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C73" w14:textId="77777777" w:rsidR="007909C0" w:rsidRPr="007909C0" w:rsidRDefault="007909C0" w:rsidP="007909C0">
      <w:pPr>
        <w:ind w:left="1170"/>
        <w:rPr>
          <w:b/>
          <w:bCs/>
          <w:sz w:val="72"/>
        </w:rPr>
      </w:pPr>
      <w:bookmarkStart w:id="0" w:name="_Toc135728899"/>
      <w:bookmarkStart w:id="1" w:name="_Toc136071751"/>
      <w:bookmarkStart w:id="2" w:name="_Toc280861086"/>
    </w:p>
    <w:p w14:paraId="6C277033" w14:textId="5634FF77" w:rsidR="001F4937" w:rsidRDefault="001F4937" w:rsidP="007909C0">
      <w:pPr>
        <w:spacing w:after="200" w:line="276" w:lineRule="auto"/>
        <w:jc w:val="center"/>
        <w:rPr>
          <w:b/>
          <w:bCs/>
          <w:sz w:val="56"/>
          <w:szCs w:val="56"/>
        </w:rPr>
      </w:pPr>
      <w:r>
        <w:rPr>
          <w:b/>
          <w:bCs/>
          <w:sz w:val="56"/>
          <w:szCs w:val="56"/>
        </w:rPr>
        <w:t>DRAFT PDS-</w:t>
      </w:r>
      <w:r w:rsidR="008D271E">
        <w:rPr>
          <w:b/>
          <w:bCs/>
          <w:sz w:val="56"/>
          <w:szCs w:val="56"/>
        </w:rPr>
        <w:t xml:space="preserve">03 </w:t>
      </w:r>
    </w:p>
    <w:p w14:paraId="23A6F642" w14:textId="66C2E10F" w:rsidR="007909C0" w:rsidRPr="001F4937" w:rsidRDefault="001F4937" w:rsidP="007909C0">
      <w:pPr>
        <w:spacing w:after="200" w:line="276" w:lineRule="auto"/>
        <w:jc w:val="center"/>
        <w:rPr>
          <w:b/>
          <w:bCs/>
          <w:sz w:val="56"/>
          <w:szCs w:val="56"/>
        </w:rPr>
      </w:pPr>
      <w:r w:rsidRPr="001F4937">
        <w:rPr>
          <w:b/>
          <w:bCs/>
          <w:sz w:val="56"/>
          <w:szCs w:val="56"/>
        </w:rPr>
        <w:t>BSR</w:t>
      </w:r>
      <w:r w:rsidR="007909C0" w:rsidRPr="001F4937">
        <w:rPr>
          <w:b/>
          <w:bCs/>
          <w:sz w:val="56"/>
          <w:szCs w:val="56"/>
        </w:rPr>
        <w:t>/RESNET/ICC 301</w:t>
      </w:r>
      <w:r>
        <w:rPr>
          <w:b/>
          <w:bCs/>
          <w:sz w:val="56"/>
          <w:szCs w:val="56"/>
        </w:rPr>
        <w:t>-202x</w:t>
      </w:r>
    </w:p>
    <w:p w14:paraId="57420CD4" w14:textId="77777777" w:rsidR="007909C0" w:rsidRPr="007909C0" w:rsidRDefault="007909C0" w:rsidP="007909C0">
      <w:pPr>
        <w:spacing w:after="200" w:line="276" w:lineRule="auto"/>
        <w:jc w:val="center"/>
        <w:rPr>
          <w:b/>
          <w:bCs/>
          <w:sz w:val="72"/>
        </w:rPr>
      </w:pPr>
    </w:p>
    <w:p w14:paraId="45F68A74" w14:textId="1EFCD964" w:rsidR="000C348A" w:rsidRPr="005C40A0" w:rsidRDefault="00C824F1" w:rsidP="007909C0">
      <w:pPr>
        <w:jc w:val="center"/>
        <w:rPr>
          <w:b/>
          <w:sz w:val="32"/>
          <w:szCs w:val="32"/>
        </w:rPr>
      </w:pPr>
      <w:r w:rsidRPr="005C40A0">
        <w:rPr>
          <w:b/>
          <w:sz w:val="32"/>
          <w:szCs w:val="32"/>
        </w:rPr>
        <w:t>BSR/RESNET/ICC 301-202x</w:t>
      </w:r>
    </w:p>
    <w:p w14:paraId="5B2966FC" w14:textId="7CF3A401" w:rsidR="008F1DC1" w:rsidRPr="005C40A0" w:rsidRDefault="008F1DC1" w:rsidP="008F1DC1">
      <w:pPr>
        <w:spacing w:before="120"/>
        <w:jc w:val="center"/>
        <w:rPr>
          <w:b/>
          <w:sz w:val="28"/>
          <w:szCs w:val="28"/>
        </w:rPr>
      </w:pPr>
      <w:bookmarkStart w:id="3" w:name="_Hlk86936985"/>
      <w:r w:rsidRPr="005C40A0">
        <w:rPr>
          <w:b/>
          <w:sz w:val="28"/>
          <w:szCs w:val="28"/>
        </w:rPr>
        <w:t xml:space="preserve">Standard for the Calculation and Labeling of the Energy Performance of </w:t>
      </w:r>
      <w:r w:rsidRPr="005C40A0">
        <w:rPr>
          <w:b/>
          <w:sz w:val="28"/>
          <w:szCs w:val="28"/>
        </w:rPr>
        <w:br/>
        <w:t>Dwelling and Sleeping Units using an Energy Rating Index</w:t>
      </w:r>
    </w:p>
    <w:bookmarkEnd w:id="0"/>
    <w:bookmarkEnd w:id="1"/>
    <w:bookmarkEnd w:id="2"/>
    <w:bookmarkEnd w:id="3"/>
    <w:p w14:paraId="5E60ACE2" w14:textId="77777777" w:rsidR="008F1DC1" w:rsidRPr="005C40A0" w:rsidRDefault="008F1DC1" w:rsidP="008F1DC1"/>
    <w:p w14:paraId="3DD5440D" w14:textId="77777777" w:rsidR="008F1DC1" w:rsidRPr="005C40A0" w:rsidRDefault="008F1DC1" w:rsidP="009071D1">
      <w:pPr>
        <w:rPr>
          <w:vertAlign w:val="superscript"/>
        </w:rPr>
      </w:pPr>
    </w:p>
    <w:p w14:paraId="13176F9D" w14:textId="77777777" w:rsidR="00802DC7" w:rsidRPr="005C40A0" w:rsidRDefault="00802DC7" w:rsidP="009071D1">
      <w:pPr>
        <w:pStyle w:val="Heading1"/>
      </w:pPr>
      <w:bookmarkStart w:id="4" w:name="_Toc443655353"/>
      <w:bookmarkStart w:id="5" w:name="_Toc505772421"/>
    </w:p>
    <w:p w14:paraId="39A07A6B" w14:textId="54EFEB01" w:rsidR="008F1DC1" w:rsidRPr="005C40A0" w:rsidRDefault="00400EA3" w:rsidP="009071D1">
      <w:pPr>
        <w:pStyle w:val="Heading1"/>
      </w:pPr>
      <w:r w:rsidRPr="005C40A0">
        <w:t>Foreword</w:t>
      </w:r>
      <w:r w:rsidR="0033678A" w:rsidRPr="005C40A0">
        <w:t xml:space="preserve"> </w:t>
      </w:r>
      <w:r w:rsidR="008F1DC1" w:rsidRPr="005C40A0">
        <w:t>(Informative)</w:t>
      </w:r>
      <w:bookmarkEnd w:id="4"/>
      <w:bookmarkEnd w:id="5"/>
    </w:p>
    <w:p w14:paraId="5C853096" w14:textId="77777777" w:rsidR="008F1DC1" w:rsidRPr="005C40A0" w:rsidRDefault="008F1DC1" w:rsidP="009071D1"/>
    <w:p w14:paraId="7CA5E2E6" w14:textId="5F7AB5D7" w:rsidR="008F1DC1" w:rsidRPr="005C40A0" w:rsidRDefault="008F1DC1" w:rsidP="008F1DC1">
      <w:r w:rsidRPr="005C40A0">
        <w:t xml:space="preserve">This Standard provides a consistent, uniform methodology for evaluating and labeling the energy performance of </w:t>
      </w:r>
      <w:r w:rsidR="009863A0" w:rsidRPr="005C40A0">
        <w:t>D</w:t>
      </w:r>
      <w:r w:rsidRPr="005C40A0">
        <w:t xml:space="preserve">welling </w:t>
      </w:r>
      <w:r w:rsidR="009863A0" w:rsidRPr="005C40A0">
        <w:t>U</w:t>
      </w:r>
      <w:r w:rsidRPr="005C40A0">
        <w:t xml:space="preserve">nits and </w:t>
      </w:r>
      <w:r w:rsidR="009863A0" w:rsidRPr="005C40A0">
        <w:t>S</w:t>
      </w:r>
      <w:r w:rsidRPr="005C40A0">
        <w:t xml:space="preserve">leeping </w:t>
      </w:r>
      <w:r w:rsidR="009863A0" w:rsidRPr="005C40A0">
        <w:t>U</w:t>
      </w:r>
      <w:r w:rsidRPr="005C40A0">
        <w:t>nits</w:t>
      </w:r>
      <w:r w:rsidR="00B843BC" w:rsidRPr="005C40A0">
        <w:t>, including all detached and attached housing types</w:t>
      </w:r>
      <w:r w:rsidR="005A5C5C" w:rsidRPr="005C40A0">
        <w:t>.</w:t>
      </w:r>
      <w:r w:rsidRPr="005C40A0">
        <w:t xml:space="preserve"> The term</w:t>
      </w:r>
      <w:r w:rsidR="0029116E" w:rsidRPr="005C40A0">
        <w:t>s</w:t>
      </w:r>
      <w:r w:rsidRPr="005C40A0">
        <w:t xml:space="preserve"> </w:t>
      </w:r>
      <w:r w:rsidR="00FE3070" w:rsidRPr="005C40A0">
        <w:t>Dwelling Unit</w:t>
      </w:r>
      <w:r w:rsidRPr="005C40A0">
        <w:t xml:space="preserve"> </w:t>
      </w:r>
      <w:r w:rsidR="0029116E" w:rsidRPr="005C40A0">
        <w:t>and</w:t>
      </w:r>
      <w:r w:rsidRPr="005C40A0">
        <w:t xml:space="preserve"> </w:t>
      </w:r>
      <w:r w:rsidR="00334A90" w:rsidRPr="005C40A0">
        <w:t xml:space="preserve">Sleeping Unit </w:t>
      </w:r>
      <w:r w:rsidR="0029116E" w:rsidRPr="005C40A0">
        <w:t>are interchangeable with the term home</w:t>
      </w:r>
      <w:r w:rsidRPr="005C40A0">
        <w:t xml:space="preserve">, except where specifically noted. The methodology compares the energy performance of an actual </w:t>
      </w:r>
      <w:r w:rsidR="005A5C5C" w:rsidRPr="005C40A0">
        <w:t>home</w:t>
      </w:r>
      <w:r w:rsidRPr="005C40A0">
        <w:t xml:space="preserve"> with the energy performance of a reference </w:t>
      </w:r>
      <w:r w:rsidR="005A5C5C" w:rsidRPr="005C40A0">
        <w:t>home</w:t>
      </w:r>
      <w:r w:rsidRPr="005C40A0">
        <w:t xml:space="preserve"> of the same geometry, resulting in a relative </w:t>
      </w:r>
      <w:r w:rsidR="009863A0" w:rsidRPr="005C40A0">
        <w:t>E</w:t>
      </w:r>
      <w:r w:rsidRPr="005C40A0">
        <w:t xml:space="preserve">nergy </w:t>
      </w:r>
      <w:r w:rsidR="009863A0" w:rsidRPr="005C40A0">
        <w:t>R</w:t>
      </w:r>
      <w:r w:rsidRPr="005C40A0">
        <w:t>ating called the Energy Rating Index</w:t>
      </w:r>
      <w:r w:rsidR="007B14B6" w:rsidRPr="005C40A0">
        <w:t xml:space="preserve"> (ERI)</w:t>
      </w:r>
      <w:r w:rsidRPr="005C40A0">
        <w:t xml:space="preserve">. Where the energy performance of the actual </w:t>
      </w:r>
      <w:r w:rsidR="005A5C5C" w:rsidRPr="005C40A0">
        <w:t>home</w:t>
      </w:r>
      <w:r w:rsidRPr="005C40A0">
        <w:t xml:space="preserve"> and the reference </w:t>
      </w:r>
      <w:r w:rsidR="005A5C5C" w:rsidRPr="005C40A0">
        <w:t>home</w:t>
      </w:r>
      <w:r w:rsidRPr="005C40A0">
        <w:t xml:space="preserve"> are equal, the Energy Rating Index is 100 and where the actual </w:t>
      </w:r>
      <w:r w:rsidR="005A5C5C" w:rsidRPr="005C40A0">
        <w:t>home</w:t>
      </w:r>
      <w:r w:rsidRPr="005C40A0">
        <w:t xml:space="preserve"> requires no net </w:t>
      </w:r>
      <w:r w:rsidR="009863A0" w:rsidRPr="005C40A0">
        <w:t>P</w:t>
      </w:r>
      <w:r w:rsidRPr="005C40A0">
        <w:t xml:space="preserve">urchased </w:t>
      </w:r>
      <w:r w:rsidR="009863A0" w:rsidRPr="005C40A0">
        <w:t>E</w:t>
      </w:r>
      <w:r w:rsidRPr="005C40A0">
        <w:t>nergy annually, the Energy Rating Index is 0 (zero).</w:t>
      </w:r>
    </w:p>
    <w:p w14:paraId="02FE8DCA" w14:textId="77777777" w:rsidR="008F1DC1" w:rsidRPr="005C40A0" w:rsidRDefault="008F1DC1" w:rsidP="008F1DC1"/>
    <w:p w14:paraId="7A923826" w14:textId="0E234124" w:rsidR="008F1DC1" w:rsidRPr="005C40A0" w:rsidRDefault="008F1DC1" w:rsidP="008F1DC1">
      <w:r w:rsidRPr="005C40A0">
        <w:t xml:space="preserve">The Energy Rating Reference </w:t>
      </w:r>
      <w:r w:rsidR="00B9111A" w:rsidRPr="005C40A0">
        <w:t>Home</w:t>
      </w:r>
      <w:r w:rsidRPr="005C40A0">
        <w:t xml:space="preserve"> used for this comparative analysis has the energy attributes of the 2006 </w:t>
      </w:r>
      <w:r w:rsidRPr="005C40A0">
        <w:rPr>
          <w:i/>
        </w:rPr>
        <w:t>International Energy Conservation Code</w:t>
      </w:r>
      <w:r w:rsidRPr="005C40A0">
        <w:t xml:space="preserve"> (IECC) </w:t>
      </w:r>
      <w:r w:rsidRPr="005C40A0">
        <w:rPr>
          <w:i/>
        </w:rPr>
        <w:t>Standard Reference Design</w:t>
      </w:r>
      <w:r w:rsidRPr="005C40A0">
        <w:t xml:space="preserve">. Thus, the Energy Rating Index is relative to the minimum building energy efficiency requirements of the 2006 IECC. As a result, the Energy Rating Reference </w:t>
      </w:r>
      <w:r w:rsidR="00CA73FC" w:rsidRPr="005C40A0">
        <w:t>Home</w:t>
      </w:r>
      <w:r w:rsidRPr="005C40A0">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C40A0">
        <w:t>M</w:t>
      </w:r>
      <w:r w:rsidRPr="005C40A0">
        <w:t xml:space="preserve">iscellaneous </w:t>
      </w:r>
      <w:r w:rsidR="009863A0" w:rsidRPr="005C40A0">
        <w:t>E</w:t>
      </w:r>
      <w:r w:rsidRPr="005C40A0">
        <w:t xml:space="preserve">nergy </w:t>
      </w:r>
      <w:r w:rsidR="009863A0" w:rsidRPr="005C40A0">
        <w:t>L</w:t>
      </w:r>
      <w:r w:rsidRPr="005C40A0">
        <w:t>oads, there is never a 1-to-1 correspondence between code compliance (even under the 2006 IECC) and an Energy Rating Index of 100.</w:t>
      </w:r>
    </w:p>
    <w:p w14:paraId="56810BBB" w14:textId="77777777" w:rsidR="0029116E" w:rsidRPr="005C40A0" w:rsidRDefault="0029116E" w:rsidP="008F1DC1"/>
    <w:p w14:paraId="2FABF481" w14:textId="24A7267C" w:rsidR="008F1DC1" w:rsidRPr="005C40A0" w:rsidRDefault="007B14B6" w:rsidP="008F1DC1">
      <w:r w:rsidRPr="005C40A0">
        <w:t xml:space="preserve">This standard </w:t>
      </w:r>
      <w:r w:rsidR="00CF5D1F" w:rsidRPr="005C40A0">
        <w:t xml:space="preserve">does not provide a methodology for the calculation of an ‘Energy Rating Index’ for a whole building that contains more than one Dwelling Unit or Sleeping Unit. </w:t>
      </w:r>
      <w:r w:rsidR="0029116E" w:rsidRPr="005C40A0">
        <w:t xml:space="preserve">Section </w:t>
      </w:r>
      <w:r w:rsidR="00F43535" w:rsidRPr="005C40A0">
        <w:fldChar w:fldCharType="begin"/>
      </w:r>
      <w:r w:rsidR="00F43535" w:rsidRPr="005C40A0">
        <w:instrText xml:space="preserve"> REF _Ref523932551 \r \h </w:instrText>
      </w:r>
      <w:r w:rsidR="00F43535" w:rsidRPr="005C40A0">
        <w:fldChar w:fldCharType="separate"/>
      </w:r>
      <w:r w:rsidR="005E3488" w:rsidRPr="005C40A0">
        <w:t>5.1.4.5</w:t>
      </w:r>
      <w:r w:rsidR="00F43535" w:rsidRPr="005C40A0">
        <w:fldChar w:fldCharType="end"/>
      </w:r>
      <w:r w:rsidR="00F43535" w:rsidRPr="005C40A0">
        <w:t xml:space="preserve"> </w:t>
      </w:r>
      <w:r w:rsidR="0029116E" w:rsidRPr="005C40A0">
        <w:lastRenderedPageBreak/>
        <w:t xml:space="preserve">provides a method to calculate a </w:t>
      </w:r>
      <w:r w:rsidR="00CF5D1F" w:rsidRPr="005C40A0">
        <w:t>‘</w:t>
      </w:r>
      <w:r w:rsidR="0029116E" w:rsidRPr="005C40A0">
        <w:t>composite Energy Rating Index</w:t>
      </w:r>
      <w:r w:rsidR="00CF5D1F" w:rsidRPr="005C40A0">
        <w:t>’</w:t>
      </w:r>
      <w:r w:rsidR="0029116E" w:rsidRPr="005C40A0">
        <w:t xml:space="preserve"> </w:t>
      </w:r>
      <w:r w:rsidR="00470037" w:rsidRPr="005C40A0">
        <w:t xml:space="preserve">substitute </w:t>
      </w:r>
      <w:r w:rsidR="0029116E" w:rsidRPr="005C40A0">
        <w:t xml:space="preserve">that </w:t>
      </w:r>
      <w:r w:rsidR="006E1A6D" w:rsidRPr="005C40A0">
        <w:t>is allowed</w:t>
      </w:r>
      <w:r w:rsidR="0029116E" w:rsidRPr="005C40A0">
        <w:t xml:space="preserve"> to represent the residential portions of a </w:t>
      </w:r>
      <w:r w:rsidR="009533A0" w:rsidRPr="005C40A0">
        <w:t xml:space="preserve">single </w:t>
      </w:r>
      <w:r w:rsidR="0029116E" w:rsidRPr="005C40A0">
        <w:t xml:space="preserve">building that contains more than one </w:t>
      </w:r>
      <w:r w:rsidR="009863A0" w:rsidRPr="005C40A0">
        <w:t>D</w:t>
      </w:r>
      <w:r w:rsidR="0029116E" w:rsidRPr="005C40A0">
        <w:t xml:space="preserve">welling or </w:t>
      </w:r>
      <w:r w:rsidR="009863A0" w:rsidRPr="005C40A0">
        <w:t>S</w:t>
      </w:r>
      <w:r w:rsidR="0029116E" w:rsidRPr="005C40A0">
        <w:t xml:space="preserve">leeping </w:t>
      </w:r>
      <w:r w:rsidR="009863A0" w:rsidRPr="005C40A0">
        <w:t>U</w:t>
      </w:r>
      <w:r w:rsidR="0029116E" w:rsidRPr="005C40A0">
        <w:t>nit</w:t>
      </w:r>
      <w:r w:rsidR="00350772" w:rsidRPr="005C40A0">
        <w:t xml:space="preserve"> or </w:t>
      </w:r>
      <w:r w:rsidR="005D63A3" w:rsidRPr="005C40A0">
        <w:t>a group of multiple D</w:t>
      </w:r>
      <w:r w:rsidR="00350772" w:rsidRPr="005C40A0">
        <w:t>etached Dwelling Units</w:t>
      </w:r>
      <w:r w:rsidR="0029116E" w:rsidRPr="005C40A0">
        <w:t>.</w:t>
      </w:r>
    </w:p>
    <w:p w14:paraId="72CFBE18" w14:textId="77777777" w:rsidR="0029116E" w:rsidRPr="005C40A0" w:rsidRDefault="0029116E" w:rsidP="008F1DC1"/>
    <w:p w14:paraId="26BC98A1" w14:textId="6A88AF58" w:rsidR="008F1DC1" w:rsidRPr="005C40A0" w:rsidRDefault="008F1DC1" w:rsidP="008F1DC1">
      <w:r w:rsidRPr="005C40A0">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2C382059" w14:textId="77777777" w:rsidR="008F1DC1" w:rsidRPr="005C40A0" w:rsidRDefault="008F1DC1" w:rsidP="008F1DC1"/>
    <w:p w14:paraId="003DB13B" w14:textId="0B1F7807" w:rsidR="008F1DC1" w:rsidRPr="005C40A0" w:rsidRDefault="008F1DC1" w:rsidP="008F1DC1">
      <w:r w:rsidRPr="005C40A0">
        <w:t>The designation and title of th</w:t>
      </w:r>
      <w:r w:rsidR="00132BCD" w:rsidRPr="005C40A0">
        <w:t>e first edition of th</w:t>
      </w:r>
      <w:r w:rsidRPr="005C40A0">
        <w:t xml:space="preserve">is Standard were revised effective November 17, 2015. </w:t>
      </w:r>
      <w:r w:rsidR="00FD47DF" w:rsidRPr="005C40A0">
        <w:t>The original designation, “ANSI</w:t>
      </w:r>
      <w:r w:rsidR="00B17992" w:rsidRPr="005C40A0">
        <w:t>/</w:t>
      </w:r>
      <w:r w:rsidR="00FD47DF" w:rsidRPr="005C40A0">
        <w:t>RESNET 301-2014</w:t>
      </w:r>
      <w:r w:rsidR="00CD0E41" w:rsidRPr="005C40A0">
        <w:t>,</w:t>
      </w:r>
      <w:r w:rsidR="00FD47DF" w:rsidRPr="005C40A0">
        <w:t>” was revised to “ANSI/RESNET/ICC 301-2014</w:t>
      </w:r>
      <w:r w:rsidR="000C3E8C" w:rsidRPr="005C40A0">
        <w:t>.</w:t>
      </w:r>
      <w:r w:rsidR="00FD47DF" w:rsidRPr="005C40A0">
        <w:t>” The title, “Standard for the Calculation and Labeling of Low-Rise Residential Buildings using the HERS Index</w:t>
      </w:r>
      <w:r w:rsidR="00CD0E41" w:rsidRPr="005C40A0">
        <w:t>,</w:t>
      </w:r>
      <w:r w:rsidR="00FD47DF" w:rsidRPr="005C40A0">
        <w:t>” was revised to “Standard for the Calculation and Labeling of Low-Rise Residential Buildings using the Energy Rating Index</w:t>
      </w:r>
      <w:r w:rsidR="000C3E8C" w:rsidRPr="005C40A0">
        <w:t>.</w:t>
      </w:r>
      <w:r w:rsidR="00FD47DF" w:rsidRPr="005C40A0">
        <w:t>”</w:t>
      </w:r>
      <w:r w:rsidR="00DC335F" w:rsidRPr="005C40A0">
        <w:t xml:space="preserve"> All references to “HERS” within the Standard were revised to “Energy Rating</w:t>
      </w:r>
      <w:r w:rsidR="000C3E8C" w:rsidRPr="005C40A0">
        <w:t>.</w:t>
      </w:r>
      <w:r w:rsidR="00DC335F" w:rsidRPr="005C40A0">
        <w:t xml:space="preserve">” The change in designation adds recognition of the International Code </w:t>
      </w:r>
      <w:r w:rsidR="00445C50" w:rsidRPr="005C40A0">
        <w:t xml:space="preserve">Council </w:t>
      </w:r>
      <w:r w:rsidR="00DC335F" w:rsidRPr="005C40A0">
        <w:t xml:space="preserve">(ICC) as a </w:t>
      </w:r>
      <w:r w:rsidR="000048D8" w:rsidRPr="005C40A0">
        <w:t>sponsor of</w:t>
      </w:r>
      <w:r w:rsidR="00DC335F" w:rsidRPr="005C40A0">
        <w:t xml:space="preserve"> the Standard. </w:t>
      </w:r>
      <w:r w:rsidR="00400EA3" w:rsidRPr="005C40A0">
        <w:t>Non</w:t>
      </w:r>
      <w:r w:rsidR="007C3B92" w:rsidRPr="005C40A0">
        <w:t>-</w:t>
      </w:r>
      <w:r w:rsidR="00400EA3" w:rsidRPr="005C40A0">
        <w:t>substantive</w:t>
      </w:r>
      <w:r w:rsidR="00B17992" w:rsidRPr="005C40A0">
        <w:t xml:space="preserve"> editorial changes to ANSI/RESNET 301-2014 </w:t>
      </w:r>
      <w:r w:rsidR="005442F5" w:rsidRPr="005C40A0">
        <w:t>noted</w:t>
      </w:r>
      <w:r w:rsidR="00B17992" w:rsidRPr="005C40A0">
        <w:t xml:space="preserve"> in the amendment proceeding for </w:t>
      </w:r>
      <w:r w:rsidR="005442F5" w:rsidRPr="005C40A0">
        <w:t xml:space="preserve">ANSI/RESNET/ICC 301-2014 </w:t>
      </w:r>
      <w:r w:rsidR="00B17992" w:rsidRPr="005C40A0">
        <w:t xml:space="preserve">Addendum B-2015 </w:t>
      </w:r>
      <w:r w:rsidR="00241E15" w:rsidRPr="005C40A0">
        <w:t xml:space="preserve">and in the “Special Note” above </w:t>
      </w:r>
      <w:r w:rsidR="00132BCD" w:rsidRPr="005C40A0">
        <w:t>we</w:t>
      </w:r>
      <w:r w:rsidR="00B17992" w:rsidRPr="005C40A0">
        <w:t>re publi</w:t>
      </w:r>
      <w:r w:rsidR="005442F5" w:rsidRPr="005C40A0">
        <w:t>shed in th</w:t>
      </w:r>
      <w:r w:rsidR="00132BCD" w:rsidRPr="005C40A0">
        <w:t>at</w:t>
      </w:r>
      <w:r w:rsidR="005442F5" w:rsidRPr="005C40A0">
        <w:t xml:space="preserve"> edition</w:t>
      </w:r>
      <w:r w:rsidR="00B17992" w:rsidRPr="005C40A0">
        <w:t>.</w:t>
      </w:r>
    </w:p>
    <w:p w14:paraId="59C4CF11" w14:textId="77777777" w:rsidR="00B6776A" w:rsidRPr="005C40A0" w:rsidRDefault="00B6776A" w:rsidP="008F1DC1"/>
    <w:p w14:paraId="6E48A693" w14:textId="2679346F" w:rsidR="00B6776A" w:rsidRPr="005C40A0" w:rsidRDefault="00B6776A" w:rsidP="008F1DC1">
      <w:r w:rsidRPr="005C40A0">
        <w:rPr>
          <w:strike/>
        </w:rPr>
        <w:t xml:space="preserve">This is the second edition of the Standard and is the first update in its </w:t>
      </w:r>
      <w:r w:rsidR="00BE3FBF" w:rsidRPr="005C40A0">
        <w:rPr>
          <w:strike/>
        </w:rPr>
        <w:t>five-year</w:t>
      </w:r>
      <w:r w:rsidRPr="005C40A0">
        <w:rPr>
          <w:strike/>
        </w:rPr>
        <w:t xml:space="preserve"> revision cycle. The designation is updated to indicate year 2019 and </w:t>
      </w:r>
      <w:r w:rsidR="007C3B92" w:rsidRPr="005C40A0">
        <w:rPr>
          <w:u w:val="single"/>
        </w:rPr>
        <w:t xml:space="preserve">The first </w:t>
      </w:r>
      <w:r w:rsidR="00C824F1" w:rsidRPr="005C40A0">
        <w:rPr>
          <w:u w:val="single"/>
        </w:rPr>
        <w:t xml:space="preserve">major </w:t>
      </w:r>
      <w:r w:rsidR="007C3B92" w:rsidRPr="005C40A0">
        <w:rPr>
          <w:u w:val="single"/>
        </w:rPr>
        <w:t xml:space="preserve">Update of the Standard </w:t>
      </w:r>
      <w:r w:rsidR="00C824F1" w:rsidRPr="005C40A0">
        <w:rPr>
          <w:u w:val="single"/>
        </w:rPr>
        <w:t>was the 2019 edition which ch</w:t>
      </w:r>
      <w:r w:rsidR="007C3B92" w:rsidRPr="005C40A0">
        <w:rPr>
          <w:u w:val="single"/>
        </w:rPr>
        <w:t xml:space="preserve">anged </w:t>
      </w:r>
      <w:r w:rsidRPr="005C40A0">
        <w:t xml:space="preserve">the title and scope </w:t>
      </w:r>
      <w:r w:rsidRPr="005C40A0">
        <w:rPr>
          <w:strike/>
        </w:rPr>
        <w:t>are modified to reflect its expansion</w:t>
      </w:r>
      <w:r w:rsidRPr="005C40A0">
        <w:t xml:space="preserve"> to cover </w:t>
      </w:r>
      <w:r w:rsidR="0052550E" w:rsidRPr="005C40A0">
        <w:t xml:space="preserve">Dwelling </w:t>
      </w:r>
      <w:r w:rsidR="00C824F1" w:rsidRPr="005C40A0">
        <w:rPr>
          <w:u w:val="single"/>
        </w:rPr>
        <w:t xml:space="preserve">Units </w:t>
      </w:r>
      <w:r w:rsidRPr="005C40A0">
        <w:t xml:space="preserve">and </w:t>
      </w:r>
      <w:r w:rsidR="00334A90" w:rsidRPr="005C40A0">
        <w:t>Sleeping Units</w:t>
      </w:r>
      <w:r w:rsidR="00B169BA" w:rsidRPr="005C40A0">
        <w:t xml:space="preserve"> in buildings of any height</w:t>
      </w:r>
      <w:r w:rsidRPr="005C40A0">
        <w:t xml:space="preserve">. The terminology of the title and scope </w:t>
      </w:r>
      <w:r w:rsidRPr="005C40A0">
        <w:rPr>
          <w:strike/>
        </w:rPr>
        <w:t>have been</w:t>
      </w:r>
      <w:r w:rsidRPr="005C40A0">
        <w:t xml:space="preserve"> </w:t>
      </w:r>
      <w:r w:rsidR="00C824F1" w:rsidRPr="005C40A0">
        <w:rPr>
          <w:u w:val="single"/>
        </w:rPr>
        <w:t xml:space="preserve">were </w:t>
      </w:r>
      <w:r w:rsidRPr="005C40A0">
        <w:t>revised for consistency with the International Code Council model building codes</w:t>
      </w:r>
      <w:r w:rsidR="00907D55" w:rsidRPr="005C40A0">
        <w:t>.</w:t>
      </w:r>
    </w:p>
    <w:p w14:paraId="12DD47BD" w14:textId="4E15E717" w:rsidR="00C824F1" w:rsidRPr="005C40A0" w:rsidRDefault="00C824F1" w:rsidP="008F1DC1"/>
    <w:p w14:paraId="394F377F" w14:textId="489687CC" w:rsidR="00C824F1" w:rsidRPr="005C40A0" w:rsidRDefault="00C824F1" w:rsidP="008F1DC1">
      <w:pPr>
        <w:rPr>
          <w:u w:val="single"/>
        </w:rPr>
      </w:pPr>
      <w:r w:rsidRPr="005C40A0">
        <w:rPr>
          <w:u w:val="single"/>
        </w:rPr>
        <w:t xml:space="preserve">This is the third edition of the Standard and was developed on the three year cycle RESNET adopted for its ANS. It is designated BSR/RESNET/ICC 301-202x. </w:t>
      </w:r>
    </w:p>
    <w:p w14:paraId="742B571A" w14:textId="77777777" w:rsidR="008F1DC1" w:rsidRPr="005C40A0" w:rsidRDefault="008F1DC1" w:rsidP="008F1DC1">
      <w:r w:rsidRPr="005C40A0">
        <w:t xml:space="preserve"> </w:t>
      </w:r>
    </w:p>
    <w:p w14:paraId="3DB96A78" w14:textId="470668F4" w:rsidR="008F1DC1" w:rsidRPr="005C40A0" w:rsidRDefault="008F1DC1">
      <w:pPr>
        <w:numPr>
          <w:ilvl w:val="0"/>
          <w:numId w:val="7"/>
        </w:numPr>
        <w:tabs>
          <w:tab w:val="left" w:pos="748"/>
        </w:tabs>
        <w:rPr>
          <w:b/>
          <w:bCs/>
        </w:rPr>
      </w:pPr>
      <w:bookmarkStart w:id="6" w:name="_Toc309821105"/>
      <w:bookmarkStart w:id="7" w:name="_Toc443655354"/>
      <w:bookmarkStart w:id="8" w:name="_Toc505772422"/>
      <w:bookmarkStart w:id="9" w:name="_Ref495328865"/>
      <w:r w:rsidRPr="005C40A0">
        <w:rPr>
          <w:rStyle w:val="Heading1Char1"/>
        </w:rPr>
        <w:t>Purpose</w:t>
      </w:r>
      <w:bookmarkEnd w:id="6"/>
      <w:bookmarkEnd w:id="7"/>
      <w:bookmarkEnd w:id="8"/>
      <w:r w:rsidRPr="005C40A0">
        <w:rPr>
          <w:b/>
          <w:bCs/>
        </w:rPr>
        <w:t xml:space="preserve">. </w:t>
      </w:r>
      <w:r w:rsidRPr="005C40A0">
        <w:t xml:space="preserve">The provisions of this document establish </w:t>
      </w:r>
      <w:r w:rsidR="0070095A" w:rsidRPr="005C40A0">
        <w:t>E</w:t>
      </w:r>
      <w:r w:rsidRPr="005C40A0">
        <w:t xml:space="preserve">nergy </w:t>
      </w:r>
      <w:r w:rsidR="0070095A" w:rsidRPr="005C40A0">
        <w:t>R</w:t>
      </w:r>
      <w:r w:rsidRPr="005C40A0">
        <w:t>ating and labeling Standards, consistent with the provisions of the Energy Policy Act of 1992, which provides for uniformity and consistency in the</w:t>
      </w:r>
      <w:r w:rsidR="006243B8" w:rsidRPr="005C40A0">
        <w:t xml:space="preserve"> Rating</w:t>
      </w:r>
      <w:r w:rsidRPr="005C40A0">
        <w:t xml:space="preserve"> and labeling of </w:t>
      </w:r>
      <w:r w:rsidR="00594472" w:rsidRPr="005C40A0">
        <w:t>Dwelling Units and Sleeping Units</w:t>
      </w:r>
      <w:r w:rsidR="00B843BC" w:rsidRPr="005C40A0">
        <w:t xml:space="preserve"> in detached and attached housing types</w:t>
      </w:r>
      <w:r w:rsidRPr="005C40A0">
        <w:t>.</w:t>
      </w:r>
      <w:bookmarkEnd w:id="9"/>
    </w:p>
    <w:p w14:paraId="0D365856" w14:textId="77777777" w:rsidR="008F1DC1" w:rsidRPr="005C40A0" w:rsidRDefault="008F1DC1" w:rsidP="008F1DC1">
      <w:pPr>
        <w:tabs>
          <w:tab w:val="left" w:pos="748"/>
        </w:tabs>
        <w:rPr>
          <w:b/>
        </w:rPr>
      </w:pPr>
    </w:p>
    <w:p w14:paraId="78E78D71" w14:textId="07EEB315" w:rsidR="008F1DC1" w:rsidRPr="00E5476B" w:rsidRDefault="008F1DC1" w:rsidP="00E5476B">
      <w:pPr>
        <w:numPr>
          <w:ilvl w:val="0"/>
          <w:numId w:val="7"/>
        </w:numPr>
        <w:tabs>
          <w:tab w:val="left" w:pos="748"/>
        </w:tabs>
        <w:rPr>
          <w:b/>
          <w:bCs/>
        </w:rPr>
      </w:pPr>
      <w:bookmarkStart w:id="10" w:name="_Toc309821106"/>
      <w:bookmarkStart w:id="11" w:name="_Toc443655355"/>
      <w:bookmarkStart w:id="12" w:name="_Toc505772423"/>
      <w:r w:rsidRPr="005C40A0">
        <w:rPr>
          <w:rStyle w:val="Heading1Char1"/>
        </w:rPr>
        <w:t>Scope</w:t>
      </w:r>
      <w:bookmarkEnd w:id="10"/>
      <w:bookmarkEnd w:id="11"/>
      <w:bookmarkEnd w:id="12"/>
      <w:r w:rsidRPr="005C40A0">
        <w:rPr>
          <w:b/>
          <w:bCs/>
        </w:rPr>
        <w:t>.</w:t>
      </w:r>
      <w:r w:rsidRPr="005C40A0">
        <w:t xml:space="preserve"> This standard is applicable to </w:t>
      </w:r>
      <w:r w:rsidR="0056147E" w:rsidRPr="005C40A0">
        <w:t>D</w:t>
      </w:r>
      <w:r w:rsidRPr="005C40A0">
        <w:t xml:space="preserve">welling </w:t>
      </w:r>
      <w:r w:rsidR="0056147E" w:rsidRPr="005C40A0">
        <w:t>U</w:t>
      </w:r>
      <w:r w:rsidRPr="005C40A0">
        <w:t xml:space="preserve">nits and </w:t>
      </w:r>
      <w:r w:rsidR="0056147E" w:rsidRPr="005C40A0">
        <w:t>S</w:t>
      </w:r>
      <w:r w:rsidRPr="005C40A0">
        <w:t xml:space="preserve">leeping </w:t>
      </w:r>
      <w:r w:rsidR="0056147E" w:rsidRPr="005C40A0">
        <w:t>U</w:t>
      </w:r>
      <w:r w:rsidRPr="005C40A0">
        <w:t xml:space="preserve">nits in </w:t>
      </w:r>
      <w:r w:rsidR="0056147E" w:rsidRPr="005C40A0">
        <w:t>Residential or Commercial</w:t>
      </w:r>
      <w:r w:rsidRPr="005C40A0">
        <w:t xml:space="preserve"> </w:t>
      </w:r>
      <w:r w:rsidR="00F42856" w:rsidRPr="005C40A0">
        <w:t>B</w:t>
      </w:r>
      <w:r w:rsidR="00106A37" w:rsidRPr="005C40A0">
        <w:t>uildings</w:t>
      </w:r>
      <w:r w:rsidR="0057123F" w:rsidRPr="005C40A0">
        <w:t>, exc</w:t>
      </w:r>
      <w:r w:rsidR="00886536" w:rsidRPr="005C40A0">
        <w:t>ept</w:t>
      </w:r>
      <w:r w:rsidR="0057123F" w:rsidRPr="005C40A0">
        <w:t xml:space="preserve"> hotels and motels</w:t>
      </w:r>
      <w:r w:rsidR="004032B0" w:rsidRPr="005C40A0">
        <w:t>.</w:t>
      </w:r>
      <w:r w:rsidR="007743CB" w:rsidRPr="005C40A0">
        <w:rPr>
          <w:rStyle w:val="FootnoteReference"/>
        </w:rPr>
        <w:footnoteReference w:id="2"/>
      </w:r>
      <w:r w:rsidR="0056147E" w:rsidRPr="005C40A0">
        <w:t xml:space="preserve"> Energy </w:t>
      </w:r>
      <w:r w:rsidR="0070095A" w:rsidRPr="005C40A0">
        <w:t>R</w:t>
      </w:r>
      <w:r w:rsidR="0056147E" w:rsidRPr="005C40A0">
        <w:t xml:space="preserve">atings determined in accordance with this </w:t>
      </w:r>
      <w:r w:rsidR="005E0AA3" w:rsidRPr="005C40A0">
        <w:t>S</w:t>
      </w:r>
      <w:r w:rsidR="0056147E" w:rsidRPr="005C40A0">
        <w:t xml:space="preserve">tandard </w:t>
      </w:r>
      <w:r w:rsidR="00EA2539" w:rsidRPr="005C40A0">
        <w:t xml:space="preserve">are </w:t>
      </w:r>
      <w:r w:rsidR="0056147E" w:rsidRPr="005C40A0">
        <w:t>for individual Dwelling Units or Sleeping Units only</w:t>
      </w:r>
      <w:r w:rsidR="00EA2539" w:rsidRPr="005C40A0">
        <w:t xml:space="preserve">. This </w:t>
      </w:r>
      <w:r w:rsidR="005E0AA3" w:rsidRPr="005C40A0">
        <w:t>S</w:t>
      </w:r>
      <w:r w:rsidR="00EA2539" w:rsidRPr="005C40A0">
        <w:t>tandard does not provide procedures for determining Energy Ratings</w:t>
      </w:r>
      <w:r w:rsidR="0056147E" w:rsidRPr="005C40A0">
        <w:t xml:space="preserve"> for whole buildings</w:t>
      </w:r>
      <w:r w:rsidR="00041E9C" w:rsidRPr="005C40A0">
        <w:t xml:space="preserve"> containing more than one unit</w:t>
      </w:r>
      <w:r w:rsidR="00EA2539" w:rsidRPr="005C40A0">
        <w:t xml:space="preserve">. </w:t>
      </w:r>
      <w:r w:rsidRPr="005C40A0">
        <w:t xml:space="preserve"> </w:t>
      </w:r>
    </w:p>
    <w:p w14:paraId="4C5AD4D1" w14:textId="77777777" w:rsidR="00E5476B" w:rsidRPr="00D719A1" w:rsidRDefault="00E5476B" w:rsidP="00407EEC">
      <w:pPr>
        <w:tabs>
          <w:tab w:val="left" w:pos="1620"/>
        </w:tabs>
        <w:rPr>
          <w:u w:val="single"/>
        </w:rPr>
      </w:pPr>
    </w:p>
    <w:p w14:paraId="46F7B7A0" w14:textId="2D77DC61" w:rsidR="00E5476B" w:rsidRPr="00D719A1" w:rsidRDefault="00E5476B" w:rsidP="00E5476B">
      <w:pPr>
        <w:rPr>
          <w:sz w:val="22"/>
          <w:szCs w:val="22"/>
          <w:u w:val="single"/>
        </w:rPr>
      </w:pPr>
      <w:r w:rsidRPr="00D719A1">
        <w:rPr>
          <w:u w:val="single"/>
        </w:rPr>
        <w:t>This standard identifies the metrics, tolerances, procedures, calculations and the required documentation to: (1) Calculate the standard energy use of Dwelling Units</w:t>
      </w:r>
      <w:r w:rsidR="00C34AFA" w:rsidRPr="00D719A1">
        <w:rPr>
          <w:u w:val="single"/>
        </w:rPr>
        <w:t xml:space="preserve"> and Sleeping Units</w:t>
      </w:r>
      <w:r w:rsidRPr="00D719A1">
        <w:rPr>
          <w:u w:val="single"/>
        </w:rPr>
        <w:t xml:space="preserve">, </w:t>
      </w:r>
      <w:r w:rsidRPr="00D719A1">
        <w:rPr>
          <w:u w:val="single"/>
        </w:rPr>
        <w:lastRenderedPageBreak/>
        <w:t>(2) Determine the</w:t>
      </w:r>
      <w:r w:rsidR="00682692" w:rsidRPr="00D719A1">
        <w:rPr>
          <w:u w:val="single"/>
        </w:rPr>
        <w:t xml:space="preserve"> Energy Rating Index</w:t>
      </w:r>
      <w:r w:rsidRPr="00D719A1">
        <w:rPr>
          <w:u w:val="single"/>
        </w:rPr>
        <w:t xml:space="preserve"> of Dwelling Units</w:t>
      </w:r>
      <w:r w:rsidR="00C34AFA" w:rsidRPr="00D719A1">
        <w:rPr>
          <w:u w:val="single"/>
        </w:rPr>
        <w:t xml:space="preserve"> and Sleeping Units</w:t>
      </w:r>
      <w:r w:rsidRPr="00D719A1">
        <w:rPr>
          <w:u w:val="single"/>
        </w:rPr>
        <w:t>, (3) Define the minimum rated features of Dwelling Units</w:t>
      </w:r>
      <w:r w:rsidR="00C34AFA" w:rsidRPr="00D719A1">
        <w:rPr>
          <w:u w:val="single"/>
        </w:rPr>
        <w:t xml:space="preserve"> and Sleeping Units</w:t>
      </w:r>
      <w:r w:rsidRPr="00D719A1">
        <w:rPr>
          <w:u w:val="single"/>
        </w:rPr>
        <w:t>, (4) Calculate the retrofit savings for existing Dwelling Units and Sleeping Units, (5) Calculate the cost effectiveness of energy saving improvements to Dwelling Units and Sleeping Units, (6) Label the certified energy performance of Dwelling Units and Sleeping Units.</w:t>
      </w:r>
    </w:p>
    <w:p w14:paraId="662A1CB6" w14:textId="284C4D9E" w:rsidR="008F1DC1" w:rsidRPr="00D719A1" w:rsidRDefault="008F1DC1" w:rsidP="00407EEC">
      <w:pPr>
        <w:tabs>
          <w:tab w:val="left" w:pos="1620"/>
        </w:tabs>
      </w:pPr>
      <w:r w:rsidRPr="00D719A1">
        <w:tab/>
      </w:r>
    </w:p>
    <w:p w14:paraId="789C6B46" w14:textId="6CBDD25E" w:rsidR="008F1DC1" w:rsidRPr="005C40A0" w:rsidRDefault="008F1DC1" w:rsidP="00203C69">
      <w:pPr>
        <w:numPr>
          <w:ilvl w:val="0"/>
          <w:numId w:val="7"/>
        </w:numPr>
        <w:tabs>
          <w:tab w:val="left" w:pos="748"/>
        </w:tabs>
        <w:rPr>
          <w:b/>
        </w:rPr>
      </w:pPr>
      <w:bookmarkStart w:id="13" w:name="_Toc309821109"/>
      <w:bookmarkStart w:id="14" w:name="_Toc443655356"/>
      <w:bookmarkStart w:id="15" w:name="_Toc505772424"/>
      <w:r w:rsidRPr="005C40A0">
        <w:rPr>
          <w:rStyle w:val="Heading1Char1"/>
        </w:rPr>
        <w:t>Definitions</w:t>
      </w:r>
      <w:bookmarkEnd w:id="13"/>
      <w:bookmarkEnd w:id="14"/>
      <w:bookmarkEnd w:id="15"/>
      <w:r w:rsidRPr="005C40A0">
        <w:rPr>
          <w:b/>
        </w:rPr>
        <w:t xml:space="preserve">. </w:t>
      </w:r>
      <w:r w:rsidRPr="005C40A0">
        <w:t>The following terms</w:t>
      </w:r>
      <w:r w:rsidR="00E66A79" w:rsidRPr="005C40A0">
        <w:t xml:space="preserve"> and acronyms have specific meanings as used in this Standard.</w:t>
      </w:r>
      <w:r w:rsidR="00076D41" w:rsidRPr="005C40A0">
        <w:rPr>
          <w:rStyle w:val="FootnoteReference"/>
        </w:rPr>
        <w:footnoteReference w:id="3"/>
      </w:r>
      <w:r w:rsidR="00E2079E" w:rsidRPr="005C40A0">
        <w:t xml:space="preserve">  </w:t>
      </w:r>
      <w:r w:rsidRPr="005C40A0">
        <w:t>In the event that definitions given here differ from definitions given elsewhere, the definitions given here shall govern.</w:t>
      </w:r>
    </w:p>
    <w:p w14:paraId="23CC519F" w14:textId="77777777" w:rsidR="008F1DC1" w:rsidRPr="005C40A0" w:rsidRDefault="008F1DC1" w:rsidP="008F1DC1">
      <w:pPr>
        <w:tabs>
          <w:tab w:val="left" w:pos="748"/>
        </w:tabs>
        <w:rPr>
          <w:b/>
        </w:rPr>
      </w:pPr>
    </w:p>
    <w:p w14:paraId="7063F788" w14:textId="1368DE86" w:rsidR="008F1DC1" w:rsidRPr="005C40A0" w:rsidRDefault="008F1DC1" w:rsidP="00203C69">
      <w:pPr>
        <w:numPr>
          <w:ilvl w:val="1"/>
          <w:numId w:val="7"/>
        </w:numPr>
        <w:tabs>
          <w:tab w:val="left" w:pos="748"/>
        </w:tabs>
        <w:rPr>
          <w:b/>
        </w:rPr>
      </w:pPr>
      <w:bookmarkStart w:id="16" w:name="_Toc443655357"/>
      <w:bookmarkStart w:id="17" w:name="_Toc505772425"/>
      <w:r w:rsidRPr="005C40A0">
        <w:rPr>
          <w:rStyle w:val="Heading2Char"/>
        </w:rPr>
        <w:t>General</w:t>
      </w:r>
      <w:bookmarkEnd w:id="16"/>
      <w:bookmarkEnd w:id="17"/>
      <w:r w:rsidRPr="005C40A0">
        <w:rPr>
          <w:b/>
        </w:rPr>
        <w:t>.</w:t>
      </w:r>
      <w:r w:rsidRPr="005C40A0">
        <w:t xml:space="preserve"> Unless stated otherwise, the terms and words in Section 3.2 shall have the meanings indicated therein.  Words used in the present tense include the future</w:t>
      </w:r>
      <w:r w:rsidR="005E0AA3" w:rsidRPr="005C40A0">
        <w:t>. W</w:t>
      </w:r>
      <w:r w:rsidRPr="005C40A0">
        <w:t xml:space="preserve">ords in the masculine gender include the feminine and neuter, and singular and plural are interchangeable.  Terms not defined in Section 3.2 shall have ordinary accepted meanings </w:t>
      </w:r>
      <w:r w:rsidR="009B7B0E" w:rsidRPr="005C40A0">
        <w:t xml:space="preserve">that </w:t>
      </w:r>
      <w:r w:rsidRPr="005C40A0">
        <w:t>the context implies.</w:t>
      </w:r>
    </w:p>
    <w:p w14:paraId="461C1424" w14:textId="77777777" w:rsidR="008F1DC1" w:rsidRPr="005C40A0" w:rsidRDefault="008F1DC1" w:rsidP="008F1DC1">
      <w:pPr>
        <w:tabs>
          <w:tab w:val="left" w:pos="748"/>
        </w:tabs>
        <w:rPr>
          <w:b/>
        </w:rPr>
      </w:pPr>
    </w:p>
    <w:p w14:paraId="05353186" w14:textId="224A5200" w:rsidR="003B57F8" w:rsidRPr="005C40A0" w:rsidRDefault="008F1DC1" w:rsidP="005119F7">
      <w:pPr>
        <w:numPr>
          <w:ilvl w:val="1"/>
          <w:numId w:val="7"/>
        </w:numPr>
        <w:tabs>
          <w:tab w:val="left" w:pos="748"/>
        </w:tabs>
        <w:rPr>
          <w:b/>
        </w:rPr>
      </w:pPr>
      <w:bookmarkStart w:id="18" w:name="_Toc443655358"/>
      <w:bookmarkStart w:id="19" w:name="_Toc505772426"/>
      <w:r w:rsidRPr="005C40A0">
        <w:rPr>
          <w:rStyle w:val="Heading2Char"/>
        </w:rPr>
        <w:t>Definitions.</w:t>
      </w:r>
      <w:bookmarkEnd w:id="18"/>
      <w:bookmarkEnd w:id="19"/>
      <w:r w:rsidRPr="005C40A0">
        <w:rPr>
          <w:b/>
        </w:rPr>
        <w:t xml:space="preserve">  </w:t>
      </w:r>
    </w:p>
    <w:p w14:paraId="240F9789" w14:textId="2684A02E" w:rsidR="003B57F8" w:rsidRPr="005C40A0" w:rsidRDefault="003B57F8" w:rsidP="005119F7">
      <w:pPr>
        <w:spacing w:before="180"/>
        <w:ind w:left="360"/>
        <w:rPr>
          <w:b/>
          <w:i/>
        </w:rPr>
      </w:pPr>
      <w:r w:rsidRPr="005C40A0">
        <w:rPr>
          <w:b/>
          <w:i/>
        </w:rPr>
        <w:t xml:space="preserve">Air Conditioner </w:t>
      </w:r>
      <w:r w:rsidRPr="005C40A0">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5C40A0" w:rsidRDefault="008F1DC1" w:rsidP="008F1DC1">
      <w:pPr>
        <w:spacing w:before="180"/>
        <w:ind w:left="360"/>
        <w:rPr>
          <w:b/>
          <w:i/>
        </w:rPr>
      </w:pPr>
      <w:r w:rsidRPr="005C40A0">
        <w:rPr>
          <w:b/>
          <w:i/>
        </w:rPr>
        <w:t xml:space="preserve">Air Source Heat Pump (ASHP) </w:t>
      </w:r>
      <w:r w:rsidR="00A501F8" w:rsidRPr="005C40A0">
        <w:t>– Vapor-</w:t>
      </w:r>
      <w:r w:rsidRPr="005C40A0">
        <w:t xml:space="preserve">compression heating and cooling equipment that uses the outdoor air as the heat source or sink for heat (see also Heat </w:t>
      </w:r>
      <w:r w:rsidR="00B271BD" w:rsidRPr="005C40A0">
        <w:t>P</w:t>
      </w:r>
      <w:r w:rsidRPr="005C40A0">
        <w:t>ump).</w:t>
      </w:r>
    </w:p>
    <w:p w14:paraId="47E3FDC4" w14:textId="440C1399" w:rsidR="008F1DC1" w:rsidRPr="005C40A0" w:rsidRDefault="005119F7" w:rsidP="008F1DC1">
      <w:pPr>
        <w:spacing w:before="180"/>
        <w:ind w:left="360"/>
      </w:pPr>
      <w:r w:rsidRPr="005C40A0">
        <w:rPr>
          <w:b/>
          <w:i/>
        </w:rPr>
        <w:t xml:space="preserve">Annual Fuel Utilization Efficiency (AFUE) – </w:t>
      </w:r>
      <w:r w:rsidRPr="005C40A0">
        <w:t>A measure of the efficiency of gas or oil fired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C40A0" w:rsidRDefault="008F1DC1" w:rsidP="008F1DC1">
      <w:pPr>
        <w:spacing w:before="180"/>
        <w:ind w:left="360"/>
      </w:pPr>
      <w:r w:rsidRPr="005C40A0">
        <w:rPr>
          <w:b/>
          <w:i/>
        </w:rPr>
        <w:t>Approved</w:t>
      </w:r>
      <w:r w:rsidRPr="005C40A0">
        <w:t xml:space="preserve"> – </w:t>
      </w:r>
      <w:r w:rsidR="000C3E8C" w:rsidRPr="005C40A0">
        <w:t>S</w:t>
      </w:r>
      <w:r w:rsidRPr="005C40A0">
        <w:t xml:space="preserve">hall mean </w:t>
      </w:r>
      <w:r w:rsidR="00BF263B" w:rsidRPr="005C40A0">
        <w:t>a</w:t>
      </w:r>
      <w:r w:rsidRPr="005C40A0">
        <w:t>pproved by an entity adopting and requiring the use of this Standard as a result of investigation and tests conducted by the entity or by reason of accepted principles or tests by nationally recognized organizations.</w:t>
      </w:r>
    </w:p>
    <w:p w14:paraId="458047D7" w14:textId="021A54EB" w:rsidR="008F1DC1" w:rsidRPr="005C40A0" w:rsidRDefault="008F1DC1" w:rsidP="00CD460A">
      <w:pPr>
        <w:spacing w:before="180"/>
        <w:ind w:left="360"/>
        <w:rPr>
          <w:b/>
          <w:bCs/>
          <w:i/>
          <w:iCs/>
        </w:rPr>
      </w:pPr>
      <w:r w:rsidRPr="005C40A0">
        <w:rPr>
          <w:b/>
          <w:bCs/>
          <w:i/>
          <w:iCs/>
        </w:rPr>
        <w:t>Approved Hot Water Operational Control Device</w:t>
      </w:r>
      <w:r w:rsidRPr="005C40A0">
        <w:t xml:space="preserve"> – A means of controlling the waste hot water in residences that is </w:t>
      </w:r>
      <w:r w:rsidR="005475F1" w:rsidRPr="005C40A0">
        <w:t xml:space="preserve">Approved </w:t>
      </w:r>
      <w:r w:rsidRPr="005C40A0">
        <w:t>for use based on empirical test data and where the control effectiveness of the device is clearly labeled in terms of its overall reduction of operational waste hot water.</w:t>
      </w:r>
    </w:p>
    <w:p w14:paraId="13D3AA34" w14:textId="3A354516" w:rsidR="004640D1" w:rsidRPr="005C40A0" w:rsidRDefault="004640D1" w:rsidP="008F1DC1">
      <w:pPr>
        <w:spacing w:before="180"/>
        <w:ind w:left="360"/>
        <w:rPr>
          <w:b/>
          <w:i/>
        </w:rPr>
      </w:pPr>
      <w:r w:rsidRPr="005C40A0">
        <w:rPr>
          <w:b/>
          <w:bCs/>
          <w:i/>
          <w:iCs/>
        </w:rPr>
        <w:t>Approved Inspector</w:t>
      </w:r>
      <w:r w:rsidRPr="005C40A0">
        <w:t xml:space="preserve"> – An individual who, by virtue of training and examination, has demonstrated competence in the performance of on-site inspections in accordance with requirements of Appendix A and Appendix B and who has been Approved by an Approved Rating Provider to conduct such tests.</w:t>
      </w:r>
    </w:p>
    <w:p w14:paraId="6550D633" w14:textId="4D2EB49C" w:rsidR="008F1DC1" w:rsidRPr="005C40A0" w:rsidRDefault="008F1DC1" w:rsidP="008F1DC1">
      <w:pPr>
        <w:spacing w:before="180"/>
        <w:ind w:left="360"/>
        <w:rPr>
          <w:b/>
          <w:i/>
        </w:rPr>
      </w:pPr>
      <w:r w:rsidRPr="005C40A0">
        <w:rPr>
          <w:b/>
          <w:i/>
        </w:rPr>
        <w:t xml:space="preserve">Approved Rating Provider </w:t>
      </w:r>
      <w:r w:rsidRPr="005C40A0">
        <w:t xml:space="preserve">– An </w:t>
      </w:r>
      <w:r w:rsidR="005475F1" w:rsidRPr="005C40A0">
        <w:t xml:space="preserve">Approved </w:t>
      </w:r>
      <w:r w:rsidRPr="005C40A0">
        <w:t xml:space="preserve">entity responsible for the </w:t>
      </w:r>
      <w:r w:rsidR="00B64451" w:rsidRPr="005C40A0">
        <w:t xml:space="preserve">approval of Approved Testers and Approved Inspectors and the </w:t>
      </w:r>
      <w:r w:rsidRPr="005C40A0">
        <w:t xml:space="preserve">certification of raters working under its auspices </w:t>
      </w:r>
      <w:r w:rsidRPr="005C40A0">
        <w:lastRenderedPageBreak/>
        <w:t xml:space="preserve">and who is responsible for the </w:t>
      </w:r>
      <w:r w:rsidR="00334A90" w:rsidRPr="005C40A0">
        <w:t>Quality Assurance</w:t>
      </w:r>
      <w:r w:rsidR="006B54D8" w:rsidRPr="005C40A0">
        <w:t xml:space="preserve"> </w:t>
      </w:r>
      <w:r w:rsidRPr="005C40A0">
        <w:t xml:space="preserve">of such Certified Raters and for the </w:t>
      </w:r>
      <w:r w:rsidR="00334A90" w:rsidRPr="005C40A0">
        <w:t>Quality Assurance</w:t>
      </w:r>
      <w:r w:rsidR="006B54D8" w:rsidRPr="005C40A0">
        <w:t xml:space="preserve"> </w:t>
      </w:r>
      <w:r w:rsidRPr="005C40A0">
        <w:t xml:space="preserve">of </w:t>
      </w:r>
      <w:r w:rsidR="00CE2898" w:rsidRPr="005C40A0">
        <w:t>E</w:t>
      </w:r>
      <w:r w:rsidRPr="005C40A0">
        <w:t xml:space="preserve">nergy </w:t>
      </w:r>
      <w:r w:rsidR="00CE2898" w:rsidRPr="005C40A0">
        <w:t>R</w:t>
      </w:r>
      <w:r w:rsidRPr="005C40A0">
        <w:t xml:space="preserve">atings produced by such </w:t>
      </w:r>
      <w:r w:rsidR="00B64451" w:rsidRPr="005C40A0">
        <w:t>Certified</w:t>
      </w:r>
      <w:r w:rsidRPr="005C40A0">
        <w:t xml:space="preserve"> </w:t>
      </w:r>
      <w:r w:rsidR="00B64451" w:rsidRPr="005C40A0">
        <w:t>R</w:t>
      </w:r>
      <w:r w:rsidRPr="005C40A0">
        <w:t>aters.</w:t>
      </w:r>
    </w:p>
    <w:p w14:paraId="69364D39" w14:textId="2CF622E9" w:rsidR="008F1DC1" w:rsidRPr="005C40A0" w:rsidRDefault="008F1DC1" w:rsidP="008F1DC1">
      <w:pPr>
        <w:spacing w:before="180"/>
        <w:ind w:left="360"/>
      </w:pPr>
      <w:r w:rsidRPr="005C40A0">
        <w:rPr>
          <w:b/>
          <w:bCs/>
          <w:i/>
          <w:iCs/>
        </w:rPr>
        <w:t xml:space="preserve">Approved Software Rating Tool </w:t>
      </w:r>
      <w:r w:rsidRPr="005C40A0">
        <w:rPr>
          <w:rStyle w:val="FootnoteReference"/>
          <w:bCs/>
          <w:iCs/>
        </w:rPr>
        <w:footnoteReference w:id="4"/>
      </w:r>
      <w:r w:rsidRPr="005C40A0">
        <w:rPr>
          <w:bCs/>
          <w:iCs/>
        </w:rPr>
        <w:t xml:space="preserve"> </w:t>
      </w:r>
      <w:r w:rsidRPr="005C40A0">
        <w:t xml:space="preserve">– A computerized procedure that is </w:t>
      </w:r>
      <w:r w:rsidR="008861EE" w:rsidRPr="005C40A0">
        <w:t xml:space="preserve">Approved </w:t>
      </w:r>
      <w:r w:rsidRPr="005C40A0">
        <w:t xml:space="preserve">for the purpose of conducting </w:t>
      </w:r>
      <w:r w:rsidR="00CE2898" w:rsidRPr="005C40A0">
        <w:t>E</w:t>
      </w:r>
      <w:r w:rsidRPr="005C40A0">
        <w:t xml:space="preserve">nergy </w:t>
      </w:r>
      <w:r w:rsidR="00CE2898" w:rsidRPr="005C40A0">
        <w:t>R</w:t>
      </w:r>
      <w:r w:rsidRPr="005C40A0">
        <w:t>atings and calculating the annual energy consumption, annual energy costs and an Energy Rating Index for a home.</w:t>
      </w:r>
    </w:p>
    <w:p w14:paraId="48006A14" w14:textId="743454FE" w:rsidR="008F1DC1" w:rsidRPr="005C40A0" w:rsidRDefault="008F1DC1" w:rsidP="008F1DC1">
      <w:pPr>
        <w:spacing w:before="180"/>
        <w:ind w:left="360"/>
      </w:pPr>
      <w:r w:rsidRPr="005C40A0">
        <w:rPr>
          <w:b/>
          <w:bCs/>
          <w:i/>
          <w:iCs/>
        </w:rPr>
        <w:t>Approved Tester</w:t>
      </w:r>
      <w:r w:rsidRPr="005C40A0">
        <w:t xml:space="preserve"> – An individual who, by virtue of training and examination, has demonstrated competence in the performance of on-site testing in accordance with </w:t>
      </w:r>
      <w:r w:rsidR="000468B1" w:rsidRPr="005C40A0">
        <w:t xml:space="preserve">requirements </w:t>
      </w:r>
      <w:r w:rsidR="0001231C" w:rsidRPr="005C40A0">
        <w:t xml:space="preserve">of Standard </w:t>
      </w:r>
      <w:r w:rsidR="0084750E" w:rsidRPr="005C40A0">
        <w:t>ANSI</w:t>
      </w:r>
      <w:r w:rsidR="0001231C" w:rsidRPr="005C40A0">
        <w:t xml:space="preserve">/RESNET/ICC 380 </w:t>
      </w:r>
      <w:r w:rsidRPr="005C40A0">
        <w:t xml:space="preserve">and who has been </w:t>
      </w:r>
      <w:r w:rsidR="008861EE" w:rsidRPr="005C40A0">
        <w:t xml:space="preserve">Approved </w:t>
      </w:r>
      <w:r w:rsidRPr="005C40A0">
        <w:t>by an Approved Rating Provider to conduct such tests.</w:t>
      </w:r>
    </w:p>
    <w:p w14:paraId="52F2570F" w14:textId="14068669" w:rsidR="006F5FCC" w:rsidRPr="005C40A0" w:rsidRDefault="006F5FCC" w:rsidP="006F5FCC">
      <w:pPr>
        <w:spacing w:before="180"/>
        <w:ind w:left="360"/>
        <w:rPr>
          <w:b/>
          <w:i/>
        </w:rPr>
      </w:pPr>
      <w:r w:rsidRPr="005C40A0">
        <w:rPr>
          <w:b/>
          <w:i/>
        </w:rPr>
        <w:t>Attached Dwelling Unit</w:t>
      </w:r>
      <w:r w:rsidRPr="005C40A0">
        <w:t xml:space="preserve"> – </w:t>
      </w:r>
      <w:r w:rsidR="000C3E8C" w:rsidRPr="005C40A0">
        <w:t>A</w:t>
      </w:r>
      <w:r w:rsidR="008648D0" w:rsidRPr="005C40A0">
        <w:t xml:space="preserve"> D</w:t>
      </w:r>
      <w:r w:rsidRPr="005C40A0">
        <w:t xml:space="preserve">welling </w:t>
      </w:r>
      <w:r w:rsidR="008648D0" w:rsidRPr="005C40A0">
        <w:t>U</w:t>
      </w:r>
      <w:r w:rsidRPr="005C40A0">
        <w:t xml:space="preserve">nit sharing demising walls, floors, ceilings or common corridors with another </w:t>
      </w:r>
      <w:r w:rsidR="008648D0" w:rsidRPr="005C40A0">
        <w:t>Dwelling U</w:t>
      </w:r>
      <w:r w:rsidR="00315393" w:rsidRPr="005C40A0">
        <w:t>nit or Occupiable S</w:t>
      </w:r>
      <w:r w:rsidRPr="005C40A0">
        <w:t>pace</w:t>
      </w:r>
      <w:r w:rsidRPr="005C40A0">
        <w:rPr>
          <w:i/>
        </w:rPr>
        <w:t>.</w:t>
      </w:r>
    </w:p>
    <w:p w14:paraId="0E633C47" w14:textId="0ACC761B" w:rsidR="00526E1C" w:rsidRPr="005C40A0" w:rsidRDefault="00526E1C" w:rsidP="00526E1C">
      <w:pPr>
        <w:spacing w:before="180"/>
        <w:ind w:left="360"/>
        <w:rPr>
          <w:b/>
          <w:i/>
          <w:u w:val="single"/>
        </w:rPr>
      </w:pPr>
      <w:r w:rsidRPr="005C40A0">
        <w:rPr>
          <w:b/>
          <w:i/>
          <w:u w:val="single"/>
        </w:rPr>
        <w:t>Attic</w:t>
      </w:r>
      <w:r w:rsidRPr="005C40A0">
        <w:rPr>
          <w:u w:val="single"/>
        </w:rPr>
        <w:t xml:space="preserve"> – </w:t>
      </w:r>
      <w:r w:rsidR="004E76F6" w:rsidRPr="005C40A0">
        <w:rPr>
          <w:u w:val="single"/>
        </w:rPr>
        <w:t>A</w:t>
      </w:r>
      <w:r w:rsidR="00E011B2" w:rsidRPr="005C40A0">
        <w:rPr>
          <w:u w:val="single"/>
        </w:rPr>
        <w:t xml:space="preserve"> space</w:t>
      </w:r>
      <w:r w:rsidR="004E76F6" w:rsidRPr="005C40A0">
        <w:rPr>
          <w:u w:val="single"/>
        </w:rPr>
        <w:t xml:space="preserve"> </w:t>
      </w:r>
      <w:r w:rsidR="00B30D13" w:rsidRPr="005C40A0">
        <w:rPr>
          <w:u w:val="single"/>
        </w:rPr>
        <w:t>volume</w:t>
      </w:r>
      <w:r w:rsidR="004E76F6" w:rsidRPr="005C40A0">
        <w:rPr>
          <w:u w:val="single"/>
        </w:rPr>
        <w:t xml:space="preserve"> </w:t>
      </w:r>
      <w:r w:rsidR="00BB11F2" w:rsidRPr="005C40A0">
        <w:rPr>
          <w:u w:val="single"/>
        </w:rPr>
        <w:t xml:space="preserve">directly </w:t>
      </w:r>
      <w:r w:rsidR="004E76F6" w:rsidRPr="005C40A0">
        <w:rPr>
          <w:u w:val="single"/>
        </w:rPr>
        <w:t>be</w:t>
      </w:r>
      <w:r w:rsidR="0084787D" w:rsidRPr="005C40A0">
        <w:rPr>
          <w:u w:val="single"/>
        </w:rPr>
        <w:t>low the roof</w:t>
      </w:r>
      <w:r w:rsidR="00BB11F2" w:rsidRPr="005C40A0">
        <w:rPr>
          <w:u w:val="single"/>
        </w:rPr>
        <w:t xml:space="preserve"> assembly</w:t>
      </w:r>
      <w:r w:rsidR="0084787D" w:rsidRPr="005C40A0">
        <w:rPr>
          <w:u w:val="single"/>
        </w:rPr>
        <w:t xml:space="preserve"> </w:t>
      </w:r>
      <w:r w:rsidR="00E64986" w:rsidRPr="005C40A0">
        <w:rPr>
          <w:u w:val="single"/>
        </w:rPr>
        <w:t>that is not included in</w:t>
      </w:r>
      <w:r w:rsidR="0084787D" w:rsidRPr="005C40A0">
        <w:rPr>
          <w:u w:val="single"/>
        </w:rPr>
        <w:t xml:space="preserve"> the Conditioned </w:t>
      </w:r>
      <w:r w:rsidR="001C136C" w:rsidRPr="005C40A0">
        <w:rPr>
          <w:u w:val="single"/>
        </w:rPr>
        <w:t>Floor Area</w:t>
      </w:r>
      <w:r w:rsidR="00BD36B7" w:rsidRPr="005C40A0">
        <w:rPr>
          <w:u w:val="single"/>
        </w:rPr>
        <w:t>. Attics may be either vented or air sealed</w:t>
      </w:r>
      <w:r w:rsidR="006F1225" w:rsidRPr="005C40A0">
        <w:rPr>
          <w:u w:val="single"/>
        </w:rPr>
        <w:t>.</w:t>
      </w:r>
      <w:r w:rsidR="00773998" w:rsidRPr="002F2175">
        <w:rPr>
          <w:color w:val="FF0000"/>
        </w:rPr>
        <w:t xml:space="preserve"> </w:t>
      </w:r>
      <w:r w:rsidR="00773998" w:rsidRPr="002F2175">
        <w:rPr>
          <w:rStyle w:val="FootnoteReference"/>
          <w:color w:val="FF0000"/>
        </w:rPr>
        <w:footnoteReference w:id="5"/>
      </w:r>
    </w:p>
    <w:p w14:paraId="3602B377" w14:textId="250B26BD" w:rsidR="008F1DC1" w:rsidRPr="005C40A0" w:rsidRDefault="008F1DC1" w:rsidP="008F1DC1">
      <w:pPr>
        <w:spacing w:before="180"/>
        <w:ind w:left="360"/>
        <w:rPr>
          <w:b/>
          <w:i/>
        </w:rPr>
      </w:pPr>
      <w:r w:rsidRPr="005C40A0">
        <w:rPr>
          <w:b/>
          <w:i/>
        </w:rPr>
        <w:t xml:space="preserve">Average Dwelling Unit Energy Rating Index </w:t>
      </w:r>
      <w:r w:rsidR="000C3E8C" w:rsidRPr="005C40A0">
        <w:rPr>
          <w:i/>
        </w:rPr>
        <w:t>–</w:t>
      </w:r>
      <w:r w:rsidRPr="005C40A0">
        <w:rPr>
          <w:rStyle w:val="Heading2Char"/>
        </w:rPr>
        <w:t xml:space="preserve"> </w:t>
      </w:r>
      <w:r w:rsidRPr="005C40A0">
        <w:rPr>
          <w:rStyle w:val="Heading2Char"/>
          <w:b w:val="0"/>
        </w:rPr>
        <w:t>A single, composite Energy Rating Index</w:t>
      </w:r>
      <w:r w:rsidRPr="005C40A0">
        <w:t xml:space="preserve"> </w:t>
      </w:r>
      <w:r w:rsidR="00470037" w:rsidRPr="005C40A0">
        <w:t xml:space="preserve">substitute </w:t>
      </w:r>
      <w:r w:rsidRPr="005C40A0">
        <w:t xml:space="preserve">that can be used to represent the residential portions of a </w:t>
      </w:r>
      <w:r w:rsidR="009533A0" w:rsidRPr="005C40A0">
        <w:t xml:space="preserve">single </w:t>
      </w:r>
      <w:r w:rsidRPr="005C40A0">
        <w:t xml:space="preserve">building. This </w:t>
      </w:r>
      <w:r w:rsidR="00470037" w:rsidRPr="005C40A0">
        <w:t xml:space="preserve">substitute is established by </w:t>
      </w:r>
      <w:r w:rsidRPr="005C40A0">
        <w:t>averag</w:t>
      </w:r>
      <w:r w:rsidR="00470037" w:rsidRPr="005C40A0">
        <w:t>ing</w:t>
      </w:r>
      <w:r w:rsidRPr="005C40A0">
        <w:t xml:space="preserve"> the </w:t>
      </w:r>
      <w:r w:rsidR="00470037" w:rsidRPr="005C40A0">
        <w:t>E</w:t>
      </w:r>
      <w:r w:rsidRPr="005C40A0">
        <w:t xml:space="preserve">nergy </w:t>
      </w:r>
      <w:r w:rsidR="00470037" w:rsidRPr="005C40A0">
        <w:t>R</w:t>
      </w:r>
      <w:r w:rsidRPr="005C40A0">
        <w:t xml:space="preserve">ating </w:t>
      </w:r>
      <w:r w:rsidR="00470037" w:rsidRPr="005C40A0">
        <w:t>I</w:t>
      </w:r>
      <w:r w:rsidRPr="005C40A0">
        <w:t xml:space="preserve">ndex of each </w:t>
      </w:r>
      <w:r w:rsidR="00470037" w:rsidRPr="005C40A0">
        <w:t>D</w:t>
      </w:r>
      <w:r w:rsidRPr="005C40A0">
        <w:t xml:space="preserve">welling </w:t>
      </w:r>
      <w:r w:rsidR="00470037" w:rsidRPr="005C40A0">
        <w:t>U</w:t>
      </w:r>
      <w:r w:rsidRPr="005C40A0">
        <w:t>nit in th</w:t>
      </w:r>
      <w:r w:rsidR="00470037" w:rsidRPr="005C40A0">
        <w:t>e</w:t>
      </w:r>
      <w:r w:rsidRPr="005C40A0">
        <w:t xml:space="preserve"> building and is calculated in accordance with Section</w:t>
      </w:r>
      <w:r w:rsidR="00DA663A" w:rsidRPr="005C40A0">
        <w:t xml:space="preserve"> </w:t>
      </w:r>
      <w:r w:rsidR="00DA663A" w:rsidRPr="005C40A0">
        <w:fldChar w:fldCharType="begin"/>
      </w:r>
      <w:r w:rsidR="00DA663A" w:rsidRPr="005C40A0">
        <w:instrText xml:space="preserve"> REF _Ref523932551 \r \h </w:instrText>
      </w:r>
      <w:r w:rsidR="00DA663A" w:rsidRPr="005C40A0">
        <w:fldChar w:fldCharType="separate"/>
      </w:r>
      <w:r w:rsidR="005E3488" w:rsidRPr="005C40A0">
        <w:t>5.1.4.5</w:t>
      </w:r>
      <w:r w:rsidR="00DA663A" w:rsidRPr="005C40A0">
        <w:fldChar w:fldCharType="end"/>
      </w:r>
      <w:r w:rsidRPr="005C40A0">
        <w:t>.</w:t>
      </w:r>
    </w:p>
    <w:p w14:paraId="20ABADFB" w14:textId="321C2987" w:rsidR="008F1DC1" w:rsidRPr="005C40A0" w:rsidRDefault="005119F7" w:rsidP="008F1DC1">
      <w:pPr>
        <w:spacing w:before="180"/>
        <w:ind w:left="360"/>
      </w:pPr>
      <w:r w:rsidRPr="005C40A0">
        <w:rPr>
          <w:b/>
          <w:i/>
        </w:rPr>
        <w:t>Auxiliary Electric Consumption</w:t>
      </w:r>
      <w:r w:rsidRPr="005C40A0">
        <w:t xml:space="preserve"> – The annual auxiliary electrical energy consumption for a fossil fuel fired Furnace, Boiler or Ground Source Heat Pump in Kilowatt-Hours per year.</w:t>
      </w:r>
    </w:p>
    <w:p w14:paraId="753E302D" w14:textId="33EE6CAE" w:rsidR="00E62E8B" w:rsidRPr="005C40A0" w:rsidRDefault="00E62E8B" w:rsidP="00E62E8B">
      <w:pPr>
        <w:spacing w:before="180"/>
        <w:ind w:left="360"/>
      </w:pPr>
      <w:bookmarkStart w:id="20" w:name="_Hlk515887299"/>
      <w:r w:rsidRPr="005C40A0">
        <w:rPr>
          <w:b/>
          <w:i/>
        </w:rPr>
        <w:t xml:space="preserve">Balanced </w:t>
      </w:r>
      <w:r w:rsidR="005D24A9" w:rsidRPr="005C40A0">
        <w:rPr>
          <w:b/>
          <w:i/>
        </w:rPr>
        <w:t xml:space="preserve">Ventilation </w:t>
      </w:r>
      <w:r w:rsidRPr="005C40A0">
        <w:rPr>
          <w:b/>
          <w:i/>
        </w:rPr>
        <w:t xml:space="preserve">System </w:t>
      </w:r>
      <w:r w:rsidR="005D24A9" w:rsidRPr="005C40A0">
        <w:rPr>
          <w:b/>
          <w:i/>
        </w:rPr>
        <w:t xml:space="preserve">(Balanced System) </w:t>
      </w:r>
      <w:r w:rsidRPr="005C40A0">
        <w:t>–</w:t>
      </w:r>
      <w:r w:rsidR="00A9592E" w:rsidRPr="005C40A0">
        <w:t xml:space="preserve"> </w:t>
      </w:r>
      <w:r w:rsidR="00087600" w:rsidRPr="005C40A0">
        <w:t>A</w:t>
      </w:r>
      <w:r w:rsidR="007625E9" w:rsidRPr="005C40A0">
        <w:t xml:space="preserve"> V</w:t>
      </w:r>
      <w:r w:rsidR="00087600" w:rsidRPr="005C40A0">
        <w:t xml:space="preserve">entilation system where the total supply airflow and total exhaust airflow are simultaneously within </w:t>
      </w:r>
      <w:r w:rsidR="00400EA3" w:rsidRPr="005C40A0">
        <w:t>10 percent</w:t>
      </w:r>
      <w:r w:rsidR="00087600" w:rsidRPr="005C40A0">
        <w:t xml:space="preserve"> of their average.</w:t>
      </w:r>
    </w:p>
    <w:bookmarkEnd w:id="20"/>
    <w:p w14:paraId="6DCB1ED0" w14:textId="1F07CCA1" w:rsidR="008F1DC1" w:rsidRPr="005C40A0" w:rsidRDefault="008F1DC1" w:rsidP="008F1DC1">
      <w:pPr>
        <w:spacing w:before="180"/>
        <w:ind w:left="360"/>
        <w:rPr>
          <w:b/>
          <w:i/>
        </w:rPr>
      </w:pPr>
      <w:r w:rsidRPr="005C40A0">
        <w:rPr>
          <w:b/>
          <w:i/>
        </w:rPr>
        <w:t xml:space="preserve">Baseline Existing Home Model </w:t>
      </w:r>
      <w:r w:rsidRPr="005C40A0">
        <w:t>– The original energy features and standard operating conditions of an existing home that is</w:t>
      </w:r>
      <w:r w:rsidR="008E039A" w:rsidRPr="005C40A0">
        <w:t>,</w:t>
      </w:r>
      <w:r w:rsidRPr="005C40A0">
        <w:t xml:space="preserve"> or will be</w:t>
      </w:r>
      <w:r w:rsidR="008E039A" w:rsidRPr="005C40A0">
        <w:t>,</w:t>
      </w:r>
      <w:r w:rsidRPr="005C40A0">
        <w:t xml:space="preserve"> subjected to improvements through a home energy efficiency retrofit.</w:t>
      </w:r>
    </w:p>
    <w:p w14:paraId="003BDB82" w14:textId="0027A9B4" w:rsidR="00C47E2A" w:rsidRPr="005C40A0" w:rsidRDefault="00C47E2A" w:rsidP="00EB2184">
      <w:pPr>
        <w:spacing w:before="180"/>
        <w:ind w:left="360"/>
        <w:rPr>
          <w:u w:val="single"/>
        </w:rPr>
      </w:pPr>
      <w:r w:rsidRPr="005C40A0">
        <w:rPr>
          <w:b/>
          <w:bCs/>
          <w:i/>
          <w:iCs/>
          <w:u w:val="single"/>
        </w:rPr>
        <w:t xml:space="preserve">Bathroom – </w:t>
      </w:r>
      <w:r w:rsidRPr="005C40A0">
        <w:rPr>
          <w:u w:val="single"/>
        </w:rPr>
        <w:t>A room with a</w:t>
      </w:r>
      <w:r w:rsidR="00621C2A" w:rsidRPr="005C40A0">
        <w:rPr>
          <w:u w:val="single"/>
        </w:rPr>
        <w:t>t least one sink and at least one toilet.</w:t>
      </w:r>
    </w:p>
    <w:p w14:paraId="246A0421" w14:textId="615E7859" w:rsidR="008F1DC1" w:rsidRPr="005C40A0" w:rsidRDefault="008F1DC1" w:rsidP="00EB2184">
      <w:pPr>
        <w:spacing w:before="180"/>
        <w:ind w:left="360"/>
        <w:rPr>
          <w:b/>
          <w:bCs/>
          <w:i/>
          <w:iCs/>
        </w:rPr>
      </w:pPr>
      <w:r w:rsidRPr="005C40A0">
        <w:rPr>
          <w:b/>
          <w:bCs/>
          <w:i/>
          <w:iCs/>
        </w:rPr>
        <w:t xml:space="preserve">Bedroom </w:t>
      </w:r>
      <w:r w:rsidRPr="005C40A0">
        <w:t xml:space="preserve">– </w:t>
      </w:r>
      <w:r w:rsidR="002A74B3" w:rsidRPr="005C40A0">
        <w:t xml:space="preserve">For </w:t>
      </w:r>
      <w:r w:rsidR="00B23FE0" w:rsidRPr="005C40A0">
        <w:t xml:space="preserve">one- and two-family Dwellings and </w:t>
      </w:r>
      <w:r w:rsidR="00334E3F" w:rsidRPr="005C40A0">
        <w:t>Townhouses</w:t>
      </w:r>
      <w:r w:rsidR="002A74B3" w:rsidRPr="005C40A0">
        <w:t xml:space="preserve">, a </w:t>
      </w:r>
      <w:r w:rsidRPr="005C40A0">
        <w:t>room</w:t>
      </w:r>
      <w:r w:rsidR="00CE796D" w:rsidRPr="005C40A0">
        <w:t xml:space="preserve"> or space 70 square feet of floor area or greater, </w:t>
      </w:r>
      <w:r w:rsidR="005119F7" w:rsidRPr="005C40A0">
        <w:t>with Egress Window or skylight</w:t>
      </w:r>
      <w:r w:rsidR="00CE796D" w:rsidRPr="005C40A0">
        <w:t>, and doorway to the main body of the Dwelling Unit, that can be used for sleeping.</w:t>
      </w:r>
      <w:r w:rsidR="00DD65F0" w:rsidRPr="005C40A0">
        <w:rPr>
          <w:rStyle w:val="FootnoteReference"/>
        </w:rPr>
        <w:footnoteReference w:id="6"/>
      </w:r>
      <w:r w:rsidR="004049FD" w:rsidRPr="005C40A0">
        <w:t xml:space="preserve"> </w:t>
      </w:r>
      <w:r w:rsidR="002A74B3" w:rsidRPr="005C40A0">
        <w:t xml:space="preserve"> </w:t>
      </w:r>
      <w:r w:rsidR="00050A18" w:rsidRPr="005C40A0">
        <w:t xml:space="preserve">For </w:t>
      </w:r>
      <w:r w:rsidR="00334E3F" w:rsidRPr="005C40A0">
        <w:t>all other Dwelling Units</w:t>
      </w:r>
      <w:r w:rsidR="00050A18" w:rsidRPr="005C40A0">
        <w:t>, a</w:t>
      </w:r>
      <w:r w:rsidR="002A74B3" w:rsidRPr="005C40A0">
        <w:t xml:space="preserve"> room or </w:t>
      </w:r>
      <w:r w:rsidR="002A74B3" w:rsidRPr="005C40A0">
        <w:lastRenderedPageBreak/>
        <w:t xml:space="preserve">space </w:t>
      </w:r>
      <w:r w:rsidR="00A43B82" w:rsidRPr="005C40A0">
        <w:t>that can</w:t>
      </w:r>
      <w:r w:rsidR="002A74B3" w:rsidRPr="005C40A0">
        <w:t xml:space="preserve"> be used for sleeping. </w:t>
      </w:r>
      <w:r w:rsidR="00A43B82" w:rsidRPr="005C40A0">
        <w:t>For all</w:t>
      </w:r>
      <w:r w:rsidR="002A74B3" w:rsidRPr="005C40A0">
        <w:t xml:space="preserve"> Dwelling</w:t>
      </w:r>
      <w:r w:rsidR="00A43B82" w:rsidRPr="005C40A0">
        <w:t xml:space="preserve"> or Sleeping</w:t>
      </w:r>
      <w:r w:rsidR="002A74B3" w:rsidRPr="005C40A0">
        <w:t xml:space="preserve"> Unit</w:t>
      </w:r>
      <w:r w:rsidR="00A43B82" w:rsidRPr="005C40A0">
        <w:t xml:space="preserve">s, the </w:t>
      </w:r>
      <w:r w:rsidR="00324586" w:rsidRPr="005C40A0">
        <w:t>n</w:t>
      </w:r>
      <w:r w:rsidR="00A43B82" w:rsidRPr="005C40A0">
        <w:t xml:space="preserve">umber of </w:t>
      </w:r>
      <w:r w:rsidR="006A7D70" w:rsidRPr="005C40A0">
        <w:t xml:space="preserve">Bedrooms </w:t>
      </w:r>
      <w:r w:rsidR="00A43B82" w:rsidRPr="005C40A0">
        <w:t>shall not be less than one.</w:t>
      </w:r>
    </w:p>
    <w:p w14:paraId="122D357E" w14:textId="77777777" w:rsidR="008F1DC1" w:rsidRPr="005C40A0" w:rsidRDefault="008F1DC1" w:rsidP="008F1DC1">
      <w:pPr>
        <w:spacing w:before="180"/>
        <w:ind w:left="360"/>
      </w:pPr>
      <w:r w:rsidRPr="005C40A0">
        <w:rPr>
          <w:b/>
          <w:i/>
        </w:rPr>
        <w:t>Biomass Fuel</w:t>
      </w:r>
      <w:r w:rsidRPr="005C40A0">
        <w:t xml:space="preserve"> – Plant or animal waste materials that have been processed to be capable of providing useful heat through combustion.</w:t>
      </w:r>
    </w:p>
    <w:p w14:paraId="23EE8933" w14:textId="77777777" w:rsidR="005119F7" w:rsidRPr="005C40A0" w:rsidRDefault="005119F7" w:rsidP="005119F7">
      <w:pPr>
        <w:spacing w:before="180"/>
        <w:ind w:left="360"/>
        <w:rPr>
          <w:b/>
          <w:i/>
        </w:rPr>
      </w:pPr>
      <w:r w:rsidRPr="005C40A0">
        <w:rPr>
          <w:b/>
          <w:i/>
        </w:rPr>
        <w:t xml:space="preserve">Boiler </w:t>
      </w:r>
      <w:r w:rsidRPr="005C40A0">
        <w:t xml:space="preserve">– A space-heating appliance in which liquid is heated by burning fuel or converting electrical energy. </w:t>
      </w:r>
    </w:p>
    <w:p w14:paraId="1112294B" w14:textId="5A227D30" w:rsidR="005119F7" w:rsidRPr="005C40A0" w:rsidRDefault="005119F7" w:rsidP="005119F7">
      <w:pPr>
        <w:spacing w:before="180"/>
        <w:ind w:left="360"/>
        <w:rPr>
          <w:b/>
          <w:i/>
        </w:rPr>
      </w:pPr>
      <w:r w:rsidRPr="005C40A0">
        <w:rPr>
          <w:b/>
          <w:i/>
        </w:rPr>
        <w:t xml:space="preserve">Blower Fan </w:t>
      </w:r>
      <w:r w:rsidRPr="005C40A0">
        <w:t>– The fan inside the equipment of a Forced-Air HVAC System that forces the heated and/or cooled air to be distributed within a Dwelling</w:t>
      </w:r>
      <w:r w:rsidR="009E0B48" w:rsidRPr="005C40A0">
        <w:t xml:space="preserve"> Unit</w:t>
      </w:r>
      <w:r w:rsidRPr="005C40A0">
        <w:t>.</w:t>
      </w:r>
    </w:p>
    <w:p w14:paraId="6B69CB88" w14:textId="3468B796" w:rsidR="008F1DC1" w:rsidRPr="005C40A0" w:rsidRDefault="008F1DC1" w:rsidP="008F1DC1">
      <w:pPr>
        <w:spacing w:before="180"/>
        <w:ind w:left="360"/>
      </w:pPr>
      <w:r w:rsidRPr="005C40A0">
        <w:rPr>
          <w:b/>
          <w:i/>
        </w:rPr>
        <w:t xml:space="preserve">British </w:t>
      </w:r>
      <w:r w:rsidR="00D7530A" w:rsidRPr="005C40A0">
        <w:rPr>
          <w:b/>
          <w:i/>
        </w:rPr>
        <w:t>T</w:t>
      </w:r>
      <w:r w:rsidRPr="005C40A0">
        <w:rPr>
          <w:b/>
          <w:i/>
        </w:rPr>
        <w:t xml:space="preserve">hermal </w:t>
      </w:r>
      <w:r w:rsidR="00D7530A" w:rsidRPr="005C40A0">
        <w:rPr>
          <w:b/>
          <w:i/>
        </w:rPr>
        <w:t>U</w:t>
      </w:r>
      <w:r w:rsidRPr="005C40A0">
        <w:rPr>
          <w:b/>
          <w:i/>
        </w:rPr>
        <w:t>nit (Btu)</w:t>
      </w:r>
      <w:r w:rsidRPr="005C40A0">
        <w:t xml:space="preserve"> – An energy unit equal to the amount of heat needed to raise one pound of water one degree Fahrenheit at a constant pressure of one atmosphere; equal to approximately 1055 joules.</w:t>
      </w:r>
    </w:p>
    <w:p w14:paraId="54B2196A" w14:textId="30B76436" w:rsidR="008F1DC1" w:rsidRPr="005C40A0" w:rsidRDefault="008F1DC1" w:rsidP="008F1DC1">
      <w:pPr>
        <w:spacing w:before="180"/>
        <w:ind w:left="360"/>
      </w:pPr>
      <w:r w:rsidRPr="005C40A0">
        <w:rPr>
          <w:b/>
          <w:i/>
        </w:rPr>
        <w:t xml:space="preserve">Certified Rater </w:t>
      </w:r>
      <w:r w:rsidRPr="005C40A0">
        <w:t xml:space="preserve">– An individual who has become qualified to conduct </w:t>
      </w:r>
      <w:r w:rsidR="009C498D" w:rsidRPr="005C40A0">
        <w:t>E</w:t>
      </w:r>
      <w:r w:rsidRPr="005C40A0">
        <w:t xml:space="preserve">nergy </w:t>
      </w:r>
      <w:r w:rsidR="009C498D" w:rsidRPr="005C40A0">
        <w:t>R</w:t>
      </w:r>
      <w:r w:rsidRPr="005C40A0">
        <w:t xml:space="preserve">atings through certification by an Approved Rating Provider. </w:t>
      </w:r>
    </w:p>
    <w:p w14:paraId="4F85DED5" w14:textId="626183F0" w:rsidR="00D60DF2" w:rsidRPr="005C40A0" w:rsidRDefault="00D60DF2" w:rsidP="00D60DF2">
      <w:pPr>
        <w:spacing w:before="180"/>
        <w:ind w:left="360"/>
      </w:pPr>
      <w:r w:rsidRPr="005C40A0">
        <w:rPr>
          <w:b/>
          <w:i/>
        </w:rPr>
        <w:t xml:space="preserve">Chiller </w:t>
      </w:r>
      <w:r w:rsidR="000C3E8C" w:rsidRPr="005C40A0">
        <w:rPr>
          <w:b/>
          <w:i/>
        </w:rPr>
        <w:t>–</w:t>
      </w:r>
      <w:r w:rsidRPr="005C40A0">
        <w:rPr>
          <w:b/>
          <w:i/>
        </w:rPr>
        <w:t xml:space="preserve"> </w:t>
      </w:r>
      <w:r w:rsidR="00A501F8" w:rsidRPr="005C40A0">
        <w:t>Vapor-</w:t>
      </w:r>
      <w:r w:rsidRPr="005C40A0">
        <w:t xml:space="preserve">compression cooling equipment that uses the outdoor air or water circulated through a </w:t>
      </w:r>
      <w:r w:rsidR="004B3EA9" w:rsidRPr="005C40A0">
        <w:t>C</w:t>
      </w:r>
      <w:r w:rsidRPr="005C40A0">
        <w:t xml:space="preserve">ooling </w:t>
      </w:r>
      <w:r w:rsidR="004B3EA9" w:rsidRPr="005C40A0">
        <w:t>T</w:t>
      </w:r>
      <w:r w:rsidRPr="005C40A0">
        <w:t>ower as a heat sink for cooling.</w:t>
      </w:r>
    </w:p>
    <w:p w14:paraId="5DC27DB9" w14:textId="564B2E27" w:rsidR="008F1DC1" w:rsidRPr="005C40A0" w:rsidRDefault="008F1DC1" w:rsidP="008F1DC1">
      <w:pPr>
        <w:spacing w:before="180"/>
        <w:ind w:left="360"/>
        <w:rPr>
          <w:b/>
          <w:i/>
        </w:rPr>
      </w:pPr>
      <w:r w:rsidRPr="005C40A0">
        <w:rPr>
          <w:b/>
          <w:i/>
        </w:rPr>
        <w:t xml:space="preserve">Coefficient of Performance (COP) </w:t>
      </w:r>
      <w:r w:rsidRPr="005C40A0">
        <w:t xml:space="preserve">– The ratio of the rate of heat delivered to the rate of energy input, in consistent units, for a complete </w:t>
      </w:r>
      <w:r w:rsidR="009C498D" w:rsidRPr="005C40A0">
        <w:t>H</w:t>
      </w:r>
      <w:r w:rsidRPr="005C40A0">
        <w:t xml:space="preserve">eat </w:t>
      </w:r>
      <w:r w:rsidR="009C498D" w:rsidRPr="005C40A0">
        <w:t>P</w:t>
      </w:r>
      <w:r w:rsidRPr="005C40A0">
        <w:t>ump system under designated operating conditions.</w:t>
      </w:r>
    </w:p>
    <w:p w14:paraId="095E1513" w14:textId="77777777" w:rsidR="00B32759" w:rsidRPr="005C40A0" w:rsidRDefault="00B32759" w:rsidP="00C90F2D">
      <w:pPr>
        <w:spacing w:before="180"/>
        <w:ind w:left="360"/>
        <w:rPr>
          <w:i/>
        </w:rPr>
      </w:pPr>
      <w:r w:rsidRPr="005C40A0">
        <w:rPr>
          <w:b/>
          <w:i/>
        </w:rPr>
        <w:t xml:space="preserve">Commercial Building – </w:t>
      </w:r>
      <w:r w:rsidRPr="005C40A0">
        <w:t>All buildings that are not included in the definition of Residential Buildings</w:t>
      </w:r>
      <w:r w:rsidRPr="005C40A0">
        <w:rPr>
          <w:i/>
        </w:rPr>
        <w:t>.</w:t>
      </w:r>
    </w:p>
    <w:p w14:paraId="795B3ED5" w14:textId="37408195" w:rsidR="00B84672" w:rsidRPr="005C40A0" w:rsidRDefault="00205280" w:rsidP="00B84672">
      <w:pPr>
        <w:spacing w:before="180"/>
        <w:ind w:left="360"/>
      </w:pPr>
      <w:r w:rsidRPr="005C40A0">
        <w:rPr>
          <w:b/>
          <w:i/>
        </w:rPr>
        <w:t xml:space="preserve">Compartmentalization Boundary </w:t>
      </w:r>
      <w:r w:rsidR="000C3E8C" w:rsidRPr="005C40A0">
        <w:rPr>
          <w:b/>
          <w:i/>
        </w:rPr>
        <w:t>–</w:t>
      </w:r>
      <w:r w:rsidRPr="005C40A0">
        <w:rPr>
          <w:b/>
          <w:i/>
        </w:rPr>
        <w:t xml:space="preserve"> </w:t>
      </w:r>
      <w:r w:rsidR="00EE5397" w:rsidRPr="005C40A0">
        <w:t>The surface area that bounds the Infiltration Volume</w:t>
      </w:r>
      <w:r w:rsidR="0031281D" w:rsidRPr="005C40A0">
        <w:t xml:space="preserve"> of the Dwelling Unit</w:t>
      </w:r>
      <w:r w:rsidR="00EE5397" w:rsidRPr="005C40A0">
        <w:t>.</w:t>
      </w:r>
    </w:p>
    <w:p w14:paraId="6D25594F" w14:textId="77777777" w:rsidR="005119F7" w:rsidRPr="005C40A0" w:rsidRDefault="005119F7" w:rsidP="005119F7">
      <w:pPr>
        <w:spacing w:before="180"/>
        <w:ind w:left="360"/>
      </w:pPr>
      <w:r w:rsidRPr="005C40A0">
        <w:rPr>
          <w:b/>
          <w:i/>
        </w:rPr>
        <w:t>Condensing Temperature</w:t>
      </w:r>
      <w:r w:rsidRPr="005C40A0">
        <w:t xml:space="preserve"> – The refrigerant Saturation Temperature measured at the service valve at the condenser coil entrance. </w:t>
      </w:r>
    </w:p>
    <w:p w14:paraId="40B7FB02" w14:textId="3460BB21" w:rsidR="005119F7" w:rsidRPr="005C40A0" w:rsidRDefault="005119F7" w:rsidP="005119F7">
      <w:pPr>
        <w:spacing w:before="180"/>
        <w:ind w:left="360"/>
      </w:pPr>
      <w:r w:rsidRPr="005C40A0">
        <w:rPr>
          <w:b/>
          <w:i/>
        </w:rPr>
        <w:t>Condensing Temperature Over Ambient (CTOA)</w:t>
      </w:r>
      <w:r w:rsidRPr="005C40A0">
        <w:t xml:space="preserve"> – A constant value that represents the difference between the Condensing Temperature and the outdoor air used to cool the refrigerant in the condenser coil.</w:t>
      </w:r>
    </w:p>
    <w:p w14:paraId="3C8675C7" w14:textId="77777777" w:rsidR="00493C6B" w:rsidRPr="005C40A0" w:rsidRDefault="00493C6B" w:rsidP="00493C6B">
      <w:pPr>
        <w:autoSpaceDE w:val="0"/>
        <w:autoSpaceDN w:val="0"/>
        <w:adjustRightInd w:val="0"/>
        <w:rPr>
          <w:b/>
          <w:bCs/>
          <w:i/>
          <w:iCs/>
        </w:rPr>
      </w:pPr>
    </w:p>
    <w:p w14:paraId="0D612BA3" w14:textId="1A53D002" w:rsidR="00493C6B" w:rsidRPr="005C40A0" w:rsidRDefault="00493C6B" w:rsidP="00BF0140">
      <w:pPr>
        <w:autoSpaceDE w:val="0"/>
        <w:autoSpaceDN w:val="0"/>
        <w:adjustRightInd w:val="0"/>
        <w:ind w:left="360"/>
      </w:pPr>
      <w:r w:rsidRPr="005C40A0">
        <w:rPr>
          <w:b/>
          <w:i/>
        </w:rPr>
        <w:t>Conditioned Floor Area (CFA)</w:t>
      </w:r>
      <w:r w:rsidRPr="005C40A0">
        <w:rPr>
          <w:rStyle w:val="FootnoteReference"/>
          <w:bCs/>
          <w:iCs/>
        </w:rPr>
        <w:footnoteReference w:id="7"/>
      </w:r>
      <w:r w:rsidRPr="005C40A0">
        <w:rPr>
          <w:b/>
          <w:i/>
        </w:rPr>
        <w:t xml:space="preserve"> </w:t>
      </w:r>
      <w:r w:rsidRPr="005C40A0">
        <w:rPr>
          <w:i/>
        </w:rPr>
        <w:t xml:space="preserve">– </w:t>
      </w:r>
      <w:r w:rsidRPr="005C40A0">
        <w:t>The floor area of the Conditioned Space Volume within a building</w:t>
      </w:r>
      <w:r w:rsidRPr="005C40A0">
        <w:rPr>
          <w:iCs/>
        </w:rPr>
        <w:t xml:space="preserve"> or </w:t>
      </w:r>
      <w:r w:rsidR="009C498D" w:rsidRPr="005C40A0">
        <w:rPr>
          <w:iCs/>
        </w:rPr>
        <w:t>D</w:t>
      </w:r>
      <w:r w:rsidRPr="005C40A0">
        <w:rPr>
          <w:iCs/>
        </w:rPr>
        <w:t xml:space="preserve">welling </w:t>
      </w:r>
      <w:r w:rsidR="009C498D" w:rsidRPr="005C40A0">
        <w:rPr>
          <w:iCs/>
        </w:rPr>
        <w:t>U</w:t>
      </w:r>
      <w:r w:rsidRPr="005C40A0">
        <w:rPr>
          <w:iCs/>
        </w:rPr>
        <w:t>nit</w:t>
      </w:r>
      <w:r w:rsidRPr="005C40A0">
        <w:t xml:space="preserve">, </w:t>
      </w:r>
      <w:r w:rsidRPr="005C40A0">
        <w:rPr>
          <w:iCs/>
        </w:rPr>
        <w:t>not including</w:t>
      </w:r>
      <w:r w:rsidRPr="005C40A0">
        <w:t xml:space="preserve"> the floor area of </w:t>
      </w:r>
      <w:r w:rsidRPr="00D65C19">
        <w:rPr>
          <w:strike/>
          <w:color w:val="FF0000"/>
        </w:rPr>
        <w:t>attics,</w:t>
      </w:r>
      <w:r w:rsidR="0014483A" w:rsidRPr="00D65C19">
        <w:rPr>
          <w:color w:val="FF0000"/>
          <w:u w:val="single"/>
        </w:rPr>
        <w:t>Attics or</w:t>
      </w:r>
      <w:r w:rsidRPr="005C40A0">
        <w:t xml:space="preserve"> crawlspaces, and basements below air sealed and insulated floors. The following specific spaces are addressed to ensure consistent application of this definition:</w:t>
      </w:r>
    </w:p>
    <w:p w14:paraId="4695264D" w14:textId="1489D7B6" w:rsidR="00465780" w:rsidRDefault="00493C6B" w:rsidP="00465780">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6F41A7" w:rsidRPr="00AE7F78">
        <w:rPr>
          <w:iCs/>
          <w:color w:val="FF0000"/>
          <w:szCs w:val="22"/>
          <w:u w:val="single"/>
        </w:rPr>
        <w:t>CFA shall include the</w:t>
      </w:r>
      <w:r w:rsidR="006F41A7" w:rsidRPr="001803F6">
        <w:rPr>
          <w:iCs/>
          <w:color w:val="0000FF"/>
          <w:szCs w:val="22"/>
        </w:rPr>
        <w:t xml:space="preserve"> </w:t>
      </w:r>
      <w:r w:rsidRPr="005C40A0">
        <w:t xml:space="preserve">floor area of </w:t>
      </w:r>
      <w:r w:rsidR="00951515" w:rsidRPr="00AE7F78">
        <w:rPr>
          <w:iCs/>
          <w:color w:val="FF0000"/>
          <w:szCs w:val="22"/>
          <w:u w:val="single"/>
        </w:rPr>
        <w:t xml:space="preserve">the full width of </w:t>
      </w:r>
      <w:r w:rsidRPr="005C40A0">
        <w:t xml:space="preserve">a wall </w:t>
      </w:r>
      <w:r w:rsidR="007F6F7C" w:rsidRPr="005C40A0">
        <w:t>assembly</w:t>
      </w:r>
      <w:r w:rsidRPr="005C40A0">
        <w:t xml:space="preserve"> that is </w:t>
      </w:r>
      <w:r w:rsidR="004C36F2" w:rsidRPr="00AE7F78">
        <w:rPr>
          <w:iCs/>
          <w:color w:val="FF0000"/>
          <w:szCs w:val="22"/>
          <w:u w:val="single"/>
        </w:rPr>
        <w:t>within the</w:t>
      </w:r>
      <w:r w:rsidR="004C36F2" w:rsidRPr="00AE7F78">
        <w:rPr>
          <w:iCs/>
          <w:color w:val="FF0000"/>
          <w:szCs w:val="22"/>
        </w:rPr>
        <w:t xml:space="preserve"> </w:t>
      </w:r>
      <w:r w:rsidRPr="00D65C19">
        <w:rPr>
          <w:iCs/>
          <w:strike/>
          <w:color w:val="FF0000"/>
        </w:rPr>
        <w:t xml:space="preserve">adjacent to </w:t>
      </w:r>
      <w:r w:rsidRPr="005C40A0">
        <w:t>Conditioned Space Volume</w:t>
      </w:r>
      <w:r w:rsidRPr="00D65C19">
        <w:rPr>
          <w:strike/>
          <w:color w:val="FF0000"/>
        </w:rPr>
        <w:t xml:space="preserve"> shall be included</w:t>
      </w:r>
      <w:r w:rsidRPr="005C40A0">
        <w:t>.</w:t>
      </w:r>
    </w:p>
    <w:p w14:paraId="072527DA" w14:textId="37769BA8" w:rsidR="00465780" w:rsidRDefault="00465780" w:rsidP="00465780">
      <w:pPr>
        <w:pStyle w:val="ListParagraph"/>
        <w:suppressAutoHyphens/>
        <w:autoSpaceDE w:val="0"/>
        <w:autoSpaceDN w:val="0"/>
        <w:adjustRightInd w:val="0"/>
        <w:spacing w:line="100" w:lineRule="atLeast"/>
        <w:ind w:left="1080"/>
        <w:contextualSpacing/>
      </w:pPr>
    </w:p>
    <w:p w14:paraId="5C3E3E1E" w14:textId="63236527" w:rsidR="00465780" w:rsidRDefault="00465780" w:rsidP="00465780">
      <w:pPr>
        <w:pStyle w:val="ListParagraph"/>
        <w:suppressAutoHyphens/>
        <w:autoSpaceDE w:val="0"/>
        <w:autoSpaceDN w:val="0"/>
        <w:adjustRightInd w:val="0"/>
        <w:spacing w:line="100" w:lineRule="atLeast"/>
        <w:ind w:left="1440"/>
        <w:contextualSpacing/>
        <w:rPr>
          <w:color w:val="FF0000"/>
          <w:szCs w:val="22"/>
          <w:u w:val="single"/>
        </w:rPr>
      </w:pPr>
      <w:r w:rsidRPr="00A4458B">
        <w:rPr>
          <w:b/>
          <w:color w:val="FF0000"/>
          <w:szCs w:val="22"/>
          <w:u w:val="single"/>
        </w:rPr>
        <w:lastRenderedPageBreak/>
        <w:t>Exception:</w:t>
      </w:r>
      <w:r w:rsidRPr="00A4458B">
        <w:rPr>
          <w:color w:val="FF0000"/>
          <w:szCs w:val="22"/>
          <w:u w:val="single"/>
        </w:rPr>
        <w:t xml:space="preserve"> If the </w:t>
      </w:r>
      <w:r w:rsidRPr="00AE7F78">
        <w:rPr>
          <w:color w:val="FF0000"/>
          <w:szCs w:val="22"/>
          <w:u w:val="single"/>
        </w:rPr>
        <w:t>subject Dwelling Unit shares a wall assembly</w:t>
      </w:r>
      <w:r w:rsidRPr="00AE7F78">
        <w:rPr>
          <w:rStyle w:val="FootnoteReference"/>
          <w:color w:val="FF0000"/>
          <w:szCs w:val="22"/>
          <w:u w:val="single"/>
        </w:rPr>
        <w:footnoteReference w:id="8"/>
      </w:r>
      <w:r w:rsidRPr="00AE7F78">
        <w:rPr>
          <w:color w:val="FF0000"/>
          <w:szCs w:val="22"/>
          <w:u w:val="single"/>
        </w:rPr>
        <w:t xml:space="preserve"> with another Dwelling Unit, then the CFA of the subject Dwelling Unit shall extend to the midpoint of that shared wall assembly</w:t>
      </w:r>
      <w:r>
        <w:rPr>
          <w:color w:val="FF0000"/>
          <w:szCs w:val="22"/>
          <w:u w:val="single"/>
        </w:rPr>
        <w:t>.</w:t>
      </w:r>
    </w:p>
    <w:p w14:paraId="5FEC74FD" w14:textId="77777777" w:rsidR="00465780" w:rsidRPr="005C40A0" w:rsidRDefault="00465780" w:rsidP="00465780">
      <w:pPr>
        <w:pStyle w:val="ListParagraph"/>
        <w:suppressAutoHyphens/>
        <w:autoSpaceDE w:val="0"/>
        <w:autoSpaceDN w:val="0"/>
        <w:adjustRightInd w:val="0"/>
        <w:spacing w:line="100" w:lineRule="atLeast"/>
        <w:ind w:left="1080"/>
        <w:contextualSpacing/>
      </w:pPr>
    </w:p>
    <w:p w14:paraId="4E50D0C1" w14:textId="5F7F137F"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2D439F" w:rsidRPr="00AE7F78">
        <w:rPr>
          <w:iCs/>
          <w:color w:val="FF0000"/>
          <w:szCs w:val="22"/>
          <w:u w:val="single"/>
        </w:rPr>
        <w:t>CFA shall include the</w:t>
      </w:r>
      <w:r w:rsidR="002D439F" w:rsidRPr="00AE7F78">
        <w:rPr>
          <w:iCs/>
          <w:color w:val="FF0000"/>
          <w:szCs w:val="22"/>
        </w:rPr>
        <w:t xml:space="preserve"> </w:t>
      </w:r>
      <w:r w:rsidRPr="005C40A0">
        <w:t xml:space="preserve">floor area of a basement </w:t>
      </w:r>
      <w:r w:rsidR="00465780" w:rsidRPr="00AE7F78">
        <w:rPr>
          <w:iCs/>
          <w:color w:val="FF0000"/>
          <w:szCs w:val="22"/>
          <w:u w:val="single"/>
        </w:rPr>
        <w:t>only</w:t>
      </w:r>
      <w:r w:rsidRPr="00D65C19">
        <w:rPr>
          <w:strike/>
          <w:color w:val="FF0000"/>
        </w:rPr>
        <w:t xml:space="preserve">shall be included </w:t>
      </w:r>
      <w:r w:rsidRPr="005C40A0">
        <w:t xml:space="preserve">if </w:t>
      </w:r>
      <w:r w:rsidR="00F162A4" w:rsidRPr="00AE7F78">
        <w:rPr>
          <w:iCs/>
          <w:color w:val="FF0000"/>
          <w:szCs w:val="22"/>
          <w:u w:val="single"/>
        </w:rPr>
        <w:t>it is contiguous with and dedicated</w:t>
      </w:r>
      <w:r w:rsidR="00F162A4" w:rsidRPr="00AE7F78">
        <w:rPr>
          <w:rStyle w:val="FootnoteReference"/>
          <w:bCs/>
          <w:iCs/>
          <w:color w:val="FF0000"/>
          <w:szCs w:val="22"/>
          <w:u w:val="single"/>
        </w:rPr>
        <w:footnoteReference w:id="9"/>
      </w:r>
      <w:r w:rsidR="00F162A4" w:rsidRPr="00AE7F78">
        <w:rPr>
          <w:iCs/>
          <w:color w:val="FF0000"/>
          <w:szCs w:val="22"/>
          <w:u w:val="single"/>
        </w:rPr>
        <w:t xml:space="preserve"> to the subject Dwelling Unit and </w:t>
      </w:r>
      <w:r w:rsidRPr="005C40A0">
        <w:t>the party conducting</w:t>
      </w:r>
      <w:r w:rsidR="00621C2D" w:rsidRPr="005C40A0">
        <w:t xml:space="preserve"> </w:t>
      </w:r>
      <w:r w:rsidR="00621C2D" w:rsidRPr="00D65C19">
        <w:rPr>
          <w:strike/>
          <w:color w:val="FF0000"/>
        </w:rPr>
        <w:t xml:space="preserve">the </w:t>
      </w:r>
      <w:r w:rsidRPr="005C40A0">
        <w:t xml:space="preserve">evaluation has either: </w:t>
      </w:r>
    </w:p>
    <w:p w14:paraId="0D656936" w14:textId="189CF999"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t>Obtained an ACCA Manual J, S, and either B or D report and verified that both the heating and cooling equipment and distribution system are designed to offset the entire design load of the volume</w:t>
      </w:r>
      <w:r w:rsidR="009B7B0E" w:rsidRPr="005C40A0">
        <w:t xml:space="preserve">; </w:t>
      </w:r>
      <w:r w:rsidRPr="005C40A0">
        <w:t>or</w:t>
      </w:r>
    </w:p>
    <w:p w14:paraId="06820214" w14:textId="138CC444"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are capable of maintaining </w:t>
      </w:r>
      <w:r w:rsidR="00F162A4" w:rsidRPr="00AE7F78">
        <w:rPr>
          <w:bCs/>
          <w:iCs/>
          <w:color w:val="FF0000"/>
          <w:szCs w:val="22"/>
          <w:u w:val="single"/>
        </w:rPr>
        <w:t xml:space="preserve">space conditions </w:t>
      </w:r>
      <w:r w:rsidR="00F162A4" w:rsidRPr="00AE7F78">
        <w:rPr>
          <w:color w:val="FF0000"/>
          <w:szCs w:val="22"/>
          <w:u w:val="single"/>
        </w:rPr>
        <w:t>at 78°F (26°C) for cooling and 68°F (20°C) for heating</w:t>
      </w:r>
      <w:r w:rsidRPr="00D65C19">
        <w:rPr>
          <w:strike/>
          <w:color w:val="FF0000"/>
        </w:rPr>
        <w:t>the heating and cooling temperatures specified by the Thermostat section in Table 4.2.2(1)</w:t>
      </w:r>
      <w:r w:rsidRPr="005C40A0">
        <w:t>.</w:t>
      </w:r>
    </w:p>
    <w:p w14:paraId="44967B5A" w14:textId="42B5E5E6"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 garage </w:t>
      </w:r>
      <w:r w:rsidRPr="00D65C19">
        <w:rPr>
          <w:strike/>
          <w:color w:val="FF0000"/>
        </w:rPr>
        <w:t xml:space="preserve">shall be excluded </w:t>
      </w:r>
      <w:r w:rsidRPr="005C40A0">
        <w:t>even when it is conditioned.</w:t>
      </w:r>
    </w:p>
    <w:p w14:paraId="5C070D7A" w14:textId="38903F0A"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floor area of a thermally isolated sunroom</w:t>
      </w:r>
      <w:r w:rsidRPr="00D65C19">
        <w:rPr>
          <w:strike/>
          <w:color w:val="FF0000"/>
        </w:rPr>
        <w:t xml:space="preserve"> shall be excluded</w:t>
      </w:r>
      <w:r w:rsidRPr="005C40A0">
        <w:t>.</w:t>
      </w:r>
    </w:p>
    <w:p w14:paraId="159CDCBC" w14:textId="5B81F09B"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n </w:t>
      </w:r>
      <w:r w:rsidRPr="005C40A0">
        <w:rPr>
          <w:strike/>
        </w:rPr>
        <w:t xml:space="preserve">attic </w:t>
      </w:r>
      <w:r w:rsidR="005A70F9" w:rsidRPr="005C40A0">
        <w:rPr>
          <w:u w:val="single"/>
        </w:rPr>
        <w:t xml:space="preserve">Attic </w:t>
      </w:r>
      <w:r w:rsidRPr="00D65C19">
        <w:rPr>
          <w:strike/>
          <w:color w:val="FF0000"/>
        </w:rPr>
        <w:t xml:space="preserve">shall be excluded </w:t>
      </w:r>
      <w:r w:rsidRPr="005C40A0">
        <w:t>even when it is Conditioned Space Volume</w:t>
      </w:r>
      <w:r w:rsidR="002D439F" w:rsidRPr="00D65C19">
        <w:rPr>
          <w:rStyle w:val="FootnoteReference"/>
          <w:color w:val="FF0000"/>
          <w:u w:val="single"/>
        </w:rPr>
        <w:footnoteReference w:id="10"/>
      </w:r>
      <w:r w:rsidRPr="005C40A0">
        <w:t>.</w:t>
      </w:r>
    </w:p>
    <w:p w14:paraId="782794C4" w14:textId="7AC84EAF"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 crawlspace </w:t>
      </w:r>
      <w:r w:rsidRPr="00D65C19">
        <w:rPr>
          <w:strike/>
          <w:color w:val="FF0000"/>
        </w:rPr>
        <w:t xml:space="preserve">shall be excluded </w:t>
      </w:r>
      <w:r w:rsidRPr="005C40A0">
        <w:t>even when it is Conditioned Space Volume.</w:t>
      </w:r>
    </w:p>
    <w:p w14:paraId="21831FA9" w14:textId="77777777" w:rsidR="00493C6B" w:rsidRPr="005C40A0" w:rsidRDefault="00493C6B" w:rsidP="00493C6B">
      <w:pPr>
        <w:autoSpaceDE w:val="0"/>
        <w:autoSpaceDN w:val="0"/>
        <w:adjustRightInd w:val="0"/>
      </w:pPr>
    </w:p>
    <w:p w14:paraId="3E6264FF" w14:textId="2FEAA76E" w:rsidR="008F1DC1" w:rsidRPr="005C40A0" w:rsidRDefault="008F1DC1" w:rsidP="00BF0140">
      <w:pPr>
        <w:autoSpaceDE w:val="0"/>
        <w:autoSpaceDN w:val="0"/>
        <w:adjustRightInd w:val="0"/>
        <w:ind w:left="360"/>
      </w:pPr>
      <w:r w:rsidRPr="005C40A0">
        <w:rPr>
          <w:b/>
          <w:i/>
        </w:rPr>
        <w:t>Conditioned Space Volume</w:t>
      </w:r>
      <w:r w:rsidR="00563597">
        <w:rPr>
          <w:b/>
          <w:i/>
        </w:rPr>
        <w:t xml:space="preserve"> </w:t>
      </w:r>
      <w:r w:rsidR="00563597" w:rsidRPr="00AE7F78">
        <w:rPr>
          <w:b/>
          <w:i/>
          <w:color w:val="FF0000"/>
          <w:szCs w:val="22"/>
          <w:u w:val="single"/>
        </w:rPr>
        <w:t>(CSV)</w:t>
      </w:r>
      <w:r w:rsidR="00595537" w:rsidRPr="005C40A0">
        <w:rPr>
          <w:rStyle w:val="FootnoteReference"/>
        </w:rPr>
        <w:footnoteReference w:id="11"/>
      </w:r>
      <w:r w:rsidRPr="005C40A0">
        <w:rPr>
          <w:b/>
          <w:i/>
        </w:rPr>
        <w:t xml:space="preserve"> </w:t>
      </w:r>
      <w:r w:rsidR="009B7B0E" w:rsidRPr="005C40A0">
        <w:rPr>
          <w:i/>
        </w:rPr>
        <w:t>–</w:t>
      </w:r>
      <w:r w:rsidRPr="005C40A0">
        <w:rPr>
          <w:b/>
          <w:i/>
        </w:rPr>
        <w:t xml:space="preserve"> </w:t>
      </w:r>
      <w:r w:rsidRPr="005C40A0">
        <w:t xml:space="preserve">The volume within a </w:t>
      </w:r>
      <w:r w:rsidR="00206C9D" w:rsidRPr="005C40A0">
        <w:t>D</w:t>
      </w:r>
      <w:r w:rsidR="00F06CC0" w:rsidRPr="005C40A0">
        <w:t xml:space="preserve">welling </w:t>
      </w:r>
      <w:r w:rsidR="00206C9D" w:rsidRPr="005C40A0">
        <w:t>U</w:t>
      </w:r>
      <w:r w:rsidR="00F06CC0" w:rsidRPr="005C40A0">
        <w:t xml:space="preserve">nit </w:t>
      </w:r>
      <w:r w:rsidRPr="005C40A0">
        <w:t xml:space="preserve">serviced by a space heating or cooling system designed to maintain space conditions at </w:t>
      </w:r>
      <w:r w:rsidR="009B7B0E" w:rsidRPr="005C40A0">
        <w:t>78°F</w:t>
      </w:r>
      <w:r w:rsidRPr="005C40A0">
        <w:t xml:space="preserve"> for cooling and </w:t>
      </w:r>
      <w:r w:rsidR="009B7B0E" w:rsidRPr="005C40A0">
        <w:t>68°F</w:t>
      </w:r>
      <w:r w:rsidRPr="005C40A0">
        <w:t xml:space="preserve"> for heating. The following specific spaces are addressed to ensure consistent application of this definition:</w:t>
      </w:r>
    </w:p>
    <w:p w14:paraId="5FC952DE" w14:textId="76D94DC6"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If the volume both above and below a floor </w:t>
      </w:r>
      <w:r w:rsidR="007F6F7C" w:rsidRPr="005C40A0">
        <w:t>assembly</w:t>
      </w:r>
      <w:r w:rsidRPr="005C40A0">
        <w:t xml:space="preserve"> meets this definition</w:t>
      </w:r>
      <w:r w:rsidR="007F6F7C" w:rsidRPr="005C40A0">
        <w:t xml:space="preserve"> and is part of the </w:t>
      </w:r>
      <w:r w:rsidR="0034783C" w:rsidRPr="00D65C19">
        <w:rPr>
          <w:strike/>
          <w:color w:val="FF0000"/>
        </w:rPr>
        <w:t xml:space="preserve">Rated </w:t>
      </w:r>
      <w:r w:rsidR="00CB19D9" w:rsidRPr="00D65C19">
        <w:rPr>
          <w:color w:val="FF0000"/>
          <w:u w:val="single"/>
        </w:rPr>
        <w:t xml:space="preserve">subject </w:t>
      </w:r>
      <w:r w:rsidR="007F6F7C" w:rsidRPr="005C40A0">
        <w:t>Dwelling Unit</w:t>
      </w:r>
      <w:r w:rsidRPr="005C40A0">
        <w:t xml:space="preserve">, then the </w:t>
      </w:r>
      <w:r w:rsidR="00563597" w:rsidRPr="00D65C19">
        <w:rPr>
          <w:bCs/>
          <w:iCs/>
          <w:color w:val="FF0000"/>
          <w:szCs w:val="22"/>
          <w:u w:val="single"/>
        </w:rPr>
        <w:t xml:space="preserve">CSV shall include the </w:t>
      </w:r>
      <w:r w:rsidRPr="005C40A0">
        <w:t xml:space="preserve">volume of the </w:t>
      </w:r>
      <w:r w:rsidR="00563597" w:rsidRPr="00447B8A">
        <w:rPr>
          <w:bCs/>
          <w:iCs/>
          <w:color w:val="FF0000"/>
          <w:szCs w:val="22"/>
          <w:u w:val="single"/>
        </w:rPr>
        <w:t xml:space="preserve">full depth of the </w:t>
      </w:r>
      <w:r w:rsidRPr="005C40A0">
        <w:t xml:space="preserve">floor </w:t>
      </w:r>
      <w:r w:rsidR="007F6F7C" w:rsidRPr="005C40A0">
        <w:t>assembly</w:t>
      </w:r>
      <w:r w:rsidRPr="00D65C19">
        <w:rPr>
          <w:strike/>
          <w:color w:val="FF0000"/>
        </w:rPr>
        <w:t xml:space="preserve"> shall also be included</w:t>
      </w:r>
      <w:r w:rsidRPr="005C40A0">
        <w:t>. Otherwise</w:t>
      </w:r>
      <w:r w:rsidR="00743565" w:rsidRPr="005C40A0">
        <w:t>,</w:t>
      </w:r>
      <w:r w:rsidRPr="005C40A0">
        <w:t xml:space="preserve"> the volume of the </w:t>
      </w:r>
      <w:r w:rsidR="00563597" w:rsidRPr="00447B8A">
        <w:rPr>
          <w:bCs/>
          <w:iCs/>
          <w:color w:val="FF0000"/>
          <w:szCs w:val="22"/>
          <w:u w:val="single"/>
        </w:rPr>
        <w:t xml:space="preserve">full depth of the </w:t>
      </w:r>
      <w:r w:rsidRPr="005C40A0">
        <w:t xml:space="preserve">floor </w:t>
      </w:r>
      <w:r w:rsidR="007F6F7C" w:rsidRPr="005C40A0">
        <w:t>assembly</w:t>
      </w:r>
      <w:r w:rsidRPr="005C40A0">
        <w:t xml:space="preserve"> shall be excluded.</w:t>
      </w:r>
    </w:p>
    <w:p w14:paraId="497CEC62" w14:textId="52B96145" w:rsidR="00EF6106" w:rsidRPr="005C40A0" w:rsidRDefault="00EF6106" w:rsidP="00BE3FBF">
      <w:pPr>
        <w:pStyle w:val="ListParagraph"/>
        <w:suppressAutoHyphens/>
        <w:autoSpaceDE w:val="0"/>
        <w:autoSpaceDN w:val="0"/>
        <w:adjustRightInd w:val="0"/>
        <w:spacing w:line="100" w:lineRule="atLeast"/>
        <w:ind w:left="1440"/>
        <w:contextualSpacing/>
      </w:pPr>
      <w:r w:rsidRPr="005C40A0">
        <w:rPr>
          <w:b/>
        </w:rPr>
        <w:t>Exception:</w:t>
      </w:r>
      <w:r w:rsidRPr="005C40A0">
        <w:t xml:space="preserve">  The wall height </w:t>
      </w:r>
      <w:r w:rsidR="00563597" w:rsidRPr="00AE7F78">
        <w:rPr>
          <w:color w:val="FF0000"/>
          <w:szCs w:val="22"/>
          <w:u w:val="single"/>
        </w:rPr>
        <w:t>used to determine the volume</w:t>
      </w:r>
      <w:r w:rsidR="00563597" w:rsidRPr="00AE7F78">
        <w:rPr>
          <w:color w:val="FF0000"/>
          <w:szCs w:val="22"/>
        </w:rPr>
        <w:t xml:space="preserve"> </w:t>
      </w:r>
      <w:r w:rsidRPr="005C40A0">
        <w:t xml:space="preserve">shall extend from the finished floor to the bottom </w:t>
      </w:r>
      <w:r w:rsidR="009D1008" w:rsidRPr="00AE7F78">
        <w:rPr>
          <w:color w:val="FF0000"/>
          <w:szCs w:val="22"/>
          <w:u w:val="single"/>
        </w:rPr>
        <w:t>surface</w:t>
      </w:r>
      <w:r w:rsidRPr="00D65C19">
        <w:rPr>
          <w:strike/>
          <w:color w:val="FF0000"/>
        </w:rPr>
        <w:t>side</w:t>
      </w:r>
      <w:r w:rsidRPr="005C40A0">
        <w:t xml:space="preserve"> of the floor decking above the </w:t>
      </w:r>
      <w:r w:rsidR="0034783C" w:rsidRPr="005C40A0">
        <w:t xml:space="preserve">Rated </w:t>
      </w:r>
      <w:r w:rsidRPr="005C40A0">
        <w:t xml:space="preserve">Dwelling Unit for </w:t>
      </w:r>
      <w:r w:rsidR="009D1008" w:rsidRPr="00AE7F78">
        <w:rPr>
          <w:color w:val="FF0000"/>
          <w:szCs w:val="22"/>
          <w:u w:val="single"/>
        </w:rPr>
        <w:t>all floors other than the top</w:t>
      </w:r>
      <w:r w:rsidRPr="00D65C19">
        <w:rPr>
          <w:strike/>
          <w:color w:val="FF0000"/>
        </w:rPr>
        <w:t xml:space="preserve">non-top </w:t>
      </w:r>
      <w:r w:rsidRPr="005C40A0">
        <w:t>floor</w:t>
      </w:r>
      <w:r w:rsidR="009D1008" w:rsidRPr="00AE7F78">
        <w:rPr>
          <w:color w:val="FF0000"/>
          <w:szCs w:val="22"/>
          <w:u w:val="single"/>
        </w:rPr>
        <w:t>. For Dwelling Units on the top floor, this dimension shall extend from the top surface of the finished floor to the interior surface of the</w:t>
      </w:r>
      <w:r w:rsidR="009D1008" w:rsidRPr="00AE7F78">
        <w:rPr>
          <w:color w:val="FF0000"/>
          <w:szCs w:val="22"/>
        </w:rPr>
        <w:t xml:space="preserve"> </w:t>
      </w:r>
      <w:r w:rsidRPr="00D65C19">
        <w:rPr>
          <w:strike/>
          <w:color w:val="FF0000"/>
        </w:rPr>
        <w:t xml:space="preserve">level Dwelling Units and to the exterior </w:t>
      </w:r>
      <w:r w:rsidRPr="005C40A0">
        <w:t>enclosure air barrier</w:t>
      </w:r>
      <w:r w:rsidRPr="00D65C19">
        <w:rPr>
          <w:strike/>
          <w:color w:val="FF0000"/>
        </w:rPr>
        <w:t xml:space="preserve"> for top floor level Dwelling Units</w:t>
      </w:r>
      <w:r w:rsidRPr="005C40A0">
        <w:t>.</w:t>
      </w:r>
    </w:p>
    <w:p w14:paraId="58854E5B" w14:textId="37B066C4"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lastRenderedPageBreak/>
        <w:t xml:space="preserve">If the volume of </w:t>
      </w:r>
      <w:r w:rsidR="007402F5" w:rsidRPr="005C40A0">
        <w:t xml:space="preserve">at least </w:t>
      </w:r>
      <w:r w:rsidRPr="005C40A0">
        <w:t xml:space="preserve">one of the spaces horizontally adjacent to a wall </w:t>
      </w:r>
      <w:r w:rsidR="007402F5" w:rsidRPr="005C40A0">
        <w:t>assembly</w:t>
      </w:r>
      <w:r w:rsidRPr="005C40A0">
        <w:t xml:space="preserve"> meets this definition, </w:t>
      </w:r>
      <w:r w:rsidR="007402F5" w:rsidRPr="005C40A0">
        <w:t>and that volume is part of the</w:t>
      </w:r>
      <w:r w:rsidR="0034783C" w:rsidRPr="005C40A0">
        <w:t xml:space="preserve"> </w:t>
      </w:r>
      <w:r w:rsidR="0034783C" w:rsidRPr="00D65C19">
        <w:rPr>
          <w:strike/>
          <w:color w:val="FF0000"/>
        </w:rPr>
        <w:t>Rated</w:t>
      </w:r>
      <w:r w:rsidR="007402F5" w:rsidRPr="00D65C19">
        <w:rPr>
          <w:strike/>
          <w:color w:val="FF0000"/>
        </w:rPr>
        <w:t xml:space="preserve"> </w:t>
      </w:r>
      <w:r w:rsidR="009D1008" w:rsidRPr="00D65C19">
        <w:rPr>
          <w:color w:val="FF0000"/>
          <w:u w:val="single"/>
        </w:rPr>
        <w:t xml:space="preserve">subject </w:t>
      </w:r>
      <w:r w:rsidR="007402F5" w:rsidRPr="005C40A0">
        <w:t xml:space="preserve">Dwelling Unit, </w:t>
      </w:r>
      <w:r w:rsidR="00CB19D9" w:rsidRPr="00AE7F78">
        <w:rPr>
          <w:bCs/>
          <w:iCs/>
          <w:color w:val="FF0000"/>
          <w:szCs w:val="22"/>
          <w:u w:val="single"/>
        </w:rPr>
        <w:t xml:space="preserve">CSV shall include </w:t>
      </w:r>
      <w:r w:rsidRPr="00D65C19">
        <w:rPr>
          <w:strike/>
          <w:color w:val="FF0000"/>
        </w:rPr>
        <w:t>then</w:t>
      </w:r>
      <w:r w:rsidRPr="005C40A0">
        <w:t xml:space="preserve"> the volume of the</w:t>
      </w:r>
      <w:r w:rsidR="001548B4" w:rsidRPr="008A4183">
        <w:rPr>
          <w:bCs/>
          <w:iCs/>
          <w:color w:val="FF0000"/>
          <w:szCs w:val="22"/>
          <w:u w:val="single"/>
        </w:rPr>
        <w:t xml:space="preserve"> full width of the</w:t>
      </w:r>
      <w:r w:rsidRPr="005C40A0">
        <w:t xml:space="preserve"> wall </w:t>
      </w:r>
      <w:r w:rsidR="007402F5" w:rsidRPr="005C40A0">
        <w:t>assembly</w:t>
      </w:r>
      <w:bookmarkStart w:id="24" w:name="_Hlk86904400"/>
      <w:r w:rsidRPr="00D65C19">
        <w:rPr>
          <w:strike/>
          <w:color w:val="FF0000"/>
        </w:rPr>
        <w:t xml:space="preserve"> shall also be included</w:t>
      </w:r>
      <w:bookmarkEnd w:id="24"/>
      <w:r w:rsidRPr="005C40A0">
        <w:t>. Otherwise, the volume of the</w:t>
      </w:r>
      <w:r w:rsidR="001548B4" w:rsidRPr="008A4183">
        <w:rPr>
          <w:bCs/>
          <w:iCs/>
          <w:color w:val="FF0000"/>
          <w:szCs w:val="22"/>
          <w:u w:val="single"/>
        </w:rPr>
        <w:t xml:space="preserve"> full width of the</w:t>
      </w:r>
      <w:r w:rsidRPr="005C40A0">
        <w:t xml:space="preserve"> wall </w:t>
      </w:r>
      <w:r w:rsidR="0034783C" w:rsidRPr="005C40A0">
        <w:t>assembly</w:t>
      </w:r>
      <w:r w:rsidRPr="005C40A0">
        <w:t xml:space="preserve"> shall be excluded.</w:t>
      </w:r>
    </w:p>
    <w:p w14:paraId="0D1BE256" w14:textId="4A387D0E" w:rsidR="0034783C" w:rsidRPr="00D65C19" w:rsidRDefault="0034783C" w:rsidP="001548B4">
      <w:pPr>
        <w:pStyle w:val="ListParagraph"/>
        <w:suppressAutoHyphens/>
        <w:autoSpaceDE w:val="0"/>
        <w:autoSpaceDN w:val="0"/>
        <w:adjustRightInd w:val="0"/>
        <w:spacing w:line="100" w:lineRule="atLeast"/>
        <w:ind w:left="1440"/>
        <w:contextualSpacing/>
        <w:rPr>
          <w:strike/>
          <w:color w:val="FF0000"/>
        </w:rPr>
      </w:pPr>
      <w:r w:rsidRPr="005C40A0">
        <w:rPr>
          <w:b/>
        </w:rPr>
        <w:t>Exception:</w:t>
      </w:r>
      <w:r w:rsidRPr="005C40A0">
        <w:t xml:space="preserve"> </w:t>
      </w:r>
      <w:r w:rsidR="00E447A8" w:rsidRPr="00AE7F78">
        <w:rPr>
          <w:color w:val="FF0000"/>
          <w:szCs w:val="22"/>
          <w:u w:val="single"/>
        </w:rPr>
        <w:t>If the subject Dwelling Unit shares a wall assembly</w:t>
      </w:r>
      <w:r w:rsidR="00E447A8" w:rsidRPr="00AE7F78">
        <w:rPr>
          <w:rStyle w:val="FootnoteReference"/>
          <w:color w:val="FF0000"/>
          <w:szCs w:val="22"/>
          <w:u w:val="single"/>
        </w:rPr>
        <w:footnoteReference w:id="12"/>
      </w:r>
      <w:r w:rsidR="00E447A8" w:rsidRPr="00AE7F78">
        <w:rPr>
          <w:color w:val="FF0000"/>
          <w:szCs w:val="22"/>
          <w:u w:val="single"/>
        </w:rPr>
        <w:t xml:space="preserve"> with another Dwelling Unit, then the CSV of the subject Dwelling Unit shall include half the volume of the full width of that shared wall assembly</w:t>
      </w:r>
      <w:bookmarkStart w:id="25" w:name="_Hlk86853960"/>
      <w:r w:rsidRPr="00D65C19">
        <w:rPr>
          <w:strike/>
          <w:color w:val="FF0000"/>
        </w:rPr>
        <w:t>If the volume of one of the spaces horizontally adjacent to a wall assembly is a Dwelling Unit other than the Rated Dwelling Unit</w:t>
      </w:r>
      <w:r w:rsidR="00B41136" w:rsidRPr="00D65C19">
        <w:rPr>
          <w:strike/>
          <w:color w:val="FF0000"/>
        </w:rPr>
        <w:t>, then the v</w:t>
      </w:r>
      <w:r w:rsidRPr="00D65C19">
        <w:rPr>
          <w:strike/>
          <w:color w:val="FF0000"/>
        </w:rPr>
        <w:t>olume</w:t>
      </w:r>
      <w:r w:rsidR="00B41136" w:rsidRPr="00D65C19">
        <w:rPr>
          <w:strike/>
          <w:color w:val="FF0000"/>
        </w:rPr>
        <w:t xml:space="preserve"> of that wall assembly shall be evenly divided between both adjacent Dwelling Units.</w:t>
      </w:r>
      <w:bookmarkEnd w:id="25"/>
    </w:p>
    <w:p w14:paraId="01C6B897" w14:textId="17180775" w:rsidR="008F1DC1" w:rsidRPr="00D65C19" w:rsidRDefault="008F1DC1" w:rsidP="001548B4">
      <w:pPr>
        <w:pStyle w:val="ListParagraph"/>
        <w:numPr>
          <w:ilvl w:val="0"/>
          <w:numId w:val="9"/>
        </w:numPr>
        <w:suppressAutoHyphens/>
        <w:autoSpaceDE w:val="0"/>
        <w:autoSpaceDN w:val="0"/>
        <w:adjustRightInd w:val="0"/>
        <w:spacing w:line="100" w:lineRule="atLeast"/>
        <w:ind w:left="1080"/>
        <w:contextualSpacing/>
        <w:rPr>
          <w:strike/>
          <w:color w:val="FF0000"/>
        </w:rPr>
      </w:pPr>
      <w:bookmarkStart w:id="26" w:name="_Hlk86845399"/>
      <w:r w:rsidRPr="00D65C19">
        <w:rPr>
          <w:strike/>
          <w:color w:val="FF0000"/>
        </w:rPr>
        <w:t xml:space="preserve">The volume of an attic </w:t>
      </w:r>
      <w:r w:rsidR="00BC75E0" w:rsidRPr="00D65C19">
        <w:rPr>
          <w:strike/>
          <w:color w:val="FF0000"/>
          <w:u w:val="single"/>
        </w:rPr>
        <w:t xml:space="preserve">Attic </w:t>
      </w:r>
      <w:r w:rsidRPr="00D65C19">
        <w:rPr>
          <w:strike/>
          <w:color w:val="FF0000"/>
        </w:rPr>
        <w:t xml:space="preserve">that is not </w:t>
      </w:r>
      <w:r w:rsidR="00451F60" w:rsidRPr="00D65C19">
        <w:rPr>
          <w:strike/>
          <w:color w:val="FF0000"/>
        </w:rPr>
        <w:t xml:space="preserve">both </w:t>
      </w:r>
      <w:r w:rsidRPr="00D65C19">
        <w:rPr>
          <w:strike/>
          <w:color w:val="FF0000"/>
        </w:rPr>
        <w:t>air sealed and insulated at the roof deck shall be excluded.</w:t>
      </w:r>
    </w:p>
    <w:p w14:paraId="3FA426F0" w14:textId="0CAA3DD2" w:rsidR="008F1DC1" w:rsidRPr="00D65C19" w:rsidRDefault="008F1DC1" w:rsidP="001548B4">
      <w:pPr>
        <w:pStyle w:val="ListParagraph"/>
        <w:numPr>
          <w:ilvl w:val="0"/>
          <w:numId w:val="9"/>
        </w:numPr>
        <w:suppressAutoHyphens/>
        <w:autoSpaceDE w:val="0"/>
        <w:autoSpaceDN w:val="0"/>
        <w:adjustRightInd w:val="0"/>
        <w:spacing w:line="100" w:lineRule="atLeast"/>
        <w:ind w:left="1080"/>
        <w:contextualSpacing/>
        <w:rPr>
          <w:strike/>
          <w:color w:val="FF0000"/>
        </w:rPr>
      </w:pPr>
      <w:r w:rsidRPr="00D65C19">
        <w:rPr>
          <w:strike/>
          <w:color w:val="FF0000"/>
        </w:rPr>
        <w:t>The volume of a vented crawlspace shall be excluded.</w:t>
      </w:r>
    </w:p>
    <w:bookmarkEnd w:id="26"/>
    <w:p w14:paraId="177693DE" w14:textId="3879C2C2"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E447A8" w:rsidRPr="00AE7F78">
        <w:rPr>
          <w:bCs/>
          <w:iCs/>
          <w:color w:val="FF0000"/>
          <w:szCs w:val="22"/>
          <w:u w:val="single"/>
        </w:rPr>
        <w:t>CSV shall exclude the</w:t>
      </w:r>
      <w:r w:rsidR="00E447A8" w:rsidRPr="00AE7F78">
        <w:rPr>
          <w:bCs/>
          <w:iCs/>
          <w:color w:val="FF0000"/>
          <w:szCs w:val="22"/>
        </w:rPr>
        <w:t xml:space="preserve"> </w:t>
      </w:r>
      <w:r w:rsidRPr="005C40A0">
        <w:t>volume of a garage</w:t>
      </w:r>
      <w:r w:rsidR="00050B71" w:rsidRPr="001B7A2F">
        <w:rPr>
          <w:strike/>
          <w:color w:val="0000FF"/>
        </w:rPr>
        <w:t xml:space="preserve"> </w:t>
      </w:r>
      <w:r w:rsidR="00050B71" w:rsidRPr="00363CFC">
        <w:rPr>
          <w:strike/>
          <w:color w:val="FF0000"/>
        </w:rPr>
        <w:t>shall be excluded</w:t>
      </w:r>
      <w:r w:rsidRPr="005C40A0">
        <w:t>, even when it is conditioned.</w:t>
      </w:r>
    </w:p>
    <w:p w14:paraId="3B136B7D" w14:textId="26B4BC10"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E447A8" w:rsidRPr="00AE7F78">
        <w:rPr>
          <w:bCs/>
          <w:iCs/>
          <w:color w:val="FF0000"/>
          <w:szCs w:val="22"/>
          <w:u w:val="single"/>
        </w:rPr>
        <w:t>CSV shall exclude the</w:t>
      </w:r>
      <w:r w:rsidR="00E447A8" w:rsidRPr="00AE7F78">
        <w:rPr>
          <w:bCs/>
          <w:iCs/>
          <w:color w:val="FF0000"/>
          <w:szCs w:val="22"/>
        </w:rPr>
        <w:t xml:space="preserve"> </w:t>
      </w:r>
      <w:r w:rsidRPr="005C40A0">
        <w:t>volume of a thermally isolated sunroom</w:t>
      </w:r>
      <w:r w:rsidRPr="001B7A2F">
        <w:rPr>
          <w:strike/>
          <w:color w:val="0000FF"/>
        </w:rPr>
        <w:t xml:space="preserve"> </w:t>
      </w:r>
      <w:r w:rsidRPr="00363CFC">
        <w:rPr>
          <w:strike/>
          <w:color w:val="FF0000"/>
        </w:rPr>
        <w:t>shall be excluded</w:t>
      </w:r>
      <w:r w:rsidRPr="005C40A0">
        <w:t>.</w:t>
      </w:r>
    </w:p>
    <w:p w14:paraId="730F6AF5" w14:textId="5389FC8E"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630A69" w:rsidRPr="00AE7F78">
        <w:rPr>
          <w:bCs/>
          <w:iCs/>
          <w:color w:val="FF0000"/>
          <w:szCs w:val="22"/>
          <w:u w:val="single"/>
        </w:rPr>
        <w:t xml:space="preserve">CSV shall </w:t>
      </w:r>
      <w:r w:rsidR="00630A69">
        <w:rPr>
          <w:bCs/>
          <w:iCs/>
          <w:color w:val="FF0000"/>
          <w:szCs w:val="22"/>
          <w:u w:val="single"/>
        </w:rPr>
        <w:t>in</w:t>
      </w:r>
      <w:r w:rsidR="00630A69" w:rsidRPr="00AE7F78">
        <w:rPr>
          <w:bCs/>
          <w:iCs/>
          <w:color w:val="FF0000"/>
          <w:szCs w:val="22"/>
          <w:u w:val="single"/>
        </w:rPr>
        <w:t>clude the</w:t>
      </w:r>
      <w:r w:rsidR="00630A69" w:rsidRPr="00AE7F78">
        <w:rPr>
          <w:bCs/>
          <w:iCs/>
          <w:color w:val="FF0000"/>
          <w:szCs w:val="22"/>
        </w:rPr>
        <w:t xml:space="preserve"> </w:t>
      </w:r>
      <w:r w:rsidRPr="005C40A0">
        <w:t xml:space="preserve">volume of an </w:t>
      </w:r>
      <w:r w:rsidRPr="005C40A0">
        <w:rPr>
          <w:strike/>
        </w:rPr>
        <w:t xml:space="preserve">attic </w:t>
      </w:r>
      <w:r w:rsidR="00852569" w:rsidRPr="005C40A0">
        <w:rPr>
          <w:u w:val="single"/>
        </w:rPr>
        <w:t>Attic</w:t>
      </w:r>
      <w:r w:rsidR="001548B4" w:rsidRPr="00D65C19">
        <w:rPr>
          <w:color w:val="FF0000"/>
          <w:u w:val="single"/>
        </w:rPr>
        <w:t>,</w:t>
      </w:r>
      <w:r w:rsidR="00852569" w:rsidRPr="005C40A0">
        <w:rPr>
          <w:u w:val="single"/>
        </w:rPr>
        <w:t xml:space="preserve"> </w:t>
      </w:r>
      <w:bookmarkStart w:id="27" w:name="_Hlk86854015"/>
      <w:r w:rsidRPr="00D65C19">
        <w:rPr>
          <w:strike/>
          <w:color w:val="FF0000"/>
        </w:rPr>
        <w:t xml:space="preserve">that is both air sealed and insulated at the roof deck, the volume of </w:t>
      </w:r>
      <w:r w:rsidRPr="005C40A0">
        <w:t>a</w:t>
      </w:r>
      <w:r w:rsidRPr="00D65C19">
        <w:rPr>
          <w:strike/>
          <w:color w:val="FF0000"/>
        </w:rPr>
        <w:t>n unvented</w:t>
      </w:r>
      <w:bookmarkEnd w:id="27"/>
      <w:r w:rsidRPr="005C40A0">
        <w:t xml:space="preserve"> crawlspace, </w:t>
      </w:r>
      <w:bookmarkStart w:id="28" w:name="_Hlk86854067"/>
      <w:r w:rsidRPr="00D65C19">
        <w:rPr>
          <w:strike/>
          <w:color w:val="FF0000"/>
        </w:rPr>
        <w:t xml:space="preserve">and </w:t>
      </w:r>
      <w:bookmarkEnd w:id="28"/>
      <w:r w:rsidR="001548B4" w:rsidRPr="00D65C19">
        <w:rPr>
          <w:color w:val="FF0000"/>
          <w:u w:val="single"/>
        </w:rPr>
        <w:t xml:space="preserve">or </w:t>
      </w:r>
      <w:bookmarkStart w:id="29" w:name="_Hlk86854153"/>
      <w:r w:rsidRPr="00D65C19">
        <w:rPr>
          <w:strike/>
          <w:color w:val="FF0000"/>
        </w:rPr>
        <w:t xml:space="preserve">the volume of </w:t>
      </w:r>
      <w:bookmarkEnd w:id="29"/>
      <w:r w:rsidRPr="005C40A0">
        <w:t xml:space="preserve">a basement </w:t>
      </w:r>
      <w:r w:rsidR="00630A69" w:rsidRPr="00AE7F78">
        <w:rPr>
          <w:bCs/>
          <w:iCs/>
          <w:color w:val="FF0000"/>
          <w:szCs w:val="22"/>
          <w:u w:val="single"/>
        </w:rPr>
        <w:t>only</w:t>
      </w:r>
      <w:r w:rsidR="00630A69" w:rsidRPr="00AC4520">
        <w:rPr>
          <w:bCs/>
          <w:iCs/>
          <w:szCs w:val="22"/>
        </w:rPr>
        <w:t xml:space="preserve"> </w:t>
      </w:r>
      <w:bookmarkStart w:id="30" w:name="_Hlk86854181"/>
      <w:r w:rsidRPr="00D65C19">
        <w:rPr>
          <w:strike/>
          <w:color w:val="FF0000"/>
        </w:rPr>
        <w:t xml:space="preserve">shall only be included </w:t>
      </w:r>
      <w:bookmarkEnd w:id="30"/>
      <w:r w:rsidRPr="005C40A0">
        <w:t xml:space="preserve">if </w:t>
      </w:r>
      <w:r w:rsidR="001548B4" w:rsidRPr="008A4183">
        <w:rPr>
          <w:bCs/>
          <w:iCs/>
          <w:color w:val="FF0000"/>
          <w:szCs w:val="22"/>
          <w:u w:val="single"/>
        </w:rPr>
        <w:t>it</w:t>
      </w:r>
      <w:r w:rsidR="001548B4" w:rsidRPr="005C40A0" w:rsidDel="001548B4">
        <w:t xml:space="preserve"> </w:t>
      </w:r>
      <w:bookmarkStart w:id="31" w:name="_Hlk86854203"/>
      <w:r w:rsidRPr="00D65C19">
        <w:rPr>
          <w:strike/>
          <w:color w:val="FF0000"/>
        </w:rPr>
        <w:t xml:space="preserve">the volume </w:t>
      </w:r>
      <w:bookmarkEnd w:id="31"/>
      <w:r w:rsidRPr="005C40A0">
        <w:t xml:space="preserve">is contiguous with </w:t>
      </w:r>
      <w:r w:rsidR="001548B4" w:rsidRPr="008A4183">
        <w:rPr>
          <w:bCs/>
          <w:iCs/>
          <w:color w:val="FF0000"/>
          <w:szCs w:val="22"/>
          <w:u w:val="single"/>
        </w:rPr>
        <w:t>and dedicated</w:t>
      </w:r>
      <w:bookmarkStart w:id="32" w:name="_Ref56430952"/>
      <w:r w:rsidR="001548B4" w:rsidRPr="008A4183">
        <w:rPr>
          <w:rStyle w:val="FootnoteReference"/>
          <w:bCs/>
          <w:iCs/>
          <w:color w:val="FF0000"/>
          <w:szCs w:val="22"/>
          <w:u w:val="single"/>
        </w:rPr>
        <w:footnoteReference w:id="13"/>
      </w:r>
      <w:bookmarkEnd w:id="32"/>
      <w:r w:rsidR="001548B4" w:rsidRPr="008A4183">
        <w:rPr>
          <w:bCs/>
          <w:iCs/>
          <w:color w:val="FF0000"/>
          <w:szCs w:val="22"/>
          <w:u w:val="single"/>
        </w:rPr>
        <w:t xml:space="preserve"> to </w:t>
      </w:r>
      <w:r w:rsidRPr="005C40A0">
        <w:t xml:space="preserve">the </w:t>
      </w:r>
      <w:bookmarkStart w:id="33" w:name="_Hlk86854245"/>
      <w:r w:rsidRPr="00D65C19">
        <w:rPr>
          <w:strike/>
          <w:color w:val="FF0000"/>
        </w:rPr>
        <w:t xml:space="preserve">Rated </w:t>
      </w:r>
      <w:r w:rsidR="001548B4" w:rsidRPr="00D65C19">
        <w:rPr>
          <w:color w:val="FF0000"/>
          <w:u w:val="single"/>
        </w:rPr>
        <w:t>subject</w:t>
      </w:r>
      <w:bookmarkEnd w:id="33"/>
      <w:r w:rsidR="001548B4" w:rsidRPr="00D65C19">
        <w:rPr>
          <w:color w:val="FF0000"/>
          <w:u w:val="single"/>
        </w:rPr>
        <w:t xml:space="preserve"> </w:t>
      </w:r>
      <w:r w:rsidRPr="005C40A0">
        <w:t>Dwelling Unit and the party conducting evaluations has either:</w:t>
      </w:r>
    </w:p>
    <w:p w14:paraId="31871CF6" w14:textId="68D42203"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t>Obtained an ACCA Manual J, S, and either B or D report and verified that both the heating and cooling equipment and distribution system are designed to offset the entire design load of the volume</w:t>
      </w:r>
      <w:r w:rsidR="00840FA3" w:rsidRPr="005C40A0">
        <w:t xml:space="preserve">; </w:t>
      </w:r>
      <w:r w:rsidRPr="005C40A0">
        <w:t>or</w:t>
      </w:r>
    </w:p>
    <w:p w14:paraId="276EC8D5" w14:textId="5AB13CE7"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w:t>
      </w:r>
      <w:r w:rsidR="00630A69" w:rsidRPr="005C40A0">
        <w:t xml:space="preserve">are capable of maintaining </w:t>
      </w:r>
      <w:r w:rsidR="001548B4" w:rsidRPr="008A4183">
        <w:rPr>
          <w:bCs/>
          <w:iCs/>
          <w:color w:val="FF0000"/>
          <w:szCs w:val="22"/>
          <w:u w:val="single"/>
        </w:rPr>
        <w:t xml:space="preserve">space conditions </w:t>
      </w:r>
      <w:r w:rsidR="001548B4" w:rsidRPr="008A4183">
        <w:rPr>
          <w:color w:val="FF0000"/>
          <w:szCs w:val="22"/>
          <w:u w:val="single"/>
        </w:rPr>
        <w:t>at 78°F (26°C) for cooling and 68°F (20°C) for heating</w:t>
      </w:r>
      <w:r w:rsidRPr="00D65C19">
        <w:rPr>
          <w:strike/>
          <w:color w:val="FF0000"/>
        </w:rPr>
        <w:t>the heating and cooling temperatures specified by the Thermostat section in Table 4.2.2(1)</w:t>
      </w:r>
      <w:r w:rsidRPr="005C40A0">
        <w:t>.</w:t>
      </w:r>
    </w:p>
    <w:p w14:paraId="601B6772" w14:textId="2F151F88"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bookmarkStart w:id="34" w:name="_Hlk86854293"/>
      <w:r w:rsidRPr="005C40A0">
        <w:t xml:space="preserve">The </w:t>
      </w:r>
      <w:r w:rsidR="00630A69" w:rsidRPr="004A0BB5">
        <w:rPr>
          <w:bCs/>
          <w:iCs/>
          <w:color w:val="FF0000"/>
          <w:szCs w:val="22"/>
          <w:u w:val="single"/>
        </w:rPr>
        <w:t>CSV shall include the</w:t>
      </w:r>
      <w:r w:rsidR="00630A69" w:rsidRPr="004A0BB5">
        <w:rPr>
          <w:bCs/>
          <w:iCs/>
          <w:color w:val="FF0000"/>
          <w:szCs w:val="22"/>
        </w:rPr>
        <w:t xml:space="preserve"> </w:t>
      </w:r>
      <w:r w:rsidRPr="005C40A0">
        <w:t>volume of a</w:t>
      </w:r>
      <w:r w:rsidR="001548B4" w:rsidRPr="008A4183">
        <w:rPr>
          <w:iCs/>
          <w:color w:val="FF0000"/>
          <w:szCs w:val="22"/>
          <w:u w:val="single"/>
        </w:rPr>
        <w:t>n adjacent</w:t>
      </w:r>
      <w:r w:rsidRPr="005C40A0">
        <w:t xml:space="preserve"> mechanical closet, regardless of access location, </w:t>
      </w:r>
      <w:r w:rsidR="001548B4" w:rsidRPr="008A4183">
        <w:rPr>
          <w:iCs/>
          <w:color w:val="FF0000"/>
          <w:szCs w:val="22"/>
          <w:u w:val="single"/>
        </w:rPr>
        <w:t>only if it</w:t>
      </w:r>
      <w:r w:rsidRPr="00D65C19">
        <w:rPr>
          <w:strike/>
          <w:color w:val="FF0000"/>
        </w:rPr>
        <w:t>that</w:t>
      </w:r>
      <w:r w:rsidRPr="005C40A0">
        <w:t xml:space="preserve"> is contiguous with </w:t>
      </w:r>
      <w:r w:rsidR="001548B4" w:rsidRPr="008A4183">
        <w:rPr>
          <w:iCs/>
          <w:color w:val="FF0000"/>
          <w:szCs w:val="22"/>
          <w:u w:val="single"/>
        </w:rPr>
        <w:t>and dedicated</w:t>
      </w:r>
      <w:r w:rsidR="00010EA7">
        <w:rPr>
          <w:iCs/>
          <w:color w:val="FF0000"/>
          <w:szCs w:val="22"/>
          <w:u w:val="single"/>
          <w:vertAlign w:val="superscript"/>
        </w:rPr>
        <w:t>1</w:t>
      </w:r>
      <w:r w:rsidR="00B41142">
        <w:rPr>
          <w:iCs/>
          <w:color w:val="FF0000"/>
          <w:szCs w:val="22"/>
          <w:u w:val="single"/>
          <w:vertAlign w:val="superscript"/>
        </w:rPr>
        <w:t>2</w:t>
      </w:r>
      <w:r w:rsidR="001548B4" w:rsidRPr="008A4183">
        <w:rPr>
          <w:iCs/>
          <w:color w:val="FF0000"/>
          <w:szCs w:val="22"/>
          <w:u w:val="single"/>
        </w:rPr>
        <w:t xml:space="preserve"> to </w:t>
      </w:r>
      <w:r w:rsidRPr="005C40A0">
        <w:t xml:space="preserve">the </w:t>
      </w:r>
      <w:r w:rsidRPr="00D65C19">
        <w:rPr>
          <w:strike/>
          <w:color w:val="FF0000"/>
        </w:rPr>
        <w:t xml:space="preserve">Rated </w:t>
      </w:r>
      <w:r w:rsidR="00B24271" w:rsidRPr="00D65C19">
        <w:rPr>
          <w:color w:val="FF0000"/>
          <w:u w:val="single"/>
        </w:rPr>
        <w:t xml:space="preserve">subject </w:t>
      </w:r>
      <w:r w:rsidRPr="005C40A0">
        <w:t>Dwelling Unit</w:t>
      </w:r>
      <w:r w:rsidR="00010EA7" w:rsidRPr="008A4183">
        <w:rPr>
          <w:iCs/>
          <w:color w:val="FF0000"/>
          <w:szCs w:val="22"/>
          <w:u w:val="single"/>
        </w:rPr>
        <w:t>, only includes equipment serving the subject Dwelling Unit, and</w:t>
      </w:r>
      <w:r w:rsidR="00010EA7" w:rsidRPr="008A4183">
        <w:rPr>
          <w:bCs/>
          <w:iCs/>
          <w:color w:val="FF0000"/>
          <w:szCs w:val="22"/>
          <w:u w:val="single"/>
        </w:rPr>
        <w:t xml:space="preserve"> the party conducting evaluations has either</w:t>
      </w:r>
      <w:r w:rsidRPr="00D65C19">
        <w:rPr>
          <w:strike/>
          <w:color w:val="FF0000"/>
        </w:rPr>
        <w:t>shall be included if</w:t>
      </w:r>
      <w:bookmarkEnd w:id="34"/>
      <w:r w:rsidRPr="005C40A0">
        <w:t>:</w:t>
      </w:r>
    </w:p>
    <w:p w14:paraId="6FBBD02B" w14:textId="77777777" w:rsidR="00010EA7" w:rsidRPr="00B344BD" w:rsidRDefault="00010EA7" w:rsidP="00010EA7">
      <w:pPr>
        <w:suppressAutoHyphens/>
        <w:spacing w:after="120"/>
        <w:ind w:left="720"/>
        <w:rPr>
          <w:iCs/>
          <w:color w:val="222222"/>
          <w:szCs w:val="22"/>
        </w:rPr>
      </w:pPr>
    </w:p>
    <w:p w14:paraId="132E0127" w14:textId="77777777" w:rsidR="00010EA7" w:rsidRPr="008A4183" w:rsidRDefault="00010EA7" w:rsidP="00010EA7">
      <w:pPr>
        <w:numPr>
          <w:ilvl w:val="1"/>
          <w:numId w:val="82"/>
        </w:numPr>
        <w:shd w:val="clear" w:color="auto" w:fill="FFFFFF"/>
        <w:suppressAutoHyphens/>
        <w:spacing w:after="120"/>
        <w:rPr>
          <w:bCs/>
          <w:iCs/>
          <w:color w:val="FF0000"/>
          <w:szCs w:val="22"/>
          <w:u w:val="single"/>
        </w:rPr>
      </w:pPr>
      <w:r w:rsidRPr="008A4183">
        <w:rPr>
          <w:bCs/>
          <w:iCs/>
          <w:color w:val="FF0000"/>
          <w:szCs w:val="22"/>
          <w:u w:val="single"/>
        </w:rPr>
        <w:t>Obtained an ACCA Manual J, S, and either B or D report and verified that both the heating and cooling equipment and distribution system are designed to offset the entire design load of the volume; or</w:t>
      </w:r>
    </w:p>
    <w:p w14:paraId="66EEEEA3" w14:textId="77777777" w:rsidR="00010EA7" w:rsidRPr="008A4183" w:rsidRDefault="00010EA7" w:rsidP="00010EA7">
      <w:pPr>
        <w:numPr>
          <w:ilvl w:val="1"/>
          <w:numId w:val="82"/>
        </w:numPr>
        <w:shd w:val="clear" w:color="auto" w:fill="FFFFFF"/>
        <w:suppressAutoHyphens/>
        <w:spacing w:after="120"/>
        <w:rPr>
          <w:bCs/>
          <w:iCs/>
          <w:color w:val="FF0000"/>
          <w:szCs w:val="22"/>
          <w:u w:val="single"/>
        </w:rPr>
      </w:pPr>
      <w:r w:rsidRPr="008A4183">
        <w:rPr>
          <w:bCs/>
          <w:iCs/>
          <w:color w:val="FF0000"/>
          <w:szCs w:val="22"/>
          <w:u w:val="single"/>
        </w:rPr>
        <w:t xml:space="preserve">Verified through visual inspection that both the heating and cooling equipment and distribution system serve the volume and, in the judgment of the party conducting evaluations, </w:t>
      </w:r>
      <w:r w:rsidRPr="008A4183">
        <w:rPr>
          <w:color w:val="FF0000"/>
          <w:szCs w:val="22"/>
          <w:u w:val="single"/>
        </w:rPr>
        <w:t xml:space="preserve">are capable of </w:t>
      </w:r>
      <w:r w:rsidRPr="008A4183">
        <w:rPr>
          <w:bCs/>
          <w:iCs/>
          <w:color w:val="FF0000"/>
          <w:szCs w:val="22"/>
          <w:u w:val="single"/>
        </w:rPr>
        <w:t>maintaining space conditions at 78°F (26°C) for cooling and 68°F (20°C) for heating.</w:t>
      </w:r>
      <w:bookmarkStart w:id="35" w:name="_Hlk86854349"/>
    </w:p>
    <w:p w14:paraId="165C78FA" w14:textId="2C4128DD" w:rsidR="00864B56" w:rsidRPr="00D65C19" w:rsidRDefault="008B7990" w:rsidP="006172CD">
      <w:pPr>
        <w:pStyle w:val="ListParagraph"/>
        <w:numPr>
          <w:ilvl w:val="1"/>
          <w:numId w:val="45"/>
        </w:numPr>
        <w:suppressAutoHyphens/>
        <w:autoSpaceDE w:val="0"/>
        <w:autoSpaceDN w:val="0"/>
        <w:adjustRightInd w:val="0"/>
        <w:spacing w:line="100" w:lineRule="atLeast"/>
        <w:contextualSpacing/>
        <w:rPr>
          <w:strike/>
          <w:color w:val="FF0000"/>
        </w:rPr>
      </w:pPr>
      <w:r w:rsidRPr="00D65C19">
        <w:rPr>
          <w:strike/>
          <w:color w:val="FF0000"/>
        </w:rPr>
        <w:lastRenderedPageBreak/>
        <w:t>I</w:t>
      </w:r>
      <w:r w:rsidR="00D41E5A" w:rsidRPr="00D65C19">
        <w:rPr>
          <w:strike/>
          <w:color w:val="FF0000"/>
        </w:rPr>
        <w:t xml:space="preserve">t is serviced by a space heating or cooling system designed to maintain space conditions at </w:t>
      </w:r>
      <w:r w:rsidR="00840FA3" w:rsidRPr="00D65C19">
        <w:rPr>
          <w:strike/>
          <w:color w:val="FF0000"/>
        </w:rPr>
        <w:t>78°F</w:t>
      </w:r>
      <w:r w:rsidR="00D41E5A" w:rsidRPr="00D65C19">
        <w:rPr>
          <w:strike/>
          <w:color w:val="FF0000"/>
        </w:rPr>
        <w:t xml:space="preserve"> for cooling and </w:t>
      </w:r>
      <w:r w:rsidR="00840FA3" w:rsidRPr="00D65C19">
        <w:rPr>
          <w:strike/>
          <w:color w:val="FF0000"/>
        </w:rPr>
        <w:t>68°F</w:t>
      </w:r>
      <w:r w:rsidR="00D41E5A" w:rsidRPr="00D65C19">
        <w:rPr>
          <w:strike/>
          <w:color w:val="FF0000"/>
        </w:rPr>
        <w:t xml:space="preserve"> for heating</w:t>
      </w:r>
      <w:r w:rsidRPr="00D65C19">
        <w:rPr>
          <w:strike/>
          <w:color w:val="FF0000"/>
        </w:rPr>
        <w:t>;</w:t>
      </w:r>
    </w:p>
    <w:p w14:paraId="7499CC42" w14:textId="586DF077" w:rsidR="00864B56" w:rsidRPr="00D65C19" w:rsidRDefault="00BF263B" w:rsidP="006172CD">
      <w:pPr>
        <w:pStyle w:val="ListParagraph"/>
        <w:numPr>
          <w:ilvl w:val="1"/>
          <w:numId w:val="45"/>
        </w:numPr>
        <w:suppressAutoHyphens/>
        <w:autoSpaceDE w:val="0"/>
        <w:autoSpaceDN w:val="0"/>
        <w:adjustRightInd w:val="0"/>
        <w:spacing w:line="100" w:lineRule="atLeast"/>
        <w:contextualSpacing/>
        <w:rPr>
          <w:strike/>
          <w:color w:val="FF0000"/>
        </w:rPr>
      </w:pPr>
      <w:r w:rsidRPr="00D65C19">
        <w:rPr>
          <w:strike/>
          <w:color w:val="FF0000"/>
        </w:rPr>
        <w:t>I</w:t>
      </w:r>
      <w:r w:rsidR="00864B56" w:rsidRPr="00D65C19">
        <w:rPr>
          <w:strike/>
          <w:color w:val="FF0000"/>
        </w:rPr>
        <w:t>t only includes equipment serving the Rated Dwelling Unit</w:t>
      </w:r>
      <w:r w:rsidR="008B7990" w:rsidRPr="00D65C19">
        <w:rPr>
          <w:strike/>
          <w:color w:val="FF0000"/>
        </w:rPr>
        <w:t>;</w:t>
      </w:r>
      <w:r w:rsidR="00864B56" w:rsidRPr="00D65C19">
        <w:rPr>
          <w:strike/>
          <w:color w:val="FF0000"/>
        </w:rPr>
        <w:t xml:space="preserve"> and</w:t>
      </w:r>
    </w:p>
    <w:p w14:paraId="24493A15" w14:textId="62303DB2" w:rsidR="00D41E5A" w:rsidRPr="005C40A0" w:rsidRDefault="00BF263B" w:rsidP="006172CD">
      <w:pPr>
        <w:pStyle w:val="ListParagraph"/>
        <w:numPr>
          <w:ilvl w:val="1"/>
          <w:numId w:val="45"/>
        </w:numPr>
        <w:suppressAutoHyphens/>
        <w:autoSpaceDE w:val="0"/>
        <w:autoSpaceDN w:val="0"/>
        <w:adjustRightInd w:val="0"/>
        <w:spacing w:line="100" w:lineRule="atLeast"/>
        <w:contextualSpacing/>
      </w:pPr>
      <w:r w:rsidRPr="00D65C19">
        <w:rPr>
          <w:strike/>
          <w:color w:val="FF0000"/>
        </w:rPr>
        <w:t>T</w:t>
      </w:r>
      <w:r w:rsidR="00864B56" w:rsidRPr="00D65C19">
        <w:rPr>
          <w:strike/>
          <w:color w:val="FF0000"/>
        </w:rPr>
        <w:t>he mechanical room is not intentionally air sealed from the</w:t>
      </w:r>
      <w:r w:rsidR="00791F0F" w:rsidRPr="00D65C19">
        <w:rPr>
          <w:strike/>
          <w:color w:val="FF0000"/>
        </w:rPr>
        <w:t xml:space="preserve"> Rated Dwelling Unit</w:t>
      </w:r>
      <w:r w:rsidR="00BA5FBA" w:rsidRPr="00D65C19">
        <w:rPr>
          <w:strike/>
          <w:color w:val="FF0000"/>
        </w:rPr>
        <w:t>.</w:t>
      </w:r>
      <w:r w:rsidR="00D41E5A" w:rsidRPr="005C40A0">
        <w:t xml:space="preserve"> </w:t>
      </w:r>
    </w:p>
    <w:bookmarkEnd w:id="35"/>
    <w:p w14:paraId="76996D94" w14:textId="030A0597" w:rsidR="00D41E5A" w:rsidRPr="005C40A0" w:rsidRDefault="00D41E5A" w:rsidP="00E55F4D">
      <w:pPr>
        <w:suppressAutoHyphens/>
        <w:autoSpaceDE w:val="0"/>
        <w:autoSpaceDN w:val="0"/>
        <w:adjustRightInd w:val="0"/>
        <w:spacing w:line="100" w:lineRule="atLeast"/>
        <w:ind w:left="720"/>
        <w:contextualSpacing/>
      </w:pPr>
    </w:p>
    <w:p w14:paraId="627239A3" w14:textId="7700D9E8" w:rsidR="005D5C02" w:rsidRPr="005C40A0" w:rsidRDefault="005D5C02" w:rsidP="008F1DC1">
      <w:pPr>
        <w:spacing w:before="180"/>
        <w:ind w:left="360"/>
        <w:rPr>
          <w:b/>
          <w:i/>
        </w:rPr>
      </w:pPr>
      <w:r w:rsidRPr="005C40A0">
        <w:rPr>
          <w:b/>
          <w:i/>
        </w:rPr>
        <w:t xml:space="preserve">Confirmed Rating </w:t>
      </w:r>
      <w:r w:rsidR="000C3E8C" w:rsidRPr="005C40A0">
        <w:rPr>
          <w:b/>
          <w:i/>
        </w:rPr>
        <w:t>–</w:t>
      </w:r>
      <w:r w:rsidR="004513AF" w:rsidRPr="005C40A0">
        <w:t xml:space="preserve"> A Rating accomplished using data gathered from verification of all rated features of the home in accordance with this Standard.</w:t>
      </w:r>
    </w:p>
    <w:p w14:paraId="5319FBC1" w14:textId="76B4840D" w:rsidR="00205280" w:rsidRPr="005C40A0" w:rsidRDefault="00D60DF2" w:rsidP="00D60DF2">
      <w:pPr>
        <w:spacing w:before="180"/>
        <w:ind w:left="360"/>
      </w:pPr>
      <w:r w:rsidRPr="005C40A0">
        <w:rPr>
          <w:b/>
          <w:i/>
        </w:rPr>
        <w:t xml:space="preserve">Cooling Tower </w:t>
      </w:r>
      <w:r w:rsidR="000C3E8C" w:rsidRPr="005C40A0">
        <w:rPr>
          <w:b/>
          <w:i/>
        </w:rPr>
        <w:t>–</w:t>
      </w:r>
      <w:r w:rsidRPr="005C40A0">
        <w:rPr>
          <w:b/>
          <w:i/>
        </w:rPr>
        <w:t xml:space="preserve"> </w:t>
      </w:r>
      <w:r w:rsidRPr="005C40A0">
        <w:rPr>
          <w:rStyle w:val="st"/>
        </w:rPr>
        <w:t xml:space="preserve">A heat rejection device </w:t>
      </w:r>
      <w:r w:rsidR="00CF18AB" w:rsidRPr="005C40A0">
        <w:rPr>
          <w:rStyle w:val="st"/>
        </w:rPr>
        <w:t>that</w:t>
      </w:r>
      <w:r w:rsidRPr="005C40A0">
        <w:rPr>
          <w:rStyle w:val="st"/>
        </w:rPr>
        <w:t xml:space="preserve"> rejects heat to the atmosphere. </w:t>
      </w:r>
    </w:p>
    <w:p w14:paraId="4961B6C8" w14:textId="75D7EA3C" w:rsidR="00D42C15" w:rsidRPr="005C40A0" w:rsidRDefault="00D42C15" w:rsidP="008F1DC1">
      <w:pPr>
        <w:spacing w:before="180"/>
        <w:ind w:left="360"/>
        <w:rPr>
          <w:b/>
          <w:i/>
          <w:u w:val="single"/>
        </w:rPr>
      </w:pPr>
      <w:r w:rsidRPr="005C40A0">
        <w:rPr>
          <w:b/>
          <w:i/>
          <w:u w:val="single"/>
        </w:rPr>
        <w:t>Cooling Load</w:t>
      </w:r>
      <w:r w:rsidR="00B8548A" w:rsidRPr="005C40A0">
        <w:rPr>
          <w:b/>
          <w:i/>
          <w:u w:val="single"/>
        </w:rPr>
        <w:t>, Sensible</w:t>
      </w:r>
      <w:r w:rsidRPr="005C40A0">
        <w:rPr>
          <w:bCs/>
          <w:iCs/>
          <w:u w:val="single"/>
        </w:rPr>
        <w:t xml:space="preserve"> – The quantity of sensible heat that must be removed from the </w:t>
      </w:r>
      <w:r w:rsidR="00453A0A" w:rsidRPr="005C40A0">
        <w:rPr>
          <w:bCs/>
          <w:iCs/>
          <w:u w:val="single"/>
        </w:rPr>
        <w:t xml:space="preserve">Dwelling Unit or </w:t>
      </w:r>
      <w:r w:rsidRPr="005C40A0">
        <w:rPr>
          <w:bCs/>
          <w:iCs/>
          <w:u w:val="single"/>
        </w:rPr>
        <w:t xml:space="preserve">building to keep the space temperature at a specified thermostat setting. The </w:t>
      </w:r>
      <w:r w:rsidR="00B8548A" w:rsidRPr="005C40A0">
        <w:rPr>
          <w:bCs/>
          <w:iCs/>
          <w:u w:val="single"/>
        </w:rPr>
        <w:t xml:space="preserve">sensible </w:t>
      </w:r>
      <w:r w:rsidRPr="005C40A0">
        <w:rPr>
          <w:bCs/>
          <w:iCs/>
          <w:u w:val="single"/>
        </w:rPr>
        <w:t>cooling load is independent of the distribution system(s) used to remove heat from the spaces.</w:t>
      </w:r>
    </w:p>
    <w:p w14:paraId="26DBF747" w14:textId="737422A3" w:rsidR="008F1DC1" w:rsidRPr="005C40A0" w:rsidRDefault="008F1DC1" w:rsidP="008F1DC1">
      <w:pPr>
        <w:spacing w:before="180"/>
        <w:ind w:left="360"/>
      </w:pPr>
      <w:r w:rsidRPr="005C40A0">
        <w:rPr>
          <w:b/>
          <w:i/>
        </w:rPr>
        <w:t xml:space="preserve">Design Approval Primary Inspection Agency (DAPIA) </w:t>
      </w:r>
      <w:r w:rsidRPr="005C40A0">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5C40A0" w:rsidRDefault="005119F7" w:rsidP="008F1DC1">
      <w:pPr>
        <w:spacing w:before="180"/>
        <w:ind w:left="360"/>
        <w:rPr>
          <w:b/>
          <w:i/>
        </w:rPr>
      </w:pPr>
      <w:r w:rsidRPr="005C40A0">
        <w:rPr>
          <w:b/>
          <w:i/>
        </w:rPr>
        <w:t>Design Temperature Difference (DTD)</w:t>
      </w:r>
      <w:r w:rsidRPr="005C40A0">
        <w:rPr>
          <w:b/>
        </w:rPr>
        <w:t xml:space="preserve"> </w:t>
      </w:r>
      <w:r w:rsidRPr="005C40A0">
        <w:t>– A constant value that represents the difference between the evaporator coil refrigerant’s Saturation Temperature and the return air dry bulb temperature within normal operating load conditions.</w:t>
      </w:r>
    </w:p>
    <w:p w14:paraId="6B57944A" w14:textId="5BD7337D" w:rsidR="00EF2E1F" w:rsidRPr="005C40A0" w:rsidRDefault="00EF2E1F" w:rsidP="00EF2E1F">
      <w:pPr>
        <w:spacing w:before="180"/>
        <w:ind w:left="360"/>
        <w:rPr>
          <w:u w:val="single"/>
        </w:rPr>
      </w:pPr>
      <w:r w:rsidRPr="005C40A0">
        <w:rPr>
          <w:b/>
          <w:i/>
        </w:rPr>
        <w:t>Detached Dwelling Unit</w:t>
      </w:r>
      <w:r w:rsidRPr="005C40A0">
        <w:rPr>
          <w:i/>
        </w:rPr>
        <w:t xml:space="preserve"> – </w:t>
      </w:r>
      <w:r w:rsidRPr="005C40A0">
        <w:t>A Dwelling Unit that does not meet the definition of Attached Dwelling Unit.</w:t>
      </w:r>
    </w:p>
    <w:p w14:paraId="69DF1EE8" w14:textId="2C64916F" w:rsidR="0048355E" w:rsidRPr="005C40A0" w:rsidRDefault="0048355E" w:rsidP="00EF2E1F">
      <w:pPr>
        <w:spacing w:before="180"/>
        <w:ind w:left="360"/>
        <w:rPr>
          <w:bCs/>
          <w:iCs/>
        </w:rPr>
      </w:pPr>
      <w:bookmarkStart w:id="36" w:name="_Hlk56941069"/>
      <w:r w:rsidRPr="005C40A0">
        <w:rPr>
          <w:b/>
          <w:bCs/>
          <w:i/>
          <w:iCs/>
          <w:u w:val="single"/>
        </w:rPr>
        <w:t>Deviation</w:t>
      </w:r>
      <w:r w:rsidRPr="005C40A0">
        <w:rPr>
          <w:u w:val="single"/>
        </w:rPr>
        <w:t xml:space="preserve"> - shall mean the measured fractional change from a design condition whereby the measured value minus the design value is divided by the design value to yield the fractional change.</w:t>
      </w:r>
    </w:p>
    <w:bookmarkEnd w:id="36"/>
    <w:p w14:paraId="5FAA224D" w14:textId="77777777" w:rsidR="008F1DC1" w:rsidRPr="005C40A0" w:rsidRDefault="008F1DC1" w:rsidP="008F1DC1">
      <w:pPr>
        <w:spacing w:before="180"/>
        <w:ind w:left="360"/>
      </w:pPr>
      <w:r w:rsidRPr="005C40A0">
        <w:rPr>
          <w:b/>
          <w:i/>
        </w:rPr>
        <w:t>Distribution System Efficiency (DSE)</w:t>
      </w:r>
      <w:r w:rsidRPr="005C40A0">
        <w:rPr>
          <w:rStyle w:val="FootnoteReference"/>
        </w:rPr>
        <w:footnoteReference w:id="14"/>
      </w:r>
      <w:r w:rsidRPr="005C40A0">
        <w:rPr>
          <w:i/>
        </w:rPr>
        <w:t xml:space="preserve"> </w:t>
      </w:r>
      <w:r w:rsidRPr="005C40A0">
        <w:t>– A system efficiency factor that adjusts for the energy losses associated with the delivery of energy from the equipment to the source of the load.</w:t>
      </w:r>
      <w:r w:rsidRPr="005C40A0">
        <w:rPr>
          <w:rStyle w:val="FootnoteReference"/>
        </w:rPr>
        <w:footnoteReference w:id="15"/>
      </w:r>
    </w:p>
    <w:p w14:paraId="1CF2D711" w14:textId="5B37E935" w:rsidR="008F1DC1" w:rsidRPr="005C40A0" w:rsidRDefault="008F1DC1" w:rsidP="008F1DC1">
      <w:pPr>
        <w:spacing w:before="180"/>
        <w:ind w:left="360"/>
      </w:pPr>
      <w:r w:rsidRPr="005C40A0">
        <w:rPr>
          <w:b/>
          <w:bCs/>
          <w:i/>
          <w:iCs/>
        </w:rPr>
        <w:t>Drain Water Heat Recovery (DWHR)</w:t>
      </w:r>
      <w:r w:rsidR="003D1E30" w:rsidRPr="005C40A0">
        <w:rPr>
          <w:b/>
          <w:bCs/>
          <w:i/>
          <w:iCs/>
        </w:rPr>
        <w:t xml:space="preserve"> Unit</w:t>
      </w:r>
      <w:r w:rsidRPr="005C40A0">
        <w:rPr>
          <w:b/>
          <w:bCs/>
          <w:i/>
          <w:iCs/>
        </w:rPr>
        <w:t xml:space="preserve"> </w:t>
      </w:r>
      <w:r w:rsidRPr="005C40A0">
        <w:t>– A heat exchanger unit that uses outgoing warm drain water to pre-heat incoming cold freshwater</w:t>
      </w:r>
      <w:r w:rsidR="005D1AAD" w:rsidRPr="005C40A0">
        <w:t xml:space="preserve"> and</w:t>
      </w:r>
      <w:r w:rsidRPr="005C40A0">
        <w:t xml:space="preserve"> is rated for efficiency and pressure loss according to CSA B55.</w:t>
      </w:r>
      <w:r w:rsidR="006964A5" w:rsidRPr="005C40A0">
        <w:t>1 and</w:t>
      </w:r>
      <w:r w:rsidRPr="005C40A0">
        <w:t xml:space="preserve"> complies with CSA B55.2.</w:t>
      </w:r>
    </w:p>
    <w:p w14:paraId="1F6F8A58" w14:textId="77777777" w:rsidR="009F5754" w:rsidRPr="005C40A0" w:rsidRDefault="009F5754" w:rsidP="008F1DC1">
      <w:pPr>
        <w:spacing w:before="180"/>
        <w:ind w:left="360"/>
      </w:pPr>
      <w:r w:rsidRPr="005C40A0">
        <w:rPr>
          <w:b/>
          <w:i/>
        </w:rPr>
        <w:t xml:space="preserve">Dwelling </w:t>
      </w:r>
      <w:r w:rsidRPr="005C40A0">
        <w:t>– Any building that contains one or two Dwelling Units used, intended, or designed to be built, used, rented, leased, let or hired out to be occupied, or that are occupied for living purposes.</w:t>
      </w:r>
    </w:p>
    <w:p w14:paraId="151B04FF" w14:textId="593B8521" w:rsidR="008F1DC1" w:rsidRPr="005C40A0" w:rsidRDefault="008F1DC1" w:rsidP="008F1DC1">
      <w:pPr>
        <w:spacing w:before="180"/>
        <w:ind w:left="360"/>
      </w:pPr>
      <w:r w:rsidRPr="005C40A0">
        <w:rPr>
          <w:b/>
          <w:i/>
        </w:rPr>
        <w:lastRenderedPageBreak/>
        <w:t>Dwelling Unit</w:t>
      </w:r>
      <w:r w:rsidR="009F5754" w:rsidRPr="005C40A0">
        <w:rPr>
          <w:b/>
          <w:i/>
        </w:rPr>
        <w:t xml:space="preserve"> </w:t>
      </w:r>
      <w:r w:rsidR="000C3E8C" w:rsidRPr="005C40A0">
        <w:rPr>
          <w:b/>
          <w:i/>
        </w:rPr>
        <w:t>–</w:t>
      </w:r>
      <w:r w:rsidRPr="005C40A0">
        <w:t xml:space="preserve"> </w:t>
      </w:r>
      <w:r w:rsidR="009F5754" w:rsidRPr="005C40A0">
        <w:t>A</w:t>
      </w:r>
      <w:r w:rsidRPr="005C40A0">
        <w:t xml:space="preserve"> single unit providing complete independent living facilities for one or more persons, including permanent provisions for living, sleeping, eating, cooking, and sanitation.</w:t>
      </w:r>
    </w:p>
    <w:p w14:paraId="489B78DD" w14:textId="3472FBD9" w:rsidR="00BF4F2F" w:rsidRPr="005C40A0" w:rsidRDefault="00BF4F2F" w:rsidP="00BF4F2F">
      <w:pPr>
        <w:spacing w:before="180"/>
        <w:ind w:left="360"/>
      </w:pPr>
      <w:bookmarkStart w:id="37" w:name="_Hlk515965642"/>
      <w:r w:rsidRPr="005C40A0">
        <w:rPr>
          <w:b/>
          <w:i/>
        </w:rPr>
        <w:t>Dwelling</w:t>
      </w:r>
      <w:r w:rsidR="006964A5" w:rsidRPr="005C40A0">
        <w:rPr>
          <w:b/>
          <w:i/>
        </w:rPr>
        <w:t xml:space="preserve"> </w:t>
      </w:r>
      <w:r w:rsidRPr="005C40A0">
        <w:rPr>
          <w:b/>
          <w:i/>
        </w:rPr>
        <w:t xml:space="preserve">Unit Mechanical Ventilation </w:t>
      </w:r>
      <w:r w:rsidR="00FC0F96" w:rsidRPr="005C40A0">
        <w:rPr>
          <w:b/>
          <w:i/>
        </w:rPr>
        <w:t xml:space="preserve">System </w:t>
      </w:r>
      <w:r w:rsidRPr="005C40A0">
        <w:t xml:space="preserve">– </w:t>
      </w:r>
      <w:r w:rsidR="000E04E9" w:rsidRPr="005C40A0">
        <w:t>A</w:t>
      </w:r>
      <w:r w:rsidR="003B2E2E" w:rsidRPr="005C40A0">
        <w:t xml:space="preserve"> V</w:t>
      </w:r>
      <w:r w:rsidR="000E04E9" w:rsidRPr="005C40A0">
        <w:t>entilatio</w:t>
      </w:r>
      <w:r w:rsidR="003B2E2E" w:rsidRPr="005C40A0">
        <w:t>n system</w:t>
      </w:r>
      <w:r w:rsidR="005C62E2" w:rsidRPr="005C40A0">
        <w:rPr>
          <w:sz w:val="23"/>
          <w:szCs w:val="23"/>
        </w:rPr>
        <w:t>, operating continuously or through a programmed intermittent schedule,</w:t>
      </w:r>
      <w:r w:rsidR="003B2E2E" w:rsidRPr="005C40A0">
        <w:t xml:space="preserve"> consisting of powered V</w:t>
      </w:r>
      <w:r w:rsidR="000E04E9" w:rsidRPr="005C40A0">
        <w:t>entilation equipment</w:t>
      </w:r>
      <w:r w:rsidR="005C62E2" w:rsidRPr="005C40A0">
        <w:t>,</w:t>
      </w:r>
      <w:r w:rsidR="005C62E2" w:rsidRPr="005C40A0">
        <w:rPr>
          <w:rStyle w:val="FootnoteReference"/>
        </w:rPr>
        <w:footnoteReference w:id="16"/>
      </w:r>
      <w:r w:rsidR="000E04E9" w:rsidRPr="005C40A0">
        <w:t xml:space="preserve"> related mechanical components</w:t>
      </w:r>
      <w:r w:rsidR="005C62E2" w:rsidRPr="005C40A0">
        <w:t>,</w:t>
      </w:r>
      <w:r w:rsidR="00663C49" w:rsidRPr="005C40A0">
        <w:rPr>
          <w:rStyle w:val="FootnoteReference"/>
        </w:rPr>
        <w:footnoteReference w:id="17"/>
      </w:r>
      <w:r w:rsidR="000E04E9" w:rsidRPr="005C40A0">
        <w:t xml:space="preserve"> and </w:t>
      </w:r>
      <w:r w:rsidR="005C62E2" w:rsidRPr="005C40A0">
        <w:t xml:space="preserve">automated </w:t>
      </w:r>
      <w:r w:rsidR="000E04E9" w:rsidRPr="005C40A0">
        <w:t>control devic</w:t>
      </w:r>
      <w:r w:rsidR="003B2E2E" w:rsidRPr="005C40A0">
        <w:t>es</w:t>
      </w:r>
      <w:r w:rsidR="0016310E" w:rsidRPr="00ED2416">
        <w:rPr>
          <w:rStyle w:val="FootnoteReference"/>
          <w:color w:val="0000FF"/>
          <w:u w:val="single"/>
        </w:rPr>
        <w:footnoteReference w:id="18"/>
      </w:r>
      <w:r w:rsidR="003B2E2E" w:rsidRPr="005C40A0">
        <w:t xml:space="preserve"> that provides </w:t>
      </w:r>
      <w:r w:rsidR="006964A5" w:rsidRPr="005C40A0">
        <w:t>D</w:t>
      </w:r>
      <w:r w:rsidR="003B2E2E" w:rsidRPr="005C40A0">
        <w:t>welling</w:t>
      </w:r>
      <w:r w:rsidR="006964A5" w:rsidRPr="005C40A0">
        <w:t xml:space="preserve"> U</w:t>
      </w:r>
      <w:r w:rsidR="003B2E2E" w:rsidRPr="005C40A0">
        <w:t>nit V</w:t>
      </w:r>
      <w:r w:rsidR="000E04E9" w:rsidRPr="005C40A0">
        <w:t>entilation at a known or measured airflow rate.</w:t>
      </w:r>
    </w:p>
    <w:bookmarkEnd w:id="37"/>
    <w:p w14:paraId="2E4345D8" w14:textId="6F4D2ED8" w:rsidR="005119F7" w:rsidRPr="005C40A0" w:rsidRDefault="005119F7" w:rsidP="005119F7">
      <w:pPr>
        <w:spacing w:before="180"/>
        <w:ind w:left="360"/>
      </w:pPr>
      <w:r w:rsidRPr="005C40A0">
        <w:rPr>
          <w:b/>
          <w:i/>
        </w:rPr>
        <w:t>Egress Window</w:t>
      </w:r>
      <w:r w:rsidRPr="005C40A0">
        <w:t xml:space="preserve"> – An operable window that provides for a means of escape and access for rescue in the event of an emergency and </w:t>
      </w:r>
      <w:r w:rsidR="00235546" w:rsidRPr="005C40A0">
        <w:rPr>
          <w:u w:val="single"/>
        </w:rPr>
        <w:t xml:space="preserve">for new construction, </w:t>
      </w:r>
      <w:r w:rsidRPr="005C40A0">
        <w:t>with the following attributes:</w:t>
      </w:r>
    </w:p>
    <w:p w14:paraId="65DB3526"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sill height of not more than 44 inches above the floor; and,</w:t>
      </w:r>
    </w:p>
    <w:p w14:paraId="2592F029"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of 5.7 sq. ft.; and,</w:t>
      </w:r>
    </w:p>
    <w:p w14:paraId="11142A51"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 xml:space="preserve">Has a minimum net clear opening height of 24 in.; and, </w:t>
      </w:r>
    </w:p>
    <w:p w14:paraId="4DA81B99" w14:textId="733C78AE"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width of 20 in.; and,</w:t>
      </w:r>
    </w:p>
    <w:p w14:paraId="71EEA81D" w14:textId="436D3C64" w:rsidR="00500A4D" w:rsidRPr="005C40A0" w:rsidRDefault="00500A4D" w:rsidP="005119F7">
      <w:pPr>
        <w:pStyle w:val="ListParagraph"/>
        <w:numPr>
          <w:ilvl w:val="0"/>
          <w:numId w:val="9"/>
        </w:numPr>
        <w:suppressAutoHyphens/>
        <w:autoSpaceDE w:val="0"/>
        <w:autoSpaceDN w:val="0"/>
        <w:adjustRightInd w:val="0"/>
        <w:spacing w:line="100" w:lineRule="atLeast"/>
        <w:ind w:left="1080"/>
        <w:contextualSpacing/>
      </w:pPr>
      <w:r w:rsidRPr="005C40A0">
        <w:t>Is operational from the inside of the room without the use of keys, tools or special knowledge.</w:t>
      </w:r>
    </w:p>
    <w:p w14:paraId="0F78820A" w14:textId="3A476E86" w:rsidR="008F1DC1" w:rsidRPr="005C40A0" w:rsidRDefault="005119F7" w:rsidP="005119F7">
      <w:pPr>
        <w:spacing w:before="180"/>
        <w:ind w:left="360"/>
        <w:rPr>
          <w:b/>
          <w:i/>
        </w:rPr>
      </w:pPr>
      <w:r w:rsidRPr="005C40A0">
        <w:rPr>
          <w:b/>
          <w:i/>
        </w:rPr>
        <w:t xml:space="preserve">Electric Auxiliary Energy (Eae) </w:t>
      </w:r>
      <w:r w:rsidRPr="005C40A0">
        <w:t>– The average annual Auxiliary Electric Consumption for a gas Furnace or Boiler in Kilowatt-Hours per year as published in the AHRI Consumer’s Directory of Certified Efficiency Ratings.</w:t>
      </w:r>
    </w:p>
    <w:p w14:paraId="1D21859D" w14:textId="1281169F" w:rsidR="008F1DC1" w:rsidRPr="005C40A0" w:rsidRDefault="008F1DC1" w:rsidP="00CD460A">
      <w:pPr>
        <w:spacing w:before="180"/>
        <w:ind w:left="360"/>
        <w:rPr>
          <w:b/>
          <w:bCs/>
          <w:i/>
          <w:iCs/>
        </w:rPr>
      </w:pPr>
      <w:r w:rsidRPr="005C40A0">
        <w:rPr>
          <w:b/>
          <w:i/>
        </w:rPr>
        <w:t>Emittance</w:t>
      </w:r>
      <w:r w:rsidRPr="005C40A0">
        <w:rPr>
          <w:b/>
          <w:bCs/>
          <w:i/>
          <w:iCs/>
        </w:rPr>
        <w:t xml:space="preserve"> </w:t>
      </w:r>
      <w:r w:rsidRPr="005C40A0">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C40A0" w:rsidRDefault="008F1DC1" w:rsidP="008F1DC1">
      <w:pPr>
        <w:spacing w:before="180"/>
        <w:ind w:left="360"/>
      </w:pPr>
      <w:r w:rsidRPr="005C40A0">
        <w:rPr>
          <w:b/>
          <w:i/>
        </w:rPr>
        <w:t>Energy Efficiency Ratio (EER)</w:t>
      </w:r>
      <w:r w:rsidRPr="005C40A0">
        <w:t xml:space="preserve"> – The ratio of net equipment cooling capacity in Btu/h to total rate of electric input in </w:t>
      </w:r>
      <w:r w:rsidR="008018C3" w:rsidRPr="005C40A0">
        <w:t>W</w:t>
      </w:r>
      <w:r w:rsidRPr="005C40A0">
        <w:t>atts</w:t>
      </w:r>
      <w:r w:rsidR="006D2FD8" w:rsidRPr="005C40A0">
        <w:t xml:space="preserve"> </w:t>
      </w:r>
      <w:r w:rsidRPr="005C40A0">
        <w:t>under designated operating conditions.</w:t>
      </w:r>
    </w:p>
    <w:p w14:paraId="3276261B" w14:textId="77777777" w:rsidR="008F1DC1" w:rsidRPr="005C40A0" w:rsidRDefault="008F1DC1" w:rsidP="008F1DC1">
      <w:pPr>
        <w:spacing w:before="180"/>
        <w:ind w:left="360"/>
      </w:pPr>
      <w:r w:rsidRPr="005C40A0">
        <w:rPr>
          <w:b/>
          <w:i/>
        </w:rPr>
        <w:t>Energy Factor (EF)</w:t>
      </w:r>
      <w:r w:rsidRPr="005C40A0">
        <w:t xml:space="preserve"> – A standardized measure of energy efficiency as determined under Department of Energy Regulations, 10 CFR 430.</w:t>
      </w:r>
    </w:p>
    <w:p w14:paraId="79A0AF73" w14:textId="77777777" w:rsidR="008F1DC1" w:rsidRPr="005C40A0" w:rsidRDefault="008F1DC1" w:rsidP="008F1DC1">
      <w:pPr>
        <w:spacing w:before="180"/>
        <w:ind w:left="360"/>
        <w:rPr>
          <w:b/>
          <w:i/>
        </w:rPr>
      </w:pPr>
      <w:r w:rsidRPr="005C40A0">
        <w:rPr>
          <w:b/>
          <w:i/>
        </w:rPr>
        <w:t xml:space="preserve">Energy Policy Act of 1992 (EPAct 92) </w:t>
      </w:r>
      <w:r w:rsidRPr="005C40A0">
        <w:t xml:space="preserve">– An act of the U.S. Congress, passed in 1992, which required the development by the U.S. Department of Energy (DOE) of voluntary guidelines for home </w:t>
      </w:r>
      <w:r w:rsidR="007B1574" w:rsidRPr="005C40A0">
        <w:t>energy rating systems</w:t>
      </w:r>
      <w:r w:rsidRPr="005C40A0">
        <w:t>.</w:t>
      </w:r>
    </w:p>
    <w:p w14:paraId="2477C039" w14:textId="2EB08E34" w:rsidR="00184486" w:rsidRPr="005C40A0" w:rsidRDefault="00184486" w:rsidP="00015A1C">
      <w:pPr>
        <w:spacing w:before="180"/>
        <w:ind w:left="360"/>
        <w:rPr>
          <w:bCs/>
          <w:iCs/>
          <w:u w:val="single"/>
        </w:rPr>
      </w:pPr>
      <w:r w:rsidRPr="005C40A0">
        <w:rPr>
          <w:b/>
          <w:bCs/>
          <w:i/>
          <w:iCs/>
        </w:rPr>
        <w:t>Energy Rating</w:t>
      </w:r>
      <w:r w:rsidR="000C3E8C" w:rsidRPr="005C40A0">
        <w:rPr>
          <w:b/>
          <w:bCs/>
          <w:i/>
          <w:iCs/>
        </w:rPr>
        <w:t xml:space="preserve"> –</w:t>
      </w:r>
      <w:r w:rsidRPr="005C40A0">
        <w:rPr>
          <w:b/>
          <w:bCs/>
          <w:i/>
          <w:iCs/>
        </w:rPr>
        <w:t xml:space="preserve"> </w:t>
      </w:r>
      <w:r w:rsidRPr="005C40A0">
        <w:t xml:space="preserve">An unbiased indication of a </w:t>
      </w:r>
      <w:r w:rsidR="00103418" w:rsidRPr="005C40A0">
        <w:t>D</w:t>
      </w:r>
      <w:r w:rsidRPr="005C40A0">
        <w:t xml:space="preserve">welling </w:t>
      </w:r>
      <w:r w:rsidR="00103418" w:rsidRPr="005C40A0">
        <w:t>U</w:t>
      </w:r>
      <w:r w:rsidRPr="005C40A0">
        <w:t>nit’s relative energy performance based on consistent inspection procedures, operating assumptions, climate data and calculation methods in accordance with this Standard.</w:t>
      </w:r>
    </w:p>
    <w:p w14:paraId="2115FE7C" w14:textId="41DF6282" w:rsidR="00015A1C" w:rsidRPr="005C40A0" w:rsidRDefault="00015A1C" w:rsidP="00015A1C">
      <w:pPr>
        <w:spacing w:before="180"/>
        <w:ind w:left="360"/>
        <w:rPr>
          <w:b/>
          <w:i/>
        </w:rPr>
      </w:pPr>
      <w:r w:rsidRPr="005C40A0">
        <w:rPr>
          <w:b/>
          <w:i/>
        </w:rPr>
        <w:t>Energy Rating Disclosure</w:t>
      </w:r>
      <w:r w:rsidRPr="005C40A0">
        <w:t xml:space="preserve"> </w:t>
      </w:r>
      <w:r w:rsidR="000C3E8C" w:rsidRPr="005C40A0">
        <w:t>– A</w:t>
      </w:r>
      <w:r w:rsidRPr="005C40A0">
        <w:t xml:space="preserve"> set of assertions attested to by the Certified Rater listing all potential financial interests of the Certified Rater with respect to the property being Rated. </w:t>
      </w:r>
      <w:r w:rsidR="005E5C89" w:rsidRPr="005C40A0">
        <w:lastRenderedPageBreak/>
        <w:t>W</w:t>
      </w:r>
      <w:r w:rsidRPr="005C40A0">
        <w:t>here any potential financial interest in the results of the Rating exists on the part of the Certified Rater, it must be disclosed and attested to in writing by the Certified Rater.</w:t>
      </w:r>
    </w:p>
    <w:p w14:paraId="63D0A23A" w14:textId="589EF52D" w:rsidR="008F1DC1" w:rsidRPr="005C40A0" w:rsidRDefault="008F1DC1" w:rsidP="008F1DC1">
      <w:pPr>
        <w:spacing w:before="180"/>
        <w:ind w:left="360"/>
        <w:rPr>
          <w:b/>
          <w:i/>
        </w:rPr>
      </w:pPr>
      <w:r w:rsidRPr="005C40A0">
        <w:rPr>
          <w:b/>
          <w:i/>
        </w:rPr>
        <w:t>Energy Rating Index</w:t>
      </w:r>
      <w:r w:rsidR="00103418" w:rsidRPr="005C40A0">
        <w:rPr>
          <w:b/>
          <w:i/>
        </w:rPr>
        <w:t xml:space="preserve"> (ERI)</w:t>
      </w:r>
      <w:r w:rsidRPr="005C40A0">
        <w:rPr>
          <w:b/>
          <w:i/>
        </w:rPr>
        <w:t xml:space="preserve"> </w:t>
      </w:r>
      <w:r w:rsidRPr="005C40A0">
        <w:t xml:space="preserve">– </w:t>
      </w:r>
      <w:r w:rsidRPr="005C40A0">
        <w:rPr>
          <w:iCs/>
        </w:rPr>
        <w:t xml:space="preserve">A numerical integer value that represents the relative energy </w:t>
      </w:r>
      <w:r w:rsidRPr="005C40A0">
        <w:rPr>
          <w:iCs/>
          <w:strike/>
        </w:rPr>
        <w:t xml:space="preserve">use </w:t>
      </w:r>
      <w:r w:rsidR="00235546" w:rsidRPr="005C40A0">
        <w:rPr>
          <w:iCs/>
          <w:u w:val="single"/>
        </w:rPr>
        <w:t xml:space="preserve">performance </w:t>
      </w:r>
      <w:r w:rsidRPr="005C40A0">
        <w:rPr>
          <w:iCs/>
        </w:rPr>
        <w:t xml:space="preserve">of a Rated Home as compared with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where an Index value of 100 represents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an Index value of 0 (zero) represents a home that uses zero net </w:t>
      </w:r>
      <w:r w:rsidR="006E3227" w:rsidRPr="005C40A0">
        <w:rPr>
          <w:iCs/>
        </w:rPr>
        <w:t>P</w:t>
      </w:r>
      <w:r w:rsidRPr="005C40A0">
        <w:rPr>
          <w:iCs/>
        </w:rPr>
        <w:t xml:space="preserve">urchased </w:t>
      </w:r>
      <w:r w:rsidR="006E3227" w:rsidRPr="005C40A0">
        <w:rPr>
          <w:iCs/>
        </w:rPr>
        <w:t>E</w:t>
      </w:r>
      <w:r w:rsidRPr="005C40A0">
        <w:rPr>
          <w:iCs/>
        </w:rPr>
        <w:t>nergy annually.</w:t>
      </w:r>
    </w:p>
    <w:p w14:paraId="55EC7A56" w14:textId="5902BA2C" w:rsidR="008F1DC1" w:rsidRPr="005C40A0" w:rsidRDefault="008F1DC1" w:rsidP="008F1DC1">
      <w:pPr>
        <w:spacing w:before="180"/>
        <w:ind w:left="360"/>
        <w:rPr>
          <w:b/>
          <w:i/>
        </w:rPr>
      </w:pPr>
      <w:r w:rsidRPr="005C40A0">
        <w:rPr>
          <w:b/>
          <w:i/>
        </w:rPr>
        <w:t xml:space="preserve">Energy Rating Reference Home </w:t>
      </w:r>
      <w:r w:rsidRPr="005C40A0">
        <w:t xml:space="preserve">– A hypothetical home configured in accordance with the specifications set forth in Section 4.2 of this Standard as the basis of comparison for the purpose of calculating the relative energy </w:t>
      </w:r>
      <w:r w:rsidRPr="005C40A0">
        <w:rPr>
          <w:strike/>
        </w:rPr>
        <w:t xml:space="preserve">efficiency </w:t>
      </w:r>
      <w:r w:rsidR="00235546" w:rsidRPr="005C40A0">
        <w:rPr>
          <w:u w:val="single"/>
        </w:rPr>
        <w:t xml:space="preserve">performance </w:t>
      </w:r>
      <w:r w:rsidRPr="005C40A0">
        <w:t>and Energy Rating Index of a Rated Home.</w:t>
      </w:r>
    </w:p>
    <w:p w14:paraId="6C1E2B54" w14:textId="311846C0" w:rsidR="008F1DC1" w:rsidRPr="005C40A0" w:rsidRDefault="008F1DC1" w:rsidP="008F1DC1">
      <w:pPr>
        <w:spacing w:before="180"/>
        <w:ind w:left="360"/>
        <w:rPr>
          <w:u w:val="single"/>
        </w:rPr>
      </w:pPr>
      <w:r w:rsidRPr="005C40A0">
        <w:rPr>
          <w:b/>
          <w:i/>
        </w:rPr>
        <w:t>Energy Rating System</w:t>
      </w:r>
      <w:r w:rsidR="00FE5D25" w:rsidRPr="005C40A0">
        <w:rPr>
          <w:b/>
          <w:i/>
        </w:rPr>
        <w:t xml:space="preserve"> </w:t>
      </w:r>
      <w:r w:rsidRPr="005C40A0">
        <w:t xml:space="preserve">– The procedures, rules and guidelines by which </w:t>
      </w:r>
      <w:r w:rsidR="00524D6D" w:rsidRPr="005C40A0">
        <w:t>E</w:t>
      </w:r>
      <w:r w:rsidRPr="005C40A0">
        <w:t xml:space="preserve">nergy </w:t>
      </w:r>
      <w:r w:rsidR="00524D6D" w:rsidRPr="005C40A0">
        <w:t>R</w:t>
      </w:r>
      <w:r w:rsidRPr="005C40A0">
        <w:t xml:space="preserve">atings are conducted by </w:t>
      </w:r>
      <w:r w:rsidR="00015A1C" w:rsidRPr="005C40A0">
        <w:t xml:space="preserve">an </w:t>
      </w:r>
      <w:r w:rsidRPr="005C40A0">
        <w:t>Approved Rating Provider as specified in these Standards.</w:t>
      </w:r>
      <w:r w:rsidRPr="005C40A0">
        <w:rPr>
          <w:u w:val="single"/>
          <w:shd w:val="clear" w:color="auto" w:fill="FFFF00"/>
        </w:rPr>
        <w:t xml:space="preserve"> </w:t>
      </w:r>
    </w:p>
    <w:p w14:paraId="5C71198B" w14:textId="77777777" w:rsidR="008F1DC1" w:rsidRPr="005C40A0" w:rsidRDefault="008F1DC1" w:rsidP="008F1DC1">
      <w:pPr>
        <w:spacing w:before="180"/>
        <w:ind w:left="360"/>
      </w:pPr>
      <w:r w:rsidRPr="005C40A0">
        <w:rPr>
          <w:b/>
          <w:i/>
          <w:smallCaps/>
        </w:rPr>
        <w:t>Energy Star</w:t>
      </w:r>
      <w:r w:rsidRPr="005C40A0">
        <w:rPr>
          <w:b/>
          <w:i/>
        </w:rPr>
        <w:t xml:space="preserve"> </w:t>
      </w:r>
      <w:r w:rsidRPr="005C40A0">
        <w:t>– A joint program of the U.S. Environmental Protection Agency (EPA) and the U.S. Department of Energy (DOE) that encourages energy use reduction by providing E</w:t>
      </w:r>
      <w:r w:rsidRPr="005C40A0">
        <w:rPr>
          <w:sz w:val="20"/>
          <w:szCs w:val="20"/>
        </w:rPr>
        <w:t>NERGY</w:t>
      </w:r>
      <w:r w:rsidRPr="005C40A0">
        <w:t xml:space="preserve"> S</w:t>
      </w:r>
      <w:r w:rsidRPr="005C40A0">
        <w:rPr>
          <w:sz w:val="20"/>
          <w:szCs w:val="20"/>
        </w:rPr>
        <w:t>TAR</w:t>
      </w:r>
      <w:r w:rsidRPr="005C40A0">
        <w:t xml:space="preserve"> labels to products and homes meeting the improved energy efficiency requirements of the program.</w:t>
      </w:r>
    </w:p>
    <w:p w14:paraId="79EDD637" w14:textId="39E68FDC" w:rsidR="00E62E8B" w:rsidRPr="005C40A0" w:rsidRDefault="00E62E8B" w:rsidP="00E62E8B">
      <w:pPr>
        <w:spacing w:before="180"/>
        <w:ind w:left="360"/>
      </w:pPr>
      <w:bookmarkStart w:id="38" w:name="_Hlk515965625"/>
      <w:r w:rsidRPr="005C40A0">
        <w:rPr>
          <w:b/>
          <w:i/>
        </w:rPr>
        <w:t xml:space="preserve">Exhaust </w:t>
      </w:r>
      <w:r w:rsidR="009457A9" w:rsidRPr="005C40A0">
        <w:rPr>
          <w:b/>
          <w:i/>
        </w:rPr>
        <w:t xml:space="preserve">Ventilation </w:t>
      </w:r>
      <w:r w:rsidRPr="005C40A0">
        <w:rPr>
          <w:b/>
          <w:i/>
        </w:rPr>
        <w:t xml:space="preserve">System </w:t>
      </w:r>
      <w:r w:rsidR="009457A9" w:rsidRPr="005C40A0">
        <w:rPr>
          <w:b/>
          <w:i/>
        </w:rPr>
        <w:t xml:space="preserve">(Exhaust System) </w:t>
      </w:r>
      <w:r w:rsidRPr="005C40A0">
        <w:rPr>
          <w:b/>
          <w:i/>
        </w:rPr>
        <w:t xml:space="preserve">– </w:t>
      </w:r>
      <w:r w:rsidR="000C3E8C" w:rsidRPr="005C40A0">
        <w:t>O</w:t>
      </w:r>
      <w:r w:rsidRPr="005C40A0">
        <w:t xml:space="preserve">ne or more fans that remove air from the </w:t>
      </w:r>
      <w:r w:rsidR="009457A9" w:rsidRPr="005C40A0">
        <w:t>D</w:t>
      </w:r>
      <w:r w:rsidRPr="005C40A0">
        <w:t xml:space="preserve">welling </w:t>
      </w:r>
      <w:r w:rsidR="009457A9" w:rsidRPr="005C40A0">
        <w:t>U</w:t>
      </w:r>
      <w:r w:rsidRPr="005C40A0">
        <w:t xml:space="preserve">nit, causing outdoor air to enter by </w:t>
      </w:r>
      <w:r w:rsidR="00DF4912" w:rsidRPr="005C40A0">
        <w:t>V</w:t>
      </w:r>
      <w:r w:rsidRPr="005C40A0">
        <w:t xml:space="preserve">entilation inlets or normal leakage paths through the </w:t>
      </w:r>
      <w:r w:rsidR="009457A9" w:rsidRPr="005C40A0">
        <w:t>D</w:t>
      </w:r>
      <w:r w:rsidRPr="005C40A0">
        <w:t xml:space="preserve">welling </w:t>
      </w:r>
      <w:r w:rsidR="009457A9" w:rsidRPr="005C40A0">
        <w:t>U</w:t>
      </w:r>
      <w:r w:rsidRPr="005C40A0">
        <w:t>nit envelope.</w:t>
      </w:r>
    </w:p>
    <w:bookmarkEnd w:id="38"/>
    <w:p w14:paraId="343FEB53" w14:textId="77777777" w:rsidR="008F1DC1" w:rsidRPr="005C40A0" w:rsidRDefault="008F1DC1" w:rsidP="008F1DC1">
      <w:pPr>
        <w:spacing w:before="180"/>
        <w:ind w:left="360"/>
        <w:rPr>
          <w:b/>
          <w:i/>
        </w:rPr>
      </w:pPr>
      <w:r w:rsidRPr="005C40A0">
        <w:rPr>
          <w:b/>
          <w:i/>
        </w:rPr>
        <w:t xml:space="preserve">Existing Home Retrofit </w:t>
      </w:r>
      <w:r w:rsidRPr="005C40A0">
        <w:t>– The set of energy efficiency improvements made to an existing home to improve its energy performance.</w:t>
      </w:r>
    </w:p>
    <w:p w14:paraId="1333A5FF" w14:textId="7C1F827E" w:rsidR="009B35FA" w:rsidRPr="005C40A0" w:rsidRDefault="009B35FA" w:rsidP="008F1DC1">
      <w:pPr>
        <w:spacing w:before="180"/>
        <w:ind w:left="360"/>
        <w:rPr>
          <w:b/>
          <w:i/>
        </w:rPr>
      </w:pPr>
      <w:r w:rsidRPr="005C40A0">
        <w:rPr>
          <w:b/>
          <w:i/>
        </w:rPr>
        <w:t xml:space="preserve">Failure </w:t>
      </w:r>
      <w:r w:rsidRPr="005C40A0">
        <w:t xml:space="preserve">– </w:t>
      </w:r>
      <w:r w:rsidR="00B653C0" w:rsidRPr="005C40A0">
        <w:t>When one or more of the Threshold Specifications are not met during inspections or testing.</w:t>
      </w:r>
    </w:p>
    <w:p w14:paraId="3F73EF1E" w14:textId="578ECF05" w:rsidR="008F1DC1" w:rsidRPr="005C40A0" w:rsidRDefault="008F1DC1" w:rsidP="008F1DC1">
      <w:pPr>
        <w:spacing w:before="180"/>
        <w:ind w:left="360"/>
      </w:pPr>
      <w:r w:rsidRPr="005C40A0">
        <w:rPr>
          <w:b/>
          <w:i/>
        </w:rPr>
        <w:t xml:space="preserve">Fenestration </w:t>
      </w:r>
      <w:r w:rsidRPr="005C40A0">
        <w:t>– A glazed opening and its associated sash and framing that is installed into a building.</w:t>
      </w:r>
    </w:p>
    <w:p w14:paraId="3C031BCB" w14:textId="42F946F0" w:rsidR="009677B4" w:rsidRPr="00D719A1" w:rsidRDefault="009677B4" w:rsidP="009677B4">
      <w:pPr>
        <w:spacing w:before="180"/>
        <w:ind w:left="360"/>
        <w:rPr>
          <w:i/>
          <w:u w:val="single"/>
        </w:rPr>
      </w:pPr>
      <w:r w:rsidRPr="00D719A1">
        <w:rPr>
          <w:b/>
          <w:i/>
          <w:u w:val="single"/>
        </w:rPr>
        <w:t>First Hour Rating (FHR)</w:t>
      </w:r>
      <w:r w:rsidRPr="00D719A1">
        <w:rPr>
          <w:u w:val="single"/>
        </w:rPr>
        <w:t xml:space="preserve"> – </w:t>
      </w:r>
      <w:r w:rsidR="00A74181" w:rsidRPr="00D719A1">
        <w:rPr>
          <w:iCs/>
          <w:u w:val="single"/>
        </w:rPr>
        <w:t>The</w:t>
      </w:r>
      <w:r w:rsidRPr="00D719A1">
        <w:rPr>
          <w:iCs/>
          <w:u w:val="single"/>
        </w:rPr>
        <w:t xml:space="preserve"> volume of hot water in gallons that a storage water heater can supply with</w:t>
      </w:r>
      <w:r w:rsidR="00A74181" w:rsidRPr="00D719A1">
        <w:rPr>
          <w:iCs/>
          <w:u w:val="single"/>
        </w:rPr>
        <w:t>in an hour beginning with</w:t>
      </w:r>
      <w:r w:rsidRPr="00D719A1">
        <w:rPr>
          <w:iCs/>
          <w:u w:val="single"/>
        </w:rPr>
        <w:t xml:space="preserve"> the water heater fully heated.</w:t>
      </w:r>
    </w:p>
    <w:p w14:paraId="1CA8D4AD" w14:textId="13F3ACDE" w:rsidR="005119F7" w:rsidRPr="005C40A0" w:rsidRDefault="005119F7" w:rsidP="008F1DC1">
      <w:pPr>
        <w:spacing w:before="180"/>
        <w:ind w:left="360"/>
        <w:rPr>
          <w:b/>
          <w:i/>
        </w:rPr>
      </w:pPr>
      <w:r w:rsidRPr="005C40A0">
        <w:rPr>
          <w:b/>
          <w:i/>
        </w:rPr>
        <w:t xml:space="preserve">Forced-Air HVAC System </w:t>
      </w:r>
      <w:r w:rsidRPr="005C40A0">
        <w:t>– A type of HVAC System that incorporates a Blower Fan to move conditioned air.</w:t>
      </w:r>
    </w:p>
    <w:p w14:paraId="5DA936AD" w14:textId="5EB50056" w:rsidR="008F1DC1" w:rsidRPr="005C40A0" w:rsidRDefault="008F1DC1" w:rsidP="008F1DC1">
      <w:pPr>
        <w:spacing w:before="180"/>
        <w:ind w:left="360"/>
      </w:pPr>
      <w:r w:rsidRPr="005C40A0">
        <w:rPr>
          <w:b/>
          <w:i/>
        </w:rPr>
        <w:t xml:space="preserve">Framing Fraction (FF) </w:t>
      </w:r>
      <w:r w:rsidRPr="005C40A0">
        <w:t xml:space="preserve">– The fractional area of walls, ceilings, floors, roofs and other enclosure elements comprising the structural framing elements with respect to the total </w:t>
      </w:r>
      <w:r w:rsidR="000A46B9" w:rsidRPr="005C40A0">
        <w:t>G</w:t>
      </w:r>
      <w:r w:rsidRPr="005C40A0">
        <w:t xml:space="preserve">ross </w:t>
      </w:r>
      <w:r w:rsidR="000A46B9" w:rsidRPr="005C40A0">
        <w:t>A</w:t>
      </w:r>
      <w:r w:rsidRPr="005C40A0">
        <w:t>rea of the component.</w:t>
      </w:r>
    </w:p>
    <w:p w14:paraId="60DAC386" w14:textId="0E1D4674" w:rsidR="005119F7" w:rsidRPr="005C40A0" w:rsidRDefault="005119F7" w:rsidP="008F1DC1">
      <w:pPr>
        <w:spacing w:before="180"/>
        <w:ind w:left="360"/>
      </w:pPr>
      <w:r w:rsidRPr="005C40A0">
        <w:rPr>
          <w:b/>
          <w:bCs/>
          <w:i/>
          <w:iCs/>
        </w:rPr>
        <w:t xml:space="preserve">Furnace </w:t>
      </w:r>
      <w:r w:rsidRPr="005C40A0">
        <w:rPr>
          <w:bCs/>
          <w:iCs/>
        </w:rPr>
        <w:t>– A space-heating appliance in which air is heated by burning fuel or converting electrical energy.</w:t>
      </w:r>
    </w:p>
    <w:p w14:paraId="3FA37073" w14:textId="3743DC21" w:rsidR="008F1DC1" w:rsidRPr="005C40A0" w:rsidRDefault="008F1DC1" w:rsidP="00CD460A">
      <w:pPr>
        <w:spacing w:before="180"/>
        <w:ind w:left="360"/>
        <w:rPr>
          <w:b/>
          <w:bCs/>
          <w:i/>
          <w:iCs/>
        </w:rPr>
      </w:pPr>
      <w:r w:rsidRPr="005C40A0">
        <w:rPr>
          <w:b/>
          <w:bCs/>
          <w:i/>
          <w:iCs/>
        </w:rPr>
        <w:t xml:space="preserve">Glazing </w:t>
      </w:r>
      <w:r w:rsidRPr="005C40A0">
        <w:t xml:space="preserve">– Sunlight-transmitting </w:t>
      </w:r>
      <w:r w:rsidR="0008605F" w:rsidRPr="005C40A0">
        <w:t>F</w:t>
      </w:r>
      <w:r w:rsidRPr="005C40A0">
        <w:t xml:space="preserve">enestration, including the area of sash, curbing or other framing elements that enclose </w:t>
      </w:r>
      <w:r w:rsidR="00015A1C" w:rsidRPr="005C40A0">
        <w:t>Conditioned Space Volume</w:t>
      </w:r>
      <w:r w:rsidR="005F2907" w:rsidRPr="005C40A0">
        <w:t>.</w:t>
      </w:r>
      <w:r w:rsidRPr="005C40A0">
        <w:t xml:space="preserve">  For doors where the sunlight-transmitting opening is less than </w:t>
      </w:r>
      <w:r w:rsidR="00400EA3" w:rsidRPr="005C40A0">
        <w:t>50 percent</w:t>
      </w:r>
      <w:r w:rsidRPr="005C40A0">
        <w:t xml:space="preserve"> of the door area, the </w:t>
      </w:r>
      <w:r w:rsidR="008C6286" w:rsidRPr="005C40A0">
        <w:t>Glazing</w:t>
      </w:r>
      <w:r w:rsidRPr="005C40A0">
        <w:t xml:space="preserve"> area of the sunlight </w:t>
      </w:r>
      <w:r w:rsidRPr="005C40A0">
        <w:lastRenderedPageBreak/>
        <w:t xml:space="preserve">transmitting opening area shall be used.  For all other doors, the </w:t>
      </w:r>
      <w:r w:rsidR="008C6286" w:rsidRPr="005C40A0">
        <w:t>Glazing</w:t>
      </w:r>
      <w:r w:rsidRPr="005C40A0">
        <w:t xml:space="preserve"> area is the rough frame opening area for the door including the door and the frame.</w:t>
      </w:r>
    </w:p>
    <w:p w14:paraId="7C1DD14D" w14:textId="090096FD" w:rsidR="008F1DC1" w:rsidRPr="005C40A0" w:rsidRDefault="008F1DC1" w:rsidP="008F1DC1">
      <w:pPr>
        <w:spacing w:before="180"/>
        <w:ind w:left="360"/>
        <w:rPr>
          <w:b/>
          <w:i/>
        </w:rPr>
      </w:pPr>
      <w:r w:rsidRPr="005C40A0">
        <w:rPr>
          <w:b/>
          <w:i/>
        </w:rPr>
        <w:t xml:space="preserve">Gross Area </w:t>
      </w:r>
      <w:r w:rsidRPr="005C40A0">
        <w:t xml:space="preserve">– The area of a building enclosure component that includes the areas of the </w:t>
      </w:r>
      <w:r w:rsidR="00FB6A70" w:rsidRPr="005C40A0">
        <w:t>F</w:t>
      </w:r>
      <w:r w:rsidRPr="005C40A0">
        <w:t>enestration areas that are not normally included in the net area of the enclosure component. Normally</w:t>
      </w:r>
      <w:r w:rsidR="007171CF" w:rsidRPr="005C40A0">
        <w:t>,</w:t>
      </w:r>
      <w:r w:rsidRPr="005C40A0">
        <w:t xml:space="preserve"> the simple area calculated as the overall length times the overall width of the enclosure component.</w:t>
      </w:r>
      <w:r w:rsidRPr="005C40A0">
        <w:rPr>
          <w:rStyle w:val="FootnoteReference"/>
        </w:rPr>
        <w:footnoteReference w:id="19"/>
      </w:r>
    </w:p>
    <w:p w14:paraId="1EF37BE6" w14:textId="03B45AFB" w:rsidR="008F1DC1" w:rsidRPr="005C40A0" w:rsidRDefault="008F1DC1" w:rsidP="008F1DC1">
      <w:pPr>
        <w:spacing w:before="180"/>
        <w:ind w:left="360"/>
      </w:pPr>
      <w:r w:rsidRPr="005C40A0">
        <w:rPr>
          <w:b/>
          <w:i/>
        </w:rPr>
        <w:t>Ground Source Heat Pump (GSHP)</w:t>
      </w:r>
      <w:r w:rsidR="00A501F8" w:rsidRPr="005C40A0">
        <w:t xml:space="preserve"> – Vapor-</w:t>
      </w:r>
      <w:r w:rsidRPr="005C40A0">
        <w:t>compression heating and cooling equipment that uses the ground (or ground water) as the heat source or sink for heat (see also Heat Pump).</w:t>
      </w:r>
    </w:p>
    <w:p w14:paraId="7DE4E305" w14:textId="5006FB6D" w:rsidR="008F1DC1" w:rsidRPr="005C40A0" w:rsidRDefault="008F1DC1" w:rsidP="008F1DC1">
      <w:pPr>
        <w:spacing w:before="180"/>
        <w:ind w:left="360"/>
      </w:pPr>
      <w:r w:rsidRPr="005C40A0">
        <w:rPr>
          <w:b/>
          <w:bCs/>
          <w:i/>
          <w:iCs/>
          <w:kern w:val="20"/>
        </w:rPr>
        <w:t xml:space="preserve">Heat Pump </w:t>
      </w:r>
      <w:r w:rsidRPr="005C40A0">
        <w:t xml:space="preserve">– A </w:t>
      </w:r>
      <w:r w:rsidRPr="005C40A0">
        <w:rPr>
          <w:kern w:val="20"/>
        </w:rPr>
        <w:t>vapor-compression refrigeration device that includes a reversing valve and optimized heat exchangers so that the direction of heat flow is reversed in order to transfer heat from one location to another using the physical properties of an evaporating and condensing fluid known as a</w:t>
      </w:r>
      <w:r w:rsidR="00917BD1" w:rsidRPr="005C40A0">
        <w:t xml:space="preserve"> refrigerant.</w:t>
      </w:r>
      <w:r w:rsidRPr="005C40A0">
        <w:rPr>
          <w:rStyle w:val="FootnoteReference"/>
          <w:kern w:val="20"/>
        </w:rPr>
        <w:footnoteReference w:id="20"/>
      </w:r>
      <w:r w:rsidRPr="005C40A0">
        <w:rPr>
          <w:kern w:val="20"/>
        </w:rPr>
        <w:t xml:space="preserve"> </w:t>
      </w:r>
    </w:p>
    <w:p w14:paraId="1EBB2C38" w14:textId="527CCAC3" w:rsidR="00D42C15" w:rsidRPr="005C40A0" w:rsidRDefault="00D42C15" w:rsidP="00D42C15">
      <w:pPr>
        <w:spacing w:before="180"/>
        <w:ind w:left="360"/>
        <w:rPr>
          <w:bCs/>
          <w:iCs/>
          <w:u w:val="single"/>
        </w:rPr>
      </w:pPr>
      <w:r w:rsidRPr="005C40A0">
        <w:rPr>
          <w:b/>
          <w:i/>
          <w:u w:val="single"/>
        </w:rPr>
        <w:t>Heating Load</w:t>
      </w:r>
      <w:r w:rsidRPr="005C40A0">
        <w:rPr>
          <w:bCs/>
          <w:iCs/>
          <w:u w:val="single"/>
        </w:rPr>
        <w:t xml:space="preserve"> – The quantity of sensible heat that must be added to the </w:t>
      </w:r>
      <w:r w:rsidR="00453A0A" w:rsidRPr="005C40A0">
        <w:rPr>
          <w:bCs/>
          <w:iCs/>
          <w:u w:val="single"/>
        </w:rPr>
        <w:t xml:space="preserve">Dwelling Unit or </w:t>
      </w:r>
      <w:r w:rsidRPr="005C40A0">
        <w:rPr>
          <w:bCs/>
          <w:iCs/>
          <w:u w:val="single"/>
        </w:rPr>
        <w:t>building to keep the space temperature at a specified thermostat setting. The heating load is independent of the distribution system(s) used to add heat to the spaces.</w:t>
      </w:r>
    </w:p>
    <w:p w14:paraId="50E6270F" w14:textId="5DA7993E" w:rsidR="008F1DC1" w:rsidRPr="005C40A0" w:rsidRDefault="008F1DC1" w:rsidP="008F1DC1">
      <w:pPr>
        <w:spacing w:before="180"/>
        <w:ind w:left="360"/>
      </w:pPr>
      <w:r w:rsidRPr="005C40A0">
        <w:rPr>
          <w:b/>
          <w:i/>
        </w:rPr>
        <w:t>Heating Seasonal Performance Factor (HSPF)</w:t>
      </w:r>
      <w:r w:rsidRPr="005C40A0">
        <w:t xml:space="preserve"> – A standardized measure of </w:t>
      </w:r>
      <w:r w:rsidR="00FB6A70" w:rsidRPr="005C40A0">
        <w:t>H</w:t>
      </w:r>
      <w:r w:rsidRPr="005C40A0">
        <w:t xml:space="preserve">eat </w:t>
      </w:r>
      <w:r w:rsidR="00FB6A70" w:rsidRPr="005C40A0">
        <w:t>P</w:t>
      </w:r>
      <w:r w:rsidRPr="005C40A0">
        <w:t xml:space="preserve">ump efficiency, based on the total heating output of a </w:t>
      </w:r>
      <w:r w:rsidR="00FB6A70" w:rsidRPr="005C40A0">
        <w:t>H</w:t>
      </w:r>
      <w:r w:rsidRPr="005C40A0">
        <w:t xml:space="preserve">eat </w:t>
      </w:r>
      <w:r w:rsidR="00FB6A70" w:rsidRPr="005C40A0">
        <w:t>P</w:t>
      </w:r>
      <w:r w:rsidRPr="005C40A0">
        <w:t>ump in Btu</w:t>
      </w:r>
      <w:r w:rsidR="007171CF" w:rsidRPr="005C40A0">
        <w:t xml:space="preserve"> and </w:t>
      </w:r>
      <w:r w:rsidRPr="005C40A0">
        <w:t xml:space="preserve">divided by the total electric energy input in </w:t>
      </w:r>
      <w:r w:rsidR="007171CF" w:rsidRPr="005C40A0">
        <w:t>w</w:t>
      </w:r>
      <w:r w:rsidRPr="005C40A0">
        <w:t>att-hours</w:t>
      </w:r>
      <w:r w:rsidR="007171CF" w:rsidRPr="005C40A0">
        <w:t xml:space="preserve"> and</w:t>
      </w:r>
      <w:r w:rsidRPr="005C40A0">
        <w:t xml:space="preserve"> under test conditions specified by the Air Conditioning and Refrigeration Institute Standard 210/240.</w:t>
      </w:r>
    </w:p>
    <w:p w14:paraId="5B4E0352" w14:textId="77777777" w:rsidR="00D42C15" w:rsidRPr="005C40A0" w:rsidRDefault="00D42C15" w:rsidP="00D42C15">
      <w:pPr>
        <w:spacing w:before="180"/>
        <w:ind w:left="360"/>
        <w:rPr>
          <w:bCs/>
          <w:iCs/>
          <w:u w:val="single"/>
        </w:rPr>
      </w:pPr>
      <w:r w:rsidRPr="005C40A0">
        <w:rPr>
          <w:b/>
          <w:i/>
          <w:u w:val="single"/>
        </w:rPr>
        <w:t>Hot Water Load</w:t>
      </w:r>
      <w:r w:rsidRPr="005C40A0">
        <w:rPr>
          <w:bCs/>
          <w:iCs/>
          <w:u w:val="single"/>
        </w:rPr>
        <w:t xml:space="preserve"> – The quantity of heat that must be added to mains water to supply a given quantity of hot water at a given temperature. The hot water load includes the distribution system losses, but is independent of any hot water tank heat losses.</w:t>
      </w:r>
    </w:p>
    <w:p w14:paraId="01AED0E5" w14:textId="2A908DDA" w:rsidR="005119F7" w:rsidRPr="005C40A0" w:rsidRDefault="005119F7" w:rsidP="008F1DC1">
      <w:pPr>
        <w:spacing w:before="180"/>
        <w:ind w:left="360"/>
        <w:rPr>
          <w:b/>
          <w:i/>
        </w:rPr>
      </w:pPr>
      <w:r w:rsidRPr="005C40A0">
        <w:rPr>
          <w:b/>
          <w:i/>
        </w:rPr>
        <w:t xml:space="preserve">HVAC System </w:t>
      </w:r>
      <w:r w:rsidRPr="005C40A0">
        <w:t>– Cooling-only, heating-only, or combined cooling-heating equipment, including any supply and/or return distribution systems.</w:t>
      </w:r>
    </w:p>
    <w:p w14:paraId="28754830" w14:textId="77777777" w:rsidR="008F1DC1" w:rsidRPr="005C40A0" w:rsidRDefault="008F1DC1" w:rsidP="008F1DC1">
      <w:pPr>
        <w:spacing w:before="180"/>
        <w:ind w:left="360"/>
      </w:pPr>
      <w:r w:rsidRPr="005C40A0">
        <w:rPr>
          <w:b/>
          <w:i/>
        </w:rPr>
        <w:t xml:space="preserve">Improved Home Model </w:t>
      </w:r>
      <w:r w:rsidRPr="005C40A0">
        <w:t>– The energy features and standard operating conditions of a home after an Existing Home Retrofit has been accomplished to improve the energy performance of the home.</w:t>
      </w:r>
    </w:p>
    <w:p w14:paraId="365F15D5" w14:textId="5BCDA29B" w:rsidR="000C0C5D" w:rsidRPr="005C40A0" w:rsidRDefault="000C0C5D" w:rsidP="00407EEC">
      <w:pPr>
        <w:tabs>
          <w:tab w:val="right" w:pos="9180"/>
        </w:tabs>
        <w:spacing w:before="120"/>
        <w:ind w:left="360"/>
      </w:pPr>
      <w:r w:rsidRPr="005C40A0">
        <w:rPr>
          <w:b/>
          <w:i/>
        </w:rPr>
        <w:t>Index Adjustment Design</w:t>
      </w:r>
      <w:r w:rsidR="00237029" w:rsidRPr="005C40A0">
        <w:rPr>
          <w:b/>
          <w:i/>
        </w:rPr>
        <w:t xml:space="preserve"> (IAD)</w:t>
      </w:r>
      <w:r w:rsidRPr="005C40A0">
        <w:t xml:space="preserve"> – </w:t>
      </w:r>
      <w:r w:rsidR="000C3E8C" w:rsidRPr="005C40A0">
        <w:t>A</w:t>
      </w:r>
      <w:r w:rsidRPr="005C40A0">
        <w:t xml:space="preserve"> home design comprising </w:t>
      </w:r>
      <w:r w:rsidR="007171CF" w:rsidRPr="005C40A0">
        <w:t xml:space="preserve">two </w:t>
      </w:r>
      <w:r w:rsidRPr="005C40A0">
        <w:t>stor</w:t>
      </w:r>
      <w:r w:rsidR="007171CF" w:rsidRPr="005C40A0">
        <w:t>ies</w:t>
      </w:r>
      <w:r w:rsidRPr="005C40A0">
        <w:t xml:space="preserve"> and</w:t>
      </w:r>
      <w:r w:rsidR="007171CF" w:rsidRPr="005C40A0">
        <w:t xml:space="preserve"> three</w:t>
      </w:r>
      <w:r w:rsidRPr="005C40A0">
        <w:t xml:space="preserve"> </w:t>
      </w:r>
      <w:r w:rsidR="00070518" w:rsidRPr="005C40A0">
        <w:t>B</w:t>
      </w:r>
      <w:r w:rsidRPr="005C40A0">
        <w:t xml:space="preserve">edrooms with </w:t>
      </w:r>
      <w:r w:rsidR="00070518" w:rsidRPr="005C40A0">
        <w:t>C</w:t>
      </w:r>
      <w:r w:rsidRPr="005C40A0">
        <w:t xml:space="preserve">onditioned </w:t>
      </w:r>
      <w:r w:rsidR="00070518" w:rsidRPr="005C40A0">
        <w:t>F</w:t>
      </w:r>
      <w:r w:rsidRPr="005C40A0">
        <w:t xml:space="preserve">loor </w:t>
      </w:r>
      <w:r w:rsidR="00070518" w:rsidRPr="005C40A0">
        <w:t>A</w:t>
      </w:r>
      <w:r w:rsidRPr="005C40A0">
        <w:t xml:space="preserve">rea of 2,400 </w:t>
      </w:r>
      <w:r w:rsidR="00840FA3" w:rsidRPr="005C40A0">
        <w:t xml:space="preserve">square feet </w:t>
      </w:r>
      <w:r w:rsidRPr="005C40A0">
        <w:t>used to determine the percentage improvement over the Energy Rating Reference Home for the purposes of determining the Index Adjustment Factor that is applied to the Rated Home.</w:t>
      </w:r>
    </w:p>
    <w:p w14:paraId="78D54F49" w14:textId="7E9896F9" w:rsidR="000C0C5D" w:rsidRPr="005C40A0" w:rsidRDefault="000C0C5D" w:rsidP="00407EEC">
      <w:pPr>
        <w:tabs>
          <w:tab w:val="right" w:pos="9180"/>
        </w:tabs>
        <w:spacing w:before="120"/>
        <w:ind w:left="360"/>
      </w:pPr>
      <w:r w:rsidRPr="005C40A0">
        <w:rPr>
          <w:b/>
          <w:i/>
        </w:rPr>
        <w:t>Index Adjustment Factor</w:t>
      </w:r>
      <w:r w:rsidRPr="005C40A0">
        <w:t xml:space="preserve"> </w:t>
      </w:r>
      <w:r w:rsidR="00237029" w:rsidRPr="005C40A0">
        <w:rPr>
          <w:b/>
          <w:i/>
        </w:rPr>
        <w:t>(IAF)</w:t>
      </w:r>
      <w:r w:rsidR="00237029" w:rsidRPr="005C40A0">
        <w:t xml:space="preserve"> </w:t>
      </w:r>
      <w:r w:rsidRPr="005C40A0">
        <w:t xml:space="preserve">– </w:t>
      </w:r>
      <w:r w:rsidR="000C3E8C" w:rsidRPr="005C40A0">
        <w:t>A</w:t>
      </w:r>
      <w:r w:rsidRPr="005C40A0">
        <w:t xml:space="preserve"> value calculated using the percentage improvement of the Index Adjustment Design to determine the impact of home size, number of </w:t>
      </w:r>
      <w:r w:rsidR="00070518" w:rsidRPr="005C40A0">
        <w:t>B</w:t>
      </w:r>
      <w:r w:rsidRPr="005C40A0">
        <w:t>edrooms and number of stories on the Energy Rating Index of the Rated Home.</w:t>
      </w:r>
    </w:p>
    <w:p w14:paraId="2A4FAB97" w14:textId="3EE4B974" w:rsidR="008F1DC1" w:rsidRPr="005C40A0" w:rsidRDefault="008F1DC1" w:rsidP="008F1DC1">
      <w:pPr>
        <w:spacing w:before="180"/>
        <w:ind w:left="360"/>
        <w:rPr>
          <w:b/>
          <w:i/>
        </w:rPr>
      </w:pPr>
      <w:r w:rsidRPr="005C40A0">
        <w:rPr>
          <w:b/>
          <w:i/>
        </w:rPr>
        <w:lastRenderedPageBreak/>
        <w:t xml:space="preserve">Infiltration </w:t>
      </w:r>
      <w:r w:rsidRPr="005C40A0">
        <w:t>– The exchange of outdoor and indoor air through small cracks and penetrations in home enclosures driven by pressure differences between the indoor and outdoor environment.</w:t>
      </w:r>
    </w:p>
    <w:p w14:paraId="4D76944D" w14:textId="67F64EBB" w:rsidR="00015A1C" w:rsidRPr="005C40A0" w:rsidRDefault="00015A1C" w:rsidP="00015A1C">
      <w:pPr>
        <w:spacing w:before="180"/>
        <w:ind w:left="360"/>
      </w:pPr>
      <w:r w:rsidRPr="005C40A0">
        <w:rPr>
          <w:b/>
          <w:i/>
        </w:rPr>
        <w:t>Infiltration Volume</w:t>
      </w:r>
      <w:r w:rsidR="007F12E7" w:rsidRPr="005C40A0">
        <w:rPr>
          <w:rStyle w:val="FootnoteReference"/>
        </w:rPr>
        <w:footnoteReference w:id="21"/>
      </w:r>
      <w:r w:rsidRPr="005C40A0">
        <w:rPr>
          <w:b/>
          <w:i/>
        </w:rPr>
        <w:t xml:space="preserve"> </w:t>
      </w:r>
      <w:r w:rsidRPr="005C40A0">
        <w:t>– The sum of the Conditioned Space Volume</w:t>
      </w:r>
      <w:r w:rsidR="00FC4307" w:rsidRPr="00FC4307">
        <w:rPr>
          <w:color w:val="FF0000"/>
          <w:szCs w:val="22"/>
          <w:u w:val="single"/>
        </w:rPr>
        <w:t xml:space="preserve"> </w:t>
      </w:r>
      <w:bookmarkStart w:id="39" w:name="_Hlk86854443"/>
      <w:r w:rsidR="00FC4307" w:rsidRPr="004A0BB5">
        <w:rPr>
          <w:color w:val="FF0000"/>
          <w:szCs w:val="22"/>
          <w:u w:val="single"/>
        </w:rPr>
        <w:t>of the subject Dwelling Unit</w:t>
      </w:r>
      <w:r w:rsidR="000467E2">
        <w:t>,</w:t>
      </w:r>
      <w:r w:rsidRPr="005C40A0">
        <w:t xml:space="preserve"> </w:t>
      </w:r>
      <w:r w:rsidR="00D00C55" w:rsidRPr="008A4183">
        <w:rPr>
          <w:color w:val="FF0000"/>
          <w:szCs w:val="22"/>
          <w:u w:val="single"/>
        </w:rPr>
        <w:t xml:space="preserve">plus the </w:t>
      </w:r>
      <w:r w:rsidR="00FC4307" w:rsidRPr="004A0BB5">
        <w:rPr>
          <w:color w:val="FF0000"/>
          <w:szCs w:val="22"/>
          <w:u w:val="single"/>
        </w:rPr>
        <w:t xml:space="preserve">Conditioned Space Volume and </w:t>
      </w:r>
      <w:r w:rsidR="00D00C55" w:rsidRPr="008A4183">
        <w:rPr>
          <w:color w:val="FF0000"/>
          <w:szCs w:val="22"/>
          <w:u w:val="single"/>
        </w:rPr>
        <w:t>Unconditioned Space Volume of the following adjacent spaces if included</w:t>
      </w:r>
      <w:r w:rsidR="00D00C55" w:rsidRPr="008A4183">
        <w:rPr>
          <w:rStyle w:val="FootnoteReference"/>
          <w:bCs/>
          <w:iCs/>
          <w:color w:val="FF0000"/>
          <w:szCs w:val="22"/>
          <w:u w:val="single"/>
        </w:rPr>
        <w:footnoteReference w:id="22"/>
      </w:r>
      <w:r w:rsidR="00D00C55" w:rsidRPr="008A4183">
        <w:rPr>
          <w:color w:val="FF0000"/>
          <w:szCs w:val="22"/>
          <w:u w:val="single"/>
        </w:rPr>
        <w:t xml:space="preserve"> during the airtightness measurement of the enclosure: </w:t>
      </w:r>
      <w:r w:rsidR="00CB19D9">
        <w:rPr>
          <w:bCs/>
          <w:iCs/>
          <w:color w:val="FF0000"/>
          <w:szCs w:val="22"/>
          <w:u w:val="single"/>
        </w:rPr>
        <w:t>A</w:t>
      </w:r>
      <w:r w:rsidR="00D00C55" w:rsidRPr="008A4183">
        <w:rPr>
          <w:bCs/>
          <w:iCs/>
          <w:color w:val="FF0000"/>
          <w:szCs w:val="22"/>
          <w:u w:val="single"/>
        </w:rPr>
        <w:t>ttics, crawlspaces and the full depth of their floor assemblies above, basements and the full depth of their floor assemblies above, and adjacent mechanical closets and the full width of their wall assemblies between them and the subject Dwelling Unit</w:t>
      </w:r>
      <w:r w:rsidR="001F310F" w:rsidRPr="00D65C19">
        <w:rPr>
          <w:strike/>
          <w:color w:val="FF0000"/>
        </w:rPr>
        <w:t xml:space="preserve">and additional adjacent volumes </w:t>
      </w:r>
      <w:r w:rsidRPr="00D65C19">
        <w:rPr>
          <w:strike/>
          <w:color w:val="FF0000"/>
        </w:rPr>
        <w:t xml:space="preserve">in the </w:t>
      </w:r>
      <w:r w:rsidR="00F864C8" w:rsidRPr="00D65C19">
        <w:rPr>
          <w:strike/>
          <w:color w:val="FF0000"/>
        </w:rPr>
        <w:t>D</w:t>
      </w:r>
      <w:r w:rsidRPr="00D65C19">
        <w:rPr>
          <w:strike/>
          <w:color w:val="FF0000"/>
        </w:rPr>
        <w:t xml:space="preserve">welling </w:t>
      </w:r>
      <w:r w:rsidR="00F864C8" w:rsidRPr="00D65C19">
        <w:rPr>
          <w:strike/>
          <w:color w:val="FF0000"/>
        </w:rPr>
        <w:t>U</w:t>
      </w:r>
      <w:r w:rsidRPr="00D65C19">
        <w:rPr>
          <w:strike/>
          <w:color w:val="FF0000"/>
        </w:rPr>
        <w:t>nit</w:t>
      </w:r>
      <w:r w:rsidR="001F310F" w:rsidRPr="00D65C19">
        <w:rPr>
          <w:strike/>
          <w:color w:val="FF0000"/>
        </w:rPr>
        <w:t xml:space="preserve"> that meet the following criteria</w:t>
      </w:r>
      <w:r w:rsidRPr="00D65C19">
        <w:rPr>
          <w:strike/>
          <w:color w:val="FF0000"/>
        </w:rPr>
        <w:t>:</w:t>
      </w:r>
    </w:p>
    <w:p w14:paraId="596BDB81" w14:textId="38D7770A" w:rsidR="00015A1C" w:rsidRPr="00D65C19" w:rsidRDefault="00015A1C" w:rsidP="00E32175">
      <w:pPr>
        <w:ind w:left="990" w:hanging="360"/>
        <w:rPr>
          <w:strike/>
          <w:color w:val="FF0000"/>
        </w:rPr>
      </w:pPr>
      <w:r w:rsidRPr="00D65C19">
        <w:rPr>
          <w:strike/>
          <w:color w:val="FF0000"/>
        </w:rPr>
        <w:t>•</w:t>
      </w:r>
      <w:r w:rsidRPr="00D65C19">
        <w:rPr>
          <w:strike/>
          <w:color w:val="FF0000"/>
        </w:rPr>
        <w:tab/>
      </w:r>
      <w:r w:rsidR="001F310F" w:rsidRPr="00D65C19">
        <w:rPr>
          <w:strike/>
          <w:color w:val="FF0000"/>
        </w:rPr>
        <w:t>Crawlspaces and floor assemblies above crawlspaces when the access doors or hatches between the crawlspace and Conditioned Space Volume are open during the enclosure airtightness test</w:t>
      </w:r>
      <w:r w:rsidR="00990E5F" w:rsidRPr="00D65C19">
        <w:rPr>
          <w:strike/>
          <w:color w:val="FF0000"/>
        </w:rPr>
        <w:t>;</w:t>
      </w:r>
      <w:r w:rsidRPr="00D65C19">
        <w:rPr>
          <w:strike/>
          <w:color w:val="FF0000"/>
        </w:rPr>
        <w:t xml:space="preserve"> </w:t>
      </w:r>
    </w:p>
    <w:p w14:paraId="19D0BD7B" w14:textId="2D3DF42E" w:rsidR="00015A1C" w:rsidRPr="00D65C19" w:rsidRDefault="00015A1C" w:rsidP="00E32175">
      <w:pPr>
        <w:ind w:left="990" w:hanging="360"/>
        <w:rPr>
          <w:strike/>
          <w:color w:val="FF0000"/>
        </w:rPr>
      </w:pPr>
      <w:r w:rsidRPr="00D65C19">
        <w:rPr>
          <w:strike/>
          <w:color w:val="FF0000"/>
        </w:rPr>
        <w:t>•</w:t>
      </w:r>
      <w:r w:rsidRPr="00D65C19">
        <w:rPr>
          <w:strike/>
          <w:color w:val="FF0000"/>
        </w:rPr>
        <w:tab/>
        <w:t>Attics</w:t>
      </w:r>
      <w:r w:rsidR="001F310F" w:rsidRPr="00D65C19">
        <w:rPr>
          <w:strike/>
          <w:color w:val="FF0000"/>
        </w:rPr>
        <w:t xml:space="preserve"> when the access doors or access hatches between the a</w:t>
      </w:r>
      <w:r w:rsidR="00BC75E0" w:rsidRPr="00D65C19">
        <w:rPr>
          <w:strike/>
          <w:color w:val="FF0000"/>
          <w:u w:val="single"/>
        </w:rPr>
        <w:t>A</w:t>
      </w:r>
      <w:r w:rsidR="001F310F" w:rsidRPr="00D65C19">
        <w:rPr>
          <w:strike/>
          <w:color w:val="FF0000"/>
        </w:rPr>
        <w:t>ttic and Conditioned Space Volume are open during the enclosure airtightness test</w:t>
      </w:r>
      <w:r w:rsidR="00990E5F" w:rsidRPr="00D65C19">
        <w:rPr>
          <w:strike/>
          <w:color w:val="FF0000"/>
        </w:rPr>
        <w:t>; and</w:t>
      </w:r>
      <w:r w:rsidRPr="00D65C19">
        <w:rPr>
          <w:strike/>
          <w:color w:val="FF0000"/>
        </w:rPr>
        <w:t xml:space="preserve"> </w:t>
      </w:r>
    </w:p>
    <w:p w14:paraId="0CB5D45D" w14:textId="0084E3E3" w:rsidR="00015A1C" w:rsidRPr="00D65C19" w:rsidRDefault="00015A1C" w:rsidP="00E32175">
      <w:pPr>
        <w:ind w:left="990" w:hanging="360"/>
        <w:rPr>
          <w:strike/>
          <w:color w:val="FF0000"/>
        </w:rPr>
      </w:pPr>
      <w:r w:rsidRPr="00D65C19">
        <w:rPr>
          <w:strike/>
          <w:color w:val="FF0000"/>
        </w:rPr>
        <w:t>•</w:t>
      </w:r>
      <w:r w:rsidRPr="00D65C19">
        <w:rPr>
          <w:strike/>
          <w:color w:val="FF0000"/>
        </w:rPr>
        <w:tab/>
        <w:t>Basements</w:t>
      </w:r>
      <w:r w:rsidR="001F310F" w:rsidRPr="00D65C19">
        <w:rPr>
          <w:strike/>
          <w:color w:val="FF0000"/>
        </w:rPr>
        <w:t xml:space="preserve"> and floor assemblies above basements</w:t>
      </w:r>
      <w:r w:rsidRPr="00D65C19">
        <w:rPr>
          <w:strike/>
          <w:color w:val="FF0000"/>
        </w:rPr>
        <w:t xml:space="preserve"> where the door</w:t>
      </w:r>
      <w:r w:rsidR="001F310F" w:rsidRPr="00D65C19">
        <w:rPr>
          <w:strike/>
          <w:color w:val="FF0000"/>
        </w:rPr>
        <w:t>s</w:t>
      </w:r>
      <w:r w:rsidRPr="00D65C19">
        <w:rPr>
          <w:strike/>
          <w:color w:val="FF0000"/>
        </w:rPr>
        <w:t xml:space="preserve"> between the basement and Conditioned Space Volume </w:t>
      </w:r>
      <w:r w:rsidR="001F310F" w:rsidRPr="00D65C19">
        <w:rPr>
          <w:strike/>
          <w:color w:val="FF0000"/>
        </w:rPr>
        <w:t>are open</w:t>
      </w:r>
      <w:r w:rsidRPr="00D65C19">
        <w:rPr>
          <w:strike/>
          <w:color w:val="FF0000"/>
        </w:rPr>
        <w:t xml:space="preserve"> during</w:t>
      </w:r>
      <w:r w:rsidR="001F310F" w:rsidRPr="00D65C19">
        <w:rPr>
          <w:strike/>
          <w:color w:val="FF0000"/>
        </w:rPr>
        <w:t xml:space="preserve"> the</w:t>
      </w:r>
      <w:r w:rsidRPr="00D65C19">
        <w:rPr>
          <w:strike/>
          <w:color w:val="FF0000"/>
        </w:rPr>
        <w:t xml:space="preserve"> enclosure air</w:t>
      </w:r>
      <w:r w:rsidR="001F310F" w:rsidRPr="00D65C19">
        <w:rPr>
          <w:strike/>
          <w:color w:val="FF0000"/>
        </w:rPr>
        <w:t>tightness</w:t>
      </w:r>
      <w:r w:rsidRPr="00D65C19">
        <w:rPr>
          <w:strike/>
          <w:color w:val="FF0000"/>
        </w:rPr>
        <w:t xml:space="preserve"> test</w:t>
      </w:r>
      <w:bookmarkEnd w:id="39"/>
      <w:r w:rsidRPr="00D65C19">
        <w:rPr>
          <w:strike/>
          <w:color w:val="FF0000"/>
        </w:rPr>
        <w:t xml:space="preserve">. </w:t>
      </w:r>
    </w:p>
    <w:p w14:paraId="36A0AF94" w14:textId="3797E47C" w:rsidR="008F1DC1" w:rsidRPr="005C40A0" w:rsidRDefault="008F1DC1" w:rsidP="008F1DC1">
      <w:pPr>
        <w:spacing w:before="180"/>
        <w:ind w:left="360"/>
      </w:pPr>
      <w:r w:rsidRPr="005C40A0">
        <w:rPr>
          <w:b/>
          <w:i/>
        </w:rPr>
        <w:t>In-Plant Inspection Agency (IPIA)</w:t>
      </w:r>
      <w:r w:rsidRPr="005C40A0">
        <w:rPr>
          <w:i/>
        </w:rPr>
        <w:t xml:space="preserve"> – </w:t>
      </w:r>
      <w:r w:rsidRPr="005C40A0">
        <w:t>A third-party agency designated by the U.S. Department of Housing and Urban Development (HUD) to ensure the construction quality of manufactured housing.</w:t>
      </w:r>
    </w:p>
    <w:p w14:paraId="59254A3A" w14:textId="387895E8" w:rsidR="00BD6984" w:rsidRPr="005C40A0" w:rsidRDefault="00BD6984" w:rsidP="008F1DC1">
      <w:pPr>
        <w:spacing w:before="180"/>
        <w:ind w:left="360"/>
      </w:pPr>
      <w:r w:rsidRPr="005C40A0">
        <w:rPr>
          <w:b/>
          <w:i/>
        </w:rPr>
        <w:t>Insulated Sheathing</w:t>
      </w:r>
      <w:r w:rsidRPr="005C40A0">
        <w:t xml:space="preserve"> – An insulating board with a core material having a minimum R-Value of R-2.</w:t>
      </w:r>
    </w:p>
    <w:p w14:paraId="4D7C98A8" w14:textId="08C677E6" w:rsidR="008F1DC1" w:rsidRPr="005C40A0" w:rsidRDefault="008F1DC1" w:rsidP="008F1DC1">
      <w:pPr>
        <w:spacing w:before="180"/>
        <w:ind w:left="360"/>
      </w:pPr>
      <w:r w:rsidRPr="005C40A0">
        <w:rPr>
          <w:b/>
          <w:i/>
        </w:rPr>
        <w:t>Internal Gains</w:t>
      </w:r>
      <w:r w:rsidRPr="005C40A0">
        <w:t xml:space="preserve"> – The heat gains within a home attributable to lights, people, </w:t>
      </w:r>
      <w:r w:rsidR="004D50C1" w:rsidRPr="005C40A0">
        <w:t>hot water tanks</w:t>
      </w:r>
      <w:r w:rsidR="00141A76" w:rsidRPr="005C40A0">
        <w:t>, equipment, appliances</w:t>
      </w:r>
      <w:r w:rsidR="0096685F" w:rsidRPr="005C40A0">
        <w:t>,</w:t>
      </w:r>
      <w:r w:rsidR="004D50C1" w:rsidRPr="005C40A0">
        <w:t xml:space="preserve"> </w:t>
      </w:r>
      <w:r w:rsidRPr="005C40A0">
        <w:t xml:space="preserve">and </w:t>
      </w:r>
      <w:r w:rsidR="006A091D" w:rsidRPr="005C40A0">
        <w:t>M</w:t>
      </w:r>
      <w:r w:rsidRPr="005C40A0">
        <w:t xml:space="preserve">iscellaneous </w:t>
      </w:r>
      <w:r w:rsidR="006A091D" w:rsidRPr="005C40A0">
        <w:t>Energy Loads</w:t>
      </w:r>
      <w:r w:rsidR="00141A76" w:rsidRPr="005C40A0">
        <w:t xml:space="preserve"> internal to the Conditioned Space Volume</w:t>
      </w:r>
      <w:r w:rsidRPr="005C40A0">
        <w:t>.</w:t>
      </w:r>
    </w:p>
    <w:p w14:paraId="3FF94158" w14:textId="4F5246A5" w:rsidR="008F1DC1" w:rsidRPr="005C40A0" w:rsidRDefault="008F1DC1" w:rsidP="008F1DC1">
      <w:pPr>
        <w:spacing w:before="180"/>
        <w:ind w:left="360"/>
        <w:rPr>
          <w:iCs/>
        </w:rPr>
      </w:pPr>
      <w:r w:rsidRPr="005C40A0">
        <w:rPr>
          <w:b/>
          <w:i/>
        </w:rPr>
        <w:t>International Energy Conservation Code (IECC)</w:t>
      </w:r>
      <w:r w:rsidRPr="005C40A0">
        <w:rPr>
          <w:i/>
        </w:rPr>
        <w:t xml:space="preserve"> – </w:t>
      </w:r>
      <w:r w:rsidRPr="005C40A0">
        <w:rPr>
          <w:iCs/>
        </w:rPr>
        <w:t xml:space="preserve">The model </w:t>
      </w:r>
      <w:r w:rsidR="00222A45" w:rsidRPr="005C40A0">
        <w:rPr>
          <w:iCs/>
        </w:rPr>
        <w:t xml:space="preserve">building energy efficiency </w:t>
      </w:r>
      <w:r w:rsidRPr="005C40A0">
        <w:rPr>
          <w:iCs/>
        </w:rPr>
        <w:t>code as promulgated by the International Code Council.</w:t>
      </w:r>
    </w:p>
    <w:p w14:paraId="584C9E6A" w14:textId="03D26E66" w:rsidR="00D73602" w:rsidRPr="005C40A0" w:rsidRDefault="007E2D69" w:rsidP="008F1DC1">
      <w:pPr>
        <w:spacing w:before="180"/>
        <w:ind w:left="360"/>
      </w:pPr>
      <w:r w:rsidRPr="005C40A0">
        <w:rPr>
          <w:b/>
          <w:i/>
        </w:rPr>
        <w:t>k</w:t>
      </w:r>
      <w:r w:rsidR="00D73602" w:rsidRPr="005C40A0">
        <w:rPr>
          <w:b/>
          <w:i/>
        </w:rPr>
        <w:t>Btu –</w:t>
      </w:r>
      <w:r w:rsidR="00D73602" w:rsidRPr="005C40A0">
        <w:t xml:space="preserve"> One thousand British Thermal Units (Btu).</w:t>
      </w:r>
    </w:p>
    <w:p w14:paraId="0E66335C" w14:textId="4C3D5811" w:rsidR="008F1DC1" w:rsidRPr="005C40A0" w:rsidRDefault="008F1DC1" w:rsidP="008F1DC1">
      <w:pPr>
        <w:spacing w:before="180"/>
        <w:ind w:left="360"/>
        <w:rPr>
          <w:b/>
          <w:i/>
        </w:rPr>
      </w:pPr>
      <w:r w:rsidRPr="005C40A0">
        <w:rPr>
          <w:b/>
          <w:i/>
        </w:rPr>
        <w:t>Kilowatt-</w:t>
      </w:r>
      <w:r w:rsidR="00B01157" w:rsidRPr="005C40A0">
        <w:rPr>
          <w:b/>
          <w:i/>
        </w:rPr>
        <w:t>H</w:t>
      </w:r>
      <w:r w:rsidRPr="005C40A0">
        <w:rPr>
          <w:b/>
          <w:i/>
        </w:rPr>
        <w:t xml:space="preserve">our (kWh) </w:t>
      </w:r>
      <w:r w:rsidRPr="005C40A0">
        <w:t>– One thousand Watt-Hours (see also Watt-Hour); approximately equal to 3412 Btu.</w:t>
      </w:r>
    </w:p>
    <w:p w14:paraId="01CD04A7" w14:textId="0A1F8E17" w:rsidR="008F1DC1" w:rsidRPr="005C40A0" w:rsidRDefault="008F1DC1" w:rsidP="00EB2184">
      <w:pPr>
        <w:spacing w:before="180"/>
        <w:ind w:left="360"/>
        <w:rPr>
          <w:b/>
          <w:bCs/>
          <w:i/>
          <w:iCs/>
        </w:rPr>
      </w:pPr>
      <w:r w:rsidRPr="005C40A0">
        <w:rPr>
          <w:b/>
          <w:bCs/>
          <w:i/>
          <w:iCs/>
        </w:rPr>
        <w:t xml:space="preserve">Latent Energy </w:t>
      </w:r>
      <w:r w:rsidRPr="005C40A0">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r w:rsidR="00100482" w:rsidRPr="005C40A0">
        <w:t>Ventilation</w:t>
      </w:r>
      <w:r w:rsidRPr="005C40A0">
        <w:t xml:space="preserve"> or dehumidification (see also Sensible Energy)</w:t>
      </w:r>
      <w:r w:rsidR="000C3E8C" w:rsidRPr="005C40A0">
        <w:t>.</w:t>
      </w:r>
    </w:p>
    <w:p w14:paraId="639970A6" w14:textId="77777777" w:rsidR="00A6570B" w:rsidRPr="005C40A0" w:rsidRDefault="00A6570B" w:rsidP="00453A0A">
      <w:pPr>
        <w:pStyle w:val="paragraph"/>
        <w:ind w:left="360"/>
        <w:textAlignment w:val="baseline"/>
        <w:rPr>
          <w:rStyle w:val="normaltextrun"/>
        </w:rPr>
      </w:pPr>
    </w:p>
    <w:p w14:paraId="7A4C6A80" w14:textId="2EE35DFD" w:rsidR="00453A0A" w:rsidRPr="005C40A0" w:rsidRDefault="00B8548A" w:rsidP="00453A0A">
      <w:pPr>
        <w:pStyle w:val="paragraph"/>
        <w:ind w:left="360"/>
        <w:textAlignment w:val="baseline"/>
        <w:rPr>
          <w:u w:val="single"/>
        </w:rPr>
      </w:pPr>
      <w:r w:rsidRPr="005C40A0">
        <w:rPr>
          <w:rStyle w:val="normaltextrun"/>
          <w:b/>
          <w:bCs/>
          <w:i/>
          <w:iCs/>
          <w:u w:val="single"/>
        </w:rPr>
        <w:t>Load, Sensible</w:t>
      </w:r>
      <w:r w:rsidRPr="005C40A0">
        <w:rPr>
          <w:rStyle w:val="normaltextrun"/>
          <w:i/>
          <w:iCs/>
          <w:u w:val="single"/>
        </w:rPr>
        <w:t xml:space="preserve"> – </w:t>
      </w:r>
      <w:r w:rsidR="00453A0A" w:rsidRPr="005C40A0">
        <w:rPr>
          <w:rStyle w:val="normaltextrun"/>
          <w:u w:val="single"/>
        </w:rPr>
        <w:t>The quantity of heat added to or removed from a Dwelling Unit or building to satisfy specific levels of service.</w:t>
      </w:r>
      <w:r w:rsidR="00A6570B" w:rsidRPr="005C40A0">
        <w:rPr>
          <w:rStyle w:val="FootnoteReference"/>
          <w:u w:val="single"/>
        </w:rPr>
        <w:footnoteReference w:id="23"/>
      </w:r>
    </w:p>
    <w:p w14:paraId="51078D5E" w14:textId="77777777" w:rsidR="008F1DC1" w:rsidRPr="005C40A0" w:rsidRDefault="008F1DC1" w:rsidP="008F1DC1">
      <w:pPr>
        <w:spacing w:before="180"/>
        <w:ind w:left="360"/>
        <w:rPr>
          <w:b/>
          <w:i/>
        </w:rPr>
      </w:pPr>
      <w:r w:rsidRPr="005C40A0">
        <w:rPr>
          <w:b/>
          <w:i/>
        </w:rPr>
        <w:t xml:space="preserve">Manual J </w:t>
      </w:r>
      <w:r w:rsidRPr="005C40A0">
        <w:t>– The procedures published by the Air Conditioning Contractors of America (ACCA) used to estimate the heating and air conditioning loads of homes.</w:t>
      </w:r>
    </w:p>
    <w:p w14:paraId="29C73820" w14:textId="77777777" w:rsidR="00F77A0C" w:rsidRPr="005C40A0" w:rsidRDefault="00F77A0C" w:rsidP="00F77A0C">
      <w:pPr>
        <w:spacing w:before="180"/>
        <w:ind w:left="360"/>
        <w:rPr>
          <w:b/>
          <w:i/>
        </w:rPr>
      </w:pPr>
      <w:r w:rsidRPr="005C40A0">
        <w:rPr>
          <w:b/>
          <w:i/>
        </w:rPr>
        <w:t xml:space="preserve">MBtu </w:t>
      </w:r>
      <w:r w:rsidRPr="005C40A0">
        <w:t>– One million British Thermal Units (Btu).</w:t>
      </w:r>
    </w:p>
    <w:p w14:paraId="5AC0E975" w14:textId="32FF6F2B" w:rsidR="008F1DC1" w:rsidRPr="005C40A0" w:rsidRDefault="008F1DC1" w:rsidP="008F1DC1">
      <w:pPr>
        <w:spacing w:before="180"/>
        <w:ind w:left="360"/>
        <w:rPr>
          <w:b/>
          <w:i/>
        </w:rPr>
      </w:pPr>
      <w:r w:rsidRPr="005C40A0">
        <w:rPr>
          <w:b/>
          <w:i/>
        </w:rPr>
        <w:t xml:space="preserve">Minimum Rated Features </w:t>
      </w:r>
      <w:r w:rsidRPr="005C40A0">
        <w:t>– The characteristics of the building elements which are the basis for the calculation of end use loads and energy consumption for the purpose of a</w:t>
      </w:r>
      <w:r w:rsidR="00A5134F" w:rsidRPr="005C40A0">
        <w:t>n</w:t>
      </w:r>
      <w:r w:rsidRPr="005C40A0">
        <w:t xml:space="preserve">  </w:t>
      </w:r>
      <w:r w:rsidR="00DD053A" w:rsidRPr="005C40A0">
        <w:t>E</w:t>
      </w:r>
      <w:r w:rsidRPr="005C40A0">
        <w:t xml:space="preserve">nergy </w:t>
      </w:r>
      <w:r w:rsidR="00DD053A" w:rsidRPr="005C40A0">
        <w:t>R</w:t>
      </w:r>
      <w:r w:rsidRPr="005C40A0">
        <w:t xml:space="preserve">ating, and which are evaluated by </w:t>
      </w:r>
      <w:r w:rsidR="00A5134F" w:rsidRPr="005C40A0">
        <w:t>Certified</w:t>
      </w:r>
      <w:r w:rsidRPr="005C40A0">
        <w:t xml:space="preserve"> </w:t>
      </w:r>
      <w:r w:rsidR="00A5134F" w:rsidRPr="005C40A0">
        <w:t>R</w:t>
      </w:r>
      <w:r w:rsidRPr="005C40A0">
        <w:t>aters</w:t>
      </w:r>
      <w:r w:rsidR="00A5134F" w:rsidRPr="005C40A0">
        <w:t xml:space="preserve"> or Approved Inspectors</w:t>
      </w:r>
      <w:r w:rsidR="00B9244F" w:rsidRPr="005C40A0">
        <w:t xml:space="preserve"> in accordance with the on-site inspection procedures described in Appendix </w:t>
      </w:r>
      <w:r w:rsidR="00A5134F" w:rsidRPr="005C40A0">
        <w:t>B</w:t>
      </w:r>
      <w:r w:rsidRPr="005C40A0">
        <w:t xml:space="preserve"> in </w:t>
      </w:r>
      <w:r w:rsidR="00015A1C" w:rsidRPr="005C40A0">
        <w:t xml:space="preserve">order </w:t>
      </w:r>
      <w:r w:rsidRPr="005C40A0">
        <w:t>to collect the data necessary to create a</w:t>
      </w:r>
      <w:r w:rsidR="00A5134F" w:rsidRPr="005C40A0">
        <w:t>n</w:t>
      </w:r>
      <w:r w:rsidRPr="005C40A0">
        <w:t xml:space="preserve"> </w:t>
      </w:r>
      <w:r w:rsidR="00DD053A" w:rsidRPr="005C40A0">
        <w:t>E</w:t>
      </w:r>
      <w:r w:rsidRPr="005C40A0">
        <w:t xml:space="preserve">nergy </w:t>
      </w:r>
      <w:r w:rsidR="00DD053A" w:rsidRPr="005C40A0">
        <w:t>R</w:t>
      </w:r>
      <w:r w:rsidRPr="005C40A0">
        <w:t>ating using an Approved Software Rating Tool.</w:t>
      </w:r>
    </w:p>
    <w:p w14:paraId="35C9126F" w14:textId="77777777" w:rsidR="008F1DC1" w:rsidRPr="005C40A0" w:rsidRDefault="008F1DC1" w:rsidP="008F1DC1">
      <w:pPr>
        <w:spacing w:before="180"/>
        <w:ind w:left="360"/>
        <w:rPr>
          <w:b/>
          <w:i/>
        </w:rPr>
      </w:pPr>
      <w:r w:rsidRPr="005C40A0">
        <w:rPr>
          <w:b/>
          <w:i/>
        </w:rPr>
        <w:t xml:space="preserve">Miscellaneous Energy Loads (MELs) </w:t>
      </w:r>
      <w:r w:rsidRPr="005C40A0">
        <w:t>– Energy uses that are not attributable to space heating, space cooling, hot water heating or well-defined energy uses of specific appliances that have a large saturation in homes.</w:t>
      </w:r>
    </w:p>
    <w:p w14:paraId="7DD4F97F" w14:textId="26BAE7D9" w:rsidR="0095388D" w:rsidRPr="005C40A0" w:rsidRDefault="0095388D" w:rsidP="0095388D">
      <w:pPr>
        <w:spacing w:before="180"/>
        <w:ind w:left="360"/>
      </w:pPr>
      <w:r w:rsidRPr="005C40A0">
        <w:rPr>
          <w:b/>
          <w:i/>
        </w:rPr>
        <w:t xml:space="preserve">Multifamily Buffer </w:t>
      </w:r>
      <w:r w:rsidR="00E6519B" w:rsidRPr="005C40A0">
        <w:rPr>
          <w:b/>
          <w:i/>
        </w:rPr>
        <w:t>Boundary</w:t>
      </w:r>
      <w:r w:rsidRPr="005C40A0">
        <w:rPr>
          <w:b/>
          <w:i/>
        </w:rPr>
        <w:t xml:space="preserve"> </w:t>
      </w:r>
      <w:r w:rsidRPr="005C40A0">
        <w:rPr>
          <w:i/>
        </w:rPr>
        <w:t xml:space="preserve">– </w:t>
      </w:r>
      <w:r w:rsidRPr="005C40A0">
        <w:t>A</w:t>
      </w:r>
      <w:r w:rsidR="001C6CEF" w:rsidRPr="005C40A0">
        <w:t>n</w:t>
      </w:r>
      <w:r w:rsidRPr="005C40A0">
        <w:t xml:space="preserve"> unconditioned </w:t>
      </w:r>
      <w:r w:rsidR="001C6CEF" w:rsidRPr="005C40A0">
        <w:t xml:space="preserve">building </w:t>
      </w:r>
      <w:r w:rsidRPr="005C40A0">
        <w:t>space</w:t>
      </w:r>
      <w:r w:rsidR="001C6CEF" w:rsidRPr="005C40A0">
        <w:t xml:space="preserve"> located</w:t>
      </w:r>
      <w:r w:rsidR="00241A2C" w:rsidRPr="005C40A0">
        <w:t xml:space="preserve"> </w:t>
      </w:r>
      <w:r w:rsidRPr="005C40A0">
        <w:t>directly a</w:t>
      </w:r>
      <w:r w:rsidR="00C407C3" w:rsidRPr="005C40A0">
        <w:t xml:space="preserve">djacent to the </w:t>
      </w:r>
      <w:r w:rsidR="001C6CEF" w:rsidRPr="005C40A0">
        <w:t>Compartmentalization B</w:t>
      </w:r>
      <w:r w:rsidR="00C407C3" w:rsidRPr="005C40A0">
        <w:t xml:space="preserve">oundary of the </w:t>
      </w:r>
      <w:r w:rsidR="002E6A1F" w:rsidRPr="005C40A0">
        <w:t>D</w:t>
      </w:r>
      <w:r w:rsidR="00241A2C" w:rsidRPr="005C40A0">
        <w:t xml:space="preserve">welling </w:t>
      </w:r>
      <w:r w:rsidR="002E6A1F" w:rsidRPr="005C40A0">
        <w:t>U</w:t>
      </w:r>
      <w:r w:rsidRPr="005C40A0">
        <w:t>nit</w:t>
      </w:r>
      <w:r w:rsidR="005C79B9" w:rsidRPr="005C40A0">
        <w:t>.</w:t>
      </w:r>
      <w:r w:rsidR="00091702" w:rsidRPr="005C40A0">
        <w:rPr>
          <w:rStyle w:val="FootnoteReference"/>
        </w:rPr>
        <w:footnoteReference w:id="24"/>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50°F.</w:t>
      </w:r>
    </w:p>
    <w:p w14:paraId="6E7480C9" w14:textId="77777777" w:rsidR="008F1DC1" w:rsidRPr="005C40A0" w:rsidRDefault="008F1DC1" w:rsidP="008F1DC1">
      <w:pPr>
        <w:spacing w:before="180"/>
        <w:ind w:left="360"/>
      </w:pPr>
      <w:r w:rsidRPr="005C40A0">
        <w:rPr>
          <w:b/>
          <w:i/>
        </w:rPr>
        <w:t xml:space="preserve">National Appliance Energy Conservation Act (NAECA) </w:t>
      </w:r>
      <w:r w:rsidRPr="005C40A0">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C40A0" w:rsidRDefault="008F1DC1" w:rsidP="008F1DC1">
      <w:pPr>
        <w:spacing w:before="180"/>
        <w:ind w:left="360"/>
        <w:rPr>
          <w:b/>
          <w:i/>
        </w:rPr>
      </w:pPr>
      <w:r w:rsidRPr="005C40A0">
        <w:rPr>
          <w:b/>
          <w:i/>
        </w:rPr>
        <w:t xml:space="preserve">Natural Ventilation </w:t>
      </w:r>
      <w:r w:rsidRPr="005C40A0">
        <w:t xml:space="preserve">– The purposeful introduction of outdoor air into the home through open </w:t>
      </w:r>
      <w:r w:rsidR="00955C79" w:rsidRPr="005C40A0">
        <w:t>skylights,</w:t>
      </w:r>
      <w:r w:rsidR="003846CB" w:rsidRPr="005C40A0">
        <w:t xml:space="preserve"> </w:t>
      </w:r>
      <w:r w:rsidRPr="005C40A0">
        <w:t>windows and doors with the specific purpose of improving indoor comfort without the use of HVAC equipment.</w:t>
      </w:r>
    </w:p>
    <w:p w14:paraId="1767181A" w14:textId="215B4B86" w:rsidR="00914E44" w:rsidRPr="005C40A0" w:rsidRDefault="00914E44" w:rsidP="00914E44">
      <w:pPr>
        <w:spacing w:before="180"/>
        <w:ind w:left="360"/>
      </w:pPr>
      <w:r w:rsidRPr="005C40A0">
        <w:rPr>
          <w:b/>
          <w:i/>
        </w:rPr>
        <w:t>Non-Freezing Space</w:t>
      </w:r>
      <w:r w:rsidRPr="005C40A0">
        <w:t xml:space="preserve"> – For modeling purposes, the temperature of this space shall float with outside temperature but </w:t>
      </w:r>
      <w:r w:rsidR="007B379B" w:rsidRPr="005C40A0">
        <w:t xml:space="preserve">shall be </w:t>
      </w:r>
      <w:r w:rsidRPr="005C40A0">
        <w:t>no lower than 40°F.  Applicable only in buildings</w:t>
      </w:r>
      <w:r w:rsidR="006E1A46" w:rsidRPr="005C40A0">
        <w:t xml:space="preserve"> </w:t>
      </w:r>
      <w:r w:rsidRPr="005C40A0">
        <w:t>containing multiple Dwelling Units.</w:t>
      </w:r>
    </w:p>
    <w:p w14:paraId="24F78C01" w14:textId="779AB768" w:rsidR="00315393" w:rsidRPr="005C40A0" w:rsidRDefault="00315393" w:rsidP="008F1DC1">
      <w:pPr>
        <w:spacing w:before="180"/>
        <w:ind w:left="360"/>
      </w:pPr>
      <w:r w:rsidRPr="005C40A0">
        <w:rPr>
          <w:b/>
          <w:bCs/>
          <w:i/>
          <w:iCs/>
        </w:rPr>
        <w:t>Occupi</w:t>
      </w:r>
      <w:r w:rsidR="00530958" w:rsidRPr="005C40A0">
        <w:rPr>
          <w:b/>
          <w:bCs/>
          <w:i/>
          <w:iCs/>
        </w:rPr>
        <w:t>able</w:t>
      </w:r>
      <w:r w:rsidRPr="005C40A0">
        <w:rPr>
          <w:b/>
          <w:bCs/>
          <w:i/>
          <w:iCs/>
        </w:rPr>
        <w:t xml:space="preserve"> Space </w:t>
      </w:r>
      <w:r w:rsidR="000C3E8C" w:rsidRPr="005C40A0">
        <w:t>–</w:t>
      </w:r>
      <w:r w:rsidRPr="005C40A0">
        <w:t xml:space="preserve"> A room or enclosed space designed for human occupancy in which individuals congregate for amusement, educational or similar purposes or in which occupants are engaged at labor, and which is equipped with means of egress and light and </w:t>
      </w:r>
      <w:r w:rsidR="00100482" w:rsidRPr="005C40A0">
        <w:t>Ventilation</w:t>
      </w:r>
      <w:r w:rsidRPr="005C40A0">
        <w:t xml:space="preserve"> facilities meeting the requirements of this </w:t>
      </w:r>
      <w:r w:rsidR="00187FCC" w:rsidRPr="005C40A0">
        <w:t>standard</w:t>
      </w:r>
      <w:r w:rsidRPr="005C40A0">
        <w:t>.</w:t>
      </w:r>
    </w:p>
    <w:p w14:paraId="4CB610CB" w14:textId="5A3F8466" w:rsidR="008F1DC1" w:rsidRPr="005C40A0" w:rsidRDefault="008F1DC1" w:rsidP="008F1DC1">
      <w:pPr>
        <w:spacing w:before="180"/>
        <w:ind w:left="360"/>
      </w:pPr>
      <w:r w:rsidRPr="005C40A0">
        <w:rPr>
          <w:b/>
          <w:i/>
        </w:rPr>
        <w:lastRenderedPageBreak/>
        <w:t xml:space="preserve">On-Site Power Production (OPP) </w:t>
      </w:r>
      <w:r w:rsidRPr="005C40A0">
        <w:t xml:space="preserve">– Electric </w:t>
      </w:r>
      <w:r w:rsidR="005748B3" w:rsidRPr="005C40A0">
        <w:t>power</w:t>
      </w:r>
      <w:r w:rsidRPr="005C40A0">
        <w:t xml:space="preserve"> produced </w:t>
      </w:r>
      <w:r w:rsidR="00734A33" w:rsidRPr="005C40A0">
        <w:t>on</w:t>
      </w:r>
      <w:r w:rsidRPr="005C40A0">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rsidRPr="005C40A0">
        <w:t>40-percent</w:t>
      </w:r>
      <w:r w:rsidRPr="005C40A0">
        <w:t xml:space="preserve"> conversion efficiency in accordance with Equation 4.1-3</w:t>
      </w:r>
      <w:r w:rsidR="00703289" w:rsidRPr="005C40A0">
        <w:t xml:space="preserve"> of this Standard</w:t>
      </w:r>
      <w:r w:rsidRPr="005C40A0">
        <w:t>.</w:t>
      </w:r>
    </w:p>
    <w:p w14:paraId="7FAF0FD0" w14:textId="5B3D7F51" w:rsidR="008F1DC1" w:rsidRPr="005C40A0" w:rsidRDefault="008F1DC1" w:rsidP="008F1DC1">
      <w:pPr>
        <w:autoSpaceDE w:val="0"/>
        <w:autoSpaceDN w:val="0"/>
        <w:adjustRightInd w:val="0"/>
        <w:spacing w:before="180"/>
        <w:ind w:left="360"/>
      </w:pPr>
      <w:r w:rsidRPr="005C40A0">
        <w:rPr>
          <w:b/>
          <w:bCs/>
          <w:i/>
          <w:iCs/>
        </w:rPr>
        <w:t xml:space="preserve">Pascal </w:t>
      </w:r>
      <w:r w:rsidRPr="005C40A0">
        <w:rPr>
          <w:b/>
          <w:i/>
        </w:rPr>
        <w:t>(Pa)</w:t>
      </w:r>
      <w:r w:rsidRPr="005C40A0">
        <w:t xml:space="preserve"> </w:t>
      </w:r>
      <w:r w:rsidR="000C3E8C" w:rsidRPr="005C40A0">
        <w:t>–</w:t>
      </w:r>
      <w:r w:rsidRPr="005C40A0">
        <w:t xml:space="preserve"> The metric unit of pressure equaling 1 Newton per square meter.</w:t>
      </w:r>
    </w:p>
    <w:p w14:paraId="79FE971E" w14:textId="77777777" w:rsidR="00DE0F99" w:rsidRPr="005C40A0" w:rsidRDefault="00DE0F99" w:rsidP="00DE0F99">
      <w:pPr>
        <w:ind w:left="540"/>
        <w:rPr>
          <w:b/>
          <w:bCs/>
          <w:i/>
          <w:iCs/>
        </w:rPr>
      </w:pPr>
    </w:p>
    <w:p w14:paraId="36F86424" w14:textId="031BAF07" w:rsidR="00DE0F99" w:rsidRPr="005C40A0" w:rsidRDefault="00DE0F99" w:rsidP="00B01973">
      <w:pPr>
        <w:ind w:left="360"/>
      </w:pPr>
      <w:r w:rsidRPr="005C40A0">
        <w:rPr>
          <w:b/>
          <w:bCs/>
          <w:i/>
          <w:iCs/>
        </w:rPr>
        <w:t>Performance Threshold</w:t>
      </w:r>
      <w:r w:rsidRPr="005C40A0">
        <w:t xml:space="preserve"> – The specific pass/fail criterion for </w:t>
      </w:r>
      <w:r w:rsidR="002B529F" w:rsidRPr="005C40A0">
        <w:t xml:space="preserve">the inspection or testing of </w:t>
      </w:r>
      <w:r w:rsidRPr="005C40A0">
        <w:t xml:space="preserve">each </w:t>
      </w:r>
      <w:r w:rsidR="007E2D69" w:rsidRPr="005C40A0">
        <w:t>Minimum Rated</w:t>
      </w:r>
      <w:r w:rsidRPr="005C40A0">
        <w:t xml:space="preserve"> Feature</w:t>
      </w:r>
      <w:r w:rsidR="00830A9C" w:rsidRPr="005C40A0">
        <w:t>, which is based on a predetermined prescriptive or worst-case specification</w:t>
      </w:r>
      <w:r w:rsidRPr="005C40A0">
        <w:t>.</w:t>
      </w:r>
    </w:p>
    <w:p w14:paraId="722697DC" w14:textId="6A1FE823" w:rsidR="00E418E5" w:rsidRPr="005C40A0" w:rsidRDefault="00E418E5" w:rsidP="008F1DC1">
      <w:pPr>
        <w:spacing w:before="180"/>
        <w:ind w:left="360"/>
        <w:rPr>
          <w:b/>
          <w:i/>
        </w:rPr>
      </w:pPr>
      <w:r w:rsidRPr="005C40A0">
        <w:rPr>
          <w:b/>
          <w:i/>
        </w:rPr>
        <w:t xml:space="preserve">Projected Rating </w:t>
      </w:r>
      <w:r w:rsidR="000C3E8C" w:rsidRPr="005C40A0">
        <w:rPr>
          <w:b/>
          <w:i/>
        </w:rPr>
        <w:t>–</w:t>
      </w:r>
      <w:r w:rsidRPr="005C40A0">
        <w:rPr>
          <w:b/>
          <w:i/>
        </w:rPr>
        <w:t xml:space="preserve"> </w:t>
      </w:r>
      <w:r w:rsidRPr="005C40A0">
        <w:t>A Rating</w:t>
      </w:r>
      <w:r w:rsidR="004D2627" w:rsidRPr="005C40A0">
        <w:rPr>
          <w:rStyle w:val="FootnoteReference"/>
        </w:rPr>
        <w:footnoteReference w:id="25"/>
      </w:r>
      <w:r w:rsidRPr="005C40A0">
        <w:t xml:space="preserve"> accomplished using Minimum Rated Feature data derived from plans and specifications.</w:t>
      </w:r>
    </w:p>
    <w:p w14:paraId="4D9CCA82" w14:textId="0EAF912B" w:rsidR="008F1DC1" w:rsidRPr="005C40A0" w:rsidRDefault="008F1DC1" w:rsidP="008F1DC1">
      <w:pPr>
        <w:spacing w:before="180"/>
        <w:ind w:left="360"/>
        <w:rPr>
          <w:b/>
          <w:i/>
        </w:rPr>
      </w:pPr>
      <w:r w:rsidRPr="005C40A0">
        <w:rPr>
          <w:b/>
          <w:i/>
        </w:rPr>
        <w:t>Purchased Energy</w:t>
      </w:r>
      <w:r w:rsidRPr="005C40A0">
        <w:t xml:space="preserve"> – The portion of the total energy requirement of a home purchased from a utility or other energy supplier</w:t>
      </w:r>
      <w:r w:rsidR="008C3414" w:rsidRPr="005C40A0">
        <w:rPr>
          <w:u w:val="single"/>
        </w:rPr>
        <w:t>, excluding electricity produced on-site that is purchased from a supplier</w:t>
      </w:r>
      <w:r w:rsidRPr="005C40A0">
        <w:t>.</w:t>
      </w:r>
      <w:r w:rsidRPr="005C40A0" w:rsidDel="00CC0A7C">
        <w:rPr>
          <w:b/>
          <w:i/>
        </w:rPr>
        <w:t xml:space="preserve"> </w:t>
      </w:r>
    </w:p>
    <w:p w14:paraId="1311B32C" w14:textId="77777777" w:rsidR="008F1DC1" w:rsidRPr="005C40A0" w:rsidRDefault="008F1DC1" w:rsidP="008F1DC1">
      <w:pPr>
        <w:ind w:left="360"/>
        <w:rPr>
          <w:b/>
          <w:i/>
          <w:strike/>
        </w:rPr>
      </w:pPr>
    </w:p>
    <w:p w14:paraId="29135F93" w14:textId="70DCB67F" w:rsidR="005D5C02" w:rsidRPr="005C40A0" w:rsidRDefault="005D5C02" w:rsidP="008F1DC1">
      <w:pPr>
        <w:ind w:left="360"/>
        <w:rPr>
          <w:b/>
          <w:i/>
        </w:rPr>
      </w:pPr>
      <w:r w:rsidRPr="005C40A0">
        <w:rPr>
          <w:b/>
          <w:i/>
        </w:rPr>
        <w:t xml:space="preserve">Quality Assurance </w:t>
      </w:r>
      <w:r w:rsidR="005E20A4" w:rsidRPr="005C40A0">
        <w:rPr>
          <w:b/>
          <w:i/>
        </w:rPr>
        <w:t xml:space="preserve">– </w:t>
      </w:r>
      <w:r w:rsidR="005E20A4" w:rsidRPr="005C40A0">
        <w:t>The</w:t>
      </w:r>
      <w:r w:rsidR="00984C96" w:rsidRPr="005C40A0">
        <w:t xml:space="preserve"> systematic processes intended to ensure</w:t>
      </w:r>
      <w:r w:rsidR="002D12AE" w:rsidRPr="005C40A0">
        <w:t xml:space="preserve"> reliable</w:t>
      </w:r>
      <w:r w:rsidR="00984C96" w:rsidRPr="005C40A0">
        <w:t xml:space="preserve"> </w:t>
      </w:r>
      <w:r w:rsidR="00AF00EE" w:rsidRPr="005C40A0">
        <w:t>c</w:t>
      </w:r>
      <w:r w:rsidR="00984C96" w:rsidRPr="005C40A0">
        <w:t>ompliance with applicable standards.</w:t>
      </w:r>
    </w:p>
    <w:p w14:paraId="674653E8" w14:textId="50B724F1" w:rsidR="00E814A6" w:rsidRPr="005C40A0" w:rsidRDefault="00E814A6" w:rsidP="00EB2184">
      <w:pPr>
        <w:spacing w:before="180"/>
        <w:ind w:left="360"/>
        <w:rPr>
          <w:b/>
          <w:bCs/>
          <w:i/>
          <w:iCs/>
        </w:rPr>
      </w:pPr>
      <w:r w:rsidRPr="005C40A0">
        <w:rPr>
          <w:b/>
          <w:bCs/>
          <w:i/>
          <w:iCs/>
        </w:rPr>
        <w:t>Qualifying Light Fixture Locations</w:t>
      </w:r>
      <w:r w:rsidRPr="005C40A0">
        <w:rPr>
          <w:i/>
          <w:iCs/>
        </w:rPr>
        <w:t xml:space="preserve"> –</w:t>
      </w:r>
      <w:r w:rsidRPr="005C40A0">
        <w:t xml:space="preserve"> For the purposes of</w:t>
      </w:r>
      <w:r w:rsidR="006243B8" w:rsidRPr="005C40A0">
        <w:t xml:space="preserve"> Rating</w:t>
      </w:r>
      <w:r w:rsidRPr="005C40A0">
        <w:t xml:space="preserve">, those light fixtures located within the contiguous area that is for the sole use of the Rated Home occupants, limited to kitchens, dining rooms, living rooms, family rooms/dens, </w:t>
      </w:r>
      <w:r w:rsidRPr="005C40A0">
        <w:rPr>
          <w:strike/>
        </w:rPr>
        <w:t>bathrooms</w:t>
      </w:r>
      <w:r w:rsidR="008E6E74" w:rsidRPr="005C40A0">
        <w:rPr>
          <w:u w:val="single"/>
        </w:rPr>
        <w:t>Bathrooms</w:t>
      </w:r>
      <w:r w:rsidRPr="005C40A0">
        <w:t xml:space="preserve">, hallways, stairways, entrances, </w:t>
      </w:r>
      <w:r w:rsidR="006A7D70" w:rsidRPr="005C40A0">
        <w:t>Bedrooms</w:t>
      </w:r>
      <w:r w:rsidRPr="005C40A0">
        <w:t>, garage</w:t>
      </w:r>
      <w:r w:rsidR="00920AC1" w:rsidRPr="005C40A0">
        <w:t>,</w:t>
      </w:r>
      <w:r w:rsidR="00197509" w:rsidRPr="005C40A0">
        <w:rPr>
          <w:rStyle w:val="FootnoteReference"/>
        </w:rPr>
        <w:footnoteReference w:id="26"/>
      </w:r>
      <w:r w:rsidRPr="005C40A0">
        <w:t xml:space="preserve"> utility rooms</w:t>
      </w:r>
      <w:r w:rsidR="00920AC1" w:rsidRPr="005C40A0">
        <w:t>,</w:t>
      </w:r>
      <w:r w:rsidR="00197509" w:rsidRPr="005C40A0">
        <w:rPr>
          <w:rStyle w:val="FootnoteReference"/>
        </w:rPr>
        <w:footnoteReference w:id="27"/>
      </w:r>
      <w:r w:rsidRPr="005C40A0">
        <w:t xml:space="preserve"> home offices, and all outdoor fixtures mounted on the exterior of the Rated Home or </w:t>
      </w:r>
      <w:r w:rsidR="00CC764A" w:rsidRPr="005C40A0">
        <w:t>on</w:t>
      </w:r>
      <w:r w:rsidR="00197509" w:rsidRPr="005C40A0">
        <w:t xml:space="preserve"> a </w:t>
      </w:r>
      <w:r w:rsidRPr="005C40A0">
        <w:t>pole.  This excludes plug-in lamps, closets</w:t>
      </w:r>
      <w:r w:rsidR="00920AC1" w:rsidRPr="005C40A0">
        <w:t>,</w:t>
      </w:r>
      <w:r w:rsidR="00197509" w:rsidRPr="005C40A0">
        <w:rPr>
          <w:rStyle w:val="FootnoteReference"/>
        </w:rPr>
        <w:footnoteReference w:id="28"/>
      </w:r>
      <w:r w:rsidRPr="005C40A0">
        <w:t xml:space="preserve"> unconditioned basements, lighting for common spaces, parking lot lighting, and landscape lighting</w:t>
      </w:r>
      <w:r w:rsidRPr="005C40A0">
        <w:rPr>
          <w:i/>
          <w:iCs/>
        </w:rPr>
        <w:t>.</w:t>
      </w:r>
    </w:p>
    <w:p w14:paraId="100DCC64" w14:textId="77777777" w:rsidR="00E814A6" w:rsidRPr="005C40A0" w:rsidRDefault="00E814A6" w:rsidP="008F1DC1">
      <w:pPr>
        <w:ind w:left="360"/>
        <w:rPr>
          <w:b/>
          <w:i/>
        </w:rPr>
      </w:pPr>
    </w:p>
    <w:p w14:paraId="7C66DB63" w14:textId="44E4B908" w:rsidR="00384E88" w:rsidRPr="005C40A0" w:rsidRDefault="00384E88" w:rsidP="008F1DC1">
      <w:pPr>
        <w:ind w:left="360"/>
        <w:rPr>
          <w:b/>
          <w:i/>
        </w:rPr>
      </w:pPr>
      <w:r w:rsidRPr="005C40A0">
        <w:rPr>
          <w:b/>
          <w:i/>
        </w:rPr>
        <w:t>Qualifying Tier I Light Fixture</w:t>
      </w:r>
      <w:r w:rsidRPr="005C40A0">
        <w:t xml:space="preserve"> – A light fixture located in a Qualifying Light Fixture Location that contains </w:t>
      </w:r>
      <w:r w:rsidR="00F670C9" w:rsidRPr="005C40A0">
        <w:t xml:space="preserve">fluorescent </w:t>
      </w:r>
      <w:r w:rsidRPr="005C40A0">
        <w:t>lamps.</w:t>
      </w:r>
    </w:p>
    <w:p w14:paraId="10FB549C" w14:textId="77777777" w:rsidR="00384E88" w:rsidRPr="005C40A0" w:rsidRDefault="00384E88" w:rsidP="008F1DC1">
      <w:pPr>
        <w:ind w:left="360"/>
        <w:rPr>
          <w:b/>
          <w:i/>
        </w:rPr>
      </w:pPr>
    </w:p>
    <w:p w14:paraId="14E9B107" w14:textId="3B6204FD" w:rsidR="008F1DC1" w:rsidRPr="005C40A0" w:rsidRDefault="008F1DC1" w:rsidP="008F1DC1">
      <w:pPr>
        <w:ind w:left="360"/>
      </w:pPr>
      <w:r w:rsidRPr="005C40A0">
        <w:rPr>
          <w:b/>
          <w:i/>
        </w:rPr>
        <w:t xml:space="preserve">Qualifying </w:t>
      </w:r>
      <w:r w:rsidR="00A240CF" w:rsidRPr="005C40A0">
        <w:rPr>
          <w:b/>
          <w:i/>
        </w:rPr>
        <w:t xml:space="preserve">Tier II </w:t>
      </w:r>
      <w:r w:rsidRPr="005C40A0">
        <w:rPr>
          <w:b/>
          <w:i/>
        </w:rPr>
        <w:t>Light Fixture</w:t>
      </w:r>
      <w:r w:rsidRPr="005C40A0">
        <w:t xml:space="preserve"> – A light fixture located in a Qualifying Light Fixture Location that contains </w:t>
      </w:r>
      <w:r w:rsidR="00F670C9" w:rsidRPr="005C40A0">
        <w:t xml:space="preserve">LED </w:t>
      </w:r>
      <w:r w:rsidRPr="005C40A0">
        <w:t>lamps</w:t>
      </w:r>
      <w:r w:rsidR="00341D73" w:rsidRPr="005C40A0">
        <w:t>,</w:t>
      </w:r>
      <w:r w:rsidR="00A240CF" w:rsidRPr="005C40A0">
        <w:t xml:space="preserve"> an integrated </w:t>
      </w:r>
      <w:r w:rsidR="00F670C9" w:rsidRPr="005C40A0">
        <w:t>LED</w:t>
      </w:r>
      <w:r w:rsidR="00A240CF" w:rsidRPr="005C40A0">
        <w:t xml:space="preserve"> fixture</w:t>
      </w:r>
      <w:r w:rsidR="00341D73" w:rsidRPr="005C40A0">
        <w:t>,</w:t>
      </w:r>
      <w:r w:rsidRPr="005C40A0">
        <w:t xml:space="preserve"> an outdoor light fixture that is controlled by a photocell or an indoor fixture controlled by a motion sensor.</w:t>
      </w:r>
    </w:p>
    <w:p w14:paraId="6439108A" w14:textId="3827A1BD" w:rsidR="008F1DC1" w:rsidRPr="005C40A0" w:rsidRDefault="008F1DC1" w:rsidP="008F1DC1">
      <w:pPr>
        <w:spacing w:before="180"/>
        <w:ind w:left="360"/>
      </w:pPr>
      <w:r w:rsidRPr="005C40A0">
        <w:rPr>
          <w:b/>
          <w:i/>
        </w:rPr>
        <w:t xml:space="preserve">Rated Home </w:t>
      </w:r>
      <w:r w:rsidRPr="005C40A0">
        <w:t xml:space="preserve">– The specific real property that is evaluated using the </w:t>
      </w:r>
      <w:r w:rsidR="00B20C55" w:rsidRPr="005C40A0">
        <w:t>E</w:t>
      </w:r>
      <w:r w:rsidRPr="005C40A0">
        <w:t xml:space="preserve">nergy </w:t>
      </w:r>
      <w:r w:rsidR="00B20C55" w:rsidRPr="005C40A0">
        <w:t>R</w:t>
      </w:r>
      <w:r w:rsidRPr="005C40A0">
        <w:t>ating procedures specified by this Standard.</w:t>
      </w:r>
    </w:p>
    <w:p w14:paraId="7C3C6468" w14:textId="77777777" w:rsidR="00984C96" w:rsidRPr="005C40A0" w:rsidRDefault="00984C96" w:rsidP="00040CED">
      <w:pPr>
        <w:spacing w:before="180"/>
        <w:ind w:left="360"/>
        <w:rPr>
          <w:b/>
          <w:i/>
        </w:rPr>
      </w:pPr>
      <w:r w:rsidRPr="005C40A0">
        <w:rPr>
          <w:b/>
          <w:i/>
        </w:rPr>
        <w:t>Rating</w:t>
      </w:r>
      <w:r w:rsidRPr="005C40A0">
        <w:rPr>
          <w:i/>
        </w:rPr>
        <w:t xml:space="preserve"> – </w:t>
      </w:r>
      <w:r w:rsidRPr="005C40A0">
        <w:t>See Energy Rating</w:t>
      </w:r>
      <w:r w:rsidRPr="005C40A0">
        <w:rPr>
          <w:i/>
        </w:rPr>
        <w:t>.</w:t>
      </w:r>
    </w:p>
    <w:p w14:paraId="33E4E7A9" w14:textId="77777777" w:rsidR="00113257" w:rsidRPr="005C40A0" w:rsidRDefault="00113257" w:rsidP="004B342F">
      <w:pPr>
        <w:spacing w:before="180"/>
        <w:ind w:left="360"/>
        <w:rPr>
          <w:b/>
          <w:i/>
        </w:rPr>
      </w:pPr>
      <w:r w:rsidRPr="005C40A0">
        <w:rPr>
          <w:b/>
          <w:i/>
        </w:rPr>
        <w:lastRenderedPageBreak/>
        <w:t xml:space="preserve">Reference Home </w:t>
      </w:r>
      <w:r w:rsidRPr="005C40A0">
        <w:t>– See Energy Rating Reference Home.</w:t>
      </w:r>
    </w:p>
    <w:p w14:paraId="6F981E3A" w14:textId="3A663BCC" w:rsidR="004B342F" w:rsidRPr="005C40A0" w:rsidRDefault="004B342F" w:rsidP="004B342F">
      <w:pPr>
        <w:spacing w:before="180"/>
        <w:ind w:left="360"/>
      </w:pPr>
      <w:r w:rsidRPr="005C40A0">
        <w:rPr>
          <w:b/>
          <w:i/>
        </w:rPr>
        <w:t>Renewable Energy System</w:t>
      </w:r>
      <w:r w:rsidRPr="005C40A0">
        <w:t xml:space="preserve"> – Means of producing thermal energy or producing electric power that rely on naturally</w:t>
      </w:r>
      <w:r w:rsidR="00456168" w:rsidRPr="005C40A0">
        <w:t xml:space="preserve"> </w:t>
      </w:r>
      <w:r w:rsidRPr="005C40A0">
        <w:t>occurring, on-site resources that are not depleted as a result of their use.  Renewable Energy Systems shall include, but are not limited to, solar energy systems, wind energy systems and biomass energy systems.</w:t>
      </w:r>
    </w:p>
    <w:p w14:paraId="39CC7D20" w14:textId="09F57FDB" w:rsidR="00E01302" w:rsidRPr="005C40A0" w:rsidRDefault="00E01302" w:rsidP="00C90F2D">
      <w:pPr>
        <w:spacing w:before="180"/>
        <w:ind w:left="360"/>
      </w:pPr>
      <w:r w:rsidRPr="005C40A0">
        <w:rPr>
          <w:b/>
          <w:i/>
        </w:rPr>
        <w:t>Residential Building –</w:t>
      </w:r>
      <w:r w:rsidR="000C3E8C" w:rsidRPr="005C40A0">
        <w:rPr>
          <w:b/>
          <w:i/>
        </w:rPr>
        <w:t xml:space="preserve"> </w:t>
      </w:r>
      <w:r w:rsidR="009F5754" w:rsidRPr="005C40A0">
        <w:t>I</w:t>
      </w:r>
      <w:r w:rsidRPr="005C40A0">
        <w:t xml:space="preserve">ncludes </w:t>
      </w:r>
      <w:r w:rsidR="00946411" w:rsidRPr="005C40A0">
        <w:t>detached one-</w:t>
      </w:r>
      <w:r w:rsidR="009F5754" w:rsidRPr="005C40A0">
        <w:t>family</w:t>
      </w:r>
      <w:r w:rsidR="00946411" w:rsidRPr="005C40A0">
        <w:t xml:space="preserve"> </w:t>
      </w:r>
      <w:r w:rsidR="00FB241A" w:rsidRPr="005C40A0">
        <w:t>Dwellings</w:t>
      </w:r>
      <w:r w:rsidR="009F5754" w:rsidRPr="005C40A0">
        <w:t xml:space="preserve"> </w:t>
      </w:r>
      <w:r w:rsidR="00946411" w:rsidRPr="005C40A0">
        <w:t xml:space="preserve">and two-family </w:t>
      </w:r>
      <w:r w:rsidR="009F5754" w:rsidRPr="005C40A0">
        <w:t>D</w:t>
      </w:r>
      <w:r w:rsidR="00946411" w:rsidRPr="005C40A0">
        <w:t xml:space="preserve">wellings and multiple single-family </w:t>
      </w:r>
      <w:r w:rsidR="009F5754" w:rsidRPr="005C40A0">
        <w:t>D</w:t>
      </w:r>
      <w:r w:rsidR="00946411" w:rsidRPr="005C40A0">
        <w:t>wellings (</w:t>
      </w:r>
      <w:r w:rsidR="00B20C55" w:rsidRPr="005C40A0">
        <w:t>T</w:t>
      </w:r>
      <w:r w:rsidR="00946411" w:rsidRPr="005C40A0">
        <w:t>ownhouses)</w:t>
      </w:r>
      <w:r w:rsidRPr="005C40A0">
        <w:t xml:space="preserve"> </w:t>
      </w:r>
      <w:r w:rsidR="006D1BBE" w:rsidRPr="005C40A0">
        <w:t>and</w:t>
      </w:r>
      <w:r w:rsidRPr="005C40A0">
        <w:t xml:space="preserve"> </w:t>
      </w:r>
      <w:r w:rsidR="00946411" w:rsidRPr="005C40A0">
        <w:t xml:space="preserve">Group </w:t>
      </w:r>
      <w:r w:rsidRPr="005C40A0">
        <w:t>R-2</w:t>
      </w:r>
      <w:r w:rsidR="00946411" w:rsidRPr="005C40A0">
        <w:t>, R-3</w:t>
      </w:r>
      <w:r w:rsidRPr="005C40A0">
        <w:t xml:space="preserve"> and R-4 buildings three stories or less in height above grade</w:t>
      </w:r>
      <w:r w:rsidR="003800B7" w:rsidRPr="005C40A0">
        <w:t xml:space="preserve"> plane</w:t>
      </w:r>
      <w:r w:rsidRPr="005C40A0">
        <w:t>.</w:t>
      </w:r>
      <w:r w:rsidR="00404A35" w:rsidRPr="005C40A0">
        <w:rPr>
          <w:rStyle w:val="FootnoteReference"/>
        </w:rPr>
        <w:footnoteReference w:id="29"/>
      </w:r>
      <w:r w:rsidR="006D1BBE" w:rsidRPr="005C40A0">
        <w:t xml:space="preserve"> </w:t>
      </w:r>
    </w:p>
    <w:p w14:paraId="74E8F762" w14:textId="77777777" w:rsidR="008F1DC1" w:rsidRPr="005C40A0" w:rsidRDefault="00D05497" w:rsidP="008F1DC1">
      <w:pPr>
        <w:spacing w:before="180"/>
        <w:ind w:left="360"/>
      </w:pPr>
      <w:r w:rsidRPr="005C40A0">
        <w:rPr>
          <w:b/>
          <w:i/>
        </w:rPr>
        <w:t>Residual Miscellaneous Energy Loads (</w:t>
      </w:r>
      <w:r w:rsidR="008F1DC1" w:rsidRPr="005C40A0">
        <w:rPr>
          <w:b/>
          <w:i/>
        </w:rPr>
        <w:t>Residual MELs</w:t>
      </w:r>
      <w:r w:rsidRPr="005C40A0">
        <w:rPr>
          <w:b/>
          <w:i/>
        </w:rPr>
        <w:t>)</w:t>
      </w:r>
      <w:r w:rsidR="008F1DC1" w:rsidRPr="005C40A0">
        <w:rPr>
          <w:b/>
          <w:i/>
        </w:rPr>
        <w:t xml:space="preserve"> –</w:t>
      </w:r>
      <w:r w:rsidR="008F1DC1" w:rsidRPr="005C40A0">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C40A0" w:rsidRDefault="008F1DC1" w:rsidP="008F1DC1">
      <w:pPr>
        <w:spacing w:before="180"/>
        <w:ind w:left="360"/>
      </w:pPr>
      <w:r w:rsidRPr="005C40A0">
        <w:rPr>
          <w:b/>
          <w:i/>
        </w:rPr>
        <w:t>Revenue-Based Price –</w:t>
      </w:r>
      <w:r w:rsidRPr="005C40A0">
        <w:t xml:space="preserve"> The electric, natural gas or other fuel rate that is calculated as the total units sold divided by the total revenues received.</w:t>
      </w:r>
    </w:p>
    <w:p w14:paraId="21905D23" w14:textId="54E8ADF5" w:rsidR="008F1DC1" w:rsidRPr="005C40A0" w:rsidRDefault="008F1DC1" w:rsidP="008F1DC1">
      <w:pPr>
        <w:spacing w:before="180"/>
        <w:ind w:left="360"/>
      </w:pPr>
      <w:r w:rsidRPr="005C40A0">
        <w:rPr>
          <w:b/>
          <w:i/>
        </w:rPr>
        <w:t>R-</w:t>
      </w:r>
      <w:r w:rsidR="00D05497" w:rsidRPr="005C40A0">
        <w:rPr>
          <w:b/>
          <w:i/>
        </w:rPr>
        <w:t>V</w:t>
      </w:r>
      <w:r w:rsidRPr="005C40A0">
        <w:rPr>
          <w:b/>
          <w:i/>
        </w:rPr>
        <w:t>alue –</w:t>
      </w:r>
      <w:r w:rsidRPr="005C40A0">
        <w:t xml:space="preserve"> The inverse of the time rate of heat flow through a body from one of its bounding surfaces to the other surface for a unit temperature difference between the two surfaces, under steady state conditions, per unit area (h</w:t>
      </w:r>
      <w:r w:rsidR="004E2F9F" w:rsidRPr="005C40A0">
        <w:t>r</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Btu).</w:t>
      </w:r>
    </w:p>
    <w:p w14:paraId="3A51BD37" w14:textId="77777777" w:rsidR="00DE0F99" w:rsidRPr="005C40A0" w:rsidRDefault="00DE0F99" w:rsidP="00DE0F99">
      <w:pPr>
        <w:ind w:left="360"/>
        <w:rPr>
          <w:b/>
          <w:bCs/>
          <w:i/>
          <w:iCs/>
        </w:rPr>
      </w:pPr>
    </w:p>
    <w:p w14:paraId="6CD4B4FA" w14:textId="77777777" w:rsidR="00DE0F99" w:rsidRPr="005C40A0" w:rsidRDefault="00DE0F99" w:rsidP="00DE0F99">
      <w:pPr>
        <w:ind w:left="360"/>
      </w:pPr>
      <w:r w:rsidRPr="005C40A0">
        <w:rPr>
          <w:b/>
          <w:bCs/>
          <w:i/>
          <w:iCs/>
        </w:rPr>
        <w:t>Sampled Feature</w:t>
      </w:r>
      <w:r w:rsidRPr="005C40A0">
        <w:t xml:space="preserve"> – A building element, component, or group thereof that is </w:t>
      </w:r>
      <w:r w:rsidR="00491E07" w:rsidRPr="005C40A0">
        <w:t xml:space="preserve">evaluated </w:t>
      </w:r>
      <w:r w:rsidRPr="005C40A0">
        <w:t xml:space="preserve">for compliance with </w:t>
      </w:r>
      <w:r w:rsidR="00B653C0" w:rsidRPr="005C40A0">
        <w:t xml:space="preserve">Threshold Specifications </w:t>
      </w:r>
      <w:r w:rsidRPr="005C40A0">
        <w:t xml:space="preserve">by using </w:t>
      </w:r>
      <w:r w:rsidR="00F902E6" w:rsidRPr="005C40A0">
        <w:t>Sampling</w:t>
      </w:r>
      <w:r w:rsidRPr="005C40A0">
        <w:t>.</w:t>
      </w:r>
    </w:p>
    <w:p w14:paraId="372FDE65" w14:textId="77777777" w:rsidR="0036728B" w:rsidRPr="005C40A0" w:rsidRDefault="0036728B" w:rsidP="0036728B">
      <w:pPr>
        <w:ind w:left="360"/>
        <w:rPr>
          <w:b/>
          <w:i/>
        </w:rPr>
      </w:pPr>
    </w:p>
    <w:p w14:paraId="4273A108" w14:textId="77777777" w:rsidR="0036728B" w:rsidRPr="005C40A0" w:rsidRDefault="0036728B" w:rsidP="0036728B">
      <w:pPr>
        <w:ind w:left="360"/>
      </w:pPr>
      <w:r w:rsidRPr="005C40A0">
        <w:rPr>
          <w:b/>
          <w:i/>
        </w:rPr>
        <w:t>Sampled Project</w:t>
      </w:r>
      <w:r w:rsidRPr="005C40A0">
        <w:t xml:space="preserve"> – A building with multiple units or a group of buildings with multiple units to which Sampling is applied.</w:t>
      </w:r>
    </w:p>
    <w:p w14:paraId="68F58FAA" w14:textId="7D6672C2" w:rsidR="0036728B" w:rsidRPr="005C40A0" w:rsidRDefault="0036728B" w:rsidP="0036728B">
      <w:pPr>
        <w:spacing w:before="180"/>
        <w:ind w:left="360"/>
      </w:pPr>
      <w:r w:rsidRPr="005C40A0">
        <w:rPr>
          <w:b/>
          <w:bCs/>
          <w:i/>
          <w:iCs/>
        </w:rPr>
        <w:t xml:space="preserve">Sampled Rating – </w:t>
      </w:r>
      <w:r w:rsidRPr="005C40A0">
        <w:t>A</w:t>
      </w:r>
      <w:r w:rsidR="006243B8" w:rsidRPr="005C40A0">
        <w:t xml:space="preserve"> Rating</w:t>
      </w:r>
      <w:r w:rsidRPr="005C40A0">
        <w:t xml:space="preserve"> </w:t>
      </w:r>
      <w:r w:rsidR="00A37FAF" w:rsidRPr="005C40A0">
        <w:t xml:space="preserve">type that encompasses a set of Dwelling Units and is </w:t>
      </w:r>
      <w:r w:rsidRPr="005C40A0">
        <w:t xml:space="preserve">accomplished using data gathered from verification of </w:t>
      </w:r>
      <w:r w:rsidR="00A37FAF" w:rsidRPr="005C40A0">
        <w:t xml:space="preserve">fewer than </w:t>
      </w:r>
      <w:r w:rsidR="00400EA3" w:rsidRPr="005C40A0">
        <w:t>100 percent</w:t>
      </w:r>
      <w:r w:rsidR="00A37FAF" w:rsidRPr="005C40A0">
        <w:t xml:space="preserve"> of the instances of each minimum</w:t>
      </w:r>
      <w:r w:rsidRPr="005C40A0">
        <w:t xml:space="preserve"> rated feature </w:t>
      </w:r>
      <w:r w:rsidR="00A37FAF" w:rsidRPr="005C40A0">
        <w:t xml:space="preserve">within that set </w:t>
      </w:r>
      <w:r w:rsidRPr="005C40A0">
        <w:t>in accordance with this Standard.</w:t>
      </w:r>
    </w:p>
    <w:p w14:paraId="2F954BD8" w14:textId="5E4D65C0" w:rsidR="00015E7F" w:rsidRPr="005C40A0" w:rsidRDefault="00015E7F" w:rsidP="0036728B">
      <w:pPr>
        <w:spacing w:before="180"/>
        <w:ind w:left="360"/>
        <w:rPr>
          <w:b/>
          <w:i/>
        </w:rPr>
      </w:pPr>
      <w:r w:rsidRPr="005C40A0">
        <w:rPr>
          <w:b/>
          <w:i/>
        </w:rPr>
        <w:t>Sampling</w:t>
      </w:r>
      <w:r w:rsidRPr="005C40A0">
        <w:t xml:space="preserve"> – A process </w:t>
      </w:r>
      <w:r w:rsidR="00EB3A7F" w:rsidRPr="005C40A0">
        <w:t xml:space="preserve">whereby </w:t>
      </w:r>
      <w:r w:rsidRPr="005C40A0">
        <w:t xml:space="preserve">fewer than </w:t>
      </w:r>
      <w:r w:rsidR="00400EA3" w:rsidRPr="005C40A0">
        <w:t>100 percent</w:t>
      </w:r>
      <w:r w:rsidRPr="005C40A0">
        <w:t xml:space="preserve"> of the </w:t>
      </w:r>
      <w:r w:rsidR="0094407F" w:rsidRPr="005C40A0">
        <w:t>Dwelling Units</w:t>
      </w:r>
      <w:r w:rsidRPr="005C40A0">
        <w:t xml:space="preserve"> are inspected</w:t>
      </w:r>
      <w:r w:rsidR="00EB3A7F" w:rsidRPr="005C40A0">
        <w:t>,</w:t>
      </w:r>
      <w:r w:rsidRPr="005C40A0">
        <w:t xml:space="preserve"> tested</w:t>
      </w:r>
      <w:r w:rsidR="00EB3A7F" w:rsidRPr="005C40A0">
        <w:t>,</w:t>
      </w:r>
      <w:r w:rsidRPr="005C40A0">
        <w:t xml:space="preserve"> </w:t>
      </w:r>
      <w:r w:rsidR="0094407F" w:rsidRPr="005C40A0">
        <w:t xml:space="preserve">or modeled </w:t>
      </w:r>
      <w:r w:rsidRPr="005C40A0">
        <w:t xml:space="preserve">to demonstrate compliance with a set of </w:t>
      </w:r>
      <w:r w:rsidR="00073362" w:rsidRPr="005C40A0">
        <w:t>T</w:t>
      </w:r>
      <w:r w:rsidRPr="005C40A0">
        <w:t xml:space="preserve">hreshold </w:t>
      </w:r>
      <w:r w:rsidR="00073362" w:rsidRPr="005C40A0">
        <w:t>S</w:t>
      </w:r>
      <w:r w:rsidRPr="005C40A0">
        <w:t>pecifications.</w:t>
      </w:r>
    </w:p>
    <w:p w14:paraId="5F9EA0DA" w14:textId="77777777" w:rsidR="00964D01" w:rsidRPr="005C40A0" w:rsidRDefault="00964D01" w:rsidP="00964D01">
      <w:pPr>
        <w:spacing w:before="180"/>
        <w:ind w:left="360"/>
        <w:rPr>
          <w:b/>
        </w:rPr>
      </w:pPr>
      <w:r w:rsidRPr="005C40A0">
        <w:rPr>
          <w:b/>
          <w:i/>
        </w:rPr>
        <w:t>Saturation Temperature</w:t>
      </w:r>
      <w:r w:rsidRPr="005C40A0">
        <w:rPr>
          <w:b/>
        </w:rPr>
        <w:t xml:space="preserve"> </w:t>
      </w:r>
      <w:r w:rsidRPr="005C40A0">
        <w:t>– The temperature at which the refrigerant undergoes a phase change in either the condenser or evaporator coils.</w:t>
      </w:r>
    </w:p>
    <w:p w14:paraId="638DACAD" w14:textId="3C88B20D" w:rsidR="00964D01" w:rsidRPr="005C40A0" w:rsidRDefault="00964D01" w:rsidP="00964D01">
      <w:pPr>
        <w:spacing w:before="180"/>
        <w:ind w:left="360"/>
      </w:pPr>
      <w:r w:rsidRPr="005C40A0">
        <w:rPr>
          <w:b/>
          <w:i/>
        </w:rPr>
        <w:t>Seasonal Energy Efficiency Ratio (SEER)</w:t>
      </w:r>
      <w:r w:rsidRPr="005C40A0">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5C40A0" w:rsidRDefault="008F1DC1" w:rsidP="008F1DC1">
      <w:pPr>
        <w:spacing w:before="180"/>
        <w:ind w:left="360"/>
      </w:pPr>
      <w:r w:rsidRPr="005C40A0">
        <w:rPr>
          <w:b/>
          <w:i/>
        </w:rPr>
        <w:t>Sensible Energy –</w:t>
      </w:r>
      <w:r w:rsidRPr="005C40A0">
        <w:t xml:space="preserve"> Energy associated with the amount of heat contained in the air, as contrasted with Latent Energy, which is energy associated with the amount of moisture vapor contained in the air.</w:t>
      </w:r>
      <w:r w:rsidRPr="005C40A0">
        <w:rPr>
          <w:rStyle w:val="FootnoteReference"/>
        </w:rPr>
        <w:footnoteReference w:id="30"/>
      </w:r>
    </w:p>
    <w:p w14:paraId="263812C9" w14:textId="268D6B74" w:rsidR="008F1DC1" w:rsidRPr="005C40A0" w:rsidRDefault="008F1DC1" w:rsidP="008F1DC1">
      <w:pPr>
        <w:spacing w:before="180"/>
        <w:ind w:left="360"/>
        <w:rPr>
          <w:b/>
          <w:i/>
        </w:rPr>
      </w:pPr>
      <w:r w:rsidRPr="005C40A0">
        <w:rPr>
          <w:b/>
          <w:i/>
        </w:rPr>
        <w:lastRenderedPageBreak/>
        <w:t xml:space="preserve">Shall </w:t>
      </w:r>
      <w:r w:rsidRPr="005C40A0">
        <w:t xml:space="preserve">– As used in this Standard, the word </w:t>
      </w:r>
      <w:r w:rsidR="00126C05" w:rsidRPr="005C40A0">
        <w:t>“</w:t>
      </w:r>
      <w:r w:rsidRPr="005C40A0">
        <w:t>shall</w:t>
      </w:r>
      <w:r w:rsidR="00126C05" w:rsidRPr="005C40A0">
        <w:t>”</w:t>
      </w:r>
      <w:r w:rsidRPr="005C40A0">
        <w:t xml:space="preserve"> means that the action specified is mandatory and must be accomplished by the responsible party.</w:t>
      </w:r>
    </w:p>
    <w:p w14:paraId="50356470" w14:textId="0D0DFE4E" w:rsidR="008F1DC1" w:rsidRPr="005C40A0" w:rsidRDefault="008F1DC1" w:rsidP="00EB2184">
      <w:pPr>
        <w:spacing w:before="180"/>
        <w:ind w:left="360"/>
        <w:rPr>
          <w:b/>
          <w:bCs/>
          <w:i/>
          <w:iCs/>
        </w:rPr>
      </w:pPr>
      <w:r w:rsidRPr="005C40A0">
        <w:rPr>
          <w:b/>
          <w:bCs/>
          <w:i/>
          <w:iCs/>
        </w:rPr>
        <w:t xml:space="preserve">Sleeping Unit </w:t>
      </w:r>
      <w:r w:rsidR="0077014E" w:rsidRPr="005C40A0">
        <w:rPr>
          <w:b/>
          <w:bCs/>
          <w:i/>
          <w:iCs/>
        </w:rPr>
        <w:t>–</w:t>
      </w:r>
      <w:r w:rsidR="006B6D83" w:rsidRPr="005C40A0">
        <w:rPr>
          <w:rStyle w:val="CommentReference"/>
        </w:rPr>
        <w:t xml:space="preserve"> </w:t>
      </w:r>
      <w:r w:rsidR="006B6D83" w:rsidRPr="005C40A0">
        <w:rPr>
          <w:rStyle w:val="CommentReference"/>
          <w:sz w:val="24"/>
          <w:szCs w:val="24"/>
        </w:rPr>
        <w:t xml:space="preserve">A </w:t>
      </w:r>
      <w:r w:rsidRPr="005C40A0">
        <w:t xml:space="preserve">room or </w:t>
      </w:r>
      <w:r w:rsidR="006B6D83" w:rsidRPr="005C40A0">
        <w:t>space in which people sleep</w:t>
      </w:r>
      <w:r w:rsidR="0077014E" w:rsidRPr="005C40A0">
        <w:t>, which</w:t>
      </w:r>
      <w:r w:rsidRPr="005C40A0">
        <w:t xml:space="preserve"> can also include permanent provisions for living, eating, and either sanitation or kitchen facilities but not both. Such rooms and spaces that are also part of a </w:t>
      </w:r>
      <w:r w:rsidR="00EE635C" w:rsidRPr="005C40A0">
        <w:t>D</w:t>
      </w:r>
      <w:r w:rsidRPr="005C40A0">
        <w:t xml:space="preserve">welling </w:t>
      </w:r>
      <w:r w:rsidR="00EE635C" w:rsidRPr="005C40A0">
        <w:t>U</w:t>
      </w:r>
      <w:r w:rsidRPr="005C40A0">
        <w:t xml:space="preserve">nit are not </w:t>
      </w:r>
      <w:r w:rsidR="00334A90" w:rsidRPr="005C40A0">
        <w:t>Sleeping Units</w:t>
      </w:r>
      <w:r w:rsidRPr="005C40A0">
        <w:rPr>
          <w:i/>
          <w:iCs/>
        </w:rPr>
        <w:t>.</w:t>
      </w:r>
      <w:r w:rsidR="0077014E" w:rsidRPr="005C40A0">
        <w:rPr>
          <w:rStyle w:val="CommentReference"/>
        </w:rPr>
        <w:t xml:space="preserve"> </w:t>
      </w:r>
    </w:p>
    <w:p w14:paraId="2B5AF81A" w14:textId="492B7882" w:rsidR="008F1DC1" w:rsidRPr="005C40A0" w:rsidRDefault="008F1DC1" w:rsidP="008F1DC1">
      <w:pPr>
        <w:spacing w:before="180"/>
        <w:ind w:left="360"/>
      </w:pPr>
      <w:r w:rsidRPr="005C40A0">
        <w:rPr>
          <w:b/>
          <w:i/>
        </w:rPr>
        <w:t>Solar Absorptance –</w:t>
      </w:r>
      <w:r w:rsidRPr="005C40A0">
        <w:t xml:space="preserve"> </w:t>
      </w:r>
      <w:r w:rsidR="00866CF8" w:rsidRPr="005C40A0">
        <w:t>The fraction of normal incident solar radiation striking a surface that is not reflected or transmitted</w:t>
      </w:r>
      <w:r w:rsidRPr="005C40A0">
        <w:t>.</w:t>
      </w:r>
    </w:p>
    <w:p w14:paraId="5BECC7FF" w14:textId="6A863646" w:rsidR="008F1DC1" w:rsidRPr="00B57DB4" w:rsidRDefault="008F1DC1" w:rsidP="008F1DC1">
      <w:pPr>
        <w:spacing w:before="180"/>
        <w:ind w:left="360"/>
        <w:rPr>
          <w:color w:val="FF0000"/>
          <w:u w:val="single"/>
        </w:rPr>
      </w:pPr>
      <w:r w:rsidRPr="005C40A0">
        <w:rPr>
          <w:b/>
          <w:i/>
        </w:rPr>
        <w:t>Specific Leakage Area (SLA) –</w:t>
      </w:r>
      <w:r w:rsidRPr="005C40A0">
        <w:t xml:space="preserve"> The unitless ratio of the Effective Leakage Area (ELA) of a home enclosure as defined by ASHRAE Standard 62.2</w:t>
      </w:r>
      <w:r w:rsidR="007D43E8" w:rsidRPr="005C40A0">
        <w:t xml:space="preserve"> </w:t>
      </w:r>
      <w:r w:rsidRPr="005C40A0">
        <w:t>divided by the home’s Conditioned Floor Area, given in the same units of measure.</w:t>
      </w:r>
    </w:p>
    <w:p w14:paraId="39DD0C3C" w14:textId="5815F28B" w:rsidR="00502112" w:rsidRPr="00D719A1" w:rsidRDefault="00502112" w:rsidP="008F1DC1">
      <w:pPr>
        <w:spacing w:before="180"/>
        <w:ind w:left="360"/>
        <w:rPr>
          <w:bCs/>
          <w:iCs/>
        </w:rPr>
      </w:pPr>
      <w:bookmarkStart w:id="42" w:name="_Hlk73526093"/>
      <w:r w:rsidRPr="00D719A1">
        <w:rPr>
          <w:b/>
          <w:i/>
          <w:u w:val="single"/>
        </w:rPr>
        <w:t xml:space="preserve">Structural Insulated Panel (SIP) </w:t>
      </w:r>
      <w:r w:rsidR="000A2535" w:rsidRPr="00D719A1">
        <w:rPr>
          <w:b/>
          <w:i/>
          <w:u w:val="single"/>
        </w:rPr>
        <w:t>–</w:t>
      </w:r>
      <w:r w:rsidRPr="00D719A1">
        <w:rPr>
          <w:b/>
          <w:i/>
          <w:u w:val="single"/>
        </w:rPr>
        <w:t xml:space="preserve"> </w:t>
      </w:r>
      <w:r w:rsidR="000A2535" w:rsidRPr="00D719A1">
        <w:rPr>
          <w:bCs/>
          <w:iCs/>
          <w:u w:val="single"/>
        </w:rPr>
        <w:t>A structural sandwich panel that consists of a lightweight foam plastic core securely laminated between two thin, rigid wood structural panel facings.</w:t>
      </w:r>
    </w:p>
    <w:p w14:paraId="25C17793" w14:textId="22D3347D" w:rsidR="00662DF1" w:rsidRPr="005C40A0" w:rsidRDefault="00E62E8B" w:rsidP="00ED697A">
      <w:pPr>
        <w:spacing w:before="240"/>
        <w:ind w:left="360"/>
      </w:pPr>
      <w:bookmarkStart w:id="43" w:name="_Hlk515887830"/>
      <w:bookmarkEnd w:id="42"/>
      <w:r w:rsidRPr="00D719A1">
        <w:rPr>
          <w:b/>
          <w:bCs/>
          <w:i/>
          <w:iCs/>
        </w:rPr>
        <w:t xml:space="preserve">Supply </w:t>
      </w:r>
      <w:r w:rsidR="005B3C5F" w:rsidRPr="00D719A1">
        <w:rPr>
          <w:b/>
          <w:bCs/>
          <w:i/>
          <w:iCs/>
        </w:rPr>
        <w:t xml:space="preserve">Ventilation </w:t>
      </w:r>
      <w:r w:rsidRPr="00D719A1">
        <w:rPr>
          <w:b/>
          <w:bCs/>
          <w:i/>
          <w:iCs/>
        </w:rPr>
        <w:t xml:space="preserve">System </w:t>
      </w:r>
      <w:r w:rsidR="005B3C5F" w:rsidRPr="00D719A1">
        <w:rPr>
          <w:b/>
          <w:bCs/>
          <w:i/>
          <w:iCs/>
        </w:rPr>
        <w:t xml:space="preserve">(Supply System) </w:t>
      </w:r>
      <w:r w:rsidRPr="00D719A1">
        <w:rPr>
          <w:b/>
          <w:bCs/>
          <w:i/>
          <w:iCs/>
        </w:rPr>
        <w:t>–</w:t>
      </w:r>
      <w:r w:rsidRPr="00D719A1">
        <w:t xml:space="preserve"> </w:t>
      </w:r>
      <w:r w:rsidR="000C3E8C" w:rsidRPr="00D719A1">
        <w:t>O</w:t>
      </w:r>
      <w:r w:rsidRPr="00D719A1">
        <w:t xml:space="preserve">ne or more fans that supply outdoor air to </w:t>
      </w:r>
      <w:r w:rsidRPr="005C40A0">
        <w:t xml:space="preserve">the </w:t>
      </w:r>
      <w:r w:rsidR="005B3C5F" w:rsidRPr="005C40A0">
        <w:t>D</w:t>
      </w:r>
      <w:r w:rsidRPr="005C40A0">
        <w:t xml:space="preserve">welling </w:t>
      </w:r>
      <w:r w:rsidR="005B3C5F" w:rsidRPr="005C40A0">
        <w:t>U</w:t>
      </w:r>
      <w:r w:rsidRPr="005C40A0">
        <w:t>nit.</w:t>
      </w:r>
      <w:r w:rsidR="00670221" w:rsidRPr="005C40A0">
        <w:t xml:space="preserve"> Supply </w:t>
      </w:r>
      <w:r w:rsidR="005C1FD8" w:rsidRPr="005C40A0">
        <w:t>V</w:t>
      </w:r>
      <w:r w:rsidR="00670221" w:rsidRPr="005C40A0">
        <w:t xml:space="preserve">entilation </w:t>
      </w:r>
      <w:r w:rsidR="00FE3070" w:rsidRPr="005C40A0">
        <w:t xml:space="preserve">Systems </w:t>
      </w:r>
      <w:r w:rsidR="00670221" w:rsidRPr="005C40A0">
        <w:t xml:space="preserve">shall be designed and constructed to provide </w:t>
      </w:r>
      <w:r w:rsidR="00564F61" w:rsidRPr="005C40A0">
        <w:t>V</w:t>
      </w:r>
      <w:r w:rsidR="00670221" w:rsidRPr="005C40A0">
        <w:t xml:space="preserve">entilation air directly from the outdoors to the </w:t>
      </w:r>
      <w:r w:rsidR="005B3C5F" w:rsidRPr="005C40A0">
        <w:t>D</w:t>
      </w:r>
      <w:r w:rsidR="00670221" w:rsidRPr="005C40A0">
        <w:t xml:space="preserve">welling </w:t>
      </w:r>
      <w:r w:rsidR="005B3C5F" w:rsidRPr="005C40A0">
        <w:t>U</w:t>
      </w:r>
      <w:r w:rsidR="00670221" w:rsidRPr="005C40A0">
        <w:t>nit.</w:t>
      </w:r>
    </w:p>
    <w:p w14:paraId="2A97037A" w14:textId="77777777" w:rsidR="005C62E2" w:rsidRPr="005C40A0" w:rsidRDefault="005C62E2" w:rsidP="00ED697A">
      <w:pPr>
        <w:spacing w:before="240"/>
        <w:ind w:left="360"/>
        <w:rPr>
          <w:i/>
          <w:iCs/>
        </w:rPr>
      </w:pPr>
      <w:r w:rsidRPr="005C40A0">
        <w:rPr>
          <w:b/>
          <w:i/>
          <w:iCs/>
        </w:rPr>
        <w:t>Thermally Isolated Sunroom:</w:t>
      </w:r>
      <w:r w:rsidRPr="005C40A0">
        <w:rPr>
          <w:i/>
          <w:iCs/>
        </w:rPr>
        <w:t xml:space="preserve"> </w:t>
      </w:r>
      <w:r w:rsidRPr="005C40A0">
        <w:rPr>
          <w:iCs/>
        </w:rPr>
        <w:t>A one-story structure attached to a dwelling with a glazing area in excess of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43"/>
    <w:p w14:paraId="0A151880" w14:textId="769FC9F4" w:rsidR="008F1DC1" w:rsidRPr="005C40A0" w:rsidRDefault="008F1DC1" w:rsidP="00ED697A">
      <w:pPr>
        <w:spacing w:before="240"/>
        <w:ind w:left="360"/>
      </w:pPr>
      <w:r w:rsidRPr="005C40A0">
        <w:rPr>
          <w:b/>
          <w:i/>
        </w:rPr>
        <w:t>Threshold Specifications</w:t>
      </w:r>
      <w:r w:rsidRPr="005C40A0">
        <w:t xml:space="preserve"> – A set of qualification criteria </w:t>
      </w:r>
      <w:r w:rsidR="00B653C0" w:rsidRPr="005C40A0">
        <w:t>that</w:t>
      </w:r>
      <w:r w:rsidR="003326F4" w:rsidRPr="005C40A0">
        <w:t xml:space="preserve"> </w:t>
      </w:r>
      <w:r w:rsidRPr="005C40A0">
        <w:t>are established based on a Worst-Case Analysis</w:t>
      </w:r>
      <w:r w:rsidR="00B271BD" w:rsidRPr="005C40A0">
        <w:t xml:space="preserve"> </w:t>
      </w:r>
      <w:r w:rsidR="00D0692E" w:rsidRPr="005C40A0">
        <w:t>of an explicit design specification</w:t>
      </w:r>
      <w:r w:rsidRPr="005C40A0">
        <w:t>.</w:t>
      </w:r>
      <w:r w:rsidRPr="005C40A0">
        <w:rPr>
          <w:rStyle w:val="FootnoteReference"/>
        </w:rPr>
        <w:footnoteReference w:id="31"/>
      </w:r>
    </w:p>
    <w:p w14:paraId="244C2B5D" w14:textId="77777777" w:rsidR="00E22FFD" w:rsidRPr="005C40A0" w:rsidRDefault="00E22FFD" w:rsidP="003E501D">
      <w:pPr>
        <w:pStyle w:val="fmh1heading1"/>
        <w:spacing w:before="180" w:beforeAutospacing="0" w:after="0" w:afterAutospacing="0"/>
        <w:ind w:left="360"/>
      </w:pPr>
      <w:r w:rsidRPr="005C40A0">
        <w:rPr>
          <w:b/>
          <w:i/>
          <w:iCs/>
        </w:rPr>
        <w:t>Threshold Rating</w:t>
      </w:r>
      <w:r w:rsidRPr="005C40A0">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C40A0" w:rsidRDefault="008F1DC1" w:rsidP="008F1DC1">
      <w:pPr>
        <w:spacing w:before="180"/>
        <w:ind w:left="360"/>
      </w:pPr>
      <w:r w:rsidRPr="005C40A0">
        <w:rPr>
          <w:b/>
          <w:i/>
        </w:rPr>
        <w:t xml:space="preserve">Therm – </w:t>
      </w:r>
      <w:r w:rsidRPr="005C40A0">
        <w:t>An energy unit equal to 100,000 British Thermal Units (Btu)</w:t>
      </w:r>
      <w:r w:rsidR="00550887" w:rsidRPr="005C40A0">
        <w:t xml:space="preserve">. It is </w:t>
      </w:r>
      <w:r w:rsidRPr="005C40A0">
        <w:t xml:space="preserve">usually used to measure the consumption of natural gas. </w:t>
      </w:r>
    </w:p>
    <w:p w14:paraId="14C2D106" w14:textId="77777777" w:rsidR="008F1DC1" w:rsidRPr="005C40A0" w:rsidRDefault="008F1DC1" w:rsidP="008F1DC1">
      <w:pPr>
        <w:spacing w:before="180"/>
        <w:ind w:left="360"/>
        <w:rPr>
          <w:b/>
          <w:i/>
        </w:rPr>
      </w:pPr>
      <w:r w:rsidRPr="005C40A0">
        <w:rPr>
          <w:b/>
          <w:i/>
        </w:rPr>
        <w:t>T</w:t>
      </w:r>
      <w:r w:rsidRPr="005C40A0">
        <w:rPr>
          <w:b/>
          <w:i/>
          <w:vertAlign w:val="subscript"/>
        </w:rPr>
        <w:t>mains</w:t>
      </w:r>
      <w:r w:rsidRPr="005C40A0">
        <w:rPr>
          <w:b/>
          <w:i/>
        </w:rPr>
        <w:t xml:space="preserve"> </w:t>
      </w:r>
      <w:r w:rsidRPr="005C40A0">
        <w:t>– The temperature of the potable water supply entering the residence.</w:t>
      </w:r>
    </w:p>
    <w:p w14:paraId="10D98EAD" w14:textId="77777777" w:rsidR="008F1DC1" w:rsidRPr="005C40A0" w:rsidRDefault="002C4462" w:rsidP="008F1DC1">
      <w:pPr>
        <w:spacing w:before="180"/>
        <w:ind w:left="360"/>
        <w:rPr>
          <w:b/>
          <w:i/>
        </w:rPr>
      </w:pPr>
      <w:r w:rsidRPr="005C40A0">
        <w:rPr>
          <w:b/>
          <w:i/>
        </w:rPr>
        <w:t>Townhouse</w:t>
      </w:r>
      <w:r w:rsidR="008F1DC1" w:rsidRPr="005C40A0">
        <w:rPr>
          <w:b/>
          <w:i/>
        </w:rPr>
        <w:t xml:space="preserve"> - </w:t>
      </w:r>
      <w:r w:rsidR="008F1DC1" w:rsidRPr="005C40A0">
        <w:t xml:space="preserve">A single-family </w:t>
      </w:r>
      <w:r w:rsidR="00913359" w:rsidRPr="005C40A0">
        <w:t>D</w:t>
      </w:r>
      <w:r w:rsidR="008F1DC1" w:rsidRPr="005C40A0">
        <w:t xml:space="preserve">welling </w:t>
      </w:r>
      <w:r w:rsidR="00913359" w:rsidRPr="005C40A0">
        <w:t>U</w:t>
      </w:r>
      <w:r w:rsidR="008F1DC1" w:rsidRPr="005C40A0">
        <w:t>nit constructed in a group of three or more attached units in which each unit extends from the foundation to roof and with open space on at least two sides.</w:t>
      </w:r>
    </w:p>
    <w:p w14:paraId="05433EDE" w14:textId="77777777" w:rsidR="008F1DC1" w:rsidRPr="005C40A0" w:rsidRDefault="008F1DC1" w:rsidP="008F1DC1">
      <w:pPr>
        <w:spacing w:before="180"/>
        <w:ind w:left="360"/>
      </w:pPr>
      <w:r w:rsidRPr="005C40A0">
        <w:rPr>
          <w:b/>
          <w:i/>
        </w:rPr>
        <w:t>Typical Existing Home</w:t>
      </w:r>
      <w:r w:rsidRPr="005C40A0">
        <w:t xml:space="preserve"> – A representation of existing U.S. housing stock that assumes standard operating conditions and which is assigned an Energy Rating Index of 130 based on U.S. Department of Energy estimates.</w:t>
      </w:r>
    </w:p>
    <w:p w14:paraId="7FCF9114" w14:textId="77777777" w:rsidR="008F1DC1" w:rsidRPr="005C40A0" w:rsidRDefault="008F1DC1" w:rsidP="008F1DC1">
      <w:pPr>
        <w:spacing w:before="180"/>
        <w:ind w:left="360"/>
      </w:pPr>
      <w:r w:rsidRPr="005C40A0">
        <w:rPr>
          <w:b/>
          <w:i/>
        </w:rPr>
        <w:lastRenderedPageBreak/>
        <w:t xml:space="preserve">U-Factor </w:t>
      </w:r>
      <w:bookmarkStart w:id="44" w:name="_Hlk503973991"/>
      <w:r w:rsidRPr="005C40A0">
        <w:rPr>
          <w:b/>
          <w:i/>
        </w:rPr>
        <w:t>–</w:t>
      </w:r>
      <w:r w:rsidRPr="005C40A0">
        <w:t xml:space="preserve"> </w:t>
      </w:r>
      <w:bookmarkEnd w:id="44"/>
      <w:r w:rsidRPr="005C40A0">
        <w:t>The coefficient of heat transmission (air to air) through a building component or assembly, equal to the time rate of heat flow per unit area and unit temperature difference between the warm side and cold side air films (Btu/h</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 [W/m</w:t>
      </w:r>
      <w:r w:rsidRPr="005C40A0">
        <w:rPr>
          <w:vertAlign w:val="superscript"/>
        </w:rPr>
        <w:t>2</w:t>
      </w:r>
      <w:r w:rsidRPr="005C40A0">
        <w:rPr>
          <w:rFonts w:ascii="Calibri" w:hAnsi="Calibri" w:cs="Calibri"/>
        </w:rPr>
        <w:t>∙</w:t>
      </w:r>
      <w:r w:rsidRPr="005C40A0">
        <w:t>K].</w:t>
      </w:r>
    </w:p>
    <w:p w14:paraId="58FDA294" w14:textId="77777777" w:rsidR="00015A1C" w:rsidRPr="005C40A0" w:rsidRDefault="00015A1C" w:rsidP="00E85ADA">
      <w:pPr>
        <w:autoSpaceDE w:val="0"/>
        <w:autoSpaceDN w:val="0"/>
        <w:adjustRightInd w:val="0"/>
        <w:rPr>
          <w:b/>
          <w:i/>
          <w:u w:val="single"/>
        </w:rPr>
      </w:pPr>
    </w:p>
    <w:p w14:paraId="1552DA6A" w14:textId="78057DDE" w:rsidR="00015A1C" w:rsidRPr="005C40A0" w:rsidRDefault="008F1DC1" w:rsidP="00BF0140">
      <w:pPr>
        <w:autoSpaceDE w:val="0"/>
        <w:autoSpaceDN w:val="0"/>
        <w:adjustRightInd w:val="0"/>
        <w:ind w:left="360"/>
      </w:pPr>
      <w:bookmarkStart w:id="45" w:name="_Hlk86854620"/>
      <w:r w:rsidRPr="005C40A0">
        <w:rPr>
          <w:b/>
          <w:i/>
        </w:rPr>
        <w:t xml:space="preserve">Unconditioned Space </w:t>
      </w:r>
      <w:r w:rsidR="00015A1C" w:rsidRPr="005C40A0">
        <w:rPr>
          <w:b/>
          <w:i/>
        </w:rPr>
        <w:t>Volume</w:t>
      </w:r>
      <w:r w:rsidR="008C20F9" w:rsidRPr="005C40A0">
        <w:rPr>
          <w:rStyle w:val="FootnoteReference"/>
          <w:bCs/>
          <w:iCs/>
        </w:rPr>
        <w:footnoteReference w:id="32"/>
      </w:r>
      <w:r w:rsidR="00015A1C" w:rsidRPr="005C40A0">
        <w:rPr>
          <w:b/>
          <w:i/>
        </w:rPr>
        <w:t xml:space="preserve"> </w:t>
      </w:r>
      <w:r w:rsidR="003E501D" w:rsidRPr="005C40A0">
        <w:rPr>
          <w:b/>
          <w:i/>
        </w:rPr>
        <w:t xml:space="preserve">– </w:t>
      </w:r>
      <w:r w:rsidR="003E501D" w:rsidRPr="005C40A0">
        <w:t>The</w:t>
      </w:r>
      <w:r w:rsidR="00015A1C" w:rsidRPr="005C40A0">
        <w:t xml:space="preserve"> volume within a building</w:t>
      </w:r>
      <w:r w:rsidR="00630E96" w:rsidRPr="005C40A0">
        <w:t xml:space="preserve"> or Dwelling Unit</w:t>
      </w:r>
      <w:r w:rsidR="00015A1C" w:rsidRPr="005C40A0">
        <w:t xml:space="preserve"> that is not Conditioned Space Volume but which contains heat sources or sinks that influence the temperature of the area or room. The following specific spaces are addressed to ensure consistent application of this definition</w:t>
      </w:r>
      <w:r w:rsidR="005768A1" w:rsidRPr="00B6020F">
        <w:rPr>
          <w:bCs/>
          <w:iCs/>
          <w:color w:val="FF0000"/>
          <w:szCs w:val="22"/>
          <w:u w:val="single"/>
        </w:rPr>
        <w:t xml:space="preserve"> for inclusion in Unconditioned Space Volume</w:t>
      </w:r>
      <w:r w:rsidR="00015A1C" w:rsidRPr="005C40A0">
        <w:t>:</w:t>
      </w:r>
    </w:p>
    <w:p w14:paraId="2691D566" w14:textId="52CAACC0" w:rsidR="00015A1C" w:rsidRPr="005C40A0" w:rsidRDefault="00630E96" w:rsidP="006172CD">
      <w:pPr>
        <w:pStyle w:val="ListParagraph"/>
        <w:numPr>
          <w:ilvl w:val="0"/>
          <w:numId w:val="10"/>
        </w:numPr>
        <w:suppressAutoHyphens/>
        <w:autoSpaceDE w:val="0"/>
        <w:autoSpaceDN w:val="0"/>
        <w:adjustRightInd w:val="0"/>
        <w:spacing w:line="100" w:lineRule="atLeast"/>
        <w:ind w:left="1080"/>
        <w:contextualSpacing/>
      </w:pPr>
      <w:r w:rsidRPr="005C40A0">
        <w:t>If either one or both of the volumes above and below a floor assembly is Unc</w:t>
      </w:r>
      <w:r w:rsidR="00015A1C" w:rsidRPr="005C40A0">
        <w:t>onditioned Space Volume</w:t>
      </w:r>
      <w:r w:rsidRPr="005C40A0">
        <w:t xml:space="preserve">, then the volume of the </w:t>
      </w:r>
      <w:r w:rsidR="002F75E5" w:rsidRPr="00802B02">
        <w:rPr>
          <w:bCs/>
          <w:iCs/>
          <w:color w:val="FF0000"/>
          <w:szCs w:val="22"/>
          <w:u w:val="single"/>
        </w:rPr>
        <w:t xml:space="preserve">full depth of the </w:t>
      </w:r>
      <w:r w:rsidRPr="005C40A0">
        <w:t>floor assembly shall be included</w:t>
      </w:r>
      <w:r w:rsidR="00015A1C" w:rsidRPr="005C40A0">
        <w:t>.</w:t>
      </w:r>
    </w:p>
    <w:p w14:paraId="533B87E8" w14:textId="77777777" w:rsidR="002F75E5" w:rsidRPr="00B6020F" w:rsidRDefault="00630E96" w:rsidP="002F75E5">
      <w:pPr>
        <w:numPr>
          <w:ilvl w:val="0"/>
          <w:numId w:val="10"/>
        </w:numPr>
        <w:shd w:val="clear" w:color="auto" w:fill="FFFFFF"/>
        <w:suppressAutoHyphens/>
        <w:spacing w:after="120"/>
        <w:ind w:left="1080"/>
        <w:rPr>
          <w:bCs/>
          <w:iCs/>
          <w:color w:val="FF0000"/>
          <w:szCs w:val="22"/>
          <w:u w:val="single"/>
        </w:rPr>
      </w:pPr>
      <w:r w:rsidRPr="005C40A0">
        <w:t xml:space="preserve">If the volume of both of the spaces horizontally adjacent to a wall assembly are Unconditioned Space Volume, then the volume of the </w:t>
      </w:r>
      <w:r w:rsidR="002F75E5" w:rsidRPr="00802B02">
        <w:rPr>
          <w:bCs/>
          <w:iCs/>
          <w:color w:val="FF0000"/>
          <w:szCs w:val="22"/>
          <w:u w:val="single"/>
        </w:rPr>
        <w:t xml:space="preserve">full width of the </w:t>
      </w:r>
      <w:r w:rsidRPr="005C40A0">
        <w:t>wall assembly shall be included</w:t>
      </w:r>
      <w:r w:rsidR="00015A1C" w:rsidRPr="005C40A0">
        <w:t>.</w:t>
      </w:r>
    </w:p>
    <w:p w14:paraId="43B46912" w14:textId="2DD9B4CF" w:rsidR="00015A1C" w:rsidRPr="005C40A0" w:rsidRDefault="002F75E5" w:rsidP="002F75E5">
      <w:pPr>
        <w:pStyle w:val="ListParagraph"/>
        <w:suppressAutoHyphens/>
        <w:autoSpaceDE w:val="0"/>
        <w:autoSpaceDN w:val="0"/>
        <w:adjustRightInd w:val="0"/>
        <w:spacing w:line="100" w:lineRule="atLeast"/>
        <w:ind w:left="1440"/>
        <w:contextualSpacing/>
      </w:pPr>
      <w:r w:rsidRPr="00B6020F">
        <w:rPr>
          <w:b/>
          <w:color w:val="FF0000"/>
          <w:szCs w:val="22"/>
          <w:u w:val="single"/>
        </w:rPr>
        <w:t>Exception:</w:t>
      </w:r>
      <w:r w:rsidRPr="00B6020F">
        <w:rPr>
          <w:color w:val="FF0000"/>
          <w:szCs w:val="22"/>
          <w:u w:val="single"/>
        </w:rPr>
        <w:t xml:space="preserve"> If the volume of one of the spaces horizontally adjacent to a wall assembly is a Dwelling Unit other than the subject Dwelling Unit, then the volume of the full width of that wall assembly shall be evenly divided between both adjacent Dwelling Units.</w:t>
      </w:r>
    </w:p>
    <w:p w14:paraId="7B2FA829" w14:textId="5E1A3701" w:rsidR="00015A1C" w:rsidRPr="00B6020F" w:rsidRDefault="00015A1C" w:rsidP="006172CD">
      <w:pPr>
        <w:pStyle w:val="ListParagraph"/>
        <w:numPr>
          <w:ilvl w:val="0"/>
          <w:numId w:val="10"/>
        </w:numPr>
        <w:suppressAutoHyphens/>
        <w:autoSpaceDE w:val="0"/>
        <w:autoSpaceDN w:val="0"/>
        <w:adjustRightInd w:val="0"/>
        <w:spacing w:line="100" w:lineRule="atLeast"/>
        <w:ind w:left="1080"/>
        <w:contextualSpacing/>
        <w:rPr>
          <w:strike/>
          <w:color w:val="FF0000"/>
        </w:rPr>
      </w:pPr>
      <w:r w:rsidRPr="00B6020F">
        <w:rPr>
          <w:strike/>
          <w:color w:val="FF0000"/>
        </w:rPr>
        <w:t>The volume of a</w:t>
      </w:r>
      <w:r w:rsidR="00630E96" w:rsidRPr="00B6020F">
        <w:rPr>
          <w:strike/>
          <w:color w:val="FF0000"/>
        </w:rPr>
        <w:t>n</w:t>
      </w:r>
      <w:r w:rsidRPr="00B6020F">
        <w:rPr>
          <w:strike/>
          <w:color w:val="FF0000"/>
        </w:rPr>
        <w:t xml:space="preserve"> attic </w:t>
      </w:r>
      <w:r w:rsidR="00367457" w:rsidRPr="00B6020F">
        <w:rPr>
          <w:strike/>
          <w:color w:val="FF0000"/>
          <w:u w:val="single"/>
        </w:rPr>
        <w:t xml:space="preserve">Attic </w:t>
      </w:r>
      <w:r w:rsidR="00630E96" w:rsidRPr="00B6020F">
        <w:rPr>
          <w:strike/>
          <w:color w:val="FF0000"/>
        </w:rPr>
        <w:t xml:space="preserve">that is not both air sealed and insulated at the roof deck </w:t>
      </w:r>
      <w:r w:rsidRPr="00B6020F">
        <w:rPr>
          <w:strike/>
          <w:color w:val="FF0000"/>
        </w:rPr>
        <w:t>shall be included.</w:t>
      </w:r>
    </w:p>
    <w:p w14:paraId="6E5317D1" w14:textId="2564EFE4" w:rsidR="00015A1C" w:rsidRPr="00B6020F" w:rsidRDefault="00015A1C" w:rsidP="006172CD">
      <w:pPr>
        <w:pStyle w:val="ListParagraph"/>
        <w:numPr>
          <w:ilvl w:val="0"/>
          <w:numId w:val="10"/>
        </w:numPr>
        <w:suppressAutoHyphens/>
        <w:autoSpaceDE w:val="0"/>
        <w:autoSpaceDN w:val="0"/>
        <w:adjustRightInd w:val="0"/>
        <w:spacing w:line="100" w:lineRule="atLeast"/>
        <w:ind w:left="1080"/>
        <w:contextualSpacing/>
        <w:rPr>
          <w:strike/>
          <w:color w:val="FF0000"/>
        </w:rPr>
      </w:pPr>
      <w:r w:rsidRPr="00B6020F">
        <w:rPr>
          <w:strike/>
          <w:color w:val="FF0000"/>
        </w:rPr>
        <w:t>The volume of a vented crawlspace shall be included.</w:t>
      </w:r>
    </w:p>
    <w:p w14:paraId="04C58E90" w14:textId="76D69BF6"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w:t>
      </w:r>
      <w:r w:rsidR="008C6798" w:rsidRPr="005C40A0">
        <w:t>n attached</w:t>
      </w:r>
      <w:r w:rsidRPr="005C40A0">
        <w:t xml:space="preserve"> garage shall be included, even when it is conditioned.</w:t>
      </w:r>
    </w:p>
    <w:p w14:paraId="29FAD180" w14:textId="77777777"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 thermally isolated sunroom shall be included.</w:t>
      </w:r>
    </w:p>
    <w:p w14:paraId="1643F544" w14:textId="18ECEBDA"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The volume of an </w:t>
      </w:r>
      <w:r w:rsidRPr="005C40A0">
        <w:rPr>
          <w:strike/>
        </w:rPr>
        <w:t xml:space="preserve">attic </w:t>
      </w:r>
      <w:r w:rsidR="00367457" w:rsidRPr="005C40A0">
        <w:rPr>
          <w:u w:val="single"/>
        </w:rPr>
        <w:t>Attic</w:t>
      </w:r>
      <w:r w:rsidR="002F75E5" w:rsidRPr="00B6020F">
        <w:rPr>
          <w:color w:val="FF0000"/>
          <w:u w:val="single"/>
        </w:rPr>
        <w:t>,</w:t>
      </w:r>
      <w:r w:rsidR="00367457" w:rsidRPr="005C40A0">
        <w:rPr>
          <w:u w:val="single"/>
        </w:rPr>
        <w:t xml:space="preserve"> </w:t>
      </w:r>
      <w:r w:rsidR="002F75E5" w:rsidRPr="00802B02">
        <w:rPr>
          <w:bCs/>
          <w:iCs/>
          <w:color w:val="FF0000"/>
          <w:szCs w:val="22"/>
          <w:u w:val="single"/>
        </w:rPr>
        <w:t>a</w:t>
      </w:r>
      <w:r w:rsidR="00630E96" w:rsidRPr="00B6020F">
        <w:rPr>
          <w:strike/>
          <w:color w:val="FF0000"/>
        </w:rPr>
        <w:t xml:space="preserve">that is both air </w:t>
      </w:r>
      <w:r w:rsidRPr="00B6020F">
        <w:rPr>
          <w:strike/>
          <w:color w:val="FF0000"/>
        </w:rPr>
        <w:t xml:space="preserve">sealed and insulated at the roof deck, </w:t>
      </w:r>
      <w:r w:rsidR="00630E96" w:rsidRPr="00B6020F">
        <w:rPr>
          <w:strike/>
          <w:color w:val="FF0000"/>
        </w:rPr>
        <w:t xml:space="preserve">the volume of </w:t>
      </w:r>
      <w:r w:rsidRPr="00B6020F">
        <w:rPr>
          <w:strike/>
          <w:color w:val="FF0000"/>
        </w:rPr>
        <w:t>an unvented</w:t>
      </w:r>
      <w:r w:rsidRPr="005C40A0">
        <w:t xml:space="preserve"> crawlspace,</w:t>
      </w:r>
      <w:r w:rsidR="00630E96" w:rsidRPr="005C40A0">
        <w:t xml:space="preserve"> </w:t>
      </w:r>
      <w:r w:rsidR="002F75E5" w:rsidRPr="00802B02">
        <w:rPr>
          <w:bCs/>
          <w:iCs/>
          <w:color w:val="FF0000"/>
          <w:szCs w:val="22"/>
          <w:u w:val="single"/>
        </w:rPr>
        <w:t xml:space="preserve">or </w:t>
      </w:r>
      <w:r w:rsidR="00630E96" w:rsidRPr="00B6020F">
        <w:rPr>
          <w:strike/>
          <w:color w:val="FF0000"/>
        </w:rPr>
        <w:t>and the volume of</w:t>
      </w:r>
      <w:r w:rsidRPr="00B6020F">
        <w:rPr>
          <w:strike/>
          <w:color w:val="FF0000"/>
        </w:rPr>
        <w:t xml:space="preserve"> </w:t>
      </w:r>
      <w:r w:rsidRPr="005C40A0">
        <w:t>a basement shall be included unless it meets the definition of Conditioned Space Volume.</w:t>
      </w:r>
      <w:bookmarkEnd w:id="45"/>
      <w:r w:rsidRPr="005C40A0">
        <w:t xml:space="preserve"> </w:t>
      </w:r>
    </w:p>
    <w:p w14:paraId="4824FC68" w14:textId="46AAC1EE" w:rsidR="00A637DD" w:rsidRPr="005C40A0" w:rsidRDefault="00A637DD" w:rsidP="00E1151E">
      <w:pPr>
        <w:spacing w:before="180"/>
        <w:ind w:left="360"/>
      </w:pPr>
      <w:r w:rsidRPr="005C40A0">
        <w:rPr>
          <w:b/>
          <w:i/>
        </w:rPr>
        <w:t>Uniform Energy Factor (UEF)</w:t>
      </w:r>
      <w:r w:rsidRPr="005C40A0">
        <w:t xml:space="preserve"> – DOE’s standard for communicating the energy efficiency of water heaters.</w:t>
      </w:r>
    </w:p>
    <w:p w14:paraId="1FDEACFE" w14:textId="7268B386" w:rsidR="00FF33A4" w:rsidRPr="005C40A0" w:rsidRDefault="00FF33A4" w:rsidP="00E1151E">
      <w:pPr>
        <w:spacing w:before="180"/>
        <w:ind w:left="360"/>
      </w:pPr>
      <w:r w:rsidRPr="005C40A0">
        <w:rPr>
          <w:b/>
          <w:bCs/>
          <w:i/>
          <w:iCs/>
        </w:rPr>
        <w:t>Unitary</w:t>
      </w:r>
      <w:r w:rsidRPr="005C40A0">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5C40A0" w:rsidRDefault="00CB5AF5" w:rsidP="00EB2184">
      <w:pPr>
        <w:spacing w:before="180"/>
        <w:ind w:left="360"/>
        <w:rPr>
          <w:b/>
          <w:bCs/>
          <w:i/>
          <w:iCs/>
        </w:rPr>
      </w:pPr>
      <w:r w:rsidRPr="005C40A0">
        <w:rPr>
          <w:b/>
          <w:bCs/>
          <w:i/>
          <w:iCs/>
        </w:rPr>
        <w:t xml:space="preserve">Unrated Conditioned Space </w:t>
      </w:r>
      <w:r w:rsidRPr="005C40A0">
        <w:t xml:space="preserve">–  A </w:t>
      </w:r>
      <w:r w:rsidR="00FD7FC3" w:rsidRPr="005C40A0">
        <w:t>building location used only in</w:t>
      </w:r>
      <w:r w:rsidR="006243B8" w:rsidRPr="005C40A0">
        <w:t xml:space="preserve"> Rating</w:t>
      </w:r>
      <w:r w:rsidR="00C74E1E" w:rsidRPr="005C40A0">
        <w:t>s of attached units</w:t>
      </w:r>
      <w:r w:rsidR="00FD7FC3" w:rsidRPr="005C40A0">
        <w:t>,</w:t>
      </w:r>
      <w:r w:rsidR="00FD7FC3" w:rsidRPr="005C40A0" w:rsidDel="00FD7FC3">
        <w:t xml:space="preserve"> </w:t>
      </w:r>
      <w:r w:rsidRPr="005C40A0">
        <w:t xml:space="preserve">beyond the boundaries of the rated </w:t>
      </w:r>
      <w:r w:rsidR="00913359" w:rsidRPr="005C40A0">
        <w:t>D</w:t>
      </w:r>
      <w:r w:rsidRPr="005C40A0">
        <w:t xml:space="preserve">welling </w:t>
      </w:r>
      <w:r w:rsidR="00913359" w:rsidRPr="005C40A0">
        <w:t>U</w:t>
      </w:r>
      <w:r w:rsidRPr="005C40A0">
        <w:t xml:space="preserve">nit and serviced by a space heating or cooling system designed to maintain space conditions at </w:t>
      </w:r>
      <w:r w:rsidR="00840FA3" w:rsidRPr="005C40A0">
        <w:t>78°F</w:t>
      </w:r>
      <w:r w:rsidRPr="005C40A0">
        <w:t xml:space="preserve"> ± 5°F for cooling and </w:t>
      </w:r>
      <w:r w:rsidR="00840FA3" w:rsidRPr="005C40A0">
        <w:t>68°F</w:t>
      </w:r>
      <w:r w:rsidRPr="005C40A0">
        <w:t xml:space="preserve"> ± 5°F for heating.  </w:t>
      </w:r>
      <w:r w:rsidR="00FD7FC3" w:rsidRPr="005C40A0">
        <w:t xml:space="preserve">The energy for conditioning Unrated Conditioned Space is not counted in the Rated Home or Energy Rating Reference Home. </w:t>
      </w:r>
      <w:r w:rsidRPr="005C40A0">
        <w:t>This is distinct from Unrated Heated Space, and from Conditioned Space Volume.</w:t>
      </w:r>
    </w:p>
    <w:p w14:paraId="2495AE19" w14:textId="4048766E" w:rsidR="00595859" w:rsidRPr="005C40A0" w:rsidRDefault="00595859" w:rsidP="00595859">
      <w:pPr>
        <w:spacing w:before="180"/>
        <w:ind w:left="360"/>
      </w:pPr>
      <w:r w:rsidRPr="005C40A0">
        <w:rPr>
          <w:b/>
          <w:bCs/>
          <w:i/>
          <w:iCs/>
        </w:rPr>
        <w:t>Unrated Heated Space</w:t>
      </w:r>
      <w:r w:rsidRPr="005C40A0">
        <w:t xml:space="preserve"> </w:t>
      </w:r>
      <w:r w:rsidR="00CB5AF5" w:rsidRPr="005C40A0">
        <w:t xml:space="preserve">– </w:t>
      </w:r>
      <w:r w:rsidRPr="005C40A0">
        <w:t>A building location used only</w:t>
      </w:r>
      <w:r w:rsidR="00FD7FC3" w:rsidRPr="005C40A0">
        <w:t xml:space="preserve"> in</w:t>
      </w:r>
      <w:r w:rsidR="006243B8" w:rsidRPr="005C40A0">
        <w:t xml:space="preserve"> Rating</w:t>
      </w:r>
      <w:r w:rsidR="00C74E1E" w:rsidRPr="005C40A0">
        <w:t>s of attached units</w:t>
      </w:r>
      <w:r w:rsidRPr="005C40A0">
        <w:t xml:space="preserve"> for shared service equipment such as shared laundry, heating, cooling, hot water, or </w:t>
      </w:r>
      <w:r w:rsidR="00100482" w:rsidRPr="005C40A0">
        <w:t>Ventilation</w:t>
      </w:r>
      <w:r w:rsidRPr="005C40A0">
        <w:t xml:space="preserve">. Unrated Heated Space is outside of the Conditioned Space Volume and only interacts with </w:t>
      </w:r>
      <w:r w:rsidRPr="005C40A0">
        <w:lastRenderedPageBreak/>
        <w:t xml:space="preserve">the Rated </w:t>
      </w:r>
      <w:r w:rsidR="00FD7FC3" w:rsidRPr="005C40A0">
        <w:t>Home</w:t>
      </w:r>
      <w:r w:rsidRPr="005C40A0">
        <w:t xml:space="preserve"> via the shared services located within. The energy for heating the Unrated Heated Space is not counted in the Rated Home or Energy Rating Reference Home.</w:t>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68°F.</w:t>
      </w:r>
    </w:p>
    <w:p w14:paraId="1D44C45C" w14:textId="0C84ECB2" w:rsidR="004760F9" w:rsidRPr="005C40A0" w:rsidRDefault="004760F9" w:rsidP="00D60DF2">
      <w:pPr>
        <w:spacing w:before="180"/>
        <w:ind w:left="360"/>
        <w:rPr>
          <w:b/>
        </w:rPr>
      </w:pPr>
      <w:r w:rsidRPr="005C40A0">
        <w:rPr>
          <w:b/>
          <w:i/>
        </w:rPr>
        <w:t xml:space="preserve">Variable Refrigerant Flow Multi-Split </w:t>
      </w:r>
      <w:r w:rsidR="006C25D5" w:rsidRPr="005C40A0">
        <w:rPr>
          <w:b/>
          <w:i/>
        </w:rPr>
        <w:t xml:space="preserve">Air Conditioning and </w:t>
      </w:r>
      <w:r w:rsidRPr="005C40A0">
        <w:rPr>
          <w:b/>
          <w:i/>
        </w:rPr>
        <w:t>Heat Pump</w:t>
      </w:r>
      <w:r w:rsidR="001B7BD5" w:rsidRPr="005C40A0">
        <w:rPr>
          <w:b/>
          <w:i/>
        </w:rPr>
        <w:t xml:space="preserve"> Equipment</w:t>
      </w:r>
      <w:r w:rsidRPr="005C40A0">
        <w:rPr>
          <w:b/>
          <w:i/>
        </w:rPr>
        <w:t xml:space="preserve"> </w:t>
      </w:r>
      <w:r w:rsidR="001560A3" w:rsidRPr="005C40A0">
        <w:rPr>
          <w:b/>
          <w:i/>
        </w:rPr>
        <w:t xml:space="preserve">(VRF) </w:t>
      </w:r>
      <w:r w:rsidRPr="005C40A0">
        <w:rPr>
          <w:i/>
        </w:rPr>
        <w:t>–</w:t>
      </w:r>
      <w:r w:rsidRPr="005C40A0">
        <w:t xml:space="preserve"> Commercial-grade </w:t>
      </w:r>
      <w:r w:rsidR="006C25D5" w:rsidRPr="005C40A0">
        <w:t xml:space="preserve">air conditioning or </w:t>
      </w:r>
      <w:r w:rsidR="00AF6C21" w:rsidRPr="005C40A0">
        <w:t>H</w:t>
      </w:r>
      <w:r w:rsidRPr="005C40A0">
        <w:t xml:space="preserve">eat </w:t>
      </w:r>
      <w:r w:rsidR="00AF6C21" w:rsidRPr="005C40A0">
        <w:t>P</w:t>
      </w:r>
      <w:r w:rsidRPr="005C40A0">
        <w:t>umps with variable refrigerant flow that use the outdoor air as the heat source or sink (see also Heat Pump).</w:t>
      </w:r>
      <w:r w:rsidR="00226965" w:rsidRPr="005C40A0">
        <w:rPr>
          <w:rStyle w:val="FootnoteReference"/>
        </w:rPr>
        <w:footnoteReference w:id="33"/>
      </w:r>
    </w:p>
    <w:p w14:paraId="5F9AC224" w14:textId="5A1D411E" w:rsidR="00543501" w:rsidRPr="005C40A0" w:rsidRDefault="00543501" w:rsidP="00D60DF2">
      <w:pPr>
        <w:spacing w:before="180"/>
        <w:ind w:left="360"/>
        <w:rPr>
          <w:b/>
          <w:i/>
        </w:rPr>
      </w:pPr>
      <w:bookmarkStart w:id="46" w:name="_Hlk515965689"/>
      <w:r w:rsidRPr="005C40A0">
        <w:rPr>
          <w:b/>
          <w:i/>
        </w:rPr>
        <w:t xml:space="preserve">Ventilation – </w:t>
      </w:r>
      <w:r w:rsidR="004E484B" w:rsidRPr="005C40A0">
        <w:t>The process of providing outdoor air directly to a Dwelling Unit by natural or mechanical means. Such air may or may not be conditioned.</w:t>
      </w:r>
    </w:p>
    <w:bookmarkEnd w:id="46"/>
    <w:p w14:paraId="722DB7A3" w14:textId="65AA27D9" w:rsidR="00D60DF2" w:rsidRPr="005C40A0" w:rsidRDefault="00D60DF2" w:rsidP="00D60DF2">
      <w:pPr>
        <w:spacing w:before="180"/>
        <w:ind w:left="360"/>
        <w:rPr>
          <w:b/>
        </w:rPr>
      </w:pPr>
      <w:r w:rsidRPr="005C40A0">
        <w:rPr>
          <w:b/>
          <w:i/>
        </w:rPr>
        <w:t xml:space="preserve">Water Loop Heat Pump </w:t>
      </w:r>
      <w:r w:rsidR="001560A3" w:rsidRPr="005C40A0">
        <w:rPr>
          <w:b/>
          <w:i/>
        </w:rPr>
        <w:t xml:space="preserve">(WLHP) </w:t>
      </w:r>
      <w:r w:rsidR="000C3E8C" w:rsidRPr="005C40A0">
        <w:rPr>
          <w:b/>
        </w:rPr>
        <w:t>–</w:t>
      </w:r>
      <w:r w:rsidRPr="005C40A0">
        <w:rPr>
          <w:b/>
        </w:rPr>
        <w:t xml:space="preserve"> </w:t>
      </w:r>
      <w:r w:rsidR="00A501F8" w:rsidRPr="005C40A0">
        <w:t>Vapor-</w:t>
      </w:r>
      <w:r w:rsidRPr="005C40A0">
        <w:t xml:space="preserve">compression heating and cooling equipment that uses water as </w:t>
      </w:r>
      <w:r w:rsidR="00373BE2" w:rsidRPr="005C40A0">
        <w:t>its</w:t>
      </w:r>
      <w:r w:rsidRPr="005C40A0">
        <w:t xml:space="preserve"> heat source </w:t>
      </w:r>
      <w:r w:rsidR="00373BE2" w:rsidRPr="005C40A0">
        <w:t>and</w:t>
      </w:r>
      <w:r w:rsidR="00CD03F4" w:rsidRPr="005C40A0">
        <w:t xml:space="preserve"> heat </w:t>
      </w:r>
      <w:r w:rsidRPr="005C40A0">
        <w:t xml:space="preserve">sink (see also Heat </w:t>
      </w:r>
      <w:r w:rsidR="008618BC" w:rsidRPr="005C40A0">
        <w:t>P</w:t>
      </w:r>
      <w:r w:rsidRPr="005C40A0">
        <w:t>ump).</w:t>
      </w:r>
    </w:p>
    <w:p w14:paraId="5EEAED96" w14:textId="77777777" w:rsidR="008F1DC1" w:rsidRPr="005C40A0" w:rsidRDefault="008F1DC1" w:rsidP="008F1DC1">
      <w:pPr>
        <w:spacing w:before="180"/>
        <w:ind w:left="360"/>
      </w:pPr>
      <w:r w:rsidRPr="005C40A0">
        <w:rPr>
          <w:b/>
          <w:i/>
        </w:rPr>
        <w:t>Watt</w:t>
      </w:r>
      <w:r w:rsidRPr="005C40A0">
        <w:t xml:space="preserve"> – Energy flow rate equal to one joule per second; approximately equal to 3.412 Btu per hour.</w:t>
      </w:r>
    </w:p>
    <w:p w14:paraId="75A9799E" w14:textId="6719F913" w:rsidR="008F1DC1" w:rsidRPr="005C40A0" w:rsidRDefault="008F1DC1" w:rsidP="008F1DC1">
      <w:pPr>
        <w:spacing w:before="180"/>
        <w:ind w:left="360"/>
      </w:pPr>
      <w:r w:rsidRPr="005C40A0">
        <w:rPr>
          <w:b/>
          <w:i/>
        </w:rPr>
        <w:t>Watt-Hour</w:t>
      </w:r>
      <w:r w:rsidRPr="005C40A0">
        <w:t xml:space="preserve"> – A unit of energy equal to an energy flow rate of one </w:t>
      </w:r>
      <w:r w:rsidR="008018C3" w:rsidRPr="005C40A0">
        <w:t>W</w:t>
      </w:r>
      <w:r w:rsidRPr="005C40A0">
        <w:t>att for a duration of one hour or 3,600 joules; approximately equal to 3.412 Btu.</w:t>
      </w:r>
    </w:p>
    <w:p w14:paraId="1FB471B7" w14:textId="77777777" w:rsidR="000B3657" w:rsidRPr="005C40A0" w:rsidRDefault="008F1DC1" w:rsidP="008F1DC1">
      <w:pPr>
        <w:spacing w:before="180"/>
        <w:ind w:left="360"/>
      </w:pPr>
      <w:r w:rsidRPr="005C40A0">
        <w:rPr>
          <w:b/>
          <w:i/>
        </w:rPr>
        <w:t>Whole-House Fan –</w:t>
      </w:r>
      <w:r w:rsidRPr="005C40A0">
        <w:t xml:space="preserve"> A forced air system consisting of a fan or blower that exhausts at least 5 ACH of indoor air to the outdoors </w:t>
      </w:r>
      <w:r w:rsidR="008618BC" w:rsidRPr="005C40A0">
        <w:t>thereby</w:t>
      </w:r>
      <w:r w:rsidRPr="005C40A0">
        <w:t xml:space="preserve"> drawing outdoor air into a home through open windows and doors for the purpose of cooling the home.</w:t>
      </w:r>
    </w:p>
    <w:p w14:paraId="35DEE742" w14:textId="7824328E" w:rsidR="008F1DC1" w:rsidRPr="005C40A0" w:rsidRDefault="008F1DC1" w:rsidP="008F1DC1">
      <w:pPr>
        <w:spacing w:before="180"/>
        <w:ind w:left="360"/>
      </w:pPr>
      <w:r w:rsidRPr="005C40A0">
        <w:rPr>
          <w:b/>
          <w:bCs/>
          <w:i/>
        </w:rPr>
        <w:t>Window Film</w:t>
      </w:r>
      <w:r w:rsidRPr="005C40A0">
        <w:rPr>
          <w:rStyle w:val="CommentReference"/>
        </w:rPr>
        <w:t xml:space="preserve"> </w:t>
      </w:r>
      <w:r w:rsidRPr="005C40A0">
        <w:t xml:space="preserve">– Fenestration attachment products which consist of a flexible adhesive-backed polymer film which is applied to the interior or exterior surface of an existing </w:t>
      </w:r>
      <w:r w:rsidR="00F7319D" w:rsidRPr="005C40A0">
        <w:t>G</w:t>
      </w:r>
      <w:r w:rsidRPr="005C40A0">
        <w:t>lazing system.</w:t>
      </w:r>
    </w:p>
    <w:p w14:paraId="07D48E0F" w14:textId="748E7F0F" w:rsidR="008F1DC1" w:rsidRPr="005C40A0" w:rsidRDefault="008F1DC1" w:rsidP="00CE1D7B">
      <w:pPr>
        <w:spacing w:before="180"/>
        <w:ind w:left="360"/>
        <w:rPr>
          <w:rStyle w:val="Heading2Char"/>
        </w:rPr>
      </w:pPr>
      <w:r w:rsidRPr="005C40A0">
        <w:rPr>
          <w:b/>
          <w:i/>
        </w:rPr>
        <w:t>Worst-Case Analysis –</w:t>
      </w:r>
      <w:r w:rsidRPr="005C40A0">
        <w:t xml:space="preserve"> An analysis for which the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of the </w:t>
      </w:r>
      <w:r w:rsidR="00B653C0" w:rsidRPr="005C40A0">
        <w:t xml:space="preserve">Dwelling Unit </w:t>
      </w:r>
      <w:r w:rsidRPr="005C40A0">
        <w:t xml:space="preserve">are configured to provide the largest Energy Rating Index when four ordinal home orientations and the least energy efficient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for the specified </w:t>
      </w:r>
      <w:r w:rsidR="00B653C0" w:rsidRPr="005C40A0">
        <w:t>design</w:t>
      </w:r>
      <w:r w:rsidRPr="005C40A0">
        <w:t xml:space="preserve"> are considered by the Analysis.</w:t>
      </w:r>
    </w:p>
    <w:p w14:paraId="005A8A0E" w14:textId="77777777" w:rsidR="008F1DC1" w:rsidRPr="005C40A0" w:rsidRDefault="008F1DC1" w:rsidP="008F1DC1">
      <w:pPr>
        <w:rPr>
          <w:rStyle w:val="Heading2Char"/>
        </w:rPr>
      </w:pPr>
    </w:p>
    <w:p w14:paraId="4CBFAE69" w14:textId="77777777" w:rsidR="00E56BE0" w:rsidRPr="005C40A0" w:rsidRDefault="00E56BE0">
      <w:pPr>
        <w:spacing w:after="200" w:line="276" w:lineRule="auto"/>
        <w:rPr>
          <w:rStyle w:val="Heading2Char"/>
        </w:rPr>
      </w:pPr>
      <w:bookmarkStart w:id="47" w:name="_Toc443655359"/>
      <w:bookmarkStart w:id="48" w:name="_Toc505772427"/>
      <w:r w:rsidRPr="005C40A0">
        <w:rPr>
          <w:rStyle w:val="Heading2Char"/>
        </w:rPr>
        <w:br w:type="page"/>
      </w:r>
    </w:p>
    <w:p w14:paraId="2C6EDBD5" w14:textId="731D7934" w:rsidR="008F1DC1" w:rsidRPr="005C40A0" w:rsidRDefault="008F1DC1" w:rsidP="00203C69">
      <w:pPr>
        <w:numPr>
          <w:ilvl w:val="1"/>
          <w:numId w:val="7"/>
        </w:numPr>
        <w:tabs>
          <w:tab w:val="left" w:pos="748"/>
        </w:tabs>
        <w:rPr>
          <w:b/>
        </w:rPr>
      </w:pPr>
      <w:r w:rsidRPr="005C40A0">
        <w:rPr>
          <w:rStyle w:val="Heading2Char"/>
        </w:rPr>
        <w:lastRenderedPageBreak/>
        <w:t>Acronyms</w:t>
      </w:r>
      <w:bookmarkEnd w:id="47"/>
      <w:bookmarkEnd w:id="48"/>
      <w:r w:rsidRPr="005C40A0">
        <w:rPr>
          <w:b/>
        </w:rPr>
        <w:t>.</w:t>
      </w:r>
    </w:p>
    <w:p w14:paraId="33F43C51" w14:textId="77777777" w:rsidR="00D05497" w:rsidRPr="005C40A0" w:rsidRDefault="00D05497" w:rsidP="008F1DC1">
      <w:pPr>
        <w:spacing w:before="180"/>
        <w:ind w:left="360"/>
        <w:rPr>
          <w:i/>
        </w:rPr>
      </w:pPr>
      <w:r w:rsidRPr="005C40A0">
        <w:rPr>
          <w:b/>
          <w:i/>
        </w:rPr>
        <w:t>ACH</w:t>
      </w:r>
      <w:r w:rsidRPr="005C40A0">
        <w:rPr>
          <w:i/>
        </w:rPr>
        <w:t xml:space="preserve"> – </w:t>
      </w:r>
      <w:r w:rsidRPr="005C40A0">
        <w:t>Air Changes per Hour</w:t>
      </w:r>
    </w:p>
    <w:p w14:paraId="4010689C" w14:textId="62B6A59B" w:rsidR="00FF670B" w:rsidRPr="005C40A0" w:rsidRDefault="00FF670B" w:rsidP="00FF670B">
      <w:pPr>
        <w:spacing w:before="180"/>
        <w:ind w:left="360"/>
        <w:rPr>
          <w:i/>
        </w:rPr>
      </w:pPr>
      <w:r w:rsidRPr="005C40A0">
        <w:rPr>
          <w:b/>
          <w:i/>
        </w:rPr>
        <w:t>ACH50</w:t>
      </w:r>
      <w:r w:rsidRPr="005C40A0">
        <w:rPr>
          <w:i/>
        </w:rPr>
        <w:t xml:space="preserve"> – </w:t>
      </w:r>
      <w:r w:rsidRPr="005C40A0">
        <w:t>Air Changes per Hour at 50 Pascals</w:t>
      </w:r>
    </w:p>
    <w:p w14:paraId="3BBAD1A8" w14:textId="77777777" w:rsidR="008F1DC1" w:rsidRPr="005C40A0" w:rsidRDefault="008F1DC1" w:rsidP="008F1DC1">
      <w:pPr>
        <w:spacing w:before="180"/>
        <w:ind w:left="360"/>
      </w:pPr>
      <w:r w:rsidRPr="005C40A0">
        <w:rPr>
          <w:b/>
          <w:i/>
        </w:rPr>
        <w:t xml:space="preserve">AFUE </w:t>
      </w:r>
      <w:r w:rsidRPr="005C40A0">
        <w:rPr>
          <w:i/>
        </w:rPr>
        <w:t>–</w:t>
      </w:r>
      <w:r w:rsidRPr="005C40A0">
        <w:rPr>
          <w:b/>
          <w:i/>
        </w:rPr>
        <w:t xml:space="preserve"> </w:t>
      </w:r>
      <w:r w:rsidRPr="005C40A0">
        <w:t>Annual Fuel Utilization Efficiency</w:t>
      </w:r>
    </w:p>
    <w:p w14:paraId="1A77ECB9" w14:textId="2AB7AEC1" w:rsidR="005D2993" w:rsidRPr="005C40A0" w:rsidRDefault="005D2993" w:rsidP="005D2993">
      <w:pPr>
        <w:spacing w:before="180"/>
        <w:ind w:left="360"/>
      </w:pPr>
      <w:r w:rsidRPr="005C40A0">
        <w:rPr>
          <w:b/>
          <w:i/>
        </w:rPr>
        <w:t xml:space="preserve">AHRI </w:t>
      </w:r>
      <w:r w:rsidRPr="005C40A0">
        <w:rPr>
          <w:i/>
        </w:rPr>
        <w:t xml:space="preserve"> </w:t>
      </w:r>
      <w:r w:rsidR="00840FA3" w:rsidRPr="005C40A0">
        <w:rPr>
          <w:i/>
        </w:rPr>
        <w:t>–</w:t>
      </w:r>
      <w:r w:rsidRPr="005C40A0">
        <w:rPr>
          <w:i/>
        </w:rPr>
        <w:t xml:space="preserve"> </w:t>
      </w:r>
      <w:r w:rsidRPr="005C40A0">
        <w:t>Air-Conditioning, Heating, and Refrigeration Institute</w:t>
      </w:r>
    </w:p>
    <w:p w14:paraId="5E9E1B04" w14:textId="77777777" w:rsidR="008F1DC1" w:rsidRPr="005C40A0" w:rsidRDefault="008F1DC1" w:rsidP="008F1DC1">
      <w:pPr>
        <w:spacing w:before="180"/>
        <w:ind w:left="360"/>
      </w:pPr>
      <w:r w:rsidRPr="005C40A0">
        <w:rPr>
          <w:b/>
          <w:i/>
        </w:rPr>
        <w:t xml:space="preserve">ASHP </w:t>
      </w:r>
      <w:r w:rsidRPr="005C40A0">
        <w:rPr>
          <w:i/>
        </w:rPr>
        <w:t>–</w:t>
      </w:r>
      <w:r w:rsidRPr="005C40A0">
        <w:rPr>
          <w:b/>
          <w:i/>
        </w:rPr>
        <w:t xml:space="preserve"> </w:t>
      </w:r>
      <w:r w:rsidRPr="005C40A0">
        <w:t>Air Source Heat Pump</w:t>
      </w:r>
    </w:p>
    <w:p w14:paraId="727F60A3" w14:textId="00B45D41" w:rsidR="008F1DC1" w:rsidRPr="005C40A0" w:rsidRDefault="008F1DC1" w:rsidP="008F1DC1">
      <w:pPr>
        <w:spacing w:before="180"/>
        <w:ind w:left="360"/>
      </w:pPr>
      <w:r w:rsidRPr="005C40A0">
        <w:rPr>
          <w:b/>
          <w:i/>
        </w:rPr>
        <w:t xml:space="preserve">ASHRAE </w:t>
      </w:r>
      <w:r w:rsidRPr="005C40A0">
        <w:rPr>
          <w:i/>
        </w:rPr>
        <w:t>–</w:t>
      </w:r>
      <w:r w:rsidR="00C80CD1" w:rsidRPr="005C40A0">
        <w:t xml:space="preserve"> Formerly</w:t>
      </w:r>
      <w:r w:rsidRPr="005C40A0">
        <w:rPr>
          <w:b/>
          <w:i/>
        </w:rPr>
        <w:t xml:space="preserve"> </w:t>
      </w:r>
      <w:r w:rsidRPr="005C40A0">
        <w:t>American Society of Heating, Refrigerating and Air Conditioning Engineers, Inc.</w:t>
      </w:r>
    </w:p>
    <w:p w14:paraId="226A3FB6" w14:textId="65C19C2E" w:rsidR="002F28C9" w:rsidRPr="005C40A0" w:rsidRDefault="002F28C9" w:rsidP="002F28C9">
      <w:pPr>
        <w:spacing w:before="180"/>
        <w:ind w:left="360"/>
      </w:pPr>
      <w:r w:rsidRPr="005C40A0">
        <w:rPr>
          <w:b/>
          <w:i/>
        </w:rPr>
        <w:t xml:space="preserve">ASNT </w:t>
      </w:r>
      <w:r w:rsidRPr="005C40A0">
        <w:rPr>
          <w:i/>
        </w:rPr>
        <w:t>–</w:t>
      </w:r>
      <w:r w:rsidRPr="005C40A0">
        <w:t xml:space="preserve"> American Society for Nondestructive Testing</w:t>
      </w:r>
    </w:p>
    <w:p w14:paraId="1BAB348B" w14:textId="77777777" w:rsidR="008F1DC1" w:rsidRPr="005C40A0" w:rsidRDefault="008F1DC1" w:rsidP="008F1DC1">
      <w:pPr>
        <w:spacing w:before="180"/>
        <w:ind w:left="360"/>
      </w:pPr>
      <w:r w:rsidRPr="005C40A0">
        <w:rPr>
          <w:b/>
          <w:i/>
        </w:rPr>
        <w:t xml:space="preserve">ASTM </w:t>
      </w:r>
      <w:r w:rsidRPr="005C40A0">
        <w:rPr>
          <w:i/>
        </w:rPr>
        <w:t>–</w:t>
      </w:r>
      <w:r w:rsidRPr="005C40A0">
        <w:rPr>
          <w:b/>
          <w:i/>
        </w:rPr>
        <w:t xml:space="preserve"> </w:t>
      </w:r>
      <w:r w:rsidRPr="005C40A0">
        <w:t>ASTM International, originally known as the American Society for Testing and Materials (ASTM)</w:t>
      </w:r>
    </w:p>
    <w:p w14:paraId="120B7E8F" w14:textId="276183E0" w:rsidR="008F1DC1" w:rsidRPr="005C40A0" w:rsidRDefault="008F1DC1" w:rsidP="008F1DC1">
      <w:pPr>
        <w:spacing w:before="180"/>
        <w:ind w:left="360"/>
      </w:pPr>
      <w:r w:rsidRPr="005C40A0">
        <w:rPr>
          <w:b/>
          <w:i/>
        </w:rPr>
        <w:t>Btu</w:t>
      </w:r>
      <w:r w:rsidRPr="005C40A0">
        <w:t xml:space="preserve"> – British </w:t>
      </w:r>
      <w:r w:rsidR="00D7530A" w:rsidRPr="005C40A0">
        <w:t>T</w:t>
      </w:r>
      <w:r w:rsidRPr="005C40A0">
        <w:t xml:space="preserve">hermal </w:t>
      </w:r>
      <w:r w:rsidR="00D7530A" w:rsidRPr="005C40A0">
        <w:t>U</w:t>
      </w:r>
      <w:r w:rsidRPr="005C40A0">
        <w:t>nit</w:t>
      </w:r>
    </w:p>
    <w:p w14:paraId="5E02E10E" w14:textId="77777777" w:rsidR="008F1DC1" w:rsidRPr="005C40A0" w:rsidRDefault="008F1DC1" w:rsidP="008F1DC1">
      <w:pPr>
        <w:spacing w:before="180"/>
        <w:ind w:left="360"/>
      </w:pPr>
      <w:r w:rsidRPr="005C40A0">
        <w:rPr>
          <w:b/>
          <w:i/>
        </w:rPr>
        <w:t>CEC</w:t>
      </w:r>
      <w:r w:rsidRPr="005C40A0">
        <w:t xml:space="preserve"> – California Energy Commission</w:t>
      </w:r>
    </w:p>
    <w:p w14:paraId="2F80BD43" w14:textId="77777777" w:rsidR="001560A3" w:rsidRPr="005C40A0" w:rsidRDefault="001560A3" w:rsidP="008F1DC1">
      <w:pPr>
        <w:spacing w:before="180"/>
        <w:ind w:left="360"/>
        <w:rPr>
          <w:b/>
          <w:i/>
        </w:rPr>
      </w:pPr>
      <w:r w:rsidRPr="005C40A0">
        <w:rPr>
          <w:b/>
          <w:i/>
        </w:rPr>
        <w:t>CFA</w:t>
      </w:r>
      <w:r w:rsidRPr="005C40A0">
        <w:t xml:space="preserve"> – Conditioned Floor Area</w:t>
      </w:r>
    </w:p>
    <w:p w14:paraId="5B4DD4C6" w14:textId="71E93DCD" w:rsidR="009672AF" w:rsidRPr="005C40A0" w:rsidRDefault="009672AF" w:rsidP="008F1DC1">
      <w:pPr>
        <w:spacing w:before="180"/>
        <w:ind w:left="360"/>
      </w:pPr>
      <w:r w:rsidRPr="005C40A0">
        <w:rPr>
          <w:b/>
          <w:i/>
        </w:rPr>
        <w:t>CFIS</w:t>
      </w:r>
      <w:r w:rsidRPr="005C40A0">
        <w:rPr>
          <w:i/>
        </w:rPr>
        <w:t xml:space="preserve"> – </w:t>
      </w:r>
      <w:r w:rsidRPr="005C40A0">
        <w:t>Central Fan Integrated Supply</w:t>
      </w:r>
    </w:p>
    <w:p w14:paraId="78E991BF" w14:textId="67770027" w:rsidR="00C6555D" w:rsidRPr="005C40A0" w:rsidRDefault="00C6555D" w:rsidP="008F1DC1">
      <w:pPr>
        <w:spacing w:before="180"/>
        <w:ind w:left="360"/>
        <w:rPr>
          <w:b/>
          <w:i/>
        </w:rPr>
      </w:pPr>
      <w:r w:rsidRPr="005C40A0">
        <w:rPr>
          <w:b/>
          <w:i/>
        </w:rPr>
        <w:t>cfm</w:t>
      </w:r>
      <w:r w:rsidRPr="005C40A0">
        <w:t xml:space="preserve"> – Cubic </w:t>
      </w:r>
      <w:r w:rsidR="0032567A" w:rsidRPr="005C40A0">
        <w:t>F</w:t>
      </w:r>
      <w:r w:rsidRPr="005C40A0">
        <w:t xml:space="preserve">eet per </w:t>
      </w:r>
      <w:r w:rsidR="0032567A" w:rsidRPr="005C40A0">
        <w:t>M</w:t>
      </w:r>
      <w:r w:rsidRPr="005C40A0">
        <w:t>inute</w:t>
      </w:r>
    </w:p>
    <w:p w14:paraId="3389477F" w14:textId="77777777" w:rsidR="008F1DC1" w:rsidRPr="005C40A0" w:rsidRDefault="008F1DC1" w:rsidP="008F1DC1">
      <w:pPr>
        <w:spacing w:before="180"/>
        <w:ind w:left="360"/>
        <w:rPr>
          <w:b/>
          <w:i/>
        </w:rPr>
      </w:pPr>
      <w:r w:rsidRPr="005C40A0">
        <w:rPr>
          <w:b/>
          <w:i/>
        </w:rPr>
        <w:t>COP</w:t>
      </w:r>
      <w:r w:rsidRPr="005C40A0">
        <w:t xml:space="preserve"> – Coefficient of Performance</w:t>
      </w:r>
    </w:p>
    <w:p w14:paraId="34889766" w14:textId="77777777" w:rsidR="008F1DC1" w:rsidRPr="005C40A0" w:rsidRDefault="008F1DC1" w:rsidP="008F1DC1">
      <w:pPr>
        <w:spacing w:before="180"/>
        <w:ind w:left="360"/>
      </w:pPr>
      <w:r w:rsidRPr="005C40A0">
        <w:rPr>
          <w:b/>
          <w:i/>
        </w:rPr>
        <w:t xml:space="preserve">CRRC – </w:t>
      </w:r>
      <w:r w:rsidRPr="005C40A0">
        <w:t>Cool Roof Rating Council</w:t>
      </w:r>
    </w:p>
    <w:p w14:paraId="7724E9BC" w14:textId="77777777" w:rsidR="008F1DC1" w:rsidRPr="005C40A0" w:rsidRDefault="008F1DC1" w:rsidP="008F1DC1">
      <w:pPr>
        <w:spacing w:before="180"/>
        <w:ind w:left="360"/>
        <w:rPr>
          <w:b/>
          <w:i/>
        </w:rPr>
      </w:pPr>
      <w:r w:rsidRPr="005C40A0">
        <w:rPr>
          <w:b/>
          <w:i/>
        </w:rPr>
        <w:t xml:space="preserve">DAPIA </w:t>
      </w:r>
      <w:r w:rsidRPr="005C40A0">
        <w:rPr>
          <w:i/>
        </w:rPr>
        <w:t>–</w:t>
      </w:r>
      <w:r w:rsidRPr="005C40A0">
        <w:rPr>
          <w:b/>
          <w:i/>
        </w:rPr>
        <w:t xml:space="preserve"> </w:t>
      </w:r>
      <w:r w:rsidRPr="005C40A0">
        <w:t>Design Approval Primary Inspection Agency</w:t>
      </w:r>
    </w:p>
    <w:p w14:paraId="5E27CEA7" w14:textId="77777777" w:rsidR="008F1DC1" w:rsidRPr="005C40A0" w:rsidRDefault="008F1DC1" w:rsidP="008F1DC1">
      <w:pPr>
        <w:spacing w:before="180"/>
        <w:ind w:left="360"/>
      </w:pPr>
      <w:r w:rsidRPr="005C40A0">
        <w:rPr>
          <w:b/>
          <w:i/>
        </w:rPr>
        <w:t>DOE</w:t>
      </w:r>
      <w:r w:rsidRPr="005C40A0">
        <w:t xml:space="preserve"> – U.S. Department of Energy</w:t>
      </w:r>
    </w:p>
    <w:p w14:paraId="382FB229" w14:textId="77777777" w:rsidR="008F1DC1" w:rsidRPr="005C40A0" w:rsidRDefault="008F1DC1" w:rsidP="008F1DC1">
      <w:pPr>
        <w:spacing w:before="180"/>
        <w:ind w:left="360"/>
      </w:pPr>
      <w:r w:rsidRPr="005C40A0">
        <w:rPr>
          <w:b/>
          <w:i/>
        </w:rPr>
        <w:t>DSE</w:t>
      </w:r>
      <w:r w:rsidRPr="005C40A0">
        <w:t xml:space="preserve"> – Distribution System Efficiency</w:t>
      </w:r>
    </w:p>
    <w:p w14:paraId="18D2B267" w14:textId="77777777" w:rsidR="001560A3" w:rsidRPr="005C40A0" w:rsidRDefault="001560A3" w:rsidP="008F1DC1">
      <w:pPr>
        <w:spacing w:before="180"/>
        <w:ind w:left="360"/>
      </w:pPr>
      <w:r w:rsidRPr="005C40A0">
        <w:rPr>
          <w:b/>
          <w:i/>
        </w:rPr>
        <w:t>DWHR</w:t>
      </w:r>
      <w:r w:rsidRPr="005C40A0">
        <w:t xml:space="preserve"> – Drain Water Heat Recovery</w:t>
      </w:r>
    </w:p>
    <w:p w14:paraId="7B8D3060" w14:textId="77777777" w:rsidR="008F1DC1" w:rsidRPr="005C40A0" w:rsidRDefault="008F1DC1" w:rsidP="00B71697">
      <w:pPr>
        <w:spacing w:before="180"/>
        <w:ind w:left="360"/>
      </w:pPr>
      <w:r w:rsidRPr="005C40A0">
        <w:rPr>
          <w:b/>
          <w:i/>
        </w:rPr>
        <w:t>Eae</w:t>
      </w:r>
      <w:r w:rsidRPr="005C40A0">
        <w:t xml:space="preserve"> – Electric Auxiliary Energy</w:t>
      </w:r>
    </w:p>
    <w:p w14:paraId="7285D16D" w14:textId="77777777" w:rsidR="008F1DC1" w:rsidRPr="005C40A0" w:rsidRDefault="008F1DC1" w:rsidP="008F1DC1">
      <w:pPr>
        <w:spacing w:before="180"/>
        <w:ind w:left="360"/>
      </w:pPr>
      <w:r w:rsidRPr="005C40A0">
        <w:rPr>
          <w:b/>
          <w:i/>
        </w:rPr>
        <w:t xml:space="preserve">EER </w:t>
      </w:r>
      <w:r w:rsidRPr="005C40A0">
        <w:rPr>
          <w:i/>
        </w:rPr>
        <w:t>–</w:t>
      </w:r>
      <w:r w:rsidRPr="005C40A0">
        <w:rPr>
          <w:b/>
          <w:i/>
        </w:rPr>
        <w:t xml:space="preserve"> </w:t>
      </w:r>
      <w:r w:rsidRPr="005C40A0">
        <w:t>Energy Efficiency Ratio</w:t>
      </w:r>
    </w:p>
    <w:p w14:paraId="12C03ADC" w14:textId="77777777" w:rsidR="008F1DC1" w:rsidRPr="005C40A0" w:rsidRDefault="008F1DC1" w:rsidP="008F1DC1">
      <w:pPr>
        <w:spacing w:before="180"/>
        <w:ind w:left="360"/>
      </w:pPr>
      <w:r w:rsidRPr="005C40A0">
        <w:rPr>
          <w:b/>
          <w:i/>
        </w:rPr>
        <w:t xml:space="preserve">EF </w:t>
      </w:r>
      <w:r w:rsidRPr="005C40A0">
        <w:rPr>
          <w:i/>
        </w:rPr>
        <w:t>–</w:t>
      </w:r>
      <w:r w:rsidRPr="005C40A0">
        <w:rPr>
          <w:b/>
          <w:i/>
        </w:rPr>
        <w:t xml:space="preserve"> </w:t>
      </w:r>
      <w:r w:rsidRPr="005C40A0">
        <w:t xml:space="preserve">Energy Factor </w:t>
      </w:r>
    </w:p>
    <w:p w14:paraId="739ED1ED" w14:textId="77777777" w:rsidR="00F53987" w:rsidRPr="005C40A0" w:rsidRDefault="00F53987" w:rsidP="00F53987">
      <w:pPr>
        <w:spacing w:before="180"/>
        <w:ind w:left="360"/>
      </w:pPr>
      <w:r w:rsidRPr="005C40A0">
        <w:rPr>
          <w:b/>
          <w:i/>
        </w:rPr>
        <w:t>ELA</w:t>
      </w:r>
      <w:r w:rsidRPr="005C40A0">
        <w:t xml:space="preserve"> – Effective Leakage Area</w:t>
      </w:r>
    </w:p>
    <w:p w14:paraId="2EE8604B" w14:textId="77777777" w:rsidR="008F1DC1" w:rsidRPr="005C40A0" w:rsidRDefault="008F1DC1" w:rsidP="008F1DC1">
      <w:pPr>
        <w:spacing w:before="180"/>
        <w:ind w:left="360"/>
      </w:pPr>
      <w:r w:rsidRPr="005C40A0">
        <w:rPr>
          <w:b/>
          <w:i/>
        </w:rPr>
        <w:t>EPA</w:t>
      </w:r>
      <w:r w:rsidRPr="005C40A0">
        <w:rPr>
          <w:i/>
        </w:rPr>
        <w:t xml:space="preserve"> –</w:t>
      </w:r>
      <w:r w:rsidRPr="005C40A0">
        <w:rPr>
          <w:b/>
          <w:i/>
        </w:rPr>
        <w:t xml:space="preserve"> </w:t>
      </w:r>
      <w:r w:rsidRPr="005C40A0">
        <w:t>U.S. Environmental Protection Agency</w:t>
      </w:r>
    </w:p>
    <w:p w14:paraId="23C2E601" w14:textId="77777777" w:rsidR="008F1DC1" w:rsidRPr="005C40A0" w:rsidRDefault="008F1DC1" w:rsidP="008F1DC1">
      <w:pPr>
        <w:spacing w:before="180"/>
        <w:ind w:left="360"/>
      </w:pPr>
      <w:r w:rsidRPr="005C40A0">
        <w:rPr>
          <w:b/>
          <w:i/>
        </w:rPr>
        <w:t xml:space="preserve">EPAct 92 </w:t>
      </w:r>
      <w:r w:rsidRPr="005C40A0">
        <w:rPr>
          <w:i/>
        </w:rPr>
        <w:t xml:space="preserve">– </w:t>
      </w:r>
      <w:r w:rsidRPr="005C40A0">
        <w:t>Energy Policy Act of 1992</w:t>
      </w:r>
    </w:p>
    <w:p w14:paraId="06FE7627" w14:textId="77777777" w:rsidR="008F1DC1" w:rsidRPr="005C40A0" w:rsidRDefault="008F1DC1" w:rsidP="008F1DC1">
      <w:pPr>
        <w:spacing w:before="180"/>
        <w:ind w:left="360"/>
        <w:rPr>
          <w:b/>
          <w:i/>
        </w:rPr>
      </w:pPr>
      <w:r w:rsidRPr="005C40A0">
        <w:rPr>
          <w:b/>
          <w:i/>
        </w:rPr>
        <w:t xml:space="preserve">ERI </w:t>
      </w:r>
      <w:r w:rsidRPr="005C40A0">
        <w:rPr>
          <w:i/>
        </w:rPr>
        <w:t>–</w:t>
      </w:r>
      <w:r w:rsidRPr="005C40A0">
        <w:rPr>
          <w:b/>
          <w:i/>
        </w:rPr>
        <w:t xml:space="preserve"> </w:t>
      </w:r>
      <w:r w:rsidRPr="005C40A0">
        <w:t>Energy Rating Index</w:t>
      </w:r>
    </w:p>
    <w:p w14:paraId="6B077C13" w14:textId="77777777" w:rsidR="001560A3" w:rsidRPr="005C40A0" w:rsidRDefault="001560A3" w:rsidP="008F1DC1">
      <w:pPr>
        <w:spacing w:before="180"/>
        <w:ind w:left="360"/>
      </w:pPr>
      <w:r w:rsidRPr="005C40A0">
        <w:rPr>
          <w:b/>
          <w:i/>
        </w:rPr>
        <w:lastRenderedPageBreak/>
        <w:t>FF</w:t>
      </w:r>
      <w:r w:rsidRPr="005C40A0">
        <w:t xml:space="preserve"> – Framing Fraction</w:t>
      </w:r>
    </w:p>
    <w:p w14:paraId="71FF4009" w14:textId="77777777" w:rsidR="009677B4" w:rsidRPr="00D719A1" w:rsidRDefault="009677B4" w:rsidP="009677B4">
      <w:pPr>
        <w:spacing w:before="180"/>
        <w:ind w:left="360"/>
        <w:rPr>
          <w:bCs/>
          <w:i/>
        </w:rPr>
      </w:pPr>
      <w:r w:rsidRPr="00D719A1">
        <w:rPr>
          <w:b/>
          <w:i/>
        </w:rPr>
        <w:t xml:space="preserve">FHR </w:t>
      </w:r>
      <w:r w:rsidRPr="00D719A1">
        <w:rPr>
          <w:bCs/>
          <w:iCs/>
        </w:rPr>
        <w:t>– First Hour Rating</w:t>
      </w:r>
    </w:p>
    <w:p w14:paraId="192FD0CD" w14:textId="3E5F8B6A" w:rsidR="00D373F3" w:rsidRPr="005C40A0" w:rsidRDefault="00D05497" w:rsidP="008F1DC1">
      <w:pPr>
        <w:spacing w:before="180"/>
        <w:ind w:left="360"/>
        <w:rPr>
          <w:b/>
          <w:i/>
        </w:rPr>
      </w:pPr>
      <w:r w:rsidRPr="005C40A0">
        <w:rPr>
          <w:b/>
          <w:i/>
        </w:rPr>
        <w:t>gpm</w:t>
      </w:r>
      <w:r w:rsidR="00D373F3" w:rsidRPr="005C40A0">
        <w:rPr>
          <w:b/>
          <w:i/>
        </w:rPr>
        <w:t xml:space="preserve"> </w:t>
      </w:r>
      <w:r w:rsidR="00D373F3" w:rsidRPr="005C40A0">
        <w:t xml:space="preserve">– Gallons per </w:t>
      </w:r>
      <w:r w:rsidRPr="005C40A0">
        <w:t>M</w:t>
      </w:r>
      <w:r w:rsidR="00D373F3" w:rsidRPr="005C40A0">
        <w:t>inute</w:t>
      </w:r>
    </w:p>
    <w:p w14:paraId="5A6A1187" w14:textId="77777777" w:rsidR="008F1DC1" w:rsidRPr="005C40A0" w:rsidRDefault="008F1DC1" w:rsidP="008F1DC1">
      <w:pPr>
        <w:spacing w:before="180"/>
        <w:ind w:left="360"/>
      </w:pPr>
      <w:r w:rsidRPr="005C40A0">
        <w:rPr>
          <w:b/>
          <w:i/>
        </w:rPr>
        <w:t xml:space="preserve">GSHP </w:t>
      </w:r>
      <w:r w:rsidRPr="005C40A0">
        <w:rPr>
          <w:i/>
        </w:rPr>
        <w:t>–</w:t>
      </w:r>
      <w:r w:rsidRPr="005C40A0">
        <w:rPr>
          <w:b/>
          <w:i/>
        </w:rPr>
        <w:t xml:space="preserve"> </w:t>
      </w:r>
      <w:r w:rsidRPr="005C40A0">
        <w:t xml:space="preserve">Ground Source Heat Pump </w:t>
      </w:r>
    </w:p>
    <w:p w14:paraId="322F45B4" w14:textId="77777777" w:rsidR="008F1DC1" w:rsidRPr="005C40A0" w:rsidRDefault="008F1DC1" w:rsidP="008F1DC1">
      <w:pPr>
        <w:spacing w:before="180"/>
        <w:ind w:left="360"/>
        <w:rPr>
          <w:b/>
          <w:i/>
        </w:rPr>
      </w:pPr>
      <w:r w:rsidRPr="005C40A0">
        <w:rPr>
          <w:b/>
          <w:i/>
        </w:rPr>
        <w:t xml:space="preserve">HSPF </w:t>
      </w:r>
      <w:r w:rsidRPr="005C40A0">
        <w:rPr>
          <w:i/>
        </w:rPr>
        <w:t>–</w:t>
      </w:r>
      <w:r w:rsidRPr="005C40A0">
        <w:rPr>
          <w:b/>
          <w:i/>
        </w:rPr>
        <w:t xml:space="preserve"> </w:t>
      </w:r>
      <w:r w:rsidRPr="005C40A0">
        <w:t>Heating Seasonal Performance Factor</w:t>
      </w:r>
    </w:p>
    <w:p w14:paraId="5A91E62D" w14:textId="77777777" w:rsidR="008F1DC1" w:rsidRPr="005C40A0" w:rsidRDefault="008F1DC1" w:rsidP="008F1DC1">
      <w:pPr>
        <w:spacing w:before="180"/>
        <w:ind w:left="360"/>
        <w:rPr>
          <w:b/>
          <w:i/>
        </w:rPr>
      </w:pPr>
      <w:r w:rsidRPr="005C40A0">
        <w:rPr>
          <w:b/>
          <w:i/>
        </w:rPr>
        <w:t xml:space="preserve">HUD </w:t>
      </w:r>
      <w:r w:rsidRPr="005C40A0">
        <w:rPr>
          <w:i/>
        </w:rPr>
        <w:t>–</w:t>
      </w:r>
      <w:r w:rsidRPr="005C40A0">
        <w:rPr>
          <w:b/>
          <w:i/>
        </w:rPr>
        <w:t xml:space="preserve"> </w:t>
      </w:r>
      <w:r w:rsidRPr="005C40A0">
        <w:t>U.S. Department of Housing and Urban Development</w:t>
      </w:r>
    </w:p>
    <w:p w14:paraId="2A3839BF" w14:textId="77777777" w:rsidR="008F1DC1" w:rsidRPr="005C40A0" w:rsidRDefault="008F1DC1" w:rsidP="008F1DC1">
      <w:pPr>
        <w:spacing w:before="180"/>
        <w:ind w:left="360"/>
      </w:pPr>
      <w:r w:rsidRPr="005C40A0">
        <w:rPr>
          <w:b/>
          <w:i/>
        </w:rPr>
        <w:t xml:space="preserve">HVAC </w:t>
      </w:r>
      <w:r w:rsidRPr="005C40A0">
        <w:rPr>
          <w:i/>
        </w:rPr>
        <w:t>–</w:t>
      </w:r>
      <w:r w:rsidRPr="005C40A0">
        <w:rPr>
          <w:b/>
          <w:i/>
        </w:rPr>
        <w:t xml:space="preserve"> </w:t>
      </w:r>
      <w:r w:rsidRPr="005C40A0">
        <w:t>Heating, Ventilating and Air Conditioning</w:t>
      </w:r>
    </w:p>
    <w:p w14:paraId="4A0C0F5B" w14:textId="77777777" w:rsidR="00BF4F2F" w:rsidRPr="005C40A0" w:rsidRDefault="00BF4F2F" w:rsidP="00BF4F2F">
      <w:pPr>
        <w:spacing w:before="180"/>
        <w:ind w:left="360"/>
        <w:rPr>
          <w:b/>
          <w:i/>
        </w:rPr>
      </w:pPr>
      <w:r w:rsidRPr="005C40A0">
        <w:rPr>
          <w:b/>
          <w:i/>
        </w:rPr>
        <w:t xml:space="preserve">IAD </w:t>
      </w:r>
      <w:r w:rsidRPr="005C40A0">
        <w:t>– Index Adjustment Design</w:t>
      </w:r>
    </w:p>
    <w:p w14:paraId="4BB5EE06" w14:textId="77777777" w:rsidR="00BF4F2F" w:rsidRPr="005C40A0" w:rsidRDefault="00BF4F2F" w:rsidP="008F1DC1">
      <w:pPr>
        <w:spacing w:before="180"/>
        <w:ind w:left="360"/>
        <w:rPr>
          <w:b/>
          <w:i/>
        </w:rPr>
      </w:pPr>
      <w:r w:rsidRPr="005C40A0">
        <w:rPr>
          <w:b/>
          <w:i/>
        </w:rPr>
        <w:t xml:space="preserve">IAF </w:t>
      </w:r>
      <w:r w:rsidRPr="005C40A0">
        <w:t>– Index Adjustment Factor</w:t>
      </w:r>
    </w:p>
    <w:p w14:paraId="1D793F76" w14:textId="49D9D42B" w:rsidR="00F53987" w:rsidRPr="005C40A0" w:rsidRDefault="00F53987" w:rsidP="00F53987">
      <w:pPr>
        <w:spacing w:before="180"/>
        <w:ind w:left="360"/>
      </w:pPr>
      <w:r w:rsidRPr="005C40A0">
        <w:rPr>
          <w:b/>
          <w:i/>
        </w:rPr>
        <w:t xml:space="preserve">IBC </w:t>
      </w:r>
      <w:r w:rsidRPr="005C40A0">
        <w:rPr>
          <w:i/>
        </w:rPr>
        <w:t>‒</w:t>
      </w:r>
      <w:r w:rsidR="00D67171" w:rsidRPr="005C40A0">
        <w:rPr>
          <w:i/>
        </w:rPr>
        <w:t xml:space="preserve"> </w:t>
      </w:r>
      <w:r w:rsidRPr="005C40A0">
        <w:rPr>
          <w:i/>
        </w:rPr>
        <w:t>International Building Code</w:t>
      </w:r>
    </w:p>
    <w:p w14:paraId="4F845F31" w14:textId="77777777" w:rsidR="008F1DC1" w:rsidRPr="005C40A0" w:rsidRDefault="008F1DC1" w:rsidP="008F1DC1">
      <w:pPr>
        <w:spacing w:before="180"/>
        <w:ind w:left="360"/>
      </w:pPr>
      <w:r w:rsidRPr="005C40A0">
        <w:rPr>
          <w:b/>
          <w:i/>
        </w:rPr>
        <w:t xml:space="preserve">ICC </w:t>
      </w:r>
      <w:r w:rsidRPr="005C40A0">
        <w:t>– International Code Council</w:t>
      </w:r>
    </w:p>
    <w:p w14:paraId="2444C606" w14:textId="77777777" w:rsidR="008F1DC1" w:rsidRPr="005C40A0" w:rsidRDefault="008F1DC1" w:rsidP="008F1DC1">
      <w:pPr>
        <w:spacing w:before="180"/>
        <w:ind w:left="360"/>
      </w:pPr>
      <w:r w:rsidRPr="005C40A0">
        <w:rPr>
          <w:b/>
          <w:i/>
        </w:rPr>
        <w:t xml:space="preserve">IDR </w:t>
      </w:r>
      <w:r w:rsidRPr="005C40A0">
        <w:rPr>
          <w:i/>
        </w:rPr>
        <w:t>–</w:t>
      </w:r>
      <w:r w:rsidRPr="005C40A0">
        <w:rPr>
          <w:b/>
          <w:i/>
        </w:rPr>
        <w:t xml:space="preserve"> </w:t>
      </w:r>
      <w:r w:rsidRPr="005C40A0">
        <w:t>Innovative Design Request</w:t>
      </w:r>
    </w:p>
    <w:p w14:paraId="7D6DAB3E" w14:textId="77777777" w:rsidR="008F1DC1" w:rsidRPr="005C40A0" w:rsidRDefault="008F1DC1" w:rsidP="008F1DC1">
      <w:pPr>
        <w:spacing w:before="180"/>
        <w:ind w:left="360"/>
      </w:pPr>
      <w:r w:rsidRPr="005C40A0">
        <w:rPr>
          <w:b/>
          <w:i/>
        </w:rPr>
        <w:t xml:space="preserve">IECC </w:t>
      </w:r>
      <w:r w:rsidRPr="005C40A0">
        <w:rPr>
          <w:i/>
        </w:rPr>
        <w:t>–</w:t>
      </w:r>
      <w:r w:rsidRPr="005C40A0">
        <w:rPr>
          <w:b/>
          <w:i/>
        </w:rPr>
        <w:t xml:space="preserve"> </w:t>
      </w:r>
      <w:r w:rsidRPr="005C40A0">
        <w:rPr>
          <w:i/>
        </w:rPr>
        <w:t>International Energy Conservation Code</w:t>
      </w:r>
    </w:p>
    <w:p w14:paraId="230D1D98" w14:textId="77777777" w:rsidR="00866C1D" w:rsidRPr="005C40A0" w:rsidRDefault="002C496F" w:rsidP="00F53987">
      <w:pPr>
        <w:spacing w:before="180"/>
        <w:ind w:left="360"/>
      </w:pPr>
      <w:r w:rsidRPr="005C40A0">
        <w:rPr>
          <w:b/>
          <w:i/>
        </w:rPr>
        <w:t>IMEF</w:t>
      </w:r>
      <w:r w:rsidRPr="005C40A0">
        <w:rPr>
          <w:i/>
        </w:rPr>
        <w:t xml:space="preserve"> – </w:t>
      </w:r>
      <w:r w:rsidRPr="005C40A0">
        <w:t>Integrated Modified Energy Factor</w:t>
      </w:r>
      <w:r w:rsidRPr="005C40A0" w:rsidDel="002C496F">
        <w:t xml:space="preserve"> </w:t>
      </w:r>
    </w:p>
    <w:p w14:paraId="295FD225" w14:textId="63A3EECD" w:rsidR="00F53987" w:rsidRPr="005C40A0" w:rsidRDefault="00F53987" w:rsidP="00F53987">
      <w:pPr>
        <w:spacing w:before="180"/>
        <w:ind w:left="360"/>
      </w:pPr>
      <w:r w:rsidRPr="005C40A0">
        <w:rPr>
          <w:b/>
          <w:i/>
        </w:rPr>
        <w:t xml:space="preserve">IPIA </w:t>
      </w:r>
      <w:r w:rsidRPr="005C40A0">
        <w:rPr>
          <w:i/>
        </w:rPr>
        <w:t>–</w:t>
      </w:r>
      <w:r w:rsidRPr="005C40A0">
        <w:rPr>
          <w:b/>
          <w:i/>
        </w:rPr>
        <w:t xml:space="preserve"> </w:t>
      </w:r>
      <w:r w:rsidRPr="005C40A0">
        <w:t>In-Plant Inspection Agency</w:t>
      </w:r>
    </w:p>
    <w:p w14:paraId="5C0D8CE3" w14:textId="77777777" w:rsidR="008F1DC1" w:rsidRPr="005C40A0" w:rsidRDefault="008F1DC1" w:rsidP="008F1DC1">
      <w:pPr>
        <w:spacing w:before="180"/>
        <w:ind w:left="360"/>
      </w:pPr>
      <w:r w:rsidRPr="005C40A0">
        <w:rPr>
          <w:b/>
          <w:i/>
        </w:rPr>
        <w:t xml:space="preserve">IRC </w:t>
      </w:r>
      <w:r w:rsidRPr="005C40A0">
        <w:rPr>
          <w:i/>
        </w:rPr>
        <w:t>–</w:t>
      </w:r>
      <w:r w:rsidRPr="005C40A0">
        <w:rPr>
          <w:b/>
          <w:i/>
        </w:rPr>
        <w:t xml:space="preserve"> </w:t>
      </w:r>
      <w:r w:rsidRPr="005C40A0">
        <w:rPr>
          <w:i/>
        </w:rPr>
        <w:t>International Residential Code for One- and Two-Family Dwellings</w:t>
      </w:r>
    </w:p>
    <w:p w14:paraId="41E61AF0" w14:textId="5A2CC25D" w:rsidR="008F1DC1" w:rsidRPr="005C40A0" w:rsidRDefault="008F1DC1" w:rsidP="008F1DC1">
      <w:pPr>
        <w:spacing w:before="180"/>
        <w:ind w:left="360"/>
      </w:pPr>
      <w:r w:rsidRPr="005C40A0">
        <w:rPr>
          <w:b/>
          <w:i/>
        </w:rPr>
        <w:t xml:space="preserve">kWh </w:t>
      </w:r>
      <w:r w:rsidRPr="005C40A0">
        <w:rPr>
          <w:i/>
        </w:rPr>
        <w:t>–</w:t>
      </w:r>
      <w:r w:rsidRPr="005C40A0">
        <w:t xml:space="preserve"> </w:t>
      </w:r>
      <w:r w:rsidR="00D05497" w:rsidRPr="005C40A0">
        <w:t>K</w:t>
      </w:r>
      <w:r w:rsidRPr="005C40A0">
        <w:t>ilowatt-</w:t>
      </w:r>
      <w:r w:rsidR="00D05497" w:rsidRPr="005C40A0">
        <w:t>H</w:t>
      </w:r>
      <w:r w:rsidRPr="005C40A0">
        <w:t>our</w:t>
      </w:r>
    </w:p>
    <w:p w14:paraId="33A43A1C" w14:textId="77777777" w:rsidR="008F1DC1" w:rsidRPr="005C40A0" w:rsidRDefault="008F1DC1" w:rsidP="008F1DC1">
      <w:pPr>
        <w:spacing w:before="180"/>
        <w:ind w:left="360"/>
        <w:rPr>
          <w:b/>
          <w:i/>
        </w:rPr>
      </w:pPr>
      <w:r w:rsidRPr="005C40A0">
        <w:rPr>
          <w:b/>
          <w:i/>
        </w:rPr>
        <w:t xml:space="preserve">MELs </w:t>
      </w:r>
      <w:r w:rsidRPr="005C40A0">
        <w:rPr>
          <w:i/>
        </w:rPr>
        <w:t>–</w:t>
      </w:r>
      <w:r w:rsidRPr="005C40A0">
        <w:rPr>
          <w:b/>
          <w:i/>
        </w:rPr>
        <w:t xml:space="preserve"> </w:t>
      </w:r>
      <w:r w:rsidRPr="005C40A0">
        <w:t>Miscellaneous Energy Loads</w:t>
      </w:r>
    </w:p>
    <w:p w14:paraId="3E56249B" w14:textId="77777777" w:rsidR="008F1DC1" w:rsidRPr="005C40A0" w:rsidRDefault="008F1DC1" w:rsidP="008F1DC1">
      <w:pPr>
        <w:spacing w:before="180"/>
        <w:ind w:left="360"/>
      </w:pPr>
      <w:r w:rsidRPr="005C40A0">
        <w:rPr>
          <w:b/>
          <w:i/>
        </w:rPr>
        <w:t xml:space="preserve">MEPR </w:t>
      </w:r>
      <w:r w:rsidRPr="005C40A0">
        <w:rPr>
          <w:i/>
        </w:rPr>
        <w:t>–</w:t>
      </w:r>
      <w:r w:rsidRPr="005C40A0">
        <w:rPr>
          <w:b/>
          <w:i/>
        </w:rPr>
        <w:t xml:space="preserve"> </w:t>
      </w:r>
      <w:r w:rsidRPr="005C40A0">
        <w:t>Manufacturer’s Equipment Performance Rating</w:t>
      </w:r>
    </w:p>
    <w:p w14:paraId="09C71F62" w14:textId="77777777" w:rsidR="008F1DC1" w:rsidRPr="005C40A0" w:rsidRDefault="008F1DC1" w:rsidP="008F1DC1">
      <w:pPr>
        <w:spacing w:before="180"/>
        <w:ind w:left="360"/>
      </w:pPr>
      <w:r w:rsidRPr="005C40A0">
        <w:rPr>
          <w:b/>
          <w:i/>
        </w:rPr>
        <w:t xml:space="preserve">NAECA </w:t>
      </w:r>
      <w:r w:rsidRPr="005C40A0">
        <w:rPr>
          <w:i/>
        </w:rPr>
        <w:t>–</w:t>
      </w:r>
      <w:r w:rsidRPr="005C40A0">
        <w:rPr>
          <w:b/>
          <w:i/>
        </w:rPr>
        <w:t xml:space="preserve"> </w:t>
      </w:r>
      <w:r w:rsidRPr="005C40A0">
        <w:t>National Appliance Energy Conservation Act</w:t>
      </w:r>
    </w:p>
    <w:p w14:paraId="5802BB80" w14:textId="38F9A40B" w:rsidR="00B163DB" w:rsidRPr="005C40A0" w:rsidRDefault="00B163DB" w:rsidP="008F1DC1">
      <w:pPr>
        <w:spacing w:before="180"/>
        <w:ind w:left="360"/>
        <w:rPr>
          <w:b/>
          <w:i/>
        </w:rPr>
      </w:pPr>
      <w:r w:rsidRPr="005C40A0">
        <w:rPr>
          <w:b/>
          <w:i/>
        </w:rPr>
        <w:t>OPP</w:t>
      </w:r>
      <w:r w:rsidRPr="005C40A0">
        <w:rPr>
          <w:i/>
        </w:rPr>
        <w:t xml:space="preserve"> </w:t>
      </w:r>
      <w:r w:rsidR="00D67171" w:rsidRPr="005C40A0">
        <w:t>–</w:t>
      </w:r>
      <w:r w:rsidRPr="005C40A0">
        <w:t xml:space="preserve"> On-Site Power Production</w:t>
      </w:r>
      <w:r w:rsidRPr="005C40A0">
        <w:rPr>
          <w:b/>
          <w:i/>
        </w:rPr>
        <w:t xml:space="preserve"> </w:t>
      </w:r>
    </w:p>
    <w:p w14:paraId="7BE00C9E" w14:textId="77777777" w:rsidR="001560A3" w:rsidRPr="005C40A0" w:rsidRDefault="001560A3" w:rsidP="008F1DC1">
      <w:pPr>
        <w:spacing w:before="180"/>
        <w:ind w:left="360"/>
      </w:pPr>
      <w:r w:rsidRPr="005C40A0">
        <w:rPr>
          <w:b/>
          <w:i/>
        </w:rPr>
        <w:t>Pa</w:t>
      </w:r>
      <w:r w:rsidRPr="005C40A0">
        <w:t xml:space="preserve"> – Pascal</w:t>
      </w:r>
    </w:p>
    <w:p w14:paraId="5D50F18C" w14:textId="77777777" w:rsidR="008F1DC1" w:rsidRPr="005C40A0" w:rsidRDefault="008F1DC1" w:rsidP="008F1DC1">
      <w:pPr>
        <w:spacing w:before="180"/>
        <w:ind w:left="360"/>
      </w:pPr>
      <w:r w:rsidRPr="005C40A0">
        <w:rPr>
          <w:b/>
          <w:i/>
        </w:rPr>
        <w:t xml:space="preserve">RESNET </w:t>
      </w:r>
      <w:r w:rsidRPr="005C40A0">
        <w:rPr>
          <w:i/>
        </w:rPr>
        <w:t>–</w:t>
      </w:r>
      <w:r w:rsidRPr="005C40A0">
        <w:rPr>
          <w:b/>
          <w:i/>
        </w:rPr>
        <w:t xml:space="preserve"> </w:t>
      </w:r>
      <w:r w:rsidRPr="005C40A0">
        <w:t>Residential Energy Services Network, Inc.</w:t>
      </w:r>
    </w:p>
    <w:p w14:paraId="054F7449" w14:textId="77777777" w:rsidR="008F1DC1" w:rsidRPr="005C40A0" w:rsidRDefault="008F1DC1" w:rsidP="008F1DC1">
      <w:pPr>
        <w:spacing w:before="180"/>
        <w:ind w:left="360"/>
      </w:pPr>
      <w:r w:rsidRPr="005C40A0">
        <w:rPr>
          <w:b/>
          <w:i/>
        </w:rPr>
        <w:t xml:space="preserve">SEER </w:t>
      </w:r>
      <w:r w:rsidRPr="005C40A0">
        <w:rPr>
          <w:i/>
        </w:rPr>
        <w:t>–</w:t>
      </w:r>
      <w:r w:rsidRPr="005C40A0">
        <w:rPr>
          <w:b/>
          <w:i/>
        </w:rPr>
        <w:t xml:space="preserve"> </w:t>
      </w:r>
      <w:r w:rsidRPr="005C40A0">
        <w:t xml:space="preserve">Seasonal Energy Efficiency Ratio </w:t>
      </w:r>
    </w:p>
    <w:p w14:paraId="542CC1A0" w14:textId="278A9E67" w:rsidR="00072017" w:rsidRPr="005C40A0" w:rsidRDefault="00352366" w:rsidP="00040CED">
      <w:pPr>
        <w:spacing w:before="180"/>
        <w:ind w:left="360"/>
        <w:rPr>
          <w:i/>
        </w:rPr>
      </w:pPr>
      <w:r w:rsidRPr="005C40A0">
        <w:rPr>
          <w:b/>
          <w:i/>
        </w:rPr>
        <w:t>SHW</w:t>
      </w:r>
      <w:r w:rsidRPr="005C40A0">
        <w:rPr>
          <w:i/>
        </w:rPr>
        <w:t xml:space="preserve"> –</w:t>
      </w:r>
      <w:r w:rsidRPr="005C40A0">
        <w:t xml:space="preserve"> Service Hot Water</w:t>
      </w:r>
    </w:p>
    <w:p w14:paraId="540CFE4D" w14:textId="77777777" w:rsidR="00040CED" w:rsidRPr="005C40A0" w:rsidRDefault="00040CED" w:rsidP="00040CED">
      <w:pPr>
        <w:spacing w:before="180"/>
        <w:ind w:left="360"/>
      </w:pPr>
      <w:r w:rsidRPr="005C40A0">
        <w:rPr>
          <w:b/>
          <w:i/>
        </w:rPr>
        <w:t xml:space="preserve">SL </w:t>
      </w:r>
      <w:r w:rsidRPr="005C40A0">
        <w:rPr>
          <w:i/>
        </w:rPr>
        <w:t>–</w:t>
      </w:r>
      <w:r w:rsidRPr="005C40A0">
        <w:t xml:space="preserve"> Standby Loss</w:t>
      </w:r>
    </w:p>
    <w:p w14:paraId="1184AE63" w14:textId="77777777" w:rsidR="008F1DC1" w:rsidRPr="005C40A0" w:rsidRDefault="008F1DC1" w:rsidP="008F1DC1">
      <w:pPr>
        <w:spacing w:before="180"/>
        <w:ind w:left="360"/>
      </w:pPr>
      <w:r w:rsidRPr="005C40A0">
        <w:rPr>
          <w:b/>
          <w:i/>
        </w:rPr>
        <w:t>SLA</w:t>
      </w:r>
      <w:r w:rsidRPr="005C40A0">
        <w:t xml:space="preserve"> – Specific Leakage Area</w:t>
      </w:r>
    </w:p>
    <w:p w14:paraId="2A22BA59" w14:textId="30784D61" w:rsidR="00FA76FB" w:rsidRPr="005C40A0" w:rsidRDefault="008E4B6B" w:rsidP="00040CED">
      <w:pPr>
        <w:spacing w:before="180"/>
        <w:ind w:left="360"/>
      </w:pPr>
      <w:r w:rsidRPr="005C40A0">
        <w:rPr>
          <w:b/>
          <w:i/>
        </w:rPr>
        <w:t xml:space="preserve">SRCC </w:t>
      </w:r>
      <w:r w:rsidRPr="005C40A0">
        <w:t>– Solar Rating &amp; Certification Corporation</w:t>
      </w:r>
    </w:p>
    <w:p w14:paraId="1153AC85" w14:textId="77777777" w:rsidR="00040CED" w:rsidRPr="005C40A0" w:rsidRDefault="00040CED" w:rsidP="00040CED">
      <w:pPr>
        <w:spacing w:before="180"/>
        <w:ind w:left="360"/>
      </w:pPr>
      <w:r w:rsidRPr="005C40A0">
        <w:rPr>
          <w:b/>
          <w:i/>
        </w:rPr>
        <w:lastRenderedPageBreak/>
        <w:t xml:space="preserve">TE </w:t>
      </w:r>
      <w:r w:rsidRPr="005C40A0">
        <w:t>– Thermal Efficiency</w:t>
      </w:r>
    </w:p>
    <w:p w14:paraId="520E2908" w14:textId="77777777" w:rsidR="008B18D3" w:rsidRPr="005C40A0" w:rsidRDefault="008B18D3" w:rsidP="00040CED">
      <w:pPr>
        <w:spacing w:before="180"/>
        <w:ind w:left="360"/>
      </w:pPr>
      <w:r w:rsidRPr="005C40A0">
        <w:rPr>
          <w:b/>
          <w:i/>
        </w:rPr>
        <w:t xml:space="preserve">TPO </w:t>
      </w:r>
      <w:r w:rsidRPr="005C40A0">
        <w:t>– Thermoplastic polyolefin</w:t>
      </w:r>
    </w:p>
    <w:p w14:paraId="0448F306" w14:textId="77777777" w:rsidR="00E43384" w:rsidRPr="005C40A0" w:rsidRDefault="00E43384" w:rsidP="00040CED">
      <w:pPr>
        <w:spacing w:before="180"/>
        <w:ind w:left="360"/>
      </w:pPr>
      <w:r w:rsidRPr="005C40A0">
        <w:rPr>
          <w:b/>
          <w:i/>
        </w:rPr>
        <w:t xml:space="preserve">UEF </w:t>
      </w:r>
      <w:r w:rsidRPr="005C40A0">
        <w:t>– Uniform Energy Factor</w:t>
      </w:r>
    </w:p>
    <w:p w14:paraId="7D9FDBDB" w14:textId="77777777" w:rsidR="006C1977" w:rsidRPr="005C40A0" w:rsidRDefault="006C1977" w:rsidP="00883199">
      <w:pPr>
        <w:spacing w:before="180"/>
        <w:ind w:left="360"/>
        <w:rPr>
          <w:b/>
          <w:i/>
        </w:rPr>
      </w:pPr>
      <w:r w:rsidRPr="005C40A0">
        <w:rPr>
          <w:b/>
          <w:i/>
        </w:rPr>
        <w:t xml:space="preserve">VRF </w:t>
      </w:r>
      <w:r w:rsidRPr="005C40A0">
        <w:rPr>
          <w:i/>
        </w:rPr>
        <w:t>–</w:t>
      </w:r>
      <w:r w:rsidRPr="005C40A0">
        <w:rPr>
          <w:b/>
          <w:i/>
        </w:rPr>
        <w:t xml:space="preserve"> </w:t>
      </w:r>
      <w:r w:rsidRPr="005C40A0">
        <w:t>Variable refrigerant flow</w:t>
      </w:r>
    </w:p>
    <w:p w14:paraId="78C266FA" w14:textId="77777777" w:rsidR="00883199" w:rsidRPr="005C40A0" w:rsidRDefault="00883199" w:rsidP="00883199">
      <w:pPr>
        <w:spacing w:before="180"/>
        <w:ind w:left="360"/>
      </w:pPr>
      <w:r w:rsidRPr="005C40A0">
        <w:rPr>
          <w:b/>
          <w:i/>
        </w:rPr>
        <w:t xml:space="preserve">WLHP </w:t>
      </w:r>
      <w:r w:rsidRPr="005C40A0">
        <w:t>– Water Loop Heat Pump</w:t>
      </w:r>
    </w:p>
    <w:p w14:paraId="54F57FED" w14:textId="77777777" w:rsidR="00BC72F5" w:rsidRPr="005C40A0" w:rsidRDefault="00BC72F5" w:rsidP="00BF0140">
      <w:pPr>
        <w:spacing w:after="200" w:line="276" w:lineRule="auto"/>
      </w:pPr>
      <w:r w:rsidRPr="005C40A0">
        <w:br w:type="page"/>
      </w:r>
    </w:p>
    <w:p w14:paraId="693991B8" w14:textId="02295DA1" w:rsidR="008F1DC1" w:rsidRPr="005C40A0" w:rsidRDefault="008F1DC1" w:rsidP="00203C69">
      <w:pPr>
        <w:numPr>
          <w:ilvl w:val="0"/>
          <w:numId w:val="7"/>
        </w:numPr>
        <w:tabs>
          <w:tab w:val="left" w:pos="748"/>
        </w:tabs>
        <w:rPr>
          <w:b/>
        </w:rPr>
      </w:pPr>
      <w:bookmarkStart w:id="49" w:name="_Toc443655360"/>
      <w:bookmarkStart w:id="50" w:name="_Toc505772428"/>
      <w:r w:rsidRPr="005C40A0">
        <w:rPr>
          <w:rStyle w:val="Heading1Char1"/>
        </w:rPr>
        <w:lastRenderedPageBreak/>
        <w:t>Energy Rating Calculation Procedures.</w:t>
      </w:r>
      <w:bookmarkEnd w:id="49"/>
      <w:bookmarkEnd w:id="50"/>
    </w:p>
    <w:p w14:paraId="60982BE4" w14:textId="77777777" w:rsidR="008F1DC1" w:rsidRPr="005C40A0" w:rsidRDefault="008F1DC1" w:rsidP="008F1DC1">
      <w:pPr>
        <w:tabs>
          <w:tab w:val="left" w:pos="748"/>
        </w:tabs>
        <w:rPr>
          <w:b/>
        </w:rPr>
      </w:pPr>
      <w:bookmarkStart w:id="51" w:name="_Toc309821122"/>
    </w:p>
    <w:p w14:paraId="48D8A0D2" w14:textId="285510A3" w:rsidR="008F1DC1" w:rsidRPr="005C40A0" w:rsidRDefault="008F1DC1" w:rsidP="00203C69">
      <w:pPr>
        <w:numPr>
          <w:ilvl w:val="1"/>
          <w:numId w:val="7"/>
        </w:numPr>
        <w:tabs>
          <w:tab w:val="left" w:pos="748"/>
        </w:tabs>
        <w:rPr>
          <w:b/>
        </w:rPr>
      </w:pPr>
      <w:bookmarkStart w:id="52" w:name="_Toc443655361"/>
      <w:bookmarkStart w:id="53" w:name="_Toc505772429"/>
      <w:bookmarkStart w:id="54" w:name="_Ref495407365"/>
      <w:r w:rsidRPr="005C40A0">
        <w:rPr>
          <w:rStyle w:val="Heading2Char"/>
        </w:rPr>
        <w:t>Determining the Energy Rating Index</w:t>
      </w:r>
      <w:bookmarkEnd w:id="52"/>
      <w:bookmarkEnd w:id="53"/>
      <w:r w:rsidRPr="005C40A0">
        <w:t>.</w:t>
      </w:r>
      <w:r w:rsidRPr="005C40A0">
        <w:rPr>
          <w:b/>
        </w:rPr>
        <w:t xml:space="preserve"> </w:t>
      </w:r>
      <w:r w:rsidRPr="005C40A0">
        <w:t xml:space="preserve">The Energy Rating Index for a </w:t>
      </w:r>
      <w:r w:rsidR="00961896" w:rsidRPr="005C40A0">
        <w:t xml:space="preserve">Rated Home </w:t>
      </w:r>
      <w:r w:rsidRPr="005C40A0">
        <w:t xml:space="preserve">shall be determined in accordance with Sections </w:t>
      </w:r>
      <w:r w:rsidR="00CF39E4" w:rsidRPr="005C40A0">
        <w:fldChar w:fldCharType="begin"/>
      </w:r>
      <w:r w:rsidR="00CF39E4" w:rsidRPr="005C40A0">
        <w:instrText xml:space="preserve"> REF _Ref495402172 \r \h  \* MERGEFORMAT </w:instrText>
      </w:r>
      <w:r w:rsidR="00CF39E4" w:rsidRPr="005C40A0">
        <w:fldChar w:fldCharType="separate"/>
      </w:r>
      <w:r w:rsidR="005E3488" w:rsidRPr="005C40A0">
        <w:t>4.1.1</w:t>
      </w:r>
      <w:r w:rsidR="00CF39E4" w:rsidRPr="005C40A0">
        <w:fldChar w:fldCharType="end"/>
      </w:r>
      <w:r w:rsidRPr="005C40A0">
        <w:t xml:space="preserve"> and </w:t>
      </w:r>
      <w:r w:rsidR="00CF39E4" w:rsidRPr="005C40A0">
        <w:fldChar w:fldCharType="begin"/>
      </w:r>
      <w:r w:rsidR="00CF39E4" w:rsidRPr="005C40A0">
        <w:instrText xml:space="preserve"> REF _Ref495402200 \r \h  \* MERGEFORMAT </w:instrText>
      </w:r>
      <w:r w:rsidR="00CF39E4" w:rsidRPr="005C40A0">
        <w:fldChar w:fldCharType="separate"/>
      </w:r>
      <w:r w:rsidR="005E3488" w:rsidRPr="005C40A0">
        <w:t>4.1.2</w:t>
      </w:r>
      <w:r w:rsidR="00CF39E4" w:rsidRPr="005C40A0">
        <w:fldChar w:fldCharType="end"/>
      </w:r>
      <w:r w:rsidRPr="005C40A0">
        <w:t>.</w:t>
      </w:r>
      <w:bookmarkEnd w:id="54"/>
      <w:r w:rsidR="005E5C89" w:rsidRPr="005C40A0">
        <w:t xml:space="preserve"> This standard shall not be used to calculate the Energy Rating Index for a whole building that contains more than one Dwelling </w:t>
      </w:r>
      <w:r w:rsidR="00B271BD" w:rsidRPr="005C40A0">
        <w:t xml:space="preserve">Unit </w:t>
      </w:r>
      <w:r w:rsidR="005E5C89" w:rsidRPr="005C40A0">
        <w:t>or Sleeping Unit.</w:t>
      </w:r>
    </w:p>
    <w:p w14:paraId="399E6DB5" w14:textId="77777777" w:rsidR="008F1DC1" w:rsidRPr="005C40A0" w:rsidRDefault="008F1DC1" w:rsidP="008F1DC1">
      <w:pPr>
        <w:tabs>
          <w:tab w:val="left" w:pos="748"/>
        </w:tabs>
        <w:rPr>
          <w:rStyle w:val="Heading2Char"/>
          <w:b w:val="0"/>
        </w:rPr>
      </w:pPr>
    </w:p>
    <w:p w14:paraId="0DE3954B" w14:textId="055F2A8B" w:rsidR="008F1DC1" w:rsidRPr="005C40A0" w:rsidRDefault="008F1DC1" w:rsidP="00E82C75">
      <w:pPr>
        <w:pStyle w:val="three"/>
      </w:pPr>
      <w:bookmarkStart w:id="55" w:name="_Toc443655362"/>
      <w:bookmarkStart w:id="56" w:name="_Toc505772430"/>
      <w:bookmarkStart w:id="57" w:name="_Ref495402172"/>
      <w:r w:rsidRPr="005C40A0">
        <w:rPr>
          <w:rStyle w:val="Heading3Char"/>
        </w:rPr>
        <w:t>Calculating End Use Loads.</w:t>
      </w:r>
      <w:bookmarkEnd w:id="55"/>
      <w:bookmarkEnd w:id="56"/>
      <w:r w:rsidRPr="005C40A0">
        <w:t xml:space="preserve">  The normalized Modified End Use Loads (nMEUL) for space heating and </w:t>
      </w:r>
      <w:r w:rsidRPr="005C40A0">
        <w:rPr>
          <w:rFonts w:eastAsia="MS Gothic"/>
          <w:kern w:val="24"/>
          <w:szCs w:val="26"/>
        </w:rPr>
        <w:t>cooling</w:t>
      </w:r>
      <w:r w:rsidRPr="005C40A0">
        <w:t xml:space="preserve"> and </w:t>
      </w:r>
      <w:r w:rsidR="0028727D" w:rsidRPr="005C40A0">
        <w:t xml:space="preserve">service </w:t>
      </w:r>
      <w:r w:rsidRPr="005C40A0">
        <w:t>hot water use shall each be determined in accordance with Equation 4.1-1:</w:t>
      </w:r>
      <w:bookmarkEnd w:id="57"/>
    </w:p>
    <w:p w14:paraId="6EE31E3B" w14:textId="77777777" w:rsidR="008F1DC1" w:rsidRPr="005C40A0" w:rsidRDefault="008F1DC1" w:rsidP="00671660">
      <w:pPr>
        <w:ind w:left="540"/>
      </w:pPr>
    </w:p>
    <w:p w14:paraId="1A0BC249" w14:textId="71D3C09E" w:rsidR="008F1DC1" w:rsidRPr="005C40A0" w:rsidRDefault="00671660" w:rsidP="00D1043D">
      <w:pPr>
        <w:pStyle w:val="Equation3"/>
        <w:tabs>
          <w:tab w:val="clear" w:pos="8820"/>
          <w:tab w:val="right" w:pos="9360"/>
        </w:tabs>
      </w:pPr>
      <w:r w:rsidRPr="005C40A0">
        <w:tab/>
      </w:r>
      <w:r w:rsidR="008F1DC1" w:rsidRPr="005C40A0">
        <w:t xml:space="preserve">nMEUL = REUL * (nEC_x / EC_r) </w:t>
      </w:r>
      <w:r w:rsidR="008F1DC1" w:rsidRPr="005C40A0">
        <w:tab/>
        <w:t>(Eq</w:t>
      </w:r>
      <w:r w:rsidR="00A25E21" w:rsidRPr="005C40A0">
        <w:t>uation</w:t>
      </w:r>
      <w:r w:rsidR="008F1DC1" w:rsidRPr="005C40A0">
        <w:t xml:space="preserve"> 4.1-1)</w:t>
      </w:r>
    </w:p>
    <w:p w14:paraId="50291FF1" w14:textId="77777777" w:rsidR="008F1DC1" w:rsidRPr="005C40A0" w:rsidRDefault="008F1DC1" w:rsidP="008F1DC1">
      <w:pPr>
        <w:rPr>
          <w:b/>
          <w:lang w:val="pt-BR"/>
        </w:rPr>
      </w:pPr>
    </w:p>
    <w:p w14:paraId="54BB4DF2" w14:textId="77777777" w:rsidR="008F1DC1" w:rsidRPr="005C40A0" w:rsidRDefault="008F1DC1" w:rsidP="00A501F8">
      <w:pPr>
        <w:pStyle w:val="where1"/>
      </w:pPr>
      <w:r w:rsidRPr="005C40A0">
        <w:t>where:</w:t>
      </w:r>
    </w:p>
    <w:p w14:paraId="30AA1E3F" w14:textId="15F025D9" w:rsidR="008F1DC1" w:rsidRPr="005C40A0" w:rsidRDefault="008F1DC1" w:rsidP="00A501F8">
      <w:pPr>
        <w:pStyle w:val="equals"/>
      </w:pPr>
      <w:r w:rsidRPr="005C40A0">
        <w:t>nMEUL</w:t>
      </w:r>
      <w:r w:rsidR="009513E7" w:rsidRPr="005C40A0">
        <w:tab/>
      </w:r>
      <w:r w:rsidRPr="005C40A0">
        <w:t>=</w:t>
      </w:r>
      <w:r w:rsidRPr="005C40A0">
        <w:tab/>
        <w:t>normalized Modified End Use Loads (for heating, cooling, or hot water) as computed using an Approved Software Rating Tool.</w:t>
      </w:r>
    </w:p>
    <w:p w14:paraId="09572EDB" w14:textId="4DB65F15" w:rsidR="008F1DC1" w:rsidRPr="005C40A0" w:rsidRDefault="008F1DC1" w:rsidP="00A501F8">
      <w:pPr>
        <w:pStyle w:val="equals"/>
      </w:pPr>
      <w:r w:rsidRPr="005C40A0">
        <w:t>REUL</w:t>
      </w:r>
      <w:r w:rsidR="009513E7" w:rsidRPr="005C40A0">
        <w:tab/>
      </w:r>
      <w:r w:rsidRPr="005C40A0">
        <w:t>= Reference Home End Use Loads (for heating, cooling or hot water) as computed using an Approved Software Rating Tool.</w:t>
      </w:r>
    </w:p>
    <w:p w14:paraId="70AD4479" w14:textId="59075BDC" w:rsidR="008F1DC1" w:rsidRPr="005C40A0" w:rsidRDefault="008F1DC1" w:rsidP="00A501F8">
      <w:pPr>
        <w:pStyle w:val="equals"/>
      </w:pPr>
      <w:r w:rsidRPr="005C40A0">
        <w:t>nEC_x</w:t>
      </w:r>
      <w:r w:rsidR="009513E7" w:rsidRPr="005C40A0">
        <w:tab/>
      </w:r>
      <w:r w:rsidRPr="005C40A0">
        <w:t>= normalized Energy Consumption for the Rated Home’s end uses (for heating, including Auxiliary Electric Consumption, cooling or hot water) as computed using an Approved Software Rating Tool.</w:t>
      </w:r>
    </w:p>
    <w:p w14:paraId="4228C9A6" w14:textId="6D257381" w:rsidR="008F1DC1" w:rsidRPr="005C40A0" w:rsidRDefault="008F1DC1" w:rsidP="00A501F8">
      <w:pPr>
        <w:pStyle w:val="equals"/>
      </w:pPr>
      <w:r w:rsidRPr="005C40A0">
        <w:t>EC_r</w:t>
      </w:r>
      <w:r w:rsidR="009513E7" w:rsidRPr="005C40A0">
        <w:tab/>
      </w:r>
      <w:r w:rsidRPr="005C40A0">
        <w:t>=</w:t>
      </w:r>
      <w:r w:rsidRPr="005C40A0">
        <w:tab/>
        <w:t>estimated Energy Consumption for the Reference Home’s end uses (for heating, including Auxiliary Electric Consumption, cooling or hot water) as computed using an Approved Software Rating Tool.</w:t>
      </w:r>
    </w:p>
    <w:p w14:paraId="31CCAA2A" w14:textId="229B1257" w:rsidR="008F1DC1" w:rsidRPr="005C40A0" w:rsidRDefault="008F1DC1" w:rsidP="00A501F8">
      <w:pPr>
        <w:pStyle w:val="where1"/>
      </w:pPr>
      <w:r w:rsidRPr="005C40A0">
        <w:t>and where:</w:t>
      </w:r>
    </w:p>
    <w:p w14:paraId="321B5F82" w14:textId="77777777" w:rsidR="00D1043D" w:rsidRPr="005C40A0" w:rsidRDefault="00D1043D" w:rsidP="00A501F8">
      <w:pPr>
        <w:pStyle w:val="where1"/>
      </w:pPr>
    </w:p>
    <w:p w14:paraId="20190842" w14:textId="15C16075" w:rsidR="008C6798" w:rsidRPr="005C40A0" w:rsidRDefault="00671660" w:rsidP="00D1043D">
      <w:pPr>
        <w:pStyle w:val="Equation3"/>
      </w:pPr>
      <w:r w:rsidRPr="005C40A0">
        <w:tab/>
      </w:r>
      <w:r w:rsidR="008F1DC1" w:rsidRPr="005C40A0">
        <w:t>nEC_x = (a</w:t>
      </w:r>
      <w:r w:rsidR="00D67171" w:rsidRPr="005C40A0">
        <w:t xml:space="preserve"> </w:t>
      </w:r>
      <w:r w:rsidR="008F1DC1" w:rsidRPr="005C40A0">
        <w:t>* EEC_x – b)</w:t>
      </w:r>
      <w:r w:rsidR="00D67171" w:rsidRPr="005C40A0">
        <w:t xml:space="preserve"> </w:t>
      </w:r>
      <w:r w:rsidR="008F1DC1" w:rsidRPr="005C40A0">
        <w:t>*</w:t>
      </w:r>
      <w:r w:rsidR="00D67171" w:rsidRPr="005C40A0">
        <w:t xml:space="preserve"> </w:t>
      </w:r>
      <w:r w:rsidR="008F1DC1" w:rsidRPr="005C40A0">
        <w:t>(EC_x * EC_r * DSE_r) / (EEC_x * REUL)</w:t>
      </w:r>
    </w:p>
    <w:p w14:paraId="13A8E454" w14:textId="0B33B7FF" w:rsidR="008F1DC1" w:rsidRPr="005C40A0" w:rsidRDefault="008C6798" w:rsidP="00D1043D">
      <w:pPr>
        <w:pStyle w:val="Equation3"/>
        <w:tabs>
          <w:tab w:val="clear" w:pos="8820"/>
          <w:tab w:val="right" w:pos="9360"/>
        </w:tabs>
      </w:pPr>
      <w:r w:rsidRPr="005C40A0">
        <w:rPr>
          <w:b w:val="0"/>
        </w:rPr>
        <w:tab/>
      </w:r>
      <w:r w:rsidRPr="005C40A0">
        <w:rPr>
          <w:b w:val="0"/>
        </w:rPr>
        <w:tab/>
      </w:r>
      <w:r w:rsidR="008F1DC1" w:rsidRPr="005C40A0">
        <w:t>(Eq</w:t>
      </w:r>
      <w:r w:rsidR="00A25E21" w:rsidRPr="005C40A0">
        <w:t>uation</w:t>
      </w:r>
      <w:r w:rsidR="008F1DC1" w:rsidRPr="005C40A0">
        <w:t xml:space="preserve"> 4.1-1a)</w:t>
      </w:r>
    </w:p>
    <w:p w14:paraId="514C208A" w14:textId="77777777" w:rsidR="008F1DC1" w:rsidRPr="005C40A0" w:rsidRDefault="008F1DC1" w:rsidP="009513E7">
      <w:pPr>
        <w:tabs>
          <w:tab w:val="left" w:pos="1260"/>
          <w:tab w:val="left" w:pos="1530"/>
        </w:tabs>
        <w:ind w:left="1440" w:hanging="1080"/>
      </w:pPr>
    </w:p>
    <w:p w14:paraId="7089268C" w14:textId="77777777" w:rsidR="008F1DC1" w:rsidRPr="005C40A0" w:rsidRDefault="008F1DC1" w:rsidP="00A501F8">
      <w:pPr>
        <w:pStyle w:val="where1"/>
      </w:pPr>
      <w:r w:rsidRPr="005C40A0">
        <w:t>where:</w:t>
      </w:r>
    </w:p>
    <w:p w14:paraId="5898AF96" w14:textId="56C0F5E3" w:rsidR="008F1DC1" w:rsidRPr="005C40A0" w:rsidRDefault="008F1DC1" w:rsidP="00A501F8">
      <w:pPr>
        <w:pStyle w:val="equals"/>
      </w:pPr>
      <w:r w:rsidRPr="005C40A0">
        <w:t>EC_x</w:t>
      </w:r>
      <w:r w:rsidR="009513E7" w:rsidRPr="005C40A0">
        <w:tab/>
      </w:r>
      <w:r w:rsidRPr="005C40A0">
        <w:t>= estimated Energy Consumption for the Rated Home’s end uses (for heating, including Auxiliary Electric Consumption, cooling or hot water) as computed using an Approved Software Rating Tool.</w:t>
      </w:r>
    </w:p>
    <w:p w14:paraId="7494E887" w14:textId="0AA4BB2B" w:rsidR="008F1DC1" w:rsidRPr="005C40A0" w:rsidRDefault="008F1DC1" w:rsidP="00A501F8">
      <w:pPr>
        <w:pStyle w:val="equals"/>
      </w:pPr>
      <w:r w:rsidRPr="005C40A0">
        <w:t>EEC_x</w:t>
      </w:r>
      <w:r w:rsidR="009513E7" w:rsidRPr="005C40A0">
        <w:tab/>
      </w:r>
      <w:r w:rsidRPr="005C40A0">
        <w:t>=</w:t>
      </w:r>
      <w:r w:rsidRPr="005C40A0">
        <w:tab/>
        <w:t>Equipment Efficiency Coefficient for the Rated Home’s equipment such that EEC_x equals the energy consumption per unit load in like units as the load, and as derived from the Manufacturer’s Equipment Performance Rating (MEPR) such that EEC_x equals 1.0 / MEPR for AFUE, COP or EF ratings, or such that EEC_x equals 3.413 / MEPR for HSPF, EER or SEER ratings.</w:t>
      </w:r>
    </w:p>
    <w:p w14:paraId="0FA9777C" w14:textId="3620BEA5" w:rsidR="008F1DC1" w:rsidRPr="005C40A0" w:rsidRDefault="008F1DC1" w:rsidP="00A501F8">
      <w:pPr>
        <w:pStyle w:val="equals"/>
        <w:rPr>
          <w:lang w:val="pt-BR"/>
        </w:rPr>
      </w:pPr>
      <w:r w:rsidRPr="005C40A0">
        <w:rPr>
          <w:lang w:val="pt-BR"/>
        </w:rPr>
        <w:t>DSE_r</w:t>
      </w:r>
      <w:r w:rsidR="009513E7" w:rsidRPr="005C40A0">
        <w:rPr>
          <w:lang w:val="pt-BR"/>
        </w:rPr>
        <w:tab/>
      </w:r>
      <w:r w:rsidRPr="005C40A0">
        <w:rPr>
          <w:lang w:val="pt-BR"/>
        </w:rPr>
        <w:t>=</w:t>
      </w:r>
      <w:r w:rsidRPr="005C40A0">
        <w:rPr>
          <w:lang w:val="pt-BR"/>
        </w:rPr>
        <w:tab/>
        <w:t xml:space="preserve">REUL/EC_r * EEC_r </w:t>
      </w:r>
    </w:p>
    <w:p w14:paraId="73598E03" w14:textId="26156AD8" w:rsidR="008F1DC1" w:rsidRPr="005C40A0" w:rsidRDefault="008F1DC1" w:rsidP="004A7FE3">
      <w:pPr>
        <w:pStyle w:val="three"/>
        <w:numPr>
          <w:ilvl w:val="0"/>
          <w:numId w:val="0"/>
        </w:numPr>
        <w:ind w:left="1080"/>
      </w:pPr>
      <w:r w:rsidRPr="005C40A0">
        <w:lastRenderedPageBreak/>
        <w:t xml:space="preserve">For simplified system performance methods, DSE_r equals 0.80 for heating and cooling systems and 1.00 for hot water systems [see Table 4.2.2(1)]. However, for detailed modeling of heating and cooling systems, DSE_r less than 0.80 occurs as a result of part load performance degradation, coil air flow degradation, improper system charge and auxiliary resistance heating for </w:t>
      </w:r>
      <w:r w:rsidR="00C56160" w:rsidRPr="005C40A0">
        <w:t>H</w:t>
      </w:r>
      <w:r w:rsidRPr="005C40A0">
        <w:t xml:space="preserve">eat </w:t>
      </w:r>
      <w:r w:rsidR="00C56160" w:rsidRPr="005C40A0">
        <w:t>P</w:t>
      </w:r>
      <w:r w:rsidRPr="005C40A0">
        <w:t>umps.  Except as otherwise provided by these Standards, where detailed systems modeling is employed, it must be applied equally to both the Reference and the Rated Homes.</w:t>
      </w:r>
    </w:p>
    <w:p w14:paraId="4DA9EB3F" w14:textId="66DF7D78" w:rsidR="008F1DC1" w:rsidRPr="005C40A0" w:rsidRDefault="008F1DC1" w:rsidP="00A501F8">
      <w:pPr>
        <w:pStyle w:val="equals"/>
      </w:pPr>
      <w:r w:rsidRPr="005C40A0">
        <w:t>EEC_r</w:t>
      </w:r>
      <w:r w:rsidR="009513E7" w:rsidRPr="005C40A0">
        <w:tab/>
      </w:r>
      <w:r w:rsidRPr="005C40A0">
        <w:t>=</w:t>
      </w:r>
      <w:r w:rsidRPr="005C40A0">
        <w:tab/>
        <w:t>Equipment Efficiency Coefficient for the Reference Home’s equipment, such that EEC_r equals the energy consumption per unit load in like units as the load, and as derived from the Manufacturer’s Equipment Performance Rating (MEPR) such that EEC_r equals 1.0 / MEPR for AFUE, COP or EF ratings or such that EEC_r equals 3.413 / MEPR for HSPF, EER or SEER ratings and where the coefficients ‘a’ and ‘b’ are as defined by Table 4.</w:t>
      </w:r>
      <w:r w:rsidR="006E1A46" w:rsidRPr="005C40A0">
        <w:t>1</w:t>
      </w:r>
      <w:r w:rsidRPr="005C40A0">
        <w:t>.1(1) below</w:t>
      </w:r>
      <w:r w:rsidR="00A93A58" w:rsidRPr="005C40A0">
        <w:t>.</w:t>
      </w:r>
    </w:p>
    <w:p w14:paraId="0AB2A7EE" w14:textId="77777777" w:rsidR="008F1DC1" w:rsidRPr="005C40A0"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5C40A0" w:rsidRPr="005C40A0"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C40A0" w:rsidRDefault="008F1DC1" w:rsidP="006E1A46">
            <w:pPr>
              <w:jc w:val="center"/>
              <w:rPr>
                <w:b/>
              </w:rPr>
            </w:pPr>
            <w:r w:rsidRPr="005C40A0">
              <w:rPr>
                <w:b/>
              </w:rPr>
              <w:t>Table 4.</w:t>
            </w:r>
            <w:r w:rsidR="006E1A46" w:rsidRPr="005C40A0">
              <w:rPr>
                <w:b/>
              </w:rPr>
              <w:t>1</w:t>
            </w:r>
            <w:r w:rsidRPr="005C40A0">
              <w:rPr>
                <w:b/>
              </w:rPr>
              <w:t>.1(1)  Coefficients ‘a’ and ‘b’</w:t>
            </w:r>
          </w:p>
        </w:tc>
      </w:tr>
      <w:tr w:rsidR="005C40A0" w:rsidRPr="005C40A0"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C40A0" w:rsidRDefault="008F1DC1" w:rsidP="00B82EFA">
            <w:pPr>
              <w:rPr>
                <w:b/>
              </w:rPr>
            </w:pPr>
            <w:r w:rsidRPr="005C40A0">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C40A0" w:rsidRDefault="008F1DC1" w:rsidP="00B82EFA">
            <w:pPr>
              <w:jc w:val="right"/>
              <w:rPr>
                <w:b/>
              </w:rPr>
            </w:pPr>
            <w:r w:rsidRPr="005C40A0">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C40A0" w:rsidRDefault="008F1DC1" w:rsidP="00B82EFA">
            <w:pPr>
              <w:jc w:val="right"/>
              <w:rPr>
                <w:b/>
              </w:rPr>
            </w:pPr>
            <w:r w:rsidRPr="005C40A0">
              <w:rPr>
                <w:b/>
              </w:rPr>
              <w:t>b</w:t>
            </w:r>
          </w:p>
        </w:tc>
      </w:tr>
      <w:tr w:rsidR="005C40A0" w:rsidRPr="005C40A0"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C40A0" w:rsidRDefault="008F1DC1" w:rsidP="00B82EFA">
            <w:r w:rsidRPr="005C40A0">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C40A0" w:rsidRDefault="008F1DC1" w:rsidP="00B82EFA">
            <w:pPr>
              <w:jc w:val="right"/>
            </w:pPr>
            <w:r w:rsidRPr="005C40A0">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C40A0" w:rsidRDefault="008F1DC1" w:rsidP="00B82EFA">
            <w:pPr>
              <w:jc w:val="right"/>
            </w:pPr>
            <w:r w:rsidRPr="005C40A0">
              <w:t>0</w:t>
            </w:r>
          </w:p>
        </w:tc>
      </w:tr>
      <w:tr w:rsidR="005C40A0" w:rsidRPr="005C40A0"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C40A0" w:rsidRDefault="008F1DC1" w:rsidP="00D67171">
            <w:r w:rsidRPr="005C40A0">
              <w:t>Fossil fuel</w:t>
            </w:r>
            <w:r w:rsidR="00D67171" w:rsidRPr="005C40A0">
              <w:rPr>
                <w:vertAlign w:val="superscript"/>
              </w:rPr>
              <w:t>a</w:t>
            </w:r>
            <w:r w:rsidR="00D67171" w:rsidRPr="005C40A0">
              <w:t xml:space="preserve"> </w:t>
            </w:r>
            <w:r w:rsidRPr="005C40A0">
              <w:t>space heating</w:t>
            </w:r>
          </w:p>
        </w:tc>
        <w:tc>
          <w:tcPr>
            <w:tcW w:w="1071" w:type="pct"/>
            <w:tcBorders>
              <w:top w:val="nil"/>
              <w:left w:val="single" w:sz="4" w:space="0" w:color="auto"/>
              <w:bottom w:val="nil"/>
              <w:right w:val="single" w:sz="4" w:space="0" w:color="auto"/>
            </w:tcBorders>
          </w:tcPr>
          <w:p w14:paraId="29B1E39E" w14:textId="77777777" w:rsidR="008F1DC1" w:rsidRPr="005C40A0" w:rsidRDefault="008F1DC1" w:rsidP="00B82EFA">
            <w:pPr>
              <w:jc w:val="right"/>
            </w:pPr>
            <w:r w:rsidRPr="005C40A0">
              <w:t>1.0943</w:t>
            </w:r>
          </w:p>
        </w:tc>
        <w:tc>
          <w:tcPr>
            <w:tcW w:w="1072" w:type="pct"/>
            <w:tcBorders>
              <w:top w:val="nil"/>
              <w:left w:val="single" w:sz="4" w:space="0" w:color="auto"/>
              <w:bottom w:val="nil"/>
              <w:right w:val="single" w:sz="4" w:space="0" w:color="auto"/>
            </w:tcBorders>
          </w:tcPr>
          <w:p w14:paraId="2875E07E" w14:textId="77777777" w:rsidR="008F1DC1" w:rsidRPr="005C40A0" w:rsidRDefault="008F1DC1" w:rsidP="00B82EFA">
            <w:pPr>
              <w:jc w:val="right"/>
            </w:pPr>
            <w:r w:rsidRPr="005C40A0">
              <w:t>0.4030</w:t>
            </w:r>
          </w:p>
        </w:tc>
      </w:tr>
      <w:tr w:rsidR="005C40A0" w:rsidRPr="005C40A0"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C40A0" w:rsidRDefault="008F1DC1" w:rsidP="00B82EFA">
            <w:r w:rsidRPr="005C40A0">
              <w:t>Biomass space heating</w:t>
            </w:r>
          </w:p>
        </w:tc>
        <w:tc>
          <w:tcPr>
            <w:tcW w:w="1071" w:type="pct"/>
            <w:tcBorders>
              <w:top w:val="nil"/>
              <w:left w:val="single" w:sz="4" w:space="0" w:color="auto"/>
              <w:bottom w:val="nil"/>
              <w:right w:val="single" w:sz="4" w:space="0" w:color="auto"/>
            </w:tcBorders>
          </w:tcPr>
          <w:p w14:paraId="1A097A4C" w14:textId="77777777" w:rsidR="008F1DC1" w:rsidRPr="005C40A0" w:rsidRDefault="008F1DC1" w:rsidP="00B82EFA">
            <w:pPr>
              <w:jc w:val="right"/>
            </w:pPr>
            <w:r w:rsidRPr="005C40A0">
              <w:t>0.8850</w:t>
            </w:r>
          </w:p>
        </w:tc>
        <w:tc>
          <w:tcPr>
            <w:tcW w:w="1072" w:type="pct"/>
            <w:tcBorders>
              <w:top w:val="nil"/>
              <w:left w:val="single" w:sz="4" w:space="0" w:color="auto"/>
              <w:bottom w:val="nil"/>
              <w:right w:val="single" w:sz="4" w:space="0" w:color="auto"/>
            </w:tcBorders>
          </w:tcPr>
          <w:p w14:paraId="78A56C01" w14:textId="77777777" w:rsidR="008F1DC1" w:rsidRPr="005C40A0" w:rsidRDefault="008F1DC1" w:rsidP="00B82EFA">
            <w:pPr>
              <w:jc w:val="right"/>
            </w:pPr>
            <w:r w:rsidRPr="005C40A0">
              <w:t>0.4047</w:t>
            </w:r>
          </w:p>
        </w:tc>
      </w:tr>
      <w:tr w:rsidR="005C40A0" w:rsidRPr="005C40A0"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C40A0" w:rsidRDefault="008F1DC1" w:rsidP="00B82EFA">
            <w:r w:rsidRPr="005C40A0">
              <w:t>Electric air conditioning</w:t>
            </w:r>
          </w:p>
        </w:tc>
        <w:tc>
          <w:tcPr>
            <w:tcW w:w="1071" w:type="pct"/>
            <w:tcBorders>
              <w:top w:val="nil"/>
              <w:left w:val="single" w:sz="4" w:space="0" w:color="auto"/>
              <w:bottom w:val="nil"/>
              <w:right w:val="single" w:sz="4" w:space="0" w:color="auto"/>
            </w:tcBorders>
          </w:tcPr>
          <w:p w14:paraId="114690E3" w14:textId="77777777" w:rsidR="008F1DC1" w:rsidRPr="005C40A0" w:rsidRDefault="008F1DC1" w:rsidP="00B82EFA">
            <w:pPr>
              <w:jc w:val="right"/>
            </w:pPr>
            <w:r w:rsidRPr="005C40A0">
              <w:t>3.8090</w:t>
            </w:r>
          </w:p>
        </w:tc>
        <w:tc>
          <w:tcPr>
            <w:tcW w:w="1072" w:type="pct"/>
            <w:tcBorders>
              <w:top w:val="nil"/>
              <w:left w:val="single" w:sz="4" w:space="0" w:color="auto"/>
              <w:bottom w:val="nil"/>
              <w:right w:val="single" w:sz="4" w:space="0" w:color="auto"/>
            </w:tcBorders>
          </w:tcPr>
          <w:p w14:paraId="5B310CCF" w14:textId="77777777" w:rsidR="008F1DC1" w:rsidRPr="005C40A0" w:rsidRDefault="008F1DC1" w:rsidP="00B82EFA">
            <w:pPr>
              <w:jc w:val="right"/>
            </w:pPr>
            <w:r w:rsidRPr="005C40A0">
              <w:t>0</w:t>
            </w:r>
          </w:p>
        </w:tc>
      </w:tr>
      <w:tr w:rsidR="005C40A0" w:rsidRPr="005C40A0"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C40A0" w:rsidRDefault="008F1DC1" w:rsidP="00B82EFA">
            <w:r w:rsidRPr="005C40A0">
              <w:t>Electric water heating</w:t>
            </w:r>
          </w:p>
        </w:tc>
        <w:tc>
          <w:tcPr>
            <w:tcW w:w="1071" w:type="pct"/>
            <w:tcBorders>
              <w:top w:val="nil"/>
              <w:left w:val="single" w:sz="4" w:space="0" w:color="auto"/>
              <w:bottom w:val="nil"/>
              <w:right w:val="single" w:sz="4" w:space="0" w:color="auto"/>
            </w:tcBorders>
          </w:tcPr>
          <w:p w14:paraId="1A5A087D" w14:textId="77777777" w:rsidR="008F1DC1" w:rsidRPr="005C40A0" w:rsidRDefault="008F1DC1" w:rsidP="00B82EFA">
            <w:pPr>
              <w:jc w:val="right"/>
            </w:pPr>
            <w:r w:rsidRPr="005C40A0">
              <w:t>0.9200</w:t>
            </w:r>
          </w:p>
        </w:tc>
        <w:tc>
          <w:tcPr>
            <w:tcW w:w="1072" w:type="pct"/>
            <w:tcBorders>
              <w:top w:val="nil"/>
              <w:left w:val="single" w:sz="4" w:space="0" w:color="auto"/>
              <w:bottom w:val="nil"/>
              <w:right w:val="single" w:sz="4" w:space="0" w:color="auto"/>
            </w:tcBorders>
          </w:tcPr>
          <w:p w14:paraId="0B047071" w14:textId="77777777" w:rsidR="008F1DC1" w:rsidRPr="005C40A0" w:rsidRDefault="008F1DC1" w:rsidP="00B82EFA">
            <w:pPr>
              <w:jc w:val="right"/>
            </w:pPr>
            <w:r w:rsidRPr="005C40A0">
              <w:t>0</w:t>
            </w:r>
          </w:p>
        </w:tc>
      </w:tr>
      <w:tr w:rsidR="005C40A0" w:rsidRPr="005C40A0"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C40A0" w:rsidRDefault="008F1DC1" w:rsidP="00D67171">
            <w:r w:rsidRPr="005C40A0">
              <w:t>Fossil fuel</w:t>
            </w:r>
            <w:r w:rsidR="00D67171" w:rsidRPr="005C40A0">
              <w:rPr>
                <w:vertAlign w:val="superscript"/>
              </w:rPr>
              <w:t>a</w:t>
            </w:r>
            <w:r w:rsidR="00D67171" w:rsidRPr="005C40A0">
              <w:t xml:space="preserve"> </w:t>
            </w:r>
            <w:r w:rsidRPr="005C40A0">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C40A0" w:rsidRDefault="008F1DC1" w:rsidP="00B82EFA">
            <w:pPr>
              <w:jc w:val="right"/>
            </w:pPr>
            <w:r w:rsidRPr="005C40A0">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C40A0" w:rsidRDefault="008F1DC1" w:rsidP="00B82EFA">
            <w:pPr>
              <w:jc w:val="right"/>
            </w:pPr>
            <w:r w:rsidRPr="005C40A0">
              <w:t>1.0130</w:t>
            </w:r>
          </w:p>
        </w:tc>
      </w:tr>
    </w:tbl>
    <w:p w14:paraId="406AE915" w14:textId="39F85A2D" w:rsidR="008F1DC1" w:rsidRPr="005C40A0" w:rsidRDefault="00D67171" w:rsidP="004B7C53">
      <w:pPr>
        <w:ind w:left="1440"/>
      </w:pPr>
      <w:r w:rsidRPr="005C40A0">
        <w:t xml:space="preserve">a. </w:t>
      </w:r>
      <w:r w:rsidR="008F1DC1" w:rsidRPr="005C40A0">
        <w:t>Such as natural gas, liquid propane gas, fuel oil</w:t>
      </w:r>
    </w:p>
    <w:p w14:paraId="607CB1CE" w14:textId="77777777" w:rsidR="008F1DC1" w:rsidRPr="005C40A0" w:rsidRDefault="008F1DC1" w:rsidP="008F1DC1"/>
    <w:p w14:paraId="2ABE0A3F" w14:textId="07A831D7" w:rsidR="008F1DC1" w:rsidRPr="005C40A0" w:rsidRDefault="008F1DC1" w:rsidP="00E82C75">
      <w:pPr>
        <w:pStyle w:val="three"/>
        <w:rPr>
          <w:b/>
        </w:rPr>
      </w:pPr>
      <w:bookmarkStart w:id="58" w:name="_Toc443655363"/>
      <w:bookmarkStart w:id="59" w:name="_Toc505772431"/>
      <w:bookmarkStart w:id="60" w:name="_Ref495402200"/>
      <w:r w:rsidRPr="005C40A0">
        <w:rPr>
          <w:rStyle w:val="Heading3Char"/>
        </w:rPr>
        <w:t>Calculating the Energy Rating Index.</w:t>
      </w:r>
      <w:bookmarkEnd w:id="58"/>
      <w:bookmarkEnd w:id="59"/>
      <w:r w:rsidRPr="005C40A0">
        <w:t xml:space="preserve">  The Energy Rating Index shall be determined in accordance with Equation 4.1-2</w:t>
      </w:r>
      <w:r w:rsidR="00A93A58" w:rsidRPr="005C40A0">
        <w:t>.</w:t>
      </w:r>
      <w:bookmarkEnd w:id="60"/>
    </w:p>
    <w:p w14:paraId="579BE7A1" w14:textId="77777777" w:rsidR="008F1DC1" w:rsidRPr="005C40A0" w:rsidRDefault="008F1DC1" w:rsidP="008F1DC1">
      <w:r w:rsidRPr="005C40A0">
        <w:tab/>
      </w:r>
      <w:r w:rsidRPr="005C40A0">
        <w:tab/>
      </w:r>
    </w:p>
    <w:p w14:paraId="7FE4B08C" w14:textId="77777777" w:rsidR="00671660" w:rsidRPr="005C40A0" w:rsidRDefault="008F1DC1" w:rsidP="00D1043D">
      <w:pPr>
        <w:pStyle w:val="Equation3"/>
      </w:pPr>
      <w:r w:rsidRPr="005C40A0">
        <w:tab/>
        <w:t xml:space="preserve">Energy Rating Index = PEfrac * </w:t>
      </w:r>
      <w:r w:rsidR="00D67171" w:rsidRPr="005C40A0">
        <w:t>[</w:t>
      </w:r>
      <w:r w:rsidRPr="005C40A0">
        <w:t xml:space="preserve">TnML / </w:t>
      </w:r>
      <w:r w:rsidR="000C0C5D" w:rsidRPr="005C40A0">
        <w:t>(</w:t>
      </w:r>
      <w:r w:rsidRPr="005C40A0">
        <w:t>TRL</w:t>
      </w:r>
      <w:r w:rsidR="000C0C5D" w:rsidRPr="005C40A0">
        <w:t>* IAF</w:t>
      </w:r>
      <w:r w:rsidR="000C0C5D" w:rsidRPr="005C40A0">
        <w:rPr>
          <w:vertAlign w:val="subscript"/>
        </w:rPr>
        <w:t>RH</w:t>
      </w:r>
      <w:r w:rsidR="00D67171" w:rsidRPr="005C40A0">
        <w:t xml:space="preserve">)] </w:t>
      </w:r>
      <w:r w:rsidRPr="005C40A0">
        <w:t>* 100</w:t>
      </w:r>
    </w:p>
    <w:p w14:paraId="04663376" w14:textId="72B0D378" w:rsidR="008F1DC1" w:rsidRPr="005C40A0" w:rsidRDefault="00671660" w:rsidP="00D1043D">
      <w:pPr>
        <w:pStyle w:val="Equation3"/>
        <w:tabs>
          <w:tab w:val="clear" w:pos="8820"/>
          <w:tab w:val="right" w:pos="9360"/>
        </w:tabs>
      </w:pPr>
      <w:r w:rsidRPr="005C40A0">
        <w:tab/>
      </w:r>
      <w:r w:rsidR="008F1DC1" w:rsidRPr="005C40A0">
        <w:tab/>
        <w:t>(Eq</w:t>
      </w:r>
      <w:r w:rsidR="00A25E21" w:rsidRPr="005C40A0">
        <w:t>uation</w:t>
      </w:r>
      <w:r w:rsidR="008F1DC1" w:rsidRPr="005C40A0">
        <w:t xml:space="preserve"> 4.1-2)</w:t>
      </w:r>
    </w:p>
    <w:p w14:paraId="5FD0EF8F" w14:textId="77777777" w:rsidR="008F1DC1" w:rsidRPr="005C40A0" w:rsidRDefault="008F1DC1" w:rsidP="00A501F8">
      <w:pPr>
        <w:pStyle w:val="where1"/>
      </w:pPr>
      <w:r w:rsidRPr="005C40A0">
        <w:t>where:</w:t>
      </w:r>
    </w:p>
    <w:p w14:paraId="6D833BE7" w14:textId="0C34E9F4" w:rsidR="008F1DC1" w:rsidRPr="005C40A0" w:rsidRDefault="008F1DC1" w:rsidP="00A501F8">
      <w:pPr>
        <w:pStyle w:val="equals"/>
      </w:pPr>
      <w:r w:rsidRPr="005C40A0">
        <w:t>TnML</w:t>
      </w:r>
      <w:r w:rsidR="009513E7" w:rsidRPr="005C40A0">
        <w:tab/>
      </w:r>
      <w:r w:rsidR="00A501F8" w:rsidRPr="005C40A0">
        <w:t xml:space="preserve">= </w:t>
      </w:r>
      <w:r w:rsidRPr="005C40A0">
        <w:t>nMEUL</w:t>
      </w:r>
      <w:r w:rsidRPr="005C40A0">
        <w:rPr>
          <w:vertAlign w:val="subscript"/>
        </w:rPr>
        <w:t>HEAT</w:t>
      </w:r>
      <w:r w:rsidRPr="005C40A0">
        <w:t xml:space="preserve"> + nMEUL</w:t>
      </w:r>
      <w:r w:rsidRPr="005C40A0">
        <w:rPr>
          <w:vertAlign w:val="subscript"/>
        </w:rPr>
        <w:t>COOL</w:t>
      </w:r>
      <w:r w:rsidRPr="005C40A0">
        <w:t xml:space="preserve"> + nMEUL</w:t>
      </w:r>
      <w:r w:rsidRPr="005C40A0">
        <w:rPr>
          <w:vertAlign w:val="subscript"/>
        </w:rPr>
        <w:t>HW</w:t>
      </w:r>
      <w:r w:rsidRPr="005C40A0">
        <w:t xml:space="preserve"> + </w:t>
      </w:r>
      <w:r w:rsidRPr="005C40A0">
        <w:rPr>
          <w:strike/>
        </w:rPr>
        <w:t>EUL</w:t>
      </w:r>
      <w:r w:rsidRPr="005C40A0">
        <w:rPr>
          <w:strike/>
          <w:vertAlign w:val="subscript"/>
        </w:rPr>
        <w:t>LA</w:t>
      </w:r>
      <w:r w:rsidRPr="005C40A0">
        <w:rPr>
          <w:strike/>
        </w:rPr>
        <w:t xml:space="preserve"> </w:t>
      </w:r>
      <w:r w:rsidR="00D42C15" w:rsidRPr="005C40A0">
        <w:rPr>
          <w:u w:val="single"/>
        </w:rPr>
        <w:t>EC</w:t>
      </w:r>
      <w:r w:rsidR="00D42C15" w:rsidRPr="005C40A0">
        <w:rPr>
          <w:u w:val="single"/>
          <w:vertAlign w:val="subscript"/>
        </w:rPr>
        <w:t>LA</w:t>
      </w:r>
      <w:r w:rsidR="00D42C15" w:rsidRPr="005C40A0">
        <w:rPr>
          <w:u w:val="single"/>
        </w:rPr>
        <w:t xml:space="preserve"> </w:t>
      </w:r>
      <w:r w:rsidR="00F6452E" w:rsidRPr="005C40A0">
        <w:rPr>
          <w:u w:val="single"/>
        </w:rPr>
        <w:t xml:space="preserve">+ </w:t>
      </w:r>
      <w:r w:rsidR="00F6452E" w:rsidRPr="00D719A1">
        <w:rPr>
          <w:u w:val="single"/>
        </w:rPr>
        <w:t>EC</w:t>
      </w:r>
      <w:r w:rsidR="005950C3" w:rsidRPr="00D719A1">
        <w:rPr>
          <w:u w:val="single"/>
          <w:vertAlign w:val="subscript"/>
        </w:rPr>
        <w:t>VENT</w:t>
      </w:r>
      <w:r w:rsidR="00D42C15" w:rsidRPr="00D719A1">
        <w:rPr>
          <w:u w:val="single"/>
        </w:rPr>
        <w:t xml:space="preserve"> </w:t>
      </w:r>
      <w:r w:rsidR="00E75E0E" w:rsidRPr="00D719A1">
        <w:t>+ EC</w:t>
      </w:r>
      <w:r w:rsidR="00E75E0E" w:rsidRPr="00D719A1">
        <w:rPr>
          <w:vertAlign w:val="subscript"/>
        </w:rPr>
        <w:t xml:space="preserve">DH </w:t>
      </w:r>
      <w:r w:rsidR="00E75E0E" w:rsidRPr="00D719A1">
        <w:t xml:space="preserve"> </w:t>
      </w:r>
      <w:r w:rsidRPr="00D719A1">
        <w:t>(MBtu/y).</w:t>
      </w:r>
    </w:p>
    <w:p w14:paraId="5E9E0FE4" w14:textId="4A4C16DD" w:rsidR="008F1DC1" w:rsidRPr="005C40A0" w:rsidRDefault="008F1DC1" w:rsidP="00A501F8">
      <w:pPr>
        <w:pStyle w:val="equals"/>
      </w:pPr>
      <w:r w:rsidRPr="005C40A0">
        <w:t>TRL</w:t>
      </w:r>
      <w:r w:rsidR="009513E7" w:rsidRPr="005C40A0">
        <w:tab/>
      </w:r>
      <w:r w:rsidR="00A501F8" w:rsidRPr="005C40A0">
        <w:t xml:space="preserve">= </w:t>
      </w:r>
      <w:r w:rsidRPr="005C40A0">
        <w:t>REUL</w:t>
      </w:r>
      <w:r w:rsidRPr="005C40A0">
        <w:rPr>
          <w:vertAlign w:val="subscript"/>
        </w:rPr>
        <w:t>HEAT</w:t>
      </w:r>
      <w:r w:rsidRPr="005C40A0">
        <w:t xml:space="preserve"> + REUL</w:t>
      </w:r>
      <w:r w:rsidRPr="005C40A0">
        <w:rPr>
          <w:vertAlign w:val="subscript"/>
        </w:rPr>
        <w:t>COOL</w:t>
      </w:r>
      <w:r w:rsidRPr="005C40A0">
        <w:t xml:space="preserve"> + REUL</w:t>
      </w:r>
      <w:r w:rsidRPr="005C40A0">
        <w:rPr>
          <w:vertAlign w:val="subscript"/>
        </w:rPr>
        <w:t>HW</w:t>
      </w:r>
      <w:r w:rsidRPr="005C40A0">
        <w:t xml:space="preserve"> + </w:t>
      </w:r>
      <w:r w:rsidRPr="005C40A0">
        <w:rPr>
          <w:strike/>
        </w:rPr>
        <w:t>REUL</w:t>
      </w:r>
      <w:r w:rsidRPr="005C40A0">
        <w:rPr>
          <w:strike/>
          <w:vertAlign w:val="subscript"/>
        </w:rPr>
        <w:t>LA</w:t>
      </w:r>
      <w:r w:rsidRPr="005C40A0">
        <w:rPr>
          <w:strike/>
        </w:rPr>
        <w:t xml:space="preserve"> </w:t>
      </w:r>
      <w:r w:rsidR="00D42C15" w:rsidRPr="005C40A0">
        <w:rPr>
          <w:u w:val="single"/>
        </w:rPr>
        <w:t>REC</w:t>
      </w:r>
      <w:r w:rsidR="00D42C15" w:rsidRPr="005C40A0">
        <w:rPr>
          <w:u w:val="single"/>
          <w:vertAlign w:val="subscript"/>
        </w:rPr>
        <w:t>LA</w:t>
      </w:r>
      <w:r w:rsidR="00D42C15" w:rsidRPr="005C40A0">
        <w:rPr>
          <w:u w:val="single"/>
        </w:rPr>
        <w:t xml:space="preserve"> </w:t>
      </w:r>
      <w:r w:rsidR="005950C3" w:rsidRPr="005C40A0">
        <w:rPr>
          <w:u w:val="single"/>
        </w:rPr>
        <w:t xml:space="preserve">+ </w:t>
      </w:r>
      <w:r w:rsidR="005950C3" w:rsidRPr="00D719A1">
        <w:rPr>
          <w:u w:val="single"/>
        </w:rPr>
        <w:t>REC</w:t>
      </w:r>
      <w:r w:rsidR="005950C3" w:rsidRPr="00D719A1">
        <w:rPr>
          <w:u w:val="single"/>
          <w:vertAlign w:val="subscript"/>
        </w:rPr>
        <w:t>VENT</w:t>
      </w:r>
      <w:r w:rsidR="00D42C15" w:rsidRPr="00D719A1">
        <w:rPr>
          <w:u w:val="single"/>
        </w:rPr>
        <w:t xml:space="preserve"> </w:t>
      </w:r>
      <w:r w:rsidR="00E75E0E" w:rsidRPr="00D719A1">
        <w:t>+ REC</w:t>
      </w:r>
      <w:r w:rsidR="00E75E0E" w:rsidRPr="00D719A1">
        <w:rPr>
          <w:vertAlign w:val="subscript"/>
        </w:rPr>
        <w:t xml:space="preserve">DH </w:t>
      </w:r>
      <w:r w:rsidR="00E75E0E" w:rsidRPr="00D719A1">
        <w:t xml:space="preserve"> </w:t>
      </w:r>
      <w:r w:rsidRPr="00D719A1">
        <w:t>(</w:t>
      </w:r>
      <w:r w:rsidRPr="005C40A0">
        <w:t xml:space="preserve">MBtu/y). </w:t>
      </w:r>
    </w:p>
    <w:p w14:paraId="70D48B25" w14:textId="648FC2E7" w:rsidR="000C0C5D" w:rsidRPr="005C40A0" w:rsidRDefault="000C0C5D" w:rsidP="00A501F8">
      <w:pPr>
        <w:pStyle w:val="equals"/>
      </w:pPr>
      <w:r w:rsidRPr="005C40A0">
        <w:t>IAF</w:t>
      </w:r>
      <w:r w:rsidRPr="005C40A0">
        <w:rPr>
          <w:vertAlign w:val="subscript"/>
        </w:rPr>
        <w:t>RH</w:t>
      </w:r>
      <w:r w:rsidR="009513E7" w:rsidRPr="005C40A0">
        <w:tab/>
      </w:r>
      <w:r w:rsidRPr="005C40A0">
        <w:t>=</w:t>
      </w:r>
      <w:r w:rsidR="00A501F8" w:rsidRPr="005C40A0">
        <w:t xml:space="preserve"> </w:t>
      </w:r>
      <w:r w:rsidRPr="005C40A0">
        <w:t>Index Adjustment Factor of Rated Home</w:t>
      </w:r>
      <w:r w:rsidR="00A93A58" w:rsidRPr="005C40A0">
        <w:t xml:space="preserve"> in accordance with</w:t>
      </w:r>
      <w:r w:rsidR="00754B33" w:rsidRPr="005C40A0">
        <w:t xml:space="preserve"> </w:t>
      </w:r>
      <w:r w:rsidR="00A25E21" w:rsidRPr="005C40A0">
        <w:t>Equation</w:t>
      </w:r>
      <w:r w:rsidR="00754B33" w:rsidRPr="005C40A0">
        <w:t xml:space="preserve"> 4.3-</w:t>
      </w:r>
      <w:r w:rsidR="004A6E2F" w:rsidRPr="005C40A0">
        <w:t>2</w:t>
      </w:r>
      <w:r w:rsidR="00A93A58" w:rsidRPr="005C40A0">
        <w:t>.</w:t>
      </w:r>
    </w:p>
    <w:p w14:paraId="24EB0B2C" w14:textId="77777777" w:rsidR="008F1DC1" w:rsidRPr="005C40A0" w:rsidRDefault="008F1DC1" w:rsidP="009513E7">
      <w:pPr>
        <w:tabs>
          <w:tab w:val="left" w:pos="1350"/>
          <w:tab w:val="left" w:pos="1620"/>
        </w:tabs>
        <w:ind w:left="1530" w:hanging="1170"/>
      </w:pPr>
    </w:p>
    <w:p w14:paraId="68184CDB" w14:textId="77777777" w:rsidR="008F1DC1" w:rsidRPr="005C40A0" w:rsidRDefault="008F1DC1" w:rsidP="00A501F8">
      <w:pPr>
        <w:pStyle w:val="where1"/>
      </w:pPr>
      <w:r w:rsidRPr="005C40A0">
        <w:t>and where:</w:t>
      </w:r>
    </w:p>
    <w:p w14:paraId="07495E68" w14:textId="678FC350" w:rsidR="008F1DC1" w:rsidRPr="005C40A0" w:rsidRDefault="008F1DC1" w:rsidP="00A501F8">
      <w:pPr>
        <w:pStyle w:val="equals"/>
      </w:pPr>
      <w:r w:rsidRPr="005C40A0">
        <w:rPr>
          <w:strike/>
        </w:rPr>
        <w:t>EULLA</w:t>
      </w:r>
      <w:r w:rsidR="00D42C15" w:rsidRPr="005C40A0">
        <w:rPr>
          <w:u w:val="single"/>
        </w:rPr>
        <w:t>EC</w:t>
      </w:r>
      <w:r w:rsidR="00D42C15" w:rsidRPr="005C40A0">
        <w:rPr>
          <w:u w:val="single"/>
          <w:vertAlign w:val="subscript"/>
        </w:rPr>
        <w:t>LA</w:t>
      </w:r>
      <w:r w:rsidR="009513E7" w:rsidRPr="005C40A0">
        <w:tab/>
      </w:r>
      <w:r w:rsidRPr="005C40A0">
        <w:t>=</w:t>
      </w:r>
      <w:r w:rsidR="009513E7" w:rsidRPr="005C40A0">
        <w:t xml:space="preserve"> </w:t>
      </w:r>
      <w:r w:rsidRPr="005C40A0">
        <w:t xml:space="preserve">The Rated Home </w:t>
      </w:r>
      <w:r w:rsidRPr="005C40A0">
        <w:rPr>
          <w:strike/>
        </w:rPr>
        <w:t>end use</w:t>
      </w:r>
      <w:r w:rsidR="0094748F" w:rsidRPr="005C40A0">
        <w:rPr>
          <w:u w:val="single"/>
        </w:rPr>
        <w:t>energy</w:t>
      </w:r>
      <w:r w:rsidRPr="005C40A0">
        <w:t xml:space="preserve"> </w:t>
      </w:r>
      <w:r w:rsidRPr="005C40A0">
        <w:rPr>
          <w:strike/>
        </w:rPr>
        <w:t xml:space="preserve">loads </w:t>
      </w:r>
      <w:r w:rsidR="00D42C15" w:rsidRPr="005C40A0">
        <w:rPr>
          <w:u w:val="single"/>
        </w:rPr>
        <w:t xml:space="preserve">consumption </w:t>
      </w:r>
      <w:r w:rsidRPr="005C40A0">
        <w:t>for lighting, appliances and MELs as defined by Section 4.2.2.5.2, converted to MBtu/y, where MBtu/y = (kWh/y)/293 or (</w:t>
      </w:r>
      <w:r w:rsidR="00FE3070" w:rsidRPr="005C40A0">
        <w:t>Therms/y</w:t>
      </w:r>
      <w:r w:rsidRPr="005C40A0">
        <w:t>)/10, as appropriate.</w:t>
      </w:r>
    </w:p>
    <w:p w14:paraId="24B75E07" w14:textId="639DA710" w:rsidR="008F1DC1" w:rsidRPr="005C40A0" w:rsidRDefault="008F1DC1" w:rsidP="00A501F8">
      <w:pPr>
        <w:pStyle w:val="equals"/>
        <w:rPr>
          <w:u w:val="single"/>
        </w:rPr>
      </w:pPr>
      <w:r w:rsidRPr="005C40A0">
        <w:rPr>
          <w:strike/>
        </w:rPr>
        <w:lastRenderedPageBreak/>
        <w:t>REUL</w:t>
      </w:r>
      <w:r w:rsidRPr="005C40A0">
        <w:rPr>
          <w:strike/>
          <w:vertAlign w:val="subscript"/>
        </w:rPr>
        <w:t>LA</w:t>
      </w:r>
      <w:r w:rsidR="00D42C15" w:rsidRPr="005C40A0">
        <w:rPr>
          <w:u w:val="single"/>
        </w:rPr>
        <w:t>REC</w:t>
      </w:r>
      <w:r w:rsidR="00D42C15" w:rsidRPr="005C40A0">
        <w:rPr>
          <w:u w:val="single"/>
          <w:vertAlign w:val="subscript"/>
        </w:rPr>
        <w:t>LA</w:t>
      </w:r>
      <w:r w:rsidR="009513E7" w:rsidRPr="005C40A0">
        <w:tab/>
      </w:r>
      <w:r w:rsidRPr="005C40A0">
        <w:t>=</w:t>
      </w:r>
      <w:r w:rsidR="009513E7" w:rsidRPr="005C40A0">
        <w:t xml:space="preserve"> </w:t>
      </w:r>
      <w:r w:rsidRPr="005C40A0">
        <w:t xml:space="preserve">The Reference Home </w:t>
      </w:r>
      <w:r w:rsidRPr="005C40A0">
        <w:rPr>
          <w:strike/>
        </w:rPr>
        <w:t>end use</w:t>
      </w:r>
      <w:r w:rsidR="0094748F" w:rsidRPr="005C40A0">
        <w:rPr>
          <w:u w:val="single"/>
        </w:rPr>
        <w:t>energy</w:t>
      </w:r>
      <w:r w:rsidRPr="005C40A0">
        <w:t xml:space="preserve"> </w:t>
      </w:r>
      <w:r w:rsidRPr="005C40A0">
        <w:rPr>
          <w:strike/>
        </w:rPr>
        <w:t xml:space="preserve">loads </w:t>
      </w:r>
      <w:r w:rsidR="00D42C15" w:rsidRPr="005C40A0">
        <w:rPr>
          <w:u w:val="single"/>
        </w:rPr>
        <w:t xml:space="preserve">consumption </w:t>
      </w:r>
      <w:r w:rsidRPr="005C40A0">
        <w:t>for lighting, appliances and MELs as defined by Section 4.2.2.5.1, converted to MBtu/y, where MBtu/y = (kWh/y)/293 or (</w:t>
      </w:r>
      <w:r w:rsidR="00FE3070" w:rsidRPr="005C40A0">
        <w:t>Therms/y</w:t>
      </w:r>
      <w:r w:rsidRPr="005C40A0">
        <w:t>)/10, as appropriate.</w:t>
      </w:r>
    </w:p>
    <w:p w14:paraId="7D32C04B" w14:textId="613C58E5" w:rsidR="0094748F" w:rsidRPr="005C40A0" w:rsidRDefault="0094748F" w:rsidP="0094748F">
      <w:pPr>
        <w:pStyle w:val="equals"/>
        <w:rPr>
          <w:u w:val="single"/>
        </w:rPr>
      </w:pPr>
      <w:r w:rsidRPr="005C40A0">
        <w:rPr>
          <w:u w:val="single"/>
        </w:rPr>
        <w:t>EC</w:t>
      </w:r>
      <w:r w:rsidRPr="005C40A0">
        <w:rPr>
          <w:u w:val="single"/>
          <w:vertAlign w:val="subscript"/>
        </w:rPr>
        <w:t>VENT</w:t>
      </w:r>
      <w:r w:rsidRPr="005C40A0">
        <w:rPr>
          <w:u w:val="single"/>
        </w:rPr>
        <w:tab/>
        <w:t xml:space="preserve">= The Rated Home energy consumption for </w:t>
      </w:r>
      <w:r w:rsidR="00CC6774" w:rsidRPr="005C40A0">
        <w:rPr>
          <w:u w:val="single"/>
        </w:rPr>
        <w:t>Dwelling Unit Mechanical Ventilation System fans</w:t>
      </w:r>
      <w:r w:rsidRPr="005C40A0">
        <w:rPr>
          <w:u w:val="single"/>
        </w:rPr>
        <w:t>, converted to MBtu/y, where MBtu/y = (kWh/y)/293.</w:t>
      </w:r>
    </w:p>
    <w:p w14:paraId="28EBE812" w14:textId="10533CBF" w:rsidR="0094748F" w:rsidRDefault="0094748F" w:rsidP="0094748F">
      <w:pPr>
        <w:pStyle w:val="equals"/>
        <w:rPr>
          <w:u w:val="single"/>
        </w:rPr>
      </w:pPr>
      <w:r w:rsidRPr="005C40A0">
        <w:rPr>
          <w:u w:val="single"/>
        </w:rPr>
        <w:t>REC</w:t>
      </w:r>
      <w:r w:rsidRPr="005C40A0">
        <w:rPr>
          <w:u w:val="single"/>
          <w:vertAlign w:val="subscript"/>
        </w:rPr>
        <w:t>VENT</w:t>
      </w:r>
      <w:r w:rsidRPr="005C40A0">
        <w:rPr>
          <w:u w:val="single"/>
        </w:rPr>
        <w:tab/>
        <w:t xml:space="preserve">= The Reference Home energy consumption for </w:t>
      </w:r>
      <w:r w:rsidR="00CC6774" w:rsidRPr="005C40A0">
        <w:rPr>
          <w:u w:val="single"/>
        </w:rPr>
        <w:t>Dwelling Unit Mechanical Ventilation System fans</w:t>
      </w:r>
      <w:r w:rsidRPr="005C40A0">
        <w:rPr>
          <w:u w:val="single"/>
        </w:rPr>
        <w:t>, converted to MBtu/y, where MBtu/y = (kWh/y)/293.</w:t>
      </w:r>
    </w:p>
    <w:p w14:paraId="7EF9D4FB" w14:textId="77777777" w:rsidR="00E75E0E" w:rsidRPr="00D719A1" w:rsidRDefault="00E75E0E" w:rsidP="00E75E0E">
      <w:pPr>
        <w:pStyle w:val="equals"/>
        <w:rPr>
          <w:u w:val="single"/>
        </w:rPr>
      </w:pPr>
      <w:r w:rsidRPr="00D719A1">
        <w:rPr>
          <w:u w:val="single"/>
        </w:rPr>
        <w:t>EC</w:t>
      </w:r>
      <w:r w:rsidRPr="00D719A1">
        <w:rPr>
          <w:u w:val="single"/>
          <w:vertAlign w:val="subscript"/>
        </w:rPr>
        <w:t>DH</w:t>
      </w:r>
      <w:r w:rsidRPr="00D719A1">
        <w:rPr>
          <w:u w:val="single"/>
        </w:rPr>
        <w:tab/>
        <w:t>= The Rated Home energy consumption for dehumidification, converted to MBtu/y, where MBtu/y = (kWh/y)/293.</w:t>
      </w:r>
    </w:p>
    <w:p w14:paraId="516CAE1F" w14:textId="77777777" w:rsidR="00E75E0E" w:rsidRPr="00D719A1" w:rsidRDefault="00E75E0E" w:rsidP="00E75E0E">
      <w:pPr>
        <w:pStyle w:val="equals"/>
      </w:pPr>
      <w:r w:rsidRPr="00D719A1">
        <w:rPr>
          <w:u w:val="single"/>
        </w:rPr>
        <w:t>REC</w:t>
      </w:r>
      <w:r w:rsidRPr="00D719A1">
        <w:rPr>
          <w:u w:val="single"/>
          <w:vertAlign w:val="subscript"/>
        </w:rPr>
        <w:t>DH</w:t>
      </w:r>
      <w:r w:rsidRPr="00D719A1">
        <w:rPr>
          <w:u w:val="single"/>
        </w:rPr>
        <w:tab/>
        <w:t>= The Reference Home energy consumption for dehumidification, converted to MBtu/y, where MBtu/y = (kWh/y)/293.</w:t>
      </w:r>
    </w:p>
    <w:p w14:paraId="644E2AD9" w14:textId="77777777" w:rsidR="00D051D4" w:rsidRPr="004E4D9E" w:rsidRDefault="00D051D4" w:rsidP="0094748F">
      <w:pPr>
        <w:pStyle w:val="equals"/>
        <w:rPr>
          <w:color w:val="0000FF"/>
        </w:rPr>
      </w:pPr>
    </w:p>
    <w:p w14:paraId="299EE665" w14:textId="77777777" w:rsidR="008F1DC1" w:rsidRPr="005C40A0" w:rsidRDefault="008F1DC1" w:rsidP="00A501F8">
      <w:pPr>
        <w:pStyle w:val="where1"/>
      </w:pPr>
      <w:r w:rsidRPr="005C40A0">
        <w:t>and where:</w:t>
      </w:r>
    </w:p>
    <w:p w14:paraId="4FF97ED7" w14:textId="2BB8865C" w:rsidR="008F1DC1" w:rsidRPr="005C40A0" w:rsidRDefault="008F1DC1" w:rsidP="00A501F8">
      <w:pPr>
        <w:pStyle w:val="equals"/>
      </w:pPr>
      <w:r w:rsidRPr="005C40A0">
        <w:t>PEfrac</w:t>
      </w:r>
      <w:r w:rsidR="009513E7" w:rsidRPr="005C40A0">
        <w:tab/>
      </w:r>
      <w:r w:rsidRPr="005C40A0">
        <w:t>=</w:t>
      </w:r>
      <w:r w:rsidRPr="005C40A0">
        <w:tab/>
        <w:t>(TEU - OPP) / TEU</w:t>
      </w:r>
    </w:p>
    <w:p w14:paraId="3183E941" w14:textId="79D7B412" w:rsidR="008F1DC1" w:rsidRPr="005C40A0" w:rsidRDefault="008F1DC1" w:rsidP="00A501F8">
      <w:pPr>
        <w:pStyle w:val="equals"/>
      </w:pPr>
      <w:r w:rsidRPr="005C40A0">
        <w:t>TEU</w:t>
      </w:r>
      <w:r w:rsidR="009513E7" w:rsidRPr="005C40A0">
        <w:tab/>
      </w:r>
      <w:r w:rsidR="00A501F8" w:rsidRPr="005C40A0">
        <w:t xml:space="preserve">= </w:t>
      </w:r>
      <w:r w:rsidRPr="005C40A0">
        <w:t xml:space="preserve">Total energy use of the Rated Home including all rated and </w:t>
      </w:r>
      <w:r w:rsidR="00400EA3" w:rsidRPr="005C40A0">
        <w:t>nonrated</w:t>
      </w:r>
      <w:r w:rsidRPr="005C40A0">
        <w:t xml:space="preserve"> energy features where all fossil fuel site energy uses (Btu</w:t>
      </w:r>
      <w:r w:rsidRPr="005C40A0">
        <w:rPr>
          <w:sz w:val="28"/>
          <w:szCs w:val="28"/>
          <w:vertAlign w:val="subscript"/>
        </w:rPr>
        <w:t>fossil</w:t>
      </w:r>
      <w:r w:rsidRPr="005C40A0">
        <w:t>) are converted to equivalent electric energy use (kWh</w:t>
      </w:r>
      <w:r w:rsidRPr="005C40A0">
        <w:rPr>
          <w:sz w:val="28"/>
          <w:szCs w:val="28"/>
          <w:vertAlign w:val="subscript"/>
        </w:rPr>
        <w:t>eq</w:t>
      </w:r>
      <w:r w:rsidRPr="005C40A0">
        <w:t>) in accordance with Equation 4.1-3.</w:t>
      </w:r>
    </w:p>
    <w:p w14:paraId="2C9832B7" w14:textId="39BB26BF" w:rsidR="008F1DC1" w:rsidRPr="005C40A0" w:rsidRDefault="008F1DC1" w:rsidP="00A501F8">
      <w:pPr>
        <w:pStyle w:val="equals"/>
      </w:pPr>
      <w:r w:rsidRPr="005C40A0">
        <w:t>OPP</w:t>
      </w:r>
      <w:r w:rsidR="009513E7" w:rsidRPr="005C40A0">
        <w:tab/>
      </w:r>
      <w:r w:rsidRPr="005C40A0">
        <w:t>=</w:t>
      </w:r>
      <w:r w:rsidRPr="005C40A0">
        <w:tab/>
        <w:t xml:space="preserve">On-Site Power Production as defined by Section </w:t>
      </w:r>
      <w:r w:rsidR="002F4BE8" w:rsidRPr="005C40A0">
        <w:t>4.2.2.7</w:t>
      </w:r>
      <w:r w:rsidRPr="005C40A0">
        <w:t xml:space="preserve"> of this Standard.</w:t>
      </w:r>
    </w:p>
    <w:p w14:paraId="65DE509F" w14:textId="77777777" w:rsidR="008F1DC1" w:rsidRPr="005C40A0" w:rsidRDefault="008F1DC1" w:rsidP="009513E7">
      <w:pPr>
        <w:tabs>
          <w:tab w:val="left" w:pos="1440"/>
        </w:tabs>
        <w:ind w:left="1440" w:hanging="1080"/>
      </w:pPr>
    </w:p>
    <w:p w14:paraId="1CC7E22B" w14:textId="57654987" w:rsidR="008F1DC1" w:rsidRPr="005C40A0" w:rsidRDefault="008F1DC1" w:rsidP="00D1043D">
      <w:pPr>
        <w:pStyle w:val="Equation3"/>
        <w:tabs>
          <w:tab w:val="clear" w:pos="8820"/>
          <w:tab w:val="right" w:pos="9360"/>
        </w:tabs>
        <w:rPr>
          <w:rStyle w:val="Heading2Char"/>
          <w:b/>
        </w:rPr>
      </w:pPr>
      <w:r w:rsidRPr="005C40A0">
        <w:tab/>
        <w:t>kWh</w:t>
      </w:r>
      <w:r w:rsidRPr="005C40A0">
        <w:rPr>
          <w:sz w:val="28"/>
          <w:szCs w:val="28"/>
          <w:vertAlign w:val="subscript"/>
        </w:rPr>
        <w:t>eq</w:t>
      </w:r>
      <w:r w:rsidRPr="005C40A0">
        <w:t xml:space="preserve"> = (Btu</w:t>
      </w:r>
      <w:r w:rsidRPr="005C40A0">
        <w:rPr>
          <w:sz w:val="28"/>
          <w:szCs w:val="28"/>
          <w:vertAlign w:val="subscript"/>
        </w:rPr>
        <w:t>fossil</w:t>
      </w:r>
      <w:r w:rsidRPr="005C40A0">
        <w:t xml:space="preserve"> * 0.40) / 3412</w:t>
      </w:r>
      <w:r w:rsidRPr="005C40A0">
        <w:tab/>
        <w:t>(Eq</w:t>
      </w:r>
      <w:r w:rsidR="00A25E21" w:rsidRPr="005C40A0">
        <w:t>uation</w:t>
      </w:r>
      <w:r w:rsidRPr="005C40A0">
        <w:t xml:space="preserve"> 4.1-3) </w:t>
      </w:r>
    </w:p>
    <w:p w14:paraId="3B3C4F82" w14:textId="77777777" w:rsidR="008F1DC1" w:rsidRPr="005C40A0" w:rsidRDefault="008F1DC1" w:rsidP="008F1DC1">
      <w:pPr>
        <w:rPr>
          <w:rStyle w:val="Heading2Char"/>
        </w:rPr>
      </w:pPr>
    </w:p>
    <w:p w14:paraId="13C2F76F" w14:textId="77777777" w:rsidR="008F1DC1" w:rsidRPr="005C40A0" w:rsidRDefault="008F1DC1" w:rsidP="008F1DC1">
      <w:pPr>
        <w:rPr>
          <w:rStyle w:val="Heading2Char"/>
        </w:rPr>
      </w:pPr>
    </w:p>
    <w:p w14:paraId="399B228F" w14:textId="4517AE54" w:rsidR="008F1DC1" w:rsidRPr="005C40A0" w:rsidRDefault="008F1DC1" w:rsidP="00203C69">
      <w:pPr>
        <w:numPr>
          <w:ilvl w:val="1"/>
          <w:numId w:val="7"/>
        </w:numPr>
        <w:tabs>
          <w:tab w:val="left" w:pos="748"/>
        </w:tabs>
        <w:contextualSpacing/>
        <w:rPr>
          <w:b/>
        </w:rPr>
      </w:pPr>
      <w:bookmarkStart w:id="61" w:name="_Toc443655364"/>
      <w:bookmarkStart w:id="62" w:name="_Ref495406366"/>
      <w:bookmarkStart w:id="63" w:name="_Ref495407355"/>
      <w:bookmarkStart w:id="64" w:name="_Toc505772432"/>
      <w:r w:rsidRPr="005C40A0">
        <w:rPr>
          <w:rStyle w:val="Heading2Char"/>
        </w:rPr>
        <w:t>Energy Rating Reference Home and Rated Home Configuration</w:t>
      </w:r>
      <w:bookmarkEnd w:id="51"/>
      <w:bookmarkEnd w:id="61"/>
      <w:bookmarkEnd w:id="62"/>
      <w:bookmarkEnd w:id="63"/>
      <w:bookmarkEnd w:id="64"/>
      <w:r w:rsidR="00957DE4" w:rsidRPr="005C40A0">
        <w:rPr>
          <w:rStyle w:val="Heading2Char"/>
        </w:rPr>
        <w:t>.</w:t>
      </w:r>
    </w:p>
    <w:p w14:paraId="0F899B7F" w14:textId="77777777" w:rsidR="008F1DC1" w:rsidRPr="005C40A0" w:rsidRDefault="008F1DC1" w:rsidP="008F1DC1">
      <w:pPr>
        <w:tabs>
          <w:tab w:val="left" w:pos="748"/>
        </w:tabs>
        <w:rPr>
          <w:b/>
        </w:rPr>
      </w:pPr>
    </w:p>
    <w:p w14:paraId="1DF1F7A9" w14:textId="0BB8B2BF" w:rsidR="008F1DC1" w:rsidRPr="005C40A0" w:rsidRDefault="008F1DC1" w:rsidP="00E82C75">
      <w:pPr>
        <w:pStyle w:val="three"/>
        <w:rPr>
          <w:rStyle w:val="Heading3Char"/>
          <w:bCs/>
        </w:rPr>
      </w:pPr>
      <w:bookmarkStart w:id="65" w:name="_Toc443655365"/>
      <w:bookmarkStart w:id="66" w:name="_Toc505772433"/>
      <w:r w:rsidRPr="005C40A0">
        <w:rPr>
          <w:rStyle w:val="Heading3Char"/>
        </w:rPr>
        <w:t>General Requirements.</w:t>
      </w:r>
      <w:bookmarkEnd w:id="65"/>
      <w:bookmarkEnd w:id="66"/>
      <w:r w:rsidRPr="005C40A0">
        <w:t xml:space="preserve">  Except as specified by this </w:t>
      </w:r>
      <w:r w:rsidR="00D67171" w:rsidRPr="005C40A0">
        <w:t>section</w:t>
      </w:r>
      <w:r w:rsidRPr="005C40A0">
        <w:t xml:space="preserve">, the Energy Rating Reference Home and the Rated Home shall be configured and analyzed </w:t>
      </w:r>
      <w:r w:rsidR="00663C49" w:rsidRPr="005C40A0">
        <w:rPr>
          <w:sz w:val="23"/>
          <w:szCs w:val="23"/>
        </w:rPr>
        <w:t>in the Approved Software Rating Tool</w:t>
      </w:r>
      <w:r w:rsidR="00663C49" w:rsidRPr="005C40A0">
        <w:t xml:space="preserve"> </w:t>
      </w:r>
      <w:r w:rsidRPr="005C40A0">
        <w:t>using identical methods and techniques.</w:t>
      </w:r>
    </w:p>
    <w:p w14:paraId="66B6E383" w14:textId="06D71FF3" w:rsidR="008F1DC1" w:rsidRPr="005C40A0" w:rsidRDefault="008F1DC1" w:rsidP="00E82C75">
      <w:pPr>
        <w:pStyle w:val="three"/>
        <w:rPr>
          <w:b/>
        </w:rPr>
      </w:pPr>
      <w:bookmarkStart w:id="67" w:name="_Toc443655366"/>
      <w:bookmarkStart w:id="68" w:name="_Toc505772434"/>
      <w:r w:rsidRPr="005C40A0">
        <w:rPr>
          <w:rStyle w:val="Heading3Char"/>
        </w:rPr>
        <w:t>Residence Specifications.</w:t>
      </w:r>
      <w:bookmarkEnd w:id="67"/>
      <w:bookmarkEnd w:id="68"/>
      <w:r w:rsidRPr="005C40A0">
        <w:t xml:space="preserve">  The Energy Rating Reference Home and Rated Home shall be configured and analyzed </w:t>
      </w:r>
      <w:r w:rsidR="00663C49" w:rsidRPr="005C40A0">
        <w:rPr>
          <w:sz w:val="23"/>
          <w:szCs w:val="23"/>
        </w:rPr>
        <w:t>in the Approved Software Rating Tool</w:t>
      </w:r>
      <w:r w:rsidR="00663C49" w:rsidRPr="005C40A0">
        <w:t xml:space="preserve"> </w:t>
      </w:r>
      <w:r w:rsidRPr="005C40A0">
        <w:t xml:space="preserve">as specified by Table 4.2.2(1). </w:t>
      </w:r>
    </w:p>
    <w:p w14:paraId="1142FF9F" w14:textId="77777777" w:rsidR="008F1DC1" w:rsidRPr="005C40A0"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5C40A0" w:rsidRPr="005C40A0" w14:paraId="37030B70" w14:textId="77777777" w:rsidTr="33BF2549">
        <w:trPr>
          <w:cantSplit/>
          <w:trHeight w:val="360"/>
          <w:tblHeader/>
        </w:trPr>
        <w:tc>
          <w:tcPr>
            <w:tcW w:w="9360" w:type="dxa"/>
            <w:gridSpan w:val="3"/>
            <w:tcBorders>
              <w:top w:val="nil"/>
              <w:left w:val="nil"/>
              <w:right w:val="nil"/>
            </w:tcBorders>
          </w:tcPr>
          <w:p w14:paraId="26DAE800" w14:textId="77777777" w:rsidR="008F1DC1" w:rsidRPr="005C40A0" w:rsidRDefault="008F1DC1" w:rsidP="00B82EFA">
            <w:pPr>
              <w:jc w:val="center"/>
              <w:rPr>
                <w:b/>
              </w:rPr>
            </w:pPr>
            <w:bookmarkStart w:id="69" w:name="_Toc132541319"/>
            <w:bookmarkStart w:id="70" w:name="_Toc132549152"/>
            <w:r w:rsidRPr="005C40A0">
              <w:rPr>
                <w:b/>
              </w:rPr>
              <w:t>Table 4.2.2(1)  Specifications for the Energy Rating Reference and Rated Homes</w:t>
            </w:r>
            <w:bookmarkEnd w:id="69"/>
            <w:bookmarkEnd w:id="70"/>
          </w:p>
        </w:tc>
      </w:tr>
      <w:tr w:rsidR="005C40A0" w:rsidRPr="005C40A0" w14:paraId="5D04E4F8" w14:textId="77777777" w:rsidTr="33BF2549">
        <w:trPr>
          <w:tblHeader/>
        </w:trPr>
        <w:tc>
          <w:tcPr>
            <w:tcW w:w="2587" w:type="dxa"/>
          </w:tcPr>
          <w:p w14:paraId="0ADA8D73" w14:textId="77777777" w:rsidR="008F1DC1" w:rsidRPr="005C40A0" w:rsidRDefault="008F1DC1" w:rsidP="00B82EFA">
            <w:pPr>
              <w:rPr>
                <w:b/>
              </w:rPr>
            </w:pPr>
            <w:bookmarkStart w:id="71" w:name="_Hlk86834105"/>
            <w:r w:rsidRPr="005C40A0">
              <w:rPr>
                <w:b/>
              </w:rPr>
              <w:t>Building Component</w:t>
            </w:r>
          </w:p>
        </w:tc>
        <w:tc>
          <w:tcPr>
            <w:tcW w:w="3596" w:type="dxa"/>
          </w:tcPr>
          <w:p w14:paraId="7D712C5F" w14:textId="77777777" w:rsidR="008F1DC1" w:rsidRPr="005C40A0" w:rsidRDefault="008F1DC1" w:rsidP="00B82EFA">
            <w:pPr>
              <w:rPr>
                <w:b/>
              </w:rPr>
            </w:pPr>
            <w:r w:rsidRPr="005C40A0">
              <w:rPr>
                <w:b/>
              </w:rPr>
              <w:t>Energy Rating Reference Home</w:t>
            </w:r>
          </w:p>
        </w:tc>
        <w:tc>
          <w:tcPr>
            <w:tcW w:w="3177" w:type="dxa"/>
          </w:tcPr>
          <w:p w14:paraId="79C0302B" w14:textId="77777777" w:rsidR="008F1DC1" w:rsidRPr="005C40A0" w:rsidRDefault="008F1DC1" w:rsidP="00B82EFA">
            <w:pPr>
              <w:rPr>
                <w:b/>
              </w:rPr>
            </w:pPr>
            <w:r w:rsidRPr="005C40A0">
              <w:rPr>
                <w:b/>
              </w:rPr>
              <w:t>Rated Home</w:t>
            </w:r>
          </w:p>
        </w:tc>
      </w:tr>
      <w:bookmarkEnd w:id="71"/>
      <w:tr w:rsidR="00D719A1" w:rsidRPr="00D719A1" w14:paraId="7044805B" w14:textId="77777777" w:rsidTr="33BF2549">
        <w:tc>
          <w:tcPr>
            <w:tcW w:w="2587" w:type="dxa"/>
          </w:tcPr>
          <w:p w14:paraId="1FD0E7F8" w14:textId="57889930" w:rsidR="008F1DC1" w:rsidRPr="00D719A1" w:rsidRDefault="008F1DC1" w:rsidP="00B82EFA">
            <w:r w:rsidRPr="00D719A1">
              <w:t>Above-grade walls</w:t>
            </w:r>
            <w:r w:rsidR="000C1AA4" w:rsidRPr="00D719A1">
              <w:rPr>
                <w:u w:val="single"/>
              </w:rPr>
              <w:t xml:space="preserve"> </w:t>
            </w:r>
            <w:r w:rsidR="00F022A5" w:rsidRPr="00D719A1">
              <w:rPr>
                <w:u w:val="single"/>
              </w:rPr>
              <w:t>separating Conditioned Space Volume</w:t>
            </w:r>
            <w:r w:rsidR="000C1AA4" w:rsidRPr="00D719A1">
              <w:rPr>
                <w:u w:val="single"/>
              </w:rPr>
              <w:t xml:space="preserve"> </w:t>
            </w:r>
            <w:r w:rsidR="00F863EA" w:rsidRPr="00D719A1">
              <w:rPr>
                <w:u w:val="single"/>
              </w:rPr>
              <w:t>from</w:t>
            </w:r>
            <w:r w:rsidR="000C1AA4" w:rsidRPr="00D719A1">
              <w:rPr>
                <w:u w:val="single"/>
              </w:rPr>
              <w:t xml:space="preserve"> </w:t>
            </w:r>
            <w:r w:rsidR="0026298F" w:rsidRPr="00D719A1">
              <w:rPr>
                <w:u w:val="single"/>
              </w:rPr>
              <w:t>outdoor environment</w:t>
            </w:r>
            <w:r w:rsidR="004344B7" w:rsidRPr="00D719A1">
              <w:rPr>
                <w:u w:val="single"/>
              </w:rPr>
              <w:t xml:space="preserve"> or Unconditioned Space Volume</w:t>
            </w:r>
          </w:p>
        </w:tc>
        <w:tc>
          <w:tcPr>
            <w:tcW w:w="3596" w:type="dxa"/>
          </w:tcPr>
          <w:p w14:paraId="2C5FE1D2" w14:textId="77777777" w:rsidR="008F1DC1" w:rsidRPr="00D719A1" w:rsidRDefault="008F1DC1" w:rsidP="000D5293">
            <w:pPr>
              <w:contextualSpacing/>
            </w:pPr>
            <w:r w:rsidRPr="00D719A1">
              <w:t>Type:  wood frame</w:t>
            </w:r>
          </w:p>
          <w:p w14:paraId="75670F20" w14:textId="2425E6A8" w:rsidR="008F1DC1" w:rsidRPr="00D719A1" w:rsidRDefault="008F1DC1" w:rsidP="000D5293">
            <w:pPr>
              <w:contextualSpacing/>
            </w:pPr>
            <w:r w:rsidRPr="00D719A1">
              <w:t xml:space="preserve">Gross </w:t>
            </w:r>
            <w:r w:rsidR="00E9187B" w:rsidRPr="00D719A1">
              <w:t>A</w:t>
            </w:r>
            <w:r w:rsidRPr="00D719A1">
              <w:t xml:space="preserve">rea:  same as Rated Home </w:t>
            </w:r>
          </w:p>
          <w:p w14:paraId="0DBC36AA" w14:textId="77777777" w:rsidR="008F1DC1" w:rsidRPr="00D719A1" w:rsidRDefault="008F1DC1" w:rsidP="000D5293">
            <w:pPr>
              <w:contextualSpacing/>
            </w:pPr>
            <w:r w:rsidRPr="00D719A1">
              <w:t>U-Factor:  from Table 4.2.2(2)</w:t>
            </w:r>
          </w:p>
          <w:p w14:paraId="0889CAF0" w14:textId="5D0E7DA4" w:rsidR="008F1DC1" w:rsidRPr="00D719A1" w:rsidRDefault="008F1DC1" w:rsidP="000D5293">
            <w:pPr>
              <w:contextualSpacing/>
            </w:pPr>
            <w:r w:rsidRPr="00D719A1">
              <w:t xml:space="preserve">Solar </w:t>
            </w:r>
            <w:r w:rsidR="00E9187B" w:rsidRPr="00D719A1">
              <w:t>A</w:t>
            </w:r>
            <w:r w:rsidRPr="00D719A1">
              <w:t>bsorptance = 0.75</w:t>
            </w:r>
          </w:p>
          <w:p w14:paraId="13E8B4C6" w14:textId="77777777" w:rsidR="00D42C15" w:rsidRPr="00D719A1" w:rsidRDefault="00D42C15" w:rsidP="000D5293">
            <w:pPr>
              <w:contextualSpacing/>
            </w:pPr>
          </w:p>
          <w:p w14:paraId="017B98B2" w14:textId="77777777" w:rsidR="00D42C15" w:rsidRPr="00D719A1" w:rsidRDefault="00D42C15" w:rsidP="000D5293">
            <w:pPr>
              <w:contextualSpacing/>
            </w:pPr>
          </w:p>
          <w:p w14:paraId="1FB4C7D8" w14:textId="77777777" w:rsidR="00D42C15" w:rsidRPr="00D719A1" w:rsidRDefault="00D42C15" w:rsidP="000D5293">
            <w:pPr>
              <w:contextualSpacing/>
            </w:pPr>
          </w:p>
          <w:p w14:paraId="00AF390E" w14:textId="77777777" w:rsidR="00D42C15" w:rsidRPr="00D719A1" w:rsidRDefault="00D42C15" w:rsidP="000D5293">
            <w:pPr>
              <w:contextualSpacing/>
            </w:pPr>
          </w:p>
          <w:p w14:paraId="0EDDC9B7" w14:textId="77777777" w:rsidR="00D42C15" w:rsidRPr="00D719A1" w:rsidRDefault="00D42C15" w:rsidP="000D5293">
            <w:pPr>
              <w:contextualSpacing/>
            </w:pPr>
          </w:p>
          <w:p w14:paraId="4D2BC515" w14:textId="77777777" w:rsidR="00D42C15" w:rsidRPr="00D719A1" w:rsidRDefault="00D42C15" w:rsidP="000D5293">
            <w:pPr>
              <w:contextualSpacing/>
            </w:pPr>
          </w:p>
          <w:p w14:paraId="044BE3D2" w14:textId="77777777" w:rsidR="00D60D9C" w:rsidRPr="00D719A1" w:rsidRDefault="00D60D9C" w:rsidP="000D5293">
            <w:pPr>
              <w:contextualSpacing/>
            </w:pPr>
          </w:p>
          <w:p w14:paraId="293B0EFD" w14:textId="4EFE13D6" w:rsidR="008F1DC1" w:rsidRPr="00D719A1" w:rsidRDefault="008F1DC1" w:rsidP="000D5293">
            <w:pPr>
              <w:contextualSpacing/>
            </w:pPr>
            <w:r w:rsidRPr="00D719A1">
              <w:t>Emittance = 0.90</w:t>
            </w:r>
          </w:p>
        </w:tc>
        <w:tc>
          <w:tcPr>
            <w:tcW w:w="3177" w:type="dxa"/>
          </w:tcPr>
          <w:p w14:paraId="59BAC36B" w14:textId="77777777" w:rsidR="008F1DC1" w:rsidRPr="00D719A1" w:rsidRDefault="008F1DC1" w:rsidP="000D5293">
            <w:r w:rsidRPr="00D719A1">
              <w:lastRenderedPageBreak/>
              <w:t>Same as Rated Home</w:t>
            </w:r>
          </w:p>
          <w:p w14:paraId="6CE7D2F5" w14:textId="77777777" w:rsidR="008F1DC1" w:rsidRPr="00D719A1" w:rsidRDefault="008F1DC1" w:rsidP="000D5293">
            <w:r w:rsidRPr="00D719A1">
              <w:t>Same as Rated Home</w:t>
            </w:r>
            <w:r w:rsidRPr="00D719A1">
              <w:br/>
              <w:t>Same as Rated Home</w:t>
            </w:r>
          </w:p>
          <w:p w14:paraId="14950136" w14:textId="2669CEBF" w:rsidR="008F1DC1" w:rsidRPr="00D719A1" w:rsidRDefault="00D42C15" w:rsidP="000D5293">
            <w:pPr>
              <w:rPr>
                <w:strike/>
              </w:rPr>
            </w:pPr>
            <w:r w:rsidRPr="00D719A1">
              <w:rPr>
                <w:u w:val="single"/>
              </w:rPr>
              <w:t>Values from Table 4.2.2(</w:t>
            </w:r>
            <w:r w:rsidR="006A6DDD" w:rsidRPr="00D719A1">
              <w:rPr>
                <w:u w:val="single"/>
              </w:rPr>
              <w:t>4</w:t>
            </w:r>
            <w:r w:rsidRPr="00D719A1">
              <w:rPr>
                <w:u w:val="single"/>
              </w:rPr>
              <w:t xml:space="preserve">) shall be used to determine Solar Absorptance, except </w:t>
            </w:r>
            <w:r w:rsidRPr="00D719A1">
              <w:rPr>
                <w:u w:val="single"/>
              </w:rPr>
              <w:lastRenderedPageBreak/>
              <w:t xml:space="preserve">where test data are provided for wall surface in accordance with </w:t>
            </w:r>
            <w:r w:rsidR="008F67EA" w:rsidRPr="00D719A1">
              <w:rPr>
                <w:u w:val="single"/>
              </w:rPr>
              <w:t>ASTM C1549 or ASTM E903 using the ASTM G197 air-mass 1.5 sun-facing global vertical solar spectral irradiance for the measurement of Solar Reflectance.</w:t>
            </w:r>
            <w:r w:rsidR="001120C3" w:rsidRPr="00D719A1">
              <w:rPr>
                <w:rStyle w:val="FootnoteReference"/>
                <w:u w:val="single"/>
              </w:rPr>
              <w:footnoteReference w:id="34"/>
            </w:r>
            <w:r w:rsidR="008F67EA" w:rsidRPr="00D719A1">
              <w:rPr>
                <w:u w:val="single"/>
              </w:rPr>
              <w:t xml:space="preserve"> The Solar Absorptance value </w:t>
            </w:r>
            <w:r w:rsidR="001120C3" w:rsidRPr="00D719A1">
              <w:rPr>
                <w:u w:val="single"/>
              </w:rPr>
              <w:t>is</w:t>
            </w:r>
            <w:r w:rsidR="008F67EA" w:rsidRPr="00D719A1">
              <w:rPr>
                <w:u w:val="single"/>
              </w:rPr>
              <w:t xml:space="preserve"> obtained by subtracting the measured Solar Reflectance value from the number one (Solar Absorptance = 1 – Solar Reflectance)</w:t>
            </w:r>
            <w:r w:rsidRPr="00D719A1">
              <w:rPr>
                <w:strike/>
                <w:u w:val="single"/>
              </w:rPr>
              <w:t>ANSI/CRRC S100.</w:t>
            </w:r>
            <w:r w:rsidR="008F1DC1" w:rsidRPr="00D719A1">
              <w:rPr>
                <w:strike/>
              </w:rPr>
              <w:t>Same as Rated Home</w:t>
            </w:r>
          </w:p>
          <w:p w14:paraId="2B96B081" w14:textId="77777777" w:rsidR="00D60D9C" w:rsidRPr="00D719A1" w:rsidRDefault="00D60D9C" w:rsidP="000D5293"/>
          <w:p w14:paraId="335C2000" w14:textId="29BF5117" w:rsidR="008F1DC1" w:rsidRPr="00D719A1" w:rsidRDefault="008F1DC1" w:rsidP="000D5293">
            <w:r w:rsidRPr="00D719A1">
              <w:t>Same as Rated Home</w:t>
            </w:r>
          </w:p>
        </w:tc>
      </w:tr>
      <w:tr w:rsidR="005C40A0" w:rsidRPr="005C40A0" w14:paraId="74525590" w14:textId="77777777" w:rsidTr="33BF2549">
        <w:tc>
          <w:tcPr>
            <w:tcW w:w="2587" w:type="dxa"/>
          </w:tcPr>
          <w:p w14:paraId="2627C6B4" w14:textId="2E69A4C6" w:rsidR="001855E8" w:rsidRPr="005C40A0" w:rsidRDefault="001855E8" w:rsidP="001855E8">
            <w:pPr>
              <w:rPr>
                <w:u w:val="single"/>
              </w:rPr>
            </w:pPr>
            <w:r w:rsidRPr="00E64091">
              <w:rPr>
                <w:u w:val="single"/>
              </w:rPr>
              <w:lastRenderedPageBreak/>
              <w:t xml:space="preserve">Above-grade walls separating Conditioned Space Volume from </w:t>
            </w:r>
            <w:r w:rsidRPr="00E64091">
              <w:rPr>
                <w:strike/>
                <w:u w:val="single"/>
              </w:rPr>
              <w:t xml:space="preserve">Unconditioned Space Volume, </w:t>
            </w:r>
            <w:r w:rsidRPr="00E64091">
              <w:rPr>
                <w:u w:val="single"/>
              </w:rPr>
              <w:t xml:space="preserve">Unrated Heated Space, Multifamily Buffer </w:t>
            </w:r>
            <w:r w:rsidR="00674EAD" w:rsidRPr="00E64091">
              <w:rPr>
                <w:u w:val="single"/>
              </w:rPr>
              <w:t>Boundary</w:t>
            </w:r>
            <w:r w:rsidRPr="00E64091">
              <w:rPr>
                <w:u w:val="single"/>
              </w:rPr>
              <w:t xml:space="preserve">, or Non-Freezing </w:t>
            </w:r>
            <w:r w:rsidRPr="005C40A0">
              <w:rPr>
                <w:u w:val="single"/>
              </w:rPr>
              <w:t>Space</w:t>
            </w:r>
          </w:p>
        </w:tc>
        <w:tc>
          <w:tcPr>
            <w:tcW w:w="3596" w:type="dxa"/>
          </w:tcPr>
          <w:p w14:paraId="58AEA065" w14:textId="77777777" w:rsidR="001855E8" w:rsidRPr="005C40A0" w:rsidRDefault="001855E8" w:rsidP="001855E8">
            <w:pPr>
              <w:contextualSpacing/>
              <w:rPr>
                <w:u w:val="single"/>
              </w:rPr>
            </w:pPr>
            <w:r w:rsidRPr="005C40A0">
              <w:rPr>
                <w:u w:val="single"/>
              </w:rPr>
              <w:t>Type:  wood frame</w:t>
            </w:r>
          </w:p>
          <w:p w14:paraId="3E4C2DFD" w14:textId="77777777" w:rsidR="001855E8" w:rsidRPr="005C40A0" w:rsidRDefault="001855E8" w:rsidP="001855E8">
            <w:pPr>
              <w:contextualSpacing/>
              <w:rPr>
                <w:u w:val="single"/>
              </w:rPr>
            </w:pPr>
            <w:r w:rsidRPr="005C40A0">
              <w:rPr>
                <w:u w:val="single"/>
              </w:rPr>
              <w:t xml:space="preserve">Gross Area:  same as Rated Home </w:t>
            </w:r>
          </w:p>
          <w:p w14:paraId="0B8D20F3" w14:textId="4C29E05E" w:rsidR="001855E8" w:rsidRPr="005C40A0" w:rsidRDefault="001855E8" w:rsidP="001855E8">
            <w:pPr>
              <w:contextualSpacing/>
              <w:rPr>
                <w:u w:val="single"/>
              </w:rPr>
            </w:pPr>
            <w:r w:rsidRPr="005C40A0">
              <w:rPr>
                <w:u w:val="single"/>
              </w:rPr>
              <w:t xml:space="preserve">U-Factor:  </w:t>
            </w:r>
            <w:r w:rsidRPr="00B6020F">
              <w:rPr>
                <w:strike/>
                <w:color w:val="FF0000"/>
                <w:u w:val="single"/>
              </w:rPr>
              <w:t>from Table 4.2.2(2)</w:t>
            </w:r>
            <w:r w:rsidR="00DC3922" w:rsidRPr="00B6020F">
              <w:rPr>
                <w:strike/>
                <w:color w:val="FF0000"/>
                <w:u w:val="single"/>
              </w:rPr>
              <w:t xml:space="preserve">Semiheated U-factors from </w:t>
            </w:r>
            <w:r w:rsidR="00FC3EAB" w:rsidRPr="00B6020F">
              <w:rPr>
                <w:strike/>
                <w:color w:val="FF0000"/>
                <w:u w:val="single"/>
              </w:rPr>
              <w:t>ASHRAE 90.1-2004 Table 5.5</w:t>
            </w:r>
            <w:r w:rsidR="00DC3922" w:rsidRPr="00B6020F">
              <w:rPr>
                <w:strike/>
                <w:color w:val="FF0000"/>
                <w:u w:val="single"/>
              </w:rPr>
              <w:t>-1 through 5.5-8, based on climate zone</w:t>
            </w:r>
            <w:r w:rsidR="0092233E" w:rsidRPr="00B6020F">
              <w:rPr>
                <w:color w:val="FF0000"/>
                <w:u w:val="single"/>
              </w:rPr>
              <w:t>0.292 for IECC Climate Zones 1&amp;2, 0.089 for IECC Climate Zones 3-8.</w:t>
            </w:r>
          </w:p>
          <w:p w14:paraId="4035BC2E" w14:textId="77777777" w:rsidR="001855E8" w:rsidRPr="005C40A0" w:rsidRDefault="001855E8" w:rsidP="001855E8">
            <w:pPr>
              <w:contextualSpacing/>
              <w:rPr>
                <w:u w:val="single"/>
              </w:rPr>
            </w:pPr>
            <w:r w:rsidRPr="005C40A0">
              <w:rPr>
                <w:u w:val="single"/>
              </w:rPr>
              <w:t>Solar Absorptance = 0.75</w:t>
            </w:r>
          </w:p>
          <w:p w14:paraId="68810980" w14:textId="77777777" w:rsidR="001855E8" w:rsidRPr="005C40A0" w:rsidRDefault="001855E8" w:rsidP="001855E8">
            <w:pPr>
              <w:contextualSpacing/>
              <w:rPr>
                <w:u w:val="single"/>
              </w:rPr>
            </w:pPr>
          </w:p>
          <w:p w14:paraId="395656B5" w14:textId="77777777" w:rsidR="001855E8" w:rsidRPr="005C40A0" w:rsidRDefault="001855E8" w:rsidP="001855E8">
            <w:pPr>
              <w:contextualSpacing/>
              <w:rPr>
                <w:u w:val="single"/>
              </w:rPr>
            </w:pPr>
          </w:p>
          <w:p w14:paraId="4049241D" w14:textId="77777777" w:rsidR="001855E8" w:rsidRPr="005C40A0" w:rsidRDefault="001855E8" w:rsidP="001855E8">
            <w:pPr>
              <w:contextualSpacing/>
              <w:rPr>
                <w:u w:val="single"/>
              </w:rPr>
            </w:pPr>
          </w:p>
          <w:p w14:paraId="5040DFA5" w14:textId="77777777" w:rsidR="001855E8" w:rsidRPr="005C40A0" w:rsidRDefault="001855E8" w:rsidP="001855E8">
            <w:pPr>
              <w:contextualSpacing/>
              <w:rPr>
                <w:u w:val="single"/>
              </w:rPr>
            </w:pPr>
          </w:p>
          <w:p w14:paraId="63D09CD9" w14:textId="77777777" w:rsidR="001855E8" w:rsidRPr="005C40A0" w:rsidRDefault="001855E8" w:rsidP="001855E8">
            <w:pPr>
              <w:contextualSpacing/>
              <w:rPr>
                <w:u w:val="single"/>
              </w:rPr>
            </w:pPr>
          </w:p>
          <w:p w14:paraId="551E1DDA" w14:textId="77777777" w:rsidR="001855E8" w:rsidRPr="005C40A0" w:rsidRDefault="001855E8" w:rsidP="001855E8">
            <w:pPr>
              <w:contextualSpacing/>
              <w:rPr>
                <w:u w:val="single"/>
              </w:rPr>
            </w:pPr>
          </w:p>
          <w:p w14:paraId="5EFEB4A4" w14:textId="7F6C190C" w:rsidR="001855E8" w:rsidRPr="005C40A0" w:rsidRDefault="001855E8" w:rsidP="001855E8">
            <w:pPr>
              <w:contextualSpacing/>
              <w:rPr>
                <w:u w:val="single"/>
              </w:rPr>
            </w:pPr>
            <w:r w:rsidRPr="005C40A0">
              <w:rPr>
                <w:u w:val="single"/>
              </w:rPr>
              <w:t>Emittance = 0.90</w:t>
            </w:r>
          </w:p>
        </w:tc>
        <w:tc>
          <w:tcPr>
            <w:tcW w:w="3177" w:type="dxa"/>
          </w:tcPr>
          <w:p w14:paraId="7109CDEE" w14:textId="77777777" w:rsidR="001855E8" w:rsidRPr="005C40A0" w:rsidRDefault="001855E8" w:rsidP="001855E8">
            <w:pPr>
              <w:rPr>
                <w:u w:val="single"/>
              </w:rPr>
            </w:pPr>
            <w:r w:rsidRPr="005C40A0">
              <w:rPr>
                <w:u w:val="single"/>
              </w:rPr>
              <w:t>Same as Rated Home</w:t>
            </w:r>
          </w:p>
          <w:p w14:paraId="202E04F2" w14:textId="77777777" w:rsidR="001855E8" w:rsidRPr="005C40A0" w:rsidRDefault="001855E8" w:rsidP="001855E8">
            <w:pPr>
              <w:rPr>
                <w:u w:val="single"/>
              </w:rPr>
            </w:pPr>
            <w:r w:rsidRPr="005C40A0">
              <w:rPr>
                <w:u w:val="single"/>
              </w:rPr>
              <w:t>Same as Rated Home</w:t>
            </w:r>
            <w:r w:rsidRPr="005C40A0">
              <w:rPr>
                <w:u w:val="single"/>
              </w:rPr>
              <w:br/>
              <w:t>Same as Rated Home</w:t>
            </w:r>
          </w:p>
          <w:p w14:paraId="20807788" w14:textId="77777777" w:rsidR="001855E8" w:rsidRPr="005C40A0" w:rsidRDefault="001855E8" w:rsidP="001855E8">
            <w:pPr>
              <w:rPr>
                <w:u w:val="single"/>
              </w:rPr>
            </w:pPr>
            <w:r w:rsidRPr="005C40A0">
              <w:rPr>
                <w:u w:val="single"/>
              </w:rPr>
              <w:t>Values from Table 4.2.2(4) shall be used to determine Solar Absorptance, except where test data are provided for wall surface in accordance with ANSI/CRRC S100.</w:t>
            </w:r>
          </w:p>
          <w:p w14:paraId="6C64DBD4" w14:textId="76E717BD" w:rsidR="001855E8" w:rsidRPr="005C40A0" w:rsidRDefault="00D2248D" w:rsidP="001855E8">
            <w:pPr>
              <w:rPr>
                <w:u w:val="single"/>
              </w:rPr>
            </w:pPr>
            <w:r w:rsidRPr="005C40A0">
              <w:rPr>
                <w:u w:val="single"/>
              </w:rPr>
              <w:br/>
            </w:r>
            <w:r w:rsidR="001855E8" w:rsidRPr="005C40A0">
              <w:rPr>
                <w:u w:val="single"/>
              </w:rPr>
              <w:t>Same as Rated Home</w:t>
            </w:r>
          </w:p>
        </w:tc>
      </w:tr>
      <w:tr w:rsidR="005C40A0" w:rsidRPr="005C40A0" w14:paraId="774EA534" w14:textId="77777777" w:rsidTr="33BF2549">
        <w:tc>
          <w:tcPr>
            <w:tcW w:w="2587" w:type="dxa"/>
          </w:tcPr>
          <w:p w14:paraId="0EFD1387" w14:textId="0FF6E8C7" w:rsidR="008F1DC1" w:rsidRPr="005C40A0" w:rsidRDefault="008F1DC1" w:rsidP="00B82EFA">
            <w:r w:rsidRPr="005C40A0">
              <w:t>Conditioned basement walls</w:t>
            </w:r>
          </w:p>
          <w:p w14:paraId="1DE2EE3F" w14:textId="77777777" w:rsidR="008F1DC1" w:rsidRPr="005C40A0" w:rsidRDefault="008F1DC1" w:rsidP="00B82EFA"/>
        </w:tc>
        <w:tc>
          <w:tcPr>
            <w:tcW w:w="3596" w:type="dxa"/>
          </w:tcPr>
          <w:p w14:paraId="25DAB650" w14:textId="77777777" w:rsidR="008F1DC1" w:rsidRPr="005C40A0" w:rsidRDefault="008F1DC1" w:rsidP="000D5293">
            <w:r w:rsidRPr="005C40A0">
              <w:lastRenderedPageBreak/>
              <w:t>Type:  same as Rated Home</w:t>
            </w:r>
          </w:p>
          <w:p w14:paraId="5290E338" w14:textId="0E4CD8DD" w:rsidR="008F1DC1" w:rsidRPr="005C40A0" w:rsidRDefault="008F1DC1" w:rsidP="000D5293">
            <w:r w:rsidRPr="005C40A0">
              <w:t xml:space="preserve">Gross </w:t>
            </w:r>
            <w:r w:rsidR="00167E0E" w:rsidRPr="005C40A0">
              <w:t>A</w:t>
            </w:r>
            <w:r w:rsidRPr="005C40A0">
              <w:t>rea:  same as Rated Home</w:t>
            </w:r>
          </w:p>
          <w:p w14:paraId="1B69B21D" w14:textId="03E80747" w:rsidR="008F1DC1" w:rsidRPr="005C40A0" w:rsidRDefault="008F1DC1" w:rsidP="000D5293">
            <w:pPr>
              <w:ind w:left="261" w:hanging="261"/>
            </w:pPr>
            <w:r w:rsidRPr="005C40A0">
              <w:rPr>
                <w:strike/>
              </w:rPr>
              <w:lastRenderedPageBreak/>
              <w:t>U</w:t>
            </w:r>
            <w:r w:rsidR="00B873B5" w:rsidRPr="005C40A0">
              <w:rPr>
                <w:u w:val="single"/>
              </w:rPr>
              <w:t>R</w:t>
            </w:r>
            <w:r w:rsidRPr="005C40A0">
              <w:t>-</w:t>
            </w:r>
            <w:r w:rsidRPr="005C40A0">
              <w:rPr>
                <w:strike/>
              </w:rPr>
              <w:t>Factor</w:t>
            </w:r>
            <w:r w:rsidR="00B873B5" w:rsidRPr="005C40A0">
              <w:rPr>
                <w:u w:val="single"/>
              </w:rPr>
              <w:t>Value</w:t>
            </w:r>
            <w:r w:rsidRPr="005C40A0">
              <w:t xml:space="preserve">:  from Table 4.2.2(2) with the insulation layer on the </w:t>
            </w:r>
            <w:r w:rsidRPr="005C40A0" w:rsidDel="00D42C15">
              <w:t xml:space="preserve">interior </w:t>
            </w:r>
            <w:r w:rsidRPr="005C40A0">
              <w:t>side of walls</w:t>
            </w:r>
          </w:p>
        </w:tc>
        <w:tc>
          <w:tcPr>
            <w:tcW w:w="3177" w:type="dxa"/>
          </w:tcPr>
          <w:p w14:paraId="40E2C30C" w14:textId="77777777" w:rsidR="008F1DC1" w:rsidRPr="005C40A0" w:rsidRDefault="008F1DC1" w:rsidP="005F20F9">
            <w:r w:rsidRPr="005C40A0">
              <w:lastRenderedPageBreak/>
              <w:t>Same as Rated Home</w:t>
            </w:r>
          </w:p>
          <w:p w14:paraId="56618C42" w14:textId="77777777" w:rsidR="008F1DC1" w:rsidRPr="005C40A0" w:rsidRDefault="008F1DC1" w:rsidP="008D11F5">
            <w:r w:rsidRPr="005C40A0">
              <w:lastRenderedPageBreak/>
              <w:t>Same as Rated Home</w:t>
            </w:r>
            <w:r w:rsidRPr="005C40A0">
              <w:br/>
              <w:t>Same as Rated Home</w:t>
            </w:r>
          </w:p>
        </w:tc>
      </w:tr>
      <w:tr w:rsidR="005C40A0" w:rsidRPr="005C40A0" w14:paraId="7E3CCA71" w14:textId="77777777" w:rsidTr="33BF2549">
        <w:tc>
          <w:tcPr>
            <w:tcW w:w="2587" w:type="dxa"/>
          </w:tcPr>
          <w:p w14:paraId="1F24A4F1" w14:textId="7B6D0190" w:rsidR="008F1DC1" w:rsidRPr="005C40A0" w:rsidRDefault="008F1DC1" w:rsidP="00370573">
            <w:r w:rsidRPr="005C40A0">
              <w:lastRenderedPageBreak/>
              <w:t xml:space="preserve">Floors over </w:t>
            </w:r>
            <w:r w:rsidR="00454E01" w:rsidRPr="005C40A0">
              <w:t>Unconditioned Space Volume</w:t>
            </w:r>
            <w:r w:rsidR="0095388D" w:rsidRPr="005C40A0">
              <w:t xml:space="preserve">, </w:t>
            </w:r>
            <w:r w:rsidR="00914E44" w:rsidRPr="005C40A0">
              <w:t>Non-</w:t>
            </w:r>
            <w:r w:rsidR="00370573" w:rsidRPr="005C40A0">
              <w:t>F</w:t>
            </w:r>
            <w:r w:rsidR="00914E44" w:rsidRPr="005C40A0">
              <w:t xml:space="preserve">reezing </w:t>
            </w:r>
            <w:r w:rsidR="0095388D" w:rsidRPr="005C40A0">
              <w:t>Space</w:t>
            </w:r>
            <w:r w:rsidR="00F17E98" w:rsidRPr="005C40A0">
              <w:rPr>
                <w:u w:val="single"/>
              </w:rPr>
              <w:t xml:space="preserve">, Unrated Heated Space, </w:t>
            </w:r>
            <w:r w:rsidR="003E4C93" w:rsidRPr="005C40A0">
              <w:rPr>
                <w:u w:val="single"/>
              </w:rPr>
              <w:t xml:space="preserve">or </w:t>
            </w:r>
            <w:r w:rsidR="00F17E98" w:rsidRPr="005C40A0">
              <w:rPr>
                <w:u w:val="single"/>
              </w:rPr>
              <w:t xml:space="preserve">Multifamily Buffer </w:t>
            </w:r>
            <w:r w:rsidR="00674EAD" w:rsidRPr="005C40A0">
              <w:rPr>
                <w:u w:val="single"/>
              </w:rPr>
              <w:t>Boundary</w:t>
            </w:r>
            <w:r w:rsidR="00955ABF" w:rsidRPr="005C40A0">
              <w:rPr>
                <w:strike/>
              </w:rPr>
              <w:t xml:space="preserve"> </w:t>
            </w:r>
            <w:r w:rsidRPr="005C40A0">
              <w:rPr>
                <w:strike/>
              </w:rPr>
              <w:t>or outdoor environment</w:t>
            </w:r>
          </w:p>
        </w:tc>
        <w:tc>
          <w:tcPr>
            <w:tcW w:w="3596" w:type="dxa"/>
          </w:tcPr>
          <w:p w14:paraId="5BD87E80" w14:textId="77777777" w:rsidR="008F1DC1" w:rsidRPr="005C40A0" w:rsidRDefault="008F1DC1" w:rsidP="0007294F">
            <w:r w:rsidRPr="005C40A0">
              <w:t>Type:  wood frame</w:t>
            </w:r>
          </w:p>
          <w:p w14:paraId="1B79E33F" w14:textId="63BCC55E" w:rsidR="008F1DC1" w:rsidRPr="005C40A0" w:rsidRDefault="008F1DC1">
            <w:r w:rsidRPr="005C40A0">
              <w:t xml:space="preserve">Gross </w:t>
            </w:r>
            <w:r w:rsidR="000A46B9" w:rsidRPr="005C40A0">
              <w:t>A</w:t>
            </w:r>
            <w:r w:rsidRPr="005C40A0">
              <w:t>rea:  same as Rated Home</w:t>
            </w:r>
          </w:p>
          <w:p w14:paraId="2E0FAD32" w14:textId="77777777" w:rsidR="008F1DC1" w:rsidRPr="005C40A0" w:rsidRDefault="008F1DC1">
            <w:r w:rsidRPr="005C40A0">
              <w:t xml:space="preserve">U-Factor:  from Table 4.2.2(2) </w:t>
            </w:r>
          </w:p>
        </w:tc>
        <w:tc>
          <w:tcPr>
            <w:tcW w:w="3177" w:type="dxa"/>
          </w:tcPr>
          <w:p w14:paraId="2A7431AE" w14:textId="77777777" w:rsidR="008F1DC1" w:rsidRPr="005C40A0" w:rsidRDefault="008F1DC1">
            <w:r w:rsidRPr="005C40A0">
              <w:t>Same as Rated Home</w:t>
            </w:r>
          </w:p>
          <w:p w14:paraId="46A2A3DF" w14:textId="77777777" w:rsidR="008F1DC1" w:rsidRPr="005C40A0" w:rsidRDefault="008F1DC1">
            <w:r w:rsidRPr="005C40A0">
              <w:t>Same as Rated Home</w:t>
            </w:r>
          </w:p>
          <w:p w14:paraId="68757CAC" w14:textId="77777777" w:rsidR="008F1DC1" w:rsidRPr="005C40A0" w:rsidRDefault="008F1DC1">
            <w:r w:rsidRPr="005C40A0">
              <w:t>Same as Rated Home</w:t>
            </w:r>
          </w:p>
        </w:tc>
      </w:tr>
      <w:tr w:rsidR="005C40A0" w:rsidRPr="005C40A0" w14:paraId="4A545EB2" w14:textId="77777777" w:rsidTr="33BF2549">
        <w:tc>
          <w:tcPr>
            <w:tcW w:w="2587" w:type="dxa"/>
          </w:tcPr>
          <w:p w14:paraId="3E57A511" w14:textId="088542D1" w:rsidR="003E4C93" w:rsidRPr="005C40A0" w:rsidRDefault="003E4C93" w:rsidP="003E4C93">
            <w:pPr>
              <w:rPr>
                <w:u w:val="single"/>
              </w:rPr>
            </w:pPr>
            <w:r w:rsidRPr="005C40A0">
              <w:rPr>
                <w:u w:val="single"/>
              </w:rPr>
              <w:t>Floors over outdoor environment</w:t>
            </w:r>
          </w:p>
        </w:tc>
        <w:tc>
          <w:tcPr>
            <w:tcW w:w="3596" w:type="dxa"/>
          </w:tcPr>
          <w:p w14:paraId="32B69D9B" w14:textId="77777777" w:rsidR="003E4C93" w:rsidRPr="005C40A0" w:rsidRDefault="003E4C93" w:rsidP="003E4C93">
            <w:pPr>
              <w:rPr>
                <w:u w:val="single"/>
              </w:rPr>
            </w:pPr>
            <w:r w:rsidRPr="005C40A0">
              <w:rPr>
                <w:u w:val="single"/>
              </w:rPr>
              <w:t>Type:  wood frame</w:t>
            </w:r>
          </w:p>
          <w:p w14:paraId="22C8FF07" w14:textId="77777777" w:rsidR="003E4C93" w:rsidRPr="005C40A0" w:rsidRDefault="003E4C93" w:rsidP="003E4C93">
            <w:pPr>
              <w:rPr>
                <w:u w:val="single"/>
              </w:rPr>
            </w:pPr>
            <w:r w:rsidRPr="005C40A0">
              <w:rPr>
                <w:u w:val="single"/>
              </w:rPr>
              <w:t>Gross Area:  same as Rated Home</w:t>
            </w:r>
          </w:p>
          <w:p w14:paraId="43644987" w14:textId="13EC8078" w:rsidR="003E4C93" w:rsidRPr="005C40A0" w:rsidRDefault="003E4C93" w:rsidP="003E4C93">
            <w:pPr>
              <w:rPr>
                <w:u w:val="single"/>
              </w:rPr>
            </w:pPr>
            <w:r w:rsidRPr="005C40A0">
              <w:rPr>
                <w:u w:val="single"/>
              </w:rPr>
              <w:t xml:space="preserve">U-Factor:  from Table 4.2.2(2) </w:t>
            </w:r>
          </w:p>
        </w:tc>
        <w:tc>
          <w:tcPr>
            <w:tcW w:w="3177" w:type="dxa"/>
          </w:tcPr>
          <w:p w14:paraId="730935A9" w14:textId="77777777" w:rsidR="003E4C93" w:rsidRPr="005C40A0" w:rsidRDefault="003E4C93" w:rsidP="003E4C93">
            <w:pPr>
              <w:rPr>
                <w:u w:val="single"/>
              </w:rPr>
            </w:pPr>
            <w:r w:rsidRPr="005C40A0">
              <w:rPr>
                <w:u w:val="single"/>
              </w:rPr>
              <w:t>Same as Rated Home</w:t>
            </w:r>
          </w:p>
          <w:p w14:paraId="435C8BD5" w14:textId="77777777" w:rsidR="003E4C93" w:rsidRPr="005C40A0" w:rsidRDefault="003E4C93" w:rsidP="003E4C93">
            <w:pPr>
              <w:rPr>
                <w:u w:val="single"/>
              </w:rPr>
            </w:pPr>
            <w:r w:rsidRPr="005C40A0">
              <w:rPr>
                <w:u w:val="single"/>
              </w:rPr>
              <w:t>Same as Rated Home</w:t>
            </w:r>
          </w:p>
          <w:p w14:paraId="79659D67" w14:textId="506D3289" w:rsidR="003E4C93" w:rsidRPr="005C40A0" w:rsidRDefault="003E4C93" w:rsidP="003E4C93">
            <w:pPr>
              <w:rPr>
                <w:u w:val="single"/>
              </w:rPr>
            </w:pPr>
            <w:r w:rsidRPr="005C40A0">
              <w:rPr>
                <w:u w:val="single"/>
              </w:rPr>
              <w:t>Same as Rated Home</w:t>
            </w:r>
          </w:p>
        </w:tc>
      </w:tr>
      <w:tr w:rsidR="005C40A0" w:rsidRPr="005C40A0" w14:paraId="47D92F8B" w14:textId="77777777" w:rsidTr="33BF2549">
        <w:tc>
          <w:tcPr>
            <w:tcW w:w="2587" w:type="dxa"/>
          </w:tcPr>
          <w:p w14:paraId="7D2F49D5" w14:textId="55DCC553" w:rsidR="003E4C93" w:rsidRPr="005C40A0" w:rsidRDefault="003E4C93" w:rsidP="003E4C93">
            <w:r w:rsidRPr="005C40A0">
              <w:t>Ceilings</w:t>
            </w:r>
            <w:r w:rsidRPr="005C40A0">
              <w:rPr>
                <w:u w:val="single"/>
              </w:rPr>
              <w:t xml:space="preserve"> above Conditioned Space Volume and below an Attic, Unconditioned Space Volume, Non-Freezing Space, Unrated Heated Space, or Multifamily Buffer Boundary</w:t>
            </w:r>
          </w:p>
        </w:tc>
        <w:tc>
          <w:tcPr>
            <w:tcW w:w="3596" w:type="dxa"/>
          </w:tcPr>
          <w:p w14:paraId="1A306917" w14:textId="77777777" w:rsidR="003E4C93" w:rsidRPr="005C40A0" w:rsidRDefault="003E4C93" w:rsidP="003E4C93">
            <w:r w:rsidRPr="005C40A0">
              <w:t>Type:  wood frame</w:t>
            </w:r>
          </w:p>
          <w:p w14:paraId="4E3C62CF" w14:textId="6ECCDEBD" w:rsidR="003E4C93" w:rsidRPr="005C40A0" w:rsidRDefault="003E4C93" w:rsidP="003E4C93">
            <w:r w:rsidRPr="005C40A0">
              <w:t>Gross Area:  same as Rated Home</w:t>
            </w:r>
            <w:r w:rsidRPr="005C40A0">
              <w:rPr>
                <w:u w:val="single"/>
              </w:rPr>
              <w:t xml:space="preserve"> ceiling area</w:t>
            </w:r>
          </w:p>
          <w:p w14:paraId="7DA775AA" w14:textId="77777777" w:rsidR="003E4C93" w:rsidRPr="005C40A0" w:rsidRDefault="003E4C93" w:rsidP="003E4C93">
            <w:r w:rsidRPr="005C40A0">
              <w:t>U-Factor:  from Table 4.2.2(2)</w:t>
            </w:r>
          </w:p>
        </w:tc>
        <w:tc>
          <w:tcPr>
            <w:tcW w:w="3177" w:type="dxa"/>
          </w:tcPr>
          <w:p w14:paraId="1C59EC20" w14:textId="77777777" w:rsidR="003E4C93" w:rsidRPr="005C40A0" w:rsidRDefault="003E4C93" w:rsidP="003E4C93">
            <w:r w:rsidRPr="005C40A0">
              <w:t>Same as Rated Home</w:t>
            </w:r>
          </w:p>
          <w:p w14:paraId="65F903B7" w14:textId="77777777" w:rsidR="003E4C93" w:rsidRPr="005C40A0" w:rsidRDefault="003E4C93" w:rsidP="003E4C93">
            <w:r w:rsidRPr="005C40A0">
              <w:t>Same as Rated Home</w:t>
            </w:r>
            <w:r w:rsidRPr="005C40A0">
              <w:br/>
            </w:r>
          </w:p>
          <w:p w14:paraId="40C45AB9" w14:textId="2E82AB79" w:rsidR="003E4C93" w:rsidRPr="005C40A0" w:rsidRDefault="003E4C93" w:rsidP="003E4C93">
            <w:r w:rsidRPr="005C40A0">
              <w:t>Same as Rated Home</w:t>
            </w:r>
          </w:p>
        </w:tc>
      </w:tr>
      <w:tr w:rsidR="005C40A0" w:rsidRPr="005C40A0" w14:paraId="2D93CB3A" w14:textId="77777777" w:rsidTr="33BF2549">
        <w:tc>
          <w:tcPr>
            <w:tcW w:w="2587" w:type="dxa"/>
          </w:tcPr>
          <w:p w14:paraId="7201B425" w14:textId="3D97CE8A" w:rsidR="003E4C93" w:rsidRPr="005C40A0" w:rsidRDefault="003E4C93" w:rsidP="003E4C93">
            <w:r w:rsidRPr="005C40A0">
              <w:t>Roofs</w:t>
            </w:r>
          </w:p>
          <w:p w14:paraId="4668E8AD" w14:textId="77777777" w:rsidR="003E4C93" w:rsidRPr="005C40A0" w:rsidRDefault="003E4C93" w:rsidP="003E4C93"/>
          <w:p w14:paraId="41B30ACA" w14:textId="77777777" w:rsidR="003E4C93" w:rsidRPr="005C40A0" w:rsidRDefault="003E4C93" w:rsidP="003E4C93"/>
          <w:p w14:paraId="0CB1CE56" w14:textId="77777777" w:rsidR="003E4C93" w:rsidRPr="005C40A0" w:rsidRDefault="003E4C93" w:rsidP="003E4C93"/>
          <w:p w14:paraId="1C4582C0" w14:textId="77777777" w:rsidR="003E4C93" w:rsidRPr="005C40A0" w:rsidRDefault="003E4C93" w:rsidP="003E4C93"/>
          <w:p w14:paraId="31B5BA7F" w14:textId="77777777" w:rsidR="003E4C93" w:rsidRPr="005C40A0" w:rsidRDefault="003E4C93" w:rsidP="003E4C93"/>
          <w:p w14:paraId="23C05D33" w14:textId="77777777" w:rsidR="003E4C93" w:rsidRPr="005C40A0" w:rsidRDefault="003E4C93" w:rsidP="003E4C93"/>
          <w:p w14:paraId="25C436CF" w14:textId="77777777" w:rsidR="003E4C93" w:rsidRPr="005C40A0" w:rsidRDefault="003E4C93" w:rsidP="003E4C93"/>
          <w:p w14:paraId="73776F66" w14:textId="77777777" w:rsidR="003E4C93" w:rsidRPr="005C40A0" w:rsidRDefault="003E4C93" w:rsidP="003E4C93"/>
          <w:p w14:paraId="47F991D8" w14:textId="77777777" w:rsidR="003E4C93" w:rsidRPr="005C40A0" w:rsidRDefault="003E4C93" w:rsidP="003E4C93"/>
          <w:p w14:paraId="4C5CD3A0" w14:textId="77777777" w:rsidR="003E4C93" w:rsidRPr="005C40A0" w:rsidRDefault="003E4C93" w:rsidP="003E4C93"/>
          <w:p w14:paraId="202F77E5" w14:textId="77777777" w:rsidR="003E4C93" w:rsidRPr="005C40A0" w:rsidRDefault="003E4C93" w:rsidP="003E4C93"/>
          <w:p w14:paraId="58174CB4" w14:textId="77777777" w:rsidR="003E4C93" w:rsidRPr="005C40A0" w:rsidRDefault="003E4C93" w:rsidP="003E4C93">
            <w:pPr>
              <w:jc w:val="right"/>
            </w:pPr>
          </w:p>
        </w:tc>
        <w:tc>
          <w:tcPr>
            <w:tcW w:w="3596" w:type="dxa"/>
          </w:tcPr>
          <w:p w14:paraId="10E67E4B" w14:textId="77777777" w:rsidR="003E4C93" w:rsidRPr="005C40A0" w:rsidRDefault="003E4C93" w:rsidP="003E4C93">
            <w:pPr>
              <w:ind w:left="261" w:hanging="261"/>
            </w:pPr>
            <w:r w:rsidRPr="005C40A0">
              <w:t xml:space="preserve">Type:  composition shingle on wood sheathing </w:t>
            </w:r>
          </w:p>
          <w:p w14:paraId="71C99CFE" w14:textId="77777777" w:rsidR="003E4C93" w:rsidRPr="005C40A0" w:rsidRDefault="003E4C93" w:rsidP="003E4C93">
            <w:pPr>
              <w:ind w:left="261" w:hanging="261"/>
            </w:pPr>
          </w:p>
          <w:p w14:paraId="7587C21C" w14:textId="427A883E" w:rsidR="003E4C93" w:rsidRPr="005C40A0" w:rsidRDefault="003E4C93" w:rsidP="003E4C93">
            <w:pPr>
              <w:ind w:left="261" w:hanging="261"/>
            </w:pPr>
            <w:r w:rsidRPr="005C40A0">
              <w:t>Gross Area:  same as Rated Home</w:t>
            </w:r>
          </w:p>
          <w:p w14:paraId="24CFFC28" w14:textId="77777777" w:rsidR="003E4C93" w:rsidRPr="005C40A0" w:rsidRDefault="003E4C93" w:rsidP="003E4C93">
            <w:pPr>
              <w:ind w:left="261" w:hanging="261"/>
            </w:pPr>
          </w:p>
          <w:p w14:paraId="742E9538" w14:textId="0E4CD230" w:rsidR="003E4C93" w:rsidRPr="005C40A0" w:rsidRDefault="003E4C93" w:rsidP="003E4C93">
            <w:pPr>
              <w:ind w:left="261" w:hanging="261"/>
            </w:pPr>
            <w:r w:rsidRPr="005C40A0">
              <w:t>Solar Absorptance = 0.75</w:t>
            </w:r>
          </w:p>
          <w:p w14:paraId="6464B3D9" w14:textId="77777777" w:rsidR="003E4C93" w:rsidRPr="005C40A0" w:rsidRDefault="003E4C93" w:rsidP="003E4C93">
            <w:pPr>
              <w:ind w:left="261" w:hanging="261"/>
            </w:pPr>
          </w:p>
          <w:p w14:paraId="06547E7A" w14:textId="77777777" w:rsidR="003E4C93" w:rsidRPr="005C40A0" w:rsidRDefault="003E4C93" w:rsidP="003E4C93">
            <w:pPr>
              <w:ind w:left="261" w:hanging="261"/>
            </w:pPr>
          </w:p>
          <w:p w14:paraId="7284BE59" w14:textId="77777777" w:rsidR="003E4C93" w:rsidRPr="005C40A0" w:rsidRDefault="003E4C93" w:rsidP="003E4C93">
            <w:pPr>
              <w:ind w:left="261" w:hanging="261"/>
            </w:pPr>
          </w:p>
          <w:p w14:paraId="698746BA" w14:textId="77777777" w:rsidR="003E4C93" w:rsidRPr="005C40A0" w:rsidRDefault="003E4C93" w:rsidP="003E4C93">
            <w:pPr>
              <w:ind w:left="261" w:hanging="261"/>
            </w:pPr>
          </w:p>
          <w:p w14:paraId="05B14B14" w14:textId="77777777" w:rsidR="003E4C93" w:rsidRPr="005C40A0" w:rsidRDefault="003E4C93" w:rsidP="003E4C93">
            <w:pPr>
              <w:ind w:left="261" w:hanging="261"/>
            </w:pPr>
          </w:p>
          <w:p w14:paraId="592C1BD5" w14:textId="77777777" w:rsidR="003E4C93" w:rsidRPr="005C40A0" w:rsidRDefault="003E4C93" w:rsidP="003E4C93">
            <w:pPr>
              <w:ind w:left="261" w:hanging="261"/>
            </w:pPr>
          </w:p>
          <w:p w14:paraId="1748E746" w14:textId="456BF1E8" w:rsidR="003E4C93" w:rsidRPr="005C40A0" w:rsidRDefault="003E4C93" w:rsidP="003E4C93">
            <w:pPr>
              <w:ind w:left="261" w:hanging="261"/>
            </w:pPr>
            <w:r w:rsidRPr="005C40A0">
              <w:t xml:space="preserve">Emittance = 0.90 </w:t>
            </w:r>
          </w:p>
        </w:tc>
        <w:tc>
          <w:tcPr>
            <w:tcW w:w="3177" w:type="dxa"/>
          </w:tcPr>
          <w:p w14:paraId="0126947E" w14:textId="77777777" w:rsidR="003E4C93" w:rsidRPr="005C40A0" w:rsidRDefault="003E4C93" w:rsidP="003E4C93">
            <w:r w:rsidRPr="005C40A0">
              <w:t>Same as Rated Home</w:t>
            </w:r>
            <w:r w:rsidRPr="005C40A0">
              <w:br/>
            </w:r>
          </w:p>
          <w:p w14:paraId="7484E7D8" w14:textId="77777777" w:rsidR="003E4C93" w:rsidRPr="005C40A0" w:rsidRDefault="003E4C93" w:rsidP="003E4C93"/>
          <w:p w14:paraId="3C6C210D" w14:textId="47C1E542" w:rsidR="003E4C93" w:rsidRPr="005C40A0" w:rsidRDefault="003E4C93" w:rsidP="003E4C93">
            <w:r w:rsidRPr="005C40A0">
              <w:t>Same as Rated Home</w:t>
            </w:r>
            <w:r w:rsidRPr="005C40A0">
              <w:br/>
            </w:r>
          </w:p>
          <w:p w14:paraId="59840DEF" w14:textId="07011203" w:rsidR="003E4C93" w:rsidRPr="00E64091" w:rsidRDefault="003E4C93" w:rsidP="003E4C93">
            <w:pPr>
              <w:ind w:left="297" w:hanging="297"/>
            </w:pPr>
            <w:r w:rsidRPr="00E64091">
              <w:t>Values from Table 4.2.2(</w:t>
            </w:r>
            <w:r w:rsidRPr="00E64091">
              <w:rPr>
                <w:strike/>
              </w:rPr>
              <w:t>4</w:t>
            </w:r>
            <w:r w:rsidRPr="00E64091">
              <w:rPr>
                <w:u w:val="single"/>
              </w:rPr>
              <w:t>5</w:t>
            </w:r>
            <w:r w:rsidRPr="00E64091">
              <w:t>) shall be used to determine Solar Absorptance, except where test data are provided for roof surface in accordance with ANSI/CRRC S100</w:t>
            </w:r>
            <w:r w:rsidR="00E448D0" w:rsidRPr="00E64091">
              <w:rPr>
                <w:u w:val="single"/>
              </w:rPr>
              <w:t xml:space="preserve"> for the measurement of Solar Reflectance. The Solar Absorptance value </w:t>
            </w:r>
            <w:r w:rsidR="00F7151B" w:rsidRPr="00E64091">
              <w:rPr>
                <w:u w:val="single"/>
              </w:rPr>
              <w:t>is</w:t>
            </w:r>
            <w:r w:rsidR="00E448D0" w:rsidRPr="00E64091">
              <w:rPr>
                <w:u w:val="single"/>
              </w:rPr>
              <w:t xml:space="preserve"> obtained by subtracting the measured Solar Reflectance value from the number one (Solar Absorptance = 1 – Solar Reflectance)</w:t>
            </w:r>
            <w:r w:rsidRPr="00E64091">
              <w:t xml:space="preserve">. </w:t>
            </w:r>
          </w:p>
          <w:p w14:paraId="3A175E92" w14:textId="77777777" w:rsidR="003E4C93" w:rsidRPr="005C40A0" w:rsidRDefault="003E4C93" w:rsidP="003E4C93">
            <w:pPr>
              <w:ind w:left="297" w:hanging="297"/>
            </w:pPr>
            <w:r w:rsidRPr="005C40A0">
              <w:lastRenderedPageBreak/>
              <w:t>Emittance values provided by the roofing manufacturer in accordance with ANSI/CRRC S100 shall be used when available.  In cases where the appropriate data are not known, same as the Reference Home.</w:t>
            </w:r>
          </w:p>
        </w:tc>
      </w:tr>
      <w:tr w:rsidR="005C40A0" w:rsidRPr="005C40A0" w14:paraId="7E964BD2" w14:textId="77777777" w:rsidTr="33BF2549">
        <w:tc>
          <w:tcPr>
            <w:tcW w:w="2587" w:type="dxa"/>
          </w:tcPr>
          <w:p w14:paraId="19E82ECA" w14:textId="380FE2C8" w:rsidR="003E4C93" w:rsidRPr="005C40A0" w:rsidRDefault="003E4C93" w:rsidP="003E4C93">
            <w:r w:rsidRPr="005C40A0">
              <w:lastRenderedPageBreak/>
              <w:t>Attics</w:t>
            </w:r>
          </w:p>
        </w:tc>
        <w:tc>
          <w:tcPr>
            <w:tcW w:w="3596" w:type="dxa"/>
          </w:tcPr>
          <w:p w14:paraId="493753D9" w14:textId="77777777" w:rsidR="003E4C93" w:rsidRPr="005C40A0" w:rsidRDefault="003E4C93" w:rsidP="003E4C93">
            <w:pPr>
              <w:ind w:left="261" w:hanging="261"/>
              <w:rPr>
                <w:u w:val="single"/>
              </w:rPr>
            </w:pPr>
            <w:r w:rsidRPr="005C40A0">
              <w:t>Type:  vented with aperture = 1ft</w:t>
            </w:r>
            <w:r w:rsidRPr="005C40A0">
              <w:rPr>
                <w:vertAlign w:val="superscript"/>
              </w:rPr>
              <w:t>2</w:t>
            </w:r>
            <w:r w:rsidRPr="005C40A0">
              <w:t xml:space="preserve"> per 300 ft</w:t>
            </w:r>
            <w:r w:rsidRPr="005C40A0">
              <w:rPr>
                <w:vertAlign w:val="superscript"/>
              </w:rPr>
              <w:t>2</w:t>
            </w:r>
            <w:r w:rsidRPr="005C40A0">
              <w:t xml:space="preserve"> ceiling area</w:t>
            </w:r>
          </w:p>
          <w:p w14:paraId="7AAB6DDD" w14:textId="77777777" w:rsidR="003E4C93" w:rsidRPr="005C40A0" w:rsidRDefault="003E4C93" w:rsidP="003E4C93">
            <w:pPr>
              <w:ind w:left="261" w:hanging="261"/>
              <w:rPr>
                <w:u w:val="single"/>
              </w:rPr>
            </w:pPr>
          </w:p>
          <w:p w14:paraId="7B57B021" w14:textId="7EA6F4E5" w:rsidR="003E4C93" w:rsidRPr="005C40A0" w:rsidRDefault="003E4C93" w:rsidP="003E4C93">
            <w:pPr>
              <w:ind w:left="261" w:hanging="261"/>
            </w:pPr>
            <w:r w:rsidRPr="005C40A0">
              <w:rPr>
                <w:u w:val="single"/>
              </w:rPr>
              <w:t>Attic roof assemblies shall be uninsulated, while the ceiling below the Attic shall be insulated according to Table 4.2.2(2)</w:t>
            </w:r>
          </w:p>
        </w:tc>
        <w:tc>
          <w:tcPr>
            <w:tcW w:w="3177" w:type="dxa"/>
          </w:tcPr>
          <w:p w14:paraId="3F807A0E" w14:textId="77777777" w:rsidR="003E4C93" w:rsidRPr="005C40A0" w:rsidRDefault="003E4C93" w:rsidP="003E4C93">
            <w:pPr>
              <w:rPr>
                <w:u w:val="single"/>
              </w:rPr>
            </w:pPr>
            <w:r w:rsidRPr="005C40A0">
              <w:t>Same as Rated Home</w:t>
            </w:r>
          </w:p>
          <w:p w14:paraId="6228D907" w14:textId="77777777" w:rsidR="003E4C93" w:rsidRPr="005C40A0" w:rsidRDefault="003E4C93" w:rsidP="003E4C93">
            <w:pPr>
              <w:rPr>
                <w:u w:val="single"/>
              </w:rPr>
            </w:pPr>
          </w:p>
          <w:p w14:paraId="2464C44E" w14:textId="77777777" w:rsidR="003E4C93" w:rsidRPr="005C40A0" w:rsidRDefault="003E4C93" w:rsidP="003E4C93">
            <w:pPr>
              <w:rPr>
                <w:u w:val="single"/>
              </w:rPr>
            </w:pPr>
          </w:p>
          <w:p w14:paraId="6E0CDD65" w14:textId="6B4120AF" w:rsidR="003E4C93" w:rsidRPr="005C40A0" w:rsidRDefault="003E4C93" w:rsidP="003E4C93">
            <w:r w:rsidRPr="005C40A0">
              <w:rPr>
                <w:u w:val="single"/>
              </w:rPr>
              <w:t>Same as Rated Home</w:t>
            </w:r>
          </w:p>
        </w:tc>
      </w:tr>
      <w:tr w:rsidR="005C40A0" w:rsidRPr="005C40A0" w14:paraId="0C589A3E" w14:textId="77777777" w:rsidTr="33BF2549">
        <w:tc>
          <w:tcPr>
            <w:tcW w:w="2587" w:type="dxa"/>
          </w:tcPr>
          <w:p w14:paraId="66E7B94A" w14:textId="020A1E44" w:rsidR="003E4C93" w:rsidRPr="005C40A0" w:rsidRDefault="003E4C93" w:rsidP="003E4C93">
            <w:r w:rsidRPr="005C40A0">
              <w:t>Foundations</w:t>
            </w:r>
          </w:p>
        </w:tc>
        <w:tc>
          <w:tcPr>
            <w:tcW w:w="3596" w:type="dxa"/>
          </w:tcPr>
          <w:p w14:paraId="62BC2B6A" w14:textId="77777777" w:rsidR="003E4C93" w:rsidRPr="005C40A0" w:rsidRDefault="003E4C93" w:rsidP="003E4C93">
            <w:r w:rsidRPr="005C40A0">
              <w:t>Type:  same as Rated Home</w:t>
            </w:r>
          </w:p>
          <w:p w14:paraId="67DA720C" w14:textId="77777777" w:rsidR="003E4C93" w:rsidRPr="005C40A0" w:rsidRDefault="003E4C93" w:rsidP="003E4C93">
            <w:r w:rsidRPr="005C40A0">
              <w:t>Gross Area:  same as Rated Home</w:t>
            </w:r>
          </w:p>
          <w:p w14:paraId="42562FD1" w14:textId="2DF0BB0E" w:rsidR="003E4C93" w:rsidRPr="005C40A0" w:rsidRDefault="003E4C93" w:rsidP="003E4C93">
            <w:pPr>
              <w:ind w:left="261" w:hanging="261"/>
            </w:pPr>
            <w:r w:rsidRPr="005C40A0">
              <w:t>U-Factor / R-Value:  from Table 4.2.2(2)</w:t>
            </w:r>
          </w:p>
        </w:tc>
        <w:tc>
          <w:tcPr>
            <w:tcW w:w="3177" w:type="dxa"/>
          </w:tcPr>
          <w:p w14:paraId="7F754F9F" w14:textId="77777777" w:rsidR="003E4C93" w:rsidRPr="005C40A0" w:rsidRDefault="003E4C93" w:rsidP="003E4C93">
            <w:r w:rsidRPr="005C40A0">
              <w:t>Same as Rated Home</w:t>
            </w:r>
          </w:p>
          <w:p w14:paraId="527C79C7" w14:textId="77777777" w:rsidR="003E4C93" w:rsidRPr="005C40A0" w:rsidRDefault="003E4C93" w:rsidP="003E4C93">
            <w:r w:rsidRPr="005C40A0">
              <w:t>Same as Rated Home</w:t>
            </w:r>
            <w:r w:rsidRPr="005C40A0">
              <w:br/>
              <w:t>Same as Rated Home</w:t>
            </w:r>
          </w:p>
        </w:tc>
      </w:tr>
      <w:tr w:rsidR="005C40A0" w:rsidRPr="005C40A0" w14:paraId="1BA113DF" w14:textId="77777777" w:rsidTr="33BF2549">
        <w:tc>
          <w:tcPr>
            <w:tcW w:w="2587" w:type="dxa"/>
          </w:tcPr>
          <w:p w14:paraId="3E21F2EC" w14:textId="0744DF15" w:rsidR="003E4C93" w:rsidRPr="005C40A0" w:rsidRDefault="003E4C93" w:rsidP="003E4C93">
            <w:r w:rsidRPr="005C40A0">
              <w:t>Crawlspaces</w:t>
            </w:r>
          </w:p>
        </w:tc>
        <w:tc>
          <w:tcPr>
            <w:tcW w:w="3596" w:type="dxa"/>
          </w:tcPr>
          <w:p w14:paraId="37711CA1" w14:textId="77777777" w:rsidR="003E4C93" w:rsidRPr="005C40A0" w:rsidRDefault="003E4C93" w:rsidP="003E4C93">
            <w:pPr>
              <w:ind w:left="288" w:hanging="288"/>
            </w:pPr>
            <w:r w:rsidRPr="005C40A0">
              <w:t>Type:  vented with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60F72382" w14:textId="77777777" w:rsidR="003E4C93" w:rsidRPr="005C40A0" w:rsidRDefault="003E4C93" w:rsidP="003E4C93">
            <w:pPr>
              <w:ind w:left="288" w:hanging="288"/>
            </w:pPr>
          </w:p>
          <w:p w14:paraId="343C1423" w14:textId="77777777" w:rsidR="003E4C93" w:rsidRPr="005C40A0" w:rsidRDefault="003E4C93" w:rsidP="003E4C93">
            <w:pPr>
              <w:ind w:left="288" w:hanging="288"/>
            </w:pPr>
            <w:r w:rsidRPr="005C40A0">
              <w:t xml:space="preserve">Crawlspace walls shall be uninsulated, while the floor above the crawlspace shall be insulated according to Table 4.2.2(2) as a “Floor over Unconditioned Space </w:t>
            </w:r>
          </w:p>
          <w:p w14:paraId="71ACAB37" w14:textId="4304859F" w:rsidR="003E4C93" w:rsidRPr="005C40A0" w:rsidRDefault="003E4C93" w:rsidP="003E4C93">
            <w:pPr>
              <w:ind w:left="288" w:hanging="288"/>
            </w:pPr>
            <w:r w:rsidRPr="005C40A0">
              <w:t xml:space="preserve">     Volume.”</w:t>
            </w:r>
            <w:r w:rsidRPr="005C40A0">
              <w:rPr>
                <w:vertAlign w:val="superscript"/>
              </w:rPr>
              <w:t xml:space="preserve"> a</w:t>
            </w:r>
            <w:r w:rsidRPr="005C40A0">
              <w:t xml:space="preserve"> </w:t>
            </w:r>
          </w:p>
          <w:p w14:paraId="08314A14" w14:textId="77777777" w:rsidR="003E4C93" w:rsidRPr="005C40A0" w:rsidRDefault="003E4C93" w:rsidP="003E4C93">
            <w:pPr>
              <w:ind w:left="288" w:hanging="288"/>
            </w:pPr>
          </w:p>
          <w:p w14:paraId="48A9E1D0" w14:textId="77777777" w:rsidR="003E4C93" w:rsidRPr="005C40A0" w:rsidRDefault="003E4C93" w:rsidP="003E4C93"/>
          <w:p w14:paraId="3848C3FA" w14:textId="3B11C001" w:rsidR="003E4C93" w:rsidRPr="005C40A0" w:rsidRDefault="003E4C93" w:rsidP="003E4C93">
            <w:pPr>
              <w:ind w:left="288" w:hanging="288"/>
            </w:pPr>
            <w:r w:rsidRPr="005C40A0">
              <w:t>U-Factor:  from Table 4.2.2(2) for floors over Unconditioned Space Volume or outdoor environment.</w:t>
            </w:r>
          </w:p>
        </w:tc>
        <w:tc>
          <w:tcPr>
            <w:tcW w:w="3177" w:type="dxa"/>
          </w:tcPr>
          <w:p w14:paraId="5A93185F" w14:textId="15640042" w:rsidR="003E4C93" w:rsidRPr="005C40A0" w:rsidRDefault="003E4C93" w:rsidP="003E4C93">
            <w:pPr>
              <w:ind w:left="297" w:hanging="297"/>
            </w:pPr>
            <w:r w:rsidRPr="005C40A0">
              <w:t>Same as the Rated Home, but not less net free Ventilation area than the Reference Home unless an Approved ground cover in accordance with IRC 408.3.1 is used, in which case, the same net free Ventilation area as the Rated Home down to a minimum net free vent area of 1ft</w:t>
            </w:r>
            <w:r w:rsidRPr="005C40A0">
              <w:rPr>
                <w:vertAlign w:val="superscript"/>
              </w:rPr>
              <w:t>2</w:t>
            </w:r>
            <w:r w:rsidRPr="005C40A0">
              <w:t xml:space="preserve"> per 1,500 ft</w:t>
            </w:r>
            <w:r w:rsidRPr="005C40A0">
              <w:rPr>
                <w:vertAlign w:val="superscript"/>
              </w:rPr>
              <w:t>2</w:t>
            </w:r>
            <w:r w:rsidRPr="005C40A0">
              <w:t xml:space="preserve"> of crawlspace floor area.</w:t>
            </w:r>
          </w:p>
          <w:p w14:paraId="24A4CA2B" w14:textId="77777777" w:rsidR="003E4C93" w:rsidRPr="005C40A0" w:rsidRDefault="003E4C93" w:rsidP="003E4C93"/>
          <w:p w14:paraId="581AEA73" w14:textId="0E13B21D" w:rsidR="003E4C93" w:rsidRPr="005C40A0" w:rsidRDefault="003E4C93" w:rsidP="003E4C93">
            <w:r w:rsidRPr="005C40A0">
              <w:t>Same as Rated Home</w:t>
            </w:r>
          </w:p>
        </w:tc>
      </w:tr>
      <w:tr w:rsidR="005C40A0" w:rsidRPr="005C40A0" w14:paraId="5E0BADDF" w14:textId="77777777" w:rsidTr="33BF2549">
        <w:tc>
          <w:tcPr>
            <w:tcW w:w="2587" w:type="dxa"/>
          </w:tcPr>
          <w:p w14:paraId="0D84208A" w14:textId="54972540" w:rsidR="003E4C93" w:rsidRPr="005C40A0" w:rsidRDefault="003E4C93" w:rsidP="003E4C93">
            <w:r w:rsidRPr="005C40A0">
              <w:t>Doors</w:t>
            </w:r>
          </w:p>
        </w:tc>
        <w:tc>
          <w:tcPr>
            <w:tcW w:w="3596" w:type="dxa"/>
          </w:tcPr>
          <w:p w14:paraId="20E10F66" w14:textId="5C79BA73" w:rsidR="003E4C93" w:rsidRPr="005C40A0" w:rsidRDefault="003E4C93" w:rsidP="003E4C93">
            <w:pPr>
              <w:spacing w:after="240"/>
              <w:ind w:left="331" w:hanging="331"/>
            </w:pPr>
            <w:r w:rsidRPr="005C40A0">
              <w:t>Area:  40 ft</w:t>
            </w:r>
            <w:r w:rsidRPr="005C40A0">
              <w:rPr>
                <w:vertAlign w:val="superscript"/>
              </w:rPr>
              <w:t>2</w:t>
            </w:r>
            <w:r w:rsidRPr="005C40A0">
              <w:t xml:space="preserve"> for one- and two-family Dwellings and Townhouses; 20 ft</w:t>
            </w:r>
            <w:r w:rsidRPr="005C40A0">
              <w:rPr>
                <w:vertAlign w:val="superscript"/>
              </w:rPr>
              <w:t>2</w:t>
            </w:r>
            <w:r w:rsidRPr="005C40A0">
              <w:t xml:space="preserve"> for all others</w:t>
            </w:r>
          </w:p>
          <w:p w14:paraId="7518778B" w14:textId="77777777" w:rsidR="003E4C93" w:rsidRPr="005C40A0" w:rsidRDefault="003E4C93" w:rsidP="003E4C93">
            <w:pPr>
              <w:ind w:left="288" w:hanging="288"/>
            </w:pPr>
            <w:r w:rsidRPr="005C40A0">
              <w:t xml:space="preserve">Orientation:  </w:t>
            </w:r>
          </w:p>
          <w:p w14:paraId="637E542F" w14:textId="77777777" w:rsidR="003E4C93" w:rsidRPr="005C40A0" w:rsidRDefault="003E4C93" w:rsidP="003E4C93">
            <w:pPr>
              <w:ind w:left="288" w:hanging="288"/>
            </w:pPr>
            <w:r w:rsidRPr="005C40A0">
              <w:lastRenderedPageBreak/>
              <w:t xml:space="preserve">     For exterior doors: North in the northern hemisphere and South in the southern hemisphere</w:t>
            </w:r>
          </w:p>
          <w:p w14:paraId="4641C908" w14:textId="00706ED6" w:rsidR="003E4C93" w:rsidRPr="005C40A0" w:rsidRDefault="003E4C93" w:rsidP="003E4C93">
            <w:pPr>
              <w:spacing w:after="240"/>
              <w:ind w:left="288" w:hanging="288"/>
            </w:pPr>
            <w:r w:rsidRPr="005C40A0">
              <w:t xml:space="preserve">     For all other doors, in adiabatic wall </w:t>
            </w:r>
          </w:p>
          <w:p w14:paraId="64CA0ED2" w14:textId="386AAFE1" w:rsidR="003E4C93" w:rsidRPr="005C40A0" w:rsidRDefault="003E4C93" w:rsidP="003E4C93">
            <w:pPr>
              <w:ind w:left="288" w:hanging="288"/>
            </w:pPr>
            <w:r w:rsidRPr="005C40A0">
              <w:t>U-Factor:  same as Fenestration from Table 4.2.2(2)</w:t>
            </w:r>
          </w:p>
        </w:tc>
        <w:tc>
          <w:tcPr>
            <w:tcW w:w="3177" w:type="dxa"/>
          </w:tcPr>
          <w:p w14:paraId="36A7831A" w14:textId="77777777" w:rsidR="003E4C93" w:rsidRPr="005C40A0" w:rsidRDefault="003E4C93" w:rsidP="003E4C93">
            <w:r w:rsidRPr="005C40A0">
              <w:lastRenderedPageBreak/>
              <w:t>Same as Rated Home</w:t>
            </w:r>
          </w:p>
          <w:p w14:paraId="535D5D1A" w14:textId="77777777" w:rsidR="003E4C93" w:rsidRPr="005C40A0" w:rsidRDefault="003E4C93" w:rsidP="003E4C93"/>
          <w:p w14:paraId="7496A0B4" w14:textId="77777777" w:rsidR="003E4C93" w:rsidRPr="005C40A0" w:rsidRDefault="003E4C93" w:rsidP="003E4C93"/>
          <w:p w14:paraId="26CDF8A6" w14:textId="565F2E2A" w:rsidR="003E4C93" w:rsidRPr="005C40A0" w:rsidRDefault="003E4C93" w:rsidP="003E4C93"/>
          <w:p w14:paraId="09AF6743" w14:textId="77777777" w:rsidR="003E4C93" w:rsidRPr="005C40A0" w:rsidRDefault="003E4C93" w:rsidP="003E4C93"/>
          <w:p w14:paraId="5B689B6A" w14:textId="77777777" w:rsidR="003E4C93" w:rsidRPr="005C40A0" w:rsidRDefault="003E4C93" w:rsidP="003E4C93"/>
          <w:p w14:paraId="43F82467" w14:textId="77777777" w:rsidR="003E4C93" w:rsidRPr="005C40A0" w:rsidRDefault="003E4C93" w:rsidP="003E4C93"/>
          <w:p w14:paraId="3FC9946C" w14:textId="70067D0C" w:rsidR="003E4C93" w:rsidRPr="005C40A0" w:rsidRDefault="003E4C93" w:rsidP="003E4C93">
            <w:r w:rsidRPr="005C40A0">
              <w:lastRenderedPageBreak/>
              <w:t>Same as Rated Home</w:t>
            </w:r>
          </w:p>
          <w:p w14:paraId="334FD53E" w14:textId="77777777" w:rsidR="003E4C93" w:rsidRPr="005C40A0" w:rsidRDefault="003E4C93" w:rsidP="003E4C93"/>
          <w:p w14:paraId="66E4A167" w14:textId="77777777" w:rsidR="003E4C93" w:rsidRPr="005C40A0" w:rsidRDefault="003E4C93" w:rsidP="003E4C93"/>
          <w:p w14:paraId="5D52E3F6" w14:textId="77777777" w:rsidR="003E4C93" w:rsidRPr="005C40A0" w:rsidRDefault="003E4C93" w:rsidP="003E4C93"/>
          <w:p w14:paraId="7D8F7B36" w14:textId="77777777" w:rsidR="003E4C93" w:rsidRPr="005C40A0" w:rsidRDefault="003E4C93" w:rsidP="003E4C93"/>
          <w:p w14:paraId="18B4757B" w14:textId="0476C7F3" w:rsidR="003E4C93" w:rsidRPr="005C40A0" w:rsidRDefault="003E4C93" w:rsidP="003E4C93">
            <w:r w:rsidRPr="005C40A0">
              <w:t>Same as Rated Home</w:t>
            </w:r>
          </w:p>
        </w:tc>
      </w:tr>
      <w:tr w:rsidR="005C40A0" w:rsidRPr="005C40A0" w14:paraId="462B6E17" w14:textId="77777777" w:rsidTr="33BF2549">
        <w:trPr>
          <w:trHeight w:val="422"/>
        </w:trPr>
        <w:tc>
          <w:tcPr>
            <w:tcW w:w="2587" w:type="dxa"/>
          </w:tcPr>
          <w:p w14:paraId="011A3B14" w14:textId="3EE9BD4C" w:rsidR="003E4C93" w:rsidRPr="005C40A0" w:rsidRDefault="003E4C93" w:rsidP="003E4C93">
            <w:r w:rsidRPr="005C40A0">
              <w:lastRenderedPageBreak/>
              <w:t>Glazing</w:t>
            </w:r>
            <w:r w:rsidRPr="005C40A0">
              <w:rPr>
                <w:vertAlign w:val="superscript"/>
              </w:rPr>
              <w:t>b</w:t>
            </w:r>
          </w:p>
        </w:tc>
        <w:tc>
          <w:tcPr>
            <w:tcW w:w="3596" w:type="dxa"/>
          </w:tcPr>
          <w:p w14:paraId="6659136E" w14:textId="40D55173" w:rsidR="003E4C93" w:rsidRPr="005C40A0" w:rsidRDefault="003E4C93" w:rsidP="003E4C93">
            <w:pPr>
              <w:spacing w:after="240"/>
              <w:ind w:left="261" w:hanging="261"/>
            </w:pPr>
            <w:r w:rsidRPr="005C40A0">
              <w:t>Total area</w:t>
            </w:r>
            <w:r w:rsidRPr="005C40A0">
              <w:rPr>
                <w:vertAlign w:val="superscript"/>
              </w:rPr>
              <w:t>c</w:t>
            </w:r>
            <w:r w:rsidRPr="005C40A0">
              <w:t xml:space="preserve"> =18% of CFA</w:t>
            </w:r>
          </w:p>
          <w:p w14:paraId="024B4067" w14:textId="0C662A34" w:rsidR="003E4C93" w:rsidRPr="005C40A0" w:rsidRDefault="003E4C93" w:rsidP="003E4C93">
            <w:pPr>
              <w:spacing w:after="240"/>
              <w:ind w:left="261" w:hanging="261"/>
            </w:pPr>
            <w:r w:rsidRPr="005C40A0">
              <w:t xml:space="preserve">Orientation:  equally distributed to four (4) cardinal compass orientations (N, E, S, &amp; W) </w:t>
            </w:r>
          </w:p>
          <w:p w14:paraId="536C040A" w14:textId="77777777" w:rsidR="003E4C93" w:rsidRPr="005C40A0" w:rsidRDefault="003E4C93" w:rsidP="003E4C93">
            <w:pPr>
              <w:ind w:left="261" w:hanging="261"/>
            </w:pPr>
            <w:r w:rsidRPr="005C40A0">
              <w:t>U-Factor:  from Table 4.2.2(2)</w:t>
            </w:r>
          </w:p>
          <w:p w14:paraId="26800C66" w14:textId="77777777" w:rsidR="003E4C93" w:rsidRPr="005C40A0" w:rsidRDefault="003E4C93" w:rsidP="003E4C93">
            <w:pPr>
              <w:ind w:left="261" w:hanging="261"/>
            </w:pPr>
          </w:p>
          <w:p w14:paraId="410895C6" w14:textId="77777777" w:rsidR="003E4C93" w:rsidRPr="005C40A0" w:rsidRDefault="003E4C93" w:rsidP="003E4C93">
            <w:pPr>
              <w:ind w:left="261" w:hanging="261"/>
            </w:pPr>
            <w:r w:rsidRPr="005C40A0">
              <w:t>SHGC:  from Table 4.2.2(2)</w:t>
            </w:r>
          </w:p>
          <w:p w14:paraId="3AAF93AB" w14:textId="77777777" w:rsidR="003E4C93" w:rsidRPr="005C40A0" w:rsidRDefault="003E4C93" w:rsidP="003E4C93">
            <w:pPr>
              <w:ind w:left="261" w:hanging="261"/>
            </w:pPr>
          </w:p>
          <w:p w14:paraId="6880FD9C" w14:textId="5D239FA0" w:rsidR="003E4C93" w:rsidRPr="005C40A0" w:rsidRDefault="003E4C93" w:rsidP="003E4C93">
            <w:pPr>
              <w:ind w:left="261" w:hanging="261"/>
            </w:pPr>
            <w:r w:rsidRPr="005C40A0">
              <w:t xml:space="preserve">Interior shade coefficient: </w:t>
            </w:r>
          </w:p>
          <w:p w14:paraId="378E3618" w14:textId="77777777" w:rsidR="003E4C93" w:rsidRPr="005C40A0" w:rsidRDefault="003E4C93" w:rsidP="003E4C93">
            <w:pPr>
              <w:ind w:left="261"/>
            </w:pPr>
            <w:r w:rsidRPr="005C40A0">
              <w:t>Summer = 0.70</w:t>
            </w:r>
          </w:p>
          <w:p w14:paraId="4699BA9D" w14:textId="6616A56A" w:rsidR="003E4C93" w:rsidRPr="005C40A0" w:rsidRDefault="003E4C93" w:rsidP="003E4C93">
            <w:pPr>
              <w:spacing w:line="360" w:lineRule="auto"/>
              <w:ind w:left="259"/>
            </w:pPr>
            <w:r w:rsidRPr="005C40A0">
              <w:t>Winter = 0.85</w:t>
            </w:r>
            <w:r w:rsidRPr="005C40A0">
              <w:br/>
              <w:t>External shading:  none</w:t>
            </w:r>
          </w:p>
        </w:tc>
        <w:tc>
          <w:tcPr>
            <w:tcW w:w="3177" w:type="dxa"/>
          </w:tcPr>
          <w:p w14:paraId="1298F773" w14:textId="77777777" w:rsidR="003E4C93" w:rsidRPr="005C40A0" w:rsidRDefault="003E4C93" w:rsidP="003E4C93">
            <w:pPr>
              <w:ind w:left="218" w:hanging="218"/>
            </w:pPr>
            <w:r w:rsidRPr="005C40A0">
              <w:t>Same as Rated Home</w:t>
            </w:r>
          </w:p>
          <w:p w14:paraId="4AD81307" w14:textId="77777777" w:rsidR="003E4C93" w:rsidRPr="005C40A0" w:rsidRDefault="003E4C93" w:rsidP="003E4C93">
            <w:pPr>
              <w:ind w:left="218" w:hanging="218"/>
            </w:pPr>
          </w:p>
          <w:p w14:paraId="14D83451" w14:textId="44C86AF3" w:rsidR="003E4C93" w:rsidRPr="005C40A0" w:rsidRDefault="003E4C93" w:rsidP="003E4C93">
            <w:pPr>
              <w:ind w:left="218" w:hanging="218"/>
            </w:pPr>
            <w:r w:rsidRPr="005C40A0">
              <w:t>Same as Rated Home</w:t>
            </w:r>
            <w:r w:rsidRPr="005C40A0">
              <w:br/>
            </w:r>
          </w:p>
          <w:p w14:paraId="4E0C221F" w14:textId="77777777" w:rsidR="003E4C93" w:rsidRPr="005C40A0" w:rsidRDefault="003E4C93" w:rsidP="003E4C93">
            <w:pPr>
              <w:spacing w:before="240"/>
              <w:ind w:left="218" w:hanging="218"/>
            </w:pPr>
          </w:p>
          <w:p w14:paraId="3721DA15" w14:textId="1892AD39" w:rsidR="003E4C93" w:rsidRPr="005C40A0" w:rsidRDefault="003E4C93" w:rsidP="003E4C93">
            <w:pPr>
              <w:ind w:left="218" w:hanging="218"/>
            </w:pPr>
            <w:r w:rsidRPr="005C40A0">
              <w:t>Same as Rated Home</w:t>
            </w:r>
          </w:p>
          <w:p w14:paraId="26E8F5CF" w14:textId="77777777" w:rsidR="003E4C93" w:rsidRPr="005C40A0" w:rsidRDefault="003E4C93" w:rsidP="003E4C93">
            <w:pPr>
              <w:ind w:left="218" w:hanging="218"/>
            </w:pPr>
          </w:p>
          <w:p w14:paraId="71B98B3C" w14:textId="77777777" w:rsidR="003E4C93" w:rsidRPr="005C40A0" w:rsidRDefault="003E4C93" w:rsidP="003E4C93">
            <w:pPr>
              <w:ind w:left="218" w:hanging="218"/>
            </w:pPr>
            <w:r w:rsidRPr="005C40A0">
              <w:t>Same as Rated Home</w:t>
            </w:r>
          </w:p>
          <w:p w14:paraId="0528C1A6" w14:textId="77777777" w:rsidR="003E4C93" w:rsidRPr="005C40A0" w:rsidRDefault="003E4C93" w:rsidP="003E4C93"/>
          <w:p w14:paraId="6CB3E4F9" w14:textId="3D948114" w:rsidR="003E4C93" w:rsidRPr="005C40A0" w:rsidRDefault="003E4C93" w:rsidP="003E4C93">
            <w:r w:rsidRPr="005C40A0">
              <w:t>Same as Energy Rating Reference Home</w:t>
            </w:r>
            <w:r w:rsidRPr="005C40A0">
              <w:rPr>
                <w:vertAlign w:val="superscript"/>
              </w:rPr>
              <w:t>d</w:t>
            </w:r>
            <w:r w:rsidRPr="005C40A0">
              <w:t xml:space="preserve"> </w:t>
            </w:r>
            <w:r w:rsidRPr="005C40A0">
              <w:br/>
            </w:r>
          </w:p>
          <w:p w14:paraId="446A898B" w14:textId="65571019" w:rsidR="003E4C93" w:rsidRPr="005C40A0" w:rsidRDefault="003E4C93" w:rsidP="003E4C93">
            <w:pPr>
              <w:spacing w:before="120" w:after="240"/>
            </w:pPr>
            <w:r w:rsidRPr="005C40A0">
              <w:t>Same as Rated Home</w:t>
            </w:r>
            <w:r w:rsidRPr="005C40A0">
              <w:rPr>
                <w:vertAlign w:val="superscript"/>
              </w:rPr>
              <w:t>e</w:t>
            </w:r>
          </w:p>
        </w:tc>
      </w:tr>
      <w:tr w:rsidR="005C40A0" w:rsidRPr="005C40A0" w14:paraId="3AFA2E14" w14:textId="77777777" w:rsidTr="33BF2549">
        <w:tc>
          <w:tcPr>
            <w:tcW w:w="2587" w:type="dxa"/>
          </w:tcPr>
          <w:p w14:paraId="0B2B44F8" w14:textId="77777777" w:rsidR="003E4C93" w:rsidRPr="005C40A0" w:rsidRDefault="003E4C93" w:rsidP="003E4C93">
            <w:r w:rsidRPr="005C40A0">
              <w:t>Skylights</w:t>
            </w:r>
          </w:p>
        </w:tc>
        <w:tc>
          <w:tcPr>
            <w:tcW w:w="3596" w:type="dxa"/>
          </w:tcPr>
          <w:p w14:paraId="1601A50E" w14:textId="77777777" w:rsidR="003E4C93" w:rsidRPr="005C40A0" w:rsidRDefault="003E4C93" w:rsidP="003E4C93">
            <w:r w:rsidRPr="005C40A0">
              <w:t>None</w:t>
            </w:r>
          </w:p>
        </w:tc>
        <w:tc>
          <w:tcPr>
            <w:tcW w:w="3177" w:type="dxa"/>
          </w:tcPr>
          <w:p w14:paraId="5825BE16" w14:textId="77777777" w:rsidR="003E4C93" w:rsidRPr="005C40A0" w:rsidRDefault="003E4C93" w:rsidP="003E4C93">
            <w:r w:rsidRPr="005C40A0">
              <w:t>Same as Rated Home</w:t>
            </w:r>
          </w:p>
        </w:tc>
      </w:tr>
      <w:tr w:rsidR="005C40A0" w:rsidRPr="005C40A0" w14:paraId="122E07AA" w14:textId="77777777" w:rsidTr="33BF2549">
        <w:tc>
          <w:tcPr>
            <w:tcW w:w="2587" w:type="dxa"/>
          </w:tcPr>
          <w:p w14:paraId="2AC6982C" w14:textId="77777777" w:rsidR="003E4C93" w:rsidRPr="005C40A0" w:rsidRDefault="003E4C93" w:rsidP="003E4C93">
            <w:r w:rsidRPr="005C40A0">
              <w:t>Thermally isolated sunrooms</w:t>
            </w:r>
          </w:p>
        </w:tc>
        <w:tc>
          <w:tcPr>
            <w:tcW w:w="3596" w:type="dxa"/>
          </w:tcPr>
          <w:p w14:paraId="1FC8A0D6" w14:textId="77777777" w:rsidR="003E4C93" w:rsidRPr="005C40A0" w:rsidRDefault="003E4C93" w:rsidP="003E4C93">
            <w:r w:rsidRPr="005C40A0">
              <w:t>None</w:t>
            </w:r>
          </w:p>
        </w:tc>
        <w:tc>
          <w:tcPr>
            <w:tcW w:w="3177" w:type="dxa"/>
          </w:tcPr>
          <w:p w14:paraId="6ECEE4D7" w14:textId="77777777" w:rsidR="003E4C93" w:rsidRPr="005C40A0" w:rsidRDefault="003E4C93" w:rsidP="003E4C93">
            <w:r w:rsidRPr="005C40A0">
              <w:t>Same as Rated Home</w:t>
            </w:r>
          </w:p>
        </w:tc>
      </w:tr>
      <w:tr w:rsidR="005C40A0" w:rsidRPr="005C40A0" w14:paraId="7F0B52BB" w14:textId="77777777" w:rsidTr="33BF2549">
        <w:tc>
          <w:tcPr>
            <w:tcW w:w="2587" w:type="dxa"/>
          </w:tcPr>
          <w:p w14:paraId="0AE8CC78" w14:textId="77777777" w:rsidR="003E4C93" w:rsidRPr="005C40A0" w:rsidRDefault="003E4C93" w:rsidP="003E4C93">
            <w:r w:rsidRPr="005C40A0">
              <w:t>Air exchange rate</w:t>
            </w:r>
          </w:p>
        </w:tc>
        <w:tc>
          <w:tcPr>
            <w:tcW w:w="3596" w:type="dxa"/>
          </w:tcPr>
          <w:p w14:paraId="1FF8C48E" w14:textId="442F949F" w:rsidR="003E4C93" w:rsidRPr="005C40A0" w:rsidRDefault="003E4C93" w:rsidP="003E4C93">
            <w:pPr>
              <w:ind w:left="261" w:hanging="261"/>
            </w:pPr>
            <w:r w:rsidRPr="005C40A0">
              <w:t>Specific Leakage Area (SLA)</w:t>
            </w:r>
            <w:r w:rsidRPr="005C40A0">
              <w:rPr>
                <w:vertAlign w:val="superscript"/>
              </w:rPr>
              <w:t>f</w:t>
            </w:r>
            <w:r w:rsidRPr="005C40A0">
              <w:t xml:space="preserve"> = 0.00036 assuming no energy recovery, supplemented as necessary </w:t>
            </w:r>
            <w:r w:rsidRPr="005C40A0">
              <w:rPr>
                <w:u w:val="single"/>
              </w:rPr>
              <w:t xml:space="preserve">with balanced mechanical ventilation </w:t>
            </w:r>
            <w:r w:rsidRPr="005C40A0">
              <w:t>to achieve the required Dwelling Unit total air exchange rate (Qtot).</w:t>
            </w:r>
            <w:r w:rsidRPr="005C40A0">
              <w:rPr>
                <w:vertAlign w:val="superscript"/>
              </w:rPr>
              <w:t>g, h</w:t>
            </w:r>
          </w:p>
        </w:tc>
        <w:tc>
          <w:tcPr>
            <w:tcW w:w="3177" w:type="dxa"/>
          </w:tcPr>
          <w:p w14:paraId="25992E77" w14:textId="3166D123" w:rsidR="003E4C93" w:rsidRPr="005C40A0" w:rsidRDefault="003E4C93" w:rsidP="003E4C93">
            <w:pPr>
              <w:ind w:left="218" w:hanging="218"/>
            </w:pPr>
            <w:r w:rsidRPr="005C40A0">
              <w:t>In accordance with Standard ANSI/RESNET/ICC 380, obtain airtightness test results for:</w:t>
            </w:r>
          </w:p>
          <w:p w14:paraId="00984B86" w14:textId="347C958B" w:rsidR="003E4C93" w:rsidRPr="005C40A0" w:rsidRDefault="003E4C93" w:rsidP="003E4C93">
            <w:pPr>
              <w:pStyle w:val="ListParagraph"/>
              <w:numPr>
                <w:ilvl w:val="0"/>
                <w:numId w:val="13"/>
              </w:numPr>
            </w:pPr>
            <w:r w:rsidRPr="005C40A0">
              <w:t>Building enclosure (for Detached Dwelling Units)</w:t>
            </w:r>
          </w:p>
          <w:p w14:paraId="6D96014F" w14:textId="77777777" w:rsidR="003E4C93" w:rsidRPr="005C40A0" w:rsidRDefault="003E4C93" w:rsidP="003E4C93">
            <w:pPr>
              <w:pStyle w:val="ListParagraph"/>
              <w:numPr>
                <w:ilvl w:val="0"/>
                <w:numId w:val="13"/>
              </w:numPr>
            </w:pPr>
            <w:r w:rsidRPr="005C40A0">
              <w:t>Compartmentalization Boundary (for Attached Dwelling Units).</w:t>
            </w:r>
          </w:p>
          <w:p w14:paraId="2EBD254B" w14:textId="7E36A15E" w:rsidR="003E4C93" w:rsidRPr="005C40A0" w:rsidRDefault="003E4C93" w:rsidP="003E4C93">
            <w:pPr>
              <w:ind w:left="218" w:hanging="218"/>
            </w:pPr>
            <w:r w:rsidRPr="005C40A0">
              <w:t>For Attached Dwelling Units with airtightness test results ≤ 0.30 cfm50 per ft</w:t>
            </w:r>
            <w:r w:rsidRPr="005C40A0">
              <w:rPr>
                <w:vertAlign w:val="superscript"/>
              </w:rPr>
              <w:t>2</w:t>
            </w:r>
            <w:r w:rsidRPr="005C40A0">
              <w:t xml:space="preserve"> of Compartmentalization Boundary, the test results shall be multiplied by </w:t>
            </w:r>
            <w:r w:rsidRPr="005C40A0">
              <w:lastRenderedPageBreak/>
              <w:t>reduction factor A</w:t>
            </w:r>
            <w:r w:rsidRPr="005C40A0">
              <w:rPr>
                <w:vertAlign w:val="subscript"/>
              </w:rPr>
              <w:t>ext</w:t>
            </w:r>
            <w:r w:rsidRPr="005C40A0">
              <w:rPr>
                <w:vertAlign w:val="superscript"/>
              </w:rPr>
              <w:t>i</w:t>
            </w:r>
            <w:r w:rsidRPr="005C40A0">
              <w:t xml:space="preserve"> to determine the Infiltration rate. For Attached Dwelling Units with airtightness test results &gt; 0.30 cfm50 per ft</w:t>
            </w:r>
            <w:r w:rsidRPr="005C40A0">
              <w:rPr>
                <w:vertAlign w:val="superscript"/>
              </w:rPr>
              <w:t>2</w:t>
            </w:r>
            <w:r w:rsidRPr="005C40A0">
              <w:t xml:space="preserve"> of Compartmentalization Boundary, the test results shall be modeled as the Infiltration rate.</w:t>
            </w:r>
          </w:p>
          <w:p w14:paraId="294C7B59" w14:textId="0E0B3A8D" w:rsidR="003E4C93" w:rsidRPr="005C40A0" w:rsidRDefault="003E4C93" w:rsidP="003E4C93">
            <w:pPr>
              <w:ind w:left="218" w:hanging="218"/>
            </w:pPr>
            <w:r w:rsidRPr="005C40A0">
              <w:t>For residences without Dwelling Unit Mechanical Ventilation Systems, or without measured airflow, or where A</w:t>
            </w:r>
            <w:r w:rsidRPr="005C40A0">
              <w:rPr>
                <w:vertAlign w:val="subscript"/>
              </w:rPr>
              <w:t>ext</w:t>
            </w:r>
            <w:r w:rsidRPr="005C40A0">
              <w:rPr>
                <w:vertAlign w:val="superscript"/>
              </w:rPr>
              <w:t xml:space="preserve">i </w:t>
            </w:r>
            <w:r w:rsidRPr="005C40A0">
              <w:t>&lt; 0.5 and the Mechanical Ventilation System is solely an Exhaust System, the Infiltration rate</w:t>
            </w:r>
            <w:r w:rsidRPr="005C40A0">
              <w:rPr>
                <w:vertAlign w:val="superscript"/>
              </w:rPr>
              <w:t xml:space="preserve">j </w:t>
            </w:r>
            <w:r w:rsidRPr="005C40A0">
              <w:t>shall be as determined above, but not less than 0.30 ACH.</w:t>
            </w:r>
          </w:p>
          <w:p w14:paraId="7624DBA5" w14:textId="599D54B5" w:rsidR="003E4C93" w:rsidRPr="005C40A0" w:rsidRDefault="003E4C93" w:rsidP="003E4C93">
            <w:pPr>
              <w:ind w:left="218" w:hanging="218"/>
            </w:pPr>
            <w:r w:rsidRPr="005C40A0">
              <w:t>For residences with Dwelling Unit Mechanical Ventilation Systems,</w:t>
            </w:r>
            <w:r w:rsidRPr="005C40A0">
              <w:rPr>
                <w:vertAlign w:val="superscript"/>
              </w:rPr>
              <w:t xml:space="preserve"> </w:t>
            </w:r>
            <w:r w:rsidRPr="005C40A0">
              <w:t>the total air exchange rate shall be the Infiltration rate</w:t>
            </w:r>
            <w:r w:rsidRPr="005C40A0">
              <w:rPr>
                <w:vertAlign w:val="superscript"/>
              </w:rPr>
              <w:t xml:space="preserve">j </w:t>
            </w:r>
            <w:r w:rsidRPr="005C40A0">
              <w:t>as determined above, in combination</w:t>
            </w:r>
            <w:r w:rsidRPr="005C40A0">
              <w:rPr>
                <w:vertAlign w:val="superscript"/>
              </w:rPr>
              <w:t>h</w:t>
            </w:r>
            <w:r w:rsidRPr="005C40A0">
              <w:t xml:space="preserve"> with the time-averaged Dwelling Unit Mechanical Ventilation System rate,</w:t>
            </w:r>
            <w:r w:rsidRPr="005C40A0">
              <w:rPr>
                <w:vertAlign w:val="superscript"/>
              </w:rPr>
              <w:t>g, k</w:t>
            </w:r>
            <w:r w:rsidRPr="005C40A0">
              <w:t xml:space="preserve"> which shall be the value measured in accordance with Standard ANSI/RESNET/ICC 380.  </w:t>
            </w:r>
            <w:r w:rsidRPr="005C40A0">
              <w:rPr>
                <w:strike/>
              </w:rPr>
              <w:t>The Dwelling Unit Mechanical Ventilation System rate shall be increased as needed t</w:t>
            </w:r>
            <w:r w:rsidRPr="005C40A0">
              <w:rPr>
                <w:u w:val="single"/>
              </w:rPr>
              <w:t>T</w:t>
            </w:r>
            <w:r w:rsidRPr="005C40A0">
              <w:t>o ensure that the total air exchange rate is no less than Qtot = 0.03 x CFA + 7.5 x (Nbr+1) cfm</w:t>
            </w:r>
            <w:r w:rsidRPr="005C40A0">
              <w:rPr>
                <w:u w:val="single"/>
              </w:rPr>
              <w:t xml:space="preserve">, the Dwelling Unit Mechanical Ventilation System runtime operation shall first be </w:t>
            </w:r>
            <w:r w:rsidRPr="005C40A0">
              <w:rPr>
                <w:u w:val="single"/>
              </w:rPr>
              <w:lastRenderedPageBreak/>
              <w:t xml:space="preserve">increased, if possible, followed by increasing the airflow rate as needed. </w:t>
            </w:r>
          </w:p>
        </w:tc>
      </w:tr>
      <w:tr w:rsidR="005C40A0" w:rsidRPr="005C40A0" w14:paraId="6F51BDD8" w14:textId="77777777" w:rsidTr="33BF2549">
        <w:tc>
          <w:tcPr>
            <w:tcW w:w="2587" w:type="dxa"/>
          </w:tcPr>
          <w:p w14:paraId="7071D1A2" w14:textId="7494D38F" w:rsidR="003E4C93" w:rsidRPr="005C40A0" w:rsidRDefault="003E4C93" w:rsidP="003E4C93">
            <w:r w:rsidRPr="005C40A0">
              <w:lastRenderedPageBreak/>
              <w:t xml:space="preserve">Dwelling Unit Mechanical Ventilation System fan </w:t>
            </w:r>
            <w:r w:rsidRPr="005C40A0">
              <w:rPr>
                <w:strike/>
              </w:rPr>
              <w:t>energy</w:t>
            </w:r>
            <w:r w:rsidRPr="005C40A0">
              <w:rPr>
                <w:u w:val="single"/>
              </w:rPr>
              <w:t>power</w:t>
            </w:r>
          </w:p>
        </w:tc>
        <w:tc>
          <w:tcPr>
            <w:tcW w:w="3596" w:type="dxa"/>
          </w:tcPr>
          <w:p w14:paraId="59841DE0" w14:textId="3D8308FA" w:rsidR="003E4C93" w:rsidRPr="005C40A0" w:rsidRDefault="003E4C93" w:rsidP="003E4C93">
            <w:pPr>
              <w:ind w:left="261" w:hanging="261"/>
            </w:pPr>
            <w:r w:rsidRPr="005C40A0">
              <w:t xml:space="preserve">None, except where a mechanical Ventilation system is </w:t>
            </w:r>
            <w:r w:rsidRPr="005C40A0">
              <w:rPr>
                <w:strike/>
              </w:rPr>
              <w:t>specified by</w:t>
            </w:r>
            <w:r w:rsidRPr="005C40A0">
              <w:rPr>
                <w:u w:val="single"/>
              </w:rPr>
              <w:t>installed in</w:t>
            </w:r>
            <w:r w:rsidRPr="005C40A0">
              <w:t xml:space="preserve"> the Rated Home, in which case:</w:t>
            </w:r>
          </w:p>
          <w:p w14:paraId="3C7AF51D" w14:textId="129F9EC8" w:rsidR="003E4C93" w:rsidRPr="005C40A0" w:rsidRDefault="003E4C93" w:rsidP="003E4C93">
            <w:pPr>
              <w:ind w:left="239" w:hanging="187"/>
            </w:pPr>
            <w:r w:rsidRPr="005C40A0">
              <w:t xml:space="preserve">Where Rated Home </w:t>
            </w:r>
            <w:r w:rsidRPr="005C40A0">
              <w:rPr>
                <w:strike/>
              </w:rPr>
              <w:t>has supply-only or exhaust-only Dwelling Unit Mechanical Ventilation System</w:t>
            </w:r>
            <w:r w:rsidRPr="005C40A0">
              <w:rPr>
                <w:u w:val="single"/>
              </w:rPr>
              <w:t>does not have energy recovery</w:t>
            </w:r>
            <w:r w:rsidRPr="005C40A0">
              <w:t xml:space="preserve">: </w:t>
            </w:r>
          </w:p>
          <w:p w14:paraId="541A3219" w14:textId="6368FB9A" w:rsidR="003E4C93" w:rsidRPr="005C40A0" w:rsidRDefault="003E4C93" w:rsidP="003E4C93">
            <w:pPr>
              <w:ind w:left="239"/>
            </w:pPr>
            <w:r w:rsidRPr="005C40A0">
              <w:t xml:space="preserve">0.35 </w:t>
            </w:r>
            <w:r w:rsidRPr="005C40A0">
              <w:rPr>
                <w:u w:val="single"/>
              </w:rPr>
              <w:t xml:space="preserve">W/cfm </w:t>
            </w:r>
            <w:r w:rsidRPr="005C40A0">
              <w:t>* fanCFM</w:t>
            </w:r>
            <w:r w:rsidRPr="005C40A0">
              <w:rPr>
                <w:u w:val="single"/>
              </w:rPr>
              <w:t>_sup + 0.35</w:t>
            </w:r>
            <w:r w:rsidRPr="005C40A0">
              <w:t xml:space="preserve"> </w:t>
            </w:r>
            <w:r w:rsidRPr="005C40A0">
              <w:rPr>
                <w:u w:val="single"/>
              </w:rPr>
              <w:t xml:space="preserve">W/cfm </w:t>
            </w:r>
            <w:r w:rsidRPr="005C40A0">
              <w:t xml:space="preserve">* </w:t>
            </w:r>
            <w:r w:rsidRPr="005C40A0">
              <w:rPr>
                <w:u w:val="single"/>
              </w:rPr>
              <w:t>fanCFM_exh</w:t>
            </w:r>
            <w:r w:rsidRPr="005C40A0">
              <w:rPr>
                <w:strike/>
              </w:rPr>
              <w:t>8.76 kWh/y</w:t>
            </w:r>
          </w:p>
          <w:p w14:paraId="0C00DDC0" w14:textId="31FA18C2" w:rsidR="003E4C93" w:rsidRPr="005C40A0" w:rsidRDefault="003E4C93" w:rsidP="003E4C93">
            <w:pPr>
              <w:ind w:left="239" w:hanging="187"/>
              <w:rPr>
                <w:strike/>
              </w:rPr>
            </w:pPr>
            <w:r w:rsidRPr="005C40A0">
              <w:rPr>
                <w:strike/>
              </w:rPr>
              <w:t>Where Rated Home has balanced Dwelling Unit Mechanical Ventilation System without energy recovery or a combination of Supply and Exhaust Systems:</w:t>
            </w:r>
          </w:p>
          <w:p w14:paraId="1847BB1C" w14:textId="7D69EBF3" w:rsidR="003E4C93" w:rsidRPr="005C40A0" w:rsidRDefault="003E4C93" w:rsidP="003E4C93">
            <w:pPr>
              <w:ind w:left="239"/>
              <w:rPr>
                <w:strike/>
              </w:rPr>
            </w:pPr>
            <w:r w:rsidRPr="005C40A0">
              <w:rPr>
                <w:strike/>
              </w:rPr>
              <w:t>0.70 * fanCFM * 8.76 kWh/y</w:t>
            </w:r>
          </w:p>
          <w:p w14:paraId="12E1E908" w14:textId="7AF47C04" w:rsidR="003E4C93" w:rsidRPr="005C40A0" w:rsidRDefault="003E4C93" w:rsidP="003E4C93">
            <w:pPr>
              <w:ind w:left="239" w:hanging="187"/>
            </w:pPr>
            <w:r w:rsidRPr="005C40A0">
              <w:t xml:space="preserve">Where Rated Home has </w:t>
            </w:r>
            <w:r w:rsidRPr="005C40A0">
              <w:rPr>
                <w:strike/>
              </w:rPr>
              <w:t xml:space="preserve">balanced Dwelling Unit Mechanical Ventilation System with </w:t>
            </w:r>
            <w:r w:rsidRPr="005C40A0">
              <w:t>energy recovery:</w:t>
            </w:r>
          </w:p>
          <w:p w14:paraId="7FB592CC" w14:textId="6C99A689" w:rsidR="003E4C93" w:rsidRPr="005C40A0" w:rsidRDefault="003E4C93" w:rsidP="003E4C93">
            <w:pPr>
              <w:ind w:left="239"/>
            </w:pPr>
            <w:r w:rsidRPr="005C40A0">
              <w:rPr>
                <w:u w:val="single"/>
              </w:rPr>
              <w:t>0.50 W/cfm * fanCFM_sup + 0.50 W/cfm * fanCFM_exh</w:t>
            </w:r>
            <w:r w:rsidRPr="005C40A0">
              <w:rPr>
                <w:strike/>
              </w:rPr>
              <w:t>1.00 * fanCFM * 8.76 kWh/y</w:t>
            </w:r>
          </w:p>
          <w:p w14:paraId="73CD9378" w14:textId="09EFF299" w:rsidR="003E4C93" w:rsidRPr="005C40A0" w:rsidRDefault="003E4C93" w:rsidP="003E4C93">
            <w:pPr>
              <w:ind w:left="239" w:hanging="187"/>
            </w:pPr>
            <w:r w:rsidRPr="005C40A0">
              <w:t>And where fanCFM</w:t>
            </w:r>
            <w:r w:rsidRPr="005C40A0">
              <w:rPr>
                <w:u w:val="single"/>
              </w:rPr>
              <w:t>_sup and fanCFM_exh</w:t>
            </w:r>
            <w:r w:rsidRPr="005C40A0">
              <w:t xml:space="preserve"> </w:t>
            </w:r>
            <w:r w:rsidRPr="005C40A0">
              <w:rPr>
                <w:strike/>
              </w:rPr>
              <w:t xml:space="preserve">is </w:t>
            </w:r>
            <w:r w:rsidRPr="005C40A0">
              <w:rPr>
                <w:u w:val="single"/>
              </w:rPr>
              <w:t xml:space="preserve">are </w:t>
            </w:r>
            <w:r w:rsidRPr="005C40A0">
              <w:t xml:space="preserve">the </w:t>
            </w:r>
            <w:r w:rsidRPr="005C40A0">
              <w:rPr>
                <w:u w:val="single"/>
              </w:rPr>
              <w:t xml:space="preserve">respective </w:t>
            </w:r>
            <w:r w:rsidRPr="005C40A0">
              <w:t>minimum continuous</w:t>
            </w:r>
            <w:r w:rsidRPr="005C40A0">
              <w:rPr>
                <w:u w:val="single"/>
              </w:rPr>
              <w:t xml:space="preserve"> supply and exhaust</w:t>
            </w:r>
            <w:r w:rsidRPr="005C40A0">
              <w:t xml:space="preserve"> Dwelling Unit Mechanical Ventilation System fan flow rate</w:t>
            </w:r>
            <w:r w:rsidRPr="005C40A0">
              <w:rPr>
                <w:u w:val="single"/>
              </w:rPr>
              <w:t>s</w:t>
            </w:r>
            <w:r w:rsidRPr="005C40A0">
              <w:rPr>
                <w:strike/>
                <w:vertAlign w:val="superscript"/>
              </w:rPr>
              <w:t>g</w:t>
            </w:r>
            <w:r w:rsidRPr="005C40A0">
              <w:t xml:space="preserve"> for the Rated Home.</w:t>
            </w:r>
            <w:r w:rsidRPr="005C40A0">
              <w:rPr>
                <w:vertAlign w:val="superscript"/>
              </w:rPr>
              <w:t>l</w:t>
            </w:r>
            <w:r w:rsidRPr="005C40A0">
              <w:rPr>
                <w:u w:val="single"/>
                <w:vertAlign w:val="superscript"/>
              </w:rPr>
              <w:t>, zz</w:t>
            </w:r>
          </w:p>
          <w:p w14:paraId="309F4A12" w14:textId="77777777" w:rsidR="003E4C93" w:rsidRPr="005C40A0" w:rsidRDefault="003E4C93" w:rsidP="003E4C93">
            <w:pPr>
              <w:ind w:left="448" w:hanging="209"/>
            </w:pPr>
          </w:p>
        </w:tc>
        <w:tc>
          <w:tcPr>
            <w:tcW w:w="3177" w:type="dxa"/>
          </w:tcPr>
          <w:p w14:paraId="4B09DADA" w14:textId="72FC070B" w:rsidR="003E4C93" w:rsidRPr="005C40A0" w:rsidRDefault="003E4C93" w:rsidP="003E4C93">
            <w:r w:rsidRPr="005C40A0">
              <w:t xml:space="preserve">Same as Rated </w:t>
            </w:r>
            <w:r w:rsidRPr="00E64091">
              <w:t>Home</w:t>
            </w:r>
            <w:r w:rsidRPr="00E64091">
              <w:rPr>
                <w:vertAlign w:val="superscript"/>
              </w:rPr>
              <w:t>m, n</w:t>
            </w:r>
            <w:r w:rsidRPr="00E64091">
              <w:rPr>
                <w:u w:val="single"/>
                <w:vertAlign w:val="superscript"/>
              </w:rPr>
              <w:t>,</w:t>
            </w:r>
            <w:r w:rsidR="00CC376D" w:rsidRPr="00E64091">
              <w:rPr>
                <w:u w:val="single"/>
                <w:vertAlign w:val="superscript"/>
              </w:rPr>
              <w:t xml:space="preserve"> zz</w:t>
            </w:r>
            <w:r w:rsidRPr="00E64091">
              <w:rPr>
                <w:u w:val="single"/>
              </w:rPr>
              <w:t xml:space="preserve"> </w:t>
            </w:r>
            <w:r w:rsidRPr="005C40A0">
              <w:rPr>
                <w:u w:val="single"/>
              </w:rPr>
              <w:t>except when the Dwelling Unit Mechanical Ventilation System airflow rate has been increased to meet the total air exchange rate, in which case the fan power shall be proportionally increased to maintain the fan W/cfm.</w:t>
            </w:r>
          </w:p>
          <w:p w14:paraId="3A5C1B00" w14:textId="22CC2D61" w:rsidR="003E4C93" w:rsidRPr="005C40A0" w:rsidRDefault="003E4C93" w:rsidP="003E4C93"/>
          <w:p w14:paraId="7A84908F" w14:textId="77777777" w:rsidR="003E4C93" w:rsidRPr="005C40A0" w:rsidRDefault="003E4C93" w:rsidP="003E4C93"/>
          <w:p w14:paraId="4AAABBAE" w14:textId="77777777" w:rsidR="003E4C93" w:rsidRPr="005C40A0" w:rsidRDefault="003E4C93" w:rsidP="003E4C93"/>
          <w:p w14:paraId="12EED443" w14:textId="77777777" w:rsidR="003E4C93" w:rsidRPr="005C40A0" w:rsidRDefault="003E4C93" w:rsidP="003E4C93"/>
        </w:tc>
      </w:tr>
      <w:tr w:rsidR="005C40A0" w:rsidRPr="005C40A0" w14:paraId="30A874A9" w14:textId="77777777" w:rsidTr="33BF2549">
        <w:tc>
          <w:tcPr>
            <w:tcW w:w="2587" w:type="dxa"/>
          </w:tcPr>
          <w:p w14:paraId="2DECE774" w14:textId="4F3C5F0D" w:rsidR="003E4C93" w:rsidRPr="005C40A0" w:rsidRDefault="003E4C93" w:rsidP="003E4C93">
            <w:r w:rsidRPr="005C40A0">
              <w:t>Internal Gain</w:t>
            </w:r>
          </w:p>
        </w:tc>
        <w:tc>
          <w:tcPr>
            <w:tcW w:w="3596" w:type="dxa"/>
          </w:tcPr>
          <w:p w14:paraId="74781AD7" w14:textId="6186A85E" w:rsidR="003E4C93" w:rsidRPr="005C40A0" w:rsidRDefault="003E4C93" w:rsidP="003E4C93">
            <w:pPr>
              <w:ind w:left="261" w:hanging="261"/>
            </w:pPr>
            <w:r w:rsidRPr="005C40A0">
              <w:t>As specified by Table 4.2.2(3)</w:t>
            </w:r>
          </w:p>
        </w:tc>
        <w:tc>
          <w:tcPr>
            <w:tcW w:w="3177" w:type="dxa"/>
          </w:tcPr>
          <w:p w14:paraId="3EAA91CE" w14:textId="4CC18E49" w:rsidR="003E4C93" w:rsidRPr="005C40A0" w:rsidRDefault="003E4C93" w:rsidP="003E4C93">
            <w:pPr>
              <w:ind w:left="218" w:hanging="218"/>
            </w:pPr>
            <w:r w:rsidRPr="005C40A0">
              <w:t>Same as Energy Rating Reference Home, except as provided by Section 4.2.2.6.2</w:t>
            </w:r>
          </w:p>
        </w:tc>
      </w:tr>
      <w:tr w:rsidR="005C40A0" w:rsidRPr="005C40A0" w14:paraId="0C802DBD" w14:textId="77777777" w:rsidTr="33BF2549">
        <w:tc>
          <w:tcPr>
            <w:tcW w:w="2587" w:type="dxa"/>
          </w:tcPr>
          <w:p w14:paraId="499055A7" w14:textId="5A174838" w:rsidR="003E4C93" w:rsidRPr="005C40A0" w:rsidRDefault="003E4C93" w:rsidP="003E4C93">
            <w:r w:rsidRPr="005C40A0">
              <w:t>Internal mass</w:t>
            </w:r>
          </w:p>
        </w:tc>
        <w:tc>
          <w:tcPr>
            <w:tcW w:w="3596" w:type="dxa"/>
          </w:tcPr>
          <w:p w14:paraId="4132D4D7" w14:textId="77777777" w:rsidR="003E4C93" w:rsidRPr="005C40A0" w:rsidRDefault="003E4C93" w:rsidP="003E4C93">
            <w:pPr>
              <w:ind w:left="261" w:hanging="261"/>
            </w:pPr>
            <w:r w:rsidRPr="005C40A0">
              <w:t xml:space="preserve">An internal mass for furniture and contents of 8 pounds per square foot of floor area </w:t>
            </w:r>
          </w:p>
        </w:tc>
        <w:tc>
          <w:tcPr>
            <w:tcW w:w="3177" w:type="dxa"/>
          </w:tcPr>
          <w:p w14:paraId="561C0888" w14:textId="3F12CB32" w:rsidR="003E4C93" w:rsidRPr="005C40A0" w:rsidRDefault="003E4C93" w:rsidP="003E4C93">
            <w:pPr>
              <w:ind w:left="218" w:hanging="218"/>
            </w:pPr>
            <w:r w:rsidRPr="005C40A0">
              <w:t xml:space="preserve">Same as Energy Rating Reference Home, plus any additional mass specifically </w:t>
            </w:r>
            <w:r w:rsidRPr="005C40A0">
              <w:lastRenderedPageBreak/>
              <w:t>designed as a Thermal Storage Element</w:t>
            </w:r>
            <w:r w:rsidRPr="005C40A0">
              <w:rPr>
                <w:vertAlign w:val="superscript"/>
              </w:rPr>
              <w:t>o</w:t>
            </w:r>
            <w:r w:rsidRPr="005C40A0">
              <w:t xml:space="preserve"> but not integral to the building envelope or structure</w:t>
            </w:r>
          </w:p>
        </w:tc>
      </w:tr>
      <w:tr w:rsidR="005C40A0" w:rsidRPr="005C40A0" w14:paraId="6E229A3D" w14:textId="77777777" w:rsidTr="33BF2549">
        <w:tc>
          <w:tcPr>
            <w:tcW w:w="2587" w:type="dxa"/>
          </w:tcPr>
          <w:p w14:paraId="2C676774" w14:textId="4A3A65A8" w:rsidR="003E4C93" w:rsidRPr="005C40A0" w:rsidRDefault="003E4C93" w:rsidP="003E4C93">
            <w:r w:rsidRPr="005C40A0">
              <w:lastRenderedPageBreak/>
              <w:t>Structural mass</w:t>
            </w:r>
          </w:p>
        </w:tc>
        <w:tc>
          <w:tcPr>
            <w:tcW w:w="3596" w:type="dxa"/>
          </w:tcPr>
          <w:p w14:paraId="15F8A509" w14:textId="77777777" w:rsidR="003E4C93" w:rsidRPr="005C40A0" w:rsidRDefault="003E4C93" w:rsidP="003E4C93">
            <w:pPr>
              <w:ind w:left="261" w:hanging="261"/>
            </w:pPr>
            <w:r w:rsidRPr="005C40A0">
              <w:t>For masonry floor slabs, 80% of floor area covered by R</w:t>
            </w:r>
            <w:r w:rsidRPr="005C40A0">
              <w:noBreakHyphen/>
              <w:t>2 carpet and pad, and 20% of floor directly exposed to room air</w:t>
            </w:r>
          </w:p>
          <w:p w14:paraId="7EE00037" w14:textId="77777777" w:rsidR="003E4C93" w:rsidRPr="005C40A0" w:rsidRDefault="003E4C93" w:rsidP="003E4C93">
            <w:pPr>
              <w:ind w:left="261" w:hanging="261"/>
            </w:pPr>
            <w:r w:rsidRPr="005C40A0">
              <w:t xml:space="preserve">For masonry basement walls, same as Rated Home, but with insulation required by Table 4.2.2(2) located on the interior side of the walls </w:t>
            </w:r>
          </w:p>
          <w:p w14:paraId="727535CA" w14:textId="77777777" w:rsidR="003E4C93" w:rsidRPr="005C40A0" w:rsidRDefault="003E4C93" w:rsidP="003E4C93">
            <w:pPr>
              <w:ind w:left="261" w:hanging="261"/>
            </w:pPr>
            <w:r w:rsidRPr="005C40A0">
              <w:t>For other walls, for ceilings, floors, and interior walls, wood frame construction</w:t>
            </w:r>
          </w:p>
        </w:tc>
        <w:tc>
          <w:tcPr>
            <w:tcW w:w="3177" w:type="dxa"/>
          </w:tcPr>
          <w:p w14:paraId="159D714F" w14:textId="77777777" w:rsidR="003E4C93" w:rsidRPr="005C40A0" w:rsidRDefault="003E4C93" w:rsidP="003E4C93">
            <w:r w:rsidRPr="005C40A0">
              <w:t>Same as Rated Home</w:t>
            </w:r>
          </w:p>
          <w:p w14:paraId="54109EF7" w14:textId="77777777" w:rsidR="003E4C93" w:rsidRPr="005C40A0" w:rsidRDefault="003E4C93" w:rsidP="003E4C93"/>
          <w:p w14:paraId="1CAF5D92" w14:textId="77777777" w:rsidR="003E4C93" w:rsidRPr="005C40A0" w:rsidRDefault="003E4C93" w:rsidP="003E4C93"/>
          <w:p w14:paraId="0EA57CD7" w14:textId="77777777" w:rsidR="003E4C93" w:rsidRPr="005C40A0" w:rsidRDefault="003E4C93" w:rsidP="003E4C93"/>
          <w:p w14:paraId="7DB2EC90" w14:textId="77777777" w:rsidR="003E4C93" w:rsidRPr="005C40A0" w:rsidRDefault="003E4C93" w:rsidP="003E4C93">
            <w:r w:rsidRPr="005C40A0">
              <w:t>Same as Rated Home</w:t>
            </w:r>
          </w:p>
          <w:p w14:paraId="542A53D0" w14:textId="77777777" w:rsidR="003E4C93" w:rsidRPr="005C40A0" w:rsidRDefault="003E4C93" w:rsidP="003E4C93"/>
          <w:p w14:paraId="76DE2402" w14:textId="77777777" w:rsidR="003E4C93" w:rsidRPr="005C40A0" w:rsidRDefault="003E4C93" w:rsidP="003E4C93"/>
          <w:p w14:paraId="43184B93" w14:textId="77777777" w:rsidR="003E4C93" w:rsidRPr="005C40A0" w:rsidRDefault="003E4C93" w:rsidP="003E4C93"/>
          <w:p w14:paraId="16182125" w14:textId="77777777" w:rsidR="003E4C93" w:rsidRPr="005C40A0" w:rsidRDefault="003E4C93" w:rsidP="003E4C93"/>
          <w:p w14:paraId="36BC3AA5" w14:textId="77777777" w:rsidR="003E4C93" w:rsidRPr="005C40A0" w:rsidRDefault="003E4C93" w:rsidP="003E4C93">
            <w:r w:rsidRPr="005C40A0">
              <w:t>Same as Rated Home</w:t>
            </w:r>
          </w:p>
        </w:tc>
      </w:tr>
      <w:tr w:rsidR="005C40A0" w:rsidRPr="005C40A0" w14:paraId="3E1296EC" w14:textId="77777777" w:rsidTr="33BF2549">
        <w:tc>
          <w:tcPr>
            <w:tcW w:w="2587" w:type="dxa"/>
          </w:tcPr>
          <w:p w14:paraId="40840F3F" w14:textId="6E692494" w:rsidR="003E4C93" w:rsidRPr="005C40A0" w:rsidRDefault="003E4C93" w:rsidP="003E4C93">
            <w:r w:rsidRPr="005C40A0">
              <w:t>Heating systems</w:t>
            </w:r>
            <w:r w:rsidRPr="005C40A0">
              <w:rPr>
                <w:vertAlign w:val="superscript"/>
              </w:rPr>
              <w:t>p, q</w:t>
            </w:r>
          </w:p>
        </w:tc>
        <w:tc>
          <w:tcPr>
            <w:tcW w:w="3596" w:type="dxa"/>
          </w:tcPr>
          <w:p w14:paraId="2549ABBF" w14:textId="77777777" w:rsidR="003E4C93" w:rsidRPr="005C40A0" w:rsidRDefault="003E4C93" w:rsidP="003E4C93">
            <w:pPr>
              <w:ind w:left="261" w:hanging="261"/>
            </w:pPr>
            <w:r w:rsidRPr="005C40A0">
              <w:t>Fuel type:  same as Rated Home</w:t>
            </w:r>
          </w:p>
          <w:p w14:paraId="164E7949" w14:textId="77777777" w:rsidR="003E4C93" w:rsidRPr="005C40A0" w:rsidRDefault="003E4C93" w:rsidP="003E4C93">
            <w:pPr>
              <w:spacing w:before="240"/>
              <w:ind w:left="261" w:hanging="261"/>
            </w:pPr>
            <w:r w:rsidRPr="005C40A0">
              <w:t>Efficiencies:</w:t>
            </w:r>
          </w:p>
          <w:p w14:paraId="5B8F9027" w14:textId="25F8AD59" w:rsidR="003E4C93" w:rsidRPr="005C40A0" w:rsidRDefault="003E4C93" w:rsidP="003E4C93">
            <w:pPr>
              <w:ind w:left="448" w:hanging="261"/>
            </w:pPr>
            <w:r w:rsidRPr="005C40A0">
              <w:t>Electric:  Air Source Heat Pump in accordance with Table 4.2.2(1</w:t>
            </w:r>
            <w:r w:rsidRPr="005C40A0">
              <w:rPr>
                <w:strike/>
              </w:rPr>
              <w:t>a</w:t>
            </w:r>
            <w:r w:rsidRPr="005C40A0">
              <w:rPr>
                <w:u w:val="single"/>
              </w:rPr>
              <w:t>b</w:t>
            </w:r>
            <w:r w:rsidRPr="005C40A0">
              <w:t>)</w:t>
            </w:r>
          </w:p>
          <w:p w14:paraId="2D9A0F92" w14:textId="2FA1F188" w:rsidR="003E4C93" w:rsidRPr="005C40A0" w:rsidRDefault="003E4C93" w:rsidP="003E4C93">
            <w:pPr>
              <w:ind w:left="448" w:hanging="261"/>
            </w:pPr>
            <w:r w:rsidRPr="005C40A0">
              <w:t>Non-electric Furnaces:  natural gas Furnace in accordance with Table 4.2.2(1</w:t>
            </w:r>
            <w:r w:rsidRPr="005C40A0">
              <w:rPr>
                <w:strike/>
              </w:rPr>
              <w:t>a</w:t>
            </w:r>
            <w:r w:rsidRPr="005C40A0">
              <w:rPr>
                <w:u w:val="single"/>
              </w:rPr>
              <w:t>b</w:t>
            </w:r>
            <w:r w:rsidRPr="005C40A0">
              <w:t>)</w:t>
            </w:r>
          </w:p>
          <w:p w14:paraId="0A5420FE" w14:textId="6FD40793" w:rsidR="003E4C93" w:rsidRPr="005C40A0" w:rsidRDefault="003E4C93" w:rsidP="003E4C93">
            <w:pPr>
              <w:ind w:left="448" w:hanging="261"/>
            </w:pPr>
            <w:r w:rsidRPr="005C40A0">
              <w:t>Non-electric Boilers:  natural gas Boiler in accordance with Table 4.2.2(1</w:t>
            </w:r>
            <w:r w:rsidRPr="005C40A0">
              <w:rPr>
                <w:strike/>
              </w:rPr>
              <w:t>a</w:t>
            </w:r>
            <w:r w:rsidRPr="005C40A0">
              <w:rPr>
                <w:u w:val="single"/>
              </w:rPr>
              <w:t>b</w:t>
            </w:r>
            <w:r w:rsidRPr="005C40A0">
              <w:t>)</w:t>
            </w:r>
          </w:p>
          <w:p w14:paraId="602CD9A7" w14:textId="77777777" w:rsidR="003E4C93" w:rsidRPr="005C40A0" w:rsidRDefault="003E4C93" w:rsidP="003E4C93">
            <w:pPr>
              <w:ind w:left="448" w:hanging="261"/>
            </w:pPr>
            <w:r w:rsidRPr="005C40A0">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r w:rsidRPr="005C40A0">
              <w:rPr>
                <w:vanish/>
              </w:rPr>
              <w:t xml:space="preserve"> </w:t>
            </w:r>
          </w:p>
          <w:p w14:paraId="588278A7" w14:textId="73CA6B2F" w:rsidR="003E4C93" w:rsidRPr="005C40A0" w:rsidRDefault="003E4C93" w:rsidP="003E4C93">
            <w:pPr>
              <w:ind w:left="448" w:hanging="261"/>
            </w:pPr>
            <w:r w:rsidRPr="005C40A0">
              <w:t>Installation Quality Grade of Forced-Air HVAC System with Furnace or Heat Pump: configured in accordance with Section 4.2.2.3.1 and modeled in accordance with Section 4.2.2.3.2.</w:t>
            </w:r>
          </w:p>
        </w:tc>
        <w:tc>
          <w:tcPr>
            <w:tcW w:w="3177" w:type="dxa"/>
          </w:tcPr>
          <w:p w14:paraId="205B8A58" w14:textId="3B37ECA8" w:rsidR="003E4C93" w:rsidRPr="005C40A0" w:rsidRDefault="003E4C93" w:rsidP="003E4C93">
            <w:pPr>
              <w:spacing w:after="240"/>
            </w:pPr>
            <w:r w:rsidRPr="005C40A0">
              <w:t>Same as Rated Home</w:t>
            </w:r>
            <w:r w:rsidRPr="005C40A0">
              <w:rPr>
                <w:vertAlign w:val="superscript"/>
              </w:rPr>
              <w:t>q</w:t>
            </w:r>
            <w:r w:rsidRPr="005C40A0">
              <w:br/>
            </w:r>
          </w:p>
          <w:p w14:paraId="3356DF4B" w14:textId="77777777" w:rsidR="003E4C93" w:rsidRPr="005C40A0" w:rsidRDefault="003E4C93" w:rsidP="003E4C93">
            <w:r w:rsidRPr="005C40A0">
              <w:t>Same as Rated Home</w:t>
            </w:r>
            <w:r w:rsidRPr="005C40A0">
              <w:br/>
            </w:r>
            <w:r w:rsidRPr="005C40A0">
              <w:br/>
            </w:r>
            <w:r w:rsidRPr="005C40A0">
              <w:br/>
              <w:t>Same as Rated Home</w:t>
            </w:r>
            <w:r w:rsidRPr="005C40A0">
              <w:br/>
            </w:r>
            <w:r w:rsidRPr="005C40A0">
              <w:br/>
            </w:r>
          </w:p>
          <w:p w14:paraId="5494C365" w14:textId="77777777" w:rsidR="003E4C93" w:rsidRPr="005C40A0" w:rsidRDefault="003E4C93" w:rsidP="003E4C93">
            <w:r w:rsidRPr="005C40A0">
              <w:br/>
              <w:t>Same as Rated Home</w:t>
            </w:r>
            <w:r w:rsidRPr="005C40A0">
              <w:br/>
            </w:r>
            <w:r w:rsidRPr="005C40A0">
              <w:br/>
            </w:r>
          </w:p>
          <w:p w14:paraId="55389CEC" w14:textId="59E7B5F0" w:rsidR="003E4C93" w:rsidRPr="005C40A0" w:rsidRDefault="003E4C93" w:rsidP="003E4C93">
            <w:pPr>
              <w:rPr>
                <w:vertAlign w:val="superscript"/>
              </w:rPr>
            </w:pPr>
            <w:r w:rsidRPr="005C40A0">
              <w:br/>
              <w:t>Same as Rated Home</w:t>
            </w:r>
            <w:r w:rsidRPr="005C40A0">
              <w:rPr>
                <w:u w:val="single"/>
              </w:rPr>
              <w:t xml:space="preserve"> except not smaller than the Rated Home heating load.</w:t>
            </w:r>
            <w:r w:rsidRPr="005C40A0">
              <w:rPr>
                <w:vertAlign w:val="superscript"/>
              </w:rPr>
              <w:t>r</w:t>
            </w:r>
          </w:p>
          <w:p w14:paraId="3E74B8CC" w14:textId="77777777" w:rsidR="003E4C93" w:rsidRPr="005C40A0" w:rsidRDefault="003E4C93" w:rsidP="003E4C93">
            <w:pPr>
              <w:rPr>
                <w:vertAlign w:val="superscript"/>
              </w:rPr>
            </w:pPr>
          </w:p>
          <w:p w14:paraId="72D7061E" w14:textId="1EE236C3" w:rsidR="003E4C93" w:rsidRPr="005C40A0" w:rsidRDefault="003E4C93" w:rsidP="003E4C93">
            <w:r w:rsidRPr="005C40A0">
              <w:t>Same as Rated Home, configured in accordance with Section 4.2.2.3.1 and modeled in accordance with Section 4.2.2.3.2.</w:t>
            </w:r>
          </w:p>
        </w:tc>
      </w:tr>
      <w:tr w:rsidR="005C40A0" w:rsidRPr="005C40A0" w14:paraId="220BB8CB" w14:textId="77777777" w:rsidTr="33BF2549">
        <w:tc>
          <w:tcPr>
            <w:tcW w:w="2587" w:type="dxa"/>
          </w:tcPr>
          <w:p w14:paraId="6A34B678" w14:textId="51ABA2C6" w:rsidR="003E4C93" w:rsidRPr="005C40A0" w:rsidRDefault="003E4C93" w:rsidP="003E4C93">
            <w:r w:rsidRPr="005C40A0">
              <w:t>Cooling systems</w:t>
            </w:r>
            <w:r w:rsidRPr="005C40A0">
              <w:rPr>
                <w:vertAlign w:val="superscript"/>
              </w:rPr>
              <w:t>p, s</w:t>
            </w:r>
          </w:p>
        </w:tc>
        <w:tc>
          <w:tcPr>
            <w:tcW w:w="3596" w:type="dxa"/>
          </w:tcPr>
          <w:p w14:paraId="03491887" w14:textId="77777777" w:rsidR="003E4C93" w:rsidRPr="005C40A0" w:rsidRDefault="003E4C93" w:rsidP="003E4C93">
            <w:pPr>
              <w:ind w:left="261" w:hanging="261"/>
            </w:pPr>
            <w:r w:rsidRPr="005C40A0">
              <w:t>Fuel type:  Electric</w:t>
            </w:r>
          </w:p>
          <w:p w14:paraId="331B5CB4" w14:textId="77777777" w:rsidR="003E4C93" w:rsidRPr="005C40A0" w:rsidRDefault="003E4C93" w:rsidP="003E4C93">
            <w:pPr>
              <w:ind w:left="261" w:hanging="261"/>
            </w:pPr>
          </w:p>
          <w:p w14:paraId="263E9AFB" w14:textId="57BBC870" w:rsidR="003E4C93" w:rsidRPr="005C40A0" w:rsidRDefault="003E4C93" w:rsidP="003E4C93">
            <w:pPr>
              <w:ind w:left="261" w:hanging="261"/>
            </w:pPr>
            <w:r w:rsidRPr="005C40A0">
              <w:t xml:space="preserve">Efficiency:  in accordance with Table 4.2.2(1b) </w:t>
            </w:r>
          </w:p>
          <w:p w14:paraId="561ED072" w14:textId="77777777" w:rsidR="003E4C93" w:rsidRPr="005C40A0" w:rsidRDefault="003E4C93" w:rsidP="003E4C93">
            <w:pPr>
              <w:ind w:left="261" w:hanging="261"/>
            </w:pPr>
          </w:p>
          <w:p w14:paraId="500E678B" w14:textId="77777777" w:rsidR="003E4C93" w:rsidRPr="005C40A0" w:rsidRDefault="003E4C93" w:rsidP="003E4C93">
            <w:pPr>
              <w:ind w:left="261" w:hanging="261"/>
            </w:pPr>
            <w:r w:rsidRPr="005C40A0">
              <w:lastRenderedPageBreak/>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p>
          <w:p w14:paraId="4ECB4FA9" w14:textId="77777777" w:rsidR="003E4C93" w:rsidRPr="005C40A0" w:rsidRDefault="003E4C93" w:rsidP="003E4C93">
            <w:pPr>
              <w:ind w:left="261" w:hanging="261"/>
            </w:pPr>
          </w:p>
          <w:p w14:paraId="4ACC61E8" w14:textId="644C1382" w:rsidR="003E4C93" w:rsidRPr="005C40A0" w:rsidRDefault="003E4C93" w:rsidP="003E4C93">
            <w:pPr>
              <w:ind w:left="261" w:hanging="261"/>
            </w:pPr>
            <w:r w:rsidRPr="005C40A0">
              <w:t>Installation Quality Grade of Forced-Air HVAC System with Air Conditioner or Heat Pump: configured in accordance with Section 4.2.2.3.1 and modeled in accordance with Section 4.2.2.3.2.</w:t>
            </w:r>
          </w:p>
        </w:tc>
        <w:tc>
          <w:tcPr>
            <w:tcW w:w="3177" w:type="dxa"/>
          </w:tcPr>
          <w:p w14:paraId="1DD4E025" w14:textId="518B3946" w:rsidR="003E4C93" w:rsidRPr="005C40A0" w:rsidRDefault="003E4C93" w:rsidP="003E4C93">
            <w:pPr>
              <w:spacing w:after="240"/>
            </w:pPr>
            <w:r w:rsidRPr="005C40A0">
              <w:lastRenderedPageBreak/>
              <w:t>Same as Rated Home</w:t>
            </w:r>
            <w:r w:rsidRPr="005C40A0">
              <w:rPr>
                <w:vertAlign w:val="superscript"/>
              </w:rPr>
              <w:t>s</w:t>
            </w:r>
          </w:p>
          <w:p w14:paraId="753186C6" w14:textId="5A055A8F" w:rsidR="003E4C93" w:rsidRPr="005C40A0" w:rsidRDefault="003E4C93" w:rsidP="003E4C93">
            <w:pPr>
              <w:spacing w:before="240"/>
            </w:pPr>
            <w:r w:rsidRPr="005C40A0">
              <w:t>Same as Rated Home</w:t>
            </w:r>
            <w:r w:rsidRPr="005C40A0">
              <w:br/>
            </w:r>
            <w:r w:rsidRPr="005C40A0">
              <w:br/>
            </w:r>
          </w:p>
          <w:p w14:paraId="681B0A2E" w14:textId="6C8C55D8" w:rsidR="003E4C93" w:rsidRPr="005C40A0" w:rsidRDefault="003E4C93" w:rsidP="003E4C93">
            <w:pPr>
              <w:rPr>
                <w:vertAlign w:val="superscript"/>
              </w:rPr>
            </w:pPr>
            <w:r w:rsidRPr="005C40A0">
              <w:lastRenderedPageBreak/>
              <w:t>Same as Rated Home</w:t>
            </w:r>
            <w:r w:rsidRPr="005C40A0">
              <w:rPr>
                <w:u w:val="single"/>
              </w:rPr>
              <w:t xml:space="preserve"> except not smaller than the Rated Home </w:t>
            </w:r>
            <w:r w:rsidR="00B8548A" w:rsidRPr="005C40A0">
              <w:rPr>
                <w:u w:val="single"/>
              </w:rPr>
              <w:t xml:space="preserve">sensible </w:t>
            </w:r>
            <w:r w:rsidRPr="005C40A0">
              <w:rPr>
                <w:u w:val="single"/>
              </w:rPr>
              <w:t>cooling load.</w:t>
            </w:r>
            <w:r w:rsidRPr="005C40A0">
              <w:rPr>
                <w:vertAlign w:val="superscript"/>
              </w:rPr>
              <w:t>r</w:t>
            </w:r>
          </w:p>
          <w:p w14:paraId="0AC55FE3" w14:textId="77777777" w:rsidR="003E4C93" w:rsidRPr="005C40A0" w:rsidRDefault="003E4C93" w:rsidP="003E4C93">
            <w:pPr>
              <w:rPr>
                <w:vertAlign w:val="superscript"/>
              </w:rPr>
            </w:pPr>
          </w:p>
          <w:p w14:paraId="78933407" w14:textId="77777777" w:rsidR="003E4C93" w:rsidRPr="005C40A0" w:rsidRDefault="003E4C93" w:rsidP="003E4C93">
            <w:pPr>
              <w:rPr>
                <w:vertAlign w:val="superscript"/>
              </w:rPr>
            </w:pPr>
          </w:p>
          <w:p w14:paraId="423FF1F2" w14:textId="77777777" w:rsidR="003E4C93" w:rsidRPr="005C40A0" w:rsidRDefault="003E4C93" w:rsidP="003E4C93">
            <w:r w:rsidRPr="005C40A0">
              <w:t>Same as Rated Home, configured in accordance with Section 4.2.2.3.1 and modeled in accordance with Section 4.2.2.3.2.</w:t>
            </w:r>
          </w:p>
          <w:p w14:paraId="5B4931E3" w14:textId="50FC4295" w:rsidR="003E4C93" w:rsidRPr="005C40A0" w:rsidRDefault="003E4C93" w:rsidP="003E4C93"/>
        </w:tc>
      </w:tr>
      <w:tr w:rsidR="005C40A0" w:rsidRPr="005C40A0" w14:paraId="52123B5B" w14:textId="77777777" w:rsidTr="33BF2549">
        <w:tc>
          <w:tcPr>
            <w:tcW w:w="2587" w:type="dxa"/>
          </w:tcPr>
          <w:p w14:paraId="36BD09BB" w14:textId="4EA3292B" w:rsidR="003E4C93" w:rsidRPr="005C40A0" w:rsidRDefault="003E4C93" w:rsidP="003E4C93">
            <w:r w:rsidRPr="005C40A0">
              <w:lastRenderedPageBreak/>
              <w:t>Service water heating systems</w:t>
            </w:r>
            <w:r w:rsidRPr="005C40A0">
              <w:rPr>
                <w:vertAlign w:val="superscript"/>
              </w:rPr>
              <w:t>p, t, u, v</w:t>
            </w:r>
          </w:p>
          <w:p w14:paraId="0D2B1770" w14:textId="77777777" w:rsidR="003E4C93" w:rsidRPr="005C40A0" w:rsidRDefault="003E4C93" w:rsidP="003E4C93">
            <w:pPr>
              <w:rPr>
                <w:vertAlign w:val="superscript"/>
              </w:rPr>
            </w:pPr>
          </w:p>
          <w:p w14:paraId="492EE89F" w14:textId="77777777" w:rsidR="003E4C93" w:rsidRPr="005C40A0" w:rsidRDefault="003E4C93" w:rsidP="003E4C93">
            <w:pPr>
              <w:rPr>
                <w:b/>
                <w:i/>
              </w:rPr>
            </w:pPr>
          </w:p>
        </w:tc>
        <w:tc>
          <w:tcPr>
            <w:tcW w:w="3596" w:type="dxa"/>
          </w:tcPr>
          <w:p w14:paraId="279EF9CC" w14:textId="77777777" w:rsidR="003E4C93" w:rsidRPr="00E64091" w:rsidRDefault="003E4C93" w:rsidP="003E4C93">
            <w:pPr>
              <w:spacing w:after="240"/>
              <w:ind w:left="261" w:hanging="261"/>
            </w:pPr>
            <w:r w:rsidRPr="00E64091">
              <w:t>Fuel type:  same as Rated Home</w:t>
            </w:r>
          </w:p>
          <w:p w14:paraId="18E1DF61" w14:textId="77777777" w:rsidR="003E4C93" w:rsidRPr="00E64091" w:rsidRDefault="003E4C93" w:rsidP="003E4C93">
            <w:pPr>
              <w:ind w:left="261" w:hanging="261"/>
            </w:pPr>
            <w:r w:rsidRPr="00E64091">
              <w:t>Efficiency:</w:t>
            </w:r>
          </w:p>
          <w:p w14:paraId="2C433EAB" w14:textId="77777777" w:rsidR="003E4C93" w:rsidRPr="00E64091" w:rsidRDefault="003E4C93" w:rsidP="003E4C93">
            <w:pPr>
              <w:ind w:left="522" w:hanging="261"/>
            </w:pPr>
            <w:r w:rsidRPr="00E64091">
              <w:t>Electric: EF = 0.97 - (0.00132 * store gal)</w:t>
            </w:r>
          </w:p>
          <w:p w14:paraId="2AC7E2F7" w14:textId="77777777" w:rsidR="003E4C93" w:rsidRPr="00E64091" w:rsidRDefault="003E4C93" w:rsidP="003E4C93">
            <w:pPr>
              <w:ind w:left="522" w:hanging="261"/>
            </w:pPr>
            <w:r w:rsidRPr="00E64091">
              <w:t>Fossil fuel: EF = 0.67 - (0.0019 * store gal)</w:t>
            </w:r>
          </w:p>
          <w:p w14:paraId="2E483242" w14:textId="177DD01B" w:rsidR="003E4C93" w:rsidRPr="00E64091" w:rsidRDefault="003E4C93" w:rsidP="003E4C93">
            <w:pPr>
              <w:pStyle w:val="Default"/>
              <w:spacing w:after="240"/>
              <w:rPr>
                <w:color w:val="auto"/>
              </w:rPr>
            </w:pPr>
            <w:r w:rsidRPr="00E64091">
              <w:rPr>
                <w:rFonts w:ascii="Times New Roman" w:hAnsi="Times New Roman"/>
                <w:color w:val="auto"/>
              </w:rPr>
              <w:t xml:space="preserve">Use (gal/day): </w:t>
            </w:r>
            <w:r w:rsidRPr="00E64091">
              <w:rPr>
                <w:rFonts w:ascii="Times New Roman" w:hAnsi="Times New Roman" w:cs="Times New Roman"/>
                <w:color w:val="auto"/>
              </w:rPr>
              <w:t>D</w:t>
            </w:r>
            <w:r w:rsidRPr="00E64091">
              <w:rPr>
                <w:rFonts w:ascii="Times New Roman" w:hAnsi="Times New Roman"/>
                <w:color w:val="auto"/>
              </w:rPr>
              <w:t>etermined in accordance with Section 4.2.2.6.1.4</w:t>
            </w:r>
          </w:p>
          <w:p w14:paraId="6B9691B6" w14:textId="77777777" w:rsidR="003E4C93" w:rsidRPr="00E64091" w:rsidRDefault="003E4C93" w:rsidP="003E4C93">
            <w:pPr>
              <w:ind w:left="261" w:hanging="261"/>
            </w:pPr>
            <w:r w:rsidRPr="00E64091">
              <w:t>Tank temperature:  125°F</w:t>
            </w:r>
          </w:p>
          <w:p w14:paraId="3F41BDB7" w14:textId="77777777" w:rsidR="00D051D4" w:rsidRPr="00E64091" w:rsidRDefault="00D051D4" w:rsidP="003E4C93">
            <w:pPr>
              <w:ind w:left="261" w:hanging="261"/>
            </w:pPr>
          </w:p>
          <w:p w14:paraId="2611B352" w14:textId="77777777" w:rsidR="00D051D4" w:rsidRPr="00E64091" w:rsidRDefault="00D051D4" w:rsidP="003E4C93">
            <w:pPr>
              <w:ind w:left="261" w:hanging="261"/>
            </w:pPr>
          </w:p>
          <w:p w14:paraId="43411105" w14:textId="77777777" w:rsidR="00E75E0E" w:rsidRPr="00E64091" w:rsidRDefault="00E75E0E" w:rsidP="00E75E0E">
            <w:pPr>
              <w:ind w:left="261" w:hanging="261"/>
              <w:rPr>
                <w:u w:val="single"/>
              </w:rPr>
            </w:pPr>
            <w:r w:rsidRPr="00E64091">
              <w:rPr>
                <w:u w:val="single"/>
              </w:rPr>
              <w:t>Location:</w:t>
            </w:r>
          </w:p>
          <w:p w14:paraId="3236C95B" w14:textId="77777777" w:rsidR="00E75E0E" w:rsidRPr="00E64091" w:rsidRDefault="00E75E0E" w:rsidP="00E75E0E">
            <w:pPr>
              <w:ind w:left="446" w:hanging="259"/>
              <w:rPr>
                <w:u w:val="single"/>
              </w:rPr>
            </w:pPr>
            <w:r w:rsidRPr="00E64091">
              <w:rPr>
                <w:u w:val="single"/>
              </w:rPr>
              <w:t>IECC Climate Zones 1-3: Attached garage if present, otherwise Conditioned Space Volume</w:t>
            </w:r>
          </w:p>
          <w:p w14:paraId="26ED0F56" w14:textId="7AD7680B" w:rsidR="00D051D4" w:rsidRPr="00E64091" w:rsidRDefault="00E75E0E" w:rsidP="00E75E0E">
            <w:pPr>
              <w:ind w:left="261" w:hanging="261"/>
            </w:pPr>
            <w:r w:rsidRPr="00E64091">
              <w:rPr>
                <w:u w:val="single"/>
              </w:rPr>
              <w:t>IECC Climate Zones: 4-8: Unconditioned basement if present, otherwise Conditioned Space Volume</w:t>
            </w:r>
          </w:p>
        </w:tc>
        <w:tc>
          <w:tcPr>
            <w:tcW w:w="3177" w:type="dxa"/>
          </w:tcPr>
          <w:p w14:paraId="6F722CEF" w14:textId="23761CB7" w:rsidR="003E4C93" w:rsidRPr="00E64091" w:rsidRDefault="003E4C93" w:rsidP="003E4C93">
            <w:r w:rsidRPr="00E64091">
              <w:t>Same as Rated Home</w:t>
            </w:r>
            <w:r w:rsidRPr="00E64091">
              <w:rPr>
                <w:vertAlign w:val="superscript"/>
              </w:rPr>
              <w:t>t</w:t>
            </w:r>
          </w:p>
          <w:p w14:paraId="0A32ACBC" w14:textId="77777777" w:rsidR="003E4C93" w:rsidRPr="00E64091" w:rsidRDefault="003E4C93" w:rsidP="003E4C93"/>
          <w:p w14:paraId="32F792CE" w14:textId="77777777" w:rsidR="003E4C93" w:rsidRPr="00E64091" w:rsidRDefault="003E4C93" w:rsidP="003E4C93"/>
          <w:p w14:paraId="55196EF4" w14:textId="4EA88B5F" w:rsidR="003E4C93" w:rsidRPr="00E64091" w:rsidRDefault="003E4C93" w:rsidP="003E4C93">
            <w:r w:rsidRPr="00E64091">
              <w:t>Same as Rated Home</w:t>
            </w:r>
            <w:r w:rsidRPr="00E64091">
              <w:br/>
            </w:r>
            <w:r w:rsidRPr="00E64091">
              <w:br/>
              <w:t>Same as Rated Home</w:t>
            </w:r>
          </w:p>
          <w:p w14:paraId="4BC26B7E" w14:textId="77777777" w:rsidR="003E4C93" w:rsidRPr="00E64091" w:rsidRDefault="003E4C93" w:rsidP="003E4C93"/>
          <w:p w14:paraId="7CA2AD57" w14:textId="50A549D0" w:rsidR="003E4C93" w:rsidRPr="00E64091" w:rsidRDefault="003E4C93" w:rsidP="003E4C93">
            <w:pPr>
              <w:rPr>
                <w:b/>
                <w:i/>
              </w:rPr>
            </w:pPr>
            <w:r w:rsidRPr="00E64091">
              <w:t>Determined in accordance with Section 4.2.2.6.2.11</w:t>
            </w:r>
            <w:r w:rsidRPr="00E64091">
              <w:rPr>
                <w:b/>
                <w:i/>
              </w:rPr>
              <w:br/>
            </w:r>
          </w:p>
          <w:p w14:paraId="07E0EA61" w14:textId="77777777" w:rsidR="003E4C93" w:rsidRPr="00E64091" w:rsidRDefault="003E4C93" w:rsidP="003E4C93">
            <w:pPr>
              <w:spacing w:before="240"/>
            </w:pPr>
            <w:r w:rsidRPr="00E64091">
              <w:t>Same as Energy Rating Reference Home</w:t>
            </w:r>
          </w:p>
          <w:p w14:paraId="50918C87" w14:textId="77777777" w:rsidR="003E4C93" w:rsidRPr="00E64091" w:rsidRDefault="003E4C93" w:rsidP="003E4C93"/>
          <w:p w14:paraId="5A8C43CF" w14:textId="7C14446A" w:rsidR="000301EA" w:rsidRPr="00E64091" w:rsidRDefault="00E75E0E" w:rsidP="003E4C93">
            <w:pPr>
              <w:rPr>
                <w:u w:val="single"/>
              </w:rPr>
            </w:pPr>
            <w:r w:rsidRPr="00E64091">
              <w:rPr>
                <w:u w:val="single"/>
              </w:rPr>
              <w:t>Same as Rated Home</w:t>
            </w:r>
          </w:p>
        </w:tc>
      </w:tr>
      <w:tr w:rsidR="005C40A0" w:rsidRPr="005C40A0" w14:paraId="66E8EDDB" w14:textId="77777777" w:rsidTr="33BF2549">
        <w:tc>
          <w:tcPr>
            <w:tcW w:w="2587" w:type="dxa"/>
          </w:tcPr>
          <w:p w14:paraId="207C0620" w14:textId="3ECCC119" w:rsidR="003E4C93" w:rsidRPr="005C40A0" w:rsidRDefault="003E4C93" w:rsidP="003E4C93">
            <w:r w:rsidRPr="005C40A0">
              <w:t>Thermal distribution systems</w:t>
            </w:r>
          </w:p>
        </w:tc>
        <w:tc>
          <w:tcPr>
            <w:tcW w:w="3596" w:type="dxa"/>
          </w:tcPr>
          <w:p w14:paraId="5103BAF6" w14:textId="5018C07C" w:rsidR="003E4C93" w:rsidRPr="00E64091" w:rsidRDefault="003E4C93" w:rsidP="003E4C93">
            <w:pPr>
              <w:ind w:left="261" w:hanging="261"/>
            </w:pPr>
            <w:r w:rsidRPr="00E64091">
              <w:t>Thermal Distribution System Efficiency (DSE) of 0.80 shall be applied to both the heating and cooling system efficiencies.</w:t>
            </w:r>
          </w:p>
          <w:p w14:paraId="17285832" w14:textId="77777777" w:rsidR="003E4C93" w:rsidRPr="00E64091" w:rsidRDefault="003E4C93" w:rsidP="003E4C93"/>
        </w:tc>
        <w:tc>
          <w:tcPr>
            <w:tcW w:w="3177" w:type="dxa"/>
          </w:tcPr>
          <w:p w14:paraId="2DC764A8" w14:textId="0CB4ED0A" w:rsidR="003E4C93" w:rsidRPr="00E64091" w:rsidRDefault="003E4C93" w:rsidP="003E4C93">
            <w:pPr>
              <w:ind w:left="218" w:hanging="218"/>
            </w:pPr>
            <w:r w:rsidRPr="00E64091">
              <w:t>Forced air distribution systems duct leakage to outside tests</w:t>
            </w:r>
            <w:r w:rsidRPr="00E64091">
              <w:rPr>
                <w:vertAlign w:val="superscript"/>
              </w:rPr>
              <w:t xml:space="preserve">w,x, y, z </w:t>
            </w:r>
            <w:r w:rsidR="00E75E0E" w:rsidRPr="00E64091">
              <w:rPr>
                <w:u w:val="single"/>
                <w:vertAlign w:val="superscript"/>
              </w:rPr>
              <w:t xml:space="preserve">, yy </w:t>
            </w:r>
            <w:r w:rsidRPr="00E64091">
              <w:t xml:space="preserve">shall be conducted and documented by an Approved Tester in accordance with requirements of Standard ANSI/RESNET/ICC 380 with the air handler </w:t>
            </w:r>
            <w:r w:rsidRPr="00E64091">
              <w:lastRenderedPageBreak/>
              <w:t>installed, and the energy impacts calculated with the ducts located and insulated as in the Rated Home.</w:t>
            </w:r>
          </w:p>
          <w:p w14:paraId="159F6AAA" w14:textId="6C0A429C" w:rsidR="003E4C93" w:rsidRPr="00E64091" w:rsidRDefault="003E4C93" w:rsidP="003E4C93">
            <w:pPr>
              <w:ind w:left="218" w:hanging="218"/>
              <w:rPr>
                <w:u w:val="single"/>
              </w:rPr>
            </w:pPr>
            <w:r w:rsidRPr="00E64091">
              <w:rPr>
                <w:u w:val="single"/>
              </w:rPr>
              <w:t>Forced air distribution systems duct area shall be the same as the Rated Home</w:t>
            </w:r>
            <w:r w:rsidRPr="00E64091">
              <w:rPr>
                <w:u w:val="single"/>
                <w:vertAlign w:val="superscript"/>
              </w:rPr>
              <w:t>aa</w:t>
            </w:r>
            <w:r w:rsidRPr="00E64091">
              <w:rPr>
                <w:u w:val="single"/>
              </w:rPr>
              <w:t>.</w:t>
            </w:r>
          </w:p>
          <w:p w14:paraId="2766A5A3" w14:textId="77777777" w:rsidR="00183B0D" w:rsidRPr="00E64091" w:rsidRDefault="00183B0D" w:rsidP="003E4C93">
            <w:pPr>
              <w:ind w:left="218" w:hanging="218"/>
            </w:pPr>
          </w:p>
          <w:p w14:paraId="556D59BF" w14:textId="4CED0FBC" w:rsidR="003E4C93" w:rsidRPr="00E64091" w:rsidRDefault="00183B0D" w:rsidP="003E4C93">
            <w:pPr>
              <w:ind w:left="218" w:hanging="218"/>
            </w:pPr>
            <w:r w:rsidRPr="00E64091">
              <w:t xml:space="preserve">For ductless distribution systems </w:t>
            </w:r>
            <w:r w:rsidRPr="00E64091">
              <w:rPr>
                <w:u w:val="single"/>
              </w:rPr>
              <w:t xml:space="preserve">or distribution systems with </w:t>
            </w:r>
            <w:r w:rsidR="008B07BB" w:rsidRPr="00E64091">
              <w:rPr>
                <w:u w:val="single"/>
              </w:rPr>
              <w:t xml:space="preserve">the </w:t>
            </w:r>
            <w:r w:rsidRPr="00E64091">
              <w:rPr>
                <w:u w:val="single"/>
              </w:rPr>
              <w:t>supply-</w:t>
            </w:r>
            <w:r w:rsidR="006F04BE" w:rsidRPr="00E64091">
              <w:rPr>
                <w:u w:val="single"/>
              </w:rPr>
              <w:t>s</w:t>
            </w:r>
            <w:r w:rsidRPr="00E64091">
              <w:rPr>
                <w:u w:val="single"/>
              </w:rPr>
              <w:t xml:space="preserve">ide </w:t>
            </w:r>
            <w:r w:rsidR="008B07BB" w:rsidRPr="00E64091">
              <w:rPr>
                <w:u w:val="single"/>
              </w:rPr>
              <w:t>having a</w:t>
            </w:r>
            <w:r w:rsidRPr="00E64091">
              <w:rPr>
                <w:u w:val="single"/>
              </w:rPr>
              <w:t xml:space="preserve"> total length that does not exceed 10 ft., inclusive of both ductwork and building cavities</w:t>
            </w:r>
            <w:r w:rsidR="008B07BB" w:rsidRPr="00E64091">
              <w:rPr>
                <w:u w:val="single"/>
              </w:rPr>
              <w:t xml:space="preserve"> used for distribution</w:t>
            </w:r>
            <w:r w:rsidRPr="00E64091">
              <w:rPr>
                <w:u w:val="single"/>
              </w:rPr>
              <w:t>:</w:t>
            </w:r>
            <w:r w:rsidR="008F2FDA" w:rsidRPr="00E64091">
              <w:rPr>
                <w:u w:val="single"/>
              </w:rPr>
              <w:t xml:space="preserve"> </w:t>
            </w:r>
            <w:r w:rsidRPr="00E64091">
              <w:t>D</w:t>
            </w:r>
            <w:r w:rsidR="003E4C93" w:rsidRPr="00E64091">
              <w:t>SE=1.00</w:t>
            </w:r>
          </w:p>
          <w:p w14:paraId="7E93E217" w14:textId="77777777" w:rsidR="00183B0D" w:rsidRPr="00E64091" w:rsidRDefault="00183B0D" w:rsidP="003E4C93">
            <w:pPr>
              <w:ind w:left="218" w:hanging="218"/>
            </w:pPr>
          </w:p>
          <w:p w14:paraId="5F18D09F" w14:textId="754F4EED" w:rsidR="003E4C93" w:rsidRPr="00E64091" w:rsidRDefault="003E4C93" w:rsidP="003E4C93">
            <w:pPr>
              <w:ind w:left="218" w:hanging="218"/>
            </w:pPr>
            <w:r w:rsidRPr="00E64091">
              <w:t>For hydronic distribution systems:  DSE=1.00</w:t>
            </w:r>
          </w:p>
          <w:p w14:paraId="2E1E9939" w14:textId="55EE8B17" w:rsidR="003E4C93" w:rsidRPr="00E64091" w:rsidRDefault="003E4C93" w:rsidP="003E4C93">
            <w:pPr>
              <w:pStyle w:val="ListParagraph"/>
            </w:pPr>
          </w:p>
        </w:tc>
      </w:tr>
      <w:tr w:rsidR="005C40A0" w:rsidRPr="005C40A0" w14:paraId="5F3380FA" w14:textId="77777777" w:rsidTr="33BF2549">
        <w:tc>
          <w:tcPr>
            <w:tcW w:w="2587" w:type="dxa"/>
          </w:tcPr>
          <w:p w14:paraId="10F9D5B6" w14:textId="77777777" w:rsidR="003E4C93" w:rsidRPr="005C40A0" w:rsidRDefault="003E4C93" w:rsidP="003E4C93">
            <w:r w:rsidRPr="005C40A0">
              <w:lastRenderedPageBreak/>
              <w:t>Thermostat</w:t>
            </w:r>
          </w:p>
        </w:tc>
        <w:tc>
          <w:tcPr>
            <w:tcW w:w="3596" w:type="dxa"/>
          </w:tcPr>
          <w:p w14:paraId="5B8850DA" w14:textId="77777777" w:rsidR="003E4C93" w:rsidRPr="005C40A0" w:rsidRDefault="003E4C93" w:rsidP="003E4C93">
            <w:pPr>
              <w:spacing w:after="240"/>
              <w:ind w:left="259" w:hanging="259"/>
            </w:pPr>
            <w:r w:rsidRPr="005C40A0">
              <w:t>Type:  manual</w:t>
            </w:r>
          </w:p>
          <w:p w14:paraId="17929BB5" w14:textId="77777777" w:rsidR="003E4C93" w:rsidRPr="005C40A0" w:rsidRDefault="003E4C93" w:rsidP="003E4C93">
            <w:pPr>
              <w:ind w:left="259" w:hanging="259"/>
            </w:pPr>
            <w:r w:rsidRPr="005C40A0">
              <w:t>Temperature setpoints: cooling</w:t>
            </w:r>
          </w:p>
          <w:p w14:paraId="6E6C206E" w14:textId="5ABDDE05" w:rsidR="003E4C93" w:rsidRPr="005C40A0" w:rsidRDefault="003E4C93" w:rsidP="003E4C93">
            <w:pPr>
              <w:ind w:left="259" w:hanging="259"/>
            </w:pPr>
            <w:r w:rsidRPr="005C40A0">
              <w:t>temperature setpoint = 78°F;</w:t>
            </w:r>
          </w:p>
          <w:p w14:paraId="45250636" w14:textId="3D9133A1" w:rsidR="003E4C93" w:rsidRPr="005C40A0" w:rsidRDefault="003E4C93" w:rsidP="003E4C93">
            <w:pPr>
              <w:ind w:left="259" w:hanging="259"/>
            </w:pPr>
            <w:r w:rsidRPr="005C40A0">
              <w:t>heating temperature setpoint = 68ºF</w:t>
            </w:r>
          </w:p>
        </w:tc>
        <w:tc>
          <w:tcPr>
            <w:tcW w:w="3177" w:type="dxa"/>
          </w:tcPr>
          <w:p w14:paraId="386C0EF9" w14:textId="77777777" w:rsidR="003E4C93" w:rsidRPr="005C40A0" w:rsidRDefault="003E4C93" w:rsidP="003E4C93">
            <w:pPr>
              <w:spacing w:after="240"/>
            </w:pPr>
            <w:r w:rsidRPr="005C40A0">
              <w:t>Type: Same as Rated Home</w:t>
            </w:r>
          </w:p>
          <w:p w14:paraId="2028FB0A" w14:textId="6B9A4FF2" w:rsidR="003E4C93" w:rsidRPr="005C40A0" w:rsidRDefault="003E4C93" w:rsidP="003E4C93">
            <w:pPr>
              <w:ind w:left="216" w:hanging="216"/>
            </w:pPr>
            <w:r w:rsidRPr="005C40A0">
              <w:t xml:space="preserve">Temperature setpoints: same as the Energy Rating Reference Home, except as required by Section </w:t>
            </w:r>
            <w:r w:rsidRPr="005C40A0">
              <w:fldChar w:fldCharType="begin"/>
            </w:r>
            <w:r w:rsidRPr="005C40A0">
              <w:instrText xml:space="preserve"> REF _Ref495403375 \r \h  \* MERGEFORMAT </w:instrText>
            </w:r>
            <w:r w:rsidRPr="005C40A0">
              <w:fldChar w:fldCharType="separate"/>
            </w:r>
            <w:r w:rsidRPr="005C40A0">
              <w:t>4.4.1</w:t>
            </w:r>
            <w:r w:rsidRPr="005C40A0">
              <w:fldChar w:fldCharType="end"/>
            </w:r>
          </w:p>
        </w:tc>
      </w:tr>
      <w:tr w:rsidR="003E4C93" w:rsidRPr="005C40A0" w14:paraId="4AF4D661" w14:textId="77777777" w:rsidTr="33BF2549">
        <w:tc>
          <w:tcPr>
            <w:tcW w:w="2587" w:type="dxa"/>
            <w:tcBorders>
              <w:bottom w:val="single" w:sz="4" w:space="0" w:color="auto"/>
            </w:tcBorders>
          </w:tcPr>
          <w:p w14:paraId="0797D98F" w14:textId="479AA15D" w:rsidR="003E4C93" w:rsidRPr="005C40A0" w:rsidRDefault="003E4C93" w:rsidP="003E4C93">
            <w:r w:rsidRPr="005C40A0">
              <w:t>Dehumidification System</w:t>
            </w:r>
          </w:p>
        </w:tc>
        <w:tc>
          <w:tcPr>
            <w:tcW w:w="3596" w:type="dxa"/>
            <w:tcBorders>
              <w:bottom w:val="single" w:sz="4" w:space="0" w:color="auto"/>
            </w:tcBorders>
          </w:tcPr>
          <w:p w14:paraId="179243D2" w14:textId="58FE6CA4" w:rsidR="003E4C93" w:rsidRPr="00E64091" w:rsidRDefault="003E4C93" w:rsidP="003E4C93">
            <w:pPr>
              <w:ind w:left="44" w:hanging="2"/>
            </w:pPr>
            <w:r w:rsidRPr="005C40A0">
              <w:t xml:space="preserve">None, except where a </w:t>
            </w:r>
            <w:r w:rsidRPr="00E64091">
              <w:t xml:space="preserve">dehumidification system is </w:t>
            </w:r>
            <w:r w:rsidRPr="00E64091">
              <w:rPr>
                <w:strike/>
              </w:rPr>
              <w:t>specified by</w:t>
            </w:r>
            <w:r w:rsidRPr="00E64091">
              <w:rPr>
                <w:u w:val="single"/>
              </w:rPr>
              <w:t>installed in</w:t>
            </w:r>
            <w:r w:rsidRPr="00E64091">
              <w:t xml:space="preserve"> the Rated Home, in which case: </w:t>
            </w:r>
          </w:p>
          <w:p w14:paraId="2BF173C8" w14:textId="77777777" w:rsidR="003E4C93" w:rsidRPr="00E64091" w:rsidRDefault="003E4C93" w:rsidP="003E4C93">
            <w:pPr>
              <w:ind w:left="44" w:hanging="2"/>
            </w:pPr>
          </w:p>
          <w:p w14:paraId="61409BDD" w14:textId="239759EC" w:rsidR="003E4C93" w:rsidRPr="00E64091" w:rsidRDefault="003E4C93" w:rsidP="003E4C93">
            <w:pPr>
              <w:ind w:left="44" w:hanging="2"/>
              <w:rPr>
                <w:u w:val="single"/>
              </w:rPr>
            </w:pPr>
            <w:r w:rsidRPr="00E64091">
              <w:t>Type:</w:t>
            </w:r>
            <w:r w:rsidR="00C35F06" w:rsidRPr="00E64091">
              <w:t xml:space="preserve"> </w:t>
            </w:r>
            <w:r w:rsidR="00C35F06" w:rsidRPr="00E64091">
              <w:rPr>
                <w:strike/>
              </w:rPr>
              <w:t>Stand alone dehumidifier</w:t>
            </w:r>
            <w:r w:rsidR="00C35F06" w:rsidRPr="00E64091">
              <w:rPr>
                <w:u w:val="single"/>
              </w:rPr>
              <w:t>Same type as the Rated Home</w:t>
            </w:r>
            <w:r w:rsidRPr="00E64091">
              <w:t xml:space="preserve"> </w:t>
            </w:r>
          </w:p>
          <w:p w14:paraId="626BC4CB" w14:textId="77777777" w:rsidR="003E4C93" w:rsidRPr="00E64091" w:rsidRDefault="003E4C93" w:rsidP="003E4C93">
            <w:pPr>
              <w:ind w:left="44" w:hanging="2"/>
            </w:pPr>
          </w:p>
          <w:p w14:paraId="06A85F8E" w14:textId="68F38CC1" w:rsidR="003E4C93" w:rsidRPr="00E64091" w:rsidRDefault="003E4C93" w:rsidP="003E4C93">
            <w:pPr>
              <w:ind w:left="44" w:hanging="2"/>
            </w:pPr>
            <w:r w:rsidRPr="00E64091">
              <w:t>Capacity: Same as Rated Home</w:t>
            </w:r>
          </w:p>
          <w:p w14:paraId="79DA309B" w14:textId="77777777" w:rsidR="003E4C93" w:rsidRPr="00E64091" w:rsidRDefault="003E4C93" w:rsidP="003E4C93">
            <w:pPr>
              <w:ind w:left="44" w:hanging="2"/>
            </w:pPr>
          </w:p>
          <w:p w14:paraId="04667E24" w14:textId="5B69832D" w:rsidR="003E4C93" w:rsidRPr="005C40A0" w:rsidRDefault="003E4C93" w:rsidP="003E4C93">
            <w:pPr>
              <w:ind w:left="44" w:hanging="2"/>
            </w:pPr>
            <w:r w:rsidRPr="005C40A0">
              <w:t>Efficacy: Integrated energy factor (liters/kWh) determined as a function of capacity in pints/day, as follows:</w:t>
            </w:r>
          </w:p>
          <w:p w14:paraId="6B01DD5A" w14:textId="77777777" w:rsidR="003E4C93" w:rsidRPr="005C40A0" w:rsidRDefault="003E4C93" w:rsidP="003E4C93">
            <w:pPr>
              <w:ind w:left="314" w:hanging="2"/>
            </w:pPr>
            <w:r w:rsidRPr="005C40A0">
              <w:t>25.00 or less: 0.79 liters/kWh</w:t>
            </w:r>
          </w:p>
          <w:p w14:paraId="4195C154" w14:textId="77777777" w:rsidR="003E4C93" w:rsidRPr="005C40A0" w:rsidRDefault="003E4C93" w:rsidP="003E4C93">
            <w:pPr>
              <w:ind w:left="314" w:hanging="2"/>
            </w:pPr>
            <w:r w:rsidRPr="005C40A0">
              <w:t>25.01 – 35.00: 0.95 liters/kWh</w:t>
            </w:r>
          </w:p>
          <w:p w14:paraId="29268244" w14:textId="77777777" w:rsidR="003E4C93" w:rsidRPr="005C40A0" w:rsidRDefault="003E4C93" w:rsidP="003E4C93">
            <w:pPr>
              <w:ind w:left="314" w:hanging="2"/>
            </w:pPr>
            <w:r w:rsidRPr="005C40A0">
              <w:lastRenderedPageBreak/>
              <w:t>35.01-54.00: 1.04 liters/kWh</w:t>
            </w:r>
          </w:p>
          <w:p w14:paraId="456040DF" w14:textId="77777777" w:rsidR="003E4C93" w:rsidRPr="005C40A0" w:rsidRDefault="003E4C93" w:rsidP="003E4C93">
            <w:pPr>
              <w:ind w:left="314" w:hanging="2"/>
            </w:pPr>
            <w:r w:rsidRPr="005C40A0">
              <w:t>54.01-74.99: 1.20 liters/kWh</w:t>
            </w:r>
          </w:p>
          <w:p w14:paraId="18A58082" w14:textId="77777777" w:rsidR="003E4C93" w:rsidRPr="005C40A0" w:rsidRDefault="003E4C93" w:rsidP="003E4C93">
            <w:pPr>
              <w:ind w:left="314" w:hanging="2"/>
            </w:pPr>
            <w:r w:rsidRPr="005C40A0">
              <w:t>75.00 or more: 1.82 liters/kWh</w:t>
            </w:r>
          </w:p>
          <w:p w14:paraId="6B03E58E" w14:textId="77777777" w:rsidR="003E4C93" w:rsidRPr="005C40A0" w:rsidRDefault="003E4C93" w:rsidP="003E4C93">
            <w:pPr>
              <w:spacing w:after="240"/>
              <w:ind w:left="259" w:hanging="259"/>
            </w:pPr>
          </w:p>
          <w:p w14:paraId="6781FCA4" w14:textId="4287B3A7" w:rsidR="003E4C93" w:rsidRPr="005C40A0" w:rsidRDefault="003E4C93" w:rsidP="003E4C93">
            <w:pPr>
              <w:spacing w:after="240"/>
              <w:ind w:left="259" w:hanging="259"/>
            </w:pPr>
            <w:r w:rsidRPr="005C40A0">
              <w:t>Dehumidistat setpoint: 60% RH</w:t>
            </w:r>
          </w:p>
        </w:tc>
        <w:tc>
          <w:tcPr>
            <w:tcW w:w="3177" w:type="dxa"/>
            <w:tcBorders>
              <w:bottom w:val="single" w:sz="4" w:space="0" w:color="auto"/>
            </w:tcBorders>
          </w:tcPr>
          <w:p w14:paraId="02FE7C4D" w14:textId="77777777" w:rsidR="003E4C93" w:rsidRPr="005C40A0" w:rsidRDefault="003E4C93" w:rsidP="003E4C93">
            <w:r w:rsidRPr="005C40A0">
              <w:lastRenderedPageBreak/>
              <w:t>Type: Same as Rated Home</w:t>
            </w:r>
          </w:p>
          <w:p w14:paraId="3B99BBB4" w14:textId="77777777" w:rsidR="003E4C93" w:rsidRPr="005C40A0" w:rsidRDefault="003E4C93" w:rsidP="003E4C93"/>
          <w:p w14:paraId="77F353DC" w14:textId="4FADE629" w:rsidR="003E4C93" w:rsidRPr="005C40A0" w:rsidRDefault="003E4C93" w:rsidP="003E4C93">
            <w:pPr>
              <w:rPr>
                <w:vertAlign w:val="superscript"/>
              </w:rPr>
            </w:pPr>
            <w:r w:rsidRPr="005C40A0">
              <w:t xml:space="preserve">Capacity: Same as Rated </w:t>
            </w:r>
            <w:r w:rsidRPr="005C40A0">
              <w:rPr>
                <w:strike/>
              </w:rPr>
              <w:t>Home</w:t>
            </w:r>
            <w:r w:rsidRPr="005C40A0">
              <w:rPr>
                <w:strike/>
                <w:vertAlign w:val="superscript"/>
              </w:rPr>
              <w:t>aa</w:t>
            </w:r>
            <w:r w:rsidRPr="005C40A0">
              <w:rPr>
                <w:u w:val="single"/>
              </w:rPr>
              <w:t>Home</w:t>
            </w:r>
            <w:r w:rsidRPr="005C40A0">
              <w:rPr>
                <w:u w:val="single"/>
                <w:vertAlign w:val="superscript"/>
              </w:rPr>
              <w:t>ab</w:t>
            </w:r>
          </w:p>
          <w:p w14:paraId="330972F1" w14:textId="77777777" w:rsidR="003E4C93" w:rsidRPr="005C40A0" w:rsidRDefault="003E4C93" w:rsidP="003E4C93"/>
          <w:p w14:paraId="4CE5207A" w14:textId="13C2CB99" w:rsidR="003E4C93" w:rsidRPr="005C40A0" w:rsidRDefault="003E4C93" w:rsidP="003E4C93">
            <w:r w:rsidRPr="005C40A0">
              <w:t>Efficacy: Same as Rated Home</w:t>
            </w:r>
          </w:p>
          <w:p w14:paraId="0D1BB4FA" w14:textId="77777777" w:rsidR="003E4C93" w:rsidRPr="005C40A0" w:rsidRDefault="003E4C93" w:rsidP="003E4C93"/>
          <w:p w14:paraId="7AFA8753" w14:textId="77777777" w:rsidR="003E4C93" w:rsidRPr="005C40A0" w:rsidRDefault="003E4C93" w:rsidP="003E4C93"/>
          <w:p w14:paraId="7826774E" w14:textId="77777777" w:rsidR="003E4C93" w:rsidRPr="005C40A0" w:rsidRDefault="003E4C93" w:rsidP="003E4C93"/>
          <w:p w14:paraId="76BBEAC9" w14:textId="77777777" w:rsidR="003E4C93" w:rsidRPr="005C40A0" w:rsidRDefault="003E4C93" w:rsidP="003E4C93"/>
          <w:p w14:paraId="222B202D" w14:textId="77777777" w:rsidR="003E4C93" w:rsidRPr="005C40A0" w:rsidRDefault="003E4C93" w:rsidP="003E4C93"/>
          <w:p w14:paraId="6B7E1B43" w14:textId="77777777" w:rsidR="003E4C93" w:rsidRPr="005C40A0" w:rsidRDefault="003E4C93" w:rsidP="003E4C93"/>
          <w:p w14:paraId="5FE8CD07" w14:textId="77777777" w:rsidR="003E4C93" w:rsidRPr="005C40A0" w:rsidRDefault="003E4C93" w:rsidP="003E4C93"/>
          <w:p w14:paraId="00C61A8A" w14:textId="010E70C5" w:rsidR="003E4C93" w:rsidRPr="005C40A0" w:rsidRDefault="003E4C93" w:rsidP="003E4C93">
            <w:pPr>
              <w:spacing w:after="240"/>
            </w:pPr>
            <w:r w:rsidRPr="005C40A0">
              <w:lastRenderedPageBreak/>
              <w:t>Dehumidistat setpoint: Same as Energy Rating Reference Home</w:t>
            </w:r>
          </w:p>
        </w:tc>
      </w:tr>
    </w:tbl>
    <w:p w14:paraId="55E7E88F" w14:textId="77777777" w:rsidR="008F1DC1" w:rsidRPr="005C40A0" w:rsidRDefault="008F1DC1" w:rsidP="00BF0140">
      <w:pPr>
        <w:pStyle w:val="ListParagraph"/>
        <w:spacing w:after="120"/>
      </w:pPr>
    </w:p>
    <w:p w14:paraId="3CD1ABD0" w14:textId="77777777" w:rsidR="008F1DC1" w:rsidRPr="005C40A0" w:rsidRDefault="008F1DC1" w:rsidP="00FE2854">
      <w:pPr>
        <w:spacing w:after="120"/>
        <w:ind w:left="180"/>
        <w:rPr>
          <w:b/>
        </w:rPr>
      </w:pPr>
      <w:r w:rsidRPr="005C40A0">
        <w:rPr>
          <w:b/>
        </w:rPr>
        <w:t>Table 4.2.2(1) Notes:</w:t>
      </w:r>
    </w:p>
    <w:p w14:paraId="4620593B" w14:textId="3C55440F" w:rsidR="009E78A9" w:rsidRPr="005C40A0" w:rsidRDefault="00B96AEE" w:rsidP="00E32175">
      <w:pPr>
        <w:ind w:left="630" w:hanging="270"/>
      </w:pPr>
      <w:r w:rsidRPr="005C40A0">
        <w:t>a.</w:t>
      </w:r>
      <w:r w:rsidR="009E78A9" w:rsidRPr="005C40A0">
        <w:t xml:space="preserve"> This applies to the Reference Home crawlspace, regardless of the crawlspace type or insulation location in the Rated Home crawlspace.</w:t>
      </w:r>
    </w:p>
    <w:p w14:paraId="0696113F" w14:textId="77777777" w:rsidR="009E78A9" w:rsidRPr="005C40A0" w:rsidRDefault="009E78A9" w:rsidP="00E32175">
      <w:pPr>
        <w:ind w:left="630" w:hanging="270"/>
      </w:pPr>
    </w:p>
    <w:p w14:paraId="52B919B0" w14:textId="323F254B" w:rsidR="008F1DC1" w:rsidRPr="005C40A0" w:rsidRDefault="00B96AEE" w:rsidP="00E32175">
      <w:pPr>
        <w:ind w:left="630" w:hanging="270"/>
        <w:rPr>
          <w:sz w:val="28"/>
          <w:szCs w:val="28"/>
        </w:rPr>
      </w:pPr>
      <w:r w:rsidRPr="005C40A0">
        <w:t>b.</w:t>
      </w:r>
      <w:r w:rsidR="008D37C9" w:rsidRPr="005C40A0">
        <w:tab/>
      </w:r>
      <w:r w:rsidR="008F1DC1" w:rsidRPr="005C40A0">
        <w:t xml:space="preserve">Glazing shall be defined as sunlight-transmitting </w:t>
      </w:r>
      <w:r w:rsidR="00C37AC6" w:rsidRPr="005C40A0">
        <w:t>F</w:t>
      </w:r>
      <w:r w:rsidR="008F1DC1" w:rsidRPr="005C40A0">
        <w:t xml:space="preserve">enestration, including the area of sash, curbing or other framing elements, that enclose </w:t>
      </w:r>
      <w:r w:rsidR="00C83ACC" w:rsidRPr="005C40A0">
        <w:t>Conditioned Space Volume</w:t>
      </w:r>
      <w:r w:rsidR="00ED114F" w:rsidRPr="005C40A0">
        <w:t>.</w:t>
      </w:r>
      <w:r w:rsidR="008F1DC1" w:rsidRPr="005C40A0">
        <w:t xml:space="preserve">  Glazing includes the area of sunlight-transmitting </w:t>
      </w:r>
      <w:r w:rsidR="00C37AC6" w:rsidRPr="005C40A0">
        <w:t>F</w:t>
      </w:r>
      <w:r w:rsidR="008F1DC1" w:rsidRPr="005C40A0">
        <w:t xml:space="preserve">enestration assemblies in walls bounding conditioned basements.  For doors where the sunlight-transmitting opening is less than </w:t>
      </w:r>
      <w:r w:rsidR="00400EA3" w:rsidRPr="005C40A0">
        <w:t>50 percent</w:t>
      </w:r>
      <w:r w:rsidR="008F1DC1" w:rsidRPr="005C40A0">
        <w:t xml:space="preserve"> of the door area, the </w:t>
      </w:r>
      <w:r w:rsidR="008C6286" w:rsidRPr="005C40A0">
        <w:t>Glazing</w:t>
      </w:r>
      <w:r w:rsidR="008F1DC1" w:rsidRPr="005C40A0">
        <w:t xml:space="preserve"> area of the sunlight transmitting opening area shall be used.  For all other doors, the </w:t>
      </w:r>
      <w:r w:rsidR="008C6286" w:rsidRPr="005C40A0">
        <w:t>Glazing</w:t>
      </w:r>
      <w:r w:rsidR="008F1DC1" w:rsidRPr="005C40A0">
        <w:t xml:space="preserve"> area is the rough frame opening area for the door, including the door and the frame.</w:t>
      </w:r>
    </w:p>
    <w:p w14:paraId="221B4796" w14:textId="77777777" w:rsidR="008F1DC1" w:rsidRPr="005C40A0" w:rsidRDefault="008F1DC1" w:rsidP="00E32175">
      <w:pPr>
        <w:ind w:left="630" w:hanging="270"/>
      </w:pPr>
    </w:p>
    <w:p w14:paraId="0B960662" w14:textId="27563BC1" w:rsidR="008F1DC1" w:rsidRPr="005C40A0" w:rsidRDefault="00B96AEE" w:rsidP="00E32175">
      <w:pPr>
        <w:ind w:left="630" w:hanging="270"/>
      </w:pPr>
      <w:r w:rsidRPr="005C40A0">
        <w:t>c.</w:t>
      </w:r>
      <w:r w:rsidR="008F1DC1" w:rsidRPr="005C40A0">
        <w:tab/>
      </w:r>
      <w:r w:rsidR="00A72AB5" w:rsidRPr="005C40A0">
        <w:t>T</w:t>
      </w:r>
      <w:r w:rsidR="008F1DC1" w:rsidRPr="005C40A0">
        <w:t>he following formula shall be used to determine total window area:</w:t>
      </w:r>
    </w:p>
    <w:p w14:paraId="157F9C9F" w14:textId="77777777" w:rsidR="008F1DC1" w:rsidRPr="005C40A0" w:rsidRDefault="008F1DC1" w:rsidP="008F1DC1">
      <w:pPr>
        <w:ind w:left="360"/>
        <w:rPr>
          <w:lang w:val="pt-BR"/>
        </w:rPr>
      </w:pPr>
    </w:p>
    <w:p w14:paraId="5BA82A05" w14:textId="77777777" w:rsidR="008F1DC1" w:rsidRPr="005C40A0" w:rsidRDefault="008F1DC1" w:rsidP="00654DBC">
      <w:pPr>
        <w:ind w:left="720" w:hanging="90"/>
        <w:rPr>
          <w:b/>
          <w:lang w:val="pt-BR"/>
        </w:rPr>
      </w:pPr>
      <w:r w:rsidRPr="005C40A0">
        <w:rPr>
          <w:b/>
          <w:lang w:val="pt-BR"/>
        </w:rPr>
        <w:t>AG = 0.18 x CFA x FA x F</w:t>
      </w:r>
    </w:p>
    <w:p w14:paraId="5D60ECBD" w14:textId="77777777" w:rsidR="008F1DC1" w:rsidRPr="005C40A0" w:rsidRDefault="008F1DC1" w:rsidP="008F1DC1">
      <w:pPr>
        <w:ind w:left="360"/>
        <w:rPr>
          <w:lang w:val="pt-BR"/>
        </w:rPr>
      </w:pPr>
    </w:p>
    <w:p w14:paraId="6A66F037" w14:textId="77777777" w:rsidR="008F1DC1" w:rsidRPr="005C40A0" w:rsidRDefault="008F1DC1" w:rsidP="00D1043D">
      <w:pPr>
        <w:pStyle w:val="where1"/>
        <w:ind w:left="1530"/>
      </w:pPr>
      <w:r w:rsidRPr="005C40A0">
        <w:t>where:</w:t>
      </w:r>
    </w:p>
    <w:p w14:paraId="0A1A5ADB" w14:textId="08FAD2B7" w:rsidR="008F1DC1" w:rsidRPr="005C40A0" w:rsidRDefault="008F1DC1" w:rsidP="00DE6436">
      <w:pPr>
        <w:pStyle w:val="equals"/>
        <w:tabs>
          <w:tab w:val="clear" w:pos="3060"/>
          <w:tab w:val="left" w:pos="2520"/>
        </w:tabs>
        <w:ind w:left="2790"/>
      </w:pPr>
      <w:r w:rsidRPr="005C40A0">
        <w:t>AG</w:t>
      </w:r>
      <w:r w:rsidR="00654DBC" w:rsidRPr="005C40A0">
        <w:tab/>
      </w:r>
      <w:r w:rsidRPr="005C40A0">
        <w:t xml:space="preserve">= Total </w:t>
      </w:r>
      <w:r w:rsidR="008C6286" w:rsidRPr="005C40A0">
        <w:t>Glazing</w:t>
      </w:r>
      <w:r w:rsidRPr="005C40A0">
        <w:t xml:space="preserve"> area</w:t>
      </w:r>
    </w:p>
    <w:p w14:paraId="301C341D" w14:textId="0C298C6A" w:rsidR="008F1DC1" w:rsidRPr="005C40A0" w:rsidRDefault="002F28C9" w:rsidP="00DE6436">
      <w:pPr>
        <w:pStyle w:val="equals"/>
        <w:tabs>
          <w:tab w:val="clear" w:pos="3060"/>
          <w:tab w:val="left" w:pos="2520"/>
        </w:tabs>
        <w:ind w:left="2790"/>
      </w:pPr>
      <w:r w:rsidRPr="005C40A0">
        <w:t>CFA</w:t>
      </w:r>
      <w:r w:rsidRPr="005C40A0">
        <w:tab/>
      </w:r>
      <w:r w:rsidR="008F1DC1" w:rsidRPr="005C40A0">
        <w:t>= Total Conditioned Floor Area</w:t>
      </w:r>
    </w:p>
    <w:p w14:paraId="45080AFC" w14:textId="58434469" w:rsidR="008F1DC1" w:rsidRPr="005C40A0" w:rsidRDefault="008F1DC1" w:rsidP="00DE6436">
      <w:pPr>
        <w:pStyle w:val="equals"/>
        <w:tabs>
          <w:tab w:val="clear" w:pos="3060"/>
          <w:tab w:val="left" w:pos="2520"/>
        </w:tabs>
        <w:ind w:left="2790"/>
      </w:pPr>
      <w:r w:rsidRPr="005C40A0">
        <w:t>FA</w:t>
      </w:r>
      <w:r w:rsidR="00654DBC" w:rsidRPr="005C40A0">
        <w:tab/>
      </w:r>
      <w:r w:rsidRPr="005C40A0">
        <w:t>= (gross above-grade thermal boundary wall area) / (gross above-grade thermal boundary wall area + 0.5</w:t>
      </w:r>
      <w:r w:rsidR="00B96AEE" w:rsidRPr="005C40A0">
        <w:t xml:space="preserve"> </w:t>
      </w:r>
      <w:r w:rsidRPr="005C40A0">
        <w:t>*</w:t>
      </w:r>
      <w:r w:rsidR="00B96AEE" w:rsidRPr="005C40A0">
        <w:t xml:space="preserve"> </w:t>
      </w:r>
      <w:r w:rsidRPr="005C40A0">
        <w:t>gross below-grade thermal boundary wall area)</w:t>
      </w:r>
    </w:p>
    <w:p w14:paraId="5E856939" w14:textId="77777777" w:rsidR="002F28C9" w:rsidRPr="005C40A0" w:rsidRDefault="008F1DC1" w:rsidP="00DE6436">
      <w:pPr>
        <w:pStyle w:val="equals"/>
        <w:tabs>
          <w:tab w:val="clear" w:pos="3060"/>
          <w:tab w:val="left" w:pos="2520"/>
        </w:tabs>
        <w:ind w:left="2790"/>
      </w:pPr>
      <w:r w:rsidRPr="005C40A0">
        <w:t>F</w:t>
      </w:r>
      <w:r w:rsidR="00654DBC" w:rsidRPr="005C40A0">
        <w:tab/>
      </w:r>
      <w:r w:rsidRPr="005C40A0">
        <w:t>= 1- 0.</w:t>
      </w:r>
      <w:r w:rsidRPr="005C40A0">
        <w:rPr>
          <w:i/>
        </w:rPr>
        <w:t>44</w:t>
      </w:r>
      <w:r w:rsidR="00B96AEE" w:rsidRPr="005C40A0">
        <w:t xml:space="preserve"> </w:t>
      </w:r>
      <w:r w:rsidRPr="005C40A0">
        <w:t xml:space="preserve">* (gross common wall </w:t>
      </w:r>
      <w:r w:rsidR="00CE4ECD" w:rsidRPr="005C40A0">
        <w:t>a</w:t>
      </w:r>
      <w:r w:rsidRPr="005C40A0">
        <w:t xml:space="preserve">rea) / (gross above-grade thermal boundary wall area + gross common wall area) </w:t>
      </w:r>
    </w:p>
    <w:p w14:paraId="748C9767" w14:textId="77777777" w:rsidR="002F28C9" w:rsidRPr="005C40A0" w:rsidRDefault="008F1DC1" w:rsidP="00D1043D">
      <w:pPr>
        <w:pStyle w:val="where1"/>
        <w:ind w:left="1530"/>
      </w:pPr>
      <w:r w:rsidRPr="005C40A0">
        <w:t>and where:</w:t>
      </w:r>
    </w:p>
    <w:p w14:paraId="14BD8ED8" w14:textId="77777777" w:rsidR="002F28C9" w:rsidRPr="005C40A0" w:rsidRDefault="008F1DC1" w:rsidP="002F28C9">
      <w:pPr>
        <w:keepLines/>
        <w:tabs>
          <w:tab w:val="left" w:pos="1260"/>
        </w:tabs>
        <w:ind w:left="720"/>
      </w:pPr>
      <w:r w:rsidRPr="005C40A0">
        <w:t xml:space="preserve">Thermal boundary wall is any wall that separates Conditioned Space </w:t>
      </w:r>
      <w:r w:rsidR="00C83ACC" w:rsidRPr="005C40A0">
        <w:t xml:space="preserve">Volume </w:t>
      </w:r>
      <w:r w:rsidRPr="005C40A0">
        <w:t>from Unconditioned Space</w:t>
      </w:r>
      <w:r w:rsidR="00C83ACC" w:rsidRPr="005C40A0">
        <w:t xml:space="preserve"> Volume</w:t>
      </w:r>
      <w:r w:rsidR="00404C35" w:rsidRPr="005C40A0">
        <w:t>,</w:t>
      </w:r>
      <w:r w:rsidRPr="005C40A0">
        <w:t xml:space="preserve"> outdoor environment or the surrounding soil.</w:t>
      </w:r>
    </w:p>
    <w:p w14:paraId="59800A97" w14:textId="77777777" w:rsidR="002F28C9" w:rsidRPr="005C40A0" w:rsidRDefault="008F1DC1" w:rsidP="002F28C9">
      <w:pPr>
        <w:keepLines/>
        <w:tabs>
          <w:tab w:val="left" w:pos="1260"/>
        </w:tabs>
        <w:ind w:left="720"/>
      </w:pPr>
      <w:r w:rsidRPr="005C40A0">
        <w:t>Above-grade thermal boundary wall is any portion of a thermal boundary</w:t>
      </w:r>
      <w:r w:rsidR="002F28C9" w:rsidRPr="005C40A0">
        <w:t xml:space="preserve"> wall not in contact with soil.</w:t>
      </w:r>
    </w:p>
    <w:p w14:paraId="450CF08C" w14:textId="77777777" w:rsidR="002F28C9" w:rsidRPr="005C40A0" w:rsidRDefault="008F1DC1" w:rsidP="002F28C9">
      <w:pPr>
        <w:keepLines/>
        <w:tabs>
          <w:tab w:val="left" w:pos="1260"/>
        </w:tabs>
        <w:ind w:left="720"/>
      </w:pPr>
      <w:r w:rsidRPr="005C40A0">
        <w:t>Below-grade thermal boundary wall is any portion of a thermal boundary wall in soil contact.</w:t>
      </w:r>
    </w:p>
    <w:p w14:paraId="08FCE0D8" w14:textId="77777777" w:rsidR="002F28C9" w:rsidRPr="005C40A0" w:rsidRDefault="008F1DC1" w:rsidP="002F28C9">
      <w:pPr>
        <w:keepLines/>
        <w:tabs>
          <w:tab w:val="left" w:pos="1260"/>
        </w:tabs>
        <w:ind w:left="720"/>
      </w:pPr>
      <w:r w:rsidRPr="005C40A0">
        <w:t>Common wall is the total wall area of walls adjacent to</w:t>
      </w:r>
      <w:r w:rsidR="00A02717" w:rsidRPr="005C40A0">
        <w:t xml:space="preserve"> Unrated Conditioned Space</w:t>
      </w:r>
      <w:r w:rsidRPr="005C40A0">
        <w:t>, not including foundation walls.</w:t>
      </w:r>
    </w:p>
    <w:p w14:paraId="1E85B5BC" w14:textId="51AD860F" w:rsidR="008F1DC1" w:rsidRPr="005C40A0" w:rsidRDefault="008F1DC1" w:rsidP="002F28C9">
      <w:pPr>
        <w:keepLines/>
        <w:tabs>
          <w:tab w:val="left" w:pos="1260"/>
        </w:tabs>
        <w:ind w:left="720"/>
      </w:pPr>
      <w:r w:rsidRPr="005C40A0">
        <w:t>AG + exterior door area shall not exceed the exterior wall area</w:t>
      </w:r>
      <w:r w:rsidR="00AD2C7B" w:rsidRPr="005C40A0">
        <w:t xml:space="preserve">, and the </w:t>
      </w:r>
      <w:r w:rsidR="00AE4044" w:rsidRPr="005C40A0">
        <w:t xml:space="preserve">Energy Rating Reference Home </w:t>
      </w:r>
      <w:r w:rsidR="00AD2C7B" w:rsidRPr="005C40A0">
        <w:t>door area shall be reduced as necessary to ensure this</w:t>
      </w:r>
      <w:r w:rsidRPr="005C40A0">
        <w:t>.</w:t>
      </w:r>
    </w:p>
    <w:p w14:paraId="0A99B0A9" w14:textId="77777777" w:rsidR="008F1DC1" w:rsidRPr="005C40A0" w:rsidRDefault="008F1DC1" w:rsidP="00654DBC">
      <w:pPr>
        <w:ind w:left="990" w:hanging="270"/>
      </w:pPr>
    </w:p>
    <w:p w14:paraId="170B8E6A" w14:textId="48BF8475" w:rsidR="008C6798" w:rsidRPr="005C40A0" w:rsidRDefault="00B96AEE" w:rsidP="008C6798">
      <w:pPr>
        <w:ind w:left="630" w:hanging="270"/>
      </w:pPr>
      <w:r w:rsidRPr="005C40A0">
        <w:t>d.</w:t>
      </w:r>
      <w:r w:rsidR="008F1DC1" w:rsidRPr="005C40A0">
        <w:tab/>
      </w:r>
      <w:r w:rsidR="00663C49" w:rsidRPr="005C40A0">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1F75AE0C" w14:textId="77777777" w:rsidR="002F28C9" w:rsidRPr="005C40A0" w:rsidRDefault="002F28C9" w:rsidP="008C6798">
      <w:pPr>
        <w:ind w:left="630" w:hanging="270"/>
      </w:pPr>
    </w:p>
    <w:p w14:paraId="16821377" w14:textId="77777777" w:rsidR="008C6798" w:rsidRPr="005C40A0" w:rsidRDefault="00B96AEE" w:rsidP="008C6798">
      <w:pPr>
        <w:ind w:left="630" w:hanging="270"/>
      </w:pPr>
      <w:r w:rsidRPr="005C40A0">
        <w:t>e.</w:t>
      </w:r>
      <w:r w:rsidR="009F5C01" w:rsidRPr="005C40A0">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rsidRPr="005C40A0">
        <w:t>of the Rated Home energy usage.</w:t>
      </w:r>
    </w:p>
    <w:p w14:paraId="0809EE07" w14:textId="77777777" w:rsidR="008C6798" w:rsidRPr="005C40A0" w:rsidRDefault="008C6798" w:rsidP="008C6798">
      <w:pPr>
        <w:ind w:left="630" w:hanging="270"/>
      </w:pPr>
    </w:p>
    <w:p w14:paraId="5A1C6FBB" w14:textId="77777777" w:rsidR="008C6798" w:rsidRPr="005C40A0" w:rsidRDefault="00B96AEE" w:rsidP="008C6798">
      <w:pPr>
        <w:ind w:left="630" w:hanging="270"/>
      </w:pPr>
      <w:r w:rsidRPr="005C40A0">
        <w:t>f.</w:t>
      </w:r>
      <w:r w:rsidR="008F1DC1" w:rsidRPr="005C40A0">
        <w:tab/>
      </w:r>
      <w:r w:rsidR="002245AB" w:rsidRPr="005C40A0">
        <w:t xml:space="preserve">SLA = ELA / CFA where ELA = </w:t>
      </w:r>
      <w:r w:rsidR="007A6DA6" w:rsidRPr="005C40A0">
        <w:t>0.054863</w:t>
      </w:r>
      <w:r w:rsidRPr="005C40A0">
        <w:t xml:space="preserve"> </w:t>
      </w:r>
      <w:r w:rsidR="007A6DA6" w:rsidRPr="005C40A0">
        <w:t>*</w:t>
      </w:r>
      <w:r w:rsidRPr="005C40A0">
        <w:t xml:space="preserve"> </w:t>
      </w:r>
      <w:r w:rsidR="007A6DA6" w:rsidRPr="005C40A0">
        <w:t>cfm50 and where CFA is in square inches</w:t>
      </w:r>
      <w:r w:rsidR="008F1DC1" w:rsidRPr="005C40A0">
        <w:t>.</w:t>
      </w:r>
      <w:r w:rsidR="008C6798" w:rsidRPr="005C40A0">
        <w:t xml:space="preserve"> </w:t>
      </w:r>
    </w:p>
    <w:p w14:paraId="4FC3F87B" w14:textId="77777777" w:rsidR="008C6798" w:rsidRPr="005C40A0" w:rsidRDefault="008C6798" w:rsidP="008C6798">
      <w:pPr>
        <w:ind w:left="630" w:hanging="270"/>
      </w:pPr>
    </w:p>
    <w:p w14:paraId="6322AB58" w14:textId="165ADEFC" w:rsidR="008F1DC1" w:rsidRPr="005C40A0" w:rsidRDefault="00B96AEE" w:rsidP="008C6798">
      <w:pPr>
        <w:ind w:left="630" w:hanging="270"/>
      </w:pPr>
      <w:r w:rsidRPr="005C40A0">
        <w:t>g.</w:t>
      </w:r>
      <w:r w:rsidR="008F1DC1" w:rsidRPr="005C40A0">
        <w:tab/>
      </w:r>
      <w:r w:rsidR="004A2BF8" w:rsidRPr="005C40A0">
        <w:t xml:space="preserve">The required </w:t>
      </w:r>
      <w:r w:rsidR="009D2C40" w:rsidRPr="005C40A0">
        <w:rPr>
          <w:u w:val="single"/>
        </w:rPr>
        <w:t>supplemental</w:t>
      </w:r>
      <w:r w:rsidR="004A2BF8" w:rsidRPr="005C40A0">
        <w:rPr>
          <w:u w:val="single"/>
        </w:rPr>
        <w:t xml:space="preserve"> </w:t>
      </w:r>
      <w:r w:rsidR="004A2BF8" w:rsidRPr="005C40A0">
        <w:t>Dwelling</w:t>
      </w:r>
      <w:r w:rsidR="006964A5" w:rsidRPr="005C40A0">
        <w:t xml:space="preserve"> </w:t>
      </w:r>
      <w:r w:rsidR="004A2BF8" w:rsidRPr="005C40A0">
        <w:t xml:space="preserve">Unit Mechanical Ventilation </w:t>
      </w:r>
      <w:r w:rsidR="00517B95" w:rsidRPr="005C40A0">
        <w:t>S</w:t>
      </w:r>
      <w:r w:rsidR="004A2BF8" w:rsidRPr="005C40A0">
        <w:t>ystem airflow rate (Qfan) shall be determined in accordance with the following equation</w:t>
      </w:r>
      <w:r w:rsidR="005C79B9" w:rsidRPr="005C40A0">
        <w:rPr>
          <w:strike/>
        </w:rPr>
        <w:t>.</w:t>
      </w:r>
      <w:r w:rsidR="004A2BF8" w:rsidRPr="005C40A0">
        <w:rPr>
          <w:rStyle w:val="FootnoteReference"/>
          <w:strike/>
        </w:rPr>
        <w:footnoteReference w:id="35"/>
      </w:r>
      <w:r w:rsidR="004A2BF8" w:rsidRPr="005C40A0">
        <w:rPr>
          <w:strike/>
        </w:rPr>
        <w:t xml:space="preserve"> </w:t>
      </w:r>
      <w:r w:rsidR="00295B01" w:rsidRPr="005C40A0">
        <w:rPr>
          <w:strike/>
        </w:rPr>
        <w:t xml:space="preserve">Where this requires the Rated Home mechanical </w:t>
      </w:r>
      <w:r w:rsidR="00100482" w:rsidRPr="005C40A0">
        <w:rPr>
          <w:strike/>
        </w:rPr>
        <w:t>Ventilation</w:t>
      </w:r>
      <w:r w:rsidR="00295B01" w:rsidRPr="005C40A0">
        <w:rPr>
          <w:strike/>
        </w:rPr>
        <w:t xml:space="preserve"> rate to be adjusted in the simulation, and where the </w:t>
      </w:r>
      <w:r w:rsidR="005C1FD8" w:rsidRPr="005C40A0">
        <w:rPr>
          <w:strike/>
        </w:rPr>
        <w:t>V</w:t>
      </w:r>
      <w:r w:rsidR="00295B01" w:rsidRPr="005C40A0">
        <w:rPr>
          <w:strike/>
        </w:rPr>
        <w:t xml:space="preserve">entilation air is pre-conditioned as part of a </w:t>
      </w:r>
      <w:r w:rsidR="00B718B3" w:rsidRPr="005C40A0">
        <w:rPr>
          <w:strike/>
        </w:rPr>
        <w:t>shared</w:t>
      </w:r>
      <w:r w:rsidR="00295B01" w:rsidRPr="005C40A0">
        <w:rPr>
          <w:strike/>
        </w:rPr>
        <w:t xml:space="preserve"> </w:t>
      </w:r>
      <w:r w:rsidR="005C1FD8" w:rsidRPr="005C40A0">
        <w:rPr>
          <w:strike/>
        </w:rPr>
        <w:t>V</w:t>
      </w:r>
      <w:r w:rsidR="00295B01" w:rsidRPr="005C40A0">
        <w:rPr>
          <w:strike/>
        </w:rPr>
        <w:t>entilation system</w:t>
      </w:r>
      <w:r w:rsidR="00B50857" w:rsidRPr="005C40A0">
        <w:rPr>
          <w:strike/>
        </w:rPr>
        <w:t xml:space="preserve"> shared by multiple Dwelling Units</w:t>
      </w:r>
      <w:r w:rsidR="00295B01" w:rsidRPr="005C40A0">
        <w:rPr>
          <w:strike/>
        </w:rPr>
        <w:t xml:space="preserve">, the software shall make corresponding adjustments to the </w:t>
      </w:r>
      <w:r w:rsidR="00B718B3" w:rsidRPr="005C40A0">
        <w:rPr>
          <w:strike/>
        </w:rPr>
        <w:t>shared</w:t>
      </w:r>
      <w:r w:rsidR="00295B01" w:rsidRPr="005C40A0">
        <w:rPr>
          <w:strike/>
        </w:rPr>
        <w:t xml:space="preserve"> preconditioning equipment energy consumption assigned to the Rated Home</w:t>
      </w:r>
      <w:r w:rsidR="008F1DC1" w:rsidRPr="005C40A0">
        <w:rPr>
          <w:strike/>
        </w:rPr>
        <w:t>.</w:t>
      </w:r>
    </w:p>
    <w:p w14:paraId="4414498D" w14:textId="77777777" w:rsidR="008F1DC1" w:rsidRPr="005C40A0" w:rsidRDefault="008F1DC1" w:rsidP="008F1DC1">
      <w:pPr>
        <w:ind w:left="360"/>
        <w:rPr>
          <w:u w:val="single"/>
        </w:rPr>
      </w:pPr>
    </w:p>
    <w:p w14:paraId="11619312" w14:textId="3FC9BB29" w:rsidR="003C3771" w:rsidRPr="005C40A0" w:rsidRDefault="006E475F" w:rsidP="003C3771">
      <w:pPr>
        <w:ind w:left="720" w:hanging="90"/>
        <w:rPr>
          <w:b/>
        </w:rPr>
      </w:pPr>
      <w:r w:rsidRPr="005C40A0">
        <w:rPr>
          <w:b/>
          <w:i/>
          <w:iCs/>
          <w:spacing w:val="-1"/>
        </w:rPr>
        <w:t>Q</w:t>
      </w:r>
      <w:r w:rsidRPr="005C40A0">
        <w:rPr>
          <w:b/>
          <w:i/>
          <w:iCs/>
          <w:spacing w:val="-1"/>
          <w:position w:val="-5"/>
        </w:rPr>
        <w:t>fan</w:t>
      </w:r>
      <w:r w:rsidRPr="005C40A0">
        <w:rPr>
          <w:b/>
          <w:i/>
          <w:iCs/>
          <w:spacing w:val="8"/>
          <w:position w:val="-5"/>
        </w:rPr>
        <w:t xml:space="preserve"> </w:t>
      </w:r>
      <w:r w:rsidRPr="005C40A0">
        <w:rPr>
          <w:b/>
          <w:i/>
          <w:iCs/>
        </w:rPr>
        <w:t>=</w:t>
      </w:r>
      <w:r w:rsidRPr="005C40A0">
        <w:rPr>
          <w:b/>
          <w:i/>
          <w:iCs/>
          <w:spacing w:val="-2"/>
        </w:rPr>
        <w:t xml:space="preserve"> </w:t>
      </w:r>
      <w:r w:rsidRPr="005C40A0">
        <w:rPr>
          <w:b/>
          <w:lang w:val="pt-BR"/>
        </w:rPr>
        <w:t>Q</w:t>
      </w:r>
      <w:r w:rsidRPr="005C40A0">
        <w:rPr>
          <w:b/>
          <w:position w:val="-5"/>
          <w:lang w:val="pt-BR"/>
        </w:rPr>
        <w:t>tot</w:t>
      </w:r>
      <w:r w:rsidRPr="005C40A0">
        <w:rPr>
          <w:b/>
          <w:i/>
          <w:iCs/>
          <w:spacing w:val="7"/>
          <w:position w:val="-5"/>
        </w:rPr>
        <w:t xml:space="preserve"> </w:t>
      </w:r>
      <w:r w:rsidRPr="005C40A0">
        <w:rPr>
          <w:b/>
          <w:i/>
          <w:iCs/>
        </w:rPr>
        <w:t>–</w:t>
      </w:r>
      <w:r w:rsidRPr="005C40A0">
        <w:rPr>
          <w:b/>
          <w:i/>
          <w:iCs/>
          <w:spacing w:val="-2"/>
        </w:rPr>
        <w:t xml:space="preserve"> </w:t>
      </w:r>
      <w:r w:rsidRPr="005C40A0">
        <w:rPr>
          <w:b/>
          <w:i/>
          <w:iCs/>
          <w:strike/>
        </w:rPr>
        <w:t>Φ</w:t>
      </w:r>
      <w:r w:rsidRPr="005C40A0">
        <w:rPr>
          <w:b/>
          <w:strike/>
          <w:spacing w:val="-1"/>
        </w:rPr>
        <w:t xml:space="preserve"> </w:t>
      </w:r>
      <w:r w:rsidRPr="005C40A0">
        <w:rPr>
          <w:b/>
          <w:spacing w:val="-1"/>
        </w:rPr>
        <w:t>(</w:t>
      </w:r>
      <w:r w:rsidRPr="005C40A0">
        <w:rPr>
          <w:b/>
          <w:i/>
          <w:iCs/>
          <w:spacing w:val="-1"/>
        </w:rPr>
        <w:t>Q</w:t>
      </w:r>
      <w:r w:rsidRPr="005C40A0">
        <w:rPr>
          <w:b/>
          <w:i/>
          <w:iCs/>
          <w:spacing w:val="-1"/>
          <w:position w:val="-5"/>
        </w:rPr>
        <w:t>inf</w:t>
      </w:r>
      <w:r w:rsidRPr="005C40A0">
        <w:rPr>
          <w:b/>
          <w:i/>
          <w:iCs/>
          <w:spacing w:val="8"/>
          <w:position w:val="-5"/>
        </w:rPr>
        <w:t xml:space="preserve"> </w:t>
      </w:r>
      <w:r w:rsidRPr="005C40A0">
        <w:rPr>
          <w:b/>
        </w:rPr>
        <w:t>×</w:t>
      </w:r>
      <w:r w:rsidRPr="005C40A0">
        <w:rPr>
          <w:b/>
          <w:spacing w:val="-1"/>
        </w:rPr>
        <w:t xml:space="preserve"> </w:t>
      </w:r>
      <w:r w:rsidRPr="005C40A0">
        <w:rPr>
          <w:b/>
          <w:i/>
          <w:iCs/>
        </w:rPr>
        <w:t>A</w:t>
      </w:r>
      <w:r w:rsidRPr="005C40A0">
        <w:rPr>
          <w:b/>
          <w:i/>
          <w:iCs/>
          <w:position w:val="-5"/>
        </w:rPr>
        <w:t>ext</w:t>
      </w:r>
      <w:r w:rsidR="003C3771" w:rsidRPr="005C40A0">
        <w:rPr>
          <w:b/>
        </w:rPr>
        <w:t>)</w:t>
      </w:r>
    </w:p>
    <w:p w14:paraId="676D2C9E" w14:textId="255D8FC7" w:rsidR="006E475F" w:rsidRPr="005C40A0" w:rsidRDefault="006E475F" w:rsidP="00D1043D">
      <w:pPr>
        <w:pStyle w:val="where1"/>
        <w:ind w:left="1530"/>
      </w:pPr>
      <w:r w:rsidRPr="005C40A0">
        <w:t>where</w:t>
      </w:r>
      <w:r w:rsidR="00716651" w:rsidRPr="005C40A0">
        <w:rPr>
          <w:rFonts w:eastAsia="Calibri"/>
        </w:rPr>
        <w:t>:</w:t>
      </w:r>
    </w:p>
    <w:p w14:paraId="104853A5" w14:textId="77777777" w:rsidR="00CB06E8" w:rsidRPr="005C40A0" w:rsidRDefault="006E475F" w:rsidP="00DE6436">
      <w:pPr>
        <w:pStyle w:val="equals"/>
        <w:tabs>
          <w:tab w:val="clear" w:pos="3060"/>
          <w:tab w:val="left" w:pos="2520"/>
        </w:tabs>
        <w:ind w:left="2790"/>
        <w:rPr>
          <w:rFonts w:eastAsia="Calibri"/>
          <w:u w:val="single"/>
        </w:rPr>
      </w:pPr>
      <w:r w:rsidRPr="005C40A0">
        <w:rPr>
          <w:i/>
        </w:rPr>
        <w:t>Q</w:t>
      </w:r>
      <w:r w:rsidRPr="005C40A0">
        <w:rPr>
          <w:i/>
          <w:position w:val="-5"/>
        </w:rPr>
        <w:t>fan</w:t>
      </w:r>
      <w:r w:rsidRPr="005C40A0">
        <w:rPr>
          <w:rFonts w:eastAsia="Calibri"/>
        </w:rPr>
        <w:t xml:space="preserve"> </w:t>
      </w:r>
      <w:r w:rsidR="00654DBC" w:rsidRPr="005C40A0">
        <w:rPr>
          <w:rFonts w:eastAsia="Calibri"/>
        </w:rPr>
        <w:tab/>
      </w:r>
      <w:r w:rsidRPr="005C40A0">
        <w:rPr>
          <w:rFonts w:eastAsia="Calibri"/>
        </w:rPr>
        <w:t xml:space="preserve">= </w:t>
      </w:r>
      <w:r w:rsidR="00E13E21" w:rsidRPr="005C40A0">
        <w:rPr>
          <w:rFonts w:eastAsia="Calibri"/>
          <w:i/>
          <w:iCs/>
          <w:u w:val="single"/>
        </w:rPr>
        <w:t>Qfan</w:t>
      </w:r>
      <w:r w:rsidR="00E02065" w:rsidRPr="005C40A0">
        <w:rPr>
          <w:rFonts w:eastAsia="Calibri"/>
          <w:i/>
          <w:iCs/>
          <w:u w:val="single"/>
        </w:rPr>
        <w:t>,sup</w:t>
      </w:r>
      <w:r w:rsidR="00E02065" w:rsidRPr="005C40A0">
        <w:rPr>
          <w:rFonts w:eastAsia="Calibri"/>
          <w:u w:val="single"/>
        </w:rPr>
        <w:t xml:space="preserve"> = </w:t>
      </w:r>
      <w:r w:rsidR="00E02065" w:rsidRPr="005C40A0">
        <w:rPr>
          <w:rFonts w:eastAsia="Calibri"/>
          <w:i/>
          <w:iCs/>
          <w:u w:val="single"/>
        </w:rPr>
        <w:t>Qfan,exh</w:t>
      </w:r>
      <w:r w:rsidR="00E02065" w:rsidRPr="005C40A0">
        <w:rPr>
          <w:rFonts w:eastAsia="Calibri"/>
          <w:u w:val="single"/>
        </w:rPr>
        <w:t xml:space="preserve"> = supplemental </w:t>
      </w:r>
      <w:r w:rsidRPr="005C40A0">
        <w:t>required</w:t>
      </w:r>
      <w:r w:rsidRPr="005C40A0">
        <w:rPr>
          <w:rFonts w:eastAsia="Calibri"/>
        </w:rPr>
        <w:t xml:space="preserve"> mechanical </w:t>
      </w:r>
      <w:r w:rsidR="005C1FD8" w:rsidRPr="005C40A0">
        <w:rPr>
          <w:rFonts w:eastAsia="Calibri"/>
        </w:rPr>
        <w:t>V</w:t>
      </w:r>
      <w:r w:rsidR="003C3771" w:rsidRPr="005C40A0">
        <w:rPr>
          <w:rFonts w:eastAsia="Calibri"/>
        </w:rPr>
        <w:t>entilation rate, cfm</w:t>
      </w:r>
    </w:p>
    <w:p w14:paraId="58354CBE" w14:textId="00F8A728" w:rsidR="001F1F34" w:rsidRPr="005C40A0" w:rsidRDefault="001F1F34" w:rsidP="001F1F34">
      <w:pPr>
        <w:pStyle w:val="equals"/>
        <w:tabs>
          <w:tab w:val="clear" w:pos="748"/>
          <w:tab w:val="clear" w:pos="3060"/>
          <w:tab w:val="left" w:pos="2520"/>
        </w:tabs>
        <w:ind w:left="2790" w:hanging="1260"/>
        <w:rPr>
          <w:u w:val="single"/>
        </w:rPr>
      </w:pPr>
      <w:r w:rsidRPr="005C40A0">
        <w:rPr>
          <w:i/>
          <w:u w:val="single"/>
        </w:rPr>
        <w:t>Qfan,sup</w:t>
      </w:r>
      <w:r w:rsidRPr="005C40A0">
        <w:rPr>
          <w:i/>
          <w:u w:val="single"/>
        </w:rPr>
        <w:tab/>
        <w:t>=</w:t>
      </w:r>
      <w:r w:rsidRPr="005C40A0">
        <w:rPr>
          <w:u w:val="single"/>
        </w:rPr>
        <w:t xml:space="preserve"> supply fan air flow rate, cfm</w:t>
      </w:r>
    </w:p>
    <w:p w14:paraId="58A59227" w14:textId="2687CA60" w:rsidR="003C3771" w:rsidRPr="005C40A0" w:rsidRDefault="001F1F34" w:rsidP="00DE6436">
      <w:pPr>
        <w:pStyle w:val="equals"/>
        <w:tabs>
          <w:tab w:val="clear" w:pos="3060"/>
          <w:tab w:val="left" w:pos="2520"/>
        </w:tabs>
        <w:ind w:left="2790"/>
        <w:rPr>
          <w:rFonts w:eastAsia="Calibri"/>
        </w:rPr>
      </w:pPr>
      <w:r w:rsidRPr="005C40A0">
        <w:rPr>
          <w:i/>
          <w:u w:val="single"/>
        </w:rPr>
        <w:t>Qfan,exh</w:t>
      </w:r>
      <w:r w:rsidRPr="005C40A0">
        <w:rPr>
          <w:i/>
          <w:u w:val="single"/>
        </w:rPr>
        <w:tab/>
        <w:t xml:space="preserve">= </w:t>
      </w:r>
      <w:r w:rsidRPr="005C40A0">
        <w:rPr>
          <w:u w:val="single"/>
        </w:rPr>
        <w:t>exhaust fan air flow rate, cfm</w:t>
      </w:r>
      <w:r w:rsidR="003C3771" w:rsidRPr="005C40A0">
        <w:rPr>
          <w:rFonts w:eastAsia="Calibri"/>
        </w:rPr>
        <w:t xml:space="preserve"> </w:t>
      </w:r>
    </w:p>
    <w:p w14:paraId="77A44B80" w14:textId="77777777" w:rsidR="003C3771"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tot</w:t>
      </w:r>
      <w:r w:rsidR="00654DBC" w:rsidRPr="005C40A0">
        <w:rPr>
          <w:i/>
          <w:iCs/>
          <w:spacing w:val="-1"/>
          <w:position w:val="-5"/>
        </w:rPr>
        <w:tab/>
      </w:r>
      <w:r w:rsidRPr="005C40A0">
        <w:rPr>
          <w:rFonts w:eastAsia="Calibri"/>
        </w:rPr>
        <w:t xml:space="preserve">= total </w:t>
      </w:r>
      <w:r w:rsidRPr="005C40A0">
        <w:t>required</w:t>
      </w:r>
      <w:r w:rsidRPr="005C40A0">
        <w:rPr>
          <w:rFonts w:eastAsia="Calibri"/>
        </w:rPr>
        <w:t xml:space="preserve"> </w:t>
      </w:r>
      <w:r w:rsidR="005C1FD8" w:rsidRPr="005C40A0">
        <w:rPr>
          <w:rFonts w:eastAsia="Calibri"/>
        </w:rPr>
        <w:t>V</w:t>
      </w:r>
      <w:r w:rsidRPr="005C40A0">
        <w:rPr>
          <w:rFonts w:eastAsia="Calibri"/>
        </w:rPr>
        <w:t xml:space="preserve">entilation </w:t>
      </w:r>
      <w:r w:rsidR="003C3771" w:rsidRPr="005C40A0">
        <w:rPr>
          <w:rFonts w:eastAsia="Calibri"/>
        </w:rPr>
        <w:t xml:space="preserve">rate, cfm  </w:t>
      </w:r>
    </w:p>
    <w:p w14:paraId="03EEFB1F" w14:textId="77777777" w:rsidR="001F1F34"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inf</w:t>
      </w:r>
      <w:r w:rsidR="00654DBC" w:rsidRPr="005C40A0">
        <w:rPr>
          <w:i/>
          <w:iCs/>
          <w:spacing w:val="-1"/>
          <w:position w:val="-5"/>
        </w:rPr>
        <w:tab/>
      </w:r>
      <w:r w:rsidR="00654DBC" w:rsidRPr="005C40A0">
        <w:rPr>
          <w:rFonts w:eastAsia="Calibri"/>
        </w:rPr>
        <w:t>=</w:t>
      </w:r>
      <w:r w:rsidRPr="005C40A0">
        <w:rPr>
          <w:rFonts w:eastAsia="Calibri"/>
        </w:rPr>
        <w:t xml:space="preserve"> </w:t>
      </w:r>
      <w:r w:rsidR="00DA3DF1" w:rsidRPr="005C40A0">
        <w:rPr>
          <w:i/>
        </w:rPr>
        <w:t>Infiltration</w:t>
      </w:r>
      <w:r w:rsidRPr="005C40A0">
        <w:rPr>
          <w:rFonts w:eastAsia="Calibri"/>
        </w:rPr>
        <w:t>, cfm</w:t>
      </w:r>
      <w:r w:rsidRPr="005C40A0">
        <w:rPr>
          <w:rFonts w:eastAsia="Calibri"/>
          <w:strike/>
        </w:rPr>
        <w:t xml:space="preserve"> calculated using Shelter Class 4</w:t>
      </w:r>
    </w:p>
    <w:p w14:paraId="094CBF57" w14:textId="0B726E94" w:rsidR="003C3771" w:rsidRPr="005C40A0" w:rsidRDefault="00991627" w:rsidP="00DE6436">
      <w:pPr>
        <w:pStyle w:val="equals"/>
        <w:tabs>
          <w:tab w:val="clear" w:pos="3060"/>
          <w:tab w:val="left" w:pos="2520"/>
        </w:tabs>
        <w:ind w:left="2790"/>
        <w:rPr>
          <w:rFonts w:eastAsia="Calibri"/>
        </w:rPr>
      </w:pPr>
      <w:r w:rsidRPr="005C40A0">
        <w:rPr>
          <w:i/>
        </w:rPr>
        <w:t>Aext</w:t>
      </w:r>
      <w:r w:rsidRPr="005C40A0">
        <w:rPr>
          <w:i/>
        </w:rPr>
        <w:tab/>
      </w:r>
      <w:r w:rsidRPr="005C40A0">
        <w:t xml:space="preserve">= </w:t>
      </w:r>
      <w:r w:rsidR="006E475F" w:rsidRPr="005C40A0">
        <w:t>1</w:t>
      </w:r>
      <w:r w:rsidR="006E475F" w:rsidRPr="005C40A0">
        <w:rPr>
          <w:spacing w:val="-1"/>
        </w:rPr>
        <w:t xml:space="preserve"> </w:t>
      </w:r>
      <w:r w:rsidR="006E475F" w:rsidRPr="005C40A0">
        <w:rPr>
          <w:spacing w:val="-2"/>
        </w:rPr>
        <w:t>for</w:t>
      </w:r>
      <w:r w:rsidR="006E475F" w:rsidRPr="005C40A0">
        <w:rPr>
          <w:spacing w:val="-1"/>
        </w:rPr>
        <w:t xml:space="preserve"> Detached </w:t>
      </w:r>
      <w:r w:rsidR="006E475F" w:rsidRPr="005C40A0">
        <w:rPr>
          <w:i/>
          <w:iCs/>
          <w:spacing w:val="-1"/>
        </w:rPr>
        <w:t>Dwelling</w:t>
      </w:r>
      <w:r w:rsidR="006E475F" w:rsidRPr="005C40A0">
        <w:rPr>
          <w:spacing w:val="-1"/>
        </w:rPr>
        <w:t xml:space="preserve"> Units</w:t>
      </w:r>
      <w:r w:rsidR="006E475F" w:rsidRPr="005C40A0">
        <w:rPr>
          <w:spacing w:val="-3"/>
        </w:rPr>
        <w:t>,</w:t>
      </w:r>
      <w:r w:rsidR="006E475F" w:rsidRPr="005C40A0">
        <w:rPr>
          <w:spacing w:val="-1"/>
        </w:rPr>
        <w:t xml:space="preserve"> </w:t>
      </w:r>
      <w:r w:rsidR="006E475F" w:rsidRPr="005C40A0">
        <w:rPr>
          <w:spacing w:val="-2"/>
        </w:rPr>
        <w:t>or</w:t>
      </w:r>
      <w:r w:rsidR="006E475F" w:rsidRPr="005C40A0">
        <w:rPr>
          <w:spacing w:val="-1"/>
        </w:rPr>
        <w:t xml:space="preserve"> </w:t>
      </w:r>
      <w:r w:rsidR="006E475F" w:rsidRPr="005C40A0">
        <w:rPr>
          <w:spacing w:val="-2"/>
        </w:rPr>
        <w:t xml:space="preserve">the </w:t>
      </w:r>
      <w:r w:rsidR="006E475F" w:rsidRPr="005C40A0">
        <w:rPr>
          <w:spacing w:val="-3"/>
        </w:rPr>
        <w:t>ratio</w:t>
      </w:r>
      <w:r w:rsidR="006E475F" w:rsidRPr="005C40A0">
        <w:rPr>
          <w:spacing w:val="26"/>
          <w:w w:val="99"/>
        </w:rPr>
        <w:t xml:space="preserve"> </w:t>
      </w:r>
      <w:r w:rsidR="006E475F" w:rsidRPr="005C40A0">
        <w:rPr>
          <w:spacing w:val="-2"/>
        </w:rPr>
        <w:t>of</w:t>
      </w:r>
      <w:r w:rsidR="006E475F" w:rsidRPr="005C40A0">
        <w:rPr>
          <w:spacing w:val="45"/>
        </w:rPr>
        <w:t xml:space="preserve"> </w:t>
      </w:r>
      <w:r w:rsidR="006E475F" w:rsidRPr="005C40A0">
        <w:rPr>
          <w:spacing w:val="-3"/>
        </w:rPr>
        <w:t>exterior</w:t>
      </w:r>
      <w:r w:rsidR="006E475F" w:rsidRPr="005C40A0">
        <w:rPr>
          <w:spacing w:val="45"/>
        </w:rPr>
        <w:t xml:space="preserve"> </w:t>
      </w:r>
      <w:r w:rsidR="006E475F" w:rsidRPr="005C40A0">
        <w:rPr>
          <w:spacing w:val="-3"/>
        </w:rPr>
        <w:t>enclosure</w:t>
      </w:r>
      <w:r w:rsidR="0028158B" w:rsidRPr="005C40A0">
        <w:rPr>
          <w:spacing w:val="-3"/>
        </w:rPr>
        <w:t xml:space="preserve"> </w:t>
      </w:r>
      <w:r w:rsidR="006E475F" w:rsidRPr="005C40A0">
        <w:rPr>
          <w:spacing w:val="-5"/>
        </w:rPr>
        <w:t>surface</w:t>
      </w:r>
      <w:r w:rsidRPr="005C40A0">
        <w:rPr>
          <w:spacing w:val="46"/>
        </w:rPr>
        <w:t xml:space="preserve"> </w:t>
      </w:r>
      <w:r w:rsidR="006E475F" w:rsidRPr="005C40A0">
        <w:rPr>
          <w:spacing w:val="-3"/>
        </w:rPr>
        <w:t>area</w:t>
      </w:r>
      <w:r w:rsidR="008D37C9" w:rsidRPr="005C40A0">
        <w:rPr>
          <w:spacing w:val="45"/>
        </w:rPr>
        <w:t xml:space="preserve"> </w:t>
      </w:r>
      <w:r w:rsidR="006E475F" w:rsidRPr="005C40A0">
        <w:rPr>
          <w:spacing w:val="-3"/>
        </w:rPr>
        <w:t>that</w:t>
      </w:r>
      <w:r w:rsidR="006E475F" w:rsidRPr="005C40A0">
        <w:rPr>
          <w:spacing w:val="45"/>
        </w:rPr>
        <w:t xml:space="preserve"> </w:t>
      </w:r>
      <w:r w:rsidR="006E475F" w:rsidRPr="005C40A0">
        <w:rPr>
          <w:spacing w:val="-2"/>
        </w:rPr>
        <w:t>is</w:t>
      </w:r>
      <w:r w:rsidR="006E475F" w:rsidRPr="005C40A0">
        <w:rPr>
          <w:spacing w:val="45"/>
        </w:rPr>
        <w:t xml:space="preserve"> </w:t>
      </w:r>
      <w:r w:rsidR="006E475F" w:rsidRPr="005C40A0">
        <w:rPr>
          <w:spacing w:val="-3"/>
        </w:rPr>
        <w:t>not</w:t>
      </w:r>
      <w:r w:rsidR="006E475F" w:rsidRPr="005C40A0">
        <w:rPr>
          <w:spacing w:val="34"/>
          <w:w w:val="99"/>
        </w:rPr>
        <w:t xml:space="preserve"> </w:t>
      </w:r>
      <w:r w:rsidR="006E475F" w:rsidRPr="005C40A0">
        <w:rPr>
          <w:spacing w:val="-3"/>
        </w:rPr>
        <w:t>attached</w:t>
      </w:r>
      <w:r w:rsidR="006E475F" w:rsidRPr="005C40A0">
        <w:rPr>
          <w:spacing w:val="23"/>
        </w:rPr>
        <w:t xml:space="preserve"> </w:t>
      </w:r>
      <w:r w:rsidR="006E475F" w:rsidRPr="005C40A0">
        <w:rPr>
          <w:spacing w:val="-2"/>
        </w:rPr>
        <w:t>to</w:t>
      </w:r>
      <w:r w:rsidR="006E475F" w:rsidRPr="005C40A0">
        <w:rPr>
          <w:spacing w:val="24"/>
        </w:rPr>
        <w:t xml:space="preserve"> </w:t>
      </w:r>
      <w:r w:rsidR="006E475F" w:rsidRPr="005C40A0">
        <w:rPr>
          <w:spacing w:val="-3"/>
        </w:rPr>
        <w:t>garages</w:t>
      </w:r>
      <w:r w:rsidR="006E475F" w:rsidRPr="005C40A0">
        <w:rPr>
          <w:spacing w:val="24"/>
        </w:rPr>
        <w:t xml:space="preserve"> </w:t>
      </w:r>
      <w:r w:rsidR="006E475F" w:rsidRPr="005C40A0">
        <w:rPr>
          <w:spacing w:val="-2"/>
        </w:rPr>
        <w:t>or</w:t>
      </w:r>
      <w:r w:rsidR="006E475F" w:rsidRPr="005C40A0">
        <w:rPr>
          <w:spacing w:val="24"/>
        </w:rPr>
        <w:t xml:space="preserve"> </w:t>
      </w:r>
      <w:r w:rsidR="006E475F" w:rsidRPr="005C40A0">
        <w:rPr>
          <w:spacing w:val="-3"/>
        </w:rPr>
        <w:t>other</w:t>
      </w:r>
      <w:r w:rsidR="006E475F" w:rsidRPr="005C40A0">
        <w:rPr>
          <w:spacing w:val="24"/>
        </w:rPr>
        <w:t xml:space="preserve"> </w:t>
      </w:r>
      <w:r w:rsidR="006E475F" w:rsidRPr="005C40A0">
        <w:rPr>
          <w:rFonts w:eastAsia="Calibri"/>
          <w:i/>
          <w:iCs/>
        </w:rPr>
        <w:t>Dwelling</w:t>
      </w:r>
      <w:r w:rsidR="006E475F" w:rsidRPr="005C40A0">
        <w:rPr>
          <w:spacing w:val="24"/>
        </w:rPr>
        <w:t xml:space="preserve"> </w:t>
      </w:r>
      <w:r w:rsidR="006E475F" w:rsidRPr="005C40A0">
        <w:rPr>
          <w:spacing w:val="-3"/>
        </w:rPr>
        <w:t>Units</w:t>
      </w:r>
      <w:r w:rsidR="006E475F" w:rsidRPr="005C40A0">
        <w:rPr>
          <w:spacing w:val="24"/>
        </w:rPr>
        <w:t xml:space="preserve"> </w:t>
      </w:r>
      <w:r w:rsidR="006E475F" w:rsidRPr="005C40A0">
        <w:rPr>
          <w:spacing w:val="-3"/>
        </w:rPr>
        <w:t>to</w:t>
      </w:r>
      <w:r w:rsidRPr="005C40A0">
        <w:rPr>
          <w:spacing w:val="32"/>
          <w:w w:val="99"/>
        </w:rPr>
        <w:t xml:space="preserve"> </w:t>
      </w:r>
      <w:r w:rsidR="006E475F" w:rsidRPr="005C40A0">
        <w:rPr>
          <w:spacing w:val="-3"/>
        </w:rPr>
        <w:t>Compartmentalization Boundary for Attached Dwelling Units</w:t>
      </w:r>
    </w:p>
    <w:p w14:paraId="587196C8" w14:textId="408FC6AE" w:rsidR="006E475F" w:rsidRPr="005C40A0" w:rsidRDefault="006E475F" w:rsidP="00DE6436">
      <w:pPr>
        <w:pStyle w:val="equals"/>
        <w:tabs>
          <w:tab w:val="clear" w:pos="3060"/>
          <w:tab w:val="left" w:pos="2520"/>
        </w:tabs>
        <w:ind w:left="2790"/>
        <w:rPr>
          <w:rFonts w:eastAsia="Calibri"/>
          <w:strike/>
        </w:rPr>
      </w:pPr>
      <w:r w:rsidRPr="005C40A0">
        <w:rPr>
          <w:rFonts w:eastAsia="Calibri"/>
          <w:i/>
          <w:iCs/>
          <w:strike/>
        </w:rPr>
        <w:t>Φ</w:t>
      </w:r>
      <w:r w:rsidR="00654DBC" w:rsidRPr="005C40A0">
        <w:rPr>
          <w:rFonts w:eastAsia="Calibri"/>
          <w:i/>
          <w:iCs/>
          <w:strike/>
        </w:rPr>
        <w:tab/>
      </w:r>
      <w:r w:rsidRPr="005C40A0">
        <w:rPr>
          <w:rFonts w:eastAsia="Calibri"/>
          <w:i/>
          <w:iCs/>
          <w:strike/>
        </w:rPr>
        <w:t>=</w:t>
      </w:r>
      <w:r w:rsidR="00991627" w:rsidRPr="005C40A0">
        <w:rPr>
          <w:rFonts w:eastAsia="Calibri"/>
          <w:i/>
          <w:iCs/>
          <w:strike/>
        </w:rPr>
        <w:t xml:space="preserve"> </w:t>
      </w:r>
      <w:r w:rsidRPr="005C40A0">
        <w:rPr>
          <w:rFonts w:eastAsia="Calibri"/>
          <w:iCs/>
          <w:strike/>
        </w:rPr>
        <w:t>1 for</w:t>
      </w:r>
      <w:r w:rsidRPr="005C40A0">
        <w:rPr>
          <w:rFonts w:eastAsia="Calibri"/>
          <w:i/>
          <w:iCs/>
          <w:strike/>
        </w:rPr>
        <w:t xml:space="preserve"> </w:t>
      </w:r>
      <w:r w:rsidRPr="005C40A0">
        <w:rPr>
          <w:i/>
          <w:strike/>
        </w:rPr>
        <w:t>Balanced</w:t>
      </w:r>
      <w:r w:rsidRPr="005C40A0">
        <w:rPr>
          <w:rFonts w:eastAsia="Calibri"/>
          <w:iCs/>
          <w:strike/>
        </w:rPr>
        <w:t xml:space="preserve"> Ventilation Systems and</w:t>
      </w:r>
      <w:r w:rsidRPr="005C40A0">
        <w:rPr>
          <w:rFonts w:eastAsia="Calibri"/>
          <w:i/>
          <w:iCs/>
          <w:strike/>
        </w:rPr>
        <w:t xml:space="preserve"> </w:t>
      </w:r>
      <w:r w:rsidRPr="005C40A0">
        <w:rPr>
          <w:i/>
          <w:iCs/>
          <w:strike/>
          <w:spacing w:val="-1"/>
        </w:rPr>
        <w:t>Q</w:t>
      </w:r>
      <w:r w:rsidRPr="005C40A0">
        <w:rPr>
          <w:i/>
          <w:iCs/>
          <w:strike/>
          <w:spacing w:val="-1"/>
          <w:position w:val="-5"/>
        </w:rPr>
        <w:t xml:space="preserve">inf </w:t>
      </w:r>
      <w:r w:rsidRPr="005C40A0">
        <w:rPr>
          <w:rFonts w:eastAsia="Calibri"/>
          <w:i/>
          <w:iCs/>
          <w:strike/>
        </w:rPr>
        <w:t>/</w:t>
      </w:r>
      <w:r w:rsidRPr="005C40A0">
        <w:rPr>
          <w:i/>
          <w:iCs/>
          <w:strike/>
          <w:spacing w:val="-1"/>
        </w:rPr>
        <w:t xml:space="preserve"> Q</w:t>
      </w:r>
      <w:r w:rsidRPr="005C40A0">
        <w:rPr>
          <w:i/>
          <w:iCs/>
          <w:strike/>
          <w:spacing w:val="-1"/>
          <w:position w:val="-5"/>
        </w:rPr>
        <w:t>tot</w:t>
      </w:r>
      <w:r w:rsidRPr="005C40A0">
        <w:rPr>
          <w:rFonts w:eastAsia="Calibri"/>
          <w:i/>
          <w:iCs/>
          <w:strike/>
        </w:rPr>
        <w:t xml:space="preserve"> </w:t>
      </w:r>
      <w:r w:rsidRPr="005C40A0">
        <w:rPr>
          <w:rFonts w:eastAsia="Calibri"/>
          <w:iCs/>
          <w:strike/>
        </w:rPr>
        <w:t>otherwise</w:t>
      </w:r>
    </w:p>
    <w:p w14:paraId="7491CF48" w14:textId="77777777" w:rsidR="006E475F" w:rsidRPr="005C40A0" w:rsidRDefault="006E475F" w:rsidP="00654DBC">
      <w:pPr>
        <w:tabs>
          <w:tab w:val="left" w:pos="1800"/>
        </w:tabs>
        <w:ind w:left="1890" w:hanging="900"/>
        <w:rPr>
          <w:strike/>
          <w:u w:val="single"/>
        </w:rPr>
      </w:pPr>
    </w:p>
    <w:p w14:paraId="616A5A4D" w14:textId="0C5A14CC" w:rsidR="00EB4B4B" w:rsidRPr="005C40A0" w:rsidRDefault="00EB4B4B" w:rsidP="00D1043D">
      <w:pPr>
        <w:pStyle w:val="where1"/>
        <w:ind w:left="1530"/>
        <w:rPr>
          <w:rFonts w:eastAsia="Calibri"/>
          <w:iCs/>
        </w:rPr>
      </w:pPr>
      <w:r w:rsidRPr="005C40A0">
        <w:rPr>
          <w:rFonts w:eastAsia="Calibri"/>
        </w:rPr>
        <w:t xml:space="preserve">and </w:t>
      </w:r>
      <w:r w:rsidRPr="005C40A0">
        <w:t>where</w:t>
      </w:r>
      <w:r w:rsidR="00716651" w:rsidRPr="005C40A0">
        <w:rPr>
          <w:rFonts w:eastAsia="Calibri"/>
        </w:rPr>
        <w:t>:</w:t>
      </w:r>
    </w:p>
    <w:p w14:paraId="498F5A6A" w14:textId="4D7D29E6" w:rsidR="00E82C75" w:rsidRPr="005C40A0" w:rsidRDefault="00EB4B4B" w:rsidP="00DE6436">
      <w:pPr>
        <w:pStyle w:val="equals"/>
        <w:tabs>
          <w:tab w:val="clear" w:pos="3060"/>
          <w:tab w:val="left" w:pos="2520"/>
        </w:tabs>
        <w:ind w:left="2790"/>
        <w:rPr>
          <w:rFonts w:eastAsia="Calibri"/>
          <w:i/>
          <w:strike/>
        </w:rPr>
      </w:pPr>
      <w:r w:rsidRPr="005C40A0">
        <w:rPr>
          <w:rFonts w:eastAsia="Calibri"/>
          <w:i/>
        </w:rPr>
        <w:t xml:space="preserve">Qtot </w:t>
      </w:r>
      <w:r w:rsidR="00654DBC" w:rsidRPr="005C40A0">
        <w:rPr>
          <w:rFonts w:eastAsia="Calibri"/>
          <w:i/>
        </w:rPr>
        <w:tab/>
      </w:r>
      <w:r w:rsidRPr="005C40A0">
        <w:rPr>
          <w:rFonts w:eastAsia="Calibri"/>
          <w:i/>
        </w:rPr>
        <w:t>=</w:t>
      </w:r>
      <w:r w:rsidRPr="005C40A0">
        <w:rPr>
          <w:rFonts w:eastAsia="Calibri"/>
        </w:rPr>
        <w:t xml:space="preserve"> 0.03</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CFA + 7.5</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Nbr+1)</w:t>
      </w:r>
      <w:r w:rsidRPr="005C40A0">
        <w:rPr>
          <w:rFonts w:eastAsia="Calibri"/>
          <w:strike/>
        </w:rPr>
        <w:t>, AND</w:t>
      </w:r>
    </w:p>
    <w:p w14:paraId="3D94C5B8" w14:textId="6798C239" w:rsidR="00EB4B4B" w:rsidRPr="005C40A0" w:rsidRDefault="00EB4B4B" w:rsidP="00DE6436">
      <w:pPr>
        <w:pStyle w:val="equals"/>
        <w:tabs>
          <w:tab w:val="clear" w:pos="3060"/>
          <w:tab w:val="left" w:pos="2520"/>
        </w:tabs>
        <w:ind w:left="2790"/>
        <w:rPr>
          <w:rFonts w:eastAsia="Calibri"/>
        </w:rPr>
      </w:pPr>
      <w:r w:rsidRPr="005C40A0">
        <w:rPr>
          <w:rFonts w:eastAsia="Calibri"/>
          <w:i/>
          <w:strike/>
        </w:rPr>
        <w:t xml:space="preserve">Qinf </w:t>
      </w:r>
      <w:r w:rsidR="00654DBC" w:rsidRPr="005C40A0">
        <w:rPr>
          <w:rFonts w:eastAsia="Calibri"/>
          <w:i/>
          <w:strike/>
        </w:rPr>
        <w:tab/>
      </w:r>
      <w:r w:rsidRPr="005C40A0">
        <w:rPr>
          <w:rFonts w:eastAsia="Calibri"/>
          <w:i/>
          <w:strike/>
        </w:rPr>
        <w:t xml:space="preserve">= </w:t>
      </w:r>
      <w:r w:rsidRPr="005C40A0">
        <w:rPr>
          <w:rFonts w:eastAsia="Calibri"/>
          <w:strike/>
        </w:rPr>
        <w:t>0.0521*</w:t>
      </w:r>
      <w:r w:rsidR="00B96AEE" w:rsidRPr="005C40A0">
        <w:rPr>
          <w:rFonts w:eastAsia="Calibri"/>
          <w:strike/>
        </w:rPr>
        <w:t xml:space="preserve"> </w:t>
      </w:r>
      <w:r w:rsidRPr="005C40A0">
        <w:rPr>
          <w:rFonts w:eastAsia="Calibri"/>
          <w:strike/>
        </w:rPr>
        <w:t>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wsf</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H/Hr)^0.4</w:t>
      </w:r>
    </w:p>
    <w:p w14:paraId="781E14C7" w14:textId="6A5FEC7B" w:rsidR="002F28C9" w:rsidRPr="005C40A0" w:rsidRDefault="002F28C9" w:rsidP="002F2B39">
      <w:pPr>
        <w:pStyle w:val="equals"/>
        <w:rPr>
          <w:rFonts w:eastAsia="Calibri"/>
          <w:i/>
          <w:strike/>
        </w:rPr>
      </w:pPr>
    </w:p>
    <w:p w14:paraId="0F71FF69" w14:textId="08049476" w:rsidR="00EB4B4B" w:rsidRPr="005C40A0" w:rsidRDefault="00EB4B4B" w:rsidP="00D1043D">
      <w:pPr>
        <w:pStyle w:val="where1"/>
        <w:ind w:left="1530"/>
        <w:rPr>
          <w:rFonts w:eastAsia="Calibri"/>
          <w:strike/>
        </w:rPr>
      </w:pPr>
      <w:r w:rsidRPr="005C40A0">
        <w:rPr>
          <w:rFonts w:eastAsia="Calibri"/>
          <w:strike/>
        </w:rPr>
        <w:t>OR</w:t>
      </w:r>
    </w:p>
    <w:p w14:paraId="23601146" w14:textId="3C75A869" w:rsidR="00EB4B4B" w:rsidRPr="005C40A0" w:rsidRDefault="00EB4B4B" w:rsidP="00DE6436">
      <w:pPr>
        <w:pStyle w:val="equals"/>
        <w:tabs>
          <w:tab w:val="clear" w:pos="3060"/>
          <w:tab w:val="left" w:pos="2520"/>
        </w:tabs>
        <w:ind w:left="2790"/>
        <w:rPr>
          <w:rFonts w:eastAsia="Calibri"/>
          <w:i/>
        </w:rPr>
      </w:pPr>
      <w:r w:rsidRPr="005C40A0">
        <w:rPr>
          <w:rFonts w:eastAsia="Calibri"/>
          <w:i/>
        </w:rPr>
        <w:t>Qinf</w:t>
      </w:r>
      <w:r w:rsidR="00654DBC" w:rsidRPr="005C40A0">
        <w:rPr>
          <w:rFonts w:eastAsia="Calibri"/>
          <w:i/>
        </w:rPr>
        <w:tab/>
      </w:r>
      <w:r w:rsidRPr="005C40A0">
        <w:rPr>
          <w:rFonts w:eastAsia="Calibri"/>
          <w:i/>
        </w:rPr>
        <w:t xml:space="preserve">= </w:t>
      </w:r>
      <w:r w:rsidRPr="005C40A0">
        <w:rPr>
          <w:rFonts w:eastAsia="Calibri"/>
          <w:strike/>
        </w:rPr>
        <w:t>(</w:t>
      </w:r>
      <w:r w:rsidRPr="005C40A0">
        <w:rPr>
          <w:rFonts w:eastAsia="Calibri"/>
          <w:i/>
        </w:rPr>
        <w:t>NL</w:t>
      </w:r>
      <w:r w:rsidRPr="005C40A0">
        <w:rPr>
          <w:rFonts w:eastAsia="Calibri"/>
        </w:rPr>
        <w:t xml:space="preserve"> ∙ wsf ∙ CFA</w:t>
      </w:r>
      <w:r w:rsidR="00C612BD" w:rsidRPr="005C40A0">
        <w:rPr>
          <w:rFonts w:eastAsia="Calibri"/>
          <w:u w:val="single"/>
        </w:rPr>
        <w:t xml:space="preserve"> * Hr</w:t>
      </w:r>
      <w:r w:rsidRPr="005C40A0">
        <w:rPr>
          <w:rFonts w:eastAsia="Calibri"/>
          <w:strike/>
        </w:rPr>
        <w:t>)</w:t>
      </w:r>
      <w:r w:rsidRPr="005C40A0">
        <w:rPr>
          <w:rFonts w:eastAsia="Calibri"/>
        </w:rPr>
        <w:t xml:space="preserve"> / </w:t>
      </w:r>
      <w:r w:rsidRPr="005C40A0">
        <w:rPr>
          <w:rFonts w:eastAsia="Calibri"/>
          <w:strike/>
        </w:rPr>
        <w:t>7.3</w:t>
      </w:r>
      <w:r w:rsidR="006C6BF6" w:rsidRPr="005C40A0">
        <w:rPr>
          <w:rFonts w:eastAsia="Calibri"/>
          <w:u w:val="single"/>
        </w:rPr>
        <w:t>60</w:t>
      </w:r>
      <w:r w:rsidRPr="005C40A0">
        <w:rPr>
          <w:rFonts w:eastAsia="Calibri"/>
          <w:i/>
        </w:rPr>
        <w:t xml:space="preserve"> </w:t>
      </w:r>
    </w:p>
    <w:p w14:paraId="378371C3" w14:textId="19BDE86F" w:rsidR="00EB4B4B" w:rsidRPr="005C40A0" w:rsidRDefault="00EB4B4B" w:rsidP="00D1043D">
      <w:pPr>
        <w:pStyle w:val="where1"/>
        <w:ind w:left="1530"/>
        <w:rPr>
          <w:rFonts w:eastAsia="Calibri"/>
        </w:rPr>
      </w:pPr>
      <w:r w:rsidRPr="005C40A0">
        <w:rPr>
          <w:rFonts w:eastAsia="Calibri"/>
        </w:rPr>
        <w:t>where</w:t>
      </w:r>
      <w:r w:rsidR="00772430" w:rsidRPr="005C40A0">
        <w:rPr>
          <w:rFonts w:eastAsia="Calibri"/>
        </w:rPr>
        <w:t>:</w:t>
      </w:r>
    </w:p>
    <w:p w14:paraId="30C603E8" w14:textId="314DE162" w:rsidR="00E82C75" w:rsidRPr="005C40A0" w:rsidRDefault="00EB4B4B" w:rsidP="00DE6436">
      <w:pPr>
        <w:pStyle w:val="equals"/>
        <w:tabs>
          <w:tab w:val="clear" w:pos="3060"/>
          <w:tab w:val="left" w:pos="2520"/>
        </w:tabs>
        <w:ind w:left="2790"/>
        <w:rPr>
          <w:rFonts w:eastAsia="Calibri"/>
          <w:i/>
        </w:rPr>
      </w:pPr>
      <w:r w:rsidRPr="005C40A0">
        <w:rPr>
          <w:rFonts w:eastAsia="Calibri"/>
          <w:i/>
        </w:rPr>
        <w:t>NL</w:t>
      </w:r>
      <w:r w:rsidR="00654DBC" w:rsidRPr="005C40A0">
        <w:rPr>
          <w:rFonts w:eastAsia="Calibri"/>
          <w:i/>
        </w:rPr>
        <w:tab/>
      </w:r>
      <w:r w:rsidRPr="005C40A0">
        <w:rPr>
          <w:rFonts w:eastAsia="Calibri"/>
          <w:i/>
        </w:rPr>
        <w:t>= normalized</w:t>
      </w:r>
      <w:r w:rsidRPr="005C40A0">
        <w:rPr>
          <w:rFonts w:eastAsia="Calibri"/>
        </w:rPr>
        <w:t xml:space="preserve"> leakage</w:t>
      </w:r>
      <w:r w:rsidRPr="005C40A0">
        <w:rPr>
          <w:rFonts w:eastAsia="Calibri"/>
          <w:i/>
        </w:rPr>
        <w:t xml:space="preserve"> = </w:t>
      </w:r>
      <w:r w:rsidRPr="005C40A0">
        <w:rPr>
          <w:rFonts w:eastAsia="Calibri"/>
        </w:rPr>
        <w:t xml:space="preserve">1000 </w:t>
      </w:r>
      <w:r w:rsidRPr="005C40A0">
        <w:rPr>
          <w:rFonts w:eastAsia="Calibri"/>
          <w:strike/>
        </w:rPr>
        <w:t xml:space="preserve">∙ </w:t>
      </w:r>
      <w:r w:rsidR="00353C5D" w:rsidRPr="005C40A0">
        <w:rPr>
          <w:rFonts w:eastAsia="Calibri"/>
          <w:u w:val="single"/>
        </w:rPr>
        <w:t xml:space="preserve">* </w:t>
      </w:r>
      <w:r w:rsidRPr="005C40A0">
        <w:rPr>
          <w:rFonts w:eastAsia="Calibri"/>
          <w:strike/>
        </w:rPr>
        <w:t>(ELA / CFA)</w:t>
      </w:r>
      <w:r w:rsidR="00353C5D" w:rsidRPr="005C40A0">
        <w:rPr>
          <w:rFonts w:eastAsia="Calibri"/>
          <w:u w:val="single"/>
        </w:rPr>
        <w:t>SLA</w:t>
      </w:r>
      <w:r w:rsidRPr="005C40A0">
        <w:rPr>
          <w:rFonts w:eastAsia="Calibri"/>
        </w:rPr>
        <w:t xml:space="preserve"> </w:t>
      </w:r>
      <w:r w:rsidRPr="005C40A0">
        <w:rPr>
          <w:rFonts w:eastAsia="Calibri"/>
          <w:strike/>
        </w:rPr>
        <w:t xml:space="preserve">∙ </w:t>
      </w:r>
      <w:r w:rsidR="00353C5D" w:rsidRPr="005C40A0">
        <w:rPr>
          <w:rFonts w:eastAsia="Calibri"/>
        </w:rPr>
        <w:t>* (</w:t>
      </w:r>
      <w:r w:rsidRPr="005C40A0">
        <w:rPr>
          <w:rFonts w:eastAsia="Calibri"/>
          <w:strike/>
        </w:rPr>
        <w:t>[</w:t>
      </w:r>
      <w:r w:rsidRPr="005C40A0">
        <w:rPr>
          <w:rFonts w:eastAsia="Calibri"/>
        </w:rPr>
        <w:t>H / Hr</w:t>
      </w:r>
      <w:r w:rsidRPr="005C40A0">
        <w:rPr>
          <w:rFonts w:eastAsia="Calibri"/>
          <w:strike/>
        </w:rPr>
        <w:t>]^</w:t>
      </w:r>
      <w:r w:rsidR="007B4AD1" w:rsidRPr="005C40A0">
        <w:rPr>
          <w:rFonts w:eastAsia="Calibri"/>
          <w:u w:val="single"/>
        </w:rPr>
        <w:t>)</w:t>
      </w:r>
      <w:r w:rsidR="00BE587D" w:rsidRPr="005C40A0">
        <w:rPr>
          <w:rFonts w:eastAsia="Calibri"/>
          <w:vertAlign w:val="superscript"/>
        </w:rPr>
        <w:t>0.4</w:t>
      </w:r>
      <w:r w:rsidRPr="005C40A0">
        <w:rPr>
          <w:rFonts w:eastAsia="Calibri"/>
        </w:rPr>
        <w:t xml:space="preserve"> </w:t>
      </w:r>
      <w:r w:rsidRPr="005C40A0">
        <w:rPr>
          <w:rFonts w:eastAsia="Calibri"/>
          <w:strike/>
        </w:rPr>
        <w:t xml:space="preserve">(where both </w:t>
      </w:r>
      <w:r w:rsidRPr="005C40A0">
        <w:rPr>
          <w:rFonts w:eastAsia="Calibri"/>
          <w:i/>
          <w:strike/>
        </w:rPr>
        <w:t>ELA</w:t>
      </w:r>
      <w:r w:rsidRPr="005C40A0">
        <w:rPr>
          <w:rFonts w:eastAsia="Calibri"/>
          <w:strike/>
        </w:rPr>
        <w:t xml:space="preserve"> </w:t>
      </w:r>
      <w:r w:rsidR="008C6798" w:rsidRPr="005C40A0">
        <w:rPr>
          <w:rFonts w:eastAsia="Calibri"/>
          <w:strike/>
        </w:rPr>
        <w:t xml:space="preserve">   </w:t>
      </w:r>
      <w:r w:rsidRPr="005C40A0">
        <w:rPr>
          <w:rFonts w:eastAsia="Calibri"/>
          <w:strike/>
        </w:rPr>
        <w:t xml:space="preserve">and </w:t>
      </w:r>
      <w:r w:rsidRPr="005C40A0">
        <w:rPr>
          <w:rFonts w:eastAsia="Calibri"/>
          <w:i/>
          <w:strike/>
        </w:rPr>
        <w:t>CFA</w:t>
      </w:r>
      <w:r w:rsidRPr="005C40A0">
        <w:rPr>
          <w:rFonts w:eastAsia="Calibri"/>
          <w:strike/>
        </w:rPr>
        <w:t xml:space="preserve"> are in square inches)</w:t>
      </w:r>
    </w:p>
    <w:p w14:paraId="332CD29C" w14:textId="116BB1C4" w:rsidR="00E82C75" w:rsidRPr="005C40A0" w:rsidRDefault="00654DBC" w:rsidP="00DE6436">
      <w:pPr>
        <w:pStyle w:val="equals"/>
        <w:tabs>
          <w:tab w:val="clear" w:pos="3060"/>
          <w:tab w:val="left" w:pos="2520"/>
        </w:tabs>
        <w:ind w:left="2790"/>
        <w:rPr>
          <w:rFonts w:eastAsia="Calibri"/>
          <w:i/>
        </w:rPr>
      </w:pPr>
      <w:r w:rsidRPr="005C40A0">
        <w:rPr>
          <w:rFonts w:eastAsia="Calibri"/>
          <w:i/>
          <w:strike/>
        </w:rPr>
        <w:lastRenderedPageBreak/>
        <w:t>W</w:t>
      </w:r>
      <w:r w:rsidR="00EB4B4B" w:rsidRPr="005C40A0">
        <w:rPr>
          <w:rFonts w:eastAsia="Calibri"/>
          <w:i/>
          <w:strike/>
        </w:rPr>
        <w:t>sf</w:t>
      </w:r>
      <w:r w:rsidR="00353C5D" w:rsidRPr="005C40A0">
        <w:rPr>
          <w:rFonts w:eastAsia="Calibri"/>
          <w:i/>
          <w:u w:val="single"/>
        </w:rPr>
        <w:t>wsf</w:t>
      </w:r>
      <w:r w:rsidR="008C6798" w:rsidRPr="005C40A0">
        <w:rPr>
          <w:rFonts w:eastAsia="Calibri"/>
          <w:i/>
        </w:rPr>
        <w:tab/>
      </w:r>
      <w:r w:rsidR="00EB4B4B" w:rsidRPr="005C40A0">
        <w:rPr>
          <w:rFonts w:eastAsia="Calibri"/>
          <w:i/>
        </w:rPr>
        <w:t xml:space="preserve">= </w:t>
      </w:r>
      <w:r w:rsidR="00EB4B4B" w:rsidRPr="005C40A0">
        <w:rPr>
          <w:rFonts w:eastAsia="Calibri"/>
        </w:rPr>
        <w:t>weather and shielding factor from ASHRAE Standard 62.2</w:t>
      </w:r>
      <w:r w:rsidR="002F28C9" w:rsidRPr="005C40A0">
        <w:rPr>
          <w:rFonts w:eastAsia="Calibri"/>
        </w:rPr>
        <w:t xml:space="preserve">, </w:t>
      </w:r>
      <w:r w:rsidR="00AE7185" w:rsidRPr="005C40A0">
        <w:rPr>
          <w:rFonts w:eastAsia="Calibri"/>
        </w:rPr>
        <w:t>Normative Appendix B</w:t>
      </w:r>
    </w:p>
    <w:p w14:paraId="02159569" w14:textId="786C85A4" w:rsidR="00E82C75" w:rsidRPr="005C40A0" w:rsidRDefault="00EB4B4B" w:rsidP="00DE6436">
      <w:pPr>
        <w:pStyle w:val="equals"/>
        <w:tabs>
          <w:tab w:val="clear" w:pos="3060"/>
          <w:tab w:val="left" w:pos="2520"/>
        </w:tabs>
        <w:ind w:left="2790"/>
        <w:rPr>
          <w:rFonts w:eastAsia="Calibri"/>
          <w:i/>
          <w:strike/>
        </w:rPr>
      </w:pPr>
      <w:r w:rsidRPr="005C40A0">
        <w:rPr>
          <w:rFonts w:eastAsia="Calibri"/>
          <w:i/>
          <w:strike/>
        </w:rPr>
        <w:t>ELA</w:t>
      </w:r>
      <w:r w:rsidR="00654DBC" w:rsidRPr="005C40A0">
        <w:rPr>
          <w:rFonts w:eastAsia="Calibri"/>
          <w:i/>
          <w:strike/>
        </w:rPr>
        <w:tab/>
      </w:r>
      <w:r w:rsidRPr="005C40A0">
        <w:rPr>
          <w:rFonts w:eastAsia="Calibri"/>
          <w:i/>
          <w:strike/>
        </w:rPr>
        <w:t>= 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0.054863 (in</w:t>
      </w:r>
      <w:r w:rsidRPr="005C40A0">
        <w:rPr>
          <w:rFonts w:eastAsia="Calibri"/>
          <w:strike/>
          <w:vertAlign w:val="superscript"/>
        </w:rPr>
        <w:t>2</w:t>
      </w:r>
      <w:r w:rsidRPr="005C40A0">
        <w:rPr>
          <w:rFonts w:eastAsia="Calibri"/>
          <w:strike/>
        </w:rPr>
        <w:t>)</w:t>
      </w:r>
    </w:p>
    <w:p w14:paraId="1112F183" w14:textId="77777777" w:rsidR="00E82C75" w:rsidRPr="005C40A0" w:rsidRDefault="00EB4B4B" w:rsidP="00DE6436">
      <w:pPr>
        <w:pStyle w:val="equals"/>
        <w:tabs>
          <w:tab w:val="clear" w:pos="3060"/>
          <w:tab w:val="left" w:pos="2520"/>
        </w:tabs>
        <w:ind w:left="2790"/>
        <w:rPr>
          <w:rFonts w:eastAsia="Calibri"/>
          <w:i/>
        </w:rPr>
      </w:pPr>
      <w:r w:rsidRPr="005C40A0">
        <w:rPr>
          <w:rFonts w:eastAsia="Calibri"/>
          <w:i/>
        </w:rPr>
        <w:t>H</w:t>
      </w:r>
      <w:r w:rsidR="00654DBC" w:rsidRPr="005C40A0">
        <w:rPr>
          <w:rFonts w:eastAsia="Calibri"/>
          <w:i/>
        </w:rPr>
        <w:tab/>
      </w:r>
      <w:r w:rsidRPr="005C40A0">
        <w:rPr>
          <w:rFonts w:eastAsia="Calibri"/>
          <w:i/>
        </w:rPr>
        <w:t xml:space="preserve">= </w:t>
      </w:r>
      <w:r w:rsidRPr="005C40A0">
        <w:rPr>
          <w:rFonts w:eastAsia="Calibri"/>
        </w:rPr>
        <w:t>vertical distance between lowest and highest above-grade points within the pressure boundary (ft.)</w:t>
      </w:r>
    </w:p>
    <w:p w14:paraId="687B86FE" w14:textId="7510325F" w:rsidR="00EB4B4B" w:rsidRPr="005C40A0" w:rsidRDefault="00EB4B4B" w:rsidP="00DE6436">
      <w:pPr>
        <w:pStyle w:val="equals"/>
        <w:tabs>
          <w:tab w:val="clear" w:pos="3060"/>
          <w:tab w:val="left" w:pos="2520"/>
        </w:tabs>
        <w:ind w:left="2790"/>
        <w:rPr>
          <w:rFonts w:eastAsia="Calibri"/>
          <w:i/>
        </w:rPr>
      </w:pPr>
      <w:r w:rsidRPr="005C40A0">
        <w:rPr>
          <w:rFonts w:eastAsia="Calibri"/>
          <w:i/>
        </w:rPr>
        <w:t>Hr</w:t>
      </w:r>
      <w:r w:rsidR="00F90268" w:rsidRPr="005C40A0">
        <w:rPr>
          <w:rFonts w:eastAsia="Calibri"/>
          <w:i/>
        </w:rPr>
        <w:tab/>
      </w:r>
      <w:r w:rsidRPr="005C40A0">
        <w:rPr>
          <w:rFonts w:eastAsia="Calibri"/>
          <w:i/>
        </w:rPr>
        <w:t xml:space="preserve">= </w:t>
      </w:r>
      <w:r w:rsidRPr="005C40A0">
        <w:rPr>
          <w:rFonts w:eastAsia="Calibri"/>
        </w:rPr>
        <w:t>reference height = 8.202 ft</w:t>
      </w:r>
      <w:r w:rsidRPr="005C40A0">
        <w:rPr>
          <w:rFonts w:eastAsia="Calibri"/>
          <w:i/>
        </w:rPr>
        <w:t>.</w:t>
      </w:r>
    </w:p>
    <w:p w14:paraId="0D8D1561" w14:textId="77777777" w:rsidR="006E475F" w:rsidRPr="005C40A0" w:rsidRDefault="006E475F" w:rsidP="00B8435E">
      <w:pPr>
        <w:pStyle w:val="Body"/>
        <w:widowControl w:val="0"/>
        <w:spacing w:before="120"/>
        <w:ind w:left="720"/>
        <w:rPr>
          <w:color w:val="auto"/>
          <w:u w:val="single"/>
        </w:rPr>
      </w:pPr>
    </w:p>
    <w:p w14:paraId="7879DE4F" w14:textId="2C91CE7A" w:rsidR="008F1DC1" w:rsidRPr="005C40A0" w:rsidRDefault="00B96AEE" w:rsidP="00231148">
      <w:pPr>
        <w:ind w:left="630" w:hanging="270"/>
      </w:pPr>
      <w:r w:rsidRPr="005C40A0">
        <w:t>h.</w:t>
      </w:r>
      <w:r w:rsidR="008F1DC1" w:rsidRPr="005C40A0">
        <w:t xml:space="preserve">  Either hourly calculations using the </w:t>
      </w:r>
      <w:r w:rsidR="003D1693" w:rsidRPr="005C40A0">
        <w:t>following equation</w:t>
      </w:r>
      <w:r w:rsidR="003D1693" w:rsidRPr="005C40A0">
        <w:rPr>
          <w:rStyle w:val="FootnoteReference"/>
          <w:strike/>
        </w:rPr>
        <w:footnoteReference w:id="36"/>
      </w:r>
      <w:r w:rsidR="003D1693" w:rsidRPr="005C40A0">
        <w:t xml:space="preserve"> </w:t>
      </w:r>
      <w:r w:rsidR="008F1DC1" w:rsidRPr="005C40A0">
        <w:t xml:space="preserve">or calculations yielding equivalent results shall be used to determine the </w:t>
      </w:r>
      <w:r w:rsidR="00DF2EC3" w:rsidRPr="005C40A0">
        <w:t>combined air exchange rate</w:t>
      </w:r>
      <w:r w:rsidR="008F1DC1" w:rsidRPr="005C40A0">
        <w:t xml:space="preserve"> resulting from </w:t>
      </w:r>
      <w:r w:rsidR="0099542F" w:rsidRPr="005C40A0">
        <w:t>I</w:t>
      </w:r>
      <w:r w:rsidR="008F1DC1" w:rsidRPr="005C40A0">
        <w:t xml:space="preserve">nfiltration in combination with </w:t>
      </w:r>
      <w:r w:rsidR="005640E6" w:rsidRPr="005C40A0">
        <w:t>Dwelling</w:t>
      </w:r>
      <w:r w:rsidR="006964A5" w:rsidRPr="005C40A0">
        <w:t xml:space="preserve"> </w:t>
      </w:r>
      <w:r w:rsidR="005640E6" w:rsidRPr="005C40A0">
        <w:t>Unit</w:t>
      </w:r>
      <w:r w:rsidR="008F1DC1" w:rsidRPr="005C40A0">
        <w:t xml:space="preserve"> Mechanical Ventilation </w:t>
      </w:r>
      <w:r w:rsidR="00517B95" w:rsidRPr="005C40A0">
        <w:t>S</w:t>
      </w:r>
      <w:r w:rsidR="008F1DC1" w:rsidRPr="005C40A0">
        <w:t>ystems.</w:t>
      </w:r>
    </w:p>
    <w:p w14:paraId="3A34B253" w14:textId="77777777" w:rsidR="00671660" w:rsidRPr="005C40A0" w:rsidRDefault="00671660" w:rsidP="00231148">
      <w:pPr>
        <w:ind w:left="630" w:hanging="270"/>
      </w:pPr>
    </w:p>
    <w:p w14:paraId="78A17942" w14:textId="40E0F056" w:rsidR="00C7007C" w:rsidRPr="005C40A0" w:rsidRDefault="00C7007C" w:rsidP="00671660">
      <w:pPr>
        <w:ind w:left="720" w:hanging="90"/>
        <w:rPr>
          <w:b/>
          <w:bCs/>
          <w:i/>
          <w:iCs/>
          <w:spacing w:val="-1"/>
        </w:rPr>
      </w:pPr>
      <w:r w:rsidRPr="005C40A0">
        <w:rPr>
          <w:b/>
          <w:bCs/>
          <w:i/>
          <w:iCs/>
        </w:rPr>
        <w:t>Q</w:t>
      </w:r>
      <w:r w:rsidRPr="005C40A0">
        <w:rPr>
          <w:b/>
          <w:bCs/>
          <w:i/>
          <w:iCs/>
          <w:vertAlign w:val="subscript"/>
        </w:rPr>
        <w:t>i</w:t>
      </w:r>
      <w:r w:rsidRPr="005C40A0">
        <w:rPr>
          <w:b/>
          <w:bCs/>
          <w:i/>
          <w:iCs/>
        </w:rPr>
        <w:t>= Q</w:t>
      </w:r>
      <w:r w:rsidRPr="005C40A0">
        <w:rPr>
          <w:b/>
          <w:bCs/>
          <w:i/>
          <w:iCs/>
          <w:sz w:val="36"/>
          <w:szCs w:val="36"/>
          <w:vertAlign w:val="subscript"/>
        </w:rPr>
        <w:t>fan,i</w:t>
      </w:r>
      <w:r w:rsidRPr="005C40A0">
        <w:rPr>
          <w:b/>
          <w:bCs/>
          <w:i/>
          <w:iCs/>
        </w:rPr>
        <w:t>+ ΦQinf,i</w:t>
      </w:r>
    </w:p>
    <w:p w14:paraId="0AC9FD5D" w14:textId="77777777" w:rsidR="00C7007C" w:rsidRPr="005C40A0" w:rsidRDefault="00C7007C" w:rsidP="00671660">
      <w:pPr>
        <w:ind w:left="720" w:hanging="90"/>
        <w:rPr>
          <w:b/>
          <w:i/>
          <w:iCs/>
          <w:spacing w:val="-1"/>
        </w:rPr>
      </w:pPr>
    </w:p>
    <w:p w14:paraId="7652861D" w14:textId="36E254F4" w:rsidR="00CC150A" w:rsidRPr="005C40A0" w:rsidRDefault="00CC150A" w:rsidP="00671660">
      <w:pPr>
        <w:ind w:left="720" w:hanging="90"/>
        <w:rPr>
          <w:b/>
          <w:i/>
        </w:rPr>
      </w:pPr>
      <w:r w:rsidRPr="005C40A0">
        <w:rPr>
          <w:b/>
          <w:i/>
          <w:iCs/>
          <w:spacing w:val="-1"/>
        </w:rPr>
        <w:t>Q</w:t>
      </w:r>
      <w:r w:rsidRPr="005C40A0">
        <w:rPr>
          <w:b/>
          <w:i/>
          <w:iCs/>
          <w:spacing w:val="-1"/>
          <w:position w:val="-5"/>
        </w:rPr>
        <w:t>i</w:t>
      </w:r>
      <w:r w:rsidR="00A80385" w:rsidRPr="005C40A0">
        <w:rPr>
          <w:b/>
          <w:i/>
        </w:rPr>
        <w:t xml:space="preserve"> </w:t>
      </w:r>
      <w:r w:rsidRPr="005C40A0">
        <w:rPr>
          <w:b/>
          <w:i/>
        </w:rPr>
        <w:t xml:space="preserve">= </w:t>
      </w:r>
      <w:r w:rsidRPr="005C40A0">
        <w:rPr>
          <w:b/>
          <w:i/>
          <w:iCs/>
          <w:spacing w:val="-1"/>
        </w:rPr>
        <w:t>Q</w:t>
      </w:r>
      <w:r w:rsidRPr="005C40A0">
        <w:rPr>
          <w:b/>
          <w:i/>
          <w:iCs/>
          <w:spacing w:val="-1"/>
          <w:position w:val="-5"/>
        </w:rPr>
        <w:t>fan</w:t>
      </w:r>
      <w:r w:rsidRPr="005C40A0">
        <w:rPr>
          <w:b/>
          <w:i/>
          <w:iCs/>
          <w:spacing w:val="-1"/>
          <w:position w:val="-5"/>
          <w:u w:val="single"/>
        </w:rPr>
        <w:t>,</w:t>
      </w:r>
      <w:r w:rsidR="00803713" w:rsidRPr="005C40A0">
        <w:rPr>
          <w:b/>
          <w:i/>
          <w:iCs/>
          <w:spacing w:val="-1"/>
          <w:position w:val="-5"/>
          <w:u w:val="single"/>
        </w:rPr>
        <w:t>max</w:t>
      </w:r>
      <w:r w:rsidRPr="005C40A0">
        <w:rPr>
          <w:b/>
          <w:i/>
          <w:iCs/>
          <w:spacing w:val="-1"/>
          <w:position w:val="-5"/>
        </w:rPr>
        <w:t>,i</w:t>
      </w:r>
      <w:r w:rsidRPr="005C40A0">
        <w:rPr>
          <w:b/>
          <w:i/>
        </w:rPr>
        <w:t xml:space="preserve"> + </w:t>
      </w:r>
      <w:r w:rsidRPr="005C40A0">
        <w:rPr>
          <w:rFonts w:eastAsia="Calibri"/>
          <w:b/>
          <w:i/>
          <w:iCs/>
          <w:strike/>
        </w:rPr>
        <w:t>Φ</w:t>
      </w:r>
      <w:r w:rsidRPr="005C40A0">
        <w:rPr>
          <w:b/>
          <w:i/>
          <w:strike/>
        </w:rPr>
        <w:t xml:space="preserve"> </w:t>
      </w:r>
      <w:r w:rsidR="00C7007C" w:rsidRPr="005C40A0">
        <w:rPr>
          <w:b/>
          <w:i/>
          <w:u w:val="single"/>
        </w:rPr>
        <w:t>(</w:t>
      </w:r>
      <w:r w:rsidR="005D3880" w:rsidRPr="005C40A0">
        <w:rPr>
          <w:b/>
          <w:bCs/>
          <w:i/>
          <w:iCs/>
        </w:rPr>
        <w:t>Qinf,i</w:t>
      </w:r>
      <w:r w:rsidR="00C7007C" w:rsidRPr="005C40A0">
        <w:rPr>
          <w:b/>
          <w:i/>
          <w:u w:val="single"/>
        </w:rPr>
        <w:t>)</w:t>
      </w:r>
      <w:r w:rsidR="005D3880" w:rsidRPr="005C40A0">
        <w:rPr>
          <w:b/>
          <w:i/>
          <w:u w:val="single"/>
          <w:vertAlign w:val="superscript"/>
        </w:rPr>
        <w:t>2</w:t>
      </w:r>
      <w:r w:rsidR="00C7007C" w:rsidRPr="005C40A0">
        <w:rPr>
          <w:b/>
          <w:i/>
          <w:iCs/>
          <w:spacing w:val="-1"/>
        </w:rPr>
        <w:t xml:space="preserve"> </w:t>
      </w:r>
      <w:r w:rsidR="00400639" w:rsidRPr="005C40A0">
        <w:rPr>
          <w:b/>
          <w:i/>
          <w:iCs/>
          <w:spacing w:val="-1"/>
          <w:u w:val="single"/>
        </w:rPr>
        <w:t>(Qinf,I + Qimb,i)</w:t>
      </w:r>
    </w:p>
    <w:p w14:paraId="56F00BD5" w14:textId="1FC5DE9D" w:rsidR="00CC150A" w:rsidRPr="005C40A0" w:rsidRDefault="00CC150A" w:rsidP="00DE6436">
      <w:pPr>
        <w:pStyle w:val="where1"/>
        <w:ind w:left="1530"/>
      </w:pPr>
      <w:r w:rsidRPr="005C40A0">
        <w:rPr>
          <w:rFonts w:eastAsia="Calibri"/>
        </w:rPr>
        <w:t>where</w:t>
      </w:r>
      <w:r w:rsidR="00772430" w:rsidRPr="005C40A0">
        <w:t>:</w:t>
      </w:r>
    </w:p>
    <w:p w14:paraId="5202C99D" w14:textId="7C2A7F92" w:rsidR="00CC150A" w:rsidRPr="005C40A0" w:rsidRDefault="00CC150A" w:rsidP="00DE6436">
      <w:pPr>
        <w:pStyle w:val="equals"/>
        <w:tabs>
          <w:tab w:val="clear" w:pos="3060"/>
          <w:tab w:val="left" w:pos="2520"/>
        </w:tabs>
        <w:ind w:left="2790"/>
        <w:rPr>
          <w:rFonts w:eastAsia="Calibri"/>
          <w:strike/>
        </w:rPr>
      </w:pPr>
      <w:r w:rsidRPr="005C40A0">
        <w:rPr>
          <w:rFonts w:eastAsia="Calibri"/>
          <w:i/>
          <w:strike/>
        </w:rPr>
        <w:t>Φ</w:t>
      </w:r>
      <w:r w:rsidR="00231148" w:rsidRPr="005C40A0">
        <w:rPr>
          <w:rFonts w:eastAsia="Calibri"/>
          <w:i/>
          <w:strike/>
        </w:rPr>
        <w:tab/>
      </w:r>
      <w:r w:rsidRPr="005C40A0">
        <w:rPr>
          <w:rFonts w:eastAsia="Calibri"/>
          <w:i/>
          <w:strike/>
        </w:rPr>
        <w:t>=</w:t>
      </w:r>
      <w:r w:rsidR="00231148" w:rsidRPr="005C40A0">
        <w:rPr>
          <w:rFonts w:eastAsia="Calibri"/>
          <w:i/>
          <w:strike/>
        </w:rPr>
        <w:t xml:space="preserve"> </w:t>
      </w:r>
      <w:r w:rsidRPr="005C40A0">
        <w:rPr>
          <w:rFonts w:eastAsia="Calibri"/>
          <w:strike/>
        </w:rPr>
        <w:t>1 for</w:t>
      </w:r>
      <w:r w:rsidRPr="005C40A0">
        <w:rPr>
          <w:rFonts w:eastAsia="Calibri"/>
          <w:i/>
          <w:strike/>
        </w:rPr>
        <w:t xml:space="preserve"> </w:t>
      </w:r>
      <w:r w:rsidRPr="005C40A0">
        <w:rPr>
          <w:rFonts w:eastAsia="Calibri"/>
          <w:strike/>
        </w:rPr>
        <w:t>Balanced Ventilation Systems and</w:t>
      </w:r>
      <w:r w:rsidRPr="005C40A0">
        <w:rPr>
          <w:rFonts w:eastAsia="Calibri"/>
          <w:i/>
          <w:strike/>
        </w:rPr>
        <w:t xml:space="preserve"> </w:t>
      </w:r>
      <w:r w:rsidRPr="005C40A0">
        <w:rPr>
          <w:rFonts w:eastAsia="Calibri"/>
          <w:strike/>
        </w:rPr>
        <w:t>otherwise</w:t>
      </w:r>
    </w:p>
    <w:p w14:paraId="4FFD60B4" w14:textId="16520863" w:rsidR="00CC150A" w:rsidRPr="005C40A0" w:rsidRDefault="00CC150A" w:rsidP="00DE6436">
      <w:pPr>
        <w:pStyle w:val="equals"/>
        <w:tabs>
          <w:tab w:val="clear" w:pos="3060"/>
          <w:tab w:val="left" w:pos="2520"/>
        </w:tabs>
        <w:ind w:left="2790"/>
        <w:rPr>
          <w:strike/>
        </w:rPr>
      </w:pPr>
      <w:r w:rsidRPr="005C40A0">
        <w:rPr>
          <w:rFonts w:eastAsia="Calibri"/>
          <w:i/>
          <w:strike/>
        </w:rPr>
        <w:t>Φ</w:t>
      </w:r>
      <w:r w:rsidR="00231148" w:rsidRPr="005C40A0">
        <w:rPr>
          <w:rFonts w:eastAsia="Calibri"/>
          <w:strike/>
        </w:rPr>
        <w:tab/>
      </w:r>
      <w:r w:rsidRPr="005C40A0">
        <w:rPr>
          <w:rFonts w:eastAsia="Calibri"/>
          <w:strike/>
        </w:rPr>
        <w:t xml:space="preserve">= </w:t>
      </w:r>
      <w:r w:rsidRPr="005C40A0">
        <w:rPr>
          <w:i/>
          <w:strike/>
          <w:spacing w:val="-1"/>
        </w:rPr>
        <w:t>Q</w:t>
      </w:r>
      <w:r w:rsidRPr="005C40A0">
        <w:rPr>
          <w:i/>
          <w:strike/>
          <w:spacing w:val="-1"/>
          <w:position w:val="-5"/>
        </w:rPr>
        <w:t>inf,i</w:t>
      </w:r>
      <w:r w:rsidRPr="005C40A0">
        <w:rPr>
          <w:i/>
          <w:strike/>
        </w:rPr>
        <w:t xml:space="preserve"> /(</w:t>
      </w:r>
      <w:r w:rsidRPr="005C40A0">
        <w:rPr>
          <w:i/>
          <w:strike/>
          <w:spacing w:val="-1"/>
        </w:rPr>
        <w:t xml:space="preserve"> Q</w:t>
      </w:r>
      <w:r w:rsidRPr="005C40A0">
        <w:rPr>
          <w:i/>
          <w:strike/>
          <w:spacing w:val="-1"/>
          <w:position w:val="-5"/>
        </w:rPr>
        <w:t>inf,i</w:t>
      </w:r>
      <w:r w:rsidRPr="005C40A0">
        <w:rPr>
          <w:i/>
          <w:strike/>
        </w:rPr>
        <w:t xml:space="preserve"> +</w:t>
      </w:r>
      <w:r w:rsidRPr="005C40A0">
        <w:rPr>
          <w:i/>
          <w:strike/>
          <w:spacing w:val="-1"/>
        </w:rPr>
        <w:t xml:space="preserve"> Q</w:t>
      </w:r>
      <w:r w:rsidRPr="005C40A0">
        <w:rPr>
          <w:i/>
          <w:strike/>
          <w:spacing w:val="-1"/>
          <w:position w:val="-5"/>
        </w:rPr>
        <w:t>fan,i )</w:t>
      </w:r>
    </w:p>
    <w:p w14:paraId="4673BCF8" w14:textId="0FE8190B" w:rsidR="00CC150A" w:rsidRPr="005C40A0" w:rsidRDefault="00CC150A" w:rsidP="00DE6436">
      <w:pPr>
        <w:pStyle w:val="equals"/>
        <w:tabs>
          <w:tab w:val="clear" w:pos="3060"/>
          <w:tab w:val="left" w:pos="2520"/>
        </w:tabs>
        <w:ind w:left="2790"/>
        <w:rPr>
          <w:i/>
          <w:spacing w:val="-1"/>
        </w:rPr>
      </w:pPr>
      <w:r w:rsidRPr="005C40A0">
        <w:rPr>
          <w:i/>
          <w:spacing w:val="-1"/>
        </w:rPr>
        <w:t>Q</w:t>
      </w:r>
      <w:r w:rsidRPr="005C40A0">
        <w:rPr>
          <w:i/>
          <w:spacing w:val="-1"/>
          <w:position w:val="-5"/>
        </w:rPr>
        <w:t>i</w:t>
      </w:r>
      <w:r w:rsidR="00231148" w:rsidRPr="005C40A0">
        <w:tab/>
      </w:r>
      <w:r w:rsidR="00231148" w:rsidRPr="005C40A0">
        <w:rPr>
          <w:u w:val="single"/>
        </w:rPr>
        <w:tab/>
      </w:r>
      <w:r w:rsidRPr="005C40A0">
        <w:t xml:space="preserve">= </w:t>
      </w:r>
      <w:r w:rsidRPr="005C40A0">
        <w:rPr>
          <w:rFonts w:eastAsia="Calibri"/>
          <w:i/>
        </w:rPr>
        <w:t>combined</w:t>
      </w:r>
      <w:r w:rsidRPr="005C40A0">
        <w:t xml:space="preserve"> air exchange rate for the time step ‘i’, cfm </w:t>
      </w:r>
    </w:p>
    <w:p w14:paraId="378CD47C" w14:textId="7F1A36A0" w:rsidR="00223A8E" w:rsidRPr="005C40A0" w:rsidRDefault="00223A8E" w:rsidP="00223A8E">
      <w:pPr>
        <w:pStyle w:val="equals"/>
        <w:tabs>
          <w:tab w:val="clear" w:pos="3060"/>
          <w:tab w:val="left" w:pos="2700"/>
        </w:tabs>
        <w:ind w:left="2970" w:hanging="1440"/>
        <w:rPr>
          <w:u w:val="single"/>
        </w:rPr>
      </w:pPr>
      <w:r w:rsidRPr="005C40A0">
        <w:rPr>
          <w:rFonts w:eastAsia="Calibri"/>
          <w:i/>
          <w:u w:val="single"/>
        </w:rPr>
        <w:t>Qfan</w:t>
      </w:r>
      <w:r w:rsidR="0035490E" w:rsidRPr="005C40A0">
        <w:rPr>
          <w:rFonts w:eastAsia="Calibri"/>
          <w:i/>
          <w:u w:val="single"/>
        </w:rPr>
        <w:t>,</w:t>
      </w:r>
      <w:r w:rsidRPr="005C40A0">
        <w:rPr>
          <w:rFonts w:eastAsia="Calibri"/>
          <w:i/>
          <w:u w:val="single"/>
        </w:rPr>
        <w:t>max</w:t>
      </w:r>
      <w:r w:rsidR="0035490E" w:rsidRPr="005C40A0">
        <w:rPr>
          <w:rFonts w:eastAsia="Calibri"/>
          <w:i/>
          <w:u w:val="single"/>
        </w:rPr>
        <w:t>,i</w:t>
      </w:r>
      <w:r w:rsidRPr="005C40A0">
        <w:rPr>
          <w:rFonts w:eastAsia="Calibri"/>
          <w:i/>
          <w:u w:val="single"/>
        </w:rPr>
        <w:tab/>
        <w:t xml:space="preserve"> =</w:t>
      </w:r>
      <w:r w:rsidRPr="005C40A0">
        <w:rPr>
          <w:rFonts w:eastAsia="Calibri"/>
          <w:i/>
          <w:u w:val="single"/>
        </w:rPr>
        <w:tab/>
        <w:t xml:space="preserve">MAX(Qfan_sup, Qfan_exh) </w:t>
      </w:r>
      <w:r w:rsidRPr="005C40A0">
        <w:rPr>
          <w:u w:val="single"/>
        </w:rPr>
        <w:t>for the time step ‘i’, cfm</w:t>
      </w:r>
    </w:p>
    <w:p w14:paraId="3D993C6A" w14:textId="51829E15" w:rsidR="0035490E" w:rsidRPr="005C40A0" w:rsidRDefault="00D9060D" w:rsidP="0035490E">
      <w:pPr>
        <w:pStyle w:val="equals"/>
        <w:tabs>
          <w:tab w:val="clear" w:pos="3060"/>
          <w:tab w:val="left" w:pos="2520"/>
          <w:tab w:val="left" w:pos="7890"/>
        </w:tabs>
        <w:ind w:left="2790"/>
        <w:rPr>
          <w:rFonts w:eastAsia="Calibri"/>
          <w:u w:val="single"/>
        </w:rPr>
      </w:pPr>
      <w:r w:rsidRPr="005C40A0">
        <w:rPr>
          <w:rFonts w:eastAsia="Calibri"/>
          <w:i/>
          <w:u w:val="single"/>
        </w:rPr>
        <w:t>Qfan</w:t>
      </w:r>
      <w:r w:rsidR="0035490E" w:rsidRPr="005C40A0">
        <w:rPr>
          <w:rFonts w:eastAsia="Calibri"/>
          <w:i/>
          <w:u w:val="single"/>
        </w:rPr>
        <w:t>,</w:t>
      </w:r>
      <w:r w:rsidRPr="005C40A0">
        <w:rPr>
          <w:rFonts w:eastAsia="Calibri"/>
          <w:i/>
          <w:u w:val="single"/>
        </w:rPr>
        <w:t>sup</w:t>
      </w:r>
      <w:r w:rsidR="0035490E" w:rsidRPr="005C40A0">
        <w:rPr>
          <w:rFonts w:eastAsia="Calibri"/>
          <w:i/>
          <w:u w:val="single"/>
        </w:rPr>
        <w:t>,i</w:t>
      </w:r>
      <w:r w:rsidRPr="005C40A0">
        <w:rPr>
          <w:rFonts w:eastAsia="Calibri"/>
          <w:i/>
          <w:u w:val="single"/>
        </w:rPr>
        <w:tab/>
        <w:t xml:space="preserve">= </w:t>
      </w:r>
      <w:r w:rsidRPr="005C40A0">
        <w:rPr>
          <w:rFonts w:eastAsia="Calibri"/>
          <w:u w:val="single"/>
        </w:rPr>
        <w:t>supply fan air flow rate for time step ‘i’, cfm</w:t>
      </w:r>
    </w:p>
    <w:p w14:paraId="3B73F6CD" w14:textId="4F8EC4C5" w:rsidR="00FD56DD" w:rsidRPr="005C40A0" w:rsidRDefault="0035490E" w:rsidP="005141DE">
      <w:pPr>
        <w:pStyle w:val="equals"/>
        <w:tabs>
          <w:tab w:val="clear" w:pos="3060"/>
          <w:tab w:val="left" w:pos="2520"/>
          <w:tab w:val="left" w:pos="7890"/>
        </w:tabs>
        <w:ind w:left="2790"/>
        <w:rPr>
          <w:i/>
          <w:spacing w:val="-1"/>
          <w:u w:val="single"/>
        </w:rPr>
      </w:pPr>
      <w:r w:rsidRPr="005C40A0">
        <w:rPr>
          <w:rFonts w:eastAsia="Calibri"/>
          <w:i/>
          <w:u w:val="single"/>
        </w:rPr>
        <w:t>Qfan,exh,i</w:t>
      </w:r>
      <w:r w:rsidRPr="005C40A0">
        <w:rPr>
          <w:rFonts w:eastAsia="Calibri"/>
          <w:i/>
          <w:u w:val="single"/>
        </w:rPr>
        <w:tab/>
        <w:t xml:space="preserve">= </w:t>
      </w:r>
      <w:r w:rsidRPr="005C40A0">
        <w:rPr>
          <w:rFonts w:eastAsia="Calibri"/>
          <w:u w:val="single"/>
        </w:rPr>
        <w:t>exhaust fan air flow rate for time step ‘i’, cfm</w:t>
      </w:r>
      <w:r w:rsidRPr="005C40A0">
        <w:rPr>
          <w:rFonts w:eastAsia="Calibri"/>
          <w:u w:val="single"/>
        </w:rPr>
        <w:tab/>
      </w:r>
    </w:p>
    <w:p w14:paraId="61255F4B" w14:textId="17E02723" w:rsidR="00CC150A" w:rsidRPr="005C40A0" w:rsidRDefault="00CC150A" w:rsidP="00DE6436">
      <w:pPr>
        <w:pStyle w:val="equals"/>
        <w:tabs>
          <w:tab w:val="clear" w:pos="3060"/>
          <w:tab w:val="left" w:pos="2520"/>
        </w:tabs>
        <w:ind w:left="2790"/>
        <w:rPr>
          <w:rFonts w:eastAsia="Calibri"/>
          <w:u w:val="single"/>
        </w:rPr>
      </w:pPr>
      <w:r w:rsidRPr="005C40A0">
        <w:rPr>
          <w:i/>
          <w:spacing w:val="-1"/>
        </w:rPr>
        <w:t>Q</w:t>
      </w:r>
      <w:r w:rsidRPr="005C40A0">
        <w:rPr>
          <w:i/>
          <w:spacing w:val="-1"/>
          <w:position w:val="-5"/>
        </w:rPr>
        <w:t>inf,i</w:t>
      </w:r>
      <w:r w:rsidR="00231148" w:rsidRPr="005C40A0">
        <w:tab/>
      </w:r>
      <w:r w:rsidR="00231148" w:rsidRPr="005C40A0">
        <w:rPr>
          <w:u w:val="single"/>
        </w:rPr>
        <w:tab/>
      </w:r>
      <w:r w:rsidRPr="005C40A0">
        <w:t>= Infiltration airflow rate</w:t>
      </w:r>
      <w:r w:rsidRPr="005C40A0">
        <w:rPr>
          <w:rFonts w:eastAsia="Calibri"/>
        </w:rPr>
        <w:t xml:space="preserve"> for the time step ‘i’</w:t>
      </w:r>
      <w:r w:rsidRPr="005C40A0">
        <w:t>, cfm</w:t>
      </w:r>
      <w:r w:rsidRPr="005C40A0">
        <w:rPr>
          <w:rFonts w:eastAsia="Calibri"/>
        </w:rPr>
        <w:t xml:space="preserve"> calculated using Shelter Class 4</w:t>
      </w:r>
    </w:p>
    <w:p w14:paraId="0D4A2B5B" w14:textId="2B3C524F" w:rsidR="002A0EB0" w:rsidRPr="005C40A0" w:rsidRDefault="00D57742" w:rsidP="00DE6436">
      <w:pPr>
        <w:pStyle w:val="equals"/>
        <w:tabs>
          <w:tab w:val="clear" w:pos="3060"/>
          <w:tab w:val="left" w:pos="2520"/>
        </w:tabs>
        <w:ind w:left="2790"/>
      </w:pPr>
      <w:r w:rsidRPr="005C40A0">
        <w:rPr>
          <w:rFonts w:eastAsia="Calibri"/>
          <w:i/>
          <w:u w:val="single"/>
        </w:rPr>
        <w:t xml:space="preserve">Qimb,i     </w:t>
      </w:r>
      <w:r w:rsidRPr="005C40A0">
        <w:rPr>
          <w:rFonts w:eastAsia="Calibri"/>
          <w:i/>
          <w:u w:val="single"/>
        </w:rPr>
        <w:tab/>
        <w:t xml:space="preserve">=ABS(Qfan_sup - Qfan_exh) </w:t>
      </w:r>
      <w:r w:rsidRPr="005C40A0">
        <w:rPr>
          <w:rFonts w:eastAsia="Calibri"/>
          <w:u w:val="single"/>
        </w:rPr>
        <w:t>for time step ‘i’, cfm</w:t>
      </w:r>
    </w:p>
    <w:p w14:paraId="71C59AFB" w14:textId="7EB180D4" w:rsidR="00CC150A" w:rsidRPr="005C40A0" w:rsidRDefault="00CC150A" w:rsidP="00DE6436">
      <w:pPr>
        <w:pStyle w:val="equals"/>
        <w:tabs>
          <w:tab w:val="clear" w:pos="3060"/>
          <w:tab w:val="left" w:pos="2520"/>
        </w:tabs>
        <w:ind w:left="2790"/>
        <w:rPr>
          <w:strike/>
        </w:rPr>
      </w:pPr>
      <w:r w:rsidRPr="005C40A0">
        <w:rPr>
          <w:i/>
          <w:strike/>
          <w:spacing w:val="-1"/>
        </w:rPr>
        <w:t>Q</w:t>
      </w:r>
      <w:r w:rsidRPr="005C40A0">
        <w:rPr>
          <w:i/>
          <w:strike/>
          <w:spacing w:val="-1"/>
          <w:position w:val="-5"/>
        </w:rPr>
        <w:t>fan,i</w:t>
      </w:r>
      <w:r w:rsidR="00231148" w:rsidRPr="005C40A0">
        <w:rPr>
          <w:strike/>
        </w:rPr>
        <w:tab/>
      </w:r>
      <w:r w:rsidRPr="005C40A0">
        <w:rPr>
          <w:strike/>
        </w:rPr>
        <w:t xml:space="preserve">= </w:t>
      </w:r>
      <w:r w:rsidRPr="005C40A0">
        <w:rPr>
          <w:i/>
          <w:strike/>
          <w:spacing w:val="-1"/>
        </w:rPr>
        <w:t>mechanical</w:t>
      </w:r>
      <w:r w:rsidRPr="005C40A0">
        <w:rPr>
          <w:strike/>
        </w:rPr>
        <w:t xml:space="preserve"> </w:t>
      </w:r>
      <w:r w:rsidR="005C1FD8" w:rsidRPr="005C40A0">
        <w:rPr>
          <w:strike/>
        </w:rPr>
        <w:t>V</w:t>
      </w:r>
      <w:r w:rsidRPr="005C40A0">
        <w:rPr>
          <w:strike/>
        </w:rPr>
        <w:t>entilation airflow rate for the time step ‘i’, cfm</w:t>
      </w:r>
    </w:p>
    <w:p w14:paraId="44D78E1D" w14:textId="77777777" w:rsidR="007F717C" w:rsidRPr="005C40A0" w:rsidRDefault="007F717C" w:rsidP="00CC150A">
      <w:pPr>
        <w:ind w:left="720"/>
      </w:pPr>
    </w:p>
    <w:p w14:paraId="3FEBFF40" w14:textId="38578782" w:rsidR="000F50FF" w:rsidRPr="005C40A0" w:rsidRDefault="00B96AEE" w:rsidP="00231148">
      <w:pPr>
        <w:ind w:left="630" w:hanging="270"/>
      </w:pPr>
      <w:r w:rsidRPr="005C40A0">
        <w:t>i.</w:t>
      </w:r>
      <w:r w:rsidR="000F50FF" w:rsidRPr="005C40A0">
        <w:t xml:space="preserve">  Reduction factor A</w:t>
      </w:r>
      <w:r w:rsidR="000F50FF" w:rsidRPr="005C40A0">
        <w:rPr>
          <w:vertAlign w:val="subscript"/>
        </w:rPr>
        <w:t>ext</w:t>
      </w:r>
      <w:r w:rsidR="000F50FF" w:rsidRPr="005C40A0">
        <w:t xml:space="preserve"> (used only for Attached Dwelling Units) shall be the ratio of exterior envelope surface area</w:t>
      </w:r>
      <w:r w:rsidR="000F50FF" w:rsidRPr="005C40A0">
        <w:rPr>
          <w:rStyle w:val="FootnoteReference"/>
        </w:rPr>
        <w:footnoteReference w:id="37"/>
      </w:r>
      <w:r w:rsidR="000F50FF" w:rsidRPr="005C40A0">
        <w:t xml:space="preserve"> to Compartmentalization Boundary.</w:t>
      </w:r>
    </w:p>
    <w:p w14:paraId="71FE9ABF" w14:textId="77777777" w:rsidR="009F5C01" w:rsidRPr="005C40A0" w:rsidRDefault="009F5C01" w:rsidP="00231148">
      <w:pPr>
        <w:ind w:left="630" w:hanging="270"/>
      </w:pPr>
    </w:p>
    <w:p w14:paraId="045E37F8" w14:textId="61530B8A" w:rsidR="009F5C01" w:rsidRPr="005C40A0" w:rsidRDefault="00B96AEE" w:rsidP="00231148">
      <w:pPr>
        <w:ind w:left="630" w:hanging="270"/>
      </w:pPr>
      <w:r w:rsidRPr="005C40A0">
        <w:t xml:space="preserve">j. </w:t>
      </w:r>
      <w:r w:rsidR="002B27DB" w:rsidRPr="005C40A0">
        <w:t xml:space="preserve"> </w:t>
      </w:r>
      <w:r w:rsidR="009F5C01" w:rsidRPr="005C40A0">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Pr="005C40A0" w:rsidRDefault="009F5C01" w:rsidP="00231148">
      <w:pPr>
        <w:ind w:left="630" w:hanging="270"/>
      </w:pPr>
    </w:p>
    <w:p w14:paraId="079CE90D" w14:textId="31311C2D" w:rsidR="004B26F7" w:rsidRPr="005C40A0" w:rsidRDefault="00B96AEE" w:rsidP="00231148">
      <w:pPr>
        <w:ind w:left="630" w:hanging="270"/>
      </w:pPr>
      <w:r w:rsidRPr="005C40A0">
        <w:t>k.</w:t>
      </w:r>
      <w:r w:rsidR="004B26F7" w:rsidRPr="005C40A0">
        <w:t xml:space="preserve"> Where a shared mechanical Ventilation system serving more than one Dwelling Unit provides any Dwelling</w:t>
      </w:r>
      <w:r w:rsidR="006964A5" w:rsidRPr="005C40A0">
        <w:t xml:space="preserve"> </w:t>
      </w:r>
      <w:r w:rsidR="004B26F7" w:rsidRPr="005C40A0">
        <w:t>Unit Mechanical Ventilation, the following shall be used to determine the Ventilation airflows in the Rated Home.</w:t>
      </w:r>
    </w:p>
    <w:p w14:paraId="29A55B9C" w14:textId="548D1AE8" w:rsidR="004B26F7" w:rsidRPr="005C40A0" w:rsidRDefault="004B26F7" w:rsidP="006172CD">
      <w:pPr>
        <w:pStyle w:val="ListParagraph"/>
        <w:numPr>
          <w:ilvl w:val="0"/>
          <w:numId w:val="11"/>
        </w:numPr>
        <w:tabs>
          <w:tab w:val="left" w:pos="1080"/>
        </w:tabs>
        <w:ind w:left="990" w:hanging="270"/>
        <w:rPr>
          <w:b/>
        </w:rPr>
      </w:pPr>
      <w:r w:rsidRPr="005C40A0">
        <w:lastRenderedPageBreak/>
        <w:t>Where shared Ventilation supply systems provide a mix of recirculated and outdoor air, the supply Ventilation airflow shall be adjusted to reflect the percentage of air that is from outside.</w:t>
      </w:r>
    </w:p>
    <w:p w14:paraId="47B838E0" w14:textId="29B5F7ED"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Supply System or an Exhaust System, and not a </w:t>
      </w:r>
      <w:r w:rsidRPr="005C40A0">
        <w:rPr>
          <w:strike/>
        </w:rPr>
        <w:t xml:space="preserve">Balanced System nor a </w:t>
      </w:r>
      <w:r w:rsidRPr="005C40A0">
        <w:t>combination of systems, the Ventilation rate shall be the value measured in the Rated Home or adjusted in accordance with the previous step.</w:t>
      </w:r>
    </w:p>
    <w:p w14:paraId="016AD4FA" w14:textId="12FBA65F"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w:t>
      </w:r>
      <w:r w:rsidRPr="005C40A0">
        <w:rPr>
          <w:strike/>
        </w:rPr>
        <w:t xml:space="preserve">Balanced System or a </w:t>
      </w:r>
      <w:r w:rsidRPr="005C40A0">
        <w:t xml:space="preserve">combination of systems, the system airflows shall be analyzed separately in accordance with the previous steps. </w:t>
      </w:r>
      <w:r w:rsidRPr="005C40A0">
        <w:rPr>
          <w:strike/>
        </w:rPr>
        <w:t>For software that does not explicitly model multiple, separate Supply and Exhaust Systems, the Dwelling</w:t>
      </w:r>
      <w:r w:rsidR="006964A5" w:rsidRPr="005C40A0">
        <w:rPr>
          <w:strike/>
        </w:rPr>
        <w:t xml:space="preserve"> </w:t>
      </w:r>
      <w:r w:rsidRPr="005C40A0">
        <w:rPr>
          <w:strike/>
        </w:rPr>
        <w:t>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44BA5989" w14:textId="77777777" w:rsidR="00E93BDC" w:rsidRPr="005C40A0" w:rsidRDefault="00E93BDC" w:rsidP="004B26F7">
      <w:pPr>
        <w:ind w:left="360"/>
      </w:pPr>
    </w:p>
    <w:p w14:paraId="030C5952" w14:textId="01FFE96C" w:rsidR="00E93BDC" w:rsidRPr="005C40A0" w:rsidRDefault="00B96AEE" w:rsidP="00231148">
      <w:pPr>
        <w:ind w:left="630" w:hanging="270"/>
      </w:pPr>
      <w:r w:rsidRPr="005C40A0">
        <w:t>l.</w:t>
      </w:r>
      <w:r w:rsidR="00E93BDC" w:rsidRPr="005C40A0">
        <w:t xml:space="preserve"> Where Rating software 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w:t>
      </w:r>
      <w:r w:rsidR="00D02B65" w:rsidRPr="005C40A0">
        <w:t xml:space="preserve"> </w:t>
      </w:r>
      <w:r w:rsidR="00E93BDC" w:rsidRPr="005C40A0">
        <w:t>time of each Ventilation system type.</w:t>
      </w:r>
    </w:p>
    <w:p w14:paraId="5D899B01" w14:textId="77777777" w:rsidR="00E93BDC" w:rsidRPr="005C40A0" w:rsidRDefault="00E93BDC" w:rsidP="00231148">
      <w:pPr>
        <w:ind w:left="630" w:hanging="270"/>
      </w:pPr>
    </w:p>
    <w:p w14:paraId="6A61AD7D" w14:textId="296AEB07" w:rsidR="00E93BDC" w:rsidRPr="005C40A0" w:rsidRDefault="1D2FBE03" w:rsidP="00231148">
      <w:pPr>
        <w:ind w:left="630" w:hanging="270"/>
      </w:pPr>
      <w:r w:rsidRPr="005C40A0">
        <w:t>m</w:t>
      </w:r>
      <w:r w:rsidRPr="00E64091">
        <w:t xml:space="preserve">. </w:t>
      </w:r>
      <w:r w:rsidRPr="00E64091">
        <w:rPr>
          <w:u w:val="single"/>
        </w:rPr>
        <w:t>Where Dwelling</w:t>
      </w:r>
      <w:r w:rsidR="005E6086" w:rsidRPr="00E64091">
        <w:rPr>
          <w:u w:val="single"/>
        </w:rPr>
        <w:t xml:space="preserve"> </w:t>
      </w:r>
      <w:r w:rsidRPr="00E64091">
        <w:rPr>
          <w:u w:val="single"/>
        </w:rPr>
        <w:t>Unit Mechanical Ventilation Systems are specified but lack controls to either provide continuous or programmed operation, the system does not qualify as a Dwelling</w:t>
      </w:r>
      <w:r w:rsidR="005E6086" w:rsidRPr="00E64091">
        <w:rPr>
          <w:u w:val="single"/>
        </w:rPr>
        <w:t xml:space="preserve"> </w:t>
      </w:r>
      <w:r w:rsidRPr="00E64091">
        <w:t>Unit Mechanical Ventilation System and the Rated Home shall be treated as a Dwelling Unit without a Dwelling</w:t>
      </w:r>
      <w:r w:rsidR="005E6086" w:rsidRPr="00E64091">
        <w:rPr>
          <w:u w:val="single"/>
        </w:rPr>
        <w:t xml:space="preserve"> </w:t>
      </w:r>
      <w:r w:rsidRPr="00E64091">
        <w:rPr>
          <w:u w:val="single"/>
        </w:rPr>
        <w:t>Unit Mechanical Ventilation System.</w:t>
      </w:r>
      <w:r w:rsidR="00E93BDC" w:rsidRPr="00E64091">
        <w:rPr>
          <w:u w:val="single"/>
        </w:rPr>
        <w:t xml:space="preserve"> </w:t>
      </w:r>
      <w:bookmarkStart w:id="73" w:name="_Hlk56514149"/>
      <w:r w:rsidR="00B3255B" w:rsidRPr="00E64091">
        <w:rPr>
          <w:strike/>
          <w:u w:val="single"/>
        </w:rPr>
        <w:t>Where Dwelling</w:t>
      </w:r>
      <w:r w:rsidR="00682552" w:rsidRPr="00E64091">
        <w:rPr>
          <w:strike/>
          <w:u w:val="single"/>
        </w:rPr>
        <w:t xml:space="preserve"> </w:t>
      </w:r>
      <w:r w:rsidR="00B3255B" w:rsidRPr="00E64091">
        <w:rPr>
          <w:strike/>
          <w:u w:val="single"/>
        </w:rPr>
        <w:t>Unit Mechanical Ventilation System controls have a standard On/Off switch to enable continuous ventilation, the controls shall only be treated as a Dwelling</w:t>
      </w:r>
      <w:r w:rsidR="00682552" w:rsidRPr="00E64091">
        <w:rPr>
          <w:strike/>
          <w:u w:val="single"/>
        </w:rPr>
        <w:t xml:space="preserve"> </w:t>
      </w:r>
      <w:r w:rsidR="00B3255B" w:rsidRPr="00E64091">
        <w:rPr>
          <w:strike/>
          <w:u w:val="single"/>
        </w:rPr>
        <w:t>Unit Mechanical Ventilation System if the system is labeled clearly to identify the purpose of the switch and that the switch be set to “On” to enable Dwelling</w:t>
      </w:r>
      <w:r w:rsidR="00682552" w:rsidRPr="00E64091">
        <w:rPr>
          <w:strike/>
          <w:u w:val="single"/>
        </w:rPr>
        <w:t xml:space="preserve"> </w:t>
      </w:r>
      <w:r w:rsidR="00B3255B" w:rsidRPr="00E64091">
        <w:rPr>
          <w:strike/>
          <w:u w:val="single"/>
        </w:rPr>
        <w:t>Unit Mechanical Ventilation</w:t>
      </w:r>
      <w:bookmarkEnd w:id="73"/>
      <w:r w:rsidR="00B3255B" w:rsidRPr="00E64091">
        <w:rPr>
          <w:strike/>
        </w:rPr>
        <w:t xml:space="preserve">. </w:t>
      </w:r>
      <w:r w:rsidR="00E93BDC" w:rsidRPr="00E64091">
        <w:t>Dwelling</w:t>
      </w:r>
      <w:r w:rsidR="006964A5" w:rsidRPr="00E64091">
        <w:t xml:space="preserve"> </w:t>
      </w:r>
      <w:r w:rsidR="00E93BDC" w:rsidRPr="00E64091">
        <w:t xml:space="preserve">Unit Mechanical Ventilation System fan watts shall be the value observed in the Rated Home </w:t>
      </w:r>
      <w:r w:rsidR="00E93BDC" w:rsidRPr="005C40A0">
        <w:t xml:space="preserve">for the highest airflow setting. Where not available, fan watts shall be based on </w:t>
      </w:r>
      <w:r w:rsidR="002B27DB" w:rsidRPr="005C40A0">
        <w:t xml:space="preserve">Table 4.2.2(1a) </w:t>
      </w:r>
      <w:r w:rsidR="00E93BDC" w:rsidRPr="005C40A0">
        <w:t xml:space="preserve">for the given system. For systems other than Central Fan Integrated Supply (CFIS), where the airflow cannot be measured, the cfm used to determine fan watts shall be assumed to be equal to Qfan, as determined in accordance with </w:t>
      </w:r>
      <w:r w:rsidR="00DE2FD3" w:rsidRPr="005C40A0">
        <w:t>N</w:t>
      </w:r>
      <w:r w:rsidR="001E7C91" w:rsidRPr="005C40A0">
        <w:t xml:space="preserve">ote </w:t>
      </w:r>
      <w:r w:rsidR="001E7C91" w:rsidRPr="005C40A0">
        <w:rPr>
          <w:rFonts w:eastAsiaTheme="minorEastAsia"/>
        </w:rPr>
        <w:t>g.</w:t>
      </w:r>
      <w:r w:rsidR="001D0A85" w:rsidRPr="005C40A0">
        <w:rPr>
          <w:rFonts w:ascii="Segoe UI" w:eastAsiaTheme="minorEastAsia" w:hAnsi="Segoe UI" w:cs="Segoe UI"/>
          <w:sz w:val="21"/>
          <w:szCs w:val="21"/>
        </w:rPr>
        <w:t xml:space="preserve"> </w:t>
      </w:r>
      <w:r w:rsidR="00E93BDC" w:rsidRPr="005C40A0">
        <w:t>of Table 4.2.2 (1)</w:t>
      </w:r>
      <w:r w:rsidR="00A56FCC" w:rsidRPr="005C40A0">
        <w:rPr>
          <w:u w:val="single"/>
        </w:rPr>
        <w:t>, with a minimum of 15 cfm</w:t>
      </w:r>
      <w:r w:rsidR="00E93BDC" w:rsidRPr="005C40A0">
        <w:t>. For CFIS systems, the cfm used to determine fan watts shall be the larger of 400 cfm per 12 kBtu/h cooling capacity or 240 cfm per 12 kBtu/h heating capacity.</w:t>
      </w:r>
      <w:r w:rsidR="00973EDE" w:rsidRPr="005C40A0">
        <w:rPr>
          <w:u w:val="single"/>
        </w:rPr>
        <w:t xml:space="preserve"> For systems that consume energy beyond what is needed to operate the ventilation fan</w:t>
      </w:r>
      <w:r w:rsidR="009323C1" w:rsidRPr="005C40A0">
        <w:rPr>
          <w:rStyle w:val="FootnoteReference"/>
          <w:u w:val="single"/>
        </w:rPr>
        <w:footnoteReference w:id="38"/>
      </w:r>
      <w:r w:rsidR="00973EDE" w:rsidRPr="005C40A0">
        <w:rPr>
          <w:u w:val="single"/>
        </w:rPr>
        <w:t>, fan watts shall be the value observed either per OEM specifications or through direct measurement in the Rated Home for the highest airflow setting in ventilation-only mode.</w:t>
      </w:r>
    </w:p>
    <w:p w14:paraId="4170DB96" w14:textId="77777777" w:rsidR="00ED6062" w:rsidRPr="005C40A0" w:rsidRDefault="00ED6062" w:rsidP="00ED6062">
      <w:pPr>
        <w:ind w:left="288"/>
      </w:pPr>
    </w:p>
    <w:p w14:paraId="21A4D399" w14:textId="79FC4D8B" w:rsidR="00ED6062" w:rsidRPr="005C40A0" w:rsidRDefault="00054556" w:rsidP="00054556">
      <w:pPr>
        <w:ind w:left="990"/>
      </w:pPr>
      <w:r w:rsidRPr="005C40A0">
        <w:rPr>
          <w:b/>
        </w:rPr>
        <w:t xml:space="preserve"> </w:t>
      </w:r>
      <w:r w:rsidR="00ED6062" w:rsidRPr="005C40A0">
        <w:rPr>
          <w:b/>
        </w:rPr>
        <w:t>Table 4.2.2(1</w:t>
      </w:r>
      <w:r w:rsidR="00DE2FD3" w:rsidRPr="005C40A0">
        <w:rPr>
          <w:b/>
        </w:rPr>
        <w:t>a</w:t>
      </w:r>
      <w:r w:rsidR="00ED6062" w:rsidRPr="005C40A0">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767549AD" w14:textId="77777777" w:rsidTr="008F66D0">
        <w:trPr>
          <w:trHeight w:val="62"/>
          <w:jc w:val="center"/>
        </w:trPr>
        <w:tc>
          <w:tcPr>
            <w:tcW w:w="2750" w:type="pct"/>
          </w:tcPr>
          <w:p w14:paraId="4B5660B5" w14:textId="77777777" w:rsidR="00ED6062" w:rsidRPr="005C40A0" w:rsidRDefault="00ED6062" w:rsidP="008F66D0">
            <w:pPr>
              <w:rPr>
                <w:b/>
              </w:rPr>
            </w:pPr>
            <w:r w:rsidRPr="005C40A0">
              <w:rPr>
                <w:b/>
              </w:rPr>
              <w:t>Equipment Type</w:t>
            </w:r>
          </w:p>
        </w:tc>
        <w:tc>
          <w:tcPr>
            <w:tcW w:w="2250" w:type="pct"/>
          </w:tcPr>
          <w:p w14:paraId="4BC8EE93" w14:textId="77777777" w:rsidR="00ED6062" w:rsidRPr="005C40A0" w:rsidRDefault="00ED6062" w:rsidP="008F66D0">
            <w:pPr>
              <w:jc w:val="right"/>
              <w:rPr>
                <w:b/>
              </w:rPr>
            </w:pPr>
            <w:r w:rsidRPr="005C40A0">
              <w:rPr>
                <w:b/>
              </w:rPr>
              <w:t>Watts/ cfm</w:t>
            </w:r>
          </w:p>
        </w:tc>
      </w:tr>
      <w:tr w:rsidR="005C40A0" w:rsidRPr="005C40A0" w14:paraId="4DC88AFB" w14:textId="77777777" w:rsidTr="008F66D0">
        <w:trPr>
          <w:jc w:val="center"/>
        </w:trPr>
        <w:tc>
          <w:tcPr>
            <w:tcW w:w="2750" w:type="pct"/>
          </w:tcPr>
          <w:p w14:paraId="0C986E9B" w14:textId="77777777" w:rsidR="00ED6062" w:rsidRPr="005C40A0" w:rsidRDefault="00ED6062" w:rsidP="008F66D0">
            <w:r w:rsidRPr="005C40A0">
              <w:t>Exhaust Ventilation fans</w:t>
            </w:r>
          </w:p>
        </w:tc>
        <w:tc>
          <w:tcPr>
            <w:tcW w:w="2250" w:type="pct"/>
          </w:tcPr>
          <w:p w14:paraId="4ED7F46B" w14:textId="77777777" w:rsidR="00ED6062" w:rsidRPr="005C40A0" w:rsidRDefault="00ED6062" w:rsidP="008F66D0">
            <w:pPr>
              <w:jc w:val="right"/>
            </w:pPr>
            <w:r w:rsidRPr="005C40A0">
              <w:t>0.35</w:t>
            </w:r>
          </w:p>
        </w:tc>
      </w:tr>
      <w:tr w:rsidR="00E64091" w:rsidRPr="00E64091" w14:paraId="5055E8B6" w14:textId="77777777" w:rsidTr="008F66D0">
        <w:trPr>
          <w:jc w:val="center"/>
        </w:trPr>
        <w:tc>
          <w:tcPr>
            <w:tcW w:w="2750" w:type="pct"/>
          </w:tcPr>
          <w:p w14:paraId="21889E6B" w14:textId="77777777" w:rsidR="00ED6062" w:rsidRPr="00E64091" w:rsidRDefault="00ED6062" w:rsidP="008F66D0">
            <w:r w:rsidRPr="00E64091">
              <w:lastRenderedPageBreak/>
              <w:t>Supply Ventilation fans</w:t>
            </w:r>
          </w:p>
        </w:tc>
        <w:tc>
          <w:tcPr>
            <w:tcW w:w="2250" w:type="pct"/>
          </w:tcPr>
          <w:p w14:paraId="1132438B" w14:textId="77777777" w:rsidR="00ED6062" w:rsidRPr="00E64091" w:rsidRDefault="00ED6062" w:rsidP="008F66D0">
            <w:pPr>
              <w:jc w:val="right"/>
            </w:pPr>
            <w:r w:rsidRPr="00E64091">
              <w:t>0.35</w:t>
            </w:r>
          </w:p>
        </w:tc>
      </w:tr>
      <w:tr w:rsidR="00E64091" w:rsidRPr="00E64091" w14:paraId="1E08D8D3" w14:textId="77777777" w:rsidTr="008F66D0">
        <w:trPr>
          <w:jc w:val="center"/>
        </w:trPr>
        <w:tc>
          <w:tcPr>
            <w:tcW w:w="2750" w:type="pct"/>
          </w:tcPr>
          <w:p w14:paraId="0ACD7752" w14:textId="77777777" w:rsidR="00ED6062" w:rsidRPr="00E64091" w:rsidRDefault="00ED6062" w:rsidP="008F66D0">
            <w:r w:rsidRPr="00E64091">
              <w:t>Balanced Ventilation fans</w:t>
            </w:r>
          </w:p>
        </w:tc>
        <w:tc>
          <w:tcPr>
            <w:tcW w:w="2250" w:type="pct"/>
          </w:tcPr>
          <w:p w14:paraId="0767392B" w14:textId="77777777" w:rsidR="00ED6062" w:rsidRPr="00E64091" w:rsidRDefault="00ED6062" w:rsidP="008F66D0">
            <w:pPr>
              <w:jc w:val="right"/>
            </w:pPr>
            <w:r w:rsidRPr="00E64091">
              <w:t>0.70</w:t>
            </w:r>
          </w:p>
        </w:tc>
      </w:tr>
      <w:tr w:rsidR="00E64091" w:rsidRPr="00E64091" w14:paraId="0D46B2A5" w14:textId="77777777" w:rsidTr="008F66D0">
        <w:trPr>
          <w:jc w:val="center"/>
        </w:trPr>
        <w:tc>
          <w:tcPr>
            <w:tcW w:w="2750" w:type="pct"/>
          </w:tcPr>
          <w:p w14:paraId="5472E4F4" w14:textId="77777777" w:rsidR="00ED6062" w:rsidRPr="00E64091" w:rsidRDefault="00ED6062" w:rsidP="008F66D0">
            <w:r w:rsidRPr="00E64091">
              <w:t>HRV/ERV fans</w:t>
            </w:r>
          </w:p>
        </w:tc>
        <w:tc>
          <w:tcPr>
            <w:tcW w:w="2250" w:type="pct"/>
          </w:tcPr>
          <w:p w14:paraId="56C6375C" w14:textId="77777777" w:rsidR="00ED6062" w:rsidRPr="00E64091" w:rsidRDefault="00ED6062" w:rsidP="008F66D0">
            <w:pPr>
              <w:jc w:val="right"/>
            </w:pPr>
            <w:r w:rsidRPr="00E64091">
              <w:t>1.00</w:t>
            </w:r>
          </w:p>
        </w:tc>
      </w:tr>
      <w:tr w:rsidR="00E64091" w:rsidRPr="00E64091" w14:paraId="5A80E223" w14:textId="77777777" w:rsidTr="008F66D0">
        <w:trPr>
          <w:jc w:val="center"/>
        </w:trPr>
        <w:tc>
          <w:tcPr>
            <w:tcW w:w="2750" w:type="pct"/>
          </w:tcPr>
          <w:p w14:paraId="6C401ED5" w14:textId="77777777" w:rsidR="00ED6062" w:rsidRPr="00E64091" w:rsidRDefault="00ED6062" w:rsidP="008F66D0">
            <w:r w:rsidRPr="00E64091">
              <w:t>CFIS fans</w:t>
            </w:r>
          </w:p>
        </w:tc>
        <w:tc>
          <w:tcPr>
            <w:tcW w:w="2250" w:type="pct"/>
          </w:tcPr>
          <w:p w14:paraId="72EBC8BD" w14:textId="356384D4" w:rsidR="00ED6062" w:rsidRPr="00E64091" w:rsidRDefault="00ED6062" w:rsidP="008F66D0">
            <w:pPr>
              <w:jc w:val="right"/>
            </w:pPr>
            <w:r w:rsidRPr="00E64091">
              <w:rPr>
                <w:strike/>
              </w:rPr>
              <w:t>0.50</w:t>
            </w:r>
            <w:r w:rsidR="007168B5" w:rsidRPr="00E64091">
              <w:rPr>
                <w:u w:val="single"/>
              </w:rPr>
              <w:t>0.58</w:t>
            </w:r>
          </w:p>
        </w:tc>
      </w:tr>
      <w:tr w:rsidR="00ED6062" w:rsidRPr="005C40A0" w14:paraId="2CBCD0E5" w14:textId="77777777" w:rsidTr="008F66D0">
        <w:trPr>
          <w:jc w:val="center"/>
        </w:trPr>
        <w:tc>
          <w:tcPr>
            <w:tcW w:w="2750" w:type="pct"/>
          </w:tcPr>
          <w:p w14:paraId="1D702CB6" w14:textId="77777777" w:rsidR="00ED6062" w:rsidRPr="005C40A0" w:rsidRDefault="00ED6062" w:rsidP="008F66D0">
            <w:r w:rsidRPr="005C40A0">
              <w:t>Range hoods</w:t>
            </w:r>
          </w:p>
        </w:tc>
        <w:tc>
          <w:tcPr>
            <w:tcW w:w="2250" w:type="pct"/>
          </w:tcPr>
          <w:p w14:paraId="73700D58" w14:textId="77777777" w:rsidR="00ED6062" w:rsidRPr="005C40A0" w:rsidRDefault="00ED6062" w:rsidP="008F66D0">
            <w:pPr>
              <w:jc w:val="right"/>
            </w:pPr>
            <w:r w:rsidRPr="005C40A0">
              <w:t>0.70</w:t>
            </w:r>
          </w:p>
        </w:tc>
      </w:tr>
    </w:tbl>
    <w:p w14:paraId="62A6B8A2" w14:textId="77777777" w:rsidR="00ED6062" w:rsidRPr="005C40A0" w:rsidRDefault="00ED6062" w:rsidP="00ED6062">
      <w:pPr>
        <w:ind w:left="288"/>
        <w:rPr>
          <w:u w:val="single"/>
        </w:rPr>
      </w:pPr>
    </w:p>
    <w:p w14:paraId="3105F7B8" w14:textId="77777777" w:rsidR="00ED6062" w:rsidRPr="005C40A0" w:rsidRDefault="00ED6062" w:rsidP="00ED6062">
      <w:pPr>
        <w:ind w:left="288"/>
      </w:pPr>
    </w:p>
    <w:p w14:paraId="6139253F" w14:textId="17773EB9" w:rsidR="0056657B" w:rsidRPr="005C40A0" w:rsidRDefault="00B96AEE" w:rsidP="00231148">
      <w:pPr>
        <w:ind w:left="630" w:hanging="270"/>
      </w:pPr>
      <w:r w:rsidRPr="005C40A0">
        <w:t>n.</w:t>
      </w:r>
      <w:r w:rsidR="0056657B" w:rsidRPr="005C40A0">
        <w:t xml:space="preserve"> Where 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5C40A0">
        <w:rPr>
          <w:rStyle w:val="FootnoteReference"/>
        </w:rPr>
        <w:footnoteReference w:id="39"/>
      </w:r>
      <w:r w:rsidR="0056657B" w:rsidRPr="005C40A0">
        <w:t xml:space="preserve"> of the shared system. The Rated Home Ventilation fan energy shall be calculated as the fan power of the entire system</w:t>
      </w:r>
      <w:r w:rsidR="0056657B" w:rsidRPr="005C40A0">
        <w:rPr>
          <w:rStyle w:val="FootnoteReference"/>
        </w:rPr>
        <w:footnoteReference w:id="40"/>
      </w:r>
      <w:r w:rsidR="0056657B" w:rsidRPr="005C40A0">
        <w:t xml:space="preserve"> multiplied by the ratio of Dwelling Unit airflow to the system airflow. Where the system fan power cannot be determined, 1 Watt/cfm shall be used. Where the Dwelling Unit airflow cannot be measured, the Rated Home shall use Qfan, as determined in accordance with </w:t>
      </w:r>
      <w:r w:rsidR="00DE2FD3" w:rsidRPr="005C40A0">
        <w:t>N</w:t>
      </w:r>
      <w:r w:rsidR="001E7C91" w:rsidRPr="005C40A0">
        <w:t xml:space="preserve">ote </w:t>
      </w:r>
      <w:r w:rsidR="00ED6062" w:rsidRPr="005C40A0">
        <w:t>g</w:t>
      </w:r>
      <w:r w:rsidR="001E7C91" w:rsidRPr="005C40A0">
        <w:t>.</w:t>
      </w:r>
      <w:r w:rsidR="0056657B" w:rsidRPr="005C40A0">
        <w:t xml:space="preserve"> of Table 4.2.2 (1)</w:t>
      </w:r>
      <w:r w:rsidR="000D0E20" w:rsidRPr="005C40A0">
        <w:rPr>
          <w:u w:val="single"/>
        </w:rPr>
        <w:t>, with a mini</w:t>
      </w:r>
      <w:r w:rsidR="007736FE" w:rsidRPr="005C40A0">
        <w:rPr>
          <w:u w:val="single"/>
        </w:rPr>
        <w:t>mum of 15 cfm,</w:t>
      </w:r>
      <w:r w:rsidR="0056657B" w:rsidRPr="005C40A0">
        <w:t xml:space="preserve"> when calculating fan energy.</w:t>
      </w:r>
    </w:p>
    <w:p w14:paraId="446E9439" w14:textId="77777777" w:rsidR="0056657B" w:rsidRPr="005C40A0" w:rsidRDefault="0056657B" w:rsidP="00231148">
      <w:pPr>
        <w:ind w:left="630" w:hanging="270"/>
      </w:pPr>
    </w:p>
    <w:p w14:paraId="1F25F035" w14:textId="7F8FCD87" w:rsidR="008F1DC1" w:rsidRPr="005C40A0" w:rsidRDefault="00B96AEE" w:rsidP="00231148">
      <w:pPr>
        <w:ind w:left="630" w:hanging="270"/>
      </w:pPr>
      <w:r w:rsidRPr="005C40A0">
        <w:t>o.</w:t>
      </w:r>
      <w:r w:rsidR="008F1DC1" w:rsidRPr="005C40A0">
        <w:tab/>
        <w:t>Thermal storage element shall mean a component not normally part of the floors, walls or ceilings that is part of a passive solar system and that provides thermal storage.</w:t>
      </w:r>
      <w:r w:rsidR="008F1DC1" w:rsidRPr="005C40A0">
        <w:rPr>
          <w:rStyle w:val="FootnoteReference"/>
        </w:rPr>
        <w:footnoteReference w:id="41"/>
      </w:r>
      <w:r w:rsidR="008F1DC1" w:rsidRPr="005C40A0">
        <w:t xml:space="preserve"> A thermal storage element must be in the same room as </w:t>
      </w:r>
      <w:r w:rsidR="000F3941" w:rsidRPr="005C40A0">
        <w:t>F</w:t>
      </w:r>
      <w:r w:rsidR="008F1DC1" w:rsidRPr="005C40A0">
        <w:t>enestration that faces within 15 degrees of true south</w:t>
      </w:r>
      <w:r w:rsidR="00663C49" w:rsidRPr="005C40A0">
        <w:t xml:space="preserve"> in the northern hemisphere or north in the southern hemisphere</w:t>
      </w:r>
      <w:r w:rsidR="008F1DC1" w:rsidRPr="005C40A0">
        <w:t xml:space="preserve"> or must be connected to such a room with pipes or ducts that allow the element to be actively charged.</w:t>
      </w:r>
    </w:p>
    <w:p w14:paraId="0D7CE0DF" w14:textId="77777777" w:rsidR="008F1DC1" w:rsidRPr="005C40A0" w:rsidRDefault="008F1DC1" w:rsidP="00231148">
      <w:pPr>
        <w:ind w:left="630" w:hanging="270"/>
      </w:pPr>
    </w:p>
    <w:p w14:paraId="0ACB86A9" w14:textId="141E1C18" w:rsidR="008F1DC1" w:rsidRPr="005C40A0" w:rsidRDefault="00B96AEE" w:rsidP="00231148">
      <w:pPr>
        <w:ind w:left="630" w:hanging="270"/>
      </w:pPr>
      <w:bookmarkStart w:id="74" w:name="_Hlk56269073"/>
      <w:r w:rsidRPr="005C40A0">
        <w:t>p.</w:t>
      </w:r>
      <w:r w:rsidR="008F1DC1" w:rsidRPr="005C40A0">
        <w:tab/>
        <w:t xml:space="preserve">For </w:t>
      </w:r>
      <w:r w:rsidR="00B27FC9" w:rsidRPr="005C40A0">
        <w:t>a Rated Home with multiple heating, cooling or water heating systems using different fuel types</w:t>
      </w:r>
      <w:r w:rsidR="00B27FC9" w:rsidRPr="005C40A0">
        <w:rPr>
          <w:u w:val="single"/>
        </w:rPr>
        <w:t xml:space="preserve"> or having different efficiencies</w:t>
      </w:r>
      <w:r w:rsidR="00B27FC9" w:rsidRPr="005C40A0">
        <w:t>,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Table 4.2.2(1b) below will be assumed for</w:t>
      </w:r>
      <w:r w:rsidR="008F1DC1" w:rsidRPr="005C40A0">
        <w:t>:</w:t>
      </w:r>
    </w:p>
    <w:p w14:paraId="3CF9A4FC" w14:textId="77777777" w:rsidR="008F1DC1" w:rsidRPr="005C40A0" w:rsidRDefault="008F1DC1" w:rsidP="008F1DC1"/>
    <w:p w14:paraId="503B3C1A" w14:textId="77777777" w:rsidR="008F1DC1" w:rsidRPr="005C40A0" w:rsidRDefault="008F1DC1" w:rsidP="008F1DC1">
      <w:pPr>
        <w:ind w:left="720"/>
      </w:pPr>
      <w:r w:rsidRPr="005C40A0">
        <w:t>1)  A type of device not covered by NAECA in the Rated Home;</w:t>
      </w:r>
    </w:p>
    <w:p w14:paraId="0B7D8226" w14:textId="77777777" w:rsidR="008F1DC1" w:rsidRPr="005C40A0" w:rsidRDefault="008F1DC1" w:rsidP="008F1DC1">
      <w:pPr>
        <w:ind w:left="720"/>
      </w:pPr>
    </w:p>
    <w:p w14:paraId="68F690F8" w14:textId="7714FC41" w:rsidR="008F1DC1" w:rsidRPr="005C40A0" w:rsidRDefault="008F1DC1" w:rsidP="00231148">
      <w:pPr>
        <w:ind w:left="1080" w:hanging="360"/>
      </w:pPr>
      <w:r w:rsidRPr="005C40A0">
        <w:t xml:space="preserve">2)  A Rated Home heated by electricity using a device other than an air-source </w:t>
      </w:r>
      <w:r w:rsidR="00403F61" w:rsidRPr="005C40A0">
        <w:t>H</w:t>
      </w:r>
      <w:r w:rsidRPr="005C40A0">
        <w:t xml:space="preserve">eat </w:t>
      </w:r>
      <w:r w:rsidR="00403F61" w:rsidRPr="005C40A0">
        <w:t>P</w:t>
      </w:r>
      <w:r w:rsidRPr="005C40A0">
        <w:t>ump; or</w:t>
      </w:r>
    </w:p>
    <w:p w14:paraId="56245787" w14:textId="77777777" w:rsidR="008F1DC1" w:rsidRPr="005C40A0" w:rsidRDefault="008F1DC1" w:rsidP="00231148">
      <w:pPr>
        <w:ind w:left="1080" w:hanging="360"/>
      </w:pPr>
    </w:p>
    <w:p w14:paraId="4B3EC34A" w14:textId="77777777" w:rsidR="008F1DC1" w:rsidRPr="005C40A0" w:rsidRDefault="008F1DC1" w:rsidP="00231148">
      <w:pPr>
        <w:ind w:left="1080" w:hanging="360"/>
      </w:pPr>
      <w:r w:rsidRPr="005C40A0">
        <w:t>3)  A Rated Home that does not contain one or more of the required HVAC equipment systems.</w:t>
      </w:r>
    </w:p>
    <w:bookmarkEnd w:id="74"/>
    <w:p w14:paraId="41D6C147" w14:textId="77777777" w:rsidR="008F1DC1" w:rsidRPr="005C40A0" w:rsidRDefault="008F1DC1" w:rsidP="008F1DC1"/>
    <w:p w14:paraId="66C1A100" w14:textId="77777777" w:rsidR="00807002" w:rsidRPr="005C40A0"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5C40A0" w:rsidRPr="005C40A0"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C40A0" w:rsidRDefault="008F1DC1" w:rsidP="00B82EFA">
            <w:pPr>
              <w:jc w:val="center"/>
              <w:rPr>
                <w:b/>
              </w:rPr>
            </w:pPr>
            <w:bookmarkStart w:id="75" w:name="_Toc132541320"/>
            <w:bookmarkStart w:id="76" w:name="_Toc132549153"/>
            <w:r w:rsidRPr="005C40A0">
              <w:rPr>
                <w:b/>
              </w:rPr>
              <w:lastRenderedPageBreak/>
              <w:t>Table 4.2.2(1</w:t>
            </w:r>
            <w:r w:rsidR="00DE2FD3" w:rsidRPr="005C40A0">
              <w:rPr>
                <w:b/>
              </w:rPr>
              <w:t>b</w:t>
            </w:r>
            <w:r w:rsidRPr="005C40A0">
              <w:rPr>
                <w:b/>
              </w:rPr>
              <w:t xml:space="preserve">) Energy Rating Reference Home </w:t>
            </w:r>
            <w:r w:rsidRPr="005C40A0">
              <w:rPr>
                <w:b/>
              </w:rPr>
              <w:br/>
              <w:t>Heating and Cooling Equipment Efficiencies</w:t>
            </w:r>
            <w:bookmarkEnd w:id="75"/>
            <w:bookmarkEnd w:id="76"/>
          </w:p>
        </w:tc>
      </w:tr>
      <w:tr w:rsidR="005C40A0" w:rsidRPr="005C40A0"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C40A0" w:rsidRDefault="008F1DC1" w:rsidP="00B82EFA">
            <w:pPr>
              <w:rPr>
                <w:b/>
              </w:rPr>
            </w:pPr>
            <w:r w:rsidRPr="005C40A0">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C40A0" w:rsidRDefault="008F1DC1" w:rsidP="00B82EFA">
            <w:pPr>
              <w:rPr>
                <w:b/>
              </w:rPr>
            </w:pPr>
            <w:r w:rsidRPr="005C40A0">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C40A0" w:rsidRDefault="008F1DC1" w:rsidP="00B82EFA">
            <w:pPr>
              <w:rPr>
                <w:b/>
              </w:rPr>
            </w:pPr>
            <w:r w:rsidRPr="005C40A0">
              <w:rPr>
                <w:b/>
              </w:rPr>
              <w:t>Reference Home Device</w:t>
            </w:r>
          </w:p>
        </w:tc>
      </w:tr>
      <w:tr w:rsidR="005C40A0" w:rsidRPr="005C40A0"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5C40A0" w:rsidRDefault="008F1DC1" w:rsidP="00B82EFA">
            <w:r w:rsidRPr="005C40A0">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5C40A0" w:rsidRDefault="008F1DC1" w:rsidP="00B82EFA">
            <w:r w:rsidRPr="005C40A0">
              <w:t xml:space="preserve">7.7 HSPF </w:t>
            </w:r>
            <w:r w:rsidR="00E573FF" w:rsidRPr="005C40A0">
              <w:t>Air Source Heat Pump</w:t>
            </w:r>
          </w:p>
        </w:tc>
      </w:tr>
      <w:tr w:rsidR="005C40A0" w:rsidRPr="005C40A0"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5C40A0" w:rsidRDefault="008F1DC1" w:rsidP="00B82EFA">
            <w:r w:rsidRPr="005C40A0">
              <w:t xml:space="preserve">Non-electric warm air </w:t>
            </w:r>
            <w:r w:rsidR="00B661B0" w:rsidRPr="005C40A0">
              <w:t>Furnace</w:t>
            </w:r>
            <w:r w:rsidRPr="005C40A0">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5C40A0" w:rsidRDefault="008F1DC1" w:rsidP="00B82EFA">
            <w:r w:rsidRPr="005C40A0">
              <w:t xml:space="preserve">78% AFUE gas </w:t>
            </w:r>
            <w:r w:rsidR="00B661B0" w:rsidRPr="005C40A0">
              <w:t>Furnace</w:t>
            </w:r>
          </w:p>
        </w:tc>
      </w:tr>
      <w:tr w:rsidR="005C40A0" w:rsidRPr="005C40A0"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5C40A0" w:rsidRDefault="008F1DC1" w:rsidP="00B82EFA">
            <w:r w:rsidRPr="005C40A0">
              <w:t xml:space="preserve">Non-electric </w:t>
            </w:r>
            <w:r w:rsidR="00B661B0" w:rsidRPr="005C40A0">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5C40A0" w:rsidRDefault="008F1DC1" w:rsidP="00B82EFA">
            <w:r w:rsidRPr="005C40A0">
              <w:t>80% AFUE gas</w:t>
            </w:r>
            <w:r w:rsidR="004966A2" w:rsidRPr="005C40A0">
              <w:t xml:space="preserve"> </w:t>
            </w:r>
            <w:r w:rsidR="00B661B0" w:rsidRPr="005C40A0">
              <w:t>Boiler</w:t>
            </w:r>
          </w:p>
        </w:tc>
      </w:tr>
      <w:tr w:rsidR="005C40A0" w:rsidRPr="005C40A0"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5C40A0" w:rsidRDefault="008F1DC1" w:rsidP="00B82EFA">
            <w:r w:rsidRPr="005C40A0">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5C40A0" w:rsidRDefault="008F1DC1" w:rsidP="00B82EFA">
            <w:r w:rsidRPr="005C40A0">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5C40A0" w:rsidRDefault="008F1DC1" w:rsidP="00B82EFA">
            <w:r w:rsidRPr="005C40A0">
              <w:t xml:space="preserve">13 SEER electric </w:t>
            </w:r>
            <w:r w:rsidR="00B661B0" w:rsidRPr="005C40A0">
              <w:t>Air Conditioner</w:t>
            </w:r>
          </w:p>
        </w:tc>
      </w:tr>
      <w:tr w:rsidR="005C40A0" w:rsidRPr="005C40A0"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C40A0" w:rsidRDefault="008F1DC1" w:rsidP="00B82EFA">
            <w:r w:rsidRPr="005C40A0">
              <w:t xml:space="preserve">Biomass System </w:t>
            </w:r>
            <w:r w:rsidR="001D0A85" w:rsidRPr="005C40A0">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C40A0" w:rsidRDefault="008F1DC1" w:rsidP="00B82EFA">
            <w:r w:rsidRPr="005C40A0">
              <w:t>63% Efficiency</w:t>
            </w:r>
          </w:p>
        </w:tc>
      </w:tr>
      <w:tr w:rsidR="008F1DC1" w:rsidRPr="005C40A0"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5C40A0" w:rsidRDefault="008F1DC1" w:rsidP="00B82EFA">
            <w:pPr>
              <w:rPr>
                <w:b/>
              </w:rPr>
            </w:pPr>
            <w:r w:rsidRPr="005C40A0">
              <w:rPr>
                <w:b/>
              </w:rPr>
              <w:t>Note:</w:t>
            </w:r>
          </w:p>
          <w:p w14:paraId="362B659D" w14:textId="2784704C" w:rsidR="008F1DC1" w:rsidRPr="005C40A0" w:rsidRDefault="008F1DC1" w:rsidP="00661C54">
            <w:pPr>
              <w:pStyle w:val="ListParagraph"/>
              <w:numPr>
                <w:ilvl w:val="0"/>
                <w:numId w:val="53"/>
              </w:numPr>
              <w:ind w:left="577" w:hanging="217"/>
            </w:pPr>
            <w:r w:rsidRPr="005C40A0">
              <w:t xml:space="preserve">Biomass </w:t>
            </w:r>
            <w:r w:rsidR="007F73AA" w:rsidRPr="005C40A0">
              <w:t>F</w:t>
            </w:r>
            <w:r w:rsidRPr="005C40A0">
              <w:t>uel systems shall be included in</w:t>
            </w:r>
            <w:r w:rsidR="006243B8" w:rsidRPr="005C40A0">
              <w:t xml:space="preserve"> Rating</w:t>
            </w:r>
            <w:r w:rsidRPr="005C40A0">
              <w:t xml:space="preserve">s only when a permanent heating system sized to meet the load of the </w:t>
            </w:r>
            <w:r w:rsidR="007F73AA" w:rsidRPr="005C40A0">
              <w:t>D</w:t>
            </w:r>
            <w:r w:rsidRPr="005C40A0">
              <w:t xml:space="preserve">welling </w:t>
            </w:r>
            <w:r w:rsidR="007F73AA" w:rsidRPr="005C40A0">
              <w:t>U</w:t>
            </w:r>
            <w:r w:rsidRPr="005C40A0">
              <w:t xml:space="preserve">nit does not exist. Where installed to supplement a permanent heating system that cannot meet the load of the </w:t>
            </w:r>
            <w:r w:rsidR="007F73AA" w:rsidRPr="005C40A0">
              <w:t>D</w:t>
            </w:r>
            <w:r w:rsidRPr="005C40A0">
              <w:t xml:space="preserve">welling </w:t>
            </w:r>
            <w:r w:rsidR="007F73AA" w:rsidRPr="005C40A0">
              <w:t>U</w:t>
            </w:r>
            <w:r w:rsidRPr="005C40A0">
              <w:t>nit, the biomass system shall be assigned only that part of the load that cannot be met by the permanent heating system.</w:t>
            </w:r>
          </w:p>
        </w:tc>
      </w:tr>
    </w:tbl>
    <w:p w14:paraId="47AACE2E" w14:textId="77777777" w:rsidR="008F1DC1" w:rsidRPr="005C40A0" w:rsidRDefault="008F1DC1" w:rsidP="008F1DC1"/>
    <w:p w14:paraId="7EB49539" w14:textId="21ABA614" w:rsidR="008F1DC1" w:rsidRPr="005C40A0" w:rsidRDefault="009B7F59" w:rsidP="00231148">
      <w:pPr>
        <w:ind w:left="630" w:hanging="270"/>
      </w:pPr>
      <w:r w:rsidRPr="005C40A0">
        <w:t>q.</w:t>
      </w:r>
      <w:r w:rsidR="008F1DC1" w:rsidRPr="005C40A0">
        <w:t xml:space="preserve"> For a Rated Home without a heating system, a gas </w:t>
      </w:r>
      <w:r w:rsidR="00683737" w:rsidRPr="005C40A0">
        <w:t xml:space="preserve">Furnace </w:t>
      </w:r>
      <w:r w:rsidR="008F1DC1" w:rsidRPr="005C40A0">
        <w:t xml:space="preserve">with the efficiency </w:t>
      </w:r>
      <w:bookmarkStart w:id="77" w:name="OLE_LINK4"/>
      <w:r w:rsidR="008F1DC1" w:rsidRPr="005C40A0">
        <w:t xml:space="preserve">provided in </w:t>
      </w:r>
      <w:bookmarkEnd w:id="77"/>
      <w:r w:rsidR="002B27DB" w:rsidRPr="005C40A0">
        <w:t xml:space="preserve">Table 4.2.2(1b) </w:t>
      </w:r>
      <w:r w:rsidR="00683737" w:rsidRPr="005C40A0">
        <w:t xml:space="preserve">and DSE=0.80 </w:t>
      </w:r>
      <w:r w:rsidR="008F1DC1" w:rsidRPr="005C40A0">
        <w:t xml:space="preserve">shall be assumed for both the Energy Rating Reference Home and Rated Home. For a Rated Home that has no access to natural gas or fossil fuel delivery, an </w:t>
      </w:r>
      <w:r w:rsidR="007F73AA" w:rsidRPr="005C40A0">
        <w:t>A</w:t>
      </w:r>
      <w:r w:rsidR="008F1DC1" w:rsidRPr="005C40A0">
        <w:t>ir</w:t>
      </w:r>
      <w:r w:rsidR="007F73AA" w:rsidRPr="005C40A0">
        <w:t xml:space="preserve"> S</w:t>
      </w:r>
      <w:r w:rsidR="008F1DC1" w:rsidRPr="005C40A0">
        <w:t xml:space="preserve">ource </w:t>
      </w:r>
      <w:r w:rsidR="007F73AA" w:rsidRPr="005C40A0">
        <w:t>H</w:t>
      </w:r>
      <w:r w:rsidR="008F1DC1" w:rsidRPr="005C40A0">
        <w:t xml:space="preserve">eat </w:t>
      </w:r>
      <w:r w:rsidR="007F73AA" w:rsidRPr="005C40A0">
        <w:t>P</w:t>
      </w:r>
      <w:r w:rsidR="008F1DC1" w:rsidRPr="005C40A0">
        <w:t xml:space="preserve">ump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Rated Home.</w:t>
      </w:r>
    </w:p>
    <w:p w14:paraId="70CD95BA" w14:textId="77777777" w:rsidR="008F1DC1" w:rsidRPr="005C40A0" w:rsidRDefault="008F1DC1" w:rsidP="00231148">
      <w:pPr>
        <w:ind w:left="630" w:hanging="270"/>
      </w:pPr>
    </w:p>
    <w:p w14:paraId="330DED2A" w14:textId="4641893E" w:rsidR="007F1C73" w:rsidRPr="005C40A0" w:rsidRDefault="009B7F59" w:rsidP="00231148">
      <w:pPr>
        <w:ind w:left="630" w:hanging="270"/>
      </w:pPr>
      <w:r w:rsidRPr="005C40A0">
        <w:t>r.</w:t>
      </w:r>
      <w:r w:rsidR="007F1C73" w:rsidRPr="005C40A0">
        <w:t xml:space="preserve"> When the Rated Home is in a building with multiple Dwelling Units and where Dwelling</w:t>
      </w:r>
      <w:r w:rsidR="006964A5" w:rsidRPr="005C40A0">
        <w:t xml:space="preserve"> </w:t>
      </w:r>
      <w:r w:rsidR="007F1C73" w:rsidRPr="005C40A0">
        <w:t>Unit Mechanical Ventilation System supply air is pre-conditioned by a shared system</w:t>
      </w:r>
      <w:r w:rsidR="007F1C73" w:rsidRPr="005C40A0">
        <w:rPr>
          <w:rStyle w:val="FootnoteReference"/>
        </w:rPr>
        <w:footnoteReference w:id="42"/>
      </w:r>
      <w:r w:rsidR="007F1C73" w:rsidRPr="005C40A0">
        <w:t xml:space="preserve"> before delivery</w:t>
      </w:r>
      <w:r w:rsidR="007F1C73" w:rsidRPr="005C40A0">
        <w:rPr>
          <w:rStyle w:val="FootnoteReference"/>
        </w:rPr>
        <w:footnoteReference w:id="43"/>
      </w:r>
      <w:r w:rsidR="007F1C73" w:rsidRPr="005C40A0">
        <w:t xml:space="preserve"> to the Dwelling Unit, that shared pre-conditioning system shall be represented in the Rated Home simulation as a separate HVAC </w:t>
      </w:r>
      <w:r w:rsidR="007B02CB" w:rsidRPr="005C40A0">
        <w:t>System</w:t>
      </w:r>
      <w:r w:rsidR="007F1C73" w:rsidRPr="005C40A0">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5C40A0">
        <w:t xml:space="preserve">Note </w:t>
      </w:r>
      <w:r w:rsidR="003927AE" w:rsidRPr="005C40A0">
        <w:t>k</w:t>
      </w:r>
      <w:r w:rsidR="007F1C73" w:rsidRPr="005C40A0">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5C40A0" w:rsidRDefault="007F1C73" w:rsidP="00231148">
      <w:pPr>
        <w:ind w:left="630" w:hanging="270"/>
      </w:pPr>
    </w:p>
    <w:p w14:paraId="19F601AD" w14:textId="33E82703" w:rsidR="008F1DC1" w:rsidRPr="005C40A0" w:rsidRDefault="009B7F59" w:rsidP="00231148">
      <w:pPr>
        <w:ind w:left="630" w:hanging="270"/>
      </w:pPr>
      <w:r w:rsidRPr="005C40A0">
        <w:t>s.</w:t>
      </w:r>
      <w:r w:rsidR="008F1DC1" w:rsidRPr="005C40A0">
        <w:t xml:space="preserve"> For a Rated Home without a cooling system, an electric </w:t>
      </w:r>
      <w:r w:rsidR="00B661B0" w:rsidRPr="005C40A0">
        <w:t>Air Conditioner</w:t>
      </w:r>
      <w:r w:rsidR="008F1DC1" w:rsidRPr="005C40A0">
        <w:t xml:space="preserve">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the Rated Home.</w:t>
      </w:r>
    </w:p>
    <w:p w14:paraId="0DAAFC21" w14:textId="77777777" w:rsidR="008F1DC1" w:rsidRPr="005C40A0" w:rsidRDefault="008F1DC1" w:rsidP="00231148">
      <w:pPr>
        <w:ind w:left="630" w:hanging="270"/>
      </w:pPr>
    </w:p>
    <w:p w14:paraId="73972CE4" w14:textId="0DAE65A7" w:rsidR="008F1DC1" w:rsidRPr="00E64091" w:rsidRDefault="33BF2549">
      <w:pPr>
        <w:ind w:left="630" w:hanging="270"/>
      </w:pPr>
      <w:bookmarkStart w:id="78" w:name="_Hlk75586188"/>
      <w:r w:rsidRPr="005C40A0">
        <w:t xml:space="preserve">t. For a Rated Home with a nonstorage-type water heater or where a shared water heater provides service hot water to the Rated Home, a 40-gallon storage-type water heater of the </w:t>
      </w:r>
      <w:r w:rsidRPr="00E64091">
        <w:lastRenderedPageBreak/>
        <w:t xml:space="preserve">same fuel as the proposed water heater shall be assumed for the Energy Rating Reference Home.  </w:t>
      </w:r>
      <w:r w:rsidRPr="00E64091">
        <w:rPr>
          <w:u w:val="single"/>
        </w:rPr>
        <w:t xml:space="preserve">For a Rated Home with a shared storage water heater, its tank losses shall be divided by the number of </w:t>
      </w:r>
      <w:r w:rsidR="004206CA" w:rsidRPr="00E64091">
        <w:rPr>
          <w:u w:val="single"/>
        </w:rPr>
        <w:t>D</w:t>
      </w:r>
      <w:r w:rsidRPr="00E64091">
        <w:rPr>
          <w:u w:val="single"/>
        </w:rPr>
        <w:t xml:space="preserve">welling </w:t>
      </w:r>
      <w:r w:rsidR="004206CA" w:rsidRPr="00E64091">
        <w:rPr>
          <w:u w:val="single"/>
        </w:rPr>
        <w:t>U</w:t>
      </w:r>
      <w:r w:rsidRPr="00E64091">
        <w:rPr>
          <w:u w:val="single"/>
        </w:rPr>
        <w:t>nits served by the water heater</w:t>
      </w:r>
      <w:r w:rsidR="007D7234" w:rsidRPr="00E64091">
        <w:rPr>
          <w:u w:val="single"/>
        </w:rPr>
        <w:t xml:space="preserve">, prorated based on the </w:t>
      </w:r>
      <w:r w:rsidR="00DC3922" w:rsidRPr="00E64091">
        <w:rPr>
          <w:u w:val="single"/>
        </w:rPr>
        <w:t xml:space="preserve">number of </w:t>
      </w:r>
      <w:r w:rsidR="006E5C8A" w:rsidRPr="00E64091">
        <w:rPr>
          <w:u w:val="single"/>
        </w:rPr>
        <w:t>B</w:t>
      </w:r>
      <w:r w:rsidR="00DC3922" w:rsidRPr="00E64091">
        <w:rPr>
          <w:u w:val="single"/>
        </w:rPr>
        <w:t xml:space="preserve">edrooms, </w:t>
      </w:r>
      <w:r w:rsidR="006E5C8A" w:rsidRPr="00E64091">
        <w:rPr>
          <w:u w:val="single"/>
        </w:rPr>
        <w:t>(</w:t>
      </w:r>
      <w:r w:rsidR="007D7234" w:rsidRPr="00E64091">
        <w:rPr>
          <w:u w:val="single"/>
        </w:rPr>
        <w:t>Nbr</w:t>
      </w:r>
      <w:r w:rsidR="006E5C8A" w:rsidRPr="00E64091">
        <w:rPr>
          <w:u w:val="single"/>
        </w:rPr>
        <w:t>)</w:t>
      </w:r>
      <w:r w:rsidRPr="00E64091">
        <w:rPr>
          <w:u w:val="single"/>
        </w:rPr>
        <w:t xml:space="preserve">. </w:t>
      </w:r>
      <w:r w:rsidRPr="00E64091">
        <w:t xml:space="preserve">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shall be assumed for both the Rated and Energy Rating Reference Homes. </w:t>
      </w:r>
      <w:r w:rsidR="002B5EED" w:rsidRPr="00E64091">
        <w:rPr>
          <w:u w:val="single"/>
        </w:rPr>
        <w:t xml:space="preserve">The predominant fuel type shall be determined based on weighted space heating loads served by each fuel. Where the space heating loads served by different fuel types are equal, fossil fuel shall be used for the fuel type. </w:t>
      </w:r>
      <w:r w:rsidRPr="00E64091">
        <w:t xml:space="preserve">In both cases, the Energy Factor of the water heater shall be as prescribed for the Energy Rating Reference Home water heater by Table 4.2.2(1). </w:t>
      </w:r>
      <w:r w:rsidRPr="00E64091">
        <w:rPr>
          <w:u w:val="single"/>
        </w:rPr>
        <w:t xml:space="preserve">Where the Rated Home has multiple </w:t>
      </w:r>
      <w:r w:rsidR="0075247F" w:rsidRPr="00E64091">
        <w:rPr>
          <w:u w:val="single"/>
        </w:rPr>
        <w:t>water heaters</w:t>
      </w:r>
      <w:r w:rsidRPr="00E64091">
        <w:rPr>
          <w:u w:val="single"/>
        </w:rPr>
        <w:t xml:space="preserve">, the Energy Rating Reference Home shall have a 40-gallon storage-type water heater of the same fuel </w:t>
      </w:r>
      <w:r w:rsidRPr="00E64091">
        <w:rPr>
          <w:strike/>
          <w:u w:val="single"/>
        </w:rPr>
        <w:t xml:space="preserve">type </w:t>
      </w:r>
      <w:r w:rsidRPr="00E64091">
        <w:rPr>
          <w:u w:val="single"/>
        </w:rPr>
        <w:t xml:space="preserve">as the predominant </w:t>
      </w:r>
      <w:r w:rsidRPr="00E64091">
        <w:rPr>
          <w:strike/>
          <w:u w:val="single"/>
        </w:rPr>
        <w:t>water heating type</w:t>
      </w:r>
      <w:r w:rsidR="00356FAC" w:rsidRPr="00E64091">
        <w:rPr>
          <w:u w:val="single"/>
        </w:rPr>
        <w:t>fuel type used for the water heaters</w:t>
      </w:r>
      <w:r w:rsidRPr="00E64091">
        <w:rPr>
          <w:u w:val="single"/>
        </w:rPr>
        <w:t xml:space="preserve"> in the Rated Home.</w:t>
      </w:r>
      <w:r w:rsidR="002B5EED" w:rsidRPr="00E64091">
        <w:rPr>
          <w:u w:val="single"/>
        </w:rPr>
        <w:t xml:space="preserve"> The predominant fuel type shall be determined based on weighted water heating loads served by each fuel. Where the water heating loads served by different fuel types are equal, fossil fuel shall be used for the fuel type.</w:t>
      </w:r>
    </w:p>
    <w:bookmarkEnd w:id="78"/>
    <w:p w14:paraId="09A21BCB" w14:textId="77777777" w:rsidR="008F1DC1" w:rsidRPr="00E64091" w:rsidRDefault="008F1DC1" w:rsidP="00231148">
      <w:pPr>
        <w:ind w:left="630" w:hanging="270"/>
      </w:pPr>
    </w:p>
    <w:p w14:paraId="6F5382A1" w14:textId="30142DC2" w:rsidR="00565E24" w:rsidRPr="00E64091" w:rsidRDefault="009B7F59" w:rsidP="00231148">
      <w:pPr>
        <w:ind w:left="630" w:hanging="270"/>
      </w:pPr>
      <w:bookmarkStart w:id="79" w:name="_Hlk536021534"/>
      <w:r w:rsidRPr="00E64091">
        <w:t>u.</w:t>
      </w:r>
      <w:r w:rsidR="00565E24" w:rsidRPr="00E64091">
        <w:t xml:space="preserve"> The Uniform Energy Factor (UEF) or Energy Factor (EF) shall be obtained for residential hot water equipment, or the Thermal Efficiency (TE) and Standby </w:t>
      </w:r>
      <w:r w:rsidR="006F02DF" w:rsidRPr="00E64091">
        <w:t>L</w:t>
      </w:r>
      <w:r w:rsidR="00565E24" w:rsidRPr="00E64091">
        <w:t xml:space="preserve">oss (SL) shall be obtained for commercial hot water equipment from manufacturer’s literature or from AHRI directory for equipment being used where available. </w:t>
      </w:r>
      <w:r w:rsidR="00356FAC" w:rsidRPr="00E64091">
        <w:rPr>
          <w:u w:val="single"/>
        </w:rPr>
        <w:t xml:space="preserve">When UEF is obtained, the First Hour Rating (FHR) shall also be obtained. </w:t>
      </w:r>
      <w:r w:rsidR="00565E24" w:rsidRPr="00E64091">
        <w:t>For commercial water heaters where EF or UEF is not available, an Approved commercial hot water system calculator shall be used to determine the EF or UEF.</w:t>
      </w:r>
    </w:p>
    <w:p w14:paraId="71C73A3E" w14:textId="77777777" w:rsidR="00565E24" w:rsidRPr="005C40A0" w:rsidRDefault="00565E24" w:rsidP="00231148">
      <w:pPr>
        <w:ind w:left="630" w:hanging="270"/>
      </w:pPr>
    </w:p>
    <w:p w14:paraId="03126220" w14:textId="4AA0E20A" w:rsidR="00565E24" w:rsidRPr="005C40A0" w:rsidRDefault="00565E24" w:rsidP="00231148">
      <w:pPr>
        <w:ind w:left="630"/>
      </w:pPr>
      <w:r w:rsidRPr="005C40A0">
        <w:t xml:space="preserve">Where a manufacturer provided or AHRI published EF or UEF is not available for the residential hot water equipment, the guidance provided in </w:t>
      </w:r>
      <w:r w:rsidR="006F02DF" w:rsidRPr="005C40A0">
        <w:t>Item 1 below</w:t>
      </w:r>
      <w:r w:rsidRPr="005C40A0">
        <w:t xml:space="preserve"> shall be used to determine the effective EF of the water heater. Where a manufacturer provided or AHRI published TE or SL is not available for commercial hot water equipment, the guidance provided in </w:t>
      </w:r>
      <w:r w:rsidR="006F02DF" w:rsidRPr="005C40A0">
        <w:t>Item 2 below</w:t>
      </w:r>
      <w:r w:rsidRPr="005C40A0">
        <w:t xml:space="preserve"> shall be used to determine the effective TE and SL of the water heater.</w:t>
      </w:r>
    </w:p>
    <w:p w14:paraId="734B1401" w14:textId="77777777" w:rsidR="00565E24" w:rsidRPr="005C40A0" w:rsidRDefault="00565E24" w:rsidP="00565E24">
      <w:pPr>
        <w:pStyle w:val="NormalWeb"/>
        <w:spacing w:before="0" w:beforeAutospacing="0" w:after="0" w:afterAutospacing="0"/>
        <w:ind w:left="360"/>
      </w:pPr>
    </w:p>
    <w:p w14:paraId="224B54EA" w14:textId="31AB8B6A" w:rsidR="00565E24" w:rsidRPr="005C40A0" w:rsidRDefault="00565E24" w:rsidP="00231148">
      <w:pPr>
        <w:pStyle w:val="NormalWeb"/>
        <w:tabs>
          <w:tab w:val="left" w:pos="630"/>
        </w:tabs>
        <w:spacing w:before="0" w:beforeAutospacing="0" w:after="0" w:afterAutospacing="0"/>
        <w:ind w:left="1170" w:hanging="810"/>
      </w:pPr>
      <w:r w:rsidRPr="005C40A0">
        <w:t>      </w:t>
      </w:r>
      <w:r w:rsidR="009B7F59" w:rsidRPr="005C40A0">
        <w:t>1.</w:t>
      </w:r>
      <w:r w:rsidRPr="005C40A0">
        <w:t xml:space="preserve"> </w:t>
      </w:r>
      <w:r w:rsidRPr="005C40A0">
        <w:tab/>
        <w:t>For residential oil, gas and electric water heaters or Heat Pumps, default EF values provided in Table 4.5.2(3) for age-based efficiency or Table 4.5.2(4) for non-age-based efficiency shall be used.</w:t>
      </w:r>
    </w:p>
    <w:p w14:paraId="3F056ACD" w14:textId="435E882A" w:rsidR="00565E24" w:rsidRPr="005C40A0" w:rsidRDefault="00565E24" w:rsidP="00565E24">
      <w:pPr>
        <w:pStyle w:val="NormalWeb"/>
        <w:tabs>
          <w:tab w:val="left" w:pos="1170"/>
        </w:tabs>
        <w:spacing w:before="0" w:beforeAutospacing="0" w:after="0" w:afterAutospacing="0"/>
        <w:ind w:left="1170" w:hanging="810"/>
      </w:pPr>
      <w:r w:rsidRPr="005C40A0">
        <w:t xml:space="preserve">      </w:t>
      </w:r>
      <w:r w:rsidR="009B7F59" w:rsidRPr="005C40A0">
        <w:t>2.</w:t>
      </w:r>
      <w:r w:rsidRPr="005C40A0">
        <w:tab/>
        <w:t xml:space="preserve">For commercial water heaters, values provided in Table C404.2 </w:t>
      </w:r>
      <w:r w:rsidR="00666037" w:rsidRPr="005C40A0">
        <w:t>“</w:t>
      </w:r>
      <w:r w:rsidRPr="005C40A0">
        <w:t>Minimum Performance of Water-Heating Equipment</w:t>
      </w:r>
      <w:r w:rsidR="00666037" w:rsidRPr="005C40A0">
        <w:t>”</w:t>
      </w:r>
      <w:r w:rsidRPr="005C40A0">
        <w:t xml:space="preserve"> in the IECC shall be used.</w:t>
      </w:r>
    </w:p>
    <w:p w14:paraId="01FB7429" w14:textId="204D0EE1" w:rsidR="00565E24" w:rsidRPr="005C40A0" w:rsidRDefault="00565E24" w:rsidP="000D5293">
      <w:r w:rsidRPr="005C40A0" w:rsidDel="005A40A2">
        <w:t xml:space="preserve"> </w:t>
      </w:r>
      <w:bookmarkEnd w:id="79"/>
    </w:p>
    <w:p w14:paraId="26A402E4" w14:textId="4BFAE367" w:rsidR="00565E24" w:rsidRPr="005C40A0" w:rsidRDefault="009B7F59" w:rsidP="00231148">
      <w:pPr>
        <w:ind w:left="630" w:hanging="270"/>
      </w:pPr>
      <w:r w:rsidRPr="005C40A0">
        <w:t>v.</w:t>
      </w:r>
      <w:r w:rsidR="00565E24" w:rsidRPr="005C40A0">
        <w:t xml:space="preserve"> The heat sources and sinks associated with the Service Hot Water System shall be included in the energy balance for the space in which the Service Hot Water System is located.</w:t>
      </w:r>
    </w:p>
    <w:p w14:paraId="72F2B9A9" w14:textId="64C98107" w:rsidR="00683737" w:rsidRPr="005C40A0" w:rsidRDefault="00683737" w:rsidP="00231148">
      <w:pPr>
        <w:ind w:left="630" w:hanging="270"/>
      </w:pPr>
    </w:p>
    <w:p w14:paraId="2167D478" w14:textId="7619E007" w:rsidR="00683737" w:rsidRPr="005C40A0" w:rsidRDefault="00683737" w:rsidP="00231148">
      <w:pPr>
        <w:ind w:left="630" w:hanging="270"/>
      </w:pPr>
      <w:r w:rsidRPr="005C40A0">
        <w:lastRenderedPageBreak/>
        <w:t xml:space="preserve">w. Alternatively, total duct leakage determined in accordance with Standard ANSI/RESNET/ICC 380, is permitted to be used within the </w:t>
      </w:r>
      <w:r w:rsidRPr="005C40A0">
        <w:rPr>
          <w:sz w:val="23"/>
          <w:szCs w:val="23"/>
        </w:rPr>
        <w:t>Approved Software Rating Tool</w:t>
      </w:r>
      <w:r w:rsidRPr="005C40A0">
        <w:t xml:space="preserve"> as if it were duct leakage to outside.</w:t>
      </w:r>
    </w:p>
    <w:p w14:paraId="51ACDAD2" w14:textId="77777777" w:rsidR="00565E24" w:rsidRPr="005C40A0" w:rsidRDefault="00565E24" w:rsidP="00231148">
      <w:pPr>
        <w:ind w:left="630" w:hanging="270"/>
      </w:pPr>
    </w:p>
    <w:p w14:paraId="3C33D30C" w14:textId="1259DC4F" w:rsidR="002D5213" w:rsidRPr="005C40A0" w:rsidRDefault="00683737" w:rsidP="00231148">
      <w:pPr>
        <w:ind w:left="630" w:hanging="270"/>
        <w:rPr>
          <w:rFonts w:asciiTheme="minorBidi" w:hAnsiTheme="minorBidi"/>
          <w:w w:val="105"/>
        </w:rPr>
      </w:pPr>
      <w:bookmarkStart w:id="80" w:name="_Hlk5364288"/>
      <w:bookmarkStart w:id="81" w:name="_Hlk5362793"/>
      <w:r w:rsidRPr="005C40A0">
        <w:t>x</w:t>
      </w:r>
      <w:r w:rsidR="009B7F59" w:rsidRPr="005C40A0">
        <w:t>.</w:t>
      </w:r>
      <w:r w:rsidR="00BF50DD" w:rsidRPr="005C40A0">
        <w:t xml:space="preserve"> </w:t>
      </w:r>
      <w:r w:rsidR="002D5213" w:rsidRPr="005C40A0">
        <w:rPr>
          <w:rFonts w:asciiTheme="minorBidi" w:hAnsiTheme="minorBidi"/>
          <w:w w:val="105"/>
        </w:rPr>
        <w:t xml:space="preserve">When both of the following conditions are met and documented, duct leakage testing is not required. </w:t>
      </w:r>
    </w:p>
    <w:p w14:paraId="2B3434D9" w14:textId="7A7B283C"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w:t>
      </w:r>
      <w:r w:rsidR="00400EA3" w:rsidRPr="005C40A0">
        <w:rPr>
          <w:rFonts w:asciiTheme="minorBidi" w:hAnsiTheme="minorBidi" w:cstheme="minorBidi"/>
          <w:w w:val="105"/>
        </w:rPr>
        <w:t>100 percent</w:t>
      </w:r>
      <w:r w:rsidRPr="005C40A0">
        <w:rPr>
          <w:rFonts w:asciiTheme="minorBidi" w:hAnsiTheme="minorBidi" w:cstheme="minorBidi"/>
          <w:w w:val="105"/>
        </w:rPr>
        <w:t xml:space="preserve"> of the ductwork and airhandler shall be visible and visually verified to be contained inside the Conditioned Space Volume. At a final stage of construction, ductwork that is visible and the air handler shall be verified</w:t>
      </w:r>
      <w:r w:rsidR="00666037" w:rsidRPr="005C40A0">
        <w:rPr>
          <w:rFonts w:asciiTheme="minorBidi" w:hAnsiTheme="minorBidi" w:cstheme="minorBidi"/>
          <w:w w:val="105"/>
        </w:rPr>
        <w:t xml:space="preserve"> again</w:t>
      </w:r>
      <w:r w:rsidRPr="005C40A0">
        <w:rPr>
          <w:rFonts w:asciiTheme="minorBidi" w:hAnsiTheme="minorBidi" w:cstheme="minorBidi"/>
          <w:w w:val="105"/>
        </w:rPr>
        <w:t xml:space="preserve"> to be contained in the Conditioned Space Volume.</w:t>
      </w:r>
    </w:p>
    <w:p w14:paraId="0CDC393C" w14:textId="3BEC57CD"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the ductwork shall be visually verified to be </w:t>
      </w:r>
      <w:r w:rsidR="00400EA3" w:rsidRPr="005C40A0">
        <w:rPr>
          <w:rFonts w:asciiTheme="minorBidi" w:hAnsiTheme="minorBidi" w:cstheme="minorBidi"/>
          <w:w w:val="105"/>
        </w:rPr>
        <w:t>100 percent</w:t>
      </w:r>
      <w:r w:rsidRPr="005C40A0">
        <w:rPr>
          <w:rFonts w:asciiTheme="minorBidi" w:hAnsiTheme="minorBidi" w:cstheme="minorBidi"/>
          <w:w w:val="105"/>
        </w:rPr>
        <w:t xml:space="preserve"> fully ducted with no building cavities used as supply or return ducts.</w:t>
      </w:r>
    </w:p>
    <w:p w14:paraId="778C6273" w14:textId="77777777" w:rsidR="002D5213" w:rsidRPr="005C40A0" w:rsidRDefault="002D5213" w:rsidP="002D5213">
      <w:pPr>
        <w:pStyle w:val="FootnoteText"/>
        <w:ind w:left="360"/>
        <w:rPr>
          <w:rFonts w:asciiTheme="minorBidi" w:hAnsiTheme="minorBidi" w:cstheme="minorBidi"/>
          <w:w w:val="105"/>
          <w:sz w:val="24"/>
          <w:szCs w:val="24"/>
        </w:rPr>
      </w:pPr>
    </w:p>
    <w:p w14:paraId="5FA9C3B2" w14:textId="7598805C" w:rsidR="002D5213" w:rsidRPr="005C40A0" w:rsidRDefault="002D5213" w:rsidP="00231148">
      <w:pPr>
        <w:pStyle w:val="FootnoteText"/>
        <w:ind w:left="630"/>
        <w:rPr>
          <w:rFonts w:ascii="Arial" w:hAnsi="Arial" w:cs="Arial"/>
          <w:strike/>
          <w:sz w:val="19"/>
          <w:szCs w:val="19"/>
          <w:vertAlign w:val="superscript"/>
          <w:lang w:eastAsia="x-none"/>
        </w:rPr>
      </w:pPr>
      <w:r w:rsidRPr="00E64091">
        <w:rPr>
          <w:rFonts w:asciiTheme="minorBidi" w:hAnsiTheme="minorBidi" w:cstheme="minorBidi"/>
          <w:w w:val="105"/>
          <w:sz w:val="24"/>
          <w:szCs w:val="24"/>
        </w:rPr>
        <w:t>To calculate the energy impacts on the Rated Home,</w:t>
      </w:r>
      <w:r w:rsidRPr="00E64091">
        <w:rPr>
          <w:rFonts w:asciiTheme="minorBidi" w:hAnsiTheme="minorBidi" w:cstheme="minorBidi"/>
          <w:spacing w:val="1"/>
          <w:w w:val="105"/>
          <w:sz w:val="24"/>
          <w:szCs w:val="24"/>
        </w:rPr>
        <w:t xml:space="preserve"> a</w:t>
      </w:r>
      <w:r w:rsidRPr="00E64091">
        <w:rPr>
          <w:rFonts w:asciiTheme="minorBidi" w:hAnsiTheme="minorBidi" w:cstheme="minorBidi"/>
          <w:w w:val="105"/>
          <w:sz w:val="24"/>
          <w:szCs w:val="24"/>
        </w:rPr>
        <w:t xml:space="preserve"> DSE of 0.88 shall be applied to both the heating and cooling system efficiencies.</w:t>
      </w:r>
      <w:r w:rsidR="00E23596" w:rsidRPr="00E64091">
        <w:rPr>
          <w:rFonts w:asciiTheme="minorBidi" w:hAnsiTheme="minorBidi" w:cstheme="minorBidi"/>
          <w:w w:val="105"/>
          <w:sz w:val="24"/>
          <w:szCs w:val="24"/>
          <w:u w:val="single"/>
        </w:rPr>
        <w:t xml:space="preserve"> </w:t>
      </w:r>
      <w:r w:rsidR="00E23596" w:rsidRPr="00E64091">
        <w:rPr>
          <w:rFonts w:asciiTheme="minorBidi" w:hAnsiTheme="minorBidi" w:cstheme="minorBidi"/>
          <w:strike/>
          <w:w w:val="105"/>
          <w:sz w:val="24"/>
          <w:szCs w:val="24"/>
          <w:u w:val="single"/>
        </w:rPr>
        <w:t>A DSE of 1.0 may be applied if</w:t>
      </w:r>
      <w:r w:rsidR="00E23596" w:rsidRPr="00E64091">
        <w:rPr>
          <w:rFonts w:ascii="Arial" w:hAnsi="Arial" w:cs="Arial"/>
          <w:bCs/>
          <w:strike/>
          <w:sz w:val="17"/>
          <w:szCs w:val="17"/>
          <w:u w:val="single"/>
        </w:rPr>
        <w:t xml:space="preserve"> </w:t>
      </w:r>
      <w:r w:rsidR="00E23596" w:rsidRPr="00E64091">
        <w:rPr>
          <w:rFonts w:asciiTheme="minorBidi" w:hAnsiTheme="minorBidi" w:cstheme="minorBidi"/>
          <w:strike/>
          <w:w w:val="105"/>
          <w:sz w:val="24"/>
          <w:szCs w:val="24"/>
          <w:u w:val="single"/>
        </w:rPr>
        <w:t xml:space="preserve">the total supply duct length of the system, including all supply trunks and branches, is ≤ 10 ft. </w:t>
      </w:r>
      <w:r w:rsidR="00E23596" w:rsidRPr="00E64091">
        <w:rPr>
          <w:rFonts w:asciiTheme="minorBidi" w:hAnsiTheme="minorBidi" w:cstheme="minorBidi"/>
          <w:w w:val="105"/>
          <w:sz w:val="24"/>
          <w:szCs w:val="24"/>
          <w:u w:val="single"/>
        </w:rPr>
        <w:t>A</w:t>
      </w:r>
      <w:r w:rsidR="003E68FD" w:rsidRPr="00E64091">
        <w:rPr>
          <w:rFonts w:asciiTheme="minorBidi" w:hAnsiTheme="minorBidi" w:cstheme="minorBidi"/>
          <w:w w:val="105"/>
          <w:sz w:val="24"/>
          <w:szCs w:val="24"/>
          <w:u w:val="single"/>
        </w:rPr>
        <w:t>s an a</w:t>
      </w:r>
      <w:r w:rsidR="00E948F7" w:rsidRPr="00E64091">
        <w:rPr>
          <w:rFonts w:asciiTheme="minorBidi" w:hAnsiTheme="minorBidi" w:cstheme="minorBidi"/>
          <w:w w:val="105"/>
          <w:sz w:val="24"/>
          <w:szCs w:val="24"/>
          <w:u w:val="single"/>
        </w:rPr>
        <w:t>lternative</w:t>
      </w:r>
      <w:r w:rsidR="003E68FD" w:rsidRPr="00E64091">
        <w:rPr>
          <w:rFonts w:asciiTheme="minorBidi" w:hAnsiTheme="minorBidi" w:cstheme="minorBidi"/>
          <w:w w:val="105"/>
          <w:sz w:val="24"/>
          <w:szCs w:val="24"/>
          <w:u w:val="single"/>
        </w:rPr>
        <w:t xml:space="preserve"> to the DSE = 0.88</w:t>
      </w:r>
      <w:r w:rsidR="00116335" w:rsidRPr="00E64091">
        <w:rPr>
          <w:rFonts w:asciiTheme="minorBidi" w:hAnsiTheme="minorBidi" w:cstheme="minorBidi"/>
          <w:w w:val="105"/>
          <w:sz w:val="24"/>
          <w:szCs w:val="24"/>
          <w:u w:val="single"/>
        </w:rPr>
        <w:t>,</w:t>
      </w:r>
      <w:r w:rsidR="00E948F7" w:rsidRPr="00E64091">
        <w:rPr>
          <w:rFonts w:asciiTheme="minorBidi" w:hAnsiTheme="minorBidi" w:cstheme="minorBidi"/>
          <w:w w:val="105"/>
          <w:sz w:val="24"/>
          <w:szCs w:val="24"/>
          <w:u w:val="single"/>
        </w:rPr>
        <w:t xml:space="preserve"> a</w:t>
      </w:r>
      <w:r w:rsidR="00E23596" w:rsidRPr="00E64091">
        <w:rPr>
          <w:rFonts w:asciiTheme="minorBidi" w:hAnsiTheme="minorBidi" w:cstheme="minorBidi"/>
          <w:w w:val="105"/>
          <w:sz w:val="24"/>
          <w:szCs w:val="24"/>
          <w:u w:val="single"/>
        </w:rPr>
        <w:t xml:space="preserve"> value of 4 cfm per 100 square feet of Conditioned Floor Area may be modeled for duct leakage to outside if </w:t>
      </w:r>
      <w:r w:rsidR="00E948F7" w:rsidRPr="00E64091">
        <w:rPr>
          <w:rFonts w:asciiTheme="minorBidi" w:hAnsiTheme="minorBidi" w:cstheme="minorBidi"/>
          <w:w w:val="105"/>
          <w:sz w:val="24"/>
          <w:szCs w:val="24"/>
          <w:u w:val="single"/>
        </w:rPr>
        <w:t xml:space="preserve">the above conditions are met and </w:t>
      </w:r>
      <w:r w:rsidR="00E23596" w:rsidRPr="00E64091">
        <w:rPr>
          <w:rFonts w:asciiTheme="minorBidi" w:hAnsiTheme="minorBidi" w:cstheme="minorBidi"/>
          <w:w w:val="105"/>
          <w:sz w:val="24"/>
          <w:szCs w:val="24"/>
          <w:u w:val="single"/>
        </w:rPr>
        <w:t xml:space="preserve">no ductwork is contained within envelope assemblies adjacent to the exterior or Unconditioned </w:t>
      </w:r>
      <w:r w:rsidR="00E23596" w:rsidRPr="005C40A0">
        <w:rPr>
          <w:rFonts w:asciiTheme="minorBidi" w:hAnsiTheme="minorBidi" w:cstheme="minorBidi"/>
          <w:w w:val="105"/>
          <w:sz w:val="24"/>
          <w:szCs w:val="24"/>
          <w:u w:val="single"/>
        </w:rPr>
        <w:t>Space Volumes.</w:t>
      </w:r>
    </w:p>
    <w:p w14:paraId="0EC56F7D" w14:textId="77777777" w:rsidR="002D5213" w:rsidRPr="005C40A0" w:rsidRDefault="002D5213" w:rsidP="006E0174">
      <w:pPr>
        <w:pStyle w:val="FootnoteText"/>
        <w:ind w:left="630"/>
      </w:pPr>
    </w:p>
    <w:p w14:paraId="4752D07F" w14:textId="15147715" w:rsidR="002D5213" w:rsidRPr="005C40A0" w:rsidRDefault="00683737" w:rsidP="00231148">
      <w:pPr>
        <w:ind w:left="630"/>
        <w:rPr>
          <w:rFonts w:asciiTheme="minorBidi" w:hAnsiTheme="minorBidi"/>
        </w:rPr>
      </w:pPr>
      <w:r w:rsidRPr="005C40A0">
        <w:rPr>
          <w:rFonts w:asciiTheme="minorBidi" w:hAnsiTheme="minorBidi"/>
        </w:rPr>
        <w:t xml:space="preserve">y. </w:t>
      </w:r>
      <w:r w:rsidR="002D5213" w:rsidRPr="005C40A0">
        <w:rPr>
          <w:rFonts w:asciiTheme="minorBidi" w:hAnsiTheme="minorBidi"/>
        </w:rPr>
        <w:t>Alternatively, for</w:t>
      </w:r>
      <w:r w:rsidR="004966A2" w:rsidRPr="005C40A0">
        <w:rPr>
          <w:rFonts w:asciiTheme="minorBidi" w:hAnsiTheme="minorBidi"/>
        </w:rPr>
        <w:t xml:space="preserve"> </w:t>
      </w:r>
      <w:r w:rsidR="002D5213" w:rsidRPr="005C40A0">
        <w:rPr>
          <w:rFonts w:asciiTheme="minorBidi" w:hAnsiTheme="minorBidi"/>
        </w:rPr>
        <w:t>Townhouses</w:t>
      </w:r>
      <w:r w:rsidR="006D0151" w:rsidRPr="005C40A0">
        <w:rPr>
          <w:rFonts w:asciiTheme="minorBidi" w:hAnsiTheme="minorBidi"/>
        </w:rPr>
        <w:t xml:space="preserve"> and units in Dwellings</w:t>
      </w:r>
      <w:r w:rsidR="002D5213" w:rsidRPr="005C40A0">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assigned duct leakage to outside.</w:t>
      </w:r>
      <w:r w:rsidR="006D0151" w:rsidRPr="005C40A0">
        <w:rPr>
          <w:rStyle w:val="FootnoteReference"/>
          <w:rFonts w:asciiTheme="minorBidi" w:hAnsiTheme="minorBidi"/>
        </w:rPr>
        <w:footnoteReference w:id="44"/>
      </w:r>
      <w:r w:rsidR="002D5213" w:rsidRPr="005C40A0">
        <w:rPr>
          <w:rFonts w:asciiTheme="minorBidi" w:hAnsiTheme="minorBidi"/>
        </w:rPr>
        <w:t xml:space="preserve"> </w:t>
      </w:r>
      <w:r w:rsidR="002D5213" w:rsidRPr="005C40A0">
        <w:rPr>
          <w:rFonts w:asciiTheme="minorBidi" w:hAnsiTheme="minorBidi"/>
          <w:w w:val="105"/>
        </w:rPr>
        <w:t xml:space="preserve">At a final stage of construction, if visible ductwork or the air handler is observed outside the Infiltration Volume or ductwork is no longer </w:t>
      </w:r>
      <w:r w:rsidR="00400EA3" w:rsidRPr="005C40A0">
        <w:rPr>
          <w:rFonts w:asciiTheme="minorBidi" w:hAnsiTheme="minorBidi"/>
          <w:w w:val="105"/>
        </w:rPr>
        <w:t>100 percent</w:t>
      </w:r>
      <w:r w:rsidR="002D5213" w:rsidRPr="005C40A0">
        <w:rPr>
          <w:rFonts w:asciiTheme="minorBidi" w:hAnsiTheme="minorBidi"/>
          <w:w w:val="105"/>
        </w:rPr>
        <w:t xml:space="preserve"> fully ducted, duct leakage to outside testing is required</w:t>
      </w:r>
      <w:r w:rsidR="00720B03" w:rsidRPr="005C40A0">
        <w:rPr>
          <w:rFonts w:asciiTheme="minorBidi" w:hAnsiTheme="minorBidi"/>
          <w:w w:val="105"/>
        </w:rPr>
        <w:t>.</w:t>
      </w:r>
    </w:p>
    <w:p w14:paraId="4F1579EB" w14:textId="77777777" w:rsidR="002D5213" w:rsidRPr="005C40A0" w:rsidRDefault="002D5213" w:rsidP="002D5213">
      <w:pPr>
        <w:ind w:left="360"/>
        <w:rPr>
          <w:rFonts w:asciiTheme="minorBidi" w:hAnsiTheme="minorBidi"/>
        </w:rPr>
      </w:pPr>
    </w:p>
    <w:p w14:paraId="05F307CA" w14:textId="09E961D9"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w:t>
      </w:r>
      <w:r w:rsidR="00400EA3" w:rsidRPr="005C40A0">
        <w:rPr>
          <w:rFonts w:asciiTheme="minorBidi" w:hAnsiTheme="minorBidi"/>
        </w:rPr>
        <w:t>100 percent</w:t>
      </w:r>
      <w:r w:rsidRPr="005C40A0">
        <w:rPr>
          <w:rFonts w:asciiTheme="minorBidi" w:hAnsiTheme="minorBidi"/>
        </w:rPr>
        <w:t xml:space="preserve"> of the ductwork and air handler shall be visible and visually verified to be contained inside the Infiltration Volume. </w:t>
      </w:r>
      <w:r w:rsidRPr="005C40A0">
        <w:rPr>
          <w:rFonts w:asciiTheme="minorBidi" w:hAnsiTheme="minorBidi"/>
          <w:w w:val="105"/>
        </w:rPr>
        <w:t xml:space="preserve">At a final stage of construction, ductwork that is visible and the air handler shall be verified </w:t>
      </w:r>
      <w:r w:rsidR="00CC2C21" w:rsidRPr="005C40A0">
        <w:rPr>
          <w:rFonts w:asciiTheme="minorBidi" w:hAnsiTheme="minorBidi"/>
          <w:w w:val="105"/>
        </w:rPr>
        <w:t xml:space="preserve">again </w:t>
      </w:r>
      <w:r w:rsidRPr="005C40A0">
        <w:rPr>
          <w:rFonts w:asciiTheme="minorBidi" w:hAnsiTheme="minorBidi"/>
          <w:w w:val="105"/>
        </w:rPr>
        <w:t>to be contained in the Infiltration Volume.</w:t>
      </w:r>
    </w:p>
    <w:p w14:paraId="577E7492" w14:textId="77777777" w:rsidR="002D5213" w:rsidRPr="005C40A0" w:rsidRDefault="002D5213" w:rsidP="002D5213">
      <w:pPr>
        <w:autoSpaceDE w:val="0"/>
        <w:autoSpaceDN w:val="0"/>
        <w:adjustRightInd w:val="0"/>
        <w:ind w:left="360"/>
        <w:rPr>
          <w:rFonts w:asciiTheme="minorBidi" w:hAnsiTheme="minorBidi"/>
        </w:rPr>
      </w:pPr>
    </w:p>
    <w:p w14:paraId="294AFAFA" w14:textId="484E3FC0"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the ductwork shall be visually verified to be </w:t>
      </w:r>
      <w:r w:rsidR="003B2616" w:rsidRPr="005C40A0">
        <w:rPr>
          <w:rFonts w:asciiTheme="minorBidi" w:hAnsiTheme="minorBidi"/>
        </w:rPr>
        <w:t>100 percent</w:t>
      </w:r>
      <w:r w:rsidRPr="005C40A0">
        <w:rPr>
          <w:rFonts w:asciiTheme="minorBidi" w:hAnsiTheme="minorBidi"/>
        </w:rPr>
        <w:t xml:space="preserve"> fully ducted, with no building cavities used as supply or return ducts.</w:t>
      </w:r>
    </w:p>
    <w:p w14:paraId="3C8B1EEA" w14:textId="77777777" w:rsidR="002D5213" w:rsidRPr="005C40A0" w:rsidRDefault="002D5213" w:rsidP="002D5213">
      <w:pPr>
        <w:autoSpaceDE w:val="0"/>
        <w:autoSpaceDN w:val="0"/>
        <w:adjustRightInd w:val="0"/>
        <w:ind w:left="360"/>
        <w:rPr>
          <w:rFonts w:asciiTheme="minorBidi" w:hAnsiTheme="minorBidi"/>
        </w:rPr>
      </w:pPr>
    </w:p>
    <w:p w14:paraId="402DC588" w14:textId="170A1303" w:rsidR="002D5213" w:rsidRPr="005C40A0"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5C40A0">
        <w:rPr>
          <w:rFonts w:asciiTheme="minorBidi" w:hAnsiTheme="minorBidi"/>
        </w:rPr>
        <w:t>At either a pre-drywall stage of construction or a final stage of construction,</w:t>
      </w:r>
      <w:r w:rsidRPr="005C40A0">
        <w:rPr>
          <w:rFonts w:asciiTheme="minorBidi" w:hAnsiTheme="minorBidi" w:cstheme="minorBidi"/>
        </w:rPr>
        <w:t xml:space="preserve"> </w:t>
      </w:r>
      <w:r w:rsidRPr="005C40A0">
        <w:rPr>
          <w:rFonts w:asciiTheme="minorBidi" w:hAnsiTheme="minorBidi"/>
        </w:rPr>
        <w:t>a</w:t>
      </w:r>
      <w:r w:rsidRPr="005C40A0">
        <w:rPr>
          <w:rFonts w:asciiTheme="minorBidi" w:hAnsiTheme="minorBidi" w:cstheme="minorBidi"/>
        </w:rPr>
        <w:t>irtightness of the duct system shall be tested in accordance with requirements of Standard</w:t>
      </w:r>
      <w:r w:rsidRPr="005C40A0">
        <w:rPr>
          <w:rFonts w:asciiTheme="minorBidi" w:hAnsiTheme="minorBidi"/>
        </w:rPr>
        <w:t xml:space="preserve"> </w:t>
      </w:r>
      <w:r w:rsidRPr="005C40A0">
        <w:rPr>
          <w:rFonts w:asciiTheme="minorBidi" w:hAnsiTheme="minorBidi" w:cstheme="minorBidi"/>
        </w:rPr>
        <w:t xml:space="preserve">ANSI/RESNET/ICC 380 </w:t>
      </w:r>
      <w:r w:rsidR="001B7A5F" w:rsidRPr="005C40A0">
        <w:rPr>
          <w:rFonts w:asciiTheme="minorBidi" w:hAnsiTheme="minorBidi" w:cstheme="minorBidi"/>
        </w:rPr>
        <w:t>“</w:t>
      </w:r>
      <w:r w:rsidRPr="005C40A0">
        <w:rPr>
          <w:rFonts w:asciiTheme="minorBidi" w:hAnsiTheme="minorBidi" w:cstheme="minorBidi"/>
        </w:rPr>
        <w:t>Total Duct Leakage Test</w:t>
      </w:r>
      <w:r w:rsidR="001B7A5F" w:rsidRPr="005C40A0">
        <w:rPr>
          <w:rFonts w:asciiTheme="minorBidi" w:hAnsiTheme="minorBidi" w:cstheme="minorBidi"/>
        </w:rPr>
        <w:t>”</w:t>
      </w:r>
      <w:r w:rsidRPr="005C40A0">
        <w:rPr>
          <w:rFonts w:asciiTheme="minorBidi" w:hAnsiTheme="minorBidi" w:cstheme="minorBidi"/>
        </w:rPr>
        <w:t xml:space="preserve"> (Section </w:t>
      </w:r>
      <w:r w:rsidR="0090093A" w:rsidRPr="005C40A0">
        <w:rPr>
          <w:rFonts w:asciiTheme="minorBidi" w:hAnsiTheme="minorBidi" w:cstheme="minorBidi"/>
        </w:rPr>
        <w:t>5</w:t>
      </w:r>
      <w:r w:rsidRPr="005C40A0">
        <w:rPr>
          <w:rFonts w:asciiTheme="minorBidi" w:hAnsiTheme="minorBidi" w:cstheme="minorBidi"/>
        </w:rPr>
        <w:t>.4.1). The total leakage shall be</w:t>
      </w:r>
      <w:r w:rsidRPr="005C40A0">
        <w:rPr>
          <w:rFonts w:asciiTheme="minorBidi" w:hAnsiTheme="minorBidi"/>
        </w:rPr>
        <w:t xml:space="preserve"> l</w:t>
      </w:r>
      <w:r w:rsidRPr="005C40A0">
        <w:rPr>
          <w:rFonts w:asciiTheme="minorBidi" w:hAnsiTheme="minorBidi" w:cstheme="minorBidi"/>
        </w:rPr>
        <w:t xml:space="preserve">ess than or equal to the greater of 4 cfm per 100 </w:t>
      </w:r>
      <w:r w:rsidR="00D44681" w:rsidRPr="005C40A0">
        <w:rPr>
          <w:rFonts w:asciiTheme="minorBidi" w:hAnsiTheme="minorBidi" w:cstheme="minorBidi"/>
        </w:rPr>
        <w:t xml:space="preserve">square feet </w:t>
      </w:r>
      <w:r w:rsidRPr="005C40A0">
        <w:rPr>
          <w:rFonts w:asciiTheme="minorBidi" w:hAnsiTheme="minorBidi" w:cstheme="minorBidi"/>
        </w:rPr>
        <w:t>of Conditioned Floor Area served by the</w:t>
      </w:r>
      <w:r w:rsidRPr="005C40A0">
        <w:rPr>
          <w:rFonts w:asciiTheme="minorBidi" w:hAnsiTheme="minorBidi"/>
        </w:rPr>
        <w:t xml:space="preserve"> </w:t>
      </w:r>
      <w:r w:rsidRPr="005C40A0">
        <w:rPr>
          <w:rFonts w:asciiTheme="minorBidi" w:hAnsiTheme="minorBidi" w:cstheme="minorBidi"/>
        </w:rPr>
        <w:t>duct system being tested or 40 cfm.</w:t>
      </w:r>
      <w:r w:rsidRPr="005C40A0">
        <w:rPr>
          <w:rFonts w:asciiTheme="minorBidi" w:hAnsiTheme="minorBidi"/>
        </w:rPr>
        <w:t xml:space="preserve"> </w:t>
      </w:r>
      <w:r w:rsidRPr="005C40A0">
        <w:rPr>
          <w:w w:val="105"/>
        </w:rPr>
        <w:t xml:space="preserve">For duct systems with 3 or more returns, the total leakage shall be less than or equal </w:t>
      </w:r>
      <w:r w:rsidRPr="005C40A0">
        <w:rPr>
          <w:w w:val="105"/>
        </w:rPr>
        <w:lastRenderedPageBreak/>
        <w:t xml:space="preserve">to the greater of 6 cfm per 100 </w:t>
      </w:r>
      <w:r w:rsidR="00BB3B70" w:rsidRPr="005C40A0">
        <w:rPr>
          <w:w w:val="105"/>
        </w:rPr>
        <w:t xml:space="preserve">square feet </w:t>
      </w:r>
      <w:r w:rsidRPr="005C40A0">
        <w:rPr>
          <w:w w:val="105"/>
        </w:rPr>
        <w:t>of Conditioned Floor Area served by the duct system being tested or 60 cfm.</w:t>
      </w:r>
    </w:p>
    <w:p w14:paraId="36FFDA08" w14:textId="77777777" w:rsidR="002D5213" w:rsidRPr="005C40A0" w:rsidRDefault="002D5213" w:rsidP="002D5213">
      <w:pPr>
        <w:autoSpaceDE w:val="0"/>
        <w:autoSpaceDN w:val="0"/>
        <w:adjustRightInd w:val="0"/>
        <w:ind w:left="360"/>
        <w:rPr>
          <w:rFonts w:asciiTheme="minorBidi" w:hAnsiTheme="minorBidi"/>
        </w:rPr>
      </w:pPr>
    </w:p>
    <w:p w14:paraId="105C46C4" w14:textId="77777777"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5C40A0">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5C40A0" w:rsidRDefault="002D5213" w:rsidP="002D5213">
      <w:pPr>
        <w:autoSpaceDE w:val="0"/>
        <w:autoSpaceDN w:val="0"/>
        <w:adjustRightInd w:val="0"/>
        <w:ind w:left="360"/>
        <w:rPr>
          <w:rFonts w:asciiTheme="minorBidi" w:hAnsiTheme="minorBidi"/>
          <w:strike/>
        </w:rPr>
      </w:pPr>
    </w:p>
    <w:p w14:paraId="6B841623" w14:textId="483BBBAF" w:rsidR="002D5213" w:rsidRPr="005C40A0" w:rsidRDefault="000164A1" w:rsidP="003E7027">
      <w:pPr>
        <w:pStyle w:val="BodyText"/>
        <w:kinsoku w:val="0"/>
        <w:overflowPunct w:val="0"/>
        <w:ind w:left="630" w:right="182"/>
        <w:rPr>
          <w:w w:val="105"/>
        </w:rPr>
      </w:pPr>
      <w:r w:rsidRPr="005C40A0">
        <w:rPr>
          <w:w w:val="105"/>
        </w:rPr>
        <w:t xml:space="preserve">z. </w:t>
      </w:r>
      <w:r w:rsidR="002D5213" w:rsidRPr="005C40A0">
        <w:rPr>
          <w:w w:val="105"/>
        </w:rPr>
        <w:t xml:space="preserve">Alternatively, for Attached Dwelling Units, excluding </w:t>
      </w:r>
      <w:r w:rsidR="006D0151" w:rsidRPr="005C40A0">
        <w:rPr>
          <w:w w:val="105"/>
        </w:rPr>
        <w:t xml:space="preserve">units in </w:t>
      </w:r>
      <w:r w:rsidR="002D5213" w:rsidRPr="005C40A0">
        <w:rPr>
          <w:w w:val="105"/>
        </w:rPr>
        <w:t xml:space="preserve">Dwellings and Townhouses, total duct </w:t>
      </w:r>
      <w:r w:rsidR="002D5213" w:rsidRPr="005C40A0">
        <w:t>leakage</w:t>
      </w:r>
      <w:r w:rsidR="002D5213" w:rsidRPr="005C40A0">
        <w:rPr>
          <w:w w:val="105"/>
        </w:rPr>
        <w:t xml:space="preserve"> testing at either pre-drywall or final stage of construction is permitted to be conducted in lieu of duct leakage to outside testing.</w:t>
      </w:r>
      <w:r w:rsidR="006D0151" w:rsidRPr="005C40A0">
        <w:rPr>
          <w:rStyle w:val="FootnoteReference"/>
          <w:w w:val="105"/>
        </w:rPr>
        <w:footnoteReference w:id="45"/>
      </w:r>
      <w:r w:rsidR="002D5213" w:rsidRPr="005C40A0">
        <w:rPr>
          <w:w w:val="105"/>
        </w:rPr>
        <w:t xml:space="preserve"> 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sidRPr="005C40A0">
        <w:rPr>
          <w:w w:val="105"/>
        </w:rPr>
        <w:t>2.5 percent</w:t>
      </w:r>
      <w:r w:rsidR="002D5213" w:rsidRPr="005C40A0">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3CC85DE9" w14:textId="131DCCB0" w:rsidR="00D60D9C" w:rsidRPr="005C40A0" w:rsidRDefault="00D60D9C" w:rsidP="00A0784D">
      <w:pPr>
        <w:ind w:left="630"/>
        <w:rPr>
          <w:u w:val="single"/>
          <w:vertAlign w:val="subscript"/>
        </w:rPr>
      </w:pPr>
      <w:r w:rsidRPr="005C40A0">
        <w:rPr>
          <w:u w:val="single"/>
        </w:rPr>
        <w:t xml:space="preserve">aa. When duct surface area is not directly measured or taken from detailed ACCA Manual D duct sizing take-offs, </w:t>
      </w:r>
      <w:r w:rsidR="00E37B8E" w:rsidRPr="005C40A0">
        <w:rPr>
          <w:u w:val="single"/>
        </w:rPr>
        <w:t>total duct area</w:t>
      </w:r>
      <w:r w:rsidRPr="005C40A0">
        <w:rPr>
          <w:u w:val="single"/>
        </w:rPr>
        <w:t xml:space="preserve"> shall be estimated using the following equation:</w:t>
      </w:r>
      <w:r w:rsidRPr="005C40A0">
        <w:rPr>
          <w:u w:val="single"/>
        </w:rPr>
        <w:br/>
      </w:r>
      <w:r w:rsidRPr="005C40A0">
        <w:rPr>
          <w:u w:val="single"/>
        </w:rPr>
        <w:br/>
        <w:t>A</w:t>
      </w:r>
      <w:r w:rsidRPr="005C40A0">
        <w:rPr>
          <w:u w:val="single"/>
          <w:vertAlign w:val="subscript"/>
        </w:rPr>
        <w:t>supply</w:t>
      </w:r>
      <w:r w:rsidRPr="005C40A0">
        <w:rPr>
          <w:u w:val="single"/>
        </w:rPr>
        <w:t xml:space="preserve"> = 0.27 * CFA</w:t>
      </w:r>
      <w:r w:rsidRPr="005C40A0">
        <w:rPr>
          <w:u w:val="single"/>
          <w:vertAlign w:val="subscript"/>
        </w:rPr>
        <w:t>served</w:t>
      </w:r>
      <w:r w:rsidRPr="005C40A0">
        <w:rPr>
          <w:u w:val="single"/>
        </w:rPr>
        <w:br/>
      </w:r>
      <w:r w:rsidRPr="005C40A0">
        <w:rPr>
          <w:u w:val="single"/>
        </w:rPr>
        <w:br/>
        <w:t>A</w:t>
      </w:r>
      <w:r w:rsidRPr="005C40A0">
        <w:rPr>
          <w:u w:val="single"/>
          <w:vertAlign w:val="subscript"/>
        </w:rPr>
        <w:t>return</w:t>
      </w:r>
      <w:r w:rsidRPr="005C40A0">
        <w:rPr>
          <w:u w:val="single"/>
        </w:rPr>
        <w:t xml:space="preserve"> = (if Number of Returns &lt; 6, 0.05 * Number of Returns, 0.25 otherwise) * CFA</w:t>
      </w:r>
      <w:r w:rsidRPr="005C40A0">
        <w:rPr>
          <w:u w:val="single"/>
          <w:vertAlign w:val="subscript"/>
        </w:rPr>
        <w:t>served</w:t>
      </w:r>
    </w:p>
    <w:p w14:paraId="7A2E5240" w14:textId="7546194E" w:rsidR="00926B97" w:rsidRPr="005C40A0" w:rsidRDefault="00926B97" w:rsidP="002D5213">
      <w:pPr>
        <w:ind w:left="360"/>
      </w:pPr>
    </w:p>
    <w:bookmarkEnd w:id="80"/>
    <w:p w14:paraId="5E1653DA" w14:textId="762EC4A9" w:rsidR="00926B97" w:rsidRPr="005C40A0" w:rsidRDefault="00016FEC" w:rsidP="001E2937">
      <w:pPr>
        <w:pStyle w:val="ListParagraph"/>
        <w:ind w:left="630"/>
        <w:rPr>
          <w:u w:val="single"/>
        </w:rPr>
      </w:pPr>
      <w:r w:rsidRPr="005C40A0">
        <w:rPr>
          <w:strike/>
        </w:rPr>
        <w:t>aa</w:t>
      </w:r>
      <w:r w:rsidR="00D60D9C" w:rsidRPr="005C40A0">
        <w:rPr>
          <w:u w:val="single"/>
        </w:rPr>
        <w:t>ab</w:t>
      </w:r>
      <w:r w:rsidRPr="005C40A0">
        <w:t>. The dehumidification system capacity used for the rating shall be the capacity that corresponds to 65 °F and 60 % relative humidity for portable dehumidifiers and 73 °F and 60 % relative humidity for whole-home dehumidifiers.</w:t>
      </w:r>
    </w:p>
    <w:p w14:paraId="4DBFEAD2" w14:textId="77777777" w:rsidR="000F5318" w:rsidRPr="005C40A0" w:rsidRDefault="000F5318" w:rsidP="000F5318">
      <w:pPr>
        <w:ind w:left="630"/>
        <w:rPr>
          <w:u w:val="single"/>
        </w:rPr>
      </w:pPr>
    </w:p>
    <w:p w14:paraId="4B0040F7" w14:textId="77777777" w:rsidR="00271CC9" w:rsidRPr="00151668" w:rsidRDefault="00271CC9" w:rsidP="00A0784D">
      <w:pPr>
        <w:ind w:left="630"/>
        <w:rPr>
          <w:w w:val="105"/>
          <w:u w:val="single"/>
        </w:rPr>
      </w:pPr>
      <w:r w:rsidRPr="00151668">
        <w:rPr>
          <w:w w:val="105"/>
          <w:u w:val="single"/>
        </w:rPr>
        <w:t>yy.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p>
    <w:p w14:paraId="38041EBE" w14:textId="77777777" w:rsidR="00271CC9" w:rsidRPr="00151668" w:rsidRDefault="00271CC9" w:rsidP="00A0784D">
      <w:pPr>
        <w:ind w:left="630"/>
        <w:rPr>
          <w:w w:val="105"/>
          <w:u w:val="single"/>
        </w:rPr>
      </w:pPr>
    </w:p>
    <w:p w14:paraId="7D575430" w14:textId="63C92E5A" w:rsidR="000F5318" w:rsidRPr="005C40A0" w:rsidRDefault="000F5318" w:rsidP="00A0784D">
      <w:pPr>
        <w:ind w:left="630"/>
        <w:rPr>
          <w:u w:val="single"/>
        </w:rPr>
      </w:pPr>
      <w:r w:rsidRPr="005C40A0">
        <w:rPr>
          <w:u w:val="single"/>
        </w:rPr>
        <w:t>zz. Minimum continuous mechanical ventilation system requirements for the Rated Home shall be equal to Qfan_max, which shall be calculated as follows:</w:t>
      </w:r>
    </w:p>
    <w:p w14:paraId="1A45BC9C" w14:textId="77777777" w:rsidR="000F5318" w:rsidRPr="005C40A0" w:rsidRDefault="000F5318" w:rsidP="000F5318">
      <w:pPr>
        <w:spacing w:before="120"/>
        <w:ind w:left="900"/>
        <w:rPr>
          <w:u w:val="single"/>
        </w:rPr>
      </w:pPr>
      <w:r w:rsidRPr="005C40A0">
        <w:rPr>
          <w:u w:val="single"/>
        </w:rPr>
        <w:t>IF FracImbal = 0</w:t>
      </w:r>
    </w:p>
    <w:p w14:paraId="00617A3A" w14:textId="77777777" w:rsidR="000F5318" w:rsidRPr="005C40A0" w:rsidRDefault="000F5318" w:rsidP="000F5318">
      <w:pPr>
        <w:ind w:left="1170"/>
        <w:rPr>
          <w:u w:val="single"/>
        </w:rPr>
      </w:pPr>
      <w:r w:rsidRPr="005C40A0">
        <w:rPr>
          <w:u w:val="single"/>
        </w:rPr>
        <w:t>Qfan_max = Qtot – Qinf</w:t>
      </w:r>
    </w:p>
    <w:p w14:paraId="369AB679" w14:textId="77777777" w:rsidR="000F5318" w:rsidRPr="005C40A0" w:rsidRDefault="000F5318" w:rsidP="000F5318">
      <w:pPr>
        <w:spacing w:before="120"/>
        <w:ind w:left="900"/>
        <w:rPr>
          <w:u w:val="single"/>
        </w:rPr>
      </w:pPr>
      <w:r w:rsidRPr="005C40A0">
        <w:rPr>
          <w:u w:val="single"/>
        </w:rPr>
        <w:t>ELSE</w:t>
      </w:r>
    </w:p>
    <w:p w14:paraId="68570AA9" w14:textId="3226B6E3" w:rsidR="000F5318" w:rsidRPr="005C40A0" w:rsidRDefault="000F5318" w:rsidP="000F5318">
      <w:pPr>
        <w:ind w:left="2430" w:hanging="1260"/>
        <w:rPr>
          <w:u w:val="single"/>
        </w:rPr>
      </w:pPr>
      <w:r w:rsidRPr="005C40A0">
        <w:rPr>
          <w:u w:val="single"/>
        </w:rPr>
        <w:t xml:space="preserve">Qfan_max = </w:t>
      </w:r>
      <w:r w:rsidR="002C3F08">
        <w:rPr>
          <w:u w:val="single"/>
        </w:rPr>
        <w:t>(</w:t>
      </w:r>
      <w:r w:rsidRPr="005C40A0">
        <w:rPr>
          <w:u w:val="single"/>
        </w:rPr>
        <w:t>SQRT(FracImbal^2*Qtot^2 – 4*FracImbal*Qinf^2 +</w:t>
      </w:r>
      <w:r w:rsidRPr="005C40A0">
        <w:rPr>
          <w:u w:val="single"/>
        </w:rPr>
        <w:br/>
        <w:t>2*FracImbal*Qinf*Qtot + Qinf^2) + FracImbal*Qtot -</w:t>
      </w:r>
      <w:r w:rsidRPr="005C40A0">
        <w:rPr>
          <w:u w:val="single"/>
        </w:rPr>
        <w:br/>
        <w:t>Qinf</w:t>
      </w:r>
      <w:r w:rsidR="002C3F08">
        <w:rPr>
          <w:u w:val="single"/>
        </w:rPr>
        <w:t>)</w:t>
      </w:r>
      <w:r w:rsidRPr="005C40A0">
        <w:rPr>
          <w:u w:val="single"/>
        </w:rPr>
        <w:t xml:space="preserve"> / (2*FracImbal)</w:t>
      </w:r>
    </w:p>
    <w:p w14:paraId="6E40E14A" w14:textId="77777777" w:rsidR="000F5318" w:rsidRPr="005C40A0" w:rsidRDefault="000F5318" w:rsidP="000F5318">
      <w:pPr>
        <w:tabs>
          <w:tab w:val="left" w:pos="1080"/>
        </w:tabs>
        <w:ind w:left="2347" w:hanging="1447"/>
        <w:rPr>
          <w:u w:val="single"/>
        </w:rPr>
      </w:pPr>
      <w:r w:rsidRPr="005C40A0">
        <w:rPr>
          <w:u w:val="single"/>
        </w:rPr>
        <w:t>where:</w:t>
      </w:r>
    </w:p>
    <w:p w14:paraId="4A0FC34D" w14:textId="56A05327" w:rsidR="000F5318" w:rsidRPr="005C40A0" w:rsidRDefault="000F5318" w:rsidP="000F5318">
      <w:pPr>
        <w:ind w:left="2347" w:hanging="1177"/>
        <w:rPr>
          <w:u w:val="single"/>
        </w:rPr>
      </w:pPr>
      <w:r w:rsidRPr="005C40A0">
        <w:rPr>
          <w:u w:val="single"/>
        </w:rPr>
        <w:lastRenderedPageBreak/>
        <w:t xml:space="preserve">Qfan_max </w:t>
      </w:r>
      <w:r w:rsidRPr="005C40A0">
        <w:rPr>
          <w:u w:val="single"/>
        </w:rPr>
        <w:tab/>
        <w:t>= larger of Rated Home supply fan and exhaust fan air flows, cfm</w:t>
      </w:r>
    </w:p>
    <w:p w14:paraId="59C43EB5" w14:textId="5FA2E957" w:rsidR="000F5318" w:rsidRPr="005C40A0" w:rsidRDefault="000F5318" w:rsidP="000F5318">
      <w:pPr>
        <w:ind w:left="2347" w:hanging="1177"/>
        <w:rPr>
          <w:u w:val="single"/>
        </w:rPr>
      </w:pPr>
      <w:r w:rsidRPr="005C40A0">
        <w:rPr>
          <w:u w:val="single"/>
        </w:rPr>
        <w:t xml:space="preserve">FracImbal </w:t>
      </w:r>
      <w:r w:rsidRPr="005C40A0">
        <w:rPr>
          <w:u w:val="single"/>
        </w:rPr>
        <w:tab/>
        <w:t>= ABS(Qfan_sup – Qfan_exh) / MAX (Qfan_sup, Qfan_exh)</w:t>
      </w:r>
    </w:p>
    <w:p w14:paraId="58A68882" w14:textId="07DE9736" w:rsidR="000F5318" w:rsidRPr="005C40A0" w:rsidRDefault="000F5318" w:rsidP="000F5318">
      <w:pPr>
        <w:ind w:left="2347" w:hanging="1177"/>
        <w:rPr>
          <w:u w:val="single"/>
        </w:rPr>
      </w:pPr>
      <w:r w:rsidRPr="005C40A0">
        <w:rPr>
          <w:u w:val="single"/>
        </w:rPr>
        <w:t xml:space="preserve">Qfan_sup </w:t>
      </w:r>
      <w:r w:rsidRPr="005C40A0">
        <w:rPr>
          <w:u w:val="single"/>
        </w:rPr>
        <w:tab/>
        <w:t>= Rated Home supply fan air flow, cfm</w:t>
      </w:r>
    </w:p>
    <w:p w14:paraId="07CFCC81" w14:textId="318754D8" w:rsidR="000F5318" w:rsidRPr="005C40A0" w:rsidRDefault="000F5318" w:rsidP="000F5318">
      <w:pPr>
        <w:ind w:left="2347" w:hanging="1177"/>
        <w:rPr>
          <w:u w:val="single"/>
        </w:rPr>
      </w:pPr>
      <w:r w:rsidRPr="005C40A0">
        <w:rPr>
          <w:u w:val="single"/>
        </w:rPr>
        <w:t>Qfan_exh</w:t>
      </w:r>
      <w:r w:rsidRPr="005C40A0">
        <w:rPr>
          <w:u w:val="single"/>
        </w:rPr>
        <w:tab/>
        <w:t>= Rated Home exhaust fan air flow, cfm</w:t>
      </w:r>
    </w:p>
    <w:p w14:paraId="49E52C35" w14:textId="2FCEADC6" w:rsidR="000F5318" w:rsidRPr="005C40A0" w:rsidRDefault="000F5318" w:rsidP="000F5318">
      <w:pPr>
        <w:ind w:left="2347" w:hanging="1177"/>
        <w:rPr>
          <w:u w:val="single"/>
        </w:rPr>
      </w:pPr>
      <w:r w:rsidRPr="005C40A0">
        <w:rPr>
          <w:u w:val="single"/>
        </w:rPr>
        <w:t xml:space="preserve">Qtot </w:t>
      </w:r>
      <w:r w:rsidRPr="005C40A0">
        <w:rPr>
          <w:u w:val="single"/>
        </w:rPr>
        <w:tab/>
        <w:t>= 0.03*CFA + 7.5*(Nbr+1)</w:t>
      </w:r>
    </w:p>
    <w:p w14:paraId="77DDC1B2" w14:textId="26ED58F7" w:rsidR="000F5318" w:rsidRPr="005C40A0" w:rsidRDefault="000F5318" w:rsidP="000F5318">
      <w:pPr>
        <w:ind w:left="2347" w:hanging="1177"/>
        <w:rPr>
          <w:u w:val="single"/>
        </w:rPr>
      </w:pPr>
      <w:r w:rsidRPr="005C40A0">
        <w:rPr>
          <w:u w:val="single"/>
        </w:rPr>
        <w:t xml:space="preserve">Qinf </w:t>
      </w:r>
      <w:r w:rsidRPr="005C40A0">
        <w:rPr>
          <w:u w:val="single"/>
        </w:rPr>
        <w:tab/>
        <w:t xml:space="preserve">= NL * wsf * CFA * Hr / 60 </w:t>
      </w:r>
    </w:p>
    <w:p w14:paraId="115CBEB5" w14:textId="77777777" w:rsidR="000F5318" w:rsidRPr="005C40A0" w:rsidRDefault="000F5318" w:rsidP="000F5318">
      <w:pPr>
        <w:ind w:left="2347" w:hanging="1177"/>
        <w:rPr>
          <w:u w:val="single"/>
        </w:rPr>
      </w:pPr>
      <w:r w:rsidRPr="005C40A0">
        <w:rPr>
          <w:u w:val="single"/>
        </w:rPr>
        <w:t>where:</w:t>
      </w:r>
    </w:p>
    <w:p w14:paraId="2E0CCEBE" w14:textId="239EB5C6" w:rsidR="000F5318" w:rsidRPr="005C40A0" w:rsidRDefault="000F5318" w:rsidP="000F5318">
      <w:pPr>
        <w:tabs>
          <w:tab w:val="left" w:pos="2160"/>
          <w:tab w:val="left" w:pos="2430"/>
        </w:tabs>
        <w:ind w:left="2430" w:hanging="810"/>
        <w:rPr>
          <w:u w:val="single"/>
        </w:rPr>
      </w:pPr>
      <w:r w:rsidRPr="005C40A0">
        <w:rPr>
          <w:u w:val="single"/>
        </w:rPr>
        <w:t>NL</w:t>
      </w:r>
      <w:r w:rsidRPr="005C40A0">
        <w:rPr>
          <w:u w:val="single"/>
        </w:rPr>
        <w:tab/>
        <w:t xml:space="preserve">= </w:t>
      </w:r>
      <w:r w:rsidRPr="005C40A0">
        <w:rPr>
          <w:u w:val="single"/>
        </w:rPr>
        <w:tab/>
        <w:t>normalized leakage = 1000 * (ELA / CFA) * [H / Hr]^0.4 (where both ELA and CFA are in square inches)</w:t>
      </w:r>
    </w:p>
    <w:p w14:paraId="3C641036" w14:textId="2259C04F" w:rsidR="000F5318" w:rsidRPr="005C40A0" w:rsidRDefault="000F5318" w:rsidP="000F5318">
      <w:pPr>
        <w:tabs>
          <w:tab w:val="left" w:pos="2160"/>
          <w:tab w:val="left" w:pos="2430"/>
        </w:tabs>
        <w:ind w:left="2430" w:hanging="810"/>
        <w:rPr>
          <w:u w:val="single"/>
        </w:rPr>
      </w:pPr>
      <w:r w:rsidRPr="005C40A0">
        <w:rPr>
          <w:u w:val="single"/>
        </w:rPr>
        <w:t>wsf</w:t>
      </w:r>
      <w:r w:rsidR="004131B0" w:rsidRPr="005C40A0">
        <w:rPr>
          <w:u w:val="single"/>
        </w:rPr>
        <w:tab/>
      </w:r>
      <w:r w:rsidRPr="005C40A0">
        <w:rPr>
          <w:u w:val="single"/>
        </w:rPr>
        <w:t xml:space="preserve">= </w:t>
      </w:r>
      <w:r w:rsidRPr="005C40A0">
        <w:rPr>
          <w:u w:val="single"/>
        </w:rPr>
        <w:tab/>
        <w:t>weather and shielding factor from ASHRAE Standard 62.2, Normative Appendix B</w:t>
      </w:r>
    </w:p>
    <w:p w14:paraId="65CEC281" w14:textId="12CE30BB" w:rsidR="000F5318" w:rsidRPr="005C40A0" w:rsidRDefault="000F5318" w:rsidP="000F5318">
      <w:pPr>
        <w:tabs>
          <w:tab w:val="left" w:pos="2160"/>
          <w:tab w:val="left" w:pos="2430"/>
        </w:tabs>
        <w:ind w:left="2430" w:hanging="810"/>
        <w:rPr>
          <w:u w:val="single"/>
        </w:rPr>
      </w:pPr>
      <w:r w:rsidRPr="005C40A0">
        <w:rPr>
          <w:u w:val="single"/>
        </w:rPr>
        <w:t>ELA</w:t>
      </w:r>
      <w:r w:rsidR="004131B0" w:rsidRPr="005C40A0">
        <w:rPr>
          <w:u w:val="single"/>
        </w:rPr>
        <w:tab/>
      </w:r>
      <w:r w:rsidRPr="005C40A0">
        <w:rPr>
          <w:u w:val="single"/>
        </w:rPr>
        <w:t xml:space="preserve">= </w:t>
      </w:r>
      <w:r w:rsidRPr="005C40A0">
        <w:rPr>
          <w:u w:val="single"/>
        </w:rPr>
        <w:tab/>
        <w:t>cfm50 * 0.054863 (in2)</w:t>
      </w:r>
    </w:p>
    <w:p w14:paraId="4808B55D" w14:textId="2B746221" w:rsidR="000F5318" w:rsidRPr="005C40A0" w:rsidRDefault="000F5318" w:rsidP="000F5318">
      <w:pPr>
        <w:tabs>
          <w:tab w:val="left" w:pos="2160"/>
          <w:tab w:val="left" w:pos="2430"/>
        </w:tabs>
        <w:ind w:left="2430" w:hanging="810"/>
        <w:rPr>
          <w:u w:val="single"/>
        </w:rPr>
      </w:pPr>
      <w:r w:rsidRPr="005C40A0">
        <w:rPr>
          <w:u w:val="single"/>
        </w:rPr>
        <w:t>H</w:t>
      </w:r>
      <w:r w:rsidR="004131B0" w:rsidRPr="005C40A0">
        <w:rPr>
          <w:u w:val="single"/>
        </w:rPr>
        <w:tab/>
      </w:r>
      <w:r w:rsidRPr="005C40A0">
        <w:rPr>
          <w:u w:val="single"/>
        </w:rPr>
        <w:t xml:space="preserve">= </w:t>
      </w:r>
      <w:r w:rsidRPr="005C40A0">
        <w:rPr>
          <w:u w:val="single"/>
        </w:rPr>
        <w:tab/>
        <w:t>vertical distance between lowest and highest above-grade points within the pressure boundary (ft.)</w:t>
      </w:r>
    </w:p>
    <w:p w14:paraId="11229D36" w14:textId="7425E753" w:rsidR="000F5318" w:rsidRPr="005C40A0" w:rsidRDefault="000F5318" w:rsidP="000F5318">
      <w:pPr>
        <w:tabs>
          <w:tab w:val="left" w:pos="2160"/>
          <w:tab w:val="left" w:pos="2430"/>
        </w:tabs>
        <w:ind w:left="2430" w:hanging="810"/>
        <w:rPr>
          <w:u w:val="single"/>
        </w:rPr>
      </w:pPr>
      <w:r w:rsidRPr="005C40A0">
        <w:rPr>
          <w:u w:val="single"/>
        </w:rPr>
        <w:t>Hr</w:t>
      </w:r>
      <w:r w:rsidR="004131B0" w:rsidRPr="005C40A0">
        <w:rPr>
          <w:u w:val="single"/>
        </w:rPr>
        <w:tab/>
      </w:r>
      <w:r w:rsidRPr="005C40A0">
        <w:rPr>
          <w:u w:val="single"/>
        </w:rPr>
        <w:t xml:space="preserve">= </w:t>
      </w:r>
      <w:r w:rsidRPr="005C40A0">
        <w:rPr>
          <w:u w:val="single"/>
        </w:rPr>
        <w:tab/>
        <w:t>reference height = 8.202 ft.</w:t>
      </w:r>
    </w:p>
    <w:p w14:paraId="77F5CDB9" w14:textId="1847F647" w:rsidR="000F5318" w:rsidRPr="005C40A0" w:rsidRDefault="000F5318" w:rsidP="000F5318">
      <w:pPr>
        <w:spacing w:before="120"/>
        <w:ind w:left="630"/>
        <w:rPr>
          <w:u w:val="single"/>
        </w:rPr>
      </w:pPr>
      <w:r w:rsidRPr="005C40A0">
        <w:rPr>
          <w:u w:val="single"/>
        </w:rPr>
        <w:t xml:space="preserve">Where Qfan_max as calculated above is </w:t>
      </w:r>
      <w:r w:rsidR="3B3824E4" w:rsidRPr="005C40A0">
        <w:rPr>
          <w:u w:val="single"/>
        </w:rPr>
        <w:t>greater</w:t>
      </w:r>
      <w:r w:rsidRPr="005C40A0">
        <w:rPr>
          <w:u w:val="single"/>
        </w:rPr>
        <w:t xml:space="preserve"> than both Qfan_sup and Qfan_exh, the Rated Home Qfan_sup and Qfan_exh shall be increased using the Rated Home FracImbal such that the larger of Qfan_sup and Qfan_exh equals Qfan_max.</w:t>
      </w:r>
    </w:p>
    <w:p w14:paraId="7B3B7323" w14:textId="2BE21963" w:rsidR="00B244C2" w:rsidRPr="005C40A0" w:rsidRDefault="000F5318" w:rsidP="00A0784D">
      <w:pPr>
        <w:pStyle w:val="ListParagraph"/>
        <w:ind w:left="630"/>
      </w:pPr>
      <w:r w:rsidRPr="005C40A0">
        <w:rPr>
          <w:u w:val="single"/>
        </w:rPr>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5C40A0" w:rsidRDefault="00016FEC" w:rsidP="00926B97">
      <w:pPr>
        <w:pStyle w:val="ListParagraph"/>
        <w:rPr>
          <w:u w:val="single"/>
        </w:rPr>
      </w:pPr>
    </w:p>
    <w:p w14:paraId="6D566C2F" w14:textId="77777777" w:rsidR="008F1DC1" w:rsidRPr="005C40A0"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5C40A0" w:rsidRPr="005C40A0"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81"/>
          <w:p w14:paraId="6E41CE3E" w14:textId="6746FA3D" w:rsidR="008F1DC1" w:rsidRPr="005C40A0" w:rsidRDefault="00ED6062" w:rsidP="009B7F59">
            <w:pPr>
              <w:jc w:val="center"/>
              <w:rPr>
                <w:b/>
              </w:rPr>
            </w:pPr>
            <w:r w:rsidRPr="005C40A0" w:rsidDel="00ED6062">
              <w:t xml:space="preserve"> </w:t>
            </w:r>
            <w:bookmarkStart w:id="82" w:name="_Toc132541321"/>
            <w:bookmarkStart w:id="83" w:name="_Toc132549154"/>
            <w:r w:rsidR="008F1DC1" w:rsidRPr="005C40A0">
              <w:rPr>
                <w:b/>
              </w:rPr>
              <w:t xml:space="preserve">Table 4.2.2(2) Component Heat Transfer Characteristics </w:t>
            </w:r>
            <w:r w:rsidR="006D2D8F" w:rsidRPr="005C40A0">
              <w:rPr>
                <w:b/>
              </w:rPr>
              <w:br/>
            </w:r>
            <w:r w:rsidR="008F1DC1" w:rsidRPr="005C40A0">
              <w:rPr>
                <w:b/>
              </w:rPr>
              <w:t>for Energy Rating Reference Home</w:t>
            </w:r>
            <w:bookmarkEnd w:id="82"/>
            <w:bookmarkEnd w:id="83"/>
            <w:r w:rsidR="009B7F59" w:rsidRPr="005C40A0">
              <w:rPr>
                <w:b/>
                <w:vertAlign w:val="superscript"/>
              </w:rPr>
              <w:t>a</w:t>
            </w:r>
          </w:p>
        </w:tc>
      </w:tr>
      <w:tr w:rsidR="005C40A0" w:rsidRPr="005C40A0"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C40A0" w:rsidRDefault="008F1DC1" w:rsidP="009B7F59">
            <w:pPr>
              <w:rPr>
                <w:b/>
                <w:vertAlign w:val="superscript"/>
              </w:rPr>
            </w:pPr>
            <w:r w:rsidRPr="005C40A0">
              <w:rPr>
                <w:b/>
                <w:sz w:val="22"/>
                <w:szCs w:val="22"/>
              </w:rPr>
              <w:t>Climate Zone</w:t>
            </w:r>
            <w:r w:rsidR="009B7F59" w:rsidRPr="005C40A0">
              <w:rPr>
                <w:b/>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C40A0" w:rsidRDefault="008F1DC1" w:rsidP="00B82EFA">
            <w:pPr>
              <w:rPr>
                <w:b/>
              </w:rPr>
            </w:pPr>
            <w:r w:rsidRPr="005C40A0">
              <w:rPr>
                <w:b/>
                <w:sz w:val="22"/>
                <w:szCs w:val="22"/>
              </w:rPr>
              <w:t xml:space="preserve">Fenestration and Opaque Door </w:t>
            </w:r>
            <w:r w:rsidRPr="005C40A0">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C40A0" w:rsidRDefault="008F1DC1" w:rsidP="00B82EFA">
            <w:pPr>
              <w:rPr>
                <w:b/>
              </w:rPr>
            </w:pPr>
            <w:r w:rsidRPr="005C40A0">
              <w:rPr>
                <w:b/>
                <w:sz w:val="22"/>
                <w:szCs w:val="22"/>
              </w:rPr>
              <w:t>Glazed Fene-stration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C40A0" w:rsidRDefault="008F1DC1" w:rsidP="00B82EFA">
            <w:pPr>
              <w:rPr>
                <w:b/>
              </w:rPr>
            </w:pPr>
            <w:r w:rsidRPr="005C40A0">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C40A0" w:rsidRDefault="008F1DC1" w:rsidP="00B82EFA">
            <w:pPr>
              <w:rPr>
                <w:b/>
              </w:rPr>
            </w:pPr>
            <w:r w:rsidRPr="005C40A0">
              <w:rPr>
                <w:b/>
                <w:sz w:val="22"/>
                <w:szCs w:val="22"/>
              </w:rPr>
              <w:t xml:space="preserve">Frame Wall </w:t>
            </w:r>
          </w:p>
          <w:p w14:paraId="3E1B57A6" w14:textId="77777777" w:rsidR="008F1DC1" w:rsidRPr="005C40A0" w:rsidRDefault="008F1DC1" w:rsidP="00B82EFA">
            <w:pPr>
              <w:rPr>
                <w:b/>
              </w:rPr>
            </w:pPr>
            <w:r w:rsidRPr="005C40A0">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C40A0" w:rsidRDefault="008F1DC1" w:rsidP="00B82EFA">
            <w:pPr>
              <w:rPr>
                <w:b/>
              </w:rPr>
            </w:pPr>
            <w:r w:rsidRPr="005C40A0">
              <w:rPr>
                <w:b/>
                <w:sz w:val="22"/>
                <w:szCs w:val="22"/>
              </w:rPr>
              <w:t xml:space="preserve">Floor Over Uncond-itioned Space </w:t>
            </w:r>
          </w:p>
          <w:p w14:paraId="6B26D45B" w14:textId="77777777" w:rsidR="008F1DC1" w:rsidRPr="005C40A0" w:rsidRDefault="008F1DC1" w:rsidP="00B82EFA">
            <w:pPr>
              <w:rPr>
                <w:b/>
              </w:rPr>
            </w:pPr>
            <w:r w:rsidRPr="005C40A0">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48483443" w:rsidR="008F1DC1" w:rsidRPr="005C40A0" w:rsidRDefault="008F1DC1" w:rsidP="009B7F59">
            <w:pPr>
              <w:rPr>
                <w:b/>
              </w:rPr>
            </w:pPr>
            <w:r w:rsidRPr="005C40A0">
              <w:rPr>
                <w:b/>
                <w:sz w:val="22"/>
                <w:szCs w:val="22"/>
              </w:rPr>
              <w:t xml:space="preserve">Basement Wall </w:t>
            </w:r>
            <w:r w:rsidR="00E41CB3" w:rsidRPr="005C40A0">
              <w:rPr>
                <w:b/>
                <w:sz w:val="22"/>
                <w:szCs w:val="22"/>
                <w:u w:val="single"/>
              </w:rPr>
              <w:t xml:space="preserve">Interior </w:t>
            </w:r>
            <w:r w:rsidR="00D60D9C" w:rsidRPr="005C40A0">
              <w:rPr>
                <w:b/>
                <w:sz w:val="22"/>
                <w:szCs w:val="22"/>
                <w:u w:val="single"/>
              </w:rPr>
              <w:t>Insulation</w:t>
            </w:r>
            <w:r w:rsidRPr="005C40A0">
              <w:rPr>
                <w:b/>
                <w:sz w:val="22"/>
                <w:szCs w:val="22"/>
              </w:rPr>
              <w:br/>
            </w:r>
            <w:r w:rsidRPr="005C40A0">
              <w:rPr>
                <w:b/>
                <w:strike/>
                <w:sz w:val="22"/>
                <w:szCs w:val="22"/>
              </w:rPr>
              <w:t>U-Factor</w:t>
            </w:r>
            <w:r w:rsidR="00D60D9C" w:rsidRPr="005C40A0">
              <w:rPr>
                <w:b/>
                <w:sz w:val="22"/>
                <w:szCs w:val="22"/>
                <w:u w:val="single"/>
              </w:rPr>
              <w:t>R-Value</w:t>
            </w:r>
            <w:r w:rsidR="009B7F59" w:rsidRPr="005C40A0">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C40A0" w:rsidRDefault="008F1DC1" w:rsidP="00B82EFA">
            <w:pPr>
              <w:rPr>
                <w:b/>
              </w:rPr>
            </w:pPr>
            <w:r w:rsidRPr="005C40A0">
              <w:rPr>
                <w:b/>
                <w:sz w:val="22"/>
                <w:szCs w:val="22"/>
              </w:rPr>
              <w:t xml:space="preserve">Slab-on-Grade </w:t>
            </w:r>
            <w:r w:rsidRPr="005C40A0">
              <w:rPr>
                <w:b/>
                <w:sz w:val="22"/>
                <w:szCs w:val="22"/>
              </w:rPr>
              <w:br/>
              <w:t>R-Value &amp; Depth</w:t>
            </w:r>
            <w:r w:rsidR="009B7F59" w:rsidRPr="005C40A0">
              <w:rPr>
                <w:b/>
                <w:sz w:val="22"/>
                <w:szCs w:val="22"/>
                <w:vertAlign w:val="superscript"/>
              </w:rPr>
              <w:t>d,e</w:t>
            </w:r>
          </w:p>
          <w:p w14:paraId="084BE150" w14:textId="42E4C82D" w:rsidR="008F1DC1" w:rsidRPr="005C40A0" w:rsidRDefault="008F1DC1" w:rsidP="00B82EFA">
            <w:pPr>
              <w:rPr>
                <w:b/>
              </w:rPr>
            </w:pPr>
          </w:p>
        </w:tc>
      </w:tr>
      <w:tr w:rsidR="005C40A0" w:rsidRPr="005C40A0"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C40A0" w:rsidRDefault="008F1DC1" w:rsidP="00B82EFA">
            <w:pPr>
              <w:jc w:val="center"/>
            </w:pPr>
            <w:r w:rsidRPr="005C40A0">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C40A0" w:rsidRDefault="008F1DC1" w:rsidP="00B82EFA">
            <w:pPr>
              <w:jc w:val="center"/>
            </w:pPr>
            <w:r w:rsidRPr="005C40A0">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2DB0B0C7"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C40A0" w:rsidRDefault="008F1DC1" w:rsidP="00B82EFA">
            <w:pPr>
              <w:jc w:val="center"/>
            </w:pPr>
            <w:r w:rsidRPr="005C40A0">
              <w:t>0</w:t>
            </w:r>
          </w:p>
        </w:tc>
      </w:tr>
      <w:tr w:rsidR="005C40A0" w:rsidRPr="005C40A0"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C40A0" w:rsidRDefault="008F1DC1" w:rsidP="00B82EFA">
            <w:pPr>
              <w:jc w:val="center"/>
            </w:pPr>
            <w:r w:rsidRPr="005C40A0">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C40A0" w:rsidRDefault="008F1DC1" w:rsidP="00B82EFA">
            <w:pPr>
              <w:jc w:val="center"/>
            </w:pPr>
            <w:r w:rsidRPr="005C40A0">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00216170"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C40A0" w:rsidRDefault="008F1DC1" w:rsidP="00B82EFA">
            <w:pPr>
              <w:jc w:val="center"/>
            </w:pPr>
            <w:r w:rsidRPr="005C40A0">
              <w:t>0</w:t>
            </w:r>
          </w:p>
        </w:tc>
      </w:tr>
      <w:tr w:rsidR="005C40A0" w:rsidRPr="005C40A0"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C40A0" w:rsidRDefault="008F1DC1" w:rsidP="00B82EFA">
            <w:pPr>
              <w:jc w:val="center"/>
            </w:pPr>
            <w:r w:rsidRPr="005C40A0">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C40A0" w:rsidRDefault="008F1DC1" w:rsidP="00B82EFA">
            <w:pPr>
              <w:jc w:val="center"/>
            </w:pPr>
            <w:r w:rsidRPr="005C40A0">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6F37B01C"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C40A0" w:rsidRDefault="008F1DC1" w:rsidP="00B82EFA">
            <w:pPr>
              <w:jc w:val="center"/>
            </w:pPr>
            <w:r w:rsidRPr="005C40A0">
              <w:t>0</w:t>
            </w:r>
          </w:p>
        </w:tc>
      </w:tr>
      <w:tr w:rsidR="005C40A0" w:rsidRPr="005C40A0"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C40A0" w:rsidRDefault="008F1DC1" w:rsidP="00B82EFA">
            <w:pPr>
              <w:jc w:val="center"/>
            </w:pPr>
            <w:r w:rsidRPr="005C40A0">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21A27D0E"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C40A0" w:rsidRDefault="008F1DC1" w:rsidP="00B82EFA">
            <w:pPr>
              <w:jc w:val="center"/>
            </w:pPr>
            <w:r w:rsidRPr="005C40A0">
              <w:t>10, 2 ft.</w:t>
            </w:r>
          </w:p>
        </w:tc>
      </w:tr>
      <w:tr w:rsidR="005C40A0" w:rsidRPr="005C40A0"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C40A0" w:rsidRDefault="008F1DC1" w:rsidP="00B82EFA">
            <w:pPr>
              <w:jc w:val="center"/>
            </w:pPr>
            <w:r w:rsidRPr="005C40A0">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64B5F92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C40A0" w:rsidRDefault="008F1DC1" w:rsidP="00B82EFA">
            <w:pPr>
              <w:jc w:val="center"/>
            </w:pPr>
            <w:r w:rsidRPr="005C40A0">
              <w:t>10, 2 ft.</w:t>
            </w:r>
          </w:p>
        </w:tc>
      </w:tr>
      <w:tr w:rsidR="005C40A0" w:rsidRPr="005C40A0"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C40A0" w:rsidRDefault="008F1DC1" w:rsidP="00B82EFA">
            <w:pPr>
              <w:jc w:val="center"/>
            </w:pPr>
            <w:r w:rsidRPr="005C40A0">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18CDECC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C40A0" w:rsidRDefault="008F1DC1" w:rsidP="00B82EFA">
            <w:pPr>
              <w:jc w:val="center"/>
            </w:pPr>
            <w:r w:rsidRPr="005C40A0">
              <w:t>10, 4 ft.</w:t>
            </w:r>
          </w:p>
        </w:tc>
      </w:tr>
      <w:tr w:rsidR="005C40A0" w:rsidRPr="005C40A0"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C40A0" w:rsidRDefault="008F1DC1" w:rsidP="00B82EFA">
            <w:pPr>
              <w:jc w:val="center"/>
            </w:pPr>
            <w:r w:rsidRPr="005C40A0">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C40A0" w:rsidRDefault="008F1DC1" w:rsidP="00B82EFA">
            <w:pPr>
              <w:jc w:val="center"/>
            </w:pPr>
            <w:r w:rsidRPr="005C40A0">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569E5296"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C40A0" w:rsidRDefault="008F1DC1" w:rsidP="00B82EFA">
            <w:pPr>
              <w:jc w:val="center"/>
            </w:pPr>
            <w:r w:rsidRPr="005C40A0">
              <w:t>10, 4 ft.</w:t>
            </w:r>
          </w:p>
        </w:tc>
      </w:tr>
      <w:tr w:rsidR="008F1DC1" w:rsidRPr="005C40A0"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5C40A0" w:rsidRDefault="008F1DC1" w:rsidP="00B82EFA">
            <w:pPr>
              <w:rPr>
                <w:b/>
              </w:rPr>
            </w:pPr>
            <w:r w:rsidRPr="005C40A0">
              <w:rPr>
                <w:b/>
              </w:rPr>
              <w:lastRenderedPageBreak/>
              <w:t>Notes:</w:t>
            </w:r>
          </w:p>
          <w:p w14:paraId="7B50F9CE" w14:textId="6EB214AA" w:rsidR="008F1DC1" w:rsidRPr="005C40A0" w:rsidRDefault="009B7F59" w:rsidP="00B82EFA">
            <w:pPr>
              <w:tabs>
                <w:tab w:val="left" w:pos="374"/>
              </w:tabs>
              <w:ind w:left="374" w:hanging="374"/>
            </w:pPr>
            <w:r w:rsidRPr="005C40A0">
              <w:t>a.</w:t>
            </w:r>
            <w:r w:rsidR="008F1DC1" w:rsidRPr="005C40A0">
              <w:tab/>
            </w:r>
            <w:r w:rsidRPr="005C40A0">
              <w:rPr>
                <w:strike/>
              </w:rPr>
              <w:t>Nonfenestration</w:t>
            </w:r>
            <w:r w:rsidR="008F1DC1" w:rsidRPr="005C40A0">
              <w:rPr>
                <w:strike/>
              </w:rPr>
              <w:t xml:space="preserve"> U-Factors shall be obtained from measurement, calculation or </w:t>
            </w:r>
            <w:r w:rsidRPr="005C40A0">
              <w:rPr>
                <w:strike/>
              </w:rPr>
              <w:t>aApproved source.</w:t>
            </w:r>
            <w:r w:rsidR="274A5D51" w:rsidRPr="005C40A0">
              <w:rPr>
                <w:u w:val="single"/>
              </w:rPr>
              <w:t>U-Factor values are from 2006 IECC, Table 402.1.3 and R-Values are from 2006 IECC, Table 402.1.1.</w:t>
            </w:r>
          </w:p>
          <w:p w14:paraId="6C8C41AE" w14:textId="7B29E502" w:rsidR="008F1DC1" w:rsidRPr="005C40A0" w:rsidRDefault="009B7F59" w:rsidP="00B82EFA">
            <w:pPr>
              <w:tabs>
                <w:tab w:val="left" w:pos="374"/>
              </w:tabs>
              <w:ind w:left="374" w:hanging="374"/>
            </w:pPr>
            <w:r w:rsidRPr="005C40A0">
              <w:t>b.</w:t>
            </w:r>
            <w:r w:rsidR="008F1DC1" w:rsidRPr="005C40A0">
              <w:tab/>
              <w:t>Climates zones shall be as specified by the 20</w:t>
            </w:r>
            <w:r w:rsidR="00693913" w:rsidRPr="005C40A0">
              <w:t>06</w:t>
            </w:r>
            <w:r w:rsidR="008F1DC1" w:rsidRPr="005C40A0">
              <w:t xml:space="preserve"> IECC.</w:t>
            </w:r>
          </w:p>
          <w:p w14:paraId="5BC09523" w14:textId="3150AA17" w:rsidR="008F1DC1" w:rsidRPr="005C40A0" w:rsidRDefault="009B7F59" w:rsidP="00B82EFA">
            <w:pPr>
              <w:tabs>
                <w:tab w:val="left" w:pos="374"/>
              </w:tabs>
              <w:ind w:left="374" w:hanging="374"/>
            </w:pPr>
            <w:r w:rsidRPr="005C40A0">
              <w:t>c.</w:t>
            </w:r>
            <w:r w:rsidR="008F1DC1" w:rsidRPr="005C40A0">
              <w:tab/>
              <w:t xml:space="preserve">For basements </w:t>
            </w:r>
            <w:r w:rsidR="00C52AF8" w:rsidRPr="005C40A0">
              <w:t xml:space="preserve">that are within the </w:t>
            </w:r>
            <w:r w:rsidR="008F1DC1" w:rsidRPr="005C40A0">
              <w:t xml:space="preserve">Conditioned Space </w:t>
            </w:r>
            <w:r w:rsidR="00C52AF8" w:rsidRPr="005C40A0">
              <w:t>Volume</w:t>
            </w:r>
            <w:r w:rsidR="11DAF3C4" w:rsidRPr="005C40A0">
              <w:rPr>
                <w:u w:val="single"/>
              </w:rPr>
              <w:t>,</w:t>
            </w:r>
            <w:r w:rsidRPr="005C40A0">
              <w:rPr>
                <w:strike/>
              </w:rPr>
              <w:t>.</w:t>
            </w:r>
            <w:r w:rsidR="009324D6" w:rsidRPr="005C40A0">
              <w:rPr>
                <w:strike/>
              </w:rPr>
              <w:t>B</w:t>
            </w:r>
            <w:r w:rsidR="11DAF3C4" w:rsidRPr="005C40A0">
              <w:rPr>
                <w:u w:val="single"/>
              </w:rPr>
              <w:t>basement</w:t>
            </w:r>
            <w:r w:rsidR="00D60D9C" w:rsidRPr="005C40A0">
              <w:rPr>
                <w:u w:val="single"/>
              </w:rPr>
              <w:t xml:space="preserve"> wall</w:t>
            </w:r>
            <w:r w:rsidR="00F054EA" w:rsidRPr="005C40A0">
              <w:rPr>
                <w:u w:val="single"/>
              </w:rPr>
              <w:t xml:space="preserve"> insulation</w:t>
            </w:r>
            <w:r w:rsidR="00D60D9C" w:rsidRPr="005C40A0">
              <w:rPr>
                <w:u w:val="single"/>
              </w:rPr>
              <w:t xml:space="preserve"> shall be continuous</w:t>
            </w:r>
            <w:r w:rsidR="00033630" w:rsidRPr="005C40A0">
              <w:rPr>
                <w:u w:val="single"/>
              </w:rPr>
              <w:t xml:space="preserve"> across the entire </w:t>
            </w:r>
            <w:r w:rsidR="00A830C6" w:rsidRPr="005C40A0">
              <w:rPr>
                <w:u w:val="single"/>
              </w:rPr>
              <w:t>area</w:t>
            </w:r>
            <w:r w:rsidR="00033630" w:rsidRPr="005C40A0">
              <w:rPr>
                <w:u w:val="single"/>
              </w:rPr>
              <w:t xml:space="preserve"> of the wall</w:t>
            </w:r>
            <w:r w:rsidR="00D60D9C" w:rsidRPr="005C40A0">
              <w:rPr>
                <w:u w:val="single"/>
              </w:rPr>
              <w:t>.</w:t>
            </w:r>
          </w:p>
          <w:p w14:paraId="06265355" w14:textId="70DEA2F5" w:rsidR="008F1DC1" w:rsidRPr="005C40A0" w:rsidRDefault="009B7F59" w:rsidP="00B82EFA">
            <w:pPr>
              <w:tabs>
                <w:tab w:val="left" w:pos="374"/>
              </w:tabs>
              <w:ind w:left="374" w:hanging="374"/>
            </w:pPr>
            <w:r w:rsidRPr="005C40A0">
              <w:t>d.</w:t>
            </w:r>
            <w:r w:rsidR="008F1DC1" w:rsidRPr="005C40A0">
              <w:tab/>
              <w:t>R-5 shall be added to the required R-</w:t>
            </w:r>
            <w:r w:rsidR="00D05497" w:rsidRPr="005C40A0">
              <w:t>V</w:t>
            </w:r>
            <w:r w:rsidR="008F1DC1" w:rsidRPr="005C40A0">
              <w:t>alue for slabs with embedded heating.</w:t>
            </w:r>
          </w:p>
          <w:p w14:paraId="0757A1C6" w14:textId="6601F0E4" w:rsidR="008F1DC1" w:rsidRPr="005C40A0" w:rsidRDefault="009B7F59" w:rsidP="00B82EFA">
            <w:pPr>
              <w:tabs>
                <w:tab w:val="left" w:pos="374"/>
              </w:tabs>
              <w:ind w:left="374" w:hanging="374"/>
            </w:pPr>
            <w:r w:rsidRPr="005C40A0">
              <w:t>e.</w:t>
            </w:r>
            <w:r w:rsidR="008F1DC1" w:rsidRPr="005C40A0">
              <w:tab/>
              <w:t>Insulation shall extend downward from the top of the slab vertically to the depth indicated.</w:t>
            </w:r>
          </w:p>
        </w:tc>
      </w:tr>
    </w:tbl>
    <w:p w14:paraId="58791120" w14:textId="77777777" w:rsidR="008F1DC1" w:rsidRPr="005C40A0" w:rsidRDefault="008F1DC1" w:rsidP="008F1DC1">
      <w:pPr>
        <w:tabs>
          <w:tab w:val="left" w:pos="374"/>
        </w:tabs>
      </w:pPr>
    </w:p>
    <w:p w14:paraId="16F16D49" w14:textId="77777777" w:rsidR="008F1DC1" w:rsidRPr="005C40A0" w:rsidRDefault="008F1DC1" w:rsidP="00EB0CF2">
      <w:pPr>
        <w:rPr>
          <w:b/>
        </w:rPr>
      </w:pPr>
    </w:p>
    <w:p w14:paraId="46FA3C3F" w14:textId="34D37390" w:rsidR="008F1DC1" w:rsidRPr="005C40A0" w:rsidRDefault="008F1DC1" w:rsidP="008F1DC1">
      <w:pPr>
        <w:tabs>
          <w:tab w:val="left" w:pos="561"/>
        </w:tabs>
        <w:jc w:val="center"/>
        <w:rPr>
          <w:b/>
          <w:vertAlign w:val="superscript"/>
        </w:rPr>
      </w:pPr>
      <w:r w:rsidRPr="005C40A0">
        <w:rPr>
          <w:b/>
        </w:rPr>
        <w:t>Table 4.2.2(3)  Internal Gains fo</w:t>
      </w:r>
      <w:r w:rsidR="006D2D8F" w:rsidRPr="005C40A0">
        <w:rPr>
          <w:b/>
        </w:rPr>
        <w:t>r Energy Rating Reference Homes</w:t>
      </w:r>
      <w:r w:rsidRPr="005C40A0">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5C40A0" w:rsidRPr="005C40A0" w14:paraId="06424A58" w14:textId="77777777" w:rsidTr="007241F7">
        <w:trPr>
          <w:trHeight w:val="305"/>
          <w:jc w:val="center"/>
        </w:trPr>
        <w:tc>
          <w:tcPr>
            <w:tcW w:w="2708" w:type="dxa"/>
            <w:vMerge w:val="restart"/>
          </w:tcPr>
          <w:p w14:paraId="08E6159B" w14:textId="77777777" w:rsidR="008F1DC1" w:rsidRPr="005C40A0" w:rsidRDefault="008F1DC1" w:rsidP="00B82EFA">
            <w:pPr>
              <w:rPr>
                <w:b/>
                <w:bCs/>
              </w:rPr>
            </w:pPr>
            <w:r w:rsidRPr="005C40A0">
              <w:rPr>
                <w:b/>
                <w:bCs/>
              </w:rPr>
              <w:t xml:space="preserve">End Use </w:t>
            </w:r>
            <w:r w:rsidRPr="005C40A0">
              <w:rPr>
                <w:b/>
                <w:bCs/>
              </w:rPr>
              <w:br/>
              <w:t>Component</w:t>
            </w:r>
          </w:p>
        </w:tc>
        <w:tc>
          <w:tcPr>
            <w:tcW w:w="2867" w:type="dxa"/>
            <w:gridSpan w:val="3"/>
            <w:noWrap/>
          </w:tcPr>
          <w:p w14:paraId="7DD7912E" w14:textId="77777777" w:rsidR="008F1DC1" w:rsidRPr="005C40A0" w:rsidRDefault="008F1DC1" w:rsidP="00B82EFA">
            <w:pPr>
              <w:jc w:val="center"/>
              <w:rPr>
                <w:b/>
                <w:bCs/>
              </w:rPr>
            </w:pPr>
            <w:r w:rsidRPr="005C40A0">
              <w:rPr>
                <w:b/>
                <w:bCs/>
              </w:rPr>
              <w:t>Sensible Gains (Btu/day)</w:t>
            </w:r>
          </w:p>
        </w:tc>
        <w:tc>
          <w:tcPr>
            <w:tcW w:w="3456" w:type="dxa"/>
            <w:gridSpan w:val="3"/>
            <w:noWrap/>
          </w:tcPr>
          <w:p w14:paraId="51E9828D" w14:textId="77777777" w:rsidR="008F1DC1" w:rsidRPr="005C40A0" w:rsidRDefault="008F1DC1" w:rsidP="00B82EFA">
            <w:pPr>
              <w:jc w:val="center"/>
              <w:rPr>
                <w:b/>
                <w:bCs/>
              </w:rPr>
            </w:pPr>
            <w:r w:rsidRPr="005C40A0">
              <w:rPr>
                <w:b/>
                <w:bCs/>
              </w:rPr>
              <w:t>Latent Gains (Btu/day)</w:t>
            </w:r>
          </w:p>
        </w:tc>
      </w:tr>
      <w:tr w:rsidR="005C40A0" w:rsidRPr="005C40A0" w14:paraId="24129212" w14:textId="77777777" w:rsidTr="007241F7">
        <w:trPr>
          <w:trHeight w:val="20"/>
          <w:jc w:val="center"/>
        </w:trPr>
        <w:tc>
          <w:tcPr>
            <w:tcW w:w="2708" w:type="dxa"/>
            <w:vMerge/>
          </w:tcPr>
          <w:p w14:paraId="382AD3C2" w14:textId="77777777" w:rsidR="008F1DC1" w:rsidRPr="005C40A0" w:rsidRDefault="008F1DC1" w:rsidP="00B82EFA">
            <w:pPr>
              <w:rPr>
                <w:b/>
                <w:bCs/>
              </w:rPr>
            </w:pPr>
          </w:p>
        </w:tc>
        <w:tc>
          <w:tcPr>
            <w:tcW w:w="899" w:type="dxa"/>
            <w:noWrap/>
          </w:tcPr>
          <w:p w14:paraId="5E0A7F62" w14:textId="77777777" w:rsidR="008F1DC1" w:rsidRPr="005C40A0" w:rsidRDefault="008F1DC1" w:rsidP="00B82EFA">
            <w:pPr>
              <w:jc w:val="right"/>
              <w:rPr>
                <w:b/>
                <w:bCs/>
              </w:rPr>
            </w:pPr>
            <w:r w:rsidRPr="005C40A0">
              <w:rPr>
                <w:b/>
                <w:bCs/>
              </w:rPr>
              <w:t>a</w:t>
            </w:r>
          </w:p>
        </w:tc>
        <w:tc>
          <w:tcPr>
            <w:tcW w:w="756" w:type="dxa"/>
            <w:noWrap/>
          </w:tcPr>
          <w:p w14:paraId="53C5BE7F" w14:textId="77777777" w:rsidR="008F1DC1" w:rsidRPr="005C40A0" w:rsidRDefault="008F1DC1" w:rsidP="00B82EFA">
            <w:pPr>
              <w:jc w:val="right"/>
              <w:rPr>
                <w:b/>
                <w:bCs/>
              </w:rPr>
            </w:pPr>
            <w:r w:rsidRPr="005C40A0">
              <w:rPr>
                <w:b/>
                <w:bCs/>
              </w:rPr>
              <w:t>b</w:t>
            </w:r>
          </w:p>
        </w:tc>
        <w:tc>
          <w:tcPr>
            <w:tcW w:w="1212" w:type="dxa"/>
            <w:noWrap/>
          </w:tcPr>
          <w:p w14:paraId="6429FD8E" w14:textId="77777777" w:rsidR="008F1DC1" w:rsidRPr="005C40A0" w:rsidRDefault="008F1DC1" w:rsidP="00B82EFA">
            <w:pPr>
              <w:jc w:val="right"/>
              <w:rPr>
                <w:b/>
                <w:bCs/>
              </w:rPr>
            </w:pPr>
            <w:r w:rsidRPr="005C40A0">
              <w:rPr>
                <w:b/>
                <w:bCs/>
              </w:rPr>
              <w:t>c</w:t>
            </w:r>
          </w:p>
        </w:tc>
        <w:tc>
          <w:tcPr>
            <w:tcW w:w="876" w:type="dxa"/>
            <w:noWrap/>
          </w:tcPr>
          <w:p w14:paraId="39F10E3F" w14:textId="77777777" w:rsidR="008F1DC1" w:rsidRPr="005C40A0" w:rsidRDefault="008F1DC1" w:rsidP="00B82EFA">
            <w:pPr>
              <w:jc w:val="right"/>
              <w:rPr>
                <w:b/>
                <w:bCs/>
              </w:rPr>
            </w:pPr>
            <w:r w:rsidRPr="005C40A0">
              <w:rPr>
                <w:b/>
                <w:bCs/>
              </w:rPr>
              <w:t>a</w:t>
            </w:r>
          </w:p>
        </w:tc>
        <w:tc>
          <w:tcPr>
            <w:tcW w:w="1215" w:type="dxa"/>
            <w:noWrap/>
          </w:tcPr>
          <w:p w14:paraId="6FBC62AC" w14:textId="77777777" w:rsidR="008F1DC1" w:rsidRPr="005C40A0" w:rsidRDefault="008F1DC1" w:rsidP="00B82EFA">
            <w:pPr>
              <w:jc w:val="right"/>
              <w:rPr>
                <w:b/>
                <w:bCs/>
              </w:rPr>
            </w:pPr>
            <w:r w:rsidRPr="005C40A0">
              <w:rPr>
                <w:b/>
                <w:bCs/>
              </w:rPr>
              <w:t>b</w:t>
            </w:r>
          </w:p>
        </w:tc>
        <w:tc>
          <w:tcPr>
            <w:tcW w:w="1365" w:type="dxa"/>
            <w:noWrap/>
          </w:tcPr>
          <w:p w14:paraId="29224DE2" w14:textId="77777777" w:rsidR="008F1DC1" w:rsidRPr="005C40A0" w:rsidRDefault="008F1DC1" w:rsidP="00B82EFA">
            <w:pPr>
              <w:jc w:val="right"/>
              <w:rPr>
                <w:b/>
                <w:bCs/>
              </w:rPr>
            </w:pPr>
            <w:r w:rsidRPr="005C40A0">
              <w:rPr>
                <w:b/>
                <w:bCs/>
              </w:rPr>
              <w:t>c</w:t>
            </w:r>
          </w:p>
        </w:tc>
      </w:tr>
      <w:tr w:rsidR="005C40A0" w:rsidRPr="005C40A0" w14:paraId="28C4D232" w14:textId="77777777" w:rsidTr="007241F7">
        <w:trPr>
          <w:trHeight w:val="20"/>
          <w:jc w:val="center"/>
        </w:trPr>
        <w:tc>
          <w:tcPr>
            <w:tcW w:w="2708" w:type="dxa"/>
            <w:noWrap/>
          </w:tcPr>
          <w:p w14:paraId="777A9480" w14:textId="77777777" w:rsidR="008F1DC1" w:rsidRPr="005C40A0" w:rsidRDefault="008F1DC1" w:rsidP="00B82EFA">
            <w:r w:rsidRPr="005C40A0">
              <w:t>Residual MELs</w:t>
            </w:r>
          </w:p>
        </w:tc>
        <w:tc>
          <w:tcPr>
            <w:tcW w:w="899" w:type="dxa"/>
            <w:noWrap/>
          </w:tcPr>
          <w:p w14:paraId="349FFC25" w14:textId="77777777" w:rsidR="008F1DC1" w:rsidRPr="005C40A0" w:rsidRDefault="008F1DC1" w:rsidP="00B82EFA">
            <w:pPr>
              <w:jc w:val="right"/>
            </w:pPr>
          </w:p>
        </w:tc>
        <w:tc>
          <w:tcPr>
            <w:tcW w:w="756" w:type="dxa"/>
            <w:noWrap/>
          </w:tcPr>
          <w:p w14:paraId="7898E4D7" w14:textId="77777777" w:rsidR="008F1DC1" w:rsidRPr="005C40A0" w:rsidRDefault="008F1DC1" w:rsidP="00B82EFA">
            <w:pPr>
              <w:jc w:val="right"/>
            </w:pPr>
            <w:r w:rsidRPr="005C40A0">
              <w:t>7.27</w:t>
            </w:r>
          </w:p>
        </w:tc>
        <w:tc>
          <w:tcPr>
            <w:tcW w:w="1212" w:type="dxa"/>
            <w:noWrap/>
          </w:tcPr>
          <w:p w14:paraId="1C8FFE4C" w14:textId="77777777" w:rsidR="008F1DC1" w:rsidRPr="005C40A0" w:rsidRDefault="008F1DC1" w:rsidP="00B82EFA">
            <w:pPr>
              <w:jc w:val="right"/>
            </w:pPr>
          </w:p>
        </w:tc>
        <w:tc>
          <w:tcPr>
            <w:tcW w:w="876" w:type="dxa"/>
            <w:noWrap/>
          </w:tcPr>
          <w:p w14:paraId="5B1B7C8E" w14:textId="77777777" w:rsidR="008F1DC1" w:rsidRPr="005C40A0" w:rsidRDefault="008F1DC1" w:rsidP="00B82EFA">
            <w:pPr>
              <w:jc w:val="right"/>
            </w:pPr>
          </w:p>
        </w:tc>
        <w:tc>
          <w:tcPr>
            <w:tcW w:w="1215" w:type="dxa"/>
            <w:noWrap/>
          </w:tcPr>
          <w:p w14:paraId="48863059" w14:textId="77777777" w:rsidR="008F1DC1" w:rsidRPr="005C40A0" w:rsidRDefault="008F1DC1" w:rsidP="00B82EFA">
            <w:pPr>
              <w:jc w:val="right"/>
            </w:pPr>
            <w:r w:rsidRPr="005C40A0">
              <w:t>0.38</w:t>
            </w:r>
          </w:p>
        </w:tc>
        <w:tc>
          <w:tcPr>
            <w:tcW w:w="1365" w:type="dxa"/>
            <w:noWrap/>
          </w:tcPr>
          <w:p w14:paraId="5EF99B39" w14:textId="77777777" w:rsidR="008F1DC1" w:rsidRPr="005C40A0" w:rsidRDefault="008F1DC1" w:rsidP="00B82EFA">
            <w:pPr>
              <w:jc w:val="right"/>
            </w:pPr>
          </w:p>
        </w:tc>
      </w:tr>
      <w:tr w:rsidR="005C40A0" w:rsidRPr="005C40A0" w14:paraId="5BF5CA27" w14:textId="77777777" w:rsidTr="007241F7">
        <w:trPr>
          <w:trHeight w:val="20"/>
          <w:jc w:val="center"/>
        </w:trPr>
        <w:tc>
          <w:tcPr>
            <w:tcW w:w="2708" w:type="dxa"/>
            <w:noWrap/>
          </w:tcPr>
          <w:p w14:paraId="21C07EA4" w14:textId="77777777" w:rsidR="008F1DC1" w:rsidRPr="005C40A0" w:rsidRDefault="008F1DC1" w:rsidP="00B82EFA">
            <w:r w:rsidRPr="005C40A0">
              <w:t xml:space="preserve">Interior lighting </w:t>
            </w:r>
          </w:p>
        </w:tc>
        <w:tc>
          <w:tcPr>
            <w:tcW w:w="899" w:type="dxa"/>
            <w:noWrap/>
          </w:tcPr>
          <w:p w14:paraId="70C70F13" w14:textId="77777777" w:rsidR="008F1DC1" w:rsidRPr="005C40A0" w:rsidRDefault="008F1DC1" w:rsidP="00B82EFA">
            <w:pPr>
              <w:jc w:val="right"/>
            </w:pPr>
            <w:r w:rsidRPr="005C40A0">
              <w:t>4,253</w:t>
            </w:r>
          </w:p>
        </w:tc>
        <w:tc>
          <w:tcPr>
            <w:tcW w:w="756" w:type="dxa"/>
            <w:noWrap/>
          </w:tcPr>
          <w:p w14:paraId="1F9A4045" w14:textId="77777777" w:rsidR="008F1DC1" w:rsidRPr="005C40A0" w:rsidRDefault="008F1DC1" w:rsidP="00B82EFA">
            <w:pPr>
              <w:jc w:val="right"/>
            </w:pPr>
            <w:r w:rsidRPr="005C40A0">
              <w:t>7.48</w:t>
            </w:r>
          </w:p>
        </w:tc>
        <w:tc>
          <w:tcPr>
            <w:tcW w:w="1212" w:type="dxa"/>
            <w:noWrap/>
          </w:tcPr>
          <w:p w14:paraId="7BA04DFC" w14:textId="77777777" w:rsidR="008F1DC1" w:rsidRPr="005C40A0" w:rsidRDefault="008F1DC1" w:rsidP="00B82EFA">
            <w:pPr>
              <w:jc w:val="right"/>
            </w:pPr>
          </w:p>
        </w:tc>
        <w:tc>
          <w:tcPr>
            <w:tcW w:w="876" w:type="dxa"/>
            <w:noWrap/>
          </w:tcPr>
          <w:p w14:paraId="4FDCC238" w14:textId="77777777" w:rsidR="008F1DC1" w:rsidRPr="005C40A0" w:rsidRDefault="008F1DC1" w:rsidP="00B82EFA">
            <w:pPr>
              <w:jc w:val="right"/>
            </w:pPr>
          </w:p>
        </w:tc>
        <w:tc>
          <w:tcPr>
            <w:tcW w:w="1215" w:type="dxa"/>
            <w:noWrap/>
          </w:tcPr>
          <w:p w14:paraId="6313B9FB" w14:textId="77777777" w:rsidR="008F1DC1" w:rsidRPr="005C40A0" w:rsidRDefault="008F1DC1" w:rsidP="00B82EFA">
            <w:pPr>
              <w:jc w:val="right"/>
            </w:pPr>
          </w:p>
        </w:tc>
        <w:tc>
          <w:tcPr>
            <w:tcW w:w="1365" w:type="dxa"/>
            <w:noWrap/>
          </w:tcPr>
          <w:p w14:paraId="06D2B1A5" w14:textId="77777777" w:rsidR="008F1DC1" w:rsidRPr="005C40A0" w:rsidRDefault="008F1DC1" w:rsidP="00B82EFA">
            <w:pPr>
              <w:jc w:val="right"/>
            </w:pPr>
          </w:p>
        </w:tc>
      </w:tr>
      <w:tr w:rsidR="005C40A0" w:rsidRPr="005C40A0" w14:paraId="2845AE93" w14:textId="77777777" w:rsidTr="007241F7">
        <w:trPr>
          <w:trHeight w:val="323"/>
          <w:jc w:val="center"/>
        </w:trPr>
        <w:tc>
          <w:tcPr>
            <w:tcW w:w="2708" w:type="dxa"/>
            <w:noWrap/>
          </w:tcPr>
          <w:p w14:paraId="7F591162" w14:textId="77777777" w:rsidR="008F1DC1" w:rsidRPr="005C40A0" w:rsidRDefault="008F1DC1" w:rsidP="00B82EFA">
            <w:r w:rsidRPr="005C40A0">
              <w:t xml:space="preserve">Refrigerator </w:t>
            </w:r>
            <w:r w:rsidRPr="005C40A0">
              <w:rPr>
                <w:vertAlign w:val="superscript"/>
              </w:rPr>
              <w:t>(d)</w:t>
            </w:r>
          </w:p>
        </w:tc>
        <w:tc>
          <w:tcPr>
            <w:tcW w:w="899" w:type="dxa"/>
            <w:noWrap/>
          </w:tcPr>
          <w:p w14:paraId="16FCC6ED" w14:textId="77777777" w:rsidR="008F1DC1" w:rsidRPr="005C40A0" w:rsidRDefault="008F1DC1" w:rsidP="00B82EFA">
            <w:pPr>
              <w:jc w:val="right"/>
            </w:pPr>
            <w:r w:rsidRPr="005C40A0">
              <w:t>5,955</w:t>
            </w:r>
          </w:p>
        </w:tc>
        <w:tc>
          <w:tcPr>
            <w:tcW w:w="756" w:type="dxa"/>
            <w:noWrap/>
          </w:tcPr>
          <w:p w14:paraId="7A684258" w14:textId="77777777" w:rsidR="008F1DC1" w:rsidRPr="005C40A0" w:rsidRDefault="008F1DC1" w:rsidP="00B82EFA">
            <w:pPr>
              <w:jc w:val="right"/>
            </w:pPr>
          </w:p>
        </w:tc>
        <w:tc>
          <w:tcPr>
            <w:tcW w:w="1212" w:type="dxa"/>
            <w:noWrap/>
          </w:tcPr>
          <w:p w14:paraId="0CC6186B" w14:textId="77777777" w:rsidR="008F1DC1" w:rsidRPr="005C40A0" w:rsidRDefault="008F1DC1" w:rsidP="00B82EFA">
            <w:pPr>
              <w:jc w:val="right"/>
            </w:pPr>
            <w:r w:rsidRPr="005C40A0">
              <w:t>168</w:t>
            </w:r>
          </w:p>
        </w:tc>
        <w:tc>
          <w:tcPr>
            <w:tcW w:w="876" w:type="dxa"/>
            <w:noWrap/>
          </w:tcPr>
          <w:p w14:paraId="26A36A75" w14:textId="77777777" w:rsidR="008F1DC1" w:rsidRPr="005C40A0" w:rsidRDefault="008F1DC1" w:rsidP="00B82EFA">
            <w:pPr>
              <w:jc w:val="right"/>
            </w:pPr>
          </w:p>
        </w:tc>
        <w:tc>
          <w:tcPr>
            <w:tcW w:w="1215" w:type="dxa"/>
            <w:noWrap/>
          </w:tcPr>
          <w:p w14:paraId="6637DD13" w14:textId="77777777" w:rsidR="008F1DC1" w:rsidRPr="005C40A0" w:rsidRDefault="008F1DC1" w:rsidP="00B82EFA">
            <w:pPr>
              <w:jc w:val="right"/>
            </w:pPr>
          </w:p>
        </w:tc>
        <w:tc>
          <w:tcPr>
            <w:tcW w:w="1365" w:type="dxa"/>
            <w:noWrap/>
          </w:tcPr>
          <w:p w14:paraId="08290230" w14:textId="77777777" w:rsidR="008F1DC1" w:rsidRPr="005C40A0" w:rsidRDefault="008F1DC1" w:rsidP="00B82EFA">
            <w:pPr>
              <w:jc w:val="right"/>
            </w:pPr>
          </w:p>
        </w:tc>
      </w:tr>
      <w:tr w:rsidR="005C40A0" w:rsidRPr="005C40A0" w14:paraId="791AC155" w14:textId="77777777" w:rsidTr="007241F7">
        <w:trPr>
          <w:trHeight w:val="20"/>
          <w:jc w:val="center"/>
        </w:trPr>
        <w:tc>
          <w:tcPr>
            <w:tcW w:w="2708" w:type="dxa"/>
            <w:noWrap/>
          </w:tcPr>
          <w:p w14:paraId="14470DA7" w14:textId="77777777" w:rsidR="008F1DC1" w:rsidRPr="005C40A0" w:rsidRDefault="008F1DC1" w:rsidP="00B82EFA">
            <w:r w:rsidRPr="005C40A0">
              <w:t>TVs</w:t>
            </w:r>
          </w:p>
        </w:tc>
        <w:tc>
          <w:tcPr>
            <w:tcW w:w="899" w:type="dxa"/>
            <w:noWrap/>
          </w:tcPr>
          <w:p w14:paraId="04E387C1" w14:textId="77777777" w:rsidR="008F1DC1" w:rsidRPr="005C40A0" w:rsidRDefault="008F1DC1" w:rsidP="00B82EFA">
            <w:pPr>
              <w:jc w:val="right"/>
            </w:pPr>
            <w:r w:rsidRPr="005C40A0">
              <w:t>3,861</w:t>
            </w:r>
          </w:p>
        </w:tc>
        <w:tc>
          <w:tcPr>
            <w:tcW w:w="756" w:type="dxa"/>
            <w:noWrap/>
          </w:tcPr>
          <w:p w14:paraId="27DBA08D" w14:textId="77777777" w:rsidR="008F1DC1" w:rsidRPr="005C40A0" w:rsidRDefault="008F1DC1" w:rsidP="00B82EFA">
            <w:pPr>
              <w:jc w:val="right"/>
            </w:pPr>
          </w:p>
        </w:tc>
        <w:tc>
          <w:tcPr>
            <w:tcW w:w="1212" w:type="dxa"/>
            <w:noWrap/>
          </w:tcPr>
          <w:p w14:paraId="2FAB05DC" w14:textId="77777777" w:rsidR="008F1DC1" w:rsidRPr="005C40A0" w:rsidRDefault="008F1DC1" w:rsidP="00B82EFA">
            <w:pPr>
              <w:jc w:val="right"/>
            </w:pPr>
            <w:r w:rsidRPr="005C40A0">
              <w:t>645</w:t>
            </w:r>
          </w:p>
        </w:tc>
        <w:tc>
          <w:tcPr>
            <w:tcW w:w="876" w:type="dxa"/>
            <w:noWrap/>
          </w:tcPr>
          <w:p w14:paraId="4F0C8B15" w14:textId="77777777" w:rsidR="008F1DC1" w:rsidRPr="005C40A0" w:rsidRDefault="008F1DC1" w:rsidP="00B82EFA">
            <w:pPr>
              <w:jc w:val="right"/>
            </w:pPr>
          </w:p>
        </w:tc>
        <w:tc>
          <w:tcPr>
            <w:tcW w:w="1215" w:type="dxa"/>
            <w:noWrap/>
          </w:tcPr>
          <w:p w14:paraId="2F408D61" w14:textId="77777777" w:rsidR="008F1DC1" w:rsidRPr="005C40A0" w:rsidRDefault="008F1DC1" w:rsidP="00B82EFA">
            <w:pPr>
              <w:jc w:val="right"/>
            </w:pPr>
          </w:p>
        </w:tc>
        <w:tc>
          <w:tcPr>
            <w:tcW w:w="1365" w:type="dxa"/>
            <w:noWrap/>
          </w:tcPr>
          <w:p w14:paraId="5A7C9987" w14:textId="77777777" w:rsidR="008F1DC1" w:rsidRPr="005C40A0" w:rsidRDefault="008F1DC1" w:rsidP="00B82EFA">
            <w:pPr>
              <w:jc w:val="right"/>
            </w:pPr>
          </w:p>
        </w:tc>
      </w:tr>
      <w:tr w:rsidR="005C40A0" w:rsidRPr="005C40A0" w14:paraId="4964E24D" w14:textId="77777777" w:rsidTr="007241F7">
        <w:trPr>
          <w:trHeight w:val="20"/>
          <w:jc w:val="center"/>
        </w:trPr>
        <w:tc>
          <w:tcPr>
            <w:tcW w:w="2708" w:type="dxa"/>
            <w:noWrap/>
          </w:tcPr>
          <w:p w14:paraId="1277CC4C" w14:textId="037B8C76" w:rsidR="008F1DC1" w:rsidRPr="005C40A0" w:rsidRDefault="008F1DC1" w:rsidP="00B82EFA">
            <w:r w:rsidRPr="005C40A0">
              <w:t>Range/Oven (elec)</w:t>
            </w:r>
            <w:r w:rsidRPr="005C40A0">
              <w:rPr>
                <w:vertAlign w:val="superscript"/>
              </w:rPr>
              <w:t>(b)</w:t>
            </w:r>
            <w:r w:rsidR="00CA19F4" w:rsidRPr="005C40A0">
              <w:rPr>
                <w:vertAlign w:val="superscript"/>
              </w:rPr>
              <w:t xml:space="preserve"> </w:t>
            </w:r>
            <w:r w:rsidRPr="005C40A0">
              <w:rPr>
                <w:vertAlign w:val="superscript"/>
              </w:rPr>
              <w:t>(d)</w:t>
            </w:r>
          </w:p>
        </w:tc>
        <w:tc>
          <w:tcPr>
            <w:tcW w:w="899" w:type="dxa"/>
            <w:noWrap/>
          </w:tcPr>
          <w:p w14:paraId="18E5412D" w14:textId="77777777" w:rsidR="008F1DC1" w:rsidRPr="005C40A0" w:rsidRDefault="008F1DC1" w:rsidP="00B82EFA">
            <w:pPr>
              <w:jc w:val="right"/>
            </w:pPr>
            <w:r w:rsidRPr="005C40A0">
              <w:t>2,228</w:t>
            </w:r>
          </w:p>
        </w:tc>
        <w:tc>
          <w:tcPr>
            <w:tcW w:w="756" w:type="dxa"/>
            <w:noWrap/>
          </w:tcPr>
          <w:p w14:paraId="2E020C5A" w14:textId="77777777" w:rsidR="008F1DC1" w:rsidRPr="005C40A0" w:rsidRDefault="008F1DC1" w:rsidP="00B82EFA">
            <w:pPr>
              <w:jc w:val="right"/>
            </w:pPr>
          </w:p>
        </w:tc>
        <w:tc>
          <w:tcPr>
            <w:tcW w:w="1212" w:type="dxa"/>
            <w:noWrap/>
          </w:tcPr>
          <w:p w14:paraId="1FA0AA98" w14:textId="77777777" w:rsidR="008F1DC1" w:rsidRPr="005C40A0" w:rsidRDefault="008F1DC1" w:rsidP="00B82EFA">
            <w:pPr>
              <w:jc w:val="right"/>
            </w:pPr>
            <w:r w:rsidRPr="005C40A0">
              <w:t>262</w:t>
            </w:r>
          </w:p>
        </w:tc>
        <w:tc>
          <w:tcPr>
            <w:tcW w:w="876" w:type="dxa"/>
            <w:noWrap/>
          </w:tcPr>
          <w:p w14:paraId="71BD5126" w14:textId="77777777" w:rsidR="008F1DC1" w:rsidRPr="005C40A0" w:rsidRDefault="008F1DC1" w:rsidP="00B82EFA">
            <w:pPr>
              <w:jc w:val="right"/>
            </w:pPr>
            <w:r w:rsidRPr="005C40A0">
              <w:t>248</w:t>
            </w:r>
          </w:p>
        </w:tc>
        <w:tc>
          <w:tcPr>
            <w:tcW w:w="1215" w:type="dxa"/>
            <w:noWrap/>
          </w:tcPr>
          <w:p w14:paraId="06DF0709" w14:textId="77777777" w:rsidR="008F1DC1" w:rsidRPr="005C40A0" w:rsidRDefault="008F1DC1" w:rsidP="00B82EFA">
            <w:pPr>
              <w:jc w:val="right"/>
            </w:pPr>
          </w:p>
        </w:tc>
        <w:tc>
          <w:tcPr>
            <w:tcW w:w="1365" w:type="dxa"/>
            <w:noWrap/>
          </w:tcPr>
          <w:p w14:paraId="351D8ADC" w14:textId="77777777" w:rsidR="008F1DC1" w:rsidRPr="005C40A0" w:rsidRDefault="008F1DC1" w:rsidP="00B82EFA">
            <w:pPr>
              <w:jc w:val="right"/>
            </w:pPr>
            <w:r w:rsidRPr="005C40A0">
              <w:t>29</w:t>
            </w:r>
          </w:p>
        </w:tc>
      </w:tr>
      <w:tr w:rsidR="005C40A0" w:rsidRPr="005C40A0" w14:paraId="7372732A" w14:textId="77777777" w:rsidTr="007241F7">
        <w:trPr>
          <w:trHeight w:val="20"/>
          <w:jc w:val="center"/>
        </w:trPr>
        <w:tc>
          <w:tcPr>
            <w:tcW w:w="2708" w:type="dxa"/>
            <w:noWrap/>
          </w:tcPr>
          <w:p w14:paraId="3E4A8FA5" w14:textId="6E89DB29" w:rsidR="008F1DC1" w:rsidRPr="005C40A0" w:rsidRDefault="008F1DC1" w:rsidP="00B82EFA">
            <w:pPr>
              <w:rPr>
                <w:vertAlign w:val="superscript"/>
              </w:rPr>
            </w:pPr>
            <w:r w:rsidRPr="005C40A0">
              <w:t>Range/Oven (gas)</w:t>
            </w:r>
            <w:r w:rsidRPr="005C40A0">
              <w:rPr>
                <w:vertAlign w:val="superscript"/>
              </w:rPr>
              <w:t>(b) (d)</w:t>
            </w:r>
          </w:p>
        </w:tc>
        <w:tc>
          <w:tcPr>
            <w:tcW w:w="899" w:type="dxa"/>
            <w:noWrap/>
          </w:tcPr>
          <w:p w14:paraId="4D758774" w14:textId="77777777" w:rsidR="008F1DC1" w:rsidRPr="005C40A0" w:rsidRDefault="008F1DC1" w:rsidP="00B82EFA">
            <w:pPr>
              <w:jc w:val="right"/>
            </w:pPr>
            <w:r w:rsidRPr="005C40A0">
              <w:t>4,086</w:t>
            </w:r>
          </w:p>
        </w:tc>
        <w:tc>
          <w:tcPr>
            <w:tcW w:w="756" w:type="dxa"/>
            <w:noWrap/>
          </w:tcPr>
          <w:p w14:paraId="30DA572A" w14:textId="77777777" w:rsidR="008F1DC1" w:rsidRPr="005C40A0" w:rsidRDefault="008F1DC1" w:rsidP="00B82EFA">
            <w:pPr>
              <w:jc w:val="right"/>
            </w:pPr>
          </w:p>
        </w:tc>
        <w:tc>
          <w:tcPr>
            <w:tcW w:w="1212" w:type="dxa"/>
            <w:noWrap/>
          </w:tcPr>
          <w:p w14:paraId="434EC0EC" w14:textId="77777777" w:rsidR="008F1DC1" w:rsidRPr="005C40A0" w:rsidRDefault="008F1DC1" w:rsidP="00B82EFA">
            <w:pPr>
              <w:jc w:val="right"/>
            </w:pPr>
            <w:r w:rsidRPr="005C40A0">
              <w:t>488</w:t>
            </w:r>
          </w:p>
        </w:tc>
        <w:tc>
          <w:tcPr>
            <w:tcW w:w="876" w:type="dxa"/>
            <w:noWrap/>
          </w:tcPr>
          <w:p w14:paraId="3F4BEF55" w14:textId="77777777" w:rsidR="008F1DC1" w:rsidRPr="005C40A0" w:rsidRDefault="008F1DC1" w:rsidP="00B82EFA">
            <w:pPr>
              <w:jc w:val="right"/>
            </w:pPr>
            <w:r w:rsidRPr="005C40A0">
              <w:t>1,037</w:t>
            </w:r>
          </w:p>
        </w:tc>
        <w:tc>
          <w:tcPr>
            <w:tcW w:w="1215" w:type="dxa"/>
            <w:noWrap/>
          </w:tcPr>
          <w:p w14:paraId="5F29624C" w14:textId="77777777" w:rsidR="008F1DC1" w:rsidRPr="005C40A0" w:rsidRDefault="008F1DC1" w:rsidP="00B82EFA">
            <w:pPr>
              <w:jc w:val="right"/>
            </w:pPr>
          </w:p>
        </w:tc>
        <w:tc>
          <w:tcPr>
            <w:tcW w:w="1365" w:type="dxa"/>
            <w:noWrap/>
          </w:tcPr>
          <w:p w14:paraId="51ACF651" w14:textId="77777777" w:rsidR="008F1DC1" w:rsidRPr="005C40A0" w:rsidRDefault="008F1DC1" w:rsidP="00B82EFA">
            <w:pPr>
              <w:jc w:val="right"/>
            </w:pPr>
            <w:r w:rsidRPr="005C40A0">
              <w:t>124</w:t>
            </w:r>
          </w:p>
        </w:tc>
      </w:tr>
      <w:tr w:rsidR="005C40A0" w:rsidRPr="005C40A0" w14:paraId="45055DF2" w14:textId="77777777" w:rsidTr="007241F7">
        <w:trPr>
          <w:trHeight w:val="20"/>
          <w:jc w:val="center"/>
        </w:trPr>
        <w:tc>
          <w:tcPr>
            <w:tcW w:w="2708" w:type="dxa"/>
            <w:noWrap/>
          </w:tcPr>
          <w:p w14:paraId="08B90820" w14:textId="58F39AA9" w:rsidR="008F1DC1" w:rsidRPr="005C40A0" w:rsidRDefault="008F1DC1" w:rsidP="00B82EFA">
            <w:pPr>
              <w:rPr>
                <w:vertAlign w:val="superscript"/>
              </w:rPr>
            </w:pPr>
            <w:r w:rsidRPr="005C40A0">
              <w:t>Clothes Dryer (elec)</w:t>
            </w:r>
            <w:r w:rsidRPr="005C40A0">
              <w:rPr>
                <w:vertAlign w:val="superscript"/>
              </w:rPr>
              <w:t>(b) (d)</w:t>
            </w:r>
          </w:p>
        </w:tc>
        <w:tc>
          <w:tcPr>
            <w:tcW w:w="899" w:type="dxa"/>
            <w:noWrap/>
          </w:tcPr>
          <w:p w14:paraId="3D795C76" w14:textId="700D9EA1" w:rsidR="008F1DC1" w:rsidRPr="005C40A0" w:rsidRDefault="00CC3F86" w:rsidP="00CC3F86">
            <w:pPr>
              <w:ind w:left="-120"/>
              <w:jc w:val="right"/>
            </w:pPr>
            <w:r w:rsidRPr="005C40A0">
              <w:t>502</w:t>
            </w:r>
          </w:p>
        </w:tc>
        <w:tc>
          <w:tcPr>
            <w:tcW w:w="756" w:type="dxa"/>
            <w:noWrap/>
          </w:tcPr>
          <w:p w14:paraId="73DCF47B" w14:textId="77777777" w:rsidR="008F1DC1" w:rsidRPr="005C40A0" w:rsidRDefault="008F1DC1" w:rsidP="00B82EFA">
            <w:pPr>
              <w:jc w:val="right"/>
            </w:pPr>
          </w:p>
        </w:tc>
        <w:tc>
          <w:tcPr>
            <w:tcW w:w="1212" w:type="dxa"/>
            <w:noWrap/>
          </w:tcPr>
          <w:p w14:paraId="7E9BF5CF" w14:textId="558B802C" w:rsidR="008F1DC1" w:rsidRPr="005C40A0" w:rsidRDefault="00CC3F86" w:rsidP="00B82EFA">
            <w:pPr>
              <w:jc w:val="right"/>
            </w:pPr>
            <w:r w:rsidRPr="005C40A0">
              <w:t>143</w:t>
            </w:r>
          </w:p>
        </w:tc>
        <w:tc>
          <w:tcPr>
            <w:tcW w:w="876" w:type="dxa"/>
            <w:noWrap/>
          </w:tcPr>
          <w:p w14:paraId="40321264" w14:textId="63C0F139" w:rsidR="008F1DC1" w:rsidRPr="005C40A0" w:rsidRDefault="00CC3F86" w:rsidP="00B82EFA">
            <w:pPr>
              <w:jc w:val="right"/>
            </w:pPr>
            <w:r w:rsidRPr="005C40A0">
              <w:t>56</w:t>
            </w:r>
          </w:p>
        </w:tc>
        <w:tc>
          <w:tcPr>
            <w:tcW w:w="1215" w:type="dxa"/>
            <w:noWrap/>
          </w:tcPr>
          <w:p w14:paraId="5BF85A79" w14:textId="77777777" w:rsidR="008F1DC1" w:rsidRPr="005C40A0" w:rsidRDefault="008F1DC1" w:rsidP="00B82EFA">
            <w:pPr>
              <w:jc w:val="right"/>
            </w:pPr>
          </w:p>
        </w:tc>
        <w:tc>
          <w:tcPr>
            <w:tcW w:w="1365" w:type="dxa"/>
            <w:noWrap/>
          </w:tcPr>
          <w:p w14:paraId="61B3AD1F" w14:textId="7BF2FE5B" w:rsidR="008F1DC1" w:rsidRPr="005C40A0" w:rsidRDefault="00CC3F86" w:rsidP="00B82EFA">
            <w:pPr>
              <w:jc w:val="right"/>
            </w:pPr>
            <w:r w:rsidRPr="005C40A0">
              <w:t>16</w:t>
            </w:r>
          </w:p>
        </w:tc>
      </w:tr>
      <w:tr w:rsidR="005C40A0" w:rsidRPr="005C40A0" w14:paraId="547B63E9" w14:textId="77777777" w:rsidTr="007241F7">
        <w:trPr>
          <w:trHeight w:val="20"/>
          <w:jc w:val="center"/>
        </w:trPr>
        <w:tc>
          <w:tcPr>
            <w:tcW w:w="2708" w:type="dxa"/>
            <w:noWrap/>
          </w:tcPr>
          <w:p w14:paraId="79F1E507" w14:textId="5E380C87" w:rsidR="008F1DC1" w:rsidRPr="005C40A0" w:rsidRDefault="008F1DC1" w:rsidP="00B82EFA">
            <w:pPr>
              <w:rPr>
                <w:vertAlign w:val="superscript"/>
              </w:rPr>
            </w:pPr>
            <w:r w:rsidRPr="005C40A0">
              <w:t>Clothes Dryer (gas)</w:t>
            </w:r>
            <w:r w:rsidRPr="005C40A0">
              <w:rPr>
                <w:vertAlign w:val="superscript"/>
              </w:rPr>
              <w:t>(b) (d)</w:t>
            </w:r>
          </w:p>
        </w:tc>
        <w:tc>
          <w:tcPr>
            <w:tcW w:w="899" w:type="dxa"/>
            <w:noWrap/>
          </w:tcPr>
          <w:p w14:paraId="4FEC2EC2" w14:textId="3414E36B" w:rsidR="008F1DC1" w:rsidRPr="005C40A0" w:rsidRDefault="00CC3F86" w:rsidP="00CC3F86">
            <w:pPr>
              <w:ind w:left="-120"/>
              <w:jc w:val="right"/>
            </w:pPr>
            <w:r w:rsidRPr="005C40A0">
              <w:t>562</w:t>
            </w:r>
          </w:p>
        </w:tc>
        <w:tc>
          <w:tcPr>
            <w:tcW w:w="756" w:type="dxa"/>
            <w:noWrap/>
          </w:tcPr>
          <w:p w14:paraId="32CAB400" w14:textId="77777777" w:rsidR="008F1DC1" w:rsidRPr="005C40A0" w:rsidRDefault="008F1DC1" w:rsidP="00B82EFA">
            <w:pPr>
              <w:jc w:val="right"/>
            </w:pPr>
          </w:p>
        </w:tc>
        <w:tc>
          <w:tcPr>
            <w:tcW w:w="1212" w:type="dxa"/>
            <w:noWrap/>
          </w:tcPr>
          <w:p w14:paraId="25683094" w14:textId="20654B2D" w:rsidR="008F1DC1" w:rsidRPr="005C40A0" w:rsidRDefault="00CC3F86" w:rsidP="00B82EFA">
            <w:pPr>
              <w:jc w:val="right"/>
            </w:pPr>
            <w:r w:rsidRPr="005C40A0">
              <w:t>159</w:t>
            </w:r>
          </w:p>
        </w:tc>
        <w:tc>
          <w:tcPr>
            <w:tcW w:w="876" w:type="dxa"/>
            <w:noWrap/>
          </w:tcPr>
          <w:p w14:paraId="291C69AB" w14:textId="6901C5E0" w:rsidR="008F1DC1" w:rsidRPr="005C40A0" w:rsidRDefault="00CC3F86" w:rsidP="00B82EFA">
            <w:pPr>
              <w:jc w:val="right"/>
            </w:pPr>
            <w:r w:rsidRPr="005C40A0">
              <w:t>69</w:t>
            </w:r>
          </w:p>
        </w:tc>
        <w:tc>
          <w:tcPr>
            <w:tcW w:w="1215" w:type="dxa"/>
            <w:noWrap/>
          </w:tcPr>
          <w:p w14:paraId="420E9F09" w14:textId="77777777" w:rsidR="008F1DC1" w:rsidRPr="005C40A0" w:rsidRDefault="008F1DC1" w:rsidP="00B82EFA">
            <w:pPr>
              <w:jc w:val="right"/>
            </w:pPr>
          </w:p>
        </w:tc>
        <w:tc>
          <w:tcPr>
            <w:tcW w:w="1365" w:type="dxa"/>
            <w:noWrap/>
          </w:tcPr>
          <w:p w14:paraId="45F7F4E9" w14:textId="04111BFD" w:rsidR="008F1DC1" w:rsidRPr="005C40A0" w:rsidRDefault="00CC3F86" w:rsidP="00B82EFA">
            <w:pPr>
              <w:jc w:val="right"/>
            </w:pPr>
            <w:r w:rsidRPr="005C40A0">
              <w:t>19</w:t>
            </w:r>
          </w:p>
        </w:tc>
      </w:tr>
      <w:tr w:rsidR="005C40A0" w:rsidRPr="005C40A0" w14:paraId="38C958D1" w14:textId="77777777" w:rsidTr="007241F7">
        <w:trPr>
          <w:trHeight w:val="20"/>
          <w:jc w:val="center"/>
        </w:trPr>
        <w:tc>
          <w:tcPr>
            <w:tcW w:w="2708" w:type="dxa"/>
            <w:noWrap/>
          </w:tcPr>
          <w:p w14:paraId="1CB4D69C" w14:textId="77777777" w:rsidR="008F1DC1" w:rsidRPr="005C40A0" w:rsidRDefault="008F1DC1" w:rsidP="00B82EFA">
            <w:r w:rsidRPr="005C40A0">
              <w:t xml:space="preserve">Dishwasher </w:t>
            </w:r>
            <w:r w:rsidRPr="005C40A0">
              <w:rPr>
                <w:vertAlign w:val="superscript"/>
              </w:rPr>
              <w:t>(d)</w:t>
            </w:r>
          </w:p>
        </w:tc>
        <w:tc>
          <w:tcPr>
            <w:tcW w:w="899" w:type="dxa"/>
            <w:noWrap/>
          </w:tcPr>
          <w:p w14:paraId="6099E6E7" w14:textId="1F6B64D2" w:rsidR="008F1DC1" w:rsidRPr="005C40A0" w:rsidRDefault="00CC3F86" w:rsidP="00CC3F86">
            <w:pPr>
              <w:ind w:left="-120"/>
              <w:jc w:val="right"/>
            </w:pPr>
            <w:r w:rsidRPr="005C40A0">
              <w:t>168</w:t>
            </w:r>
          </w:p>
        </w:tc>
        <w:tc>
          <w:tcPr>
            <w:tcW w:w="756" w:type="dxa"/>
            <w:noWrap/>
          </w:tcPr>
          <w:p w14:paraId="0B3C09A8" w14:textId="77777777" w:rsidR="008F1DC1" w:rsidRPr="005C40A0" w:rsidRDefault="008F1DC1" w:rsidP="00B82EFA">
            <w:pPr>
              <w:jc w:val="right"/>
            </w:pPr>
          </w:p>
        </w:tc>
        <w:tc>
          <w:tcPr>
            <w:tcW w:w="1212" w:type="dxa"/>
            <w:noWrap/>
          </w:tcPr>
          <w:p w14:paraId="194B2E6D" w14:textId="760790B2" w:rsidR="008F1DC1" w:rsidRPr="005C40A0" w:rsidRDefault="00CC3F86" w:rsidP="00B82EFA">
            <w:pPr>
              <w:jc w:val="right"/>
            </w:pPr>
            <w:r w:rsidRPr="005C40A0">
              <w:t>67</w:t>
            </w:r>
          </w:p>
        </w:tc>
        <w:tc>
          <w:tcPr>
            <w:tcW w:w="876" w:type="dxa"/>
            <w:noWrap/>
          </w:tcPr>
          <w:p w14:paraId="7440CE81" w14:textId="1B46F6A6" w:rsidR="008F1DC1" w:rsidRPr="005C40A0" w:rsidRDefault="00CC3F86" w:rsidP="00CC3F86">
            <w:pPr>
              <w:ind w:left="-110"/>
              <w:jc w:val="right"/>
            </w:pPr>
            <w:r w:rsidRPr="005C40A0">
              <w:t>168</w:t>
            </w:r>
          </w:p>
        </w:tc>
        <w:tc>
          <w:tcPr>
            <w:tcW w:w="1215" w:type="dxa"/>
            <w:noWrap/>
          </w:tcPr>
          <w:p w14:paraId="753F32EE" w14:textId="77777777" w:rsidR="008F1DC1" w:rsidRPr="005C40A0" w:rsidRDefault="008F1DC1" w:rsidP="00B82EFA">
            <w:pPr>
              <w:jc w:val="right"/>
            </w:pPr>
          </w:p>
        </w:tc>
        <w:tc>
          <w:tcPr>
            <w:tcW w:w="1365" w:type="dxa"/>
            <w:noWrap/>
          </w:tcPr>
          <w:p w14:paraId="1491CF45" w14:textId="0C710D0F" w:rsidR="008F1DC1" w:rsidRPr="005C40A0" w:rsidRDefault="00CC3F86" w:rsidP="00B82EFA">
            <w:pPr>
              <w:jc w:val="right"/>
            </w:pPr>
            <w:r w:rsidRPr="005C40A0">
              <w:t>67</w:t>
            </w:r>
          </w:p>
        </w:tc>
      </w:tr>
      <w:tr w:rsidR="005C40A0" w:rsidRPr="005C40A0" w14:paraId="4EF17F40" w14:textId="77777777" w:rsidTr="007241F7">
        <w:trPr>
          <w:trHeight w:val="20"/>
          <w:jc w:val="center"/>
        </w:trPr>
        <w:tc>
          <w:tcPr>
            <w:tcW w:w="2708" w:type="dxa"/>
            <w:noWrap/>
          </w:tcPr>
          <w:p w14:paraId="1F612018" w14:textId="77777777" w:rsidR="008F1DC1" w:rsidRPr="005C40A0" w:rsidRDefault="008F1DC1" w:rsidP="00B82EFA">
            <w:r w:rsidRPr="005C40A0">
              <w:t xml:space="preserve">Clothes Washer </w:t>
            </w:r>
            <w:r w:rsidRPr="005C40A0">
              <w:rPr>
                <w:vertAlign w:val="superscript"/>
              </w:rPr>
              <w:t>(d)</w:t>
            </w:r>
          </w:p>
        </w:tc>
        <w:tc>
          <w:tcPr>
            <w:tcW w:w="899" w:type="dxa"/>
            <w:noWrap/>
          </w:tcPr>
          <w:p w14:paraId="6C190E36" w14:textId="680EA840" w:rsidR="008F1DC1" w:rsidRPr="005C40A0" w:rsidRDefault="00CC3F86" w:rsidP="00B82EFA">
            <w:pPr>
              <w:jc w:val="right"/>
            </w:pPr>
            <w:r w:rsidRPr="005C40A0">
              <w:t>135</w:t>
            </w:r>
          </w:p>
        </w:tc>
        <w:tc>
          <w:tcPr>
            <w:tcW w:w="756" w:type="dxa"/>
            <w:noWrap/>
          </w:tcPr>
          <w:p w14:paraId="18431120" w14:textId="77777777" w:rsidR="008F1DC1" w:rsidRPr="005C40A0" w:rsidRDefault="008F1DC1" w:rsidP="00B82EFA">
            <w:pPr>
              <w:jc w:val="right"/>
            </w:pPr>
          </w:p>
        </w:tc>
        <w:tc>
          <w:tcPr>
            <w:tcW w:w="1212" w:type="dxa"/>
            <w:noWrap/>
          </w:tcPr>
          <w:p w14:paraId="5FF4B47E" w14:textId="15599B1C" w:rsidR="008F1DC1" w:rsidRPr="005C40A0" w:rsidRDefault="00CC3F86" w:rsidP="00B82EFA">
            <w:pPr>
              <w:jc w:val="right"/>
            </w:pPr>
            <w:r w:rsidRPr="005C40A0">
              <w:t>38</w:t>
            </w:r>
          </w:p>
        </w:tc>
        <w:tc>
          <w:tcPr>
            <w:tcW w:w="876" w:type="dxa"/>
            <w:noWrap/>
          </w:tcPr>
          <w:p w14:paraId="49BD24A2" w14:textId="29A03E51" w:rsidR="008F1DC1" w:rsidRPr="005C40A0" w:rsidRDefault="00CC3F86" w:rsidP="00B82EFA">
            <w:pPr>
              <w:jc w:val="right"/>
            </w:pPr>
            <w:r w:rsidRPr="005C40A0">
              <w:t>15</w:t>
            </w:r>
          </w:p>
        </w:tc>
        <w:tc>
          <w:tcPr>
            <w:tcW w:w="1215" w:type="dxa"/>
            <w:noWrap/>
          </w:tcPr>
          <w:p w14:paraId="7833330A" w14:textId="77777777" w:rsidR="008F1DC1" w:rsidRPr="005C40A0" w:rsidRDefault="008F1DC1" w:rsidP="00B82EFA">
            <w:pPr>
              <w:jc w:val="right"/>
            </w:pPr>
          </w:p>
        </w:tc>
        <w:tc>
          <w:tcPr>
            <w:tcW w:w="1365" w:type="dxa"/>
            <w:noWrap/>
          </w:tcPr>
          <w:p w14:paraId="5F39FED1" w14:textId="0383654C" w:rsidR="008F1DC1" w:rsidRPr="005C40A0" w:rsidRDefault="00CC3F86" w:rsidP="00B82EFA">
            <w:pPr>
              <w:jc w:val="right"/>
            </w:pPr>
            <w:r w:rsidRPr="005C40A0">
              <w:t>4</w:t>
            </w:r>
          </w:p>
        </w:tc>
      </w:tr>
      <w:tr w:rsidR="005C40A0" w:rsidRPr="005C40A0" w14:paraId="3656444D" w14:textId="77777777" w:rsidTr="007241F7">
        <w:trPr>
          <w:trHeight w:val="20"/>
          <w:jc w:val="center"/>
        </w:trPr>
        <w:tc>
          <w:tcPr>
            <w:tcW w:w="2708" w:type="dxa"/>
            <w:noWrap/>
          </w:tcPr>
          <w:p w14:paraId="21ABA699" w14:textId="200D0200" w:rsidR="008F1DC1" w:rsidRPr="005C40A0" w:rsidRDefault="008F1DC1" w:rsidP="00B82EFA">
            <w:r w:rsidRPr="005C40A0">
              <w:t>Gen</w:t>
            </w:r>
            <w:r w:rsidR="003A04E9" w:rsidRPr="005C40A0">
              <w:t>eral</w:t>
            </w:r>
            <w:r w:rsidRPr="005C40A0">
              <w:t xml:space="preserve"> water use</w:t>
            </w:r>
            <w:r w:rsidR="00D90A93" w:rsidRPr="005C40A0">
              <w:rPr>
                <w:u w:val="single"/>
              </w:rPr>
              <w:t xml:space="preserve"> </w:t>
            </w:r>
            <w:r w:rsidR="00D90A93" w:rsidRPr="005C40A0">
              <w:rPr>
                <w:u w:val="single"/>
                <w:vertAlign w:val="superscript"/>
              </w:rPr>
              <w:t>(e)</w:t>
            </w:r>
          </w:p>
        </w:tc>
        <w:tc>
          <w:tcPr>
            <w:tcW w:w="899" w:type="dxa"/>
            <w:noWrap/>
          </w:tcPr>
          <w:p w14:paraId="51230815" w14:textId="77777777" w:rsidR="008F1DC1" w:rsidRPr="005C40A0" w:rsidRDefault="008F1DC1" w:rsidP="00B82EFA">
            <w:pPr>
              <w:jc w:val="right"/>
            </w:pPr>
            <w:r w:rsidRPr="005C40A0">
              <w:t>-1227</w:t>
            </w:r>
          </w:p>
        </w:tc>
        <w:tc>
          <w:tcPr>
            <w:tcW w:w="756" w:type="dxa"/>
            <w:noWrap/>
          </w:tcPr>
          <w:p w14:paraId="47F9F8ED" w14:textId="77777777" w:rsidR="008F1DC1" w:rsidRPr="005C40A0" w:rsidRDefault="008F1DC1" w:rsidP="00B82EFA">
            <w:pPr>
              <w:jc w:val="right"/>
            </w:pPr>
          </w:p>
        </w:tc>
        <w:tc>
          <w:tcPr>
            <w:tcW w:w="1212" w:type="dxa"/>
            <w:noWrap/>
          </w:tcPr>
          <w:p w14:paraId="5BCF7A22" w14:textId="77777777" w:rsidR="008F1DC1" w:rsidRPr="005C40A0" w:rsidRDefault="008F1DC1" w:rsidP="00B82EFA">
            <w:pPr>
              <w:jc w:val="right"/>
            </w:pPr>
            <w:r w:rsidRPr="005C40A0">
              <w:t>-409</w:t>
            </w:r>
          </w:p>
        </w:tc>
        <w:tc>
          <w:tcPr>
            <w:tcW w:w="876" w:type="dxa"/>
            <w:noWrap/>
          </w:tcPr>
          <w:p w14:paraId="418D429E" w14:textId="77777777" w:rsidR="008F1DC1" w:rsidRPr="005C40A0" w:rsidRDefault="008F1DC1" w:rsidP="00B82EFA">
            <w:pPr>
              <w:jc w:val="right"/>
            </w:pPr>
            <w:r w:rsidRPr="005C40A0">
              <w:t>1,245</w:t>
            </w:r>
          </w:p>
        </w:tc>
        <w:tc>
          <w:tcPr>
            <w:tcW w:w="1215" w:type="dxa"/>
            <w:noWrap/>
          </w:tcPr>
          <w:p w14:paraId="63418030" w14:textId="77777777" w:rsidR="008F1DC1" w:rsidRPr="005C40A0" w:rsidRDefault="008F1DC1" w:rsidP="00B82EFA">
            <w:pPr>
              <w:jc w:val="right"/>
            </w:pPr>
          </w:p>
        </w:tc>
        <w:tc>
          <w:tcPr>
            <w:tcW w:w="1365" w:type="dxa"/>
            <w:noWrap/>
          </w:tcPr>
          <w:p w14:paraId="62DF94A4" w14:textId="77777777" w:rsidR="008F1DC1" w:rsidRPr="005C40A0" w:rsidRDefault="008F1DC1" w:rsidP="00B82EFA">
            <w:pPr>
              <w:jc w:val="right"/>
            </w:pPr>
            <w:r w:rsidRPr="005C40A0">
              <w:t>415</w:t>
            </w:r>
          </w:p>
        </w:tc>
      </w:tr>
      <w:tr w:rsidR="005C40A0" w:rsidRPr="005C40A0" w14:paraId="729A35A3" w14:textId="77777777" w:rsidTr="007241F7">
        <w:trPr>
          <w:trHeight w:val="20"/>
          <w:jc w:val="center"/>
        </w:trPr>
        <w:tc>
          <w:tcPr>
            <w:tcW w:w="2708" w:type="dxa"/>
            <w:noWrap/>
          </w:tcPr>
          <w:p w14:paraId="268706F4" w14:textId="77777777" w:rsidR="008F1DC1" w:rsidRPr="005C40A0" w:rsidRDefault="008F1DC1" w:rsidP="00B82EFA">
            <w:r w:rsidRPr="005C40A0">
              <w:t xml:space="preserve">Occupants </w:t>
            </w:r>
            <w:r w:rsidRPr="005C40A0">
              <w:rPr>
                <w:vertAlign w:val="superscript"/>
              </w:rPr>
              <w:t>(c)</w:t>
            </w:r>
          </w:p>
        </w:tc>
        <w:tc>
          <w:tcPr>
            <w:tcW w:w="899" w:type="dxa"/>
            <w:noWrap/>
          </w:tcPr>
          <w:p w14:paraId="25229556" w14:textId="77777777" w:rsidR="008F1DC1" w:rsidRPr="005C40A0" w:rsidRDefault="008F1DC1" w:rsidP="00B82EFA">
            <w:pPr>
              <w:jc w:val="right"/>
            </w:pPr>
          </w:p>
        </w:tc>
        <w:tc>
          <w:tcPr>
            <w:tcW w:w="756" w:type="dxa"/>
            <w:noWrap/>
          </w:tcPr>
          <w:p w14:paraId="3AC7BDCA" w14:textId="77777777" w:rsidR="008F1DC1" w:rsidRPr="005C40A0" w:rsidRDefault="008F1DC1" w:rsidP="00B82EFA">
            <w:pPr>
              <w:jc w:val="right"/>
            </w:pPr>
          </w:p>
        </w:tc>
        <w:tc>
          <w:tcPr>
            <w:tcW w:w="1212" w:type="dxa"/>
            <w:noWrap/>
          </w:tcPr>
          <w:p w14:paraId="1BC8B50B" w14:textId="77777777" w:rsidR="008F1DC1" w:rsidRPr="005C40A0" w:rsidRDefault="008F1DC1" w:rsidP="00B82EFA">
            <w:pPr>
              <w:jc w:val="right"/>
            </w:pPr>
            <w:r w:rsidRPr="005C40A0">
              <w:t>3716</w:t>
            </w:r>
          </w:p>
        </w:tc>
        <w:tc>
          <w:tcPr>
            <w:tcW w:w="876" w:type="dxa"/>
            <w:noWrap/>
          </w:tcPr>
          <w:p w14:paraId="7DD6257C" w14:textId="77777777" w:rsidR="008F1DC1" w:rsidRPr="005C40A0" w:rsidRDefault="008F1DC1" w:rsidP="00B82EFA">
            <w:pPr>
              <w:jc w:val="right"/>
            </w:pPr>
          </w:p>
        </w:tc>
        <w:tc>
          <w:tcPr>
            <w:tcW w:w="1215" w:type="dxa"/>
            <w:noWrap/>
          </w:tcPr>
          <w:p w14:paraId="1B68F29F" w14:textId="77777777" w:rsidR="008F1DC1" w:rsidRPr="005C40A0" w:rsidRDefault="008F1DC1" w:rsidP="00B82EFA">
            <w:pPr>
              <w:jc w:val="right"/>
            </w:pPr>
          </w:p>
        </w:tc>
        <w:tc>
          <w:tcPr>
            <w:tcW w:w="1365" w:type="dxa"/>
            <w:noWrap/>
          </w:tcPr>
          <w:p w14:paraId="243078E2" w14:textId="77777777" w:rsidR="008F1DC1" w:rsidRPr="005C40A0" w:rsidRDefault="008F1DC1" w:rsidP="00B82EFA">
            <w:pPr>
              <w:jc w:val="right"/>
            </w:pPr>
            <w:r w:rsidRPr="005C40A0">
              <w:t>2,884</w:t>
            </w:r>
          </w:p>
        </w:tc>
      </w:tr>
      <w:tr w:rsidR="008F1DC1" w:rsidRPr="005C40A0" w14:paraId="173B07F0" w14:textId="77777777" w:rsidTr="007241F7">
        <w:trPr>
          <w:trHeight w:val="20"/>
          <w:jc w:val="center"/>
        </w:trPr>
        <w:tc>
          <w:tcPr>
            <w:tcW w:w="9031" w:type="dxa"/>
            <w:gridSpan w:val="7"/>
            <w:noWrap/>
          </w:tcPr>
          <w:p w14:paraId="2108AF9E" w14:textId="77777777" w:rsidR="008F1DC1" w:rsidRPr="005C40A0" w:rsidRDefault="008F1DC1" w:rsidP="00B82EFA">
            <w:pPr>
              <w:rPr>
                <w:b/>
              </w:rPr>
            </w:pPr>
            <w:r w:rsidRPr="005C40A0">
              <w:rPr>
                <w:b/>
              </w:rPr>
              <w:t>Notes:</w:t>
            </w:r>
          </w:p>
          <w:p w14:paraId="65460E8C" w14:textId="4B5AEC1C" w:rsidR="008F1DC1" w:rsidRPr="005C40A0" w:rsidRDefault="008F1DC1" w:rsidP="00B82EFA">
            <w:pPr>
              <w:ind w:left="360" w:hanging="360"/>
            </w:pPr>
            <w:r w:rsidRPr="005C40A0">
              <w:t xml:space="preserve">(a) Table values are coefficients for the following general equation:  </w:t>
            </w:r>
            <w:r w:rsidRPr="005C40A0">
              <w:br/>
              <w:t xml:space="preserve">Gains = a + b*CFA + c*Nbr </w:t>
            </w:r>
            <w:r w:rsidRPr="005C40A0">
              <w:br/>
              <w:t>where</w:t>
            </w:r>
            <w:r w:rsidR="00CC3EA2" w:rsidRPr="005C40A0">
              <w:t>:</w:t>
            </w:r>
            <w:r w:rsidRPr="005C40A0">
              <w:t xml:space="preserve"> CFA = Conditioned Floor Area and Nbr = Number of Bedrooms.</w:t>
            </w:r>
          </w:p>
          <w:p w14:paraId="4BA8FC02" w14:textId="4B8EE7DC" w:rsidR="008F1DC1" w:rsidRPr="005C40A0" w:rsidRDefault="008F1DC1" w:rsidP="00B82EFA">
            <w:pPr>
              <w:ind w:left="360" w:hanging="360"/>
            </w:pPr>
            <w:r w:rsidRPr="005C40A0">
              <w:t>(b) For Rated Homes with electric appliance</w:t>
            </w:r>
            <w:r w:rsidR="00E26631" w:rsidRPr="005C40A0">
              <w:t>,</w:t>
            </w:r>
            <w:r w:rsidRPr="005C40A0">
              <w:t xml:space="preserve"> use (elec) values</w:t>
            </w:r>
            <w:r w:rsidR="00E26631" w:rsidRPr="005C40A0">
              <w:t>. F</w:t>
            </w:r>
            <w:r w:rsidRPr="005C40A0">
              <w:t>or Rated homes with natural gas-fired appliance</w:t>
            </w:r>
            <w:r w:rsidR="00E26631" w:rsidRPr="005C40A0">
              <w:t>,</w:t>
            </w:r>
            <w:r w:rsidRPr="005C40A0">
              <w:t xml:space="preserve"> use (gas) values</w:t>
            </w:r>
          </w:p>
          <w:p w14:paraId="2CD8A8D4" w14:textId="195E6E34" w:rsidR="008F1DC1" w:rsidRPr="005C40A0" w:rsidRDefault="008F1DC1" w:rsidP="00B82EFA">
            <w:pPr>
              <w:ind w:left="360" w:hanging="360"/>
            </w:pPr>
            <w:r w:rsidRPr="005C40A0">
              <w:t>(c) Software tools shall use either the occupant gains provided above or similar temperature dependent values generated by the software where the number of occupants equals the number of Bedrooms and occupants are present in the home 16.5 hours per day.</w:t>
            </w:r>
          </w:p>
          <w:p w14:paraId="25DDD228" w14:textId="77777777" w:rsidR="00D90A93" w:rsidRPr="005C40A0" w:rsidRDefault="008F1DC1" w:rsidP="0054655D">
            <w:pPr>
              <w:ind w:left="360" w:hanging="360"/>
              <w:rPr>
                <w:u w:val="single"/>
              </w:rPr>
            </w:pPr>
            <w:r w:rsidRPr="005C40A0">
              <w:t xml:space="preserve">(d) When any of these appliances associated with a Rated </w:t>
            </w:r>
            <w:r w:rsidR="008B18D3" w:rsidRPr="005C40A0">
              <w:t>Home</w:t>
            </w:r>
            <w:r w:rsidRPr="005C40A0">
              <w:t xml:space="preserve"> is located in </w:t>
            </w:r>
            <w:r w:rsidR="00CB5AF5" w:rsidRPr="005C40A0">
              <w:t>Unrated</w:t>
            </w:r>
            <w:r w:rsidRPr="005C40A0">
              <w:t xml:space="preserve"> Heated Space</w:t>
            </w:r>
            <w:r w:rsidR="00A02717" w:rsidRPr="005C40A0">
              <w:t>, Unrated Conditioned Space</w:t>
            </w:r>
            <w:r w:rsidRPr="005C40A0">
              <w:t xml:space="preserve"> or otherwise outside of and away from the </w:t>
            </w:r>
            <w:r w:rsidR="008B18D3" w:rsidRPr="005C40A0">
              <w:lastRenderedPageBreak/>
              <w:t>D</w:t>
            </w:r>
            <w:r w:rsidRPr="005C40A0">
              <w:t xml:space="preserve">welling </w:t>
            </w:r>
            <w:r w:rsidR="008B18D3" w:rsidRPr="005C40A0">
              <w:t>U</w:t>
            </w:r>
            <w:r w:rsidRPr="005C40A0">
              <w:t xml:space="preserve">nit, the </w:t>
            </w:r>
            <w:r w:rsidR="0054655D" w:rsidRPr="005C40A0">
              <w:t>I</w:t>
            </w:r>
            <w:r w:rsidRPr="005C40A0">
              <w:t xml:space="preserve">nternal </w:t>
            </w:r>
            <w:r w:rsidR="0054655D" w:rsidRPr="005C40A0">
              <w:t>G</w:t>
            </w:r>
            <w:r w:rsidRPr="005C40A0">
              <w:t>ains associated with that appliance shall be excluded from both the Reference and Rated Homes.</w:t>
            </w:r>
          </w:p>
          <w:p w14:paraId="0ED1872A" w14:textId="0A64753F" w:rsidR="008F1DC1" w:rsidRPr="005C40A0" w:rsidRDefault="00D90A93" w:rsidP="00D90A93">
            <w:pPr>
              <w:ind w:left="360" w:hanging="360"/>
              <w:rPr>
                <w:b/>
              </w:rPr>
            </w:pPr>
            <w:r w:rsidRPr="005C40A0">
              <w:rPr>
                <w:u w:val="single"/>
              </w:rPr>
              <w:t>(e) (Informative Note) Accounts for evaporation of roughly 2 gal of water per week from mopping, shower/tub/sink surfaces, plant watering, etc.</w:t>
            </w:r>
          </w:p>
        </w:tc>
      </w:tr>
    </w:tbl>
    <w:p w14:paraId="4209101C" w14:textId="77777777" w:rsidR="008F1DC1" w:rsidRPr="005C40A0" w:rsidRDefault="008F1DC1" w:rsidP="008F1DC1">
      <w:pPr>
        <w:jc w:val="center"/>
        <w:rPr>
          <w:b/>
        </w:rPr>
      </w:pPr>
    </w:p>
    <w:p w14:paraId="0DD4A7C5" w14:textId="2B695FFC" w:rsidR="003E54EA" w:rsidRPr="005C40A0" w:rsidRDefault="003E54EA" w:rsidP="003E54EA">
      <w:pPr>
        <w:jc w:val="center"/>
        <w:rPr>
          <w:b/>
          <w:u w:val="single"/>
        </w:rPr>
      </w:pPr>
      <w:r w:rsidRPr="005C40A0">
        <w:rPr>
          <w:b/>
          <w:u w:val="single"/>
        </w:rPr>
        <w:t xml:space="preserve">Table 4.2.2(4) Default Solar Absorptance </w:t>
      </w:r>
      <w:r w:rsidRPr="005C40A0">
        <w:rPr>
          <w:b/>
          <w:u w:val="single"/>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5C40A0" w:rsidRPr="005C40A0" w14:paraId="00F11587" w14:textId="77777777" w:rsidTr="00456D5B">
        <w:trPr>
          <w:trHeight w:val="62"/>
          <w:jc w:val="center"/>
        </w:trPr>
        <w:tc>
          <w:tcPr>
            <w:tcW w:w="3090" w:type="pct"/>
          </w:tcPr>
          <w:p w14:paraId="3234FC05" w14:textId="77777777" w:rsidR="003E54EA" w:rsidRPr="005C40A0" w:rsidRDefault="003E54EA" w:rsidP="00456D5B">
            <w:pPr>
              <w:rPr>
                <w:b/>
                <w:u w:val="single"/>
              </w:rPr>
            </w:pPr>
            <w:r w:rsidRPr="005C40A0">
              <w:rPr>
                <w:b/>
                <w:u w:val="single"/>
              </w:rPr>
              <w:t>Rated Home Wall Color</w:t>
            </w:r>
          </w:p>
        </w:tc>
        <w:tc>
          <w:tcPr>
            <w:tcW w:w="1910" w:type="pct"/>
          </w:tcPr>
          <w:p w14:paraId="35B52249" w14:textId="77777777" w:rsidR="003E54EA" w:rsidRPr="005C40A0" w:rsidRDefault="003E54EA" w:rsidP="00456D5B">
            <w:pPr>
              <w:jc w:val="right"/>
              <w:rPr>
                <w:b/>
                <w:u w:val="single"/>
              </w:rPr>
            </w:pPr>
            <w:r w:rsidRPr="005C40A0">
              <w:rPr>
                <w:b/>
                <w:u w:val="single"/>
              </w:rPr>
              <w:t>Absorptance</w:t>
            </w:r>
          </w:p>
        </w:tc>
      </w:tr>
      <w:tr w:rsidR="005C40A0" w:rsidRPr="005C40A0" w14:paraId="7A18D4B6" w14:textId="77777777" w:rsidTr="00456D5B">
        <w:trPr>
          <w:jc w:val="center"/>
        </w:trPr>
        <w:tc>
          <w:tcPr>
            <w:tcW w:w="3090" w:type="pct"/>
          </w:tcPr>
          <w:p w14:paraId="3BD388B3" w14:textId="6FB3FF56" w:rsidR="003E54EA" w:rsidRPr="005C40A0" w:rsidRDefault="002C3E2C" w:rsidP="00456D5B">
            <w:pPr>
              <w:rPr>
                <w:u w:val="single"/>
              </w:rPr>
            </w:pPr>
            <w:r w:rsidRPr="005C40A0">
              <w:rPr>
                <w:u w:val="single"/>
              </w:rPr>
              <w:t>White</w:t>
            </w:r>
          </w:p>
        </w:tc>
        <w:tc>
          <w:tcPr>
            <w:tcW w:w="1910" w:type="pct"/>
          </w:tcPr>
          <w:p w14:paraId="3D301EC2" w14:textId="24772D9C" w:rsidR="003E54EA" w:rsidRPr="005C40A0" w:rsidRDefault="003E54EA" w:rsidP="00456D5B">
            <w:pPr>
              <w:jc w:val="right"/>
              <w:rPr>
                <w:u w:val="single"/>
              </w:rPr>
            </w:pPr>
            <w:r w:rsidRPr="005C40A0">
              <w:rPr>
                <w:u w:val="single"/>
              </w:rPr>
              <w:t>0.</w:t>
            </w:r>
            <w:r w:rsidR="002C3E2C" w:rsidRPr="005C40A0">
              <w:rPr>
                <w:u w:val="single"/>
              </w:rPr>
              <w:t>6</w:t>
            </w:r>
            <w:r w:rsidRPr="005C40A0">
              <w:rPr>
                <w:u w:val="single"/>
              </w:rPr>
              <w:t>5</w:t>
            </w:r>
          </w:p>
        </w:tc>
      </w:tr>
      <w:tr w:rsidR="005C40A0" w:rsidRPr="005C40A0" w14:paraId="2B4B656A" w14:textId="77777777" w:rsidTr="00456D5B">
        <w:trPr>
          <w:jc w:val="center"/>
        </w:trPr>
        <w:tc>
          <w:tcPr>
            <w:tcW w:w="3090" w:type="pct"/>
          </w:tcPr>
          <w:p w14:paraId="25A53AF6" w14:textId="6ACF90AB" w:rsidR="003E54EA" w:rsidRPr="005C40A0" w:rsidRDefault="000A4DE9" w:rsidP="00456D5B">
            <w:pPr>
              <w:rPr>
                <w:u w:val="single"/>
              </w:rPr>
            </w:pPr>
            <w:r w:rsidRPr="005C40A0">
              <w:rPr>
                <w:u w:val="single"/>
              </w:rPr>
              <w:t>Yellow</w:t>
            </w:r>
            <w:r w:rsidR="00473C4D" w:rsidRPr="005C40A0">
              <w:rPr>
                <w:u w:val="single"/>
              </w:rPr>
              <w:t>, Light Grey, or Silver</w:t>
            </w:r>
          </w:p>
        </w:tc>
        <w:tc>
          <w:tcPr>
            <w:tcW w:w="1910" w:type="pct"/>
          </w:tcPr>
          <w:p w14:paraId="4ED3B81F" w14:textId="77777777" w:rsidR="003E54EA" w:rsidRPr="005C40A0" w:rsidRDefault="003E54EA" w:rsidP="00456D5B">
            <w:pPr>
              <w:jc w:val="right"/>
              <w:rPr>
                <w:u w:val="single"/>
              </w:rPr>
            </w:pPr>
            <w:r w:rsidRPr="005C40A0">
              <w:rPr>
                <w:u w:val="single"/>
              </w:rPr>
              <w:t>0.75</w:t>
            </w:r>
          </w:p>
        </w:tc>
      </w:tr>
      <w:tr w:rsidR="005C40A0" w:rsidRPr="005C40A0" w14:paraId="700CB33C" w14:textId="77777777" w:rsidTr="00F90E6F">
        <w:trPr>
          <w:jc w:val="center"/>
        </w:trPr>
        <w:tc>
          <w:tcPr>
            <w:tcW w:w="3090" w:type="pct"/>
          </w:tcPr>
          <w:p w14:paraId="1F5AAB42" w14:textId="7F6E08D0" w:rsidR="000A4DE9" w:rsidRPr="005C40A0" w:rsidRDefault="009136C3" w:rsidP="00F90E6F">
            <w:pPr>
              <w:rPr>
                <w:u w:val="single"/>
              </w:rPr>
            </w:pPr>
            <w:r w:rsidRPr="005C40A0">
              <w:rPr>
                <w:u w:val="single"/>
              </w:rPr>
              <w:t>All others</w:t>
            </w:r>
          </w:p>
        </w:tc>
        <w:tc>
          <w:tcPr>
            <w:tcW w:w="1910" w:type="pct"/>
          </w:tcPr>
          <w:p w14:paraId="7468B5A0" w14:textId="0044EDBC" w:rsidR="000A4DE9" w:rsidRPr="005C40A0" w:rsidRDefault="009136C3" w:rsidP="00F90E6F">
            <w:pPr>
              <w:jc w:val="right"/>
              <w:rPr>
                <w:u w:val="single"/>
              </w:rPr>
            </w:pPr>
            <w:r w:rsidRPr="005C40A0">
              <w:rPr>
                <w:u w:val="single"/>
              </w:rPr>
              <w:t>0.85</w:t>
            </w:r>
          </w:p>
        </w:tc>
      </w:tr>
      <w:tr w:rsidR="003E54EA" w:rsidRPr="005C40A0" w14:paraId="031015D7" w14:textId="77777777" w:rsidTr="00456D5B">
        <w:trPr>
          <w:jc w:val="center"/>
        </w:trPr>
        <w:tc>
          <w:tcPr>
            <w:tcW w:w="3090" w:type="pct"/>
          </w:tcPr>
          <w:p w14:paraId="067E596B" w14:textId="70A25BFB" w:rsidR="003E54EA" w:rsidRPr="005C40A0" w:rsidRDefault="009136C3" w:rsidP="00456D5B">
            <w:pPr>
              <w:rPr>
                <w:u w:val="single"/>
              </w:rPr>
            </w:pPr>
            <w:r w:rsidRPr="005C40A0">
              <w:rPr>
                <w:u w:val="single"/>
              </w:rPr>
              <w:t>Black</w:t>
            </w:r>
          </w:p>
        </w:tc>
        <w:tc>
          <w:tcPr>
            <w:tcW w:w="1910" w:type="pct"/>
          </w:tcPr>
          <w:p w14:paraId="38392368" w14:textId="0E32294E" w:rsidR="003E54EA" w:rsidRPr="005C40A0" w:rsidRDefault="003E54EA" w:rsidP="00456D5B">
            <w:pPr>
              <w:jc w:val="right"/>
              <w:rPr>
                <w:u w:val="single"/>
              </w:rPr>
            </w:pPr>
            <w:r w:rsidRPr="005C40A0">
              <w:rPr>
                <w:u w:val="single"/>
              </w:rPr>
              <w:t>0.9</w:t>
            </w:r>
            <w:r w:rsidR="00BC03E6" w:rsidRPr="005C40A0">
              <w:rPr>
                <w:u w:val="single"/>
              </w:rPr>
              <w:t>2</w:t>
            </w:r>
          </w:p>
        </w:tc>
      </w:tr>
    </w:tbl>
    <w:p w14:paraId="70BBC767" w14:textId="77777777" w:rsidR="008F1DC1" w:rsidRPr="005C40A0" w:rsidRDefault="008F1DC1" w:rsidP="008F1DC1">
      <w:pPr>
        <w:jc w:val="center"/>
        <w:rPr>
          <w:b/>
        </w:rPr>
      </w:pPr>
    </w:p>
    <w:p w14:paraId="6EDDB453" w14:textId="059AEC56" w:rsidR="008F1DC1" w:rsidRPr="005C40A0" w:rsidRDefault="008F1DC1" w:rsidP="008F1DC1">
      <w:pPr>
        <w:jc w:val="center"/>
        <w:rPr>
          <w:b/>
        </w:rPr>
      </w:pPr>
      <w:r w:rsidRPr="005C40A0">
        <w:rPr>
          <w:b/>
        </w:rPr>
        <w:t>Table 4.2.2(</w:t>
      </w:r>
      <w:r w:rsidRPr="005C40A0">
        <w:rPr>
          <w:b/>
          <w:strike/>
        </w:rPr>
        <w:t>4</w:t>
      </w:r>
      <w:r w:rsidR="006A6DDD" w:rsidRPr="005C40A0">
        <w:rPr>
          <w:b/>
          <w:u w:val="single"/>
        </w:rPr>
        <w:t>5</w:t>
      </w:r>
      <w:r w:rsidRPr="005C40A0">
        <w:rPr>
          <w:b/>
        </w:rPr>
        <w:t xml:space="preserve">) Default Solar Absorptance </w:t>
      </w:r>
      <w:r w:rsidRPr="005C40A0">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589A116F" w14:textId="77777777" w:rsidTr="00BF0140">
        <w:trPr>
          <w:trHeight w:val="62"/>
          <w:jc w:val="center"/>
        </w:trPr>
        <w:tc>
          <w:tcPr>
            <w:tcW w:w="2750" w:type="pct"/>
          </w:tcPr>
          <w:p w14:paraId="4A5BC25F" w14:textId="77777777" w:rsidR="008F1DC1" w:rsidRPr="005C40A0" w:rsidRDefault="008F1DC1" w:rsidP="00B82EFA">
            <w:pPr>
              <w:rPr>
                <w:b/>
              </w:rPr>
            </w:pPr>
            <w:r w:rsidRPr="005C40A0">
              <w:rPr>
                <w:b/>
              </w:rPr>
              <w:t>Roof Materials</w:t>
            </w:r>
          </w:p>
        </w:tc>
        <w:tc>
          <w:tcPr>
            <w:tcW w:w="2250" w:type="pct"/>
          </w:tcPr>
          <w:p w14:paraId="3D3C97D8" w14:textId="77777777" w:rsidR="008F1DC1" w:rsidRPr="005C40A0" w:rsidRDefault="008F1DC1" w:rsidP="00B82EFA">
            <w:pPr>
              <w:jc w:val="right"/>
              <w:rPr>
                <w:b/>
              </w:rPr>
            </w:pPr>
            <w:r w:rsidRPr="005C40A0">
              <w:rPr>
                <w:b/>
              </w:rPr>
              <w:t>Absorptance</w:t>
            </w:r>
          </w:p>
        </w:tc>
      </w:tr>
      <w:tr w:rsidR="005C40A0" w:rsidRPr="005C40A0" w14:paraId="3BEE7F13" w14:textId="77777777" w:rsidTr="00BF0140">
        <w:trPr>
          <w:jc w:val="center"/>
        </w:trPr>
        <w:tc>
          <w:tcPr>
            <w:tcW w:w="2750" w:type="pct"/>
          </w:tcPr>
          <w:p w14:paraId="299BB29B" w14:textId="77777777" w:rsidR="008F1DC1" w:rsidRPr="005C40A0" w:rsidRDefault="008F1DC1" w:rsidP="00B82EFA">
            <w:r w:rsidRPr="005C40A0">
              <w:t>White Composition Shingles</w:t>
            </w:r>
          </w:p>
        </w:tc>
        <w:tc>
          <w:tcPr>
            <w:tcW w:w="2250" w:type="pct"/>
          </w:tcPr>
          <w:p w14:paraId="551FB1A2" w14:textId="77777777" w:rsidR="008F1DC1" w:rsidRPr="005C40A0" w:rsidRDefault="008F1DC1" w:rsidP="00B82EFA">
            <w:pPr>
              <w:jc w:val="right"/>
            </w:pPr>
            <w:r w:rsidRPr="005C40A0">
              <w:t>0.80</w:t>
            </w:r>
          </w:p>
        </w:tc>
      </w:tr>
      <w:tr w:rsidR="005C40A0" w:rsidRPr="005C40A0" w14:paraId="79935719" w14:textId="77777777" w:rsidTr="00BF0140">
        <w:trPr>
          <w:jc w:val="center"/>
        </w:trPr>
        <w:tc>
          <w:tcPr>
            <w:tcW w:w="2750" w:type="pct"/>
          </w:tcPr>
          <w:p w14:paraId="478DD2F8" w14:textId="77777777" w:rsidR="008F1DC1" w:rsidRPr="005C40A0" w:rsidRDefault="008F1DC1" w:rsidP="00B82EFA">
            <w:r w:rsidRPr="005C40A0">
              <w:t>White Tile (including concrete)</w:t>
            </w:r>
          </w:p>
        </w:tc>
        <w:tc>
          <w:tcPr>
            <w:tcW w:w="2250" w:type="pct"/>
          </w:tcPr>
          <w:p w14:paraId="26E3507B" w14:textId="77777777" w:rsidR="008F1DC1" w:rsidRPr="005C40A0" w:rsidRDefault="008F1DC1" w:rsidP="00B82EFA">
            <w:pPr>
              <w:jc w:val="right"/>
            </w:pPr>
            <w:r w:rsidRPr="005C40A0">
              <w:t>0.60</w:t>
            </w:r>
          </w:p>
        </w:tc>
      </w:tr>
      <w:tr w:rsidR="005C40A0" w:rsidRPr="005C40A0" w14:paraId="5301923C" w14:textId="77777777" w:rsidTr="00BF0140">
        <w:trPr>
          <w:jc w:val="center"/>
        </w:trPr>
        <w:tc>
          <w:tcPr>
            <w:tcW w:w="2750" w:type="pct"/>
          </w:tcPr>
          <w:p w14:paraId="248140D0" w14:textId="77777777" w:rsidR="008F1DC1" w:rsidRPr="005C40A0" w:rsidRDefault="008F1DC1" w:rsidP="00B82EFA">
            <w:r w:rsidRPr="005C40A0">
              <w:t>White Metal</w:t>
            </w:r>
            <w:r w:rsidR="008B18D3" w:rsidRPr="005C40A0">
              <w:t xml:space="preserve"> or White TPO</w:t>
            </w:r>
          </w:p>
        </w:tc>
        <w:tc>
          <w:tcPr>
            <w:tcW w:w="2250" w:type="pct"/>
          </w:tcPr>
          <w:p w14:paraId="0DA0203E" w14:textId="77777777" w:rsidR="008F1DC1" w:rsidRPr="005C40A0" w:rsidRDefault="008F1DC1" w:rsidP="00B82EFA">
            <w:pPr>
              <w:jc w:val="right"/>
            </w:pPr>
            <w:r w:rsidRPr="005C40A0">
              <w:t>0.50</w:t>
            </w:r>
          </w:p>
        </w:tc>
      </w:tr>
      <w:tr w:rsidR="008F1DC1" w:rsidRPr="005C40A0" w14:paraId="6CD821C3" w14:textId="77777777" w:rsidTr="00BF0140">
        <w:trPr>
          <w:jc w:val="center"/>
        </w:trPr>
        <w:tc>
          <w:tcPr>
            <w:tcW w:w="2750" w:type="pct"/>
          </w:tcPr>
          <w:p w14:paraId="7E53EBF9" w14:textId="77777777" w:rsidR="008F1DC1" w:rsidRPr="005C40A0" w:rsidRDefault="008F1DC1" w:rsidP="00B82EFA">
            <w:r w:rsidRPr="005C40A0">
              <w:t>All others</w:t>
            </w:r>
          </w:p>
        </w:tc>
        <w:tc>
          <w:tcPr>
            <w:tcW w:w="2250" w:type="pct"/>
          </w:tcPr>
          <w:p w14:paraId="7490AA09" w14:textId="77777777" w:rsidR="008F1DC1" w:rsidRPr="005C40A0" w:rsidRDefault="008F1DC1" w:rsidP="00B82EFA">
            <w:pPr>
              <w:jc w:val="right"/>
            </w:pPr>
            <w:r w:rsidRPr="005C40A0">
              <w:t>0.92</w:t>
            </w:r>
          </w:p>
        </w:tc>
      </w:tr>
    </w:tbl>
    <w:p w14:paraId="3A9437D7" w14:textId="2E1863CC" w:rsidR="008F1DC1" w:rsidRPr="005F5523" w:rsidRDefault="008F1DC1" w:rsidP="008F1DC1">
      <w:pPr>
        <w:ind w:left="900"/>
      </w:pPr>
    </w:p>
    <w:p w14:paraId="40AE8EA9" w14:textId="3DC6963D" w:rsidR="008F1DC1" w:rsidRPr="005C40A0" w:rsidRDefault="005F5523" w:rsidP="005F5523">
      <w:pPr>
        <w:pStyle w:val="four"/>
        <w:numPr>
          <w:ilvl w:val="0"/>
          <w:numId w:val="0"/>
        </w:numPr>
        <w:ind w:left="360"/>
        <w:rPr>
          <w:u w:val="single"/>
        </w:rPr>
      </w:pPr>
      <w:bookmarkStart w:id="84" w:name="_Hlk86834465"/>
      <w:bookmarkStart w:id="85" w:name="_Hlk56755023"/>
      <w:r w:rsidRPr="005F5523">
        <w:rPr>
          <w:b/>
          <w:bCs w:val="0"/>
        </w:rPr>
        <w:t>4.2.2.1</w:t>
      </w:r>
      <w:r w:rsidR="00072FA6">
        <w:rPr>
          <w:b/>
          <w:bCs w:val="0"/>
        </w:rPr>
        <w:t>.</w:t>
      </w:r>
      <w:r w:rsidRPr="005F5523">
        <w:rPr>
          <w:b/>
          <w:bCs w:val="0"/>
        </w:rPr>
        <w:t xml:space="preserve">  </w:t>
      </w:r>
      <w:r w:rsidR="008F1DC1" w:rsidRPr="005C40A0">
        <w:rPr>
          <w:strike/>
        </w:rPr>
        <w:t xml:space="preserve">All enclosure </w:t>
      </w:r>
      <w:r w:rsidR="008F1DC1" w:rsidRPr="005C40A0">
        <w:rPr>
          <w:rFonts w:eastAsia="MS Gothic"/>
          <w:strike/>
          <w:kern w:val="24"/>
          <w:szCs w:val="26"/>
        </w:rPr>
        <w:t>element</w:t>
      </w:r>
      <w:r w:rsidR="008F1DC1" w:rsidRPr="005C40A0">
        <w:rPr>
          <w:strike/>
        </w:rPr>
        <w:t xml:space="preserve"> </w:t>
      </w:r>
      <w:r w:rsidR="00232775" w:rsidRPr="005C40A0">
        <w:rPr>
          <w:strike/>
        </w:rPr>
        <w:t>F</w:t>
      </w:r>
      <w:r w:rsidR="008F1DC1" w:rsidRPr="005C40A0">
        <w:rPr>
          <w:strike/>
        </w:rPr>
        <w:t xml:space="preserve">raming </w:t>
      </w:r>
      <w:r w:rsidR="00232775" w:rsidRPr="005C40A0">
        <w:rPr>
          <w:strike/>
        </w:rPr>
        <w:t>F</w:t>
      </w:r>
      <w:r w:rsidR="008F1DC1" w:rsidRPr="005C40A0">
        <w:rPr>
          <w:strike/>
        </w:rPr>
        <w:t>ractions shall be in accordance with Table 4.2.2</w:t>
      </w:r>
      <w:r w:rsidR="004C07B7" w:rsidRPr="005C40A0">
        <w:rPr>
          <w:strike/>
        </w:rPr>
        <w:t>(5)</w:t>
      </w:r>
      <w:r w:rsidR="008F1DC1" w:rsidRPr="005C40A0">
        <w:rPr>
          <w:strike/>
        </w:rPr>
        <w:t>.</w:t>
      </w:r>
      <w:r w:rsidR="004C07B7" w:rsidRPr="005C40A0">
        <w:rPr>
          <w:rFonts w:asciiTheme="minorHAnsi" w:hAnsiTheme="minorHAnsi" w:cstheme="minorHAnsi"/>
          <w:u w:val="single"/>
        </w:rPr>
        <w:t xml:space="preserve"> </w:t>
      </w:r>
      <w:r w:rsidR="00097D23" w:rsidRPr="00B56BFC">
        <w:rPr>
          <w:rFonts w:asciiTheme="minorHAnsi" w:hAnsiTheme="minorHAnsi" w:cstheme="minorHAnsi"/>
          <w:b/>
          <w:bCs w:val="0"/>
          <w:color w:val="FF0000"/>
          <w:u w:val="single"/>
        </w:rPr>
        <w:t xml:space="preserve"> </w:t>
      </w:r>
      <w:r w:rsidR="004C07B7" w:rsidRPr="005C40A0">
        <w:rPr>
          <w:u w:val="single"/>
        </w:rPr>
        <w:t>A framing fraction shall be designated for each segment of framed wall, floor, and ceiling assembly that separates one space type from another type or the exterior</w:t>
      </w:r>
      <w:r w:rsidR="004C07B7" w:rsidRPr="005C40A0">
        <w:rPr>
          <w:rStyle w:val="FootnoteReference"/>
          <w:u w:val="single"/>
        </w:rPr>
        <w:footnoteReference w:id="46"/>
      </w:r>
      <w:r w:rsidR="004C07B7" w:rsidRPr="005C40A0">
        <w:rPr>
          <w:u w:val="single"/>
        </w:rPr>
        <w:t>.</w:t>
      </w:r>
    </w:p>
    <w:p w14:paraId="344AB9D4" w14:textId="77777777"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 xml:space="preserve">A wall segment is defined as a planar section bounded side-to-side by the wall corners and top-to-bottom by the top plate and bottom plate. A floor segment is defined as a planar section bounded by rim or band joists. A ceiling segment is defined as a planar section bounded by exterior top plates, eves, or gables. If different framing fractions are designated for different segments of the framed wall, floor, or ceiling assembly, then multiple entries are permitted to be entered into the rating software. Alternatively, the entire assembly can be modeled with the highest designated framing fraction. </w:t>
      </w:r>
    </w:p>
    <w:p w14:paraId="31C7DB0D" w14:textId="2C0BDD14"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For ratings where the framing is not visible at the time of the site inspection, the framing fractions shall equal the highest default framing fraction for the assembly component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xml:space="preserve">). </w:t>
      </w:r>
    </w:p>
    <w:p w14:paraId="5B2B3DD0" w14:textId="12BADD3E"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For ratings where the framing is visible at the time of the site inspection, floor and ceiling assemblies shall use the default framing fractions for their framing spacing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Wall assemblies shall use the default framing fractions for their framing spacing and the Standard framing type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xml:space="preserve">), unless </w:t>
      </w:r>
      <w:r w:rsidR="0012658A" w:rsidRPr="00F90F3D">
        <w:rPr>
          <w:rFonts w:ascii="Times New Roman" w:hAnsi="Times New Roman" w:cs="Times New Roman"/>
          <w:color w:val="auto"/>
          <w:u w:val="single"/>
        </w:rPr>
        <w:t xml:space="preserve">the wall assembly is a Structural Insulated Panel </w:t>
      </w:r>
      <w:r w:rsidR="00C006B1" w:rsidRPr="00B6020F">
        <w:rPr>
          <w:rFonts w:ascii="Times New Roman" w:hAnsi="Times New Roman" w:cs="Times New Roman"/>
          <w:color w:val="FF0000"/>
          <w:u w:val="single"/>
        </w:rPr>
        <w:t xml:space="preserve">or a steel-framed wall, </w:t>
      </w:r>
      <w:r w:rsidR="0012658A" w:rsidRPr="00F90F3D">
        <w:rPr>
          <w:rFonts w:ascii="Times New Roman" w:hAnsi="Times New Roman" w:cs="Times New Roman"/>
          <w:color w:val="auto"/>
          <w:u w:val="single"/>
        </w:rPr>
        <w:t xml:space="preserve">or </w:t>
      </w:r>
      <w:r w:rsidRPr="00F90F3D">
        <w:rPr>
          <w:rFonts w:ascii="Times New Roman" w:hAnsi="Times New Roman" w:cs="Times New Roman"/>
          <w:color w:val="auto"/>
          <w:u w:val="single"/>
        </w:rPr>
        <w:t>the conditions in Section 4.2.2.1.1 or Section 4.2.2.1.2 have been met.</w:t>
      </w:r>
    </w:p>
    <w:bookmarkEnd w:id="84"/>
    <w:p w14:paraId="24EF4854" w14:textId="3CA99559" w:rsidR="00691BBC" w:rsidRPr="005C40A0" w:rsidRDefault="00691BBC" w:rsidP="00691BBC">
      <w:pPr>
        <w:pStyle w:val="Default"/>
        <w:widowControl/>
        <w:numPr>
          <w:ilvl w:val="4"/>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lastRenderedPageBreak/>
        <w:t>The default framing fractions for the Advanced framing type are permitted to be used if the wall segment complies with all the following conditions:</w:t>
      </w:r>
    </w:p>
    <w:p w14:paraId="50D348EE" w14:textId="3F4F09F0"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Corners of cavities shall be completely filled with ≥ R-6</w:t>
      </w:r>
      <w:r w:rsidRPr="005C40A0">
        <w:rPr>
          <w:rStyle w:val="FootnoteReference"/>
          <w:rFonts w:ascii="Times New Roman" w:hAnsi="Times New Roman"/>
          <w:color w:val="auto"/>
          <w:u w:val="single"/>
        </w:rPr>
        <w:footnoteReference w:id="47"/>
      </w:r>
      <w:r w:rsidRPr="005C40A0">
        <w:rPr>
          <w:rFonts w:ascii="Times New Roman" w:hAnsi="Times New Roman" w:cs="Times New Roman"/>
          <w:color w:val="auto"/>
          <w:u w:val="single"/>
        </w:rPr>
        <w:t xml:space="preserve"> insulation.</w:t>
      </w:r>
    </w:p>
    <w:p w14:paraId="563D0AA3" w14:textId="3E1C3688"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Intersections with interior walls shall be insulated to the same R-value as the remainder of the wall assembly.</w:t>
      </w:r>
      <w:r w:rsidRPr="005C40A0">
        <w:rPr>
          <w:rStyle w:val="FootnoteReference"/>
          <w:rFonts w:ascii="Times New Roman" w:hAnsi="Times New Roman"/>
          <w:color w:val="auto"/>
          <w:u w:val="single"/>
        </w:rPr>
        <w:footnoteReference w:id="48"/>
      </w:r>
    </w:p>
    <w:p w14:paraId="5B64D98B" w14:textId="6623CB1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Headers of frame walls shall be insulated ≥ R-3 for 2x4 framing or equivalent cavity width, and ≥ R-5 for all other assemblies</w:t>
      </w:r>
      <w:r w:rsidR="006F65F5" w:rsidRPr="005C40A0">
        <w:rPr>
          <w:rStyle w:val="FootnoteReference"/>
          <w:rFonts w:ascii="Times New Roman" w:hAnsi="Times New Roman"/>
          <w:color w:val="auto"/>
          <w:u w:val="single"/>
        </w:rPr>
        <w:footnoteReference w:id="49"/>
      </w:r>
      <w:r w:rsidRPr="005C40A0">
        <w:rPr>
          <w:rFonts w:ascii="Times New Roman" w:hAnsi="Times New Roman" w:cs="Times New Roman"/>
          <w:color w:val="auto"/>
          <w:u w:val="single"/>
        </w:rPr>
        <w:t>, where the R-value requirement refers to the manufacturer’s nominal insulation value</w:t>
      </w:r>
      <w:r w:rsidRPr="005C40A0">
        <w:rPr>
          <w:rStyle w:val="FootnoteReference"/>
          <w:rFonts w:ascii="Times New Roman" w:hAnsi="Times New Roman"/>
          <w:color w:val="auto"/>
          <w:u w:val="single"/>
        </w:rPr>
        <w:footnoteReference w:id="50"/>
      </w:r>
      <w:r w:rsidRPr="005C40A0">
        <w:rPr>
          <w:rFonts w:ascii="Times New Roman" w:hAnsi="Times New Roman" w:cs="Times New Roman"/>
          <w:color w:val="auto"/>
          <w:u w:val="single"/>
        </w:rPr>
        <w:t>.</w:t>
      </w:r>
    </w:p>
    <w:p w14:paraId="16064E82" w14:textId="104A797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The framing shall be limited at all windows &amp; doors to one pair of king studs, plus one pair of jack studs per window opening to support the header and sill.</w:t>
      </w:r>
    </w:p>
    <w:p w14:paraId="1421B893" w14:textId="14F7A412" w:rsidR="00691BBC" w:rsidRPr="005C40A0" w:rsidRDefault="00691BBC" w:rsidP="00691BBC">
      <w:pPr>
        <w:pStyle w:val="Default"/>
        <w:widowControl/>
        <w:numPr>
          <w:ilvl w:val="4"/>
          <w:numId w:val="64"/>
        </w:numPr>
        <w:spacing w:after="120"/>
        <w:rPr>
          <w:rFonts w:ascii="Times New Roman" w:hAnsi="Times New Roman" w:cs="Times New Roman"/>
          <w:color w:val="auto"/>
        </w:rPr>
      </w:pPr>
      <w:r w:rsidRPr="005C40A0">
        <w:rPr>
          <w:rFonts w:ascii="Times New Roman" w:hAnsi="Times New Roman" w:cs="Times New Roman"/>
          <w:color w:val="auto"/>
          <w:u w:val="single"/>
        </w:rPr>
        <w:t>The assembly-specific framing fraction or 10%, whichever is larger, is permitted to be used if a framing plan with the design framing fraction and a professional engineer’s stamp has been obtained and the framing plan has been verified to match the actual assembly in field.</w:t>
      </w:r>
      <w:r w:rsidR="0044345A" w:rsidRPr="005C40A0">
        <w:rPr>
          <w:rStyle w:val="FootnoteReference"/>
          <w:rFonts w:ascii="Times New Roman" w:hAnsi="Times New Roman"/>
          <w:color w:val="auto"/>
          <w:u w:val="single"/>
        </w:rPr>
        <w:footnoteReference w:id="51"/>
      </w:r>
    </w:p>
    <w:p w14:paraId="7B5DFBE2" w14:textId="72355659" w:rsidR="0044345A" w:rsidRDefault="0044345A" w:rsidP="0044345A">
      <w:pPr>
        <w:pStyle w:val="Default"/>
        <w:widowControl/>
        <w:spacing w:after="120"/>
        <w:ind w:left="1800"/>
        <w:rPr>
          <w:rFonts w:ascii="Times New Roman" w:hAnsi="Times New Roman" w:cs="Times New Roman"/>
          <w:color w:val="auto"/>
        </w:rPr>
      </w:pPr>
    </w:p>
    <w:p w14:paraId="033E955D" w14:textId="68ACD224" w:rsidR="00F7766C" w:rsidRDefault="00F7766C" w:rsidP="00F7766C">
      <w:pPr>
        <w:pStyle w:val="Default"/>
        <w:widowControl/>
        <w:spacing w:after="120"/>
        <w:jc w:val="center"/>
        <w:rPr>
          <w:rFonts w:ascii="Calibri" w:hAnsi="Calibri" w:cs="Calibri"/>
          <w:b/>
          <w:bCs/>
          <w:color w:val="0000FF"/>
          <w:u w:val="single"/>
        </w:rPr>
      </w:pPr>
      <w:bookmarkStart w:id="87" w:name="_Hlk86834748"/>
      <w:r w:rsidRPr="00F90F3D">
        <w:rPr>
          <w:rFonts w:ascii="Calibri" w:hAnsi="Calibri" w:cs="Calibri"/>
          <w:b/>
          <w:bCs/>
          <w:color w:val="auto"/>
          <w:u w:val="single"/>
        </w:rPr>
        <w:t xml:space="preserve">Table 4.2.2(6) Default Framing Fractions for </w:t>
      </w:r>
      <w:r w:rsidRPr="00B6020F">
        <w:rPr>
          <w:rFonts w:ascii="Calibri" w:hAnsi="Calibri" w:cs="Calibri"/>
          <w:b/>
          <w:bCs/>
          <w:color w:val="FF0000"/>
          <w:u w:val="single"/>
        </w:rPr>
        <w:t xml:space="preserve">Wood-Framed </w:t>
      </w:r>
      <w:r w:rsidRPr="00F90F3D">
        <w:rPr>
          <w:rFonts w:ascii="Calibri" w:hAnsi="Calibri" w:cs="Calibri"/>
          <w:b/>
          <w:bCs/>
          <w:color w:val="auto"/>
          <w:u w:val="single"/>
        </w:rPr>
        <w:t>Assembly Components</w:t>
      </w:r>
    </w:p>
    <w:bookmarkEnd w:id="87"/>
    <w:p w14:paraId="49068DDD" w14:textId="77777777" w:rsidR="00F7766C" w:rsidRPr="005C40A0" w:rsidRDefault="00F7766C" w:rsidP="00F7766C">
      <w:pPr>
        <w:pStyle w:val="Default"/>
        <w:widowControl/>
        <w:spacing w:after="120"/>
        <w:jc w:val="center"/>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1483"/>
        <w:gridCol w:w="2109"/>
        <w:gridCol w:w="1890"/>
        <w:gridCol w:w="1872"/>
      </w:tblGrid>
      <w:tr w:rsidR="00F90F3D" w:rsidRPr="00F90F3D" w14:paraId="5C5C658C" w14:textId="77777777" w:rsidTr="00984DBB">
        <w:trPr>
          <w:trHeight w:val="610"/>
          <w:jc w:val="center"/>
        </w:trPr>
        <w:tc>
          <w:tcPr>
            <w:tcW w:w="1483" w:type="dxa"/>
            <w:tcBorders>
              <w:top w:val="single" w:sz="6" w:space="0" w:color="auto"/>
              <w:left w:val="single" w:sz="6" w:space="0" w:color="auto"/>
              <w:bottom w:val="single" w:sz="6" w:space="0" w:color="auto"/>
              <w:right w:val="nil"/>
            </w:tcBorders>
          </w:tcPr>
          <w:p w14:paraId="3E37878E" w14:textId="77777777" w:rsidR="00984DBB" w:rsidRPr="00F90F3D" w:rsidRDefault="00984DBB" w:rsidP="00984DBB">
            <w:pPr>
              <w:autoSpaceDE w:val="0"/>
              <w:autoSpaceDN w:val="0"/>
              <w:adjustRightInd w:val="0"/>
              <w:rPr>
                <w:rFonts w:ascii="Calibri" w:hAnsi="Calibri" w:cs="Calibri"/>
                <w:b/>
                <w:bCs/>
                <w:u w:val="single"/>
              </w:rPr>
            </w:pPr>
            <w:bookmarkStart w:id="88" w:name="_Hlk56614550"/>
            <w:r w:rsidRPr="00F90F3D">
              <w:rPr>
                <w:rFonts w:ascii="Calibri" w:hAnsi="Calibri" w:cs="Calibri"/>
                <w:b/>
                <w:bCs/>
                <w:u w:val="single"/>
              </w:rPr>
              <w:t>Assembly Component</w:t>
            </w:r>
          </w:p>
        </w:tc>
        <w:tc>
          <w:tcPr>
            <w:tcW w:w="2109" w:type="dxa"/>
            <w:tcBorders>
              <w:top w:val="single" w:sz="6" w:space="0" w:color="auto"/>
              <w:left w:val="single" w:sz="6" w:space="0" w:color="auto"/>
              <w:bottom w:val="single" w:sz="6" w:space="0" w:color="auto"/>
            </w:tcBorders>
          </w:tcPr>
          <w:p w14:paraId="7358236E"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xml:space="preserve">Framing Spacing </w:t>
            </w:r>
          </w:p>
          <w:p w14:paraId="175432CB"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Inches On-Center)</w:t>
            </w:r>
          </w:p>
        </w:tc>
        <w:tc>
          <w:tcPr>
            <w:tcW w:w="1890" w:type="dxa"/>
            <w:tcBorders>
              <w:top w:val="single" w:sz="6" w:space="0" w:color="auto"/>
              <w:bottom w:val="single" w:sz="6" w:space="0" w:color="auto"/>
              <w:right w:val="nil"/>
            </w:tcBorders>
          </w:tcPr>
          <w:p w14:paraId="142D44BB"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Framing Type</w:t>
            </w:r>
          </w:p>
        </w:tc>
        <w:tc>
          <w:tcPr>
            <w:tcW w:w="1872" w:type="dxa"/>
            <w:tcBorders>
              <w:top w:val="single" w:sz="6" w:space="0" w:color="auto"/>
              <w:left w:val="nil"/>
              <w:bottom w:val="single" w:sz="6" w:space="0" w:color="auto"/>
              <w:right w:val="single" w:sz="6" w:space="0" w:color="auto"/>
            </w:tcBorders>
          </w:tcPr>
          <w:p w14:paraId="27B26924"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xml:space="preserve">Default Framing Fraction </w:t>
            </w:r>
          </w:p>
          <w:p w14:paraId="02784E31"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Area)</w:t>
            </w:r>
          </w:p>
        </w:tc>
      </w:tr>
      <w:tr w:rsidR="00F90F3D" w:rsidRPr="00F90F3D" w14:paraId="6EDD3BA6" w14:textId="77777777" w:rsidTr="00984DBB">
        <w:trPr>
          <w:trHeight w:val="305"/>
          <w:jc w:val="center"/>
        </w:trPr>
        <w:tc>
          <w:tcPr>
            <w:tcW w:w="1483" w:type="dxa"/>
            <w:tcBorders>
              <w:top w:val="single" w:sz="6" w:space="0" w:color="auto"/>
              <w:left w:val="single" w:sz="6" w:space="0" w:color="auto"/>
              <w:bottom w:val="nil"/>
              <w:right w:val="nil"/>
            </w:tcBorders>
          </w:tcPr>
          <w:p w14:paraId="5FB08B18"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Wall</w:t>
            </w:r>
          </w:p>
        </w:tc>
        <w:tc>
          <w:tcPr>
            <w:tcW w:w="2109" w:type="dxa"/>
            <w:tcBorders>
              <w:top w:val="single" w:sz="6" w:space="0" w:color="auto"/>
              <w:left w:val="single" w:sz="6" w:space="0" w:color="auto"/>
              <w:bottom w:val="nil"/>
            </w:tcBorders>
          </w:tcPr>
          <w:p w14:paraId="12D5036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bottom w:val="nil"/>
              <w:right w:val="nil"/>
            </w:tcBorders>
          </w:tcPr>
          <w:p w14:paraId="10EFEDD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andard</w:t>
            </w:r>
          </w:p>
        </w:tc>
        <w:tc>
          <w:tcPr>
            <w:tcW w:w="1872" w:type="dxa"/>
            <w:tcBorders>
              <w:top w:val="single" w:sz="6" w:space="0" w:color="auto"/>
              <w:left w:val="nil"/>
              <w:bottom w:val="nil"/>
              <w:right w:val="single" w:sz="6" w:space="0" w:color="auto"/>
            </w:tcBorders>
          </w:tcPr>
          <w:p w14:paraId="5F843B2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5%</w:t>
            </w:r>
          </w:p>
        </w:tc>
      </w:tr>
      <w:tr w:rsidR="00F90F3D" w:rsidRPr="00F90F3D" w14:paraId="67284B71" w14:textId="77777777" w:rsidTr="00984DBB">
        <w:trPr>
          <w:trHeight w:val="305"/>
          <w:jc w:val="center"/>
        </w:trPr>
        <w:tc>
          <w:tcPr>
            <w:tcW w:w="1483" w:type="dxa"/>
            <w:tcBorders>
              <w:top w:val="nil"/>
              <w:left w:val="single" w:sz="6" w:space="0" w:color="auto"/>
              <w:bottom w:val="nil"/>
              <w:right w:val="nil"/>
            </w:tcBorders>
          </w:tcPr>
          <w:p w14:paraId="38464744"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2" w:space="0" w:color="auto"/>
            </w:tcBorders>
          </w:tcPr>
          <w:p w14:paraId="7B28CE3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nil"/>
              <w:bottom w:val="single" w:sz="2" w:space="0" w:color="auto"/>
              <w:right w:val="nil"/>
            </w:tcBorders>
          </w:tcPr>
          <w:p w14:paraId="677B53D7"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 xml:space="preserve">Advanced </w:t>
            </w:r>
          </w:p>
        </w:tc>
        <w:tc>
          <w:tcPr>
            <w:tcW w:w="1872" w:type="dxa"/>
            <w:tcBorders>
              <w:top w:val="nil"/>
              <w:left w:val="nil"/>
              <w:bottom w:val="single" w:sz="2" w:space="0" w:color="auto"/>
              <w:right w:val="single" w:sz="6" w:space="0" w:color="auto"/>
            </w:tcBorders>
          </w:tcPr>
          <w:p w14:paraId="014C4CBB"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9%</w:t>
            </w:r>
          </w:p>
        </w:tc>
      </w:tr>
      <w:tr w:rsidR="00F90F3D" w:rsidRPr="00F90F3D" w14:paraId="0E454FC2" w14:textId="77777777" w:rsidTr="00984DBB">
        <w:trPr>
          <w:trHeight w:val="305"/>
          <w:jc w:val="center"/>
        </w:trPr>
        <w:tc>
          <w:tcPr>
            <w:tcW w:w="1483" w:type="dxa"/>
            <w:tcBorders>
              <w:top w:val="nil"/>
              <w:left w:val="single" w:sz="6" w:space="0" w:color="auto"/>
              <w:bottom w:val="nil"/>
              <w:right w:val="nil"/>
            </w:tcBorders>
          </w:tcPr>
          <w:p w14:paraId="0FE32005"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tcBorders>
          </w:tcPr>
          <w:p w14:paraId="17502953"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right w:val="nil"/>
            </w:tcBorders>
          </w:tcPr>
          <w:p w14:paraId="794E0FE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andard</w:t>
            </w:r>
          </w:p>
        </w:tc>
        <w:tc>
          <w:tcPr>
            <w:tcW w:w="1872" w:type="dxa"/>
            <w:tcBorders>
              <w:top w:val="nil"/>
              <w:left w:val="nil"/>
              <w:right w:val="single" w:sz="6" w:space="0" w:color="auto"/>
            </w:tcBorders>
          </w:tcPr>
          <w:p w14:paraId="42C4AD9E"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2%</w:t>
            </w:r>
          </w:p>
        </w:tc>
      </w:tr>
      <w:tr w:rsidR="00F90F3D" w:rsidRPr="00F90F3D" w14:paraId="34D75A10" w14:textId="77777777" w:rsidTr="00984DBB">
        <w:trPr>
          <w:trHeight w:val="305"/>
          <w:jc w:val="center"/>
        </w:trPr>
        <w:tc>
          <w:tcPr>
            <w:tcW w:w="1483" w:type="dxa"/>
            <w:tcBorders>
              <w:top w:val="nil"/>
              <w:left w:val="single" w:sz="6" w:space="0" w:color="auto"/>
              <w:bottom w:val="nil"/>
              <w:right w:val="nil"/>
            </w:tcBorders>
          </w:tcPr>
          <w:p w14:paraId="14117249"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4" w:space="0" w:color="auto"/>
            </w:tcBorders>
          </w:tcPr>
          <w:p w14:paraId="7C5A25D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4" w:space="0" w:color="auto"/>
              <w:right w:val="nil"/>
            </w:tcBorders>
          </w:tcPr>
          <w:p w14:paraId="2969D82F"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Advanced</w:t>
            </w:r>
          </w:p>
        </w:tc>
        <w:tc>
          <w:tcPr>
            <w:tcW w:w="1872" w:type="dxa"/>
            <w:tcBorders>
              <w:top w:val="nil"/>
              <w:left w:val="nil"/>
              <w:bottom w:val="single" w:sz="4" w:space="0" w:color="auto"/>
              <w:right w:val="single" w:sz="6" w:space="0" w:color="auto"/>
            </w:tcBorders>
          </w:tcPr>
          <w:p w14:paraId="5C97565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r>
      <w:tr w:rsidR="00F90F3D" w:rsidRPr="00F90F3D" w14:paraId="20892D82" w14:textId="77777777" w:rsidTr="00984DBB">
        <w:trPr>
          <w:trHeight w:val="305"/>
          <w:jc w:val="center"/>
        </w:trPr>
        <w:tc>
          <w:tcPr>
            <w:tcW w:w="1483" w:type="dxa"/>
            <w:tcBorders>
              <w:top w:val="nil"/>
              <w:left w:val="single" w:sz="6" w:space="0" w:color="auto"/>
              <w:bottom w:val="single" w:sz="6" w:space="0" w:color="auto"/>
              <w:right w:val="nil"/>
            </w:tcBorders>
          </w:tcPr>
          <w:p w14:paraId="44A6DC39"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single" w:sz="4" w:space="0" w:color="auto"/>
              <w:left w:val="single" w:sz="6" w:space="0" w:color="auto"/>
              <w:bottom w:val="single" w:sz="6" w:space="0" w:color="auto"/>
            </w:tcBorders>
          </w:tcPr>
          <w:p w14:paraId="505B4A5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90" w:type="dxa"/>
            <w:tcBorders>
              <w:top w:val="single" w:sz="4" w:space="0" w:color="auto"/>
              <w:bottom w:val="single" w:sz="6" w:space="0" w:color="auto"/>
              <w:right w:val="nil"/>
            </w:tcBorders>
          </w:tcPr>
          <w:p w14:paraId="593F474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ructural Insulated Panel</w:t>
            </w:r>
          </w:p>
        </w:tc>
        <w:tc>
          <w:tcPr>
            <w:tcW w:w="1872" w:type="dxa"/>
            <w:tcBorders>
              <w:top w:val="single" w:sz="4" w:space="0" w:color="auto"/>
              <w:left w:val="nil"/>
              <w:bottom w:val="single" w:sz="6" w:space="0" w:color="auto"/>
              <w:right w:val="single" w:sz="6" w:space="0" w:color="auto"/>
            </w:tcBorders>
          </w:tcPr>
          <w:p w14:paraId="6B9DD1DE"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189CE2A0" w14:textId="77777777" w:rsidTr="00984DBB">
        <w:trPr>
          <w:trHeight w:val="305"/>
          <w:jc w:val="center"/>
        </w:trPr>
        <w:tc>
          <w:tcPr>
            <w:tcW w:w="1483" w:type="dxa"/>
            <w:tcBorders>
              <w:top w:val="single" w:sz="6" w:space="0" w:color="auto"/>
              <w:left w:val="single" w:sz="6" w:space="0" w:color="auto"/>
              <w:bottom w:val="nil"/>
              <w:right w:val="nil"/>
            </w:tcBorders>
          </w:tcPr>
          <w:p w14:paraId="49A39171"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Floor</w:t>
            </w:r>
          </w:p>
        </w:tc>
        <w:tc>
          <w:tcPr>
            <w:tcW w:w="2109" w:type="dxa"/>
            <w:tcBorders>
              <w:top w:val="single" w:sz="6" w:space="0" w:color="auto"/>
              <w:left w:val="single" w:sz="6" w:space="0" w:color="auto"/>
              <w:bottom w:val="nil"/>
            </w:tcBorders>
          </w:tcPr>
          <w:p w14:paraId="230F854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bottom w:val="nil"/>
              <w:right w:val="nil"/>
            </w:tcBorders>
          </w:tcPr>
          <w:p w14:paraId="2577C2FD"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single" w:sz="6" w:space="0" w:color="auto"/>
              <w:left w:val="nil"/>
              <w:bottom w:val="nil"/>
              <w:right w:val="single" w:sz="6" w:space="0" w:color="auto"/>
            </w:tcBorders>
          </w:tcPr>
          <w:p w14:paraId="7E803C79"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3%</w:t>
            </w:r>
          </w:p>
        </w:tc>
      </w:tr>
      <w:tr w:rsidR="00F90F3D" w:rsidRPr="00F90F3D" w14:paraId="278524BE" w14:textId="77777777" w:rsidTr="00984DBB">
        <w:trPr>
          <w:trHeight w:val="305"/>
          <w:jc w:val="center"/>
        </w:trPr>
        <w:tc>
          <w:tcPr>
            <w:tcW w:w="1483" w:type="dxa"/>
            <w:tcBorders>
              <w:top w:val="nil"/>
              <w:left w:val="single" w:sz="6" w:space="0" w:color="auto"/>
              <w:bottom w:val="single" w:sz="6" w:space="0" w:color="auto"/>
              <w:right w:val="nil"/>
            </w:tcBorders>
          </w:tcPr>
          <w:p w14:paraId="55AEC08E"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6" w:space="0" w:color="auto"/>
            </w:tcBorders>
          </w:tcPr>
          <w:p w14:paraId="2C1DFCC6"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6" w:space="0" w:color="auto"/>
              <w:right w:val="nil"/>
            </w:tcBorders>
          </w:tcPr>
          <w:p w14:paraId="1577151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nil"/>
              <w:left w:val="nil"/>
              <w:bottom w:val="single" w:sz="6" w:space="0" w:color="auto"/>
              <w:right w:val="single" w:sz="6" w:space="0" w:color="auto"/>
            </w:tcBorders>
          </w:tcPr>
          <w:p w14:paraId="146FFE8D"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3162262F" w14:textId="77777777" w:rsidTr="00984DBB">
        <w:trPr>
          <w:trHeight w:val="305"/>
          <w:jc w:val="center"/>
        </w:trPr>
        <w:tc>
          <w:tcPr>
            <w:tcW w:w="1483" w:type="dxa"/>
            <w:tcBorders>
              <w:top w:val="single" w:sz="6" w:space="0" w:color="auto"/>
              <w:left w:val="single" w:sz="6" w:space="0" w:color="auto"/>
              <w:right w:val="nil"/>
            </w:tcBorders>
          </w:tcPr>
          <w:p w14:paraId="39DF455F"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Ceiling</w:t>
            </w:r>
          </w:p>
        </w:tc>
        <w:tc>
          <w:tcPr>
            <w:tcW w:w="2109" w:type="dxa"/>
            <w:tcBorders>
              <w:top w:val="single" w:sz="6" w:space="0" w:color="auto"/>
              <w:left w:val="single" w:sz="6" w:space="0" w:color="auto"/>
            </w:tcBorders>
          </w:tcPr>
          <w:p w14:paraId="457517C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right w:val="nil"/>
            </w:tcBorders>
          </w:tcPr>
          <w:p w14:paraId="381D944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single" w:sz="6" w:space="0" w:color="auto"/>
              <w:left w:val="nil"/>
              <w:right w:val="single" w:sz="6" w:space="0" w:color="auto"/>
            </w:tcBorders>
          </w:tcPr>
          <w:p w14:paraId="61CDDB47"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3EBE9DF3" w14:textId="77777777" w:rsidTr="00984DBB">
        <w:trPr>
          <w:trHeight w:val="305"/>
          <w:jc w:val="center"/>
        </w:trPr>
        <w:tc>
          <w:tcPr>
            <w:tcW w:w="1483" w:type="dxa"/>
            <w:tcBorders>
              <w:top w:val="nil"/>
              <w:left w:val="single" w:sz="6" w:space="0" w:color="auto"/>
              <w:bottom w:val="single" w:sz="4" w:space="0" w:color="auto"/>
              <w:right w:val="nil"/>
            </w:tcBorders>
          </w:tcPr>
          <w:p w14:paraId="1D5FA86D"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4" w:space="0" w:color="auto"/>
            </w:tcBorders>
          </w:tcPr>
          <w:p w14:paraId="79CD1EC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4" w:space="0" w:color="auto"/>
              <w:right w:val="nil"/>
            </w:tcBorders>
          </w:tcPr>
          <w:p w14:paraId="4D22DFE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nil"/>
              <w:left w:val="nil"/>
              <w:bottom w:val="single" w:sz="4" w:space="0" w:color="auto"/>
              <w:right w:val="single" w:sz="6" w:space="0" w:color="auto"/>
            </w:tcBorders>
          </w:tcPr>
          <w:p w14:paraId="4DF4ADDC"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7%</w:t>
            </w:r>
          </w:p>
        </w:tc>
      </w:tr>
    </w:tbl>
    <w:p w14:paraId="31BE42A1" w14:textId="77777777" w:rsidR="00984DBB" w:rsidRPr="00B56BFC" w:rsidRDefault="00984DBB" w:rsidP="00984DBB">
      <w:pPr>
        <w:pStyle w:val="Default"/>
        <w:widowControl/>
        <w:ind w:left="720"/>
        <w:rPr>
          <w:rFonts w:ascii="Times New Roman" w:hAnsi="Times New Roman" w:cs="Times New Roman"/>
          <w:color w:val="FF0000"/>
          <w:u w:val="single"/>
        </w:rPr>
      </w:pPr>
    </w:p>
    <w:p w14:paraId="0B2AF296" w14:textId="769DCA66" w:rsidR="0044345A" w:rsidRPr="005C40A0" w:rsidRDefault="0044345A" w:rsidP="005B3F86">
      <w:pPr>
        <w:pStyle w:val="ListParagraph"/>
        <w:ind w:left="0"/>
        <w:rPr>
          <w:b/>
        </w:rPr>
      </w:pPr>
    </w:p>
    <w:bookmarkEnd w:id="88"/>
    <w:p w14:paraId="1E6A9D8C" w14:textId="77777777" w:rsidR="0044345A" w:rsidRPr="005C40A0" w:rsidRDefault="0044345A" w:rsidP="004C07B7">
      <w:pPr>
        <w:pStyle w:val="ListParagraph"/>
        <w:ind w:left="0"/>
        <w:jc w:val="cente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F90F3D" w:rsidRPr="00F90F3D" w14:paraId="665025F8" w14:textId="07E21768"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48B2A148" w:rsidR="008F1DC1" w:rsidRPr="00F90F3D" w:rsidRDefault="008F1DC1" w:rsidP="00B82EFA">
            <w:pPr>
              <w:tabs>
                <w:tab w:val="left" w:pos="1782"/>
              </w:tabs>
              <w:ind w:left="1782" w:hanging="1782"/>
              <w:jc w:val="center"/>
              <w:rPr>
                <w:b/>
                <w:i/>
                <w:strike/>
              </w:rPr>
            </w:pPr>
            <w:bookmarkStart w:id="89" w:name="_Toc132541323"/>
            <w:bookmarkStart w:id="90" w:name="_Toc132549156"/>
            <w:r w:rsidRPr="00F90F3D">
              <w:rPr>
                <w:b/>
                <w:strike/>
              </w:rPr>
              <w:t>Table 4.2.2(</w:t>
            </w:r>
            <w:r w:rsidR="009D5CA2" w:rsidRPr="00F90F3D">
              <w:rPr>
                <w:b/>
                <w:strike/>
              </w:rPr>
              <w:t>5</w:t>
            </w:r>
            <w:r w:rsidRPr="00F90F3D">
              <w:rPr>
                <w:b/>
                <w:strike/>
              </w:rPr>
              <w:t>)  Default Framing Fractions for Enclosure Elements</w:t>
            </w:r>
            <w:bookmarkEnd w:id="89"/>
            <w:bookmarkEnd w:id="90"/>
          </w:p>
        </w:tc>
      </w:tr>
      <w:tr w:rsidR="00F90F3D" w:rsidRPr="00F90F3D" w14:paraId="5E928D4D" w14:textId="5A4CC6AC"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2763FEA1" w:rsidR="008F1DC1" w:rsidRPr="00F90F3D" w:rsidRDefault="008F1DC1" w:rsidP="00B82EFA">
            <w:pPr>
              <w:rPr>
                <w:strike/>
              </w:rPr>
            </w:pPr>
            <w:r w:rsidRPr="00F90F3D">
              <w:rPr>
                <w:b/>
                <w:strike/>
              </w:rPr>
              <w:t>Enclosure Element</w:t>
            </w:r>
          </w:p>
        </w:tc>
        <w:tc>
          <w:tcPr>
            <w:tcW w:w="1299" w:type="pct"/>
            <w:tcBorders>
              <w:top w:val="single" w:sz="4" w:space="0" w:color="auto"/>
              <w:left w:val="nil"/>
              <w:bottom w:val="nil"/>
              <w:right w:val="nil"/>
            </w:tcBorders>
            <w:vAlign w:val="bottom"/>
          </w:tcPr>
          <w:p w14:paraId="04FD3BA3" w14:textId="3320510E" w:rsidR="008F1DC1" w:rsidRPr="00F90F3D" w:rsidRDefault="008F1DC1" w:rsidP="00B82EFA">
            <w:pPr>
              <w:jc w:val="center"/>
              <w:rPr>
                <w:b/>
                <w:strike/>
              </w:rPr>
            </w:pPr>
            <w:bookmarkStart w:id="91" w:name="_Toc132541324"/>
            <w:r w:rsidRPr="00F90F3D">
              <w:rPr>
                <w:b/>
                <w:strike/>
              </w:rPr>
              <w:t>Frame</w:t>
            </w:r>
            <w:bookmarkEnd w:id="91"/>
          </w:p>
        </w:tc>
        <w:tc>
          <w:tcPr>
            <w:tcW w:w="1339" w:type="pct"/>
            <w:tcBorders>
              <w:top w:val="single" w:sz="4" w:space="0" w:color="auto"/>
              <w:left w:val="nil"/>
              <w:bottom w:val="nil"/>
              <w:right w:val="single" w:sz="4" w:space="0" w:color="auto"/>
            </w:tcBorders>
            <w:vAlign w:val="bottom"/>
          </w:tcPr>
          <w:p w14:paraId="01E58E59" w14:textId="16551D2B" w:rsidR="008F1DC1" w:rsidRPr="00F90F3D" w:rsidRDefault="008F1DC1" w:rsidP="00B82EFA">
            <w:pPr>
              <w:jc w:val="center"/>
              <w:rPr>
                <w:b/>
                <w:strike/>
              </w:rPr>
            </w:pPr>
            <w:bookmarkStart w:id="92" w:name="_Toc132541325"/>
            <w:r w:rsidRPr="00F90F3D">
              <w:rPr>
                <w:b/>
                <w:strike/>
              </w:rPr>
              <w:t>Default</w:t>
            </w:r>
            <w:bookmarkEnd w:id="92"/>
          </w:p>
        </w:tc>
      </w:tr>
      <w:tr w:rsidR="00F90F3D" w:rsidRPr="00F90F3D" w14:paraId="76F63FFC" w14:textId="2589BB3D" w:rsidTr="000D5293">
        <w:trPr>
          <w:trHeight w:val="255"/>
          <w:tblHeader/>
          <w:jc w:val="center"/>
        </w:trPr>
        <w:tc>
          <w:tcPr>
            <w:tcW w:w="2362" w:type="pct"/>
            <w:vMerge/>
            <w:tcBorders>
              <w:left w:val="single" w:sz="4" w:space="0" w:color="auto"/>
            </w:tcBorders>
            <w:vAlign w:val="center"/>
          </w:tcPr>
          <w:p w14:paraId="374399D1" w14:textId="4E6E9C56" w:rsidR="008F1DC1" w:rsidRPr="00F90F3D" w:rsidRDefault="008F1DC1" w:rsidP="00B82EFA">
            <w:pPr>
              <w:rPr>
                <w:strike/>
              </w:rPr>
            </w:pPr>
          </w:p>
        </w:tc>
        <w:tc>
          <w:tcPr>
            <w:tcW w:w="1299" w:type="pct"/>
            <w:tcBorders>
              <w:top w:val="nil"/>
              <w:left w:val="nil"/>
              <w:bottom w:val="nil"/>
              <w:right w:val="nil"/>
            </w:tcBorders>
            <w:vAlign w:val="bottom"/>
          </w:tcPr>
          <w:p w14:paraId="3770C569" w14:textId="6611EC98" w:rsidR="008F1DC1" w:rsidRPr="00F90F3D" w:rsidRDefault="008F1DC1" w:rsidP="00B82EFA">
            <w:pPr>
              <w:jc w:val="center"/>
              <w:rPr>
                <w:b/>
                <w:strike/>
              </w:rPr>
            </w:pPr>
            <w:r w:rsidRPr="00F90F3D">
              <w:rPr>
                <w:b/>
                <w:strike/>
              </w:rPr>
              <w:t>Spacing</w:t>
            </w:r>
          </w:p>
        </w:tc>
        <w:tc>
          <w:tcPr>
            <w:tcW w:w="1339" w:type="pct"/>
            <w:tcBorders>
              <w:top w:val="nil"/>
              <w:left w:val="nil"/>
              <w:bottom w:val="nil"/>
              <w:right w:val="single" w:sz="4" w:space="0" w:color="auto"/>
            </w:tcBorders>
            <w:vAlign w:val="bottom"/>
          </w:tcPr>
          <w:p w14:paraId="7C5228DA" w14:textId="5C578B59" w:rsidR="008F1DC1" w:rsidRPr="00F90F3D" w:rsidRDefault="008F1DC1" w:rsidP="00B82EFA">
            <w:pPr>
              <w:jc w:val="center"/>
              <w:rPr>
                <w:b/>
                <w:strike/>
              </w:rPr>
            </w:pPr>
            <w:r w:rsidRPr="00F90F3D">
              <w:rPr>
                <w:b/>
                <w:strike/>
              </w:rPr>
              <w:t>Frame Fraction</w:t>
            </w:r>
          </w:p>
        </w:tc>
      </w:tr>
      <w:tr w:rsidR="00F90F3D" w:rsidRPr="00F90F3D" w14:paraId="48E25F0E" w14:textId="2E81BC7D" w:rsidTr="000D5293">
        <w:trPr>
          <w:trHeight w:val="255"/>
          <w:tblHeader/>
          <w:jc w:val="center"/>
        </w:trPr>
        <w:tc>
          <w:tcPr>
            <w:tcW w:w="2362" w:type="pct"/>
            <w:vMerge/>
            <w:tcBorders>
              <w:left w:val="single" w:sz="4" w:space="0" w:color="auto"/>
            </w:tcBorders>
            <w:vAlign w:val="center"/>
          </w:tcPr>
          <w:p w14:paraId="60018C13" w14:textId="2FE0C7D6" w:rsidR="008F1DC1" w:rsidRPr="00F90F3D" w:rsidRDefault="008F1DC1" w:rsidP="00B82EFA">
            <w:pPr>
              <w:rPr>
                <w:strike/>
              </w:rPr>
            </w:pPr>
          </w:p>
        </w:tc>
        <w:tc>
          <w:tcPr>
            <w:tcW w:w="1299" w:type="pct"/>
            <w:tcBorders>
              <w:top w:val="nil"/>
              <w:left w:val="nil"/>
              <w:bottom w:val="single" w:sz="4" w:space="0" w:color="auto"/>
              <w:right w:val="nil"/>
            </w:tcBorders>
            <w:vAlign w:val="bottom"/>
          </w:tcPr>
          <w:p w14:paraId="3667938A" w14:textId="26FA781B" w:rsidR="008F1DC1" w:rsidRPr="00F90F3D" w:rsidRDefault="008F1DC1" w:rsidP="00B82EFA">
            <w:pPr>
              <w:jc w:val="center"/>
              <w:rPr>
                <w:b/>
                <w:strike/>
              </w:rPr>
            </w:pPr>
            <w:r w:rsidRPr="00F90F3D">
              <w:rPr>
                <w:b/>
                <w:strike/>
              </w:rPr>
              <w:t>(in o.c.)</w:t>
            </w:r>
          </w:p>
        </w:tc>
        <w:tc>
          <w:tcPr>
            <w:tcW w:w="1339" w:type="pct"/>
            <w:tcBorders>
              <w:top w:val="nil"/>
              <w:left w:val="nil"/>
              <w:bottom w:val="single" w:sz="4" w:space="0" w:color="auto"/>
              <w:right w:val="single" w:sz="4" w:space="0" w:color="auto"/>
            </w:tcBorders>
            <w:vAlign w:val="bottom"/>
          </w:tcPr>
          <w:p w14:paraId="3E93D86B" w14:textId="7EAF84AC" w:rsidR="008F1DC1" w:rsidRPr="00F90F3D" w:rsidRDefault="008F1DC1" w:rsidP="00B82EFA">
            <w:pPr>
              <w:jc w:val="center"/>
              <w:rPr>
                <w:b/>
                <w:strike/>
              </w:rPr>
            </w:pPr>
            <w:r w:rsidRPr="00F90F3D">
              <w:rPr>
                <w:b/>
                <w:strike/>
              </w:rPr>
              <w:t>(% area)</w:t>
            </w:r>
          </w:p>
        </w:tc>
      </w:tr>
      <w:tr w:rsidR="00F90F3D" w:rsidRPr="00F90F3D" w14:paraId="75D062AF" w14:textId="14662712"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3070DE4F" w:rsidR="008F1DC1" w:rsidRPr="00F90F3D" w:rsidRDefault="008F1DC1" w:rsidP="00B82EFA">
            <w:pPr>
              <w:rPr>
                <w:b/>
                <w:strike/>
              </w:rPr>
            </w:pPr>
            <w:r w:rsidRPr="00F90F3D">
              <w:rPr>
                <w:b/>
                <w:strike/>
              </w:rPr>
              <w:t>Walls (standard):</w:t>
            </w:r>
          </w:p>
        </w:tc>
        <w:tc>
          <w:tcPr>
            <w:tcW w:w="1299" w:type="pct"/>
            <w:tcBorders>
              <w:top w:val="single" w:sz="4" w:space="0" w:color="auto"/>
              <w:left w:val="nil"/>
              <w:right w:val="nil"/>
            </w:tcBorders>
            <w:shd w:val="clear" w:color="auto" w:fill="FFFFFF" w:themeFill="background1"/>
            <w:vAlign w:val="bottom"/>
          </w:tcPr>
          <w:p w14:paraId="6444216E" w14:textId="750D4FCB" w:rsidR="008F1DC1" w:rsidRPr="00F90F3D" w:rsidRDefault="008F1DC1" w:rsidP="00B82EFA">
            <w:pPr>
              <w:jc w:val="center"/>
              <w:rPr>
                <w:strike/>
              </w:rPr>
            </w:pPr>
          </w:p>
        </w:tc>
        <w:tc>
          <w:tcPr>
            <w:tcW w:w="1339" w:type="pct"/>
            <w:tcBorders>
              <w:top w:val="single" w:sz="4" w:space="0" w:color="auto"/>
              <w:left w:val="nil"/>
              <w:right w:val="single" w:sz="4" w:space="0" w:color="auto"/>
            </w:tcBorders>
            <w:shd w:val="clear" w:color="auto" w:fill="FFFFFF" w:themeFill="background1"/>
            <w:vAlign w:val="bottom"/>
          </w:tcPr>
          <w:p w14:paraId="24C35CEB" w14:textId="1ABB0972" w:rsidR="008F1DC1" w:rsidRPr="00F90F3D" w:rsidRDefault="008F1DC1" w:rsidP="00B82EFA">
            <w:pPr>
              <w:jc w:val="center"/>
              <w:rPr>
                <w:strike/>
              </w:rPr>
            </w:pPr>
          </w:p>
        </w:tc>
      </w:tr>
      <w:tr w:rsidR="00F90F3D" w:rsidRPr="00F90F3D" w14:paraId="59417128" w14:textId="4B6FCD16" w:rsidTr="00A4451A">
        <w:trPr>
          <w:trHeight w:val="255"/>
          <w:jc w:val="center"/>
        </w:trPr>
        <w:tc>
          <w:tcPr>
            <w:tcW w:w="2362" w:type="pct"/>
            <w:tcBorders>
              <w:top w:val="nil"/>
              <w:left w:val="single" w:sz="4" w:space="0" w:color="auto"/>
              <w:bottom w:val="nil"/>
              <w:right w:val="nil"/>
            </w:tcBorders>
            <w:vAlign w:val="bottom"/>
          </w:tcPr>
          <w:p w14:paraId="5666C012" w14:textId="3FBDC427"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3EE34CFA" w14:textId="18D70DD3"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310CF5E0" w14:textId="6D720D29" w:rsidR="008F1DC1" w:rsidRPr="00F90F3D" w:rsidRDefault="008F1DC1" w:rsidP="00B82EFA">
            <w:pPr>
              <w:jc w:val="center"/>
              <w:rPr>
                <w:strike/>
              </w:rPr>
            </w:pPr>
            <w:r w:rsidRPr="00F90F3D">
              <w:rPr>
                <w:strike/>
              </w:rPr>
              <w:t>23%</w:t>
            </w:r>
            <w:r w:rsidR="000B5292" w:rsidRPr="00F90F3D">
              <w:rPr>
                <w:strike/>
                <w:u w:val="single"/>
              </w:rPr>
              <w:t>25%</w:t>
            </w:r>
          </w:p>
        </w:tc>
      </w:tr>
      <w:tr w:rsidR="00F90F3D" w:rsidRPr="00F90F3D" w14:paraId="511F4F1A" w14:textId="1C4C0188"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10D97E53"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75476BD7" w14:textId="0005B75A"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5000FE0E" w14:textId="11B30824" w:rsidR="008F1DC1" w:rsidRPr="00F90F3D" w:rsidRDefault="008F1DC1" w:rsidP="00B82EFA">
            <w:pPr>
              <w:jc w:val="center"/>
              <w:rPr>
                <w:strike/>
              </w:rPr>
            </w:pPr>
            <w:r w:rsidRPr="00F90F3D">
              <w:rPr>
                <w:strike/>
              </w:rPr>
              <w:t>20%</w:t>
            </w:r>
            <w:r w:rsidR="000B5292" w:rsidRPr="00F90F3D">
              <w:rPr>
                <w:strike/>
                <w:u w:val="single"/>
              </w:rPr>
              <w:t>22%</w:t>
            </w:r>
          </w:p>
        </w:tc>
      </w:tr>
      <w:tr w:rsidR="00F90F3D" w:rsidRPr="00F90F3D" w14:paraId="60D22868" w14:textId="7BD9061E"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36F32F1" w:rsidR="008F1DC1" w:rsidRPr="00F90F3D" w:rsidRDefault="008F1DC1" w:rsidP="00B82EFA">
            <w:pPr>
              <w:rPr>
                <w:b/>
                <w:strike/>
              </w:rPr>
            </w:pPr>
            <w:r w:rsidRPr="00F90F3D">
              <w:rPr>
                <w:b/>
                <w:strike/>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0C024103" w:rsidR="008F1DC1" w:rsidRPr="00F90F3D" w:rsidRDefault="008F1DC1" w:rsidP="00B82EFA">
            <w:pPr>
              <w:jc w:val="center"/>
              <w:rPr>
                <w:strike/>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4D84D480" w:rsidR="008F1DC1" w:rsidRPr="00F90F3D" w:rsidRDefault="008F1DC1" w:rsidP="00B82EFA">
            <w:pPr>
              <w:jc w:val="center"/>
              <w:rPr>
                <w:strike/>
              </w:rPr>
            </w:pPr>
          </w:p>
        </w:tc>
      </w:tr>
      <w:tr w:rsidR="00F90F3D" w:rsidRPr="00F90F3D" w14:paraId="73871D80" w14:textId="12AEA89A" w:rsidTr="00A4451A">
        <w:trPr>
          <w:trHeight w:val="255"/>
          <w:jc w:val="center"/>
        </w:trPr>
        <w:tc>
          <w:tcPr>
            <w:tcW w:w="2362" w:type="pct"/>
            <w:tcBorders>
              <w:top w:val="nil"/>
              <w:left w:val="single" w:sz="4" w:space="0" w:color="auto"/>
              <w:bottom w:val="nil"/>
              <w:right w:val="nil"/>
            </w:tcBorders>
            <w:vAlign w:val="bottom"/>
          </w:tcPr>
          <w:p w14:paraId="796510B8" w14:textId="78702354"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353F551C" w14:textId="36FEF924"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59B0ED29" w14:textId="56B25689" w:rsidR="008F1DC1" w:rsidRPr="00F90F3D" w:rsidRDefault="008F1DC1" w:rsidP="00B82EFA">
            <w:pPr>
              <w:jc w:val="center"/>
              <w:rPr>
                <w:strike/>
              </w:rPr>
            </w:pPr>
            <w:r w:rsidRPr="00F90F3D">
              <w:rPr>
                <w:strike/>
              </w:rPr>
              <w:t>19%</w:t>
            </w:r>
          </w:p>
        </w:tc>
      </w:tr>
      <w:tr w:rsidR="00F90F3D" w:rsidRPr="00F90F3D" w14:paraId="2E52847D" w14:textId="6F8BAE56" w:rsidTr="00A4451A">
        <w:trPr>
          <w:trHeight w:val="255"/>
          <w:jc w:val="center"/>
        </w:trPr>
        <w:tc>
          <w:tcPr>
            <w:tcW w:w="2362" w:type="pct"/>
            <w:tcBorders>
              <w:top w:val="nil"/>
              <w:left w:val="single" w:sz="4" w:space="0" w:color="auto"/>
              <w:bottom w:val="nil"/>
              <w:right w:val="nil"/>
            </w:tcBorders>
            <w:vAlign w:val="bottom"/>
          </w:tcPr>
          <w:p w14:paraId="2183AF03" w14:textId="3F2BAD3D" w:rsidR="008F1DC1" w:rsidRPr="00F90F3D" w:rsidRDefault="008F1DC1" w:rsidP="00B82EFA">
            <w:pPr>
              <w:ind w:left="366"/>
              <w:rPr>
                <w:strike/>
              </w:rPr>
            </w:pPr>
            <w:r w:rsidRPr="00F90F3D">
              <w:rPr>
                <w:strike/>
              </w:rPr>
              <w:t>@24" o.c.</w:t>
            </w:r>
          </w:p>
        </w:tc>
        <w:tc>
          <w:tcPr>
            <w:tcW w:w="1299" w:type="pct"/>
            <w:tcBorders>
              <w:top w:val="nil"/>
              <w:left w:val="nil"/>
              <w:bottom w:val="nil"/>
              <w:right w:val="nil"/>
            </w:tcBorders>
            <w:vAlign w:val="bottom"/>
          </w:tcPr>
          <w:p w14:paraId="53DDD523" w14:textId="51535D25" w:rsidR="008F1DC1" w:rsidRPr="00F90F3D" w:rsidRDefault="008F1DC1" w:rsidP="00B82EFA">
            <w:pPr>
              <w:jc w:val="center"/>
              <w:rPr>
                <w:strike/>
              </w:rPr>
            </w:pPr>
            <w:r w:rsidRPr="00F90F3D">
              <w:rPr>
                <w:strike/>
              </w:rPr>
              <w:t>24</w:t>
            </w:r>
          </w:p>
        </w:tc>
        <w:tc>
          <w:tcPr>
            <w:tcW w:w="1339" w:type="pct"/>
            <w:tcBorders>
              <w:top w:val="nil"/>
              <w:left w:val="nil"/>
              <w:bottom w:val="nil"/>
              <w:right w:val="single" w:sz="4" w:space="0" w:color="auto"/>
            </w:tcBorders>
            <w:vAlign w:val="bottom"/>
          </w:tcPr>
          <w:p w14:paraId="004691C3" w14:textId="73C1DEC2" w:rsidR="008F1DC1" w:rsidRPr="00F90F3D" w:rsidRDefault="008F1DC1" w:rsidP="00B82EFA">
            <w:pPr>
              <w:jc w:val="center"/>
              <w:rPr>
                <w:strike/>
              </w:rPr>
            </w:pPr>
            <w:r w:rsidRPr="00F90F3D">
              <w:rPr>
                <w:strike/>
              </w:rPr>
              <w:t>16%</w:t>
            </w:r>
          </w:p>
        </w:tc>
      </w:tr>
      <w:tr w:rsidR="00F90F3D" w:rsidRPr="00F90F3D" w14:paraId="1A389B42" w14:textId="206BD16E"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4FC0CE86" w:rsidR="008F1DC1" w:rsidRPr="00F90F3D" w:rsidRDefault="008F1DC1" w:rsidP="00B82EFA">
            <w:pPr>
              <w:ind w:left="366"/>
              <w:rPr>
                <w:strike/>
              </w:rPr>
            </w:pPr>
            <w:r w:rsidRPr="00F90F3D">
              <w:rPr>
                <w:strike/>
              </w:rPr>
              <w:t>Structural Insulated Panels</w:t>
            </w:r>
          </w:p>
        </w:tc>
        <w:tc>
          <w:tcPr>
            <w:tcW w:w="1299" w:type="pct"/>
            <w:tcBorders>
              <w:top w:val="nil"/>
              <w:left w:val="nil"/>
              <w:bottom w:val="single" w:sz="4" w:space="0" w:color="auto"/>
              <w:right w:val="nil"/>
            </w:tcBorders>
            <w:vAlign w:val="bottom"/>
          </w:tcPr>
          <w:p w14:paraId="67D7CB40" w14:textId="0452B7EE" w:rsidR="008F1DC1" w:rsidRPr="00F90F3D" w:rsidRDefault="008F1DC1" w:rsidP="00B82EFA">
            <w:pPr>
              <w:jc w:val="center"/>
              <w:rPr>
                <w:strike/>
              </w:rPr>
            </w:pPr>
            <w:r w:rsidRPr="00F90F3D">
              <w:rPr>
                <w:strike/>
              </w:rPr>
              <w:t>48</w:t>
            </w:r>
          </w:p>
        </w:tc>
        <w:tc>
          <w:tcPr>
            <w:tcW w:w="1339" w:type="pct"/>
            <w:tcBorders>
              <w:top w:val="nil"/>
              <w:left w:val="nil"/>
              <w:bottom w:val="single" w:sz="4" w:space="0" w:color="auto"/>
              <w:right w:val="single" w:sz="4" w:space="0" w:color="auto"/>
            </w:tcBorders>
            <w:vAlign w:val="bottom"/>
          </w:tcPr>
          <w:p w14:paraId="5C9D50FB" w14:textId="26C2F633" w:rsidR="008F1DC1" w:rsidRPr="00F90F3D" w:rsidRDefault="008F1DC1" w:rsidP="00B82EFA">
            <w:pPr>
              <w:jc w:val="center"/>
              <w:rPr>
                <w:strike/>
              </w:rPr>
            </w:pPr>
            <w:r w:rsidRPr="00F90F3D">
              <w:rPr>
                <w:strike/>
              </w:rPr>
              <w:t>10%</w:t>
            </w:r>
          </w:p>
        </w:tc>
      </w:tr>
      <w:tr w:rsidR="00F90F3D" w:rsidRPr="00F90F3D" w14:paraId="38311A3A" w14:textId="729DD7AF"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482F94A4" w:rsidR="008F1DC1" w:rsidRPr="00F90F3D" w:rsidRDefault="008F1DC1" w:rsidP="00B82EFA">
            <w:pPr>
              <w:rPr>
                <w:b/>
                <w:strike/>
              </w:rPr>
            </w:pPr>
            <w:r w:rsidRPr="00F90F3D">
              <w:rPr>
                <w:b/>
                <w:strike/>
              </w:rPr>
              <w:t>Floors (standard):</w:t>
            </w:r>
          </w:p>
        </w:tc>
        <w:tc>
          <w:tcPr>
            <w:tcW w:w="1299" w:type="pct"/>
            <w:tcBorders>
              <w:top w:val="single" w:sz="4" w:space="0" w:color="auto"/>
              <w:left w:val="nil"/>
              <w:right w:val="nil"/>
            </w:tcBorders>
            <w:shd w:val="clear" w:color="auto" w:fill="FFFFFF" w:themeFill="background1"/>
            <w:vAlign w:val="bottom"/>
          </w:tcPr>
          <w:p w14:paraId="51A3AD10" w14:textId="64663BD5" w:rsidR="008F1DC1" w:rsidRPr="00F90F3D" w:rsidRDefault="008F1DC1" w:rsidP="00B82EFA">
            <w:pPr>
              <w:jc w:val="center"/>
              <w:rPr>
                <w:strike/>
              </w:rPr>
            </w:pPr>
          </w:p>
        </w:tc>
        <w:tc>
          <w:tcPr>
            <w:tcW w:w="1339" w:type="pct"/>
            <w:tcBorders>
              <w:top w:val="single" w:sz="4" w:space="0" w:color="auto"/>
              <w:left w:val="nil"/>
              <w:right w:val="single" w:sz="4" w:space="0" w:color="auto"/>
            </w:tcBorders>
            <w:shd w:val="clear" w:color="auto" w:fill="FFFFFF" w:themeFill="background1"/>
            <w:vAlign w:val="bottom"/>
          </w:tcPr>
          <w:p w14:paraId="0F332578" w14:textId="41123591" w:rsidR="008F1DC1" w:rsidRPr="00F90F3D" w:rsidRDefault="008F1DC1" w:rsidP="00B82EFA">
            <w:pPr>
              <w:jc w:val="center"/>
              <w:rPr>
                <w:strike/>
              </w:rPr>
            </w:pPr>
          </w:p>
        </w:tc>
      </w:tr>
      <w:tr w:rsidR="00F90F3D" w:rsidRPr="00F90F3D" w14:paraId="7A951C9C" w14:textId="274084F0" w:rsidTr="00A4451A">
        <w:trPr>
          <w:trHeight w:val="255"/>
          <w:jc w:val="center"/>
        </w:trPr>
        <w:tc>
          <w:tcPr>
            <w:tcW w:w="2362" w:type="pct"/>
            <w:tcBorders>
              <w:top w:val="nil"/>
              <w:left w:val="single" w:sz="4" w:space="0" w:color="auto"/>
              <w:bottom w:val="nil"/>
              <w:right w:val="nil"/>
            </w:tcBorders>
            <w:vAlign w:val="bottom"/>
          </w:tcPr>
          <w:p w14:paraId="4EC7EE4C" w14:textId="6D857CED"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670DC188" w14:textId="3CE174C6"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15C67C24" w14:textId="1339B0CE" w:rsidR="008F1DC1" w:rsidRPr="00F90F3D" w:rsidRDefault="008F1DC1" w:rsidP="00B82EFA">
            <w:pPr>
              <w:jc w:val="center"/>
              <w:rPr>
                <w:strike/>
              </w:rPr>
            </w:pPr>
            <w:r w:rsidRPr="00F90F3D">
              <w:rPr>
                <w:strike/>
              </w:rPr>
              <w:t>13%</w:t>
            </w:r>
          </w:p>
        </w:tc>
      </w:tr>
      <w:tr w:rsidR="00F90F3D" w:rsidRPr="00F90F3D" w14:paraId="1FF31B84" w14:textId="35991226"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250067DD"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13B53DF5" w14:textId="7A6A53EC"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2B16ACE2" w14:textId="3267078A" w:rsidR="008F1DC1" w:rsidRPr="00F90F3D" w:rsidRDefault="008F1DC1" w:rsidP="00B82EFA">
            <w:pPr>
              <w:jc w:val="center"/>
              <w:rPr>
                <w:strike/>
              </w:rPr>
            </w:pPr>
            <w:r w:rsidRPr="00F90F3D">
              <w:rPr>
                <w:strike/>
              </w:rPr>
              <w:t>10%</w:t>
            </w:r>
          </w:p>
        </w:tc>
      </w:tr>
      <w:tr w:rsidR="00F90F3D" w:rsidRPr="00F90F3D" w14:paraId="2D956B29" w14:textId="67DA818D"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35C6BA95" w:rsidR="008F1DC1" w:rsidRPr="00F90F3D" w:rsidRDefault="008F1DC1" w:rsidP="00B82EFA">
            <w:pPr>
              <w:rPr>
                <w:b/>
                <w:strike/>
              </w:rPr>
            </w:pPr>
            <w:r w:rsidRPr="00F90F3D">
              <w:rPr>
                <w:b/>
                <w:strike/>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23F0B03C" w:rsidR="008F1DC1" w:rsidRPr="00F90F3D" w:rsidRDefault="008F1DC1" w:rsidP="00B82EFA">
            <w:pPr>
              <w:jc w:val="center"/>
              <w:rPr>
                <w:strike/>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63A5B9EC" w:rsidR="008F1DC1" w:rsidRPr="00F90F3D" w:rsidRDefault="008F1DC1" w:rsidP="00B82EFA">
            <w:pPr>
              <w:jc w:val="center"/>
              <w:rPr>
                <w:strike/>
              </w:rPr>
            </w:pPr>
          </w:p>
        </w:tc>
      </w:tr>
      <w:tr w:rsidR="00F90F3D" w:rsidRPr="00F90F3D" w14:paraId="69EA13EB" w14:textId="2247FED3" w:rsidTr="00A4451A">
        <w:trPr>
          <w:trHeight w:val="255"/>
          <w:jc w:val="center"/>
        </w:trPr>
        <w:tc>
          <w:tcPr>
            <w:tcW w:w="2362" w:type="pct"/>
            <w:tcBorders>
              <w:top w:val="nil"/>
              <w:left w:val="single" w:sz="4" w:space="0" w:color="auto"/>
              <w:bottom w:val="nil"/>
              <w:right w:val="nil"/>
            </w:tcBorders>
            <w:vAlign w:val="bottom"/>
          </w:tcPr>
          <w:p w14:paraId="583CDF15" w14:textId="202D24AE"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324704A4" w14:textId="2F21A708"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6989E383" w14:textId="73731DB8" w:rsidR="008F1DC1" w:rsidRPr="00F90F3D" w:rsidRDefault="008F1DC1" w:rsidP="00B82EFA">
            <w:pPr>
              <w:jc w:val="center"/>
              <w:rPr>
                <w:strike/>
              </w:rPr>
            </w:pPr>
            <w:r w:rsidRPr="00F90F3D">
              <w:rPr>
                <w:strike/>
              </w:rPr>
              <w:t>11%</w:t>
            </w:r>
          </w:p>
        </w:tc>
      </w:tr>
      <w:tr w:rsidR="00F90F3D" w:rsidRPr="00F90F3D" w14:paraId="20758A72" w14:textId="5A425250"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26D8FCCF"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4984005E" w14:textId="32403ECA"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680EF262" w14:textId="04B2CBD5" w:rsidR="008F1DC1" w:rsidRPr="00F90F3D" w:rsidRDefault="008F1DC1" w:rsidP="00B82EFA">
            <w:pPr>
              <w:jc w:val="center"/>
              <w:rPr>
                <w:strike/>
              </w:rPr>
            </w:pPr>
            <w:r w:rsidRPr="00F90F3D">
              <w:rPr>
                <w:strike/>
              </w:rPr>
              <w:t xml:space="preserve">  8%</w:t>
            </w:r>
          </w:p>
        </w:tc>
      </w:tr>
      <w:tr w:rsidR="00F90F3D" w:rsidRPr="00F90F3D" w14:paraId="214FF30F" w14:textId="38647CAB"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2A4439AA" w:rsidR="008F1DC1" w:rsidRPr="00F90F3D" w:rsidRDefault="008F1DC1" w:rsidP="00B82EFA">
            <w:pPr>
              <w:rPr>
                <w:b/>
                <w:strike/>
              </w:rPr>
            </w:pPr>
            <w:r w:rsidRPr="00F90F3D">
              <w:rPr>
                <w:b/>
                <w:strike/>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1664E9A8" w:rsidR="008F1DC1" w:rsidRPr="00F90F3D" w:rsidRDefault="008F1DC1" w:rsidP="00B82EFA">
            <w:pPr>
              <w:jc w:val="center"/>
              <w:rPr>
                <w:strike/>
              </w:rPr>
            </w:pPr>
          </w:p>
        </w:tc>
      </w:tr>
      <w:tr w:rsidR="00F90F3D" w:rsidRPr="00F90F3D" w14:paraId="177EE412" w14:textId="6DACB864" w:rsidTr="00A4451A">
        <w:trPr>
          <w:trHeight w:val="255"/>
          <w:jc w:val="center"/>
        </w:trPr>
        <w:tc>
          <w:tcPr>
            <w:tcW w:w="2362" w:type="pct"/>
            <w:tcBorders>
              <w:top w:val="nil"/>
              <w:left w:val="single" w:sz="4" w:space="0" w:color="auto"/>
              <w:right w:val="nil"/>
            </w:tcBorders>
            <w:vAlign w:val="bottom"/>
          </w:tcPr>
          <w:p w14:paraId="132C4B3D" w14:textId="24DB8AD9" w:rsidR="008F1DC1" w:rsidRPr="00F90F3D" w:rsidRDefault="008F1DC1" w:rsidP="00B82EFA">
            <w:pPr>
              <w:ind w:left="366"/>
              <w:rPr>
                <w:strike/>
              </w:rPr>
            </w:pPr>
            <w:r w:rsidRPr="00F90F3D">
              <w:rPr>
                <w:strike/>
              </w:rPr>
              <w:t>@16" o.c.</w:t>
            </w:r>
          </w:p>
        </w:tc>
        <w:tc>
          <w:tcPr>
            <w:tcW w:w="1299" w:type="pct"/>
            <w:tcBorders>
              <w:top w:val="nil"/>
              <w:left w:val="nil"/>
              <w:right w:val="nil"/>
            </w:tcBorders>
            <w:vAlign w:val="bottom"/>
          </w:tcPr>
          <w:p w14:paraId="254F0CE6" w14:textId="2F396D4B" w:rsidR="008F1DC1" w:rsidRPr="00F90F3D" w:rsidRDefault="008F1DC1" w:rsidP="00B82EFA">
            <w:pPr>
              <w:jc w:val="center"/>
              <w:rPr>
                <w:strike/>
              </w:rPr>
            </w:pPr>
            <w:r w:rsidRPr="00F90F3D">
              <w:rPr>
                <w:strike/>
              </w:rPr>
              <w:t>16</w:t>
            </w:r>
          </w:p>
        </w:tc>
        <w:tc>
          <w:tcPr>
            <w:tcW w:w="1339" w:type="pct"/>
            <w:tcBorders>
              <w:top w:val="nil"/>
              <w:left w:val="nil"/>
              <w:right w:val="single" w:sz="4" w:space="0" w:color="auto"/>
            </w:tcBorders>
            <w:vAlign w:val="bottom"/>
          </w:tcPr>
          <w:p w14:paraId="64AE8DB2" w14:textId="51881C26" w:rsidR="008F1DC1" w:rsidRPr="00F90F3D" w:rsidRDefault="008F1DC1" w:rsidP="00B82EFA">
            <w:pPr>
              <w:jc w:val="center"/>
              <w:rPr>
                <w:strike/>
              </w:rPr>
            </w:pPr>
            <w:r w:rsidRPr="00F90F3D">
              <w:rPr>
                <w:strike/>
              </w:rPr>
              <w:t>14%</w:t>
            </w:r>
          </w:p>
        </w:tc>
      </w:tr>
      <w:tr w:rsidR="008F1DC1" w:rsidRPr="00F90F3D" w14:paraId="3918FA08" w14:textId="1254E69C"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01E0B156"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783400CD" w14:textId="29A20919"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7E0FA424" w14:textId="6DE20133" w:rsidR="008F1DC1" w:rsidRPr="00F90F3D" w:rsidRDefault="008F1DC1" w:rsidP="00B82EFA">
            <w:pPr>
              <w:jc w:val="center"/>
              <w:rPr>
                <w:strike/>
              </w:rPr>
            </w:pPr>
            <w:r w:rsidRPr="00F90F3D">
              <w:rPr>
                <w:strike/>
              </w:rPr>
              <w:t>11%</w:t>
            </w:r>
          </w:p>
        </w:tc>
      </w:tr>
    </w:tbl>
    <w:p w14:paraId="5BD1EA3C" w14:textId="5E1FA37F" w:rsidR="006D2D8F" w:rsidRPr="00F90F3D" w:rsidRDefault="006D2D8F">
      <w:pPr>
        <w:rPr>
          <w:strike/>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F90F3D" w:rsidRPr="00F90F3D" w14:paraId="5C03E5EC" w14:textId="768231F0"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4C4D3482" w:rsidR="008F1DC1" w:rsidRPr="00F90F3D" w:rsidRDefault="008F1DC1" w:rsidP="005B3F86">
            <w:pPr>
              <w:ind w:right="-300"/>
              <w:rPr>
                <w:b/>
                <w:strike/>
              </w:rPr>
            </w:pPr>
            <w:r w:rsidRPr="00F90F3D">
              <w:rPr>
                <w:b/>
                <w:strike/>
              </w:rPr>
              <w:t xml:space="preserve">Ceilings (advanced </w:t>
            </w:r>
            <w:r w:rsidR="000B5292" w:rsidRPr="00F90F3D">
              <w:rPr>
                <w:b/>
                <w:strike/>
                <w:u w:val="single"/>
              </w:rPr>
              <w:t>raised heel</w:t>
            </w:r>
            <w:r w:rsidRPr="00F90F3D">
              <w:rPr>
                <w:b/>
                <w:strike/>
              </w:rPr>
              <w:t xml:space="preserve">trusses – </w:t>
            </w:r>
            <w:r w:rsidR="00466977" w:rsidRPr="00F90F3D">
              <w:rPr>
                <w:b/>
                <w:strike/>
              </w:rPr>
              <w:t>“raised heel”</w:t>
            </w:r>
            <w:r w:rsidRPr="00F90F3D">
              <w:rPr>
                <w:b/>
                <w:strike/>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48E43997" w:rsidR="008F1DC1" w:rsidRPr="00F90F3D" w:rsidRDefault="008F1DC1" w:rsidP="00B82EFA">
            <w:pPr>
              <w:rPr>
                <w:strike/>
              </w:rPr>
            </w:pPr>
          </w:p>
        </w:tc>
      </w:tr>
      <w:tr w:rsidR="00F90F3D" w:rsidRPr="00F90F3D" w14:paraId="539B59B2" w14:textId="70197045" w:rsidTr="00A4451A">
        <w:trPr>
          <w:trHeight w:val="324"/>
          <w:jc w:val="center"/>
        </w:trPr>
        <w:tc>
          <w:tcPr>
            <w:tcW w:w="2362" w:type="pct"/>
            <w:tcBorders>
              <w:top w:val="nil"/>
              <w:left w:val="single" w:sz="4" w:space="0" w:color="auto"/>
              <w:bottom w:val="nil"/>
              <w:right w:val="nil"/>
            </w:tcBorders>
            <w:vAlign w:val="bottom"/>
          </w:tcPr>
          <w:p w14:paraId="1C988460" w14:textId="7B50D259"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221B1119" w14:textId="07E9FA0A"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036BA4BB" w14:textId="02C58F5C" w:rsidR="008F1DC1" w:rsidRPr="00F90F3D" w:rsidRDefault="008F1DC1" w:rsidP="00B82EFA">
            <w:pPr>
              <w:jc w:val="center"/>
              <w:rPr>
                <w:strike/>
              </w:rPr>
            </w:pPr>
            <w:r w:rsidRPr="00F90F3D">
              <w:rPr>
                <w:strike/>
              </w:rPr>
              <w:t>10%</w:t>
            </w:r>
          </w:p>
        </w:tc>
      </w:tr>
      <w:tr w:rsidR="00F90F3D" w:rsidRPr="00F90F3D" w14:paraId="56EDB8EF" w14:textId="66C55C0E"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43645EEB"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165DAF63" w14:textId="407364C0"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231E27E8" w14:textId="0E04BCA2" w:rsidR="008F1DC1" w:rsidRPr="00F90F3D" w:rsidRDefault="008F1DC1" w:rsidP="00B82EFA">
            <w:pPr>
              <w:jc w:val="center"/>
              <w:rPr>
                <w:strike/>
              </w:rPr>
            </w:pPr>
            <w:r w:rsidRPr="00F90F3D">
              <w:rPr>
                <w:strike/>
              </w:rPr>
              <w:t xml:space="preserve">  7%</w:t>
            </w:r>
          </w:p>
        </w:tc>
      </w:tr>
      <w:tr w:rsidR="00F90F3D" w:rsidRPr="00F90F3D" w14:paraId="480E222D" w14:textId="4E94C1FF" w:rsidTr="000B5292">
        <w:trPr>
          <w:trHeight w:val="255"/>
          <w:jc w:val="center"/>
        </w:trPr>
        <w:tc>
          <w:tcPr>
            <w:tcW w:w="5000" w:type="pct"/>
            <w:gridSpan w:val="3"/>
            <w:tcBorders>
              <w:top w:val="single" w:sz="4" w:space="0" w:color="auto"/>
              <w:left w:val="single" w:sz="4" w:space="0" w:color="auto"/>
              <w:bottom w:val="nil"/>
              <w:right w:val="single" w:sz="4" w:space="0" w:color="auto"/>
            </w:tcBorders>
            <w:shd w:val="clear" w:color="auto" w:fill="FFFFFF" w:themeFill="background1"/>
            <w:vAlign w:val="bottom"/>
          </w:tcPr>
          <w:p w14:paraId="3E1BB57C" w14:textId="6560D33D" w:rsidR="000B5292" w:rsidRPr="00F90F3D" w:rsidRDefault="000B5292" w:rsidP="00B82EFA">
            <w:pPr>
              <w:rPr>
                <w:strike/>
              </w:rPr>
            </w:pPr>
            <w:r w:rsidRPr="00F90F3D">
              <w:rPr>
                <w:b/>
                <w:strike/>
              </w:rPr>
              <w:t xml:space="preserve">Ceilings (conventional </w:t>
            </w:r>
            <w:r w:rsidRPr="00F90F3D">
              <w:rPr>
                <w:b/>
                <w:strike/>
                <w:u w:val="single"/>
              </w:rPr>
              <w:t xml:space="preserve">common </w:t>
            </w:r>
            <w:r w:rsidRPr="00F90F3D">
              <w:rPr>
                <w:b/>
                <w:strike/>
              </w:rPr>
              <w:t>framing):</w:t>
            </w:r>
          </w:p>
        </w:tc>
      </w:tr>
      <w:tr w:rsidR="00F90F3D" w:rsidRPr="00F90F3D" w14:paraId="2213C77F" w14:textId="004BF36F" w:rsidTr="00A4451A">
        <w:trPr>
          <w:trHeight w:val="255"/>
          <w:jc w:val="center"/>
        </w:trPr>
        <w:tc>
          <w:tcPr>
            <w:tcW w:w="2362" w:type="pct"/>
            <w:tcBorders>
              <w:top w:val="nil"/>
              <w:left w:val="single" w:sz="4" w:space="0" w:color="auto"/>
              <w:bottom w:val="nil"/>
              <w:right w:val="nil"/>
            </w:tcBorders>
            <w:vAlign w:val="bottom"/>
          </w:tcPr>
          <w:p w14:paraId="6141E0CD" w14:textId="15CD2D90" w:rsidR="008F1DC1" w:rsidRPr="00F90F3D" w:rsidRDefault="008F1DC1" w:rsidP="00B82EFA">
            <w:pPr>
              <w:ind w:left="366"/>
              <w:rPr>
                <w:strike/>
              </w:rPr>
            </w:pPr>
            <w:r w:rsidRPr="00F90F3D">
              <w:rPr>
                <w:strike/>
              </w:rPr>
              <w:t>@16" o.c.</w:t>
            </w:r>
          </w:p>
        </w:tc>
        <w:tc>
          <w:tcPr>
            <w:tcW w:w="1299" w:type="pct"/>
            <w:tcBorders>
              <w:top w:val="nil"/>
              <w:left w:val="nil"/>
              <w:bottom w:val="nil"/>
              <w:right w:val="nil"/>
            </w:tcBorders>
            <w:vAlign w:val="bottom"/>
          </w:tcPr>
          <w:p w14:paraId="375A0B1D" w14:textId="3B379780"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14692DEE" w14:textId="67CB60C2" w:rsidR="008F1DC1" w:rsidRPr="00F90F3D" w:rsidRDefault="008F1DC1" w:rsidP="00B82EFA">
            <w:pPr>
              <w:jc w:val="center"/>
              <w:rPr>
                <w:strike/>
              </w:rPr>
            </w:pPr>
            <w:r w:rsidRPr="00F90F3D">
              <w:rPr>
                <w:strike/>
              </w:rPr>
              <w:t>13%</w:t>
            </w:r>
          </w:p>
        </w:tc>
      </w:tr>
      <w:tr w:rsidR="004E4D9E" w:rsidRPr="00F90F3D" w14:paraId="6FE6E4EC" w14:textId="4F7ABAE9"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6832B066" w:rsidR="008F1DC1" w:rsidRPr="00F90F3D" w:rsidRDefault="008F1DC1" w:rsidP="00B82EFA">
            <w:pPr>
              <w:ind w:left="366"/>
              <w:rPr>
                <w:strike/>
              </w:rPr>
            </w:pPr>
            <w:r w:rsidRPr="00F90F3D">
              <w:rPr>
                <w:strike/>
              </w:rPr>
              <w:t>@24" o.c.</w:t>
            </w:r>
          </w:p>
        </w:tc>
        <w:tc>
          <w:tcPr>
            <w:tcW w:w="1299" w:type="pct"/>
            <w:tcBorders>
              <w:top w:val="nil"/>
              <w:left w:val="nil"/>
              <w:bottom w:val="single" w:sz="4" w:space="0" w:color="auto"/>
              <w:right w:val="nil"/>
            </w:tcBorders>
            <w:vAlign w:val="bottom"/>
          </w:tcPr>
          <w:p w14:paraId="0537C927" w14:textId="2E2CA17C"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482C8B40" w14:textId="702ED3A8" w:rsidR="008F1DC1" w:rsidRPr="00F90F3D" w:rsidRDefault="008F1DC1" w:rsidP="00B82EFA">
            <w:pPr>
              <w:jc w:val="center"/>
              <w:rPr>
                <w:strike/>
              </w:rPr>
            </w:pPr>
            <w:r w:rsidRPr="00F90F3D">
              <w:rPr>
                <w:strike/>
              </w:rPr>
              <w:t xml:space="preserve">  9%</w:t>
            </w:r>
          </w:p>
        </w:tc>
      </w:tr>
    </w:tbl>
    <w:p w14:paraId="07E9274D" w14:textId="56617EFA" w:rsidR="008F1DC1" w:rsidRPr="00F90F3D" w:rsidRDefault="008F1DC1" w:rsidP="008F1DC1"/>
    <w:bookmarkEnd w:id="85"/>
    <w:p w14:paraId="61282646" w14:textId="77777777" w:rsidR="00EE1A05" w:rsidRPr="00F90F3D" w:rsidRDefault="00EE1A05" w:rsidP="00EE1A05">
      <w:pPr>
        <w:pStyle w:val="four"/>
        <w:numPr>
          <w:ilvl w:val="0"/>
          <w:numId w:val="0"/>
        </w:numPr>
        <w:ind w:left="360"/>
        <w:rPr>
          <w:u w:val="single"/>
        </w:rPr>
      </w:pPr>
    </w:p>
    <w:p w14:paraId="266CECF2" w14:textId="4C5F5B2A" w:rsidR="00984DBB" w:rsidRPr="00F90F3D" w:rsidRDefault="002F657D" w:rsidP="00072FA6">
      <w:pPr>
        <w:pStyle w:val="four"/>
        <w:numPr>
          <w:ilvl w:val="0"/>
          <w:numId w:val="0"/>
        </w:numPr>
        <w:ind w:left="360"/>
        <w:rPr>
          <w:u w:val="single"/>
        </w:rPr>
      </w:pPr>
      <w:r w:rsidRPr="00F90F3D">
        <w:rPr>
          <w:b/>
          <w:bCs w:val="0"/>
          <w:u w:val="single"/>
        </w:rPr>
        <w:t xml:space="preserve">4.2.2.2.  </w:t>
      </w:r>
      <w:r w:rsidR="00984DBB" w:rsidRPr="00F90F3D">
        <w:rPr>
          <w:u w:val="single"/>
        </w:rPr>
        <w:t>For roof / ceiling assemblies with eaves, any reduction in insulation thickness at the eaves shall be accounted for in accordance with section 4.2.2.2.1 through 4.2.2.2.3</w:t>
      </w:r>
    </w:p>
    <w:p w14:paraId="0FC580A3" w14:textId="77777777" w:rsidR="00072FA6" w:rsidRPr="00F90F3D" w:rsidRDefault="00072FA6" w:rsidP="00072FA6">
      <w:pPr>
        <w:pStyle w:val="ListParagraph"/>
        <w:numPr>
          <w:ilvl w:val="3"/>
          <w:numId w:val="62"/>
        </w:numPr>
        <w:tabs>
          <w:tab w:val="num" w:pos="720"/>
          <w:tab w:val="num" w:pos="1800"/>
        </w:tabs>
        <w:spacing w:after="120"/>
        <w:outlineLvl w:val="2"/>
        <w:rPr>
          <w:bCs/>
          <w:vanish/>
          <w:u w:val="single"/>
        </w:rPr>
      </w:pPr>
    </w:p>
    <w:p w14:paraId="2B296128" w14:textId="77777777" w:rsidR="00072FA6" w:rsidRPr="00F90F3D" w:rsidRDefault="00072FA6" w:rsidP="00072FA6">
      <w:pPr>
        <w:pStyle w:val="ListParagraph"/>
        <w:numPr>
          <w:ilvl w:val="3"/>
          <w:numId w:val="62"/>
        </w:numPr>
        <w:tabs>
          <w:tab w:val="num" w:pos="720"/>
          <w:tab w:val="num" w:pos="1800"/>
        </w:tabs>
        <w:spacing w:after="120"/>
        <w:outlineLvl w:val="2"/>
        <w:rPr>
          <w:bCs/>
          <w:vanish/>
          <w:u w:val="single"/>
        </w:rPr>
      </w:pPr>
    </w:p>
    <w:p w14:paraId="7BE76687" w14:textId="26E49B5F" w:rsidR="00984DBB" w:rsidRPr="00F90F3D" w:rsidRDefault="00984DBB" w:rsidP="00072FA6">
      <w:pPr>
        <w:pStyle w:val="five"/>
        <w:tabs>
          <w:tab w:val="num" w:pos="720"/>
          <w:tab w:val="num" w:pos="1800"/>
        </w:tabs>
        <w:rPr>
          <w:u w:val="single"/>
        </w:rPr>
      </w:pPr>
      <w:bookmarkStart w:id="93" w:name="_Hlk86834841"/>
      <w:r w:rsidRPr="00F90F3D">
        <w:rPr>
          <w:u w:val="single"/>
        </w:rPr>
        <w:t>Figures 4.2.2-1a and 4.2.2-1b provide the critical inputs, as shown for a standard eave and raised heel truss eave.</w:t>
      </w:r>
      <w:r w:rsidRPr="00F90F3D">
        <w:rPr>
          <w:rStyle w:val="FootnoteReference"/>
          <w:u w:val="single"/>
        </w:rPr>
        <w:footnoteReference w:id="52"/>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tblGrid>
      <w:tr w:rsidR="00B56BFC" w:rsidRPr="00B56BFC" w14:paraId="1EC23DCF" w14:textId="77777777" w:rsidTr="00984DBB">
        <w:trPr>
          <w:jc w:val="center"/>
        </w:trPr>
        <w:tc>
          <w:tcPr>
            <w:tcW w:w="4680" w:type="dxa"/>
          </w:tcPr>
          <w:bookmarkEnd w:id="93"/>
          <w:p w14:paraId="77554EF0"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lastRenderedPageBreak/>
              <w:drawing>
                <wp:inline distT="0" distB="0" distL="0" distR="0" wp14:anchorId="0E8A83B1" wp14:editId="72EAE6BA">
                  <wp:extent cx="2971800" cy="1847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847088"/>
                          </a:xfrm>
                          <a:prstGeom prst="rect">
                            <a:avLst/>
                          </a:prstGeom>
                          <a:noFill/>
                        </pic:spPr>
                      </pic:pic>
                    </a:graphicData>
                  </a:graphic>
                </wp:inline>
              </w:drawing>
            </w:r>
          </w:p>
        </w:tc>
      </w:tr>
      <w:tr w:rsidR="00F90F3D" w:rsidRPr="00F90F3D" w14:paraId="76201E44" w14:textId="77777777" w:rsidTr="00984DBB">
        <w:trPr>
          <w:jc w:val="center"/>
        </w:trPr>
        <w:tc>
          <w:tcPr>
            <w:tcW w:w="4680" w:type="dxa"/>
          </w:tcPr>
          <w:p w14:paraId="1CC9E1FA" w14:textId="77777777" w:rsidR="00984DBB" w:rsidRPr="00F90F3D" w:rsidRDefault="00984DBB" w:rsidP="00984DBB">
            <w:pPr>
              <w:rPr>
                <w:rFonts w:eastAsiaTheme="minorHAnsi"/>
                <w:sz w:val="22"/>
                <w:szCs w:val="22"/>
                <w:u w:val="single"/>
              </w:rPr>
            </w:pPr>
            <w:r w:rsidRPr="00F90F3D">
              <w:rPr>
                <w:rFonts w:eastAsiaTheme="minorHAnsi"/>
                <w:sz w:val="22"/>
                <w:szCs w:val="22"/>
                <w:u w:val="single"/>
              </w:rPr>
              <w:t>Figure 4.2.2-1a. Illustration of critical inputs for standard eave assembly</w:t>
            </w:r>
          </w:p>
          <w:p w14:paraId="07EEFB02" w14:textId="77777777" w:rsidR="00984DBB" w:rsidRPr="00F90F3D" w:rsidRDefault="00984DBB" w:rsidP="00984DBB">
            <w:pPr>
              <w:rPr>
                <w:rFonts w:asciiTheme="minorHAnsi" w:eastAsiaTheme="minorHAnsi" w:hAnsiTheme="minorHAnsi" w:cstheme="minorHAnsi"/>
                <w:noProof/>
                <w:sz w:val="22"/>
                <w:szCs w:val="22"/>
                <w:u w:val="single"/>
              </w:rPr>
            </w:pPr>
          </w:p>
        </w:tc>
      </w:tr>
      <w:tr w:rsidR="00B56BFC" w:rsidRPr="00B56BFC" w14:paraId="3995856A" w14:textId="77777777" w:rsidTr="00984DBB">
        <w:trPr>
          <w:jc w:val="center"/>
        </w:trPr>
        <w:tc>
          <w:tcPr>
            <w:tcW w:w="4680" w:type="dxa"/>
          </w:tcPr>
          <w:p w14:paraId="49360CCA"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drawing>
                <wp:inline distT="0" distB="0" distL="0" distR="0" wp14:anchorId="38A26E13" wp14:editId="4A659629">
                  <wp:extent cx="2807208"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208" cy="1783080"/>
                          </a:xfrm>
                          <a:prstGeom prst="rect">
                            <a:avLst/>
                          </a:prstGeom>
                          <a:noFill/>
                        </pic:spPr>
                      </pic:pic>
                    </a:graphicData>
                  </a:graphic>
                </wp:inline>
              </w:drawing>
            </w:r>
          </w:p>
        </w:tc>
      </w:tr>
      <w:tr w:rsidR="00F90F3D" w:rsidRPr="00F90F3D" w14:paraId="0A1AA2C3" w14:textId="77777777" w:rsidTr="00984DBB">
        <w:trPr>
          <w:jc w:val="center"/>
        </w:trPr>
        <w:tc>
          <w:tcPr>
            <w:tcW w:w="4680" w:type="dxa"/>
          </w:tcPr>
          <w:p w14:paraId="382BF9CB" w14:textId="77777777" w:rsidR="00984DBB" w:rsidRPr="00F90F3D" w:rsidRDefault="00984DBB" w:rsidP="00984DBB">
            <w:pPr>
              <w:rPr>
                <w:rFonts w:eastAsiaTheme="minorHAnsi"/>
                <w:sz w:val="22"/>
                <w:szCs w:val="22"/>
                <w:u w:val="single"/>
              </w:rPr>
            </w:pPr>
            <w:r w:rsidRPr="00F90F3D">
              <w:rPr>
                <w:rFonts w:eastAsiaTheme="minorHAnsi"/>
                <w:sz w:val="22"/>
                <w:szCs w:val="22"/>
                <w:u w:val="single"/>
              </w:rPr>
              <w:t>Figure 4.2.2-1b. Illustration of critical inputs for raised heel truss eave assembly</w:t>
            </w:r>
          </w:p>
        </w:tc>
      </w:tr>
    </w:tbl>
    <w:p w14:paraId="3AE2C74A" w14:textId="77777777" w:rsidR="00984DBB" w:rsidRPr="00F90F3D" w:rsidRDefault="00984DBB" w:rsidP="00984DBB">
      <w:pPr>
        <w:pStyle w:val="Default"/>
        <w:spacing w:before="120"/>
        <w:ind w:left="1260"/>
        <w:rPr>
          <w:rFonts w:ascii="Times New Roman" w:hAnsi="Times New Roman" w:cs="Times New Roman"/>
          <w:color w:val="auto"/>
          <w:u w:val="single"/>
        </w:rPr>
      </w:pPr>
      <w:bookmarkStart w:id="94" w:name="_Hlk86834904"/>
      <w:r w:rsidRPr="00F90F3D">
        <w:rPr>
          <w:rFonts w:ascii="Times New Roman" w:hAnsi="Times New Roman" w:cs="Times New Roman"/>
          <w:color w:val="auto"/>
          <w:u w:val="single"/>
        </w:rPr>
        <w:t>Figure 4.2.2-1 label key:</w:t>
      </w:r>
    </w:p>
    <w:p w14:paraId="2904416B" w14:textId="55C7FBE0" w:rsidR="00984DBB" w:rsidRPr="00F90F3D" w:rsidRDefault="00984DBB" w:rsidP="00984DBB">
      <w:pPr>
        <w:pStyle w:val="Default"/>
        <w:ind w:left="2246" w:hanging="720"/>
        <w:rPr>
          <w:rFonts w:ascii="Times New Roman" w:hAnsi="Times New Roman" w:cs="Times New Roman"/>
          <w:color w:val="auto"/>
          <w:u w:val="single"/>
        </w:rPr>
      </w:pPr>
      <w:r w:rsidRPr="00F90F3D">
        <w:rPr>
          <w:rFonts w:ascii="Times New Roman" w:hAnsi="Times New Roman" w:cs="Times New Roman"/>
          <w:color w:val="auto"/>
          <w:u w:val="single"/>
        </w:rPr>
        <w:t xml:space="preserve">insH = height of insulation at full thickness as determined by insulation R-value and insulation resistivity </w:t>
      </w:r>
      <w:r w:rsidRPr="0002607D">
        <w:rPr>
          <w:rFonts w:ascii="Times New Roman" w:hAnsi="Times New Roman" w:cs="Times New Roman"/>
          <w:color w:val="0000FF"/>
          <w:u w:val="single"/>
        </w:rPr>
        <w:t>(</w:t>
      </w:r>
      <w:r w:rsidRPr="00B6020F">
        <w:rPr>
          <w:rFonts w:ascii="Times New Roman" w:hAnsi="Times New Roman" w:cs="Times New Roman"/>
          <w:strike/>
          <w:color w:val="FF0000"/>
          <w:u w:val="single"/>
        </w:rPr>
        <w:t>kVal</w:t>
      </w:r>
      <w:r w:rsidR="009B266A" w:rsidRPr="00B6020F">
        <w:rPr>
          <w:rFonts w:ascii="Times New Roman" w:hAnsi="Times New Roman" w:cs="Times New Roman"/>
          <w:color w:val="FF0000"/>
          <w:u w:val="single"/>
        </w:rPr>
        <w:t>invK</w:t>
      </w:r>
      <w:r w:rsidRPr="00F90F3D">
        <w:rPr>
          <w:rFonts w:ascii="Times New Roman" w:hAnsi="Times New Roman" w:cs="Times New Roman"/>
          <w:color w:val="auto"/>
          <w:u w:val="single"/>
        </w:rPr>
        <w:t>), where:</w:t>
      </w:r>
    </w:p>
    <w:p w14:paraId="234E700D" w14:textId="0403682E" w:rsidR="00984DBB" w:rsidRPr="00F90F3D" w:rsidRDefault="00984DBB" w:rsidP="00984DBB">
      <w:pPr>
        <w:pStyle w:val="Default"/>
        <w:ind w:left="2520" w:hanging="720"/>
        <w:rPr>
          <w:rFonts w:ascii="Times New Roman" w:hAnsi="Times New Roman" w:cs="Times New Roman"/>
          <w:color w:val="auto"/>
          <w:u w:val="single"/>
        </w:rPr>
      </w:pPr>
      <w:r w:rsidRPr="00F90F3D">
        <w:rPr>
          <w:rFonts w:ascii="Times New Roman" w:hAnsi="Times New Roman" w:cs="Times New Roman"/>
          <w:color w:val="auto"/>
          <w:u w:val="single"/>
        </w:rPr>
        <w:t>insH = insR/</w:t>
      </w:r>
      <w:r w:rsidRPr="00B6020F">
        <w:rPr>
          <w:rFonts w:ascii="Times New Roman" w:hAnsi="Times New Roman" w:cs="Times New Roman"/>
          <w:color w:val="FF0000"/>
          <w:u w:val="single"/>
        </w:rPr>
        <w:t>kVal</w:t>
      </w:r>
      <w:r w:rsidR="009B266A" w:rsidRPr="00B6020F">
        <w:rPr>
          <w:rFonts w:ascii="Times New Roman" w:hAnsi="Times New Roman" w:cs="Times New Roman"/>
          <w:color w:val="FF0000"/>
          <w:u w:val="single"/>
        </w:rPr>
        <w:t>invK</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in)</w:t>
      </w:r>
    </w:p>
    <w:p w14:paraId="132D75D2" w14:textId="77777777" w:rsidR="00984DBB" w:rsidRPr="00F90F3D" w:rsidRDefault="00984DBB" w:rsidP="00984DBB">
      <w:pPr>
        <w:pStyle w:val="Default"/>
        <w:ind w:left="2246" w:hanging="446"/>
        <w:rPr>
          <w:rFonts w:ascii="Times New Roman" w:hAnsi="Times New Roman" w:cs="Times New Roman"/>
          <w:color w:val="auto"/>
          <w:u w:val="single"/>
        </w:rPr>
      </w:pPr>
      <w:r w:rsidRPr="00F90F3D">
        <w:rPr>
          <w:rFonts w:ascii="Times New Roman" w:hAnsi="Times New Roman" w:cs="Times New Roman"/>
          <w:color w:val="auto"/>
          <w:u w:val="single"/>
        </w:rPr>
        <w:t>where:</w:t>
      </w:r>
    </w:p>
    <w:p w14:paraId="520DBD9F" w14:textId="77777777" w:rsidR="00984DBB" w:rsidRPr="00F90F3D" w:rsidRDefault="00984DBB" w:rsidP="00984DBB">
      <w:pPr>
        <w:pStyle w:val="Default"/>
        <w:ind w:left="2880" w:hanging="720"/>
        <w:rPr>
          <w:rFonts w:ascii="Times New Roman" w:hAnsi="Times New Roman" w:cs="Times New Roman"/>
          <w:color w:val="auto"/>
          <w:u w:val="single"/>
        </w:rPr>
      </w:pPr>
      <w:r w:rsidRPr="00F90F3D">
        <w:rPr>
          <w:rFonts w:ascii="Times New Roman" w:hAnsi="Times New Roman" w:cs="Times New Roman"/>
          <w:color w:val="auto"/>
          <w:u w:val="single"/>
        </w:rPr>
        <w:t>InsR = thermal resistance of ceiling insulation at full thickness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74306FC6" w14:textId="6E5850DD" w:rsidR="00984DBB" w:rsidRPr="0002607D" w:rsidRDefault="00984DBB" w:rsidP="00984DBB">
      <w:pPr>
        <w:pStyle w:val="Default"/>
        <w:ind w:left="2880" w:hanging="720"/>
        <w:rPr>
          <w:rFonts w:ascii="Times New Roman" w:hAnsi="Times New Roman" w:cs="Times New Roman"/>
          <w:color w:val="0000FF"/>
          <w:u w:val="single"/>
        </w:rPr>
      </w:pPr>
      <w:r w:rsidRPr="0064202B">
        <w:rPr>
          <w:rFonts w:ascii="Times New Roman" w:hAnsi="Times New Roman" w:cs="Times New Roman"/>
          <w:strike/>
          <w:color w:val="FF0000"/>
          <w:u w:val="single"/>
        </w:rPr>
        <w:t>kVal</w:t>
      </w:r>
      <w:r w:rsidR="009B266A" w:rsidRPr="00B6020F">
        <w:rPr>
          <w:rFonts w:ascii="Times New Roman" w:hAnsi="Times New Roman" w:cs="Times New Roman"/>
          <w:color w:val="FF0000"/>
          <w:u w:val="single"/>
        </w:rPr>
        <w:t>invK</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thermal resistivity of ceiling insulation</w:t>
      </w:r>
      <w:r w:rsidR="00AD1BC9" w:rsidRPr="00B6020F">
        <w:rPr>
          <w:rFonts w:ascii="Times New Roman" w:hAnsi="Times New Roman" w:cs="Times New Roman"/>
          <w:color w:val="FF0000"/>
          <w:u w:val="single"/>
        </w:rPr>
        <w:t>, resistance per inch of thickness</w:t>
      </w:r>
      <w:r w:rsidRPr="00B6020F">
        <w:rPr>
          <w:rFonts w:ascii="Times New Roman" w:hAnsi="Times New Roman" w:cs="Times New Roman"/>
          <w:strike/>
          <w:color w:val="FF0000"/>
          <w:u w:val="single"/>
        </w:rPr>
        <w:t xml:space="preserve"> at full thickness</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w:t>
      </w:r>
      <w:r w:rsidRPr="00B6020F">
        <w:rPr>
          <w:rFonts w:ascii="Calibri" w:hAnsi="Calibri" w:cs="Calibri"/>
          <w:strike/>
          <w:color w:val="FF0000"/>
          <w:u w:val="single"/>
        </w:rPr>
        <w:t>∙</w:t>
      </w:r>
      <w:r w:rsidRPr="00B6020F">
        <w:rPr>
          <w:rFonts w:ascii="Times New Roman" w:hAnsi="Times New Roman" w:cs="Times New Roman"/>
          <w:strike/>
          <w:color w:val="FF0000"/>
          <w:u w:val="single"/>
        </w:rPr>
        <w:t>in</w:t>
      </w:r>
      <w:r w:rsidRPr="00F90F3D">
        <w:rPr>
          <w:rFonts w:ascii="Times New Roman" w:hAnsi="Times New Roman" w:cs="Times New Roman"/>
          <w:color w:val="auto"/>
          <w:u w:val="single"/>
        </w:rPr>
        <w:t>/</w:t>
      </w:r>
      <w:r w:rsidR="00AD1BC9" w:rsidRPr="00B6020F">
        <w:rPr>
          <w:rFonts w:ascii="Times New Roman" w:hAnsi="Times New Roman" w:cs="Times New Roman"/>
          <w:color w:val="FF0000"/>
          <w:u w:val="single"/>
        </w:rPr>
        <w:t>(</w:t>
      </w:r>
      <w:r w:rsidRPr="00F90F3D">
        <w:rPr>
          <w:rFonts w:ascii="Times New Roman" w:hAnsi="Times New Roman" w:cs="Times New Roman"/>
          <w:color w:val="auto"/>
          <w:u w:val="single"/>
        </w:rPr>
        <w:t>Btu</w:t>
      </w:r>
      <w:r w:rsidR="00AD1BC9" w:rsidRPr="00B6020F">
        <w:rPr>
          <w:rFonts w:ascii="Times New Roman" w:hAnsi="Times New Roman" w:cs="Times New Roman"/>
          <w:color w:val="FF0000"/>
          <w:u w:val="single"/>
        </w:rPr>
        <w:t>∙in)</w:t>
      </w:r>
      <w:r w:rsidRPr="00F90F3D">
        <w:rPr>
          <w:rFonts w:ascii="Times New Roman" w:hAnsi="Times New Roman" w:cs="Times New Roman"/>
          <w:color w:val="auto"/>
          <w:u w:val="single"/>
        </w:rPr>
        <w:t>)</w:t>
      </w:r>
    </w:p>
    <w:p w14:paraId="013CF82B" w14:textId="1B3B51ED" w:rsidR="00984DBB" w:rsidRPr="0002607D" w:rsidRDefault="00984DBB" w:rsidP="00984DBB">
      <w:pPr>
        <w:pStyle w:val="Default"/>
        <w:ind w:left="1530"/>
        <w:rPr>
          <w:rFonts w:ascii="Times New Roman" w:hAnsi="Times New Roman" w:cs="Times New Roman"/>
          <w:color w:val="0000FF"/>
          <w:u w:val="single"/>
        </w:rPr>
      </w:pPr>
      <w:r w:rsidRPr="00F90F3D">
        <w:rPr>
          <w:rFonts w:ascii="Times New Roman" w:hAnsi="Times New Roman" w:cs="Times New Roman"/>
          <w:color w:val="auto"/>
          <w:u w:val="single"/>
        </w:rPr>
        <w:t xml:space="preserve">slope = roof slope: inches of rise per </w:t>
      </w:r>
      <w:r w:rsidRPr="00B6020F">
        <w:rPr>
          <w:rFonts w:ascii="Times New Roman" w:hAnsi="Times New Roman" w:cs="Times New Roman"/>
          <w:strike/>
          <w:color w:val="FF0000"/>
          <w:u w:val="single"/>
        </w:rPr>
        <w:t>12 inches</w:t>
      </w:r>
      <w:r w:rsidR="00AD1BC9" w:rsidRPr="00B6020F">
        <w:rPr>
          <w:rFonts w:ascii="Times New Roman" w:hAnsi="Times New Roman" w:cs="Times New Roman"/>
          <w:color w:val="FF0000"/>
          <w:u w:val="single"/>
        </w:rPr>
        <w:t>foot</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of run (</w:t>
      </w:r>
      <w:r w:rsidR="00DB401B" w:rsidRPr="00F90F3D">
        <w:rPr>
          <w:rFonts w:ascii="Times New Roman" w:hAnsi="Times New Roman" w:cs="Times New Roman"/>
          <w:color w:val="auto"/>
          <w:u w:val="single"/>
        </w:rPr>
        <w:t>in/ft</w:t>
      </w:r>
      <w:r w:rsidRPr="00F90F3D">
        <w:rPr>
          <w:rFonts w:ascii="Times New Roman" w:hAnsi="Times New Roman" w:cs="Times New Roman"/>
          <w:color w:val="auto"/>
          <w:u w:val="single"/>
        </w:rPr>
        <w:t>)</w:t>
      </w:r>
      <w:r w:rsidR="00AD1BC9" w:rsidRPr="00B6020F">
        <w:rPr>
          <w:rFonts w:ascii="Times New Roman" w:hAnsi="Times New Roman" w:cs="Times New Roman"/>
          <w:color w:val="FF0000"/>
          <w:u w:val="single"/>
        </w:rPr>
        <w:t xml:space="preserve">, </w:t>
      </w:r>
      <w:r w:rsidR="00AD1BC9" w:rsidRPr="00B6020F">
        <w:rPr>
          <w:rFonts w:ascii="Times New Roman" w:hAnsi="Times New Roman" w:cs="Times New Roman"/>
          <w:i/>
          <w:iCs/>
          <w:color w:val="FF0000"/>
          <w:u w:val="single"/>
        </w:rPr>
        <w:t>[‘x’ in figures 4.2.2-1]</w:t>
      </w:r>
    </w:p>
    <w:p w14:paraId="1B093934" w14:textId="77777777" w:rsidR="00984DBB" w:rsidRPr="00F90F3D" w:rsidRDefault="00984DBB" w:rsidP="00984DBB">
      <w:pPr>
        <w:pStyle w:val="Default"/>
        <w:ind w:left="1530"/>
        <w:rPr>
          <w:rFonts w:ascii="Times New Roman" w:hAnsi="Times New Roman" w:cs="Times New Roman"/>
          <w:color w:val="auto"/>
          <w:u w:val="single"/>
        </w:rPr>
      </w:pPr>
      <w:r w:rsidRPr="00F90F3D">
        <w:rPr>
          <w:rFonts w:ascii="Times New Roman" w:hAnsi="Times New Roman" w:cs="Times New Roman"/>
          <w:color w:val="auto"/>
          <w:u w:val="single"/>
        </w:rPr>
        <w:t>eaveH = vertical height of insulation at exterior wall edge (in)</w:t>
      </w:r>
    </w:p>
    <w:p w14:paraId="4BE4407B" w14:textId="0CD9F773" w:rsidR="00984DBB" w:rsidRPr="00F90F3D" w:rsidRDefault="00984DBB" w:rsidP="00984DBB">
      <w:pPr>
        <w:pStyle w:val="Default"/>
        <w:ind w:left="1530"/>
        <w:rPr>
          <w:rFonts w:ascii="Times New Roman" w:hAnsi="Times New Roman" w:cs="Times New Roman"/>
          <w:color w:val="auto"/>
          <w:u w:val="single"/>
        </w:rPr>
      </w:pPr>
      <w:r w:rsidRPr="00F90F3D">
        <w:rPr>
          <w:rFonts w:ascii="Times New Roman" w:hAnsi="Times New Roman" w:cs="Times New Roman"/>
          <w:color w:val="auto"/>
          <w:u w:val="single"/>
        </w:rPr>
        <w:t>frameH = vertical height of framing at ceiling plane (in)</w:t>
      </w:r>
    </w:p>
    <w:p w14:paraId="221A1C57" w14:textId="77777777"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Where eave assemblies and the main body of the ceiling are to be modeled together, the overall ceiling insulation R-values of the given roof/ceiling assembly shall be calculated as follows:</w:t>
      </w:r>
    </w:p>
    <w:p w14:paraId="5EBDE8C8" w14:textId="77777777" w:rsidR="00984DBB" w:rsidRPr="00F90F3D" w:rsidRDefault="00984DBB" w:rsidP="00984DBB">
      <w:pPr>
        <w:pStyle w:val="Default"/>
        <w:tabs>
          <w:tab w:val="right" w:pos="9360"/>
        </w:tabs>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Ric = ceilA/((ceilA-eaveA)*(1/insR) + eaveA*(1/eaveRa))</w:t>
      </w:r>
      <w:r w:rsidRPr="00F90F3D" w:rsidDel="004A1D31">
        <w:rPr>
          <w:rFonts w:ascii="Times New Roman" w:hAnsi="Times New Roman" w:cs="Times New Roman"/>
          <w:color w:val="auto"/>
          <w:u w:val="single"/>
        </w:rPr>
        <w:t xml:space="preserve"> </w:t>
      </w:r>
      <w:r w:rsidRPr="00F90F3D">
        <w:rPr>
          <w:rFonts w:ascii="Times New Roman" w:hAnsi="Times New Roman" w:cs="Times New Roman"/>
          <w:color w:val="auto"/>
          <w:u w:val="single"/>
        </w:rPr>
        <w:tab/>
        <w:t>Eq. 4.2-1</w:t>
      </w:r>
    </w:p>
    <w:p w14:paraId="36981CD2" w14:textId="77777777" w:rsidR="00984DBB" w:rsidRPr="00F90F3D" w:rsidRDefault="00984DBB" w:rsidP="00984DBB">
      <w:pPr>
        <w:pStyle w:val="Default"/>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where:</w:t>
      </w:r>
    </w:p>
    <w:p w14:paraId="049667CE" w14:textId="2195BAC1" w:rsidR="00984DBB" w:rsidRPr="00F90F3D" w:rsidRDefault="00984DBB" w:rsidP="00984DBB">
      <w:pPr>
        <w:pStyle w:val="Default"/>
        <w:tabs>
          <w:tab w:val="right" w:pos="9360"/>
        </w:tabs>
        <w:ind w:left="1800"/>
        <w:rPr>
          <w:rFonts w:ascii="Times New Roman" w:hAnsi="Times New Roman" w:cs="Times New Roman"/>
          <w:color w:val="auto"/>
          <w:u w:val="single"/>
        </w:rPr>
      </w:pPr>
      <w:r w:rsidRPr="00F90F3D">
        <w:rPr>
          <w:rFonts w:ascii="Times New Roman" w:hAnsi="Times New Roman" w:cs="Times New Roman"/>
          <w:color w:val="auto"/>
          <w:u w:val="single"/>
        </w:rPr>
        <w:lastRenderedPageBreak/>
        <w:t>eaveA = MAX(eaveL*</w:t>
      </w:r>
      <w:r w:rsidR="00CF4EFF" w:rsidRPr="00F90F3D" w:rsidDel="00CF4EFF">
        <w:rPr>
          <w:rFonts w:ascii="Times New Roman" w:hAnsi="Times New Roman" w:cs="Times New Roman"/>
          <w:color w:val="auto"/>
          <w:u w:val="single"/>
        </w:rPr>
        <w:t xml:space="preserve"> </w:t>
      </w:r>
      <w:r w:rsidRPr="00F90F3D">
        <w:rPr>
          <w:rFonts w:ascii="Times New Roman" w:hAnsi="Times New Roman" w:cs="Times New Roman"/>
          <w:strike/>
          <w:color w:val="auto"/>
          <w:u w:val="single"/>
        </w:rPr>
        <w:t>(</w:t>
      </w:r>
      <w:r w:rsidRPr="00F90F3D">
        <w:rPr>
          <w:rFonts w:ascii="Times New Roman" w:hAnsi="Times New Roman" w:cs="Times New Roman"/>
          <w:color w:val="auto"/>
          <w:u w:val="single"/>
        </w:rPr>
        <w:t>(insH-eaveH)/(slope), 0)</w:t>
      </w:r>
      <w:r w:rsidRPr="00F90F3D">
        <w:rPr>
          <w:rFonts w:ascii="Times New Roman" w:hAnsi="Times New Roman" w:cs="Times New Roman"/>
          <w:color w:val="auto"/>
          <w:u w:val="single"/>
        </w:rPr>
        <w:tab/>
        <w:t>(Eq. 4.2-1a)</w:t>
      </w:r>
    </w:p>
    <w:p w14:paraId="1918F034" w14:textId="77777777" w:rsidR="00984DBB" w:rsidRPr="00F90F3D" w:rsidRDefault="00984DBB" w:rsidP="00984DBB">
      <w:pPr>
        <w:pStyle w:val="Default"/>
        <w:tabs>
          <w:tab w:val="right" w:pos="9360"/>
        </w:tabs>
        <w:ind w:left="1530"/>
        <w:rPr>
          <w:rFonts w:ascii="Times New Roman" w:hAnsi="Times New Roman" w:cs="Times New Roman"/>
          <w:color w:val="auto"/>
          <w:u w:val="single"/>
        </w:rPr>
      </w:pPr>
      <w:r w:rsidRPr="00F90F3D">
        <w:rPr>
          <w:rFonts w:ascii="Times New Roman" w:hAnsi="Times New Roman" w:cs="Times New Roman"/>
          <w:color w:val="auto"/>
          <w:u w:val="single"/>
        </w:rPr>
        <w:t>where insH &gt; eaveH</w:t>
      </w:r>
    </w:p>
    <w:p w14:paraId="6CC3AE5D" w14:textId="7E49FF29" w:rsidR="00984DBB" w:rsidRPr="00F90F3D" w:rsidRDefault="00984DBB" w:rsidP="00984DBB">
      <w:pPr>
        <w:pStyle w:val="Default"/>
        <w:tabs>
          <w:tab w:val="right" w:pos="9360"/>
        </w:tabs>
        <w:ind w:left="1800"/>
        <w:rPr>
          <w:rFonts w:ascii="Times New Roman" w:hAnsi="Times New Roman" w:cs="Times New Roman"/>
          <w:color w:val="auto"/>
          <w:u w:val="single"/>
        </w:rPr>
      </w:pPr>
      <w:r w:rsidRPr="00F90F3D">
        <w:rPr>
          <w:rFonts w:ascii="Times New Roman" w:hAnsi="Times New Roman" w:cs="Times New Roman"/>
          <w:color w:val="auto"/>
          <w:u w:val="single"/>
        </w:rPr>
        <w:t>eaveRa = 1/(1/(insR-eaveH*</w:t>
      </w: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F90F3D">
        <w:rPr>
          <w:rFonts w:ascii="Times New Roman" w:hAnsi="Times New Roman" w:cs="Times New Roman"/>
          <w:color w:val="auto"/>
          <w:u w:val="single"/>
        </w:rPr>
        <w:t>)*(LN(insR/(eaveH*</w:t>
      </w: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F90F3D">
        <w:rPr>
          <w:rFonts w:ascii="Times New Roman" w:hAnsi="Times New Roman" w:cs="Times New Roman"/>
          <w:color w:val="auto"/>
          <w:u w:val="single"/>
        </w:rPr>
        <w:t>))))</w:t>
      </w:r>
      <w:r w:rsidRPr="00F90F3D">
        <w:rPr>
          <w:rFonts w:ascii="Times New Roman" w:hAnsi="Times New Roman" w:cs="Times New Roman"/>
          <w:color w:val="auto"/>
          <w:u w:val="single"/>
        </w:rPr>
        <w:tab/>
        <w:t>(Eq. 4.2-1b)</w:t>
      </w:r>
    </w:p>
    <w:p w14:paraId="2A051DD2" w14:textId="77777777" w:rsidR="00984DBB" w:rsidRPr="00F90F3D" w:rsidRDefault="00984DBB" w:rsidP="00984DBB">
      <w:pPr>
        <w:pStyle w:val="Default"/>
        <w:tabs>
          <w:tab w:val="right" w:pos="9360"/>
        </w:tabs>
        <w:ind w:left="1530"/>
        <w:rPr>
          <w:rFonts w:ascii="Times New Roman" w:hAnsi="Times New Roman" w:cs="Times New Roman"/>
          <w:color w:val="auto"/>
          <w:u w:val="single"/>
        </w:rPr>
      </w:pPr>
      <w:r w:rsidRPr="00F90F3D">
        <w:rPr>
          <w:rFonts w:ascii="Times New Roman" w:hAnsi="Times New Roman" w:cs="Times New Roman"/>
          <w:color w:val="auto"/>
          <w:u w:val="single"/>
        </w:rPr>
        <w:t>where insH &lt;=  eaveH</w:t>
      </w:r>
    </w:p>
    <w:p w14:paraId="2155DAD5" w14:textId="77777777" w:rsidR="00984DBB" w:rsidRPr="00F90F3D" w:rsidRDefault="00984DBB" w:rsidP="00984DBB">
      <w:pPr>
        <w:pStyle w:val="Default"/>
        <w:tabs>
          <w:tab w:val="right" w:pos="9360"/>
        </w:tabs>
        <w:ind w:left="1800"/>
        <w:rPr>
          <w:rFonts w:ascii="Times New Roman" w:hAnsi="Times New Roman" w:cs="Times New Roman"/>
          <w:color w:val="auto"/>
          <w:u w:val="single"/>
        </w:rPr>
      </w:pPr>
      <w:r w:rsidRPr="00F90F3D">
        <w:rPr>
          <w:rFonts w:ascii="Times New Roman" w:hAnsi="Times New Roman" w:cs="Times New Roman"/>
          <w:color w:val="auto"/>
          <w:u w:val="single"/>
        </w:rPr>
        <w:t>eaveRa = insR</w:t>
      </w:r>
      <w:r w:rsidRPr="00F90F3D">
        <w:rPr>
          <w:rFonts w:ascii="Times New Roman" w:hAnsi="Times New Roman" w:cs="Times New Roman"/>
          <w:color w:val="auto"/>
          <w:u w:val="single"/>
        </w:rPr>
        <w:tab/>
        <w:t>(Eq.  4.2-1c)</w:t>
      </w:r>
    </w:p>
    <w:p w14:paraId="75B8D32D" w14:textId="3A1E3CE8" w:rsidR="00984DBB" w:rsidRPr="00F90F3D" w:rsidRDefault="00984DBB" w:rsidP="00984DBB">
      <w:pPr>
        <w:pStyle w:val="Default"/>
        <w:tabs>
          <w:tab w:val="right" w:pos="9360"/>
        </w:tabs>
        <w:spacing w:before="120"/>
        <w:ind w:left="2070" w:hanging="544"/>
        <w:rPr>
          <w:rFonts w:ascii="Times New Roman" w:hAnsi="Times New Roman" w:cs="Times New Roman"/>
          <w:color w:val="auto"/>
          <w:u w:val="single"/>
        </w:rPr>
      </w:pPr>
      <w:r w:rsidRPr="00F90F3D">
        <w:rPr>
          <w:rFonts w:ascii="Times New Roman" w:hAnsi="Times New Roman" w:cs="Times New Roman"/>
          <w:color w:val="auto"/>
          <w:u w:val="single"/>
        </w:rPr>
        <w:t>Rif = ceilA</w:t>
      </w:r>
      <w:r w:rsidRPr="00F90F3D" w:rsidDel="00CC5777">
        <w:rPr>
          <w:rFonts w:ascii="Times New Roman" w:hAnsi="Times New Roman" w:cs="Times New Roman"/>
          <w:color w:val="auto"/>
          <w:u w:val="single"/>
        </w:rPr>
        <w:t xml:space="preserve"> </w:t>
      </w:r>
      <w:r w:rsidRPr="00F90F3D">
        <w:rPr>
          <w:rFonts w:ascii="Times New Roman" w:hAnsi="Times New Roman" w:cs="Times New Roman"/>
          <w:color w:val="auto"/>
          <w:u w:val="single"/>
        </w:rPr>
        <w:t xml:space="preserve">/((ceilA-eaveA)*(1/MAX(insR - </w:t>
      </w: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F90F3D">
        <w:rPr>
          <w:rFonts w:ascii="Times New Roman" w:hAnsi="Times New Roman" w:cs="Times New Roman"/>
          <w:color w:val="auto"/>
          <w:u w:val="single"/>
        </w:rPr>
        <w:t xml:space="preserve">*frameH + 1.25*frameH, 1.25*frameH)) + eaveA*(1/MAX(eaveRa - </w:t>
      </w: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F90F3D">
        <w:rPr>
          <w:rFonts w:ascii="Times New Roman" w:hAnsi="Times New Roman" w:cs="Times New Roman"/>
          <w:color w:val="auto"/>
          <w:u w:val="single"/>
        </w:rPr>
        <w:t xml:space="preserve">*frameH + </w:t>
      </w:r>
      <w:r w:rsidRPr="00F90F3D">
        <w:rPr>
          <w:rFonts w:ascii="Times New Roman" w:hAnsi="Times New Roman" w:cs="Times New Roman"/>
          <w:color w:val="auto"/>
          <w:u w:val="single"/>
        </w:rPr>
        <w:br/>
        <w:t>1.25*frameH, 1.25*frameH)))</w:t>
      </w:r>
      <w:r w:rsidRPr="00F90F3D">
        <w:rPr>
          <w:rFonts w:ascii="Times New Roman" w:hAnsi="Times New Roman" w:cs="Times New Roman"/>
          <w:color w:val="auto"/>
          <w:u w:val="single"/>
        </w:rPr>
        <w:tab/>
        <w:t>(Eq. 4.2-2)</w:t>
      </w:r>
    </w:p>
    <w:p w14:paraId="13642A2C" w14:textId="77777777"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Where eave assemblies are to be modeled separately, the overall ceiling insulation R-values of the given roof/ceiling eave assembly shall be calculated as follows:</w:t>
      </w:r>
    </w:p>
    <w:p w14:paraId="04B285AC" w14:textId="77777777" w:rsidR="00984DBB" w:rsidRPr="00F90F3D" w:rsidRDefault="00984DBB" w:rsidP="00984DBB">
      <w:pPr>
        <w:pStyle w:val="Default"/>
        <w:tabs>
          <w:tab w:val="right" w:pos="9360"/>
        </w:tabs>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Ric = eaveRa (in accordance with Eq. 4.2-1b or Eq. 4.2-1c as appropriate)</w:t>
      </w:r>
    </w:p>
    <w:p w14:paraId="4FBEC6FD" w14:textId="0850D956" w:rsidR="00984DBB" w:rsidRPr="00F90F3D" w:rsidRDefault="00984DBB" w:rsidP="00984DBB">
      <w:pPr>
        <w:pStyle w:val="Default"/>
        <w:tabs>
          <w:tab w:val="right" w:pos="9360"/>
        </w:tabs>
        <w:spacing w:before="120"/>
        <w:ind w:left="2070" w:hanging="540"/>
        <w:rPr>
          <w:rFonts w:ascii="Times New Roman" w:hAnsi="Times New Roman" w:cs="Times New Roman"/>
          <w:color w:val="auto"/>
          <w:u w:val="single"/>
        </w:rPr>
      </w:pPr>
      <w:r w:rsidRPr="00F90F3D">
        <w:rPr>
          <w:rFonts w:ascii="Times New Roman" w:hAnsi="Times New Roman" w:cs="Times New Roman"/>
          <w:color w:val="auto"/>
          <w:u w:val="single"/>
        </w:rPr>
        <w:t>Rif = eaveRa – frameH*</w:t>
      </w: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frameH*1.25</w:t>
      </w:r>
      <w:r w:rsidRPr="00F90F3D">
        <w:rPr>
          <w:rFonts w:ascii="Times New Roman" w:hAnsi="Times New Roman" w:cs="Times New Roman"/>
          <w:color w:val="auto"/>
          <w:u w:val="single"/>
        </w:rPr>
        <w:tab/>
        <w:t>(Eq. 4.2-3)</w:t>
      </w:r>
    </w:p>
    <w:p w14:paraId="356F99D1" w14:textId="77777777" w:rsidR="00984DBB" w:rsidRPr="00F90F3D" w:rsidRDefault="00984DBB" w:rsidP="00984DBB">
      <w:pPr>
        <w:pStyle w:val="Default"/>
        <w:ind w:left="1526"/>
        <w:rPr>
          <w:rFonts w:ascii="Times New Roman" w:hAnsi="Times New Roman" w:cs="Times New Roman"/>
          <w:color w:val="auto"/>
          <w:u w:val="single"/>
        </w:rPr>
      </w:pPr>
      <w:r w:rsidRPr="00F90F3D">
        <w:rPr>
          <w:rFonts w:ascii="Times New Roman" w:hAnsi="Times New Roman" w:cs="Times New Roman"/>
          <w:color w:val="auto"/>
          <w:u w:val="single"/>
        </w:rPr>
        <w:t>where:</w:t>
      </w:r>
    </w:p>
    <w:p w14:paraId="156CC7A9" w14:textId="77777777" w:rsidR="00984DBB" w:rsidRPr="00F90F3D" w:rsidRDefault="00984DBB" w:rsidP="00984DBB">
      <w:pPr>
        <w:pStyle w:val="Default"/>
        <w:ind w:left="2340" w:hanging="540"/>
        <w:rPr>
          <w:rFonts w:ascii="Times New Roman" w:hAnsi="Times New Roman" w:cs="Times New Roman"/>
          <w:color w:val="auto"/>
          <w:u w:val="single"/>
        </w:rPr>
      </w:pPr>
      <w:r w:rsidRPr="00F90F3D">
        <w:rPr>
          <w:rFonts w:ascii="Times New Roman" w:hAnsi="Times New Roman" w:cs="Times New Roman"/>
          <w:color w:val="auto"/>
          <w:u w:val="single"/>
        </w:rPr>
        <w:t>Ric = effective ceiling insulation R-value at cavity for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093464FB" w14:textId="77777777" w:rsidR="00984DBB" w:rsidRPr="00F90F3D" w:rsidRDefault="00984DBB" w:rsidP="00984DBB">
      <w:pPr>
        <w:pStyle w:val="Default"/>
        <w:ind w:left="2340" w:hanging="540"/>
        <w:rPr>
          <w:rFonts w:ascii="Times New Roman" w:hAnsi="Times New Roman" w:cs="Times New Roman"/>
          <w:color w:val="auto"/>
          <w:u w:val="single"/>
        </w:rPr>
      </w:pPr>
      <w:r w:rsidRPr="00F90F3D">
        <w:rPr>
          <w:rFonts w:ascii="Times New Roman" w:hAnsi="Times New Roman" w:cs="Times New Roman"/>
          <w:color w:val="auto"/>
          <w:u w:val="single"/>
        </w:rPr>
        <w:t>Rif = effective ceiling insulation R-value at framing for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3A12A8B5"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ceilA = ceiling area of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p>
    <w:p w14:paraId="78DEF214"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eaveA = eave area of reduced insulation thickness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p>
    <w:p w14:paraId="1BF9F0AA"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insR = R-value of full thickness insulation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5E9265EC" w14:textId="77777777" w:rsidR="00984DBB" w:rsidRPr="00F90F3D" w:rsidRDefault="00984DBB" w:rsidP="00984DBB">
      <w:pPr>
        <w:pStyle w:val="Default"/>
        <w:ind w:left="2700" w:hanging="900"/>
        <w:rPr>
          <w:rFonts w:ascii="Times New Roman" w:hAnsi="Times New Roman" w:cs="Times New Roman"/>
          <w:color w:val="auto"/>
          <w:u w:val="single"/>
        </w:rPr>
      </w:pPr>
      <w:r w:rsidRPr="00F90F3D">
        <w:rPr>
          <w:rFonts w:ascii="Times New Roman" w:hAnsi="Times New Roman" w:cs="Times New Roman"/>
          <w:color w:val="auto"/>
          <w:u w:val="single"/>
        </w:rPr>
        <w:t>eaveRa = effective R-value of reduced insulation height at given eave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315D0978"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eaveL = horizontal length of eaves across given roof/ceiling assembly (ft)</w:t>
      </w:r>
    </w:p>
    <w:p w14:paraId="5941084D" w14:textId="305989B9"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Default values. Where the following values are not determined and entered by the Rater, the following default values shall be used:</w:t>
      </w:r>
    </w:p>
    <w:p w14:paraId="2EE8454B" w14:textId="23416A92" w:rsidR="00984DBB" w:rsidRPr="0002607D" w:rsidRDefault="00984DBB" w:rsidP="00984DBB">
      <w:pPr>
        <w:pStyle w:val="Default"/>
        <w:spacing w:before="120"/>
        <w:ind w:left="1530"/>
        <w:rPr>
          <w:rFonts w:ascii="Times New Roman" w:hAnsi="Times New Roman" w:cs="Times New Roman"/>
          <w:color w:val="0000FF"/>
          <w:u w:val="single"/>
        </w:rPr>
      </w:pPr>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2.5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w:t>
      </w:r>
      <w:r w:rsidR="00AD1BC9" w:rsidRPr="00EF7D3C">
        <w:rPr>
          <w:rFonts w:ascii="Times New Roman" w:hAnsi="Times New Roman" w:cs="Times New Roman"/>
          <w:color w:val="FF0000"/>
          <w:u w:val="single"/>
        </w:rPr>
        <w:t>(</w:t>
      </w:r>
      <w:r w:rsidRPr="00F90F3D">
        <w:rPr>
          <w:rFonts w:ascii="Times New Roman" w:hAnsi="Times New Roman" w:cs="Times New Roman"/>
          <w:color w:val="auto"/>
          <w:u w:val="single"/>
        </w:rPr>
        <w:t>Btu</w:t>
      </w:r>
      <w:r w:rsidR="00AD1BC9" w:rsidRPr="00EF7D3C">
        <w:rPr>
          <w:rFonts w:ascii="Times New Roman" w:hAnsi="Times New Roman" w:cs="Times New Roman"/>
          <w:color w:val="FF0000"/>
          <w:u w:val="single"/>
        </w:rPr>
        <w:t>∙in)</w:t>
      </w:r>
      <w:r w:rsidRPr="00F90F3D">
        <w:rPr>
          <w:rFonts w:ascii="Times New Roman" w:hAnsi="Times New Roman" w:cs="Times New Roman"/>
          <w:color w:val="auto"/>
          <w:u w:val="single"/>
        </w:rPr>
        <w:t>)</w:t>
      </w:r>
      <w:r w:rsidRPr="00EF7D3C">
        <w:rPr>
          <w:rFonts w:ascii="Times New Roman" w:hAnsi="Times New Roman" w:cs="Times New Roman"/>
          <w:strike/>
          <w:color w:val="FF0000"/>
          <w:u w:val="single"/>
        </w:rPr>
        <w:t>/in</w:t>
      </w:r>
    </w:p>
    <w:p w14:paraId="1FB7277D" w14:textId="77777777" w:rsidR="00984DBB" w:rsidRPr="00F90F3D" w:rsidRDefault="00984DBB" w:rsidP="00984DBB">
      <w:pPr>
        <w:pStyle w:val="Default"/>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eaveH:</w:t>
      </w:r>
    </w:p>
    <w:p w14:paraId="5072A6B3"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truss roof/ceiling framing = 3 (in)</w:t>
      </w:r>
    </w:p>
    <w:p w14:paraId="5971F505"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common roof/ceiling framing = 7 (in)</w:t>
      </w:r>
    </w:p>
    <w:p w14:paraId="03D1B269" w14:textId="77777777" w:rsidR="00984DBB" w:rsidRPr="00F90F3D" w:rsidRDefault="00984DBB" w:rsidP="00984DBB">
      <w:pPr>
        <w:pStyle w:val="Default"/>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eaveL:</w:t>
      </w:r>
    </w:p>
    <w:p w14:paraId="1EB627B6"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Hip roof = 2*(length + width) of full roof/ceiling assembly (ft)</w:t>
      </w:r>
    </w:p>
    <w:p w14:paraId="4D1E221F"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Gable roof = 2*length of full roof/ceiling assembly (ft)</w:t>
      </w:r>
    </w:p>
    <w:p w14:paraId="180FD129" w14:textId="77777777" w:rsidR="00984DBB" w:rsidRPr="00F90F3D" w:rsidRDefault="00984DBB" w:rsidP="00984DBB">
      <w:pPr>
        <w:pStyle w:val="Default"/>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frameH:</w:t>
      </w:r>
    </w:p>
    <w:p w14:paraId="31D7D9D4"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truss roof/ceiling framing = 3.5 (in)</w:t>
      </w:r>
    </w:p>
    <w:p w14:paraId="40CC5BE1" w14:textId="77777777" w:rsidR="00984DBB" w:rsidRPr="00F90F3D" w:rsidRDefault="00984DBB" w:rsidP="00984DBB">
      <w:pPr>
        <w:pStyle w:val="Default"/>
        <w:widowControl/>
        <w:ind w:left="1800"/>
        <w:rPr>
          <w:rFonts w:ascii="Times New Roman" w:hAnsi="Times New Roman" w:cs="Times New Roman"/>
          <w:color w:val="auto"/>
          <w:u w:val="single"/>
        </w:rPr>
      </w:pPr>
      <w:r w:rsidRPr="00F90F3D">
        <w:rPr>
          <w:rFonts w:ascii="Times New Roman" w:hAnsi="Times New Roman" w:cs="Times New Roman"/>
          <w:color w:val="auto"/>
          <w:u w:val="single"/>
        </w:rPr>
        <w:t>common roof/ceiling framing = 7.5 (in)</w:t>
      </w:r>
    </w:p>
    <w:bookmarkEnd w:id="94"/>
    <w:p w14:paraId="7AED939D" w14:textId="77777777" w:rsidR="00984DBB" w:rsidRPr="00F90F3D" w:rsidRDefault="00984DBB" w:rsidP="00984DBB">
      <w:pPr>
        <w:rPr>
          <w:u w:val="single"/>
        </w:rPr>
      </w:pPr>
    </w:p>
    <w:p w14:paraId="20F69C18" w14:textId="77777777" w:rsidR="00984DBB" w:rsidRPr="00F90F3D" w:rsidRDefault="00984DBB" w:rsidP="00F8232A">
      <w:pPr>
        <w:pStyle w:val="Default"/>
        <w:rPr>
          <w:rFonts w:ascii="Times New Roman" w:hAnsi="Times New Roman" w:cs="Times New Roman"/>
          <w:color w:val="auto"/>
          <w:u w:val="single"/>
        </w:rPr>
      </w:pPr>
    </w:p>
    <w:p w14:paraId="1695684D" w14:textId="65B7D991" w:rsidR="008F1DC1" w:rsidRPr="005C40A0" w:rsidRDefault="00E314EB" w:rsidP="00E314EB">
      <w:pPr>
        <w:pStyle w:val="four"/>
        <w:numPr>
          <w:ilvl w:val="0"/>
          <w:numId w:val="0"/>
        </w:numPr>
        <w:ind w:left="360"/>
        <w:rPr>
          <w:b/>
        </w:rPr>
      </w:pPr>
      <w:r w:rsidRPr="00F90F3D">
        <w:rPr>
          <w:b/>
          <w:bCs w:val="0"/>
          <w:strike/>
        </w:rPr>
        <w:t>4.2.2.2.</w:t>
      </w:r>
      <w:r w:rsidR="00BF1280" w:rsidRPr="00F90F3D">
        <w:rPr>
          <w:b/>
          <w:bCs w:val="0"/>
          <w:u w:val="single"/>
        </w:rPr>
        <w:t xml:space="preserve">4.2.2.3.  </w:t>
      </w:r>
      <w:r w:rsidR="000A6AB9" w:rsidRPr="005C40A0">
        <w:rPr>
          <w:b/>
          <w:bCs w:val="0"/>
        </w:rPr>
        <w:t>Insulation Inspections</w:t>
      </w:r>
      <w:r w:rsidR="000A6AB9" w:rsidRPr="005C40A0">
        <w:t>: All enclosure elements for the Rated Home shall have their insulation assessed in accordance with this Standard. Insulation shall be rated as Grade I, II, III or uninsulated in accordance with the on-site inspection procedures Normative Appendix A.</w:t>
      </w:r>
    </w:p>
    <w:p w14:paraId="7CCF15B4" w14:textId="77777777" w:rsidR="008F1DC1" w:rsidRPr="005C40A0" w:rsidRDefault="008F1DC1" w:rsidP="008F1DC1">
      <w:pPr>
        <w:tabs>
          <w:tab w:val="left" w:pos="748"/>
        </w:tabs>
        <w:ind w:left="720"/>
        <w:rPr>
          <w:b/>
        </w:rPr>
      </w:pPr>
    </w:p>
    <w:p w14:paraId="74E27D83" w14:textId="1B1F2A8B" w:rsidR="008F1DC1" w:rsidRPr="005C40A0" w:rsidRDefault="00E314EB" w:rsidP="00E314EB">
      <w:pPr>
        <w:pStyle w:val="five"/>
        <w:numPr>
          <w:ilvl w:val="0"/>
          <w:numId w:val="0"/>
        </w:numPr>
        <w:ind w:left="720"/>
      </w:pPr>
      <w:r w:rsidRPr="00F90F3D">
        <w:rPr>
          <w:b/>
          <w:bCs w:val="0"/>
          <w:strike/>
        </w:rPr>
        <w:t>4.2.2.2.1.</w:t>
      </w:r>
      <w:r w:rsidRPr="00F90F3D">
        <w:rPr>
          <w:b/>
          <w:bCs w:val="0"/>
          <w:u w:val="single"/>
        </w:rPr>
        <w:t>4.2.2.3.1.</w:t>
      </w:r>
      <w:r w:rsidRPr="00F90F3D">
        <w:rPr>
          <w:u w:val="single"/>
        </w:rPr>
        <w:t xml:space="preserve">  </w:t>
      </w:r>
      <w:r w:rsidR="000A6AB9" w:rsidRPr="005C40A0">
        <w:t>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III and shall be recorded as “not inspected” in the rating.</w:t>
      </w:r>
    </w:p>
    <w:p w14:paraId="2FF60AB8" w14:textId="77777777" w:rsidR="008F1DC1" w:rsidRPr="005C40A0" w:rsidRDefault="008F1DC1" w:rsidP="004D298A">
      <w:pPr>
        <w:ind w:left="1890"/>
        <w:rPr>
          <w:b/>
        </w:rPr>
      </w:pPr>
      <w:r w:rsidRPr="005C40A0">
        <w:rPr>
          <w:b/>
        </w:rPr>
        <w:t>Exceptions:</w:t>
      </w:r>
    </w:p>
    <w:p w14:paraId="0D05FFB3" w14:textId="77777777" w:rsidR="008F1DC1" w:rsidRPr="005C40A0" w:rsidRDefault="008F1DC1" w:rsidP="008F1DC1">
      <w:pPr>
        <w:ind w:left="900"/>
        <w:rPr>
          <w:b/>
        </w:rPr>
      </w:pPr>
    </w:p>
    <w:p w14:paraId="3A2F3B1D" w14:textId="2546D70B" w:rsidR="008F1DC1" w:rsidRPr="005C40A0" w:rsidRDefault="008F1DC1" w:rsidP="006172CD">
      <w:pPr>
        <w:pStyle w:val="ListParagraph"/>
        <w:numPr>
          <w:ilvl w:val="0"/>
          <w:numId w:val="50"/>
        </w:numPr>
        <w:tabs>
          <w:tab w:val="left" w:pos="1350"/>
        </w:tabs>
      </w:pPr>
      <w:r w:rsidRPr="005C40A0">
        <w:t>Modular and manufactured housing using IPIA inspections shall be considered as an acceptable alternative</w:t>
      </w:r>
      <w:r w:rsidRPr="005C40A0" w:rsidDel="00762CB1">
        <w:t xml:space="preserve"> </w:t>
      </w:r>
      <w:r w:rsidRPr="005C40A0">
        <w:t>for the Energy Rating inspection where the manufacturer of the home includes the on-site inspection procedures for insulation details and requirements</w:t>
      </w:r>
      <w:r w:rsidR="00167184" w:rsidRPr="005C40A0">
        <w:t xml:space="preserve"> in Appendix </w:t>
      </w:r>
      <w:r w:rsidR="001365AC" w:rsidRPr="005C40A0">
        <w:t>A</w:t>
      </w:r>
      <w:r w:rsidRPr="005C40A0">
        <w:t xml:space="preserve"> in their DAPIA packages, which are used by IPIAs for their factory inspections.</w:t>
      </w:r>
    </w:p>
    <w:p w14:paraId="40FB8D25" w14:textId="77777777" w:rsidR="008F1DC1" w:rsidRPr="005C40A0" w:rsidRDefault="008F1DC1" w:rsidP="004D298A">
      <w:pPr>
        <w:tabs>
          <w:tab w:val="left" w:pos="1350"/>
        </w:tabs>
        <w:ind w:left="1890"/>
      </w:pPr>
    </w:p>
    <w:p w14:paraId="0D629478" w14:textId="762AE526" w:rsidR="008F1DC1" w:rsidRPr="005C40A0" w:rsidRDefault="008F1DC1" w:rsidP="0089745C">
      <w:pPr>
        <w:pStyle w:val="fiveaa"/>
      </w:pPr>
      <w:r w:rsidRPr="005C40A0">
        <w:t>The R-</w:t>
      </w:r>
      <w:r w:rsidR="00D05497" w:rsidRPr="005C40A0">
        <w:t>V</w:t>
      </w:r>
      <w:r w:rsidRPr="005C40A0">
        <w:t xml:space="preserve">alues for </w:t>
      </w:r>
      <w:r w:rsidR="00400EA3" w:rsidRPr="005C40A0">
        <w:t>nonstructural</w:t>
      </w:r>
      <w:r w:rsidRPr="005C40A0">
        <w:t xml:space="preserve"> materials or for Structural Insulated Panels (SIPs), Insulated Concrete Forms (ICFs) and other pre-manufactured assemblies when accompanied by supporting test data consistent with ASTM C177, ASTM C518, ASTM C1114, ASTM C</w:t>
      </w:r>
      <w:r w:rsidR="00B47EFF" w:rsidRPr="005C40A0">
        <w:t>1363</w:t>
      </w:r>
      <w:r w:rsidRPr="005C40A0">
        <w:t xml:space="preserve"> or ASTM C976. </w:t>
      </w:r>
    </w:p>
    <w:p w14:paraId="6BEE8456" w14:textId="32EE9104" w:rsidR="00BD6984" w:rsidRPr="005C40A0" w:rsidRDefault="00BD6984" w:rsidP="00BD6984">
      <w:pPr>
        <w:tabs>
          <w:tab w:val="left" w:pos="1350"/>
        </w:tabs>
        <w:ind w:left="720"/>
      </w:pPr>
    </w:p>
    <w:p w14:paraId="053E03F9" w14:textId="10855581" w:rsidR="00BD6984" w:rsidRPr="005C40A0" w:rsidRDefault="00BD6984" w:rsidP="004D298A">
      <w:pPr>
        <w:pStyle w:val="five"/>
        <w:numPr>
          <w:ilvl w:val="0"/>
          <w:numId w:val="0"/>
        </w:numPr>
        <w:ind w:left="1890"/>
      </w:pPr>
      <w:r w:rsidRPr="005C40A0">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rsidRPr="005C40A0">
        <w:t xml:space="preserve"> </w:t>
      </w:r>
      <w:r w:rsidRPr="005C40A0">
        <w:t>rating.</w:t>
      </w:r>
    </w:p>
    <w:p w14:paraId="19E672C6" w14:textId="2B27ECFC" w:rsidR="008F1DC1" w:rsidRPr="005C40A0" w:rsidRDefault="00BD6984" w:rsidP="00BD6984">
      <w:pPr>
        <w:tabs>
          <w:tab w:val="left" w:pos="1350"/>
        </w:tabs>
      </w:pPr>
      <w:r w:rsidRPr="005C40A0">
        <w:tab/>
      </w:r>
    </w:p>
    <w:p w14:paraId="38CDCBBB" w14:textId="167176DC" w:rsidR="008F1DC1" w:rsidRPr="005C40A0" w:rsidRDefault="00E314EB" w:rsidP="00E314EB">
      <w:pPr>
        <w:pStyle w:val="five"/>
        <w:numPr>
          <w:ilvl w:val="0"/>
          <w:numId w:val="0"/>
        </w:numPr>
        <w:ind w:left="720"/>
        <w:rPr>
          <w:b/>
        </w:rPr>
      </w:pPr>
      <w:r w:rsidRPr="00F90F3D">
        <w:rPr>
          <w:b/>
          <w:strike/>
        </w:rPr>
        <w:t>4.2.2.2.2.</w:t>
      </w:r>
      <w:r w:rsidRPr="00F90F3D">
        <w:rPr>
          <w:b/>
          <w:u w:val="single"/>
        </w:rPr>
        <w:t xml:space="preserve">4.2.2.3.2.  </w:t>
      </w:r>
      <w:r w:rsidR="008F1DC1" w:rsidRPr="005C40A0">
        <w:rPr>
          <w:b/>
        </w:rPr>
        <w:t>Insulation Assessment</w:t>
      </w:r>
      <w:r w:rsidR="008F1DC1" w:rsidRPr="005C40A0">
        <w:t>:  Insulated surfaces categorized as “Grade I” shall be modeled such that the insulation R-</w:t>
      </w:r>
      <w:r w:rsidR="00D05497" w:rsidRPr="005C40A0">
        <w:t>V</w:t>
      </w:r>
      <w:r w:rsidR="008F1DC1" w:rsidRPr="005C40A0">
        <w:t>alue is considered at its measured (for loose fill) or labeled value, including other adjustments,</w:t>
      </w:r>
      <w:r w:rsidR="008F1DC1" w:rsidRPr="005C40A0">
        <w:rPr>
          <w:rStyle w:val="FootnoteReference"/>
        </w:rPr>
        <w:footnoteReference w:id="53"/>
      </w:r>
      <w:r w:rsidR="008F1DC1" w:rsidRPr="005C40A0">
        <w:t xml:space="preserve"> for the insulated surface area (not including framing or other structural materials which shall be accounted for separately). Insulated surfaces categorized as </w:t>
      </w:r>
      <w:r w:rsidR="003B2616" w:rsidRPr="005C40A0">
        <w:t>“Grade II”</w:t>
      </w:r>
      <w:r w:rsidR="008F1DC1" w:rsidRPr="005C40A0">
        <w:t xml:space="preserve"> shall be modeled such that there is no insulation R-</w:t>
      </w:r>
      <w:r w:rsidR="00D05497" w:rsidRPr="005C40A0">
        <w:t>V</w:t>
      </w:r>
      <w:r w:rsidR="008F1DC1" w:rsidRPr="005C40A0">
        <w:t xml:space="preserve">alue for </w:t>
      </w:r>
      <w:r w:rsidR="003B2616" w:rsidRPr="005C40A0">
        <w:t>2 percent</w:t>
      </w:r>
      <w:r w:rsidR="008F1DC1" w:rsidRPr="005C40A0">
        <w:t xml:space="preserve"> of the insulated surface area and its measured or labeled value, including other adjustments,</w:t>
      </w:r>
      <w:r w:rsidR="008F1DC1" w:rsidRPr="005C40A0">
        <w:rPr>
          <w:rStyle w:val="FootnoteReference"/>
        </w:rPr>
        <w:footnoteReference w:id="54"/>
      </w:r>
      <w:r w:rsidR="008F1DC1" w:rsidRPr="005C40A0">
        <w:t xml:space="preserve"> for the remainder of the insulated surface area (not including framing or other structural materials). Insulated surfaces categorized as </w:t>
      </w:r>
      <w:r w:rsidR="003B2616" w:rsidRPr="005C40A0">
        <w:t>“Grade III”</w:t>
      </w:r>
      <w:r w:rsidR="008F1DC1" w:rsidRPr="005C40A0">
        <w:t xml:space="preserve"> shall be modeled such that there is no insulation R-</w:t>
      </w:r>
      <w:r w:rsidR="00D05497" w:rsidRPr="005C40A0">
        <w:t>V</w:t>
      </w:r>
      <w:r w:rsidR="008F1DC1" w:rsidRPr="005C40A0">
        <w:t xml:space="preserve">alue for </w:t>
      </w:r>
      <w:r w:rsidR="003B2616" w:rsidRPr="005C40A0">
        <w:t>5 percent</w:t>
      </w:r>
      <w:r w:rsidR="008F1DC1" w:rsidRPr="005C40A0">
        <w:t xml:space="preserve"> of the insulated surface area and its measured or labeled value, including other adjustments,</w:t>
      </w:r>
      <w:r w:rsidR="008F1DC1" w:rsidRPr="005C40A0">
        <w:rPr>
          <w:rStyle w:val="FootnoteReference"/>
        </w:rPr>
        <w:footnoteReference w:id="55"/>
      </w:r>
      <w:r w:rsidR="008F1DC1" w:rsidRPr="005C40A0">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C40A0">
        <w:rPr>
          <w:i/>
        </w:rPr>
        <w:t xml:space="preserve">Handbook of </w:t>
      </w:r>
      <w:r w:rsidR="008F1DC1" w:rsidRPr="005C40A0">
        <w:rPr>
          <w:i/>
        </w:rPr>
        <w:t>Fundamentals</w:t>
      </w:r>
      <w:r w:rsidR="008F1DC1" w:rsidRPr="005C40A0">
        <w:t xml:space="preserve">.  In </w:t>
      </w:r>
      <w:r w:rsidR="008F1DC1" w:rsidRPr="005C40A0">
        <w:lastRenderedPageBreak/>
        <w:t>addition, the following accepted conventions shall be used in modeling Rated Home insulation enclosures:</w:t>
      </w:r>
    </w:p>
    <w:p w14:paraId="4A0D8872" w14:textId="77777777" w:rsidR="008F1DC1" w:rsidRPr="005C40A0" w:rsidRDefault="008F1DC1" w:rsidP="008F1DC1">
      <w:pPr>
        <w:tabs>
          <w:tab w:val="left" w:pos="748"/>
        </w:tabs>
        <w:ind w:left="720"/>
        <w:rPr>
          <w:b/>
        </w:rPr>
      </w:pPr>
    </w:p>
    <w:p w14:paraId="04384A25" w14:textId="59E018FD" w:rsidR="008F1DC1" w:rsidRPr="005C40A0" w:rsidRDefault="008F1DC1" w:rsidP="006172CD">
      <w:pPr>
        <w:pStyle w:val="fivea"/>
        <w:numPr>
          <w:ilvl w:val="0"/>
          <w:numId w:val="51"/>
        </w:numPr>
        <w:rPr>
          <w:b/>
        </w:rPr>
      </w:pPr>
      <w:r w:rsidRPr="005C40A0">
        <w:t xml:space="preserve">Insulation that does not cover framing members shall not be modeled as if it covers the framing. Insulated surfaces that have continuous insulation, </w:t>
      </w:r>
      <w:r w:rsidR="00C53D8D" w:rsidRPr="005C40A0">
        <w:t xml:space="preserve">including </w:t>
      </w:r>
      <w:r w:rsidRPr="005C40A0">
        <w:t>rigid foam, fibrous batt, loose fill, sprayed insulati</w:t>
      </w:r>
      <w:r w:rsidR="00C53D8D" w:rsidRPr="005C40A0">
        <w:t xml:space="preserve">on or insulated siding, covering </w:t>
      </w:r>
      <w:r w:rsidRPr="005C40A0">
        <w:t>the framing members shall be assessed and modeled according to Section</w:t>
      </w:r>
      <w:r w:rsidR="006A3289" w:rsidRPr="005C40A0">
        <w:t xml:space="preserve"> </w:t>
      </w:r>
      <w:r w:rsidR="006A3289" w:rsidRPr="00F90F3D">
        <w:rPr>
          <w:strike/>
        </w:rPr>
        <w:t>4.2.2.2</w:t>
      </w:r>
      <w:r w:rsidR="00EF647D" w:rsidRPr="00F90F3D">
        <w:rPr>
          <w:u w:val="single"/>
        </w:rPr>
        <w:t>4.2.2.3</w:t>
      </w:r>
      <w:r w:rsidRPr="00F90F3D">
        <w:t xml:space="preserve"> and </w:t>
      </w:r>
      <w:r w:rsidRPr="005C40A0">
        <w:t>combined with the cavity insulation, framing and other materials to determine the overall assembly R-</w:t>
      </w:r>
      <w:r w:rsidR="00D05497" w:rsidRPr="005C40A0">
        <w:t>V</w:t>
      </w:r>
      <w:r w:rsidRPr="005C40A0">
        <w:t>alue.</w:t>
      </w:r>
    </w:p>
    <w:p w14:paraId="7E8120EA" w14:textId="77777777" w:rsidR="008F1DC1" w:rsidRPr="005C40A0" w:rsidRDefault="008F1DC1" w:rsidP="00187F28">
      <w:pPr>
        <w:tabs>
          <w:tab w:val="left" w:pos="748"/>
          <w:tab w:val="left" w:pos="1350"/>
        </w:tabs>
        <w:ind w:left="1260" w:hanging="360"/>
        <w:rPr>
          <w:b/>
        </w:rPr>
      </w:pPr>
    </w:p>
    <w:p w14:paraId="3AD8A90B" w14:textId="601A9AD2" w:rsidR="008F1DC1" w:rsidRPr="005C40A0" w:rsidRDefault="008F1DC1" w:rsidP="004D298A">
      <w:pPr>
        <w:pStyle w:val="fivea0"/>
        <w:rPr>
          <w:b/>
        </w:rPr>
      </w:pPr>
      <w:r w:rsidRPr="005C40A0">
        <w:t>The base R-</w:t>
      </w:r>
      <w:r w:rsidR="00D05497" w:rsidRPr="005C40A0">
        <w:t>V</w:t>
      </w:r>
      <w:r w:rsidRPr="005C40A0">
        <w:t xml:space="preserve">alue of fibrous </w:t>
      </w:r>
      <w:r w:rsidR="00CC3F86" w:rsidRPr="005C40A0">
        <w:t xml:space="preserve">batt </w:t>
      </w:r>
      <w:r w:rsidRPr="005C40A0">
        <w:t xml:space="preserve">insulation that is compressed to less than its full rated thickness in a completely enclosed cavity shall be assessed according to the </w:t>
      </w:r>
      <w:r w:rsidR="00466977" w:rsidRPr="005C40A0">
        <w:t xml:space="preserve">manufacturer’s </w:t>
      </w:r>
      <w:r w:rsidRPr="005C40A0">
        <w:t>documentation. In the absence of such documentation, use R-</w:t>
      </w:r>
      <w:r w:rsidR="00D05497" w:rsidRPr="005C40A0">
        <w:t>V</w:t>
      </w:r>
      <w:r w:rsidRPr="005C40A0">
        <w:t xml:space="preserve">alue correction factor (CF) for Compressed Batt or Blanket from </w:t>
      </w:r>
      <w:r w:rsidR="007944A5" w:rsidRPr="005C40A0">
        <w:t xml:space="preserve">ACCA </w:t>
      </w:r>
      <w:r w:rsidRPr="005C40A0">
        <w:t>Manual J, 8th edition</w:t>
      </w:r>
      <w:r w:rsidR="007944A5" w:rsidRPr="005C40A0">
        <w:t>,</w:t>
      </w:r>
      <w:r w:rsidRPr="005C40A0">
        <w:t xml:space="preserve"> </w:t>
      </w:r>
      <w:r w:rsidR="00CC3F86" w:rsidRPr="005C40A0">
        <w:t xml:space="preserve">Appendix 4. </w:t>
      </w:r>
    </w:p>
    <w:p w14:paraId="24D9E48A" w14:textId="77777777" w:rsidR="008F1DC1" w:rsidRPr="005C40A0" w:rsidRDefault="008F1DC1" w:rsidP="004D298A">
      <w:pPr>
        <w:pStyle w:val="fivea0"/>
        <w:numPr>
          <w:ilvl w:val="0"/>
          <w:numId w:val="0"/>
        </w:numPr>
        <w:ind w:left="2250"/>
        <w:rPr>
          <w:b/>
        </w:rPr>
      </w:pPr>
    </w:p>
    <w:p w14:paraId="562137EE" w14:textId="65B17D56" w:rsidR="008F1DC1" w:rsidRPr="005C40A0" w:rsidRDefault="008F1DC1" w:rsidP="004D298A">
      <w:pPr>
        <w:pStyle w:val="fivea0"/>
        <w:rPr>
          <w:b/>
        </w:rPr>
      </w:pPr>
      <w:r w:rsidRPr="005C40A0">
        <w:t>Areas of an assembly having different insulation types or R-</w:t>
      </w:r>
      <w:r w:rsidR="00D05497" w:rsidRPr="005C40A0">
        <w:t>V</w:t>
      </w:r>
      <w:r w:rsidRPr="005C40A0">
        <w:t xml:space="preserve">alues (including uninsulated areas in excess of </w:t>
      </w:r>
      <w:r w:rsidR="003B2616" w:rsidRPr="005C40A0">
        <w:t>5 percent</w:t>
      </w:r>
      <w:r w:rsidRPr="005C40A0">
        <w:t xml:space="preserve"> of any otherwise insulated building component) shall be modeled separately with the applicable R-</w:t>
      </w:r>
      <w:r w:rsidR="00D05497" w:rsidRPr="005C40A0">
        <w:t>V</w:t>
      </w:r>
      <w:r w:rsidRPr="005C40A0">
        <w:t>alues and assembly areas associated with each different insulation situation.</w:t>
      </w:r>
    </w:p>
    <w:p w14:paraId="536B8F55" w14:textId="77777777" w:rsidR="008F1DC1" w:rsidRPr="005C40A0" w:rsidRDefault="008F1DC1" w:rsidP="004D298A">
      <w:pPr>
        <w:pStyle w:val="fivea0"/>
        <w:numPr>
          <w:ilvl w:val="0"/>
          <w:numId w:val="0"/>
        </w:numPr>
        <w:ind w:left="2250"/>
        <w:rPr>
          <w:b/>
        </w:rPr>
      </w:pPr>
    </w:p>
    <w:p w14:paraId="6066A2F8" w14:textId="2CC14FFB" w:rsidR="008F1DC1" w:rsidRPr="005C40A0" w:rsidRDefault="008F1DC1" w:rsidP="004D298A">
      <w:pPr>
        <w:pStyle w:val="fivea0"/>
      </w:pPr>
      <w:r w:rsidRPr="005C40A0">
        <w:t xml:space="preserve">The overall thermal properties of steel-framed walls, ceilings and floors shall be calculated in accordance with the modified zone method specified by Chapter 27, ASHRAE </w:t>
      </w:r>
      <w:r w:rsidRPr="005C40A0">
        <w:rPr>
          <w:i/>
        </w:rPr>
        <w:t xml:space="preserve">Handbook of Fundamentals </w:t>
      </w:r>
      <w:r w:rsidRPr="005C40A0">
        <w:t xml:space="preserve">or tested in accordance with ASTM Standard C1363. </w:t>
      </w:r>
      <w:r w:rsidR="00C52AF8" w:rsidRPr="005C40A0">
        <w:t xml:space="preserve">Modification of test </w:t>
      </w:r>
      <w:r w:rsidRPr="005C40A0">
        <w:t>results to add or subtract R-</w:t>
      </w:r>
      <w:r w:rsidR="00D05497" w:rsidRPr="005C40A0">
        <w:t>V</w:t>
      </w:r>
      <w:r w:rsidRPr="005C40A0">
        <w:t>alues to the tested assembly that reflect differences between the tested assembly and proposed assemblies is authorized when such differences are continuous and occur outside of the cavity.</w:t>
      </w:r>
    </w:p>
    <w:p w14:paraId="5C86DDEE" w14:textId="77777777" w:rsidR="008F1DC1" w:rsidRPr="005C40A0" w:rsidRDefault="008F1DC1" w:rsidP="008F1DC1">
      <w:pPr>
        <w:tabs>
          <w:tab w:val="left" w:pos="748"/>
        </w:tabs>
        <w:ind w:left="720"/>
        <w:rPr>
          <w:b/>
        </w:rPr>
      </w:pPr>
      <w:bookmarkStart w:id="95" w:name="_Hlk56780260"/>
    </w:p>
    <w:p w14:paraId="6DB034CE" w14:textId="1F7265DE" w:rsidR="00F461A2" w:rsidRPr="00A87B5A" w:rsidRDefault="00EF647D" w:rsidP="00A87B5A">
      <w:pPr>
        <w:tabs>
          <w:tab w:val="left" w:pos="748"/>
        </w:tabs>
        <w:ind w:left="360"/>
        <w:contextualSpacing/>
        <w:rPr>
          <w:b/>
          <w:bCs/>
        </w:rPr>
      </w:pPr>
      <w:bookmarkStart w:id="96" w:name="_Hlk56781670"/>
      <w:bookmarkStart w:id="97" w:name="_Hlk36047118"/>
      <w:r w:rsidRPr="00F90F3D">
        <w:rPr>
          <w:b/>
          <w:bCs/>
          <w:u w:val="single"/>
        </w:rPr>
        <w:t>4.2.2.4</w:t>
      </w:r>
      <w:r w:rsidR="00A87B5A" w:rsidRPr="00F90F3D">
        <w:rPr>
          <w:b/>
          <w:bCs/>
          <w:u w:val="single"/>
        </w:rPr>
        <w:t>.</w:t>
      </w:r>
      <w:r w:rsidRPr="00F90F3D">
        <w:rPr>
          <w:b/>
          <w:bCs/>
          <w:u w:val="single"/>
        </w:rPr>
        <w:t xml:space="preserve">  </w:t>
      </w:r>
      <w:r w:rsidR="00F461A2" w:rsidRPr="00A87B5A">
        <w:rPr>
          <w:b/>
          <w:bCs/>
        </w:rPr>
        <w:t xml:space="preserve">HVAC Installation Quality Grade. </w:t>
      </w:r>
    </w:p>
    <w:p w14:paraId="1BE6BD0C" w14:textId="77777777" w:rsidR="00F461A2" w:rsidRPr="005C40A0" w:rsidRDefault="00F461A2" w:rsidP="00F461A2">
      <w:pPr>
        <w:tabs>
          <w:tab w:val="left" w:pos="748"/>
        </w:tabs>
        <w:ind w:left="720"/>
      </w:pPr>
      <w:bookmarkStart w:id="98" w:name="_Ref16239688"/>
    </w:p>
    <w:p w14:paraId="7DEF32B9" w14:textId="51B7171A" w:rsidR="00F461A2" w:rsidRPr="005C40A0" w:rsidRDefault="00EF647D" w:rsidP="00F461A2">
      <w:pPr>
        <w:tabs>
          <w:tab w:val="left" w:pos="748"/>
        </w:tabs>
        <w:ind w:left="720"/>
        <w:rPr>
          <w:b/>
          <w:bCs/>
        </w:rPr>
      </w:pPr>
      <w:r w:rsidRPr="00F90F3D">
        <w:rPr>
          <w:b/>
          <w:bCs/>
          <w:u w:val="single"/>
        </w:rPr>
        <w:t>4.2.2.4.1</w:t>
      </w:r>
      <w:r w:rsidR="00A87B5A" w:rsidRPr="00F90F3D">
        <w:rPr>
          <w:b/>
          <w:bCs/>
          <w:u w:val="single"/>
        </w:rPr>
        <w:t>.</w:t>
      </w:r>
      <w:r w:rsidR="00F461A2" w:rsidRPr="00F90F3D">
        <w:rPr>
          <w:b/>
          <w:bCs/>
          <w:strike/>
        </w:rPr>
        <w:t>4.2.2.3.1</w:t>
      </w:r>
      <w:r w:rsidR="00A87B5A" w:rsidRPr="00F90F3D">
        <w:rPr>
          <w:b/>
          <w:bCs/>
          <w:strike/>
        </w:rPr>
        <w:t>.</w:t>
      </w:r>
      <w:r w:rsidR="00F461A2" w:rsidRPr="00F90F3D">
        <w:rPr>
          <w:b/>
          <w:bCs/>
        </w:rPr>
        <w:t xml:space="preserve"> </w:t>
      </w:r>
      <w:r w:rsidR="00F461A2" w:rsidRPr="005C40A0">
        <w:rPr>
          <w:b/>
          <w:bCs/>
        </w:rPr>
        <w:t>Configuration of Energy Rating Reference Home, Index Adjustment Design, and Rated Home.</w:t>
      </w:r>
      <w:bookmarkEnd w:id="98"/>
      <w:r w:rsidR="00F461A2" w:rsidRPr="005C40A0">
        <w:rPr>
          <w:b/>
          <w:bCs/>
        </w:rPr>
        <w:t xml:space="preserve"> </w:t>
      </w:r>
    </w:p>
    <w:p w14:paraId="5C79DA57" w14:textId="77777777" w:rsidR="00F461A2" w:rsidRPr="005C40A0" w:rsidRDefault="00F461A2" w:rsidP="00F461A2">
      <w:pPr>
        <w:tabs>
          <w:tab w:val="left" w:pos="748"/>
        </w:tabs>
        <w:ind w:left="1080"/>
      </w:pPr>
      <w:bookmarkStart w:id="99" w:name="_Ref13751503"/>
    </w:p>
    <w:p w14:paraId="49BA349D" w14:textId="670DFC4D" w:rsidR="00F461A2" w:rsidRPr="005C40A0" w:rsidRDefault="00EF647D" w:rsidP="00F461A2">
      <w:pPr>
        <w:tabs>
          <w:tab w:val="left" w:pos="748"/>
        </w:tabs>
        <w:ind w:left="1080"/>
      </w:pPr>
      <w:r w:rsidRPr="00F90F3D">
        <w:rPr>
          <w:b/>
          <w:bCs/>
          <w:u w:val="single"/>
        </w:rPr>
        <w:t>4.2.2.4.1.1</w:t>
      </w:r>
      <w:r w:rsidR="00A87B5A" w:rsidRPr="00F90F3D">
        <w:rPr>
          <w:b/>
          <w:bCs/>
          <w:u w:val="single"/>
        </w:rPr>
        <w:t>.</w:t>
      </w:r>
      <w:r w:rsidR="00F461A2" w:rsidRPr="00F90F3D">
        <w:rPr>
          <w:b/>
          <w:bCs/>
          <w:strike/>
        </w:rPr>
        <w:t>4.2.2.3.1.1</w:t>
      </w:r>
      <w:r w:rsidR="00A87B5A" w:rsidRPr="00F90F3D">
        <w:rPr>
          <w:b/>
          <w:bCs/>
          <w:strike/>
        </w:rPr>
        <w:t>.</w:t>
      </w:r>
      <w:r w:rsidR="00F461A2" w:rsidRPr="00F90F3D">
        <w:rPr>
          <w:b/>
          <w:bCs/>
        </w:rPr>
        <w:t xml:space="preserve"> </w:t>
      </w:r>
      <w:r w:rsidR="00F461A2" w:rsidRPr="005C40A0">
        <w:rPr>
          <w:b/>
          <w:bCs/>
        </w:rPr>
        <w:t>Energy Rating Reference Home.</w:t>
      </w:r>
      <w:r w:rsidR="00F461A2" w:rsidRPr="005C40A0">
        <w:t xml:space="preserve"> For each Forced-Air HVAC System with an Air Conditioner</w:t>
      </w:r>
      <w:r w:rsidR="000B39CE" w:rsidRPr="005C40A0">
        <w:t xml:space="preserve">, </w:t>
      </w:r>
      <w:r w:rsidR="00A86686" w:rsidRPr="005C40A0">
        <w:rPr>
          <w:u w:val="single"/>
        </w:rPr>
        <w:t>F</w:t>
      </w:r>
      <w:r w:rsidR="000B39CE" w:rsidRPr="005C40A0">
        <w:rPr>
          <w:strike/>
        </w:rPr>
        <w:t>f</w:t>
      </w:r>
      <w:r w:rsidR="000B39CE" w:rsidRPr="005C40A0">
        <w:t>urnace,</w:t>
      </w:r>
      <w:r w:rsidR="00F461A2" w:rsidRPr="005C40A0">
        <w:t xml:space="preserve"> or Heat Pump in the Energy Rating Reference Home, the installation quality of the Blower Fan airflow, Blower Fan watt draw, and </w:t>
      </w:r>
      <w:r w:rsidR="000B39CE" w:rsidRPr="005C40A0">
        <w:t xml:space="preserve">(for Air Conditioners and </w:t>
      </w:r>
      <w:r w:rsidR="00241AD2" w:rsidRPr="00F90F3D">
        <w:rPr>
          <w:strike/>
          <w:u w:val="single"/>
        </w:rPr>
        <w:t xml:space="preserve">Air-Source </w:t>
      </w:r>
      <w:r w:rsidR="000B39CE" w:rsidRPr="00F90F3D">
        <w:t xml:space="preserve">Heat Pumps) </w:t>
      </w:r>
      <w:r w:rsidR="00F461A2" w:rsidRPr="00F90F3D">
        <w:t xml:space="preserve">refrigerant charge shall be designated Grade III, per Standard </w:t>
      </w:r>
      <w:r w:rsidR="003440CF" w:rsidRPr="00F90F3D">
        <w:t>ANSI/RESNET/ACCA</w:t>
      </w:r>
      <w:r w:rsidR="00657767" w:rsidRPr="00F90F3D">
        <w:rPr>
          <w:u w:val="single"/>
        </w:rPr>
        <w:t>/ICC</w:t>
      </w:r>
      <w:r w:rsidR="003440CF" w:rsidRPr="00F90F3D">
        <w:t xml:space="preserve"> </w:t>
      </w:r>
      <w:r w:rsidR="003440CF" w:rsidRPr="005C40A0">
        <w:t>310</w:t>
      </w:r>
      <w:r w:rsidR="00F461A2" w:rsidRPr="005C40A0">
        <w:t xml:space="preserve">, and configured with the values in </w:t>
      </w:r>
      <w:r w:rsidR="00F461A2" w:rsidRPr="005C40A0">
        <w:fldChar w:fldCharType="begin"/>
      </w:r>
      <w:r w:rsidR="00F461A2" w:rsidRPr="005C40A0">
        <w:instrText xml:space="preserve"> REF Ta4_5_2_6 \h  \* MERGEFORMAT </w:instrText>
      </w:r>
      <w:r w:rsidR="00F461A2" w:rsidRPr="005C40A0">
        <w:fldChar w:fldCharType="separate"/>
      </w:r>
      <w:r w:rsidR="00F461A2" w:rsidRPr="005C40A0">
        <w:t>Table 4.5.2(6)</w:t>
      </w:r>
      <w:r w:rsidR="00F461A2" w:rsidRPr="005C40A0">
        <w:fldChar w:fldCharType="end"/>
      </w:r>
      <w:r w:rsidR="00F461A2" w:rsidRPr="005C40A0">
        <w:t xml:space="preserve"> </w:t>
      </w:r>
      <w:bookmarkStart w:id="100" w:name="_Ref30672875"/>
      <w:r w:rsidR="00F461A2" w:rsidRPr="005C40A0">
        <w:rPr>
          <w:rStyle w:val="FootnoteReference"/>
        </w:rPr>
        <w:footnoteReference w:id="56"/>
      </w:r>
      <w:bookmarkEnd w:id="100"/>
      <w:r w:rsidR="00F461A2" w:rsidRPr="005C40A0">
        <w:t>.</w:t>
      </w:r>
      <w:bookmarkEnd w:id="99"/>
    </w:p>
    <w:p w14:paraId="0781524A" w14:textId="77777777" w:rsidR="00F461A2" w:rsidRPr="00F90F3D" w:rsidRDefault="00F461A2" w:rsidP="00F461A2">
      <w:pPr>
        <w:tabs>
          <w:tab w:val="left" w:pos="748"/>
        </w:tabs>
        <w:ind w:left="1080"/>
      </w:pPr>
    </w:p>
    <w:p w14:paraId="073E9FE7" w14:textId="4EFB64BC" w:rsidR="00F461A2" w:rsidRPr="00F90F3D" w:rsidRDefault="00EF647D" w:rsidP="00EF647D">
      <w:pPr>
        <w:tabs>
          <w:tab w:val="left" w:pos="748"/>
        </w:tabs>
        <w:ind w:left="1170"/>
      </w:pPr>
      <w:bookmarkStart w:id="101" w:name="_Hlk56783149"/>
      <w:r w:rsidRPr="00F90F3D">
        <w:rPr>
          <w:b/>
          <w:bCs/>
        </w:rPr>
        <w:t>4.2.2.4.1.2</w:t>
      </w:r>
      <w:r w:rsidR="00A87B5A" w:rsidRPr="00F90F3D">
        <w:rPr>
          <w:b/>
          <w:bCs/>
        </w:rPr>
        <w:t>.</w:t>
      </w:r>
      <w:r w:rsidRPr="00F90F3D">
        <w:rPr>
          <w:b/>
          <w:bCs/>
          <w:strike/>
        </w:rPr>
        <w:t>4.2.2.4.2</w:t>
      </w:r>
      <w:r w:rsidR="00A87B5A" w:rsidRPr="00F90F3D">
        <w:rPr>
          <w:b/>
          <w:bCs/>
          <w:strike/>
        </w:rPr>
        <w:t>.</w:t>
      </w:r>
      <w:r w:rsidR="005878A4" w:rsidRPr="00F90F3D">
        <w:rPr>
          <w:b/>
          <w:bCs/>
        </w:rPr>
        <w:t xml:space="preserve">  </w:t>
      </w:r>
      <w:r w:rsidR="00F461A2" w:rsidRPr="00F90F3D">
        <w:rPr>
          <w:b/>
          <w:bCs/>
        </w:rPr>
        <w:t>Index Adjustment Design</w:t>
      </w:r>
      <w:r w:rsidR="00F461A2" w:rsidRPr="00F90F3D">
        <w:t>. For each Forced-Air HVAC System with an Air Conditioner</w:t>
      </w:r>
      <w:r w:rsidR="000B39CE" w:rsidRPr="00F90F3D">
        <w:t>, Furnace,</w:t>
      </w:r>
      <w:r w:rsidR="00F461A2" w:rsidRPr="00F90F3D">
        <w:t xml:space="preserve"> or Heat Pump in the Index Adjustment Design, the installation quality of the Blower Fan airflow, Blower Fan watt draw, and </w:t>
      </w:r>
      <w:r w:rsidR="000B39CE" w:rsidRPr="00F90F3D">
        <w:t xml:space="preserve">(for Air Conditioners and </w:t>
      </w:r>
      <w:r w:rsidR="00241AD2" w:rsidRPr="00F90F3D">
        <w:rPr>
          <w:strike/>
          <w:u w:val="single"/>
        </w:rPr>
        <w:t xml:space="preserve">Air-Source </w:t>
      </w:r>
      <w:r w:rsidR="000B39CE" w:rsidRPr="00F90F3D">
        <w:t xml:space="preserve">Heat Pumps) </w:t>
      </w:r>
      <w:r w:rsidR="00F461A2" w:rsidRPr="00F90F3D">
        <w:t>refrigerant charge shall be designated Grade I</w:t>
      </w:r>
      <w:r w:rsidR="00FC3785" w:rsidRPr="00F90F3D">
        <w:rPr>
          <w:u w:val="single"/>
        </w:rPr>
        <w:t>II</w:t>
      </w:r>
      <w:r w:rsidR="00F461A2" w:rsidRPr="00F90F3D">
        <w:t xml:space="preserve">, per Standard </w:t>
      </w:r>
      <w:r w:rsidR="003440CF" w:rsidRPr="00F90F3D">
        <w:t>ANSI/RESNET/ACCA</w:t>
      </w:r>
      <w:r w:rsidR="00657767" w:rsidRPr="00F90F3D">
        <w:rPr>
          <w:u w:val="single"/>
        </w:rPr>
        <w:t>/ICC</w:t>
      </w:r>
      <w:r w:rsidR="003440CF" w:rsidRPr="00F90F3D">
        <w:t xml:space="preserve"> 310</w:t>
      </w:r>
      <w:r w:rsidR="00F461A2" w:rsidRPr="00F90F3D">
        <w:t xml:space="preserve">, and configured with the values in </w:t>
      </w:r>
      <w:r w:rsidR="00F461A2" w:rsidRPr="00F90F3D">
        <w:rPr>
          <w:strike/>
        </w:rPr>
        <w:fldChar w:fldCharType="begin"/>
      </w:r>
      <w:r w:rsidR="00F461A2" w:rsidRPr="00F90F3D">
        <w:rPr>
          <w:strike/>
        </w:rPr>
        <w:instrText xml:space="preserve"> REF _Ref31029926 \h  \* MERGEFORMAT </w:instrText>
      </w:r>
      <w:r w:rsidR="00F461A2" w:rsidRPr="00F90F3D">
        <w:rPr>
          <w:strike/>
        </w:rPr>
      </w:r>
      <w:r w:rsidR="00F461A2" w:rsidRPr="00F90F3D">
        <w:rPr>
          <w:strike/>
        </w:rPr>
        <w:fldChar w:fldCharType="separate"/>
      </w:r>
      <w:r w:rsidR="00F461A2" w:rsidRPr="00F90F3D">
        <w:rPr>
          <w:strike/>
        </w:rPr>
        <w:t>Table 4.2.2(6</w:t>
      </w:r>
      <w:r w:rsidR="00F461A2" w:rsidRPr="00F90F3D">
        <w:rPr>
          <w:strike/>
        </w:rPr>
        <w:fldChar w:fldCharType="end"/>
      </w:r>
      <w:r w:rsidR="00F461A2" w:rsidRPr="00F90F3D">
        <w:rPr>
          <w:strike/>
        </w:rPr>
        <w:t>)</w:t>
      </w:r>
      <w:r w:rsidR="00FC3785" w:rsidRPr="00F90F3D">
        <w:rPr>
          <w:u w:val="single"/>
        </w:rPr>
        <w:t>Table 4.5.2(6)</w:t>
      </w:r>
      <w:r w:rsidR="00F461A2" w:rsidRPr="00F90F3D">
        <w:t xml:space="preserve"> </w:t>
      </w:r>
      <w:r w:rsidR="00F461A2" w:rsidRPr="00F90F3D">
        <w:rPr>
          <w:strike/>
          <w:vertAlign w:val="superscript"/>
        </w:rPr>
        <w:t>1</w:t>
      </w:r>
      <w:r w:rsidR="00FC3785" w:rsidRPr="00F90F3D">
        <w:rPr>
          <w:u w:val="single"/>
          <w:vertAlign w:val="superscript"/>
        </w:rPr>
        <w:t>45</w:t>
      </w:r>
      <w:r w:rsidR="00F461A2" w:rsidRPr="00F90F3D">
        <w:t>.</w:t>
      </w:r>
    </w:p>
    <w:p w14:paraId="0D67CE6B" w14:textId="02A016DD" w:rsidR="00F461A2" w:rsidRPr="00F90F3D"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F90F3D" w:rsidRPr="00F90F3D" w14:paraId="25D75FEB" w14:textId="77777777" w:rsidTr="005043B8">
        <w:trPr>
          <w:cantSplit/>
          <w:jc w:val="center"/>
        </w:trPr>
        <w:tc>
          <w:tcPr>
            <w:tcW w:w="5000" w:type="pct"/>
            <w:gridSpan w:val="2"/>
            <w:tcBorders>
              <w:top w:val="nil"/>
              <w:left w:val="nil"/>
              <w:bottom w:val="single" w:sz="4" w:space="0" w:color="auto"/>
              <w:right w:val="nil"/>
            </w:tcBorders>
          </w:tcPr>
          <w:p w14:paraId="4C2796F7" w14:textId="0FE0BBA9" w:rsidR="00F461A2" w:rsidRPr="00F90F3D" w:rsidRDefault="00F461A2" w:rsidP="0018237E">
            <w:pPr>
              <w:pStyle w:val="ListParagraph"/>
              <w:ind w:left="0"/>
              <w:jc w:val="center"/>
              <w:rPr>
                <w:b/>
                <w:strike/>
              </w:rPr>
            </w:pPr>
            <w:bookmarkStart w:id="102" w:name="_Ref30683978"/>
            <w:bookmarkStart w:id="103" w:name="_Ref31029926"/>
            <w:r w:rsidRPr="00F90F3D">
              <w:rPr>
                <w:b/>
                <w:strike/>
              </w:rPr>
              <w:t>Table 4.2.2(</w:t>
            </w:r>
            <w:bookmarkEnd w:id="102"/>
            <w:r w:rsidRPr="00F90F3D">
              <w:rPr>
                <w:b/>
                <w:strike/>
              </w:rPr>
              <w:fldChar w:fldCharType="begin"/>
            </w:r>
            <w:r w:rsidRPr="00F90F3D">
              <w:rPr>
                <w:b/>
                <w:strike/>
              </w:rPr>
              <w:instrText xml:space="preserve"> SEQ Table \* MERGEFORMAT </w:instrText>
            </w:r>
            <w:r w:rsidRPr="00F90F3D">
              <w:rPr>
                <w:b/>
                <w:strike/>
              </w:rPr>
              <w:fldChar w:fldCharType="separate"/>
            </w:r>
            <w:r w:rsidRPr="00F90F3D">
              <w:rPr>
                <w:b/>
                <w:strike/>
                <w:noProof/>
              </w:rPr>
              <w:t>6</w:t>
            </w:r>
            <w:r w:rsidRPr="00F90F3D">
              <w:rPr>
                <w:b/>
                <w:strike/>
              </w:rPr>
              <w:fldChar w:fldCharType="end"/>
            </w:r>
            <w:bookmarkEnd w:id="103"/>
            <w:r w:rsidRPr="00F90F3D">
              <w:rPr>
                <w:b/>
                <w:strike/>
              </w:rPr>
              <w:t>) Air Conditioner</w:t>
            </w:r>
            <w:r w:rsidR="00FC3785" w:rsidRPr="00F90F3D">
              <w:rPr>
                <w:b/>
                <w:strike/>
              </w:rPr>
              <w:t xml:space="preserve"> </w:t>
            </w:r>
            <w:r w:rsidRPr="00F90F3D">
              <w:rPr>
                <w:b/>
                <w:strike/>
              </w:rPr>
              <w:t>and Heat Pump Installation Quality Grade Values for Index Adjustment Design</w:t>
            </w:r>
          </w:p>
        </w:tc>
      </w:tr>
      <w:tr w:rsidR="00F90F3D" w:rsidRPr="00F90F3D" w14:paraId="638C4136"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52877A36" w14:textId="04AECED1" w:rsidR="00F461A2" w:rsidRPr="00F90F3D" w:rsidRDefault="00F461A2" w:rsidP="0018237E">
            <w:pPr>
              <w:rPr>
                <w:b/>
                <w:strike/>
              </w:rPr>
            </w:pPr>
            <w:r w:rsidRPr="00F90F3D">
              <w:rPr>
                <w:b/>
                <w:strike/>
              </w:rPr>
              <w:t>Parameter</w:t>
            </w:r>
          </w:p>
        </w:tc>
        <w:tc>
          <w:tcPr>
            <w:tcW w:w="2500" w:type="pct"/>
            <w:tcBorders>
              <w:top w:val="single" w:sz="4" w:space="0" w:color="auto"/>
              <w:left w:val="single" w:sz="4" w:space="0" w:color="auto"/>
              <w:bottom w:val="single" w:sz="4" w:space="0" w:color="auto"/>
              <w:right w:val="single" w:sz="4" w:space="0" w:color="auto"/>
            </w:tcBorders>
          </w:tcPr>
          <w:p w14:paraId="32683A2B" w14:textId="3B8BFE7D" w:rsidR="00F461A2" w:rsidRPr="00F90F3D" w:rsidRDefault="00F461A2" w:rsidP="0018237E">
            <w:pPr>
              <w:rPr>
                <w:b/>
                <w:strike/>
              </w:rPr>
            </w:pPr>
            <w:r w:rsidRPr="00F90F3D">
              <w:rPr>
                <w:b/>
                <w:strike/>
              </w:rPr>
              <w:t>Value</w:t>
            </w:r>
          </w:p>
        </w:tc>
      </w:tr>
      <w:tr w:rsidR="00F90F3D" w:rsidRPr="00F90F3D" w14:paraId="25CF2277" w14:textId="77777777" w:rsidTr="005043B8">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16AE9A4C" w14:textId="090066D9" w:rsidR="00F461A2" w:rsidRPr="00F90F3D" w:rsidRDefault="00F461A2" w:rsidP="0018237E">
            <w:pPr>
              <w:rPr>
                <w:strike/>
              </w:rPr>
            </w:pPr>
            <w:r w:rsidRPr="00F90F3D">
              <w:rPr>
                <w:strike/>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43621BBE" w14:textId="1B258232" w:rsidR="00F461A2" w:rsidRPr="00F90F3D" w:rsidRDefault="00F461A2" w:rsidP="0018237E">
            <w:pPr>
              <w:rPr>
                <w:strike/>
              </w:rPr>
            </w:pPr>
            <w:r w:rsidRPr="00F90F3D">
              <w:rPr>
                <w:strike/>
              </w:rPr>
              <w:t>F</w:t>
            </w:r>
            <w:r w:rsidRPr="00F90F3D">
              <w:rPr>
                <w:strike/>
                <w:vertAlign w:val="subscript"/>
              </w:rPr>
              <w:t>AF</w:t>
            </w:r>
            <w:r w:rsidRPr="00F90F3D">
              <w:rPr>
                <w:strike/>
              </w:rPr>
              <w:t xml:space="preserve"> = 0%</w:t>
            </w:r>
          </w:p>
        </w:tc>
      </w:tr>
      <w:tr w:rsidR="00F90F3D" w:rsidRPr="00F90F3D" w14:paraId="45370E8A"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1669EBED" w14:textId="6C5F68E6" w:rsidR="00F461A2" w:rsidRPr="00F90F3D" w:rsidRDefault="00F461A2" w:rsidP="0018237E">
            <w:pPr>
              <w:rPr>
                <w:strike/>
              </w:rPr>
            </w:pPr>
            <w:r w:rsidRPr="00F90F3D">
              <w:rPr>
                <w:strike/>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788C9B84" w14:textId="6F764C86" w:rsidR="00F461A2" w:rsidRPr="00F90F3D" w:rsidRDefault="00F461A2" w:rsidP="0018237E">
            <w:pPr>
              <w:rPr>
                <w:strike/>
              </w:rPr>
            </w:pPr>
            <w:r w:rsidRPr="00F90F3D">
              <w:rPr>
                <w:strike/>
              </w:rPr>
              <w:t>Blower Fan Efficiency = 0.45 W/CFM</w:t>
            </w:r>
          </w:p>
        </w:tc>
      </w:tr>
      <w:tr w:rsidR="00F461A2" w:rsidRPr="00F90F3D" w14:paraId="3507E837"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6C359A13" w14:textId="10E63A27" w:rsidR="00F461A2" w:rsidRPr="00F90F3D" w:rsidRDefault="00F461A2" w:rsidP="0018237E">
            <w:pPr>
              <w:rPr>
                <w:strike/>
              </w:rPr>
            </w:pPr>
            <w:r w:rsidRPr="00F90F3D">
              <w:rPr>
                <w:strike/>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F64B1DA" w14:textId="3EA31194" w:rsidR="00F461A2" w:rsidRPr="00F90F3D" w:rsidRDefault="00F461A2" w:rsidP="0018237E">
            <w:pPr>
              <w:rPr>
                <w:strike/>
              </w:rPr>
            </w:pPr>
            <w:r w:rsidRPr="00F90F3D">
              <w:rPr>
                <w:strike/>
              </w:rPr>
              <w:t>F</w:t>
            </w:r>
            <w:r w:rsidRPr="00F90F3D">
              <w:rPr>
                <w:strike/>
                <w:vertAlign w:val="subscript"/>
              </w:rPr>
              <w:t>CHG</w:t>
            </w:r>
            <w:r w:rsidRPr="00F90F3D">
              <w:rPr>
                <w:strike/>
              </w:rPr>
              <w:t xml:space="preserve"> = 0%</w:t>
            </w:r>
          </w:p>
        </w:tc>
      </w:tr>
      <w:bookmarkEnd w:id="95"/>
    </w:tbl>
    <w:p w14:paraId="0B644EAA" w14:textId="77777777" w:rsidR="00F461A2" w:rsidRPr="00F90F3D" w:rsidRDefault="00F461A2" w:rsidP="00F461A2">
      <w:pPr>
        <w:tabs>
          <w:tab w:val="left" w:pos="748"/>
        </w:tabs>
        <w:ind w:left="1080"/>
      </w:pPr>
    </w:p>
    <w:p w14:paraId="2EB35E59" w14:textId="1D546FA5" w:rsidR="00F461A2" w:rsidRPr="005C40A0" w:rsidRDefault="00EF647D" w:rsidP="00F461A2">
      <w:pPr>
        <w:tabs>
          <w:tab w:val="left" w:pos="748"/>
        </w:tabs>
        <w:ind w:left="1080"/>
      </w:pPr>
      <w:bookmarkStart w:id="104" w:name="_Ref16527282"/>
      <w:bookmarkEnd w:id="101"/>
      <w:r w:rsidRPr="00F90F3D">
        <w:rPr>
          <w:b/>
          <w:bCs/>
          <w:u w:val="single"/>
        </w:rPr>
        <w:t>4.2.2.4.1.3</w:t>
      </w:r>
      <w:r w:rsidR="00A87B5A" w:rsidRPr="00F90F3D">
        <w:rPr>
          <w:b/>
          <w:bCs/>
          <w:u w:val="single"/>
        </w:rPr>
        <w:t>.</w:t>
      </w:r>
      <w:r w:rsidR="00F461A2" w:rsidRPr="00F90F3D">
        <w:rPr>
          <w:b/>
          <w:bCs/>
          <w:strike/>
        </w:rPr>
        <w:t>4.2.2.3.1.3</w:t>
      </w:r>
      <w:r w:rsidR="00A87B5A" w:rsidRPr="00F90F3D">
        <w:rPr>
          <w:b/>
          <w:bCs/>
          <w:strike/>
        </w:rPr>
        <w:t>.</w:t>
      </w:r>
      <w:r w:rsidR="00F461A2" w:rsidRPr="00F90F3D">
        <w:rPr>
          <w:b/>
          <w:bCs/>
        </w:rPr>
        <w:t xml:space="preserve"> Rated Home</w:t>
      </w:r>
      <w:r w:rsidR="00F461A2" w:rsidRPr="00F90F3D">
        <w:t>. For each Forced-Air HVAC System with an Air Conditioner</w:t>
      </w:r>
      <w:r w:rsidR="000B39CE" w:rsidRPr="00F90F3D">
        <w:t>, Furnace,</w:t>
      </w:r>
      <w:r w:rsidR="00F461A2" w:rsidRPr="00F90F3D">
        <w:t xml:space="preserve"> or Heat Pump in the Rated Home, the installation quality of the total duct leakage, Blower Fan airflow, Blower Fan watt draw, and </w:t>
      </w:r>
      <w:r w:rsidR="000B39CE" w:rsidRPr="00F90F3D">
        <w:t xml:space="preserve">(for Air Conditioners and </w:t>
      </w:r>
      <w:r w:rsidR="00241AD2" w:rsidRPr="00F90F3D">
        <w:rPr>
          <w:strike/>
          <w:u w:val="single"/>
        </w:rPr>
        <w:t xml:space="preserve">Air-Source </w:t>
      </w:r>
      <w:r w:rsidR="000B39CE" w:rsidRPr="00F90F3D">
        <w:t xml:space="preserve">Heat Pumps) </w:t>
      </w:r>
      <w:r w:rsidR="00F461A2" w:rsidRPr="00F90F3D">
        <w:t xml:space="preserve">refrigerant charge shall either be assessed in accordance with Standard </w:t>
      </w:r>
      <w:r w:rsidR="003440CF" w:rsidRPr="00F90F3D">
        <w:t>ANSI/RESNET/ACCA</w:t>
      </w:r>
      <w:r w:rsidR="00657767" w:rsidRPr="00F90F3D">
        <w:rPr>
          <w:u w:val="single"/>
        </w:rPr>
        <w:t>/ICC</w:t>
      </w:r>
      <w:r w:rsidR="003440CF" w:rsidRPr="00F90F3D">
        <w:t xml:space="preserve"> 310</w:t>
      </w:r>
      <w:r w:rsidR="00F461A2" w:rsidRPr="00F90F3D">
        <w:t xml:space="preserve">, designated Grade I, II or III, and configured with the values in </w:t>
      </w:r>
      <w:r w:rsidR="00F461A2" w:rsidRPr="00F90F3D">
        <w:rPr>
          <w:strike/>
        </w:rPr>
        <w:fldChar w:fldCharType="begin"/>
      </w:r>
      <w:r w:rsidR="00F461A2" w:rsidRPr="00F90F3D">
        <w:rPr>
          <w:strike/>
        </w:rPr>
        <w:instrText xml:space="preserve"> REF _Ref31028206 \h  \* MERGEFORMAT </w:instrText>
      </w:r>
      <w:r w:rsidR="00F461A2" w:rsidRPr="00F90F3D">
        <w:rPr>
          <w:strike/>
        </w:rPr>
      </w:r>
      <w:r w:rsidR="00F461A2" w:rsidRPr="00F90F3D">
        <w:rPr>
          <w:strike/>
        </w:rPr>
        <w:fldChar w:fldCharType="separate"/>
      </w:r>
      <w:r w:rsidR="00F461A2" w:rsidRPr="00F90F3D">
        <w:rPr>
          <w:strike/>
        </w:rPr>
        <w:t>Table 4.2.2(7</w:t>
      </w:r>
      <w:r w:rsidR="00F461A2" w:rsidRPr="00F90F3D">
        <w:rPr>
          <w:strike/>
        </w:rPr>
        <w:fldChar w:fldCharType="end"/>
      </w:r>
      <w:r w:rsidR="00F461A2" w:rsidRPr="00F90F3D">
        <w:rPr>
          <w:strike/>
        </w:rPr>
        <w:t>)</w:t>
      </w:r>
      <w:r w:rsidR="004842D7" w:rsidRPr="00F90F3D">
        <w:rPr>
          <w:u w:val="single"/>
        </w:rPr>
        <w:t>Table 4.2.2(6)</w:t>
      </w:r>
      <w:r w:rsidR="00F461A2" w:rsidRPr="00F90F3D">
        <w:t xml:space="preserve">; or, if not assessed, shall be designated Grade III, configured with the values in </w:t>
      </w:r>
      <w:r w:rsidR="00F461A2" w:rsidRPr="00F90F3D">
        <w:fldChar w:fldCharType="begin"/>
      </w:r>
      <w:r w:rsidR="00F461A2" w:rsidRPr="00F90F3D">
        <w:instrText xml:space="preserve"> REF Ta4_5_2_6 \h  \* MERGEFORMAT </w:instrText>
      </w:r>
      <w:r w:rsidR="00F461A2" w:rsidRPr="00F90F3D">
        <w:fldChar w:fldCharType="separate"/>
      </w:r>
      <w:r w:rsidR="00F461A2" w:rsidRPr="00F90F3D">
        <w:t>Table 4.5.2(6)</w:t>
      </w:r>
      <w:r w:rsidR="00F461A2" w:rsidRPr="00F90F3D">
        <w:fldChar w:fldCharType="end"/>
      </w:r>
      <w:r w:rsidR="00F461A2" w:rsidRPr="00F90F3D">
        <w:t>, and recorded as “Not assessed</w:t>
      </w:r>
      <w:r w:rsidR="00F461A2" w:rsidRPr="005C40A0">
        <w:t>” in the rating.</w:t>
      </w:r>
      <w:bookmarkEnd w:id="104"/>
    </w:p>
    <w:p w14:paraId="3237592B" w14:textId="77777777" w:rsidR="00F461A2" w:rsidRPr="005C40A0" w:rsidRDefault="00F461A2" w:rsidP="00F461A2">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5C40A0" w:rsidRPr="005C40A0" w14:paraId="7FBA3D0B" w14:textId="77777777" w:rsidTr="00A0784D">
        <w:trPr>
          <w:cantSplit/>
          <w:jc w:val="center"/>
        </w:trPr>
        <w:tc>
          <w:tcPr>
            <w:tcW w:w="5000" w:type="pct"/>
            <w:gridSpan w:val="2"/>
            <w:tcBorders>
              <w:top w:val="nil"/>
              <w:left w:val="nil"/>
              <w:bottom w:val="single" w:sz="4" w:space="0" w:color="auto"/>
              <w:right w:val="nil"/>
            </w:tcBorders>
            <w:shd w:val="clear" w:color="auto" w:fill="auto"/>
            <w:hideMark/>
          </w:tcPr>
          <w:p w14:paraId="1064A27D" w14:textId="3A50B34D" w:rsidR="00F461A2" w:rsidRPr="005C40A0" w:rsidRDefault="00F461A2" w:rsidP="0018237E">
            <w:pPr>
              <w:pStyle w:val="ListParagraph"/>
              <w:ind w:left="0"/>
              <w:jc w:val="center"/>
              <w:rPr>
                <w:b/>
              </w:rPr>
            </w:pPr>
            <w:bookmarkStart w:id="105" w:name="_Ref31028206"/>
            <w:r w:rsidRPr="005C40A0">
              <w:rPr>
                <w:b/>
              </w:rPr>
              <w:t>Table 4.2.2</w:t>
            </w:r>
            <w:r w:rsidRPr="005C40A0">
              <w:rPr>
                <w:b/>
                <w:strike/>
              </w:rPr>
              <w:t>(</w:t>
            </w:r>
            <w:r w:rsidRPr="005C40A0">
              <w:rPr>
                <w:b/>
                <w:strike/>
              </w:rPr>
              <w:fldChar w:fldCharType="begin"/>
            </w:r>
            <w:r w:rsidRPr="005C40A0">
              <w:rPr>
                <w:b/>
                <w:strike/>
              </w:rPr>
              <w:instrText xml:space="preserve"> SEQ Table \* MERGEFORMAT </w:instrText>
            </w:r>
            <w:r w:rsidRPr="005C40A0">
              <w:rPr>
                <w:b/>
                <w:strike/>
              </w:rPr>
              <w:fldChar w:fldCharType="separate"/>
            </w:r>
            <w:r w:rsidRPr="005C40A0">
              <w:rPr>
                <w:b/>
                <w:strike/>
                <w:noProof/>
              </w:rPr>
              <w:t>7</w:t>
            </w:r>
            <w:r w:rsidRPr="005C40A0">
              <w:rPr>
                <w:b/>
                <w:strike/>
              </w:rPr>
              <w:fldChar w:fldCharType="end"/>
            </w:r>
            <w:bookmarkEnd w:id="105"/>
            <w:r w:rsidR="004842D7" w:rsidRPr="005C40A0">
              <w:rPr>
                <w:b/>
                <w:u w:val="single"/>
              </w:rPr>
              <w:t>6</w:t>
            </w:r>
            <w:r w:rsidRPr="005C40A0">
              <w:rPr>
                <w:b/>
              </w:rPr>
              <w:t>) Air Conditioner</w:t>
            </w:r>
            <w:r w:rsidR="006B0267" w:rsidRPr="005C40A0">
              <w:rPr>
                <w:b/>
              </w:rPr>
              <w:t>, Furnace,</w:t>
            </w:r>
            <w:r w:rsidRPr="005C40A0">
              <w:rPr>
                <w:b/>
              </w:rPr>
              <w:t xml:space="preserve"> and Heat Pump Installation Quality Grade Non-Default Values for Rated Home</w:t>
            </w:r>
          </w:p>
        </w:tc>
      </w:tr>
      <w:tr w:rsidR="005C40A0" w:rsidRPr="005C40A0" w14:paraId="0BC18000"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26C4D292" w14:textId="77777777" w:rsidR="00F461A2" w:rsidRPr="005C40A0" w:rsidRDefault="00F461A2" w:rsidP="0018237E">
            <w:pPr>
              <w:rPr>
                <w:b/>
              </w:rPr>
            </w:pPr>
            <w:r w:rsidRPr="005C40A0">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67CF0361" w14:textId="77777777" w:rsidR="00F461A2" w:rsidRPr="005C40A0" w:rsidRDefault="00F461A2" w:rsidP="0018237E">
            <w:pPr>
              <w:rPr>
                <w:b/>
              </w:rPr>
            </w:pPr>
            <w:r w:rsidRPr="005C40A0">
              <w:rPr>
                <w:b/>
              </w:rPr>
              <w:t>Value</w:t>
            </w:r>
          </w:p>
        </w:tc>
      </w:tr>
      <w:tr w:rsidR="005C40A0" w:rsidRPr="005C40A0" w14:paraId="4B5CFE02" w14:textId="77777777" w:rsidTr="00A0784D">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95838B9" w14:textId="77777777" w:rsidR="00F461A2" w:rsidRPr="005C40A0" w:rsidRDefault="00F461A2" w:rsidP="0018237E">
            <w:r w:rsidRPr="005C40A0">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6884D7F0" w14:textId="77777777" w:rsidR="00F461A2" w:rsidRPr="005C40A0" w:rsidRDefault="00F461A2" w:rsidP="0018237E">
            <w:r w:rsidRPr="005C40A0">
              <w:t>F</w:t>
            </w:r>
            <w:r w:rsidRPr="005C40A0">
              <w:rPr>
                <w:vertAlign w:val="subscript"/>
              </w:rPr>
              <w:t>AF</w:t>
            </w:r>
            <w:r w:rsidRPr="005C40A0">
              <w:t xml:space="preserve"> = As Rated</w:t>
            </w:r>
          </w:p>
        </w:tc>
      </w:tr>
      <w:tr w:rsidR="005C40A0" w:rsidRPr="005C40A0" w14:paraId="5CB38066"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49897B2D" w14:textId="77777777" w:rsidR="00F461A2" w:rsidRPr="005C40A0" w:rsidRDefault="00F461A2" w:rsidP="0018237E">
            <w:r w:rsidRPr="005C40A0">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3A474F21" w14:textId="77777777" w:rsidR="00F461A2" w:rsidRPr="005C40A0" w:rsidRDefault="00F461A2" w:rsidP="0018237E">
            <w:r w:rsidRPr="005C40A0">
              <w:t>Blower Fan Efficiency = As Rated</w:t>
            </w:r>
          </w:p>
        </w:tc>
      </w:tr>
      <w:tr w:rsidR="00F461A2" w:rsidRPr="005C40A0" w14:paraId="369D9058"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6D51B9F8" w14:textId="77777777" w:rsidR="00F461A2" w:rsidRPr="005C40A0" w:rsidRDefault="00F461A2" w:rsidP="0018237E">
            <w:r w:rsidRPr="005C40A0">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73585507" w14:textId="77777777" w:rsidR="00F461A2" w:rsidRPr="005C40A0" w:rsidRDefault="00F461A2" w:rsidP="0018237E">
            <w:r w:rsidRPr="005C40A0">
              <w:t>F</w:t>
            </w:r>
            <w:r w:rsidRPr="005C40A0">
              <w:rPr>
                <w:vertAlign w:val="subscript"/>
              </w:rPr>
              <w:t>CHG</w:t>
            </w:r>
            <w:r w:rsidRPr="005C40A0">
              <w:t xml:space="preserve"> = 0% if Rated Grade I </w:t>
            </w:r>
          </w:p>
          <w:p w14:paraId="1EC2EA27" w14:textId="79090958" w:rsidR="00F461A2" w:rsidRPr="005C40A0" w:rsidRDefault="00F461A2" w:rsidP="0018237E">
            <w:r w:rsidRPr="005C40A0">
              <w:t>F</w:t>
            </w:r>
            <w:r w:rsidRPr="005C40A0">
              <w:rPr>
                <w:vertAlign w:val="subscript"/>
              </w:rPr>
              <w:t>CHG</w:t>
            </w:r>
            <w:r w:rsidRPr="005C40A0">
              <w:t xml:space="preserve"> = -25%</w:t>
            </w:r>
            <w:r w:rsidR="55206A61" w:rsidRPr="005C40A0">
              <w:t xml:space="preserve"> </w:t>
            </w:r>
            <w:r w:rsidRPr="005C40A0">
              <w:t>if Rated Grade III</w:t>
            </w:r>
            <w:r w:rsidR="0015267D" w:rsidRPr="005C40A0">
              <w:rPr>
                <w:u w:val="single"/>
              </w:rPr>
              <w:t xml:space="preserve"> Undercharge</w:t>
            </w:r>
            <w:r w:rsidR="0015267D" w:rsidRPr="005C40A0">
              <w:rPr>
                <w:u w:val="single"/>
              </w:rPr>
              <w:br/>
              <w:t>F</w:t>
            </w:r>
            <w:r w:rsidR="0015267D" w:rsidRPr="005C40A0">
              <w:rPr>
                <w:u w:val="single"/>
                <w:vertAlign w:val="subscript"/>
              </w:rPr>
              <w:t>CHG</w:t>
            </w:r>
            <w:r w:rsidR="0015267D" w:rsidRPr="005C40A0">
              <w:rPr>
                <w:u w:val="single"/>
              </w:rPr>
              <w:t xml:space="preserve"> = +25% if Rated Grade III Overcharge</w:t>
            </w:r>
          </w:p>
        </w:tc>
      </w:tr>
    </w:tbl>
    <w:p w14:paraId="55B73FF5" w14:textId="77777777" w:rsidR="00F461A2" w:rsidRPr="005C40A0" w:rsidRDefault="00F461A2" w:rsidP="00F461A2">
      <w:pPr>
        <w:tabs>
          <w:tab w:val="left" w:pos="748"/>
        </w:tabs>
        <w:ind w:left="1560"/>
      </w:pPr>
    </w:p>
    <w:bookmarkEnd w:id="96"/>
    <w:p w14:paraId="65F2D2CA" w14:textId="05DDA218" w:rsidR="00F461A2" w:rsidRPr="00F90F3D" w:rsidRDefault="00E314EB" w:rsidP="009F70BE">
      <w:pPr>
        <w:tabs>
          <w:tab w:val="left" w:pos="748"/>
        </w:tabs>
        <w:ind w:left="720" w:firstLine="270"/>
      </w:pPr>
      <w:r w:rsidRPr="00F90F3D">
        <w:rPr>
          <w:b/>
          <w:bCs/>
          <w:u w:val="single"/>
        </w:rPr>
        <w:t>4.2.2.4.2</w:t>
      </w:r>
      <w:r w:rsidR="00A87B5A" w:rsidRPr="00F90F3D">
        <w:rPr>
          <w:b/>
          <w:bCs/>
          <w:u w:val="single"/>
        </w:rPr>
        <w:t>.</w:t>
      </w:r>
      <w:r w:rsidR="00F461A2" w:rsidRPr="00F90F3D">
        <w:rPr>
          <w:b/>
          <w:bCs/>
          <w:strike/>
        </w:rPr>
        <w:t>4.2.2.3.2</w:t>
      </w:r>
      <w:r w:rsidR="00A87B5A" w:rsidRPr="00F90F3D">
        <w:rPr>
          <w:b/>
          <w:bCs/>
          <w:strike/>
        </w:rPr>
        <w:t>.</w:t>
      </w:r>
      <w:r w:rsidRPr="00F90F3D">
        <w:rPr>
          <w:b/>
          <w:bCs/>
        </w:rPr>
        <w:t xml:space="preserve">  </w:t>
      </w:r>
      <w:r w:rsidR="00F461A2" w:rsidRPr="00F90F3D">
        <w:rPr>
          <w:b/>
          <w:bCs/>
        </w:rPr>
        <w:t>Modeling of HVAC Installation Quality Grades.</w:t>
      </w:r>
      <w:r w:rsidR="00F461A2" w:rsidRPr="00F90F3D">
        <w:t xml:space="preserve"> Each Forced-Air HVAC System with an Air Conditioner</w:t>
      </w:r>
      <w:r w:rsidR="006B0267" w:rsidRPr="00F90F3D">
        <w:rPr>
          <w:strike/>
          <w:u w:val="single"/>
        </w:rPr>
        <w:t>, Furnace,</w:t>
      </w:r>
      <w:r w:rsidR="00F461A2" w:rsidRPr="00F90F3D">
        <w:t xml:space="preserve"> or Heat Pump in the Energy Rating Reference Home, Index Adjustment Design, and Rated Home shall be modeled according to Sections </w:t>
      </w:r>
      <w:r w:rsidR="00F461A2" w:rsidRPr="00F90F3D">
        <w:rPr>
          <w:strike/>
        </w:rPr>
        <w:fldChar w:fldCharType="begin"/>
      </w:r>
      <w:r w:rsidR="00F461A2" w:rsidRPr="00F90F3D">
        <w:rPr>
          <w:strike/>
        </w:rPr>
        <w:instrText xml:space="preserve"> REF _Ref13751697 \r \h  \* MERGEFORMAT </w:instrText>
      </w:r>
      <w:r w:rsidR="00F461A2" w:rsidRPr="00F90F3D">
        <w:rPr>
          <w:strike/>
        </w:rPr>
      </w:r>
      <w:r w:rsidR="00F461A2" w:rsidRPr="00F90F3D">
        <w:rPr>
          <w:strike/>
        </w:rPr>
        <w:fldChar w:fldCharType="separate"/>
      </w:r>
      <w:r w:rsidR="00F461A2" w:rsidRPr="00F90F3D">
        <w:rPr>
          <w:strike/>
        </w:rPr>
        <w:t>4.2.2.3.2.1</w:t>
      </w:r>
      <w:r w:rsidR="00F461A2" w:rsidRPr="00F90F3D">
        <w:rPr>
          <w:strike/>
        </w:rPr>
        <w:fldChar w:fldCharType="end"/>
      </w:r>
      <w:r w:rsidR="0063245A" w:rsidRPr="00F90F3D">
        <w:rPr>
          <w:u w:val="single"/>
        </w:rPr>
        <w:t>4.2.2.4.2.1</w:t>
      </w:r>
      <w:r w:rsidR="00F461A2" w:rsidRPr="00F90F3D">
        <w:t xml:space="preserve"> and </w:t>
      </w:r>
      <w:r w:rsidR="00F461A2" w:rsidRPr="00F90F3D">
        <w:rPr>
          <w:strike/>
        </w:rPr>
        <w:fldChar w:fldCharType="begin"/>
      </w:r>
      <w:r w:rsidR="00F461A2" w:rsidRPr="00F90F3D">
        <w:rPr>
          <w:strike/>
        </w:rPr>
        <w:instrText xml:space="preserve"> REF _Ref17126666 \r \h  \* MERGEFORMAT </w:instrText>
      </w:r>
      <w:r w:rsidR="00F461A2" w:rsidRPr="00F90F3D">
        <w:rPr>
          <w:strike/>
        </w:rPr>
      </w:r>
      <w:r w:rsidR="00F461A2" w:rsidRPr="00F90F3D">
        <w:rPr>
          <w:strike/>
        </w:rPr>
        <w:fldChar w:fldCharType="separate"/>
      </w:r>
      <w:r w:rsidR="00F461A2" w:rsidRPr="00F90F3D">
        <w:rPr>
          <w:strike/>
        </w:rPr>
        <w:t>4.2.2.3.2.2</w:t>
      </w:r>
      <w:r w:rsidR="00F461A2" w:rsidRPr="00F90F3D">
        <w:rPr>
          <w:strike/>
        </w:rPr>
        <w:fldChar w:fldCharType="end"/>
      </w:r>
      <w:r w:rsidR="0063245A" w:rsidRPr="00F90F3D">
        <w:rPr>
          <w:u w:val="single"/>
        </w:rPr>
        <w:t>4.2.2.4.2.2</w:t>
      </w:r>
      <w:r w:rsidR="00F461A2" w:rsidRPr="00F90F3D">
        <w:t xml:space="preserve"> to reflect its installation quality grade.</w:t>
      </w:r>
    </w:p>
    <w:p w14:paraId="2F8D7237" w14:textId="77777777" w:rsidR="00F461A2" w:rsidRPr="00F90F3D" w:rsidRDefault="00F461A2" w:rsidP="00F461A2">
      <w:pPr>
        <w:tabs>
          <w:tab w:val="left" w:pos="748"/>
        </w:tabs>
        <w:ind w:left="720"/>
      </w:pPr>
    </w:p>
    <w:p w14:paraId="0AC1870A" w14:textId="76338ED5" w:rsidR="00F461A2" w:rsidRPr="00F90F3D" w:rsidRDefault="00F461A2" w:rsidP="00F461A2">
      <w:pPr>
        <w:tabs>
          <w:tab w:val="left" w:pos="748"/>
        </w:tabs>
        <w:rPr>
          <w:rFonts w:cstheme="minorHAnsi"/>
        </w:rPr>
      </w:pPr>
      <w:bookmarkStart w:id="106" w:name="_Ref13751697"/>
      <w:r w:rsidRPr="00F90F3D">
        <w:tab/>
      </w:r>
      <w:r w:rsidRPr="00F90F3D">
        <w:tab/>
      </w:r>
      <w:r w:rsidR="002527CE" w:rsidRPr="00F90F3D">
        <w:rPr>
          <w:b/>
          <w:bCs/>
          <w:u w:val="single"/>
        </w:rPr>
        <w:t>4.2.2.4.2.1</w:t>
      </w:r>
      <w:r w:rsidR="00A87B5A" w:rsidRPr="00F90F3D">
        <w:rPr>
          <w:b/>
          <w:bCs/>
          <w:u w:val="single"/>
        </w:rPr>
        <w:t>.</w:t>
      </w:r>
      <w:r w:rsidRPr="00F90F3D">
        <w:rPr>
          <w:b/>
          <w:bCs/>
          <w:strike/>
        </w:rPr>
        <w:t>4.2.2.3.2.1</w:t>
      </w:r>
      <w:r w:rsidR="00A87B5A" w:rsidRPr="00F90F3D">
        <w:rPr>
          <w:b/>
          <w:bCs/>
          <w:strike/>
        </w:rPr>
        <w:t>.</w:t>
      </w:r>
      <w:r w:rsidRPr="00F90F3D">
        <w:rPr>
          <w:b/>
          <w:bCs/>
          <w:strike/>
        </w:rPr>
        <w:t xml:space="preserve"> </w:t>
      </w:r>
      <w:r w:rsidRPr="00F90F3D">
        <w:rPr>
          <w:b/>
          <w:bCs/>
        </w:rPr>
        <w:t>Capacity</w:t>
      </w:r>
      <w:r w:rsidRPr="00F90F3D">
        <w:t>. The gross capacity shall be modeled according to Equation</w:t>
      </w:r>
      <w:bookmarkEnd w:id="106"/>
      <w:r w:rsidRPr="00F90F3D">
        <w:t xml:space="preserve"> </w:t>
      </w:r>
      <w:r w:rsidRPr="00F90F3D">
        <w:rPr>
          <w:strike/>
        </w:rPr>
        <w:fldChar w:fldCharType="begin"/>
      </w:r>
      <w:r w:rsidRPr="00F90F3D">
        <w:rPr>
          <w:strike/>
        </w:rPr>
        <w:instrText xml:space="preserve"> REF Eq_Cap_Timestep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w:t>
      </w:r>
      <w:r w:rsidRPr="00F90F3D">
        <w:rPr>
          <w:strike/>
        </w:rPr>
        <w:fldChar w:fldCharType="end"/>
      </w:r>
      <w:r w:rsidR="005878A4" w:rsidRPr="00F90F3D">
        <w:rPr>
          <w:u w:val="single"/>
        </w:rPr>
        <w:fldChar w:fldCharType="begin"/>
      </w:r>
      <w:r w:rsidR="005878A4" w:rsidRPr="00F90F3D">
        <w:rPr>
          <w:u w:val="single"/>
        </w:rPr>
        <w:instrText xml:space="preserve"> REF Eq_Cap_Timestep \h  \* MERGEFORMAT </w:instrText>
      </w:r>
      <w:r w:rsidR="005878A4" w:rsidRPr="00F90F3D">
        <w:rPr>
          <w:u w:val="single"/>
        </w:rPr>
      </w:r>
      <w:r w:rsidR="005878A4" w:rsidRPr="00F90F3D">
        <w:rPr>
          <w:u w:val="single"/>
        </w:rPr>
        <w:fldChar w:fldCharType="separate"/>
      </w:r>
      <w:r w:rsidR="005878A4" w:rsidRPr="00F90F3D">
        <w:rPr>
          <w:u w:val="single"/>
        </w:rPr>
        <w:t>4.2</w:t>
      </w:r>
      <w:r w:rsidR="005878A4" w:rsidRPr="00F90F3D">
        <w:rPr>
          <w:b/>
          <w:u w:val="single"/>
        </w:rPr>
        <w:t>-</w:t>
      </w:r>
      <w:r w:rsidR="005878A4" w:rsidRPr="00F90F3D">
        <w:rPr>
          <w:noProof/>
          <w:u w:val="single"/>
        </w:rPr>
        <w:t>4</w:t>
      </w:r>
      <w:r w:rsidR="005878A4" w:rsidRPr="00F90F3D">
        <w:rPr>
          <w:u w:val="single"/>
        </w:rPr>
        <w:fldChar w:fldCharType="end"/>
      </w:r>
      <w:r w:rsidRPr="00F90F3D">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90F3D" w:rsidRPr="00F90F3D" w14:paraId="36CCBF7A" w14:textId="77777777" w:rsidTr="0018237E">
        <w:trPr>
          <w:jc w:val="center"/>
        </w:trPr>
        <w:tc>
          <w:tcPr>
            <w:tcW w:w="803" w:type="dxa"/>
            <w:vAlign w:val="center"/>
          </w:tcPr>
          <w:p w14:paraId="3D66314C" w14:textId="77777777" w:rsidR="00F461A2" w:rsidRPr="00F90F3D" w:rsidRDefault="00F461A2" w:rsidP="0018237E">
            <w:pPr>
              <w:pStyle w:val="ListParagraph"/>
              <w:spacing w:after="120"/>
              <w:ind w:left="-375"/>
            </w:pPr>
          </w:p>
        </w:tc>
        <w:tc>
          <w:tcPr>
            <w:tcW w:w="6847" w:type="dxa"/>
            <w:vAlign w:val="center"/>
          </w:tcPr>
          <w:p w14:paraId="147DFFF6" w14:textId="018A95C9"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5D2C0B33" w:rsidR="00F461A2" w:rsidRPr="00F90F3D" w:rsidRDefault="00F461A2" w:rsidP="0018237E">
            <w:pPr>
              <w:pStyle w:val="ListParagraph"/>
              <w:spacing w:after="120"/>
              <w:ind w:left="0" w:right="-209"/>
              <w:rPr>
                <w:b/>
                <w:bCs/>
              </w:rPr>
            </w:pPr>
            <w:r w:rsidRPr="00F90F3D">
              <w:rPr>
                <w:b/>
                <w:bCs/>
              </w:rPr>
              <w:t xml:space="preserve">(Eq. </w:t>
            </w:r>
            <w:bookmarkStart w:id="107" w:name="Eq_Cap_Timestep"/>
            <w:r w:rsidRPr="00F90F3D">
              <w:rPr>
                <w:b/>
                <w:bCs/>
              </w:rPr>
              <w:t>4.2-</w:t>
            </w:r>
            <w:r w:rsidRPr="00F90F3D">
              <w:rPr>
                <w:b/>
                <w:bCs/>
                <w:strike/>
                <w:noProof/>
              </w:rPr>
              <w:fldChar w:fldCharType="begin"/>
            </w:r>
            <w:r w:rsidRPr="00F90F3D">
              <w:rPr>
                <w:b/>
                <w:bCs/>
                <w:strike/>
                <w:noProof/>
              </w:rPr>
              <w:instrText xml:space="preserve"> SEQ Eq \* MERGEFORMAT </w:instrText>
            </w:r>
            <w:r w:rsidRPr="00F90F3D">
              <w:rPr>
                <w:b/>
                <w:bCs/>
                <w:strike/>
                <w:noProof/>
              </w:rPr>
              <w:fldChar w:fldCharType="separate"/>
            </w:r>
            <w:r w:rsidRPr="00F90F3D">
              <w:rPr>
                <w:b/>
                <w:bCs/>
                <w:strike/>
                <w:noProof/>
              </w:rPr>
              <w:t>1</w:t>
            </w:r>
            <w:r w:rsidRPr="00F90F3D">
              <w:rPr>
                <w:b/>
                <w:bCs/>
                <w:strike/>
                <w:noProof/>
              </w:rPr>
              <w:fldChar w:fldCharType="end"/>
            </w:r>
            <w:bookmarkEnd w:id="107"/>
            <w:r w:rsidR="00FB0C85" w:rsidRPr="00F90F3D">
              <w:rPr>
                <w:b/>
                <w:bCs/>
                <w:noProof/>
                <w:u w:val="single"/>
              </w:rPr>
              <w:t>4</w:t>
            </w:r>
            <w:r w:rsidRPr="00F90F3D">
              <w:rPr>
                <w:b/>
                <w:bCs/>
              </w:rPr>
              <w:t>)</w:t>
            </w:r>
          </w:p>
        </w:tc>
      </w:tr>
    </w:tbl>
    <w:p w14:paraId="67DA6B75" w14:textId="77777777" w:rsidR="00F461A2" w:rsidRPr="005C40A0" w:rsidRDefault="00F461A2" w:rsidP="00F461A2">
      <w:pPr>
        <w:tabs>
          <w:tab w:val="left" w:pos="748"/>
        </w:tabs>
        <w:ind w:left="1080"/>
      </w:pPr>
      <w:r w:rsidRPr="005C40A0">
        <w:lastRenderedPageBreak/>
        <w:t>Where:</w:t>
      </w:r>
    </w:p>
    <w:p w14:paraId="415953ED" w14:textId="77777777" w:rsidR="00F461A2" w:rsidRPr="005C40A0"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5C40A0">
        <w:rPr>
          <w:rFonts w:eastAsiaTheme="minorEastAsia"/>
        </w:rPr>
        <w:t xml:space="preserve"> is the gross capacity at the given simulation timestep</w:t>
      </w:r>
    </w:p>
    <w:p w14:paraId="1AF57E92" w14:textId="77777777" w:rsidR="00F461A2" w:rsidRPr="005C40A0"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5C40A0">
        <w:rPr>
          <w:rFonts w:eastAsiaTheme="minorEastAsia"/>
        </w:rPr>
        <w:t xml:space="preserve"> is the gross capacity at rated conditions </w:t>
      </w:r>
      <w:r w:rsidR="00F461A2" w:rsidRPr="005C40A0">
        <w:rPr>
          <w:rStyle w:val="FootnoteReference"/>
          <w:rFonts w:eastAsiaTheme="minorEastAsia"/>
        </w:rPr>
        <w:footnoteReference w:id="57"/>
      </w:r>
    </w:p>
    <w:p w14:paraId="64FE161A" w14:textId="77777777" w:rsidR="00F461A2" w:rsidRPr="005C40A0" w:rsidRDefault="00957A04"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5C40A0">
        <w:rPr>
          <w:rFonts w:eastAsiaTheme="minorEastAsia"/>
        </w:rPr>
        <w:t xml:space="preserve"> is the no-fault capacity adjustment factor for the operating temperatures at the given simulation timestep </w:t>
      </w:r>
      <w:r w:rsidR="00F461A2" w:rsidRPr="005C40A0">
        <w:rPr>
          <w:rStyle w:val="FootnoteReference"/>
          <w:rFonts w:eastAsiaTheme="minorEastAsia"/>
        </w:rPr>
        <w:footnoteReference w:id="58"/>
      </w:r>
    </w:p>
    <w:p w14:paraId="02A2DEEE" w14:textId="4360F40B" w:rsidR="00F461A2" w:rsidRPr="00F90F3D"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F90F3D">
        <w:rPr>
          <w:rFonts w:eastAsiaTheme="minorEastAsia"/>
        </w:rPr>
        <w:t xml:space="preserve"> is the capacity adjustment factor for the airflow and refrigerant charge installation faults and shall be calculated according to Equation </w:t>
      </w:r>
      <w:r w:rsidR="00F461A2" w:rsidRPr="00F90F3D">
        <w:rPr>
          <w:rFonts w:eastAsiaTheme="minorEastAsia"/>
          <w:strike/>
        </w:rPr>
        <w:fldChar w:fldCharType="begin"/>
      </w:r>
      <w:r w:rsidR="00F461A2" w:rsidRPr="00F90F3D">
        <w:rPr>
          <w:rFonts w:eastAsiaTheme="minorEastAsia"/>
          <w:strike/>
        </w:rPr>
        <w:instrText xml:space="preserve"> REF Eq_Cap_Fault \h  \* MERGEFORMAT </w:instrText>
      </w:r>
      <w:r w:rsidR="00F461A2" w:rsidRPr="00F90F3D">
        <w:rPr>
          <w:rFonts w:eastAsiaTheme="minorEastAsia"/>
          <w:strike/>
        </w:rPr>
      </w:r>
      <w:r w:rsidR="00F461A2" w:rsidRPr="00F90F3D">
        <w:rPr>
          <w:rFonts w:eastAsiaTheme="minorEastAsia"/>
          <w:strike/>
        </w:rPr>
        <w:fldChar w:fldCharType="separate"/>
      </w:r>
      <w:r w:rsidR="00F461A2" w:rsidRPr="00F90F3D">
        <w:rPr>
          <w:strike/>
        </w:rPr>
        <w:t>4.2</w:t>
      </w:r>
      <w:r w:rsidR="00F461A2" w:rsidRPr="00F90F3D">
        <w:rPr>
          <w:b/>
          <w:strike/>
        </w:rPr>
        <w:t>-</w:t>
      </w:r>
      <w:r w:rsidR="00F461A2" w:rsidRPr="00F90F3D">
        <w:rPr>
          <w:strike/>
          <w:noProof/>
        </w:rPr>
        <w:t>2</w:t>
      </w:r>
      <w:r w:rsidR="00F461A2" w:rsidRPr="00F90F3D">
        <w:rPr>
          <w:rFonts w:eastAsiaTheme="minorEastAsia"/>
          <w:strike/>
        </w:rPr>
        <w:fldChar w:fldCharType="end"/>
      </w:r>
      <w:r w:rsidR="0063245A" w:rsidRPr="00F90F3D">
        <w:rPr>
          <w:rFonts w:eastAsiaTheme="minorEastAsia"/>
          <w:u w:val="single"/>
        </w:rPr>
        <w:fldChar w:fldCharType="begin"/>
      </w:r>
      <w:r w:rsidR="0063245A" w:rsidRPr="00F90F3D">
        <w:rPr>
          <w:rFonts w:eastAsiaTheme="minorEastAsia"/>
          <w:u w:val="single"/>
        </w:rPr>
        <w:instrText xml:space="preserve"> REF Eq_Cap_Fault \h  \* MERGEFORMAT </w:instrText>
      </w:r>
      <w:r w:rsidR="0063245A" w:rsidRPr="00F90F3D">
        <w:rPr>
          <w:rFonts w:eastAsiaTheme="minorEastAsia"/>
          <w:u w:val="single"/>
        </w:rPr>
      </w:r>
      <w:r w:rsidR="0063245A" w:rsidRPr="00F90F3D">
        <w:rPr>
          <w:rFonts w:eastAsiaTheme="minorEastAsia"/>
          <w:u w:val="single"/>
        </w:rPr>
        <w:fldChar w:fldCharType="separate"/>
      </w:r>
      <w:r w:rsidR="0063245A" w:rsidRPr="00F90F3D">
        <w:rPr>
          <w:u w:val="single"/>
        </w:rPr>
        <w:t>4.2</w:t>
      </w:r>
      <w:r w:rsidR="0063245A" w:rsidRPr="00F90F3D">
        <w:rPr>
          <w:b/>
          <w:u w:val="single"/>
        </w:rPr>
        <w:t>-</w:t>
      </w:r>
      <w:r w:rsidR="0063245A" w:rsidRPr="00F90F3D">
        <w:rPr>
          <w:noProof/>
          <w:u w:val="single"/>
        </w:rPr>
        <w:t>5</w:t>
      </w:r>
      <w:r w:rsidR="0063245A" w:rsidRPr="00F90F3D">
        <w:rPr>
          <w:rFonts w:eastAsiaTheme="minorEastAsia"/>
          <w:u w:val="single"/>
        </w:rPr>
        <w:fldChar w:fldCharType="end"/>
      </w:r>
      <w:r w:rsidR="00F461A2" w:rsidRPr="00F90F3D">
        <w:rPr>
          <w:rFonts w:eastAsiaTheme="minorEastAsia"/>
        </w:rPr>
        <w:t>.</w:t>
      </w:r>
    </w:p>
    <w:p w14:paraId="058B8AA3" w14:textId="77777777" w:rsidR="00A454E7" w:rsidRPr="00F90F3D"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F90F3D" w:rsidRPr="00F90F3D" w14:paraId="0A856B46" w14:textId="77777777" w:rsidTr="0018237E">
        <w:trPr>
          <w:jc w:val="center"/>
        </w:trPr>
        <w:tc>
          <w:tcPr>
            <w:tcW w:w="803" w:type="dxa"/>
          </w:tcPr>
          <w:p w14:paraId="3D4F1120" w14:textId="77777777" w:rsidR="00F461A2" w:rsidRPr="00F90F3D" w:rsidRDefault="00F461A2" w:rsidP="0018237E">
            <w:pPr>
              <w:pStyle w:val="ListParagraph"/>
              <w:spacing w:after="120"/>
              <w:ind w:left="-375"/>
            </w:pPr>
          </w:p>
        </w:tc>
        <w:tc>
          <w:tcPr>
            <w:tcW w:w="6937" w:type="dxa"/>
          </w:tcPr>
          <w:p w14:paraId="1D50C91A" w14:textId="0C89987E"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01D1DF99" w:rsidR="00F461A2" w:rsidRPr="00F90F3D" w:rsidRDefault="00F461A2" w:rsidP="0018237E">
            <w:pPr>
              <w:pStyle w:val="ListParagraph"/>
              <w:spacing w:after="120"/>
              <w:ind w:left="0" w:right="-209"/>
              <w:rPr>
                <w:b/>
                <w:bCs/>
              </w:rPr>
            </w:pPr>
            <w:r w:rsidRPr="00F90F3D">
              <w:rPr>
                <w:b/>
                <w:bCs/>
                <w:iCs/>
              </w:rPr>
              <w:t>(</w:t>
            </w:r>
            <w:r w:rsidRPr="00F90F3D">
              <w:rPr>
                <w:b/>
                <w:bCs/>
              </w:rPr>
              <w:t xml:space="preserve">Eq. </w:t>
            </w:r>
            <w:bookmarkStart w:id="108" w:name="Eq_Cap_Faul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w:t>
            </w:r>
            <w:r w:rsidRPr="00F90F3D">
              <w:rPr>
                <w:b/>
                <w:bCs/>
                <w:strike/>
                <w:noProof/>
              </w:rPr>
              <w:fldChar w:fldCharType="end"/>
            </w:r>
            <w:bookmarkEnd w:id="108"/>
            <w:r w:rsidR="00FB0C85" w:rsidRPr="00F90F3D">
              <w:rPr>
                <w:b/>
                <w:bCs/>
                <w:u w:val="single"/>
              </w:rPr>
              <w:t>5</w:t>
            </w:r>
            <w:r w:rsidRPr="00F90F3D">
              <w:rPr>
                <w:b/>
                <w:bCs/>
                <w:iCs/>
              </w:rPr>
              <w:t>)</w:t>
            </w:r>
          </w:p>
        </w:tc>
      </w:tr>
    </w:tbl>
    <w:p w14:paraId="3B712303" w14:textId="77777777" w:rsidR="00F461A2" w:rsidRPr="00F90F3D" w:rsidRDefault="00F461A2" w:rsidP="00F461A2">
      <w:pPr>
        <w:tabs>
          <w:tab w:val="left" w:pos="748"/>
        </w:tabs>
        <w:ind w:left="1080"/>
      </w:pPr>
      <w:r w:rsidRPr="00F90F3D">
        <w:t>Where:</w:t>
      </w:r>
    </w:p>
    <w:p w14:paraId="7E5907F9" w14:textId="77777777" w:rsidR="00F461A2" w:rsidRPr="00F90F3D" w:rsidRDefault="00957A04"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F90F3D">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F90F3D">
        <w:t xml:space="preserve">. </w:t>
      </w:r>
    </w:p>
    <w:p w14:paraId="3893CC26" w14:textId="7FFE2698" w:rsidR="00F461A2" w:rsidRPr="00F90F3D" w:rsidRDefault="00F461A2" w:rsidP="00F461A2">
      <w:pPr>
        <w:tabs>
          <w:tab w:val="left" w:pos="748"/>
        </w:tabs>
        <w:ind w:left="1080"/>
      </w:pPr>
      <w:r w:rsidRPr="00F90F3D">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ap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3</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chg_cool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6</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Cool \h  \* MERGEFORMAT </w:instrText>
      </w:r>
      <w:r w:rsidRPr="00F90F3D">
        <w:fldChar w:fldCharType="separate"/>
      </w:r>
      <w:r w:rsidRPr="00F90F3D">
        <w:t>4.2.2(</w:t>
      </w:r>
      <w:r w:rsidRPr="00F90F3D">
        <w:rPr>
          <w:noProof/>
        </w:rPr>
        <w:t>8</w:t>
      </w:r>
      <w:r w:rsidRPr="00F90F3D">
        <w:t>)</w:t>
      </w:r>
      <w:r w:rsidRPr="00F90F3D">
        <w:fldChar w:fldCharType="end"/>
      </w:r>
      <w:r w:rsidRPr="00F90F3D">
        <w:t>.</w:t>
      </w:r>
    </w:p>
    <w:p w14:paraId="53A2FEC7"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F90F3D" w14:paraId="13FD7D5E" w14:textId="77777777" w:rsidTr="00DE0F09">
        <w:trPr>
          <w:jc w:val="center"/>
        </w:trPr>
        <w:tc>
          <w:tcPr>
            <w:tcW w:w="802" w:type="dxa"/>
            <w:vAlign w:val="center"/>
          </w:tcPr>
          <w:p w14:paraId="190BAED7" w14:textId="77777777" w:rsidR="00F461A2" w:rsidRPr="00F90F3D" w:rsidRDefault="00F461A2" w:rsidP="0018237E">
            <w:pPr>
              <w:pStyle w:val="ListParagraph"/>
              <w:spacing w:after="120"/>
              <w:ind w:left="-375"/>
            </w:pPr>
          </w:p>
        </w:tc>
        <w:tc>
          <w:tcPr>
            <w:tcW w:w="7028" w:type="dxa"/>
            <w:vAlign w:val="center"/>
          </w:tcPr>
          <w:p w14:paraId="703F2A32" w14:textId="1B4820CC"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61E8D5F2" w:rsidR="00F461A2" w:rsidRPr="00F90F3D" w:rsidRDefault="00F461A2" w:rsidP="0018237E">
            <w:pPr>
              <w:pStyle w:val="ListParagraph"/>
              <w:spacing w:after="120"/>
              <w:ind w:left="0" w:right="-209"/>
              <w:rPr>
                <w:b/>
                <w:bCs/>
              </w:rPr>
            </w:pPr>
            <w:r w:rsidRPr="00F90F3D">
              <w:rPr>
                <w:b/>
                <w:bCs/>
              </w:rPr>
              <w:t xml:space="preserve">(Eq. </w:t>
            </w:r>
            <w:bookmarkStart w:id="109" w:name="Eq_Cap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3</w:t>
            </w:r>
            <w:r w:rsidRPr="00F90F3D">
              <w:rPr>
                <w:b/>
                <w:bCs/>
                <w:strike/>
                <w:noProof/>
              </w:rPr>
              <w:fldChar w:fldCharType="end"/>
            </w:r>
            <w:bookmarkEnd w:id="109"/>
            <w:r w:rsidR="00FB0C85" w:rsidRPr="00F90F3D">
              <w:rPr>
                <w:b/>
                <w:bCs/>
                <w:u w:val="single"/>
              </w:rPr>
              <w:t>6</w:t>
            </w:r>
            <w:r w:rsidRPr="00F90F3D">
              <w:rPr>
                <w:b/>
                <w:bCs/>
              </w:rPr>
              <w:t>)</w:t>
            </w:r>
          </w:p>
        </w:tc>
      </w:tr>
    </w:tbl>
    <w:p w14:paraId="7EBF32B2" w14:textId="77777777" w:rsidR="00F461A2" w:rsidRPr="00F90F3D" w:rsidRDefault="00F461A2" w:rsidP="00F461A2">
      <w:pPr>
        <w:tabs>
          <w:tab w:val="left" w:pos="748"/>
        </w:tabs>
      </w:pPr>
    </w:p>
    <w:p w14:paraId="0808D5AC" w14:textId="77777777" w:rsidR="00F461A2" w:rsidRPr="00F90F3D" w:rsidRDefault="00F461A2" w:rsidP="00F461A2">
      <w:pPr>
        <w:tabs>
          <w:tab w:val="left" w:pos="748"/>
        </w:tabs>
        <w:ind w:left="1080"/>
        <w:jc w:val="center"/>
      </w:pPr>
      <w:bookmarkStart w:id="110" w:name="_Ref30686966"/>
      <w:bookmarkStart w:id="111" w:name="_Ref31038423"/>
      <w:r w:rsidRPr="00F90F3D">
        <w:rPr>
          <w:b/>
          <w:bCs/>
        </w:rPr>
        <w:t xml:space="preserve">Table </w:t>
      </w:r>
      <w:bookmarkStart w:id="112" w:name="Ta_Cap_Charge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bookmarkEnd w:id="110"/>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8</w:t>
      </w:r>
      <w:r w:rsidRPr="00F90F3D">
        <w:rPr>
          <w:b/>
          <w:bCs/>
        </w:rPr>
        <w:fldChar w:fldCharType="end"/>
      </w:r>
      <w:bookmarkEnd w:id="111"/>
      <w:r w:rsidRPr="00F90F3D">
        <w:rPr>
          <w:b/>
          <w:bCs/>
        </w:rPr>
        <w:t>)</w:t>
      </w:r>
      <w:bookmarkEnd w:id="112"/>
      <w:r w:rsidRPr="00F90F3D">
        <w:rPr>
          <w:b/>
          <w:bCs/>
        </w:rPr>
        <w:t>. Capacity Charge Fault Coefficients for Cooling Mod</w:t>
      </w:r>
      <w:r w:rsidRPr="00F90F3D">
        <w:t>e</w:t>
      </w:r>
    </w:p>
    <w:tbl>
      <w:tblPr>
        <w:tblStyle w:val="TableGrid"/>
        <w:tblW w:w="0" w:type="auto"/>
        <w:jc w:val="center"/>
        <w:tblLook w:val="04A0" w:firstRow="1" w:lastRow="0" w:firstColumn="1" w:lastColumn="0" w:noHBand="0" w:noVBand="1"/>
      </w:tblPr>
      <w:tblGrid>
        <w:gridCol w:w="1441"/>
        <w:gridCol w:w="1721"/>
        <w:gridCol w:w="1694"/>
      </w:tblGrid>
      <w:tr w:rsidR="00F90F3D" w:rsidRPr="00F90F3D" w14:paraId="71FDE650" w14:textId="77777777" w:rsidTr="0018237E">
        <w:trPr>
          <w:jc w:val="center"/>
        </w:trPr>
        <w:tc>
          <w:tcPr>
            <w:tcW w:w="1441" w:type="dxa"/>
          </w:tcPr>
          <w:p w14:paraId="55F9D677" w14:textId="77777777" w:rsidR="00F461A2" w:rsidRPr="00F90F3D" w:rsidRDefault="00F461A2" w:rsidP="0018237E">
            <w:pPr>
              <w:tabs>
                <w:tab w:val="left" w:pos="748"/>
              </w:tabs>
              <w:jc w:val="center"/>
            </w:pPr>
            <w:r w:rsidRPr="00F90F3D">
              <w:t>Coefficients</w:t>
            </w:r>
          </w:p>
        </w:tc>
        <w:tc>
          <w:tcPr>
            <w:tcW w:w="1721" w:type="dxa"/>
          </w:tcPr>
          <w:p w14:paraId="6CA568CC" w14:textId="77777777" w:rsidR="00F461A2" w:rsidRPr="00F90F3D" w:rsidRDefault="00F461A2" w:rsidP="0018237E">
            <w:pPr>
              <w:tabs>
                <w:tab w:val="left" w:pos="748"/>
              </w:tabs>
              <w:jc w:val="center"/>
            </w:pPr>
            <w:r w:rsidRPr="00F90F3D">
              <w:t>Undercharge Fault</w:t>
            </w:r>
          </w:p>
        </w:tc>
        <w:tc>
          <w:tcPr>
            <w:tcW w:w="1694" w:type="dxa"/>
          </w:tcPr>
          <w:p w14:paraId="20B24496" w14:textId="77777777" w:rsidR="00F461A2" w:rsidRPr="00F90F3D" w:rsidRDefault="00F461A2" w:rsidP="0018237E">
            <w:pPr>
              <w:tabs>
                <w:tab w:val="left" w:pos="748"/>
              </w:tabs>
              <w:jc w:val="center"/>
            </w:pPr>
            <w:r w:rsidRPr="00F90F3D">
              <w:t>Overcharge Fault</w:t>
            </w:r>
          </w:p>
        </w:tc>
      </w:tr>
      <w:tr w:rsidR="00F90F3D" w:rsidRPr="00F90F3D" w14:paraId="51F55D91" w14:textId="77777777" w:rsidTr="0018237E">
        <w:trPr>
          <w:jc w:val="center"/>
        </w:trPr>
        <w:tc>
          <w:tcPr>
            <w:tcW w:w="1441" w:type="dxa"/>
          </w:tcPr>
          <w:p w14:paraId="34797144" w14:textId="77777777" w:rsidR="00F461A2" w:rsidRPr="00F90F3D" w:rsidRDefault="00F461A2" w:rsidP="0018237E">
            <w:pPr>
              <w:tabs>
                <w:tab w:val="left" w:pos="748"/>
              </w:tabs>
              <w:jc w:val="center"/>
            </w:pPr>
            <w:r w:rsidRPr="00F90F3D">
              <w:t>a1</w:t>
            </w:r>
          </w:p>
        </w:tc>
        <w:tc>
          <w:tcPr>
            <w:tcW w:w="1721" w:type="dxa"/>
          </w:tcPr>
          <w:p w14:paraId="31FB0E41" w14:textId="77777777" w:rsidR="00F461A2" w:rsidRPr="00F90F3D" w:rsidRDefault="00F461A2" w:rsidP="0018237E">
            <w:pPr>
              <w:tabs>
                <w:tab w:val="left" w:pos="748"/>
              </w:tabs>
              <w:jc w:val="center"/>
            </w:pPr>
            <w:r w:rsidRPr="00F90F3D">
              <w:t>-9.46E-01</w:t>
            </w:r>
          </w:p>
        </w:tc>
        <w:tc>
          <w:tcPr>
            <w:tcW w:w="1694" w:type="dxa"/>
          </w:tcPr>
          <w:p w14:paraId="075E9135" w14:textId="77777777" w:rsidR="00F461A2" w:rsidRPr="00F90F3D" w:rsidRDefault="00F461A2" w:rsidP="0018237E">
            <w:pPr>
              <w:tabs>
                <w:tab w:val="left" w:pos="748"/>
              </w:tabs>
              <w:jc w:val="center"/>
            </w:pPr>
            <w:r w:rsidRPr="00F90F3D">
              <w:t>-1.63E-01</w:t>
            </w:r>
          </w:p>
        </w:tc>
      </w:tr>
      <w:tr w:rsidR="00F90F3D" w:rsidRPr="00F90F3D" w14:paraId="71A331D0" w14:textId="77777777" w:rsidTr="0018237E">
        <w:trPr>
          <w:jc w:val="center"/>
        </w:trPr>
        <w:tc>
          <w:tcPr>
            <w:tcW w:w="1441" w:type="dxa"/>
          </w:tcPr>
          <w:p w14:paraId="4D13702C" w14:textId="77777777" w:rsidR="00F461A2" w:rsidRPr="00F90F3D" w:rsidRDefault="00F461A2" w:rsidP="0018237E">
            <w:pPr>
              <w:tabs>
                <w:tab w:val="left" w:pos="748"/>
              </w:tabs>
              <w:jc w:val="center"/>
            </w:pPr>
            <w:r w:rsidRPr="00F90F3D">
              <w:t>a2</w:t>
            </w:r>
          </w:p>
        </w:tc>
        <w:tc>
          <w:tcPr>
            <w:tcW w:w="1721" w:type="dxa"/>
          </w:tcPr>
          <w:p w14:paraId="7DC3226B" w14:textId="77777777" w:rsidR="00F461A2" w:rsidRPr="00F90F3D" w:rsidRDefault="00F461A2" w:rsidP="0018237E">
            <w:pPr>
              <w:tabs>
                <w:tab w:val="left" w:pos="748"/>
              </w:tabs>
              <w:jc w:val="center"/>
            </w:pPr>
            <w:r w:rsidRPr="00F90F3D">
              <w:t>4.93E-02</w:t>
            </w:r>
          </w:p>
        </w:tc>
        <w:tc>
          <w:tcPr>
            <w:tcW w:w="1694" w:type="dxa"/>
          </w:tcPr>
          <w:p w14:paraId="420C6C4A" w14:textId="77777777" w:rsidR="00F461A2" w:rsidRPr="00F90F3D" w:rsidRDefault="00F461A2" w:rsidP="0018237E">
            <w:pPr>
              <w:tabs>
                <w:tab w:val="left" w:pos="748"/>
              </w:tabs>
              <w:jc w:val="center"/>
            </w:pPr>
            <w:r w:rsidRPr="00F90F3D">
              <w:t>1.14E-02</w:t>
            </w:r>
          </w:p>
        </w:tc>
      </w:tr>
      <w:tr w:rsidR="00F90F3D" w:rsidRPr="00F90F3D" w14:paraId="7870499A" w14:textId="77777777" w:rsidTr="0018237E">
        <w:trPr>
          <w:jc w:val="center"/>
        </w:trPr>
        <w:tc>
          <w:tcPr>
            <w:tcW w:w="1441" w:type="dxa"/>
          </w:tcPr>
          <w:p w14:paraId="1CBAFE16" w14:textId="77777777" w:rsidR="00F461A2" w:rsidRPr="00F90F3D" w:rsidRDefault="00F461A2" w:rsidP="0018237E">
            <w:pPr>
              <w:tabs>
                <w:tab w:val="left" w:pos="748"/>
              </w:tabs>
              <w:jc w:val="center"/>
            </w:pPr>
            <w:r w:rsidRPr="00F90F3D">
              <w:t>a3</w:t>
            </w:r>
          </w:p>
        </w:tc>
        <w:tc>
          <w:tcPr>
            <w:tcW w:w="1721" w:type="dxa"/>
          </w:tcPr>
          <w:p w14:paraId="4CB25FD8" w14:textId="77777777" w:rsidR="00F461A2" w:rsidRPr="00F90F3D" w:rsidRDefault="00F461A2" w:rsidP="0018237E">
            <w:pPr>
              <w:tabs>
                <w:tab w:val="left" w:pos="748"/>
              </w:tabs>
              <w:jc w:val="center"/>
            </w:pPr>
            <w:r w:rsidRPr="00F90F3D">
              <w:t>-1.18E-03</w:t>
            </w:r>
          </w:p>
        </w:tc>
        <w:tc>
          <w:tcPr>
            <w:tcW w:w="1694" w:type="dxa"/>
          </w:tcPr>
          <w:p w14:paraId="7213B0BD" w14:textId="77777777" w:rsidR="00F461A2" w:rsidRPr="00F90F3D" w:rsidRDefault="00F461A2" w:rsidP="0018237E">
            <w:pPr>
              <w:tabs>
                <w:tab w:val="left" w:pos="748"/>
              </w:tabs>
              <w:jc w:val="center"/>
            </w:pPr>
            <w:r w:rsidRPr="00F90F3D">
              <w:t>-2.10E-04</w:t>
            </w:r>
          </w:p>
        </w:tc>
      </w:tr>
      <w:tr w:rsidR="00F461A2" w:rsidRPr="00F90F3D" w14:paraId="6720416D" w14:textId="77777777" w:rsidTr="0018237E">
        <w:trPr>
          <w:jc w:val="center"/>
        </w:trPr>
        <w:tc>
          <w:tcPr>
            <w:tcW w:w="1441" w:type="dxa"/>
          </w:tcPr>
          <w:p w14:paraId="06C49E65" w14:textId="77777777" w:rsidR="00F461A2" w:rsidRPr="00F90F3D" w:rsidRDefault="00F461A2" w:rsidP="0018237E">
            <w:pPr>
              <w:tabs>
                <w:tab w:val="left" w:pos="748"/>
              </w:tabs>
              <w:jc w:val="center"/>
            </w:pPr>
            <w:r w:rsidRPr="00F90F3D">
              <w:t>a4</w:t>
            </w:r>
          </w:p>
        </w:tc>
        <w:tc>
          <w:tcPr>
            <w:tcW w:w="1721" w:type="dxa"/>
          </w:tcPr>
          <w:p w14:paraId="3FFD4F80" w14:textId="77777777" w:rsidR="00F461A2" w:rsidRPr="00F90F3D" w:rsidRDefault="00F461A2" w:rsidP="0018237E">
            <w:pPr>
              <w:tabs>
                <w:tab w:val="left" w:pos="748"/>
              </w:tabs>
              <w:jc w:val="center"/>
            </w:pPr>
            <w:r w:rsidRPr="00F90F3D">
              <w:t>-1.15E+00</w:t>
            </w:r>
          </w:p>
        </w:tc>
        <w:tc>
          <w:tcPr>
            <w:tcW w:w="1694" w:type="dxa"/>
          </w:tcPr>
          <w:p w14:paraId="73DFADED" w14:textId="77777777" w:rsidR="00F461A2" w:rsidRPr="00F90F3D" w:rsidRDefault="00F461A2" w:rsidP="0018237E">
            <w:pPr>
              <w:tabs>
                <w:tab w:val="left" w:pos="748"/>
              </w:tabs>
              <w:jc w:val="center"/>
            </w:pPr>
            <w:r w:rsidRPr="00F90F3D">
              <w:t>-1.40E-01</w:t>
            </w:r>
          </w:p>
        </w:tc>
      </w:tr>
    </w:tbl>
    <w:p w14:paraId="5B7AD4D4" w14:textId="77777777" w:rsidR="00F461A2" w:rsidRPr="00F90F3D" w:rsidRDefault="00F461A2" w:rsidP="00F461A2">
      <w:pPr>
        <w:tabs>
          <w:tab w:val="left" w:pos="1080"/>
        </w:tabs>
        <w:ind w:left="1080"/>
      </w:pPr>
    </w:p>
    <w:p w14:paraId="1243A7E1" w14:textId="59BE91F9" w:rsidR="00F461A2" w:rsidRPr="00F90F3D" w:rsidRDefault="00F461A2" w:rsidP="00F461A2">
      <w:pPr>
        <w:tabs>
          <w:tab w:val="left" w:pos="1080"/>
        </w:tabs>
        <w:ind w:left="1080"/>
      </w:pPr>
      <w:r w:rsidRPr="00F90F3D">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ap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4</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chg_heat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7</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p w14:paraId="111D0A81" w14:textId="77777777" w:rsidR="00A454E7" w:rsidRPr="00F90F3D"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90F3D" w:rsidRPr="00F90F3D" w14:paraId="4D0ABE37" w14:textId="77777777" w:rsidTr="00DE0F09">
        <w:trPr>
          <w:jc w:val="center"/>
        </w:trPr>
        <w:tc>
          <w:tcPr>
            <w:tcW w:w="803" w:type="dxa"/>
            <w:vAlign w:val="center"/>
          </w:tcPr>
          <w:p w14:paraId="488C1491" w14:textId="77777777" w:rsidR="00F461A2" w:rsidRPr="00F90F3D" w:rsidRDefault="00F461A2" w:rsidP="0018237E">
            <w:pPr>
              <w:pStyle w:val="ListParagraph"/>
              <w:spacing w:after="120"/>
              <w:ind w:left="-375"/>
            </w:pPr>
          </w:p>
        </w:tc>
        <w:tc>
          <w:tcPr>
            <w:tcW w:w="7027" w:type="dxa"/>
            <w:vAlign w:val="center"/>
          </w:tcPr>
          <w:p w14:paraId="40FDD07F" w14:textId="71CBD38D"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44241740" w:rsidR="00F461A2" w:rsidRPr="00F90F3D" w:rsidRDefault="00F461A2" w:rsidP="0018237E">
            <w:pPr>
              <w:pStyle w:val="ListParagraph"/>
              <w:spacing w:after="120"/>
              <w:ind w:left="0" w:right="-209"/>
              <w:rPr>
                <w:b/>
                <w:bCs/>
              </w:rPr>
            </w:pPr>
            <w:r w:rsidRPr="00F90F3D">
              <w:rPr>
                <w:b/>
                <w:bCs/>
              </w:rPr>
              <w:t xml:space="preserve">(Eq. </w:t>
            </w:r>
            <w:bookmarkStart w:id="113" w:name="Eq_Cap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4</w:t>
            </w:r>
            <w:r w:rsidRPr="00F90F3D">
              <w:rPr>
                <w:b/>
                <w:bCs/>
                <w:strike/>
                <w:noProof/>
              </w:rPr>
              <w:fldChar w:fldCharType="end"/>
            </w:r>
            <w:bookmarkEnd w:id="113"/>
            <w:r w:rsidR="00FB0C85" w:rsidRPr="00F90F3D">
              <w:rPr>
                <w:b/>
                <w:bCs/>
                <w:u w:val="single"/>
              </w:rPr>
              <w:t>7</w:t>
            </w:r>
            <w:r w:rsidRPr="00F90F3D">
              <w:rPr>
                <w:b/>
                <w:bCs/>
              </w:rPr>
              <w:t>)</w:t>
            </w:r>
          </w:p>
        </w:tc>
      </w:tr>
    </w:tbl>
    <w:p w14:paraId="3030107C" w14:textId="77777777" w:rsidR="00F461A2" w:rsidRPr="005C40A0" w:rsidRDefault="00F461A2" w:rsidP="00F461A2">
      <w:pPr>
        <w:tabs>
          <w:tab w:val="left" w:pos="748"/>
        </w:tabs>
        <w:ind w:left="1080"/>
        <w:jc w:val="center"/>
        <w:rPr>
          <w:u w:val="single"/>
        </w:rPr>
      </w:pPr>
      <w:bookmarkStart w:id="114" w:name="_Ref30672200"/>
      <w:bookmarkStart w:id="115" w:name="_Ref31038555"/>
    </w:p>
    <w:p w14:paraId="3EF529FB" w14:textId="77777777" w:rsidR="00F461A2" w:rsidRPr="005C40A0" w:rsidRDefault="00F461A2" w:rsidP="00F461A2">
      <w:pPr>
        <w:tabs>
          <w:tab w:val="left" w:pos="748"/>
        </w:tabs>
        <w:ind w:left="1080"/>
        <w:jc w:val="center"/>
        <w:rPr>
          <w:b/>
          <w:bCs/>
        </w:rPr>
      </w:pPr>
      <w:r w:rsidRPr="005C40A0">
        <w:rPr>
          <w:b/>
          <w:bCs/>
        </w:rPr>
        <w:t xml:space="preserve">Table </w:t>
      </w:r>
      <w:bookmarkStart w:id="116" w:name="Ta_Cap_Charge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bookmarkEnd w:id="114"/>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9</w:t>
      </w:r>
      <w:r w:rsidRPr="005C40A0">
        <w:rPr>
          <w:b/>
          <w:bCs/>
        </w:rPr>
        <w:fldChar w:fldCharType="end"/>
      </w:r>
      <w:bookmarkEnd w:id="115"/>
      <w:r w:rsidRPr="005C40A0">
        <w:rPr>
          <w:b/>
          <w:bCs/>
        </w:rPr>
        <w:t>)</w:t>
      </w:r>
      <w:bookmarkEnd w:id="116"/>
      <w:r w:rsidRPr="005C40A0">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5C40A0" w:rsidRPr="005C40A0" w14:paraId="0F6F4327" w14:textId="77777777" w:rsidTr="0018237E">
        <w:trPr>
          <w:jc w:val="center"/>
        </w:trPr>
        <w:tc>
          <w:tcPr>
            <w:tcW w:w="1441" w:type="dxa"/>
          </w:tcPr>
          <w:p w14:paraId="5E586038" w14:textId="77777777" w:rsidR="00F461A2" w:rsidRPr="005C40A0" w:rsidRDefault="00F461A2" w:rsidP="0018237E">
            <w:pPr>
              <w:tabs>
                <w:tab w:val="left" w:pos="748"/>
              </w:tabs>
              <w:jc w:val="center"/>
            </w:pPr>
            <w:r w:rsidRPr="005C40A0">
              <w:t>Coefficients</w:t>
            </w:r>
          </w:p>
        </w:tc>
        <w:tc>
          <w:tcPr>
            <w:tcW w:w="1721" w:type="dxa"/>
          </w:tcPr>
          <w:p w14:paraId="7F701C9B" w14:textId="77777777" w:rsidR="00F461A2" w:rsidRPr="005C40A0" w:rsidRDefault="00F461A2" w:rsidP="0018237E">
            <w:pPr>
              <w:tabs>
                <w:tab w:val="left" w:pos="748"/>
              </w:tabs>
              <w:jc w:val="center"/>
            </w:pPr>
            <w:r w:rsidRPr="005C40A0">
              <w:t>Undercharge Fault</w:t>
            </w:r>
          </w:p>
        </w:tc>
        <w:tc>
          <w:tcPr>
            <w:tcW w:w="1694" w:type="dxa"/>
          </w:tcPr>
          <w:p w14:paraId="0B066577" w14:textId="77777777" w:rsidR="00F461A2" w:rsidRPr="005C40A0" w:rsidRDefault="00F461A2" w:rsidP="0018237E">
            <w:pPr>
              <w:tabs>
                <w:tab w:val="left" w:pos="748"/>
              </w:tabs>
              <w:jc w:val="center"/>
            </w:pPr>
            <w:r w:rsidRPr="005C40A0">
              <w:t>Overcharge Fault</w:t>
            </w:r>
          </w:p>
        </w:tc>
      </w:tr>
      <w:tr w:rsidR="005C40A0" w:rsidRPr="005C40A0" w14:paraId="46A43F1C" w14:textId="77777777" w:rsidTr="0018237E">
        <w:trPr>
          <w:jc w:val="center"/>
        </w:trPr>
        <w:tc>
          <w:tcPr>
            <w:tcW w:w="1441" w:type="dxa"/>
          </w:tcPr>
          <w:p w14:paraId="3A6FD622" w14:textId="77777777" w:rsidR="00F461A2" w:rsidRPr="005C40A0" w:rsidRDefault="00F461A2" w:rsidP="0018237E">
            <w:pPr>
              <w:tabs>
                <w:tab w:val="left" w:pos="748"/>
              </w:tabs>
              <w:jc w:val="center"/>
            </w:pPr>
            <w:r w:rsidRPr="005C40A0">
              <w:t>a1</w:t>
            </w:r>
          </w:p>
        </w:tc>
        <w:tc>
          <w:tcPr>
            <w:tcW w:w="1721" w:type="dxa"/>
          </w:tcPr>
          <w:p w14:paraId="6F769B35" w14:textId="77777777" w:rsidR="00F461A2" w:rsidRPr="005C40A0" w:rsidRDefault="00F461A2" w:rsidP="0018237E">
            <w:pPr>
              <w:tabs>
                <w:tab w:val="left" w:pos="748"/>
              </w:tabs>
              <w:jc w:val="center"/>
            </w:pPr>
            <w:r w:rsidRPr="005C40A0">
              <w:t>-3.39E-02</w:t>
            </w:r>
          </w:p>
        </w:tc>
        <w:tc>
          <w:tcPr>
            <w:tcW w:w="1694" w:type="dxa"/>
          </w:tcPr>
          <w:p w14:paraId="342D3DAF" w14:textId="77777777" w:rsidR="00F461A2" w:rsidRPr="005C40A0" w:rsidRDefault="00F461A2" w:rsidP="0018237E">
            <w:pPr>
              <w:tabs>
                <w:tab w:val="left" w:pos="748"/>
              </w:tabs>
              <w:jc w:val="center"/>
            </w:pPr>
            <w:r w:rsidRPr="005C40A0">
              <w:t>-2.95E-03</w:t>
            </w:r>
          </w:p>
        </w:tc>
      </w:tr>
      <w:tr w:rsidR="005C40A0" w:rsidRPr="005C40A0" w14:paraId="01969086" w14:textId="77777777" w:rsidTr="0018237E">
        <w:trPr>
          <w:jc w:val="center"/>
        </w:trPr>
        <w:tc>
          <w:tcPr>
            <w:tcW w:w="1441" w:type="dxa"/>
          </w:tcPr>
          <w:p w14:paraId="2615FB87" w14:textId="77777777" w:rsidR="00F461A2" w:rsidRPr="005C40A0" w:rsidRDefault="00F461A2" w:rsidP="0018237E">
            <w:pPr>
              <w:tabs>
                <w:tab w:val="left" w:pos="748"/>
              </w:tabs>
              <w:jc w:val="center"/>
            </w:pPr>
            <w:r w:rsidRPr="005C40A0">
              <w:t>a2</w:t>
            </w:r>
          </w:p>
        </w:tc>
        <w:tc>
          <w:tcPr>
            <w:tcW w:w="1721" w:type="dxa"/>
          </w:tcPr>
          <w:p w14:paraId="345F222A" w14:textId="77777777" w:rsidR="00F461A2" w:rsidRPr="005C40A0" w:rsidRDefault="00F461A2" w:rsidP="0018237E">
            <w:pPr>
              <w:tabs>
                <w:tab w:val="left" w:pos="748"/>
              </w:tabs>
              <w:jc w:val="center"/>
            </w:pPr>
            <w:r w:rsidRPr="005C40A0">
              <w:t>2.03E-02</w:t>
            </w:r>
          </w:p>
        </w:tc>
        <w:tc>
          <w:tcPr>
            <w:tcW w:w="1694" w:type="dxa"/>
          </w:tcPr>
          <w:p w14:paraId="40AE80F8" w14:textId="77777777" w:rsidR="00F461A2" w:rsidRPr="005C40A0" w:rsidRDefault="00F461A2" w:rsidP="0018237E">
            <w:pPr>
              <w:tabs>
                <w:tab w:val="left" w:pos="748"/>
              </w:tabs>
              <w:jc w:val="center"/>
            </w:pPr>
            <w:r w:rsidRPr="005C40A0">
              <w:t>7.38E-04</w:t>
            </w:r>
          </w:p>
        </w:tc>
      </w:tr>
      <w:tr w:rsidR="00F461A2" w:rsidRPr="005C40A0" w14:paraId="33F1BFF6" w14:textId="77777777" w:rsidTr="0018237E">
        <w:trPr>
          <w:jc w:val="center"/>
        </w:trPr>
        <w:tc>
          <w:tcPr>
            <w:tcW w:w="1441" w:type="dxa"/>
          </w:tcPr>
          <w:p w14:paraId="083323C6" w14:textId="77777777" w:rsidR="00F461A2" w:rsidRPr="005C40A0" w:rsidRDefault="00F461A2" w:rsidP="0018237E">
            <w:pPr>
              <w:tabs>
                <w:tab w:val="left" w:pos="748"/>
              </w:tabs>
              <w:jc w:val="center"/>
            </w:pPr>
            <w:r w:rsidRPr="005C40A0">
              <w:t>a3</w:t>
            </w:r>
          </w:p>
        </w:tc>
        <w:tc>
          <w:tcPr>
            <w:tcW w:w="1721" w:type="dxa"/>
          </w:tcPr>
          <w:p w14:paraId="2CF01429" w14:textId="77777777" w:rsidR="00F461A2" w:rsidRPr="005C40A0" w:rsidRDefault="00F461A2" w:rsidP="0018237E">
            <w:pPr>
              <w:tabs>
                <w:tab w:val="left" w:pos="748"/>
              </w:tabs>
              <w:jc w:val="center"/>
            </w:pPr>
            <w:r w:rsidRPr="005C40A0">
              <w:t>-2.62E+00</w:t>
            </w:r>
          </w:p>
        </w:tc>
        <w:tc>
          <w:tcPr>
            <w:tcW w:w="1694" w:type="dxa"/>
          </w:tcPr>
          <w:p w14:paraId="114234D6" w14:textId="77777777" w:rsidR="00F461A2" w:rsidRPr="005C40A0" w:rsidRDefault="00F461A2" w:rsidP="0018237E">
            <w:pPr>
              <w:tabs>
                <w:tab w:val="left" w:pos="748"/>
              </w:tabs>
              <w:jc w:val="center"/>
            </w:pPr>
            <w:r w:rsidRPr="005C40A0">
              <w:t>-6.41E-03</w:t>
            </w:r>
          </w:p>
        </w:tc>
      </w:tr>
    </w:tbl>
    <w:p w14:paraId="5C5E03C4" w14:textId="77777777" w:rsidR="00F461A2" w:rsidRPr="005C40A0" w:rsidRDefault="00F461A2" w:rsidP="00F461A2">
      <w:pPr>
        <w:tabs>
          <w:tab w:val="left" w:pos="748"/>
        </w:tabs>
        <w:ind w:left="1080"/>
      </w:pPr>
    </w:p>
    <w:p w14:paraId="1DC34BA9" w14:textId="77777777" w:rsidR="00F461A2" w:rsidRPr="00F90F3D" w:rsidRDefault="00957A04"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F90F3D">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F90F3D">
        <w:rPr>
          <w:rFonts w:eastAsiaTheme="minorEastAsia"/>
        </w:rPr>
        <w:t xml:space="preserve"> represents the adjustment to the airflow fraction due to the capacity impact of the refrigerant charge fault. </w:t>
      </w:r>
    </w:p>
    <w:p w14:paraId="683A5F45" w14:textId="194E6950"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ap_af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5</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af_chg_cool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8</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0</w:t>
      </w:r>
      <w:r w:rsidRPr="00F90F3D">
        <w:t>)</w:t>
      </w:r>
      <w:r w:rsidRPr="00F90F3D">
        <w:rPr>
          <w:shd w:val="clear" w:color="auto" w:fill="FFFF00"/>
        </w:rPr>
        <w:fldChar w:fldCharType="end"/>
      </w:r>
      <w:r w:rsidRPr="00F90F3D">
        <w:t>:</w:t>
      </w:r>
    </w:p>
    <w:p w14:paraId="066C5412" w14:textId="77777777" w:rsidR="00A454E7" w:rsidRPr="00F90F3D"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350"/>
      </w:tblGrid>
      <w:tr w:rsidR="00F461A2" w:rsidRPr="00F90F3D" w14:paraId="046144DA" w14:textId="77777777" w:rsidTr="0063245A">
        <w:trPr>
          <w:jc w:val="center"/>
        </w:trPr>
        <w:tc>
          <w:tcPr>
            <w:tcW w:w="803" w:type="dxa"/>
            <w:vAlign w:val="center"/>
          </w:tcPr>
          <w:p w14:paraId="2265C1D8" w14:textId="77777777" w:rsidR="00F461A2" w:rsidRPr="00F90F3D" w:rsidRDefault="00F461A2" w:rsidP="0018237E">
            <w:pPr>
              <w:pStyle w:val="ListParagraph"/>
              <w:spacing w:after="120"/>
              <w:ind w:left="-375"/>
            </w:pPr>
          </w:p>
        </w:tc>
        <w:tc>
          <w:tcPr>
            <w:tcW w:w="7027" w:type="dxa"/>
            <w:vAlign w:val="center"/>
          </w:tcPr>
          <w:p w14:paraId="34CA44E6" w14:textId="4A1E910D"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350" w:type="dxa"/>
            <w:vAlign w:val="center"/>
          </w:tcPr>
          <w:p w14:paraId="4EC205B1" w14:textId="65FFE0E9" w:rsidR="00F461A2" w:rsidRPr="00F90F3D" w:rsidRDefault="00F461A2" w:rsidP="0018237E">
            <w:pPr>
              <w:pStyle w:val="ListParagraph"/>
              <w:spacing w:after="120"/>
              <w:ind w:left="0" w:right="-209"/>
              <w:rPr>
                <w:b/>
                <w:bCs/>
              </w:rPr>
            </w:pPr>
            <w:r w:rsidRPr="00F90F3D">
              <w:rPr>
                <w:b/>
                <w:bCs/>
              </w:rPr>
              <w:t xml:space="preserve">(Eq. </w:t>
            </w:r>
            <w:bookmarkStart w:id="117" w:name="Eq_Cap_af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5</w:t>
            </w:r>
            <w:r w:rsidRPr="00F90F3D">
              <w:rPr>
                <w:b/>
                <w:bCs/>
                <w:strike/>
                <w:noProof/>
              </w:rPr>
              <w:fldChar w:fldCharType="end"/>
            </w:r>
            <w:bookmarkEnd w:id="117"/>
            <w:r w:rsidR="0063245A" w:rsidRPr="00F90F3D">
              <w:rPr>
                <w:b/>
                <w:bCs/>
                <w:u w:val="single"/>
              </w:rPr>
              <w:t>8</w:t>
            </w:r>
            <w:r w:rsidRPr="00F90F3D">
              <w:rPr>
                <w:b/>
                <w:bCs/>
              </w:rPr>
              <w:t>)</w:t>
            </w:r>
          </w:p>
        </w:tc>
      </w:tr>
    </w:tbl>
    <w:p w14:paraId="229B01BD" w14:textId="77777777" w:rsidR="00F461A2" w:rsidRPr="00F90F3D" w:rsidRDefault="00F461A2" w:rsidP="00F461A2">
      <w:pPr>
        <w:tabs>
          <w:tab w:val="left" w:pos="748"/>
        </w:tabs>
        <w:ind w:left="1080"/>
        <w:jc w:val="center"/>
        <w:rPr>
          <w:u w:val="single"/>
        </w:rPr>
      </w:pPr>
    </w:p>
    <w:p w14:paraId="2F9E7F63" w14:textId="77777777" w:rsidR="00F461A2" w:rsidRPr="00F90F3D" w:rsidRDefault="00F461A2" w:rsidP="00F461A2">
      <w:pPr>
        <w:tabs>
          <w:tab w:val="left" w:pos="748"/>
        </w:tabs>
        <w:ind w:left="1080"/>
        <w:jc w:val="center"/>
      </w:pPr>
      <w:r w:rsidRPr="00F90F3D">
        <w:t>T</w:t>
      </w:r>
      <w:r w:rsidRPr="00F90F3D">
        <w:rPr>
          <w:b/>
          <w:bCs/>
        </w:rPr>
        <w:t xml:space="preserve">able </w:t>
      </w:r>
      <w:bookmarkStart w:id="118" w:name="Ta_Cap_Air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0</w:t>
      </w:r>
      <w:r w:rsidRPr="00F90F3D">
        <w:rPr>
          <w:b/>
          <w:bCs/>
        </w:rPr>
        <w:fldChar w:fldCharType="end"/>
      </w:r>
      <w:r w:rsidRPr="00F90F3D">
        <w:rPr>
          <w:b/>
          <w:bCs/>
        </w:rPr>
        <w:t>)</w:t>
      </w:r>
      <w:bookmarkEnd w:id="118"/>
      <w:r w:rsidRPr="00F90F3D">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90F3D" w:rsidRPr="00F90F3D" w14:paraId="36F39FE1" w14:textId="77777777" w:rsidTr="0018237E">
        <w:trPr>
          <w:jc w:val="center"/>
        </w:trPr>
        <w:tc>
          <w:tcPr>
            <w:tcW w:w="1441" w:type="dxa"/>
          </w:tcPr>
          <w:p w14:paraId="6E89B6A1" w14:textId="77777777" w:rsidR="00F461A2" w:rsidRPr="00F90F3D" w:rsidRDefault="00F461A2" w:rsidP="0018237E">
            <w:pPr>
              <w:tabs>
                <w:tab w:val="left" w:pos="748"/>
              </w:tabs>
              <w:jc w:val="center"/>
            </w:pPr>
            <w:r w:rsidRPr="00F90F3D">
              <w:t>Coefficients</w:t>
            </w:r>
          </w:p>
        </w:tc>
        <w:tc>
          <w:tcPr>
            <w:tcW w:w="1721" w:type="dxa"/>
          </w:tcPr>
          <w:p w14:paraId="34302B23" w14:textId="77777777" w:rsidR="00F461A2" w:rsidRPr="00F90F3D" w:rsidRDefault="00F461A2" w:rsidP="0018237E">
            <w:pPr>
              <w:tabs>
                <w:tab w:val="left" w:pos="748"/>
              </w:tabs>
              <w:jc w:val="center"/>
            </w:pPr>
            <w:r w:rsidRPr="00F90F3D">
              <w:t>Airflow Fault</w:t>
            </w:r>
          </w:p>
        </w:tc>
      </w:tr>
      <w:tr w:rsidR="00F90F3D" w:rsidRPr="00F90F3D" w14:paraId="302DC14D" w14:textId="77777777" w:rsidTr="0018237E">
        <w:trPr>
          <w:jc w:val="center"/>
        </w:trPr>
        <w:tc>
          <w:tcPr>
            <w:tcW w:w="1441" w:type="dxa"/>
          </w:tcPr>
          <w:p w14:paraId="3B493D20" w14:textId="77777777" w:rsidR="00F461A2" w:rsidRPr="00F90F3D" w:rsidRDefault="00F461A2" w:rsidP="0018237E">
            <w:pPr>
              <w:tabs>
                <w:tab w:val="left" w:pos="748"/>
              </w:tabs>
              <w:jc w:val="center"/>
            </w:pPr>
            <w:r w:rsidRPr="00F90F3D">
              <w:t>a1</w:t>
            </w:r>
          </w:p>
        </w:tc>
        <w:tc>
          <w:tcPr>
            <w:tcW w:w="1721" w:type="dxa"/>
          </w:tcPr>
          <w:p w14:paraId="03BACBEC" w14:textId="77777777" w:rsidR="00F461A2" w:rsidRPr="00F90F3D" w:rsidRDefault="00F461A2" w:rsidP="0018237E">
            <w:pPr>
              <w:tabs>
                <w:tab w:val="left" w:pos="748"/>
              </w:tabs>
              <w:jc w:val="center"/>
            </w:pPr>
            <w:r w:rsidRPr="00F90F3D">
              <w:t>7.19E-01</w:t>
            </w:r>
          </w:p>
        </w:tc>
      </w:tr>
      <w:tr w:rsidR="00F90F3D" w:rsidRPr="00F90F3D" w14:paraId="25EC244E" w14:textId="77777777" w:rsidTr="0018237E">
        <w:trPr>
          <w:jc w:val="center"/>
        </w:trPr>
        <w:tc>
          <w:tcPr>
            <w:tcW w:w="1441" w:type="dxa"/>
          </w:tcPr>
          <w:p w14:paraId="665D7306" w14:textId="77777777" w:rsidR="00F461A2" w:rsidRPr="00F90F3D" w:rsidRDefault="00F461A2" w:rsidP="0018237E">
            <w:pPr>
              <w:tabs>
                <w:tab w:val="left" w:pos="748"/>
              </w:tabs>
              <w:jc w:val="center"/>
            </w:pPr>
            <w:r w:rsidRPr="00F90F3D">
              <w:t>a2</w:t>
            </w:r>
          </w:p>
        </w:tc>
        <w:tc>
          <w:tcPr>
            <w:tcW w:w="1721" w:type="dxa"/>
          </w:tcPr>
          <w:p w14:paraId="2A129508" w14:textId="77777777" w:rsidR="00F461A2" w:rsidRPr="00F90F3D" w:rsidRDefault="00F461A2" w:rsidP="0018237E">
            <w:pPr>
              <w:tabs>
                <w:tab w:val="left" w:pos="748"/>
              </w:tabs>
              <w:jc w:val="center"/>
            </w:pPr>
            <w:r w:rsidRPr="00F90F3D">
              <w:t>4.18E-01</w:t>
            </w:r>
          </w:p>
        </w:tc>
      </w:tr>
      <w:tr w:rsidR="00F90F3D" w:rsidRPr="00F90F3D" w14:paraId="2064DEDC" w14:textId="77777777" w:rsidTr="0018237E">
        <w:trPr>
          <w:jc w:val="center"/>
        </w:trPr>
        <w:tc>
          <w:tcPr>
            <w:tcW w:w="1441" w:type="dxa"/>
          </w:tcPr>
          <w:p w14:paraId="6F399A5A" w14:textId="77777777" w:rsidR="00F461A2" w:rsidRPr="00F90F3D" w:rsidRDefault="00F461A2" w:rsidP="0018237E">
            <w:pPr>
              <w:tabs>
                <w:tab w:val="left" w:pos="748"/>
              </w:tabs>
              <w:jc w:val="center"/>
            </w:pPr>
            <w:r w:rsidRPr="00F90F3D">
              <w:t>a3</w:t>
            </w:r>
          </w:p>
        </w:tc>
        <w:tc>
          <w:tcPr>
            <w:tcW w:w="1721" w:type="dxa"/>
          </w:tcPr>
          <w:p w14:paraId="0FE35C9E" w14:textId="77777777" w:rsidR="00F461A2" w:rsidRPr="00F90F3D" w:rsidRDefault="00F461A2" w:rsidP="0018237E">
            <w:pPr>
              <w:tabs>
                <w:tab w:val="left" w:pos="748"/>
              </w:tabs>
              <w:jc w:val="center"/>
            </w:pPr>
            <w:r w:rsidRPr="00F90F3D">
              <w:t>-1.37E-01</w:t>
            </w:r>
          </w:p>
        </w:tc>
      </w:tr>
    </w:tbl>
    <w:p w14:paraId="58C66002" w14:textId="6C37411C"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cool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6</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F_af_chg_cool1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9</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Charge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8</w:t>
      </w:r>
      <w:r w:rsidRPr="00F90F3D">
        <w:t>)</w:t>
      </w:r>
      <w:r w:rsidRPr="00F90F3D">
        <w:rPr>
          <w:shd w:val="clear" w:color="auto" w:fill="FFFF00"/>
        </w:rPr>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350"/>
      </w:tblGrid>
      <w:tr w:rsidR="00F461A2" w:rsidRPr="00F90F3D" w14:paraId="6140D9EC" w14:textId="77777777" w:rsidTr="0063245A">
        <w:trPr>
          <w:jc w:val="center"/>
        </w:trPr>
        <w:tc>
          <w:tcPr>
            <w:tcW w:w="792" w:type="dxa"/>
            <w:vAlign w:val="center"/>
          </w:tcPr>
          <w:p w14:paraId="4D5E0E82" w14:textId="77777777" w:rsidR="00F461A2" w:rsidRPr="00F90F3D" w:rsidRDefault="00F461A2" w:rsidP="0018237E">
            <w:pPr>
              <w:pStyle w:val="ListParagraph"/>
              <w:spacing w:after="120"/>
              <w:ind w:left="-375"/>
            </w:pPr>
          </w:p>
        </w:tc>
        <w:tc>
          <w:tcPr>
            <w:tcW w:w="7038" w:type="dxa"/>
            <w:vAlign w:val="center"/>
          </w:tcPr>
          <w:p w14:paraId="2C5F6CA4" w14:textId="59A9F5AD" w:rsidR="00F461A2" w:rsidRPr="00F90F3D" w:rsidRDefault="00957A04"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63D79A21" w14:textId="59BAC8BB" w:rsidR="00F461A2" w:rsidRPr="00F90F3D" w:rsidRDefault="00F461A2" w:rsidP="0018237E">
            <w:pPr>
              <w:pStyle w:val="ListParagraph"/>
              <w:spacing w:after="120"/>
              <w:ind w:left="0" w:right="-209"/>
              <w:rPr>
                <w:b/>
                <w:bCs/>
              </w:rPr>
            </w:pPr>
            <w:r w:rsidRPr="00F90F3D">
              <w:rPr>
                <w:b/>
                <w:bCs/>
              </w:rPr>
              <w:t xml:space="preserve">(Eq. </w:t>
            </w:r>
            <w:bookmarkStart w:id="119" w:name="Eq_CF_af_chg_cool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6</w:t>
            </w:r>
            <w:r w:rsidRPr="00F90F3D">
              <w:rPr>
                <w:b/>
                <w:bCs/>
                <w:strike/>
                <w:noProof/>
              </w:rPr>
              <w:fldChar w:fldCharType="end"/>
            </w:r>
            <w:bookmarkEnd w:id="119"/>
            <w:r w:rsidR="00FB0C85" w:rsidRPr="00F90F3D">
              <w:rPr>
                <w:b/>
                <w:bCs/>
                <w:u w:val="single"/>
              </w:rPr>
              <w:t>9</w:t>
            </w:r>
            <w:r w:rsidRPr="00F90F3D">
              <w:rPr>
                <w:b/>
                <w:bCs/>
              </w:rPr>
              <w:t>)</w:t>
            </w:r>
          </w:p>
        </w:tc>
      </w:tr>
    </w:tbl>
    <w:p w14:paraId="0FF52F32" w14:textId="77777777" w:rsidR="00F461A2" w:rsidRPr="00F90F3D" w:rsidRDefault="00F461A2" w:rsidP="00F461A2">
      <w:pPr>
        <w:tabs>
          <w:tab w:val="left" w:pos="748"/>
        </w:tabs>
        <w:ind w:left="1080"/>
      </w:pPr>
    </w:p>
    <w:p w14:paraId="4C203953" w14:textId="409B7A3A"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F90F3D">
        <w:t xml:space="preserve"> is calculated according to Equation </w:t>
      </w:r>
      <w:r w:rsidRPr="00F90F3D">
        <w:rPr>
          <w:strike/>
        </w:rPr>
        <w:fldChar w:fldCharType="begin"/>
      </w:r>
      <w:r w:rsidRPr="00F90F3D">
        <w:rPr>
          <w:strike/>
        </w:rPr>
        <w:instrText xml:space="preserve"> REF Eq_Cap_af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7</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af_chg_heat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10</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1</w:t>
      </w:r>
      <w:r w:rsidRPr="00F90F3D">
        <w:t>)</w:t>
      </w:r>
      <w:r w:rsidRPr="00F90F3D">
        <w:rPr>
          <w:shd w:val="clear" w:color="auto" w:fill="FFFF00"/>
        </w:rPr>
        <w:fldChar w:fldCharType="end"/>
      </w:r>
      <w:r w:rsidRPr="00F90F3D">
        <w:t>:</w:t>
      </w:r>
    </w:p>
    <w:p w14:paraId="5DED6F06"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F90F3D" w14:paraId="1FEB4BDF" w14:textId="77777777" w:rsidTr="0063245A">
        <w:trPr>
          <w:jc w:val="center"/>
        </w:trPr>
        <w:tc>
          <w:tcPr>
            <w:tcW w:w="803" w:type="dxa"/>
            <w:vAlign w:val="center"/>
          </w:tcPr>
          <w:p w14:paraId="0B440CC8" w14:textId="77777777" w:rsidR="00F461A2" w:rsidRPr="00F90F3D" w:rsidRDefault="00F461A2" w:rsidP="0018237E">
            <w:pPr>
              <w:pStyle w:val="ListParagraph"/>
              <w:spacing w:after="120"/>
              <w:ind w:left="-375"/>
            </w:pPr>
          </w:p>
        </w:tc>
        <w:tc>
          <w:tcPr>
            <w:tcW w:w="7027" w:type="dxa"/>
            <w:vAlign w:val="center"/>
          </w:tcPr>
          <w:p w14:paraId="4CAB1026" w14:textId="7D00E2F0"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440" w:type="dxa"/>
            <w:vAlign w:val="center"/>
          </w:tcPr>
          <w:p w14:paraId="5997642F" w14:textId="46DDB8EF" w:rsidR="00F461A2" w:rsidRPr="00F90F3D" w:rsidRDefault="00F461A2" w:rsidP="0018237E">
            <w:pPr>
              <w:pStyle w:val="ListParagraph"/>
              <w:spacing w:after="120"/>
              <w:ind w:left="0" w:right="-209"/>
              <w:rPr>
                <w:b/>
                <w:bCs/>
              </w:rPr>
            </w:pPr>
            <w:r w:rsidRPr="00F90F3D">
              <w:rPr>
                <w:b/>
                <w:bCs/>
              </w:rPr>
              <w:t xml:space="preserve">(Eq. </w:t>
            </w:r>
            <w:bookmarkStart w:id="120" w:name="Eq_Cap_af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7</w:t>
            </w:r>
            <w:r w:rsidRPr="00F90F3D">
              <w:rPr>
                <w:b/>
                <w:bCs/>
                <w:strike/>
                <w:noProof/>
              </w:rPr>
              <w:fldChar w:fldCharType="end"/>
            </w:r>
            <w:bookmarkEnd w:id="120"/>
            <w:r w:rsidR="00FB0C85" w:rsidRPr="00F90F3D">
              <w:rPr>
                <w:b/>
                <w:bCs/>
                <w:u w:val="single"/>
              </w:rPr>
              <w:t>10</w:t>
            </w:r>
            <w:r w:rsidRPr="00F90F3D">
              <w:rPr>
                <w:b/>
                <w:bCs/>
              </w:rPr>
              <w:t>)</w:t>
            </w:r>
          </w:p>
        </w:tc>
      </w:tr>
    </w:tbl>
    <w:p w14:paraId="20CA79F6" w14:textId="77777777" w:rsidR="00F461A2" w:rsidRPr="00F90F3D" w:rsidRDefault="00F461A2" w:rsidP="00F461A2">
      <w:pPr>
        <w:tabs>
          <w:tab w:val="left" w:pos="748"/>
        </w:tabs>
        <w:ind w:left="1080"/>
        <w:jc w:val="center"/>
      </w:pPr>
    </w:p>
    <w:p w14:paraId="12B5A4F1" w14:textId="77777777" w:rsidR="00F461A2" w:rsidRPr="00F90F3D" w:rsidRDefault="00F461A2" w:rsidP="00F461A2">
      <w:pPr>
        <w:tabs>
          <w:tab w:val="left" w:pos="748"/>
        </w:tabs>
        <w:ind w:left="1080"/>
        <w:jc w:val="center"/>
        <w:rPr>
          <w:b/>
          <w:bCs/>
        </w:rPr>
      </w:pPr>
      <w:r w:rsidRPr="00F90F3D">
        <w:rPr>
          <w:b/>
          <w:bCs/>
        </w:rPr>
        <w:t xml:space="preserve">Table </w:t>
      </w:r>
      <w:bookmarkStart w:id="121" w:name="Ta_Cap_Air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1</w:t>
      </w:r>
      <w:r w:rsidRPr="00F90F3D">
        <w:rPr>
          <w:b/>
          <w:bCs/>
        </w:rPr>
        <w:fldChar w:fldCharType="end"/>
      </w:r>
      <w:r w:rsidRPr="00F90F3D">
        <w:rPr>
          <w:b/>
          <w:bCs/>
        </w:rPr>
        <w:t>)</w:t>
      </w:r>
      <w:bookmarkEnd w:id="121"/>
      <w:r w:rsidRPr="00F90F3D">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90F3D" w:rsidRPr="00F90F3D" w14:paraId="4E079CF7" w14:textId="77777777" w:rsidTr="0018237E">
        <w:trPr>
          <w:jc w:val="center"/>
        </w:trPr>
        <w:tc>
          <w:tcPr>
            <w:tcW w:w="1441" w:type="dxa"/>
          </w:tcPr>
          <w:p w14:paraId="5D856B78" w14:textId="77777777" w:rsidR="00F461A2" w:rsidRPr="00F90F3D" w:rsidRDefault="00F461A2" w:rsidP="0018237E">
            <w:pPr>
              <w:tabs>
                <w:tab w:val="left" w:pos="748"/>
              </w:tabs>
              <w:jc w:val="center"/>
            </w:pPr>
            <w:r w:rsidRPr="00F90F3D">
              <w:t>Coefficients</w:t>
            </w:r>
          </w:p>
        </w:tc>
        <w:tc>
          <w:tcPr>
            <w:tcW w:w="1721" w:type="dxa"/>
          </w:tcPr>
          <w:p w14:paraId="6278C417" w14:textId="77777777" w:rsidR="00F461A2" w:rsidRPr="00F90F3D" w:rsidRDefault="00F461A2" w:rsidP="0018237E">
            <w:pPr>
              <w:tabs>
                <w:tab w:val="left" w:pos="748"/>
              </w:tabs>
              <w:jc w:val="center"/>
            </w:pPr>
            <w:r w:rsidRPr="00F90F3D">
              <w:t>Airflow Fault</w:t>
            </w:r>
          </w:p>
        </w:tc>
      </w:tr>
      <w:tr w:rsidR="00F90F3D" w:rsidRPr="00F90F3D" w14:paraId="2C281A71" w14:textId="77777777" w:rsidTr="0018237E">
        <w:trPr>
          <w:jc w:val="center"/>
        </w:trPr>
        <w:tc>
          <w:tcPr>
            <w:tcW w:w="1441" w:type="dxa"/>
          </w:tcPr>
          <w:p w14:paraId="151D9E2D" w14:textId="77777777" w:rsidR="00F461A2" w:rsidRPr="00F90F3D" w:rsidRDefault="00F461A2" w:rsidP="0018237E">
            <w:pPr>
              <w:tabs>
                <w:tab w:val="left" w:pos="748"/>
              </w:tabs>
              <w:jc w:val="center"/>
            </w:pPr>
            <w:r w:rsidRPr="00F90F3D">
              <w:t>a1</w:t>
            </w:r>
          </w:p>
        </w:tc>
        <w:tc>
          <w:tcPr>
            <w:tcW w:w="1721" w:type="dxa"/>
          </w:tcPr>
          <w:p w14:paraId="2C49F426" w14:textId="77777777" w:rsidR="00F461A2" w:rsidRPr="00F90F3D" w:rsidRDefault="00F461A2" w:rsidP="0018237E">
            <w:pPr>
              <w:tabs>
                <w:tab w:val="left" w:pos="748"/>
              </w:tabs>
              <w:jc w:val="center"/>
            </w:pPr>
            <w:r w:rsidRPr="00F90F3D">
              <w:t>6.94E-01</w:t>
            </w:r>
          </w:p>
        </w:tc>
      </w:tr>
      <w:tr w:rsidR="00F90F3D" w:rsidRPr="00F90F3D" w14:paraId="73D16870" w14:textId="77777777" w:rsidTr="0018237E">
        <w:trPr>
          <w:jc w:val="center"/>
        </w:trPr>
        <w:tc>
          <w:tcPr>
            <w:tcW w:w="1441" w:type="dxa"/>
          </w:tcPr>
          <w:p w14:paraId="198B2337" w14:textId="77777777" w:rsidR="00F461A2" w:rsidRPr="00F90F3D" w:rsidRDefault="00F461A2" w:rsidP="0018237E">
            <w:pPr>
              <w:tabs>
                <w:tab w:val="left" w:pos="748"/>
              </w:tabs>
              <w:jc w:val="center"/>
            </w:pPr>
            <w:r w:rsidRPr="00F90F3D">
              <w:t>a2</w:t>
            </w:r>
          </w:p>
        </w:tc>
        <w:tc>
          <w:tcPr>
            <w:tcW w:w="1721" w:type="dxa"/>
          </w:tcPr>
          <w:p w14:paraId="09D2B75F" w14:textId="77777777" w:rsidR="00F461A2" w:rsidRPr="00F90F3D" w:rsidRDefault="00F461A2" w:rsidP="0018237E">
            <w:pPr>
              <w:tabs>
                <w:tab w:val="left" w:pos="748"/>
              </w:tabs>
              <w:jc w:val="center"/>
            </w:pPr>
            <w:r w:rsidRPr="00F90F3D">
              <w:t>4.74E-01</w:t>
            </w:r>
          </w:p>
        </w:tc>
      </w:tr>
      <w:tr w:rsidR="00F461A2" w:rsidRPr="00F90F3D" w14:paraId="4F3E53A6" w14:textId="77777777" w:rsidTr="0018237E">
        <w:trPr>
          <w:jc w:val="center"/>
        </w:trPr>
        <w:tc>
          <w:tcPr>
            <w:tcW w:w="1441" w:type="dxa"/>
          </w:tcPr>
          <w:p w14:paraId="43A081FB" w14:textId="77777777" w:rsidR="00F461A2" w:rsidRPr="00F90F3D" w:rsidRDefault="00F461A2" w:rsidP="0018237E">
            <w:pPr>
              <w:tabs>
                <w:tab w:val="left" w:pos="748"/>
              </w:tabs>
              <w:jc w:val="center"/>
            </w:pPr>
            <w:r w:rsidRPr="00F90F3D">
              <w:t>a3</w:t>
            </w:r>
          </w:p>
        </w:tc>
        <w:tc>
          <w:tcPr>
            <w:tcW w:w="1721" w:type="dxa"/>
          </w:tcPr>
          <w:p w14:paraId="7FA7463B" w14:textId="77777777" w:rsidR="00F461A2" w:rsidRPr="00F90F3D" w:rsidRDefault="00F461A2" w:rsidP="0018237E">
            <w:pPr>
              <w:tabs>
                <w:tab w:val="left" w:pos="748"/>
              </w:tabs>
              <w:jc w:val="center"/>
            </w:pPr>
            <w:r w:rsidRPr="00F90F3D">
              <w:t>-1.68E-01</w:t>
            </w:r>
          </w:p>
        </w:tc>
      </w:tr>
    </w:tbl>
    <w:p w14:paraId="2413094A" w14:textId="77777777" w:rsidR="00A454E7" w:rsidRPr="00F90F3D" w:rsidRDefault="00A454E7" w:rsidP="00F461A2">
      <w:pPr>
        <w:tabs>
          <w:tab w:val="left" w:pos="748"/>
        </w:tabs>
        <w:ind w:left="1080"/>
        <w:rPr>
          <w:rFonts w:eastAsiaTheme="minorEastAsia"/>
        </w:rPr>
      </w:pPr>
    </w:p>
    <w:p w14:paraId="251BD7DB" w14:textId="411CE325"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heat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8</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F_af_chg_heat1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11</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530"/>
      </w:tblGrid>
      <w:tr w:rsidR="00F461A2" w:rsidRPr="00F90F3D" w14:paraId="1CE4AF27" w14:textId="77777777" w:rsidTr="00C334DB">
        <w:trPr>
          <w:jc w:val="center"/>
        </w:trPr>
        <w:tc>
          <w:tcPr>
            <w:tcW w:w="798" w:type="dxa"/>
            <w:vAlign w:val="center"/>
          </w:tcPr>
          <w:p w14:paraId="3834AA27" w14:textId="77777777" w:rsidR="00F461A2" w:rsidRPr="00F90F3D" w:rsidRDefault="00F461A2" w:rsidP="0018237E">
            <w:pPr>
              <w:pStyle w:val="ListParagraph"/>
              <w:spacing w:after="120"/>
              <w:ind w:left="-375"/>
            </w:pPr>
          </w:p>
        </w:tc>
        <w:tc>
          <w:tcPr>
            <w:tcW w:w="7032" w:type="dxa"/>
            <w:vAlign w:val="center"/>
          </w:tcPr>
          <w:p w14:paraId="5770597B" w14:textId="745B140C"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530" w:type="dxa"/>
            <w:vAlign w:val="center"/>
          </w:tcPr>
          <w:p w14:paraId="0C25B02F" w14:textId="52E651EF" w:rsidR="00F461A2" w:rsidRPr="00F90F3D" w:rsidRDefault="00F461A2" w:rsidP="0018237E">
            <w:pPr>
              <w:pStyle w:val="ListParagraph"/>
              <w:spacing w:after="120"/>
              <w:ind w:left="0" w:right="-209"/>
              <w:rPr>
                <w:b/>
                <w:bCs/>
              </w:rPr>
            </w:pPr>
            <w:r w:rsidRPr="00F90F3D">
              <w:rPr>
                <w:b/>
                <w:bCs/>
              </w:rPr>
              <w:t xml:space="preserve">(Eq. </w:t>
            </w:r>
            <w:bookmarkStart w:id="122" w:name="Eq_CF_af_chg_heat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8</w:t>
            </w:r>
            <w:r w:rsidRPr="00F90F3D">
              <w:rPr>
                <w:b/>
                <w:bCs/>
                <w:strike/>
                <w:noProof/>
              </w:rPr>
              <w:fldChar w:fldCharType="end"/>
            </w:r>
            <w:bookmarkEnd w:id="122"/>
            <w:r w:rsidR="00FB0C85" w:rsidRPr="00F90F3D">
              <w:rPr>
                <w:b/>
                <w:bCs/>
                <w:u w:val="single"/>
              </w:rPr>
              <w:t>11</w:t>
            </w:r>
            <w:r w:rsidRPr="00F90F3D">
              <w:rPr>
                <w:b/>
                <w:bCs/>
              </w:rPr>
              <w:t>)</w:t>
            </w:r>
          </w:p>
        </w:tc>
      </w:tr>
    </w:tbl>
    <w:p w14:paraId="0C2027DD" w14:textId="77777777" w:rsidR="00F461A2" w:rsidRPr="00F90F3D" w:rsidRDefault="00F461A2" w:rsidP="00F461A2">
      <w:pPr>
        <w:tabs>
          <w:tab w:val="left" w:pos="748"/>
        </w:tabs>
        <w:ind w:left="1080"/>
        <w:rPr>
          <w:rFonts w:eastAsiaTheme="minorEastAsia"/>
          <w:u w:val="single"/>
        </w:rPr>
      </w:pPr>
    </w:p>
    <w:p w14:paraId="48A601B5" w14:textId="77777777" w:rsidR="00F461A2" w:rsidRPr="00F90F3D" w:rsidRDefault="00957A04"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5C40A0">
        <w:rPr>
          <w:rFonts w:eastAsiaTheme="minorEastAsia"/>
        </w:rPr>
        <w:t xml:space="preserve"> is a normalized capacity adjustment factor as a function of the airflow fraction, </w:t>
      </w:r>
      <w:r w:rsidR="00F461A2" w:rsidRPr="00F90F3D">
        <w:rPr>
          <w:rFonts w:eastAsiaTheme="minorEastAsia"/>
        </w:rPr>
        <w:t xml:space="preserve">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F90F3D">
        <w:rPr>
          <w:rFonts w:eastAsiaTheme="minorEastAsia"/>
        </w:rPr>
        <w:t xml:space="preserve"> represents the combined airflow fraction accounting for both the airflow fault level and the adjusted airflow fraction due to the capacity impact of the refrigerant charge. </w:t>
      </w:r>
    </w:p>
    <w:p w14:paraId="239C4DFA" w14:textId="27A260FB"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ap_af_cool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9</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Cap_af_cool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2</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0</w:t>
      </w:r>
      <w:r w:rsidRPr="00F90F3D">
        <w:t>)</w:t>
      </w:r>
      <w:r w:rsidRPr="00F90F3D">
        <w:rPr>
          <w:shd w:val="clear" w:color="auto" w:fill="FFFF00"/>
        </w:rPr>
        <w:fldChar w:fldCharType="end"/>
      </w:r>
      <w:r w:rsidRPr="00F90F3D">
        <w:t>:</w:t>
      </w:r>
    </w:p>
    <w:p w14:paraId="185BF25B"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F90F3D" w14:paraId="7E8D695B" w14:textId="77777777" w:rsidTr="00DE457F">
        <w:trPr>
          <w:jc w:val="center"/>
        </w:trPr>
        <w:tc>
          <w:tcPr>
            <w:tcW w:w="803" w:type="dxa"/>
            <w:vAlign w:val="center"/>
          </w:tcPr>
          <w:p w14:paraId="3E6845C3" w14:textId="77777777" w:rsidR="00F461A2" w:rsidRPr="00F90F3D" w:rsidRDefault="00F461A2" w:rsidP="0018237E">
            <w:pPr>
              <w:pStyle w:val="ListParagraph"/>
              <w:spacing w:after="120"/>
              <w:ind w:left="-375"/>
            </w:pPr>
          </w:p>
        </w:tc>
        <w:tc>
          <w:tcPr>
            <w:tcW w:w="7027" w:type="dxa"/>
            <w:vAlign w:val="center"/>
          </w:tcPr>
          <w:p w14:paraId="414930CB" w14:textId="4ABD7B8D"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440" w:type="dxa"/>
            <w:vAlign w:val="center"/>
          </w:tcPr>
          <w:p w14:paraId="2FE1A541" w14:textId="355EA70E" w:rsidR="00F461A2" w:rsidRPr="00F90F3D" w:rsidRDefault="00F461A2" w:rsidP="0018237E">
            <w:pPr>
              <w:pStyle w:val="ListParagraph"/>
              <w:spacing w:after="120"/>
              <w:ind w:left="0" w:right="-209"/>
              <w:rPr>
                <w:b/>
                <w:bCs/>
              </w:rPr>
            </w:pPr>
            <w:r w:rsidRPr="00F90F3D">
              <w:rPr>
                <w:b/>
                <w:bCs/>
              </w:rPr>
              <w:t xml:space="preserve">(Eq. </w:t>
            </w:r>
            <w:bookmarkStart w:id="123" w:name="Eq_Cap_af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9</w:t>
            </w:r>
            <w:r w:rsidRPr="00F90F3D">
              <w:rPr>
                <w:b/>
                <w:bCs/>
                <w:strike/>
                <w:noProof/>
              </w:rPr>
              <w:fldChar w:fldCharType="end"/>
            </w:r>
            <w:bookmarkEnd w:id="123"/>
            <w:r w:rsidR="00FB0C85" w:rsidRPr="00F90F3D">
              <w:rPr>
                <w:b/>
                <w:bCs/>
                <w:u w:val="single"/>
              </w:rPr>
              <w:t>12</w:t>
            </w:r>
            <w:r w:rsidRPr="00F90F3D">
              <w:rPr>
                <w:b/>
                <w:bCs/>
              </w:rPr>
              <w:t>)</w:t>
            </w:r>
          </w:p>
        </w:tc>
      </w:tr>
    </w:tbl>
    <w:p w14:paraId="120FB17C" w14:textId="77777777" w:rsidR="00F461A2" w:rsidRPr="00F90F3D" w:rsidRDefault="00F461A2" w:rsidP="00F461A2">
      <w:pPr>
        <w:tabs>
          <w:tab w:val="left" w:pos="748"/>
        </w:tabs>
        <w:ind w:left="1080"/>
        <w:rPr>
          <w:rFonts w:eastAsiaTheme="minorEastAsia"/>
        </w:rPr>
      </w:pPr>
    </w:p>
    <w:p w14:paraId="7F18AB66" w14:textId="2B62DA02"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F_af_comb_cool1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0</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F_af_comb_cool1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3</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Charge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8</w:t>
      </w:r>
      <w:r w:rsidRPr="00F90F3D">
        <w:t>)</w:t>
      </w:r>
      <w:r w:rsidRPr="00F90F3D">
        <w:rPr>
          <w:shd w:val="clear" w:color="auto" w:fill="FFFF00"/>
        </w:rPr>
        <w:fldChar w:fldCharType="end"/>
      </w:r>
      <w:r w:rsidRPr="00F90F3D">
        <w:t>:</w:t>
      </w:r>
    </w:p>
    <w:p w14:paraId="0E985494" w14:textId="77777777" w:rsidR="00A454E7" w:rsidRPr="00F90F3D" w:rsidRDefault="00A454E7" w:rsidP="00F461A2">
      <w:pPr>
        <w:tabs>
          <w:tab w:val="left" w:pos="748"/>
        </w:tabs>
        <w:ind w:left="1080"/>
        <w:rPr>
          <w:shd w:val="clear" w:color="auto" w:fill="FFFF00"/>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460"/>
        <w:gridCol w:w="1530"/>
      </w:tblGrid>
      <w:tr w:rsidR="00F461A2" w:rsidRPr="00F90F3D" w14:paraId="4EFC123E" w14:textId="77777777" w:rsidTr="00DE457F">
        <w:trPr>
          <w:jc w:val="center"/>
        </w:trPr>
        <w:tc>
          <w:tcPr>
            <w:tcW w:w="8460" w:type="dxa"/>
            <w:vAlign w:val="center"/>
          </w:tcPr>
          <w:bookmarkStart w:id="124" w:name="_Hlk58234688"/>
          <w:p w14:paraId="70746196" w14:textId="627FC782" w:rsidR="00F461A2" w:rsidRPr="00F90F3D" w:rsidRDefault="00957A04"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 xml:space="preserve">) </m:t>
                </m:r>
              </m:oMath>
            </m:oMathPara>
          </w:p>
        </w:tc>
        <w:tc>
          <w:tcPr>
            <w:tcW w:w="1530" w:type="dxa"/>
            <w:vAlign w:val="center"/>
          </w:tcPr>
          <w:p w14:paraId="3BD0A94F" w14:textId="60BA28D2" w:rsidR="00F461A2" w:rsidRPr="00F90F3D" w:rsidRDefault="00F461A2" w:rsidP="0018237E">
            <w:pPr>
              <w:pStyle w:val="ListParagraph"/>
              <w:spacing w:after="120"/>
              <w:ind w:left="0" w:right="-209"/>
              <w:rPr>
                <w:b/>
                <w:bCs/>
              </w:rPr>
            </w:pPr>
            <w:r w:rsidRPr="00F90F3D">
              <w:rPr>
                <w:b/>
                <w:bCs/>
              </w:rPr>
              <w:t xml:space="preserve">(Eq. </w:t>
            </w:r>
            <w:bookmarkStart w:id="125" w:name="Eq_F_af_comb_cool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0</w:t>
            </w:r>
            <w:r w:rsidRPr="00F90F3D">
              <w:rPr>
                <w:b/>
                <w:bCs/>
                <w:strike/>
                <w:noProof/>
              </w:rPr>
              <w:fldChar w:fldCharType="end"/>
            </w:r>
            <w:bookmarkEnd w:id="125"/>
            <w:r w:rsidR="00FB0C85" w:rsidRPr="00F90F3D">
              <w:rPr>
                <w:b/>
                <w:bCs/>
                <w:u w:val="single"/>
              </w:rPr>
              <w:t>13</w:t>
            </w:r>
            <w:r w:rsidRPr="00F90F3D">
              <w:rPr>
                <w:b/>
                <w:bCs/>
              </w:rPr>
              <w:t>)</w:t>
            </w:r>
          </w:p>
        </w:tc>
      </w:tr>
      <w:bookmarkEnd w:id="124"/>
    </w:tbl>
    <w:p w14:paraId="3754A67F" w14:textId="77777777" w:rsidR="00F461A2" w:rsidRPr="00F90F3D" w:rsidRDefault="00F461A2" w:rsidP="00F461A2">
      <w:pPr>
        <w:tabs>
          <w:tab w:val="left" w:pos="748"/>
        </w:tabs>
        <w:ind w:left="1080"/>
      </w:pPr>
    </w:p>
    <w:p w14:paraId="45842509" w14:textId="46CD285C"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F90F3D">
        <w:t xml:space="preserve">is calculated according to Equation </w:t>
      </w:r>
      <w:r w:rsidRPr="00F90F3D">
        <w:rPr>
          <w:strike/>
          <w:shd w:val="clear" w:color="auto" w:fill="FFFF00"/>
        </w:rPr>
        <w:fldChar w:fldCharType="begin"/>
      </w:r>
      <w:r w:rsidRPr="00F90F3D">
        <w:rPr>
          <w:strike/>
        </w:rPr>
        <w:instrText xml:space="preserve"> REF Eq_Cap_af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1</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Cap_af_heat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4</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1</w:t>
      </w:r>
      <w:r w:rsidRPr="00F90F3D">
        <w:t>)</w:t>
      </w:r>
      <w:r w:rsidRPr="00F90F3D">
        <w:rPr>
          <w:shd w:val="clear" w:color="auto" w:fill="FFFF00"/>
        </w:rPr>
        <w:fldChar w:fldCharType="end"/>
      </w:r>
      <w:r w:rsidRPr="00F90F3D">
        <w:t>:</w:t>
      </w:r>
    </w:p>
    <w:p w14:paraId="2E0B6BA7" w14:textId="77777777" w:rsidR="00A454E7" w:rsidRPr="00F90F3D"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800"/>
      </w:tblGrid>
      <w:tr w:rsidR="00F461A2" w:rsidRPr="00F90F3D" w14:paraId="35151BCC" w14:textId="77777777" w:rsidTr="00DE457F">
        <w:trPr>
          <w:jc w:val="center"/>
        </w:trPr>
        <w:tc>
          <w:tcPr>
            <w:tcW w:w="803" w:type="dxa"/>
            <w:vAlign w:val="center"/>
          </w:tcPr>
          <w:p w14:paraId="798DAE5F" w14:textId="77777777" w:rsidR="00F461A2" w:rsidRPr="00F90F3D" w:rsidRDefault="00F461A2" w:rsidP="0018237E">
            <w:pPr>
              <w:pStyle w:val="ListParagraph"/>
              <w:spacing w:after="120"/>
              <w:ind w:left="-375"/>
            </w:pPr>
          </w:p>
        </w:tc>
        <w:tc>
          <w:tcPr>
            <w:tcW w:w="6937" w:type="dxa"/>
            <w:vAlign w:val="center"/>
          </w:tcPr>
          <w:p w14:paraId="4B676620" w14:textId="3BB004A1"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800" w:type="dxa"/>
            <w:vAlign w:val="center"/>
          </w:tcPr>
          <w:p w14:paraId="58C5BDF4" w14:textId="7E2F31FA" w:rsidR="00F461A2" w:rsidRPr="00F90F3D" w:rsidRDefault="00F461A2" w:rsidP="0018237E">
            <w:pPr>
              <w:pStyle w:val="ListParagraph"/>
              <w:spacing w:after="120"/>
              <w:ind w:left="0" w:right="-209"/>
              <w:rPr>
                <w:b/>
                <w:bCs/>
              </w:rPr>
            </w:pPr>
            <w:r w:rsidRPr="00F90F3D">
              <w:rPr>
                <w:b/>
                <w:bCs/>
              </w:rPr>
              <w:t xml:space="preserve">(Eq. </w:t>
            </w:r>
            <w:bookmarkStart w:id="126" w:name="Eq_Cap_af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1</w:t>
            </w:r>
            <w:r w:rsidRPr="00F90F3D">
              <w:rPr>
                <w:b/>
                <w:bCs/>
                <w:strike/>
                <w:noProof/>
              </w:rPr>
              <w:fldChar w:fldCharType="end"/>
            </w:r>
            <w:bookmarkEnd w:id="126"/>
            <w:r w:rsidR="00FB0C85" w:rsidRPr="00F90F3D">
              <w:rPr>
                <w:b/>
                <w:bCs/>
                <w:u w:val="single"/>
              </w:rPr>
              <w:t>14</w:t>
            </w:r>
            <w:r w:rsidRPr="00F90F3D">
              <w:rPr>
                <w:b/>
                <w:bCs/>
              </w:rPr>
              <w:t>)</w:t>
            </w:r>
          </w:p>
        </w:tc>
      </w:tr>
    </w:tbl>
    <w:p w14:paraId="05D83901" w14:textId="77777777" w:rsidR="00F461A2" w:rsidRPr="00F90F3D" w:rsidRDefault="00F461A2" w:rsidP="00F461A2">
      <w:pPr>
        <w:tabs>
          <w:tab w:val="left" w:pos="748"/>
        </w:tabs>
        <w:ind w:left="1080"/>
        <w:rPr>
          <w:rFonts w:eastAsiaTheme="minorEastAsia"/>
        </w:rPr>
      </w:pPr>
    </w:p>
    <w:p w14:paraId="530F9150" w14:textId="38AD9ADA"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F_af_comb_heat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2</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F_af_comb_heat1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15</w:t>
      </w:r>
      <w:r w:rsidR="00885C17" w:rsidRPr="00F90F3D">
        <w:rPr>
          <w:u w:val="single"/>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p w14:paraId="1F9CCA6E" w14:textId="77777777" w:rsidR="00A454E7" w:rsidRPr="00F90F3D"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0"/>
        <w:gridCol w:w="1530"/>
      </w:tblGrid>
      <w:tr w:rsidR="00F461A2" w:rsidRPr="00F90F3D" w14:paraId="7B9C3066" w14:textId="77777777" w:rsidTr="00DE457F">
        <w:trPr>
          <w:jc w:val="center"/>
        </w:trPr>
        <w:tc>
          <w:tcPr>
            <w:tcW w:w="540" w:type="dxa"/>
            <w:vAlign w:val="center"/>
          </w:tcPr>
          <w:p w14:paraId="17467B83" w14:textId="77777777" w:rsidR="00F461A2" w:rsidRPr="00F90F3D" w:rsidRDefault="00F461A2" w:rsidP="0018237E">
            <w:pPr>
              <w:pStyle w:val="ListParagraph"/>
              <w:spacing w:after="120"/>
              <w:ind w:left="-375"/>
            </w:pPr>
          </w:p>
        </w:tc>
        <w:tc>
          <w:tcPr>
            <w:tcW w:w="7200" w:type="dxa"/>
            <w:vAlign w:val="center"/>
          </w:tcPr>
          <w:p w14:paraId="05FD1514" w14:textId="4E032E73"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m:oMathPara>
          </w:p>
        </w:tc>
        <w:tc>
          <w:tcPr>
            <w:tcW w:w="1530" w:type="dxa"/>
            <w:vAlign w:val="center"/>
          </w:tcPr>
          <w:p w14:paraId="591E547D" w14:textId="0E8312BC" w:rsidR="00F461A2" w:rsidRPr="00F90F3D" w:rsidRDefault="00F461A2" w:rsidP="0018237E">
            <w:pPr>
              <w:pStyle w:val="ListParagraph"/>
              <w:spacing w:after="120"/>
              <w:ind w:left="0" w:right="-209"/>
              <w:rPr>
                <w:b/>
                <w:bCs/>
              </w:rPr>
            </w:pPr>
            <w:r w:rsidRPr="00F90F3D">
              <w:rPr>
                <w:b/>
                <w:bCs/>
              </w:rPr>
              <w:t xml:space="preserve">(Eq. </w:t>
            </w:r>
            <w:bookmarkStart w:id="127" w:name="Eq_F_af_comb_heat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2</w:t>
            </w:r>
            <w:r w:rsidRPr="00F90F3D">
              <w:rPr>
                <w:b/>
                <w:bCs/>
                <w:strike/>
                <w:noProof/>
              </w:rPr>
              <w:fldChar w:fldCharType="end"/>
            </w:r>
            <w:bookmarkEnd w:id="127"/>
            <w:r w:rsidR="00FB0C85" w:rsidRPr="00F90F3D">
              <w:rPr>
                <w:b/>
                <w:bCs/>
                <w:u w:val="single"/>
              </w:rPr>
              <w:t>15</w:t>
            </w:r>
            <w:r w:rsidRPr="00F90F3D">
              <w:rPr>
                <w:b/>
                <w:bCs/>
              </w:rPr>
              <w:t>)</w:t>
            </w:r>
          </w:p>
        </w:tc>
      </w:tr>
    </w:tbl>
    <w:p w14:paraId="31F9B5F6" w14:textId="77777777" w:rsidR="00F461A2" w:rsidRPr="00F90F3D" w:rsidRDefault="00F461A2" w:rsidP="00F461A2">
      <w:pPr>
        <w:tabs>
          <w:tab w:val="left" w:pos="748"/>
        </w:tabs>
        <w:ind w:left="1080"/>
      </w:pPr>
    </w:p>
    <w:p w14:paraId="53C6706A" w14:textId="77777777" w:rsidR="00F461A2" w:rsidRPr="00F90F3D" w:rsidRDefault="00F461A2" w:rsidP="00F461A2">
      <w:pPr>
        <w:tabs>
          <w:tab w:val="left" w:pos="748"/>
        </w:tabs>
        <w:ind w:left="1080"/>
      </w:pPr>
      <w:bookmarkStart w:id="128" w:name="_Hlk56941345"/>
    </w:p>
    <w:p w14:paraId="7ED3685F" w14:textId="72EF622B" w:rsidR="00F461A2" w:rsidRPr="00F90F3D" w:rsidRDefault="00F461A2" w:rsidP="00F461A2">
      <w:pPr>
        <w:tabs>
          <w:tab w:val="left" w:pos="748"/>
        </w:tabs>
      </w:pPr>
      <w:bookmarkStart w:id="129" w:name="_Ref17126666"/>
      <w:r w:rsidRPr="00F90F3D">
        <w:tab/>
      </w:r>
      <w:r w:rsidRPr="00F90F3D">
        <w:tab/>
      </w:r>
      <w:r w:rsidRPr="00F90F3D">
        <w:rPr>
          <w:b/>
          <w:bCs/>
          <w:strike/>
        </w:rPr>
        <w:t>4.2.2.3.2.2</w:t>
      </w:r>
      <w:r w:rsidR="00A87B5A" w:rsidRPr="00F90F3D">
        <w:rPr>
          <w:b/>
          <w:bCs/>
          <w:strike/>
        </w:rPr>
        <w:t>.</w:t>
      </w:r>
      <w:r w:rsidR="00D154F5" w:rsidRPr="00F90F3D">
        <w:rPr>
          <w:b/>
          <w:bCs/>
          <w:u w:val="single"/>
        </w:rPr>
        <w:t>4.</w:t>
      </w:r>
      <w:r w:rsidR="005139E1" w:rsidRPr="00F90F3D">
        <w:rPr>
          <w:b/>
          <w:bCs/>
          <w:u w:val="single"/>
        </w:rPr>
        <w:t>2.2.4.2.2</w:t>
      </w:r>
      <w:r w:rsidR="00A87B5A" w:rsidRPr="00F90F3D">
        <w:rPr>
          <w:b/>
          <w:bCs/>
          <w:u w:val="single"/>
        </w:rPr>
        <w:t>.</w:t>
      </w:r>
      <w:r w:rsidRPr="00F90F3D">
        <w:rPr>
          <w:b/>
          <w:bCs/>
        </w:rPr>
        <w:t xml:space="preserve"> System Efficiency.</w:t>
      </w:r>
      <w:r w:rsidRPr="00F90F3D">
        <w:t xml:space="preserve"> The gross system efficiency shall be modeled according to Equation </w:t>
      </w:r>
      <w:r w:rsidRPr="00F90F3D">
        <w:rPr>
          <w:strike/>
        </w:rPr>
        <w:fldChar w:fldCharType="begin"/>
      </w:r>
      <w:r w:rsidRPr="00F90F3D">
        <w:rPr>
          <w:strike/>
        </w:rPr>
        <w:instrText xml:space="preserve"> REF Eq_COP \h  \* MERGEFORMAT </w:instrText>
      </w:r>
      <w:r w:rsidRPr="00F90F3D">
        <w:rPr>
          <w:strike/>
        </w:rPr>
      </w:r>
      <w:r w:rsidRPr="00F90F3D">
        <w:rPr>
          <w:strike/>
        </w:rPr>
        <w:fldChar w:fldCharType="separate"/>
      </w:r>
      <w:r w:rsidRPr="00F90F3D">
        <w:rPr>
          <w:strike/>
        </w:rPr>
        <w:t>4.2-</w:t>
      </w:r>
      <w:r w:rsidRPr="00F90F3D">
        <w:rPr>
          <w:strike/>
        </w:rPr>
        <w:fldChar w:fldCharType="end"/>
      </w:r>
      <w:r w:rsidRPr="00F90F3D">
        <w:rPr>
          <w:strike/>
        </w:rPr>
        <w:t>13</w:t>
      </w:r>
      <w:r w:rsidR="00885C17" w:rsidRPr="00F90F3D">
        <w:rPr>
          <w:u w:val="single"/>
        </w:rPr>
        <w:t>4.2-16</w:t>
      </w:r>
      <w:r w:rsidRPr="00F90F3D">
        <w:t>.</w:t>
      </w:r>
      <w:bookmarkEnd w:id="129"/>
    </w:p>
    <w:p w14:paraId="0F580ADD" w14:textId="77777777" w:rsidR="00F461A2" w:rsidRPr="00F90F3D"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F90F3D" w:rsidRPr="00F90F3D" w14:paraId="4E47158F" w14:textId="77777777" w:rsidTr="00DE457F">
        <w:trPr>
          <w:jc w:val="center"/>
        </w:trPr>
        <w:tc>
          <w:tcPr>
            <w:tcW w:w="803" w:type="dxa"/>
            <w:vAlign w:val="center"/>
          </w:tcPr>
          <w:p w14:paraId="3FA5679F" w14:textId="77777777" w:rsidR="00F461A2" w:rsidRPr="00F90F3D" w:rsidRDefault="00F461A2" w:rsidP="0018237E">
            <w:pPr>
              <w:pStyle w:val="ListParagraph"/>
              <w:spacing w:after="120"/>
              <w:ind w:left="-375"/>
            </w:pPr>
          </w:p>
        </w:tc>
        <w:tc>
          <w:tcPr>
            <w:tcW w:w="6847" w:type="dxa"/>
            <w:vAlign w:val="center"/>
          </w:tcPr>
          <w:p w14:paraId="47852676" w14:textId="42355A5E"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530" w:type="dxa"/>
            <w:vAlign w:val="center"/>
          </w:tcPr>
          <w:p w14:paraId="5A2165B1" w14:textId="7997B7FB" w:rsidR="00F461A2" w:rsidRPr="00F90F3D" w:rsidRDefault="00F461A2" w:rsidP="0018237E">
            <w:pPr>
              <w:pStyle w:val="ListParagraph"/>
              <w:spacing w:after="120"/>
              <w:ind w:left="0" w:right="-209"/>
              <w:rPr>
                <w:b/>
                <w:bCs/>
              </w:rPr>
            </w:pPr>
            <w:r w:rsidRPr="00F90F3D">
              <w:rPr>
                <w:b/>
                <w:bCs/>
              </w:rPr>
              <w:t xml:space="preserve">(Eq. </w:t>
            </w:r>
            <w:bookmarkStart w:id="130" w:name="Eq_COP_timestep"/>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3</w:t>
            </w:r>
            <w:r w:rsidRPr="00F90F3D">
              <w:rPr>
                <w:b/>
                <w:bCs/>
                <w:strike/>
                <w:noProof/>
              </w:rPr>
              <w:fldChar w:fldCharType="end"/>
            </w:r>
            <w:bookmarkEnd w:id="130"/>
            <w:r w:rsidR="00FB0C85" w:rsidRPr="00F90F3D">
              <w:rPr>
                <w:b/>
                <w:bCs/>
                <w:u w:val="single"/>
              </w:rPr>
              <w:t>16</w:t>
            </w:r>
            <w:r w:rsidRPr="00F90F3D">
              <w:rPr>
                <w:b/>
                <w:bCs/>
              </w:rPr>
              <w:t>)</w:t>
            </w:r>
          </w:p>
        </w:tc>
      </w:tr>
    </w:tbl>
    <w:p w14:paraId="1812FC1F" w14:textId="77777777" w:rsidR="00F461A2" w:rsidRPr="00F90F3D" w:rsidRDefault="00F461A2" w:rsidP="00F461A2">
      <w:pPr>
        <w:tabs>
          <w:tab w:val="left" w:pos="748"/>
        </w:tabs>
        <w:ind w:left="1080"/>
      </w:pPr>
      <w:r w:rsidRPr="00F90F3D">
        <w:t>Where:</w:t>
      </w:r>
    </w:p>
    <w:p w14:paraId="2B5EFDB1" w14:textId="77777777" w:rsidR="00F461A2" w:rsidRPr="00F90F3D"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F90F3D">
        <w:rPr>
          <w:rFonts w:eastAsiaTheme="minorEastAsia"/>
        </w:rPr>
        <w:t xml:space="preserve"> is the gross system efficiency at the given simulation timestep</w:t>
      </w:r>
    </w:p>
    <w:p w14:paraId="76372D43" w14:textId="77777777" w:rsidR="00F461A2" w:rsidRPr="00F90F3D"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F90F3D">
        <w:rPr>
          <w:rFonts w:eastAsiaTheme="minorEastAsia"/>
        </w:rPr>
        <w:t xml:space="preserve"> is the gross system efficiency at rated conditions </w:t>
      </w:r>
      <w:r w:rsidR="00F461A2" w:rsidRPr="00F90F3D">
        <w:rPr>
          <w:rStyle w:val="FootnoteReference"/>
          <w:rFonts w:eastAsiaTheme="minorEastAsia"/>
        </w:rPr>
        <w:footnoteReference w:id="59"/>
      </w:r>
    </w:p>
    <w:p w14:paraId="3DD06BDC" w14:textId="77777777" w:rsidR="00F461A2" w:rsidRPr="00F90F3D" w:rsidRDefault="00957A04"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F90F3D">
        <w:rPr>
          <w:rFonts w:eastAsiaTheme="minorEastAsia"/>
        </w:rPr>
        <w:t xml:space="preserve"> is the no-fault system efficiency adjustment factor for the operating temperatures at the given simulation timestep </w:t>
      </w:r>
      <w:r w:rsidR="00F461A2" w:rsidRPr="00F90F3D">
        <w:rPr>
          <w:rStyle w:val="FootnoteReference"/>
          <w:rFonts w:eastAsiaTheme="minorEastAsia"/>
        </w:rPr>
        <w:footnoteReference w:id="60"/>
      </w:r>
    </w:p>
    <w:p w14:paraId="7FC6AEF6" w14:textId="2EDD7CE5" w:rsidR="00F461A2" w:rsidRPr="00F90F3D" w:rsidRDefault="00957A04"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F90F3D">
        <w:rPr>
          <w:rFonts w:eastAsiaTheme="minorEastAsia"/>
        </w:rPr>
        <w:t xml:space="preserve"> is the system efficiency adjustment factor for the airflow and refrigerant charge installation faults and shall be calculated according to Equation </w:t>
      </w:r>
      <w:r w:rsidR="00F461A2" w:rsidRPr="00F90F3D">
        <w:rPr>
          <w:rFonts w:eastAsiaTheme="minorEastAsia"/>
          <w:strike/>
        </w:rPr>
        <w:fldChar w:fldCharType="begin"/>
      </w:r>
      <w:r w:rsidR="00F461A2" w:rsidRPr="00F90F3D">
        <w:rPr>
          <w:rFonts w:eastAsiaTheme="minorEastAsia"/>
          <w:strike/>
        </w:rPr>
        <w:instrText xml:space="preserve"> REF Eq_COP_Fault \h  \* MERGEFORMAT </w:instrText>
      </w:r>
      <w:r w:rsidR="00F461A2" w:rsidRPr="00F90F3D">
        <w:rPr>
          <w:rFonts w:eastAsiaTheme="minorEastAsia"/>
          <w:strike/>
        </w:rPr>
      </w:r>
      <w:r w:rsidR="00F461A2" w:rsidRPr="00F90F3D">
        <w:rPr>
          <w:rFonts w:eastAsiaTheme="minorEastAsia"/>
          <w:strike/>
        </w:rPr>
        <w:fldChar w:fldCharType="separate"/>
      </w:r>
      <w:r w:rsidR="00F461A2" w:rsidRPr="00F90F3D">
        <w:rPr>
          <w:strike/>
        </w:rPr>
        <w:t>4.2-</w:t>
      </w:r>
      <w:r w:rsidR="00F461A2" w:rsidRPr="00F90F3D">
        <w:rPr>
          <w:rFonts w:eastAsiaTheme="minorEastAsia"/>
          <w:strike/>
        </w:rPr>
        <w:fldChar w:fldCharType="end"/>
      </w:r>
      <w:r w:rsidR="00F461A2" w:rsidRPr="00F90F3D">
        <w:rPr>
          <w:strike/>
        </w:rPr>
        <w:t>14</w:t>
      </w:r>
      <w:r w:rsidR="00885C17" w:rsidRPr="00F90F3D">
        <w:rPr>
          <w:rFonts w:eastAsiaTheme="minorEastAsia"/>
          <w:u w:val="single"/>
        </w:rPr>
        <w:t>4.2-17</w:t>
      </w:r>
      <w:r w:rsidR="00F461A2" w:rsidRPr="00F90F3D">
        <w:rPr>
          <w:rFonts w:eastAsiaTheme="minorEastAsia"/>
        </w:rPr>
        <w:t>.</w:t>
      </w:r>
    </w:p>
    <w:p w14:paraId="1FFFCE2F" w14:textId="77777777" w:rsidR="00A454E7" w:rsidRPr="00F90F3D"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90F3D" w:rsidRPr="00F90F3D" w14:paraId="6201B5D2" w14:textId="77777777" w:rsidTr="00DE457F">
        <w:trPr>
          <w:jc w:val="center"/>
        </w:trPr>
        <w:tc>
          <w:tcPr>
            <w:tcW w:w="803" w:type="dxa"/>
          </w:tcPr>
          <w:p w14:paraId="0432FD9F" w14:textId="77777777" w:rsidR="00F461A2" w:rsidRPr="00F90F3D" w:rsidRDefault="00F461A2" w:rsidP="0018237E">
            <w:pPr>
              <w:pStyle w:val="ListParagraph"/>
              <w:spacing w:after="120"/>
              <w:ind w:left="-375"/>
            </w:pPr>
          </w:p>
        </w:tc>
        <w:tc>
          <w:tcPr>
            <w:tcW w:w="6937" w:type="dxa"/>
          </w:tcPr>
          <w:p w14:paraId="33385FC1" w14:textId="0CABF32D"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620" w:type="dxa"/>
          </w:tcPr>
          <w:p w14:paraId="14BE4249" w14:textId="1032147E" w:rsidR="00F461A2" w:rsidRPr="00F90F3D" w:rsidRDefault="00F461A2" w:rsidP="0018237E">
            <w:pPr>
              <w:pStyle w:val="ListParagraph"/>
              <w:spacing w:after="120"/>
              <w:ind w:left="0" w:right="-209"/>
              <w:rPr>
                <w:b/>
                <w:bCs/>
              </w:rPr>
            </w:pPr>
            <w:r w:rsidRPr="00F90F3D">
              <w:rPr>
                <w:b/>
                <w:bCs/>
                <w:iCs/>
              </w:rPr>
              <w:t>(</w:t>
            </w:r>
            <w:r w:rsidRPr="00F90F3D">
              <w:rPr>
                <w:b/>
                <w:bCs/>
              </w:rPr>
              <w:t xml:space="preserve">Eq. </w:t>
            </w:r>
            <w:bookmarkStart w:id="131" w:name="Eq_COP_Fault"/>
            <w:r w:rsidRPr="00F90F3D">
              <w:rPr>
                <w:b/>
                <w:bCs/>
              </w:rPr>
              <w:t>4.2-</w:t>
            </w:r>
            <w:bookmarkEnd w:id="131"/>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4</w:t>
            </w:r>
            <w:r w:rsidRPr="00F90F3D">
              <w:rPr>
                <w:b/>
                <w:bCs/>
                <w:strike/>
              </w:rPr>
              <w:fldChar w:fldCharType="end"/>
            </w:r>
            <w:r w:rsidR="00FB0C85" w:rsidRPr="00F90F3D">
              <w:rPr>
                <w:b/>
                <w:bCs/>
                <w:u w:val="single"/>
              </w:rPr>
              <w:t>17</w:t>
            </w:r>
            <w:r w:rsidRPr="00F90F3D">
              <w:rPr>
                <w:b/>
                <w:bCs/>
                <w:iCs/>
              </w:rPr>
              <w:t>)</w:t>
            </w:r>
          </w:p>
        </w:tc>
      </w:tr>
    </w:tbl>
    <w:p w14:paraId="76A9282E" w14:textId="77777777" w:rsidR="00F461A2" w:rsidRPr="00F90F3D" w:rsidRDefault="00F461A2" w:rsidP="00F461A2">
      <w:pPr>
        <w:tabs>
          <w:tab w:val="left" w:pos="748"/>
        </w:tabs>
        <w:ind w:left="1080"/>
      </w:pPr>
      <w:r w:rsidRPr="00F90F3D">
        <w:t>Where:</w:t>
      </w:r>
    </w:p>
    <w:p w14:paraId="52776652" w14:textId="77777777" w:rsidR="00F461A2" w:rsidRPr="00F90F3D" w:rsidRDefault="00957A04"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F90F3D">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F90F3D">
        <w:t xml:space="preserve">. </w:t>
      </w:r>
    </w:p>
    <w:p w14:paraId="499D2A23" w14:textId="02FF1C58" w:rsidR="00F461A2" w:rsidRPr="00F90F3D" w:rsidRDefault="00F461A2" w:rsidP="00F461A2">
      <w:pPr>
        <w:tabs>
          <w:tab w:val="left" w:pos="748"/>
        </w:tabs>
        <w:ind w:left="1080"/>
      </w:pPr>
      <w:r w:rsidRPr="00F90F3D">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F90F3D">
        <w:t xml:space="preserve"> is calculated according to Equation </w:t>
      </w:r>
      <w:r w:rsidRPr="00F90F3D">
        <w:rPr>
          <w:strike/>
          <w:shd w:val="clear" w:color="auto" w:fill="FFFF00"/>
        </w:rPr>
        <w:fldChar w:fldCharType="begin"/>
      </w:r>
      <w:r w:rsidRPr="00F90F3D">
        <w:rPr>
          <w:strike/>
          <w:shd w:val="clear" w:color="auto" w:fill="FFFF00"/>
        </w:rPr>
        <w:instrText xml:space="preserve"> REF Eq_COP_chg_cool \h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5</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shd w:val="clear" w:color="auto" w:fill="FFFF00"/>
        </w:rPr>
        <w:instrText xml:space="preserve"> REF Eq_COP_chg_cool \h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18</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Charge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2</w:t>
      </w:r>
      <w:r w:rsidRPr="00F90F3D">
        <w:t>)</w:t>
      </w:r>
      <w:r w:rsidRPr="00F90F3D">
        <w:rPr>
          <w:shd w:val="clear" w:color="auto" w:fill="FFFF00"/>
        </w:rPr>
        <w:fldChar w:fldCharType="end"/>
      </w:r>
      <w:r w:rsidRPr="00F90F3D">
        <w:t xml:space="preserve">: </w:t>
      </w:r>
    </w:p>
    <w:p w14:paraId="37DDFCC0" w14:textId="77777777" w:rsidR="00A454E7" w:rsidRPr="00F90F3D"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F90F3D" w14:paraId="7E6D793C" w14:textId="77777777" w:rsidTr="00DE0F09">
        <w:trPr>
          <w:jc w:val="center"/>
        </w:trPr>
        <w:tc>
          <w:tcPr>
            <w:tcW w:w="802" w:type="dxa"/>
            <w:vAlign w:val="center"/>
          </w:tcPr>
          <w:p w14:paraId="2D664C18" w14:textId="77777777" w:rsidR="00F461A2" w:rsidRPr="00F90F3D" w:rsidRDefault="00F461A2" w:rsidP="0018237E">
            <w:pPr>
              <w:pStyle w:val="ListParagraph"/>
              <w:spacing w:after="120"/>
              <w:ind w:left="-375"/>
            </w:pPr>
          </w:p>
        </w:tc>
        <w:tc>
          <w:tcPr>
            <w:tcW w:w="7118" w:type="dxa"/>
            <w:vAlign w:val="center"/>
          </w:tcPr>
          <w:p w14:paraId="48820438" w14:textId="25C33E5E" w:rsidR="00F461A2" w:rsidRPr="00F90F3D" w:rsidRDefault="00957A04"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6295C89F" w:rsidR="00F461A2" w:rsidRPr="00F90F3D" w:rsidRDefault="00F461A2" w:rsidP="0018237E">
            <w:pPr>
              <w:pStyle w:val="ListParagraph"/>
              <w:spacing w:after="120"/>
              <w:ind w:left="0" w:right="-209"/>
              <w:rPr>
                <w:b/>
                <w:bCs/>
              </w:rPr>
            </w:pPr>
            <w:r w:rsidRPr="00F90F3D">
              <w:rPr>
                <w:b/>
                <w:bCs/>
              </w:rPr>
              <w:t xml:space="preserve">(Eq. </w:t>
            </w:r>
            <w:bookmarkStart w:id="132" w:name="Eq_COP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5</w:t>
            </w:r>
            <w:r w:rsidRPr="00F90F3D">
              <w:rPr>
                <w:b/>
                <w:bCs/>
                <w:strike/>
                <w:noProof/>
              </w:rPr>
              <w:fldChar w:fldCharType="end"/>
            </w:r>
            <w:bookmarkEnd w:id="132"/>
            <w:r w:rsidR="00FB0C85" w:rsidRPr="00F90F3D">
              <w:rPr>
                <w:b/>
                <w:bCs/>
                <w:u w:val="single"/>
              </w:rPr>
              <w:t>18</w:t>
            </w:r>
            <w:r w:rsidRPr="00F90F3D">
              <w:rPr>
                <w:b/>
                <w:bCs/>
              </w:rPr>
              <w:t>)</w:t>
            </w:r>
          </w:p>
        </w:tc>
      </w:tr>
    </w:tbl>
    <w:p w14:paraId="48D10069" w14:textId="77777777" w:rsidR="00F461A2" w:rsidRPr="00F90F3D" w:rsidRDefault="00F461A2" w:rsidP="00F461A2">
      <w:pPr>
        <w:tabs>
          <w:tab w:val="left" w:pos="748"/>
        </w:tabs>
        <w:ind w:left="1080"/>
        <w:jc w:val="center"/>
      </w:pPr>
    </w:p>
    <w:p w14:paraId="1509A1AD" w14:textId="77777777" w:rsidR="00F461A2" w:rsidRPr="00F90F3D" w:rsidRDefault="00F461A2" w:rsidP="00F461A2">
      <w:pPr>
        <w:tabs>
          <w:tab w:val="left" w:pos="748"/>
        </w:tabs>
        <w:ind w:left="1080"/>
        <w:jc w:val="center"/>
        <w:rPr>
          <w:b/>
          <w:bCs/>
        </w:rPr>
      </w:pPr>
      <w:bookmarkStart w:id="133" w:name="_Ref31038315"/>
      <w:r w:rsidRPr="00F90F3D">
        <w:rPr>
          <w:b/>
          <w:bCs/>
        </w:rPr>
        <w:t xml:space="preserve">Table </w:t>
      </w:r>
      <w:bookmarkStart w:id="134" w:name="Ta_COP_Charge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2</w:t>
      </w:r>
      <w:r w:rsidRPr="00F90F3D">
        <w:rPr>
          <w:b/>
          <w:bCs/>
        </w:rPr>
        <w:fldChar w:fldCharType="end"/>
      </w:r>
      <w:bookmarkEnd w:id="133"/>
      <w:r w:rsidRPr="00F90F3D">
        <w:rPr>
          <w:b/>
          <w:bCs/>
        </w:rPr>
        <w:t>)</w:t>
      </w:r>
      <w:bookmarkEnd w:id="134"/>
      <w:r w:rsidRPr="00F90F3D">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F90F3D" w:rsidRPr="00F90F3D" w14:paraId="10036300" w14:textId="77777777" w:rsidTr="0018237E">
        <w:trPr>
          <w:jc w:val="center"/>
        </w:trPr>
        <w:tc>
          <w:tcPr>
            <w:tcW w:w="1441" w:type="dxa"/>
          </w:tcPr>
          <w:p w14:paraId="2D8C220C" w14:textId="77777777" w:rsidR="00F461A2" w:rsidRPr="00F90F3D" w:rsidRDefault="00F461A2" w:rsidP="0018237E">
            <w:pPr>
              <w:tabs>
                <w:tab w:val="left" w:pos="748"/>
              </w:tabs>
              <w:jc w:val="center"/>
            </w:pPr>
            <w:r w:rsidRPr="00F90F3D">
              <w:t>Coefficients</w:t>
            </w:r>
          </w:p>
        </w:tc>
        <w:tc>
          <w:tcPr>
            <w:tcW w:w="1721" w:type="dxa"/>
          </w:tcPr>
          <w:p w14:paraId="7402E2AC" w14:textId="77777777" w:rsidR="00F461A2" w:rsidRPr="00F90F3D" w:rsidRDefault="00F461A2" w:rsidP="0018237E">
            <w:pPr>
              <w:tabs>
                <w:tab w:val="left" w:pos="748"/>
              </w:tabs>
              <w:jc w:val="center"/>
            </w:pPr>
            <w:r w:rsidRPr="00F90F3D">
              <w:t>Undercharge Fault</w:t>
            </w:r>
          </w:p>
        </w:tc>
        <w:tc>
          <w:tcPr>
            <w:tcW w:w="1694" w:type="dxa"/>
          </w:tcPr>
          <w:p w14:paraId="2DBEE928" w14:textId="77777777" w:rsidR="00F461A2" w:rsidRPr="00F90F3D" w:rsidRDefault="00F461A2" w:rsidP="0018237E">
            <w:pPr>
              <w:tabs>
                <w:tab w:val="left" w:pos="748"/>
              </w:tabs>
              <w:jc w:val="center"/>
            </w:pPr>
            <w:r w:rsidRPr="00F90F3D">
              <w:t>Overcharge Fault</w:t>
            </w:r>
          </w:p>
        </w:tc>
      </w:tr>
      <w:tr w:rsidR="00F90F3D" w:rsidRPr="00F90F3D" w14:paraId="40D9A03E" w14:textId="77777777" w:rsidTr="0018237E">
        <w:trPr>
          <w:jc w:val="center"/>
        </w:trPr>
        <w:tc>
          <w:tcPr>
            <w:tcW w:w="1441" w:type="dxa"/>
          </w:tcPr>
          <w:p w14:paraId="6CF9A4B4" w14:textId="77777777" w:rsidR="00F461A2" w:rsidRPr="00F90F3D" w:rsidRDefault="00F461A2" w:rsidP="0018237E">
            <w:pPr>
              <w:tabs>
                <w:tab w:val="left" w:pos="748"/>
              </w:tabs>
              <w:jc w:val="center"/>
            </w:pPr>
            <w:r w:rsidRPr="00F90F3D">
              <w:t>a1</w:t>
            </w:r>
          </w:p>
        </w:tc>
        <w:tc>
          <w:tcPr>
            <w:tcW w:w="1721" w:type="dxa"/>
          </w:tcPr>
          <w:p w14:paraId="403085F3" w14:textId="77777777" w:rsidR="00F461A2" w:rsidRPr="00F90F3D" w:rsidRDefault="00F461A2" w:rsidP="0018237E">
            <w:pPr>
              <w:tabs>
                <w:tab w:val="left" w:pos="748"/>
              </w:tabs>
              <w:jc w:val="center"/>
            </w:pPr>
            <w:r w:rsidRPr="00F90F3D">
              <w:t>-3.13E-01</w:t>
            </w:r>
          </w:p>
        </w:tc>
        <w:tc>
          <w:tcPr>
            <w:tcW w:w="1694" w:type="dxa"/>
          </w:tcPr>
          <w:p w14:paraId="208F9F29" w14:textId="77777777" w:rsidR="00F461A2" w:rsidRPr="00F90F3D" w:rsidRDefault="00F461A2" w:rsidP="0018237E">
            <w:pPr>
              <w:tabs>
                <w:tab w:val="left" w:pos="748"/>
              </w:tabs>
              <w:jc w:val="center"/>
            </w:pPr>
            <w:r w:rsidRPr="00F90F3D">
              <w:t>2.19E-01</w:t>
            </w:r>
          </w:p>
        </w:tc>
      </w:tr>
      <w:tr w:rsidR="00F90F3D" w:rsidRPr="00F90F3D" w14:paraId="51BBCEFB" w14:textId="77777777" w:rsidTr="0018237E">
        <w:trPr>
          <w:jc w:val="center"/>
        </w:trPr>
        <w:tc>
          <w:tcPr>
            <w:tcW w:w="1441" w:type="dxa"/>
          </w:tcPr>
          <w:p w14:paraId="77E534C6" w14:textId="77777777" w:rsidR="00F461A2" w:rsidRPr="00F90F3D" w:rsidRDefault="00F461A2" w:rsidP="0018237E">
            <w:pPr>
              <w:tabs>
                <w:tab w:val="left" w:pos="748"/>
              </w:tabs>
              <w:jc w:val="center"/>
            </w:pPr>
            <w:r w:rsidRPr="00F90F3D">
              <w:t>a2</w:t>
            </w:r>
          </w:p>
        </w:tc>
        <w:tc>
          <w:tcPr>
            <w:tcW w:w="1721" w:type="dxa"/>
          </w:tcPr>
          <w:p w14:paraId="2F26905C" w14:textId="77777777" w:rsidR="00F461A2" w:rsidRPr="00F90F3D" w:rsidRDefault="00F461A2" w:rsidP="0018237E">
            <w:pPr>
              <w:tabs>
                <w:tab w:val="left" w:pos="748"/>
              </w:tabs>
              <w:jc w:val="center"/>
            </w:pPr>
            <w:r w:rsidRPr="00F90F3D">
              <w:t>1.15E-02</w:t>
            </w:r>
          </w:p>
        </w:tc>
        <w:tc>
          <w:tcPr>
            <w:tcW w:w="1694" w:type="dxa"/>
          </w:tcPr>
          <w:p w14:paraId="757CD9C8" w14:textId="77777777" w:rsidR="00F461A2" w:rsidRPr="00F90F3D" w:rsidRDefault="00F461A2" w:rsidP="0018237E">
            <w:pPr>
              <w:tabs>
                <w:tab w:val="left" w:pos="748"/>
              </w:tabs>
              <w:jc w:val="center"/>
            </w:pPr>
            <w:r w:rsidRPr="00F90F3D">
              <w:t>-5.01E-03</w:t>
            </w:r>
          </w:p>
        </w:tc>
      </w:tr>
      <w:tr w:rsidR="00F90F3D" w:rsidRPr="00F90F3D" w14:paraId="1E002241" w14:textId="77777777" w:rsidTr="0018237E">
        <w:trPr>
          <w:jc w:val="center"/>
        </w:trPr>
        <w:tc>
          <w:tcPr>
            <w:tcW w:w="1441" w:type="dxa"/>
          </w:tcPr>
          <w:p w14:paraId="2D0060CE" w14:textId="77777777" w:rsidR="00F461A2" w:rsidRPr="00F90F3D" w:rsidRDefault="00F461A2" w:rsidP="0018237E">
            <w:pPr>
              <w:tabs>
                <w:tab w:val="left" w:pos="748"/>
              </w:tabs>
              <w:jc w:val="center"/>
            </w:pPr>
            <w:r w:rsidRPr="00F90F3D">
              <w:t>a3</w:t>
            </w:r>
          </w:p>
        </w:tc>
        <w:tc>
          <w:tcPr>
            <w:tcW w:w="1721" w:type="dxa"/>
          </w:tcPr>
          <w:p w14:paraId="028E8EB7" w14:textId="77777777" w:rsidR="00F461A2" w:rsidRPr="00F90F3D" w:rsidRDefault="00F461A2" w:rsidP="0018237E">
            <w:pPr>
              <w:tabs>
                <w:tab w:val="left" w:pos="748"/>
              </w:tabs>
              <w:jc w:val="center"/>
            </w:pPr>
            <w:r w:rsidRPr="00F90F3D">
              <w:t>2.66E-03</w:t>
            </w:r>
          </w:p>
        </w:tc>
        <w:tc>
          <w:tcPr>
            <w:tcW w:w="1694" w:type="dxa"/>
          </w:tcPr>
          <w:p w14:paraId="3205A7B9" w14:textId="77777777" w:rsidR="00F461A2" w:rsidRPr="00F90F3D" w:rsidRDefault="00F461A2" w:rsidP="0018237E">
            <w:pPr>
              <w:tabs>
                <w:tab w:val="left" w:pos="748"/>
              </w:tabs>
              <w:jc w:val="center"/>
            </w:pPr>
            <w:r w:rsidRPr="00F90F3D">
              <w:t>9.89E-04</w:t>
            </w:r>
          </w:p>
        </w:tc>
      </w:tr>
      <w:tr w:rsidR="00F461A2" w:rsidRPr="00F90F3D" w14:paraId="7869DAD8" w14:textId="77777777" w:rsidTr="0018237E">
        <w:trPr>
          <w:jc w:val="center"/>
        </w:trPr>
        <w:tc>
          <w:tcPr>
            <w:tcW w:w="1441" w:type="dxa"/>
          </w:tcPr>
          <w:p w14:paraId="062ECB05" w14:textId="77777777" w:rsidR="00F461A2" w:rsidRPr="00F90F3D" w:rsidRDefault="00F461A2" w:rsidP="0018237E">
            <w:pPr>
              <w:tabs>
                <w:tab w:val="left" w:pos="748"/>
              </w:tabs>
              <w:jc w:val="center"/>
            </w:pPr>
            <w:r w:rsidRPr="00F90F3D">
              <w:t>a4</w:t>
            </w:r>
          </w:p>
        </w:tc>
        <w:tc>
          <w:tcPr>
            <w:tcW w:w="1721" w:type="dxa"/>
          </w:tcPr>
          <w:p w14:paraId="4C2F2328" w14:textId="77777777" w:rsidR="00F461A2" w:rsidRPr="00F90F3D" w:rsidRDefault="00F461A2" w:rsidP="0018237E">
            <w:pPr>
              <w:tabs>
                <w:tab w:val="left" w:pos="748"/>
              </w:tabs>
              <w:jc w:val="center"/>
            </w:pPr>
            <w:r w:rsidRPr="00F90F3D">
              <w:t>-1.16E-01</w:t>
            </w:r>
          </w:p>
        </w:tc>
        <w:tc>
          <w:tcPr>
            <w:tcW w:w="1694" w:type="dxa"/>
          </w:tcPr>
          <w:p w14:paraId="4764930B" w14:textId="77777777" w:rsidR="00F461A2" w:rsidRPr="00F90F3D" w:rsidRDefault="00F461A2" w:rsidP="0018237E">
            <w:pPr>
              <w:tabs>
                <w:tab w:val="left" w:pos="748"/>
              </w:tabs>
              <w:jc w:val="center"/>
            </w:pPr>
            <w:r w:rsidRPr="00F90F3D">
              <w:t>2.84E-01</w:t>
            </w:r>
          </w:p>
        </w:tc>
      </w:tr>
    </w:tbl>
    <w:p w14:paraId="0FFD861C" w14:textId="77777777" w:rsidR="00F461A2" w:rsidRPr="00F90F3D" w:rsidRDefault="00F461A2" w:rsidP="00F461A2">
      <w:pPr>
        <w:tabs>
          <w:tab w:val="left" w:pos="748"/>
        </w:tabs>
      </w:pPr>
    </w:p>
    <w:p w14:paraId="0C0E9A8B" w14:textId="057D5237" w:rsidR="00F461A2" w:rsidRPr="00F90F3D" w:rsidRDefault="00F461A2" w:rsidP="00F461A2">
      <w:pPr>
        <w:tabs>
          <w:tab w:val="left" w:pos="1080"/>
        </w:tabs>
        <w:ind w:left="1080"/>
      </w:pPr>
      <w:r w:rsidRPr="00F90F3D">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OP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6</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OP_chg_heat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19</w:t>
      </w:r>
      <w:r w:rsidR="00885C17" w:rsidRPr="00F90F3D">
        <w:rPr>
          <w:u w:val="single"/>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OP_Charge_Fault_Coef_Heat \h  \* MERGEFORMAT </w:instrText>
      </w:r>
      <w:r w:rsidRPr="00F90F3D">
        <w:fldChar w:fldCharType="separate"/>
      </w:r>
      <w:r w:rsidRPr="00F90F3D">
        <w:t>4.2.2(</w:t>
      </w:r>
      <w:r w:rsidRPr="00F90F3D">
        <w:rPr>
          <w:noProof/>
        </w:rPr>
        <w:t>13</w:t>
      </w:r>
      <w:r w:rsidRPr="00F90F3D">
        <w:t>)</w:t>
      </w:r>
      <w:r w:rsidRPr="00F90F3D">
        <w:fldChar w:fldCharType="end"/>
      </w:r>
      <w:r w:rsidRPr="00F90F3D">
        <w:t>:</w:t>
      </w:r>
    </w:p>
    <w:p w14:paraId="54BBE0A8" w14:textId="77777777" w:rsidR="00DE0F09" w:rsidRPr="00F90F3D"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530"/>
      </w:tblGrid>
      <w:tr w:rsidR="00F461A2" w:rsidRPr="00F90F3D" w14:paraId="0F30092C" w14:textId="77777777" w:rsidTr="00DE457F">
        <w:trPr>
          <w:jc w:val="center"/>
        </w:trPr>
        <w:tc>
          <w:tcPr>
            <w:tcW w:w="803" w:type="dxa"/>
            <w:vAlign w:val="center"/>
          </w:tcPr>
          <w:p w14:paraId="274B8D15" w14:textId="77777777" w:rsidR="00F461A2" w:rsidRPr="00F90F3D" w:rsidRDefault="00F461A2" w:rsidP="0018237E">
            <w:pPr>
              <w:pStyle w:val="ListParagraph"/>
              <w:spacing w:after="120"/>
              <w:ind w:left="-375"/>
            </w:pPr>
          </w:p>
        </w:tc>
        <w:tc>
          <w:tcPr>
            <w:tcW w:w="6937" w:type="dxa"/>
            <w:vAlign w:val="center"/>
          </w:tcPr>
          <w:p w14:paraId="18701627" w14:textId="7054F9D0"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530" w:type="dxa"/>
            <w:vAlign w:val="center"/>
          </w:tcPr>
          <w:p w14:paraId="1F0EA080" w14:textId="24441F3E" w:rsidR="00F461A2" w:rsidRPr="00F90F3D" w:rsidRDefault="00F461A2" w:rsidP="0018237E">
            <w:pPr>
              <w:pStyle w:val="ListParagraph"/>
              <w:spacing w:after="120"/>
              <w:ind w:left="0" w:right="-209"/>
              <w:rPr>
                <w:b/>
                <w:bCs/>
              </w:rPr>
            </w:pPr>
            <w:r w:rsidRPr="00F90F3D">
              <w:rPr>
                <w:b/>
                <w:bCs/>
              </w:rPr>
              <w:t xml:space="preserve">(Eq. </w:t>
            </w:r>
            <w:bookmarkStart w:id="135" w:name="Eq_COP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6</w:t>
            </w:r>
            <w:r w:rsidRPr="00F90F3D">
              <w:rPr>
                <w:b/>
                <w:bCs/>
                <w:strike/>
                <w:noProof/>
              </w:rPr>
              <w:fldChar w:fldCharType="end"/>
            </w:r>
            <w:bookmarkEnd w:id="135"/>
            <w:r w:rsidR="00FB0C85" w:rsidRPr="00F90F3D">
              <w:rPr>
                <w:b/>
                <w:bCs/>
                <w:u w:val="single"/>
              </w:rPr>
              <w:t>19</w:t>
            </w:r>
            <w:r w:rsidRPr="00F90F3D">
              <w:rPr>
                <w:b/>
                <w:bCs/>
              </w:rPr>
              <w:t>)</w:t>
            </w:r>
          </w:p>
        </w:tc>
      </w:tr>
    </w:tbl>
    <w:p w14:paraId="40DC9914" w14:textId="77777777" w:rsidR="00F461A2" w:rsidRPr="00F90F3D" w:rsidRDefault="00F461A2" w:rsidP="00F461A2">
      <w:pPr>
        <w:tabs>
          <w:tab w:val="left" w:pos="748"/>
        </w:tabs>
        <w:ind w:left="1080"/>
        <w:jc w:val="center"/>
      </w:pPr>
      <w:bookmarkStart w:id="136" w:name="_Ref30670265"/>
      <w:bookmarkStart w:id="137" w:name="_Ref30670252"/>
    </w:p>
    <w:p w14:paraId="69E961AA" w14:textId="77777777" w:rsidR="00F461A2" w:rsidRPr="00F90F3D" w:rsidRDefault="00F461A2" w:rsidP="00F461A2">
      <w:pPr>
        <w:tabs>
          <w:tab w:val="left" w:pos="748"/>
        </w:tabs>
        <w:ind w:left="1080"/>
        <w:jc w:val="center"/>
        <w:rPr>
          <w:b/>
          <w:bCs/>
        </w:rPr>
      </w:pPr>
      <w:r w:rsidRPr="00F90F3D">
        <w:rPr>
          <w:b/>
          <w:bCs/>
        </w:rPr>
        <w:t xml:space="preserve">Table </w:t>
      </w:r>
      <w:bookmarkStart w:id="138" w:name="Ta_COP_Charge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bookmarkEnd w:id="136"/>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3</w:t>
      </w:r>
      <w:r w:rsidRPr="00F90F3D">
        <w:rPr>
          <w:b/>
          <w:bCs/>
        </w:rPr>
        <w:fldChar w:fldCharType="end"/>
      </w:r>
      <w:r w:rsidRPr="00F90F3D">
        <w:rPr>
          <w:b/>
          <w:bCs/>
        </w:rPr>
        <w:t>)</w:t>
      </w:r>
      <w:bookmarkEnd w:id="138"/>
      <w:r w:rsidRPr="00F90F3D">
        <w:rPr>
          <w:b/>
          <w:bCs/>
        </w:rPr>
        <w:t>. Capacity Charge Fault Coefficients for Heating Mode</w:t>
      </w:r>
      <w:bookmarkEnd w:id="137"/>
    </w:p>
    <w:tbl>
      <w:tblPr>
        <w:tblStyle w:val="TableGrid"/>
        <w:tblW w:w="0" w:type="auto"/>
        <w:jc w:val="center"/>
        <w:tblLook w:val="04A0" w:firstRow="1" w:lastRow="0" w:firstColumn="1" w:lastColumn="0" w:noHBand="0" w:noVBand="1"/>
      </w:tblPr>
      <w:tblGrid>
        <w:gridCol w:w="1441"/>
        <w:gridCol w:w="1721"/>
        <w:gridCol w:w="1694"/>
      </w:tblGrid>
      <w:tr w:rsidR="00F90F3D" w:rsidRPr="00F90F3D" w14:paraId="0FC868A4" w14:textId="77777777" w:rsidTr="0018237E">
        <w:trPr>
          <w:jc w:val="center"/>
        </w:trPr>
        <w:tc>
          <w:tcPr>
            <w:tcW w:w="1441" w:type="dxa"/>
          </w:tcPr>
          <w:p w14:paraId="3954A8F3" w14:textId="77777777" w:rsidR="00F461A2" w:rsidRPr="00F90F3D" w:rsidRDefault="00F461A2" w:rsidP="0018237E">
            <w:pPr>
              <w:tabs>
                <w:tab w:val="left" w:pos="748"/>
              </w:tabs>
              <w:jc w:val="center"/>
            </w:pPr>
            <w:r w:rsidRPr="00F90F3D">
              <w:t>Coefficients</w:t>
            </w:r>
          </w:p>
        </w:tc>
        <w:tc>
          <w:tcPr>
            <w:tcW w:w="1721" w:type="dxa"/>
          </w:tcPr>
          <w:p w14:paraId="7FE24538" w14:textId="77777777" w:rsidR="00F461A2" w:rsidRPr="00F90F3D" w:rsidRDefault="00F461A2" w:rsidP="0018237E">
            <w:pPr>
              <w:tabs>
                <w:tab w:val="left" w:pos="748"/>
              </w:tabs>
              <w:jc w:val="center"/>
            </w:pPr>
            <w:r w:rsidRPr="00F90F3D">
              <w:t>Undercharge Fault</w:t>
            </w:r>
          </w:p>
        </w:tc>
        <w:tc>
          <w:tcPr>
            <w:tcW w:w="1694" w:type="dxa"/>
          </w:tcPr>
          <w:p w14:paraId="26867878" w14:textId="77777777" w:rsidR="00F461A2" w:rsidRPr="00F90F3D" w:rsidRDefault="00F461A2" w:rsidP="0018237E">
            <w:pPr>
              <w:tabs>
                <w:tab w:val="left" w:pos="748"/>
              </w:tabs>
              <w:jc w:val="center"/>
            </w:pPr>
            <w:r w:rsidRPr="00F90F3D">
              <w:t>Overcharge Fault</w:t>
            </w:r>
          </w:p>
        </w:tc>
      </w:tr>
      <w:tr w:rsidR="00F90F3D" w:rsidRPr="00F90F3D" w14:paraId="4C2777B4" w14:textId="77777777" w:rsidTr="0018237E">
        <w:trPr>
          <w:jc w:val="center"/>
        </w:trPr>
        <w:tc>
          <w:tcPr>
            <w:tcW w:w="1441" w:type="dxa"/>
          </w:tcPr>
          <w:p w14:paraId="16631547" w14:textId="77777777" w:rsidR="00F461A2" w:rsidRPr="00F90F3D" w:rsidRDefault="00F461A2" w:rsidP="0018237E">
            <w:pPr>
              <w:tabs>
                <w:tab w:val="left" w:pos="748"/>
              </w:tabs>
              <w:jc w:val="center"/>
            </w:pPr>
            <w:r w:rsidRPr="00F90F3D">
              <w:t>a1</w:t>
            </w:r>
          </w:p>
        </w:tc>
        <w:tc>
          <w:tcPr>
            <w:tcW w:w="1721" w:type="dxa"/>
          </w:tcPr>
          <w:p w14:paraId="7233F305" w14:textId="77777777" w:rsidR="00F461A2" w:rsidRPr="00F90F3D" w:rsidRDefault="00F461A2" w:rsidP="0018237E">
            <w:pPr>
              <w:tabs>
                <w:tab w:val="left" w:pos="748"/>
              </w:tabs>
              <w:jc w:val="center"/>
            </w:pPr>
            <w:r w:rsidRPr="00F90F3D">
              <w:t>6.16E-02</w:t>
            </w:r>
          </w:p>
        </w:tc>
        <w:tc>
          <w:tcPr>
            <w:tcW w:w="1694" w:type="dxa"/>
          </w:tcPr>
          <w:p w14:paraId="4DFF09CA" w14:textId="77777777" w:rsidR="00F461A2" w:rsidRPr="00F90F3D" w:rsidRDefault="00F461A2" w:rsidP="0018237E">
            <w:pPr>
              <w:tabs>
                <w:tab w:val="left" w:pos="748"/>
              </w:tabs>
              <w:jc w:val="center"/>
            </w:pPr>
            <w:r w:rsidRPr="00F90F3D">
              <w:t>-5.94E-02</w:t>
            </w:r>
          </w:p>
        </w:tc>
      </w:tr>
      <w:tr w:rsidR="00F90F3D" w:rsidRPr="00F90F3D" w14:paraId="5CCACC2C" w14:textId="77777777" w:rsidTr="0018237E">
        <w:trPr>
          <w:jc w:val="center"/>
        </w:trPr>
        <w:tc>
          <w:tcPr>
            <w:tcW w:w="1441" w:type="dxa"/>
          </w:tcPr>
          <w:p w14:paraId="21280EC2" w14:textId="77777777" w:rsidR="00F461A2" w:rsidRPr="00F90F3D" w:rsidRDefault="00F461A2" w:rsidP="0018237E">
            <w:pPr>
              <w:tabs>
                <w:tab w:val="left" w:pos="748"/>
              </w:tabs>
              <w:jc w:val="center"/>
            </w:pPr>
            <w:r w:rsidRPr="00F90F3D">
              <w:t>a2</w:t>
            </w:r>
          </w:p>
        </w:tc>
        <w:tc>
          <w:tcPr>
            <w:tcW w:w="1721" w:type="dxa"/>
          </w:tcPr>
          <w:p w14:paraId="18CADE34" w14:textId="77777777" w:rsidR="00F461A2" w:rsidRPr="00F90F3D" w:rsidRDefault="00F461A2" w:rsidP="0018237E">
            <w:pPr>
              <w:tabs>
                <w:tab w:val="left" w:pos="748"/>
              </w:tabs>
              <w:jc w:val="center"/>
            </w:pPr>
            <w:r w:rsidRPr="00F90F3D">
              <w:t>4.46E-03</w:t>
            </w:r>
          </w:p>
        </w:tc>
        <w:tc>
          <w:tcPr>
            <w:tcW w:w="1694" w:type="dxa"/>
          </w:tcPr>
          <w:p w14:paraId="39BB2D6F" w14:textId="77777777" w:rsidR="00F461A2" w:rsidRPr="00F90F3D" w:rsidRDefault="00F461A2" w:rsidP="0018237E">
            <w:pPr>
              <w:tabs>
                <w:tab w:val="left" w:pos="748"/>
              </w:tabs>
              <w:jc w:val="center"/>
            </w:pPr>
            <w:r w:rsidRPr="00F90F3D">
              <w:t>1.59E-02</w:t>
            </w:r>
          </w:p>
        </w:tc>
      </w:tr>
      <w:tr w:rsidR="00F461A2" w:rsidRPr="00F90F3D" w14:paraId="0C8E2795" w14:textId="77777777" w:rsidTr="0018237E">
        <w:trPr>
          <w:jc w:val="center"/>
        </w:trPr>
        <w:tc>
          <w:tcPr>
            <w:tcW w:w="1441" w:type="dxa"/>
          </w:tcPr>
          <w:p w14:paraId="6B078D72" w14:textId="77777777" w:rsidR="00F461A2" w:rsidRPr="00F90F3D" w:rsidRDefault="00F461A2" w:rsidP="0018237E">
            <w:pPr>
              <w:tabs>
                <w:tab w:val="left" w:pos="748"/>
              </w:tabs>
              <w:jc w:val="center"/>
            </w:pPr>
            <w:r w:rsidRPr="00F90F3D">
              <w:t>a3</w:t>
            </w:r>
          </w:p>
        </w:tc>
        <w:tc>
          <w:tcPr>
            <w:tcW w:w="1721" w:type="dxa"/>
          </w:tcPr>
          <w:p w14:paraId="1BCA49F9" w14:textId="77777777" w:rsidR="00F461A2" w:rsidRPr="00F90F3D" w:rsidRDefault="00F461A2" w:rsidP="0018237E">
            <w:pPr>
              <w:tabs>
                <w:tab w:val="left" w:pos="748"/>
              </w:tabs>
              <w:jc w:val="center"/>
            </w:pPr>
            <w:r w:rsidRPr="00F90F3D">
              <w:t>-2.60E-01</w:t>
            </w:r>
          </w:p>
        </w:tc>
        <w:tc>
          <w:tcPr>
            <w:tcW w:w="1694" w:type="dxa"/>
          </w:tcPr>
          <w:p w14:paraId="3A849D2A" w14:textId="77777777" w:rsidR="00F461A2" w:rsidRPr="00F90F3D" w:rsidRDefault="00F461A2" w:rsidP="0018237E">
            <w:pPr>
              <w:tabs>
                <w:tab w:val="left" w:pos="748"/>
              </w:tabs>
              <w:jc w:val="center"/>
            </w:pPr>
            <w:r w:rsidRPr="00F90F3D">
              <w:t>1.89E+00</w:t>
            </w:r>
          </w:p>
        </w:tc>
      </w:tr>
    </w:tbl>
    <w:p w14:paraId="44913201" w14:textId="77777777" w:rsidR="00F461A2" w:rsidRPr="00F90F3D" w:rsidRDefault="00F461A2" w:rsidP="00F461A2">
      <w:pPr>
        <w:tabs>
          <w:tab w:val="left" w:pos="748"/>
        </w:tabs>
        <w:ind w:left="1080"/>
      </w:pPr>
    </w:p>
    <w:p w14:paraId="11383705" w14:textId="77777777" w:rsidR="00F461A2" w:rsidRPr="00F90F3D" w:rsidRDefault="00957A04"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F90F3D">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F90F3D">
        <w:rPr>
          <w:rFonts w:eastAsiaTheme="minorEastAsia"/>
        </w:rPr>
        <w:t xml:space="preserve"> represents the adjustment to the airflow fraction due to the capacity impact of the refrigerant charge fault. </w:t>
      </w:r>
    </w:p>
    <w:p w14:paraId="34A36873" w14:textId="4878DBDD"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OP_af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7</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OP_af_chg_cool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0</w:t>
      </w:r>
      <w:r w:rsidR="00885C17" w:rsidRPr="00F90F3D">
        <w:rPr>
          <w:u w:val="single"/>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Air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4</w:t>
      </w:r>
      <w:r w:rsidRPr="00F90F3D">
        <w:t>)</w:t>
      </w:r>
      <w:r w:rsidRPr="00F90F3D">
        <w:rPr>
          <w:shd w:val="clear" w:color="auto" w:fill="FFFF00"/>
        </w:rPr>
        <w:fldChar w:fldCharType="end"/>
      </w:r>
      <w:r w:rsidRPr="00F90F3D">
        <w:t>:</w:t>
      </w:r>
    </w:p>
    <w:p w14:paraId="22C8F26F"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F461A2" w:rsidRPr="00F90F3D" w14:paraId="4D02C817" w14:textId="77777777" w:rsidTr="00DE457F">
        <w:trPr>
          <w:jc w:val="center"/>
        </w:trPr>
        <w:tc>
          <w:tcPr>
            <w:tcW w:w="803" w:type="dxa"/>
            <w:vAlign w:val="center"/>
          </w:tcPr>
          <w:p w14:paraId="7BEACF01" w14:textId="77777777" w:rsidR="00F461A2" w:rsidRPr="00F90F3D" w:rsidRDefault="00F461A2" w:rsidP="0018237E">
            <w:pPr>
              <w:pStyle w:val="ListParagraph"/>
              <w:spacing w:after="120"/>
              <w:ind w:left="-375"/>
            </w:pPr>
          </w:p>
        </w:tc>
        <w:tc>
          <w:tcPr>
            <w:tcW w:w="6847" w:type="dxa"/>
            <w:vAlign w:val="center"/>
          </w:tcPr>
          <w:p w14:paraId="7A144149" w14:textId="0D1A3A9A"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530" w:type="dxa"/>
            <w:vAlign w:val="center"/>
          </w:tcPr>
          <w:p w14:paraId="76198B52" w14:textId="3268E456" w:rsidR="00F461A2" w:rsidRPr="00F90F3D" w:rsidRDefault="00F461A2" w:rsidP="0018237E">
            <w:pPr>
              <w:pStyle w:val="ListParagraph"/>
              <w:spacing w:after="120"/>
              <w:ind w:left="0" w:right="-209"/>
              <w:rPr>
                <w:b/>
                <w:bCs/>
              </w:rPr>
            </w:pPr>
            <w:r w:rsidRPr="00F90F3D">
              <w:rPr>
                <w:b/>
                <w:bCs/>
              </w:rPr>
              <w:t xml:space="preserve">(Eq. </w:t>
            </w:r>
            <w:bookmarkStart w:id="139" w:name="Eq_COP_af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7</w:t>
            </w:r>
            <w:r w:rsidRPr="00F90F3D">
              <w:rPr>
                <w:b/>
                <w:bCs/>
                <w:strike/>
                <w:noProof/>
              </w:rPr>
              <w:fldChar w:fldCharType="end"/>
            </w:r>
            <w:bookmarkEnd w:id="139"/>
            <w:r w:rsidR="00FB0C85" w:rsidRPr="00F90F3D">
              <w:rPr>
                <w:b/>
                <w:bCs/>
                <w:u w:val="single"/>
              </w:rPr>
              <w:t>20</w:t>
            </w:r>
            <w:r w:rsidRPr="00F90F3D">
              <w:rPr>
                <w:b/>
                <w:bCs/>
              </w:rPr>
              <w:t>)</w:t>
            </w:r>
          </w:p>
        </w:tc>
      </w:tr>
    </w:tbl>
    <w:p w14:paraId="7EC30B92" w14:textId="77777777" w:rsidR="00F461A2" w:rsidRPr="00F90F3D" w:rsidRDefault="00F461A2" w:rsidP="00F461A2">
      <w:pPr>
        <w:tabs>
          <w:tab w:val="left" w:pos="748"/>
        </w:tabs>
        <w:ind w:left="1080"/>
        <w:jc w:val="center"/>
      </w:pPr>
    </w:p>
    <w:p w14:paraId="1B9FCB7D" w14:textId="77777777" w:rsidR="00F461A2" w:rsidRPr="00F90F3D" w:rsidRDefault="00F461A2" w:rsidP="00F461A2">
      <w:pPr>
        <w:tabs>
          <w:tab w:val="left" w:pos="748"/>
        </w:tabs>
        <w:ind w:left="1080"/>
        <w:jc w:val="center"/>
        <w:rPr>
          <w:b/>
          <w:bCs/>
        </w:rPr>
      </w:pPr>
      <w:r w:rsidRPr="00F90F3D">
        <w:rPr>
          <w:b/>
          <w:bCs/>
        </w:rPr>
        <w:t xml:space="preserve">Table </w:t>
      </w:r>
      <w:bookmarkStart w:id="140" w:name="Ta_COP_Air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4</w:t>
      </w:r>
      <w:r w:rsidRPr="00F90F3D">
        <w:rPr>
          <w:b/>
          <w:bCs/>
        </w:rPr>
        <w:fldChar w:fldCharType="end"/>
      </w:r>
      <w:r w:rsidRPr="00F90F3D">
        <w:rPr>
          <w:b/>
          <w:bCs/>
        </w:rPr>
        <w:t>)</w:t>
      </w:r>
      <w:bookmarkEnd w:id="140"/>
      <w:r w:rsidRPr="00F90F3D">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90F3D" w:rsidRPr="00F90F3D" w14:paraId="4D91186D" w14:textId="77777777" w:rsidTr="0018237E">
        <w:trPr>
          <w:jc w:val="center"/>
        </w:trPr>
        <w:tc>
          <w:tcPr>
            <w:tcW w:w="1441" w:type="dxa"/>
          </w:tcPr>
          <w:p w14:paraId="5C4E402B" w14:textId="77777777" w:rsidR="00F461A2" w:rsidRPr="00F90F3D" w:rsidRDefault="00F461A2" w:rsidP="0018237E">
            <w:pPr>
              <w:tabs>
                <w:tab w:val="left" w:pos="748"/>
              </w:tabs>
              <w:jc w:val="center"/>
            </w:pPr>
            <w:r w:rsidRPr="00F90F3D">
              <w:t>Coefficients</w:t>
            </w:r>
          </w:p>
        </w:tc>
        <w:tc>
          <w:tcPr>
            <w:tcW w:w="1721" w:type="dxa"/>
          </w:tcPr>
          <w:p w14:paraId="41008F95" w14:textId="77777777" w:rsidR="00F461A2" w:rsidRPr="00F90F3D" w:rsidRDefault="00F461A2" w:rsidP="0018237E">
            <w:pPr>
              <w:tabs>
                <w:tab w:val="left" w:pos="748"/>
              </w:tabs>
              <w:jc w:val="center"/>
            </w:pPr>
            <w:r w:rsidRPr="00F90F3D">
              <w:t>Airflow Fault</w:t>
            </w:r>
          </w:p>
        </w:tc>
      </w:tr>
      <w:tr w:rsidR="00F90F3D" w:rsidRPr="00F90F3D" w14:paraId="1030E955" w14:textId="77777777" w:rsidTr="0018237E">
        <w:trPr>
          <w:jc w:val="center"/>
        </w:trPr>
        <w:tc>
          <w:tcPr>
            <w:tcW w:w="1441" w:type="dxa"/>
          </w:tcPr>
          <w:p w14:paraId="5262EA82" w14:textId="77777777" w:rsidR="00F461A2" w:rsidRPr="00F90F3D" w:rsidRDefault="00F461A2" w:rsidP="0018237E">
            <w:pPr>
              <w:tabs>
                <w:tab w:val="left" w:pos="748"/>
              </w:tabs>
              <w:jc w:val="center"/>
            </w:pPr>
            <w:r w:rsidRPr="00F90F3D">
              <w:t>a1</w:t>
            </w:r>
          </w:p>
        </w:tc>
        <w:tc>
          <w:tcPr>
            <w:tcW w:w="1721" w:type="dxa"/>
          </w:tcPr>
          <w:p w14:paraId="37CB600F" w14:textId="77777777" w:rsidR="00F461A2" w:rsidRPr="00F90F3D" w:rsidRDefault="00F461A2" w:rsidP="0018237E">
            <w:pPr>
              <w:tabs>
                <w:tab w:val="left" w:pos="748"/>
              </w:tabs>
              <w:jc w:val="center"/>
            </w:pPr>
            <w:r w:rsidRPr="00F90F3D">
              <w:t>1.14E+00</w:t>
            </w:r>
          </w:p>
        </w:tc>
      </w:tr>
      <w:tr w:rsidR="00F90F3D" w:rsidRPr="00F90F3D" w14:paraId="1B632EDC" w14:textId="77777777" w:rsidTr="0018237E">
        <w:trPr>
          <w:jc w:val="center"/>
        </w:trPr>
        <w:tc>
          <w:tcPr>
            <w:tcW w:w="1441" w:type="dxa"/>
          </w:tcPr>
          <w:p w14:paraId="3F74191A" w14:textId="77777777" w:rsidR="00F461A2" w:rsidRPr="00F90F3D" w:rsidRDefault="00F461A2" w:rsidP="0018237E">
            <w:pPr>
              <w:tabs>
                <w:tab w:val="left" w:pos="748"/>
              </w:tabs>
              <w:jc w:val="center"/>
            </w:pPr>
            <w:r w:rsidRPr="00F90F3D">
              <w:t>a2</w:t>
            </w:r>
          </w:p>
        </w:tc>
        <w:tc>
          <w:tcPr>
            <w:tcW w:w="1721" w:type="dxa"/>
          </w:tcPr>
          <w:p w14:paraId="63F3CF43" w14:textId="77777777" w:rsidR="00F461A2" w:rsidRPr="00F90F3D" w:rsidRDefault="00F461A2" w:rsidP="0018237E">
            <w:pPr>
              <w:tabs>
                <w:tab w:val="left" w:pos="748"/>
              </w:tabs>
              <w:jc w:val="center"/>
            </w:pPr>
            <w:r w:rsidRPr="00F90F3D">
              <w:t>-1.39E-01</w:t>
            </w:r>
          </w:p>
        </w:tc>
      </w:tr>
      <w:tr w:rsidR="00F461A2" w:rsidRPr="00F90F3D" w14:paraId="1E559F93" w14:textId="77777777" w:rsidTr="0018237E">
        <w:trPr>
          <w:jc w:val="center"/>
        </w:trPr>
        <w:tc>
          <w:tcPr>
            <w:tcW w:w="1441" w:type="dxa"/>
          </w:tcPr>
          <w:p w14:paraId="47096884" w14:textId="77777777" w:rsidR="00F461A2" w:rsidRPr="00F90F3D" w:rsidRDefault="00F461A2" w:rsidP="0018237E">
            <w:pPr>
              <w:tabs>
                <w:tab w:val="left" w:pos="748"/>
              </w:tabs>
              <w:jc w:val="center"/>
            </w:pPr>
            <w:r w:rsidRPr="00F90F3D">
              <w:t>a3</w:t>
            </w:r>
          </w:p>
        </w:tc>
        <w:tc>
          <w:tcPr>
            <w:tcW w:w="1721" w:type="dxa"/>
          </w:tcPr>
          <w:p w14:paraId="4EFB6B71" w14:textId="77777777" w:rsidR="00F461A2" w:rsidRPr="00F90F3D" w:rsidRDefault="00F461A2" w:rsidP="0018237E">
            <w:pPr>
              <w:tabs>
                <w:tab w:val="left" w:pos="748"/>
              </w:tabs>
              <w:jc w:val="center"/>
            </w:pPr>
            <w:r w:rsidRPr="00F90F3D">
              <w:t>-4.05E-03</w:t>
            </w:r>
          </w:p>
        </w:tc>
      </w:tr>
    </w:tbl>
    <w:p w14:paraId="55D795DB" w14:textId="77777777" w:rsidR="00F461A2" w:rsidRPr="00F90F3D" w:rsidRDefault="00F461A2" w:rsidP="00F461A2">
      <w:pPr>
        <w:tabs>
          <w:tab w:val="left" w:pos="748"/>
        </w:tabs>
        <w:ind w:left="1080"/>
        <w:rPr>
          <w:rFonts w:eastAsiaTheme="minorEastAsia"/>
        </w:rPr>
      </w:pPr>
    </w:p>
    <w:p w14:paraId="4A9CC907" w14:textId="265680FA"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F_af_chg_cool2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8</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F_af_chg_cool2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1</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423 \h  \* MERGEFORMAT </w:instrText>
      </w:r>
      <w:r w:rsidRPr="00F90F3D">
        <w:fldChar w:fldCharType="separate"/>
      </w:r>
      <w:r w:rsidRPr="00F90F3D">
        <w:t>Table 4.2.2(</w:t>
      </w:r>
      <w:r w:rsidRPr="00F90F3D">
        <w:rPr>
          <w:noProof/>
        </w:rPr>
        <w:t>8</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620"/>
      </w:tblGrid>
      <w:tr w:rsidR="00F90F3D" w:rsidRPr="00F90F3D" w14:paraId="460E5C5E" w14:textId="77777777" w:rsidTr="00DE457F">
        <w:trPr>
          <w:jc w:val="center"/>
        </w:trPr>
        <w:tc>
          <w:tcPr>
            <w:tcW w:w="792" w:type="dxa"/>
            <w:vAlign w:val="center"/>
          </w:tcPr>
          <w:p w14:paraId="7BD8DC8B" w14:textId="77777777" w:rsidR="00F461A2" w:rsidRPr="00F90F3D" w:rsidRDefault="00F461A2" w:rsidP="0018237E">
            <w:pPr>
              <w:pStyle w:val="ListParagraph"/>
              <w:spacing w:after="120"/>
              <w:ind w:left="-375"/>
            </w:pPr>
          </w:p>
        </w:tc>
        <w:tc>
          <w:tcPr>
            <w:tcW w:w="6948" w:type="dxa"/>
            <w:vAlign w:val="center"/>
          </w:tcPr>
          <w:p w14:paraId="4991B9E1" w14:textId="4B8309E1"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694D077" w14:textId="407E5927" w:rsidR="00F461A2" w:rsidRPr="00F90F3D" w:rsidRDefault="00F461A2" w:rsidP="0018237E">
            <w:pPr>
              <w:pStyle w:val="ListParagraph"/>
              <w:spacing w:after="120"/>
              <w:ind w:left="0" w:right="-209"/>
              <w:rPr>
                <w:b/>
                <w:bCs/>
              </w:rPr>
            </w:pPr>
            <w:r w:rsidRPr="00F90F3D">
              <w:rPr>
                <w:b/>
                <w:bCs/>
              </w:rPr>
              <w:t xml:space="preserve">(Eq. </w:t>
            </w:r>
            <w:bookmarkStart w:id="141" w:name="Eq_CF_af_chg_cool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8</w:t>
            </w:r>
            <w:r w:rsidRPr="00F90F3D">
              <w:rPr>
                <w:b/>
                <w:bCs/>
                <w:strike/>
                <w:noProof/>
              </w:rPr>
              <w:fldChar w:fldCharType="end"/>
            </w:r>
            <w:bookmarkEnd w:id="141"/>
            <w:r w:rsidR="00FB0C85" w:rsidRPr="00F90F3D">
              <w:rPr>
                <w:b/>
                <w:bCs/>
                <w:u w:val="single"/>
              </w:rPr>
              <w:t>21</w:t>
            </w:r>
            <w:r w:rsidRPr="00F90F3D">
              <w:rPr>
                <w:b/>
                <w:bCs/>
              </w:rPr>
              <w:t>)</w:t>
            </w:r>
          </w:p>
        </w:tc>
      </w:tr>
    </w:tbl>
    <w:p w14:paraId="2FFA54CC" w14:textId="77777777" w:rsidR="00F461A2" w:rsidRPr="005C40A0" w:rsidRDefault="00F461A2" w:rsidP="00F461A2">
      <w:pPr>
        <w:tabs>
          <w:tab w:val="left" w:pos="748"/>
        </w:tabs>
        <w:ind w:left="1080"/>
      </w:pPr>
    </w:p>
    <w:p w14:paraId="3193D700" w14:textId="7BAA0E12"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F90F3D">
        <w:rPr>
          <w:rFonts w:eastAsiaTheme="minorEastAsia"/>
        </w:rPr>
        <w:t xml:space="preserve"> </w:t>
      </w:r>
      <w:r w:rsidRPr="00F90F3D">
        <w:t xml:space="preserve">is calculated according to Equation </w:t>
      </w:r>
      <w:r w:rsidRPr="00F90F3D">
        <w:rPr>
          <w:strike/>
          <w:shd w:val="clear" w:color="auto" w:fill="FFFF00"/>
        </w:rPr>
        <w:fldChar w:fldCharType="begin"/>
      </w:r>
      <w:r w:rsidRPr="00F90F3D">
        <w:rPr>
          <w:strike/>
        </w:rPr>
        <w:instrText xml:space="preserve"> REF Eq_COP_af_chg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9</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OP_af_chg_heat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2</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O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5</w:t>
      </w:r>
      <w:r w:rsidRPr="00F90F3D">
        <w:t>)</w:t>
      </w:r>
      <w:r w:rsidRPr="00F90F3D">
        <w:rPr>
          <w:shd w:val="clear" w:color="auto" w:fill="FFFF00"/>
        </w:rPr>
        <w:fldChar w:fldCharType="end"/>
      </w:r>
      <w:r w:rsidRPr="00F90F3D">
        <w:t>:</w:t>
      </w:r>
    </w:p>
    <w:p w14:paraId="59571F6C"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620"/>
      </w:tblGrid>
      <w:tr w:rsidR="00F461A2" w:rsidRPr="00F90F3D" w14:paraId="404DD336" w14:textId="77777777" w:rsidTr="00DE457F">
        <w:trPr>
          <w:jc w:val="center"/>
        </w:trPr>
        <w:tc>
          <w:tcPr>
            <w:tcW w:w="803" w:type="dxa"/>
            <w:vAlign w:val="center"/>
          </w:tcPr>
          <w:p w14:paraId="0FABDA05" w14:textId="77777777" w:rsidR="00F461A2" w:rsidRPr="00F90F3D" w:rsidRDefault="00F461A2" w:rsidP="0018237E">
            <w:pPr>
              <w:pStyle w:val="ListParagraph"/>
              <w:spacing w:after="120"/>
              <w:ind w:left="-375"/>
            </w:pPr>
          </w:p>
        </w:tc>
        <w:tc>
          <w:tcPr>
            <w:tcW w:w="6847" w:type="dxa"/>
            <w:vAlign w:val="center"/>
          </w:tcPr>
          <w:p w14:paraId="4ED79C13" w14:textId="4434EDF1"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408B6FD3" w14:textId="60024B22" w:rsidR="00F461A2" w:rsidRPr="00F90F3D" w:rsidRDefault="00F461A2" w:rsidP="0018237E">
            <w:pPr>
              <w:pStyle w:val="ListParagraph"/>
              <w:spacing w:after="120"/>
              <w:ind w:left="0" w:right="-209"/>
              <w:rPr>
                <w:b/>
                <w:bCs/>
              </w:rPr>
            </w:pPr>
            <w:r w:rsidRPr="00F90F3D">
              <w:rPr>
                <w:b/>
                <w:bCs/>
              </w:rPr>
              <w:t xml:space="preserve">(Eq. </w:t>
            </w:r>
            <w:bookmarkStart w:id="142" w:name="Eq_COP_af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9</w:t>
            </w:r>
            <w:r w:rsidRPr="00F90F3D">
              <w:rPr>
                <w:b/>
                <w:bCs/>
                <w:strike/>
                <w:noProof/>
              </w:rPr>
              <w:fldChar w:fldCharType="end"/>
            </w:r>
            <w:bookmarkEnd w:id="142"/>
            <w:r w:rsidR="00FB0C85" w:rsidRPr="00F90F3D">
              <w:rPr>
                <w:b/>
                <w:bCs/>
                <w:u w:val="single"/>
              </w:rPr>
              <w:t>22</w:t>
            </w:r>
            <w:r w:rsidRPr="00F90F3D">
              <w:rPr>
                <w:b/>
                <w:bCs/>
              </w:rPr>
              <w:t>)</w:t>
            </w:r>
          </w:p>
        </w:tc>
      </w:tr>
    </w:tbl>
    <w:p w14:paraId="04AC8521" w14:textId="77777777" w:rsidR="00F461A2" w:rsidRPr="00F90F3D" w:rsidRDefault="00F461A2" w:rsidP="00F461A2">
      <w:pPr>
        <w:tabs>
          <w:tab w:val="left" w:pos="748"/>
        </w:tabs>
        <w:ind w:left="1080"/>
        <w:jc w:val="center"/>
      </w:pPr>
    </w:p>
    <w:p w14:paraId="697BF38A" w14:textId="77777777" w:rsidR="00F461A2" w:rsidRPr="00F90F3D" w:rsidRDefault="00F461A2" w:rsidP="00F461A2">
      <w:pPr>
        <w:tabs>
          <w:tab w:val="left" w:pos="748"/>
        </w:tabs>
        <w:ind w:left="1080"/>
        <w:jc w:val="center"/>
        <w:rPr>
          <w:b/>
          <w:bCs/>
        </w:rPr>
      </w:pPr>
      <w:r w:rsidRPr="00F90F3D">
        <w:rPr>
          <w:b/>
          <w:bCs/>
        </w:rPr>
        <w:t xml:space="preserve">Table </w:t>
      </w:r>
      <w:bookmarkStart w:id="143" w:name="Ta_COP_Air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5</w:t>
      </w:r>
      <w:r w:rsidRPr="00F90F3D">
        <w:rPr>
          <w:b/>
          <w:bCs/>
        </w:rPr>
        <w:fldChar w:fldCharType="end"/>
      </w:r>
      <w:r w:rsidRPr="00F90F3D">
        <w:rPr>
          <w:b/>
          <w:bCs/>
        </w:rPr>
        <w:t>)</w:t>
      </w:r>
      <w:bookmarkEnd w:id="143"/>
      <w:r w:rsidRPr="00F90F3D">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90F3D" w:rsidRPr="00F90F3D" w14:paraId="759ACC03" w14:textId="77777777" w:rsidTr="0018237E">
        <w:trPr>
          <w:jc w:val="center"/>
        </w:trPr>
        <w:tc>
          <w:tcPr>
            <w:tcW w:w="1441" w:type="dxa"/>
          </w:tcPr>
          <w:p w14:paraId="533AE9F2" w14:textId="77777777" w:rsidR="00F461A2" w:rsidRPr="00F90F3D" w:rsidRDefault="00F461A2" w:rsidP="0018237E">
            <w:pPr>
              <w:tabs>
                <w:tab w:val="left" w:pos="748"/>
              </w:tabs>
              <w:jc w:val="center"/>
            </w:pPr>
            <w:r w:rsidRPr="00F90F3D">
              <w:t>Coefficients</w:t>
            </w:r>
          </w:p>
        </w:tc>
        <w:tc>
          <w:tcPr>
            <w:tcW w:w="1721" w:type="dxa"/>
          </w:tcPr>
          <w:p w14:paraId="162DC993" w14:textId="77777777" w:rsidR="00F461A2" w:rsidRPr="00F90F3D" w:rsidRDefault="00F461A2" w:rsidP="0018237E">
            <w:pPr>
              <w:tabs>
                <w:tab w:val="left" w:pos="748"/>
              </w:tabs>
              <w:jc w:val="center"/>
            </w:pPr>
            <w:r w:rsidRPr="00F90F3D">
              <w:t>Airflow Fault</w:t>
            </w:r>
          </w:p>
        </w:tc>
      </w:tr>
      <w:tr w:rsidR="00F90F3D" w:rsidRPr="00F90F3D" w14:paraId="50D883D8" w14:textId="77777777" w:rsidTr="0018237E">
        <w:trPr>
          <w:jc w:val="center"/>
        </w:trPr>
        <w:tc>
          <w:tcPr>
            <w:tcW w:w="1441" w:type="dxa"/>
          </w:tcPr>
          <w:p w14:paraId="4E919775" w14:textId="77777777" w:rsidR="00F461A2" w:rsidRPr="00F90F3D" w:rsidRDefault="00F461A2" w:rsidP="0018237E">
            <w:pPr>
              <w:tabs>
                <w:tab w:val="left" w:pos="748"/>
              </w:tabs>
              <w:jc w:val="center"/>
            </w:pPr>
            <w:r w:rsidRPr="00F90F3D">
              <w:t>a1</w:t>
            </w:r>
          </w:p>
        </w:tc>
        <w:tc>
          <w:tcPr>
            <w:tcW w:w="1721" w:type="dxa"/>
          </w:tcPr>
          <w:p w14:paraId="426C53D2" w14:textId="77777777" w:rsidR="00F461A2" w:rsidRPr="00F90F3D" w:rsidRDefault="00F461A2" w:rsidP="0018237E">
            <w:pPr>
              <w:tabs>
                <w:tab w:val="left" w:pos="748"/>
              </w:tabs>
              <w:jc w:val="center"/>
            </w:pPr>
            <w:r w:rsidRPr="00F90F3D">
              <w:t>2.19E+00</w:t>
            </w:r>
          </w:p>
        </w:tc>
      </w:tr>
      <w:tr w:rsidR="00F90F3D" w:rsidRPr="00F90F3D" w14:paraId="42DD2E3E" w14:textId="77777777" w:rsidTr="0018237E">
        <w:trPr>
          <w:jc w:val="center"/>
        </w:trPr>
        <w:tc>
          <w:tcPr>
            <w:tcW w:w="1441" w:type="dxa"/>
          </w:tcPr>
          <w:p w14:paraId="1D46C62B" w14:textId="77777777" w:rsidR="00F461A2" w:rsidRPr="00F90F3D" w:rsidRDefault="00F461A2" w:rsidP="0018237E">
            <w:pPr>
              <w:tabs>
                <w:tab w:val="left" w:pos="748"/>
              </w:tabs>
              <w:jc w:val="center"/>
            </w:pPr>
            <w:r w:rsidRPr="00F90F3D">
              <w:t>a2</w:t>
            </w:r>
          </w:p>
        </w:tc>
        <w:tc>
          <w:tcPr>
            <w:tcW w:w="1721" w:type="dxa"/>
          </w:tcPr>
          <w:p w14:paraId="3F2D2B26" w14:textId="77777777" w:rsidR="00F461A2" w:rsidRPr="00F90F3D" w:rsidRDefault="00F461A2" w:rsidP="0018237E">
            <w:pPr>
              <w:tabs>
                <w:tab w:val="left" w:pos="748"/>
              </w:tabs>
              <w:jc w:val="center"/>
            </w:pPr>
            <w:r w:rsidRPr="00F90F3D">
              <w:t>-1.94E+00</w:t>
            </w:r>
          </w:p>
        </w:tc>
      </w:tr>
      <w:tr w:rsidR="00F461A2" w:rsidRPr="00F90F3D" w14:paraId="6E1E028E" w14:textId="77777777" w:rsidTr="0018237E">
        <w:trPr>
          <w:jc w:val="center"/>
        </w:trPr>
        <w:tc>
          <w:tcPr>
            <w:tcW w:w="1441" w:type="dxa"/>
          </w:tcPr>
          <w:p w14:paraId="3A43C768" w14:textId="77777777" w:rsidR="00F461A2" w:rsidRPr="00F90F3D" w:rsidRDefault="00F461A2" w:rsidP="0018237E">
            <w:pPr>
              <w:tabs>
                <w:tab w:val="left" w:pos="748"/>
              </w:tabs>
              <w:jc w:val="center"/>
            </w:pPr>
            <w:r w:rsidRPr="00F90F3D">
              <w:t>a3</w:t>
            </w:r>
          </w:p>
        </w:tc>
        <w:tc>
          <w:tcPr>
            <w:tcW w:w="1721" w:type="dxa"/>
          </w:tcPr>
          <w:p w14:paraId="5545B42D" w14:textId="77777777" w:rsidR="00F461A2" w:rsidRPr="00F90F3D" w:rsidRDefault="00F461A2" w:rsidP="0018237E">
            <w:pPr>
              <w:tabs>
                <w:tab w:val="left" w:pos="748"/>
              </w:tabs>
              <w:jc w:val="center"/>
            </w:pPr>
            <w:r w:rsidRPr="00F90F3D">
              <w:t>7.57E-01</w:t>
            </w:r>
          </w:p>
        </w:tc>
      </w:tr>
    </w:tbl>
    <w:p w14:paraId="1054E41F" w14:textId="77777777" w:rsidR="00F461A2" w:rsidRPr="00F90F3D" w:rsidRDefault="00F461A2" w:rsidP="00F461A2">
      <w:pPr>
        <w:tabs>
          <w:tab w:val="left" w:pos="748"/>
        </w:tabs>
        <w:ind w:left="1080"/>
        <w:rPr>
          <w:rFonts w:eastAsiaTheme="minorEastAsia"/>
        </w:rPr>
      </w:pPr>
    </w:p>
    <w:p w14:paraId="23C02758" w14:textId="4A1A5BFE"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heat2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20</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F_af_chg_heat2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3</w:t>
      </w:r>
      <w:r w:rsidR="00885C17" w:rsidRPr="00F90F3D">
        <w:rPr>
          <w:u w:val="single"/>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555 \h  \* MERGEFORMAT </w:instrText>
      </w:r>
      <w:r w:rsidRPr="00F90F3D">
        <w:fldChar w:fldCharType="separate"/>
      </w:r>
      <w:r w:rsidRPr="00F90F3D">
        <w:t>Table 4.2.2(</w:t>
      </w:r>
      <w:r w:rsidRPr="00F90F3D">
        <w:rPr>
          <w:noProof/>
        </w:rPr>
        <w:t>9</w:t>
      </w:r>
      <w:r w:rsidRPr="00F90F3D">
        <w:fldChar w:fldCharType="end"/>
      </w:r>
      <w:r w:rsidRPr="00F90F3D">
        <w:t>):</w:t>
      </w:r>
    </w:p>
    <w:p w14:paraId="4E2A4BF9" w14:textId="77777777" w:rsidR="00DE0F09" w:rsidRPr="00F90F3D"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620"/>
      </w:tblGrid>
      <w:tr w:rsidR="00F461A2" w:rsidRPr="00F90F3D" w14:paraId="731C4D6E" w14:textId="77777777" w:rsidTr="00DE457F">
        <w:trPr>
          <w:jc w:val="center"/>
        </w:trPr>
        <w:tc>
          <w:tcPr>
            <w:tcW w:w="798" w:type="dxa"/>
            <w:vAlign w:val="center"/>
          </w:tcPr>
          <w:p w14:paraId="1DB229A5" w14:textId="77777777" w:rsidR="00F461A2" w:rsidRPr="00F90F3D" w:rsidRDefault="00F461A2" w:rsidP="0018237E">
            <w:pPr>
              <w:pStyle w:val="ListParagraph"/>
              <w:spacing w:after="120"/>
              <w:ind w:left="-375"/>
            </w:pPr>
          </w:p>
        </w:tc>
        <w:tc>
          <w:tcPr>
            <w:tcW w:w="6762" w:type="dxa"/>
            <w:vAlign w:val="center"/>
          </w:tcPr>
          <w:p w14:paraId="56F46E24" w14:textId="04FAA226" w:rsidR="00F461A2" w:rsidRPr="00F90F3D" w:rsidRDefault="00957A04"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A3234B0" w14:textId="3D29AAC6" w:rsidR="00F461A2" w:rsidRPr="00F90F3D" w:rsidRDefault="00F461A2" w:rsidP="0018237E">
            <w:pPr>
              <w:pStyle w:val="ListParagraph"/>
              <w:spacing w:after="120"/>
              <w:ind w:left="0" w:right="-209"/>
              <w:rPr>
                <w:b/>
                <w:bCs/>
              </w:rPr>
            </w:pPr>
            <w:r w:rsidRPr="00F90F3D">
              <w:rPr>
                <w:b/>
                <w:bCs/>
              </w:rPr>
              <w:t xml:space="preserve">(Eq. </w:t>
            </w:r>
            <w:bookmarkStart w:id="144" w:name="Eq_CF_af_chg_heat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0</w:t>
            </w:r>
            <w:r w:rsidRPr="00F90F3D">
              <w:rPr>
                <w:b/>
                <w:bCs/>
                <w:strike/>
                <w:noProof/>
              </w:rPr>
              <w:fldChar w:fldCharType="end"/>
            </w:r>
            <w:bookmarkEnd w:id="144"/>
            <w:r w:rsidR="00FB0C85" w:rsidRPr="00F90F3D">
              <w:rPr>
                <w:b/>
                <w:bCs/>
                <w:u w:val="single"/>
              </w:rPr>
              <w:t>23</w:t>
            </w:r>
            <w:r w:rsidRPr="00F90F3D">
              <w:rPr>
                <w:b/>
                <w:bCs/>
              </w:rPr>
              <w:t>)</w:t>
            </w:r>
          </w:p>
        </w:tc>
      </w:tr>
    </w:tbl>
    <w:p w14:paraId="1FD35ACA" w14:textId="77777777" w:rsidR="00F461A2" w:rsidRPr="00F90F3D" w:rsidRDefault="00F461A2" w:rsidP="00F461A2">
      <w:pPr>
        <w:tabs>
          <w:tab w:val="left" w:pos="748"/>
        </w:tabs>
        <w:ind w:left="1080"/>
        <w:rPr>
          <w:rFonts w:eastAsiaTheme="minorEastAsia"/>
        </w:rPr>
      </w:pPr>
    </w:p>
    <w:p w14:paraId="0A4ECB88" w14:textId="77777777" w:rsidR="00F461A2" w:rsidRPr="00F90F3D" w:rsidRDefault="00957A04"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F90F3D">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F90F3D">
        <w:rPr>
          <w:rFonts w:eastAsiaTheme="minorEastAsia"/>
        </w:rPr>
        <w:t xml:space="preserve"> represents the combined airflow fraction accounting for both the airflow fault level and the adjusted airflow fraction due to the capacity impact of the refrigerant charge. </w:t>
      </w:r>
    </w:p>
    <w:p w14:paraId="0BE2D336" w14:textId="6EB5E35E"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OP_af_cool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1</w:t>
      </w:r>
      <w:r w:rsidRPr="00F90F3D">
        <w:rPr>
          <w:strike/>
          <w:shd w:val="clear" w:color="auto" w:fill="FFFF00"/>
        </w:rPr>
        <w:fldChar w:fldCharType="end"/>
      </w:r>
      <w:r w:rsidRPr="00F90F3D">
        <w:rPr>
          <w:strike/>
        </w:rPr>
        <w:t xml:space="preserve"> </w:t>
      </w:r>
      <w:r w:rsidR="00885C17" w:rsidRPr="00F90F3D">
        <w:rPr>
          <w:shd w:val="clear" w:color="auto" w:fill="FFFF00"/>
        </w:rPr>
        <w:fldChar w:fldCharType="begin"/>
      </w:r>
      <w:r w:rsidR="00885C17" w:rsidRPr="00F90F3D">
        <w:instrText xml:space="preserve"> REF Eq_COP_af_cool \h </w:instrText>
      </w:r>
      <w:r w:rsidR="00885C17" w:rsidRPr="00F90F3D">
        <w:rPr>
          <w:shd w:val="clear" w:color="auto" w:fill="FFFF00"/>
        </w:rPr>
        <w:instrText xml:space="preserve"> \* MERGEFORMAT </w:instrText>
      </w:r>
      <w:r w:rsidR="00885C17" w:rsidRPr="00F90F3D">
        <w:rPr>
          <w:shd w:val="clear" w:color="auto" w:fill="FFFF00"/>
        </w:rPr>
      </w:r>
      <w:r w:rsidR="00885C17" w:rsidRPr="00F90F3D">
        <w:rPr>
          <w:shd w:val="clear" w:color="auto" w:fill="FFFF00"/>
        </w:rPr>
        <w:fldChar w:fldCharType="separate"/>
      </w:r>
      <w:r w:rsidR="00885C17" w:rsidRPr="00F90F3D">
        <w:t>4.2</w:t>
      </w:r>
      <w:r w:rsidR="00885C17" w:rsidRPr="00F90F3D">
        <w:rPr>
          <w:b/>
        </w:rPr>
        <w:t>-</w:t>
      </w:r>
      <w:r w:rsidR="00885C17" w:rsidRPr="00F90F3D">
        <w:rPr>
          <w:noProof/>
        </w:rPr>
        <w:t>24</w:t>
      </w:r>
      <w:r w:rsidR="00885C17" w:rsidRPr="00F90F3D">
        <w:rPr>
          <w:shd w:val="clear" w:color="auto" w:fill="FFFF00"/>
        </w:rPr>
        <w:fldChar w:fldCharType="end"/>
      </w:r>
      <w:r w:rsidR="00885C17" w:rsidRPr="00F90F3D">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Air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4</w:t>
      </w:r>
      <w:r w:rsidRPr="00F90F3D">
        <w:t>)</w:t>
      </w:r>
      <w:r w:rsidRPr="00F90F3D">
        <w:rPr>
          <w:shd w:val="clear" w:color="auto" w:fill="FFFF00"/>
        </w:rPr>
        <w:fldChar w:fldCharType="end"/>
      </w:r>
      <w:r w:rsidRPr="00F90F3D">
        <w:t xml:space="preserve">: </w:t>
      </w:r>
    </w:p>
    <w:p w14:paraId="23D8E374"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90F3D" w:rsidRPr="00F90F3D" w14:paraId="795BA5E2" w14:textId="77777777" w:rsidTr="00DE457F">
        <w:trPr>
          <w:jc w:val="center"/>
        </w:trPr>
        <w:tc>
          <w:tcPr>
            <w:tcW w:w="803" w:type="dxa"/>
            <w:vAlign w:val="center"/>
          </w:tcPr>
          <w:p w14:paraId="17CD77F1" w14:textId="77777777" w:rsidR="00F461A2" w:rsidRPr="00F90F3D" w:rsidRDefault="00F461A2" w:rsidP="0018237E">
            <w:pPr>
              <w:pStyle w:val="ListParagraph"/>
              <w:spacing w:after="120"/>
              <w:ind w:left="-375"/>
            </w:pPr>
          </w:p>
        </w:tc>
        <w:tc>
          <w:tcPr>
            <w:tcW w:w="6937" w:type="dxa"/>
            <w:vAlign w:val="center"/>
          </w:tcPr>
          <w:p w14:paraId="407F0A4E" w14:textId="65C81298"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64BB1D30" w14:textId="32EEBC49" w:rsidR="00F461A2" w:rsidRPr="00F90F3D" w:rsidRDefault="00F461A2" w:rsidP="0018237E">
            <w:pPr>
              <w:pStyle w:val="ListParagraph"/>
              <w:spacing w:after="120"/>
              <w:ind w:left="0" w:right="-209"/>
              <w:rPr>
                <w:b/>
                <w:bCs/>
              </w:rPr>
            </w:pPr>
            <w:r w:rsidRPr="00F90F3D">
              <w:rPr>
                <w:b/>
                <w:bCs/>
              </w:rPr>
              <w:t xml:space="preserve">(Eq. </w:t>
            </w:r>
            <w:bookmarkStart w:id="145" w:name="Eq_COP_af_cool"/>
            <w:r w:rsidRPr="00F90F3D">
              <w:rPr>
                <w:b/>
                <w:bCs/>
              </w:rPr>
              <w:t>4.2-</w:t>
            </w:r>
            <w:r w:rsidRPr="00F90F3D">
              <w:rPr>
                <w:b/>
                <w:bCs/>
                <w:strike/>
                <w:u w:val="single"/>
              </w:rPr>
              <w:fldChar w:fldCharType="begin"/>
            </w:r>
            <w:r w:rsidRPr="00F90F3D">
              <w:rPr>
                <w:b/>
                <w:bCs/>
                <w:strike/>
                <w:u w:val="single"/>
              </w:rPr>
              <w:instrText xml:space="preserve"> SEQ Eq \* MERGEFORMAT </w:instrText>
            </w:r>
            <w:r w:rsidRPr="00F90F3D">
              <w:rPr>
                <w:b/>
                <w:bCs/>
                <w:strike/>
                <w:u w:val="single"/>
              </w:rPr>
              <w:fldChar w:fldCharType="separate"/>
            </w:r>
            <w:r w:rsidRPr="00F90F3D">
              <w:rPr>
                <w:b/>
                <w:bCs/>
                <w:strike/>
                <w:noProof/>
                <w:u w:val="single"/>
              </w:rPr>
              <w:t>21</w:t>
            </w:r>
            <w:r w:rsidRPr="00F90F3D">
              <w:rPr>
                <w:b/>
                <w:bCs/>
                <w:strike/>
                <w:noProof/>
                <w:u w:val="single"/>
              </w:rPr>
              <w:fldChar w:fldCharType="end"/>
            </w:r>
            <w:bookmarkEnd w:id="145"/>
            <w:r w:rsidR="00FB0C85" w:rsidRPr="00F90F3D">
              <w:rPr>
                <w:b/>
                <w:bCs/>
                <w:u w:val="single"/>
              </w:rPr>
              <w:t>24</w:t>
            </w:r>
            <w:r w:rsidRPr="00F90F3D">
              <w:rPr>
                <w:b/>
                <w:bCs/>
              </w:rPr>
              <w:t>)</w:t>
            </w:r>
          </w:p>
        </w:tc>
      </w:tr>
    </w:tbl>
    <w:p w14:paraId="4BF7BB13" w14:textId="77777777" w:rsidR="00F461A2" w:rsidRPr="005C40A0" w:rsidRDefault="00F461A2" w:rsidP="00F461A2">
      <w:pPr>
        <w:tabs>
          <w:tab w:val="left" w:pos="748"/>
        </w:tabs>
        <w:ind w:left="1080"/>
        <w:rPr>
          <w:rFonts w:eastAsiaTheme="minorEastAsia"/>
        </w:rPr>
      </w:pPr>
    </w:p>
    <w:p w14:paraId="79D097FF" w14:textId="3F7F1B7F"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F_af_comb_cool2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2</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F_af_comb_cool2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5</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423 \h  \* MERGEFORMAT </w:instrText>
      </w:r>
      <w:r w:rsidRPr="00F90F3D">
        <w:fldChar w:fldCharType="separate"/>
      </w:r>
      <w:r w:rsidRPr="00F90F3D">
        <w:t>Table 4.2.2(</w:t>
      </w:r>
      <w:r w:rsidRPr="00F90F3D">
        <w:rPr>
          <w:noProof/>
        </w:rPr>
        <w:t>8</w:t>
      </w:r>
      <w:r w:rsidRPr="00F90F3D">
        <w:fldChar w:fldCharType="end"/>
      </w:r>
      <w:r w:rsidRPr="00F90F3D">
        <w:t>):</w:t>
      </w:r>
    </w:p>
    <w:p w14:paraId="10EFE6D4" w14:textId="77777777" w:rsidR="00DE0F09" w:rsidRPr="00F90F3D" w:rsidRDefault="00DE0F09" w:rsidP="00F461A2">
      <w:pPr>
        <w:tabs>
          <w:tab w:val="left" w:pos="748"/>
        </w:tabs>
        <w:ind w:left="1080"/>
        <w:rPr>
          <w:shd w:val="clear" w:color="auto" w:fill="FFFF00"/>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530"/>
      </w:tblGrid>
      <w:tr w:rsidR="00F461A2" w:rsidRPr="00F90F3D" w14:paraId="407619F4" w14:textId="77777777" w:rsidTr="00640DF1">
        <w:trPr>
          <w:jc w:val="center"/>
        </w:trPr>
        <w:tc>
          <w:tcPr>
            <w:tcW w:w="8010" w:type="dxa"/>
            <w:vAlign w:val="center"/>
          </w:tcPr>
          <w:p w14:paraId="52641882" w14:textId="7914615C" w:rsidR="00F461A2" w:rsidRPr="00F90F3D" w:rsidRDefault="00957A04"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F90F3D">
              <w:rPr>
                <w:rFonts w:ascii="Cambria Math" w:eastAsiaTheme="minorEastAsia" w:hAnsi="Cambria Math"/>
                <w:b/>
                <w:bCs/>
                <w:i/>
                <w:iCs/>
                <w:u w:val="single"/>
              </w:rPr>
              <w:t>F</w:t>
            </w:r>
            <w:r w:rsidR="0048355E" w:rsidRPr="00F90F3D">
              <w:rPr>
                <w:rFonts w:ascii="Cambria Math" w:eastAsiaTheme="minorEastAsia" w:hAnsi="Cambria Math"/>
                <w:b/>
                <w:bCs/>
                <w:i/>
                <w:iCs/>
                <w:u w:val="single"/>
                <w:vertAlign w:val="subscript"/>
              </w:rPr>
              <w:t>AF</w:t>
            </w:r>
            <m:oMath>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530" w:type="dxa"/>
            <w:vAlign w:val="center"/>
          </w:tcPr>
          <w:p w14:paraId="650D0B44" w14:textId="03C66377" w:rsidR="00F461A2" w:rsidRPr="00F90F3D" w:rsidRDefault="00F461A2" w:rsidP="0018237E">
            <w:pPr>
              <w:pStyle w:val="ListParagraph"/>
              <w:spacing w:after="120"/>
              <w:ind w:left="0" w:right="-209"/>
              <w:rPr>
                <w:b/>
                <w:bCs/>
              </w:rPr>
            </w:pPr>
            <w:r w:rsidRPr="00F90F3D">
              <w:rPr>
                <w:b/>
                <w:bCs/>
              </w:rPr>
              <w:t xml:space="preserve">(Eq. </w:t>
            </w:r>
            <w:bookmarkStart w:id="146" w:name="Eq_F_af_comb_cool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2</w:t>
            </w:r>
            <w:r w:rsidRPr="00F90F3D">
              <w:rPr>
                <w:b/>
                <w:bCs/>
                <w:strike/>
                <w:noProof/>
              </w:rPr>
              <w:fldChar w:fldCharType="end"/>
            </w:r>
            <w:bookmarkEnd w:id="146"/>
            <w:r w:rsidR="00FB0C85" w:rsidRPr="00F90F3D">
              <w:rPr>
                <w:b/>
                <w:bCs/>
                <w:u w:val="single"/>
              </w:rPr>
              <w:t>25</w:t>
            </w:r>
            <w:r w:rsidRPr="00F90F3D">
              <w:rPr>
                <w:b/>
                <w:bCs/>
              </w:rPr>
              <w:t>)</w:t>
            </w:r>
          </w:p>
        </w:tc>
      </w:tr>
    </w:tbl>
    <w:p w14:paraId="0DCE6ED9" w14:textId="77777777" w:rsidR="00F461A2" w:rsidRPr="00F90F3D" w:rsidRDefault="00F461A2" w:rsidP="00F461A2">
      <w:pPr>
        <w:tabs>
          <w:tab w:val="left" w:pos="748"/>
        </w:tabs>
        <w:ind w:left="1080"/>
      </w:pPr>
    </w:p>
    <w:p w14:paraId="437F4011" w14:textId="574B0D2B"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F90F3D">
        <w:rPr>
          <w:rFonts w:eastAsiaTheme="minorEastAsia"/>
        </w:rPr>
        <w:t xml:space="preserve"> </w:t>
      </w:r>
      <w:r w:rsidRPr="00F90F3D">
        <w:t xml:space="preserve">is calculated according to Equation </w:t>
      </w:r>
      <w:r w:rsidRPr="00F90F3D">
        <w:rPr>
          <w:strike/>
          <w:shd w:val="clear" w:color="auto" w:fill="FFFF00"/>
        </w:rPr>
        <w:fldChar w:fldCharType="begin"/>
      </w:r>
      <w:r w:rsidRPr="00F90F3D">
        <w:rPr>
          <w:strike/>
        </w:rPr>
        <w:instrText xml:space="preserve"> REF Eq_COP_af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3</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OP_af_heat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6</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OP_Air_Fault_Coef_Heat \h  \* MERGEFORMAT </w:instrText>
      </w:r>
      <w:r w:rsidRPr="00F90F3D">
        <w:fldChar w:fldCharType="separate"/>
      </w:r>
      <w:r w:rsidRPr="00F90F3D">
        <w:t>4.2.2(</w:t>
      </w:r>
      <w:r w:rsidRPr="00F90F3D">
        <w:rPr>
          <w:noProof/>
        </w:rPr>
        <w:t>15</w:t>
      </w:r>
      <w:r w:rsidRPr="00F90F3D">
        <w:t>)</w:t>
      </w:r>
      <w:r w:rsidRPr="00F90F3D">
        <w:fldChar w:fldCharType="end"/>
      </w:r>
      <w:r w:rsidRPr="00F90F3D">
        <w:t>:</w:t>
      </w:r>
    </w:p>
    <w:p w14:paraId="69549BAF"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461A2" w:rsidRPr="00F90F3D" w14:paraId="631248A5" w14:textId="77777777" w:rsidTr="00640DF1">
        <w:trPr>
          <w:jc w:val="center"/>
        </w:trPr>
        <w:tc>
          <w:tcPr>
            <w:tcW w:w="803" w:type="dxa"/>
            <w:vAlign w:val="center"/>
          </w:tcPr>
          <w:p w14:paraId="03C99FBA" w14:textId="77777777" w:rsidR="00F461A2" w:rsidRPr="00F90F3D" w:rsidRDefault="00F461A2" w:rsidP="0018237E">
            <w:pPr>
              <w:pStyle w:val="ListParagraph"/>
              <w:spacing w:after="120"/>
              <w:ind w:left="-375"/>
            </w:pPr>
          </w:p>
        </w:tc>
        <w:tc>
          <w:tcPr>
            <w:tcW w:w="6937" w:type="dxa"/>
            <w:vAlign w:val="center"/>
          </w:tcPr>
          <w:p w14:paraId="690143FC" w14:textId="1BFCC26B" w:rsidR="00F461A2" w:rsidRPr="00F90F3D" w:rsidRDefault="00957A04"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709A1B32" w14:textId="598D0449" w:rsidR="00F461A2" w:rsidRPr="00F90F3D" w:rsidRDefault="00F461A2" w:rsidP="0018237E">
            <w:pPr>
              <w:pStyle w:val="ListParagraph"/>
              <w:spacing w:after="120"/>
              <w:ind w:left="0" w:right="-209"/>
              <w:rPr>
                <w:b/>
                <w:bCs/>
              </w:rPr>
            </w:pPr>
            <w:r w:rsidRPr="00F90F3D">
              <w:rPr>
                <w:b/>
                <w:bCs/>
              </w:rPr>
              <w:t xml:space="preserve">(Eq. </w:t>
            </w:r>
            <w:bookmarkStart w:id="147" w:name="Eq_COP_af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3</w:t>
            </w:r>
            <w:r w:rsidRPr="00F90F3D">
              <w:rPr>
                <w:b/>
                <w:bCs/>
                <w:strike/>
                <w:noProof/>
              </w:rPr>
              <w:fldChar w:fldCharType="end"/>
            </w:r>
            <w:bookmarkEnd w:id="147"/>
            <w:r w:rsidR="00FB0C85" w:rsidRPr="00F90F3D">
              <w:rPr>
                <w:b/>
                <w:bCs/>
                <w:u w:val="single"/>
              </w:rPr>
              <w:t>26</w:t>
            </w:r>
            <w:r w:rsidRPr="00F90F3D">
              <w:rPr>
                <w:b/>
                <w:bCs/>
              </w:rPr>
              <w:t>)</w:t>
            </w:r>
          </w:p>
        </w:tc>
      </w:tr>
    </w:tbl>
    <w:p w14:paraId="4F79C8F8" w14:textId="77777777" w:rsidR="00F461A2" w:rsidRPr="00F90F3D" w:rsidRDefault="00F461A2" w:rsidP="00F461A2">
      <w:pPr>
        <w:tabs>
          <w:tab w:val="left" w:pos="748"/>
        </w:tabs>
        <w:ind w:left="1080"/>
        <w:rPr>
          <w:rFonts w:eastAsiaTheme="minorEastAsia"/>
        </w:rPr>
      </w:pPr>
    </w:p>
    <w:p w14:paraId="0E1FA292" w14:textId="7800E2A9"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F_af_comb_heat2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24</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F_af_comb_heat2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7</w:t>
      </w:r>
      <w:r w:rsidR="00885C17" w:rsidRPr="00F90F3D">
        <w:rPr>
          <w:u w:val="single"/>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555 \h  \* MERGEFORMAT </w:instrText>
      </w:r>
      <w:r w:rsidRPr="00F90F3D">
        <w:fldChar w:fldCharType="separate"/>
      </w:r>
      <w:r w:rsidRPr="00F90F3D">
        <w:t>Table 4.2.2(</w:t>
      </w:r>
      <w:r w:rsidRPr="00F90F3D">
        <w:rPr>
          <w:noProof/>
        </w:rPr>
        <w:t>9</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620"/>
      </w:tblGrid>
      <w:tr w:rsidR="00F461A2" w:rsidRPr="00F90F3D" w14:paraId="0733ACB3" w14:textId="77777777" w:rsidTr="00640DF1">
        <w:trPr>
          <w:jc w:val="center"/>
        </w:trPr>
        <w:tc>
          <w:tcPr>
            <w:tcW w:w="798" w:type="dxa"/>
            <w:vAlign w:val="center"/>
          </w:tcPr>
          <w:p w14:paraId="6EAC71A9" w14:textId="77777777" w:rsidR="00F461A2" w:rsidRPr="00F90F3D" w:rsidRDefault="00F461A2" w:rsidP="0018237E">
            <w:pPr>
              <w:pStyle w:val="ListParagraph"/>
              <w:spacing w:after="120"/>
              <w:ind w:left="-375"/>
            </w:pPr>
          </w:p>
        </w:tc>
        <w:tc>
          <w:tcPr>
            <w:tcW w:w="6942" w:type="dxa"/>
            <w:vAlign w:val="center"/>
          </w:tcPr>
          <w:p w14:paraId="68914A31" w14:textId="755E767E" w:rsidR="00F461A2" w:rsidRPr="00F90F3D" w:rsidRDefault="00957A04"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F90F3D">
              <w:rPr>
                <w:rFonts w:ascii="Cambria Math" w:eastAsiaTheme="minorEastAsia" w:hAnsi="Cambria Math"/>
                <w:b/>
                <w:bCs/>
                <w:i/>
                <w:iCs/>
                <w:u w:val="single"/>
              </w:rPr>
              <w:t>F</w:t>
            </w:r>
            <w:r w:rsidR="0048355E" w:rsidRPr="00F90F3D">
              <w:rPr>
                <w:rFonts w:ascii="Cambria Math" w:eastAsiaTheme="minorEastAsia" w:hAnsi="Cambria Math"/>
                <w:b/>
                <w:bCs/>
                <w:i/>
                <w:iCs/>
                <w:u w:val="single"/>
                <w:vertAlign w:val="subscript"/>
              </w:rPr>
              <w:t>AF</w:t>
            </w:r>
            <w:r w:rsidR="0048355E" w:rsidRPr="00F90F3D">
              <w:rPr>
                <w:rFonts w:ascii="Cambria Math" w:eastAsiaTheme="minorEastAsia" w:hAnsi="Cambria Math"/>
                <w:b/>
                <w:bCs/>
                <w:i/>
                <w:iCs/>
                <w:vertAlign w:val="subscript"/>
              </w:rPr>
              <w:t xml:space="preserve"> </w:t>
            </w:r>
            <m:oMath>
              <m:sSub>
                <m:sSubPr>
                  <m:ctrlPr>
                    <w:rPr>
                      <w:rFonts w:ascii="Cambria Math" w:hAnsi="Cambria Math"/>
                      <w:b/>
                      <w:bCs/>
                      <w:i/>
                      <w:strike/>
                      <w:sz w:val="22"/>
                      <w:szCs w:val="22"/>
                    </w:rPr>
                  </m:ctrlPr>
                </m:sSubPr>
                <m:e>
                  <m:r>
                    <m:rPr>
                      <m:sty m:val="bi"/>
                    </m:rPr>
                    <w:rPr>
                      <w:rFonts w:ascii="Cambria Math" w:hAnsi="Cambria Math"/>
                      <w:strike/>
                      <w:sz w:val="22"/>
                      <w:szCs w:val="22"/>
                    </w:rPr>
                    <m:t>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620" w:type="dxa"/>
            <w:vAlign w:val="center"/>
          </w:tcPr>
          <w:p w14:paraId="28D825ED" w14:textId="0480CA8B" w:rsidR="00F461A2" w:rsidRPr="00F90F3D" w:rsidRDefault="00F461A2" w:rsidP="0018237E">
            <w:pPr>
              <w:pStyle w:val="ListParagraph"/>
              <w:spacing w:after="120"/>
              <w:ind w:left="0" w:right="-209"/>
              <w:rPr>
                <w:b/>
                <w:bCs/>
              </w:rPr>
            </w:pPr>
            <w:r w:rsidRPr="00F90F3D">
              <w:rPr>
                <w:b/>
                <w:bCs/>
              </w:rPr>
              <w:t xml:space="preserve">(Eq. </w:t>
            </w:r>
            <w:bookmarkStart w:id="148" w:name="Eq_F_af_comb_heat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4</w:t>
            </w:r>
            <w:r w:rsidRPr="00F90F3D">
              <w:rPr>
                <w:b/>
                <w:bCs/>
                <w:strike/>
                <w:noProof/>
              </w:rPr>
              <w:fldChar w:fldCharType="end"/>
            </w:r>
            <w:bookmarkEnd w:id="148"/>
            <w:r w:rsidR="00FB0C85" w:rsidRPr="00F90F3D">
              <w:rPr>
                <w:b/>
                <w:bCs/>
                <w:u w:val="single"/>
              </w:rPr>
              <w:t>27</w:t>
            </w:r>
            <w:r w:rsidRPr="00F90F3D">
              <w:rPr>
                <w:b/>
                <w:bCs/>
              </w:rPr>
              <w:t>)</w:t>
            </w:r>
          </w:p>
        </w:tc>
      </w:tr>
    </w:tbl>
    <w:p w14:paraId="6474F9F6" w14:textId="77777777" w:rsidR="00F461A2" w:rsidRPr="00F90F3D" w:rsidRDefault="00F461A2" w:rsidP="00F461A2">
      <w:pPr>
        <w:tabs>
          <w:tab w:val="left" w:pos="748"/>
        </w:tabs>
        <w:ind w:left="360"/>
      </w:pPr>
    </w:p>
    <w:bookmarkEnd w:id="128"/>
    <w:p w14:paraId="5299DB60" w14:textId="77777777" w:rsidR="00F461A2" w:rsidRPr="00F90F3D" w:rsidRDefault="00F461A2" w:rsidP="00F461A2">
      <w:pPr>
        <w:tabs>
          <w:tab w:val="left" w:pos="748"/>
        </w:tabs>
        <w:ind w:left="1080"/>
      </w:pPr>
    </w:p>
    <w:bookmarkEnd w:id="97"/>
    <w:p w14:paraId="4DE34087" w14:textId="5629AFE6" w:rsidR="008F1DC1" w:rsidRPr="00F90F3D" w:rsidRDefault="00072FA6" w:rsidP="00072FA6">
      <w:pPr>
        <w:pStyle w:val="four"/>
        <w:numPr>
          <w:ilvl w:val="0"/>
          <w:numId w:val="0"/>
        </w:numPr>
        <w:ind w:left="360"/>
        <w:rPr>
          <w:b/>
        </w:rPr>
      </w:pPr>
      <w:r w:rsidRPr="00F90F3D">
        <w:rPr>
          <w:b/>
          <w:bCs w:val="0"/>
          <w:strike/>
        </w:rPr>
        <w:t>4.2.2.4.</w:t>
      </w:r>
      <w:r w:rsidR="002F657D" w:rsidRPr="00F90F3D">
        <w:rPr>
          <w:b/>
          <w:bCs w:val="0"/>
          <w:u w:val="single"/>
        </w:rPr>
        <w:t>4.2.2.5.</w:t>
      </w:r>
      <w:r w:rsidR="002F657D" w:rsidRPr="00F90F3D">
        <w:rPr>
          <w:u w:val="single"/>
        </w:rPr>
        <w:t xml:space="preserve">  </w:t>
      </w:r>
      <w:r w:rsidR="008F1DC1" w:rsidRPr="00F90F3D">
        <w:t xml:space="preserve">Renewable Energy </w:t>
      </w:r>
      <w:r w:rsidR="002476B8" w:rsidRPr="00F90F3D">
        <w:t xml:space="preserve">Systems </w:t>
      </w:r>
      <w:r w:rsidR="008F1DC1" w:rsidRPr="00F90F3D">
        <w:t>shall not be included in the Reference Home.</w:t>
      </w:r>
    </w:p>
    <w:p w14:paraId="222F4945" w14:textId="615BA900" w:rsidR="008F1DC1" w:rsidRPr="00F90F3D" w:rsidRDefault="00072FA6" w:rsidP="00072FA6">
      <w:pPr>
        <w:pStyle w:val="four"/>
        <w:numPr>
          <w:ilvl w:val="0"/>
          <w:numId w:val="0"/>
        </w:numPr>
        <w:ind w:left="360"/>
        <w:rPr>
          <w:b/>
        </w:rPr>
      </w:pPr>
      <w:r w:rsidRPr="00F90F3D">
        <w:rPr>
          <w:b/>
          <w:bCs w:val="0"/>
          <w:strike/>
        </w:rPr>
        <w:t>4.2.2.5.</w:t>
      </w:r>
      <w:r w:rsidR="002F657D" w:rsidRPr="00F90F3D">
        <w:rPr>
          <w:b/>
          <w:bCs w:val="0"/>
          <w:u w:val="single"/>
        </w:rPr>
        <w:t xml:space="preserve">4.2.2.6.  </w:t>
      </w:r>
      <w:r w:rsidR="008F1DC1" w:rsidRPr="00F90F3D">
        <w:t xml:space="preserve">For non-electric </w:t>
      </w:r>
      <w:r w:rsidR="00944999" w:rsidRPr="00F90F3D">
        <w:t>Boilers</w:t>
      </w:r>
      <w:r w:rsidR="008F1DC1" w:rsidRPr="00F90F3D">
        <w:t>, the values in Table 4.2.2.4(1) shall be used for Electric Auxiliary Energy (E</w:t>
      </w:r>
      <w:r w:rsidR="00D853B2" w:rsidRPr="00F90F3D">
        <w:t>ae</w:t>
      </w:r>
      <w:r w:rsidR="008F1DC1" w:rsidRPr="00F90F3D">
        <w:t>) in the Reference Home.</w:t>
      </w:r>
    </w:p>
    <w:p w14:paraId="0B1AA7D3" w14:textId="77777777" w:rsidR="008F1DC1" w:rsidRPr="00F90F3D" w:rsidRDefault="008F1DC1" w:rsidP="009F70BE">
      <w:pPr>
        <w:tabs>
          <w:tab w:val="left" w:pos="748"/>
        </w:tabs>
        <w:ind w:left="1440" w:hanging="810"/>
        <w:rPr>
          <w:b/>
        </w:rPr>
      </w:pPr>
    </w:p>
    <w:p w14:paraId="18A4EF45" w14:textId="77777777" w:rsidR="008F1DC1" w:rsidRPr="00F90F3D" w:rsidRDefault="008F1DC1" w:rsidP="008F1DC1">
      <w:pPr>
        <w:ind w:left="360"/>
        <w:jc w:val="center"/>
        <w:rPr>
          <w:b/>
        </w:rPr>
      </w:pPr>
      <w:r w:rsidRPr="00F90F3D">
        <w:rPr>
          <w:b/>
        </w:rPr>
        <w:t xml:space="preserve">Table 4.2.2.4(1) Electric Auxiliary Energy for </w:t>
      </w:r>
      <w:r w:rsidRPr="00F90F3D">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F90F3D" w:rsidRPr="00F90F3D" w14:paraId="0334FFBD" w14:textId="77777777" w:rsidTr="00BF0140">
        <w:trPr>
          <w:tblHeader/>
          <w:jc w:val="center"/>
        </w:trPr>
        <w:tc>
          <w:tcPr>
            <w:tcW w:w="1958" w:type="pct"/>
          </w:tcPr>
          <w:p w14:paraId="0A7BE497" w14:textId="77777777" w:rsidR="008F1DC1" w:rsidRPr="00F90F3D" w:rsidRDefault="008F1DC1" w:rsidP="00B82EFA">
            <w:pPr>
              <w:rPr>
                <w:b/>
              </w:rPr>
            </w:pPr>
            <w:r w:rsidRPr="00F90F3D">
              <w:rPr>
                <w:b/>
              </w:rPr>
              <w:t>System Type</w:t>
            </w:r>
          </w:p>
        </w:tc>
        <w:tc>
          <w:tcPr>
            <w:tcW w:w="3042" w:type="pct"/>
          </w:tcPr>
          <w:p w14:paraId="4DFD2303" w14:textId="77777777" w:rsidR="008F1DC1" w:rsidRPr="00F90F3D" w:rsidRDefault="008F1DC1" w:rsidP="00B82EFA">
            <w:pPr>
              <w:rPr>
                <w:b/>
              </w:rPr>
            </w:pPr>
            <w:r w:rsidRPr="00F90F3D">
              <w:rPr>
                <w:b/>
              </w:rPr>
              <w:t>Eae</w:t>
            </w:r>
          </w:p>
        </w:tc>
      </w:tr>
      <w:tr w:rsidR="00F90F3D" w:rsidRPr="00F90F3D" w14:paraId="7DC0CAE5" w14:textId="77777777" w:rsidTr="00BF0140">
        <w:trPr>
          <w:trHeight w:val="62"/>
          <w:jc w:val="center"/>
        </w:trPr>
        <w:tc>
          <w:tcPr>
            <w:tcW w:w="1958" w:type="pct"/>
          </w:tcPr>
          <w:p w14:paraId="23439A61" w14:textId="12089C4A" w:rsidR="008F1DC1" w:rsidRPr="00F90F3D" w:rsidRDefault="008F1DC1" w:rsidP="00B82EFA">
            <w:r w:rsidRPr="00F90F3D">
              <w:t xml:space="preserve">Oil </w:t>
            </w:r>
            <w:r w:rsidR="00944999" w:rsidRPr="00F90F3D">
              <w:t>Boiler</w:t>
            </w:r>
          </w:p>
        </w:tc>
        <w:tc>
          <w:tcPr>
            <w:tcW w:w="3042" w:type="pct"/>
          </w:tcPr>
          <w:p w14:paraId="73862EDD" w14:textId="77777777" w:rsidR="008F1DC1" w:rsidRPr="00F90F3D" w:rsidRDefault="008F1DC1" w:rsidP="00B82EFA">
            <w:r w:rsidRPr="00F90F3D">
              <w:t>330</w:t>
            </w:r>
          </w:p>
        </w:tc>
      </w:tr>
      <w:tr w:rsidR="008F1DC1" w:rsidRPr="00F90F3D" w14:paraId="381B39D9" w14:textId="77777777" w:rsidTr="00BF0140">
        <w:trPr>
          <w:jc w:val="center"/>
        </w:trPr>
        <w:tc>
          <w:tcPr>
            <w:tcW w:w="1958" w:type="pct"/>
          </w:tcPr>
          <w:p w14:paraId="6834A1B5" w14:textId="152CEB1D" w:rsidR="008F1DC1" w:rsidRPr="00F90F3D" w:rsidRDefault="008F1DC1" w:rsidP="00B82EFA">
            <w:r w:rsidRPr="00F90F3D">
              <w:t xml:space="preserve">Gas </w:t>
            </w:r>
            <w:r w:rsidR="00944999" w:rsidRPr="00F90F3D">
              <w:t>Boiler</w:t>
            </w:r>
          </w:p>
        </w:tc>
        <w:tc>
          <w:tcPr>
            <w:tcW w:w="3042" w:type="pct"/>
          </w:tcPr>
          <w:p w14:paraId="462C99F6" w14:textId="77777777" w:rsidR="008F1DC1" w:rsidRPr="00F90F3D" w:rsidRDefault="008F1DC1" w:rsidP="00B82EFA">
            <w:r w:rsidRPr="00F90F3D">
              <w:t>170</w:t>
            </w:r>
          </w:p>
        </w:tc>
      </w:tr>
    </w:tbl>
    <w:p w14:paraId="22314A98" w14:textId="77777777" w:rsidR="008F1DC1" w:rsidRPr="00F90F3D" w:rsidRDefault="008F1DC1" w:rsidP="008F1DC1">
      <w:pPr>
        <w:rPr>
          <w:u w:val="single"/>
        </w:rPr>
      </w:pPr>
    </w:p>
    <w:p w14:paraId="58077D4A" w14:textId="1A37289B" w:rsidR="008F1DC1" w:rsidRPr="005C40A0" w:rsidRDefault="00A97FD3" w:rsidP="00A97FD3">
      <w:pPr>
        <w:pStyle w:val="four"/>
        <w:numPr>
          <w:ilvl w:val="0"/>
          <w:numId w:val="0"/>
        </w:numPr>
        <w:ind w:left="360"/>
        <w:rPr>
          <w:b/>
        </w:rPr>
      </w:pPr>
      <w:r w:rsidRPr="00F90F3D">
        <w:rPr>
          <w:b/>
          <w:bCs w:val="0"/>
          <w:strike/>
        </w:rPr>
        <w:t>4.2.2.6.</w:t>
      </w:r>
      <w:r w:rsidR="002F657D" w:rsidRPr="00F90F3D">
        <w:rPr>
          <w:b/>
          <w:bCs w:val="0"/>
          <w:u w:val="single"/>
        </w:rPr>
        <w:t xml:space="preserve">4.2.2.7.  </w:t>
      </w:r>
      <w:r w:rsidR="008F1DC1" w:rsidRPr="00F90F3D">
        <w:t>Lighting, Appliances</w:t>
      </w:r>
      <w:r w:rsidR="00584061" w:rsidRPr="00F90F3D">
        <w:t>, Miscellaneous E</w:t>
      </w:r>
      <w:r w:rsidR="00DF22B2" w:rsidRPr="00F90F3D">
        <w:t>nergy</w:t>
      </w:r>
      <w:r w:rsidR="00584061" w:rsidRPr="00F90F3D">
        <w:t xml:space="preserve"> Loads (MELs), Ventilation and </w:t>
      </w:r>
      <w:r w:rsidR="00F850C7" w:rsidRPr="005C40A0">
        <w:t>Service</w:t>
      </w:r>
      <w:r w:rsidR="00584061" w:rsidRPr="005C40A0">
        <w:t xml:space="preserve"> Hot Water Systems.</w:t>
      </w:r>
    </w:p>
    <w:p w14:paraId="325E5215" w14:textId="77777777" w:rsidR="008F1DC1" w:rsidRPr="005C40A0" w:rsidRDefault="008F1DC1" w:rsidP="008F1DC1">
      <w:pPr>
        <w:tabs>
          <w:tab w:val="left" w:pos="748"/>
        </w:tabs>
        <w:ind w:left="720"/>
        <w:rPr>
          <w:b/>
        </w:rPr>
      </w:pPr>
    </w:p>
    <w:p w14:paraId="677FAD11" w14:textId="455B23A1" w:rsidR="008F1DC1" w:rsidRPr="00F90F3D" w:rsidRDefault="00A97FD3" w:rsidP="00A97FD3">
      <w:pPr>
        <w:pStyle w:val="five"/>
        <w:numPr>
          <w:ilvl w:val="0"/>
          <w:numId w:val="0"/>
        </w:numPr>
        <w:ind w:left="720"/>
        <w:rPr>
          <w:b/>
        </w:rPr>
      </w:pPr>
      <w:bookmarkStart w:id="149" w:name="_Ref495403976"/>
      <w:r w:rsidRPr="00F90F3D">
        <w:rPr>
          <w:b/>
          <w:strike/>
        </w:rPr>
        <w:t>4.2.2.6.1.</w:t>
      </w:r>
      <w:r w:rsidR="00BF1280" w:rsidRPr="00F90F3D">
        <w:rPr>
          <w:b/>
          <w:u w:val="single"/>
        </w:rPr>
        <w:t xml:space="preserve">4.2.2.7.1.  </w:t>
      </w:r>
      <w:r w:rsidR="008F1DC1" w:rsidRPr="00F90F3D">
        <w:rPr>
          <w:b/>
        </w:rPr>
        <w:t>Energy Rating Reference Home.</w:t>
      </w:r>
      <w:r w:rsidR="008F1DC1" w:rsidRPr="00F90F3D">
        <w:t xml:space="preserve">  Lighting, </w:t>
      </w:r>
      <w:r w:rsidR="000029D7" w:rsidRPr="00F90F3D">
        <w:t>A</w:t>
      </w:r>
      <w:r w:rsidR="008F1DC1" w:rsidRPr="00F90F3D">
        <w:t xml:space="preserve">ppliance and </w:t>
      </w:r>
      <w:r w:rsidR="00DF22B2" w:rsidRPr="00F90F3D">
        <w:t>M</w:t>
      </w:r>
      <w:r w:rsidR="008F1DC1" w:rsidRPr="00F90F3D">
        <w:t xml:space="preserve">iscellaneous </w:t>
      </w:r>
      <w:r w:rsidR="00DF22B2" w:rsidRPr="00F90F3D">
        <w:t>Energy</w:t>
      </w:r>
      <w:r w:rsidR="008F1DC1" w:rsidRPr="00F90F3D">
        <w:t xml:space="preserve"> </w:t>
      </w:r>
      <w:r w:rsidR="00DF22B2" w:rsidRPr="00F90F3D">
        <w:t>L</w:t>
      </w:r>
      <w:r w:rsidR="008F1DC1" w:rsidRPr="00F90F3D">
        <w:t xml:space="preserve">oads in the Energy Rating Reference Home shall be determined in accordance with the values provided in Table 4.2.2.5(1) and Table 4.2.2.5(2), as appropriate, and Equation </w:t>
      </w:r>
      <w:r w:rsidR="008F1DC1" w:rsidRPr="00F90F3D">
        <w:rPr>
          <w:strike/>
        </w:rPr>
        <w:t>4.2-</w:t>
      </w:r>
      <w:r w:rsidR="006F1182" w:rsidRPr="00F90F3D">
        <w:rPr>
          <w:strike/>
        </w:rPr>
        <w:t>25</w:t>
      </w:r>
      <w:r w:rsidR="00885C17" w:rsidRPr="00F90F3D">
        <w:rPr>
          <w:u w:val="single"/>
        </w:rPr>
        <w:t>4.2-28</w:t>
      </w:r>
      <w:r w:rsidR="008F1DC1" w:rsidRPr="00F90F3D">
        <w:t>:</w:t>
      </w:r>
      <w:bookmarkEnd w:id="149"/>
    </w:p>
    <w:p w14:paraId="281F6348" w14:textId="77777777" w:rsidR="008F1DC1" w:rsidRPr="00F90F3D" w:rsidRDefault="008F1DC1" w:rsidP="008F1DC1">
      <w:pPr>
        <w:ind w:left="360"/>
      </w:pPr>
    </w:p>
    <w:p w14:paraId="57308F88" w14:textId="1C7150E2" w:rsidR="008F1DC1" w:rsidRPr="00F90F3D" w:rsidRDefault="00DE6436" w:rsidP="00DE6436">
      <w:pPr>
        <w:tabs>
          <w:tab w:val="left" w:pos="1890"/>
          <w:tab w:val="right" w:pos="9360"/>
        </w:tabs>
        <w:ind w:left="1620"/>
        <w:jc w:val="center"/>
        <w:rPr>
          <w:b/>
        </w:rPr>
      </w:pPr>
      <w:r w:rsidRPr="00F90F3D">
        <w:rPr>
          <w:b/>
        </w:rPr>
        <w:tab/>
      </w:r>
      <w:r w:rsidR="008F1DC1" w:rsidRPr="00F90F3D">
        <w:rPr>
          <w:b/>
        </w:rPr>
        <w:t>kWh (or therms) per year = a + b*CFA + c*Nbr</w:t>
      </w:r>
      <w:r w:rsidR="008F1DC1" w:rsidRPr="00F90F3D">
        <w:rPr>
          <w:b/>
        </w:rPr>
        <w:tab/>
        <w:t>(</w:t>
      </w:r>
      <w:r w:rsidR="00A25E21" w:rsidRPr="00F90F3D">
        <w:rPr>
          <w:b/>
        </w:rPr>
        <w:t>Equation</w:t>
      </w:r>
      <w:r w:rsidR="008F1DC1" w:rsidRPr="00F90F3D">
        <w:rPr>
          <w:b/>
        </w:rPr>
        <w:t xml:space="preserve"> 4.2-</w:t>
      </w:r>
      <w:r w:rsidR="006F1182" w:rsidRPr="00F90F3D">
        <w:rPr>
          <w:b/>
          <w:strike/>
        </w:rPr>
        <w:t>25</w:t>
      </w:r>
      <w:r w:rsidR="00FB0C85" w:rsidRPr="00F90F3D">
        <w:rPr>
          <w:b/>
          <w:u w:val="single"/>
        </w:rPr>
        <w:t>28</w:t>
      </w:r>
      <w:r w:rsidR="008F1DC1" w:rsidRPr="00F90F3D">
        <w:rPr>
          <w:b/>
        </w:rPr>
        <w:t>)</w:t>
      </w:r>
    </w:p>
    <w:p w14:paraId="7CFF2E18" w14:textId="77777777" w:rsidR="008F1DC1" w:rsidRPr="00F90F3D" w:rsidRDefault="008F1DC1" w:rsidP="008F1DC1">
      <w:pPr>
        <w:ind w:left="720"/>
      </w:pPr>
    </w:p>
    <w:p w14:paraId="649838D1" w14:textId="77777777" w:rsidR="008F1DC1" w:rsidRPr="00F90F3D" w:rsidRDefault="008F1DC1" w:rsidP="00DE6436">
      <w:pPr>
        <w:pStyle w:val="where1"/>
        <w:ind w:left="2520"/>
      </w:pPr>
      <w:r w:rsidRPr="00F90F3D">
        <w:t>where:</w:t>
      </w:r>
    </w:p>
    <w:p w14:paraId="3EC88B8F" w14:textId="27D3696B" w:rsidR="008F1DC1" w:rsidRPr="00F90F3D" w:rsidRDefault="008F1DC1" w:rsidP="00DE6436">
      <w:pPr>
        <w:pStyle w:val="where1"/>
        <w:ind w:left="2520"/>
      </w:pPr>
      <w:r w:rsidRPr="00F90F3D">
        <w:rPr>
          <w:i/>
        </w:rPr>
        <w:t>a</w:t>
      </w:r>
      <w:r w:rsidRPr="00F90F3D">
        <w:t xml:space="preserve">, </w:t>
      </w:r>
      <w:r w:rsidRPr="00F90F3D">
        <w:rPr>
          <w:i/>
        </w:rPr>
        <w:t>b</w:t>
      </w:r>
      <w:r w:rsidRPr="00F90F3D">
        <w:t xml:space="preserve">, and </w:t>
      </w:r>
      <w:r w:rsidRPr="00F90F3D">
        <w:rPr>
          <w:i/>
        </w:rPr>
        <w:t>c</w:t>
      </w:r>
      <w:r w:rsidRPr="00F90F3D">
        <w:t xml:space="preserve"> are values provided in Table 4.2.2.5(1) and Table 4.2.2.5(2)</w:t>
      </w:r>
    </w:p>
    <w:p w14:paraId="2E9EBA6D" w14:textId="4D15A12A" w:rsidR="008F1DC1" w:rsidRPr="00F90F3D" w:rsidRDefault="00A80385" w:rsidP="00DE6436">
      <w:pPr>
        <w:pStyle w:val="equals"/>
        <w:ind w:left="3600" w:hanging="864"/>
      </w:pPr>
      <w:r w:rsidRPr="00F90F3D">
        <w:t>CFA</w:t>
      </w:r>
      <w:r w:rsidRPr="00F90F3D">
        <w:tab/>
      </w:r>
      <w:r w:rsidR="008F1DC1" w:rsidRPr="00F90F3D">
        <w:t>= Conditioned Floor Area</w:t>
      </w:r>
    </w:p>
    <w:p w14:paraId="1A62BA65" w14:textId="66C0064F" w:rsidR="008F1DC1" w:rsidRPr="00F90F3D" w:rsidRDefault="00187F28" w:rsidP="00DE6436">
      <w:pPr>
        <w:pStyle w:val="equals"/>
        <w:ind w:left="3600" w:hanging="864"/>
      </w:pPr>
      <w:r w:rsidRPr="00F90F3D">
        <w:t>Nbr</w:t>
      </w:r>
      <w:r w:rsidRPr="00F90F3D">
        <w:tab/>
      </w:r>
      <w:r w:rsidR="008F1DC1" w:rsidRPr="00F90F3D">
        <w:t>= number of Bedrooms</w:t>
      </w:r>
    </w:p>
    <w:p w14:paraId="58958384" w14:textId="77777777" w:rsidR="008F1DC1" w:rsidRPr="00F90F3D" w:rsidRDefault="008F1DC1" w:rsidP="008F1DC1">
      <w:pPr>
        <w:ind w:left="540"/>
        <w:rPr>
          <w:b/>
        </w:rPr>
      </w:pPr>
    </w:p>
    <w:p w14:paraId="2CD26DA2"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57CFBB96"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0A4ABD26"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71045170"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3A613429" w14:textId="77777777" w:rsidR="00A97FD3" w:rsidRPr="00F90F3D" w:rsidRDefault="00A97FD3" w:rsidP="00A97FD3">
      <w:pPr>
        <w:pStyle w:val="ListParagraph"/>
        <w:numPr>
          <w:ilvl w:val="4"/>
          <w:numId w:val="62"/>
        </w:numPr>
        <w:tabs>
          <w:tab w:val="num" w:pos="720"/>
        </w:tabs>
        <w:spacing w:after="120"/>
        <w:outlineLvl w:val="2"/>
        <w:rPr>
          <w:b/>
          <w:bCs/>
          <w:vanish/>
          <w:u w:val="single"/>
        </w:rPr>
      </w:pPr>
    </w:p>
    <w:p w14:paraId="7AE33C16" w14:textId="5962B25B" w:rsidR="008F1DC1" w:rsidRPr="00F90F3D" w:rsidRDefault="00455F74" w:rsidP="00A97FD3">
      <w:pPr>
        <w:pStyle w:val="sixth"/>
        <w:tabs>
          <w:tab w:val="num" w:pos="720"/>
          <w:tab w:val="num" w:pos="1800"/>
        </w:tabs>
      </w:pPr>
      <w:r w:rsidRPr="00F90F3D">
        <w:rPr>
          <w:b/>
          <w:u w:val="single"/>
        </w:rPr>
        <w:t xml:space="preserve">4.2.2.7.1.1  </w:t>
      </w:r>
      <w:r w:rsidR="008F1DC1" w:rsidRPr="00F90F3D">
        <w:rPr>
          <w:b/>
        </w:rPr>
        <w:t>Electric Reference Homes.</w:t>
      </w:r>
      <w:r w:rsidR="004D298A" w:rsidRPr="00F90F3D">
        <w:t xml:space="preserve"> </w:t>
      </w:r>
      <w:r w:rsidR="008F1DC1" w:rsidRPr="00F90F3D">
        <w:t xml:space="preserve">Where the Rated Home has electric appliances, the </w:t>
      </w:r>
      <w:r w:rsidR="008F1DC1" w:rsidRPr="00F90F3D">
        <w:rPr>
          <w:rFonts w:eastAsia="MS Gothic"/>
          <w:kern w:val="24"/>
        </w:rPr>
        <w:t>Energy</w:t>
      </w:r>
      <w:r w:rsidR="008F1DC1" w:rsidRPr="00F90F3D">
        <w:t xml:space="preserve"> Rating Reference Home lighting, appliance and </w:t>
      </w:r>
      <w:r w:rsidR="000029D7" w:rsidRPr="00F90F3D">
        <w:t>M</w:t>
      </w:r>
      <w:r w:rsidR="008F1DC1" w:rsidRPr="00F90F3D">
        <w:t>iscellaneous</w:t>
      </w:r>
      <w:r w:rsidR="006A091D" w:rsidRPr="00F90F3D">
        <w:t xml:space="preserve"> </w:t>
      </w:r>
      <w:r w:rsidR="000029D7" w:rsidRPr="00F90F3D">
        <w:t>Energy</w:t>
      </w:r>
      <w:r w:rsidR="008F1DC1" w:rsidRPr="00F90F3D">
        <w:t xml:space="preserve"> </w:t>
      </w:r>
      <w:r w:rsidR="000029D7" w:rsidRPr="00F90F3D">
        <w:t>L</w:t>
      </w:r>
      <w:r w:rsidR="008F1DC1" w:rsidRPr="00F90F3D">
        <w:t>oads shall be determined in accordance with the values given in Table 4.2.2.5(1).</w:t>
      </w:r>
    </w:p>
    <w:p w14:paraId="7A850FB9" w14:textId="77777777" w:rsidR="008F1DC1" w:rsidRPr="00F90F3D" w:rsidRDefault="008F1DC1" w:rsidP="008F1DC1">
      <w:pPr>
        <w:rPr>
          <w:b/>
        </w:rPr>
      </w:pPr>
    </w:p>
    <w:p w14:paraId="5DB93699" w14:textId="37261942" w:rsidR="008F1DC1" w:rsidRPr="00F90F3D" w:rsidRDefault="008F1DC1" w:rsidP="008F1DC1">
      <w:pPr>
        <w:jc w:val="center"/>
        <w:rPr>
          <w:b/>
        </w:rPr>
      </w:pPr>
      <w:r w:rsidRPr="00F90F3D">
        <w:rPr>
          <w:b/>
        </w:rPr>
        <w:t xml:space="preserve">Table 4.2.2.5(1) Lighting, Appliance and Miscellaneous </w:t>
      </w:r>
      <w:r w:rsidRPr="00F90F3D">
        <w:rPr>
          <w:b/>
        </w:rPr>
        <w:br/>
      </w:r>
      <w:r w:rsidR="000029D7" w:rsidRPr="00F90F3D">
        <w:rPr>
          <w:b/>
        </w:rPr>
        <w:t xml:space="preserve">Energy </w:t>
      </w:r>
      <w:r w:rsidRPr="00F90F3D">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F90F3D" w:rsidRPr="00F90F3D" w14:paraId="47BE89CE" w14:textId="77777777" w:rsidTr="00BF0140">
        <w:trPr>
          <w:trHeight w:val="342"/>
          <w:jc w:val="center"/>
        </w:trPr>
        <w:tc>
          <w:tcPr>
            <w:tcW w:w="1890" w:type="dxa"/>
            <w:vMerge w:val="restart"/>
            <w:shd w:val="clear" w:color="auto" w:fill="auto"/>
            <w:vAlign w:val="center"/>
          </w:tcPr>
          <w:p w14:paraId="2570784E" w14:textId="77777777" w:rsidR="008F1DC1" w:rsidRPr="00F90F3D" w:rsidRDefault="008F1DC1" w:rsidP="00B82EFA">
            <w:pPr>
              <w:rPr>
                <w:b/>
                <w:bCs/>
              </w:rPr>
            </w:pPr>
            <w:r w:rsidRPr="00F90F3D">
              <w:rPr>
                <w:b/>
                <w:bCs/>
              </w:rPr>
              <w:t xml:space="preserve">End Use </w:t>
            </w:r>
            <w:r w:rsidRPr="00F90F3D">
              <w:rPr>
                <w:b/>
                <w:bCs/>
              </w:rPr>
              <w:br/>
              <w:t>Component</w:t>
            </w:r>
          </w:p>
        </w:tc>
        <w:tc>
          <w:tcPr>
            <w:tcW w:w="1470" w:type="dxa"/>
            <w:vMerge w:val="restart"/>
            <w:vAlign w:val="center"/>
          </w:tcPr>
          <w:p w14:paraId="66C41150" w14:textId="77777777" w:rsidR="008F1DC1" w:rsidRPr="00F90F3D" w:rsidRDefault="008F1DC1" w:rsidP="00B82EFA">
            <w:pPr>
              <w:jc w:val="center"/>
              <w:rPr>
                <w:b/>
                <w:bCs/>
              </w:rPr>
            </w:pPr>
            <w:r w:rsidRPr="00F90F3D">
              <w:rPr>
                <w:b/>
                <w:bCs/>
              </w:rPr>
              <w:t>Units</w:t>
            </w:r>
          </w:p>
        </w:tc>
        <w:tc>
          <w:tcPr>
            <w:tcW w:w="3359" w:type="dxa"/>
            <w:gridSpan w:val="3"/>
            <w:shd w:val="clear" w:color="auto" w:fill="auto"/>
            <w:noWrap/>
            <w:vAlign w:val="bottom"/>
          </w:tcPr>
          <w:p w14:paraId="0AD9271F" w14:textId="77777777" w:rsidR="008F1DC1" w:rsidRPr="00F90F3D" w:rsidRDefault="008F1DC1" w:rsidP="00B82EFA">
            <w:pPr>
              <w:jc w:val="center"/>
              <w:rPr>
                <w:b/>
                <w:bCs/>
              </w:rPr>
            </w:pPr>
            <w:r w:rsidRPr="00F90F3D">
              <w:rPr>
                <w:b/>
                <w:bCs/>
              </w:rPr>
              <w:t>Equation Coefficients</w:t>
            </w:r>
          </w:p>
        </w:tc>
      </w:tr>
      <w:tr w:rsidR="00F90F3D" w:rsidRPr="00F90F3D" w14:paraId="7DD1E29E" w14:textId="77777777" w:rsidTr="00BF0140">
        <w:trPr>
          <w:trHeight w:val="342"/>
          <w:jc w:val="center"/>
        </w:trPr>
        <w:tc>
          <w:tcPr>
            <w:tcW w:w="1890" w:type="dxa"/>
            <w:vMerge/>
            <w:vAlign w:val="center"/>
          </w:tcPr>
          <w:p w14:paraId="73B990DB" w14:textId="77777777" w:rsidR="008F1DC1" w:rsidRPr="00F90F3D" w:rsidRDefault="008F1DC1" w:rsidP="00B82EFA">
            <w:pPr>
              <w:rPr>
                <w:bCs/>
              </w:rPr>
            </w:pPr>
          </w:p>
        </w:tc>
        <w:tc>
          <w:tcPr>
            <w:tcW w:w="1470" w:type="dxa"/>
            <w:vMerge/>
          </w:tcPr>
          <w:p w14:paraId="30F7066A" w14:textId="77777777" w:rsidR="008F1DC1" w:rsidRPr="00F90F3D" w:rsidRDefault="008F1DC1" w:rsidP="00B82EFA">
            <w:pPr>
              <w:jc w:val="right"/>
              <w:rPr>
                <w:bCs/>
              </w:rPr>
            </w:pPr>
          </w:p>
        </w:tc>
        <w:tc>
          <w:tcPr>
            <w:tcW w:w="1119" w:type="dxa"/>
            <w:shd w:val="clear" w:color="auto" w:fill="auto"/>
            <w:noWrap/>
            <w:vAlign w:val="bottom"/>
          </w:tcPr>
          <w:p w14:paraId="0FBDD6DE" w14:textId="77777777" w:rsidR="008F1DC1" w:rsidRPr="00F90F3D" w:rsidRDefault="008F1DC1" w:rsidP="00B82EFA">
            <w:pPr>
              <w:jc w:val="right"/>
              <w:rPr>
                <w:b/>
                <w:bCs/>
              </w:rPr>
            </w:pPr>
            <w:r w:rsidRPr="00F90F3D">
              <w:rPr>
                <w:b/>
                <w:bCs/>
              </w:rPr>
              <w:t>a</w:t>
            </w:r>
          </w:p>
        </w:tc>
        <w:tc>
          <w:tcPr>
            <w:tcW w:w="1120" w:type="dxa"/>
            <w:shd w:val="clear" w:color="auto" w:fill="auto"/>
            <w:noWrap/>
            <w:vAlign w:val="bottom"/>
          </w:tcPr>
          <w:p w14:paraId="00E8CBA2" w14:textId="77777777" w:rsidR="008F1DC1" w:rsidRPr="00F90F3D" w:rsidRDefault="008F1DC1" w:rsidP="00B82EFA">
            <w:pPr>
              <w:jc w:val="right"/>
              <w:rPr>
                <w:b/>
                <w:bCs/>
              </w:rPr>
            </w:pPr>
            <w:r w:rsidRPr="00F90F3D">
              <w:rPr>
                <w:b/>
                <w:bCs/>
              </w:rPr>
              <w:t>b</w:t>
            </w:r>
          </w:p>
        </w:tc>
        <w:tc>
          <w:tcPr>
            <w:tcW w:w="1120" w:type="dxa"/>
            <w:shd w:val="clear" w:color="auto" w:fill="auto"/>
            <w:noWrap/>
            <w:vAlign w:val="bottom"/>
          </w:tcPr>
          <w:p w14:paraId="7DD8B62D" w14:textId="77777777" w:rsidR="008F1DC1" w:rsidRPr="00F90F3D" w:rsidRDefault="008F1DC1" w:rsidP="00B82EFA">
            <w:pPr>
              <w:jc w:val="right"/>
              <w:rPr>
                <w:b/>
                <w:bCs/>
              </w:rPr>
            </w:pPr>
            <w:r w:rsidRPr="00F90F3D">
              <w:rPr>
                <w:b/>
                <w:bCs/>
              </w:rPr>
              <w:t>c</w:t>
            </w:r>
          </w:p>
        </w:tc>
      </w:tr>
      <w:tr w:rsidR="00F90F3D" w:rsidRPr="00F90F3D" w14:paraId="72C755B0" w14:textId="77777777" w:rsidTr="00BF0140">
        <w:trPr>
          <w:trHeight w:val="315"/>
          <w:jc w:val="center"/>
        </w:trPr>
        <w:tc>
          <w:tcPr>
            <w:tcW w:w="1890" w:type="dxa"/>
            <w:shd w:val="clear" w:color="auto" w:fill="auto"/>
            <w:noWrap/>
            <w:vAlign w:val="bottom"/>
          </w:tcPr>
          <w:p w14:paraId="77EFBFF4" w14:textId="77777777" w:rsidR="008F1DC1" w:rsidRPr="00F90F3D" w:rsidRDefault="008F1DC1" w:rsidP="00B82EFA">
            <w:r w:rsidRPr="00F90F3D">
              <w:t>Residual MELs</w:t>
            </w:r>
          </w:p>
        </w:tc>
        <w:tc>
          <w:tcPr>
            <w:tcW w:w="1470" w:type="dxa"/>
          </w:tcPr>
          <w:p w14:paraId="43A3FDE2" w14:textId="77777777" w:rsidR="008F1DC1" w:rsidRPr="00F90F3D" w:rsidRDefault="008F1DC1" w:rsidP="00B82EFA">
            <w:pPr>
              <w:jc w:val="center"/>
            </w:pPr>
            <w:r w:rsidRPr="00F90F3D">
              <w:t>kWh/y</w:t>
            </w:r>
          </w:p>
        </w:tc>
        <w:tc>
          <w:tcPr>
            <w:tcW w:w="1119" w:type="dxa"/>
            <w:shd w:val="clear" w:color="auto" w:fill="auto"/>
            <w:noWrap/>
            <w:vAlign w:val="bottom"/>
          </w:tcPr>
          <w:p w14:paraId="054FA5E4" w14:textId="77777777" w:rsidR="008F1DC1" w:rsidRPr="00F90F3D" w:rsidRDefault="008F1DC1" w:rsidP="00B82EFA"/>
        </w:tc>
        <w:tc>
          <w:tcPr>
            <w:tcW w:w="1120" w:type="dxa"/>
            <w:shd w:val="clear" w:color="auto" w:fill="auto"/>
            <w:noWrap/>
            <w:vAlign w:val="bottom"/>
          </w:tcPr>
          <w:p w14:paraId="5B9BC6B0" w14:textId="77777777" w:rsidR="008F1DC1" w:rsidRPr="00F90F3D" w:rsidRDefault="008F1DC1" w:rsidP="00B82EFA">
            <w:pPr>
              <w:jc w:val="right"/>
            </w:pPr>
            <w:r w:rsidRPr="00F90F3D">
              <w:t>0.91</w:t>
            </w:r>
          </w:p>
        </w:tc>
        <w:tc>
          <w:tcPr>
            <w:tcW w:w="1120" w:type="dxa"/>
            <w:shd w:val="clear" w:color="auto" w:fill="auto"/>
            <w:noWrap/>
            <w:vAlign w:val="bottom"/>
          </w:tcPr>
          <w:p w14:paraId="022223E2" w14:textId="77777777" w:rsidR="008F1DC1" w:rsidRPr="00F90F3D" w:rsidRDefault="008F1DC1" w:rsidP="00B82EFA">
            <w:pPr>
              <w:jc w:val="right"/>
            </w:pPr>
          </w:p>
        </w:tc>
      </w:tr>
      <w:tr w:rsidR="00F90F3D" w:rsidRPr="00F90F3D" w14:paraId="08EECC3A" w14:textId="77777777" w:rsidTr="00BF0140">
        <w:trPr>
          <w:trHeight w:val="315"/>
          <w:jc w:val="center"/>
        </w:trPr>
        <w:tc>
          <w:tcPr>
            <w:tcW w:w="1890" w:type="dxa"/>
            <w:shd w:val="clear" w:color="auto" w:fill="auto"/>
            <w:noWrap/>
            <w:vAlign w:val="bottom"/>
          </w:tcPr>
          <w:p w14:paraId="642F30CE" w14:textId="77777777" w:rsidR="008F1DC1" w:rsidRPr="00F90F3D" w:rsidRDefault="008F1DC1" w:rsidP="00B82EFA">
            <w:r w:rsidRPr="00F90F3D">
              <w:t xml:space="preserve">Interior lighting </w:t>
            </w:r>
          </w:p>
        </w:tc>
        <w:tc>
          <w:tcPr>
            <w:tcW w:w="1470" w:type="dxa"/>
          </w:tcPr>
          <w:p w14:paraId="017046F3" w14:textId="77777777" w:rsidR="008F1DC1" w:rsidRPr="00F90F3D" w:rsidRDefault="008F1DC1" w:rsidP="00B82EFA">
            <w:pPr>
              <w:jc w:val="center"/>
            </w:pPr>
            <w:r w:rsidRPr="00F90F3D">
              <w:t>kWh/y</w:t>
            </w:r>
          </w:p>
        </w:tc>
        <w:tc>
          <w:tcPr>
            <w:tcW w:w="1119" w:type="dxa"/>
            <w:shd w:val="clear" w:color="auto" w:fill="auto"/>
            <w:noWrap/>
            <w:vAlign w:val="bottom"/>
          </w:tcPr>
          <w:p w14:paraId="4B5E9245" w14:textId="77777777" w:rsidR="008F1DC1" w:rsidRPr="00F90F3D" w:rsidRDefault="008F1DC1" w:rsidP="00B82EFA">
            <w:pPr>
              <w:jc w:val="right"/>
            </w:pPr>
            <w:r w:rsidRPr="00F90F3D">
              <w:t>455</w:t>
            </w:r>
          </w:p>
        </w:tc>
        <w:tc>
          <w:tcPr>
            <w:tcW w:w="1120" w:type="dxa"/>
            <w:shd w:val="clear" w:color="auto" w:fill="auto"/>
            <w:noWrap/>
            <w:vAlign w:val="bottom"/>
          </w:tcPr>
          <w:p w14:paraId="061E518A" w14:textId="77777777" w:rsidR="008F1DC1" w:rsidRPr="00F90F3D" w:rsidRDefault="008F1DC1" w:rsidP="00B82EFA">
            <w:pPr>
              <w:jc w:val="right"/>
            </w:pPr>
            <w:r w:rsidRPr="00F90F3D">
              <w:t>0.80</w:t>
            </w:r>
          </w:p>
        </w:tc>
        <w:tc>
          <w:tcPr>
            <w:tcW w:w="1120" w:type="dxa"/>
            <w:shd w:val="clear" w:color="auto" w:fill="auto"/>
            <w:noWrap/>
            <w:vAlign w:val="bottom"/>
          </w:tcPr>
          <w:p w14:paraId="542ACC5C" w14:textId="77777777" w:rsidR="008F1DC1" w:rsidRPr="00F90F3D" w:rsidRDefault="008F1DC1" w:rsidP="00B82EFA">
            <w:pPr>
              <w:jc w:val="right"/>
            </w:pPr>
          </w:p>
        </w:tc>
      </w:tr>
      <w:tr w:rsidR="00F90F3D" w:rsidRPr="00F90F3D" w14:paraId="755F0082" w14:textId="77777777" w:rsidTr="00BF0140">
        <w:trPr>
          <w:trHeight w:val="315"/>
          <w:jc w:val="center"/>
        </w:trPr>
        <w:tc>
          <w:tcPr>
            <w:tcW w:w="1890" w:type="dxa"/>
            <w:shd w:val="clear" w:color="auto" w:fill="auto"/>
            <w:noWrap/>
            <w:vAlign w:val="bottom"/>
          </w:tcPr>
          <w:p w14:paraId="4C1D88A3" w14:textId="77777777" w:rsidR="008F1DC1" w:rsidRPr="00F90F3D" w:rsidRDefault="008F1DC1" w:rsidP="00B82EFA">
            <w:r w:rsidRPr="00F90F3D">
              <w:t>Exterior lighting</w:t>
            </w:r>
          </w:p>
        </w:tc>
        <w:tc>
          <w:tcPr>
            <w:tcW w:w="1470" w:type="dxa"/>
          </w:tcPr>
          <w:p w14:paraId="240FBE91" w14:textId="77777777" w:rsidR="008F1DC1" w:rsidRPr="00F90F3D" w:rsidRDefault="008F1DC1" w:rsidP="00B82EFA">
            <w:pPr>
              <w:jc w:val="center"/>
            </w:pPr>
            <w:r w:rsidRPr="00F90F3D">
              <w:t>kWh/y</w:t>
            </w:r>
          </w:p>
        </w:tc>
        <w:tc>
          <w:tcPr>
            <w:tcW w:w="1119" w:type="dxa"/>
            <w:shd w:val="clear" w:color="auto" w:fill="auto"/>
            <w:noWrap/>
            <w:vAlign w:val="bottom"/>
          </w:tcPr>
          <w:p w14:paraId="0B0E82FE" w14:textId="77777777" w:rsidR="008F1DC1" w:rsidRPr="00F90F3D" w:rsidRDefault="008F1DC1" w:rsidP="00B82EFA">
            <w:pPr>
              <w:jc w:val="right"/>
            </w:pPr>
            <w:r w:rsidRPr="00F90F3D">
              <w:t>100</w:t>
            </w:r>
          </w:p>
        </w:tc>
        <w:tc>
          <w:tcPr>
            <w:tcW w:w="1120" w:type="dxa"/>
            <w:shd w:val="clear" w:color="auto" w:fill="auto"/>
            <w:noWrap/>
            <w:vAlign w:val="bottom"/>
          </w:tcPr>
          <w:p w14:paraId="46C3F43C" w14:textId="77777777" w:rsidR="008F1DC1" w:rsidRPr="00F90F3D" w:rsidRDefault="008F1DC1" w:rsidP="00B82EFA">
            <w:pPr>
              <w:jc w:val="right"/>
            </w:pPr>
            <w:r w:rsidRPr="00F90F3D">
              <w:t>0.05</w:t>
            </w:r>
          </w:p>
        </w:tc>
        <w:tc>
          <w:tcPr>
            <w:tcW w:w="1120" w:type="dxa"/>
            <w:shd w:val="clear" w:color="auto" w:fill="auto"/>
            <w:noWrap/>
            <w:vAlign w:val="bottom"/>
          </w:tcPr>
          <w:p w14:paraId="667D70D8" w14:textId="77777777" w:rsidR="008F1DC1" w:rsidRPr="00F90F3D" w:rsidRDefault="008F1DC1" w:rsidP="00B82EFA">
            <w:pPr>
              <w:jc w:val="right"/>
            </w:pPr>
          </w:p>
        </w:tc>
      </w:tr>
      <w:tr w:rsidR="00F90F3D" w:rsidRPr="00F90F3D" w14:paraId="35B23138" w14:textId="77777777" w:rsidTr="00BF0140">
        <w:trPr>
          <w:trHeight w:val="315"/>
          <w:jc w:val="center"/>
        </w:trPr>
        <w:tc>
          <w:tcPr>
            <w:tcW w:w="1890" w:type="dxa"/>
            <w:shd w:val="clear" w:color="auto" w:fill="auto"/>
            <w:noWrap/>
            <w:vAlign w:val="bottom"/>
          </w:tcPr>
          <w:p w14:paraId="58A36699" w14:textId="77777777" w:rsidR="008F1DC1" w:rsidRPr="00F90F3D" w:rsidRDefault="008F1DC1" w:rsidP="00B82EFA">
            <w:r w:rsidRPr="00F90F3D">
              <w:t xml:space="preserve">Refrigerator </w:t>
            </w:r>
          </w:p>
        </w:tc>
        <w:tc>
          <w:tcPr>
            <w:tcW w:w="1470" w:type="dxa"/>
          </w:tcPr>
          <w:p w14:paraId="0FA3E0AA" w14:textId="77777777" w:rsidR="008F1DC1" w:rsidRPr="00F90F3D" w:rsidRDefault="008F1DC1" w:rsidP="00B82EFA">
            <w:pPr>
              <w:jc w:val="center"/>
            </w:pPr>
            <w:r w:rsidRPr="00F90F3D">
              <w:t>kWh/y</w:t>
            </w:r>
          </w:p>
        </w:tc>
        <w:tc>
          <w:tcPr>
            <w:tcW w:w="1119" w:type="dxa"/>
            <w:shd w:val="clear" w:color="auto" w:fill="auto"/>
            <w:noWrap/>
            <w:vAlign w:val="bottom"/>
          </w:tcPr>
          <w:p w14:paraId="1CEE8E83" w14:textId="77777777" w:rsidR="008F1DC1" w:rsidRPr="00F90F3D" w:rsidRDefault="008F1DC1" w:rsidP="00B82EFA">
            <w:pPr>
              <w:jc w:val="right"/>
            </w:pPr>
            <w:r w:rsidRPr="00F90F3D">
              <w:t>637</w:t>
            </w:r>
          </w:p>
        </w:tc>
        <w:tc>
          <w:tcPr>
            <w:tcW w:w="1120" w:type="dxa"/>
            <w:shd w:val="clear" w:color="auto" w:fill="auto"/>
            <w:noWrap/>
            <w:vAlign w:val="bottom"/>
          </w:tcPr>
          <w:p w14:paraId="06DDE646" w14:textId="77777777" w:rsidR="008F1DC1" w:rsidRPr="00F90F3D" w:rsidRDefault="008F1DC1" w:rsidP="00B82EFA"/>
        </w:tc>
        <w:tc>
          <w:tcPr>
            <w:tcW w:w="1120" w:type="dxa"/>
            <w:shd w:val="clear" w:color="auto" w:fill="auto"/>
            <w:noWrap/>
            <w:vAlign w:val="bottom"/>
          </w:tcPr>
          <w:p w14:paraId="09D7C521" w14:textId="77777777" w:rsidR="008F1DC1" w:rsidRPr="00F90F3D" w:rsidRDefault="008F1DC1" w:rsidP="00B82EFA">
            <w:pPr>
              <w:jc w:val="right"/>
            </w:pPr>
            <w:r w:rsidRPr="00F90F3D">
              <w:t>18</w:t>
            </w:r>
          </w:p>
        </w:tc>
      </w:tr>
      <w:tr w:rsidR="00F90F3D" w:rsidRPr="00F90F3D" w14:paraId="2EA17F0E" w14:textId="77777777" w:rsidTr="00BF0140">
        <w:trPr>
          <w:trHeight w:val="315"/>
          <w:jc w:val="center"/>
        </w:trPr>
        <w:tc>
          <w:tcPr>
            <w:tcW w:w="1890" w:type="dxa"/>
            <w:shd w:val="clear" w:color="auto" w:fill="auto"/>
            <w:noWrap/>
            <w:vAlign w:val="bottom"/>
          </w:tcPr>
          <w:p w14:paraId="10170DF5" w14:textId="77777777" w:rsidR="008F1DC1" w:rsidRPr="00F90F3D" w:rsidRDefault="008F1DC1" w:rsidP="00B82EFA">
            <w:r w:rsidRPr="00F90F3D">
              <w:t>Televisions</w:t>
            </w:r>
          </w:p>
        </w:tc>
        <w:tc>
          <w:tcPr>
            <w:tcW w:w="1470" w:type="dxa"/>
          </w:tcPr>
          <w:p w14:paraId="5F7F36F6" w14:textId="77777777" w:rsidR="008F1DC1" w:rsidRPr="00F90F3D" w:rsidRDefault="008F1DC1" w:rsidP="00B82EFA">
            <w:pPr>
              <w:jc w:val="center"/>
            </w:pPr>
            <w:r w:rsidRPr="00F90F3D">
              <w:t>kWh/y</w:t>
            </w:r>
          </w:p>
        </w:tc>
        <w:tc>
          <w:tcPr>
            <w:tcW w:w="1119" w:type="dxa"/>
            <w:shd w:val="clear" w:color="auto" w:fill="auto"/>
            <w:noWrap/>
            <w:vAlign w:val="bottom"/>
          </w:tcPr>
          <w:p w14:paraId="2E6C55BB" w14:textId="77777777" w:rsidR="008F1DC1" w:rsidRPr="00F90F3D" w:rsidRDefault="008F1DC1" w:rsidP="00B82EFA">
            <w:pPr>
              <w:jc w:val="right"/>
            </w:pPr>
            <w:r w:rsidRPr="00F90F3D">
              <w:t>413</w:t>
            </w:r>
          </w:p>
        </w:tc>
        <w:tc>
          <w:tcPr>
            <w:tcW w:w="1120" w:type="dxa"/>
            <w:shd w:val="clear" w:color="auto" w:fill="auto"/>
            <w:noWrap/>
            <w:vAlign w:val="bottom"/>
          </w:tcPr>
          <w:p w14:paraId="0D21C306" w14:textId="77777777" w:rsidR="008F1DC1" w:rsidRPr="00F90F3D" w:rsidRDefault="008F1DC1" w:rsidP="00B82EFA"/>
        </w:tc>
        <w:tc>
          <w:tcPr>
            <w:tcW w:w="1120" w:type="dxa"/>
            <w:shd w:val="clear" w:color="auto" w:fill="auto"/>
            <w:noWrap/>
            <w:vAlign w:val="bottom"/>
          </w:tcPr>
          <w:p w14:paraId="634379B8" w14:textId="77777777" w:rsidR="008F1DC1" w:rsidRPr="00F90F3D" w:rsidRDefault="008F1DC1" w:rsidP="00B82EFA">
            <w:pPr>
              <w:jc w:val="right"/>
            </w:pPr>
            <w:r w:rsidRPr="00F90F3D">
              <w:t>69</w:t>
            </w:r>
          </w:p>
        </w:tc>
      </w:tr>
      <w:tr w:rsidR="00F90F3D" w:rsidRPr="00F90F3D" w14:paraId="04A4FEE3" w14:textId="77777777" w:rsidTr="00BF0140">
        <w:trPr>
          <w:trHeight w:val="315"/>
          <w:jc w:val="center"/>
        </w:trPr>
        <w:tc>
          <w:tcPr>
            <w:tcW w:w="1890" w:type="dxa"/>
            <w:shd w:val="clear" w:color="auto" w:fill="auto"/>
            <w:noWrap/>
            <w:vAlign w:val="bottom"/>
          </w:tcPr>
          <w:p w14:paraId="0494158E" w14:textId="77777777" w:rsidR="008F1DC1" w:rsidRPr="00F90F3D" w:rsidRDefault="008F1DC1" w:rsidP="00B82EFA">
            <w:r w:rsidRPr="00F90F3D">
              <w:t>Range/Oven</w:t>
            </w:r>
          </w:p>
        </w:tc>
        <w:tc>
          <w:tcPr>
            <w:tcW w:w="1470" w:type="dxa"/>
          </w:tcPr>
          <w:p w14:paraId="400B976B" w14:textId="77777777" w:rsidR="008F1DC1" w:rsidRPr="00F90F3D" w:rsidRDefault="008F1DC1" w:rsidP="00B82EFA">
            <w:pPr>
              <w:jc w:val="center"/>
            </w:pPr>
            <w:r w:rsidRPr="00F90F3D">
              <w:t>kWh/y</w:t>
            </w:r>
          </w:p>
        </w:tc>
        <w:tc>
          <w:tcPr>
            <w:tcW w:w="1119" w:type="dxa"/>
            <w:shd w:val="clear" w:color="auto" w:fill="auto"/>
            <w:noWrap/>
            <w:vAlign w:val="bottom"/>
          </w:tcPr>
          <w:p w14:paraId="17BCAB81" w14:textId="77777777" w:rsidR="008F1DC1" w:rsidRPr="00F90F3D" w:rsidRDefault="008F1DC1" w:rsidP="00B82EFA">
            <w:pPr>
              <w:jc w:val="right"/>
            </w:pPr>
            <w:r w:rsidRPr="00F90F3D">
              <w:t>331</w:t>
            </w:r>
          </w:p>
        </w:tc>
        <w:tc>
          <w:tcPr>
            <w:tcW w:w="1120" w:type="dxa"/>
            <w:shd w:val="clear" w:color="auto" w:fill="auto"/>
            <w:noWrap/>
            <w:vAlign w:val="bottom"/>
          </w:tcPr>
          <w:p w14:paraId="3C0C4037" w14:textId="77777777" w:rsidR="008F1DC1" w:rsidRPr="00F90F3D" w:rsidRDefault="008F1DC1" w:rsidP="00B82EFA"/>
        </w:tc>
        <w:tc>
          <w:tcPr>
            <w:tcW w:w="1120" w:type="dxa"/>
            <w:shd w:val="clear" w:color="auto" w:fill="auto"/>
            <w:noWrap/>
            <w:vAlign w:val="bottom"/>
          </w:tcPr>
          <w:p w14:paraId="3D085B57" w14:textId="77777777" w:rsidR="008F1DC1" w:rsidRPr="00F90F3D" w:rsidRDefault="008F1DC1" w:rsidP="00B82EFA">
            <w:pPr>
              <w:jc w:val="right"/>
            </w:pPr>
            <w:r w:rsidRPr="00F90F3D">
              <w:t>39</w:t>
            </w:r>
          </w:p>
        </w:tc>
      </w:tr>
      <w:tr w:rsidR="00F90F3D" w:rsidRPr="00F90F3D" w14:paraId="4199EF05" w14:textId="77777777" w:rsidTr="00BF0140">
        <w:trPr>
          <w:trHeight w:val="315"/>
          <w:jc w:val="center"/>
        </w:trPr>
        <w:tc>
          <w:tcPr>
            <w:tcW w:w="1890" w:type="dxa"/>
            <w:shd w:val="clear" w:color="auto" w:fill="auto"/>
            <w:noWrap/>
            <w:vAlign w:val="bottom"/>
          </w:tcPr>
          <w:p w14:paraId="48D2FB9E" w14:textId="77777777" w:rsidR="008F1DC1" w:rsidRPr="00F90F3D" w:rsidRDefault="008F1DC1" w:rsidP="00B82EFA">
            <w:r w:rsidRPr="00F90F3D">
              <w:t>Clothes Dryer</w:t>
            </w:r>
          </w:p>
        </w:tc>
        <w:tc>
          <w:tcPr>
            <w:tcW w:w="1470" w:type="dxa"/>
          </w:tcPr>
          <w:p w14:paraId="610BBC3B" w14:textId="77777777" w:rsidR="008F1DC1" w:rsidRPr="00F90F3D" w:rsidRDefault="008F1DC1" w:rsidP="00B82EFA">
            <w:pPr>
              <w:jc w:val="center"/>
            </w:pPr>
            <w:r w:rsidRPr="00F90F3D">
              <w:t>kWh/y</w:t>
            </w:r>
          </w:p>
        </w:tc>
        <w:tc>
          <w:tcPr>
            <w:tcW w:w="1119" w:type="dxa"/>
            <w:shd w:val="clear" w:color="auto" w:fill="auto"/>
            <w:noWrap/>
            <w:vAlign w:val="bottom"/>
          </w:tcPr>
          <w:p w14:paraId="1A41097D" w14:textId="02F3B8E6" w:rsidR="008F1DC1" w:rsidRPr="00F90F3D" w:rsidRDefault="0043461C" w:rsidP="00B82EFA">
            <w:pPr>
              <w:jc w:val="right"/>
            </w:pPr>
            <w:r w:rsidRPr="00F90F3D">
              <w:t>398</w:t>
            </w:r>
          </w:p>
        </w:tc>
        <w:tc>
          <w:tcPr>
            <w:tcW w:w="1120" w:type="dxa"/>
            <w:shd w:val="clear" w:color="auto" w:fill="auto"/>
            <w:noWrap/>
            <w:vAlign w:val="bottom"/>
          </w:tcPr>
          <w:p w14:paraId="4C15C305" w14:textId="77777777" w:rsidR="008F1DC1" w:rsidRPr="00F90F3D" w:rsidRDefault="008F1DC1" w:rsidP="00B82EFA"/>
        </w:tc>
        <w:tc>
          <w:tcPr>
            <w:tcW w:w="1120" w:type="dxa"/>
            <w:shd w:val="clear" w:color="auto" w:fill="auto"/>
            <w:noWrap/>
            <w:vAlign w:val="bottom"/>
          </w:tcPr>
          <w:p w14:paraId="79E78302" w14:textId="5B08F05F" w:rsidR="008F1DC1" w:rsidRPr="00F90F3D" w:rsidRDefault="0043461C" w:rsidP="00B82EFA">
            <w:pPr>
              <w:jc w:val="right"/>
            </w:pPr>
            <w:r w:rsidRPr="00F90F3D">
              <w:t>113</w:t>
            </w:r>
          </w:p>
        </w:tc>
      </w:tr>
      <w:tr w:rsidR="00F90F3D" w:rsidRPr="00F90F3D" w14:paraId="20170442" w14:textId="77777777" w:rsidTr="00BF0140">
        <w:trPr>
          <w:trHeight w:val="315"/>
          <w:jc w:val="center"/>
        </w:trPr>
        <w:tc>
          <w:tcPr>
            <w:tcW w:w="1890" w:type="dxa"/>
            <w:shd w:val="clear" w:color="auto" w:fill="auto"/>
            <w:noWrap/>
            <w:vAlign w:val="bottom"/>
          </w:tcPr>
          <w:p w14:paraId="49736011" w14:textId="77777777" w:rsidR="008F1DC1" w:rsidRPr="00F90F3D" w:rsidRDefault="008F1DC1" w:rsidP="00B82EFA">
            <w:r w:rsidRPr="00F90F3D">
              <w:t>Dishwasher</w:t>
            </w:r>
          </w:p>
        </w:tc>
        <w:tc>
          <w:tcPr>
            <w:tcW w:w="1470" w:type="dxa"/>
          </w:tcPr>
          <w:p w14:paraId="6A39506D" w14:textId="4C78466E" w:rsidR="008F1DC1" w:rsidRPr="00F90F3D" w:rsidRDefault="008F1DC1" w:rsidP="00B82EFA">
            <w:pPr>
              <w:jc w:val="center"/>
            </w:pPr>
            <w:r w:rsidRPr="00F90F3D">
              <w:t>kWh</w:t>
            </w:r>
            <w:r w:rsidR="00DF22B2" w:rsidRPr="00F90F3D">
              <w:t>/</w:t>
            </w:r>
            <w:r w:rsidRPr="00F90F3D">
              <w:t>y</w:t>
            </w:r>
          </w:p>
        </w:tc>
        <w:tc>
          <w:tcPr>
            <w:tcW w:w="1119" w:type="dxa"/>
            <w:shd w:val="clear" w:color="auto" w:fill="auto"/>
            <w:noWrap/>
            <w:vAlign w:val="bottom"/>
          </w:tcPr>
          <w:p w14:paraId="33CF6726" w14:textId="00FA5BC9" w:rsidR="008F1DC1" w:rsidRPr="00F90F3D" w:rsidRDefault="004E1084" w:rsidP="00B82EFA">
            <w:pPr>
              <w:jc w:val="right"/>
            </w:pPr>
            <w:r w:rsidRPr="00F90F3D">
              <w:t>60</w:t>
            </w:r>
          </w:p>
        </w:tc>
        <w:tc>
          <w:tcPr>
            <w:tcW w:w="1120" w:type="dxa"/>
            <w:shd w:val="clear" w:color="auto" w:fill="auto"/>
            <w:noWrap/>
            <w:vAlign w:val="bottom"/>
          </w:tcPr>
          <w:p w14:paraId="36B4F8D1" w14:textId="77777777" w:rsidR="008F1DC1" w:rsidRPr="00F90F3D" w:rsidRDefault="008F1DC1" w:rsidP="00B82EFA"/>
        </w:tc>
        <w:tc>
          <w:tcPr>
            <w:tcW w:w="1120" w:type="dxa"/>
            <w:shd w:val="clear" w:color="auto" w:fill="auto"/>
            <w:noWrap/>
            <w:vAlign w:val="bottom"/>
          </w:tcPr>
          <w:p w14:paraId="57BA45DD" w14:textId="1F9FEE63" w:rsidR="008F1DC1" w:rsidRPr="00F90F3D" w:rsidRDefault="004E1084" w:rsidP="00B82EFA">
            <w:pPr>
              <w:jc w:val="right"/>
            </w:pPr>
            <w:r w:rsidRPr="00F90F3D">
              <w:t>24</w:t>
            </w:r>
          </w:p>
        </w:tc>
      </w:tr>
      <w:tr w:rsidR="008F1DC1" w:rsidRPr="00F90F3D" w14:paraId="711E8C38" w14:textId="77777777" w:rsidTr="00BF0140">
        <w:trPr>
          <w:trHeight w:val="315"/>
          <w:jc w:val="center"/>
        </w:trPr>
        <w:tc>
          <w:tcPr>
            <w:tcW w:w="1890" w:type="dxa"/>
            <w:shd w:val="clear" w:color="auto" w:fill="auto"/>
            <w:noWrap/>
            <w:vAlign w:val="bottom"/>
          </w:tcPr>
          <w:p w14:paraId="2E0B0AB4" w14:textId="77777777" w:rsidR="008F1DC1" w:rsidRPr="00F90F3D" w:rsidRDefault="008F1DC1" w:rsidP="00B82EFA">
            <w:r w:rsidRPr="00F90F3D">
              <w:t>Clothes Washer</w:t>
            </w:r>
          </w:p>
        </w:tc>
        <w:tc>
          <w:tcPr>
            <w:tcW w:w="1470" w:type="dxa"/>
          </w:tcPr>
          <w:p w14:paraId="78A6741A" w14:textId="77777777" w:rsidR="008F1DC1" w:rsidRPr="00F90F3D" w:rsidRDefault="008F1DC1" w:rsidP="00B82EFA">
            <w:pPr>
              <w:jc w:val="center"/>
            </w:pPr>
            <w:r w:rsidRPr="00F90F3D">
              <w:t>kWh/y</w:t>
            </w:r>
          </w:p>
        </w:tc>
        <w:tc>
          <w:tcPr>
            <w:tcW w:w="1119" w:type="dxa"/>
            <w:shd w:val="clear" w:color="auto" w:fill="auto"/>
            <w:noWrap/>
            <w:vAlign w:val="bottom"/>
          </w:tcPr>
          <w:p w14:paraId="24C10C0C" w14:textId="55890091" w:rsidR="008F1DC1" w:rsidRPr="00F90F3D" w:rsidRDefault="0043461C" w:rsidP="00B82EFA">
            <w:pPr>
              <w:jc w:val="right"/>
            </w:pPr>
            <w:r w:rsidRPr="00F90F3D">
              <w:t>53.53</w:t>
            </w:r>
          </w:p>
        </w:tc>
        <w:tc>
          <w:tcPr>
            <w:tcW w:w="1120" w:type="dxa"/>
            <w:shd w:val="clear" w:color="auto" w:fill="auto"/>
            <w:noWrap/>
            <w:vAlign w:val="bottom"/>
          </w:tcPr>
          <w:p w14:paraId="1CF7F2EA" w14:textId="77777777" w:rsidR="008F1DC1" w:rsidRPr="00F90F3D" w:rsidRDefault="008F1DC1" w:rsidP="00B82EFA"/>
        </w:tc>
        <w:tc>
          <w:tcPr>
            <w:tcW w:w="1120" w:type="dxa"/>
            <w:shd w:val="clear" w:color="auto" w:fill="auto"/>
            <w:noWrap/>
            <w:vAlign w:val="bottom"/>
          </w:tcPr>
          <w:p w14:paraId="6F2ECA94" w14:textId="03E78D4A" w:rsidR="008F1DC1" w:rsidRPr="00F90F3D" w:rsidRDefault="0043461C" w:rsidP="00B82EFA">
            <w:pPr>
              <w:jc w:val="right"/>
            </w:pPr>
            <w:r w:rsidRPr="00F90F3D">
              <w:t>15.18</w:t>
            </w:r>
          </w:p>
        </w:tc>
      </w:tr>
    </w:tbl>
    <w:p w14:paraId="3BF6354F" w14:textId="77777777" w:rsidR="008F1DC1" w:rsidRPr="00F90F3D" w:rsidRDefault="008F1DC1" w:rsidP="008F1DC1"/>
    <w:p w14:paraId="50B09FAC" w14:textId="48A5F421" w:rsidR="004D298A" w:rsidRPr="005C40A0" w:rsidRDefault="00455F74" w:rsidP="00051F7E">
      <w:pPr>
        <w:pStyle w:val="sixa"/>
        <w:rPr>
          <w:b/>
        </w:rPr>
      </w:pPr>
      <w:r w:rsidRPr="00F90F3D">
        <w:rPr>
          <w:b/>
          <w:u w:val="single"/>
        </w:rPr>
        <w:t xml:space="preserve">4.2.2.7.1.2  </w:t>
      </w:r>
      <w:r w:rsidR="008F1DC1" w:rsidRPr="00F90F3D">
        <w:rPr>
          <w:b/>
        </w:rPr>
        <w:t>Reference Home</w:t>
      </w:r>
      <w:r w:rsidR="004D298A" w:rsidRPr="00F90F3D">
        <w:rPr>
          <w:b/>
        </w:rPr>
        <w:t xml:space="preserve">s with Natural Gas Appliances. </w:t>
      </w:r>
      <w:r w:rsidR="008F1DC1" w:rsidRPr="00F90F3D">
        <w:t xml:space="preserve">Where the Rated Home </w:t>
      </w:r>
      <w:r w:rsidR="00FF3797" w:rsidRPr="00F90F3D">
        <w:t>has</w:t>
      </w:r>
      <w:r w:rsidR="008F1DC1" w:rsidRPr="00F90F3D">
        <w:t xml:space="preserve"> gas appliances, </w:t>
      </w:r>
      <w:r w:rsidR="00FF3797" w:rsidRPr="00F90F3D">
        <w:t xml:space="preserve">those appliances in </w:t>
      </w:r>
      <w:r w:rsidR="008F1DC1" w:rsidRPr="00F90F3D">
        <w:t xml:space="preserve">the </w:t>
      </w:r>
      <w:r w:rsidR="00FF3797" w:rsidRPr="00F90F3D">
        <w:t xml:space="preserve">Energy </w:t>
      </w:r>
      <w:r w:rsidR="00FF3797" w:rsidRPr="005C40A0">
        <w:lastRenderedPageBreak/>
        <w:t xml:space="preserve">Rating </w:t>
      </w:r>
      <w:r w:rsidR="006F055E" w:rsidRPr="005C40A0">
        <w:t xml:space="preserve">Reference Home </w:t>
      </w:r>
      <w:r w:rsidR="008F1DC1" w:rsidRPr="005C40A0">
        <w:t xml:space="preserve">shall be </w:t>
      </w:r>
      <w:r w:rsidR="006F055E" w:rsidRPr="005C40A0">
        <w:t>d</w:t>
      </w:r>
      <w:r w:rsidR="00FF3797" w:rsidRPr="005C40A0">
        <w:t>etermined in accordance with the</w:t>
      </w:r>
      <w:r w:rsidR="008F1DC1" w:rsidRPr="005C40A0">
        <w:t xml:space="preserve"> natural gas and electric appliance loads provided below in Table 4.2.2.5(2), as applicable</w:t>
      </w:r>
      <w:r w:rsidR="00FF3797" w:rsidRPr="005C40A0">
        <w:t xml:space="preserve"> for each appliance</w:t>
      </w:r>
      <w:r w:rsidR="008F1DC1" w:rsidRPr="005C40A0">
        <w:t>.</w:t>
      </w:r>
    </w:p>
    <w:p w14:paraId="04B57B70" w14:textId="681ACE2B" w:rsidR="00DE6436" w:rsidRPr="005C40A0" w:rsidRDefault="00DE6436" w:rsidP="00DE6436">
      <w:pPr>
        <w:pStyle w:val="sixth"/>
        <w:numPr>
          <w:ilvl w:val="0"/>
          <w:numId w:val="0"/>
        </w:numPr>
        <w:ind w:left="2610"/>
        <w:rPr>
          <w:b/>
        </w:rPr>
      </w:pPr>
    </w:p>
    <w:p w14:paraId="275D49D0" w14:textId="68CE62C9" w:rsidR="008F1DC1" w:rsidRPr="005C40A0" w:rsidRDefault="008F1DC1" w:rsidP="008F1DC1">
      <w:pPr>
        <w:jc w:val="center"/>
        <w:rPr>
          <w:b/>
        </w:rPr>
      </w:pPr>
      <w:r w:rsidRPr="005C40A0">
        <w:rPr>
          <w:b/>
        </w:rPr>
        <w:t xml:space="preserve">Table 4.2.2.5(2) Natural Gas Appliance Loads </w:t>
      </w:r>
      <w:r w:rsidRPr="005C40A0">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5C40A0" w:rsidRPr="005C40A0"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5C40A0" w:rsidRDefault="008F1DC1" w:rsidP="00B82EFA">
            <w:pPr>
              <w:rPr>
                <w:b/>
                <w:bCs/>
              </w:rPr>
            </w:pPr>
            <w:r w:rsidRPr="005C40A0">
              <w:rPr>
                <w:b/>
                <w:bCs/>
              </w:rPr>
              <w:t xml:space="preserve">End Use </w:t>
            </w:r>
            <w:r w:rsidRPr="005C40A0">
              <w:rPr>
                <w:b/>
                <w:bCs/>
              </w:rPr>
              <w:br/>
              <w:t>Component</w:t>
            </w:r>
            <w:r w:rsidRPr="005C40A0">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5C40A0" w:rsidRDefault="008F1DC1" w:rsidP="00B82EFA">
            <w:pPr>
              <w:jc w:val="center"/>
              <w:rPr>
                <w:b/>
                <w:bCs/>
              </w:rPr>
            </w:pPr>
            <w:r w:rsidRPr="005C40A0">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5C40A0" w:rsidRDefault="008F1DC1" w:rsidP="00B82EFA">
            <w:pPr>
              <w:jc w:val="center"/>
              <w:rPr>
                <w:b/>
                <w:bCs/>
              </w:rPr>
            </w:pPr>
            <w:r w:rsidRPr="005C40A0">
              <w:rPr>
                <w:b/>
                <w:bCs/>
              </w:rPr>
              <w:t>Equation Coefficients</w:t>
            </w:r>
          </w:p>
        </w:tc>
      </w:tr>
      <w:tr w:rsidR="005C40A0" w:rsidRPr="005C40A0"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C40A0"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C40A0"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C40A0" w:rsidRDefault="008F1DC1" w:rsidP="00B82EFA">
            <w:pPr>
              <w:jc w:val="right"/>
              <w:rPr>
                <w:bCs/>
              </w:rPr>
            </w:pPr>
            <w:r w:rsidRPr="005C40A0">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C40A0" w:rsidRDefault="008F1DC1" w:rsidP="00B82EFA">
            <w:pPr>
              <w:jc w:val="right"/>
              <w:rPr>
                <w:bCs/>
              </w:rPr>
            </w:pPr>
            <w:r w:rsidRPr="005C40A0">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C40A0" w:rsidRDefault="008F1DC1" w:rsidP="00B82EFA">
            <w:pPr>
              <w:jc w:val="right"/>
              <w:rPr>
                <w:bCs/>
              </w:rPr>
            </w:pPr>
            <w:r w:rsidRPr="005C40A0">
              <w:rPr>
                <w:bCs/>
              </w:rPr>
              <w:t>c</w:t>
            </w:r>
          </w:p>
        </w:tc>
      </w:tr>
      <w:tr w:rsidR="005C40A0" w:rsidRPr="005C40A0"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C40A0" w:rsidRDefault="008F1DC1" w:rsidP="00B82EFA">
            <w:pPr>
              <w:jc w:val="center"/>
            </w:pPr>
            <w:r w:rsidRPr="005C40A0">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C40A0" w:rsidRDefault="008F1DC1" w:rsidP="00B82EFA">
            <w:pPr>
              <w:jc w:val="right"/>
            </w:pPr>
            <w:r w:rsidRPr="005C40A0">
              <w:t>2.7</w:t>
            </w:r>
          </w:p>
        </w:tc>
      </w:tr>
      <w:tr w:rsidR="005C40A0" w:rsidRPr="005C40A0"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C40A0" w:rsidRDefault="008F1DC1" w:rsidP="00B82EFA">
            <w:pPr>
              <w:jc w:val="right"/>
            </w:pPr>
            <w:r w:rsidRPr="005C40A0">
              <w:t>2.7</w:t>
            </w:r>
          </w:p>
        </w:tc>
      </w:tr>
      <w:tr w:rsidR="005C40A0" w:rsidRPr="005C40A0"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5C40A0" w:rsidRDefault="008F1DC1" w:rsidP="00B82EFA">
            <w:pPr>
              <w:jc w:val="center"/>
            </w:pPr>
            <w:r w:rsidRPr="005C40A0">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5C40A0" w:rsidRDefault="0043461C" w:rsidP="00B82EFA">
            <w:pPr>
              <w:jc w:val="right"/>
            </w:pPr>
            <w:r w:rsidRPr="005C40A0">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5C40A0" w:rsidRDefault="0043461C" w:rsidP="00B82EFA">
            <w:pPr>
              <w:jc w:val="right"/>
              <w:rPr>
                <w:strike/>
              </w:rPr>
            </w:pPr>
            <w:r w:rsidRPr="005C40A0">
              <w:t>4.05</w:t>
            </w:r>
          </w:p>
        </w:tc>
      </w:tr>
      <w:tr w:rsidR="005C40A0" w:rsidRPr="005C40A0"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5C40A0" w:rsidRDefault="0043461C" w:rsidP="00B82EFA">
            <w:pPr>
              <w:jc w:val="right"/>
            </w:pPr>
            <w:r w:rsidRPr="005C40A0">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5C40A0" w:rsidRDefault="0043461C" w:rsidP="00B82EFA">
            <w:pPr>
              <w:jc w:val="right"/>
            </w:pPr>
            <w:r w:rsidRPr="005C40A0">
              <w:t>8.93</w:t>
            </w:r>
          </w:p>
        </w:tc>
      </w:tr>
      <w:tr w:rsidR="008F1DC1" w:rsidRPr="005C40A0"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5C40A0" w:rsidRDefault="00485396" w:rsidP="00B82EFA">
            <w:pPr>
              <w:rPr>
                <w:b/>
              </w:rPr>
            </w:pPr>
            <w:r w:rsidRPr="005C40A0">
              <w:rPr>
                <w:b/>
              </w:rPr>
              <w:t>Note</w:t>
            </w:r>
            <w:r w:rsidR="008F1DC1" w:rsidRPr="005C40A0">
              <w:rPr>
                <w:b/>
              </w:rPr>
              <w:t>:</w:t>
            </w:r>
          </w:p>
          <w:p w14:paraId="1EFB5742" w14:textId="1F151FC5" w:rsidR="008F1DC1" w:rsidRPr="005C40A0" w:rsidRDefault="007628C5" w:rsidP="001E7C91">
            <w:pPr>
              <w:ind w:right="-3884"/>
            </w:pPr>
            <w:r w:rsidRPr="005C40A0">
              <w:t xml:space="preserve">a. </w:t>
            </w:r>
            <w:r w:rsidR="008F1DC1" w:rsidRPr="005C40A0">
              <w:t>Both the natural gas and the electric components shall be</w:t>
            </w:r>
            <w:r w:rsidR="00AE626C" w:rsidRPr="005C40A0">
              <w:t xml:space="preserve"> </w:t>
            </w:r>
            <w:r w:rsidR="00AE626C" w:rsidRPr="005C40A0">
              <w:br/>
              <w:t xml:space="preserve">    </w:t>
            </w:r>
            <w:r w:rsidR="008F1DC1" w:rsidRPr="005C40A0">
              <w:t>included in determining the Energy Rating Reference Ho</w:t>
            </w:r>
            <w:r w:rsidR="00AE626C" w:rsidRPr="005C40A0">
              <w:t>me</w:t>
            </w:r>
            <w:r w:rsidR="00AE626C" w:rsidRPr="005C40A0">
              <w:br/>
              <w:t xml:space="preserve">    </w:t>
            </w:r>
            <w:r w:rsidR="008F1DC1" w:rsidRPr="005C40A0">
              <w:t>appliances.</w:t>
            </w:r>
          </w:p>
        </w:tc>
      </w:tr>
    </w:tbl>
    <w:p w14:paraId="181BA025" w14:textId="77777777" w:rsidR="008F1DC1" w:rsidRPr="005C40A0" w:rsidRDefault="008F1DC1" w:rsidP="008F1DC1">
      <w:pPr>
        <w:ind w:left="540"/>
        <w:rPr>
          <w:b/>
        </w:rPr>
      </w:pPr>
    </w:p>
    <w:p w14:paraId="76DB5BEB" w14:textId="64961231" w:rsidR="008F1DC1" w:rsidRPr="00F90F3D" w:rsidRDefault="00455F74" w:rsidP="00051F7E">
      <w:pPr>
        <w:pStyle w:val="sixa"/>
        <w:rPr>
          <w:b/>
        </w:rPr>
      </w:pPr>
      <w:r w:rsidRPr="00F90F3D">
        <w:rPr>
          <w:b/>
          <w:u w:val="single"/>
        </w:rPr>
        <w:t>4.2.2.7.1.3</w:t>
      </w:r>
      <w:r w:rsidR="00A87B5A" w:rsidRPr="00F90F3D">
        <w:rPr>
          <w:b/>
          <w:u w:val="single"/>
        </w:rPr>
        <w:t>.</w:t>
      </w:r>
      <w:r w:rsidRPr="00F90F3D">
        <w:rPr>
          <w:b/>
          <w:u w:val="single"/>
        </w:rPr>
        <w:t xml:space="preserve">  </w:t>
      </w:r>
      <w:r w:rsidR="004D298A" w:rsidRPr="00F90F3D">
        <w:rPr>
          <w:b/>
        </w:rPr>
        <w:t xml:space="preserve">Garage Lighting. </w:t>
      </w:r>
      <w:r w:rsidR="008F1DC1" w:rsidRPr="00F90F3D">
        <w:t>Where the Rated Home includes an enclosed garage</w:t>
      </w:r>
      <w:r w:rsidR="00275377" w:rsidRPr="00F90F3D">
        <w:t xml:space="preserve"> for the sole use of the occupants of the Rated Home</w:t>
      </w:r>
      <w:r w:rsidR="008F1DC1" w:rsidRPr="00F90F3D">
        <w:t xml:space="preserve">, 100 kWh/y shall be added to the energy use of the Reference Home to account for garage lighting. </w:t>
      </w:r>
      <w:r w:rsidR="00275377" w:rsidRPr="00F90F3D">
        <w:t>Lighting for shared parking garages or parking lots shall not be included in the Reference Home.</w:t>
      </w:r>
    </w:p>
    <w:p w14:paraId="58623437" w14:textId="4BCA76CA" w:rsidR="008F1DC1" w:rsidRPr="00F90F3D" w:rsidRDefault="008F1DC1" w:rsidP="002F2B39">
      <w:pPr>
        <w:pStyle w:val="sixth"/>
        <w:numPr>
          <w:ilvl w:val="0"/>
          <w:numId w:val="0"/>
        </w:numPr>
        <w:ind w:left="2610"/>
        <w:rPr>
          <w:b/>
        </w:rPr>
      </w:pPr>
    </w:p>
    <w:p w14:paraId="4A7A06E9" w14:textId="6C44C454" w:rsidR="008F1DC1" w:rsidRPr="00F90F3D" w:rsidRDefault="00455F74" w:rsidP="00051F7E">
      <w:pPr>
        <w:pStyle w:val="sixa"/>
        <w:rPr>
          <w:b/>
        </w:rPr>
      </w:pPr>
      <w:bookmarkStart w:id="150" w:name="_Ref495403209"/>
      <w:r w:rsidRPr="00F90F3D">
        <w:rPr>
          <w:b/>
          <w:u w:val="single"/>
        </w:rPr>
        <w:t>4.2.2.7.1.4</w:t>
      </w:r>
      <w:r w:rsidR="00A87B5A" w:rsidRPr="00F90F3D">
        <w:rPr>
          <w:b/>
          <w:u w:val="single"/>
        </w:rPr>
        <w:t>.</w:t>
      </w:r>
      <w:r w:rsidRPr="00F90F3D">
        <w:rPr>
          <w:b/>
          <w:u w:val="single"/>
        </w:rPr>
        <w:t xml:space="preserve">  </w:t>
      </w:r>
      <w:r w:rsidR="00F850C7" w:rsidRPr="00F90F3D">
        <w:rPr>
          <w:b/>
        </w:rPr>
        <w:t>Service</w:t>
      </w:r>
      <w:r w:rsidR="008F1DC1" w:rsidRPr="00F90F3D">
        <w:rPr>
          <w:b/>
        </w:rPr>
        <w:t xml:space="preserve"> Hot Water Use. </w:t>
      </w:r>
      <w:r w:rsidR="008F1DC1" w:rsidRPr="00F90F3D">
        <w:t xml:space="preserve">Service hot water system use in gallons per day for the Energy Rating Reference Home shall be determined in accordance with Equation </w:t>
      </w:r>
      <w:r w:rsidR="008F1DC1" w:rsidRPr="00F90F3D">
        <w:rPr>
          <w:strike/>
        </w:rPr>
        <w:t>4.2-</w:t>
      </w:r>
      <w:r w:rsidR="006F1182" w:rsidRPr="00F90F3D">
        <w:rPr>
          <w:strike/>
        </w:rPr>
        <w:t>26</w:t>
      </w:r>
      <w:r w:rsidR="00885C17" w:rsidRPr="00F90F3D">
        <w:rPr>
          <w:u w:val="single"/>
        </w:rPr>
        <w:t>4.2-29</w:t>
      </w:r>
      <w:r w:rsidR="008F1DC1" w:rsidRPr="00F90F3D">
        <w:t>:</w:t>
      </w:r>
      <w:bookmarkEnd w:id="150"/>
    </w:p>
    <w:p w14:paraId="4667E5D2" w14:textId="77777777" w:rsidR="008F1DC1" w:rsidRPr="00F90F3D" w:rsidRDefault="008F1DC1" w:rsidP="00BF0140">
      <w:pPr>
        <w:tabs>
          <w:tab w:val="left" w:pos="748"/>
        </w:tabs>
        <w:ind w:left="1440"/>
      </w:pPr>
    </w:p>
    <w:p w14:paraId="00D30B5D" w14:textId="77777777" w:rsidR="00671660" w:rsidRPr="00F90F3D" w:rsidRDefault="008F1DC1" w:rsidP="00671660">
      <w:pPr>
        <w:pStyle w:val="Equation6"/>
      </w:pPr>
      <w:r w:rsidRPr="00F90F3D">
        <w:t>HWgpd = (refDWgpd</w:t>
      </w:r>
      <w:r w:rsidR="007628C5" w:rsidRPr="00F90F3D">
        <w:t xml:space="preserve"> </w:t>
      </w:r>
      <w:r w:rsidRPr="00F90F3D">
        <w:t>+</w:t>
      </w:r>
      <w:r w:rsidR="007628C5" w:rsidRPr="00F90F3D">
        <w:t xml:space="preserve"> </w:t>
      </w:r>
      <w:r w:rsidRPr="00F90F3D">
        <w:t>refCWgpd</w:t>
      </w:r>
      <w:r w:rsidR="00671660" w:rsidRPr="00F90F3D">
        <w:t xml:space="preserve"> </w:t>
      </w:r>
      <w:r w:rsidRPr="00F90F3D">
        <w:t>+</w:t>
      </w:r>
      <w:r w:rsidR="007628C5" w:rsidRPr="00F90F3D">
        <w:t xml:space="preserve"> </w:t>
      </w:r>
      <w:r w:rsidRPr="00F90F3D">
        <w:t>F</w:t>
      </w:r>
      <w:r w:rsidRPr="00F90F3D">
        <w:rPr>
          <w:vertAlign w:val="subscript"/>
        </w:rPr>
        <w:t>mix</w:t>
      </w:r>
      <w:r w:rsidR="00671660" w:rsidRPr="00F90F3D">
        <w:t>*(refFgpd + refWgpd))</w:t>
      </w:r>
    </w:p>
    <w:p w14:paraId="657F94B6" w14:textId="569AA3DF" w:rsidR="008F1DC1" w:rsidRPr="00F90F3D" w:rsidRDefault="00671660" w:rsidP="00D1043D">
      <w:pPr>
        <w:tabs>
          <w:tab w:val="right" w:pos="9360"/>
        </w:tabs>
        <w:ind w:left="1440" w:hanging="1080"/>
        <w:rPr>
          <w:b/>
        </w:rPr>
      </w:pPr>
      <w:r w:rsidRPr="00F90F3D">
        <w:rPr>
          <w:b/>
        </w:rPr>
        <w:tab/>
      </w:r>
      <w:r w:rsidRPr="00F90F3D">
        <w:rPr>
          <w:b/>
        </w:rPr>
        <w:tab/>
      </w:r>
      <w:r w:rsidR="008F1DC1" w:rsidRPr="00F90F3D">
        <w:rPr>
          <w:b/>
        </w:rPr>
        <w:t>(</w:t>
      </w:r>
      <w:r w:rsidR="00A25E21" w:rsidRPr="00F90F3D">
        <w:rPr>
          <w:b/>
        </w:rPr>
        <w:t>Equation</w:t>
      </w:r>
      <w:r w:rsidR="008F1DC1" w:rsidRPr="00F90F3D">
        <w:rPr>
          <w:b/>
        </w:rPr>
        <w:t xml:space="preserve"> 4.2-</w:t>
      </w:r>
      <w:r w:rsidR="006F1182" w:rsidRPr="00F90F3D">
        <w:rPr>
          <w:b/>
          <w:strike/>
        </w:rPr>
        <w:t>26</w:t>
      </w:r>
      <w:r w:rsidR="00FB0C85" w:rsidRPr="00F90F3D">
        <w:rPr>
          <w:b/>
          <w:u w:val="single"/>
        </w:rPr>
        <w:t>29</w:t>
      </w:r>
      <w:r w:rsidR="008F1DC1" w:rsidRPr="00F90F3D">
        <w:rPr>
          <w:b/>
        </w:rPr>
        <w:t>)</w:t>
      </w:r>
    </w:p>
    <w:p w14:paraId="77DED84A" w14:textId="77777777" w:rsidR="00C374D3" w:rsidRPr="00F90F3D" w:rsidRDefault="00C374D3" w:rsidP="00D1043D">
      <w:pPr>
        <w:tabs>
          <w:tab w:val="right" w:pos="9360"/>
        </w:tabs>
        <w:ind w:left="1440" w:hanging="1080"/>
        <w:rPr>
          <w:b/>
        </w:rPr>
      </w:pPr>
    </w:p>
    <w:p w14:paraId="6A78E5C1" w14:textId="77777777" w:rsidR="008F1DC1" w:rsidRPr="00F90F3D" w:rsidRDefault="008F1DC1" w:rsidP="00DE6436">
      <w:pPr>
        <w:pStyle w:val="where1"/>
        <w:ind w:left="3240"/>
      </w:pPr>
      <w:r w:rsidRPr="00F90F3D">
        <w:t>where:</w:t>
      </w:r>
    </w:p>
    <w:p w14:paraId="3B12FC93" w14:textId="77A35785" w:rsidR="008F1DC1" w:rsidRPr="00F90F3D" w:rsidRDefault="002F2B39" w:rsidP="00DE6436">
      <w:pPr>
        <w:pStyle w:val="equals"/>
        <w:ind w:left="4500"/>
      </w:pPr>
      <w:r w:rsidRPr="00F90F3D">
        <w:t>HWgpd</w:t>
      </w:r>
      <w:r w:rsidRPr="00F90F3D">
        <w:tab/>
      </w:r>
      <w:r w:rsidR="008F1DC1" w:rsidRPr="00F90F3D">
        <w:t>= gallons per day of hot water use</w:t>
      </w:r>
    </w:p>
    <w:p w14:paraId="6270569C" w14:textId="2DA1D1B1" w:rsidR="008F1DC1" w:rsidRPr="00F90F3D" w:rsidRDefault="002F2B39" w:rsidP="00DE6436">
      <w:pPr>
        <w:pStyle w:val="equals"/>
        <w:ind w:left="4500"/>
      </w:pPr>
      <w:r w:rsidRPr="00F90F3D">
        <w:t>refDWgpd</w:t>
      </w:r>
      <w:r w:rsidRPr="00F90F3D">
        <w:tab/>
      </w:r>
      <w:r w:rsidR="008F1DC1" w:rsidRPr="00F90F3D">
        <w:t xml:space="preserve">= reference dishwasher gallons per day </w:t>
      </w:r>
    </w:p>
    <w:p w14:paraId="0AB79C41" w14:textId="64571DE8" w:rsidR="008F1DC1" w:rsidRPr="00F90F3D" w:rsidRDefault="004D298A" w:rsidP="00DE6436">
      <w:pPr>
        <w:pStyle w:val="equals"/>
        <w:ind w:left="4500"/>
        <w:rPr>
          <w:u w:val="single"/>
        </w:rPr>
      </w:pPr>
      <w:r w:rsidRPr="00F90F3D">
        <w:tab/>
      </w:r>
      <w:r w:rsidR="008F1DC1" w:rsidRPr="00F90F3D">
        <w:t xml:space="preserve">= </w:t>
      </w:r>
      <w:r w:rsidR="0043461C" w:rsidRPr="00F90F3D">
        <w:t>0.7801*Nbr+1.976</w:t>
      </w:r>
    </w:p>
    <w:p w14:paraId="40F22D93" w14:textId="684F8D07" w:rsidR="008F1DC1" w:rsidRPr="00F90F3D" w:rsidRDefault="002F2B39" w:rsidP="00DE6436">
      <w:pPr>
        <w:pStyle w:val="equals"/>
        <w:ind w:left="4500"/>
      </w:pPr>
      <w:r w:rsidRPr="00F90F3D">
        <w:t>refCWgpd</w:t>
      </w:r>
      <w:r w:rsidRPr="00F90F3D">
        <w:tab/>
      </w:r>
      <w:r w:rsidR="008F1DC1" w:rsidRPr="00F90F3D">
        <w:t xml:space="preserve">= reference clothes washer gallons per day </w:t>
      </w:r>
    </w:p>
    <w:p w14:paraId="7F135EE0" w14:textId="0988F21E" w:rsidR="008F1DC1" w:rsidRPr="00F90F3D" w:rsidRDefault="004D298A" w:rsidP="00141B2C">
      <w:pPr>
        <w:pStyle w:val="equals"/>
        <w:ind w:left="4500"/>
      </w:pPr>
      <w:r w:rsidRPr="00F90F3D">
        <w:tab/>
      </w:r>
      <w:r w:rsidR="008F1DC1" w:rsidRPr="00F90F3D">
        <w:t xml:space="preserve">= </w:t>
      </w:r>
      <w:r w:rsidR="00715454" w:rsidRPr="00F90F3D">
        <w:t>0.6762*Nbr + 2.3847</w:t>
      </w:r>
    </w:p>
    <w:p w14:paraId="252BB1A9" w14:textId="22A91528" w:rsidR="008F1DC1" w:rsidRPr="00F90F3D" w:rsidRDefault="008F1DC1" w:rsidP="00DE6436">
      <w:pPr>
        <w:pStyle w:val="equals"/>
        <w:ind w:left="4500"/>
      </w:pPr>
      <w:r w:rsidRPr="00F90F3D">
        <w:t>F</w:t>
      </w:r>
      <w:r w:rsidRPr="00F90F3D">
        <w:rPr>
          <w:vertAlign w:val="subscript"/>
        </w:rPr>
        <w:t>mix</w:t>
      </w:r>
      <w:r w:rsidR="002F2B39" w:rsidRPr="00F90F3D">
        <w:tab/>
      </w:r>
      <w:r w:rsidRPr="00F90F3D">
        <w:t>= 1 - ((T</w:t>
      </w:r>
      <w:r w:rsidRPr="00F90F3D">
        <w:rPr>
          <w:vertAlign w:val="subscript"/>
        </w:rPr>
        <w:t>set</w:t>
      </w:r>
      <w:r w:rsidRPr="00F90F3D">
        <w:t xml:space="preserve"> – T</w:t>
      </w:r>
      <w:r w:rsidRPr="00F90F3D">
        <w:rPr>
          <w:vertAlign w:val="subscript"/>
        </w:rPr>
        <w:t>use</w:t>
      </w:r>
      <w:r w:rsidRPr="00F90F3D">
        <w:t>)/ (T</w:t>
      </w:r>
      <w:r w:rsidRPr="00F90F3D">
        <w:rPr>
          <w:vertAlign w:val="subscript"/>
        </w:rPr>
        <w:t>set</w:t>
      </w:r>
      <w:r w:rsidRPr="00F90F3D">
        <w:t xml:space="preserve"> – T</w:t>
      </w:r>
      <w:r w:rsidRPr="00F90F3D">
        <w:rPr>
          <w:vertAlign w:val="subscript"/>
        </w:rPr>
        <w:t>mains</w:t>
      </w:r>
      <w:r w:rsidRPr="00F90F3D">
        <w:t>))</w:t>
      </w:r>
    </w:p>
    <w:p w14:paraId="184B64A8" w14:textId="317FD649" w:rsidR="008F1DC1" w:rsidRPr="00F90F3D" w:rsidRDefault="008F1DC1" w:rsidP="00DE6436">
      <w:pPr>
        <w:pStyle w:val="where1"/>
        <w:ind w:left="3240"/>
      </w:pPr>
      <w:r w:rsidRPr="00F90F3D">
        <w:t>where</w:t>
      </w:r>
      <w:r w:rsidR="00296D08" w:rsidRPr="00F90F3D">
        <w:t>:</w:t>
      </w:r>
    </w:p>
    <w:p w14:paraId="1F6146B8" w14:textId="39165275" w:rsidR="008F1DC1" w:rsidRPr="005C40A0" w:rsidRDefault="008F1DC1" w:rsidP="00DE6436">
      <w:pPr>
        <w:pStyle w:val="equals"/>
        <w:ind w:left="4500"/>
      </w:pPr>
      <w:r w:rsidRPr="005C40A0">
        <w:t>T</w:t>
      </w:r>
      <w:r w:rsidRPr="005C40A0">
        <w:rPr>
          <w:vertAlign w:val="subscript"/>
        </w:rPr>
        <w:t>set</w:t>
      </w:r>
      <w:r w:rsidR="002F2B39" w:rsidRPr="005C40A0">
        <w:rPr>
          <w:vertAlign w:val="subscript"/>
        </w:rPr>
        <w:tab/>
      </w:r>
      <w:r w:rsidRPr="005C40A0">
        <w:t>= Water heater set point temperature = 125 F</w:t>
      </w:r>
    </w:p>
    <w:p w14:paraId="71E2B178" w14:textId="55B392AE" w:rsidR="008F1DC1" w:rsidRPr="005C40A0" w:rsidRDefault="008F1DC1" w:rsidP="00DE6436">
      <w:pPr>
        <w:pStyle w:val="equals"/>
        <w:ind w:left="4500"/>
      </w:pPr>
      <w:r w:rsidRPr="005C40A0">
        <w:t>T</w:t>
      </w:r>
      <w:r w:rsidRPr="005C40A0">
        <w:rPr>
          <w:vertAlign w:val="subscript"/>
        </w:rPr>
        <w:t>use</w:t>
      </w:r>
      <w:r w:rsidR="002F2B39" w:rsidRPr="005C40A0">
        <w:rPr>
          <w:vertAlign w:val="subscript"/>
        </w:rPr>
        <w:tab/>
      </w:r>
      <w:r w:rsidRPr="005C40A0">
        <w:t>= Temperature of mixed water at fixtures = 105 F</w:t>
      </w:r>
    </w:p>
    <w:p w14:paraId="20BF4461" w14:textId="3FE1F6B9" w:rsidR="008F1DC1" w:rsidRPr="005C40A0" w:rsidRDefault="008F1DC1" w:rsidP="008F6F2C">
      <w:pPr>
        <w:pStyle w:val="equals"/>
        <w:tabs>
          <w:tab w:val="clear" w:pos="3060"/>
          <w:tab w:val="left" w:pos="4500"/>
        </w:tabs>
        <w:ind w:left="4680" w:hanging="1404"/>
      </w:pPr>
      <w:r w:rsidRPr="005C40A0">
        <w:t>T</w:t>
      </w:r>
      <w:r w:rsidRPr="005C40A0">
        <w:rPr>
          <w:vertAlign w:val="subscript"/>
        </w:rPr>
        <w:t>mains</w:t>
      </w:r>
      <w:r w:rsidR="002F2B39" w:rsidRPr="005C40A0">
        <w:rPr>
          <w:vertAlign w:val="subscript"/>
        </w:rPr>
        <w:tab/>
      </w:r>
      <w:r w:rsidRPr="005C40A0">
        <w:t>= (T</w:t>
      </w:r>
      <w:r w:rsidRPr="005C40A0">
        <w:rPr>
          <w:vertAlign w:val="subscript"/>
        </w:rPr>
        <w:t>amb,avg</w:t>
      </w:r>
      <w:r w:rsidRPr="005C40A0">
        <w:t xml:space="preserve"> + </w:t>
      </w:r>
      <w:r w:rsidRPr="005C40A0">
        <w:rPr>
          <w:i/>
        </w:rPr>
        <w:t>offset</w:t>
      </w:r>
      <w:r w:rsidRPr="005C40A0">
        <w:t>) + ratio * (ΔT</w:t>
      </w:r>
      <w:r w:rsidRPr="005C40A0">
        <w:rPr>
          <w:vertAlign w:val="subscript"/>
        </w:rPr>
        <w:t>amb,max</w:t>
      </w:r>
      <w:r w:rsidRPr="005C40A0">
        <w:t xml:space="preserve"> / 2) </w:t>
      </w:r>
    </w:p>
    <w:p w14:paraId="64AEF369" w14:textId="4AD4517F" w:rsidR="008F1DC1" w:rsidRPr="005C40A0" w:rsidRDefault="008F1DC1" w:rsidP="00A0784D">
      <w:pPr>
        <w:pStyle w:val="equals"/>
        <w:ind w:left="4680"/>
      </w:pPr>
      <w:r w:rsidRPr="005C40A0">
        <w:tab/>
      </w:r>
      <w:r w:rsidR="001634EA" w:rsidRPr="005C40A0">
        <w:tab/>
      </w:r>
      <w:r w:rsidRPr="005C40A0">
        <w:t xml:space="preserve">* sin (0.986 * (day# - 15 - </w:t>
      </w:r>
      <w:r w:rsidRPr="005C40A0">
        <w:rPr>
          <w:i/>
        </w:rPr>
        <w:t>lag</w:t>
      </w:r>
      <w:r w:rsidRPr="005C40A0">
        <w:t>) - 90)</w:t>
      </w:r>
      <w:r w:rsidR="006B33C6" w:rsidRPr="005C40A0">
        <w:rPr>
          <w:u w:val="single"/>
        </w:rPr>
        <w:t xml:space="preserve"> </w:t>
      </w:r>
      <w:r w:rsidR="005244EA" w:rsidRPr="005C40A0">
        <w:rPr>
          <w:u w:val="single"/>
        </w:rPr>
        <w:br/>
        <w:t xml:space="preserve">(with a minimum value of </w:t>
      </w:r>
      <w:r w:rsidR="00B05D1A" w:rsidRPr="005C40A0">
        <w:rPr>
          <w:u w:val="single"/>
        </w:rPr>
        <w:t>32</w:t>
      </w:r>
      <w:r w:rsidR="009E75B0" w:rsidRPr="005C40A0">
        <w:rPr>
          <w:u w:val="single"/>
        </w:rPr>
        <w:t>º</w:t>
      </w:r>
      <w:r w:rsidR="00B05D1A" w:rsidRPr="005C40A0">
        <w:rPr>
          <w:u w:val="single"/>
        </w:rPr>
        <w:t>F)</w:t>
      </w:r>
    </w:p>
    <w:p w14:paraId="26BCE980" w14:textId="18050C83" w:rsidR="008F1DC1" w:rsidRPr="005C40A0" w:rsidRDefault="008F1DC1" w:rsidP="00DE6436">
      <w:pPr>
        <w:pStyle w:val="where1"/>
        <w:ind w:left="3240"/>
      </w:pPr>
      <w:r w:rsidRPr="005C40A0">
        <w:t>where</w:t>
      </w:r>
      <w:r w:rsidR="00296D08" w:rsidRPr="005C40A0">
        <w:t>:</w:t>
      </w:r>
    </w:p>
    <w:p w14:paraId="38568B9F" w14:textId="14C5A392" w:rsidR="008F1DC1" w:rsidRPr="005C40A0" w:rsidRDefault="008F1DC1" w:rsidP="008F6F2C">
      <w:pPr>
        <w:pStyle w:val="equals"/>
        <w:tabs>
          <w:tab w:val="clear" w:pos="3060"/>
          <w:tab w:val="left" w:pos="4500"/>
        </w:tabs>
        <w:ind w:left="4680" w:hanging="1404"/>
      </w:pPr>
      <w:r w:rsidRPr="005C40A0">
        <w:lastRenderedPageBreak/>
        <w:t>T</w:t>
      </w:r>
      <w:r w:rsidRPr="005C40A0">
        <w:rPr>
          <w:vertAlign w:val="subscript"/>
        </w:rPr>
        <w:t>mains</w:t>
      </w:r>
      <w:r w:rsidR="002F2B39" w:rsidRPr="005C40A0">
        <w:tab/>
      </w:r>
      <w:r w:rsidRPr="005C40A0">
        <w:t>= temperature o</w:t>
      </w:r>
      <w:r w:rsidR="00DE6436" w:rsidRPr="005C40A0">
        <w:t xml:space="preserve">f potable water supply entering </w:t>
      </w:r>
      <w:r w:rsidRPr="005C40A0">
        <w:t>residence (ºF)</w:t>
      </w:r>
    </w:p>
    <w:p w14:paraId="6B372E79" w14:textId="291970E5" w:rsidR="008F1DC1" w:rsidRPr="005C40A0" w:rsidRDefault="008F1DC1" w:rsidP="008F6F2C">
      <w:pPr>
        <w:pStyle w:val="equals"/>
        <w:tabs>
          <w:tab w:val="clear" w:pos="3060"/>
          <w:tab w:val="left" w:pos="4500"/>
        </w:tabs>
        <w:ind w:left="4680" w:hanging="1404"/>
      </w:pPr>
      <w:r w:rsidRPr="005C40A0">
        <w:t>T</w:t>
      </w:r>
      <w:r w:rsidRPr="005C40A0">
        <w:rPr>
          <w:vertAlign w:val="subscript"/>
        </w:rPr>
        <w:t>amb,avg</w:t>
      </w:r>
      <w:r w:rsidR="002F2B39" w:rsidRPr="005C40A0">
        <w:tab/>
      </w:r>
      <w:r w:rsidRPr="005C40A0">
        <w:t>= annual average ambient air temperature (ºF)</w:t>
      </w:r>
    </w:p>
    <w:p w14:paraId="3EFEBE62" w14:textId="51D742F4" w:rsidR="008F1DC1" w:rsidRPr="005C40A0" w:rsidRDefault="008F1DC1" w:rsidP="008F6F2C">
      <w:pPr>
        <w:pStyle w:val="equals"/>
        <w:tabs>
          <w:tab w:val="clear" w:pos="3060"/>
          <w:tab w:val="left" w:pos="4500"/>
        </w:tabs>
        <w:ind w:left="4680" w:hanging="1404"/>
      </w:pPr>
      <w:r w:rsidRPr="005C40A0">
        <w:t>ΔT</w:t>
      </w:r>
      <w:r w:rsidRPr="005C40A0">
        <w:rPr>
          <w:vertAlign w:val="subscript"/>
        </w:rPr>
        <w:t>amb,max</w:t>
      </w:r>
      <w:r w:rsidR="002F2B39" w:rsidRPr="005C40A0">
        <w:tab/>
      </w:r>
      <w:r w:rsidRPr="005C40A0">
        <w:t>= maximum difference between monthly average ambient temperatures</w:t>
      </w:r>
      <w:r w:rsidRPr="005C40A0">
        <w:rPr>
          <w:rStyle w:val="FootnoteReference"/>
        </w:rPr>
        <w:footnoteReference w:id="61"/>
      </w:r>
      <w:r w:rsidRPr="005C40A0">
        <w:t xml:space="preserve"> (ºF)</w:t>
      </w:r>
    </w:p>
    <w:p w14:paraId="4DDA9B21" w14:textId="1CA830E0" w:rsidR="008F1DC1" w:rsidRPr="005C40A0" w:rsidRDefault="008F1DC1" w:rsidP="008F6F2C">
      <w:pPr>
        <w:pStyle w:val="equals"/>
        <w:tabs>
          <w:tab w:val="clear" w:pos="3060"/>
          <w:tab w:val="left" w:pos="4500"/>
        </w:tabs>
        <w:ind w:left="4680" w:hanging="1404"/>
      </w:pPr>
      <w:r w:rsidRPr="005C40A0">
        <w:t xml:space="preserve">0.986 </w:t>
      </w:r>
      <w:r w:rsidR="001634EA" w:rsidRPr="005C40A0">
        <w:tab/>
      </w:r>
      <w:r w:rsidRPr="005C40A0">
        <w:t>= degrees/day (360/365)</w:t>
      </w:r>
    </w:p>
    <w:p w14:paraId="567E1F8C" w14:textId="19B29195" w:rsidR="008F1DC1" w:rsidRPr="005C40A0" w:rsidRDefault="008F1DC1" w:rsidP="008F6F2C">
      <w:pPr>
        <w:pStyle w:val="equals"/>
        <w:tabs>
          <w:tab w:val="clear" w:pos="3060"/>
          <w:tab w:val="left" w:pos="4500"/>
        </w:tabs>
        <w:ind w:left="4680" w:hanging="1404"/>
      </w:pPr>
      <w:r w:rsidRPr="005C40A0">
        <w:t xml:space="preserve">day# </w:t>
      </w:r>
      <w:r w:rsidR="001634EA" w:rsidRPr="005C40A0">
        <w:tab/>
      </w:r>
      <w:r w:rsidRPr="005C40A0">
        <w:t>= Julian day of the year (1-365)</w:t>
      </w:r>
    </w:p>
    <w:p w14:paraId="3F8D208A" w14:textId="75C32549" w:rsidR="008F1DC1" w:rsidRPr="005C40A0" w:rsidRDefault="008F1DC1" w:rsidP="008F6F2C">
      <w:pPr>
        <w:pStyle w:val="equals"/>
        <w:tabs>
          <w:tab w:val="clear" w:pos="3060"/>
          <w:tab w:val="left" w:pos="4500"/>
        </w:tabs>
        <w:ind w:left="4680" w:hanging="1404"/>
      </w:pPr>
      <w:r w:rsidRPr="005C40A0">
        <w:rPr>
          <w:i/>
        </w:rPr>
        <w:t>offset</w:t>
      </w:r>
      <w:r w:rsidRPr="005C40A0">
        <w:t xml:space="preserve"> </w:t>
      </w:r>
      <w:r w:rsidR="001634EA" w:rsidRPr="005C40A0">
        <w:tab/>
      </w:r>
      <w:r w:rsidRPr="005C40A0">
        <w:t>= 6°F</w:t>
      </w:r>
    </w:p>
    <w:p w14:paraId="24263071" w14:textId="1E4DBEC9" w:rsidR="008F1DC1" w:rsidRPr="005C40A0" w:rsidRDefault="008F1DC1" w:rsidP="008F6F2C">
      <w:pPr>
        <w:pStyle w:val="equals"/>
        <w:tabs>
          <w:tab w:val="clear" w:pos="3060"/>
          <w:tab w:val="left" w:pos="4500"/>
        </w:tabs>
        <w:ind w:left="4680" w:hanging="1404"/>
      </w:pPr>
      <w:r w:rsidRPr="005C40A0">
        <w:rPr>
          <w:i/>
        </w:rPr>
        <w:t>ratio</w:t>
      </w:r>
      <w:r w:rsidRPr="005C40A0">
        <w:t xml:space="preserve"> </w:t>
      </w:r>
      <w:r w:rsidR="001634EA" w:rsidRPr="005C40A0">
        <w:tab/>
      </w:r>
      <w:r w:rsidRPr="005C40A0">
        <w:t>= 0.4 + 0.01 (</w:t>
      </w:r>
      <w:r w:rsidRPr="005C40A0">
        <w:rPr>
          <w:i/>
        </w:rPr>
        <w:t>T</w:t>
      </w:r>
      <w:r w:rsidRPr="005C40A0">
        <w:rPr>
          <w:i/>
          <w:vertAlign w:val="subscript"/>
        </w:rPr>
        <w:t>amb</w:t>
      </w:r>
      <w:r w:rsidRPr="005C40A0">
        <w:rPr>
          <w:vertAlign w:val="subscript"/>
        </w:rPr>
        <w:t>,avg</w:t>
      </w:r>
      <w:r w:rsidRPr="005C40A0">
        <w:t xml:space="preserve"> – 44)</w:t>
      </w:r>
    </w:p>
    <w:p w14:paraId="0CCD6541" w14:textId="73D73A70" w:rsidR="001634EA" w:rsidRPr="005C40A0" w:rsidRDefault="008F1DC1" w:rsidP="008F6F2C">
      <w:pPr>
        <w:pStyle w:val="equals"/>
        <w:tabs>
          <w:tab w:val="clear" w:pos="3060"/>
          <w:tab w:val="left" w:pos="4500"/>
        </w:tabs>
        <w:ind w:left="4680" w:hanging="1404"/>
      </w:pPr>
      <w:r w:rsidRPr="005C40A0">
        <w:rPr>
          <w:i/>
        </w:rPr>
        <w:t>lag</w:t>
      </w:r>
      <w:r w:rsidRPr="005C40A0">
        <w:t xml:space="preserve"> </w:t>
      </w:r>
      <w:r w:rsidR="001634EA" w:rsidRPr="005C40A0">
        <w:tab/>
      </w:r>
      <w:r w:rsidRPr="005C40A0">
        <w:t>= 35 – 1.0 (T</w:t>
      </w:r>
      <w:r w:rsidRPr="005C40A0">
        <w:rPr>
          <w:vertAlign w:val="subscript"/>
        </w:rPr>
        <w:t>amb,avg</w:t>
      </w:r>
      <w:r w:rsidR="001634EA" w:rsidRPr="005C40A0">
        <w:t xml:space="preserve"> – 44)</w:t>
      </w:r>
    </w:p>
    <w:p w14:paraId="78A2827F" w14:textId="77777777" w:rsidR="001634EA" w:rsidRPr="005C40A0" w:rsidRDefault="008F1DC1" w:rsidP="008F6F2C">
      <w:pPr>
        <w:pStyle w:val="equals"/>
        <w:tabs>
          <w:tab w:val="clear" w:pos="3060"/>
          <w:tab w:val="left" w:pos="4500"/>
        </w:tabs>
        <w:ind w:left="4680" w:hanging="1404"/>
      </w:pPr>
      <w:r w:rsidRPr="005C40A0">
        <w:t xml:space="preserve">refFgpd </w:t>
      </w:r>
      <w:r w:rsidR="001634EA" w:rsidRPr="005C40A0">
        <w:tab/>
      </w:r>
      <w:r w:rsidRPr="005C40A0">
        <w:t>= 14.6 +</w:t>
      </w:r>
      <w:r w:rsidR="001634EA" w:rsidRPr="005C40A0">
        <w:t xml:space="preserve"> 10.0*Nbr </w:t>
      </w:r>
    </w:p>
    <w:p w14:paraId="78F8C668" w14:textId="4AB0AEE0" w:rsidR="001634EA" w:rsidRPr="005C40A0" w:rsidRDefault="002F2B39" w:rsidP="008F6F2C">
      <w:pPr>
        <w:pStyle w:val="equals"/>
        <w:tabs>
          <w:tab w:val="clear" w:pos="3060"/>
          <w:tab w:val="left" w:pos="4500"/>
        </w:tabs>
        <w:ind w:left="4680" w:hanging="1404"/>
      </w:pPr>
      <w:r w:rsidRPr="005C40A0">
        <w:tab/>
      </w:r>
      <w:r w:rsidR="008F1DC1" w:rsidRPr="005C40A0">
        <w:t>= reference climate-normalized daily fixture water use in Energy Rating Refe</w:t>
      </w:r>
      <w:r w:rsidR="001634EA" w:rsidRPr="005C40A0">
        <w:t>rence Home (in gallons per day)</w:t>
      </w:r>
    </w:p>
    <w:p w14:paraId="3E2F30AE" w14:textId="76D1B320" w:rsidR="008F1DC1" w:rsidRPr="005C40A0" w:rsidRDefault="008F1DC1" w:rsidP="008F6F2C">
      <w:pPr>
        <w:pStyle w:val="equals"/>
        <w:tabs>
          <w:tab w:val="clear" w:pos="3060"/>
          <w:tab w:val="left" w:pos="4500"/>
        </w:tabs>
        <w:ind w:left="4680" w:hanging="1404"/>
      </w:pPr>
      <w:r w:rsidRPr="005C40A0">
        <w:t xml:space="preserve">refWgpd </w:t>
      </w:r>
      <w:r w:rsidR="001634EA" w:rsidRPr="005C40A0">
        <w:tab/>
      </w:r>
      <w:r w:rsidRPr="005C40A0">
        <w:t xml:space="preserve">= 9.8*Nbr </w:t>
      </w:r>
      <w:r w:rsidRPr="005C40A0">
        <w:rPr>
          <w:vertAlign w:val="superscript"/>
        </w:rPr>
        <w:t>0.43</w:t>
      </w:r>
      <w:r w:rsidRPr="005C40A0">
        <w:t xml:space="preserve"> </w:t>
      </w:r>
    </w:p>
    <w:p w14:paraId="336B5AF4" w14:textId="6F216AA6" w:rsidR="008F1DC1" w:rsidRPr="005C40A0" w:rsidRDefault="002F2B39" w:rsidP="00DE6436">
      <w:pPr>
        <w:pStyle w:val="equals"/>
        <w:tabs>
          <w:tab w:val="clear" w:pos="3060"/>
          <w:tab w:val="left" w:pos="4500"/>
        </w:tabs>
        <w:ind w:left="4680" w:hanging="1404"/>
      </w:pPr>
      <w:r w:rsidRPr="005C40A0">
        <w:tab/>
      </w:r>
      <w:r w:rsidR="008F1DC1" w:rsidRPr="005C40A0">
        <w:t>= reference climate-normalized daily hot water waste due to distribution system losses in Energy Rating Reference Home (in gallons per day)</w:t>
      </w:r>
    </w:p>
    <w:p w14:paraId="388D1104" w14:textId="4A41CF82" w:rsidR="008F1DC1" w:rsidRPr="005C40A0" w:rsidRDefault="008F1DC1" w:rsidP="008F6F2C">
      <w:pPr>
        <w:pStyle w:val="where1"/>
        <w:ind w:left="3240"/>
      </w:pPr>
      <w:r w:rsidRPr="005C40A0">
        <w:t>where</w:t>
      </w:r>
      <w:r w:rsidR="00296D08" w:rsidRPr="005C40A0">
        <w:t>:</w:t>
      </w:r>
    </w:p>
    <w:p w14:paraId="16D2A025" w14:textId="4FEF3CD0" w:rsidR="008F1DC1" w:rsidRPr="005C40A0" w:rsidRDefault="008F1DC1" w:rsidP="008F6F2C">
      <w:pPr>
        <w:pStyle w:val="equals"/>
        <w:tabs>
          <w:tab w:val="clear" w:pos="3060"/>
          <w:tab w:val="left" w:pos="4500"/>
        </w:tabs>
        <w:ind w:left="4680" w:hanging="1404"/>
      </w:pPr>
      <w:r w:rsidRPr="005C40A0">
        <w:t xml:space="preserve">Nbr </w:t>
      </w:r>
      <w:r w:rsidR="001634EA" w:rsidRPr="005C40A0">
        <w:tab/>
      </w:r>
      <w:r w:rsidRPr="005C40A0">
        <w:t xml:space="preserve">= number of </w:t>
      </w:r>
      <w:r w:rsidR="003C5DD7" w:rsidRPr="005C40A0">
        <w:t>B</w:t>
      </w:r>
      <w:r w:rsidRPr="005C40A0">
        <w:t xml:space="preserve">edrooms in </w:t>
      </w:r>
      <w:r w:rsidR="00584061" w:rsidRPr="005C40A0">
        <w:t xml:space="preserve">the </w:t>
      </w:r>
      <w:r w:rsidR="00662CEE" w:rsidRPr="005C40A0">
        <w:t>Rated Home</w:t>
      </w:r>
      <w:r w:rsidR="00584061" w:rsidRPr="005C40A0">
        <w:t>, not to be less than 1.</w:t>
      </w:r>
    </w:p>
    <w:p w14:paraId="70BD54A8" w14:textId="77777777" w:rsidR="008F1DC1" w:rsidRPr="00F90F3D" w:rsidRDefault="008F1DC1" w:rsidP="00CE1D7B">
      <w:pPr>
        <w:tabs>
          <w:tab w:val="left" w:pos="748"/>
        </w:tabs>
      </w:pPr>
    </w:p>
    <w:p w14:paraId="2A65AA58" w14:textId="252CC540" w:rsidR="008F1DC1" w:rsidRPr="00F90F3D" w:rsidRDefault="00C42695" w:rsidP="00051F7E">
      <w:pPr>
        <w:pStyle w:val="sixa"/>
        <w:rPr>
          <w:b/>
        </w:rPr>
      </w:pPr>
      <w:r w:rsidRPr="00F90F3D">
        <w:rPr>
          <w:b/>
          <w:u w:val="single"/>
        </w:rPr>
        <w:t>4.2.2.7.1.5</w:t>
      </w:r>
      <w:r w:rsidR="00A87B5A" w:rsidRPr="00F90F3D">
        <w:rPr>
          <w:b/>
          <w:u w:val="single"/>
        </w:rPr>
        <w:t>.</w:t>
      </w:r>
      <w:r w:rsidRPr="00F90F3D">
        <w:rPr>
          <w:b/>
          <w:u w:val="single"/>
        </w:rPr>
        <w:t xml:space="preserve">  </w:t>
      </w:r>
      <w:r w:rsidR="008F1DC1" w:rsidRPr="00F90F3D">
        <w:rPr>
          <w:b/>
        </w:rPr>
        <w:t xml:space="preserve">Ceiling Fans.  </w:t>
      </w:r>
      <w:r w:rsidR="008F1DC1" w:rsidRPr="00F90F3D">
        <w:t>Where ceiling fans are included in the Rated Home</w:t>
      </w:r>
      <w:r w:rsidR="00EB076F" w:rsidRPr="00F90F3D">
        <w:t>,</w:t>
      </w:r>
      <w:r w:rsidR="008F1DC1" w:rsidRPr="00F90F3D">
        <w:t xml:space="preserve"> they shall also be included in the Reference Home in accordance with the provisions of Section</w:t>
      </w:r>
      <w:r w:rsidR="009B456E" w:rsidRPr="00F90F3D">
        <w:t xml:space="preserve"> </w:t>
      </w:r>
      <w:r w:rsidR="009B456E" w:rsidRPr="00F90F3D">
        <w:rPr>
          <w:strike/>
        </w:rPr>
        <w:t>4.2.2.5.2.12</w:t>
      </w:r>
      <w:r w:rsidR="00251C98" w:rsidRPr="00F90F3D">
        <w:rPr>
          <w:u w:val="single"/>
        </w:rPr>
        <w:t>4.2.2.7.</w:t>
      </w:r>
      <w:r w:rsidR="00815AF1" w:rsidRPr="00F90F3D">
        <w:rPr>
          <w:u w:val="single"/>
        </w:rPr>
        <w:t>2.12</w:t>
      </w:r>
      <w:r w:rsidR="008F1DC1" w:rsidRPr="00F90F3D">
        <w:t>.</w:t>
      </w:r>
    </w:p>
    <w:p w14:paraId="79FED2E9" w14:textId="77777777" w:rsidR="008F1DC1" w:rsidRPr="00F90F3D" w:rsidRDefault="008F1DC1" w:rsidP="008F1DC1">
      <w:pPr>
        <w:tabs>
          <w:tab w:val="left" w:pos="748"/>
        </w:tabs>
        <w:ind w:left="1080"/>
        <w:rPr>
          <w:b/>
        </w:rPr>
      </w:pPr>
    </w:p>
    <w:p w14:paraId="3FEE2902" w14:textId="75FFD9D8" w:rsidR="008F1DC1" w:rsidRPr="00F90F3D" w:rsidRDefault="00072FA6" w:rsidP="00072FA6">
      <w:pPr>
        <w:pStyle w:val="five"/>
        <w:numPr>
          <w:ilvl w:val="0"/>
          <w:numId w:val="0"/>
        </w:numPr>
        <w:ind w:left="720"/>
        <w:rPr>
          <w:b/>
        </w:rPr>
      </w:pPr>
      <w:bookmarkStart w:id="151" w:name="_Ref495403049"/>
      <w:r w:rsidRPr="00F90F3D">
        <w:rPr>
          <w:b/>
          <w:strike/>
        </w:rPr>
        <w:t>4.2.2.6.2.</w:t>
      </w:r>
      <w:r w:rsidR="00C42695" w:rsidRPr="00F90F3D">
        <w:rPr>
          <w:b/>
          <w:u w:val="single"/>
        </w:rPr>
        <w:t>4.2.2.7.2</w:t>
      </w:r>
      <w:r w:rsidRPr="00F90F3D">
        <w:rPr>
          <w:b/>
          <w:u w:val="single"/>
        </w:rPr>
        <w:t>.</w:t>
      </w:r>
      <w:r w:rsidR="00C42695" w:rsidRPr="00F90F3D">
        <w:rPr>
          <w:b/>
          <w:u w:val="single"/>
        </w:rPr>
        <w:t xml:space="preserve">  </w:t>
      </w:r>
      <w:r w:rsidR="008F1DC1" w:rsidRPr="00F90F3D">
        <w:rPr>
          <w:b/>
        </w:rPr>
        <w:t>Energy Rating Rated Homes.</w:t>
      </w:r>
      <w:r w:rsidR="008F1DC1" w:rsidRPr="00F90F3D">
        <w:t xml:space="preserve">  The lighting, appliance</w:t>
      </w:r>
      <w:r w:rsidR="003F0D4A" w:rsidRPr="00F90F3D">
        <w:t>, hot water heating</w:t>
      </w:r>
      <w:r w:rsidR="008F1DC1" w:rsidRPr="00F90F3D">
        <w:t xml:space="preserve"> and </w:t>
      </w:r>
      <w:r w:rsidR="0041280B" w:rsidRPr="00F90F3D">
        <w:t>M</w:t>
      </w:r>
      <w:r w:rsidR="008F1DC1" w:rsidRPr="00F90F3D">
        <w:t xml:space="preserve">iscellaneous </w:t>
      </w:r>
      <w:r w:rsidR="0041280B" w:rsidRPr="00F90F3D">
        <w:t>Energy</w:t>
      </w:r>
      <w:r w:rsidR="008F1DC1" w:rsidRPr="00F90F3D">
        <w:t xml:space="preserve"> </w:t>
      </w:r>
      <w:r w:rsidR="0041280B" w:rsidRPr="00F90F3D">
        <w:t>L</w:t>
      </w:r>
      <w:r w:rsidR="008F1DC1" w:rsidRPr="00F90F3D">
        <w:t xml:space="preserve">oads in the Energy Rating Rated Home shall be determined in accordance with Sections </w:t>
      </w:r>
      <w:r w:rsidR="003C7C60" w:rsidRPr="00F90F3D">
        <w:rPr>
          <w:strike/>
        </w:rPr>
        <w:t>4.2.2.6.2.1</w:t>
      </w:r>
      <w:r w:rsidR="005B55B7" w:rsidRPr="00F90F3D">
        <w:rPr>
          <w:u w:val="single"/>
        </w:rPr>
        <w:t>4.2.2.</w:t>
      </w:r>
      <w:r w:rsidR="002204D5" w:rsidRPr="00F90F3D">
        <w:rPr>
          <w:u w:val="single"/>
        </w:rPr>
        <w:t>7.1</w:t>
      </w:r>
      <w:r w:rsidR="008F1DC1" w:rsidRPr="00F90F3D">
        <w:t xml:space="preserve"> through </w:t>
      </w:r>
      <w:r w:rsidR="003C7C60" w:rsidRPr="00F90F3D">
        <w:rPr>
          <w:strike/>
        </w:rPr>
        <w:t>4.2.2.6.2.13</w:t>
      </w:r>
      <w:r w:rsidR="002204D5" w:rsidRPr="00F90F3D">
        <w:rPr>
          <w:u w:val="single"/>
        </w:rPr>
        <w:t>4.2.2.7.2.1</w:t>
      </w:r>
      <w:r w:rsidR="00815AF1" w:rsidRPr="00F90F3D">
        <w:rPr>
          <w:u w:val="single"/>
        </w:rPr>
        <w:t>2</w:t>
      </w:r>
      <w:r w:rsidR="001B4C9C" w:rsidRPr="00F90F3D">
        <w:t>.</w:t>
      </w:r>
      <w:bookmarkEnd w:id="151"/>
      <w:r w:rsidR="003F0D4A" w:rsidRPr="00F90F3D">
        <w:t xml:space="preserve"> For a Rated Home without a refrigerator, dishwasher,</w:t>
      </w:r>
      <w:r w:rsidR="00245C09" w:rsidRPr="00F90F3D">
        <w:t xml:space="preserve"> range/oven,</w:t>
      </w:r>
      <w:r w:rsidR="003F0D4A" w:rsidRPr="00F90F3D">
        <w:t xml:space="preserve"> clothes washer or clothes dryer, the </w:t>
      </w:r>
      <w:r w:rsidR="00245C09" w:rsidRPr="00F90F3D">
        <w:t xml:space="preserve">values from Table 4.2.2.5(1) </w:t>
      </w:r>
      <w:r w:rsidR="003F0D4A" w:rsidRPr="00F90F3D">
        <w:t>shall be assumed for both the Energy Rating Reference Home and Rated Home.</w:t>
      </w:r>
    </w:p>
    <w:p w14:paraId="2EA80F03" w14:textId="77777777" w:rsidR="008F1DC1" w:rsidRPr="00F90F3D" w:rsidRDefault="008F1DC1" w:rsidP="008F1DC1">
      <w:pPr>
        <w:tabs>
          <w:tab w:val="left" w:pos="748"/>
        </w:tabs>
        <w:ind w:left="1080"/>
        <w:rPr>
          <w:b/>
        </w:rPr>
      </w:pPr>
    </w:p>
    <w:p w14:paraId="266611B3" w14:textId="77777777" w:rsidR="00A97FD3" w:rsidRPr="00F90F3D" w:rsidRDefault="00A97FD3" w:rsidP="00A97FD3">
      <w:pPr>
        <w:pStyle w:val="ListParagraph"/>
        <w:numPr>
          <w:ilvl w:val="4"/>
          <w:numId w:val="62"/>
        </w:numPr>
        <w:tabs>
          <w:tab w:val="num" w:pos="720"/>
          <w:tab w:val="num" w:pos="1905"/>
        </w:tabs>
        <w:spacing w:after="120"/>
        <w:outlineLvl w:val="2"/>
        <w:rPr>
          <w:b/>
          <w:bCs/>
          <w:vanish/>
          <w:u w:val="single"/>
        </w:rPr>
      </w:pPr>
      <w:bookmarkStart w:id="152" w:name="_Ref495403935"/>
    </w:p>
    <w:p w14:paraId="091E0A5D" w14:textId="77777777" w:rsidR="00A97FD3" w:rsidRPr="00F90F3D" w:rsidRDefault="00A97FD3" w:rsidP="00A97FD3">
      <w:pPr>
        <w:pStyle w:val="ListParagraph"/>
        <w:numPr>
          <w:ilvl w:val="4"/>
          <w:numId w:val="62"/>
        </w:numPr>
        <w:tabs>
          <w:tab w:val="num" w:pos="720"/>
          <w:tab w:val="num" w:pos="1905"/>
        </w:tabs>
        <w:spacing w:after="120"/>
        <w:outlineLvl w:val="2"/>
        <w:rPr>
          <w:b/>
          <w:bCs/>
          <w:vanish/>
          <w:u w:val="single"/>
        </w:rPr>
      </w:pPr>
    </w:p>
    <w:p w14:paraId="4F25B5B1" w14:textId="7CE31D10" w:rsidR="008F1DC1" w:rsidRPr="00F90F3D" w:rsidRDefault="00A97FD3" w:rsidP="00B46795">
      <w:pPr>
        <w:pStyle w:val="sixth"/>
        <w:numPr>
          <w:ilvl w:val="0"/>
          <w:numId w:val="0"/>
        </w:numPr>
        <w:tabs>
          <w:tab w:val="num" w:pos="720"/>
          <w:tab w:val="num" w:pos="1800"/>
          <w:tab w:val="num" w:pos="1905"/>
        </w:tabs>
        <w:ind w:left="2610"/>
        <w:rPr>
          <w:b/>
        </w:rPr>
      </w:pPr>
      <w:r w:rsidRPr="00F90F3D">
        <w:rPr>
          <w:b/>
          <w:strike/>
        </w:rPr>
        <w:t>4.2.2.6.2.1</w:t>
      </w:r>
      <w:r w:rsidR="00A87B5A" w:rsidRPr="00F90F3D">
        <w:rPr>
          <w:b/>
          <w:strike/>
        </w:rPr>
        <w:t>.</w:t>
      </w:r>
      <w:r w:rsidR="00C42695" w:rsidRPr="00F90F3D">
        <w:rPr>
          <w:b/>
          <w:u w:val="single"/>
        </w:rPr>
        <w:t>4.2.2.7.2.1</w:t>
      </w:r>
      <w:r w:rsidR="00A87B5A" w:rsidRPr="00F90F3D">
        <w:rPr>
          <w:b/>
          <w:u w:val="single"/>
        </w:rPr>
        <w:t>.</w:t>
      </w:r>
      <w:r w:rsidR="00C42695" w:rsidRPr="00F90F3D">
        <w:rPr>
          <w:b/>
          <w:u w:val="single"/>
        </w:rPr>
        <w:t xml:space="preserve">  </w:t>
      </w:r>
      <w:r w:rsidR="008F1DC1" w:rsidRPr="00F90F3D">
        <w:rPr>
          <w:b/>
        </w:rPr>
        <w:t xml:space="preserve">Residual MELs.  </w:t>
      </w:r>
      <w:r w:rsidR="008F1DC1" w:rsidRPr="00F90F3D">
        <w:t>Residual miscellaneous annual electric energy use in the Rated Home shall be the same as in the Energy Rating Reference Home and shall be calculated as 0.91*CFA.</w:t>
      </w:r>
      <w:bookmarkEnd w:id="152"/>
    </w:p>
    <w:p w14:paraId="4CB61AA6" w14:textId="77777777" w:rsidR="004D298A" w:rsidRPr="00F90F3D" w:rsidRDefault="004D298A" w:rsidP="00B46795">
      <w:pPr>
        <w:pStyle w:val="six"/>
        <w:tabs>
          <w:tab w:val="clear" w:pos="2304"/>
        </w:tabs>
        <w:ind w:left="2610"/>
        <w:rPr>
          <w:b/>
        </w:rPr>
      </w:pPr>
    </w:p>
    <w:p w14:paraId="74B826C2" w14:textId="15310D77" w:rsidR="008F1DC1" w:rsidRPr="00F90F3D" w:rsidRDefault="00A97FD3" w:rsidP="00B46795">
      <w:pPr>
        <w:pStyle w:val="sixa"/>
        <w:numPr>
          <w:ilvl w:val="0"/>
          <w:numId w:val="0"/>
        </w:numPr>
        <w:ind w:left="2610"/>
        <w:rPr>
          <w:b/>
        </w:rPr>
      </w:pPr>
      <w:r w:rsidRPr="00F90F3D">
        <w:rPr>
          <w:b/>
          <w:strike/>
        </w:rPr>
        <w:t>4.2.2.6.2.2</w:t>
      </w:r>
      <w:r w:rsidR="00A87B5A" w:rsidRPr="00F90F3D">
        <w:rPr>
          <w:b/>
          <w:strike/>
        </w:rPr>
        <w:t>.</w:t>
      </w:r>
      <w:r w:rsidR="00C42695" w:rsidRPr="00F90F3D">
        <w:rPr>
          <w:b/>
          <w:u w:val="single"/>
        </w:rPr>
        <w:t>4.2.2.</w:t>
      </w:r>
      <w:r w:rsidR="00F9653F" w:rsidRPr="00F90F3D">
        <w:rPr>
          <w:b/>
          <w:u w:val="single"/>
        </w:rPr>
        <w:t>7</w:t>
      </w:r>
      <w:r w:rsidR="00C42695" w:rsidRPr="00F90F3D">
        <w:rPr>
          <w:b/>
          <w:u w:val="single"/>
        </w:rPr>
        <w:t>.2.2</w:t>
      </w:r>
      <w:r w:rsidR="00A87B5A" w:rsidRPr="00F90F3D">
        <w:rPr>
          <w:b/>
          <w:u w:val="single"/>
        </w:rPr>
        <w:t>.</w:t>
      </w:r>
      <w:r w:rsidR="00C42695" w:rsidRPr="00F90F3D">
        <w:rPr>
          <w:b/>
          <w:u w:val="single"/>
        </w:rPr>
        <w:t xml:space="preserve">  </w:t>
      </w:r>
      <w:r w:rsidR="008F1DC1" w:rsidRPr="00F90F3D">
        <w:rPr>
          <w:b/>
        </w:rPr>
        <w:t>Interior Lighting.</w:t>
      </w:r>
      <w:r w:rsidR="008F1DC1" w:rsidRPr="00F90F3D">
        <w:t xml:space="preserve">  Interior lighting annual energy use in the Rated Home shall be determined in accordance with Equation </w:t>
      </w:r>
      <w:r w:rsidR="008F1DC1" w:rsidRPr="00F90F3D">
        <w:rPr>
          <w:strike/>
        </w:rPr>
        <w:t>4.2-</w:t>
      </w:r>
      <w:r w:rsidR="006F1182" w:rsidRPr="00F90F3D">
        <w:rPr>
          <w:strike/>
        </w:rPr>
        <w:t>27</w:t>
      </w:r>
      <w:r w:rsidR="00885C17" w:rsidRPr="00F90F3D">
        <w:rPr>
          <w:u w:val="single"/>
        </w:rPr>
        <w:t>4.2-30</w:t>
      </w:r>
      <w:r w:rsidR="008F1DC1" w:rsidRPr="00F90F3D">
        <w:t>:</w:t>
      </w:r>
    </w:p>
    <w:p w14:paraId="57B3D870" w14:textId="77777777" w:rsidR="008F1DC1" w:rsidRPr="00F90F3D" w:rsidRDefault="008F1DC1" w:rsidP="008F1DC1">
      <w:pPr>
        <w:tabs>
          <w:tab w:val="left" w:pos="748"/>
        </w:tabs>
        <w:ind w:left="1080"/>
        <w:rPr>
          <w:b/>
        </w:rPr>
      </w:pPr>
    </w:p>
    <w:p w14:paraId="39085E0C" w14:textId="77777777" w:rsidR="008F6F2C" w:rsidRPr="00F90F3D" w:rsidRDefault="008F1DC1" w:rsidP="008F6F2C">
      <w:pPr>
        <w:tabs>
          <w:tab w:val="right" w:pos="9360"/>
        </w:tabs>
        <w:ind w:left="2610"/>
        <w:rPr>
          <w:b/>
        </w:rPr>
      </w:pPr>
      <w:r w:rsidRPr="005C40A0">
        <w:rPr>
          <w:b/>
        </w:rPr>
        <w:lastRenderedPageBreak/>
        <w:t>kWh/y = 0.</w:t>
      </w:r>
      <w:r w:rsidR="006C7A63" w:rsidRPr="005C40A0">
        <w:rPr>
          <w:b/>
        </w:rPr>
        <w:t>9/0.925</w:t>
      </w:r>
      <w:r w:rsidRPr="005C40A0">
        <w:rPr>
          <w:b/>
        </w:rPr>
        <w:t>*(455 + 0.8*CFA)</w:t>
      </w:r>
      <w:r w:rsidR="006C7A63" w:rsidRPr="005C40A0">
        <w:rPr>
          <w:b/>
        </w:rPr>
        <w:t>*[(1</w:t>
      </w:r>
      <w:r w:rsidR="00B835DC" w:rsidRPr="005C40A0">
        <w:rPr>
          <w:b/>
        </w:rPr>
        <w:t xml:space="preserve"> </w:t>
      </w:r>
      <w:r w:rsidR="006C7A63" w:rsidRPr="005C40A0">
        <w:rPr>
          <w:b/>
        </w:rPr>
        <w:t>-</w:t>
      </w:r>
      <w:r w:rsidR="00B835DC" w:rsidRPr="005C40A0">
        <w:rPr>
          <w:b/>
        </w:rPr>
        <w:t xml:space="preserve"> </w:t>
      </w:r>
      <w:r w:rsidR="006C7A63" w:rsidRPr="005C40A0">
        <w:rPr>
          <w:b/>
        </w:rPr>
        <w:t>FFII</w:t>
      </w:r>
      <w:r w:rsidR="006C7A63" w:rsidRPr="005C40A0">
        <w:rPr>
          <w:vertAlign w:val="subscript"/>
        </w:rPr>
        <w:t>IL</w:t>
      </w:r>
      <w:r w:rsidR="00B835DC" w:rsidRPr="005C40A0">
        <w:rPr>
          <w:vertAlign w:val="subscript"/>
        </w:rPr>
        <w:t xml:space="preserve"> </w:t>
      </w:r>
      <w:r w:rsidR="006C7A63" w:rsidRPr="005C40A0">
        <w:rPr>
          <w:b/>
        </w:rPr>
        <w:t>-</w:t>
      </w:r>
      <w:r w:rsidR="00B835DC" w:rsidRPr="005C40A0">
        <w:rPr>
          <w:b/>
        </w:rPr>
        <w:t xml:space="preserve"> </w:t>
      </w:r>
      <w:r w:rsidR="006C7A63" w:rsidRPr="005C40A0">
        <w:rPr>
          <w:b/>
        </w:rPr>
        <w:t>FFI</w:t>
      </w:r>
      <w:r w:rsidR="006C7A63" w:rsidRPr="005C40A0">
        <w:rPr>
          <w:vertAlign w:val="subscript"/>
        </w:rPr>
        <w:t>IL</w:t>
      </w:r>
      <w:r w:rsidR="006C7A63" w:rsidRPr="005C40A0">
        <w:rPr>
          <w:b/>
        </w:rPr>
        <w:t>)</w:t>
      </w:r>
      <w:r w:rsidR="00B835DC" w:rsidRPr="005C40A0">
        <w:rPr>
          <w:b/>
        </w:rPr>
        <w:t xml:space="preserve"> </w:t>
      </w:r>
      <w:r w:rsidR="006C7A63" w:rsidRPr="005C40A0">
        <w:rPr>
          <w:b/>
        </w:rPr>
        <w:t>+</w:t>
      </w:r>
      <w:r w:rsidR="00B835DC" w:rsidRPr="005C40A0">
        <w:rPr>
          <w:b/>
        </w:rPr>
        <w:t xml:space="preserve"> </w:t>
      </w:r>
      <w:r w:rsidR="006C7A63" w:rsidRPr="00F90F3D">
        <w:rPr>
          <w:b/>
        </w:rPr>
        <w:t>FFI</w:t>
      </w:r>
      <w:r w:rsidR="006C7A63" w:rsidRPr="00F90F3D">
        <w:rPr>
          <w:vertAlign w:val="subscript"/>
        </w:rPr>
        <w:t>IL</w:t>
      </w:r>
      <w:r w:rsidR="006C7A63" w:rsidRPr="00F90F3D">
        <w:rPr>
          <w:b/>
        </w:rPr>
        <w:t>*15/60</w:t>
      </w:r>
      <w:r w:rsidR="00B835DC" w:rsidRPr="00F90F3D">
        <w:rPr>
          <w:b/>
        </w:rPr>
        <w:t xml:space="preserve"> </w:t>
      </w:r>
      <w:r w:rsidR="006C7A63" w:rsidRPr="00F90F3D">
        <w:rPr>
          <w:b/>
        </w:rPr>
        <w:t>+</w:t>
      </w:r>
      <w:r w:rsidR="00B835DC" w:rsidRPr="00F90F3D">
        <w:rPr>
          <w:b/>
        </w:rPr>
        <w:t xml:space="preserve"> </w:t>
      </w:r>
      <w:r w:rsidR="006C7A63" w:rsidRPr="00F90F3D">
        <w:rPr>
          <w:b/>
        </w:rPr>
        <w:t>FFII</w:t>
      </w:r>
      <w:r w:rsidR="006C7A63" w:rsidRPr="00F90F3D">
        <w:rPr>
          <w:vertAlign w:val="subscript"/>
        </w:rPr>
        <w:t>IL</w:t>
      </w:r>
      <w:r w:rsidR="006C7A63" w:rsidRPr="00F90F3D">
        <w:rPr>
          <w:b/>
        </w:rPr>
        <w:t>*15/90]</w:t>
      </w:r>
      <w:r w:rsidR="008F6F2C" w:rsidRPr="00F90F3D">
        <w:rPr>
          <w:b/>
        </w:rPr>
        <w:t xml:space="preserve"> </w:t>
      </w:r>
      <w:r w:rsidRPr="00F90F3D">
        <w:rPr>
          <w:b/>
        </w:rPr>
        <w:t>+ 0.</w:t>
      </w:r>
      <w:r w:rsidR="006C7A63" w:rsidRPr="00F90F3D">
        <w:rPr>
          <w:b/>
        </w:rPr>
        <w:t>1</w:t>
      </w:r>
      <w:r w:rsidRPr="00F90F3D">
        <w:rPr>
          <w:b/>
        </w:rPr>
        <w:t>*(455 + 0.8*CFA)</w:t>
      </w:r>
      <w:r w:rsidRPr="00F90F3D">
        <w:rPr>
          <w:b/>
        </w:rPr>
        <w:tab/>
      </w:r>
    </w:p>
    <w:p w14:paraId="2483CB64" w14:textId="289FBE03" w:rsidR="008F1DC1" w:rsidRPr="00F90F3D" w:rsidRDefault="008F6F2C" w:rsidP="008F6F2C">
      <w:pPr>
        <w:tabs>
          <w:tab w:val="right" w:pos="9360"/>
        </w:tabs>
        <w:ind w:left="2610"/>
        <w:rPr>
          <w:b/>
        </w:rPr>
      </w:pPr>
      <w:r w:rsidRPr="00F90F3D">
        <w:rPr>
          <w:b/>
        </w:rPr>
        <w:tab/>
      </w:r>
      <w:r w:rsidR="008F1DC1" w:rsidRPr="00F90F3D">
        <w:rPr>
          <w:b/>
        </w:rPr>
        <w:t>(</w:t>
      </w:r>
      <w:r w:rsidR="00A25E21" w:rsidRPr="00F90F3D">
        <w:rPr>
          <w:b/>
        </w:rPr>
        <w:t>Equation</w:t>
      </w:r>
      <w:r w:rsidR="008F1DC1" w:rsidRPr="00F90F3D">
        <w:rPr>
          <w:b/>
        </w:rPr>
        <w:t xml:space="preserve"> 4.2-</w:t>
      </w:r>
      <w:r w:rsidR="006F1182" w:rsidRPr="00F90F3D">
        <w:rPr>
          <w:b/>
          <w:strike/>
        </w:rPr>
        <w:t>27</w:t>
      </w:r>
      <w:r w:rsidR="00FB0C85" w:rsidRPr="00F90F3D">
        <w:rPr>
          <w:b/>
          <w:u w:val="single"/>
        </w:rPr>
        <w:t>30</w:t>
      </w:r>
      <w:r w:rsidR="008F1DC1" w:rsidRPr="00F90F3D">
        <w:rPr>
          <w:b/>
        </w:rPr>
        <w:t>)</w:t>
      </w:r>
    </w:p>
    <w:p w14:paraId="6F1E8295" w14:textId="77777777" w:rsidR="008F1DC1" w:rsidRPr="00F90F3D" w:rsidRDefault="008F1DC1" w:rsidP="008F6F2C">
      <w:pPr>
        <w:pStyle w:val="where1"/>
        <w:ind w:left="3240"/>
      </w:pPr>
      <w:r w:rsidRPr="00F90F3D">
        <w:t>where:</w:t>
      </w:r>
    </w:p>
    <w:p w14:paraId="0084845F" w14:textId="02E1F647" w:rsidR="008F1DC1" w:rsidRPr="00F90F3D" w:rsidRDefault="00AE65CA" w:rsidP="008F6F2C">
      <w:pPr>
        <w:pStyle w:val="equals"/>
        <w:tabs>
          <w:tab w:val="clear" w:pos="3060"/>
          <w:tab w:val="left" w:pos="4500"/>
        </w:tabs>
        <w:ind w:left="4680" w:hanging="1404"/>
      </w:pPr>
      <w:r w:rsidRPr="00F90F3D">
        <w:t>CFA</w:t>
      </w:r>
      <w:r w:rsidRPr="00F90F3D">
        <w:tab/>
      </w:r>
      <w:r w:rsidR="008F1DC1" w:rsidRPr="00F90F3D">
        <w:t>= Conditioned Floor Area</w:t>
      </w:r>
    </w:p>
    <w:p w14:paraId="76D6D5E6" w14:textId="7AF84E6D" w:rsidR="008F1DC1" w:rsidRPr="00F90F3D" w:rsidRDefault="008F1DC1" w:rsidP="008F6F2C">
      <w:pPr>
        <w:pStyle w:val="equals"/>
        <w:tabs>
          <w:tab w:val="clear" w:pos="3060"/>
          <w:tab w:val="left" w:pos="4500"/>
        </w:tabs>
        <w:ind w:left="4680" w:hanging="1404"/>
      </w:pPr>
      <w:r w:rsidRPr="00F90F3D">
        <w:t>FF</w:t>
      </w:r>
      <w:r w:rsidR="006C7A63" w:rsidRPr="00F90F3D">
        <w:t>I</w:t>
      </w:r>
      <w:r w:rsidR="00AE65CA" w:rsidRPr="00F90F3D">
        <w:rPr>
          <w:vertAlign w:val="subscript"/>
        </w:rPr>
        <w:t>IL</w:t>
      </w:r>
      <w:r w:rsidR="00AE65CA" w:rsidRPr="00F90F3D">
        <w:rPr>
          <w:vertAlign w:val="subscript"/>
        </w:rPr>
        <w:tab/>
      </w:r>
      <w:r w:rsidRPr="00F90F3D">
        <w:t xml:space="preserve">= The ratio of the interior </w:t>
      </w:r>
      <w:r w:rsidR="006C7A63" w:rsidRPr="00F90F3D">
        <w:t xml:space="preserve">Tier I </w:t>
      </w:r>
      <w:r w:rsidRPr="00F90F3D">
        <w:t>Qualifying Light Fixtures to all interior light fixtures in Qualifying Light Fixture Locations.</w:t>
      </w:r>
    </w:p>
    <w:p w14:paraId="2AD8CAE6" w14:textId="0F52F7BC" w:rsidR="006C7A63" w:rsidRPr="00F90F3D" w:rsidRDefault="006C7A63" w:rsidP="008F6F2C">
      <w:pPr>
        <w:pStyle w:val="equals"/>
        <w:tabs>
          <w:tab w:val="clear" w:pos="3060"/>
          <w:tab w:val="left" w:pos="4500"/>
        </w:tabs>
        <w:ind w:left="4680" w:hanging="1404"/>
      </w:pPr>
      <w:r w:rsidRPr="00F90F3D">
        <w:t>FFII</w:t>
      </w:r>
      <w:r w:rsidR="00AE65CA" w:rsidRPr="00F90F3D">
        <w:rPr>
          <w:vertAlign w:val="subscript"/>
        </w:rPr>
        <w:t>IL</w:t>
      </w:r>
      <w:r w:rsidR="00AE65CA" w:rsidRPr="00F90F3D">
        <w:rPr>
          <w:vertAlign w:val="subscript"/>
        </w:rPr>
        <w:tab/>
      </w:r>
      <w:r w:rsidRPr="00F90F3D">
        <w:t xml:space="preserve">= The ratio of the interior Tier </w:t>
      </w:r>
      <w:r w:rsidR="00454D50" w:rsidRPr="00F90F3D">
        <w:t>I</w:t>
      </w:r>
      <w:r w:rsidRPr="00F90F3D">
        <w:t>I Qualifying Light Fixtures to all interior light fixtures in Qualifying Light Fixture Locations.</w:t>
      </w:r>
    </w:p>
    <w:p w14:paraId="59EC9F9D" w14:textId="77777777" w:rsidR="006C7A63" w:rsidRPr="00F90F3D" w:rsidRDefault="006C7A63" w:rsidP="008F1DC1">
      <w:pPr>
        <w:ind w:left="2340" w:hanging="900"/>
      </w:pPr>
    </w:p>
    <w:p w14:paraId="65B41D81" w14:textId="11DD5ADD" w:rsidR="008F1DC1" w:rsidRPr="00F90F3D" w:rsidRDefault="008F1DC1" w:rsidP="00051F7E">
      <w:pPr>
        <w:pStyle w:val="sixaa"/>
      </w:pPr>
      <w:r w:rsidRPr="00F90F3D">
        <w:t>For the purpose of adjusting the annual interior lighting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890F30" w:rsidRPr="00F90F3D">
        <w:rPr>
          <w:u w:val="single"/>
        </w:rPr>
        <w:t>EC</w:t>
      </w:r>
      <w:r w:rsidR="00890F30" w:rsidRPr="00F90F3D">
        <w:rPr>
          <w:u w:val="single"/>
          <w:vertAlign w:val="subscript"/>
        </w:rPr>
        <w:t>LA</w:t>
      </w:r>
      <w:r w:rsidR="00890F30"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IL</w:t>
      </w:r>
      <w:r w:rsidR="00EB0F61" w:rsidRPr="00F90F3D">
        <w:rPr>
          <w:u w:val="single"/>
        </w:rPr>
        <w:t>EC</w:t>
      </w:r>
      <w:r w:rsidR="00EB0F61" w:rsidRPr="00F90F3D">
        <w:rPr>
          <w:u w:val="single"/>
          <w:vertAlign w:val="subscript"/>
        </w:rPr>
        <w:t>IL</w:t>
      </w:r>
      <w:r w:rsidRPr="00F90F3D">
        <w:t xml:space="preserve">, which shall be calculated as the annual interior lighting energy use derived by the procedures in this section minus the annual interior lighting energy use derived for the Energy Rating Reference Home in Section </w:t>
      </w:r>
      <w:r w:rsidR="003C7C60" w:rsidRPr="00F90F3D">
        <w:t>4.2.2.6.1</w:t>
      </w:r>
      <w:r w:rsidRPr="00F90F3D">
        <w:t xml:space="preserve"> converted to MBtu/y, where MBtu/y = (kWh/y)/293.  </w:t>
      </w:r>
    </w:p>
    <w:p w14:paraId="49DCC50A" w14:textId="77777777" w:rsidR="008F1DC1" w:rsidRPr="00F90F3D" w:rsidRDefault="008F1DC1" w:rsidP="004D298A">
      <w:pPr>
        <w:pStyle w:val="six"/>
        <w:tabs>
          <w:tab w:val="clear" w:pos="2304"/>
        </w:tabs>
        <w:ind w:left="2520"/>
      </w:pPr>
    </w:p>
    <w:p w14:paraId="357FEF0B" w14:textId="431723C4" w:rsidR="008F1DC1" w:rsidRPr="00F90F3D" w:rsidRDefault="008F1DC1" w:rsidP="00051F7E">
      <w:pPr>
        <w:pStyle w:val="sixaa"/>
      </w:pPr>
      <w:r w:rsidRPr="00F90F3D">
        <w:t xml:space="preserve">For interior lighting, </w:t>
      </w:r>
      <w:r w:rsidR="00203D40" w:rsidRPr="00F90F3D">
        <w:t>I</w:t>
      </w:r>
      <w:r w:rsidRPr="00F90F3D">
        <w:t xml:space="preserve">nternal </w:t>
      </w:r>
      <w:r w:rsidR="00203D40" w:rsidRPr="00F90F3D">
        <w:t>G</w:t>
      </w:r>
      <w:r w:rsidRPr="00F90F3D">
        <w:t xml:space="preserve">ains in the Rated Home shall be modified by </w:t>
      </w:r>
      <w:r w:rsidR="003B2616" w:rsidRPr="00F90F3D">
        <w:t>100 percent</w:t>
      </w:r>
      <w:r w:rsidRPr="00F90F3D">
        <w:t xml:space="preserve"> of the interior lighting </w:t>
      </w:r>
      <w:r w:rsidRPr="00F90F3D">
        <w:rPr>
          <w:rFonts w:ascii="Symbol" w:eastAsia="Symbol" w:hAnsi="Symbol" w:cs="Symbol"/>
        </w:rPr>
        <w:t>D</w:t>
      </w:r>
      <w:r w:rsidRPr="00F90F3D">
        <w:rPr>
          <w:strike/>
        </w:rPr>
        <w:t>EUL</w:t>
      </w:r>
      <w:r w:rsidRPr="00F90F3D">
        <w:rPr>
          <w:strike/>
          <w:vertAlign w:val="subscript"/>
        </w:rPr>
        <w:t>IL</w:t>
      </w:r>
      <w:r w:rsidRPr="00F90F3D">
        <w:rPr>
          <w:strike/>
        </w:rPr>
        <w:t xml:space="preserve"> </w:t>
      </w:r>
      <w:r w:rsidR="00EB0F61" w:rsidRPr="00F90F3D">
        <w:rPr>
          <w:u w:val="single"/>
        </w:rPr>
        <w:t>EC</w:t>
      </w:r>
      <w:r w:rsidR="00EB0F61" w:rsidRPr="00F90F3D">
        <w:rPr>
          <w:u w:val="single"/>
          <w:vertAlign w:val="subscript"/>
        </w:rPr>
        <w:t>IL</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IL</w:t>
      </w:r>
      <w:r w:rsidRPr="00F90F3D">
        <w:rPr>
          <w:strike/>
        </w:rPr>
        <w:t xml:space="preserve"> </w:t>
      </w:r>
      <w:r w:rsidR="00EB0F61" w:rsidRPr="00F90F3D">
        <w:rPr>
          <w:u w:val="single"/>
        </w:rPr>
        <w:t>EC</w:t>
      </w:r>
      <w:r w:rsidR="00EB0F61" w:rsidRPr="00F90F3D">
        <w:rPr>
          <w:u w:val="single"/>
          <w:vertAlign w:val="subscript"/>
        </w:rPr>
        <w:t>IL</w:t>
      </w:r>
      <w:r w:rsidR="00EB0F61" w:rsidRPr="00F90F3D">
        <w:rPr>
          <w:u w:val="single"/>
        </w:rPr>
        <w:t xml:space="preserve"> </w:t>
      </w:r>
      <w:r w:rsidRPr="00F90F3D">
        <w:t>* 10</w:t>
      </w:r>
      <w:r w:rsidRPr="00F90F3D">
        <w:rPr>
          <w:vertAlign w:val="superscript"/>
        </w:rPr>
        <w:t>6</w:t>
      </w:r>
      <w:r w:rsidRPr="00F90F3D">
        <w:t xml:space="preserve"> / 365.</w:t>
      </w:r>
    </w:p>
    <w:p w14:paraId="08024DBE" w14:textId="77777777" w:rsidR="008F1DC1" w:rsidRPr="00F90F3D" w:rsidRDefault="008F1DC1" w:rsidP="008F1DC1">
      <w:pPr>
        <w:ind w:left="1080"/>
      </w:pPr>
    </w:p>
    <w:p w14:paraId="5B6D3635" w14:textId="09A878A5" w:rsidR="008F1DC1" w:rsidRPr="00F90F3D" w:rsidRDefault="00A97FD3" w:rsidP="00A97FD3">
      <w:pPr>
        <w:pStyle w:val="sixa"/>
        <w:numPr>
          <w:ilvl w:val="0"/>
          <w:numId w:val="0"/>
        </w:numPr>
        <w:ind w:left="2610"/>
        <w:rPr>
          <w:b/>
        </w:rPr>
      </w:pPr>
      <w:bookmarkStart w:id="153" w:name="_Hlk535608830"/>
      <w:r w:rsidRPr="00F90F3D">
        <w:rPr>
          <w:b/>
          <w:strike/>
        </w:rPr>
        <w:t>4.2.2.6.2.3</w:t>
      </w:r>
      <w:r w:rsidR="00A87B5A" w:rsidRPr="00F90F3D">
        <w:rPr>
          <w:b/>
          <w:strike/>
        </w:rPr>
        <w:t>.</w:t>
      </w:r>
      <w:r w:rsidR="00C42695" w:rsidRPr="00F90F3D">
        <w:rPr>
          <w:b/>
          <w:u w:val="single"/>
        </w:rPr>
        <w:t>4.2.2.7.2.3</w:t>
      </w:r>
      <w:r w:rsidR="00A87B5A" w:rsidRPr="00F90F3D">
        <w:rPr>
          <w:b/>
          <w:u w:val="single"/>
        </w:rPr>
        <w:t>.</w:t>
      </w:r>
      <w:r w:rsidR="00C42695" w:rsidRPr="00F90F3D">
        <w:rPr>
          <w:b/>
          <w:u w:val="single"/>
        </w:rPr>
        <w:t xml:space="preserve">  </w:t>
      </w:r>
      <w:r w:rsidR="008F1DC1" w:rsidRPr="00F90F3D">
        <w:rPr>
          <w:b/>
        </w:rPr>
        <w:t>Exterior Lighting.</w:t>
      </w:r>
      <w:r w:rsidR="008F1DC1" w:rsidRPr="00F90F3D">
        <w:t xml:space="preserve">  Exterior lighting annual energy use in the Rated Home shall be determined in accordance with Equation </w:t>
      </w:r>
      <w:r w:rsidR="008F1DC1" w:rsidRPr="00F90F3D">
        <w:rPr>
          <w:strike/>
        </w:rPr>
        <w:t>4.2-</w:t>
      </w:r>
      <w:r w:rsidR="006F1182" w:rsidRPr="00F90F3D">
        <w:rPr>
          <w:strike/>
        </w:rPr>
        <w:t>28</w:t>
      </w:r>
      <w:r w:rsidR="00885C17" w:rsidRPr="00F90F3D">
        <w:rPr>
          <w:u w:val="single"/>
        </w:rPr>
        <w:t>4.2-31</w:t>
      </w:r>
      <w:r w:rsidR="008F1DC1" w:rsidRPr="00F90F3D">
        <w:t>:</w:t>
      </w:r>
    </w:p>
    <w:p w14:paraId="07C57456" w14:textId="77777777" w:rsidR="008F1DC1" w:rsidRPr="00F90F3D" w:rsidRDefault="008F1DC1" w:rsidP="008F1DC1">
      <w:pPr>
        <w:tabs>
          <w:tab w:val="right" w:pos="8820"/>
        </w:tabs>
        <w:ind w:left="2430" w:hanging="990"/>
      </w:pPr>
    </w:p>
    <w:p w14:paraId="1B5EBF19" w14:textId="77777777" w:rsidR="008F6F2C" w:rsidRPr="00F90F3D" w:rsidRDefault="008F1DC1" w:rsidP="008F6F2C">
      <w:pPr>
        <w:tabs>
          <w:tab w:val="right" w:pos="9360"/>
        </w:tabs>
        <w:ind w:left="2610"/>
        <w:rPr>
          <w:b/>
        </w:rPr>
      </w:pPr>
      <w:r w:rsidRPr="00F90F3D">
        <w:rPr>
          <w:b/>
        </w:rPr>
        <w:t>kWh/y = (100 + 0.05*CFA)*</w:t>
      </w:r>
      <w:r w:rsidR="008D3BC6" w:rsidRPr="00F90F3D">
        <w:rPr>
          <w:b/>
        </w:rPr>
        <w:t>[</w:t>
      </w:r>
      <w:r w:rsidRPr="00F90F3D">
        <w:rPr>
          <w:b/>
        </w:rPr>
        <w:t>(1</w:t>
      </w:r>
      <w:r w:rsidR="00F82010" w:rsidRPr="00F90F3D">
        <w:rPr>
          <w:b/>
        </w:rPr>
        <w:t xml:space="preserve"> </w:t>
      </w:r>
      <w:r w:rsidRPr="00F90F3D">
        <w:rPr>
          <w:b/>
        </w:rPr>
        <w:t>-</w:t>
      </w:r>
      <w:r w:rsidR="00F82010" w:rsidRPr="00F90F3D">
        <w:rPr>
          <w:b/>
        </w:rPr>
        <w:t xml:space="preserve"> </w:t>
      </w:r>
      <w:r w:rsidRPr="00F90F3D">
        <w:rPr>
          <w:b/>
        </w:rPr>
        <w:t>FF</w:t>
      </w:r>
      <w:r w:rsidR="00E45C4F" w:rsidRPr="00F90F3D">
        <w:rPr>
          <w:b/>
        </w:rPr>
        <w:t>I</w:t>
      </w:r>
      <w:r w:rsidRPr="00F90F3D">
        <w:rPr>
          <w:b/>
          <w:vertAlign w:val="subscript"/>
        </w:rPr>
        <w:t>EL</w:t>
      </w:r>
      <w:r w:rsidR="00B835DC" w:rsidRPr="00F90F3D">
        <w:rPr>
          <w:b/>
          <w:vertAlign w:val="subscript"/>
        </w:rPr>
        <w:t xml:space="preserve"> </w:t>
      </w:r>
      <w:r w:rsidR="00E45C4F" w:rsidRPr="00F90F3D">
        <w:rPr>
          <w:b/>
        </w:rPr>
        <w:t>-</w:t>
      </w:r>
      <w:r w:rsidR="00B835DC" w:rsidRPr="00F90F3D">
        <w:rPr>
          <w:b/>
        </w:rPr>
        <w:t xml:space="preserve"> </w:t>
      </w:r>
      <w:r w:rsidR="00E45C4F" w:rsidRPr="00F90F3D">
        <w:rPr>
          <w:b/>
        </w:rPr>
        <w:t>FFII</w:t>
      </w:r>
      <w:r w:rsidR="00E45C4F" w:rsidRPr="00F90F3D">
        <w:rPr>
          <w:b/>
          <w:vertAlign w:val="subscript"/>
        </w:rPr>
        <w:t>EL</w:t>
      </w:r>
      <w:r w:rsidR="008F6F2C" w:rsidRPr="00F90F3D">
        <w:rPr>
          <w:b/>
        </w:rPr>
        <w:t xml:space="preserve">) </w:t>
      </w:r>
      <w:r w:rsidR="00E45C4F" w:rsidRPr="00F90F3D">
        <w:rPr>
          <w:b/>
        </w:rPr>
        <w:t>+ 1</w:t>
      </w:r>
      <w:r w:rsidRPr="00F90F3D">
        <w:rPr>
          <w:b/>
        </w:rPr>
        <w:t>5</w:t>
      </w:r>
      <w:r w:rsidR="00E45C4F" w:rsidRPr="00F90F3D">
        <w:rPr>
          <w:b/>
        </w:rPr>
        <w:t>/60</w:t>
      </w:r>
      <w:r w:rsidRPr="00F90F3D">
        <w:rPr>
          <w:b/>
        </w:rPr>
        <w:t>*FF</w:t>
      </w:r>
      <w:r w:rsidR="00E45C4F" w:rsidRPr="00F90F3D">
        <w:rPr>
          <w:b/>
        </w:rPr>
        <w:t>I</w:t>
      </w:r>
      <w:r w:rsidRPr="00F90F3D">
        <w:rPr>
          <w:b/>
          <w:vertAlign w:val="subscript"/>
        </w:rPr>
        <w:t>EL</w:t>
      </w:r>
      <w:r w:rsidR="008F6F2C" w:rsidRPr="00F90F3D">
        <w:rPr>
          <w:b/>
          <w:vertAlign w:val="subscript"/>
        </w:rPr>
        <w:t xml:space="preserve"> </w:t>
      </w:r>
    </w:p>
    <w:p w14:paraId="2C94D452" w14:textId="57370ED5" w:rsidR="008F1DC1" w:rsidRPr="00F90F3D" w:rsidRDefault="00E45C4F" w:rsidP="008F6F2C">
      <w:pPr>
        <w:tabs>
          <w:tab w:val="right" w:pos="9360"/>
        </w:tabs>
        <w:ind w:left="2610"/>
        <w:rPr>
          <w:b/>
          <w:vertAlign w:val="subscript"/>
        </w:rPr>
      </w:pPr>
      <w:r w:rsidRPr="00F90F3D">
        <w:rPr>
          <w:b/>
        </w:rPr>
        <w:t>+ 15/90*FFII</w:t>
      </w:r>
      <w:r w:rsidRPr="00F90F3D">
        <w:rPr>
          <w:b/>
          <w:vertAlign w:val="subscript"/>
        </w:rPr>
        <w:t>EL</w:t>
      </w:r>
      <w:r w:rsidR="008D3BC6" w:rsidRPr="00F90F3D">
        <w:rPr>
          <w:b/>
        </w:rPr>
        <w:t>]</w:t>
      </w:r>
      <w:r w:rsidR="008F1DC1" w:rsidRPr="00F90F3D">
        <w:rPr>
          <w:b/>
        </w:rPr>
        <w:tab/>
        <w:t>(</w:t>
      </w:r>
      <w:r w:rsidR="00A25E21" w:rsidRPr="00F90F3D">
        <w:rPr>
          <w:b/>
        </w:rPr>
        <w:t>Equation</w:t>
      </w:r>
      <w:r w:rsidR="008F1DC1" w:rsidRPr="00F90F3D">
        <w:rPr>
          <w:b/>
        </w:rPr>
        <w:t xml:space="preserve"> 4.2-</w:t>
      </w:r>
      <w:r w:rsidR="006F1182" w:rsidRPr="00F90F3D">
        <w:rPr>
          <w:b/>
          <w:strike/>
        </w:rPr>
        <w:t>28</w:t>
      </w:r>
      <w:r w:rsidR="00FB0C85" w:rsidRPr="00F90F3D">
        <w:rPr>
          <w:b/>
          <w:u w:val="single"/>
        </w:rPr>
        <w:t>31</w:t>
      </w:r>
      <w:r w:rsidR="008F1DC1" w:rsidRPr="00F90F3D">
        <w:rPr>
          <w:b/>
        </w:rPr>
        <w:t>)</w:t>
      </w:r>
    </w:p>
    <w:bookmarkEnd w:id="153"/>
    <w:p w14:paraId="64A2077B" w14:textId="32434515" w:rsidR="008F1DC1" w:rsidRPr="00F90F3D" w:rsidRDefault="001D0A85" w:rsidP="008F6F2C">
      <w:pPr>
        <w:pStyle w:val="where1"/>
        <w:ind w:left="3240"/>
      </w:pPr>
      <w:r w:rsidRPr="00F90F3D">
        <w:t>w</w:t>
      </w:r>
      <w:r w:rsidR="008F1DC1" w:rsidRPr="00F90F3D">
        <w:t>here</w:t>
      </w:r>
      <w:r w:rsidR="008F6F2C" w:rsidRPr="00F90F3D">
        <w:t>:</w:t>
      </w:r>
    </w:p>
    <w:p w14:paraId="3705F4A4" w14:textId="11BCE626" w:rsidR="008F1DC1" w:rsidRPr="00F90F3D" w:rsidRDefault="008F1DC1" w:rsidP="008F6F2C">
      <w:pPr>
        <w:pStyle w:val="equals"/>
        <w:tabs>
          <w:tab w:val="clear" w:pos="3060"/>
          <w:tab w:val="left" w:pos="4500"/>
        </w:tabs>
        <w:ind w:left="4680" w:hanging="1404"/>
      </w:pPr>
      <w:r w:rsidRPr="00F90F3D">
        <w:t>CFA</w:t>
      </w:r>
      <w:r w:rsidR="00AE65CA" w:rsidRPr="00F90F3D">
        <w:tab/>
      </w:r>
      <w:r w:rsidRPr="00F90F3D">
        <w:t>= Conditioned Floor Area</w:t>
      </w:r>
    </w:p>
    <w:p w14:paraId="7A871430" w14:textId="22493430" w:rsidR="008F1DC1" w:rsidRPr="00F90F3D" w:rsidRDefault="008F1DC1" w:rsidP="008F6F2C">
      <w:pPr>
        <w:pStyle w:val="equals"/>
        <w:tabs>
          <w:tab w:val="clear" w:pos="3060"/>
          <w:tab w:val="left" w:pos="4500"/>
        </w:tabs>
        <w:ind w:left="4680" w:hanging="1404"/>
      </w:pPr>
      <w:r w:rsidRPr="00F90F3D">
        <w:t>FF</w:t>
      </w:r>
      <w:r w:rsidR="005B18A5" w:rsidRPr="00F90F3D">
        <w:t>I</w:t>
      </w:r>
      <w:r w:rsidRPr="00F90F3D">
        <w:rPr>
          <w:vertAlign w:val="subscript"/>
        </w:rPr>
        <w:t>EL</w:t>
      </w:r>
      <w:r w:rsidR="00AE65CA" w:rsidRPr="00F90F3D">
        <w:rPr>
          <w:vertAlign w:val="subscript"/>
        </w:rPr>
        <w:tab/>
      </w:r>
      <w:r w:rsidRPr="00F90F3D">
        <w:t xml:space="preserve">= Fraction of exterior fixtures that are </w:t>
      </w:r>
      <w:r w:rsidR="005B18A5" w:rsidRPr="00F90F3D">
        <w:t xml:space="preserve">Tier I </w:t>
      </w:r>
      <w:r w:rsidRPr="00F90F3D">
        <w:t>Qualifying Light Fixtures</w:t>
      </w:r>
    </w:p>
    <w:p w14:paraId="2B1E62C2" w14:textId="2D2A49D7" w:rsidR="005B18A5" w:rsidRPr="00F90F3D" w:rsidRDefault="005B18A5" w:rsidP="008F6F2C">
      <w:pPr>
        <w:pStyle w:val="equals"/>
        <w:tabs>
          <w:tab w:val="clear" w:pos="3060"/>
          <w:tab w:val="left" w:pos="4500"/>
        </w:tabs>
        <w:ind w:left="4680" w:hanging="1404"/>
      </w:pPr>
      <w:r w:rsidRPr="00F90F3D">
        <w:t>FFII</w:t>
      </w:r>
      <w:r w:rsidRPr="00F90F3D">
        <w:rPr>
          <w:vertAlign w:val="subscript"/>
        </w:rPr>
        <w:t>EL</w:t>
      </w:r>
      <w:r w:rsidR="00AE65CA" w:rsidRPr="00F90F3D">
        <w:tab/>
      </w:r>
      <w:r w:rsidRPr="00F90F3D">
        <w:t>= Fraction of exterior fixtures that are Tier II Qualifying Light Fixtures</w:t>
      </w:r>
    </w:p>
    <w:p w14:paraId="47BF86EA" w14:textId="77777777" w:rsidR="005A2D0E" w:rsidRPr="00F90F3D" w:rsidRDefault="005A2D0E" w:rsidP="00BF0140">
      <w:pPr>
        <w:spacing w:line="228" w:lineRule="auto"/>
        <w:ind w:left="1080"/>
      </w:pPr>
    </w:p>
    <w:p w14:paraId="19A7A211" w14:textId="1A1CF960" w:rsidR="008F1DC1" w:rsidRPr="00F90F3D" w:rsidRDefault="008F1DC1" w:rsidP="00B571C7">
      <w:pPr>
        <w:pStyle w:val="sixaa"/>
      </w:pPr>
      <w:r w:rsidRPr="005C40A0">
        <w:t xml:space="preserve">For the purpose of adjusting the annual exterior lighting energy </w:t>
      </w:r>
      <w:r w:rsidRPr="00F90F3D">
        <w:t>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EL</w:t>
      </w:r>
      <w:r w:rsidR="00EB0F61" w:rsidRPr="00F90F3D">
        <w:rPr>
          <w:u w:val="single"/>
        </w:rPr>
        <w:t>EC</w:t>
      </w:r>
      <w:r w:rsidR="00EB0F61" w:rsidRPr="00F90F3D">
        <w:rPr>
          <w:u w:val="single"/>
          <w:vertAlign w:val="subscript"/>
        </w:rPr>
        <w:t>EL</w:t>
      </w:r>
      <w:r w:rsidRPr="00F90F3D">
        <w:t xml:space="preserve">, which shall be calculated as the annual exterior lighting energy use derived by the procedures in this section minus the annual exterior lighting energy use derived for the Energy Rating Reference Home in Section </w:t>
      </w:r>
      <w:r w:rsidR="003C7C60" w:rsidRPr="00F90F3D">
        <w:rPr>
          <w:strike/>
        </w:rPr>
        <w:t>4.2.2.6.1</w:t>
      </w:r>
      <w:r w:rsidR="00683EB5" w:rsidRPr="00F90F3D">
        <w:rPr>
          <w:u w:val="single"/>
        </w:rPr>
        <w:t>4.</w:t>
      </w:r>
      <w:r w:rsidR="00CB223F" w:rsidRPr="00F90F3D">
        <w:rPr>
          <w:u w:val="single"/>
        </w:rPr>
        <w:t>2.2.7.1</w:t>
      </w:r>
      <w:r w:rsidRPr="00F90F3D">
        <w:t xml:space="preserve">, converted to MBtu/y, where MBtu/y = (kWh/y)/293.  </w:t>
      </w:r>
    </w:p>
    <w:p w14:paraId="4F011E99" w14:textId="77777777" w:rsidR="008F1DC1" w:rsidRPr="00F90F3D" w:rsidRDefault="008F1DC1" w:rsidP="004D298A">
      <w:pPr>
        <w:pStyle w:val="six"/>
        <w:tabs>
          <w:tab w:val="clear" w:pos="2304"/>
        </w:tabs>
        <w:ind w:left="2520"/>
      </w:pPr>
    </w:p>
    <w:p w14:paraId="78FFA4CD" w14:textId="150AC996" w:rsidR="008F1DC1" w:rsidRPr="00F90F3D" w:rsidRDefault="008F1DC1" w:rsidP="00B571C7">
      <w:pPr>
        <w:pStyle w:val="sixaa"/>
      </w:pPr>
      <w:r w:rsidRPr="00F90F3D">
        <w:lastRenderedPageBreak/>
        <w:t xml:space="preserve">Internal </w:t>
      </w:r>
      <w:r w:rsidR="00077B9E" w:rsidRPr="00F90F3D">
        <w:t>G</w:t>
      </w:r>
      <w:r w:rsidRPr="00F90F3D">
        <w:t>ains in the Rated Home shall not be modified as a result of reductions in exterior lighting energy use.</w:t>
      </w:r>
    </w:p>
    <w:p w14:paraId="026248C8" w14:textId="77777777" w:rsidR="008F1DC1" w:rsidRPr="00F90F3D" w:rsidRDefault="008F1DC1" w:rsidP="008F1DC1">
      <w:pPr>
        <w:ind w:left="1080"/>
      </w:pPr>
    </w:p>
    <w:p w14:paraId="0F8EE153" w14:textId="067C2C1F" w:rsidR="008F1DC1" w:rsidRPr="00F90F3D" w:rsidRDefault="00A97FD3" w:rsidP="00A97FD3">
      <w:pPr>
        <w:pStyle w:val="sixa"/>
        <w:numPr>
          <w:ilvl w:val="0"/>
          <w:numId w:val="0"/>
        </w:numPr>
        <w:ind w:left="2610"/>
        <w:rPr>
          <w:b/>
        </w:rPr>
      </w:pPr>
      <w:r w:rsidRPr="00F90F3D">
        <w:rPr>
          <w:b/>
          <w:strike/>
        </w:rPr>
        <w:t>4.2.2.6.2.4</w:t>
      </w:r>
      <w:r w:rsidR="00A87B5A" w:rsidRPr="00F90F3D">
        <w:rPr>
          <w:b/>
          <w:strike/>
        </w:rPr>
        <w:t>.</w:t>
      </w:r>
      <w:r w:rsidR="00C42695" w:rsidRPr="00F90F3D">
        <w:rPr>
          <w:b/>
          <w:u w:val="single"/>
        </w:rPr>
        <w:t>4.2.2.7.2.4</w:t>
      </w:r>
      <w:r w:rsidR="00A87B5A" w:rsidRPr="00F90F3D">
        <w:rPr>
          <w:b/>
          <w:u w:val="single"/>
        </w:rPr>
        <w:t>.</w:t>
      </w:r>
      <w:r w:rsidR="00C42695" w:rsidRPr="00F90F3D">
        <w:rPr>
          <w:b/>
          <w:u w:val="single"/>
        </w:rPr>
        <w:t xml:space="preserve">  </w:t>
      </w:r>
      <w:r w:rsidR="008F1DC1" w:rsidRPr="00F90F3D">
        <w:rPr>
          <w:b/>
        </w:rPr>
        <w:t>Garage Lighting.</w:t>
      </w:r>
      <w:r w:rsidR="008F1DC1" w:rsidRPr="00F90F3D">
        <w:t xml:space="preserve">   For Rated Homes with garages</w:t>
      </w:r>
      <w:r w:rsidR="00A04BF3" w:rsidRPr="00F90F3D">
        <w:t xml:space="preserve"> for the sole use of the occupants of the Rated Home, </w:t>
      </w:r>
      <w:r w:rsidR="008F1DC1" w:rsidRPr="00F90F3D">
        <w:t xml:space="preserve">garage annual lighting energy use in the Rated Home shall be determined in accordance with Equation </w:t>
      </w:r>
      <w:r w:rsidR="008F1DC1" w:rsidRPr="00F90F3D">
        <w:rPr>
          <w:strike/>
        </w:rPr>
        <w:t>4.2-</w:t>
      </w:r>
      <w:r w:rsidR="006F1182" w:rsidRPr="00F90F3D">
        <w:rPr>
          <w:strike/>
        </w:rPr>
        <w:t>29</w:t>
      </w:r>
      <w:r w:rsidR="00885C17" w:rsidRPr="00F90F3D">
        <w:rPr>
          <w:u w:val="single"/>
        </w:rPr>
        <w:t>4.2-32</w:t>
      </w:r>
      <w:r w:rsidR="008F1DC1" w:rsidRPr="00F90F3D">
        <w:t>:</w:t>
      </w:r>
    </w:p>
    <w:p w14:paraId="7766D743" w14:textId="77777777" w:rsidR="008F1DC1" w:rsidRPr="00F90F3D" w:rsidRDefault="008F1DC1" w:rsidP="008F1DC1">
      <w:pPr>
        <w:spacing w:line="228" w:lineRule="auto"/>
        <w:ind w:left="1080"/>
      </w:pPr>
    </w:p>
    <w:p w14:paraId="3F5D1954" w14:textId="2858ABD8" w:rsidR="008F1DC1" w:rsidRPr="00F90F3D" w:rsidRDefault="008F1DC1" w:rsidP="008F6F2C">
      <w:pPr>
        <w:tabs>
          <w:tab w:val="right" w:pos="9360"/>
        </w:tabs>
        <w:ind w:left="2610"/>
        <w:rPr>
          <w:b/>
        </w:rPr>
      </w:pPr>
      <w:r w:rsidRPr="00F90F3D">
        <w:rPr>
          <w:b/>
        </w:rPr>
        <w:t>kWh = 100*</w:t>
      </w:r>
      <w:r w:rsidR="00B80BA9" w:rsidRPr="00F90F3D">
        <w:rPr>
          <w:b/>
        </w:rPr>
        <w:t>[</w:t>
      </w:r>
      <w:r w:rsidRPr="00F90F3D">
        <w:rPr>
          <w:b/>
        </w:rPr>
        <w:t>(1</w:t>
      </w:r>
      <w:r w:rsidR="00B80BA9" w:rsidRPr="00F90F3D">
        <w:rPr>
          <w:b/>
        </w:rPr>
        <w:t xml:space="preserve"> </w:t>
      </w:r>
      <w:r w:rsidRPr="00F90F3D">
        <w:rPr>
          <w:b/>
        </w:rPr>
        <w:t>-</w:t>
      </w:r>
      <w:r w:rsidR="00B80BA9" w:rsidRPr="00F90F3D">
        <w:rPr>
          <w:b/>
        </w:rPr>
        <w:t xml:space="preserve"> </w:t>
      </w:r>
      <w:r w:rsidRPr="00F90F3D">
        <w:rPr>
          <w:b/>
        </w:rPr>
        <w:t>FF</w:t>
      </w:r>
      <w:r w:rsidR="00B80BA9" w:rsidRPr="00F90F3D">
        <w:rPr>
          <w:b/>
        </w:rPr>
        <w:t>I</w:t>
      </w:r>
      <w:r w:rsidRPr="00F90F3D">
        <w:rPr>
          <w:b/>
          <w:vertAlign w:val="subscript"/>
        </w:rPr>
        <w:t>GL</w:t>
      </w:r>
      <w:r w:rsidR="00B80BA9" w:rsidRPr="00F90F3D">
        <w:rPr>
          <w:b/>
          <w:vertAlign w:val="subscript"/>
        </w:rPr>
        <w:t xml:space="preserve"> </w:t>
      </w:r>
      <w:r w:rsidR="00B80BA9" w:rsidRPr="00F90F3D">
        <w:rPr>
          <w:b/>
        </w:rPr>
        <w:t>- FFII</w:t>
      </w:r>
      <w:r w:rsidR="00B80BA9" w:rsidRPr="00F90F3D">
        <w:rPr>
          <w:b/>
          <w:vertAlign w:val="subscript"/>
        </w:rPr>
        <w:t>GL</w:t>
      </w:r>
      <w:r w:rsidRPr="00F90F3D">
        <w:rPr>
          <w:b/>
        </w:rPr>
        <w:t xml:space="preserve">) + </w:t>
      </w:r>
      <w:r w:rsidR="00B80BA9" w:rsidRPr="00F90F3D">
        <w:rPr>
          <w:b/>
        </w:rPr>
        <w:t>15/60</w:t>
      </w:r>
      <w:r w:rsidRPr="00F90F3D">
        <w:rPr>
          <w:b/>
        </w:rPr>
        <w:t>*FF</w:t>
      </w:r>
      <w:r w:rsidR="00B80BA9" w:rsidRPr="00F90F3D">
        <w:rPr>
          <w:b/>
        </w:rPr>
        <w:t>I</w:t>
      </w:r>
      <w:r w:rsidRPr="00F90F3D">
        <w:rPr>
          <w:b/>
          <w:vertAlign w:val="subscript"/>
        </w:rPr>
        <w:t>GL</w:t>
      </w:r>
      <w:r w:rsidR="00B80BA9" w:rsidRPr="00F90F3D">
        <w:rPr>
          <w:b/>
        </w:rPr>
        <w:t xml:space="preserve"> + 15/90*FFII</w:t>
      </w:r>
      <w:r w:rsidR="00B80BA9" w:rsidRPr="00F90F3D">
        <w:rPr>
          <w:b/>
          <w:vertAlign w:val="subscript"/>
        </w:rPr>
        <w:t>GL</w:t>
      </w:r>
      <w:r w:rsidR="00B80BA9" w:rsidRPr="00F90F3D">
        <w:rPr>
          <w:b/>
        </w:rPr>
        <w:t>]</w:t>
      </w:r>
      <w:r w:rsidRPr="00F90F3D">
        <w:rPr>
          <w:b/>
        </w:rPr>
        <w:tab/>
        <w:t>(</w:t>
      </w:r>
      <w:r w:rsidR="00A25E21" w:rsidRPr="00F90F3D">
        <w:rPr>
          <w:b/>
        </w:rPr>
        <w:t>Equation</w:t>
      </w:r>
      <w:r w:rsidRPr="00F90F3D">
        <w:rPr>
          <w:b/>
        </w:rPr>
        <w:t xml:space="preserve"> 4.2-</w:t>
      </w:r>
      <w:r w:rsidR="006F1182" w:rsidRPr="00F90F3D">
        <w:rPr>
          <w:b/>
          <w:strike/>
        </w:rPr>
        <w:t>29</w:t>
      </w:r>
      <w:r w:rsidR="00FB0C85" w:rsidRPr="00F90F3D">
        <w:rPr>
          <w:b/>
          <w:u w:val="single"/>
        </w:rPr>
        <w:t>32</w:t>
      </w:r>
      <w:r w:rsidRPr="00F90F3D">
        <w:rPr>
          <w:b/>
        </w:rPr>
        <w:t>)</w:t>
      </w:r>
    </w:p>
    <w:p w14:paraId="71A18C3F" w14:textId="77777777" w:rsidR="008F1DC1" w:rsidRPr="00F90F3D" w:rsidRDefault="008F1DC1" w:rsidP="008F6F2C">
      <w:pPr>
        <w:pStyle w:val="where1"/>
        <w:ind w:left="3240"/>
      </w:pPr>
      <w:r w:rsidRPr="00F90F3D">
        <w:t>where:</w:t>
      </w:r>
    </w:p>
    <w:p w14:paraId="5D8E39D5" w14:textId="7C99CF2D" w:rsidR="008F1DC1" w:rsidRPr="005C40A0" w:rsidRDefault="008F1DC1" w:rsidP="008F6F2C">
      <w:pPr>
        <w:pStyle w:val="equals"/>
        <w:tabs>
          <w:tab w:val="clear" w:pos="3060"/>
          <w:tab w:val="left" w:pos="4500"/>
        </w:tabs>
        <w:ind w:left="4680" w:hanging="1404"/>
      </w:pPr>
      <w:r w:rsidRPr="00F90F3D">
        <w:t>FF</w:t>
      </w:r>
      <w:r w:rsidR="005A2876" w:rsidRPr="00F90F3D">
        <w:t>I</w:t>
      </w:r>
      <w:r w:rsidRPr="00F90F3D">
        <w:rPr>
          <w:vertAlign w:val="subscript"/>
        </w:rPr>
        <w:t>GL</w:t>
      </w:r>
      <w:r w:rsidR="00AE65CA" w:rsidRPr="00F90F3D">
        <w:tab/>
      </w:r>
      <w:r w:rsidRPr="00F90F3D">
        <w:t xml:space="preserve">= </w:t>
      </w:r>
      <w:r w:rsidRPr="005C40A0">
        <w:t xml:space="preserve">Fraction of garage fixtures that are </w:t>
      </w:r>
      <w:r w:rsidR="005A2876" w:rsidRPr="005C40A0">
        <w:t xml:space="preserve">Tier I </w:t>
      </w:r>
      <w:r w:rsidRPr="005C40A0">
        <w:t>Qualifying Light Fixtures</w:t>
      </w:r>
    </w:p>
    <w:p w14:paraId="344D7E6A" w14:textId="49EAAA21" w:rsidR="005A2876" w:rsidRPr="005C40A0" w:rsidRDefault="005A2876" w:rsidP="008F6F2C">
      <w:pPr>
        <w:pStyle w:val="equals"/>
        <w:tabs>
          <w:tab w:val="clear" w:pos="3060"/>
          <w:tab w:val="left" w:pos="4500"/>
        </w:tabs>
        <w:ind w:left="4680" w:hanging="1404"/>
      </w:pPr>
      <w:r w:rsidRPr="005C40A0">
        <w:t>FFII</w:t>
      </w:r>
      <w:r w:rsidRPr="005C40A0">
        <w:rPr>
          <w:vertAlign w:val="subscript"/>
        </w:rPr>
        <w:t>GL</w:t>
      </w:r>
      <w:r w:rsidR="00AE65CA" w:rsidRPr="005C40A0">
        <w:tab/>
      </w:r>
      <w:r w:rsidRPr="005C40A0">
        <w:t>= Fraction of garage fixtures that are Tier II Qualifying Light Fixtures</w:t>
      </w:r>
    </w:p>
    <w:p w14:paraId="1BF780C7" w14:textId="77777777" w:rsidR="008F1DC1" w:rsidRPr="005C40A0" w:rsidRDefault="008F1DC1" w:rsidP="008F1DC1">
      <w:pPr>
        <w:spacing w:line="228" w:lineRule="auto"/>
        <w:ind w:left="360"/>
        <w:rPr>
          <w:b/>
        </w:rPr>
      </w:pPr>
    </w:p>
    <w:p w14:paraId="011404B9" w14:textId="77777777" w:rsidR="00275377" w:rsidRPr="005C40A0" w:rsidRDefault="00275377" w:rsidP="00B571C7">
      <w:pPr>
        <w:pStyle w:val="sixaa"/>
      </w:pPr>
      <w:r w:rsidRPr="005C40A0">
        <w:t>Lighting for shared parking garages or parking lots shall not be included in the Rated Home.</w:t>
      </w:r>
    </w:p>
    <w:p w14:paraId="7805EA0C" w14:textId="77777777" w:rsidR="008F1DC1" w:rsidRPr="005C40A0" w:rsidRDefault="008F1DC1" w:rsidP="00B571C7">
      <w:pPr>
        <w:pStyle w:val="sixaa"/>
      </w:pPr>
    </w:p>
    <w:p w14:paraId="15F0BB16" w14:textId="692A89C6" w:rsidR="008F1DC1" w:rsidRPr="00F90F3D" w:rsidRDefault="008F1DC1" w:rsidP="00B571C7">
      <w:pPr>
        <w:pStyle w:val="sixaa"/>
      </w:pPr>
      <w:r w:rsidRPr="005C40A0">
        <w:t>For the purpose of adjusting the annual garage lighting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GL</w:t>
      </w:r>
      <w:r w:rsidR="00EB0F61" w:rsidRPr="005C40A0">
        <w:rPr>
          <w:u w:val="single"/>
        </w:rPr>
        <w:t>EC</w:t>
      </w:r>
      <w:r w:rsidR="00EB0F61" w:rsidRPr="005C40A0">
        <w:rPr>
          <w:u w:val="single"/>
          <w:vertAlign w:val="subscript"/>
        </w:rPr>
        <w:t>GL</w:t>
      </w:r>
      <w:r w:rsidRPr="005C40A0">
        <w:t xml:space="preserve">, which shall be calculated as the annual garage lighting energy use derived by the procedures in this section minus the annual garage lighting energy use derived for the Energy </w:t>
      </w:r>
      <w:r w:rsidRPr="00F90F3D">
        <w:t xml:space="preserve">Rating Reference Home in Section </w:t>
      </w:r>
      <w:r w:rsidR="003C7C60" w:rsidRPr="00F90F3D">
        <w:rPr>
          <w:strike/>
        </w:rPr>
        <w:t>4.2.2.6.1</w:t>
      </w:r>
      <w:r w:rsidR="003E5388" w:rsidRPr="00F90F3D">
        <w:rPr>
          <w:u w:val="single"/>
        </w:rPr>
        <w:t>4.2.2.</w:t>
      </w:r>
      <w:r w:rsidR="006D00F5" w:rsidRPr="00F90F3D">
        <w:rPr>
          <w:u w:val="single"/>
        </w:rPr>
        <w:t>7.1</w:t>
      </w:r>
      <w:r w:rsidRPr="00F90F3D">
        <w:t xml:space="preserve">, converted to MBtu/y, where MBtu/y = (kWh/y)/293.  </w:t>
      </w:r>
    </w:p>
    <w:p w14:paraId="4F45E939" w14:textId="77777777" w:rsidR="008F1DC1" w:rsidRPr="00F90F3D" w:rsidRDefault="008F1DC1" w:rsidP="00B571C7">
      <w:pPr>
        <w:pStyle w:val="sixaa"/>
      </w:pPr>
    </w:p>
    <w:p w14:paraId="48110C51" w14:textId="265B398A" w:rsidR="008F1DC1" w:rsidRPr="00F90F3D" w:rsidRDefault="008F1DC1" w:rsidP="00B571C7">
      <w:pPr>
        <w:pStyle w:val="sixaa"/>
      </w:pPr>
      <w:r w:rsidRPr="00F90F3D">
        <w:t xml:space="preserve">Internal </w:t>
      </w:r>
      <w:r w:rsidR="00077B9E" w:rsidRPr="00F90F3D">
        <w:t>G</w:t>
      </w:r>
      <w:r w:rsidRPr="00F90F3D">
        <w:t>ains in the Rated Home shall not be modified as a result of reductions in garage lighting energy use.</w:t>
      </w:r>
    </w:p>
    <w:p w14:paraId="51126CBF" w14:textId="77777777" w:rsidR="008F1DC1" w:rsidRPr="00F90F3D" w:rsidRDefault="008F1DC1" w:rsidP="008F1DC1">
      <w:pPr>
        <w:spacing w:line="228" w:lineRule="auto"/>
        <w:ind w:left="360"/>
      </w:pPr>
    </w:p>
    <w:p w14:paraId="4AE2B5C0" w14:textId="1AD70FF7" w:rsidR="008F1DC1" w:rsidRPr="005C40A0" w:rsidRDefault="00A97FD3" w:rsidP="00A97FD3">
      <w:pPr>
        <w:pStyle w:val="sixa"/>
        <w:numPr>
          <w:ilvl w:val="0"/>
          <w:numId w:val="0"/>
        </w:numPr>
        <w:ind w:left="2610"/>
        <w:rPr>
          <w:b/>
        </w:rPr>
      </w:pPr>
      <w:bookmarkStart w:id="154" w:name="_Ref495405607"/>
      <w:r w:rsidRPr="00F90F3D">
        <w:rPr>
          <w:b/>
          <w:strike/>
        </w:rPr>
        <w:t>4.2.2.6.2.5</w:t>
      </w:r>
      <w:r w:rsidR="00A87B5A" w:rsidRPr="00F90F3D">
        <w:rPr>
          <w:b/>
          <w:strike/>
        </w:rPr>
        <w:t>.</w:t>
      </w:r>
      <w:r w:rsidR="00C42695" w:rsidRPr="00F90F3D">
        <w:rPr>
          <w:b/>
          <w:u w:val="single"/>
        </w:rPr>
        <w:t>4.2.2.7.2.5</w:t>
      </w:r>
      <w:r w:rsidR="00A87B5A" w:rsidRPr="00F90F3D">
        <w:rPr>
          <w:b/>
          <w:u w:val="single"/>
        </w:rPr>
        <w:t>.</w:t>
      </w:r>
      <w:r w:rsidR="00C42695" w:rsidRPr="00F90F3D">
        <w:rPr>
          <w:b/>
          <w:u w:val="single"/>
        </w:rPr>
        <w:t xml:space="preserve">  </w:t>
      </w:r>
      <w:r w:rsidR="008F1DC1" w:rsidRPr="00F90F3D">
        <w:rPr>
          <w:b/>
        </w:rPr>
        <w:t>Refrigerators.</w:t>
      </w:r>
      <w:r w:rsidR="008F1DC1" w:rsidRPr="00F90F3D">
        <w:t xml:space="preserve">  Refrigerator annual energy use for the Rated Home shall be determined from either refrigerator </w:t>
      </w:r>
      <w:r w:rsidR="008F1DC1" w:rsidRPr="005C40A0">
        <w:t>Energy Guide labels or from age-based defaults in accordance with Table 4.2.2.5.2.5(1).</w:t>
      </w:r>
      <w:bookmarkEnd w:id="154"/>
    </w:p>
    <w:p w14:paraId="766362D5" w14:textId="77777777" w:rsidR="008F1DC1" w:rsidRPr="005C40A0" w:rsidRDefault="008F1DC1" w:rsidP="008F1DC1">
      <w:pPr>
        <w:ind w:left="360"/>
      </w:pPr>
    </w:p>
    <w:p w14:paraId="5DD38EA5" w14:textId="77777777" w:rsidR="008F1DC1" w:rsidRPr="005C40A0" w:rsidRDefault="008F1DC1" w:rsidP="008F1DC1">
      <w:pPr>
        <w:spacing w:line="228" w:lineRule="auto"/>
        <w:jc w:val="center"/>
        <w:rPr>
          <w:b/>
        </w:rPr>
      </w:pPr>
      <w:r w:rsidRPr="005C40A0">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5C40A0" w:rsidRPr="005C40A0" w14:paraId="108C280C" w14:textId="77777777" w:rsidTr="00BF0140">
        <w:trPr>
          <w:tblHeader/>
          <w:jc w:val="center"/>
        </w:trPr>
        <w:tc>
          <w:tcPr>
            <w:tcW w:w="0" w:type="auto"/>
            <w:vAlign w:val="center"/>
          </w:tcPr>
          <w:p w14:paraId="18144728" w14:textId="77777777" w:rsidR="008F1DC1" w:rsidRPr="005C40A0" w:rsidRDefault="008F1DC1" w:rsidP="00B82EFA">
            <w:pPr>
              <w:spacing w:line="228" w:lineRule="auto"/>
              <w:rPr>
                <w:b/>
              </w:rPr>
            </w:pPr>
            <w:r w:rsidRPr="005C40A0">
              <w:rPr>
                <w:b/>
              </w:rPr>
              <w:t>Refrigerator/Freezer Type</w:t>
            </w:r>
          </w:p>
        </w:tc>
        <w:tc>
          <w:tcPr>
            <w:tcW w:w="0" w:type="auto"/>
            <w:vAlign w:val="center"/>
          </w:tcPr>
          <w:p w14:paraId="5CFA7CA2" w14:textId="77777777" w:rsidR="008F1DC1" w:rsidRPr="005C40A0" w:rsidRDefault="008F1DC1" w:rsidP="00B82EFA">
            <w:pPr>
              <w:spacing w:line="228" w:lineRule="auto"/>
              <w:jc w:val="center"/>
              <w:rPr>
                <w:b/>
              </w:rPr>
            </w:pPr>
            <w:r w:rsidRPr="005C40A0">
              <w:rPr>
                <w:b/>
              </w:rPr>
              <w:t>Annual kWh Equation</w:t>
            </w:r>
          </w:p>
        </w:tc>
      </w:tr>
      <w:tr w:rsidR="005C40A0" w:rsidRPr="005C40A0" w14:paraId="013BF691" w14:textId="77777777" w:rsidTr="00BF0140">
        <w:trPr>
          <w:jc w:val="center"/>
        </w:trPr>
        <w:tc>
          <w:tcPr>
            <w:tcW w:w="0" w:type="auto"/>
            <w:vAlign w:val="center"/>
          </w:tcPr>
          <w:p w14:paraId="6BE91BFD" w14:textId="77777777" w:rsidR="008F1DC1" w:rsidRPr="005C40A0" w:rsidRDefault="008F1DC1" w:rsidP="00B82EFA">
            <w:pPr>
              <w:spacing w:line="228" w:lineRule="auto"/>
            </w:pPr>
            <w:r w:rsidRPr="005C40A0">
              <w:t>Single-door refrigerator only</w:t>
            </w:r>
          </w:p>
        </w:tc>
        <w:tc>
          <w:tcPr>
            <w:tcW w:w="0" w:type="auto"/>
            <w:vAlign w:val="center"/>
          </w:tcPr>
          <w:p w14:paraId="68E3ABA0" w14:textId="77777777" w:rsidR="008F1DC1" w:rsidRPr="005C40A0" w:rsidRDefault="008F1DC1" w:rsidP="00B82EFA">
            <w:pPr>
              <w:spacing w:line="228" w:lineRule="auto"/>
              <w:jc w:val="center"/>
            </w:pPr>
            <w:r w:rsidRPr="005C40A0">
              <w:t>(13.5*AV + 299)*VR</w:t>
            </w:r>
          </w:p>
        </w:tc>
      </w:tr>
      <w:tr w:rsidR="005C40A0" w:rsidRPr="005C40A0" w14:paraId="260E07C6" w14:textId="77777777" w:rsidTr="00BF0140">
        <w:trPr>
          <w:jc w:val="center"/>
        </w:trPr>
        <w:tc>
          <w:tcPr>
            <w:tcW w:w="0" w:type="auto"/>
            <w:vAlign w:val="center"/>
          </w:tcPr>
          <w:p w14:paraId="746EB931" w14:textId="77777777" w:rsidR="008F1DC1" w:rsidRPr="005C40A0" w:rsidRDefault="008F1DC1" w:rsidP="00B82EFA">
            <w:pPr>
              <w:spacing w:line="228" w:lineRule="auto"/>
            </w:pPr>
            <w:r w:rsidRPr="005C40A0">
              <w:t>Single-door refrigerator/freezer</w:t>
            </w:r>
          </w:p>
        </w:tc>
        <w:tc>
          <w:tcPr>
            <w:tcW w:w="0" w:type="auto"/>
            <w:vAlign w:val="center"/>
          </w:tcPr>
          <w:p w14:paraId="56C3868F" w14:textId="77777777" w:rsidR="008F1DC1" w:rsidRPr="005C40A0" w:rsidRDefault="008F1DC1" w:rsidP="00B82EFA">
            <w:pPr>
              <w:spacing w:line="228" w:lineRule="auto"/>
              <w:jc w:val="center"/>
            </w:pPr>
            <w:r w:rsidRPr="005C40A0">
              <w:t>(13.5*AV + 299)*VR</w:t>
            </w:r>
          </w:p>
        </w:tc>
      </w:tr>
      <w:tr w:rsidR="005C40A0" w:rsidRPr="005C40A0" w14:paraId="21820937" w14:textId="77777777" w:rsidTr="00BF0140">
        <w:trPr>
          <w:jc w:val="center"/>
        </w:trPr>
        <w:tc>
          <w:tcPr>
            <w:tcW w:w="0" w:type="auto"/>
            <w:vAlign w:val="center"/>
          </w:tcPr>
          <w:p w14:paraId="034CF905" w14:textId="77777777" w:rsidR="008F1DC1" w:rsidRPr="005C40A0" w:rsidRDefault="008F1DC1" w:rsidP="00B82EFA">
            <w:pPr>
              <w:spacing w:line="228" w:lineRule="auto"/>
            </w:pPr>
            <w:r w:rsidRPr="005C40A0">
              <w:t>Refrigerator with top freezer</w:t>
            </w:r>
          </w:p>
        </w:tc>
        <w:tc>
          <w:tcPr>
            <w:tcW w:w="0" w:type="auto"/>
            <w:vAlign w:val="center"/>
          </w:tcPr>
          <w:p w14:paraId="3AF9F03C" w14:textId="77777777" w:rsidR="008F1DC1" w:rsidRPr="005C40A0" w:rsidRDefault="008F1DC1" w:rsidP="00B82EFA">
            <w:pPr>
              <w:spacing w:line="228" w:lineRule="auto"/>
              <w:jc w:val="center"/>
            </w:pPr>
            <w:r w:rsidRPr="005C40A0">
              <w:t>(16.0*AV + 355)*VR</w:t>
            </w:r>
          </w:p>
        </w:tc>
      </w:tr>
      <w:tr w:rsidR="005C40A0" w:rsidRPr="005C40A0" w14:paraId="06BB4A7B" w14:textId="77777777" w:rsidTr="00BF0140">
        <w:trPr>
          <w:jc w:val="center"/>
        </w:trPr>
        <w:tc>
          <w:tcPr>
            <w:tcW w:w="0" w:type="auto"/>
            <w:vAlign w:val="center"/>
          </w:tcPr>
          <w:p w14:paraId="14A83E2D" w14:textId="77777777" w:rsidR="008F1DC1" w:rsidRPr="005C40A0" w:rsidRDefault="008F1DC1" w:rsidP="00B82EFA">
            <w:pPr>
              <w:spacing w:line="228" w:lineRule="auto"/>
            </w:pPr>
            <w:r w:rsidRPr="005C40A0">
              <w:t xml:space="preserve">    with TDI</w:t>
            </w:r>
          </w:p>
        </w:tc>
        <w:tc>
          <w:tcPr>
            <w:tcW w:w="0" w:type="auto"/>
            <w:vAlign w:val="center"/>
          </w:tcPr>
          <w:p w14:paraId="15660ADC" w14:textId="77777777" w:rsidR="008F1DC1" w:rsidRPr="005C40A0" w:rsidRDefault="008F1DC1" w:rsidP="00B82EFA">
            <w:pPr>
              <w:spacing w:line="228" w:lineRule="auto"/>
              <w:jc w:val="center"/>
            </w:pPr>
            <w:r w:rsidRPr="005C40A0">
              <w:t>(17.6*AV + 391)*VR</w:t>
            </w:r>
          </w:p>
        </w:tc>
      </w:tr>
      <w:tr w:rsidR="005C40A0" w:rsidRPr="005C40A0" w14:paraId="5EBF36AF" w14:textId="77777777" w:rsidTr="00BF0140">
        <w:trPr>
          <w:jc w:val="center"/>
        </w:trPr>
        <w:tc>
          <w:tcPr>
            <w:tcW w:w="0" w:type="auto"/>
            <w:vAlign w:val="center"/>
          </w:tcPr>
          <w:p w14:paraId="5A24F8C5" w14:textId="77777777" w:rsidR="008F1DC1" w:rsidRPr="005C40A0" w:rsidRDefault="008F1DC1" w:rsidP="00B82EFA">
            <w:pPr>
              <w:spacing w:line="228" w:lineRule="auto"/>
            </w:pPr>
            <w:r w:rsidRPr="005C40A0">
              <w:t>Refrigerator with side-by-side freezer</w:t>
            </w:r>
          </w:p>
        </w:tc>
        <w:tc>
          <w:tcPr>
            <w:tcW w:w="0" w:type="auto"/>
            <w:vAlign w:val="center"/>
          </w:tcPr>
          <w:p w14:paraId="57687E39" w14:textId="77777777" w:rsidR="008F1DC1" w:rsidRPr="005C40A0" w:rsidRDefault="008F1DC1" w:rsidP="00B82EFA">
            <w:pPr>
              <w:spacing w:line="228" w:lineRule="auto"/>
              <w:jc w:val="center"/>
            </w:pPr>
            <w:r w:rsidRPr="005C40A0">
              <w:t>(11.8*AV + 501)*VR</w:t>
            </w:r>
          </w:p>
        </w:tc>
      </w:tr>
      <w:tr w:rsidR="005C40A0" w:rsidRPr="005C40A0" w14:paraId="40D5312F" w14:textId="77777777" w:rsidTr="00BF0140">
        <w:trPr>
          <w:jc w:val="center"/>
        </w:trPr>
        <w:tc>
          <w:tcPr>
            <w:tcW w:w="0" w:type="auto"/>
            <w:vAlign w:val="center"/>
          </w:tcPr>
          <w:p w14:paraId="68A1B994" w14:textId="77777777" w:rsidR="008F1DC1" w:rsidRPr="005C40A0" w:rsidRDefault="008F1DC1" w:rsidP="00B82EFA">
            <w:pPr>
              <w:spacing w:line="228" w:lineRule="auto"/>
            </w:pPr>
            <w:r w:rsidRPr="005C40A0">
              <w:t xml:space="preserve">    with TDI</w:t>
            </w:r>
          </w:p>
        </w:tc>
        <w:tc>
          <w:tcPr>
            <w:tcW w:w="0" w:type="auto"/>
            <w:vAlign w:val="center"/>
          </w:tcPr>
          <w:p w14:paraId="1F595316" w14:textId="77777777" w:rsidR="008F1DC1" w:rsidRPr="005C40A0" w:rsidRDefault="008F1DC1" w:rsidP="00B82EFA">
            <w:pPr>
              <w:spacing w:line="228" w:lineRule="auto"/>
              <w:jc w:val="center"/>
            </w:pPr>
            <w:r w:rsidRPr="005C40A0">
              <w:t>(16.3*AV + 527)*VR</w:t>
            </w:r>
          </w:p>
        </w:tc>
      </w:tr>
      <w:tr w:rsidR="005C40A0" w:rsidRPr="005C40A0" w14:paraId="4CED88F0" w14:textId="77777777" w:rsidTr="00BF0140">
        <w:trPr>
          <w:jc w:val="center"/>
        </w:trPr>
        <w:tc>
          <w:tcPr>
            <w:tcW w:w="0" w:type="auto"/>
            <w:tcBorders>
              <w:bottom w:val="single" w:sz="4" w:space="0" w:color="auto"/>
            </w:tcBorders>
            <w:vAlign w:val="center"/>
          </w:tcPr>
          <w:p w14:paraId="4DCCA8C5" w14:textId="77777777" w:rsidR="008F1DC1" w:rsidRPr="005C40A0" w:rsidRDefault="008F1DC1" w:rsidP="00B82EFA">
            <w:pPr>
              <w:spacing w:line="228" w:lineRule="auto"/>
            </w:pPr>
            <w:r w:rsidRPr="005C40A0">
              <w:t>Refrigerator with bottom freezer</w:t>
            </w:r>
          </w:p>
        </w:tc>
        <w:tc>
          <w:tcPr>
            <w:tcW w:w="0" w:type="auto"/>
            <w:tcBorders>
              <w:bottom w:val="single" w:sz="4" w:space="0" w:color="auto"/>
            </w:tcBorders>
            <w:vAlign w:val="center"/>
          </w:tcPr>
          <w:p w14:paraId="3F737F75" w14:textId="77777777" w:rsidR="008F1DC1" w:rsidRPr="005C40A0" w:rsidRDefault="008F1DC1" w:rsidP="00B82EFA">
            <w:pPr>
              <w:spacing w:line="228" w:lineRule="auto"/>
              <w:jc w:val="center"/>
            </w:pPr>
            <w:r w:rsidRPr="005C40A0">
              <w:t>(16.6*AV + 367)*VR</w:t>
            </w:r>
          </w:p>
        </w:tc>
      </w:tr>
      <w:tr w:rsidR="005C40A0" w:rsidRPr="005C40A0" w14:paraId="0CD4A00E" w14:textId="77777777" w:rsidTr="00BF0140">
        <w:trPr>
          <w:jc w:val="center"/>
        </w:trPr>
        <w:tc>
          <w:tcPr>
            <w:tcW w:w="0" w:type="auto"/>
            <w:vAlign w:val="center"/>
          </w:tcPr>
          <w:p w14:paraId="4FAB4C6F" w14:textId="77777777" w:rsidR="008F1DC1" w:rsidRPr="005C40A0" w:rsidRDefault="008F1DC1" w:rsidP="00B82EFA">
            <w:pPr>
              <w:spacing w:line="228" w:lineRule="auto"/>
            </w:pPr>
            <w:r w:rsidRPr="005C40A0">
              <w:t>Upright freezer only manual defrost</w:t>
            </w:r>
          </w:p>
        </w:tc>
        <w:tc>
          <w:tcPr>
            <w:tcW w:w="0" w:type="auto"/>
            <w:vAlign w:val="center"/>
          </w:tcPr>
          <w:p w14:paraId="79A011B7" w14:textId="77777777" w:rsidR="008F1DC1" w:rsidRPr="005C40A0" w:rsidRDefault="008F1DC1" w:rsidP="00B82EFA">
            <w:pPr>
              <w:spacing w:line="228" w:lineRule="auto"/>
              <w:jc w:val="center"/>
            </w:pPr>
            <w:r w:rsidRPr="005C40A0">
              <w:t>(10.3*AV + 264)*VR</w:t>
            </w:r>
          </w:p>
        </w:tc>
      </w:tr>
      <w:tr w:rsidR="005C40A0" w:rsidRPr="005C40A0" w14:paraId="25F89541" w14:textId="77777777" w:rsidTr="00BF0140">
        <w:trPr>
          <w:jc w:val="center"/>
        </w:trPr>
        <w:tc>
          <w:tcPr>
            <w:tcW w:w="0" w:type="auto"/>
            <w:vAlign w:val="center"/>
          </w:tcPr>
          <w:p w14:paraId="540CF541" w14:textId="77777777" w:rsidR="008F1DC1" w:rsidRPr="005C40A0" w:rsidRDefault="008F1DC1" w:rsidP="00B82EFA">
            <w:pPr>
              <w:spacing w:line="228" w:lineRule="auto"/>
            </w:pPr>
            <w:r w:rsidRPr="005C40A0">
              <w:lastRenderedPageBreak/>
              <w:t>Upright freezer only auto defrost</w:t>
            </w:r>
          </w:p>
        </w:tc>
        <w:tc>
          <w:tcPr>
            <w:tcW w:w="0" w:type="auto"/>
            <w:vAlign w:val="center"/>
          </w:tcPr>
          <w:p w14:paraId="102992FC" w14:textId="77777777" w:rsidR="008F1DC1" w:rsidRPr="005C40A0" w:rsidRDefault="008F1DC1" w:rsidP="00B82EFA">
            <w:pPr>
              <w:spacing w:line="228" w:lineRule="auto"/>
              <w:jc w:val="center"/>
            </w:pPr>
            <w:r w:rsidRPr="005C40A0">
              <w:t>(14.0*AV + 391)*VR</w:t>
            </w:r>
          </w:p>
        </w:tc>
      </w:tr>
      <w:tr w:rsidR="005C40A0" w:rsidRPr="005C40A0" w14:paraId="53430777" w14:textId="77777777" w:rsidTr="00BF0140">
        <w:trPr>
          <w:jc w:val="center"/>
        </w:trPr>
        <w:tc>
          <w:tcPr>
            <w:tcW w:w="0" w:type="auto"/>
            <w:vAlign w:val="center"/>
          </w:tcPr>
          <w:p w14:paraId="4C82B1EF" w14:textId="77777777" w:rsidR="008F1DC1" w:rsidRPr="005C40A0" w:rsidRDefault="008F1DC1" w:rsidP="00B82EFA">
            <w:pPr>
              <w:spacing w:line="228" w:lineRule="auto"/>
            </w:pPr>
            <w:r w:rsidRPr="005C40A0">
              <w:t>Chest freezer only</w:t>
            </w:r>
          </w:p>
        </w:tc>
        <w:tc>
          <w:tcPr>
            <w:tcW w:w="0" w:type="auto"/>
            <w:vAlign w:val="center"/>
          </w:tcPr>
          <w:p w14:paraId="4CF0F710" w14:textId="77777777" w:rsidR="008F1DC1" w:rsidRPr="005C40A0" w:rsidRDefault="008F1DC1" w:rsidP="00B82EFA">
            <w:pPr>
              <w:spacing w:line="228" w:lineRule="auto"/>
              <w:jc w:val="center"/>
            </w:pPr>
            <w:r w:rsidRPr="005C40A0">
              <w:t>(11.0*AV + 160)*VR</w:t>
            </w:r>
          </w:p>
        </w:tc>
      </w:tr>
      <w:tr w:rsidR="008F1DC1" w:rsidRPr="005C40A0" w14:paraId="4341569D" w14:textId="77777777" w:rsidTr="00BF0140">
        <w:trPr>
          <w:jc w:val="center"/>
        </w:trPr>
        <w:tc>
          <w:tcPr>
            <w:tcW w:w="0" w:type="auto"/>
            <w:gridSpan w:val="2"/>
            <w:vAlign w:val="center"/>
          </w:tcPr>
          <w:p w14:paraId="4D823439" w14:textId="77777777" w:rsidR="008F1DC1" w:rsidRPr="005C40A0" w:rsidRDefault="008F1DC1" w:rsidP="00B82EFA">
            <w:pPr>
              <w:spacing w:line="228" w:lineRule="auto"/>
            </w:pPr>
            <w:r w:rsidRPr="005C40A0">
              <w:t>where:</w:t>
            </w:r>
          </w:p>
          <w:p w14:paraId="171A604D" w14:textId="77777777" w:rsidR="008F1DC1" w:rsidRPr="005C40A0" w:rsidRDefault="008F1DC1" w:rsidP="00B82EFA">
            <w:pPr>
              <w:spacing w:line="228" w:lineRule="auto"/>
              <w:ind w:left="658" w:hanging="630"/>
            </w:pPr>
            <w:r w:rsidRPr="005C40A0">
              <w:t xml:space="preserve">AV = Adjusted Volume = (refrigerator compartment volume) </w:t>
            </w:r>
            <w:r w:rsidRPr="005C40A0">
              <w:br/>
              <w:t>+ 1.63*(freezer compartment volume)</w:t>
            </w:r>
          </w:p>
          <w:p w14:paraId="69ED2B88" w14:textId="77777777" w:rsidR="008F1DC1" w:rsidRPr="005C40A0" w:rsidRDefault="008F1DC1" w:rsidP="00B82EFA">
            <w:pPr>
              <w:spacing w:line="228" w:lineRule="auto"/>
              <w:ind w:left="658" w:hanging="630"/>
            </w:pPr>
            <w:r w:rsidRPr="005C40A0">
              <w:t>TDI = Through the door ice</w:t>
            </w:r>
          </w:p>
          <w:p w14:paraId="4AABFE23" w14:textId="77777777" w:rsidR="008F1DC1" w:rsidRPr="005C40A0" w:rsidRDefault="008F1DC1" w:rsidP="00B82EFA">
            <w:pPr>
              <w:spacing w:line="228" w:lineRule="auto"/>
              <w:ind w:left="658" w:hanging="630"/>
            </w:pPr>
            <w:r w:rsidRPr="005C40A0">
              <w:t>VR = Vintage Ratio from Table 4.2.2.5.2.5(2)</w:t>
            </w:r>
          </w:p>
        </w:tc>
      </w:tr>
    </w:tbl>
    <w:p w14:paraId="0094FE40" w14:textId="3F98062D" w:rsidR="00AE65CA" w:rsidRPr="005C40A0" w:rsidRDefault="00AE65CA">
      <w:pPr>
        <w:spacing w:after="200" w:line="276" w:lineRule="auto"/>
        <w:rPr>
          <w:b/>
        </w:rPr>
      </w:pPr>
    </w:p>
    <w:p w14:paraId="0FC0C7F6" w14:textId="3FBAE94D" w:rsidR="008F1DC1" w:rsidRPr="005C40A0" w:rsidRDefault="008F1DC1" w:rsidP="008F1DC1">
      <w:pPr>
        <w:jc w:val="center"/>
        <w:rPr>
          <w:b/>
        </w:rPr>
      </w:pPr>
      <w:r w:rsidRPr="005C40A0">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5C40A0" w:rsidRPr="005C40A0" w14:paraId="7A7D1274" w14:textId="77777777" w:rsidTr="00BF0140">
        <w:trPr>
          <w:jc w:val="center"/>
        </w:trPr>
        <w:tc>
          <w:tcPr>
            <w:tcW w:w="0" w:type="auto"/>
          </w:tcPr>
          <w:p w14:paraId="71C3CEE1" w14:textId="77777777" w:rsidR="008F1DC1" w:rsidRPr="005C40A0" w:rsidRDefault="008F1DC1" w:rsidP="00B82EFA">
            <w:pPr>
              <w:rPr>
                <w:b/>
              </w:rPr>
            </w:pPr>
            <w:r w:rsidRPr="005C40A0">
              <w:rPr>
                <w:b/>
              </w:rPr>
              <w:t>Refrigerator Vintage</w:t>
            </w:r>
          </w:p>
        </w:tc>
        <w:tc>
          <w:tcPr>
            <w:tcW w:w="0" w:type="auto"/>
          </w:tcPr>
          <w:p w14:paraId="7FE47583" w14:textId="77777777" w:rsidR="008F1DC1" w:rsidRPr="005C40A0" w:rsidRDefault="008F1DC1" w:rsidP="00B82EFA">
            <w:pPr>
              <w:ind w:left="16"/>
              <w:jc w:val="center"/>
              <w:rPr>
                <w:b/>
              </w:rPr>
            </w:pPr>
            <w:r w:rsidRPr="005C40A0">
              <w:rPr>
                <w:b/>
              </w:rPr>
              <w:t>Vintage Ratio</w:t>
            </w:r>
          </w:p>
        </w:tc>
      </w:tr>
      <w:tr w:rsidR="005C40A0" w:rsidRPr="005C40A0" w14:paraId="4E6B7F1F" w14:textId="77777777" w:rsidTr="00BF0140">
        <w:trPr>
          <w:jc w:val="center"/>
        </w:trPr>
        <w:tc>
          <w:tcPr>
            <w:tcW w:w="0" w:type="auto"/>
          </w:tcPr>
          <w:p w14:paraId="2B39F3B0" w14:textId="77777777" w:rsidR="008F1DC1" w:rsidRPr="005C40A0" w:rsidRDefault="008F1DC1" w:rsidP="00B82EFA">
            <w:r w:rsidRPr="005C40A0">
              <w:t>1980 or before</w:t>
            </w:r>
          </w:p>
        </w:tc>
        <w:tc>
          <w:tcPr>
            <w:tcW w:w="0" w:type="auto"/>
          </w:tcPr>
          <w:p w14:paraId="6946710A" w14:textId="77777777" w:rsidR="008F1DC1" w:rsidRPr="005C40A0" w:rsidRDefault="008F1DC1" w:rsidP="00B82EFA">
            <w:pPr>
              <w:ind w:left="16"/>
              <w:jc w:val="center"/>
            </w:pPr>
            <w:r w:rsidRPr="005C40A0">
              <w:t>2.50</w:t>
            </w:r>
          </w:p>
        </w:tc>
      </w:tr>
      <w:tr w:rsidR="005C40A0" w:rsidRPr="005C40A0" w14:paraId="2522D6AD" w14:textId="77777777" w:rsidTr="00BF0140">
        <w:trPr>
          <w:jc w:val="center"/>
        </w:trPr>
        <w:tc>
          <w:tcPr>
            <w:tcW w:w="0" w:type="auto"/>
          </w:tcPr>
          <w:p w14:paraId="0CF8B716" w14:textId="77777777" w:rsidR="008F1DC1" w:rsidRPr="005C40A0" w:rsidRDefault="008F1DC1" w:rsidP="00B82EFA">
            <w:r w:rsidRPr="005C40A0">
              <w:t>1981-1984</w:t>
            </w:r>
          </w:p>
        </w:tc>
        <w:tc>
          <w:tcPr>
            <w:tcW w:w="0" w:type="auto"/>
          </w:tcPr>
          <w:p w14:paraId="3C946CE8" w14:textId="77777777" w:rsidR="008F1DC1" w:rsidRPr="005C40A0" w:rsidRDefault="008F1DC1" w:rsidP="00B82EFA">
            <w:pPr>
              <w:ind w:left="16"/>
              <w:jc w:val="center"/>
            </w:pPr>
            <w:r w:rsidRPr="005C40A0">
              <w:t>1.82</w:t>
            </w:r>
          </w:p>
        </w:tc>
      </w:tr>
      <w:tr w:rsidR="005C40A0" w:rsidRPr="005C40A0" w14:paraId="6E1A4CE0" w14:textId="77777777" w:rsidTr="00BF0140">
        <w:trPr>
          <w:jc w:val="center"/>
        </w:trPr>
        <w:tc>
          <w:tcPr>
            <w:tcW w:w="0" w:type="auto"/>
          </w:tcPr>
          <w:p w14:paraId="44926EE2" w14:textId="77777777" w:rsidR="008F1DC1" w:rsidRPr="005C40A0" w:rsidRDefault="008F1DC1" w:rsidP="00B82EFA">
            <w:r w:rsidRPr="005C40A0">
              <w:t>1985-1988</w:t>
            </w:r>
          </w:p>
        </w:tc>
        <w:tc>
          <w:tcPr>
            <w:tcW w:w="0" w:type="auto"/>
          </w:tcPr>
          <w:p w14:paraId="40B4AB3E" w14:textId="77777777" w:rsidR="008F1DC1" w:rsidRPr="005C40A0" w:rsidRDefault="008F1DC1" w:rsidP="00B82EFA">
            <w:pPr>
              <w:ind w:left="16"/>
              <w:jc w:val="center"/>
            </w:pPr>
            <w:r w:rsidRPr="005C40A0">
              <w:t>1.64</w:t>
            </w:r>
          </w:p>
        </w:tc>
      </w:tr>
      <w:tr w:rsidR="005C40A0" w:rsidRPr="005C40A0" w14:paraId="05D6DE0B" w14:textId="77777777" w:rsidTr="00BF0140">
        <w:trPr>
          <w:jc w:val="center"/>
        </w:trPr>
        <w:tc>
          <w:tcPr>
            <w:tcW w:w="0" w:type="auto"/>
          </w:tcPr>
          <w:p w14:paraId="02042809" w14:textId="77777777" w:rsidR="008F1DC1" w:rsidRPr="005C40A0" w:rsidRDefault="008F1DC1" w:rsidP="00B82EFA">
            <w:r w:rsidRPr="005C40A0">
              <w:t>1989-1990</w:t>
            </w:r>
          </w:p>
        </w:tc>
        <w:tc>
          <w:tcPr>
            <w:tcW w:w="0" w:type="auto"/>
          </w:tcPr>
          <w:p w14:paraId="7480A214" w14:textId="77777777" w:rsidR="008F1DC1" w:rsidRPr="005C40A0" w:rsidRDefault="008F1DC1" w:rsidP="00B82EFA">
            <w:pPr>
              <w:ind w:left="16"/>
              <w:jc w:val="center"/>
            </w:pPr>
            <w:r w:rsidRPr="005C40A0">
              <w:t>1.39</w:t>
            </w:r>
          </w:p>
        </w:tc>
      </w:tr>
      <w:tr w:rsidR="005C40A0" w:rsidRPr="005C40A0" w14:paraId="2113BDA4" w14:textId="77777777" w:rsidTr="00BF0140">
        <w:trPr>
          <w:jc w:val="center"/>
        </w:trPr>
        <w:tc>
          <w:tcPr>
            <w:tcW w:w="0" w:type="auto"/>
          </w:tcPr>
          <w:p w14:paraId="1F111175" w14:textId="77777777" w:rsidR="008F1DC1" w:rsidRPr="005C40A0" w:rsidRDefault="008F1DC1" w:rsidP="00B82EFA">
            <w:r w:rsidRPr="005C40A0">
              <w:t>1991-1993</w:t>
            </w:r>
          </w:p>
        </w:tc>
        <w:tc>
          <w:tcPr>
            <w:tcW w:w="0" w:type="auto"/>
          </w:tcPr>
          <w:p w14:paraId="6CD77797" w14:textId="77777777" w:rsidR="008F1DC1" w:rsidRPr="005C40A0" w:rsidRDefault="008F1DC1" w:rsidP="00B82EFA">
            <w:pPr>
              <w:ind w:left="16"/>
              <w:jc w:val="center"/>
            </w:pPr>
            <w:r w:rsidRPr="005C40A0">
              <w:t>1.30</w:t>
            </w:r>
          </w:p>
        </w:tc>
      </w:tr>
      <w:tr w:rsidR="005C40A0" w:rsidRPr="005C40A0" w14:paraId="47187776" w14:textId="77777777" w:rsidTr="00BF0140">
        <w:trPr>
          <w:jc w:val="center"/>
        </w:trPr>
        <w:tc>
          <w:tcPr>
            <w:tcW w:w="0" w:type="auto"/>
          </w:tcPr>
          <w:p w14:paraId="0D5EF1B5" w14:textId="77777777" w:rsidR="008F1DC1" w:rsidRPr="005C40A0" w:rsidRDefault="008F1DC1" w:rsidP="00B82EFA">
            <w:r w:rsidRPr="005C40A0">
              <w:t xml:space="preserve">1994-2000 </w:t>
            </w:r>
          </w:p>
        </w:tc>
        <w:tc>
          <w:tcPr>
            <w:tcW w:w="0" w:type="auto"/>
          </w:tcPr>
          <w:p w14:paraId="0E6B57EA" w14:textId="77777777" w:rsidR="008F1DC1" w:rsidRPr="005C40A0" w:rsidRDefault="008F1DC1" w:rsidP="00B82EFA">
            <w:pPr>
              <w:ind w:left="16"/>
              <w:jc w:val="center"/>
            </w:pPr>
            <w:r w:rsidRPr="005C40A0">
              <w:t>1.00</w:t>
            </w:r>
          </w:p>
        </w:tc>
      </w:tr>
      <w:tr w:rsidR="008F1DC1" w:rsidRPr="005C40A0" w14:paraId="66D839E8" w14:textId="77777777" w:rsidTr="00BF0140">
        <w:trPr>
          <w:jc w:val="center"/>
        </w:trPr>
        <w:tc>
          <w:tcPr>
            <w:tcW w:w="0" w:type="auto"/>
          </w:tcPr>
          <w:p w14:paraId="10ABC056" w14:textId="77777777" w:rsidR="008F1DC1" w:rsidRPr="005C40A0" w:rsidRDefault="008F1DC1" w:rsidP="00B82EFA">
            <w:r w:rsidRPr="005C40A0">
              <w:t>2001-Present</w:t>
            </w:r>
          </w:p>
        </w:tc>
        <w:tc>
          <w:tcPr>
            <w:tcW w:w="0" w:type="auto"/>
          </w:tcPr>
          <w:p w14:paraId="27FE6E3F" w14:textId="77777777" w:rsidR="008F1DC1" w:rsidRPr="005C40A0" w:rsidRDefault="008F1DC1" w:rsidP="00B82EFA">
            <w:pPr>
              <w:ind w:left="16"/>
              <w:jc w:val="center"/>
            </w:pPr>
            <w:r w:rsidRPr="005C40A0">
              <w:t>0.77</w:t>
            </w:r>
          </w:p>
        </w:tc>
      </w:tr>
    </w:tbl>
    <w:p w14:paraId="10325D04" w14:textId="77777777" w:rsidR="008F1DC1" w:rsidRPr="005C40A0" w:rsidRDefault="008F1DC1" w:rsidP="008F1DC1">
      <w:pPr>
        <w:ind w:left="1080"/>
      </w:pPr>
    </w:p>
    <w:p w14:paraId="77270CDC" w14:textId="77777777" w:rsidR="008F1DC1" w:rsidRPr="005C40A0" w:rsidRDefault="008F1DC1" w:rsidP="00B571C7">
      <w:pPr>
        <w:pStyle w:val="sixaa"/>
      </w:pPr>
      <w:r w:rsidRPr="005C40A0">
        <w:t>Default values for adjusted volume (AV) shall be determined in accordance with Table 4.2.2.5.2.5(3)</w:t>
      </w:r>
    </w:p>
    <w:p w14:paraId="30254CC8" w14:textId="77777777" w:rsidR="008F1DC1" w:rsidRPr="005C40A0" w:rsidRDefault="008F1DC1" w:rsidP="008F1DC1">
      <w:pPr>
        <w:ind w:left="1080"/>
      </w:pPr>
    </w:p>
    <w:p w14:paraId="21FF6E0C" w14:textId="77777777" w:rsidR="008F1DC1" w:rsidRPr="005C40A0" w:rsidRDefault="008F1DC1" w:rsidP="008F1DC1">
      <w:pPr>
        <w:jc w:val="center"/>
        <w:rPr>
          <w:b/>
        </w:rPr>
      </w:pPr>
      <w:r w:rsidRPr="005C40A0">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5C40A0" w:rsidRPr="005C40A0" w14:paraId="0160BADE" w14:textId="77777777" w:rsidTr="00BF0140">
        <w:trPr>
          <w:tblHeader/>
          <w:jc w:val="center"/>
        </w:trPr>
        <w:tc>
          <w:tcPr>
            <w:tcW w:w="3360" w:type="dxa"/>
          </w:tcPr>
          <w:p w14:paraId="5F2D9095" w14:textId="77777777" w:rsidR="008F1DC1" w:rsidRPr="005C40A0" w:rsidRDefault="008F1DC1" w:rsidP="00B82EFA">
            <w:pPr>
              <w:ind w:left="40"/>
              <w:rPr>
                <w:rFonts w:eastAsia="MS Mincho"/>
                <w:b/>
              </w:rPr>
            </w:pPr>
            <w:r w:rsidRPr="005C40A0">
              <w:rPr>
                <w:rFonts w:eastAsia="MS Mincho"/>
                <w:b/>
              </w:rPr>
              <w:t>Model Type</w:t>
            </w:r>
          </w:p>
        </w:tc>
        <w:tc>
          <w:tcPr>
            <w:tcW w:w="3359" w:type="dxa"/>
          </w:tcPr>
          <w:p w14:paraId="7210963E" w14:textId="77777777" w:rsidR="008F1DC1" w:rsidRPr="005C40A0" w:rsidRDefault="008F1DC1" w:rsidP="00B82EFA">
            <w:pPr>
              <w:rPr>
                <w:rFonts w:eastAsia="MS Mincho"/>
                <w:b/>
              </w:rPr>
            </w:pPr>
            <w:r w:rsidRPr="005C40A0">
              <w:rPr>
                <w:rFonts w:eastAsia="MS Mincho"/>
                <w:b/>
              </w:rPr>
              <w:t>Default Equation</w:t>
            </w:r>
          </w:p>
        </w:tc>
      </w:tr>
      <w:tr w:rsidR="005C40A0" w:rsidRPr="005C40A0" w14:paraId="1D97610B" w14:textId="77777777" w:rsidTr="00BF0140">
        <w:trPr>
          <w:jc w:val="center"/>
        </w:trPr>
        <w:tc>
          <w:tcPr>
            <w:tcW w:w="3360" w:type="dxa"/>
          </w:tcPr>
          <w:p w14:paraId="76ED9150" w14:textId="77777777" w:rsidR="008F1DC1" w:rsidRPr="005C40A0" w:rsidRDefault="008F1DC1" w:rsidP="00B82EFA">
            <w:pPr>
              <w:ind w:left="40"/>
              <w:rPr>
                <w:rFonts w:eastAsia="MS Mincho"/>
              </w:rPr>
            </w:pPr>
            <w:r w:rsidRPr="005C40A0">
              <w:rPr>
                <w:rFonts w:eastAsia="MS Mincho"/>
              </w:rPr>
              <w:t>Single-door refrigerator only</w:t>
            </w:r>
          </w:p>
        </w:tc>
        <w:tc>
          <w:tcPr>
            <w:tcW w:w="3359" w:type="dxa"/>
          </w:tcPr>
          <w:p w14:paraId="12ECB2E3" w14:textId="77777777" w:rsidR="008F1DC1" w:rsidRPr="005C40A0" w:rsidRDefault="008F1DC1" w:rsidP="00B82EFA">
            <w:pPr>
              <w:rPr>
                <w:rFonts w:eastAsia="MS Mincho"/>
              </w:rPr>
            </w:pPr>
            <w:r w:rsidRPr="005C40A0">
              <w:rPr>
                <w:rFonts w:eastAsia="MS Mincho"/>
              </w:rPr>
              <w:t>AV = 1.00 * nominal volume</w:t>
            </w:r>
          </w:p>
        </w:tc>
      </w:tr>
      <w:tr w:rsidR="005C40A0" w:rsidRPr="005C40A0" w14:paraId="0CB5AAE1" w14:textId="77777777" w:rsidTr="00BF0140">
        <w:trPr>
          <w:jc w:val="center"/>
        </w:trPr>
        <w:tc>
          <w:tcPr>
            <w:tcW w:w="3360" w:type="dxa"/>
          </w:tcPr>
          <w:p w14:paraId="5372ADC6" w14:textId="77777777" w:rsidR="008F1DC1" w:rsidRPr="005C40A0" w:rsidRDefault="008F1DC1" w:rsidP="00B82EFA">
            <w:pPr>
              <w:ind w:left="40"/>
              <w:rPr>
                <w:rFonts w:eastAsia="MS Mincho"/>
              </w:rPr>
            </w:pPr>
            <w:r w:rsidRPr="005C40A0">
              <w:rPr>
                <w:rFonts w:eastAsia="MS Mincho"/>
              </w:rPr>
              <w:t>Single-door refrigerator/freezer</w:t>
            </w:r>
          </w:p>
        </w:tc>
        <w:tc>
          <w:tcPr>
            <w:tcW w:w="3359" w:type="dxa"/>
          </w:tcPr>
          <w:p w14:paraId="71816968" w14:textId="77777777" w:rsidR="008F1DC1" w:rsidRPr="005C40A0" w:rsidRDefault="008F1DC1" w:rsidP="00B82EFA">
            <w:pPr>
              <w:rPr>
                <w:rFonts w:eastAsia="MS Mincho"/>
              </w:rPr>
            </w:pPr>
            <w:r w:rsidRPr="005C40A0">
              <w:rPr>
                <w:rFonts w:eastAsia="MS Mincho"/>
              </w:rPr>
              <w:t>AV = 1.01 * nominal volume</w:t>
            </w:r>
          </w:p>
        </w:tc>
      </w:tr>
      <w:tr w:rsidR="005C40A0" w:rsidRPr="005C40A0" w14:paraId="386B66EE" w14:textId="77777777" w:rsidTr="00BF0140">
        <w:trPr>
          <w:jc w:val="center"/>
        </w:trPr>
        <w:tc>
          <w:tcPr>
            <w:tcW w:w="3360" w:type="dxa"/>
          </w:tcPr>
          <w:p w14:paraId="30692306" w14:textId="77777777" w:rsidR="008F1DC1" w:rsidRPr="005C40A0" w:rsidRDefault="008F1DC1" w:rsidP="00B82EFA">
            <w:pPr>
              <w:ind w:left="40"/>
              <w:rPr>
                <w:rFonts w:eastAsia="MS Mincho"/>
              </w:rPr>
            </w:pPr>
            <w:r w:rsidRPr="005C40A0">
              <w:rPr>
                <w:rFonts w:eastAsia="MS Mincho"/>
              </w:rPr>
              <w:t>Bottom Freezer</w:t>
            </w:r>
          </w:p>
        </w:tc>
        <w:tc>
          <w:tcPr>
            <w:tcW w:w="3359" w:type="dxa"/>
          </w:tcPr>
          <w:p w14:paraId="4C717A3D" w14:textId="77777777" w:rsidR="008F1DC1" w:rsidRPr="005C40A0" w:rsidRDefault="008F1DC1" w:rsidP="00B82EFA">
            <w:pPr>
              <w:rPr>
                <w:rFonts w:eastAsia="MS Mincho"/>
              </w:rPr>
            </w:pPr>
            <w:r w:rsidRPr="005C40A0">
              <w:rPr>
                <w:rFonts w:eastAsia="MS Mincho"/>
              </w:rPr>
              <w:t>AV = 1.19 * nominal volume</w:t>
            </w:r>
          </w:p>
        </w:tc>
      </w:tr>
      <w:tr w:rsidR="005C40A0" w:rsidRPr="005C40A0" w14:paraId="27FDA9A6" w14:textId="77777777" w:rsidTr="00BF0140">
        <w:trPr>
          <w:jc w:val="center"/>
        </w:trPr>
        <w:tc>
          <w:tcPr>
            <w:tcW w:w="3360" w:type="dxa"/>
          </w:tcPr>
          <w:p w14:paraId="0B587A1A" w14:textId="77777777" w:rsidR="008F1DC1" w:rsidRPr="005C40A0" w:rsidRDefault="008F1DC1" w:rsidP="00B82EFA">
            <w:pPr>
              <w:ind w:left="40"/>
              <w:rPr>
                <w:rFonts w:eastAsia="MS Mincho"/>
              </w:rPr>
            </w:pPr>
            <w:r w:rsidRPr="005C40A0">
              <w:rPr>
                <w:rFonts w:eastAsia="MS Mincho"/>
              </w:rPr>
              <w:t>Top Freezer</w:t>
            </w:r>
          </w:p>
        </w:tc>
        <w:tc>
          <w:tcPr>
            <w:tcW w:w="3359" w:type="dxa"/>
          </w:tcPr>
          <w:p w14:paraId="5C50EF6A" w14:textId="77777777" w:rsidR="008F1DC1" w:rsidRPr="005C40A0" w:rsidRDefault="008F1DC1" w:rsidP="00B82EFA">
            <w:pPr>
              <w:rPr>
                <w:rFonts w:eastAsia="MS Mincho"/>
              </w:rPr>
            </w:pPr>
            <w:r w:rsidRPr="005C40A0">
              <w:rPr>
                <w:rFonts w:eastAsia="MS Mincho"/>
              </w:rPr>
              <w:t>AV = 1.16 * nominal volume</w:t>
            </w:r>
          </w:p>
        </w:tc>
      </w:tr>
      <w:tr w:rsidR="005C40A0" w:rsidRPr="005C40A0" w14:paraId="0E1B8783" w14:textId="77777777" w:rsidTr="00BF0140">
        <w:trPr>
          <w:jc w:val="center"/>
        </w:trPr>
        <w:tc>
          <w:tcPr>
            <w:tcW w:w="3360" w:type="dxa"/>
          </w:tcPr>
          <w:p w14:paraId="49620D9C" w14:textId="77777777" w:rsidR="008F1DC1" w:rsidRPr="005C40A0" w:rsidRDefault="008F1DC1" w:rsidP="00B82EFA">
            <w:pPr>
              <w:ind w:left="40"/>
              <w:rPr>
                <w:rFonts w:eastAsia="MS Mincho"/>
              </w:rPr>
            </w:pPr>
            <w:r w:rsidRPr="005C40A0">
              <w:rPr>
                <w:rFonts w:eastAsia="MS Mincho"/>
              </w:rPr>
              <w:t>Side by Side</w:t>
            </w:r>
          </w:p>
        </w:tc>
        <w:tc>
          <w:tcPr>
            <w:tcW w:w="3359" w:type="dxa"/>
          </w:tcPr>
          <w:p w14:paraId="51B0FE60" w14:textId="77777777" w:rsidR="008F1DC1" w:rsidRPr="005C40A0" w:rsidRDefault="008F1DC1" w:rsidP="00B82EFA">
            <w:pPr>
              <w:rPr>
                <w:rFonts w:eastAsia="MS Mincho"/>
              </w:rPr>
            </w:pPr>
            <w:r w:rsidRPr="005C40A0">
              <w:rPr>
                <w:rFonts w:eastAsia="MS Mincho"/>
              </w:rPr>
              <w:t>AV = 1.24 * nominal volume</w:t>
            </w:r>
          </w:p>
        </w:tc>
      </w:tr>
      <w:tr w:rsidR="005C40A0" w:rsidRPr="005C40A0" w14:paraId="3EBECE27" w14:textId="77777777" w:rsidTr="00BF0140">
        <w:trPr>
          <w:jc w:val="center"/>
        </w:trPr>
        <w:tc>
          <w:tcPr>
            <w:tcW w:w="3360" w:type="dxa"/>
          </w:tcPr>
          <w:p w14:paraId="512A6FE0" w14:textId="77777777" w:rsidR="008F1DC1" w:rsidRPr="005C40A0" w:rsidRDefault="008F1DC1" w:rsidP="00B82EFA">
            <w:pPr>
              <w:ind w:left="40"/>
              <w:rPr>
                <w:rFonts w:eastAsia="MS Mincho"/>
              </w:rPr>
            </w:pPr>
            <w:r w:rsidRPr="005C40A0">
              <w:rPr>
                <w:rFonts w:eastAsia="MS Mincho"/>
              </w:rPr>
              <w:t>Freezer only</w:t>
            </w:r>
          </w:p>
        </w:tc>
        <w:tc>
          <w:tcPr>
            <w:tcW w:w="3359" w:type="dxa"/>
          </w:tcPr>
          <w:p w14:paraId="6412C28F" w14:textId="77777777" w:rsidR="008F1DC1" w:rsidRPr="005C40A0" w:rsidRDefault="008F1DC1" w:rsidP="00B82EFA">
            <w:pPr>
              <w:rPr>
                <w:rFonts w:eastAsia="MS Mincho"/>
              </w:rPr>
            </w:pPr>
            <w:r w:rsidRPr="005C40A0">
              <w:rPr>
                <w:rFonts w:eastAsia="MS Mincho"/>
              </w:rPr>
              <w:t>AV = 1.73 * nominal volume</w:t>
            </w:r>
          </w:p>
        </w:tc>
      </w:tr>
    </w:tbl>
    <w:p w14:paraId="38F77EB7" w14:textId="14BB2034" w:rsidR="008F1DC1" w:rsidRPr="005C40A0" w:rsidRDefault="008F1DC1" w:rsidP="008F1DC1">
      <w:pPr>
        <w:ind w:left="1080"/>
      </w:pPr>
      <w:r w:rsidRPr="005C40A0">
        <w:rPr>
          <w:vanish/>
        </w:rPr>
        <w:cr/>
      </w:r>
      <w:r w:rsidR="00EC7D3E" w:rsidRPr="005C40A0" w:rsidDel="00EC7D3E">
        <w:rPr>
          <w:vanish/>
        </w:rPr>
        <w:t xml:space="preserve"> </w:t>
      </w:r>
    </w:p>
    <w:p w14:paraId="09C51670" w14:textId="515526DF" w:rsidR="00287CA1" w:rsidRPr="00F90F3D" w:rsidRDefault="008F1DC1" w:rsidP="00B571C7">
      <w:pPr>
        <w:pStyle w:val="sixaa"/>
      </w:pPr>
      <w:r w:rsidRPr="005C40A0">
        <w:t>For the purpose of adjusting the annual refrigerato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FRIG</w:t>
      </w:r>
      <w:r w:rsidR="00EB0F61" w:rsidRPr="005C40A0">
        <w:rPr>
          <w:u w:val="single"/>
        </w:rPr>
        <w:t>EC</w:t>
      </w:r>
      <w:r w:rsidR="00EB0F61" w:rsidRPr="005C40A0">
        <w:rPr>
          <w:u w:val="single"/>
          <w:vertAlign w:val="subscript"/>
        </w:rPr>
        <w:t>FRIG</w:t>
      </w:r>
      <w:r w:rsidRPr="005C40A0">
        <w:t xml:space="preserve">, which shall be calculated as the annual refrigerator energy use derived by the procedures in this section minus the annual refrigerator energy use derived for the Energy </w:t>
      </w:r>
      <w:r w:rsidRPr="00F90F3D">
        <w:t xml:space="preserve">Rating Reference Home in Section </w:t>
      </w:r>
      <w:r w:rsidR="003C7C60" w:rsidRPr="00F90F3D">
        <w:rPr>
          <w:strike/>
        </w:rPr>
        <w:t>4.2.2.6.1</w:t>
      </w:r>
      <w:r w:rsidR="000D13E9" w:rsidRPr="00F90F3D">
        <w:rPr>
          <w:u w:val="single"/>
        </w:rPr>
        <w:t>4.2.2.7.1</w:t>
      </w:r>
      <w:r w:rsidRPr="00F90F3D">
        <w:t xml:space="preserve">, converted to MBtu/y, where MBtu/y = (kWh/y)/293.  </w:t>
      </w:r>
    </w:p>
    <w:p w14:paraId="68FA8600" w14:textId="77777777" w:rsidR="008F1DC1" w:rsidRPr="00F90F3D" w:rsidRDefault="008F1DC1" w:rsidP="004D298A">
      <w:pPr>
        <w:pStyle w:val="six"/>
        <w:tabs>
          <w:tab w:val="clear" w:pos="2304"/>
        </w:tabs>
        <w:ind w:left="2520"/>
      </w:pPr>
    </w:p>
    <w:p w14:paraId="6DF39A7E" w14:textId="3BC54158" w:rsidR="008F1DC1" w:rsidRPr="00F90F3D" w:rsidRDefault="008F1DC1" w:rsidP="00B571C7">
      <w:pPr>
        <w:pStyle w:val="sixaa"/>
      </w:pPr>
      <w:r w:rsidRPr="00F90F3D">
        <w:t xml:space="preserve">For refrigerator energy use, </w:t>
      </w:r>
      <w:r w:rsidR="000E2352" w:rsidRPr="00F90F3D">
        <w:t>I</w:t>
      </w:r>
      <w:r w:rsidRPr="00F90F3D">
        <w:t xml:space="preserve">nternal </w:t>
      </w:r>
      <w:r w:rsidR="000E2352" w:rsidRPr="00F90F3D">
        <w:t>G</w:t>
      </w:r>
      <w:r w:rsidRPr="00F90F3D">
        <w:t xml:space="preserve">ains in the Rated Home shall be modified by </w:t>
      </w:r>
      <w:r w:rsidR="003B2616" w:rsidRPr="00F90F3D">
        <w:t>100 percent</w:t>
      </w:r>
      <w:r w:rsidRPr="00F90F3D">
        <w:t xml:space="preserve"> of the refrigerator </w:t>
      </w:r>
      <w:r w:rsidRPr="00F90F3D">
        <w:rPr>
          <w:rFonts w:ascii="Symbol" w:eastAsia="Symbol" w:hAnsi="Symbol" w:cs="Symbol"/>
        </w:rPr>
        <w:t>D</w:t>
      </w:r>
      <w:r w:rsidRPr="00F90F3D">
        <w:rPr>
          <w:strike/>
        </w:rPr>
        <w:t>EUL</w:t>
      </w:r>
      <w:r w:rsidRPr="00F90F3D">
        <w:rPr>
          <w:strike/>
          <w:vertAlign w:val="subscript"/>
        </w:rPr>
        <w:t>FRIG</w:t>
      </w:r>
      <w:r w:rsidRPr="00F90F3D">
        <w:rPr>
          <w:strike/>
        </w:rPr>
        <w:t xml:space="preserve"> </w:t>
      </w:r>
      <w:r w:rsidR="00EB0F61" w:rsidRPr="00F90F3D">
        <w:rPr>
          <w:u w:val="single"/>
        </w:rPr>
        <w:t>EC</w:t>
      </w:r>
      <w:r w:rsidR="00EB0F61" w:rsidRPr="00F90F3D">
        <w:rPr>
          <w:u w:val="single"/>
          <w:vertAlign w:val="subscript"/>
        </w:rPr>
        <w:t>FRIG</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FRIG</w:t>
      </w:r>
      <w:r w:rsidRPr="00F90F3D">
        <w:rPr>
          <w:strike/>
        </w:rPr>
        <w:t xml:space="preserve"> </w:t>
      </w:r>
      <w:r w:rsidR="00EB0F61" w:rsidRPr="00F90F3D">
        <w:rPr>
          <w:u w:val="single"/>
        </w:rPr>
        <w:t>EC</w:t>
      </w:r>
      <w:r w:rsidR="00EB0F61" w:rsidRPr="00F90F3D">
        <w:rPr>
          <w:u w:val="single"/>
          <w:vertAlign w:val="subscript"/>
        </w:rPr>
        <w:t>FRIG</w:t>
      </w:r>
      <w:r w:rsidR="00EB0F61" w:rsidRPr="00F90F3D">
        <w:rPr>
          <w:u w:val="single"/>
        </w:rPr>
        <w:t xml:space="preserve"> </w:t>
      </w:r>
      <w:r w:rsidRPr="00F90F3D">
        <w:t>* 10</w:t>
      </w:r>
      <w:r w:rsidRPr="00F90F3D">
        <w:rPr>
          <w:vertAlign w:val="superscript"/>
        </w:rPr>
        <w:t>6</w:t>
      </w:r>
      <w:r w:rsidRPr="00F90F3D">
        <w:t xml:space="preserve"> / 365.  Internal </w:t>
      </w:r>
      <w:r w:rsidR="000E2352" w:rsidRPr="00F90F3D">
        <w:t>G</w:t>
      </w:r>
      <w:r w:rsidRPr="00F90F3D">
        <w:t xml:space="preserve">ains shall not be modified for refrigerators located in </w:t>
      </w:r>
      <w:r w:rsidRPr="00F90F3D">
        <w:lastRenderedPageBreak/>
        <w:t>Unconditioned Space</w:t>
      </w:r>
      <w:r w:rsidR="00C52AF8" w:rsidRPr="00F90F3D">
        <w:t xml:space="preserve"> Volume</w:t>
      </w:r>
      <w:r w:rsidRPr="00F90F3D">
        <w:t xml:space="preserve">, </w:t>
      </w:r>
      <w:r w:rsidR="00CB5AF5" w:rsidRPr="00F90F3D">
        <w:t>Unrated</w:t>
      </w:r>
      <w:r w:rsidRPr="00F90F3D">
        <w:t xml:space="preserve"> Heated Space, </w:t>
      </w:r>
      <w:r w:rsidR="00A02717" w:rsidRPr="00F90F3D">
        <w:t xml:space="preserve">Unrated Conditioned Space </w:t>
      </w:r>
      <w:r w:rsidRPr="00F90F3D">
        <w:t>or outdoor environment.</w:t>
      </w:r>
      <w:r w:rsidRPr="00F90F3D">
        <w:rPr>
          <w:rStyle w:val="FootnoteReference"/>
        </w:rPr>
        <w:footnoteReference w:id="62"/>
      </w:r>
      <w:r w:rsidRPr="00F90F3D">
        <w:rPr>
          <w:u w:val="single"/>
          <w:shd w:val="clear" w:color="auto" w:fill="FFFF00"/>
        </w:rPr>
        <w:t xml:space="preserve"> </w:t>
      </w:r>
    </w:p>
    <w:p w14:paraId="357AD493" w14:textId="77777777" w:rsidR="008F1DC1" w:rsidRPr="00F90F3D" w:rsidRDefault="008F1DC1" w:rsidP="004D298A">
      <w:pPr>
        <w:pStyle w:val="six"/>
        <w:tabs>
          <w:tab w:val="clear" w:pos="2304"/>
        </w:tabs>
        <w:ind w:left="2520"/>
      </w:pPr>
    </w:p>
    <w:p w14:paraId="4439EE88" w14:textId="691C0F53" w:rsidR="008F1DC1" w:rsidRPr="00F90F3D" w:rsidRDefault="00B46795" w:rsidP="00B46795">
      <w:pPr>
        <w:pStyle w:val="sixa"/>
        <w:numPr>
          <w:ilvl w:val="0"/>
          <w:numId w:val="0"/>
        </w:numPr>
        <w:ind w:left="2610"/>
        <w:rPr>
          <w:b/>
        </w:rPr>
      </w:pPr>
      <w:r w:rsidRPr="00F90F3D">
        <w:rPr>
          <w:b/>
          <w:strike/>
        </w:rPr>
        <w:t>4.2.2.6.2.6</w:t>
      </w:r>
      <w:r w:rsidR="00A87B5A" w:rsidRPr="00F90F3D">
        <w:rPr>
          <w:b/>
          <w:strike/>
        </w:rPr>
        <w:t>.</w:t>
      </w:r>
      <w:r w:rsidR="00C42695" w:rsidRPr="00F90F3D">
        <w:rPr>
          <w:b/>
          <w:u w:val="single"/>
        </w:rPr>
        <w:t>4.2.2.7.2.6</w:t>
      </w:r>
      <w:r w:rsidR="00A87B5A" w:rsidRPr="00F90F3D">
        <w:rPr>
          <w:b/>
          <w:u w:val="single"/>
        </w:rPr>
        <w:t>.</w:t>
      </w:r>
      <w:r w:rsidR="00C42695" w:rsidRPr="00F90F3D">
        <w:rPr>
          <w:b/>
          <w:u w:val="single"/>
        </w:rPr>
        <w:t xml:space="preserve">  </w:t>
      </w:r>
      <w:r w:rsidR="008F1DC1" w:rsidRPr="00F90F3D">
        <w:rPr>
          <w:b/>
        </w:rPr>
        <w:t xml:space="preserve">Televisions.  </w:t>
      </w:r>
      <w:r w:rsidR="008F1DC1" w:rsidRPr="00F90F3D">
        <w:t>Television annual energy use in the Rated Home shall be the same as television energy use in the Energy Rating Reference Home and shall be calculated as TVkWh/y = 413 + 69*Nbr, where Nbr is the number of Bedrooms in the Rated Home.</w:t>
      </w:r>
    </w:p>
    <w:p w14:paraId="7D80BD28" w14:textId="77777777" w:rsidR="008F1DC1" w:rsidRPr="00F90F3D" w:rsidRDefault="008F1DC1" w:rsidP="00B571C7">
      <w:pPr>
        <w:pStyle w:val="sixa"/>
        <w:numPr>
          <w:ilvl w:val="0"/>
          <w:numId w:val="0"/>
        </w:numPr>
        <w:ind w:left="2610"/>
        <w:rPr>
          <w:b/>
        </w:rPr>
      </w:pPr>
    </w:p>
    <w:p w14:paraId="4EE59AFF" w14:textId="295AC880" w:rsidR="008F1DC1" w:rsidRPr="005C40A0" w:rsidRDefault="00B46795" w:rsidP="00B46795">
      <w:pPr>
        <w:pStyle w:val="sixa"/>
        <w:numPr>
          <w:ilvl w:val="0"/>
          <w:numId w:val="0"/>
        </w:numPr>
        <w:ind w:left="2610"/>
        <w:rPr>
          <w:b/>
        </w:rPr>
      </w:pPr>
      <w:bookmarkStart w:id="155" w:name="_Ref495405643"/>
      <w:r w:rsidRPr="00F90F3D">
        <w:rPr>
          <w:b/>
          <w:strike/>
        </w:rPr>
        <w:t>4.2.2.6.2.7</w:t>
      </w:r>
      <w:r w:rsidR="00A87B5A" w:rsidRPr="00F90F3D">
        <w:rPr>
          <w:b/>
          <w:strike/>
        </w:rPr>
        <w:t>.</w:t>
      </w:r>
      <w:r w:rsidR="00C42695" w:rsidRPr="00F90F3D">
        <w:rPr>
          <w:b/>
          <w:u w:val="single"/>
        </w:rPr>
        <w:t>4.2.2.7.2.7</w:t>
      </w:r>
      <w:r w:rsidR="00A87B5A" w:rsidRPr="00F90F3D">
        <w:rPr>
          <w:b/>
          <w:u w:val="single"/>
        </w:rPr>
        <w:t>.</w:t>
      </w:r>
      <w:r w:rsidR="00C42695" w:rsidRPr="00F90F3D">
        <w:rPr>
          <w:b/>
          <w:u w:val="single"/>
        </w:rPr>
        <w:t xml:space="preserve">  </w:t>
      </w:r>
      <w:r w:rsidR="008F1DC1" w:rsidRPr="00F90F3D">
        <w:rPr>
          <w:b/>
        </w:rPr>
        <w:t xml:space="preserve">Range/Oven.  </w:t>
      </w:r>
      <w:r w:rsidR="008F1DC1" w:rsidRPr="00F90F3D">
        <w:t xml:space="preserve">Range/Oven (cooking) annual energy use for the Rated Home shall be determined in accordance with Equations </w:t>
      </w:r>
      <w:r w:rsidR="008F1DC1" w:rsidRPr="00F90F3D">
        <w:rPr>
          <w:strike/>
        </w:rPr>
        <w:t>4.2-</w:t>
      </w:r>
      <w:r w:rsidR="00811C8B" w:rsidRPr="00F90F3D">
        <w:rPr>
          <w:strike/>
        </w:rPr>
        <w:t>30a</w:t>
      </w:r>
      <w:r w:rsidR="00885C17" w:rsidRPr="00F90F3D">
        <w:rPr>
          <w:u w:val="single"/>
        </w:rPr>
        <w:t>4.2-33a</w:t>
      </w:r>
      <w:r w:rsidR="00811C8B" w:rsidRPr="00F90F3D">
        <w:t xml:space="preserve"> </w:t>
      </w:r>
      <w:r w:rsidR="008F1DC1" w:rsidRPr="00F90F3D">
        <w:t xml:space="preserve">through </w:t>
      </w:r>
      <w:r w:rsidR="008F1DC1" w:rsidRPr="00F90F3D">
        <w:rPr>
          <w:strike/>
        </w:rPr>
        <w:t>4.2-</w:t>
      </w:r>
      <w:r w:rsidR="00811C8B" w:rsidRPr="00F90F3D">
        <w:rPr>
          <w:strike/>
        </w:rPr>
        <w:t>30c</w:t>
      </w:r>
      <w:r w:rsidR="00885C17" w:rsidRPr="00F90F3D">
        <w:rPr>
          <w:u w:val="single"/>
        </w:rPr>
        <w:t>4.2-30c</w:t>
      </w:r>
      <w:r w:rsidR="008F1DC1" w:rsidRPr="00F90F3D">
        <w:t xml:space="preserve">, as </w:t>
      </w:r>
      <w:r w:rsidR="008F1DC1" w:rsidRPr="005C40A0">
        <w:t>appropriate.</w:t>
      </w:r>
      <w:bookmarkEnd w:id="155"/>
    </w:p>
    <w:p w14:paraId="5977FF07" w14:textId="77777777" w:rsidR="008F1DC1" w:rsidRPr="005C40A0" w:rsidRDefault="008F1DC1" w:rsidP="008F1DC1">
      <w:pPr>
        <w:ind w:left="360"/>
      </w:pPr>
    </w:p>
    <w:p w14:paraId="6B7F99F0" w14:textId="77777777" w:rsidR="008F1DC1" w:rsidRPr="005C40A0" w:rsidRDefault="008F1DC1" w:rsidP="008F6F2C">
      <w:pPr>
        <w:numPr>
          <w:ilvl w:val="12"/>
          <w:numId w:val="0"/>
        </w:numPr>
        <w:spacing w:line="252" w:lineRule="auto"/>
        <w:ind w:left="2610"/>
      </w:pPr>
      <w:r w:rsidRPr="005C40A0">
        <w:t>1)   For electric cooking:</w:t>
      </w:r>
    </w:p>
    <w:p w14:paraId="194189B2" w14:textId="426C562C" w:rsidR="008F1DC1" w:rsidRPr="00F90F3D" w:rsidRDefault="008F1DC1" w:rsidP="003D1C47">
      <w:pPr>
        <w:numPr>
          <w:ilvl w:val="12"/>
          <w:numId w:val="0"/>
        </w:numPr>
        <w:tabs>
          <w:tab w:val="right" w:pos="9360"/>
        </w:tabs>
        <w:spacing w:line="252" w:lineRule="auto"/>
        <w:ind w:left="2610"/>
        <w:rPr>
          <w:b/>
        </w:rPr>
      </w:pPr>
      <w:r w:rsidRPr="00F90F3D">
        <w:rPr>
          <w:b/>
        </w:rPr>
        <w:t xml:space="preserve">      kWh/y = BEF * OEF * (331 + 39*Nbr)</w:t>
      </w:r>
      <w:r w:rsidRPr="00F90F3D">
        <w:rPr>
          <w:b/>
        </w:rPr>
        <w:tab/>
        <w:t>(</w:t>
      </w:r>
      <w:r w:rsidR="00A25E21" w:rsidRPr="00F90F3D">
        <w:rPr>
          <w:b/>
        </w:rPr>
        <w:t>Equation</w:t>
      </w:r>
      <w:r w:rsidRPr="00F90F3D">
        <w:rPr>
          <w:b/>
        </w:rPr>
        <w:t xml:space="preserve"> 4.2-</w:t>
      </w:r>
      <w:r w:rsidR="00811C8B" w:rsidRPr="00F90F3D">
        <w:rPr>
          <w:b/>
          <w:strike/>
        </w:rPr>
        <w:t>30a</w:t>
      </w:r>
      <w:r w:rsidR="00FB0C85" w:rsidRPr="00F90F3D">
        <w:rPr>
          <w:b/>
          <w:u w:val="single"/>
        </w:rPr>
        <w:t>33a</w:t>
      </w:r>
      <w:r w:rsidRPr="00F90F3D">
        <w:rPr>
          <w:b/>
        </w:rPr>
        <w:t>)</w:t>
      </w:r>
    </w:p>
    <w:p w14:paraId="024C2EBC" w14:textId="77777777" w:rsidR="008F1DC1" w:rsidRPr="00F90F3D" w:rsidRDefault="008F1DC1" w:rsidP="008F1DC1">
      <w:pPr>
        <w:numPr>
          <w:ilvl w:val="12"/>
          <w:numId w:val="0"/>
        </w:numPr>
        <w:spacing w:line="252" w:lineRule="auto"/>
        <w:ind w:left="1080"/>
      </w:pPr>
    </w:p>
    <w:p w14:paraId="3FA99732" w14:textId="578397F3" w:rsidR="008F1DC1" w:rsidRPr="00F90F3D" w:rsidRDefault="008F1DC1" w:rsidP="008F6F2C">
      <w:pPr>
        <w:numPr>
          <w:ilvl w:val="12"/>
          <w:numId w:val="0"/>
        </w:numPr>
        <w:spacing w:line="252" w:lineRule="auto"/>
        <w:ind w:left="2610"/>
      </w:pPr>
      <w:r w:rsidRPr="00F90F3D">
        <w:t>2)   For natural gas cooking:</w:t>
      </w:r>
    </w:p>
    <w:p w14:paraId="681A3C25" w14:textId="7D93E398" w:rsidR="008F1DC1" w:rsidRPr="00F90F3D" w:rsidRDefault="008F1DC1" w:rsidP="003D1C47">
      <w:pPr>
        <w:numPr>
          <w:ilvl w:val="12"/>
          <w:numId w:val="0"/>
        </w:numPr>
        <w:tabs>
          <w:tab w:val="right" w:pos="9360"/>
        </w:tabs>
        <w:spacing w:line="252" w:lineRule="auto"/>
        <w:ind w:left="2610"/>
        <w:rPr>
          <w:b/>
        </w:rPr>
      </w:pPr>
      <w:r w:rsidRPr="00F90F3D">
        <w:rPr>
          <w:b/>
        </w:rPr>
        <w:t xml:space="preserve">      Therms/y = OEF*(22.6 + 2.7*Nbr)</w:t>
      </w:r>
      <w:r w:rsidRPr="00F90F3D">
        <w:rPr>
          <w:b/>
        </w:rPr>
        <w:tab/>
        <w:t>(Eq</w:t>
      </w:r>
      <w:r w:rsidR="001B1D7C" w:rsidRPr="00F90F3D">
        <w:rPr>
          <w:b/>
        </w:rPr>
        <w:t>uation</w:t>
      </w:r>
      <w:r w:rsidRPr="00F90F3D">
        <w:rPr>
          <w:b/>
        </w:rPr>
        <w:t xml:space="preserve"> 4.2-</w:t>
      </w:r>
      <w:r w:rsidR="00811C8B" w:rsidRPr="00F90F3D">
        <w:rPr>
          <w:b/>
          <w:strike/>
        </w:rPr>
        <w:t>30b</w:t>
      </w:r>
      <w:r w:rsidR="00FB0C85" w:rsidRPr="00F90F3D">
        <w:rPr>
          <w:b/>
          <w:u w:val="single"/>
        </w:rPr>
        <w:t>33b</w:t>
      </w:r>
      <w:r w:rsidRPr="00F90F3D">
        <w:rPr>
          <w:b/>
        </w:rPr>
        <w:t>)</w:t>
      </w:r>
    </w:p>
    <w:p w14:paraId="51824642" w14:textId="77777777" w:rsidR="008F1DC1" w:rsidRPr="00F90F3D" w:rsidRDefault="008F1DC1" w:rsidP="003D1C47">
      <w:pPr>
        <w:pStyle w:val="where1"/>
        <w:ind w:left="3330"/>
      </w:pPr>
      <w:r w:rsidRPr="00F90F3D">
        <w:t xml:space="preserve">  plus:</w:t>
      </w:r>
    </w:p>
    <w:p w14:paraId="3D2B37CB" w14:textId="493C6863" w:rsidR="008F1DC1" w:rsidRPr="00F90F3D" w:rsidRDefault="008F1DC1" w:rsidP="00B12204">
      <w:pPr>
        <w:numPr>
          <w:ilvl w:val="12"/>
          <w:numId w:val="0"/>
        </w:numPr>
        <w:tabs>
          <w:tab w:val="right" w:pos="9360"/>
        </w:tabs>
        <w:spacing w:line="252" w:lineRule="auto"/>
        <w:ind w:left="2610"/>
        <w:rPr>
          <w:b/>
        </w:rPr>
      </w:pPr>
      <w:r w:rsidRPr="00F90F3D">
        <w:rPr>
          <w:b/>
        </w:rPr>
        <w:t xml:space="preserve">      kWh/y = 22.6 + 2.7*Nbr</w:t>
      </w:r>
      <w:r w:rsidRPr="00F90F3D">
        <w:rPr>
          <w:b/>
        </w:rPr>
        <w:tab/>
        <w:t>(</w:t>
      </w:r>
      <w:r w:rsidR="00A25E21" w:rsidRPr="00F90F3D">
        <w:rPr>
          <w:b/>
        </w:rPr>
        <w:t>Equation</w:t>
      </w:r>
      <w:r w:rsidRPr="00F90F3D">
        <w:rPr>
          <w:b/>
        </w:rPr>
        <w:t xml:space="preserve"> 4.2-</w:t>
      </w:r>
      <w:r w:rsidR="00811C8B" w:rsidRPr="00F90F3D">
        <w:rPr>
          <w:b/>
          <w:strike/>
        </w:rPr>
        <w:t>30c</w:t>
      </w:r>
      <w:r w:rsidR="00FB0C85" w:rsidRPr="00F90F3D">
        <w:rPr>
          <w:b/>
          <w:u w:val="single"/>
        </w:rPr>
        <w:t>33c</w:t>
      </w:r>
      <w:r w:rsidR="006606E8" w:rsidRPr="00F90F3D">
        <w:rPr>
          <w:b/>
        </w:rPr>
        <w:t>)</w:t>
      </w:r>
    </w:p>
    <w:p w14:paraId="3E082AC8" w14:textId="77777777" w:rsidR="008F1DC1" w:rsidRPr="00F90F3D" w:rsidRDefault="008F1DC1" w:rsidP="008F1DC1">
      <w:pPr>
        <w:numPr>
          <w:ilvl w:val="12"/>
          <w:numId w:val="0"/>
        </w:numPr>
        <w:ind w:left="1080"/>
      </w:pPr>
    </w:p>
    <w:p w14:paraId="5A5E11CC" w14:textId="77777777" w:rsidR="008F1DC1" w:rsidRPr="00F90F3D" w:rsidRDefault="008F1DC1" w:rsidP="003D1C47">
      <w:pPr>
        <w:pStyle w:val="where1"/>
        <w:ind w:left="3420" w:hanging="270"/>
      </w:pPr>
      <w:r w:rsidRPr="00F90F3D">
        <w:t>where:</w:t>
      </w:r>
    </w:p>
    <w:p w14:paraId="65DDA276" w14:textId="3774D55D" w:rsidR="008F1DC1" w:rsidRPr="00F90F3D" w:rsidRDefault="002F2B39" w:rsidP="003D1C47">
      <w:pPr>
        <w:pStyle w:val="equals"/>
        <w:tabs>
          <w:tab w:val="clear" w:pos="3060"/>
          <w:tab w:val="left" w:pos="4500"/>
        </w:tabs>
        <w:ind w:left="4680"/>
      </w:pPr>
      <w:r w:rsidRPr="00F90F3D">
        <w:t>BEF</w:t>
      </w:r>
      <w:r w:rsidRPr="00F90F3D">
        <w:tab/>
      </w:r>
      <w:r w:rsidR="008F1DC1" w:rsidRPr="00F90F3D">
        <w:t>= Burner Energy Factor = 0.91 for induction ranges and 1.0 otherwise</w:t>
      </w:r>
      <w:r w:rsidR="001B1D7C" w:rsidRPr="00F90F3D">
        <w:t>.</w:t>
      </w:r>
    </w:p>
    <w:p w14:paraId="02AE8387" w14:textId="6637F364" w:rsidR="008F1DC1" w:rsidRPr="00F90F3D" w:rsidRDefault="002F2B39" w:rsidP="003D1C47">
      <w:pPr>
        <w:pStyle w:val="equals"/>
        <w:tabs>
          <w:tab w:val="clear" w:pos="3060"/>
          <w:tab w:val="left" w:pos="4500"/>
        </w:tabs>
        <w:ind w:left="4680"/>
      </w:pPr>
      <w:r w:rsidRPr="00F90F3D">
        <w:t>OEF</w:t>
      </w:r>
      <w:r w:rsidRPr="00F90F3D">
        <w:tab/>
      </w:r>
      <w:r w:rsidR="008F1DC1" w:rsidRPr="00F90F3D">
        <w:t>= Oven Energy Factor = 0.95 for convection types and 1.0 otherwise</w:t>
      </w:r>
      <w:r w:rsidR="001B1D7C" w:rsidRPr="00F90F3D">
        <w:t>.</w:t>
      </w:r>
    </w:p>
    <w:p w14:paraId="7BF892C7" w14:textId="2D435A75" w:rsidR="008F1DC1" w:rsidRPr="00F90F3D" w:rsidRDefault="008F1DC1" w:rsidP="003D1C47">
      <w:pPr>
        <w:pStyle w:val="equals"/>
        <w:tabs>
          <w:tab w:val="clear" w:pos="3060"/>
          <w:tab w:val="left" w:pos="4500"/>
        </w:tabs>
        <w:ind w:left="4680"/>
      </w:pPr>
      <w:r w:rsidRPr="00F90F3D">
        <w:t>Nbr</w:t>
      </w:r>
      <w:r w:rsidR="002F2B39" w:rsidRPr="00F90F3D">
        <w:tab/>
      </w:r>
      <w:r w:rsidRPr="00F90F3D">
        <w:t>= Number of Bedrooms</w:t>
      </w:r>
      <w:r w:rsidR="001B1D7C" w:rsidRPr="00F90F3D">
        <w:t>.</w:t>
      </w:r>
    </w:p>
    <w:p w14:paraId="0A23DA1B" w14:textId="77777777" w:rsidR="008F1DC1" w:rsidRPr="00F90F3D" w:rsidRDefault="008F1DC1" w:rsidP="008F1DC1">
      <w:pPr>
        <w:ind w:left="360"/>
      </w:pPr>
    </w:p>
    <w:p w14:paraId="1C72E0F4" w14:textId="3D8D1583" w:rsidR="008F1DC1" w:rsidRPr="00F90F3D" w:rsidRDefault="008F1DC1" w:rsidP="00B571C7">
      <w:pPr>
        <w:pStyle w:val="sixaa"/>
      </w:pPr>
      <w:r w:rsidRPr="00F90F3D">
        <w:t>For the purpose of adjusting the annual range/oven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t>EUL</w:t>
      </w:r>
      <w:r w:rsidRPr="00F90F3D">
        <w:rPr>
          <w:vertAlign w:val="subscript"/>
        </w:rPr>
        <w:t>RO</w:t>
      </w:r>
      <w:r w:rsidRPr="00F90F3D">
        <w:t xml:space="preserve">, which shall be calculated as the annual range/oven energy use derived by the procedures in this section minus the annual range/oven energy use derived for the Energy Rating Reference Home in Section </w:t>
      </w:r>
      <w:r w:rsidR="003C7C60" w:rsidRPr="00F90F3D">
        <w:rPr>
          <w:strike/>
        </w:rPr>
        <w:t>4.2.2.6.1</w:t>
      </w:r>
      <w:r w:rsidR="004F1120" w:rsidRPr="00F90F3D">
        <w:rPr>
          <w:u w:val="single"/>
        </w:rPr>
        <w:t>4.2.2.7.1</w:t>
      </w:r>
      <w:r w:rsidRPr="00F90F3D">
        <w:t>, converted to MBtu/y, where MBtu/y = (kWh/y) / 293 or (</w:t>
      </w:r>
      <w:r w:rsidR="00FE3070" w:rsidRPr="00F90F3D">
        <w:t>Therms/y</w:t>
      </w:r>
      <w:r w:rsidRPr="00F90F3D">
        <w:t xml:space="preserve">) / 10, whichever is applicable.  </w:t>
      </w:r>
    </w:p>
    <w:p w14:paraId="7E2CAB62" w14:textId="77777777" w:rsidR="008F1DC1" w:rsidRPr="00F90F3D" w:rsidRDefault="008F1DC1" w:rsidP="00B571C7">
      <w:pPr>
        <w:pStyle w:val="sixaa"/>
      </w:pPr>
    </w:p>
    <w:p w14:paraId="12B7B807" w14:textId="7F9FABF1" w:rsidR="008F1DC1" w:rsidRPr="005C40A0" w:rsidRDefault="008F1DC1" w:rsidP="00B571C7">
      <w:pPr>
        <w:pStyle w:val="sixaa"/>
      </w:pPr>
      <w:r w:rsidRPr="00F90F3D">
        <w:t xml:space="preserve">For range/oven energy use, </w:t>
      </w:r>
      <w:r w:rsidR="005931E9" w:rsidRPr="00F90F3D">
        <w:t>I</w:t>
      </w:r>
      <w:r w:rsidRPr="00F90F3D">
        <w:t xml:space="preserve">nternal </w:t>
      </w:r>
      <w:r w:rsidR="005931E9" w:rsidRPr="00F90F3D">
        <w:t>G</w:t>
      </w:r>
      <w:r w:rsidRPr="00F90F3D">
        <w:t xml:space="preserve">ains in the Rated Home shall be </w:t>
      </w:r>
      <w:r w:rsidRPr="005C40A0">
        <w:t xml:space="preserve">modified by </w:t>
      </w:r>
      <w:r w:rsidR="003B2616" w:rsidRPr="005C40A0">
        <w:t>80 percent</w:t>
      </w:r>
      <w:r w:rsidRPr="005C40A0">
        <w:t xml:space="preserve"> of the range/oven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10</w:t>
      </w:r>
      <w:r w:rsidRPr="005C40A0">
        <w:rPr>
          <w:vertAlign w:val="superscript"/>
        </w:rPr>
        <w:t>6</w:t>
      </w:r>
      <w:r w:rsidRPr="005C40A0">
        <w:t xml:space="preserve"> / 365.  Of this total amount, </w:t>
      </w:r>
      <w:r w:rsidR="005931E9" w:rsidRPr="005C40A0">
        <w:lastRenderedPageBreak/>
        <w:t>I</w:t>
      </w:r>
      <w:r w:rsidRPr="005C40A0">
        <w:t xml:space="preserve">nternal </w:t>
      </w:r>
      <w:r w:rsidR="005931E9" w:rsidRPr="005C40A0">
        <w:t>G</w:t>
      </w:r>
      <w:r w:rsidRPr="005C40A0">
        <w:t>ains shall be apportioned as follows, depending on fuel type:</w:t>
      </w:r>
    </w:p>
    <w:p w14:paraId="2D1BADE6" w14:textId="447481D2" w:rsidR="008F1DC1" w:rsidRPr="005C40A0" w:rsidRDefault="00CE114B" w:rsidP="00CE114B">
      <w:pPr>
        <w:pStyle w:val="six"/>
        <w:tabs>
          <w:tab w:val="clear" w:pos="2304"/>
        </w:tabs>
        <w:ind w:left="3060" w:hanging="270"/>
      </w:pPr>
      <w:r w:rsidRPr="005C40A0">
        <w:t xml:space="preserve">a) </w:t>
      </w:r>
      <w:r w:rsidR="008F1DC1" w:rsidRPr="005C40A0">
        <w:t xml:space="preserve">For electric range/ovens, </w:t>
      </w:r>
      <w:r w:rsidR="003B2616" w:rsidRPr="005C40A0">
        <w:t>9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1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19EB23BA" w14:textId="19A64EA4" w:rsidR="008F1DC1" w:rsidRPr="005C40A0" w:rsidRDefault="00CE114B" w:rsidP="00CE114B">
      <w:pPr>
        <w:pStyle w:val="six"/>
        <w:tabs>
          <w:tab w:val="clear" w:pos="2304"/>
        </w:tabs>
        <w:ind w:left="3060" w:hanging="270"/>
      </w:pPr>
      <w:r w:rsidRPr="005C40A0">
        <w:t xml:space="preserve">b) </w:t>
      </w:r>
      <w:r w:rsidR="008F1DC1" w:rsidRPr="005C40A0">
        <w:t xml:space="preserve">For gas range/ovens, </w:t>
      </w:r>
      <w:r w:rsidR="003B2616" w:rsidRPr="005C40A0">
        <w:t>8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2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6CC661DF" w14:textId="77777777" w:rsidR="000029D7" w:rsidRPr="005C40A0" w:rsidRDefault="000029D7" w:rsidP="00CE114B">
      <w:pPr>
        <w:pStyle w:val="six"/>
        <w:tabs>
          <w:tab w:val="clear" w:pos="2304"/>
        </w:tabs>
        <w:ind w:left="2520"/>
      </w:pPr>
    </w:p>
    <w:p w14:paraId="11A596E9" w14:textId="77777777" w:rsidR="008F1DC1" w:rsidRPr="005C40A0" w:rsidRDefault="00AB3630" w:rsidP="00B571C7">
      <w:pPr>
        <w:pStyle w:val="sixaa"/>
      </w:pPr>
      <w:r w:rsidRPr="005C40A0">
        <w:t>I</w:t>
      </w:r>
      <w:r w:rsidR="008F1DC1" w:rsidRPr="005C40A0">
        <w:t xml:space="preserve">nternal </w:t>
      </w:r>
      <w:r w:rsidR="005931E9" w:rsidRPr="005C40A0">
        <w:t>G</w:t>
      </w:r>
      <w:r w:rsidR="008F1DC1" w:rsidRPr="005C40A0">
        <w:t xml:space="preserve">ains shall not be modified for range/oven equipment located outside the </w:t>
      </w:r>
      <w:r w:rsidR="00183C43" w:rsidRPr="005C40A0">
        <w:t>Rated Home</w:t>
      </w:r>
      <w:r w:rsidR="008F1DC1" w:rsidRPr="005C40A0">
        <w:t>.</w:t>
      </w:r>
    </w:p>
    <w:p w14:paraId="189B1588" w14:textId="77777777" w:rsidR="008F1DC1" w:rsidRPr="005C40A0" w:rsidRDefault="008F1DC1" w:rsidP="008F1DC1">
      <w:pPr>
        <w:ind w:left="1080"/>
      </w:pPr>
    </w:p>
    <w:p w14:paraId="70AD5CE4" w14:textId="68DC7951" w:rsidR="006606E8" w:rsidRPr="00F90F3D" w:rsidRDefault="00B46795" w:rsidP="00B46795">
      <w:pPr>
        <w:pStyle w:val="sixa"/>
        <w:numPr>
          <w:ilvl w:val="0"/>
          <w:numId w:val="0"/>
        </w:numPr>
        <w:ind w:left="2610"/>
        <w:rPr>
          <w:b/>
        </w:rPr>
      </w:pPr>
      <w:bookmarkStart w:id="156" w:name="_Ref495405686"/>
      <w:r w:rsidRPr="00F90F3D">
        <w:rPr>
          <w:b/>
          <w:strike/>
        </w:rPr>
        <w:t>4.2.2.6.2.8</w:t>
      </w:r>
      <w:r w:rsidR="00A87B5A" w:rsidRPr="00F90F3D">
        <w:rPr>
          <w:b/>
          <w:strike/>
        </w:rPr>
        <w:t>.</w:t>
      </w:r>
      <w:r w:rsidR="00C42695" w:rsidRPr="00F90F3D">
        <w:rPr>
          <w:b/>
          <w:u w:val="single"/>
        </w:rPr>
        <w:t>4.2.2.7.2.8</w:t>
      </w:r>
      <w:r w:rsidR="00A87B5A" w:rsidRPr="00F90F3D">
        <w:rPr>
          <w:b/>
          <w:u w:val="single"/>
        </w:rPr>
        <w:t>.</w:t>
      </w:r>
      <w:r w:rsidR="00C42695" w:rsidRPr="00F90F3D">
        <w:rPr>
          <w:b/>
          <w:u w:val="single"/>
        </w:rPr>
        <w:t xml:space="preserve">  </w:t>
      </w:r>
      <w:r w:rsidR="008F1DC1" w:rsidRPr="00F90F3D">
        <w:rPr>
          <w:b/>
        </w:rPr>
        <w:t>Clothes Dryers.</w:t>
      </w:r>
      <w:r w:rsidR="008F1DC1" w:rsidRPr="00F90F3D">
        <w:t xml:space="preserve">  Clothes Dryer annual energy use for the Rated Home shall be determined in accordance with Equation </w:t>
      </w:r>
      <w:r w:rsidR="008F1DC1" w:rsidRPr="00F90F3D">
        <w:rPr>
          <w:strike/>
        </w:rPr>
        <w:t>4.2-</w:t>
      </w:r>
      <w:r w:rsidR="00811C8B" w:rsidRPr="00F90F3D">
        <w:rPr>
          <w:strike/>
        </w:rPr>
        <w:t>31</w:t>
      </w:r>
      <w:r w:rsidR="00885C17" w:rsidRPr="00F90F3D">
        <w:rPr>
          <w:u w:val="single"/>
        </w:rPr>
        <w:t>4.2-34</w:t>
      </w:r>
      <w:r w:rsidR="00811C8B" w:rsidRPr="00F90F3D">
        <w:t xml:space="preserve"> </w:t>
      </w:r>
      <w:r w:rsidR="00E245FC" w:rsidRPr="00F90F3D">
        <w:t xml:space="preserve">and shall be based on the clothes dryer located within the Rated Home. If no clothes dryer is located within the Rated Home, a clothes dryer in the nearest shared laundry room </w:t>
      </w:r>
      <w:r w:rsidR="00714145" w:rsidRPr="00F90F3D">
        <w:t xml:space="preserve">on the project site </w:t>
      </w:r>
      <w:r w:rsidR="00323AD8" w:rsidRPr="00F90F3D">
        <w:t>shall</w:t>
      </w:r>
      <w:r w:rsidR="00E245FC" w:rsidRPr="00F90F3D">
        <w:t xml:space="preserve"> be used if available for daily use by the occupants of the Rated Home. If the shared laundry room has multiple clothes dryers, the clothes dryer with the </w:t>
      </w:r>
      <w:r w:rsidR="00F857E0" w:rsidRPr="00F90F3D">
        <w:t>low</w:t>
      </w:r>
      <w:r w:rsidR="00E245FC" w:rsidRPr="00F90F3D">
        <w:t xml:space="preserve">est </w:t>
      </w:r>
      <w:r w:rsidR="00EB481D" w:rsidRPr="00F90F3D">
        <w:t xml:space="preserve">EF or </w:t>
      </w:r>
      <w:r w:rsidR="00E245FC" w:rsidRPr="00F90F3D">
        <w:t>CEF shall be used</w:t>
      </w:r>
      <w:r w:rsidR="008F1DC1" w:rsidRPr="00F90F3D">
        <w:t>.</w:t>
      </w:r>
      <w:bookmarkEnd w:id="156"/>
    </w:p>
    <w:p w14:paraId="79C47E38" w14:textId="77777777" w:rsidR="00A33F50" w:rsidRPr="00F90F3D" w:rsidRDefault="00A33F50" w:rsidP="00A33F50">
      <w:pPr>
        <w:pStyle w:val="sixa"/>
        <w:numPr>
          <w:ilvl w:val="0"/>
          <w:numId w:val="0"/>
        </w:numPr>
        <w:ind w:left="2610"/>
        <w:rPr>
          <w:b/>
        </w:rPr>
      </w:pPr>
    </w:p>
    <w:p w14:paraId="05E53657" w14:textId="77777777" w:rsidR="00097E3D" w:rsidRPr="00F90F3D" w:rsidRDefault="0043461C" w:rsidP="003D1C47">
      <w:pPr>
        <w:tabs>
          <w:tab w:val="right" w:pos="9360"/>
        </w:tabs>
        <w:ind w:left="2610"/>
        <w:rPr>
          <w:b/>
        </w:rPr>
      </w:pPr>
      <w:r w:rsidRPr="00F90F3D">
        <w:rPr>
          <w:b/>
        </w:rPr>
        <w:t>CDkWh/y = (((RMC-0.04)*100)/55.5)*(8.45/CEF)*ACY</w:t>
      </w:r>
      <w:r w:rsidR="004877D9" w:rsidRPr="00F90F3D">
        <w:rPr>
          <w:b/>
        </w:rPr>
        <w:tab/>
      </w:r>
    </w:p>
    <w:p w14:paraId="535CB489" w14:textId="5FEDD65C" w:rsidR="004877D9" w:rsidRPr="00F90F3D" w:rsidRDefault="004877D9" w:rsidP="00097E3D">
      <w:pPr>
        <w:tabs>
          <w:tab w:val="right" w:pos="9360"/>
        </w:tabs>
        <w:ind w:left="2610"/>
        <w:jc w:val="right"/>
        <w:rPr>
          <w:b/>
        </w:rPr>
      </w:pPr>
      <w:r w:rsidRPr="00F90F3D">
        <w:rPr>
          <w:b/>
        </w:rPr>
        <w:t>(Eq</w:t>
      </w:r>
      <w:r w:rsidR="0041764F" w:rsidRPr="00F90F3D">
        <w:rPr>
          <w:b/>
        </w:rPr>
        <w:t>uation</w:t>
      </w:r>
      <w:r w:rsidRPr="00F90F3D">
        <w:rPr>
          <w:b/>
        </w:rPr>
        <w:t xml:space="preserve"> 4.2-</w:t>
      </w:r>
      <w:r w:rsidR="00811C8B" w:rsidRPr="00F90F3D">
        <w:rPr>
          <w:b/>
          <w:strike/>
        </w:rPr>
        <w:t>31</w:t>
      </w:r>
      <w:r w:rsidR="00FB0C85" w:rsidRPr="00F90F3D">
        <w:rPr>
          <w:b/>
          <w:u w:val="single"/>
        </w:rPr>
        <w:t>34</w:t>
      </w:r>
      <w:r w:rsidRPr="00F90F3D">
        <w:rPr>
          <w:b/>
        </w:rPr>
        <w:t>)</w:t>
      </w:r>
    </w:p>
    <w:p w14:paraId="2686C204" w14:textId="77777777" w:rsidR="008F1DC1" w:rsidRPr="005C40A0" w:rsidRDefault="008F1DC1" w:rsidP="003D1C47">
      <w:pPr>
        <w:pStyle w:val="where1"/>
        <w:ind w:left="3240"/>
      </w:pPr>
      <w:r w:rsidRPr="005C40A0">
        <w:t>where:</w:t>
      </w:r>
    </w:p>
    <w:p w14:paraId="7E00D6C7" w14:textId="77777777" w:rsidR="0043461C" w:rsidRPr="005C40A0" w:rsidRDefault="0043461C" w:rsidP="0043461C">
      <w:pPr>
        <w:ind w:left="4050" w:hanging="810"/>
      </w:pPr>
      <w:r w:rsidRPr="005C40A0">
        <w:t>RMC = Remaining Moisture Content = (0.97 * (CAPw / IMEF) – LER/312) / ((2.0104 * CAPw + 1.4242) * 0.455) + 0.04</w:t>
      </w:r>
    </w:p>
    <w:p w14:paraId="013C9B37" w14:textId="77777777" w:rsidR="0043461C" w:rsidRPr="005C40A0" w:rsidRDefault="0043461C" w:rsidP="0043461C">
      <w:pPr>
        <w:ind w:left="4050" w:hanging="810"/>
        <w:rPr>
          <w:u w:val="single"/>
        </w:rPr>
      </w:pPr>
      <w:r w:rsidRPr="005C40A0">
        <w:t>ACY = Annual Cycles per Year = (164+46.5*Nbr) *</w:t>
      </w:r>
      <w:r w:rsidRPr="005C40A0">
        <w:rPr>
          <w:u w:val="single"/>
        </w:rPr>
        <w:t xml:space="preserve"> </w:t>
      </w:r>
      <w:r w:rsidRPr="005C40A0">
        <w:t>((3*2.08+1.59) / (CAPw*2.08+1.59))</w:t>
      </w:r>
    </w:p>
    <w:p w14:paraId="1ACDC98E" w14:textId="5569432C" w:rsidR="008F1DC1" w:rsidRPr="005C40A0" w:rsidRDefault="008F1DC1" w:rsidP="003D1C47">
      <w:pPr>
        <w:pStyle w:val="equals"/>
        <w:tabs>
          <w:tab w:val="clear" w:pos="3060"/>
          <w:tab w:val="left" w:pos="4500"/>
        </w:tabs>
        <w:ind w:left="4680" w:hanging="1404"/>
      </w:pPr>
      <w:r w:rsidRPr="005C40A0">
        <w:t xml:space="preserve">Nbr </w:t>
      </w:r>
      <w:r w:rsidR="00924B3E" w:rsidRPr="005C40A0">
        <w:tab/>
      </w:r>
      <w:r w:rsidRPr="005C40A0">
        <w:t>= Number of Bedrooms in home</w:t>
      </w:r>
      <w:r w:rsidR="001B1D7C" w:rsidRPr="005C40A0">
        <w:t>.</w:t>
      </w:r>
    </w:p>
    <w:p w14:paraId="4C51D7CD" w14:textId="0F77FB18" w:rsidR="00924B3E" w:rsidRPr="005C40A0" w:rsidRDefault="00C72C28" w:rsidP="003D1C47">
      <w:pPr>
        <w:pStyle w:val="equals"/>
        <w:tabs>
          <w:tab w:val="clear" w:pos="3060"/>
          <w:tab w:val="left" w:pos="4500"/>
        </w:tabs>
        <w:ind w:left="4680" w:hanging="1404"/>
        <w:rPr>
          <w:u w:val="single"/>
        </w:rPr>
      </w:pPr>
      <w:r w:rsidRPr="005C40A0">
        <w:t>CEF</w:t>
      </w:r>
      <w:r w:rsidR="00924B3E" w:rsidRPr="005C40A0">
        <w:tab/>
      </w:r>
      <w:r w:rsidRPr="005C40A0">
        <w:t>=</w:t>
      </w:r>
      <w:r w:rsidRPr="005C40A0">
        <w:tab/>
        <w:t>Combined Energy Factor is the clothes dryer efficiency</w:t>
      </w:r>
      <w:r w:rsidRPr="005C40A0">
        <w:rPr>
          <w:rStyle w:val="FootnoteReference"/>
        </w:rPr>
        <w:footnoteReference w:id="63"/>
      </w:r>
      <w:r w:rsidRPr="005C40A0">
        <w:t xml:space="preserve"> (lbs dry clothes/kWh) based on current U.S. DOE clothes dryer testing procedures.</w:t>
      </w:r>
      <w:r w:rsidR="0043461C" w:rsidRPr="005C40A0">
        <w:t xml:space="preserve"> (default = 3.73 for electric dryers or 3.30 for gas dryers)</w:t>
      </w:r>
    </w:p>
    <w:p w14:paraId="5957C86C" w14:textId="45625B02" w:rsidR="00924B3E" w:rsidRPr="005C40A0" w:rsidRDefault="008F1DC1" w:rsidP="00097E3D">
      <w:pPr>
        <w:pStyle w:val="equals"/>
        <w:tabs>
          <w:tab w:val="clear" w:pos="3060"/>
          <w:tab w:val="left" w:pos="4500"/>
        </w:tabs>
        <w:ind w:left="4680" w:hanging="1404"/>
        <w:rPr>
          <w:strike/>
        </w:rPr>
      </w:pPr>
      <w:r w:rsidRPr="005C40A0">
        <w:t xml:space="preserve">CAPw </w:t>
      </w:r>
      <w:r w:rsidR="00924B3E" w:rsidRPr="005C40A0">
        <w:tab/>
      </w:r>
      <w:r w:rsidRPr="005C40A0">
        <w:t>= Capacity of clothes washer (ft</w:t>
      </w:r>
      <w:r w:rsidRPr="005C40A0">
        <w:rPr>
          <w:vertAlign w:val="superscript"/>
        </w:rPr>
        <w:t>3</w:t>
      </w:r>
      <w:r w:rsidRPr="005C40A0">
        <w:t xml:space="preserve">) from the manufacturer’s data </w:t>
      </w:r>
    </w:p>
    <w:p w14:paraId="2C79A20D" w14:textId="10F3FD8B" w:rsidR="00924B3E" w:rsidRPr="005C40A0" w:rsidRDefault="00924B3E" w:rsidP="003D1C47">
      <w:pPr>
        <w:pStyle w:val="equals"/>
        <w:tabs>
          <w:tab w:val="clear" w:pos="3060"/>
          <w:tab w:val="left" w:pos="4500"/>
        </w:tabs>
        <w:ind w:left="4680" w:hanging="1404"/>
        <w:rPr>
          <w:u w:val="single"/>
        </w:rPr>
      </w:pPr>
      <w:r w:rsidRPr="005C40A0">
        <w:t>IMEF</w:t>
      </w:r>
      <w:r w:rsidRPr="005C40A0">
        <w:tab/>
      </w:r>
      <w:r w:rsidR="00C72C28" w:rsidRPr="005C40A0">
        <w:t>= Integrated Modified Energy Factor, which has replaced MEF as the U.S. DOE Energy Factor test metric for clothes washers</w:t>
      </w:r>
      <w:r w:rsidR="004877D9" w:rsidRPr="005C40A0">
        <w:t>.</w:t>
      </w:r>
      <w:r w:rsidR="0043461C" w:rsidRPr="005C40A0">
        <w:t xml:space="preserve"> (default = 1.57 for top load clothes washers or 1.84 for front load clothes washers)</w:t>
      </w:r>
    </w:p>
    <w:p w14:paraId="68A5E570" w14:textId="5CB12778" w:rsidR="008F1DC1" w:rsidRPr="005C40A0" w:rsidRDefault="00924B3E" w:rsidP="003D1C47">
      <w:pPr>
        <w:pStyle w:val="equals"/>
        <w:tabs>
          <w:tab w:val="clear" w:pos="3060"/>
          <w:tab w:val="left" w:pos="4500"/>
        </w:tabs>
        <w:ind w:left="4680" w:hanging="1404"/>
      </w:pPr>
      <w:r w:rsidRPr="005C40A0">
        <w:lastRenderedPageBreak/>
        <w:t>LER</w:t>
      </w:r>
      <w:r w:rsidRPr="005C40A0">
        <w:tab/>
      </w:r>
      <w:r w:rsidR="008F1DC1" w:rsidRPr="005C40A0">
        <w:t>= Labeled Energy Rating of clothes washer (kWh/y) from the Energy Guide label</w:t>
      </w:r>
      <w:r w:rsidR="00097E3D" w:rsidRPr="005C40A0">
        <w:t>.</w:t>
      </w:r>
    </w:p>
    <w:p w14:paraId="3F5FF266" w14:textId="77777777" w:rsidR="008F1DC1" w:rsidRPr="005C40A0" w:rsidRDefault="008F1DC1" w:rsidP="008F1DC1">
      <w:pPr>
        <w:ind w:left="1080"/>
      </w:pPr>
    </w:p>
    <w:p w14:paraId="5EE2FE6E" w14:textId="26BEAC2B" w:rsidR="008F1DC1" w:rsidRPr="00F90F3D" w:rsidRDefault="008F1DC1" w:rsidP="00B571C7">
      <w:pPr>
        <w:pStyle w:val="sixaa"/>
      </w:pPr>
      <w:r w:rsidRPr="00F90F3D">
        <w:t xml:space="preserve">For natural gas clothes dryers, annual energy use shall be determined in accordance with Equations </w:t>
      </w:r>
      <w:r w:rsidRPr="00F90F3D">
        <w:rPr>
          <w:strike/>
        </w:rPr>
        <w:t>4.2-</w:t>
      </w:r>
      <w:r w:rsidR="00811C8B" w:rsidRPr="00F90F3D">
        <w:rPr>
          <w:strike/>
        </w:rPr>
        <w:t>32a</w:t>
      </w:r>
      <w:r w:rsidR="00885C17" w:rsidRPr="00F90F3D">
        <w:rPr>
          <w:u w:val="single"/>
        </w:rPr>
        <w:t>4.2-35a</w:t>
      </w:r>
      <w:r w:rsidR="00811C8B" w:rsidRPr="00F90F3D">
        <w:t xml:space="preserve"> </w:t>
      </w:r>
      <w:r w:rsidRPr="00F90F3D">
        <w:t xml:space="preserve">and </w:t>
      </w:r>
      <w:r w:rsidRPr="00F90F3D">
        <w:rPr>
          <w:strike/>
        </w:rPr>
        <w:t>4.2-</w:t>
      </w:r>
      <w:r w:rsidR="00811C8B" w:rsidRPr="00F90F3D">
        <w:rPr>
          <w:strike/>
        </w:rPr>
        <w:t>32b</w:t>
      </w:r>
      <w:r w:rsidR="00885C17" w:rsidRPr="00F90F3D">
        <w:rPr>
          <w:u w:val="single"/>
        </w:rPr>
        <w:t>4.2-</w:t>
      </w:r>
      <w:r w:rsidR="009220AD" w:rsidRPr="00F90F3D">
        <w:rPr>
          <w:u w:val="single"/>
        </w:rPr>
        <w:t>35b</w:t>
      </w:r>
      <w:r w:rsidRPr="00F90F3D">
        <w:t xml:space="preserve">. </w:t>
      </w:r>
    </w:p>
    <w:p w14:paraId="4547B7D3" w14:textId="77777777" w:rsidR="008F1DC1" w:rsidRPr="00F90F3D" w:rsidRDefault="008F1DC1" w:rsidP="008F1DC1">
      <w:pPr>
        <w:ind w:left="1080"/>
      </w:pPr>
    </w:p>
    <w:p w14:paraId="6B63E8C6" w14:textId="4B202EF1" w:rsidR="008F1DC1" w:rsidRPr="00F90F3D" w:rsidRDefault="008F1DC1" w:rsidP="003D1C47">
      <w:pPr>
        <w:tabs>
          <w:tab w:val="right" w:pos="9360"/>
        </w:tabs>
        <w:ind w:left="2610"/>
        <w:rPr>
          <w:b/>
        </w:rPr>
      </w:pPr>
      <w:r w:rsidRPr="00F90F3D">
        <w:rPr>
          <w:b/>
        </w:rPr>
        <w:t xml:space="preserve">Therms/y = (result of </w:t>
      </w:r>
      <w:r w:rsidR="00A25E21" w:rsidRPr="00F90F3D">
        <w:rPr>
          <w:b/>
        </w:rPr>
        <w:t>Equation</w:t>
      </w:r>
      <w:r w:rsidRPr="00F90F3D">
        <w:rPr>
          <w:b/>
        </w:rPr>
        <w:t xml:space="preserve"> 4.2-</w:t>
      </w:r>
      <w:r w:rsidR="00811C8B" w:rsidRPr="00F90F3D">
        <w:rPr>
          <w:b/>
        </w:rPr>
        <w:t>31</w:t>
      </w:r>
      <w:r w:rsidRPr="00F90F3D">
        <w:rPr>
          <w:b/>
        </w:rPr>
        <w:t>)*3412*(1-0.07)</w:t>
      </w:r>
      <w:r w:rsidRPr="00F90F3D">
        <w:rPr>
          <w:b/>
        </w:rPr>
        <w:br/>
        <w:t>*(</w:t>
      </w:r>
      <w:r w:rsidR="00021AD7" w:rsidRPr="00F90F3D">
        <w:rPr>
          <w:b/>
        </w:rPr>
        <w:t>3.73/3.30</w:t>
      </w:r>
      <w:r w:rsidRPr="00F90F3D">
        <w:rPr>
          <w:b/>
        </w:rPr>
        <w:t>)/100000</w:t>
      </w:r>
      <w:r w:rsidRPr="00F90F3D">
        <w:rPr>
          <w:b/>
        </w:rPr>
        <w:tab/>
        <w:t>(</w:t>
      </w:r>
      <w:r w:rsidR="00A25E21" w:rsidRPr="00F90F3D">
        <w:rPr>
          <w:b/>
        </w:rPr>
        <w:t>Equation</w:t>
      </w:r>
      <w:r w:rsidRPr="00F90F3D">
        <w:rPr>
          <w:b/>
        </w:rPr>
        <w:t xml:space="preserve"> 4.2-</w:t>
      </w:r>
      <w:r w:rsidR="00811C8B" w:rsidRPr="00F90F3D">
        <w:rPr>
          <w:b/>
          <w:strike/>
        </w:rPr>
        <w:t>32a</w:t>
      </w:r>
      <w:r w:rsidR="00FB0C85" w:rsidRPr="00F90F3D">
        <w:rPr>
          <w:b/>
          <w:u w:val="single"/>
        </w:rPr>
        <w:t>35a</w:t>
      </w:r>
      <w:r w:rsidRPr="00F90F3D">
        <w:rPr>
          <w:b/>
        </w:rPr>
        <w:t>)</w:t>
      </w:r>
    </w:p>
    <w:p w14:paraId="08F4CE76" w14:textId="6F5AF8D2" w:rsidR="003D1C47" w:rsidRPr="00F90F3D" w:rsidRDefault="003D1C47" w:rsidP="003D1C47">
      <w:pPr>
        <w:tabs>
          <w:tab w:val="right" w:pos="9360"/>
        </w:tabs>
        <w:ind w:left="2610"/>
        <w:rPr>
          <w:b/>
        </w:rPr>
      </w:pPr>
      <w:r w:rsidRPr="00F90F3D">
        <w:rPr>
          <w:b/>
        </w:rPr>
        <w:t xml:space="preserve">kWh/y </w:t>
      </w:r>
      <w:r w:rsidR="008F1DC1" w:rsidRPr="00F90F3D">
        <w:rPr>
          <w:b/>
        </w:rPr>
        <w:t xml:space="preserve">= (result of </w:t>
      </w:r>
      <w:r w:rsidR="00A25E21" w:rsidRPr="00F90F3D">
        <w:rPr>
          <w:b/>
        </w:rPr>
        <w:t>Equation</w:t>
      </w:r>
      <w:r w:rsidR="008F1DC1" w:rsidRPr="00F90F3D">
        <w:rPr>
          <w:b/>
        </w:rPr>
        <w:t xml:space="preserve"> 4.2-</w:t>
      </w:r>
      <w:r w:rsidR="00811C8B" w:rsidRPr="00F90F3D">
        <w:rPr>
          <w:b/>
        </w:rPr>
        <w:t>31</w:t>
      </w:r>
      <w:r w:rsidR="008F1DC1" w:rsidRPr="00F90F3D">
        <w:rPr>
          <w:b/>
        </w:rPr>
        <w:t>)*0.07*(</w:t>
      </w:r>
      <w:r w:rsidR="00021AD7" w:rsidRPr="00F90F3D">
        <w:rPr>
          <w:b/>
        </w:rPr>
        <w:t>3.73/3.30</w:t>
      </w:r>
      <w:r w:rsidR="00ED114F" w:rsidRPr="00F90F3D">
        <w:rPr>
          <w:b/>
        </w:rPr>
        <w:t>)</w:t>
      </w:r>
      <w:r w:rsidR="008F1DC1" w:rsidRPr="00F90F3D">
        <w:rPr>
          <w:b/>
        </w:rPr>
        <w:tab/>
      </w:r>
    </w:p>
    <w:p w14:paraId="72E5ECF0" w14:textId="6D7E69C0" w:rsidR="008F1DC1" w:rsidRPr="00F90F3D" w:rsidRDefault="003D1C47" w:rsidP="003D1C47">
      <w:pPr>
        <w:tabs>
          <w:tab w:val="right" w:pos="9360"/>
        </w:tabs>
        <w:ind w:left="2610"/>
        <w:rPr>
          <w:b/>
        </w:rPr>
      </w:pPr>
      <w:r w:rsidRPr="00F90F3D">
        <w:rPr>
          <w:b/>
        </w:rPr>
        <w:tab/>
      </w:r>
      <w:r w:rsidR="008F1DC1" w:rsidRPr="00F90F3D">
        <w:rPr>
          <w:b/>
        </w:rPr>
        <w:t>(</w:t>
      </w:r>
      <w:r w:rsidR="00A25E21" w:rsidRPr="00F90F3D">
        <w:rPr>
          <w:b/>
        </w:rPr>
        <w:t>Equation</w:t>
      </w:r>
      <w:r w:rsidR="008F1DC1" w:rsidRPr="00F90F3D">
        <w:rPr>
          <w:b/>
        </w:rPr>
        <w:t xml:space="preserve"> 4.2-</w:t>
      </w:r>
      <w:r w:rsidR="00811C8B" w:rsidRPr="00F90F3D">
        <w:rPr>
          <w:b/>
          <w:strike/>
        </w:rPr>
        <w:t>32b</w:t>
      </w:r>
      <w:r w:rsidR="00FB0C85" w:rsidRPr="00F90F3D">
        <w:rPr>
          <w:b/>
          <w:u w:val="single"/>
        </w:rPr>
        <w:t>35b</w:t>
      </w:r>
      <w:r w:rsidR="008F1DC1" w:rsidRPr="00F90F3D">
        <w:rPr>
          <w:b/>
        </w:rPr>
        <w:t>)</w:t>
      </w:r>
    </w:p>
    <w:p w14:paraId="79BF9A83" w14:textId="77777777" w:rsidR="008F1DC1" w:rsidRPr="00F90F3D" w:rsidRDefault="008F1DC1" w:rsidP="008F1DC1">
      <w:pPr>
        <w:tabs>
          <w:tab w:val="right" w:pos="9360"/>
        </w:tabs>
        <w:ind w:left="990"/>
      </w:pPr>
    </w:p>
    <w:p w14:paraId="645EB401" w14:textId="0E6D3D32" w:rsidR="008F1DC1" w:rsidRPr="00F90F3D" w:rsidRDefault="008F1DC1" w:rsidP="00B571C7">
      <w:pPr>
        <w:pStyle w:val="sixaa"/>
      </w:pPr>
      <w:bookmarkStart w:id="157" w:name="OLE_LINK5"/>
      <w:bookmarkStart w:id="158" w:name="OLE_LINK6"/>
      <w:r w:rsidRPr="00F90F3D">
        <w:t>For the purpose of adjusting the annual clothes dryer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CD</w:t>
      </w:r>
      <w:r w:rsidR="00EB0F61" w:rsidRPr="00F90F3D">
        <w:rPr>
          <w:u w:val="single"/>
        </w:rPr>
        <w:t>EC</w:t>
      </w:r>
      <w:r w:rsidR="00EB0F61" w:rsidRPr="00F90F3D">
        <w:rPr>
          <w:u w:val="single"/>
          <w:vertAlign w:val="subscript"/>
        </w:rPr>
        <w:t>CD</w:t>
      </w:r>
      <w:r w:rsidRPr="00F90F3D">
        <w:t xml:space="preserve">, which shall be calculated as the annual clothes dryer energy use derived by the procedures in this section minus the annual clothes dryer energy use derived for the Energy Rating Reference Home in Section </w:t>
      </w:r>
      <w:r w:rsidR="003C7C60" w:rsidRPr="00F90F3D">
        <w:rPr>
          <w:strike/>
        </w:rPr>
        <w:t>4.2.2.6.1</w:t>
      </w:r>
      <w:r w:rsidR="003B2AE4" w:rsidRPr="00F90F3D">
        <w:rPr>
          <w:u w:val="single"/>
        </w:rPr>
        <w:t>4.2.2.7.1</w:t>
      </w:r>
      <w:r w:rsidRPr="00F90F3D">
        <w:t>, converted to MBtu/y, where MBtu/y = (kWh/y) / 293 or (</w:t>
      </w:r>
      <w:r w:rsidR="00FE3070" w:rsidRPr="00F90F3D">
        <w:t>Therms/y</w:t>
      </w:r>
      <w:r w:rsidRPr="00F90F3D">
        <w:t xml:space="preserve">) / 10, whichever is applicable.  </w:t>
      </w:r>
    </w:p>
    <w:p w14:paraId="202C8134" w14:textId="77777777" w:rsidR="008F1DC1" w:rsidRPr="00F90F3D" w:rsidRDefault="008F1DC1" w:rsidP="00B571C7">
      <w:pPr>
        <w:pStyle w:val="sixaa"/>
      </w:pPr>
    </w:p>
    <w:p w14:paraId="66655E83" w14:textId="67E64B3B" w:rsidR="0028213D" w:rsidRPr="00F90F3D" w:rsidRDefault="0028213D" w:rsidP="00B571C7">
      <w:pPr>
        <w:pStyle w:val="sixaa"/>
      </w:pPr>
      <w:r w:rsidRPr="00F90F3D">
        <w:t xml:space="preserve">When a Dwelling Unit has no in-unit clothes dryer, and no shared clothes dryers </w:t>
      </w:r>
      <w:r w:rsidR="00B94A5A" w:rsidRPr="00F90F3D">
        <w:t>are available</w:t>
      </w:r>
      <w:r w:rsidRPr="00F90F3D">
        <w:t xml:space="preserve"> in the building </w:t>
      </w:r>
      <w:r w:rsidR="00714145" w:rsidRPr="00F90F3D">
        <w:t xml:space="preserve">or on the project site </w:t>
      </w:r>
      <w:r w:rsidRPr="00F90F3D">
        <w:t xml:space="preserve">for daily use </w:t>
      </w:r>
      <w:r w:rsidR="00714145" w:rsidRPr="00F90F3D">
        <w:t>by</w:t>
      </w:r>
      <w:r w:rsidRPr="00F90F3D">
        <w:t xml:space="preserve"> the Rated Home occupants or they exist, but the ratio of Dwelling Units to shared clothes </w:t>
      </w:r>
      <w:r w:rsidR="00714145" w:rsidRPr="00F90F3D">
        <w:t>dryers</w:t>
      </w:r>
      <w:r w:rsidRPr="00F90F3D">
        <w:t xml:space="preserve"> is greater than </w:t>
      </w:r>
      <w:r w:rsidR="00B5640F" w:rsidRPr="00F90F3D">
        <w:t>14</w:t>
      </w:r>
      <w:r w:rsidRPr="00F90F3D">
        <w:t xml:space="preserve">, </w:t>
      </w:r>
      <w:r w:rsidR="00714145" w:rsidRPr="00F90F3D">
        <w:t>the clothes dryer values from Table 4.2.2.5(1) shall be assumed for both the Energy Rating Reference Home and Rated Home</w:t>
      </w:r>
      <w:r w:rsidRPr="00F90F3D">
        <w:t>.</w:t>
      </w:r>
    </w:p>
    <w:p w14:paraId="59E7B163" w14:textId="77777777" w:rsidR="0028213D" w:rsidRPr="00F90F3D" w:rsidRDefault="0028213D" w:rsidP="00B571C7">
      <w:pPr>
        <w:pStyle w:val="sixaa"/>
      </w:pPr>
    </w:p>
    <w:p w14:paraId="288D0F17" w14:textId="69A272E3" w:rsidR="008F1DC1" w:rsidRPr="00F90F3D" w:rsidRDefault="008F1DC1" w:rsidP="00B571C7">
      <w:pPr>
        <w:pStyle w:val="sixaa"/>
      </w:pPr>
      <w:r w:rsidRPr="00F90F3D">
        <w:t xml:space="preserve">For clothes dryer energy use, total </w:t>
      </w:r>
      <w:r w:rsidR="000970D3" w:rsidRPr="00F90F3D">
        <w:t>I</w:t>
      </w:r>
      <w:r w:rsidRPr="00F90F3D">
        <w:t xml:space="preserve">nternal </w:t>
      </w:r>
      <w:r w:rsidR="000970D3" w:rsidRPr="00F90F3D">
        <w:t>G</w:t>
      </w:r>
      <w:r w:rsidRPr="00F90F3D">
        <w:t xml:space="preserve">ains in the Rated Home shall be modified by </w:t>
      </w:r>
      <w:r w:rsidR="003B2616" w:rsidRPr="00F90F3D">
        <w:t>15 percent</w:t>
      </w:r>
      <w:r w:rsidRPr="00F90F3D">
        <w:t xml:space="preserve"> of the clothes dryer </w:t>
      </w:r>
      <w:r w:rsidRPr="00F90F3D">
        <w:rPr>
          <w:rFonts w:ascii="Symbol" w:eastAsia="Symbol" w:hAnsi="Symbol" w:cs="Symbol"/>
        </w:rPr>
        <w:t>D</w:t>
      </w:r>
      <w:r w:rsidRPr="00F90F3D">
        <w:rPr>
          <w:strike/>
        </w:rPr>
        <w:t>EUL</w:t>
      </w:r>
      <w:r w:rsidRPr="00F90F3D">
        <w:rPr>
          <w:strike/>
          <w:vertAlign w:val="subscript"/>
        </w:rPr>
        <w:t>CD</w:t>
      </w:r>
      <w:r w:rsidRPr="00F90F3D">
        <w:rPr>
          <w:strike/>
        </w:rPr>
        <w:t xml:space="preserve"> </w:t>
      </w:r>
      <w:r w:rsidR="00B60A5A" w:rsidRPr="00F90F3D">
        <w:rPr>
          <w:u w:val="single"/>
        </w:rPr>
        <w:t>EC</w:t>
      </w:r>
      <w:r w:rsidR="00B60A5A" w:rsidRPr="00F90F3D">
        <w:rPr>
          <w:u w:val="single"/>
          <w:vertAlign w:val="subscript"/>
        </w:rPr>
        <w:t>CD</w:t>
      </w:r>
      <w:r w:rsidR="00B60A5A"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CD</w:t>
      </w:r>
      <w:r w:rsidRPr="00F90F3D">
        <w:rPr>
          <w:strike/>
        </w:rPr>
        <w:t xml:space="preserve"> </w:t>
      </w:r>
      <w:r w:rsidR="00B60A5A" w:rsidRPr="00F90F3D">
        <w:t>EC</w:t>
      </w:r>
      <w:r w:rsidR="00B60A5A" w:rsidRPr="00F90F3D">
        <w:rPr>
          <w:vertAlign w:val="subscript"/>
        </w:rPr>
        <w:t>CD</w:t>
      </w:r>
      <w:r w:rsidR="00B60A5A" w:rsidRPr="00F90F3D">
        <w:t xml:space="preserve"> </w:t>
      </w:r>
      <w:r w:rsidRPr="00F90F3D">
        <w:t>* 10</w:t>
      </w:r>
      <w:r w:rsidRPr="00F90F3D">
        <w:rPr>
          <w:vertAlign w:val="superscript"/>
        </w:rPr>
        <w:t>6</w:t>
      </w:r>
      <w:r w:rsidRPr="00F90F3D">
        <w:t xml:space="preserve"> / 365. Of this total amount, </w:t>
      </w:r>
      <w:r w:rsidR="003B2616" w:rsidRPr="00F90F3D">
        <w:t>90 percent</w:t>
      </w:r>
      <w:r w:rsidRPr="00F90F3D">
        <w:t xml:space="preserve"> shall be apportioned to sensible </w:t>
      </w:r>
      <w:r w:rsidR="000970D3" w:rsidRPr="00F90F3D">
        <w:t>I</w:t>
      </w:r>
      <w:r w:rsidRPr="00F90F3D">
        <w:t xml:space="preserve">nternal </w:t>
      </w:r>
      <w:r w:rsidR="000970D3" w:rsidRPr="00F90F3D">
        <w:t>G</w:t>
      </w:r>
      <w:r w:rsidRPr="00F90F3D">
        <w:t xml:space="preserve">ains and </w:t>
      </w:r>
      <w:r w:rsidR="003B2616" w:rsidRPr="00F90F3D">
        <w:t>10 percent</w:t>
      </w:r>
      <w:r w:rsidRPr="00F90F3D">
        <w:t xml:space="preserve"> to latent </w:t>
      </w:r>
      <w:r w:rsidR="000970D3" w:rsidRPr="00F90F3D">
        <w:t>I</w:t>
      </w:r>
      <w:r w:rsidRPr="00F90F3D">
        <w:t xml:space="preserve">nternal </w:t>
      </w:r>
      <w:r w:rsidR="000970D3" w:rsidRPr="00F90F3D">
        <w:t>G</w:t>
      </w:r>
      <w:r w:rsidRPr="00F90F3D">
        <w:t xml:space="preserve">ains. Internal </w:t>
      </w:r>
      <w:r w:rsidR="000970D3" w:rsidRPr="00F90F3D">
        <w:t>G</w:t>
      </w:r>
      <w:r w:rsidRPr="00F90F3D">
        <w:t>ains shall not be modified for clothes dryers located in Unconditioned Space</w:t>
      </w:r>
      <w:r w:rsidR="00183C43" w:rsidRPr="00F90F3D">
        <w:t xml:space="preserve"> Volume</w:t>
      </w:r>
      <w:r w:rsidRPr="00F90F3D">
        <w:t xml:space="preserve">, </w:t>
      </w:r>
      <w:r w:rsidR="00CB5AF5" w:rsidRPr="00F90F3D">
        <w:t>Unrated</w:t>
      </w:r>
      <w:r w:rsidRPr="00F90F3D">
        <w:t xml:space="preserve"> Heated Space</w:t>
      </w:r>
      <w:r w:rsidR="00A02717" w:rsidRPr="00F90F3D">
        <w:t>, Unrated Conditioned Space</w:t>
      </w:r>
      <w:r w:rsidRPr="00F90F3D">
        <w:t xml:space="preserve"> or outdoor environment.</w:t>
      </w:r>
      <w:r w:rsidRPr="00F90F3D">
        <w:rPr>
          <w:rStyle w:val="FootnoteReference"/>
        </w:rPr>
        <w:footnoteReference w:id="64"/>
      </w:r>
    </w:p>
    <w:bookmarkEnd w:id="157"/>
    <w:bookmarkEnd w:id="158"/>
    <w:p w14:paraId="46889CF4" w14:textId="77777777" w:rsidR="008F1DC1" w:rsidRPr="00F90F3D" w:rsidRDefault="008F1DC1" w:rsidP="00CE114B">
      <w:pPr>
        <w:pStyle w:val="six"/>
        <w:tabs>
          <w:tab w:val="clear" w:pos="2304"/>
        </w:tabs>
        <w:ind w:left="2520"/>
      </w:pPr>
    </w:p>
    <w:p w14:paraId="01FA0DF1" w14:textId="0B7C1D1E" w:rsidR="008F1DC1" w:rsidRPr="005C40A0" w:rsidRDefault="00B46795" w:rsidP="00B46795">
      <w:pPr>
        <w:pStyle w:val="sixa"/>
        <w:numPr>
          <w:ilvl w:val="0"/>
          <w:numId w:val="0"/>
        </w:numPr>
        <w:ind w:left="2610"/>
        <w:rPr>
          <w:b/>
        </w:rPr>
      </w:pPr>
      <w:bookmarkStart w:id="159" w:name="_Ref495404340"/>
      <w:r w:rsidRPr="00F90F3D">
        <w:rPr>
          <w:b/>
          <w:strike/>
        </w:rPr>
        <w:t>4.2.2.6.2.9</w:t>
      </w:r>
      <w:r w:rsidR="00A87B5A" w:rsidRPr="00F90F3D">
        <w:rPr>
          <w:b/>
          <w:strike/>
        </w:rPr>
        <w:t>.</w:t>
      </w:r>
      <w:r w:rsidR="00C42695" w:rsidRPr="00F90F3D">
        <w:rPr>
          <w:b/>
          <w:u w:val="single"/>
        </w:rPr>
        <w:t>4.2.2.7.2.9</w:t>
      </w:r>
      <w:r w:rsidR="00A87B5A" w:rsidRPr="00F90F3D">
        <w:rPr>
          <w:b/>
          <w:u w:val="single"/>
        </w:rPr>
        <w:t>.</w:t>
      </w:r>
      <w:r w:rsidR="00C42695" w:rsidRPr="00F90F3D">
        <w:rPr>
          <w:b/>
          <w:u w:val="single"/>
        </w:rPr>
        <w:t xml:space="preserve">  </w:t>
      </w:r>
      <w:r w:rsidR="008F1DC1" w:rsidRPr="00F90F3D">
        <w:rPr>
          <w:b/>
        </w:rPr>
        <w:t>Dishwashers.</w:t>
      </w:r>
      <w:r w:rsidR="008F1DC1" w:rsidRPr="00F90F3D">
        <w:t xml:space="preserve">  Dishwasher annual energy use for the Rated Home shall be determined in accordance with Equation </w:t>
      </w:r>
      <w:r w:rsidR="008F1DC1" w:rsidRPr="00F90F3D">
        <w:rPr>
          <w:strike/>
        </w:rPr>
        <w:t>4.2-</w:t>
      </w:r>
      <w:r w:rsidR="00811C8B" w:rsidRPr="00F90F3D">
        <w:rPr>
          <w:strike/>
        </w:rPr>
        <w:t>33a</w:t>
      </w:r>
      <w:r w:rsidR="009220AD" w:rsidRPr="00F90F3D">
        <w:rPr>
          <w:u w:val="single"/>
        </w:rPr>
        <w:t>4.2-36a</w:t>
      </w:r>
      <w:r w:rsidR="00811C8B" w:rsidRPr="00F90F3D">
        <w:t xml:space="preserve"> </w:t>
      </w:r>
      <w:r w:rsidR="00CD33FB" w:rsidRPr="00F90F3D">
        <w:t>and shall be based on the dishwasher located within the Rated Home</w:t>
      </w:r>
      <w:r w:rsidR="00AF56F8" w:rsidRPr="00F90F3D">
        <w:t xml:space="preserve">, with the </w:t>
      </w:r>
      <w:r w:rsidR="00001FC7" w:rsidRPr="00F90F3D">
        <w:t>highest kWh/y</w:t>
      </w:r>
      <w:r w:rsidR="008F1DC1" w:rsidRPr="00F90F3D">
        <w:t>.</w:t>
      </w:r>
      <w:r w:rsidR="00CD33FB" w:rsidRPr="00F90F3D">
        <w:t xml:space="preserve"> If no dishwasher is located </w:t>
      </w:r>
      <w:r w:rsidR="00CD33FB" w:rsidRPr="005C40A0">
        <w:t>within t</w:t>
      </w:r>
      <w:r w:rsidR="00C3794D" w:rsidRPr="005C40A0">
        <w:t>he Rated Home, a dishwasher in the nearest</w:t>
      </w:r>
      <w:r w:rsidR="00CD33FB" w:rsidRPr="005C40A0">
        <w:t xml:space="preserve"> shared kitchen </w:t>
      </w:r>
      <w:r w:rsidR="006745BA" w:rsidRPr="005C40A0">
        <w:t xml:space="preserve">in </w:t>
      </w:r>
      <w:r w:rsidR="006745BA" w:rsidRPr="005C40A0">
        <w:lastRenderedPageBreak/>
        <w:t xml:space="preserve">the building </w:t>
      </w:r>
      <w:r w:rsidR="00323AD8" w:rsidRPr="005C40A0">
        <w:t>shall</w:t>
      </w:r>
      <w:r w:rsidR="00CD33FB" w:rsidRPr="005C40A0">
        <w:t xml:space="preserve"> be used </w:t>
      </w:r>
      <w:r w:rsidR="00AF56F8" w:rsidRPr="005C40A0">
        <w:t xml:space="preserve">only </w:t>
      </w:r>
      <w:r w:rsidR="00CD33FB" w:rsidRPr="005C40A0">
        <w:t xml:space="preserve">if available for daily use by the occupants </w:t>
      </w:r>
      <w:r w:rsidR="00C3794D" w:rsidRPr="005C40A0">
        <w:t xml:space="preserve">of the </w:t>
      </w:r>
      <w:r w:rsidR="00CD33FB" w:rsidRPr="005C40A0">
        <w:t>Rated Home.</w:t>
      </w:r>
      <w:bookmarkEnd w:id="159"/>
      <w:r w:rsidR="00CD33FB" w:rsidRPr="005C40A0">
        <w:t xml:space="preserve"> </w:t>
      </w:r>
    </w:p>
    <w:p w14:paraId="70F58D19" w14:textId="77777777" w:rsidR="008F1DC1" w:rsidRPr="005C40A0" w:rsidRDefault="008F1DC1" w:rsidP="008F1DC1">
      <w:pPr>
        <w:ind w:left="540"/>
      </w:pPr>
    </w:p>
    <w:p w14:paraId="1732DAEB" w14:textId="6D8A9C9C" w:rsidR="008F1DC1" w:rsidRPr="00F90F3D" w:rsidRDefault="004E1084" w:rsidP="003D1C47">
      <w:pPr>
        <w:tabs>
          <w:tab w:val="right" w:pos="9360"/>
        </w:tabs>
        <w:ind w:left="2610"/>
        <w:rPr>
          <w:b/>
        </w:rPr>
      </w:pPr>
      <w:r w:rsidRPr="00F90F3D">
        <w:rPr>
          <w:b/>
        </w:rPr>
        <w:t>dWkWh/y = dWkWh/cyc * dWcpy</w:t>
      </w:r>
      <w:r w:rsidR="008F1DC1" w:rsidRPr="00F90F3D">
        <w:rPr>
          <w:b/>
        </w:rPr>
        <w:tab/>
        <w:t>(</w:t>
      </w:r>
      <w:r w:rsidR="00A25E21" w:rsidRPr="00F90F3D">
        <w:rPr>
          <w:b/>
        </w:rPr>
        <w:t>Equation</w:t>
      </w:r>
      <w:r w:rsidR="008F1DC1" w:rsidRPr="00F90F3D">
        <w:rPr>
          <w:b/>
        </w:rPr>
        <w:t xml:space="preserve"> 4.2-</w:t>
      </w:r>
      <w:r w:rsidR="00811C8B" w:rsidRPr="00F90F3D">
        <w:rPr>
          <w:b/>
          <w:strike/>
        </w:rPr>
        <w:t>33a</w:t>
      </w:r>
      <w:r w:rsidR="00FB0C85" w:rsidRPr="00F90F3D">
        <w:rPr>
          <w:b/>
          <w:u w:val="single"/>
        </w:rPr>
        <w:t>36a</w:t>
      </w:r>
      <w:r w:rsidR="008F1DC1" w:rsidRPr="00F90F3D">
        <w:rPr>
          <w:b/>
        </w:rPr>
        <w:t>)</w:t>
      </w:r>
    </w:p>
    <w:p w14:paraId="150523E5" w14:textId="77777777" w:rsidR="008F1DC1" w:rsidRPr="00F90F3D" w:rsidRDefault="008F1DC1" w:rsidP="008F1DC1">
      <w:pPr>
        <w:numPr>
          <w:ilvl w:val="12"/>
          <w:numId w:val="0"/>
        </w:numPr>
        <w:tabs>
          <w:tab w:val="right" w:pos="9360"/>
        </w:tabs>
        <w:ind w:left="1080"/>
      </w:pPr>
    </w:p>
    <w:p w14:paraId="013EB65A" w14:textId="77777777" w:rsidR="008F1DC1" w:rsidRPr="00F90F3D" w:rsidRDefault="008F1DC1" w:rsidP="004E1084">
      <w:pPr>
        <w:pStyle w:val="where1"/>
        <w:ind w:left="2880"/>
      </w:pPr>
      <w:r w:rsidRPr="00F90F3D">
        <w:t>where:</w:t>
      </w:r>
    </w:p>
    <w:p w14:paraId="61248A98" w14:textId="77777777" w:rsidR="004E1084" w:rsidRPr="00F90F3D" w:rsidRDefault="004E1084" w:rsidP="004E1084">
      <w:pPr>
        <w:numPr>
          <w:ilvl w:val="12"/>
          <w:numId w:val="0"/>
        </w:numPr>
        <w:tabs>
          <w:tab w:val="right" w:pos="9360"/>
        </w:tabs>
        <w:ind w:left="4140" w:hanging="1260"/>
      </w:pPr>
      <w:r w:rsidRPr="00F90F3D">
        <w:t xml:space="preserve">dWkWh/y = dishwasher annual electric use excluding water heater energy use </w:t>
      </w:r>
    </w:p>
    <w:p w14:paraId="51E5CB99" w14:textId="77D1E777" w:rsidR="004E1084" w:rsidRPr="00F90F3D" w:rsidRDefault="004E1084" w:rsidP="004E1084">
      <w:pPr>
        <w:numPr>
          <w:ilvl w:val="12"/>
          <w:numId w:val="0"/>
        </w:numPr>
        <w:tabs>
          <w:tab w:val="right" w:pos="9360"/>
        </w:tabs>
        <w:ind w:left="4320" w:hanging="1440"/>
      </w:pPr>
      <w:r w:rsidRPr="00F90F3D">
        <w:t xml:space="preserve">dWkWh/cyc = [(GHWC * 0.5497/ Gas$ - LER * Elec$ * 0.02504 / Elec$) / (Elec$ * 0.5497 / Gas$ - 0.02504)] / 208 </w:t>
      </w:r>
    </w:p>
    <w:p w14:paraId="77C09960" w14:textId="77777777" w:rsidR="004E1084" w:rsidRPr="00F90F3D" w:rsidRDefault="004E1084" w:rsidP="004E1084">
      <w:pPr>
        <w:numPr>
          <w:ilvl w:val="12"/>
          <w:numId w:val="0"/>
        </w:numPr>
        <w:ind w:left="3420" w:right="-360"/>
      </w:pPr>
      <w:r w:rsidRPr="00F90F3D">
        <w:t>GHWC = Labeled annual cost when used with a gas water heater</w:t>
      </w:r>
    </w:p>
    <w:p w14:paraId="32C8EE30" w14:textId="77777777" w:rsidR="004E1084" w:rsidRPr="00F90F3D" w:rsidRDefault="004E1084" w:rsidP="004E1084">
      <w:pPr>
        <w:numPr>
          <w:ilvl w:val="12"/>
          <w:numId w:val="0"/>
        </w:numPr>
        <w:tabs>
          <w:tab w:val="right" w:pos="9360"/>
        </w:tabs>
        <w:ind w:left="3420"/>
      </w:pPr>
      <w:r w:rsidRPr="00F90F3D">
        <w:t>Gas$ = Labeled price of gas in $/therm</w:t>
      </w:r>
    </w:p>
    <w:p w14:paraId="61667A15" w14:textId="77777777" w:rsidR="004E1084" w:rsidRPr="00F90F3D" w:rsidRDefault="004E1084" w:rsidP="004E1084">
      <w:pPr>
        <w:numPr>
          <w:ilvl w:val="12"/>
          <w:numId w:val="0"/>
        </w:numPr>
        <w:tabs>
          <w:tab w:val="right" w:pos="9360"/>
        </w:tabs>
        <w:ind w:left="4140" w:hanging="720"/>
      </w:pPr>
      <w:r w:rsidRPr="00F90F3D">
        <w:t>LER = Labeled dishwasher Energy Rating using electric water heater in kWh/y</w:t>
      </w:r>
    </w:p>
    <w:p w14:paraId="33665EE2" w14:textId="77777777" w:rsidR="004E1084" w:rsidRPr="00F90F3D" w:rsidRDefault="004E1084" w:rsidP="004E1084">
      <w:pPr>
        <w:numPr>
          <w:ilvl w:val="12"/>
          <w:numId w:val="0"/>
        </w:numPr>
        <w:tabs>
          <w:tab w:val="right" w:pos="9360"/>
        </w:tabs>
        <w:ind w:left="3420"/>
      </w:pPr>
      <w:r w:rsidRPr="00F90F3D">
        <w:t>Elec$ = Labeled price of electricity in $/kWh</w:t>
      </w:r>
    </w:p>
    <w:p w14:paraId="7952C31D" w14:textId="77777777" w:rsidR="004E1084" w:rsidRPr="00F90F3D" w:rsidRDefault="004E1084" w:rsidP="004E1084">
      <w:pPr>
        <w:numPr>
          <w:ilvl w:val="12"/>
          <w:numId w:val="0"/>
        </w:numPr>
        <w:tabs>
          <w:tab w:val="right" w:pos="9360"/>
        </w:tabs>
        <w:ind w:left="4320" w:hanging="900"/>
      </w:pPr>
      <w:r w:rsidRPr="00F90F3D">
        <w:t>dWcpy = dishwasher cycles per year = (88.4 + 34.9*Nbr)*12/dWcap</w:t>
      </w:r>
    </w:p>
    <w:p w14:paraId="77142685" w14:textId="77777777" w:rsidR="004E1084" w:rsidRPr="00F90F3D" w:rsidRDefault="004E1084" w:rsidP="004E1084">
      <w:pPr>
        <w:numPr>
          <w:ilvl w:val="12"/>
          <w:numId w:val="0"/>
        </w:numPr>
        <w:tabs>
          <w:tab w:val="right" w:pos="9360"/>
        </w:tabs>
        <w:ind w:left="3420"/>
      </w:pPr>
      <w:r w:rsidRPr="00F90F3D">
        <w:t>Nbr = Number of bedrooms in Rated Home</w:t>
      </w:r>
    </w:p>
    <w:p w14:paraId="5B16A73D" w14:textId="77777777" w:rsidR="004E1084" w:rsidRPr="00F90F3D" w:rsidRDefault="004E1084" w:rsidP="004E1084">
      <w:pPr>
        <w:numPr>
          <w:ilvl w:val="12"/>
          <w:numId w:val="0"/>
        </w:numPr>
        <w:tabs>
          <w:tab w:val="right" w:pos="9360"/>
        </w:tabs>
        <w:ind w:left="4410" w:hanging="990"/>
      </w:pPr>
      <w:r w:rsidRPr="00F90F3D">
        <w:t>dWcap = Dishwasher capacity where Standard = 12 and Compact = 8</w:t>
      </w:r>
    </w:p>
    <w:p w14:paraId="1BA45402" w14:textId="77777777" w:rsidR="008F1DC1" w:rsidRPr="00F90F3D" w:rsidRDefault="008F1DC1" w:rsidP="004E1084">
      <w:pPr>
        <w:numPr>
          <w:ilvl w:val="12"/>
          <w:numId w:val="0"/>
        </w:numPr>
        <w:tabs>
          <w:tab w:val="right" w:pos="9360"/>
        </w:tabs>
        <w:ind w:left="540"/>
      </w:pPr>
    </w:p>
    <w:p w14:paraId="0A37A10E" w14:textId="291D832E" w:rsidR="008F1DC1" w:rsidRPr="00F90F3D" w:rsidRDefault="008F1DC1" w:rsidP="00B571C7">
      <w:pPr>
        <w:pStyle w:val="sixaa"/>
        <w:ind w:right="-90"/>
      </w:pPr>
      <w:r w:rsidRPr="00F90F3D">
        <w:t xml:space="preserve">And the change (Δ) in daily hot water use (GPD – gallons per day) for dishwashers shall be calculated in accordance with Equation </w:t>
      </w:r>
      <w:r w:rsidRPr="00F90F3D">
        <w:rPr>
          <w:strike/>
        </w:rPr>
        <w:t>4.2-</w:t>
      </w:r>
      <w:r w:rsidR="00811C8B" w:rsidRPr="00F90F3D">
        <w:rPr>
          <w:strike/>
        </w:rPr>
        <w:t>33b</w:t>
      </w:r>
      <w:r w:rsidR="009220AD" w:rsidRPr="00F90F3D">
        <w:rPr>
          <w:u w:val="single"/>
        </w:rPr>
        <w:t>4.2-36b</w:t>
      </w:r>
      <w:r w:rsidRPr="00F90F3D">
        <w:t>.</w:t>
      </w:r>
    </w:p>
    <w:p w14:paraId="132A3EC6" w14:textId="77777777" w:rsidR="008F1DC1" w:rsidRPr="00F90F3D" w:rsidRDefault="008F1DC1" w:rsidP="008F1DC1">
      <w:pPr>
        <w:numPr>
          <w:ilvl w:val="12"/>
          <w:numId w:val="0"/>
        </w:numPr>
        <w:tabs>
          <w:tab w:val="right" w:pos="9360"/>
        </w:tabs>
        <w:ind w:left="1080"/>
        <w:rPr>
          <w:b/>
        </w:rPr>
      </w:pPr>
    </w:p>
    <w:p w14:paraId="463C0E37" w14:textId="0D2E463C" w:rsidR="008F1DC1" w:rsidRPr="00F90F3D" w:rsidRDefault="006C76EB" w:rsidP="003D1C47">
      <w:pPr>
        <w:tabs>
          <w:tab w:val="right" w:pos="9360"/>
        </w:tabs>
        <w:ind w:left="2610"/>
        <w:rPr>
          <w:b/>
        </w:rPr>
      </w:pPr>
      <w:r w:rsidRPr="00F90F3D">
        <w:rPr>
          <w:b/>
        </w:rPr>
        <w:t>ΔGPD</w:t>
      </w:r>
      <w:r w:rsidRPr="00F90F3D">
        <w:rPr>
          <w:b/>
          <w:vertAlign w:val="subscript"/>
        </w:rPr>
        <w:t>DW</w:t>
      </w:r>
      <w:r w:rsidRPr="00F90F3D">
        <w:rPr>
          <w:b/>
        </w:rPr>
        <w:t xml:space="preserve"> = refDWgpd - rateDWgpd</w:t>
      </w:r>
      <w:r w:rsidR="008F1DC1" w:rsidRPr="00F90F3D">
        <w:rPr>
          <w:b/>
        </w:rPr>
        <w:tab/>
        <w:t>(</w:t>
      </w:r>
      <w:r w:rsidR="00A25E21" w:rsidRPr="00F90F3D">
        <w:rPr>
          <w:b/>
        </w:rPr>
        <w:t>Equation</w:t>
      </w:r>
      <w:r w:rsidR="008F1DC1" w:rsidRPr="00F90F3D">
        <w:rPr>
          <w:b/>
        </w:rPr>
        <w:t xml:space="preserve"> 4.2-</w:t>
      </w:r>
      <w:r w:rsidR="00811C8B" w:rsidRPr="00F90F3D">
        <w:rPr>
          <w:b/>
          <w:strike/>
        </w:rPr>
        <w:t>33b</w:t>
      </w:r>
      <w:r w:rsidR="00FB0C85" w:rsidRPr="00F90F3D">
        <w:rPr>
          <w:b/>
          <w:u w:val="single"/>
        </w:rPr>
        <w:t>36b</w:t>
      </w:r>
      <w:r w:rsidR="008F1DC1" w:rsidRPr="00F90F3D">
        <w:rPr>
          <w:b/>
        </w:rPr>
        <w:t>)</w:t>
      </w:r>
    </w:p>
    <w:p w14:paraId="2C9DB28B" w14:textId="77777777" w:rsidR="006C76EB" w:rsidRPr="00F90F3D" w:rsidRDefault="006C76EB" w:rsidP="006C76EB">
      <w:pPr>
        <w:numPr>
          <w:ilvl w:val="12"/>
          <w:numId w:val="0"/>
        </w:numPr>
        <w:tabs>
          <w:tab w:val="right" w:pos="9360"/>
        </w:tabs>
        <w:ind w:left="2880"/>
      </w:pPr>
      <w:r w:rsidRPr="00F90F3D">
        <w:t>where:</w:t>
      </w:r>
    </w:p>
    <w:p w14:paraId="38D753B1" w14:textId="77777777" w:rsidR="006C76EB" w:rsidRPr="00F90F3D" w:rsidRDefault="006C76EB" w:rsidP="006C76EB">
      <w:pPr>
        <w:numPr>
          <w:ilvl w:val="12"/>
          <w:numId w:val="0"/>
        </w:numPr>
        <w:tabs>
          <w:tab w:val="right" w:pos="9360"/>
        </w:tabs>
        <w:ind w:left="2610" w:firstLine="540"/>
        <w:rPr>
          <w:i/>
        </w:rPr>
      </w:pPr>
      <w:r w:rsidRPr="00F90F3D">
        <w:t>refDWgpd = [(88.4+34.9*Nbr)*8.16] / 365</w:t>
      </w:r>
    </w:p>
    <w:p w14:paraId="37B274EF" w14:textId="77777777" w:rsidR="006C76EB" w:rsidRPr="005C40A0" w:rsidRDefault="006C76EB" w:rsidP="006C76EB">
      <w:pPr>
        <w:numPr>
          <w:ilvl w:val="12"/>
          <w:numId w:val="0"/>
        </w:numPr>
        <w:tabs>
          <w:tab w:val="right" w:pos="9360"/>
        </w:tabs>
        <w:ind w:left="2610" w:firstLine="540"/>
        <w:rPr>
          <w:i/>
        </w:rPr>
      </w:pPr>
      <w:r w:rsidRPr="005C40A0">
        <w:t>rateDWgpd = (LER - kWh/cyc*208) * 0.02504 * dWcpy / 365</w:t>
      </w:r>
    </w:p>
    <w:p w14:paraId="543CC12D" w14:textId="566BAC91" w:rsidR="006C76EB" w:rsidRPr="005C40A0" w:rsidRDefault="006C76EB" w:rsidP="006C76EB">
      <w:pPr>
        <w:spacing w:before="120"/>
        <w:ind w:left="2610"/>
      </w:pPr>
      <w:r w:rsidRPr="005C40A0">
        <w:t>For dishwashers where an Energy Guide label is not available, dishwasher inputs from Table 4.2.2.</w:t>
      </w:r>
      <w:r w:rsidR="00463446" w:rsidRPr="005C40A0">
        <w:t>6.</w:t>
      </w:r>
      <w:r w:rsidR="00D518F5" w:rsidRPr="005C40A0">
        <w:t>2.</w:t>
      </w:r>
      <w:r w:rsidR="00463446" w:rsidRPr="005C40A0">
        <w:t>9</w:t>
      </w:r>
      <w:r w:rsidRPr="005C40A0">
        <w:t xml:space="preserve"> shall be used.</w:t>
      </w:r>
    </w:p>
    <w:p w14:paraId="39CBB8B6" w14:textId="4633FDDB" w:rsidR="006C76EB" w:rsidRPr="005C40A0" w:rsidRDefault="006C76EB" w:rsidP="006C76EB">
      <w:pPr>
        <w:spacing w:before="120"/>
        <w:ind w:left="1080"/>
        <w:jc w:val="center"/>
        <w:rPr>
          <w:b/>
        </w:rPr>
      </w:pPr>
      <w:r w:rsidRPr="005C40A0">
        <w:rPr>
          <w:b/>
        </w:rPr>
        <w:t>Table 4.2.2.</w:t>
      </w:r>
      <w:r w:rsidR="00463446" w:rsidRPr="005C40A0">
        <w:rPr>
          <w:b/>
        </w:rPr>
        <w:t>6.</w:t>
      </w:r>
      <w:r w:rsidR="00D518F5" w:rsidRPr="005C40A0">
        <w:rPr>
          <w:b/>
        </w:rPr>
        <w:t>2.</w:t>
      </w:r>
      <w:r w:rsidR="00463446" w:rsidRPr="005C40A0">
        <w:rPr>
          <w:b/>
        </w:rPr>
        <w:t>9</w:t>
      </w:r>
      <w:r w:rsidRPr="005C40A0">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5C40A0" w:rsidRPr="005C40A0"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5C40A0" w:rsidRDefault="006C76EB" w:rsidP="00594E1B">
            <w:pPr>
              <w:jc w:val="center"/>
              <w:rPr>
                <w:bCs/>
                <w:sz w:val="22"/>
                <w:szCs w:val="22"/>
              </w:rPr>
            </w:pPr>
            <w:r w:rsidRPr="005C40A0">
              <w:rPr>
                <w:bCs/>
                <w:sz w:val="22"/>
                <w:szCs w:val="22"/>
              </w:rPr>
              <w:t>Default Dishwasher Energy Guide Label Data</w:t>
            </w:r>
          </w:p>
        </w:tc>
      </w:tr>
      <w:tr w:rsidR="005C40A0" w:rsidRPr="005C40A0"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5C40A0" w:rsidRDefault="006C76EB" w:rsidP="00594E1B">
            <w:pPr>
              <w:rPr>
                <w:sz w:val="22"/>
                <w:szCs w:val="22"/>
              </w:rPr>
            </w:pPr>
            <w:r w:rsidRPr="005C40A0">
              <w:rPr>
                <w:sz w:val="22"/>
                <w:szCs w:val="22"/>
              </w:rPr>
              <w:t xml:space="preserve">Energy Guide </w:t>
            </w:r>
            <w:r w:rsidRPr="005C40A0">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5C40A0" w:rsidRDefault="006C76EB" w:rsidP="00594E1B">
            <w:pPr>
              <w:jc w:val="center"/>
              <w:rPr>
                <w:sz w:val="22"/>
                <w:szCs w:val="22"/>
              </w:rPr>
            </w:pPr>
            <w:r w:rsidRPr="005C40A0">
              <w:rPr>
                <w:sz w:val="22"/>
                <w:szCs w:val="22"/>
              </w:rPr>
              <w:t>ENERGY STAR</w:t>
            </w:r>
            <w:r w:rsidRPr="005C40A0">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5C40A0" w:rsidRDefault="006C76EB" w:rsidP="00594E1B">
            <w:pPr>
              <w:jc w:val="center"/>
              <w:rPr>
                <w:sz w:val="22"/>
                <w:szCs w:val="22"/>
              </w:rPr>
            </w:pPr>
            <w:r w:rsidRPr="005C40A0">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5C40A0" w:rsidRDefault="00A869C8" w:rsidP="00594E1B">
            <w:pPr>
              <w:jc w:val="center"/>
              <w:rPr>
                <w:sz w:val="22"/>
                <w:szCs w:val="22"/>
              </w:rPr>
            </w:pPr>
            <w:r>
              <w:rPr>
                <w:sz w:val="22"/>
                <w:szCs w:val="22"/>
              </w:rPr>
              <w:t>ERI</w:t>
            </w:r>
          </w:p>
        </w:tc>
      </w:tr>
      <w:tr w:rsidR="005C40A0" w:rsidRPr="005C40A0"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5C40A0"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5C40A0"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5C40A0" w:rsidRDefault="006C76EB" w:rsidP="00594E1B">
            <w:pPr>
              <w:jc w:val="center"/>
              <w:rPr>
                <w:sz w:val="22"/>
                <w:szCs w:val="22"/>
              </w:rPr>
            </w:pPr>
            <w:r w:rsidRPr="005C40A0">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5C40A0" w:rsidRDefault="006C76EB" w:rsidP="00594E1B">
            <w:pPr>
              <w:jc w:val="center"/>
              <w:rPr>
                <w:sz w:val="22"/>
                <w:szCs w:val="22"/>
              </w:rPr>
            </w:pPr>
            <w:r w:rsidRPr="005C40A0">
              <w:rPr>
                <w:sz w:val="22"/>
                <w:szCs w:val="22"/>
              </w:rPr>
              <w:t>Reference</w:t>
            </w:r>
          </w:p>
        </w:tc>
      </w:tr>
      <w:tr w:rsidR="005C40A0" w:rsidRPr="005C40A0"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5C40A0" w:rsidRDefault="006C76EB" w:rsidP="00594E1B">
            <w:pPr>
              <w:jc w:val="right"/>
              <w:rPr>
                <w:sz w:val="22"/>
                <w:szCs w:val="22"/>
              </w:rPr>
            </w:pPr>
            <w:r w:rsidRPr="005C40A0">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5C40A0" w:rsidRDefault="006C76EB" w:rsidP="00594E1B">
            <w:pPr>
              <w:jc w:val="center"/>
              <w:rPr>
                <w:sz w:val="22"/>
                <w:szCs w:val="22"/>
              </w:rPr>
            </w:pPr>
            <w:r w:rsidRPr="005C40A0">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5C40A0" w:rsidRDefault="006C76EB" w:rsidP="00594E1B">
            <w:pPr>
              <w:jc w:val="center"/>
              <w:rPr>
                <w:sz w:val="22"/>
                <w:szCs w:val="22"/>
              </w:rPr>
            </w:pPr>
            <w:r w:rsidRPr="005C40A0">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5C40A0" w:rsidRDefault="006C76EB" w:rsidP="00594E1B">
            <w:pPr>
              <w:jc w:val="center"/>
              <w:rPr>
                <w:sz w:val="22"/>
                <w:szCs w:val="22"/>
              </w:rPr>
            </w:pPr>
            <w:r w:rsidRPr="005C40A0">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5C40A0" w:rsidRDefault="006C76EB" w:rsidP="00594E1B">
            <w:pPr>
              <w:jc w:val="center"/>
              <w:rPr>
                <w:sz w:val="22"/>
                <w:szCs w:val="22"/>
              </w:rPr>
            </w:pPr>
            <w:r w:rsidRPr="005C40A0">
              <w:rPr>
                <w:sz w:val="22"/>
                <w:szCs w:val="22"/>
              </w:rPr>
              <w:t>standard</w:t>
            </w:r>
          </w:p>
        </w:tc>
      </w:tr>
      <w:tr w:rsidR="005C40A0" w:rsidRPr="005C40A0"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5C40A0" w:rsidRDefault="006C76EB" w:rsidP="00594E1B">
            <w:pPr>
              <w:jc w:val="right"/>
              <w:rPr>
                <w:sz w:val="22"/>
                <w:szCs w:val="22"/>
              </w:rPr>
            </w:pPr>
            <w:r w:rsidRPr="005C40A0">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5C40A0" w:rsidRDefault="006C76EB" w:rsidP="00594E1B">
            <w:pPr>
              <w:jc w:val="center"/>
              <w:rPr>
                <w:sz w:val="22"/>
                <w:szCs w:val="22"/>
              </w:rPr>
            </w:pPr>
            <w:r w:rsidRPr="005C40A0">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5C40A0" w:rsidRDefault="006C76EB" w:rsidP="00594E1B">
            <w:pPr>
              <w:jc w:val="center"/>
              <w:rPr>
                <w:sz w:val="22"/>
                <w:szCs w:val="22"/>
              </w:rPr>
            </w:pPr>
            <w:r w:rsidRPr="005C40A0">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5C40A0" w:rsidRDefault="006C76EB" w:rsidP="00594E1B">
            <w:pPr>
              <w:jc w:val="center"/>
              <w:rPr>
                <w:sz w:val="22"/>
                <w:szCs w:val="22"/>
              </w:rPr>
            </w:pPr>
            <w:r w:rsidRPr="005C40A0">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5C40A0" w:rsidRDefault="006C76EB" w:rsidP="00594E1B">
            <w:pPr>
              <w:jc w:val="center"/>
              <w:rPr>
                <w:sz w:val="22"/>
                <w:szCs w:val="22"/>
              </w:rPr>
            </w:pPr>
            <w:r w:rsidRPr="005C40A0">
              <w:rPr>
                <w:sz w:val="22"/>
                <w:szCs w:val="22"/>
              </w:rPr>
              <w:t>467</w:t>
            </w:r>
          </w:p>
        </w:tc>
      </w:tr>
      <w:tr w:rsidR="005C40A0" w:rsidRPr="005C40A0"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5C40A0" w:rsidRDefault="006C76EB" w:rsidP="00594E1B">
            <w:pPr>
              <w:jc w:val="right"/>
              <w:rPr>
                <w:sz w:val="22"/>
                <w:szCs w:val="22"/>
              </w:rPr>
            </w:pPr>
            <w:r w:rsidRPr="005C40A0">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5C40A0" w:rsidRDefault="006C76EB" w:rsidP="00594E1B">
            <w:pPr>
              <w:jc w:val="center"/>
              <w:rPr>
                <w:sz w:val="22"/>
                <w:szCs w:val="22"/>
              </w:rPr>
            </w:pPr>
            <w:r w:rsidRPr="005C40A0">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5C40A0" w:rsidRDefault="006C76EB" w:rsidP="00594E1B">
            <w:pPr>
              <w:jc w:val="center"/>
              <w:rPr>
                <w:sz w:val="22"/>
                <w:szCs w:val="22"/>
              </w:rPr>
            </w:pPr>
            <w:r w:rsidRPr="005C40A0">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5C40A0" w:rsidRDefault="006C76EB" w:rsidP="00594E1B">
            <w:pPr>
              <w:jc w:val="center"/>
              <w:rPr>
                <w:sz w:val="22"/>
                <w:szCs w:val="22"/>
              </w:rPr>
            </w:pPr>
            <w:r w:rsidRPr="005C40A0">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5C40A0" w:rsidRDefault="006C76EB" w:rsidP="00594E1B">
            <w:pPr>
              <w:jc w:val="center"/>
              <w:rPr>
                <w:sz w:val="22"/>
                <w:szCs w:val="22"/>
              </w:rPr>
            </w:pPr>
            <w:r w:rsidRPr="005C40A0">
              <w:rPr>
                <w:sz w:val="22"/>
                <w:szCs w:val="22"/>
              </w:rPr>
              <w:t>$33.12</w:t>
            </w:r>
          </w:p>
        </w:tc>
      </w:tr>
      <w:tr w:rsidR="005C40A0" w:rsidRPr="005C40A0"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5C40A0" w:rsidRDefault="006C76EB" w:rsidP="00594E1B">
            <w:pPr>
              <w:jc w:val="right"/>
              <w:rPr>
                <w:sz w:val="22"/>
                <w:szCs w:val="22"/>
              </w:rPr>
            </w:pPr>
            <w:r w:rsidRPr="005C40A0">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5C40A0" w:rsidRDefault="006C76EB" w:rsidP="00594E1B">
            <w:pPr>
              <w:jc w:val="center"/>
              <w:rPr>
                <w:sz w:val="22"/>
                <w:szCs w:val="22"/>
              </w:rPr>
            </w:pPr>
            <w:r w:rsidRPr="005C40A0">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5C40A0" w:rsidRDefault="006C76EB" w:rsidP="00594E1B">
            <w:pPr>
              <w:jc w:val="center"/>
              <w:rPr>
                <w:sz w:val="22"/>
                <w:szCs w:val="22"/>
              </w:rPr>
            </w:pPr>
            <w:r w:rsidRPr="005C40A0">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5C40A0" w:rsidRDefault="006C76EB" w:rsidP="00594E1B">
            <w:pPr>
              <w:jc w:val="center"/>
              <w:rPr>
                <w:sz w:val="22"/>
                <w:szCs w:val="22"/>
              </w:rPr>
            </w:pPr>
            <w:r w:rsidRPr="005C40A0">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5C40A0" w:rsidRDefault="006C76EB" w:rsidP="00594E1B">
            <w:pPr>
              <w:jc w:val="center"/>
              <w:rPr>
                <w:sz w:val="22"/>
                <w:szCs w:val="22"/>
              </w:rPr>
            </w:pPr>
            <w:r w:rsidRPr="005C40A0">
              <w:rPr>
                <w:sz w:val="22"/>
                <w:szCs w:val="22"/>
              </w:rPr>
              <w:t>$0.12</w:t>
            </w:r>
          </w:p>
        </w:tc>
      </w:tr>
      <w:tr w:rsidR="005C40A0" w:rsidRPr="005C40A0"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5C40A0" w:rsidRDefault="006C76EB" w:rsidP="00594E1B">
            <w:pPr>
              <w:jc w:val="right"/>
              <w:rPr>
                <w:sz w:val="22"/>
                <w:szCs w:val="22"/>
              </w:rPr>
            </w:pPr>
            <w:r w:rsidRPr="005C40A0">
              <w:rPr>
                <w:sz w:val="22"/>
                <w:szCs w:val="22"/>
              </w:rPr>
              <w:t>Gas Price ($/therm)</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5C40A0" w:rsidRDefault="006C76EB" w:rsidP="00594E1B">
            <w:pPr>
              <w:jc w:val="center"/>
              <w:rPr>
                <w:sz w:val="22"/>
                <w:szCs w:val="22"/>
              </w:rPr>
            </w:pPr>
            <w:r w:rsidRPr="005C40A0">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5C40A0" w:rsidRDefault="006C76EB" w:rsidP="00594E1B">
            <w:pPr>
              <w:jc w:val="center"/>
              <w:rPr>
                <w:sz w:val="22"/>
                <w:szCs w:val="22"/>
              </w:rPr>
            </w:pPr>
            <w:r w:rsidRPr="005C40A0">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5C40A0" w:rsidRDefault="006C76EB" w:rsidP="00594E1B">
            <w:pPr>
              <w:jc w:val="center"/>
              <w:rPr>
                <w:sz w:val="22"/>
                <w:szCs w:val="22"/>
              </w:rPr>
            </w:pPr>
            <w:r w:rsidRPr="005C40A0">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5C40A0" w:rsidRDefault="006C76EB" w:rsidP="00594E1B">
            <w:pPr>
              <w:jc w:val="center"/>
              <w:rPr>
                <w:sz w:val="22"/>
                <w:szCs w:val="22"/>
              </w:rPr>
            </w:pPr>
            <w:r w:rsidRPr="005C40A0">
              <w:rPr>
                <w:sz w:val="22"/>
                <w:szCs w:val="22"/>
              </w:rPr>
              <w:t>$1.09</w:t>
            </w:r>
          </w:p>
        </w:tc>
      </w:tr>
      <w:tr w:rsidR="005C40A0" w:rsidRPr="005C40A0"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5C40A0" w:rsidRDefault="006C76EB" w:rsidP="00594E1B">
            <w:pPr>
              <w:jc w:val="right"/>
              <w:rPr>
                <w:sz w:val="22"/>
                <w:szCs w:val="22"/>
              </w:rPr>
            </w:pPr>
            <w:r w:rsidRPr="005C40A0">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5C40A0" w:rsidRDefault="006C76EB" w:rsidP="00594E1B">
            <w:pPr>
              <w:jc w:val="center"/>
              <w:rPr>
                <w:sz w:val="22"/>
                <w:szCs w:val="22"/>
              </w:rPr>
            </w:pPr>
            <w:r w:rsidRPr="005C40A0">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5C40A0" w:rsidRDefault="006C76EB" w:rsidP="00594E1B">
            <w:pPr>
              <w:jc w:val="center"/>
              <w:rPr>
                <w:sz w:val="22"/>
                <w:szCs w:val="22"/>
              </w:rPr>
            </w:pPr>
            <w:r w:rsidRPr="005C40A0">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5C40A0" w:rsidRDefault="006C76EB" w:rsidP="00594E1B">
            <w:pPr>
              <w:jc w:val="center"/>
              <w:rPr>
                <w:sz w:val="22"/>
                <w:szCs w:val="22"/>
              </w:rPr>
            </w:pPr>
            <w:r w:rsidRPr="005C40A0">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5C40A0" w:rsidRDefault="006C76EB" w:rsidP="00594E1B">
            <w:pPr>
              <w:jc w:val="center"/>
              <w:rPr>
                <w:sz w:val="22"/>
                <w:szCs w:val="22"/>
              </w:rPr>
            </w:pPr>
            <w:r w:rsidRPr="005C40A0">
              <w:rPr>
                <w:sz w:val="22"/>
                <w:szCs w:val="22"/>
              </w:rPr>
              <w:t>208</w:t>
            </w:r>
          </w:p>
        </w:tc>
      </w:tr>
    </w:tbl>
    <w:p w14:paraId="1DBA2C8A" w14:textId="77777777" w:rsidR="006C76EB" w:rsidRPr="005C40A0" w:rsidRDefault="006C76EB" w:rsidP="006C76EB">
      <w:pPr>
        <w:ind w:left="1080"/>
      </w:pPr>
    </w:p>
    <w:p w14:paraId="34F152C6" w14:textId="77777777" w:rsidR="006C76EB" w:rsidRPr="005C40A0" w:rsidRDefault="006C76EB" w:rsidP="006C76EB">
      <w:pPr>
        <w:numPr>
          <w:ilvl w:val="12"/>
          <w:numId w:val="0"/>
        </w:numPr>
        <w:ind w:left="2610"/>
      </w:pPr>
    </w:p>
    <w:p w14:paraId="7FE22CC9" w14:textId="3B7DB0EB" w:rsidR="008F1DC1" w:rsidRPr="00F90F3D" w:rsidRDefault="008F1DC1" w:rsidP="00717B8B">
      <w:pPr>
        <w:pStyle w:val="sixaa"/>
      </w:pPr>
      <w:r w:rsidRPr="005C40A0">
        <w:t xml:space="preserve">For the purpose of adjusting the annual </w:t>
      </w:r>
      <w:r w:rsidR="004A56AE" w:rsidRPr="005C40A0">
        <w:t>d</w:t>
      </w:r>
      <w:r w:rsidRPr="005C40A0">
        <w:t>ish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w:t>
      </w:r>
      <w:r w:rsidRPr="005C40A0">
        <w:lastRenderedPageBreak/>
        <w:t xml:space="preserve">adjusted by </w:t>
      </w:r>
      <w:r w:rsidRPr="005C40A0">
        <w:rPr>
          <w:rFonts w:ascii="Symbol" w:eastAsia="Symbol" w:hAnsi="Symbol" w:cs="Symbol"/>
        </w:rPr>
        <w:t>D</w:t>
      </w:r>
      <w:r w:rsidRPr="005C40A0">
        <w:rPr>
          <w:strike/>
        </w:rPr>
        <w:t>EUL</w:t>
      </w:r>
      <w:r w:rsidRPr="005C40A0">
        <w:rPr>
          <w:strike/>
          <w:vertAlign w:val="subscript"/>
        </w:rPr>
        <w:t>DW</w:t>
      </w:r>
      <w:r w:rsidR="00EB0F61" w:rsidRPr="005C40A0">
        <w:rPr>
          <w:u w:val="single"/>
        </w:rPr>
        <w:t>EC</w:t>
      </w:r>
      <w:r w:rsidR="00EB0F61" w:rsidRPr="005C40A0">
        <w:rPr>
          <w:u w:val="single"/>
          <w:vertAlign w:val="subscript"/>
        </w:rPr>
        <w:t>DW</w:t>
      </w:r>
      <w:r w:rsidRPr="005C40A0">
        <w:t xml:space="preserve">, which shall be calculated as the annual dishwasher energy use derived by the procedures in this section minus the annual dishwasher energy use derived for the Energy </w:t>
      </w:r>
      <w:r w:rsidRPr="00F90F3D">
        <w:t xml:space="preserve">Rating Reference Home in Section </w:t>
      </w:r>
      <w:r w:rsidR="003C7C60" w:rsidRPr="00F90F3D">
        <w:rPr>
          <w:strike/>
        </w:rPr>
        <w:t>4.2.2.6.1</w:t>
      </w:r>
      <w:r w:rsidR="00C76A6B" w:rsidRPr="00F90F3D">
        <w:rPr>
          <w:u w:val="single"/>
        </w:rPr>
        <w:t>4.2.2.7.1</w:t>
      </w:r>
      <w:r w:rsidRPr="00F90F3D">
        <w:t>, converted to MBtu/y, where MBtu/y = (kWh/y) / 293 or (</w:t>
      </w:r>
      <w:r w:rsidR="00FE3070" w:rsidRPr="00F90F3D">
        <w:t>Therms/y</w:t>
      </w:r>
      <w:r w:rsidRPr="00F90F3D">
        <w:t xml:space="preserve">) / 10, whichever is applicable.  </w:t>
      </w:r>
    </w:p>
    <w:p w14:paraId="22DD2111" w14:textId="77777777" w:rsidR="008F1DC1" w:rsidRPr="00F90F3D" w:rsidRDefault="008F1DC1" w:rsidP="00717B8B">
      <w:pPr>
        <w:pStyle w:val="sixaa"/>
      </w:pPr>
    </w:p>
    <w:p w14:paraId="184A615E" w14:textId="67771C46" w:rsidR="008F1DC1" w:rsidRPr="00F90F3D" w:rsidRDefault="008F1DC1" w:rsidP="00717B8B">
      <w:pPr>
        <w:pStyle w:val="sixaa"/>
      </w:pPr>
      <w:r w:rsidRPr="00F90F3D">
        <w:t>For the purpose of adjusting the daily hot water use for calculating the</w:t>
      </w:r>
      <w:r w:rsidR="006243B8" w:rsidRPr="00F90F3D">
        <w:t xml:space="preserve"> Rating</w:t>
      </w:r>
      <w:r w:rsidRPr="00F90F3D">
        <w:t>, the daily hot water use change shall be ‘ΔGPD</w:t>
      </w:r>
      <w:r w:rsidRPr="00F90F3D">
        <w:rPr>
          <w:vertAlign w:val="subscript"/>
        </w:rPr>
        <w:t>DW</w:t>
      </w:r>
      <w:r w:rsidRPr="00F90F3D">
        <w:t>’ as calculated above.</w:t>
      </w:r>
    </w:p>
    <w:p w14:paraId="788624F8" w14:textId="77777777" w:rsidR="00A919F5" w:rsidRPr="00F90F3D" w:rsidRDefault="00A919F5" w:rsidP="00717B8B">
      <w:pPr>
        <w:pStyle w:val="sixaa"/>
      </w:pPr>
    </w:p>
    <w:p w14:paraId="4D45256B" w14:textId="2EF2CD2E" w:rsidR="00A919F5" w:rsidRPr="00F90F3D" w:rsidRDefault="00A919F5" w:rsidP="00717B8B">
      <w:pPr>
        <w:pStyle w:val="sixaa"/>
      </w:pPr>
      <w:r w:rsidRPr="00F90F3D">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F90F3D">
        <w:rPr>
          <w:u w:val="single"/>
        </w:rPr>
        <w:t>4.2.2.7.1</w:t>
      </w:r>
      <w:r w:rsidR="009E6E87" w:rsidRPr="00F90F3D">
        <w:rPr>
          <w:strike/>
        </w:rPr>
        <w:t>4.2.2.6.1</w:t>
      </w:r>
      <w:r w:rsidRPr="00F90F3D">
        <w:t>.</w:t>
      </w:r>
    </w:p>
    <w:p w14:paraId="70B9664A" w14:textId="77777777" w:rsidR="008F1DC1" w:rsidRPr="00F90F3D" w:rsidRDefault="008F1DC1" w:rsidP="00CE114B">
      <w:pPr>
        <w:pStyle w:val="six"/>
        <w:tabs>
          <w:tab w:val="clear" w:pos="2304"/>
        </w:tabs>
        <w:ind w:left="2520"/>
      </w:pPr>
    </w:p>
    <w:p w14:paraId="13961EB8" w14:textId="448C65C2" w:rsidR="008F1DC1" w:rsidRPr="00F90F3D" w:rsidRDefault="008F1DC1" w:rsidP="00717B8B">
      <w:pPr>
        <w:pStyle w:val="sixaa"/>
      </w:pPr>
      <w:r w:rsidRPr="00F90F3D">
        <w:t xml:space="preserve">For dishwasher energy use, total </w:t>
      </w:r>
      <w:r w:rsidR="004A56AE" w:rsidRPr="00F90F3D">
        <w:t>I</w:t>
      </w:r>
      <w:r w:rsidRPr="00F90F3D">
        <w:t xml:space="preserve">nternal </w:t>
      </w:r>
      <w:r w:rsidR="004A56AE" w:rsidRPr="00F90F3D">
        <w:t>G</w:t>
      </w:r>
      <w:r w:rsidRPr="00F90F3D">
        <w:t xml:space="preserve">ains in the Rated Home shall be modified by </w:t>
      </w:r>
      <w:r w:rsidR="003B2616" w:rsidRPr="00F90F3D">
        <w:t>60 percent</w:t>
      </w:r>
      <w:r w:rsidRPr="00F90F3D">
        <w:t xml:space="preserve"> of the dishwasher </w:t>
      </w:r>
      <w:r w:rsidRPr="00F90F3D">
        <w:rPr>
          <w:rFonts w:ascii="Symbol" w:eastAsia="Symbol" w:hAnsi="Symbol" w:cs="Symbol"/>
        </w:rPr>
        <w:t>D</w:t>
      </w:r>
      <w:r w:rsidRPr="00F90F3D">
        <w:rPr>
          <w:strike/>
        </w:rPr>
        <w:t>EUL</w:t>
      </w:r>
      <w:r w:rsidRPr="00F90F3D">
        <w:rPr>
          <w:strike/>
          <w:vertAlign w:val="subscript"/>
        </w:rPr>
        <w:t>DW</w:t>
      </w:r>
      <w:r w:rsidRPr="00F90F3D">
        <w:rPr>
          <w:strike/>
        </w:rPr>
        <w:t xml:space="preserve"> </w:t>
      </w:r>
      <w:r w:rsidR="00EB0F61" w:rsidRPr="00F90F3D">
        <w:rPr>
          <w:u w:val="single"/>
        </w:rPr>
        <w:t>EC</w:t>
      </w:r>
      <w:r w:rsidR="00EB0F61" w:rsidRPr="00F90F3D">
        <w:rPr>
          <w:u w:val="single"/>
          <w:vertAlign w:val="subscript"/>
        </w:rPr>
        <w:t>DW</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DW</w:t>
      </w:r>
      <w:r w:rsidRPr="00F90F3D">
        <w:rPr>
          <w:strike/>
        </w:rPr>
        <w:t xml:space="preserve"> </w:t>
      </w:r>
      <w:r w:rsidR="00EB0F61" w:rsidRPr="00F90F3D">
        <w:rPr>
          <w:u w:val="single"/>
        </w:rPr>
        <w:t>EC</w:t>
      </w:r>
      <w:r w:rsidR="00EB0F61" w:rsidRPr="00F90F3D">
        <w:rPr>
          <w:u w:val="single"/>
          <w:vertAlign w:val="subscript"/>
        </w:rPr>
        <w:t>DW</w:t>
      </w:r>
      <w:r w:rsidR="00EB0F61" w:rsidRPr="00F90F3D">
        <w:rPr>
          <w:u w:val="single"/>
        </w:rPr>
        <w:t xml:space="preserve"> </w:t>
      </w:r>
      <w:r w:rsidRPr="00F90F3D">
        <w:t>* 10</w:t>
      </w:r>
      <w:r w:rsidRPr="00F90F3D">
        <w:rPr>
          <w:vertAlign w:val="superscript"/>
        </w:rPr>
        <w:t>6</w:t>
      </w:r>
      <w:r w:rsidRPr="00F90F3D">
        <w:t xml:space="preserve"> / 365. Of this total amount, </w:t>
      </w:r>
      <w:r w:rsidR="003B2616" w:rsidRPr="00F90F3D">
        <w:t>50 percent</w:t>
      </w:r>
      <w:r w:rsidRPr="00F90F3D">
        <w:t xml:space="preserve"> shall be apportioned to sensible </w:t>
      </w:r>
      <w:r w:rsidR="004A56AE" w:rsidRPr="00F90F3D">
        <w:t>I</w:t>
      </w:r>
      <w:r w:rsidRPr="00F90F3D">
        <w:t xml:space="preserve">nternal </w:t>
      </w:r>
      <w:r w:rsidR="004A56AE" w:rsidRPr="00F90F3D">
        <w:t>G</w:t>
      </w:r>
      <w:r w:rsidRPr="00F90F3D">
        <w:t xml:space="preserve">ains and </w:t>
      </w:r>
      <w:r w:rsidR="003B2616" w:rsidRPr="00F90F3D">
        <w:t>50 percent</w:t>
      </w:r>
      <w:r w:rsidRPr="00F90F3D">
        <w:t xml:space="preserve"> to latent </w:t>
      </w:r>
      <w:r w:rsidR="004A56AE" w:rsidRPr="00F90F3D">
        <w:t>I</w:t>
      </w:r>
      <w:r w:rsidRPr="00F90F3D">
        <w:t xml:space="preserve">nternal </w:t>
      </w:r>
      <w:r w:rsidR="004A56AE" w:rsidRPr="00F90F3D">
        <w:t>G</w:t>
      </w:r>
      <w:r w:rsidRPr="00F90F3D">
        <w:t>ains.</w:t>
      </w:r>
    </w:p>
    <w:p w14:paraId="012539D0" w14:textId="77777777" w:rsidR="008F1DC1" w:rsidRPr="00F90F3D" w:rsidRDefault="008F1DC1" w:rsidP="00717B8B">
      <w:pPr>
        <w:pStyle w:val="sixaa"/>
      </w:pPr>
    </w:p>
    <w:p w14:paraId="626D5793" w14:textId="78AA00A6" w:rsidR="008F1DC1" w:rsidRPr="00F90F3D" w:rsidRDefault="00AB3630" w:rsidP="00717B8B">
      <w:pPr>
        <w:pStyle w:val="sixaa"/>
      </w:pPr>
      <w:r w:rsidRPr="00F90F3D">
        <w:t>I</w:t>
      </w:r>
      <w:r w:rsidR="008F1DC1" w:rsidRPr="00F90F3D">
        <w:t xml:space="preserve">nternal </w:t>
      </w:r>
      <w:r w:rsidR="004A56AE" w:rsidRPr="00F90F3D">
        <w:t>G</w:t>
      </w:r>
      <w:r w:rsidR="008F1DC1" w:rsidRPr="00F90F3D">
        <w:t xml:space="preserve">ains shall not be modified for dishwashers located outside the </w:t>
      </w:r>
      <w:r w:rsidR="00183C43" w:rsidRPr="00F90F3D">
        <w:t>Rated Home</w:t>
      </w:r>
      <w:r w:rsidR="008F1DC1" w:rsidRPr="00F90F3D">
        <w:t>.</w:t>
      </w:r>
    </w:p>
    <w:p w14:paraId="2CE7CBD4" w14:textId="77777777" w:rsidR="00CE114B" w:rsidRPr="00F90F3D" w:rsidRDefault="00CE114B" w:rsidP="00CE114B">
      <w:pPr>
        <w:pStyle w:val="six"/>
        <w:tabs>
          <w:tab w:val="clear" w:pos="2304"/>
        </w:tabs>
        <w:ind w:left="2520"/>
      </w:pPr>
    </w:p>
    <w:p w14:paraId="0DCD6337" w14:textId="486E0EDB" w:rsidR="002E356C" w:rsidRPr="00F90F3D" w:rsidRDefault="00B46795" w:rsidP="00B46795">
      <w:pPr>
        <w:pStyle w:val="sixab"/>
        <w:numPr>
          <w:ilvl w:val="0"/>
          <w:numId w:val="0"/>
        </w:numPr>
        <w:ind w:left="2520"/>
      </w:pPr>
      <w:bookmarkStart w:id="160" w:name="_Ref495404353"/>
      <w:r w:rsidRPr="00F90F3D">
        <w:rPr>
          <w:b/>
          <w:strike/>
        </w:rPr>
        <w:t>4.2.2.6.2.10</w:t>
      </w:r>
      <w:r w:rsidR="00A87B5A" w:rsidRPr="00F90F3D">
        <w:rPr>
          <w:b/>
          <w:strike/>
        </w:rPr>
        <w:t>.</w:t>
      </w:r>
      <w:r w:rsidR="00445DDD" w:rsidRPr="00F90F3D">
        <w:rPr>
          <w:b/>
          <w:u w:val="single"/>
        </w:rPr>
        <w:t>4.2.2.7.2.10</w:t>
      </w:r>
      <w:r w:rsidR="00A87B5A" w:rsidRPr="00F90F3D">
        <w:rPr>
          <w:b/>
          <w:u w:val="single"/>
        </w:rPr>
        <w:t>.</w:t>
      </w:r>
      <w:r w:rsidR="00445DDD" w:rsidRPr="00F90F3D">
        <w:rPr>
          <w:b/>
          <w:u w:val="single"/>
        </w:rPr>
        <w:t xml:space="preserve">  </w:t>
      </w:r>
      <w:r w:rsidR="008F1DC1" w:rsidRPr="00F90F3D">
        <w:rPr>
          <w:b/>
        </w:rPr>
        <w:t>Clothes Washers.</w:t>
      </w:r>
      <w:r w:rsidR="008F1DC1" w:rsidRPr="00F90F3D">
        <w:t xml:space="preserve">  Clothes Washer annual energy use and daily hot water use for the Rated Home shall be determined as follows</w:t>
      </w:r>
      <w:r w:rsidR="008258DB" w:rsidRPr="00F90F3D">
        <w:t xml:space="preserve"> and shall be based on the clothes washer located within the Rated Home. If no clothes washer is located within the Rated Home, a clothes washer in the nearest shared laundry room </w:t>
      </w:r>
      <w:r w:rsidR="00382F52" w:rsidRPr="00F90F3D">
        <w:t xml:space="preserve">on the project site </w:t>
      </w:r>
      <w:r w:rsidR="00323AD8" w:rsidRPr="00F90F3D">
        <w:t>shall</w:t>
      </w:r>
      <w:r w:rsidR="008258DB" w:rsidRPr="00F90F3D">
        <w:t xml:space="preserve"> be used if available for daily use by the occupants of the Rated Home</w:t>
      </w:r>
      <w:r w:rsidR="008F1DC1" w:rsidRPr="00F90F3D">
        <w:t>.</w:t>
      </w:r>
      <w:r w:rsidR="008258DB" w:rsidRPr="00F90F3D">
        <w:t xml:space="preserve"> If the shared laundry room has multiple clothes washers, the clothes washer with the highest LER shall be used.</w:t>
      </w:r>
      <w:bookmarkEnd w:id="160"/>
    </w:p>
    <w:p w14:paraId="07C1E609" w14:textId="77777777" w:rsidR="002E356C" w:rsidRPr="00F90F3D" w:rsidRDefault="002E356C" w:rsidP="002E356C">
      <w:pPr>
        <w:pStyle w:val="sixab"/>
        <w:numPr>
          <w:ilvl w:val="0"/>
          <w:numId w:val="0"/>
        </w:numPr>
        <w:ind w:left="2520"/>
      </w:pPr>
    </w:p>
    <w:p w14:paraId="41751C82" w14:textId="0F86C197" w:rsidR="00F90268" w:rsidRPr="00F90F3D" w:rsidRDefault="008F1DC1" w:rsidP="002E356C">
      <w:pPr>
        <w:pStyle w:val="sixab"/>
        <w:numPr>
          <w:ilvl w:val="0"/>
          <w:numId w:val="0"/>
        </w:numPr>
        <w:ind w:left="2520"/>
      </w:pPr>
      <w:r w:rsidRPr="00F90F3D">
        <w:t xml:space="preserve">Annual energy use shall be calculated in accordance with Equation </w:t>
      </w:r>
      <w:r w:rsidRPr="00F90F3D">
        <w:rPr>
          <w:strike/>
        </w:rPr>
        <w:t>4.2-</w:t>
      </w:r>
      <w:r w:rsidR="00811C8B" w:rsidRPr="00F90F3D">
        <w:rPr>
          <w:strike/>
        </w:rPr>
        <w:t>34a</w:t>
      </w:r>
      <w:r w:rsidR="009220AD" w:rsidRPr="00F90F3D">
        <w:rPr>
          <w:u w:val="single"/>
        </w:rPr>
        <w:t>4.2-37a</w:t>
      </w:r>
      <w:r w:rsidRPr="00F90F3D">
        <w:t>.</w:t>
      </w:r>
    </w:p>
    <w:p w14:paraId="4E98BCC2" w14:textId="77777777" w:rsidR="00A33F50" w:rsidRPr="00F90F3D" w:rsidRDefault="00A33F50" w:rsidP="002E356C">
      <w:pPr>
        <w:pStyle w:val="sixab"/>
        <w:numPr>
          <w:ilvl w:val="0"/>
          <w:numId w:val="0"/>
        </w:numPr>
        <w:ind w:left="2520"/>
      </w:pPr>
    </w:p>
    <w:p w14:paraId="61A51A0E" w14:textId="22702D40" w:rsidR="008F1DC1" w:rsidRPr="00F90F3D" w:rsidRDefault="00680F80" w:rsidP="003D1C47">
      <w:pPr>
        <w:tabs>
          <w:tab w:val="right" w:pos="9360"/>
        </w:tabs>
        <w:ind w:left="2520"/>
        <w:rPr>
          <w:b/>
        </w:rPr>
      </w:pPr>
      <w:r w:rsidRPr="00F90F3D">
        <w:rPr>
          <w:b/>
        </w:rPr>
        <w:t>CWkWh/y = Cwappl / LCY * ACY</w:t>
      </w:r>
      <w:r w:rsidR="008F1DC1" w:rsidRPr="00F90F3D">
        <w:rPr>
          <w:b/>
        </w:rPr>
        <w:tab/>
        <w:t>(</w:t>
      </w:r>
      <w:r w:rsidR="00A25E21" w:rsidRPr="00F90F3D">
        <w:rPr>
          <w:b/>
        </w:rPr>
        <w:t>Equation</w:t>
      </w:r>
      <w:r w:rsidR="008F1DC1" w:rsidRPr="00F90F3D">
        <w:rPr>
          <w:b/>
        </w:rPr>
        <w:t xml:space="preserve"> 4.2-</w:t>
      </w:r>
      <w:r w:rsidR="00811C8B" w:rsidRPr="00F90F3D">
        <w:rPr>
          <w:b/>
          <w:strike/>
        </w:rPr>
        <w:t>34a</w:t>
      </w:r>
      <w:r w:rsidR="00FB0C85" w:rsidRPr="00F90F3D">
        <w:rPr>
          <w:b/>
          <w:u w:val="single"/>
        </w:rPr>
        <w:t>37a</w:t>
      </w:r>
      <w:r w:rsidR="008F1DC1" w:rsidRPr="00F90F3D">
        <w:rPr>
          <w:b/>
        </w:rPr>
        <w:t>)</w:t>
      </w:r>
    </w:p>
    <w:p w14:paraId="15E5848C" w14:textId="77777777" w:rsidR="008F1DC1" w:rsidRPr="005C40A0" w:rsidRDefault="008F1DC1" w:rsidP="003D1C47">
      <w:pPr>
        <w:pStyle w:val="where1"/>
        <w:ind w:left="3240"/>
      </w:pPr>
      <w:r w:rsidRPr="005C40A0">
        <w:t>where:</w:t>
      </w:r>
    </w:p>
    <w:p w14:paraId="25F9473E" w14:textId="77777777" w:rsidR="00680F80" w:rsidRPr="005C40A0" w:rsidRDefault="00680F80" w:rsidP="00680F80">
      <w:pPr>
        <w:numPr>
          <w:ilvl w:val="12"/>
          <w:numId w:val="0"/>
        </w:numPr>
        <w:ind w:left="4320" w:hanging="1080"/>
      </w:pPr>
      <w:r w:rsidRPr="005C40A0">
        <w:t xml:space="preserve">Cwappl = (GHWC * gasH2O / gas$ - (LER*elec$) * elecH2O / elec$) / </w:t>
      </w:r>
      <w:r w:rsidRPr="005C40A0">
        <w:br/>
        <w:t>(elec$ * gasH2O / gas$ - elecH2O)</w:t>
      </w:r>
    </w:p>
    <w:p w14:paraId="672EE445" w14:textId="77777777" w:rsidR="00680F80" w:rsidRPr="005C40A0" w:rsidRDefault="00680F80" w:rsidP="00680F80">
      <w:pPr>
        <w:numPr>
          <w:ilvl w:val="12"/>
          <w:numId w:val="0"/>
        </w:numPr>
        <w:ind w:left="4320" w:hanging="1080"/>
      </w:pPr>
      <w:r w:rsidRPr="005C40A0">
        <w:lastRenderedPageBreak/>
        <w:t>GHWC = Gas Hot Water Costs from Energy Guide Label</w:t>
      </w:r>
    </w:p>
    <w:p w14:paraId="0CF8279A" w14:textId="77777777" w:rsidR="00680F80" w:rsidRPr="005C40A0" w:rsidRDefault="00680F80" w:rsidP="00680F80">
      <w:pPr>
        <w:numPr>
          <w:ilvl w:val="12"/>
          <w:numId w:val="0"/>
        </w:numPr>
        <w:ind w:left="4320" w:hanging="1080"/>
      </w:pPr>
      <w:r w:rsidRPr="005C40A0">
        <w:t>gasH2O = 0.3914 (gal/cyc) per (therm/y)</w:t>
      </w:r>
    </w:p>
    <w:p w14:paraId="2713EE14" w14:textId="77777777" w:rsidR="00680F80" w:rsidRPr="005C40A0" w:rsidRDefault="00680F80" w:rsidP="00680F80">
      <w:pPr>
        <w:numPr>
          <w:ilvl w:val="12"/>
          <w:numId w:val="0"/>
        </w:numPr>
        <w:ind w:left="4320" w:hanging="1080"/>
      </w:pPr>
      <w:r w:rsidRPr="005C40A0">
        <w:t>elecH2O = 0.0178 (gal/cyc) per (kWh/y)</w:t>
      </w:r>
    </w:p>
    <w:p w14:paraId="211AB332" w14:textId="37E69BE1" w:rsidR="008F1DC1" w:rsidRPr="005C40A0" w:rsidRDefault="008F1DC1" w:rsidP="003D1C47">
      <w:pPr>
        <w:pStyle w:val="equals"/>
        <w:tabs>
          <w:tab w:val="clear" w:pos="3060"/>
          <w:tab w:val="left" w:pos="4500"/>
        </w:tabs>
        <w:ind w:left="4770" w:hanging="1494"/>
      </w:pPr>
      <w:r w:rsidRPr="005C40A0">
        <w:t>LER</w:t>
      </w:r>
      <w:r w:rsidR="001D77B7" w:rsidRPr="005C40A0">
        <w:t xml:space="preserve"> </w:t>
      </w:r>
      <w:r w:rsidRPr="005C40A0">
        <w:t xml:space="preserve">= Label Energy Rating (kWh/y) from the Energy Guide </w:t>
      </w:r>
      <w:r w:rsidR="00D42ECB" w:rsidRPr="005C40A0">
        <w:t>L</w:t>
      </w:r>
      <w:r w:rsidRPr="005C40A0">
        <w:t>abel</w:t>
      </w:r>
      <w:r w:rsidR="001B1D7C" w:rsidRPr="005C40A0">
        <w:t>.</w:t>
      </w:r>
    </w:p>
    <w:p w14:paraId="185951D2" w14:textId="69258664" w:rsidR="008F1DC1" w:rsidRPr="005C40A0" w:rsidRDefault="00680F80" w:rsidP="003D1C47">
      <w:pPr>
        <w:pStyle w:val="equals"/>
        <w:tabs>
          <w:tab w:val="clear" w:pos="3060"/>
          <w:tab w:val="left" w:pos="4500"/>
        </w:tabs>
        <w:ind w:left="4680" w:hanging="1404"/>
      </w:pPr>
      <w:r w:rsidRPr="005C40A0">
        <w:t>elec$</w:t>
      </w:r>
      <w:r w:rsidR="00D76B2F" w:rsidRPr="005C40A0">
        <w:tab/>
      </w:r>
      <w:r w:rsidR="008F1DC1" w:rsidRPr="005C40A0">
        <w:t>= Electric Rate from Energy Guide Label</w:t>
      </w:r>
      <w:r w:rsidR="001B1D7C" w:rsidRPr="005C40A0">
        <w:t>.</w:t>
      </w:r>
      <w:r w:rsidRPr="005C40A0">
        <w:t xml:space="preserve"> (default = $0.12 per kWh)</w:t>
      </w:r>
    </w:p>
    <w:p w14:paraId="057A14E8" w14:textId="5FA18E22" w:rsidR="008F1DC1" w:rsidRPr="005C40A0" w:rsidRDefault="00680F80" w:rsidP="003D1C47">
      <w:pPr>
        <w:pStyle w:val="equals"/>
        <w:tabs>
          <w:tab w:val="clear" w:pos="3060"/>
          <w:tab w:val="left" w:pos="4500"/>
        </w:tabs>
        <w:ind w:left="4680" w:hanging="1404"/>
      </w:pPr>
      <w:r w:rsidRPr="005C40A0">
        <w:t>gas$</w:t>
      </w:r>
      <w:r w:rsidR="003D1C47" w:rsidRPr="005C40A0">
        <w:tab/>
      </w:r>
      <w:r w:rsidR="008F1DC1" w:rsidRPr="005C40A0">
        <w:t>= Gas Rate from Energy Guide Label</w:t>
      </w:r>
      <w:r w:rsidR="001B1D7C" w:rsidRPr="005C40A0">
        <w:t>.</w:t>
      </w:r>
      <w:r w:rsidRPr="005C40A0">
        <w:t xml:space="preserve"> (default = $1.09 per therm)</w:t>
      </w:r>
    </w:p>
    <w:p w14:paraId="032FE94A" w14:textId="77777777" w:rsidR="00680F80" w:rsidRPr="005C40A0" w:rsidRDefault="00680F80" w:rsidP="00680F80">
      <w:pPr>
        <w:numPr>
          <w:ilvl w:val="12"/>
          <w:numId w:val="0"/>
        </w:numPr>
        <w:ind w:left="4050" w:hanging="720"/>
      </w:pPr>
      <w:r w:rsidRPr="005C40A0">
        <w:t>LCY = Label Cycles per Year from Energy Guide Label (default = 6 loads per week = 312)</w:t>
      </w:r>
    </w:p>
    <w:p w14:paraId="3780BAEF" w14:textId="646E1833" w:rsidR="008F1DC1" w:rsidRPr="005C40A0" w:rsidRDefault="008F1DC1" w:rsidP="003D1C47">
      <w:pPr>
        <w:pStyle w:val="equals"/>
        <w:tabs>
          <w:tab w:val="clear" w:pos="3060"/>
          <w:tab w:val="left" w:pos="4500"/>
        </w:tabs>
        <w:ind w:left="4680" w:hanging="1404"/>
      </w:pPr>
      <w:r w:rsidRPr="005C40A0">
        <w:t>ACY</w:t>
      </w:r>
      <w:r w:rsidR="001D77B7" w:rsidRPr="005C40A0">
        <w:t xml:space="preserve"> </w:t>
      </w:r>
      <w:r w:rsidRPr="005C40A0">
        <w:t xml:space="preserve">= </w:t>
      </w:r>
      <w:r w:rsidR="00680F80" w:rsidRPr="005C40A0">
        <w:t xml:space="preserve">Annual </w:t>
      </w:r>
      <w:r w:rsidRPr="005C40A0">
        <w:t>Cycles per Year</w:t>
      </w:r>
      <w:r w:rsidR="00D42ECB" w:rsidRPr="005C40A0">
        <w:t>.</w:t>
      </w:r>
    </w:p>
    <w:p w14:paraId="60903492" w14:textId="77777777" w:rsidR="008F1DC1" w:rsidRPr="005C40A0" w:rsidRDefault="008F1DC1" w:rsidP="003D1C47">
      <w:pPr>
        <w:pStyle w:val="where1"/>
        <w:ind w:left="3240"/>
      </w:pPr>
      <w:r w:rsidRPr="005C40A0">
        <w:t xml:space="preserve">and where: </w:t>
      </w:r>
    </w:p>
    <w:p w14:paraId="173DA566" w14:textId="1F8CA0C0" w:rsidR="008F1DC1" w:rsidRPr="005C40A0" w:rsidRDefault="008F1DC1" w:rsidP="003D1C47">
      <w:pPr>
        <w:pStyle w:val="equals"/>
        <w:tabs>
          <w:tab w:val="clear" w:pos="3060"/>
          <w:tab w:val="left" w:pos="4500"/>
        </w:tabs>
        <w:ind w:left="4680" w:hanging="1404"/>
      </w:pPr>
      <w:r w:rsidRPr="005C40A0">
        <w:t xml:space="preserve">ACY </w:t>
      </w:r>
      <w:r w:rsidR="001D77B7" w:rsidRPr="005C40A0">
        <w:t xml:space="preserve"> </w:t>
      </w:r>
      <w:r w:rsidRPr="005C40A0">
        <w:t>=</w:t>
      </w:r>
      <w:r w:rsidR="004B2248" w:rsidRPr="005C40A0">
        <w:t xml:space="preserve"> </w:t>
      </w:r>
      <w:r w:rsidR="001D77B7" w:rsidRPr="005C40A0">
        <w:t>SCY</w:t>
      </w:r>
      <w:r w:rsidRPr="005C40A0">
        <w:t xml:space="preserve"> * [(3.0*2.08+1.59)/(CAPw*2.08+1.59)]</w:t>
      </w:r>
    </w:p>
    <w:p w14:paraId="32FF0429" w14:textId="77777777" w:rsidR="008F1DC1" w:rsidRPr="005C40A0" w:rsidRDefault="008F1DC1" w:rsidP="003D1C47">
      <w:pPr>
        <w:pStyle w:val="where1"/>
        <w:ind w:left="3240"/>
      </w:pPr>
      <w:r w:rsidRPr="005C40A0">
        <w:t xml:space="preserve">where: </w:t>
      </w:r>
    </w:p>
    <w:p w14:paraId="7C4F6505" w14:textId="1F2E6924" w:rsidR="008F1DC1" w:rsidRPr="005C40A0" w:rsidRDefault="001D77B7" w:rsidP="003D1C47">
      <w:pPr>
        <w:pStyle w:val="equals"/>
        <w:tabs>
          <w:tab w:val="clear" w:pos="3060"/>
          <w:tab w:val="left" w:pos="4500"/>
        </w:tabs>
        <w:ind w:left="4680" w:hanging="1404"/>
      </w:pPr>
      <w:r w:rsidRPr="005C40A0">
        <w:t>SCY</w:t>
      </w:r>
      <w:r w:rsidR="008F1DC1" w:rsidRPr="005C40A0">
        <w:t xml:space="preserve"> = (164 + Nbr*</w:t>
      </w:r>
      <w:r w:rsidR="003A301D" w:rsidRPr="005C40A0">
        <w:t>46</w:t>
      </w:r>
      <w:r w:rsidR="008F1DC1" w:rsidRPr="005C40A0">
        <w:t>.5)</w:t>
      </w:r>
      <w:r w:rsidR="00D42ECB" w:rsidRPr="005C40A0">
        <w:t>.</w:t>
      </w:r>
      <w:r w:rsidR="008F1DC1" w:rsidRPr="005C40A0">
        <w:t xml:space="preserve"> </w:t>
      </w:r>
    </w:p>
    <w:p w14:paraId="0F575A63" w14:textId="5284583A" w:rsidR="001D77B7" w:rsidRPr="005C40A0" w:rsidRDefault="001D77B7" w:rsidP="001D77B7">
      <w:pPr>
        <w:numPr>
          <w:ilvl w:val="12"/>
          <w:numId w:val="0"/>
        </w:numPr>
        <w:ind w:left="3870" w:hanging="900"/>
      </w:pPr>
      <w:r w:rsidRPr="005C40A0">
        <w:t xml:space="preserve">CAPw = washer capacity in cubic feet from the Energy Guide Label </w:t>
      </w:r>
    </w:p>
    <w:p w14:paraId="09D8BC92" w14:textId="77777777" w:rsidR="009C55E4" w:rsidRPr="005C40A0" w:rsidRDefault="009C55E4" w:rsidP="004F1348">
      <w:pPr>
        <w:numPr>
          <w:ilvl w:val="12"/>
          <w:numId w:val="0"/>
        </w:numPr>
        <w:ind w:left="1080"/>
      </w:pPr>
    </w:p>
    <w:p w14:paraId="5AC6E409" w14:textId="30F43BF7" w:rsidR="008F1DC1" w:rsidRPr="00277EA0" w:rsidRDefault="008F1DC1" w:rsidP="00717B8B">
      <w:pPr>
        <w:pStyle w:val="sixaa"/>
      </w:pPr>
      <w:r w:rsidRPr="00277EA0">
        <w:t xml:space="preserve">Daily hot water use shall be calculated in accordance with Equation </w:t>
      </w:r>
      <w:r w:rsidRPr="00277EA0">
        <w:rPr>
          <w:strike/>
        </w:rPr>
        <w:t>4.2-</w:t>
      </w:r>
      <w:r w:rsidR="00811C8B" w:rsidRPr="00277EA0">
        <w:rPr>
          <w:strike/>
        </w:rPr>
        <w:t>34b</w:t>
      </w:r>
      <w:r w:rsidR="009220AD" w:rsidRPr="00277EA0">
        <w:rPr>
          <w:u w:val="single"/>
        </w:rPr>
        <w:t>4.2-37b</w:t>
      </w:r>
      <w:r w:rsidRPr="00277EA0">
        <w:t>.</w:t>
      </w:r>
    </w:p>
    <w:p w14:paraId="770ED7D0" w14:textId="394D10B2" w:rsidR="001D77B7" w:rsidRPr="00277EA0" w:rsidRDefault="001D77B7" w:rsidP="004B2248">
      <w:pPr>
        <w:numPr>
          <w:ilvl w:val="12"/>
          <w:numId w:val="0"/>
        </w:numPr>
        <w:tabs>
          <w:tab w:val="right" w:pos="8820"/>
        </w:tabs>
        <w:rPr>
          <w:b/>
        </w:rPr>
      </w:pPr>
    </w:p>
    <w:p w14:paraId="71F5E587" w14:textId="77777777" w:rsidR="004760F0" w:rsidRPr="00277EA0" w:rsidRDefault="001D77B7" w:rsidP="001D77B7">
      <w:pPr>
        <w:tabs>
          <w:tab w:val="right" w:pos="9360"/>
        </w:tabs>
        <w:ind w:left="2520"/>
        <w:rPr>
          <w:b/>
        </w:rPr>
      </w:pPr>
      <w:r w:rsidRPr="00277EA0">
        <w:rPr>
          <w:b/>
        </w:rPr>
        <w:t>CWgpd = (LER – Cwappl) * elecH2O * ACY / 365</w:t>
      </w:r>
      <w:r w:rsidR="00731228" w:rsidRPr="00277EA0">
        <w:rPr>
          <w:b/>
        </w:rPr>
        <w:tab/>
      </w:r>
    </w:p>
    <w:p w14:paraId="534577B5" w14:textId="4712850F" w:rsidR="008F1DC1" w:rsidRPr="00277EA0" w:rsidRDefault="008F1DC1" w:rsidP="004760F0">
      <w:pPr>
        <w:tabs>
          <w:tab w:val="right" w:pos="9360"/>
        </w:tabs>
        <w:ind w:left="2520"/>
        <w:jc w:val="right"/>
        <w:rPr>
          <w:b/>
        </w:rPr>
      </w:pPr>
      <w:r w:rsidRPr="00277EA0">
        <w:rPr>
          <w:b/>
        </w:rPr>
        <w:t>(</w:t>
      </w:r>
      <w:r w:rsidR="00A25E21" w:rsidRPr="00277EA0">
        <w:rPr>
          <w:b/>
        </w:rPr>
        <w:t>Equation</w:t>
      </w:r>
      <w:r w:rsidRPr="00277EA0">
        <w:rPr>
          <w:b/>
        </w:rPr>
        <w:t xml:space="preserve"> 4.2-</w:t>
      </w:r>
      <w:r w:rsidR="00811C8B" w:rsidRPr="00277EA0">
        <w:rPr>
          <w:b/>
          <w:strike/>
        </w:rPr>
        <w:t>34b</w:t>
      </w:r>
      <w:r w:rsidR="00FB0C85" w:rsidRPr="00277EA0">
        <w:rPr>
          <w:b/>
          <w:u w:val="single"/>
        </w:rPr>
        <w:t>37b</w:t>
      </w:r>
      <w:r w:rsidR="003D1C47" w:rsidRPr="00277EA0">
        <w:rPr>
          <w:b/>
        </w:rPr>
        <w:t>)</w:t>
      </w:r>
    </w:p>
    <w:p w14:paraId="2C72695C" w14:textId="77777777" w:rsidR="001D77B7" w:rsidRPr="00277EA0" w:rsidRDefault="001D77B7" w:rsidP="001D77B7">
      <w:pPr>
        <w:numPr>
          <w:ilvl w:val="12"/>
          <w:numId w:val="0"/>
        </w:numPr>
        <w:ind w:left="2520"/>
        <w:rPr>
          <w:strike/>
        </w:rPr>
      </w:pPr>
    </w:p>
    <w:p w14:paraId="75E96E85" w14:textId="61C1F9D7" w:rsidR="001D77B7" w:rsidRPr="005C40A0" w:rsidRDefault="001D77B7" w:rsidP="001D77B7">
      <w:pPr>
        <w:ind w:left="2520"/>
      </w:pPr>
      <w:r w:rsidRPr="005C40A0">
        <w:t>For clothes washers where an Energy Guide label is not available, clothes washer inputs from Table 4.2.2.</w:t>
      </w:r>
      <w:r w:rsidR="00D518F5" w:rsidRPr="005C40A0">
        <w:t>6.2.10</w:t>
      </w:r>
      <w:r w:rsidRPr="005C40A0">
        <w:t xml:space="preserve"> shall be used.</w:t>
      </w:r>
    </w:p>
    <w:p w14:paraId="51B86460" w14:textId="77777777" w:rsidR="001D77B7" w:rsidRPr="005C40A0" w:rsidRDefault="001D77B7" w:rsidP="001D77B7">
      <w:pPr>
        <w:rPr>
          <w:u w:val="single"/>
        </w:rPr>
      </w:pPr>
    </w:p>
    <w:p w14:paraId="29EFA0D3" w14:textId="1A86A758" w:rsidR="001D77B7" w:rsidRPr="005C40A0" w:rsidRDefault="001D77B7" w:rsidP="001D77B7">
      <w:pPr>
        <w:jc w:val="center"/>
      </w:pPr>
      <w:r w:rsidRPr="005C40A0">
        <w:rPr>
          <w:b/>
        </w:rPr>
        <w:t>Table 4.2.2.</w:t>
      </w:r>
      <w:r w:rsidR="00463446" w:rsidRPr="005C40A0">
        <w:rPr>
          <w:b/>
        </w:rPr>
        <w:t>6.2.10</w:t>
      </w:r>
      <w:r w:rsidRPr="005C40A0">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5C40A0" w:rsidRPr="005C40A0"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5C40A0" w:rsidRDefault="001D77B7" w:rsidP="00594E1B">
            <w:pPr>
              <w:jc w:val="center"/>
              <w:rPr>
                <w:bCs/>
                <w:sz w:val="22"/>
                <w:szCs w:val="22"/>
              </w:rPr>
            </w:pPr>
            <w:r w:rsidRPr="005C40A0">
              <w:rPr>
                <w:bCs/>
                <w:sz w:val="22"/>
                <w:szCs w:val="22"/>
              </w:rPr>
              <w:t>Standard Clothes Washer Models</w:t>
            </w:r>
          </w:p>
        </w:tc>
      </w:tr>
      <w:tr w:rsidR="005C40A0" w:rsidRPr="005C40A0"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5C40A0"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5C40A0" w:rsidRDefault="00A869C8" w:rsidP="00594E1B">
            <w:pPr>
              <w:jc w:val="center"/>
              <w:rPr>
                <w:sz w:val="20"/>
                <w:szCs w:val="20"/>
              </w:rPr>
            </w:pPr>
            <w:r>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5C40A0" w:rsidRDefault="001D77B7" w:rsidP="00594E1B">
            <w:pPr>
              <w:jc w:val="center"/>
              <w:rPr>
                <w:sz w:val="20"/>
                <w:szCs w:val="20"/>
              </w:rPr>
            </w:pPr>
            <w:r w:rsidRPr="005C40A0">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5C40A0" w:rsidRDefault="001D77B7" w:rsidP="00594E1B">
            <w:pPr>
              <w:ind w:left="-195"/>
              <w:jc w:val="center"/>
              <w:rPr>
                <w:sz w:val="20"/>
                <w:szCs w:val="20"/>
              </w:rPr>
            </w:pPr>
            <w:r w:rsidRPr="005C40A0">
              <w:rPr>
                <w:sz w:val="20"/>
                <w:szCs w:val="20"/>
              </w:rPr>
              <w:t>E</w:t>
            </w:r>
            <w:r w:rsidR="002A1DD5">
              <w:rPr>
                <w:sz w:val="20"/>
                <w:szCs w:val="20"/>
              </w:rPr>
              <w:t xml:space="preserve">NERGY </w:t>
            </w:r>
            <w:r w:rsidRPr="005C40A0">
              <w:rPr>
                <w:sz w:val="20"/>
                <w:szCs w:val="20"/>
              </w:rPr>
              <w:t>S</w:t>
            </w:r>
            <w:r w:rsidR="002A1DD5">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5C40A0" w:rsidRDefault="001D77B7" w:rsidP="00594E1B">
            <w:pPr>
              <w:jc w:val="center"/>
              <w:rPr>
                <w:sz w:val="20"/>
                <w:szCs w:val="20"/>
              </w:rPr>
            </w:pPr>
            <w:r w:rsidRPr="005C40A0">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5C40A0" w:rsidRDefault="002A1DD5" w:rsidP="00594E1B">
            <w:pPr>
              <w:jc w:val="center"/>
              <w:rPr>
                <w:sz w:val="20"/>
                <w:szCs w:val="20"/>
              </w:rPr>
            </w:pPr>
            <w:r w:rsidRPr="005C40A0">
              <w:rPr>
                <w:sz w:val="20"/>
                <w:szCs w:val="20"/>
              </w:rPr>
              <w:t>E</w:t>
            </w:r>
            <w:r>
              <w:rPr>
                <w:sz w:val="20"/>
                <w:szCs w:val="20"/>
              </w:rPr>
              <w:t xml:space="preserve">NERGY </w:t>
            </w:r>
            <w:r w:rsidRPr="005C40A0">
              <w:rPr>
                <w:sz w:val="20"/>
                <w:szCs w:val="20"/>
              </w:rPr>
              <w:t>S</w:t>
            </w:r>
            <w:r>
              <w:rPr>
                <w:sz w:val="20"/>
                <w:szCs w:val="20"/>
              </w:rPr>
              <w:t>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5C40A0" w:rsidRDefault="001D77B7" w:rsidP="00594E1B">
            <w:pPr>
              <w:jc w:val="center"/>
              <w:rPr>
                <w:sz w:val="20"/>
                <w:szCs w:val="20"/>
              </w:rPr>
            </w:pPr>
            <w:r w:rsidRPr="005C40A0">
              <w:rPr>
                <w:sz w:val="20"/>
                <w:szCs w:val="20"/>
              </w:rPr>
              <w:t>CEE</w:t>
            </w:r>
          </w:p>
        </w:tc>
      </w:tr>
      <w:tr w:rsidR="005C40A0" w:rsidRPr="005C40A0"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5C40A0"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5C40A0" w:rsidRDefault="001D77B7" w:rsidP="00594E1B">
            <w:pPr>
              <w:jc w:val="center"/>
              <w:rPr>
                <w:sz w:val="20"/>
                <w:szCs w:val="20"/>
              </w:rPr>
            </w:pPr>
            <w:r w:rsidRPr="005C40A0">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5C40A0" w:rsidRDefault="001D77B7" w:rsidP="00594E1B">
            <w:pPr>
              <w:jc w:val="center"/>
              <w:rPr>
                <w:sz w:val="20"/>
                <w:szCs w:val="20"/>
              </w:rPr>
            </w:pPr>
            <w:r w:rsidRPr="005C40A0">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5C40A0" w:rsidRDefault="001D77B7" w:rsidP="00594E1B">
            <w:pPr>
              <w:jc w:val="center"/>
              <w:rPr>
                <w:sz w:val="20"/>
                <w:szCs w:val="20"/>
              </w:rPr>
            </w:pPr>
            <w:r w:rsidRPr="005C40A0">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5C40A0" w:rsidRDefault="001D77B7" w:rsidP="00594E1B">
            <w:pPr>
              <w:jc w:val="center"/>
              <w:rPr>
                <w:sz w:val="20"/>
                <w:szCs w:val="20"/>
              </w:rPr>
            </w:pPr>
            <w:r w:rsidRPr="005C40A0">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5C40A0" w:rsidRDefault="001D77B7" w:rsidP="00594E1B">
            <w:pPr>
              <w:jc w:val="center"/>
              <w:rPr>
                <w:sz w:val="20"/>
                <w:szCs w:val="20"/>
              </w:rPr>
            </w:pPr>
            <w:r w:rsidRPr="005C40A0">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5C40A0" w:rsidRDefault="001D77B7" w:rsidP="00594E1B">
            <w:pPr>
              <w:jc w:val="center"/>
              <w:rPr>
                <w:sz w:val="20"/>
                <w:szCs w:val="20"/>
              </w:rPr>
            </w:pPr>
            <w:r w:rsidRPr="005C40A0">
              <w:rPr>
                <w:sz w:val="20"/>
                <w:szCs w:val="20"/>
              </w:rPr>
              <w:t>Tier II</w:t>
            </w:r>
          </w:p>
        </w:tc>
      </w:tr>
      <w:tr w:rsidR="005C40A0" w:rsidRPr="005C40A0"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5C40A0"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713FFE" w:rsidRDefault="001D77B7" w:rsidP="00594E1B">
            <w:pPr>
              <w:jc w:val="center"/>
              <w:rPr>
                <w:sz w:val="20"/>
                <w:szCs w:val="20"/>
                <w:vertAlign w:val="superscript"/>
              </w:rPr>
            </w:pPr>
            <w:r w:rsidRPr="005C40A0">
              <w:rPr>
                <w:sz w:val="20"/>
                <w:szCs w:val="20"/>
              </w:rPr>
              <w:t>2006</w:t>
            </w:r>
            <w:r w:rsidR="00713FFE">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713FFE" w:rsidRDefault="001D77B7" w:rsidP="00594E1B">
            <w:pPr>
              <w:jc w:val="center"/>
              <w:rPr>
                <w:sz w:val="20"/>
                <w:szCs w:val="20"/>
                <w:vertAlign w:val="superscript"/>
              </w:rPr>
            </w:pPr>
            <w:r w:rsidRPr="005C40A0">
              <w:rPr>
                <w:sz w:val="20"/>
                <w:szCs w:val="20"/>
              </w:rPr>
              <w:t>2017</w:t>
            </w:r>
            <w:r w:rsidR="00713FFE">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713FFE" w:rsidRDefault="001D77B7" w:rsidP="00594E1B">
            <w:pPr>
              <w:jc w:val="center"/>
              <w:rPr>
                <w:sz w:val="20"/>
                <w:szCs w:val="20"/>
                <w:vertAlign w:val="superscript"/>
              </w:rPr>
            </w:pPr>
            <w:r w:rsidRPr="005C40A0">
              <w:rPr>
                <w:sz w:val="20"/>
                <w:szCs w:val="20"/>
              </w:rPr>
              <w:t>2017</w:t>
            </w:r>
            <w:r w:rsidR="00713FFE">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5C40A0" w:rsidRDefault="001D77B7" w:rsidP="00594E1B">
            <w:pPr>
              <w:jc w:val="center"/>
              <w:rPr>
                <w:sz w:val="20"/>
                <w:szCs w:val="20"/>
              </w:rPr>
            </w:pPr>
            <w:r w:rsidRPr="005C40A0">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5C40A0" w:rsidRDefault="001D77B7" w:rsidP="00594E1B">
            <w:pPr>
              <w:jc w:val="center"/>
              <w:rPr>
                <w:sz w:val="20"/>
                <w:szCs w:val="20"/>
              </w:rPr>
            </w:pPr>
            <w:r w:rsidRPr="005C40A0">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713FFE" w:rsidRDefault="001D77B7" w:rsidP="00594E1B">
            <w:pPr>
              <w:jc w:val="center"/>
              <w:rPr>
                <w:sz w:val="20"/>
                <w:szCs w:val="20"/>
                <w:vertAlign w:val="superscript"/>
              </w:rPr>
            </w:pPr>
            <w:r w:rsidRPr="005C40A0">
              <w:rPr>
                <w:sz w:val="20"/>
                <w:szCs w:val="20"/>
              </w:rPr>
              <w:t>2018</w:t>
            </w:r>
            <w:r w:rsidR="00713FFE">
              <w:rPr>
                <w:sz w:val="20"/>
                <w:szCs w:val="20"/>
                <w:vertAlign w:val="superscript"/>
              </w:rPr>
              <w:t>d</w:t>
            </w:r>
          </w:p>
        </w:tc>
      </w:tr>
      <w:tr w:rsidR="005C40A0" w:rsidRPr="005C40A0"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5C40A0" w:rsidRDefault="001D77B7" w:rsidP="00594E1B">
            <w:pPr>
              <w:jc w:val="center"/>
              <w:rPr>
                <w:bCs/>
                <w:sz w:val="22"/>
                <w:szCs w:val="22"/>
              </w:rPr>
            </w:pPr>
            <w:r w:rsidRPr="005C40A0">
              <w:rPr>
                <w:bCs/>
                <w:sz w:val="22"/>
                <w:szCs w:val="22"/>
              </w:rPr>
              <w:t>Clothes Washer Inputs:</w:t>
            </w:r>
          </w:p>
        </w:tc>
      </w:tr>
      <w:tr w:rsidR="005C40A0" w:rsidRPr="005C40A0"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5C40A0" w:rsidRDefault="001D77B7" w:rsidP="00594E1B">
            <w:pPr>
              <w:jc w:val="right"/>
              <w:rPr>
                <w:sz w:val="20"/>
                <w:szCs w:val="20"/>
              </w:rPr>
            </w:pPr>
            <w:r w:rsidRPr="005C40A0">
              <w:rPr>
                <w:sz w:val="20"/>
                <w:szCs w:val="20"/>
              </w:rPr>
              <w:t>LER [Label Energy Rating in kWh/y]=</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5C40A0" w:rsidRDefault="001D77B7" w:rsidP="00594E1B">
            <w:pPr>
              <w:jc w:val="center"/>
              <w:rPr>
                <w:sz w:val="20"/>
                <w:szCs w:val="20"/>
              </w:rPr>
            </w:pPr>
            <w:r w:rsidRPr="005C40A0">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5C40A0" w:rsidRDefault="001D77B7" w:rsidP="00594E1B">
            <w:pPr>
              <w:jc w:val="center"/>
              <w:rPr>
                <w:sz w:val="20"/>
                <w:szCs w:val="20"/>
              </w:rPr>
            </w:pPr>
            <w:r w:rsidRPr="005C40A0">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5C40A0" w:rsidRDefault="001D77B7" w:rsidP="00594E1B">
            <w:pPr>
              <w:jc w:val="center"/>
              <w:rPr>
                <w:sz w:val="20"/>
                <w:szCs w:val="20"/>
              </w:rPr>
            </w:pPr>
            <w:r w:rsidRPr="005C40A0">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5C40A0" w:rsidRDefault="001D77B7" w:rsidP="00594E1B">
            <w:pPr>
              <w:jc w:val="center"/>
              <w:rPr>
                <w:sz w:val="20"/>
                <w:szCs w:val="20"/>
              </w:rPr>
            </w:pPr>
            <w:r w:rsidRPr="005C40A0">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5C40A0" w:rsidRDefault="001D77B7" w:rsidP="00594E1B">
            <w:pPr>
              <w:jc w:val="center"/>
              <w:rPr>
                <w:sz w:val="20"/>
                <w:szCs w:val="20"/>
              </w:rPr>
            </w:pPr>
            <w:r w:rsidRPr="005C40A0">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5C40A0" w:rsidRDefault="001D77B7" w:rsidP="00594E1B">
            <w:pPr>
              <w:jc w:val="center"/>
              <w:rPr>
                <w:sz w:val="20"/>
                <w:szCs w:val="20"/>
              </w:rPr>
            </w:pPr>
            <w:r w:rsidRPr="005C40A0">
              <w:rPr>
                <w:sz w:val="20"/>
                <w:szCs w:val="20"/>
              </w:rPr>
              <w:t>125</w:t>
            </w:r>
          </w:p>
        </w:tc>
      </w:tr>
      <w:tr w:rsidR="005C40A0" w:rsidRPr="005C40A0"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5C40A0" w:rsidRDefault="001D77B7" w:rsidP="00594E1B">
            <w:pPr>
              <w:jc w:val="right"/>
              <w:rPr>
                <w:sz w:val="20"/>
                <w:szCs w:val="20"/>
              </w:rPr>
            </w:pPr>
            <w:r w:rsidRPr="005C40A0">
              <w:rPr>
                <w:sz w:val="20"/>
                <w:szCs w:val="20"/>
              </w:rPr>
              <w:t>GHWC [Cost with gas hot water in $/y]=</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5C40A0" w:rsidRDefault="001D77B7" w:rsidP="00594E1B">
            <w:pPr>
              <w:jc w:val="center"/>
              <w:rPr>
                <w:sz w:val="20"/>
                <w:szCs w:val="20"/>
              </w:rPr>
            </w:pPr>
            <w:r w:rsidRPr="005C40A0">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5C40A0" w:rsidRDefault="001D77B7" w:rsidP="00594E1B">
            <w:pPr>
              <w:jc w:val="center"/>
              <w:rPr>
                <w:sz w:val="20"/>
                <w:szCs w:val="20"/>
              </w:rPr>
            </w:pPr>
            <w:r w:rsidRPr="005C40A0">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5C40A0" w:rsidRDefault="001D77B7" w:rsidP="00594E1B">
            <w:pPr>
              <w:jc w:val="center"/>
              <w:rPr>
                <w:sz w:val="20"/>
                <w:szCs w:val="20"/>
              </w:rPr>
            </w:pPr>
            <w:r w:rsidRPr="005C40A0">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5C40A0" w:rsidRDefault="001D77B7" w:rsidP="00594E1B">
            <w:pPr>
              <w:jc w:val="center"/>
              <w:rPr>
                <w:sz w:val="20"/>
                <w:szCs w:val="20"/>
              </w:rPr>
            </w:pPr>
            <w:r w:rsidRPr="005C40A0">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5C40A0" w:rsidRDefault="001D77B7" w:rsidP="00594E1B">
            <w:pPr>
              <w:jc w:val="center"/>
              <w:rPr>
                <w:sz w:val="20"/>
                <w:szCs w:val="20"/>
              </w:rPr>
            </w:pPr>
            <w:r w:rsidRPr="005C40A0">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5C40A0" w:rsidRDefault="001D77B7" w:rsidP="00594E1B">
            <w:pPr>
              <w:jc w:val="center"/>
              <w:rPr>
                <w:sz w:val="20"/>
                <w:szCs w:val="20"/>
              </w:rPr>
            </w:pPr>
            <w:r w:rsidRPr="005C40A0">
              <w:rPr>
                <w:sz w:val="20"/>
                <w:szCs w:val="20"/>
              </w:rPr>
              <w:t>$9</w:t>
            </w:r>
          </w:p>
        </w:tc>
      </w:tr>
      <w:tr w:rsidR="005C40A0" w:rsidRPr="005C40A0"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5C40A0" w:rsidRDefault="001D77B7" w:rsidP="00594E1B">
            <w:pPr>
              <w:jc w:val="right"/>
              <w:rPr>
                <w:sz w:val="20"/>
                <w:szCs w:val="20"/>
              </w:rPr>
            </w:pPr>
            <w:r w:rsidRPr="005C40A0">
              <w:rPr>
                <w:sz w:val="20"/>
                <w:szCs w:val="20"/>
              </w:rPr>
              <w:t>elec_price [$/kWh]=</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5C40A0" w:rsidRDefault="001D77B7" w:rsidP="00594E1B">
            <w:pPr>
              <w:jc w:val="center"/>
              <w:rPr>
                <w:sz w:val="20"/>
                <w:szCs w:val="20"/>
              </w:rPr>
            </w:pPr>
            <w:r w:rsidRPr="005C40A0">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5C40A0" w:rsidRDefault="001D77B7" w:rsidP="00594E1B">
            <w:pPr>
              <w:jc w:val="center"/>
              <w:rPr>
                <w:sz w:val="20"/>
                <w:szCs w:val="20"/>
              </w:rPr>
            </w:pPr>
            <w:r w:rsidRPr="005C40A0">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5C40A0" w:rsidRDefault="001D77B7" w:rsidP="00594E1B">
            <w:pPr>
              <w:jc w:val="center"/>
              <w:rPr>
                <w:sz w:val="20"/>
                <w:szCs w:val="20"/>
              </w:rPr>
            </w:pPr>
            <w:r w:rsidRPr="005C40A0">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5C40A0" w:rsidRDefault="001D77B7" w:rsidP="00594E1B">
            <w:pPr>
              <w:jc w:val="center"/>
              <w:rPr>
                <w:sz w:val="20"/>
                <w:szCs w:val="20"/>
              </w:rPr>
            </w:pPr>
            <w:r w:rsidRPr="005C40A0">
              <w:rPr>
                <w:sz w:val="20"/>
                <w:szCs w:val="20"/>
              </w:rPr>
              <w:t>$0.12</w:t>
            </w:r>
          </w:p>
        </w:tc>
      </w:tr>
      <w:tr w:rsidR="005C40A0" w:rsidRPr="005C40A0"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5C40A0" w:rsidRDefault="001D77B7" w:rsidP="00594E1B">
            <w:pPr>
              <w:jc w:val="right"/>
              <w:rPr>
                <w:sz w:val="20"/>
                <w:szCs w:val="20"/>
              </w:rPr>
            </w:pPr>
            <w:r w:rsidRPr="005C40A0">
              <w:rPr>
                <w:sz w:val="20"/>
                <w:szCs w:val="20"/>
              </w:rPr>
              <w:t>gas_price [$/therm]=</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5C40A0" w:rsidRDefault="001D77B7" w:rsidP="00594E1B">
            <w:pPr>
              <w:jc w:val="center"/>
              <w:rPr>
                <w:sz w:val="20"/>
                <w:szCs w:val="20"/>
              </w:rPr>
            </w:pPr>
            <w:r w:rsidRPr="005C40A0">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5C40A0" w:rsidRDefault="001D77B7" w:rsidP="00594E1B">
            <w:pPr>
              <w:jc w:val="center"/>
              <w:rPr>
                <w:sz w:val="20"/>
                <w:szCs w:val="20"/>
              </w:rPr>
            </w:pPr>
            <w:r w:rsidRPr="005C40A0">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5C40A0" w:rsidRDefault="001D77B7" w:rsidP="00594E1B">
            <w:pPr>
              <w:jc w:val="center"/>
              <w:rPr>
                <w:sz w:val="20"/>
                <w:szCs w:val="20"/>
              </w:rPr>
            </w:pPr>
            <w:r w:rsidRPr="005C40A0">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5C40A0" w:rsidRDefault="001D77B7" w:rsidP="00594E1B">
            <w:pPr>
              <w:jc w:val="center"/>
              <w:rPr>
                <w:sz w:val="20"/>
                <w:szCs w:val="20"/>
              </w:rPr>
            </w:pPr>
            <w:r w:rsidRPr="005C40A0">
              <w:rPr>
                <w:sz w:val="20"/>
                <w:szCs w:val="20"/>
              </w:rPr>
              <w:t>$1.09</w:t>
            </w:r>
          </w:p>
        </w:tc>
      </w:tr>
      <w:tr w:rsidR="005C40A0" w:rsidRPr="005C40A0"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5C40A0" w:rsidRDefault="001D77B7" w:rsidP="00594E1B">
            <w:pPr>
              <w:jc w:val="right"/>
              <w:rPr>
                <w:sz w:val="20"/>
                <w:szCs w:val="20"/>
              </w:rPr>
            </w:pPr>
            <w:r w:rsidRPr="005C40A0">
              <w:rPr>
                <w:sz w:val="20"/>
                <w:szCs w:val="20"/>
              </w:rPr>
              <w:t>IMEF [ft3/(kWh/cyc)]=</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5C40A0" w:rsidRDefault="001D77B7" w:rsidP="00594E1B">
            <w:pPr>
              <w:jc w:val="center"/>
              <w:rPr>
                <w:sz w:val="20"/>
                <w:szCs w:val="20"/>
              </w:rPr>
            </w:pPr>
            <w:r w:rsidRPr="005C40A0">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5C40A0" w:rsidRDefault="001D77B7" w:rsidP="00594E1B">
            <w:pPr>
              <w:jc w:val="center"/>
              <w:rPr>
                <w:sz w:val="20"/>
                <w:szCs w:val="20"/>
              </w:rPr>
            </w:pPr>
            <w:r w:rsidRPr="005C40A0">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5C40A0" w:rsidRDefault="001D77B7" w:rsidP="00594E1B">
            <w:pPr>
              <w:jc w:val="center"/>
              <w:rPr>
                <w:sz w:val="20"/>
                <w:szCs w:val="20"/>
              </w:rPr>
            </w:pPr>
            <w:r w:rsidRPr="005C40A0">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5C40A0" w:rsidRDefault="001D77B7" w:rsidP="00594E1B">
            <w:pPr>
              <w:jc w:val="center"/>
              <w:rPr>
                <w:sz w:val="20"/>
                <w:szCs w:val="20"/>
              </w:rPr>
            </w:pPr>
            <w:r w:rsidRPr="005C40A0">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5C40A0" w:rsidRDefault="001D77B7" w:rsidP="00594E1B">
            <w:pPr>
              <w:jc w:val="center"/>
              <w:rPr>
                <w:sz w:val="20"/>
                <w:szCs w:val="20"/>
              </w:rPr>
            </w:pPr>
            <w:r w:rsidRPr="005C40A0">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5C40A0" w:rsidRDefault="001D77B7" w:rsidP="00594E1B">
            <w:pPr>
              <w:jc w:val="center"/>
              <w:rPr>
                <w:sz w:val="20"/>
                <w:szCs w:val="20"/>
              </w:rPr>
            </w:pPr>
            <w:r w:rsidRPr="005C40A0">
              <w:rPr>
                <w:sz w:val="20"/>
                <w:szCs w:val="20"/>
              </w:rPr>
              <w:t>2.92</w:t>
            </w:r>
          </w:p>
        </w:tc>
      </w:tr>
      <w:tr w:rsidR="005C40A0" w:rsidRPr="005C40A0"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5C40A0" w:rsidRDefault="001D77B7" w:rsidP="00594E1B">
            <w:pPr>
              <w:jc w:val="right"/>
              <w:rPr>
                <w:sz w:val="20"/>
                <w:szCs w:val="20"/>
              </w:rPr>
            </w:pPr>
            <w:r w:rsidRPr="005C40A0">
              <w:rPr>
                <w:sz w:val="20"/>
                <w:szCs w:val="20"/>
              </w:rPr>
              <w:t>CAPw [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5C40A0" w:rsidRDefault="001D77B7" w:rsidP="00594E1B">
            <w:pPr>
              <w:jc w:val="center"/>
              <w:rPr>
                <w:sz w:val="20"/>
                <w:szCs w:val="20"/>
              </w:rPr>
            </w:pPr>
            <w:r w:rsidRPr="005C40A0">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5C40A0" w:rsidRDefault="001D77B7" w:rsidP="00594E1B">
            <w:pPr>
              <w:jc w:val="center"/>
              <w:rPr>
                <w:sz w:val="20"/>
                <w:szCs w:val="20"/>
              </w:rPr>
            </w:pPr>
            <w:r w:rsidRPr="005C40A0">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5C40A0" w:rsidRDefault="001D77B7" w:rsidP="00594E1B">
            <w:pPr>
              <w:jc w:val="center"/>
              <w:rPr>
                <w:sz w:val="20"/>
                <w:szCs w:val="20"/>
              </w:rPr>
            </w:pPr>
            <w:r w:rsidRPr="005C40A0">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5C40A0" w:rsidRDefault="001D77B7" w:rsidP="00594E1B">
            <w:pPr>
              <w:jc w:val="center"/>
              <w:rPr>
                <w:sz w:val="20"/>
                <w:szCs w:val="20"/>
              </w:rPr>
            </w:pPr>
            <w:r w:rsidRPr="005C40A0">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5C40A0" w:rsidRDefault="001D77B7" w:rsidP="00594E1B">
            <w:pPr>
              <w:jc w:val="center"/>
              <w:rPr>
                <w:sz w:val="20"/>
                <w:szCs w:val="20"/>
              </w:rPr>
            </w:pPr>
            <w:r w:rsidRPr="005C40A0">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5C40A0" w:rsidRDefault="001D77B7" w:rsidP="00594E1B">
            <w:pPr>
              <w:jc w:val="center"/>
              <w:rPr>
                <w:sz w:val="20"/>
                <w:szCs w:val="20"/>
              </w:rPr>
            </w:pPr>
            <w:r w:rsidRPr="005C40A0">
              <w:rPr>
                <w:sz w:val="20"/>
                <w:szCs w:val="20"/>
              </w:rPr>
              <w:t>5.2</w:t>
            </w:r>
          </w:p>
        </w:tc>
      </w:tr>
      <w:tr w:rsidR="005C40A0" w:rsidRPr="005C40A0"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5C40A0" w:rsidRDefault="001D77B7" w:rsidP="00594E1B">
            <w:pPr>
              <w:jc w:val="right"/>
              <w:rPr>
                <w:sz w:val="20"/>
                <w:szCs w:val="20"/>
              </w:rPr>
            </w:pPr>
            <w:r w:rsidRPr="005C40A0">
              <w:rPr>
                <w:sz w:val="20"/>
                <w:szCs w:val="20"/>
              </w:rPr>
              <w:t>IWF [(gal/cyc)/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5C40A0" w:rsidRDefault="001D77B7" w:rsidP="00594E1B">
            <w:pPr>
              <w:jc w:val="center"/>
              <w:rPr>
                <w:sz w:val="20"/>
                <w:szCs w:val="20"/>
              </w:rPr>
            </w:pPr>
            <w:r w:rsidRPr="005C40A0">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5C40A0" w:rsidRDefault="001D77B7" w:rsidP="00594E1B">
            <w:pPr>
              <w:jc w:val="center"/>
              <w:rPr>
                <w:sz w:val="20"/>
                <w:szCs w:val="20"/>
              </w:rPr>
            </w:pPr>
            <w:r w:rsidRPr="005C40A0">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5C40A0" w:rsidRDefault="001D77B7" w:rsidP="00594E1B">
            <w:pPr>
              <w:jc w:val="center"/>
              <w:rPr>
                <w:sz w:val="20"/>
                <w:szCs w:val="20"/>
              </w:rPr>
            </w:pPr>
            <w:r w:rsidRPr="005C40A0">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5C40A0" w:rsidRDefault="001D77B7" w:rsidP="00594E1B">
            <w:pPr>
              <w:jc w:val="center"/>
              <w:rPr>
                <w:sz w:val="20"/>
                <w:szCs w:val="20"/>
              </w:rPr>
            </w:pPr>
            <w:r w:rsidRPr="005C40A0">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5C40A0" w:rsidRDefault="001D77B7" w:rsidP="00594E1B">
            <w:pPr>
              <w:jc w:val="center"/>
              <w:rPr>
                <w:sz w:val="20"/>
                <w:szCs w:val="20"/>
              </w:rPr>
            </w:pPr>
            <w:r w:rsidRPr="005C40A0">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5C40A0" w:rsidRDefault="001D77B7" w:rsidP="00594E1B">
            <w:pPr>
              <w:jc w:val="center"/>
              <w:rPr>
                <w:sz w:val="20"/>
                <w:szCs w:val="20"/>
              </w:rPr>
            </w:pPr>
            <w:r w:rsidRPr="005C40A0">
              <w:rPr>
                <w:sz w:val="20"/>
                <w:szCs w:val="20"/>
              </w:rPr>
              <w:t>3.2</w:t>
            </w:r>
          </w:p>
        </w:tc>
      </w:tr>
      <w:tr w:rsidR="005C40A0" w:rsidRPr="005C40A0"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5C40A0" w:rsidRDefault="001D77B7" w:rsidP="00594E1B">
            <w:pPr>
              <w:jc w:val="right"/>
              <w:rPr>
                <w:sz w:val="20"/>
                <w:szCs w:val="20"/>
              </w:rPr>
            </w:pPr>
            <w:r w:rsidRPr="005C40A0">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5C40A0" w:rsidRDefault="001D77B7" w:rsidP="00594E1B">
            <w:pPr>
              <w:jc w:val="center"/>
              <w:rPr>
                <w:sz w:val="20"/>
                <w:szCs w:val="20"/>
              </w:rPr>
            </w:pPr>
            <w:r w:rsidRPr="005C40A0">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5C40A0" w:rsidRDefault="001D77B7" w:rsidP="00594E1B">
            <w:pPr>
              <w:jc w:val="center"/>
              <w:rPr>
                <w:sz w:val="20"/>
                <w:szCs w:val="20"/>
              </w:rPr>
            </w:pPr>
            <w:r w:rsidRPr="005C40A0">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5C40A0" w:rsidRDefault="001D77B7" w:rsidP="00594E1B">
            <w:pPr>
              <w:jc w:val="center"/>
              <w:rPr>
                <w:sz w:val="20"/>
                <w:szCs w:val="20"/>
              </w:rPr>
            </w:pPr>
            <w:r w:rsidRPr="005C40A0">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5C40A0" w:rsidRDefault="001D77B7" w:rsidP="00594E1B">
            <w:pPr>
              <w:jc w:val="center"/>
              <w:rPr>
                <w:sz w:val="20"/>
                <w:szCs w:val="20"/>
              </w:rPr>
            </w:pPr>
            <w:r w:rsidRPr="005C40A0">
              <w:rPr>
                <w:sz w:val="20"/>
                <w:szCs w:val="20"/>
              </w:rPr>
              <w:t>312</w:t>
            </w:r>
          </w:p>
        </w:tc>
      </w:tr>
    </w:tbl>
    <w:p w14:paraId="5917EA3E" w14:textId="77777777" w:rsidR="001D77B7" w:rsidRPr="005C40A0" w:rsidRDefault="001D77B7" w:rsidP="001D77B7">
      <w:pPr>
        <w:ind w:left="1080"/>
        <w:rPr>
          <w:sz w:val="20"/>
          <w:szCs w:val="20"/>
        </w:rPr>
      </w:pPr>
      <w:r w:rsidRPr="005C40A0">
        <w:rPr>
          <w:sz w:val="20"/>
          <w:szCs w:val="20"/>
        </w:rPr>
        <w:t>Footnotes</w:t>
      </w:r>
    </w:p>
    <w:p w14:paraId="0582282B" w14:textId="77777777" w:rsidR="001D77B7" w:rsidRPr="005C40A0" w:rsidRDefault="001D77B7" w:rsidP="001D77B7">
      <w:pPr>
        <w:ind w:left="1080"/>
        <w:rPr>
          <w:sz w:val="20"/>
          <w:szCs w:val="20"/>
        </w:rPr>
      </w:pPr>
      <w:r w:rsidRPr="005C40A0">
        <w:rPr>
          <w:sz w:val="20"/>
          <w:szCs w:val="20"/>
        </w:rPr>
        <w:t>a:  Used for standard clothes washers between 2006 – 2007</w:t>
      </w:r>
    </w:p>
    <w:p w14:paraId="6D4BA35B" w14:textId="77777777" w:rsidR="001D77B7" w:rsidRPr="005C40A0" w:rsidRDefault="001D77B7" w:rsidP="001D77B7">
      <w:pPr>
        <w:ind w:left="1080"/>
        <w:rPr>
          <w:sz w:val="20"/>
          <w:szCs w:val="20"/>
        </w:rPr>
      </w:pPr>
      <w:r w:rsidRPr="005C40A0">
        <w:rPr>
          <w:sz w:val="20"/>
          <w:szCs w:val="20"/>
        </w:rPr>
        <w:t>b:  Used for standard clothes washers between 2008 – 2017</w:t>
      </w:r>
    </w:p>
    <w:p w14:paraId="09C6BA92" w14:textId="77777777" w:rsidR="001D77B7" w:rsidRPr="005C40A0" w:rsidRDefault="001D77B7" w:rsidP="001D77B7">
      <w:pPr>
        <w:ind w:left="1080"/>
        <w:rPr>
          <w:sz w:val="20"/>
          <w:szCs w:val="20"/>
        </w:rPr>
      </w:pPr>
      <w:r w:rsidRPr="005C40A0">
        <w:rPr>
          <w:sz w:val="20"/>
          <w:szCs w:val="20"/>
        </w:rPr>
        <w:t>c:  Used for ENERGY STAR clothes washers between 2006 and 2017</w:t>
      </w:r>
    </w:p>
    <w:p w14:paraId="27F024B8" w14:textId="77777777" w:rsidR="001D77B7" w:rsidRPr="005C40A0" w:rsidRDefault="001D77B7" w:rsidP="001D77B7">
      <w:pPr>
        <w:ind w:left="1080"/>
        <w:rPr>
          <w:sz w:val="20"/>
          <w:szCs w:val="20"/>
        </w:rPr>
      </w:pPr>
      <w:r w:rsidRPr="005C40A0">
        <w:rPr>
          <w:sz w:val="20"/>
          <w:szCs w:val="20"/>
        </w:rPr>
        <w:t>d:  Consortium for Energy Efficiency Tier II efficiency minimum requirements</w:t>
      </w:r>
    </w:p>
    <w:p w14:paraId="42BD6ABB" w14:textId="77777777" w:rsidR="001D77B7" w:rsidRPr="005C40A0" w:rsidRDefault="001D77B7" w:rsidP="001D77B7">
      <w:pPr>
        <w:ind w:left="1080"/>
      </w:pPr>
    </w:p>
    <w:p w14:paraId="0D0D7C66" w14:textId="77777777" w:rsidR="008F1DC1" w:rsidRPr="005C40A0" w:rsidRDefault="008F1DC1" w:rsidP="008F1DC1">
      <w:pPr>
        <w:numPr>
          <w:ilvl w:val="12"/>
          <w:numId w:val="0"/>
        </w:numPr>
        <w:ind w:left="540"/>
      </w:pPr>
    </w:p>
    <w:p w14:paraId="596A139E" w14:textId="6EEB7FFF" w:rsidR="008F1DC1" w:rsidRPr="00277EA0" w:rsidRDefault="008F1DC1" w:rsidP="00717B8B">
      <w:pPr>
        <w:pStyle w:val="sixaa"/>
      </w:pPr>
      <w:r w:rsidRPr="005C40A0">
        <w:t>For the purpose of adjusting the annual clothes 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CW</w:t>
      </w:r>
      <w:r w:rsidR="00EB0F61" w:rsidRPr="005C40A0">
        <w:rPr>
          <w:u w:val="single"/>
        </w:rPr>
        <w:t>EC</w:t>
      </w:r>
      <w:r w:rsidR="00EB0F61" w:rsidRPr="005C40A0">
        <w:rPr>
          <w:u w:val="single"/>
          <w:vertAlign w:val="subscript"/>
        </w:rPr>
        <w:t>CW</w:t>
      </w:r>
      <w:r w:rsidRPr="005C40A0">
        <w:t xml:space="preserve">, which shall be calculated as the annual clothes washer energy use derived by the procedures in this section minus the annual clothes washer energy use derived for the Energy </w:t>
      </w:r>
      <w:r w:rsidRPr="00277EA0">
        <w:t xml:space="preserve">Rating Reference Home in Section </w:t>
      </w:r>
      <w:r w:rsidR="001275B4" w:rsidRPr="00277EA0">
        <w:rPr>
          <w:u w:val="single"/>
        </w:rPr>
        <w:t>4.2.2.7.1</w:t>
      </w:r>
      <w:r w:rsidR="009E6E87" w:rsidRPr="00277EA0">
        <w:rPr>
          <w:strike/>
        </w:rPr>
        <w:t>4.2.2.6.1</w:t>
      </w:r>
      <w:r w:rsidRPr="00277EA0">
        <w:t>, converted to MBtu/y, where MBtu/y = (kWh/y) / 293 or (</w:t>
      </w:r>
      <w:r w:rsidR="00FE3070" w:rsidRPr="00277EA0">
        <w:t>Therms/y</w:t>
      </w:r>
      <w:r w:rsidRPr="00277EA0">
        <w:t>) / 10, whichever is applicable.</w:t>
      </w:r>
    </w:p>
    <w:p w14:paraId="557F87F0" w14:textId="77777777" w:rsidR="007D7541" w:rsidRPr="00277EA0" w:rsidRDefault="007D7541" w:rsidP="00717B8B">
      <w:pPr>
        <w:pStyle w:val="sixaa"/>
      </w:pPr>
    </w:p>
    <w:p w14:paraId="188EDF7A" w14:textId="7308C187" w:rsidR="008F1DC1" w:rsidRPr="00277EA0" w:rsidRDefault="008F1DC1" w:rsidP="00717B8B">
      <w:pPr>
        <w:pStyle w:val="sixaa"/>
      </w:pPr>
      <w:r w:rsidRPr="00277EA0">
        <w:t>For the purpose of adjusting the daily hot water use for calculating the</w:t>
      </w:r>
      <w:r w:rsidR="006243B8" w:rsidRPr="00277EA0">
        <w:t xml:space="preserve"> Rating</w:t>
      </w:r>
      <w:r w:rsidRPr="00277EA0">
        <w:t xml:space="preserve">, the daily hot water use change shall be calculated as the daily hot water use derived by the procedures in this Section minus </w:t>
      </w:r>
      <w:r w:rsidR="00E35492" w:rsidRPr="00277EA0">
        <w:t>the</w:t>
      </w:r>
      <w:r w:rsidRPr="00277EA0">
        <w:t xml:space="preserve"> gallons per day </w:t>
      </w:r>
      <w:r w:rsidR="002B66D1" w:rsidRPr="00277EA0">
        <w:t xml:space="preserve">derived </w:t>
      </w:r>
      <w:r w:rsidRPr="00277EA0">
        <w:t>for the</w:t>
      </w:r>
      <w:r w:rsidR="002B66D1" w:rsidRPr="00277EA0">
        <w:t xml:space="preserve"> Energy Rating</w:t>
      </w:r>
      <w:r w:rsidRPr="00277EA0">
        <w:t xml:space="preserve"> </w:t>
      </w:r>
      <w:r w:rsidR="002B66D1" w:rsidRPr="00277EA0">
        <w:t>R</w:t>
      </w:r>
      <w:r w:rsidRPr="00277EA0">
        <w:t xml:space="preserve">eference </w:t>
      </w:r>
      <w:r w:rsidR="002B66D1" w:rsidRPr="00277EA0">
        <w:t xml:space="preserve">Home </w:t>
      </w:r>
      <w:r w:rsidRPr="00277EA0">
        <w:t>clothes washer</w:t>
      </w:r>
      <w:r w:rsidR="002B66D1" w:rsidRPr="00277EA0">
        <w:t xml:space="preserve"> in Section </w:t>
      </w:r>
      <w:r w:rsidR="001275B4" w:rsidRPr="00277EA0">
        <w:rPr>
          <w:u w:val="single"/>
        </w:rPr>
        <w:t>4.2.2.7.1.4</w:t>
      </w:r>
      <w:r w:rsidR="009E6E87" w:rsidRPr="00277EA0">
        <w:rPr>
          <w:strike/>
        </w:rPr>
        <w:t>4.2.2.6.1.4</w:t>
      </w:r>
      <w:r w:rsidRPr="00277EA0">
        <w:t>.</w:t>
      </w:r>
    </w:p>
    <w:p w14:paraId="3C200444" w14:textId="77777777" w:rsidR="008F1DC1" w:rsidRPr="00277EA0" w:rsidRDefault="008F1DC1" w:rsidP="00717B8B">
      <w:pPr>
        <w:pStyle w:val="sixaa"/>
      </w:pPr>
    </w:p>
    <w:p w14:paraId="33508057" w14:textId="2898650E" w:rsidR="00AB009C" w:rsidRPr="00277EA0" w:rsidRDefault="00AB009C" w:rsidP="00717B8B">
      <w:pPr>
        <w:pStyle w:val="sixaa"/>
      </w:pPr>
      <w:r w:rsidRPr="00277EA0">
        <w:t xml:space="preserve">When a Dwelling Unit has no in-unit clothes washer, and no shared clothes washers are available </w:t>
      </w:r>
      <w:r w:rsidR="009A60C9" w:rsidRPr="00277EA0">
        <w:t xml:space="preserve">in the building or </w:t>
      </w:r>
      <w:r w:rsidRPr="00277EA0">
        <w:t xml:space="preserve">on the project site for daily use by the Rated Home occupants or they exist, but the ratio of Dwelling Units to shared clothes washers is greater than </w:t>
      </w:r>
      <w:r w:rsidR="00B5640F" w:rsidRPr="00277EA0">
        <w:t>14</w:t>
      </w:r>
      <w:r w:rsidRPr="00277EA0">
        <w:t xml:space="preserve">, the energy and hot water use of the Rated Home </w:t>
      </w:r>
      <w:r w:rsidR="009A60C9" w:rsidRPr="00277EA0">
        <w:t xml:space="preserve">clothes </w:t>
      </w:r>
      <w:r w:rsidRPr="00277EA0">
        <w:t xml:space="preserve">washer shall be the same as the Energy Rating Reference Home, in accordance with Section </w:t>
      </w:r>
      <w:r w:rsidR="001275B4" w:rsidRPr="00277EA0">
        <w:rPr>
          <w:u w:val="single"/>
        </w:rPr>
        <w:t>4.2.2.7.1</w:t>
      </w:r>
      <w:r w:rsidR="009E6E87" w:rsidRPr="00277EA0">
        <w:rPr>
          <w:strike/>
        </w:rPr>
        <w:t>4.2.2.6.1</w:t>
      </w:r>
      <w:r w:rsidRPr="00277EA0">
        <w:t>.</w:t>
      </w:r>
    </w:p>
    <w:p w14:paraId="32586911" w14:textId="77777777" w:rsidR="00AB009C" w:rsidRPr="00277EA0" w:rsidRDefault="00AB009C" w:rsidP="00717B8B">
      <w:pPr>
        <w:pStyle w:val="sixaa"/>
      </w:pPr>
    </w:p>
    <w:p w14:paraId="04C37464" w14:textId="52813A3A" w:rsidR="008F1DC1" w:rsidRPr="00277EA0" w:rsidRDefault="008F1DC1" w:rsidP="00717B8B">
      <w:pPr>
        <w:pStyle w:val="sixaa"/>
      </w:pPr>
      <w:r w:rsidRPr="00277EA0">
        <w:t xml:space="preserve">For clothes washer energy use, total </w:t>
      </w:r>
      <w:r w:rsidR="00CC20B6" w:rsidRPr="00277EA0">
        <w:t>I</w:t>
      </w:r>
      <w:r w:rsidRPr="00277EA0">
        <w:t xml:space="preserve">nternal </w:t>
      </w:r>
      <w:r w:rsidR="00CC20B6" w:rsidRPr="00277EA0">
        <w:t>G</w:t>
      </w:r>
      <w:r w:rsidRPr="00277EA0">
        <w:t xml:space="preserve">ains in the Rated Home shall be modified by </w:t>
      </w:r>
      <w:r w:rsidR="003B2616" w:rsidRPr="00277EA0">
        <w:t>30 percent</w:t>
      </w:r>
      <w:r w:rsidRPr="00277EA0">
        <w:t xml:space="preserve"> of the clothes washer </w:t>
      </w:r>
      <w:r w:rsidRPr="00277EA0">
        <w:rPr>
          <w:rFonts w:ascii="Symbol" w:eastAsia="Symbol" w:hAnsi="Symbol" w:cs="Symbol"/>
        </w:rPr>
        <w:t>D</w:t>
      </w:r>
      <w:r w:rsidRPr="00277EA0">
        <w:rPr>
          <w:strike/>
        </w:rPr>
        <w:t>EUL</w:t>
      </w:r>
      <w:r w:rsidRPr="00277EA0">
        <w:rPr>
          <w:strike/>
          <w:vertAlign w:val="subscript"/>
        </w:rPr>
        <w:t>CW</w:t>
      </w:r>
      <w:r w:rsidRPr="00277EA0">
        <w:rPr>
          <w:strike/>
        </w:rPr>
        <w:t xml:space="preserve"> </w:t>
      </w:r>
      <w:r w:rsidR="00EB0F61" w:rsidRPr="00277EA0">
        <w:rPr>
          <w:u w:val="single"/>
        </w:rPr>
        <w:t>EC</w:t>
      </w:r>
      <w:r w:rsidR="00EB0F61" w:rsidRPr="00277EA0">
        <w:rPr>
          <w:u w:val="single"/>
          <w:vertAlign w:val="subscript"/>
        </w:rPr>
        <w:t>CW</w:t>
      </w:r>
      <w:r w:rsidR="00EB0F61" w:rsidRPr="00277EA0">
        <w:rPr>
          <w:u w:val="single"/>
        </w:rPr>
        <w:t xml:space="preserve"> </w:t>
      </w:r>
      <w:r w:rsidRPr="00277EA0">
        <w:t xml:space="preserve">converted to Btu/day as follows: </w:t>
      </w:r>
      <w:r w:rsidRPr="00277EA0">
        <w:rPr>
          <w:rFonts w:ascii="Symbol" w:eastAsia="Symbol" w:hAnsi="Symbol" w:cs="Symbol"/>
        </w:rPr>
        <w:t>D</w:t>
      </w:r>
      <w:r w:rsidRPr="00277EA0">
        <w:rPr>
          <w:strike/>
        </w:rPr>
        <w:t>EUL</w:t>
      </w:r>
      <w:r w:rsidRPr="00277EA0">
        <w:rPr>
          <w:strike/>
          <w:vertAlign w:val="subscript"/>
        </w:rPr>
        <w:t>CW</w:t>
      </w:r>
      <w:r w:rsidRPr="00277EA0">
        <w:rPr>
          <w:strike/>
        </w:rPr>
        <w:t xml:space="preserve"> </w:t>
      </w:r>
      <w:r w:rsidR="00EB0F61" w:rsidRPr="00277EA0">
        <w:rPr>
          <w:u w:val="single"/>
        </w:rPr>
        <w:t>EC</w:t>
      </w:r>
      <w:r w:rsidR="00EB0F61" w:rsidRPr="00277EA0">
        <w:rPr>
          <w:u w:val="single"/>
          <w:vertAlign w:val="subscript"/>
        </w:rPr>
        <w:t>CW</w:t>
      </w:r>
      <w:r w:rsidR="00EB0F61" w:rsidRPr="00277EA0">
        <w:rPr>
          <w:u w:val="single"/>
        </w:rPr>
        <w:t xml:space="preserve"> </w:t>
      </w:r>
      <w:r w:rsidRPr="00277EA0">
        <w:t>* 10</w:t>
      </w:r>
      <w:r w:rsidRPr="00277EA0">
        <w:rPr>
          <w:vertAlign w:val="superscript"/>
        </w:rPr>
        <w:t>6</w:t>
      </w:r>
      <w:r w:rsidRPr="00277EA0">
        <w:t xml:space="preserve"> / 365. Of this total amount, </w:t>
      </w:r>
      <w:r w:rsidR="003B2616" w:rsidRPr="00277EA0">
        <w:t>90 percent</w:t>
      </w:r>
      <w:r w:rsidRPr="00277EA0">
        <w:t xml:space="preserve"> shall be apportioned to sensible </w:t>
      </w:r>
      <w:r w:rsidR="00CC20B6" w:rsidRPr="00277EA0">
        <w:t>I</w:t>
      </w:r>
      <w:r w:rsidRPr="00277EA0">
        <w:t xml:space="preserve">nternal </w:t>
      </w:r>
      <w:r w:rsidR="00CC20B6" w:rsidRPr="00277EA0">
        <w:t>G</w:t>
      </w:r>
      <w:r w:rsidRPr="00277EA0">
        <w:t xml:space="preserve">ains and </w:t>
      </w:r>
      <w:r w:rsidR="00C80CD1" w:rsidRPr="00277EA0">
        <w:t>10 percent</w:t>
      </w:r>
      <w:r w:rsidRPr="00277EA0">
        <w:t xml:space="preserve"> to latent </w:t>
      </w:r>
      <w:r w:rsidR="00CC20B6" w:rsidRPr="00277EA0">
        <w:t>I</w:t>
      </w:r>
      <w:r w:rsidRPr="00277EA0">
        <w:t xml:space="preserve">nternal </w:t>
      </w:r>
      <w:r w:rsidR="00CC20B6" w:rsidRPr="00277EA0">
        <w:t>G</w:t>
      </w:r>
      <w:r w:rsidRPr="00277EA0">
        <w:t xml:space="preserve">ains. Internal </w:t>
      </w:r>
      <w:r w:rsidR="00CC20B6" w:rsidRPr="00277EA0">
        <w:t>G</w:t>
      </w:r>
      <w:r w:rsidRPr="00277EA0">
        <w:t>ains shall not be modified for clothes washers located in Unconditioned Space</w:t>
      </w:r>
      <w:r w:rsidR="00C52AF8" w:rsidRPr="00277EA0">
        <w:t xml:space="preserve"> Volume</w:t>
      </w:r>
      <w:r w:rsidRPr="00277EA0">
        <w:t xml:space="preserve">, </w:t>
      </w:r>
      <w:r w:rsidR="00CB5AF5" w:rsidRPr="00277EA0">
        <w:t>Unrated</w:t>
      </w:r>
      <w:r w:rsidRPr="00277EA0">
        <w:t xml:space="preserve"> Heated Space,</w:t>
      </w:r>
      <w:r w:rsidR="000829EF" w:rsidRPr="00277EA0">
        <w:t xml:space="preserve"> Unrated Conditioned Space,</w:t>
      </w:r>
      <w:r w:rsidRPr="00277EA0">
        <w:t xml:space="preserve"> or outdoor environment</w:t>
      </w:r>
      <w:r w:rsidR="00CC20B6" w:rsidRPr="00277EA0">
        <w:t>.</w:t>
      </w:r>
      <w:r w:rsidRPr="00277EA0">
        <w:rPr>
          <w:rStyle w:val="FootnoteReference"/>
        </w:rPr>
        <w:footnoteReference w:id="65"/>
      </w:r>
    </w:p>
    <w:p w14:paraId="5954D12E" w14:textId="77777777" w:rsidR="008F1DC1" w:rsidRPr="00277EA0" w:rsidRDefault="008F1DC1" w:rsidP="008F1DC1"/>
    <w:p w14:paraId="25E9BC09" w14:textId="51AF04EB" w:rsidR="008F1DC1" w:rsidRPr="00277EA0" w:rsidRDefault="00B46795" w:rsidP="00B46795">
      <w:pPr>
        <w:pStyle w:val="sixab"/>
        <w:numPr>
          <w:ilvl w:val="0"/>
          <w:numId w:val="0"/>
        </w:numPr>
        <w:ind w:left="2520"/>
        <w:rPr>
          <w:b/>
        </w:rPr>
      </w:pPr>
      <w:bookmarkStart w:id="161" w:name="_Ref495403304"/>
      <w:r w:rsidRPr="00277EA0">
        <w:rPr>
          <w:b/>
          <w:strike/>
        </w:rPr>
        <w:t>4.2.2.6.2.11</w:t>
      </w:r>
      <w:r w:rsidR="00A87B5A" w:rsidRPr="00277EA0">
        <w:rPr>
          <w:b/>
          <w:strike/>
        </w:rPr>
        <w:t>.</w:t>
      </w:r>
      <w:r w:rsidR="00445DDD" w:rsidRPr="00277EA0">
        <w:rPr>
          <w:b/>
          <w:u w:val="single"/>
        </w:rPr>
        <w:t>4.2.2.7.2.11</w:t>
      </w:r>
      <w:r w:rsidR="00A87B5A" w:rsidRPr="00277EA0">
        <w:rPr>
          <w:b/>
          <w:u w:val="single"/>
        </w:rPr>
        <w:t>.</w:t>
      </w:r>
      <w:r w:rsidR="00445DDD" w:rsidRPr="00277EA0">
        <w:rPr>
          <w:b/>
          <w:u w:val="single"/>
        </w:rPr>
        <w:t xml:space="preserve">  </w:t>
      </w:r>
      <w:r w:rsidR="009F463B" w:rsidRPr="00277EA0">
        <w:rPr>
          <w:b/>
        </w:rPr>
        <w:t>Service</w:t>
      </w:r>
      <w:r w:rsidR="008F1DC1" w:rsidRPr="00277EA0">
        <w:rPr>
          <w:b/>
        </w:rPr>
        <w:t xml:space="preserve"> Hot Water Use.</w:t>
      </w:r>
      <w:r w:rsidR="008F1DC1" w:rsidRPr="00277EA0">
        <w:t xml:space="preserve">  </w:t>
      </w:r>
      <w:r w:rsidR="009F463B" w:rsidRPr="00277EA0">
        <w:t>Service</w:t>
      </w:r>
      <w:r w:rsidR="008F1DC1" w:rsidRPr="00277EA0">
        <w:t xml:space="preserve"> hot water system use in gallons per day for the Rated Home shall be determined in accordance with Equation </w:t>
      </w:r>
      <w:r w:rsidR="008F1DC1" w:rsidRPr="00277EA0">
        <w:rPr>
          <w:strike/>
        </w:rPr>
        <w:t>4.2</w:t>
      </w:r>
      <w:r w:rsidR="008F1DC1" w:rsidRPr="00277EA0">
        <w:rPr>
          <w:strike/>
        </w:rPr>
        <w:noBreakHyphen/>
      </w:r>
      <w:bookmarkEnd w:id="161"/>
      <w:r w:rsidR="00811C8B" w:rsidRPr="00277EA0">
        <w:rPr>
          <w:strike/>
        </w:rPr>
        <w:t>35</w:t>
      </w:r>
      <w:r w:rsidR="009220AD" w:rsidRPr="00277EA0">
        <w:rPr>
          <w:u w:val="single"/>
        </w:rPr>
        <w:t>4.2-38</w:t>
      </w:r>
      <w:r w:rsidR="00717B8B" w:rsidRPr="00277EA0">
        <w:t>.</w:t>
      </w:r>
    </w:p>
    <w:p w14:paraId="12DF7572" w14:textId="77777777" w:rsidR="008F1DC1" w:rsidRPr="00277EA0" w:rsidRDefault="008F1DC1" w:rsidP="008F1DC1">
      <w:pPr>
        <w:tabs>
          <w:tab w:val="left" w:pos="748"/>
        </w:tabs>
        <w:ind w:left="1152"/>
        <w:rPr>
          <w:b/>
        </w:rPr>
      </w:pPr>
    </w:p>
    <w:p w14:paraId="788FA9F6" w14:textId="798F6394" w:rsidR="008F1DC1" w:rsidRPr="00277EA0" w:rsidRDefault="008F1DC1" w:rsidP="00E71E24">
      <w:pPr>
        <w:pStyle w:val="Equation"/>
        <w:tabs>
          <w:tab w:val="clear" w:pos="7470"/>
          <w:tab w:val="left" w:pos="7200"/>
        </w:tabs>
        <w:ind w:left="2610"/>
        <w:rPr>
          <w:color w:val="auto"/>
        </w:rPr>
      </w:pPr>
      <w:r w:rsidRPr="00277EA0">
        <w:rPr>
          <w:color w:val="auto"/>
        </w:rPr>
        <w:t>HWgpd = (DWgpd + CWgpd + F</w:t>
      </w:r>
      <w:r w:rsidRPr="00277EA0">
        <w:rPr>
          <w:color w:val="auto"/>
          <w:vertAlign w:val="subscript"/>
        </w:rPr>
        <w:t>eff</w:t>
      </w:r>
      <w:r w:rsidRPr="00277EA0">
        <w:rPr>
          <w:color w:val="auto"/>
        </w:rPr>
        <w:t xml:space="preserve"> * adjF</w:t>
      </w:r>
      <w:r w:rsidRPr="00277EA0">
        <w:rPr>
          <w:color w:val="auto"/>
          <w:vertAlign w:val="subscript"/>
        </w:rPr>
        <w:t>mix</w:t>
      </w:r>
      <w:r w:rsidR="00731228" w:rsidRPr="00277EA0">
        <w:rPr>
          <w:color w:val="auto"/>
        </w:rPr>
        <w:t xml:space="preserve"> * (refFgpd </w:t>
      </w:r>
      <w:r w:rsidRPr="00277EA0">
        <w:rPr>
          <w:color w:val="auto"/>
        </w:rPr>
        <w:t>+ oWgpd + sWgpd * WD</w:t>
      </w:r>
      <w:r w:rsidRPr="00277EA0">
        <w:rPr>
          <w:color w:val="auto"/>
          <w:vertAlign w:val="subscript"/>
        </w:rPr>
        <w:t>eff</w:t>
      </w:r>
      <w:r w:rsidR="00731228" w:rsidRPr="00277EA0">
        <w:rPr>
          <w:color w:val="auto"/>
        </w:rPr>
        <w:t>))</w:t>
      </w:r>
      <w:r w:rsidR="00E71E24" w:rsidRPr="00277EA0">
        <w:rPr>
          <w:color w:val="auto"/>
        </w:rPr>
        <w:tab/>
      </w:r>
      <w:r w:rsidRPr="00277EA0">
        <w:rPr>
          <w:color w:val="auto"/>
        </w:rPr>
        <w:t>(</w:t>
      </w:r>
      <w:r w:rsidR="003D1C47" w:rsidRPr="00277EA0">
        <w:rPr>
          <w:color w:val="auto"/>
        </w:rPr>
        <w:t>Equati</w:t>
      </w:r>
      <w:r w:rsidR="00A25E21" w:rsidRPr="00277EA0">
        <w:rPr>
          <w:color w:val="auto"/>
        </w:rPr>
        <w:t>on</w:t>
      </w:r>
      <w:r w:rsidRPr="00277EA0">
        <w:rPr>
          <w:color w:val="auto"/>
        </w:rPr>
        <w:t xml:space="preserve"> 4.2-</w:t>
      </w:r>
      <w:r w:rsidR="00811C8B" w:rsidRPr="00277EA0">
        <w:rPr>
          <w:strike/>
          <w:color w:val="auto"/>
        </w:rPr>
        <w:t>35</w:t>
      </w:r>
      <w:r w:rsidR="00FB0C85" w:rsidRPr="00277EA0">
        <w:rPr>
          <w:color w:val="auto"/>
          <w:u w:val="single"/>
        </w:rPr>
        <w:t>38</w:t>
      </w:r>
      <w:r w:rsidRPr="00277EA0">
        <w:rPr>
          <w:color w:val="auto"/>
        </w:rPr>
        <w:t>)</w:t>
      </w:r>
      <w:r w:rsidR="00E71E24" w:rsidRPr="00277EA0">
        <w:rPr>
          <w:color w:val="auto"/>
        </w:rPr>
        <w:tab/>
      </w:r>
    </w:p>
    <w:p w14:paraId="3A782CFE" w14:textId="77777777" w:rsidR="008F1DC1" w:rsidRPr="005C40A0" w:rsidRDefault="008F1DC1" w:rsidP="003D1C47">
      <w:pPr>
        <w:pStyle w:val="where1"/>
        <w:ind w:left="3240"/>
      </w:pPr>
      <w:r w:rsidRPr="005C40A0">
        <w:t>where:</w:t>
      </w:r>
    </w:p>
    <w:p w14:paraId="7793C264" w14:textId="77777777" w:rsidR="00CE114B" w:rsidRPr="005C40A0" w:rsidRDefault="00CE114B" w:rsidP="003D1C47">
      <w:pPr>
        <w:pStyle w:val="equals"/>
        <w:tabs>
          <w:tab w:val="clear" w:pos="3060"/>
          <w:tab w:val="left" w:pos="4500"/>
        </w:tabs>
        <w:ind w:left="4680" w:hanging="1404"/>
      </w:pPr>
      <w:r w:rsidRPr="005C40A0">
        <w:t>HWgpd</w:t>
      </w:r>
      <w:r w:rsidRPr="005C40A0">
        <w:tab/>
      </w:r>
      <w:r w:rsidR="008F1DC1" w:rsidRPr="005C40A0">
        <w:t xml:space="preserve">= gallons per day of hot water use in Rated </w:t>
      </w:r>
      <w:r w:rsidR="00CC20B6" w:rsidRPr="005C40A0">
        <w:t>H</w:t>
      </w:r>
      <w:r w:rsidR="008F1DC1" w:rsidRPr="005C40A0">
        <w:t>ome</w:t>
      </w:r>
      <w:r w:rsidR="001B1D7C" w:rsidRPr="005C40A0">
        <w:t>.</w:t>
      </w:r>
    </w:p>
    <w:p w14:paraId="4C2614B8" w14:textId="77777777" w:rsidR="00CE114B" w:rsidRPr="005C40A0" w:rsidRDefault="007A2DA7" w:rsidP="003D1C47">
      <w:pPr>
        <w:pStyle w:val="equals"/>
        <w:tabs>
          <w:tab w:val="clear" w:pos="3060"/>
          <w:tab w:val="left" w:pos="4500"/>
        </w:tabs>
        <w:ind w:left="4680" w:hanging="1404"/>
      </w:pPr>
      <w:r w:rsidRPr="005C40A0">
        <w:t>DWgpd</w:t>
      </w:r>
      <w:r w:rsidR="00CE114B" w:rsidRPr="005C40A0">
        <w:tab/>
      </w:r>
      <w:r w:rsidR="008F1DC1" w:rsidRPr="005C40A0">
        <w:t>= dishwasher gallons per day</w:t>
      </w:r>
      <w:r w:rsidR="001B1D7C" w:rsidRPr="005C40A0">
        <w:t>.</w:t>
      </w:r>
    </w:p>
    <w:p w14:paraId="72563D61" w14:textId="2BFE1F1F" w:rsidR="00CE114B" w:rsidRPr="005C40A0" w:rsidRDefault="002F2B39" w:rsidP="003D1C47">
      <w:pPr>
        <w:pStyle w:val="equals"/>
        <w:tabs>
          <w:tab w:val="clear" w:pos="3060"/>
          <w:tab w:val="left" w:pos="4500"/>
        </w:tabs>
        <w:ind w:left="4680" w:hanging="1404"/>
      </w:pPr>
      <w:r w:rsidRPr="005C40A0">
        <w:lastRenderedPageBreak/>
        <w:tab/>
      </w:r>
      <w:r w:rsidR="008F1DC1" w:rsidRPr="005C40A0">
        <w:t>= ((88.4+34.9*Nbr)*12/dW</w:t>
      </w:r>
      <w:r w:rsidR="00CE114B" w:rsidRPr="005C40A0">
        <w:t>cap*(4.6415*(1/EF)-1.9295))/365</w:t>
      </w:r>
    </w:p>
    <w:p w14:paraId="3469405B" w14:textId="3F90652B" w:rsidR="008F1DC1" w:rsidRPr="005C40A0" w:rsidRDefault="007A2DA7" w:rsidP="003D1C47">
      <w:pPr>
        <w:pStyle w:val="equals"/>
        <w:tabs>
          <w:tab w:val="clear" w:pos="3060"/>
          <w:tab w:val="left" w:pos="4500"/>
        </w:tabs>
        <w:ind w:left="4680" w:hanging="1404"/>
      </w:pPr>
      <w:r w:rsidRPr="005C40A0">
        <w:t>CWgpd</w:t>
      </w:r>
      <w:r w:rsidR="00CE114B" w:rsidRPr="005C40A0">
        <w:tab/>
      </w:r>
      <w:r w:rsidR="008F1DC1" w:rsidRPr="005C40A0">
        <w:t>= clothes washer gallons per day  = 60*((LER*($/kWh)</w:t>
      </w:r>
      <w:r w:rsidR="008019CE" w:rsidRPr="005C40A0">
        <w:t xml:space="preserve"> </w:t>
      </w:r>
      <w:r w:rsidR="008F1DC1" w:rsidRPr="005C40A0">
        <w:t>-AGC)/(21.9825*($/kWh)</w:t>
      </w:r>
      <w:r w:rsidR="001B1D7C" w:rsidRPr="005C40A0">
        <w:t xml:space="preserve"> </w:t>
      </w:r>
      <w:r w:rsidR="008F1DC1" w:rsidRPr="005C40A0">
        <w:t>-</w:t>
      </w:r>
      <w:r w:rsidR="001B1D7C" w:rsidRPr="005C40A0">
        <w:t xml:space="preserve"> </w:t>
      </w:r>
      <w:r w:rsidR="008F1DC1" w:rsidRPr="005C40A0">
        <w:t>($/therm))/392)*ACY/365</w:t>
      </w:r>
      <w:r w:rsidR="00D42ECB" w:rsidRPr="005C40A0">
        <w:t>.</w:t>
      </w:r>
    </w:p>
    <w:p w14:paraId="44D6A8D1" w14:textId="77777777" w:rsidR="00667A73" w:rsidRPr="005C40A0" w:rsidRDefault="00667A73" w:rsidP="00667A73">
      <w:pPr>
        <w:tabs>
          <w:tab w:val="left" w:pos="748"/>
        </w:tabs>
        <w:ind w:left="1728"/>
      </w:pPr>
    </w:p>
    <w:p w14:paraId="7A1737E2" w14:textId="56564F84" w:rsidR="00667A73" w:rsidRPr="005C40A0" w:rsidRDefault="00667A73" w:rsidP="00717B8B">
      <w:pPr>
        <w:pStyle w:val="sixaa"/>
      </w:pPr>
      <w:r w:rsidRPr="005C40A0">
        <w:t xml:space="preserve">Where more than one water heater exists in a Rated Home or building, </w:t>
      </w:r>
      <w:r w:rsidR="000D4DF0" w:rsidRPr="005C40A0">
        <w:rPr>
          <w:u w:val="single"/>
        </w:rPr>
        <w:t xml:space="preserve">and it is evident which water heater provides an appliance with hot water, </w:t>
      </w:r>
      <w:r w:rsidRPr="005C40A0">
        <w:t xml:space="preserve">the DWgpd load </w:t>
      </w:r>
      <w:r w:rsidR="00F66EC8" w:rsidRPr="005C40A0">
        <w:t xml:space="preserve">and CWgpd load </w:t>
      </w:r>
      <w:r w:rsidRPr="005C40A0">
        <w:t>must be attributed to th</w:t>
      </w:r>
      <w:r w:rsidR="00F66EC8" w:rsidRPr="005C40A0">
        <w:t>e</w:t>
      </w:r>
      <w:r w:rsidRPr="005C40A0">
        <w:t xml:space="preserve"> water heater</w:t>
      </w:r>
      <w:r w:rsidR="00F66EC8" w:rsidRPr="005C40A0">
        <w:t xml:space="preserve"> providing that appliance with hot water</w:t>
      </w:r>
      <w:r w:rsidRPr="005C40A0">
        <w:t>.</w:t>
      </w:r>
    </w:p>
    <w:p w14:paraId="67C7D0C3" w14:textId="77777777" w:rsidR="009875C2" w:rsidRPr="005C40A0" w:rsidRDefault="009875C2" w:rsidP="008F1DC1">
      <w:pPr>
        <w:tabs>
          <w:tab w:val="left" w:pos="748"/>
        </w:tabs>
        <w:ind w:left="1728"/>
      </w:pPr>
    </w:p>
    <w:p w14:paraId="77A0A5D3" w14:textId="77777777" w:rsidR="00FB04E2" w:rsidRPr="005C40A0" w:rsidRDefault="00FB04E2" w:rsidP="008F1DC1">
      <w:pPr>
        <w:tabs>
          <w:tab w:val="left" w:pos="748"/>
        </w:tabs>
        <w:ind w:left="1728"/>
      </w:pPr>
    </w:p>
    <w:p w14:paraId="69067973" w14:textId="0979AFBC" w:rsidR="008F1DC1" w:rsidRPr="005C40A0" w:rsidRDefault="008F1DC1" w:rsidP="003D1C47">
      <w:pPr>
        <w:pStyle w:val="equals"/>
        <w:tabs>
          <w:tab w:val="clear" w:pos="3060"/>
          <w:tab w:val="left" w:pos="4500"/>
        </w:tabs>
        <w:ind w:left="4680" w:hanging="1404"/>
      </w:pPr>
      <w:r w:rsidRPr="005C40A0">
        <w:t>F</w:t>
      </w:r>
      <w:r w:rsidRPr="005C40A0">
        <w:rPr>
          <w:vertAlign w:val="subscript"/>
        </w:rPr>
        <w:t>eff</w:t>
      </w:r>
      <w:r w:rsidR="00CE114B" w:rsidRPr="005C40A0">
        <w:tab/>
      </w:r>
      <w:r w:rsidRPr="005C40A0">
        <w:t>= fixture effectiveness in accordance with Table 4.2.2.5.2.11(1)</w:t>
      </w:r>
      <w:r w:rsidR="00FE6F62" w:rsidRPr="005C40A0">
        <w:t>.</w:t>
      </w:r>
    </w:p>
    <w:p w14:paraId="386E1CE6" w14:textId="77777777" w:rsidR="008F1DC1" w:rsidRPr="005C40A0" w:rsidRDefault="008F1DC1" w:rsidP="008F1DC1">
      <w:pPr>
        <w:tabs>
          <w:tab w:val="left" w:pos="748"/>
        </w:tabs>
        <w:ind w:left="1440"/>
      </w:pPr>
    </w:p>
    <w:p w14:paraId="73578183" w14:textId="77777777" w:rsidR="008F1DC1" w:rsidRPr="005C40A0" w:rsidRDefault="008F1DC1" w:rsidP="003D1C47">
      <w:pPr>
        <w:ind w:left="1080"/>
        <w:jc w:val="center"/>
        <w:rPr>
          <w:b/>
        </w:rPr>
      </w:pPr>
      <w:r w:rsidRPr="005C40A0">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5C40A0" w:rsidRPr="005C40A0" w14:paraId="3C80B1AC" w14:textId="77777777" w:rsidTr="00F22703">
        <w:trPr>
          <w:trHeight w:val="270"/>
        </w:trPr>
        <w:tc>
          <w:tcPr>
            <w:tcW w:w="5598" w:type="dxa"/>
            <w:shd w:val="clear" w:color="auto" w:fill="auto"/>
          </w:tcPr>
          <w:p w14:paraId="7F10763F" w14:textId="77777777" w:rsidR="008F1DC1" w:rsidRPr="005C40A0" w:rsidRDefault="008F1DC1" w:rsidP="00F22703">
            <w:pPr>
              <w:tabs>
                <w:tab w:val="left" w:pos="748"/>
              </w:tabs>
            </w:pPr>
            <w:r w:rsidRPr="005C40A0">
              <w:rPr>
                <w:b/>
                <w:sz w:val="22"/>
              </w:rPr>
              <w:t>Plumbing Fixture Description</w:t>
            </w:r>
            <w:r w:rsidRPr="005C40A0">
              <w:rPr>
                <w:b/>
                <w:bCs/>
                <w:sz w:val="22"/>
                <w:szCs w:val="22"/>
              </w:rPr>
              <w:t xml:space="preserve"> </w:t>
            </w:r>
          </w:p>
        </w:tc>
        <w:tc>
          <w:tcPr>
            <w:tcW w:w="884" w:type="dxa"/>
            <w:shd w:val="clear" w:color="auto" w:fill="auto"/>
          </w:tcPr>
          <w:p w14:paraId="3595523D" w14:textId="77777777" w:rsidR="008F1DC1" w:rsidRPr="005C40A0" w:rsidRDefault="008F1DC1" w:rsidP="00F22703">
            <w:pPr>
              <w:tabs>
                <w:tab w:val="left" w:pos="748"/>
              </w:tabs>
            </w:pPr>
            <w:r w:rsidRPr="005C40A0">
              <w:rPr>
                <w:b/>
                <w:sz w:val="22"/>
              </w:rPr>
              <w:t>F</w:t>
            </w:r>
            <w:r w:rsidRPr="005C40A0">
              <w:rPr>
                <w:b/>
                <w:sz w:val="14"/>
              </w:rPr>
              <w:t>eff</w:t>
            </w:r>
            <w:r w:rsidRPr="005C40A0">
              <w:rPr>
                <w:b/>
                <w:bCs/>
                <w:sz w:val="14"/>
                <w:szCs w:val="14"/>
              </w:rPr>
              <w:t xml:space="preserve"> </w:t>
            </w:r>
          </w:p>
        </w:tc>
      </w:tr>
      <w:tr w:rsidR="005C40A0" w:rsidRPr="005C40A0" w14:paraId="221BC72E" w14:textId="77777777" w:rsidTr="00F22703">
        <w:trPr>
          <w:trHeight w:val="254"/>
        </w:trPr>
        <w:tc>
          <w:tcPr>
            <w:tcW w:w="5598" w:type="dxa"/>
            <w:shd w:val="clear" w:color="auto" w:fill="auto"/>
          </w:tcPr>
          <w:p w14:paraId="302CE036" w14:textId="47F8D272" w:rsidR="008F1DC1" w:rsidRPr="005C40A0" w:rsidRDefault="008F1DC1" w:rsidP="00F22703">
            <w:pPr>
              <w:tabs>
                <w:tab w:val="left" w:pos="748"/>
              </w:tabs>
            </w:pPr>
            <w:r w:rsidRPr="005C40A0">
              <w:rPr>
                <w:sz w:val="22"/>
              </w:rPr>
              <w:t xml:space="preserve">Standard-flow: showers ≤2.5 gpm and </w:t>
            </w:r>
            <w:r w:rsidR="00931B0F" w:rsidRPr="005C40A0">
              <w:rPr>
                <w:strike/>
                <w:sz w:val="22"/>
              </w:rPr>
              <w:t>b</w:t>
            </w:r>
            <w:r w:rsidR="008E6E74" w:rsidRPr="005C40A0">
              <w:rPr>
                <w:sz w:val="22"/>
                <w:u w:val="single"/>
              </w:rPr>
              <w:t>B</w:t>
            </w:r>
            <w:r w:rsidR="00931B0F" w:rsidRPr="005C40A0">
              <w:rPr>
                <w:sz w:val="22"/>
                <w:u w:val="single"/>
              </w:rPr>
              <w:t xml:space="preserve">athroom sink </w:t>
            </w:r>
            <w:r w:rsidRPr="005C40A0">
              <w:rPr>
                <w:sz w:val="22"/>
              </w:rPr>
              <w:t>faucets ≤2.2 gpm</w:t>
            </w:r>
            <w:r w:rsidRPr="005C40A0">
              <w:rPr>
                <w:sz w:val="22"/>
                <w:szCs w:val="22"/>
              </w:rPr>
              <w:t xml:space="preserve"> </w:t>
            </w:r>
          </w:p>
        </w:tc>
        <w:tc>
          <w:tcPr>
            <w:tcW w:w="884" w:type="dxa"/>
            <w:shd w:val="clear" w:color="auto" w:fill="auto"/>
          </w:tcPr>
          <w:p w14:paraId="44A25175" w14:textId="77777777" w:rsidR="008F1DC1" w:rsidRPr="005C40A0" w:rsidRDefault="008F1DC1" w:rsidP="00F22703">
            <w:pPr>
              <w:tabs>
                <w:tab w:val="left" w:pos="748"/>
              </w:tabs>
            </w:pPr>
            <w:r w:rsidRPr="005C40A0">
              <w:rPr>
                <w:sz w:val="22"/>
              </w:rPr>
              <w:t>1.00</w:t>
            </w:r>
            <w:r w:rsidRPr="005C40A0">
              <w:rPr>
                <w:sz w:val="22"/>
                <w:szCs w:val="22"/>
              </w:rPr>
              <w:t xml:space="preserve"> </w:t>
            </w:r>
          </w:p>
        </w:tc>
      </w:tr>
      <w:tr w:rsidR="008F1DC1" w:rsidRPr="005C40A0" w14:paraId="58BEE237" w14:textId="77777777" w:rsidTr="00F22703">
        <w:trPr>
          <w:trHeight w:val="270"/>
        </w:trPr>
        <w:tc>
          <w:tcPr>
            <w:tcW w:w="5598" w:type="dxa"/>
            <w:shd w:val="clear" w:color="auto" w:fill="auto"/>
          </w:tcPr>
          <w:p w14:paraId="1EB4E2BD" w14:textId="49A6667C" w:rsidR="008F1DC1" w:rsidRPr="005C40A0" w:rsidRDefault="008F1DC1" w:rsidP="00F22703">
            <w:pPr>
              <w:tabs>
                <w:tab w:val="left" w:pos="748"/>
              </w:tabs>
            </w:pPr>
            <w:r w:rsidRPr="005C40A0">
              <w:rPr>
                <w:sz w:val="22"/>
              </w:rPr>
              <w:t>Low-flow: all showers</w:t>
            </w:r>
            <w:r w:rsidR="00C0444F" w:rsidRPr="005C40A0">
              <w:rPr>
                <w:rStyle w:val="FootnoteReference"/>
                <w:sz w:val="22"/>
                <w:u w:val="single"/>
              </w:rPr>
              <w:footnoteReference w:id="66"/>
            </w:r>
            <w:r w:rsidRPr="005C40A0">
              <w:rPr>
                <w:sz w:val="22"/>
              </w:rPr>
              <w:t xml:space="preserve"> and </w:t>
            </w:r>
            <w:r w:rsidR="00800337" w:rsidRPr="005C40A0">
              <w:rPr>
                <w:strike/>
                <w:sz w:val="22"/>
              </w:rPr>
              <w:t>b</w:t>
            </w:r>
            <w:r w:rsidR="008E6E74" w:rsidRPr="005C40A0">
              <w:rPr>
                <w:sz w:val="22"/>
                <w:u w:val="single"/>
              </w:rPr>
              <w:t>B</w:t>
            </w:r>
            <w:r w:rsidR="00800337" w:rsidRPr="005C40A0">
              <w:rPr>
                <w:sz w:val="22"/>
                <w:u w:val="single"/>
              </w:rPr>
              <w:t xml:space="preserve">athroom sink </w:t>
            </w:r>
            <w:r w:rsidRPr="005C40A0">
              <w:rPr>
                <w:sz w:val="22"/>
              </w:rPr>
              <w:t>faucets ≤2.0 gpm</w:t>
            </w:r>
            <w:r w:rsidRPr="005C40A0">
              <w:rPr>
                <w:sz w:val="22"/>
                <w:szCs w:val="22"/>
              </w:rPr>
              <w:t xml:space="preserve"> </w:t>
            </w:r>
          </w:p>
        </w:tc>
        <w:tc>
          <w:tcPr>
            <w:tcW w:w="884" w:type="dxa"/>
            <w:shd w:val="clear" w:color="auto" w:fill="auto"/>
          </w:tcPr>
          <w:p w14:paraId="1C6B3AE3" w14:textId="77777777" w:rsidR="008F1DC1" w:rsidRPr="005C40A0" w:rsidRDefault="008F1DC1" w:rsidP="00F22703">
            <w:pPr>
              <w:tabs>
                <w:tab w:val="left" w:pos="748"/>
              </w:tabs>
            </w:pPr>
            <w:r w:rsidRPr="005C40A0">
              <w:rPr>
                <w:sz w:val="22"/>
              </w:rPr>
              <w:t>0.95</w:t>
            </w:r>
            <w:r w:rsidRPr="005C40A0">
              <w:rPr>
                <w:sz w:val="22"/>
                <w:szCs w:val="22"/>
              </w:rPr>
              <w:t xml:space="preserve"> </w:t>
            </w:r>
          </w:p>
        </w:tc>
      </w:tr>
    </w:tbl>
    <w:p w14:paraId="2DF94A53" w14:textId="77777777" w:rsidR="008F1DC1" w:rsidRPr="005C40A0" w:rsidRDefault="008F1DC1" w:rsidP="008F1DC1">
      <w:pPr>
        <w:tabs>
          <w:tab w:val="left" w:pos="748"/>
        </w:tabs>
        <w:ind w:left="1440"/>
      </w:pPr>
    </w:p>
    <w:p w14:paraId="4FA50CAC" w14:textId="1BAFDF1D" w:rsidR="008F1DC1" w:rsidRPr="00277EA0" w:rsidRDefault="008F1DC1" w:rsidP="007650BA">
      <w:pPr>
        <w:tabs>
          <w:tab w:val="left" w:pos="7353"/>
          <w:tab w:val="right" w:pos="9360"/>
        </w:tabs>
        <w:ind w:left="2610"/>
        <w:rPr>
          <w:b/>
        </w:rPr>
      </w:pPr>
      <w:r w:rsidRPr="00277EA0">
        <w:rPr>
          <w:b/>
        </w:rPr>
        <w:t>adjF</w:t>
      </w:r>
      <w:r w:rsidRPr="00277EA0">
        <w:rPr>
          <w:b/>
          <w:vertAlign w:val="subscript"/>
        </w:rPr>
        <w:t>mix</w:t>
      </w:r>
      <w:r w:rsidR="00731228" w:rsidRPr="00277EA0">
        <w:rPr>
          <w:b/>
        </w:rPr>
        <w:t xml:space="preserve"> </w:t>
      </w:r>
      <w:r w:rsidRPr="00277EA0">
        <w:rPr>
          <w:b/>
        </w:rPr>
        <w:t>= 1 – ((T</w:t>
      </w:r>
      <w:r w:rsidRPr="00277EA0">
        <w:rPr>
          <w:b/>
          <w:vertAlign w:val="subscript"/>
        </w:rPr>
        <w:t>set</w:t>
      </w:r>
      <w:r w:rsidRPr="00277EA0">
        <w:rPr>
          <w:b/>
        </w:rPr>
        <w:t xml:space="preserve"> – T</w:t>
      </w:r>
      <w:r w:rsidRPr="00277EA0">
        <w:rPr>
          <w:b/>
          <w:vertAlign w:val="subscript"/>
        </w:rPr>
        <w:t>use</w:t>
      </w:r>
      <w:r w:rsidRPr="00277EA0">
        <w:rPr>
          <w:b/>
        </w:rPr>
        <w:t>)/ (T</w:t>
      </w:r>
      <w:r w:rsidRPr="00277EA0">
        <w:rPr>
          <w:b/>
          <w:vertAlign w:val="subscript"/>
        </w:rPr>
        <w:t>set</w:t>
      </w:r>
      <w:r w:rsidRPr="00277EA0">
        <w:rPr>
          <w:b/>
        </w:rPr>
        <w:t xml:space="preserve"> – WH</w:t>
      </w:r>
      <w:r w:rsidRPr="00277EA0">
        <w:rPr>
          <w:b/>
          <w:vertAlign w:val="subscript"/>
        </w:rPr>
        <w:t>in</w:t>
      </w:r>
      <w:r w:rsidRPr="00277EA0">
        <w:rPr>
          <w:b/>
        </w:rPr>
        <w:t>T))</w:t>
      </w:r>
      <w:r w:rsidR="007650BA" w:rsidRPr="00277EA0">
        <w:rPr>
          <w:b/>
        </w:rPr>
        <w:tab/>
      </w:r>
      <w:r w:rsidR="007650BA" w:rsidRPr="00277EA0">
        <w:rPr>
          <w:b/>
          <w:u w:val="single"/>
        </w:rPr>
        <w:t>(Equation 4.2-39</w:t>
      </w:r>
      <w:r w:rsidR="005456AE" w:rsidRPr="00277EA0">
        <w:rPr>
          <w:b/>
          <w:u w:val="single"/>
        </w:rPr>
        <w:t>)</w:t>
      </w:r>
    </w:p>
    <w:p w14:paraId="09E3F702" w14:textId="0C857F40" w:rsidR="008F1DC1" w:rsidRPr="00277EA0" w:rsidRDefault="008F1DC1" w:rsidP="0025098F">
      <w:pPr>
        <w:pStyle w:val="where1"/>
        <w:ind w:left="3240"/>
      </w:pPr>
      <w:r w:rsidRPr="00277EA0">
        <w:t>where</w:t>
      </w:r>
      <w:r w:rsidR="00FE6F62" w:rsidRPr="00277EA0">
        <w:t>:</w:t>
      </w:r>
    </w:p>
    <w:p w14:paraId="17FF411B" w14:textId="77777777" w:rsidR="0025098F" w:rsidRPr="00277EA0" w:rsidRDefault="008F1DC1" w:rsidP="0025098F">
      <w:pPr>
        <w:pStyle w:val="equals"/>
        <w:tabs>
          <w:tab w:val="clear" w:pos="3060"/>
          <w:tab w:val="left" w:pos="4500"/>
        </w:tabs>
        <w:ind w:left="4680" w:hanging="1404"/>
      </w:pPr>
      <w:r w:rsidRPr="00277EA0">
        <w:t>T</w:t>
      </w:r>
      <w:r w:rsidRPr="00277EA0">
        <w:rPr>
          <w:vertAlign w:val="subscript"/>
        </w:rPr>
        <w:t>set</w:t>
      </w:r>
      <w:r w:rsidR="00DF63F1" w:rsidRPr="00277EA0">
        <w:tab/>
      </w:r>
      <w:r w:rsidRPr="00277EA0">
        <w:t>= 125 °F = water heater set point temperature</w:t>
      </w:r>
      <w:r w:rsidR="00FE6F62" w:rsidRPr="00277EA0">
        <w:t>.</w:t>
      </w:r>
    </w:p>
    <w:p w14:paraId="12D82DEF" w14:textId="77777777" w:rsidR="0025098F" w:rsidRPr="00277EA0" w:rsidRDefault="008F1DC1" w:rsidP="0025098F">
      <w:pPr>
        <w:pStyle w:val="equals"/>
        <w:tabs>
          <w:tab w:val="clear" w:pos="3060"/>
          <w:tab w:val="left" w:pos="4500"/>
        </w:tabs>
        <w:ind w:left="4680" w:hanging="1404"/>
      </w:pPr>
      <w:r w:rsidRPr="00277EA0">
        <w:t>T</w:t>
      </w:r>
      <w:r w:rsidRPr="00277EA0">
        <w:rPr>
          <w:vertAlign w:val="subscript"/>
        </w:rPr>
        <w:t>use</w:t>
      </w:r>
      <w:r w:rsidR="00D76B2F" w:rsidRPr="00277EA0">
        <w:tab/>
      </w:r>
      <w:r w:rsidRPr="00277EA0">
        <w:t>= 105 °F = temperature of mixed water at fixtures</w:t>
      </w:r>
      <w:r w:rsidR="00FE6F62" w:rsidRPr="00277EA0">
        <w:t>.</w:t>
      </w:r>
    </w:p>
    <w:p w14:paraId="1700C2D4" w14:textId="3A7AC4AF" w:rsidR="008F1DC1" w:rsidRPr="00277EA0" w:rsidRDefault="008F1DC1" w:rsidP="0025098F">
      <w:pPr>
        <w:pStyle w:val="equals"/>
        <w:tabs>
          <w:tab w:val="clear" w:pos="3060"/>
          <w:tab w:val="left" w:pos="4500"/>
        </w:tabs>
        <w:ind w:left="4680" w:hanging="1404"/>
      </w:pPr>
      <w:r w:rsidRPr="00277EA0">
        <w:t>WH</w:t>
      </w:r>
      <w:r w:rsidRPr="00277EA0">
        <w:rPr>
          <w:vertAlign w:val="subscript"/>
        </w:rPr>
        <w:t>in</w:t>
      </w:r>
      <w:r w:rsidRPr="00277EA0">
        <w:t>T</w:t>
      </w:r>
      <w:r w:rsidR="00DF63F1" w:rsidRPr="00277EA0">
        <w:tab/>
      </w:r>
      <w:r w:rsidRPr="00277EA0">
        <w:t>= water heater inlet temperature</w:t>
      </w:r>
      <w:r w:rsidR="00FE6F62" w:rsidRPr="00277EA0">
        <w:t>.</w:t>
      </w:r>
    </w:p>
    <w:p w14:paraId="133EF844" w14:textId="5CAAD828" w:rsidR="008F1DC1" w:rsidRPr="00277EA0" w:rsidRDefault="008F1DC1" w:rsidP="0025098F">
      <w:pPr>
        <w:pStyle w:val="where1"/>
        <w:ind w:left="3240"/>
      </w:pPr>
      <w:r w:rsidRPr="00277EA0">
        <w:t>where</w:t>
      </w:r>
      <w:r w:rsidR="00FE6F62" w:rsidRPr="00277EA0">
        <w:t>:</w:t>
      </w:r>
    </w:p>
    <w:p w14:paraId="729F6385" w14:textId="4D7D80A2" w:rsidR="0025098F" w:rsidRPr="00277EA0" w:rsidRDefault="008F1DC1" w:rsidP="0025098F">
      <w:pPr>
        <w:pStyle w:val="equals"/>
        <w:tabs>
          <w:tab w:val="clear" w:pos="3060"/>
          <w:tab w:val="left" w:pos="4500"/>
        </w:tabs>
        <w:ind w:left="4680" w:hanging="1404"/>
      </w:pPr>
      <w:r w:rsidRPr="00277EA0">
        <w:t>WH</w:t>
      </w:r>
      <w:r w:rsidRPr="00277EA0">
        <w:rPr>
          <w:vertAlign w:val="subscript"/>
        </w:rPr>
        <w:t>in</w:t>
      </w:r>
      <w:r w:rsidRPr="00277EA0">
        <w:t>T</w:t>
      </w:r>
      <w:r w:rsidR="00753F03" w:rsidRPr="00277EA0">
        <w:tab/>
      </w:r>
      <w:r w:rsidRPr="00277EA0">
        <w:t>= T</w:t>
      </w:r>
      <w:r w:rsidRPr="00277EA0">
        <w:rPr>
          <w:vertAlign w:val="subscript"/>
        </w:rPr>
        <w:t>mains</w:t>
      </w:r>
      <w:r w:rsidRPr="00277EA0">
        <w:t xml:space="preserve"> + WH</w:t>
      </w:r>
      <w:r w:rsidRPr="00277EA0">
        <w:rPr>
          <w:vertAlign w:val="subscript"/>
        </w:rPr>
        <w:t>in</w:t>
      </w:r>
      <w:r w:rsidRPr="00277EA0">
        <w:t>T</w:t>
      </w:r>
      <w:r w:rsidRPr="00277EA0">
        <w:rPr>
          <w:vertAlign w:val="subscript"/>
        </w:rPr>
        <w:t>adj</w:t>
      </w:r>
      <w:r w:rsidRPr="00277EA0">
        <w:t xml:space="preserve"> for DWHR systems</w:t>
      </w:r>
      <w:r w:rsidR="005D0178" w:rsidRPr="00277EA0">
        <w:t xml:space="preserve"> </w:t>
      </w:r>
      <w:r w:rsidRPr="00277EA0">
        <w:t>and where</w:t>
      </w:r>
      <w:r w:rsidR="00976BB8" w:rsidRPr="00277EA0">
        <w:t xml:space="preserve"> </w:t>
      </w:r>
      <w:r w:rsidRPr="00277EA0">
        <w:t>WH</w:t>
      </w:r>
      <w:r w:rsidRPr="00277EA0">
        <w:rPr>
          <w:vertAlign w:val="subscript"/>
        </w:rPr>
        <w:t>in</w:t>
      </w:r>
      <w:r w:rsidRPr="00277EA0">
        <w:t>T</w:t>
      </w:r>
      <w:r w:rsidRPr="00277EA0">
        <w:rPr>
          <w:vertAlign w:val="subscript"/>
        </w:rPr>
        <w:t>adj</w:t>
      </w:r>
      <w:r w:rsidRPr="00277EA0">
        <w:t xml:space="preserve"> is calculated in accordance with </w:t>
      </w:r>
      <w:r w:rsidR="000B476C" w:rsidRPr="00277EA0">
        <w:t>E</w:t>
      </w:r>
      <w:r w:rsidRPr="00277EA0">
        <w:t xml:space="preserve">quation </w:t>
      </w:r>
      <w:r w:rsidRPr="00277EA0">
        <w:rPr>
          <w:strike/>
        </w:rPr>
        <w:t>4.2-</w:t>
      </w:r>
      <w:r w:rsidR="00811C8B" w:rsidRPr="00277EA0">
        <w:rPr>
          <w:strike/>
        </w:rPr>
        <w:t>38</w:t>
      </w:r>
      <w:r w:rsidR="009220AD" w:rsidRPr="00277EA0">
        <w:rPr>
          <w:u w:val="single"/>
        </w:rPr>
        <w:t>4.2-4</w:t>
      </w:r>
      <w:r w:rsidR="007650BA" w:rsidRPr="00277EA0">
        <w:rPr>
          <w:u w:val="single"/>
        </w:rPr>
        <w:t>2</w:t>
      </w:r>
      <w:r w:rsidR="0072122B" w:rsidRPr="00277EA0">
        <w:t>.</w:t>
      </w:r>
      <w:r w:rsidR="0025098F" w:rsidRPr="00277EA0">
        <w:t xml:space="preserve"> </w:t>
      </w:r>
    </w:p>
    <w:p w14:paraId="14CA1584" w14:textId="77777777" w:rsidR="0025098F" w:rsidRPr="00277EA0" w:rsidRDefault="008F1DC1" w:rsidP="0025098F">
      <w:pPr>
        <w:pStyle w:val="equals"/>
        <w:tabs>
          <w:tab w:val="clear" w:pos="3060"/>
          <w:tab w:val="left" w:pos="4500"/>
        </w:tabs>
        <w:ind w:left="4680" w:hanging="1404"/>
      </w:pPr>
      <w:r w:rsidRPr="00277EA0">
        <w:t>WH</w:t>
      </w:r>
      <w:r w:rsidRPr="00277EA0">
        <w:rPr>
          <w:vertAlign w:val="subscript"/>
        </w:rPr>
        <w:t>in</w:t>
      </w:r>
      <w:r w:rsidRPr="00277EA0">
        <w:t>T</w:t>
      </w:r>
      <w:r w:rsidR="00DF63F1" w:rsidRPr="00277EA0">
        <w:tab/>
      </w:r>
      <w:r w:rsidRPr="00277EA0">
        <w:t>= T</w:t>
      </w:r>
      <w:r w:rsidRPr="00277EA0">
        <w:rPr>
          <w:vertAlign w:val="subscript"/>
        </w:rPr>
        <w:t>mains</w:t>
      </w:r>
      <w:r w:rsidRPr="00277EA0">
        <w:t xml:space="preserve"> for all other hot water systems</w:t>
      </w:r>
      <w:r w:rsidR="0072122B" w:rsidRPr="00277EA0">
        <w:t>.</w:t>
      </w:r>
    </w:p>
    <w:p w14:paraId="076F80CC" w14:textId="189FFB8B" w:rsidR="008F1DC1" w:rsidRPr="00277EA0" w:rsidRDefault="008F1DC1" w:rsidP="0025098F">
      <w:pPr>
        <w:pStyle w:val="equals"/>
        <w:tabs>
          <w:tab w:val="clear" w:pos="3060"/>
          <w:tab w:val="left" w:pos="4500"/>
        </w:tabs>
        <w:ind w:left="4680" w:hanging="1404"/>
      </w:pPr>
      <w:r w:rsidRPr="00277EA0">
        <w:t>T</w:t>
      </w:r>
      <w:r w:rsidRPr="00277EA0">
        <w:rPr>
          <w:vertAlign w:val="subscript"/>
        </w:rPr>
        <w:t>mains</w:t>
      </w:r>
      <w:r w:rsidR="00DF63F1" w:rsidRPr="00277EA0">
        <w:rPr>
          <w:vertAlign w:val="subscript"/>
        </w:rPr>
        <w:tab/>
      </w:r>
      <w:r w:rsidRPr="00277EA0">
        <w:t>= temperature of potable water supply entering the residence</w:t>
      </w:r>
      <w:r w:rsidR="00DF63F1" w:rsidRPr="00277EA0">
        <w:t xml:space="preserve"> </w:t>
      </w:r>
      <w:r w:rsidRPr="00277EA0">
        <w:t xml:space="preserve">calculated in accordance with Section </w:t>
      </w:r>
      <w:r w:rsidR="00A63D0D" w:rsidRPr="00277EA0">
        <w:rPr>
          <w:u w:val="single"/>
        </w:rPr>
        <w:t>4.2.2.7.1</w:t>
      </w:r>
      <w:r w:rsidR="00F85735" w:rsidRPr="00277EA0">
        <w:rPr>
          <w:u w:val="single"/>
        </w:rPr>
        <w:t>.4</w:t>
      </w:r>
      <w:r w:rsidR="009E6E87" w:rsidRPr="00277EA0">
        <w:rPr>
          <w:strike/>
        </w:rPr>
        <w:t>4.2.2.6.1.4</w:t>
      </w:r>
      <w:r w:rsidR="0072122B" w:rsidRPr="00277EA0">
        <w:t>.</w:t>
      </w:r>
    </w:p>
    <w:p w14:paraId="0F91ECBE" w14:textId="70999683" w:rsidR="008F1DC1" w:rsidRPr="00277EA0" w:rsidRDefault="008F1DC1" w:rsidP="0025098F">
      <w:pPr>
        <w:pStyle w:val="equals"/>
        <w:tabs>
          <w:tab w:val="clear" w:pos="3060"/>
          <w:tab w:val="left" w:pos="4500"/>
        </w:tabs>
        <w:ind w:left="4680" w:hanging="1404"/>
      </w:pPr>
      <w:r w:rsidRPr="00277EA0">
        <w:t>refFgpd</w:t>
      </w:r>
      <w:r w:rsidR="00D76B2F" w:rsidRPr="00277EA0">
        <w:tab/>
      </w:r>
      <w:r w:rsidRPr="00277EA0">
        <w:t xml:space="preserve">= reference climate-normalized daily fixture water use calculated in accordance with Section </w:t>
      </w:r>
      <w:r w:rsidR="00F85735" w:rsidRPr="00277EA0">
        <w:rPr>
          <w:u w:val="single"/>
        </w:rPr>
        <w:t>4.2.2.7.1.4</w:t>
      </w:r>
      <w:r w:rsidR="009E6E87" w:rsidRPr="00277EA0">
        <w:rPr>
          <w:strike/>
        </w:rPr>
        <w:t>4.2.2.6.1.4</w:t>
      </w:r>
      <w:r w:rsidR="0072122B" w:rsidRPr="00277EA0">
        <w:t>.</w:t>
      </w:r>
    </w:p>
    <w:p w14:paraId="1D88390A" w14:textId="1B03036A" w:rsidR="00927F10" w:rsidRPr="00277EA0" w:rsidRDefault="00D76B2F" w:rsidP="00927F10">
      <w:pPr>
        <w:tabs>
          <w:tab w:val="left" w:pos="748"/>
          <w:tab w:val="left" w:pos="2700"/>
          <w:tab w:val="left" w:pos="3060"/>
        </w:tabs>
        <w:ind w:left="1530" w:hanging="396"/>
        <w:rPr>
          <w:b/>
        </w:rPr>
      </w:pPr>
      <w:r w:rsidRPr="00277EA0">
        <w:rPr>
          <w:b/>
        </w:rPr>
        <w:tab/>
      </w:r>
    </w:p>
    <w:p w14:paraId="6C33F5C2" w14:textId="5FC5DECA" w:rsidR="008F1DC1" w:rsidRPr="00277EA0" w:rsidRDefault="008F1DC1" w:rsidP="007650BA">
      <w:pPr>
        <w:tabs>
          <w:tab w:val="left" w:pos="7362"/>
          <w:tab w:val="right" w:pos="9360"/>
        </w:tabs>
        <w:ind w:left="2610"/>
        <w:rPr>
          <w:b/>
        </w:rPr>
      </w:pPr>
      <w:r w:rsidRPr="00277EA0">
        <w:rPr>
          <w:b/>
        </w:rPr>
        <w:t>oWgpd</w:t>
      </w:r>
      <w:r w:rsidR="00731228" w:rsidRPr="00277EA0">
        <w:rPr>
          <w:b/>
        </w:rPr>
        <w:t xml:space="preserve"> </w:t>
      </w:r>
      <w:r w:rsidRPr="00277EA0">
        <w:rPr>
          <w:b/>
        </w:rPr>
        <w:t>= refWgpd * oFrac * (1-oCD</w:t>
      </w:r>
      <w:r w:rsidRPr="00277EA0">
        <w:rPr>
          <w:b/>
          <w:vertAlign w:val="subscript"/>
        </w:rPr>
        <w:t>eff</w:t>
      </w:r>
      <w:r w:rsidR="0025098F" w:rsidRPr="00277EA0">
        <w:rPr>
          <w:b/>
        </w:rPr>
        <w:t xml:space="preserve">) </w:t>
      </w:r>
      <w:r w:rsidR="0025098F" w:rsidRPr="00277EA0">
        <w:rPr>
          <w:b/>
        </w:rPr>
        <w:tab/>
      </w:r>
      <w:r w:rsidRPr="00277EA0">
        <w:rPr>
          <w:b/>
        </w:rPr>
        <w:t>(</w:t>
      </w:r>
      <w:r w:rsidR="00A25E21" w:rsidRPr="00277EA0">
        <w:rPr>
          <w:b/>
        </w:rPr>
        <w:t>Equation</w:t>
      </w:r>
      <w:r w:rsidRPr="00277EA0">
        <w:rPr>
          <w:b/>
        </w:rPr>
        <w:t xml:space="preserve"> 4.2-</w:t>
      </w:r>
      <w:r w:rsidR="00811C8B" w:rsidRPr="00277EA0">
        <w:rPr>
          <w:b/>
          <w:strike/>
        </w:rPr>
        <w:t>36</w:t>
      </w:r>
      <w:r w:rsidR="007650BA" w:rsidRPr="00277EA0">
        <w:rPr>
          <w:b/>
          <w:u w:val="single"/>
        </w:rPr>
        <w:t>40</w:t>
      </w:r>
      <w:r w:rsidRPr="00277EA0">
        <w:rPr>
          <w:b/>
        </w:rPr>
        <w:t>)</w:t>
      </w:r>
    </w:p>
    <w:p w14:paraId="20681149" w14:textId="656E28FB" w:rsidR="008F1DC1" w:rsidRPr="00277EA0" w:rsidRDefault="008F1DC1" w:rsidP="0025098F">
      <w:pPr>
        <w:pStyle w:val="where1"/>
        <w:ind w:left="3240"/>
      </w:pPr>
      <w:r w:rsidRPr="00277EA0">
        <w:t>where</w:t>
      </w:r>
      <w:r w:rsidR="00DF63F1" w:rsidRPr="00277EA0">
        <w:t>:</w:t>
      </w:r>
    </w:p>
    <w:p w14:paraId="388297A1" w14:textId="215F0B63" w:rsidR="00927F10" w:rsidRPr="005C40A0" w:rsidRDefault="008F1DC1" w:rsidP="0025098F">
      <w:pPr>
        <w:pStyle w:val="equals"/>
        <w:tabs>
          <w:tab w:val="clear" w:pos="3060"/>
          <w:tab w:val="left" w:pos="4500"/>
        </w:tabs>
        <w:ind w:left="4680" w:hanging="1404"/>
      </w:pPr>
      <w:r w:rsidRPr="00277EA0">
        <w:t>oWgpd</w:t>
      </w:r>
      <w:r w:rsidR="00927F10" w:rsidRPr="00277EA0">
        <w:tab/>
      </w:r>
      <w:r w:rsidRPr="00277EA0">
        <w:t xml:space="preserve">= daily standard operating condition waste hot </w:t>
      </w:r>
      <w:r w:rsidRPr="005C40A0">
        <w:t>water</w:t>
      </w:r>
      <w:r w:rsidR="0025098F" w:rsidRPr="005C40A0">
        <w:t xml:space="preserve"> </w:t>
      </w:r>
      <w:r w:rsidRPr="005C40A0">
        <w:t>quantity</w:t>
      </w:r>
      <w:r w:rsidR="0072122B" w:rsidRPr="005C40A0">
        <w:t>.</w:t>
      </w:r>
    </w:p>
    <w:p w14:paraId="6A1B19DC" w14:textId="6C242539" w:rsidR="008F1DC1" w:rsidRPr="005C40A0" w:rsidRDefault="008F1DC1" w:rsidP="0025098F">
      <w:pPr>
        <w:pStyle w:val="equals"/>
        <w:tabs>
          <w:tab w:val="clear" w:pos="3060"/>
          <w:tab w:val="left" w:pos="4500"/>
        </w:tabs>
        <w:ind w:left="4680" w:hanging="1404"/>
      </w:pPr>
      <w:r w:rsidRPr="005C40A0">
        <w:lastRenderedPageBreak/>
        <w:t>oFrac</w:t>
      </w:r>
      <w:r w:rsidR="00927F10" w:rsidRPr="005C40A0">
        <w:tab/>
      </w:r>
      <w:r w:rsidRPr="005C40A0">
        <w:t xml:space="preserve">= 0.25 </w:t>
      </w:r>
    </w:p>
    <w:p w14:paraId="4128C626" w14:textId="677DB0F1" w:rsidR="008F1DC1" w:rsidRPr="005C40A0" w:rsidRDefault="00927F10" w:rsidP="0025098F">
      <w:pPr>
        <w:pStyle w:val="equals"/>
        <w:tabs>
          <w:tab w:val="clear" w:pos="3060"/>
          <w:tab w:val="left" w:pos="4500"/>
        </w:tabs>
        <w:ind w:left="4680" w:hanging="1404"/>
      </w:pPr>
      <w:r w:rsidRPr="005C40A0">
        <w:tab/>
      </w:r>
      <w:r w:rsidR="008F1DC1" w:rsidRPr="005C40A0">
        <w:t>= fraction of hot water waste from standard operating conditions</w:t>
      </w:r>
      <w:r w:rsidR="0072122B" w:rsidRPr="005C40A0">
        <w:t>.</w:t>
      </w:r>
    </w:p>
    <w:p w14:paraId="2D2E9234" w14:textId="448091CE" w:rsidR="008F1DC1" w:rsidRPr="005C40A0" w:rsidRDefault="008F1DC1" w:rsidP="0025098F">
      <w:pPr>
        <w:pStyle w:val="equals"/>
        <w:tabs>
          <w:tab w:val="clear" w:pos="3060"/>
          <w:tab w:val="left" w:pos="4500"/>
        </w:tabs>
        <w:ind w:left="4680" w:hanging="1404"/>
      </w:pPr>
      <w:r w:rsidRPr="005C40A0">
        <w:t>oCDeff</w:t>
      </w:r>
      <w:r w:rsidR="00D76B2F" w:rsidRPr="005C40A0">
        <w:tab/>
      </w:r>
      <w:r w:rsidRPr="005C40A0">
        <w:t>= Approved Hot Water Operati</w:t>
      </w:r>
      <w:r w:rsidR="00000897" w:rsidRPr="005C40A0">
        <w:t>onal</w:t>
      </w:r>
      <w:r w:rsidRPr="005C40A0">
        <w:t xml:space="preserve"> Control Device effectiveness (default = 0.0)</w:t>
      </w:r>
    </w:p>
    <w:p w14:paraId="13665C50" w14:textId="77777777" w:rsidR="0025098F" w:rsidRPr="005C40A0" w:rsidRDefault="0025098F" w:rsidP="0025098F">
      <w:pPr>
        <w:pStyle w:val="equals"/>
        <w:tabs>
          <w:tab w:val="clear" w:pos="3060"/>
          <w:tab w:val="left" w:pos="4500"/>
        </w:tabs>
        <w:ind w:left="4680" w:hanging="1404"/>
      </w:pPr>
    </w:p>
    <w:p w14:paraId="490AE83F" w14:textId="786503DE" w:rsidR="008F1DC1" w:rsidRPr="00277EA0" w:rsidRDefault="00731228" w:rsidP="0025098F">
      <w:pPr>
        <w:tabs>
          <w:tab w:val="right" w:pos="9360"/>
        </w:tabs>
        <w:ind w:left="2610"/>
        <w:rPr>
          <w:b/>
        </w:rPr>
      </w:pPr>
      <w:r w:rsidRPr="005C40A0">
        <w:rPr>
          <w:b/>
        </w:rPr>
        <w:t xml:space="preserve">sWgpd </w:t>
      </w:r>
      <w:r w:rsidR="008F1DC1" w:rsidRPr="005C40A0">
        <w:rPr>
          <w:b/>
        </w:rPr>
        <w:t>= (refWg</w:t>
      </w:r>
      <w:r w:rsidR="00C267AF" w:rsidRPr="005C40A0">
        <w:rPr>
          <w:b/>
        </w:rPr>
        <w:t xml:space="preserve">pd – refWgpd * oFrac) * pRatio </w:t>
      </w:r>
      <w:r w:rsidR="008F1DC1" w:rsidRPr="005C40A0">
        <w:rPr>
          <w:b/>
        </w:rPr>
        <w:t>* sysFactor</w:t>
      </w:r>
      <w:r w:rsidR="0025098F" w:rsidRPr="005C40A0">
        <w:rPr>
          <w:b/>
        </w:rPr>
        <w:t xml:space="preserve"> </w:t>
      </w:r>
      <w:r w:rsidRPr="00277EA0">
        <w:rPr>
          <w:b/>
        </w:rPr>
        <w:tab/>
      </w:r>
      <w:r w:rsidR="008F1DC1" w:rsidRPr="00277EA0">
        <w:rPr>
          <w:b/>
        </w:rPr>
        <w:t>(</w:t>
      </w:r>
      <w:r w:rsidR="00A25E21" w:rsidRPr="00277EA0">
        <w:rPr>
          <w:b/>
        </w:rPr>
        <w:t>Equation</w:t>
      </w:r>
      <w:r w:rsidR="008F1DC1" w:rsidRPr="00277EA0">
        <w:rPr>
          <w:b/>
        </w:rPr>
        <w:t xml:space="preserve"> 4.2-</w:t>
      </w:r>
      <w:r w:rsidR="00811C8B" w:rsidRPr="00277EA0">
        <w:rPr>
          <w:b/>
          <w:strike/>
        </w:rPr>
        <w:t>37</w:t>
      </w:r>
      <w:r w:rsidR="00E71E24" w:rsidRPr="00277EA0">
        <w:rPr>
          <w:b/>
          <w:u w:val="single"/>
        </w:rPr>
        <w:t>4</w:t>
      </w:r>
      <w:r w:rsidR="007650BA" w:rsidRPr="00277EA0">
        <w:rPr>
          <w:b/>
          <w:u w:val="single"/>
        </w:rPr>
        <w:t>1</w:t>
      </w:r>
      <w:r w:rsidR="008F1DC1" w:rsidRPr="00277EA0">
        <w:rPr>
          <w:b/>
        </w:rPr>
        <w:t>)</w:t>
      </w:r>
    </w:p>
    <w:p w14:paraId="427C9739" w14:textId="1053DA68" w:rsidR="008F1DC1" w:rsidRPr="00277EA0" w:rsidRDefault="008F1DC1" w:rsidP="0025098F">
      <w:pPr>
        <w:pStyle w:val="where1"/>
        <w:ind w:left="3240"/>
      </w:pPr>
      <w:r w:rsidRPr="00277EA0">
        <w:t>where</w:t>
      </w:r>
      <w:r w:rsidR="0072122B" w:rsidRPr="00277EA0">
        <w:t>:</w:t>
      </w:r>
    </w:p>
    <w:p w14:paraId="40C2337C" w14:textId="47AFACE4" w:rsidR="008F1DC1" w:rsidRPr="00277EA0" w:rsidRDefault="008F1DC1" w:rsidP="0025098F">
      <w:pPr>
        <w:pStyle w:val="equals"/>
        <w:tabs>
          <w:tab w:val="clear" w:pos="3060"/>
          <w:tab w:val="left" w:pos="4500"/>
        </w:tabs>
        <w:ind w:left="4680" w:hanging="1404"/>
      </w:pPr>
      <w:r w:rsidRPr="00277EA0">
        <w:t>sWgpd</w:t>
      </w:r>
      <w:r w:rsidR="00AB7536" w:rsidRPr="00277EA0">
        <w:tab/>
      </w:r>
      <w:r w:rsidRPr="00277EA0">
        <w:t>= daily structural waste hot water quantity</w:t>
      </w:r>
      <w:r w:rsidR="0072122B" w:rsidRPr="00277EA0">
        <w:t>.</w:t>
      </w:r>
    </w:p>
    <w:p w14:paraId="626E3566" w14:textId="57B81D76" w:rsidR="008F1DC1" w:rsidRPr="00277EA0" w:rsidRDefault="00402A7A" w:rsidP="0025098F">
      <w:pPr>
        <w:pStyle w:val="equals"/>
        <w:tabs>
          <w:tab w:val="clear" w:pos="3060"/>
          <w:tab w:val="left" w:pos="4500"/>
        </w:tabs>
        <w:ind w:left="4680" w:hanging="1404"/>
      </w:pPr>
      <w:r w:rsidRPr="00277EA0">
        <w:t>refWgpd</w:t>
      </w:r>
      <w:r w:rsidRPr="00277EA0">
        <w:tab/>
      </w:r>
      <w:r w:rsidR="008F1DC1" w:rsidRPr="00277EA0">
        <w:t>= reference climate-normal</w:t>
      </w:r>
      <w:r w:rsidRPr="00277EA0">
        <w:t xml:space="preserve">ized distribution system waste </w:t>
      </w:r>
      <w:r w:rsidR="00927F10" w:rsidRPr="00277EA0">
        <w:t xml:space="preserve">water </w:t>
      </w:r>
      <w:r w:rsidR="008F1DC1" w:rsidRPr="00277EA0">
        <w:t xml:space="preserve">use calculated in accordance with Section </w:t>
      </w:r>
      <w:r w:rsidR="00F85735" w:rsidRPr="00277EA0">
        <w:rPr>
          <w:u w:val="single"/>
        </w:rPr>
        <w:t>4.2.2.7.1.4</w:t>
      </w:r>
      <w:r w:rsidR="009E6E87" w:rsidRPr="00277EA0">
        <w:rPr>
          <w:strike/>
        </w:rPr>
        <w:t>4.2.2.6.1.4</w:t>
      </w:r>
      <w:r w:rsidR="0072122B" w:rsidRPr="00277EA0">
        <w:t>.</w:t>
      </w:r>
    </w:p>
    <w:p w14:paraId="390368B1" w14:textId="1E083FD1" w:rsidR="008F1DC1" w:rsidRPr="00277EA0" w:rsidRDefault="008F1DC1" w:rsidP="0025098F">
      <w:pPr>
        <w:pStyle w:val="equals"/>
        <w:tabs>
          <w:tab w:val="clear" w:pos="3060"/>
          <w:tab w:val="left" w:pos="4500"/>
        </w:tabs>
        <w:ind w:left="4680" w:hanging="1404"/>
      </w:pPr>
      <w:r w:rsidRPr="00277EA0">
        <w:t>oFrac</w:t>
      </w:r>
      <w:r w:rsidR="00AB7536" w:rsidRPr="00277EA0">
        <w:tab/>
      </w:r>
      <w:r w:rsidRPr="00277EA0">
        <w:t xml:space="preserve">= 0.25 </w:t>
      </w:r>
    </w:p>
    <w:p w14:paraId="52D41196" w14:textId="09910589" w:rsidR="008F1DC1" w:rsidRPr="00277EA0" w:rsidRDefault="008F1DC1" w:rsidP="0025098F">
      <w:pPr>
        <w:pStyle w:val="equals"/>
        <w:tabs>
          <w:tab w:val="clear" w:pos="3060"/>
          <w:tab w:val="left" w:pos="4500"/>
        </w:tabs>
        <w:ind w:left="4680" w:hanging="1404"/>
      </w:pPr>
      <w:r w:rsidRPr="00277EA0">
        <w:tab/>
        <w:t>= fraction of hot water waste from standard operating</w:t>
      </w:r>
      <w:r w:rsidR="00927F10" w:rsidRPr="00277EA0">
        <w:t xml:space="preserve"> </w:t>
      </w:r>
      <w:r w:rsidRPr="00277EA0">
        <w:t>conditions</w:t>
      </w:r>
      <w:r w:rsidR="0072122B" w:rsidRPr="00277EA0">
        <w:t>.</w:t>
      </w:r>
    </w:p>
    <w:p w14:paraId="2CB385AE" w14:textId="0BA7DB7F" w:rsidR="008F1DC1" w:rsidRPr="005C40A0" w:rsidRDefault="008F1DC1" w:rsidP="0025098F">
      <w:pPr>
        <w:pStyle w:val="equals"/>
        <w:tabs>
          <w:tab w:val="clear" w:pos="3060"/>
          <w:tab w:val="left" w:pos="4500"/>
        </w:tabs>
        <w:ind w:left="4680" w:hanging="1404"/>
      </w:pPr>
      <w:r w:rsidRPr="005C40A0">
        <w:t>pRatio</w:t>
      </w:r>
      <w:r w:rsidR="00AB7536" w:rsidRPr="005C40A0">
        <w:tab/>
      </w:r>
      <w:r w:rsidRPr="005C40A0">
        <w:t>= hot water piping ratio</w:t>
      </w:r>
      <w:r w:rsidR="0072122B" w:rsidRPr="005C40A0">
        <w:t>.</w:t>
      </w:r>
    </w:p>
    <w:p w14:paraId="7E1C240C" w14:textId="7A1F8BBD" w:rsidR="008F1DC1" w:rsidRPr="005C40A0" w:rsidRDefault="008F1DC1" w:rsidP="0025098F">
      <w:pPr>
        <w:pStyle w:val="where1"/>
        <w:ind w:left="3240"/>
      </w:pPr>
      <w:r w:rsidRPr="005C40A0">
        <w:t>where</w:t>
      </w:r>
      <w:r w:rsidR="0072122B" w:rsidRPr="005C40A0">
        <w:t>:</w:t>
      </w:r>
    </w:p>
    <w:p w14:paraId="189FD746" w14:textId="1F4A9E92" w:rsidR="008F1DC1" w:rsidRPr="005C40A0" w:rsidRDefault="008F1DC1" w:rsidP="0025098F">
      <w:pPr>
        <w:pStyle w:val="where1"/>
        <w:ind w:left="3240"/>
      </w:pPr>
      <w:r w:rsidRPr="005C40A0">
        <w:t xml:space="preserve">for </w:t>
      </w:r>
      <w:r w:rsidR="00B77922" w:rsidRPr="005C40A0">
        <w:t>s</w:t>
      </w:r>
      <w:r w:rsidRPr="005C40A0">
        <w:t>tandard systems:</w:t>
      </w:r>
    </w:p>
    <w:p w14:paraId="47125618" w14:textId="1B114C36" w:rsidR="008F1DC1" w:rsidRPr="005C40A0" w:rsidRDefault="00402A7A" w:rsidP="0025098F">
      <w:pPr>
        <w:pStyle w:val="equals"/>
        <w:tabs>
          <w:tab w:val="clear" w:pos="3060"/>
          <w:tab w:val="left" w:pos="4500"/>
        </w:tabs>
        <w:ind w:left="4680" w:hanging="1404"/>
      </w:pPr>
      <w:r w:rsidRPr="005C40A0">
        <w:t>pRatio</w:t>
      </w:r>
      <w:r w:rsidRPr="005C40A0">
        <w:tab/>
      </w:r>
      <w:r w:rsidR="008F1DC1" w:rsidRPr="005C40A0">
        <w:t>= PipeL / refPipeL</w:t>
      </w:r>
    </w:p>
    <w:p w14:paraId="0312765E" w14:textId="77777777" w:rsidR="00402A7A" w:rsidRPr="005C40A0" w:rsidRDefault="008F1DC1" w:rsidP="0025098F">
      <w:pPr>
        <w:pStyle w:val="where1"/>
        <w:ind w:left="3240"/>
      </w:pPr>
      <w:r w:rsidRPr="005C40A0">
        <w:t>where</w:t>
      </w:r>
      <w:r w:rsidR="0072122B" w:rsidRPr="005C40A0">
        <w:t>:</w:t>
      </w:r>
    </w:p>
    <w:p w14:paraId="64BCAF29" w14:textId="71868435" w:rsidR="008F1DC1" w:rsidRPr="005C40A0" w:rsidRDefault="008F1DC1" w:rsidP="0025098F">
      <w:pPr>
        <w:pStyle w:val="equals"/>
        <w:tabs>
          <w:tab w:val="clear" w:pos="3060"/>
          <w:tab w:val="left" w:pos="4500"/>
        </w:tabs>
        <w:ind w:left="4680" w:hanging="1404"/>
      </w:pPr>
      <w:r w:rsidRPr="005C40A0">
        <w:t>PipeL</w:t>
      </w:r>
      <w:r w:rsidR="00402A7A" w:rsidRPr="005C40A0">
        <w:tab/>
      </w:r>
      <w:r w:rsidRPr="005C40A0">
        <w:t>= measured length of hot water piping from the hot water heater</w:t>
      </w:r>
      <w:r w:rsidR="00402A7A" w:rsidRPr="005C40A0">
        <w:t xml:space="preserve"> </w:t>
      </w:r>
      <w:r w:rsidR="005E78CE" w:rsidRPr="005C40A0">
        <w:t>(or from a shared recirculation loop serving multiple</w:t>
      </w:r>
      <w:r w:rsidR="005E78CE" w:rsidRPr="005C40A0">
        <w:rPr>
          <w:rStyle w:val="FootnoteReference"/>
        </w:rPr>
        <w:footnoteReference w:id="67"/>
      </w:r>
      <w:r w:rsidR="005E78CE" w:rsidRPr="005C40A0">
        <w:t xml:space="preserve"> </w:t>
      </w:r>
      <w:r w:rsidR="00021E06" w:rsidRPr="005C40A0">
        <w:t>D</w:t>
      </w:r>
      <w:r w:rsidR="005E78CE" w:rsidRPr="005C40A0">
        <w:t xml:space="preserve">welling </w:t>
      </w:r>
      <w:r w:rsidR="00021E06" w:rsidRPr="005C40A0">
        <w:t>U</w:t>
      </w:r>
      <w:r w:rsidR="005E78CE" w:rsidRPr="005C40A0">
        <w:t>nits)</w:t>
      </w:r>
      <w:r w:rsidRPr="005C40A0">
        <w:t xml:space="preserve"> to the farthest hot water fixture, </w:t>
      </w:r>
      <w:r w:rsidR="00B16DA2" w:rsidRPr="005C40A0">
        <w:t>measured longitudinally</w:t>
      </w:r>
      <w:r w:rsidRPr="005C40A0">
        <w:t xml:space="preserve"> from plans, assuming the hot water</w:t>
      </w:r>
      <w:r w:rsidR="00021E06" w:rsidRPr="005C40A0">
        <w:t xml:space="preserve"> </w:t>
      </w:r>
      <w:r w:rsidRPr="005C40A0">
        <w:t>piping</w:t>
      </w:r>
      <w:r w:rsidR="00976BB8" w:rsidRPr="005C40A0">
        <w:t xml:space="preserve"> </w:t>
      </w:r>
      <w:r w:rsidRPr="005C40A0">
        <w:t>does not run diagonally, plus 10 feet of piping for each</w:t>
      </w:r>
      <w:r w:rsidR="00A44625" w:rsidRPr="005C40A0">
        <w:t xml:space="preserve"> </w:t>
      </w:r>
      <w:r w:rsidRPr="005C40A0">
        <w:t>floor level, plus 5 feet of piping for unconditioned</w:t>
      </w:r>
      <w:r w:rsidR="00A44625" w:rsidRPr="005C40A0">
        <w:t xml:space="preserve"> </w:t>
      </w:r>
      <w:r w:rsidRPr="005C40A0">
        <w:t>basements (if any)</w:t>
      </w:r>
      <w:r w:rsidR="0072122B" w:rsidRPr="005C40A0">
        <w:t>.</w:t>
      </w:r>
    </w:p>
    <w:p w14:paraId="1CB4F26A" w14:textId="77777777" w:rsidR="00927F10" w:rsidRPr="005C40A0" w:rsidRDefault="00927F10" w:rsidP="0025098F">
      <w:pPr>
        <w:pStyle w:val="equals"/>
        <w:tabs>
          <w:tab w:val="clear" w:pos="3060"/>
          <w:tab w:val="left" w:pos="4500"/>
        </w:tabs>
        <w:ind w:left="4680" w:hanging="1404"/>
      </w:pPr>
      <w:r w:rsidRPr="005C40A0">
        <w:t>refPipeL</w:t>
      </w:r>
      <w:r w:rsidRPr="005C40A0">
        <w:tab/>
      </w:r>
      <w:r w:rsidR="008F1DC1" w:rsidRPr="005C40A0">
        <w:t>= 2*(CFA/Nfl)</w:t>
      </w:r>
      <w:r w:rsidR="008F1DC1" w:rsidRPr="005C40A0">
        <w:rPr>
          <w:vertAlign w:val="superscript"/>
        </w:rPr>
        <w:t>0.5</w:t>
      </w:r>
      <w:r w:rsidR="008F1DC1" w:rsidRPr="005C40A0">
        <w:t xml:space="preserve"> + 10*Nfl + 5*Bsmt </w:t>
      </w:r>
    </w:p>
    <w:p w14:paraId="3941094A" w14:textId="4F560928" w:rsidR="008F1DC1" w:rsidRPr="005C40A0" w:rsidRDefault="00927F10" w:rsidP="0025098F">
      <w:pPr>
        <w:pStyle w:val="equals"/>
        <w:tabs>
          <w:tab w:val="clear" w:pos="3060"/>
          <w:tab w:val="left" w:pos="4500"/>
        </w:tabs>
        <w:ind w:left="4680" w:hanging="1404"/>
      </w:pPr>
      <w:r w:rsidRPr="005C40A0">
        <w:tab/>
      </w:r>
      <w:r w:rsidR="008F1DC1" w:rsidRPr="005C40A0">
        <w:t>= hot water piping length for Reference Home</w:t>
      </w:r>
      <w:r w:rsidR="0072122B" w:rsidRPr="005C40A0">
        <w:t>.</w:t>
      </w:r>
    </w:p>
    <w:p w14:paraId="0F0E2611" w14:textId="3BEDFAC6" w:rsidR="008F1DC1" w:rsidRPr="005C40A0" w:rsidRDefault="008F1DC1" w:rsidP="0025098F">
      <w:pPr>
        <w:pStyle w:val="where1"/>
        <w:ind w:left="3240"/>
      </w:pPr>
      <w:r w:rsidRPr="005C40A0">
        <w:t>where</w:t>
      </w:r>
      <w:r w:rsidR="0072122B" w:rsidRPr="005C40A0">
        <w:t>:</w:t>
      </w:r>
    </w:p>
    <w:p w14:paraId="500E8F2E" w14:textId="77777777" w:rsidR="00402A7A" w:rsidRPr="005C40A0" w:rsidRDefault="008F1DC1" w:rsidP="0025098F">
      <w:pPr>
        <w:pStyle w:val="equals"/>
        <w:tabs>
          <w:tab w:val="clear" w:pos="3060"/>
          <w:tab w:val="left" w:pos="4500"/>
        </w:tabs>
        <w:ind w:left="4680" w:hanging="1404"/>
      </w:pPr>
      <w:r w:rsidRPr="005C40A0">
        <w:t>CFA</w:t>
      </w:r>
      <w:r w:rsidR="00AB7536" w:rsidRPr="005C40A0">
        <w:tab/>
      </w:r>
      <w:r w:rsidRPr="005C40A0">
        <w:t xml:space="preserve">= </w:t>
      </w:r>
      <w:r w:rsidR="00021E06" w:rsidRPr="005C40A0">
        <w:t>C</w:t>
      </w:r>
      <w:r w:rsidRPr="005C40A0">
        <w:t xml:space="preserve">onditioned </w:t>
      </w:r>
      <w:r w:rsidR="00021E06" w:rsidRPr="005C40A0">
        <w:t>F</w:t>
      </w:r>
      <w:r w:rsidRPr="005C40A0">
        <w:t xml:space="preserve">loor </w:t>
      </w:r>
      <w:r w:rsidR="00021E06" w:rsidRPr="005C40A0">
        <w:t>A</w:t>
      </w:r>
      <w:r w:rsidRPr="005C40A0">
        <w:t>rea</w:t>
      </w:r>
      <w:r w:rsidR="0072122B" w:rsidRPr="005C40A0">
        <w:t>.</w:t>
      </w:r>
    </w:p>
    <w:p w14:paraId="6C32B281" w14:textId="4C2EE570" w:rsidR="00402A7A" w:rsidRPr="005C40A0" w:rsidRDefault="008F1DC1" w:rsidP="0025098F">
      <w:pPr>
        <w:pStyle w:val="equals"/>
        <w:tabs>
          <w:tab w:val="clear" w:pos="3060"/>
          <w:tab w:val="left" w:pos="4500"/>
        </w:tabs>
        <w:ind w:left="4680" w:hanging="1404"/>
      </w:pPr>
      <w:r w:rsidRPr="005C40A0">
        <w:t>Nfl</w:t>
      </w:r>
      <w:r w:rsidR="00AB7536" w:rsidRPr="005C40A0">
        <w:tab/>
      </w:r>
      <w:r w:rsidRPr="005C40A0">
        <w:t xml:space="preserve">= number of conditioned floor levels in the </w:t>
      </w:r>
      <w:r w:rsidR="00021E06" w:rsidRPr="005C40A0">
        <w:t>D</w:t>
      </w:r>
      <w:r w:rsidR="00A44625" w:rsidRPr="005C40A0">
        <w:t xml:space="preserve">welling </w:t>
      </w:r>
      <w:r w:rsidR="00021E06" w:rsidRPr="005C40A0">
        <w:t>U</w:t>
      </w:r>
      <w:r w:rsidR="00A44625" w:rsidRPr="005C40A0">
        <w:t>nit</w:t>
      </w:r>
      <w:r w:rsidRPr="005C40A0">
        <w:t xml:space="preserve">, </w:t>
      </w:r>
      <w:r w:rsidR="008C689B" w:rsidRPr="005C40A0">
        <w:t xml:space="preserve">including </w:t>
      </w:r>
      <w:r w:rsidRPr="005C40A0">
        <w:t>conditioned basements</w:t>
      </w:r>
      <w:r w:rsidR="0033678A" w:rsidRPr="005C40A0">
        <w:t>.</w:t>
      </w:r>
    </w:p>
    <w:p w14:paraId="400CFD70" w14:textId="77777777" w:rsidR="00402A7A" w:rsidRPr="005C40A0" w:rsidRDefault="008F1DC1" w:rsidP="0025098F">
      <w:pPr>
        <w:pStyle w:val="equals"/>
        <w:tabs>
          <w:tab w:val="clear" w:pos="3060"/>
          <w:tab w:val="left" w:pos="4500"/>
        </w:tabs>
        <w:ind w:left="4680" w:hanging="1404"/>
      </w:pPr>
      <w:r w:rsidRPr="005C40A0">
        <w:t>Bsmt</w:t>
      </w:r>
      <w:r w:rsidR="00AB7536" w:rsidRPr="005C40A0">
        <w:tab/>
      </w:r>
      <w:r w:rsidRPr="005C40A0">
        <w:t>= presence = 1.0 or</w:t>
      </w:r>
      <w:r w:rsidR="00402A7A" w:rsidRPr="005C40A0">
        <w:t xml:space="preserve"> </w:t>
      </w:r>
    </w:p>
    <w:p w14:paraId="24DBC59D" w14:textId="6C3009C8" w:rsidR="00615B93" w:rsidRPr="005C40A0" w:rsidRDefault="00402A7A" w:rsidP="0025098F">
      <w:pPr>
        <w:pStyle w:val="equals"/>
        <w:tabs>
          <w:tab w:val="clear" w:pos="3060"/>
          <w:tab w:val="left" w:pos="4500"/>
        </w:tabs>
        <w:ind w:left="4680" w:hanging="1404"/>
      </w:pPr>
      <w:r w:rsidRPr="005C40A0">
        <w:tab/>
      </w:r>
      <w:r w:rsidR="008F1DC1" w:rsidRPr="005C40A0">
        <w:t>= absence  = 0.0 of an unconditioned basement in the</w:t>
      </w:r>
      <w:r w:rsidR="006658DA" w:rsidRPr="005C40A0">
        <w:t xml:space="preserve"> </w:t>
      </w:r>
      <w:r w:rsidR="00021E06" w:rsidRPr="005C40A0">
        <w:t>D</w:t>
      </w:r>
      <w:r w:rsidR="00A44625" w:rsidRPr="005C40A0">
        <w:t xml:space="preserve">welling </w:t>
      </w:r>
      <w:r w:rsidR="00021E06" w:rsidRPr="005C40A0">
        <w:t>U</w:t>
      </w:r>
      <w:r w:rsidR="00A44625" w:rsidRPr="005C40A0">
        <w:t>nit</w:t>
      </w:r>
      <w:r w:rsidR="0033678A" w:rsidRPr="005C40A0">
        <w:t>.</w:t>
      </w:r>
    </w:p>
    <w:p w14:paraId="1E38EDFB" w14:textId="01D5D783" w:rsidR="008F1DC1" w:rsidRPr="005C40A0" w:rsidRDefault="008F1DC1" w:rsidP="0025098F">
      <w:pPr>
        <w:pStyle w:val="where1"/>
        <w:ind w:left="3240"/>
      </w:pPr>
      <w:r w:rsidRPr="005C40A0">
        <w:t xml:space="preserve">for </w:t>
      </w:r>
      <w:r w:rsidR="00EA30E9" w:rsidRPr="005C40A0">
        <w:t>r</w:t>
      </w:r>
      <w:r w:rsidRPr="005C40A0">
        <w:t>ecirculation systems</w:t>
      </w:r>
      <w:r w:rsidR="00EA30E9" w:rsidRPr="005C40A0">
        <w:t xml:space="preserve"> (entirely within the Rated Home):</w:t>
      </w:r>
      <w:r w:rsidR="00EB4ED1" w:rsidRPr="005C40A0">
        <w:rPr>
          <w:rStyle w:val="FootnoteReference"/>
        </w:rPr>
        <w:footnoteReference w:id="68"/>
      </w:r>
    </w:p>
    <w:p w14:paraId="090E76C7" w14:textId="11A474DA" w:rsidR="008F1DC1" w:rsidRPr="005C40A0" w:rsidRDefault="00402A7A" w:rsidP="0025098F">
      <w:pPr>
        <w:pStyle w:val="equals"/>
        <w:tabs>
          <w:tab w:val="clear" w:pos="3060"/>
          <w:tab w:val="left" w:pos="4500"/>
        </w:tabs>
        <w:ind w:left="4680" w:hanging="1404"/>
      </w:pPr>
      <w:r w:rsidRPr="005C40A0">
        <w:t>pRatio</w:t>
      </w:r>
      <w:r w:rsidRPr="005C40A0">
        <w:tab/>
      </w:r>
      <w:r w:rsidR="008F1DC1" w:rsidRPr="005C40A0">
        <w:t>= BranchL /10</w:t>
      </w:r>
    </w:p>
    <w:p w14:paraId="0AEF5370" w14:textId="16D899ED" w:rsidR="008F1DC1" w:rsidRPr="005C40A0" w:rsidRDefault="008F1DC1" w:rsidP="0025098F">
      <w:pPr>
        <w:pStyle w:val="where1"/>
        <w:ind w:left="3240"/>
      </w:pPr>
      <w:r w:rsidRPr="005C40A0">
        <w:t>where</w:t>
      </w:r>
      <w:r w:rsidR="00162C68" w:rsidRPr="005C40A0">
        <w:t>:</w:t>
      </w:r>
    </w:p>
    <w:p w14:paraId="2C0A51D6" w14:textId="77777777" w:rsidR="00402A7A" w:rsidRPr="005C40A0" w:rsidRDefault="008F1DC1" w:rsidP="0025098F">
      <w:pPr>
        <w:pStyle w:val="equals"/>
        <w:tabs>
          <w:tab w:val="clear" w:pos="3060"/>
          <w:tab w:val="left" w:pos="4500"/>
        </w:tabs>
        <w:ind w:left="4680" w:hanging="1404"/>
      </w:pPr>
      <w:r w:rsidRPr="005C40A0">
        <w:lastRenderedPageBreak/>
        <w:t>BranchL</w:t>
      </w:r>
      <w:r w:rsidR="00402A7A" w:rsidRPr="005C40A0">
        <w:tab/>
      </w:r>
      <w:r w:rsidRPr="005C40A0">
        <w:t>= measured length of the branch hot water piping</w:t>
      </w:r>
      <w:r w:rsidR="00B16DA2" w:rsidRPr="005C40A0">
        <w:t xml:space="preserve"> </w:t>
      </w:r>
      <w:r w:rsidRPr="005C40A0">
        <w:t>from the recirculation loop to the farthest hot water</w:t>
      </w:r>
      <w:r w:rsidR="00B16DA2" w:rsidRPr="005C40A0">
        <w:t xml:space="preserve"> </w:t>
      </w:r>
      <w:r w:rsidRPr="005C40A0">
        <w:t>fixture from the recirculation loop, measured longitudinally from plans, assuming the branch hot water piping does not run diagonally</w:t>
      </w:r>
      <w:r w:rsidR="00162C68" w:rsidRPr="005C40A0">
        <w:t>.</w:t>
      </w:r>
    </w:p>
    <w:p w14:paraId="28CF2C90" w14:textId="6ED3273E" w:rsidR="00402A7A" w:rsidRPr="005C40A0" w:rsidRDefault="00927F10" w:rsidP="0025098F">
      <w:pPr>
        <w:pStyle w:val="equals"/>
        <w:tabs>
          <w:tab w:val="clear" w:pos="3060"/>
          <w:tab w:val="left" w:pos="4500"/>
        </w:tabs>
        <w:ind w:left="4680" w:hanging="1404"/>
      </w:pPr>
      <w:r w:rsidRPr="005C40A0">
        <w:t>sysFactor</w:t>
      </w:r>
      <w:r w:rsidRPr="005C40A0">
        <w:tab/>
      </w:r>
      <w:r w:rsidR="008F1DC1" w:rsidRPr="005C40A0">
        <w:t>= hot water distribution system factor from Table 4.2.2.5.2.11(2)</w:t>
      </w:r>
      <w:r w:rsidR="00162C68" w:rsidRPr="005C40A0">
        <w:t>.</w:t>
      </w:r>
    </w:p>
    <w:p w14:paraId="35957820" w14:textId="77777777" w:rsidR="00927F10" w:rsidRPr="005C40A0" w:rsidRDefault="00927F10" w:rsidP="00927F10">
      <w:pPr>
        <w:pStyle w:val="equals"/>
      </w:pPr>
    </w:p>
    <w:p w14:paraId="0D119F18" w14:textId="40452762" w:rsidR="008F1DC1" w:rsidRPr="005C40A0" w:rsidRDefault="00AE7185" w:rsidP="00AE7185">
      <w:pPr>
        <w:keepNext/>
        <w:tabs>
          <w:tab w:val="left" w:pos="748"/>
        </w:tabs>
        <w:ind w:left="1530"/>
        <w:rPr>
          <w:b/>
        </w:rPr>
      </w:pPr>
      <w:r w:rsidRPr="005C40A0">
        <w:rPr>
          <w:b/>
        </w:rPr>
        <w:t xml:space="preserve"> </w:t>
      </w:r>
      <w:r w:rsidR="008F1DC1" w:rsidRPr="005C40A0">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5C40A0" w:rsidRPr="005C40A0" w14:paraId="2383E668" w14:textId="77777777" w:rsidTr="00F22703">
        <w:trPr>
          <w:cantSplit/>
        </w:trPr>
        <w:tc>
          <w:tcPr>
            <w:tcW w:w="3510" w:type="dxa"/>
            <w:vMerge w:val="restart"/>
            <w:vAlign w:val="center"/>
          </w:tcPr>
          <w:p w14:paraId="781104C7" w14:textId="77777777" w:rsidR="008F1DC1" w:rsidRPr="005C40A0" w:rsidRDefault="008F1DC1" w:rsidP="00F22703">
            <w:pPr>
              <w:tabs>
                <w:tab w:val="left" w:pos="748"/>
              </w:tabs>
            </w:pPr>
            <w:r w:rsidRPr="005C40A0">
              <w:t>Distribution System Description</w:t>
            </w:r>
          </w:p>
        </w:tc>
        <w:tc>
          <w:tcPr>
            <w:tcW w:w="3510" w:type="dxa"/>
            <w:gridSpan w:val="2"/>
            <w:vAlign w:val="center"/>
          </w:tcPr>
          <w:p w14:paraId="3FF134D0" w14:textId="77777777" w:rsidR="008F1DC1" w:rsidRPr="005C40A0" w:rsidRDefault="008F1DC1" w:rsidP="00F22703">
            <w:pPr>
              <w:tabs>
                <w:tab w:val="left" w:pos="748"/>
              </w:tabs>
              <w:jc w:val="center"/>
            </w:pPr>
            <w:r w:rsidRPr="005C40A0">
              <w:t>sysFactor</w:t>
            </w:r>
          </w:p>
        </w:tc>
      </w:tr>
      <w:tr w:rsidR="005C40A0" w:rsidRPr="005C40A0" w14:paraId="312CA607" w14:textId="77777777" w:rsidTr="00F22703">
        <w:trPr>
          <w:cantSplit/>
        </w:trPr>
        <w:tc>
          <w:tcPr>
            <w:tcW w:w="3510" w:type="dxa"/>
            <w:vMerge/>
          </w:tcPr>
          <w:p w14:paraId="162AEB44" w14:textId="77777777" w:rsidR="008F1DC1" w:rsidRPr="005C40A0" w:rsidRDefault="008F1DC1" w:rsidP="00F22703">
            <w:pPr>
              <w:tabs>
                <w:tab w:val="left" w:pos="748"/>
              </w:tabs>
            </w:pPr>
          </w:p>
        </w:tc>
        <w:tc>
          <w:tcPr>
            <w:tcW w:w="1710" w:type="dxa"/>
            <w:vAlign w:val="center"/>
          </w:tcPr>
          <w:p w14:paraId="07904E1F" w14:textId="77777777" w:rsidR="008F1DC1" w:rsidRPr="005C40A0" w:rsidRDefault="008F1DC1" w:rsidP="00F22703">
            <w:pPr>
              <w:tabs>
                <w:tab w:val="left" w:pos="748"/>
              </w:tabs>
              <w:jc w:val="center"/>
            </w:pPr>
            <w:r w:rsidRPr="005C40A0">
              <w:rPr>
                <w:sz w:val="22"/>
              </w:rPr>
              <w:t>No pipe insulation</w:t>
            </w:r>
          </w:p>
        </w:tc>
        <w:tc>
          <w:tcPr>
            <w:tcW w:w="1800" w:type="dxa"/>
            <w:vAlign w:val="center"/>
          </w:tcPr>
          <w:p w14:paraId="4611BA80" w14:textId="77777777" w:rsidR="008F1DC1" w:rsidRPr="005C40A0" w:rsidRDefault="008F1DC1" w:rsidP="00F22703">
            <w:pPr>
              <w:tabs>
                <w:tab w:val="left" w:pos="748"/>
              </w:tabs>
              <w:jc w:val="center"/>
            </w:pPr>
            <w:r w:rsidRPr="005C40A0">
              <w:rPr>
                <w:sz w:val="22"/>
              </w:rPr>
              <w:t>≥R-3 pipe insulation</w:t>
            </w:r>
          </w:p>
        </w:tc>
      </w:tr>
      <w:tr w:rsidR="005C40A0" w:rsidRPr="005C40A0" w14:paraId="603A8E49" w14:textId="77777777" w:rsidTr="00F22703">
        <w:trPr>
          <w:cantSplit/>
        </w:trPr>
        <w:tc>
          <w:tcPr>
            <w:tcW w:w="3510" w:type="dxa"/>
          </w:tcPr>
          <w:p w14:paraId="18EA391B"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1710" w:type="dxa"/>
          </w:tcPr>
          <w:p w14:paraId="6C9D7D20"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c>
          <w:tcPr>
            <w:tcW w:w="1800" w:type="dxa"/>
          </w:tcPr>
          <w:p w14:paraId="70D616EE" w14:textId="77777777" w:rsidR="008F1DC1" w:rsidRPr="005C40A0" w:rsidRDefault="008F1DC1" w:rsidP="00F22703">
            <w:pPr>
              <w:tabs>
                <w:tab w:val="left" w:pos="748"/>
              </w:tabs>
              <w:jc w:val="center"/>
            </w:pPr>
            <w:r w:rsidRPr="005C40A0">
              <w:rPr>
                <w:sz w:val="22"/>
              </w:rPr>
              <w:t>0.90</w:t>
            </w:r>
            <w:r w:rsidRPr="005C40A0">
              <w:rPr>
                <w:sz w:val="22"/>
                <w:szCs w:val="22"/>
              </w:rPr>
              <w:t xml:space="preserve"> </w:t>
            </w:r>
          </w:p>
        </w:tc>
      </w:tr>
      <w:tr w:rsidR="008F1DC1" w:rsidRPr="005C40A0" w14:paraId="0A7895CF" w14:textId="77777777" w:rsidTr="00F22703">
        <w:trPr>
          <w:cantSplit/>
        </w:trPr>
        <w:tc>
          <w:tcPr>
            <w:tcW w:w="3510" w:type="dxa"/>
          </w:tcPr>
          <w:p w14:paraId="41718107"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1710" w:type="dxa"/>
          </w:tcPr>
          <w:p w14:paraId="3A6FC2B5" w14:textId="77777777" w:rsidR="008F1DC1" w:rsidRPr="005C40A0" w:rsidRDefault="008F1DC1" w:rsidP="00F22703">
            <w:pPr>
              <w:tabs>
                <w:tab w:val="left" w:pos="748"/>
              </w:tabs>
              <w:jc w:val="center"/>
            </w:pPr>
            <w:r w:rsidRPr="005C40A0">
              <w:rPr>
                <w:sz w:val="22"/>
              </w:rPr>
              <w:t>1.11</w:t>
            </w:r>
            <w:r w:rsidRPr="005C40A0">
              <w:rPr>
                <w:sz w:val="22"/>
                <w:szCs w:val="22"/>
              </w:rPr>
              <w:t xml:space="preserve"> </w:t>
            </w:r>
          </w:p>
        </w:tc>
        <w:tc>
          <w:tcPr>
            <w:tcW w:w="1800" w:type="dxa"/>
          </w:tcPr>
          <w:p w14:paraId="6C8D796F"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bl>
    <w:p w14:paraId="4F17CAB0" w14:textId="77777777" w:rsidR="008F1DC1" w:rsidRPr="005C40A0" w:rsidRDefault="008F1DC1" w:rsidP="008F1DC1">
      <w:pPr>
        <w:tabs>
          <w:tab w:val="left" w:pos="748"/>
        </w:tabs>
        <w:ind w:left="1728"/>
        <w:rPr>
          <w:sz w:val="22"/>
          <w:szCs w:val="22"/>
        </w:rPr>
      </w:pPr>
    </w:p>
    <w:p w14:paraId="2D537493" w14:textId="101A9DC3" w:rsidR="008F1DC1" w:rsidRPr="005C40A0" w:rsidRDefault="008F1DC1" w:rsidP="0025098F">
      <w:pPr>
        <w:pStyle w:val="equals"/>
        <w:tabs>
          <w:tab w:val="clear" w:pos="3060"/>
          <w:tab w:val="left" w:pos="4500"/>
        </w:tabs>
        <w:ind w:left="4680" w:hanging="1404"/>
      </w:pPr>
      <w:r w:rsidRPr="005C40A0">
        <w:t>WD</w:t>
      </w:r>
      <w:r w:rsidRPr="005C40A0">
        <w:rPr>
          <w:vertAlign w:val="subscript"/>
        </w:rPr>
        <w:t>eff</w:t>
      </w:r>
      <w:r w:rsidR="00402A7A" w:rsidRPr="005C40A0">
        <w:tab/>
      </w:r>
      <w:r w:rsidRPr="005C40A0">
        <w:t>= distribution system water use effectiveness from Table 4.2.2.5.2.11(3)</w:t>
      </w:r>
      <w:r w:rsidR="00E21D0E" w:rsidRPr="005C40A0">
        <w:rPr>
          <w:vertAlign w:val="superscript"/>
        </w:rPr>
        <w:t>4</w:t>
      </w:r>
      <w:r w:rsidR="00E20E0B" w:rsidRPr="005C40A0">
        <w:rPr>
          <w:vertAlign w:val="superscript"/>
        </w:rPr>
        <w:t>3</w:t>
      </w:r>
    </w:p>
    <w:p w14:paraId="75ABFB6C" w14:textId="77777777" w:rsidR="008F1DC1" w:rsidRPr="005C40A0" w:rsidRDefault="008F1DC1" w:rsidP="00F22703">
      <w:pPr>
        <w:tabs>
          <w:tab w:val="left" w:pos="748"/>
        </w:tabs>
        <w:ind w:left="1728"/>
        <w:rPr>
          <w:b/>
        </w:rPr>
      </w:pPr>
    </w:p>
    <w:p w14:paraId="61D95E23" w14:textId="20615701" w:rsidR="008F1DC1" w:rsidRPr="005C40A0" w:rsidRDefault="00AE7185" w:rsidP="00AE7185">
      <w:pPr>
        <w:tabs>
          <w:tab w:val="left" w:pos="748"/>
        </w:tabs>
        <w:ind w:left="1800"/>
        <w:rPr>
          <w:b/>
        </w:rPr>
      </w:pPr>
      <w:r w:rsidRPr="005C40A0">
        <w:rPr>
          <w:b/>
        </w:rPr>
        <w:t xml:space="preserve">   </w:t>
      </w:r>
      <w:r w:rsidR="008F1DC1" w:rsidRPr="005C40A0">
        <w:rPr>
          <w:b/>
        </w:rPr>
        <w:t>Table 4.2.2.5.2.11(3) Distribution system water use effectiveness</w:t>
      </w:r>
      <w:r w:rsidRPr="005C40A0">
        <w:rPr>
          <w:b/>
        </w:rPr>
        <w:t xml:space="preserve"> </w:t>
      </w:r>
    </w:p>
    <w:tbl>
      <w:tblPr>
        <w:tblStyle w:val="TableGrid"/>
        <w:tblW w:w="0" w:type="auto"/>
        <w:tblInd w:w="1728" w:type="dxa"/>
        <w:tblLook w:val="04A0" w:firstRow="1" w:lastRow="0" w:firstColumn="1" w:lastColumn="0" w:noHBand="0" w:noVBand="1"/>
      </w:tblPr>
      <w:tblGrid>
        <w:gridCol w:w="4050"/>
        <w:gridCol w:w="2970"/>
      </w:tblGrid>
      <w:tr w:rsidR="005C40A0" w:rsidRPr="005C40A0" w14:paraId="0898BD05" w14:textId="77777777" w:rsidTr="00F22703">
        <w:trPr>
          <w:trHeight w:val="288"/>
        </w:trPr>
        <w:tc>
          <w:tcPr>
            <w:tcW w:w="4050" w:type="dxa"/>
            <w:vAlign w:val="center"/>
          </w:tcPr>
          <w:p w14:paraId="6AFD40F3" w14:textId="77777777" w:rsidR="008F1DC1" w:rsidRPr="005C40A0" w:rsidRDefault="008F1DC1" w:rsidP="00F22703">
            <w:pPr>
              <w:tabs>
                <w:tab w:val="left" w:pos="748"/>
              </w:tabs>
              <w:rPr>
                <w:b/>
              </w:rPr>
            </w:pPr>
            <w:r w:rsidRPr="005C40A0">
              <w:rPr>
                <w:b/>
              </w:rPr>
              <w:t>Distribution System Description</w:t>
            </w:r>
          </w:p>
        </w:tc>
        <w:tc>
          <w:tcPr>
            <w:tcW w:w="2970" w:type="dxa"/>
            <w:vAlign w:val="center"/>
          </w:tcPr>
          <w:p w14:paraId="10B19B1F" w14:textId="77777777" w:rsidR="008F1DC1" w:rsidRPr="005C40A0" w:rsidRDefault="008F1DC1" w:rsidP="00F22703">
            <w:pPr>
              <w:tabs>
                <w:tab w:val="left" w:pos="748"/>
              </w:tabs>
              <w:jc w:val="center"/>
              <w:rPr>
                <w:b/>
              </w:rPr>
            </w:pPr>
            <w:r w:rsidRPr="005C40A0">
              <w:rPr>
                <w:b/>
              </w:rPr>
              <w:t>WD</w:t>
            </w:r>
            <w:r w:rsidRPr="005C40A0">
              <w:rPr>
                <w:b/>
                <w:vertAlign w:val="subscript"/>
              </w:rPr>
              <w:t>eff</w:t>
            </w:r>
          </w:p>
        </w:tc>
      </w:tr>
      <w:tr w:rsidR="005C40A0" w:rsidRPr="005C40A0" w14:paraId="09A423E1" w14:textId="77777777" w:rsidTr="00F22703">
        <w:tc>
          <w:tcPr>
            <w:tcW w:w="4050" w:type="dxa"/>
          </w:tcPr>
          <w:p w14:paraId="66982A9A"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2970" w:type="dxa"/>
          </w:tcPr>
          <w:p w14:paraId="76A74237"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r w:rsidR="008F1DC1" w:rsidRPr="005C40A0" w14:paraId="573B25B8" w14:textId="77777777" w:rsidTr="00F22703">
        <w:tc>
          <w:tcPr>
            <w:tcW w:w="4050" w:type="dxa"/>
          </w:tcPr>
          <w:p w14:paraId="790137CA"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2970" w:type="dxa"/>
          </w:tcPr>
          <w:p w14:paraId="3EC64468" w14:textId="77777777" w:rsidR="008F1DC1" w:rsidRPr="005C40A0" w:rsidRDefault="008F1DC1" w:rsidP="00F22703">
            <w:pPr>
              <w:tabs>
                <w:tab w:val="left" w:pos="748"/>
              </w:tabs>
              <w:jc w:val="center"/>
            </w:pPr>
            <w:r w:rsidRPr="005C40A0">
              <w:rPr>
                <w:sz w:val="22"/>
              </w:rPr>
              <w:t>0.10</w:t>
            </w:r>
            <w:r w:rsidRPr="005C40A0">
              <w:rPr>
                <w:sz w:val="22"/>
                <w:szCs w:val="22"/>
              </w:rPr>
              <w:t xml:space="preserve"> </w:t>
            </w:r>
          </w:p>
        </w:tc>
      </w:tr>
    </w:tbl>
    <w:p w14:paraId="3AE47CA7" w14:textId="77777777" w:rsidR="00615B93" w:rsidRPr="005C40A0" w:rsidRDefault="00615B93" w:rsidP="00693861">
      <w:pPr>
        <w:tabs>
          <w:tab w:val="left" w:pos="748"/>
        </w:tabs>
      </w:pPr>
    </w:p>
    <w:p w14:paraId="6A8EEB61" w14:textId="721EBDE8" w:rsidR="008F1DC1" w:rsidRPr="00277EA0" w:rsidRDefault="00B46795" w:rsidP="00B46795">
      <w:pPr>
        <w:pStyle w:val="seven"/>
        <w:numPr>
          <w:ilvl w:val="0"/>
          <w:numId w:val="0"/>
        </w:numPr>
        <w:ind w:left="1440"/>
        <w:rPr>
          <w:b/>
          <w:bCs/>
        </w:rPr>
      </w:pPr>
      <w:bookmarkStart w:id="163" w:name="_Ref495404718"/>
      <w:r w:rsidRPr="00277EA0">
        <w:rPr>
          <w:b/>
          <w:strike/>
        </w:rPr>
        <w:t>4.2.2.6.2.11.1</w:t>
      </w:r>
      <w:r w:rsidR="00A87B5A" w:rsidRPr="00277EA0">
        <w:rPr>
          <w:b/>
          <w:strike/>
        </w:rPr>
        <w:t>.</w:t>
      </w:r>
      <w:r w:rsidR="00445DDD" w:rsidRPr="00277EA0">
        <w:rPr>
          <w:b/>
          <w:bCs/>
          <w:u w:val="single"/>
        </w:rPr>
        <w:t>4.2.2.7.2.11.1</w:t>
      </w:r>
      <w:r w:rsidR="00A87B5A" w:rsidRPr="00277EA0">
        <w:rPr>
          <w:b/>
          <w:bCs/>
          <w:u w:val="single"/>
        </w:rPr>
        <w:t>.</w:t>
      </w:r>
      <w:r w:rsidR="00445DDD" w:rsidRPr="00277EA0">
        <w:rPr>
          <w:b/>
          <w:bCs/>
          <w:u w:val="single"/>
        </w:rPr>
        <w:t xml:space="preserve">  </w:t>
      </w:r>
      <w:r w:rsidR="008F1DC1" w:rsidRPr="00277EA0">
        <w:rPr>
          <w:b/>
          <w:bCs/>
        </w:rPr>
        <w:t>Drain Water Heat Recovery (DWHR) Units</w:t>
      </w:r>
      <w:bookmarkEnd w:id="163"/>
    </w:p>
    <w:p w14:paraId="47FC8723" w14:textId="77777777" w:rsidR="00C449CF" w:rsidRPr="00277EA0" w:rsidRDefault="00C449CF" w:rsidP="00717B8B">
      <w:pPr>
        <w:pStyle w:val="sixaa"/>
      </w:pPr>
    </w:p>
    <w:p w14:paraId="07E8EAD8" w14:textId="5ED3135D" w:rsidR="008F1DC1" w:rsidRPr="00277EA0" w:rsidRDefault="008F1DC1" w:rsidP="00717B8B">
      <w:pPr>
        <w:pStyle w:val="sixaa"/>
      </w:pPr>
      <w:r w:rsidRPr="00277EA0">
        <w:t>If DWHR unit(s) is (are) installed</w:t>
      </w:r>
      <w:r w:rsidR="00776C7D" w:rsidRPr="00277EA0">
        <w:t xml:space="preserve"> and serve</w:t>
      </w:r>
      <w:r w:rsidRPr="00277EA0">
        <w:t xml:space="preserve"> the Rated Home, the water heater potable water supply temperature adjustment (WH</w:t>
      </w:r>
      <w:r w:rsidRPr="00277EA0">
        <w:rPr>
          <w:vertAlign w:val="subscript"/>
        </w:rPr>
        <w:t>in</w:t>
      </w:r>
      <w:r w:rsidRPr="00277EA0">
        <w:t>T</w:t>
      </w:r>
      <w:r w:rsidRPr="00277EA0">
        <w:rPr>
          <w:vertAlign w:val="subscript"/>
        </w:rPr>
        <w:t>adj</w:t>
      </w:r>
      <w:r w:rsidRPr="00277EA0">
        <w:t xml:space="preserve">) shall be calculated in accordance with Equation </w:t>
      </w:r>
      <w:r w:rsidRPr="00277EA0">
        <w:rPr>
          <w:strike/>
        </w:rPr>
        <w:t>4.2-</w:t>
      </w:r>
      <w:r w:rsidR="00811C8B" w:rsidRPr="00277EA0">
        <w:rPr>
          <w:strike/>
        </w:rPr>
        <w:t>38</w:t>
      </w:r>
      <w:r w:rsidR="007B150B" w:rsidRPr="00277EA0">
        <w:t>4.2-4</w:t>
      </w:r>
      <w:r w:rsidR="007650BA" w:rsidRPr="00277EA0">
        <w:t>2</w:t>
      </w:r>
      <w:r w:rsidRPr="00277EA0">
        <w:t>.</w:t>
      </w:r>
    </w:p>
    <w:p w14:paraId="696AB718" w14:textId="2FDCD47B" w:rsidR="008F1DC1" w:rsidRPr="00277EA0" w:rsidRDefault="008F1DC1" w:rsidP="0025098F">
      <w:pPr>
        <w:tabs>
          <w:tab w:val="right" w:pos="9360"/>
        </w:tabs>
        <w:ind w:left="2610"/>
        <w:rPr>
          <w:b/>
        </w:rPr>
      </w:pPr>
      <w:r w:rsidRPr="00277EA0">
        <w:rPr>
          <w:b/>
        </w:rPr>
        <w:t>WH</w:t>
      </w:r>
      <w:r w:rsidRPr="00277EA0">
        <w:rPr>
          <w:b/>
          <w:vertAlign w:val="subscript"/>
        </w:rPr>
        <w:t>in</w:t>
      </w:r>
      <w:r w:rsidRPr="00277EA0">
        <w:rPr>
          <w:b/>
        </w:rPr>
        <w:t>T</w:t>
      </w:r>
      <w:r w:rsidRPr="00277EA0">
        <w:rPr>
          <w:b/>
          <w:vertAlign w:val="subscript"/>
        </w:rPr>
        <w:t>adj</w:t>
      </w:r>
      <w:r w:rsidRPr="00277EA0">
        <w:rPr>
          <w:b/>
        </w:rPr>
        <w:t xml:space="preserve"> =Ifrac*(DWHR</w:t>
      </w:r>
      <w:r w:rsidRPr="00277EA0">
        <w:rPr>
          <w:b/>
          <w:vertAlign w:val="subscript"/>
        </w:rPr>
        <w:t>in</w:t>
      </w:r>
      <w:r w:rsidRPr="00277EA0">
        <w:rPr>
          <w:b/>
        </w:rPr>
        <w:t>T-T</w:t>
      </w:r>
      <w:r w:rsidRPr="00277EA0">
        <w:rPr>
          <w:b/>
          <w:vertAlign w:val="subscript"/>
        </w:rPr>
        <w:t>mains</w:t>
      </w:r>
      <w:r w:rsidRPr="00277EA0">
        <w:rPr>
          <w:b/>
        </w:rPr>
        <w:t>)*DWHR</w:t>
      </w:r>
      <w:r w:rsidRPr="00277EA0">
        <w:rPr>
          <w:b/>
          <w:vertAlign w:val="subscript"/>
        </w:rPr>
        <w:t>eff</w:t>
      </w:r>
      <w:r w:rsidRPr="00277EA0">
        <w:rPr>
          <w:b/>
        </w:rPr>
        <w:t>*PLC*LocF*FixF</w:t>
      </w:r>
      <w:r w:rsidR="0025098F" w:rsidRPr="00277EA0">
        <w:rPr>
          <w:b/>
        </w:rPr>
        <w:t xml:space="preserve"> </w:t>
      </w:r>
      <w:r w:rsidRPr="00277EA0">
        <w:rPr>
          <w:b/>
        </w:rPr>
        <w:tab/>
        <w:t>(</w:t>
      </w:r>
      <w:r w:rsidR="00A25E21" w:rsidRPr="00277EA0">
        <w:rPr>
          <w:b/>
        </w:rPr>
        <w:t>Equation</w:t>
      </w:r>
      <w:r w:rsidRPr="00277EA0">
        <w:rPr>
          <w:b/>
        </w:rPr>
        <w:t xml:space="preserve"> 4.2-</w:t>
      </w:r>
      <w:r w:rsidR="00811C8B" w:rsidRPr="00277EA0">
        <w:rPr>
          <w:b/>
          <w:strike/>
          <w:u w:val="single"/>
        </w:rPr>
        <w:t>38</w:t>
      </w:r>
      <w:r w:rsidR="00E71E24" w:rsidRPr="00277EA0">
        <w:rPr>
          <w:b/>
          <w:u w:val="single"/>
        </w:rPr>
        <w:t>4</w:t>
      </w:r>
      <w:r w:rsidR="007650BA" w:rsidRPr="00277EA0">
        <w:rPr>
          <w:b/>
          <w:u w:val="single"/>
        </w:rPr>
        <w:t>2</w:t>
      </w:r>
      <w:r w:rsidRPr="00277EA0">
        <w:rPr>
          <w:b/>
        </w:rPr>
        <w:t>)</w:t>
      </w:r>
    </w:p>
    <w:p w14:paraId="01F63C2B" w14:textId="77777777" w:rsidR="00935676" w:rsidRPr="00277EA0" w:rsidRDefault="008F1DC1" w:rsidP="0025098F">
      <w:pPr>
        <w:pStyle w:val="where1"/>
        <w:ind w:left="3240"/>
      </w:pPr>
      <w:r w:rsidRPr="00277EA0">
        <w:t>where</w:t>
      </w:r>
      <w:r w:rsidR="000F7DEA" w:rsidRPr="00277EA0">
        <w:t>:</w:t>
      </w:r>
    </w:p>
    <w:p w14:paraId="0E3A2D7C" w14:textId="7DFD8578" w:rsidR="00402A7A" w:rsidRPr="005C40A0" w:rsidRDefault="008F1DC1" w:rsidP="0025098F">
      <w:pPr>
        <w:pStyle w:val="equals"/>
        <w:tabs>
          <w:tab w:val="clear" w:pos="3060"/>
          <w:tab w:val="left" w:pos="4500"/>
        </w:tabs>
        <w:ind w:left="4680" w:hanging="1404"/>
      </w:pPr>
      <w:r w:rsidRPr="005C40A0">
        <w:t>WH</w:t>
      </w:r>
      <w:r w:rsidRPr="005C40A0">
        <w:rPr>
          <w:vertAlign w:val="subscript"/>
        </w:rPr>
        <w:t>in</w:t>
      </w:r>
      <w:r w:rsidRPr="005C40A0">
        <w:t>T</w:t>
      </w:r>
      <w:r w:rsidRPr="005C40A0">
        <w:rPr>
          <w:vertAlign w:val="subscript"/>
        </w:rPr>
        <w:t>adj</w:t>
      </w:r>
      <w:r w:rsidRPr="005C40A0">
        <w:t xml:space="preserve"> </w:t>
      </w:r>
      <w:r w:rsidR="00AB7536" w:rsidRPr="005C40A0">
        <w:tab/>
      </w:r>
      <w:r w:rsidRPr="005C40A0">
        <w:t>= adjustment to wa</w:t>
      </w:r>
      <w:r w:rsidR="00935676" w:rsidRPr="005C40A0">
        <w:t xml:space="preserve">ter heater potable supply inlet </w:t>
      </w:r>
      <w:r w:rsidRPr="005C40A0">
        <w:t>temperature (°F)</w:t>
      </w:r>
      <w:r w:rsidR="000F7DEA" w:rsidRPr="005C40A0">
        <w:t>.</w:t>
      </w:r>
    </w:p>
    <w:p w14:paraId="415F759E" w14:textId="61A64053" w:rsidR="00E66FF7" w:rsidRPr="005C40A0" w:rsidRDefault="00927F10" w:rsidP="0025098F">
      <w:pPr>
        <w:pStyle w:val="equals"/>
        <w:tabs>
          <w:tab w:val="clear" w:pos="3060"/>
          <w:tab w:val="left" w:pos="4500"/>
        </w:tabs>
        <w:ind w:left="4680" w:hanging="1404"/>
      </w:pPr>
      <w:r w:rsidRPr="005C40A0">
        <w:t>Ifrac</w:t>
      </w:r>
      <w:r w:rsidRPr="005C40A0">
        <w:tab/>
      </w:r>
      <w:r w:rsidR="008F1DC1" w:rsidRPr="005C40A0">
        <w:t>= 0.56 + 0.015*Nbr – 0.0004*Nbr</w:t>
      </w:r>
      <w:r w:rsidR="008F1DC1" w:rsidRPr="005C40A0">
        <w:rPr>
          <w:vertAlign w:val="superscript"/>
        </w:rPr>
        <w:t>2</w:t>
      </w:r>
      <w:r w:rsidR="008F1DC1" w:rsidRPr="005C40A0">
        <w:t xml:space="preserve"> </w:t>
      </w:r>
      <w:r w:rsidR="00BF5561" w:rsidRPr="005C40A0">
        <w:tab/>
        <w:t xml:space="preserve">     </w:t>
      </w:r>
    </w:p>
    <w:p w14:paraId="50AF98C5" w14:textId="5F8FDCB4" w:rsidR="00402A7A" w:rsidRPr="005C40A0" w:rsidRDefault="00927F10" w:rsidP="0025098F">
      <w:pPr>
        <w:pStyle w:val="equals"/>
        <w:tabs>
          <w:tab w:val="clear" w:pos="3060"/>
          <w:tab w:val="left" w:pos="4500"/>
        </w:tabs>
        <w:ind w:left="4680" w:hanging="1404"/>
      </w:pPr>
      <w:r w:rsidRPr="005C40A0">
        <w:tab/>
      </w:r>
      <w:r w:rsidR="008F1DC1" w:rsidRPr="005C40A0">
        <w:t>= fraction of hot water use impacted by DWHR</w:t>
      </w:r>
      <w:r w:rsidR="000F7DEA" w:rsidRPr="005C40A0">
        <w:t>.</w:t>
      </w:r>
    </w:p>
    <w:p w14:paraId="366F6298" w14:textId="77777777" w:rsidR="0025098F" w:rsidRPr="005C40A0" w:rsidRDefault="008F1DC1" w:rsidP="0025098F">
      <w:pPr>
        <w:pStyle w:val="equals"/>
        <w:tabs>
          <w:tab w:val="clear" w:pos="3060"/>
          <w:tab w:val="left" w:pos="4500"/>
        </w:tabs>
        <w:ind w:left="4680" w:hanging="1404"/>
      </w:pPr>
      <w:r w:rsidRPr="005C40A0">
        <w:t>DWHR</w:t>
      </w:r>
      <w:r w:rsidRPr="005C40A0">
        <w:rPr>
          <w:vertAlign w:val="subscript"/>
        </w:rPr>
        <w:t>in</w:t>
      </w:r>
      <w:r w:rsidR="0025098F" w:rsidRPr="005C40A0">
        <w:t>T</w:t>
      </w:r>
      <w:r w:rsidR="0025098F" w:rsidRPr="005C40A0">
        <w:tab/>
        <w:t>= 97 °F</w:t>
      </w:r>
    </w:p>
    <w:p w14:paraId="5D4CD2E6" w14:textId="575A0D93" w:rsidR="0025098F" w:rsidRPr="005C40A0" w:rsidRDefault="008F1DC1" w:rsidP="0025098F">
      <w:pPr>
        <w:pStyle w:val="equals"/>
        <w:tabs>
          <w:tab w:val="clear" w:pos="3060"/>
          <w:tab w:val="left" w:pos="4500"/>
        </w:tabs>
        <w:ind w:left="4680" w:hanging="1404"/>
      </w:pPr>
      <w:r w:rsidRPr="005C40A0">
        <w:t>T</w:t>
      </w:r>
      <w:r w:rsidRPr="005C40A0">
        <w:rPr>
          <w:vertAlign w:val="subscript"/>
        </w:rPr>
        <w:t>mains</w:t>
      </w:r>
      <w:r w:rsidR="00927F10" w:rsidRPr="005C40A0">
        <w:tab/>
      </w:r>
      <w:r w:rsidRPr="005C40A0">
        <w:t xml:space="preserve">= calculated in accordance with Section </w:t>
      </w:r>
      <w:r w:rsidR="009E6E87" w:rsidRPr="005C40A0">
        <w:t>4.2.2.6.1.4</w:t>
      </w:r>
    </w:p>
    <w:p w14:paraId="368F4605" w14:textId="71555EBA" w:rsidR="008F1DC1" w:rsidRPr="005C40A0" w:rsidRDefault="008F1DC1" w:rsidP="0025098F">
      <w:pPr>
        <w:pStyle w:val="equals"/>
        <w:tabs>
          <w:tab w:val="clear" w:pos="3060"/>
          <w:tab w:val="left" w:pos="4500"/>
        </w:tabs>
        <w:ind w:left="4680" w:hanging="1404"/>
      </w:pPr>
      <w:r w:rsidRPr="005C40A0">
        <w:t>DWHR</w:t>
      </w:r>
      <w:r w:rsidRPr="005C40A0">
        <w:rPr>
          <w:vertAlign w:val="subscript"/>
        </w:rPr>
        <w:t>eff</w:t>
      </w:r>
      <w:r w:rsidR="00927F10" w:rsidRPr="005C40A0">
        <w:tab/>
      </w:r>
      <w:r w:rsidRPr="005C40A0">
        <w:t>= Drain Water Heat Recovery Unit efficiency as rated and</w:t>
      </w:r>
      <w:r w:rsidR="00BF5561" w:rsidRPr="005C40A0">
        <w:t xml:space="preserve"> </w:t>
      </w:r>
      <w:r w:rsidRPr="005C40A0">
        <w:t>labeled in accordance with CSA 55.1</w:t>
      </w:r>
      <w:r w:rsidR="000F7DEA" w:rsidRPr="005C40A0">
        <w:t>.</w:t>
      </w:r>
    </w:p>
    <w:p w14:paraId="317DF094" w14:textId="3AE9130C" w:rsidR="008F1DC1" w:rsidRPr="005C40A0" w:rsidRDefault="008F1DC1" w:rsidP="0025098F">
      <w:pPr>
        <w:pStyle w:val="where1"/>
        <w:ind w:left="3240"/>
      </w:pPr>
      <w:r w:rsidRPr="005C40A0">
        <w:t>where</w:t>
      </w:r>
      <w:r w:rsidR="00354746" w:rsidRPr="005C40A0">
        <w:t>:</w:t>
      </w:r>
    </w:p>
    <w:p w14:paraId="5823D466" w14:textId="77777777" w:rsidR="0025098F" w:rsidRPr="005C40A0" w:rsidRDefault="008F1DC1" w:rsidP="0025098F">
      <w:pPr>
        <w:pStyle w:val="equals"/>
        <w:tabs>
          <w:tab w:val="clear" w:pos="3060"/>
          <w:tab w:val="left" w:pos="4500"/>
        </w:tabs>
        <w:ind w:left="4680" w:hanging="1404"/>
      </w:pPr>
      <w:r w:rsidRPr="005C40A0">
        <w:t>DWHR</w:t>
      </w:r>
      <w:r w:rsidRPr="005C40A0">
        <w:rPr>
          <w:vertAlign w:val="subscript"/>
        </w:rPr>
        <w:t>eff</w:t>
      </w:r>
      <w:r w:rsidR="0025098F" w:rsidRPr="005C40A0">
        <w:tab/>
      </w:r>
      <w:r w:rsidRPr="005C40A0">
        <w:t>= DWHR</w:t>
      </w:r>
      <w:r w:rsidRPr="005C40A0">
        <w:rPr>
          <w:vertAlign w:val="subscript"/>
        </w:rPr>
        <w:t>eff</w:t>
      </w:r>
      <w:r w:rsidRPr="005C40A0">
        <w:t xml:space="preserve"> *1.082 if low-</w:t>
      </w:r>
      <w:r w:rsidR="0025098F" w:rsidRPr="005C40A0">
        <w:t xml:space="preserve">flow fixtures are installed in accordance with </w:t>
      </w:r>
      <w:r w:rsidRPr="005C40A0">
        <w:t>Table 4.2.2.5.2.11(1)</w:t>
      </w:r>
      <w:r w:rsidR="000F7DEA" w:rsidRPr="005C40A0">
        <w:t>.</w:t>
      </w:r>
    </w:p>
    <w:p w14:paraId="4589409B" w14:textId="3AF9EC85" w:rsidR="00935676" w:rsidRPr="005C40A0" w:rsidRDefault="008F1DC1" w:rsidP="0035630D">
      <w:pPr>
        <w:pStyle w:val="equals"/>
        <w:tabs>
          <w:tab w:val="clear" w:pos="3060"/>
          <w:tab w:val="left" w:pos="4500"/>
        </w:tabs>
        <w:ind w:left="4680" w:hanging="1404"/>
      </w:pPr>
      <w:r w:rsidRPr="005C40A0">
        <w:t>PLC</w:t>
      </w:r>
      <w:r w:rsidR="00927F10" w:rsidRPr="005C40A0">
        <w:tab/>
      </w:r>
      <w:r w:rsidRPr="005C40A0">
        <w:t>= 1 - 0.0002*pLength = piping loss coefficient</w:t>
      </w:r>
      <w:r w:rsidR="000F7DEA" w:rsidRPr="005C40A0">
        <w:t>.</w:t>
      </w:r>
    </w:p>
    <w:p w14:paraId="4CCA0934" w14:textId="2CECA4A3" w:rsidR="008F1DC1" w:rsidRPr="005C40A0" w:rsidRDefault="008F1DC1" w:rsidP="0035630D">
      <w:pPr>
        <w:pStyle w:val="where1"/>
        <w:ind w:left="2934" w:firstLine="0"/>
      </w:pPr>
      <w:r w:rsidRPr="005C40A0">
        <w:lastRenderedPageBreak/>
        <w:t>where</w:t>
      </w:r>
      <w:r w:rsidR="000F7DEA" w:rsidRPr="005C40A0">
        <w:t>:</w:t>
      </w:r>
    </w:p>
    <w:p w14:paraId="7DCFEC6C" w14:textId="77777777" w:rsidR="008F1DC1" w:rsidRPr="005C40A0" w:rsidRDefault="008F1DC1" w:rsidP="0025098F">
      <w:pPr>
        <w:pStyle w:val="where1"/>
        <w:ind w:left="3240"/>
      </w:pPr>
      <w:r w:rsidRPr="005C40A0">
        <w:t>for standard systems:</w:t>
      </w:r>
    </w:p>
    <w:p w14:paraId="290E03EA" w14:textId="58495101" w:rsidR="008F1DC1" w:rsidRPr="00277EA0" w:rsidRDefault="00935676" w:rsidP="0025098F">
      <w:pPr>
        <w:pStyle w:val="equals"/>
        <w:tabs>
          <w:tab w:val="clear" w:pos="3060"/>
          <w:tab w:val="left" w:pos="4500"/>
        </w:tabs>
        <w:ind w:left="4680" w:hanging="1404"/>
      </w:pPr>
      <w:r w:rsidRPr="005C40A0">
        <w:t>pLength</w:t>
      </w:r>
      <w:r w:rsidRPr="005C40A0">
        <w:tab/>
      </w:r>
      <w:r w:rsidR="008F1DC1" w:rsidRPr="005C40A0">
        <w:t>= pip</w:t>
      </w:r>
      <w:r w:rsidRPr="005C40A0">
        <w:t xml:space="preserve">eL as measured accordance with </w:t>
      </w:r>
      <w:r w:rsidR="008F1DC1" w:rsidRPr="00277EA0">
        <w:t>Section </w:t>
      </w:r>
      <w:r w:rsidR="00C449CF" w:rsidRPr="00277EA0">
        <w:rPr>
          <w:strike/>
        </w:rPr>
        <w:t>4.2.2.6.2.11</w:t>
      </w:r>
      <w:r w:rsidR="00EA7BD9" w:rsidRPr="00277EA0">
        <w:rPr>
          <w:u w:val="single"/>
        </w:rPr>
        <w:t>4.2.2.</w:t>
      </w:r>
      <w:r w:rsidR="006208B7" w:rsidRPr="00277EA0">
        <w:rPr>
          <w:u w:val="single"/>
        </w:rPr>
        <w:t>7.2.11</w:t>
      </w:r>
    </w:p>
    <w:p w14:paraId="5865FB9D" w14:textId="77777777" w:rsidR="00935676" w:rsidRPr="00277EA0" w:rsidRDefault="00935676" w:rsidP="00935676">
      <w:pPr>
        <w:tabs>
          <w:tab w:val="left" w:pos="748"/>
          <w:tab w:val="left" w:pos="3060"/>
        </w:tabs>
        <w:ind w:left="2790" w:hanging="774"/>
      </w:pPr>
    </w:p>
    <w:p w14:paraId="19B8EB4C" w14:textId="7C444DAE" w:rsidR="008F1DC1" w:rsidRPr="00277EA0" w:rsidRDefault="008F1DC1" w:rsidP="0025098F">
      <w:pPr>
        <w:pStyle w:val="where1"/>
        <w:ind w:left="3240"/>
      </w:pPr>
      <w:r w:rsidRPr="00277EA0">
        <w:t>for recirculation systems</w:t>
      </w:r>
      <w:r w:rsidR="00EA30E9" w:rsidRPr="00277EA0">
        <w:t xml:space="preserve"> (entirely within the Rated Home)</w:t>
      </w:r>
      <w:r w:rsidRPr="00277EA0">
        <w:t>:</w:t>
      </w:r>
      <w:r w:rsidR="00EA30E9" w:rsidRPr="00277EA0">
        <w:rPr>
          <w:rStyle w:val="FootnoteReference"/>
        </w:rPr>
        <w:footnoteReference w:id="69"/>
      </w:r>
    </w:p>
    <w:p w14:paraId="1EA018F2" w14:textId="199C911F" w:rsidR="00935676" w:rsidRPr="00277EA0" w:rsidRDefault="00927F10" w:rsidP="0025098F">
      <w:pPr>
        <w:pStyle w:val="equals"/>
        <w:tabs>
          <w:tab w:val="clear" w:pos="3060"/>
          <w:tab w:val="left" w:pos="4500"/>
        </w:tabs>
        <w:ind w:left="4680" w:hanging="1404"/>
      </w:pPr>
      <w:r w:rsidRPr="00277EA0">
        <w:t>pLength</w:t>
      </w:r>
      <w:r w:rsidRPr="00277EA0">
        <w:tab/>
      </w:r>
      <w:r w:rsidR="008F1DC1" w:rsidRPr="00277EA0">
        <w:t>= branchL as measured in accordance with Section </w:t>
      </w:r>
      <w:r w:rsidR="006208B7" w:rsidRPr="00277EA0">
        <w:rPr>
          <w:u w:val="single"/>
        </w:rPr>
        <w:t>4.2.2.7.2.11</w:t>
      </w:r>
      <w:r w:rsidR="00EE6B91" w:rsidRPr="00277EA0">
        <w:rPr>
          <w:strike/>
        </w:rPr>
        <w:t>4.2.2.6.2.11</w:t>
      </w:r>
    </w:p>
    <w:p w14:paraId="449FE5CA" w14:textId="20787C73" w:rsidR="008F1DC1" w:rsidRPr="00277EA0" w:rsidRDefault="00935676" w:rsidP="0025098F">
      <w:pPr>
        <w:pStyle w:val="equals"/>
        <w:tabs>
          <w:tab w:val="clear" w:pos="3060"/>
          <w:tab w:val="left" w:pos="4500"/>
        </w:tabs>
        <w:ind w:left="4680" w:hanging="1404"/>
      </w:pPr>
      <w:r w:rsidRPr="00277EA0">
        <w:t>LocF</w:t>
      </w:r>
      <w:r w:rsidRPr="00277EA0">
        <w:tab/>
      </w:r>
      <w:r w:rsidR="008F1DC1" w:rsidRPr="00277EA0">
        <w:t>= a performance factor based on th</w:t>
      </w:r>
      <w:r w:rsidRPr="00277EA0">
        <w:t xml:space="preserve">e installation location of the </w:t>
      </w:r>
      <w:r w:rsidR="008F1DC1" w:rsidRPr="00277EA0">
        <w:t xml:space="preserve">DWHR determined from Table </w:t>
      </w:r>
      <w:r w:rsidR="00382CB3" w:rsidRPr="00277EA0">
        <w:rPr>
          <w:u w:val="single"/>
        </w:rPr>
        <w:t>4.2.2.7.2.11(4)</w:t>
      </w:r>
      <w:r w:rsidR="008F1DC1" w:rsidRPr="00277EA0">
        <w:rPr>
          <w:strike/>
        </w:rPr>
        <w:t>4.2.2.5.2.11(4)</w:t>
      </w:r>
      <w:r w:rsidR="000F7DEA" w:rsidRPr="00277EA0">
        <w:rPr>
          <w:strike/>
        </w:rPr>
        <w:t>.</w:t>
      </w:r>
    </w:p>
    <w:p w14:paraId="453F5C0F" w14:textId="77777777" w:rsidR="008F1DC1" w:rsidRPr="00277EA0" w:rsidRDefault="008F1DC1" w:rsidP="008F1DC1">
      <w:pPr>
        <w:tabs>
          <w:tab w:val="left" w:pos="748"/>
        </w:tabs>
        <w:ind w:left="1728"/>
        <w:rPr>
          <w:b/>
        </w:rPr>
      </w:pPr>
    </w:p>
    <w:p w14:paraId="2ABB97F2" w14:textId="77777777" w:rsidR="008F1DC1" w:rsidRPr="00277EA0" w:rsidRDefault="008F1DC1" w:rsidP="006D2D8F">
      <w:pPr>
        <w:keepNext/>
        <w:tabs>
          <w:tab w:val="left" w:pos="748"/>
        </w:tabs>
        <w:ind w:left="1080"/>
        <w:jc w:val="center"/>
        <w:rPr>
          <w:b/>
        </w:rPr>
      </w:pPr>
      <w:r w:rsidRPr="00277EA0">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277EA0" w:rsidRPr="00277EA0" w14:paraId="3530A8AF" w14:textId="77777777" w:rsidTr="00F22703">
        <w:trPr>
          <w:cantSplit/>
          <w:trHeight w:val="288"/>
        </w:trPr>
        <w:tc>
          <w:tcPr>
            <w:tcW w:w="5850" w:type="dxa"/>
          </w:tcPr>
          <w:p w14:paraId="79C0F959" w14:textId="77777777" w:rsidR="008F1DC1" w:rsidRPr="00277EA0" w:rsidRDefault="00BD0961" w:rsidP="00F22703">
            <w:pPr>
              <w:keepNext/>
              <w:tabs>
                <w:tab w:val="left" w:pos="748"/>
              </w:tabs>
              <w:rPr>
                <w:b/>
              </w:rPr>
            </w:pPr>
            <w:r w:rsidRPr="00277EA0">
              <w:rPr>
                <w:b/>
              </w:rPr>
              <w:t>D</w:t>
            </w:r>
            <w:r w:rsidRPr="00277EA0">
              <w:rPr>
                <w:b/>
                <w:bCs/>
              </w:rPr>
              <w:t>W</w:t>
            </w:r>
            <w:r w:rsidRPr="00277EA0">
              <w:rPr>
                <w:b/>
              </w:rPr>
              <w:t>HR</w:t>
            </w:r>
            <w:r w:rsidR="008F1DC1" w:rsidRPr="00277EA0">
              <w:rPr>
                <w:b/>
              </w:rPr>
              <w:t xml:space="preserve"> Placement</w:t>
            </w:r>
            <w:r w:rsidR="008F1DC1" w:rsidRPr="00277EA0">
              <w:rPr>
                <w:b/>
                <w:bCs/>
              </w:rPr>
              <w:t xml:space="preserve"> </w:t>
            </w:r>
          </w:p>
        </w:tc>
        <w:tc>
          <w:tcPr>
            <w:tcW w:w="1170" w:type="dxa"/>
          </w:tcPr>
          <w:p w14:paraId="7B2AD4BF" w14:textId="77777777" w:rsidR="008F1DC1" w:rsidRPr="00277EA0" w:rsidRDefault="008F1DC1" w:rsidP="00F22703">
            <w:pPr>
              <w:keepNext/>
              <w:tabs>
                <w:tab w:val="left" w:pos="748"/>
              </w:tabs>
              <w:jc w:val="center"/>
              <w:rPr>
                <w:b/>
              </w:rPr>
            </w:pPr>
            <w:r w:rsidRPr="00277EA0">
              <w:rPr>
                <w:b/>
              </w:rPr>
              <w:t>LocF</w:t>
            </w:r>
            <w:r w:rsidRPr="00277EA0">
              <w:rPr>
                <w:b/>
                <w:bCs/>
              </w:rPr>
              <w:t xml:space="preserve"> </w:t>
            </w:r>
          </w:p>
        </w:tc>
      </w:tr>
      <w:tr w:rsidR="00277EA0" w:rsidRPr="00277EA0" w14:paraId="17EF1D3B" w14:textId="77777777" w:rsidTr="00F22703">
        <w:trPr>
          <w:cantSplit/>
        </w:trPr>
        <w:tc>
          <w:tcPr>
            <w:tcW w:w="5850" w:type="dxa"/>
          </w:tcPr>
          <w:p w14:paraId="26C420CF" w14:textId="77777777" w:rsidR="008F1DC1" w:rsidRPr="00277EA0" w:rsidRDefault="008F1DC1" w:rsidP="00F22703">
            <w:pPr>
              <w:tabs>
                <w:tab w:val="left" w:pos="748"/>
              </w:tabs>
            </w:pPr>
            <w:r w:rsidRPr="00277EA0">
              <w:t xml:space="preserve">Supplies pre-heated water to both the fixture cold water piping and the hot water heater potable supply piping </w:t>
            </w:r>
          </w:p>
        </w:tc>
        <w:tc>
          <w:tcPr>
            <w:tcW w:w="1170" w:type="dxa"/>
          </w:tcPr>
          <w:p w14:paraId="4D2B79DE" w14:textId="77777777" w:rsidR="008F1DC1" w:rsidRPr="00277EA0" w:rsidRDefault="008F1DC1" w:rsidP="00F22703">
            <w:pPr>
              <w:tabs>
                <w:tab w:val="left" w:pos="748"/>
              </w:tabs>
              <w:jc w:val="center"/>
            </w:pPr>
            <w:r w:rsidRPr="00277EA0">
              <w:t xml:space="preserve">1.000 </w:t>
            </w:r>
          </w:p>
        </w:tc>
      </w:tr>
      <w:tr w:rsidR="00277EA0" w:rsidRPr="00277EA0" w14:paraId="2DD9FF67" w14:textId="77777777" w:rsidTr="00F22703">
        <w:trPr>
          <w:cantSplit/>
        </w:trPr>
        <w:tc>
          <w:tcPr>
            <w:tcW w:w="5850" w:type="dxa"/>
          </w:tcPr>
          <w:p w14:paraId="4B412345" w14:textId="77777777" w:rsidR="008F1DC1" w:rsidRPr="00277EA0" w:rsidRDefault="008F1DC1" w:rsidP="00F22703">
            <w:pPr>
              <w:tabs>
                <w:tab w:val="left" w:pos="748"/>
              </w:tabs>
            </w:pPr>
            <w:r w:rsidRPr="00277EA0">
              <w:t xml:space="preserve">Supplies pre-heated water to only the hot water heater potable supply piping </w:t>
            </w:r>
          </w:p>
        </w:tc>
        <w:tc>
          <w:tcPr>
            <w:tcW w:w="1170" w:type="dxa"/>
          </w:tcPr>
          <w:p w14:paraId="1CF2E8CF" w14:textId="77777777" w:rsidR="008F1DC1" w:rsidRPr="00277EA0" w:rsidRDefault="008F1DC1" w:rsidP="00F22703">
            <w:pPr>
              <w:tabs>
                <w:tab w:val="left" w:pos="748"/>
              </w:tabs>
              <w:jc w:val="center"/>
            </w:pPr>
            <w:r w:rsidRPr="00277EA0">
              <w:t xml:space="preserve">0.777 </w:t>
            </w:r>
          </w:p>
        </w:tc>
      </w:tr>
      <w:tr w:rsidR="008F1DC1" w:rsidRPr="00277EA0" w14:paraId="7E7C1387" w14:textId="77777777" w:rsidTr="00F22703">
        <w:trPr>
          <w:cantSplit/>
        </w:trPr>
        <w:tc>
          <w:tcPr>
            <w:tcW w:w="5850" w:type="dxa"/>
          </w:tcPr>
          <w:p w14:paraId="1F27E0B8" w14:textId="77777777" w:rsidR="008F1DC1" w:rsidRPr="00277EA0" w:rsidRDefault="008F1DC1" w:rsidP="00F22703">
            <w:pPr>
              <w:tabs>
                <w:tab w:val="left" w:pos="748"/>
              </w:tabs>
            </w:pPr>
            <w:r w:rsidRPr="00277EA0">
              <w:t xml:space="preserve">Supplies pre-heated water to only the fixture cold water piping </w:t>
            </w:r>
          </w:p>
        </w:tc>
        <w:tc>
          <w:tcPr>
            <w:tcW w:w="1170" w:type="dxa"/>
          </w:tcPr>
          <w:p w14:paraId="57E4C590" w14:textId="77777777" w:rsidR="008F1DC1" w:rsidRPr="00277EA0" w:rsidRDefault="008F1DC1" w:rsidP="00F22703">
            <w:pPr>
              <w:tabs>
                <w:tab w:val="left" w:pos="748"/>
              </w:tabs>
              <w:jc w:val="center"/>
            </w:pPr>
            <w:r w:rsidRPr="00277EA0">
              <w:t xml:space="preserve">0.777 </w:t>
            </w:r>
          </w:p>
        </w:tc>
      </w:tr>
    </w:tbl>
    <w:p w14:paraId="790629A9" w14:textId="77777777" w:rsidR="008F1DC1" w:rsidRPr="00277EA0" w:rsidRDefault="008F1DC1" w:rsidP="008F1DC1">
      <w:pPr>
        <w:tabs>
          <w:tab w:val="left" w:pos="748"/>
        </w:tabs>
        <w:ind w:left="1728"/>
      </w:pPr>
    </w:p>
    <w:p w14:paraId="7C792FE7" w14:textId="4A7E7CDF" w:rsidR="008F1DC1" w:rsidRPr="00277EA0" w:rsidRDefault="00C267AF" w:rsidP="0025098F">
      <w:pPr>
        <w:pStyle w:val="equals"/>
        <w:tabs>
          <w:tab w:val="clear" w:pos="3060"/>
          <w:tab w:val="left" w:pos="4500"/>
        </w:tabs>
        <w:ind w:left="4680" w:hanging="1404"/>
      </w:pPr>
      <w:r w:rsidRPr="00277EA0">
        <w:t>FixF</w:t>
      </w:r>
      <w:r w:rsidRPr="00277EA0">
        <w:tab/>
      </w:r>
      <w:r w:rsidR="008F1DC1" w:rsidRPr="00277EA0">
        <w:t>= Fixture Factor</w:t>
      </w:r>
    </w:p>
    <w:p w14:paraId="3E31FA85" w14:textId="0FCF0E24" w:rsidR="00935676" w:rsidRPr="00277EA0" w:rsidRDefault="008F1DC1" w:rsidP="0025098F">
      <w:pPr>
        <w:pStyle w:val="where1"/>
        <w:ind w:left="3240"/>
      </w:pPr>
      <w:r w:rsidRPr="00277EA0">
        <w:t>where</w:t>
      </w:r>
      <w:r w:rsidR="00354746" w:rsidRPr="00277EA0">
        <w:t>:</w:t>
      </w:r>
    </w:p>
    <w:p w14:paraId="4B5EE4CC" w14:textId="77777777" w:rsidR="00935676" w:rsidRPr="00277EA0" w:rsidRDefault="00935676" w:rsidP="0025098F">
      <w:pPr>
        <w:pStyle w:val="equals"/>
        <w:tabs>
          <w:tab w:val="clear" w:pos="3060"/>
          <w:tab w:val="left" w:pos="4500"/>
        </w:tabs>
        <w:ind w:left="4680" w:hanging="1404"/>
      </w:pPr>
      <w:r w:rsidRPr="00277EA0">
        <w:t>FixF</w:t>
      </w:r>
      <w:r w:rsidRPr="00277EA0">
        <w:tab/>
      </w:r>
      <w:r w:rsidR="008F1DC1" w:rsidRPr="00277EA0">
        <w:t>= 1.0 if all of the shower</w:t>
      </w:r>
      <w:r w:rsidRPr="00277EA0">
        <w:t xml:space="preserve">s in the home are connected to </w:t>
      </w:r>
      <w:r w:rsidR="008F1DC1" w:rsidRPr="00277EA0">
        <w:t>DWHR units</w:t>
      </w:r>
      <w:r w:rsidRPr="00277EA0">
        <w:t>.</w:t>
      </w:r>
    </w:p>
    <w:p w14:paraId="2BBA8D13" w14:textId="721FDC9A" w:rsidR="006658DA" w:rsidRPr="00277EA0" w:rsidRDefault="00935676" w:rsidP="0025098F">
      <w:pPr>
        <w:pStyle w:val="equals"/>
        <w:tabs>
          <w:tab w:val="clear" w:pos="3060"/>
          <w:tab w:val="left" w:pos="4500"/>
        </w:tabs>
        <w:ind w:left="4680" w:hanging="1404"/>
      </w:pPr>
      <w:r w:rsidRPr="00277EA0">
        <w:t>FixF</w:t>
      </w:r>
      <w:r w:rsidRPr="00277EA0">
        <w:tab/>
      </w:r>
      <w:r w:rsidR="008F1DC1" w:rsidRPr="00277EA0">
        <w:t xml:space="preserve">= 0.5 if there are 2 or more showers in the </w:t>
      </w:r>
      <w:r w:rsidRPr="00277EA0">
        <w:t xml:space="preserve">home and only </w:t>
      </w:r>
      <w:r w:rsidR="008F1DC1" w:rsidRPr="00277EA0">
        <w:t>1 shower is connected to a DWHR unit.</w:t>
      </w:r>
    </w:p>
    <w:p w14:paraId="2EC2E78C" w14:textId="77777777" w:rsidR="007F3A44" w:rsidRPr="00277EA0" w:rsidRDefault="007F3A44" w:rsidP="00BF035F">
      <w:pPr>
        <w:tabs>
          <w:tab w:val="left" w:pos="748"/>
        </w:tabs>
        <w:ind w:left="2304"/>
      </w:pPr>
    </w:p>
    <w:p w14:paraId="0639B0F1" w14:textId="6137400D" w:rsidR="007F3A44" w:rsidRPr="00277EA0" w:rsidRDefault="00B46795" w:rsidP="00B46795">
      <w:pPr>
        <w:pStyle w:val="seven"/>
        <w:numPr>
          <w:ilvl w:val="0"/>
          <w:numId w:val="0"/>
        </w:numPr>
        <w:ind w:left="1440"/>
        <w:rPr>
          <w:b/>
        </w:rPr>
      </w:pPr>
      <w:bookmarkStart w:id="164" w:name="_Hlk36193643"/>
      <w:r w:rsidRPr="00277EA0">
        <w:rPr>
          <w:b/>
          <w:strike/>
        </w:rPr>
        <w:t>4.2.2.6.2.11.2</w:t>
      </w:r>
      <w:r w:rsidR="00A87B5A" w:rsidRPr="00277EA0">
        <w:rPr>
          <w:b/>
          <w:strike/>
        </w:rPr>
        <w:t>.</w:t>
      </w:r>
      <w:r w:rsidR="00445DDD" w:rsidRPr="00277EA0">
        <w:rPr>
          <w:b/>
          <w:u w:val="single"/>
        </w:rPr>
        <w:t>4.2.2.7.2.11.2</w:t>
      </w:r>
      <w:r w:rsidR="00A87B5A" w:rsidRPr="00277EA0">
        <w:rPr>
          <w:b/>
          <w:u w:val="single"/>
        </w:rPr>
        <w:t>.</w:t>
      </w:r>
      <w:r w:rsidR="00445DDD" w:rsidRPr="00277EA0">
        <w:rPr>
          <w:b/>
          <w:u w:val="single"/>
        </w:rPr>
        <w:t xml:space="preserve">  </w:t>
      </w:r>
      <w:r w:rsidR="008F1DC1" w:rsidRPr="00277EA0">
        <w:rPr>
          <w:b/>
        </w:rPr>
        <w:t>Hot Water System Annual Energy Consumption</w:t>
      </w:r>
      <w:bookmarkEnd w:id="164"/>
    </w:p>
    <w:p w14:paraId="6E45C12D" w14:textId="220BADAB" w:rsidR="008F1DC1" w:rsidRPr="00277EA0" w:rsidRDefault="008F1DC1" w:rsidP="005A2ADF">
      <w:pPr>
        <w:pStyle w:val="seven"/>
        <w:numPr>
          <w:ilvl w:val="0"/>
          <w:numId w:val="0"/>
        </w:numPr>
        <w:ind w:left="3600"/>
      </w:pPr>
      <w:r w:rsidRPr="00277EA0">
        <w:t>Service hot water energy consumption shall be calculated using Approved Software Tools</w:t>
      </w:r>
      <w:r w:rsidR="006E2F22" w:rsidRPr="00277EA0">
        <w:t>. T</w:t>
      </w:r>
      <w:r w:rsidRPr="00277EA0">
        <w:t xml:space="preserve">he provisions of Section </w:t>
      </w:r>
      <w:r w:rsidR="00066EC5" w:rsidRPr="00277EA0">
        <w:rPr>
          <w:strike/>
        </w:rPr>
        <w:t>4.2.2.6.1</w:t>
      </w:r>
      <w:r w:rsidR="005B0646" w:rsidRPr="00277EA0">
        <w:rPr>
          <w:strike/>
        </w:rPr>
        <w:t>.</w:t>
      </w:r>
      <w:r w:rsidR="00066EC5" w:rsidRPr="00277EA0">
        <w:rPr>
          <w:strike/>
        </w:rPr>
        <w:t>4</w:t>
      </w:r>
      <w:r w:rsidR="00B722B3" w:rsidRPr="00277EA0">
        <w:rPr>
          <w:u w:val="single"/>
        </w:rPr>
        <w:t>4.2.2.7.1.4</w:t>
      </w:r>
      <w:r w:rsidRPr="00277EA0">
        <w:t xml:space="preserve">, Section </w:t>
      </w:r>
      <w:r w:rsidR="00EE6B91" w:rsidRPr="00277EA0">
        <w:rPr>
          <w:strike/>
        </w:rPr>
        <w:t>4.2.2.6.2.11</w:t>
      </w:r>
      <w:r w:rsidR="00B722B3" w:rsidRPr="00277EA0">
        <w:rPr>
          <w:u w:val="single"/>
        </w:rPr>
        <w:t>4.2.2.7.2.11</w:t>
      </w:r>
      <w:r w:rsidR="00066EC5" w:rsidRPr="00277EA0">
        <w:t xml:space="preserve">  </w:t>
      </w:r>
      <w:r w:rsidRPr="00277EA0">
        <w:t xml:space="preserve"> and Section </w:t>
      </w:r>
      <w:r w:rsidR="00066EC5" w:rsidRPr="00277EA0">
        <w:rPr>
          <w:strike/>
        </w:rPr>
        <w:t>4.2.2.6.2.11.1</w:t>
      </w:r>
      <w:r w:rsidR="006A63CA" w:rsidRPr="00277EA0">
        <w:rPr>
          <w:u w:val="single"/>
        </w:rPr>
        <w:t>4.2.2.7.2.11</w:t>
      </w:r>
      <w:r w:rsidR="00066EC5" w:rsidRPr="00277EA0">
        <w:t xml:space="preserve"> </w:t>
      </w:r>
      <w:r w:rsidRPr="00277EA0">
        <w:t>shall be followed to determine appropriate inputs to the calculations.</w:t>
      </w:r>
    </w:p>
    <w:p w14:paraId="0510BAF6" w14:textId="51142784" w:rsidR="008F1DC1" w:rsidRPr="00277EA0" w:rsidRDefault="008F1DC1" w:rsidP="005A2ADF">
      <w:pPr>
        <w:pStyle w:val="seven"/>
        <w:numPr>
          <w:ilvl w:val="0"/>
          <w:numId w:val="0"/>
        </w:numPr>
        <w:ind w:left="3600"/>
      </w:pPr>
      <w:r w:rsidRPr="00277EA0">
        <w:t xml:space="preserve">If the Rated Home includes a hot water recirculation </w:t>
      </w:r>
      <w:r w:rsidRPr="005C40A0">
        <w:t>system</w:t>
      </w:r>
      <w:r w:rsidR="009E4BC6" w:rsidRPr="005C40A0">
        <w:t xml:space="preserve"> either within the </w:t>
      </w:r>
      <w:r w:rsidR="002E7CB5" w:rsidRPr="005C40A0">
        <w:t>D</w:t>
      </w:r>
      <w:r w:rsidR="009E4BC6" w:rsidRPr="005C40A0">
        <w:t xml:space="preserve">welling </w:t>
      </w:r>
      <w:r w:rsidR="002E7CB5" w:rsidRPr="005C40A0">
        <w:t>U</w:t>
      </w:r>
      <w:r w:rsidR="009E4BC6" w:rsidRPr="005C40A0">
        <w:t xml:space="preserve">nit or in the form of a </w:t>
      </w:r>
      <w:r w:rsidR="002A1870" w:rsidRPr="005C40A0">
        <w:t>shared</w:t>
      </w:r>
      <w:r w:rsidR="009E4BC6" w:rsidRPr="005C40A0">
        <w:t xml:space="preserve"> recirculation system serving multiple </w:t>
      </w:r>
      <w:r w:rsidR="002E7CB5" w:rsidRPr="005C40A0">
        <w:t>D</w:t>
      </w:r>
      <w:r w:rsidR="009E4BC6" w:rsidRPr="005C40A0">
        <w:t xml:space="preserve">welling </w:t>
      </w:r>
      <w:r w:rsidR="002E7CB5" w:rsidRPr="005C40A0">
        <w:t>U</w:t>
      </w:r>
      <w:r w:rsidR="009E4BC6" w:rsidRPr="005C40A0">
        <w:t>nits</w:t>
      </w:r>
      <w:r w:rsidRPr="005C40A0">
        <w:t xml:space="preserve">, </w:t>
      </w:r>
      <w:r w:rsidR="009E4BC6" w:rsidRPr="005C40A0">
        <w:t xml:space="preserve">then </w:t>
      </w:r>
      <w:r w:rsidRPr="005C40A0">
        <w:t xml:space="preserve">the annual electric consumption of the recirculation pump shall be added to the total hot water energy consumption. The recirculation pump kWh/y shall </w:t>
      </w:r>
      <w:r w:rsidRPr="00277EA0">
        <w:t xml:space="preserve">be calculated using Equation </w:t>
      </w:r>
      <w:r w:rsidRPr="00277EA0">
        <w:rPr>
          <w:strike/>
        </w:rPr>
        <w:t>4.2-</w:t>
      </w:r>
      <w:r w:rsidR="00811C8B" w:rsidRPr="00277EA0">
        <w:rPr>
          <w:strike/>
        </w:rPr>
        <w:t>39a</w:t>
      </w:r>
      <w:r w:rsidR="007B150B" w:rsidRPr="00277EA0">
        <w:rPr>
          <w:u w:val="single"/>
        </w:rPr>
        <w:t>4.2-4</w:t>
      </w:r>
      <w:r w:rsidR="007650BA" w:rsidRPr="00277EA0">
        <w:rPr>
          <w:u w:val="single"/>
        </w:rPr>
        <w:t>3</w:t>
      </w:r>
      <w:r w:rsidR="007B150B" w:rsidRPr="00277EA0">
        <w:rPr>
          <w:u w:val="single"/>
        </w:rPr>
        <w:t>a</w:t>
      </w:r>
      <w:r w:rsidR="00811C8B" w:rsidRPr="00277EA0">
        <w:t xml:space="preserve"> </w:t>
      </w:r>
      <w:r w:rsidR="009E4BC6" w:rsidRPr="00277EA0">
        <w:t xml:space="preserve">for </w:t>
      </w:r>
      <w:r w:rsidR="009E4BC6" w:rsidRPr="00277EA0">
        <w:lastRenderedPageBreak/>
        <w:t xml:space="preserve">recirculation systems located completely within the </w:t>
      </w:r>
      <w:r w:rsidR="002E7CB5" w:rsidRPr="00277EA0">
        <w:t>D</w:t>
      </w:r>
      <w:r w:rsidR="009E4BC6" w:rsidRPr="00277EA0">
        <w:t xml:space="preserve">welling </w:t>
      </w:r>
      <w:r w:rsidR="002E7CB5" w:rsidRPr="00277EA0">
        <w:t>U</w:t>
      </w:r>
      <w:r w:rsidR="009E4BC6" w:rsidRPr="00277EA0">
        <w:t xml:space="preserve">nit.  The </w:t>
      </w:r>
      <w:r w:rsidR="002A1870" w:rsidRPr="00277EA0">
        <w:t>shared</w:t>
      </w:r>
      <w:r w:rsidR="009E4BC6" w:rsidRPr="00277EA0">
        <w:t xml:space="preserve"> recirculation pump kWh/y shall be calculated using Equation </w:t>
      </w:r>
      <w:r w:rsidR="009E4BC6" w:rsidRPr="00277EA0">
        <w:rPr>
          <w:strike/>
        </w:rPr>
        <w:t>4.2-</w:t>
      </w:r>
      <w:r w:rsidR="00811C8B" w:rsidRPr="00277EA0">
        <w:rPr>
          <w:strike/>
        </w:rPr>
        <w:t>39b</w:t>
      </w:r>
      <w:r w:rsidR="007B150B" w:rsidRPr="00277EA0">
        <w:rPr>
          <w:u w:val="single"/>
        </w:rPr>
        <w:t>4.2-4</w:t>
      </w:r>
      <w:r w:rsidR="007650BA" w:rsidRPr="00277EA0">
        <w:rPr>
          <w:u w:val="single"/>
        </w:rPr>
        <w:t>3</w:t>
      </w:r>
      <w:r w:rsidR="007B150B" w:rsidRPr="00277EA0">
        <w:rPr>
          <w:u w:val="single"/>
        </w:rPr>
        <w:t>b</w:t>
      </w:r>
      <w:r w:rsidR="00811C8B" w:rsidRPr="00277EA0">
        <w:t xml:space="preserve"> </w:t>
      </w:r>
      <w:r w:rsidR="009E4BC6" w:rsidRPr="00277EA0">
        <w:t xml:space="preserve">for </w:t>
      </w:r>
      <w:r w:rsidR="002A1870" w:rsidRPr="00277EA0">
        <w:t xml:space="preserve">shared </w:t>
      </w:r>
      <w:r w:rsidR="009E4BC6" w:rsidRPr="00277EA0">
        <w:t xml:space="preserve">recirculation systems serving multiple </w:t>
      </w:r>
      <w:r w:rsidR="002E7CB5" w:rsidRPr="00277EA0">
        <w:t>D</w:t>
      </w:r>
      <w:r w:rsidR="009E4BC6" w:rsidRPr="00277EA0">
        <w:t xml:space="preserve">welling </w:t>
      </w:r>
      <w:r w:rsidR="002E7CB5" w:rsidRPr="00277EA0">
        <w:t>U</w:t>
      </w:r>
      <w:r w:rsidR="009E4BC6" w:rsidRPr="00277EA0">
        <w:t>nits.</w:t>
      </w:r>
      <w:r w:rsidR="002560AB" w:rsidRPr="00277EA0">
        <w:rPr>
          <w:u w:val="single"/>
        </w:rPr>
        <w:t xml:space="preserve"> The recirculation pump kWh/y shall be pro-rated to a Dwelling Unit based on its number of Bedrooms relative to the total number of Bedrooms of all Dwelling Units served by the hot water recirculation system.</w:t>
      </w:r>
    </w:p>
    <w:p w14:paraId="74C6645B" w14:textId="77777777" w:rsidR="001A2206" w:rsidRPr="00277EA0" w:rsidRDefault="001A2206" w:rsidP="005A2ADF">
      <w:pPr>
        <w:pStyle w:val="seven"/>
        <w:numPr>
          <w:ilvl w:val="0"/>
          <w:numId w:val="0"/>
        </w:numPr>
        <w:ind w:left="3600"/>
      </w:pPr>
    </w:p>
    <w:p w14:paraId="6DE11A26" w14:textId="746EE38B" w:rsidR="008F1DC1" w:rsidRPr="00277EA0" w:rsidRDefault="008F1DC1" w:rsidP="0025098F">
      <w:pPr>
        <w:tabs>
          <w:tab w:val="right" w:pos="9360"/>
        </w:tabs>
        <w:ind w:left="2610"/>
        <w:rPr>
          <w:b/>
        </w:rPr>
      </w:pPr>
      <w:r w:rsidRPr="00277EA0">
        <w:rPr>
          <w:b/>
        </w:rPr>
        <w:t>pumpkWh/y = pumpW * Efact</w:t>
      </w:r>
      <w:r w:rsidR="0025098F" w:rsidRPr="00277EA0">
        <w:rPr>
          <w:b/>
        </w:rPr>
        <w:t xml:space="preserve"> </w:t>
      </w:r>
      <w:r w:rsidRPr="00277EA0">
        <w:rPr>
          <w:b/>
        </w:rPr>
        <w:tab/>
        <w:t>(</w:t>
      </w:r>
      <w:r w:rsidR="00A25E21" w:rsidRPr="00277EA0">
        <w:rPr>
          <w:b/>
        </w:rPr>
        <w:t>Equation</w:t>
      </w:r>
      <w:r w:rsidRPr="00277EA0">
        <w:rPr>
          <w:b/>
        </w:rPr>
        <w:t xml:space="preserve"> 4.2-</w:t>
      </w:r>
      <w:r w:rsidR="00811C8B" w:rsidRPr="00277EA0">
        <w:rPr>
          <w:b/>
          <w:strike/>
        </w:rPr>
        <w:t>39a</w:t>
      </w:r>
      <w:r w:rsidR="00E71E24" w:rsidRPr="00277EA0">
        <w:rPr>
          <w:b/>
          <w:u w:val="single"/>
        </w:rPr>
        <w:t>4</w:t>
      </w:r>
      <w:r w:rsidR="007650BA" w:rsidRPr="00277EA0">
        <w:rPr>
          <w:b/>
          <w:u w:val="single"/>
        </w:rPr>
        <w:t>3</w:t>
      </w:r>
      <w:r w:rsidR="00E71E24" w:rsidRPr="00277EA0">
        <w:rPr>
          <w:b/>
          <w:u w:val="single"/>
        </w:rPr>
        <w:t>a</w:t>
      </w:r>
      <w:r w:rsidRPr="00277EA0">
        <w:rPr>
          <w:b/>
        </w:rPr>
        <w:t>)</w:t>
      </w:r>
    </w:p>
    <w:p w14:paraId="6FB51924" w14:textId="77777777" w:rsidR="008F1DC1" w:rsidRPr="00277EA0" w:rsidRDefault="008F1DC1" w:rsidP="0025098F">
      <w:pPr>
        <w:pStyle w:val="where1"/>
        <w:ind w:left="3240"/>
      </w:pPr>
      <w:r w:rsidRPr="00277EA0">
        <w:t>where:</w:t>
      </w:r>
    </w:p>
    <w:p w14:paraId="28C30711" w14:textId="77777777" w:rsidR="0025098F" w:rsidRPr="00277EA0" w:rsidRDefault="00D11A1A" w:rsidP="0025098F">
      <w:pPr>
        <w:pStyle w:val="equals"/>
        <w:tabs>
          <w:tab w:val="clear" w:pos="3060"/>
          <w:tab w:val="left" w:pos="4500"/>
        </w:tabs>
        <w:ind w:left="4680" w:hanging="1404"/>
      </w:pPr>
      <w:r w:rsidRPr="00277EA0">
        <w:t>pumpW</w:t>
      </w:r>
      <w:r w:rsidRPr="00277EA0">
        <w:tab/>
      </w:r>
      <w:r w:rsidR="008F1DC1" w:rsidRPr="00277EA0">
        <w:t xml:space="preserve">= pump power in </w:t>
      </w:r>
      <w:r w:rsidR="008018C3" w:rsidRPr="00277EA0">
        <w:t>W</w:t>
      </w:r>
      <w:r w:rsidR="008F1DC1" w:rsidRPr="00277EA0">
        <w:t xml:space="preserve">atts (default pumpW = 50 </w:t>
      </w:r>
      <w:r w:rsidR="008018C3" w:rsidRPr="00277EA0">
        <w:t>W</w:t>
      </w:r>
      <w:r w:rsidR="008F1DC1" w:rsidRPr="00277EA0">
        <w:t>atts)</w:t>
      </w:r>
      <w:r w:rsidR="001B1D7C" w:rsidRPr="00277EA0">
        <w:t>.</w:t>
      </w:r>
    </w:p>
    <w:p w14:paraId="3845121D" w14:textId="49B11016" w:rsidR="008F1DC1" w:rsidRPr="00277EA0" w:rsidRDefault="008F1DC1" w:rsidP="0025098F">
      <w:pPr>
        <w:pStyle w:val="equals"/>
        <w:tabs>
          <w:tab w:val="clear" w:pos="3060"/>
          <w:tab w:val="left" w:pos="4500"/>
        </w:tabs>
        <w:ind w:left="4680" w:hanging="1404"/>
      </w:pPr>
      <w:r w:rsidRPr="00277EA0">
        <w:t>Efact</w:t>
      </w:r>
      <w:r w:rsidR="00D11A1A" w:rsidRPr="00277EA0">
        <w:tab/>
      </w:r>
      <w:r w:rsidRPr="00277EA0">
        <w:t>= factor selected from Table 4.2.2.5.2.11(5)</w:t>
      </w:r>
      <w:r w:rsidR="001B1D7C" w:rsidRPr="00277EA0">
        <w:t>.</w:t>
      </w:r>
    </w:p>
    <w:p w14:paraId="4CD4C5E4" w14:textId="77777777" w:rsidR="008F1DC1" w:rsidRPr="00277EA0" w:rsidRDefault="008F1DC1" w:rsidP="00F22703">
      <w:pPr>
        <w:tabs>
          <w:tab w:val="left" w:pos="748"/>
        </w:tabs>
        <w:spacing w:before="120"/>
        <w:ind w:left="1627" w:right="1166"/>
        <w:jc w:val="center"/>
        <w:rPr>
          <w:b/>
        </w:rPr>
      </w:pPr>
      <w:r w:rsidRPr="00277EA0">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277EA0" w:rsidRPr="00277EA0" w14:paraId="6F7BB339" w14:textId="77777777" w:rsidTr="00F22703">
        <w:trPr>
          <w:trHeight w:val="147"/>
        </w:trPr>
        <w:tc>
          <w:tcPr>
            <w:tcW w:w="5778" w:type="dxa"/>
            <w:vAlign w:val="center"/>
          </w:tcPr>
          <w:p w14:paraId="19B89020" w14:textId="77777777" w:rsidR="008F1DC1" w:rsidRPr="00277EA0" w:rsidRDefault="008F1DC1" w:rsidP="00F22703">
            <w:pPr>
              <w:tabs>
                <w:tab w:val="left" w:pos="748"/>
              </w:tabs>
              <w:rPr>
                <w:b/>
              </w:rPr>
            </w:pPr>
            <w:r w:rsidRPr="00277EA0">
              <w:rPr>
                <w:b/>
              </w:rPr>
              <w:t>Recirculation System Description</w:t>
            </w:r>
            <w:r w:rsidRPr="00277EA0">
              <w:rPr>
                <w:b/>
                <w:bCs/>
              </w:rPr>
              <w:t xml:space="preserve"> </w:t>
            </w:r>
          </w:p>
        </w:tc>
        <w:tc>
          <w:tcPr>
            <w:tcW w:w="900" w:type="dxa"/>
            <w:vAlign w:val="center"/>
          </w:tcPr>
          <w:p w14:paraId="587DDC5D" w14:textId="77777777" w:rsidR="008F1DC1" w:rsidRPr="00277EA0" w:rsidRDefault="008F1DC1" w:rsidP="00F22703">
            <w:pPr>
              <w:tabs>
                <w:tab w:val="left" w:pos="748"/>
              </w:tabs>
              <w:jc w:val="center"/>
              <w:rPr>
                <w:b/>
              </w:rPr>
            </w:pPr>
            <w:r w:rsidRPr="00277EA0">
              <w:rPr>
                <w:b/>
              </w:rPr>
              <w:t>Efact</w:t>
            </w:r>
          </w:p>
        </w:tc>
      </w:tr>
      <w:tr w:rsidR="00277EA0" w:rsidRPr="00277EA0" w14:paraId="72D8810D" w14:textId="77777777" w:rsidTr="00F22703">
        <w:trPr>
          <w:trHeight w:val="145"/>
        </w:trPr>
        <w:tc>
          <w:tcPr>
            <w:tcW w:w="5778" w:type="dxa"/>
            <w:vAlign w:val="center"/>
          </w:tcPr>
          <w:p w14:paraId="779790EF" w14:textId="77777777" w:rsidR="008F1DC1" w:rsidRPr="00277EA0" w:rsidRDefault="008F1DC1" w:rsidP="00F22703">
            <w:pPr>
              <w:tabs>
                <w:tab w:val="left" w:pos="748"/>
              </w:tabs>
            </w:pPr>
            <w:r w:rsidRPr="00277EA0">
              <w:t>Recirculation without control or with timer control</w:t>
            </w:r>
            <w:r w:rsidRPr="00277EA0">
              <w:rPr>
                <w:bCs/>
              </w:rPr>
              <w:t xml:space="preserve"> </w:t>
            </w:r>
          </w:p>
        </w:tc>
        <w:tc>
          <w:tcPr>
            <w:tcW w:w="900" w:type="dxa"/>
            <w:vAlign w:val="center"/>
          </w:tcPr>
          <w:p w14:paraId="0CA00B27" w14:textId="77777777" w:rsidR="008F1DC1" w:rsidRPr="00277EA0" w:rsidRDefault="008F1DC1" w:rsidP="00F22703">
            <w:pPr>
              <w:tabs>
                <w:tab w:val="left" w:pos="748"/>
              </w:tabs>
              <w:jc w:val="center"/>
            </w:pPr>
            <w:r w:rsidRPr="00277EA0">
              <w:t>8.76</w:t>
            </w:r>
          </w:p>
        </w:tc>
      </w:tr>
      <w:tr w:rsidR="00277EA0" w:rsidRPr="00277EA0" w14:paraId="1C957EB0" w14:textId="77777777" w:rsidTr="00F22703">
        <w:trPr>
          <w:trHeight w:val="145"/>
        </w:trPr>
        <w:tc>
          <w:tcPr>
            <w:tcW w:w="5778" w:type="dxa"/>
            <w:vAlign w:val="center"/>
          </w:tcPr>
          <w:p w14:paraId="76DBBE2A" w14:textId="77777777" w:rsidR="008F1DC1" w:rsidRPr="00277EA0" w:rsidRDefault="008F1DC1" w:rsidP="00F22703">
            <w:pPr>
              <w:tabs>
                <w:tab w:val="left" w:pos="748"/>
              </w:tabs>
            </w:pPr>
            <w:r w:rsidRPr="00277EA0">
              <w:t>Recirculation with temperature control</w:t>
            </w:r>
            <w:r w:rsidRPr="00277EA0">
              <w:rPr>
                <w:bCs/>
              </w:rPr>
              <w:t xml:space="preserve"> </w:t>
            </w:r>
          </w:p>
        </w:tc>
        <w:tc>
          <w:tcPr>
            <w:tcW w:w="900" w:type="dxa"/>
            <w:vAlign w:val="center"/>
          </w:tcPr>
          <w:p w14:paraId="671B4791" w14:textId="77777777" w:rsidR="008F1DC1" w:rsidRPr="00277EA0" w:rsidRDefault="008F1DC1" w:rsidP="00F22703">
            <w:pPr>
              <w:tabs>
                <w:tab w:val="left" w:pos="748"/>
              </w:tabs>
              <w:jc w:val="center"/>
            </w:pPr>
            <w:r w:rsidRPr="00277EA0">
              <w:t>1.46</w:t>
            </w:r>
          </w:p>
        </w:tc>
      </w:tr>
      <w:tr w:rsidR="00277EA0" w:rsidRPr="00277EA0" w14:paraId="5D858D87" w14:textId="77777777" w:rsidTr="00F22703">
        <w:trPr>
          <w:trHeight w:val="145"/>
        </w:trPr>
        <w:tc>
          <w:tcPr>
            <w:tcW w:w="5778" w:type="dxa"/>
            <w:vAlign w:val="center"/>
          </w:tcPr>
          <w:p w14:paraId="2E29E6D4" w14:textId="77777777" w:rsidR="008F1DC1" w:rsidRPr="00277EA0" w:rsidRDefault="008F1DC1" w:rsidP="00F22703">
            <w:pPr>
              <w:tabs>
                <w:tab w:val="left" w:pos="748"/>
              </w:tabs>
            </w:pPr>
            <w:r w:rsidRPr="00277EA0">
              <w:t>Recirculation with demand control (presence sensor)</w:t>
            </w:r>
            <w:r w:rsidRPr="00277EA0">
              <w:rPr>
                <w:bCs/>
              </w:rPr>
              <w:t xml:space="preserve"> </w:t>
            </w:r>
          </w:p>
        </w:tc>
        <w:tc>
          <w:tcPr>
            <w:tcW w:w="900" w:type="dxa"/>
            <w:vAlign w:val="center"/>
          </w:tcPr>
          <w:p w14:paraId="18891208" w14:textId="77777777" w:rsidR="008F1DC1" w:rsidRPr="00277EA0" w:rsidRDefault="008F1DC1" w:rsidP="00F22703">
            <w:pPr>
              <w:tabs>
                <w:tab w:val="left" w:pos="748"/>
              </w:tabs>
              <w:jc w:val="center"/>
            </w:pPr>
            <w:r w:rsidRPr="00277EA0">
              <w:t>0.15</w:t>
            </w:r>
          </w:p>
        </w:tc>
      </w:tr>
      <w:tr w:rsidR="008F1DC1" w:rsidRPr="00277EA0" w14:paraId="2550DC64" w14:textId="77777777" w:rsidTr="00F22703">
        <w:trPr>
          <w:trHeight w:val="145"/>
        </w:trPr>
        <w:tc>
          <w:tcPr>
            <w:tcW w:w="5778" w:type="dxa"/>
            <w:vAlign w:val="center"/>
          </w:tcPr>
          <w:p w14:paraId="67935EF7" w14:textId="77777777" w:rsidR="008F1DC1" w:rsidRPr="00277EA0" w:rsidRDefault="008F1DC1" w:rsidP="00F22703">
            <w:pPr>
              <w:tabs>
                <w:tab w:val="left" w:pos="748"/>
              </w:tabs>
            </w:pPr>
            <w:r w:rsidRPr="00277EA0">
              <w:t>Recirculation with demand control (manual)</w:t>
            </w:r>
            <w:r w:rsidRPr="00277EA0">
              <w:rPr>
                <w:bCs/>
              </w:rPr>
              <w:t xml:space="preserve"> </w:t>
            </w:r>
          </w:p>
        </w:tc>
        <w:tc>
          <w:tcPr>
            <w:tcW w:w="900" w:type="dxa"/>
            <w:vAlign w:val="center"/>
          </w:tcPr>
          <w:p w14:paraId="1BAF0B4A" w14:textId="77777777" w:rsidR="008F1DC1" w:rsidRPr="00277EA0" w:rsidRDefault="008F1DC1" w:rsidP="00F22703">
            <w:pPr>
              <w:tabs>
                <w:tab w:val="left" w:pos="748"/>
              </w:tabs>
              <w:jc w:val="center"/>
            </w:pPr>
            <w:r w:rsidRPr="00277EA0">
              <w:t>0.10</w:t>
            </w:r>
          </w:p>
        </w:tc>
      </w:tr>
    </w:tbl>
    <w:p w14:paraId="2A23BF3F" w14:textId="77777777" w:rsidR="009E4BC6" w:rsidRPr="00277EA0" w:rsidRDefault="009E4BC6" w:rsidP="00F22703">
      <w:pPr>
        <w:tabs>
          <w:tab w:val="left" w:pos="749"/>
        </w:tabs>
        <w:spacing w:before="120"/>
        <w:ind w:left="1440"/>
      </w:pPr>
    </w:p>
    <w:p w14:paraId="5A07E5A5" w14:textId="1BA3A57C" w:rsidR="0025098F" w:rsidRPr="00277EA0" w:rsidRDefault="00BE0B5F" w:rsidP="0025098F">
      <w:pPr>
        <w:tabs>
          <w:tab w:val="right" w:pos="9360"/>
        </w:tabs>
        <w:ind w:left="2610"/>
        <w:rPr>
          <w:b/>
        </w:rPr>
      </w:pPr>
      <w:r w:rsidRPr="00277EA0">
        <w:rPr>
          <w:b/>
        </w:rPr>
        <w:t>Shared</w:t>
      </w:r>
      <w:r w:rsidR="00433596" w:rsidRPr="00277EA0">
        <w:rPr>
          <w:b/>
        </w:rPr>
        <w:t>HW</w:t>
      </w:r>
      <w:r w:rsidR="009E4BC6" w:rsidRPr="00277EA0">
        <w:rPr>
          <w:b/>
        </w:rPr>
        <w:t xml:space="preserve">pumpkWh/y = </w:t>
      </w:r>
      <w:r w:rsidRPr="00277EA0">
        <w:rPr>
          <w:b/>
        </w:rPr>
        <w:t>S</w:t>
      </w:r>
      <w:r w:rsidR="00341C02" w:rsidRPr="00277EA0">
        <w:rPr>
          <w:b/>
        </w:rPr>
        <w:t>HWP</w:t>
      </w:r>
      <w:r w:rsidR="00341C02" w:rsidRPr="00277EA0">
        <w:rPr>
          <w:b/>
          <w:vertAlign w:val="subscript"/>
        </w:rPr>
        <w:t>kW</w:t>
      </w:r>
      <w:r w:rsidR="00253019" w:rsidRPr="00277EA0">
        <w:rPr>
          <w:b/>
        </w:rPr>
        <w:t>*</w:t>
      </w:r>
      <w:r w:rsidR="00341C02" w:rsidRPr="00277EA0">
        <w:rPr>
          <w:b/>
        </w:rPr>
        <w:t>OpHrs</w:t>
      </w:r>
      <w:r w:rsidR="003817C5" w:rsidRPr="00277EA0">
        <w:rPr>
          <w:b/>
          <w:u w:val="single"/>
        </w:rPr>
        <w:t>*(N</w:t>
      </w:r>
      <w:r w:rsidR="003817C5" w:rsidRPr="00277EA0">
        <w:rPr>
          <w:b/>
          <w:u w:val="single"/>
          <w:vertAlign w:val="subscript"/>
        </w:rPr>
        <w:t>br</w:t>
      </w:r>
      <w:r w:rsidR="003817C5" w:rsidRPr="00277EA0">
        <w:rPr>
          <w:b/>
          <w:u w:val="single"/>
        </w:rPr>
        <w:t>/N</w:t>
      </w:r>
      <w:r w:rsidR="003817C5" w:rsidRPr="00277EA0">
        <w:rPr>
          <w:b/>
          <w:u w:val="single"/>
          <w:vertAlign w:val="subscript"/>
        </w:rPr>
        <w:t>brtotdwu</w:t>
      </w:r>
      <w:r w:rsidR="003817C5" w:rsidRPr="00277EA0">
        <w:rPr>
          <w:b/>
          <w:u w:val="single"/>
        </w:rPr>
        <w:t>)</w:t>
      </w:r>
      <w:r w:rsidR="00341C02" w:rsidRPr="00277EA0">
        <w:rPr>
          <w:b/>
          <w:strike/>
        </w:rPr>
        <w:t>/Ndweq</w:t>
      </w:r>
      <w:r w:rsidR="009E4BC6" w:rsidRPr="00277EA0">
        <w:rPr>
          <w:b/>
        </w:rPr>
        <w:tab/>
      </w:r>
    </w:p>
    <w:p w14:paraId="386CA256" w14:textId="1E8E8670" w:rsidR="009E4BC6" w:rsidRPr="005C40A0" w:rsidRDefault="0025098F" w:rsidP="0025098F">
      <w:pPr>
        <w:tabs>
          <w:tab w:val="right" w:pos="9360"/>
        </w:tabs>
        <w:ind w:left="2610"/>
        <w:rPr>
          <w:b/>
        </w:rPr>
      </w:pPr>
      <w:r w:rsidRPr="00277EA0">
        <w:rPr>
          <w:b/>
        </w:rPr>
        <w:tab/>
      </w:r>
      <w:r w:rsidR="009E4BC6" w:rsidRPr="00277EA0">
        <w:rPr>
          <w:b/>
        </w:rPr>
        <w:t>(</w:t>
      </w:r>
      <w:r w:rsidR="00A25E21" w:rsidRPr="00277EA0">
        <w:rPr>
          <w:b/>
        </w:rPr>
        <w:t>Equation</w:t>
      </w:r>
      <w:r w:rsidR="002E7CB5" w:rsidRPr="00277EA0">
        <w:rPr>
          <w:b/>
        </w:rPr>
        <w:t xml:space="preserve"> </w:t>
      </w:r>
      <w:r w:rsidR="009E4BC6" w:rsidRPr="00277EA0">
        <w:rPr>
          <w:b/>
        </w:rPr>
        <w:t>4.2-</w:t>
      </w:r>
      <w:r w:rsidR="00811C8B" w:rsidRPr="00277EA0">
        <w:rPr>
          <w:b/>
          <w:strike/>
        </w:rPr>
        <w:t>39b</w:t>
      </w:r>
      <w:r w:rsidR="00E71E24" w:rsidRPr="00277EA0">
        <w:rPr>
          <w:b/>
          <w:u w:val="single"/>
        </w:rPr>
        <w:t>4</w:t>
      </w:r>
      <w:r w:rsidR="007650BA" w:rsidRPr="00277EA0">
        <w:rPr>
          <w:b/>
          <w:u w:val="single"/>
        </w:rPr>
        <w:t>3</w:t>
      </w:r>
      <w:r w:rsidR="00E71E24" w:rsidRPr="00277EA0">
        <w:rPr>
          <w:b/>
          <w:u w:val="single"/>
        </w:rPr>
        <w:t>b</w:t>
      </w:r>
      <w:r w:rsidR="009E4BC6" w:rsidRPr="005C40A0">
        <w:rPr>
          <w:b/>
        </w:rPr>
        <w:t>)</w:t>
      </w:r>
    </w:p>
    <w:p w14:paraId="3A9C9DE6" w14:textId="77777777" w:rsidR="00253019" w:rsidRPr="005C40A0" w:rsidRDefault="00253019" w:rsidP="00CF3F89">
      <w:pPr>
        <w:pStyle w:val="where1"/>
        <w:ind w:left="3240"/>
      </w:pPr>
      <w:r w:rsidRPr="005C40A0">
        <w:t>where:</w:t>
      </w:r>
    </w:p>
    <w:p w14:paraId="25626689" w14:textId="074C35FB" w:rsidR="00341C02" w:rsidRPr="005C40A0" w:rsidRDefault="00BE0B5F" w:rsidP="00CF3F89">
      <w:pPr>
        <w:pStyle w:val="equals"/>
        <w:tabs>
          <w:tab w:val="clear" w:pos="3060"/>
          <w:tab w:val="left" w:pos="4500"/>
        </w:tabs>
        <w:ind w:left="4680" w:hanging="1404"/>
      </w:pPr>
      <w:r w:rsidRPr="005C40A0">
        <w:t>S</w:t>
      </w:r>
      <w:r w:rsidR="00341C02" w:rsidRPr="005C40A0">
        <w:t>HWP</w:t>
      </w:r>
      <w:r w:rsidR="00341C02" w:rsidRPr="005C40A0">
        <w:rPr>
          <w:vertAlign w:val="subscript"/>
        </w:rPr>
        <w:t>kW</w:t>
      </w:r>
      <w:r w:rsidR="00E66FF7" w:rsidRPr="005C40A0">
        <w:rPr>
          <w:vertAlign w:val="subscript"/>
        </w:rPr>
        <w:tab/>
      </w:r>
      <w:r w:rsidR="00341C02" w:rsidRPr="005C40A0">
        <w:t xml:space="preserve">= </w:t>
      </w:r>
      <w:r w:rsidRPr="005C40A0">
        <w:t>Shared</w:t>
      </w:r>
      <w:r w:rsidR="00341C02" w:rsidRPr="005C40A0">
        <w:t xml:space="preserve"> HW pump power in kW. Convert HP to kW with the formula: </w:t>
      </w:r>
    </w:p>
    <w:p w14:paraId="4B045169" w14:textId="74083E93" w:rsidR="00341C02" w:rsidRPr="005C40A0" w:rsidRDefault="00E66FF7" w:rsidP="00CF3F89">
      <w:pPr>
        <w:pStyle w:val="equals"/>
        <w:tabs>
          <w:tab w:val="clear" w:pos="3060"/>
          <w:tab w:val="left" w:pos="4500"/>
        </w:tabs>
        <w:ind w:left="4680" w:hanging="1404"/>
      </w:pPr>
      <w:r w:rsidRPr="005C40A0">
        <w:t>kW</w:t>
      </w:r>
      <w:r w:rsidRPr="005C40A0">
        <w:tab/>
      </w:r>
      <w:r w:rsidR="00341C02" w:rsidRPr="005C40A0">
        <w:t>= HP x 0.746 / motor efficien</w:t>
      </w:r>
      <w:r w:rsidR="000737C2" w:rsidRPr="005C40A0">
        <w:t xml:space="preserve">cy. If pump motor efficiency is </w:t>
      </w:r>
      <w:r w:rsidR="00341C02" w:rsidRPr="005C40A0">
        <w:t>unknown, use 0.85.</w:t>
      </w:r>
      <w:r w:rsidR="0044136E" w:rsidRPr="005C40A0">
        <w:t xml:space="preserve"> If HP is unknown, use 0.25.</w:t>
      </w:r>
      <w:r w:rsidR="00341C02" w:rsidRPr="005C40A0">
        <w:rPr>
          <w:i/>
        </w:rPr>
        <w:tab/>
      </w:r>
    </w:p>
    <w:p w14:paraId="7FB41975" w14:textId="2053ECDF" w:rsidR="00341C02" w:rsidRPr="005C40A0" w:rsidRDefault="00E66FF7" w:rsidP="00CF3F89">
      <w:pPr>
        <w:pStyle w:val="equals"/>
        <w:tabs>
          <w:tab w:val="clear" w:pos="3060"/>
          <w:tab w:val="left" w:pos="4500"/>
        </w:tabs>
        <w:ind w:left="4680" w:hanging="1404"/>
      </w:pPr>
      <w:r w:rsidRPr="005C40A0">
        <w:t>OpHrs</w:t>
      </w:r>
      <w:r w:rsidRPr="005C40A0">
        <w:tab/>
      </w:r>
      <w:r w:rsidR="00341C02" w:rsidRPr="005C40A0">
        <w:t xml:space="preserve">= </w:t>
      </w:r>
      <w:r w:rsidR="00DB470D" w:rsidRPr="005C40A0">
        <w:t xml:space="preserve">annual </w:t>
      </w:r>
      <w:r w:rsidR="00341C02" w:rsidRPr="005C40A0">
        <w:t>pump operating hours</w:t>
      </w:r>
      <w:r w:rsidR="006E2F22" w:rsidRPr="005C40A0">
        <w:t>.</w:t>
      </w:r>
    </w:p>
    <w:p w14:paraId="30C5EA85" w14:textId="7997BD6F" w:rsidR="00341C02" w:rsidRPr="005C40A0" w:rsidRDefault="00341C02" w:rsidP="00CF3F89">
      <w:pPr>
        <w:pStyle w:val="equals"/>
        <w:tabs>
          <w:tab w:val="clear" w:pos="3060"/>
          <w:tab w:val="left" w:pos="4500"/>
        </w:tabs>
        <w:ind w:left="4680" w:hanging="1404"/>
      </w:pPr>
      <w:r w:rsidRPr="005C40A0">
        <w:tab/>
        <w:t xml:space="preserve">= </w:t>
      </w:r>
      <w:r w:rsidR="00DB470D" w:rsidRPr="005C40A0">
        <w:t>730 [</w:t>
      </w:r>
      <w:r w:rsidRPr="005C40A0">
        <w:t xml:space="preserve">for </w:t>
      </w:r>
      <w:r w:rsidR="00DB470D" w:rsidRPr="005C40A0">
        <w:t>d</w:t>
      </w:r>
      <w:r w:rsidRPr="005C40A0">
        <w:t xml:space="preserve">emand </w:t>
      </w:r>
      <w:r w:rsidR="00DB470D" w:rsidRPr="005C40A0">
        <w:t>c</w:t>
      </w:r>
      <w:r w:rsidRPr="005C40A0">
        <w:t>ontrol</w:t>
      </w:r>
      <w:r w:rsidR="00DB470D" w:rsidRPr="005C40A0">
        <w:t>]</w:t>
      </w:r>
      <w:r w:rsidR="006E2F22" w:rsidRPr="005C40A0">
        <w:t>.</w:t>
      </w:r>
    </w:p>
    <w:p w14:paraId="60E70815" w14:textId="4D4B3F3D" w:rsidR="00341C02" w:rsidRPr="005C40A0" w:rsidRDefault="00341C02" w:rsidP="00CF3F89">
      <w:pPr>
        <w:pStyle w:val="equals"/>
        <w:tabs>
          <w:tab w:val="clear" w:pos="3060"/>
          <w:tab w:val="left" w:pos="4500"/>
        </w:tabs>
        <w:ind w:left="4680" w:hanging="1404"/>
      </w:pPr>
      <w:r w:rsidRPr="005C40A0">
        <w:tab/>
        <w:t xml:space="preserve">= </w:t>
      </w:r>
      <w:r w:rsidR="00DB470D" w:rsidRPr="005C40A0">
        <w:t>8760 [without</w:t>
      </w:r>
      <w:r w:rsidRPr="005C40A0">
        <w:t xml:space="preserve"> </w:t>
      </w:r>
      <w:r w:rsidR="00DB470D" w:rsidRPr="005C40A0">
        <w:t>c</w:t>
      </w:r>
      <w:r w:rsidRPr="005C40A0">
        <w:t xml:space="preserve">ontrol </w:t>
      </w:r>
      <w:r w:rsidR="00DB470D" w:rsidRPr="005C40A0">
        <w:t>or with timer control]</w:t>
      </w:r>
      <w:r w:rsidR="006E2F22" w:rsidRPr="005C40A0">
        <w:t>.</w:t>
      </w:r>
    </w:p>
    <w:p w14:paraId="7096FACC" w14:textId="77777777" w:rsidR="00602A30" w:rsidRPr="005C40A0" w:rsidRDefault="00602A30" w:rsidP="00602A30">
      <w:pPr>
        <w:pStyle w:val="equals"/>
        <w:tabs>
          <w:tab w:val="clear" w:pos="3060"/>
          <w:tab w:val="left" w:pos="4500"/>
        </w:tabs>
        <w:ind w:left="4680" w:hanging="1404"/>
        <w:rPr>
          <w:u w:val="single"/>
        </w:rPr>
      </w:pPr>
      <w:r w:rsidRPr="005C40A0">
        <w:rPr>
          <w:u w:val="single"/>
        </w:rPr>
        <w:t>N</w:t>
      </w:r>
      <w:r w:rsidRPr="005C40A0">
        <w:rPr>
          <w:u w:val="single"/>
          <w:vertAlign w:val="subscript"/>
        </w:rPr>
        <w:t>br</w:t>
      </w:r>
      <w:r w:rsidRPr="005C40A0">
        <w:rPr>
          <w:u w:val="single"/>
        </w:rPr>
        <w:tab/>
        <w:t>= number of Bedrooms in the Rated Home (rated Dwelling Unit), not less than 1.</w:t>
      </w:r>
    </w:p>
    <w:p w14:paraId="6B206715" w14:textId="77777777" w:rsidR="00602A30" w:rsidRPr="005C40A0" w:rsidRDefault="00602A30" w:rsidP="00602A30">
      <w:pPr>
        <w:pStyle w:val="equals"/>
        <w:tabs>
          <w:tab w:val="clear" w:pos="3060"/>
          <w:tab w:val="left" w:pos="4500"/>
        </w:tabs>
        <w:ind w:left="4680" w:hanging="1404"/>
        <w:rPr>
          <w:u w:val="single"/>
        </w:rPr>
      </w:pPr>
      <w:r w:rsidRPr="005C40A0">
        <w:rPr>
          <w:u w:val="single"/>
        </w:rPr>
        <w:t>N</w:t>
      </w:r>
      <w:r w:rsidRPr="005C40A0">
        <w:rPr>
          <w:u w:val="single"/>
          <w:vertAlign w:val="subscript"/>
        </w:rPr>
        <w:t>brtotdwu</w:t>
      </w:r>
      <w:r w:rsidRPr="005C40A0">
        <w:rPr>
          <w:u w:val="single"/>
        </w:rPr>
        <w:tab/>
        <w:t>= total number of Bedrooms for all Dwelling Units served by the shared hot water recirculation system, not less than 1 per unit.</w:t>
      </w:r>
    </w:p>
    <w:p w14:paraId="1A2DE719" w14:textId="63C751B8" w:rsidR="00341C02" w:rsidRPr="005C40A0" w:rsidRDefault="00341C02" w:rsidP="00CF3F89">
      <w:pPr>
        <w:pStyle w:val="equals"/>
        <w:tabs>
          <w:tab w:val="clear" w:pos="3060"/>
          <w:tab w:val="left" w:pos="4500"/>
        </w:tabs>
        <w:ind w:left="4680" w:hanging="1404"/>
        <w:rPr>
          <w:strike/>
        </w:rPr>
      </w:pPr>
      <w:r w:rsidRPr="005C40A0">
        <w:rPr>
          <w:strike/>
        </w:rPr>
        <w:t>N</w:t>
      </w:r>
      <w:r w:rsidRPr="005C40A0">
        <w:rPr>
          <w:strike/>
          <w:vertAlign w:val="subscript"/>
        </w:rPr>
        <w:t>dweq</w:t>
      </w:r>
      <w:r w:rsidR="00E66FF7" w:rsidRPr="005C40A0">
        <w:rPr>
          <w:strike/>
          <w:vertAlign w:val="subscript"/>
        </w:rPr>
        <w:tab/>
      </w:r>
      <w:r w:rsidRPr="005C40A0">
        <w:rPr>
          <w:strike/>
        </w:rPr>
        <w:t xml:space="preserve">= number of Dwelling Units served by the </w:t>
      </w:r>
      <w:r w:rsidR="00606CA4" w:rsidRPr="005C40A0">
        <w:rPr>
          <w:strike/>
        </w:rPr>
        <w:t xml:space="preserve">shared </w:t>
      </w:r>
      <w:r w:rsidR="0044136E" w:rsidRPr="005C40A0">
        <w:rPr>
          <w:strike/>
        </w:rPr>
        <w:t>HW pump</w:t>
      </w:r>
      <w:r w:rsidR="006E2F22" w:rsidRPr="005C40A0">
        <w:rPr>
          <w:strike/>
        </w:rPr>
        <w:t>.</w:t>
      </w:r>
    </w:p>
    <w:p w14:paraId="6E0758E9" w14:textId="77777777" w:rsidR="009E4BC6" w:rsidRPr="005C40A0" w:rsidRDefault="009E4BC6" w:rsidP="00E66FF7">
      <w:pPr>
        <w:tabs>
          <w:tab w:val="left" w:pos="749"/>
          <w:tab w:val="left" w:pos="3150"/>
        </w:tabs>
        <w:spacing w:before="120"/>
        <w:ind w:left="1440"/>
      </w:pPr>
    </w:p>
    <w:p w14:paraId="2AEAD0A4" w14:textId="05CA01A6" w:rsidR="008F1DC1" w:rsidRPr="00277EA0" w:rsidRDefault="008F1DC1" w:rsidP="001A2206">
      <w:pPr>
        <w:pStyle w:val="seventh"/>
        <w:numPr>
          <w:ilvl w:val="0"/>
          <w:numId w:val="0"/>
        </w:numPr>
        <w:ind w:left="3420"/>
      </w:pPr>
      <w:r w:rsidRPr="005C40A0">
        <w:lastRenderedPageBreak/>
        <w:t>Results from standard hot water energy consumption data (stdECHW)</w:t>
      </w:r>
      <w:r w:rsidR="00601D2A" w:rsidRPr="005C40A0">
        <w:rPr>
          <w:rStyle w:val="FootnoteReference"/>
        </w:rPr>
        <w:footnoteReference w:id="70"/>
      </w:r>
      <w:r w:rsidRPr="005C40A0">
        <w:t xml:space="preserve"> shall be adjusted to account for the energy delivery effectiveness of the hot water distribution system in </w:t>
      </w:r>
      <w:r w:rsidRPr="00277EA0">
        <w:t xml:space="preserve">accordance with </w:t>
      </w:r>
      <w:r w:rsidR="000B476C" w:rsidRPr="00277EA0">
        <w:t>E</w:t>
      </w:r>
      <w:r w:rsidRPr="00277EA0">
        <w:t xml:space="preserve">quation </w:t>
      </w:r>
      <w:r w:rsidRPr="00277EA0">
        <w:rPr>
          <w:strike/>
        </w:rPr>
        <w:t>4.2-</w:t>
      </w:r>
      <w:r w:rsidR="00751E7F" w:rsidRPr="00277EA0">
        <w:rPr>
          <w:strike/>
        </w:rPr>
        <w:t>40</w:t>
      </w:r>
      <w:r w:rsidR="007B150B" w:rsidRPr="00277EA0">
        <w:rPr>
          <w:u w:val="single"/>
        </w:rPr>
        <w:t>4.2-4</w:t>
      </w:r>
      <w:r w:rsidR="007650BA" w:rsidRPr="00277EA0">
        <w:rPr>
          <w:u w:val="single"/>
        </w:rPr>
        <w:t>4</w:t>
      </w:r>
      <w:r w:rsidRPr="00277EA0">
        <w:t>.</w:t>
      </w:r>
    </w:p>
    <w:p w14:paraId="244BB4CA" w14:textId="77777777" w:rsidR="005C2A83" w:rsidRPr="00277EA0" w:rsidRDefault="005C2A83" w:rsidP="001A2206">
      <w:pPr>
        <w:pStyle w:val="seventh"/>
        <w:numPr>
          <w:ilvl w:val="0"/>
          <w:numId w:val="0"/>
        </w:numPr>
        <w:ind w:left="3420"/>
      </w:pPr>
    </w:p>
    <w:p w14:paraId="2C328E1F" w14:textId="77777777" w:rsidR="00DB6D24" w:rsidRPr="00277EA0" w:rsidRDefault="008F1DC1" w:rsidP="00DB6D24">
      <w:pPr>
        <w:tabs>
          <w:tab w:val="right" w:pos="9360"/>
        </w:tabs>
        <w:ind w:left="3420"/>
        <w:rPr>
          <w:b/>
        </w:rPr>
      </w:pPr>
      <w:r w:rsidRPr="00277EA0">
        <w:rPr>
          <w:b/>
        </w:rPr>
        <w:t>EC</w:t>
      </w:r>
      <w:r w:rsidRPr="00277EA0">
        <w:rPr>
          <w:b/>
          <w:vertAlign w:val="subscript"/>
        </w:rPr>
        <w:t>HW</w:t>
      </w:r>
      <w:r w:rsidRPr="00277EA0">
        <w:rPr>
          <w:b/>
        </w:rPr>
        <w:t xml:space="preserve"> = stdEC</w:t>
      </w:r>
      <w:r w:rsidRPr="00277EA0">
        <w:rPr>
          <w:b/>
          <w:vertAlign w:val="subscript"/>
        </w:rPr>
        <w:t>HW</w:t>
      </w:r>
      <w:r w:rsidRPr="00277EA0">
        <w:rPr>
          <w:b/>
        </w:rPr>
        <w:t xml:space="preserve"> * (E</w:t>
      </w:r>
      <w:r w:rsidRPr="00277EA0">
        <w:rPr>
          <w:b/>
          <w:vertAlign w:val="subscript"/>
        </w:rPr>
        <w:t>waste</w:t>
      </w:r>
      <w:r w:rsidRPr="00277EA0">
        <w:rPr>
          <w:b/>
        </w:rPr>
        <w:t xml:space="preserve"> + 128) / 160</w:t>
      </w:r>
      <w:r w:rsidR="00DB6D24" w:rsidRPr="00277EA0">
        <w:rPr>
          <w:b/>
        </w:rPr>
        <w:t xml:space="preserve"> </w:t>
      </w:r>
      <w:r w:rsidRPr="00277EA0">
        <w:rPr>
          <w:b/>
        </w:rPr>
        <w:tab/>
      </w:r>
    </w:p>
    <w:p w14:paraId="0D52EFEF" w14:textId="7A624A29" w:rsidR="008F1DC1" w:rsidRPr="00277EA0" w:rsidRDefault="00DB6D24" w:rsidP="00DB6D24">
      <w:pPr>
        <w:tabs>
          <w:tab w:val="right" w:pos="9360"/>
        </w:tabs>
        <w:ind w:left="3420"/>
        <w:rPr>
          <w:b/>
        </w:rPr>
      </w:pPr>
      <w:r w:rsidRPr="00277EA0">
        <w:rPr>
          <w:b/>
        </w:rPr>
        <w:tab/>
      </w:r>
      <w:r w:rsidR="008F1DC1" w:rsidRPr="00277EA0">
        <w:rPr>
          <w:b/>
        </w:rPr>
        <w:t>(</w:t>
      </w:r>
      <w:r w:rsidR="00A25E21" w:rsidRPr="00277EA0">
        <w:rPr>
          <w:b/>
        </w:rPr>
        <w:t>Equation</w:t>
      </w:r>
      <w:r w:rsidR="008F1DC1" w:rsidRPr="00277EA0">
        <w:rPr>
          <w:b/>
        </w:rPr>
        <w:t xml:space="preserve"> 4.2-</w:t>
      </w:r>
      <w:r w:rsidR="00751E7F" w:rsidRPr="00277EA0">
        <w:rPr>
          <w:b/>
          <w:strike/>
        </w:rPr>
        <w:t>40</w:t>
      </w:r>
      <w:r w:rsidR="00E71E24" w:rsidRPr="00277EA0">
        <w:rPr>
          <w:b/>
          <w:u w:val="single"/>
        </w:rPr>
        <w:t>4</w:t>
      </w:r>
      <w:r w:rsidR="007650BA" w:rsidRPr="00277EA0">
        <w:rPr>
          <w:b/>
          <w:u w:val="single"/>
        </w:rPr>
        <w:t>4</w:t>
      </w:r>
      <w:r w:rsidR="008F1DC1" w:rsidRPr="00277EA0">
        <w:rPr>
          <w:b/>
        </w:rPr>
        <w:t>)</w:t>
      </w:r>
    </w:p>
    <w:p w14:paraId="41CB5AD2" w14:textId="23CA5901" w:rsidR="008F1DC1" w:rsidRPr="00277EA0" w:rsidRDefault="008F1DC1" w:rsidP="00DB6D24">
      <w:pPr>
        <w:pStyle w:val="where1"/>
        <w:ind w:left="3780" w:hanging="36"/>
      </w:pPr>
      <w:r w:rsidRPr="00277EA0">
        <w:t>where E</w:t>
      </w:r>
      <w:r w:rsidRPr="00277EA0">
        <w:rPr>
          <w:vertAlign w:val="subscript"/>
        </w:rPr>
        <w:t>waste</w:t>
      </w:r>
      <w:r w:rsidRPr="00277EA0">
        <w:t xml:space="preserve"> is calculated in accordance with </w:t>
      </w:r>
      <w:r w:rsidR="00DB6D24" w:rsidRPr="00277EA0">
        <w:br/>
      </w:r>
      <w:r w:rsidR="000B476C" w:rsidRPr="00277EA0">
        <w:t>E</w:t>
      </w:r>
      <w:r w:rsidR="00DB6D24" w:rsidRPr="00277EA0">
        <w:t xml:space="preserve">quation </w:t>
      </w:r>
      <w:r w:rsidRPr="00277EA0">
        <w:rPr>
          <w:strike/>
        </w:rPr>
        <w:t>4.2-</w:t>
      </w:r>
      <w:r w:rsidR="00751E7F" w:rsidRPr="00277EA0">
        <w:rPr>
          <w:strike/>
        </w:rPr>
        <w:t>41</w:t>
      </w:r>
      <w:r w:rsidR="007B150B" w:rsidRPr="00277EA0">
        <w:rPr>
          <w:u w:val="single"/>
        </w:rPr>
        <w:t>4.2-4</w:t>
      </w:r>
      <w:r w:rsidR="007650BA" w:rsidRPr="00277EA0">
        <w:rPr>
          <w:u w:val="single"/>
        </w:rPr>
        <w:t>5</w:t>
      </w:r>
      <w:r w:rsidRPr="00277EA0">
        <w:t>.</w:t>
      </w:r>
    </w:p>
    <w:p w14:paraId="526F1A57" w14:textId="365411AE" w:rsidR="006D2D8F" w:rsidRPr="00277EA0" w:rsidRDefault="006D2D8F">
      <w:pPr>
        <w:spacing w:after="200" w:line="276" w:lineRule="auto"/>
        <w:rPr>
          <w:b/>
        </w:rPr>
      </w:pPr>
    </w:p>
    <w:p w14:paraId="31681091" w14:textId="3EA23D3F" w:rsidR="008F1DC1" w:rsidRPr="00277EA0" w:rsidRDefault="008F1DC1" w:rsidP="00DB6D24">
      <w:pPr>
        <w:tabs>
          <w:tab w:val="right" w:pos="9360"/>
        </w:tabs>
        <w:ind w:left="3420"/>
        <w:rPr>
          <w:b/>
        </w:rPr>
      </w:pPr>
      <w:r w:rsidRPr="00277EA0">
        <w:rPr>
          <w:b/>
        </w:rPr>
        <w:t>E</w:t>
      </w:r>
      <w:r w:rsidRPr="00277EA0">
        <w:rPr>
          <w:b/>
          <w:vertAlign w:val="subscript"/>
        </w:rPr>
        <w:t>waste</w:t>
      </w:r>
      <w:r w:rsidRPr="00277EA0">
        <w:rPr>
          <w:b/>
        </w:rPr>
        <w:t xml:space="preserve"> = oEW</w:t>
      </w:r>
      <w:r w:rsidRPr="00277EA0">
        <w:rPr>
          <w:b/>
          <w:vertAlign w:val="subscript"/>
        </w:rPr>
        <w:t>fact</w:t>
      </w:r>
      <w:r w:rsidRPr="00277EA0">
        <w:rPr>
          <w:b/>
        </w:rPr>
        <w:t xml:space="preserve"> * (1-oCD</w:t>
      </w:r>
      <w:r w:rsidRPr="00277EA0">
        <w:rPr>
          <w:b/>
          <w:vertAlign w:val="subscript"/>
        </w:rPr>
        <w:t>eff</w:t>
      </w:r>
      <w:r w:rsidRPr="00277EA0">
        <w:rPr>
          <w:b/>
        </w:rPr>
        <w:t>) + sEW</w:t>
      </w:r>
      <w:r w:rsidRPr="00277EA0">
        <w:rPr>
          <w:b/>
          <w:vertAlign w:val="subscript"/>
        </w:rPr>
        <w:t>fact</w:t>
      </w:r>
      <w:r w:rsidRPr="00277EA0">
        <w:rPr>
          <w:b/>
        </w:rPr>
        <w:t xml:space="preserve"> * pEratio </w:t>
      </w:r>
      <w:r w:rsidRPr="00277EA0">
        <w:rPr>
          <w:b/>
        </w:rPr>
        <w:tab/>
        <w:t>(</w:t>
      </w:r>
      <w:r w:rsidR="00A25E21" w:rsidRPr="00277EA0">
        <w:rPr>
          <w:b/>
        </w:rPr>
        <w:t>Equation</w:t>
      </w:r>
      <w:r w:rsidRPr="00277EA0">
        <w:rPr>
          <w:b/>
        </w:rPr>
        <w:t xml:space="preserve"> 4.2-</w:t>
      </w:r>
      <w:r w:rsidR="00751E7F" w:rsidRPr="00277EA0">
        <w:rPr>
          <w:b/>
          <w:strike/>
        </w:rPr>
        <w:t>41</w:t>
      </w:r>
      <w:r w:rsidR="00E71E24" w:rsidRPr="00277EA0">
        <w:rPr>
          <w:b/>
          <w:u w:val="single"/>
        </w:rPr>
        <w:t>4</w:t>
      </w:r>
      <w:r w:rsidR="007650BA" w:rsidRPr="00277EA0">
        <w:rPr>
          <w:b/>
          <w:u w:val="single"/>
        </w:rPr>
        <w:t>5</w:t>
      </w:r>
      <w:r w:rsidRPr="00277EA0">
        <w:rPr>
          <w:b/>
        </w:rPr>
        <w:t>)</w:t>
      </w:r>
    </w:p>
    <w:p w14:paraId="00506232" w14:textId="77777777" w:rsidR="008F1DC1" w:rsidRPr="00277EA0" w:rsidRDefault="008F1DC1" w:rsidP="00DB6D24">
      <w:pPr>
        <w:pStyle w:val="where1"/>
        <w:ind w:left="3780" w:hanging="36"/>
      </w:pPr>
      <w:r w:rsidRPr="00277EA0">
        <w:t>where:</w:t>
      </w:r>
    </w:p>
    <w:p w14:paraId="6689A68A" w14:textId="244903DB" w:rsidR="005A2ADF" w:rsidRPr="00277EA0" w:rsidRDefault="008F1DC1" w:rsidP="00DB6D24">
      <w:pPr>
        <w:pStyle w:val="equals"/>
        <w:tabs>
          <w:tab w:val="clear" w:pos="3060"/>
          <w:tab w:val="left" w:pos="4500"/>
        </w:tabs>
        <w:ind w:left="5490" w:hanging="1404"/>
      </w:pPr>
      <w:r w:rsidRPr="00277EA0">
        <w:t>oEW</w:t>
      </w:r>
      <w:r w:rsidRPr="00277EA0">
        <w:rPr>
          <w:vertAlign w:val="subscript"/>
        </w:rPr>
        <w:t>fact</w:t>
      </w:r>
      <w:r w:rsidR="005A2ADF" w:rsidRPr="00277EA0">
        <w:tab/>
      </w:r>
      <w:r w:rsidRPr="00277EA0">
        <w:t>= EW</w:t>
      </w:r>
      <w:r w:rsidRPr="00277EA0">
        <w:rPr>
          <w:vertAlign w:val="subscript"/>
        </w:rPr>
        <w:t>fact</w:t>
      </w:r>
      <w:r w:rsidR="005A2ADF" w:rsidRPr="00277EA0">
        <w:t xml:space="preserve"> * oFrac </w:t>
      </w:r>
    </w:p>
    <w:p w14:paraId="271E19E8" w14:textId="09F2D4CB" w:rsidR="008F1DC1" w:rsidRPr="00277EA0" w:rsidRDefault="005A2ADF" w:rsidP="00DB6D24">
      <w:pPr>
        <w:pStyle w:val="equals"/>
        <w:tabs>
          <w:tab w:val="clear" w:pos="3060"/>
          <w:tab w:val="left" w:pos="5490"/>
        </w:tabs>
        <w:ind w:left="5670" w:hanging="1584"/>
      </w:pPr>
      <w:r w:rsidRPr="00277EA0">
        <w:tab/>
      </w:r>
      <w:r w:rsidR="008F1DC1" w:rsidRPr="00277EA0">
        <w:t>= standard operating condition portion of hot water energy waste</w:t>
      </w:r>
      <w:r w:rsidR="001B1D7C" w:rsidRPr="00277EA0">
        <w:t>.</w:t>
      </w:r>
    </w:p>
    <w:p w14:paraId="48D4AA47" w14:textId="40C46E7B" w:rsidR="008F1DC1" w:rsidRPr="00277EA0" w:rsidRDefault="008F1DC1" w:rsidP="00DB6D24">
      <w:pPr>
        <w:pStyle w:val="where1"/>
        <w:ind w:left="3780" w:hanging="36"/>
      </w:pPr>
      <w:r w:rsidRPr="00277EA0">
        <w:t>where</w:t>
      </w:r>
      <w:r w:rsidR="001B1D7C" w:rsidRPr="00277EA0">
        <w:t>:</w:t>
      </w:r>
    </w:p>
    <w:p w14:paraId="2F28D02C" w14:textId="77777777" w:rsidR="00C32639" w:rsidRPr="00277EA0" w:rsidRDefault="008F1DC1" w:rsidP="00DB6D24">
      <w:pPr>
        <w:pStyle w:val="equals"/>
        <w:tabs>
          <w:tab w:val="clear" w:pos="3060"/>
          <w:tab w:val="left" w:pos="5490"/>
        </w:tabs>
        <w:ind w:left="5670" w:hanging="1584"/>
      </w:pPr>
      <w:r w:rsidRPr="00277EA0">
        <w:t>EW</w:t>
      </w:r>
      <w:r w:rsidRPr="00277EA0">
        <w:rPr>
          <w:vertAlign w:val="subscript"/>
        </w:rPr>
        <w:t>fact</w:t>
      </w:r>
      <w:r w:rsidRPr="00277EA0">
        <w:t xml:space="preserve"> </w:t>
      </w:r>
      <w:r w:rsidR="005C504A" w:rsidRPr="00277EA0">
        <w:tab/>
      </w:r>
      <w:r w:rsidRPr="00277EA0">
        <w:t>= energy waste factor in accordance with</w:t>
      </w:r>
      <w:r w:rsidR="007F22F4" w:rsidRPr="00277EA0">
        <w:t xml:space="preserve"> </w:t>
      </w:r>
      <w:r w:rsidRPr="00277EA0">
        <w:t>Table 4.2.2.5.2.11(6)</w:t>
      </w:r>
      <w:r w:rsidR="001B1D7C" w:rsidRPr="00277EA0">
        <w:t>.</w:t>
      </w:r>
      <w:r w:rsidR="005A2ADF" w:rsidRPr="00277EA0">
        <w:t xml:space="preserve"> </w:t>
      </w:r>
    </w:p>
    <w:p w14:paraId="011FAE1D" w14:textId="213492C2" w:rsidR="00DB6D24" w:rsidRPr="00277EA0" w:rsidRDefault="008F1DC1" w:rsidP="00DB6D24">
      <w:pPr>
        <w:pStyle w:val="equals"/>
        <w:tabs>
          <w:tab w:val="clear" w:pos="3060"/>
          <w:tab w:val="left" w:pos="5490"/>
        </w:tabs>
        <w:ind w:left="5670" w:hanging="1584"/>
      </w:pPr>
      <w:r w:rsidRPr="00277EA0">
        <w:t>oCD</w:t>
      </w:r>
      <w:r w:rsidRPr="00277EA0">
        <w:rPr>
          <w:vertAlign w:val="subscript"/>
        </w:rPr>
        <w:t>eff</w:t>
      </w:r>
      <w:r w:rsidRPr="00277EA0">
        <w:t xml:space="preserve"> is in accordance with Section</w:t>
      </w:r>
      <w:r w:rsidR="005157CD" w:rsidRPr="00277EA0">
        <w:t xml:space="preserve"> </w:t>
      </w:r>
      <w:r w:rsidR="001A2206" w:rsidRPr="00277EA0">
        <w:rPr>
          <w:strike/>
        </w:rPr>
        <w:t>4.2.2.6.2.11</w:t>
      </w:r>
      <w:r w:rsidR="0099511C" w:rsidRPr="00277EA0">
        <w:rPr>
          <w:u w:val="single"/>
        </w:rPr>
        <w:t>4.2.2.</w:t>
      </w:r>
      <w:r w:rsidR="000A5842" w:rsidRPr="00277EA0">
        <w:rPr>
          <w:u w:val="single"/>
        </w:rPr>
        <w:t>7.2.11</w:t>
      </w:r>
      <w:r w:rsidR="00D80B2F" w:rsidRPr="00277EA0" w:rsidDel="00D80B2F">
        <w:t xml:space="preserve"> </w:t>
      </w:r>
    </w:p>
    <w:p w14:paraId="6FA927A8" w14:textId="77777777" w:rsidR="00DB6D24" w:rsidRPr="00277EA0" w:rsidRDefault="008F1DC1" w:rsidP="00DB6D24">
      <w:pPr>
        <w:pStyle w:val="equals"/>
        <w:tabs>
          <w:tab w:val="clear" w:pos="3060"/>
          <w:tab w:val="left" w:pos="5490"/>
        </w:tabs>
        <w:ind w:left="5670" w:hanging="1584"/>
      </w:pPr>
      <w:r w:rsidRPr="00277EA0">
        <w:t>sEW</w:t>
      </w:r>
      <w:r w:rsidRPr="00277EA0">
        <w:rPr>
          <w:vertAlign w:val="subscript"/>
        </w:rPr>
        <w:t>fact</w:t>
      </w:r>
      <w:r w:rsidR="005A2ADF" w:rsidRPr="00277EA0">
        <w:tab/>
      </w:r>
      <w:r w:rsidRPr="00277EA0">
        <w:t>= EW</w:t>
      </w:r>
      <w:r w:rsidRPr="00277EA0">
        <w:rPr>
          <w:vertAlign w:val="subscript"/>
        </w:rPr>
        <w:t>fact</w:t>
      </w:r>
      <w:r w:rsidRPr="00277EA0">
        <w:t xml:space="preserve"> – oEW</w:t>
      </w:r>
      <w:r w:rsidRPr="00277EA0">
        <w:rPr>
          <w:vertAlign w:val="subscript"/>
        </w:rPr>
        <w:t>fact</w:t>
      </w:r>
      <w:r w:rsidR="000737C2" w:rsidRPr="00277EA0">
        <w:t xml:space="preserve"> </w:t>
      </w:r>
      <w:r w:rsidRPr="00277EA0">
        <w:t>= structural po</w:t>
      </w:r>
      <w:r w:rsidR="00DB6D24" w:rsidRPr="00277EA0">
        <w:t>rtion of hot water energy waste</w:t>
      </w:r>
    </w:p>
    <w:p w14:paraId="7748BE9D" w14:textId="170D2DF7" w:rsidR="008F1DC1" w:rsidRPr="00277EA0" w:rsidRDefault="005A2ADF" w:rsidP="00DB6D24">
      <w:pPr>
        <w:pStyle w:val="equals"/>
        <w:tabs>
          <w:tab w:val="clear" w:pos="3060"/>
          <w:tab w:val="left" w:pos="5490"/>
        </w:tabs>
        <w:ind w:left="5670" w:hanging="1584"/>
      </w:pPr>
      <w:r w:rsidRPr="00277EA0">
        <w:t>pEratio</w:t>
      </w:r>
      <w:r w:rsidRPr="00277EA0">
        <w:tab/>
      </w:r>
      <w:r w:rsidR="008F1DC1" w:rsidRPr="00277EA0">
        <w:t>= piping length energy ratio</w:t>
      </w:r>
    </w:p>
    <w:p w14:paraId="0AA7F1CC" w14:textId="0287997F" w:rsidR="00AE65CA" w:rsidRPr="00277EA0" w:rsidRDefault="00AE65CA" w:rsidP="00DB6D24">
      <w:pPr>
        <w:pStyle w:val="where1"/>
        <w:ind w:left="0" w:firstLine="0"/>
      </w:pPr>
    </w:p>
    <w:p w14:paraId="2DC9AFCB" w14:textId="77777777" w:rsidR="00DB6D24" w:rsidRPr="005C40A0" w:rsidRDefault="008F1DC1" w:rsidP="00DB6D24">
      <w:pPr>
        <w:pStyle w:val="where1"/>
        <w:ind w:left="3780" w:hanging="36"/>
      </w:pPr>
      <w:r w:rsidRPr="005C40A0">
        <w:t>where</w:t>
      </w:r>
      <w:r w:rsidR="006E2F22" w:rsidRPr="005C40A0">
        <w:t>:</w:t>
      </w:r>
    </w:p>
    <w:p w14:paraId="46AB3B0F" w14:textId="79402B4A" w:rsidR="00AE65CA" w:rsidRPr="005C40A0" w:rsidRDefault="008F1DC1" w:rsidP="00DB6D24">
      <w:pPr>
        <w:pStyle w:val="where1"/>
        <w:ind w:left="3780" w:hanging="36"/>
      </w:pPr>
      <w:r w:rsidRPr="005C40A0">
        <w:t xml:space="preserve">for standard system: </w:t>
      </w:r>
      <w:r w:rsidRPr="005C40A0">
        <w:tab/>
      </w:r>
      <w:r w:rsidR="00BD0961" w:rsidRPr="005C40A0">
        <w:tab/>
      </w:r>
    </w:p>
    <w:p w14:paraId="7E3BD7C5" w14:textId="0844C5B0" w:rsidR="008F1DC1" w:rsidRPr="005C40A0" w:rsidRDefault="00AE65CA" w:rsidP="00DB6D24">
      <w:pPr>
        <w:pStyle w:val="equals"/>
        <w:tabs>
          <w:tab w:val="clear" w:pos="3060"/>
          <w:tab w:val="left" w:pos="5490"/>
        </w:tabs>
        <w:ind w:left="5670" w:hanging="1584"/>
      </w:pPr>
      <w:r w:rsidRPr="005C40A0">
        <w:t>pEratio</w:t>
      </w:r>
      <w:r w:rsidRPr="005C40A0">
        <w:tab/>
      </w:r>
      <w:r w:rsidR="008F1DC1" w:rsidRPr="005C40A0">
        <w:t>= PipeL / refpipeL</w:t>
      </w:r>
    </w:p>
    <w:p w14:paraId="58D1A530" w14:textId="35C7ECB7" w:rsidR="00D80B2F" w:rsidRPr="005C40A0" w:rsidRDefault="008F1DC1" w:rsidP="00DB6D24">
      <w:pPr>
        <w:pStyle w:val="where1"/>
        <w:ind w:left="3780" w:hanging="36"/>
      </w:pPr>
      <w:r w:rsidRPr="005C40A0">
        <w:t>for recirculation systems</w:t>
      </w:r>
      <w:r w:rsidR="00FC0249" w:rsidRPr="005C40A0">
        <w:t xml:space="preserve"> (</w:t>
      </w:r>
      <w:r w:rsidR="00465278" w:rsidRPr="005C40A0">
        <w:t>entirely within the Rated Home</w:t>
      </w:r>
      <w:r w:rsidR="00FC0249" w:rsidRPr="005C40A0">
        <w:t>)</w:t>
      </w:r>
      <w:r w:rsidRPr="005C40A0">
        <w:t>:</w:t>
      </w:r>
      <w:r w:rsidR="00EA30E9" w:rsidRPr="005C40A0">
        <w:rPr>
          <w:rStyle w:val="FootnoteReference"/>
        </w:rPr>
        <w:footnoteReference w:id="71"/>
      </w:r>
      <w:r w:rsidRPr="005C40A0">
        <w:tab/>
      </w:r>
    </w:p>
    <w:p w14:paraId="7DBB0FC1" w14:textId="1911D169" w:rsidR="008F1DC1" w:rsidRPr="005C40A0" w:rsidRDefault="00AE65CA" w:rsidP="00DB6D24">
      <w:pPr>
        <w:pStyle w:val="equals"/>
        <w:tabs>
          <w:tab w:val="clear" w:pos="3060"/>
          <w:tab w:val="left" w:pos="5490"/>
        </w:tabs>
        <w:ind w:left="5670" w:hanging="1584"/>
      </w:pPr>
      <w:r w:rsidRPr="005C40A0">
        <w:t>pEratio</w:t>
      </w:r>
      <w:r w:rsidRPr="005C40A0">
        <w:tab/>
      </w:r>
      <w:r w:rsidR="008F1DC1" w:rsidRPr="005C40A0">
        <w:t>= LoopL / refLoopL</w:t>
      </w:r>
    </w:p>
    <w:p w14:paraId="0C585FD8" w14:textId="38425186" w:rsidR="008F1DC1" w:rsidRPr="005C40A0" w:rsidRDefault="008F1DC1" w:rsidP="00DB6D24">
      <w:pPr>
        <w:pStyle w:val="where1"/>
        <w:ind w:left="3780" w:hanging="36"/>
      </w:pPr>
      <w:r w:rsidRPr="005C40A0">
        <w:t>and where</w:t>
      </w:r>
      <w:r w:rsidR="006E2F22" w:rsidRPr="005C40A0">
        <w:t>:</w:t>
      </w:r>
    </w:p>
    <w:p w14:paraId="3B4DF765" w14:textId="77777777" w:rsidR="00DB6D24" w:rsidRPr="005C40A0" w:rsidRDefault="008F1DC1" w:rsidP="00DB6D24">
      <w:pPr>
        <w:pStyle w:val="equals"/>
        <w:tabs>
          <w:tab w:val="clear" w:pos="3060"/>
          <w:tab w:val="left" w:pos="5490"/>
        </w:tabs>
        <w:ind w:left="5670" w:hanging="1584"/>
      </w:pPr>
      <w:r w:rsidRPr="005C40A0">
        <w:t xml:space="preserve">LoopL </w:t>
      </w:r>
      <w:r w:rsidR="005C504A" w:rsidRPr="005C40A0">
        <w:tab/>
      </w:r>
      <w:r w:rsidRPr="005C40A0">
        <w:t xml:space="preserve">= hot water recirculation loop piping length including both supply and return sides of the loop, measured longitudinally from plans, assuming the hot water piping does not run diagonally, plus 20 feet of piping for each floor level greater than one plus </w:t>
      </w:r>
      <w:r w:rsidRPr="005C40A0">
        <w:lastRenderedPageBreak/>
        <w:t>10 feet of pipi</w:t>
      </w:r>
      <w:r w:rsidR="00DB6D24" w:rsidRPr="005C40A0">
        <w:t>ng for unconditioned basements.</w:t>
      </w:r>
    </w:p>
    <w:p w14:paraId="7BF7D572" w14:textId="2F250C19" w:rsidR="008F1DC1" w:rsidRPr="005C40A0" w:rsidRDefault="005A2ADF" w:rsidP="00DB6D24">
      <w:pPr>
        <w:pStyle w:val="equals"/>
        <w:tabs>
          <w:tab w:val="clear" w:pos="3060"/>
          <w:tab w:val="left" w:pos="5490"/>
        </w:tabs>
        <w:ind w:left="5670" w:hanging="1584"/>
      </w:pPr>
      <w:r w:rsidRPr="005C40A0">
        <w:t>refLoopL</w:t>
      </w:r>
      <w:r w:rsidRPr="005C40A0">
        <w:tab/>
      </w:r>
      <w:r w:rsidR="008F1DC1" w:rsidRPr="005C40A0">
        <w:t>= 2.0*refPipeL - 20</w:t>
      </w:r>
    </w:p>
    <w:p w14:paraId="6DC46561" w14:textId="77777777" w:rsidR="008F1DC1" w:rsidRPr="005C40A0" w:rsidRDefault="008F1DC1" w:rsidP="00F22703">
      <w:pPr>
        <w:tabs>
          <w:tab w:val="left" w:pos="748"/>
        </w:tabs>
        <w:spacing w:before="120"/>
        <w:ind w:left="1800" w:right="1440"/>
        <w:jc w:val="center"/>
        <w:rPr>
          <w:b/>
        </w:rPr>
      </w:pPr>
      <w:r w:rsidRPr="005C40A0">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5C40A0" w:rsidRPr="005C40A0" w14:paraId="1BA237D0" w14:textId="77777777" w:rsidTr="00F22703">
        <w:tc>
          <w:tcPr>
            <w:tcW w:w="3201" w:type="pct"/>
            <w:vMerge w:val="restart"/>
            <w:vAlign w:val="center"/>
          </w:tcPr>
          <w:p w14:paraId="22723AE4" w14:textId="77777777" w:rsidR="008F1DC1" w:rsidRPr="005C40A0" w:rsidRDefault="008F1DC1" w:rsidP="00F22703">
            <w:pPr>
              <w:tabs>
                <w:tab w:val="left" w:pos="748"/>
              </w:tabs>
              <w:rPr>
                <w:b/>
              </w:rPr>
            </w:pPr>
            <w:r w:rsidRPr="005C40A0">
              <w:rPr>
                <w:b/>
              </w:rPr>
              <w:t>Distribution System Description</w:t>
            </w:r>
          </w:p>
        </w:tc>
        <w:tc>
          <w:tcPr>
            <w:tcW w:w="1799" w:type="pct"/>
            <w:gridSpan w:val="2"/>
            <w:vAlign w:val="center"/>
          </w:tcPr>
          <w:p w14:paraId="134A1206" w14:textId="77777777" w:rsidR="008F1DC1" w:rsidRPr="005C40A0" w:rsidRDefault="008F1DC1" w:rsidP="00F22703">
            <w:pPr>
              <w:tabs>
                <w:tab w:val="left" w:pos="748"/>
              </w:tabs>
              <w:jc w:val="center"/>
              <w:rPr>
                <w:b/>
              </w:rPr>
            </w:pPr>
            <w:r w:rsidRPr="005C40A0">
              <w:rPr>
                <w:b/>
              </w:rPr>
              <w:t>EW</w:t>
            </w:r>
            <w:r w:rsidRPr="005C40A0">
              <w:rPr>
                <w:b/>
                <w:vertAlign w:val="subscript"/>
              </w:rPr>
              <w:t>fact</w:t>
            </w:r>
          </w:p>
        </w:tc>
      </w:tr>
      <w:tr w:rsidR="005C40A0" w:rsidRPr="005C40A0" w14:paraId="6C0E5130" w14:textId="77777777" w:rsidTr="00F22703">
        <w:tc>
          <w:tcPr>
            <w:tcW w:w="3201" w:type="pct"/>
            <w:vMerge/>
          </w:tcPr>
          <w:p w14:paraId="3943F2EA" w14:textId="77777777" w:rsidR="008F1DC1" w:rsidRPr="005C40A0" w:rsidRDefault="008F1DC1" w:rsidP="00F22703">
            <w:pPr>
              <w:tabs>
                <w:tab w:val="left" w:pos="748"/>
              </w:tabs>
            </w:pPr>
          </w:p>
        </w:tc>
        <w:tc>
          <w:tcPr>
            <w:tcW w:w="871" w:type="pct"/>
            <w:vAlign w:val="center"/>
          </w:tcPr>
          <w:p w14:paraId="7ECAD85D" w14:textId="77777777" w:rsidR="008F1DC1" w:rsidRPr="005C40A0" w:rsidRDefault="008F1DC1" w:rsidP="00F22703">
            <w:pPr>
              <w:tabs>
                <w:tab w:val="left" w:pos="748"/>
              </w:tabs>
              <w:jc w:val="center"/>
            </w:pPr>
            <w:r w:rsidRPr="005C40A0">
              <w:rPr>
                <w:sz w:val="22"/>
              </w:rPr>
              <w:t>No pipe insulation</w:t>
            </w:r>
          </w:p>
        </w:tc>
        <w:tc>
          <w:tcPr>
            <w:tcW w:w="928" w:type="pct"/>
            <w:vAlign w:val="center"/>
          </w:tcPr>
          <w:p w14:paraId="46DB746D" w14:textId="77777777" w:rsidR="008F1DC1" w:rsidRPr="005C40A0" w:rsidRDefault="008F1DC1" w:rsidP="00F22703">
            <w:pPr>
              <w:tabs>
                <w:tab w:val="left" w:pos="748"/>
              </w:tabs>
              <w:jc w:val="center"/>
            </w:pPr>
            <w:r w:rsidRPr="005C40A0">
              <w:rPr>
                <w:sz w:val="22"/>
              </w:rPr>
              <w:t>≥R-3 pipe insulation</w:t>
            </w:r>
          </w:p>
        </w:tc>
      </w:tr>
      <w:tr w:rsidR="005C40A0" w:rsidRPr="005C40A0" w14:paraId="7AC21FEF" w14:textId="77777777" w:rsidTr="00F22703">
        <w:tc>
          <w:tcPr>
            <w:tcW w:w="3201" w:type="pct"/>
          </w:tcPr>
          <w:p w14:paraId="7C4D853C"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871" w:type="pct"/>
          </w:tcPr>
          <w:p w14:paraId="44FD5717" w14:textId="77777777" w:rsidR="008F1DC1" w:rsidRPr="005C40A0" w:rsidRDefault="008F1DC1" w:rsidP="00F22703">
            <w:pPr>
              <w:tabs>
                <w:tab w:val="left" w:pos="748"/>
              </w:tabs>
              <w:jc w:val="center"/>
            </w:pPr>
            <w:r w:rsidRPr="005C40A0">
              <w:rPr>
                <w:sz w:val="22"/>
              </w:rPr>
              <w:t>32.0</w:t>
            </w:r>
            <w:r w:rsidRPr="005C40A0">
              <w:rPr>
                <w:sz w:val="22"/>
                <w:szCs w:val="22"/>
              </w:rPr>
              <w:t xml:space="preserve"> </w:t>
            </w:r>
          </w:p>
        </w:tc>
        <w:tc>
          <w:tcPr>
            <w:tcW w:w="928" w:type="pct"/>
          </w:tcPr>
          <w:p w14:paraId="4602F6C8" w14:textId="77777777" w:rsidR="008F1DC1" w:rsidRPr="005C40A0" w:rsidRDefault="008F1DC1" w:rsidP="00F22703">
            <w:pPr>
              <w:tabs>
                <w:tab w:val="left" w:pos="748"/>
              </w:tabs>
              <w:jc w:val="center"/>
            </w:pPr>
            <w:r w:rsidRPr="005C40A0">
              <w:rPr>
                <w:sz w:val="22"/>
              </w:rPr>
              <w:t>28.8</w:t>
            </w:r>
            <w:r w:rsidRPr="005C40A0">
              <w:rPr>
                <w:sz w:val="22"/>
                <w:szCs w:val="22"/>
              </w:rPr>
              <w:t xml:space="preserve"> </w:t>
            </w:r>
          </w:p>
        </w:tc>
      </w:tr>
      <w:tr w:rsidR="005C40A0" w:rsidRPr="005C40A0" w14:paraId="672D7CB9" w14:textId="77777777" w:rsidTr="00F22703">
        <w:tc>
          <w:tcPr>
            <w:tcW w:w="3201" w:type="pct"/>
          </w:tcPr>
          <w:p w14:paraId="04500665" w14:textId="77777777" w:rsidR="008F1DC1" w:rsidRPr="005C40A0" w:rsidRDefault="008F1DC1" w:rsidP="00F22703">
            <w:pPr>
              <w:tabs>
                <w:tab w:val="left" w:pos="748"/>
              </w:tabs>
            </w:pPr>
            <w:r w:rsidRPr="005C40A0">
              <w:rPr>
                <w:sz w:val="22"/>
              </w:rPr>
              <w:t>Recirculation without control or with timer control</w:t>
            </w:r>
            <w:r w:rsidRPr="005C40A0">
              <w:rPr>
                <w:sz w:val="22"/>
                <w:szCs w:val="22"/>
              </w:rPr>
              <w:t xml:space="preserve"> </w:t>
            </w:r>
          </w:p>
        </w:tc>
        <w:tc>
          <w:tcPr>
            <w:tcW w:w="871" w:type="pct"/>
          </w:tcPr>
          <w:p w14:paraId="0D11F9D5" w14:textId="77777777" w:rsidR="008F1DC1" w:rsidRPr="005C40A0" w:rsidRDefault="008F1DC1" w:rsidP="00F22703">
            <w:pPr>
              <w:tabs>
                <w:tab w:val="left" w:pos="748"/>
              </w:tabs>
              <w:jc w:val="center"/>
            </w:pPr>
            <w:r w:rsidRPr="005C40A0">
              <w:rPr>
                <w:sz w:val="22"/>
              </w:rPr>
              <w:t>500</w:t>
            </w:r>
            <w:r w:rsidRPr="005C40A0">
              <w:rPr>
                <w:sz w:val="22"/>
                <w:szCs w:val="22"/>
              </w:rPr>
              <w:t xml:space="preserve"> </w:t>
            </w:r>
          </w:p>
        </w:tc>
        <w:tc>
          <w:tcPr>
            <w:tcW w:w="928" w:type="pct"/>
          </w:tcPr>
          <w:p w14:paraId="05AA0925" w14:textId="77777777" w:rsidR="008F1DC1" w:rsidRPr="005C40A0" w:rsidRDefault="008F1DC1" w:rsidP="00F22703">
            <w:pPr>
              <w:tabs>
                <w:tab w:val="left" w:pos="748"/>
              </w:tabs>
              <w:jc w:val="center"/>
            </w:pPr>
            <w:r w:rsidRPr="005C40A0">
              <w:rPr>
                <w:sz w:val="22"/>
              </w:rPr>
              <w:t>250</w:t>
            </w:r>
            <w:r w:rsidRPr="005C40A0">
              <w:rPr>
                <w:sz w:val="22"/>
                <w:szCs w:val="22"/>
              </w:rPr>
              <w:t xml:space="preserve"> </w:t>
            </w:r>
          </w:p>
        </w:tc>
      </w:tr>
      <w:tr w:rsidR="005C40A0" w:rsidRPr="005C40A0" w14:paraId="2B1FCB22" w14:textId="77777777" w:rsidTr="00F22703">
        <w:tc>
          <w:tcPr>
            <w:tcW w:w="3201" w:type="pct"/>
          </w:tcPr>
          <w:p w14:paraId="5716AC75" w14:textId="77777777" w:rsidR="008F1DC1" w:rsidRPr="005C40A0" w:rsidRDefault="008F1DC1" w:rsidP="00F22703">
            <w:pPr>
              <w:tabs>
                <w:tab w:val="left" w:pos="748"/>
              </w:tabs>
              <w:rPr>
                <w:sz w:val="22"/>
              </w:rPr>
            </w:pPr>
            <w:r w:rsidRPr="005C40A0">
              <w:rPr>
                <w:sz w:val="22"/>
              </w:rPr>
              <w:t>Recirculation with temperature control</w:t>
            </w:r>
            <w:r w:rsidRPr="005C40A0">
              <w:rPr>
                <w:sz w:val="22"/>
                <w:szCs w:val="22"/>
              </w:rPr>
              <w:t xml:space="preserve"> </w:t>
            </w:r>
          </w:p>
        </w:tc>
        <w:tc>
          <w:tcPr>
            <w:tcW w:w="871" w:type="pct"/>
          </w:tcPr>
          <w:p w14:paraId="1BE2E9E2" w14:textId="77777777" w:rsidR="008F1DC1" w:rsidRPr="005C40A0" w:rsidRDefault="008F1DC1" w:rsidP="00F22703">
            <w:pPr>
              <w:tabs>
                <w:tab w:val="left" w:pos="748"/>
              </w:tabs>
              <w:jc w:val="center"/>
              <w:rPr>
                <w:sz w:val="22"/>
              </w:rPr>
            </w:pPr>
            <w:r w:rsidRPr="005C40A0">
              <w:rPr>
                <w:sz w:val="22"/>
              </w:rPr>
              <w:t>375</w:t>
            </w:r>
            <w:r w:rsidRPr="005C40A0">
              <w:rPr>
                <w:sz w:val="22"/>
                <w:szCs w:val="22"/>
              </w:rPr>
              <w:t xml:space="preserve"> </w:t>
            </w:r>
          </w:p>
        </w:tc>
        <w:tc>
          <w:tcPr>
            <w:tcW w:w="928" w:type="pct"/>
          </w:tcPr>
          <w:p w14:paraId="6B3353B9" w14:textId="77777777" w:rsidR="008F1DC1" w:rsidRPr="005C40A0" w:rsidRDefault="008F1DC1" w:rsidP="00F22703">
            <w:pPr>
              <w:tabs>
                <w:tab w:val="left" w:pos="748"/>
              </w:tabs>
              <w:jc w:val="center"/>
              <w:rPr>
                <w:sz w:val="22"/>
              </w:rPr>
            </w:pPr>
            <w:r w:rsidRPr="005C40A0">
              <w:rPr>
                <w:sz w:val="22"/>
              </w:rPr>
              <w:t>187.5</w:t>
            </w:r>
            <w:r w:rsidRPr="005C40A0">
              <w:rPr>
                <w:sz w:val="22"/>
                <w:szCs w:val="22"/>
              </w:rPr>
              <w:t xml:space="preserve"> </w:t>
            </w:r>
          </w:p>
        </w:tc>
      </w:tr>
      <w:tr w:rsidR="005C40A0" w:rsidRPr="005C40A0" w14:paraId="6B27E691" w14:textId="77777777" w:rsidTr="00F22703">
        <w:tc>
          <w:tcPr>
            <w:tcW w:w="3201" w:type="pct"/>
          </w:tcPr>
          <w:p w14:paraId="7DC0929E" w14:textId="77777777" w:rsidR="008F1DC1" w:rsidRPr="005C40A0" w:rsidRDefault="008F1DC1" w:rsidP="00F22703">
            <w:pPr>
              <w:tabs>
                <w:tab w:val="left" w:pos="748"/>
              </w:tabs>
              <w:rPr>
                <w:sz w:val="22"/>
              </w:rPr>
            </w:pPr>
            <w:r w:rsidRPr="005C40A0">
              <w:rPr>
                <w:sz w:val="22"/>
              </w:rPr>
              <w:t>Recirculation with demand control (presence sensor)</w:t>
            </w:r>
            <w:r w:rsidRPr="005C40A0">
              <w:rPr>
                <w:sz w:val="22"/>
                <w:szCs w:val="22"/>
              </w:rPr>
              <w:t xml:space="preserve"> </w:t>
            </w:r>
          </w:p>
        </w:tc>
        <w:tc>
          <w:tcPr>
            <w:tcW w:w="871" w:type="pct"/>
          </w:tcPr>
          <w:p w14:paraId="5FC5AB3C" w14:textId="77777777" w:rsidR="008F1DC1" w:rsidRPr="005C40A0" w:rsidRDefault="008F1DC1" w:rsidP="00F22703">
            <w:pPr>
              <w:tabs>
                <w:tab w:val="left" w:pos="748"/>
              </w:tabs>
              <w:jc w:val="center"/>
              <w:rPr>
                <w:sz w:val="22"/>
              </w:rPr>
            </w:pPr>
            <w:r w:rsidRPr="005C40A0">
              <w:rPr>
                <w:sz w:val="22"/>
              </w:rPr>
              <w:t>64.8</w:t>
            </w:r>
            <w:r w:rsidRPr="005C40A0">
              <w:rPr>
                <w:sz w:val="22"/>
                <w:szCs w:val="22"/>
              </w:rPr>
              <w:t xml:space="preserve"> </w:t>
            </w:r>
          </w:p>
        </w:tc>
        <w:tc>
          <w:tcPr>
            <w:tcW w:w="928" w:type="pct"/>
          </w:tcPr>
          <w:p w14:paraId="3D47161B"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r>
      <w:tr w:rsidR="008F1DC1" w:rsidRPr="005C40A0" w14:paraId="71070C5F" w14:textId="77777777" w:rsidTr="00F22703">
        <w:tc>
          <w:tcPr>
            <w:tcW w:w="3201" w:type="pct"/>
          </w:tcPr>
          <w:p w14:paraId="74C543EE" w14:textId="77777777" w:rsidR="008F1DC1" w:rsidRPr="005C40A0" w:rsidRDefault="008F1DC1" w:rsidP="00F22703">
            <w:pPr>
              <w:tabs>
                <w:tab w:val="left" w:pos="748"/>
              </w:tabs>
              <w:rPr>
                <w:sz w:val="22"/>
              </w:rPr>
            </w:pPr>
            <w:r w:rsidRPr="005C40A0">
              <w:rPr>
                <w:sz w:val="22"/>
              </w:rPr>
              <w:t>Recirculation with demand control (manual)</w:t>
            </w:r>
            <w:r w:rsidRPr="005C40A0">
              <w:rPr>
                <w:sz w:val="22"/>
                <w:szCs w:val="22"/>
              </w:rPr>
              <w:t xml:space="preserve"> </w:t>
            </w:r>
          </w:p>
        </w:tc>
        <w:tc>
          <w:tcPr>
            <w:tcW w:w="871" w:type="pct"/>
          </w:tcPr>
          <w:p w14:paraId="4ECBFA05"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c>
          <w:tcPr>
            <w:tcW w:w="928" w:type="pct"/>
          </w:tcPr>
          <w:p w14:paraId="024375B3" w14:textId="77777777" w:rsidR="008F1DC1" w:rsidRPr="005C40A0" w:rsidRDefault="008F1DC1" w:rsidP="00F22703">
            <w:pPr>
              <w:tabs>
                <w:tab w:val="left" w:pos="748"/>
              </w:tabs>
              <w:jc w:val="center"/>
              <w:rPr>
                <w:sz w:val="22"/>
              </w:rPr>
            </w:pPr>
            <w:r w:rsidRPr="005C40A0">
              <w:rPr>
                <w:sz w:val="22"/>
              </w:rPr>
              <w:t>28.8</w:t>
            </w:r>
          </w:p>
        </w:tc>
      </w:tr>
    </w:tbl>
    <w:p w14:paraId="1E52FE99" w14:textId="33F0F9DC" w:rsidR="00692DAE" w:rsidRPr="005C40A0" w:rsidRDefault="00692DAE" w:rsidP="00DB6D24">
      <w:pPr>
        <w:tabs>
          <w:tab w:val="left" w:pos="748"/>
        </w:tabs>
        <w:rPr>
          <w:b/>
        </w:rPr>
      </w:pPr>
      <w:bookmarkStart w:id="165" w:name="_Ref490491615"/>
    </w:p>
    <w:p w14:paraId="70FE016E" w14:textId="22C0A151" w:rsidR="008F1DC1" w:rsidRPr="00277EA0" w:rsidRDefault="00B46795" w:rsidP="00B46795">
      <w:pPr>
        <w:pStyle w:val="sixab"/>
        <w:numPr>
          <w:ilvl w:val="0"/>
          <w:numId w:val="0"/>
        </w:numPr>
        <w:ind w:left="2520"/>
      </w:pPr>
      <w:bookmarkStart w:id="166" w:name="_Ref503792638"/>
      <w:r w:rsidRPr="00277EA0">
        <w:rPr>
          <w:b/>
          <w:strike/>
        </w:rPr>
        <w:t>4.2.2.6.2.12</w:t>
      </w:r>
      <w:r w:rsidR="00A87B5A" w:rsidRPr="00277EA0">
        <w:rPr>
          <w:b/>
          <w:strike/>
        </w:rPr>
        <w:t>.</w:t>
      </w:r>
      <w:r w:rsidR="00445DDD" w:rsidRPr="00277EA0">
        <w:rPr>
          <w:b/>
          <w:u w:val="single"/>
        </w:rPr>
        <w:t>4.2.2.7.2.12</w:t>
      </w:r>
      <w:r w:rsidR="00A87B5A" w:rsidRPr="00277EA0">
        <w:rPr>
          <w:b/>
          <w:u w:val="single"/>
        </w:rPr>
        <w:t>.</w:t>
      </w:r>
      <w:r w:rsidR="00445DDD" w:rsidRPr="00277EA0">
        <w:rPr>
          <w:b/>
          <w:u w:val="single"/>
        </w:rPr>
        <w:t xml:space="preserve">  </w:t>
      </w:r>
      <w:r w:rsidR="008F1DC1" w:rsidRPr="00277EA0">
        <w:rPr>
          <w:b/>
        </w:rPr>
        <w:t>Ceiling Fans.</w:t>
      </w:r>
      <w:r w:rsidR="008F1DC1" w:rsidRPr="00277EA0">
        <w:t xml:space="preserve">  </w:t>
      </w:r>
      <w:r w:rsidR="00E5035F" w:rsidRPr="00277EA0">
        <w:t>Where</w:t>
      </w:r>
      <w:r w:rsidR="008F1DC1" w:rsidRPr="00277EA0">
        <w:t xml:space="preserve"> </w:t>
      </w:r>
      <w:r w:rsidR="00E5035F" w:rsidRPr="00277EA0">
        <w:t xml:space="preserve">the number of </w:t>
      </w:r>
      <w:r w:rsidR="008F1DC1" w:rsidRPr="00277EA0">
        <w:t>ceiling fans included in the Rated Home</w:t>
      </w:r>
      <w:r w:rsidR="00E5035F" w:rsidRPr="00277EA0">
        <w:t xml:space="preserve"> is</w:t>
      </w:r>
      <w:r w:rsidR="00E70A85" w:rsidRPr="00277EA0">
        <w:t xml:space="preserve"> equal to or greater than the number of Bedrooms plus one</w:t>
      </w:r>
      <w:r w:rsidR="008F1DC1" w:rsidRPr="00277EA0">
        <w:t>, they shall also be included in the Reference Home.  The number of Bedrooms plus one (Nbr+1) ceiling fans shall be assumed in both the Referenc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65"/>
      <w:bookmarkEnd w:id="166"/>
    </w:p>
    <w:p w14:paraId="5B89CE99" w14:textId="77777777" w:rsidR="008F1DC1" w:rsidRPr="00277EA0" w:rsidRDefault="008F1DC1" w:rsidP="008F1DC1">
      <w:pPr>
        <w:ind w:left="288"/>
        <w:rPr>
          <w:b/>
        </w:rPr>
      </w:pPr>
    </w:p>
    <w:p w14:paraId="50C7A450" w14:textId="3A6BC3F0" w:rsidR="008F1DC1" w:rsidRPr="00277EA0" w:rsidRDefault="008F1DC1" w:rsidP="00717B8B">
      <w:pPr>
        <w:pStyle w:val="sixaa"/>
        <w:ind w:left="2520"/>
      </w:pPr>
      <w:r w:rsidRPr="00277EA0">
        <w:t xml:space="preserve">The Reference Home shall use number of Bedrooms plus one (Nbr+1) </w:t>
      </w:r>
      <w:r w:rsidR="00F42BAB" w:rsidRPr="00277EA0">
        <w:t>s</w:t>
      </w:r>
      <w:r w:rsidRPr="00277EA0">
        <w:t xml:space="preserve">tandard </w:t>
      </w:r>
      <w:r w:rsidR="00F42BAB" w:rsidRPr="00277EA0">
        <w:t>c</w:t>
      </w:r>
      <w:r w:rsidRPr="00277EA0">
        <w:t xml:space="preserve">eiling </w:t>
      </w:r>
      <w:r w:rsidR="00F42BAB" w:rsidRPr="00277EA0">
        <w:t>f</w:t>
      </w:r>
      <w:r w:rsidRPr="00277EA0">
        <w:t xml:space="preserve">ans of 42.6 </w:t>
      </w:r>
      <w:r w:rsidR="008018C3" w:rsidRPr="00277EA0">
        <w:t>W</w:t>
      </w:r>
      <w:r w:rsidRPr="00277EA0">
        <w:t>atts each.  The Rated Home shall use the Labeled Ceiling Fan Standardized Watts (LCFSW)</w:t>
      </w:r>
      <w:r w:rsidR="00006DAC" w:rsidRPr="00277EA0">
        <w:t xml:space="preserve"> and</w:t>
      </w:r>
      <w:r w:rsidRPr="00277EA0">
        <w:t xml:space="preserve"> also multiplied by number of </w:t>
      </w:r>
      <w:r w:rsidR="0027658C" w:rsidRPr="00277EA0">
        <w:t>B</w:t>
      </w:r>
      <w:r w:rsidRPr="00277EA0">
        <w:t xml:space="preserve">edrooms plus one (Nbr+1) fans to obtain total ceiling fan wattage for the Rated Home.  The Rated Home LCFSW shall be calculated in accordance with Equation </w:t>
      </w:r>
      <w:r w:rsidRPr="00277EA0">
        <w:rPr>
          <w:strike/>
        </w:rPr>
        <w:t>4.2-</w:t>
      </w:r>
      <w:r w:rsidR="00751E7F" w:rsidRPr="00277EA0">
        <w:rPr>
          <w:strike/>
        </w:rPr>
        <w:t>42</w:t>
      </w:r>
      <w:r w:rsidR="007B150B" w:rsidRPr="00277EA0">
        <w:rPr>
          <w:u w:val="single"/>
        </w:rPr>
        <w:t>4.2-4</w:t>
      </w:r>
      <w:r w:rsidR="007650BA" w:rsidRPr="00277EA0">
        <w:rPr>
          <w:u w:val="single"/>
        </w:rPr>
        <w:t>6</w:t>
      </w:r>
      <w:r w:rsidRPr="00277EA0">
        <w:t>.</w:t>
      </w:r>
    </w:p>
    <w:p w14:paraId="15F77E03" w14:textId="77777777" w:rsidR="008F1DC1" w:rsidRPr="00277EA0" w:rsidRDefault="008F1DC1" w:rsidP="008F1DC1">
      <w:pPr>
        <w:ind w:left="288"/>
      </w:pPr>
    </w:p>
    <w:p w14:paraId="1B3701F7" w14:textId="77777777" w:rsidR="00DB6D24" w:rsidRPr="00277EA0" w:rsidRDefault="008F1DC1" w:rsidP="00DB6D24">
      <w:pPr>
        <w:pStyle w:val="Equation"/>
        <w:tabs>
          <w:tab w:val="clear" w:pos="7470"/>
        </w:tabs>
        <w:ind w:left="2610"/>
        <w:rPr>
          <w:color w:val="auto"/>
        </w:rPr>
      </w:pPr>
      <w:r w:rsidRPr="00277EA0">
        <w:rPr>
          <w:color w:val="auto"/>
        </w:rPr>
        <w:t>LCFSW = (3000cfm) / (cfm/</w:t>
      </w:r>
      <w:r w:rsidR="008018C3" w:rsidRPr="00277EA0">
        <w:rPr>
          <w:color w:val="auto"/>
        </w:rPr>
        <w:t>W</w:t>
      </w:r>
      <w:r w:rsidR="00DB6D24" w:rsidRPr="00277EA0">
        <w:rPr>
          <w:color w:val="auto"/>
        </w:rPr>
        <w:t xml:space="preserve">att as labeled at medium </w:t>
      </w:r>
      <w:r w:rsidRPr="00277EA0">
        <w:rPr>
          <w:color w:val="auto"/>
        </w:rPr>
        <w:t>speed)</w:t>
      </w:r>
      <w:r w:rsidRPr="00277EA0">
        <w:rPr>
          <w:color w:val="auto"/>
        </w:rPr>
        <w:tab/>
      </w:r>
    </w:p>
    <w:p w14:paraId="52A9F09C" w14:textId="261ADDF1" w:rsidR="008F1DC1" w:rsidRPr="00277EA0" w:rsidRDefault="00DB6D24" w:rsidP="00DB6D24">
      <w:pPr>
        <w:pStyle w:val="Equation"/>
        <w:tabs>
          <w:tab w:val="clear" w:pos="7470"/>
        </w:tabs>
        <w:ind w:left="2610"/>
        <w:rPr>
          <w:color w:val="auto"/>
        </w:rPr>
      </w:pPr>
      <w:r w:rsidRPr="00277EA0">
        <w:rPr>
          <w:color w:val="auto"/>
        </w:rPr>
        <w:tab/>
      </w:r>
      <w:r w:rsidR="008F1DC1" w:rsidRPr="00277EA0">
        <w:rPr>
          <w:color w:val="auto"/>
        </w:rPr>
        <w:t>(</w:t>
      </w:r>
      <w:r w:rsidR="00A25E21" w:rsidRPr="00277EA0">
        <w:rPr>
          <w:color w:val="auto"/>
        </w:rPr>
        <w:t>Equation</w:t>
      </w:r>
      <w:r w:rsidR="008F1DC1" w:rsidRPr="00277EA0">
        <w:rPr>
          <w:color w:val="auto"/>
        </w:rPr>
        <w:t xml:space="preserve"> 4.2-</w:t>
      </w:r>
      <w:r w:rsidR="00751E7F" w:rsidRPr="00277EA0">
        <w:rPr>
          <w:strike/>
          <w:color w:val="auto"/>
        </w:rPr>
        <w:t>42</w:t>
      </w:r>
      <w:r w:rsidR="00E71E24" w:rsidRPr="00277EA0">
        <w:rPr>
          <w:color w:val="auto"/>
          <w:u w:val="single"/>
        </w:rPr>
        <w:t>4</w:t>
      </w:r>
      <w:r w:rsidR="007650BA" w:rsidRPr="00277EA0">
        <w:rPr>
          <w:color w:val="auto"/>
          <w:u w:val="single"/>
        </w:rPr>
        <w:t>6</w:t>
      </w:r>
      <w:r w:rsidR="008F1DC1" w:rsidRPr="00277EA0">
        <w:rPr>
          <w:color w:val="auto"/>
        </w:rPr>
        <w:t>)</w:t>
      </w:r>
    </w:p>
    <w:p w14:paraId="5C80815D" w14:textId="77777777" w:rsidR="008F1DC1" w:rsidRPr="00277EA0" w:rsidRDefault="008F1DC1" w:rsidP="008F1DC1">
      <w:pPr>
        <w:ind w:left="288"/>
      </w:pPr>
    </w:p>
    <w:p w14:paraId="48EFADD1" w14:textId="77777777" w:rsidR="008F1DC1" w:rsidRPr="005C40A0" w:rsidRDefault="008F1DC1" w:rsidP="00717B8B">
      <w:pPr>
        <w:pStyle w:val="sixaa"/>
        <w:ind w:left="2520"/>
      </w:pPr>
      <w:r w:rsidRPr="005C40A0">
        <w:t>Where installed ceiling fans in the Rated Home have different values of LCFSW, the average LCFSW shall be used for calculating ceiling fan energy use in the Rated Home.</w:t>
      </w:r>
    </w:p>
    <w:p w14:paraId="2DEC0D62" w14:textId="77777777" w:rsidR="008F1DC1" w:rsidRPr="005C40A0" w:rsidRDefault="008F1DC1" w:rsidP="00E531B3">
      <w:pPr>
        <w:pStyle w:val="sixth"/>
        <w:numPr>
          <w:ilvl w:val="0"/>
          <w:numId w:val="0"/>
        </w:numPr>
        <w:ind w:left="2610"/>
      </w:pPr>
    </w:p>
    <w:p w14:paraId="53CA3600" w14:textId="7D2C2096" w:rsidR="008F1DC1" w:rsidRPr="005C40A0" w:rsidRDefault="008F1DC1" w:rsidP="00717B8B">
      <w:pPr>
        <w:pStyle w:val="sixaa"/>
        <w:ind w:left="2520"/>
      </w:pPr>
      <w:r w:rsidRPr="005C40A0">
        <w:t xml:space="preserve">During periods of fan operation, the fan wattage at </w:t>
      </w:r>
      <w:r w:rsidR="00C80CD1" w:rsidRPr="005C40A0">
        <w:t>100-percent</w:t>
      </w:r>
      <w:r w:rsidRPr="005C40A0">
        <w:t xml:space="preserve"> </w:t>
      </w:r>
      <w:r w:rsidR="00443EB1" w:rsidRPr="005C40A0">
        <w:t>I</w:t>
      </w:r>
      <w:r w:rsidRPr="005C40A0">
        <w:t xml:space="preserve">nternal </w:t>
      </w:r>
      <w:r w:rsidR="00443EB1" w:rsidRPr="005C40A0">
        <w:t>G</w:t>
      </w:r>
      <w:r w:rsidRPr="005C40A0">
        <w:t xml:space="preserve">ain fraction shall be added to </w:t>
      </w:r>
      <w:r w:rsidR="00443EB1" w:rsidRPr="005C40A0">
        <w:t>I</w:t>
      </w:r>
      <w:r w:rsidRPr="005C40A0">
        <w:t xml:space="preserve">nternal </w:t>
      </w:r>
      <w:r w:rsidR="00443EB1" w:rsidRPr="005C40A0">
        <w:t>G</w:t>
      </w:r>
      <w:r w:rsidRPr="005C40A0">
        <w:t xml:space="preserve">ains for both the Reference and Rated Homes.  In addition, annual ceiling fan energy use, in MBtu/y [(kWh/y)/293], for both the Rated and Reference Homes shall be added to the lighting and appliance </w:t>
      </w:r>
      <w:r w:rsidRPr="005C40A0">
        <w:rPr>
          <w:strike/>
        </w:rPr>
        <w:t xml:space="preserve">end use </w:t>
      </w:r>
      <w:r w:rsidRPr="005C40A0">
        <w:rPr>
          <w:strike/>
        </w:rPr>
        <w:lastRenderedPageBreak/>
        <w:t>loads</w:t>
      </w:r>
      <w:r w:rsidR="00AB461D" w:rsidRPr="005C40A0">
        <w:rPr>
          <w:u w:val="single"/>
        </w:rPr>
        <w:t>energy consumption</w:t>
      </w:r>
      <w:r w:rsidRPr="005C40A0">
        <w:t xml:space="preserve"> (</w:t>
      </w:r>
      <w:r w:rsidRPr="005C40A0">
        <w:rPr>
          <w:strike/>
        </w:rPr>
        <w:t>EUL</w:t>
      </w:r>
      <w:r w:rsidRPr="005C40A0">
        <w:rPr>
          <w:strike/>
          <w:vertAlign w:val="subscript"/>
        </w:rPr>
        <w:t>LA</w:t>
      </w:r>
      <w:r w:rsidRPr="005C40A0">
        <w:rPr>
          <w:strike/>
        </w:rPr>
        <w:t xml:space="preserve"> </w:t>
      </w:r>
      <w:r w:rsidR="00670584" w:rsidRPr="005C40A0">
        <w:rPr>
          <w:u w:val="single"/>
        </w:rPr>
        <w:t>EC</w:t>
      </w:r>
      <w:r w:rsidR="00670584" w:rsidRPr="005C40A0">
        <w:rPr>
          <w:u w:val="single"/>
          <w:vertAlign w:val="subscript"/>
        </w:rPr>
        <w:t>LA</w:t>
      </w:r>
      <w:r w:rsidR="00670584" w:rsidRPr="005C40A0">
        <w:rPr>
          <w:u w:val="single"/>
        </w:rPr>
        <w:t xml:space="preserve"> </w:t>
      </w:r>
      <w:r w:rsidRPr="005C40A0">
        <w:t xml:space="preserve">and </w:t>
      </w:r>
      <w:r w:rsidRPr="005C40A0">
        <w:rPr>
          <w:strike/>
        </w:rPr>
        <w:t>REUL</w:t>
      </w:r>
      <w:r w:rsidRPr="005C40A0">
        <w:rPr>
          <w:strike/>
          <w:vertAlign w:val="subscript"/>
        </w:rPr>
        <w:t>LA</w:t>
      </w:r>
      <w:r w:rsidR="00AB461D" w:rsidRPr="005C40A0">
        <w:rPr>
          <w:u w:val="single"/>
        </w:rPr>
        <w:t>RE</w:t>
      </w:r>
      <w:r w:rsidR="00670584" w:rsidRPr="005C40A0">
        <w:rPr>
          <w:u w:val="single"/>
        </w:rPr>
        <w:t>C</w:t>
      </w:r>
      <w:r w:rsidR="00670584" w:rsidRPr="005C40A0">
        <w:rPr>
          <w:u w:val="single"/>
          <w:vertAlign w:val="subscript"/>
        </w:rPr>
        <w:t>LA</w:t>
      </w:r>
      <w:r w:rsidRPr="005C40A0">
        <w:t>, as appropriate) as specified by Equation 4.1-2 in Section 4.1.2.</w:t>
      </w:r>
    </w:p>
    <w:p w14:paraId="0F869032" w14:textId="77777777" w:rsidR="008F1DC1" w:rsidRPr="005C40A0" w:rsidRDefault="008F1DC1" w:rsidP="008F1DC1">
      <w:pPr>
        <w:ind w:left="1080"/>
      </w:pPr>
    </w:p>
    <w:p w14:paraId="38567ABF" w14:textId="4F1251C3" w:rsidR="008F1DC1" w:rsidRPr="005C40A0" w:rsidRDefault="006964A5" w:rsidP="00717B8B">
      <w:pPr>
        <w:pStyle w:val="sixab"/>
        <w:rPr>
          <w:b/>
          <w:strike/>
        </w:rPr>
      </w:pPr>
      <w:bookmarkStart w:id="167" w:name="_Ref490491651"/>
      <w:r w:rsidRPr="005C40A0">
        <w:rPr>
          <w:b/>
          <w:strike/>
        </w:rPr>
        <w:t xml:space="preserve">Dwelling </w:t>
      </w:r>
      <w:r w:rsidR="007E1221" w:rsidRPr="005C40A0">
        <w:rPr>
          <w:b/>
          <w:strike/>
        </w:rPr>
        <w:t xml:space="preserve">Unit </w:t>
      </w:r>
      <w:r w:rsidR="008F1DC1" w:rsidRPr="005C40A0">
        <w:rPr>
          <w:b/>
          <w:strike/>
        </w:rPr>
        <w:t xml:space="preserve">Mechanical Ventilation System Fans.  </w:t>
      </w:r>
      <w:r w:rsidR="008F1DC1" w:rsidRPr="005C40A0">
        <w:rPr>
          <w:strike/>
        </w:rPr>
        <w:t xml:space="preserve">If </w:t>
      </w:r>
      <w:r w:rsidR="007835B5" w:rsidRPr="005C40A0">
        <w:rPr>
          <w:strike/>
        </w:rPr>
        <w:t xml:space="preserve"> Dwelling</w:t>
      </w:r>
      <w:r w:rsidRPr="005C40A0">
        <w:rPr>
          <w:strike/>
        </w:rPr>
        <w:t xml:space="preserve"> </w:t>
      </w:r>
      <w:r w:rsidR="007835B5" w:rsidRPr="005C40A0">
        <w:rPr>
          <w:strike/>
        </w:rPr>
        <w:t xml:space="preserve">Unit </w:t>
      </w:r>
      <w:r w:rsidR="008F1DC1" w:rsidRPr="005C40A0">
        <w:rPr>
          <w:strike/>
        </w:rPr>
        <w:t xml:space="preserve">Mechanical Ventilation </w:t>
      </w:r>
      <w:r w:rsidR="00517B95" w:rsidRPr="005C40A0">
        <w:rPr>
          <w:strike/>
        </w:rPr>
        <w:t>S</w:t>
      </w:r>
      <w:r w:rsidR="008F1DC1" w:rsidRPr="005C40A0">
        <w:rPr>
          <w:strike/>
        </w:rPr>
        <w:t>ystem fans are present in the Rated Home, EUL</w:t>
      </w:r>
      <w:r w:rsidR="008F1DC1" w:rsidRPr="005C40A0">
        <w:rPr>
          <w:strike/>
          <w:vertAlign w:val="subscript"/>
        </w:rPr>
        <w:t>LA</w:t>
      </w:r>
      <w:r w:rsidR="008F1DC1" w:rsidRPr="005C40A0">
        <w:rPr>
          <w:strike/>
        </w:rPr>
        <w:t xml:space="preserve"> shall be adjusted by adding total annual kWh energy consumption of the </w:t>
      </w:r>
      <w:r w:rsidR="005C1FD8" w:rsidRPr="005C40A0">
        <w:rPr>
          <w:strike/>
        </w:rPr>
        <w:t>V</w:t>
      </w:r>
      <w:r w:rsidR="008F1DC1" w:rsidRPr="005C40A0">
        <w:rPr>
          <w:strike/>
        </w:rPr>
        <w:t>entilation system in the Rated Home, converted to MBtu/y, where MBtu/y = (kWh/y) / 293.</w:t>
      </w:r>
      <w:bookmarkEnd w:id="167"/>
    </w:p>
    <w:p w14:paraId="68AFCE25" w14:textId="77777777" w:rsidR="007F22F4" w:rsidRPr="005C40A0" w:rsidRDefault="007F22F4" w:rsidP="00F22703">
      <w:pPr>
        <w:tabs>
          <w:tab w:val="left" w:pos="748"/>
        </w:tabs>
        <w:ind w:left="1080"/>
        <w:rPr>
          <w:b/>
        </w:rPr>
      </w:pPr>
    </w:p>
    <w:p w14:paraId="71CFBBA3" w14:textId="6A8CB25C" w:rsidR="008F1DC1" w:rsidRPr="005C40A0" w:rsidRDefault="00B46795" w:rsidP="00B46795">
      <w:pPr>
        <w:pStyle w:val="four"/>
        <w:numPr>
          <w:ilvl w:val="0"/>
          <w:numId w:val="0"/>
        </w:numPr>
        <w:ind w:left="360"/>
        <w:rPr>
          <w:b/>
        </w:rPr>
      </w:pPr>
      <w:bookmarkStart w:id="168" w:name="_Ref495402600"/>
      <w:r w:rsidRPr="00277EA0">
        <w:rPr>
          <w:b/>
          <w:strike/>
        </w:rPr>
        <w:t>4.2.2.7</w:t>
      </w:r>
      <w:r w:rsidR="00A87B5A" w:rsidRPr="00277EA0">
        <w:rPr>
          <w:b/>
          <w:strike/>
        </w:rPr>
        <w:t>.</w:t>
      </w:r>
      <w:r w:rsidR="00445DDD" w:rsidRPr="00277EA0">
        <w:rPr>
          <w:b/>
          <w:u w:val="single"/>
        </w:rPr>
        <w:t>4.2.2.</w:t>
      </w:r>
      <w:r w:rsidR="00640DF1" w:rsidRPr="00277EA0">
        <w:rPr>
          <w:b/>
          <w:u w:val="single"/>
        </w:rPr>
        <w:t>8</w:t>
      </w:r>
      <w:r w:rsidR="00A87B5A" w:rsidRPr="00277EA0">
        <w:rPr>
          <w:b/>
          <w:u w:val="single"/>
        </w:rPr>
        <w:t>.</w:t>
      </w:r>
      <w:r w:rsidR="00445DDD" w:rsidRPr="00277EA0">
        <w:rPr>
          <w:b/>
          <w:u w:val="single"/>
        </w:rPr>
        <w:t xml:space="preserve">  </w:t>
      </w:r>
      <w:r w:rsidR="008F1DC1" w:rsidRPr="00277EA0">
        <w:rPr>
          <w:b/>
        </w:rPr>
        <w:t>On-</w:t>
      </w:r>
      <w:r w:rsidR="004E5322" w:rsidRPr="00277EA0">
        <w:rPr>
          <w:b/>
        </w:rPr>
        <w:t>S</w:t>
      </w:r>
      <w:r w:rsidR="00ED114F" w:rsidRPr="00277EA0">
        <w:rPr>
          <w:b/>
        </w:rPr>
        <w:t>ite Power Production</w:t>
      </w:r>
      <w:r w:rsidR="004E5322" w:rsidRPr="00277EA0">
        <w:t xml:space="preserve">. The Energy Rating Reference Home shall not </w:t>
      </w:r>
      <w:r w:rsidR="004E5322" w:rsidRPr="005C40A0">
        <w:t>include On-Site Power Production.</w:t>
      </w:r>
      <w:r w:rsidR="00ED114F" w:rsidRPr="005C40A0">
        <w:t xml:space="preserve"> </w:t>
      </w:r>
      <w:r w:rsidR="00255E04" w:rsidRPr="005C40A0">
        <w:t xml:space="preserve">Where </w:t>
      </w:r>
      <w:r w:rsidR="00ED114F" w:rsidRPr="005C40A0">
        <w:t>the</w:t>
      </w:r>
      <w:r w:rsidR="00255E04" w:rsidRPr="005C40A0">
        <w:t xml:space="preserve"> project site includes On-Site Power Production (OPP)</w:t>
      </w:r>
      <w:r w:rsidR="00235546" w:rsidRPr="005C40A0">
        <w:rPr>
          <w:u w:val="single"/>
        </w:rPr>
        <w:t xml:space="preserve"> and is used to calculate the Energy Rating Index of the Rated Home</w:t>
      </w:r>
      <w:r w:rsidR="00255E04" w:rsidRPr="005C40A0">
        <w:t xml:space="preserve">, the total OPP shall be computed as the electric energy produced on the project </w:t>
      </w:r>
      <w:r w:rsidR="003F5D67" w:rsidRPr="005C40A0">
        <w:t>s</w:t>
      </w:r>
      <w:r w:rsidR="00255E04" w:rsidRPr="005C40A0">
        <w:t>ite minus the equivalent electric energy use (kWheq) calculated in accordance with Equation 4.1-3 of any purchased fossil fuels used to produce the total OPP.</w:t>
      </w:r>
      <w:r w:rsidR="002C6806" w:rsidRPr="005C40A0">
        <w:t xml:space="preserve"> </w:t>
      </w:r>
      <w:r w:rsidR="00255E04" w:rsidRPr="005C40A0">
        <w:t xml:space="preserve">The total OPP shall be pro-rated to individual </w:t>
      </w:r>
      <w:r w:rsidR="00D82280" w:rsidRPr="005C40A0">
        <w:t>D</w:t>
      </w:r>
      <w:r w:rsidR="00255E04" w:rsidRPr="005C40A0">
        <w:t xml:space="preserve">welling </w:t>
      </w:r>
      <w:r w:rsidR="00D82280" w:rsidRPr="005C40A0">
        <w:t>U</w:t>
      </w:r>
      <w:r w:rsidR="00255E04" w:rsidRPr="005C40A0">
        <w:t xml:space="preserve">nits based on the number of </w:t>
      </w:r>
      <w:r w:rsidR="00D82280" w:rsidRPr="005C40A0">
        <w:t>B</w:t>
      </w:r>
      <w:r w:rsidR="00255E04" w:rsidRPr="005C40A0">
        <w:t>edrooms where the per-</w:t>
      </w:r>
      <w:r w:rsidR="00D82280" w:rsidRPr="005C40A0">
        <w:t>B</w:t>
      </w:r>
      <w:r w:rsidR="00255E04" w:rsidRPr="005C40A0">
        <w:t xml:space="preserve">edroom OPP is used to determine the </w:t>
      </w:r>
      <w:r w:rsidR="00D82280" w:rsidRPr="005C40A0">
        <w:t>D</w:t>
      </w:r>
      <w:r w:rsidR="00255E04" w:rsidRPr="005C40A0">
        <w:t xml:space="preserve">welling </w:t>
      </w:r>
      <w:r w:rsidR="00D82280" w:rsidRPr="005C40A0">
        <w:t>U</w:t>
      </w:r>
      <w:r w:rsidR="00255E04" w:rsidRPr="005C40A0">
        <w:t>nit OPP that is used in the determination of PEfrac</w:t>
      </w:r>
      <w:r w:rsidR="00ED114F" w:rsidRPr="005C40A0">
        <w:t>.</w:t>
      </w:r>
      <w:bookmarkEnd w:id="168"/>
    </w:p>
    <w:p w14:paraId="495E5E71" w14:textId="77777777" w:rsidR="008F1DC1" w:rsidRPr="005C40A0" w:rsidRDefault="008F1DC1" w:rsidP="008F1DC1">
      <w:pPr>
        <w:tabs>
          <w:tab w:val="left" w:pos="748"/>
        </w:tabs>
        <w:rPr>
          <w:b/>
        </w:rPr>
      </w:pPr>
    </w:p>
    <w:p w14:paraId="4459E333" w14:textId="696A8728" w:rsidR="007F3A44" w:rsidRPr="005C40A0" w:rsidRDefault="00706DFD" w:rsidP="00E531B3">
      <w:pPr>
        <w:pStyle w:val="two"/>
        <w:rPr>
          <w:b/>
        </w:rPr>
      </w:pPr>
      <w:bookmarkStart w:id="169" w:name="_Toc505772435"/>
      <w:bookmarkStart w:id="170" w:name="_Toc309821124"/>
      <w:bookmarkStart w:id="171" w:name="_Toc443655367"/>
      <w:r w:rsidRPr="005C40A0">
        <w:rPr>
          <w:rStyle w:val="Heading3Char"/>
        </w:rPr>
        <w:t>Index Adjustment Factor (IAF).</w:t>
      </w:r>
      <w:bookmarkEnd w:id="169"/>
      <w:r w:rsidRPr="005C40A0">
        <w:t xml:space="preserve"> The IAF for each Rated Home shall be determined in accordance with Sections </w:t>
      </w:r>
      <w:r w:rsidR="000A3254" w:rsidRPr="005C40A0">
        <w:fldChar w:fldCharType="begin"/>
      </w:r>
      <w:r w:rsidR="007626BC" w:rsidRPr="005C40A0">
        <w:instrText xml:space="preserve"> REF _Ref504976831 \r \h </w:instrText>
      </w:r>
      <w:r w:rsidR="00563F74" w:rsidRPr="005C40A0">
        <w:instrText xml:space="preserve"> \* MERGEFORMAT </w:instrText>
      </w:r>
      <w:r w:rsidR="000A3254" w:rsidRPr="005C40A0">
        <w:fldChar w:fldCharType="separate"/>
      </w:r>
      <w:r w:rsidR="005E3488" w:rsidRPr="005C40A0">
        <w:t>4.3.1</w:t>
      </w:r>
      <w:r w:rsidR="000A3254" w:rsidRPr="005C40A0">
        <w:fldChar w:fldCharType="end"/>
      </w:r>
      <w:r w:rsidRPr="005C40A0">
        <w:t xml:space="preserve"> through</w:t>
      </w:r>
      <w:r w:rsidR="007626BC" w:rsidRPr="005C40A0">
        <w:t xml:space="preserve"> </w:t>
      </w:r>
      <w:r w:rsidR="000A3254" w:rsidRPr="005C40A0">
        <w:fldChar w:fldCharType="begin"/>
      </w:r>
      <w:r w:rsidR="007626BC" w:rsidRPr="005C40A0">
        <w:instrText xml:space="preserve"> REF _Ref504976818 \r \h </w:instrText>
      </w:r>
      <w:r w:rsidR="00563F74" w:rsidRPr="005C40A0">
        <w:instrText xml:space="preserve"> \* MERGEFORMAT </w:instrText>
      </w:r>
      <w:r w:rsidR="000A3254" w:rsidRPr="005C40A0">
        <w:fldChar w:fldCharType="separate"/>
      </w:r>
      <w:r w:rsidR="005E3488" w:rsidRPr="005C40A0">
        <w:t>4.3.4</w:t>
      </w:r>
      <w:r w:rsidR="000A3254" w:rsidRPr="005C40A0">
        <w:fldChar w:fldCharType="end"/>
      </w:r>
      <w:r w:rsidRPr="005C40A0">
        <w:t>.</w:t>
      </w:r>
    </w:p>
    <w:p w14:paraId="476E06AD" w14:textId="77777777" w:rsidR="007F3A44" w:rsidRPr="005C40A0" w:rsidRDefault="00706DFD" w:rsidP="00E531B3">
      <w:pPr>
        <w:pStyle w:val="three"/>
      </w:pPr>
      <w:bookmarkStart w:id="172" w:name="_Ref504976831"/>
      <w:r w:rsidRPr="005C40A0">
        <w:rPr>
          <w:b/>
        </w:rPr>
        <w:t xml:space="preserve">Index Adjustment Design (IAD). </w:t>
      </w:r>
      <w:r w:rsidRPr="005C40A0">
        <w:t>An IAD shall be configured in accordance with Table 4.3.1(1).   Renewable Energy Systems that offset the energy consumption requirements of the Rated Home shall not be included in the IAD.</w:t>
      </w:r>
      <w:bookmarkEnd w:id="172"/>
    </w:p>
    <w:p w14:paraId="6302EAF2" w14:textId="77777777" w:rsidR="00706DFD" w:rsidRPr="005C40A0" w:rsidRDefault="00706DFD" w:rsidP="00CE1D7B">
      <w:pPr>
        <w:keepNext/>
        <w:spacing w:before="120"/>
        <w:jc w:val="center"/>
        <w:rPr>
          <w:b/>
        </w:rPr>
      </w:pPr>
      <w:r w:rsidRPr="005C40A0">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5C40A0" w:rsidRPr="005C40A0" w14:paraId="54B4C8AE" w14:textId="77777777" w:rsidTr="006606E8">
        <w:trPr>
          <w:cantSplit/>
          <w:tblHeader/>
        </w:trPr>
        <w:tc>
          <w:tcPr>
            <w:tcW w:w="2625" w:type="dxa"/>
            <w:tcBorders>
              <w:bottom w:val="single" w:sz="4" w:space="0" w:color="auto"/>
            </w:tcBorders>
            <w:hideMark/>
          </w:tcPr>
          <w:p w14:paraId="01FC266D" w14:textId="77777777" w:rsidR="00706DFD" w:rsidRPr="005C40A0" w:rsidRDefault="00706DFD" w:rsidP="00CE1D7B">
            <w:pPr>
              <w:keepNext/>
              <w:rPr>
                <w:b/>
              </w:rPr>
            </w:pPr>
            <w:r w:rsidRPr="005C40A0">
              <w:rPr>
                <w:b/>
              </w:rPr>
              <w:t>Building Component</w:t>
            </w:r>
          </w:p>
        </w:tc>
        <w:tc>
          <w:tcPr>
            <w:tcW w:w="6735" w:type="dxa"/>
            <w:tcBorders>
              <w:bottom w:val="single" w:sz="4" w:space="0" w:color="auto"/>
            </w:tcBorders>
            <w:hideMark/>
          </w:tcPr>
          <w:p w14:paraId="415AD546" w14:textId="77777777" w:rsidR="00706DFD" w:rsidRPr="005C40A0" w:rsidRDefault="00706DFD" w:rsidP="00EB4C52">
            <w:pPr>
              <w:rPr>
                <w:b/>
              </w:rPr>
            </w:pPr>
            <w:r w:rsidRPr="005C40A0">
              <w:rPr>
                <w:b/>
              </w:rPr>
              <w:t>Index Adjustment Design (IAD)</w:t>
            </w:r>
          </w:p>
        </w:tc>
      </w:tr>
      <w:tr w:rsidR="005C40A0" w:rsidRPr="005C40A0" w14:paraId="615138BE" w14:textId="77777777" w:rsidTr="006606E8">
        <w:trPr>
          <w:cantSplit/>
        </w:trPr>
        <w:tc>
          <w:tcPr>
            <w:tcW w:w="2625" w:type="dxa"/>
            <w:tcBorders>
              <w:right w:val="single" w:sz="4" w:space="0" w:color="auto"/>
            </w:tcBorders>
            <w:hideMark/>
          </w:tcPr>
          <w:p w14:paraId="36839B6B" w14:textId="45D11768" w:rsidR="00706DFD" w:rsidRPr="005C40A0" w:rsidRDefault="00706DFD" w:rsidP="00EB4C52">
            <w:r w:rsidRPr="005C40A0">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C40A0" w:rsidRDefault="00706DFD" w:rsidP="00EB4C52">
            <w:pPr>
              <w:ind w:left="247" w:hanging="247"/>
            </w:pPr>
            <w:r w:rsidRPr="005C40A0">
              <w:t xml:space="preserve">Number of Stories (NS): Two (2) </w:t>
            </w:r>
          </w:p>
          <w:p w14:paraId="5B4355C9" w14:textId="77777777" w:rsidR="00706DFD" w:rsidRPr="005C40A0" w:rsidRDefault="00706DFD" w:rsidP="00EB4C52">
            <w:pPr>
              <w:ind w:left="247" w:hanging="247"/>
            </w:pPr>
            <w:r w:rsidRPr="005C40A0">
              <w:t xml:space="preserve">Number of Bedrooms (Nbr): Three (3) </w:t>
            </w:r>
          </w:p>
          <w:p w14:paraId="413EEE3D" w14:textId="77777777" w:rsidR="00706DFD" w:rsidRPr="005C40A0" w:rsidRDefault="00706DFD" w:rsidP="00EB4C52">
            <w:pPr>
              <w:ind w:left="247" w:hanging="247"/>
            </w:pPr>
            <w:r w:rsidRPr="005C40A0">
              <w:t>Conditioned Floor Area (CFA): 2400 ft</w:t>
            </w:r>
            <w:r w:rsidRPr="005C40A0">
              <w:rPr>
                <w:vertAlign w:val="superscript"/>
              </w:rPr>
              <w:t>2</w:t>
            </w:r>
          </w:p>
          <w:p w14:paraId="26467B6B" w14:textId="77777777" w:rsidR="00706DFD" w:rsidRPr="005C40A0" w:rsidRDefault="00706DFD" w:rsidP="00EB4C52">
            <w:pPr>
              <w:ind w:left="247" w:hanging="247"/>
            </w:pPr>
            <w:r w:rsidRPr="005C40A0">
              <w:t>Number of conditioned zones: One (1)</w:t>
            </w:r>
          </w:p>
          <w:p w14:paraId="78F988DE" w14:textId="77777777" w:rsidR="00706DFD" w:rsidRPr="005C40A0" w:rsidRDefault="00706DFD" w:rsidP="00EB4C52">
            <w:pPr>
              <w:ind w:left="247" w:hanging="247"/>
            </w:pPr>
            <w:r w:rsidRPr="005C40A0">
              <w:t>No attached garage</w:t>
            </w:r>
          </w:p>
          <w:p w14:paraId="1804940D" w14:textId="77777777" w:rsidR="00706DFD" w:rsidRPr="005C40A0" w:rsidRDefault="00706DFD" w:rsidP="00EB4C52">
            <w:pPr>
              <w:ind w:left="247" w:hanging="247"/>
            </w:pPr>
            <w:r w:rsidRPr="005C40A0">
              <w:t>Wall height: 17 feet (including band joist)</w:t>
            </w:r>
          </w:p>
          <w:p w14:paraId="02B083AE" w14:textId="77777777" w:rsidR="00706DFD" w:rsidRPr="005C40A0" w:rsidRDefault="00706DFD" w:rsidP="00EB4C52">
            <w:pPr>
              <w:ind w:left="247" w:hanging="247"/>
            </w:pPr>
            <w:r w:rsidRPr="005C40A0">
              <w:t>Wall width: 34.64 feet facing N, S, E and W</w:t>
            </w:r>
          </w:p>
          <w:p w14:paraId="48B84C3A" w14:textId="017BCED2" w:rsidR="00706DFD" w:rsidRPr="005C40A0" w:rsidRDefault="00706DFD" w:rsidP="000829EF">
            <w:pPr>
              <w:ind w:left="247" w:hanging="247"/>
            </w:pPr>
            <w:r w:rsidRPr="005C40A0">
              <w:t xml:space="preserve">All heating, cooling, and hot water equipment shall be located in </w:t>
            </w:r>
            <w:r w:rsidR="000829EF" w:rsidRPr="005C40A0">
              <w:t>Conditioned Space Volume</w:t>
            </w:r>
            <w:r w:rsidRPr="005C40A0">
              <w:t>.</w:t>
            </w:r>
          </w:p>
        </w:tc>
      </w:tr>
      <w:tr w:rsidR="005C40A0" w:rsidRPr="005C40A0" w14:paraId="5812BFD9" w14:textId="77777777" w:rsidTr="006606E8">
        <w:trPr>
          <w:cantSplit/>
        </w:trPr>
        <w:tc>
          <w:tcPr>
            <w:tcW w:w="2625" w:type="dxa"/>
            <w:tcBorders>
              <w:bottom w:val="single" w:sz="4" w:space="0" w:color="auto"/>
            </w:tcBorders>
            <w:hideMark/>
          </w:tcPr>
          <w:p w14:paraId="03FAC28B" w14:textId="05BA0032" w:rsidR="00706DFD" w:rsidRPr="005C40A0" w:rsidRDefault="00706DFD" w:rsidP="00EB4C52">
            <w:r w:rsidRPr="005C40A0">
              <w:t>Foundation</w:t>
            </w:r>
          </w:p>
        </w:tc>
        <w:tc>
          <w:tcPr>
            <w:tcW w:w="6735" w:type="dxa"/>
            <w:tcBorders>
              <w:top w:val="single" w:sz="4" w:space="0" w:color="auto"/>
              <w:bottom w:val="single" w:sz="4" w:space="0" w:color="auto"/>
            </w:tcBorders>
            <w:noWrap/>
            <w:hideMark/>
          </w:tcPr>
          <w:p w14:paraId="46060917" w14:textId="77777777" w:rsidR="00706DFD" w:rsidRPr="005C40A0" w:rsidRDefault="00706DFD" w:rsidP="00EB4C52">
            <w:pPr>
              <w:ind w:left="247" w:hanging="247"/>
            </w:pPr>
            <w:r w:rsidRPr="005C40A0">
              <w:t>Type:  Vented crawlspace</w:t>
            </w:r>
          </w:p>
          <w:p w14:paraId="709792D7" w14:textId="77777777" w:rsidR="00706DFD" w:rsidRPr="005C40A0" w:rsidRDefault="00706DFD" w:rsidP="00EB4C52">
            <w:pPr>
              <w:ind w:left="247" w:hanging="247"/>
            </w:pPr>
            <w:r w:rsidRPr="005C40A0">
              <w:t>Venting: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01E939FF" w14:textId="77777777" w:rsidR="00706DFD" w:rsidRPr="005C40A0" w:rsidRDefault="00706DFD" w:rsidP="00EB4C52">
            <w:pPr>
              <w:ind w:left="247" w:hanging="247"/>
            </w:pPr>
            <w:r w:rsidRPr="005C40A0">
              <w:t>Gross floor area:  1200 ft</w:t>
            </w:r>
            <w:r w:rsidRPr="005C40A0">
              <w:rPr>
                <w:vertAlign w:val="superscript"/>
              </w:rPr>
              <w:t>2</w:t>
            </w:r>
          </w:p>
          <w:p w14:paraId="6B6290B9" w14:textId="77777777" w:rsidR="00706DFD" w:rsidRPr="005C40A0" w:rsidRDefault="00706DFD" w:rsidP="00EB4C52">
            <w:pPr>
              <w:ind w:left="247" w:firstLine="8"/>
            </w:pPr>
            <w:r w:rsidRPr="005C40A0">
              <w:t>Floor U-Factor: Same as Energy Rating Reference Home</w:t>
            </w:r>
          </w:p>
          <w:p w14:paraId="3F57060A" w14:textId="4BA63097" w:rsidR="00706DFD" w:rsidRPr="005C40A0" w:rsidRDefault="00706DFD" w:rsidP="00EB4C52">
            <w:pPr>
              <w:ind w:left="247" w:hanging="247"/>
            </w:pPr>
            <w:r w:rsidRPr="005C40A0">
              <w:t>Foundation wall: 2 feet tall, 2 feet above</w:t>
            </w:r>
            <w:r w:rsidR="007D0E56" w:rsidRPr="005C40A0">
              <w:t>-</w:t>
            </w:r>
            <w:r w:rsidRPr="005C40A0">
              <w:t xml:space="preserve">grade </w:t>
            </w:r>
          </w:p>
          <w:p w14:paraId="088F8FB8" w14:textId="77777777" w:rsidR="00706DFD" w:rsidRPr="005C40A0" w:rsidRDefault="00706DFD" w:rsidP="00EB4C52">
            <w:pPr>
              <w:ind w:left="494" w:hanging="247"/>
            </w:pPr>
            <w:r w:rsidRPr="005C40A0">
              <w:t>Wall width: 34.64 feet facing N, S, E and W</w:t>
            </w:r>
          </w:p>
          <w:p w14:paraId="06893068" w14:textId="77777777" w:rsidR="00706DFD" w:rsidRPr="005C40A0" w:rsidRDefault="00706DFD" w:rsidP="00EB4C52">
            <w:pPr>
              <w:ind w:left="494" w:hanging="247"/>
            </w:pPr>
            <w:r w:rsidRPr="005C40A0">
              <w:t>Wall U-Factor:  Same as Energy Rating Reference Home</w:t>
            </w:r>
          </w:p>
        </w:tc>
      </w:tr>
      <w:tr w:rsidR="005C40A0" w:rsidRPr="005C40A0" w14:paraId="5B082F0D" w14:textId="77777777" w:rsidTr="00DB6D24">
        <w:trPr>
          <w:cantSplit/>
        </w:trPr>
        <w:tc>
          <w:tcPr>
            <w:tcW w:w="2625" w:type="dxa"/>
            <w:hideMark/>
          </w:tcPr>
          <w:p w14:paraId="6256DF44" w14:textId="6EF671A9" w:rsidR="00706DFD" w:rsidRPr="005C40A0" w:rsidRDefault="00706DFD" w:rsidP="00EB4C52">
            <w:r w:rsidRPr="005C40A0">
              <w:lastRenderedPageBreak/>
              <w:t>Above-grade walls</w:t>
            </w:r>
            <w:r w:rsidR="00F7396B" w:rsidRPr="005C40A0">
              <w:rPr>
                <w:u w:val="single"/>
              </w:rPr>
              <w:t xml:space="preserve"> separating Conditioned Space Volume from outdoor environment, Unconditioned Space Volume, </w:t>
            </w:r>
            <w:r w:rsidR="009C2AE1" w:rsidRPr="005C40A0">
              <w:rPr>
                <w:u w:val="single"/>
              </w:rPr>
              <w:t xml:space="preserve">Unrated Heated Space, </w:t>
            </w:r>
            <w:r w:rsidR="00792235" w:rsidRPr="005C40A0">
              <w:rPr>
                <w:u w:val="single"/>
              </w:rPr>
              <w:t xml:space="preserve">Multifamily Buffer </w:t>
            </w:r>
            <w:r w:rsidR="00674EAD" w:rsidRPr="005C40A0">
              <w:rPr>
                <w:u w:val="single"/>
              </w:rPr>
              <w:t>Boundary</w:t>
            </w:r>
            <w:r w:rsidR="00792235" w:rsidRPr="005C40A0">
              <w:rPr>
                <w:u w:val="single"/>
              </w:rPr>
              <w:t xml:space="preserve">, </w:t>
            </w:r>
            <w:r w:rsidR="00F7396B" w:rsidRPr="005C40A0">
              <w:rPr>
                <w:u w:val="single"/>
              </w:rPr>
              <w:t>or Non-Freezing Space</w:t>
            </w:r>
          </w:p>
        </w:tc>
        <w:tc>
          <w:tcPr>
            <w:tcW w:w="6735" w:type="dxa"/>
            <w:tcBorders>
              <w:top w:val="single" w:sz="4" w:space="0" w:color="auto"/>
              <w:bottom w:val="single" w:sz="4" w:space="0" w:color="auto"/>
            </w:tcBorders>
            <w:hideMark/>
          </w:tcPr>
          <w:p w14:paraId="39C02213" w14:textId="0DAD84EE" w:rsidR="00706DFD" w:rsidRPr="005C40A0" w:rsidRDefault="00706DFD" w:rsidP="00EB4C52">
            <w:pPr>
              <w:ind w:left="247" w:hanging="247"/>
            </w:pPr>
            <w:r w:rsidRPr="005C40A0">
              <w:t xml:space="preserve">Type: Same as Rated Home. If more than one type, maintain same proportional coverage for each type, </w:t>
            </w:r>
            <w:r w:rsidRPr="005C40A0">
              <w:rPr>
                <w:strike/>
              </w:rPr>
              <w:t>excluding any garage wall</w:t>
            </w:r>
            <w:r w:rsidR="000543EC" w:rsidRPr="005C40A0">
              <w:rPr>
                <w:strike/>
              </w:rPr>
              <w:t xml:space="preserve">, </w:t>
            </w:r>
            <w:r w:rsidR="002266C2" w:rsidRPr="005C40A0">
              <w:rPr>
                <w:strike/>
              </w:rPr>
              <w:t>Multifamily</w:t>
            </w:r>
            <w:r w:rsidR="000543EC" w:rsidRPr="005C40A0">
              <w:rPr>
                <w:strike/>
              </w:rPr>
              <w:t xml:space="preserve"> Buffer </w:t>
            </w:r>
            <w:r w:rsidR="00B05D38" w:rsidRPr="005C40A0">
              <w:rPr>
                <w:strike/>
              </w:rPr>
              <w:t>Boundary wall</w:t>
            </w:r>
            <w:r w:rsidR="001F4DA1" w:rsidRPr="005C40A0">
              <w:rPr>
                <w:strike/>
              </w:rPr>
              <w:t>,</w:t>
            </w:r>
            <w:r w:rsidRPr="005C40A0">
              <w:rPr>
                <w:strike/>
              </w:rPr>
              <w:t xml:space="preserve"> adiabatic wall</w:t>
            </w:r>
            <w:r w:rsidR="001F4DA1" w:rsidRPr="005C40A0">
              <w:rPr>
                <w:strike/>
              </w:rPr>
              <w:t xml:space="preserve"> and sealed attic gable-end wall</w:t>
            </w:r>
            <w:r w:rsidRPr="005C40A0">
              <w:rPr>
                <w:strike/>
              </w:rPr>
              <w:t xml:space="preserve"> areas</w:t>
            </w:r>
            <w:r w:rsidR="00923039" w:rsidRPr="005C40A0">
              <w:rPr>
                <w:u w:val="single"/>
              </w:rPr>
              <w:t>in</w:t>
            </w:r>
            <w:r w:rsidR="00A66631" w:rsidRPr="005C40A0">
              <w:rPr>
                <w:u w:val="single"/>
              </w:rPr>
              <w:t>c</w:t>
            </w:r>
            <w:r w:rsidR="00923039" w:rsidRPr="005C40A0">
              <w:rPr>
                <w:u w:val="single"/>
              </w:rPr>
              <w:t>luding only wall</w:t>
            </w:r>
            <w:r w:rsidR="00A66631" w:rsidRPr="005C40A0">
              <w:rPr>
                <w:u w:val="single"/>
              </w:rPr>
              <w:t xml:space="preserve"> area</w:t>
            </w:r>
            <w:r w:rsidR="00923039" w:rsidRPr="005C40A0">
              <w:rPr>
                <w:u w:val="single"/>
              </w:rPr>
              <w:t xml:space="preserve"> separating Conditioned Space Volume and the outdoor environment</w:t>
            </w:r>
            <w:r w:rsidRPr="005C40A0">
              <w:t>.</w:t>
            </w:r>
            <w:r w:rsidRPr="005C40A0">
              <w:rPr>
                <w:rStyle w:val="FootnoteReference"/>
              </w:rPr>
              <w:t xml:space="preserve"> </w:t>
            </w:r>
          </w:p>
          <w:p w14:paraId="1AE7FBBC" w14:textId="3067A4BE" w:rsidR="00706DFD" w:rsidRPr="005C40A0" w:rsidRDefault="00706DFD" w:rsidP="00EB4C52">
            <w:pPr>
              <w:ind w:left="247" w:hanging="247"/>
            </w:pPr>
          </w:p>
          <w:p w14:paraId="50B1240D" w14:textId="77777777" w:rsidR="00706DFD" w:rsidRPr="005C40A0" w:rsidRDefault="00706DFD" w:rsidP="00EB4C52">
            <w:pPr>
              <w:ind w:left="247" w:hanging="247"/>
            </w:pPr>
            <w:r w:rsidRPr="005C40A0">
              <w:t>U-Factor: Same as Rated Home</w:t>
            </w:r>
          </w:p>
          <w:p w14:paraId="36C0EEE0" w14:textId="1327DB07" w:rsidR="00706DFD" w:rsidRPr="005C40A0" w:rsidRDefault="00706DFD" w:rsidP="00EB4C52">
            <w:pPr>
              <w:ind w:left="247" w:hanging="247"/>
            </w:pPr>
            <w:r w:rsidRPr="005C40A0">
              <w:t xml:space="preserve">Solar </w:t>
            </w:r>
            <w:r w:rsidR="00042864" w:rsidRPr="005C40A0">
              <w:t>A</w:t>
            </w:r>
            <w:r w:rsidRPr="005C40A0">
              <w:t>bsorptance: Same as Rated Home</w:t>
            </w:r>
          </w:p>
          <w:p w14:paraId="2298CD49" w14:textId="77777777" w:rsidR="00706DFD" w:rsidRPr="005C40A0" w:rsidRDefault="00706DFD" w:rsidP="00EB4C52">
            <w:pPr>
              <w:ind w:left="247" w:hanging="247"/>
            </w:pPr>
            <w:r w:rsidRPr="005C40A0">
              <w:t>Emittance: Same as Rated Home</w:t>
            </w:r>
          </w:p>
        </w:tc>
      </w:tr>
      <w:tr w:rsidR="005C40A0" w:rsidRPr="005C40A0" w14:paraId="35C10D88" w14:textId="77777777" w:rsidTr="00DB6D24">
        <w:trPr>
          <w:cantSplit/>
        </w:trPr>
        <w:tc>
          <w:tcPr>
            <w:tcW w:w="2625" w:type="dxa"/>
            <w:hideMark/>
          </w:tcPr>
          <w:p w14:paraId="6401F524" w14:textId="6AF16242" w:rsidR="00706DFD" w:rsidRPr="005C40A0" w:rsidRDefault="00706DFD" w:rsidP="00EB4C52">
            <w:r w:rsidRPr="005C40A0">
              <w:t>Ceilings</w:t>
            </w:r>
            <w:r w:rsidR="00F7396B" w:rsidRPr="005C40A0">
              <w:rPr>
                <w:u w:val="single"/>
              </w:rPr>
              <w:t xml:space="preserve"> above Conditioned Space Volume and below an Attic, Unconditioned Space Volume, </w:t>
            </w:r>
            <w:r w:rsidR="00792235" w:rsidRPr="005C40A0">
              <w:rPr>
                <w:u w:val="single"/>
              </w:rPr>
              <w:t xml:space="preserve">Unrated Heated Space, Multifamily Buffer </w:t>
            </w:r>
            <w:r w:rsidR="00674EAD" w:rsidRPr="005C40A0">
              <w:rPr>
                <w:u w:val="single"/>
              </w:rPr>
              <w:t>Boundary</w:t>
            </w:r>
            <w:r w:rsidR="00792235" w:rsidRPr="005C40A0">
              <w:rPr>
                <w:u w:val="single"/>
              </w:rPr>
              <w:t xml:space="preserve">, </w:t>
            </w:r>
            <w:r w:rsidR="00F7396B" w:rsidRPr="005C40A0">
              <w:rPr>
                <w:u w:val="single"/>
              </w:rPr>
              <w:t>Non-Freezing Space, or outdoor environment</w:t>
            </w:r>
          </w:p>
        </w:tc>
        <w:tc>
          <w:tcPr>
            <w:tcW w:w="6735" w:type="dxa"/>
            <w:tcBorders>
              <w:bottom w:val="single" w:sz="4" w:space="0" w:color="auto"/>
            </w:tcBorders>
            <w:noWrap/>
            <w:hideMark/>
          </w:tcPr>
          <w:p w14:paraId="3A2643BD" w14:textId="77777777" w:rsidR="00706DFD" w:rsidRPr="005C40A0" w:rsidRDefault="00706DFD" w:rsidP="00EB4C52">
            <w:pPr>
              <w:ind w:left="247" w:hanging="247"/>
            </w:pPr>
            <w:r w:rsidRPr="005C40A0">
              <w:t>Type:  Same as Rated Home.  If more than one type, maintain same proportional coverage for each type.</w:t>
            </w:r>
          </w:p>
          <w:p w14:paraId="69018572" w14:textId="77777777" w:rsidR="00706DFD" w:rsidRPr="005C40A0" w:rsidRDefault="00706DFD" w:rsidP="00EB4C52">
            <w:pPr>
              <w:ind w:left="247" w:hanging="247"/>
            </w:pPr>
            <w:r w:rsidRPr="005C40A0">
              <w:t>Gross projected footprint area:  1200 ft</w:t>
            </w:r>
            <w:r w:rsidRPr="005C40A0">
              <w:rPr>
                <w:vertAlign w:val="superscript"/>
              </w:rPr>
              <w:t>2</w:t>
            </w:r>
          </w:p>
          <w:p w14:paraId="7A6953CE" w14:textId="77777777" w:rsidR="00706DFD" w:rsidRPr="005C40A0" w:rsidRDefault="00706DFD" w:rsidP="00EB4C52">
            <w:pPr>
              <w:ind w:left="247" w:hanging="247"/>
            </w:pPr>
            <w:r w:rsidRPr="005C40A0">
              <w:t>U-Factor:  Same as Rated Home</w:t>
            </w:r>
          </w:p>
        </w:tc>
      </w:tr>
      <w:tr w:rsidR="005C40A0" w:rsidRPr="005C40A0" w14:paraId="26A1DB50" w14:textId="77777777" w:rsidTr="00DB6D24">
        <w:trPr>
          <w:cantSplit/>
        </w:trPr>
        <w:tc>
          <w:tcPr>
            <w:tcW w:w="2625" w:type="dxa"/>
            <w:hideMark/>
          </w:tcPr>
          <w:p w14:paraId="4A30F272" w14:textId="56079EAB" w:rsidR="00706DFD" w:rsidRPr="005C40A0" w:rsidRDefault="00706DFD" w:rsidP="00EB4C52">
            <w:r w:rsidRPr="005C40A0">
              <w:t>Roofs</w:t>
            </w:r>
          </w:p>
        </w:tc>
        <w:tc>
          <w:tcPr>
            <w:tcW w:w="6735" w:type="dxa"/>
            <w:tcBorders>
              <w:top w:val="single" w:sz="4" w:space="0" w:color="auto"/>
              <w:bottom w:val="nil"/>
            </w:tcBorders>
            <w:noWrap/>
            <w:hideMark/>
          </w:tcPr>
          <w:p w14:paraId="52D1E9A9" w14:textId="77777777" w:rsidR="00706DFD" w:rsidRPr="005C40A0" w:rsidRDefault="00706DFD" w:rsidP="00EB4C52">
            <w:pPr>
              <w:ind w:left="247" w:hanging="247"/>
            </w:pPr>
            <w:r w:rsidRPr="005C40A0">
              <w:t xml:space="preserve">Type:  Same </w:t>
            </w:r>
            <w:r w:rsidR="00BE7E48" w:rsidRPr="005C40A0">
              <w:t xml:space="preserve">assembly details </w:t>
            </w:r>
            <w:r w:rsidRPr="005C40A0">
              <w:t xml:space="preserve">as Rated Home.  </w:t>
            </w:r>
            <w:r w:rsidR="00BE7E48" w:rsidRPr="005C40A0">
              <w:t xml:space="preserve">The geometry shall be a hip roof with no gable-end walls. </w:t>
            </w:r>
            <w:r w:rsidRPr="005C40A0">
              <w:t>If more than one type, maintain same proportional coverage for each type.</w:t>
            </w:r>
          </w:p>
          <w:p w14:paraId="59FDE7F6" w14:textId="7D5EE5F3" w:rsidR="00706DFD" w:rsidRPr="005C40A0" w:rsidRDefault="00706DFD" w:rsidP="00EB4C52">
            <w:pPr>
              <w:ind w:left="247" w:hanging="247"/>
            </w:pPr>
            <w:r w:rsidRPr="005C40A0">
              <w:t xml:space="preserve">Gross </w:t>
            </w:r>
            <w:r w:rsidR="006024FE" w:rsidRPr="005C40A0">
              <w:t>A</w:t>
            </w:r>
            <w:r w:rsidRPr="005C40A0">
              <w:t>rea:  1300 ft</w:t>
            </w:r>
            <w:r w:rsidRPr="005C40A0">
              <w:rPr>
                <w:vertAlign w:val="superscript"/>
              </w:rPr>
              <w:t>2</w:t>
            </w:r>
          </w:p>
          <w:p w14:paraId="7CB8B3F6" w14:textId="3CA8A7B2" w:rsidR="00706DFD" w:rsidRPr="005C40A0" w:rsidRDefault="00706DFD" w:rsidP="00EB4C52">
            <w:pPr>
              <w:ind w:left="247" w:hanging="247"/>
            </w:pPr>
            <w:r w:rsidRPr="005C40A0">
              <w:t xml:space="preserve">Solar </w:t>
            </w:r>
            <w:r w:rsidR="006024FE" w:rsidRPr="005C40A0">
              <w:t>A</w:t>
            </w:r>
            <w:r w:rsidRPr="005C40A0">
              <w:t>bsorptance:  Same as Rated Home</w:t>
            </w:r>
          </w:p>
          <w:p w14:paraId="54DCDE46" w14:textId="5F4CD038" w:rsidR="00706DFD" w:rsidRPr="005C40A0" w:rsidRDefault="00706DFD" w:rsidP="00EB4C52">
            <w:pPr>
              <w:ind w:left="247" w:hanging="15"/>
              <w:rPr>
                <w:strike/>
              </w:rPr>
            </w:pPr>
            <w:r w:rsidRPr="005C40A0">
              <w:rPr>
                <w:strike/>
              </w:rPr>
              <w:t xml:space="preserve">Values from Table 4.2.2(4) shall be used to determine </w:t>
            </w:r>
            <w:r w:rsidR="00FE3070" w:rsidRPr="005C40A0">
              <w:rPr>
                <w:strike/>
              </w:rPr>
              <w:t>Solar Absorptance</w:t>
            </w:r>
            <w:r w:rsidR="0078484A" w:rsidRPr="005C40A0">
              <w:rPr>
                <w:strike/>
              </w:rPr>
              <w:t>,</w:t>
            </w:r>
            <w:r w:rsidRPr="005C40A0">
              <w:rPr>
                <w:strike/>
              </w:rPr>
              <w:t xml:space="preserve"> except where test data are provided for roof surface in accordance with </w:t>
            </w:r>
            <w:r w:rsidR="00B166EE" w:rsidRPr="005C40A0">
              <w:rPr>
                <w:strike/>
              </w:rPr>
              <w:t>ANSI/CRRC S100</w:t>
            </w:r>
            <w:r w:rsidRPr="005C40A0">
              <w:rPr>
                <w:strike/>
              </w:rPr>
              <w:t>.</w:t>
            </w:r>
          </w:p>
          <w:p w14:paraId="384811A6" w14:textId="77777777" w:rsidR="00706DFD" w:rsidRPr="005C40A0" w:rsidRDefault="00706DFD" w:rsidP="00EB4C52">
            <w:pPr>
              <w:ind w:hanging="15"/>
            </w:pPr>
            <w:r w:rsidRPr="005C40A0">
              <w:t>Emittance:  Same as Rated Home</w:t>
            </w:r>
          </w:p>
          <w:p w14:paraId="3FD9EE90" w14:textId="1AEBADD3" w:rsidR="00706DFD" w:rsidRPr="005C40A0" w:rsidRDefault="00706DFD" w:rsidP="00B166EE">
            <w:pPr>
              <w:ind w:left="232"/>
              <w:rPr>
                <w:strike/>
              </w:rPr>
            </w:pPr>
            <w:r w:rsidRPr="005C40A0">
              <w:rPr>
                <w:strike/>
              </w:rPr>
              <w:t xml:space="preserve">Emittance values provided by the roofing manufacturer in accordance with </w:t>
            </w:r>
            <w:r w:rsidR="00B166EE" w:rsidRPr="005C40A0">
              <w:rPr>
                <w:strike/>
              </w:rPr>
              <w:t>ANSI/CRRC S100</w:t>
            </w:r>
            <w:r w:rsidRPr="005C40A0">
              <w:rPr>
                <w:strike/>
              </w:rPr>
              <w:t xml:space="preserve"> shall be used when available.  In cases where the appropriate data are not known, same as the Energy Rating Reference Home.</w:t>
            </w:r>
          </w:p>
        </w:tc>
      </w:tr>
      <w:tr w:rsidR="005C40A0" w:rsidRPr="005C40A0" w14:paraId="6C8D306F" w14:textId="77777777" w:rsidTr="006606E8">
        <w:trPr>
          <w:cantSplit/>
        </w:trPr>
        <w:tc>
          <w:tcPr>
            <w:tcW w:w="2625" w:type="dxa"/>
            <w:tcBorders>
              <w:bottom w:val="single" w:sz="4" w:space="0" w:color="auto"/>
            </w:tcBorders>
            <w:hideMark/>
          </w:tcPr>
          <w:p w14:paraId="2A674D1A" w14:textId="2D361A6D" w:rsidR="00706DFD" w:rsidRPr="005C40A0" w:rsidRDefault="00706DFD" w:rsidP="00EB4C52">
            <w:r w:rsidRPr="005C40A0">
              <w:t>Attics</w:t>
            </w:r>
          </w:p>
        </w:tc>
        <w:tc>
          <w:tcPr>
            <w:tcW w:w="6735" w:type="dxa"/>
            <w:tcBorders>
              <w:bottom w:val="single" w:sz="4" w:space="0" w:color="auto"/>
            </w:tcBorders>
            <w:noWrap/>
            <w:hideMark/>
          </w:tcPr>
          <w:p w14:paraId="5805AB65" w14:textId="77777777" w:rsidR="00706DFD" w:rsidRPr="005C40A0" w:rsidRDefault="00706DFD" w:rsidP="00EB4C52">
            <w:pPr>
              <w:ind w:left="247" w:hanging="247"/>
            </w:pPr>
            <w:r w:rsidRPr="005C40A0">
              <w:t>Type:  Same as Rated Home.  If more than one type, maintain same proportional coverage for each type.</w:t>
            </w:r>
          </w:p>
        </w:tc>
      </w:tr>
      <w:tr w:rsidR="005C40A0" w:rsidRPr="005C40A0" w14:paraId="13ABF6E8" w14:textId="77777777" w:rsidTr="006606E8">
        <w:trPr>
          <w:cantSplit/>
        </w:trPr>
        <w:tc>
          <w:tcPr>
            <w:tcW w:w="2625" w:type="dxa"/>
            <w:hideMark/>
          </w:tcPr>
          <w:p w14:paraId="7F87FDFE" w14:textId="0FA09B5F" w:rsidR="00706DFD" w:rsidRPr="005C40A0" w:rsidRDefault="00706DFD" w:rsidP="00EB4C52">
            <w:r w:rsidRPr="005C40A0">
              <w:t>Doors</w:t>
            </w:r>
          </w:p>
        </w:tc>
        <w:tc>
          <w:tcPr>
            <w:tcW w:w="6735" w:type="dxa"/>
            <w:tcBorders>
              <w:bottom w:val="single" w:sz="4" w:space="0" w:color="auto"/>
            </w:tcBorders>
            <w:noWrap/>
            <w:hideMark/>
          </w:tcPr>
          <w:p w14:paraId="1F27FA3A" w14:textId="3CA7AEAF" w:rsidR="00706DFD" w:rsidRPr="005C40A0" w:rsidRDefault="00706DFD" w:rsidP="00EB4C52">
            <w:pPr>
              <w:ind w:left="247" w:hanging="247"/>
            </w:pPr>
            <w:r w:rsidRPr="005C40A0">
              <w:t xml:space="preserve">Area:  Same as </w:t>
            </w:r>
            <w:r w:rsidR="00C267AF" w:rsidRPr="005C40A0">
              <w:t xml:space="preserve">Energy Rating Reference </w:t>
            </w:r>
            <w:r w:rsidRPr="005C40A0">
              <w:t>Home</w:t>
            </w:r>
          </w:p>
          <w:p w14:paraId="5BB74DC6" w14:textId="77777777" w:rsidR="00706DFD" w:rsidRPr="005C40A0" w:rsidRDefault="00706DFD" w:rsidP="00EB4C52">
            <w:pPr>
              <w:ind w:left="247" w:hanging="247"/>
            </w:pPr>
            <w:r w:rsidRPr="005C40A0">
              <w:t>Orientation:  Same as Rated Home</w:t>
            </w:r>
          </w:p>
          <w:p w14:paraId="222F8271" w14:textId="77777777" w:rsidR="00706DFD" w:rsidRPr="005C40A0" w:rsidRDefault="00706DFD" w:rsidP="00EB4C52">
            <w:pPr>
              <w:ind w:left="247" w:hanging="247"/>
            </w:pPr>
            <w:r w:rsidRPr="005C40A0">
              <w:t>U-Factor:  Same as Rated Home</w:t>
            </w:r>
          </w:p>
        </w:tc>
      </w:tr>
      <w:tr w:rsidR="005C40A0" w:rsidRPr="005C40A0" w14:paraId="14B17254" w14:textId="77777777" w:rsidTr="006606E8">
        <w:trPr>
          <w:cantSplit/>
        </w:trPr>
        <w:tc>
          <w:tcPr>
            <w:tcW w:w="2625" w:type="dxa"/>
            <w:hideMark/>
          </w:tcPr>
          <w:p w14:paraId="472BCB31" w14:textId="1F7541D6" w:rsidR="00706DFD" w:rsidRPr="005C40A0" w:rsidRDefault="00706DFD" w:rsidP="00EB4C52">
            <w:r w:rsidRPr="005C40A0">
              <w:lastRenderedPageBreak/>
              <w:t>Glazing</w:t>
            </w:r>
          </w:p>
        </w:tc>
        <w:tc>
          <w:tcPr>
            <w:tcW w:w="6735" w:type="dxa"/>
            <w:tcBorders>
              <w:top w:val="single" w:sz="4" w:space="0" w:color="auto"/>
              <w:bottom w:val="nil"/>
            </w:tcBorders>
            <w:hideMark/>
          </w:tcPr>
          <w:p w14:paraId="761EF761" w14:textId="1877FEFD" w:rsidR="00706DFD" w:rsidRPr="005C40A0" w:rsidRDefault="00706DFD" w:rsidP="00EB4C52">
            <w:pPr>
              <w:ind w:left="247" w:hanging="247"/>
            </w:pPr>
            <w:r w:rsidRPr="005C40A0">
              <w:t>Total area =</w:t>
            </w:r>
            <w:r w:rsidR="00F33A20" w:rsidRPr="005C40A0">
              <w:t xml:space="preserve"> </w:t>
            </w:r>
            <w:r w:rsidRPr="005C40A0">
              <w:t>Same as Energy Rating Reference Home</w:t>
            </w:r>
          </w:p>
          <w:p w14:paraId="1D05499D" w14:textId="77777777" w:rsidR="00706DFD" w:rsidRPr="005C40A0" w:rsidRDefault="00706DFD" w:rsidP="00EB4C52">
            <w:pPr>
              <w:ind w:left="247" w:hanging="247"/>
            </w:pPr>
            <w:r w:rsidRPr="005C40A0">
              <w:t>Orientation:  equally distributed to four (4) cardinal compass orientations (N,E,S,&amp;W)</w:t>
            </w:r>
          </w:p>
          <w:p w14:paraId="6EE5CBCC" w14:textId="77777777" w:rsidR="00706DFD" w:rsidRPr="005C40A0" w:rsidRDefault="00706DFD" w:rsidP="00EB4C52">
            <w:pPr>
              <w:ind w:left="247" w:hanging="247"/>
            </w:pPr>
            <w:r w:rsidRPr="005C40A0">
              <w:t>U-Factor:  Area-weighted average U-Factor of Rated Home</w:t>
            </w:r>
          </w:p>
          <w:p w14:paraId="00C8410E" w14:textId="77777777" w:rsidR="00706DFD" w:rsidRPr="005C40A0" w:rsidRDefault="00706DFD" w:rsidP="00EB4C52">
            <w:pPr>
              <w:ind w:left="247" w:hanging="247"/>
            </w:pPr>
            <w:r w:rsidRPr="005C40A0">
              <w:t>SHGC:  Area-weighted average SHGC of Rated Home</w:t>
            </w:r>
          </w:p>
          <w:p w14:paraId="1D7477F3" w14:textId="77777777" w:rsidR="00706DFD" w:rsidRPr="005C40A0" w:rsidRDefault="00706DFD" w:rsidP="00EB4C52">
            <w:pPr>
              <w:ind w:left="247" w:hanging="247"/>
            </w:pPr>
            <w:r w:rsidRPr="005C40A0">
              <w:t xml:space="preserve">Interior shade coefficient: </w:t>
            </w:r>
          </w:p>
          <w:p w14:paraId="182A7228" w14:textId="77777777" w:rsidR="00706DFD" w:rsidRPr="005C40A0" w:rsidRDefault="00706DFD" w:rsidP="00EB4C52">
            <w:pPr>
              <w:ind w:left="247" w:hanging="15"/>
            </w:pPr>
            <w:r w:rsidRPr="005C40A0">
              <w:t>Summer:  Same as Energy Rating Reference Home</w:t>
            </w:r>
          </w:p>
          <w:p w14:paraId="2F6A3572" w14:textId="77777777" w:rsidR="00706DFD" w:rsidRPr="005C40A0" w:rsidRDefault="00706DFD" w:rsidP="00EB4C52">
            <w:pPr>
              <w:ind w:left="247" w:hanging="15"/>
            </w:pPr>
            <w:r w:rsidRPr="005C40A0">
              <w:t>Winter:  Same as Energy Rating Reference Home</w:t>
            </w:r>
          </w:p>
          <w:p w14:paraId="18912E7F" w14:textId="77777777" w:rsidR="00706DFD" w:rsidRPr="005C40A0" w:rsidRDefault="00706DFD" w:rsidP="00EB4C52">
            <w:pPr>
              <w:ind w:hanging="15"/>
            </w:pPr>
            <w:r w:rsidRPr="005C40A0">
              <w:t xml:space="preserve">External shading: None </w:t>
            </w:r>
          </w:p>
        </w:tc>
      </w:tr>
      <w:tr w:rsidR="005C40A0" w:rsidRPr="005C40A0" w14:paraId="3E2315B5" w14:textId="77777777" w:rsidTr="65B5E6E0">
        <w:trPr>
          <w:cantSplit/>
        </w:trPr>
        <w:tc>
          <w:tcPr>
            <w:tcW w:w="2625" w:type="dxa"/>
            <w:hideMark/>
          </w:tcPr>
          <w:p w14:paraId="767BB47A" w14:textId="77777777" w:rsidR="00706DFD" w:rsidRPr="005C40A0" w:rsidRDefault="00706DFD" w:rsidP="00EB4C52">
            <w:r w:rsidRPr="005C40A0">
              <w:t>Skylights</w:t>
            </w:r>
          </w:p>
        </w:tc>
        <w:tc>
          <w:tcPr>
            <w:tcW w:w="6735" w:type="dxa"/>
            <w:noWrap/>
            <w:hideMark/>
          </w:tcPr>
          <w:p w14:paraId="02C7981C" w14:textId="77777777" w:rsidR="00706DFD" w:rsidRPr="005C40A0" w:rsidRDefault="00706DFD" w:rsidP="00EB4C52">
            <w:pPr>
              <w:ind w:left="247" w:hanging="247"/>
            </w:pPr>
            <w:r w:rsidRPr="005C40A0">
              <w:t>Same as Rated Home</w:t>
            </w:r>
          </w:p>
        </w:tc>
      </w:tr>
      <w:tr w:rsidR="005C40A0" w:rsidRPr="005C40A0" w14:paraId="59B1C2A5" w14:textId="77777777" w:rsidTr="65B5E6E0">
        <w:trPr>
          <w:cantSplit/>
        </w:trPr>
        <w:tc>
          <w:tcPr>
            <w:tcW w:w="2625" w:type="dxa"/>
            <w:hideMark/>
          </w:tcPr>
          <w:p w14:paraId="630488B0" w14:textId="77777777" w:rsidR="00706DFD" w:rsidRPr="005C40A0" w:rsidRDefault="00706DFD" w:rsidP="00EB4C52">
            <w:r w:rsidRPr="005C40A0">
              <w:t>Thermally isolated sunrooms</w:t>
            </w:r>
          </w:p>
        </w:tc>
        <w:tc>
          <w:tcPr>
            <w:tcW w:w="6735" w:type="dxa"/>
            <w:noWrap/>
            <w:hideMark/>
          </w:tcPr>
          <w:p w14:paraId="3FFCA0CE" w14:textId="77777777" w:rsidR="00706DFD" w:rsidRPr="005C40A0" w:rsidRDefault="00706DFD" w:rsidP="00EB4C52">
            <w:pPr>
              <w:ind w:left="247" w:hanging="247"/>
            </w:pPr>
            <w:r w:rsidRPr="005C40A0">
              <w:t>Same as Rated Home</w:t>
            </w:r>
          </w:p>
        </w:tc>
      </w:tr>
      <w:tr w:rsidR="00277EA0" w:rsidRPr="00277EA0" w14:paraId="5ED9C775" w14:textId="77777777" w:rsidTr="00A4451A">
        <w:trPr>
          <w:cantSplit/>
          <w:trHeight w:val="517"/>
        </w:trPr>
        <w:tc>
          <w:tcPr>
            <w:tcW w:w="2625" w:type="dxa"/>
            <w:vMerge w:val="restart"/>
            <w:hideMark/>
          </w:tcPr>
          <w:p w14:paraId="13851C8B" w14:textId="77777777" w:rsidR="00706DFD" w:rsidRPr="00277EA0" w:rsidRDefault="00706DFD" w:rsidP="00EB4C52">
            <w:r w:rsidRPr="00277EA0">
              <w:t>Air exchange rate</w:t>
            </w:r>
          </w:p>
        </w:tc>
        <w:tc>
          <w:tcPr>
            <w:tcW w:w="6735" w:type="dxa"/>
            <w:vMerge w:val="restart"/>
            <w:hideMark/>
          </w:tcPr>
          <w:p w14:paraId="74A4C9D9" w14:textId="7C500EDB" w:rsidR="00706DFD" w:rsidRPr="00277EA0" w:rsidRDefault="00706DFD" w:rsidP="00EB4C52">
            <w:pPr>
              <w:ind w:left="247" w:hanging="247"/>
            </w:pPr>
            <w:r w:rsidRPr="00277EA0">
              <w:t>Combined</w:t>
            </w:r>
            <w:r w:rsidR="00473BC8" w:rsidRPr="00277EA0">
              <w:rPr>
                <w:vertAlign w:val="superscript"/>
              </w:rPr>
              <w:t>a</w:t>
            </w:r>
            <w:r w:rsidR="00473BC8" w:rsidRPr="00277EA0">
              <w:t xml:space="preserve"> </w:t>
            </w:r>
            <w:r w:rsidR="009C043D" w:rsidRPr="00277EA0">
              <w:t>I</w:t>
            </w:r>
            <w:r w:rsidRPr="00277EA0">
              <w:t xml:space="preserve">nfiltration flow rate plus mechanical </w:t>
            </w:r>
            <w:r w:rsidR="00100482" w:rsidRPr="00277EA0">
              <w:t>Ventilation</w:t>
            </w:r>
            <w:r w:rsidRPr="00277EA0">
              <w:t xml:space="preserve"> flow rate of 0.03 * CFA + 7.5 * (Nbr+1) cfm </w:t>
            </w:r>
          </w:p>
          <w:p w14:paraId="70E0835D" w14:textId="77777777" w:rsidR="00706DFD" w:rsidRPr="00277EA0" w:rsidRDefault="00706DFD" w:rsidP="00EB4C52">
            <w:pPr>
              <w:ind w:left="247" w:hanging="247"/>
            </w:pPr>
            <w:r w:rsidRPr="00277EA0">
              <w:t>Infiltration flow rate shall be determined using the following envelope leakage rates:</w:t>
            </w:r>
          </w:p>
          <w:p w14:paraId="701C7899" w14:textId="77777777" w:rsidR="00706DFD" w:rsidRPr="00277EA0" w:rsidRDefault="00706DFD" w:rsidP="00EB4C52">
            <w:pPr>
              <w:ind w:left="494" w:hanging="247"/>
            </w:pPr>
            <w:r w:rsidRPr="00277EA0">
              <w:t>5 ACH</w:t>
            </w:r>
            <w:r w:rsidRPr="00277EA0">
              <w:rPr>
                <w:vertAlign w:val="subscript"/>
              </w:rPr>
              <w:t>50</w:t>
            </w:r>
            <w:r w:rsidRPr="00277EA0">
              <w:t xml:space="preserve"> in IECC</w:t>
            </w:r>
            <w:r w:rsidRPr="00277EA0">
              <w:rPr>
                <w:rStyle w:val="FootnoteReference"/>
              </w:rPr>
              <w:footnoteReference w:id="72"/>
            </w:r>
            <w:r w:rsidRPr="00277EA0">
              <w:t xml:space="preserve"> Climate Zones 1-2</w:t>
            </w:r>
          </w:p>
          <w:p w14:paraId="0F4B827E" w14:textId="63CA89F3" w:rsidR="00706DFD" w:rsidRPr="00277EA0" w:rsidRDefault="00706DFD" w:rsidP="00EB4C52">
            <w:pPr>
              <w:ind w:left="494" w:hanging="247"/>
            </w:pPr>
            <w:r w:rsidRPr="00277EA0">
              <w:t>3 ACH</w:t>
            </w:r>
            <w:r w:rsidRPr="00277EA0">
              <w:rPr>
                <w:vertAlign w:val="subscript"/>
              </w:rPr>
              <w:t>50</w:t>
            </w:r>
            <w:r w:rsidRPr="00277EA0">
              <w:t xml:space="preserve"> in </w:t>
            </w:r>
            <w:r w:rsidRPr="00277EA0">
              <w:rPr>
                <w:strike/>
              </w:rPr>
              <w:t>IECC</w:t>
            </w:r>
            <w:r w:rsidR="00045B64" w:rsidRPr="00277EA0">
              <w:rPr>
                <w:strike/>
                <w:vertAlign w:val="superscript"/>
              </w:rPr>
              <w:t>4</w:t>
            </w:r>
            <w:r w:rsidR="00EB242A" w:rsidRPr="00277EA0">
              <w:rPr>
                <w:strike/>
                <w:vertAlign w:val="superscript"/>
              </w:rPr>
              <w:t>6</w:t>
            </w:r>
            <w:r w:rsidRPr="00277EA0">
              <w:rPr>
                <w:strike/>
              </w:rPr>
              <w:t xml:space="preserve"> </w:t>
            </w:r>
            <w:r w:rsidR="00016447" w:rsidRPr="00277EA0">
              <w:rPr>
                <w:u w:val="single"/>
              </w:rPr>
              <w:t>IECC</w:t>
            </w:r>
            <w:r w:rsidR="00016447" w:rsidRPr="00277EA0">
              <w:rPr>
                <w:u w:val="single"/>
                <w:vertAlign w:val="superscript"/>
              </w:rPr>
              <w:t>6</w:t>
            </w:r>
            <w:r w:rsidR="00541029" w:rsidRPr="00277EA0">
              <w:rPr>
                <w:u w:val="single"/>
                <w:vertAlign w:val="superscript"/>
              </w:rPr>
              <w:t>5</w:t>
            </w:r>
            <w:r w:rsidR="00016447" w:rsidRPr="00277EA0">
              <w:rPr>
                <w:u w:val="single"/>
              </w:rPr>
              <w:t xml:space="preserve"> </w:t>
            </w:r>
            <w:r w:rsidRPr="00277EA0">
              <w:t>Climate Zones 3-8</w:t>
            </w:r>
          </w:p>
        </w:tc>
      </w:tr>
      <w:tr w:rsidR="005C40A0" w:rsidRPr="005C40A0" w14:paraId="5517B2C3" w14:textId="77777777" w:rsidTr="00A4451A">
        <w:trPr>
          <w:cantSplit/>
          <w:trHeight w:val="517"/>
        </w:trPr>
        <w:tc>
          <w:tcPr>
            <w:tcW w:w="2625" w:type="dxa"/>
            <w:vMerge/>
            <w:hideMark/>
          </w:tcPr>
          <w:p w14:paraId="63C5A95F" w14:textId="77777777" w:rsidR="00706DFD" w:rsidRPr="005C40A0" w:rsidRDefault="00706DFD" w:rsidP="00EB4C52"/>
        </w:tc>
        <w:tc>
          <w:tcPr>
            <w:tcW w:w="6735" w:type="dxa"/>
            <w:vMerge/>
            <w:hideMark/>
          </w:tcPr>
          <w:p w14:paraId="30FF817F" w14:textId="77777777" w:rsidR="00706DFD" w:rsidRPr="005C40A0" w:rsidRDefault="00706DFD" w:rsidP="00EB4C52"/>
        </w:tc>
      </w:tr>
      <w:tr w:rsidR="005C40A0" w:rsidRPr="005C40A0" w14:paraId="134E356F" w14:textId="77777777" w:rsidTr="00A4451A">
        <w:trPr>
          <w:cantSplit/>
          <w:trHeight w:val="517"/>
        </w:trPr>
        <w:tc>
          <w:tcPr>
            <w:tcW w:w="2625" w:type="dxa"/>
            <w:vMerge/>
            <w:hideMark/>
          </w:tcPr>
          <w:p w14:paraId="0931C393" w14:textId="77777777" w:rsidR="00706DFD" w:rsidRPr="005C40A0" w:rsidRDefault="00706DFD" w:rsidP="00EB4C52"/>
        </w:tc>
        <w:tc>
          <w:tcPr>
            <w:tcW w:w="6735" w:type="dxa"/>
            <w:vMerge/>
            <w:hideMark/>
          </w:tcPr>
          <w:p w14:paraId="5528A4FC" w14:textId="77777777" w:rsidR="00706DFD" w:rsidRPr="005C40A0" w:rsidRDefault="00706DFD" w:rsidP="00EB4C52"/>
        </w:tc>
      </w:tr>
      <w:tr w:rsidR="005C40A0" w:rsidRPr="005C40A0" w14:paraId="57FB757B" w14:textId="77777777" w:rsidTr="65B5E6E0">
        <w:trPr>
          <w:cantSplit/>
        </w:trPr>
        <w:tc>
          <w:tcPr>
            <w:tcW w:w="2625" w:type="dxa"/>
            <w:hideMark/>
          </w:tcPr>
          <w:p w14:paraId="3A64ADA7" w14:textId="2410B921" w:rsidR="00706DFD" w:rsidRPr="005C40A0" w:rsidRDefault="008A3FE7" w:rsidP="009C043D">
            <w:r w:rsidRPr="005C40A0">
              <w:t>Dwelling</w:t>
            </w:r>
            <w:r w:rsidR="006964A5" w:rsidRPr="005C40A0">
              <w:t xml:space="preserve"> </w:t>
            </w:r>
            <w:r w:rsidRPr="005C40A0">
              <w:t>Unit</w:t>
            </w:r>
            <w:r w:rsidR="00706DFD" w:rsidRPr="005C40A0">
              <w:t xml:space="preserve"> Mechanical </w:t>
            </w:r>
            <w:r w:rsidR="009C043D" w:rsidRPr="005C40A0">
              <w:t>V</w:t>
            </w:r>
            <w:r w:rsidR="00706DFD" w:rsidRPr="005C40A0">
              <w:t>entilation</w:t>
            </w:r>
            <w:r w:rsidR="00FA38A0" w:rsidRPr="005C40A0">
              <w:t xml:space="preserve"> </w:t>
            </w:r>
            <w:r w:rsidR="00517B95" w:rsidRPr="005C40A0">
              <w:t xml:space="preserve">System </w:t>
            </w:r>
            <w:r w:rsidR="00FA38A0" w:rsidRPr="005C40A0">
              <w:t>fan energy</w:t>
            </w:r>
          </w:p>
        </w:tc>
        <w:tc>
          <w:tcPr>
            <w:tcW w:w="6735" w:type="dxa"/>
            <w:hideMark/>
          </w:tcPr>
          <w:p w14:paraId="4366C0B3" w14:textId="3E6B2CB9" w:rsidR="00706DFD" w:rsidRPr="005C40A0" w:rsidRDefault="00706DFD" w:rsidP="00EE2BD1">
            <w:pPr>
              <w:ind w:left="247" w:hanging="247"/>
            </w:pPr>
            <w:r w:rsidRPr="005C40A0">
              <w:t>Balanced</w:t>
            </w:r>
            <w:r w:rsidR="00BE479D" w:rsidRPr="005C40A0">
              <w:t xml:space="preserve"> </w:t>
            </w:r>
            <w:r w:rsidRPr="005C40A0">
              <w:t xml:space="preserve">Ventilation System </w:t>
            </w:r>
            <w:r w:rsidR="00FA38A0" w:rsidRPr="005C40A0">
              <w:t xml:space="preserve">without energy recovery and </w:t>
            </w:r>
            <w:r w:rsidR="00AE7185" w:rsidRPr="005C40A0">
              <w:t xml:space="preserve">with fan power = </w:t>
            </w:r>
            <w:r w:rsidRPr="005C40A0">
              <w:t>0.70 * fanCFM * 8.76 kWh/y</w:t>
            </w:r>
          </w:p>
        </w:tc>
      </w:tr>
      <w:tr w:rsidR="005C40A0" w:rsidRPr="005C40A0" w14:paraId="1965D342" w14:textId="77777777" w:rsidTr="65B5E6E0">
        <w:trPr>
          <w:cantSplit/>
          <w:trHeight w:val="584"/>
        </w:trPr>
        <w:tc>
          <w:tcPr>
            <w:tcW w:w="2625" w:type="dxa"/>
            <w:hideMark/>
          </w:tcPr>
          <w:p w14:paraId="64D6E372" w14:textId="4B72ED9B" w:rsidR="00706DFD" w:rsidRPr="005C40A0" w:rsidRDefault="00706DFD" w:rsidP="00EB4C52">
            <w:r w:rsidRPr="005C40A0">
              <w:t xml:space="preserve">Internal </w:t>
            </w:r>
            <w:r w:rsidR="009C043D" w:rsidRPr="005C40A0">
              <w:t>G</w:t>
            </w:r>
            <w:r w:rsidRPr="005C40A0">
              <w:t>ains</w:t>
            </w:r>
          </w:p>
        </w:tc>
        <w:tc>
          <w:tcPr>
            <w:tcW w:w="6735" w:type="dxa"/>
            <w:hideMark/>
          </w:tcPr>
          <w:p w14:paraId="22E07E9B" w14:textId="34EFC157" w:rsidR="00706DFD" w:rsidRPr="005C40A0" w:rsidRDefault="00706DFD" w:rsidP="006606E8">
            <w:pPr>
              <w:ind w:left="247" w:hanging="247"/>
            </w:pPr>
            <w:r w:rsidRPr="005C40A0">
              <w:t>As specified by Table 4.2.2(3)</w:t>
            </w:r>
            <w:r w:rsidR="0078484A" w:rsidRPr="005C40A0">
              <w:t>,</w:t>
            </w:r>
            <w:r w:rsidRPr="005C40A0">
              <w:t xml:space="preserve"> except </w:t>
            </w:r>
            <w:r w:rsidR="006606E8" w:rsidRPr="005C40A0">
              <w:t>that lighting shall be 75% Tier 1</w:t>
            </w:r>
          </w:p>
        </w:tc>
      </w:tr>
      <w:tr w:rsidR="005C40A0" w:rsidRPr="005C40A0" w14:paraId="4D7D5BC3" w14:textId="77777777" w:rsidTr="65B5E6E0">
        <w:trPr>
          <w:cantSplit/>
        </w:trPr>
        <w:tc>
          <w:tcPr>
            <w:tcW w:w="2625" w:type="dxa"/>
            <w:hideMark/>
          </w:tcPr>
          <w:p w14:paraId="7266415F" w14:textId="131238C4" w:rsidR="00706DFD" w:rsidRPr="005C40A0" w:rsidRDefault="00706DFD" w:rsidP="00EB4C52">
            <w:r w:rsidRPr="005C40A0">
              <w:t>Internal mass</w:t>
            </w:r>
          </w:p>
        </w:tc>
        <w:tc>
          <w:tcPr>
            <w:tcW w:w="6735" w:type="dxa"/>
            <w:hideMark/>
          </w:tcPr>
          <w:p w14:paraId="57E6D4C5" w14:textId="77777777" w:rsidR="00706DFD" w:rsidRPr="005C40A0" w:rsidRDefault="00706DFD" w:rsidP="00EB4C52">
            <w:pPr>
              <w:ind w:left="247" w:hanging="247"/>
            </w:pPr>
            <w:r w:rsidRPr="005C40A0">
              <w:t>An internal mass for furniture and contents of 8 pounds per square foot of floor area</w:t>
            </w:r>
          </w:p>
        </w:tc>
      </w:tr>
      <w:tr w:rsidR="005C40A0" w:rsidRPr="005C40A0" w14:paraId="4D9977F3" w14:textId="77777777" w:rsidTr="00A4451A">
        <w:trPr>
          <w:cantSplit/>
        </w:trPr>
        <w:tc>
          <w:tcPr>
            <w:tcW w:w="2625" w:type="dxa"/>
            <w:hideMark/>
          </w:tcPr>
          <w:p w14:paraId="5D362BA5" w14:textId="3D18686E" w:rsidR="00706DFD" w:rsidRPr="005C40A0" w:rsidRDefault="00706DFD" w:rsidP="00EB4C52">
            <w:r w:rsidRPr="005C40A0">
              <w:t>Structural mass</w:t>
            </w:r>
          </w:p>
        </w:tc>
        <w:tc>
          <w:tcPr>
            <w:tcW w:w="6735" w:type="dxa"/>
            <w:tcBorders>
              <w:bottom w:val="single" w:sz="4" w:space="0" w:color="auto"/>
            </w:tcBorders>
            <w:hideMark/>
          </w:tcPr>
          <w:p w14:paraId="023530B0" w14:textId="77777777" w:rsidR="00706DFD" w:rsidRPr="005C40A0" w:rsidRDefault="00706DFD" w:rsidP="00EB4C52">
            <w:r w:rsidRPr="005C40A0">
              <w:t>Same as Energy Rating Reference Home</w:t>
            </w:r>
          </w:p>
        </w:tc>
      </w:tr>
      <w:tr w:rsidR="005C40A0" w:rsidRPr="005C40A0" w14:paraId="52AEF270" w14:textId="77777777" w:rsidTr="00A4451A">
        <w:trPr>
          <w:cantSplit/>
        </w:trPr>
        <w:tc>
          <w:tcPr>
            <w:tcW w:w="2625" w:type="dxa"/>
            <w:tcBorders>
              <w:bottom w:val="single" w:sz="4" w:space="0" w:color="auto"/>
            </w:tcBorders>
            <w:hideMark/>
          </w:tcPr>
          <w:p w14:paraId="139B7EF9" w14:textId="77777777" w:rsidR="00706DFD" w:rsidRPr="005C40A0" w:rsidRDefault="00706DFD" w:rsidP="00EB4C52">
            <w:r w:rsidRPr="005C40A0">
              <w:t>Heating systems</w:t>
            </w:r>
          </w:p>
        </w:tc>
        <w:tc>
          <w:tcPr>
            <w:tcW w:w="6735" w:type="dxa"/>
            <w:tcBorders>
              <w:bottom w:val="single" w:sz="4" w:space="0" w:color="auto"/>
            </w:tcBorders>
            <w:noWrap/>
            <w:hideMark/>
          </w:tcPr>
          <w:p w14:paraId="4F62CAD5" w14:textId="77777777" w:rsidR="00706DFD" w:rsidRPr="005C40A0" w:rsidRDefault="00706DFD" w:rsidP="00EB4C52">
            <w:pPr>
              <w:ind w:left="247" w:hanging="247"/>
            </w:pPr>
            <w:r w:rsidRPr="005C40A0">
              <w:t>Fuel type:  Same as Rated Home</w:t>
            </w:r>
          </w:p>
          <w:p w14:paraId="1C0C25F2" w14:textId="77777777" w:rsidR="00706DFD" w:rsidRPr="005C40A0" w:rsidRDefault="00706DFD" w:rsidP="00EB4C52">
            <w:pPr>
              <w:ind w:left="247" w:hanging="247"/>
            </w:pPr>
            <w:r w:rsidRPr="005C40A0">
              <w:t>Efficiencies:</w:t>
            </w:r>
          </w:p>
          <w:p w14:paraId="19188338" w14:textId="6C6B2AC3" w:rsidR="00706DFD" w:rsidRPr="005C40A0" w:rsidRDefault="00706DFD" w:rsidP="00EB4C52">
            <w:pPr>
              <w:ind w:left="502" w:hanging="247"/>
            </w:pPr>
            <w:r w:rsidRPr="005C40A0">
              <w:t xml:space="preserve">Electric:  </w:t>
            </w:r>
            <w:r w:rsidR="00E573FF" w:rsidRPr="005C40A0">
              <w:t>Air Source Heat Pump</w:t>
            </w:r>
            <w:r w:rsidRPr="005C40A0">
              <w:t xml:space="preserve"> in accordance with Table 4.2.2(1a)</w:t>
            </w:r>
          </w:p>
          <w:p w14:paraId="5C6EA7B3" w14:textId="59233545" w:rsidR="00706DFD" w:rsidRPr="005C40A0" w:rsidRDefault="00706DFD" w:rsidP="00EB4C52">
            <w:pPr>
              <w:ind w:left="502" w:hanging="247"/>
            </w:pPr>
            <w:r w:rsidRPr="005C40A0">
              <w:t xml:space="preserve">Non-electric </w:t>
            </w:r>
            <w:r w:rsidR="00E122E6" w:rsidRPr="005C40A0">
              <w:t>Furnaces</w:t>
            </w:r>
            <w:r w:rsidRPr="005C40A0">
              <w:t xml:space="preserve">:  natural gas </w:t>
            </w:r>
            <w:r w:rsidR="00E122E6" w:rsidRPr="005C40A0">
              <w:t>Furnace</w:t>
            </w:r>
            <w:r w:rsidRPr="005C40A0">
              <w:t xml:space="preserve"> in accordance with Table 4.2.2(1a)</w:t>
            </w:r>
          </w:p>
          <w:p w14:paraId="1C246C40" w14:textId="6A6D6BF1" w:rsidR="00706DFD" w:rsidRPr="005C40A0" w:rsidRDefault="00706DFD" w:rsidP="00EB4C52">
            <w:pPr>
              <w:ind w:left="502" w:hanging="247"/>
            </w:pPr>
            <w:r w:rsidRPr="005C40A0">
              <w:t xml:space="preserve">Non-electric </w:t>
            </w:r>
            <w:r w:rsidR="00944999" w:rsidRPr="005C40A0">
              <w:t>Boilers</w:t>
            </w:r>
            <w:r w:rsidRPr="005C40A0">
              <w:t xml:space="preserve">:  natural gas </w:t>
            </w:r>
            <w:r w:rsidR="00944999" w:rsidRPr="005C40A0">
              <w:t>Boiler</w:t>
            </w:r>
            <w:r w:rsidRPr="005C40A0">
              <w:t xml:space="preserve"> in accordance with Table 4.2.2(1a)</w:t>
            </w:r>
          </w:p>
          <w:p w14:paraId="741780B8" w14:textId="77777777" w:rsidR="00706DFD" w:rsidRPr="005C40A0" w:rsidRDefault="00706DFD" w:rsidP="005157CD">
            <w:pPr>
              <w:ind w:left="232"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3C598E25" w14:textId="2288E21C" w:rsidR="008A1FED" w:rsidRPr="005C40A0" w:rsidRDefault="008A1FED" w:rsidP="005157CD">
            <w:pPr>
              <w:ind w:left="232" w:hanging="247"/>
            </w:pPr>
            <w:r w:rsidRPr="005C40A0">
              <w:t xml:space="preserve">Installation Quality Grade of Forced-Air HVAC System with </w:t>
            </w:r>
            <w:r w:rsidR="008A08DA" w:rsidRPr="005C40A0">
              <w:rPr>
                <w:u w:val="single"/>
              </w:rPr>
              <w:t xml:space="preserve">Furnace or </w:t>
            </w:r>
            <w:r w:rsidRPr="005C40A0">
              <w:t>Heat Pump: configured in accordance with Section 4.2.2.3.1 and modeled in accordance with Section 4.2.2.3.2.</w:t>
            </w:r>
          </w:p>
        </w:tc>
      </w:tr>
      <w:tr w:rsidR="005C40A0" w:rsidRPr="005C40A0" w14:paraId="1DB65F72" w14:textId="77777777" w:rsidTr="00A4451A">
        <w:trPr>
          <w:cantSplit/>
        </w:trPr>
        <w:tc>
          <w:tcPr>
            <w:tcW w:w="2625" w:type="dxa"/>
            <w:tcBorders>
              <w:bottom w:val="single" w:sz="4" w:space="0" w:color="auto"/>
            </w:tcBorders>
            <w:hideMark/>
          </w:tcPr>
          <w:p w14:paraId="1C979A17" w14:textId="77777777" w:rsidR="00706DFD" w:rsidRPr="005C40A0" w:rsidRDefault="00706DFD" w:rsidP="00EB4C52">
            <w:r w:rsidRPr="005C40A0">
              <w:lastRenderedPageBreak/>
              <w:t>Cooling systems</w:t>
            </w:r>
          </w:p>
        </w:tc>
        <w:tc>
          <w:tcPr>
            <w:tcW w:w="6735" w:type="dxa"/>
            <w:tcBorders>
              <w:bottom w:val="single" w:sz="4" w:space="0" w:color="auto"/>
            </w:tcBorders>
            <w:hideMark/>
          </w:tcPr>
          <w:p w14:paraId="7EFF314E" w14:textId="77777777" w:rsidR="00706DFD" w:rsidRPr="005C40A0" w:rsidRDefault="00706DFD" w:rsidP="00EB4C52">
            <w:pPr>
              <w:ind w:left="247" w:hanging="247"/>
            </w:pPr>
            <w:r w:rsidRPr="005C40A0">
              <w:t>Fuel type:  Electric</w:t>
            </w:r>
          </w:p>
          <w:p w14:paraId="1F136C15" w14:textId="77777777" w:rsidR="00706DFD" w:rsidRPr="005C40A0" w:rsidRDefault="00706DFD" w:rsidP="00EB4C52">
            <w:pPr>
              <w:ind w:left="247" w:hanging="247"/>
            </w:pPr>
            <w:r w:rsidRPr="005C40A0">
              <w:t>Efficiency:  in accordance with Table 4.2.2(1a)</w:t>
            </w:r>
          </w:p>
          <w:p w14:paraId="0065C994" w14:textId="77777777" w:rsidR="00706DFD" w:rsidRPr="005C40A0" w:rsidRDefault="00706DFD" w:rsidP="005157CD">
            <w:pPr>
              <w:ind w:left="247"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47262716" w14:textId="3B7E3C3D" w:rsidR="008A1FED" w:rsidRPr="005C40A0" w:rsidRDefault="008A1FED" w:rsidP="005157CD">
            <w:pPr>
              <w:ind w:left="247" w:hanging="247"/>
            </w:pPr>
            <w:r w:rsidRPr="005C40A0">
              <w:t>Installation Quality Grade of Forced-Air HVAC System with Air Conditioner</w:t>
            </w:r>
            <w:r w:rsidR="001A17AA" w:rsidRPr="005C40A0">
              <w:t xml:space="preserve"> or Heat Pump</w:t>
            </w:r>
            <w:r w:rsidRPr="005C40A0">
              <w:t>: configured in accordance with Section 4.2.2.3.1 and modeled in accordance with Section 4.2.2.3.2.</w:t>
            </w:r>
          </w:p>
        </w:tc>
      </w:tr>
      <w:tr w:rsidR="005C40A0" w:rsidRPr="005C40A0" w14:paraId="6C55BD1A" w14:textId="77777777" w:rsidTr="00A4451A">
        <w:trPr>
          <w:cantSplit/>
        </w:trPr>
        <w:tc>
          <w:tcPr>
            <w:tcW w:w="2625" w:type="dxa"/>
            <w:tcBorders>
              <w:top w:val="single" w:sz="4" w:space="0" w:color="auto"/>
            </w:tcBorders>
            <w:hideMark/>
          </w:tcPr>
          <w:p w14:paraId="787853D4" w14:textId="77777777" w:rsidR="00706DFD" w:rsidRPr="005C40A0" w:rsidRDefault="00706DFD" w:rsidP="00EB4C52">
            <w:r w:rsidRPr="005C40A0">
              <w:t>Service water heating systems</w:t>
            </w:r>
          </w:p>
        </w:tc>
        <w:tc>
          <w:tcPr>
            <w:tcW w:w="6735" w:type="dxa"/>
            <w:tcBorders>
              <w:top w:val="single" w:sz="4" w:space="0" w:color="auto"/>
              <w:bottom w:val="nil"/>
            </w:tcBorders>
            <w:hideMark/>
          </w:tcPr>
          <w:p w14:paraId="3B34EDCB" w14:textId="77777777" w:rsidR="00706DFD" w:rsidRPr="005C40A0" w:rsidRDefault="00706DFD" w:rsidP="00EB4C52">
            <w:pPr>
              <w:ind w:left="247" w:hanging="247"/>
            </w:pPr>
            <w:r w:rsidRPr="005C40A0">
              <w:t>Fuel type:  same as Rated Home</w:t>
            </w:r>
          </w:p>
          <w:p w14:paraId="78934F4C" w14:textId="77777777" w:rsidR="00706DFD" w:rsidRPr="005C40A0" w:rsidRDefault="00706DFD" w:rsidP="00EB4C52">
            <w:pPr>
              <w:ind w:left="247" w:hanging="247"/>
            </w:pPr>
            <w:r w:rsidRPr="005C40A0">
              <w:t>Efficiency:</w:t>
            </w:r>
          </w:p>
          <w:p w14:paraId="46560C8C" w14:textId="77777777" w:rsidR="00706DFD" w:rsidRPr="005C40A0" w:rsidRDefault="00706DFD" w:rsidP="00EB4C52">
            <w:pPr>
              <w:ind w:left="502" w:hanging="247"/>
            </w:pPr>
            <w:r w:rsidRPr="005C40A0">
              <w:t>Electric: EF = 0.97 - (0.00132 * store gal)</w:t>
            </w:r>
          </w:p>
          <w:p w14:paraId="6E2C2D19" w14:textId="77777777" w:rsidR="00706DFD" w:rsidRPr="005C40A0" w:rsidRDefault="00706DFD" w:rsidP="00EB4C52">
            <w:pPr>
              <w:ind w:left="502" w:hanging="247"/>
            </w:pPr>
            <w:r w:rsidRPr="005C40A0">
              <w:t>Fossil fuel: EF = 0.67 - (0.0019 * store gal)</w:t>
            </w:r>
          </w:p>
          <w:p w14:paraId="2FCB1AE8" w14:textId="0A190B8F" w:rsidR="00706DFD" w:rsidRPr="005C40A0" w:rsidRDefault="00706DFD" w:rsidP="00EB4C52">
            <w:pPr>
              <w:ind w:left="232" w:hanging="247"/>
            </w:pPr>
            <w:r w:rsidRPr="005C40A0">
              <w:t xml:space="preserve">Use:  Same as Energy Rating Reference Home </w:t>
            </w:r>
          </w:p>
          <w:p w14:paraId="1DD415D1" w14:textId="24D7DC5E" w:rsidR="00706DFD" w:rsidRPr="005C40A0" w:rsidRDefault="00C267AF" w:rsidP="00EB4C52">
            <w:pPr>
              <w:ind w:left="232" w:hanging="247"/>
            </w:pPr>
            <w:r w:rsidRPr="005C40A0">
              <w:t>Tank temperature:  125°F</w:t>
            </w:r>
          </w:p>
        </w:tc>
      </w:tr>
      <w:tr w:rsidR="005C40A0" w:rsidRPr="005C40A0" w14:paraId="4014C0EC" w14:textId="77777777" w:rsidTr="00A4451A">
        <w:trPr>
          <w:cantSplit/>
          <w:trHeight w:val="517"/>
        </w:trPr>
        <w:tc>
          <w:tcPr>
            <w:tcW w:w="2625" w:type="dxa"/>
            <w:vMerge w:val="restart"/>
            <w:hideMark/>
          </w:tcPr>
          <w:p w14:paraId="304487E8" w14:textId="7DDD12C9" w:rsidR="00706DFD" w:rsidRPr="005C40A0" w:rsidRDefault="00706DFD" w:rsidP="00EB4C52">
            <w:r w:rsidRPr="005C40A0">
              <w:t>Thermal distribution systems</w:t>
            </w:r>
          </w:p>
        </w:tc>
        <w:tc>
          <w:tcPr>
            <w:tcW w:w="6735" w:type="dxa"/>
            <w:vMerge w:val="restart"/>
            <w:hideMark/>
          </w:tcPr>
          <w:p w14:paraId="501E93B1" w14:textId="55A7335B" w:rsidR="00706DFD" w:rsidRPr="005C40A0" w:rsidRDefault="00706DFD" w:rsidP="000829EF">
            <w:pPr>
              <w:ind w:left="232" w:hanging="232"/>
            </w:pPr>
            <w:r w:rsidRPr="005C40A0">
              <w:t xml:space="preserve">Thermal </w:t>
            </w:r>
            <w:r w:rsidR="00146B50" w:rsidRPr="005C40A0">
              <w:t>D</w:t>
            </w:r>
            <w:r w:rsidRPr="005C40A0">
              <w:t xml:space="preserve">istribution </w:t>
            </w:r>
            <w:r w:rsidR="00146B50" w:rsidRPr="005C40A0">
              <w:t>S</w:t>
            </w:r>
            <w:r w:rsidRPr="005C40A0">
              <w:t xml:space="preserve">ystem </w:t>
            </w:r>
            <w:r w:rsidR="00146B50" w:rsidRPr="005C40A0">
              <w:t>E</w:t>
            </w:r>
            <w:r w:rsidRPr="005C40A0">
              <w:t xml:space="preserve">fficiency (DSE) of 1.00 shall be applied to both the heating and cooling system efficiencies and air distribution systems shall be located within </w:t>
            </w:r>
            <w:r w:rsidR="000829EF" w:rsidRPr="005C40A0">
              <w:t>Conditioned Space Volume</w:t>
            </w:r>
          </w:p>
        </w:tc>
      </w:tr>
      <w:tr w:rsidR="005C40A0" w:rsidRPr="005C40A0" w14:paraId="13173EA0" w14:textId="77777777" w:rsidTr="00A4451A">
        <w:trPr>
          <w:cantSplit/>
          <w:trHeight w:val="517"/>
        </w:trPr>
        <w:tc>
          <w:tcPr>
            <w:tcW w:w="2625" w:type="dxa"/>
            <w:vMerge/>
            <w:hideMark/>
          </w:tcPr>
          <w:p w14:paraId="7739EC7B" w14:textId="77777777" w:rsidR="00706DFD" w:rsidRPr="005C40A0" w:rsidRDefault="00706DFD" w:rsidP="00EB4C52"/>
        </w:tc>
        <w:tc>
          <w:tcPr>
            <w:tcW w:w="6735" w:type="dxa"/>
            <w:vMerge/>
            <w:hideMark/>
          </w:tcPr>
          <w:p w14:paraId="04322738" w14:textId="77777777" w:rsidR="00706DFD" w:rsidRPr="005C40A0" w:rsidRDefault="00706DFD" w:rsidP="00EB4C52"/>
        </w:tc>
      </w:tr>
      <w:tr w:rsidR="005C40A0" w:rsidRPr="005C40A0" w14:paraId="143A0E6D" w14:textId="77777777" w:rsidTr="00A4451A">
        <w:trPr>
          <w:cantSplit/>
          <w:trHeight w:val="517"/>
        </w:trPr>
        <w:tc>
          <w:tcPr>
            <w:tcW w:w="2625" w:type="dxa"/>
            <w:vMerge/>
            <w:hideMark/>
          </w:tcPr>
          <w:p w14:paraId="7DCA4B33" w14:textId="77777777" w:rsidR="00706DFD" w:rsidRPr="005C40A0" w:rsidRDefault="00706DFD" w:rsidP="00EB4C52"/>
        </w:tc>
        <w:tc>
          <w:tcPr>
            <w:tcW w:w="6735" w:type="dxa"/>
            <w:vMerge/>
            <w:hideMark/>
          </w:tcPr>
          <w:p w14:paraId="54B3E3E1" w14:textId="77777777" w:rsidR="00706DFD" w:rsidRPr="005C40A0" w:rsidRDefault="00706DFD" w:rsidP="00EB4C52"/>
        </w:tc>
      </w:tr>
      <w:tr w:rsidR="005C40A0" w:rsidRPr="005C40A0" w14:paraId="3EAA7A75" w14:textId="77777777" w:rsidTr="65B5E6E0">
        <w:trPr>
          <w:cantSplit/>
        </w:trPr>
        <w:tc>
          <w:tcPr>
            <w:tcW w:w="2625" w:type="dxa"/>
            <w:hideMark/>
          </w:tcPr>
          <w:p w14:paraId="12481D5A" w14:textId="77777777" w:rsidR="00706DFD" w:rsidRPr="005C40A0" w:rsidRDefault="00706DFD" w:rsidP="00EB4C52">
            <w:r w:rsidRPr="005C40A0">
              <w:t>Thermostat</w:t>
            </w:r>
          </w:p>
        </w:tc>
        <w:tc>
          <w:tcPr>
            <w:tcW w:w="6735" w:type="dxa"/>
            <w:hideMark/>
          </w:tcPr>
          <w:p w14:paraId="739AD08C" w14:textId="77777777" w:rsidR="00706DFD" w:rsidRPr="005C40A0" w:rsidRDefault="00706DFD" w:rsidP="00EB4C52">
            <w:pPr>
              <w:ind w:left="247" w:hanging="247"/>
            </w:pPr>
            <w:r w:rsidRPr="005C40A0">
              <w:t>Type:  manual</w:t>
            </w:r>
          </w:p>
          <w:p w14:paraId="153F764F" w14:textId="0E69AA77" w:rsidR="00706DFD" w:rsidRPr="005C40A0" w:rsidRDefault="00706DFD" w:rsidP="00C267AF">
            <w:pPr>
              <w:ind w:left="247" w:hanging="247"/>
            </w:pPr>
            <w:r w:rsidRPr="005C40A0">
              <w:t>Temperature set points: cool</w:t>
            </w:r>
            <w:r w:rsidR="00C267AF" w:rsidRPr="005C40A0">
              <w:t>ing temperature set point = 78°F</w:t>
            </w:r>
            <w:r w:rsidRPr="005C40A0">
              <w:t>; heating temperature set point = 68</w:t>
            </w:r>
            <w:r w:rsidR="00C267AF" w:rsidRPr="005C40A0">
              <w:t>°F</w:t>
            </w:r>
          </w:p>
        </w:tc>
      </w:tr>
      <w:tr w:rsidR="00706DFD" w:rsidRPr="005C40A0" w14:paraId="4EB7DDF4" w14:textId="77777777" w:rsidTr="00A4451A">
        <w:trPr>
          <w:cantSplit/>
        </w:trPr>
        <w:tc>
          <w:tcPr>
            <w:tcW w:w="2625" w:type="dxa"/>
            <w:tcBorders>
              <w:bottom w:val="single" w:sz="4" w:space="0" w:color="auto"/>
            </w:tcBorders>
          </w:tcPr>
          <w:p w14:paraId="2D28B877" w14:textId="0A6A00D4" w:rsidR="00706DFD" w:rsidRPr="005C40A0" w:rsidRDefault="00706DFD" w:rsidP="00EB4C52">
            <w:r w:rsidRPr="005C40A0">
              <w:t>Lighting, Appliances and Miscellaneous E</w:t>
            </w:r>
            <w:r w:rsidR="006A091D" w:rsidRPr="005C40A0">
              <w:t>nergy</w:t>
            </w:r>
            <w:r w:rsidRPr="005C40A0">
              <w:t xml:space="preserve"> Loads (MELs)</w:t>
            </w:r>
          </w:p>
        </w:tc>
        <w:tc>
          <w:tcPr>
            <w:tcW w:w="6735" w:type="dxa"/>
            <w:tcBorders>
              <w:bottom w:val="single" w:sz="4" w:space="0" w:color="auto"/>
            </w:tcBorders>
          </w:tcPr>
          <w:p w14:paraId="0E397E88" w14:textId="68FAA1E0" w:rsidR="00706DFD" w:rsidRPr="005C40A0" w:rsidRDefault="00706DFD" w:rsidP="006606E8">
            <w:pPr>
              <w:ind w:left="247" w:hanging="247"/>
            </w:pPr>
            <w:r w:rsidRPr="005C40A0">
              <w:t>Same as the Energy Rat</w:t>
            </w:r>
            <w:r w:rsidR="006606E8" w:rsidRPr="005C40A0">
              <w:t xml:space="preserve">ing Reference Home, except that interior and exterior lighting </w:t>
            </w:r>
            <w:r w:rsidRPr="005C40A0">
              <w:t xml:space="preserve">shall be 75% </w:t>
            </w:r>
            <w:r w:rsidR="0060360E" w:rsidRPr="005C40A0">
              <w:t>Tier I</w:t>
            </w:r>
          </w:p>
        </w:tc>
      </w:tr>
    </w:tbl>
    <w:p w14:paraId="2FB885C8" w14:textId="77777777" w:rsidR="00EC2A6E" w:rsidRPr="005C40A0" w:rsidRDefault="00EC2A6E" w:rsidP="00EC2A6E">
      <w:pPr>
        <w:rPr>
          <w:u w:val="single"/>
        </w:rPr>
      </w:pPr>
    </w:p>
    <w:p w14:paraId="070EA5EE" w14:textId="68E41F3C" w:rsidR="001425AA" w:rsidRPr="005C40A0" w:rsidRDefault="006D2D8F" w:rsidP="006D2D8F">
      <w:pPr>
        <w:spacing w:after="120"/>
        <w:rPr>
          <w:b/>
        </w:rPr>
      </w:pPr>
      <w:r w:rsidRPr="005C40A0">
        <w:rPr>
          <w:b/>
        </w:rPr>
        <w:t>Table 4.3.1(1) Notes:</w:t>
      </w:r>
    </w:p>
    <w:p w14:paraId="057969B0" w14:textId="6B3BF767" w:rsidR="00EC2A6E" w:rsidRPr="005C40A0" w:rsidRDefault="00EC2A6E" w:rsidP="00532B56">
      <w:pPr>
        <w:pStyle w:val="ListParagraph"/>
        <w:numPr>
          <w:ilvl w:val="0"/>
          <w:numId w:val="61"/>
        </w:numPr>
      </w:pPr>
      <w:r w:rsidRPr="005C40A0">
        <w:t xml:space="preserve">Either hourly calculations using the following equation or calculations yielding equivalent results shall be used to determine the combined air exchange rate resulting from Infiltration in combination with the </w:t>
      </w:r>
      <w:r w:rsidR="00EE7EDD" w:rsidRPr="005C40A0">
        <w:t>Dwelling</w:t>
      </w:r>
      <w:r w:rsidR="006964A5" w:rsidRPr="005C40A0">
        <w:t xml:space="preserve"> </w:t>
      </w:r>
      <w:r w:rsidR="00EE7EDD" w:rsidRPr="005C40A0">
        <w:t>Unit Mechanical V</w:t>
      </w:r>
      <w:r w:rsidRPr="005C40A0">
        <w:t>entilation</w:t>
      </w:r>
      <w:r w:rsidR="00EE7EDD" w:rsidRPr="005C40A0">
        <w:t xml:space="preserve"> Systems</w:t>
      </w:r>
      <w:r w:rsidRPr="005C40A0">
        <w:t>.</w:t>
      </w:r>
    </w:p>
    <w:p w14:paraId="3D28C7A5" w14:textId="77777777" w:rsidR="00EC2A6E" w:rsidRPr="005C40A0" w:rsidRDefault="00EC2A6E" w:rsidP="00EC2A6E"/>
    <w:p w14:paraId="1DD849A6" w14:textId="54F103BA" w:rsidR="00EC2A6E" w:rsidRPr="005C40A0" w:rsidRDefault="00EC2A6E" w:rsidP="001D0A85">
      <w:pPr>
        <w:ind w:left="1080"/>
        <w:rPr>
          <w:b/>
          <w:i/>
        </w:rPr>
      </w:pPr>
      <w:r w:rsidRPr="005C40A0">
        <w:rPr>
          <w:b/>
          <w:i/>
        </w:rPr>
        <w:t>Qi = Qfan,i + Φ Qinf,i</w:t>
      </w:r>
    </w:p>
    <w:p w14:paraId="21E64F1C" w14:textId="77777777" w:rsidR="00EC2A6E" w:rsidRPr="005C40A0" w:rsidRDefault="00EC2A6E" w:rsidP="00EC2A6E"/>
    <w:p w14:paraId="0D8E2E70" w14:textId="245BF2B6" w:rsidR="00EC2A6E" w:rsidRPr="005C40A0" w:rsidRDefault="00EC2A6E" w:rsidP="001D0A85">
      <w:pPr>
        <w:pStyle w:val="where1"/>
        <w:ind w:left="1710"/>
      </w:pPr>
      <w:r w:rsidRPr="005C40A0">
        <w:t>where</w:t>
      </w:r>
      <w:r w:rsidR="00A012AB" w:rsidRPr="005C40A0">
        <w:t>:</w:t>
      </w:r>
    </w:p>
    <w:p w14:paraId="766D4268" w14:textId="31AC1361" w:rsidR="001D0A85" w:rsidRPr="005C40A0" w:rsidRDefault="00EC2A6E" w:rsidP="001D0A85">
      <w:pPr>
        <w:pStyle w:val="equals"/>
        <w:ind w:left="2970"/>
      </w:pPr>
      <w:r w:rsidRPr="005C40A0">
        <w:rPr>
          <w:i/>
        </w:rPr>
        <w:t>Φ</w:t>
      </w:r>
      <w:r w:rsidR="00933E87" w:rsidRPr="005C40A0">
        <w:rPr>
          <w:i/>
        </w:rPr>
        <w:tab/>
      </w:r>
      <w:r w:rsidRPr="005C40A0">
        <w:t>=</w:t>
      </w:r>
      <w:r w:rsidR="00DB6D24" w:rsidRPr="005C40A0">
        <w:t xml:space="preserve"> </w:t>
      </w:r>
      <w:r w:rsidRPr="005C40A0">
        <w:t>1 for Balanced Ventilation Systems and otherwise</w:t>
      </w:r>
    </w:p>
    <w:p w14:paraId="31703DB7" w14:textId="79C0463F" w:rsidR="00F0256E" w:rsidRPr="005C40A0" w:rsidRDefault="00F0256E" w:rsidP="001D0A85">
      <w:pPr>
        <w:pStyle w:val="equals"/>
        <w:ind w:left="2970"/>
      </w:pPr>
      <w:r w:rsidRPr="005C40A0">
        <w:rPr>
          <w:i/>
        </w:rPr>
        <w:t>Φ</w:t>
      </w:r>
      <w:r w:rsidRPr="005C40A0">
        <w:rPr>
          <w:i/>
        </w:rPr>
        <w:tab/>
      </w:r>
      <w:r w:rsidRPr="005C40A0">
        <w:t>= Qinf,i /( Qinf,i + Qfan,i )</w:t>
      </w:r>
    </w:p>
    <w:p w14:paraId="57C57196" w14:textId="0B53C2B0" w:rsidR="001D0A85" w:rsidRPr="005C40A0" w:rsidRDefault="001D0A85" w:rsidP="001D0A85">
      <w:pPr>
        <w:pStyle w:val="equals"/>
        <w:ind w:left="2970"/>
      </w:pPr>
      <w:r w:rsidRPr="005C40A0">
        <w:rPr>
          <w:i/>
        </w:rPr>
        <w:t>Qi</w:t>
      </w:r>
      <w:r w:rsidRPr="005C40A0">
        <w:rPr>
          <w:i/>
        </w:rPr>
        <w:tab/>
      </w:r>
      <w:r w:rsidR="00EC2A6E" w:rsidRPr="005C40A0">
        <w:t xml:space="preserve">= combined air </w:t>
      </w:r>
      <w:r w:rsidR="00EC2A6E" w:rsidRPr="005C40A0">
        <w:rPr>
          <w:i/>
        </w:rPr>
        <w:t>exchange</w:t>
      </w:r>
      <w:r w:rsidR="00EC2A6E" w:rsidRPr="005C40A0">
        <w:t xml:space="preserve"> rate for the time step </w:t>
      </w:r>
      <w:r w:rsidR="00EC2A6E" w:rsidRPr="005C40A0">
        <w:rPr>
          <w:i/>
        </w:rPr>
        <w:t>i</w:t>
      </w:r>
      <w:r w:rsidR="00EC2A6E" w:rsidRPr="005C40A0">
        <w:t>, cfm</w:t>
      </w:r>
      <w:r w:rsidRPr="005C40A0">
        <w:t xml:space="preserve"> </w:t>
      </w:r>
    </w:p>
    <w:p w14:paraId="07CDF971" w14:textId="77777777" w:rsidR="00F0256E" w:rsidRPr="005C40A0" w:rsidRDefault="00F0256E" w:rsidP="001D0A85">
      <w:pPr>
        <w:pStyle w:val="equals"/>
        <w:tabs>
          <w:tab w:val="clear" w:pos="3060"/>
          <w:tab w:val="left" w:pos="2970"/>
        </w:tabs>
        <w:ind w:left="3150" w:hanging="1404"/>
        <w:rPr>
          <w:i/>
        </w:rPr>
      </w:pPr>
    </w:p>
    <w:p w14:paraId="1CEE1939" w14:textId="10041608" w:rsidR="001D0A85" w:rsidRPr="005C40A0" w:rsidRDefault="001D0A85" w:rsidP="001D0A85">
      <w:pPr>
        <w:pStyle w:val="equals"/>
        <w:tabs>
          <w:tab w:val="clear" w:pos="3060"/>
          <w:tab w:val="left" w:pos="2970"/>
        </w:tabs>
        <w:ind w:left="3150" w:hanging="1404"/>
      </w:pPr>
      <w:r w:rsidRPr="005C40A0">
        <w:rPr>
          <w:i/>
        </w:rPr>
        <w:t>Qinf,i</w:t>
      </w:r>
      <w:r w:rsidRPr="005C40A0">
        <w:t xml:space="preserve"> </w:t>
      </w:r>
      <w:r w:rsidRPr="005C40A0">
        <w:tab/>
        <w:t xml:space="preserve">= Infiltration airflow rate for the time step </w:t>
      </w:r>
      <w:r w:rsidRPr="005C40A0">
        <w:rPr>
          <w:i/>
        </w:rPr>
        <w:t>i</w:t>
      </w:r>
      <w:r w:rsidRPr="005C40A0">
        <w:t>, cfm calculated using Shelter Class 4</w:t>
      </w:r>
    </w:p>
    <w:p w14:paraId="2588E35E" w14:textId="2B36FDF7" w:rsidR="00EC2A6E" w:rsidRPr="005C40A0" w:rsidRDefault="00EC2A6E" w:rsidP="001D0A85">
      <w:pPr>
        <w:pStyle w:val="equals"/>
        <w:ind w:left="2970"/>
      </w:pPr>
      <w:r w:rsidRPr="005C40A0">
        <w:rPr>
          <w:i/>
        </w:rPr>
        <w:t>Qfan,i</w:t>
      </w:r>
      <w:r w:rsidRPr="005C40A0">
        <w:t xml:space="preserve"> </w:t>
      </w:r>
      <w:r w:rsidR="00933E87" w:rsidRPr="005C40A0">
        <w:tab/>
      </w:r>
      <w:r w:rsidRPr="005C40A0">
        <w:t xml:space="preserve">= mechanical Ventilation airflow rate for the time step </w:t>
      </w:r>
      <w:r w:rsidRPr="005C40A0">
        <w:rPr>
          <w:i/>
        </w:rPr>
        <w:t>i</w:t>
      </w:r>
      <w:r w:rsidRPr="005C40A0">
        <w:t>, cfm</w:t>
      </w:r>
    </w:p>
    <w:p w14:paraId="0C9E4540" w14:textId="77777777" w:rsidR="00EC2A6E" w:rsidRPr="005C40A0" w:rsidRDefault="00EC2A6E" w:rsidP="00DB6D24">
      <w:pPr>
        <w:tabs>
          <w:tab w:val="right" w:pos="1440"/>
        </w:tabs>
        <w:spacing w:before="120"/>
        <w:ind w:left="2160"/>
        <w:rPr>
          <w:u w:val="single"/>
        </w:rPr>
      </w:pPr>
    </w:p>
    <w:p w14:paraId="7ECABC78" w14:textId="48ACE1F8" w:rsidR="007F3A44" w:rsidRPr="005C40A0" w:rsidRDefault="00706DFD" w:rsidP="00E531B3">
      <w:pPr>
        <w:pStyle w:val="three"/>
      </w:pPr>
      <w:r w:rsidRPr="005C40A0">
        <w:lastRenderedPageBreak/>
        <w:t xml:space="preserve">An </w:t>
      </w:r>
      <w:r w:rsidR="00146B50" w:rsidRPr="005C40A0">
        <w:t>A</w:t>
      </w:r>
      <w:r w:rsidRPr="005C40A0">
        <w:t xml:space="preserve">pproved Software </w:t>
      </w:r>
      <w:r w:rsidR="00146B50" w:rsidRPr="005C40A0">
        <w:t xml:space="preserve">Rating </w:t>
      </w:r>
      <w:r w:rsidRPr="005C40A0">
        <w:t>Tool shall be used to determine the Energy Rating Index for the IAD (ERI</w:t>
      </w:r>
      <w:r w:rsidRPr="005C40A0">
        <w:rPr>
          <w:vertAlign w:val="subscript"/>
        </w:rPr>
        <w:t>IAD</w:t>
      </w:r>
      <w:r w:rsidRPr="005C40A0">
        <w:t>)</w:t>
      </w:r>
      <w:r w:rsidR="00A35111" w:rsidRPr="005C40A0">
        <w:rPr>
          <w:rStyle w:val="FootnoteReference"/>
        </w:rPr>
        <w:t xml:space="preserve"> </w:t>
      </w:r>
      <w:r w:rsidR="00A35111" w:rsidRPr="005C40A0">
        <w:t>.</w:t>
      </w:r>
      <w:r w:rsidR="00A35111" w:rsidRPr="005C40A0">
        <w:rPr>
          <w:rStyle w:val="FootnoteReference"/>
        </w:rPr>
        <w:footnoteReference w:id="73"/>
      </w:r>
    </w:p>
    <w:p w14:paraId="42AD37D6" w14:textId="38708958" w:rsidR="007F3A44" w:rsidRPr="005C40A0" w:rsidRDefault="00706DFD" w:rsidP="00E531B3">
      <w:pPr>
        <w:pStyle w:val="three"/>
      </w:pPr>
      <w:r w:rsidRPr="005C40A0">
        <w:t xml:space="preserve">The saving represented by the IAD shall be calculated using </w:t>
      </w:r>
      <w:r w:rsidR="000B476C" w:rsidRPr="005C40A0">
        <w:t>E</w:t>
      </w:r>
      <w:r w:rsidRPr="005C40A0">
        <w:t xml:space="preserve">quation </w:t>
      </w:r>
      <w:r w:rsidR="00D678EA" w:rsidRPr="005C40A0">
        <w:t>4.3</w:t>
      </w:r>
      <w:r w:rsidRPr="005C40A0">
        <w:t>-1.</w:t>
      </w:r>
    </w:p>
    <w:p w14:paraId="0A43EA7B" w14:textId="2B65CBB9" w:rsidR="007F3A44" w:rsidRPr="005C40A0" w:rsidRDefault="00706DFD" w:rsidP="002B7EDD">
      <w:pPr>
        <w:tabs>
          <w:tab w:val="left" w:pos="1080"/>
          <w:tab w:val="left" w:pos="2160"/>
          <w:tab w:val="right" w:pos="9360"/>
        </w:tabs>
        <w:spacing w:before="120"/>
        <w:rPr>
          <w:b/>
        </w:rPr>
      </w:pPr>
      <w:r w:rsidRPr="005C40A0">
        <w:rPr>
          <w:b/>
        </w:rPr>
        <w:tab/>
        <w:t>IAD</w:t>
      </w:r>
      <w:r w:rsidRPr="005C40A0">
        <w:rPr>
          <w:b/>
          <w:vertAlign w:val="subscript"/>
        </w:rPr>
        <w:t>SAVE</w:t>
      </w:r>
      <w:r w:rsidRPr="005C40A0">
        <w:rPr>
          <w:b/>
        </w:rPr>
        <w:t xml:space="preserve"> = </w:t>
      </w:r>
      <w:r w:rsidR="009A13EF" w:rsidRPr="005C40A0">
        <w:t>(</w:t>
      </w:r>
      <w:r w:rsidRPr="005C40A0">
        <w:rPr>
          <w:b/>
        </w:rPr>
        <w:t>100 – ERI</w:t>
      </w:r>
      <w:r w:rsidRPr="005C40A0">
        <w:rPr>
          <w:b/>
          <w:vertAlign w:val="subscript"/>
        </w:rPr>
        <w:t>IAD</w:t>
      </w:r>
      <w:r w:rsidRPr="005C40A0">
        <w:rPr>
          <w:b/>
        </w:rPr>
        <w:t>) / 100</w:t>
      </w:r>
      <w:r w:rsidRPr="005C40A0">
        <w:rPr>
          <w:b/>
        </w:rPr>
        <w:tab/>
        <w:t>(</w:t>
      </w:r>
      <w:r w:rsidR="00A25E21" w:rsidRPr="005C40A0">
        <w:rPr>
          <w:b/>
        </w:rPr>
        <w:t>Equation</w:t>
      </w:r>
      <w:r w:rsidRPr="005C40A0">
        <w:rPr>
          <w:b/>
        </w:rPr>
        <w:t xml:space="preserve"> </w:t>
      </w:r>
      <w:r w:rsidR="00D678EA" w:rsidRPr="005C40A0">
        <w:rPr>
          <w:b/>
        </w:rPr>
        <w:t>4.3</w:t>
      </w:r>
      <w:r w:rsidRPr="005C40A0">
        <w:rPr>
          <w:b/>
        </w:rPr>
        <w:t>-1)</w:t>
      </w:r>
    </w:p>
    <w:p w14:paraId="6A872D13" w14:textId="3C167A70" w:rsidR="007F3A44" w:rsidRPr="005C40A0" w:rsidRDefault="00706DFD" w:rsidP="00E531B3">
      <w:pPr>
        <w:pStyle w:val="three"/>
      </w:pPr>
      <w:bookmarkStart w:id="173" w:name="_Ref504976818"/>
      <w:r w:rsidRPr="005C40A0">
        <w:t>The IAF for the Rated Home (IAF</w:t>
      </w:r>
      <w:r w:rsidRPr="005C40A0">
        <w:rPr>
          <w:vertAlign w:val="subscript"/>
        </w:rPr>
        <w:t>PD</w:t>
      </w:r>
      <w:r w:rsidRPr="005C40A0">
        <w:t xml:space="preserve">) shall be calculated in accordance with </w:t>
      </w:r>
      <w:r w:rsidR="000B476C" w:rsidRPr="005C40A0">
        <w:t>E</w:t>
      </w:r>
      <w:r w:rsidRPr="005C40A0">
        <w:t xml:space="preserve">quation </w:t>
      </w:r>
      <w:r w:rsidR="00D678EA" w:rsidRPr="005C40A0">
        <w:t>4.3</w:t>
      </w:r>
      <w:r w:rsidRPr="005C40A0">
        <w:t>-</w:t>
      </w:r>
      <w:r w:rsidR="004A6E2F" w:rsidRPr="005C40A0">
        <w:t>2</w:t>
      </w:r>
      <w:r w:rsidRPr="005C40A0">
        <w:t>.</w:t>
      </w:r>
      <w:bookmarkEnd w:id="173"/>
    </w:p>
    <w:p w14:paraId="6D148BB2" w14:textId="77777777" w:rsidR="00E531B3" w:rsidRPr="005C40A0" w:rsidRDefault="00706DFD" w:rsidP="002B7EDD">
      <w:pPr>
        <w:tabs>
          <w:tab w:val="left" w:pos="1080"/>
          <w:tab w:val="left" w:pos="2160"/>
          <w:tab w:val="right" w:pos="9360"/>
        </w:tabs>
        <w:spacing w:before="120"/>
        <w:rPr>
          <w:b/>
        </w:rPr>
      </w:pPr>
      <w:r w:rsidRPr="005C40A0">
        <w:rPr>
          <w:b/>
        </w:rPr>
        <w:tab/>
        <w:t>IAF</w:t>
      </w:r>
      <w:r w:rsidRPr="005C40A0">
        <w:rPr>
          <w:b/>
          <w:vertAlign w:val="subscript"/>
        </w:rPr>
        <w:t>RH</w:t>
      </w:r>
      <w:r w:rsidRPr="005C40A0">
        <w:rPr>
          <w:b/>
        </w:rPr>
        <w:t xml:space="preserve"> = IAF</w:t>
      </w:r>
      <w:r w:rsidRPr="005C40A0">
        <w:rPr>
          <w:b/>
          <w:vertAlign w:val="subscript"/>
        </w:rPr>
        <w:t>CFA</w:t>
      </w:r>
      <w:r w:rsidRPr="005C40A0">
        <w:rPr>
          <w:b/>
        </w:rPr>
        <w:t xml:space="preserve"> * IAF</w:t>
      </w:r>
      <w:r w:rsidRPr="005C40A0">
        <w:rPr>
          <w:b/>
          <w:vertAlign w:val="subscript"/>
        </w:rPr>
        <w:t>Nbr</w:t>
      </w:r>
      <w:r w:rsidRPr="005C40A0">
        <w:rPr>
          <w:b/>
        </w:rPr>
        <w:t xml:space="preserve"> * IAF</w:t>
      </w:r>
      <w:r w:rsidRPr="005C40A0">
        <w:rPr>
          <w:b/>
          <w:vertAlign w:val="subscript"/>
        </w:rPr>
        <w:t>NS</w:t>
      </w:r>
      <w:r w:rsidRPr="005C40A0">
        <w:rPr>
          <w:b/>
        </w:rPr>
        <w:tab/>
        <w:t>(</w:t>
      </w:r>
      <w:r w:rsidR="00A25E21" w:rsidRPr="005C40A0">
        <w:rPr>
          <w:b/>
        </w:rPr>
        <w:t>Equation</w:t>
      </w:r>
      <w:r w:rsidRPr="005C40A0">
        <w:rPr>
          <w:b/>
        </w:rPr>
        <w:t xml:space="preserve"> </w:t>
      </w:r>
      <w:r w:rsidR="00D678EA" w:rsidRPr="005C40A0">
        <w:rPr>
          <w:b/>
        </w:rPr>
        <w:t>4.3</w:t>
      </w:r>
      <w:r w:rsidRPr="005C40A0">
        <w:rPr>
          <w:b/>
        </w:rPr>
        <w:t>-</w:t>
      </w:r>
      <w:r w:rsidR="004A6E2F" w:rsidRPr="005C40A0">
        <w:rPr>
          <w:b/>
        </w:rPr>
        <w:t>2</w:t>
      </w:r>
      <w:r w:rsidRPr="005C40A0">
        <w:rPr>
          <w:b/>
        </w:rPr>
        <w:t>)</w:t>
      </w:r>
    </w:p>
    <w:p w14:paraId="49F46F0E" w14:textId="08BD9BF4" w:rsidR="007F3A44" w:rsidRPr="005C40A0" w:rsidRDefault="00706DFD" w:rsidP="00E531B3">
      <w:pPr>
        <w:pStyle w:val="where1"/>
        <w:rPr>
          <w:b/>
        </w:rPr>
      </w:pPr>
      <w:r w:rsidRPr="005C40A0">
        <w:t>where:</w:t>
      </w:r>
    </w:p>
    <w:p w14:paraId="41554088" w14:textId="01572A19" w:rsidR="007F3A44" w:rsidRPr="005C40A0" w:rsidRDefault="00706DFD" w:rsidP="00E531B3">
      <w:pPr>
        <w:pStyle w:val="equals"/>
      </w:pPr>
      <w:r w:rsidRPr="005C40A0">
        <w:t>IAF</w:t>
      </w:r>
      <w:r w:rsidRPr="005C40A0">
        <w:rPr>
          <w:vertAlign w:val="subscript"/>
        </w:rPr>
        <w:t>RH</w:t>
      </w:r>
      <w:r w:rsidR="00933E87" w:rsidRPr="005C40A0">
        <w:tab/>
      </w:r>
      <w:r w:rsidRPr="005C40A0">
        <w:t>= combined Index Adjustment Factor for Rated Home</w:t>
      </w:r>
      <w:r w:rsidR="002517FC" w:rsidRPr="005C40A0">
        <w:t>.</w:t>
      </w:r>
    </w:p>
    <w:p w14:paraId="7E997014" w14:textId="0AC7FF39" w:rsidR="007F3A44" w:rsidRPr="005C40A0" w:rsidRDefault="00706DFD" w:rsidP="00E531B3">
      <w:pPr>
        <w:pStyle w:val="equals"/>
      </w:pPr>
      <w:r w:rsidRPr="005C40A0">
        <w:t>IAF</w:t>
      </w:r>
      <w:r w:rsidRPr="005C40A0">
        <w:rPr>
          <w:vertAlign w:val="subscript"/>
        </w:rPr>
        <w:t>CFA</w:t>
      </w:r>
      <w:r w:rsidRPr="005C40A0">
        <w:t xml:space="preserve"> </w:t>
      </w:r>
      <w:r w:rsidR="00933E87" w:rsidRPr="005C40A0">
        <w:tab/>
      </w:r>
      <w:r w:rsidRPr="005C40A0">
        <w:t>= (2400/CFA) ^ [0.304 * (IAD</w:t>
      </w:r>
      <w:r w:rsidRPr="005C40A0">
        <w:rPr>
          <w:vertAlign w:val="subscript"/>
        </w:rPr>
        <w:t>SAVE</w:t>
      </w:r>
      <w:r w:rsidRPr="005C40A0">
        <w:t>)]</w:t>
      </w:r>
    </w:p>
    <w:p w14:paraId="5F6DA4D4" w14:textId="0B1C28DF" w:rsidR="007F3A44" w:rsidRPr="005C40A0" w:rsidRDefault="00706DFD" w:rsidP="00E531B3">
      <w:pPr>
        <w:pStyle w:val="equals"/>
      </w:pPr>
      <w:r w:rsidRPr="005C40A0">
        <w:t>IAF</w:t>
      </w:r>
      <w:r w:rsidRPr="005C40A0">
        <w:rPr>
          <w:vertAlign w:val="subscript"/>
        </w:rPr>
        <w:t>Nbr</w:t>
      </w:r>
      <w:r w:rsidR="00933E87" w:rsidRPr="005C40A0">
        <w:tab/>
      </w:r>
      <w:r w:rsidRPr="005C40A0">
        <w:t>= 1+ [0.069 * (IAD</w:t>
      </w:r>
      <w:r w:rsidRPr="005C40A0">
        <w:rPr>
          <w:vertAlign w:val="subscript"/>
        </w:rPr>
        <w:t>SAVE</w:t>
      </w:r>
      <w:r w:rsidRPr="005C40A0">
        <w:t>) * (Nbr-3)]</w:t>
      </w:r>
    </w:p>
    <w:p w14:paraId="0C5932B5" w14:textId="1F1CC626" w:rsidR="007F3A44" w:rsidRPr="005C40A0" w:rsidRDefault="00706DFD" w:rsidP="00E531B3">
      <w:pPr>
        <w:pStyle w:val="equals"/>
      </w:pPr>
      <w:r w:rsidRPr="005C40A0">
        <w:t>IAF</w:t>
      </w:r>
      <w:r w:rsidRPr="005C40A0">
        <w:rPr>
          <w:vertAlign w:val="subscript"/>
        </w:rPr>
        <w:t>NS</w:t>
      </w:r>
      <w:r w:rsidRPr="005C40A0">
        <w:t xml:space="preserve"> </w:t>
      </w:r>
      <w:r w:rsidR="00933E87" w:rsidRPr="005C40A0">
        <w:tab/>
      </w:r>
      <w:r w:rsidRPr="005C40A0">
        <w:t>= (2/NS) ^ [0.12 * (IAD</w:t>
      </w:r>
      <w:r w:rsidRPr="005C40A0">
        <w:rPr>
          <w:vertAlign w:val="subscript"/>
        </w:rPr>
        <w:t>SAVE</w:t>
      </w:r>
      <w:r w:rsidRPr="005C40A0">
        <w:t>)]</w:t>
      </w:r>
    </w:p>
    <w:p w14:paraId="54FB0D7D" w14:textId="77777777" w:rsidR="007F3A44" w:rsidRPr="005C40A0" w:rsidRDefault="00706DFD" w:rsidP="00E531B3">
      <w:pPr>
        <w:pStyle w:val="where1"/>
      </w:pPr>
      <w:r w:rsidRPr="005C40A0">
        <w:t xml:space="preserve">     where:</w:t>
      </w:r>
    </w:p>
    <w:p w14:paraId="3E41560B" w14:textId="123CA411" w:rsidR="007F3A44" w:rsidRPr="005C40A0" w:rsidRDefault="00E531B3" w:rsidP="00E531B3">
      <w:pPr>
        <w:pStyle w:val="equals"/>
      </w:pPr>
      <w:r w:rsidRPr="005C40A0">
        <w:t>CFA</w:t>
      </w:r>
      <w:r w:rsidRPr="005C40A0">
        <w:tab/>
      </w:r>
      <w:r w:rsidR="00706DFD" w:rsidRPr="005C40A0">
        <w:t>= Conditioned Floor Area</w:t>
      </w:r>
      <w:r w:rsidR="002517FC" w:rsidRPr="005C40A0">
        <w:t>.</w:t>
      </w:r>
    </w:p>
    <w:p w14:paraId="6B8EB178" w14:textId="58B2475C" w:rsidR="007F3A44" w:rsidRPr="005C40A0" w:rsidRDefault="00706DFD" w:rsidP="00E531B3">
      <w:pPr>
        <w:pStyle w:val="equals"/>
      </w:pPr>
      <w:r w:rsidRPr="005C40A0">
        <w:t xml:space="preserve">Nbr </w:t>
      </w:r>
      <w:r w:rsidR="00933E87" w:rsidRPr="005C40A0">
        <w:tab/>
      </w:r>
      <w:r w:rsidRPr="005C40A0">
        <w:t xml:space="preserve">= Number of </w:t>
      </w:r>
      <w:r w:rsidR="00FB290D" w:rsidRPr="005C40A0">
        <w:t>B</w:t>
      </w:r>
      <w:r w:rsidRPr="005C40A0">
        <w:t>edrooms</w:t>
      </w:r>
      <w:r w:rsidR="002517FC" w:rsidRPr="005C40A0">
        <w:t>.</w:t>
      </w:r>
    </w:p>
    <w:p w14:paraId="5C3B41C0" w14:textId="268F329B" w:rsidR="007F3A44" w:rsidRPr="005C40A0" w:rsidRDefault="00706DFD" w:rsidP="00E531B3">
      <w:pPr>
        <w:pStyle w:val="equals"/>
      </w:pPr>
      <w:r w:rsidRPr="005C40A0">
        <w:t xml:space="preserve">NS </w:t>
      </w:r>
      <w:r w:rsidR="00933E87" w:rsidRPr="005C40A0">
        <w:tab/>
      </w:r>
      <w:r w:rsidRPr="005C40A0">
        <w:t>= Number of stories</w:t>
      </w:r>
      <w:r w:rsidR="002517FC" w:rsidRPr="005C40A0">
        <w:t>.</w:t>
      </w:r>
    </w:p>
    <w:p w14:paraId="68565803" w14:textId="77777777" w:rsidR="00DF136C" w:rsidRPr="005C40A0" w:rsidRDefault="00DF136C" w:rsidP="00DF136C">
      <w:pPr>
        <w:tabs>
          <w:tab w:val="left" w:pos="748"/>
        </w:tabs>
        <w:rPr>
          <w:rStyle w:val="Heading2Char"/>
        </w:rPr>
      </w:pPr>
    </w:p>
    <w:p w14:paraId="537B4F31" w14:textId="45B0064E" w:rsidR="008F1DC1" w:rsidRPr="005C40A0" w:rsidRDefault="008F1DC1" w:rsidP="00E531B3">
      <w:pPr>
        <w:pStyle w:val="two"/>
        <w:rPr>
          <w:b/>
        </w:rPr>
      </w:pPr>
      <w:bookmarkStart w:id="174" w:name="_Toc505772436"/>
      <w:bookmarkStart w:id="175" w:name="_Ref495406451"/>
      <w:r w:rsidRPr="005C40A0">
        <w:rPr>
          <w:rStyle w:val="Heading2Char"/>
        </w:rPr>
        <w:t>Operating Condition Assumptions</w:t>
      </w:r>
      <w:bookmarkEnd w:id="170"/>
      <w:bookmarkEnd w:id="171"/>
      <w:bookmarkEnd w:id="174"/>
      <w:r w:rsidRPr="005C40A0">
        <w:rPr>
          <w:b/>
        </w:rPr>
        <w:t>.</w:t>
      </w:r>
      <w:bookmarkStart w:id="176" w:name="_Toc309821125"/>
      <w:r w:rsidRPr="005C40A0">
        <w:t xml:space="preserve"> </w:t>
      </w:r>
      <w:bookmarkEnd w:id="176"/>
      <w:r w:rsidRPr="005C40A0">
        <w:t xml:space="preserve">The annual </w:t>
      </w:r>
      <w:r w:rsidR="00FB290D" w:rsidRPr="005C40A0">
        <w:t>P</w:t>
      </w:r>
      <w:r w:rsidRPr="005C40A0">
        <w:t xml:space="preserve">urchased </w:t>
      </w:r>
      <w:r w:rsidR="00FB290D" w:rsidRPr="005C40A0">
        <w:t>E</w:t>
      </w:r>
      <w:r w:rsidRPr="005C40A0">
        <w:t xml:space="preserve">nergy consumption for heating, cooling and hot water for both the Rated Home and the Reference Home shall be estimated in accordance with Sections </w:t>
      </w:r>
      <w:r w:rsidR="00CF39E4" w:rsidRPr="005C40A0">
        <w:fldChar w:fldCharType="begin"/>
      </w:r>
      <w:r w:rsidR="00CF39E4" w:rsidRPr="005C40A0">
        <w:instrText xml:space="preserve"> REF _Ref495403375 \r \h  \* MERGEFORMAT </w:instrText>
      </w:r>
      <w:r w:rsidR="00CF39E4" w:rsidRPr="005C40A0">
        <w:fldChar w:fldCharType="separate"/>
      </w:r>
      <w:r w:rsidR="005E3488" w:rsidRPr="005C40A0">
        <w:t>4.4.1</w:t>
      </w:r>
      <w:r w:rsidR="00CF39E4" w:rsidRPr="005C40A0">
        <w:fldChar w:fldCharType="end"/>
      </w:r>
      <w:r w:rsidRPr="005C40A0">
        <w:t xml:space="preserve"> through </w:t>
      </w:r>
      <w:r w:rsidR="000A3254" w:rsidRPr="005C40A0">
        <w:fldChar w:fldCharType="begin"/>
      </w:r>
      <w:r w:rsidR="00EC554F" w:rsidRPr="005C40A0">
        <w:instrText xml:space="preserve"> REF _Ref495405336 \r \h  \* MERGEFORMAT </w:instrText>
      </w:r>
      <w:r w:rsidR="000A3254" w:rsidRPr="005C40A0">
        <w:fldChar w:fldCharType="separate"/>
      </w:r>
      <w:r w:rsidR="005E3488" w:rsidRPr="005C40A0">
        <w:t>4.4.9</w:t>
      </w:r>
      <w:r w:rsidR="000A3254" w:rsidRPr="005C40A0">
        <w:fldChar w:fldCharType="end"/>
      </w:r>
      <w:r w:rsidRPr="005C40A0">
        <w:t>.</w:t>
      </w:r>
      <w:bookmarkEnd w:id="175"/>
    </w:p>
    <w:p w14:paraId="3C99FE6A" w14:textId="77777777" w:rsidR="008F1DC1" w:rsidRPr="005C40A0" w:rsidRDefault="008F1DC1" w:rsidP="008F1DC1">
      <w:pPr>
        <w:tabs>
          <w:tab w:val="left" w:pos="748"/>
        </w:tabs>
        <w:rPr>
          <w:b/>
        </w:rPr>
      </w:pPr>
    </w:p>
    <w:p w14:paraId="7AC20CC2" w14:textId="3685E11E" w:rsidR="008F1DC1" w:rsidRPr="005C40A0" w:rsidRDefault="33BF2549" w:rsidP="33BF2549">
      <w:pPr>
        <w:pStyle w:val="three"/>
        <w:rPr>
          <w:b/>
        </w:rPr>
      </w:pPr>
      <w:bookmarkStart w:id="177" w:name="_Toc443655368"/>
      <w:bookmarkStart w:id="178" w:name="_Toc505772437"/>
      <w:bookmarkStart w:id="179" w:name="_Ref495403375"/>
      <w:r w:rsidRPr="005C40A0">
        <w:rPr>
          <w:rStyle w:val="Heading3Char"/>
        </w:rPr>
        <w:t>Programmable Thermostats.</w:t>
      </w:r>
      <w:r w:rsidRPr="005C40A0">
        <w:t xml:space="preserve"> Where programmable offsets are available in the Rated Home, </w:t>
      </w:r>
      <w:r w:rsidRPr="005C40A0">
        <w:rPr>
          <w:strike/>
        </w:rPr>
        <w:t xml:space="preserve">2 ºF </w:t>
      </w:r>
      <w:r w:rsidRPr="005C40A0">
        <w:t xml:space="preserve">temperature control point offsets </w:t>
      </w:r>
      <w:r w:rsidRPr="005C40A0">
        <w:rPr>
          <w:strike/>
        </w:rPr>
        <w:t>with an</w:t>
      </w:r>
      <w:r w:rsidR="00124D00" w:rsidRPr="005C40A0">
        <w:rPr>
          <w:u w:val="single"/>
        </w:rPr>
        <w:t>of 2 ºF</w:t>
      </w:r>
      <w:r w:rsidR="00B264FB" w:rsidRPr="005C40A0">
        <w:rPr>
          <w:u w:val="single"/>
        </w:rPr>
        <w:t xml:space="preserve"> </w:t>
      </w:r>
      <w:r w:rsidR="00913E31" w:rsidRPr="005C40A0">
        <w:rPr>
          <w:u w:val="single"/>
        </w:rPr>
        <w:t>from</w:t>
      </w:r>
      <w:r w:rsidRPr="005C40A0">
        <w:t xml:space="preserve"> 11 p.m. to </w:t>
      </w:r>
      <w:r w:rsidR="00DA03A4" w:rsidRPr="005C40A0">
        <w:rPr>
          <w:u w:val="single"/>
        </w:rPr>
        <w:t>4</w:t>
      </w:r>
      <w:r w:rsidRPr="005C40A0">
        <w:rPr>
          <w:strike/>
        </w:rPr>
        <w:t>5</w:t>
      </w:r>
      <w:r w:rsidRPr="005C40A0">
        <w:t xml:space="preserve">:59 a.m. </w:t>
      </w:r>
      <w:r w:rsidRPr="005C40A0">
        <w:rPr>
          <w:strike/>
        </w:rPr>
        <w:t xml:space="preserve">schedule </w:t>
      </w:r>
      <w:r w:rsidR="00B264FB" w:rsidRPr="005C40A0">
        <w:rPr>
          <w:u w:val="single"/>
        </w:rPr>
        <w:t xml:space="preserve">and 1 ºF </w:t>
      </w:r>
      <w:r w:rsidR="00913E31" w:rsidRPr="005C40A0">
        <w:rPr>
          <w:u w:val="single"/>
        </w:rPr>
        <w:t>from</w:t>
      </w:r>
      <w:r w:rsidR="00B264FB" w:rsidRPr="005C40A0">
        <w:rPr>
          <w:u w:val="single"/>
        </w:rPr>
        <w:t xml:space="preserve"> </w:t>
      </w:r>
      <w:r w:rsidR="00DA03A4" w:rsidRPr="005C40A0">
        <w:rPr>
          <w:u w:val="single"/>
        </w:rPr>
        <w:t xml:space="preserve">5 a.m. </w:t>
      </w:r>
      <w:r w:rsidR="00913E31" w:rsidRPr="005C40A0">
        <w:rPr>
          <w:u w:val="single"/>
        </w:rPr>
        <w:t>to</w:t>
      </w:r>
      <w:r w:rsidR="00DA03A4" w:rsidRPr="005C40A0">
        <w:rPr>
          <w:u w:val="single"/>
        </w:rPr>
        <w:t xml:space="preserve"> 5:59 a.m.</w:t>
      </w:r>
      <w:r w:rsidR="00B264FB" w:rsidRPr="005C40A0">
        <w:rPr>
          <w:u w:val="single"/>
        </w:rPr>
        <w:t xml:space="preserve"> </w:t>
      </w:r>
      <w:r w:rsidRPr="005C40A0">
        <w:t xml:space="preserve">for heating and </w:t>
      </w:r>
      <w:r w:rsidRPr="005C40A0">
        <w:rPr>
          <w:strike/>
        </w:rPr>
        <w:t>a</w:t>
      </w:r>
      <w:r w:rsidR="00DA03A4" w:rsidRPr="005C40A0">
        <w:rPr>
          <w:u w:val="single"/>
        </w:rPr>
        <w:t>2 ºF</w:t>
      </w:r>
      <w:r w:rsidR="00913E31" w:rsidRPr="005C40A0">
        <w:rPr>
          <w:u w:val="single"/>
        </w:rPr>
        <w:t xml:space="preserve"> from</w:t>
      </w:r>
      <w:r w:rsidRPr="005C40A0">
        <w:t xml:space="preserve"> 9 a.m. to </w:t>
      </w:r>
      <w:r w:rsidRPr="005C40A0">
        <w:rPr>
          <w:strike/>
        </w:rPr>
        <w:t>2</w:t>
      </w:r>
      <w:r w:rsidR="00913E31" w:rsidRPr="005C40A0">
        <w:rPr>
          <w:u w:val="single"/>
        </w:rPr>
        <w:t>1</w:t>
      </w:r>
      <w:r w:rsidRPr="005C40A0">
        <w:t xml:space="preserve">:59 p.m. </w:t>
      </w:r>
      <w:r w:rsidRPr="005C40A0">
        <w:rPr>
          <w:strike/>
        </w:rPr>
        <w:t xml:space="preserve">schedule </w:t>
      </w:r>
      <w:r w:rsidR="00913E31" w:rsidRPr="005C40A0">
        <w:rPr>
          <w:u w:val="single"/>
        </w:rPr>
        <w:t xml:space="preserve">and </w:t>
      </w:r>
      <w:r w:rsidR="00021685" w:rsidRPr="005C40A0">
        <w:rPr>
          <w:u w:val="single"/>
        </w:rPr>
        <w:t>1</w:t>
      </w:r>
      <w:r w:rsidR="00913E31" w:rsidRPr="005C40A0">
        <w:rPr>
          <w:u w:val="single"/>
        </w:rPr>
        <w:t xml:space="preserve"> ºF from </w:t>
      </w:r>
      <w:r w:rsidR="005B594C" w:rsidRPr="005C40A0">
        <w:rPr>
          <w:u w:val="single"/>
        </w:rPr>
        <w:t>2</w:t>
      </w:r>
      <w:r w:rsidR="00913E31" w:rsidRPr="005C40A0">
        <w:rPr>
          <w:u w:val="single"/>
        </w:rPr>
        <w:t xml:space="preserve"> pm to </w:t>
      </w:r>
      <w:r w:rsidR="005B594C" w:rsidRPr="005C40A0">
        <w:rPr>
          <w:u w:val="single"/>
        </w:rPr>
        <w:t>2</w:t>
      </w:r>
      <w:r w:rsidR="00913E31" w:rsidRPr="005C40A0">
        <w:rPr>
          <w:u w:val="single"/>
        </w:rPr>
        <w:t xml:space="preserve">:59 p.m. </w:t>
      </w:r>
      <w:r w:rsidRPr="005C40A0">
        <w:t>for cooling, and with no offsets assumed for the Reference Home.</w:t>
      </w:r>
      <w:bookmarkEnd w:id="177"/>
      <w:bookmarkEnd w:id="178"/>
      <w:bookmarkEnd w:id="179"/>
    </w:p>
    <w:p w14:paraId="01707008" w14:textId="77777777" w:rsidR="008F1DC1" w:rsidRPr="005C40A0" w:rsidRDefault="008F1DC1" w:rsidP="008F1DC1">
      <w:pPr>
        <w:tabs>
          <w:tab w:val="left" w:pos="748"/>
        </w:tabs>
        <w:ind w:left="360"/>
        <w:rPr>
          <w:b/>
        </w:rPr>
      </w:pPr>
    </w:p>
    <w:p w14:paraId="518698A1" w14:textId="77777777" w:rsidR="008F1DC1" w:rsidRPr="005C40A0" w:rsidRDefault="008F1DC1" w:rsidP="00E531B3">
      <w:pPr>
        <w:pStyle w:val="three"/>
        <w:rPr>
          <w:b/>
        </w:rPr>
      </w:pPr>
      <w:bookmarkStart w:id="180" w:name="_Toc443655369"/>
      <w:bookmarkStart w:id="181" w:name="_Toc505772438"/>
      <w:r w:rsidRPr="005C40A0">
        <w:rPr>
          <w:rStyle w:val="Heading3Char"/>
        </w:rPr>
        <w:t>Local Climate</w:t>
      </w:r>
      <w:bookmarkEnd w:id="180"/>
      <w:bookmarkEnd w:id="181"/>
      <w:r w:rsidRPr="005C40A0">
        <w:t>. The climatologically most representative TMY3 or equivalent climate data.</w:t>
      </w:r>
    </w:p>
    <w:p w14:paraId="339A3B65" w14:textId="77777777" w:rsidR="008F1DC1" w:rsidRPr="005C40A0" w:rsidRDefault="008F1DC1" w:rsidP="00E531B3">
      <w:pPr>
        <w:pStyle w:val="three"/>
        <w:numPr>
          <w:ilvl w:val="0"/>
          <w:numId w:val="0"/>
        </w:numPr>
        <w:ind w:left="1080"/>
        <w:rPr>
          <w:b/>
        </w:rPr>
      </w:pPr>
    </w:p>
    <w:p w14:paraId="3EE56E01" w14:textId="4FE4E981" w:rsidR="008F1DC1" w:rsidRPr="005C40A0" w:rsidRDefault="008F1DC1" w:rsidP="33BF2549">
      <w:pPr>
        <w:pStyle w:val="three"/>
        <w:rPr>
          <w:b/>
        </w:rPr>
      </w:pPr>
      <w:bookmarkStart w:id="182" w:name="_Toc443655370"/>
      <w:bookmarkStart w:id="183" w:name="_Toc505772439"/>
      <w:r w:rsidRPr="005C40A0">
        <w:rPr>
          <w:rStyle w:val="Heading3Char"/>
        </w:rPr>
        <w:t>HVAC Sizing.</w:t>
      </w:r>
      <w:bookmarkEnd w:id="182"/>
      <w:bookmarkEnd w:id="183"/>
      <w:r w:rsidRPr="005C40A0">
        <w:t xml:space="preserve"> Manufacturer’s Equipment Performance Ratings</w:t>
      </w:r>
      <w:r w:rsidR="00083608" w:rsidRPr="005C40A0">
        <w:rPr>
          <w:rStyle w:val="FootnoteReference"/>
          <w:u w:val="single"/>
        </w:rPr>
        <w:footnoteReference w:id="74"/>
      </w:r>
      <w:r w:rsidRPr="005C40A0">
        <w:t xml:space="preserve"> shall be corrected for local climate conditions and mis-sizing of equipment.</w:t>
      </w:r>
      <w:r w:rsidR="00B0636B" w:rsidRPr="005C40A0">
        <w:rPr>
          <w:rStyle w:val="FootnoteReference"/>
          <w:strike/>
        </w:rPr>
        <w:footnoteReference w:id="75"/>
      </w:r>
      <w:r w:rsidRPr="005C40A0">
        <w:t xml:space="preserve">  To determine equipment mis-sizing, the heating and cooling capacity shall be selected in accordance with ACCA Manual S based on building heating and </w:t>
      </w:r>
      <w:r w:rsidR="00B8548A" w:rsidRPr="005C40A0">
        <w:rPr>
          <w:u w:val="single"/>
        </w:rPr>
        <w:t xml:space="preserve">sensible </w:t>
      </w:r>
      <w:r w:rsidRPr="005C40A0">
        <w:t xml:space="preserve">cooling loads calculated in accordance with Manual J, </w:t>
      </w:r>
      <w:r w:rsidR="007944A5" w:rsidRPr="005C40A0">
        <w:t xml:space="preserve">8th </w:t>
      </w:r>
      <w:r w:rsidRPr="005C40A0">
        <w:t xml:space="preserve">Edition, ASHRAE </w:t>
      </w:r>
      <w:r w:rsidRPr="005C40A0">
        <w:rPr>
          <w:i/>
          <w:iCs/>
        </w:rPr>
        <w:t>Handbook of Fundamentals</w:t>
      </w:r>
      <w:r w:rsidRPr="005C40A0">
        <w:t>, or an equivalent computation procedure, using the following assumptions</w:t>
      </w:r>
      <w:r w:rsidR="000B1836" w:rsidRPr="005C40A0">
        <w:t>.</w:t>
      </w:r>
      <w:r w:rsidR="000B1836" w:rsidRPr="005C40A0">
        <w:rPr>
          <w:u w:val="single"/>
        </w:rPr>
        <w:t xml:space="preserve"> Where an HVAC system installation Grade II or Grade III occurs, system sizing shall be adjusted accordingly</w:t>
      </w:r>
      <w:r w:rsidR="00DE6894" w:rsidRPr="005C40A0">
        <w:rPr>
          <w:u w:val="single"/>
        </w:rPr>
        <w:t>, if necessary</w:t>
      </w:r>
      <w:r w:rsidR="000B1836" w:rsidRPr="005C40A0">
        <w:rPr>
          <w:u w:val="single"/>
        </w:rPr>
        <w:t xml:space="preserve"> </w:t>
      </w:r>
      <w:r w:rsidR="00DE6894" w:rsidRPr="005C40A0">
        <w:rPr>
          <w:u w:val="single"/>
        </w:rPr>
        <w:t>to meet the load,</w:t>
      </w:r>
      <w:r w:rsidR="000B1836" w:rsidRPr="005C40A0">
        <w:rPr>
          <w:u w:val="single"/>
        </w:rPr>
        <w:t xml:space="preserve"> to account for capacity losses due to installation quality.</w:t>
      </w:r>
    </w:p>
    <w:p w14:paraId="02B9EDD0" w14:textId="77777777" w:rsidR="008F1DC1" w:rsidRPr="005C40A0" w:rsidRDefault="008F1DC1" w:rsidP="008F1DC1">
      <w:pPr>
        <w:tabs>
          <w:tab w:val="left" w:pos="748"/>
        </w:tabs>
        <w:ind w:left="360"/>
        <w:rPr>
          <w:b/>
        </w:rPr>
      </w:pPr>
    </w:p>
    <w:p w14:paraId="31E5090C" w14:textId="321C8A86" w:rsidR="008F1DC1" w:rsidRPr="005C40A0" w:rsidRDefault="008F1DC1" w:rsidP="00E531B3">
      <w:pPr>
        <w:pStyle w:val="four"/>
        <w:rPr>
          <w:b/>
        </w:rPr>
      </w:pPr>
      <w:bookmarkStart w:id="184" w:name="_Ref495327944"/>
      <w:r w:rsidRPr="005C40A0">
        <w:rPr>
          <w:b/>
        </w:rPr>
        <w:lastRenderedPageBreak/>
        <w:t>Energy Rating Reference Home</w:t>
      </w:r>
      <w:bookmarkEnd w:id="184"/>
      <w:r w:rsidR="000B1836" w:rsidRPr="005C40A0">
        <w:rPr>
          <w:b/>
        </w:rPr>
        <w:t>.</w:t>
      </w:r>
    </w:p>
    <w:p w14:paraId="3A98EBF3" w14:textId="77777777" w:rsidR="008F1DC1" w:rsidRPr="005C40A0" w:rsidRDefault="008F1DC1" w:rsidP="008F1DC1">
      <w:pPr>
        <w:tabs>
          <w:tab w:val="left" w:pos="748"/>
        </w:tabs>
        <w:ind w:left="1080"/>
        <w:rPr>
          <w:b/>
        </w:rPr>
      </w:pPr>
    </w:p>
    <w:p w14:paraId="17A0AAE9" w14:textId="77777777" w:rsidR="008F1DC1" w:rsidRPr="005C40A0" w:rsidRDefault="008F1DC1" w:rsidP="00E531B3">
      <w:pPr>
        <w:pStyle w:val="five"/>
        <w:rPr>
          <w:b/>
        </w:rPr>
      </w:pPr>
      <w:r w:rsidRPr="005C40A0">
        <w:t>Indoor temperatures shall be 75 ºF for cooling and 70 ºF for heating.</w:t>
      </w:r>
    </w:p>
    <w:p w14:paraId="09C97A20" w14:textId="77777777" w:rsidR="008F1DC1" w:rsidRPr="005C40A0" w:rsidRDefault="008F1DC1" w:rsidP="00E531B3">
      <w:pPr>
        <w:pStyle w:val="five"/>
        <w:numPr>
          <w:ilvl w:val="0"/>
          <w:numId w:val="0"/>
        </w:numPr>
        <w:ind w:left="1890"/>
        <w:rPr>
          <w:b/>
        </w:rPr>
      </w:pPr>
    </w:p>
    <w:p w14:paraId="115ECA10" w14:textId="3005CB09"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580FC197" w14:textId="77777777" w:rsidR="00DF6E44" w:rsidRPr="005C40A0" w:rsidRDefault="00DF6E44" w:rsidP="00E531B3">
      <w:pPr>
        <w:pStyle w:val="five"/>
        <w:numPr>
          <w:ilvl w:val="0"/>
          <w:numId w:val="0"/>
        </w:numPr>
        <w:ind w:left="1890"/>
        <w:rPr>
          <w:b/>
        </w:rPr>
      </w:pPr>
    </w:p>
    <w:p w14:paraId="32CFF3DF" w14:textId="743962B5" w:rsidR="00673D66" w:rsidRPr="005C40A0" w:rsidRDefault="00230D0A" w:rsidP="00E531B3">
      <w:pPr>
        <w:pStyle w:val="five"/>
        <w:rPr>
          <w:b/>
        </w:rPr>
      </w:pPr>
      <w:r w:rsidRPr="005C40A0">
        <w:t xml:space="preserve">The </w:t>
      </w:r>
      <w:r w:rsidR="00BE72E3" w:rsidRPr="005C40A0">
        <w:t xml:space="preserve">adjusted </w:t>
      </w:r>
      <w:r w:rsidRPr="005C40A0">
        <w:t>total air exchange rate (Qtot</w:t>
      </w:r>
      <w:r w:rsidR="00BE72E3" w:rsidRPr="005C40A0">
        <w:t>, adj</w:t>
      </w:r>
      <w:r w:rsidRPr="005C40A0">
        <w:t xml:space="preserve">) in cubic feet per minute (cfm) shall be the product of </w:t>
      </w:r>
      <w:r w:rsidR="00BE72E3" w:rsidRPr="005C40A0">
        <w:t>1.4 an</w:t>
      </w:r>
      <w:r w:rsidR="000648E3" w:rsidRPr="005C40A0">
        <w:t xml:space="preserve">d </w:t>
      </w:r>
      <w:r w:rsidRPr="005C40A0">
        <w:t>the value determined by Equation 4.4-1</w:t>
      </w:r>
      <w:r w:rsidR="00632C46" w:rsidRPr="005C40A0">
        <w:t>.</w:t>
      </w:r>
    </w:p>
    <w:p w14:paraId="05FCBB4F" w14:textId="77777777" w:rsidR="00BD6FAE" w:rsidRPr="005C40A0" w:rsidRDefault="00BD6FAE" w:rsidP="00673D66">
      <w:pPr>
        <w:ind w:left="1296"/>
      </w:pPr>
    </w:p>
    <w:p w14:paraId="2A226B8F" w14:textId="6AAFC540" w:rsidR="00BD6FAE" w:rsidRPr="005C40A0" w:rsidRDefault="005C3869" w:rsidP="002B7EDD">
      <w:pPr>
        <w:ind w:left="1890"/>
        <w:rPr>
          <w:b/>
        </w:rPr>
      </w:pPr>
      <w:r w:rsidRPr="005C40A0">
        <w:rPr>
          <w:b/>
        </w:rPr>
        <w:t>Qtot</w:t>
      </w:r>
      <w:r w:rsidR="00942C2C" w:rsidRPr="005C40A0">
        <w:rPr>
          <w:b/>
        </w:rPr>
        <w:t xml:space="preserve"> = 0.03 * CFA + 7.5</w:t>
      </w:r>
      <w:r w:rsidR="00F249E9" w:rsidRPr="005C40A0">
        <w:rPr>
          <w:b/>
        </w:rPr>
        <w:t>*(Nbr+1)</w:t>
      </w:r>
      <w:r w:rsidR="00F249E9" w:rsidRPr="005C40A0">
        <w:rPr>
          <w:b/>
        </w:rPr>
        <w:tab/>
      </w:r>
      <w:r w:rsidR="00982B21" w:rsidRPr="005C40A0">
        <w:rPr>
          <w:b/>
        </w:rPr>
        <w:tab/>
      </w:r>
      <w:r w:rsidR="005E2F16" w:rsidRPr="005C40A0">
        <w:rPr>
          <w:b/>
        </w:rPr>
        <w:tab/>
        <w:t xml:space="preserve">        </w:t>
      </w:r>
      <w:r w:rsidR="00982B21" w:rsidRPr="005C40A0">
        <w:rPr>
          <w:b/>
        </w:rPr>
        <w:t>(</w:t>
      </w:r>
      <w:r w:rsidR="00A25E21" w:rsidRPr="005C40A0">
        <w:rPr>
          <w:b/>
        </w:rPr>
        <w:t>Equation</w:t>
      </w:r>
      <w:r w:rsidR="002A6838" w:rsidRPr="005C40A0">
        <w:rPr>
          <w:b/>
        </w:rPr>
        <w:t xml:space="preserve"> 4.4</w:t>
      </w:r>
      <w:r w:rsidR="00BD6FAE" w:rsidRPr="005C40A0">
        <w:rPr>
          <w:b/>
        </w:rPr>
        <w:t>-1)</w:t>
      </w:r>
    </w:p>
    <w:p w14:paraId="6D5FA8A0" w14:textId="14C98085" w:rsidR="008F1DC1" w:rsidRPr="005C40A0" w:rsidRDefault="008F1DC1" w:rsidP="008F1DC1">
      <w:pPr>
        <w:tabs>
          <w:tab w:val="left" w:pos="748"/>
        </w:tabs>
        <w:ind w:left="1080"/>
        <w:rPr>
          <w:b/>
        </w:rPr>
      </w:pPr>
    </w:p>
    <w:p w14:paraId="09D4EC87" w14:textId="773D5B9F" w:rsidR="008F1DC1" w:rsidRPr="005C40A0" w:rsidRDefault="008F1DC1" w:rsidP="00E531B3">
      <w:pPr>
        <w:pStyle w:val="five"/>
        <w:rPr>
          <w:b/>
        </w:rPr>
      </w:pPr>
      <w:r w:rsidRPr="005C40A0">
        <w:t>All windows shall have blinds/draperies that are positioned in a manner that gives an Internal Shade Coefficient (ISC) of 0.70 in the summer and an ISC of 0.85 in the winter.  These values are represented in ACCA Manual J</w:t>
      </w:r>
      <w:r w:rsidR="007944A5" w:rsidRPr="005C40A0">
        <w:t>, 8th</w:t>
      </w:r>
      <w:r w:rsidRPr="005C40A0">
        <w:t xml:space="preserve"> Edition as “dark closed blinds” in the summer and “dark, fully drawn roller shades” in the winter.</w:t>
      </w:r>
    </w:p>
    <w:p w14:paraId="4882A7D2" w14:textId="77777777" w:rsidR="008F1DC1" w:rsidRPr="005C40A0" w:rsidRDefault="008F1DC1" w:rsidP="00E531B3">
      <w:pPr>
        <w:pStyle w:val="five"/>
        <w:numPr>
          <w:ilvl w:val="0"/>
          <w:numId w:val="0"/>
        </w:numPr>
        <w:ind w:left="1890"/>
        <w:rPr>
          <w:b/>
        </w:rPr>
      </w:pPr>
    </w:p>
    <w:p w14:paraId="576D06A5" w14:textId="72829A1F" w:rsidR="008F1DC1" w:rsidRPr="005C40A0" w:rsidRDefault="008F1DC1" w:rsidP="00E531B3">
      <w:pPr>
        <w:pStyle w:val="five"/>
        <w:rPr>
          <w:b/>
        </w:rPr>
      </w:pPr>
      <w:r w:rsidRPr="005C40A0">
        <w:t xml:space="preserve">Internal </w:t>
      </w:r>
      <w:r w:rsidR="008C6FBB" w:rsidRPr="005C40A0">
        <w:t>G</w:t>
      </w:r>
      <w:r w:rsidRPr="005C40A0">
        <w:t xml:space="preserve">ains shall be 1,600 Btu/h sensible for appliances plus 230 Btu/h sensible and 200 Btu/h latent per occupant, with the number of occupants equal to the number of </w:t>
      </w:r>
      <w:r w:rsidR="008C6FBB" w:rsidRPr="005C40A0">
        <w:t>B</w:t>
      </w:r>
      <w:r w:rsidRPr="005C40A0">
        <w:t>edrooms plus one.</w:t>
      </w:r>
    </w:p>
    <w:p w14:paraId="0CA4BC3D" w14:textId="77777777" w:rsidR="008F1DC1" w:rsidRPr="005C40A0" w:rsidRDefault="008F1DC1" w:rsidP="00E531B3">
      <w:pPr>
        <w:pStyle w:val="five"/>
        <w:numPr>
          <w:ilvl w:val="0"/>
          <w:numId w:val="0"/>
        </w:numPr>
        <w:ind w:left="1890"/>
        <w:rPr>
          <w:b/>
        </w:rPr>
      </w:pPr>
    </w:p>
    <w:p w14:paraId="26D630E6" w14:textId="4805D498" w:rsidR="008F1DC1" w:rsidRPr="005C40A0" w:rsidRDefault="00F40BC1" w:rsidP="00E531B3">
      <w:pPr>
        <w:pStyle w:val="five"/>
        <w:rPr>
          <w:b/>
        </w:rPr>
      </w:pPr>
      <w:r w:rsidRPr="005C40A0">
        <w:t>Heat P</w:t>
      </w:r>
      <w:r w:rsidR="008F1DC1" w:rsidRPr="005C40A0">
        <w:t xml:space="preserve">ump equipment capacity shall be sized to equal the larger of the building heating and </w:t>
      </w:r>
      <w:r w:rsidR="00B8548A" w:rsidRPr="005C40A0">
        <w:rPr>
          <w:u w:val="single"/>
        </w:rPr>
        <w:t xml:space="preserve">sensible </w:t>
      </w:r>
      <w:r w:rsidR="008F1DC1" w:rsidRPr="005C40A0">
        <w:t>cooling loads calculated in accordance with these procedures.</w:t>
      </w:r>
    </w:p>
    <w:p w14:paraId="021EBF00" w14:textId="77777777" w:rsidR="008F1DC1" w:rsidRPr="005C40A0" w:rsidRDefault="008F1DC1" w:rsidP="00E531B3">
      <w:pPr>
        <w:pStyle w:val="five"/>
        <w:numPr>
          <w:ilvl w:val="0"/>
          <w:numId w:val="0"/>
        </w:numPr>
        <w:ind w:left="1890"/>
        <w:rPr>
          <w:b/>
        </w:rPr>
      </w:pPr>
    </w:p>
    <w:p w14:paraId="70921580" w14:textId="77777777" w:rsidR="008F1DC1" w:rsidRPr="005C40A0" w:rsidRDefault="008F1DC1" w:rsidP="00E531B3">
      <w:pPr>
        <w:pStyle w:val="five"/>
        <w:rPr>
          <w:b/>
        </w:rPr>
      </w:pPr>
      <w:r w:rsidRPr="005C40A0">
        <w:t>Systems shall not be larger than the size calculated using this procedure plus 100 Btu/hr.</w:t>
      </w:r>
    </w:p>
    <w:p w14:paraId="2F4FB9AD" w14:textId="77777777" w:rsidR="008F1DC1" w:rsidRPr="005C40A0" w:rsidRDefault="008F1DC1" w:rsidP="008F1DC1">
      <w:pPr>
        <w:tabs>
          <w:tab w:val="left" w:pos="748"/>
        </w:tabs>
        <w:ind w:left="1080"/>
        <w:rPr>
          <w:b/>
        </w:rPr>
      </w:pPr>
    </w:p>
    <w:p w14:paraId="2092FB17" w14:textId="511D9DB3" w:rsidR="008F1DC1" w:rsidRPr="005C40A0" w:rsidRDefault="008F1DC1" w:rsidP="00E531B3">
      <w:pPr>
        <w:pStyle w:val="four"/>
        <w:rPr>
          <w:b/>
        </w:rPr>
      </w:pPr>
      <w:bookmarkStart w:id="185" w:name="_Ref495328074"/>
      <w:r w:rsidRPr="005C40A0">
        <w:rPr>
          <w:b/>
        </w:rPr>
        <w:t>Rated Home</w:t>
      </w:r>
      <w:r w:rsidR="000B1836" w:rsidRPr="005C40A0">
        <w:rPr>
          <w:b/>
        </w:rPr>
        <w:t>.</w:t>
      </w:r>
      <w:bookmarkEnd w:id="185"/>
    </w:p>
    <w:p w14:paraId="41B761A5" w14:textId="77777777" w:rsidR="008F1DC1" w:rsidRPr="005C40A0" w:rsidRDefault="008F1DC1" w:rsidP="008F1DC1">
      <w:pPr>
        <w:tabs>
          <w:tab w:val="left" w:pos="748"/>
        </w:tabs>
        <w:ind w:left="1080"/>
        <w:rPr>
          <w:b/>
        </w:rPr>
      </w:pPr>
    </w:p>
    <w:p w14:paraId="3329CAF0" w14:textId="77777777" w:rsidR="008F1DC1" w:rsidRPr="005C40A0" w:rsidRDefault="008F1DC1" w:rsidP="00E531B3">
      <w:pPr>
        <w:pStyle w:val="five"/>
        <w:rPr>
          <w:b/>
        </w:rPr>
      </w:pPr>
      <w:r w:rsidRPr="005C40A0">
        <w:t>Indoor temperatures shall be 75 ºF for cooling and 70 ºF for heating.</w:t>
      </w:r>
    </w:p>
    <w:p w14:paraId="655B246A" w14:textId="77777777" w:rsidR="008F1DC1" w:rsidRPr="005C40A0" w:rsidRDefault="008F1DC1" w:rsidP="008F1DC1">
      <w:pPr>
        <w:tabs>
          <w:tab w:val="left" w:pos="748"/>
        </w:tabs>
        <w:ind w:left="1080"/>
        <w:rPr>
          <w:b/>
        </w:rPr>
      </w:pPr>
    </w:p>
    <w:p w14:paraId="7490DE6E" w14:textId="5D708DF0"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4B141B39" w14:textId="77777777" w:rsidR="00E836FB" w:rsidRPr="005C40A0" w:rsidRDefault="00E836FB" w:rsidP="00E531B3">
      <w:pPr>
        <w:pStyle w:val="five"/>
        <w:numPr>
          <w:ilvl w:val="0"/>
          <w:numId w:val="0"/>
        </w:numPr>
        <w:ind w:left="1890"/>
        <w:rPr>
          <w:b/>
        </w:rPr>
      </w:pPr>
    </w:p>
    <w:p w14:paraId="51307562" w14:textId="4D1F0CC6" w:rsidR="00E836FB" w:rsidRPr="005C40A0" w:rsidRDefault="00E836FB" w:rsidP="00E531B3">
      <w:pPr>
        <w:pStyle w:val="five"/>
        <w:rPr>
          <w:b/>
        </w:rPr>
      </w:pPr>
      <w:r w:rsidRPr="005C40A0">
        <w:lastRenderedPageBreak/>
        <w:t>The total air exchange rate (Qtot) in cubic feet per minute (cfm) shall be the product of 1.4 and the larger of the value determined by Equation 4.4-1 and the infiltration rate in cfm as determined by testing in accordance with Standard ANSI/RESNET/ICC 380 (and after adjustment by A</w:t>
      </w:r>
      <w:r w:rsidRPr="005C40A0">
        <w:rPr>
          <w:vertAlign w:val="subscript"/>
        </w:rPr>
        <w:t>ext</w:t>
      </w:r>
      <w:r w:rsidRPr="005C40A0">
        <w:t xml:space="preserve"> where directed by Table 4.2.2(1) for Attached Dwelling Units).</w:t>
      </w:r>
    </w:p>
    <w:p w14:paraId="37438C7B" w14:textId="77777777" w:rsidR="00E836FB" w:rsidRPr="005C40A0" w:rsidRDefault="00E836FB" w:rsidP="00E531B3">
      <w:pPr>
        <w:pStyle w:val="five"/>
        <w:numPr>
          <w:ilvl w:val="0"/>
          <w:numId w:val="0"/>
        </w:numPr>
        <w:ind w:left="1890"/>
        <w:rPr>
          <w:b/>
        </w:rPr>
      </w:pPr>
    </w:p>
    <w:p w14:paraId="730FA87D" w14:textId="65D0CE6C" w:rsidR="00E836FB" w:rsidRPr="005C40A0" w:rsidRDefault="00E836FB" w:rsidP="00E531B3">
      <w:pPr>
        <w:pStyle w:val="five"/>
        <w:rPr>
          <w:b/>
        </w:rPr>
      </w:pPr>
      <w:r w:rsidRPr="005C40A0">
        <w:t>Where a Dwelling</w:t>
      </w:r>
      <w:r w:rsidR="006964A5" w:rsidRPr="005C40A0">
        <w:t xml:space="preserve"> </w:t>
      </w:r>
      <w:r w:rsidRPr="005C40A0">
        <w:t>Unit Mechanical Ventilation System(s) is provided, the combined total air exchange rate (</w:t>
      </w:r>
      <w:r w:rsidR="00DA3DF1" w:rsidRPr="005C40A0">
        <w:t xml:space="preserve">Infiltration </w:t>
      </w:r>
      <w:r w:rsidRPr="005C40A0">
        <w:t xml:space="preserve">rate and mechanical </w:t>
      </w:r>
      <w:r w:rsidR="00100482" w:rsidRPr="005C40A0">
        <w:t>Ventilation</w:t>
      </w:r>
      <w:r w:rsidRPr="005C40A0">
        <w:t xml:space="preserve"> fan rate) shall not be less than the total </w:t>
      </w:r>
      <w:r w:rsidR="00100482" w:rsidRPr="005C40A0">
        <w:t>Ventilation</w:t>
      </w:r>
      <w:r w:rsidRPr="005C40A0">
        <w:t xml:space="preserve"> rate determined by the product of the value determined by Equation</w:t>
      </w:r>
      <w:r w:rsidR="001E310C" w:rsidRPr="005C40A0">
        <w:t>s</w:t>
      </w:r>
      <w:r w:rsidRPr="005C40A0">
        <w:t xml:space="preserve"> 4.4-1 and 1.4. Flow rates for </w:t>
      </w:r>
      <w:r w:rsidR="008E6E74" w:rsidRPr="005C40A0">
        <w:rPr>
          <w:u w:val="single"/>
        </w:rPr>
        <w:t>Bathroom</w:t>
      </w:r>
      <w:r w:rsidRPr="005C40A0">
        <w:rPr>
          <w:strike/>
        </w:rPr>
        <w:t>bathroom</w:t>
      </w:r>
      <w:r w:rsidRPr="005C40A0">
        <w:t>, kitchen and other local exhaust that does not serve as a component of a Dwelling</w:t>
      </w:r>
      <w:r w:rsidR="006964A5" w:rsidRPr="005C40A0">
        <w:t xml:space="preserve"> </w:t>
      </w:r>
      <w:r w:rsidRPr="005C40A0">
        <w:t>Unit Mechanical Ventilation System</w:t>
      </w:r>
      <w:r w:rsidRPr="005C40A0" w:rsidDel="005F75D6">
        <w:t xml:space="preserve"> </w:t>
      </w:r>
      <w:r w:rsidRPr="005C40A0">
        <w:t>shall not be considered for sizing purposes.</w:t>
      </w:r>
    </w:p>
    <w:p w14:paraId="3ABFCB41" w14:textId="77777777" w:rsidR="00E836FB" w:rsidRPr="005C40A0" w:rsidRDefault="00E836FB" w:rsidP="00E531B3">
      <w:pPr>
        <w:pStyle w:val="five"/>
        <w:numPr>
          <w:ilvl w:val="0"/>
          <w:numId w:val="0"/>
        </w:numPr>
        <w:ind w:left="1890"/>
      </w:pPr>
    </w:p>
    <w:p w14:paraId="30911CAF" w14:textId="08284C82" w:rsidR="00E836FB" w:rsidRPr="005C40A0" w:rsidRDefault="008F1DC1" w:rsidP="00E531B3">
      <w:pPr>
        <w:pStyle w:val="five"/>
        <w:rPr>
          <w:b/>
        </w:rPr>
      </w:pPr>
      <w:r w:rsidRPr="005C40A0">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rsidRPr="005C40A0">
        <w:t>,</w:t>
      </w:r>
      <w:r w:rsidRPr="005C40A0">
        <w:t xml:space="preserve"> </w:t>
      </w:r>
      <w:r w:rsidR="007944A5" w:rsidRPr="005C40A0">
        <w:t>8th</w:t>
      </w:r>
      <w:r w:rsidRPr="005C40A0">
        <w:t xml:space="preserve"> Edition as “dark closed blinds” in the summer and “dark fully drawn roller shades” in the winter.</w:t>
      </w:r>
      <w:r w:rsidR="00E836FB" w:rsidRPr="005C40A0">
        <w:t xml:space="preserve"> </w:t>
      </w:r>
    </w:p>
    <w:p w14:paraId="4A0625F0" w14:textId="77777777" w:rsidR="00E836FB" w:rsidRPr="005C40A0" w:rsidRDefault="00E836FB" w:rsidP="00E531B3">
      <w:pPr>
        <w:pStyle w:val="five"/>
        <w:numPr>
          <w:ilvl w:val="0"/>
          <w:numId w:val="0"/>
        </w:numPr>
        <w:ind w:left="1890"/>
        <w:rPr>
          <w:b/>
        </w:rPr>
      </w:pPr>
    </w:p>
    <w:p w14:paraId="5DEA52B0" w14:textId="459818E2" w:rsidR="00E836FB" w:rsidRPr="005C40A0" w:rsidRDefault="008F1DC1" w:rsidP="00E531B3">
      <w:pPr>
        <w:pStyle w:val="five"/>
        <w:rPr>
          <w:b/>
        </w:rPr>
      </w:pPr>
      <w:r w:rsidRPr="005C40A0">
        <w:t>Internal heat gains shall be 1,600 Btu/h sensible plus 230 Btu/h sensible and 200 Btu/h latent per occupant with the number of occupants equal to the number of Bedrooms plus one.</w:t>
      </w:r>
    </w:p>
    <w:p w14:paraId="017314DD" w14:textId="77777777" w:rsidR="00E836FB" w:rsidRPr="005C40A0" w:rsidRDefault="00E836FB" w:rsidP="00E531B3">
      <w:pPr>
        <w:pStyle w:val="five"/>
        <w:numPr>
          <w:ilvl w:val="0"/>
          <w:numId w:val="0"/>
        </w:numPr>
        <w:ind w:left="1890"/>
      </w:pPr>
    </w:p>
    <w:p w14:paraId="3040BDCD" w14:textId="23605193" w:rsidR="00E836FB" w:rsidRPr="005C40A0" w:rsidRDefault="008F1DC1" w:rsidP="00E531B3">
      <w:pPr>
        <w:pStyle w:val="five"/>
        <w:rPr>
          <w:b/>
        </w:rPr>
      </w:pPr>
      <w:r w:rsidRPr="005C40A0">
        <w:t xml:space="preserve">Heat </w:t>
      </w:r>
      <w:r w:rsidR="007853A6" w:rsidRPr="005C40A0">
        <w:t>P</w:t>
      </w:r>
      <w:r w:rsidRPr="005C40A0">
        <w:t>ump equipment capacity shall be sized to</w:t>
      </w:r>
      <w:r w:rsidRPr="005C40A0">
        <w:rPr>
          <w:u w:val="single"/>
        </w:rPr>
        <w:t xml:space="preserve"> </w:t>
      </w:r>
      <w:r w:rsidR="00AD3968" w:rsidRPr="005C40A0">
        <w:rPr>
          <w:u w:val="single"/>
        </w:rPr>
        <w:t>at least</w:t>
      </w:r>
      <w:r w:rsidR="59A1CAC3" w:rsidRPr="005C40A0">
        <w:t xml:space="preserve"> </w:t>
      </w:r>
      <w:r w:rsidRPr="005C40A0">
        <w:t xml:space="preserve">equal the larger of the building heating and </w:t>
      </w:r>
      <w:r w:rsidR="00B8548A" w:rsidRPr="005C40A0">
        <w:rPr>
          <w:u w:val="single"/>
        </w:rPr>
        <w:t xml:space="preserve">sensible </w:t>
      </w:r>
      <w:r w:rsidRPr="005C40A0">
        <w:t>cooling loads calculated in accordance with these procedures.</w:t>
      </w:r>
      <w:r w:rsidR="59A1CAC3" w:rsidRPr="005C40A0">
        <w:rPr>
          <w:u w:val="single"/>
        </w:rPr>
        <w:t xml:space="preserve"> Heating equipment shall be sized to </w:t>
      </w:r>
      <w:r w:rsidR="00AD3968" w:rsidRPr="005C40A0">
        <w:rPr>
          <w:u w:val="single"/>
        </w:rPr>
        <w:t>at least</w:t>
      </w:r>
      <w:r w:rsidR="59A1CAC3" w:rsidRPr="005C40A0">
        <w:rPr>
          <w:u w:val="single"/>
        </w:rPr>
        <w:t xml:space="preserve"> meet the building heating load and cooling equipment shall be sized to </w:t>
      </w:r>
      <w:r w:rsidR="00AD3968" w:rsidRPr="005C40A0">
        <w:rPr>
          <w:u w:val="single"/>
        </w:rPr>
        <w:t>at least</w:t>
      </w:r>
      <w:r w:rsidR="59A1CAC3" w:rsidRPr="005C40A0">
        <w:rPr>
          <w:u w:val="single"/>
        </w:rPr>
        <w:t xml:space="preserve"> meet the building </w:t>
      </w:r>
      <w:r w:rsidR="00B8548A" w:rsidRPr="005C40A0">
        <w:rPr>
          <w:u w:val="single"/>
        </w:rPr>
        <w:t xml:space="preserve">sensible </w:t>
      </w:r>
      <w:r w:rsidR="59A1CAC3" w:rsidRPr="005C40A0">
        <w:rPr>
          <w:u w:val="single"/>
        </w:rPr>
        <w:t>cooling load.</w:t>
      </w:r>
    </w:p>
    <w:p w14:paraId="3EBE2A3A" w14:textId="77777777" w:rsidR="00E836FB" w:rsidRPr="005C40A0" w:rsidRDefault="00E836FB" w:rsidP="00E531B3">
      <w:pPr>
        <w:pStyle w:val="five"/>
        <w:numPr>
          <w:ilvl w:val="0"/>
          <w:numId w:val="0"/>
        </w:numPr>
      </w:pPr>
    </w:p>
    <w:p w14:paraId="53D33A85" w14:textId="77777777" w:rsidR="00E836FB" w:rsidRPr="005C40A0" w:rsidRDefault="008F1DC1" w:rsidP="00E531B3">
      <w:pPr>
        <w:pStyle w:val="five"/>
        <w:rPr>
          <w:b/>
        </w:rPr>
      </w:pPr>
      <w:r w:rsidRPr="005C40A0">
        <w:t>To the degree that the installed equipment capacity for the Rated Home exceeds equipment properly sized in accordance with the above procedures, the impact of the over-sizing on part-load performance shall be accounted accordingly.</w:t>
      </w:r>
      <w:r w:rsidR="00E836FB" w:rsidRPr="005C40A0">
        <w:t xml:space="preserve"> </w:t>
      </w:r>
    </w:p>
    <w:p w14:paraId="7274CD22" w14:textId="55BB6225" w:rsidR="00E531B3" w:rsidRPr="005C40A0" w:rsidRDefault="00E531B3" w:rsidP="00E531B3">
      <w:pPr>
        <w:pStyle w:val="five"/>
        <w:numPr>
          <w:ilvl w:val="0"/>
          <w:numId w:val="0"/>
        </w:numPr>
        <w:ind w:left="900"/>
      </w:pPr>
    </w:p>
    <w:p w14:paraId="6D32EE1D" w14:textId="18A5AA7B" w:rsidR="00232C6B" w:rsidRPr="005C40A0" w:rsidRDefault="00232C6B" w:rsidP="00E531B3">
      <w:pPr>
        <w:pStyle w:val="five"/>
        <w:rPr>
          <w:b/>
        </w:rPr>
      </w:pPr>
      <w:r w:rsidRPr="005C40A0">
        <w:t xml:space="preserve">When </w:t>
      </w:r>
      <w:r w:rsidR="005640E6" w:rsidRPr="005C40A0">
        <w:t>Dwelling</w:t>
      </w:r>
      <w:r w:rsidR="006964A5" w:rsidRPr="005C40A0">
        <w:t xml:space="preserve"> </w:t>
      </w:r>
      <w:r w:rsidR="005640E6" w:rsidRPr="005C40A0">
        <w:t>Unit</w:t>
      </w:r>
      <w:r w:rsidRPr="005C40A0">
        <w:t xml:space="preserve"> Mechanical Ventilation </w:t>
      </w:r>
      <w:r w:rsidR="00517B95" w:rsidRPr="005C40A0">
        <w:t xml:space="preserve">System </w:t>
      </w:r>
      <w:r w:rsidR="00C2416B" w:rsidRPr="005C40A0">
        <w:t xml:space="preserve">supply </w:t>
      </w:r>
      <w:r w:rsidRPr="005C40A0">
        <w:t xml:space="preserve">air is conditioned before delivery to the </w:t>
      </w:r>
      <w:r w:rsidR="00524D06" w:rsidRPr="005C40A0">
        <w:t>Rated Home</w:t>
      </w:r>
      <w:r w:rsidR="00C12D65" w:rsidRPr="005C40A0">
        <w:t xml:space="preserve"> by a system serving more than one </w:t>
      </w:r>
      <w:r w:rsidR="00DA7916" w:rsidRPr="005C40A0">
        <w:t>Dwelling Unit</w:t>
      </w:r>
      <w:r w:rsidRPr="005C40A0">
        <w:t xml:space="preserve">, </w:t>
      </w:r>
      <w:r w:rsidR="00C2416B" w:rsidRPr="005C40A0">
        <w:t xml:space="preserve">the </w:t>
      </w:r>
      <w:r w:rsidR="00100482" w:rsidRPr="005C40A0">
        <w:t>Ventilation</w:t>
      </w:r>
      <w:r w:rsidR="00C2416B" w:rsidRPr="005C40A0">
        <w:t xml:space="preserve"> supply air shall be apportioned to </w:t>
      </w:r>
      <w:r w:rsidRPr="005C40A0">
        <w:t xml:space="preserve">the </w:t>
      </w:r>
      <w:r w:rsidR="00E70A82" w:rsidRPr="005C40A0">
        <w:t xml:space="preserve">shared </w:t>
      </w:r>
      <w:r w:rsidRPr="005C40A0">
        <w:t xml:space="preserve">mechanical </w:t>
      </w:r>
      <w:r w:rsidR="005339D9" w:rsidRPr="005C40A0">
        <w:t xml:space="preserve">ventilation </w:t>
      </w:r>
      <w:r w:rsidRPr="005C40A0">
        <w:t xml:space="preserve">system that actively conditions </w:t>
      </w:r>
      <w:r w:rsidR="00C2416B" w:rsidRPr="005C40A0">
        <w:t>it</w:t>
      </w:r>
      <w:r w:rsidR="00524D06" w:rsidRPr="005C40A0">
        <w:t xml:space="preserve"> as described in Table 4.2.2(1)</w:t>
      </w:r>
      <w:r w:rsidR="002E6EE2" w:rsidRPr="005C40A0">
        <w:t xml:space="preserve">, </w:t>
      </w:r>
      <w:r w:rsidR="001E310C" w:rsidRPr="005C40A0">
        <w:t>Note</w:t>
      </w:r>
      <w:r w:rsidR="002E6EE2" w:rsidRPr="005C40A0">
        <w:t xml:space="preserve"> </w:t>
      </w:r>
      <w:r w:rsidR="00943575" w:rsidRPr="005C40A0">
        <w:t>r</w:t>
      </w:r>
      <w:r w:rsidRPr="005C40A0">
        <w:t xml:space="preserve">. The </w:t>
      </w:r>
      <w:r w:rsidR="00100482" w:rsidRPr="005C40A0">
        <w:t>Ventilation</w:t>
      </w:r>
      <w:r w:rsidRPr="005C40A0">
        <w:t xml:space="preserve"> conditioning load is the only space conditioning load that shall be assigned to that </w:t>
      </w:r>
      <w:r w:rsidR="00551BE6" w:rsidRPr="005C40A0">
        <w:t>shared</w:t>
      </w:r>
      <w:r w:rsidR="00DA7916" w:rsidRPr="005C40A0">
        <w:t xml:space="preserve"> </w:t>
      </w:r>
      <w:r w:rsidRPr="005C40A0">
        <w:t>equipment.</w:t>
      </w:r>
    </w:p>
    <w:p w14:paraId="6C7DF74D" w14:textId="77777777" w:rsidR="00ED114F" w:rsidRPr="005C40A0" w:rsidRDefault="00ED114F" w:rsidP="00CE1D7B">
      <w:pPr>
        <w:tabs>
          <w:tab w:val="left" w:pos="748"/>
        </w:tabs>
        <w:rPr>
          <w:b/>
        </w:rPr>
      </w:pPr>
    </w:p>
    <w:p w14:paraId="37853584" w14:textId="31CD5299" w:rsidR="009132A1" w:rsidRPr="005C40A0" w:rsidRDefault="008F1DC1" w:rsidP="00E531B3">
      <w:pPr>
        <w:pStyle w:val="three"/>
      </w:pPr>
      <w:bookmarkStart w:id="186" w:name="_Toc443655371"/>
      <w:bookmarkStart w:id="187" w:name="_Toc505772440"/>
      <w:r w:rsidRPr="005C40A0">
        <w:rPr>
          <w:rStyle w:val="Heading3Char"/>
        </w:rPr>
        <w:t>Air Source Heat Pumps</w:t>
      </w:r>
      <w:bookmarkEnd w:id="186"/>
      <w:bookmarkEnd w:id="187"/>
      <w:r w:rsidR="009132A1" w:rsidRPr="005C40A0">
        <w:rPr>
          <w:rStyle w:val="Heading3Char"/>
        </w:rPr>
        <w:t xml:space="preserve"> and Air Conditioners</w:t>
      </w:r>
      <w:r w:rsidR="00F86437" w:rsidRPr="005C40A0">
        <w:t xml:space="preserve">. </w:t>
      </w:r>
    </w:p>
    <w:p w14:paraId="0C62DC34" w14:textId="6847F449" w:rsidR="009132A1" w:rsidRPr="005C40A0" w:rsidRDefault="008F1DC1" w:rsidP="00E531B3">
      <w:pPr>
        <w:pStyle w:val="four"/>
        <w:rPr>
          <w:b/>
        </w:rPr>
      </w:pPr>
      <w:r w:rsidRPr="005C40A0">
        <w:lastRenderedPageBreak/>
        <w:t xml:space="preserve">For </w:t>
      </w:r>
      <w:r w:rsidR="00825274" w:rsidRPr="005C40A0">
        <w:t>H</w:t>
      </w:r>
      <w:r w:rsidRPr="005C40A0">
        <w:t xml:space="preserve">eat </w:t>
      </w:r>
      <w:r w:rsidR="00825274" w:rsidRPr="005C40A0">
        <w:t>P</w:t>
      </w:r>
      <w:r w:rsidRPr="005C40A0">
        <w:t xml:space="preserve">umps and </w:t>
      </w:r>
      <w:r w:rsidR="00B661B0" w:rsidRPr="005C40A0">
        <w:t>Air Conditioners</w:t>
      </w:r>
      <w:r w:rsidRPr="005C40A0">
        <w:t xml:space="preserve">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C40A0">
        <w:rPr>
          <w:rStyle w:val="FootnoteReference"/>
        </w:rPr>
        <w:footnoteReference w:id="76"/>
      </w:r>
      <w:r w:rsidRPr="005C40A0">
        <w:t xml:space="preserve">) shall be modified </w:t>
      </w:r>
      <w:r w:rsidRPr="005C40A0">
        <w:rPr>
          <w:strike/>
        </w:rPr>
        <w:t xml:space="preserve">as follows </w:t>
      </w:r>
      <w:r w:rsidRPr="005C40A0">
        <w:t>to represent the performance of the compressor and evaporator components alone</w:t>
      </w:r>
      <w:r w:rsidR="00D90A93" w:rsidRPr="005C40A0">
        <w:rPr>
          <w:rStyle w:val="FootnoteReference"/>
          <w:u w:val="single"/>
        </w:rPr>
        <w:footnoteReference w:id="77"/>
      </w:r>
      <w:r w:rsidRPr="005C40A0">
        <w:rPr>
          <w:strike/>
        </w:rPr>
        <w:t xml:space="preserve">:  </w:t>
      </w:r>
      <w:r w:rsidR="00AE7185" w:rsidRPr="005C40A0">
        <w:rPr>
          <w:strike/>
        </w:rPr>
        <w:br/>
      </w:r>
      <w:r w:rsidRPr="005C40A0">
        <w:rPr>
          <w:strike/>
        </w:rPr>
        <w:t>HSPF, corr = HSPF, mfg / 0.582 and SEER, corr = SEER, mfg / 0.941</w:t>
      </w:r>
      <w:r w:rsidRPr="005C40A0">
        <w:t>.  The energy uses of all components, including compressor and distribution fan/blower and crank case heater, shall then be added together to obtain the total energy uses for heating and cooling.</w:t>
      </w:r>
    </w:p>
    <w:p w14:paraId="47A662CC" w14:textId="77777777" w:rsidR="002D7DB0" w:rsidRPr="005C40A0" w:rsidRDefault="002D7DB0" w:rsidP="00E531B3">
      <w:pPr>
        <w:pStyle w:val="four"/>
        <w:numPr>
          <w:ilvl w:val="0"/>
          <w:numId w:val="0"/>
        </w:numPr>
        <w:ind w:left="1440"/>
        <w:rPr>
          <w:b/>
        </w:rPr>
      </w:pPr>
    </w:p>
    <w:p w14:paraId="552916E2" w14:textId="41262672" w:rsidR="00042E1F" w:rsidRPr="005C40A0" w:rsidRDefault="00042E1F" w:rsidP="00E531B3">
      <w:pPr>
        <w:pStyle w:val="four"/>
        <w:rPr>
          <w:b/>
        </w:rPr>
      </w:pPr>
      <w:r w:rsidRPr="005C40A0">
        <w:t xml:space="preserve">For a Chiller, model the </w:t>
      </w:r>
      <w:r w:rsidR="005A6B77" w:rsidRPr="005C40A0">
        <w:t>Rated Home</w:t>
      </w:r>
      <w:r w:rsidRPr="005C40A0">
        <w:t xml:space="preserve"> cooling system efficiency (SEER) using the rated efficiency of the Chiller with allowance for circulation pumps and fans according to the following formula:</w:t>
      </w:r>
    </w:p>
    <w:p w14:paraId="245FAFB9" w14:textId="77777777" w:rsidR="00042E1F" w:rsidRPr="005C40A0" w:rsidRDefault="00042E1F" w:rsidP="00042E1F">
      <w:pPr>
        <w:tabs>
          <w:tab w:val="left" w:pos="748"/>
        </w:tabs>
        <w:ind w:left="360"/>
        <w:rPr>
          <w:b/>
        </w:rPr>
      </w:pPr>
    </w:p>
    <w:p w14:paraId="48D41803" w14:textId="17EB3A41" w:rsidR="002B7EDD" w:rsidRPr="005C40A0" w:rsidRDefault="00042E1F" w:rsidP="00042E1F">
      <w:r w:rsidRPr="005C40A0">
        <w:t xml:space="preserve">   </w:t>
      </w:r>
      <w:r w:rsidRPr="005C40A0">
        <w:tab/>
      </w:r>
      <w:r w:rsidR="00A701DF" w:rsidRPr="005C40A0">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C40A0">
        <w:tab/>
      </w:r>
    </w:p>
    <w:p w14:paraId="05E51AF6" w14:textId="4B02E33A" w:rsidR="00042E1F" w:rsidRPr="005C40A0" w:rsidRDefault="00042E1F" w:rsidP="002B7EDD">
      <w:pPr>
        <w:ind w:left="7650"/>
      </w:pPr>
      <w:r w:rsidRPr="005C40A0">
        <w:rPr>
          <w:b/>
        </w:rPr>
        <w:t>(</w:t>
      </w:r>
      <w:r w:rsidR="00A25E21" w:rsidRPr="005C40A0">
        <w:rPr>
          <w:b/>
        </w:rPr>
        <w:t>Equation</w:t>
      </w:r>
      <w:r w:rsidRPr="005C40A0">
        <w:rPr>
          <w:b/>
        </w:rPr>
        <w:t xml:space="preserve"> 4.4-</w:t>
      </w:r>
      <w:r w:rsidR="00CC01CA" w:rsidRPr="005C40A0">
        <w:rPr>
          <w:b/>
        </w:rPr>
        <w:t>2</w:t>
      </w:r>
      <w:r w:rsidRPr="005C40A0">
        <w:rPr>
          <w:b/>
        </w:rPr>
        <w:t>)</w:t>
      </w:r>
      <w:r w:rsidRPr="005C40A0">
        <w:tab/>
      </w:r>
    </w:p>
    <w:p w14:paraId="4147FF2C" w14:textId="77777777" w:rsidR="00042E1F" w:rsidRPr="005C40A0" w:rsidRDefault="00042E1F" w:rsidP="00042E1F">
      <w:pPr>
        <w:ind w:left="720"/>
      </w:pPr>
    </w:p>
    <w:p w14:paraId="0215107B" w14:textId="28EFD559" w:rsidR="00042E1F" w:rsidRPr="005C40A0" w:rsidRDefault="003E0E6E" w:rsidP="002B7EDD">
      <w:pPr>
        <w:pStyle w:val="where1"/>
        <w:ind w:left="2250" w:hanging="450"/>
      </w:pPr>
      <w:r w:rsidRPr="005C40A0">
        <w:t>w</w:t>
      </w:r>
      <w:r w:rsidR="00042E1F" w:rsidRPr="005C40A0">
        <w:t>here:</w:t>
      </w:r>
    </w:p>
    <w:p w14:paraId="7D25FBD2" w14:textId="13D87D78" w:rsidR="00042E1F" w:rsidRPr="005C40A0" w:rsidRDefault="00042E1F" w:rsidP="002B7EDD">
      <w:pPr>
        <w:pStyle w:val="equals"/>
        <w:ind w:left="3330"/>
        <w:rPr>
          <w:i/>
        </w:rPr>
      </w:pPr>
      <w:r w:rsidRPr="005C40A0">
        <w:t>Cap</w:t>
      </w:r>
      <w:r w:rsidRPr="005C40A0">
        <w:rPr>
          <w:i/>
        </w:rPr>
        <w:tab/>
      </w:r>
      <w:r w:rsidRPr="005C40A0">
        <w:t>= Chiller system output in Btu/hour</w:t>
      </w:r>
      <w:r w:rsidR="002517FC" w:rsidRPr="005C40A0">
        <w:t>.</w:t>
      </w:r>
    </w:p>
    <w:p w14:paraId="2738F23D" w14:textId="77777777" w:rsidR="001F1431" w:rsidRPr="005C40A0" w:rsidRDefault="00042E1F" w:rsidP="002B7EDD">
      <w:pPr>
        <w:pStyle w:val="equals"/>
        <w:ind w:left="3330"/>
      </w:pPr>
      <w:r w:rsidRPr="005C40A0">
        <w:t xml:space="preserve">aux </w:t>
      </w:r>
      <w:r w:rsidRPr="005C40A0">
        <w:tab/>
        <w:t>= Total of the pumping and fan pow</w:t>
      </w:r>
      <w:r w:rsidR="001F1431" w:rsidRPr="005C40A0">
        <w:t>er serving the system in Watts.</w:t>
      </w:r>
    </w:p>
    <w:p w14:paraId="353AAFE3" w14:textId="03F348B5" w:rsidR="00042E1F" w:rsidRPr="005C40A0" w:rsidRDefault="00042E1F" w:rsidP="00322390">
      <w:pPr>
        <w:pStyle w:val="where1"/>
        <w:ind w:left="2250" w:hanging="450"/>
      </w:pPr>
      <w:r w:rsidRPr="005C40A0">
        <w:t xml:space="preserve">Convert HP to </w:t>
      </w:r>
      <w:r w:rsidR="00E25566" w:rsidRPr="005C40A0">
        <w:t>Watts</w:t>
      </w:r>
      <w:r w:rsidRPr="005C40A0">
        <w:t xml:space="preserve"> with the formula: </w:t>
      </w:r>
    </w:p>
    <w:p w14:paraId="277A66F7" w14:textId="67AFAFDA" w:rsidR="00042E1F" w:rsidRPr="005C40A0" w:rsidRDefault="00042E1F" w:rsidP="002B7EDD">
      <w:pPr>
        <w:pStyle w:val="equals"/>
        <w:ind w:left="3330"/>
      </w:pPr>
      <w:r w:rsidRPr="005C40A0">
        <w:t xml:space="preserve">Watts </w:t>
      </w:r>
      <w:r w:rsidR="001F1431" w:rsidRPr="005C40A0">
        <w:tab/>
      </w:r>
      <w:r w:rsidRPr="005C40A0">
        <w:t>= HP x 746 / motor efficiency. If motor efficiency is unknown, use 0.85</w:t>
      </w:r>
      <w:r w:rsidR="002517FC" w:rsidRPr="005C40A0">
        <w:t>.</w:t>
      </w:r>
    </w:p>
    <w:p w14:paraId="1DCCE0DB" w14:textId="0CA5C979" w:rsidR="00042E1F" w:rsidRPr="005C40A0" w:rsidRDefault="00042E1F" w:rsidP="002B7EDD">
      <w:pPr>
        <w:pStyle w:val="equals"/>
        <w:ind w:left="3330"/>
      </w:pPr>
      <w:r w:rsidRPr="005C40A0">
        <w:t>aux</w:t>
      </w:r>
      <w:r w:rsidRPr="005C40A0">
        <w:rPr>
          <w:vertAlign w:val="subscript"/>
        </w:rPr>
        <w:t>dweq</w:t>
      </w:r>
      <w:r w:rsidRPr="005C40A0">
        <w:t xml:space="preserve"> </w:t>
      </w:r>
      <w:r w:rsidRPr="005C40A0">
        <w:tab/>
        <w:t xml:space="preserve">= Total of the in-unit </w:t>
      </w:r>
      <w:r w:rsidR="00EB465B" w:rsidRPr="005C40A0">
        <w:t xml:space="preserve">cooling </w:t>
      </w:r>
      <w:r w:rsidRPr="005C40A0">
        <w:t>equipment power</w:t>
      </w:r>
      <w:r w:rsidR="00EB465B" w:rsidRPr="005C40A0">
        <w:rPr>
          <w:rStyle w:val="FootnoteReference"/>
        </w:rPr>
        <w:footnoteReference w:id="78"/>
      </w:r>
      <w:r w:rsidRPr="005C40A0">
        <w:t xml:space="preserve"> serving the </w:t>
      </w:r>
      <w:r w:rsidR="005A6B77" w:rsidRPr="005C40A0">
        <w:t>D</w:t>
      </w:r>
      <w:r w:rsidR="001F1431" w:rsidRPr="005C40A0">
        <w:t>welling</w:t>
      </w:r>
      <w:r w:rsidR="002B7EDD" w:rsidRPr="005C40A0">
        <w:t xml:space="preserve"> </w:t>
      </w:r>
      <w:r w:rsidR="005A6B77" w:rsidRPr="005C40A0">
        <w:t>U</w:t>
      </w:r>
      <w:r w:rsidRPr="005C40A0">
        <w:t xml:space="preserve">nit in </w:t>
      </w:r>
      <w:r w:rsidR="00E25566" w:rsidRPr="005C40A0">
        <w:t>Watts</w:t>
      </w:r>
      <w:r w:rsidR="002517FC" w:rsidRPr="005C40A0">
        <w:t>.</w:t>
      </w:r>
    </w:p>
    <w:p w14:paraId="57DB0434" w14:textId="2C15D5BB" w:rsidR="00042E1F" w:rsidRPr="005C40A0" w:rsidRDefault="00042E1F" w:rsidP="002B7EDD">
      <w:pPr>
        <w:pStyle w:val="equals"/>
        <w:ind w:left="3330"/>
        <w:rPr>
          <w:i/>
        </w:rPr>
      </w:pPr>
      <w:r w:rsidRPr="005C40A0">
        <w:t>Input</w:t>
      </w:r>
      <w:r w:rsidRPr="005C40A0">
        <w:tab/>
        <w:t>= Chiller system power in Watts</w:t>
      </w:r>
      <w:r w:rsidR="002517FC" w:rsidRPr="005C40A0">
        <w:t>.</w:t>
      </w:r>
      <w:r w:rsidRPr="005C40A0">
        <w:t xml:space="preserve"> </w:t>
      </w:r>
    </w:p>
    <w:p w14:paraId="083D2625" w14:textId="77777777" w:rsidR="00042E1F" w:rsidRPr="005C40A0" w:rsidRDefault="00042E1F" w:rsidP="002B7EDD">
      <w:pPr>
        <w:pStyle w:val="equals"/>
        <w:ind w:left="3330"/>
      </w:pPr>
      <w:r w:rsidRPr="005C40A0">
        <w:t>N</w:t>
      </w:r>
      <w:r w:rsidRPr="005C40A0">
        <w:rPr>
          <w:vertAlign w:val="subscript"/>
        </w:rPr>
        <w:t>dweq</w:t>
      </w:r>
      <w:r w:rsidRPr="005C40A0">
        <w:rPr>
          <w:i/>
          <w:vertAlign w:val="subscript"/>
        </w:rPr>
        <w:tab/>
      </w:r>
      <w:r w:rsidRPr="005C40A0">
        <w:t xml:space="preserve">= Number of </w:t>
      </w:r>
      <w:r w:rsidR="00A001DE" w:rsidRPr="005C40A0">
        <w:t>D</w:t>
      </w:r>
      <w:r w:rsidRPr="005C40A0">
        <w:t xml:space="preserve">welling </w:t>
      </w:r>
      <w:r w:rsidR="00A001DE" w:rsidRPr="005C40A0">
        <w:t>U</w:t>
      </w:r>
      <w:r w:rsidRPr="005C40A0">
        <w:t xml:space="preserve">nits served by the </w:t>
      </w:r>
      <w:r w:rsidR="001E0324" w:rsidRPr="005C40A0">
        <w:t xml:space="preserve">shared </w:t>
      </w:r>
      <w:r w:rsidRPr="005C40A0">
        <w:t>system.</w:t>
      </w:r>
    </w:p>
    <w:p w14:paraId="2CED1875" w14:textId="77777777" w:rsidR="00042E1F" w:rsidRPr="005C40A0" w:rsidRDefault="00042E1F" w:rsidP="00042E1F">
      <w:pPr>
        <w:tabs>
          <w:tab w:val="left" w:pos="748"/>
        </w:tabs>
        <w:ind w:left="360"/>
        <w:rPr>
          <w:b/>
        </w:rPr>
      </w:pPr>
    </w:p>
    <w:p w14:paraId="1ED01121" w14:textId="35D22A18" w:rsidR="00042E1F" w:rsidRPr="005C40A0" w:rsidRDefault="00042E1F" w:rsidP="00983039">
      <w:pPr>
        <w:pStyle w:val="four"/>
      </w:pPr>
      <w:r w:rsidRPr="005C40A0">
        <w:t xml:space="preserve">For a Cooling </w:t>
      </w:r>
      <w:r w:rsidR="00EB5EA9" w:rsidRPr="005C40A0">
        <w:t>T</w:t>
      </w:r>
      <w:r w:rsidRPr="005C40A0">
        <w:t xml:space="preserve">ower with WLHP’s, model the </w:t>
      </w:r>
      <w:r w:rsidR="005A6B77" w:rsidRPr="005C40A0">
        <w:t>Rated Home</w:t>
      </w:r>
      <w:r w:rsidRPr="005C40A0">
        <w:t xml:space="preserve"> cooling system efficiency (SEER) using the</w:t>
      </w:r>
      <w:r w:rsidR="00A77B1D" w:rsidRPr="005C40A0">
        <w:t xml:space="preserve"> rated efficiency of the WLHP (EER</w:t>
      </w:r>
      <w:r w:rsidRPr="005C40A0">
        <w:t xml:space="preserve">) with allowance for the </w:t>
      </w:r>
      <w:r w:rsidR="005A6B77" w:rsidRPr="005C40A0">
        <w:t>Rated Home</w:t>
      </w:r>
      <w:r w:rsidRPr="005C40A0">
        <w:t xml:space="preserve">’s portion of the in-building circulation pumps and cooling fans and circulation pumps according to the following formula: </w:t>
      </w:r>
    </w:p>
    <w:p w14:paraId="2F2DE38D" w14:textId="7E4B256A" w:rsidR="00042E1F" w:rsidRPr="005C40A0" w:rsidRDefault="00042E1F" w:rsidP="00322390">
      <w:pPr>
        <w:ind w:left="360"/>
        <w:rPr>
          <w:b/>
        </w:rPr>
      </w:pPr>
      <w:r w:rsidRPr="005C40A0">
        <w:tab/>
      </w:r>
      <w:r w:rsidRPr="005C40A0">
        <w:tab/>
      </w:r>
      <w:r w:rsidR="00A701DF" w:rsidRPr="005C40A0">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8949F9" w:rsidRPr="00480F6B" w:rsidRDefault="00957A04"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8949F9" w:rsidRPr="00480F6B" w:rsidRDefault="00BF7E5E"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5C40A0">
        <w:tab/>
      </w:r>
      <w:r w:rsidR="00D11D8D" w:rsidRPr="005C40A0">
        <w:tab/>
      </w:r>
      <w:r w:rsidR="00D11D8D" w:rsidRPr="005C40A0">
        <w:tab/>
        <w:t xml:space="preserve">        </w:t>
      </w:r>
      <w:r w:rsidRPr="005C40A0">
        <w:rPr>
          <w:b/>
        </w:rPr>
        <w:t>(</w:t>
      </w:r>
      <w:r w:rsidR="00A25E21" w:rsidRPr="005C40A0">
        <w:rPr>
          <w:b/>
        </w:rPr>
        <w:t>Equation</w:t>
      </w:r>
      <w:r w:rsidRPr="005C40A0">
        <w:rPr>
          <w:b/>
        </w:rPr>
        <w:t xml:space="preserve"> 4.4-</w:t>
      </w:r>
      <w:r w:rsidR="00CC01CA" w:rsidRPr="005C40A0">
        <w:rPr>
          <w:b/>
        </w:rPr>
        <w:t>3</w:t>
      </w:r>
      <w:r w:rsidRPr="005C40A0">
        <w:rPr>
          <w:b/>
        </w:rPr>
        <w:t>)</w:t>
      </w:r>
    </w:p>
    <w:p w14:paraId="0E7F536B" w14:textId="77777777" w:rsidR="00125052" w:rsidRPr="005C40A0" w:rsidRDefault="00125052" w:rsidP="00C267AF"/>
    <w:p w14:paraId="45AFF661" w14:textId="77777777" w:rsidR="00125052" w:rsidRPr="005C40A0" w:rsidRDefault="00125052" w:rsidP="00042E1F">
      <w:pPr>
        <w:ind w:left="720"/>
      </w:pPr>
    </w:p>
    <w:p w14:paraId="0A8BBE29" w14:textId="3EB00C48" w:rsidR="00042E1F" w:rsidRPr="005C40A0" w:rsidRDefault="002517FC" w:rsidP="00D11D8D">
      <w:pPr>
        <w:pStyle w:val="where1"/>
        <w:ind w:left="2250" w:hanging="450"/>
      </w:pPr>
      <w:r w:rsidRPr="005C40A0">
        <w:t>w</w:t>
      </w:r>
      <w:r w:rsidR="00042E1F" w:rsidRPr="005C40A0">
        <w:t>here:</w:t>
      </w:r>
    </w:p>
    <w:p w14:paraId="2E0AD2FC" w14:textId="6C629615" w:rsidR="00042E1F" w:rsidRPr="005C40A0" w:rsidRDefault="00042E1F" w:rsidP="00D11D8D">
      <w:pPr>
        <w:pStyle w:val="equals"/>
        <w:ind w:left="3330"/>
      </w:pPr>
      <w:r w:rsidRPr="005C40A0">
        <w:t>WLHP</w:t>
      </w:r>
      <w:r w:rsidRPr="005C40A0">
        <w:rPr>
          <w:vertAlign w:val="subscript"/>
        </w:rPr>
        <w:t>cap</w:t>
      </w:r>
      <w:r w:rsidR="00172511" w:rsidRPr="005C40A0">
        <w:rPr>
          <w:vertAlign w:val="subscript"/>
        </w:rPr>
        <w:tab/>
      </w:r>
      <w:r w:rsidRPr="005C40A0">
        <w:t>=</w:t>
      </w:r>
      <w:r w:rsidR="005A262A" w:rsidRPr="005C40A0">
        <w:t xml:space="preserve"> </w:t>
      </w:r>
      <w:r w:rsidRPr="005C40A0">
        <w:t xml:space="preserve">WLHP </w:t>
      </w:r>
      <w:r w:rsidR="00BF536C" w:rsidRPr="005C40A0">
        <w:t xml:space="preserve">cooling </w:t>
      </w:r>
      <w:r w:rsidRPr="005C40A0">
        <w:t>capacity in Btu/hour</w:t>
      </w:r>
      <w:r w:rsidR="002517FC" w:rsidRPr="005C40A0">
        <w:t>.</w:t>
      </w:r>
    </w:p>
    <w:p w14:paraId="704CC7D7" w14:textId="77777777" w:rsidR="00C85714" w:rsidRPr="005C40A0" w:rsidRDefault="00C85714" w:rsidP="00D11D8D">
      <w:pPr>
        <w:pStyle w:val="equals"/>
      </w:pPr>
      <w:r w:rsidRPr="005C40A0">
        <w:t>aux</w:t>
      </w:r>
      <w:r w:rsidRPr="005C40A0">
        <w:rPr>
          <w:i/>
        </w:rPr>
        <w:tab/>
      </w:r>
      <w:r w:rsidRPr="005C40A0">
        <w:t>= Total</w:t>
      </w:r>
      <w:r w:rsidR="00617D24" w:rsidRPr="005C40A0">
        <w:t xml:space="preserve"> of the pumping and fan</w:t>
      </w:r>
      <w:r w:rsidRPr="005C40A0">
        <w:t xml:space="preserve"> power </w:t>
      </w:r>
      <w:r w:rsidR="00617D24" w:rsidRPr="005C40A0">
        <w:t xml:space="preserve">serving </w:t>
      </w:r>
      <w:r w:rsidRPr="005C40A0">
        <w:t>the system in Watts</w:t>
      </w:r>
      <w:r w:rsidRPr="005C40A0">
        <w:rPr>
          <w:i/>
        </w:rPr>
        <w:t>.</w:t>
      </w:r>
      <w:r w:rsidRPr="005C40A0">
        <w:t xml:space="preserve"> Convert HP to </w:t>
      </w:r>
      <w:r w:rsidR="00E25566" w:rsidRPr="005C40A0">
        <w:t>Watts</w:t>
      </w:r>
      <w:r w:rsidRPr="005C40A0">
        <w:t xml:space="preserve"> with the formula: </w:t>
      </w:r>
    </w:p>
    <w:p w14:paraId="4C9B6915" w14:textId="1449C48E" w:rsidR="00C85714" w:rsidRPr="005C40A0" w:rsidRDefault="00C85714" w:rsidP="00D11D8D">
      <w:pPr>
        <w:pStyle w:val="equals"/>
      </w:pPr>
      <w:r w:rsidRPr="005C40A0">
        <w:t>Watts</w:t>
      </w:r>
      <w:r w:rsidR="005A262A" w:rsidRPr="005C40A0">
        <w:tab/>
      </w:r>
      <w:r w:rsidRPr="005C40A0">
        <w:t>= HP x 746 / motor efficiency. If motor efficiency is unknown, use 0.85</w:t>
      </w:r>
      <w:r w:rsidR="002517FC" w:rsidRPr="005C40A0">
        <w:t>.</w:t>
      </w:r>
    </w:p>
    <w:p w14:paraId="011B2CB7" w14:textId="77777777" w:rsidR="00042E1F" w:rsidRPr="005C40A0" w:rsidRDefault="00042E1F" w:rsidP="00983039">
      <w:pPr>
        <w:pStyle w:val="equals"/>
      </w:pPr>
      <w:r w:rsidRPr="005C40A0">
        <w:t>Input</w:t>
      </w:r>
      <w:r w:rsidRPr="005C40A0">
        <w:tab/>
        <w:t>= WLHP system power in Watts using the formula:</w:t>
      </w:r>
    </w:p>
    <w:p w14:paraId="0A8F130B" w14:textId="77777777" w:rsidR="00042E1F" w:rsidRPr="005C40A0" w:rsidRDefault="00042E1F" w:rsidP="00042E1F">
      <w:pPr>
        <w:ind w:left="720"/>
        <w:rPr>
          <w:b/>
          <w:i/>
        </w:rPr>
      </w:pPr>
    </w:p>
    <w:p w14:paraId="2DDA4711" w14:textId="73C632C8" w:rsidR="00042E1F" w:rsidRPr="005C40A0"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C40A0" w:rsidRDefault="00F05AEC" w:rsidP="00F05AEC">
      <w:pPr>
        <w:ind w:left="2448"/>
      </w:pPr>
    </w:p>
    <w:p w14:paraId="2F8ED2B5" w14:textId="77777777" w:rsidR="00983039" w:rsidRPr="005C40A0" w:rsidRDefault="002517FC" w:rsidP="00D11D8D">
      <w:pPr>
        <w:pStyle w:val="where1"/>
        <w:ind w:left="2250" w:hanging="450"/>
        <w:rPr>
          <w:i/>
        </w:rPr>
      </w:pPr>
      <w:r w:rsidRPr="005C40A0">
        <w:t>w</w:t>
      </w:r>
      <w:r w:rsidR="00447DEE" w:rsidRPr="005C40A0">
        <w:t>here:</w:t>
      </w:r>
      <w:r w:rsidR="00F05AEC" w:rsidRPr="005C40A0">
        <w:rPr>
          <w:i/>
        </w:rPr>
        <w:t xml:space="preserve"> </w:t>
      </w:r>
    </w:p>
    <w:p w14:paraId="58FF2367" w14:textId="6D07AE87" w:rsidR="00042E1F" w:rsidRPr="005C40A0" w:rsidRDefault="00042E1F" w:rsidP="00983039">
      <w:pPr>
        <w:pStyle w:val="equals"/>
        <w:rPr>
          <w:i/>
        </w:rPr>
      </w:pPr>
      <w:r w:rsidRPr="005C40A0">
        <w:rPr>
          <w:i/>
        </w:rPr>
        <w:t>EER</w:t>
      </w:r>
      <w:r w:rsidR="00C267AF" w:rsidRPr="005C40A0">
        <w:rPr>
          <w:i/>
        </w:rPr>
        <w:tab/>
      </w:r>
      <w:r w:rsidRPr="005C40A0">
        <w:t>=</w:t>
      </w:r>
      <w:r w:rsidR="00C267AF" w:rsidRPr="005C40A0">
        <w:t xml:space="preserve"> </w:t>
      </w:r>
      <w:r w:rsidRPr="005C40A0">
        <w:t>Energy Efficiency Ratio of the WLHP</w:t>
      </w:r>
      <w:r w:rsidR="002517FC" w:rsidRPr="005C40A0">
        <w:t>.</w:t>
      </w:r>
    </w:p>
    <w:p w14:paraId="4EFE1606" w14:textId="77777777" w:rsidR="00042E1F" w:rsidRPr="005C40A0" w:rsidRDefault="00042E1F" w:rsidP="00983039">
      <w:pPr>
        <w:pStyle w:val="equals"/>
        <w:rPr>
          <w:i/>
        </w:rPr>
      </w:pPr>
      <w:r w:rsidRPr="005C40A0">
        <w:t>N</w:t>
      </w:r>
      <w:r w:rsidRPr="005C40A0">
        <w:rPr>
          <w:vertAlign w:val="subscript"/>
        </w:rPr>
        <w:t>dweq</w:t>
      </w:r>
      <w:r w:rsidRPr="005C40A0">
        <w:rPr>
          <w:i/>
        </w:rPr>
        <w:tab/>
      </w:r>
      <w:r w:rsidRPr="005C40A0">
        <w:t xml:space="preserve">= Number of </w:t>
      </w:r>
      <w:r w:rsidR="00C50317" w:rsidRPr="005C40A0">
        <w:t>D</w:t>
      </w:r>
      <w:r w:rsidRPr="005C40A0">
        <w:t xml:space="preserve">welling </w:t>
      </w:r>
      <w:r w:rsidR="00C50317" w:rsidRPr="005C40A0">
        <w:t>U</w:t>
      </w:r>
      <w:r w:rsidRPr="005C40A0">
        <w:t xml:space="preserve">nits served by the </w:t>
      </w:r>
      <w:r w:rsidR="001E0324" w:rsidRPr="005C40A0">
        <w:t xml:space="preserve">shared </w:t>
      </w:r>
      <w:r w:rsidRPr="005C40A0">
        <w:t>system</w:t>
      </w:r>
      <w:r w:rsidRPr="005C40A0">
        <w:rPr>
          <w:i/>
        </w:rPr>
        <w:t>.</w:t>
      </w:r>
    </w:p>
    <w:p w14:paraId="049FC00C" w14:textId="77777777" w:rsidR="000079CE" w:rsidRPr="005C40A0" w:rsidRDefault="000079CE" w:rsidP="00E85ADA">
      <w:pPr>
        <w:tabs>
          <w:tab w:val="left" w:pos="748"/>
        </w:tabs>
        <w:ind w:left="360"/>
      </w:pPr>
    </w:p>
    <w:p w14:paraId="7F9733FE" w14:textId="550073EE" w:rsidR="008F1DC1" w:rsidRPr="005C40A0" w:rsidRDefault="008F1DC1" w:rsidP="00983039">
      <w:pPr>
        <w:pStyle w:val="three"/>
        <w:rPr>
          <w:b/>
        </w:rPr>
      </w:pPr>
      <w:bookmarkStart w:id="188" w:name="_Toc443655372"/>
      <w:bookmarkStart w:id="189" w:name="_Toc505772441"/>
      <w:r w:rsidRPr="005C40A0">
        <w:rPr>
          <w:rStyle w:val="Heading3Char"/>
        </w:rPr>
        <w:t>Ground Source Heat Pumps</w:t>
      </w:r>
      <w:bookmarkEnd w:id="188"/>
      <w:bookmarkEnd w:id="189"/>
      <w:r w:rsidRPr="005C40A0">
        <w:rPr>
          <w:b/>
        </w:rPr>
        <w:t xml:space="preserve">. </w:t>
      </w:r>
      <w:r w:rsidRPr="005C40A0">
        <w:t xml:space="preserve">For residential ground-loop and ground-water water-to-air </w:t>
      </w:r>
      <w:r w:rsidR="00642C9A" w:rsidRPr="005C40A0">
        <w:t>H</w:t>
      </w:r>
      <w:r w:rsidRPr="005C40A0">
        <w:t xml:space="preserve">eat </w:t>
      </w:r>
      <w:r w:rsidR="00642C9A" w:rsidRPr="005C40A0">
        <w:t>P</w:t>
      </w:r>
      <w:r w:rsidRPr="005C40A0">
        <w:t xml:space="preserve">umps that are shipped with an integral </w:t>
      </w:r>
      <w:r w:rsidR="00852000" w:rsidRPr="005C40A0">
        <w:rPr>
          <w:bCs w:val="0"/>
        </w:rPr>
        <w:t>Blower Fan</w:t>
      </w:r>
      <w:r w:rsidRPr="005C40A0">
        <w:t xml:space="preserve"> and without a fluid circulation pump, the Auxiliary Electric </w:t>
      </w:r>
      <w:r w:rsidR="00302724" w:rsidRPr="005C40A0">
        <w:t xml:space="preserve">Consumption </w:t>
      </w:r>
      <w:r w:rsidR="005A6B77" w:rsidRPr="005C40A0">
        <w:t xml:space="preserve">for the Rated Home </w:t>
      </w:r>
      <w:r w:rsidRPr="005C40A0">
        <w:t>shall be determined as follows:</w:t>
      </w:r>
    </w:p>
    <w:p w14:paraId="66B29AD8" w14:textId="77777777" w:rsidR="008F1DC1" w:rsidRPr="005C40A0" w:rsidRDefault="008F1DC1" w:rsidP="008F1DC1">
      <w:pPr>
        <w:autoSpaceDE w:val="0"/>
        <w:autoSpaceDN w:val="0"/>
        <w:adjustRightInd w:val="0"/>
        <w:ind w:left="1440"/>
        <w:rPr>
          <w:bCs/>
          <w:u w:val="single"/>
        </w:rPr>
      </w:pPr>
    </w:p>
    <w:p w14:paraId="6CEB4F2C" w14:textId="743C25EE" w:rsidR="008F1DC1" w:rsidRPr="005C40A0" w:rsidRDefault="008F1DC1" w:rsidP="004849D7">
      <w:pPr>
        <w:autoSpaceDE w:val="0"/>
        <w:autoSpaceDN w:val="0"/>
        <w:adjustRightInd w:val="0"/>
        <w:spacing w:after="120"/>
        <w:ind w:left="1080" w:right="720"/>
        <w:rPr>
          <w:b/>
          <w:bCs/>
        </w:rPr>
      </w:pPr>
      <w:r w:rsidRPr="005C40A0">
        <w:rPr>
          <w:b/>
          <w:bCs/>
        </w:rPr>
        <w:t>GSHP Auxiliary Electric Consumption (kWh/y) = GSHP</w:t>
      </w:r>
      <w:r w:rsidRPr="005C40A0">
        <w:rPr>
          <w:b/>
          <w:bCs/>
          <w:vertAlign w:val="subscript"/>
        </w:rPr>
        <w:t>pump</w:t>
      </w:r>
      <w:r w:rsidRPr="005C40A0">
        <w:rPr>
          <w:b/>
          <w:bCs/>
        </w:rPr>
        <w:t xml:space="preserve"> - GSHP</w:t>
      </w:r>
      <w:r w:rsidRPr="005C40A0">
        <w:rPr>
          <w:b/>
          <w:bCs/>
          <w:vertAlign w:val="subscript"/>
        </w:rPr>
        <w:t>intp</w:t>
      </w:r>
      <w:r w:rsidRPr="005C40A0">
        <w:rPr>
          <w:b/>
          <w:bCs/>
        </w:rPr>
        <w:t xml:space="preserve"> + GSHP</w:t>
      </w:r>
      <w:r w:rsidRPr="005C40A0">
        <w:rPr>
          <w:b/>
          <w:bCs/>
          <w:vertAlign w:val="subscript"/>
        </w:rPr>
        <w:t>fan</w:t>
      </w:r>
    </w:p>
    <w:p w14:paraId="1A492ABF" w14:textId="77777777" w:rsidR="008F1DC1" w:rsidRPr="005C40A0" w:rsidRDefault="008F1DC1" w:rsidP="004849D7">
      <w:pPr>
        <w:pStyle w:val="where1"/>
        <w:ind w:left="2250" w:hanging="450"/>
      </w:pPr>
      <w:r w:rsidRPr="005C40A0">
        <w:t>where:</w:t>
      </w:r>
    </w:p>
    <w:p w14:paraId="03F99A43" w14:textId="50513BD7" w:rsidR="008F1DC1" w:rsidRPr="005C40A0" w:rsidRDefault="008F1DC1" w:rsidP="00983039">
      <w:pPr>
        <w:pStyle w:val="three"/>
        <w:numPr>
          <w:ilvl w:val="0"/>
          <w:numId w:val="0"/>
        </w:numPr>
        <w:ind w:left="1080"/>
      </w:pPr>
      <w:r w:rsidRPr="005C40A0">
        <w:t>GSHP</w:t>
      </w:r>
      <w:r w:rsidRPr="005C40A0">
        <w:rPr>
          <w:vertAlign w:val="subscript"/>
        </w:rPr>
        <w:t>pump</w:t>
      </w:r>
      <w:r w:rsidRPr="005C40A0">
        <w:t xml:space="preserve"> in </w:t>
      </w:r>
      <w:r w:rsidR="008018C3" w:rsidRPr="005C40A0">
        <w:t>W</w:t>
      </w:r>
      <w:r w:rsidRPr="005C40A0">
        <w:t xml:space="preserve">atts is the observed pump nameplate data (Volt*Amps) that shall be added for all periods of </w:t>
      </w:r>
      <w:r w:rsidR="00642C9A" w:rsidRPr="005C40A0">
        <w:t>H</w:t>
      </w:r>
      <w:r w:rsidRPr="005C40A0">
        <w:t xml:space="preserve">eat </w:t>
      </w:r>
      <w:r w:rsidR="00642C9A" w:rsidRPr="005C40A0">
        <w:t>P</w:t>
      </w:r>
      <w:r w:rsidRPr="005C40A0">
        <w:t xml:space="preserve">ump operation.  Amps are taken from the nameplate as either Run Load Amps (RLA) or Full Load Amps (FLA).  Alternatively, pumping energy that is measured on-site with a </w:t>
      </w:r>
      <w:r w:rsidR="008018C3" w:rsidRPr="005C40A0">
        <w:t>W</w:t>
      </w:r>
      <w:r w:rsidRPr="005C40A0">
        <w:t xml:space="preserve">att-hour meter or using measured V*A are allowed to be substituted.  Such measured pumping energy is allowed to be further adjusted for on-site measured duty cycle during </w:t>
      </w:r>
      <w:r w:rsidR="00642C9A" w:rsidRPr="005C40A0">
        <w:t>H</w:t>
      </w:r>
      <w:r w:rsidRPr="005C40A0">
        <w:t xml:space="preserve">eat </w:t>
      </w:r>
      <w:r w:rsidR="00642C9A" w:rsidRPr="005C40A0">
        <w:t>P</w:t>
      </w:r>
      <w:r w:rsidRPr="005C40A0">
        <w:t xml:space="preserve">ump operation, when pumping is intermittent during continuous </w:t>
      </w:r>
      <w:r w:rsidR="00642C9A" w:rsidRPr="005C40A0">
        <w:t>H</w:t>
      </w:r>
      <w:r w:rsidRPr="005C40A0">
        <w:t xml:space="preserve">eat </w:t>
      </w:r>
      <w:r w:rsidR="00642C9A" w:rsidRPr="005C40A0">
        <w:t>P</w:t>
      </w:r>
      <w:r w:rsidRPr="005C40A0">
        <w:t xml:space="preserve">ump operation. </w:t>
      </w:r>
    </w:p>
    <w:p w14:paraId="199FAAA6" w14:textId="77777777" w:rsidR="008F1DC1" w:rsidRPr="005C40A0" w:rsidRDefault="008F1DC1" w:rsidP="00983039">
      <w:pPr>
        <w:pStyle w:val="three"/>
        <w:numPr>
          <w:ilvl w:val="0"/>
          <w:numId w:val="0"/>
        </w:numPr>
        <w:ind w:left="1080"/>
      </w:pPr>
    </w:p>
    <w:p w14:paraId="1D625F86" w14:textId="2B6088CB" w:rsidR="008F1DC1" w:rsidRPr="005C40A0" w:rsidRDefault="008F1DC1" w:rsidP="00983039">
      <w:pPr>
        <w:pStyle w:val="three"/>
        <w:numPr>
          <w:ilvl w:val="0"/>
          <w:numId w:val="0"/>
        </w:numPr>
        <w:ind w:left="1080"/>
      </w:pPr>
      <w:r w:rsidRPr="005C40A0">
        <w:t>GSHP</w:t>
      </w:r>
      <w:r w:rsidRPr="005C40A0">
        <w:rPr>
          <w:vertAlign w:val="subscript"/>
        </w:rPr>
        <w:t>intp</w:t>
      </w:r>
      <w:r w:rsidRPr="005C40A0">
        <w:t xml:space="preserve"> in </w:t>
      </w:r>
      <w:r w:rsidR="008018C3" w:rsidRPr="005C40A0">
        <w:t>W</w:t>
      </w:r>
      <w:r w:rsidRPr="005C40A0">
        <w:t>atts is the estimated pump power required to overcome the internal resistance of the ground-water heat exchanger under AHRI test conditions. GSHP</w:t>
      </w:r>
      <w:r w:rsidRPr="005C40A0">
        <w:rPr>
          <w:vertAlign w:val="subscript"/>
        </w:rPr>
        <w:t>intp</w:t>
      </w:r>
      <w:r w:rsidRPr="005C40A0">
        <w:t xml:space="preserve"> = W/ton * rated cooling Btu/h/12,000.  W/ton shall be 30 for ground loop (closed loop) systems and 15 for ground water (open loop) </w:t>
      </w:r>
      <w:r w:rsidR="00642C9A" w:rsidRPr="005C40A0">
        <w:t>H</w:t>
      </w:r>
      <w:r w:rsidRPr="005C40A0">
        <w:t xml:space="preserve">eat </w:t>
      </w:r>
      <w:r w:rsidR="00642C9A" w:rsidRPr="005C40A0">
        <w:t>P</w:t>
      </w:r>
      <w:r w:rsidRPr="005C40A0">
        <w:t>ump systems.</w:t>
      </w:r>
    </w:p>
    <w:p w14:paraId="61F75A84" w14:textId="77777777" w:rsidR="008F1DC1" w:rsidRPr="005C40A0" w:rsidRDefault="008F1DC1" w:rsidP="00983039">
      <w:pPr>
        <w:pStyle w:val="three"/>
        <w:numPr>
          <w:ilvl w:val="0"/>
          <w:numId w:val="0"/>
        </w:numPr>
        <w:ind w:left="1080"/>
      </w:pPr>
    </w:p>
    <w:p w14:paraId="695854B0" w14:textId="078C80A1" w:rsidR="008F1DC1" w:rsidRPr="00277EA0" w:rsidRDefault="008F1DC1" w:rsidP="00983039">
      <w:pPr>
        <w:pStyle w:val="three"/>
        <w:numPr>
          <w:ilvl w:val="0"/>
          <w:numId w:val="0"/>
        </w:numPr>
        <w:ind w:left="1080"/>
      </w:pPr>
      <w:r w:rsidRPr="00277EA0">
        <w:t>GSHP</w:t>
      </w:r>
      <w:r w:rsidRPr="00277EA0">
        <w:rPr>
          <w:vertAlign w:val="subscript"/>
        </w:rPr>
        <w:t>fan</w:t>
      </w:r>
      <w:r w:rsidRPr="00277EA0">
        <w:t xml:space="preserve">: </w:t>
      </w:r>
      <w:r w:rsidRPr="00277EA0">
        <w:rPr>
          <w:strike/>
        </w:rPr>
        <w:t>If ducts are attached to the system to deliver heating or cooling, t</w:t>
      </w:r>
      <w:r w:rsidR="007168B5" w:rsidRPr="00277EA0">
        <w:rPr>
          <w:u w:val="single"/>
        </w:rPr>
        <w:t>T</w:t>
      </w:r>
      <w:r w:rsidRPr="00277EA0">
        <w:t xml:space="preserve">he external fan energy in </w:t>
      </w:r>
      <w:r w:rsidR="008018C3" w:rsidRPr="00277EA0">
        <w:t>W</w:t>
      </w:r>
      <w:r w:rsidRPr="00277EA0">
        <w:t>atts, GSHP</w:t>
      </w:r>
      <w:r w:rsidRPr="00277EA0">
        <w:rPr>
          <w:vertAlign w:val="subscript"/>
        </w:rPr>
        <w:t>fan</w:t>
      </w:r>
      <w:r w:rsidRPr="00277EA0">
        <w:rPr>
          <w:strike/>
        </w:rPr>
        <w:t xml:space="preserve"> = (</w:t>
      </w:r>
      <w:r w:rsidR="0031072D" w:rsidRPr="00277EA0">
        <w:rPr>
          <w:strike/>
        </w:rPr>
        <w:t>a</w:t>
      </w:r>
      <w:r w:rsidRPr="00277EA0">
        <w:rPr>
          <w:strike/>
        </w:rPr>
        <w:t xml:space="preserve">irflow in </w:t>
      </w:r>
      <w:r w:rsidR="008018C3" w:rsidRPr="00277EA0">
        <w:rPr>
          <w:strike/>
        </w:rPr>
        <w:t>cfm</w:t>
      </w:r>
      <w:r w:rsidRPr="00277EA0">
        <w:rPr>
          <w:strike/>
        </w:rPr>
        <w:t xml:space="preserve"> * 0.2 </w:t>
      </w:r>
      <w:r w:rsidR="008018C3" w:rsidRPr="00277EA0">
        <w:rPr>
          <w:strike/>
        </w:rPr>
        <w:t>W</w:t>
      </w:r>
      <w:r w:rsidRPr="00277EA0">
        <w:rPr>
          <w:strike/>
        </w:rPr>
        <w:t xml:space="preserve">atts per </w:t>
      </w:r>
      <w:r w:rsidR="008018C3" w:rsidRPr="00277EA0">
        <w:rPr>
          <w:strike/>
        </w:rPr>
        <w:t>cfm</w:t>
      </w:r>
      <w:r w:rsidRPr="00277EA0">
        <w:rPr>
          <w:strike/>
        </w:rPr>
        <w:t>)</w:t>
      </w:r>
      <w:r w:rsidRPr="00277EA0">
        <w:t xml:space="preserve">, shall be added for all periods of </w:t>
      </w:r>
      <w:r w:rsidR="00642C9A" w:rsidRPr="00277EA0">
        <w:t>H</w:t>
      </w:r>
      <w:r w:rsidRPr="00277EA0">
        <w:t xml:space="preserve">eat </w:t>
      </w:r>
      <w:r w:rsidR="00642C9A" w:rsidRPr="00277EA0">
        <w:t>P</w:t>
      </w:r>
      <w:r w:rsidRPr="00277EA0">
        <w:t xml:space="preserve">ump operation. </w:t>
      </w:r>
      <w:r w:rsidR="002F6A03" w:rsidRPr="00277EA0">
        <w:rPr>
          <w:u w:val="single"/>
        </w:rPr>
        <w:t>GSHP</w:t>
      </w:r>
      <w:r w:rsidR="002F6A03" w:rsidRPr="00277EA0">
        <w:rPr>
          <w:u w:val="single"/>
          <w:vertAlign w:val="subscript"/>
        </w:rPr>
        <w:t>fan</w:t>
      </w:r>
      <w:r w:rsidR="002F6A03" w:rsidRPr="00277EA0">
        <w:rPr>
          <w:u w:val="single"/>
        </w:rPr>
        <w:t xml:space="preserve"> = (Airflow in CFM * Fan Efficiency in Watts per CFM) where the Airflow in CFM shall be (400 * rated cooling Btu/h / 12,000) and the Fan Efficiency shall be 0.58, unless the system has been assessed in accordance with ANSI/RESNET/ACCA/ICC 310, in which case GSHP</w:t>
      </w:r>
      <w:r w:rsidR="002F6A03" w:rsidRPr="00277EA0">
        <w:rPr>
          <w:u w:val="single"/>
          <w:vertAlign w:val="subscript"/>
        </w:rPr>
        <w:t>fan</w:t>
      </w:r>
      <w:r w:rsidR="002F6A03" w:rsidRPr="00277EA0">
        <w:rPr>
          <w:u w:val="single"/>
        </w:rPr>
        <w:t xml:space="preserve"> shall equal the actual Watt draw of the system. </w:t>
      </w:r>
      <w:r w:rsidRPr="00277EA0">
        <w:rPr>
          <w:strike/>
        </w:rPr>
        <w:t xml:space="preserve">The airflow in </w:t>
      </w:r>
      <w:r w:rsidR="008018C3" w:rsidRPr="00277EA0">
        <w:rPr>
          <w:strike/>
        </w:rPr>
        <w:t>cfm</w:t>
      </w:r>
      <w:r w:rsidRPr="00277EA0">
        <w:rPr>
          <w:strike/>
        </w:rPr>
        <w:t xml:space="preserve"> shall be </w:t>
      </w:r>
      <w:r w:rsidRPr="00277EA0">
        <w:rPr>
          <w:strike/>
        </w:rPr>
        <w:lastRenderedPageBreak/>
        <w:t xml:space="preserve">(400 * rated cooling Btu/h / 12,000), where 400 is the airflow in </w:t>
      </w:r>
      <w:r w:rsidR="008018C3" w:rsidRPr="00277EA0">
        <w:rPr>
          <w:strike/>
        </w:rPr>
        <w:t>cfm</w:t>
      </w:r>
      <w:r w:rsidRPr="00277EA0">
        <w:rPr>
          <w:strike/>
        </w:rPr>
        <w:t xml:space="preserve"> per ton (12 kBtu/h) of capacity.</w:t>
      </w:r>
      <w:r w:rsidRPr="00277EA0">
        <w:t xml:space="preserve"> Note that for the purposes of calculating adjusted equipment efficiency, GSHP</w:t>
      </w:r>
      <w:r w:rsidRPr="00277EA0">
        <w:rPr>
          <w:vertAlign w:val="subscript"/>
        </w:rPr>
        <w:t>fan</w:t>
      </w:r>
      <w:r w:rsidRPr="00277EA0">
        <w:t xml:space="preserve"> shall also be added to the rated heating capacity and subtracted from the rated cooling capacity of the equipment. For that adjustment, GSHP</w:t>
      </w:r>
      <w:r w:rsidRPr="00277EA0">
        <w:rPr>
          <w:vertAlign w:val="subscript"/>
        </w:rPr>
        <w:t>fan</w:t>
      </w:r>
      <w:r w:rsidRPr="00277EA0">
        <w:t xml:space="preserve"> shall be converted to Btu/h by Btu/h = GSHP</w:t>
      </w:r>
      <w:r w:rsidRPr="00277EA0">
        <w:rPr>
          <w:vertAlign w:val="subscript"/>
        </w:rPr>
        <w:t>fan</w:t>
      </w:r>
      <w:r w:rsidRPr="00277EA0">
        <w:t xml:space="preserve"> * 3.412.</w:t>
      </w:r>
    </w:p>
    <w:p w14:paraId="7CB5E2DD" w14:textId="77777777" w:rsidR="008F1DC1" w:rsidRPr="005C40A0" w:rsidRDefault="008F1DC1" w:rsidP="00983039">
      <w:pPr>
        <w:pStyle w:val="three"/>
        <w:numPr>
          <w:ilvl w:val="0"/>
          <w:numId w:val="0"/>
        </w:numPr>
        <w:ind w:left="1080"/>
      </w:pPr>
    </w:p>
    <w:p w14:paraId="68CD2CF2" w14:textId="26B2B33E" w:rsidR="008F1DC1" w:rsidRPr="005C40A0" w:rsidRDefault="008F1DC1" w:rsidP="00983039">
      <w:pPr>
        <w:pStyle w:val="three"/>
        <w:numPr>
          <w:ilvl w:val="0"/>
          <w:numId w:val="0"/>
        </w:numPr>
        <w:ind w:left="1080"/>
      </w:pPr>
      <w:r w:rsidRPr="005C40A0">
        <w:t xml:space="preserve">For the purpose of </w:t>
      </w:r>
      <w:r w:rsidR="00DA3DF1" w:rsidRPr="005C40A0">
        <w:t>Projected Ratings</w:t>
      </w:r>
      <w:r w:rsidRPr="005C40A0">
        <w:t xml:space="preserve"> only, where GSHP</w:t>
      </w:r>
      <w:r w:rsidRPr="005C40A0">
        <w:rPr>
          <w:vertAlign w:val="subscript"/>
        </w:rPr>
        <w:t>pump</w:t>
      </w:r>
      <w:r w:rsidRPr="005C40A0">
        <w:t xml:space="preserve"> cannot be determined, the following adjustments </w:t>
      </w:r>
      <w:r w:rsidR="00F910F9" w:rsidRPr="005C40A0">
        <w:t>shall</w:t>
      </w:r>
      <w:r w:rsidRPr="005C40A0">
        <w:t xml:space="preserve"> be made to the rated efficiency of the GSHP: </w:t>
      </w:r>
    </w:p>
    <w:p w14:paraId="22423913" w14:textId="77777777" w:rsidR="008F1DC1" w:rsidRPr="005C40A0" w:rsidRDefault="008F1DC1" w:rsidP="00983039">
      <w:pPr>
        <w:pStyle w:val="three"/>
        <w:numPr>
          <w:ilvl w:val="0"/>
          <w:numId w:val="0"/>
        </w:numPr>
        <w:ind w:left="1080"/>
      </w:pPr>
      <w:r w:rsidRPr="005C40A0">
        <w:t>Adjusted EER (closed loop) = 0.0000315*EER^3 - 0.0111*EER^2 + 0.959*EER</w:t>
      </w:r>
    </w:p>
    <w:p w14:paraId="61945CBA" w14:textId="51573D38" w:rsidR="008F1DC1" w:rsidRPr="005C40A0" w:rsidRDefault="008F1DC1" w:rsidP="00983039">
      <w:pPr>
        <w:pStyle w:val="three"/>
        <w:numPr>
          <w:ilvl w:val="0"/>
          <w:numId w:val="0"/>
        </w:numPr>
        <w:ind w:left="1080"/>
      </w:pPr>
      <w:r w:rsidRPr="005C40A0">
        <w:t>Adjusted COP (closed loop) = 0.000416*COP^3 - 0.041*COP^2 + 1.0086*COP</w:t>
      </w:r>
      <w:r w:rsidR="00CA7E96" w:rsidRPr="005C40A0">
        <w:t xml:space="preserve"> </w:t>
      </w:r>
      <w:r w:rsidR="00CA7E96" w:rsidRPr="005C40A0">
        <w:rPr>
          <w:rStyle w:val="FootnoteReference"/>
        </w:rPr>
        <w:footnoteReference w:id="79"/>
      </w:r>
    </w:p>
    <w:p w14:paraId="13B628B6" w14:textId="77777777" w:rsidR="008F1DC1" w:rsidRPr="005C40A0" w:rsidRDefault="008F1DC1" w:rsidP="008F1DC1">
      <w:pPr>
        <w:ind w:left="1080"/>
        <w:rPr>
          <w:bCs/>
        </w:rPr>
      </w:pPr>
      <w:r w:rsidRPr="005C40A0">
        <w:rPr>
          <w:bCs/>
        </w:rPr>
        <w:t>Adjusted EER (open loop) = 0.00005*EER^3 - 0.0145*EER^2 +0.93*EER</w:t>
      </w:r>
    </w:p>
    <w:p w14:paraId="4E447920" w14:textId="5AF70598" w:rsidR="008F1DC1" w:rsidRPr="005C40A0" w:rsidRDefault="008F1DC1" w:rsidP="008F1DC1">
      <w:pPr>
        <w:ind w:left="1080"/>
        <w:rPr>
          <w:bCs/>
          <w:u w:val="single"/>
          <w:vertAlign w:val="superscript"/>
        </w:rPr>
      </w:pPr>
      <w:r w:rsidRPr="005C40A0">
        <w:rPr>
          <w:bCs/>
        </w:rPr>
        <w:t>Adjusted COP (open loop) = 0.00067*COP</w:t>
      </w:r>
      <w:r w:rsidR="00A408EC" w:rsidRPr="005C40A0">
        <w:rPr>
          <w:bCs/>
        </w:rPr>
        <w:t>^</w:t>
      </w:r>
      <w:r w:rsidR="004E61A8" w:rsidRPr="005C40A0">
        <w:rPr>
          <w:bCs/>
        </w:rPr>
        <w:t>3</w:t>
      </w:r>
      <w:r w:rsidRPr="005C40A0">
        <w:rPr>
          <w:bCs/>
        </w:rPr>
        <w:t xml:space="preserve"> - 0.0531*COP^2 + 0.976*COP</w:t>
      </w:r>
      <w:r w:rsidR="00C36CF5" w:rsidRPr="005C40A0">
        <w:rPr>
          <w:bCs/>
        </w:rPr>
        <w:t xml:space="preserve"> </w:t>
      </w:r>
      <w:r w:rsidR="00C36CF5" w:rsidRPr="005C40A0">
        <w:rPr>
          <w:bCs/>
          <w:vertAlign w:val="superscript"/>
        </w:rPr>
        <w:t>55</w:t>
      </w:r>
    </w:p>
    <w:p w14:paraId="546996B5" w14:textId="71C77950" w:rsidR="00CA7E96" w:rsidRPr="005C40A0" w:rsidRDefault="00CA7E96" w:rsidP="008F1DC1">
      <w:pPr>
        <w:ind w:left="1080"/>
        <w:rPr>
          <w:bCs/>
        </w:rPr>
      </w:pPr>
    </w:p>
    <w:p w14:paraId="33E7A481" w14:textId="77777777" w:rsidR="008F1DC1" w:rsidRPr="005C40A0" w:rsidRDefault="008F1DC1" w:rsidP="008F1DC1">
      <w:pPr>
        <w:rPr>
          <w:rStyle w:val="Heading3Char"/>
        </w:rPr>
      </w:pPr>
    </w:p>
    <w:p w14:paraId="589EC792" w14:textId="2CD16331" w:rsidR="009E2D05" w:rsidRPr="005C40A0" w:rsidRDefault="009E2D05" w:rsidP="00983039">
      <w:pPr>
        <w:pStyle w:val="four"/>
        <w:rPr>
          <w:rStyle w:val="Heading3Char"/>
          <w:bCs/>
        </w:rPr>
      </w:pPr>
      <w:bookmarkStart w:id="191" w:name="_Toc505772442"/>
      <w:bookmarkStart w:id="192" w:name="_Toc443655373"/>
      <w:r w:rsidRPr="005C40A0">
        <w:rPr>
          <w:rStyle w:val="Heading3Char"/>
          <w:bCs/>
        </w:rPr>
        <w:t>Ground Source</w:t>
      </w:r>
      <w:r w:rsidR="00DB7539" w:rsidRPr="005C40A0">
        <w:rPr>
          <w:rStyle w:val="Heading3Char"/>
          <w:bCs/>
        </w:rPr>
        <w:t xml:space="preserve"> Heat Pumps on a shared Hydronic Circulation Loop</w:t>
      </w:r>
      <w:bookmarkEnd w:id="191"/>
    </w:p>
    <w:p w14:paraId="5E5B1CA8" w14:textId="4FEEFC4C" w:rsidR="00DB7539" w:rsidRPr="005C40A0" w:rsidRDefault="00DB7539" w:rsidP="00983039">
      <w:pPr>
        <w:pStyle w:val="four"/>
        <w:numPr>
          <w:ilvl w:val="0"/>
          <w:numId w:val="0"/>
        </w:numPr>
        <w:ind w:left="1440"/>
      </w:pPr>
      <w:r w:rsidRPr="005C40A0">
        <w:t xml:space="preserve">For multiple ground-loop and ground-water water-to-air </w:t>
      </w:r>
      <w:r w:rsidR="006F0F27" w:rsidRPr="005C40A0">
        <w:t>H</w:t>
      </w:r>
      <w:r w:rsidRPr="005C40A0">
        <w:t xml:space="preserve">eat </w:t>
      </w:r>
      <w:r w:rsidR="006F0F27" w:rsidRPr="005C40A0">
        <w:t>P</w:t>
      </w:r>
      <w:r w:rsidRPr="005C40A0">
        <w:t xml:space="preserve">umps that are shipped with an integral </w:t>
      </w:r>
      <w:r w:rsidR="00852000" w:rsidRPr="005C40A0">
        <w:rPr>
          <w:bCs w:val="0"/>
        </w:rPr>
        <w:t>Blower Fan</w:t>
      </w:r>
      <w:r w:rsidRPr="005C40A0">
        <w:t>,</w:t>
      </w:r>
      <w:r w:rsidR="003C61E4" w:rsidRPr="005C40A0">
        <w:t xml:space="preserve"> and which share</w:t>
      </w:r>
      <w:r w:rsidRPr="005C40A0">
        <w:t xml:space="preserve"> </w:t>
      </w:r>
      <w:r w:rsidR="003C61E4" w:rsidRPr="005C40A0">
        <w:t xml:space="preserve">common circulation pump(s), </w:t>
      </w:r>
      <w:r w:rsidRPr="005C40A0">
        <w:t xml:space="preserve">the Auxiliary Electric </w:t>
      </w:r>
      <w:r w:rsidR="00302724" w:rsidRPr="005C40A0">
        <w:t>Consumption</w:t>
      </w:r>
      <w:r w:rsidRPr="005C40A0">
        <w:t xml:space="preserve"> </w:t>
      </w:r>
      <w:r w:rsidR="005A6B77" w:rsidRPr="005C40A0">
        <w:t xml:space="preserve">for the Rated Home </w:t>
      </w:r>
      <w:r w:rsidRPr="005C40A0">
        <w:t>shall be determined as follows:</w:t>
      </w:r>
    </w:p>
    <w:p w14:paraId="68673318" w14:textId="77777777" w:rsidR="001643A2" w:rsidRPr="005C40A0" w:rsidRDefault="001643A2" w:rsidP="00740D70">
      <w:pPr>
        <w:tabs>
          <w:tab w:val="left" w:pos="748"/>
        </w:tabs>
        <w:ind w:left="720"/>
        <w:rPr>
          <w:b/>
        </w:rPr>
      </w:pPr>
    </w:p>
    <w:p w14:paraId="5A20064B" w14:textId="03A9779F" w:rsidR="00DB7539" w:rsidRPr="005C40A0" w:rsidRDefault="00312814" w:rsidP="00740D70">
      <w:pPr>
        <w:tabs>
          <w:tab w:val="left" w:pos="748"/>
        </w:tabs>
        <w:ind w:left="720"/>
        <w:rPr>
          <w:b/>
          <w:bCs/>
        </w:rPr>
      </w:pPr>
      <w:r w:rsidRPr="005C40A0">
        <w:rPr>
          <w:b/>
        </w:rPr>
        <w:tab/>
      </w:r>
      <w:r w:rsidRPr="005C40A0">
        <w:rPr>
          <w:b/>
        </w:rPr>
        <w:tab/>
      </w:r>
      <w:r w:rsidR="00A701DF" w:rsidRPr="005C40A0">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C40A0">
        <w:rPr>
          <w:b/>
        </w:rPr>
        <w:t xml:space="preserve"> </w:t>
      </w:r>
      <w:r w:rsidR="004849D7" w:rsidRPr="005C40A0">
        <w:rPr>
          <w:b/>
        </w:rPr>
        <w:t xml:space="preserve">            </w:t>
      </w:r>
      <w:r w:rsidRPr="005C40A0">
        <w:rPr>
          <w:b/>
        </w:rPr>
        <w:t>(</w:t>
      </w:r>
      <w:r w:rsidR="00A25E21" w:rsidRPr="005C40A0">
        <w:rPr>
          <w:b/>
        </w:rPr>
        <w:t>Equation</w:t>
      </w:r>
      <w:r w:rsidRPr="005C40A0">
        <w:rPr>
          <w:b/>
        </w:rPr>
        <w:t xml:space="preserve"> 4.4-</w:t>
      </w:r>
      <w:r w:rsidR="0031072D" w:rsidRPr="005C40A0">
        <w:rPr>
          <w:b/>
        </w:rPr>
        <w:t>4</w:t>
      </w:r>
      <w:r w:rsidRPr="005C40A0">
        <w:rPr>
          <w:b/>
        </w:rPr>
        <w:t>)</w:t>
      </w:r>
    </w:p>
    <w:p w14:paraId="199E5EA3" w14:textId="77777777" w:rsidR="00DB7539" w:rsidRPr="005C40A0" w:rsidRDefault="00DB7539" w:rsidP="00740D70">
      <w:pPr>
        <w:tabs>
          <w:tab w:val="left" w:pos="748"/>
        </w:tabs>
        <w:ind w:left="720"/>
        <w:rPr>
          <w:rStyle w:val="Heading3Char"/>
        </w:rPr>
      </w:pPr>
    </w:p>
    <w:p w14:paraId="6BA16290" w14:textId="1A2E4C4B" w:rsidR="00DB7539" w:rsidRPr="005C40A0" w:rsidRDefault="003E0E6E" w:rsidP="004849D7">
      <w:pPr>
        <w:pStyle w:val="where1"/>
        <w:ind w:left="2250" w:hanging="450"/>
        <w:rPr>
          <w:rStyle w:val="Heading3Char"/>
          <w:b w:val="0"/>
        </w:rPr>
      </w:pPr>
      <w:bookmarkStart w:id="193" w:name="_Toc505772443"/>
      <w:r w:rsidRPr="005C40A0">
        <w:rPr>
          <w:bCs/>
        </w:rPr>
        <w:t>w</w:t>
      </w:r>
      <w:r w:rsidR="00DB7539" w:rsidRPr="005C40A0">
        <w:rPr>
          <w:bCs/>
        </w:rPr>
        <w:t>here</w:t>
      </w:r>
      <w:r w:rsidR="00DB7539" w:rsidRPr="005C40A0">
        <w:rPr>
          <w:rStyle w:val="Heading3Char"/>
          <w:b w:val="0"/>
        </w:rPr>
        <w:t>:</w:t>
      </w:r>
      <w:bookmarkEnd w:id="193"/>
    </w:p>
    <w:p w14:paraId="5A069A52" w14:textId="29DAB79A" w:rsidR="00DB7539" w:rsidRPr="005C40A0" w:rsidRDefault="002D64FD" w:rsidP="00983039">
      <w:pPr>
        <w:pStyle w:val="equals"/>
        <w:rPr>
          <w:rStyle w:val="Heading3Char"/>
          <w:b w:val="0"/>
          <w:bCs w:val="0"/>
        </w:rPr>
      </w:pPr>
      <w:bookmarkStart w:id="194" w:name="_Toc505772444"/>
      <w:r w:rsidRPr="005C40A0">
        <w:rPr>
          <w:rStyle w:val="Heading3Char"/>
          <w:b w:val="0"/>
        </w:rPr>
        <w:t>S</w:t>
      </w:r>
      <w:r w:rsidR="00DB7539" w:rsidRPr="005C40A0">
        <w:rPr>
          <w:rStyle w:val="Heading3Char"/>
          <w:b w:val="0"/>
        </w:rPr>
        <w:t>P</w:t>
      </w:r>
      <w:r w:rsidR="00DB7539" w:rsidRPr="005C40A0">
        <w:rPr>
          <w:rStyle w:val="Heading3Char"/>
          <w:b w:val="0"/>
          <w:vertAlign w:val="subscript"/>
        </w:rPr>
        <w:t>k</w:t>
      </w:r>
      <w:r w:rsidR="00B00FF9" w:rsidRPr="005C40A0">
        <w:rPr>
          <w:rStyle w:val="Heading3Char"/>
          <w:b w:val="0"/>
          <w:vertAlign w:val="subscript"/>
        </w:rPr>
        <w:t>W</w:t>
      </w:r>
      <w:r w:rsidR="00DB7539" w:rsidRPr="005C40A0">
        <w:rPr>
          <w:rStyle w:val="Heading3Char"/>
          <w:b w:val="0"/>
        </w:rPr>
        <w:tab/>
        <w:t xml:space="preserve">= </w:t>
      </w:r>
      <w:r w:rsidRPr="005C40A0">
        <w:rPr>
          <w:rStyle w:val="Heading3Char"/>
          <w:b w:val="0"/>
        </w:rPr>
        <w:t>Shared</w:t>
      </w:r>
      <w:r w:rsidR="00DB7539" w:rsidRPr="005C40A0">
        <w:rPr>
          <w:rStyle w:val="Heading3Char"/>
          <w:b w:val="0"/>
        </w:rPr>
        <w:t xml:space="preserve"> Pump power in kW</w:t>
      </w:r>
      <w:r w:rsidR="004757EA" w:rsidRPr="005C40A0">
        <w:rPr>
          <w:rStyle w:val="FootnoteReference"/>
          <w:bCs/>
        </w:rPr>
        <w:footnoteReference w:id="80"/>
      </w:r>
      <w:r w:rsidR="00A93B98" w:rsidRPr="005C40A0">
        <w:rPr>
          <w:rStyle w:val="Heading3Char"/>
          <w:b w:val="0"/>
        </w:rPr>
        <w:t>.</w:t>
      </w:r>
      <w:bookmarkEnd w:id="194"/>
      <w:r w:rsidR="00DB7539" w:rsidRPr="005C40A0">
        <w:rPr>
          <w:rStyle w:val="Heading3Char"/>
          <w:b w:val="0"/>
          <w:bCs w:val="0"/>
        </w:rPr>
        <w:t xml:space="preserve"> </w:t>
      </w:r>
      <w:r w:rsidR="00A93B98" w:rsidRPr="005C40A0">
        <w:t>Convert HP to kW with the formula:</w:t>
      </w:r>
    </w:p>
    <w:p w14:paraId="4A5B303A" w14:textId="040C4FFA" w:rsidR="001643A2" w:rsidRPr="005C40A0" w:rsidRDefault="001643A2" w:rsidP="00983039">
      <w:pPr>
        <w:pStyle w:val="equals"/>
        <w:rPr>
          <w:rStyle w:val="Heading3Char"/>
          <w:b w:val="0"/>
          <w:bCs w:val="0"/>
        </w:rPr>
      </w:pPr>
      <w:r w:rsidRPr="005C40A0">
        <w:t xml:space="preserve">kW </w:t>
      </w:r>
      <w:r w:rsidR="009F1569" w:rsidRPr="005C40A0">
        <w:tab/>
      </w:r>
      <w:r w:rsidRPr="005C40A0">
        <w:t xml:space="preserve">= HP x </w:t>
      </w:r>
      <w:r w:rsidR="00A93B98" w:rsidRPr="005C40A0">
        <w:t>0</w:t>
      </w:r>
      <w:r w:rsidRPr="005C40A0">
        <w:t xml:space="preserve">.746 / motor efficiency. If </w:t>
      </w:r>
      <w:r w:rsidR="00A93B98" w:rsidRPr="005C40A0">
        <w:t xml:space="preserve">pump </w:t>
      </w:r>
      <w:r w:rsidRPr="005C40A0">
        <w:t>motor efficiency is unknown, use 0.85</w:t>
      </w:r>
      <w:r w:rsidR="00A93B98" w:rsidRPr="005C40A0">
        <w:t>.</w:t>
      </w:r>
    </w:p>
    <w:p w14:paraId="27560540" w14:textId="25130C69" w:rsidR="00DB7539" w:rsidRPr="005C40A0" w:rsidRDefault="00DB7539" w:rsidP="00983039">
      <w:pPr>
        <w:pStyle w:val="equals"/>
        <w:rPr>
          <w:rStyle w:val="Heading3Char"/>
          <w:b w:val="0"/>
          <w:bCs w:val="0"/>
        </w:rPr>
      </w:pPr>
      <w:bookmarkStart w:id="195" w:name="_Toc505772445"/>
      <w:r w:rsidRPr="005C40A0">
        <w:rPr>
          <w:rStyle w:val="Heading3Char"/>
          <w:b w:val="0"/>
          <w:bCs w:val="0"/>
        </w:rPr>
        <w:t>N</w:t>
      </w:r>
      <w:r w:rsidRPr="005C40A0">
        <w:rPr>
          <w:rStyle w:val="Heading3Char"/>
          <w:b w:val="0"/>
          <w:bCs w:val="0"/>
          <w:vertAlign w:val="subscript"/>
        </w:rPr>
        <w:t>dweq</w:t>
      </w:r>
      <w:r w:rsidRPr="005C40A0">
        <w:rPr>
          <w:rStyle w:val="Heading3Char"/>
          <w:b w:val="0"/>
          <w:bCs w:val="0"/>
        </w:rPr>
        <w:tab/>
        <w:t xml:space="preserve">= Number of Dwelling Units </w:t>
      </w:r>
      <w:r w:rsidR="001E0324" w:rsidRPr="005C40A0">
        <w:rPr>
          <w:rStyle w:val="Heading3Char"/>
          <w:b w:val="0"/>
          <w:bCs w:val="0"/>
        </w:rPr>
        <w:t>served by the shared system</w:t>
      </w:r>
      <w:bookmarkEnd w:id="195"/>
      <w:r w:rsidR="002517FC" w:rsidRPr="005C40A0">
        <w:rPr>
          <w:rStyle w:val="Heading3Char"/>
          <w:b w:val="0"/>
          <w:bCs w:val="0"/>
        </w:rPr>
        <w:t>.</w:t>
      </w:r>
    </w:p>
    <w:p w14:paraId="2A143C79" w14:textId="66CFCB8B" w:rsidR="00DB7539" w:rsidRPr="005C40A0" w:rsidRDefault="00DB7539" w:rsidP="00983039">
      <w:pPr>
        <w:pStyle w:val="equals"/>
        <w:rPr>
          <w:rStyle w:val="Heading3Char"/>
          <w:b w:val="0"/>
        </w:rPr>
      </w:pPr>
      <w:bookmarkStart w:id="196" w:name="_Toc505772446"/>
      <w:r w:rsidRPr="005C40A0">
        <w:rPr>
          <w:rStyle w:val="Heading3Char"/>
          <w:b w:val="0"/>
        </w:rPr>
        <w:t>H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Heating Load Hours</w:t>
      </w:r>
      <w:bookmarkEnd w:id="196"/>
      <w:r w:rsidR="002517FC" w:rsidRPr="005C40A0">
        <w:rPr>
          <w:rStyle w:val="Heading3Char"/>
          <w:b w:val="0"/>
        </w:rPr>
        <w:t>.</w:t>
      </w:r>
    </w:p>
    <w:p w14:paraId="6560A7BA" w14:textId="4CC08490" w:rsidR="00DB7539" w:rsidRPr="005C40A0" w:rsidRDefault="00DB7539" w:rsidP="00983039">
      <w:pPr>
        <w:pStyle w:val="equals"/>
        <w:rPr>
          <w:rStyle w:val="Heading3Char"/>
          <w:b w:val="0"/>
        </w:rPr>
      </w:pPr>
      <w:bookmarkStart w:id="197" w:name="_Toc505772447"/>
      <w:r w:rsidRPr="005C40A0">
        <w:rPr>
          <w:rStyle w:val="Heading3Char"/>
          <w:b w:val="0"/>
        </w:rPr>
        <w:t>C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Cooling Load Hours</w:t>
      </w:r>
      <w:bookmarkEnd w:id="197"/>
      <w:r w:rsidR="002517FC" w:rsidRPr="005C40A0">
        <w:rPr>
          <w:rStyle w:val="Heading3Char"/>
          <w:b w:val="0"/>
        </w:rPr>
        <w:t>.</w:t>
      </w:r>
    </w:p>
    <w:p w14:paraId="480F6622" w14:textId="10AA65D4" w:rsidR="00DB7539" w:rsidRPr="005C40A0" w:rsidRDefault="00DB7539" w:rsidP="00983039">
      <w:pPr>
        <w:pStyle w:val="equals"/>
        <w:rPr>
          <w:rStyle w:val="Heading3Char"/>
          <w:b w:val="0"/>
        </w:rPr>
      </w:pPr>
      <w:bookmarkStart w:id="198" w:name="_Toc505772448"/>
      <w:r w:rsidRPr="005C40A0">
        <w:rPr>
          <w:rStyle w:val="Heading3Char"/>
          <w:b w:val="0"/>
        </w:rPr>
        <w:t>HPfan</w:t>
      </w:r>
      <w:r w:rsidRPr="005C40A0">
        <w:rPr>
          <w:rStyle w:val="Heading3Char"/>
          <w:b w:val="0"/>
          <w:vertAlign w:val="subscript"/>
        </w:rPr>
        <w:t>kW</w:t>
      </w:r>
      <w:r w:rsidRPr="005C40A0">
        <w:rPr>
          <w:rStyle w:val="Heading3Char"/>
          <w:b w:val="0"/>
        </w:rPr>
        <w:tab/>
        <w:t>= Heat Pump distribution fan power in kW</w:t>
      </w:r>
      <w:bookmarkEnd w:id="198"/>
      <w:r w:rsidR="002517FC" w:rsidRPr="005C40A0">
        <w:rPr>
          <w:rStyle w:val="Heading3Char"/>
          <w:b w:val="0"/>
        </w:rPr>
        <w:t>.</w:t>
      </w:r>
      <w:r w:rsidRPr="005C40A0">
        <w:rPr>
          <w:rStyle w:val="Heading3Char"/>
          <w:b w:val="0"/>
        </w:rPr>
        <w:t xml:space="preserve">  </w:t>
      </w:r>
    </w:p>
    <w:p w14:paraId="11CDFED8" w14:textId="77777777" w:rsidR="009E2D05" w:rsidRPr="005C40A0" w:rsidRDefault="009E2D05" w:rsidP="00740D70">
      <w:pPr>
        <w:tabs>
          <w:tab w:val="left" w:pos="748"/>
        </w:tabs>
        <w:ind w:left="360"/>
        <w:rPr>
          <w:rStyle w:val="Heading3Char"/>
          <w:bCs w:val="0"/>
        </w:rPr>
      </w:pPr>
    </w:p>
    <w:p w14:paraId="26B66BCD" w14:textId="6FC0602F" w:rsidR="008F1DC1" w:rsidRPr="005C40A0" w:rsidRDefault="008F1DC1" w:rsidP="00983039">
      <w:pPr>
        <w:pStyle w:val="three"/>
        <w:rPr>
          <w:b/>
        </w:rPr>
      </w:pPr>
      <w:bookmarkStart w:id="199" w:name="_Toc505772449"/>
      <w:r w:rsidRPr="005C40A0">
        <w:rPr>
          <w:rStyle w:val="Heading3Char"/>
        </w:rPr>
        <w:t>Fossil Fuel Fired Boilers</w:t>
      </w:r>
      <w:r w:rsidR="006B4384" w:rsidRPr="005C40A0">
        <w:rPr>
          <w:rStyle w:val="Heading3Char"/>
        </w:rPr>
        <w:t xml:space="preserve"> Serving One Unit</w:t>
      </w:r>
      <w:r w:rsidRPr="005C40A0">
        <w:rPr>
          <w:rStyle w:val="Heading3Char"/>
        </w:rPr>
        <w:t>.</w:t>
      </w:r>
      <w:bookmarkEnd w:id="192"/>
      <w:bookmarkEnd w:id="199"/>
      <w:r w:rsidRPr="005C40A0">
        <w:t xml:space="preserve"> For a fossil fuel fired </w:t>
      </w:r>
      <w:r w:rsidR="00944999" w:rsidRPr="005C40A0">
        <w:t>Boilers</w:t>
      </w:r>
      <w:r w:rsidRPr="005C40A0">
        <w:t xml:space="preserve">, the Auxiliary Electric Consumption </w:t>
      </w:r>
      <w:r w:rsidR="005A6B77" w:rsidRPr="005C40A0">
        <w:t xml:space="preserve">for the Rated Home </w:t>
      </w:r>
      <w:r w:rsidRPr="005C40A0">
        <w:t xml:space="preserve">shall be determined as follows: </w:t>
      </w:r>
    </w:p>
    <w:p w14:paraId="3F526E51" w14:textId="5C8EB331" w:rsidR="008F1DC1" w:rsidRPr="005C40A0" w:rsidRDefault="008F1DC1" w:rsidP="006D2D8F">
      <w:pPr>
        <w:spacing w:before="120"/>
        <w:ind w:left="1080"/>
        <w:rPr>
          <w:b/>
        </w:rPr>
      </w:pPr>
      <w:r w:rsidRPr="005C40A0">
        <w:rPr>
          <w:b/>
        </w:rPr>
        <w:t xml:space="preserve">Auxiliary Electric Consumption (kWh/y) = Eae * (HLH) / 2080 </w:t>
      </w:r>
    </w:p>
    <w:p w14:paraId="585EE0E8" w14:textId="77777777" w:rsidR="008F1DC1" w:rsidRPr="005C40A0" w:rsidRDefault="008F1DC1" w:rsidP="004849D7">
      <w:pPr>
        <w:pStyle w:val="where1"/>
        <w:ind w:left="2250" w:hanging="450"/>
      </w:pPr>
      <w:r w:rsidRPr="005C40A0">
        <w:rPr>
          <w:bCs/>
        </w:rPr>
        <w:t>where</w:t>
      </w:r>
      <w:r w:rsidRPr="005C40A0">
        <w:t xml:space="preserve">: </w:t>
      </w:r>
    </w:p>
    <w:p w14:paraId="4AE7090F" w14:textId="7EFE0B7F" w:rsidR="008F1DC1" w:rsidRPr="005C40A0" w:rsidRDefault="008F1DC1" w:rsidP="00983039">
      <w:pPr>
        <w:pStyle w:val="equals"/>
      </w:pPr>
      <w:r w:rsidRPr="005C40A0">
        <w:lastRenderedPageBreak/>
        <w:t xml:space="preserve">HLH = annual heating load hours </w:t>
      </w:r>
      <w:r w:rsidR="00D545C0" w:rsidRPr="005C40A0">
        <w:t>attributed to</w:t>
      </w:r>
      <w:r w:rsidRPr="005C40A0">
        <w:t xml:space="preserve"> the </w:t>
      </w:r>
      <w:r w:rsidR="00944999" w:rsidRPr="005C40A0">
        <w:t>Boiler</w:t>
      </w:r>
      <w:r w:rsidRPr="005C40A0">
        <w:t xml:space="preserve">. </w:t>
      </w:r>
    </w:p>
    <w:p w14:paraId="47185A40" w14:textId="77777777" w:rsidR="008F1DC1" w:rsidRPr="005C40A0" w:rsidRDefault="008F1DC1" w:rsidP="008F1DC1">
      <w:pPr>
        <w:tabs>
          <w:tab w:val="left" w:pos="748"/>
        </w:tabs>
        <w:rPr>
          <w:rStyle w:val="Heading3Char"/>
        </w:rPr>
      </w:pPr>
    </w:p>
    <w:p w14:paraId="0C4B27D0" w14:textId="53A4BEE2" w:rsidR="003F7228" w:rsidRPr="005C40A0" w:rsidRDefault="003F7228" w:rsidP="00983039">
      <w:pPr>
        <w:pStyle w:val="three"/>
        <w:rPr>
          <w:rStyle w:val="Heading3Char"/>
          <w:bCs/>
        </w:rPr>
      </w:pPr>
      <w:bookmarkStart w:id="200" w:name="_Toc505772450"/>
      <w:r w:rsidRPr="005C40A0">
        <w:rPr>
          <w:rStyle w:val="Heading3Char"/>
        </w:rPr>
        <w:t>Fossil Fuel Fired Boilers</w:t>
      </w:r>
      <w:r w:rsidR="006B4384" w:rsidRPr="005C40A0">
        <w:rPr>
          <w:rStyle w:val="Heading3Char"/>
        </w:rPr>
        <w:t xml:space="preserve"> Serving more than One Unit</w:t>
      </w:r>
      <w:r w:rsidRPr="005C40A0">
        <w:rPr>
          <w:rStyle w:val="Heading3Char"/>
        </w:rPr>
        <w:t>.</w:t>
      </w:r>
      <w:bookmarkEnd w:id="200"/>
    </w:p>
    <w:p w14:paraId="3A4312E1" w14:textId="77777777" w:rsidR="00481EB7" w:rsidRPr="005C40A0" w:rsidRDefault="00481EB7" w:rsidP="00CE1D7B">
      <w:pPr>
        <w:tabs>
          <w:tab w:val="left" w:pos="748"/>
        </w:tabs>
        <w:rPr>
          <w:rStyle w:val="Heading3Char"/>
          <w:bCs w:val="0"/>
        </w:rPr>
      </w:pPr>
    </w:p>
    <w:p w14:paraId="16CB9FD4" w14:textId="45EA62C0" w:rsidR="00D709B0" w:rsidRPr="005C40A0" w:rsidRDefault="00211CA5" w:rsidP="004849D7">
      <w:pPr>
        <w:pStyle w:val="four"/>
      </w:pPr>
      <w:bookmarkStart w:id="201" w:name="_Toc505772451"/>
      <w:r w:rsidRPr="005C40A0">
        <w:rPr>
          <w:rStyle w:val="Heading3Char"/>
          <w:b w:val="0"/>
        </w:rPr>
        <w:t>Where heat is distributed by</w:t>
      </w:r>
      <w:r w:rsidR="003F7228" w:rsidRPr="005C40A0">
        <w:rPr>
          <w:rStyle w:val="Heading3Char"/>
          <w:b w:val="0"/>
        </w:rPr>
        <w:t xml:space="preserve"> baseboard, radiant heat</w:t>
      </w:r>
      <w:r w:rsidRPr="005C40A0">
        <w:rPr>
          <w:rStyle w:val="Heading3Char"/>
          <w:b w:val="0"/>
        </w:rPr>
        <w:t>,</w:t>
      </w:r>
      <w:r w:rsidR="003F7228" w:rsidRPr="005C40A0">
        <w:rPr>
          <w:rStyle w:val="Heading3Char"/>
          <w:b w:val="0"/>
        </w:rPr>
        <w:t xml:space="preserve"> convectors</w:t>
      </w:r>
      <w:r w:rsidRPr="005C40A0">
        <w:rPr>
          <w:rStyle w:val="Heading3Char"/>
          <w:b w:val="0"/>
        </w:rPr>
        <w:t>, or fan coils</w:t>
      </w:r>
      <w:r w:rsidR="003F7228" w:rsidRPr="005C40A0">
        <w:rPr>
          <w:rStyle w:val="Heading3Char"/>
          <w:b w:val="0"/>
        </w:rPr>
        <w:t xml:space="preserve">, the Auxiliary Electric Consumption </w:t>
      </w:r>
      <w:r w:rsidR="00375D8E" w:rsidRPr="005C40A0">
        <w:rPr>
          <w:rStyle w:val="Heading3Char"/>
          <w:b w:val="0"/>
        </w:rPr>
        <w:t xml:space="preserve">for the Rated Home </w:t>
      </w:r>
      <w:r w:rsidR="003F7228" w:rsidRPr="005C40A0">
        <w:rPr>
          <w:rStyle w:val="Heading3Char"/>
          <w:b w:val="0"/>
        </w:rPr>
        <w:t>shall be determined as follows:</w:t>
      </w:r>
      <w:bookmarkEnd w:id="201"/>
    </w:p>
    <w:p w14:paraId="182F7833" w14:textId="071B9C6F" w:rsidR="006606E8" w:rsidRPr="005C40A0" w:rsidRDefault="00D709B0" w:rsidP="004849D7">
      <w:pPr>
        <w:pStyle w:val="ListParagraph"/>
        <w:tabs>
          <w:tab w:val="left" w:pos="748"/>
        </w:tabs>
        <w:spacing w:after="120"/>
        <w:ind w:left="0"/>
        <w:rPr>
          <w:b/>
        </w:rPr>
      </w:pPr>
      <w:r w:rsidRPr="005C40A0">
        <w:rPr>
          <w:noProof/>
        </w:rPr>
        <w:t xml:space="preserve">        </w:t>
      </w:r>
      <w:r w:rsidRPr="005C40A0">
        <w:rPr>
          <w:noProof/>
        </w:rPr>
        <w:tab/>
      </w:r>
      <w:r w:rsidRPr="005C40A0">
        <w:rPr>
          <w:noProof/>
        </w:rPr>
        <w:tab/>
      </w:r>
      <w:r w:rsidR="00A701DF" w:rsidRPr="005C40A0">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5C40A0">
        <w:rPr>
          <w:noProof/>
        </w:rPr>
        <w:tab/>
      </w:r>
      <w:r w:rsidR="004849D7" w:rsidRPr="005C40A0">
        <w:rPr>
          <w:noProof/>
        </w:rPr>
        <w:tab/>
      </w:r>
      <w:r w:rsidR="004849D7" w:rsidRPr="005C40A0">
        <w:rPr>
          <w:noProof/>
        </w:rPr>
        <w:tab/>
      </w:r>
      <w:r w:rsidR="004849D7" w:rsidRPr="005C40A0">
        <w:rPr>
          <w:noProof/>
        </w:rPr>
        <w:tab/>
        <w:t xml:space="preserve">       </w:t>
      </w:r>
      <w:r w:rsidR="00C425CA" w:rsidRPr="005C40A0">
        <w:rPr>
          <w:b/>
        </w:rPr>
        <w:t xml:space="preserve"> </w:t>
      </w:r>
      <w:r w:rsidRPr="005C40A0">
        <w:rPr>
          <w:b/>
        </w:rPr>
        <w:t>(</w:t>
      </w:r>
      <w:r w:rsidR="00A25E21" w:rsidRPr="005C40A0">
        <w:rPr>
          <w:b/>
        </w:rPr>
        <w:t>Equation</w:t>
      </w:r>
      <w:r w:rsidRPr="005C40A0">
        <w:rPr>
          <w:b/>
        </w:rPr>
        <w:t xml:space="preserve"> 4.4-</w:t>
      </w:r>
      <w:r w:rsidR="00CC01CA" w:rsidRPr="005C40A0">
        <w:rPr>
          <w:b/>
        </w:rPr>
        <w:t>5</w:t>
      </w:r>
      <w:r w:rsidRPr="005C40A0">
        <w:rPr>
          <w:b/>
        </w:rPr>
        <w:t>)</w:t>
      </w:r>
    </w:p>
    <w:p w14:paraId="3F49B573" w14:textId="72BB5818" w:rsidR="0092251F" w:rsidRPr="005C40A0" w:rsidRDefault="003E0E6E" w:rsidP="004849D7">
      <w:pPr>
        <w:pStyle w:val="where1"/>
        <w:ind w:left="2250" w:hanging="450"/>
      </w:pPr>
      <w:r w:rsidRPr="005C40A0">
        <w:rPr>
          <w:bCs/>
        </w:rPr>
        <w:t>w</w:t>
      </w:r>
      <w:r w:rsidR="0092251F" w:rsidRPr="005C40A0">
        <w:rPr>
          <w:bCs/>
        </w:rPr>
        <w:t>here</w:t>
      </w:r>
      <w:r w:rsidR="0092251F" w:rsidRPr="005C40A0">
        <w:t xml:space="preserve">: </w:t>
      </w:r>
    </w:p>
    <w:p w14:paraId="09C2CB28" w14:textId="5772AC2D" w:rsidR="0092251F" w:rsidRPr="005C40A0" w:rsidRDefault="00FD0B63" w:rsidP="00983039">
      <w:pPr>
        <w:pStyle w:val="equals"/>
      </w:pPr>
      <w:r w:rsidRPr="005C40A0">
        <w:t>S</w:t>
      </w:r>
      <w:r w:rsidR="0092251F" w:rsidRPr="005C40A0">
        <w:t>P</w:t>
      </w:r>
      <w:r w:rsidR="0092251F" w:rsidRPr="005C40A0">
        <w:rPr>
          <w:vertAlign w:val="subscript"/>
        </w:rPr>
        <w:t>kW</w:t>
      </w:r>
      <w:r w:rsidR="0092251F" w:rsidRPr="005C40A0">
        <w:rPr>
          <w:vertAlign w:val="subscript"/>
        </w:rPr>
        <w:tab/>
      </w:r>
      <w:r w:rsidR="0092251F" w:rsidRPr="005C40A0">
        <w:t xml:space="preserve">= </w:t>
      </w:r>
      <w:r w:rsidRPr="005C40A0">
        <w:t>Shared</w:t>
      </w:r>
      <w:r w:rsidR="0092251F" w:rsidRPr="005C40A0">
        <w:t xml:space="preserve"> </w:t>
      </w:r>
      <w:r w:rsidR="00C217F1" w:rsidRPr="005C40A0">
        <w:t>p</w:t>
      </w:r>
      <w:r w:rsidR="0092251F" w:rsidRPr="005C40A0">
        <w:t>ump power in kW</w:t>
      </w:r>
      <w:r w:rsidR="004757EA" w:rsidRPr="005C40A0">
        <w:rPr>
          <w:rStyle w:val="FootnoteReference"/>
        </w:rPr>
        <w:footnoteReference w:id="81"/>
      </w:r>
      <w:r w:rsidR="00172511" w:rsidRPr="005C40A0">
        <w:t>.</w:t>
      </w:r>
      <w:r w:rsidR="0092251F" w:rsidRPr="005C40A0">
        <w:t xml:space="preserve"> Convert HP to </w:t>
      </w:r>
      <w:r w:rsidR="00A93B98" w:rsidRPr="005C40A0">
        <w:t>kW</w:t>
      </w:r>
      <w:r w:rsidR="0092251F" w:rsidRPr="005C40A0">
        <w:t xml:space="preserve"> with the formula: </w:t>
      </w:r>
    </w:p>
    <w:p w14:paraId="10F870DC" w14:textId="17C12525" w:rsidR="0092251F" w:rsidRPr="005C40A0" w:rsidRDefault="00A93B98" w:rsidP="00983039">
      <w:pPr>
        <w:pStyle w:val="equals"/>
      </w:pPr>
      <w:r w:rsidRPr="005C40A0">
        <w:t>kW</w:t>
      </w:r>
      <w:r w:rsidR="009F1569" w:rsidRPr="005C40A0">
        <w:tab/>
      </w:r>
      <w:r w:rsidR="0092251F" w:rsidRPr="005C40A0">
        <w:t xml:space="preserve">= HP x </w:t>
      </w:r>
      <w:r w:rsidRPr="005C40A0">
        <w:t>0.</w:t>
      </w:r>
      <w:r w:rsidR="0092251F" w:rsidRPr="005C40A0">
        <w:t xml:space="preserve">746 / motor efficiency. If </w:t>
      </w:r>
      <w:r w:rsidRPr="005C40A0">
        <w:t xml:space="preserve">pump </w:t>
      </w:r>
      <w:r w:rsidR="0092251F" w:rsidRPr="005C40A0">
        <w:t>motor efficiency is unknown, use 0.85</w:t>
      </w:r>
      <w:r w:rsidRPr="005C40A0">
        <w:t>.</w:t>
      </w:r>
    </w:p>
    <w:p w14:paraId="260E6BA9" w14:textId="222F8912" w:rsidR="0092251F" w:rsidRPr="005C40A0" w:rsidRDefault="0092251F" w:rsidP="00983039">
      <w:pPr>
        <w:pStyle w:val="equals"/>
      </w:pPr>
      <w:r w:rsidRPr="005C40A0">
        <w:t>HLH</w:t>
      </w:r>
      <w:r w:rsidRPr="005C40A0">
        <w:rPr>
          <w:i/>
        </w:rPr>
        <w:t xml:space="preserve"> </w:t>
      </w:r>
      <w:r w:rsidRPr="005C40A0">
        <w:tab/>
        <w:t xml:space="preserve">= </w:t>
      </w:r>
      <w:r w:rsidR="008D5397" w:rsidRPr="005C40A0">
        <w:t>A</w:t>
      </w:r>
      <w:r w:rsidRPr="005C40A0">
        <w:t>nnual heating load hours</w:t>
      </w:r>
      <w:r w:rsidR="002517FC" w:rsidRPr="005C40A0">
        <w:t>.</w:t>
      </w:r>
    </w:p>
    <w:p w14:paraId="1244EDAA" w14:textId="14AA29AB" w:rsidR="0092251F" w:rsidRPr="005C40A0" w:rsidRDefault="0092251F" w:rsidP="00983039">
      <w:pPr>
        <w:pStyle w:val="equals"/>
      </w:pPr>
      <w:r w:rsidRPr="005C40A0">
        <w:t>N</w:t>
      </w:r>
      <w:r w:rsidRPr="005C40A0">
        <w:rPr>
          <w:vertAlign w:val="subscript"/>
        </w:rPr>
        <w:t>dweq</w:t>
      </w:r>
      <w:r w:rsidRPr="005C40A0">
        <w:rPr>
          <w:vertAlign w:val="subscript"/>
        </w:rPr>
        <w:tab/>
      </w:r>
      <w:r w:rsidRPr="005C40A0">
        <w:t xml:space="preserve">= </w:t>
      </w:r>
      <w:r w:rsidR="008D5397" w:rsidRPr="005C40A0">
        <w:t>N</w:t>
      </w:r>
      <w:r w:rsidRPr="005C40A0">
        <w:t xml:space="preserve">umber of </w:t>
      </w:r>
      <w:r w:rsidR="00C217F1" w:rsidRPr="005C40A0">
        <w:t>D</w:t>
      </w:r>
      <w:r w:rsidRPr="005C40A0">
        <w:t xml:space="preserve">welling </w:t>
      </w:r>
      <w:r w:rsidR="00C217F1" w:rsidRPr="005C40A0">
        <w:t>U</w:t>
      </w:r>
      <w:r w:rsidRPr="005C40A0">
        <w:t>nits</w:t>
      </w:r>
      <w:r w:rsidR="001E0324" w:rsidRPr="005C40A0">
        <w:t xml:space="preserve"> served by the shared system</w:t>
      </w:r>
      <w:r w:rsidR="002517FC" w:rsidRPr="005C40A0">
        <w:t>.</w:t>
      </w:r>
    </w:p>
    <w:p w14:paraId="795E603B" w14:textId="120DA588" w:rsidR="00040541" w:rsidRPr="005C40A0" w:rsidRDefault="0092251F" w:rsidP="00983039">
      <w:pPr>
        <w:pStyle w:val="equals"/>
      </w:pPr>
      <w:r w:rsidRPr="005C40A0">
        <w:t>aux</w:t>
      </w:r>
      <w:r w:rsidRPr="005C40A0">
        <w:rPr>
          <w:vertAlign w:val="subscript"/>
        </w:rPr>
        <w:t>in</w:t>
      </w:r>
      <w:r w:rsidRPr="005C40A0">
        <w:rPr>
          <w:i/>
          <w:vertAlign w:val="subscript"/>
        </w:rPr>
        <w:tab/>
      </w:r>
      <w:r w:rsidRPr="005C40A0">
        <w:t xml:space="preserve">= In-unit </w:t>
      </w:r>
      <w:r w:rsidR="00C217F1" w:rsidRPr="005C40A0">
        <w:t>f</w:t>
      </w:r>
      <w:r w:rsidRPr="005C40A0">
        <w:t xml:space="preserve">an </w:t>
      </w:r>
      <w:r w:rsidR="00C217F1" w:rsidRPr="005C40A0">
        <w:t>c</w:t>
      </w:r>
      <w:r w:rsidRPr="005C40A0">
        <w:t>oil kW</w:t>
      </w:r>
      <w:r w:rsidR="002517FC" w:rsidRPr="005C40A0">
        <w:t>.</w:t>
      </w:r>
    </w:p>
    <w:p w14:paraId="349EB098" w14:textId="77777777" w:rsidR="0092251F" w:rsidRPr="005C40A0" w:rsidRDefault="0092251F" w:rsidP="0092251F">
      <w:pPr>
        <w:tabs>
          <w:tab w:val="left" w:pos="748"/>
        </w:tabs>
        <w:ind w:left="810"/>
      </w:pPr>
    </w:p>
    <w:p w14:paraId="46E9861E" w14:textId="09B61C8A" w:rsidR="00D545C0" w:rsidRPr="005C40A0" w:rsidRDefault="00D545C0" w:rsidP="00983039">
      <w:pPr>
        <w:pStyle w:val="four"/>
        <w:numPr>
          <w:ilvl w:val="0"/>
          <w:numId w:val="0"/>
        </w:numPr>
        <w:ind w:left="1440"/>
      </w:pPr>
      <w:r w:rsidRPr="005C40A0">
        <w:t xml:space="preserve">The Reference Home shall have a </w:t>
      </w:r>
      <w:r w:rsidR="00944999" w:rsidRPr="005C40A0">
        <w:t>Boiler</w:t>
      </w:r>
      <w:r w:rsidRPr="005C40A0">
        <w:t xml:space="preserve"> that is sized to the Reference Home heating load, in accordance with </w:t>
      </w:r>
      <w:r w:rsidR="00EC554F" w:rsidRPr="005C40A0">
        <w:t>S</w:t>
      </w:r>
      <w:r w:rsidRPr="005C40A0">
        <w:t xml:space="preserve">ection </w:t>
      </w:r>
      <w:r w:rsidR="000A3254" w:rsidRPr="005C40A0">
        <w:fldChar w:fldCharType="begin"/>
      </w:r>
      <w:r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r w:rsidRPr="005C40A0">
        <w:t xml:space="preserve">. The Rated Home shall have a </w:t>
      </w:r>
      <w:r w:rsidR="00944999" w:rsidRPr="005C40A0">
        <w:t>Boiler</w:t>
      </w:r>
      <w:r w:rsidRPr="005C40A0">
        <w:t xml:space="preserve"> that is sized to the Rated Home heating load, in accordance with </w:t>
      </w:r>
      <w:r w:rsidR="00EC554F" w:rsidRPr="005C40A0">
        <w:t>S</w:t>
      </w:r>
      <w:r w:rsidRPr="005C40A0">
        <w:t xml:space="preserve">ection </w:t>
      </w:r>
      <w:r w:rsidR="000A3254" w:rsidRPr="005C40A0">
        <w:fldChar w:fldCharType="begin"/>
      </w:r>
      <w:r w:rsidRPr="005C40A0">
        <w:instrText xml:space="preserve"> REF _Ref495328074 \r \h </w:instrText>
      </w:r>
      <w:r w:rsidR="00563F74" w:rsidRPr="005C40A0">
        <w:instrText xml:space="preserve"> \* MERGEFORMAT </w:instrText>
      </w:r>
      <w:r w:rsidR="000A3254" w:rsidRPr="005C40A0">
        <w:fldChar w:fldCharType="separate"/>
      </w:r>
      <w:r w:rsidR="005E3488" w:rsidRPr="005C40A0">
        <w:t>4.4.3.2</w:t>
      </w:r>
      <w:r w:rsidR="000A3254" w:rsidRPr="005C40A0">
        <w:fldChar w:fldCharType="end"/>
      </w:r>
      <w:r w:rsidRPr="005C40A0">
        <w:t>.</w:t>
      </w:r>
    </w:p>
    <w:p w14:paraId="07CB1102" w14:textId="77777777" w:rsidR="00481EB7" w:rsidRPr="005C40A0" w:rsidRDefault="00481EB7" w:rsidP="0092251F">
      <w:pPr>
        <w:tabs>
          <w:tab w:val="left" w:pos="748"/>
        </w:tabs>
        <w:ind w:left="810"/>
      </w:pPr>
    </w:p>
    <w:p w14:paraId="1458209E" w14:textId="262CC2F7" w:rsidR="00040541" w:rsidRPr="005C40A0" w:rsidRDefault="00E91943" w:rsidP="00983039">
      <w:pPr>
        <w:pStyle w:val="four"/>
        <w:rPr>
          <w:rStyle w:val="Heading3Char"/>
          <w:b w:val="0"/>
          <w:bCs/>
        </w:rPr>
      </w:pPr>
      <w:bookmarkStart w:id="202" w:name="_Toc505772452"/>
      <w:r w:rsidRPr="005C40A0">
        <w:rPr>
          <w:rStyle w:val="Heading3Char"/>
          <w:b w:val="0"/>
        </w:rPr>
        <w:t>W</w:t>
      </w:r>
      <w:r w:rsidR="003E3DD1" w:rsidRPr="005C40A0">
        <w:rPr>
          <w:rStyle w:val="Heading3Char"/>
          <w:b w:val="0"/>
        </w:rPr>
        <w:t xml:space="preserve">here heat is distributed by Water Loop Heat Pumps </w:t>
      </w:r>
      <w:r w:rsidR="00040541" w:rsidRPr="005C40A0">
        <w:rPr>
          <w:rStyle w:val="Heading3Char"/>
          <w:b w:val="0"/>
        </w:rPr>
        <w:t xml:space="preserve">within the </w:t>
      </w:r>
      <w:r w:rsidR="00C217F1" w:rsidRPr="005C40A0">
        <w:rPr>
          <w:rStyle w:val="Heading3Char"/>
          <w:b w:val="0"/>
        </w:rPr>
        <w:t>Dwelling U</w:t>
      </w:r>
      <w:r w:rsidR="00040541" w:rsidRPr="005C40A0">
        <w:rPr>
          <w:rStyle w:val="Heading3Char"/>
          <w:b w:val="0"/>
        </w:rPr>
        <w:t xml:space="preserve">nit, the Auxiliary Electric Consumption </w:t>
      </w:r>
      <w:r w:rsidR="00593E42" w:rsidRPr="005C40A0">
        <w:rPr>
          <w:rStyle w:val="Heading3Char"/>
          <w:b w:val="0"/>
        </w:rPr>
        <w:t xml:space="preserve">for </w:t>
      </w:r>
      <w:r w:rsidR="002102A1" w:rsidRPr="005C40A0">
        <w:rPr>
          <w:rStyle w:val="Heading3Char"/>
          <w:b w:val="0"/>
        </w:rPr>
        <w:t>the Rated Home shall be determined in accordance with Equation 4.4-</w:t>
      </w:r>
      <w:r w:rsidR="00CC01CA" w:rsidRPr="005C40A0">
        <w:rPr>
          <w:rStyle w:val="Heading3Char"/>
          <w:b w:val="0"/>
        </w:rPr>
        <w:t>5</w:t>
      </w:r>
      <w:r w:rsidR="002102A1" w:rsidRPr="005C40A0">
        <w:rPr>
          <w:rStyle w:val="Heading3Char"/>
          <w:b w:val="0"/>
        </w:rPr>
        <w:t>, with the value of aux</w:t>
      </w:r>
      <w:r w:rsidR="002102A1" w:rsidRPr="005C40A0">
        <w:rPr>
          <w:rStyle w:val="Heading3Char"/>
          <w:b w:val="0"/>
          <w:vertAlign w:val="subscript"/>
        </w:rPr>
        <w:t>in</w:t>
      </w:r>
      <w:r w:rsidR="002102A1" w:rsidRPr="005C40A0">
        <w:rPr>
          <w:rStyle w:val="Heading3Char"/>
          <w:b w:val="0"/>
        </w:rPr>
        <w:t xml:space="preserve"> set to 0.</w:t>
      </w:r>
      <w:bookmarkEnd w:id="202"/>
      <w:r w:rsidR="00040541" w:rsidRPr="005C40A0">
        <w:rPr>
          <w:rStyle w:val="Heading3Char"/>
          <w:b w:val="0"/>
        </w:rPr>
        <w:t xml:space="preserve"> </w:t>
      </w:r>
    </w:p>
    <w:p w14:paraId="13E80B4B" w14:textId="77777777" w:rsidR="00C03FD9" w:rsidRPr="005C40A0" w:rsidRDefault="00C03FD9" w:rsidP="00C03FD9">
      <w:pPr>
        <w:tabs>
          <w:tab w:val="left" w:pos="748"/>
        </w:tabs>
        <w:ind w:left="360"/>
        <w:rPr>
          <w:rStyle w:val="Heading3Char"/>
          <w:b w:val="0"/>
          <w:bCs w:val="0"/>
        </w:rPr>
      </w:pPr>
    </w:p>
    <w:p w14:paraId="4805F112" w14:textId="615494D7" w:rsidR="00C03FD9" w:rsidRPr="005C40A0" w:rsidRDefault="00C03FD9" w:rsidP="00983039">
      <w:pPr>
        <w:pStyle w:val="five"/>
        <w:rPr>
          <w:rStyle w:val="Heading3Char"/>
          <w:b w:val="0"/>
          <w:bCs/>
        </w:rPr>
      </w:pPr>
      <w:bookmarkStart w:id="203" w:name="_Ref495329016"/>
      <w:bookmarkStart w:id="204" w:name="_Toc505772453"/>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ated </w:t>
      </w:r>
      <w:r w:rsidR="00B56B62" w:rsidRPr="005C40A0">
        <w:rPr>
          <w:rStyle w:val="Heading3Char"/>
          <w:b w:val="0"/>
          <w:bCs/>
        </w:rPr>
        <w:t>H</w:t>
      </w:r>
      <w:r w:rsidRPr="005C40A0">
        <w:rPr>
          <w:rStyle w:val="Heading3Char"/>
          <w:b w:val="0"/>
          <w:bCs/>
        </w:rPr>
        <w:t xml:space="preserve">ome shall be configured such that the heating load is assigned to two separate heating systems: 1) a Heat Pump with a capacity that is equal to the </w:t>
      </w:r>
      <w:r w:rsidR="00B56B62" w:rsidRPr="005C40A0">
        <w:rPr>
          <w:rStyle w:val="Heading3Char"/>
          <w:b w:val="0"/>
          <w:bCs/>
        </w:rPr>
        <w:t>Rated Home</w:t>
      </w:r>
      <w:r w:rsidRPr="005C40A0">
        <w:rPr>
          <w:rStyle w:val="Heading3Char"/>
          <w:b w:val="0"/>
          <w:bCs/>
        </w:rPr>
        <w:t xml:space="preserve"> design load (as calculated in accordance with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807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2</w:t>
      </w:r>
      <w:r w:rsidR="000A3254" w:rsidRPr="005C40A0">
        <w:rPr>
          <w:rStyle w:val="Heading3Char"/>
          <w:b w:val="0"/>
          <w:bCs/>
        </w:rPr>
        <w:fldChar w:fldCharType="end"/>
      </w:r>
      <w:r w:rsidRPr="005C40A0">
        <w:rPr>
          <w:rStyle w:val="Heading3Char"/>
          <w:b w:val="0"/>
          <w:bCs/>
        </w:rPr>
        <w:t>) divided by the rated COP of the Water Loop Heat Pump</w:t>
      </w:r>
      <w:r w:rsidR="00B56B62" w:rsidRPr="005C40A0">
        <w:rPr>
          <w:rStyle w:val="Heading3Char"/>
          <w:b w:val="0"/>
          <w:bCs/>
        </w:rPr>
        <w:t xml:space="preserve"> and</w:t>
      </w:r>
      <w:r w:rsidRPr="005C40A0">
        <w:rPr>
          <w:rStyle w:val="Heading3Char"/>
          <w:b w:val="0"/>
          <w:bCs/>
        </w:rPr>
        <w:t xml:space="preserve"> 2) a </w:t>
      </w:r>
      <w:r w:rsidR="00944999" w:rsidRPr="005C40A0">
        <w:t>Boiler</w:t>
      </w:r>
      <w:r w:rsidRPr="005C40A0">
        <w:rPr>
          <w:rStyle w:val="Heading3Char"/>
          <w:b w:val="0"/>
          <w:bCs/>
        </w:rPr>
        <w:t xml:space="preserve"> with the balance of the capacity of (1-1/COP).</w:t>
      </w:r>
      <w:bookmarkEnd w:id="203"/>
      <w:bookmarkEnd w:id="204"/>
      <w:r w:rsidR="00C36CF5" w:rsidRPr="005C40A0">
        <w:rPr>
          <w:rStyle w:val="FootnoteReference"/>
        </w:rPr>
        <w:footnoteReference w:id="82"/>
      </w:r>
    </w:p>
    <w:p w14:paraId="26FE1B8E" w14:textId="77777777" w:rsidR="00C03FD9" w:rsidRPr="005C40A0" w:rsidRDefault="00C03FD9" w:rsidP="00C6216B">
      <w:pPr>
        <w:tabs>
          <w:tab w:val="left" w:pos="748"/>
        </w:tabs>
        <w:ind w:left="720"/>
        <w:rPr>
          <w:rStyle w:val="Heading3Char"/>
          <w:b w:val="0"/>
          <w:bCs w:val="0"/>
        </w:rPr>
      </w:pPr>
    </w:p>
    <w:p w14:paraId="7D73CC28" w14:textId="4F6752FE" w:rsidR="00C03FD9" w:rsidRPr="005C40A0" w:rsidRDefault="00C03FD9" w:rsidP="00983039">
      <w:pPr>
        <w:pStyle w:val="five"/>
        <w:rPr>
          <w:rStyle w:val="Heading3Char"/>
          <w:b w:val="0"/>
          <w:bCs/>
        </w:rPr>
      </w:pPr>
      <w:bookmarkStart w:id="205" w:name="_Toc505772454"/>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 xml:space="preserve">ome shall have heating equipment that is sized to 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ome heating load (in accordance with</w:t>
      </w:r>
      <w:r w:rsidR="00EC554F" w:rsidRPr="005C40A0">
        <w:rPr>
          <w:rStyle w:val="Heading3Char"/>
          <w:b w:val="0"/>
          <w:bCs/>
        </w:rPr>
        <w:t xml:space="preserve"> S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794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1</w:t>
      </w:r>
      <w:r w:rsidR="000A3254" w:rsidRPr="005C40A0">
        <w:rPr>
          <w:rStyle w:val="Heading3Char"/>
          <w:b w:val="0"/>
          <w:bCs/>
        </w:rPr>
        <w:fldChar w:fldCharType="end"/>
      </w:r>
      <w:r w:rsidRPr="005C40A0">
        <w:rPr>
          <w:rStyle w:val="Heading3Char"/>
          <w:b w:val="0"/>
          <w:bCs/>
        </w:rPr>
        <w:t xml:space="preserve">), both a Heat Pump and a </w:t>
      </w:r>
      <w:r w:rsidR="00944999" w:rsidRPr="005C40A0">
        <w:t>Boiler</w:t>
      </w:r>
      <w:r w:rsidRPr="005C40A0">
        <w:rPr>
          <w:rStyle w:val="Heading3Char"/>
          <w:b w:val="0"/>
          <w:bCs/>
        </w:rPr>
        <w:t xml:space="preserve">, sized to the same proportions of the heating load as the heat pump and </w:t>
      </w:r>
      <w:r w:rsidR="00944999" w:rsidRPr="005C40A0">
        <w:t>Boiler</w:t>
      </w:r>
      <w:r w:rsidRPr="005C40A0">
        <w:rPr>
          <w:rStyle w:val="Heading3Char"/>
          <w:b w:val="0"/>
          <w:bCs/>
        </w:rPr>
        <w:t xml:space="preserve"> in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9016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7.2.1</w:t>
      </w:r>
      <w:r w:rsidR="000A3254" w:rsidRPr="005C40A0">
        <w:rPr>
          <w:rStyle w:val="Heading3Char"/>
          <w:b w:val="0"/>
          <w:bCs/>
        </w:rPr>
        <w:fldChar w:fldCharType="end"/>
      </w:r>
      <w:r w:rsidR="00B56B62" w:rsidRPr="005C40A0">
        <w:rPr>
          <w:rStyle w:val="Heading3Char"/>
          <w:b w:val="0"/>
          <w:bCs/>
        </w:rPr>
        <w:t>.</w:t>
      </w:r>
      <w:bookmarkEnd w:id="205"/>
    </w:p>
    <w:p w14:paraId="024D1807" w14:textId="77777777" w:rsidR="003F7228" w:rsidRPr="005C40A0" w:rsidRDefault="003F7228" w:rsidP="003F7228">
      <w:pPr>
        <w:tabs>
          <w:tab w:val="left" w:pos="748"/>
        </w:tabs>
        <w:rPr>
          <w:rStyle w:val="Heading3Char"/>
          <w:bCs w:val="0"/>
        </w:rPr>
      </w:pPr>
    </w:p>
    <w:p w14:paraId="629F7758" w14:textId="3FB2D2D2" w:rsidR="00ED114F" w:rsidRPr="00277EA0" w:rsidRDefault="008F1DC1" w:rsidP="00983039">
      <w:pPr>
        <w:pStyle w:val="three"/>
        <w:rPr>
          <w:b/>
        </w:rPr>
      </w:pPr>
      <w:bookmarkStart w:id="206" w:name="_Toc443655374"/>
      <w:bookmarkStart w:id="207" w:name="_Toc505772455"/>
      <w:r w:rsidRPr="00277EA0">
        <w:rPr>
          <w:rStyle w:val="Heading3Char"/>
        </w:rPr>
        <w:lastRenderedPageBreak/>
        <w:t>Natural Ventilation</w:t>
      </w:r>
      <w:bookmarkEnd w:id="206"/>
      <w:bookmarkEnd w:id="207"/>
      <w:r w:rsidRPr="00277EA0">
        <w:rPr>
          <w:b/>
        </w:rPr>
        <w:t xml:space="preserve">. </w:t>
      </w:r>
      <w:r w:rsidRPr="00277EA0">
        <w:t xml:space="preserve">Natural </w:t>
      </w:r>
      <w:r w:rsidR="00A070C7" w:rsidRPr="00277EA0">
        <w:t>V</w:t>
      </w:r>
      <w:r w:rsidRPr="00277EA0">
        <w:t xml:space="preserve">entilation shall be assumed in both the Reference and Rated Homes during hours when </w:t>
      </w:r>
      <w:r w:rsidR="00A070C7" w:rsidRPr="00277EA0">
        <w:t>N</w:t>
      </w:r>
      <w:r w:rsidR="00ED114F" w:rsidRPr="00277EA0">
        <w:t xml:space="preserve">atural </w:t>
      </w:r>
      <w:r w:rsidR="00A070C7" w:rsidRPr="00277EA0">
        <w:t>V</w:t>
      </w:r>
      <w:r w:rsidR="00ED114F" w:rsidRPr="00277EA0">
        <w:t>entilation</w:t>
      </w:r>
      <w:r w:rsidRPr="00277EA0">
        <w:t xml:space="preserve"> will reduce annual cooling energy </w:t>
      </w:r>
      <w:r w:rsidR="00970BB2" w:rsidRPr="00277EA0">
        <w:rPr>
          <w:u w:val="single"/>
        </w:rPr>
        <w:t>use and the outdoor humidity ratio is less than 0.0115</w:t>
      </w:r>
      <w:r w:rsidR="00CA3917" w:rsidRPr="00277EA0">
        <w:t>.</w:t>
      </w:r>
      <w:r w:rsidR="00970BB2" w:rsidRPr="00277EA0">
        <w:t xml:space="preserve"> </w:t>
      </w:r>
      <w:r w:rsidR="007605B2" w:rsidRPr="00277EA0">
        <w:t>For Attached Dwelling Units, w</w:t>
      </w:r>
      <w:r w:rsidR="00A070C7" w:rsidRPr="00277EA0">
        <w:t xml:space="preserve">here no operable </w:t>
      </w:r>
      <w:r w:rsidR="007605B2" w:rsidRPr="00277EA0">
        <w:t>Glazing</w:t>
      </w:r>
      <w:r w:rsidR="00A070C7" w:rsidRPr="00277EA0">
        <w:t xml:space="preserve"> </w:t>
      </w:r>
      <w:r w:rsidR="007605B2" w:rsidRPr="00277EA0">
        <w:t>is</w:t>
      </w:r>
      <w:r w:rsidR="00A070C7" w:rsidRPr="00277EA0">
        <w:t xml:space="preserve"> present in the Rated Home, Natural Ventilation shall not be included in either the Reference Home or the Rated Home.</w:t>
      </w:r>
    </w:p>
    <w:p w14:paraId="1AB24AA8" w14:textId="77777777" w:rsidR="00ED114F" w:rsidRPr="005C40A0" w:rsidRDefault="00ED114F" w:rsidP="00983039">
      <w:pPr>
        <w:pStyle w:val="three"/>
        <w:numPr>
          <w:ilvl w:val="0"/>
          <w:numId w:val="0"/>
        </w:numPr>
        <w:ind w:left="1080"/>
        <w:rPr>
          <w:b/>
        </w:rPr>
      </w:pPr>
    </w:p>
    <w:p w14:paraId="44E6D7C9" w14:textId="54BC8F10" w:rsidR="008F1DC1" w:rsidRPr="005C40A0" w:rsidRDefault="00F86437" w:rsidP="00983039">
      <w:pPr>
        <w:pStyle w:val="three"/>
        <w:rPr>
          <w:b/>
        </w:rPr>
      </w:pPr>
      <w:bookmarkStart w:id="208" w:name="_Toc505772456"/>
      <w:bookmarkStart w:id="209" w:name="_Ref495405336"/>
      <w:r w:rsidRPr="005C40A0">
        <w:rPr>
          <w:rStyle w:val="Heading3Char"/>
        </w:rPr>
        <w:t>Whole</w:t>
      </w:r>
      <w:r w:rsidR="00A070C7" w:rsidRPr="005C40A0">
        <w:rPr>
          <w:rStyle w:val="Heading3Char"/>
        </w:rPr>
        <w:t>-</w:t>
      </w:r>
      <w:r w:rsidRPr="005C40A0">
        <w:rPr>
          <w:rStyle w:val="Heading3Char"/>
        </w:rPr>
        <w:t>House Fans</w:t>
      </w:r>
      <w:bookmarkEnd w:id="208"/>
      <w:r w:rsidRPr="005C40A0">
        <w:rPr>
          <w:b/>
        </w:rPr>
        <w:t xml:space="preserve">. </w:t>
      </w:r>
      <w:r w:rsidR="00ED114F" w:rsidRPr="005C40A0">
        <w:t xml:space="preserve">When a </w:t>
      </w:r>
      <w:r w:rsidR="00A070C7" w:rsidRPr="005C40A0">
        <w:t>W</w:t>
      </w:r>
      <w:r w:rsidR="00ED114F" w:rsidRPr="005C40A0">
        <w:t>hole-</w:t>
      </w:r>
      <w:r w:rsidR="00A070C7" w:rsidRPr="005C40A0">
        <w:t>H</w:t>
      </w:r>
      <w:r w:rsidR="00ED114F" w:rsidRPr="005C40A0">
        <w:t xml:space="preserve">ouse fan is </w:t>
      </w:r>
      <w:r w:rsidR="00440581" w:rsidRPr="005C40A0">
        <w:t xml:space="preserve">present in the Rated Home no </w:t>
      </w:r>
      <w:r w:rsidR="00A070C7" w:rsidRPr="005C40A0">
        <w:t>W</w:t>
      </w:r>
      <w:r w:rsidR="00ED114F" w:rsidRPr="005C40A0">
        <w:t>hole-</w:t>
      </w:r>
      <w:r w:rsidR="00A070C7" w:rsidRPr="005C40A0">
        <w:t>H</w:t>
      </w:r>
      <w:r w:rsidR="00ED114F" w:rsidRPr="005C40A0">
        <w:t>ouse</w:t>
      </w:r>
      <w:r w:rsidR="008F1DC1" w:rsidRPr="005C40A0">
        <w:t xml:space="preserve"> fan shall be assumed in the Reference Home. The fan energy associated with the </w:t>
      </w:r>
      <w:r w:rsidR="00A070C7" w:rsidRPr="005C40A0">
        <w:t>W</w:t>
      </w:r>
      <w:r w:rsidR="00ED114F" w:rsidRPr="005C40A0">
        <w:t>hole-</w:t>
      </w:r>
      <w:r w:rsidR="00A070C7" w:rsidRPr="005C40A0">
        <w:t>H</w:t>
      </w:r>
      <w:r w:rsidR="00ED114F" w:rsidRPr="005C40A0">
        <w:t>ouse</w:t>
      </w:r>
      <w:r w:rsidR="008F1DC1" w:rsidRPr="005C40A0">
        <w:t xml:space="preserve"> fan shall be included in the normalized Energy Consumption for the Rated Home’s cooling end-use (nEC_x).</w:t>
      </w:r>
      <w:r w:rsidR="008F1DC1" w:rsidRPr="005C40A0">
        <w:rPr>
          <w:rStyle w:val="FootnoteReference"/>
        </w:rPr>
        <w:footnoteReference w:id="83"/>
      </w:r>
      <w:bookmarkEnd w:id="209"/>
    </w:p>
    <w:p w14:paraId="66F1222B" w14:textId="77777777" w:rsidR="008F1DC1" w:rsidRPr="005C40A0" w:rsidRDefault="008F1DC1" w:rsidP="008F1DC1">
      <w:pPr>
        <w:rPr>
          <w:rStyle w:val="Heading2Char"/>
        </w:rPr>
      </w:pPr>
      <w:bookmarkStart w:id="210" w:name="_Toc309821136"/>
    </w:p>
    <w:p w14:paraId="4BB8B7E4" w14:textId="7701D711" w:rsidR="008F1DC1" w:rsidRPr="0017706E" w:rsidRDefault="008F1DC1" w:rsidP="00983039">
      <w:pPr>
        <w:pStyle w:val="two"/>
        <w:rPr>
          <w:b/>
          <w:bCs/>
        </w:rPr>
      </w:pPr>
      <w:bookmarkStart w:id="211" w:name="_Toc443655376"/>
      <w:bookmarkStart w:id="212" w:name="_Toc505772457"/>
      <w:bookmarkStart w:id="213" w:name="_Ref494990908"/>
      <w:r w:rsidRPr="005C40A0">
        <w:rPr>
          <w:rStyle w:val="Heading2Char"/>
        </w:rPr>
        <w:t>Minimum Rated Features</w:t>
      </w:r>
      <w:bookmarkEnd w:id="210"/>
      <w:bookmarkEnd w:id="211"/>
      <w:bookmarkEnd w:id="212"/>
      <w:r w:rsidRPr="005C40A0">
        <w:rPr>
          <w:b/>
          <w:bCs/>
        </w:rPr>
        <w:t>.</w:t>
      </w:r>
      <w:bookmarkStart w:id="214" w:name="_Toc309821137"/>
      <w:r w:rsidRPr="005C40A0">
        <w:t xml:space="preserve"> </w:t>
      </w:r>
      <w:bookmarkEnd w:id="214"/>
      <w:r w:rsidRPr="005C40A0">
        <w:t xml:space="preserve">The estimated annual </w:t>
      </w:r>
      <w:r w:rsidR="00334A90" w:rsidRPr="005C40A0">
        <w:t>Purchased Energy</w:t>
      </w:r>
      <w:r w:rsidRPr="005C40A0">
        <w:t xml:space="preserve"> consumption for heating, cooling, water heating and lighting and appliances set forth in Section 4.2 shall be determined using the energy loss and gain associated with the </w:t>
      </w:r>
      <w:r w:rsidR="004B1784" w:rsidRPr="005C40A0">
        <w:t>Minimum R</w:t>
      </w:r>
      <w:r w:rsidRPr="005C40A0">
        <w:t xml:space="preserve">ated </w:t>
      </w:r>
      <w:r w:rsidR="004B1784" w:rsidRPr="005C40A0">
        <w:t>F</w:t>
      </w:r>
      <w:r w:rsidRPr="005C40A0">
        <w:t>eatures as set forth in Table 4.</w:t>
      </w:r>
      <w:r w:rsidR="0018265B" w:rsidRPr="005C40A0">
        <w:t>5</w:t>
      </w:r>
      <w:r w:rsidRPr="005C40A0">
        <w:t>.2(1).</w:t>
      </w:r>
      <w:bookmarkEnd w:id="213"/>
      <w:r w:rsidR="004B1784" w:rsidRPr="005C40A0">
        <w:t xml:space="preserve"> </w:t>
      </w:r>
    </w:p>
    <w:p w14:paraId="087391BB" w14:textId="77777777" w:rsidR="008F1DC1" w:rsidRPr="005C40A0" w:rsidRDefault="008F1DC1" w:rsidP="008F1DC1">
      <w:pPr>
        <w:rPr>
          <w:b/>
        </w:rPr>
      </w:pPr>
    </w:p>
    <w:p w14:paraId="54AA55A0" w14:textId="1BFD5A6E" w:rsidR="008F1DC1" w:rsidRPr="005C40A0" w:rsidRDefault="008F1DC1" w:rsidP="00983039">
      <w:pPr>
        <w:pStyle w:val="three"/>
        <w:rPr>
          <w:b/>
        </w:rPr>
      </w:pPr>
      <w:bookmarkStart w:id="215" w:name="_Toc443655377"/>
      <w:bookmarkStart w:id="216" w:name="_Toc505772458"/>
      <w:r w:rsidRPr="005C40A0">
        <w:rPr>
          <w:rStyle w:val="Heading3Char"/>
        </w:rPr>
        <w:t>Data Sources</w:t>
      </w:r>
      <w:bookmarkEnd w:id="215"/>
      <w:bookmarkEnd w:id="216"/>
      <w:r w:rsidRPr="005C40A0">
        <w:rPr>
          <w:b/>
        </w:rPr>
        <w:t>.</w:t>
      </w:r>
      <w:r w:rsidRPr="005C40A0">
        <w:t xml:space="preserve"> If data for the </w:t>
      </w:r>
      <w:r w:rsidR="004B1784" w:rsidRPr="005C40A0">
        <w:t>M</w:t>
      </w:r>
      <w:r w:rsidRPr="005C40A0">
        <w:t xml:space="preserve">inimum </w:t>
      </w:r>
      <w:r w:rsidR="004B1784" w:rsidRPr="005C40A0">
        <w:t>R</w:t>
      </w:r>
      <w:r w:rsidRPr="005C40A0">
        <w:t xml:space="preserve">ated </w:t>
      </w:r>
      <w:r w:rsidR="004B1784" w:rsidRPr="005C40A0">
        <w:t>F</w:t>
      </w:r>
      <w:r w:rsidRPr="005C40A0">
        <w:t>eatures set forth in Section 4.</w:t>
      </w:r>
      <w:r w:rsidR="0018265B" w:rsidRPr="005C40A0">
        <w:t>5</w:t>
      </w:r>
      <w:r w:rsidRPr="005C40A0">
        <w:t xml:space="preserve">.2 cannot be obtained by observation or without destructive disassembly of the home, default values </w:t>
      </w:r>
      <w:r w:rsidR="00C36CF5" w:rsidRPr="005C40A0">
        <w:t xml:space="preserve">Approved by the entity adopting the use of this Standard </w:t>
      </w:r>
      <w:r w:rsidRPr="005C40A0">
        <w:t>shall be used based on current and historical local building practice and building codes</w:t>
      </w:r>
      <w:r w:rsidR="00C36CF5" w:rsidRPr="005C40A0">
        <w:t>,</w:t>
      </w:r>
      <w:r w:rsidRPr="005C40A0">
        <w:t xml:space="preserve"> and for modular or manufactured housing</w:t>
      </w:r>
      <w:r w:rsidR="00C36CF5" w:rsidRPr="005C40A0">
        <w:t>, using</w:t>
      </w:r>
      <w:r w:rsidRPr="005C40A0">
        <w:t xml:space="preserve"> available data from the manufacturer.  </w:t>
      </w:r>
    </w:p>
    <w:p w14:paraId="25A3B8CA" w14:textId="77777777" w:rsidR="008F1DC1" w:rsidRPr="005C40A0" w:rsidRDefault="008F1DC1" w:rsidP="008F1DC1">
      <w:pPr>
        <w:rPr>
          <w:b/>
        </w:rPr>
      </w:pPr>
    </w:p>
    <w:p w14:paraId="14F4D2CF" w14:textId="1B4B02DE" w:rsidR="008F1DC1" w:rsidRPr="005C40A0" w:rsidRDefault="008F1DC1" w:rsidP="00983039">
      <w:pPr>
        <w:pStyle w:val="three"/>
        <w:rPr>
          <w:b/>
        </w:rPr>
      </w:pPr>
      <w:bookmarkStart w:id="217" w:name="_Toc443655378"/>
      <w:bookmarkStart w:id="218" w:name="_Toc505772459"/>
      <w:r w:rsidRPr="005C40A0">
        <w:rPr>
          <w:rStyle w:val="Heading3Char"/>
        </w:rPr>
        <w:t>Standard Features</w:t>
      </w:r>
      <w:bookmarkEnd w:id="217"/>
      <w:bookmarkEnd w:id="218"/>
      <w:r w:rsidRPr="005C40A0">
        <w:rPr>
          <w:b/>
        </w:rPr>
        <w:t>.</w:t>
      </w:r>
      <w:r w:rsidRPr="005C40A0">
        <w:t xml:space="preserve"> The </w:t>
      </w:r>
      <w:r w:rsidR="004B1784" w:rsidRPr="005C40A0">
        <w:t>M</w:t>
      </w:r>
      <w:r w:rsidRPr="005C40A0">
        <w:t xml:space="preserve">inimum </w:t>
      </w:r>
      <w:r w:rsidR="004B1784" w:rsidRPr="005C40A0">
        <w:t>R</w:t>
      </w:r>
      <w:r w:rsidRPr="005C40A0">
        <w:t xml:space="preserve">ated </w:t>
      </w:r>
      <w:r w:rsidR="004B1784" w:rsidRPr="005C40A0">
        <w:t>F</w:t>
      </w:r>
      <w:r w:rsidRPr="005C40A0">
        <w:t>eatures associated with the home shall be determined</w:t>
      </w:r>
      <w:r w:rsidR="00CC5939" w:rsidRPr="005C40A0">
        <w:t xml:space="preserve"> and documented</w:t>
      </w:r>
      <w:r w:rsidR="00D36B4D" w:rsidRPr="005C40A0">
        <w:t xml:space="preserve"> by a Certified Rater or Approved Inspector</w:t>
      </w:r>
      <w:r w:rsidRPr="005C40A0">
        <w:t xml:space="preserve"> in accordance with Sections 4.</w:t>
      </w:r>
      <w:r w:rsidR="0018265B" w:rsidRPr="005C40A0">
        <w:t>5</w:t>
      </w:r>
      <w:r w:rsidRPr="005C40A0">
        <w:t xml:space="preserve">.2.1 through </w:t>
      </w:r>
      <w:r w:rsidR="00CC1D1E" w:rsidRPr="005C40A0">
        <w:t>4.5.2.4</w:t>
      </w:r>
      <w:r w:rsidR="004B1784" w:rsidRPr="005C40A0">
        <w:t xml:space="preserve"> and the on-site inspection procedures in Appendix A</w:t>
      </w:r>
      <w:r w:rsidR="00D36B4D" w:rsidRPr="005C40A0">
        <w:t xml:space="preserve"> and Appendix B</w:t>
      </w:r>
      <w:r w:rsidRPr="005C40A0">
        <w:t>.</w:t>
      </w:r>
    </w:p>
    <w:p w14:paraId="0F48163C" w14:textId="77777777" w:rsidR="008F1DC1" w:rsidRPr="005C40A0" w:rsidRDefault="008F1DC1" w:rsidP="008F1DC1">
      <w:pPr>
        <w:rPr>
          <w:b/>
        </w:rPr>
      </w:pPr>
    </w:p>
    <w:p w14:paraId="5B89B6C4" w14:textId="5C1111BC" w:rsidR="008F1DC1" w:rsidRPr="005C40A0" w:rsidRDefault="008F1DC1" w:rsidP="00983039">
      <w:pPr>
        <w:pStyle w:val="four"/>
        <w:rPr>
          <w:b/>
        </w:rPr>
      </w:pPr>
      <w:r w:rsidRPr="005C40A0">
        <w:t xml:space="preserve">The envelope thermal characteristics of building elements 1 through </w:t>
      </w:r>
      <w:r w:rsidR="00C15E39" w:rsidRPr="005C40A0">
        <w:t>8</w:t>
      </w:r>
      <w:r w:rsidRPr="005C40A0">
        <w:t xml:space="preserve"> set forth in Table 4.</w:t>
      </w:r>
      <w:r w:rsidR="0018265B" w:rsidRPr="005C40A0">
        <w:t>5</w:t>
      </w:r>
      <w:r w:rsidRPr="005C40A0">
        <w:t>.2(1) shall be determined by site observation.</w:t>
      </w:r>
      <w:r w:rsidR="001A3B73" w:rsidRPr="005C40A0">
        <w:t xml:space="preserve"> Where thermal characteristics cannot be determined during site observation, </w:t>
      </w:r>
      <w:r w:rsidR="00D45146" w:rsidRPr="005C40A0">
        <w:t>the m</w:t>
      </w:r>
      <w:r w:rsidR="001A3B73" w:rsidRPr="005C40A0">
        <w:t>anufacturer’s data sheet shall be used.</w:t>
      </w:r>
    </w:p>
    <w:p w14:paraId="4D35552B" w14:textId="77777777" w:rsidR="008F1DC1" w:rsidRPr="005C40A0" w:rsidRDefault="008F1DC1" w:rsidP="00983039">
      <w:pPr>
        <w:pStyle w:val="four"/>
        <w:numPr>
          <w:ilvl w:val="0"/>
          <w:numId w:val="0"/>
        </w:numPr>
        <w:ind w:left="1440"/>
        <w:rPr>
          <w:b/>
        </w:rPr>
      </w:pPr>
    </w:p>
    <w:p w14:paraId="121135E7" w14:textId="3A3ADA57" w:rsidR="008F1DC1" w:rsidRPr="005C40A0" w:rsidRDefault="008F1DC1" w:rsidP="00983039">
      <w:pPr>
        <w:pStyle w:val="four"/>
        <w:rPr>
          <w:b/>
        </w:rPr>
      </w:pPr>
      <w:r w:rsidRPr="005C40A0">
        <w:t xml:space="preserve">The air leakage and duct leakage values set forth as building elements </w:t>
      </w:r>
      <w:r w:rsidR="00C15E39" w:rsidRPr="005C40A0">
        <w:t>9</w:t>
      </w:r>
      <w:r w:rsidRPr="005C40A0">
        <w:t xml:space="preserve"> and </w:t>
      </w:r>
      <w:r w:rsidR="00C15E39" w:rsidRPr="005C40A0">
        <w:t>10</w:t>
      </w:r>
      <w:r w:rsidRPr="005C40A0">
        <w:t xml:space="preserve"> in Table 4.</w:t>
      </w:r>
      <w:r w:rsidR="0018265B" w:rsidRPr="005C40A0">
        <w:t>5</w:t>
      </w:r>
      <w:r w:rsidRPr="005C40A0">
        <w:t>.2(1) shall be determined by using current on-site diagnostic tests conducted in accordance with the requirements set forth in Table 4.2.2(1).</w:t>
      </w:r>
    </w:p>
    <w:p w14:paraId="394DAC3F" w14:textId="77777777" w:rsidR="008F1DC1" w:rsidRPr="005C40A0" w:rsidRDefault="008F1DC1" w:rsidP="00983039">
      <w:pPr>
        <w:pStyle w:val="four"/>
        <w:numPr>
          <w:ilvl w:val="0"/>
          <w:numId w:val="0"/>
        </w:numPr>
        <w:ind w:left="1440"/>
        <w:rPr>
          <w:b/>
        </w:rPr>
      </w:pPr>
    </w:p>
    <w:p w14:paraId="73D5B1BE" w14:textId="5335F15F" w:rsidR="008F1DC1" w:rsidRPr="005C40A0" w:rsidRDefault="008F1DC1" w:rsidP="00983039">
      <w:pPr>
        <w:pStyle w:val="four"/>
        <w:rPr>
          <w:b/>
        </w:rPr>
      </w:pPr>
      <w:r w:rsidRPr="005C40A0">
        <w:t xml:space="preserve">The energy efficiency of the mechanical equipment set forth as building elements </w:t>
      </w:r>
      <w:r w:rsidR="004F068A" w:rsidRPr="005C40A0">
        <w:t xml:space="preserve">11, </w:t>
      </w:r>
      <w:r w:rsidRPr="005C40A0">
        <w:t xml:space="preserve">12 </w:t>
      </w:r>
      <w:r w:rsidR="004F068A" w:rsidRPr="005C40A0">
        <w:t>and</w:t>
      </w:r>
      <w:r w:rsidRPr="005C40A0">
        <w:t xml:space="preserve"> </w:t>
      </w:r>
      <w:r w:rsidR="00CC1D1E" w:rsidRPr="005C40A0">
        <w:t xml:space="preserve">15 </w:t>
      </w:r>
      <w:r w:rsidRPr="005C40A0">
        <w:t>in Table 4.</w:t>
      </w:r>
      <w:r w:rsidR="0018265B" w:rsidRPr="005C40A0">
        <w:t>5</w:t>
      </w:r>
      <w:r w:rsidRPr="005C40A0">
        <w:t>.2(1) shall be determined by data collected on site using the following sources listed in preferential order of use:</w:t>
      </w:r>
    </w:p>
    <w:p w14:paraId="6810C374" w14:textId="77777777" w:rsidR="008F1DC1" w:rsidRPr="005C40A0" w:rsidRDefault="008F1DC1" w:rsidP="003D71E7">
      <w:pPr>
        <w:rPr>
          <w:b/>
        </w:rPr>
      </w:pPr>
    </w:p>
    <w:p w14:paraId="662715AD" w14:textId="15C57A73" w:rsidR="008F1DC1" w:rsidRPr="005C40A0" w:rsidRDefault="008F1DC1" w:rsidP="006172CD">
      <w:pPr>
        <w:pStyle w:val="fivea"/>
        <w:numPr>
          <w:ilvl w:val="0"/>
          <w:numId w:val="52"/>
        </w:numPr>
      </w:pPr>
      <w:bookmarkStart w:id="219" w:name="_Toc309819850"/>
      <w:bookmarkStart w:id="220" w:name="_Toc309821141"/>
      <w:r w:rsidRPr="005C40A0">
        <w:lastRenderedPageBreak/>
        <w:t>Current on-site diagnostic test data as corrected using the following equation:</w:t>
      </w:r>
      <w:bookmarkEnd w:id="219"/>
      <w:bookmarkEnd w:id="220"/>
    </w:p>
    <w:p w14:paraId="04777434" w14:textId="77777777" w:rsidR="008F1DC1" w:rsidRPr="005C40A0" w:rsidRDefault="008F1DC1" w:rsidP="004849D7">
      <w:pPr>
        <w:ind w:left="2520"/>
        <w:rPr>
          <w:b/>
        </w:rPr>
      </w:pPr>
      <w:bookmarkStart w:id="221" w:name="_Toc309819851"/>
      <w:bookmarkStart w:id="222" w:name="_Toc309821142"/>
      <w:r w:rsidRPr="005C40A0">
        <w:rPr>
          <w:b/>
        </w:rPr>
        <w:t>Eff,rated = Eff,listed * Es,measured / Es,listed</w:t>
      </w:r>
      <w:bookmarkEnd w:id="221"/>
      <w:bookmarkEnd w:id="222"/>
    </w:p>
    <w:p w14:paraId="75B1A702" w14:textId="77777777" w:rsidR="008F1DC1" w:rsidRPr="005C40A0" w:rsidRDefault="008F1DC1" w:rsidP="004849D7">
      <w:pPr>
        <w:pStyle w:val="where1"/>
        <w:ind w:left="3240" w:hanging="450"/>
      </w:pPr>
      <w:bookmarkStart w:id="223" w:name="_Toc309819852"/>
      <w:bookmarkStart w:id="224" w:name="_Toc309821143"/>
      <w:r w:rsidRPr="005C40A0">
        <w:rPr>
          <w:bCs/>
        </w:rPr>
        <w:t>where</w:t>
      </w:r>
      <w:r w:rsidRPr="005C40A0">
        <w:t>:</w:t>
      </w:r>
      <w:bookmarkEnd w:id="223"/>
      <w:bookmarkEnd w:id="224"/>
    </w:p>
    <w:p w14:paraId="3B60F9CD" w14:textId="7F54BE98" w:rsidR="008F1DC1" w:rsidRPr="005C40A0" w:rsidRDefault="008F1DC1" w:rsidP="004849D7">
      <w:pPr>
        <w:tabs>
          <w:tab w:val="left" w:pos="4500"/>
        </w:tabs>
        <w:ind w:left="4680" w:hanging="1530"/>
      </w:pPr>
      <w:bookmarkStart w:id="225" w:name="_Toc309819853"/>
      <w:bookmarkStart w:id="226" w:name="_Toc309821144"/>
      <w:r w:rsidRPr="005C40A0">
        <w:t>Eff,rated</w:t>
      </w:r>
      <w:r w:rsidR="00983039" w:rsidRPr="005C40A0">
        <w:tab/>
      </w:r>
      <w:r w:rsidRPr="005C40A0">
        <w:t>= annual efficiency to use as input to the</w:t>
      </w:r>
      <w:bookmarkEnd w:id="225"/>
      <w:bookmarkEnd w:id="226"/>
      <w:r w:rsidR="006243B8" w:rsidRPr="005C40A0">
        <w:t xml:space="preserve"> Rating</w:t>
      </w:r>
      <w:r w:rsidR="002517FC" w:rsidRPr="005C40A0">
        <w:t>.</w:t>
      </w:r>
      <w:r w:rsidRPr="005C40A0">
        <w:t xml:space="preserve"> </w:t>
      </w:r>
    </w:p>
    <w:p w14:paraId="125C13E7" w14:textId="15EC634B" w:rsidR="008F1DC1" w:rsidRPr="005C40A0" w:rsidRDefault="008F1DC1" w:rsidP="004849D7">
      <w:pPr>
        <w:tabs>
          <w:tab w:val="left" w:pos="4500"/>
        </w:tabs>
        <w:ind w:left="4680" w:hanging="1530"/>
      </w:pPr>
      <w:bookmarkStart w:id="227" w:name="_Toc309819854"/>
      <w:bookmarkStart w:id="228" w:name="_Toc309821145"/>
      <w:r w:rsidRPr="005C40A0">
        <w:t>Eff,listed</w:t>
      </w:r>
      <w:r w:rsidR="00E23FDB" w:rsidRPr="005C40A0">
        <w:tab/>
      </w:r>
      <w:r w:rsidRPr="005C40A0">
        <w:t>= listed annual efficiency by manufacturer or directory</w:t>
      </w:r>
      <w:bookmarkEnd w:id="227"/>
      <w:bookmarkEnd w:id="228"/>
      <w:r w:rsidR="002517FC" w:rsidRPr="005C40A0">
        <w:t>.</w:t>
      </w:r>
    </w:p>
    <w:p w14:paraId="71744401" w14:textId="7D9B4139" w:rsidR="008F1DC1" w:rsidRPr="005C40A0" w:rsidRDefault="008F1DC1" w:rsidP="004849D7">
      <w:pPr>
        <w:tabs>
          <w:tab w:val="left" w:pos="4500"/>
        </w:tabs>
        <w:ind w:left="4680" w:hanging="1530"/>
      </w:pPr>
      <w:bookmarkStart w:id="229" w:name="_Toc309819855"/>
      <w:bookmarkStart w:id="230" w:name="_Toc309821146"/>
      <w:r w:rsidRPr="005C40A0">
        <w:t xml:space="preserve">Es,measured </w:t>
      </w:r>
      <w:r w:rsidR="00E23FDB" w:rsidRPr="005C40A0">
        <w:t xml:space="preserve"> </w:t>
      </w:r>
      <w:r w:rsidRPr="005C40A0">
        <w:t>=</w:t>
      </w:r>
      <w:r w:rsidR="00E23FDB" w:rsidRPr="005C40A0">
        <w:t xml:space="preserve"> </w:t>
      </w:r>
      <w:r w:rsidRPr="005C40A0">
        <w:t>measured steady state efficiency of system</w:t>
      </w:r>
      <w:bookmarkEnd w:id="229"/>
      <w:bookmarkEnd w:id="230"/>
      <w:r w:rsidR="002517FC" w:rsidRPr="005C40A0">
        <w:t>.</w:t>
      </w:r>
    </w:p>
    <w:p w14:paraId="1461D852" w14:textId="680BF950" w:rsidR="008F1DC1" w:rsidRPr="005C40A0" w:rsidRDefault="008F1DC1" w:rsidP="004849D7">
      <w:pPr>
        <w:tabs>
          <w:tab w:val="left" w:pos="4500"/>
        </w:tabs>
        <w:ind w:left="4680" w:hanging="1530"/>
      </w:pPr>
      <w:bookmarkStart w:id="231" w:name="_Toc309819856"/>
      <w:bookmarkStart w:id="232" w:name="_Toc309821147"/>
      <w:r w:rsidRPr="005C40A0">
        <w:t>Es,listed</w:t>
      </w:r>
      <w:r w:rsidR="00E23FDB" w:rsidRPr="005C40A0">
        <w:tab/>
      </w:r>
      <w:r w:rsidRPr="005C40A0">
        <w:t>= manufacturer's listed steady state efficiency under the same operating conditions found during measurement</w:t>
      </w:r>
      <w:bookmarkEnd w:id="231"/>
      <w:bookmarkEnd w:id="232"/>
      <w:r w:rsidRPr="005C40A0">
        <w:t>;</w:t>
      </w:r>
    </w:p>
    <w:p w14:paraId="3D88B836" w14:textId="668149E3" w:rsidR="004849D7" w:rsidRPr="005C40A0" w:rsidRDefault="008F1DC1" w:rsidP="006172CD">
      <w:pPr>
        <w:pStyle w:val="fivea"/>
        <w:numPr>
          <w:ilvl w:val="0"/>
          <w:numId w:val="52"/>
        </w:numPr>
      </w:pPr>
      <w:bookmarkStart w:id="233" w:name="_Toc309819857"/>
      <w:bookmarkStart w:id="234" w:name="_Toc309821148"/>
      <w:r w:rsidRPr="005C40A0">
        <w:t>Nameplate data;</w:t>
      </w:r>
      <w:bookmarkStart w:id="235" w:name="_Toc309819858"/>
      <w:bookmarkStart w:id="236" w:name="_Toc309821149"/>
      <w:bookmarkEnd w:id="233"/>
      <w:bookmarkEnd w:id="234"/>
    </w:p>
    <w:p w14:paraId="2934955E" w14:textId="745ECF82" w:rsidR="004849D7" w:rsidRPr="005C40A0" w:rsidRDefault="008F1DC1" w:rsidP="006172CD">
      <w:pPr>
        <w:pStyle w:val="fivea"/>
        <w:numPr>
          <w:ilvl w:val="0"/>
          <w:numId w:val="52"/>
        </w:numPr>
      </w:pPr>
      <w:r w:rsidRPr="005C40A0">
        <w:t xml:space="preserve">Manufacturer’s data sheet; </w:t>
      </w:r>
      <w:bookmarkStart w:id="237" w:name="_Toc309819859"/>
      <w:bookmarkStart w:id="238" w:name="_Toc309821150"/>
      <w:bookmarkEnd w:id="235"/>
      <w:bookmarkEnd w:id="236"/>
    </w:p>
    <w:p w14:paraId="78717C53" w14:textId="273497CE" w:rsidR="00983039" w:rsidRPr="005C40A0" w:rsidRDefault="008F1DC1" w:rsidP="006172CD">
      <w:pPr>
        <w:pStyle w:val="fivea"/>
        <w:numPr>
          <w:ilvl w:val="0"/>
          <w:numId w:val="52"/>
        </w:numPr>
      </w:pPr>
      <w:r w:rsidRPr="005C40A0">
        <w:t>Equipment directories;</w:t>
      </w:r>
      <w:r w:rsidR="002517FC" w:rsidRPr="005C40A0">
        <w:t xml:space="preserve"> or</w:t>
      </w:r>
      <w:bookmarkEnd w:id="237"/>
      <w:bookmarkEnd w:id="238"/>
    </w:p>
    <w:p w14:paraId="123B2936" w14:textId="05B0619C" w:rsidR="008F1DC1" w:rsidRPr="005C40A0" w:rsidRDefault="008F1DC1" w:rsidP="006172CD">
      <w:pPr>
        <w:pStyle w:val="fivea"/>
        <w:numPr>
          <w:ilvl w:val="0"/>
          <w:numId w:val="52"/>
        </w:numPr>
      </w:pPr>
      <w:r w:rsidRPr="005C40A0">
        <w:t>When information on the energy efficiency of mechanical equipment cannot be determined, the values set forth in Tables 4.</w:t>
      </w:r>
      <w:r w:rsidR="004B1784" w:rsidRPr="005C40A0">
        <w:t>5</w:t>
      </w:r>
      <w:r w:rsidRPr="005C40A0">
        <w:t>.2(2</w:t>
      </w:r>
      <w:r w:rsidRPr="005C40A0">
        <w:rPr>
          <w:strike/>
        </w:rPr>
        <w:t xml:space="preserve">); </w:t>
      </w:r>
      <w:r w:rsidR="00BB551B" w:rsidRPr="005C40A0">
        <w:rPr>
          <w:u w:val="single"/>
        </w:rPr>
        <w:t xml:space="preserve">), </w:t>
      </w:r>
      <w:r w:rsidRPr="005C40A0">
        <w:t>4.</w:t>
      </w:r>
      <w:r w:rsidR="004B1784" w:rsidRPr="005C40A0">
        <w:t>5</w:t>
      </w:r>
      <w:r w:rsidRPr="005C40A0">
        <w:t>.2(3</w:t>
      </w:r>
      <w:r w:rsidRPr="005C40A0">
        <w:rPr>
          <w:strike/>
        </w:rPr>
        <w:t xml:space="preserve">); </w:t>
      </w:r>
      <w:r w:rsidR="00BB551B" w:rsidRPr="005C40A0">
        <w:rPr>
          <w:u w:val="single"/>
        </w:rPr>
        <w:t xml:space="preserve">), and </w:t>
      </w:r>
      <w:r w:rsidRPr="005C40A0">
        <w:t>4.</w:t>
      </w:r>
      <w:r w:rsidR="004B1784" w:rsidRPr="005C40A0">
        <w:t>5</w:t>
      </w:r>
      <w:r w:rsidRPr="005C40A0">
        <w:t>.2(4)</w:t>
      </w:r>
      <w:r w:rsidRPr="005C40A0">
        <w:rPr>
          <w:strike/>
        </w:rPr>
        <w:t xml:space="preserve"> and 4.</w:t>
      </w:r>
      <w:r w:rsidR="004B1784" w:rsidRPr="005C40A0">
        <w:rPr>
          <w:strike/>
        </w:rPr>
        <w:t>5</w:t>
      </w:r>
      <w:r w:rsidRPr="005C40A0">
        <w:rPr>
          <w:strike/>
        </w:rPr>
        <w:t>.2(5)</w:t>
      </w:r>
      <w:r w:rsidRPr="005C40A0">
        <w:t>.</w:t>
      </w:r>
    </w:p>
    <w:p w14:paraId="33B70E45" w14:textId="5874B1AC" w:rsidR="00852000" w:rsidRPr="005C40A0" w:rsidRDefault="00852000" w:rsidP="00852000">
      <w:pPr>
        <w:pStyle w:val="fivea"/>
        <w:numPr>
          <w:ilvl w:val="0"/>
          <w:numId w:val="0"/>
        </w:numPr>
      </w:pPr>
    </w:p>
    <w:p w14:paraId="1B061FA6" w14:textId="4B4BBD45" w:rsidR="003D71E7" w:rsidRPr="005C40A0" w:rsidRDefault="003D71E7" w:rsidP="003D71E7">
      <w:pPr>
        <w:numPr>
          <w:ilvl w:val="3"/>
          <w:numId w:val="7"/>
        </w:numPr>
        <w:rPr>
          <w:b/>
        </w:rPr>
      </w:pPr>
      <w:bookmarkStart w:id="239" w:name="_Hlk22741853"/>
      <w:r w:rsidRPr="005C40A0">
        <w:t>The Air Conditioner</w:t>
      </w:r>
      <w:r w:rsidR="000F2809" w:rsidRPr="005C40A0">
        <w:rPr>
          <w:u w:val="single"/>
        </w:rPr>
        <w:t>, Furnace,</w:t>
      </w:r>
      <w:r w:rsidRPr="005C40A0">
        <w:t xml:space="preserve"> and Heat Pump Installation Quality Grade set forth as building element 13 in Table 4.5.2(1) shall be determined by using Standard </w:t>
      </w:r>
      <w:r w:rsidR="003440CF" w:rsidRPr="00277EA0">
        <w:t>ANSI/RESNET/ACCA</w:t>
      </w:r>
      <w:r w:rsidR="00657767" w:rsidRPr="00277EA0">
        <w:rPr>
          <w:u w:val="single"/>
        </w:rPr>
        <w:t>/ICC</w:t>
      </w:r>
      <w:r w:rsidR="003440CF" w:rsidRPr="00277EA0">
        <w:t xml:space="preserve"> 310</w:t>
      </w:r>
      <w:r w:rsidRPr="00277EA0">
        <w:t xml:space="preserve">. </w:t>
      </w:r>
      <w:r w:rsidR="00800CF7" w:rsidRPr="00277EA0">
        <w:t xml:space="preserve">When information on the Installation Quality Grade cannot </w:t>
      </w:r>
      <w:r w:rsidR="00800CF7" w:rsidRPr="005C40A0">
        <w:t>be determined, the values set forth in Table 4.5.2(</w:t>
      </w:r>
      <w:r w:rsidR="00800CF7" w:rsidRPr="005C40A0">
        <w:rPr>
          <w:strike/>
        </w:rPr>
        <w:t>6</w:t>
      </w:r>
      <w:r w:rsidR="00BB1472" w:rsidRPr="005C40A0">
        <w:rPr>
          <w:u w:val="single"/>
        </w:rPr>
        <w:t>5</w:t>
      </w:r>
      <w:r w:rsidR="00800CF7" w:rsidRPr="005C40A0">
        <w:t>) shall be used.</w:t>
      </w:r>
    </w:p>
    <w:bookmarkEnd w:id="239"/>
    <w:p w14:paraId="0FD102E8" w14:textId="77777777" w:rsidR="00852000" w:rsidRPr="005C40A0" w:rsidRDefault="00852000" w:rsidP="00852000">
      <w:pPr>
        <w:pStyle w:val="fivea"/>
        <w:numPr>
          <w:ilvl w:val="0"/>
          <w:numId w:val="0"/>
        </w:numPr>
      </w:pPr>
    </w:p>
    <w:p w14:paraId="02A8C96C" w14:textId="77777777" w:rsidR="00481EB7" w:rsidRPr="005C40A0"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5C40A0" w:rsidRPr="005C40A0" w14:paraId="529DEE08" w14:textId="77777777" w:rsidTr="001E7C91">
        <w:trPr>
          <w:cantSplit/>
          <w:trHeight w:val="402"/>
          <w:tblHeader/>
        </w:trPr>
        <w:tc>
          <w:tcPr>
            <w:tcW w:w="9000" w:type="dxa"/>
            <w:gridSpan w:val="2"/>
          </w:tcPr>
          <w:p w14:paraId="3DB48D4F" w14:textId="77777777" w:rsidR="008F1DC1" w:rsidRPr="005C40A0" w:rsidRDefault="008F1DC1" w:rsidP="00CE1D7B">
            <w:pPr>
              <w:keepNext/>
              <w:jc w:val="center"/>
              <w:rPr>
                <w:b/>
              </w:rPr>
            </w:pPr>
            <w:bookmarkStart w:id="240" w:name="_Toc132541331"/>
            <w:bookmarkStart w:id="241" w:name="_Toc132549160"/>
            <w:bookmarkStart w:id="242" w:name="_Toc309819860"/>
            <w:bookmarkStart w:id="243" w:name="_Toc309821151"/>
            <w:bookmarkStart w:id="244" w:name="_Hlk86835425"/>
            <w:r w:rsidRPr="005C40A0">
              <w:rPr>
                <w:b/>
              </w:rPr>
              <w:t>Table 4.</w:t>
            </w:r>
            <w:r w:rsidR="0018265B" w:rsidRPr="005C40A0">
              <w:rPr>
                <w:b/>
              </w:rPr>
              <w:t>5</w:t>
            </w:r>
            <w:r w:rsidRPr="005C40A0">
              <w:rPr>
                <w:b/>
              </w:rPr>
              <w:t>.2(1)  Minimum Rated Features</w:t>
            </w:r>
            <w:bookmarkEnd w:id="240"/>
            <w:bookmarkEnd w:id="241"/>
            <w:bookmarkEnd w:id="242"/>
            <w:bookmarkEnd w:id="243"/>
          </w:p>
        </w:tc>
      </w:tr>
      <w:tr w:rsidR="005C40A0" w:rsidRPr="005C40A0" w14:paraId="0C576777" w14:textId="77777777" w:rsidTr="001E7C91">
        <w:trPr>
          <w:cantSplit/>
          <w:trHeight w:val="402"/>
          <w:tblHeader/>
        </w:trPr>
        <w:tc>
          <w:tcPr>
            <w:tcW w:w="2367" w:type="dxa"/>
          </w:tcPr>
          <w:p w14:paraId="0FC19D0C" w14:textId="39C6053A" w:rsidR="008F1DC1" w:rsidRPr="005C40A0" w:rsidRDefault="008F1DC1" w:rsidP="00B82EFA">
            <w:pPr>
              <w:rPr>
                <w:b/>
              </w:rPr>
            </w:pPr>
            <w:bookmarkStart w:id="245" w:name="_Toc309819861"/>
            <w:bookmarkStart w:id="246" w:name="_Toc309821152"/>
            <w:r w:rsidRPr="005C40A0">
              <w:rPr>
                <w:b/>
              </w:rPr>
              <w:t>Building Element</w:t>
            </w:r>
            <w:bookmarkEnd w:id="245"/>
            <w:bookmarkEnd w:id="246"/>
          </w:p>
        </w:tc>
        <w:tc>
          <w:tcPr>
            <w:tcW w:w="6633" w:type="dxa"/>
          </w:tcPr>
          <w:p w14:paraId="11B29DAB" w14:textId="77777777" w:rsidR="008F1DC1" w:rsidRPr="005C40A0" w:rsidRDefault="008F1DC1" w:rsidP="00CE1D7B">
            <w:pPr>
              <w:keepNext/>
              <w:rPr>
                <w:b/>
              </w:rPr>
            </w:pPr>
            <w:bookmarkStart w:id="247" w:name="_Toc309819862"/>
            <w:bookmarkStart w:id="248" w:name="_Toc309821153"/>
            <w:r w:rsidRPr="005C40A0">
              <w:rPr>
                <w:b/>
              </w:rPr>
              <w:t>Minimum Rated Feature</w:t>
            </w:r>
            <w:bookmarkEnd w:id="247"/>
            <w:bookmarkEnd w:id="248"/>
          </w:p>
        </w:tc>
      </w:tr>
      <w:tr w:rsidR="005C40A0" w:rsidRPr="005C40A0" w14:paraId="308DFFFE" w14:textId="77777777" w:rsidTr="001E7C91">
        <w:trPr>
          <w:cantSplit/>
          <w:trHeight w:val="402"/>
        </w:trPr>
        <w:tc>
          <w:tcPr>
            <w:tcW w:w="2367" w:type="dxa"/>
          </w:tcPr>
          <w:p w14:paraId="1028F881" w14:textId="77777777" w:rsidR="003A28D1" w:rsidRPr="005C40A0" w:rsidRDefault="003A28D1" w:rsidP="004B1BE3">
            <w:bookmarkStart w:id="249" w:name="_Toc309819863"/>
            <w:bookmarkStart w:id="250" w:name="_Toc309821154"/>
            <w:bookmarkEnd w:id="244"/>
            <w:r w:rsidRPr="005C40A0">
              <w:t>General Project Info</w:t>
            </w:r>
          </w:p>
        </w:tc>
        <w:tc>
          <w:tcPr>
            <w:tcW w:w="6633" w:type="dxa"/>
          </w:tcPr>
          <w:p w14:paraId="0ED23027" w14:textId="77777777" w:rsidR="003A28D1" w:rsidRPr="005C40A0" w:rsidRDefault="003A28D1" w:rsidP="00CE1D7B">
            <w:pPr>
              <w:keepNext/>
            </w:pPr>
            <w:r w:rsidRPr="005C40A0">
              <w:t xml:space="preserve">Total number of </w:t>
            </w:r>
            <w:r w:rsidR="006B7B68" w:rsidRPr="005C40A0">
              <w:t xml:space="preserve">buildings, </w:t>
            </w:r>
            <w:r w:rsidR="00D45146" w:rsidRPr="005C40A0">
              <w:t>D</w:t>
            </w:r>
            <w:r w:rsidRPr="005C40A0">
              <w:t xml:space="preserve">welling </w:t>
            </w:r>
            <w:r w:rsidR="00D45146" w:rsidRPr="005C40A0">
              <w:t>U</w:t>
            </w:r>
            <w:r w:rsidRPr="005C40A0">
              <w:t>nits</w:t>
            </w:r>
            <w:r w:rsidR="005E4B4F" w:rsidRPr="005C40A0">
              <w:t>,</w:t>
            </w:r>
            <w:r w:rsidRPr="005C40A0">
              <w:t xml:space="preserve"> and total number of </w:t>
            </w:r>
            <w:r w:rsidR="00D45146" w:rsidRPr="005C40A0">
              <w:t>B</w:t>
            </w:r>
            <w:r w:rsidRPr="005C40A0">
              <w:t>edrooms in the project.</w:t>
            </w:r>
          </w:p>
        </w:tc>
      </w:tr>
      <w:tr w:rsidR="005C40A0" w:rsidRPr="005C40A0" w14:paraId="19D53996" w14:textId="77777777" w:rsidTr="001E7C91">
        <w:trPr>
          <w:cantSplit/>
          <w:trHeight w:val="402"/>
        </w:trPr>
        <w:tc>
          <w:tcPr>
            <w:tcW w:w="2367" w:type="dxa"/>
          </w:tcPr>
          <w:p w14:paraId="52A2731D" w14:textId="510C03D5" w:rsidR="008F1DC1" w:rsidRPr="005C40A0" w:rsidRDefault="008F1DC1" w:rsidP="006606E8">
            <w:pPr>
              <w:ind w:left="233" w:hanging="233"/>
            </w:pPr>
            <w:r w:rsidRPr="005C40A0">
              <w:t>1.</w:t>
            </w:r>
            <w:r w:rsidR="00101240" w:rsidRPr="005C40A0">
              <w:t xml:space="preserve"> </w:t>
            </w:r>
            <w:r w:rsidRPr="005C40A0">
              <w:t>Floor/Foundation Assembly</w:t>
            </w:r>
            <w:bookmarkEnd w:id="249"/>
            <w:bookmarkEnd w:id="250"/>
          </w:p>
        </w:tc>
        <w:tc>
          <w:tcPr>
            <w:tcW w:w="6633" w:type="dxa"/>
          </w:tcPr>
          <w:p w14:paraId="3D26F015" w14:textId="44D0C3F8" w:rsidR="008F1DC1" w:rsidRPr="005C40A0" w:rsidRDefault="008F1DC1" w:rsidP="00370573">
            <w:bookmarkStart w:id="251" w:name="_Toc309819864"/>
            <w:bookmarkStart w:id="252" w:name="_Toc309821155"/>
            <w:r w:rsidRPr="005C40A0">
              <w:t xml:space="preserve">Construction type (slab-on-grade, </w:t>
            </w:r>
            <w:r w:rsidR="00E51911" w:rsidRPr="005C40A0">
              <w:t>crawlspace</w:t>
            </w:r>
            <w:r w:rsidRPr="005C40A0">
              <w:t xml:space="preserve">, basement), </w:t>
            </w:r>
            <w:r w:rsidR="00EC2C66" w:rsidRPr="005C40A0">
              <w:t xml:space="preserve">boundary condition (adiabatic, above unconditioned space, above </w:t>
            </w:r>
            <w:r w:rsidR="00914E44" w:rsidRPr="005C40A0">
              <w:t>Non-</w:t>
            </w:r>
            <w:r w:rsidR="00370573" w:rsidRPr="005C40A0">
              <w:t>F</w:t>
            </w:r>
            <w:r w:rsidR="00914E44" w:rsidRPr="005C40A0">
              <w:t xml:space="preserve">reezing </w:t>
            </w:r>
            <w:r w:rsidR="00EC2C66" w:rsidRPr="005C40A0">
              <w:t xml:space="preserve">Space), </w:t>
            </w:r>
            <w:r w:rsidR="00792FC7" w:rsidRPr="005C40A0">
              <w:t xml:space="preserve">dimensions, </w:t>
            </w:r>
            <w:r w:rsidRPr="005C40A0">
              <w:t xml:space="preserve">insulation </w:t>
            </w:r>
            <w:r w:rsidR="00792FC7" w:rsidRPr="005C40A0">
              <w:t>type,</w:t>
            </w:r>
            <w:r w:rsidR="00632C6A" w:rsidRPr="005C40A0">
              <w:t xml:space="preserve"> </w:t>
            </w:r>
            <w:r w:rsidRPr="005C40A0">
              <w:t>value</w:t>
            </w:r>
            <w:r w:rsidR="00632C6A" w:rsidRPr="005C40A0">
              <w:t>, and location</w:t>
            </w:r>
            <w:r w:rsidRPr="005C40A0">
              <w:t xml:space="preserve"> (edge, under slab, cavity, sheathing), framing material and on-center spacing, insulation installation (Grade I, II, or III), vented or unvented (</w:t>
            </w:r>
            <w:r w:rsidR="00E51911" w:rsidRPr="005C40A0">
              <w:t>crawlspace</w:t>
            </w:r>
            <w:r w:rsidRPr="005C40A0">
              <w:t>), capacitance (if slab or basement receives appreciable solar gain).</w:t>
            </w:r>
            <w:bookmarkEnd w:id="251"/>
            <w:bookmarkEnd w:id="252"/>
          </w:p>
        </w:tc>
      </w:tr>
      <w:tr w:rsidR="005C40A0" w:rsidRPr="005C40A0" w14:paraId="61933451" w14:textId="77777777" w:rsidTr="001E7C91">
        <w:trPr>
          <w:cantSplit/>
          <w:trHeight w:val="402"/>
        </w:trPr>
        <w:tc>
          <w:tcPr>
            <w:tcW w:w="2367" w:type="dxa"/>
          </w:tcPr>
          <w:p w14:paraId="240EEECF" w14:textId="6FA6388B" w:rsidR="008F1DC1" w:rsidRPr="005C40A0" w:rsidRDefault="008F1DC1" w:rsidP="00D13290">
            <w:bookmarkStart w:id="253" w:name="_Toc309819865"/>
            <w:bookmarkStart w:id="254" w:name="_Toc309821156"/>
            <w:r w:rsidRPr="005C40A0">
              <w:t>2.</w:t>
            </w:r>
            <w:r w:rsidR="007F765C" w:rsidRPr="005C40A0">
              <w:t xml:space="preserve"> </w:t>
            </w:r>
            <w:r w:rsidRPr="005C40A0">
              <w:t>Walls</w:t>
            </w:r>
            <w:bookmarkEnd w:id="253"/>
            <w:bookmarkEnd w:id="254"/>
            <w:r w:rsidRPr="005C40A0">
              <w:t xml:space="preserve"> Assembly</w:t>
            </w:r>
          </w:p>
        </w:tc>
        <w:tc>
          <w:tcPr>
            <w:tcW w:w="6633" w:type="dxa"/>
          </w:tcPr>
          <w:p w14:paraId="6BEC4154" w14:textId="5A9D7A10" w:rsidR="008F1DC1" w:rsidRPr="005C40A0" w:rsidRDefault="008F1DC1" w:rsidP="00B05D38">
            <w:bookmarkStart w:id="255" w:name="_Toc309819866"/>
            <w:bookmarkStart w:id="256" w:name="_Toc309821157"/>
            <w:r w:rsidRPr="005C40A0">
              <w:t>Construction type,</w:t>
            </w:r>
            <w:r w:rsidR="005824B7" w:rsidRPr="005C40A0">
              <w:t xml:space="preserve"> boundary condition (adiabatic, ambient, </w:t>
            </w:r>
            <w:r w:rsidR="00D45146" w:rsidRPr="005C40A0">
              <w:t>Multifamily</w:t>
            </w:r>
            <w:r w:rsidR="005824B7" w:rsidRPr="005C40A0">
              <w:t xml:space="preserve"> Buffer</w:t>
            </w:r>
            <w:r w:rsidR="00B05D38" w:rsidRPr="005C40A0">
              <w:t xml:space="preserve"> Boundary</w:t>
            </w:r>
            <w:r w:rsidR="005824B7" w:rsidRPr="005C40A0">
              <w:t xml:space="preserve">), </w:t>
            </w:r>
            <w:r w:rsidRPr="005C40A0">
              <w:t xml:space="preserve">insulation value (cavity, sheathing), framing material and on-center spacing, insulation installation (Grade I, II, or III), capacitance, </w:t>
            </w:r>
            <w:r w:rsidR="00632C6A" w:rsidRPr="005C40A0">
              <w:t xml:space="preserve">exterior </w:t>
            </w:r>
            <w:r w:rsidRPr="005C40A0">
              <w:t>color (</w:t>
            </w:r>
            <w:r w:rsidR="00DD37B6" w:rsidRPr="005C40A0">
              <w:rPr>
                <w:u w:val="single"/>
              </w:rPr>
              <w:t>according to Table 4.2.2(4)</w:t>
            </w:r>
            <w:r w:rsidRPr="005C40A0">
              <w:rPr>
                <w:strike/>
              </w:rPr>
              <w:t>light, medium, or dark</w:t>
            </w:r>
            <w:r w:rsidRPr="005C40A0">
              <w:t>).</w:t>
            </w:r>
            <w:bookmarkEnd w:id="255"/>
            <w:bookmarkEnd w:id="256"/>
          </w:p>
        </w:tc>
      </w:tr>
      <w:tr w:rsidR="005C40A0" w:rsidRPr="005C40A0" w14:paraId="07C5E9B6" w14:textId="77777777" w:rsidTr="001E7C91">
        <w:trPr>
          <w:cantSplit/>
          <w:trHeight w:val="402"/>
        </w:trPr>
        <w:tc>
          <w:tcPr>
            <w:tcW w:w="2367" w:type="dxa"/>
          </w:tcPr>
          <w:p w14:paraId="674AEA8E" w14:textId="404859BE" w:rsidR="008F1DC1" w:rsidRPr="005C40A0" w:rsidRDefault="008F1DC1" w:rsidP="00D13290">
            <w:bookmarkStart w:id="257" w:name="_Toc309819867"/>
            <w:bookmarkStart w:id="258" w:name="_Toc309821158"/>
            <w:bookmarkStart w:id="259" w:name="_Hlk86835438"/>
            <w:r w:rsidRPr="005C40A0">
              <w:lastRenderedPageBreak/>
              <w:t>3.</w:t>
            </w:r>
            <w:r w:rsidR="007F765C" w:rsidRPr="005C40A0">
              <w:t xml:space="preserve"> </w:t>
            </w:r>
            <w:r w:rsidRPr="005C40A0">
              <w:t>Roof/Ceiling</w:t>
            </w:r>
            <w:r w:rsidR="005718D4" w:rsidRPr="005C40A0">
              <w:br/>
              <w:t xml:space="preserve">    </w:t>
            </w:r>
            <w:r w:rsidRPr="005C40A0">
              <w:t>Assembly</w:t>
            </w:r>
            <w:bookmarkEnd w:id="257"/>
            <w:bookmarkEnd w:id="258"/>
            <w:r w:rsidRPr="005C40A0">
              <w:tab/>
            </w:r>
          </w:p>
        </w:tc>
        <w:tc>
          <w:tcPr>
            <w:tcW w:w="6633" w:type="dxa"/>
          </w:tcPr>
          <w:p w14:paraId="40152F57" w14:textId="44DF548B" w:rsidR="008F1DC1" w:rsidRPr="005C40A0" w:rsidRDefault="008F1DC1" w:rsidP="00B82EFA">
            <w:bookmarkStart w:id="260" w:name="_Toc309819868"/>
            <w:bookmarkStart w:id="261" w:name="_Toc309821159"/>
            <w:r w:rsidRPr="005C40A0">
              <w:t>Construction type, insulation value (cavity, sheathing), framing material and on-center spacing, insulation installation (Grade I, II, or III), framing covered by insulation or exposed, roof color (</w:t>
            </w:r>
            <w:r w:rsidR="00DD37B6" w:rsidRPr="005C40A0">
              <w:rPr>
                <w:u w:val="single"/>
              </w:rPr>
              <w:t>according to Table 4.2.2(5)</w:t>
            </w:r>
            <w:r w:rsidRPr="005C40A0">
              <w:rPr>
                <w:strike/>
              </w:rPr>
              <w:t>light, medium, or dark</w:t>
            </w:r>
            <w:r w:rsidRPr="005C40A0">
              <w:t>).</w:t>
            </w:r>
            <w:bookmarkEnd w:id="260"/>
            <w:bookmarkEnd w:id="261"/>
            <w:r w:rsidR="004A3C77" w:rsidRPr="00EF7D3C">
              <w:rPr>
                <w:color w:val="FF0000"/>
                <w:u w:val="single"/>
              </w:rPr>
              <w:t xml:space="preserve"> To determine the attic eave geometry determine the roof slope, eave height, ceiling framing height, and eave length.</w:t>
            </w:r>
          </w:p>
        </w:tc>
      </w:tr>
      <w:tr w:rsidR="005C40A0" w:rsidRPr="005C40A0" w14:paraId="6CDCD95B" w14:textId="77777777" w:rsidTr="001E7C91">
        <w:trPr>
          <w:cantSplit/>
          <w:trHeight w:val="402"/>
        </w:trPr>
        <w:tc>
          <w:tcPr>
            <w:tcW w:w="2367" w:type="dxa"/>
          </w:tcPr>
          <w:p w14:paraId="4EA39B12" w14:textId="41BD0679" w:rsidR="008F1DC1" w:rsidRPr="005C40A0" w:rsidRDefault="008F1DC1" w:rsidP="00D13290">
            <w:bookmarkStart w:id="262" w:name="_Toc309819869"/>
            <w:bookmarkStart w:id="263" w:name="_Toc309821160"/>
            <w:bookmarkEnd w:id="259"/>
            <w:r w:rsidRPr="005C40A0">
              <w:t>4.</w:t>
            </w:r>
            <w:r w:rsidR="007F765C" w:rsidRPr="005C40A0">
              <w:t xml:space="preserve"> </w:t>
            </w:r>
            <w:r w:rsidRPr="005C40A0">
              <w:t>Rim</w:t>
            </w:r>
            <w:r w:rsidR="00D13290" w:rsidRPr="005C40A0">
              <w:t>/Band</w:t>
            </w:r>
            <w:r w:rsidRPr="005C40A0">
              <w:t xml:space="preserve"> Joist</w:t>
            </w:r>
            <w:bookmarkEnd w:id="262"/>
            <w:bookmarkEnd w:id="263"/>
            <w:r w:rsidR="00D13290" w:rsidRPr="005C40A0">
              <w:t>s</w:t>
            </w:r>
            <w:r w:rsidR="00757472" w:rsidRPr="005C40A0">
              <w:t xml:space="preserve"> or</w:t>
            </w:r>
            <w:r w:rsidR="005718D4" w:rsidRPr="005C40A0">
              <w:br/>
              <w:t xml:space="preserve">    </w:t>
            </w:r>
            <w:r w:rsidR="00757472" w:rsidRPr="005C40A0">
              <w:t>Floor Perimeters</w:t>
            </w:r>
          </w:p>
        </w:tc>
        <w:tc>
          <w:tcPr>
            <w:tcW w:w="6633" w:type="dxa"/>
          </w:tcPr>
          <w:p w14:paraId="7580E4F7" w14:textId="77777777" w:rsidR="008F1DC1" w:rsidRPr="005C40A0" w:rsidRDefault="008F1DC1" w:rsidP="00B82EFA">
            <w:bookmarkStart w:id="264" w:name="_Toc309819870"/>
            <w:bookmarkStart w:id="265" w:name="_Toc309821161"/>
            <w:r w:rsidRPr="005C40A0">
              <w:t>Insulation value (cavity, sheathing).</w:t>
            </w:r>
            <w:bookmarkEnd w:id="264"/>
            <w:bookmarkEnd w:id="265"/>
          </w:p>
        </w:tc>
      </w:tr>
      <w:tr w:rsidR="005C40A0" w:rsidRPr="005C40A0" w14:paraId="4866D2D9" w14:textId="77777777" w:rsidTr="001E7C91">
        <w:trPr>
          <w:cantSplit/>
          <w:trHeight w:val="402"/>
        </w:trPr>
        <w:tc>
          <w:tcPr>
            <w:tcW w:w="2367" w:type="dxa"/>
          </w:tcPr>
          <w:p w14:paraId="6F8B5B30" w14:textId="4BC7F65B" w:rsidR="008F1DC1" w:rsidRPr="005C40A0" w:rsidRDefault="008F1DC1" w:rsidP="00D13290">
            <w:bookmarkStart w:id="266" w:name="_Toc309819871"/>
            <w:bookmarkStart w:id="267" w:name="_Toc309821162"/>
            <w:r w:rsidRPr="005C40A0">
              <w:t>5.</w:t>
            </w:r>
            <w:r w:rsidR="007F765C" w:rsidRPr="005C40A0">
              <w:t xml:space="preserve"> </w:t>
            </w:r>
            <w:r w:rsidRPr="005C40A0">
              <w:t>Doors</w:t>
            </w:r>
            <w:bookmarkEnd w:id="266"/>
            <w:bookmarkEnd w:id="267"/>
            <w:r w:rsidRPr="005C40A0">
              <w:tab/>
            </w:r>
          </w:p>
        </w:tc>
        <w:tc>
          <w:tcPr>
            <w:tcW w:w="6633" w:type="dxa"/>
          </w:tcPr>
          <w:p w14:paraId="50362644" w14:textId="77777777" w:rsidR="008F1DC1" w:rsidRPr="005C40A0" w:rsidRDefault="008F1DC1" w:rsidP="00B82EFA">
            <w:bookmarkStart w:id="268" w:name="_Toc309819872"/>
            <w:bookmarkStart w:id="269" w:name="_Toc309821163"/>
            <w:r w:rsidRPr="005C40A0">
              <w:t>Construction type, insulation value.</w:t>
            </w:r>
            <w:bookmarkEnd w:id="268"/>
            <w:bookmarkEnd w:id="269"/>
          </w:p>
        </w:tc>
      </w:tr>
      <w:tr w:rsidR="005C40A0" w:rsidRPr="005C40A0" w14:paraId="1D453EE8" w14:textId="77777777" w:rsidTr="001E7C91">
        <w:trPr>
          <w:cantSplit/>
          <w:trHeight w:val="402"/>
        </w:trPr>
        <w:tc>
          <w:tcPr>
            <w:tcW w:w="2367" w:type="dxa"/>
          </w:tcPr>
          <w:p w14:paraId="2BB3A800" w14:textId="0D5555B5" w:rsidR="008F1DC1" w:rsidRPr="005C40A0" w:rsidRDefault="008F1DC1" w:rsidP="00D13290">
            <w:bookmarkStart w:id="270" w:name="_Toc309819873"/>
            <w:bookmarkStart w:id="271" w:name="_Toc309821164"/>
            <w:r w:rsidRPr="005C40A0">
              <w:t>6.</w:t>
            </w:r>
            <w:r w:rsidR="007F765C" w:rsidRPr="005C40A0">
              <w:t xml:space="preserve"> </w:t>
            </w:r>
            <w:r w:rsidRPr="005C40A0">
              <w:t>Windows</w:t>
            </w:r>
            <w:bookmarkEnd w:id="270"/>
            <w:bookmarkEnd w:id="271"/>
            <w:r w:rsidRPr="005C40A0">
              <w:tab/>
            </w:r>
          </w:p>
        </w:tc>
        <w:tc>
          <w:tcPr>
            <w:tcW w:w="6633" w:type="dxa"/>
          </w:tcPr>
          <w:p w14:paraId="2640C152" w14:textId="77EF0983" w:rsidR="008F1DC1" w:rsidRPr="005C40A0" w:rsidRDefault="008F1DC1" w:rsidP="00B82EFA">
            <w:bookmarkStart w:id="272" w:name="_Toc309819874"/>
            <w:bookmarkStart w:id="273" w:name="_Toc309821165"/>
            <w:r w:rsidRPr="005C40A0">
              <w:t xml:space="preserve">Construction type, orientation, U-value (of complete assembly), solar heat gain coefficient (of complete assembly), </w:t>
            </w:r>
            <w:r w:rsidR="00A2575B" w:rsidRPr="005C40A0">
              <w:t xml:space="preserve">operable/inoperable, </w:t>
            </w:r>
            <w:r w:rsidRPr="005C40A0">
              <w:t xml:space="preserve">shading due to permanent, fixed shading devices attached to the building such as fins and overhangs. Window screens, </w:t>
            </w:r>
            <w:r w:rsidR="00C406B9" w:rsidRPr="005C40A0">
              <w:t xml:space="preserve">security bars, balcony railings, </w:t>
            </w:r>
            <w:r w:rsidRPr="005C40A0">
              <w:t>movable awnings, roller shades, and shade from adjacent buildings, trees and shrubs shall not be included</w:t>
            </w:r>
            <w:r w:rsidR="003A301D" w:rsidRPr="005C40A0">
              <w:t>.</w:t>
            </w:r>
            <w:bookmarkEnd w:id="272"/>
            <w:bookmarkEnd w:id="273"/>
          </w:p>
        </w:tc>
      </w:tr>
      <w:tr w:rsidR="005C40A0" w:rsidRPr="005C40A0" w14:paraId="07DD1216" w14:textId="77777777" w:rsidTr="001E7C91">
        <w:trPr>
          <w:cantSplit/>
          <w:trHeight w:val="402"/>
        </w:trPr>
        <w:tc>
          <w:tcPr>
            <w:tcW w:w="2367" w:type="dxa"/>
          </w:tcPr>
          <w:p w14:paraId="048B1523" w14:textId="6406B5A4" w:rsidR="008F1DC1" w:rsidRPr="005C40A0" w:rsidRDefault="008F1DC1" w:rsidP="00D13290">
            <w:bookmarkStart w:id="274" w:name="_Toc309819875"/>
            <w:bookmarkStart w:id="275" w:name="_Toc309821166"/>
            <w:r w:rsidRPr="005C40A0">
              <w:t>7.</w:t>
            </w:r>
            <w:r w:rsidR="007F765C" w:rsidRPr="005C40A0">
              <w:t xml:space="preserve"> </w:t>
            </w:r>
            <w:r w:rsidRPr="005C40A0">
              <w:t>Skylights</w:t>
            </w:r>
            <w:bookmarkEnd w:id="274"/>
            <w:bookmarkEnd w:id="275"/>
            <w:r w:rsidRPr="005C40A0">
              <w:tab/>
            </w:r>
          </w:p>
        </w:tc>
        <w:tc>
          <w:tcPr>
            <w:tcW w:w="6633" w:type="dxa"/>
          </w:tcPr>
          <w:p w14:paraId="66B6A4CC" w14:textId="77777777" w:rsidR="008F1DC1" w:rsidRPr="005C40A0" w:rsidRDefault="008F1DC1" w:rsidP="00B82EFA">
            <w:bookmarkStart w:id="276" w:name="_Toc309819876"/>
            <w:bookmarkStart w:id="277" w:name="_Toc309821167"/>
            <w:r w:rsidRPr="005C40A0">
              <w:t>Construction type, orientation, tilt, U-value (of complete assembly), solar heat gain coefficient (of complete assembly), shading.</w:t>
            </w:r>
            <w:bookmarkEnd w:id="276"/>
            <w:bookmarkEnd w:id="277"/>
          </w:p>
        </w:tc>
      </w:tr>
      <w:tr w:rsidR="005C40A0" w:rsidRPr="005C40A0" w14:paraId="1CE0E46B" w14:textId="77777777" w:rsidTr="001E7C91">
        <w:trPr>
          <w:cantSplit/>
          <w:trHeight w:val="402"/>
        </w:trPr>
        <w:tc>
          <w:tcPr>
            <w:tcW w:w="2367" w:type="dxa"/>
          </w:tcPr>
          <w:p w14:paraId="470B7FA7" w14:textId="62E4CB78" w:rsidR="008F1DC1" w:rsidRPr="005C40A0" w:rsidRDefault="008F1DC1" w:rsidP="00D13290">
            <w:bookmarkStart w:id="278" w:name="_Toc309819877"/>
            <w:bookmarkStart w:id="279" w:name="_Toc309821168"/>
            <w:r w:rsidRPr="005C40A0">
              <w:t>8.</w:t>
            </w:r>
            <w:r w:rsidR="005718D4" w:rsidRPr="005C40A0">
              <w:t xml:space="preserve"> </w:t>
            </w:r>
            <w:r w:rsidRPr="005C40A0">
              <w:t xml:space="preserve">Passive Solar </w:t>
            </w:r>
            <w:r w:rsidR="005718D4" w:rsidRPr="005C40A0">
              <w:br/>
              <w:t xml:space="preserve">    </w:t>
            </w:r>
            <w:r w:rsidRPr="005C40A0">
              <w:t xml:space="preserve">System (Direct      </w:t>
            </w:r>
            <w:r w:rsidR="005718D4" w:rsidRPr="005C40A0">
              <w:br/>
              <w:t xml:space="preserve">    </w:t>
            </w:r>
            <w:r w:rsidRPr="005C40A0">
              <w:t xml:space="preserve">Gain </w:t>
            </w:r>
            <w:r w:rsidR="00BF02B3" w:rsidRPr="005C40A0">
              <w:t>S</w:t>
            </w:r>
            <w:r w:rsidRPr="005C40A0">
              <w:t>ystem)</w:t>
            </w:r>
            <w:bookmarkEnd w:id="278"/>
            <w:bookmarkEnd w:id="279"/>
            <w:r w:rsidRPr="005C40A0">
              <w:tab/>
            </w:r>
          </w:p>
        </w:tc>
        <w:tc>
          <w:tcPr>
            <w:tcW w:w="6633" w:type="dxa"/>
          </w:tcPr>
          <w:p w14:paraId="1F2D0336" w14:textId="13434897" w:rsidR="008F1DC1" w:rsidRPr="005C40A0" w:rsidRDefault="008F1DC1" w:rsidP="00B82EFA">
            <w:bookmarkStart w:id="280" w:name="_Toc309819878"/>
            <w:bookmarkStart w:id="281" w:name="_Toc309821169"/>
            <w:r w:rsidRPr="005C40A0">
              <w:t>Solar type, collector type and area, orientation, tilt</w:t>
            </w:r>
            <w:r w:rsidR="007411FB" w:rsidRPr="005C40A0">
              <w:t>,</w:t>
            </w:r>
            <w:r w:rsidRPr="005C40A0">
              <w:t xml:space="preserve"> efficiency, storage tank size, and pipe insulation value.</w:t>
            </w:r>
            <w:bookmarkEnd w:id="280"/>
            <w:bookmarkEnd w:id="281"/>
          </w:p>
        </w:tc>
      </w:tr>
      <w:tr w:rsidR="005C40A0" w:rsidRPr="005C40A0" w14:paraId="337DA11F" w14:textId="77777777" w:rsidTr="001E7C91">
        <w:trPr>
          <w:cantSplit/>
          <w:trHeight w:val="402"/>
        </w:trPr>
        <w:tc>
          <w:tcPr>
            <w:tcW w:w="2367" w:type="dxa"/>
          </w:tcPr>
          <w:p w14:paraId="0B5EA0BC" w14:textId="6F92C4B7" w:rsidR="008F1DC1" w:rsidRPr="005C40A0" w:rsidRDefault="00D13290" w:rsidP="00D13290">
            <w:bookmarkStart w:id="282" w:name="_Toc309819881"/>
            <w:bookmarkStart w:id="283" w:name="_Toc309821172"/>
            <w:r w:rsidRPr="005C40A0">
              <w:t>9</w:t>
            </w:r>
            <w:r w:rsidR="008F1DC1" w:rsidRPr="005C40A0">
              <w:t>. Air Leakage</w:t>
            </w:r>
            <w:bookmarkEnd w:id="282"/>
            <w:bookmarkEnd w:id="283"/>
            <w:r w:rsidR="008F1DC1" w:rsidRPr="005C40A0">
              <w:tab/>
            </w:r>
          </w:p>
        </w:tc>
        <w:tc>
          <w:tcPr>
            <w:tcW w:w="6633" w:type="dxa"/>
          </w:tcPr>
          <w:p w14:paraId="4848FF79" w14:textId="2D75B25C" w:rsidR="008F1DC1" w:rsidRPr="005C40A0" w:rsidRDefault="008F1DC1" w:rsidP="00B82EFA">
            <w:bookmarkStart w:id="284" w:name="_Toc309819882"/>
            <w:bookmarkStart w:id="285" w:name="_Toc309821173"/>
            <w:r w:rsidRPr="005C40A0">
              <w:t xml:space="preserve">Air leakage </w:t>
            </w:r>
            <w:r w:rsidR="007271BE" w:rsidRPr="005C40A0">
              <w:t xml:space="preserve">test </w:t>
            </w:r>
            <w:r w:rsidRPr="005C40A0">
              <w:t xml:space="preserve">measurement, </w:t>
            </w:r>
            <w:bookmarkEnd w:id="284"/>
            <w:bookmarkEnd w:id="285"/>
            <w:r w:rsidR="00F910F9" w:rsidRPr="005C40A0">
              <w:t>Infiltration Volume, Conditioned Space Volume</w:t>
            </w:r>
            <w:r w:rsidR="00115612" w:rsidRPr="005C40A0">
              <w:t>.</w:t>
            </w:r>
          </w:p>
        </w:tc>
      </w:tr>
      <w:tr w:rsidR="005C40A0" w:rsidRPr="005C40A0" w14:paraId="54126BDF" w14:textId="77777777" w:rsidTr="001E7C91">
        <w:trPr>
          <w:cantSplit/>
          <w:trHeight w:val="402"/>
        </w:trPr>
        <w:tc>
          <w:tcPr>
            <w:tcW w:w="2367" w:type="dxa"/>
          </w:tcPr>
          <w:p w14:paraId="759AE5C5" w14:textId="29985F1F" w:rsidR="008F1DC1" w:rsidRPr="005C40A0" w:rsidRDefault="008F1DC1">
            <w:bookmarkStart w:id="286" w:name="_Toc309819883"/>
            <w:bookmarkStart w:id="287" w:name="_Toc309821174"/>
            <w:r w:rsidRPr="005C40A0">
              <w:t>1</w:t>
            </w:r>
            <w:r w:rsidR="00D13290" w:rsidRPr="005C40A0">
              <w:t>0</w:t>
            </w:r>
            <w:r w:rsidRPr="005C40A0">
              <w:t xml:space="preserve">. Distribution </w:t>
            </w:r>
            <w:r w:rsidR="005718D4" w:rsidRPr="005C40A0">
              <w:br/>
              <w:t xml:space="preserve">      </w:t>
            </w:r>
            <w:r w:rsidRPr="005C40A0">
              <w:t>System</w:t>
            </w:r>
            <w:bookmarkEnd w:id="286"/>
            <w:bookmarkEnd w:id="287"/>
            <w:r w:rsidRPr="005C40A0">
              <w:tab/>
            </w:r>
          </w:p>
        </w:tc>
        <w:tc>
          <w:tcPr>
            <w:tcW w:w="6633" w:type="dxa"/>
          </w:tcPr>
          <w:p w14:paraId="526DA9A8" w14:textId="236A7073" w:rsidR="008F1DC1" w:rsidRPr="005C40A0" w:rsidRDefault="008F1DC1" w:rsidP="003065C7">
            <w:bookmarkStart w:id="288" w:name="_Toc309819884"/>
            <w:bookmarkStart w:id="289" w:name="_Toc309821175"/>
            <w:r w:rsidRPr="005C40A0">
              <w:t xml:space="preserve">System type, location, insulation value (duct and pipe), air leakage measurement </w:t>
            </w:r>
            <w:r w:rsidR="00A5608F" w:rsidRPr="005C40A0">
              <w:t xml:space="preserve">and </w:t>
            </w:r>
            <w:r w:rsidRPr="005C40A0">
              <w:t>type (default estimate, duct pressurization</w:t>
            </w:r>
            <w:r w:rsidR="00115612" w:rsidRPr="005C40A0">
              <w:t>)</w:t>
            </w:r>
            <w:r w:rsidR="009B47CC" w:rsidRPr="005C40A0">
              <w:rPr>
                <w:u w:val="single"/>
              </w:rPr>
              <w:t>, duct area measurement and type (default estimate, measured, or taken from detailed ACCA Manual D duct sizing take-offs</w:t>
            </w:r>
            <w:r w:rsidR="00115612" w:rsidRPr="005C40A0">
              <w:rPr>
                <w:u w:val="single"/>
              </w:rPr>
              <w:t>)</w:t>
            </w:r>
            <w:r w:rsidR="00115612" w:rsidRPr="005C40A0">
              <w:t>.</w:t>
            </w:r>
            <w:bookmarkEnd w:id="288"/>
            <w:bookmarkEnd w:id="289"/>
          </w:p>
        </w:tc>
      </w:tr>
      <w:tr w:rsidR="005C40A0" w:rsidRPr="005C40A0" w14:paraId="3B9C8EF5" w14:textId="77777777" w:rsidTr="001E7C91">
        <w:trPr>
          <w:cantSplit/>
          <w:trHeight w:val="402"/>
        </w:trPr>
        <w:tc>
          <w:tcPr>
            <w:tcW w:w="2367" w:type="dxa"/>
          </w:tcPr>
          <w:p w14:paraId="61C11BAF" w14:textId="28493E97" w:rsidR="008F1DC1" w:rsidRPr="005C40A0" w:rsidRDefault="008F1DC1" w:rsidP="00B82EFA">
            <w:bookmarkStart w:id="290" w:name="_Toc309819885"/>
            <w:bookmarkStart w:id="291" w:name="_Toc309821176"/>
            <w:r w:rsidRPr="005C40A0">
              <w:t>1</w:t>
            </w:r>
            <w:r w:rsidR="00D13290" w:rsidRPr="005C40A0">
              <w:t>1</w:t>
            </w:r>
            <w:r w:rsidRPr="005C40A0">
              <w:t>.</w:t>
            </w:r>
            <w:r w:rsidR="005718D4" w:rsidRPr="005C40A0">
              <w:t xml:space="preserve"> </w:t>
            </w:r>
            <w:r w:rsidRPr="005C40A0">
              <w:t xml:space="preserve">Heating </w:t>
            </w:r>
            <w:r w:rsidR="005718D4" w:rsidRPr="005C40A0">
              <w:br/>
              <w:t xml:space="preserve">      </w:t>
            </w:r>
            <w:r w:rsidRPr="005C40A0">
              <w:t>Equipment</w:t>
            </w:r>
            <w:bookmarkEnd w:id="290"/>
            <w:bookmarkEnd w:id="291"/>
            <w:r w:rsidRPr="005C40A0">
              <w:tab/>
            </w:r>
          </w:p>
        </w:tc>
        <w:tc>
          <w:tcPr>
            <w:tcW w:w="6633" w:type="dxa"/>
          </w:tcPr>
          <w:p w14:paraId="484FE1F7" w14:textId="5FC5ED9E" w:rsidR="008F1DC1" w:rsidRPr="005C40A0" w:rsidRDefault="008F1DC1" w:rsidP="00284F91">
            <w:bookmarkStart w:id="292" w:name="_Toc309819886"/>
            <w:bookmarkStart w:id="293" w:name="_Toc309821177"/>
            <w:r w:rsidRPr="005C40A0">
              <w:t xml:space="preserve">Equipment type, location, </w:t>
            </w:r>
            <w:r w:rsidR="003E11D3" w:rsidRPr="005C40A0">
              <w:t xml:space="preserve">capacity, </w:t>
            </w:r>
            <w:r w:rsidRPr="005C40A0">
              <w:t>efficiency (AFUE, HSPF</w:t>
            </w:r>
            <w:r w:rsidR="003E11D3" w:rsidRPr="005C40A0">
              <w:t>, COP</w:t>
            </w:r>
            <w:r w:rsidRPr="005C40A0">
              <w:t xml:space="preserve">), </w:t>
            </w:r>
            <w:r w:rsidR="00C850E6" w:rsidRPr="005C40A0">
              <w:rPr>
                <w:u w:val="single"/>
              </w:rPr>
              <w:t xml:space="preserve">boiler </w:t>
            </w:r>
            <w:r w:rsidRPr="005C40A0">
              <w:t xml:space="preserve">Electric </w:t>
            </w:r>
            <w:r w:rsidR="000C54DF" w:rsidRPr="005C40A0">
              <w:t xml:space="preserve">Auxiliary </w:t>
            </w:r>
            <w:r w:rsidRPr="005C40A0">
              <w:t>Energy (Eae)</w:t>
            </w:r>
            <w:r w:rsidR="00BF02B3" w:rsidRPr="005C40A0">
              <w:t>,</w:t>
            </w:r>
            <w:r w:rsidRPr="005C40A0">
              <w:t xml:space="preserve"> power rating of ground fluid circulating pump(s) for</w:t>
            </w:r>
            <w:r w:rsidRPr="005C40A0">
              <w:rPr>
                <w:bCs/>
              </w:rPr>
              <w:t xml:space="preserve"> ground-loop and ground-water </w:t>
            </w:r>
            <w:r w:rsidR="00011ACC" w:rsidRPr="005C40A0">
              <w:rPr>
                <w:bCs/>
              </w:rPr>
              <w:t>H</w:t>
            </w:r>
            <w:r w:rsidRPr="005C40A0">
              <w:rPr>
                <w:bCs/>
              </w:rPr>
              <w:t xml:space="preserve">eat </w:t>
            </w:r>
            <w:r w:rsidR="00011ACC" w:rsidRPr="005C40A0">
              <w:rPr>
                <w:bCs/>
              </w:rPr>
              <w:t>P</w:t>
            </w:r>
            <w:r w:rsidRPr="005C40A0">
              <w:rPr>
                <w:bCs/>
              </w:rPr>
              <w:t>umps</w:t>
            </w:r>
            <w:r w:rsidR="00D00E6D" w:rsidRPr="005C40A0">
              <w:rPr>
                <w:bCs/>
              </w:rPr>
              <w:t xml:space="preserve">, power rating of pumping system for </w:t>
            </w:r>
            <w:r w:rsidR="00284F91" w:rsidRPr="005C40A0">
              <w:rPr>
                <w:bCs/>
              </w:rPr>
              <w:t>shared</w:t>
            </w:r>
            <w:r w:rsidR="00D00E6D" w:rsidRPr="005C40A0">
              <w:rPr>
                <w:bCs/>
              </w:rPr>
              <w:t xml:space="preserve"> </w:t>
            </w:r>
            <w:r w:rsidR="00944999" w:rsidRPr="005C40A0">
              <w:t>Boiler</w:t>
            </w:r>
            <w:r w:rsidR="00D00E6D" w:rsidRPr="005C40A0">
              <w:rPr>
                <w:bCs/>
              </w:rPr>
              <w:t xml:space="preserve"> distribution</w:t>
            </w:r>
            <w:r w:rsidR="00115612" w:rsidRPr="005C40A0">
              <w:t>.</w:t>
            </w:r>
            <w:bookmarkEnd w:id="292"/>
            <w:bookmarkEnd w:id="293"/>
          </w:p>
        </w:tc>
      </w:tr>
      <w:tr w:rsidR="005C40A0" w:rsidRPr="005C40A0" w14:paraId="181FC107" w14:textId="77777777" w:rsidTr="001E7C91">
        <w:trPr>
          <w:cantSplit/>
          <w:trHeight w:val="402"/>
        </w:trPr>
        <w:tc>
          <w:tcPr>
            <w:tcW w:w="2367" w:type="dxa"/>
          </w:tcPr>
          <w:p w14:paraId="002518C3" w14:textId="6C7A0475" w:rsidR="008F1DC1" w:rsidRPr="005C40A0" w:rsidRDefault="008F1DC1" w:rsidP="00B82EFA">
            <w:bookmarkStart w:id="294" w:name="_Toc309819887"/>
            <w:bookmarkStart w:id="295" w:name="_Toc309821178"/>
            <w:r w:rsidRPr="005C40A0">
              <w:t>1</w:t>
            </w:r>
            <w:r w:rsidR="00D13290" w:rsidRPr="005C40A0">
              <w:t>2</w:t>
            </w:r>
            <w:r w:rsidRPr="005C40A0">
              <w:t>.</w:t>
            </w:r>
            <w:r w:rsidR="005718D4" w:rsidRPr="005C40A0">
              <w:t xml:space="preserve"> </w:t>
            </w:r>
            <w:r w:rsidRPr="005C40A0">
              <w:t xml:space="preserve">Cooling </w:t>
            </w:r>
            <w:r w:rsidR="005718D4" w:rsidRPr="005C40A0">
              <w:br/>
              <w:t xml:space="preserve">      </w:t>
            </w:r>
            <w:r w:rsidRPr="005C40A0">
              <w:t>Equipment</w:t>
            </w:r>
            <w:bookmarkEnd w:id="294"/>
            <w:bookmarkEnd w:id="295"/>
            <w:r w:rsidRPr="005C40A0">
              <w:tab/>
            </w:r>
          </w:p>
        </w:tc>
        <w:tc>
          <w:tcPr>
            <w:tcW w:w="6633" w:type="dxa"/>
          </w:tcPr>
          <w:p w14:paraId="2A339675" w14:textId="35A8858D" w:rsidR="008F1DC1" w:rsidRPr="005C40A0" w:rsidRDefault="008F1DC1" w:rsidP="00B55A76">
            <w:bookmarkStart w:id="296" w:name="_Toc309819888"/>
            <w:bookmarkStart w:id="297" w:name="_Toc309821179"/>
            <w:r w:rsidRPr="005C40A0">
              <w:t xml:space="preserve">Equipment type, location, </w:t>
            </w:r>
            <w:r w:rsidR="003E11D3" w:rsidRPr="005C40A0">
              <w:t xml:space="preserve">capacity, </w:t>
            </w:r>
            <w:r w:rsidRPr="005C40A0">
              <w:t>efficiency (SEER, COP</w:t>
            </w:r>
            <w:r w:rsidR="00D00E6D" w:rsidRPr="005C40A0">
              <w:t xml:space="preserve">,  kW/ton), power ratings for the following: </w:t>
            </w:r>
            <w:r w:rsidR="00B55A76" w:rsidRPr="005C40A0">
              <w:t>C</w:t>
            </w:r>
            <w:r w:rsidR="00D00E6D" w:rsidRPr="005C40A0">
              <w:t xml:space="preserve">ooling </w:t>
            </w:r>
            <w:r w:rsidR="00B55A76" w:rsidRPr="005C40A0">
              <w:t>T</w:t>
            </w:r>
            <w:r w:rsidR="00D00E6D" w:rsidRPr="005C40A0">
              <w:t xml:space="preserve">ower (sprayer pump(s) and fan motor), outdoor system circulation loop pump, indoor system circulation loop pump and </w:t>
            </w:r>
            <w:r w:rsidR="00B55A76" w:rsidRPr="005C40A0">
              <w:t>C</w:t>
            </w:r>
            <w:r w:rsidR="00D00E6D" w:rsidRPr="005C40A0">
              <w:t xml:space="preserve">ooling </w:t>
            </w:r>
            <w:r w:rsidR="00B55A76" w:rsidRPr="005C40A0">
              <w:t>T</w:t>
            </w:r>
            <w:r w:rsidR="00D00E6D" w:rsidRPr="005C40A0">
              <w:t>ower fan/blower and circulation pump</w:t>
            </w:r>
            <w:r w:rsidR="00115612" w:rsidRPr="005C40A0">
              <w:t>.</w:t>
            </w:r>
            <w:bookmarkEnd w:id="296"/>
            <w:bookmarkEnd w:id="297"/>
          </w:p>
        </w:tc>
      </w:tr>
      <w:tr w:rsidR="00277EA0" w:rsidRPr="00277EA0" w14:paraId="25FC57F9" w14:textId="77777777" w:rsidTr="001E7C91">
        <w:trPr>
          <w:cantSplit/>
          <w:trHeight w:val="402"/>
        </w:trPr>
        <w:tc>
          <w:tcPr>
            <w:tcW w:w="2367" w:type="dxa"/>
          </w:tcPr>
          <w:p w14:paraId="64060BB6" w14:textId="6A5FD230" w:rsidR="003D71E7" w:rsidRPr="00277EA0" w:rsidRDefault="003D71E7" w:rsidP="00B82EFA">
            <w:r w:rsidRPr="00277EA0">
              <w:lastRenderedPageBreak/>
              <w:t>13.  Air Conditioner</w:t>
            </w:r>
            <w:r w:rsidR="002C1F32" w:rsidRPr="00277EA0">
              <w:rPr>
                <w:u w:val="single"/>
              </w:rPr>
              <w:t>, Furnace,</w:t>
            </w:r>
            <w:r w:rsidRPr="00277EA0">
              <w:t xml:space="preserve"> and Heat Pump Installation Quality Grade</w:t>
            </w:r>
          </w:p>
        </w:tc>
        <w:tc>
          <w:tcPr>
            <w:tcW w:w="6633" w:type="dxa"/>
          </w:tcPr>
          <w:p w14:paraId="08DA510B" w14:textId="33A8DFFA" w:rsidR="00800CF7" w:rsidRPr="00277EA0" w:rsidRDefault="003D71E7" w:rsidP="003D71E7">
            <w:r w:rsidRPr="00277EA0">
              <w:t xml:space="preserve">These features shall be assessed in accordance with Standard </w:t>
            </w:r>
            <w:r w:rsidR="00705BF9" w:rsidRPr="00277EA0">
              <w:rPr>
                <w:strike/>
              </w:rPr>
              <w:t>BSR</w:t>
            </w:r>
            <w:r w:rsidRPr="00277EA0">
              <w:rPr>
                <w:strike/>
              </w:rPr>
              <w:t xml:space="preserve"> </w:t>
            </w:r>
            <w:r w:rsidR="00116335" w:rsidRPr="00277EA0">
              <w:rPr>
                <w:u w:val="single"/>
              </w:rPr>
              <w:t>ANSI</w:t>
            </w:r>
            <w:r w:rsidRPr="00277EA0">
              <w:t>/RESNET/ACCA</w:t>
            </w:r>
            <w:r w:rsidR="00657767" w:rsidRPr="00277EA0">
              <w:rPr>
                <w:u w:val="single"/>
              </w:rPr>
              <w:t>/ICC</w:t>
            </w:r>
            <w:r w:rsidRPr="00277EA0">
              <w:t xml:space="preserve"> 310 unless the default value of Grade III is assigned for the installation quality of the total duct leakage, Blower Fan airflow, Blower Fan watt draw, and refrigerant charge:</w:t>
            </w:r>
          </w:p>
          <w:p w14:paraId="117766F4" w14:textId="0CAAA075" w:rsidR="003D71E7" w:rsidRPr="00277EA0" w:rsidRDefault="003D71E7" w:rsidP="003D71E7">
            <w:r w:rsidRPr="00277EA0">
              <w:t xml:space="preserve"> </w:t>
            </w:r>
          </w:p>
          <w:p w14:paraId="2CB55FFB" w14:textId="3A63D0BD" w:rsidR="003D71E7" w:rsidRPr="00277EA0" w:rsidRDefault="003D71E7" w:rsidP="004966A2">
            <w:pPr>
              <w:pStyle w:val="ListParagraph"/>
              <w:numPr>
                <w:ilvl w:val="0"/>
                <w:numId w:val="56"/>
              </w:numPr>
            </w:pPr>
            <w:r w:rsidRPr="00277EA0">
              <w:t>For Evaluation of Design Information: Completeness of all required HVAC design documentation, and compliance with design criteria.</w:t>
            </w:r>
          </w:p>
          <w:p w14:paraId="224BAFEA" w14:textId="77777777" w:rsidR="00800CF7" w:rsidRPr="00277EA0" w:rsidRDefault="00800CF7" w:rsidP="00800CF7">
            <w:pPr>
              <w:pStyle w:val="ListParagraph"/>
            </w:pPr>
          </w:p>
          <w:p w14:paraId="452FE2A5" w14:textId="4CA861E6" w:rsidR="003D71E7" w:rsidRPr="00277EA0" w:rsidRDefault="003D71E7" w:rsidP="004966A2">
            <w:pPr>
              <w:pStyle w:val="ListParagraph"/>
              <w:numPr>
                <w:ilvl w:val="0"/>
                <w:numId w:val="56"/>
              </w:numPr>
            </w:pPr>
            <w:r w:rsidRPr="00277EA0">
              <w:t xml:space="preserve">For Total Duct Leakage Installation Quality: Total duct leakage, </w:t>
            </w:r>
            <w:r w:rsidR="00800CF7" w:rsidRPr="00277EA0">
              <w:t>Conditioned Floor Area served by the system,</w:t>
            </w:r>
            <w:r w:rsidR="00800CF7" w:rsidRPr="00277EA0">
              <w:rPr>
                <w:rFonts w:cstheme="minorHAnsi"/>
              </w:rPr>
              <w:t xml:space="preserve"> </w:t>
            </w:r>
            <w:r w:rsidRPr="00277EA0">
              <w:t xml:space="preserve">number of returns, whether tested at rough-in or final, total duct leakage grade (Grade I, II, or III). </w:t>
            </w:r>
          </w:p>
          <w:p w14:paraId="60574809" w14:textId="77777777" w:rsidR="00800CF7" w:rsidRPr="00277EA0" w:rsidRDefault="00800CF7" w:rsidP="00800CF7">
            <w:pPr>
              <w:pStyle w:val="ListParagraph"/>
            </w:pPr>
          </w:p>
          <w:p w14:paraId="72C08FBD" w14:textId="25616F24" w:rsidR="00800CF7" w:rsidRPr="00277EA0" w:rsidRDefault="00800CF7" w:rsidP="00800CF7">
            <w:pPr>
              <w:pStyle w:val="ListParagraph"/>
              <w:rPr>
                <w:rFonts w:cstheme="minorHAnsi"/>
              </w:rPr>
            </w:pPr>
            <w:r w:rsidRPr="00277EA0">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277EA0" w:rsidRDefault="00800CF7" w:rsidP="00800CF7">
            <w:pPr>
              <w:pStyle w:val="ListParagraph"/>
            </w:pPr>
          </w:p>
          <w:p w14:paraId="6E3019BF" w14:textId="77777777" w:rsidR="00502AD0" w:rsidRPr="00277EA0" w:rsidRDefault="003D71E7" w:rsidP="004966A2">
            <w:pPr>
              <w:pStyle w:val="ListParagraph"/>
              <w:numPr>
                <w:ilvl w:val="0"/>
                <w:numId w:val="56"/>
              </w:numPr>
            </w:pPr>
            <w:r w:rsidRPr="00277EA0">
              <w:t xml:space="preserve">For Blower Fan Volumetric Airflow Installation Quality: </w:t>
            </w:r>
            <w:r w:rsidR="00800CF7" w:rsidRPr="00277EA0">
              <w:t xml:space="preserve">test method used, mode that testing was done in (heating or cooling), </w:t>
            </w:r>
            <w:r w:rsidRPr="00277EA0">
              <w:t xml:space="preserve">Blower Fan volumetric airflow, design-specified Blower Fan volumetric airflow, Blower Fan volumetric airflow grade (Grade I, II, or III). </w:t>
            </w:r>
          </w:p>
          <w:p w14:paraId="53264143" w14:textId="77777777" w:rsidR="00502AD0" w:rsidRPr="00277EA0" w:rsidRDefault="00502AD0" w:rsidP="00502AD0">
            <w:pPr>
              <w:pStyle w:val="ListParagraph"/>
            </w:pPr>
          </w:p>
          <w:p w14:paraId="5DB5B9B8" w14:textId="698CBD32" w:rsidR="00502AD0" w:rsidRPr="00277EA0" w:rsidRDefault="00502AD0" w:rsidP="00502AD0">
            <w:pPr>
              <w:pStyle w:val="ListParagraph"/>
            </w:pPr>
            <w:r w:rsidRPr="00277EA0">
              <w:t>If using the Pressure Matching or Flow Grid method, then also Psop, Ptest, Qtest, whether turbulent conditions were encountered, and, for the Pressure Matching Method only, if the Fan Flowmeter was connected at a return grille or at the blower compartment.</w:t>
            </w:r>
          </w:p>
          <w:p w14:paraId="3E97376F" w14:textId="77777777" w:rsidR="00502AD0" w:rsidRPr="00277EA0" w:rsidRDefault="00502AD0" w:rsidP="00502AD0">
            <w:pPr>
              <w:pStyle w:val="ListParagraph"/>
            </w:pPr>
          </w:p>
          <w:p w14:paraId="5916B233" w14:textId="3AA9D6E1" w:rsidR="003D71E7" w:rsidRPr="00277EA0" w:rsidRDefault="003D71E7" w:rsidP="00502AD0">
            <w:pPr>
              <w:pStyle w:val="ListParagraph"/>
            </w:pPr>
            <w:r w:rsidRPr="00277EA0">
              <w:t xml:space="preserve">If using the OEM Static Pressure Table method, </w:t>
            </w:r>
            <w:r w:rsidR="00502AD0" w:rsidRPr="00277EA0">
              <w:t>then also Blower Fan motor type, Blower Fan fan-speed setting, Ptop, Pfilter, elevation above sea level, and whether turbulent conditions were encountered.</w:t>
            </w:r>
            <w:r w:rsidR="00502AD0" w:rsidRPr="00277EA0">
              <w:rPr>
                <w:rFonts w:cstheme="minorHAnsi"/>
              </w:rPr>
              <w:t xml:space="preserve"> </w:t>
            </w:r>
          </w:p>
          <w:p w14:paraId="6A3ADC38" w14:textId="6F1F447B" w:rsidR="00502AD0" w:rsidRPr="00277EA0" w:rsidRDefault="00502AD0" w:rsidP="00502AD0">
            <w:pPr>
              <w:pStyle w:val="ListParagraph"/>
            </w:pPr>
          </w:p>
          <w:p w14:paraId="26F9E90A" w14:textId="77777777" w:rsidR="00502AD0" w:rsidRPr="00277EA0" w:rsidRDefault="00502AD0" w:rsidP="00502AD0">
            <w:pPr>
              <w:pStyle w:val="ListParagraph"/>
              <w:keepLines/>
              <w:spacing w:line="276" w:lineRule="auto"/>
            </w:pPr>
            <w:r w:rsidRPr="00277EA0">
              <w:t>If the testing exception is taken, then confirmation that the total amount of supply ductwork or distribution building cavities does not exceed 10 ft. in length and is entirely in Conditioned Space Volume.</w:t>
            </w:r>
          </w:p>
          <w:p w14:paraId="00876DB6" w14:textId="77777777" w:rsidR="00800CF7" w:rsidRPr="00277EA0" w:rsidRDefault="00800CF7" w:rsidP="00800CF7">
            <w:pPr>
              <w:pStyle w:val="ListParagraph"/>
            </w:pPr>
          </w:p>
          <w:p w14:paraId="3DC075B6" w14:textId="77777777" w:rsidR="00502AD0" w:rsidRPr="00277EA0" w:rsidRDefault="003D71E7" w:rsidP="004966A2">
            <w:pPr>
              <w:pStyle w:val="ListParagraph"/>
              <w:numPr>
                <w:ilvl w:val="0"/>
                <w:numId w:val="56"/>
              </w:numPr>
            </w:pPr>
            <w:r w:rsidRPr="00277EA0">
              <w:t xml:space="preserve">For Blower Fan Watt Draw Installation Quality: </w:t>
            </w:r>
            <w:r w:rsidR="00502AD0" w:rsidRPr="00277EA0">
              <w:t>test method used, mode that testing was done in (heating or cooling),</w:t>
            </w:r>
            <w:r w:rsidR="00502AD0" w:rsidRPr="00277EA0">
              <w:rPr>
                <w:rFonts w:cstheme="minorHAnsi"/>
              </w:rPr>
              <w:t xml:space="preserve"> </w:t>
            </w:r>
            <w:r w:rsidRPr="00277EA0">
              <w:t xml:space="preserve">Blower Fan watt draw, Blower Fan volumetric airflow, Blower Fan watt draw grade (Grade I, II, or III). </w:t>
            </w:r>
          </w:p>
          <w:p w14:paraId="4CA7AAFC" w14:textId="77777777" w:rsidR="00502AD0" w:rsidRPr="00277EA0" w:rsidRDefault="00502AD0" w:rsidP="00502AD0">
            <w:pPr>
              <w:pStyle w:val="ListParagraph"/>
            </w:pPr>
          </w:p>
          <w:p w14:paraId="0E5FD1E5" w14:textId="1B70ACF3" w:rsidR="004F601A" w:rsidRPr="00277EA0" w:rsidRDefault="003D71E7" w:rsidP="00502AD0">
            <w:pPr>
              <w:pStyle w:val="ListParagraph"/>
            </w:pPr>
            <w:r w:rsidRPr="00277EA0">
              <w:t>If using the analog utility revenue meter method, then also the Kh factor, number of meter wheel revolutions, and duration of test.</w:t>
            </w:r>
          </w:p>
          <w:p w14:paraId="318E6E49" w14:textId="77777777" w:rsidR="00800CF7" w:rsidRPr="00277EA0" w:rsidRDefault="00800CF7" w:rsidP="00800CF7">
            <w:pPr>
              <w:pStyle w:val="ListParagraph"/>
            </w:pPr>
          </w:p>
          <w:p w14:paraId="67747B57" w14:textId="44FDC87C" w:rsidR="004F13F5" w:rsidRPr="00277EA0" w:rsidRDefault="003D71E7" w:rsidP="004966A2">
            <w:pPr>
              <w:pStyle w:val="ListParagraph"/>
              <w:numPr>
                <w:ilvl w:val="0"/>
                <w:numId w:val="56"/>
              </w:numPr>
            </w:pPr>
            <w:r w:rsidRPr="00277EA0">
              <w:t xml:space="preserve">For Refrigerant Charge Installation Quality: </w:t>
            </w:r>
            <w:r w:rsidR="004F13F5" w:rsidRPr="00277EA0">
              <w:t>test method used and refrigerant charge grade (Grade I or III).</w:t>
            </w:r>
          </w:p>
          <w:p w14:paraId="4D2CA68A" w14:textId="77777777" w:rsidR="004F13F5" w:rsidRPr="00277EA0" w:rsidRDefault="004F13F5" w:rsidP="004F13F5">
            <w:pPr>
              <w:pStyle w:val="ListParagraph"/>
            </w:pPr>
          </w:p>
          <w:p w14:paraId="65D4DD5D" w14:textId="20A53F65" w:rsidR="004F13F5" w:rsidRPr="00277EA0" w:rsidRDefault="003D71E7" w:rsidP="004F13F5">
            <w:pPr>
              <w:pStyle w:val="ListParagraph"/>
            </w:pPr>
            <w:r w:rsidRPr="00277EA0">
              <w:t xml:space="preserve">If the non-invasive method is used, then </w:t>
            </w:r>
            <w:r w:rsidR="004F13F5" w:rsidRPr="00277EA0">
              <w:t xml:space="preserve">also the equipment’s rated SEER value, design-specified Blower Fan volumetric airflow in cooling mode, design maximum total heat gain, </w:t>
            </w:r>
            <w:r w:rsidRPr="00277EA0">
              <w:t xml:space="preserve">metering device type, </w:t>
            </w:r>
            <w:r w:rsidR="00300C03" w:rsidRPr="00277EA0">
              <w:t xml:space="preserve">target subcooling value if metering device type is TXV/EEV, target superheat value if the metering device type is piston/capillary tube, </w:t>
            </w:r>
            <w:r w:rsidRPr="00277EA0">
              <w:t xml:space="preserve">return air dry-bulb temperature, return air wet-bulb temperature, outdoor air dry-bulb temperature, </w:t>
            </w:r>
            <w:r w:rsidR="00300C03" w:rsidRPr="00277EA0">
              <w:t>suction line temperature, liquid line temperature, and documentation of any site-specific installation values provided by the installing contractor.</w:t>
            </w:r>
            <w:r w:rsidR="00300C03" w:rsidRPr="00277EA0">
              <w:rPr>
                <w:rFonts w:cstheme="minorHAnsi"/>
              </w:rPr>
              <w:t xml:space="preserve"> </w:t>
            </w:r>
            <w:r w:rsidRPr="00277EA0">
              <w:t xml:space="preserve"> </w:t>
            </w:r>
          </w:p>
          <w:p w14:paraId="6E4ABB69" w14:textId="77777777" w:rsidR="004F13F5" w:rsidRPr="00277EA0" w:rsidRDefault="004F13F5" w:rsidP="004F13F5">
            <w:pPr>
              <w:pStyle w:val="ListParagraph"/>
            </w:pPr>
          </w:p>
          <w:p w14:paraId="56FC3EA6" w14:textId="5E2BBDC4" w:rsidR="003D71E7" w:rsidRPr="00277EA0" w:rsidRDefault="00300C03" w:rsidP="004F13F5">
            <w:pPr>
              <w:pStyle w:val="ListParagraph"/>
            </w:pPr>
            <w:r w:rsidRPr="00277EA0">
              <w:t xml:space="preserve">If </w:t>
            </w:r>
            <w:r w:rsidR="003D71E7" w:rsidRPr="00277EA0">
              <w:t xml:space="preserve">the weigh-in method is used, then </w:t>
            </w:r>
            <w:r w:rsidRPr="00277EA0">
              <w:t xml:space="preserve">also collection </w:t>
            </w:r>
            <w:r w:rsidR="003D71E7" w:rsidRPr="00277EA0">
              <w:t>of all required refrigerant system documentation</w:t>
            </w:r>
            <w:r w:rsidRPr="00277EA0">
              <w:t xml:space="preserve"> from the installing contractor</w:t>
            </w:r>
            <w:r w:rsidR="003D71E7" w:rsidRPr="00277EA0">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277EA0">
              <w:t xml:space="preserve">and </w:t>
            </w:r>
            <w:r w:rsidR="003D71E7" w:rsidRPr="00277EA0">
              <w:t>evaluation of geotagged photo(s)</w:t>
            </w:r>
            <w:r w:rsidRPr="00277EA0">
              <w:t>.</w:t>
            </w:r>
          </w:p>
        </w:tc>
      </w:tr>
      <w:tr w:rsidR="005C40A0" w:rsidRPr="005C40A0" w14:paraId="10CDD393" w14:textId="77777777" w:rsidTr="001E7C91">
        <w:trPr>
          <w:cantSplit/>
          <w:trHeight w:val="402"/>
        </w:trPr>
        <w:tc>
          <w:tcPr>
            <w:tcW w:w="2367" w:type="dxa"/>
          </w:tcPr>
          <w:p w14:paraId="153CE617" w14:textId="76AA094F" w:rsidR="00D13290" w:rsidRPr="005C40A0" w:rsidRDefault="003D71E7" w:rsidP="00B82EFA">
            <w:r w:rsidRPr="005C40A0">
              <w:lastRenderedPageBreak/>
              <w:t>14</w:t>
            </w:r>
            <w:r w:rsidR="00D13290" w:rsidRPr="005C40A0">
              <w:t>. Control Systems</w:t>
            </w:r>
            <w:r w:rsidR="00D13290" w:rsidRPr="005C40A0">
              <w:tab/>
            </w:r>
          </w:p>
        </w:tc>
        <w:tc>
          <w:tcPr>
            <w:tcW w:w="6633" w:type="dxa"/>
          </w:tcPr>
          <w:p w14:paraId="5C53AAD7" w14:textId="77777777" w:rsidR="00D13290" w:rsidRPr="005C40A0" w:rsidRDefault="00D13290" w:rsidP="004B1BE3">
            <w:r w:rsidRPr="005C40A0">
              <w:t>Thermostat type.</w:t>
            </w:r>
          </w:p>
        </w:tc>
      </w:tr>
      <w:tr w:rsidR="005C40A0" w:rsidRPr="005C40A0" w14:paraId="343B6309" w14:textId="77777777" w:rsidTr="001E7C91">
        <w:trPr>
          <w:cantSplit/>
          <w:trHeight w:val="402"/>
        </w:trPr>
        <w:tc>
          <w:tcPr>
            <w:tcW w:w="2367" w:type="dxa"/>
          </w:tcPr>
          <w:p w14:paraId="433A5D3C" w14:textId="0AE0841E" w:rsidR="00D13290" w:rsidRPr="005C40A0" w:rsidRDefault="003D71E7">
            <w:bookmarkStart w:id="298" w:name="_Toc309819889"/>
            <w:bookmarkStart w:id="299" w:name="_Toc309821180"/>
            <w:r w:rsidRPr="005C40A0">
              <w:lastRenderedPageBreak/>
              <w:t>15</w:t>
            </w:r>
            <w:r w:rsidR="00D13290" w:rsidRPr="005C40A0">
              <w:t>. Service Hot Water</w:t>
            </w:r>
            <w:bookmarkStart w:id="300" w:name="_Toc309819890"/>
            <w:bookmarkStart w:id="301" w:name="_Toc309821181"/>
            <w:bookmarkEnd w:id="298"/>
            <w:bookmarkEnd w:id="299"/>
            <w:r w:rsidR="00D13290" w:rsidRPr="005C40A0">
              <w:t xml:space="preserve"> Equipment</w:t>
            </w:r>
            <w:bookmarkEnd w:id="300"/>
            <w:bookmarkEnd w:id="301"/>
            <w:r w:rsidR="00D13290" w:rsidRPr="005C40A0">
              <w:tab/>
            </w:r>
          </w:p>
        </w:tc>
        <w:tc>
          <w:tcPr>
            <w:tcW w:w="6633" w:type="dxa"/>
          </w:tcPr>
          <w:p w14:paraId="31178E6E" w14:textId="2F63CCED" w:rsidR="00D13290" w:rsidRPr="00277EA0" w:rsidRDefault="00D13290" w:rsidP="004B1BE3">
            <w:bookmarkStart w:id="302" w:name="_Toc309819891"/>
            <w:bookmarkStart w:id="303" w:name="_Toc309821182"/>
            <w:r w:rsidRPr="00277EA0">
              <w:t xml:space="preserve">For Residential Equipment - Equipment type, location, </w:t>
            </w:r>
            <w:r w:rsidR="00301DE9" w:rsidRPr="00277EA0">
              <w:rPr>
                <w:u w:val="single"/>
              </w:rPr>
              <w:t xml:space="preserve">efficiency (Uniform Energy Factor and First Hour Rating; or </w:t>
            </w:r>
            <w:r w:rsidRPr="00277EA0">
              <w:t>Energy Factor</w:t>
            </w:r>
            <w:r w:rsidR="00301DE9" w:rsidRPr="00277EA0">
              <w:rPr>
                <w:u w:val="single"/>
              </w:rPr>
              <w:t>)</w:t>
            </w:r>
            <w:r w:rsidRPr="00277EA0">
              <w:rPr>
                <w:strike/>
              </w:rPr>
              <w:t xml:space="preserve"> or Uniform Energy Factor</w:t>
            </w:r>
            <w:r w:rsidRPr="00277EA0">
              <w:t xml:space="preserve">, extra tank insulation </w:t>
            </w:r>
            <w:r w:rsidR="000F6023" w:rsidRPr="00277EA0">
              <w:t>R-</w:t>
            </w:r>
            <w:r w:rsidR="003A6E97" w:rsidRPr="00277EA0">
              <w:t>V</w:t>
            </w:r>
            <w:r w:rsidRPr="00277EA0">
              <w:t>alue, flow</w:t>
            </w:r>
            <w:r w:rsidR="00E36458" w:rsidRPr="00277EA0">
              <w:t xml:space="preserve"> </w:t>
            </w:r>
            <w:r w:rsidRPr="00277EA0">
              <w:t xml:space="preserve">rates of showers and </w:t>
            </w:r>
            <w:r w:rsidR="00D6430F" w:rsidRPr="00277EA0">
              <w:rPr>
                <w:strike/>
              </w:rPr>
              <w:t>b</w:t>
            </w:r>
            <w:r w:rsidR="008E6E74" w:rsidRPr="00277EA0">
              <w:rPr>
                <w:u w:val="single"/>
              </w:rPr>
              <w:t>B</w:t>
            </w:r>
            <w:r w:rsidR="00A028C7" w:rsidRPr="00277EA0">
              <w:rPr>
                <w:u w:val="single"/>
              </w:rPr>
              <w:t xml:space="preserve">athroom sink </w:t>
            </w:r>
            <w:r w:rsidRPr="00277EA0">
              <w:t>faucets.</w:t>
            </w:r>
          </w:p>
          <w:p w14:paraId="6FBFDE4F" w14:textId="77777777" w:rsidR="00D13290" w:rsidRPr="00277EA0" w:rsidRDefault="00D13290" w:rsidP="004B1BE3"/>
          <w:p w14:paraId="2EC0806D" w14:textId="007B3290" w:rsidR="00D13290" w:rsidRPr="00277EA0" w:rsidRDefault="00D13290" w:rsidP="004B1BE3">
            <w:r w:rsidRPr="00277EA0">
              <w:t>For Commercial Equipment</w:t>
            </w:r>
            <w:r w:rsidR="00E36458" w:rsidRPr="00277EA0">
              <w:t xml:space="preserve"> </w:t>
            </w:r>
            <w:r w:rsidRPr="00277EA0">
              <w:t>- Equipment type, location, Uniform Energy Factor or Thermal Efficiency and Standby Loss, extra tank insulation value, flow</w:t>
            </w:r>
            <w:r w:rsidR="00E36458" w:rsidRPr="00277EA0">
              <w:t xml:space="preserve"> </w:t>
            </w:r>
            <w:r w:rsidRPr="00277EA0">
              <w:t xml:space="preserve">rates of showers and </w:t>
            </w:r>
            <w:r w:rsidR="00D6430F" w:rsidRPr="00277EA0">
              <w:rPr>
                <w:strike/>
              </w:rPr>
              <w:t>b</w:t>
            </w:r>
            <w:r w:rsidR="008E6E74" w:rsidRPr="00277EA0">
              <w:rPr>
                <w:u w:val="single"/>
              </w:rPr>
              <w:t>B</w:t>
            </w:r>
            <w:r w:rsidR="00A028C7" w:rsidRPr="00277EA0">
              <w:rPr>
                <w:u w:val="single"/>
              </w:rPr>
              <w:t xml:space="preserve">athroom sink </w:t>
            </w:r>
            <w:r w:rsidRPr="00277EA0">
              <w:t>faucets.</w:t>
            </w:r>
          </w:p>
          <w:p w14:paraId="2A0B95AA" w14:textId="77777777" w:rsidR="00D13290" w:rsidRPr="00277EA0" w:rsidRDefault="00D13290" w:rsidP="004B1BE3"/>
          <w:p w14:paraId="197959DA" w14:textId="77777777" w:rsidR="00D13290" w:rsidRPr="00277EA0" w:rsidRDefault="00D13290" w:rsidP="004B1BE3">
            <w:r w:rsidRPr="00277EA0">
              <w:t>Distribution Related:</w:t>
            </w:r>
          </w:p>
          <w:p w14:paraId="5F78B16C" w14:textId="1217152D" w:rsidR="00D13290" w:rsidRPr="00277EA0" w:rsidRDefault="00D13290" w:rsidP="00A74DB9">
            <w:r w:rsidRPr="00277EA0">
              <w:t>Distribution System Type (</w:t>
            </w:r>
            <w:r w:rsidR="00EB0388" w:rsidRPr="00277EA0">
              <w:t>s</w:t>
            </w:r>
            <w:r w:rsidRPr="00277EA0">
              <w:t xml:space="preserve">tandard, recirculation), Recirculation System controls [none, timer, temperature, demand (manual) or demand (sensor)], pipe insulation </w:t>
            </w:r>
            <w:r w:rsidR="001B1ABB" w:rsidRPr="00277EA0">
              <w:t>R-</w:t>
            </w:r>
            <w:r w:rsidR="003A6E97" w:rsidRPr="00277EA0">
              <w:t>V</w:t>
            </w:r>
            <w:r w:rsidRPr="00277EA0">
              <w:t>alue, pipe length for standard distribution, branch length for recirculation, supply + return loop length, pump power (Watts, HP</w:t>
            </w:r>
            <w:bookmarkEnd w:id="302"/>
            <w:bookmarkEnd w:id="303"/>
            <w:r w:rsidR="00E36458" w:rsidRPr="00277EA0">
              <w:t>)</w:t>
            </w:r>
            <w:r w:rsidR="0056717E" w:rsidRPr="00277EA0">
              <w:t>.</w:t>
            </w:r>
          </w:p>
        </w:tc>
      </w:tr>
      <w:tr w:rsidR="005C40A0" w:rsidRPr="005C40A0" w14:paraId="46CFF50D" w14:textId="77777777" w:rsidTr="001E7C91">
        <w:trPr>
          <w:cantSplit/>
          <w:trHeight w:val="402"/>
        </w:trPr>
        <w:tc>
          <w:tcPr>
            <w:tcW w:w="2367" w:type="dxa"/>
          </w:tcPr>
          <w:p w14:paraId="65533233" w14:textId="6B304CCB" w:rsidR="00D13290" w:rsidRPr="005C40A0" w:rsidRDefault="003D71E7" w:rsidP="006606E8">
            <w:pPr>
              <w:ind w:left="53" w:hanging="90"/>
            </w:pPr>
            <w:bookmarkStart w:id="304" w:name="_Toc309819892"/>
            <w:bookmarkStart w:id="305" w:name="_Toc309821183"/>
            <w:r w:rsidRPr="005C40A0">
              <w:t>16</w:t>
            </w:r>
            <w:r w:rsidR="00D13290" w:rsidRPr="005C40A0">
              <w:t>.</w:t>
            </w:r>
            <w:r w:rsidR="008B78CB" w:rsidRPr="005C40A0">
              <w:t xml:space="preserve"> </w:t>
            </w:r>
            <w:r w:rsidR="00D13290" w:rsidRPr="005C40A0">
              <w:t xml:space="preserve">Solar Domestic </w:t>
            </w:r>
            <w:r w:rsidR="005718D4" w:rsidRPr="005C40A0">
              <w:br/>
              <w:t xml:space="preserve">     </w:t>
            </w:r>
            <w:r w:rsidR="00D13290" w:rsidRPr="005C40A0">
              <w:t xml:space="preserve">Hot Water </w:t>
            </w:r>
            <w:r w:rsidR="005718D4" w:rsidRPr="005C40A0">
              <w:br/>
              <w:t xml:space="preserve">     </w:t>
            </w:r>
            <w:r w:rsidR="00D13290" w:rsidRPr="005C40A0">
              <w:t>Equipment</w:t>
            </w:r>
            <w:r w:rsidR="00D13290" w:rsidRPr="005C40A0">
              <w:tab/>
            </w:r>
            <w:bookmarkEnd w:id="304"/>
            <w:bookmarkEnd w:id="305"/>
          </w:p>
        </w:tc>
        <w:tc>
          <w:tcPr>
            <w:tcW w:w="6633" w:type="dxa"/>
          </w:tcPr>
          <w:p w14:paraId="43B9B7E0" w14:textId="57F8A078" w:rsidR="00D13290" w:rsidRPr="005C40A0" w:rsidRDefault="00D13290" w:rsidP="00B82EFA">
            <w:bookmarkStart w:id="306" w:name="_Toc309819893"/>
            <w:bookmarkStart w:id="307" w:name="_Toc309821184"/>
            <w:r w:rsidRPr="005C40A0">
              <w:t>System type, collector type and area, orientation, tilt, efficiency, storage tank size, pipe insulation value.</w:t>
            </w:r>
            <w:bookmarkEnd w:id="306"/>
            <w:bookmarkEnd w:id="307"/>
          </w:p>
        </w:tc>
      </w:tr>
      <w:tr w:rsidR="005C40A0" w:rsidRPr="005C40A0" w14:paraId="0472BAD3" w14:textId="77777777" w:rsidTr="001E7C91">
        <w:trPr>
          <w:cantSplit/>
          <w:trHeight w:val="402"/>
        </w:trPr>
        <w:tc>
          <w:tcPr>
            <w:tcW w:w="2367" w:type="dxa"/>
          </w:tcPr>
          <w:p w14:paraId="32F8C40C" w14:textId="6BF5BFAB" w:rsidR="00D13290" w:rsidRPr="005C40A0" w:rsidRDefault="003D71E7" w:rsidP="00B82EFA">
            <w:pPr>
              <w:spacing w:line="228" w:lineRule="auto"/>
            </w:pPr>
            <w:bookmarkStart w:id="308" w:name="_Toc309819894"/>
            <w:bookmarkStart w:id="309" w:name="_Toc309821185"/>
            <w:r w:rsidRPr="005C40A0">
              <w:t>17</w:t>
            </w:r>
            <w:r w:rsidR="00D13290" w:rsidRPr="005C40A0">
              <w:t>.  Light Fixtures</w:t>
            </w:r>
            <w:bookmarkEnd w:id="308"/>
            <w:bookmarkEnd w:id="309"/>
          </w:p>
        </w:tc>
        <w:tc>
          <w:tcPr>
            <w:tcW w:w="6633" w:type="dxa"/>
          </w:tcPr>
          <w:p w14:paraId="0C85CF6A" w14:textId="26A09065" w:rsidR="00D13290" w:rsidRPr="005C40A0" w:rsidRDefault="00D13290" w:rsidP="00486148">
            <w:pPr>
              <w:spacing w:line="233" w:lineRule="auto"/>
              <w:rPr>
                <w:sz w:val="23"/>
              </w:rPr>
            </w:pPr>
            <w:bookmarkStart w:id="310" w:name="_Toc309819895"/>
            <w:bookmarkStart w:id="311" w:name="_Toc309821186"/>
            <w:r w:rsidRPr="005C40A0">
              <w:t xml:space="preserve">Number of Qualifying Tier I, Tier II, and non-Qualifying Light Fixtures in Qualifying Light Fixture Locations within the contiguous area that is for the sole use of the Rated Home occupants, including kitchens, dining rooms, living rooms, family rooms/dens, </w:t>
            </w:r>
            <w:r w:rsidR="008E6E74" w:rsidRPr="005C40A0">
              <w:rPr>
                <w:u w:val="single"/>
              </w:rPr>
              <w:t>Bathrooms</w:t>
            </w:r>
            <w:r w:rsidRPr="005C40A0">
              <w:rPr>
                <w:strike/>
              </w:rPr>
              <w:t>bathrooms</w:t>
            </w:r>
            <w:r w:rsidRPr="005C40A0">
              <w:t>, hallways, stairways, entrances, Bedrooms, garage, utility rooms, home offices, and all outdoor fixtures mounted on a building or pole.</w:t>
            </w:r>
            <w:bookmarkEnd w:id="310"/>
            <w:bookmarkEnd w:id="311"/>
            <w:r w:rsidRPr="005C40A0">
              <w:t xml:space="preserve"> </w:t>
            </w:r>
            <w:r w:rsidRPr="005C40A0">
              <w:rPr>
                <w:bCs/>
              </w:rPr>
              <w:t>This excludes plug-in lamps, closets, un</w:t>
            </w:r>
            <w:r w:rsidR="00486148" w:rsidRPr="005C40A0">
              <w:rPr>
                <w:bCs/>
              </w:rPr>
              <w:t>conditioned</w:t>
            </w:r>
            <w:r w:rsidRPr="005C40A0">
              <w:rPr>
                <w:bCs/>
              </w:rPr>
              <w:t xml:space="preserve"> basements, lighting for common spaces, parking lot lighting and</w:t>
            </w:r>
            <w:r w:rsidRPr="005C40A0">
              <w:t xml:space="preserve"> landscape lighting</w:t>
            </w:r>
            <w:r w:rsidRPr="005C40A0">
              <w:rPr>
                <w:i/>
              </w:rPr>
              <w:t>.</w:t>
            </w:r>
          </w:p>
        </w:tc>
      </w:tr>
      <w:tr w:rsidR="005C40A0" w:rsidRPr="005C40A0" w14:paraId="21CCD234" w14:textId="77777777" w:rsidTr="001E7C91">
        <w:trPr>
          <w:cantSplit/>
          <w:trHeight w:val="402"/>
        </w:trPr>
        <w:tc>
          <w:tcPr>
            <w:tcW w:w="2367" w:type="dxa"/>
          </w:tcPr>
          <w:p w14:paraId="4075F5A9" w14:textId="0EB865AC" w:rsidR="00D13290" w:rsidRPr="005C40A0" w:rsidRDefault="003D71E7" w:rsidP="00B82EFA">
            <w:pPr>
              <w:spacing w:line="228" w:lineRule="auto"/>
            </w:pPr>
            <w:bookmarkStart w:id="312" w:name="_Toc309819896"/>
            <w:bookmarkStart w:id="313" w:name="_Toc309821187"/>
            <w:r w:rsidRPr="005C40A0">
              <w:t>18</w:t>
            </w:r>
            <w:r w:rsidR="00D13290" w:rsidRPr="005C40A0">
              <w:t>. Refrigerator(s)</w:t>
            </w:r>
            <w:bookmarkEnd w:id="312"/>
            <w:bookmarkEnd w:id="313"/>
          </w:p>
        </w:tc>
        <w:tc>
          <w:tcPr>
            <w:tcW w:w="6633" w:type="dxa"/>
          </w:tcPr>
          <w:p w14:paraId="085E3967" w14:textId="4F1BFAB1" w:rsidR="00D13290" w:rsidRPr="005C40A0" w:rsidRDefault="00D13290" w:rsidP="00EC554F">
            <w:pPr>
              <w:spacing w:line="233" w:lineRule="auto"/>
              <w:rPr>
                <w:sz w:val="23"/>
              </w:rPr>
            </w:pPr>
            <w:bookmarkStart w:id="314" w:name="_Toc309819897"/>
            <w:bookmarkStart w:id="315" w:name="_Toc309821188"/>
            <w:r w:rsidRPr="005C40A0">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rsidRPr="005C40A0">
              <w:t>4.2.2.6.2</w:t>
            </w:r>
            <w:r w:rsidRPr="005C40A0">
              <w:t>.</w:t>
            </w:r>
            <w:bookmarkEnd w:id="314"/>
            <w:bookmarkEnd w:id="315"/>
            <w:r w:rsidR="0057274D" w:rsidRPr="005C40A0">
              <w:t>5</w:t>
            </w:r>
          </w:p>
        </w:tc>
      </w:tr>
      <w:tr w:rsidR="005C40A0" w:rsidRPr="005C40A0" w14:paraId="3AEF8BAA" w14:textId="77777777" w:rsidTr="001E7C91">
        <w:trPr>
          <w:cantSplit/>
          <w:trHeight w:val="402"/>
        </w:trPr>
        <w:tc>
          <w:tcPr>
            <w:tcW w:w="2367" w:type="dxa"/>
          </w:tcPr>
          <w:p w14:paraId="49A8C7B1" w14:textId="3954BE3B" w:rsidR="00D13290" w:rsidRPr="005C40A0" w:rsidRDefault="003D71E7" w:rsidP="00B82EFA">
            <w:pPr>
              <w:spacing w:line="228" w:lineRule="auto"/>
            </w:pPr>
            <w:bookmarkStart w:id="316" w:name="_Toc309819901"/>
            <w:bookmarkStart w:id="317" w:name="_Toc309821192"/>
            <w:r w:rsidRPr="005C40A0">
              <w:t>19</w:t>
            </w:r>
            <w:r w:rsidR="00D13290" w:rsidRPr="005C40A0">
              <w:t>. Dishwasher(s)</w:t>
            </w:r>
            <w:bookmarkEnd w:id="316"/>
            <w:bookmarkEnd w:id="317"/>
          </w:p>
        </w:tc>
        <w:tc>
          <w:tcPr>
            <w:tcW w:w="6633" w:type="dxa"/>
          </w:tcPr>
          <w:p w14:paraId="6B01B0FB" w14:textId="47C4670F" w:rsidR="00D13290" w:rsidRPr="005C40A0" w:rsidRDefault="00D13290" w:rsidP="00EC554F">
            <w:pPr>
              <w:spacing w:line="233" w:lineRule="auto"/>
            </w:pPr>
            <w:bookmarkStart w:id="318" w:name="_Toc309819902"/>
            <w:bookmarkStart w:id="319" w:name="_Toc309821193"/>
            <w:r w:rsidRPr="005C40A0">
              <w:t xml:space="preserve">Labeled Energy Factor (cycles/kWh) or labeled energy consumption (kWh/y) for all dishwashers located within the Rated Home and any dishwashers outside the Rated Home intended for daily use by the Rated Home occupants as defined in Section </w:t>
            </w:r>
            <w:r w:rsidR="00A735A5" w:rsidRPr="005C40A0">
              <w:t>4.2.2.6.</w:t>
            </w:r>
            <w:r w:rsidR="0057274D" w:rsidRPr="005C40A0">
              <w:t>2.</w:t>
            </w:r>
            <w:r w:rsidR="00A735A5" w:rsidRPr="005C40A0">
              <w:t>9</w:t>
            </w:r>
            <w:r w:rsidRPr="005C40A0">
              <w:t>.</w:t>
            </w:r>
            <w:bookmarkEnd w:id="318"/>
            <w:bookmarkEnd w:id="319"/>
          </w:p>
        </w:tc>
      </w:tr>
      <w:tr w:rsidR="005C40A0" w:rsidRPr="005C40A0" w14:paraId="040E21E0" w14:textId="77777777" w:rsidTr="001E7C91">
        <w:trPr>
          <w:cantSplit/>
          <w:trHeight w:val="402"/>
        </w:trPr>
        <w:tc>
          <w:tcPr>
            <w:tcW w:w="2367" w:type="dxa"/>
          </w:tcPr>
          <w:p w14:paraId="12CDC39D" w14:textId="7FBD4DB8" w:rsidR="00D13290" w:rsidRPr="005C40A0" w:rsidRDefault="003D71E7" w:rsidP="00B82EFA">
            <w:pPr>
              <w:spacing w:line="228" w:lineRule="auto"/>
            </w:pPr>
            <w:r w:rsidRPr="005C40A0">
              <w:t>20</w:t>
            </w:r>
            <w:r w:rsidR="00D13290" w:rsidRPr="005C40A0">
              <w:t>. Range/Oven</w:t>
            </w:r>
          </w:p>
        </w:tc>
        <w:tc>
          <w:tcPr>
            <w:tcW w:w="6633" w:type="dxa"/>
          </w:tcPr>
          <w:p w14:paraId="7AD6231E" w14:textId="707EF54C" w:rsidR="00D13290" w:rsidRPr="005C40A0" w:rsidRDefault="00D13290" w:rsidP="00EC554F">
            <w:pPr>
              <w:spacing w:line="233" w:lineRule="auto"/>
            </w:pPr>
            <w:r w:rsidRPr="005C40A0">
              <w:t xml:space="preserve">Burner Energy Factor (BEF) and Oven Energy Factor (OEF) as defined in Section </w:t>
            </w:r>
            <w:r w:rsidR="00A735A5" w:rsidRPr="005C40A0">
              <w:t>4.2.2.6.2.7</w:t>
            </w:r>
          </w:p>
        </w:tc>
      </w:tr>
      <w:tr w:rsidR="005C40A0" w:rsidRPr="005C40A0" w14:paraId="47F06D40" w14:textId="77777777" w:rsidTr="001E7C91">
        <w:trPr>
          <w:cantSplit/>
          <w:trHeight w:val="402"/>
        </w:trPr>
        <w:tc>
          <w:tcPr>
            <w:tcW w:w="2367" w:type="dxa"/>
          </w:tcPr>
          <w:p w14:paraId="2D36381D" w14:textId="7F12D14A" w:rsidR="00D13290" w:rsidRPr="005C40A0" w:rsidRDefault="003D71E7" w:rsidP="00B82EFA">
            <w:pPr>
              <w:spacing w:line="228" w:lineRule="auto"/>
            </w:pPr>
            <w:bookmarkStart w:id="320" w:name="_Hlk5374132"/>
            <w:r w:rsidRPr="005C40A0">
              <w:lastRenderedPageBreak/>
              <w:t>21</w:t>
            </w:r>
            <w:r w:rsidR="00D13290" w:rsidRPr="005C40A0">
              <w:t>. Clothes Washer</w:t>
            </w:r>
          </w:p>
        </w:tc>
        <w:tc>
          <w:tcPr>
            <w:tcW w:w="6633" w:type="dxa"/>
          </w:tcPr>
          <w:p w14:paraId="14136AAF" w14:textId="51954977" w:rsidR="00D13290" w:rsidRPr="005C40A0" w:rsidRDefault="00D13290" w:rsidP="00FA6A4A">
            <w:pPr>
              <w:spacing w:line="233" w:lineRule="auto"/>
            </w:pPr>
            <w:r w:rsidRPr="005C40A0">
              <w:t xml:space="preserve">Location, source of hot water, type (residential or commercial); Labeled Energy Rating (kWh/y), electric rate ($/kWh), annual gas cost (AGC), and gas rate ($/therm)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rsidRPr="005C40A0">
              <w:t>4.2.2.6.2.10</w:t>
            </w:r>
            <w:r w:rsidRPr="005C40A0">
              <w:t>.</w:t>
            </w:r>
          </w:p>
        </w:tc>
      </w:tr>
      <w:tr w:rsidR="005C40A0" w:rsidRPr="005C40A0" w14:paraId="69310A0F" w14:textId="77777777" w:rsidTr="001E7C91">
        <w:trPr>
          <w:cantSplit/>
          <w:trHeight w:val="402"/>
        </w:trPr>
        <w:tc>
          <w:tcPr>
            <w:tcW w:w="2367" w:type="dxa"/>
          </w:tcPr>
          <w:p w14:paraId="6D9C1A7F" w14:textId="1F1CB404" w:rsidR="00D13290" w:rsidRPr="005C40A0" w:rsidRDefault="003D71E7" w:rsidP="00B82EFA">
            <w:pPr>
              <w:spacing w:line="228" w:lineRule="auto"/>
            </w:pPr>
            <w:r w:rsidRPr="005C40A0">
              <w:t>22</w:t>
            </w:r>
            <w:r w:rsidR="00D13290" w:rsidRPr="005C40A0">
              <w:t>. Clothes Dryer</w:t>
            </w:r>
          </w:p>
        </w:tc>
        <w:tc>
          <w:tcPr>
            <w:tcW w:w="6633" w:type="dxa"/>
          </w:tcPr>
          <w:p w14:paraId="18B169B5" w14:textId="67303784" w:rsidR="00D13290" w:rsidRPr="005C40A0" w:rsidRDefault="00D13290" w:rsidP="00617EA6">
            <w:pPr>
              <w:spacing w:line="233" w:lineRule="auto"/>
            </w:pPr>
            <w:r w:rsidRPr="005C40A0">
              <w:t>Location, clothes washer Modified Energy Factor</w:t>
            </w:r>
            <w:r w:rsidR="00A05692" w:rsidRPr="005C40A0">
              <w:t xml:space="preserve"> </w:t>
            </w:r>
            <w:r w:rsidRPr="005C40A0">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rsidRPr="005C40A0">
              <w:t xml:space="preserve"> </w:t>
            </w:r>
            <w:r w:rsidRPr="005C40A0">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5C40A0">
              <w:t>4.2.2.6.2.8</w:t>
            </w:r>
            <w:r w:rsidRPr="005C40A0">
              <w:t xml:space="preserve">. </w:t>
            </w:r>
          </w:p>
        </w:tc>
      </w:tr>
      <w:tr w:rsidR="005C40A0" w:rsidRPr="005C40A0" w14:paraId="13A3BD04" w14:textId="77777777" w:rsidTr="001E7C91">
        <w:trPr>
          <w:cantSplit/>
          <w:trHeight w:val="402"/>
        </w:trPr>
        <w:tc>
          <w:tcPr>
            <w:tcW w:w="2367" w:type="dxa"/>
          </w:tcPr>
          <w:p w14:paraId="195BE254" w14:textId="378C11A0" w:rsidR="00D13290" w:rsidRPr="005C40A0" w:rsidRDefault="003D71E7" w:rsidP="00B82EFA">
            <w:pPr>
              <w:spacing w:line="228" w:lineRule="auto"/>
            </w:pPr>
            <w:bookmarkStart w:id="321" w:name="_Toc309819903"/>
            <w:bookmarkStart w:id="322" w:name="_Toc309821194"/>
            <w:bookmarkEnd w:id="320"/>
            <w:r w:rsidRPr="005C40A0">
              <w:t>23</w:t>
            </w:r>
            <w:r w:rsidR="00D13290" w:rsidRPr="005C40A0">
              <w:t>. Ceiling Fans</w:t>
            </w:r>
            <w:bookmarkEnd w:id="321"/>
            <w:bookmarkEnd w:id="322"/>
          </w:p>
        </w:tc>
        <w:tc>
          <w:tcPr>
            <w:tcW w:w="6633" w:type="dxa"/>
          </w:tcPr>
          <w:p w14:paraId="7506742C" w14:textId="0D493739" w:rsidR="00D13290" w:rsidRPr="005C40A0" w:rsidRDefault="007E65B7" w:rsidP="002C12BA">
            <w:pPr>
              <w:spacing w:line="233" w:lineRule="auto"/>
            </w:pPr>
            <w:bookmarkStart w:id="323" w:name="_Toc309819904"/>
            <w:bookmarkStart w:id="324" w:name="_Toc309821195"/>
            <w:r w:rsidRPr="005C40A0">
              <w:t xml:space="preserve">Total number of ceiling fans in the Dwelling Unit, </w:t>
            </w:r>
            <w:r w:rsidR="00D13290" w:rsidRPr="005C40A0">
              <w:t>Labeled cfm, Watts</w:t>
            </w:r>
            <w:r w:rsidR="005C79B9" w:rsidRPr="005C40A0">
              <w:t>,</w:t>
            </w:r>
            <w:r w:rsidR="00D13290" w:rsidRPr="005C40A0">
              <w:t xml:space="preserve"> and cfm/Watt at medium fan speed from </w:t>
            </w:r>
            <w:r w:rsidRPr="005C40A0">
              <w:t>each</w:t>
            </w:r>
            <w:r w:rsidR="00D13290" w:rsidRPr="005C40A0">
              <w:t xml:space="preserve"> ceiling fan label.</w:t>
            </w:r>
            <w:bookmarkEnd w:id="323"/>
            <w:bookmarkEnd w:id="324"/>
            <w:r w:rsidR="00D13290" w:rsidRPr="005C40A0">
              <w:t xml:space="preserve"> </w:t>
            </w:r>
          </w:p>
        </w:tc>
      </w:tr>
      <w:tr w:rsidR="005C40A0" w:rsidRPr="005C40A0" w14:paraId="773A2359" w14:textId="77777777" w:rsidTr="001E7C91">
        <w:trPr>
          <w:cantSplit/>
          <w:trHeight w:val="402"/>
        </w:trPr>
        <w:tc>
          <w:tcPr>
            <w:tcW w:w="2367" w:type="dxa"/>
          </w:tcPr>
          <w:p w14:paraId="0B96EDD7" w14:textId="20E6F260" w:rsidR="00D13290" w:rsidRPr="005C40A0" w:rsidRDefault="003D71E7" w:rsidP="008721C9">
            <w:pPr>
              <w:spacing w:line="228" w:lineRule="auto"/>
            </w:pPr>
            <w:bookmarkStart w:id="325" w:name="_Toc309819905"/>
            <w:bookmarkStart w:id="326" w:name="_Toc309821196"/>
            <w:r w:rsidRPr="005C40A0">
              <w:t>24</w:t>
            </w:r>
            <w:r w:rsidR="00D13290" w:rsidRPr="005C40A0">
              <w:t>. Dwelling</w:t>
            </w:r>
            <w:r w:rsidR="006964A5" w:rsidRPr="005C40A0">
              <w:t xml:space="preserve"> </w:t>
            </w:r>
            <w:r w:rsidR="00D13290" w:rsidRPr="005C40A0">
              <w:t xml:space="preserve">Unit </w:t>
            </w:r>
            <w:r w:rsidR="005718D4" w:rsidRPr="005C40A0">
              <w:br/>
              <w:t xml:space="preserve">      </w:t>
            </w:r>
            <w:r w:rsidR="00D13290" w:rsidRPr="005C40A0">
              <w:t xml:space="preserve">Mechanical </w:t>
            </w:r>
            <w:r w:rsidR="005718D4" w:rsidRPr="005C40A0">
              <w:br/>
              <w:t xml:space="preserve">      </w:t>
            </w:r>
            <w:r w:rsidR="00D13290" w:rsidRPr="005C40A0">
              <w:t xml:space="preserve">Ventilation </w:t>
            </w:r>
            <w:r w:rsidR="005718D4" w:rsidRPr="005C40A0">
              <w:br/>
              <w:t xml:space="preserve">      </w:t>
            </w:r>
            <w:r w:rsidR="000E04E9" w:rsidRPr="005C40A0">
              <w:t>S</w:t>
            </w:r>
            <w:r w:rsidR="00D13290" w:rsidRPr="005C40A0">
              <w:t>ystem(s)</w:t>
            </w:r>
            <w:bookmarkEnd w:id="325"/>
            <w:bookmarkEnd w:id="326"/>
          </w:p>
        </w:tc>
        <w:tc>
          <w:tcPr>
            <w:tcW w:w="6633" w:type="dxa"/>
          </w:tcPr>
          <w:p w14:paraId="382F0B1A" w14:textId="3472546A" w:rsidR="00D13290" w:rsidRPr="005C40A0" w:rsidRDefault="00D13290" w:rsidP="006624B8">
            <w:pPr>
              <w:spacing w:line="233" w:lineRule="auto"/>
            </w:pPr>
            <w:bookmarkStart w:id="327" w:name="_Toc309819906"/>
            <w:bookmarkStart w:id="328" w:name="_Toc309821197"/>
            <w:r w:rsidRPr="005C40A0">
              <w:t xml:space="preserve">Ventilation strategy (Supply, Exhaust, or Balanced), equipment type (individual or shared), </w:t>
            </w:r>
            <w:r w:rsidR="00066E09" w:rsidRPr="005C40A0">
              <w:rPr>
                <w:u w:val="single"/>
              </w:rPr>
              <w:t xml:space="preserve">controls (continuous or programmed intermittent schedule), </w:t>
            </w:r>
            <w:r w:rsidRPr="005C40A0">
              <w:t xml:space="preserve">daily run </w:t>
            </w:r>
            <w:r w:rsidRPr="005C40A0">
              <w:rPr>
                <w:strike/>
              </w:rPr>
              <w:t>hours</w:t>
            </w:r>
            <w:r w:rsidR="006B681D" w:rsidRPr="005C40A0">
              <w:rPr>
                <w:u w:val="single"/>
              </w:rPr>
              <w:t>time</w:t>
            </w:r>
            <w:r w:rsidRPr="005C40A0">
              <w:t>, measured exhaust airflow, measured supply airflow, system rated airflow and fan wattage</w:t>
            </w:r>
            <w:r w:rsidR="006606E8" w:rsidRPr="005C40A0">
              <w:t>.</w:t>
            </w:r>
            <w:r w:rsidR="0003615E" w:rsidRPr="005C40A0">
              <w:rPr>
                <w:rStyle w:val="FootnoteReference"/>
              </w:rPr>
              <w:footnoteReference w:id="84"/>
            </w:r>
            <w:bookmarkEnd w:id="327"/>
            <w:bookmarkEnd w:id="328"/>
            <w:r w:rsidRPr="005C40A0">
              <w:t xml:space="preserve"> </w:t>
            </w:r>
          </w:p>
          <w:p w14:paraId="7FC9AE8C" w14:textId="705ED31A" w:rsidR="00D13290" w:rsidRPr="005C40A0" w:rsidRDefault="00D13290" w:rsidP="00650634">
            <w:pPr>
              <w:spacing w:line="233" w:lineRule="auto"/>
            </w:pPr>
            <w:r w:rsidRPr="005C40A0">
              <w:t>Where shared systems occur, include percentage of outdoor air in supply air, rated exhaust airflow and rated supply airflow of the shared systems. Fan motor efficiency and horsepower are acceptable substitutes for fan wattage.</w:t>
            </w:r>
          </w:p>
        </w:tc>
      </w:tr>
      <w:tr w:rsidR="005C40A0" w:rsidRPr="005C40A0" w14:paraId="754A3BAD" w14:textId="77777777" w:rsidTr="001E7C91">
        <w:trPr>
          <w:cantSplit/>
          <w:trHeight w:val="402"/>
        </w:trPr>
        <w:tc>
          <w:tcPr>
            <w:tcW w:w="2367" w:type="dxa"/>
          </w:tcPr>
          <w:p w14:paraId="0C6AFC28" w14:textId="5D7E0B01" w:rsidR="00D13290" w:rsidRPr="005C40A0" w:rsidRDefault="003D71E7" w:rsidP="00AC22FC">
            <w:pPr>
              <w:spacing w:line="228" w:lineRule="auto"/>
            </w:pPr>
            <w:bookmarkStart w:id="329" w:name="_Toc309819907"/>
            <w:bookmarkStart w:id="330" w:name="_Toc309821198"/>
            <w:r w:rsidRPr="005C40A0">
              <w:t>25</w:t>
            </w:r>
            <w:r w:rsidR="00D13290" w:rsidRPr="005C40A0">
              <w:t>. Systems pre-</w:t>
            </w:r>
            <w:r w:rsidR="005718D4" w:rsidRPr="005C40A0">
              <w:br/>
              <w:t xml:space="preserve">      </w:t>
            </w:r>
            <w:r w:rsidR="00D13290" w:rsidRPr="005C40A0">
              <w:t xml:space="preserve">conditioning </w:t>
            </w:r>
            <w:r w:rsidR="005718D4" w:rsidRPr="005C40A0">
              <w:br/>
              <w:t xml:space="preserve">      </w:t>
            </w:r>
            <w:r w:rsidR="00D13290" w:rsidRPr="005C40A0">
              <w:t>Ventilation Air</w:t>
            </w:r>
          </w:p>
        </w:tc>
        <w:tc>
          <w:tcPr>
            <w:tcW w:w="6633" w:type="dxa"/>
          </w:tcPr>
          <w:p w14:paraId="7F583084" w14:textId="23E63514" w:rsidR="00D13290" w:rsidRPr="005C40A0" w:rsidRDefault="00D13290" w:rsidP="00650634">
            <w:pPr>
              <w:spacing w:line="233" w:lineRule="auto"/>
            </w:pPr>
            <w:r w:rsidRPr="005C40A0">
              <w:t>System type (heating, cooling, both), efficiency, fan power, system rated airflow</w:t>
            </w:r>
            <w:r w:rsidR="00FB2502" w:rsidRPr="005C40A0">
              <w:t>.</w:t>
            </w:r>
          </w:p>
        </w:tc>
      </w:tr>
      <w:tr w:rsidR="005C40A0" w:rsidRPr="005C40A0" w14:paraId="3D0A0190" w14:textId="77777777" w:rsidTr="001E7C91">
        <w:trPr>
          <w:cantSplit/>
          <w:trHeight w:val="327"/>
        </w:trPr>
        <w:tc>
          <w:tcPr>
            <w:tcW w:w="2367" w:type="dxa"/>
          </w:tcPr>
          <w:p w14:paraId="3BE04246" w14:textId="0902B2A2" w:rsidR="00D13290" w:rsidRPr="005C40A0" w:rsidRDefault="003D71E7" w:rsidP="00B82EFA">
            <w:pPr>
              <w:spacing w:line="228" w:lineRule="auto"/>
            </w:pPr>
            <w:r w:rsidRPr="005C40A0">
              <w:t>26</w:t>
            </w:r>
            <w:r w:rsidR="00D13290" w:rsidRPr="005C40A0">
              <w:t xml:space="preserve">. On-site Power </w:t>
            </w:r>
            <w:bookmarkEnd w:id="329"/>
            <w:bookmarkEnd w:id="330"/>
            <w:r w:rsidR="005718D4" w:rsidRPr="005C40A0">
              <w:br/>
              <w:t xml:space="preserve">      </w:t>
            </w:r>
            <w:r w:rsidR="00D13290" w:rsidRPr="005C40A0">
              <w:t>Production</w:t>
            </w:r>
          </w:p>
        </w:tc>
        <w:tc>
          <w:tcPr>
            <w:tcW w:w="6633" w:type="dxa"/>
          </w:tcPr>
          <w:p w14:paraId="255B5CF6" w14:textId="7911338D" w:rsidR="00D13290" w:rsidRPr="005C40A0" w:rsidRDefault="00D13290" w:rsidP="00B82EFA">
            <w:pPr>
              <w:spacing w:line="233" w:lineRule="auto"/>
            </w:pPr>
            <w:bookmarkStart w:id="331" w:name="_Toc309819908"/>
            <w:bookmarkStart w:id="332" w:name="_Toc309821199"/>
            <w:r w:rsidRPr="005C40A0">
              <w:t xml:space="preserve">System type, </w:t>
            </w:r>
            <w:r w:rsidR="005C79B9" w:rsidRPr="005C40A0">
              <w:t>t</w:t>
            </w:r>
            <w:r w:rsidRPr="005C40A0">
              <w:t>otal annual kWh generation</w:t>
            </w:r>
            <w:r w:rsidR="005C79B9" w:rsidRPr="005C40A0">
              <w:t>,</w:t>
            </w:r>
            <w:r w:rsidRPr="005C40A0">
              <w:t xml:space="preserve"> and total site fuel used in the On-Site Power Production as derived from manufacturer’s performance ratings.</w:t>
            </w:r>
            <w:bookmarkEnd w:id="331"/>
            <w:bookmarkEnd w:id="332"/>
          </w:p>
        </w:tc>
      </w:tr>
      <w:tr w:rsidR="00D415CF" w:rsidRPr="005C40A0" w14:paraId="517B17E6" w14:textId="77777777" w:rsidTr="001E7C91">
        <w:trPr>
          <w:cantSplit/>
          <w:trHeight w:val="327"/>
        </w:trPr>
        <w:tc>
          <w:tcPr>
            <w:tcW w:w="2367" w:type="dxa"/>
          </w:tcPr>
          <w:p w14:paraId="6A26BFF5" w14:textId="21810F05" w:rsidR="00D415CF" w:rsidRPr="005C40A0" w:rsidRDefault="00D415CF" w:rsidP="00B82EFA">
            <w:pPr>
              <w:spacing w:line="228" w:lineRule="auto"/>
              <w:rPr>
                <w:strike/>
              </w:rPr>
            </w:pPr>
            <w:r w:rsidRPr="005C40A0">
              <w:t>27. Dehumidification Equipment</w:t>
            </w:r>
          </w:p>
        </w:tc>
        <w:tc>
          <w:tcPr>
            <w:tcW w:w="6633" w:type="dxa"/>
          </w:tcPr>
          <w:p w14:paraId="11FBBDEE" w14:textId="60F6AD3D" w:rsidR="00D415CF" w:rsidRPr="005C40A0" w:rsidRDefault="00D415CF" w:rsidP="00D415CF">
            <w:r w:rsidRPr="005C40A0">
              <w:t>Equipment type, capacity</w:t>
            </w:r>
            <w:r w:rsidR="00016FEC" w:rsidRPr="005C40A0">
              <w:t xml:space="preserve"> </w:t>
            </w:r>
            <w:r w:rsidR="00CC23BA" w:rsidRPr="005C40A0">
              <w:t xml:space="preserve">corresponding to 65 </w:t>
            </w:r>
            <w:r w:rsidR="00CC23BA" w:rsidRPr="005C40A0">
              <w:rPr>
                <w:vertAlign w:val="superscript"/>
              </w:rPr>
              <w:t>o</w:t>
            </w:r>
            <w:r w:rsidR="00CC23BA" w:rsidRPr="005C40A0">
              <w:t xml:space="preserve">F and 60 % relative humidity for portable dehumidifiers and 73 </w:t>
            </w:r>
            <w:r w:rsidR="00CC23BA" w:rsidRPr="005C40A0">
              <w:rPr>
                <w:vertAlign w:val="superscript"/>
              </w:rPr>
              <w:t>o</w:t>
            </w:r>
            <w:r w:rsidR="00CC23BA" w:rsidRPr="005C40A0">
              <w:t>F and 60 % relative humidity for whole-home dehumidifiers</w:t>
            </w:r>
            <w:r w:rsidRPr="005C40A0">
              <w:t xml:space="preserve">, integrated energy factor. </w:t>
            </w:r>
          </w:p>
          <w:p w14:paraId="6B9F187B" w14:textId="77777777" w:rsidR="00D415CF" w:rsidRPr="005C40A0" w:rsidRDefault="00D415CF" w:rsidP="00B82EFA">
            <w:pPr>
              <w:spacing w:line="233" w:lineRule="auto"/>
            </w:pPr>
          </w:p>
        </w:tc>
      </w:tr>
    </w:tbl>
    <w:p w14:paraId="43EAD3FE"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5C40A0" w:rsidRPr="005C40A0" w14:paraId="2AB7A898" w14:textId="77777777" w:rsidTr="007E56DD">
        <w:trPr>
          <w:tblHeader/>
        </w:trPr>
        <w:tc>
          <w:tcPr>
            <w:tcW w:w="9000" w:type="dxa"/>
            <w:gridSpan w:val="4"/>
            <w:tcBorders>
              <w:top w:val="nil"/>
              <w:left w:val="nil"/>
              <w:right w:val="nil"/>
            </w:tcBorders>
          </w:tcPr>
          <w:p w14:paraId="22D39995" w14:textId="77777777" w:rsidR="008F1DC1" w:rsidRPr="005C40A0" w:rsidRDefault="008F1DC1" w:rsidP="004B1784">
            <w:pPr>
              <w:jc w:val="center"/>
              <w:rPr>
                <w:b/>
              </w:rPr>
            </w:pPr>
            <w:bookmarkStart w:id="333" w:name="_Toc132541332"/>
            <w:bookmarkStart w:id="334" w:name="_Toc132549161"/>
            <w:bookmarkStart w:id="335" w:name="_Toc309819909"/>
            <w:bookmarkStart w:id="336" w:name="_Toc309821200"/>
            <w:r w:rsidRPr="005C40A0">
              <w:rPr>
                <w:b/>
              </w:rPr>
              <w:lastRenderedPageBreak/>
              <w:t>Table 4.</w:t>
            </w:r>
            <w:r w:rsidR="004B1784" w:rsidRPr="005C40A0">
              <w:rPr>
                <w:b/>
              </w:rPr>
              <w:t>5</w:t>
            </w:r>
            <w:r w:rsidRPr="005C40A0">
              <w:rPr>
                <w:b/>
              </w:rPr>
              <w:t xml:space="preserve">.2(2)  Default Solid Fuel Combustion Seasonal  </w:t>
            </w:r>
            <w:r w:rsidRPr="005C40A0">
              <w:rPr>
                <w:b/>
              </w:rPr>
              <w:br/>
              <w:t>Efficiencies for Space Heating</w:t>
            </w:r>
            <w:bookmarkEnd w:id="333"/>
            <w:bookmarkEnd w:id="334"/>
            <w:bookmarkEnd w:id="335"/>
            <w:bookmarkEnd w:id="336"/>
          </w:p>
        </w:tc>
      </w:tr>
      <w:tr w:rsidR="005C40A0" w:rsidRPr="005C40A0" w14:paraId="4C9D9588" w14:textId="77777777" w:rsidTr="007E56DD">
        <w:trPr>
          <w:tblHeader/>
        </w:trPr>
        <w:tc>
          <w:tcPr>
            <w:tcW w:w="2066" w:type="dxa"/>
          </w:tcPr>
          <w:p w14:paraId="62CBA349" w14:textId="127746CF" w:rsidR="008F1DC1" w:rsidRPr="005C40A0" w:rsidRDefault="008F1DC1" w:rsidP="00B82EFA">
            <w:pPr>
              <w:rPr>
                <w:b/>
              </w:rPr>
            </w:pPr>
            <w:bookmarkStart w:id="337" w:name="_Toc309819910"/>
            <w:bookmarkStart w:id="338" w:name="_Toc309821201"/>
            <w:r w:rsidRPr="005C40A0">
              <w:rPr>
                <w:b/>
              </w:rPr>
              <w:t>Type</w:t>
            </w:r>
            <w:bookmarkEnd w:id="337"/>
            <w:bookmarkEnd w:id="338"/>
          </w:p>
        </w:tc>
        <w:tc>
          <w:tcPr>
            <w:tcW w:w="2067" w:type="dxa"/>
          </w:tcPr>
          <w:p w14:paraId="39442014" w14:textId="77777777" w:rsidR="008F1DC1" w:rsidRPr="005C40A0" w:rsidRDefault="008F1DC1" w:rsidP="00B82EFA">
            <w:pPr>
              <w:rPr>
                <w:b/>
              </w:rPr>
            </w:pPr>
            <w:bookmarkStart w:id="339" w:name="_Toc309819911"/>
            <w:bookmarkStart w:id="340" w:name="_Toc309821202"/>
            <w:r w:rsidRPr="005C40A0">
              <w:rPr>
                <w:b/>
              </w:rPr>
              <w:t>Location</w:t>
            </w:r>
            <w:bookmarkEnd w:id="339"/>
            <w:bookmarkEnd w:id="340"/>
          </w:p>
        </w:tc>
        <w:tc>
          <w:tcPr>
            <w:tcW w:w="2517" w:type="dxa"/>
          </w:tcPr>
          <w:p w14:paraId="058F8313" w14:textId="77777777" w:rsidR="008F1DC1" w:rsidRPr="005C40A0" w:rsidRDefault="008F1DC1" w:rsidP="00B82EFA">
            <w:pPr>
              <w:rPr>
                <w:b/>
              </w:rPr>
            </w:pPr>
            <w:bookmarkStart w:id="341" w:name="_Toc309819912"/>
            <w:bookmarkStart w:id="342" w:name="_Toc309821203"/>
            <w:r w:rsidRPr="005C40A0">
              <w:rPr>
                <w:b/>
              </w:rPr>
              <w:t>Seasonal Efficiency</w:t>
            </w:r>
            <w:bookmarkEnd w:id="341"/>
            <w:bookmarkEnd w:id="342"/>
          </w:p>
        </w:tc>
        <w:tc>
          <w:tcPr>
            <w:tcW w:w="2350" w:type="dxa"/>
          </w:tcPr>
          <w:p w14:paraId="6DA42147" w14:textId="77777777" w:rsidR="008F1DC1" w:rsidRPr="005C40A0" w:rsidRDefault="008F1DC1" w:rsidP="00B82EFA">
            <w:pPr>
              <w:rPr>
                <w:b/>
              </w:rPr>
            </w:pPr>
            <w:bookmarkStart w:id="343" w:name="_Toc309819913"/>
            <w:bookmarkStart w:id="344" w:name="_Toc309821204"/>
            <w:r w:rsidRPr="005C40A0">
              <w:rPr>
                <w:b/>
              </w:rPr>
              <w:t>Notes</w:t>
            </w:r>
            <w:bookmarkEnd w:id="343"/>
            <w:bookmarkEnd w:id="344"/>
          </w:p>
        </w:tc>
      </w:tr>
      <w:tr w:rsidR="005C40A0" w:rsidRPr="005C40A0" w14:paraId="13E79F55" w14:textId="77777777" w:rsidTr="007E56DD">
        <w:tc>
          <w:tcPr>
            <w:tcW w:w="2066" w:type="dxa"/>
          </w:tcPr>
          <w:p w14:paraId="547E5C3F" w14:textId="733F7941" w:rsidR="008F1DC1" w:rsidRPr="005C40A0" w:rsidRDefault="008F1DC1" w:rsidP="00B82EFA">
            <w:pPr>
              <w:spacing w:line="20" w:lineRule="atLeast"/>
            </w:pPr>
            <w:bookmarkStart w:id="345" w:name="_Toc309819914"/>
            <w:bookmarkStart w:id="346" w:name="_Toc309821205"/>
            <w:r w:rsidRPr="005C40A0">
              <w:t>EPA-Listed Stove, Furnace or Boiler</w:t>
            </w:r>
            <w:bookmarkEnd w:id="345"/>
            <w:bookmarkEnd w:id="346"/>
          </w:p>
        </w:tc>
        <w:tc>
          <w:tcPr>
            <w:tcW w:w="2067" w:type="dxa"/>
          </w:tcPr>
          <w:p w14:paraId="0EA5AE90" w14:textId="77777777" w:rsidR="008F1DC1" w:rsidRPr="005C40A0" w:rsidRDefault="008F1DC1" w:rsidP="00B82EFA">
            <w:pPr>
              <w:spacing w:line="20" w:lineRule="atLeast"/>
            </w:pPr>
            <w:bookmarkStart w:id="347" w:name="_Toc309819915"/>
            <w:bookmarkStart w:id="348" w:name="_Toc309821206"/>
            <w:r w:rsidRPr="005C40A0">
              <w:t xml:space="preserve">Conditioned </w:t>
            </w:r>
            <w:bookmarkEnd w:id="347"/>
            <w:bookmarkEnd w:id="348"/>
            <w:r w:rsidR="00F910F9" w:rsidRPr="005C40A0">
              <w:t>Space Volume</w:t>
            </w:r>
            <w:r w:rsidR="000829EF" w:rsidRPr="005C40A0">
              <w:t xml:space="preserve"> or Unrated Conditioned Space</w:t>
            </w:r>
          </w:p>
        </w:tc>
        <w:tc>
          <w:tcPr>
            <w:tcW w:w="2517" w:type="dxa"/>
          </w:tcPr>
          <w:p w14:paraId="05267D58" w14:textId="77777777" w:rsidR="008F1DC1" w:rsidRPr="005C40A0" w:rsidRDefault="008F1DC1" w:rsidP="00CE1D7B">
            <w:pPr>
              <w:keepNext/>
              <w:spacing w:line="19" w:lineRule="atLeast"/>
              <w:rPr>
                <w:sz w:val="23"/>
                <w:szCs w:val="23"/>
              </w:rPr>
            </w:pPr>
            <w:bookmarkStart w:id="349" w:name="_Toc309819916"/>
            <w:bookmarkStart w:id="350" w:name="_Toc309821207"/>
            <w:r w:rsidRPr="005C40A0">
              <w:rPr>
                <w:sz w:val="23"/>
                <w:szCs w:val="23"/>
              </w:rPr>
              <w:t>Contained in the EPA publication “Certified Wood Heaters” and posted at</w:t>
            </w:r>
            <w:bookmarkEnd w:id="349"/>
            <w:bookmarkEnd w:id="350"/>
            <w:r w:rsidRPr="005C40A0">
              <w:rPr>
                <w:sz w:val="23"/>
                <w:szCs w:val="23"/>
              </w:rPr>
              <w:t xml:space="preserve"> </w:t>
            </w:r>
          </w:p>
          <w:p w14:paraId="30A340D5" w14:textId="7353E6AC" w:rsidR="008F1DC1" w:rsidRPr="005C40A0" w:rsidRDefault="00957A04" w:rsidP="00CE1D7B">
            <w:pPr>
              <w:keepNext/>
              <w:spacing w:line="19" w:lineRule="atLeast"/>
            </w:pPr>
            <w:hyperlink r:id="rId15" w:history="1">
              <w:r w:rsidR="008F1DC1" w:rsidRPr="005C40A0">
                <w:rPr>
                  <w:rStyle w:val="Hyperlink"/>
                  <w:color w:val="auto"/>
                  <w:sz w:val="23"/>
                  <w:szCs w:val="23"/>
                </w:rPr>
                <w:t>http://www.epa.gov/compliance/resources/publications/monitoring/caa/woodstoves/certifiedwood.pdf</w:t>
              </w:r>
            </w:hyperlink>
          </w:p>
        </w:tc>
        <w:tc>
          <w:tcPr>
            <w:tcW w:w="2350" w:type="dxa"/>
          </w:tcPr>
          <w:p w14:paraId="01FAF723" w14:textId="77777777" w:rsidR="008F1DC1" w:rsidRPr="005C40A0" w:rsidRDefault="008F1DC1" w:rsidP="00B82EFA"/>
        </w:tc>
      </w:tr>
      <w:tr w:rsidR="005C40A0" w:rsidRPr="005C40A0" w14:paraId="38F8DBAB" w14:textId="77777777" w:rsidTr="007E56DD">
        <w:tc>
          <w:tcPr>
            <w:tcW w:w="2066" w:type="dxa"/>
          </w:tcPr>
          <w:p w14:paraId="37D83A67" w14:textId="747CB2F2" w:rsidR="008F1DC1" w:rsidRPr="005C40A0" w:rsidRDefault="008F1DC1" w:rsidP="00B82EFA">
            <w:pPr>
              <w:spacing w:line="252" w:lineRule="auto"/>
            </w:pPr>
            <w:bookmarkStart w:id="351" w:name="_Toc309819918"/>
            <w:bookmarkStart w:id="352" w:name="_Toc309821209"/>
            <w:r w:rsidRPr="005C40A0">
              <w:t>EPA-Listed Stove, Furnace or Boiler</w:t>
            </w:r>
            <w:bookmarkEnd w:id="351"/>
            <w:bookmarkEnd w:id="352"/>
          </w:p>
        </w:tc>
        <w:tc>
          <w:tcPr>
            <w:tcW w:w="2067" w:type="dxa"/>
          </w:tcPr>
          <w:p w14:paraId="7D454693" w14:textId="77777777" w:rsidR="008F1DC1" w:rsidRPr="005C40A0" w:rsidRDefault="008F1DC1" w:rsidP="00B82EFA">
            <w:pPr>
              <w:spacing w:line="252" w:lineRule="auto"/>
            </w:pPr>
            <w:bookmarkStart w:id="353" w:name="_Toc309819919"/>
            <w:bookmarkStart w:id="354" w:name="_Toc309821210"/>
            <w:r w:rsidRPr="005C40A0">
              <w:t xml:space="preserve">Unconditioned </w:t>
            </w:r>
            <w:bookmarkEnd w:id="353"/>
            <w:bookmarkEnd w:id="354"/>
            <w:r w:rsidR="00F910F9" w:rsidRPr="005C40A0">
              <w:t>Space Volume</w:t>
            </w:r>
          </w:p>
        </w:tc>
        <w:tc>
          <w:tcPr>
            <w:tcW w:w="2517" w:type="dxa"/>
          </w:tcPr>
          <w:p w14:paraId="65B16857" w14:textId="77777777" w:rsidR="008F1DC1" w:rsidRPr="005C40A0" w:rsidRDefault="008F1DC1" w:rsidP="00B82EFA">
            <w:pPr>
              <w:spacing w:line="252" w:lineRule="auto"/>
            </w:pPr>
            <w:bookmarkStart w:id="355" w:name="_Toc309819920"/>
            <w:bookmarkStart w:id="356" w:name="_Toc309821211"/>
            <w:r w:rsidRPr="005C40A0">
              <w:t>0.85 of EPA listing</w:t>
            </w:r>
            <w:bookmarkEnd w:id="355"/>
            <w:bookmarkEnd w:id="356"/>
          </w:p>
        </w:tc>
        <w:tc>
          <w:tcPr>
            <w:tcW w:w="2350" w:type="dxa"/>
          </w:tcPr>
          <w:p w14:paraId="61FCC405" w14:textId="77777777" w:rsidR="008F1DC1" w:rsidRPr="005C40A0" w:rsidRDefault="008F1DC1" w:rsidP="00B82EFA">
            <w:pPr>
              <w:spacing w:line="252" w:lineRule="auto"/>
            </w:pPr>
          </w:p>
        </w:tc>
      </w:tr>
      <w:tr w:rsidR="005C40A0" w:rsidRPr="005C40A0" w14:paraId="259C990B" w14:textId="77777777" w:rsidTr="007E56DD">
        <w:tc>
          <w:tcPr>
            <w:tcW w:w="2066" w:type="dxa"/>
          </w:tcPr>
          <w:p w14:paraId="3E0FFF85" w14:textId="5EA557A0" w:rsidR="008F1DC1" w:rsidRPr="005C40A0" w:rsidRDefault="008F1DC1" w:rsidP="00B82EFA">
            <w:pPr>
              <w:spacing w:line="252" w:lineRule="auto"/>
            </w:pPr>
            <w:bookmarkStart w:id="357" w:name="_Toc309819921"/>
            <w:bookmarkStart w:id="358" w:name="_Toc309821212"/>
            <w:r w:rsidRPr="005C40A0">
              <w:t>EPA Stove – Not Listed</w:t>
            </w:r>
            <w:bookmarkEnd w:id="357"/>
            <w:bookmarkEnd w:id="358"/>
          </w:p>
        </w:tc>
        <w:tc>
          <w:tcPr>
            <w:tcW w:w="2067" w:type="dxa"/>
          </w:tcPr>
          <w:p w14:paraId="06CA6757" w14:textId="77777777" w:rsidR="008F1DC1" w:rsidRPr="005C40A0" w:rsidRDefault="008F1DC1" w:rsidP="00B82EFA">
            <w:pPr>
              <w:spacing w:line="252" w:lineRule="auto"/>
            </w:pPr>
            <w:bookmarkStart w:id="359" w:name="_Toc309819922"/>
            <w:bookmarkStart w:id="360" w:name="_Toc309821213"/>
            <w:r w:rsidRPr="005C40A0">
              <w:t xml:space="preserve">Conditioned </w:t>
            </w:r>
            <w:bookmarkEnd w:id="359"/>
            <w:bookmarkEnd w:id="360"/>
            <w:r w:rsidR="00F910F9" w:rsidRPr="005C40A0">
              <w:t>Space Volume</w:t>
            </w:r>
            <w:r w:rsidR="000829EF" w:rsidRPr="005C40A0">
              <w:t xml:space="preserve"> or Unrated Conditioned Space</w:t>
            </w:r>
          </w:p>
        </w:tc>
        <w:tc>
          <w:tcPr>
            <w:tcW w:w="2517" w:type="dxa"/>
          </w:tcPr>
          <w:p w14:paraId="1DEB15CD" w14:textId="77777777" w:rsidR="008F1DC1" w:rsidRPr="005C40A0" w:rsidRDefault="008F1DC1" w:rsidP="00B82EFA">
            <w:pPr>
              <w:spacing w:line="252" w:lineRule="auto"/>
            </w:pPr>
            <w:bookmarkStart w:id="361" w:name="_Toc309819923"/>
            <w:bookmarkStart w:id="362" w:name="_Toc309821214"/>
            <w:r w:rsidRPr="005C40A0">
              <w:t>60%</w:t>
            </w:r>
            <w:bookmarkEnd w:id="361"/>
            <w:bookmarkEnd w:id="362"/>
          </w:p>
        </w:tc>
        <w:tc>
          <w:tcPr>
            <w:tcW w:w="2350" w:type="dxa"/>
          </w:tcPr>
          <w:p w14:paraId="5EB01EDB" w14:textId="043C4796" w:rsidR="008F1DC1" w:rsidRPr="005C40A0" w:rsidRDefault="008F1DC1" w:rsidP="006D2D8F">
            <w:pPr>
              <w:ind w:left="218" w:hanging="218"/>
            </w:pPr>
            <w:bookmarkStart w:id="363" w:name="_Toc309819924"/>
            <w:bookmarkStart w:id="364" w:name="_Toc309821215"/>
            <w:r w:rsidRPr="005C40A0">
              <w:t>For stoves with documented EPA compliance but not found on EPA’s website list of certified stoves</w:t>
            </w:r>
            <w:bookmarkEnd w:id="363"/>
            <w:bookmarkEnd w:id="364"/>
          </w:p>
        </w:tc>
      </w:tr>
      <w:tr w:rsidR="005C40A0" w:rsidRPr="005C40A0" w14:paraId="3C2820E4" w14:textId="77777777" w:rsidTr="007E56DD">
        <w:tc>
          <w:tcPr>
            <w:tcW w:w="2066" w:type="dxa"/>
          </w:tcPr>
          <w:p w14:paraId="03A7FA8A" w14:textId="0F0C158B" w:rsidR="008F1DC1" w:rsidRPr="005C40A0" w:rsidRDefault="008F1DC1" w:rsidP="00B82EFA">
            <w:pPr>
              <w:spacing w:line="252" w:lineRule="auto"/>
            </w:pPr>
            <w:bookmarkStart w:id="365" w:name="_Toc309819925"/>
            <w:bookmarkStart w:id="366" w:name="_Toc309821216"/>
            <w:r w:rsidRPr="005C40A0">
              <w:t>EPA Stove – Not Listed</w:t>
            </w:r>
            <w:bookmarkEnd w:id="365"/>
            <w:bookmarkEnd w:id="366"/>
          </w:p>
        </w:tc>
        <w:tc>
          <w:tcPr>
            <w:tcW w:w="2067" w:type="dxa"/>
          </w:tcPr>
          <w:p w14:paraId="5E4334CE" w14:textId="77777777" w:rsidR="008F1DC1" w:rsidRPr="005C40A0" w:rsidRDefault="008F1DC1" w:rsidP="00B82EFA">
            <w:pPr>
              <w:spacing w:line="252" w:lineRule="auto"/>
            </w:pPr>
            <w:bookmarkStart w:id="367" w:name="_Toc309819926"/>
            <w:bookmarkStart w:id="368" w:name="_Toc309821217"/>
            <w:r w:rsidRPr="005C40A0">
              <w:t xml:space="preserve">Unconditioned </w:t>
            </w:r>
            <w:bookmarkEnd w:id="367"/>
            <w:bookmarkEnd w:id="368"/>
            <w:r w:rsidR="00F910F9" w:rsidRPr="005C40A0">
              <w:t>Space Volume</w:t>
            </w:r>
          </w:p>
        </w:tc>
        <w:tc>
          <w:tcPr>
            <w:tcW w:w="2517" w:type="dxa"/>
          </w:tcPr>
          <w:p w14:paraId="534DB746" w14:textId="77777777" w:rsidR="008F1DC1" w:rsidRPr="005C40A0" w:rsidRDefault="008F1DC1" w:rsidP="00B82EFA">
            <w:pPr>
              <w:spacing w:line="252" w:lineRule="auto"/>
            </w:pPr>
            <w:bookmarkStart w:id="369" w:name="_Toc309819927"/>
            <w:bookmarkStart w:id="370" w:name="_Toc309821218"/>
            <w:r w:rsidRPr="005C40A0">
              <w:t>50%</w:t>
            </w:r>
            <w:bookmarkEnd w:id="369"/>
            <w:bookmarkEnd w:id="370"/>
          </w:p>
        </w:tc>
        <w:tc>
          <w:tcPr>
            <w:tcW w:w="2350" w:type="dxa"/>
          </w:tcPr>
          <w:p w14:paraId="677CDC9B" w14:textId="1792EE08" w:rsidR="008F1DC1" w:rsidRPr="005C40A0" w:rsidRDefault="008F1DC1" w:rsidP="006D2D8F">
            <w:pPr>
              <w:ind w:left="218" w:hanging="218"/>
            </w:pPr>
            <w:bookmarkStart w:id="371" w:name="_Toc309819928"/>
            <w:bookmarkStart w:id="372" w:name="_Toc309821219"/>
            <w:r w:rsidRPr="005C40A0">
              <w:t>For stoves with documented EPA compliance but not found on EPA’s website list of certified stoves</w:t>
            </w:r>
            <w:bookmarkEnd w:id="371"/>
            <w:bookmarkEnd w:id="372"/>
          </w:p>
        </w:tc>
      </w:tr>
      <w:tr w:rsidR="005C40A0" w:rsidRPr="005C40A0" w14:paraId="44E4364D" w14:textId="77777777" w:rsidTr="007E56DD">
        <w:tc>
          <w:tcPr>
            <w:tcW w:w="2066" w:type="dxa"/>
          </w:tcPr>
          <w:p w14:paraId="6A82AAF5" w14:textId="5D5D35CE" w:rsidR="008F1DC1" w:rsidRPr="005C40A0" w:rsidRDefault="008F1DC1" w:rsidP="00B82EFA">
            <w:pPr>
              <w:spacing w:line="252" w:lineRule="auto"/>
            </w:pPr>
            <w:bookmarkStart w:id="373" w:name="_Toc309819929"/>
            <w:bookmarkStart w:id="374" w:name="_Toc309821220"/>
            <w:r w:rsidRPr="005C40A0">
              <w:t>EPA-Listed Stove Insert</w:t>
            </w:r>
            <w:bookmarkEnd w:id="373"/>
            <w:bookmarkEnd w:id="374"/>
            <w:r w:rsidRPr="005C40A0">
              <w:t xml:space="preserve"> </w:t>
            </w:r>
          </w:p>
        </w:tc>
        <w:tc>
          <w:tcPr>
            <w:tcW w:w="2067" w:type="dxa"/>
          </w:tcPr>
          <w:p w14:paraId="31E57AEE" w14:textId="77777777" w:rsidR="008F1DC1" w:rsidRPr="005C40A0" w:rsidRDefault="008F1DC1" w:rsidP="00B82EFA">
            <w:pPr>
              <w:spacing w:line="252" w:lineRule="auto"/>
            </w:pPr>
            <w:bookmarkStart w:id="375" w:name="_Toc309819930"/>
            <w:bookmarkStart w:id="376" w:name="_Toc309821221"/>
            <w:r w:rsidRPr="005C40A0">
              <w:t>Enclosed</w:t>
            </w:r>
            <w:r w:rsidRPr="005C40A0">
              <w:rPr>
                <w:rStyle w:val="FootnoteReference"/>
              </w:rPr>
              <w:footnoteReference w:id="85"/>
            </w:r>
            <w:bookmarkEnd w:id="375"/>
            <w:bookmarkEnd w:id="376"/>
          </w:p>
        </w:tc>
        <w:tc>
          <w:tcPr>
            <w:tcW w:w="2517" w:type="dxa"/>
          </w:tcPr>
          <w:p w14:paraId="4BA9D4F3" w14:textId="77777777" w:rsidR="008F1DC1" w:rsidRPr="005C40A0" w:rsidRDefault="008F1DC1" w:rsidP="00B82EFA">
            <w:pPr>
              <w:spacing w:line="252" w:lineRule="auto"/>
            </w:pPr>
            <w:bookmarkStart w:id="377" w:name="_Toc309819931"/>
            <w:bookmarkStart w:id="378" w:name="_Toc309821222"/>
            <w:r w:rsidRPr="005C40A0">
              <w:t>Subtract 10% from listed seasonal efficiency</w:t>
            </w:r>
            <w:bookmarkEnd w:id="377"/>
            <w:bookmarkEnd w:id="378"/>
          </w:p>
        </w:tc>
        <w:tc>
          <w:tcPr>
            <w:tcW w:w="2350" w:type="dxa"/>
          </w:tcPr>
          <w:p w14:paraId="4D5B5BF9" w14:textId="77777777" w:rsidR="008F1DC1" w:rsidRPr="005C40A0" w:rsidRDefault="008F1DC1" w:rsidP="00B82EFA">
            <w:pPr>
              <w:spacing w:line="252" w:lineRule="auto"/>
            </w:pPr>
          </w:p>
        </w:tc>
      </w:tr>
      <w:tr w:rsidR="005C40A0" w:rsidRPr="005C40A0" w14:paraId="2FDBB446" w14:textId="77777777" w:rsidTr="007E56DD">
        <w:tc>
          <w:tcPr>
            <w:tcW w:w="2066" w:type="dxa"/>
          </w:tcPr>
          <w:p w14:paraId="0203EF75" w14:textId="598FA1D4" w:rsidR="008F1DC1" w:rsidRPr="005C40A0" w:rsidRDefault="008F1DC1" w:rsidP="00B82EFA">
            <w:pPr>
              <w:spacing w:line="252" w:lineRule="auto"/>
            </w:pPr>
            <w:bookmarkStart w:id="379" w:name="_Toc309819932"/>
            <w:bookmarkStart w:id="380" w:name="_Toc309821223"/>
            <w:r w:rsidRPr="005C40A0">
              <w:t>Non-EPA Stove</w:t>
            </w:r>
            <w:bookmarkEnd w:id="379"/>
            <w:bookmarkEnd w:id="380"/>
          </w:p>
        </w:tc>
        <w:tc>
          <w:tcPr>
            <w:tcW w:w="2067" w:type="dxa"/>
          </w:tcPr>
          <w:p w14:paraId="6C0619EB" w14:textId="77777777" w:rsidR="008F1DC1" w:rsidRPr="005C40A0" w:rsidRDefault="008F1DC1" w:rsidP="00B82EFA">
            <w:pPr>
              <w:spacing w:line="252" w:lineRule="auto"/>
            </w:pPr>
            <w:bookmarkStart w:id="381" w:name="_Toc309819933"/>
            <w:bookmarkStart w:id="382" w:name="_Toc309821224"/>
            <w:r w:rsidRPr="005C40A0">
              <w:t xml:space="preserve">Conditioned </w:t>
            </w:r>
            <w:bookmarkEnd w:id="381"/>
            <w:bookmarkEnd w:id="382"/>
            <w:r w:rsidR="00F910F9" w:rsidRPr="005C40A0">
              <w:t>Space Volume</w:t>
            </w:r>
            <w:r w:rsidR="000829EF" w:rsidRPr="005C40A0">
              <w:t xml:space="preserve"> or Unrated Conditioned Space</w:t>
            </w:r>
          </w:p>
        </w:tc>
        <w:tc>
          <w:tcPr>
            <w:tcW w:w="2517" w:type="dxa"/>
          </w:tcPr>
          <w:p w14:paraId="411D31FA" w14:textId="77777777" w:rsidR="008F1DC1" w:rsidRPr="005C40A0" w:rsidRDefault="008F1DC1" w:rsidP="00B82EFA">
            <w:pPr>
              <w:spacing w:line="252" w:lineRule="auto"/>
            </w:pPr>
            <w:bookmarkStart w:id="383" w:name="_Toc309819934"/>
            <w:bookmarkStart w:id="384" w:name="_Toc309821225"/>
            <w:r w:rsidRPr="005C40A0">
              <w:t>50%</w:t>
            </w:r>
            <w:bookmarkEnd w:id="383"/>
            <w:bookmarkEnd w:id="384"/>
          </w:p>
        </w:tc>
        <w:tc>
          <w:tcPr>
            <w:tcW w:w="2350" w:type="dxa"/>
          </w:tcPr>
          <w:p w14:paraId="18131A11" w14:textId="77777777" w:rsidR="008F1DC1" w:rsidRPr="005C40A0" w:rsidRDefault="008F1DC1" w:rsidP="006D2D8F">
            <w:pPr>
              <w:ind w:left="218" w:hanging="218"/>
            </w:pPr>
            <w:bookmarkStart w:id="385" w:name="_Toc309819935"/>
            <w:bookmarkStart w:id="386" w:name="_Toc309821226"/>
            <w:r w:rsidRPr="005C40A0">
              <w:t>Not tested or listed by EPA</w:t>
            </w:r>
            <w:bookmarkEnd w:id="385"/>
            <w:bookmarkEnd w:id="386"/>
          </w:p>
        </w:tc>
      </w:tr>
      <w:tr w:rsidR="005C40A0" w:rsidRPr="005C40A0" w14:paraId="0EB61636" w14:textId="77777777" w:rsidTr="007E56DD">
        <w:tc>
          <w:tcPr>
            <w:tcW w:w="2066" w:type="dxa"/>
          </w:tcPr>
          <w:p w14:paraId="1A9FC0D1" w14:textId="27BE2EAC" w:rsidR="008F1DC1" w:rsidRPr="005C40A0" w:rsidRDefault="008F1DC1" w:rsidP="00B82EFA">
            <w:pPr>
              <w:spacing w:line="252" w:lineRule="auto"/>
            </w:pPr>
            <w:bookmarkStart w:id="387" w:name="_Toc309819936"/>
            <w:bookmarkStart w:id="388" w:name="_Toc309821227"/>
            <w:r w:rsidRPr="005C40A0">
              <w:t>Non-EPA Stove</w:t>
            </w:r>
            <w:bookmarkEnd w:id="387"/>
            <w:bookmarkEnd w:id="388"/>
          </w:p>
        </w:tc>
        <w:tc>
          <w:tcPr>
            <w:tcW w:w="2067" w:type="dxa"/>
          </w:tcPr>
          <w:p w14:paraId="7DB4CE2A" w14:textId="77777777" w:rsidR="008F1DC1" w:rsidRPr="005C40A0" w:rsidRDefault="008F1DC1" w:rsidP="00B82EFA">
            <w:pPr>
              <w:spacing w:line="252" w:lineRule="auto"/>
            </w:pPr>
            <w:bookmarkStart w:id="389" w:name="_Toc309819937"/>
            <w:bookmarkStart w:id="390" w:name="_Toc309821228"/>
            <w:r w:rsidRPr="005C40A0">
              <w:t xml:space="preserve">Unconditioned </w:t>
            </w:r>
            <w:bookmarkEnd w:id="389"/>
            <w:bookmarkEnd w:id="390"/>
            <w:r w:rsidR="00F910F9" w:rsidRPr="005C40A0">
              <w:t>Space Volume</w:t>
            </w:r>
          </w:p>
        </w:tc>
        <w:tc>
          <w:tcPr>
            <w:tcW w:w="2517" w:type="dxa"/>
          </w:tcPr>
          <w:p w14:paraId="1C5622F6" w14:textId="77777777" w:rsidR="008F1DC1" w:rsidRPr="005C40A0" w:rsidRDefault="008F1DC1" w:rsidP="00B82EFA">
            <w:pPr>
              <w:spacing w:line="252" w:lineRule="auto"/>
            </w:pPr>
            <w:bookmarkStart w:id="391" w:name="_Toc309819938"/>
            <w:bookmarkStart w:id="392" w:name="_Toc309821229"/>
            <w:r w:rsidRPr="005C40A0">
              <w:t>40%</w:t>
            </w:r>
            <w:bookmarkEnd w:id="391"/>
            <w:bookmarkEnd w:id="392"/>
          </w:p>
        </w:tc>
        <w:tc>
          <w:tcPr>
            <w:tcW w:w="2350" w:type="dxa"/>
          </w:tcPr>
          <w:p w14:paraId="2F87FB07" w14:textId="77777777" w:rsidR="008F1DC1" w:rsidRPr="005C40A0" w:rsidRDefault="008F1DC1" w:rsidP="006D2D8F">
            <w:pPr>
              <w:ind w:left="218" w:hanging="218"/>
            </w:pPr>
            <w:bookmarkStart w:id="393" w:name="_Toc309819939"/>
            <w:bookmarkStart w:id="394" w:name="_Toc309821230"/>
            <w:r w:rsidRPr="005C40A0">
              <w:t>Not tested or listed by EPA</w:t>
            </w:r>
            <w:bookmarkEnd w:id="393"/>
            <w:bookmarkEnd w:id="394"/>
          </w:p>
        </w:tc>
      </w:tr>
      <w:tr w:rsidR="005C40A0" w:rsidRPr="005C40A0" w14:paraId="790F6A67" w14:textId="77777777" w:rsidTr="007E56DD">
        <w:tc>
          <w:tcPr>
            <w:tcW w:w="2066" w:type="dxa"/>
          </w:tcPr>
          <w:p w14:paraId="7A7EC0D9" w14:textId="36EEA73E" w:rsidR="008F1DC1" w:rsidRPr="005C40A0" w:rsidRDefault="008F1DC1" w:rsidP="00B82EFA">
            <w:pPr>
              <w:spacing w:line="252" w:lineRule="auto"/>
            </w:pPr>
            <w:bookmarkStart w:id="395" w:name="_Toc309819940"/>
            <w:bookmarkStart w:id="396" w:name="_Toc309821231"/>
            <w:r w:rsidRPr="005C40A0">
              <w:t>Biomass Fuel Furnace or Boiler with Distribution System</w:t>
            </w:r>
            <w:bookmarkEnd w:id="395"/>
            <w:bookmarkEnd w:id="396"/>
          </w:p>
        </w:tc>
        <w:tc>
          <w:tcPr>
            <w:tcW w:w="2067" w:type="dxa"/>
          </w:tcPr>
          <w:p w14:paraId="6BB93D9D" w14:textId="77777777" w:rsidR="008F1DC1" w:rsidRPr="005C40A0" w:rsidRDefault="008F1DC1" w:rsidP="00B82EFA">
            <w:pPr>
              <w:spacing w:line="252" w:lineRule="auto"/>
            </w:pPr>
            <w:bookmarkStart w:id="397" w:name="_Toc309819941"/>
            <w:bookmarkStart w:id="398" w:name="_Toc309821232"/>
            <w:r w:rsidRPr="005C40A0">
              <w:t xml:space="preserve">Conditioned </w:t>
            </w:r>
            <w:bookmarkEnd w:id="397"/>
            <w:bookmarkEnd w:id="398"/>
            <w:r w:rsidR="00F910F9" w:rsidRPr="005C40A0">
              <w:t>Space Volume</w:t>
            </w:r>
            <w:r w:rsidR="000829EF" w:rsidRPr="005C40A0">
              <w:t xml:space="preserve"> or Unrated Conditioned Space</w:t>
            </w:r>
          </w:p>
        </w:tc>
        <w:tc>
          <w:tcPr>
            <w:tcW w:w="2517" w:type="dxa"/>
          </w:tcPr>
          <w:p w14:paraId="3C7DA8BF" w14:textId="77777777" w:rsidR="008F1DC1" w:rsidRPr="005C40A0" w:rsidRDefault="008F1DC1" w:rsidP="00B82EFA">
            <w:pPr>
              <w:spacing w:line="252" w:lineRule="auto"/>
            </w:pPr>
            <w:bookmarkStart w:id="399" w:name="_Toc309819942"/>
            <w:bookmarkStart w:id="400" w:name="_Toc309821233"/>
            <w:r w:rsidRPr="005C40A0">
              <w:t>50%</w:t>
            </w:r>
            <w:bookmarkEnd w:id="399"/>
            <w:bookmarkEnd w:id="400"/>
          </w:p>
        </w:tc>
        <w:tc>
          <w:tcPr>
            <w:tcW w:w="2350" w:type="dxa"/>
          </w:tcPr>
          <w:p w14:paraId="3BBF72D7" w14:textId="77777777" w:rsidR="008F1DC1" w:rsidRPr="005C40A0" w:rsidRDefault="008F1DC1" w:rsidP="006D2D8F">
            <w:pPr>
              <w:ind w:left="218" w:hanging="218"/>
            </w:pPr>
            <w:bookmarkStart w:id="401" w:name="_Toc309819943"/>
            <w:bookmarkStart w:id="402" w:name="_Toc309821234"/>
            <w:r w:rsidRPr="005C40A0">
              <w:t>Not tested or listed by EPA</w:t>
            </w:r>
            <w:bookmarkEnd w:id="401"/>
            <w:bookmarkEnd w:id="402"/>
          </w:p>
          <w:p w14:paraId="3AA57893" w14:textId="1CAEBB58" w:rsidR="008F1DC1" w:rsidRPr="005C40A0" w:rsidRDefault="008F1DC1" w:rsidP="006D2D8F">
            <w:pPr>
              <w:ind w:left="218" w:hanging="218"/>
            </w:pPr>
            <w:bookmarkStart w:id="403" w:name="_Toc309819944"/>
            <w:bookmarkStart w:id="404" w:name="_Toc309821235"/>
            <w:r w:rsidRPr="005C40A0">
              <w:t xml:space="preserve">Distribution </w:t>
            </w:r>
            <w:r w:rsidR="000E409F" w:rsidRPr="005C40A0">
              <w:t>S</w:t>
            </w:r>
            <w:r w:rsidRPr="005C40A0">
              <w:t xml:space="preserve">ystem </w:t>
            </w:r>
            <w:r w:rsidR="000E409F" w:rsidRPr="005C40A0">
              <w:t>E</w:t>
            </w:r>
            <w:r w:rsidRPr="005C40A0">
              <w:t>fficiency shall also be considered</w:t>
            </w:r>
            <w:bookmarkEnd w:id="403"/>
            <w:bookmarkEnd w:id="404"/>
          </w:p>
        </w:tc>
      </w:tr>
      <w:tr w:rsidR="005C40A0" w:rsidRPr="005C40A0" w14:paraId="4401A0B8" w14:textId="77777777" w:rsidTr="007E56DD">
        <w:tc>
          <w:tcPr>
            <w:tcW w:w="2066" w:type="dxa"/>
          </w:tcPr>
          <w:p w14:paraId="5F71EACD" w14:textId="21F710B1" w:rsidR="008F1DC1" w:rsidRPr="005C40A0" w:rsidRDefault="008F1DC1" w:rsidP="00B82EFA">
            <w:pPr>
              <w:spacing w:line="252" w:lineRule="auto"/>
            </w:pPr>
            <w:r w:rsidRPr="005C40A0">
              <w:t xml:space="preserve">Biomass Fuel Furnace or Boiler </w:t>
            </w:r>
            <w:r w:rsidRPr="005C40A0">
              <w:lastRenderedPageBreak/>
              <w:t>with Distribution System</w:t>
            </w:r>
          </w:p>
        </w:tc>
        <w:tc>
          <w:tcPr>
            <w:tcW w:w="2067" w:type="dxa"/>
          </w:tcPr>
          <w:p w14:paraId="30499E34" w14:textId="77777777" w:rsidR="008F1DC1" w:rsidRPr="005C40A0" w:rsidRDefault="008F1DC1" w:rsidP="00B82EFA">
            <w:pPr>
              <w:spacing w:line="252" w:lineRule="auto"/>
            </w:pPr>
            <w:bookmarkStart w:id="405" w:name="_Toc309819946"/>
            <w:bookmarkStart w:id="406" w:name="_Toc309821237"/>
            <w:r w:rsidRPr="005C40A0">
              <w:lastRenderedPageBreak/>
              <w:t xml:space="preserve">Unconditioned </w:t>
            </w:r>
            <w:bookmarkEnd w:id="405"/>
            <w:bookmarkEnd w:id="406"/>
            <w:r w:rsidR="00F910F9" w:rsidRPr="005C40A0">
              <w:t>Space Volume</w:t>
            </w:r>
          </w:p>
        </w:tc>
        <w:tc>
          <w:tcPr>
            <w:tcW w:w="2517" w:type="dxa"/>
          </w:tcPr>
          <w:p w14:paraId="134701AB" w14:textId="77777777" w:rsidR="008F1DC1" w:rsidRPr="005C40A0" w:rsidRDefault="008F1DC1" w:rsidP="00B82EFA">
            <w:pPr>
              <w:spacing w:line="252" w:lineRule="auto"/>
            </w:pPr>
            <w:bookmarkStart w:id="407" w:name="_Toc309819947"/>
            <w:bookmarkStart w:id="408" w:name="_Toc309821238"/>
            <w:r w:rsidRPr="005C40A0">
              <w:t>40%</w:t>
            </w:r>
            <w:bookmarkEnd w:id="407"/>
            <w:bookmarkEnd w:id="408"/>
          </w:p>
        </w:tc>
        <w:tc>
          <w:tcPr>
            <w:tcW w:w="2350" w:type="dxa"/>
          </w:tcPr>
          <w:p w14:paraId="2617A941" w14:textId="77777777" w:rsidR="008F1DC1" w:rsidRPr="005C40A0" w:rsidRDefault="008F1DC1" w:rsidP="006D2D8F">
            <w:pPr>
              <w:ind w:left="218" w:hanging="218"/>
            </w:pPr>
            <w:bookmarkStart w:id="409" w:name="_Toc309819948"/>
            <w:bookmarkStart w:id="410" w:name="_Toc309821239"/>
            <w:r w:rsidRPr="005C40A0">
              <w:t>Not tested or listed by EPA</w:t>
            </w:r>
            <w:bookmarkEnd w:id="409"/>
            <w:bookmarkEnd w:id="410"/>
          </w:p>
          <w:p w14:paraId="74C4FBED" w14:textId="64BC4A1C" w:rsidR="008F1DC1" w:rsidRPr="005C40A0" w:rsidRDefault="008F1DC1" w:rsidP="006D2D8F">
            <w:pPr>
              <w:ind w:left="218" w:hanging="218"/>
            </w:pPr>
            <w:bookmarkStart w:id="411" w:name="_Toc309819949"/>
            <w:bookmarkStart w:id="412" w:name="_Toc309821240"/>
            <w:r w:rsidRPr="005C40A0">
              <w:lastRenderedPageBreak/>
              <w:t xml:space="preserve">Distribution </w:t>
            </w:r>
            <w:r w:rsidR="000E409F" w:rsidRPr="005C40A0">
              <w:t>S</w:t>
            </w:r>
            <w:r w:rsidRPr="005C40A0">
              <w:t xml:space="preserve">ystem </w:t>
            </w:r>
            <w:r w:rsidR="000E409F" w:rsidRPr="005C40A0">
              <w:t>E</w:t>
            </w:r>
            <w:r w:rsidRPr="005C40A0">
              <w:t>fficiency shall also be considered</w:t>
            </w:r>
            <w:bookmarkEnd w:id="411"/>
            <w:bookmarkEnd w:id="412"/>
          </w:p>
        </w:tc>
      </w:tr>
      <w:tr w:rsidR="005C40A0" w:rsidRPr="005C40A0" w14:paraId="2F3FA142" w14:textId="77777777" w:rsidTr="007E56DD">
        <w:tc>
          <w:tcPr>
            <w:tcW w:w="2066" w:type="dxa"/>
          </w:tcPr>
          <w:p w14:paraId="0D7F82CC" w14:textId="5E71E4D2" w:rsidR="008F1DC1" w:rsidRPr="005C40A0" w:rsidRDefault="008F1DC1" w:rsidP="00B82EFA">
            <w:pPr>
              <w:spacing w:line="252" w:lineRule="auto"/>
            </w:pPr>
            <w:bookmarkStart w:id="413" w:name="_Toc309819950"/>
            <w:bookmarkStart w:id="414" w:name="_Toc309821241"/>
            <w:r w:rsidRPr="005C40A0">
              <w:lastRenderedPageBreak/>
              <w:t>Biomass Fuel Furnace or Boiler with Distribution System</w:t>
            </w:r>
            <w:bookmarkEnd w:id="413"/>
            <w:bookmarkEnd w:id="414"/>
            <w:r w:rsidRPr="005C40A0">
              <w:t xml:space="preserve"> </w:t>
            </w:r>
          </w:p>
        </w:tc>
        <w:tc>
          <w:tcPr>
            <w:tcW w:w="2067" w:type="dxa"/>
          </w:tcPr>
          <w:p w14:paraId="6FC97851" w14:textId="77777777" w:rsidR="008F1DC1" w:rsidRPr="005C40A0" w:rsidRDefault="008F1DC1" w:rsidP="00B82EFA">
            <w:pPr>
              <w:spacing w:line="252" w:lineRule="auto"/>
            </w:pPr>
            <w:bookmarkStart w:id="415" w:name="_Toc309819951"/>
            <w:bookmarkStart w:id="416" w:name="_Toc309821242"/>
            <w:r w:rsidRPr="005C40A0">
              <w:t>Outside</w:t>
            </w:r>
            <w:bookmarkEnd w:id="415"/>
            <w:bookmarkEnd w:id="416"/>
          </w:p>
        </w:tc>
        <w:tc>
          <w:tcPr>
            <w:tcW w:w="2517" w:type="dxa"/>
          </w:tcPr>
          <w:p w14:paraId="1F199BB6" w14:textId="77777777" w:rsidR="008F1DC1" w:rsidRPr="005C40A0" w:rsidRDefault="008F1DC1" w:rsidP="00B82EFA">
            <w:pPr>
              <w:spacing w:line="252" w:lineRule="auto"/>
            </w:pPr>
            <w:bookmarkStart w:id="417" w:name="_Toc309819952"/>
            <w:bookmarkStart w:id="418" w:name="_Toc309821243"/>
            <w:r w:rsidRPr="005C40A0">
              <w:t>30%</w:t>
            </w:r>
            <w:bookmarkEnd w:id="417"/>
            <w:bookmarkEnd w:id="418"/>
          </w:p>
        </w:tc>
        <w:tc>
          <w:tcPr>
            <w:tcW w:w="2350" w:type="dxa"/>
          </w:tcPr>
          <w:p w14:paraId="34775854" w14:textId="77777777" w:rsidR="008F1DC1" w:rsidRPr="005C40A0" w:rsidRDefault="008F1DC1" w:rsidP="006D2D8F">
            <w:pPr>
              <w:ind w:left="218" w:hanging="218"/>
            </w:pPr>
            <w:bookmarkStart w:id="419" w:name="_Toc309819953"/>
            <w:bookmarkStart w:id="420" w:name="_Toc309821244"/>
            <w:r w:rsidRPr="005C40A0">
              <w:t>Not tested or listed by EPA</w:t>
            </w:r>
            <w:bookmarkEnd w:id="419"/>
            <w:bookmarkEnd w:id="420"/>
          </w:p>
          <w:p w14:paraId="618465BB" w14:textId="6C4E9DD6" w:rsidR="008F1DC1" w:rsidRPr="005C40A0" w:rsidRDefault="008F1DC1" w:rsidP="006D2D8F">
            <w:pPr>
              <w:ind w:left="218" w:hanging="218"/>
            </w:pPr>
            <w:bookmarkStart w:id="421" w:name="_Toc309819954"/>
            <w:bookmarkStart w:id="422" w:name="_Toc309821245"/>
            <w:r w:rsidRPr="005C40A0">
              <w:t xml:space="preserve">Distribution </w:t>
            </w:r>
            <w:r w:rsidR="000E409F" w:rsidRPr="005C40A0">
              <w:t>S</w:t>
            </w:r>
            <w:r w:rsidRPr="005C40A0">
              <w:t xml:space="preserve">ystem </w:t>
            </w:r>
            <w:r w:rsidR="000E409F" w:rsidRPr="005C40A0">
              <w:t>E</w:t>
            </w:r>
            <w:r w:rsidRPr="005C40A0">
              <w:t>fficiency shall also be considered</w:t>
            </w:r>
            <w:bookmarkEnd w:id="421"/>
            <w:bookmarkEnd w:id="422"/>
          </w:p>
        </w:tc>
      </w:tr>
      <w:tr w:rsidR="008F1DC1" w:rsidRPr="005C40A0" w14:paraId="36CEA5DC" w14:textId="77777777" w:rsidTr="007E56DD">
        <w:tc>
          <w:tcPr>
            <w:tcW w:w="2066" w:type="dxa"/>
          </w:tcPr>
          <w:p w14:paraId="371A3127" w14:textId="7FA81A31" w:rsidR="008F1DC1" w:rsidRPr="005C40A0" w:rsidRDefault="008F1DC1" w:rsidP="00B82EFA">
            <w:pPr>
              <w:spacing w:line="252" w:lineRule="auto"/>
            </w:pPr>
            <w:bookmarkStart w:id="423" w:name="_Toc309819955"/>
            <w:bookmarkStart w:id="424" w:name="_Toc309821246"/>
            <w:r w:rsidRPr="005C40A0">
              <w:t>Solid Fuel Furnace or Boiler – Independently Tested</w:t>
            </w:r>
            <w:bookmarkEnd w:id="423"/>
            <w:bookmarkEnd w:id="424"/>
          </w:p>
        </w:tc>
        <w:tc>
          <w:tcPr>
            <w:tcW w:w="2067" w:type="dxa"/>
          </w:tcPr>
          <w:p w14:paraId="02DC6649" w14:textId="77777777" w:rsidR="008F1DC1" w:rsidRPr="005C40A0" w:rsidRDefault="008F1DC1" w:rsidP="00B82EFA">
            <w:pPr>
              <w:spacing w:line="252" w:lineRule="auto"/>
            </w:pPr>
            <w:bookmarkStart w:id="425" w:name="_Toc309819956"/>
            <w:bookmarkStart w:id="426" w:name="_Toc309821247"/>
            <w:r w:rsidRPr="005C40A0">
              <w:t>Central with ducted or hydronic distribution</w:t>
            </w:r>
            <w:bookmarkEnd w:id="425"/>
            <w:bookmarkEnd w:id="426"/>
          </w:p>
        </w:tc>
        <w:tc>
          <w:tcPr>
            <w:tcW w:w="2517" w:type="dxa"/>
          </w:tcPr>
          <w:p w14:paraId="5C4CAC13" w14:textId="77777777" w:rsidR="008F1DC1" w:rsidRPr="005C40A0" w:rsidRDefault="008F1DC1" w:rsidP="00B82EFA">
            <w:pPr>
              <w:spacing w:line="252" w:lineRule="auto"/>
            </w:pPr>
            <w:bookmarkStart w:id="427" w:name="_Toc309819957"/>
            <w:bookmarkStart w:id="428" w:name="_Toc309821248"/>
            <w:r w:rsidRPr="005C40A0">
              <w:t>0.85 of tested listing</w:t>
            </w:r>
            <w:bookmarkEnd w:id="427"/>
            <w:bookmarkEnd w:id="428"/>
          </w:p>
        </w:tc>
        <w:tc>
          <w:tcPr>
            <w:tcW w:w="2350" w:type="dxa"/>
          </w:tcPr>
          <w:p w14:paraId="04723F88" w14:textId="77777777" w:rsidR="008F1DC1" w:rsidRPr="005C40A0" w:rsidRDefault="008F1DC1" w:rsidP="006D2D8F">
            <w:pPr>
              <w:ind w:left="218" w:hanging="218"/>
            </w:pPr>
            <w:bookmarkStart w:id="429" w:name="_Toc309819958"/>
            <w:bookmarkStart w:id="430" w:name="_Toc309821249"/>
            <w:r w:rsidRPr="005C40A0">
              <w:t>Only permitted with documentation of independent testing lab documentation</w:t>
            </w:r>
            <w:bookmarkEnd w:id="429"/>
            <w:bookmarkEnd w:id="430"/>
          </w:p>
          <w:p w14:paraId="2DFBFABB" w14:textId="0EDC2A03" w:rsidR="008F1DC1" w:rsidRPr="005C40A0" w:rsidRDefault="008F1DC1" w:rsidP="006D2D8F">
            <w:pPr>
              <w:ind w:left="218" w:hanging="218"/>
            </w:pPr>
            <w:bookmarkStart w:id="431" w:name="_Toc309819959"/>
            <w:bookmarkStart w:id="432" w:name="_Toc309821250"/>
            <w:r w:rsidRPr="005C40A0">
              <w:t xml:space="preserve">Distribution </w:t>
            </w:r>
            <w:r w:rsidR="000E409F" w:rsidRPr="005C40A0">
              <w:t>S</w:t>
            </w:r>
            <w:r w:rsidRPr="005C40A0">
              <w:t xml:space="preserve">ystem </w:t>
            </w:r>
            <w:r w:rsidR="000E409F" w:rsidRPr="005C40A0">
              <w:t>E</w:t>
            </w:r>
            <w:r w:rsidRPr="005C40A0">
              <w:t>fficiency shall also be considered</w:t>
            </w:r>
            <w:bookmarkEnd w:id="431"/>
            <w:bookmarkEnd w:id="432"/>
          </w:p>
        </w:tc>
      </w:tr>
    </w:tbl>
    <w:p w14:paraId="30BDBF2A"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5C40A0" w:rsidRPr="005C40A0" w14:paraId="167457C1" w14:textId="77777777" w:rsidTr="002E6E54">
        <w:trPr>
          <w:cantSplit/>
          <w:tblHeader/>
        </w:trPr>
        <w:tc>
          <w:tcPr>
            <w:tcW w:w="5000" w:type="pct"/>
            <w:gridSpan w:val="10"/>
          </w:tcPr>
          <w:p w14:paraId="24E5943B" w14:textId="31D281EE" w:rsidR="008F1DC1" w:rsidRPr="005C40A0" w:rsidRDefault="008F1DC1" w:rsidP="004B1784">
            <w:pPr>
              <w:jc w:val="center"/>
              <w:rPr>
                <w:b/>
              </w:rPr>
            </w:pPr>
            <w:bookmarkStart w:id="433" w:name="_Toc132541333"/>
            <w:bookmarkStart w:id="434" w:name="_Toc132549162"/>
            <w:bookmarkStart w:id="435" w:name="_Toc309819960"/>
            <w:bookmarkStart w:id="436" w:name="_Toc309821251"/>
            <w:r w:rsidRPr="005C40A0">
              <w:rPr>
                <w:b/>
              </w:rPr>
              <w:t>Table 4.</w:t>
            </w:r>
            <w:r w:rsidR="004B1784" w:rsidRPr="005C40A0">
              <w:rPr>
                <w:b/>
              </w:rPr>
              <w:t>5</w:t>
            </w:r>
            <w:r w:rsidRPr="005C40A0">
              <w:rPr>
                <w:b/>
              </w:rPr>
              <w:t>.2(3)  Default Values for Mechanical System Efficiency (Age-based)</w:t>
            </w:r>
            <w:bookmarkEnd w:id="433"/>
            <w:bookmarkEnd w:id="434"/>
            <w:bookmarkEnd w:id="435"/>
            <w:bookmarkEnd w:id="436"/>
            <w:r w:rsidR="001E7C91" w:rsidRPr="005C40A0">
              <w:rPr>
                <w:b/>
                <w:vertAlign w:val="superscript"/>
              </w:rPr>
              <w:t>a</w:t>
            </w:r>
          </w:p>
        </w:tc>
      </w:tr>
      <w:tr w:rsidR="005C40A0" w:rsidRPr="005C40A0"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C40A0" w:rsidRDefault="008F1DC1" w:rsidP="00B82EFA">
            <w:pPr>
              <w:rPr>
                <w:b/>
              </w:rPr>
            </w:pPr>
            <w:bookmarkStart w:id="437" w:name="_Toc309819961"/>
            <w:bookmarkStart w:id="438" w:name="_Toc309821252"/>
            <w:r w:rsidRPr="005C40A0">
              <w:rPr>
                <w:b/>
              </w:rPr>
              <w:t>Mechanical Systems</w:t>
            </w:r>
            <w:bookmarkEnd w:id="437"/>
            <w:bookmarkEnd w:id="438"/>
          </w:p>
        </w:tc>
        <w:tc>
          <w:tcPr>
            <w:tcW w:w="642" w:type="pct"/>
            <w:tcBorders>
              <w:top w:val="single" w:sz="6" w:space="0" w:color="auto"/>
              <w:left w:val="single" w:sz="6" w:space="0" w:color="auto"/>
              <w:bottom w:val="single" w:sz="6" w:space="0" w:color="auto"/>
            </w:tcBorders>
            <w:vAlign w:val="center"/>
          </w:tcPr>
          <w:p w14:paraId="16B455EB" w14:textId="77777777" w:rsidR="008F1DC1" w:rsidRPr="005C40A0" w:rsidRDefault="008F1DC1" w:rsidP="00B82EFA">
            <w:pPr>
              <w:rPr>
                <w:b/>
              </w:rPr>
            </w:pPr>
            <w:bookmarkStart w:id="439" w:name="_Toc309819962"/>
            <w:bookmarkStart w:id="440" w:name="_Toc309821253"/>
            <w:r w:rsidRPr="005C40A0">
              <w:rPr>
                <w:b/>
              </w:rPr>
              <w:t>Units</w:t>
            </w:r>
            <w:bookmarkEnd w:id="439"/>
            <w:bookmarkEnd w:id="440"/>
          </w:p>
        </w:tc>
        <w:tc>
          <w:tcPr>
            <w:tcW w:w="360" w:type="pct"/>
            <w:tcBorders>
              <w:top w:val="single" w:sz="6" w:space="0" w:color="auto"/>
              <w:left w:val="single" w:sz="6" w:space="0" w:color="auto"/>
              <w:bottom w:val="single" w:sz="6" w:space="0" w:color="auto"/>
            </w:tcBorders>
            <w:vAlign w:val="center"/>
          </w:tcPr>
          <w:p w14:paraId="1F50C614" w14:textId="77777777" w:rsidR="008F1DC1" w:rsidRPr="005C40A0" w:rsidRDefault="008F1DC1" w:rsidP="00B82EFA">
            <w:pPr>
              <w:jc w:val="right"/>
              <w:rPr>
                <w:b/>
              </w:rPr>
            </w:pPr>
            <w:bookmarkStart w:id="441" w:name="_Toc309819963"/>
            <w:bookmarkStart w:id="442" w:name="_Toc309821254"/>
            <w:r w:rsidRPr="005C40A0">
              <w:rPr>
                <w:b/>
              </w:rPr>
              <w:t>Pre-1960</w:t>
            </w:r>
            <w:bookmarkEnd w:id="441"/>
            <w:bookmarkEnd w:id="442"/>
          </w:p>
        </w:tc>
        <w:tc>
          <w:tcPr>
            <w:tcW w:w="404" w:type="pct"/>
            <w:tcBorders>
              <w:top w:val="single" w:sz="6" w:space="0" w:color="auto"/>
              <w:left w:val="single" w:sz="6" w:space="0" w:color="auto"/>
              <w:bottom w:val="single" w:sz="6" w:space="0" w:color="auto"/>
            </w:tcBorders>
            <w:vAlign w:val="center"/>
          </w:tcPr>
          <w:p w14:paraId="78CBBF75" w14:textId="77777777" w:rsidR="008F1DC1" w:rsidRPr="005C40A0" w:rsidRDefault="008F1DC1" w:rsidP="00B82EFA">
            <w:pPr>
              <w:jc w:val="right"/>
              <w:rPr>
                <w:b/>
              </w:rPr>
            </w:pPr>
            <w:bookmarkStart w:id="443" w:name="_Toc309819964"/>
            <w:bookmarkStart w:id="444" w:name="_Toc309821255"/>
            <w:r w:rsidRPr="005C40A0">
              <w:rPr>
                <w:b/>
              </w:rPr>
              <w:t>1960-1969</w:t>
            </w:r>
            <w:bookmarkEnd w:id="443"/>
            <w:bookmarkEnd w:id="444"/>
          </w:p>
        </w:tc>
        <w:tc>
          <w:tcPr>
            <w:tcW w:w="404" w:type="pct"/>
            <w:tcBorders>
              <w:top w:val="single" w:sz="6" w:space="0" w:color="auto"/>
              <w:left w:val="single" w:sz="6" w:space="0" w:color="auto"/>
              <w:bottom w:val="single" w:sz="6" w:space="0" w:color="auto"/>
            </w:tcBorders>
            <w:vAlign w:val="center"/>
          </w:tcPr>
          <w:p w14:paraId="3B7CF5AC" w14:textId="77777777" w:rsidR="008F1DC1" w:rsidRPr="005C40A0" w:rsidRDefault="008F1DC1" w:rsidP="00B82EFA">
            <w:pPr>
              <w:jc w:val="right"/>
              <w:rPr>
                <w:b/>
              </w:rPr>
            </w:pPr>
            <w:bookmarkStart w:id="445" w:name="_Toc309819965"/>
            <w:bookmarkStart w:id="446" w:name="_Toc309821256"/>
            <w:r w:rsidRPr="005C40A0">
              <w:rPr>
                <w:b/>
              </w:rPr>
              <w:t>1970-1974</w:t>
            </w:r>
            <w:bookmarkEnd w:id="445"/>
            <w:bookmarkEnd w:id="446"/>
          </w:p>
        </w:tc>
        <w:tc>
          <w:tcPr>
            <w:tcW w:w="404" w:type="pct"/>
            <w:tcBorders>
              <w:top w:val="single" w:sz="6" w:space="0" w:color="auto"/>
              <w:left w:val="single" w:sz="6" w:space="0" w:color="auto"/>
              <w:bottom w:val="single" w:sz="6" w:space="0" w:color="auto"/>
            </w:tcBorders>
            <w:vAlign w:val="center"/>
          </w:tcPr>
          <w:p w14:paraId="43E99F3A" w14:textId="77777777" w:rsidR="008F1DC1" w:rsidRPr="005C40A0" w:rsidRDefault="008F1DC1" w:rsidP="00B82EFA">
            <w:pPr>
              <w:jc w:val="right"/>
              <w:rPr>
                <w:b/>
              </w:rPr>
            </w:pPr>
            <w:bookmarkStart w:id="447" w:name="_Toc309819966"/>
            <w:bookmarkStart w:id="448" w:name="_Toc309821257"/>
            <w:r w:rsidRPr="005C40A0">
              <w:rPr>
                <w:b/>
              </w:rPr>
              <w:t>1975-1983</w:t>
            </w:r>
            <w:bookmarkEnd w:id="447"/>
            <w:bookmarkEnd w:id="448"/>
          </w:p>
        </w:tc>
        <w:tc>
          <w:tcPr>
            <w:tcW w:w="404" w:type="pct"/>
            <w:tcBorders>
              <w:top w:val="single" w:sz="6" w:space="0" w:color="auto"/>
              <w:left w:val="single" w:sz="6" w:space="0" w:color="auto"/>
              <w:bottom w:val="single" w:sz="6" w:space="0" w:color="auto"/>
            </w:tcBorders>
            <w:vAlign w:val="center"/>
          </w:tcPr>
          <w:p w14:paraId="748E4271" w14:textId="77777777" w:rsidR="008F1DC1" w:rsidRPr="005C40A0" w:rsidRDefault="008F1DC1" w:rsidP="00B82EFA">
            <w:pPr>
              <w:jc w:val="right"/>
              <w:rPr>
                <w:b/>
              </w:rPr>
            </w:pPr>
            <w:bookmarkStart w:id="449" w:name="_Toc309819967"/>
            <w:bookmarkStart w:id="450" w:name="_Toc309821258"/>
            <w:r w:rsidRPr="005C40A0">
              <w:rPr>
                <w:b/>
              </w:rPr>
              <w:t>1984-1987</w:t>
            </w:r>
            <w:bookmarkEnd w:id="449"/>
            <w:bookmarkEnd w:id="450"/>
          </w:p>
        </w:tc>
        <w:tc>
          <w:tcPr>
            <w:tcW w:w="404" w:type="pct"/>
            <w:tcBorders>
              <w:top w:val="single" w:sz="6" w:space="0" w:color="auto"/>
              <w:left w:val="single" w:sz="6" w:space="0" w:color="auto"/>
              <w:bottom w:val="single" w:sz="6" w:space="0" w:color="auto"/>
            </w:tcBorders>
            <w:vAlign w:val="center"/>
          </w:tcPr>
          <w:p w14:paraId="1097E91B" w14:textId="77777777" w:rsidR="008F1DC1" w:rsidRPr="005C40A0" w:rsidRDefault="008F1DC1" w:rsidP="00B82EFA">
            <w:pPr>
              <w:jc w:val="right"/>
              <w:rPr>
                <w:b/>
              </w:rPr>
            </w:pPr>
            <w:bookmarkStart w:id="451" w:name="_Toc309819968"/>
            <w:bookmarkStart w:id="452" w:name="_Toc309821259"/>
            <w:r w:rsidRPr="005C40A0">
              <w:rPr>
                <w:b/>
              </w:rPr>
              <w:t>1988-1991</w:t>
            </w:r>
            <w:bookmarkEnd w:id="451"/>
            <w:bookmarkEnd w:id="452"/>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C40A0" w:rsidRDefault="008F1DC1" w:rsidP="00B82EFA">
            <w:pPr>
              <w:jc w:val="right"/>
              <w:rPr>
                <w:b/>
              </w:rPr>
            </w:pPr>
            <w:bookmarkStart w:id="453" w:name="_Toc309819969"/>
            <w:bookmarkStart w:id="454" w:name="_Toc309821260"/>
            <w:r w:rsidRPr="005C40A0">
              <w:rPr>
                <w:b/>
              </w:rPr>
              <w:t>1992-</w:t>
            </w:r>
            <w:bookmarkEnd w:id="453"/>
            <w:bookmarkEnd w:id="454"/>
            <w:r w:rsidRPr="005C40A0">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C40A0" w:rsidRDefault="008F1DC1" w:rsidP="00B82EFA">
            <w:pPr>
              <w:jc w:val="right"/>
              <w:rPr>
                <w:b/>
              </w:rPr>
            </w:pPr>
            <w:r w:rsidRPr="005C40A0">
              <w:rPr>
                <w:b/>
              </w:rPr>
              <w:t>2006-  present</w:t>
            </w:r>
          </w:p>
        </w:tc>
      </w:tr>
      <w:tr w:rsidR="005C40A0" w:rsidRPr="005C40A0"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C40A0" w:rsidRDefault="008F1DC1" w:rsidP="00B82EFA">
            <w:pPr>
              <w:rPr>
                <w:bCs/>
              </w:rPr>
            </w:pPr>
            <w:bookmarkStart w:id="455" w:name="_Toc309819970"/>
            <w:bookmarkStart w:id="456" w:name="_Toc309821261"/>
            <w:r w:rsidRPr="005C40A0">
              <w:rPr>
                <w:bCs/>
              </w:rPr>
              <w:t>Heating:</w:t>
            </w:r>
            <w:bookmarkEnd w:id="455"/>
            <w:bookmarkEnd w:id="456"/>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C40A0"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C40A0"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C40A0" w:rsidRDefault="008F1DC1" w:rsidP="00B82EFA"/>
        </w:tc>
      </w:tr>
      <w:tr w:rsidR="005C40A0" w:rsidRPr="005C40A0"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C40A0" w:rsidRDefault="008F1DC1" w:rsidP="00B82EFA">
            <w:bookmarkStart w:id="457" w:name="_Toc309819971"/>
            <w:bookmarkStart w:id="458" w:name="_Toc309821262"/>
            <w:r w:rsidRPr="005C40A0">
              <w:t>Gas Furnace</w:t>
            </w:r>
            <w:bookmarkEnd w:id="457"/>
            <w:bookmarkEnd w:id="45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C40A0" w:rsidRDefault="008F1DC1" w:rsidP="00B82EFA">
            <w:bookmarkStart w:id="459" w:name="_Toc309819972"/>
            <w:bookmarkStart w:id="460" w:name="_Toc309821263"/>
            <w:r w:rsidRPr="005C40A0">
              <w:t>AFUE</w:t>
            </w:r>
            <w:bookmarkEnd w:id="459"/>
            <w:bookmarkEnd w:id="46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C40A0" w:rsidRDefault="008F1DC1" w:rsidP="00B82EFA">
            <w:pPr>
              <w:jc w:val="right"/>
            </w:pPr>
            <w:bookmarkStart w:id="461" w:name="_Toc309819973"/>
            <w:bookmarkStart w:id="462" w:name="_Toc309821264"/>
            <w:r w:rsidRPr="005C40A0">
              <w:t>0.72</w:t>
            </w:r>
            <w:bookmarkEnd w:id="461"/>
            <w:bookmarkEnd w:id="46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C40A0" w:rsidRDefault="008F1DC1" w:rsidP="00B82EFA">
            <w:pPr>
              <w:jc w:val="right"/>
            </w:pPr>
            <w:bookmarkStart w:id="463" w:name="_Toc309819974"/>
            <w:bookmarkStart w:id="464" w:name="_Toc309821265"/>
            <w:r w:rsidRPr="005C40A0">
              <w:t>0.72</w:t>
            </w:r>
            <w:bookmarkEnd w:id="463"/>
            <w:bookmarkEnd w:id="46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C40A0" w:rsidRDefault="008F1DC1" w:rsidP="00B82EFA">
            <w:pPr>
              <w:jc w:val="right"/>
            </w:pPr>
            <w:bookmarkStart w:id="465" w:name="_Toc309819975"/>
            <w:bookmarkStart w:id="466" w:name="_Toc309821266"/>
            <w:r w:rsidRPr="005C40A0">
              <w:t>0.72</w:t>
            </w:r>
            <w:bookmarkEnd w:id="465"/>
            <w:bookmarkEnd w:id="46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C40A0" w:rsidRDefault="008F1DC1" w:rsidP="00B82EFA">
            <w:pPr>
              <w:jc w:val="right"/>
            </w:pPr>
            <w:bookmarkStart w:id="467" w:name="_Toc309819976"/>
            <w:bookmarkStart w:id="468" w:name="_Toc309821267"/>
            <w:r w:rsidRPr="005C40A0">
              <w:t>0.72</w:t>
            </w:r>
            <w:bookmarkEnd w:id="467"/>
            <w:bookmarkEnd w:id="46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C40A0" w:rsidRDefault="008F1DC1" w:rsidP="00B82EFA">
            <w:pPr>
              <w:jc w:val="right"/>
            </w:pPr>
            <w:bookmarkStart w:id="469" w:name="_Toc309819977"/>
            <w:bookmarkStart w:id="470" w:name="_Toc309821268"/>
            <w:r w:rsidRPr="005C40A0">
              <w:t>0.72</w:t>
            </w:r>
            <w:bookmarkEnd w:id="469"/>
            <w:bookmarkEnd w:id="47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C40A0" w:rsidRDefault="008F1DC1" w:rsidP="00B82EFA">
            <w:pPr>
              <w:jc w:val="right"/>
            </w:pPr>
            <w:bookmarkStart w:id="471" w:name="_Toc309819978"/>
            <w:bookmarkStart w:id="472" w:name="_Toc309821269"/>
            <w:r w:rsidRPr="005C40A0">
              <w:t>0.76</w:t>
            </w:r>
            <w:bookmarkEnd w:id="471"/>
            <w:bookmarkEnd w:id="47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C40A0" w:rsidRDefault="008F1DC1" w:rsidP="00B82EFA">
            <w:pPr>
              <w:jc w:val="right"/>
            </w:pPr>
            <w:bookmarkStart w:id="473" w:name="_Toc309819979"/>
            <w:bookmarkStart w:id="474" w:name="_Toc309821270"/>
            <w:r w:rsidRPr="005C40A0">
              <w:t>0.78</w:t>
            </w:r>
            <w:bookmarkEnd w:id="473"/>
            <w:bookmarkEnd w:id="474"/>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C40A0" w:rsidRDefault="008F1DC1" w:rsidP="00B82EFA">
            <w:pPr>
              <w:jc w:val="right"/>
            </w:pPr>
            <w:r w:rsidRPr="005C40A0">
              <w:t>0.78</w:t>
            </w:r>
          </w:p>
        </w:tc>
      </w:tr>
      <w:tr w:rsidR="005C40A0" w:rsidRPr="005C40A0"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C40A0" w:rsidRDefault="008F1DC1" w:rsidP="00B82EFA">
            <w:bookmarkStart w:id="475" w:name="_Toc309819980"/>
            <w:bookmarkStart w:id="476" w:name="_Toc309821271"/>
            <w:r w:rsidRPr="005C40A0">
              <w:t>Gas Boiler</w:t>
            </w:r>
            <w:bookmarkEnd w:id="475"/>
            <w:bookmarkEnd w:id="47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C40A0" w:rsidRDefault="008F1DC1" w:rsidP="00B82EFA">
            <w:bookmarkStart w:id="477" w:name="_Toc309819981"/>
            <w:bookmarkStart w:id="478" w:name="_Toc309821272"/>
            <w:r w:rsidRPr="005C40A0">
              <w:t>AFUE</w:t>
            </w:r>
            <w:bookmarkEnd w:id="477"/>
            <w:bookmarkEnd w:id="47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C40A0" w:rsidRDefault="008F1DC1" w:rsidP="00B82EFA">
            <w:pPr>
              <w:jc w:val="right"/>
            </w:pPr>
            <w:bookmarkStart w:id="479" w:name="_Toc309819982"/>
            <w:bookmarkStart w:id="480" w:name="_Toc309821273"/>
            <w:r w:rsidRPr="005C40A0">
              <w:t>0.60</w:t>
            </w:r>
            <w:bookmarkEnd w:id="479"/>
            <w:bookmarkEnd w:id="48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C40A0" w:rsidRDefault="008F1DC1" w:rsidP="00B82EFA">
            <w:pPr>
              <w:jc w:val="right"/>
            </w:pPr>
            <w:bookmarkStart w:id="481" w:name="_Toc309819983"/>
            <w:bookmarkStart w:id="482" w:name="_Toc309821274"/>
            <w:r w:rsidRPr="005C40A0">
              <w:t>0.60</w:t>
            </w:r>
            <w:bookmarkEnd w:id="481"/>
            <w:bookmarkEnd w:id="4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C40A0" w:rsidRDefault="008F1DC1" w:rsidP="00B82EFA">
            <w:pPr>
              <w:jc w:val="right"/>
            </w:pPr>
            <w:bookmarkStart w:id="483" w:name="_Toc309819984"/>
            <w:bookmarkStart w:id="484" w:name="_Toc309821275"/>
            <w:r w:rsidRPr="005C40A0">
              <w:t>0.65</w:t>
            </w:r>
            <w:bookmarkEnd w:id="483"/>
            <w:bookmarkEnd w:id="4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C40A0" w:rsidRDefault="008F1DC1" w:rsidP="00B82EFA">
            <w:pPr>
              <w:jc w:val="right"/>
            </w:pPr>
            <w:bookmarkStart w:id="485" w:name="_Toc309819985"/>
            <w:bookmarkStart w:id="486" w:name="_Toc309821276"/>
            <w:r w:rsidRPr="005C40A0">
              <w:t>0.65</w:t>
            </w:r>
            <w:bookmarkEnd w:id="485"/>
            <w:bookmarkEnd w:id="4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C40A0" w:rsidRDefault="008F1DC1" w:rsidP="00B82EFA">
            <w:pPr>
              <w:jc w:val="right"/>
            </w:pPr>
            <w:bookmarkStart w:id="487" w:name="_Toc309819986"/>
            <w:bookmarkStart w:id="488" w:name="_Toc309821277"/>
            <w:r w:rsidRPr="005C40A0">
              <w:t>0.70</w:t>
            </w:r>
            <w:bookmarkEnd w:id="487"/>
            <w:bookmarkEnd w:id="4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C40A0" w:rsidRDefault="008F1DC1" w:rsidP="00B82EFA">
            <w:pPr>
              <w:jc w:val="right"/>
            </w:pPr>
            <w:bookmarkStart w:id="489" w:name="_Toc309819987"/>
            <w:bookmarkStart w:id="490" w:name="_Toc309821278"/>
            <w:r w:rsidRPr="005C40A0">
              <w:t>0.77</w:t>
            </w:r>
            <w:bookmarkEnd w:id="489"/>
            <w:bookmarkEnd w:id="49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C40A0" w:rsidRDefault="008F1DC1" w:rsidP="00B82EFA">
            <w:pPr>
              <w:jc w:val="right"/>
            </w:pPr>
            <w:bookmarkStart w:id="491" w:name="_Toc309819988"/>
            <w:bookmarkStart w:id="492" w:name="_Toc309821279"/>
            <w:r w:rsidRPr="005C40A0">
              <w:t>0.80</w:t>
            </w:r>
            <w:bookmarkEnd w:id="491"/>
            <w:bookmarkEnd w:id="492"/>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C40A0" w:rsidRDefault="008F1DC1" w:rsidP="00B82EFA">
            <w:pPr>
              <w:jc w:val="right"/>
            </w:pPr>
            <w:r w:rsidRPr="005C40A0">
              <w:t>0.80</w:t>
            </w:r>
          </w:p>
        </w:tc>
      </w:tr>
      <w:tr w:rsidR="005C40A0" w:rsidRPr="005C40A0"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C40A0" w:rsidRDefault="008F1DC1" w:rsidP="00B82EFA">
            <w:bookmarkStart w:id="493" w:name="_Toc309819989"/>
            <w:bookmarkStart w:id="494" w:name="_Toc309821280"/>
            <w:r w:rsidRPr="005C40A0">
              <w:t>Oil Furnace or Boiler</w:t>
            </w:r>
            <w:bookmarkEnd w:id="493"/>
            <w:bookmarkEnd w:id="49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C40A0" w:rsidRDefault="008F1DC1" w:rsidP="00B82EFA">
            <w:bookmarkStart w:id="495" w:name="_Toc309819990"/>
            <w:bookmarkStart w:id="496" w:name="_Toc309821281"/>
            <w:r w:rsidRPr="005C40A0">
              <w:t>AFUE</w:t>
            </w:r>
            <w:bookmarkEnd w:id="495"/>
            <w:bookmarkEnd w:id="49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C40A0" w:rsidRDefault="008F1DC1" w:rsidP="00B82EFA">
            <w:pPr>
              <w:jc w:val="right"/>
            </w:pPr>
            <w:bookmarkStart w:id="497" w:name="_Toc309819991"/>
            <w:bookmarkStart w:id="498" w:name="_Toc309821282"/>
            <w:r w:rsidRPr="005C40A0">
              <w:t>0.60</w:t>
            </w:r>
            <w:bookmarkEnd w:id="497"/>
            <w:bookmarkEnd w:id="4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C40A0" w:rsidRDefault="008F1DC1" w:rsidP="00B82EFA">
            <w:pPr>
              <w:jc w:val="right"/>
            </w:pPr>
            <w:bookmarkStart w:id="499" w:name="_Toc309819992"/>
            <w:bookmarkStart w:id="500" w:name="_Toc309821283"/>
            <w:r w:rsidRPr="005C40A0">
              <w:t>0.65</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C40A0" w:rsidRDefault="008F1DC1" w:rsidP="00B82EFA">
            <w:pPr>
              <w:jc w:val="right"/>
            </w:pPr>
            <w:bookmarkStart w:id="501" w:name="_Toc309819993"/>
            <w:bookmarkStart w:id="502" w:name="_Toc309821284"/>
            <w:r w:rsidRPr="005C40A0">
              <w:t>0.72</w:t>
            </w:r>
            <w:bookmarkEnd w:id="501"/>
            <w:bookmarkEnd w:id="50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C40A0" w:rsidRDefault="008F1DC1" w:rsidP="00B82EFA">
            <w:pPr>
              <w:jc w:val="right"/>
            </w:pPr>
            <w:bookmarkStart w:id="503" w:name="_Toc309819994"/>
            <w:bookmarkStart w:id="504" w:name="_Toc309821285"/>
            <w:r w:rsidRPr="005C40A0">
              <w:t>0.75</w:t>
            </w:r>
            <w:bookmarkEnd w:id="503"/>
            <w:bookmarkEnd w:id="50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C40A0" w:rsidRDefault="008F1DC1" w:rsidP="00B82EFA">
            <w:pPr>
              <w:jc w:val="right"/>
            </w:pPr>
            <w:bookmarkStart w:id="505" w:name="_Toc309819995"/>
            <w:bookmarkStart w:id="506" w:name="_Toc309821286"/>
            <w:r w:rsidRPr="005C40A0">
              <w:t>0.80</w:t>
            </w:r>
            <w:bookmarkEnd w:id="505"/>
            <w:bookmarkEnd w:id="50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C40A0" w:rsidRDefault="008F1DC1" w:rsidP="00B82EFA">
            <w:pPr>
              <w:jc w:val="right"/>
            </w:pPr>
            <w:bookmarkStart w:id="507" w:name="_Toc309819996"/>
            <w:bookmarkStart w:id="508" w:name="_Toc309821287"/>
            <w:r w:rsidRPr="005C40A0">
              <w:t>0.80</w:t>
            </w:r>
            <w:bookmarkEnd w:id="507"/>
            <w:bookmarkEnd w:id="50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C40A0" w:rsidRDefault="008F1DC1" w:rsidP="00B82EFA">
            <w:pPr>
              <w:jc w:val="right"/>
            </w:pPr>
            <w:bookmarkStart w:id="509" w:name="_Toc309819997"/>
            <w:bookmarkStart w:id="510" w:name="_Toc309821288"/>
            <w:r w:rsidRPr="005C40A0">
              <w:t>0.80</w:t>
            </w:r>
            <w:bookmarkEnd w:id="509"/>
            <w:bookmarkEnd w:id="510"/>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C40A0" w:rsidRDefault="008F1DC1" w:rsidP="00B82EFA">
            <w:pPr>
              <w:jc w:val="right"/>
            </w:pPr>
            <w:r w:rsidRPr="005C40A0">
              <w:t>0.80</w:t>
            </w:r>
          </w:p>
        </w:tc>
      </w:tr>
      <w:tr w:rsidR="005C40A0" w:rsidRPr="005C40A0"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C40A0" w:rsidRDefault="008F1DC1" w:rsidP="00B82EFA">
            <w:bookmarkStart w:id="511" w:name="_Toc309819998"/>
            <w:bookmarkStart w:id="512" w:name="_Toc309821289"/>
            <w:r w:rsidRPr="005C40A0">
              <w:t>Air-Source Heat Pump</w:t>
            </w:r>
            <w:bookmarkEnd w:id="511"/>
            <w:bookmarkEnd w:id="51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C40A0" w:rsidRDefault="008F1DC1" w:rsidP="00B82EFA">
            <w:bookmarkStart w:id="513" w:name="_Toc309819999"/>
            <w:bookmarkStart w:id="514" w:name="_Toc309821290"/>
            <w:r w:rsidRPr="005C40A0">
              <w:t>HSPF</w:t>
            </w:r>
            <w:bookmarkEnd w:id="513"/>
            <w:bookmarkEnd w:id="51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C40A0" w:rsidRDefault="008F1DC1" w:rsidP="00B82EFA">
            <w:pPr>
              <w:jc w:val="right"/>
            </w:pPr>
            <w:bookmarkStart w:id="515" w:name="_Toc309820000"/>
            <w:bookmarkStart w:id="516" w:name="_Toc309821291"/>
            <w:r w:rsidRPr="005C40A0">
              <w:t>6.5</w:t>
            </w:r>
            <w:bookmarkEnd w:id="515"/>
            <w:bookmarkEnd w:id="5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C40A0" w:rsidRDefault="008F1DC1" w:rsidP="00B82EFA">
            <w:pPr>
              <w:jc w:val="right"/>
            </w:pPr>
            <w:bookmarkStart w:id="517" w:name="_Toc309820001"/>
            <w:bookmarkStart w:id="518" w:name="_Toc309821292"/>
            <w:r w:rsidRPr="005C40A0">
              <w:t>6.5</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C40A0" w:rsidRDefault="008F1DC1" w:rsidP="00B82EFA">
            <w:pPr>
              <w:jc w:val="right"/>
            </w:pPr>
            <w:bookmarkStart w:id="519" w:name="_Toc309820002"/>
            <w:bookmarkStart w:id="520" w:name="_Toc309821293"/>
            <w:r w:rsidRPr="005C40A0">
              <w:t>6.5</w:t>
            </w:r>
            <w:bookmarkEnd w:id="519"/>
            <w:bookmarkEnd w:id="52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C40A0" w:rsidRDefault="008F1DC1" w:rsidP="00B82EFA">
            <w:pPr>
              <w:jc w:val="right"/>
            </w:pPr>
            <w:bookmarkStart w:id="521" w:name="_Toc309820003"/>
            <w:bookmarkStart w:id="522" w:name="_Toc309821294"/>
            <w:r w:rsidRPr="005C40A0">
              <w:t>6.5</w:t>
            </w:r>
            <w:bookmarkEnd w:id="521"/>
            <w:bookmarkEnd w:id="52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C40A0" w:rsidRDefault="008F1DC1" w:rsidP="00B82EFA">
            <w:pPr>
              <w:jc w:val="right"/>
            </w:pPr>
            <w:bookmarkStart w:id="523" w:name="_Toc309820004"/>
            <w:bookmarkStart w:id="524" w:name="_Toc309821295"/>
            <w:r w:rsidRPr="005C40A0">
              <w:t>6.5</w:t>
            </w:r>
            <w:bookmarkEnd w:id="523"/>
            <w:bookmarkEnd w:id="52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C40A0" w:rsidRDefault="008F1DC1" w:rsidP="00B82EFA">
            <w:pPr>
              <w:jc w:val="right"/>
            </w:pPr>
            <w:bookmarkStart w:id="525" w:name="_Toc309820005"/>
            <w:bookmarkStart w:id="526" w:name="_Toc309821296"/>
            <w:r w:rsidRPr="005C40A0">
              <w:t>6.80</w:t>
            </w:r>
            <w:bookmarkEnd w:id="525"/>
            <w:bookmarkEnd w:id="52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C40A0" w:rsidRDefault="008F1DC1" w:rsidP="00B82EFA">
            <w:pPr>
              <w:jc w:val="right"/>
            </w:pPr>
            <w:bookmarkStart w:id="527" w:name="_Toc309820006"/>
            <w:bookmarkStart w:id="528" w:name="_Toc309821297"/>
            <w:r w:rsidRPr="005C40A0">
              <w:t>6.80</w:t>
            </w:r>
            <w:bookmarkEnd w:id="527"/>
            <w:bookmarkEnd w:id="528"/>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C40A0" w:rsidRDefault="008F1DC1" w:rsidP="00B82EFA">
            <w:pPr>
              <w:jc w:val="right"/>
            </w:pPr>
            <w:r w:rsidRPr="005C40A0">
              <w:t>7.7</w:t>
            </w:r>
          </w:p>
        </w:tc>
      </w:tr>
      <w:tr w:rsidR="005C40A0" w:rsidRPr="005C40A0"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C40A0" w:rsidRDefault="008F1DC1" w:rsidP="00B82EFA">
            <w:bookmarkStart w:id="529" w:name="_Toc309820007"/>
            <w:bookmarkStart w:id="530" w:name="_Toc309821298"/>
            <w:r w:rsidRPr="005C40A0">
              <w:t xml:space="preserve">Ground-Water Geothermal Heat </w:t>
            </w:r>
            <w:r w:rsidR="000E409F" w:rsidRPr="005C40A0">
              <w:t>P</w:t>
            </w:r>
            <w:r w:rsidRPr="005C40A0">
              <w:t>ump</w:t>
            </w:r>
            <w:bookmarkEnd w:id="529"/>
            <w:bookmarkEnd w:id="53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C40A0" w:rsidRDefault="008F1DC1" w:rsidP="00B82EFA">
            <w:bookmarkStart w:id="531" w:name="_Toc309820008"/>
            <w:bookmarkStart w:id="532" w:name="_Toc309821299"/>
            <w:r w:rsidRPr="005C40A0">
              <w:t>COP</w:t>
            </w:r>
            <w:bookmarkEnd w:id="531"/>
            <w:bookmarkEnd w:id="53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C40A0" w:rsidRDefault="008F1DC1" w:rsidP="00B82EFA">
            <w:pPr>
              <w:jc w:val="right"/>
            </w:pPr>
            <w:bookmarkStart w:id="533" w:name="_Toc309820009"/>
            <w:bookmarkStart w:id="534" w:name="_Toc309821300"/>
            <w:r w:rsidRPr="005C40A0">
              <w:t>2.70</w:t>
            </w:r>
            <w:bookmarkEnd w:id="533"/>
            <w:bookmarkEnd w:id="53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C40A0" w:rsidRDefault="008F1DC1" w:rsidP="00B82EFA">
            <w:pPr>
              <w:jc w:val="right"/>
            </w:pPr>
            <w:bookmarkStart w:id="535" w:name="_Toc309820010"/>
            <w:bookmarkStart w:id="536" w:name="_Toc309821301"/>
            <w:r w:rsidRPr="005C40A0">
              <w:t>2.70</w:t>
            </w:r>
            <w:bookmarkEnd w:id="535"/>
            <w:bookmarkEnd w:id="53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C40A0" w:rsidRDefault="008F1DC1" w:rsidP="00B82EFA">
            <w:pPr>
              <w:jc w:val="right"/>
            </w:pPr>
            <w:bookmarkStart w:id="537" w:name="_Toc309820011"/>
            <w:bookmarkStart w:id="538" w:name="_Toc309821302"/>
            <w:r w:rsidRPr="005C40A0">
              <w:t>2.70</w:t>
            </w:r>
            <w:bookmarkEnd w:id="537"/>
            <w:bookmarkEnd w:id="53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C40A0" w:rsidRDefault="008F1DC1" w:rsidP="00B82EFA">
            <w:pPr>
              <w:jc w:val="right"/>
            </w:pPr>
            <w:bookmarkStart w:id="539" w:name="_Toc309820012"/>
            <w:bookmarkStart w:id="540" w:name="_Toc309821303"/>
            <w:r w:rsidRPr="005C40A0">
              <w:t>3.00</w:t>
            </w:r>
            <w:bookmarkEnd w:id="539"/>
            <w:bookmarkEnd w:id="5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C40A0" w:rsidRDefault="008F1DC1" w:rsidP="00B82EFA">
            <w:pPr>
              <w:jc w:val="right"/>
            </w:pPr>
            <w:bookmarkStart w:id="541" w:name="_Toc309820013"/>
            <w:bookmarkStart w:id="542" w:name="_Toc309821304"/>
            <w:r w:rsidRPr="005C40A0">
              <w:t>3.10</w:t>
            </w:r>
            <w:bookmarkEnd w:id="541"/>
            <w:bookmarkEnd w:id="5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C40A0" w:rsidRDefault="008F1DC1" w:rsidP="00B82EFA">
            <w:pPr>
              <w:jc w:val="right"/>
            </w:pPr>
            <w:bookmarkStart w:id="543" w:name="_Toc309820014"/>
            <w:bookmarkStart w:id="544" w:name="_Toc309821305"/>
            <w:r w:rsidRPr="005C40A0">
              <w:t>3.20</w:t>
            </w:r>
            <w:bookmarkEnd w:id="543"/>
            <w:bookmarkEnd w:id="54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C40A0" w:rsidRDefault="008F1DC1" w:rsidP="00B82EFA">
            <w:pPr>
              <w:jc w:val="right"/>
            </w:pPr>
            <w:bookmarkStart w:id="545" w:name="_Toc309820015"/>
            <w:bookmarkStart w:id="546" w:name="_Toc309821306"/>
            <w:r w:rsidRPr="005C40A0">
              <w:t>3.50</w:t>
            </w:r>
            <w:bookmarkEnd w:id="545"/>
            <w:bookmarkEnd w:id="546"/>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C40A0" w:rsidRDefault="008F1DC1" w:rsidP="00B82EFA">
            <w:pPr>
              <w:jc w:val="right"/>
            </w:pPr>
            <w:r w:rsidRPr="005C40A0">
              <w:t>3.6</w:t>
            </w:r>
          </w:p>
        </w:tc>
      </w:tr>
      <w:tr w:rsidR="005C40A0" w:rsidRPr="005C40A0"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C40A0" w:rsidRDefault="008F1DC1" w:rsidP="00B82EFA">
            <w:bookmarkStart w:id="547" w:name="_Toc309820016"/>
            <w:bookmarkStart w:id="548" w:name="_Toc309821307"/>
            <w:r w:rsidRPr="005C40A0">
              <w:t>Ground-Coupled Geothermal Heat Pump</w:t>
            </w:r>
            <w:bookmarkEnd w:id="547"/>
            <w:bookmarkEnd w:id="54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C40A0" w:rsidRDefault="008F1DC1" w:rsidP="00B82EFA">
            <w:bookmarkStart w:id="549" w:name="_Toc309820017"/>
            <w:bookmarkStart w:id="550" w:name="_Toc309821308"/>
            <w:r w:rsidRPr="005C40A0">
              <w:t>COP</w:t>
            </w:r>
            <w:bookmarkEnd w:id="549"/>
            <w:bookmarkEnd w:id="55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C40A0" w:rsidRDefault="008F1DC1" w:rsidP="00B82EFA">
            <w:pPr>
              <w:jc w:val="right"/>
            </w:pPr>
            <w:bookmarkStart w:id="551" w:name="_Toc309820018"/>
            <w:bookmarkStart w:id="552" w:name="_Toc309821309"/>
            <w:r w:rsidRPr="005C40A0">
              <w:t>2.30</w:t>
            </w:r>
            <w:bookmarkEnd w:id="551"/>
            <w:bookmarkEnd w:id="5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C40A0" w:rsidRDefault="008F1DC1" w:rsidP="00B82EFA">
            <w:pPr>
              <w:jc w:val="right"/>
            </w:pPr>
            <w:bookmarkStart w:id="553" w:name="_Toc309820019"/>
            <w:bookmarkStart w:id="554" w:name="_Toc309821310"/>
            <w:r w:rsidRPr="005C40A0">
              <w:t>2.30</w:t>
            </w:r>
            <w:bookmarkEnd w:id="553"/>
            <w:bookmarkEnd w:id="5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C40A0" w:rsidRDefault="008F1DC1" w:rsidP="00B82EFA">
            <w:pPr>
              <w:jc w:val="right"/>
            </w:pPr>
            <w:bookmarkStart w:id="555" w:name="_Toc309820020"/>
            <w:bookmarkStart w:id="556" w:name="_Toc309821311"/>
            <w:r w:rsidRPr="005C40A0">
              <w:t>2.30</w:t>
            </w:r>
            <w:bookmarkEnd w:id="555"/>
            <w:bookmarkEnd w:id="5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C40A0" w:rsidRDefault="008F1DC1" w:rsidP="00B82EFA">
            <w:pPr>
              <w:jc w:val="right"/>
            </w:pPr>
            <w:bookmarkStart w:id="557" w:name="_Toc309820021"/>
            <w:bookmarkStart w:id="558" w:name="_Toc309821312"/>
            <w:r w:rsidRPr="005C40A0">
              <w:t>2.50</w:t>
            </w:r>
            <w:bookmarkEnd w:id="557"/>
            <w:bookmarkEnd w:id="5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C40A0" w:rsidRDefault="008F1DC1" w:rsidP="00B82EFA">
            <w:pPr>
              <w:jc w:val="right"/>
            </w:pPr>
            <w:bookmarkStart w:id="559" w:name="_Toc309820022"/>
            <w:bookmarkStart w:id="560" w:name="_Toc309821313"/>
            <w:r w:rsidRPr="005C40A0">
              <w:t>2.60</w:t>
            </w:r>
            <w:bookmarkEnd w:id="559"/>
            <w:bookmarkEnd w:id="56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C40A0" w:rsidRDefault="008F1DC1" w:rsidP="00B82EFA">
            <w:pPr>
              <w:jc w:val="right"/>
            </w:pPr>
            <w:bookmarkStart w:id="561" w:name="_Toc309820023"/>
            <w:bookmarkStart w:id="562" w:name="_Toc309821314"/>
            <w:r w:rsidRPr="005C40A0">
              <w:t>2.70</w:t>
            </w:r>
            <w:bookmarkEnd w:id="561"/>
            <w:bookmarkEnd w:id="56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C40A0" w:rsidRDefault="008F1DC1" w:rsidP="00B82EFA">
            <w:pPr>
              <w:jc w:val="right"/>
            </w:pPr>
            <w:bookmarkStart w:id="563" w:name="_Toc309820024"/>
            <w:bookmarkStart w:id="564" w:name="_Toc309821315"/>
            <w:r w:rsidRPr="005C40A0">
              <w:t>3.00</w:t>
            </w:r>
            <w:bookmarkEnd w:id="563"/>
            <w:bookmarkEnd w:id="564"/>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C40A0" w:rsidRDefault="008F1DC1" w:rsidP="00B82EFA">
            <w:pPr>
              <w:jc w:val="right"/>
            </w:pPr>
            <w:r w:rsidRPr="005C40A0">
              <w:t>3.1</w:t>
            </w:r>
          </w:p>
        </w:tc>
      </w:tr>
      <w:tr w:rsidR="005C40A0" w:rsidRPr="005C40A0"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C40A0" w:rsidRDefault="0090050C" w:rsidP="0090050C">
            <w:r w:rsidRPr="005C40A0">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C40A0" w:rsidRDefault="0090050C" w:rsidP="0090050C">
            <w:r w:rsidRPr="005C40A0">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C40A0" w:rsidRDefault="0090050C" w:rsidP="00E94CF7">
            <w:pPr>
              <w:jc w:val="right"/>
            </w:pPr>
            <w:r w:rsidRPr="005C40A0">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C40A0" w:rsidRDefault="0090050C" w:rsidP="00E94CF7">
            <w:pPr>
              <w:jc w:val="right"/>
            </w:pPr>
            <w:r w:rsidRPr="005C40A0">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C40A0" w:rsidRDefault="0090050C" w:rsidP="00E94CF7">
            <w:pPr>
              <w:jc w:val="right"/>
            </w:pPr>
            <w:r w:rsidRPr="005C40A0">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C40A0" w:rsidRDefault="0090050C" w:rsidP="00E94CF7">
            <w:pPr>
              <w:jc w:val="right"/>
            </w:pPr>
            <w:r w:rsidRPr="005C40A0">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C40A0" w:rsidRDefault="0090050C" w:rsidP="00E94CF7">
            <w:pPr>
              <w:jc w:val="right"/>
            </w:pPr>
            <w:r w:rsidRPr="005C40A0">
              <w:t>4.36</w:t>
            </w:r>
          </w:p>
        </w:tc>
      </w:tr>
      <w:tr w:rsidR="005C40A0" w:rsidRPr="005C40A0"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C40A0" w:rsidRDefault="008F1DC1" w:rsidP="00B82EFA">
            <w:pPr>
              <w:rPr>
                <w:bCs/>
              </w:rPr>
            </w:pPr>
            <w:bookmarkStart w:id="565" w:name="_Toc309820025"/>
            <w:bookmarkStart w:id="566" w:name="_Toc309821316"/>
            <w:r w:rsidRPr="005C40A0">
              <w:rPr>
                <w:bCs/>
              </w:rPr>
              <w:t>Cooling:</w:t>
            </w:r>
            <w:bookmarkEnd w:id="565"/>
            <w:bookmarkEnd w:id="566"/>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C40A0" w:rsidRDefault="008F1DC1" w:rsidP="00B82EFA">
            <w:pPr>
              <w:jc w:val="right"/>
            </w:pPr>
          </w:p>
        </w:tc>
      </w:tr>
      <w:tr w:rsidR="005C40A0" w:rsidRPr="005C40A0"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C40A0" w:rsidRDefault="008F1DC1" w:rsidP="00B82EFA">
            <w:bookmarkStart w:id="567" w:name="_Toc309820026"/>
            <w:bookmarkStart w:id="568" w:name="_Toc309821317"/>
            <w:r w:rsidRPr="005C40A0">
              <w:t>Air-Source Heat Pump</w:t>
            </w:r>
            <w:bookmarkEnd w:id="567"/>
            <w:bookmarkEnd w:id="56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C40A0" w:rsidRDefault="008F1DC1" w:rsidP="00B82EFA">
            <w:bookmarkStart w:id="569" w:name="_Toc309820027"/>
            <w:bookmarkStart w:id="570" w:name="_Toc309821318"/>
            <w:r w:rsidRPr="005C40A0">
              <w:t>SEER</w:t>
            </w:r>
            <w:bookmarkEnd w:id="569"/>
            <w:bookmarkEnd w:id="57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C40A0" w:rsidRDefault="008F1DC1" w:rsidP="00B82EFA">
            <w:pPr>
              <w:jc w:val="right"/>
            </w:pPr>
            <w:bookmarkStart w:id="571" w:name="_Toc309820028"/>
            <w:bookmarkStart w:id="572" w:name="_Toc309821319"/>
            <w:r w:rsidRPr="005C40A0">
              <w:t>9.0</w:t>
            </w:r>
            <w:bookmarkEnd w:id="571"/>
            <w:bookmarkEnd w:id="57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C40A0" w:rsidRDefault="008F1DC1" w:rsidP="00B82EFA">
            <w:pPr>
              <w:jc w:val="right"/>
            </w:pPr>
            <w:bookmarkStart w:id="573" w:name="_Toc309820029"/>
            <w:bookmarkStart w:id="574" w:name="_Toc309821320"/>
            <w:r w:rsidRPr="005C40A0">
              <w:t>9.0</w:t>
            </w:r>
            <w:bookmarkEnd w:id="573"/>
            <w:bookmarkEnd w:id="57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C40A0" w:rsidRDefault="008F1DC1" w:rsidP="00B82EFA">
            <w:pPr>
              <w:jc w:val="right"/>
            </w:pPr>
            <w:bookmarkStart w:id="575" w:name="_Toc309820030"/>
            <w:bookmarkStart w:id="576" w:name="_Toc309821321"/>
            <w:r w:rsidRPr="005C40A0">
              <w:t>9.0</w:t>
            </w:r>
            <w:bookmarkEnd w:id="575"/>
            <w:bookmarkEnd w:id="57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C40A0" w:rsidRDefault="008F1DC1" w:rsidP="00B82EFA">
            <w:pPr>
              <w:jc w:val="right"/>
            </w:pPr>
            <w:bookmarkStart w:id="577" w:name="_Toc309820031"/>
            <w:bookmarkStart w:id="578" w:name="_Toc309821322"/>
            <w:r w:rsidRPr="005C40A0">
              <w:t>9.0</w:t>
            </w:r>
            <w:bookmarkEnd w:id="577"/>
            <w:bookmarkEnd w:id="57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C40A0" w:rsidRDefault="008F1DC1" w:rsidP="00B82EFA">
            <w:pPr>
              <w:jc w:val="right"/>
            </w:pPr>
            <w:bookmarkStart w:id="579" w:name="_Toc309820032"/>
            <w:bookmarkStart w:id="580" w:name="_Toc309821323"/>
            <w:r w:rsidRPr="005C40A0">
              <w:t>9.0</w:t>
            </w:r>
            <w:bookmarkEnd w:id="579"/>
            <w:bookmarkEnd w:id="58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C40A0" w:rsidRDefault="008F1DC1" w:rsidP="00B82EFA">
            <w:pPr>
              <w:jc w:val="right"/>
            </w:pPr>
            <w:bookmarkStart w:id="581" w:name="_Toc309820033"/>
            <w:bookmarkStart w:id="582" w:name="_Toc309821324"/>
            <w:r w:rsidRPr="005C40A0">
              <w:t>9.40</w:t>
            </w:r>
            <w:bookmarkEnd w:id="581"/>
            <w:bookmarkEnd w:id="58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C40A0" w:rsidRDefault="008F1DC1" w:rsidP="00B82EFA">
            <w:pPr>
              <w:jc w:val="right"/>
            </w:pPr>
            <w:bookmarkStart w:id="583" w:name="_Toc309820034"/>
            <w:bookmarkStart w:id="584" w:name="_Toc309821325"/>
            <w:r w:rsidRPr="005C40A0">
              <w:t>10.0</w:t>
            </w:r>
            <w:bookmarkEnd w:id="583"/>
            <w:bookmarkEnd w:id="584"/>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C40A0" w:rsidRDefault="008F1DC1" w:rsidP="00B82EFA">
            <w:pPr>
              <w:jc w:val="right"/>
            </w:pPr>
            <w:r w:rsidRPr="005C40A0">
              <w:t>13.0</w:t>
            </w:r>
          </w:p>
        </w:tc>
      </w:tr>
      <w:tr w:rsidR="005C40A0" w:rsidRPr="005C40A0"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C40A0" w:rsidRDefault="008F1DC1" w:rsidP="00B82EFA">
            <w:bookmarkStart w:id="585" w:name="_Toc309820035"/>
            <w:bookmarkStart w:id="586" w:name="_Toc309821326"/>
            <w:r w:rsidRPr="005C40A0">
              <w:t>Ground-Water Geothermal Heat Pump</w:t>
            </w:r>
            <w:bookmarkEnd w:id="585"/>
            <w:bookmarkEnd w:id="58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C40A0" w:rsidRDefault="008F1DC1" w:rsidP="00B82EFA">
            <w:bookmarkStart w:id="587" w:name="_Toc309820036"/>
            <w:bookmarkStart w:id="588" w:name="_Toc309821327"/>
            <w:r w:rsidRPr="005C40A0">
              <w:t>EER</w:t>
            </w:r>
            <w:bookmarkEnd w:id="587"/>
            <w:bookmarkEnd w:id="58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C40A0" w:rsidRDefault="008F1DC1" w:rsidP="00B82EFA">
            <w:pPr>
              <w:jc w:val="right"/>
            </w:pPr>
            <w:bookmarkStart w:id="589" w:name="_Toc309820037"/>
            <w:bookmarkStart w:id="590" w:name="_Toc309821328"/>
            <w:r w:rsidRPr="005C40A0">
              <w:t>10.00</w:t>
            </w:r>
            <w:bookmarkEnd w:id="589"/>
            <w:bookmarkEnd w:id="5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C40A0" w:rsidRDefault="008F1DC1" w:rsidP="00B82EFA">
            <w:pPr>
              <w:jc w:val="right"/>
            </w:pPr>
            <w:bookmarkStart w:id="591" w:name="_Toc309820038"/>
            <w:bookmarkStart w:id="592" w:name="_Toc309821329"/>
            <w:r w:rsidRPr="005C40A0">
              <w:t>10.00</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C40A0" w:rsidRDefault="008F1DC1" w:rsidP="00B82EFA">
            <w:pPr>
              <w:jc w:val="right"/>
            </w:pPr>
            <w:bookmarkStart w:id="593" w:name="_Toc309820039"/>
            <w:bookmarkStart w:id="594" w:name="_Toc309821330"/>
            <w:r w:rsidRPr="005C40A0">
              <w:t>10.00</w:t>
            </w:r>
            <w:bookmarkEnd w:id="593"/>
            <w:bookmarkEnd w:id="5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C40A0" w:rsidRDefault="008F1DC1" w:rsidP="00B82EFA">
            <w:pPr>
              <w:jc w:val="right"/>
            </w:pPr>
            <w:bookmarkStart w:id="595" w:name="_Toc309820040"/>
            <w:bookmarkStart w:id="596" w:name="_Toc309821331"/>
            <w:r w:rsidRPr="005C40A0">
              <w:t>13.00</w:t>
            </w:r>
            <w:bookmarkEnd w:id="595"/>
            <w:bookmarkEnd w:id="5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C40A0" w:rsidRDefault="008F1DC1" w:rsidP="00B82EFA">
            <w:pPr>
              <w:jc w:val="right"/>
            </w:pPr>
            <w:bookmarkStart w:id="597" w:name="_Toc309820041"/>
            <w:bookmarkStart w:id="598" w:name="_Toc309821332"/>
            <w:r w:rsidRPr="005C40A0">
              <w:t>13.00</w:t>
            </w:r>
            <w:bookmarkEnd w:id="597"/>
            <w:bookmarkEnd w:id="5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C40A0" w:rsidRDefault="008F1DC1" w:rsidP="00B82EFA">
            <w:pPr>
              <w:jc w:val="right"/>
            </w:pPr>
            <w:bookmarkStart w:id="599" w:name="_Toc309820042"/>
            <w:bookmarkStart w:id="600" w:name="_Toc309821333"/>
            <w:r w:rsidRPr="005C40A0">
              <w:t>14.00</w:t>
            </w:r>
            <w:bookmarkEnd w:id="599"/>
            <w:bookmarkEnd w:id="60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C40A0" w:rsidRDefault="008F1DC1" w:rsidP="00B82EFA">
            <w:pPr>
              <w:jc w:val="right"/>
            </w:pPr>
            <w:bookmarkStart w:id="601" w:name="_Toc309820043"/>
            <w:bookmarkStart w:id="602" w:name="_Toc309821334"/>
            <w:r w:rsidRPr="005C40A0">
              <w:t>16.0</w:t>
            </w:r>
            <w:bookmarkEnd w:id="601"/>
            <w:bookmarkEnd w:id="602"/>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C40A0" w:rsidRDefault="008F1DC1" w:rsidP="00B82EFA">
            <w:pPr>
              <w:jc w:val="right"/>
            </w:pPr>
            <w:r w:rsidRPr="005C40A0">
              <w:t>16.2</w:t>
            </w:r>
          </w:p>
        </w:tc>
      </w:tr>
      <w:tr w:rsidR="005C40A0" w:rsidRPr="005C40A0"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C40A0" w:rsidRDefault="008F1DC1" w:rsidP="00B82EFA">
            <w:bookmarkStart w:id="603" w:name="_Toc309820044"/>
            <w:bookmarkStart w:id="604" w:name="_Toc309821335"/>
            <w:r w:rsidRPr="005C40A0">
              <w:lastRenderedPageBreak/>
              <w:t>Ground-Coupled Geothermal Heat Pump</w:t>
            </w:r>
            <w:bookmarkEnd w:id="603"/>
            <w:bookmarkEnd w:id="60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C40A0" w:rsidRDefault="008F1DC1" w:rsidP="00B82EFA">
            <w:bookmarkStart w:id="605" w:name="_Toc309820045"/>
            <w:bookmarkStart w:id="606" w:name="_Toc309821336"/>
            <w:r w:rsidRPr="005C40A0">
              <w:t>EER</w:t>
            </w:r>
            <w:bookmarkEnd w:id="605"/>
            <w:bookmarkEnd w:id="60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C40A0" w:rsidRDefault="008F1DC1" w:rsidP="00B82EFA">
            <w:pPr>
              <w:jc w:val="right"/>
            </w:pPr>
            <w:bookmarkStart w:id="607" w:name="_Toc309820046"/>
            <w:bookmarkStart w:id="608" w:name="_Toc309821337"/>
            <w:r w:rsidRPr="005C40A0">
              <w:t>8.00</w:t>
            </w:r>
            <w:bookmarkEnd w:id="607"/>
            <w:bookmarkEnd w:id="6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C40A0" w:rsidRDefault="008F1DC1" w:rsidP="00B82EFA">
            <w:pPr>
              <w:jc w:val="right"/>
            </w:pPr>
            <w:bookmarkStart w:id="609" w:name="_Toc309820047"/>
            <w:bookmarkStart w:id="610" w:name="_Toc309821338"/>
            <w:r w:rsidRPr="005C40A0">
              <w:t>8.00</w:t>
            </w:r>
            <w:bookmarkEnd w:id="609"/>
            <w:bookmarkEnd w:id="61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C40A0" w:rsidRDefault="008F1DC1" w:rsidP="00B82EFA">
            <w:pPr>
              <w:jc w:val="right"/>
            </w:pPr>
            <w:bookmarkStart w:id="611" w:name="_Toc309820048"/>
            <w:bookmarkStart w:id="612" w:name="_Toc309821339"/>
            <w:r w:rsidRPr="005C40A0">
              <w:t>8.00</w:t>
            </w:r>
            <w:bookmarkEnd w:id="611"/>
            <w:bookmarkEnd w:id="6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C40A0" w:rsidRDefault="008F1DC1" w:rsidP="00B82EFA">
            <w:pPr>
              <w:jc w:val="right"/>
            </w:pPr>
            <w:bookmarkStart w:id="613" w:name="_Toc309820049"/>
            <w:bookmarkStart w:id="614" w:name="_Toc309821340"/>
            <w:r w:rsidRPr="005C40A0">
              <w:t>11.00</w:t>
            </w:r>
            <w:bookmarkEnd w:id="613"/>
            <w:bookmarkEnd w:id="61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C40A0" w:rsidRDefault="008F1DC1" w:rsidP="00B82EFA">
            <w:pPr>
              <w:jc w:val="right"/>
            </w:pPr>
            <w:bookmarkStart w:id="615" w:name="_Toc309820050"/>
            <w:bookmarkStart w:id="616" w:name="_Toc309821341"/>
            <w:r w:rsidRPr="005C40A0">
              <w:t>11.00</w:t>
            </w:r>
            <w:bookmarkEnd w:id="615"/>
            <w:bookmarkEnd w:id="6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C40A0" w:rsidRDefault="008F1DC1" w:rsidP="00B82EFA">
            <w:pPr>
              <w:jc w:val="right"/>
            </w:pPr>
            <w:bookmarkStart w:id="617" w:name="_Toc309820051"/>
            <w:bookmarkStart w:id="618" w:name="_Toc309821342"/>
            <w:r w:rsidRPr="005C40A0">
              <w:t>12.00</w:t>
            </w:r>
            <w:bookmarkEnd w:id="617"/>
            <w:bookmarkEnd w:id="61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C40A0" w:rsidRDefault="008F1DC1" w:rsidP="00B82EFA">
            <w:pPr>
              <w:jc w:val="right"/>
            </w:pPr>
            <w:bookmarkStart w:id="619" w:name="_Toc309820052"/>
            <w:bookmarkStart w:id="620" w:name="_Toc309821343"/>
            <w:r w:rsidRPr="005C40A0">
              <w:t>14.0</w:t>
            </w:r>
            <w:bookmarkEnd w:id="619"/>
            <w:bookmarkEnd w:id="620"/>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C40A0" w:rsidRDefault="008F1DC1" w:rsidP="00B82EFA">
            <w:pPr>
              <w:jc w:val="right"/>
            </w:pPr>
            <w:r w:rsidRPr="005C40A0">
              <w:t>13.4</w:t>
            </w:r>
          </w:p>
        </w:tc>
      </w:tr>
      <w:tr w:rsidR="005C40A0" w:rsidRPr="005C40A0"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C40A0" w:rsidRDefault="00D41D01" w:rsidP="00D41D01">
            <w:r w:rsidRPr="005C40A0">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C40A0" w:rsidRDefault="00D41D01" w:rsidP="00D41D01">
            <w:r w:rsidRPr="005C40A0">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C40A0" w:rsidRDefault="00D41D01" w:rsidP="00D41D01">
            <w:pPr>
              <w:jc w:val="right"/>
            </w:pPr>
            <w:r w:rsidRPr="005C40A0">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C40A0" w:rsidRDefault="00D41D01" w:rsidP="00D41D01">
            <w:pPr>
              <w:jc w:val="right"/>
            </w:pPr>
            <w:r w:rsidRPr="005C40A0">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C40A0" w:rsidRDefault="00D41D01" w:rsidP="00D41D01">
            <w:pPr>
              <w:jc w:val="right"/>
            </w:pPr>
            <w:r w:rsidRPr="005C40A0">
              <w:t>12.70</w:t>
            </w:r>
          </w:p>
        </w:tc>
      </w:tr>
      <w:tr w:rsidR="005C40A0" w:rsidRPr="005C40A0"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C40A0" w:rsidRDefault="008F1DC1" w:rsidP="00B82EFA">
            <w:bookmarkStart w:id="621" w:name="_Toc309820053"/>
            <w:bookmarkStart w:id="622" w:name="_Toc309821344"/>
            <w:r w:rsidRPr="005C40A0">
              <w:t>Central Air Conditioner</w:t>
            </w:r>
            <w:bookmarkEnd w:id="621"/>
            <w:bookmarkEnd w:id="62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C40A0" w:rsidRDefault="008F1DC1" w:rsidP="00B82EFA">
            <w:bookmarkStart w:id="623" w:name="_Toc309820054"/>
            <w:bookmarkStart w:id="624" w:name="_Toc309821345"/>
            <w:r w:rsidRPr="005C40A0">
              <w:t>SEER</w:t>
            </w:r>
            <w:bookmarkEnd w:id="623"/>
            <w:bookmarkEnd w:id="62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C40A0" w:rsidRDefault="008F1DC1" w:rsidP="00B82EFA">
            <w:pPr>
              <w:jc w:val="right"/>
            </w:pPr>
            <w:bookmarkStart w:id="625" w:name="_Toc309820055"/>
            <w:bookmarkStart w:id="626" w:name="_Toc309821346"/>
            <w:r w:rsidRPr="005C40A0">
              <w:t>9.0</w:t>
            </w:r>
            <w:bookmarkEnd w:id="625"/>
            <w:bookmarkEnd w:id="6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C40A0" w:rsidRDefault="008F1DC1" w:rsidP="00B82EFA">
            <w:pPr>
              <w:jc w:val="right"/>
            </w:pPr>
            <w:bookmarkStart w:id="627" w:name="_Toc309820056"/>
            <w:bookmarkStart w:id="628" w:name="_Toc309821347"/>
            <w:r w:rsidRPr="005C40A0">
              <w:t>9.0</w:t>
            </w:r>
            <w:bookmarkEnd w:id="627"/>
            <w:bookmarkEnd w:id="62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C40A0" w:rsidRDefault="008F1DC1" w:rsidP="00B82EFA">
            <w:pPr>
              <w:jc w:val="right"/>
            </w:pPr>
            <w:bookmarkStart w:id="629" w:name="_Toc309820057"/>
            <w:bookmarkStart w:id="630" w:name="_Toc309821348"/>
            <w:r w:rsidRPr="005C40A0">
              <w:t>9.0</w:t>
            </w:r>
            <w:bookmarkEnd w:id="629"/>
            <w:bookmarkEnd w:id="63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C40A0" w:rsidRDefault="008F1DC1" w:rsidP="00B82EFA">
            <w:pPr>
              <w:jc w:val="right"/>
            </w:pPr>
            <w:bookmarkStart w:id="631" w:name="_Toc309820058"/>
            <w:bookmarkStart w:id="632" w:name="_Toc309821349"/>
            <w:r w:rsidRPr="005C40A0">
              <w:t>9.0</w:t>
            </w:r>
            <w:bookmarkEnd w:id="631"/>
            <w:bookmarkEnd w:id="63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C40A0" w:rsidRDefault="008F1DC1" w:rsidP="00B82EFA">
            <w:pPr>
              <w:jc w:val="right"/>
            </w:pPr>
            <w:bookmarkStart w:id="633" w:name="_Toc309820059"/>
            <w:bookmarkStart w:id="634" w:name="_Toc309821350"/>
            <w:r w:rsidRPr="005C40A0">
              <w:t>9.0</w:t>
            </w:r>
            <w:bookmarkEnd w:id="633"/>
            <w:bookmarkEnd w:id="63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C40A0" w:rsidRDefault="008F1DC1" w:rsidP="00B82EFA">
            <w:pPr>
              <w:jc w:val="right"/>
            </w:pPr>
            <w:bookmarkStart w:id="635" w:name="_Toc309820060"/>
            <w:bookmarkStart w:id="636" w:name="_Toc309821351"/>
            <w:r w:rsidRPr="005C40A0">
              <w:t>9.40</w:t>
            </w:r>
            <w:bookmarkEnd w:id="635"/>
            <w:bookmarkEnd w:id="63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C40A0" w:rsidRDefault="008F1DC1" w:rsidP="00B82EFA">
            <w:pPr>
              <w:jc w:val="right"/>
            </w:pPr>
            <w:bookmarkStart w:id="637" w:name="_Toc309820061"/>
            <w:bookmarkStart w:id="638" w:name="_Toc309821352"/>
            <w:r w:rsidRPr="005C40A0">
              <w:t>10.0</w:t>
            </w:r>
            <w:bookmarkEnd w:id="637"/>
            <w:bookmarkEnd w:id="638"/>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C40A0" w:rsidRDefault="008F1DC1" w:rsidP="00B82EFA">
            <w:pPr>
              <w:jc w:val="right"/>
            </w:pPr>
            <w:r w:rsidRPr="005C40A0">
              <w:t>13.0</w:t>
            </w:r>
          </w:p>
        </w:tc>
      </w:tr>
      <w:tr w:rsidR="005C40A0" w:rsidRPr="005C40A0"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C40A0" w:rsidRDefault="008F1DC1" w:rsidP="00B82EFA">
            <w:bookmarkStart w:id="639" w:name="_Toc309820062"/>
            <w:bookmarkStart w:id="640" w:name="_Toc309821353"/>
            <w:r w:rsidRPr="005C40A0">
              <w:t>Room Air Conditioner</w:t>
            </w:r>
            <w:bookmarkEnd w:id="639"/>
            <w:bookmarkEnd w:id="640"/>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C40A0" w:rsidRDefault="008F1DC1" w:rsidP="00B82EFA">
            <w:bookmarkStart w:id="641" w:name="_Toc309820063"/>
            <w:bookmarkStart w:id="642" w:name="_Toc309821354"/>
            <w:r w:rsidRPr="005C40A0">
              <w:t>EER</w:t>
            </w:r>
            <w:bookmarkEnd w:id="641"/>
            <w:bookmarkEnd w:id="642"/>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C40A0" w:rsidRDefault="008F1DC1" w:rsidP="00B82EFA">
            <w:pPr>
              <w:jc w:val="right"/>
            </w:pPr>
            <w:bookmarkStart w:id="643" w:name="_Toc309820064"/>
            <w:bookmarkStart w:id="644" w:name="_Toc309821355"/>
            <w:r w:rsidRPr="005C40A0">
              <w:t>8.0</w:t>
            </w:r>
            <w:bookmarkEnd w:id="643"/>
            <w:bookmarkEnd w:id="64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C40A0" w:rsidRDefault="008F1DC1" w:rsidP="00B82EFA">
            <w:pPr>
              <w:jc w:val="right"/>
            </w:pPr>
            <w:bookmarkStart w:id="645" w:name="_Toc309820065"/>
            <w:bookmarkStart w:id="646" w:name="_Toc309821356"/>
            <w:r w:rsidRPr="005C40A0">
              <w:t>8.0</w:t>
            </w:r>
            <w:bookmarkEnd w:id="645"/>
            <w:bookmarkEnd w:id="64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C40A0" w:rsidRDefault="008F1DC1" w:rsidP="00B82EFA">
            <w:pPr>
              <w:jc w:val="right"/>
            </w:pPr>
            <w:bookmarkStart w:id="647" w:name="_Toc309820066"/>
            <w:bookmarkStart w:id="648" w:name="_Toc309821357"/>
            <w:r w:rsidRPr="005C40A0">
              <w:t>8.0</w:t>
            </w:r>
            <w:bookmarkEnd w:id="647"/>
            <w:bookmarkEnd w:id="64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C40A0" w:rsidRDefault="008F1DC1" w:rsidP="00B82EFA">
            <w:pPr>
              <w:jc w:val="right"/>
            </w:pPr>
            <w:bookmarkStart w:id="649" w:name="_Toc309820067"/>
            <w:bookmarkStart w:id="650" w:name="_Toc309821358"/>
            <w:r w:rsidRPr="005C40A0">
              <w:t>8.0</w:t>
            </w:r>
            <w:bookmarkEnd w:id="649"/>
            <w:bookmarkEnd w:id="65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C40A0" w:rsidRDefault="008F1DC1" w:rsidP="00B82EFA">
            <w:pPr>
              <w:jc w:val="right"/>
            </w:pPr>
            <w:bookmarkStart w:id="651" w:name="_Toc309820068"/>
            <w:bookmarkStart w:id="652" w:name="_Toc309821359"/>
            <w:r w:rsidRPr="005C40A0">
              <w:t>8.0</w:t>
            </w:r>
            <w:bookmarkEnd w:id="651"/>
            <w:bookmarkEnd w:id="65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C40A0" w:rsidRDefault="008F1DC1" w:rsidP="00B82EFA">
            <w:pPr>
              <w:jc w:val="right"/>
            </w:pPr>
            <w:bookmarkStart w:id="653" w:name="_Toc309820069"/>
            <w:bookmarkStart w:id="654" w:name="_Toc309821360"/>
            <w:r w:rsidRPr="005C40A0">
              <w:t>8.10</w:t>
            </w:r>
            <w:bookmarkEnd w:id="653"/>
            <w:bookmarkEnd w:id="654"/>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C40A0" w:rsidRDefault="008F1DC1" w:rsidP="00B82EFA">
            <w:pPr>
              <w:jc w:val="right"/>
            </w:pPr>
            <w:bookmarkStart w:id="655" w:name="_Toc309820070"/>
            <w:bookmarkStart w:id="656" w:name="_Toc309821361"/>
            <w:r w:rsidRPr="005C40A0">
              <w:t>8.5</w:t>
            </w:r>
            <w:bookmarkEnd w:id="655"/>
            <w:bookmarkEnd w:id="656"/>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C40A0" w:rsidRDefault="008F1DC1" w:rsidP="00B82EFA">
            <w:pPr>
              <w:jc w:val="right"/>
            </w:pPr>
            <w:r w:rsidRPr="005C40A0">
              <w:t>8.5</w:t>
            </w:r>
          </w:p>
        </w:tc>
      </w:tr>
      <w:tr w:rsidR="005C40A0" w:rsidRPr="005C40A0"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C40A0" w:rsidRDefault="008F1DC1" w:rsidP="00B82EFA">
            <w:pPr>
              <w:rPr>
                <w:bCs/>
              </w:rPr>
            </w:pPr>
            <w:bookmarkStart w:id="657" w:name="_Toc309820071"/>
            <w:bookmarkStart w:id="658" w:name="_Toc309821362"/>
            <w:r w:rsidRPr="005C40A0">
              <w:rPr>
                <w:bCs/>
              </w:rPr>
              <w:t>Water Heating</w:t>
            </w:r>
            <w:r w:rsidR="00FB47CC" w:rsidRPr="005C40A0">
              <w:rPr>
                <w:bCs/>
              </w:rPr>
              <w:t>:</w:t>
            </w:r>
            <w:r w:rsidR="001E1B1C" w:rsidRPr="005C40A0">
              <w:rPr>
                <w:rStyle w:val="FootnoteReference"/>
                <w:bCs/>
              </w:rPr>
              <w:footnoteReference w:id="86"/>
            </w:r>
            <w:bookmarkEnd w:id="657"/>
            <w:bookmarkEnd w:id="658"/>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C40A0" w:rsidRDefault="008F1DC1" w:rsidP="00B82EFA">
            <w:pPr>
              <w:jc w:val="right"/>
            </w:pPr>
          </w:p>
        </w:tc>
      </w:tr>
      <w:tr w:rsidR="005C40A0" w:rsidRPr="005C40A0"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C40A0" w:rsidRDefault="008F1DC1" w:rsidP="00B82EFA">
            <w:bookmarkStart w:id="659" w:name="_Toc309820072"/>
            <w:bookmarkStart w:id="660" w:name="_Toc309821363"/>
            <w:r w:rsidRPr="005C40A0">
              <w:t>Storage Gas</w:t>
            </w:r>
            <w:bookmarkEnd w:id="659"/>
            <w:bookmarkEnd w:id="660"/>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C40A0" w:rsidRDefault="008F1DC1" w:rsidP="00B82EFA">
            <w:bookmarkStart w:id="661" w:name="_Toc309820073"/>
            <w:bookmarkStart w:id="662" w:name="_Toc309821364"/>
            <w:r w:rsidRPr="005C40A0">
              <w:t>EF</w:t>
            </w:r>
            <w:bookmarkEnd w:id="661"/>
            <w:bookmarkEnd w:id="662"/>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C40A0" w:rsidRDefault="008F1DC1" w:rsidP="00B82EFA">
            <w:pPr>
              <w:jc w:val="right"/>
            </w:pPr>
            <w:bookmarkStart w:id="663" w:name="_Toc309820074"/>
            <w:bookmarkStart w:id="664" w:name="_Toc309821365"/>
            <w:r w:rsidRPr="005C40A0">
              <w:t>0.50</w:t>
            </w:r>
            <w:bookmarkEnd w:id="663"/>
            <w:bookmarkEnd w:id="66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C40A0" w:rsidRDefault="008F1DC1" w:rsidP="00B82EFA">
            <w:pPr>
              <w:jc w:val="right"/>
            </w:pPr>
            <w:bookmarkStart w:id="665" w:name="_Toc309820075"/>
            <w:bookmarkStart w:id="666" w:name="_Toc309821366"/>
            <w:r w:rsidRPr="005C40A0">
              <w:t>0.50</w:t>
            </w:r>
            <w:bookmarkEnd w:id="665"/>
            <w:bookmarkEnd w:id="66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C40A0" w:rsidRDefault="008F1DC1" w:rsidP="00B82EFA">
            <w:pPr>
              <w:jc w:val="right"/>
            </w:pPr>
            <w:bookmarkStart w:id="667" w:name="_Toc309820076"/>
            <w:bookmarkStart w:id="668" w:name="_Toc309821367"/>
            <w:r w:rsidRPr="005C40A0">
              <w:t>0.50</w:t>
            </w:r>
            <w:bookmarkEnd w:id="667"/>
            <w:bookmarkEnd w:id="66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C40A0" w:rsidRDefault="008F1DC1" w:rsidP="00B82EFA">
            <w:pPr>
              <w:jc w:val="right"/>
            </w:pPr>
            <w:bookmarkStart w:id="669" w:name="_Toc309820077"/>
            <w:bookmarkStart w:id="670" w:name="_Toc309821368"/>
            <w:r w:rsidRPr="005C40A0">
              <w:t>0.50</w:t>
            </w:r>
            <w:bookmarkEnd w:id="669"/>
            <w:bookmarkEnd w:id="67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C40A0" w:rsidRDefault="008F1DC1" w:rsidP="00B82EFA">
            <w:pPr>
              <w:jc w:val="right"/>
            </w:pPr>
            <w:bookmarkStart w:id="671" w:name="_Toc309820078"/>
            <w:bookmarkStart w:id="672" w:name="_Toc309821369"/>
            <w:r w:rsidRPr="005C40A0">
              <w:t>0.55</w:t>
            </w:r>
            <w:bookmarkEnd w:id="671"/>
            <w:bookmarkEnd w:id="67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C40A0" w:rsidRDefault="008F1DC1" w:rsidP="00B82EFA">
            <w:pPr>
              <w:jc w:val="right"/>
            </w:pPr>
            <w:bookmarkStart w:id="673" w:name="_Toc309820079"/>
            <w:bookmarkStart w:id="674" w:name="_Toc309821370"/>
            <w:r w:rsidRPr="005C40A0">
              <w:t>0.56</w:t>
            </w:r>
            <w:bookmarkEnd w:id="673"/>
            <w:bookmarkEnd w:id="674"/>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C40A0" w:rsidRDefault="008F1DC1" w:rsidP="00B82EFA">
            <w:pPr>
              <w:jc w:val="right"/>
            </w:pPr>
            <w:bookmarkStart w:id="675" w:name="_Toc309820080"/>
            <w:bookmarkStart w:id="676" w:name="_Toc309821371"/>
            <w:r w:rsidRPr="005C40A0">
              <w:t>0.56</w:t>
            </w:r>
            <w:bookmarkEnd w:id="675"/>
            <w:bookmarkEnd w:id="676"/>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C40A0" w:rsidRDefault="008F1DC1" w:rsidP="00B82EFA">
            <w:pPr>
              <w:jc w:val="right"/>
            </w:pPr>
            <w:r w:rsidRPr="005C40A0">
              <w:t>0.59</w:t>
            </w:r>
          </w:p>
        </w:tc>
      </w:tr>
      <w:tr w:rsidR="005C40A0" w:rsidRPr="005C40A0"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C40A0" w:rsidRDefault="008F1DC1" w:rsidP="00B82EFA">
            <w:bookmarkStart w:id="677" w:name="_Toc309820081"/>
            <w:bookmarkStart w:id="678" w:name="_Toc309821372"/>
            <w:r w:rsidRPr="005C40A0">
              <w:t>Storage Oil</w:t>
            </w:r>
            <w:bookmarkEnd w:id="677"/>
            <w:bookmarkEnd w:id="67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C40A0" w:rsidRDefault="008F1DC1" w:rsidP="00B82EFA">
            <w:bookmarkStart w:id="679" w:name="_Toc309820082"/>
            <w:bookmarkStart w:id="680" w:name="_Toc309821373"/>
            <w:r w:rsidRPr="005C40A0">
              <w:t>EF</w:t>
            </w:r>
            <w:bookmarkEnd w:id="679"/>
            <w:bookmarkEnd w:id="68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C40A0" w:rsidRDefault="008F1DC1" w:rsidP="00B82EFA">
            <w:pPr>
              <w:jc w:val="right"/>
            </w:pPr>
            <w:bookmarkStart w:id="681" w:name="_Toc309820083"/>
            <w:bookmarkStart w:id="682" w:name="_Toc309821374"/>
            <w:r w:rsidRPr="005C40A0">
              <w:t>0.47</w:t>
            </w:r>
            <w:bookmarkEnd w:id="681"/>
            <w:bookmarkEnd w:id="6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C40A0" w:rsidRDefault="008F1DC1" w:rsidP="00B82EFA">
            <w:pPr>
              <w:jc w:val="right"/>
            </w:pPr>
            <w:bookmarkStart w:id="683" w:name="_Toc309820084"/>
            <w:bookmarkStart w:id="684" w:name="_Toc309821375"/>
            <w:r w:rsidRPr="005C40A0">
              <w:t>0.47</w:t>
            </w:r>
            <w:bookmarkEnd w:id="683"/>
            <w:bookmarkEnd w:id="6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C40A0" w:rsidRDefault="008F1DC1" w:rsidP="00B82EFA">
            <w:pPr>
              <w:jc w:val="right"/>
            </w:pPr>
            <w:bookmarkStart w:id="685" w:name="_Toc309820085"/>
            <w:bookmarkStart w:id="686" w:name="_Toc309821376"/>
            <w:r w:rsidRPr="005C40A0">
              <w:t>0.47</w:t>
            </w:r>
            <w:bookmarkEnd w:id="685"/>
            <w:bookmarkEnd w:id="6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C40A0" w:rsidRDefault="008F1DC1" w:rsidP="00B82EFA">
            <w:pPr>
              <w:jc w:val="right"/>
            </w:pPr>
            <w:bookmarkStart w:id="687" w:name="_Toc309820086"/>
            <w:bookmarkStart w:id="688" w:name="_Toc309821377"/>
            <w:r w:rsidRPr="005C40A0">
              <w:t>0.48</w:t>
            </w:r>
            <w:bookmarkEnd w:id="687"/>
            <w:bookmarkEnd w:id="6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C40A0" w:rsidRDefault="008F1DC1" w:rsidP="00B82EFA">
            <w:pPr>
              <w:jc w:val="right"/>
            </w:pPr>
            <w:bookmarkStart w:id="689" w:name="_Toc309820087"/>
            <w:bookmarkStart w:id="690" w:name="_Toc309821378"/>
            <w:r w:rsidRPr="005C40A0">
              <w:t>0.49</w:t>
            </w:r>
            <w:bookmarkEnd w:id="689"/>
            <w:bookmarkEnd w:id="6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C40A0" w:rsidRDefault="008F1DC1" w:rsidP="00B82EFA">
            <w:pPr>
              <w:jc w:val="right"/>
            </w:pPr>
            <w:bookmarkStart w:id="691" w:name="_Toc309820088"/>
            <w:bookmarkStart w:id="692" w:name="_Toc309821379"/>
            <w:r w:rsidRPr="005C40A0">
              <w:t>0.54</w:t>
            </w:r>
            <w:bookmarkEnd w:id="691"/>
            <w:bookmarkEnd w:id="69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C40A0" w:rsidRDefault="008F1DC1" w:rsidP="00B82EFA">
            <w:pPr>
              <w:jc w:val="right"/>
            </w:pPr>
            <w:bookmarkStart w:id="693" w:name="_Toc309820089"/>
            <w:bookmarkStart w:id="694" w:name="_Toc309821380"/>
            <w:r w:rsidRPr="005C40A0">
              <w:t>0.56</w:t>
            </w:r>
            <w:bookmarkEnd w:id="693"/>
            <w:bookmarkEnd w:id="694"/>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C40A0" w:rsidRDefault="008F1DC1" w:rsidP="00B82EFA">
            <w:pPr>
              <w:jc w:val="right"/>
            </w:pPr>
            <w:r w:rsidRPr="005C40A0">
              <w:t>0.51</w:t>
            </w:r>
          </w:p>
        </w:tc>
      </w:tr>
      <w:tr w:rsidR="005C40A0" w:rsidRPr="005C40A0"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C40A0" w:rsidRDefault="008F1DC1" w:rsidP="00B82EFA">
            <w:bookmarkStart w:id="695" w:name="_Toc309820090"/>
            <w:bookmarkStart w:id="696" w:name="_Toc309821381"/>
            <w:r w:rsidRPr="005C40A0">
              <w:t>Storage Electric</w:t>
            </w:r>
            <w:bookmarkEnd w:id="695"/>
            <w:bookmarkEnd w:id="696"/>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C40A0" w:rsidRDefault="008F1DC1" w:rsidP="00B82EFA">
            <w:bookmarkStart w:id="697" w:name="_Toc309820091"/>
            <w:bookmarkStart w:id="698" w:name="_Toc309821382"/>
            <w:r w:rsidRPr="005C40A0">
              <w:t>EF</w:t>
            </w:r>
            <w:bookmarkEnd w:id="697"/>
            <w:bookmarkEnd w:id="698"/>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C40A0" w:rsidRDefault="008F1DC1" w:rsidP="00B82EFA">
            <w:pPr>
              <w:jc w:val="right"/>
            </w:pPr>
            <w:bookmarkStart w:id="699" w:name="_Toc309820092"/>
            <w:bookmarkStart w:id="700" w:name="_Toc309821383"/>
            <w:r w:rsidRPr="005C40A0">
              <w:t>0.86</w:t>
            </w:r>
            <w:bookmarkEnd w:id="699"/>
            <w:bookmarkEnd w:id="70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C40A0" w:rsidRDefault="008F1DC1" w:rsidP="00B82EFA">
            <w:pPr>
              <w:jc w:val="right"/>
            </w:pPr>
            <w:bookmarkStart w:id="701" w:name="_Toc309820093"/>
            <w:bookmarkStart w:id="702" w:name="_Toc309821384"/>
            <w:r w:rsidRPr="005C40A0">
              <w:t>0.86</w:t>
            </w:r>
            <w:bookmarkEnd w:id="701"/>
            <w:bookmarkEnd w:id="70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C40A0" w:rsidRDefault="008F1DC1" w:rsidP="00B82EFA">
            <w:pPr>
              <w:jc w:val="right"/>
            </w:pPr>
            <w:bookmarkStart w:id="703" w:name="_Toc309820094"/>
            <w:bookmarkStart w:id="704" w:name="_Toc309821385"/>
            <w:r w:rsidRPr="005C40A0">
              <w:t>0.86</w:t>
            </w:r>
            <w:bookmarkEnd w:id="703"/>
            <w:bookmarkEnd w:id="70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C40A0" w:rsidRDefault="008F1DC1" w:rsidP="00B82EFA">
            <w:pPr>
              <w:jc w:val="right"/>
            </w:pPr>
            <w:bookmarkStart w:id="705" w:name="_Toc309820095"/>
            <w:bookmarkStart w:id="706" w:name="_Toc309821386"/>
            <w:r w:rsidRPr="005C40A0">
              <w:t>0.86</w:t>
            </w:r>
            <w:bookmarkEnd w:id="705"/>
            <w:bookmarkEnd w:id="70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C40A0" w:rsidRDefault="008F1DC1" w:rsidP="00B82EFA">
            <w:pPr>
              <w:jc w:val="right"/>
            </w:pPr>
            <w:bookmarkStart w:id="707" w:name="_Toc309820096"/>
            <w:bookmarkStart w:id="708" w:name="_Toc309821387"/>
            <w:r w:rsidRPr="005C40A0">
              <w:t>0.86</w:t>
            </w:r>
            <w:bookmarkEnd w:id="707"/>
            <w:bookmarkEnd w:id="70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C40A0" w:rsidRDefault="008F1DC1" w:rsidP="00B82EFA">
            <w:pPr>
              <w:jc w:val="right"/>
            </w:pPr>
            <w:bookmarkStart w:id="709" w:name="_Toc309820097"/>
            <w:bookmarkStart w:id="710" w:name="_Toc309821388"/>
            <w:r w:rsidRPr="005C40A0">
              <w:t>0.87</w:t>
            </w:r>
            <w:bookmarkEnd w:id="709"/>
            <w:bookmarkEnd w:id="710"/>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C40A0" w:rsidRDefault="008F1DC1" w:rsidP="00B82EFA">
            <w:pPr>
              <w:jc w:val="right"/>
            </w:pPr>
            <w:bookmarkStart w:id="711" w:name="_Toc309820098"/>
            <w:bookmarkStart w:id="712" w:name="_Toc309821389"/>
            <w:r w:rsidRPr="005C40A0">
              <w:t>0.88</w:t>
            </w:r>
            <w:bookmarkEnd w:id="711"/>
            <w:bookmarkEnd w:id="712"/>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C40A0" w:rsidRDefault="008F1DC1" w:rsidP="00B82EFA">
            <w:pPr>
              <w:jc w:val="right"/>
            </w:pPr>
            <w:r w:rsidRPr="005C40A0">
              <w:t>0.92</w:t>
            </w:r>
          </w:p>
        </w:tc>
      </w:tr>
      <w:tr w:rsidR="008F1DC1" w:rsidRPr="005C40A0"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C40A0" w:rsidRDefault="00F0256E" w:rsidP="00B82EFA">
            <w:r w:rsidRPr="005C40A0">
              <w:t>a.</w:t>
            </w:r>
            <w:r w:rsidR="008F1DC1" w:rsidRPr="005C40A0">
              <w:t xml:space="preserve"> </w:t>
            </w:r>
            <w:r w:rsidR="008F1DC1" w:rsidRPr="005C40A0">
              <w:rPr>
                <w:b/>
              </w:rPr>
              <w:t>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input </w:t>
            </w:r>
            <w:r w:rsidR="003B1FCE" w:rsidRPr="005C40A0">
              <w:br/>
              <w:t xml:space="preserve">      </w:t>
            </w:r>
            <w:r w:rsidR="008F1DC1" w:rsidRPr="005C40A0">
              <w:t>constraints.</w:t>
            </w:r>
          </w:p>
        </w:tc>
      </w:tr>
    </w:tbl>
    <w:p w14:paraId="2256C4F3"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5C40A0" w:rsidRPr="005C40A0" w14:paraId="0AAF81EC" w14:textId="77777777" w:rsidTr="004849D7">
        <w:trPr>
          <w:cantSplit/>
          <w:trHeight w:val="402"/>
          <w:tblHeader/>
        </w:trPr>
        <w:tc>
          <w:tcPr>
            <w:tcW w:w="4999" w:type="pct"/>
            <w:gridSpan w:val="3"/>
          </w:tcPr>
          <w:p w14:paraId="75CE696D" w14:textId="7FF6981E" w:rsidR="008F1DC1" w:rsidRPr="005C40A0" w:rsidRDefault="00FE2854" w:rsidP="00B82EFA">
            <w:pPr>
              <w:jc w:val="center"/>
              <w:rPr>
                <w:b/>
              </w:rPr>
            </w:pPr>
            <w:bookmarkStart w:id="713" w:name="_Toc132541334"/>
            <w:bookmarkStart w:id="714" w:name="_Toc132549163"/>
            <w:bookmarkStart w:id="715" w:name="_Toc309820099"/>
            <w:bookmarkStart w:id="716" w:name="_Toc309821390"/>
            <w:r w:rsidRPr="005C40A0">
              <w:rPr>
                <w:b/>
              </w:rPr>
              <w:t>Table</w:t>
            </w:r>
            <w:r w:rsidR="008F1DC1" w:rsidRPr="005C40A0">
              <w:rPr>
                <w:b/>
              </w:rPr>
              <w:t xml:space="preserve"> 4.</w:t>
            </w:r>
            <w:r w:rsidR="004B1784" w:rsidRPr="005C40A0">
              <w:rPr>
                <w:b/>
              </w:rPr>
              <w:t>5</w:t>
            </w:r>
            <w:r w:rsidR="008F1DC1" w:rsidRPr="005C40A0">
              <w:rPr>
                <w:b/>
              </w:rPr>
              <w:t xml:space="preserve">.2(4) Default Values for Mechanical System </w:t>
            </w:r>
            <w:r w:rsidR="008F1DC1" w:rsidRPr="005C40A0">
              <w:rPr>
                <w:b/>
              </w:rPr>
              <w:br/>
              <w:t>Efficiency (not Age-based)</w:t>
            </w:r>
            <w:bookmarkEnd w:id="713"/>
            <w:bookmarkEnd w:id="714"/>
            <w:r w:rsidR="008F1DC1" w:rsidRPr="005C40A0">
              <w:rPr>
                <w:b/>
                <w:vertAlign w:val="superscript"/>
              </w:rPr>
              <w:t>a</w:t>
            </w:r>
            <w:bookmarkEnd w:id="715"/>
            <w:bookmarkEnd w:id="716"/>
          </w:p>
        </w:tc>
      </w:tr>
      <w:tr w:rsidR="005C40A0" w:rsidRPr="005C40A0"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C40A0" w:rsidRDefault="008F1DC1" w:rsidP="00B82EFA">
            <w:pPr>
              <w:rPr>
                <w:b/>
              </w:rPr>
            </w:pPr>
            <w:r w:rsidRPr="005C40A0">
              <w:rPr>
                <w:b/>
              </w:rPr>
              <w:t>Mechanical Systems</w:t>
            </w:r>
          </w:p>
        </w:tc>
        <w:tc>
          <w:tcPr>
            <w:tcW w:w="1251" w:type="pct"/>
            <w:tcBorders>
              <w:top w:val="single" w:sz="6" w:space="0" w:color="auto"/>
              <w:left w:val="single" w:sz="6" w:space="0" w:color="auto"/>
            </w:tcBorders>
          </w:tcPr>
          <w:p w14:paraId="535F5C2F" w14:textId="77777777" w:rsidR="008F1DC1" w:rsidRPr="005C40A0" w:rsidRDefault="008F1DC1" w:rsidP="00B82EFA">
            <w:pPr>
              <w:rPr>
                <w:b/>
              </w:rPr>
            </w:pPr>
            <w:bookmarkStart w:id="717" w:name="_Toc309820100"/>
            <w:bookmarkStart w:id="718" w:name="_Toc309821391"/>
            <w:r w:rsidRPr="005C40A0">
              <w:rPr>
                <w:b/>
              </w:rPr>
              <w:t>Units</w:t>
            </w:r>
            <w:bookmarkEnd w:id="717"/>
            <w:bookmarkEnd w:id="718"/>
          </w:p>
        </w:tc>
        <w:tc>
          <w:tcPr>
            <w:tcW w:w="1060" w:type="pct"/>
            <w:tcBorders>
              <w:top w:val="single" w:sz="6" w:space="0" w:color="auto"/>
              <w:left w:val="single" w:sz="6" w:space="0" w:color="auto"/>
              <w:right w:val="single" w:sz="6" w:space="0" w:color="auto"/>
            </w:tcBorders>
          </w:tcPr>
          <w:p w14:paraId="0C6060A7" w14:textId="77777777" w:rsidR="008F1DC1" w:rsidRPr="005C40A0" w:rsidRDefault="008F1DC1" w:rsidP="00B82EFA">
            <w:pPr>
              <w:rPr>
                <w:b/>
              </w:rPr>
            </w:pPr>
            <w:bookmarkStart w:id="719" w:name="_Toc309820101"/>
            <w:bookmarkStart w:id="720" w:name="_Toc309821392"/>
            <w:r w:rsidRPr="005C40A0">
              <w:rPr>
                <w:b/>
              </w:rPr>
              <w:t>Rating</w:t>
            </w:r>
            <w:bookmarkEnd w:id="719"/>
            <w:bookmarkEnd w:id="720"/>
          </w:p>
        </w:tc>
      </w:tr>
      <w:tr w:rsidR="005C40A0" w:rsidRPr="005C40A0"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C40A0" w:rsidRDefault="008F1DC1" w:rsidP="00B82EFA">
            <w:bookmarkStart w:id="721" w:name="_Toc309820102"/>
            <w:bookmarkStart w:id="722" w:name="_Toc309821393"/>
            <w:r w:rsidRPr="005C40A0">
              <w:t>Heating:</w:t>
            </w:r>
            <w:bookmarkEnd w:id="721"/>
            <w:bookmarkEnd w:id="722"/>
          </w:p>
        </w:tc>
      </w:tr>
      <w:tr w:rsidR="005C40A0" w:rsidRPr="005C40A0"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C40A0" w:rsidRDefault="008F1DC1" w:rsidP="00B82EFA">
            <w:r w:rsidRPr="005C40A0">
              <w:t xml:space="preserve">  </w:t>
            </w:r>
            <w:bookmarkStart w:id="723" w:name="_Toc309820103"/>
            <w:bookmarkStart w:id="724" w:name="_Toc309821394"/>
            <w:r w:rsidRPr="005C40A0">
              <w:t>Gas Wall Heater (Gravity)</w:t>
            </w:r>
            <w:bookmarkEnd w:id="723"/>
            <w:bookmarkEnd w:id="724"/>
          </w:p>
        </w:tc>
        <w:tc>
          <w:tcPr>
            <w:tcW w:w="1251" w:type="pct"/>
            <w:tcBorders>
              <w:top w:val="single" w:sz="6" w:space="0" w:color="auto"/>
              <w:left w:val="single" w:sz="6" w:space="0" w:color="auto"/>
              <w:bottom w:val="single" w:sz="6" w:space="0" w:color="auto"/>
            </w:tcBorders>
          </w:tcPr>
          <w:p w14:paraId="5AE197FD" w14:textId="77777777" w:rsidR="008F1DC1" w:rsidRPr="005C40A0" w:rsidRDefault="008F1DC1" w:rsidP="00B82EFA">
            <w:bookmarkStart w:id="725" w:name="_Toc309820104"/>
            <w:bookmarkStart w:id="726" w:name="_Toc309821395"/>
            <w:r w:rsidRPr="005C40A0">
              <w:t>AFUE</w:t>
            </w:r>
            <w:bookmarkEnd w:id="725"/>
            <w:bookmarkEnd w:id="726"/>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C40A0" w:rsidRDefault="008F1DC1" w:rsidP="00B82EFA">
            <w:bookmarkStart w:id="727" w:name="_Toc309820105"/>
            <w:bookmarkStart w:id="728" w:name="_Toc309821396"/>
            <w:r w:rsidRPr="005C40A0">
              <w:t>0.72</w:t>
            </w:r>
            <w:bookmarkEnd w:id="727"/>
            <w:bookmarkEnd w:id="728"/>
          </w:p>
        </w:tc>
      </w:tr>
      <w:tr w:rsidR="005C40A0" w:rsidRPr="005C40A0"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C40A0" w:rsidRDefault="008F1DC1" w:rsidP="00B82EFA">
            <w:r w:rsidRPr="005C40A0">
              <w:t xml:space="preserve">   </w:t>
            </w:r>
            <w:bookmarkStart w:id="729" w:name="_Toc309820106"/>
            <w:bookmarkStart w:id="730" w:name="_Toc309821397"/>
            <w:r w:rsidRPr="005C40A0">
              <w:t>Gas Floor Furnace</w:t>
            </w:r>
            <w:bookmarkEnd w:id="729"/>
            <w:bookmarkEnd w:id="730"/>
            <w:r w:rsidRPr="005C40A0">
              <w:tab/>
            </w:r>
          </w:p>
        </w:tc>
        <w:tc>
          <w:tcPr>
            <w:tcW w:w="1251" w:type="pct"/>
            <w:tcBorders>
              <w:top w:val="single" w:sz="6" w:space="0" w:color="auto"/>
              <w:left w:val="single" w:sz="6" w:space="0" w:color="auto"/>
              <w:bottom w:val="single" w:sz="6" w:space="0" w:color="auto"/>
            </w:tcBorders>
          </w:tcPr>
          <w:p w14:paraId="170C82C6" w14:textId="77777777" w:rsidR="008F1DC1" w:rsidRPr="005C40A0" w:rsidRDefault="008F1DC1" w:rsidP="00B82EFA">
            <w:bookmarkStart w:id="731" w:name="_Toc309820107"/>
            <w:bookmarkStart w:id="732" w:name="_Toc309821398"/>
            <w:r w:rsidRPr="005C40A0">
              <w:t>AFUE</w:t>
            </w:r>
            <w:bookmarkEnd w:id="731"/>
            <w:bookmarkEnd w:id="732"/>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C40A0" w:rsidRDefault="008F1DC1" w:rsidP="00B82EFA">
            <w:bookmarkStart w:id="733" w:name="_Toc309820108"/>
            <w:bookmarkStart w:id="734" w:name="_Toc309821399"/>
            <w:r w:rsidRPr="005C40A0">
              <w:t>0.72</w:t>
            </w:r>
            <w:bookmarkEnd w:id="733"/>
            <w:bookmarkEnd w:id="734"/>
          </w:p>
        </w:tc>
      </w:tr>
      <w:tr w:rsidR="005C40A0" w:rsidRPr="005C40A0"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C40A0" w:rsidRDefault="008F1DC1" w:rsidP="00B82EFA">
            <w:pPr>
              <w:rPr>
                <w:szCs w:val="20"/>
              </w:rPr>
            </w:pPr>
            <w:r w:rsidRPr="005C40A0">
              <w:rPr>
                <w:szCs w:val="20"/>
              </w:rPr>
              <w:t xml:space="preserve">   </w:t>
            </w:r>
            <w:bookmarkStart w:id="735" w:name="_Toc309820109"/>
            <w:bookmarkStart w:id="736" w:name="_Toc309821400"/>
            <w:r w:rsidRPr="005C40A0">
              <w:rPr>
                <w:szCs w:val="20"/>
              </w:rPr>
              <w:t>Gas Water Heater (Space Heating)</w:t>
            </w:r>
            <w:bookmarkEnd w:id="735"/>
            <w:bookmarkEnd w:id="736"/>
          </w:p>
        </w:tc>
        <w:tc>
          <w:tcPr>
            <w:tcW w:w="1251" w:type="pct"/>
            <w:tcBorders>
              <w:top w:val="single" w:sz="6" w:space="0" w:color="auto"/>
              <w:left w:val="single" w:sz="6" w:space="0" w:color="auto"/>
              <w:bottom w:val="single" w:sz="6" w:space="0" w:color="auto"/>
            </w:tcBorders>
          </w:tcPr>
          <w:p w14:paraId="0B81C1EF" w14:textId="77777777" w:rsidR="008F1DC1" w:rsidRPr="005C40A0" w:rsidRDefault="008F1DC1" w:rsidP="00B82EFA">
            <w:bookmarkStart w:id="737" w:name="_Toc309820110"/>
            <w:bookmarkStart w:id="738" w:name="_Toc309821401"/>
            <w:r w:rsidRPr="005C40A0">
              <w:t>AFUE</w:t>
            </w:r>
            <w:bookmarkEnd w:id="737"/>
            <w:bookmarkEnd w:id="738"/>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C40A0" w:rsidRDefault="008F1DC1" w:rsidP="00B82EFA">
            <w:bookmarkStart w:id="739" w:name="_Toc309820111"/>
            <w:bookmarkStart w:id="740" w:name="_Toc309821402"/>
            <w:r w:rsidRPr="005C40A0">
              <w:t>0.75</w:t>
            </w:r>
            <w:bookmarkEnd w:id="739"/>
            <w:bookmarkEnd w:id="740"/>
          </w:p>
        </w:tc>
      </w:tr>
      <w:tr w:rsidR="005C40A0" w:rsidRPr="005C40A0"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C40A0" w:rsidRDefault="008F1DC1" w:rsidP="00B82EFA">
            <w:r w:rsidRPr="005C40A0">
              <w:t xml:space="preserve">   </w:t>
            </w:r>
            <w:bookmarkStart w:id="741" w:name="_Toc309820112"/>
            <w:bookmarkStart w:id="742" w:name="_Toc309821403"/>
            <w:r w:rsidRPr="005C40A0">
              <w:t>Electric Furnace</w:t>
            </w:r>
            <w:bookmarkEnd w:id="741"/>
            <w:bookmarkEnd w:id="742"/>
            <w:r w:rsidRPr="005C40A0">
              <w:tab/>
            </w:r>
          </w:p>
        </w:tc>
        <w:tc>
          <w:tcPr>
            <w:tcW w:w="1251" w:type="pct"/>
            <w:tcBorders>
              <w:top w:val="single" w:sz="6" w:space="0" w:color="auto"/>
              <w:left w:val="single" w:sz="6" w:space="0" w:color="auto"/>
              <w:bottom w:val="single" w:sz="6" w:space="0" w:color="auto"/>
            </w:tcBorders>
          </w:tcPr>
          <w:p w14:paraId="509D2C2B" w14:textId="77777777" w:rsidR="008F1DC1" w:rsidRPr="005C40A0" w:rsidRDefault="008F1DC1" w:rsidP="00B82EFA">
            <w:bookmarkStart w:id="743" w:name="_Toc309820113"/>
            <w:bookmarkStart w:id="744" w:name="_Toc309821404"/>
            <w:r w:rsidRPr="005C40A0">
              <w:t>HSPF</w:t>
            </w:r>
            <w:bookmarkEnd w:id="743"/>
            <w:bookmarkEnd w:id="744"/>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C40A0" w:rsidRDefault="008F1DC1" w:rsidP="00B82EFA">
            <w:bookmarkStart w:id="745" w:name="_Toc309820114"/>
            <w:bookmarkStart w:id="746" w:name="_Toc309821405"/>
            <w:r w:rsidRPr="005C40A0">
              <w:t>3.413</w:t>
            </w:r>
            <w:bookmarkEnd w:id="745"/>
            <w:bookmarkEnd w:id="746"/>
          </w:p>
        </w:tc>
      </w:tr>
      <w:tr w:rsidR="005C40A0" w:rsidRPr="005C40A0"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C40A0" w:rsidRDefault="008F1DC1" w:rsidP="00B82EFA">
            <w:r w:rsidRPr="005C40A0">
              <w:t xml:space="preserve">   </w:t>
            </w:r>
            <w:bookmarkStart w:id="747" w:name="_Toc309820115"/>
            <w:bookmarkStart w:id="748" w:name="_Toc309821406"/>
            <w:r w:rsidRPr="005C40A0">
              <w:t>Electric Radiant</w:t>
            </w:r>
            <w:bookmarkEnd w:id="747"/>
            <w:bookmarkEnd w:id="748"/>
            <w:r w:rsidRPr="005C40A0">
              <w:tab/>
            </w:r>
          </w:p>
        </w:tc>
        <w:tc>
          <w:tcPr>
            <w:tcW w:w="1251" w:type="pct"/>
            <w:tcBorders>
              <w:top w:val="single" w:sz="6" w:space="0" w:color="auto"/>
              <w:left w:val="single" w:sz="6" w:space="0" w:color="auto"/>
              <w:bottom w:val="single" w:sz="6" w:space="0" w:color="auto"/>
            </w:tcBorders>
          </w:tcPr>
          <w:p w14:paraId="1BFAA6E2" w14:textId="77777777" w:rsidR="008F1DC1" w:rsidRPr="005C40A0" w:rsidRDefault="008F1DC1" w:rsidP="00B82EFA">
            <w:bookmarkStart w:id="749" w:name="_Toc309820116"/>
            <w:bookmarkStart w:id="750" w:name="_Toc309821407"/>
            <w:r w:rsidRPr="005C40A0">
              <w:t>HSPF</w:t>
            </w:r>
            <w:bookmarkEnd w:id="749"/>
            <w:bookmarkEnd w:id="750"/>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C40A0" w:rsidRDefault="008F1DC1" w:rsidP="00B82EFA">
            <w:bookmarkStart w:id="751" w:name="_Toc309820117"/>
            <w:bookmarkStart w:id="752" w:name="_Toc309821408"/>
            <w:r w:rsidRPr="005C40A0">
              <w:t>3.413</w:t>
            </w:r>
            <w:bookmarkEnd w:id="751"/>
            <w:bookmarkEnd w:id="752"/>
          </w:p>
        </w:tc>
      </w:tr>
      <w:tr w:rsidR="005C40A0" w:rsidRPr="005C40A0"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C40A0" w:rsidRDefault="008F1DC1" w:rsidP="00B82EFA">
            <w:r w:rsidRPr="005C40A0">
              <w:t xml:space="preserve">   </w:t>
            </w:r>
            <w:bookmarkStart w:id="753" w:name="_Toc309820118"/>
            <w:bookmarkStart w:id="754" w:name="_Toc309821409"/>
            <w:r w:rsidRPr="005C40A0">
              <w:t>Heat Pump Water Heater (Space)</w:t>
            </w:r>
            <w:bookmarkEnd w:id="753"/>
            <w:bookmarkEnd w:id="754"/>
            <w:r w:rsidRPr="005C40A0">
              <w:tab/>
            </w:r>
          </w:p>
        </w:tc>
        <w:tc>
          <w:tcPr>
            <w:tcW w:w="1251" w:type="pct"/>
            <w:tcBorders>
              <w:top w:val="single" w:sz="6" w:space="0" w:color="auto"/>
              <w:left w:val="single" w:sz="6" w:space="0" w:color="auto"/>
              <w:bottom w:val="single" w:sz="6" w:space="0" w:color="auto"/>
            </w:tcBorders>
          </w:tcPr>
          <w:p w14:paraId="75081F04" w14:textId="77777777" w:rsidR="008F1DC1" w:rsidRPr="005C40A0" w:rsidRDefault="008F1DC1" w:rsidP="00B82EFA">
            <w:bookmarkStart w:id="755" w:name="_Toc309820119"/>
            <w:bookmarkStart w:id="756" w:name="_Toc309821410"/>
            <w:r w:rsidRPr="005C40A0">
              <w:t>HSPF</w:t>
            </w:r>
            <w:bookmarkEnd w:id="755"/>
            <w:bookmarkEnd w:id="756"/>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C40A0" w:rsidRDefault="008F1DC1" w:rsidP="00B82EFA">
            <w:bookmarkStart w:id="757" w:name="_Toc309820120"/>
            <w:bookmarkStart w:id="758" w:name="_Toc309821411"/>
            <w:r w:rsidRPr="005C40A0">
              <w:t>5.11</w:t>
            </w:r>
            <w:bookmarkEnd w:id="757"/>
            <w:bookmarkEnd w:id="758"/>
          </w:p>
        </w:tc>
      </w:tr>
      <w:tr w:rsidR="005C40A0" w:rsidRPr="005C40A0"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C40A0" w:rsidRDefault="008F1DC1" w:rsidP="00B82EFA">
            <w:r w:rsidRPr="005C40A0">
              <w:t xml:space="preserve">   </w:t>
            </w:r>
            <w:bookmarkStart w:id="759" w:name="_Toc309820121"/>
            <w:bookmarkStart w:id="760" w:name="_Toc309821412"/>
            <w:r w:rsidRPr="005C40A0">
              <w:t>Electric Water Heater  (Space)</w:t>
            </w:r>
            <w:bookmarkEnd w:id="759"/>
            <w:bookmarkEnd w:id="760"/>
            <w:r w:rsidRPr="005C40A0">
              <w:tab/>
            </w:r>
          </w:p>
        </w:tc>
        <w:tc>
          <w:tcPr>
            <w:tcW w:w="1251" w:type="pct"/>
            <w:tcBorders>
              <w:top w:val="single" w:sz="6" w:space="0" w:color="auto"/>
              <w:left w:val="single" w:sz="6" w:space="0" w:color="auto"/>
              <w:bottom w:val="single" w:sz="6" w:space="0" w:color="auto"/>
            </w:tcBorders>
          </w:tcPr>
          <w:p w14:paraId="7EEE6A43" w14:textId="77777777" w:rsidR="008F1DC1" w:rsidRPr="005C40A0" w:rsidRDefault="008F1DC1" w:rsidP="00B82EFA">
            <w:bookmarkStart w:id="761" w:name="_Toc309820122"/>
            <w:bookmarkStart w:id="762" w:name="_Toc309821413"/>
            <w:r w:rsidRPr="005C40A0">
              <w:t>HSPF</w:t>
            </w:r>
            <w:bookmarkEnd w:id="761"/>
            <w:bookmarkEnd w:id="762"/>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C40A0" w:rsidRDefault="008F1DC1" w:rsidP="00B82EFA">
            <w:bookmarkStart w:id="763" w:name="_Toc309820123"/>
            <w:bookmarkStart w:id="764" w:name="_Toc309821414"/>
            <w:r w:rsidRPr="005C40A0">
              <w:t>2.73</w:t>
            </w:r>
            <w:bookmarkEnd w:id="763"/>
            <w:bookmarkEnd w:id="764"/>
          </w:p>
        </w:tc>
      </w:tr>
      <w:tr w:rsidR="005C40A0" w:rsidRPr="005C40A0"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C40A0" w:rsidRDefault="008F1DC1" w:rsidP="00B82EFA">
            <w:bookmarkStart w:id="765" w:name="_Toc309820124"/>
            <w:bookmarkStart w:id="766" w:name="_Toc309821415"/>
            <w:r w:rsidRPr="005C40A0">
              <w:t>Cooling:</w:t>
            </w:r>
            <w:bookmarkEnd w:id="765"/>
            <w:bookmarkEnd w:id="766"/>
          </w:p>
        </w:tc>
      </w:tr>
      <w:tr w:rsidR="005C40A0" w:rsidRPr="005C40A0"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C40A0" w:rsidRDefault="008F1DC1" w:rsidP="00B82EFA">
            <w:r w:rsidRPr="005C40A0">
              <w:t xml:space="preserve">   </w:t>
            </w:r>
            <w:bookmarkStart w:id="767" w:name="_Toc309820125"/>
            <w:bookmarkStart w:id="768" w:name="_Toc309821416"/>
            <w:r w:rsidRPr="005C40A0">
              <w:t>Electric Evaporative Cooling</w:t>
            </w:r>
            <w:bookmarkEnd w:id="767"/>
            <w:bookmarkEnd w:id="768"/>
          </w:p>
        </w:tc>
        <w:tc>
          <w:tcPr>
            <w:tcW w:w="1251" w:type="pct"/>
            <w:tcBorders>
              <w:top w:val="single" w:sz="6" w:space="0" w:color="auto"/>
              <w:left w:val="single" w:sz="6" w:space="0" w:color="auto"/>
              <w:bottom w:val="single" w:sz="6" w:space="0" w:color="auto"/>
            </w:tcBorders>
          </w:tcPr>
          <w:p w14:paraId="539BF182" w14:textId="77777777" w:rsidR="008F1DC1" w:rsidRPr="005C40A0" w:rsidRDefault="008F1DC1" w:rsidP="00B82EFA">
            <w:bookmarkStart w:id="769" w:name="_Toc309820126"/>
            <w:bookmarkStart w:id="770" w:name="_Toc309821417"/>
            <w:r w:rsidRPr="005C40A0">
              <w:t>EER</w:t>
            </w:r>
            <w:bookmarkEnd w:id="769"/>
            <w:bookmarkEnd w:id="770"/>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C40A0" w:rsidRDefault="008F1DC1" w:rsidP="00B82EFA">
            <w:bookmarkStart w:id="771" w:name="_Toc309820127"/>
            <w:bookmarkStart w:id="772" w:name="_Toc309821418"/>
            <w:r w:rsidRPr="005C40A0">
              <w:t>30</w:t>
            </w:r>
            <w:bookmarkEnd w:id="771"/>
            <w:bookmarkEnd w:id="772"/>
          </w:p>
        </w:tc>
      </w:tr>
      <w:tr w:rsidR="005C40A0" w:rsidRPr="005C40A0"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C40A0" w:rsidRDefault="008F1DC1" w:rsidP="00B82EFA">
            <w:r w:rsidRPr="005C40A0">
              <w:t xml:space="preserve">   </w:t>
            </w:r>
            <w:bookmarkStart w:id="773" w:name="_Toc309820128"/>
            <w:bookmarkStart w:id="774" w:name="_Toc309821419"/>
            <w:r w:rsidRPr="005C40A0">
              <w:t>Gas Absorption Cooler</w:t>
            </w:r>
            <w:bookmarkEnd w:id="773"/>
            <w:bookmarkEnd w:id="774"/>
          </w:p>
        </w:tc>
        <w:tc>
          <w:tcPr>
            <w:tcW w:w="1251" w:type="pct"/>
            <w:tcBorders>
              <w:top w:val="single" w:sz="6" w:space="0" w:color="auto"/>
              <w:left w:val="single" w:sz="6" w:space="0" w:color="auto"/>
              <w:bottom w:val="single" w:sz="6" w:space="0" w:color="auto"/>
            </w:tcBorders>
          </w:tcPr>
          <w:p w14:paraId="5FBE99A7" w14:textId="77777777" w:rsidR="008F1DC1" w:rsidRPr="005C40A0" w:rsidRDefault="008F1DC1" w:rsidP="00B82EFA">
            <w:bookmarkStart w:id="775" w:name="_Toc309820129"/>
            <w:bookmarkStart w:id="776" w:name="_Toc309821420"/>
            <w:r w:rsidRPr="005C40A0">
              <w:t>COP</w:t>
            </w:r>
            <w:bookmarkEnd w:id="775"/>
            <w:bookmarkEnd w:id="776"/>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C40A0" w:rsidRDefault="008F1DC1" w:rsidP="00B82EFA">
            <w:bookmarkStart w:id="777" w:name="_Toc309820130"/>
            <w:bookmarkStart w:id="778" w:name="_Toc309821421"/>
            <w:r w:rsidRPr="005C40A0">
              <w:t>0.40</w:t>
            </w:r>
            <w:bookmarkEnd w:id="777"/>
            <w:bookmarkEnd w:id="778"/>
          </w:p>
        </w:tc>
      </w:tr>
      <w:tr w:rsidR="005C40A0" w:rsidRPr="005C40A0"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C40A0" w:rsidRDefault="00D00E6D" w:rsidP="00B82EFA">
            <w:r w:rsidRPr="005C40A0">
              <w:t xml:space="preserve">   </w:t>
            </w:r>
            <w:r w:rsidR="00284F91" w:rsidRPr="005C40A0">
              <w:t>Shared</w:t>
            </w:r>
            <w:r w:rsidRPr="005C40A0">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C40A0" w:rsidRDefault="00D00E6D" w:rsidP="00B82EFA">
            <w:r w:rsidRPr="005C40A0">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C40A0" w:rsidRDefault="00B8610E" w:rsidP="00B82EFA">
            <w:r w:rsidRPr="005C40A0">
              <w:t>0.7</w:t>
            </w:r>
          </w:p>
        </w:tc>
      </w:tr>
      <w:tr w:rsidR="005C40A0" w:rsidRPr="005C40A0"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C40A0" w:rsidRDefault="004849D7" w:rsidP="00191B49">
            <w:bookmarkStart w:id="779" w:name="_Toc309820131"/>
            <w:bookmarkStart w:id="780" w:name="_Toc309821422"/>
            <w:r w:rsidRPr="005C40A0">
              <w:t>Water Heating:</w:t>
            </w:r>
          </w:p>
        </w:tc>
      </w:tr>
      <w:tr w:rsidR="005C40A0" w:rsidRPr="005C40A0"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C40A0" w:rsidRDefault="004849D7" w:rsidP="00191B49">
            <w:r w:rsidRPr="005C40A0">
              <w:lastRenderedPageBreak/>
              <w:t xml:space="preserve">   Heat Pump</w:t>
            </w:r>
            <w:r w:rsidRPr="005C40A0">
              <w:tab/>
            </w:r>
          </w:p>
        </w:tc>
        <w:tc>
          <w:tcPr>
            <w:tcW w:w="1251" w:type="pct"/>
            <w:tcBorders>
              <w:top w:val="single" w:sz="6" w:space="0" w:color="auto"/>
              <w:left w:val="single" w:sz="6" w:space="0" w:color="auto"/>
              <w:bottom w:val="single" w:sz="6" w:space="0" w:color="auto"/>
            </w:tcBorders>
          </w:tcPr>
          <w:p w14:paraId="7D9F7118" w14:textId="77777777" w:rsidR="004849D7" w:rsidRPr="005C40A0" w:rsidRDefault="004849D7" w:rsidP="00191B49">
            <w:r w:rsidRPr="005C40A0">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C40A0" w:rsidRDefault="004849D7" w:rsidP="00191B49">
            <w:r w:rsidRPr="005C40A0">
              <w:t>2.00</w:t>
            </w:r>
          </w:p>
        </w:tc>
      </w:tr>
      <w:tr w:rsidR="005C40A0" w:rsidRPr="005C40A0"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C40A0" w:rsidRDefault="004849D7" w:rsidP="00191B49">
            <w:r w:rsidRPr="005C40A0">
              <w:t xml:space="preserve">   Instantaneous Electric</w:t>
            </w:r>
            <w:r w:rsidRPr="005C40A0">
              <w:tab/>
            </w:r>
          </w:p>
        </w:tc>
        <w:tc>
          <w:tcPr>
            <w:tcW w:w="1251" w:type="pct"/>
            <w:tcBorders>
              <w:top w:val="single" w:sz="6" w:space="0" w:color="auto"/>
              <w:left w:val="single" w:sz="6" w:space="0" w:color="auto"/>
              <w:bottom w:val="single" w:sz="6" w:space="0" w:color="auto"/>
            </w:tcBorders>
          </w:tcPr>
          <w:p w14:paraId="2A24F51F"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C40A0" w:rsidRDefault="004849D7" w:rsidP="00191B49">
            <w:r w:rsidRPr="005C40A0">
              <w:t>0.87</w:t>
            </w:r>
          </w:p>
        </w:tc>
      </w:tr>
      <w:tr w:rsidR="005C40A0" w:rsidRPr="005C40A0"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C40A0" w:rsidRDefault="004849D7" w:rsidP="00191B49">
            <w:r w:rsidRPr="005C40A0">
              <w:t xml:space="preserve">   Instantaneous Gas</w:t>
            </w:r>
            <w:r w:rsidRPr="005C40A0">
              <w:tab/>
            </w:r>
          </w:p>
        </w:tc>
        <w:tc>
          <w:tcPr>
            <w:tcW w:w="1251" w:type="pct"/>
            <w:tcBorders>
              <w:top w:val="single" w:sz="6" w:space="0" w:color="auto"/>
              <w:left w:val="single" w:sz="6" w:space="0" w:color="auto"/>
              <w:bottom w:val="single" w:sz="6" w:space="0" w:color="auto"/>
            </w:tcBorders>
          </w:tcPr>
          <w:p w14:paraId="22DAD021"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C40A0" w:rsidRDefault="004849D7" w:rsidP="00191B49">
            <w:r w:rsidRPr="005C40A0">
              <w:t>0.75</w:t>
            </w:r>
          </w:p>
        </w:tc>
      </w:tr>
      <w:tr w:rsidR="005C40A0" w:rsidRPr="005C40A0"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C40A0" w:rsidRDefault="004849D7" w:rsidP="00191B49">
            <w:r w:rsidRPr="005C40A0">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C40A0" w:rsidRDefault="004849D7" w:rsidP="00191B49">
            <w:r w:rsidRPr="005C40A0">
              <w:t>2.00</w:t>
            </w:r>
          </w:p>
        </w:tc>
      </w:tr>
      <w:tr w:rsidR="004849D7" w:rsidRPr="005C40A0"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C40A0" w:rsidRDefault="00F0256E" w:rsidP="00191B49">
            <w:r w:rsidRPr="005C40A0">
              <w:t>a.</w:t>
            </w:r>
            <w:r w:rsidR="004849D7" w:rsidRPr="005C40A0">
              <w:rPr>
                <w:b/>
              </w:rPr>
              <w:t xml:space="preserve"> Exception:</w:t>
            </w:r>
            <w:r w:rsidR="004849D7" w:rsidRPr="005C40A0">
              <w:t xml:space="preserve"> Where the labeled equipment efficiency exists for the specific piece of </w:t>
            </w:r>
            <w:r w:rsidR="004849D7" w:rsidRPr="005C40A0">
              <w:br/>
              <w:t xml:space="preserve">      existing equipment, the labeled efficiency shall be used in lieu of these minimum input </w:t>
            </w:r>
            <w:r w:rsidR="004849D7" w:rsidRPr="005C40A0">
              <w:br/>
              <w:t xml:space="preserve">      constraints.</w:t>
            </w:r>
          </w:p>
        </w:tc>
      </w:tr>
      <w:bookmarkEnd w:id="779"/>
      <w:bookmarkEnd w:id="780"/>
    </w:tbl>
    <w:p w14:paraId="1316D30A" w14:textId="2180FB24" w:rsidR="008F1DC1" w:rsidRPr="005C40A0"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5C40A0" w:rsidRPr="005C40A0" w14:paraId="529486C5" w14:textId="56273682" w:rsidTr="007E56DD">
        <w:trPr>
          <w:cantSplit/>
          <w:jc w:val="center"/>
        </w:trPr>
        <w:tc>
          <w:tcPr>
            <w:tcW w:w="5000" w:type="pct"/>
            <w:gridSpan w:val="2"/>
            <w:tcBorders>
              <w:top w:val="nil"/>
              <w:left w:val="nil"/>
              <w:bottom w:val="single" w:sz="6" w:space="0" w:color="auto"/>
              <w:right w:val="nil"/>
            </w:tcBorders>
          </w:tcPr>
          <w:p w14:paraId="6DAAF561" w14:textId="7D1CD513" w:rsidR="008F1DC1" w:rsidRPr="005C40A0" w:rsidRDefault="008F1DC1" w:rsidP="004B1784">
            <w:pPr>
              <w:jc w:val="center"/>
              <w:rPr>
                <w:b/>
                <w:strike/>
              </w:rPr>
            </w:pPr>
            <w:bookmarkStart w:id="781" w:name="_Toc132541335"/>
            <w:bookmarkStart w:id="782" w:name="_Toc132549164"/>
            <w:bookmarkStart w:id="783" w:name="_Toc309820144"/>
            <w:bookmarkStart w:id="784" w:name="_Toc309821435"/>
            <w:r w:rsidRPr="005C40A0">
              <w:rPr>
                <w:b/>
                <w:strike/>
              </w:rPr>
              <w:t>Table 4.</w:t>
            </w:r>
            <w:r w:rsidR="004B1784" w:rsidRPr="005C40A0">
              <w:rPr>
                <w:b/>
                <w:strike/>
              </w:rPr>
              <w:t>5</w:t>
            </w:r>
            <w:r w:rsidRPr="005C40A0">
              <w:rPr>
                <w:b/>
                <w:strike/>
              </w:rPr>
              <w:t>.2(5)  Default Eae Values</w:t>
            </w:r>
            <w:bookmarkEnd w:id="781"/>
            <w:bookmarkEnd w:id="782"/>
            <w:bookmarkEnd w:id="783"/>
            <w:bookmarkEnd w:id="784"/>
          </w:p>
        </w:tc>
      </w:tr>
      <w:tr w:rsidR="005C40A0" w:rsidRPr="005C40A0" w14:paraId="2150B1A8" w14:textId="0624DD18" w:rsidTr="007E56DD">
        <w:trPr>
          <w:jc w:val="center"/>
        </w:trPr>
        <w:tc>
          <w:tcPr>
            <w:tcW w:w="2355" w:type="pct"/>
            <w:tcBorders>
              <w:top w:val="single" w:sz="6" w:space="0" w:color="auto"/>
            </w:tcBorders>
          </w:tcPr>
          <w:p w14:paraId="27030936" w14:textId="4EBA9A77" w:rsidR="008F1DC1" w:rsidRPr="005C40A0" w:rsidRDefault="008F1DC1" w:rsidP="00B82EFA">
            <w:pPr>
              <w:rPr>
                <w:b/>
                <w:strike/>
              </w:rPr>
            </w:pPr>
            <w:bookmarkStart w:id="785" w:name="_Toc132541336"/>
            <w:bookmarkStart w:id="786" w:name="_Toc132549165"/>
            <w:bookmarkStart w:id="787" w:name="_Toc309820145"/>
            <w:bookmarkStart w:id="788" w:name="_Toc309821436"/>
            <w:r w:rsidRPr="005C40A0">
              <w:rPr>
                <w:b/>
                <w:strike/>
              </w:rPr>
              <w:t>System Type</w:t>
            </w:r>
            <w:bookmarkEnd w:id="785"/>
            <w:bookmarkEnd w:id="786"/>
            <w:bookmarkEnd w:id="787"/>
            <w:bookmarkEnd w:id="788"/>
          </w:p>
        </w:tc>
        <w:tc>
          <w:tcPr>
            <w:tcW w:w="2645" w:type="pct"/>
            <w:tcBorders>
              <w:top w:val="single" w:sz="6" w:space="0" w:color="auto"/>
            </w:tcBorders>
          </w:tcPr>
          <w:p w14:paraId="3A8527B2" w14:textId="7F554AD6" w:rsidR="008F1DC1" w:rsidRPr="005C40A0" w:rsidRDefault="008F1DC1" w:rsidP="00B82EFA">
            <w:pPr>
              <w:rPr>
                <w:b/>
                <w:strike/>
              </w:rPr>
            </w:pPr>
            <w:r w:rsidRPr="005C40A0">
              <w:rPr>
                <w:b/>
                <w:strike/>
              </w:rPr>
              <w:t>Eae</w:t>
            </w:r>
          </w:p>
        </w:tc>
      </w:tr>
      <w:tr w:rsidR="005C40A0" w:rsidRPr="005C40A0" w14:paraId="67591B86" w14:textId="06DE9BD4" w:rsidTr="007E56DD">
        <w:trPr>
          <w:trHeight w:val="62"/>
          <w:jc w:val="center"/>
        </w:trPr>
        <w:tc>
          <w:tcPr>
            <w:tcW w:w="2355" w:type="pct"/>
          </w:tcPr>
          <w:p w14:paraId="2FBC3347" w14:textId="05BC5906" w:rsidR="008F1DC1" w:rsidRPr="005C40A0" w:rsidRDefault="008F1DC1" w:rsidP="00B82EFA">
            <w:pPr>
              <w:rPr>
                <w:strike/>
              </w:rPr>
            </w:pPr>
            <w:bookmarkStart w:id="789" w:name="_Toc132541338"/>
            <w:bookmarkStart w:id="790" w:name="_Toc132549166"/>
            <w:bookmarkStart w:id="791" w:name="_Toc309820147"/>
            <w:bookmarkStart w:id="792" w:name="_Toc309821438"/>
            <w:r w:rsidRPr="005C40A0">
              <w:rPr>
                <w:strike/>
              </w:rPr>
              <w:t xml:space="preserve">Oil </w:t>
            </w:r>
            <w:r w:rsidR="00944999" w:rsidRPr="005C40A0">
              <w:rPr>
                <w:strike/>
              </w:rPr>
              <w:t>Boiler</w:t>
            </w:r>
            <w:bookmarkEnd w:id="789"/>
            <w:bookmarkEnd w:id="790"/>
            <w:bookmarkEnd w:id="791"/>
            <w:bookmarkEnd w:id="792"/>
          </w:p>
        </w:tc>
        <w:tc>
          <w:tcPr>
            <w:tcW w:w="2645" w:type="pct"/>
          </w:tcPr>
          <w:p w14:paraId="6207FBF0" w14:textId="27DDE673" w:rsidR="008F1DC1" w:rsidRPr="005C40A0" w:rsidRDefault="008F1DC1" w:rsidP="00B82EFA">
            <w:pPr>
              <w:rPr>
                <w:strike/>
              </w:rPr>
            </w:pPr>
            <w:bookmarkStart w:id="793" w:name="_Toc309820148"/>
            <w:bookmarkStart w:id="794" w:name="_Toc309821439"/>
            <w:r w:rsidRPr="005C40A0">
              <w:rPr>
                <w:strike/>
              </w:rPr>
              <w:t>330</w:t>
            </w:r>
            <w:bookmarkEnd w:id="793"/>
            <w:bookmarkEnd w:id="794"/>
          </w:p>
        </w:tc>
      </w:tr>
      <w:tr w:rsidR="005C40A0" w:rsidRPr="005C40A0" w14:paraId="771BAE26" w14:textId="4633F255" w:rsidTr="007E56DD">
        <w:trPr>
          <w:jc w:val="center"/>
        </w:trPr>
        <w:tc>
          <w:tcPr>
            <w:tcW w:w="2355" w:type="pct"/>
          </w:tcPr>
          <w:p w14:paraId="6081CEC0" w14:textId="2E373801" w:rsidR="008F1DC1" w:rsidRPr="005C40A0" w:rsidRDefault="008F1DC1" w:rsidP="00284F91">
            <w:pPr>
              <w:rPr>
                <w:strike/>
              </w:rPr>
            </w:pPr>
            <w:bookmarkStart w:id="795" w:name="_Toc309820149"/>
            <w:bookmarkStart w:id="796" w:name="_Toc309821440"/>
            <w:r w:rsidRPr="005C40A0">
              <w:rPr>
                <w:strike/>
              </w:rPr>
              <w:t xml:space="preserve">Gas </w:t>
            </w:r>
            <w:r w:rsidR="00944999" w:rsidRPr="005C40A0">
              <w:rPr>
                <w:strike/>
              </w:rPr>
              <w:t>Boiler</w:t>
            </w:r>
            <w:bookmarkEnd w:id="795"/>
            <w:bookmarkEnd w:id="796"/>
            <w:r w:rsidR="00673013" w:rsidRPr="005C40A0">
              <w:rPr>
                <w:strike/>
              </w:rPr>
              <w:t xml:space="preserve"> (</w:t>
            </w:r>
            <w:r w:rsidR="00722127" w:rsidRPr="005C40A0">
              <w:rPr>
                <w:strike/>
              </w:rPr>
              <w:t>serves one unit</w:t>
            </w:r>
            <w:r w:rsidR="00673013" w:rsidRPr="005C40A0">
              <w:rPr>
                <w:strike/>
              </w:rPr>
              <w:t>)</w:t>
            </w:r>
          </w:p>
        </w:tc>
        <w:tc>
          <w:tcPr>
            <w:tcW w:w="2645" w:type="pct"/>
          </w:tcPr>
          <w:p w14:paraId="6EE58B3E" w14:textId="6217CD82" w:rsidR="008F1DC1" w:rsidRPr="005C40A0" w:rsidRDefault="008F1DC1" w:rsidP="00B82EFA">
            <w:pPr>
              <w:rPr>
                <w:strike/>
              </w:rPr>
            </w:pPr>
            <w:bookmarkStart w:id="797" w:name="_Toc309820150"/>
            <w:bookmarkStart w:id="798" w:name="_Toc309821441"/>
            <w:r w:rsidRPr="005C40A0">
              <w:rPr>
                <w:strike/>
              </w:rPr>
              <w:t>170</w:t>
            </w:r>
            <w:bookmarkEnd w:id="797"/>
            <w:bookmarkEnd w:id="798"/>
          </w:p>
        </w:tc>
      </w:tr>
      <w:tr w:rsidR="005C40A0" w:rsidRPr="005C40A0" w14:paraId="0C357B74" w14:textId="479D4D9F" w:rsidTr="007E56DD">
        <w:trPr>
          <w:jc w:val="center"/>
        </w:trPr>
        <w:tc>
          <w:tcPr>
            <w:tcW w:w="2355" w:type="pct"/>
          </w:tcPr>
          <w:p w14:paraId="7BF4E5E8" w14:textId="58CADC80"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baseboard)</w:t>
            </w:r>
          </w:p>
        </w:tc>
        <w:tc>
          <w:tcPr>
            <w:tcW w:w="2645" w:type="pct"/>
          </w:tcPr>
          <w:p w14:paraId="7D24EA17" w14:textId="5782950F" w:rsidR="00673013" w:rsidRPr="005C40A0" w:rsidRDefault="00D41D01" w:rsidP="00B82EFA">
            <w:pPr>
              <w:rPr>
                <w:strike/>
              </w:rPr>
            </w:pPr>
            <w:r w:rsidRPr="005C40A0">
              <w:rPr>
                <w:strike/>
              </w:rPr>
              <w:t>220</w:t>
            </w:r>
          </w:p>
        </w:tc>
      </w:tr>
      <w:tr w:rsidR="005C40A0" w:rsidRPr="005C40A0" w14:paraId="39D87717" w14:textId="4933D1B2" w:rsidTr="007E56DD">
        <w:trPr>
          <w:jc w:val="center"/>
        </w:trPr>
        <w:tc>
          <w:tcPr>
            <w:tcW w:w="2355" w:type="pct"/>
          </w:tcPr>
          <w:p w14:paraId="7ACDD7CB" w14:textId="6A3FE901"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WLHP)</w:t>
            </w:r>
          </w:p>
        </w:tc>
        <w:tc>
          <w:tcPr>
            <w:tcW w:w="2645" w:type="pct"/>
          </w:tcPr>
          <w:p w14:paraId="45DC91F6" w14:textId="51C68D9E" w:rsidR="00673013" w:rsidRPr="005C40A0" w:rsidRDefault="00E20EE0" w:rsidP="00E20EE0">
            <w:pPr>
              <w:rPr>
                <w:strike/>
              </w:rPr>
            </w:pPr>
            <w:r w:rsidRPr="005C40A0">
              <w:rPr>
                <w:strike/>
              </w:rPr>
              <w:t>265</w:t>
            </w:r>
          </w:p>
        </w:tc>
      </w:tr>
      <w:tr w:rsidR="00673013" w:rsidRPr="005C40A0" w14:paraId="587E8BBB" w14:textId="2E96B034" w:rsidTr="007E56DD">
        <w:trPr>
          <w:jc w:val="center"/>
        </w:trPr>
        <w:tc>
          <w:tcPr>
            <w:tcW w:w="2355" w:type="pct"/>
          </w:tcPr>
          <w:p w14:paraId="405D7656" w14:textId="240C2E6A"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fan coil)</w:t>
            </w:r>
          </w:p>
        </w:tc>
        <w:tc>
          <w:tcPr>
            <w:tcW w:w="2645" w:type="pct"/>
          </w:tcPr>
          <w:p w14:paraId="5C9197EF" w14:textId="53DF0A30" w:rsidR="00673013" w:rsidRPr="005C40A0" w:rsidRDefault="00D41D01" w:rsidP="00B82EFA">
            <w:pPr>
              <w:rPr>
                <w:strike/>
              </w:rPr>
            </w:pPr>
            <w:r w:rsidRPr="005C40A0">
              <w:rPr>
                <w:strike/>
              </w:rPr>
              <w:t>438</w:t>
            </w:r>
          </w:p>
        </w:tc>
      </w:tr>
    </w:tbl>
    <w:p w14:paraId="7686511F" w14:textId="65F2806C" w:rsidR="008F1DC1" w:rsidRPr="005C40A0" w:rsidRDefault="008F1DC1" w:rsidP="008F1DC1">
      <w:pPr>
        <w:tabs>
          <w:tab w:val="left" w:pos="1170"/>
        </w:tabs>
        <w:rPr>
          <w:strike/>
        </w:rPr>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5C40A0" w:rsidRPr="005C40A0"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Pr="005C40A0" w:rsidRDefault="000E580D" w:rsidP="0018237E">
            <w:pPr>
              <w:jc w:val="center"/>
              <w:rPr>
                <w:rFonts w:cstheme="minorHAnsi"/>
                <w:b/>
              </w:rPr>
            </w:pPr>
            <w:bookmarkStart w:id="799" w:name="Ta4_5_2_6"/>
          </w:p>
          <w:p w14:paraId="0D2A099B" w14:textId="17D63FCF" w:rsidR="000E580D" w:rsidRPr="005C40A0" w:rsidRDefault="000E580D" w:rsidP="0018237E">
            <w:pPr>
              <w:jc w:val="center"/>
              <w:rPr>
                <w:rFonts w:cstheme="minorHAnsi"/>
                <w:b/>
              </w:rPr>
            </w:pPr>
            <w:r w:rsidRPr="005C40A0">
              <w:rPr>
                <w:rFonts w:cstheme="minorHAnsi"/>
                <w:b/>
              </w:rPr>
              <w:t>Table 4.5.2(</w:t>
            </w:r>
            <w:r w:rsidRPr="005C40A0">
              <w:rPr>
                <w:rFonts w:cstheme="minorHAnsi"/>
                <w:b/>
                <w:strike/>
              </w:rPr>
              <w:t>6</w:t>
            </w:r>
            <w:r w:rsidR="005B5A39" w:rsidRPr="005C40A0">
              <w:rPr>
                <w:rFonts w:cstheme="minorHAnsi"/>
                <w:b/>
                <w:u w:val="single"/>
              </w:rPr>
              <w:t>5</w:t>
            </w:r>
            <w:r w:rsidRPr="005C40A0">
              <w:rPr>
                <w:rFonts w:cstheme="minorHAnsi"/>
                <w:b/>
              </w:rPr>
              <w:t>)</w:t>
            </w:r>
            <w:bookmarkEnd w:id="799"/>
            <w:r w:rsidRPr="005C40A0">
              <w:rPr>
                <w:rFonts w:cstheme="minorHAnsi"/>
                <w:b/>
              </w:rPr>
              <w:t xml:space="preserve">  Default </w:t>
            </w:r>
            <w:bookmarkStart w:id="800" w:name="_Hlk17449549"/>
            <w:r w:rsidRPr="005C40A0">
              <w:rPr>
                <w:rFonts w:cstheme="minorHAnsi"/>
                <w:b/>
              </w:rPr>
              <w:t>Air Conditioner</w:t>
            </w:r>
            <w:r w:rsidR="00240ED6" w:rsidRPr="005C40A0">
              <w:rPr>
                <w:rFonts w:cstheme="minorHAnsi"/>
                <w:b/>
                <w:u w:val="single"/>
              </w:rPr>
              <w:t>, Furnace,</w:t>
            </w:r>
            <w:r w:rsidRPr="005C40A0">
              <w:rPr>
                <w:rFonts w:cstheme="minorHAnsi"/>
                <w:b/>
              </w:rPr>
              <w:t xml:space="preserve"> and Heat Pump Installation Quality Grade Values</w:t>
            </w:r>
            <w:bookmarkEnd w:id="800"/>
          </w:p>
        </w:tc>
      </w:tr>
      <w:tr w:rsidR="005C40A0" w:rsidRPr="005C40A0"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0551D04B" w:rsidR="000E580D" w:rsidRPr="005C40A0" w:rsidRDefault="000E580D" w:rsidP="0018237E">
            <w:pPr>
              <w:rPr>
                <w:rFonts w:cstheme="minorHAnsi"/>
                <w:b/>
              </w:rPr>
            </w:pPr>
            <w:r w:rsidRPr="005C40A0">
              <w:rPr>
                <w:rFonts w:cstheme="minorHAnsi"/>
                <w:b/>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5C40A0" w:rsidRDefault="000E580D" w:rsidP="0018237E">
            <w:pPr>
              <w:rPr>
                <w:rFonts w:cstheme="minorHAnsi"/>
                <w:b/>
              </w:rPr>
            </w:pPr>
            <w:r w:rsidRPr="005C40A0">
              <w:rPr>
                <w:rFonts w:cstheme="minorHAnsi"/>
                <w:b/>
              </w:rPr>
              <w:t>Value</w:t>
            </w:r>
          </w:p>
        </w:tc>
      </w:tr>
      <w:tr w:rsidR="005C40A0" w:rsidRPr="005C40A0"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5C40A0" w:rsidRDefault="000E580D" w:rsidP="0018237E">
            <w:pPr>
              <w:rPr>
                <w:rFonts w:cstheme="minorHAnsi"/>
              </w:rPr>
            </w:pPr>
            <w:r w:rsidRPr="005C40A0">
              <w:rPr>
                <w:rFonts w:cstheme="minorHAnsi"/>
              </w:rPr>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AF</w:t>
            </w:r>
            <w:r w:rsidRPr="005C40A0">
              <w:rPr>
                <w:rFonts w:cstheme="minorHAnsi"/>
              </w:rPr>
              <w:t xml:space="preserve"> = -25%</w:t>
            </w:r>
          </w:p>
        </w:tc>
      </w:tr>
      <w:tr w:rsidR="005C40A0" w:rsidRPr="005C40A0"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5C40A0" w:rsidRDefault="000E580D" w:rsidP="0018237E">
            <w:pPr>
              <w:rPr>
                <w:rFonts w:cstheme="minorHAnsi"/>
              </w:rPr>
            </w:pPr>
            <w:r w:rsidRPr="005C40A0">
              <w:rPr>
                <w:rFonts w:cstheme="minorHAnsi"/>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5C40A0" w:rsidRDefault="000E580D" w:rsidP="004966A2">
            <w:pPr>
              <w:ind w:left="-80" w:right="-330"/>
              <w:rPr>
                <w:rFonts w:cstheme="minorHAnsi"/>
              </w:rPr>
            </w:pPr>
            <w:r w:rsidRPr="005C40A0">
              <w:rPr>
                <w:rFonts w:cstheme="minorHAnsi"/>
              </w:rPr>
              <w:t xml:space="preserve">Blower Fan Efficiency = 0.58 </w:t>
            </w:r>
            <w:r w:rsidR="0057274D" w:rsidRPr="005C40A0">
              <w:rPr>
                <w:rFonts w:cstheme="minorHAnsi"/>
              </w:rPr>
              <w:t>W/CFM</w:t>
            </w:r>
          </w:p>
        </w:tc>
      </w:tr>
      <w:tr w:rsidR="000E580D" w:rsidRPr="005C40A0"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5C40A0" w:rsidRDefault="000E580D" w:rsidP="0018237E">
            <w:pPr>
              <w:rPr>
                <w:rFonts w:cstheme="minorHAnsi"/>
              </w:rPr>
            </w:pPr>
            <w:r w:rsidRPr="005C40A0">
              <w:rPr>
                <w:rFonts w:cstheme="minorHAnsi"/>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CHG</w:t>
            </w:r>
            <w:r w:rsidRPr="005C40A0">
              <w:rPr>
                <w:rFonts w:cstheme="minorHAnsi"/>
              </w:rPr>
              <w:t xml:space="preserve"> = -25%</w:t>
            </w:r>
          </w:p>
        </w:tc>
      </w:tr>
    </w:tbl>
    <w:p w14:paraId="1D30E2D2" w14:textId="77777777" w:rsidR="000E580D" w:rsidRPr="005C40A0" w:rsidRDefault="000E580D" w:rsidP="000E580D">
      <w:pPr>
        <w:pStyle w:val="ListParagraph"/>
        <w:ind w:left="360"/>
        <w:rPr>
          <w:rFonts w:cstheme="minorHAnsi"/>
        </w:rPr>
      </w:pPr>
    </w:p>
    <w:p w14:paraId="5387BA6F" w14:textId="77777777" w:rsidR="000E580D" w:rsidRPr="005C40A0" w:rsidRDefault="000E580D" w:rsidP="008F1DC1">
      <w:pPr>
        <w:tabs>
          <w:tab w:val="left" w:pos="1170"/>
        </w:tabs>
      </w:pPr>
    </w:p>
    <w:p w14:paraId="5356E843" w14:textId="0BFB00CA" w:rsidR="0017706E" w:rsidRPr="00277EA0" w:rsidRDefault="00BD100B" w:rsidP="00BD100B">
      <w:pPr>
        <w:pStyle w:val="two"/>
        <w:numPr>
          <w:ilvl w:val="0"/>
          <w:numId w:val="0"/>
        </w:numPr>
        <w:rPr>
          <w:rStyle w:val="Heading2Char"/>
          <w:bCs/>
        </w:rPr>
      </w:pPr>
      <w:bookmarkStart w:id="801" w:name="_Toc309821126"/>
      <w:bookmarkStart w:id="802" w:name="_Toc443655379"/>
      <w:bookmarkStart w:id="803" w:name="_Toc505772460"/>
      <w:r w:rsidRPr="00277EA0">
        <w:rPr>
          <w:rStyle w:val="Heading2Char"/>
          <w:strike/>
        </w:rPr>
        <w:t>4.6</w:t>
      </w:r>
      <w:r w:rsidR="00A87B5A" w:rsidRPr="00277EA0">
        <w:rPr>
          <w:rStyle w:val="Heading2Char"/>
          <w:strike/>
        </w:rPr>
        <w:t>.</w:t>
      </w:r>
      <w:r w:rsidR="0039798C" w:rsidRPr="00277EA0">
        <w:rPr>
          <w:rStyle w:val="Heading2Char"/>
          <w:u w:val="single"/>
        </w:rPr>
        <w:t xml:space="preserve">5.  </w:t>
      </w:r>
      <w:r w:rsidR="0017706E" w:rsidRPr="00277EA0">
        <w:rPr>
          <w:rStyle w:val="Heading2Char"/>
        </w:rPr>
        <w:t>Existing Home Retrofit Savings.</w:t>
      </w:r>
    </w:p>
    <w:p w14:paraId="19E2FA0A" w14:textId="2455A5F0" w:rsidR="008F1DC1" w:rsidRPr="00277EA0" w:rsidRDefault="008F1DC1" w:rsidP="008B5D46">
      <w:pPr>
        <w:pStyle w:val="two"/>
        <w:numPr>
          <w:ilvl w:val="0"/>
          <w:numId w:val="0"/>
        </w:numPr>
        <w:ind w:left="90"/>
        <w:rPr>
          <w:b/>
        </w:rPr>
      </w:pPr>
      <w:bookmarkStart w:id="804" w:name="_Toc309819836"/>
      <w:bookmarkStart w:id="805" w:name="_Toc309821127"/>
      <w:bookmarkEnd w:id="801"/>
      <w:bookmarkEnd w:id="802"/>
      <w:bookmarkEnd w:id="803"/>
      <w:r w:rsidRPr="00277EA0">
        <w:t xml:space="preserve">Energy savings for </w:t>
      </w:r>
      <w:r w:rsidR="000E409F" w:rsidRPr="00277EA0">
        <w:t>E</w:t>
      </w:r>
      <w:r w:rsidRPr="00277EA0">
        <w:t xml:space="preserve">xisting </w:t>
      </w:r>
      <w:r w:rsidR="000E409F" w:rsidRPr="00277EA0">
        <w:t>H</w:t>
      </w:r>
      <w:r w:rsidRPr="00277EA0">
        <w:t xml:space="preserve">ome </w:t>
      </w:r>
      <w:r w:rsidR="000E409F" w:rsidRPr="00277EA0">
        <w:t>R</w:t>
      </w:r>
      <w:r w:rsidRPr="00277EA0">
        <w:t xml:space="preserve">etrofits shall be determined by comparing a Baseline Existing Home </w:t>
      </w:r>
      <w:r w:rsidR="000E409F" w:rsidRPr="00277EA0">
        <w:t xml:space="preserve">Model </w:t>
      </w:r>
      <w:r w:rsidRPr="00277EA0">
        <w:t xml:space="preserve">with an Improved Home </w:t>
      </w:r>
      <w:r w:rsidR="000E409F" w:rsidRPr="00277EA0">
        <w:t xml:space="preserve">Model </w:t>
      </w:r>
      <w:r w:rsidRPr="00277EA0">
        <w:t>in accordance with the provisions of this section.</w:t>
      </w:r>
      <w:bookmarkEnd w:id="804"/>
      <w:bookmarkEnd w:id="805"/>
    </w:p>
    <w:p w14:paraId="339F1B23" w14:textId="77777777" w:rsidR="008F1DC1" w:rsidRPr="00277EA0" w:rsidRDefault="008F1DC1" w:rsidP="008F1DC1">
      <w:pPr>
        <w:outlineLvl w:val="2"/>
      </w:pPr>
    </w:p>
    <w:p w14:paraId="79E0EED2" w14:textId="72BB6B80" w:rsidR="008F1DC1" w:rsidRPr="00277EA0" w:rsidRDefault="00BD100B" w:rsidP="00BD100B">
      <w:pPr>
        <w:pStyle w:val="three"/>
        <w:numPr>
          <w:ilvl w:val="0"/>
          <w:numId w:val="0"/>
        </w:numPr>
        <w:rPr>
          <w:b/>
        </w:rPr>
      </w:pPr>
      <w:bookmarkStart w:id="806" w:name="_Toc309821128"/>
      <w:bookmarkStart w:id="807" w:name="_Toc443655380"/>
      <w:bookmarkStart w:id="808" w:name="_Toc505772461"/>
      <w:r w:rsidRPr="00277EA0">
        <w:rPr>
          <w:rStyle w:val="Heading3Char"/>
          <w:strike/>
        </w:rPr>
        <w:t>4.6.1</w:t>
      </w:r>
      <w:r w:rsidR="00371118" w:rsidRPr="00277EA0">
        <w:rPr>
          <w:rStyle w:val="Heading3Char"/>
          <w:strike/>
        </w:rPr>
        <w:t>.</w:t>
      </w:r>
      <w:r w:rsidR="002660AB" w:rsidRPr="00277EA0">
        <w:rPr>
          <w:rStyle w:val="Heading3Char"/>
          <w:u w:val="single"/>
        </w:rPr>
        <w:t>5.1</w:t>
      </w:r>
      <w:r w:rsidR="00371118" w:rsidRPr="00277EA0">
        <w:rPr>
          <w:rStyle w:val="Heading3Char"/>
          <w:u w:val="single"/>
        </w:rPr>
        <w:t>.</w:t>
      </w:r>
      <w:r w:rsidR="002660AB" w:rsidRPr="00277EA0">
        <w:rPr>
          <w:rStyle w:val="Heading3Char"/>
          <w:u w:val="single"/>
        </w:rPr>
        <w:t xml:space="preserve">  </w:t>
      </w:r>
      <w:r w:rsidR="008F1DC1" w:rsidRPr="00277EA0">
        <w:rPr>
          <w:rStyle w:val="Heading3Char"/>
        </w:rPr>
        <w:t>Baseline Existing Home</w:t>
      </w:r>
      <w:bookmarkEnd w:id="806"/>
      <w:bookmarkEnd w:id="807"/>
      <w:bookmarkEnd w:id="808"/>
      <w:r w:rsidR="008F1DC1" w:rsidRPr="00277EA0">
        <w:rPr>
          <w:b/>
        </w:rPr>
        <w:t xml:space="preserve">. </w:t>
      </w:r>
      <w:r w:rsidR="008F1DC1" w:rsidRPr="00277EA0">
        <w:t xml:space="preserve">The Baseline Existing Home Model for the purposes of determining the energy savings of an </w:t>
      </w:r>
      <w:r w:rsidR="000E409F" w:rsidRPr="00277EA0">
        <w:t>E</w:t>
      </w:r>
      <w:r w:rsidR="008F1DC1" w:rsidRPr="00277EA0">
        <w:t xml:space="preserve">xisting </w:t>
      </w:r>
      <w:r w:rsidR="000E409F" w:rsidRPr="00277EA0">
        <w:t>H</w:t>
      </w:r>
      <w:r w:rsidR="008F1DC1" w:rsidRPr="00277EA0">
        <w:t xml:space="preserve">ome </w:t>
      </w:r>
      <w:r w:rsidR="000E409F" w:rsidRPr="00277EA0">
        <w:t>R</w:t>
      </w:r>
      <w:r w:rsidR="008F1DC1" w:rsidRPr="00277EA0">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277EA0">
        <w:t xml:space="preserve">Model </w:t>
      </w:r>
      <w:r w:rsidR="008F1DC1" w:rsidRPr="00277EA0">
        <w:t>shall be based on the original home configuration following the provision of Section</w:t>
      </w:r>
      <w:r w:rsidR="00DE68AE" w:rsidRPr="00277EA0">
        <w:t xml:space="preserve"> </w:t>
      </w:r>
      <w:r w:rsidR="00A735A5" w:rsidRPr="00277EA0">
        <w:t>4.2.2.6.2</w:t>
      </w:r>
    </w:p>
    <w:p w14:paraId="4536D7B7" w14:textId="77777777" w:rsidR="008F1DC1" w:rsidRPr="00277EA0" w:rsidRDefault="008F1DC1" w:rsidP="008F1DC1">
      <w:pPr>
        <w:tabs>
          <w:tab w:val="left" w:pos="748"/>
        </w:tabs>
        <w:ind w:left="360"/>
        <w:rPr>
          <w:b/>
        </w:rPr>
      </w:pPr>
    </w:p>
    <w:p w14:paraId="63FE50D5" w14:textId="01F864FE" w:rsidR="008F1DC1" w:rsidRPr="00277EA0" w:rsidRDefault="00BD100B" w:rsidP="00BD100B">
      <w:pPr>
        <w:pStyle w:val="four"/>
        <w:numPr>
          <w:ilvl w:val="0"/>
          <w:numId w:val="0"/>
        </w:numPr>
        <w:ind w:left="360"/>
        <w:rPr>
          <w:b/>
        </w:rPr>
      </w:pPr>
      <w:r w:rsidRPr="00277EA0">
        <w:rPr>
          <w:b/>
          <w:bCs w:val="0"/>
          <w:strike/>
        </w:rPr>
        <w:t>4.6.1.1</w:t>
      </w:r>
      <w:r w:rsidR="00371118" w:rsidRPr="00277EA0">
        <w:rPr>
          <w:b/>
          <w:bCs w:val="0"/>
          <w:strike/>
        </w:rPr>
        <w:t>.</w:t>
      </w:r>
      <w:r w:rsidR="002660AB" w:rsidRPr="00277EA0">
        <w:rPr>
          <w:b/>
          <w:bCs w:val="0"/>
          <w:u w:val="single"/>
        </w:rPr>
        <w:t>5.1.1</w:t>
      </w:r>
      <w:r w:rsidR="00371118" w:rsidRPr="00277EA0">
        <w:rPr>
          <w:b/>
          <w:bCs w:val="0"/>
          <w:u w:val="single"/>
        </w:rPr>
        <w:t>.</w:t>
      </w:r>
      <w:r w:rsidR="002660AB" w:rsidRPr="00277EA0">
        <w:rPr>
          <w:b/>
          <w:bCs w:val="0"/>
          <w:u w:val="single"/>
        </w:rPr>
        <w:t xml:space="preserve">  </w:t>
      </w:r>
      <w:r w:rsidR="008F1DC1" w:rsidRPr="00277EA0">
        <w:t>Where multiple appliances of the same type exist in the original configuration of the existing home, the same number of those appliance types shall be included in the Baseline Existing Home Model.</w:t>
      </w:r>
    </w:p>
    <w:p w14:paraId="2E6FF4EA" w14:textId="77777777" w:rsidR="008F1DC1" w:rsidRPr="00277EA0" w:rsidRDefault="008F1DC1" w:rsidP="00983039">
      <w:pPr>
        <w:pStyle w:val="four"/>
        <w:numPr>
          <w:ilvl w:val="0"/>
          <w:numId w:val="0"/>
        </w:numPr>
        <w:ind w:left="1440"/>
        <w:rPr>
          <w:b/>
        </w:rPr>
      </w:pPr>
    </w:p>
    <w:p w14:paraId="26B6E1BC" w14:textId="7A6657E5" w:rsidR="00371118" w:rsidRPr="00277EA0" w:rsidRDefault="001D0954" w:rsidP="00371118">
      <w:pPr>
        <w:pStyle w:val="four"/>
        <w:numPr>
          <w:ilvl w:val="0"/>
          <w:numId w:val="0"/>
        </w:numPr>
        <w:ind w:left="360"/>
      </w:pPr>
      <w:r w:rsidRPr="00277EA0">
        <w:rPr>
          <w:b/>
          <w:bCs w:val="0"/>
          <w:strike/>
          <w:u w:val="single"/>
        </w:rPr>
        <w:t>4.6.1.2</w:t>
      </w:r>
      <w:r w:rsidR="00371118" w:rsidRPr="00277EA0">
        <w:rPr>
          <w:b/>
          <w:bCs w:val="0"/>
          <w:strike/>
          <w:u w:val="single"/>
        </w:rPr>
        <w:t>.</w:t>
      </w:r>
      <w:r w:rsidR="002660AB" w:rsidRPr="00277EA0">
        <w:rPr>
          <w:b/>
          <w:bCs w:val="0"/>
          <w:u w:val="single"/>
        </w:rPr>
        <w:t>5.1.2</w:t>
      </w:r>
      <w:r w:rsidR="00371118" w:rsidRPr="00277EA0">
        <w:rPr>
          <w:b/>
          <w:bCs w:val="0"/>
          <w:u w:val="single"/>
        </w:rPr>
        <w:t>.</w:t>
      </w:r>
      <w:r w:rsidR="002660AB" w:rsidRPr="00277EA0">
        <w:rPr>
          <w:b/>
          <w:bCs w:val="0"/>
          <w:u w:val="single"/>
        </w:rPr>
        <w:t xml:space="preserve">  </w:t>
      </w:r>
      <w:r w:rsidR="008F1DC1" w:rsidRPr="00277EA0">
        <w:t xml:space="preserve">Where a standard appliance as defined by Tables 4.2.2.5(1) and 4.2.2.5(2) does not exist in the original configuration of the existing home, the standard default energy use and </w:t>
      </w:r>
      <w:r w:rsidR="000E409F" w:rsidRPr="00277EA0">
        <w:t>I</w:t>
      </w:r>
      <w:r w:rsidR="008F1DC1" w:rsidRPr="00277EA0">
        <w:t xml:space="preserve">nternal </w:t>
      </w:r>
      <w:r w:rsidR="000E409F" w:rsidRPr="00277EA0">
        <w:t>G</w:t>
      </w:r>
      <w:r w:rsidR="008F1DC1" w:rsidRPr="00277EA0">
        <w:t>ains as specified by Table 4.2.2(3) for that appliance shall be included in the Baseline Existing Home Model.</w:t>
      </w:r>
      <w:bookmarkStart w:id="809" w:name="_Toc309821129"/>
      <w:bookmarkStart w:id="810" w:name="_Toc443655381"/>
      <w:bookmarkStart w:id="811" w:name="_Toc505772462"/>
    </w:p>
    <w:p w14:paraId="4346E786" w14:textId="77777777" w:rsidR="00371118" w:rsidRPr="00277EA0" w:rsidRDefault="00371118" w:rsidP="00371118">
      <w:pPr>
        <w:pStyle w:val="four"/>
        <w:numPr>
          <w:ilvl w:val="0"/>
          <w:numId w:val="0"/>
        </w:numPr>
        <w:ind w:left="360"/>
      </w:pPr>
    </w:p>
    <w:p w14:paraId="67D16EA0" w14:textId="77777777" w:rsidR="00371118" w:rsidRDefault="00371118" w:rsidP="00371118">
      <w:pPr>
        <w:pStyle w:val="four"/>
        <w:numPr>
          <w:ilvl w:val="0"/>
          <w:numId w:val="0"/>
        </w:numPr>
        <w:ind w:left="360"/>
        <w:rPr>
          <w:b/>
        </w:rPr>
      </w:pPr>
      <w:r w:rsidRPr="00277EA0">
        <w:rPr>
          <w:b/>
          <w:bCs w:val="0"/>
          <w:strike/>
        </w:rPr>
        <w:t>4.</w:t>
      </w:r>
      <w:r w:rsidRPr="00277EA0">
        <w:rPr>
          <w:rStyle w:val="Heading3Char"/>
          <w:strike/>
        </w:rPr>
        <w:t>6.2.</w:t>
      </w:r>
      <w:r w:rsidR="005B4965" w:rsidRPr="00277EA0">
        <w:rPr>
          <w:rStyle w:val="Heading3Char"/>
          <w:u w:val="single"/>
        </w:rPr>
        <w:t>5.2</w:t>
      </w:r>
      <w:r w:rsidRPr="00277EA0">
        <w:rPr>
          <w:rStyle w:val="Heading3Char"/>
          <w:u w:val="single"/>
        </w:rPr>
        <w:t>.</w:t>
      </w:r>
      <w:r w:rsidR="005B4965" w:rsidRPr="00277EA0">
        <w:rPr>
          <w:rStyle w:val="Heading3Char"/>
          <w:u w:val="single"/>
        </w:rPr>
        <w:t xml:space="preserve">  </w:t>
      </w:r>
      <w:r w:rsidR="008F1DC1" w:rsidRPr="00277EA0">
        <w:rPr>
          <w:rStyle w:val="Heading3Char"/>
        </w:rPr>
        <w:t>Improved Home</w:t>
      </w:r>
      <w:bookmarkEnd w:id="809"/>
      <w:bookmarkEnd w:id="810"/>
      <w:bookmarkEnd w:id="811"/>
      <w:r w:rsidR="008F1DC1" w:rsidRPr="00277EA0">
        <w:rPr>
          <w:b/>
        </w:rPr>
        <w:t>.</w:t>
      </w:r>
      <w:r w:rsidR="008F1DC1" w:rsidRPr="00277EA0">
        <w:t xml:space="preserve"> The Improved Home Model for the purpose of determining the energy savings of an </w:t>
      </w:r>
      <w:r w:rsidR="006A091D" w:rsidRPr="00277EA0">
        <w:t>E</w:t>
      </w:r>
      <w:r w:rsidR="008F1DC1" w:rsidRPr="00277EA0">
        <w:t xml:space="preserve">xisting </w:t>
      </w:r>
      <w:r w:rsidR="006A091D" w:rsidRPr="00277EA0">
        <w:t>H</w:t>
      </w:r>
      <w:r w:rsidR="008F1DC1" w:rsidRPr="00277EA0">
        <w:t xml:space="preserve">ome </w:t>
      </w:r>
      <w:r w:rsidR="006A091D" w:rsidRPr="00277EA0">
        <w:t>R</w:t>
      </w:r>
      <w:r w:rsidR="008F1DC1" w:rsidRPr="00277EA0">
        <w:t xml:space="preserve">etrofit shall be the existing home’s configuration </w:t>
      </w:r>
      <w:r w:rsidR="008F1DC1" w:rsidRPr="005C40A0">
        <w:t>including all energy improvements to the original home and including the full complement of lighting, appliances and residual miscellaneous energy use contained in the home after all energy improvements have been implemented.</w:t>
      </w:r>
    </w:p>
    <w:p w14:paraId="25ABD653" w14:textId="77777777" w:rsidR="00371118" w:rsidRDefault="00371118" w:rsidP="00371118">
      <w:pPr>
        <w:pStyle w:val="four"/>
        <w:numPr>
          <w:ilvl w:val="0"/>
          <w:numId w:val="0"/>
        </w:numPr>
        <w:ind w:left="360"/>
        <w:rPr>
          <w:b/>
          <w:bCs w:val="0"/>
          <w:color w:val="FF0000"/>
          <w:u w:val="single"/>
        </w:rPr>
      </w:pPr>
    </w:p>
    <w:p w14:paraId="523C01F9" w14:textId="3759EB26" w:rsidR="00371118" w:rsidRPr="00277EA0" w:rsidRDefault="00371118" w:rsidP="00371118">
      <w:pPr>
        <w:pStyle w:val="four"/>
        <w:numPr>
          <w:ilvl w:val="0"/>
          <w:numId w:val="0"/>
        </w:numPr>
        <w:ind w:left="360"/>
        <w:rPr>
          <w:b/>
        </w:rPr>
      </w:pPr>
      <w:r w:rsidRPr="00277EA0">
        <w:rPr>
          <w:b/>
          <w:bCs w:val="0"/>
          <w:strike/>
        </w:rPr>
        <w:t>4.6.2.1.</w:t>
      </w:r>
      <w:r w:rsidR="005B4965" w:rsidRPr="00277EA0">
        <w:rPr>
          <w:b/>
          <w:bCs w:val="0"/>
          <w:u w:val="single"/>
        </w:rPr>
        <w:t>5.2.1</w:t>
      </w:r>
      <w:r w:rsidR="00A87B5A" w:rsidRPr="00277EA0">
        <w:rPr>
          <w:b/>
          <w:bCs w:val="0"/>
          <w:u w:val="single"/>
        </w:rPr>
        <w:t>.</w:t>
      </w:r>
      <w:r w:rsidR="005B4965" w:rsidRPr="00277EA0">
        <w:rPr>
          <w:b/>
          <w:bCs w:val="0"/>
          <w:u w:val="single"/>
        </w:rPr>
        <w:t xml:space="preserve">  </w:t>
      </w:r>
      <w:r w:rsidR="008F1DC1" w:rsidRPr="00277EA0">
        <w:t>Where an existing appliance</w:t>
      </w:r>
      <w:r w:rsidR="008F1DC1" w:rsidRPr="00277EA0">
        <w:rPr>
          <w:rStyle w:val="FootnoteReference"/>
        </w:rPr>
        <w:footnoteReference w:id="87"/>
      </w:r>
      <w:r w:rsidR="008F1DC1" w:rsidRPr="00277EA0">
        <w:t xml:space="preserve"> is replaced with a new appliance as part of the improvement but the existing appliance is not removed from the property, both the new and existing appliance shall be included in the Improved Home Model.</w:t>
      </w:r>
    </w:p>
    <w:p w14:paraId="0B08648D" w14:textId="77777777" w:rsidR="00371118" w:rsidRPr="00277EA0" w:rsidRDefault="00371118" w:rsidP="00371118">
      <w:pPr>
        <w:pStyle w:val="four"/>
        <w:numPr>
          <w:ilvl w:val="0"/>
          <w:numId w:val="0"/>
        </w:numPr>
        <w:ind w:left="360"/>
        <w:rPr>
          <w:b/>
          <w:bCs w:val="0"/>
          <w:u w:val="single"/>
        </w:rPr>
      </w:pPr>
    </w:p>
    <w:p w14:paraId="19CA0A2D" w14:textId="0F9ED943" w:rsidR="00371118" w:rsidRPr="00277EA0" w:rsidRDefault="00371118" w:rsidP="00371118">
      <w:pPr>
        <w:pStyle w:val="four"/>
        <w:numPr>
          <w:ilvl w:val="0"/>
          <w:numId w:val="0"/>
        </w:numPr>
        <w:ind w:left="360"/>
        <w:rPr>
          <w:b/>
        </w:rPr>
      </w:pPr>
      <w:r w:rsidRPr="00277EA0">
        <w:rPr>
          <w:b/>
          <w:bCs w:val="0"/>
          <w:strike/>
        </w:rPr>
        <w:t>4.6.2.2.</w:t>
      </w:r>
      <w:r w:rsidR="005B4965" w:rsidRPr="00277EA0">
        <w:rPr>
          <w:b/>
          <w:bCs w:val="0"/>
          <w:u w:val="single"/>
        </w:rPr>
        <w:t>5.2.2</w:t>
      </w:r>
      <w:r w:rsidR="00A87B5A" w:rsidRPr="00277EA0">
        <w:rPr>
          <w:b/>
          <w:bCs w:val="0"/>
          <w:u w:val="single"/>
        </w:rPr>
        <w:t>.</w:t>
      </w:r>
      <w:r w:rsidR="005B4965" w:rsidRPr="00277EA0">
        <w:rPr>
          <w:b/>
          <w:bCs w:val="0"/>
          <w:u w:val="single"/>
        </w:rPr>
        <w:t xml:space="preserve">  </w:t>
      </w:r>
      <w:r w:rsidR="008F1DC1" w:rsidRPr="00277EA0">
        <w:t xml:space="preserve">Where a standard appliance as defined by Tables 4.2.2.5(1) and 4.2.2.5(2) does not exist in the improved configuration of the existing home, the standard default energy use and </w:t>
      </w:r>
      <w:r w:rsidR="006A091D" w:rsidRPr="00277EA0">
        <w:t>I</w:t>
      </w:r>
      <w:r w:rsidR="008F1DC1" w:rsidRPr="00277EA0">
        <w:t xml:space="preserve">nternal </w:t>
      </w:r>
      <w:r w:rsidR="006A091D" w:rsidRPr="00277EA0">
        <w:t>G</w:t>
      </w:r>
      <w:r w:rsidR="008F1DC1" w:rsidRPr="00277EA0">
        <w:t>ains as specified by Table 4.2.2(3) for that appliance shall be included in the Improved Home Model.</w:t>
      </w:r>
    </w:p>
    <w:p w14:paraId="3650916F" w14:textId="77777777" w:rsidR="00371118" w:rsidRPr="00277EA0" w:rsidRDefault="00371118" w:rsidP="00371118">
      <w:pPr>
        <w:pStyle w:val="four"/>
        <w:numPr>
          <w:ilvl w:val="0"/>
          <w:numId w:val="0"/>
        </w:numPr>
        <w:ind w:left="360"/>
        <w:rPr>
          <w:b/>
          <w:bCs w:val="0"/>
          <w:u w:val="single"/>
        </w:rPr>
      </w:pPr>
    </w:p>
    <w:p w14:paraId="5DE14E86" w14:textId="5C01AB9E" w:rsidR="00931A09" w:rsidRPr="00277EA0" w:rsidRDefault="00371118" w:rsidP="00931A09">
      <w:pPr>
        <w:pStyle w:val="four"/>
        <w:numPr>
          <w:ilvl w:val="0"/>
          <w:numId w:val="0"/>
        </w:numPr>
        <w:ind w:left="360"/>
      </w:pPr>
      <w:r w:rsidRPr="00277EA0">
        <w:rPr>
          <w:b/>
          <w:bCs w:val="0"/>
          <w:strike/>
        </w:rPr>
        <w:t>4.6.2.3.</w:t>
      </w:r>
      <w:r w:rsidR="005B4965" w:rsidRPr="00277EA0">
        <w:rPr>
          <w:b/>
          <w:bCs w:val="0"/>
          <w:u w:val="single"/>
        </w:rPr>
        <w:t>5.2.3</w:t>
      </w:r>
      <w:r w:rsidR="00A87B5A" w:rsidRPr="00277EA0">
        <w:rPr>
          <w:b/>
          <w:bCs w:val="0"/>
          <w:u w:val="single"/>
        </w:rPr>
        <w:t>.</w:t>
      </w:r>
      <w:r w:rsidR="005B4965" w:rsidRPr="00277EA0">
        <w:rPr>
          <w:b/>
          <w:bCs w:val="0"/>
          <w:u w:val="single"/>
        </w:rPr>
        <w:t xml:space="preserve">  </w:t>
      </w:r>
      <w:r w:rsidR="008F1DC1" w:rsidRPr="00277EA0">
        <w:t>Improvements in lighting and appliance energy use in the Improved Home Model shall be calculated in accordance with Section</w:t>
      </w:r>
      <w:r w:rsidR="00DE68AE" w:rsidRPr="00277EA0">
        <w:t xml:space="preserve"> </w:t>
      </w:r>
      <w:r w:rsidR="00A735A5" w:rsidRPr="00277EA0">
        <w:t>4.2.2.6.2</w:t>
      </w:r>
      <w:bookmarkStart w:id="812" w:name="_Toc309821130"/>
      <w:bookmarkStart w:id="813" w:name="_Toc443655382"/>
      <w:bookmarkStart w:id="814" w:name="_Toc505772463"/>
    </w:p>
    <w:p w14:paraId="6759CA25" w14:textId="77777777" w:rsidR="00931A09" w:rsidRPr="00277EA0" w:rsidRDefault="00931A09" w:rsidP="00931A09">
      <w:pPr>
        <w:pStyle w:val="four"/>
        <w:numPr>
          <w:ilvl w:val="0"/>
          <w:numId w:val="0"/>
        </w:numPr>
        <w:ind w:left="360"/>
        <w:rPr>
          <w:rStyle w:val="Heading3Char"/>
          <w:u w:val="single"/>
        </w:rPr>
      </w:pPr>
    </w:p>
    <w:p w14:paraId="11CC21FD" w14:textId="77777777" w:rsidR="00931A09" w:rsidRPr="00277EA0" w:rsidRDefault="00931A09" w:rsidP="00931A09">
      <w:pPr>
        <w:pStyle w:val="four"/>
        <w:numPr>
          <w:ilvl w:val="0"/>
          <w:numId w:val="0"/>
        </w:numPr>
        <w:ind w:left="360"/>
        <w:rPr>
          <w:b/>
        </w:rPr>
      </w:pPr>
      <w:r w:rsidRPr="00277EA0">
        <w:rPr>
          <w:rStyle w:val="Heading3Char"/>
          <w:strike/>
        </w:rPr>
        <w:t>4.6.3.</w:t>
      </w:r>
      <w:r w:rsidR="005B4965" w:rsidRPr="00277EA0">
        <w:rPr>
          <w:rStyle w:val="Heading3Char"/>
          <w:u w:val="single"/>
        </w:rPr>
        <w:t>5.3</w:t>
      </w:r>
      <w:r w:rsidRPr="00277EA0">
        <w:rPr>
          <w:rStyle w:val="Heading3Char"/>
          <w:u w:val="single"/>
        </w:rPr>
        <w:t>.</w:t>
      </w:r>
      <w:r w:rsidR="005B4965" w:rsidRPr="00277EA0">
        <w:rPr>
          <w:rStyle w:val="Heading3Char"/>
          <w:u w:val="single"/>
        </w:rPr>
        <w:t xml:space="preserve">  </w:t>
      </w:r>
      <w:r w:rsidR="008F1DC1" w:rsidRPr="00277EA0">
        <w:rPr>
          <w:rStyle w:val="Heading3Char"/>
        </w:rPr>
        <w:t>Standard Operating Conditions</w:t>
      </w:r>
      <w:bookmarkEnd w:id="812"/>
      <w:bookmarkEnd w:id="813"/>
      <w:bookmarkEnd w:id="814"/>
      <w:r w:rsidR="00957DE4" w:rsidRPr="00277EA0">
        <w:rPr>
          <w:rStyle w:val="Heading3Char"/>
        </w:rPr>
        <w:t>.</w:t>
      </w:r>
    </w:p>
    <w:p w14:paraId="4CEE13F2" w14:textId="77777777" w:rsidR="00931A09" w:rsidRPr="00277EA0" w:rsidRDefault="00931A09" w:rsidP="00931A09">
      <w:pPr>
        <w:pStyle w:val="four"/>
        <w:numPr>
          <w:ilvl w:val="0"/>
          <w:numId w:val="0"/>
        </w:numPr>
        <w:ind w:left="360"/>
        <w:rPr>
          <w:b/>
        </w:rPr>
      </w:pPr>
    </w:p>
    <w:p w14:paraId="52AB6FF7" w14:textId="0169168B" w:rsidR="008F1DC1" w:rsidRPr="00277EA0" w:rsidRDefault="00931A09" w:rsidP="00931A09">
      <w:pPr>
        <w:pStyle w:val="four"/>
        <w:numPr>
          <w:ilvl w:val="0"/>
          <w:numId w:val="0"/>
        </w:numPr>
        <w:ind w:left="360"/>
        <w:rPr>
          <w:b/>
        </w:rPr>
      </w:pPr>
      <w:r w:rsidRPr="00277EA0">
        <w:rPr>
          <w:rStyle w:val="Heading3Char"/>
          <w:strike/>
        </w:rPr>
        <w:t>4.6.3.1.</w:t>
      </w:r>
      <w:r w:rsidR="005B4965" w:rsidRPr="00277EA0">
        <w:rPr>
          <w:b/>
          <w:bCs w:val="0"/>
          <w:u w:val="single"/>
        </w:rPr>
        <w:t>5.3.1</w:t>
      </w:r>
      <w:r w:rsidRPr="00277EA0">
        <w:rPr>
          <w:b/>
          <w:bCs w:val="0"/>
          <w:u w:val="single"/>
        </w:rPr>
        <w:t>.</w:t>
      </w:r>
      <w:r w:rsidR="005B4965" w:rsidRPr="00277EA0">
        <w:rPr>
          <w:b/>
          <w:bCs w:val="0"/>
          <w:u w:val="single"/>
        </w:rPr>
        <w:t xml:space="preserve">  </w:t>
      </w:r>
      <w:r w:rsidR="008F1DC1" w:rsidRPr="00277EA0">
        <w:t xml:space="preserve">Both the Baseline Existing Home </w:t>
      </w:r>
      <w:r w:rsidR="006A091D" w:rsidRPr="00277EA0">
        <w:t xml:space="preserve">Model </w:t>
      </w:r>
      <w:r w:rsidR="008F1DC1" w:rsidRPr="00277EA0">
        <w:t xml:space="preserve">and Improved Home </w:t>
      </w:r>
      <w:r w:rsidR="006A091D" w:rsidRPr="00277EA0">
        <w:t xml:space="preserve">Model </w:t>
      </w:r>
      <w:r w:rsidR="008F1DC1" w:rsidRPr="00277EA0">
        <w:t xml:space="preserve">shall be configured and modeled in accordance with the Rated Home specifications of Table 4.2.2(1). The configuration of the Baseline </w:t>
      </w:r>
      <w:r w:rsidR="006A091D" w:rsidRPr="00277EA0">
        <w:t xml:space="preserve">Existing </w:t>
      </w:r>
      <w:r w:rsidR="008F1DC1" w:rsidRPr="00277EA0">
        <w:t>Home</w:t>
      </w:r>
      <w:r w:rsidR="006A091D" w:rsidRPr="00277EA0">
        <w:t xml:space="preserve"> Model</w:t>
      </w:r>
      <w:r w:rsidR="008F1DC1" w:rsidRPr="00277EA0">
        <w:t xml:space="preserve"> shall not violate the specified input constraints in Table </w:t>
      </w:r>
      <w:r w:rsidR="008F1DC1" w:rsidRPr="00277EA0">
        <w:rPr>
          <w:strike/>
        </w:rPr>
        <w:t>4.</w:t>
      </w:r>
      <w:r w:rsidR="004B1784" w:rsidRPr="00277EA0">
        <w:rPr>
          <w:strike/>
        </w:rPr>
        <w:t>6</w:t>
      </w:r>
      <w:r w:rsidR="008F1DC1" w:rsidRPr="00277EA0">
        <w:rPr>
          <w:strike/>
        </w:rPr>
        <w:t>.3(1)</w:t>
      </w:r>
      <w:r w:rsidR="00DE5B20" w:rsidRPr="00277EA0">
        <w:rPr>
          <w:u w:val="single"/>
        </w:rPr>
        <w:t>5.3.1(1)</w:t>
      </w:r>
      <w:r w:rsidR="008F1DC1" w:rsidRPr="00277EA0">
        <w:t>.</w:t>
      </w:r>
    </w:p>
    <w:p w14:paraId="15F3475A" w14:textId="77777777" w:rsidR="008F1DC1" w:rsidRPr="00277EA0" w:rsidRDefault="008F1DC1" w:rsidP="005C79B9">
      <w:pPr>
        <w:rPr>
          <w:b/>
        </w:rPr>
      </w:pPr>
    </w:p>
    <w:p w14:paraId="3104FB66" w14:textId="20058D54" w:rsidR="008F1DC1" w:rsidRPr="00277EA0" w:rsidRDefault="008F1DC1" w:rsidP="008F1DC1">
      <w:pPr>
        <w:jc w:val="center"/>
        <w:rPr>
          <w:b/>
        </w:rPr>
      </w:pPr>
      <w:r w:rsidRPr="00277EA0">
        <w:rPr>
          <w:b/>
        </w:rPr>
        <w:t xml:space="preserve">Table </w:t>
      </w:r>
      <w:r w:rsidRPr="00277EA0">
        <w:rPr>
          <w:b/>
          <w:strike/>
        </w:rPr>
        <w:t>4.</w:t>
      </w:r>
      <w:r w:rsidR="004B1784" w:rsidRPr="00277EA0">
        <w:rPr>
          <w:b/>
          <w:strike/>
        </w:rPr>
        <w:t>6</w:t>
      </w:r>
      <w:r w:rsidRPr="00277EA0">
        <w:rPr>
          <w:b/>
          <w:strike/>
        </w:rPr>
        <w:t>.3(1)</w:t>
      </w:r>
      <w:r w:rsidR="00DE5B20" w:rsidRPr="00277EA0">
        <w:rPr>
          <w:b/>
          <w:u w:val="single"/>
        </w:rPr>
        <w:t>5.3.1 (1)</w:t>
      </w:r>
      <w:r w:rsidRPr="00277EA0">
        <w:rPr>
          <w:b/>
        </w:rPr>
        <w:t xml:space="preserve">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277EA0" w:rsidRPr="00277EA0" w14:paraId="4EA97411" w14:textId="77777777" w:rsidTr="007E56DD">
        <w:trPr>
          <w:trHeight w:val="131"/>
        </w:trPr>
        <w:tc>
          <w:tcPr>
            <w:tcW w:w="6354" w:type="dxa"/>
            <w:vAlign w:val="center"/>
          </w:tcPr>
          <w:p w14:paraId="272D3845" w14:textId="5702AAB9" w:rsidR="008F1DC1" w:rsidRPr="00277EA0" w:rsidRDefault="008F1DC1" w:rsidP="00B82EFA">
            <w:pPr>
              <w:rPr>
                <w:b/>
              </w:rPr>
            </w:pPr>
            <w:r w:rsidRPr="00277EA0">
              <w:rPr>
                <w:b/>
              </w:rPr>
              <w:t>Equipment Constraints</w:t>
            </w:r>
            <w:r w:rsidRPr="00277EA0">
              <w:rPr>
                <w:vertAlign w:val="superscript"/>
              </w:rPr>
              <w:t>a</w:t>
            </w:r>
          </w:p>
        </w:tc>
        <w:tc>
          <w:tcPr>
            <w:tcW w:w="2286" w:type="dxa"/>
            <w:vAlign w:val="center"/>
          </w:tcPr>
          <w:p w14:paraId="0CD47C19" w14:textId="77777777" w:rsidR="008F1DC1" w:rsidRPr="00277EA0" w:rsidRDefault="008F1DC1" w:rsidP="00B82EFA">
            <w:pPr>
              <w:rPr>
                <w:b/>
              </w:rPr>
            </w:pPr>
            <w:r w:rsidRPr="00277EA0">
              <w:rPr>
                <w:b/>
              </w:rPr>
              <w:t xml:space="preserve">Minimum Value </w:t>
            </w:r>
          </w:p>
        </w:tc>
      </w:tr>
      <w:tr w:rsidR="00277EA0" w:rsidRPr="00277EA0" w14:paraId="007D9003" w14:textId="77777777" w:rsidTr="007E56DD">
        <w:trPr>
          <w:trHeight w:val="126"/>
        </w:trPr>
        <w:tc>
          <w:tcPr>
            <w:tcW w:w="6354" w:type="dxa"/>
            <w:vAlign w:val="center"/>
          </w:tcPr>
          <w:p w14:paraId="55D697BA" w14:textId="596BD0FC" w:rsidR="008F1DC1" w:rsidRPr="00277EA0" w:rsidRDefault="008F1DC1" w:rsidP="00B82EFA">
            <w:r w:rsidRPr="00277EA0">
              <w:t xml:space="preserve">Forced-air </w:t>
            </w:r>
            <w:r w:rsidR="00E122E6" w:rsidRPr="00277EA0">
              <w:t>Furnace</w:t>
            </w:r>
            <w:r w:rsidRPr="00277EA0">
              <w:t xml:space="preserve">, AFUE </w:t>
            </w:r>
          </w:p>
        </w:tc>
        <w:tc>
          <w:tcPr>
            <w:tcW w:w="2286" w:type="dxa"/>
            <w:vAlign w:val="center"/>
          </w:tcPr>
          <w:p w14:paraId="24879576" w14:textId="77777777" w:rsidR="008F1DC1" w:rsidRPr="00277EA0" w:rsidRDefault="008F1DC1" w:rsidP="00B82EFA">
            <w:r w:rsidRPr="00277EA0">
              <w:t xml:space="preserve">72% </w:t>
            </w:r>
          </w:p>
        </w:tc>
      </w:tr>
      <w:tr w:rsidR="005C40A0" w:rsidRPr="005C40A0" w14:paraId="76268A1F" w14:textId="77777777" w:rsidTr="007E56DD">
        <w:trPr>
          <w:trHeight w:val="126"/>
        </w:trPr>
        <w:tc>
          <w:tcPr>
            <w:tcW w:w="6354" w:type="dxa"/>
            <w:vAlign w:val="center"/>
          </w:tcPr>
          <w:p w14:paraId="6C0A62C8" w14:textId="4F8574C9" w:rsidR="008F1DC1" w:rsidRPr="005C40A0" w:rsidRDefault="008F1DC1" w:rsidP="00B82EFA">
            <w:r w:rsidRPr="005C40A0">
              <w:lastRenderedPageBreak/>
              <w:t xml:space="preserve">Hot water / steam </w:t>
            </w:r>
            <w:r w:rsidR="00944999" w:rsidRPr="005C40A0">
              <w:t>Boiler</w:t>
            </w:r>
            <w:r w:rsidRPr="005C40A0">
              <w:t xml:space="preserve">, AFUE </w:t>
            </w:r>
          </w:p>
        </w:tc>
        <w:tc>
          <w:tcPr>
            <w:tcW w:w="2286" w:type="dxa"/>
            <w:vAlign w:val="center"/>
          </w:tcPr>
          <w:p w14:paraId="657C8C7D" w14:textId="77777777" w:rsidR="008F1DC1" w:rsidRPr="005C40A0" w:rsidRDefault="008F1DC1" w:rsidP="00B82EFA">
            <w:r w:rsidRPr="005C40A0">
              <w:t xml:space="preserve">60% </w:t>
            </w:r>
          </w:p>
        </w:tc>
      </w:tr>
      <w:tr w:rsidR="005C40A0" w:rsidRPr="005C40A0" w14:paraId="4C2534E9" w14:textId="77777777" w:rsidTr="007E56DD">
        <w:trPr>
          <w:trHeight w:val="126"/>
        </w:trPr>
        <w:tc>
          <w:tcPr>
            <w:tcW w:w="6354" w:type="dxa"/>
            <w:vAlign w:val="center"/>
          </w:tcPr>
          <w:p w14:paraId="3F8DCAFC" w14:textId="77777777" w:rsidR="008F1DC1" w:rsidRPr="005C40A0" w:rsidRDefault="008F1DC1" w:rsidP="00B82EFA">
            <w:r w:rsidRPr="005C40A0">
              <w:t xml:space="preserve">Heat Pump, HSPF </w:t>
            </w:r>
          </w:p>
        </w:tc>
        <w:tc>
          <w:tcPr>
            <w:tcW w:w="2286" w:type="dxa"/>
            <w:vAlign w:val="center"/>
          </w:tcPr>
          <w:p w14:paraId="3DB10BF9" w14:textId="77777777" w:rsidR="008F1DC1" w:rsidRPr="005C40A0" w:rsidRDefault="008F1DC1" w:rsidP="00B82EFA">
            <w:r w:rsidRPr="005C40A0">
              <w:t xml:space="preserve">6.5 </w:t>
            </w:r>
          </w:p>
        </w:tc>
      </w:tr>
      <w:tr w:rsidR="005C40A0" w:rsidRPr="005C40A0" w14:paraId="7402F983" w14:textId="77777777" w:rsidTr="007E56DD">
        <w:trPr>
          <w:trHeight w:val="126"/>
        </w:trPr>
        <w:tc>
          <w:tcPr>
            <w:tcW w:w="6354" w:type="dxa"/>
            <w:vAlign w:val="center"/>
          </w:tcPr>
          <w:p w14:paraId="4A6BA63C" w14:textId="77777777" w:rsidR="008F1DC1" w:rsidRPr="005C40A0" w:rsidRDefault="008F1DC1" w:rsidP="00B82EFA">
            <w:r w:rsidRPr="005C40A0">
              <w:t xml:space="preserve">Heat Pump, SEER </w:t>
            </w:r>
          </w:p>
        </w:tc>
        <w:tc>
          <w:tcPr>
            <w:tcW w:w="2286" w:type="dxa"/>
            <w:vAlign w:val="center"/>
          </w:tcPr>
          <w:p w14:paraId="1ED5329A" w14:textId="77777777" w:rsidR="008F1DC1" w:rsidRPr="005C40A0" w:rsidRDefault="008F1DC1" w:rsidP="00B82EFA">
            <w:r w:rsidRPr="005C40A0">
              <w:t xml:space="preserve">9.0 </w:t>
            </w:r>
          </w:p>
        </w:tc>
      </w:tr>
      <w:tr w:rsidR="005C40A0" w:rsidRPr="005C40A0" w14:paraId="5713E859" w14:textId="77777777" w:rsidTr="007E56DD">
        <w:trPr>
          <w:trHeight w:val="126"/>
        </w:trPr>
        <w:tc>
          <w:tcPr>
            <w:tcW w:w="6354" w:type="dxa"/>
            <w:vAlign w:val="center"/>
          </w:tcPr>
          <w:p w14:paraId="312AFFF1" w14:textId="11C7B570" w:rsidR="008F1DC1" w:rsidRPr="005C40A0" w:rsidRDefault="008F1DC1" w:rsidP="00B82EFA">
            <w:r w:rsidRPr="005C40A0">
              <w:t xml:space="preserve">Central </w:t>
            </w:r>
            <w:r w:rsidR="00B661B0" w:rsidRPr="005C40A0">
              <w:t>Air Conditioner</w:t>
            </w:r>
            <w:r w:rsidRPr="005C40A0">
              <w:t xml:space="preserve">, SEER </w:t>
            </w:r>
          </w:p>
        </w:tc>
        <w:tc>
          <w:tcPr>
            <w:tcW w:w="2286" w:type="dxa"/>
            <w:vAlign w:val="center"/>
          </w:tcPr>
          <w:p w14:paraId="59A98303" w14:textId="77777777" w:rsidR="008F1DC1" w:rsidRPr="005C40A0" w:rsidRDefault="008F1DC1" w:rsidP="00B82EFA">
            <w:r w:rsidRPr="005C40A0">
              <w:t xml:space="preserve">9.0 </w:t>
            </w:r>
          </w:p>
        </w:tc>
      </w:tr>
      <w:tr w:rsidR="005C40A0" w:rsidRPr="005C40A0" w14:paraId="5B631B36" w14:textId="77777777" w:rsidTr="007E56DD">
        <w:trPr>
          <w:trHeight w:val="126"/>
        </w:trPr>
        <w:tc>
          <w:tcPr>
            <w:tcW w:w="6354" w:type="dxa"/>
            <w:vAlign w:val="center"/>
          </w:tcPr>
          <w:p w14:paraId="31C58B81" w14:textId="61A5A815" w:rsidR="008F1DC1" w:rsidRPr="005C40A0" w:rsidRDefault="008F1DC1" w:rsidP="00B82EFA">
            <w:r w:rsidRPr="005C40A0">
              <w:t xml:space="preserve">Room </w:t>
            </w:r>
            <w:r w:rsidR="00B661B0" w:rsidRPr="005C40A0">
              <w:t>Air Conditioner</w:t>
            </w:r>
            <w:r w:rsidRPr="005C40A0">
              <w:t xml:space="preserve">, EER </w:t>
            </w:r>
          </w:p>
        </w:tc>
        <w:tc>
          <w:tcPr>
            <w:tcW w:w="2286" w:type="dxa"/>
            <w:vAlign w:val="center"/>
          </w:tcPr>
          <w:p w14:paraId="0285A04B" w14:textId="77777777" w:rsidR="008F1DC1" w:rsidRPr="005C40A0" w:rsidRDefault="008F1DC1" w:rsidP="00B82EFA">
            <w:r w:rsidRPr="005C40A0">
              <w:t xml:space="preserve">8.0 </w:t>
            </w:r>
          </w:p>
        </w:tc>
      </w:tr>
      <w:tr w:rsidR="005C40A0" w:rsidRPr="005C40A0" w14:paraId="49D66BE6" w14:textId="77777777" w:rsidTr="007E56DD">
        <w:trPr>
          <w:trHeight w:val="126"/>
        </w:trPr>
        <w:tc>
          <w:tcPr>
            <w:tcW w:w="6354" w:type="dxa"/>
            <w:vAlign w:val="center"/>
          </w:tcPr>
          <w:p w14:paraId="0417C8C8" w14:textId="77777777" w:rsidR="008F1DC1" w:rsidRPr="005C40A0" w:rsidRDefault="008F1DC1" w:rsidP="00B82EFA">
            <w:r w:rsidRPr="005C40A0">
              <w:t xml:space="preserve">Gas-fired storage water heater, EF </w:t>
            </w:r>
          </w:p>
        </w:tc>
        <w:tc>
          <w:tcPr>
            <w:tcW w:w="2286" w:type="dxa"/>
            <w:vAlign w:val="center"/>
          </w:tcPr>
          <w:p w14:paraId="1F7E42D3" w14:textId="77777777" w:rsidR="008F1DC1" w:rsidRPr="005C40A0" w:rsidRDefault="008F1DC1" w:rsidP="00B82EFA">
            <w:r w:rsidRPr="005C40A0">
              <w:t xml:space="preserve">0.50 </w:t>
            </w:r>
          </w:p>
        </w:tc>
      </w:tr>
      <w:tr w:rsidR="005C40A0" w:rsidRPr="005C40A0" w14:paraId="746E5637" w14:textId="77777777" w:rsidTr="007E56DD">
        <w:trPr>
          <w:trHeight w:val="126"/>
        </w:trPr>
        <w:tc>
          <w:tcPr>
            <w:tcW w:w="6354" w:type="dxa"/>
            <w:vAlign w:val="center"/>
          </w:tcPr>
          <w:p w14:paraId="41F628D3" w14:textId="77777777" w:rsidR="008F1DC1" w:rsidRPr="005C40A0" w:rsidRDefault="008F1DC1" w:rsidP="00B82EFA">
            <w:r w:rsidRPr="005C40A0">
              <w:t xml:space="preserve">Oil-fired storage water heater, EF </w:t>
            </w:r>
          </w:p>
        </w:tc>
        <w:tc>
          <w:tcPr>
            <w:tcW w:w="2286" w:type="dxa"/>
            <w:vAlign w:val="center"/>
          </w:tcPr>
          <w:p w14:paraId="1B89116D" w14:textId="77777777" w:rsidR="008F1DC1" w:rsidRPr="005C40A0" w:rsidRDefault="008F1DC1" w:rsidP="00B82EFA">
            <w:r w:rsidRPr="005C40A0">
              <w:t xml:space="preserve">0.45 </w:t>
            </w:r>
          </w:p>
        </w:tc>
      </w:tr>
      <w:tr w:rsidR="005C40A0" w:rsidRPr="005C40A0" w14:paraId="332168D4" w14:textId="77777777" w:rsidTr="007E56DD">
        <w:trPr>
          <w:trHeight w:val="126"/>
        </w:trPr>
        <w:tc>
          <w:tcPr>
            <w:tcW w:w="6354" w:type="dxa"/>
            <w:vAlign w:val="center"/>
          </w:tcPr>
          <w:p w14:paraId="47EE7118" w14:textId="77777777" w:rsidR="008F1DC1" w:rsidRPr="005C40A0" w:rsidRDefault="008F1DC1" w:rsidP="00B82EFA">
            <w:r w:rsidRPr="005C40A0">
              <w:t xml:space="preserve">Electric storage water heater, EF </w:t>
            </w:r>
          </w:p>
        </w:tc>
        <w:tc>
          <w:tcPr>
            <w:tcW w:w="2286" w:type="dxa"/>
            <w:vAlign w:val="center"/>
          </w:tcPr>
          <w:p w14:paraId="21757BF7" w14:textId="77777777" w:rsidR="008F1DC1" w:rsidRPr="005C40A0" w:rsidRDefault="008F1DC1" w:rsidP="00B82EFA">
            <w:r w:rsidRPr="005C40A0">
              <w:t xml:space="preserve">0.86 </w:t>
            </w:r>
          </w:p>
        </w:tc>
      </w:tr>
      <w:tr w:rsidR="005C40A0" w:rsidRPr="005C40A0" w14:paraId="1ACB99BC" w14:textId="77777777" w:rsidTr="007E56DD">
        <w:trPr>
          <w:trHeight w:val="126"/>
        </w:trPr>
        <w:tc>
          <w:tcPr>
            <w:tcW w:w="6354" w:type="dxa"/>
            <w:vAlign w:val="center"/>
          </w:tcPr>
          <w:p w14:paraId="23BF6C67" w14:textId="77777777" w:rsidR="008F1DC1" w:rsidRPr="005C40A0" w:rsidRDefault="008F1DC1" w:rsidP="00B82EFA">
            <w:pPr>
              <w:rPr>
                <w:b/>
              </w:rPr>
            </w:pPr>
            <w:r w:rsidRPr="005C40A0">
              <w:rPr>
                <w:b/>
              </w:rPr>
              <w:t xml:space="preserve">Enclosure Constraints (including air film conductances) </w:t>
            </w:r>
          </w:p>
        </w:tc>
        <w:tc>
          <w:tcPr>
            <w:tcW w:w="2286" w:type="dxa"/>
            <w:vAlign w:val="center"/>
          </w:tcPr>
          <w:p w14:paraId="01AE67AA" w14:textId="0778C5CC" w:rsidR="008F1DC1" w:rsidRPr="005C40A0" w:rsidRDefault="008F1DC1">
            <w:pPr>
              <w:rPr>
                <w:b/>
                <w:bCs/>
              </w:rPr>
            </w:pPr>
            <w:r w:rsidRPr="005C40A0">
              <w:rPr>
                <w:b/>
                <w:bCs/>
              </w:rPr>
              <w:t xml:space="preserve">Maximum </w:t>
            </w:r>
            <w:r w:rsidR="00FE3070" w:rsidRPr="005C40A0">
              <w:rPr>
                <w:b/>
                <w:bCs/>
              </w:rPr>
              <w:t>U-Factor</w:t>
            </w:r>
          </w:p>
        </w:tc>
      </w:tr>
      <w:tr w:rsidR="005C40A0" w:rsidRPr="005C40A0" w14:paraId="79F2D11F" w14:textId="77777777" w:rsidTr="007E56DD">
        <w:trPr>
          <w:trHeight w:val="126"/>
        </w:trPr>
        <w:tc>
          <w:tcPr>
            <w:tcW w:w="6354" w:type="dxa"/>
            <w:vAlign w:val="center"/>
          </w:tcPr>
          <w:p w14:paraId="0FD584E3" w14:textId="77777777" w:rsidR="008F1DC1" w:rsidRPr="005C40A0" w:rsidRDefault="008F1DC1" w:rsidP="00B82EFA">
            <w:r w:rsidRPr="005C40A0">
              <w:t xml:space="preserve">Wood-frame wall </w:t>
            </w:r>
          </w:p>
        </w:tc>
        <w:tc>
          <w:tcPr>
            <w:tcW w:w="2286" w:type="dxa"/>
            <w:vAlign w:val="center"/>
          </w:tcPr>
          <w:p w14:paraId="0D57BCCE" w14:textId="77777777" w:rsidR="008F1DC1" w:rsidRPr="005C40A0" w:rsidRDefault="008F1DC1" w:rsidP="00B82EFA">
            <w:r w:rsidRPr="005C40A0">
              <w:t>0.222</w:t>
            </w:r>
          </w:p>
        </w:tc>
      </w:tr>
      <w:tr w:rsidR="005C40A0" w:rsidRPr="005C40A0" w14:paraId="2D18AF4B" w14:textId="77777777" w:rsidTr="007E56DD">
        <w:trPr>
          <w:trHeight w:val="126"/>
        </w:trPr>
        <w:tc>
          <w:tcPr>
            <w:tcW w:w="6354" w:type="dxa"/>
            <w:vAlign w:val="center"/>
          </w:tcPr>
          <w:p w14:paraId="734D8B7E" w14:textId="77777777" w:rsidR="008F1DC1" w:rsidRPr="005C40A0" w:rsidRDefault="008F1DC1" w:rsidP="00B82EFA">
            <w:r w:rsidRPr="005C40A0">
              <w:t xml:space="preserve">Masonry wall </w:t>
            </w:r>
          </w:p>
        </w:tc>
        <w:tc>
          <w:tcPr>
            <w:tcW w:w="2286" w:type="dxa"/>
            <w:vAlign w:val="center"/>
          </w:tcPr>
          <w:p w14:paraId="00ED5D15" w14:textId="77777777" w:rsidR="008F1DC1" w:rsidRPr="005C40A0" w:rsidRDefault="008F1DC1" w:rsidP="00B82EFA">
            <w:r w:rsidRPr="005C40A0">
              <w:t>0.250</w:t>
            </w:r>
          </w:p>
        </w:tc>
      </w:tr>
      <w:tr w:rsidR="005C40A0" w:rsidRPr="005C40A0" w14:paraId="1CBEDDF7" w14:textId="77777777" w:rsidTr="007E56DD">
        <w:trPr>
          <w:trHeight w:val="247"/>
        </w:trPr>
        <w:tc>
          <w:tcPr>
            <w:tcW w:w="6354" w:type="dxa"/>
            <w:vAlign w:val="center"/>
          </w:tcPr>
          <w:p w14:paraId="2709A0B9" w14:textId="77777777" w:rsidR="008F1DC1" w:rsidRPr="005C40A0" w:rsidRDefault="008F1DC1" w:rsidP="00B82EFA">
            <w:r w:rsidRPr="005C40A0">
              <w:t xml:space="preserve">Wood-frame ceiling with attic (interior to attic space) </w:t>
            </w:r>
          </w:p>
        </w:tc>
        <w:tc>
          <w:tcPr>
            <w:tcW w:w="2286" w:type="dxa"/>
            <w:vAlign w:val="center"/>
          </w:tcPr>
          <w:p w14:paraId="37679B55" w14:textId="77777777" w:rsidR="008F1DC1" w:rsidRPr="005C40A0" w:rsidRDefault="008F1DC1" w:rsidP="00B82EFA">
            <w:r w:rsidRPr="005C40A0">
              <w:t>0.286</w:t>
            </w:r>
          </w:p>
        </w:tc>
      </w:tr>
      <w:tr w:rsidR="005C40A0" w:rsidRPr="005C40A0" w14:paraId="3389D643" w14:textId="77777777" w:rsidTr="007E56DD">
        <w:trPr>
          <w:trHeight w:val="126"/>
        </w:trPr>
        <w:tc>
          <w:tcPr>
            <w:tcW w:w="6354" w:type="dxa"/>
            <w:vAlign w:val="center"/>
          </w:tcPr>
          <w:p w14:paraId="615612DD" w14:textId="77777777" w:rsidR="008F1DC1" w:rsidRPr="005C40A0" w:rsidRDefault="008F1DC1" w:rsidP="00B82EFA">
            <w:r w:rsidRPr="005C40A0">
              <w:t xml:space="preserve">Unfinished roof </w:t>
            </w:r>
          </w:p>
        </w:tc>
        <w:tc>
          <w:tcPr>
            <w:tcW w:w="2286" w:type="dxa"/>
            <w:vAlign w:val="center"/>
          </w:tcPr>
          <w:p w14:paraId="3E1E82B9" w14:textId="77777777" w:rsidR="008F1DC1" w:rsidRPr="005C40A0" w:rsidRDefault="008F1DC1" w:rsidP="00B82EFA">
            <w:r w:rsidRPr="005C40A0">
              <w:t>0.400</w:t>
            </w:r>
          </w:p>
        </w:tc>
      </w:tr>
      <w:tr w:rsidR="005C40A0" w:rsidRPr="005C40A0" w14:paraId="269E25C7" w14:textId="77777777" w:rsidTr="007E56DD">
        <w:trPr>
          <w:trHeight w:val="126"/>
        </w:trPr>
        <w:tc>
          <w:tcPr>
            <w:tcW w:w="6354" w:type="dxa"/>
            <w:vAlign w:val="center"/>
          </w:tcPr>
          <w:p w14:paraId="49EDA720" w14:textId="77777777" w:rsidR="008F1DC1" w:rsidRPr="005C40A0" w:rsidRDefault="008F1DC1" w:rsidP="00B82EFA">
            <w:r w:rsidRPr="005C40A0">
              <w:t xml:space="preserve">Wood-frame floor </w:t>
            </w:r>
          </w:p>
        </w:tc>
        <w:tc>
          <w:tcPr>
            <w:tcW w:w="2286" w:type="dxa"/>
            <w:vAlign w:val="center"/>
          </w:tcPr>
          <w:p w14:paraId="3D3147D9" w14:textId="77777777" w:rsidR="008F1DC1" w:rsidRPr="005C40A0" w:rsidRDefault="008F1DC1" w:rsidP="00B82EFA">
            <w:r w:rsidRPr="005C40A0">
              <w:t>0.222</w:t>
            </w:r>
          </w:p>
        </w:tc>
      </w:tr>
      <w:tr w:rsidR="005C40A0" w:rsidRPr="005C40A0" w14:paraId="6516216A" w14:textId="77777777" w:rsidTr="007E56DD">
        <w:trPr>
          <w:trHeight w:val="126"/>
        </w:trPr>
        <w:tc>
          <w:tcPr>
            <w:tcW w:w="6354" w:type="dxa"/>
            <w:vAlign w:val="center"/>
          </w:tcPr>
          <w:p w14:paraId="1C1C03E2" w14:textId="77777777" w:rsidR="008F1DC1" w:rsidRPr="005C40A0" w:rsidRDefault="008F1DC1" w:rsidP="00B82EFA">
            <w:r w:rsidRPr="005C40A0">
              <w:t xml:space="preserve">Single-pane window, wood frame </w:t>
            </w:r>
          </w:p>
        </w:tc>
        <w:tc>
          <w:tcPr>
            <w:tcW w:w="2286" w:type="dxa"/>
            <w:vAlign w:val="center"/>
          </w:tcPr>
          <w:p w14:paraId="79CDBE9A" w14:textId="77777777" w:rsidR="008F1DC1" w:rsidRPr="005C40A0" w:rsidRDefault="008F1DC1" w:rsidP="00B82EFA">
            <w:r w:rsidRPr="005C40A0">
              <w:t>0.714</w:t>
            </w:r>
          </w:p>
        </w:tc>
      </w:tr>
      <w:tr w:rsidR="005C40A0" w:rsidRPr="005C40A0" w14:paraId="2945D203" w14:textId="77777777" w:rsidTr="007E56DD">
        <w:trPr>
          <w:trHeight w:val="126"/>
        </w:trPr>
        <w:tc>
          <w:tcPr>
            <w:tcW w:w="6354" w:type="dxa"/>
            <w:vAlign w:val="center"/>
          </w:tcPr>
          <w:p w14:paraId="1D0CC8EF" w14:textId="77777777" w:rsidR="008F1DC1" w:rsidRPr="005C40A0" w:rsidRDefault="008F1DC1" w:rsidP="00B82EFA">
            <w:r w:rsidRPr="005C40A0">
              <w:t xml:space="preserve">Single-pane window, metal frame </w:t>
            </w:r>
          </w:p>
        </w:tc>
        <w:tc>
          <w:tcPr>
            <w:tcW w:w="2286" w:type="dxa"/>
            <w:vAlign w:val="center"/>
          </w:tcPr>
          <w:p w14:paraId="0E85421C" w14:textId="77777777" w:rsidR="008F1DC1" w:rsidRPr="005C40A0" w:rsidRDefault="008F1DC1" w:rsidP="00B82EFA">
            <w:r w:rsidRPr="005C40A0">
              <w:t>0.833</w:t>
            </w:r>
          </w:p>
        </w:tc>
      </w:tr>
      <w:tr w:rsidR="008F1DC1" w:rsidRPr="005C40A0" w14:paraId="08996C1D" w14:textId="77777777" w:rsidTr="007E56DD">
        <w:trPr>
          <w:trHeight w:val="126"/>
        </w:trPr>
        <w:tc>
          <w:tcPr>
            <w:tcW w:w="8640" w:type="dxa"/>
            <w:gridSpan w:val="2"/>
            <w:vAlign w:val="center"/>
          </w:tcPr>
          <w:p w14:paraId="76968C83" w14:textId="5A553A2B" w:rsidR="008F1DC1" w:rsidRPr="005C40A0" w:rsidRDefault="00B519A4" w:rsidP="00B82EFA">
            <w:r w:rsidRPr="005C40A0">
              <w:t>a.</w:t>
            </w:r>
            <w:r w:rsidR="008F1DC1" w:rsidRPr="005C40A0">
              <w:rPr>
                <w:b/>
              </w:rPr>
              <w:t xml:space="preserve"> 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w:t>
            </w:r>
            <w:r w:rsidR="003B1FCE" w:rsidRPr="005C40A0">
              <w:br/>
              <w:t xml:space="preserve">      </w:t>
            </w:r>
            <w:r w:rsidR="008F1DC1" w:rsidRPr="005C40A0">
              <w:t>input constraints.</w:t>
            </w:r>
          </w:p>
        </w:tc>
      </w:tr>
    </w:tbl>
    <w:p w14:paraId="00D54505" w14:textId="77777777" w:rsidR="008F1DC1" w:rsidRPr="005C40A0" w:rsidRDefault="008F1DC1" w:rsidP="008F1DC1">
      <w:pPr>
        <w:ind w:left="360"/>
        <w:rPr>
          <w:b/>
        </w:rPr>
      </w:pPr>
    </w:p>
    <w:p w14:paraId="16C1F714" w14:textId="77777777" w:rsidR="00931A09" w:rsidRDefault="00931A09" w:rsidP="00931A09">
      <w:pPr>
        <w:pStyle w:val="four"/>
        <w:numPr>
          <w:ilvl w:val="0"/>
          <w:numId w:val="0"/>
        </w:numPr>
        <w:ind w:left="360"/>
        <w:rPr>
          <w:rStyle w:val="Heading3Char"/>
          <w:strike/>
          <w:color w:val="FF0000"/>
        </w:rPr>
      </w:pPr>
    </w:p>
    <w:p w14:paraId="444CB88F" w14:textId="27A597EC" w:rsidR="00931A09" w:rsidRPr="00277EA0" w:rsidRDefault="00931A09" w:rsidP="00931A09">
      <w:pPr>
        <w:pStyle w:val="four"/>
        <w:numPr>
          <w:ilvl w:val="0"/>
          <w:numId w:val="0"/>
        </w:numPr>
        <w:ind w:left="360"/>
      </w:pPr>
      <w:r w:rsidRPr="00277EA0">
        <w:rPr>
          <w:rStyle w:val="Heading3Char"/>
          <w:strike/>
        </w:rPr>
        <w:t>4.6.3.2.</w:t>
      </w:r>
      <w:r w:rsidR="005B4965" w:rsidRPr="00277EA0">
        <w:rPr>
          <w:b/>
          <w:bCs w:val="0"/>
          <w:u w:val="single"/>
        </w:rPr>
        <w:t>5.3.2</w:t>
      </w:r>
      <w:r w:rsidRPr="00277EA0">
        <w:rPr>
          <w:b/>
          <w:bCs w:val="0"/>
          <w:u w:val="single"/>
        </w:rPr>
        <w:t>.</w:t>
      </w:r>
      <w:r w:rsidR="005B4965" w:rsidRPr="00277EA0">
        <w:rPr>
          <w:u w:val="single"/>
        </w:rPr>
        <w:t xml:space="preserve">  </w:t>
      </w:r>
      <w:r w:rsidR="008F1DC1" w:rsidRPr="00277EA0">
        <w:t>Air Distribution Systems</w:t>
      </w:r>
      <w:r w:rsidR="00957DE4" w:rsidRPr="00277EA0">
        <w:t>.</w:t>
      </w:r>
    </w:p>
    <w:p w14:paraId="18126782" w14:textId="77777777" w:rsidR="00931A09" w:rsidRPr="00277EA0" w:rsidRDefault="00931A09" w:rsidP="00931A09">
      <w:pPr>
        <w:pStyle w:val="four"/>
        <w:numPr>
          <w:ilvl w:val="0"/>
          <w:numId w:val="0"/>
        </w:numPr>
        <w:ind w:left="360"/>
      </w:pPr>
    </w:p>
    <w:p w14:paraId="75267F0C" w14:textId="4721A2CA" w:rsidR="008F1DC1" w:rsidRPr="00277EA0" w:rsidRDefault="00931A09" w:rsidP="00931A09">
      <w:pPr>
        <w:pStyle w:val="four"/>
        <w:numPr>
          <w:ilvl w:val="0"/>
          <w:numId w:val="0"/>
        </w:numPr>
        <w:ind w:left="360"/>
        <w:rPr>
          <w:b/>
          <w:bCs w:val="0"/>
          <w:u w:val="single"/>
        </w:rPr>
      </w:pPr>
      <w:r w:rsidRPr="00277EA0">
        <w:rPr>
          <w:rStyle w:val="Heading3Char"/>
          <w:strike/>
        </w:rPr>
        <w:t>4.6.3.2.1.</w:t>
      </w:r>
      <w:r w:rsidR="005B4965" w:rsidRPr="00277EA0">
        <w:rPr>
          <w:b/>
          <w:bCs w:val="0"/>
          <w:u w:val="single"/>
        </w:rPr>
        <w:t>5.3.2.1</w:t>
      </w:r>
      <w:r w:rsidRPr="00277EA0">
        <w:rPr>
          <w:b/>
          <w:bCs w:val="0"/>
          <w:u w:val="single"/>
        </w:rPr>
        <w:t>.</w:t>
      </w:r>
      <w:r w:rsidR="005B4965" w:rsidRPr="00277EA0">
        <w:rPr>
          <w:b/>
          <w:bCs w:val="0"/>
          <w:u w:val="single"/>
        </w:rPr>
        <w:t xml:space="preserve">  </w:t>
      </w:r>
      <w:r w:rsidR="008F1DC1" w:rsidRPr="00277EA0">
        <w:t>In cases where the air distribution system leakage is not measured in the original Baseline Existing Home</w:t>
      </w:r>
      <w:r w:rsidR="00A825F6" w:rsidRPr="00277EA0">
        <w:t xml:space="preserve"> Model</w:t>
      </w:r>
      <w:r w:rsidR="008F1DC1" w:rsidRPr="00277EA0">
        <w:t xml:space="preserve">, the ducts shall be modeled in the spaces in which they are located and the air distribution system leakage to outdoors at 25 Pascal pressure difference shall be modeled in both the Baseline Existing Home </w:t>
      </w:r>
      <w:r w:rsidR="00A825F6" w:rsidRPr="00277EA0">
        <w:t xml:space="preserve">Model </w:t>
      </w:r>
      <w:r w:rsidR="008F1DC1" w:rsidRPr="00277EA0">
        <w:t xml:space="preserve">and the Improved Home </w:t>
      </w:r>
      <w:r w:rsidR="00A825F6" w:rsidRPr="00277EA0">
        <w:t xml:space="preserve">Model </w:t>
      </w:r>
      <w:r w:rsidR="008F1DC1" w:rsidRPr="00277EA0">
        <w:t>as 0.10 times the CFA of the home split equally between the supply and return side of the air distribution system with the leakage distributed evenly across the duct system.</w:t>
      </w:r>
    </w:p>
    <w:p w14:paraId="60E4E389" w14:textId="77777777" w:rsidR="008F1DC1" w:rsidRPr="00277EA0" w:rsidRDefault="008F1DC1" w:rsidP="008F1DC1">
      <w:pPr>
        <w:ind w:left="720"/>
        <w:rPr>
          <w:b/>
        </w:rPr>
      </w:pPr>
    </w:p>
    <w:p w14:paraId="47F9F4C8" w14:textId="77777777" w:rsidR="008F1DC1" w:rsidRPr="00277EA0" w:rsidRDefault="008F1DC1" w:rsidP="00983039">
      <w:pPr>
        <w:pStyle w:val="five"/>
        <w:numPr>
          <w:ilvl w:val="0"/>
          <w:numId w:val="0"/>
        </w:numPr>
        <w:ind w:left="1890"/>
      </w:pPr>
      <w:r w:rsidRPr="00277EA0">
        <w:rPr>
          <w:b/>
        </w:rPr>
        <w:t>Exception:</w:t>
      </w:r>
      <w:r w:rsidRPr="00277EA0">
        <w:t xml:space="preserve">  If the air handler unit and a minimum of 75% of its duct system are entirely </w:t>
      </w:r>
      <w:r w:rsidR="00DD5987" w:rsidRPr="00277EA0">
        <w:t xml:space="preserve">within </w:t>
      </w:r>
      <w:r w:rsidRPr="00277EA0">
        <w:t>the</w:t>
      </w:r>
      <w:r w:rsidR="00B21974" w:rsidRPr="00277EA0">
        <w:t xml:space="preserve"> </w:t>
      </w:r>
      <w:r w:rsidR="00DD5987" w:rsidRPr="00277EA0">
        <w:t>Conditioned Space Volume</w:t>
      </w:r>
      <w:r w:rsidRPr="00277EA0">
        <w:t xml:space="preserve">, the air distribution system leakage to outdoors at 25 Pascal pressure difference shall be modeled in both the Baseline Existing Home </w:t>
      </w:r>
      <w:r w:rsidR="00A825F6" w:rsidRPr="00277EA0">
        <w:t xml:space="preserve">Model </w:t>
      </w:r>
      <w:r w:rsidRPr="00277EA0">
        <w:t xml:space="preserve">and the Improved Home </w:t>
      </w:r>
      <w:r w:rsidR="00A825F6" w:rsidRPr="00277EA0">
        <w:t xml:space="preserve">Model </w:t>
      </w:r>
      <w:r w:rsidRPr="00277EA0">
        <w:t>as 0.05 times the CFA of the home, split equally between the supply and return side of the air distribution system with the leakage distributed evenly across the duct system.</w:t>
      </w:r>
    </w:p>
    <w:p w14:paraId="5B3079B7" w14:textId="77777777" w:rsidR="008F1DC1" w:rsidRPr="00277EA0" w:rsidRDefault="008F1DC1" w:rsidP="008F1DC1">
      <w:pPr>
        <w:spacing w:line="228" w:lineRule="auto"/>
        <w:ind w:left="720"/>
        <w:rPr>
          <w:b/>
        </w:rPr>
      </w:pPr>
    </w:p>
    <w:p w14:paraId="6DBA523F" w14:textId="706F09C7" w:rsidR="008F1DC1" w:rsidRPr="00277EA0" w:rsidRDefault="00931A09" w:rsidP="00931A09">
      <w:pPr>
        <w:pStyle w:val="five"/>
        <w:numPr>
          <w:ilvl w:val="0"/>
          <w:numId w:val="0"/>
        </w:numPr>
        <w:ind w:left="720"/>
        <w:rPr>
          <w:b/>
        </w:rPr>
      </w:pPr>
      <w:r w:rsidRPr="00277EA0">
        <w:rPr>
          <w:rStyle w:val="Heading3Char"/>
          <w:strike/>
        </w:rPr>
        <w:t>4.6.3.2.2.</w:t>
      </w:r>
      <w:r w:rsidR="005B4965" w:rsidRPr="00277EA0">
        <w:rPr>
          <w:b/>
          <w:bCs w:val="0"/>
          <w:u w:val="single"/>
        </w:rPr>
        <w:t>5.3.2.2</w:t>
      </w:r>
      <w:r w:rsidR="00A87B5A" w:rsidRPr="00277EA0">
        <w:rPr>
          <w:b/>
          <w:bCs w:val="0"/>
          <w:u w:val="single"/>
        </w:rPr>
        <w:t>.</w:t>
      </w:r>
      <w:r w:rsidR="005B4965" w:rsidRPr="00277EA0">
        <w:rPr>
          <w:b/>
          <w:bCs w:val="0"/>
          <w:u w:val="single"/>
        </w:rPr>
        <w:t xml:space="preserve">  </w:t>
      </w:r>
      <w:r w:rsidR="008F1DC1" w:rsidRPr="00277EA0">
        <w:t>In cases where the air distribution system leakage is measured:</w:t>
      </w:r>
    </w:p>
    <w:p w14:paraId="1FF222E4" w14:textId="77777777" w:rsidR="008F1DC1" w:rsidRPr="00277EA0" w:rsidRDefault="008F1DC1" w:rsidP="008F1DC1">
      <w:pPr>
        <w:spacing w:line="228" w:lineRule="auto"/>
        <w:ind w:left="1080"/>
        <w:contextualSpacing/>
        <w:rPr>
          <w:b/>
        </w:rPr>
      </w:pPr>
    </w:p>
    <w:p w14:paraId="27313CCD" w14:textId="7AB23FFF" w:rsidR="008F1DC1" w:rsidRPr="005C40A0" w:rsidRDefault="00931A09" w:rsidP="00931A09">
      <w:pPr>
        <w:pStyle w:val="sixa"/>
        <w:numPr>
          <w:ilvl w:val="0"/>
          <w:numId w:val="0"/>
        </w:numPr>
        <w:ind w:left="2610"/>
        <w:rPr>
          <w:b/>
        </w:rPr>
      </w:pPr>
      <w:r w:rsidRPr="00277EA0">
        <w:rPr>
          <w:rStyle w:val="Heading3Char"/>
          <w:strike/>
        </w:rPr>
        <w:t>4.6.3.2.2.1.</w:t>
      </w:r>
      <w:r w:rsidR="005B4965" w:rsidRPr="00277EA0">
        <w:rPr>
          <w:b/>
          <w:bCs w:val="0"/>
          <w:u w:val="single"/>
        </w:rPr>
        <w:t>5.3.2.2.1</w:t>
      </w:r>
      <w:r w:rsidRPr="00277EA0">
        <w:rPr>
          <w:b/>
          <w:bCs w:val="0"/>
          <w:u w:val="single"/>
        </w:rPr>
        <w:t>.</w:t>
      </w:r>
      <w:r w:rsidR="005B4965" w:rsidRPr="00277EA0">
        <w:rPr>
          <w:b/>
          <w:bCs w:val="0"/>
          <w:u w:val="single"/>
        </w:rPr>
        <w:t xml:space="preserve">  </w:t>
      </w:r>
      <w:r w:rsidR="008F1DC1" w:rsidRPr="00277EA0">
        <w:t>For the Baseline Existing Home</w:t>
      </w:r>
      <w:r w:rsidR="00A825F6" w:rsidRPr="00277EA0">
        <w:t xml:space="preserve"> Model</w:t>
      </w:r>
      <w:r w:rsidR="008F1DC1" w:rsidRPr="00277EA0">
        <w:t xml:space="preserve">, the ducts shall be modeled in the spaces in which they are located and the air distribution system leakage to outdoors at 25 Pascal pressure </w:t>
      </w:r>
      <w:r w:rsidR="008F1DC1" w:rsidRPr="005C40A0">
        <w:lastRenderedPageBreak/>
        <w:t>difference shall be modeled as the lesser of the measured air distribution system leakage to outdoors at 25 Pascal pressure difference in the original Baseline Existing Home</w:t>
      </w:r>
      <w:r w:rsidR="00A825F6" w:rsidRPr="005C40A0">
        <w:t xml:space="preserve"> Model</w:t>
      </w:r>
      <w:r w:rsidR="008F1DC1" w:rsidRPr="005C40A0">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277EA0" w:rsidRDefault="008F1DC1" w:rsidP="008F1DC1">
      <w:pPr>
        <w:spacing w:line="223" w:lineRule="auto"/>
        <w:ind w:left="1080"/>
        <w:rPr>
          <w:b/>
        </w:rPr>
      </w:pPr>
    </w:p>
    <w:p w14:paraId="52BE298E" w14:textId="29F24C0A" w:rsidR="008F1DC1" w:rsidRPr="00277EA0" w:rsidRDefault="00931A09" w:rsidP="00931A09">
      <w:pPr>
        <w:pStyle w:val="sixa"/>
        <w:numPr>
          <w:ilvl w:val="0"/>
          <w:numId w:val="0"/>
        </w:numPr>
        <w:ind w:left="2610"/>
        <w:rPr>
          <w:b/>
        </w:rPr>
      </w:pPr>
      <w:r w:rsidRPr="00277EA0">
        <w:rPr>
          <w:rStyle w:val="Heading3Char"/>
          <w:strike/>
        </w:rPr>
        <w:t>4.6.3.2.2.2.</w:t>
      </w:r>
      <w:r w:rsidR="0089515B" w:rsidRPr="00277EA0">
        <w:rPr>
          <w:b/>
          <w:bCs w:val="0"/>
          <w:u w:val="single"/>
        </w:rPr>
        <w:t>5.3.2.2.2</w:t>
      </w:r>
      <w:r w:rsidRPr="00277EA0">
        <w:rPr>
          <w:b/>
          <w:bCs w:val="0"/>
          <w:u w:val="single"/>
        </w:rPr>
        <w:t>.</w:t>
      </w:r>
      <w:r w:rsidR="0089515B" w:rsidRPr="00277EA0">
        <w:rPr>
          <w:b/>
          <w:bCs w:val="0"/>
          <w:u w:val="single"/>
        </w:rPr>
        <w:t xml:space="preserve">  </w:t>
      </w:r>
      <w:r w:rsidR="008F1DC1" w:rsidRPr="00277EA0">
        <w:t>For the Improved Home</w:t>
      </w:r>
      <w:r w:rsidR="00A825F6" w:rsidRPr="00277EA0">
        <w:t xml:space="preserve"> Model</w:t>
      </w:r>
      <w:r w:rsidR="008F1DC1" w:rsidRPr="00277EA0">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277EA0">
        <w:t xml:space="preserve"> Model</w:t>
      </w:r>
      <w:r w:rsidR="008F1DC1" w:rsidRPr="00277EA0">
        <w:t>, either split evenly between the supply or return side of the air distribution system or as measured separately with the leakage distributed evenly across the duct system.</w:t>
      </w:r>
    </w:p>
    <w:p w14:paraId="644D114A" w14:textId="77777777" w:rsidR="008F1DC1" w:rsidRPr="00277EA0" w:rsidRDefault="008F1DC1" w:rsidP="008F1DC1">
      <w:pPr>
        <w:spacing w:line="223" w:lineRule="auto"/>
        <w:ind w:left="1080"/>
        <w:rPr>
          <w:b/>
        </w:rPr>
      </w:pPr>
    </w:p>
    <w:p w14:paraId="7B9D2284" w14:textId="6ED714CC" w:rsidR="008F1DC1" w:rsidRPr="00277EA0" w:rsidRDefault="00931A09" w:rsidP="00931A09">
      <w:pPr>
        <w:pStyle w:val="four"/>
        <w:numPr>
          <w:ilvl w:val="0"/>
          <w:numId w:val="0"/>
        </w:numPr>
        <w:ind w:left="360"/>
        <w:rPr>
          <w:b/>
        </w:rPr>
      </w:pPr>
      <w:r w:rsidRPr="00277EA0">
        <w:rPr>
          <w:b/>
          <w:bCs w:val="0"/>
          <w:strike/>
        </w:rPr>
        <w:t>4.6.3.3.</w:t>
      </w:r>
      <w:r w:rsidR="0089515B" w:rsidRPr="00277EA0">
        <w:rPr>
          <w:b/>
          <w:bCs w:val="0"/>
          <w:u w:val="single"/>
        </w:rPr>
        <w:t>5.3.3</w:t>
      </w:r>
      <w:r w:rsidR="00A87B5A" w:rsidRPr="00277EA0">
        <w:rPr>
          <w:b/>
          <w:bCs w:val="0"/>
          <w:u w:val="single"/>
        </w:rPr>
        <w:t>.</w:t>
      </w:r>
      <w:r w:rsidR="0089515B" w:rsidRPr="00277EA0">
        <w:rPr>
          <w:b/>
          <w:bCs w:val="0"/>
          <w:u w:val="single"/>
        </w:rPr>
        <w:t xml:space="preserve">  </w:t>
      </w:r>
      <w:r w:rsidR="008F1DC1" w:rsidRPr="00277EA0">
        <w:t xml:space="preserve">Both the Baseline Existing Home </w:t>
      </w:r>
      <w:r w:rsidR="00A825F6" w:rsidRPr="00277EA0">
        <w:t xml:space="preserve">Model </w:t>
      </w:r>
      <w:r w:rsidR="008F1DC1" w:rsidRPr="00277EA0">
        <w:t>and the Improved Home</w:t>
      </w:r>
      <w:r w:rsidR="00A825F6" w:rsidRPr="00277EA0">
        <w:t xml:space="preserve"> Model</w:t>
      </w:r>
      <w:r w:rsidR="008F1DC1" w:rsidRPr="00277EA0">
        <w:t xml:space="preserve"> shall be subjected to the operating conditions specified by Section 4.</w:t>
      </w:r>
      <w:r w:rsidR="00B1645C" w:rsidRPr="00277EA0">
        <w:t>4</w:t>
      </w:r>
      <w:r w:rsidR="008F1DC1" w:rsidRPr="00277EA0">
        <w:t>.</w:t>
      </w:r>
    </w:p>
    <w:p w14:paraId="56420B9A" w14:textId="77777777" w:rsidR="008F1DC1" w:rsidRPr="00277EA0" w:rsidRDefault="008F1DC1" w:rsidP="008F1DC1">
      <w:pPr>
        <w:spacing w:line="223" w:lineRule="auto"/>
        <w:rPr>
          <w:b/>
        </w:rPr>
      </w:pPr>
    </w:p>
    <w:p w14:paraId="3EC3F148" w14:textId="315BA7D8" w:rsidR="008F1DC1" w:rsidRPr="00277EA0" w:rsidRDefault="00931A09" w:rsidP="00931A09">
      <w:pPr>
        <w:pStyle w:val="three"/>
        <w:numPr>
          <w:ilvl w:val="0"/>
          <w:numId w:val="0"/>
        </w:numPr>
      </w:pPr>
      <w:bookmarkStart w:id="815" w:name="_Toc309821131"/>
      <w:bookmarkStart w:id="816" w:name="_Toc443655383"/>
      <w:bookmarkStart w:id="817" w:name="_Toc505772464"/>
      <w:r w:rsidRPr="00277EA0">
        <w:rPr>
          <w:rStyle w:val="Heading3Char"/>
          <w:strike/>
        </w:rPr>
        <w:t>4.6.4.</w:t>
      </w:r>
      <w:r w:rsidR="0089515B" w:rsidRPr="00277EA0">
        <w:rPr>
          <w:rStyle w:val="Heading3Char"/>
          <w:u w:val="single"/>
        </w:rPr>
        <w:t>5.4</w:t>
      </w:r>
      <w:r w:rsidRPr="00277EA0">
        <w:rPr>
          <w:rStyle w:val="Heading3Char"/>
          <w:u w:val="single"/>
        </w:rPr>
        <w:t>.</w:t>
      </w:r>
      <w:r w:rsidR="0089515B" w:rsidRPr="00277EA0">
        <w:rPr>
          <w:rStyle w:val="Heading3Char"/>
          <w:u w:val="single"/>
        </w:rPr>
        <w:t xml:space="preserve">  </w:t>
      </w:r>
      <w:r w:rsidR="008F1DC1" w:rsidRPr="00277EA0">
        <w:rPr>
          <w:rStyle w:val="Heading3Char"/>
        </w:rPr>
        <w:t>Energy Savings Calculation</w:t>
      </w:r>
      <w:bookmarkEnd w:id="815"/>
      <w:bookmarkEnd w:id="816"/>
      <w:bookmarkEnd w:id="817"/>
      <w:r w:rsidR="00957DE4" w:rsidRPr="00277EA0">
        <w:rPr>
          <w:rStyle w:val="Heading3Char"/>
        </w:rPr>
        <w:t>.</w:t>
      </w:r>
    </w:p>
    <w:p w14:paraId="7E0C24EE" w14:textId="77777777" w:rsidR="008F1DC1" w:rsidRPr="00277EA0" w:rsidRDefault="008F1DC1" w:rsidP="008F1DC1">
      <w:pPr>
        <w:spacing w:line="223" w:lineRule="auto"/>
        <w:ind w:left="360"/>
        <w:rPr>
          <w:b/>
        </w:rPr>
      </w:pPr>
    </w:p>
    <w:p w14:paraId="32F1AD22" w14:textId="72F979B5" w:rsidR="008F1DC1" w:rsidRPr="00277EA0" w:rsidRDefault="00931A09" w:rsidP="00931A09">
      <w:pPr>
        <w:pStyle w:val="four"/>
        <w:numPr>
          <w:ilvl w:val="0"/>
          <w:numId w:val="0"/>
        </w:numPr>
        <w:ind w:left="360" w:right="-88"/>
        <w:rPr>
          <w:b/>
        </w:rPr>
      </w:pPr>
      <w:r w:rsidRPr="00277EA0">
        <w:rPr>
          <w:rStyle w:val="Heading3Char"/>
          <w:strike/>
        </w:rPr>
        <w:t>4.6.4.1.</w:t>
      </w:r>
      <w:r w:rsidR="0089515B" w:rsidRPr="00277EA0">
        <w:rPr>
          <w:b/>
          <w:bCs w:val="0"/>
          <w:u w:val="single"/>
        </w:rPr>
        <w:t>5.4.1</w:t>
      </w:r>
      <w:r w:rsidRPr="00277EA0">
        <w:rPr>
          <w:b/>
          <w:bCs w:val="0"/>
          <w:u w:val="single"/>
        </w:rPr>
        <w:t>.</w:t>
      </w:r>
      <w:r w:rsidR="0089515B" w:rsidRPr="00277EA0">
        <w:rPr>
          <w:b/>
          <w:bCs w:val="0"/>
          <w:u w:val="single"/>
        </w:rPr>
        <w:t xml:space="preserve">  </w:t>
      </w:r>
      <w:r w:rsidR="008F1DC1" w:rsidRPr="00277EA0">
        <w:t xml:space="preserve">Energy units used in the calculation of energy savings shall be the total </w:t>
      </w:r>
      <w:r w:rsidR="00A357C3" w:rsidRPr="00277EA0">
        <w:t>D</w:t>
      </w:r>
      <w:r w:rsidR="00B24CEB" w:rsidRPr="00277EA0">
        <w:t>welling</w:t>
      </w:r>
      <w:r w:rsidR="00A357C3" w:rsidRPr="00277EA0">
        <w:t xml:space="preserve"> U</w:t>
      </w:r>
      <w:r w:rsidR="00B24CEB" w:rsidRPr="00277EA0">
        <w:t>nit</w:t>
      </w:r>
      <w:r w:rsidR="008F1DC1" w:rsidRPr="00277EA0">
        <w:t xml:space="preserve"> energy use of all fuels (kWh</w:t>
      </w:r>
      <w:r w:rsidR="008F1DC1" w:rsidRPr="00277EA0">
        <w:rPr>
          <w:sz w:val="28"/>
          <w:szCs w:val="28"/>
          <w:vertAlign w:val="subscript"/>
        </w:rPr>
        <w:t>tot</w:t>
      </w:r>
      <w:r w:rsidR="008F1DC1" w:rsidRPr="00277EA0">
        <w:t xml:space="preserve">) calculated in accordance with Equation </w:t>
      </w:r>
      <w:r w:rsidR="008F1DC1" w:rsidRPr="00277EA0">
        <w:rPr>
          <w:strike/>
        </w:rPr>
        <w:t>4.</w:t>
      </w:r>
      <w:r w:rsidR="00E27F3A" w:rsidRPr="00277EA0">
        <w:rPr>
          <w:strike/>
        </w:rPr>
        <w:t>6</w:t>
      </w:r>
      <w:r w:rsidR="0039798C" w:rsidRPr="00277EA0">
        <w:rPr>
          <w:u w:val="single"/>
        </w:rPr>
        <w:t>5</w:t>
      </w:r>
      <w:r w:rsidR="008F1DC1" w:rsidRPr="00277EA0">
        <w:t>-1.</w:t>
      </w:r>
    </w:p>
    <w:p w14:paraId="7C8BAFC3" w14:textId="77777777" w:rsidR="008F1DC1" w:rsidRPr="00277EA0" w:rsidRDefault="008F1DC1" w:rsidP="008F1DC1">
      <w:pPr>
        <w:spacing w:line="223" w:lineRule="auto"/>
        <w:ind w:left="360"/>
        <w:rPr>
          <w:b/>
        </w:rPr>
      </w:pPr>
    </w:p>
    <w:p w14:paraId="15E2D7CF" w14:textId="5ADBA0C9" w:rsidR="008F1DC1" w:rsidRPr="00277EA0" w:rsidRDefault="000A3254" w:rsidP="00D255B7">
      <w:pPr>
        <w:tabs>
          <w:tab w:val="right" w:pos="9360"/>
        </w:tabs>
        <w:spacing w:line="228" w:lineRule="auto"/>
        <w:ind w:left="1350"/>
        <w:rPr>
          <w:b/>
        </w:rPr>
      </w:pP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r w:rsidRPr="00277EA0">
        <w:rPr>
          <w:b/>
        </w:rPr>
        <w:fldChar w:fldCharType="begin"/>
      </w:r>
      <w:r w:rsidR="008F1DC1" w:rsidRPr="00277EA0">
        <w:rPr>
          <w:b/>
        </w:rPr>
        <w:instrText xml:space="preserve"> QUOTE </w:instrText>
      </w:r>
      <m:oMath>
        <m:r>
          <m:rPr>
            <m:sty m:val="p"/>
          </m:rPr>
          <w:rPr>
            <w:rFonts w:ascii="Cambria Math" w:hAnsi="Cambria Math"/>
            <w:sz w:val="28"/>
            <w:szCs w:val="28"/>
          </w:rPr>
          <m:t>= +</m:t>
        </m:r>
      </m:oMath>
      <w:r w:rsidR="008F1DC1" w:rsidRPr="00277EA0">
        <w:rPr>
          <w:b/>
        </w:rPr>
        <w:instrText xml:space="preserve"> </w:instrText>
      </w:r>
      <w:r w:rsidRPr="00277EA0">
        <w:rPr>
          <w:b/>
        </w:rPr>
        <w:fldChar w:fldCharType="separate"/>
      </w: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r w:rsidRPr="00277EA0">
        <w:rPr>
          <w:b/>
        </w:rPr>
        <w:fldChar w:fldCharType="end"/>
      </w: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r w:rsidR="008F1DC1" w:rsidRPr="00277EA0">
        <w:rPr>
          <w:b/>
        </w:rPr>
        <w:t>kWh</w:t>
      </w:r>
      <w:r w:rsidR="008F1DC1" w:rsidRPr="00277EA0">
        <w:rPr>
          <w:b/>
          <w:sz w:val="28"/>
          <w:szCs w:val="28"/>
          <w:vertAlign w:val="subscript"/>
        </w:rPr>
        <w:t>tot</w:t>
      </w:r>
      <w:r w:rsidR="008F1DC1" w:rsidRPr="00277EA0">
        <w:rPr>
          <w:b/>
        </w:rPr>
        <w:t xml:space="preserve"> = kWh</w:t>
      </w:r>
      <w:r w:rsidR="008F1DC1" w:rsidRPr="00277EA0">
        <w:rPr>
          <w:b/>
          <w:sz w:val="28"/>
          <w:szCs w:val="28"/>
          <w:vertAlign w:val="subscript"/>
        </w:rPr>
        <w:t>elec</w:t>
      </w:r>
      <w:r w:rsidR="008F1DC1" w:rsidRPr="00277EA0">
        <w:rPr>
          <w:b/>
        </w:rPr>
        <w:t xml:space="preserve"> + kWh</w:t>
      </w:r>
      <w:r w:rsidR="008F1DC1" w:rsidRPr="00277EA0">
        <w:rPr>
          <w:b/>
          <w:sz w:val="28"/>
          <w:szCs w:val="28"/>
          <w:vertAlign w:val="subscript"/>
        </w:rPr>
        <w:t>eq</w:t>
      </w:r>
      <w:r w:rsidR="008F1DC1" w:rsidRPr="00277EA0">
        <w:rPr>
          <w:b/>
        </w:rPr>
        <w:t xml:space="preserve"> </w:t>
      </w:r>
      <w:r w:rsidR="008F1DC1" w:rsidRPr="00277EA0">
        <w:tab/>
      </w:r>
      <w:r w:rsidR="008F1DC1" w:rsidRPr="00277EA0">
        <w:rPr>
          <w:b/>
        </w:rPr>
        <w:t>(</w:t>
      </w:r>
      <w:r w:rsidR="00A25E21" w:rsidRPr="00277EA0">
        <w:rPr>
          <w:b/>
        </w:rPr>
        <w:t>Equation</w:t>
      </w:r>
      <w:r w:rsidR="008F1DC1" w:rsidRPr="00277EA0">
        <w:rPr>
          <w:b/>
        </w:rPr>
        <w:t xml:space="preserve"> </w:t>
      </w:r>
      <w:r w:rsidR="008F1DC1" w:rsidRPr="00277EA0">
        <w:rPr>
          <w:b/>
          <w:strike/>
        </w:rPr>
        <w:t>4.</w:t>
      </w:r>
      <w:r w:rsidR="00E27F3A" w:rsidRPr="00277EA0">
        <w:rPr>
          <w:b/>
          <w:strike/>
        </w:rPr>
        <w:t>6</w:t>
      </w:r>
      <w:r w:rsidR="0039798C" w:rsidRPr="00277EA0">
        <w:rPr>
          <w:b/>
          <w:u w:val="single"/>
        </w:rPr>
        <w:t>5</w:t>
      </w:r>
      <w:r w:rsidR="008F1DC1" w:rsidRPr="00277EA0">
        <w:rPr>
          <w:b/>
        </w:rPr>
        <w:t>-1)</w:t>
      </w:r>
    </w:p>
    <w:p w14:paraId="3A7DDF5D" w14:textId="0DA42BF1" w:rsidR="008F1DC1" w:rsidRPr="00277EA0" w:rsidRDefault="008F1DC1" w:rsidP="00514C1B">
      <w:pPr>
        <w:pStyle w:val="where1"/>
      </w:pPr>
      <w:r w:rsidRPr="00277EA0">
        <w:t>where</w:t>
      </w:r>
      <w:r w:rsidR="005C3CF7" w:rsidRPr="00277EA0">
        <w:t>:</w:t>
      </w:r>
    </w:p>
    <w:p w14:paraId="09EED159" w14:textId="64184D08" w:rsidR="008F1DC1" w:rsidRPr="00277EA0" w:rsidRDefault="008F1DC1" w:rsidP="00514C1B">
      <w:pPr>
        <w:pStyle w:val="equals"/>
      </w:pPr>
      <w:r w:rsidRPr="00277EA0">
        <w:t>kWh</w:t>
      </w:r>
      <w:r w:rsidRPr="00277EA0">
        <w:rPr>
          <w:sz w:val="28"/>
          <w:szCs w:val="28"/>
          <w:vertAlign w:val="subscript"/>
        </w:rPr>
        <w:t>tot</w:t>
      </w:r>
      <w:r w:rsidRPr="00277EA0">
        <w:t xml:space="preserve"> </w:t>
      </w:r>
      <w:r w:rsidR="002B0767" w:rsidRPr="00277EA0">
        <w:tab/>
      </w:r>
      <w:r w:rsidRPr="00277EA0">
        <w:t xml:space="preserve">= total </w:t>
      </w:r>
      <w:r w:rsidR="00996A8D" w:rsidRPr="00277EA0">
        <w:t>D</w:t>
      </w:r>
      <w:r w:rsidR="00B24CEB" w:rsidRPr="00277EA0">
        <w:t>welling</w:t>
      </w:r>
      <w:r w:rsidR="00996A8D" w:rsidRPr="00277EA0">
        <w:t xml:space="preserve"> U</w:t>
      </w:r>
      <w:r w:rsidR="00B24CEB" w:rsidRPr="00277EA0">
        <w:t>nit</w:t>
      </w:r>
      <w:r w:rsidRPr="00277EA0">
        <w:t xml:space="preserve"> energy use of all fuels used by the home</w:t>
      </w:r>
      <w:r w:rsidR="005C3CF7" w:rsidRPr="00277EA0">
        <w:t>.</w:t>
      </w:r>
    </w:p>
    <w:p w14:paraId="29E1FFA7" w14:textId="4717175C" w:rsidR="008F1DC1" w:rsidRPr="00277EA0" w:rsidRDefault="008F1DC1" w:rsidP="00514C1B">
      <w:pPr>
        <w:pStyle w:val="equals"/>
      </w:pPr>
      <w:r w:rsidRPr="00277EA0">
        <w:t>kWh</w:t>
      </w:r>
      <w:r w:rsidRPr="00277EA0">
        <w:rPr>
          <w:sz w:val="28"/>
          <w:szCs w:val="28"/>
          <w:vertAlign w:val="subscript"/>
        </w:rPr>
        <w:t>elec</w:t>
      </w:r>
      <w:r w:rsidR="00514C1B" w:rsidRPr="00277EA0">
        <w:tab/>
      </w:r>
      <w:r w:rsidRPr="00277EA0">
        <w:t xml:space="preserve">= </w:t>
      </w:r>
      <w:r w:rsidR="00996A8D" w:rsidRPr="00277EA0">
        <w:t>D</w:t>
      </w:r>
      <w:r w:rsidR="00B24CEB" w:rsidRPr="00277EA0">
        <w:t>welling</w:t>
      </w:r>
      <w:r w:rsidR="00996A8D" w:rsidRPr="00277EA0">
        <w:t xml:space="preserve"> U</w:t>
      </w:r>
      <w:r w:rsidR="00B24CEB" w:rsidRPr="00277EA0">
        <w:t>nit</w:t>
      </w:r>
      <w:r w:rsidRPr="00277EA0">
        <w:t xml:space="preserve"> electric energy used by the home</w:t>
      </w:r>
      <w:r w:rsidR="005C3CF7" w:rsidRPr="00277EA0">
        <w:t>.</w:t>
      </w:r>
    </w:p>
    <w:p w14:paraId="5E19659C" w14:textId="4D0AEE84" w:rsidR="008F1DC1" w:rsidRPr="00277EA0" w:rsidRDefault="008F1DC1" w:rsidP="00834FF9">
      <w:pPr>
        <w:pStyle w:val="equals"/>
        <w:ind w:right="-178"/>
      </w:pPr>
      <w:r w:rsidRPr="00277EA0">
        <w:t>kWh</w:t>
      </w:r>
      <w:r w:rsidRPr="00277EA0">
        <w:rPr>
          <w:sz w:val="28"/>
          <w:szCs w:val="28"/>
          <w:vertAlign w:val="subscript"/>
        </w:rPr>
        <w:t>eq</w:t>
      </w:r>
      <w:r w:rsidRPr="00277EA0">
        <w:t xml:space="preserve"> </w:t>
      </w:r>
      <w:r w:rsidR="00514C1B" w:rsidRPr="00277EA0">
        <w:t xml:space="preserve"> </w:t>
      </w:r>
      <w:r w:rsidR="00514C1B" w:rsidRPr="00277EA0">
        <w:tab/>
      </w:r>
      <w:r w:rsidRPr="00277EA0">
        <w:t xml:space="preserve">= </w:t>
      </w:r>
      <w:r w:rsidR="00996A8D" w:rsidRPr="00277EA0">
        <w:t>D</w:t>
      </w:r>
      <w:r w:rsidR="00B24CEB" w:rsidRPr="00277EA0">
        <w:t>welling</w:t>
      </w:r>
      <w:r w:rsidR="00996A8D" w:rsidRPr="00277EA0">
        <w:t xml:space="preserve"> U</w:t>
      </w:r>
      <w:r w:rsidR="00B24CEB" w:rsidRPr="00277EA0">
        <w:t>nit</w:t>
      </w:r>
      <w:r w:rsidRPr="00277EA0">
        <w:t xml:space="preserve"> fossil fuel energy used by the home converted to equivalent electric energy use in accordance with Equation 4.1-3</w:t>
      </w:r>
      <w:r w:rsidR="005C3CF7" w:rsidRPr="00277EA0">
        <w:t>.</w:t>
      </w:r>
    </w:p>
    <w:p w14:paraId="0F5BF781" w14:textId="77777777" w:rsidR="008F1DC1" w:rsidRPr="00277EA0" w:rsidRDefault="008F1DC1" w:rsidP="008F1DC1">
      <w:pPr>
        <w:spacing w:line="223" w:lineRule="auto"/>
        <w:ind w:left="360"/>
        <w:rPr>
          <w:b/>
        </w:rPr>
      </w:pPr>
    </w:p>
    <w:p w14:paraId="5632BD92" w14:textId="307B4D5A" w:rsidR="008F1DC1" w:rsidRPr="00277EA0" w:rsidRDefault="00931A09" w:rsidP="00931A09">
      <w:pPr>
        <w:pStyle w:val="four"/>
        <w:numPr>
          <w:ilvl w:val="0"/>
          <w:numId w:val="0"/>
        </w:numPr>
        <w:ind w:left="360"/>
        <w:rPr>
          <w:b/>
        </w:rPr>
      </w:pPr>
      <w:r w:rsidRPr="00277EA0">
        <w:rPr>
          <w:rStyle w:val="Heading3Char"/>
          <w:strike/>
        </w:rPr>
        <w:t>4.6.4.</w:t>
      </w:r>
      <w:r w:rsidR="00FA61F4" w:rsidRPr="00277EA0">
        <w:rPr>
          <w:rStyle w:val="Heading3Char"/>
          <w:strike/>
        </w:rPr>
        <w:t>2.</w:t>
      </w:r>
      <w:r w:rsidR="0089515B" w:rsidRPr="00277EA0">
        <w:rPr>
          <w:b/>
          <w:bCs w:val="0"/>
          <w:u w:val="single"/>
        </w:rPr>
        <w:t>5.4.2</w:t>
      </w:r>
      <w:r w:rsidR="00FA61F4" w:rsidRPr="00277EA0">
        <w:rPr>
          <w:b/>
          <w:bCs w:val="0"/>
          <w:u w:val="single"/>
        </w:rPr>
        <w:t>.</w:t>
      </w:r>
      <w:r w:rsidR="0089515B" w:rsidRPr="00277EA0">
        <w:rPr>
          <w:b/>
          <w:bCs w:val="0"/>
          <w:u w:val="single"/>
        </w:rPr>
        <w:t xml:space="preserve">  </w:t>
      </w:r>
      <w:r w:rsidR="00B24CEB" w:rsidRPr="00277EA0">
        <w:t>Dwelling</w:t>
      </w:r>
      <w:r w:rsidR="00996A8D" w:rsidRPr="00277EA0">
        <w:t xml:space="preserve"> U</w:t>
      </w:r>
      <w:r w:rsidR="00B24CEB" w:rsidRPr="00277EA0">
        <w:t>nit</w:t>
      </w:r>
      <w:r w:rsidR="008F1DC1" w:rsidRPr="00277EA0">
        <w:t xml:space="preserve"> energy savings (kWh</w:t>
      </w:r>
      <w:r w:rsidR="008F1DC1" w:rsidRPr="00277EA0">
        <w:rPr>
          <w:sz w:val="28"/>
          <w:szCs w:val="28"/>
          <w:vertAlign w:val="subscript"/>
        </w:rPr>
        <w:t>tot</w:t>
      </w:r>
      <w:r w:rsidR="008F1DC1" w:rsidRPr="00277EA0">
        <w:t xml:space="preserve">) shall be calculated as the difference between the total </w:t>
      </w:r>
      <w:r w:rsidR="002C5876" w:rsidRPr="00277EA0">
        <w:t>D</w:t>
      </w:r>
      <w:r w:rsidR="00B24CEB" w:rsidRPr="00277EA0">
        <w:t>welling</w:t>
      </w:r>
      <w:r w:rsidR="002C5876" w:rsidRPr="00277EA0">
        <w:t xml:space="preserve"> U</w:t>
      </w:r>
      <w:r w:rsidR="00B24CEB" w:rsidRPr="00277EA0">
        <w:t>nit</w:t>
      </w:r>
      <w:r w:rsidR="008F1DC1" w:rsidRPr="00277EA0">
        <w:t xml:space="preserve"> energy use (kWh</w:t>
      </w:r>
      <w:r w:rsidR="008F1DC1" w:rsidRPr="00277EA0">
        <w:rPr>
          <w:sz w:val="28"/>
          <w:szCs w:val="28"/>
          <w:vertAlign w:val="subscript"/>
        </w:rPr>
        <w:t>tot</w:t>
      </w:r>
      <w:r w:rsidR="008F1DC1" w:rsidRPr="00277EA0">
        <w:t>) of the Baseline Existing Home</w:t>
      </w:r>
      <w:r w:rsidR="002C5876" w:rsidRPr="00277EA0">
        <w:t xml:space="preserve"> Model</w:t>
      </w:r>
      <w:r w:rsidR="008F1DC1" w:rsidRPr="00277EA0">
        <w:t xml:space="preserve"> and the total </w:t>
      </w:r>
      <w:r w:rsidR="002C5876" w:rsidRPr="00277EA0">
        <w:t>D</w:t>
      </w:r>
      <w:r w:rsidR="00B24CEB" w:rsidRPr="00277EA0">
        <w:t>welling</w:t>
      </w:r>
      <w:r w:rsidR="002C5876" w:rsidRPr="00277EA0">
        <w:t xml:space="preserve"> U</w:t>
      </w:r>
      <w:r w:rsidR="00B24CEB" w:rsidRPr="00277EA0">
        <w:t>nit</w:t>
      </w:r>
      <w:r w:rsidR="008F1DC1" w:rsidRPr="00277EA0">
        <w:t xml:space="preserve"> energy use (kWh</w:t>
      </w:r>
      <w:r w:rsidR="008F1DC1" w:rsidRPr="00277EA0">
        <w:rPr>
          <w:sz w:val="28"/>
          <w:szCs w:val="28"/>
          <w:vertAlign w:val="subscript"/>
        </w:rPr>
        <w:t>tot</w:t>
      </w:r>
      <w:r w:rsidR="008F1DC1" w:rsidRPr="00277EA0">
        <w:t>) of the Improved Home</w:t>
      </w:r>
      <w:r w:rsidR="002C5876" w:rsidRPr="00277EA0">
        <w:t xml:space="preserve"> Model</w:t>
      </w:r>
      <w:r w:rsidR="008F1DC1" w:rsidRPr="00277EA0">
        <w:t>.</w:t>
      </w:r>
    </w:p>
    <w:p w14:paraId="739F5C3C" w14:textId="77777777" w:rsidR="008F1DC1" w:rsidRPr="00277EA0" w:rsidRDefault="008F1DC1" w:rsidP="008F1DC1">
      <w:pPr>
        <w:spacing w:line="228" w:lineRule="auto"/>
        <w:ind w:left="360"/>
        <w:rPr>
          <w:b/>
        </w:rPr>
      </w:pPr>
    </w:p>
    <w:p w14:paraId="43A24D9A" w14:textId="45A9664A" w:rsidR="008F1DC1" w:rsidRPr="00277EA0" w:rsidRDefault="00FA61F4" w:rsidP="00FA61F4">
      <w:pPr>
        <w:pStyle w:val="four"/>
        <w:numPr>
          <w:ilvl w:val="0"/>
          <w:numId w:val="0"/>
        </w:numPr>
        <w:ind w:left="360"/>
        <w:rPr>
          <w:b/>
        </w:rPr>
      </w:pPr>
      <w:r w:rsidRPr="00277EA0">
        <w:rPr>
          <w:rStyle w:val="Heading3Char"/>
          <w:strike/>
        </w:rPr>
        <w:t>4.6.4.3.</w:t>
      </w:r>
      <w:r w:rsidR="0089515B" w:rsidRPr="00277EA0">
        <w:rPr>
          <w:b/>
          <w:bCs w:val="0"/>
          <w:u w:val="single"/>
        </w:rPr>
        <w:t>5.4.3</w:t>
      </w:r>
      <w:r w:rsidRPr="00277EA0">
        <w:rPr>
          <w:b/>
          <w:bCs w:val="0"/>
          <w:u w:val="single"/>
        </w:rPr>
        <w:t>.</w:t>
      </w:r>
      <w:r w:rsidR="0089515B" w:rsidRPr="00277EA0">
        <w:rPr>
          <w:b/>
          <w:bCs w:val="0"/>
        </w:rPr>
        <w:t xml:space="preserve">  </w:t>
      </w:r>
      <w:r w:rsidR="008F1DC1" w:rsidRPr="00277EA0">
        <w:t xml:space="preserve">The energy savings percentage of the retrofit shall be calculated as the </w:t>
      </w:r>
      <w:r w:rsidR="00E67ED2" w:rsidRPr="00277EA0">
        <w:t>D</w:t>
      </w:r>
      <w:r w:rsidR="006736BC" w:rsidRPr="00277EA0">
        <w:t>welling</w:t>
      </w:r>
      <w:r w:rsidR="00E67ED2" w:rsidRPr="00277EA0">
        <w:t xml:space="preserve"> U</w:t>
      </w:r>
      <w:r w:rsidR="006736BC" w:rsidRPr="00277EA0">
        <w:t>nit</w:t>
      </w:r>
      <w:r w:rsidR="008F1DC1" w:rsidRPr="00277EA0">
        <w:t xml:space="preserve"> total energy savings (kWh</w:t>
      </w:r>
      <w:r w:rsidR="008F1DC1" w:rsidRPr="00277EA0">
        <w:rPr>
          <w:sz w:val="28"/>
          <w:szCs w:val="28"/>
          <w:vertAlign w:val="subscript"/>
        </w:rPr>
        <w:t>tot</w:t>
      </w:r>
      <w:r w:rsidR="008F1DC1" w:rsidRPr="00277EA0">
        <w:t xml:space="preserve">) as determined by Section </w:t>
      </w:r>
      <w:r w:rsidR="008F1DC1" w:rsidRPr="00277EA0">
        <w:rPr>
          <w:strike/>
        </w:rPr>
        <w:t>4.</w:t>
      </w:r>
      <w:r w:rsidR="00E27F3A" w:rsidRPr="00277EA0">
        <w:rPr>
          <w:strike/>
        </w:rPr>
        <w:t>6</w:t>
      </w:r>
      <w:r w:rsidR="0039798C" w:rsidRPr="00277EA0">
        <w:rPr>
          <w:u w:val="single"/>
        </w:rPr>
        <w:t>5</w:t>
      </w:r>
      <w:r w:rsidR="008F1DC1" w:rsidRPr="00277EA0">
        <w:t xml:space="preserve">.4.2 divided by the </w:t>
      </w:r>
      <w:r w:rsidR="00E67ED2" w:rsidRPr="00277EA0">
        <w:t>D</w:t>
      </w:r>
      <w:r w:rsidR="006736BC" w:rsidRPr="00277EA0">
        <w:t>welling</w:t>
      </w:r>
      <w:r w:rsidR="00E67ED2" w:rsidRPr="00277EA0">
        <w:t xml:space="preserve"> U</w:t>
      </w:r>
      <w:r w:rsidR="006736BC" w:rsidRPr="00277EA0">
        <w:t>nit</w:t>
      </w:r>
      <w:r w:rsidR="008F1DC1" w:rsidRPr="00277EA0">
        <w:t xml:space="preserve"> total energy use (kWh</w:t>
      </w:r>
      <w:r w:rsidR="008F1DC1" w:rsidRPr="00277EA0">
        <w:rPr>
          <w:sz w:val="28"/>
          <w:szCs w:val="28"/>
          <w:vertAlign w:val="subscript"/>
        </w:rPr>
        <w:t>tot</w:t>
      </w:r>
      <w:r w:rsidR="008F1DC1" w:rsidRPr="00277EA0">
        <w:t>) of the Baseline Existing Home</w:t>
      </w:r>
      <w:r w:rsidR="00E67ED2" w:rsidRPr="00277EA0">
        <w:t xml:space="preserve"> Model</w:t>
      </w:r>
      <w:r w:rsidR="008F1DC1" w:rsidRPr="00277EA0">
        <w:t>.</w:t>
      </w:r>
    </w:p>
    <w:p w14:paraId="4487E4B0" w14:textId="77777777" w:rsidR="008F1DC1" w:rsidRPr="00277EA0" w:rsidRDefault="008F1DC1" w:rsidP="008F1DC1">
      <w:pPr>
        <w:pStyle w:val="ListParagraph"/>
        <w:spacing w:line="223" w:lineRule="auto"/>
        <w:rPr>
          <w:b/>
        </w:rPr>
      </w:pPr>
    </w:p>
    <w:p w14:paraId="34663717" w14:textId="4C45B98A" w:rsidR="00C05922" w:rsidRPr="00277EA0" w:rsidRDefault="00FA61F4" w:rsidP="00FA61F4">
      <w:pPr>
        <w:pStyle w:val="two"/>
        <w:numPr>
          <w:ilvl w:val="0"/>
          <w:numId w:val="0"/>
        </w:numPr>
        <w:rPr>
          <w:b/>
          <w:bCs/>
        </w:rPr>
      </w:pPr>
      <w:r w:rsidRPr="00277EA0">
        <w:rPr>
          <w:rStyle w:val="Heading2Char"/>
          <w:strike/>
        </w:rPr>
        <w:t>4.7</w:t>
      </w:r>
      <w:r w:rsidR="00A87B5A" w:rsidRPr="00277EA0">
        <w:rPr>
          <w:rStyle w:val="Heading2Char"/>
          <w:strike/>
        </w:rPr>
        <w:t>.</w:t>
      </w:r>
      <w:r w:rsidR="00C05922" w:rsidRPr="00277EA0">
        <w:rPr>
          <w:rStyle w:val="Heading2Char"/>
          <w:u w:val="single"/>
        </w:rPr>
        <w:t xml:space="preserve">6.  </w:t>
      </w:r>
      <w:r w:rsidR="00C05922" w:rsidRPr="00277EA0">
        <w:rPr>
          <w:rStyle w:val="Heading2Char"/>
        </w:rPr>
        <w:t>Economic Cost Effectiveness.</w:t>
      </w:r>
      <w:r w:rsidR="00C05922" w:rsidRPr="00277EA0">
        <w:rPr>
          <w:b/>
          <w:bCs/>
        </w:rPr>
        <w:t xml:space="preserve">  </w:t>
      </w:r>
    </w:p>
    <w:p w14:paraId="2C5D0250" w14:textId="530C3238" w:rsidR="008F1DC1" w:rsidRPr="00277EA0" w:rsidRDefault="008F1DC1" w:rsidP="008B5D46">
      <w:pPr>
        <w:pStyle w:val="two"/>
        <w:numPr>
          <w:ilvl w:val="0"/>
          <w:numId w:val="0"/>
        </w:numPr>
        <w:rPr>
          <w:b/>
          <w:bCs/>
        </w:rPr>
      </w:pPr>
      <w:r w:rsidRPr="005C40A0">
        <w:t>If</w:t>
      </w:r>
      <w:r w:rsidR="006243B8" w:rsidRPr="005C40A0">
        <w:t xml:space="preserve"> Rating</w:t>
      </w:r>
      <w:r w:rsidRPr="005C40A0">
        <w:t xml:space="preserve">s are conducted to evaluate energy saving improvements to the home for the purpose of an energy improvement loan or energy efficient mortgage, indicators of economic cost </w:t>
      </w:r>
      <w:r w:rsidRPr="005C40A0">
        <w:lastRenderedPageBreak/>
        <w:t xml:space="preserve">effectiveness shall use present value costs and benefits, which shall be calculated in accordance </w:t>
      </w:r>
      <w:r w:rsidRPr="00277EA0">
        <w:rPr>
          <w:b/>
          <w:bCs/>
        </w:rPr>
        <w:t xml:space="preserve">with Equations </w:t>
      </w:r>
      <w:r w:rsidRPr="00277EA0">
        <w:rPr>
          <w:b/>
          <w:bCs/>
          <w:strike/>
        </w:rPr>
        <w:t>4.</w:t>
      </w:r>
      <w:r w:rsidR="00E27F3A" w:rsidRPr="00277EA0">
        <w:rPr>
          <w:b/>
          <w:bCs/>
          <w:strike/>
        </w:rPr>
        <w:t>7</w:t>
      </w:r>
      <w:r w:rsidR="0039798C" w:rsidRPr="00277EA0">
        <w:rPr>
          <w:b/>
          <w:bCs/>
          <w:u w:val="single"/>
        </w:rPr>
        <w:t>6</w:t>
      </w:r>
      <w:r w:rsidRPr="00277EA0">
        <w:rPr>
          <w:b/>
          <w:bCs/>
        </w:rPr>
        <w:t xml:space="preserve">-1 and </w:t>
      </w:r>
      <w:r w:rsidRPr="00277EA0">
        <w:rPr>
          <w:b/>
          <w:bCs/>
          <w:strike/>
        </w:rPr>
        <w:t>4.</w:t>
      </w:r>
      <w:r w:rsidR="00E27F3A" w:rsidRPr="00277EA0">
        <w:rPr>
          <w:b/>
          <w:bCs/>
          <w:strike/>
        </w:rPr>
        <w:t>7</w:t>
      </w:r>
      <w:r w:rsidR="0039798C" w:rsidRPr="00277EA0">
        <w:rPr>
          <w:b/>
          <w:bCs/>
          <w:u w:val="single"/>
        </w:rPr>
        <w:t>6</w:t>
      </w:r>
      <w:r w:rsidRPr="00277EA0">
        <w:rPr>
          <w:b/>
          <w:bCs/>
        </w:rPr>
        <w:t>-2.</w:t>
      </w:r>
    </w:p>
    <w:p w14:paraId="072E90C1" w14:textId="77777777" w:rsidR="008F1DC1" w:rsidRPr="00277EA0" w:rsidRDefault="008F1DC1" w:rsidP="008F1DC1">
      <w:pPr>
        <w:tabs>
          <w:tab w:val="left" w:pos="990"/>
        </w:tabs>
        <w:spacing w:line="228" w:lineRule="auto"/>
        <w:rPr>
          <w:b/>
          <w:bCs/>
        </w:rPr>
      </w:pPr>
    </w:p>
    <w:p w14:paraId="2073FFDA" w14:textId="31532526" w:rsidR="008F1DC1" w:rsidRPr="00277EA0" w:rsidRDefault="008F1DC1" w:rsidP="00D255B7">
      <w:pPr>
        <w:tabs>
          <w:tab w:val="left" w:pos="990"/>
          <w:tab w:val="right" w:pos="9360"/>
        </w:tabs>
        <w:spacing w:line="228" w:lineRule="auto"/>
        <w:ind w:left="450"/>
        <w:rPr>
          <w:b/>
          <w:bCs/>
        </w:rPr>
      </w:pPr>
      <w:r w:rsidRPr="00277EA0">
        <w:rPr>
          <w:b/>
          <w:bCs/>
        </w:rPr>
        <w:t>LCC</w:t>
      </w:r>
      <w:r w:rsidRPr="00277EA0">
        <w:rPr>
          <w:b/>
          <w:bCs/>
          <w:vertAlign w:val="subscript"/>
        </w:rPr>
        <w:t>E</w:t>
      </w:r>
      <w:r w:rsidRPr="00277EA0">
        <w:rPr>
          <w:b/>
          <w:bCs/>
        </w:rPr>
        <w:t xml:space="preserve">  = P1*(1</w:t>
      </w:r>
      <w:r w:rsidRPr="00277EA0">
        <w:rPr>
          <w:b/>
          <w:bCs/>
          <w:vertAlign w:val="superscript"/>
        </w:rPr>
        <w:t>st</w:t>
      </w:r>
      <w:r w:rsidRPr="00277EA0">
        <w:rPr>
          <w:b/>
          <w:bCs/>
        </w:rPr>
        <w:t xml:space="preserve"> Year Energy Costs)</w:t>
      </w:r>
      <w:r w:rsidRPr="00277EA0">
        <w:rPr>
          <w:b/>
          <w:bCs/>
        </w:rPr>
        <w:tab/>
        <w:t>(</w:t>
      </w:r>
      <w:r w:rsidR="00A25E21" w:rsidRPr="00277EA0">
        <w:rPr>
          <w:b/>
          <w:bCs/>
        </w:rPr>
        <w:t>Equation</w:t>
      </w:r>
      <w:r w:rsidRPr="00277EA0">
        <w:rPr>
          <w:b/>
          <w:bCs/>
        </w:rPr>
        <w:t xml:space="preserve"> </w:t>
      </w:r>
      <w:r w:rsidRPr="00277EA0">
        <w:rPr>
          <w:b/>
          <w:bCs/>
          <w:strike/>
        </w:rPr>
        <w:t>4.</w:t>
      </w:r>
      <w:r w:rsidR="00E27F3A" w:rsidRPr="00277EA0">
        <w:rPr>
          <w:b/>
          <w:bCs/>
          <w:strike/>
        </w:rPr>
        <w:t>7</w:t>
      </w:r>
      <w:r w:rsidR="0039798C" w:rsidRPr="00277EA0">
        <w:rPr>
          <w:b/>
          <w:bCs/>
          <w:u w:val="single"/>
        </w:rPr>
        <w:t>6</w:t>
      </w:r>
      <w:r w:rsidRPr="00277EA0">
        <w:rPr>
          <w:b/>
          <w:bCs/>
        </w:rPr>
        <w:t>-1)</w:t>
      </w:r>
    </w:p>
    <w:p w14:paraId="1716E7B6" w14:textId="5FB4C029" w:rsidR="008F1DC1" w:rsidRPr="00277EA0" w:rsidRDefault="008F1DC1" w:rsidP="00D255B7">
      <w:pPr>
        <w:tabs>
          <w:tab w:val="left" w:pos="990"/>
          <w:tab w:val="right" w:pos="9360"/>
        </w:tabs>
        <w:spacing w:before="120" w:line="228" w:lineRule="auto"/>
        <w:ind w:left="450"/>
        <w:rPr>
          <w:b/>
        </w:rPr>
      </w:pPr>
      <w:r w:rsidRPr="00277EA0">
        <w:rPr>
          <w:b/>
        </w:rPr>
        <w:t>LCC</w:t>
      </w:r>
      <w:r w:rsidRPr="00277EA0">
        <w:rPr>
          <w:b/>
          <w:vertAlign w:val="subscript"/>
        </w:rPr>
        <w:t>I</w:t>
      </w:r>
      <w:r w:rsidRPr="00277EA0">
        <w:rPr>
          <w:b/>
        </w:rPr>
        <w:t xml:space="preserve"> </w:t>
      </w:r>
      <w:r w:rsidR="002B0767" w:rsidRPr="00277EA0">
        <w:rPr>
          <w:b/>
        </w:rPr>
        <w:t xml:space="preserve"> </w:t>
      </w:r>
      <w:r w:rsidRPr="00277EA0">
        <w:rPr>
          <w:b/>
        </w:rPr>
        <w:t xml:space="preserve"> = P2*(1</w:t>
      </w:r>
      <w:r w:rsidRPr="00277EA0">
        <w:rPr>
          <w:b/>
          <w:vertAlign w:val="superscript"/>
        </w:rPr>
        <w:t>st</w:t>
      </w:r>
      <w:r w:rsidRPr="00277EA0">
        <w:rPr>
          <w:b/>
        </w:rPr>
        <w:t xml:space="preserve"> Cost of Improvements)</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001F2DD9" w:rsidRPr="00277EA0">
        <w:rPr>
          <w:b/>
        </w:rPr>
        <w:t>-2)</w:t>
      </w:r>
    </w:p>
    <w:p w14:paraId="64C3DD8C" w14:textId="284EEF5E" w:rsidR="008F1DC1" w:rsidRPr="00277EA0" w:rsidRDefault="008F1DC1" w:rsidP="00D255B7">
      <w:pPr>
        <w:pStyle w:val="where1"/>
        <w:tabs>
          <w:tab w:val="left" w:pos="3315"/>
        </w:tabs>
        <w:ind w:hanging="1116"/>
      </w:pPr>
      <w:r w:rsidRPr="00277EA0">
        <w:t>where:</w:t>
      </w:r>
      <w:r w:rsidR="00D255B7" w:rsidRPr="00277EA0">
        <w:tab/>
      </w:r>
      <w:r w:rsidR="00D255B7" w:rsidRPr="00277EA0">
        <w:tab/>
      </w:r>
    </w:p>
    <w:p w14:paraId="4917390C" w14:textId="6383674D" w:rsidR="008F1DC1" w:rsidRPr="00277EA0" w:rsidRDefault="008F1DC1" w:rsidP="00D255B7">
      <w:pPr>
        <w:pStyle w:val="equals"/>
        <w:tabs>
          <w:tab w:val="clear" w:pos="3060"/>
          <w:tab w:val="left" w:pos="2160"/>
        </w:tabs>
        <w:ind w:left="2610" w:hanging="1404"/>
      </w:pPr>
      <w:r w:rsidRPr="00277EA0">
        <w:t>LCC</w:t>
      </w:r>
      <w:r w:rsidRPr="00277EA0">
        <w:rPr>
          <w:vertAlign w:val="subscript"/>
        </w:rPr>
        <w:t>E</w:t>
      </w:r>
      <w:r w:rsidR="002B0767" w:rsidRPr="00277EA0">
        <w:tab/>
      </w:r>
      <w:r w:rsidRPr="00277EA0">
        <w:t>= Present Value Life Cycle Cost of Energy</w:t>
      </w:r>
      <w:r w:rsidR="005741D4" w:rsidRPr="00277EA0">
        <w:t>.</w:t>
      </w:r>
    </w:p>
    <w:p w14:paraId="1AF45E7F" w14:textId="09188DBB" w:rsidR="008F1DC1" w:rsidRPr="00277EA0" w:rsidRDefault="008F1DC1" w:rsidP="00D255B7">
      <w:pPr>
        <w:pStyle w:val="equals"/>
        <w:tabs>
          <w:tab w:val="clear" w:pos="3060"/>
          <w:tab w:val="left" w:pos="2160"/>
        </w:tabs>
        <w:ind w:left="2610" w:hanging="1404"/>
      </w:pPr>
      <w:r w:rsidRPr="00277EA0">
        <w:t>LCC</w:t>
      </w:r>
      <w:r w:rsidRPr="00277EA0">
        <w:rPr>
          <w:vertAlign w:val="subscript"/>
        </w:rPr>
        <w:t>I</w:t>
      </w:r>
      <w:r w:rsidR="002B0767" w:rsidRPr="00277EA0">
        <w:tab/>
      </w:r>
      <w:r w:rsidRPr="00277EA0">
        <w:t>= Present Value Life Cycle Cost of Improvements</w:t>
      </w:r>
      <w:r w:rsidR="005741D4" w:rsidRPr="00277EA0">
        <w:t>.</w:t>
      </w:r>
    </w:p>
    <w:p w14:paraId="2BD9FF83" w14:textId="6145B9C8" w:rsidR="008F1DC1" w:rsidRPr="00277EA0" w:rsidRDefault="008F1DC1" w:rsidP="00D255B7">
      <w:pPr>
        <w:pStyle w:val="equals"/>
        <w:tabs>
          <w:tab w:val="clear" w:pos="3060"/>
          <w:tab w:val="left" w:pos="2160"/>
        </w:tabs>
        <w:ind w:left="2610" w:hanging="1404"/>
      </w:pPr>
      <w:r w:rsidRPr="00277EA0">
        <w:t>P1</w:t>
      </w:r>
      <w:r w:rsidR="002B0767" w:rsidRPr="00277EA0">
        <w:tab/>
      </w:r>
      <w:r w:rsidRPr="00277EA0">
        <w:t>= Ratio of Life Cycle energy costs to the 1</w:t>
      </w:r>
      <w:r w:rsidRPr="00277EA0">
        <w:rPr>
          <w:vertAlign w:val="superscript"/>
        </w:rPr>
        <w:t>st</w:t>
      </w:r>
      <w:r w:rsidRPr="00277EA0">
        <w:t xml:space="preserve"> year energy costs</w:t>
      </w:r>
      <w:r w:rsidR="005741D4" w:rsidRPr="00277EA0">
        <w:t>.</w:t>
      </w:r>
    </w:p>
    <w:p w14:paraId="6459A484" w14:textId="516A11DE" w:rsidR="008F1DC1" w:rsidRPr="00277EA0" w:rsidRDefault="002B0767" w:rsidP="00D255B7">
      <w:pPr>
        <w:pStyle w:val="equals"/>
        <w:tabs>
          <w:tab w:val="clear" w:pos="3060"/>
          <w:tab w:val="left" w:pos="2160"/>
        </w:tabs>
        <w:ind w:left="2610" w:hanging="1404"/>
      </w:pPr>
      <w:r w:rsidRPr="00277EA0">
        <w:t>P2</w:t>
      </w:r>
      <w:r w:rsidRPr="00277EA0">
        <w:tab/>
      </w:r>
      <w:r w:rsidR="008F1DC1" w:rsidRPr="00277EA0">
        <w:t>= Ratio of Life Cycle Improvement costs to the first cost of improvements</w:t>
      </w:r>
      <w:r w:rsidR="005741D4" w:rsidRPr="00277EA0">
        <w:t>.</w:t>
      </w:r>
    </w:p>
    <w:p w14:paraId="25CB571B" w14:textId="2F44F4D8" w:rsidR="008F1DC1" w:rsidRPr="00277EA0" w:rsidRDefault="008F1DC1" w:rsidP="00FE2854">
      <w:pPr>
        <w:pStyle w:val="two"/>
        <w:numPr>
          <w:ilvl w:val="0"/>
          <w:numId w:val="0"/>
        </w:numPr>
        <w:spacing w:after="120"/>
        <w:ind w:left="446"/>
      </w:pPr>
      <w:r w:rsidRPr="00277EA0">
        <w:t xml:space="preserve">Present value life cycle energy cost savings </w:t>
      </w:r>
      <w:r w:rsidR="00FE2854" w:rsidRPr="00277EA0">
        <w:t>shall be calculated as follows:</w:t>
      </w:r>
    </w:p>
    <w:p w14:paraId="04D96707" w14:textId="6D313531" w:rsidR="008F1DC1" w:rsidRPr="00277EA0" w:rsidRDefault="008F1DC1" w:rsidP="00D255B7">
      <w:pPr>
        <w:tabs>
          <w:tab w:val="left" w:pos="990"/>
          <w:tab w:val="right" w:pos="9360"/>
        </w:tabs>
        <w:spacing w:line="228" w:lineRule="auto"/>
        <w:ind w:left="450"/>
        <w:rPr>
          <w:b/>
        </w:rPr>
      </w:pPr>
      <w:r w:rsidRPr="00277EA0">
        <w:rPr>
          <w:b/>
        </w:rPr>
        <w:t>LCC</w:t>
      </w:r>
      <w:r w:rsidRPr="00277EA0">
        <w:rPr>
          <w:b/>
          <w:vertAlign w:val="subscript"/>
        </w:rPr>
        <w:t>S</w:t>
      </w:r>
      <w:r w:rsidRPr="00277EA0">
        <w:rPr>
          <w:b/>
        </w:rPr>
        <w:t xml:space="preserve"> = LCC</w:t>
      </w:r>
      <w:r w:rsidRPr="00277EA0">
        <w:rPr>
          <w:b/>
          <w:vertAlign w:val="subscript"/>
        </w:rPr>
        <w:t>E,b</w:t>
      </w:r>
      <w:r w:rsidRPr="00277EA0">
        <w:rPr>
          <w:b/>
        </w:rPr>
        <w:t xml:space="preserve"> – LCC</w:t>
      </w:r>
      <w:r w:rsidRPr="00277EA0">
        <w:rPr>
          <w:b/>
          <w:vertAlign w:val="subscript"/>
        </w:rPr>
        <w:t>E,i</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3)</w:t>
      </w:r>
    </w:p>
    <w:p w14:paraId="23521E35" w14:textId="77777777" w:rsidR="008F1DC1" w:rsidRPr="00277EA0" w:rsidRDefault="008F1DC1" w:rsidP="008F1DC1">
      <w:pPr>
        <w:tabs>
          <w:tab w:val="left" w:pos="990"/>
        </w:tabs>
        <w:ind w:left="180"/>
        <w:rPr>
          <w:b/>
        </w:rPr>
      </w:pPr>
    </w:p>
    <w:p w14:paraId="205DA69B" w14:textId="77777777" w:rsidR="008F1DC1" w:rsidRPr="00277EA0" w:rsidRDefault="008F1DC1" w:rsidP="00D255B7">
      <w:pPr>
        <w:pStyle w:val="where1"/>
        <w:ind w:hanging="1116"/>
      </w:pPr>
      <w:r w:rsidRPr="00277EA0">
        <w:t>where:</w:t>
      </w:r>
    </w:p>
    <w:p w14:paraId="01AF3681" w14:textId="0F0EA2E8" w:rsidR="00D255B7" w:rsidRPr="00277EA0" w:rsidRDefault="008F1DC1" w:rsidP="00D255B7">
      <w:pPr>
        <w:pStyle w:val="equals"/>
        <w:tabs>
          <w:tab w:val="clear" w:pos="3060"/>
          <w:tab w:val="left" w:pos="2160"/>
        </w:tabs>
        <w:ind w:left="2610" w:hanging="1404"/>
      </w:pPr>
      <w:r w:rsidRPr="00277EA0">
        <w:t>LCC</w:t>
      </w:r>
      <w:r w:rsidRPr="00277EA0">
        <w:rPr>
          <w:vertAlign w:val="subscript"/>
        </w:rPr>
        <w:t>S</w:t>
      </w:r>
      <w:r w:rsidR="00D255B7" w:rsidRPr="00277EA0">
        <w:rPr>
          <w:vertAlign w:val="subscript"/>
        </w:rPr>
        <w:tab/>
      </w:r>
      <w:r w:rsidRPr="00277EA0">
        <w:t>= Present Value Life Cycle Energy Cost Savings</w:t>
      </w:r>
      <w:r w:rsidR="005741D4" w:rsidRPr="00277EA0">
        <w:t>.</w:t>
      </w:r>
    </w:p>
    <w:p w14:paraId="55412AB1" w14:textId="075F538E" w:rsidR="00D255B7" w:rsidRPr="00277EA0" w:rsidRDefault="008F1DC1" w:rsidP="00D255B7">
      <w:pPr>
        <w:pStyle w:val="equals"/>
        <w:tabs>
          <w:tab w:val="clear" w:pos="3060"/>
          <w:tab w:val="left" w:pos="2160"/>
        </w:tabs>
        <w:ind w:left="2610" w:hanging="1404"/>
      </w:pPr>
      <w:r w:rsidRPr="00277EA0">
        <w:t>LCC</w:t>
      </w:r>
      <w:r w:rsidRPr="00277EA0">
        <w:rPr>
          <w:vertAlign w:val="subscript"/>
        </w:rPr>
        <w:t>E,b</w:t>
      </w:r>
      <w:r w:rsidR="00D255B7" w:rsidRPr="00277EA0">
        <w:tab/>
      </w:r>
      <w:r w:rsidRPr="00277EA0">
        <w:t xml:space="preserve">= Present Value LCC of energy for </w:t>
      </w:r>
      <w:r w:rsidRPr="00277EA0">
        <w:rPr>
          <w:b/>
        </w:rPr>
        <w:t>baseline</w:t>
      </w:r>
      <w:r w:rsidRPr="00277EA0">
        <w:t xml:space="preserve"> home configuration</w:t>
      </w:r>
      <w:r w:rsidR="005741D4" w:rsidRPr="00277EA0">
        <w:t>.</w:t>
      </w:r>
    </w:p>
    <w:p w14:paraId="736894AE" w14:textId="7EF8EBD5" w:rsidR="008F1DC1" w:rsidRPr="00277EA0" w:rsidRDefault="008F1DC1" w:rsidP="00D255B7">
      <w:pPr>
        <w:pStyle w:val="equals"/>
        <w:tabs>
          <w:tab w:val="clear" w:pos="3060"/>
          <w:tab w:val="left" w:pos="2160"/>
        </w:tabs>
        <w:ind w:left="2610" w:hanging="1404"/>
      </w:pPr>
      <w:r w:rsidRPr="00277EA0">
        <w:t>LCC</w:t>
      </w:r>
      <w:r w:rsidRPr="00277EA0">
        <w:rPr>
          <w:vertAlign w:val="subscript"/>
        </w:rPr>
        <w:t>E,</w:t>
      </w:r>
      <w:r w:rsidR="00D255B7" w:rsidRPr="00277EA0">
        <w:rPr>
          <w:vertAlign w:val="subscript"/>
        </w:rPr>
        <w:t>I</w:t>
      </w:r>
      <w:r w:rsidR="00D255B7" w:rsidRPr="00277EA0">
        <w:tab/>
      </w:r>
      <w:r w:rsidRPr="00277EA0">
        <w:t xml:space="preserve">= Present Value LCC of energy for </w:t>
      </w:r>
      <w:r w:rsidRPr="00277EA0">
        <w:rPr>
          <w:b/>
        </w:rPr>
        <w:t>improved</w:t>
      </w:r>
      <w:r w:rsidRPr="00277EA0">
        <w:t xml:space="preserve"> home configuration</w:t>
      </w:r>
      <w:r w:rsidR="005741D4" w:rsidRPr="00277EA0">
        <w:t>.</w:t>
      </w:r>
    </w:p>
    <w:p w14:paraId="0E1CC3A3" w14:textId="77777777" w:rsidR="008F1DC1" w:rsidRPr="00277EA0" w:rsidRDefault="008F1DC1" w:rsidP="008F1DC1">
      <w:pPr>
        <w:rPr>
          <w:u w:val="single"/>
        </w:rPr>
      </w:pPr>
    </w:p>
    <w:p w14:paraId="46FE9DD6" w14:textId="70374D50" w:rsidR="008F1DC1" w:rsidRPr="00277EA0" w:rsidRDefault="008F1DC1" w:rsidP="00FE2854">
      <w:pPr>
        <w:pStyle w:val="two"/>
        <w:numPr>
          <w:ilvl w:val="0"/>
          <w:numId w:val="0"/>
        </w:numPr>
        <w:spacing w:after="120"/>
        <w:ind w:left="446"/>
      </w:pPr>
      <w:r w:rsidRPr="00277EA0">
        <w:t>Standard economic cost effectiveness indicators shal</w:t>
      </w:r>
      <w:r w:rsidR="00FE2854" w:rsidRPr="00277EA0">
        <w:t>l be calculated as follows:</w:t>
      </w:r>
    </w:p>
    <w:p w14:paraId="30F9F508" w14:textId="728B23FE" w:rsidR="008F1DC1" w:rsidRPr="00277EA0" w:rsidRDefault="008F1DC1" w:rsidP="00D255B7">
      <w:pPr>
        <w:tabs>
          <w:tab w:val="left" w:pos="990"/>
          <w:tab w:val="right" w:pos="9360"/>
        </w:tabs>
        <w:spacing w:line="228" w:lineRule="auto"/>
        <w:ind w:left="450"/>
        <w:rPr>
          <w:b/>
        </w:rPr>
      </w:pPr>
      <w:r w:rsidRPr="00277EA0">
        <w:rPr>
          <w:b/>
        </w:rPr>
        <w:t xml:space="preserve">SIR </w:t>
      </w:r>
      <w:r w:rsidR="003B1FCE" w:rsidRPr="00277EA0">
        <w:rPr>
          <w:b/>
        </w:rPr>
        <w:tab/>
      </w:r>
      <w:r w:rsidRPr="00277EA0">
        <w:rPr>
          <w:b/>
        </w:rPr>
        <w:t>= (LCC</w:t>
      </w:r>
      <w:r w:rsidRPr="00277EA0">
        <w:rPr>
          <w:b/>
          <w:vertAlign w:val="subscript"/>
        </w:rPr>
        <w:t>S</w:t>
      </w:r>
      <w:r w:rsidRPr="00277EA0">
        <w:rPr>
          <w:b/>
        </w:rPr>
        <w:t>) / (LCC</w:t>
      </w:r>
      <w:r w:rsidRPr="00277EA0">
        <w:rPr>
          <w:b/>
          <w:vertAlign w:val="subscript"/>
        </w:rPr>
        <w:t>I</w:t>
      </w:r>
      <w:r w:rsidRPr="00277EA0">
        <w:rPr>
          <w:b/>
        </w:rPr>
        <w:t>)</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4)</w:t>
      </w:r>
    </w:p>
    <w:p w14:paraId="003A147E" w14:textId="687842D5" w:rsidR="008F1DC1" w:rsidRPr="00277EA0" w:rsidRDefault="008F1DC1" w:rsidP="00D255B7">
      <w:pPr>
        <w:tabs>
          <w:tab w:val="left" w:pos="990"/>
          <w:tab w:val="right" w:pos="9360"/>
        </w:tabs>
        <w:spacing w:before="120" w:line="228" w:lineRule="auto"/>
        <w:ind w:left="450"/>
        <w:rPr>
          <w:b/>
        </w:rPr>
      </w:pPr>
      <w:r w:rsidRPr="00277EA0">
        <w:rPr>
          <w:b/>
        </w:rPr>
        <w:t>NPV = LCC</w:t>
      </w:r>
      <w:r w:rsidRPr="00277EA0">
        <w:rPr>
          <w:b/>
          <w:vertAlign w:val="subscript"/>
        </w:rPr>
        <w:t>S</w:t>
      </w:r>
      <w:r w:rsidRPr="00277EA0">
        <w:rPr>
          <w:b/>
        </w:rPr>
        <w:t xml:space="preserve"> - LCC</w:t>
      </w:r>
      <w:r w:rsidRPr="00277EA0">
        <w:rPr>
          <w:b/>
          <w:vertAlign w:val="subscript"/>
        </w:rPr>
        <w:t>I</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5)</w:t>
      </w:r>
    </w:p>
    <w:p w14:paraId="4F30DE6B" w14:textId="77777777" w:rsidR="008F1DC1" w:rsidRPr="00277EA0" w:rsidRDefault="008F1DC1" w:rsidP="008F1DC1">
      <w:pPr>
        <w:tabs>
          <w:tab w:val="left" w:pos="990"/>
        </w:tabs>
        <w:ind w:left="360"/>
      </w:pPr>
    </w:p>
    <w:p w14:paraId="20D19501" w14:textId="77777777" w:rsidR="008F1DC1" w:rsidRPr="00277EA0" w:rsidRDefault="008F1DC1" w:rsidP="00D255B7">
      <w:pPr>
        <w:pStyle w:val="where1"/>
        <w:ind w:hanging="1116"/>
      </w:pPr>
      <w:r w:rsidRPr="00277EA0">
        <w:t>where:</w:t>
      </w:r>
    </w:p>
    <w:p w14:paraId="36F80AEE" w14:textId="77777777" w:rsidR="00D255B7" w:rsidRPr="00277EA0" w:rsidRDefault="008F1DC1" w:rsidP="00D255B7">
      <w:pPr>
        <w:pStyle w:val="equals"/>
        <w:tabs>
          <w:tab w:val="clear" w:pos="3060"/>
          <w:tab w:val="left" w:pos="2160"/>
        </w:tabs>
        <w:ind w:left="2610" w:hanging="1404"/>
      </w:pPr>
      <w:r w:rsidRPr="00277EA0">
        <w:t xml:space="preserve">SIR </w:t>
      </w:r>
      <w:r w:rsidR="003B1FCE" w:rsidRPr="00277EA0">
        <w:tab/>
      </w:r>
      <w:r w:rsidRPr="00277EA0">
        <w:t>= Present Value Savings to Investment Ratio</w:t>
      </w:r>
      <w:r w:rsidR="005741D4" w:rsidRPr="00277EA0">
        <w:t>.</w:t>
      </w:r>
    </w:p>
    <w:p w14:paraId="0154FF04" w14:textId="23A2C8A4" w:rsidR="008F1DC1" w:rsidRPr="00277EA0" w:rsidRDefault="00514C1B" w:rsidP="00D255B7">
      <w:pPr>
        <w:pStyle w:val="equals"/>
        <w:tabs>
          <w:tab w:val="clear" w:pos="3060"/>
          <w:tab w:val="left" w:pos="2160"/>
        </w:tabs>
        <w:ind w:left="2610" w:hanging="1404"/>
      </w:pPr>
      <w:r w:rsidRPr="00277EA0">
        <w:t>NPV</w:t>
      </w:r>
      <w:r w:rsidRPr="00277EA0">
        <w:tab/>
      </w:r>
      <w:r w:rsidR="008F1DC1" w:rsidRPr="00277EA0">
        <w:t>= Net Present Value of Improvements</w:t>
      </w:r>
      <w:r w:rsidR="005741D4" w:rsidRPr="00277EA0">
        <w:t>.</w:t>
      </w:r>
    </w:p>
    <w:p w14:paraId="34C7E36B" w14:textId="77777777" w:rsidR="008F1DC1" w:rsidRPr="00277EA0" w:rsidRDefault="008F1DC1" w:rsidP="008F1DC1">
      <w:pPr>
        <w:tabs>
          <w:tab w:val="left" w:pos="748"/>
        </w:tabs>
        <w:ind w:left="360"/>
        <w:rPr>
          <w:b/>
        </w:rPr>
      </w:pPr>
    </w:p>
    <w:p w14:paraId="736C44BB" w14:textId="5AF2E3D4" w:rsidR="008F1DC1" w:rsidRPr="00277EA0" w:rsidRDefault="00FA61F4" w:rsidP="00FA61F4">
      <w:pPr>
        <w:pStyle w:val="three"/>
        <w:numPr>
          <w:ilvl w:val="0"/>
          <w:numId w:val="0"/>
        </w:numPr>
        <w:rPr>
          <w:b/>
        </w:rPr>
      </w:pPr>
      <w:bookmarkStart w:id="818" w:name="_Toc443655385"/>
      <w:bookmarkStart w:id="819" w:name="_Toc505772466"/>
      <w:bookmarkStart w:id="820" w:name="_Ref495406065"/>
      <w:r w:rsidRPr="00277EA0">
        <w:rPr>
          <w:rStyle w:val="Heading3Char"/>
          <w:strike/>
        </w:rPr>
        <w:t>4.7.1.</w:t>
      </w:r>
      <w:r w:rsidR="0089515B" w:rsidRPr="00277EA0">
        <w:rPr>
          <w:rStyle w:val="Heading3Char"/>
          <w:u w:val="single"/>
        </w:rPr>
        <w:t>6.1</w:t>
      </w:r>
      <w:r w:rsidRPr="00277EA0">
        <w:rPr>
          <w:rStyle w:val="Heading3Char"/>
          <w:u w:val="single"/>
        </w:rPr>
        <w:t>.</w:t>
      </w:r>
      <w:r w:rsidR="0089515B" w:rsidRPr="00277EA0">
        <w:rPr>
          <w:rStyle w:val="Heading3Char"/>
          <w:u w:val="single"/>
        </w:rPr>
        <w:t xml:space="preserve">  </w:t>
      </w:r>
      <w:r w:rsidR="008F1DC1" w:rsidRPr="00277EA0">
        <w:rPr>
          <w:rStyle w:val="Heading3Char"/>
        </w:rPr>
        <w:t>Calculation of Ratio Parameters.</w:t>
      </w:r>
      <w:bookmarkEnd w:id="818"/>
      <w:bookmarkEnd w:id="819"/>
      <w:r w:rsidR="008F1DC1" w:rsidRPr="00277EA0">
        <w:t xml:space="preserve"> The ratios represented by parameters P1 and P2 shall be calculated in accordance with Equations </w:t>
      </w:r>
      <w:r w:rsidR="008F1DC1" w:rsidRPr="00277EA0">
        <w:rPr>
          <w:strike/>
        </w:rPr>
        <w:t>4.</w:t>
      </w:r>
      <w:r w:rsidR="00E27F3A" w:rsidRPr="00277EA0">
        <w:rPr>
          <w:strike/>
        </w:rPr>
        <w:t>7</w:t>
      </w:r>
      <w:r w:rsidR="0039798C" w:rsidRPr="00277EA0">
        <w:rPr>
          <w:u w:val="single"/>
        </w:rPr>
        <w:t>6</w:t>
      </w:r>
      <w:r w:rsidR="008F1DC1" w:rsidRPr="00277EA0">
        <w:t xml:space="preserve">-6a through </w:t>
      </w:r>
      <w:r w:rsidR="008F1DC1" w:rsidRPr="00277EA0">
        <w:rPr>
          <w:strike/>
        </w:rPr>
        <w:t>4.</w:t>
      </w:r>
      <w:r w:rsidR="00E27F3A" w:rsidRPr="00277EA0">
        <w:rPr>
          <w:strike/>
        </w:rPr>
        <w:t>7</w:t>
      </w:r>
      <w:r w:rsidR="0039798C" w:rsidRPr="00277EA0">
        <w:rPr>
          <w:u w:val="single"/>
        </w:rPr>
        <w:t>6</w:t>
      </w:r>
      <w:r w:rsidR="008F1DC1" w:rsidRPr="00277EA0">
        <w:t>-8d</w:t>
      </w:r>
      <w:r w:rsidR="005C3CF7" w:rsidRPr="00277EA0">
        <w:t>.</w:t>
      </w:r>
      <w:r w:rsidR="008F1DC1" w:rsidRPr="00277EA0">
        <w:rPr>
          <w:rStyle w:val="FootnoteReference"/>
        </w:rPr>
        <w:footnoteReference w:id="88"/>
      </w:r>
      <w:bookmarkEnd w:id="820"/>
    </w:p>
    <w:p w14:paraId="1B959C81" w14:textId="77777777" w:rsidR="008F1DC1" w:rsidRPr="00277EA0" w:rsidRDefault="008F1DC1" w:rsidP="008F1DC1">
      <w:pPr>
        <w:tabs>
          <w:tab w:val="left" w:pos="1309"/>
        </w:tabs>
        <w:ind w:left="187"/>
        <w:rPr>
          <w:b/>
        </w:rPr>
      </w:pPr>
    </w:p>
    <w:p w14:paraId="55A1C592" w14:textId="48B14DF6" w:rsidR="008F1DC1" w:rsidRPr="00277EA0" w:rsidRDefault="008F1DC1" w:rsidP="00D255B7">
      <w:pPr>
        <w:tabs>
          <w:tab w:val="left" w:pos="1309"/>
          <w:tab w:val="right" w:pos="9360"/>
        </w:tabs>
        <w:ind w:left="900" w:firstLine="180"/>
      </w:pPr>
      <w:r w:rsidRPr="00277EA0">
        <w:rPr>
          <w:b/>
        </w:rPr>
        <w:t>P1 = 1/(DR-ER)*(1-((1+ER)/(1+DR))^nAP)</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6a)</w:t>
      </w:r>
    </w:p>
    <w:p w14:paraId="3A256188" w14:textId="17D53FEB" w:rsidR="008F1DC1" w:rsidRPr="00277EA0" w:rsidRDefault="008F1DC1" w:rsidP="00D255B7">
      <w:pPr>
        <w:pStyle w:val="where1"/>
        <w:ind w:left="1800"/>
      </w:pPr>
      <w:r w:rsidRPr="00277EA0">
        <w:t>or if DR = ER then</w:t>
      </w:r>
      <w:r w:rsidR="005C3CF7" w:rsidRPr="00277EA0">
        <w:t>:</w:t>
      </w:r>
    </w:p>
    <w:p w14:paraId="471B8309" w14:textId="0610CE73" w:rsidR="008F1DC1" w:rsidRPr="00277EA0" w:rsidRDefault="008F1DC1" w:rsidP="00D255B7">
      <w:pPr>
        <w:tabs>
          <w:tab w:val="left" w:pos="1309"/>
          <w:tab w:val="right" w:pos="9360"/>
        </w:tabs>
        <w:ind w:left="900" w:firstLine="180"/>
        <w:rPr>
          <w:b/>
        </w:rPr>
      </w:pPr>
      <w:r w:rsidRPr="00277EA0">
        <w:rPr>
          <w:b/>
        </w:rPr>
        <w:t>P1 = nAP / (1+DR)</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6b)</w:t>
      </w:r>
    </w:p>
    <w:p w14:paraId="057EC7F1" w14:textId="77777777" w:rsidR="008F1DC1" w:rsidRPr="00277EA0" w:rsidRDefault="008F1DC1" w:rsidP="008F1DC1">
      <w:pPr>
        <w:tabs>
          <w:tab w:val="left" w:pos="1309"/>
          <w:tab w:val="right" w:pos="9180"/>
        </w:tabs>
        <w:ind w:left="360"/>
      </w:pPr>
    </w:p>
    <w:p w14:paraId="6BC90998" w14:textId="77777777" w:rsidR="008F1DC1" w:rsidRPr="00277EA0" w:rsidRDefault="008F1DC1" w:rsidP="00514C1B">
      <w:pPr>
        <w:pStyle w:val="where1"/>
      </w:pPr>
      <w:r w:rsidRPr="00277EA0">
        <w:t>where:</w:t>
      </w:r>
    </w:p>
    <w:p w14:paraId="741BC8D4" w14:textId="77777777" w:rsidR="00D255B7" w:rsidRPr="00277EA0" w:rsidRDefault="002B0767" w:rsidP="00D255B7">
      <w:pPr>
        <w:pStyle w:val="equals"/>
        <w:tabs>
          <w:tab w:val="clear" w:pos="3060"/>
          <w:tab w:val="left" w:pos="2790"/>
        </w:tabs>
        <w:ind w:left="3420" w:hanging="1404"/>
      </w:pPr>
      <w:r w:rsidRPr="00277EA0">
        <w:t>P1</w:t>
      </w:r>
      <w:r w:rsidRPr="00277EA0">
        <w:tab/>
      </w:r>
      <w:r w:rsidR="008F1DC1" w:rsidRPr="00277EA0">
        <w:t>= Ratio of Present Value Life Cycle Energy Costs to the 1</w:t>
      </w:r>
      <w:r w:rsidR="008F1DC1" w:rsidRPr="00277EA0">
        <w:rPr>
          <w:vertAlign w:val="superscript"/>
        </w:rPr>
        <w:t>st</w:t>
      </w:r>
      <w:r w:rsidR="008F1DC1" w:rsidRPr="00277EA0">
        <w:t xml:space="preserve"> year Energy Costs</w:t>
      </w:r>
      <w:r w:rsidR="005741D4" w:rsidRPr="00277EA0">
        <w:t>.</w:t>
      </w:r>
    </w:p>
    <w:p w14:paraId="682DA48C" w14:textId="1700CA9B" w:rsidR="00D255B7" w:rsidRPr="00277EA0" w:rsidRDefault="002B0767" w:rsidP="00D255B7">
      <w:pPr>
        <w:pStyle w:val="equals"/>
        <w:tabs>
          <w:tab w:val="clear" w:pos="3060"/>
          <w:tab w:val="left" w:pos="2790"/>
        </w:tabs>
        <w:ind w:left="3420" w:hanging="1404"/>
      </w:pPr>
      <w:r w:rsidRPr="00277EA0">
        <w:t>DR</w:t>
      </w:r>
      <w:r w:rsidRPr="00277EA0">
        <w:tab/>
      </w:r>
      <w:r w:rsidR="008F1DC1" w:rsidRPr="00277EA0">
        <w:t xml:space="preserve">= Discou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51702DDB" w14:textId="226C7B78" w:rsidR="008F1DC1" w:rsidRPr="00277EA0" w:rsidRDefault="002B0767" w:rsidP="00D255B7">
      <w:pPr>
        <w:pStyle w:val="equals"/>
        <w:tabs>
          <w:tab w:val="clear" w:pos="3060"/>
          <w:tab w:val="left" w:pos="2790"/>
        </w:tabs>
        <w:ind w:left="3420" w:hanging="1404"/>
      </w:pPr>
      <w:r w:rsidRPr="00277EA0">
        <w:t>ER</w:t>
      </w:r>
      <w:r w:rsidRPr="00277EA0">
        <w:tab/>
      </w:r>
      <w:r w:rsidR="008F1DC1" w:rsidRPr="00277EA0">
        <w:t xml:space="preserve">= Energy Inflation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579C0CA3" w14:textId="6ACDD4CC" w:rsidR="008F1DC1" w:rsidRPr="00277EA0" w:rsidRDefault="002B0767" w:rsidP="00D255B7">
      <w:pPr>
        <w:pStyle w:val="equals"/>
        <w:tabs>
          <w:tab w:val="clear" w:pos="3060"/>
          <w:tab w:val="left" w:pos="2790"/>
        </w:tabs>
        <w:ind w:left="2970" w:hanging="954"/>
      </w:pPr>
      <w:r w:rsidRPr="00277EA0">
        <w:t>nAP</w:t>
      </w:r>
      <w:r w:rsidRPr="00277EA0">
        <w:tab/>
      </w:r>
      <w:r w:rsidR="008F1DC1" w:rsidRPr="00277EA0">
        <w:t xml:space="preserve">= </w:t>
      </w:r>
      <w:r w:rsidR="005C3CF7" w:rsidRPr="00277EA0">
        <w:t>N</w:t>
      </w:r>
      <w:r w:rsidR="008F1DC1" w:rsidRPr="00277EA0">
        <w:t xml:space="preserve">umber of years in Analysis Period as prescribed in Section </w:t>
      </w:r>
      <w:r w:rsidR="00D255B7" w:rsidRPr="00277EA0">
        <w:rPr>
          <w:strike/>
        </w:rPr>
        <w:t>4.7</w:t>
      </w:r>
      <w:r w:rsidR="0039798C" w:rsidRPr="00277EA0">
        <w:rPr>
          <w:u w:val="single"/>
        </w:rPr>
        <w:t>6</w:t>
      </w:r>
      <w:r w:rsidR="00D255B7" w:rsidRPr="00277EA0">
        <w:t>.2.</w:t>
      </w:r>
    </w:p>
    <w:p w14:paraId="189DC081" w14:textId="77777777" w:rsidR="008F1DC1" w:rsidRPr="00277EA0" w:rsidRDefault="008F1DC1" w:rsidP="00D255B7">
      <w:pPr>
        <w:tabs>
          <w:tab w:val="left" w:pos="1309"/>
          <w:tab w:val="right" w:pos="9180"/>
        </w:tabs>
      </w:pPr>
    </w:p>
    <w:p w14:paraId="76EECEEE" w14:textId="0C548C9C" w:rsidR="008F1DC1" w:rsidRPr="00277EA0" w:rsidRDefault="008F1DC1" w:rsidP="00D255B7">
      <w:pPr>
        <w:tabs>
          <w:tab w:val="left" w:pos="1309"/>
          <w:tab w:val="right" w:pos="9360"/>
        </w:tabs>
        <w:ind w:left="900" w:firstLine="180"/>
        <w:rPr>
          <w:b/>
        </w:rPr>
      </w:pPr>
      <w:r w:rsidRPr="00277EA0">
        <w:rPr>
          <w:b/>
        </w:rPr>
        <w:lastRenderedPageBreak/>
        <w:t>P2 = DnPmt + P2</w:t>
      </w:r>
      <w:r w:rsidRPr="00277EA0">
        <w:rPr>
          <w:b/>
          <w:vertAlign w:val="subscript"/>
        </w:rPr>
        <w:t>A</w:t>
      </w:r>
      <w:r w:rsidRPr="00277EA0">
        <w:rPr>
          <w:b/>
        </w:rPr>
        <w:t xml:space="preserve"> + P2</w:t>
      </w:r>
      <w:r w:rsidRPr="00277EA0">
        <w:rPr>
          <w:b/>
          <w:vertAlign w:val="subscript"/>
        </w:rPr>
        <w:t xml:space="preserve">B </w:t>
      </w:r>
      <w:r w:rsidRPr="00277EA0">
        <w:rPr>
          <w:b/>
        </w:rPr>
        <w:t>+ P2</w:t>
      </w:r>
      <w:r w:rsidRPr="00277EA0">
        <w:rPr>
          <w:b/>
          <w:vertAlign w:val="subscript"/>
        </w:rPr>
        <w:t>C</w:t>
      </w:r>
      <w:r w:rsidRPr="00277EA0">
        <w:rPr>
          <w:b/>
        </w:rPr>
        <w:t xml:space="preserve"> - P2</w:t>
      </w:r>
      <w:r w:rsidRPr="00277EA0">
        <w:rPr>
          <w:b/>
          <w:vertAlign w:val="subscript"/>
        </w:rPr>
        <w:t>D</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7)</w:t>
      </w:r>
    </w:p>
    <w:p w14:paraId="428577E6" w14:textId="77777777" w:rsidR="008F1DC1" w:rsidRPr="00277EA0" w:rsidRDefault="008F1DC1" w:rsidP="008F1DC1">
      <w:pPr>
        <w:tabs>
          <w:tab w:val="left" w:pos="1309"/>
          <w:tab w:val="right" w:pos="9180"/>
        </w:tabs>
        <w:ind w:left="360"/>
      </w:pPr>
    </w:p>
    <w:p w14:paraId="15557AB7" w14:textId="77777777" w:rsidR="008F1DC1" w:rsidRPr="00277EA0" w:rsidRDefault="008F1DC1" w:rsidP="00514C1B">
      <w:pPr>
        <w:pStyle w:val="where1"/>
      </w:pPr>
      <w:r w:rsidRPr="00277EA0">
        <w:t>where:</w:t>
      </w:r>
    </w:p>
    <w:p w14:paraId="06656456" w14:textId="77777777" w:rsidR="00D255B7" w:rsidRPr="00277EA0" w:rsidRDefault="008F1DC1" w:rsidP="00D255B7">
      <w:pPr>
        <w:pStyle w:val="equals"/>
        <w:tabs>
          <w:tab w:val="clear" w:pos="3060"/>
          <w:tab w:val="left" w:pos="2790"/>
        </w:tabs>
        <w:ind w:left="2970" w:hanging="954"/>
      </w:pPr>
      <w:r w:rsidRPr="00277EA0">
        <w:t>P2</w:t>
      </w:r>
      <w:r w:rsidR="003B1FCE" w:rsidRPr="00277EA0">
        <w:tab/>
      </w:r>
      <w:r w:rsidRPr="00277EA0">
        <w:t>= Ratio of Life Cycle Improvement Costs to the first cost of improvements</w:t>
      </w:r>
      <w:r w:rsidR="005741D4" w:rsidRPr="00277EA0">
        <w:t>.</w:t>
      </w:r>
    </w:p>
    <w:p w14:paraId="5E4DBE15" w14:textId="67D9CB2E" w:rsidR="00D255B7" w:rsidRPr="00277EA0" w:rsidRDefault="002B0767" w:rsidP="00D255B7">
      <w:pPr>
        <w:pStyle w:val="equals"/>
        <w:tabs>
          <w:tab w:val="clear" w:pos="3060"/>
          <w:tab w:val="left" w:pos="2790"/>
        </w:tabs>
        <w:ind w:left="2970" w:hanging="954"/>
      </w:pPr>
      <w:r w:rsidRPr="00277EA0">
        <w:t>DnPmt</w:t>
      </w:r>
      <w:r w:rsidRPr="00277EA0">
        <w:tab/>
      </w:r>
      <w:r w:rsidR="008F1DC1" w:rsidRPr="00277EA0">
        <w:t xml:space="preserve">= Mortgage down payme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399C318A"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A</w:t>
      </w:r>
      <w:r w:rsidRPr="00277EA0">
        <w:t xml:space="preserve"> </w:t>
      </w:r>
      <w:r w:rsidR="003B1FCE" w:rsidRPr="00277EA0">
        <w:tab/>
      </w:r>
      <w:r w:rsidRPr="00277EA0">
        <w:t>= Mortgage cost parameter</w:t>
      </w:r>
      <w:r w:rsidR="005741D4" w:rsidRPr="00277EA0">
        <w:t>.</w:t>
      </w:r>
    </w:p>
    <w:p w14:paraId="5E7C40F4"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B</w:t>
      </w:r>
      <w:r w:rsidRPr="00277EA0">
        <w:t xml:space="preserve"> </w:t>
      </w:r>
      <w:r w:rsidR="003B1FCE" w:rsidRPr="00277EA0">
        <w:tab/>
      </w:r>
      <w:r w:rsidRPr="00277EA0">
        <w:t>= Operation &amp; Maintenance cost parameter</w:t>
      </w:r>
      <w:r w:rsidR="005741D4" w:rsidRPr="00277EA0">
        <w:t>.</w:t>
      </w:r>
    </w:p>
    <w:p w14:paraId="71EAB4F9"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C</w:t>
      </w:r>
      <w:r w:rsidR="003B1FCE" w:rsidRPr="00277EA0">
        <w:rPr>
          <w:vertAlign w:val="subscript"/>
        </w:rPr>
        <w:tab/>
      </w:r>
      <w:r w:rsidRPr="00277EA0">
        <w:t>= Replacement cost parameter</w:t>
      </w:r>
      <w:r w:rsidR="005741D4" w:rsidRPr="00277EA0">
        <w:t>.</w:t>
      </w:r>
    </w:p>
    <w:p w14:paraId="1B9ADCBB" w14:textId="77853F86" w:rsidR="008F1DC1" w:rsidRPr="005C40A0" w:rsidRDefault="008F1DC1" w:rsidP="00D255B7">
      <w:pPr>
        <w:pStyle w:val="equals"/>
        <w:tabs>
          <w:tab w:val="clear" w:pos="3060"/>
          <w:tab w:val="left" w:pos="2790"/>
        </w:tabs>
        <w:ind w:left="2970" w:hanging="954"/>
      </w:pPr>
      <w:r w:rsidRPr="005C40A0">
        <w:t>P2</w:t>
      </w:r>
      <w:r w:rsidRPr="005C40A0">
        <w:rPr>
          <w:vertAlign w:val="subscript"/>
        </w:rPr>
        <w:t>D</w:t>
      </w:r>
      <w:r w:rsidR="003B1FCE" w:rsidRPr="005C40A0">
        <w:rPr>
          <w:vertAlign w:val="subscript"/>
        </w:rPr>
        <w:tab/>
      </w:r>
      <w:r w:rsidRPr="005C40A0">
        <w:t>= Salvage value cost parameter</w:t>
      </w:r>
      <w:r w:rsidR="005741D4" w:rsidRPr="005C40A0">
        <w:t>.</w:t>
      </w:r>
    </w:p>
    <w:p w14:paraId="4DE2FA6E" w14:textId="77777777" w:rsidR="00D255B7" w:rsidRPr="005C40A0" w:rsidRDefault="00D255B7" w:rsidP="00D255B7">
      <w:pPr>
        <w:pStyle w:val="equals"/>
        <w:tabs>
          <w:tab w:val="clear" w:pos="3060"/>
          <w:tab w:val="left" w:pos="2790"/>
        </w:tabs>
        <w:ind w:left="2970" w:hanging="954"/>
      </w:pPr>
    </w:p>
    <w:p w14:paraId="1F12BFDD" w14:textId="5522DEB1" w:rsidR="008F1DC1" w:rsidRPr="00277EA0" w:rsidRDefault="008F1DC1" w:rsidP="00D255B7">
      <w:pPr>
        <w:tabs>
          <w:tab w:val="left" w:pos="1309"/>
          <w:tab w:val="right" w:pos="9360"/>
        </w:tabs>
        <w:ind w:left="900" w:firstLine="180"/>
        <w:rPr>
          <w:b/>
        </w:rPr>
      </w:pPr>
      <w:r w:rsidRPr="00277EA0">
        <w:rPr>
          <w:b/>
        </w:rPr>
        <w:t>P2</w:t>
      </w:r>
      <w:r w:rsidRPr="00277EA0">
        <w:rPr>
          <w:b/>
          <w:vertAlign w:val="subscript"/>
        </w:rPr>
        <w:t>A</w:t>
      </w:r>
      <w:r w:rsidRPr="00277EA0">
        <w:rPr>
          <w:b/>
        </w:rPr>
        <w:t xml:space="preserve"> = (1-DnPmt)*(PWFd/PWFi)</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a)</w:t>
      </w:r>
    </w:p>
    <w:p w14:paraId="2D57312A" w14:textId="77777777" w:rsidR="008F1DC1" w:rsidRPr="00277EA0" w:rsidRDefault="008F1DC1" w:rsidP="008F1DC1">
      <w:pPr>
        <w:tabs>
          <w:tab w:val="left" w:pos="1309"/>
          <w:tab w:val="right" w:pos="9180"/>
        </w:tabs>
        <w:ind w:left="360"/>
        <w:rPr>
          <w:b/>
        </w:rPr>
      </w:pPr>
    </w:p>
    <w:p w14:paraId="0505F4B9" w14:textId="77777777" w:rsidR="008F1DC1" w:rsidRPr="00277EA0" w:rsidRDefault="008F1DC1" w:rsidP="00514C1B">
      <w:pPr>
        <w:pStyle w:val="where1"/>
      </w:pPr>
      <w:r w:rsidRPr="00277EA0">
        <w:t>where:</w:t>
      </w:r>
    </w:p>
    <w:p w14:paraId="508A163A" w14:textId="7566519C" w:rsidR="008F1DC1" w:rsidRPr="00277EA0" w:rsidRDefault="00514C1B" w:rsidP="00D255B7">
      <w:pPr>
        <w:pStyle w:val="equals"/>
        <w:tabs>
          <w:tab w:val="clear" w:pos="3060"/>
          <w:tab w:val="left" w:pos="2790"/>
        </w:tabs>
        <w:ind w:left="2970" w:hanging="954"/>
      </w:pPr>
      <w:r w:rsidRPr="00277EA0">
        <w:t>PWFd</w:t>
      </w:r>
      <w:r w:rsidRPr="00277EA0">
        <w:tab/>
      </w:r>
      <w:r w:rsidR="008F1DC1" w:rsidRPr="00277EA0">
        <w:t xml:space="preserve">= Present Worth Factor for the discount rate = 1/DR*[1-(1/(1+DR)^nAP)] </w:t>
      </w:r>
    </w:p>
    <w:p w14:paraId="5C8391AD" w14:textId="3B39B3C6" w:rsidR="008F1DC1" w:rsidRPr="00277EA0" w:rsidRDefault="008F1DC1" w:rsidP="00D255B7">
      <w:pPr>
        <w:pStyle w:val="equals"/>
        <w:tabs>
          <w:tab w:val="clear" w:pos="3060"/>
          <w:tab w:val="left" w:pos="2790"/>
        </w:tabs>
        <w:ind w:left="2970" w:hanging="954"/>
      </w:pPr>
      <w:r w:rsidRPr="00277EA0">
        <w:t>PWFi</w:t>
      </w:r>
      <w:r w:rsidR="003B1FCE" w:rsidRPr="00277EA0">
        <w:tab/>
      </w:r>
      <w:r w:rsidRPr="00277EA0">
        <w:t>= Present Worth Factor for the mortgage rate = 1/MR*[1-(1/(1+MR)^nMP)]</w:t>
      </w:r>
    </w:p>
    <w:p w14:paraId="3E787530" w14:textId="4F68D54F" w:rsidR="008F1DC1" w:rsidRPr="00277EA0" w:rsidRDefault="008F1DC1" w:rsidP="00D255B7">
      <w:pPr>
        <w:pStyle w:val="equals"/>
        <w:tabs>
          <w:tab w:val="clear" w:pos="3060"/>
          <w:tab w:val="left" w:pos="2790"/>
        </w:tabs>
        <w:ind w:left="2970" w:hanging="954"/>
      </w:pPr>
      <w:r w:rsidRPr="00277EA0">
        <w:t>DR</w:t>
      </w:r>
      <w:r w:rsidR="003B1FCE" w:rsidRPr="00277EA0">
        <w:tab/>
      </w:r>
      <w:r w:rsidRPr="00277EA0">
        <w:t xml:space="preserve">= Discou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2E347606" w14:textId="50DEDA12" w:rsidR="008F1DC1" w:rsidRPr="00277EA0" w:rsidRDefault="008F1DC1" w:rsidP="00D255B7">
      <w:pPr>
        <w:pStyle w:val="equals"/>
        <w:tabs>
          <w:tab w:val="clear" w:pos="3060"/>
          <w:tab w:val="left" w:pos="2790"/>
        </w:tabs>
        <w:ind w:left="2970" w:hanging="954"/>
      </w:pPr>
      <w:r w:rsidRPr="00277EA0">
        <w:t>MR</w:t>
      </w:r>
      <w:r w:rsidR="003B1FCE" w:rsidRPr="00277EA0">
        <w:tab/>
      </w:r>
      <w:r w:rsidRPr="00277EA0">
        <w:t xml:space="preserve">= Mortgage Interes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2DA097E0" w14:textId="5C4DD485" w:rsidR="008F1DC1" w:rsidRPr="00277EA0" w:rsidRDefault="008F1DC1" w:rsidP="00D255B7">
      <w:pPr>
        <w:pStyle w:val="equals"/>
        <w:tabs>
          <w:tab w:val="clear" w:pos="3060"/>
          <w:tab w:val="left" w:pos="2790"/>
        </w:tabs>
        <w:ind w:left="2970" w:hanging="954"/>
      </w:pPr>
      <w:r w:rsidRPr="00277EA0">
        <w:t>nAP</w:t>
      </w:r>
      <w:r w:rsidR="003B1FCE" w:rsidRPr="00277EA0">
        <w:tab/>
      </w:r>
      <w:r w:rsidRPr="00277EA0">
        <w:t xml:space="preserve">= </w:t>
      </w:r>
      <w:r w:rsidR="005C3CF7" w:rsidRPr="00277EA0">
        <w:t>N</w:t>
      </w:r>
      <w:r w:rsidRPr="00277EA0">
        <w:t xml:space="preserve">umber of years of the Analysis Period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p>
    <w:p w14:paraId="04EF4219" w14:textId="71015774" w:rsidR="008F1DC1" w:rsidRPr="00277EA0" w:rsidRDefault="008F1DC1" w:rsidP="00D255B7">
      <w:pPr>
        <w:pStyle w:val="equals"/>
        <w:tabs>
          <w:tab w:val="clear" w:pos="3060"/>
          <w:tab w:val="left" w:pos="2790"/>
        </w:tabs>
        <w:ind w:left="2970" w:hanging="954"/>
      </w:pPr>
      <w:r w:rsidRPr="00277EA0">
        <w:t>nMP</w:t>
      </w:r>
      <w:r w:rsidR="003B1FCE" w:rsidRPr="00277EA0">
        <w:tab/>
      </w:r>
      <w:r w:rsidRPr="00277EA0">
        <w:t xml:space="preserve">= </w:t>
      </w:r>
      <w:r w:rsidR="005C3CF7" w:rsidRPr="00277EA0">
        <w:t>N</w:t>
      </w:r>
      <w:r w:rsidRPr="00277EA0">
        <w:t>umber of years of the Mortgage Period</w:t>
      </w:r>
      <w:r w:rsidR="005741D4" w:rsidRPr="00277EA0">
        <w:t>.</w:t>
      </w:r>
    </w:p>
    <w:p w14:paraId="69C764C3" w14:textId="77777777" w:rsidR="008F1DC1" w:rsidRPr="00277EA0" w:rsidRDefault="008F1DC1" w:rsidP="008F1DC1">
      <w:pPr>
        <w:tabs>
          <w:tab w:val="left" w:pos="1309"/>
        </w:tabs>
        <w:ind w:left="187"/>
      </w:pPr>
    </w:p>
    <w:p w14:paraId="21718913" w14:textId="0F7A08E9" w:rsidR="008F1DC1" w:rsidRPr="00277EA0" w:rsidRDefault="008F1DC1" w:rsidP="008D5093">
      <w:pPr>
        <w:tabs>
          <w:tab w:val="left" w:pos="1309"/>
          <w:tab w:val="right" w:pos="9360"/>
        </w:tabs>
        <w:ind w:left="900" w:firstLine="180"/>
        <w:rPr>
          <w:b/>
        </w:rPr>
      </w:pPr>
      <w:r w:rsidRPr="00277EA0">
        <w:rPr>
          <w:b/>
        </w:rPr>
        <w:t>P2</w:t>
      </w:r>
      <w:r w:rsidRPr="00277EA0">
        <w:rPr>
          <w:b/>
          <w:vertAlign w:val="subscript"/>
        </w:rPr>
        <w:t>B</w:t>
      </w:r>
      <w:r w:rsidRPr="00277EA0">
        <w:rPr>
          <w:b/>
        </w:rPr>
        <w:t xml:space="preserve"> = MFrac*PWinf</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b)</w:t>
      </w:r>
    </w:p>
    <w:p w14:paraId="1BA45786" w14:textId="77777777" w:rsidR="008F1DC1" w:rsidRPr="00277EA0" w:rsidRDefault="008F1DC1" w:rsidP="008F1DC1">
      <w:pPr>
        <w:tabs>
          <w:tab w:val="right" w:pos="9180"/>
        </w:tabs>
        <w:ind w:left="360"/>
      </w:pPr>
    </w:p>
    <w:p w14:paraId="0ABE7D4F" w14:textId="77777777" w:rsidR="008F1DC1" w:rsidRPr="00277EA0" w:rsidRDefault="008F1DC1" w:rsidP="00514C1B">
      <w:pPr>
        <w:pStyle w:val="where1"/>
      </w:pPr>
      <w:r w:rsidRPr="00277EA0">
        <w:t>where:</w:t>
      </w:r>
    </w:p>
    <w:p w14:paraId="48D9FA11" w14:textId="0C25545B" w:rsidR="008F1DC1" w:rsidRPr="00277EA0" w:rsidRDefault="00514C1B" w:rsidP="008D5093">
      <w:pPr>
        <w:pStyle w:val="equals"/>
        <w:tabs>
          <w:tab w:val="clear" w:pos="3060"/>
          <w:tab w:val="left" w:pos="2790"/>
        </w:tabs>
        <w:ind w:left="2970" w:hanging="954"/>
      </w:pPr>
      <w:r w:rsidRPr="00277EA0">
        <w:t>MFrac</w:t>
      </w:r>
      <w:r w:rsidRPr="00277EA0">
        <w:tab/>
      </w:r>
      <w:r w:rsidR="008F1DC1" w:rsidRPr="00277EA0">
        <w:t xml:space="preserve">= </w:t>
      </w:r>
      <w:r w:rsidR="005C3CF7" w:rsidRPr="00277EA0">
        <w:t>A</w:t>
      </w:r>
      <w:r w:rsidR="008F1DC1" w:rsidRPr="00277EA0">
        <w:t>nnual O&amp;M costs as a fraction of first cost of improvements</w:t>
      </w:r>
      <w:r w:rsidR="005741D4" w:rsidRPr="00277EA0">
        <w:t>.</w:t>
      </w:r>
      <w:r w:rsidR="008F1DC1" w:rsidRPr="00277EA0">
        <w:rPr>
          <w:rStyle w:val="FootnoteReference"/>
        </w:rPr>
        <w:footnoteReference w:id="89"/>
      </w:r>
    </w:p>
    <w:p w14:paraId="6D5B4B1E" w14:textId="51D2D5B3" w:rsidR="008F1DC1" w:rsidRPr="005C40A0" w:rsidRDefault="00514C1B" w:rsidP="008D5093">
      <w:pPr>
        <w:pStyle w:val="equals"/>
        <w:tabs>
          <w:tab w:val="clear" w:pos="3060"/>
          <w:tab w:val="left" w:pos="2790"/>
        </w:tabs>
        <w:ind w:left="2970" w:hanging="954"/>
      </w:pPr>
      <w:r w:rsidRPr="00277EA0">
        <w:t>PWinf</w:t>
      </w:r>
      <w:r w:rsidRPr="00277EA0">
        <w:tab/>
      </w:r>
      <w:r w:rsidR="008F1DC1" w:rsidRPr="00277EA0">
        <w:t xml:space="preserve">= </w:t>
      </w:r>
      <w:r w:rsidR="005C3CF7" w:rsidRPr="00277EA0">
        <w:t>R</w:t>
      </w:r>
      <w:r w:rsidR="008F1DC1" w:rsidRPr="00277EA0">
        <w:t xml:space="preserve">atio of present worth discount rate to present worth general </w:t>
      </w:r>
      <w:r w:rsidR="008F1DC1" w:rsidRPr="005C40A0">
        <w:t>inflation rate</w:t>
      </w:r>
      <w:r w:rsidR="005741D4" w:rsidRPr="005C40A0">
        <w:t>.</w:t>
      </w:r>
    </w:p>
    <w:p w14:paraId="625DC225" w14:textId="06DB3E95" w:rsidR="008F1DC1" w:rsidRPr="005C40A0" w:rsidRDefault="00514C1B" w:rsidP="008D5093">
      <w:pPr>
        <w:pStyle w:val="equals"/>
        <w:tabs>
          <w:tab w:val="clear" w:pos="3060"/>
          <w:tab w:val="left" w:pos="2790"/>
        </w:tabs>
        <w:ind w:left="2970" w:hanging="954"/>
      </w:pPr>
      <w:r w:rsidRPr="005C40A0">
        <w:tab/>
      </w:r>
      <w:r w:rsidR="008F1DC1" w:rsidRPr="005C40A0">
        <w:t>= 1/(DR-GR)*{1-[((1+GR)/(1+DR))^nAP]}</w:t>
      </w:r>
    </w:p>
    <w:p w14:paraId="52E62DED" w14:textId="77777777" w:rsidR="00FE2854" w:rsidRPr="005C40A0" w:rsidRDefault="00FE2854">
      <w:pPr>
        <w:spacing w:after="200" w:line="276" w:lineRule="auto"/>
      </w:pPr>
      <w:r w:rsidRPr="005C40A0">
        <w:br w:type="page"/>
      </w:r>
    </w:p>
    <w:p w14:paraId="41EDF635" w14:textId="505473AA" w:rsidR="008F1DC1" w:rsidRPr="005C40A0" w:rsidRDefault="008F1DC1" w:rsidP="008D5093">
      <w:pPr>
        <w:pStyle w:val="where1"/>
      </w:pPr>
      <w:r w:rsidRPr="005C40A0">
        <w:lastRenderedPageBreak/>
        <w:t>or if DR = GR then</w:t>
      </w:r>
      <w:r w:rsidR="005C3CF7" w:rsidRPr="005C40A0">
        <w:t>:</w:t>
      </w:r>
    </w:p>
    <w:p w14:paraId="610B3741" w14:textId="1330CFC3" w:rsidR="008F1DC1" w:rsidRPr="005C40A0" w:rsidRDefault="00514C1B" w:rsidP="008D5093">
      <w:pPr>
        <w:pStyle w:val="equals"/>
        <w:tabs>
          <w:tab w:val="clear" w:pos="3060"/>
          <w:tab w:val="left" w:pos="2790"/>
        </w:tabs>
        <w:ind w:left="2970" w:hanging="954"/>
      </w:pPr>
      <w:r w:rsidRPr="005C40A0">
        <w:tab/>
      </w:r>
      <w:r w:rsidR="008F1DC1" w:rsidRPr="005C40A0">
        <w:t>= nAP/(1+DR)</w:t>
      </w:r>
    </w:p>
    <w:p w14:paraId="065396F4" w14:textId="62A290B0" w:rsidR="008F1DC1" w:rsidRPr="00277EA0" w:rsidRDefault="008F1DC1" w:rsidP="008D5093">
      <w:pPr>
        <w:pStyle w:val="equals"/>
        <w:tabs>
          <w:tab w:val="clear" w:pos="3060"/>
          <w:tab w:val="left" w:pos="2790"/>
        </w:tabs>
        <w:ind w:left="2970" w:hanging="954"/>
      </w:pPr>
      <w:r w:rsidRPr="00277EA0">
        <w:t>GR</w:t>
      </w:r>
      <w:r w:rsidR="00043479" w:rsidRPr="00277EA0">
        <w:tab/>
      </w:r>
      <w:r w:rsidRPr="00277EA0">
        <w:t xml:space="preserve">= General Inflation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C3CF7" w:rsidRPr="00277EA0">
        <w:t>.</w:t>
      </w:r>
    </w:p>
    <w:p w14:paraId="4FD2B60D" w14:textId="77777777" w:rsidR="008F1DC1" w:rsidRPr="00277EA0" w:rsidRDefault="008F1DC1" w:rsidP="008D5093">
      <w:pPr>
        <w:pStyle w:val="equals"/>
        <w:tabs>
          <w:tab w:val="clear" w:pos="3060"/>
          <w:tab w:val="left" w:pos="2790"/>
        </w:tabs>
        <w:ind w:left="2970" w:hanging="954"/>
      </w:pPr>
    </w:p>
    <w:p w14:paraId="22B240D5" w14:textId="77777777" w:rsidR="008D5093" w:rsidRPr="00277EA0" w:rsidRDefault="008D5093" w:rsidP="008D5093">
      <w:pPr>
        <w:tabs>
          <w:tab w:val="left" w:pos="1309"/>
          <w:tab w:val="right" w:pos="9360"/>
        </w:tabs>
        <w:ind w:left="900" w:firstLine="180"/>
        <w:rPr>
          <w:b/>
        </w:rPr>
      </w:pPr>
    </w:p>
    <w:p w14:paraId="3373C0BB" w14:textId="77777777" w:rsidR="008D5093" w:rsidRPr="00277EA0" w:rsidRDefault="008D5093" w:rsidP="008D5093">
      <w:pPr>
        <w:tabs>
          <w:tab w:val="left" w:pos="1309"/>
          <w:tab w:val="right" w:pos="9360"/>
        </w:tabs>
        <w:ind w:left="900" w:firstLine="180"/>
        <w:rPr>
          <w:b/>
        </w:rPr>
      </w:pPr>
    </w:p>
    <w:p w14:paraId="619EFF64" w14:textId="7411D96C" w:rsidR="008F1DC1" w:rsidRPr="00277EA0" w:rsidRDefault="008F1DC1" w:rsidP="008D5093">
      <w:pPr>
        <w:tabs>
          <w:tab w:val="left" w:pos="1309"/>
          <w:tab w:val="right" w:pos="9360"/>
        </w:tabs>
        <w:ind w:left="900" w:firstLine="180"/>
      </w:pPr>
      <w:r w:rsidRPr="00277EA0">
        <w:rPr>
          <w:b/>
        </w:rPr>
        <w:t>P2</w:t>
      </w:r>
      <w:r w:rsidRPr="00277EA0">
        <w:rPr>
          <w:b/>
          <w:vertAlign w:val="subscript"/>
        </w:rPr>
        <w:t>C</w:t>
      </w:r>
      <w:r w:rsidRPr="00277EA0">
        <w:rPr>
          <w:b/>
        </w:rPr>
        <w:t xml:space="preserve"> = Sum</w:t>
      </w:r>
      <w:r w:rsidRPr="00277EA0">
        <w:rPr>
          <w:rFonts w:ascii="Calibri" w:hAnsi="Calibri" w:cs="Calibri"/>
          <w:b/>
        </w:rPr>
        <w:t xml:space="preserve"> {</w:t>
      </w:r>
      <w:r w:rsidRPr="00277EA0">
        <w:rPr>
          <w:b/>
        </w:rPr>
        <w:t>1/[(1+(DR-GR))^(Life*i)]} for i=1, n</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c)</w:t>
      </w:r>
    </w:p>
    <w:p w14:paraId="2BB88409" w14:textId="77777777" w:rsidR="008F1DC1" w:rsidRPr="00277EA0" w:rsidRDefault="008F1DC1" w:rsidP="008F1DC1">
      <w:pPr>
        <w:tabs>
          <w:tab w:val="right" w:pos="9180"/>
        </w:tabs>
        <w:ind w:left="360"/>
      </w:pPr>
    </w:p>
    <w:p w14:paraId="60AE058A" w14:textId="77777777" w:rsidR="008F1DC1" w:rsidRPr="00277EA0" w:rsidRDefault="008F1DC1" w:rsidP="00514C1B">
      <w:pPr>
        <w:pStyle w:val="where1"/>
      </w:pPr>
      <w:r w:rsidRPr="00277EA0">
        <w:t>where:</w:t>
      </w:r>
    </w:p>
    <w:p w14:paraId="0F1768C9" w14:textId="12FA2B58" w:rsidR="008F1DC1" w:rsidRPr="00277EA0" w:rsidRDefault="008F1DC1" w:rsidP="008D5093">
      <w:pPr>
        <w:pStyle w:val="equals"/>
        <w:tabs>
          <w:tab w:val="clear" w:pos="3060"/>
          <w:tab w:val="left" w:pos="2790"/>
        </w:tabs>
        <w:ind w:left="2970" w:hanging="954"/>
      </w:pPr>
      <w:r w:rsidRPr="00277EA0">
        <w:t xml:space="preserve">i </w:t>
      </w:r>
      <w:r w:rsidR="00043479" w:rsidRPr="00277EA0">
        <w:tab/>
      </w:r>
      <w:r w:rsidRPr="00277EA0">
        <w:t xml:space="preserve">= </w:t>
      </w:r>
      <w:r w:rsidR="008F2B43" w:rsidRPr="00277EA0">
        <w:t>T</w:t>
      </w:r>
      <w:r w:rsidRPr="00277EA0">
        <w:t>he i</w:t>
      </w:r>
      <w:r w:rsidRPr="00277EA0">
        <w:rPr>
          <w:vertAlign w:val="superscript"/>
        </w:rPr>
        <w:t>th</w:t>
      </w:r>
      <w:r w:rsidRPr="00277EA0">
        <w:t xml:space="preserve"> replacement of the improvement</w:t>
      </w:r>
      <w:r w:rsidR="005741D4" w:rsidRPr="00277EA0">
        <w:t>.</w:t>
      </w:r>
    </w:p>
    <w:p w14:paraId="101B9ED8" w14:textId="08F8BE1C" w:rsidR="008F1DC1" w:rsidRPr="00277EA0" w:rsidRDefault="00514C1B" w:rsidP="008D5093">
      <w:pPr>
        <w:pStyle w:val="equals"/>
        <w:tabs>
          <w:tab w:val="clear" w:pos="3060"/>
          <w:tab w:val="left" w:pos="2790"/>
        </w:tabs>
        <w:ind w:left="2970" w:hanging="954"/>
      </w:pPr>
      <w:r w:rsidRPr="00277EA0">
        <w:t>Life</w:t>
      </w:r>
      <w:r w:rsidRPr="00277EA0">
        <w:tab/>
      </w:r>
      <w:r w:rsidR="008F1DC1" w:rsidRPr="00277EA0">
        <w:t xml:space="preserve">= </w:t>
      </w:r>
      <w:r w:rsidR="008F2B43" w:rsidRPr="00277EA0">
        <w:t>T</w:t>
      </w:r>
      <w:r w:rsidR="008F1DC1" w:rsidRPr="00277EA0">
        <w:t>he expected service life of the improvement</w:t>
      </w:r>
      <w:r w:rsidR="005741D4" w:rsidRPr="00277EA0">
        <w:t>.</w:t>
      </w:r>
    </w:p>
    <w:p w14:paraId="4DBAD85F" w14:textId="6AC3CD03" w:rsidR="00834FF9" w:rsidRPr="00277EA0" w:rsidRDefault="00834FF9">
      <w:pPr>
        <w:spacing w:after="200" w:line="276" w:lineRule="auto"/>
        <w:rPr>
          <w:b/>
        </w:rPr>
      </w:pPr>
    </w:p>
    <w:p w14:paraId="18459B40" w14:textId="5995163E" w:rsidR="008F1DC1" w:rsidRPr="00277EA0" w:rsidRDefault="008F1DC1" w:rsidP="008D5093">
      <w:pPr>
        <w:tabs>
          <w:tab w:val="left" w:pos="1309"/>
          <w:tab w:val="right" w:pos="9360"/>
        </w:tabs>
        <w:ind w:left="900" w:firstLine="180"/>
        <w:rPr>
          <w:b/>
        </w:rPr>
      </w:pPr>
      <w:r w:rsidRPr="00277EA0">
        <w:rPr>
          <w:b/>
        </w:rPr>
        <w:t>P2</w:t>
      </w:r>
      <w:r w:rsidRPr="00277EA0">
        <w:rPr>
          <w:b/>
          <w:vertAlign w:val="subscript"/>
        </w:rPr>
        <w:t>D</w:t>
      </w:r>
      <w:r w:rsidRPr="00277EA0">
        <w:rPr>
          <w:b/>
        </w:rPr>
        <w:t xml:space="preserve"> = RLFrac / ((1+DR)^nAP)</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8d)</w:t>
      </w:r>
    </w:p>
    <w:p w14:paraId="4161A3D7" w14:textId="77777777" w:rsidR="008F1DC1" w:rsidRPr="00277EA0" w:rsidRDefault="008F1DC1" w:rsidP="008F1DC1">
      <w:pPr>
        <w:tabs>
          <w:tab w:val="right" w:pos="9180"/>
        </w:tabs>
        <w:ind w:left="360"/>
      </w:pPr>
    </w:p>
    <w:p w14:paraId="59D754C8" w14:textId="77777777" w:rsidR="008F1DC1" w:rsidRPr="00277EA0" w:rsidRDefault="008F1DC1" w:rsidP="00514C1B">
      <w:pPr>
        <w:pStyle w:val="where1"/>
      </w:pPr>
      <w:r w:rsidRPr="00277EA0">
        <w:t>where:</w:t>
      </w:r>
    </w:p>
    <w:p w14:paraId="34DC6927" w14:textId="3E3A67DF" w:rsidR="008F1DC1" w:rsidRPr="00277EA0" w:rsidRDefault="00514C1B" w:rsidP="008D5093">
      <w:pPr>
        <w:pStyle w:val="equals"/>
        <w:tabs>
          <w:tab w:val="clear" w:pos="3060"/>
          <w:tab w:val="left" w:pos="2790"/>
        </w:tabs>
        <w:ind w:left="2970" w:hanging="954"/>
      </w:pPr>
      <w:r w:rsidRPr="00277EA0">
        <w:t>RLFrac</w:t>
      </w:r>
      <w:r w:rsidRPr="00277EA0">
        <w:tab/>
      </w:r>
      <w:r w:rsidR="008F1DC1" w:rsidRPr="00277EA0">
        <w:t>= Remaining Life Fraction following the end of the analysis period</w:t>
      </w:r>
      <w:r w:rsidR="005741D4" w:rsidRPr="00277EA0">
        <w:t>.</w:t>
      </w:r>
    </w:p>
    <w:p w14:paraId="06BAD79C" w14:textId="77777777" w:rsidR="008F1DC1" w:rsidRPr="00277EA0" w:rsidRDefault="008F1DC1" w:rsidP="008F1DC1">
      <w:pPr>
        <w:tabs>
          <w:tab w:val="right" w:pos="9180"/>
        </w:tabs>
        <w:ind w:left="360"/>
      </w:pPr>
    </w:p>
    <w:p w14:paraId="48EE385D" w14:textId="29EBBE79" w:rsidR="008F1DC1" w:rsidRPr="00277EA0" w:rsidRDefault="00B76FA2" w:rsidP="00B76FA2">
      <w:pPr>
        <w:pStyle w:val="three"/>
        <w:numPr>
          <w:ilvl w:val="0"/>
          <w:numId w:val="0"/>
        </w:numPr>
        <w:rPr>
          <w:b/>
        </w:rPr>
      </w:pPr>
      <w:bookmarkStart w:id="821" w:name="_Toc443655386"/>
      <w:bookmarkStart w:id="822" w:name="_Toc505772467"/>
      <w:bookmarkStart w:id="823" w:name="_Ref495405991"/>
      <w:r w:rsidRPr="00277EA0">
        <w:rPr>
          <w:rStyle w:val="Heading3Char"/>
          <w:strike/>
        </w:rPr>
        <w:t>4.7.2.</w:t>
      </w:r>
      <w:r w:rsidR="0089515B" w:rsidRPr="00277EA0">
        <w:rPr>
          <w:rStyle w:val="Heading3Char"/>
          <w:u w:val="single"/>
        </w:rPr>
        <w:t>6.2</w:t>
      </w:r>
      <w:r w:rsidR="00A87B5A" w:rsidRPr="00277EA0">
        <w:rPr>
          <w:rStyle w:val="Heading3Char"/>
          <w:u w:val="single"/>
        </w:rPr>
        <w:t>.</w:t>
      </w:r>
      <w:r w:rsidR="0089515B" w:rsidRPr="00277EA0">
        <w:rPr>
          <w:rStyle w:val="Heading3Char"/>
          <w:u w:val="single"/>
        </w:rPr>
        <w:t xml:space="preserve">  </w:t>
      </w:r>
      <w:r w:rsidR="008F1DC1" w:rsidRPr="00277EA0">
        <w:rPr>
          <w:rStyle w:val="Heading3Char"/>
        </w:rPr>
        <w:t>Standard Economic Inputs.</w:t>
      </w:r>
      <w:bookmarkEnd w:id="821"/>
      <w:bookmarkEnd w:id="822"/>
      <w:r w:rsidR="008F1DC1" w:rsidRPr="00277EA0">
        <w:t xml:space="preserve">  The economic parameter values used in the cost effectiveness calculations specified in Section </w:t>
      </w:r>
      <w:r w:rsidR="00CF39E4" w:rsidRPr="00277EA0">
        <w:rPr>
          <w:strike/>
        </w:rPr>
        <w:fldChar w:fldCharType="begin"/>
      </w:r>
      <w:r w:rsidR="00CF39E4" w:rsidRPr="00277EA0">
        <w:rPr>
          <w:strike/>
        </w:rPr>
        <w:instrText xml:space="preserve"> REF _Ref495406065 \r \h  \* MERGEFORMAT </w:instrText>
      </w:r>
      <w:r w:rsidR="00CF39E4" w:rsidRPr="00277EA0">
        <w:rPr>
          <w:strike/>
        </w:rPr>
      </w:r>
      <w:r w:rsidR="00CF39E4" w:rsidRPr="00277EA0">
        <w:rPr>
          <w:strike/>
        </w:rPr>
        <w:fldChar w:fldCharType="separate"/>
      </w:r>
      <w:r w:rsidR="005E3488" w:rsidRPr="00277EA0">
        <w:rPr>
          <w:strike/>
        </w:rPr>
        <w:t>4.7.1</w:t>
      </w:r>
      <w:r w:rsidR="00CF39E4" w:rsidRPr="00277EA0">
        <w:rPr>
          <w:strike/>
        </w:rPr>
        <w:fldChar w:fldCharType="end"/>
      </w:r>
      <w:r w:rsidR="000D0793" w:rsidRPr="00277EA0">
        <w:rPr>
          <w:u w:val="single"/>
        </w:rPr>
        <w:fldChar w:fldCharType="begin"/>
      </w:r>
      <w:r w:rsidR="000D0793" w:rsidRPr="00277EA0">
        <w:rPr>
          <w:u w:val="single"/>
        </w:rPr>
        <w:instrText xml:space="preserve"> REF _Ref495406065 \r \h  \* MERGEFORMAT </w:instrText>
      </w:r>
      <w:r w:rsidR="000D0793" w:rsidRPr="00277EA0">
        <w:rPr>
          <w:u w:val="single"/>
        </w:rPr>
      </w:r>
      <w:r w:rsidR="000D0793" w:rsidRPr="00277EA0">
        <w:rPr>
          <w:u w:val="single"/>
        </w:rPr>
        <w:fldChar w:fldCharType="separate"/>
      </w:r>
      <w:r w:rsidR="000D0793" w:rsidRPr="00277EA0">
        <w:rPr>
          <w:u w:val="single"/>
        </w:rPr>
        <w:t>6.1</w:t>
      </w:r>
      <w:r w:rsidR="000D0793" w:rsidRPr="00277EA0">
        <w:rPr>
          <w:u w:val="single"/>
        </w:rPr>
        <w:fldChar w:fldCharType="end"/>
      </w:r>
      <w:r w:rsidR="008F1DC1" w:rsidRPr="00277EA0">
        <w:t xml:space="preserve"> shall be determined in accordance with Sections </w:t>
      </w:r>
      <w:r w:rsidR="00CF39E4" w:rsidRPr="00277EA0">
        <w:rPr>
          <w:strike/>
        </w:rPr>
        <w:fldChar w:fldCharType="begin"/>
      </w:r>
      <w:r w:rsidR="00CF39E4" w:rsidRPr="00277EA0">
        <w:rPr>
          <w:strike/>
        </w:rPr>
        <w:instrText xml:space="preserve"> REF _Ref495406079 \r \h  \* MERGEFORMAT </w:instrText>
      </w:r>
      <w:r w:rsidR="00CF39E4" w:rsidRPr="00277EA0">
        <w:rPr>
          <w:strike/>
        </w:rPr>
      </w:r>
      <w:r w:rsidR="00CF39E4" w:rsidRPr="00277EA0">
        <w:rPr>
          <w:strike/>
        </w:rPr>
        <w:fldChar w:fldCharType="separate"/>
      </w:r>
      <w:r w:rsidR="005E3488" w:rsidRPr="00277EA0">
        <w:rPr>
          <w:strike/>
        </w:rPr>
        <w:t>4.7.2.1</w:t>
      </w:r>
      <w:r w:rsidR="00CF39E4" w:rsidRPr="00277EA0">
        <w:rPr>
          <w:strike/>
        </w:rPr>
        <w:fldChar w:fldCharType="end"/>
      </w:r>
      <w:r w:rsidR="000D0793" w:rsidRPr="00277EA0">
        <w:rPr>
          <w:u w:val="single"/>
        </w:rPr>
        <w:fldChar w:fldCharType="begin"/>
      </w:r>
      <w:r w:rsidR="000D0793" w:rsidRPr="00277EA0">
        <w:rPr>
          <w:u w:val="single"/>
        </w:rPr>
        <w:instrText xml:space="preserve"> REF _Ref495406079 \r \h  \* MERGEFORMAT </w:instrText>
      </w:r>
      <w:r w:rsidR="000D0793" w:rsidRPr="00277EA0">
        <w:rPr>
          <w:u w:val="single"/>
        </w:rPr>
      </w:r>
      <w:r w:rsidR="000D0793" w:rsidRPr="00277EA0">
        <w:rPr>
          <w:u w:val="single"/>
        </w:rPr>
        <w:fldChar w:fldCharType="separate"/>
      </w:r>
      <w:r w:rsidR="000D0793" w:rsidRPr="00277EA0">
        <w:rPr>
          <w:u w:val="single"/>
        </w:rPr>
        <w:t>6.2.1</w:t>
      </w:r>
      <w:r w:rsidR="000D0793"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099 \r \h  \* MERGEFORMAT </w:instrText>
      </w:r>
      <w:r w:rsidR="00CF39E4" w:rsidRPr="00277EA0">
        <w:rPr>
          <w:strike/>
        </w:rPr>
      </w:r>
      <w:r w:rsidR="00CF39E4" w:rsidRPr="00277EA0">
        <w:rPr>
          <w:strike/>
        </w:rPr>
        <w:fldChar w:fldCharType="separate"/>
      </w:r>
      <w:r w:rsidR="005E3488" w:rsidRPr="00277EA0">
        <w:rPr>
          <w:strike/>
        </w:rPr>
        <w:t>4.7.2.10</w:t>
      </w:r>
      <w:r w:rsidR="00CF39E4" w:rsidRPr="00277EA0">
        <w:rPr>
          <w:strike/>
        </w:rPr>
        <w:fldChar w:fldCharType="end"/>
      </w:r>
      <w:r w:rsidR="000D0793" w:rsidRPr="00277EA0">
        <w:rPr>
          <w:u w:val="single"/>
        </w:rPr>
        <w:fldChar w:fldCharType="begin"/>
      </w:r>
      <w:r w:rsidR="000D0793" w:rsidRPr="00277EA0">
        <w:rPr>
          <w:u w:val="single"/>
        </w:rPr>
        <w:instrText xml:space="preserve"> REF _Ref495406099 \r \h  \* MERGEFORMAT </w:instrText>
      </w:r>
      <w:r w:rsidR="000D0793" w:rsidRPr="00277EA0">
        <w:rPr>
          <w:u w:val="single"/>
        </w:rPr>
      </w:r>
      <w:r w:rsidR="000D0793" w:rsidRPr="00277EA0">
        <w:rPr>
          <w:u w:val="single"/>
        </w:rPr>
        <w:fldChar w:fldCharType="separate"/>
      </w:r>
      <w:r w:rsidR="000D0793" w:rsidRPr="00277EA0">
        <w:rPr>
          <w:u w:val="single"/>
        </w:rPr>
        <w:t>6.2.10</w:t>
      </w:r>
      <w:r w:rsidR="000D0793" w:rsidRPr="00277EA0">
        <w:rPr>
          <w:u w:val="single"/>
        </w:rPr>
        <w:fldChar w:fldCharType="end"/>
      </w:r>
      <w:r w:rsidR="008F1DC1" w:rsidRPr="00277EA0">
        <w:t>.</w:t>
      </w:r>
      <w:r w:rsidR="008F1DC1" w:rsidRPr="00277EA0">
        <w:rPr>
          <w:rStyle w:val="FootnoteReference"/>
        </w:rPr>
        <w:t xml:space="preserve"> </w:t>
      </w:r>
      <w:r w:rsidR="008F1DC1" w:rsidRPr="00277EA0">
        <w:rPr>
          <w:rStyle w:val="FootnoteReference"/>
        </w:rPr>
        <w:footnoteReference w:id="90"/>
      </w:r>
      <w:bookmarkEnd w:id="823"/>
    </w:p>
    <w:p w14:paraId="75F52691" w14:textId="77777777" w:rsidR="008F1DC1" w:rsidRPr="00277EA0" w:rsidRDefault="008F1DC1" w:rsidP="008F1DC1">
      <w:pPr>
        <w:tabs>
          <w:tab w:val="left" w:pos="748"/>
        </w:tabs>
        <w:ind w:left="360"/>
        <w:rPr>
          <w:b/>
        </w:rPr>
      </w:pPr>
    </w:p>
    <w:p w14:paraId="58D58043" w14:textId="2F285A6B" w:rsidR="008F1DC1" w:rsidRPr="00277EA0" w:rsidRDefault="00B76FA2" w:rsidP="00B76FA2">
      <w:pPr>
        <w:pStyle w:val="four"/>
        <w:numPr>
          <w:ilvl w:val="0"/>
          <w:numId w:val="0"/>
        </w:numPr>
        <w:ind w:left="360"/>
        <w:rPr>
          <w:b/>
        </w:rPr>
      </w:pPr>
      <w:bookmarkStart w:id="824" w:name="_Ref495406079"/>
      <w:r w:rsidRPr="00277EA0">
        <w:rPr>
          <w:rStyle w:val="Heading3Char"/>
          <w:strike/>
        </w:rPr>
        <w:t>4.7.1.1.</w:t>
      </w:r>
      <w:r w:rsidR="0089515B" w:rsidRPr="00277EA0">
        <w:rPr>
          <w:b/>
          <w:u w:val="single"/>
        </w:rPr>
        <w:t>6.2.1</w:t>
      </w:r>
      <w:r w:rsidRPr="00277EA0">
        <w:rPr>
          <w:b/>
          <w:u w:val="single"/>
        </w:rPr>
        <w:t>.</w:t>
      </w:r>
      <w:r w:rsidR="0089515B" w:rsidRPr="00277EA0">
        <w:rPr>
          <w:b/>
          <w:u w:val="single"/>
        </w:rPr>
        <w:t xml:space="preserve">  </w:t>
      </w:r>
      <w:r w:rsidR="008F1DC1" w:rsidRPr="00277EA0">
        <w:rPr>
          <w:b/>
        </w:rPr>
        <w:t xml:space="preserve">General Inflation Rate (GR) </w:t>
      </w:r>
      <w:r w:rsidR="008F1DC1" w:rsidRPr="00277EA0">
        <w:t>shall be the greater of the 5-year and the 10-year Annual Compound Rate (ACR) of change in the Consumer Price Index for Urban Dwellers (CPI-U) as reported by the U.S. Bureau of Labor Statistics,</w:t>
      </w:r>
      <w:r w:rsidR="008F1DC1" w:rsidRPr="00277EA0">
        <w:rPr>
          <w:rStyle w:val="FootnoteReference"/>
        </w:rPr>
        <w:footnoteReference w:id="91"/>
      </w:r>
      <w:r w:rsidR="008F1DC1" w:rsidRPr="00277EA0">
        <w:t xml:space="preserve"> where ACR shall be calculated in accordance with Equation </w:t>
      </w:r>
      <w:r w:rsidR="008F1DC1" w:rsidRPr="00277EA0">
        <w:rPr>
          <w:strike/>
        </w:rPr>
        <w:t>4.</w:t>
      </w:r>
      <w:r w:rsidR="00E27F3A" w:rsidRPr="00277EA0">
        <w:rPr>
          <w:strike/>
        </w:rPr>
        <w:t>7</w:t>
      </w:r>
      <w:r w:rsidR="000D0793" w:rsidRPr="00277EA0">
        <w:t>6</w:t>
      </w:r>
      <w:r w:rsidR="008F1DC1" w:rsidRPr="00277EA0">
        <w:t>-9</w:t>
      </w:r>
      <w:r w:rsidR="008F2B43" w:rsidRPr="00277EA0">
        <w:t>.</w:t>
      </w:r>
      <w:bookmarkEnd w:id="824"/>
    </w:p>
    <w:p w14:paraId="11A66049" w14:textId="77777777" w:rsidR="008F1DC1" w:rsidRPr="00277EA0" w:rsidRDefault="008F1DC1" w:rsidP="008F1DC1">
      <w:pPr>
        <w:tabs>
          <w:tab w:val="right" w:pos="9180"/>
        </w:tabs>
        <w:ind w:left="720"/>
      </w:pPr>
    </w:p>
    <w:p w14:paraId="36C8911C" w14:textId="2AF4315C" w:rsidR="008F1DC1" w:rsidRPr="00277EA0" w:rsidRDefault="008F1DC1" w:rsidP="008D5093">
      <w:pPr>
        <w:tabs>
          <w:tab w:val="right" w:pos="9360"/>
        </w:tabs>
        <w:spacing w:line="228" w:lineRule="auto"/>
        <w:ind w:left="1440"/>
        <w:rPr>
          <w:b/>
        </w:rPr>
      </w:pPr>
      <w:r w:rsidRPr="00277EA0">
        <w:rPr>
          <w:b/>
        </w:rPr>
        <w:t>ACR = [(endVal)/(startVal)]^[1.0/((endYr)-(startYr))]-1.0</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9)</w:t>
      </w:r>
    </w:p>
    <w:p w14:paraId="4773A8AD" w14:textId="77777777" w:rsidR="008F1DC1" w:rsidRPr="00277EA0" w:rsidRDefault="008F1DC1" w:rsidP="008F1DC1">
      <w:pPr>
        <w:ind w:left="540"/>
      </w:pPr>
    </w:p>
    <w:p w14:paraId="3B1AD5F5" w14:textId="77777777" w:rsidR="008F1DC1" w:rsidRPr="00277EA0" w:rsidRDefault="008F1DC1" w:rsidP="00514C1B">
      <w:pPr>
        <w:pStyle w:val="where1"/>
      </w:pPr>
      <w:r w:rsidRPr="00277EA0">
        <w:t>where:</w:t>
      </w:r>
    </w:p>
    <w:p w14:paraId="0F8EDB11" w14:textId="1C51703D" w:rsidR="008F1DC1" w:rsidRPr="00277EA0" w:rsidRDefault="008F1DC1" w:rsidP="00514C1B">
      <w:pPr>
        <w:pStyle w:val="equals"/>
      </w:pPr>
      <w:r w:rsidRPr="00277EA0">
        <w:t>ACR</w:t>
      </w:r>
      <w:r w:rsidR="00043479" w:rsidRPr="00277EA0">
        <w:tab/>
      </w:r>
      <w:r w:rsidRPr="00277EA0">
        <w:t>= Annual Compound Rate of change</w:t>
      </w:r>
      <w:r w:rsidR="005741D4" w:rsidRPr="00277EA0">
        <w:t>.</w:t>
      </w:r>
    </w:p>
    <w:p w14:paraId="1D57EB5B" w14:textId="77777777" w:rsidR="008D5093" w:rsidRPr="00277EA0" w:rsidRDefault="008F1DC1" w:rsidP="008D5093">
      <w:pPr>
        <w:pStyle w:val="equals"/>
      </w:pPr>
      <w:r w:rsidRPr="00277EA0">
        <w:t>endVal</w:t>
      </w:r>
      <w:r w:rsidR="00043479" w:rsidRPr="00277EA0">
        <w:tab/>
      </w:r>
      <w:r w:rsidRPr="00277EA0">
        <w:t>= Value of parameter at end of period</w:t>
      </w:r>
      <w:r w:rsidR="005741D4" w:rsidRPr="00277EA0">
        <w:t>.</w:t>
      </w:r>
    </w:p>
    <w:p w14:paraId="4A2728B5" w14:textId="6E26FEC0" w:rsidR="008F1DC1" w:rsidRPr="00277EA0" w:rsidRDefault="008D5093" w:rsidP="008D5093">
      <w:pPr>
        <w:pStyle w:val="equals"/>
      </w:pPr>
      <w:r w:rsidRPr="00277EA0">
        <w:t>startVal</w:t>
      </w:r>
      <w:r w:rsidRPr="00277EA0">
        <w:tab/>
      </w:r>
      <w:r w:rsidR="008F1DC1" w:rsidRPr="00277EA0">
        <w:t>= Value of parameter at start of period</w:t>
      </w:r>
    </w:p>
    <w:p w14:paraId="5B517740" w14:textId="0DFE3619" w:rsidR="008F1DC1" w:rsidRPr="00277EA0" w:rsidRDefault="008F1DC1" w:rsidP="00514C1B">
      <w:pPr>
        <w:pStyle w:val="equals"/>
      </w:pPr>
      <w:r w:rsidRPr="00277EA0">
        <w:t>endYr</w:t>
      </w:r>
      <w:r w:rsidR="00043479" w:rsidRPr="00277EA0">
        <w:tab/>
      </w:r>
      <w:r w:rsidRPr="00277EA0">
        <w:t>= Year number at end of period</w:t>
      </w:r>
      <w:r w:rsidR="005741D4" w:rsidRPr="00277EA0">
        <w:t>.</w:t>
      </w:r>
    </w:p>
    <w:p w14:paraId="5F58C7BC" w14:textId="34FC07FE" w:rsidR="008F1DC1" w:rsidRPr="00277EA0" w:rsidRDefault="008F1DC1" w:rsidP="00514C1B">
      <w:pPr>
        <w:pStyle w:val="equals"/>
      </w:pPr>
      <w:r w:rsidRPr="00277EA0">
        <w:t>startYr</w:t>
      </w:r>
      <w:r w:rsidR="00043479" w:rsidRPr="00277EA0">
        <w:tab/>
      </w:r>
      <w:r w:rsidRPr="00277EA0">
        <w:t>= Year number at start of period</w:t>
      </w:r>
      <w:r w:rsidR="005741D4" w:rsidRPr="00277EA0">
        <w:t>.</w:t>
      </w:r>
    </w:p>
    <w:p w14:paraId="6BF3704E" w14:textId="77777777" w:rsidR="008F1DC1" w:rsidRPr="00277EA0" w:rsidRDefault="008F1DC1" w:rsidP="008F1DC1">
      <w:pPr>
        <w:tabs>
          <w:tab w:val="left" w:pos="748"/>
        </w:tabs>
        <w:ind w:left="720"/>
        <w:rPr>
          <w:b/>
        </w:rPr>
      </w:pPr>
    </w:p>
    <w:p w14:paraId="75284796" w14:textId="53F6EB8B" w:rsidR="008F1DC1" w:rsidRPr="00277EA0" w:rsidRDefault="00B76FA2" w:rsidP="00B76FA2">
      <w:pPr>
        <w:pStyle w:val="four"/>
        <w:numPr>
          <w:ilvl w:val="0"/>
          <w:numId w:val="0"/>
        </w:numPr>
        <w:ind w:left="360"/>
        <w:rPr>
          <w:b/>
        </w:rPr>
      </w:pPr>
      <w:r w:rsidRPr="00277EA0">
        <w:rPr>
          <w:rStyle w:val="Heading3Char"/>
          <w:strike/>
        </w:rPr>
        <w:t>4.7.2.2.</w:t>
      </w:r>
      <w:r w:rsidR="0089515B" w:rsidRPr="00277EA0">
        <w:rPr>
          <w:b/>
          <w:u w:val="single"/>
        </w:rPr>
        <w:t>6.2.2</w:t>
      </w:r>
      <w:r w:rsidR="00A87B5A" w:rsidRPr="00277EA0">
        <w:rPr>
          <w:b/>
          <w:u w:val="single"/>
        </w:rPr>
        <w:t>.</w:t>
      </w:r>
      <w:r w:rsidR="0089515B" w:rsidRPr="00277EA0">
        <w:rPr>
          <w:b/>
          <w:u w:val="single"/>
        </w:rPr>
        <w:t xml:space="preserve">  </w:t>
      </w:r>
      <w:r w:rsidR="008F1DC1" w:rsidRPr="00277EA0">
        <w:rPr>
          <w:b/>
        </w:rPr>
        <w:t>Discount Rate (DR)</w:t>
      </w:r>
      <w:r w:rsidR="008F1DC1" w:rsidRPr="00277EA0">
        <w:t xml:space="preserve"> shall be equal to the General Inflation Rate plus 2%.</w:t>
      </w:r>
    </w:p>
    <w:p w14:paraId="254F2B06" w14:textId="77777777" w:rsidR="008F1DC1" w:rsidRPr="00277EA0" w:rsidRDefault="008F1DC1" w:rsidP="008F1DC1">
      <w:pPr>
        <w:tabs>
          <w:tab w:val="left" w:pos="748"/>
        </w:tabs>
        <w:ind w:left="720"/>
        <w:rPr>
          <w:b/>
        </w:rPr>
      </w:pPr>
    </w:p>
    <w:p w14:paraId="69323D73" w14:textId="6405E1A2" w:rsidR="008F1DC1" w:rsidRPr="005C40A0" w:rsidRDefault="00B76FA2" w:rsidP="00B76FA2">
      <w:pPr>
        <w:pStyle w:val="four"/>
        <w:numPr>
          <w:ilvl w:val="0"/>
          <w:numId w:val="0"/>
        </w:numPr>
        <w:ind w:left="360"/>
        <w:rPr>
          <w:b/>
        </w:rPr>
      </w:pPr>
      <w:r w:rsidRPr="00277EA0">
        <w:rPr>
          <w:rStyle w:val="Heading3Char"/>
          <w:strike/>
        </w:rPr>
        <w:t>4.7.2.3</w:t>
      </w:r>
      <w:r w:rsidRPr="00277EA0">
        <w:rPr>
          <w:b/>
          <w:strike/>
        </w:rPr>
        <w:t>.</w:t>
      </w:r>
      <w:r w:rsidRPr="00277EA0">
        <w:rPr>
          <w:b/>
          <w:u w:val="single"/>
        </w:rPr>
        <w:t>6</w:t>
      </w:r>
      <w:r w:rsidR="0089515B" w:rsidRPr="00277EA0">
        <w:rPr>
          <w:b/>
          <w:u w:val="single"/>
        </w:rPr>
        <w:t>.2.3</w:t>
      </w:r>
      <w:r w:rsidRPr="00277EA0">
        <w:rPr>
          <w:b/>
          <w:u w:val="single"/>
        </w:rPr>
        <w:t>.</w:t>
      </w:r>
      <w:r w:rsidR="0089515B" w:rsidRPr="00277EA0">
        <w:rPr>
          <w:b/>
          <w:u w:val="single"/>
        </w:rPr>
        <w:t xml:space="preserve">  </w:t>
      </w:r>
      <w:r w:rsidR="008F1DC1" w:rsidRPr="00277EA0">
        <w:rPr>
          <w:b/>
        </w:rPr>
        <w:t>Mortgage Interest Rate (MR)</w:t>
      </w:r>
      <w:r w:rsidR="008F1DC1" w:rsidRPr="00277EA0">
        <w:t xml:space="preserve"> shall be defaulted to the greater of the 5-year and the 10-year average of simple interest rate for fixed rate, 30-year mortgages computed </w:t>
      </w:r>
      <w:r w:rsidR="008F1DC1" w:rsidRPr="005C40A0">
        <w:t xml:space="preserve">from the Primary Mortgage Market Survey (PMMS) as reported by Freddie Mac unless the </w:t>
      </w:r>
      <w:r w:rsidR="008F1DC1" w:rsidRPr="005C40A0">
        <w:lastRenderedPageBreak/>
        <w:t>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277EA0" w:rsidRDefault="008F1DC1" w:rsidP="00514C1B">
      <w:pPr>
        <w:pStyle w:val="four"/>
        <w:numPr>
          <w:ilvl w:val="0"/>
          <w:numId w:val="0"/>
        </w:numPr>
        <w:ind w:left="1440"/>
        <w:rPr>
          <w:b/>
        </w:rPr>
      </w:pPr>
    </w:p>
    <w:p w14:paraId="210989C9" w14:textId="42B70731" w:rsidR="008F1DC1" w:rsidRPr="00277EA0" w:rsidRDefault="00B76FA2" w:rsidP="00B76FA2">
      <w:pPr>
        <w:pStyle w:val="four"/>
        <w:numPr>
          <w:ilvl w:val="0"/>
          <w:numId w:val="0"/>
        </w:numPr>
        <w:ind w:left="360"/>
        <w:rPr>
          <w:b/>
        </w:rPr>
      </w:pPr>
      <w:r w:rsidRPr="00277EA0">
        <w:rPr>
          <w:rStyle w:val="Heading3Char"/>
          <w:strike/>
        </w:rPr>
        <w:t>4.7.2.4</w:t>
      </w:r>
      <w:r w:rsidRPr="00277EA0">
        <w:rPr>
          <w:b/>
          <w:strike/>
        </w:rPr>
        <w:t>.</w:t>
      </w:r>
      <w:r w:rsidR="0089515B" w:rsidRPr="00277EA0">
        <w:rPr>
          <w:b/>
          <w:u w:val="single"/>
        </w:rPr>
        <w:t>6.2.4</w:t>
      </w:r>
      <w:r w:rsidR="00A87B5A" w:rsidRPr="00277EA0">
        <w:rPr>
          <w:b/>
          <w:u w:val="single"/>
        </w:rPr>
        <w:t>.</w:t>
      </w:r>
      <w:r w:rsidR="0089515B" w:rsidRPr="00277EA0">
        <w:rPr>
          <w:b/>
          <w:u w:val="single"/>
        </w:rPr>
        <w:t xml:space="preserve">  </w:t>
      </w:r>
      <w:r w:rsidR="008F1DC1" w:rsidRPr="00277EA0">
        <w:rPr>
          <w:b/>
        </w:rPr>
        <w:t>Down Payment Rate (DnPmt)</w:t>
      </w:r>
      <w:r w:rsidR="008F1DC1" w:rsidRPr="00277EA0">
        <w:t xml:space="preserve"> shall be defaulted to 10% of 1</w:t>
      </w:r>
      <w:r w:rsidR="008F1DC1" w:rsidRPr="00277EA0">
        <w:rPr>
          <w:vertAlign w:val="superscript"/>
        </w:rPr>
        <w:t>st</w:t>
      </w:r>
      <w:r w:rsidR="008F1DC1" w:rsidRPr="00277EA0">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277EA0" w:rsidRDefault="008F1DC1" w:rsidP="00514C1B">
      <w:pPr>
        <w:pStyle w:val="four"/>
        <w:numPr>
          <w:ilvl w:val="0"/>
          <w:numId w:val="0"/>
        </w:numPr>
        <w:ind w:left="1440"/>
        <w:rPr>
          <w:b/>
        </w:rPr>
      </w:pPr>
    </w:p>
    <w:p w14:paraId="0855FF79" w14:textId="029BB886" w:rsidR="008F1DC1" w:rsidRPr="00277EA0" w:rsidRDefault="00B76FA2" w:rsidP="00B76FA2">
      <w:pPr>
        <w:pStyle w:val="four"/>
        <w:numPr>
          <w:ilvl w:val="0"/>
          <w:numId w:val="0"/>
        </w:numPr>
        <w:ind w:left="360"/>
        <w:rPr>
          <w:b/>
        </w:rPr>
      </w:pPr>
      <w:r w:rsidRPr="00277EA0">
        <w:rPr>
          <w:rStyle w:val="Heading3Char"/>
          <w:strike/>
        </w:rPr>
        <w:t>4.7.2.5</w:t>
      </w:r>
      <w:r w:rsidRPr="00277EA0">
        <w:rPr>
          <w:b/>
          <w:strike/>
        </w:rPr>
        <w:t>.</w:t>
      </w:r>
      <w:r w:rsidR="0089515B" w:rsidRPr="00277EA0">
        <w:rPr>
          <w:b/>
          <w:u w:val="single"/>
        </w:rPr>
        <w:t>6.2.5</w:t>
      </w:r>
      <w:r w:rsidR="00A87B5A" w:rsidRPr="00277EA0">
        <w:rPr>
          <w:b/>
          <w:u w:val="single"/>
        </w:rPr>
        <w:t>.</w:t>
      </w:r>
      <w:r w:rsidR="0089515B" w:rsidRPr="00277EA0">
        <w:rPr>
          <w:b/>
          <w:u w:val="single"/>
        </w:rPr>
        <w:t xml:space="preserve">  </w:t>
      </w:r>
      <w:r w:rsidR="008F1DC1" w:rsidRPr="00277EA0">
        <w:rPr>
          <w:b/>
        </w:rPr>
        <w:t>Energy Inflation Rate (ER)</w:t>
      </w:r>
      <w:r w:rsidR="008F1DC1" w:rsidRPr="00277EA0">
        <w:t xml:space="preserve"> shall be the greater of the 5-year and the 10-year Annual Compound Rate (ACR) of change in the Bureau of Labor Statistics, Table 3A, Housing, Fuels and Utilities, Household Energy Index</w:t>
      </w:r>
      <w:r w:rsidR="008F1DC1" w:rsidRPr="00277EA0">
        <w:rPr>
          <w:rStyle w:val="FootnoteReference"/>
        </w:rPr>
        <w:footnoteReference w:id="92"/>
      </w:r>
      <w:r w:rsidR="008F1DC1" w:rsidRPr="00277EA0">
        <w:t xml:space="preserve"> as calculated using Equation </w:t>
      </w:r>
      <w:r w:rsidR="008F1DC1" w:rsidRPr="00277EA0">
        <w:rPr>
          <w:strike/>
        </w:rPr>
        <w:t>4.</w:t>
      </w:r>
      <w:r w:rsidR="00E27F3A" w:rsidRPr="00277EA0">
        <w:rPr>
          <w:strike/>
        </w:rPr>
        <w:t>7</w:t>
      </w:r>
      <w:r w:rsidR="000D0793" w:rsidRPr="00277EA0">
        <w:rPr>
          <w:u w:val="single"/>
        </w:rPr>
        <w:t>6</w:t>
      </w:r>
      <w:r w:rsidR="008F1DC1" w:rsidRPr="00277EA0">
        <w:noBreakHyphen/>
        <w:t>9.</w:t>
      </w:r>
    </w:p>
    <w:p w14:paraId="6636828C" w14:textId="77777777" w:rsidR="008F1DC1" w:rsidRPr="00277EA0" w:rsidRDefault="008F1DC1" w:rsidP="00514C1B">
      <w:pPr>
        <w:pStyle w:val="four"/>
        <w:numPr>
          <w:ilvl w:val="0"/>
          <w:numId w:val="0"/>
        </w:numPr>
        <w:ind w:left="1440"/>
        <w:rPr>
          <w:b/>
        </w:rPr>
      </w:pPr>
    </w:p>
    <w:p w14:paraId="543B1A89" w14:textId="2B02985D" w:rsidR="008F1DC1" w:rsidRPr="00277EA0" w:rsidRDefault="00B76FA2" w:rsidP="00B76FA2">
      <w:pPr>
        <w:pStyle w:val="four"/>
        <w:numPr>
          <w:ilvl w:val="0"/>
          <w:numId w:val="0"/>
        </w:numPr>
        <w:ind w:left="360"/>
        <w:rPr>
          <w:b/>
        </w:rPr>
      </w:pPr>
      <w:r w:rsidRPr="00277EA0">
        <w:rPr>
          <w:rStyle w:val="Heading3Char"/>
          <w:strike/>
        </w:rPr>
        <w:t>4.7.2.6</w:t>
      </w:r>
      <w:r w:rsidRPr="00277EA0">
        <w:rPr>
          <w:b/>
          <w:strike/>
        </w:rPr>
        <w:t>.</w:t>
      </w:r>
      <w:r w:rsidR="0089515B" w:rsidRPr="00277EA0">
        <w:rPr>
          <w:b/>
          <w:u w:val="single"/>
        </w:rPr>
        <w:t>6.2.6</w:t>
      </w:r>
      <w:r w:rsidR="00A87B5A" w:rsidRPr="00277EA0">
        <w:rPr>
          <w:b/>
          <w:u w:val="single"/>
        </w:rPr>
        <w:t>.</w:t>
      </w:r>
      <w:r w:rsidR="0089515B" w:rsidRPr="00277EA0">
        <w:rPr>
          <w:b/>
          <w:u w:val="single"/>
        </w:rPr>
        <w:t xml:space="preserve">  </w:t>
      </w:r>
      <w:r w:rsidR="008F1DC1" w:rsidRPr="00277EA0">
        <w:rPr>
          <w:b/>
        </w:rPr>
        <w:t>Mortgage Period (nMP)</w:t>
      </w:r>
      <w:r w:rsidR="008F1DC1" w:rsidRPr="00277EA0">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277EA0" w:rsidRDefault="008F1DC1" w:rsidP="00514C1B">
      <w:pPr>
        <w:pStyle w:val="four"/>
        <w:numPr>
          <w:ilvl w:val="0"/>
          <w:numId w:val="0"/>
        </w:numPr>
        <w:ind w:left="1440"/>
        <w:rPr>
          <w:b/>
        </w:rPr>
      </w:pPr>
    </w:p>
    <w:p w14:paraId="180F9925" w14:textId="553E1ADA" w:rsidR="008F1DC1" w:rsidRPr="00277EA0" w:rsidRDefault="00B76FA2" w:rsidP="00B76FA2">
      <w:pPr>
        <w:pStyle w:val="four"/>
        <w:numPr>
          <w:ilvl w:val="0"/>
          <w:numId w:val="0"/>
        </w:numPr>
        <w:ind w:left="360"/>
        <w:rPr>
          <w:b/>
        </w:rPr>
      </w:pPr>
      <w:r w:rsidRPr="00277EA0">
        <w:rPr>
          <w:rStyle w:val="Heading3Char"/>
          <w:strike/>
        </w:rPr>
        <w:t>4.7.2.7</w:t>
      </w:r>
      <w:r w:rsidRPr="00277EA0">
        <w:rPr>
          <w:b/>
          <w:strike/>
        </w:rPr>
        <w:t>.</w:t>
      </w:r>
      <w:r w:rsidR="0089515B" w:rsidRPr="00277EA0">
        <w:rPr>
          <w:b/>
          <w:u w:val="single"/>
        </w:rPr>
        <w:t>6.2.7</w:t>
      </w:r>
      <w:r w:rsidRPr="00277EA0">
        <w:rPr>
          <w:b/>
          <w:u w:val="single"/>
        </w:rPr>
        <w:t>.</w:t>
      </w:r>
      <w:r w:rsidR="0089515B" w:rsidRPr="00277EA0">
        <w:rPr>
          <w:b/>
          <w:u w:val="single"/>
        </w:rPr>
        <w:t xml:space="preserve">  </w:t>
      </w:r>
      <w:r w:rsidR="008F1DC1" w:rsidRPr="00277EA0">
        <w:rPr>
          <w:b/>
        </w:rPr>
        <w:t>Analysis Period</w:t>
      </w:r>
      <w:r w:rsidR="008F1DC1" w:rsidRPr="00277EA0">
        <w:t xml:space="preserve"> </w:t>
      </w:r>
      <w:r w:rsidR="008F1DC1" w:rsidRPr="00277EA0">
        <w:rPr>
          <w:b/>
        </w:rPr>
        <w:t>(nAP)</w:t>
      </w:r>
      <w:r w:rsidR="008F1DC1" w:rsidRPr="00277EA0">
        <w:t xml:space="preserve"> shall be 30 years.</w:t>
      </w:r>
    </w:p>
    <w:p w14:paraId="2972DD36" w14:textId="77777777" w:rsidR="008F1DC1" w:rsidRPr="00277EA0" w:rsidRDefault="008F1DC1" w:rsidP="00514C1B">
      <w:pPr>
        <w:pStyle w:val="four"/>
        <w:numPr>
          <w:ilvl w:val="0"/>
          <w:numId w:val="0"/>
        </w:numPr>
        <w:ind w:left="1440"/>
        <w:rPr>
          <w:b/>
        </w:rPr>
      </w:pPr>
    </w:p>
    <w:p w14:paraId="369D2002" w14:textId="789708EB" w:rsidR="008F1DC1" w:rsidRPr="00277EA0" w:rsidRDefault="00B76FA2" w:rsidP="00B76FA2">
      <w:pPr>
        <w:pStyle w:val="four"/>
        <w:numPr>
          <w:ilvl w:val="0"/>
          <w:numId w:val="0"/>
        </w:numPr>
        <w:ind w:left="360"/>
        <w:rPr>
          <w:b/>
        </w:rPr>
      </w:pPr>
      <w:r w:rsidRPr="00277EA0">
        <w:rPr>
          <w:rStyle w:val="Heading3Char"/>
          <w:strike/>
        </w:rPr>
        <w:t>4.7.2.8</w:t>
      </w:r>
      <w:r w:rsidRPr="00277EA0">
        <w:rPr>
          <w:b/>
          <w:strike/>
        </w:rPr>
        <w:t>.</w:t>
      </w:r>
      <w:r w:rsidR="0089515B" w:rsidRPr="00277EA0">
        <w:rPr>
          <w:b/>
          <w:u w:val="single"/>
        </w:rPr>
        <w:t>6.2.8</w:t>
      </w:r>
      <w:r w:rsidRPr="00277EA0">
        <w:rPr>
          <w:b/>
          <w:u w:val="single"/>
        </w:rPr>
        <w:t>.</w:t>
      </w:r>
      <w:r w:rsidR="0089515B" w:rsidRPr="00277EA0">
        <w:rPr>
          <w:b/>
          <w:u w:val="single"/>
        </w:rPr>
        <w:t xml:space="preserve">  </w:t>
      </w:r>
      <w:r w:rsidR="008F1DC1" w:rsidRPr="00277EA0">
        <w:rPr>
          <w:b/>
        </w:rPr>
        <w:t>Remaining Life Fraction (RLFrac)</w:t>
      </w:r>
      <w:r w:rsidR="008F1DC1" w:rsidRPr="00277EA0">
        <w:t xml:space="preserve"> shall be calculated in accordance with Equation </w:t>
      </w:r>
      <w:r w:rsidR="008F1DC1" w:rsidRPr="00277EA0">
        <w:rPr>
          <w:strike/>
        </w:rPr>
        <w:t>4.</w:t>
      </w:r>
      <w:r w:rsidR="00E27F3A" w:rsidRPr="00277EA0">
        <w:rPr>
          <w:strike/>
        </w:rPr>
        <w:t>7</w:t>
      </w:r>
      <w:r w:rsidR="000D0793" w:rsidRPr="00277EA0">
        <w:rPr>
          <w:u w:val="single"/>
        </w:rPr>
        <w:t>6</w:t>
      </w:r>
      <w:r w:rsidR="008F1DC1" w:rsidRPr="00277EA0">
        <w:t>-10.</w:t>
      </w:r>
    </w:p>
    <w:p w14:paraId="44E1B9D4" w14:textId="77777777" w:rsidR="008F1DC1" w:rsidRPr="00277EA0" w:rsidRDefault="008F1DC1" w:rsidP="008F1DC1">
      <w:pPr>
        <w:pStyle w:val="ListParagraph"/>
        <w:rPr>
          <w:b/>
        </w:rPr>
      </w:pPr>
    </w:p>
    <w:p w14:paraId="22A2D056" w14:textId="12C79D2D" w:rsidR="008F1DC1" w:rsidRPr="00277EA0" w:rsidRDefault="008F1DC1" w:rsidP="00C603EB">
      <w:pPr>
        <w:tabs>
          <w:tab w:val="right" w:pos="9360"/>
        </w:tabs>
        <w:spacing w:line="228" w:lineRule="auto"/>
        <w:ind w:left="1440"/>
        <w:rPr>
          <w:b/>
        </w:rPr>
      </w:pPr>
      <w:r w:rsidRPr="00277EA0">
        <w:rPr>
          <w:b/>
        </w:rPr>
        <w:t>RLFrac = (nAP/Life) – [Integer (nAP/Life)]</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10)</w:t>
      </w:r>
    </w:p>
    <w:p w14:paraId="5B1F304F" w14:textId="778B3D28" w:rsidR="008F1DC1" w:rsidRPr="00277EA0" w:rsidRDefault="008F1DC1" w:rsidP="00C603EB">
      <w:pPr>
        <w:pStyle w:val="where1"/>
        <w:rPr>
          <w:u w:val="single"/>
        </w:rPr>
      </w:pPr>
      <w:r w:rsidRPr="00277EA0">
        <w:t>or if Life &gt; nAP then</w:t>
      </w:r>
      <w:r w:rsidR="008E54F7" w:rsidRPr="00277EA0">
        <w:t>:</w:t>
      </w:r>
    </w:p>
    <w:p w14:paraId="568D21F6" w14:textId="77777777" w:rsidR="008F1DC1" w:rsidRPr="00277EA0" w:rsidRDefault="008F1DC1" w:rsidP="00C603EB">
      <w:pPr>
        <w:tabs>
          <w:tab w:val="right" w:pos="9360"/>
        </w:tabs>
        <w:spacing w:line="228" w:lineRule="auto"/>
        <w:ind w:left="1440"/>
        <w:rPr>
          <w:b/>
        </w:rPr>
      </w:pPr>
      <w:r w:rsidRPr="00277EA0">
        <w:rPr>
          <w:b/>
        </w:rPr>
        <w:t>RLFrac = (Life-nAP) / nAP</w:t>
      </w:r>
    </w:p>
    <w:p w14:paraId="7F5CBD58" w14:textId="77777777" w:rsidR="008F1DC1" w:rsidRPr="00277EA0" w:rsidRDefault="008F1DC1" w:rsidP="00514C1B">
      <w:pPr>
        <w:pStyle w:val="where1"/>
      </w:pPr>
      <w:r w:rsidRPr="00277EA0">
        <w:t>where:</w:t>
      </w:r>
    </w:p>
    <w:p w14:paraId="23D8D726" w14:textId="24A24BD7" w:rsidR="008F1DC1" w:rsidRPr="00277EA0" w:rsidRDefault="008F1DC1" w:rsidP="00514C1B">
      <w:pPr>
        <w:pStyle w:val="equals"/>
      </w:pPr>
      <w:r w:rsidRPr="00277EA0">
        <w:t xml:space="preserve">Life = </w:t>
      </w:r>
      <w:r w:rsidR="008E54F7" w:rsidRPr="00277EA0">
        <w:t>U</w:t>
      </w:r>
      <w:r w:rsidRPr="00277EA0">
        <w:t>seful service life of the improvement(s)</w:t>
      </w:r>
      <w:r w:rsidR="005741D4" w:rsidRPr="00277EA0">
        <w:t>.</w:t>
      </w:r>
    </w:p>
    <w:p w14:paraId="50C2A226" w14:textId="77777777" w:rsidR="008F1DC1" w:rsidRPr="00277EA0" w:rsidRDefault="008F1DC1" w:rsidP="008F1DC1">
      <w:pPr>
        <w:tabs>
          <w:tab w:val="left" w:pos="748"/>
        </w:tabs>
        <w:ind w:left="720"/>
        <w:rPr>
          <w:b/>
        </w:rPr>
      </w:pPr>
    </w:p>
    <w:p w14:paraId="55D3615F" w14:textId="190B3A8A" w:rsidR="008F1DC1" w:rsidRPr="00277EA0" w:rsidRDefault="00B76FA2" w:rsidP="00B76FA2">
      <w:pPr>
        <w:pStyle w:val="four"/>
        <w:numPr>
          <w:ilvl w:val="0"/>
          <w:numId w:val="0"/>
        </w:numPr>
        <w:ind w:left="360"/>
        <w:rPr>
          <w:b/>
        </w:rPr>
      </w:pPr>
      <w:r w:rsidRPr="00277EA0">
        <w:rPr>
          <w:rStyle w:val="Heading3Char"/>
          <w:strike/>
        </w:rPr>
        <w:t>4.7.2.9</w:t>
      </w:r>
      <w:r w:rsidRPr="00277EA0">
        <w:rPr>
          <w:b/>
          <w:strike/>
        </w:rPr>
        <w:t>.</w:t>
      </w:r>
      <w:r w:rsidR="0089515B" w:rsidRPr="00277EA0">
        <w:rPr>
          <w:b/>
          <w:u w:val="single"/>
        </w:rPr>
        <w:t>6.2.9</w:t>
      </w:r>
      <w:r w:rsidRPr="00277EA0">
        <w:rPr>
          <w:b/>
          <w:u w:val="single"/>
        </w:rPr>
        <w:t>.</w:t>
      </w:r>
      <w:r w:rsidR="0089515B" w:rsidRPr="00277EA0">
        <w:rPr>
          <w:b/>
          <w:u w:val="single"/>
        </w:rPr>
        <w:t xml:space="preserve">  </w:t>
      </w:r>
      <w:r w:rsidR="008F1DC1" w:rsidRPr="00277EA0">
        <w:rPr>
          <w:b/>
        </w:rPr>
        <w:t>Improvement Costs</w:t>
      </w:r>
      <w:r w:rsidR="008F1DC1" w:rsidRPr="00277EA0">
        <w:t>. The improvement cost for Energy Conservation Measures (ECMs) shall be included on the Economic Cost Effectiveness Report.</w:t>
      </w:r>
    </w:p>
    <w:p w14:paraId="294B63FD" w14:textId="77777777" w:rsidR="008F1DC1" w:rsidRPr="00277EA0" w:rsidRDefault="008F1DC1" w:rsidP="008F1DC1">
      <w:pPr>
        <w:tabs>
          <w:tab w:val="left" w:pos="748"/>
        </w:tabs>
        <w:ind w:left="720"/>
        <w:rPr>
          <w:b/>
        </w:rPr>
      </w:pPr>
    </w:p>
    <w:p w14:paraId="4C4798A8" w14:textId="1D9BFDA8" w:rsidR="008F1DC1" w:rsidRPr="005C40A0" w:rsidRDefault="00B76FA2" w:rsidP="00B76FA2">
      <w:pPr>
        <w:pStyle w:val="five"/>
        <w:numPr>
          <w:ilvl w:val="0"/>
          <w:numId w:val="0"/>
        </w:numPr>
        <w:ind w:left="720"/>
        <w:rPr>
          <w:b/>
        </w:rPr>
      </w:pPr>
      <w:r w:rsidRPr="00277EA0">
        <w:rPr>
          <w:rStyle w:val="Heading3Char"/>
          <w:strike/>
        </w:rPr>
        <w:t>4.7.2.9</w:t>
      </w:r>
      <w:r w:rsidRPr="00277EA0">
        <w:rPr>
          <w:b/>
          <w:strike/>
        </w:rPr>
        <w:t>.1.</w:t>
      </w:r>
      <w:r w:rsidR="0089515B" w:rsidRPr="00277EA0">
        <w:rPr>
          <w:b/>
          <w:u w:val="single"/>
        </w:rPr>
        <w:t>6.2.9.1</w:t>
      </w:r>
      <w:r w:rsidR="00A87B5A" w:rsidRPr="00277EA0">
        <w:rPr>
          <w:b/>
          <w:u w:val="single"/>
        </w:rPr>
        <w:t>.</w:t>
      </w:r>
      <w:r w:rsidR="0089515B" w:rsidRPr="00277EA0">
        <w:rPr>
          <w:b/>
          <w:u w:val="single"/>
        </w:rPr>
        <w:t xml:space="preserve">  </w:t>
      </w:r>
      <w:r w:rsidR="008F1DC1" w:rsidRPr="00277EA0">
        <w:rPr>
          <w:b/>
        </w:rPr>
        <w:t>For New Homes</w:t>
      </w:r>
      <w:r w:rsidR="008F1DC1" w:rsidRPr="00277EA0">
        <w:t xml:space="preserve"> the improvement costs shall be the full installed cost of the improvement(s) less the full installed cost associated with the minimum provisions of the energy code or standard in effect where the building is located less any financial </w:t>
      </w:r>
      <w:r w:rsidR="008F1DC1" w:rsidRPr="005C40A0">
        <w:t>incentives that accrue to the home purchaser.</w:t>
      </w:r>
    </w:p>
    <w:p w14:paraId="71B84443" w14:textId="77777777" w:rsidR="008F1DC1" w:rsidRPr="005C40A0" w:rsidRDefault="008F1DC1" w:rsidP="00514C1B">
      <w:pPr>
        <w:pStyle w:val="five"/>
        <w:numPr>
          <w:ilvl w:val="0"/>
          <w:numId w:val="0"/>
        </w:numPr>
        <w:ind w:left="1890"/>
        <w:rPr>
          <w:b/>
        </w:rPr>
      </w:pPr>
    </w:p>
    <w:p w14:paraId="451FB95F" w14:textId="70DC5B25" w:rsidR="008F1DC1" w:rsidRPr="00277EA0" w:rsidRDefault="00B76FA2" w:rsidP="00B76FA2">
      <w:pPr>
        <w:pStyle w:val="five"/>
        <w:numPr>
          <w:ilvl w:val="0"/>
          <w:numId w:val="0"/>
        </w:numPr>
        <w:ind w:left="720"/>
        <w:rPr>
          <w:b/>
        </w:rPr>
      </w:pPr>
      <w:r w:rsidRPr="00277EA0">
        <w:rPr>
          <w:rStyle w:val="Heading3Char"/>
          <w:strike/>
        </w:rPr>
        <w:lastRenderedPageBreak/>
        <w:t>4.7.2.9</w:t>
      </w:r>
      <w:r w:rsidRPr="00277EA0">
        <w:rPr>
          <w:b/>
          <w:strike/>
        </w:rPr>
        <w:t>.2.</w:t>
      </w:r>
      <w:r w:rsidR="0089515B" w:rsidRPr="00277EA0">
        <w:rPr>
          <w:b/>
          <w:u w:val="single"/>
        </w:rPr>
        <w:t>6.2.9.2</w:t>
      </w:r>
      <w:r w:rsidRPr="00277EA0">
        <w:rPr>
          <w:b/>
          <w:u w:val="single"/>
        </w:rPr>
        <w:t>.</w:t>
      </w:r>
      <w:r w:rsidR="0089515B" w:rsidRPr="00277EA0">
        <w:rPr>
          <w:b/>
          <w:u w:val="single"/>
        </w:rPr>
        <w:t xml:space="preserve">  </w:t>
      </w:r>
      <w:r w:rsidR="008F1DC1" w:rsidRPr="00277EA0">
        <w:rPr>
          <w:b/>
        </w:rPr>
        <w:t xml:space="preserve">For Existing Homes </w:t>
      </w:r>
      <w:r w:rsidR="008F1DC1" w:rsidRPr="00277EA0">
        <w:t>the improvement costs shall be the full installed cost of the improvement(s) less any financial incentives that accrue to the home purchaser.</w:t>
      </w:r>
    </w:p>
    <w:p w14:paraId="6D17553D" w14:textId="77777777" w:rsidR="008F1DC1" w:rsidRPr="00277EA0" w:rsidRDefault="008F1DC1" w:rsidP="008F1DC1">
      <w:pPr>
        <w:pStyle w:val="ListParagraph"/>
        <w:rPr>
          <w:b/>
        </w:rPr>
      </w:pPr>
    </w:p>
    <w:p w14:paraId="332DFC4C" w14:textId="045EE6A8" w:rsidR="008F1DC1" w:rsidRPr="00277EA0" w:rsidRDefault="00B76FA2" w:rsidP="00B76FA2">
      <w:pPr>
        <w:pStyle w:val="four"/>
        <w:numPr>
          <w:ilvl w:val="0"/>
          <w:numId w:val="0"/>
        </w:numPr>
        <w:ind w:left="1530"/>
        <w:rPr>
          <w:b/>
        </w:rPr>
      </w:pPr>
      <w:bookmarkStart w:id="825" w:name="_Ref495406099"/>
      <w:r w:rsidRPr="00277EA0">
        <w:rPr>
          <w:rStyle w:val="Heading3Char"/>
          <w:strike/>
        </w:rPr>
        <w:t>4.7.2.10</w:t>
      </w:r>
      <w:r w:rsidRPr="00277EA0">
        <w:rPr>
          <w:b/>
          <w:strike/>
        </w:rPr>
        <w:t>.</w:t>
      </w:r>
      <w:r w:rsidR="0089515B" w:rsidRPr="00277EA0">
        <w:rPr>
          <w:b/>
          <w:u w:val="single"/>
        </w:rPr>
        <w:t>6.2.10</w:t>
      </w:r>
      <w:r w:rsidR="00A87B5A" w:rsidRPr="00277EA0">
        <w:rPr>
          <w:b/>
          <w:u w:val="single"/>
        </w:rPr>
        <w:t>.</w:t>
      </w:r>
      <w:r w:rsidR="0089515B" w:rsidRPr="00277EA0">
        <w:rPr>
          <w:b/>
          <w:u w:val="single"/>
        </w:rPr>
        <w:t xml:space="preserve">  </w:t>
      </w:r>
      <w:r w:rsidR="008F1DC1" w:rsidRPr="00277EA0">
        <w:rPr>
          <w:b/>
        </w:rPr>
        <w:t>Measure Lifetimes.</w:t>
      </w:r>
      <w:r w:rsidR="008F1DC1" w:rsidRPr="00277EA0">
        <w:t xml:space="preserve"> The ECM service life shall be included on the Economic Cost Effectiveness Report. Annex X of this Standard provides informative guidelines for service lifetimes of a number of general categories of ECMs.</w:t>
      </w:r>
      <w:bookmarkEnd w:id="825"/>
    </w:p>
    <w:p w14:paraId="310D1EDE" w14:textId="457C5578" w:rsidR="008F1DC1" w:rsidRPr="00277EA0" w:rsidRDefault="00B76FA2" w:rsidP="00B76FA2">
      <w:pPr>
        <w:rPr>
          <w:b/>
          <w:bCs/>
        </w:rPr>
      </w:pPr>
      <w:bookmarkStart w:id="826" w:name="_Toc443655387"/>
      <w:bookmarkStart w:id="827" w:name="_Toc505772468"/>
      <w:r w:rsidRPr="00277EA0">
        <w:rPr>
          <w:rStyle w:val="Heading1Char1"/>
          <w:strike/>
        </w:rPr>
        <w:t>5.</w:t>
      </w:r>
      <w:r w:rsidR="0089515B" w:rsidRPr="00277EA0">
        <w:rPr>
          <w:rStyle w:val="Heading1Char1"/>
          <w:u w:val="single"/>
        </w:rPr>
        <w:t xml:space="preserve">7.  </w:t>
      </w:r>
      <w:r w:rsidR="008F1DC1" w:rsidRPr="00277EA0">
        <w:rPr>
          <w:rStyle w:val="Heading1Char1"/>
        </w:rPr>
        <w:t>Certification and Labeling</w:t>
      </w:r>
      <w:bookmarkEnd w:id="826"/>
      <w:bookmarkEnd w:id="827"/>
      <w:r w:rsidR="008F1DC1" w:rsidRPr="00277EA0">
        <w:t xml:space="preserve">. This section establishes minimum uniform standards for certifying and labeling home energy performance using the Energy Rating Index. These include minimum requirements of the </w:t>
      </w:r>
      <w:r w:rsidR="00524D6D" w:rsidRPr="00277EA0">
        <w:t>E</w:t>
      </w:r>
      <w:r w:rsidR="008F1DC1" w:rsidRPr="00277EA0">
        <w:t xml:space="preserve">nergy </w:t>
      </w:r>
      <w:r w:rsidR="00524D6D" w:rsidRPr="00277EA0">
        <w:t>R</w:t>
      </w:r>
      <w:r w:rsidR="008F1DC1" w:rsidRPr="00277EA0">
        <w:t>ating process, standard methods for estimating energy use, energy cost and pollution emission savings, minimum reporting requirements, and specification of the types of</w:t>
      </w:r>
      <w:r w:rsidR="006243B8" w:rsidRPr="00277EA0">
        <w:t xml:space="preserve"> Rating</w:t>
      </w:r>
      <w:r w:rsidR="008F1DC1" w:rsidRPr="00277EA0">
        <w:t>s that are performed in accordance with this Standard.</w:t>
      </w:r>
    </w:p>
    <w:p w14:paraId="5F65E9A9" w14:textId="77777777" w:rsidR="008F1DC1" w:rsidRPr="00277EA0" w:rsidRDefault="008F1DC1" w:rsidP="008F1DC1">
      <w:pPr>
        <w:tabs>
          <w:tab w:val="left" w:pos="748"/>
        </w:tabs>
        <w:rPr>
          <w:rStyle w:val="Heading3Char"/>
          <w:b w:val="0"/>
        </w:rPr>
      </w:pPr>
    </w:p>
    <w:p w14:paraId="63C1EF61" w14:textId="56B6D827" w:rsidR="008F1DC1" w:rsidRPr="00277EA0" w:rsidRDefault="00F26EED" w:rsidP="00F26EED">
      <w:pPr>
        <w:pStyle w:val="two"/>
        <w:numPr>
          <w:ilvl w:val="0"/>
          <w:numId w:val="0"/>
        </w:numPr>
      </w:pPr>
      <w:bookmarkStart w:id="828" w:name="_Toc443655388"/>
      <w:bookmarkStart w:id="829" w:name="_Toc505772469"/>
      <w:r w:rsidRPr="00277EA0">
        <w:rPr>
          <w:rStyle w:val="Heading3Char"/>
          <w:strike/>
        </w:rPr>
        <w:t>5.1.</w:t>
      </w:r>
      <w:r w:rsidR="0089515B" w:rsidRPr="00277EA0">
        <w:rPr>
          <w:rStyle w:val="Heading2Char"/>
          <w:u w:val="single"/>
        </w:rPr>
        <w:t>7.1</w:t>
      </w:r>
      <w:r w:rsidRPr="00277EA0">
        <w:rPr>
          <w:rStyle w:val="Heading2Char"/>
          <w:u w:val="single"/>
        </w:rPr>
        <w:t>.</w:t>
      </w:r>
      <w:r w:rsidR="0089515B" w:rsidRPr="00277EA0">
        <w:rPr>
          <w:rStyle w:val="Heading2Char"/>
          <w:u w:val="single"/>
        </w:rPr>
        <w:t xml:space="preserve">  </w:t>
      </w:r>
      <w:r w:rsidR="008F1DC1" w:rsidRPr="00277EA0">
        <w:rPr>
          <w:rStyle w:val="Heading2Char"/>
        </w:rPr>
        <w:t>Rating Requirements</w:t>
      </w:r>
      <w:bookmarkEnd w:id="828"/>
      <w:bookmarkEnd w:id="829"/>
      <w:r w:rsidR="008F1DC1" w:rsidRPr="00277EA0">
        <w:t xml:space="preserve">.  </w:t>
      </w:r>
    </w:p>
    <w:p w14:paraId="2209472A" w14:textId="77777777" w:rsidR="008F1DC1" w:rsidRPr="00277EA0" w:rsidRDefault="008F1DC1" w:rsidP="008F1DC1">
      <w:pPr>
        <w:rPr>
          <w:rStyle w:val="Heading2Char"/>
          <w:b w:val="0"/>
        </w:rPr>
      </w:pPr>
    </w:p>
    <w:p w14:paraId="58FBD173" w14:textId="0B888272" w:rsidR="008F1DC1" w:rsidRPr="00277EA0" w:rsidRDefault="00F26EED" w:rsidP="00F26EED">
      <w:pPr>
        <w:pStyle w:val="three"/>
        <w:numPr>
          <w:ilvl w:val="0"/>
          <w:numId w:val="0"/>
        </w:numPr>
      </w:pPr>
      <w:bookmarkStart w:id="830" w:name="_Toc443655389"/>
      <w:bookmarkStart w:id="831" w:name="_Toc505772470"/>
      <w:r w:rsidRPr="00277EA0">
        <w:rPr>
          <w:rStyle w:val="Heading3Char"/>
          <w:strike/>
        </w:rPr>
        <w:t>5.1.1.</w:t>
      </w:r>
      <w:r w:rsidR="0089515B" w:rsidRPr="00277EA0">
        <w:rPr>
          <w:rStyle w:val="Heading3Char"/>
          <w:u w:val="single"/>
        </w:rPr>
        <w:t>7.1.1</w:t>
      </w:r>
      <w:r w:rsidRPr="00277EA0">
        <w:rPr>
          <w:rStyle w:val="Heading3Char"/>
          <w:u w:val="single"/>
        </w:rPr>
        <w:t>.</w:t>
      </w:r>
      <w:r w:rsidR="0089515B" w:rsidRPr="00277EA0">
        <w:rPr>
          <w:rStyle w:val="Heading3Char"/>
          <w:u w:val="single"/>
        </w:rPr>
        <w:t xml:space="preserve">  </w:t>
      </w:r>
      <w:r w:rsidR="008F1DC1" w:rsidRPr="00277EA0">
        <w:rPr>
          <w:rStyle w:val="Heading3Char"/>
        </w:rPr>
        <w:t>General</w:t>
      </w:r>
      <w:bookmarkEnd w:id="830"/>
      <w:bookmarkEnd w:id="831"/>
      <w:r w:rsidR="008F1DC1" w:rsidRPr="00277EA0">
        <w:t xml:space="preserve">. The </w:t>
      </w:r>
      <w:r w:rsidR="00443E23" w:rsidRPr="00277EA0">
        <w:t>Energy R</w:t>
      </w:r>
      <w:r w:rsidR="008F1DC1" w:rsidRPr="00277EA0">
        <w:t xml:space="preserve">ating for a home shall be determined in accordance with Sections </w:t>
      </w:r>
      <w:r w:rsidR="00CF39E4" w:rsidRPr="00277EA0">
        <w:rPr>
          <w:strike/>
        </w:rPr>
        <w:fldChar w:fldCharType="begin"/>
      </w:r>
      <w:r w:rsidR="00CF39E4" w:rsidRPr="00277EA0">
        <w:rPr>
          <w:strike/>
        </w:rPr>
        <w:instrText xml:space="preserve"> REF _Ref495406145 \r \h  \* MERGEFORMAT </w:instrText>
      </w:r>
      <w:r w:rsidR="00CF39E4" w:rsidRPr="00277EA0">
        <w:rPr>
          <w:strike/>
        </w:rPr>
      </w:r>
      <w:r w:rsidR="00CF39E4" w:rsidRPr="00277EA0">
        <w:rPr>
          <w:strike/>
        </w:rPr>
        <w:fldChar w:fldCharType="separate"/>
      </w:r>
      <w:r w:rsidR="005E3488" w:rsidRPr="00277EA0">
        <w:rPr>
          <w:strike/>
        </w:rPr>
        <w:t>5.1.1.1</w:t>
      </w:r>
      <w:r w:rsidR="00CF39E4" w:rsidRPr="00277EA0">
        <w:rPr>
          <w:strike/>
        </w:rPr>
        <w:fldChar w:fldCharType="end"/>
      </w:r>
      <w:r w:rsidR="000D0793" w:rsidRPr="00277EA0">
        <w:rPr>
          <w:u w:val="single"/>
        </w:rPr>
        <w:fldChar w:fldCharType="begin"/>
      </w:r>
      <w:r w:rsidR="000D0793" w:rsidRPr="00277EA0">
        <w:rPr>
          <w:u w:val="single"/>
        </w:rPr>
        <w:instrText xml:space="preserve"> REF _Ref495406145 \r \h  \* MERGEFORMAT </w:instrText>
      </w:r>
      <w:r w:rsidR="000D0793" w:rsidRPr="00277EA0">
        <w:rPr>
          <w:u w:val="single"/>
        </w:rPr>
      </w:r>
      <w:r w:rsidR="000D0793" w:rsidRPr="00277EA0">
        <w:rPr>
          <w:u w:val="single"/>
        </w:rPr>
        <w:fldChar w:fldCharType="separate"/>
      </w:r>
      <w:r w:rsidR="000D0793" w:rsidRPr="00277EA0">
        <w:rPr>
          <w:u w:val="single"/>
        </w:rPr>
        <w:t>71.1.1</w:t>
      </w:r>
      <w:r w:rsidR="000D0793" w:rsidRPr="00277EA0">
        <w:rPr>
          <w:u w:val="single"/>
        </w:rPr>
        <w:fldChar w:fldCharType="end"/>
      </w:r>
      <w:r w:rsidR="008F1DC1" w:rsidRPr="00277EA0">
        <w:t xml:space="preserve"> through</w:t>
      </w:r>
      <w:r w:rsidR="00CA1257" w:rsidRPr="00277EA0">
        <w:t xml:space="preserve"> </w:t>
      </w:r>
      <w:r w:rsidR="000A3254" w:rsidRPr="00277EA0">
        <w:rPr>
          <w:strike/>
        </w:rPr>
        <w:fldChar w:fldCharType="begin"/>
      </w:r>
      <w:r w:rsidR="00CA1257" w:rsidRPr="00277EA0">
        <w:rPr>
          <w:strike/>
        </w:rPr>
        <w:instrText xml:space="preserve"> REF _Ref495406177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1.4</w:t>
      </w:r>
      <w:r w:rsidR="000A3254" w:rsidRPr="00277EA0">
        <w:rPr>
          <w:strike/>
        </w:rPr>
        <w:fldChar w:fldCharType="end"/>
      </w:r>
      <w:r w:rsidR="000D0793" w:rsidRPr="00277EA0">
        <w:rPr>
          <w:u w:val="single"/>
        </w:rPr>
        <w:fldChar w:fldCharType="begin"/>
      </w:r>
      <w:r w:rsidR="000D0793" w:rsidRPr="00277EA0">
        <w:rPr>
          <w:u w:val="single"/>
        </w:rPr>
        <w:instrText xml:space="preserve"> REF _Ref495406177 \r \h  \* MERGEFORMAT </w:instrText>
      </w:r>
      <w:r w:rsidR="000D0793" w:rsidRPr="00277EA0">
        <w:rPr>
          <w:u w:val="single"/>
        </w:rPr>
      </w:r>
      <w:r w:rsidR="000D0793" w:rsidRPr="00277EA0">
        <w:rPr>
          <w:u w:val="single"/>
        </w:rPr>
        <w:fldChar w:fldCharType="separate"/>
      </w:r>
      <w:r w:rsidR="000D0793" w:rsidRPr="00277EA0">
        <w:rPr>
          <w:u w:val="single"/>
        </w:rPr>
        <w:t>7.1.1.4</w:t>
      </w:r>
      <w:r w:rsidR="000D0793" w:rsidRPr="00277EA0">
        <w:rPr>
          <w:u w:val="single"/>
        </w:rPr>
        <w:fldChar w:fldCharType="end"/>
      </w:r>
      <w:r w:rsidR="00CA1257" w:rsidRPr="00277EA0">
        <w:t>.</w:t>
      </w:r>
    </w:p>
    <w:p w14:paraId="4F9F15A6" w14:textId="77777777" w:rsidR="008F1DC1" w:rsidRPr="00277EA0" w:rsidRDefault="008F1DC1" w:rsidP="008F1DC1">
      <w:pPr>
        <w:tabs>
          <w:tab w:val="left" w:pos="748"/>
        </w:tabs>
        <w:ind w:left="360"/>
        <w:rPr>
          <w:b/>
        </w:rPr>
      </w:pPr>
    </w:p>
    <w:p w14:paraId="250E5839" w14:textId="2DD7DD2A" w:rsidR="008F1DC1" w:rsidRPr="00277EA0" w:rsidRDefault="00F26EED" w:rsidP="00F26EED">
      <w:pPr>
        <w:pStyle w:val="four"/>
        <w:numPr>
          <w:ilvl w:val="0"/>
          <w:numId w:val="0"/>
        </w:numPr>
        <w:ind w:left="360"/>
        <w:rPr>
          <w:b/>
        </w:rPr>
      </w:pPr>
      <w:bookmarkStart w:id="832" w:name="_Ref495406145"/>
      <w:r w:rsidRPr="00277EA0">
        <w:rPr>
          <w:rStyle w:val="Heading3Char"/>
          <w:strike/>
        </w:rPr>
        <w:t>5.1.1.1.</w:t>
      </w:r>
      <w:r w:rsidR="0089515B" w:rsidRPr="00277EA0">
        <w:rPr>
          <w:b/>
          <w:bCs w:val="0"/>
          <w:u w:val="single"/>
        </w:rPr>
        <w:t>7.1.1.1</w:t>
      </w:r>
      <w:r w:rsidRPr="00277EA0">
        <w:rPr>
          <w:b/>
          <w:bCs w:val="0"/>
          <w:u w:val="single"/>
        </w:rPr>
        <w:t>.</w:t>
      </w:r>
      <w:r w:rsidR="0089515B" w:rsidRPr="00277EA0">
        <w:rPr>
          <w:b/>
          <w:bCs w:val="0"/>
          <w:u w:val="single"/>
        </w:rPr>
        <w:t xml:space="preserve">  </w:t>
      </w:r>
      <w:r w:rsidR="008F1DC1" w:rsidRPr="00277EA0">
        <w:t>For an existing home, required data shall be collected on site.</w:t>
      </w:r>
      <w:bookmarkEnd w:id="832"/>
    </w:p>
    <w:p w14:paraId="325B5128" w14:textId="77777777" w:rsidR="008F1DC1" w:rsidRPr="00277EA0" w:rsidRDefault="008F1DC1" w:rsidP="008F1DC1">
      <w:pPr>
        <w:tabs>
          <w:tab w:val="left" w:pos="748"/>
        </w:tabs>
        <w:ind w:left="360"/>
        <w:rPr>
          <w:b/>
        </w:rPr>
      </w:pPr>
    </w:p>
    <w:p w14:paraId="74454C30" w14:textId="1095596B" w:rsidR="008F1DC1" w:rsidRPr="00277EA0" w:rsidRDefault="00F26EED" w:rsidP="00F26EED">
      <w:pPr>
        <w:pStyle w:val="four"/>
        <w:numPr>
          <w:ilvl w:val="0"/>
          <w:numId w:val="0"/>
        </w:numPr>
        <w:ind w:left="360"/>
        <w:rPr>
          <w:b/>
        </w:rPr>
      </w:pPr>
      <w:r w:rsidRPr="00277EA0">
        <w:rPr>
          <w:rStyle w:val="Heading3Char"/>
          <w:strike/>
        </w:rPr>
        <w:t>5.1.1.2.</w:t>
      </w:r>
      <w:r w:rsidR="0089515B" w:rsidRPr="00277EA0">
        <w:rPr>
          <w:b/>
          <w:bCs w:val="0"/>
          <w:u w:val="single"/>
        </w:rPr>
        <w:t>7.1.1.2</w:t>
      </w:r>
      <w:r w:rsidRPr="00277EA0">
        <w:rPr>
          <w:b/>
          <w:bCs w:val="0"/>
          <w:u w:val="single"/>
        </w:rPr>
        <w:t>.</w:t>
      </w:r>
      <w:r w:rsidR="0089515B" w:rsidRPr="00277EA0">
        <w:rPr>
          <w:b/>
          <w:bCs w:val="0"/>
          <w:u w:val="single"/>
        </w:rPr>
        <w:t xml:space="preserve">  </w:t>
      </w:r>
      <w:r w:rsidR="008F1DC1" w:rsidRPr="00277EA0">
        <w:t xml:space="preserve">For a new, to-be-built home, the procedures of Section </w:t>
      </w:r>
      <w:r w:rsidR="008F1DC1" w:rsidRPr="00277EA0">
        <w:rPr>
          <w:rFonts w:ascii="4.7" w:hAnsi="4.7"/>
        </w:rPr>
        <w:t>4.</w:t>
      </w:r>
      <w:r w:rsidR="00E27F3A" w:rsidRPr="00277EA0">
        <w:rPr>
          <w:rFonts w:ascii="4.7" w:hAnsi="4.7"/>
        </w:rPr>
        <w:t>5</w:t>
      </w:r>
      <w:r w:rsidR="008F1DC1" w:rsidRPr="00277EA0">
        <w:t xml:space="preserve"> shall be used to collect required data. </w:t>
      </w:r>
    </w:p>
    <w:p w14:paraId="2188B36B" w14:textId="77777777" w:rsidR="008F1DC1" w:rsidRPr="00277EA0" w:rsidRDefault="008F1DC1" w:rsidP="00514C1B">
      <w:pPr>
        <w:pStyle w:val="four"/>
        <w:numPr>
          <w:ilvl w:val="0"/>
          <w:numId w:val="0"/>
        </w:numPr>
        <w:ind w:left="1440"/>
        <w:rPr>
          <w:b/>
        </w:rPr>
      </w:pPr>
    </w:p>
    <w:p w14:paraId="1457CB98" w14:textId="3635DD34" w:rsidR="008F1DC1" w:rsidRPr="00277EA0" w:rsidRDefault="00F26EED" w:rsidP="00F26EED">
      <w:pPr>
        <w:pStyle w:val="four"/>
        <w:numPr>
          <w:ilvl w:val="0"/>
          <w:numId w:val="0"/>
        </w:numPr>
        <w:ind w:left="360"/>
        <w:rPr>
          <w:b/>
        </w:rPr>
      </w:pPr>
      <w:bookmarkStart w:id="833" w:name="_Ref495406394"/>
      <w:r w:rsidRPr="00277EA0">
        <w:rPr>
          <w:rStyle w:val="Heading3Char"/>
          <w:strike/>
        </w:rPr>
        <w:t>5.1.1.3.</w:t>
      </w:r>
      <w:r w:rsidR="0089515B" w:rsidRPr="00277EA0">
        <w:rPr>
          <w:b/>
          <w:bCs w:val="0"/>
          <w:u w:val="single"/>
        </w:rPr>
        <w:t>7.1.1.3</w:t>
      </w:r>
      <w:r w:rsidRPr="00277EA0">
        <w:rPr>
          <w:b/>
          <w:bCs w:val="0"/>
          <w:u w:val="single"/>
        </w:rPr>
        <w:t>.</w:t>
      </w:r>
      <w:r w:rsidR="0089515B" w:rsidRPr="00277EA0">
        <w:rPr>
          <w:u w:val="single"/>
        </w:rPr>
        <w:t xml:space="preserve">  </w:t>
      </w:r>
      <w:r w:rsidR="008F1DC1" w:rsidRPr="00277EA0">
        <w:t xml:space="preserve">The collected data shall be used to estimate the annual </w:t>
      </w:r>
      <w:r w:rsidR="00443E23" w:rsidRPr="00277EA0">
        <w:t>P</w:t>
      </w:r>
      <w:r w:rsidR="008F1DC1" w:rsidRPr="00277EA0">
        <w:t xml:space="preserve">urchased </w:t>
      </w:r>
      <w:r w:rsidR="00443E23" w:rsidRPr="00277EA0">
        <w:t>E</w:t>
      </w:r>
      <w:r w:rsidR="008F1DC1" w:rsidRPr="00277EA0">
        <w:t xml:space="preserve">nergy consumption for heating, cooling and water heating, lighting and appliances for both the Rated Home and the Reference Home as specified by Section </w:t>
      </w:r>
      <w:r w:rsidR="00CF39E4" w:rsidRPr="00277EA0">
        <w:fldChar w:fldCharType="begin"/>
      </w:r>
      <w:r w:rsidR="00CF39E4" w:rsidRPr="00277EA0">
        <w:instrText xml:space="preserve"> REF _Ref495406366 \r \h  \* MERGEFORMAT </w:instrText>
      </w:r>
      <w:r w:rsidR="00CF39E4" w:rsidRPr="00277EA0">
        <w:fldChar w:fldCharType="separate"/>
      </w:r>
      <w:r w:rsidR="005E3488" w:rsidRPr="00277EA0">
        <w:t>4.2</w:t>
      </w:r>
      <w:r w:rsidR="00CF39E4" w:rsidRPr="00277EA0">
        <w:fldChar w:fldCharType="end"/>
      </w:r>
      <w:r w:rsidR="00793FF0" w:rsidRPr="00277EA0">
        <w:t>.</w:t>
      </w:r>
      <w:bookmarkEnd w:id="833"/>
    </w:p>
    <w:p w14:paraId="072A30C8" w14:textId="10793D95" w:rsidR="008F1DC1" w:rsidRPr="00277EA0" w:rsidRDefault="008F1DC1" w:rsidP="00514C1B">
      <w:pPr>
        <w:pStyle w:val="four"/>
        <w:numPr>
          <w:ilvl w:val="0"/>
          <w:numId w:val="0"/>
        </w:numPr>
        <w:ind w:left="1440"/>
        <w:rPr>
          <w:b/>
        </w:rPr>
      </w:pPr>
    </w:p>
    <w:p w14:paraId="789E22B9" w14:textId="5D4E3FCB" w:rsidR="008F1DC1" w:rsidRPr="00277EA0" w:rsidRDefault="00F26EED" w:rsidP="00F26EED">
      <w:pPr>
        <w:pStyle w:val="four"/>
        <w:numPr>
          <w:ilvl w:val="0"/>
          <w:numId w:val="0"/>
        </w:numPr>
        <w:ind w:left="360"/>
        <w:rPr>
          <w:b/>
        </w:rPr>
      </w:pPr>
      <w:bookmarkStart w:id="834" w:name="_Ref495406177"/>
      <w:r w:rsidRPr="00277EA0">
        <w:rPr>
          <w:rStyle w:val="Heading3Char"/>
          <w:strike/>
        </w:rPr>
        <w:t>5.1.1.4.</w:t>
      </w:r>
      <w:r w:rsidR="0089515B" w:rsidRPr="00277EA0">
        <w:rPr>
          <w:b/>
          <w:bCs w:val="0"/>
          <w:u w:val="single"/>
        </w:rPr>
        <w:t>7.1.1.4</w:t>
      </w:r>
      <w:r w:rsidRPr="00277EA0">
        <w:rPr>
          <w:b/>
          <w:bCs w:val="0"/>
          <w:u w:val="single"/>
        </w:rPr>
        <w:t>.</w:t>
      </w:r>
      <w:r w:rsidR="0089515B" w:rsidRPr="00277EA0">
        <w:rPr>
          <w:b/>
          <w:bCs w:val="0"/>
          <w:u w:val="single"/>
        </w:rPr>
        <w:t xml:space="preserve">  </w:t>
      </w:r>
      <w:r w:rsidR="008F1DC1" w:rsidRPr="00277EA0">
        <w:t xml:space="preserve">Estimates completed using Sections </w:t>
      </w:r>
      <w:r w:rsidR="00CF39E4" w:rsidRPr="00277EA0">
        <w:rPr>
          <w:strike/>
        </w:rPr>
        <w:fldChar w:fldCharType="begin"/>
      </w:r>
      <w:r w:rsidR="00CF39E4" w:rsidRPr="00277EA0">
        <w:rPr>
          <w:strike/>
        </w:rPr>
        <w:instrText xml:space="preserve"> REF _Ref495406394 \r \h  \* MERGEFORMAT </w:instrText>
      </w:r>
      <w:r w:rsidR="00CF39E4" w:rsidRPr="00277EA0">
        <w:rPr>
          <w:strike/>
        </w:rPr>
      </w:r>
      <w:r w:rsidR="00CF39E4" w:rsidRPr="00277EA0">
        <w:rPr>
          <w:strike/>
        </w:rPr>
        <w:fldChar w:fldCharType="separate"/>
      </w:r>
      <w:r w:rsidR="005E3488" w:rsidRPr="00277EA0">
        <w:rPr>
          <w:strike/>
        </w:rPr>
        <w:t>5.1.1.3</w:t>
      </w:r>
      <w:r w:rsidR="00CF39E4" w:rsidRPr="00277EA0">
        <w:rPr>
          <w:strike/>
        </w:rPr>
        <w:fldChar w:fldCharType="end"/>
      </w:r>
      <w:r w:rsidR="000D0793" w:rsidRPr="00277EA0">
        <w:rPr>
          <w:u w:val="single"/>
        </w:rPr>
        <w:fldChar w:fldCharType="begin"/>
      </w:r>
      <w:r w:rsidR="000D0793" w:rsidRPr="00277EA0">
        <w:rPr>
          <w:u w:val="single"/>
        </w:rPr>
        <w:instrText xml:space="preserve"> REF _Ref495406394 \r \h  \* MERGEFORMAT </w:instrText>
      </w:r>
      <w:r w:rsidR="000D0793" w:rsidRPr="00277EA0">
        <w:rPr>
          <w:u w:val="single"/>
        </w:rPr>
      </w:r>
      <w:r w:rsidR="000D0793" w:rsidRPr="00277EA0">
        <w:rPr>
          <w:u w:val="single"/>
        </w:rPr>
        <w:fldChar w:fldCharType="separate"/>
      </w:r>
      <w:r w:rsidR="000D0793" w:rsidRPr="00277EA0">
        <w:rPr>
          <w:u w:val="single"/>
        </w:rPr>
        <w:t>7.1.1.3</w:t>
      </w:r>
      <w:r w:rsidR="000D0793" w:rsidRPr="00277EA0">
        <w:rPr>
          <w:u w:val="single"/>
        </w:rPr>
        <w:fldChar w:fldCharType="end"/>
      </w:r>
      <w:r w:rsidR="008F1DC1" w:rsidRPr="00277EA0">
        <w:t xml:space="preserve"> shall comply with Sections </w:t>
      </w:r>
      <w:r w:rsidR="00CF39E4" w:rsidRPr="00277EA0">
        <w:rPr>
          <w:strike/>
        </w:rPr>
        <w:fldChar w:fldCharType="begin"/>
      </w:r>
      <w:r w:rsidR="00CF39E4" w:rsidRPr="00277EA0">
        <w:rPr>
          <w:strike/>
        </w:rPr>
        <w:instrText xml:space="preserve"> REF _Ref495406406 \r \h  \* MERGEFORMAT </w:instrText>
      </w:r>
      <w:r w:rsidR="00CF39E4" w:rsidRPr="00277EA0">
        <w:rPr>
          <w:strike/>
        </w:rPr>
      </w:r>
      <w:r w:rsidR="00CF39E4" w:rsidRPr="00277EA0">
        <w:rPr>
          <w:strike/>
        </w:rPr>
        <w:fldChar w:fldCharType="separate"/>
      </w:r>
      <w:r w:rsidR="005E3488" w:rsidRPr="00277EA0">
        <w:rPr>
          <w:strike/>
        </w:rPr>
        <w:t>5.1.1.4.1</w:t>
      </w:r>
      <w:r w:rsidR="00CF39E4" w:rsidRPr="00277EA0">
        <w:rPr>
          <w:strike/>
        </w:rPr>
        <w:fldChar w:fldCharType="end"/>
      </w:r>
      <w:r w:rsidR="000D0793" w:rsidRPr="00277EA0">
        <w:rPr>
          <w:u w:val="single"/>
        </w:rPr>
        <w:fldChar w:fldCharType="begin"/>
      </w:r>
      <w:r w:rsidR="000D0793" w:rsidRPr="00277EA0">
        <w:rPr>
          <w:u w:val="single"/>
        </w:rPr>
        <w:instrText xml:space="preserve"> REF _Ref495406406 \r \h  \* MERGEFORMAT </w:instrText>
      </w:r>
      <w:r w:rsidR="000D0793" w:rsidRPr="00277EA0">
        <w:rPr>
          <w:u w:val="single"/>
        </w:rPr>
      </w:r>
      <w:r w:rsidR="000D0793" w:rsidRPr="00277EA0">
        <w:rPr>
          <w:u w:val="single"/>
        </w:rPr>
        <w:fldChar w:fldCharType="separate"/>
      </w:r>
      <w:r w:rsidR="000D0793" w:rsidRPr="00277EA0">
        <w:rPr>
          <w:u w:val="single"/>
        </w:rPr>
        <w:t>7.1.1.4.1</w:t>
      </w:r>
      <w:r w:rsidR="000D0793"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416 \r \h  \* MERGEFORMAT </w:instrText>
      </w:r>
      <w:r w:rsidR="00CF39E4" w:rsidRPr="00277EA0">
        <w:rPr>
          <w:strike/>
        </w:rPr>
      </w:r>
      <w:r w:rsidR="00CF39E4" w:rsidRPr="00277EA0">
        <w:rPr>
          <w:strike/>
        </w:rPr>
        <w:fldChar w:fldCharType="separate"/>
      </w:r>
      <w:r w:rsidR="005E3488" w:rsidRPr="00277EA0">
        <w:rPr>
          <w:strike/>
        </w:rPr>
        <w:t>5.1.1.4.3</w:t>
      </w:r>
      <w:r w:rsidR="00CF39E4" w:rsidRPr="00277EA0">
        <w:rPr>
          <w:strike/>
        </w:rPr>
        <w:fldChar w:fldCharType="end"/>
      </w:r>
      <w:r w:rsidR="000D0793" w:rsidRPr="00277EA0">
        <w:rPr>
          <w:u w:val="single"/>
        </w:rPr>
        <w:fldChar w:fldCharType="begin"/>
      </w:r>
      <w:r w:rsidR="000D0793" w:rsidRPr="00277EA0">
        <w:rPr>
          <w:u w:val="single"/>
        </w:rPr>
        <w:instrText xml:space="preserve"> REF _Ref495406416 \r \h  \* MERGEFORMAT </w:instrText>
      </w:r>
      <w:r w:rsidR="000D0793" w:rsidRPr="00277EA0">
        <w:rPr>
          <w:u w:val="single"/>
        </w:rPr>
      </w:r>
      <w:r w:rsidR="000D0793" w:rsidRPr="00277EA0">
        <w:rPr>
          <w:u w:val="single"/>
        </w:rPr>
        <w:fldChar w:fldCharType="separate"/>
      </w:r>
      <w:r w:rsidR="000D0793" w:rsidRPr="00277EA0">
        <w:rPr>
          <w:u w:val="single"/>
        </w:rPr>
        <w:t>7.1.1.4.3</w:t>
      </w:r>
      <w:r w:rsidR="000D0793" w:rsidRPr="00277EA0">
        <w:rPr>
          <w:u w:val="single"/>
        </w:rPr>
        <w:fldChar w:fldCharType="end"/>
      </w:r>
      <w:r w:rsidR="008F1DC1" w:rsidRPr="00277EA0">
        <w:t>.</w:t>
      </w:r>
      <w:bookmarkEnd w:id="834"/>
    </w:p>
    <w:p w14:paraId="65A70AA4" w14:textId="77777777" w:rsidR="008F1DC1" w:rsidRPr="00277EA0" w:rsidRDefault="008F1DC1" w:rsidP="008F1DC1">
      <w:pPr>
        <w:tabs>
          <w:tab w:val="left" w:pos="748"/>
        </w:tabs>
        <w:ind w:left="360"/>
        <w:rPr>
          <w:b/>
        </w:rPr>
      </w:pPr>
    </w:p>
    <w:p w14:paraId="54502419" w14:textId="00BF6FE9" w:rsidR="008F1DC1" w:rsidRPr="00277EA0" w:rsidRDefault="00F26EED" w:rsidP="00F26EED">
      <w:pPr>
        <w:pStyle w:val="five"/>
        <w:numPr>
          <w:ilvl w:val="0"/>
          <w:numId w:val="0"/>
        </w:numPr>
        <w:ind w:left="720"/>
        <w:rPr>
          <w:b/>
        </w:rPr>
      </w:pPr>
      <w:bookmarkStart w:id="835" w:name="_Ref495406406"/>
      <w:r w:rsidRPr="00277EA0">
        <w:rPr>
          <w:rStyle w:val="Heading3Char"/>
          <w:strike/>
        </w:rPr>
        <w:t>5.1.1.4.1.</w:t>
      </w:r>
      <w:r w:rsidR="0089515B" w:rsidRPr="00277EA0">
        <w:rPr>
          <w:b/>
          <w:bCs w:val="0"/>
        </w:rPr>
        <w:t>7.1.1.4.1</w:t>
      </w:r>
      <w:r w:rsidRPr="00277EA0">
        <w:rPr>
          <w:b/>
          <w:bCs w:val="0"/>
        </w:rPr>
        <w:t>.</w:t>
      </w:r>
      <w:r w:rsidR="0089515B" w:rsidRPr="00277EA0">
        <w:rPr>
          <w:b/>
          <w:bCs w:val="0"/>
        </w:rPr>
        <w:t xml:space="preserve">  </w:t>
      </w:r>
      <w:r w:rsidR="008F1DC1" w:rsidRPr="00277EA0">
        <w:t>All estimates shall assume the standard ope</w:t>
      </w:r>
      <w:r w:rsidR="003D3E35" w:rsidRPr="00277EA0">
        <w:t>rating conditions of Section </w:t>
      </w:r>
      <w:r w:rsidR="00CF39E4" w:rsidRPr="00277EA0">
        <w:fldChar w:fldCharType="begin"/>
      </w:r>
      <w:r w:rsidR="00CF39E4" w:rsidRPr="00277EA0">
        <w:instrText xml:space="preserve"> REF _Ref495406451 \r \h  \* MERGEFORMAT </w:instrText>
      </w:r>
      <w:r w:rsidR="00CF39E4" w:rsidRPr="00277EA0">
        <w:fldChar w:fldCharType="separate"/>
      </w:r>
      <w:r w:rsidR="005E3488" w:rsidRPr="00277EA0">
        <w:t>4.4</w:t>
      </w:r>
      <w:r w:rsidR="00CF39E4" w:rsidRPr="00277EA0">
        <w:fldChar w:fldCharType="end"/>
      </w:r>
      <w:r w:rsidR="008F1DC1" w:rsidRPr="00277EA0">
        <w:t>.</w:t>
      </w:r>
      <w:bookmarkEnd w:id="835"/>
    </w:p>
    <w:p w14:paraId="2185A9DA" w14:textId="77777777" w:rsidR="008F1DC1" w:rsidRPr="00277EA0" w:rsidRDefault="008F1DC1" w:rsidP="00514C1B">
      <w:pPr>
        <w:pStyle w:val="five"/>
        <w:numPr>
          <w:ilvl w:val="0"/>
          <w:numId w:val="0"/>
        </w:numPr>
        <w:ind w:left="1890"/>
        <w:rPr>
          <w:b/>
        </w:rPr>
      </w:pPr>
    </w:p>
    <w:p w14:paraId="1FD1D0B6" w14:textId="56425503" w:rsidR="008F1DC1" w:rsidRPr="005C40A0" w:rsidRDefault="00F26EED" w:rsidP="00F26EED">
      <w:pPr>
        <w:pStyle w:val="five"/>
        <w:numPr>
          <w:ilvl w:val="0"/>
          <w:numId w:val="0"/>
        </w:numPr>
        <w:ind w:left="720"/>
        <w:rPr>
          <w:b/>
        </w:rPr>
      </w:pPr>
      <w:r w:rsidRPr="00277EA0">
        <w:rPr>
          <w:rStyle w:val="Heading3Char"/>
          <w:strike/>
        </w:rPr>
        <w:t>5.1.1.4.2.</w:t>
      </w:r>
      <w:r w:rsidR="0089515B" w:rsidRPr="00277EA0">
        <w:rPr>
          <w:b/>
          <w:bCs w:val="0"/>
          <w:u w:val="single"/>
        </w:rPr>
        <w:t>7.1.1.4.2</w:t>
      </w:r>
      <w:r w:rsidRPr="00277EA0">
        <w:rPr>
          <w:b/>
          <w:bCs w:val="0"/>
          <w:u w:val="single"/>
        </w:rPr>
        <w:t>.</w:t>
      </w:r>
      <w:r w:rsidR="0089515B" w:rsidRPr="00277EA0">
        <w:rPr>
          <w:b/>
          <w:bCs w:val="0"/>
          <w:u w:val="single"/>
        </w:rPr>
        <w:t xml:space="preserve">  </w:t>
      </w:r>
      <w:r w:rsidR="008F1DC1" w:rsidRPr="00277EA0">
        <w:t xml:space="preserve">All estimates shall be based on the </w:t>
      </w:r>
      <w:r w:rsidR="00443E23" w:rsidRPr="00277EA0">
        <w:t>M</w:t>
      </w:r>
      <w:r w:rsidR="008F1DC1" w:rsidRPr="00277EA0">
        <w:t xml:space="preserve">inimum </w:t>
      </w:r>
      <w:r w:rsidR="00443E23" w:rsidRPr="00277EA0">
        <w:t>R</w:t>
      </w:r>
      <w:r w:rsidR="008F1DC1" w:rsidRPr="00277EA0">
        <w:t xml:space="preserve">ated </w:t>
      </w:r>
      <w:r w:rsidR="00443E23" w:rsidRPr="00277EA0">
        <w:t>F</w:t>
      </w:r>
      <w:r w:rsidR="008F1DC1" w:rsidRPr="00277EA0">
        <w:t xml:space="preserve">eatures of </w:t>
      </w:r>
      <w:r w:rsidR="008F1DC1" w:rsidRPr="005C40A0">
        <w:t>Section 4.</w:t>
      </w:r>
      <w:r w:rsidR="00E27F3A" w:rsidRPr="005C40A0">
        <w:t>5</w:t>
      </w:r>
      <w:r w:rsidR="008F1DC1" w:rsidRPr="005C40A0">
        <w:t>.</w:t>
      </w:r>
    </w:p>
    <w:p w14:paraId="4F4098A7" w14:textId="77777777" w:rsidR="008F1DC1" w:rsidRPr="005C40A0" w:rsidRDefault="008F1DC1" w:rsidP="00514C1B">
      <w:pPr>
        <w:pStyle w:val="five"/>
        <w:numPr>
          <w:ilvl w:val="0"/>
          <w:numId w:val="0"/>
        </w:numPr>
        <w:ind w:left="1890"/>
        <w:rPr>
          <w:b/>
        </w:rPr>
      </w:pPr>
    </w:p>
    <w:p w14:paraId="4EE102DC" w14:textId="236C1DD6" w:rsidR="00834FF9" w:rsidRPr="00277EA0" w:rsidRDefault="00F26EED" w:rsidP="00F26EED">
      <w:pPr>
        <w:pStyle w:val="five"/>
        <w:numPr>
          <w:ilvl w:val="0"/>
          <w:numId w:val="0"/>
        </w:numPr>
        <w:ind w:left="720"/>
        <w:rPr>
          <w:b/>
        </w:rPr>
      </w:pPr>
      <w:bookmarkStart w:id="836" w:name="_Ref495406416"/>
      <w:r w:rsidRPr="00277EA0">
        <w:rPr>
          <w:rStyle w:val="Heading3Char"/>
          <w:strike/>
        </w:rPr>
        <w:t>5.1.1.4.3.</w:t>
      </w:r>
      <w:r w:rsidR="0089515B" w:rsidRPr="00277EA0">
        <w:rPr>
          <w:b/>
          <w:bCs w:val="0"/>
          <w:u w:val="single"/>
        </w:rPr>
        <w:t>7.1.1.4.3</w:t>
      </w:r>
      <w:r w:rsidRPr="00277EA0">
        <w:rPr>
          <w:b/>
          <w:bCs w:val="0"/>
          <w:u w:val="single"/>
        </w:rPr>
        <w:t>.</w:t>
      </w:r>
      <w:r w:rsidR="0089515B" w:rsidRPr="00277EA0">
        <w:rPr>
          <w:b/>
          <w:bCs w:val="0"/>
          <w:u w:val="single"/>
        </w:rPr>
        <w:t xml:space="preserve">  </w:t>
      </w:r>
      <w:r w:rsidR="008F1DC1" w:rsidRPr="00277EA0">
        <w:t>All estimates shall be calculated using an Approved Software Rating Tool.</w:t>
      </w:r>
      <w:bookmarkStart w:id="837" w:name="_Toc443655390"/>
      <w:bookmarkStart w:id="838" w:name="_Toc505772471"/>
      <w:bookmarkEnd w:id="836"/>
    </w:p>
    <w:p w14:paraId="0CC1DE29" w14:textId="6801856C" w:rsidR="00834FF9" w:rsidRPr="00277EA0" w:rsidRDefault="00834FF9" w:rsidP="00834FF9">
      <w:pPr>
        <w:pStyle w:val="five"/>
        <w:numPr>
          <w:ilvl w:val="0"/>
          <w:numId w:val="0"/>
        </w:numPr>
        <w:rPr>
          <w:rStyle w:val="Heading3Char"/>
          <w:bCs/>
        </w:rPr>
      </w:pPr>
    </w:p>
    <w:p w14:paraId="6D21A479" w14:textId="1556E7B0" w:rsidR="008F1DC1" w:rsidRPr="00277EA0" w:rsidRDefault="00F26EED" w:rsidP="00F26EED">
      <w:pPr>
        <w:pStyle w:val="three"/>
        <w:numPr>
          <w:ilvl w:val="0"/>
          <w:numId w:val="0"/>
        </w:numPr>
        <w:rPr>
          <w:rStyle w:val="Heading3Char"/>
          <w:bCs/>
        </w:rPr>
      </w:pPr>
      <w:r w:rsidRPr="00277EA0">
        <w:rPr>
          <w:rStyle w:val="Heading3Char"/>
          <w:bCs/>
          <w:strike/>
        </w:rPr>
        <w:t>5.1.2.</w:t>
      </w:r>
      <w:r w:rsidR="0089515B" w:rsidRPr="00277EA0">
        <w:rPr>
          <w:rStyle w:val="Heading3Char"/>
          <w:bCs/>
          <w:u w:val="single"/>
        </w:rPr>
        <w:t>7.1.2</w:t>
      </w:r>
      <w:r w:rsidRPr="00277EA0">
        <w:rPr>
          <w:rStyle w:val="Heading3Char"/>
          <w:bCs/>
          <w:u w:val="single"/>
        </w:rPr>
        <w:t>.</w:t>
      </w:r>
      <w:r w:rsidR="0089515B" w:rsidRPr="00277EA0">
        <w:rPr>
          <w:rStyle w:val="Heading3Char"/>
          <w:bCs/>
          <w:u w:val="single"/>
        </w:rPr>
        <w:t xml:space="preserve">  </w:t>
      </w:r>
      <w:r w:rsidR="008F1DC1" w:rsidRPr="00277EA0">
        <w:rPr>
          <w:rStyle w:val="Heading3Char"/>
          <w:bCs/>
        </w:rPr>
        <w:t>Savings Estimates.</w:t>
      </w:r>
      <w:bookmarkEnd w:id="837"/>
      <w:bookmarkEnd w:id="838"/>
      <w:r w:rsidR="008F1DC1" w:rsidRPr="00277EA0">
        <w:t xml:space="preserve"> </w:t>
      </w:r>
    </w:p>
    <w:p w14:paraId="3EAFA4C7" w14:textId="77777777" w:rsidR="008F1DC1" w:rsidRPr="00277EA0" w:rsidRDefault="008F1DC1" w:rsidP="008F1DC1">
      <w:pPr>
        <w:ind w:left="360"/>
        <w:rPr>
          <w:b/>
        </w:rPr>
      </w:pPr>
    </w:p>
    <w:p w14:paraId="735132A4" w14:textId="7F36A8FA" w:rsidR="008F1DC1" w:rsidRPr="00277EA0" w:rsidRDefault="00F26EED" w:rsidP="00F26EED">
      <w:pPr>
        <w:pStyle w:val="four"/>
        <w:numPr>
          <w:ilvl w:val="0"/>
          <w:numId w:val="0"/>
        </w:numPr>
        <w:ind w:left="360"/>
        <w:rPr>
          <w:b/>
        </w:rPr>
      </w:pPr>
      <w:r w:rsidRPr="00277EA0">
        <w:rPr>
          <w:rStyle w:val="Heading3Char"/>
          <w:bCs/>
          <w:strike/>
        </w:rPr>
        <w:t>5.1.2.1.</w:t>
      </w:r>
      <w:r w:rsidR="0089515B" w:rsidRPr="00277EA0">
        <w:rPr>
          <w:b/>
          <w:u w:val="single"/>
        </w:rPr>
        <w:t>7.1.2.1</w:t>
      </w:r>
      <w:r w:rsidRPr="00277EA0">
        <w:rPr>
          <w:b/>
          <w:u w:val="single"/>
        </w:rPr>
        <w:t>.</w:t>
      </w:r>
      <w:r w:rsidR="0089515B" w:rsidRPr="00277EA0">
        <w:rPr>
          <w:b/>
        </w:rPr>
        <w:t xml:space="preserve">  </w:t>
      </w:r>
      <w:r w:rsidR="008F1DC1" w:rsidRPr="00277EA0">
        <w:rPr>
          <w:b/>
        </w:rPr>
        <w:t>Energy Cost Savings</w:t>
      </w:r>
      <w:r w:rsidR="008F1DC1" w:rsidRPr="00277EA0">
        <w:t xml:space="preserve">. Where determined, the energy cost savings for the Rated Home shall be calculated in accordance with Sections </w:t>
      </w:r>
      <w:r w:rsidR="00CF39E4" w:rsidRPr="00277EA0">
        <w:rPr>
          <w:strike/>
        </w:rPr>
        <w:fldChar w:fldCharType="begin"/>
      </w:r>
      <w:r w:rsidR="00CF39E4" w:rsidRPr="00277EA0">
        <w:rPr>
          <w:strike/>
        </w:rPr>
        <w:instrText xml:space="preserve"> REF _Ref495406613 \r \h  \* MERGEFORMAT </w:instrText>
      </w:r>
      <w:r w:rsidR="00CF39E4" w:rsidRPr="00277EA0">
        <w:rPr>
          <w:strike/>
        </w:rPr>
      </w:r>
      <w:r w:rsidR="00CF39E4" w:rsidRPr="00277EA0">
        <w:rPr>
          <w:strike/>
        </w:rPr>
        <w:fldChar w:fldCharType="separate"/>
      </w:r>
      <w:r w:rsidR="005E3488" w:rsidRPr="00277EA0">
        <w:rPr>
          <w:strike/>
        </w:rPr>
        <w:t>5.1.2.1.1</w:t>
      </w:r>
      <w:r w:rsidR="00CF39E4" w:rsidRPr="00277EA0">
        <w:rPr>
          <w:strike/>
        </w:rPr>
        <w:fldChar w:fldCharType="end"/>
      </w:r>
      <w:r w:rsidR="000D0793" w:rsidRPr="00277EA0">
        <w:rPr>
          <w:u w:val="single"/>
        </w:rPr>
        <w:fldChar w:fldCharType="begin"/>
      </w:r>
      <w:r w:rsidR="000D0793" w:rsidRPr="00277EA0">
        <w:rPr>
          <w:u w:val="single"/>
        </w:rPr>
        <w:instrText xml:space="preserve"> REF _Ref495406613 \r \h  \* MERGEFORMAT </w:instrText>
      </w:r>
      <w:r w:rsidR="000D0793" w:rsidRPr="00277EA0">
        <w:rPr>
          <w:u w:val="single"/>
        </w:rPr>
      </w:r>
      <w:r w:rsidR="000D0793" w:rsidRPr="00277EA0">
        <w:rPr>
          <w:u w:val="single"/>
        </w:rPr>
        <w:fldChar w:fldCharType="separate"/>
      </w:r>
      <w:r w:rsidR="000D0793" w:rsidRPr="00277EA0">
        <w:rPr>
          <w:u w:val="single"/>
        </w:rPr>
        <w:t>7.1.2.1.1</w:t>
      </w:r>
      <w:r w:rsidR="000D0793"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622 \r \h  \* MERGEFORMAT </w:instrText>
      </w:r>
      <w:r w:rsidR="00CF39E4" w:rsidRPr="00277EA0">
        <w:rPr>
          <w:strike/>
        </w:rPr>
      </w:r>
      <w:r w:rsidR="00CF39E4" w:rsidRPr="00277EA0">
        <w:rPr>
          <w:strike/>
        </w:rPr>
        <w:fldChar w:fldCharType="separate"/>
      </w:r>
      <w:r w:rsidR="005E3488" w:rsidRPr="00277EA0">
        <w:rPr>
          <w:strike/>
        </w:rPr>
        <w:t>5.1.2.1.2</w:t>
      </w:r>
      <w:r w:rsidR="00CF39E4" w:rsidRPr="00277EA0">
        <w:rPr>
          <w:strike/>
        </w:rPr>
        <w:fldChar w:fldCharType="end"/>
      </w:r>
      <w:r w:rsidR="000D0793" w:rsidRPr="00277EA0">
        <w:rPr>
          <w:u w:val="single"/>
        </w:rPr>
        <w:fldChar w:fldCharType="begin"/>
      </w:r>
      <w:r w:rsidR="000D0793" w:rsidRPr="00277EA0">
        <w:rPr>
          <w:u w:val="single"/>
        </w:rPr>
        <w:instrText xml:space="preserve"> REF _Ref495406622 \r \h  \* MERGEFORMAT </w:instrText>
      </w:r>
      <w:r w:rsidR="000D0793" w:rsidRPr="00277EA0">
        <w:rPr>
          <w:u w:val="single"/>
        </w:rPr>
      </w:r>
      <w:r w:rsidR="000D0793" w:rsidRPr="00277EA0">
        <w:rPr>
          <w:u w:val="single"/>
        </w:rPr>
        <w:fldChar w:fldCharType="separate"/>
      </w:r>
      <w:r w:rsidR="000D0793" w:rsidRPr="00277EA0">
        <w:rPr>
          <w:u w:val="single"/>
        </w:rPr>
        <w:t>7.1.2.1.2</w:t>
      </w:r>
      <w:r w:rsidR="000D0793" w:rsidRPr="00277EA0">
        <w:rPr>
          <w:u w:val="single"/>
        </w:rPr>
        <w:fldChar w:fldCharType="end"/>
      </w:r>
      <w:r w:rsidR="008F1DC1" w:rsidRPr="00277EA0">
        <w:t>.</w:t>
      </w:r>
    </w:p>
    <w:p w14:paraId="0D10C14E" w14:textId="77777777" w:rsidR="008F1DC1" w:rsidRPr="00277EA0" w:rsidRDefault="008F1DC1" w:rsidP="008F1DC1">
      <w:pPr>
        <w:ind w:left="720"/>
        <w:rPr>
          <w:b/>
        </w:rPr>
      </w:pPr>
    </w:p>
    <w:p w14:paraId="56D48D66" w14:textId="58999D7B" w:rsidR="008F1DC1" w:rsidRPr="00277EA0" w:rsidRDefault="00F26EED" w:rsidP="00F26EED">
      <w:pPr>
        <w:pStyle w:val="five"/>
        <w:numPr>
          <w:ilvl w:val="0"/>
          <w:numId w:val="0"/>
        </w:numPr>
        <w:ind w:left="720"/>
        <w:rPr>
          <w:b/>
        </w:rPr>
      </w:pPr>
      <w:bookmarkStart w:id="839" w:name="_Ref495406613"/>
      <w:r w:rsidRPr="00277EA0">
        <w:rPr>
          <w:rStyle w:val="Heading3Char"/>
          <w:bCs/>
          <w:strike/>
        </w:rPr>
        <w:t>5.1.2.1.1.</w:t>
      </w:r>
      <w:r w:rsidR="0089515B" w:rsidRPr="00277EA0">
        <w:rPr>
          <w:b/>
          <w:u w:val="single"/>
        </w:rPr>
        <w:t>7.1.2.1.1</w:t>
      </w:r>
      <w:r w:rsidRPr="00277EA0">
        <w:rPr>
          <w:b/>
          <w:u w:val="single"/>
        </w:rPr>
        <w:t>.</w:t>
      </w:r>
      <w:r w:rsidR="0089515B" w:rsidRPr="00277EA0">
        <w:rPr>
          <w:b/>
          <w:u w:val="single"/>
        </w:rPr>
        <w:t xml:space="preserve">  </w:t>
      </w:r>
      <w:r w:rsidR="008F1DC1" w:rsidRPr="00277EA0">
        <w:rPr>
          <w:b/>
        </w:rPr>
        <w:t>Energy Prices</w:t>
      </w:r>
      <w:r w:rsidR="008F1DC1" w:rsidRPr="00277EA0">
        <w:t xml:space="preserve">. Energy costs for all homes shall be calculated using state-wide, </w:t>
      </w:r>
      <w:r w:rsidR="00443E23" w:rsidRPr="00277EA0">
        <w:t>R</w:t>
      </w:r>
      <w:r w:rsidR="008F1DC1" w:rsidRPr="00277EA0">
        <w:t>evenue-</w:t>
      </w:r>
      <w:r w:rsidR="00443E23" w:rsidRPr="00277EA0">
        <w:t>B</w:t>
      </w:r>
      <w:r w:rsidR="008F1DC1" w:rsidRPr="00277EA0">
        <w:t xml:space="preserve">ased </w:t>
      </w:r>
      <w:r w:rsidR="00443E23" w:rsidRPr="00277EA0">
        <w:t>P</w:t>
      </w:r>
      <w:r w:rsidR="008F1DC1" w:rsidRPr="00277EA0">
        <w:t>rice rate data published annually by the U.S. Department of Energy (DOE), Energy Information Administration (EIA).</w:t>
      </w:r>
      <w:r w:rsidR="008F1DC1" w:rsidRPr="00277EA0">
        <w:rPr>
          <w:rStyle w:val="FootnoteReference"/>
        </w:rPr>
        <w:footnoteReference w:id="93"/>
      </w:r>
      <w:bookmarkEnd w:id="839"/>
    </w:p>
    <w:p w14:paraId="33416782" w14:textId="77777777" w:rsidR="008F1DC1" w:rsidRPr="00277EA0" w:rsidRDefault="008F1DC1" w:rsidP="006C454B">
      <w:pPr>
        <w:pStyle w:val="five"/>
        <w:numPr>
          <w:ilvl w:val="0"/>
          <w:numId w:val="0"/>
        </w:numPr>
        <w:ind w:left="900"/>
      </w:pPr>
    </w:p>
    <w:p w14:paraId="6F2CBDD1" w14:textId="219778D2" w:rsidR="008F1DC1" w:rsidRPr="00277EA0" w:rsidRDefault="00F26EED" w:rsidP="00F26EED">
      <w:pPr>
        <w:pStyle w:val="five"/>
        <w:numPr>
          <w:ilvl w:val="0"/>
          <w:numId w:val="0"/>
        </w:numPr>
        <w:ind w:left="720"/>
      </w:pPr>
      <w:bookmarkStart w:id="840" w:name="_Ref495406622"/>
      <w:r w:rsidRPr="00277EA0">
        <w:rPr>
          <w:rStyle w:val="Heading3Char"/>
          <w:bCs/>
          <w:strike/>
        </w:rPr>
        <w:t>5.1.2.1.2.</w:t>
      </w:r>
      <w:r w:rsidR="0089515B" w:rsidRPr="00277EA0">
        <w:rPr>
          <w:b/>
          <w:u w:val="single"/>
        </w:rPr>
        <w:t>7.1.2.1.2</w:t>
      </w:r>
      <w:r w:rsidRPr="00277EA0">
        <w:rPr>
          <w:b/>
          <w:u w:val="single"/>
        </w:rPr>
        <w:t>.</w:t>
      </w:r>
      <w:r w:rsidR="0089515B" w:rsidRPr="00277EA0">
        <w:rPr>
          <w:b/>
          <w:u w:val="single"/>
        </w:rPr>
        <w:t xml:space="preserve">  </w:t>
      </w:r>
      <w:r w:rsidR="008F1DC1" w:rsidRPr="00277EA0">
        <w:rPr>
          <w:b/>
        </w:rPr>
        <w:t>Energy Cost Savings</w:t>
      </w:r>
      <w:r w:rsidR="008F1DC1" w:rsidRPr="00277EA0">
        <w:t>. Energy cost saving estimates of the Rated Home</w:t>
      </w:r>
      <w:r w:rsidR="004D662B" w:rsidRPr="00277EA0">
        <w:rPr>
          <w:rStyle w:val="FootnoteReference"/>
        </w:rPr>
        <w:footnoteReference w:id="94"/>
      </w:r>
      <w:r w:rsidR="008F1DC1" w:rsidRPr="00277EA0">
        <w:t xml:space="preserve"> for Confirmed, Sampled and Projected Ratings shall be calculated in accordance with Sections </w:t>
      </w:r>
      <w:r w:rsidR="00CF39E4" w:rsidRPr="00277EA0">
        <w:rPr>
          <w:strike/>
        </w:rPr>
        <w:fldChar w:fldCharType="begin"/>
      </w:r>
      <w:r w:rsidR="00CF39E4" w:rsidRPr="00277EA0">
        <w:rPr>
          <w:strike/>
        </w:rPr>
        <w:instrText xml:space="preserve"> REF _Ref495406641 \r \h  \* MERGEFORMAT </w:instrText>
      </w:r>
      <w:r w:rsidR="00CF39E4" w:rsidRPr="00277EA0">
        <w:rPr>
          <w:strike/>
        </w:rPr>
      </w:r>
      <w:r w:rsidR="00CF39E4" w:rsidRPr="00277EA0">
        <w:rPr>
          <w:strike/>
        </w:rPr>
        <w:fldChar w:fldCharType="separate"/>
      </w:r>
      <w:r w:rsidR="005E3488" w:rsidRPr="00277EA0">
        <w:rPr>
          <w:strike/>
        </w:rPr>
        <w:t>5.1.2.1.2.1</w:t>
      </w:r>
      <w:r w:rsidR="00CF39E4" w:rsidRPr="00277EA0">
        <w:rPr>
          <w:strike/>
        </w:rPr>
        <w:fldChar w:fldCharType="end"/>
      </w:r>
      <w:r w:rsidR="003A10A6" w:rsidRPr="00277EA0">
        <w:rPr>
          <w:u w:val="single"/>
        </w:rPr>
        <w:fldChar w:fldCharType="begin"/>
      </w:r>
      <w:r w:rsidR="003A10A6" w:rsidRPr="00277EA0">
        <w:rPr>
          <w:u w:val="single"/>
        </w:rPr>
        <w:instrText xml:space="preserve"> REF _Ref495406641 \r \h  \* MERGEFORMAT </w:instrText>
      </w:r>
      <w:r w:rsidR="003A10A6" w:rsidRPr="00277EA0">
        <w:rPr>
          <w:u w:val="single"/>
        </w:rPr>
      </w:r>
      <w:r w:rsidR="003A10A6" w:rsidRPr="00277EA0">
        <w:rPr>
          <w:u w:val="single"/>
        </w:rPr>
        <w:fldChar w:fldCharType="separate"/>
      </w:r>
      <w:r w:rsidR="003A10A6" w:rsidRPr="00277EA0">
        <w:rPr>
          <w:u w:val="single"/>
        </w:rPr>
        <w:t>7.1.2.1.2.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653 \r \h  \* MERGEFORMAT </w:instrText>
      </w:r>
      <w:r w:rsidR="00CF39E4" w:rsidRPr="00277EA0">
        <w:rPr>
          <w:strike/>
        </w:rPr>
      </w:r>
      <w:r w:rsidR="00CF39E4" w:rsidRPr="00277EA0">
        <w:rPr>
          <w:strike/>
        </w:rPr>
        <w:fldChar w:fldCharType="separate"/>
      </w:r>
      <w:r w:rsidR="005E3488" w:rsidRPr="00277EA0">
        <w:rPr>
          <w:strike/>
        </w:rPr>
        <w:t>5.1.2.1.2.4</w:t>
      </w:r>
      <w:r w:rsidR="00CF39E4" w:rsidRPr="00277EA0">
        <w:rPr>
          <w:strike/>
        </w:rPr>
        <w:fldChar w:fldCharType="end"/>
      </w:r>
      <w:r w:rsidR="003A10A6" w:rsidRPr="00277EA0">
        <w:rPr>
          <w:u w:val="single"/>
        </w:rPr>
        <w:fldChar w:fldCharType="begin"/>
      </w:r>
      <w:r w:rsidR="003A10A6" w:rsidRPr="00277EA0">
        <w:rPr>
          <w:u w:val="single"/>
        </w:rPr>
        <w:instrText xml:space="preserve"> REF _Ref495406653 \r \h  \* MERGEFORMAT </w:instrText>
      </w:r>
      <w:r w:rsidR="003A10A6" w:rsidRPr="00277EA0">
        <w:rPr>
          <w:u w:val="single"/>
        </w:rPr>
      </w:r>
      <w:r w:rsidR="003A10A6" w:rsidRPr="00277EA0">
        <w:rPr>
          <w:u w:val="single"/>
        </w:rPr>
        <w:fldChar w:fldCharType="separate"/>
      </w:r>
      <w:r w:rsidR="003A10A6" w:rsidRPr="00277EA0">
        <w:rPr>
          <w:u w:val="single"/>
        </w:rPr>
        <w:t>7.1.2.1.2.4</w:t>
      </w:r>
      <w:r w:rsidR="003A10A6" w:rsidRPr="00277EA0">
        <w:rPr>
          <w:u w:val="single"/>
        </w:rPr>
        <w:fldChar w:fldCharType="end"/>
      </w:r>
      <w:r w:rsidR="008F1DC1" w:rsidRPr="00277EA0">
        <w:t>.</w:t>
      </w:r>
      <w:bookmarkEnd w:id="840"/>
    </w:p>
    <w:p w14:paraId="227AE1BB" w14:textId="77777777" w:rsidR="008F1DC1" w:rsidRPr="00277EA0" w:rsidRDefault="008F1DC1" w:rsidP="008F1DC1">
      <w:pPr>
        <w:ind w:left="720"/>
      </w:pPr>
    </w:p>
    <w:p w14:paraId="5F327E80" w14:textId="15A5F77D" w:rsidR="008F1DC1" w:rsidRPr="00277EA0" w:rsidRDefault="00F26EED" w:rsidP="00F26EED">
      <w:pPr>
        <w:pStyle w:val="sixa"/>
        <w:numPr>
          <w:ilvl w:val="0"/>
          <w:numId w:val="0"/>
        </w:numPr>
        <w:ind w:left="2610"/>
      </w:pPr>
      <w:bookmarkStart w:id="841" w:name="_Ref495406641"/>
      <w:r w:rsidRPr="00277EA0">
        <w:rPr>
          <w:rStyle w:val="Heading3Char"/>
          <w:bCs/>
          <w:strike/>
        </w:rPr>
        <w:t>5.1.2.1.2.1.</w:t>
      </w:r>
      <w:r w:rsidR="0089515B" w:rsidRPr="00277EA0">
        <w:rPr>
          <w:b/>
          <w:bCs w:val="0"/>
          <w:u w:val="single"/>
        </w:rPr>
        <w:t>7.1.2.1.2.1</w:t>
      </w:r>
      <w:r w:rsidRPr="00277EA0">
        <w:rPr>
          <w:b/>
          <w:bCs w:val="0"/>
          <w:u w:val="single"/>
        </w:rPr>
        <w:t>.</w:t>
      </w:r>
      <w:r w:rsidR="0089515B" w:rsidRPr="00277EA0">
        <w:rPr>
          <w:u w:val="single"/>
        </w:rPr>
        <w:t xml:space="preserve">  </w:t>
      </w:r>
      <w:r w:rsidR="008F1DC1" w:rsidRPr="00277EA0">
        <w:t>Energy Rating Reference Home energy costs shall be determined by fuel type, applying the energy price rates to the individual fuel types of the Energy Rating Reference Home.</w:t>
      </w:r>
      <w:bookmarkEnd w:id="841"/>
    </w:p>
    <w:p w14:paraId="2F2BDDDA" w14:textId="77777777" w:rsidR="008F1DC1" w:rsidRPr="00277EA0" w:rsidRDefault="008F1DC1" w:rsidP="00D604E8">
      <w:pPr>
        <w:pStyle w:val="sixa"/>
        <w:numPr>
          <w:ilvl w:val="0"/>
          <w:numId w:val="0"/>
        </w:numPr>
        <w:ind w:left="2610"/>
      </w:pPr>
    </w:p>
    <w:p w14:paraId="40EAB682" w14:textId="28A9B2E6" w:rsidR="008F1DC1" w:rsidRPr="005C40A0" w:rsidRDefault="00F26EED" w:rsidP="00F26EED">
      <w:pPr>
        <w:pStyle w:val="sixa"/>
        <w:numPr>
          <w:ilvl w:val="0"/>
          <w:numId w:val="0"/>
        </w:numPr>
        <w:ind w:left="2610"/>
      </w:pPr>
      <w:r w:rsidRPr="00277EA0">
        <w:rPr>
          <w:rStyle w:val="Heading3Char"/>
          <w:bCs/>
          <w:strike/>
        </w:rPr>
        <w:t>5.1.2.1.2.2.</w:t>
      </w:r>
      <w:r w:rsidR="0089515B" w:rsidRPr="00277EA0">
        <w:rPr>
          <w:b/>
          <w:bCs w:val="0"/>
          <w:u w:val="single"/>
        </w:rPr>
        <w:t>7.1.2.1.2.2</w:t>
      </w:r>
      <w:r w:rsidRPr="00277EA0">
        <w:rPr>
          <w:b/>
          <w:bCs w:val="0"/>
          <w:u w:val="single"/>
        </w:rPr>
        <w:t>.</w:t>
      </w:r>
      <w:r w:rsidR="0089515B" w:rsidRPr="00277EA0">
        <w:rPr>
          <w:b/>
          <w:bCs w:val="0"/>
          <w:u w:val="single"/>
        </w:rPr>
        <w:t xml:space="preserve">  </w:t>
      </w:r>
      <w:r w:rsidR="008F1DC1" w:rsidRPr="00277EA0">
        <w:t xml:space="preserve">Rated Home energy costs shall be determined by fuel type, applying the same energy price rates used for the Energy </w:t>
      </w:r>
      <w:r w:rsidR="008F1DC1" w:rsidRPr="005C40A0">
        <w:t>Rating Reference Home.</w:t>
      </w:r>
    </w:p>
    <w:p w14:paraId="0768698E" w14:textId="77777777" w:rsidR="008F1DC1" w:rsidRPr="00277EA0" w:rsidRDefault="008F1DC1" w:rsidP="00D604E8">
      <w:pPr>
        <w:pStyle w:val="sixa"/>
        <w:numPr>
          <w:ilvl w:val="0"/>
          <w:numId w:val="0"/>
        </w:numPr>
        <w:ind w:left="2610"/>
      </w:pPr>
    </w:p>
    <w:p w14:paraId="4BA61546" w14:textId="121BC060" w:rsidR="008F1DC1" w:rsidRPr="00277EA0" w:rsidRDefault="00F26EED" w:rsidP="00F26EED">
      <w:pPr>
        <w:pStyle w:val="sixa"/>
        <w:numPr>
          <w:ilvl w:val="0"/>
          <w:numId w:val="0"/>
        </w:numPr>
        <w:ind w:left="2610"/>
      </w:pPr>
      <w:r w:rsidRPr="00277EA0">
        <w:rPr>
          <w:rStyle w:val="Heading3Char"/>
          <w:bCs/>
          <w:strike/>
        </w:rPr>
        <w:t>5.1.2.1.2.3.</w:t>
      </w:r>
      <w:r w:rsidR="0089515B" w:rsidRPr="00277EA0">
        <w:rPr>
          <w:b/>
          <w:bCs w:val="0"/>
          <w:u w:val="single"/>
        </w:rPr>
        <w:t>7.1.2.1.2.3</w:t>
      </w:r>
      <w:r w:rsidRPr="00277EA0">
        <w:rPr>
          <w:b/>
          <w:bCs w:val="0"/>
          <w:u w:val="single"/>
        </w:rPr>
        <w:t>.</w:t>
      </w:r>
      <w:r w:rsidR="0089515B" w:rsidRPr="00277EA0">
        <w:rPr>
          <w:b/>
          <w:bCs w:val="0"/>
          <w:u w:val="single"/>
        </w:rPr>
        <w:t xml:space="preserve">  </w:t>
      </w:r>
      <w:r w:rsidR="008F1DC1" w:rsidRPr="00277EA0">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277EA0" w:rsidRDefault="008F1DC1" w:rsidP="00D604E8">
      <w:pPr>
        <w:pStyle w:val="sixa"/>
        <w:numPr>
          <w:ilvl w:val="0"/>
          <w:numId w:val="0"/>
        </w:numPr>
        <w:ind w:left="2610"/>
      </w:pPr>
    </w:p>
    <w:p w14:paraId="1543F92F" w14:textId="3DD034FB" w:rsidR="008F1DC1" w:rsidRPr="00277EA0" w:rsidRDefault="00F26EED" w:rsidP="00F26EED">
      <w:pPr>
        <w:pStyle w:val="sixa"/>
        <w:numPr>
          <w:ilvl w:val="0"/>
          <w:numId w:val="0"/>
        </w:numPr>
        <w:ind w:left="2610"/>
        <w:rPr>
          <w:rStyle w:val="Heading3Char"/>
          <w:b w:val="0"/>
          <w:bCs/>
        </w:rPr>
      </w:pPr>
      <w:bookmarkStart w:id="842" w:name="_Ref495406653"/>
      <w:r w:rsidRPr="00277EA0">
        <w:rPr>
          <w:rStyle w:val="Heading3Char"/>
          <w:bCs/>
          <w:strike/>
        </w:rPr>
        <w:t>5.1.2.1.2.4.</w:t>
      </w:r>
      <w:r w:rsidR="00824DB7" w:rsidRPr="00277EA0">
        <w:rPr>
          <w:b/>
          <w:bCs w:val="0"/>
          <w:u w:val="single"/>
        </w:rPr>
        <w:t>7.1.2.1.2.4</w:t>
      </w:r>
      <w:r w:rsidRPr="00277EA0">
        <w:rPr>
          <w:b/>
          <w:bCs w:val="0"/>
          <w:u w:val="single"/>
        </w:rPr>
        <w:t>.</w:t>
      </w:r>
      <w:r w:rsidR="00824DB7" w:rsidRPr="00277EA0">
        <w:rPr>
          <w:b/>
          <w:bCs w:val="0"/>
          <w:u w:val="single"/>
        </w:rPr>
        <w:t xml:space="preserve">  </w:t>
      </w:r>
      <w:r w:rsidR="008F1DC1" w:rsidRPr="00277EA0">
        <w:t xml:space="preserve">Estimated energy cost savings with respect to the Typical Existing Home shall be determined in accordance with Sections </w:t>
      </w:r>
      <w:r w:rsidR="00CF39E4" w:rsidRPr="00277EA0">
        <w:rPr>
          <w:strike/>
        </w:rPr>
        <w:fldChar w:fldCharType="begin"/>
      </w:r>
      <w:r w:rsidR="00CF39E4" w:rsidRPr="00277EA0">
        <w:rPr>
          <w:strike/>
        </w:rPr>
        <w:instrText xml:space="preserve"> REF _Ref495406693 \r \h  \* MERGEFORMAT </w:instrText>
      </w:r>
      <w:r w:rsidR="00CF39E4" w:rsidRPr="00277EA0">
        <w:rPr>
          <w:strike/>
        </w:rPr>
      </w:r>
      <w:r w:rsidR="00CF39E4" w:rsidRPr="00277EA0">
        <w:rPr>
          <w:strike/>
        </w:rPr>
        <w:fldChar w:fldCharType="separate"/>
      </w:r>
      <w:r w:rsidR="005E3488" w:rsidRPr="00277EA0">
        <w:rPr>
          <w:strike/>
        </w:rPr>
        <w:t>5.1.2.1.2.4.1</w:t>
      </w:r>
      <w:r w:rsidR="00CF39E4" w:rsidRPr="00277EA0">
        <w:rPr>
          <w:strike/>
        </w:rPr>
        <w:fldChar w:fldCharType="end"/>
      </w:r>
      <w:r w:rsidR="003A10A6" w:rsidRPr="00277EA0">
        <w:rPr>
          <w:u w:val="single"/>
        </w:rPr>
        <w:fldChar w:fldCharType="begin"/>
      </w:r>
      <w:r w:rsidR="003A10A6" w:rsidRPr="00277EA0">
        <w:rPr>
          <w:u w:val="single"/>
        </w:rPr>
        <w:instrText xml:space="preserve"> REF _Ref495406693 \r \h  \* MERGEFORMAT </w:instrText>
      </w:r>
      <w:r w:rsidR="003A10A6" w:rsidRPr="00277EA0">
        <w:rPr>
          <w:u w:val="single"/>
        </w:rPr>
      </w:r>
      <w:r w:rsidR="003A10A6" w:rsidRPr="00277EA0">
        <w:rPr>
          <w:u w:val="single"/>
        </w:rPr>
        <w:fldChar w:fldCharType="separate"/>
      </w:r>
      <w:r w:rsidR="003A10A6" w:rsidRPr="00277EA0">
        <w:rPr>
          <w:u w:val="single"/>
        </w:rPr>
        <w:t>7.1.2.1.2.4.1</w:t>
      </w:r>
      <w:r w:rsidR="003A10A6" w:rsidRPr="00277EA0">
        <w:rPr>
          <w:u w:val="single"/>
        </w:rPr>
        <w:fldChar w:fldCharType="end"/>
      </w:r>
      <w:r w:rsidR="0076192B" w:rsidRPr="00277EA0">
        <w:t xml:space="preserve"> and </w:t>
      </w:r>
      <w:r w:rsidR="00CF39E4" w:rsidRPr="00277EA0">
        <w:rPr>
          <w:strike/>
        </w:rPr>
        <w:fldChar w:fldCharType="begin"/>
      </w:r>
      <w:r w:rsidR="00CF39E4" w:rsidRPr="00277EA0">
        <w:rPr>
          <w:strike/>
        </w:rPr>
        <w:instrText xml:space="preserve"> REF _Ref495406705 \r \h  \* MERGEFORMAT </w:instrText>
      </w:r>
      <w:r w:rsidR="00CF39E4" w:rsidRPr="00277EA0">
        <w:rPr>
          <w:strike/>
        </w:rPr>
      </w:r>
      <w:r w:rsidR="00CF39E4" w:rsidRPr="00277EA0">
        <w:rPr>
          <w:strike/>
        </w:rPr>
        <w:fldChar w:fldCharType="separate"/>
      </w:r>
      <w:r w:rsidR="005E3488" w:rsidRPr="00277EA0">
        <w:rPr>
          <w:strike/>
        </w:rPr>
        <w:t>5.1.2.1.2.4.2</w:t>
      </w:r>
      <w:r w:rsidR="00CF39E4" w:rsidRPr="00277EA0">
        <w:rPr>
          <w:strike/>
        </w:rPr>
        <w:fldChar w:fldCharType="end"/>
      </w:r>
      <w:r w:rsidR="003A10A6" w:rsidRPr="00277EA0">
        <w:rPr>
          <w:u w:val="single"/>
        </w:rPr>
        <w:fldChar w:fldCharType="begin"/>
      </w:r>
      <w:r w:rsidR="003A10A6" w:rsidRPr="00277EA0">
        <w:rPr>
          <w:u w:val="single"/>
        </w:rPr>
        <w:instrText xml:space="preserve"> REF _Ref495406705 \r \h  \* MERGEFORMAT </w:instrText>
      </w:r>
      <w:r w:rsidR="003A10A6" w:rsidRPr="00277EA0">
        <w:rPr>
          <w:u w:val="single"/>
        </w:rPr>
      </w:r>
      <w:r w:rsidR="003A10A6" w:rsidRPr="00277EA0">
        <w:rPr>
          <w:u w:val="single"/>
        </w:rPr>
        <w:fldChar w:fldCharType="separate"/>
      </w:r>
      <w:r w:rsidR="003A10A6" w:rsidRPr="00277EA0">
        <w:rPr>
          <w:u w:val="single"/>
        </w:rPr>
        <w:t>7.1.2.1.2.4.2</w:t>
      </w:r>
      <w:r w:rsidR="003A10A6" w:rsidRPr="00277EA0">
        <w:rPr>
          <w:u w:val="single"/>
        </w:rPr>
        <w:fldChar w:fldCharType="end"/>
      </w:r>
      <w:r w:rsidR="008F1DC1" w:rsidRPr="00277EA0">
        <w:t>.</w:t>
      </w:r>
      <w:bookmarkEnd w:id="842"/>
    </w:p>
    <w:p w14:paraId="6BBB3EB6" w14:textId="77777777" w:rsidR="008F1DC1" w:rsidRPr="00277EA0" w:rsidRDefault="008F1DC1" w:rsidP="008F1DC1"/>
    <w:p w14:paraId="0961C6A1" w14:textId="2C2D22E2" w:rsidR="008F1DC1" w:rsidRPr="00277EA0" w:rsidRDefault="00F26EED" w:rsidP="00F26EED">
      <w:pPr>
        <w:pStyle w:val="seventh"/>
        <w:numPr>
          <w:ilvl w:val="0"/>
          <w:numId w:val="0"/>
        </w:numPr>
        <w:ind w:left="3420"/>
      </w:pPr>
      <w:bookmarkStart w:id="843" w:name="_Ref495406693"/>
      <w:r w:rsidRPr="00277EA0">
        <w:rPr>
          <w:rStyle w:val="Heading3Char"/>
          <w:bCs w:val="0"/>
          <w:strike/>
        </w:rPr>
        <w:t>5.1.2.1.2.4.1.</w:t>
      </w:r>
      <w:r w:rsidR="00824DB7" w:rsidRPr="00277EA0">
        <w:rPr>
          <w:b/>
          <w:bCs/>
          <w:u w:val="single"/>
        </w:rPr>
        <w:t>7.1.2.1.2.4.1</w:t>
      </w:r>
      <w:r w:rsidRPr="00277EA0">
        <w:rPr>
          <w:b/>
          <w:bCs/>
          <w:u w:val="single"/>
        </w:rPr>
        <w:t>.</w:t>
      </w:r>
      <w:r w:rsidR="00824DB7" w:rsidRPr="00277EA0">
        <w:rPr>
          <w:b/>
          <w:bCs/>
          <w:u w:val="single"/>
        </w:rPr>
        <w:t xml:space="preserve">  </w:t>
      </w:r>
      <w:r w:rsidR="008F1DC1" w:rsidRPr="00277EA0">
        <w:t>For each fuel type, the Energy Rating Reference Home costs shall be multiplied by 1.3 to determine the Typical Existing Home estimated energy costs by fuel type.</w:t>
      </w:r>
      <w:bookmarkEnd w:id="843"/>
    </w:p>
    <w:p w14:paraId="070DC15E" w14:textId="77777777" w:rsidR="008F1DC1" w:rsidRPr="00277EA0" w:rsidRDefault="008F1DC1" w:rsidP="006C454B">
      <w:pPr>
        <w:pStyle w:val="seventh"/>
        <w:numPr>
          <w:ilvl w:val="0"/>
          <w:numId w:val="0"/>
        </w:numPr>
        <w:ind w:left="3420"/>
      </w:pPr>
    </w:p>
    <w:p w14:paraId="35BFF370" w14:textId="150B73E9" w:rsidR="008F1DC1" w:rsidRPr="005C40A0" w:rsidRDefault="00F26EED" w:rsidP="00F26EED">
      <w:pPr>
        <w:pStyle w:val="seventh"/>
        <w:numPr>
          <w:ilvl w:val="0"/>
          <w:numId w:val="0"/>
        </w:numPr>
        <w:ind w:left="3420"/>
      </w:pPr>
      <w:bookmarkStart w:id="844" w:name="_Ref495406705"/>
      <w:r w:rsidRPr="00277EA0">
        <w:rPr>
          <w:rStyle w:val="Heading3Char"/>
          <w:bCs w:val="0"/>
          <w:strike/>
        </w:rPr>
        <w:t>5.1.2.1.2.4.2.</w:t>
      </w:r>
      <w:r w:rsidR="00824DB7" w:rsidRPr="00277EA0">
        <w:rPr>
          <w:b/>
          <w:bCs/>
          <w:u w:val="single"/>
        </w:rPr>
        <w:t>7.1.2.1.2.4.2</w:t>
      </w:r>
      <w:r w:rsidRPr="00277EA0">
        <w:rPr>
          <w:b/>
          <w:bCs/>
          <w:u w:val="single"/>
        </w:rPr>
        <w:t>.</w:t>
      </w:r>
      <w:r w:rsidR="00824DB7" w:rsidRPr="00277EA0">
        <w:rPr>
          <w:b/>
          <w:bCs/>
          <w:u w:val="single"/>
        </w:rPr>
        <w:t xml:space="preserve">  </w:t>
      </w:r>
      <w:r w:rsidR="008F1DC1" w:rsidRPr="00277EA0">
        <w:t xml:space="preserve">Estimated energy cost savings with respect to the Typical Existing Home shall be the </w:t>
      </w:r>
      <w:r w:rsidR="008F1DC1" w:rsidRPr="005C40A0">
        <w:t>difference between the estimated energy costs of the Typical Existing Home and the estimated energy costs of the Rated Home.</w:t>
      </w:r>
      <w:bookmarkEnd w:id="844"/>
    </w:p>
    <w:p w14:paraId="1FEAE3AF" w14:textId="77777777" w:rsidR="008F1DC1" w:rsidRPr="005C40A0" w:rsidRDefault="008F1DC1" w:rsidP="008F1DC1"/>
    <w:p w14:paraId="112D7BCE" w14:textId="08A6AF3A" w:rsidR="008F1DC1" w:rsidRPr="00277EA0" w:rsidRDefault="00F26EED" w:rsidP="00F26EED">
      <w:pPr>
        <w:pStyle w:val="four"/>
        <w:numPr>
          <w:ilvl w:val="0"/>
          <w:numId w:val="0"/>
        </w:numPr>
        <w:ind w:left="360"/>
      </w:pPr>
      <w:r w:rsidRPr="00277EA0">
        <w:rPr>
          <w:b/>
          <w:strike/>
        </w:rPr>
        <w:t>5.1.2.2.</w:t>
      </w:r>
      <w:r w:rsidR="00824DB7" w:rsidRPr="00277EA0">
        <w:rPr>
          <w:b/>
          <w:u w:val="single"/>
        </w:rPr>
        <w:t>7.1.2.2</w:t>
      </w:r>
      <w:r w:rsidRPr="00277EA0">
        <w:rPr>
          <w:b/>
          <w:u w:val="single"/>
        </w:rPr>
        <w:t>.</w:t>
      </w:r>
      <w:r w:rsidR="00824DB7" w:rsidRPr="00277EA0">
        <w:rPr>
          <w:b/>
          <w:u w:val="single"/>
        </w:rPr>
        <w:t xml:space="preserve">  </w:t>
      </w:r>
      <w:r w:rsidR="008F1DC1" w:rsidRPr="00277EA0">
        <w:rPr>
          <w:b/>
        </w:rPr>
        <w:t>Pollution Emission Savings</w:t>
      </w:r>
      <w:r w:rsidR="008F1DC1" w:rsidRPr="00277EA0">
        <w:t xml:space="preserve">. Where determined, the pollution emission savings for the Rated Home shall be calculated in accordance with Sections </w:t>
      </w:r>
      <w:r w:rsidR="00CF39E4" w:rsidRPr="00277EA0">
        <w:rPr>
          <w:strike/>
        </w:rPr>
        <w:fldChar w:fldCharType="begin"/>
      </w:r>
      <w:r w:rsidR="00CF39E4" w:rsidRPr="00277EA0">
        <w:rPr>
          <w:strike/>
        </w:rPr>
        <w:instrText xml:space="preserve"> REF _Ref495406731 \r \h  \* MERGEFORMAT </w:instrText>
      </w:r>
      <w:r w:rsidR="00CF39E4" w:rsidRPr="00277EA0">
        <w:rPr>
          <w:strike/>
        </w:rPr>
      </w:r>
      <w:r w:rsidR="00CF39E4" w:rsidRPr="00277EA0">
        <w:rPr>
          <w:strike/>
        </w:rPr>
        <w:fldChar w:fldCharType="separate"/>
      </w:r>
      <w:r w:rsidR="005E3488" w:rsidRPr="00277EA0">
        <w:rPr>
          <w:strike/>
        </w:rPr>
        <w:t>5.1.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731 \r \h  \* MERGEFORMAT </w:instrText>
      </w:r>
      <w:r w:rsidR="003A10A6" w:rsidRPr="00277EA0">
        <w:rPr>
          <w:u w:val="single"/>
        </w:rPr>
      </w:r>
      <w:r w:rsidR="003A10A6" w:rsidRPr="00277EA0">
        <w:rPr>
          <w:u w:val="single"/>
        </w:rPr>
        <w:fldChar w:fldCharType="separate"/>
      </w:r>
      <w:r w:rsidR="003A10A6" w:rsidRPr="00277EA0">
        <w:rPr>
          <w:u w:val="single"/>
        </w:rPr>
        <w:t>7.1.2.2.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741 \r \h  \* MERGEFORMAT </w:instrText>
      </w:r>
      <w:r w:rsidR="00CF39E4" w:rsidRPr="00277EA0">
        <w:rPr>
          <w:strike/>
        </w:rPr>
      </w:r>
      <w:r w:rsidR="00CF39E4" w:rsidRPr="00277EA0">
        <w:rPr>
          <w:strike/>
        </w:rPr>
        <w:fldChar w:fldCharType="separate"/>
      </w:r>
      <w:r w:rsidR="005E3488" w:rsidRPr="00277EA0">
        <w:rPr>
          <w:strike/>
        </w:rPr>
        <w:t>5.1.2.2.2</w:t>
      </w:r>
      <w:r w:rsidR="00CF39E4" w:rsidRPr="00277EA0">
        <w:rPr>
          <w:strike/>
        </w:rPr>
        <w:fldChar w:fldCharType="end"/>
      </w:r>
      <w:r w:rsidR="003A10A6" w:rsidRPr="00277EA0">
        <w:rPr>
          <w:u w:val="single"/>
        </w:rPr>
        <w:fldChar w:fldCharType="begin"/>
      </w:r>
      <w:r w:rsidR="003A10A6" w:rsidRPr="00277EA0">
        <w:rPr>
          <w:u w:val="single"/>
        </w:rPr>
        <w:instrText xml:space="preserve"> REF _Ref495406741 \r \h  \* MERGEFORMAT </w:instrText>
      </w:r>
      <w:r w:rsidR="003A10A6" w:rsidRPr="00277EA0">
        <w:rPr>
          <w:u w:val="single"/>
        </w:rPr>
      </w:r>
      <w:r w:rsidR="003A10A6" w:rsidRPr="00277EA0">
        <w:rPr>
          <w:u w:val="single"/>
        </w:rPr>
        <w:fldChar w:fldCharType="separate"/>
      </w:r>
      <w:r w:rsidR="003A10A6" w:rsidRPr="00277EA0">
        <w:rPr>
          <w:u w:val="single"/>
        </w:rPr>
        <w:t>7.1.2.2.2</w:t>
      </w:r>
      <w:r w:rsidR="003A10A6" w:rsidRPr="00277EA0">
        <w:rPr>
          <w:u w:val="single"/>
        </w:rPr>
        <w:fldChar w:fldCharType="end"/>
      </w:r>
      <w:r w:rsidR="008F1DC1" w:rsidRPr="00277EA0">
        <w:t>.</w:t>
      </w:r>
    </w:p>
    <w:p w14:paraId="18F34F67" w14:textId="77777777" w:rsidR="008F1DC1" w:rsidRPr="00277EA0" w:rsidRDefault="008F1DC1" w:rsidP="008F1DC1">
      <w:pPr>
        <w:ind w:left="720"/>
      </w:pPr>
    </w:p>
    <w:p w14:paraId="4939D36C" w14:textId="1F275C27" w:rsidR="008F1DC1" w:rsidRPr="00277EA0" w:rsidRDefault="00F26EED" w:rsidP="00F26EED">
      <w:pPr>
        <w:pStyle w:val="five"/>
        <w:numPr>
          <w:ilvl w:val="0"/>
          <w:numId w:val="0"/>
        </w:numPr>
        <w:ind w:left="720"/>
      </w:pPr>
      <w:bookmarkStart w:id="845" w:name="_Ref495406731"/>
      <w:r w:rsidRPr="00277EA0">
        <w:rPr>
          <w:b/>
          <w:strike/>
        </w:rPr>
        <w:t>5.1.2.2.1.</w:t>
      </w:r>
      <w:r w:rsidR="00824DB7" w:rsidRPr="00277EA0">
        <w:rPr>
          <w:b/>
          <w:u w:val="single"/>
        </w:rPr>
        <w:t>7.1.2.2.1</w:t>
      </w:r>
      <w:r w:rsidRPr="00277EA0">
        <w:rPr>
          <w:b/>
          <w:u w:val="single"/>
        </w:rPr>
        <w:t>.</w:t>
      </w:r>
      <w:r w:rsidR="00824DB7" w:rsidRPr="00277EA0">
        <w:rPr>
          <w:b/>
          <w:u w:val="single"/>
        </w:rPr>
        <w:t xml:space="preserve">  </w:t>
      </w:r>
      <w:r w:rsidR="008F1DC1" w:rsidRPr="00277EA0">
        <w:rPr>
          <w:b/>
        </w:rPr>
        <w:t>Pollution Emissions</w:t>
      </w:r>
      <w:r w:rsidR="008F1DC1" w:rsidRPr="00277EA0">
        <w:t>. Pollution emissions for all homes shall be calculated</w:t>
      </w:r>
      <w:r w:rsidR="008F1DC1" w:rsidRPr="00277EA0">
        <w:rPr>
          <w:u w:val="single"/>
        </w:rPr>
        <w:t xml:space="preserve"> </w:t>
      </w:r>
      <w:r w:rsidR="008F1DC1" w:rsidRPr="00277EA0">
        <w:t xml:space="preserve">in accordance with Sections </w:t>
      </w:r>
      <w:r w:rsidR="00CF39E4" w:rsidRPr="00277EA0">
        <w:rPr>
          <w:strike/>
        </w:rPr>
        <w:fldChar w:fldCharType="begin"/>
      </w:r>
      <w:r w:rsidR="00CF39E4" w:rsidRPr="00277EA0">
        <w:rPr>
          <w:strike/>
        </w:rPr>
        <w:instrText xml:space="preserve"> REF _Ref495406771 \r \h  \* MERGEFORMAT </w:instrText>
      </w:r>
      <w:r w:rsidR="00CF39E4" w:rsidRPr="00277EA0">
        <w:rPr>
          <w:strike/>
        </w:rPr>
      </w:r>
      <w:r w:rsidR="00CF39E4" w:rsidRPr="00277EA0">
        <w:rPr>
          <w:strike/>
        </w:rPr>
        <w:fldChar w:fldCharType="separate"/>
      </w:r>
      <w:r w:rsidR="005E3488" w:rsidRPr="00277EA0">
        <w:rPr>
          <w:strike/>
        </w:rPr>
        <w:t>5.1.2.2.1.1</w:t>
      </w:r>
      <w:r w:rsidR="00CF39E4" w:rsidRPr="00277EA0">
        <w:rPr>
          <w:strike/>
        </w:rPr>
        <w:fldChar w:fldCharType="end"/>
      </w:r>
      <w:r w:rsidR="003A10A6" w:rsidRPr="00277EA0">
        <w:rPr>
          <w:u w:val="single"/>
        </w:rPr>
        <w:fldChar w:fldCharType="begin"/>
      </w:r>
      <w:r w:rsidR="003A10A6" w:rsidRPr="00277EA0">
        <w:rPr>
          <w:u w:val="single"/>
        </w:rPr>
        <w:instrText xml:space="preserve"> REF _Ref495406771 \r \h  \* MERGEFORMAT </w:instrText>
      </w:r>
      <w:r w:rsidR="003A10A6" w:rsidRPr="00277EA0">
        <w:rPr>
          <w:u w:val="single"/>
        </w:rPr>
      </w:r>
      <w:r w:rsidR="003A10A6" w:rsidRPr="00277EA0">
        <w:rPr>
          <w:u w:val="single"/>
        </w:rPr>
        <w:fldChar w:fldCharType="separate"/>
      </w:r>
      <w:r w:rsidR="003A10A6" w:rsidRPr="00277EA0">
        <w:rPr>
          <w:u w:val="single"/>
        </w:rPr>
        <w:t>7.1.2.2.1.1</w:t>
      </w:r>
      <w:r w:rsidR="003A10A6" w:rsidRPr="00277EA0">
        <w:rPr>
          <w:u w:val="single"/>
        </w:rPr>
        <w:fldChar w:fldCharType="end"/>
      </w:r>
      <w:r w:rsidR="008F1DC1" w:rsidRPr="00277EA0">
        <w:t xml:space="preserve"> and</w:t>
      </w:r>
      <w:r w:rsidR="0076192B" w:rsidRPr="00277EA0">
        <w:t xml:space="preserve"> </w:t>
      </w:r>
      <w:r w:rsidR="000A3254" w:rsidRPr="00277EA0">
        <w:rPr>
          <w:strike/>
        </w:rPr>
        <w:fldChar w:fldCharType="begin"/>
      </w:r>
      <w:r w:rsidR="0076192B" w:rsidRPr="00277EA0">
        <w:rPr>
          <w:strike/>
        </w:rPr>
        <w:instrText xml:space="preserve"> REF _Ref495406780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2.2.1.2</w:t>
      </w:r>
      <w:r w:rsidR="000A3254" w:rsidRPr="00277EA0">
        <w:rPr>
          <w:strike/>
        </w:rPr>
        <w:fldChar w:fldCharType="end"/>
      </w:r>
      <w:r w:rsidR="003A10A6" w:rsidRPr="00277EA0">
        <w:rPr>
          <w:u w:val="single"/>
        </w:rPr>
        <w:fldChar w:fldCharType="begin"/>
      </w:r>
      <w:r w:rsidR="003A10A6" w:rsidRPr="00277EA0">
        <w:rPr>
          <w:u w:val="single"/>
        </w:rPr>
        <w:instrText xml:space="preserve"> REF _Ref495406780 \r \h  \* MERGEFORMAT </w:instrText>
      </w:r>
      <w:r w:rsidR="003A10A6" w:rsidRPr="00277EA0">
        <w:rPr>
          <w:u w:val="single"/>
        </w:rPr>
      </w:r>
      <w:r w:rsidR="003A10A6" w:rsidRPr="00277EA0">
        <w:rPr>
          <w:u w:val="single"/>
        </w:rPr>
        <w:fldChar w:fldCharType="separate"/>
      </w:r>
      <w:r w:rsidR="003A10A6" w:rsidRPr="00277EA0">
        <w:rPr>
          <w:u w:val="single"/>
        </w:rPr>
        <w:t>7.1.2.2.1.2</w:t>
      </w:r>
      <w:r w:rsidR="003A10A6" w:rsidRPr="00277EA0">
        <w:rPr>
          <w:u w:val="single"/>
        </w:rPr>
        <w:fldChar w:fldCharType="end"/>
      </w:r>
      <w:r w:rsidR="008F1DC1" w:rsidRPr="00277EA0">
        <w:t>.</w:t>
      </w:r>
      <w:bookmarkEnd w:id="845"/>
      <w:r w:rsidR="008F1DC1" w:rsidRPr="00277EA0">
        <w:t xml:space="preserve"> </w:t>
      </w:r>
    </w:p>
    <w:p w14:paraId="4A70A821" w14:textId="77777777" w:rsidR="008F1DC1" w:rsidRPr="00277EA0" w:rsidRDefault="008F1DC1" w:rsidP="008F1DC1">
      <w:pPr>
        <w:ind w:left="1080"/>
      </w:pPr>
    </w:p>
    <w:p w14:paraId="5EEEE848" w14:textId="47C37F97" w:rsidR="008F1DC1" w:rsidRPr="00277EA0" w:rsidRDefault="00F26EED" w:rsidP="00F26EED">
      <w:pPr>
        <w:pStyle w:val="sixa"/>
        <w:numPr>
          <w:ilvl w:val="0"/>
          <w:numId w:val="0"/>
        </w:numPr>
        <w:ind w:left="2610"/>
      </w:pPr>
      <w:bookmarkStart w:id="846" w:name="_Ref495406771"/>
      <w:r w:rsidRPr="00277EA0">
        <w:rPr>
          <w:b/>
          <w:strike/>
        </w:rPr>
        <w:t>5.1.2.2.</w:t>
      </w:r>
      <w:r w:rsidR="00077C9A" w:rsidRPr="00277EA0">
        <w:rPr>
          <w:b/>
          <w:strike/>
        </w:rPr>
        <w:t>1.1.</w:t>
      </w:r>
      <w:r w:rsidR="00824DB7" w:rsidRPr="00277EA0">
        <w:rPr>
          <w:b/>
          <w:bCs w:val="0"/>
          <w:u w:val="single"/>
        </w:rPr>
        <w:t>7.1.2.2.1.1</w:t>
      </w:r>
      <w:r w:rsidR="00A87B5A" w:rsidRPr="00277EA0">
        <w:rPr>
          <w:b/>
          <w:bCs w:val="0"/>
          <w:u w:val="single"/>
        </w:rPr>
        <w:t>.</w:t>
      </w:r>
      <w:r w:rsidR="00824DB7" w:rsidRPr="00277EA0">
        <w:rPr>
          <w:b/>
          <w:bCs w:val="0"/>
          <w:u w:val="single"/>
        </w:rPr>
        <w:t xml:space="preserve">  </w:t>
      </w:r>
      <w:r w:rsidR="008F1DC1" w:rsidRPr="00277EA0">
        <w:t>For electricity use, data for the sub-region annual total output emission rates published by Environmental Protection Agency’s 2012 eGrid database</w:t>
      </w:r>
      <w:r w:rsidR="008F1DC1" w:rsidRPr="00277EA0">
        <w:rPr>
          <w:rStyle w:val="FootnoteReference"/>
        </w:rPr>
        <w:footnoteReference w:id="95"/>
      </w:r>
      <w:r w:rsidR="008F1DC1" w:rsidRPr="00277EA0">
        <w:t xml:space="preserve"> for electricity generation shall be used to calculate emissions.</w:t>
      </w:r>
      <w:r w:rsidR="008F1DC1" w:rsidRPr="00277EA0">
        <w:rPr>
          <w:rStyle w:val="FootnoteReference"/>
        </w:rPr>
        <w:footnoteReference w:id="96"/>
      </w:r>
      <w:bookmarkEnd w:id="846"/>
    </w:p>
    <w:p w14:paraId="0E51FA63" w14:textId="77777777" w:rsidR="008F1DC1" w:rsidRPr="00277EA0" w:rsidRDefault="008F1DC1" w:rsidP="00D604E8">
      <w:pPr>
        <w:pStyle w:val="sixa"/>
        <w:numPr>
          <w:ilvl w:val="0"/>
          <w:numId w:val="0"/>
        </w:numPr>
        <w:ind w:left="2610"/>
      </w:pPr>
    </w:p>
    <w:p w14:paraId="79FF4E7A" w14:textId="7C155E20" w:rsidR="008F1DC1" w:rsidRPr="00277EA0" w:rsidRDefault="00077C9A" w:rsidP="00077C9A">
      <w:pPr>
        <w:pStyle w:val="sixa"/>
        <w:numPr>
          <w:ilvl w:val="0"/>
          <w:numId w:val="0"/>
        </w:numPr>
        <w:ind w:left="2610"/>
      </w:pPr>
      <w:bookmarkStart w:id="847" w:name="_Ref495406780"/>
      <w:r w:rsidRPr="00277EA0">
        <w:rPr>
          <w:b/>
          <w:strike/>
        </w:rPr>
        <w:t>5.1.2.2.1.2.</w:t>
      </w:r>
      <w:r w:rsidR="00824DB7" w:rsidRPr="00277EA0">
        <w:rPr>
          <w:b/>
          <w:bCs w:val="0"/>
          <w:u w:val="single"/>
        </w:rPr>
        <w:t>7.1.2.2.1.2</w:t>
      </w:r>
      <w:r w:rsidRPr="00277EA0">
        <w:rPr>
          <w:b/>
          <w:bCs w:val="0"/>
          <w:u w:val="single"/>
        </w:rPr>
        <w:t>.</w:t>
      </w:r>
      <w:r w:rsidR="00824DB7" w:rsidRPr="00277EA0">
        <w:rPr>
          <w:b/>
          <w:bCs w:val="0"/>
          <w:u w:val="single"/>
        </w:rPr>
        <w:t xml:space="preserve">  </w:t>
      </w:r>
      <w:r w:rsidR="008F1DC1" w:rsidRPr="00277EA0">
        <w:t xml:space="preserve">For fossil fuel use, pollution emissions shall be calculated using the emission factors given in Table </w:t>
      </w:r>
      <w:r w:rsidR="008F1DC1" w:rsidRPr="00277EA0">
        <w:rPr>
          <w:strike/>
        </w:rPr>
        <w:t>5</w:t>
      </w:r>
      <w:r w:rsidR="003A10A6" w:rsidRPr="00277EA0">
        <w:rPr>
          <w:u w:val="single"/>
        </w:rPr>
        <w:t>7</w:t>
      </w:r>
      <w:r w:rsidR="008F1DC1" w:rsidRPr="00277EA0">
        <w:t>.1.2(1).</w:t>
      </w:r>
      <w:bookmarkEnd w:id="847"/>
    </w:p>
    <w:p w14:paraId="52728618" w14:textId="77777777" w:rsidR="008F1DC1" w:rsidRPr="00277EA0" w:rsidRDefault="008F1DC1" w:rsidP="008F1DC1">
      <w:pPr>
        <w:pStyle w:val="ListParagraph"/>
      </w:pPr>
    </w:p>
    <w:p w14:paraId="0E8F3697" w14:textId="7C0F6B71" w:rsidR="008F1DC1" w:rsidRPr="00277EA0" w:rsidRDefault="008F1DC1" w:rsidP="00FE2854">
      <w:pPr>
        <w:ind w:left="360" w:right="450"/>
        <w:jc w:val="center"/>
        <w:rPr>
          <w:b/>
        </w:rPr>
      </w:pPr>
      <w:r w:rsidRPr="00277EA0">
        <w:rPr>
          <w:b/>
        </w:rPr>
        <w:t xml:space="preserve">Table </w:t>
      </w:r>
      <w:r w:rsidRPr="00277EA0">
        <w:rPr>
          <w:b/>
          <w:strike/>
        </w:rPr>
        <w:t>5</w:t>
      </w:r>
      <w:r w:rsidR="003A10A6" w:rsidRPr="00277EA0">
        <w:rPr>
          <w:b/>
          <w:u w:val="single"/>
        </w:rPr>
        <w:t>7</w:t>
      </w:r>
      <w:r w:rsidRPr="00277EA0">
        <w:rPr>
          <w:b/>
        </w:rPr>
        <w:t>.1.2(1) National Average Emission Factors for Household Fuels</w:t>
      </w:r>
      <w:r w:rsidRPr="00277EA0">
        <w:rPr>
          <w:rStyle w:val="FootnoteReference"/>
          <w:b/>
        </w:rPr>
        <w:footnoteReference w:id="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277EA0" w:rsidRPr="00277EA0" w14:paraId="193A9188" w14:textId="77777777" w:rsidTr="002E6E54">
        <w:trPr>
          <w:trHeight w:val="630"/>
          <w:jc w:val="center"/>
        </w:trPr>
        <w:tc>
          <w:tcPr>
            <w:tcW w:w="3018" w:type="dxa"/>
            <w:shd w:val="clear" w:color="auto" w:fill="auto"/>
            <w:vAlign w:val="bottom"/>
            <w:hideMark/>
          </w:tcPr>
          <w:p w14:paraId="272DF99A" w14:textId="77777777" w:rsidR="008F1DC1" w:rsidRPr="00277EA0" w:rsidRDefault="008F1DC1" w:rsidP="00B82EFA">
            <w:pPr>
              <w:rPr>
                <w:b/>
                <w:bCs/>
              </w:rPr>
            </w:pPr>
            <w:r w:rsidRPr="00277EA0">
              <w:rPr>
                <w:b/>
                <w:bCs/>
              </w:rPr>
              <w:t>Fuel Type</w:t>
            </w:r>
          </w:p>
        </w:tc>
        <w:tc>
          <w:tcPr>
            <w:tcW w:w="910" w:type="dxa"/>
            <w:shd w:val="clear" w:color="auto" w:fill="auto"/>
            <w:vAlign w:val="bottom"/>
            <w:hideMark/>
          </w:tcPr>
          <w:p w14:paraId="29CD4C02" w14:textId="77777777" w:rsidR="008F1DC1" w:rsidRPr="00277EA0" w:rsidRDefault="008F1DC1" w:rsidP="00B82EFA">
            <w:pPr>
              <w:jc w:val="center"/>
              <w:rPr>
                <w:b/>
                <w:bCs/>
              </w:rPr>
            </w:pPr>
            <w:r w:rsidRPr="00277EA0">
              <w:rPr>
                <w:b/>
                <w:bCs/>
              </w:rPr>
              <w:t>Units</w:t>
            </w:r>
          </w:p>
        </w:tc>
        <w:tc>
          <w:tcPr>
            <w:tcW w:w="1130" w:type="dxa"/>
            <w:shd w:val="clear" w:color="auto" w:fill="auto"/>
            <w:vAlign w:val="bottom"/>
            <w:hideMark/>
          </w:tcPr>
          <w:p w14:paraId="43E9B202" w14:textId="77777777" w:rsidR="008F1DC1" w:rsidRPr="00277EA0" w:rsidRDefault="008F1DC1" w:rsidP="00B82EFA">
            <w:pPr>
              <w:jc w:val="right"/>
              <w:rPr>
                <w:b/>
                <w:bCs/>
              </w:rPr>
            </w:pPr>
            <w:r w:rsidRPr="00277EA0">
              <w:rPr>
                <w:b/>
                <w:bCs/>
              </w:rPr>
              <w:t>MBtu</w:t>
            </w:r>
            <w:r w:rsidRPr="00277EA0">
              <w:rPr>
                <w:b/>
                <w:bCs/>
              </w:rPr>
              <w:br/>
              <w:t>per Unit</w:t>
            </w:r>
          </w:p>
        </w:tc>
        <w:tc>
          <w:tcPr>
            <w:tcW w:w="1104" w:type="dxa"/>
            <w:shd w:val="clear" w:color="auto" w:fill="auto"/>
            <w:vAlign w:val="bottom"/>
            <w:hideMark/>
          </w:tcPr>
          <w:p w14:paraId="775EC2ED" w14:textId="77777777" w:rsidR="008F1DC1" w:rsidRPr="00277EA0" w:rsidRDefault="008F1DC1" w:rsidP="00B82EFA">
            <w:pPr>
              <w:jc w:val="right"/>
              <w:rPr>
                <w:b/>
                <w:bCs/>
              </w:rPr>
            </w:pPr>
            <w:r w:rsidRPr="00277EA0">
              <w:rPr>
                <w:b/>
                <w:bCs/>
              </w:rPr>
              <w:t>CO</w:t>
            </w:r>
            <w:r w:rsidRPr="00277EA0">
              <w:rPr>
                <w:b/>
                <w:vertAlign w:val="subscript"/>
              </w:rPr>
              <w:t>2</w:t>
            </w:r>
            <w:r w:rsidRPr="00277EA0">
              <w:rPr>
                <w:b/>
                <w:bCs/>
              </w:rPr>
              <w:br/>
              <w:t>lb/MBtu</w:t>
            </w:r>
          </w:p>
        </w:tc>
        <w:tc>
          <w:tcPr>
            <w:tcW w:w="0" w:type="auto"/>
            <w:shd w:val="clear" w:color="auto" w:fill="auto"/>
            <w:vAlign w:val="bottom"/>
            <w:hideMark/>
          </w:tcPr>
          <w:p w14:paraId="0968F3E3" w14:textId="77777777" w:rsidR="008F1DC1" w:rsidRPr="00277EA0" w:rsidRDefault="008F1DC1" w:rsidP="00B82EFA">
            <w:pPr>
              <w:jc w:val="right"/>
              <w:rPr>
                <w:b/>
                <w:bCs/>
              </w:rPr>
            </w:pPr>
            <w:r w:rsidRPr="00277EA0">
              <w:rPr>
                <w:b/>
                <w:bCs/>
              </w:rPr>
              <w:t>NOx</w:t>
            </w:r>
            <w:r w:rsidRPr="00277EA0">
              <w:rPr>
                <w:b/>
                <w:bCs/>
              </w:rPr>
              <w:br/>
              <w:t>lb/MBtu</w:t>
            </w:r>
          </w:p>
        </w:tc>
        <w:tc>
          <w:tcPr>
            <w:tcW w:w="0" w:type="auto"/>
            <w:shd w:val="clear" w:color="auto" w:fill="auto"/>
            <w:vAlign w:val="bottom"/>
            <w:hideMark/>
          </w:tcPr>
          <w:p w14:paraId="1A6113A0" w14:textId="77777777" w:rsidR="008F1DC1" w:rsidRPr="00277EA0" w:rsidRDefault="008F1DC1" w:rsidP="00B82EFA">
            <w:pPr>
              <w:jc w:val="right"/>
              <w:rPr>
                <w:b/>
                <w:bCs/>
              </w:rPr>
            </w:pPr>
            <w:r w:rsidRPr="00277EA0">
              <w:rPr>
                <w:b/>
                <w:bCs/>
              </w:rPr>
              <w:t>SO</w:t>
            </w:r>
            <w:r w:rsidRPr="00277EA0">
              <w:rPr>
                <w:b/>
                <w:vertAlign w:val="subscript"/>
              </w:rPr>
              <w:t>2</w:t>
            </w:r>
            <w:r w:rsidRPr="00277EA0">
              <w:rPr>
                <w:b/>
                <w:bCs/>
              </w:rPr>
              <w:br/>
              <w:t>lb/MBtu</w:t>
            </w:r>
          </w:p>
        </w:tc>
      </w:tr>
      <w:tr w:rsidR="00277EA0" w:rsidRPr="00277EA0" w14:paraId="71173230" w14:textId="77777777" w:rsidTr="002E6E54">
        <w:trPr>
          <w:trHeight w:val="300"/>
          <w:jc w:val="center"/>
        </w:trPr>
        <w:tc>
          <w:tcPr>
            <w:tcW w:w="3018" w:type="dxa"/>
            <w:shd w:val="clear" w:color="auto" w:fill="auto"/>
            <w:noWrap/>
            <w:vAlign w:val="bottom"/>
            <w:hideMark/>
          </w:tcPr>
          <w:p w14:paraId="76EDCEEB" w14:textId="77777777" w:rsidR="008F1DC1" w:rsidRPr="00277EA0" w:rsidRDefault="008F1DC1" w:rsidP="00B82EFA">
            <w:r w:rsidRPr="00277EA0">
              <w:t>Natural Gas</w:t>
            </w:r>
          </w:p>
        </w:tc>
        <w:tc>
          <w:tcPr>
            <w:tcW w:w="910" w:type="dxa"/>
            <w:shd w:val="clear" w:color="auto" w:fill="auto"/>
            <w:noWrap/>
            <w:vAlign w:val="bottom"/>
            <w:hideMark/>
          </w:tcPr>
          <w:p w14:paraId="1C27F646" w14:textId="77777777" w:rsidR="008F1DC1" w:rsidRPr="00277EA0" w:rsidRDefault="008F1DC1" w:rsidP="00B82EFA">
            <w:pPr>
              <w:jc w:val="center"/>
            </w:pPr>
            <w:r w:rsidRPr="00277EA0">
              <w:t>Therm</w:t>
            </w:r>
          </w:p>
        </w:tc>
        <w:tc>
          <w:tcPr>
            <w:tcW w:w="1130" w:type="dxa"/>
            <w:shd w:val="clear" w:color="auto" w:fill="auto"/>
            <w:noWrap/>
            <w:vAlign w:val="bottom"/>
            <w:hideMark/>
          </w:tcPr>
          <w:p w14:paraId="441F9A4B" w14:textId="77777777" w:rsidR="008F1DC1" w:rsidRPr="00277EA0" w:rsidRDefault="008F1DC1" w:rsidP="00B82EFA">
            <w:pPr>
              <w:jc w:val="right"/>
            </w:pPr>
            <w:r w:rsidRPr="00277EA0">
              <w:t>0.1000</w:t>
            </w:r>
          </w:p>
        </w:tc>
        <w:tc>
          <w:tcPr>
            <w:tcW w:w="1104" w:type="dxa"/>
            <w:shd w:val="clear" w:color="auto" w:fill="auto"/>
            <w:noWrap/>
            <w:vAlign w:val="bottom"/>
            <w:hideMark/>
          </w:tcPr>
          <w:p w14:paraId="0B6F184D" w14:textId="77777777" w:rsidR="008F1DC1" w:rsidRPr="00277EA0" w:rsidRDefault="008F1DC1" w:rsidP="00B82EFA">
            <w:pPr>
              <w:jc w:val="right"/>
            </w:pPr>
            <w:r w:rsidRPr="00277EA0">
              <w:t>117.6</w:t>
            </w:r>
          </w:p>
        </w:tc>
        <w:tc>
          <w:tcPr>
            <w:tcW w:w="0" w:type="auto"/>
            <w:shd w:val="clear" w:color="auto" w:fill="auto"/>
            <w:noWrap/>
            <w:vAlign w:val="bottom"/>
            <w:hideMark/>
          </w:tcPr>
          <w:p w14:paraId="4003E869" w14:textId="0A0953D7" w:rsidR="008F1DC1" w:rsidRPr="00277EA0" w:rsidRDefault="008F1DC1" w:rsidP="00B82EFA">
            <w:pPr>
              <w:jc w:val="right"/>
            </w:pPr>
            <w:r w:rsidRPr="00277EA0">
              <w:rPr>
                <w:strike/>
              </w:rPr>
              <w:t>93.0</w:t>
            </w:r>
            <w:r w:rsidR="00745785" w:rsidRPr="00277EA0">
              <w:rPr>
                <w:u w:val="single"/>
              </w:rPr>
              <w:t>0.0922</w:t>
            </w:r>
          </w:p>
        </w:tc>
        <w:tc>
          <w:tcPr>
            <w:tcW w:w="0" w:type="auto"/>
            <w:shd w:val="clear" w:color="auto" w:fill="auto"/>
            <w:noWrap/>
            <w:vAlign w:val="bottom"/>
            <w:hideMark/>
          </w:tcPr>
          <w:p w14:paraId="70F7E4F3" w14:textId="487EEAE5" w:rsidR="008F1DC1" w:rsidRPr="00277EA0" w:rsidRDefault="008F1DC1" w:rsidP="00B82EFA">
            <w:pPr>
              <w:jc w:val="right"/>
            </w:pPr>
            <w:r w:rsidRPr="00277EA0">
              <w:t>0.000</w:t>
            </w:r>
            <w:r w:rsidR="005F67C5" w:rsidRPr="00277EA0">
              <w:rPr>
                <w:u w:val="single"/>
              </w:rPr>
              <w:t>6</w:t>
            </w:r>
            <w:r w:rsidRPr="00277EA0">
              <w:rPr>
                <w:strike/>
              </w:rPr>
              <w:t>0</w:t>
            </w:r>
          </w:p>
        </w:tc>
      </w:tr>
      <w:tr w:rsidR="00277EA0" w:rsidRPr="00277EA0" w14:paraId="6B107E3E" w14:textId="77777777" w:rsidTr="002E6E54">
        <w:trPr>
          <w:trHeight w:val="300"/>
          <w:jc w:val="center"/>
        </w:trPr>
        <w:tc>
          <w:tcPr>
            <w:tcW w:w="3018" w:type="dxa"/>
            <w:shd w:val="clear" w:color="auto" w:fill="auto"/>
            <w:noWrap/>
            <w:vAlign w:val="bottom"/>
            <w:hideMark/>
          </w:tcPr>
          <w:p w14:paraId="21ED5BA4" w14:textId="77777777" w:rsidR="00053831" w:rsidRPr="00277EA0" w:rsidRDefault="008F1DC1">
            <w:pPr>
              <w:ind w:leftChars="-2" w:hangingChars="2" w:hanging="5"/>
            </w:pPr>
            <w:r w:rsidRPr="00277EA0">
              <w:t>Fuel Oil #2</w:t>
            </w:r>
          </w:p>
        </w:tc>
        <w:tc>
          <w:tcPr>
            <w:tcW w:w="910" w:type="dxa"/>
            <w:shd w:val="clear" w:color="auto" w:fill="auto"/>
            <w:noWrap/>
            <w:vAlign w:val="bottom"/>
            <w:hideMark/>
          </w:tcPr>
          <w:p w14:paraId="29E17454" w14:textId="77777777" w:rsidR="008F1DC1" w:rsidRPr="00277EA0" w:rsidRDefault="008F1DC1" w:rsidP="00B82EFA">
            <w:pPr>
              <w:jc w:val="center"/>
            </w:pPr>
            <w:r w:rsidRPr="00277EA0">
              <w:t>Gallon</w:t>
            </w:r>
          </w:p>
        </w:tc>
        <w:tc>
          <w:tcPr>
            <w:tcW w:w="1130" w:type="dxa"/>
            <w:shd w:val="clear" w:color="auto" w:fill="auto"/>
            <w:noWrap/>
            <w:vAlign w:val="bottom"/>
            <w:hideMark/>
          </w:tcPr>
          <w:p w14:paraId="49387483" w14:textId="77777777" w:rsidR="008F1DC1" w:rsidRPr="00277EA0" w:rsidRDefault="008F1DC1" w:rsidP="00B82EFA">
            <w:pPr>
              <w:jc w:val="right"/>
            </w:pPr>
            <w:r w:rsidRPr="00277EA0">
              <w:t>0.1385</w:t>
            </w:r>
          </w:p>
        </w:tc>
        <w:tc>
          <w:tcPr>
            <w:tcW w:w="1104" w:type="dxa"/>
            <w:shd w:val="clear" w:color="auto" w:fill="auto"/>
            <w:noWrap/>
            <w:vAlign w:val="bottom"/>
            <w:hideMark/>
          </w:tcPr>
          <w:p w14:paraId="15DA8FB2" w14:textId="5B2A407B" w:rsidR="008F1DC1" w:rsidRPr="00277EA0" w:rsidRDefault="008F1DC1" w:rsidP="00B82EFA">
            <w:pPr>
              <w:jc w:val="right"/>
            </w:pPr>
            <w:r w:rsidRPr="00277EA0">
              <w:rPr>
                <w:strike/>
              </w:rPr>
              <w:t>159.4</w:t>
            </w:r>
            <w:r w:rsidR="00745785" w:rsidRPr="00277EA0">
              <w:rPr>
                <w:u w:val="single"/>
              </w:rPr>
              <w:t>161.0</w:t>
            </w:r>
          </w:p>
        </w:tc>
        <w:tc>
          <w:tcPr>
            <w:tcW w:w="0" w:type="auto"/>
            <w:shd w:val="clear" w:color="auto" w:fill="auto"/>
            <w:noWrap/>
            <w:vAlign w:val="bottom"/>
            <w:hideMark/>
          </w:tcPr>
          <w:p w14:paraId="7CC76BCA" w14:textId="79A286DA" w:rsidR="008F1DC1" w:rsidRPr="00277EA0" w:rsidRDefault="008F1DC1" w:rsidP="00B82EFA">
            <w:pPr>
              <w:jc w:val="right"/>
            </w:pPr>
            <w:r w:rsidRPr="00277EA0">
              <w:rPr>
                <w:strike/>
              </w:rPr>
              <w:t>127.8</w:t>
            </w:r>
            <w:r w:rsidR="00745785" w:rsidRPr="00277EA0">
              <w:rPr>
                <w:u w:val="single"/>
              </w:rPr>
              <w:t>0.1300</w:t>
            </w:r>
          </w:p>
        </w:tc>
        <w:tc>
          <w:tcPr>
            <w:tcW w:w="0" w:type="auto"/>
            <w:shd w:val="clear" w:color="auto" w:fill="auto"/>
            <w:noWrap/>
            <w:vAlign w:val="bottom"/>
            <w:hideMark/>
          </w:tcPr>
          <w:p w14:paraId="097F1335" w14:textId="076DAE52" w:rsidR="008F1DC1" w:rsidRPr="00277EA0" w:rsidRDefault="008F1DC1" w:rsidP="00B82EFA">
            <w:pPr>
              <w:jc w:val="right"/>
            </w:pPr>
            <w:r w:rsidRPr="00277EA0">
              <w:rPr>
                <w:strike/>
              </w:rPr>
              <w:t>0.5066</w:t>
            </w:r>
            <w:r w:rsidR="00745785" w:rsidRPr="00277EA0">
              <w:rPr>
                <w:u w:val="single"/>
              </w:rPr>
              <w:t>0.0015</w:t>
            </w:r>
          </w:p>
        </w:tc>
      </w:tr>
      <w:tr w:rsidR="008F1DC1" w:rsidRPr="00277EA0" w14:paraId="4FE4D9DD" w14:textId="77777777" w:rsidTr="002E6E54">
        <w:trPr>
          <w:trHeight w:val="315"/>
          <w:jc w:val="center"/>
        </w:trPr>
        <w:tc>
          <w:tcPr>
            <w:tcW w:w="3018" w:type="dxa"/>
            <w:shd w:val="clear" w:color="auto" w:fill="auto"/>
            <w:noWrap/>
            <w:vAlign w:val="bottom"/>
            <w:hideMark/>
          </w:tcPr>
          <w:p w14:paraId="72C7EDE2" w14:textId="77777777" w:rsidR="008F1DC1" w:rsidRPr="00277EA0" w:rsidRDefault="008F1DC1" w:rsidP="00B82EFA">
            <w:r w:rsidRPr="00277EA0">
              <w:t>Liquid Petroleum Gas (LPG)</w:t>
            </w:r>
          </w:p>
        </w:tc>
        <w:tc>
          <w:tcPr>
            <w:tcW w:w="910" w:type="dxa"/>
            <w:shd w:val="clear" w:color="auto" w:fill="auto"/>
            <w:noWrap/>
            <w:vAlign w:val="bottom"/>
            <w:hideMark/>
          </w:tcPr>
          <w:p w14:paraId="7AFDDD86" w14:textId="77777777" w:rsidR="008F1DC1" w:rsidRPr="00277EA0" w:rsidRDefault="008F1DC1" w:rsidP="00B82EFA">
            <w:pPr>
              <w:jc w:val="center"/>
            </w:pPr>
            <w:r w:rsidRPr="00277EA0">
              <w:t>Gallon</w:t>
            </w:r>
          </w:p>
        </w:tc>
        <w:tc>
          <w:tcPr>
            <w:tcW w:w="1130" w:type="dxa"/>
            <w:shd w:val="clear" w:color="auto" w:fill="auto"/>
            <w:noWrap/>
            <w:vAlign w:val="bottom"/>
            <w:hideMark/>
          </w:tcPr>
          <w:p w14:paraId="78286991" w14:textId="77777777" w:rsidR="008F1DC1" w:rsidRPr="00277EA0" w:rsidRDefault="008F1DC1" w:rsidP="00B82EFA">
            <w:pPr>
              <w:jc w:val="right"/>
            </w:pPr>
            <w:r w:rsidRPr="00277EA0">
              <w:t>0.0915</w:t>
            </w:r>
          </w:p>
        </w:tc>
        <w:tc>
          <w:tcPr>
            <w:tcW w:w="1104" w:type="dxa"/>
            <w:shd w:val="clear" w:color="auto" w:fill="auto"/>
            <w:noWrap/>
            <w:vAlign w:val="bottom"/>
            <w:hideMark/>
          </w:tcPr>
          <w:p w14:paraId="4166E4AC" w14:textId="5128DFA8" w:rsidR="008F1DC1" w:rsidRPr="00277EA0" w:rsidRDefault="008F1DC1" w:rsidP="00B82EFA">
            <w:pPr>
              <w:jc w:val="right"/>
            </w:pPr>
            <w:r w:rsidRPr="00277EA0">
              <w:t>136.</w:t>
            </w:r>
            <w:r w:rsidRPr="00277EA0">
              <w:rPr>
                <w:strike/>
              </w:rPr>
              <w:t>4</w:t>
            </w:r>
            <w:r w:rsidR="004E363A" w:rsidRPr="00277EA0">
              <w:rPr>
                <w:u w:val="single"/>
              </w:rPr>
              <w:t>6</w:t>
            </w:r>
          </w:p>
        </w:tc>
        <w:tc>
          <w:tcPr>
            <w:tcW w:w="0" w:type="auto"/>
            <w:shd w:val="clear" w:color="auto" w:fill="auto"/>
            <w:noWrap/>
            <w:vAlign w:val="bottom"/>
            <w:hideMark/>
          </w:tcPr>
          <w:p w14:paraId="235F8436" w14:textId="11661413" w:rsidR="008F1DC1" w:rsidRPr="00277EA0" w:rsidRDefault="008F1DC1" w:rsidP="00B82EFA">
            <w:pPr>
              <w:jc w:val="right"/>
            </w:pPr>
            <w:r w:rsidRPr="00277EA0">
              <w:rPr>
                <w:strike/>
              </w:rPr>
              <w:t>153.4</w:t>
            </w:r>
            <w:r w:rsidR="00745785" w:rsidRPr="00277EA0">
              <w:rPr>
                <w:u w:val="single"/>
              </w:rPr>
              <w:t>0.1421</w:t>
            </w:r>
          </w:p>
        </w:tc>
        <w:tc>
          <w:tcPr>
            <w:tcW w:w="0" w:type="auto"/>
            <w:shd w:val="clear" w:color="auto" w:fill="auto"/>
            <w:noWrap/>
            <w:vAlign w:val="bottom"/>
            <w:hideMark/>
          </w:tcPr>
          <w:p w14:paraId="225FCA69" w14:textId="6005FF0A" w:rsidR="008F1DC1" w:rsidRPr="00277EA0" w:rsidRDefault="008F1DC1" w:rsidP="00B82EFA">
            <w:pPr>
              <w:jc w:val="right"/>
            </w:pPr>
            <w:r w:rsidRPr="00277EA0">
              <w:rPr>
                <w:strike/>
              </w:rPr>
              <w:t>0.0163</w:t>
            </w:r>
            <w:r w:rsidR="00745785" w:rsidRPr="00277EA0">
              <w:rPr>
                <w:u w:val="single"/>
              </w:rPr>
              <w:t>0.0002</w:t>
            </w:r>
          </w:p>
        </w:tc>
      </w:tr>
    </w:tbl>
    <w:p w14:paraId="1986C436" w14:textId="77777777" w:rsidR="008F1DC1" w:rsidRPr="00277EA0" w:rsidRDefault="008F1DC1" w:rsidP="008F1DC1">
      <w:pPr>
        <w:ind w:left="720"/>
      </w:pPr>
    </w:p>
    <w:p w14:paraId="622205AF" w14:textId="185CBC2A" w:rsidR="008F1DC1" w:rsidRPr="00277EA0" w:rsidRDefault="00077C9A" w:rsidP="00077C9A">
      <w:pPr>
        <w:pStyle w:val="five"/>
        <w:numPr>
          <w:ilvl w:val="0"/>
          <w:numId w:val="0"/>
        </w:numPr>
        <w:ind w:left="720"/>
      </w:pPr>
      <w:bookmarkStart w:id="848" w:name="_Ref495406741"/>
      <w:r w:rsidRPr="00277EA0">
        <w:rPr>
          <w:b/>
          <w:strike/>
        </w:rPr>
        <w:t>5.1.2.2.2.</w:t>
      </w:r>
      <w:r w:rsidR="00824DB7" w:rsidRPr="00277EA0">
        <w:rPr>
          <w:b/>
          <w:u w:val="single"/>
        </w:rPr>
        <w:t>7.1.2.2.2</w:t>
      </w:r>
      <w:r w:rsidRPr="00277EA0">
        <w:rPr>
          <w:b/>
          <w:u w:val="single"/>
        </w:rPr>
        <w:t>.</w:t>
      </w:r>
      <w:r w:rsidR="00824DB7" w:rsidRPr="00277EA0">
        <w:rPr>
          <w:b/>
          <w:u w:val="single"/>
        </w:rPr>
        <w:t xml:space="preserve">  </w:t>
      </w:r>
      <w:r w:rsidR="008F1DC1" w:rsidRPr="00277EA0">
        <w:rPr>
          <w:b/>
        </w:rPr>
        <w:t>Pollution Emission Savings</w:t>
      </w:r>
      <w:r w:rsidR="008F1DC1" w:rsidRPr="00277EA0">
        <w:t xml:space="preserve">. Estimated pollution emission savings for the Rated Home shall be calculated in accordance with Sections </w:t>
      </w:r>
      <w:r w:rsidR="00CF39E4" w:rsidRPr="00277EA0">
        <w:rPr>
          <w:strike/>
        </w:rPr>
        <w:fldChar w:fldCharType="begin"/>
      </w:r>
      <w:r w:rsidR="00CF39E4" w:rsidRPr="00277EA0">
        <w:rPr>
          <w:strike/>
        </w:rPr>
        <w:instrText xml:space="preserve"> REF _Ref495406806 \r \h  \* MERGEFORMAT </w:instrText>
      </w:r>
      <w:r w:rsidR="00CF39E4" w:rsidRPr="00277EA0">
        <w:rPr>
          <w:strike/>
        </w:rPr>
      </w:r>
      <w:r w:rsidR="00CF39E4" w:rsidRPr="00277EA0">
        <w:rPr>
          <w:strike/>
        </w:rPr>
        <w:fldChar w:fldCharType="separate"/>
      </w:r>
      <w:r w:rsidR="005E3488" w:rsidRPr="00277EA0">
        <w:rPr>
          <w:strike/>
        </w:rPr>
        <w:t>5.1.2.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806 \r \h  \* MERGEFORMAT </w:instrText>
      </w:r>
      <w:r w:rsidR="003A10A6" w:rsidRPr="00277EA0">
        <w:rPr>
          <w:u w:val="single"/>
        </w:rPr>
      </w:r>
      <w:r w:rsidR="003A10A6" w:rsidRPr="00277EA0">
        <w:rPr>
          <w:u w:val="single"/>
        </w:rPr>
        <w:fldChar w:fldCharType="separate"/>
      </w:r>
      <w:r w:rsidR="003A10A6" w:rsidRPr="00277EA0">
        <w:rPr>
          <w:u w:val="single"/>
        </w:rPr>
        <w:t>7.1.2.2.2.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820 \r \h  \* MERGEFORMAT </w:instrText>
      </w:r>
      <w:r w:rsidR="00CF39E4" w:rsidRPr="00277EA0">
        <w:rPr>
          <w:strike/>
        </w:rPr>
      </w:r>
      <w:r w:rsidR="00CF39E4" w:rsidRPr="00277EA0">
        <w:rPr>
          <w:strike/>
        </w:rPr>
        <w:fldChar w:fldCharType="separate"/>
      </w:r>
      <w:r w:rsidR="005E3488" w:rsidRPr="00277EA0">
        <w:rPr>
          <w:strike/>
        </w:rPr>
        <w:t>5.1.2.2.2.3</w:t>
      </w:r>
      <w:r w:rsidR="00CF39E4" w:rsidRPr="00277EA0">
        <w:rPr>
          <w:strike/>
        </w:rPr>
        <w:fldChar w:fldCharType="end"/>
      </w:r>
      <w:r w:rsidR="003A10A6" w:rsidRPr="00277EA0">
        <w:rPr>
          <w:u w:val="single"/>
        </w:rPr>
        <w:fldChar w:fldCharType="begin"/>
      </w:r>
      <w:r w:rsidR="003A10A6" w:rsidRPr="00277EA0">
        <w:rPr>
          <w:u w:val="single"/>
        </w:rPr>
        <w:instrText xml:space="preserve"> REF _Ref495406820 \r \h  \* MERGEFORMAT </w:instrText>
      </w:r>
      <w:r w:rsidR="003A10A6" w:rsidRPr="00277EA0">
        <w:rPr>
          <w:u w:val="single"/>
        </w:rPr>
      </w:r>
      <w:r w:rsidR="003A10A6" w:rsidRPr="00277EA0">
        <w:rPr>
          <w:u w:val="single"/>
        </w:rPr>
        <w:fldChar w:fldCharType="separate"/>
      </w:r>
      <w:r w:rsidR="003A10A6" w:rsidRPr="00277EA0">
        <w:rPr>
          <w:u w:val="single"/>
        </w:rPr>
        <w:t>7.1.2.2.2.3</w:t>
      </w:r>
      <w:r w:rsidR="003A10A6" w:rsidRPr="00277EA0">
        <w:rPr>
          <w:u w:val="single"/>
        </w:rPr>
        <w:fldChar w:fldCharType="end"/>
      </w:r>
      <w:r w:rsidR="008F1DC1" w:rsidRPr="00277EA0">
        <w:t>.</w:t>
      </w:r>
      <w:bookmarkEnd w:id="848"/>
    </w:p>
    <w:p w14:paraId="4E410202" w14:textId="77777777" w:rsidR="008F1DC1" w:rsidRPr="00277EA0" w:rsidRDefault="008F1DC1" w:rsidP="008F1DC1">
      <w:pPr>
        <w:ind w:left="1080"/>
      </w:pPr>
    </w:p>
    <w:p w14:paraId="2EF6F519" w14:textId="1158460B" w:rsidR="008F1DC1" w:rsidRPr="00277EA0" w:rsidRDefault="00077C9A" w:rsidP="00077C9A">
      <w:pPr>
        <w:pStyle w:val="sixa"/>
        <w:numPr>
          <w:ilvl w:val="0"/>
          <w:numId w:val="0"/>
        </w:numPr>
        <w:ind w:left="2610"/>
      </w:pPr>
      <w:bookmarkStart w:id="849" w:name="_Ref495406806"/>
      <w:r w:rsidRPr="00277EA0">
        <w:rPr>
          <w:b/>
          <w:strike/>
        </w:rPr>
        <w:t>5.1.2.2.2.1.</w:t>
      </w:r>
      <w:r w:rsidR="00824DB7" w:rsidRPr="00277EA0">
        <w:rPr>
          <w:b/>
          <w:bCs w:val="0"/>
          <w:u w:val="single"/>
        </w:rPr>
        <w:t>7.1.2.2.2.1</w:t>
      </w:r>
      <w:r w:rsidRPr="00277EA0">
        <w:rPr>
          <w:b/>
          <w:bCs w:val="0"/>
          <w:u w:val="single"/>
        </w:rPr>
        <w:t>.</w:t>
      </w:r>
      <w:r w:rsidR="00824DB7" w:rsidRPr="00277EA0">
        <w:rPr>
          <w:b/>
          <w:bCs w:val="0"/>
          <w:u w:val="single"/>
        </w:rPr>
        <w:t xml:space="preserve">  </w:t>
      </w:r>
      <w:r w:rsidR="008F1DC1" w:rsidRPr="00277EA0">
        <w:t xml:space="preserve">The Energy Rating Reference Home pollution emissions shall be determined by fuel type by applying the pollution emissions determined in accordance with Section </w:t>
      </w:r>
      <w:r w:rsidR="00CF39E4" w:rsidRPr="00277EA0">
        <w:rPr>
          <w:strike/>
        </w:rPr>
        <w:fldChar w:fldCharType="begin"/>
      </w:r>
      <w:r w:rsidR="00CF39E4" w:rsidRPr="00277EA0">
        <w:rPr>
          <w:strike/>
        </w:rPr>
        <w:instrText xml:space="preserve"> REF _Ref495406731 \r \h  \* MERGEFORMAT </w:instrText>
      </w:r>
      <w:r w:rsidR="00CF39E4" w:rsidRPr="00277EA0">
        <w:rPr>
          <w:strike/>
        </w:rPr>
      </w:r>
      <w:r w:rsidR="00CF39E4" w:rsidRPr="00277EA0">
        <w:rPr>
          <w:strike/>
        </w:rPr>
        <w:fldChar w:fldCharType="separate"/>
      </w:r>
      <w:r w:rsidR="005E3488" w:rsidRPr="00277EA0">
        <w:rPr>
          <w:strike/>
        </w:rPr>
        <w:t>5.1.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731 \r \h  \* MERGEFORMAT </w:instrText>
      </w:r>
      <w:r w:rsidR="003A10A6" w:rsidRPr="00277EA0">
        <w:rPr>
          <w:u w:val="single"/>
        </w:rPr>
      </w:r>
      <w:r w:rsidR="003A10A6" w:rsidRPr="00277EA0">
        <w:rPr>
          <w:u w:val="single"/>
        </w:rPr>
        <w:fldChar w:fldCharType="separate"/>
      </w:r>
      <w:r w:rsidR="003A10A6" w:rsidRPr="00277EA0">
        <w:rPr>
          <w:u w:val="single"/>
        </w:rPr>
        <w:t>7.1.2.2.1</w:t>
      </w:r>
      <w:r w:rsidR="003A10A6" w:rsidRPr="00277EA0">
        <w:rPr>
          <w:u w:val="single"/>
        </w:rPr>
        <w:fldChar w:fldCharType="end"/>
      </w:r>
      <w:r w:rsidR="008F1DC1" w:rsidRPr="00277EA0">
        <w:t xml:space="preserve"> to the individual fuel types of the Energy Rating Reference Home.</w:t>
      </w:r>
      <w:bookmarkEnd w:id="849"/>
    </w:p>
    <w:p w14:paraId="532588E9" w14:textId="77777777" w:rsidR="008F1DC1" w:rsidRPr="005C40A0" w:rsidRDefault="008F1DC1" w:rsidP="00D604E8">
      <w:pPr>
        <w:pStyle w:val="sixa"/>
        <w:numPr>
          <w:ilvl w:val="0"/>
          <w:numId w:val="0"/>
        </w:numPr>
        <w:ind w:left="2610"/>
      </w:pPr>
    </w:p>
    <w:p w14:paraId="0BA1BDFE" w14:textId="3202A56A" w:rsidR="008F1DC1" w:rsidRPr="00277EA0" w:rsidRDefault="00077C9A" w:rsidP="00077C9A">
      <w:pPr>
        <w:pStyle w:val="sixa"/>
        <w:numPr>
          <w:ilvl w:val="0"/>
          <w:numId w:val="0"/>
        </w:numPr>
        <w:ind w:left="2610"/>
      </w:pPr>
      <w:r w:rsidRPr="00277EA0">
        <w:rPr>
          <w:b/>
          <w:strike/>
        </w:rPr>
        <w:t>5.1.2.2.2.2.</w:t>
      </w:r>
      <w:r w:rsidR="00824DB7" w:rsidRPr="00277EA0">
        <w:rPr>
          <w:b/>
          <w:bCs w:val="0"/>
          <w:u w:val="single"/>
        </w:rPr>
        <w:t>7.1.2.2.2.2</w:t>
      </w:r>
      <w:r w:rsidR="00A87B5A" w:rsidRPr="00277EA0">
        <w:rPr>
          <w:b/>
          <w:bCs w:val="0"/>
          <w:u w:val="single"/>
        </w:rPr>
        <w:t>.</w:t>
      </w:r>
      <w:r w:rsidR="00824DB7" w:rsidRPr="00277EA0">
        <w:rPr>
          <w:b/>
          <w:bCs w:val="0"/>
          <w:u w:val="single"/>
        </w:rPr>
        <w:t xml:space="preserve">  </w:t>
      </w:r>
      <w:r w:rsidR="008F1DC1" w:rsidRPr="00277EA0">
        <w:t xml:space="preserve">The Rated Home pollution emissions shall be determined by fuel type by applying the same pollution emission data used for the Energy Rating Reference Home in Section </w:t>
      </w:r>
      <w:r w:rsidR="00CF39E4" w:rsidRPr="00277EA0">
        <w:rPr>
          <w:strike/>
        </w:rPr>
        <w:fldChar w:fldCharType="begin"/>
      </w:r>
      <w:r w:rsidR="00CF39E4" w:rsidRPr="00277EA0">
        <w:rPr>
          <w:strike/>
        </w:rPr>
        <w:instrText xml:space="preserve"> REF _Ref495406806 \r \h  \* MERGEFORMAT </w:instrText>
      </w:r>
      <w:r w:rsidR="00CF39E4" w:rsidRPr="00277EA0">
        <w:rPr>
          <w:strike/>
        </w:rPr>
      </w:r>
      <w:r w:rsidR="00CF39E4" w:rsidRPr="00277EA0">
        <w:rPr>
          <w:strike/>
        </w:rPr>
        <w:fldChar w:fldCharType="separate"/>
      </w:r>
      <w:r w:rsidR="005E3488" w:rsidRPr="00277EA0">
        <w:rPr>
          <w:strike/>
        </w:rPr>
        <w:t>5.1.2.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806 \r \h  \* MERGEFORMAT </w:instrText>
      </w:r>
      <w:r w:rsidR="003A10A6" w:rsidRPr="00277EA0">
        <w:rPr>
          <w:u w:val="single"/>
        </w:rPr>
      </w:r>
      <w:r w:rsidR="003A10A6" w:rsidRPr="00277EA0">
        <w:rPr>
          <w:u w:val="single"/>
        </w:rPr>
        <w:fldChar w:fldCharType="separate"/>
      </w:r>
      <w:r w:rsidR="003A10A6" w:rsidRPr="00277EA0">
        <w:rPr>
          <w:u w:val="single"/>
        </w:rPr>
        <w:t>7.1.2.2.2.1</w:t>
      </w:r>
      <w:r w:rsidR="003A10A6" w:rsidRPr="00277EA0">
        <w:rPr>
          <w:u w:val="single"/>
        </w:rPr>
        <w:fldChar w:fldCharType="end"/>
      </w:r>
      <w:r w:rsidR="008F1DC1" w:rsidRPr="00277EA0">
        <w:t xml:space="preserve"> above.</w:t>
      </w:r>
    </w:p>
    <w:p w14:paraId="3534248E" w14:textId="72F19C68" w:rsidR="00D604E8" w:rsidRPr="00277EA0" w:rsidRDefault="00D604E8" w:rsidP="00D604E8">
      <w:pPr>
        <w:pStyle w:val="sixa"/>
        <w:numPr>
          <w:ilvl w:val="0"/>
          <w:numId w:val="0"/>
        </w:numPr>
      </w:pPr>
    </w:p>
    <w:p w14:paraId="57027F2E" w14:textId="3AD117A1" w:rsidR="008F1DC1" w:rsidRPr="00277EA0" w:rsidRDefault="00077C9A" w:rsidP="00077C9A">
      <w:pPr>
        <w:pStyle w:val="sixa"/>
        <w:numPr>
          <w:ilvl w:val="0"/>
          <w:numId w:val="0"/>
        </w:numPr>
        <w:ind w:left="2610"/>
      </w:pPr>
      <w:bookmarkStart w:id="850" w:name="_Ref495406820"/>
      <w:r w:rsidRPr="00277EA0">
        <w:rPr>
          <w:b/>
          <w:strike/>
        </w:rPr>
        <w:t>5.1.2.2.2.3.</w:t>
      </w:r>
      <w:r w:rsidR="00824DB7" w:rsidRPr="00277EA0">
        <w:rPr>
          <w:b/>
          <w:bCs w:val="0"/>
          <w:u w:val="single"/>
        </w:rPr>
        <w:t>7.1.2.2.2.3</w:t>
      </w:r>
      <w:r w:rsidRPr="00277EA0">
        <w:rPr>
          <w:b/>
          <w:bCs w:val="0"/>
          <w:u w:val="single"/>
        </w:rPr>
        <w:t>.</w:t>
      </w:r>
      <w:r w:rsidR="00824DB7" w:rsidRPr="00277EA0">
        <w:rPr>
          <w:b/>
          <w:bCs w:val="0"/>
          <w:u w:val="single"/>
        </w:rPr>
        <w:t xml:space="preserve">  </w:t>
      </w:r>
      <w:r w:rsidR="008F1DC1" w:rsidRPr="00277EA0">
        <w:t xml:space="preserve">For Confirmed, Sampled and Projected Ratings, estimated pollution emission savings shall be calculated in accordance with Sections </w:t>
      </w:r>
      <w:r w:rsidR="00CF39E4" w:rsidRPr="00277EA0">
        <w:rPr>
          <w:strike/>
        </w:rPr>
        <w:fldChar w:fldCharType="begin"/>
      </w:r>
      <w:r w:rsidR="00CF39E4" w:rsidRPr="00277EA0">
        <w:rPr>
          <w:strike/>
        </w:rPr>
        <w:instrText xml:space="preserve"> REF _Ref495406907 \r \h  \* MERGEFORMAT </w:instrText>
      </w:r>
      <w:r w:rsidR="00CF39E4" w:rsidRPr="00277EA0">
        <w:rPr>
          <w:strike/>
        </w:rPr>
      </w:r>
      <w:r w:rsidR="00CF39E4" w:rsidRPr="00277EA0">
        <w:rPr>
          <w:strike/>
        </w:rPr>
        <w:fldChar w:fldCharType="separate"/>
      </w:r>
      <w:r w:rsidR="005E3488" w:rsidRPr="00277EA0">
        <w:rPr>
          <w:strike/>
        </w:rPr>
        <w:t>5.1.2.2.2.3.1</w:t>
      </w:r>
      <w:r w:rsidR="00CF39E4" w:rsidRPr="00277EA0">
        <w:rPr>
          <w:strike/>
        </w:rPr>
        <w:fldChar w:fldCharType="end"/>
      </w:r>
      <w:r w:rsidR="003A10A6" w:rsidRPr="00277EA0">
        <w:rPr>
          <w:u w:val="single"/>
        </w:rPr>
        <w:fldChar w:fldCharType="begin"/>
      </w:r>
      <w:r w:rsidR="003A10A6" w:rsidRPr="00277EA0">
        <w:rPr>
          <w:u w:val="single"/>
        </w:rPr>
        <w:instrText xml:space="preserve"> REF _Ref495406907 \r \h  \* MERGEFORMAT </w:instrText>
      </w:r>
      <w:r w:rsidR="003A10A6" w:rsidRPr="00277EA0">
        <w:rPr>
          <w:u w:val="single"/>
        </w:rPr>
      </w:r>
      <w:r w:rsidR="003A10A6" w:rsidRPr="00277EA0">
        <w:rPr>
          <w:u w:val="single"/>
        </w:rPr>
        <w:fldChar w:fldCharType="separate"/>
      </w:r>
      <w:r w:rsidR="003A10A6" w:rsidRPr="00277EA0">
        <w:rPr>
          <w:u w:val="single"/>
        </w:rPr>
        <w:t>7.1.2.2.2.3.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928 \r \h  \* MERGEFORMAT </w:instrText>
      </w:r>
      <w:r w:rsidR="00CF39E4" w:rsidRPr="00277EA0">
        <w:rPr>
          <w:strike/>
        </w:rPr>
      </w:r>
      <w:r w:rsidR="00CF39E4" w:rsidRPr="00277EA0">
        <w:rPr>
          <w:strike/>
        </w:rPr>
        <w:fldChar w:fldCharType="separate"/>
      </w:r>
      <w:r w:rsidR="005E3488" w:rsidRPr="00277EA0">
        <w:rPr>
          <w:strike/>
        </w:rPr>
        <w:t>5.1.2.2.2.3.2</w:t>
      </w:r>
      <w:r w:rsidR="00CF39E4" w:rsidRPr="00277EA0">
        <w:rPr>
          <w:strike/>
        </w:rPr>
        <w:fldChar w:fldCharType="end"/>
      </w:r>
      <w:r w:rsidR="003A10A6" w:rsidRPr="00277EA0">
        <w:rPr>
          <w:u w:val="single"/>
        </w:rPr>
        <w:fldChar w:fldCharType="begin"/>
      </w:r>
      <w:r w:rsidR="003A10A6" w:rsidRPr="00277EA0">
        <w:rPr>
          <w:u w:val="single"/>
        </w:rPr>
        <w:instrText xml:space="preserve"> REF _Ref495406928 \r \h  \* MERGEFORMAT </w:instrText>
      </w:r>
      <w:r w:rsidR="003A10A6" w:rsidRPr="00277EA0">
        <w:rPr>
          <w:u w:val="single"/>
        </w:rPr>
      </w:r>
      <w:r w:rsidR="003A10A6" w:rsidRPr="00277EA0">
        <w:rPr>
          <w:u w:val="single"/>
        </w:rPr>
        <w:fldChar w:fldCharType="separate"/>
      </w:r>
      <w:r w:rsidR="003A10A6" w:rsidRPr="00277EA0">
        <w:rPr>
          <w:u w:val="single"/>
        </w:rPr>
        <w:t>7.1.2.2.2.3.2</w:t>
      </w:r>
      <w:r w:rsidR="003A10A6" w:rsidRPr="00277EA0">
        <w:rPr>
          <w:u w:val="single"/>
        </w:rPr>
        <w:fldChar w:fldCharType="end"/>
      </w:r>
      <w:r w:rsidR="008F1DC1" w:rsidRPr="00277EA0">
        <w:t>.</w:t>
      </w:r>
      <w:bookmarkEnd w:id="850"/>
    </w:p>
    <w:p w14:paraId="15D5F39C" w14:textId="77777777" w:rsidR="008F1DC1" w:rsidRPr="00277EA0" w:rsidRDefault="008F1DC1" w:rsidP="008F1DC1"/>
    <w:p w14:paraId="4BEF70BA" w14:textId="4A888657" w:rsidR="008F1DC1" w:rsidRPr="00277EA0" w:rsidRDefault="00077C9A" w:rsidP="00077C9A">
      <w:pPr>
        <w:pStyle w:val="seventh"/>
        <w:numPr>
          <w:ilvl w:val="0"/>
          <w:numId w:val="0"/>
        </w:numPr>
        <w:ind w:left="3420"/>
      </w:pPr>
      <w:bookmarkStart w:id="851" w:name="_Ref495406907"/>
      <w:r w:rsidRPr="00277EA0">
        <w:rPr>
          <w:b/>
          <w:strike/>
        </w:rPr>
        <w:t>5.1.2.2.2.3.1.</w:t>
      </w:r>
      <w:r w:rsidR="00824DB7" w:rsidRPr="00277EA0">
        <w:rPr>
          <w:b/>
          <w:bCs/>
          <w:u w:val="single"/>
        </w:rPr>
        <w:t>7.1.2.2.2.3.1</w:t>
      </w:r>
      <w:r w:rsidRPr="00277EA0">
        <w:rPr>
          <w:b/>
          <w:bCs/>
          <w:u w:val="single"/>
        </w:rPr>
        <w:t>.</w:t>
      </w:r>
      <w:r w:rsidR="00824DB7" w:rsidRPr="00277EA0">
        <w:rPr>
          <w:b/>
          <w:bCs/>
          <w:u w:val="single"/>
        </w:rPr>
        <w:t xml:space="preserve">  </w:t>
      </w:r>
      <w:r w:rsidR="008F1DC1" w:rsidRPr="00277EA0">
        <w:t>Estimated pollution emission savings with respect to the Energy Rating Reference Home shall be the difference between the pollution emissions of the Energy Rating Reference Home and the pollution emissions of the Rated Home.</w:t>
      </w:r>
      <w:bookmarkEnd w:id="851"/>
    </w:p>
    <w:p w14:paraId="3BC46D3B" w14:textId="77777777" w:rsidR="008F1DC1" w:rsidRPr="00277EA0" w:rsidRDefault="008F1DC1" w:rsidP="008F1DC1">
      <w:pPr>
        <w:ind w:left="1440"/>
      </w:pPr>
    </w:p>
    <w:p w14:paraId="799F4C38" w14:textId="391D8D9B" w:rsidR="008F1DC1" w:rsidRPr="00277EA0" w:rsidRDefault="00077C9A" w:rsidP="00077C9A">
      <w:pPr>
        <w:pStyle w:val="seventh"/>
        <w:numPr>
          <w:ilvl w:val="0"/>
          <w:numId w:val="0"/>
        </w:numPr>
        <w:ind w:left="3420"/>
      </w:pPr>
      <w:bookmarkStart w:id="852" w:name="_Ref495406928"/>
      <w:r w:rsidRPr="00277EA0">
        <w:rPr>
          <w:b/>
          <w:strike/>
        </w:rPr>
        <w:t>5.1.2.2.2.3.2.</w:t>
      </w:r>
      <w:r w:rsidR="00824DB7" w:rsidRPr="00277EA0">
        <w:rPr>
          <w:b/>
          <w:bCs/>
          <w:u w:val="single"/>
        </w:rPr>
        <w:t>7.1.2.2.2.3.2</w:t>
      </w:r>
      <w:r w:rsidRPr="00277EA0">
        <w:rPr>
          <w:b/>
          <w:bCs/>
          <w:u w:val="single"/>
        </w:rPr>
        <w:t>.</w:t>
      </w:r>
      <w:r w:rsidR="00824DB7" w:rsidRPr="00277EA0">
        <w:rPr>
          <w:b/>
          <w:bCs/>
          <w:u w:val="single"/>
        </w:rPr>
        <w:t xml:space="preserve">  </w:t>
      </w:r>
      <w:r w:rsidR="008F1DC1" w:rsidRPr="00277EA0">
        <w:t xml:space="preserve">Estimated pollution emission savings with respect to the Typical Existing Home shall be determined in accordance with Sections </w:t>
      </w:r>
      <w:r w:rsidR="00CF39E4" w:rsidRPr="00277EA0">
        <w:rPr>
          <w:strike/>
        </w:rPr>
        <w:fldChar w:fldCharType="begin"/>
      </w:r>
      <w:r w:rsidR="00CF39E4" w:rsidRPr="00277EA0">
        <w:rPr>
          <w:strike/>
        </w:rPr>
        <w:instrText xml:space="preserve"> REF _Ref495406982 \r \h  \* MERGEFORMAT </w:instrText>
      </w:r>
      <w:r w:rsidR="00CF39E4" w:rsidRPr="00277EA0">
        <w:rPr>
          <w:strike/>
        </w:rPr>
      </w:r>
      <w:r w:rsidR="00CF39E4" w:rsidRPr="00277EA0">
        <w:rPr>
          <w:strike/>
        </w:rPr>
        <w:fldChar w:fldCharType="separate"/>
      </w:r>
      <w:r w:rsidR="005E3488" w:rsidRPr="00277EA0">
        <w:rPr>
          <w:strike/>
        </w:rPr>
        <w:t>5.1.2.2.2.3.2.1</w:t>
      </w:r>
      <w:r w:rsidR="00CF39E4" w:rsidRPr="00277EA0">
        <w:rPr>
          <w:strike/>
        </w:rPr>
        <w:fldChar w:fldCharType="end"/>
      </w:r>
      <w:r w:rsidR="003A10A6" w:rsidRPr="00277EA0">
        <w:rPr>
          <w:u w:val="single"/>
        </w:rPr>
        <w:fldChar w:fldCharType="begin"/>
      </w:r>
      <w:r w:rsidR="003A10A6" w:rsidRPr="00277EA0">
        <w:rPr>
          <w:u w:val="single"/>
        </w:rPr>
        <w:instrText xml:space="preserve"> REF _Ref495406982 \r \h  \* MERGEFORMAT </w:instrText>
      </w:r>
      <w:r w:rsidR="003A10A6" w:rsidRPr="00277EA0">
        <w:rPr>
          <w:u w:val="single"/>
        </w:rPr>
      </w:r>
      <w:r w:rsidR="003A10A6" w:rsidRPr="00277EA0">
        <w:rPr>
          <w:u w:val="single"/>
        </w:rPr>
        <w:fldChar w:fldCharType="separate"/>
      </w:r>
      <w:r w:rsidR="003A10A6" w:rsidRPr="00277EA0">
        <w:rPr>
          <w:u w:val="single"/>
        </w:rPr>
        <w:t>7.1.2.2.2.3.2.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969 \r \h  \* MERGEFORMAT </w:instrText>
      </w:r>
      <w:r w:rsidR="00CF39E4" w:rsidRPr="00277EA0">
        <w:rPr>
          <w:strike/>
        </w:rPr>
      </w:r>
      <w:r w:rsidR="00CF39E4" w:rsidRPr="00277EA0">
        <w:rPr>
          <w:strike/>
        </w:rPr>
        <w:fldChar w:fldCharType="separate"/>
      </w:r>
      <w:r w:rsidR="005E3488" w:rsidRPr="00277EA0">
        <w:rPr>
          <w:strike/>
        </w:rPr>
        <w:t>5.1.2.2.2.3.2.2</w:t>
      </w:r>
      <w:r w:rsidR="00CF39E4" w:rsidRPr="00277EA0">
        <w:rPr>
          <w:strike/>
        </w:rPr>
        <w:fldChar w:fldCharType="end"/>
      </w:r>
      <w:r w:rsidR="003A10A6" w:rsidRPr="00277EA0">
        <w:rPr>
          <w:u w:val="single"/>
        </w:rPr>
        <w:fldChar w:fldCharType="begin"/>
      </w:r>
      <w:r w:rsidR="003A10A6" w:rsidRPr="00277EA0">
        <w:rPr>
          <w:u w:val="single"/>
        </w:rPr>
        <w:instrText xml:space="preserve"> REF _Ref495406969 \r \h  \* MERGEFORMAT </w:instrText>
      </w:r>
      <w:r w:rsidR="003A10A6" w:rsidRPr="00277EA0">
        <w:rPr>
          <w:u w:val="single"/>
        </w:rPr>
      </w:r>
      <w:r w:rsidR="003A10A6" w:rsidRPr="00277EA0">
        <w:rPr>
          <w:u w:val="single"/>
        </w:rPr>
        <w:fldChar w:fldCharType="separate"/>
      </w:r>
      <w:r w:rsidR="003A10A6" w:rsidRPr="00277EA0">
        <w:rPr>
          <w:u w:val="single"/>
        </w:rPr>
        <w:t>7.1.2.2.2.3.2.2</w:t>
      </w:r>
      <w:r w:rsidR="003A10A6" w:rsidRPr="00277EA0">
        <w:rPr>
          <w:u w:val="single"/>
        </w:rPr>
        <w:fldChar w:fldCharType="end"/>
      </w:r>
      <w:r w:rsidR="008F1DC1" w:rsidRPr="00277EA0">
        <w:t>.</w:t>
      </w:r>
      <w:bookmarkEnd w:id="852"/>
    </w:p>
    <w:p w14:paraId="6F3BEDBD" w14:textId="77777777" w:rsidR="008F1DC1" w:rsidRPr="00277EA0" w:rsidRDefault="008F1DC1" w:rsidP="008F1DC1">
      <w:pPr>
        <w:pStyle w:val="ListParagraph"/>
      </w:pPr>
    </w:p>
    <w:p w14:paraId="691C4CFD" w14:textId="568BC0B6" w:rsidR="008F1DC1" w:rsidRPr="00277EA0" w:rsidRDefault="00336CB5" w:rsidP="00336CB5">
      <w:pPr>
        <w:pStyle w:val="eight"/>
        <w:numPr>
          <w:ilvl w:val="0"/>
          <w:numId w:val="0"/>
        </w:numPr>
        <w:ind w:left="1800"/>
      </w:pPr>
      <w:bookmarkStart w:id="853" w:name="_Ref495406982"/>
      <w:r w:rsidRPr="00277EA0">
        <w:rPr>
          <w:b/>
          <w:strike/>
        </w:rPr>
        <w:t>5.1.2.2.2.3.2.1.</w:t>
      </w:r>
      <w:r w:rsidR="00824DB7" w:rsidRPr="00277EA0">
        <w:rPr>
          <w:b/>
          <w:bCs/>
          <w:u w:val="single"/>
        </w:rPr>
        <w:t>7.1.2.2.2.3.2.1</w:t>
      </w:r>
      <w:r w:rsidRPr="00277EA0">
        <w:rPr>
          <w:b/>
          <w:bCs/>
          <w:u w:val="single"/>
        </w:rPr>
        <w:t>.</w:t>
      </w:r>
      <w:r w:rsidR="00824DB7" w:rsidRPr="00277EA0">
        <w:rPr>
          <w:b/>
          <w:bCs/>
          <w:u w:val="single"/>
        </w:rPr>
        <w:t xml:space="preserve">  </w:t>
      </w:r>
      <w:r w:rsidR="008F1DC1" w:rsidRPr="00277EA0">
        <w:t>For each fuel type, multiply the Energy Rating Reference Home pollution emissions by 1.3 to determine the Typical Existing Home pollution emissions by fuel type.</w:t>
      </w:r>
      <w:bookmarkEnd w:id="853"/>
    </w:p>
    <w:p w14:paraId="7DC28450" w14:textId="77777777" w:rsidR="008F1DC1" w:rsidRPr="00277EA0" w:rsidRDefault="008F1DC1" w:rsidP="008F1DC1">
      <w:pPr>
        <w:ind w:left="1800"/>
      </w:pPr>
    </w:p>
    <w:p w14:paraId="2A5ADB50" w14:textId="494786E5" w:rsidR="008F1DC1" w:rsidRPr="00277EA0" w:rsidRDefault="00336CB5" w:rsidP="00336CB5">
      <w:pPr>
        <w:pStyle w:val="eight"/>
        <w:numPr>
          <w:ilvl w:val="0"/>
          <w:numId w:val="0"/>
        </w:numPr>
        <w:ind w:left="1800"/>
      </w:pPr>
      <w:bookmarkStart w:id="854" w:name="_Ref495406969"/>
      <w:r w:rsidRPr="00277EA0">
        <w:rPr>
          <w:b/>
          <w:strike/>
        </w:rPr>
        <w:t>5.1.2.2.2.3.2.2.</w:t>
      </w:r>
      <w:r w:rsidR="00824DB7" w:rsidRPr="00277EA0">
        <w:rPr>
          <w:b/>
          <w:bCs/>
          <w:u w:val="single"/>
        </w:rPr>
        <w:t>7.1.2.2.2.3.2.2</w:t>
      </w:r>
      <w:r w:rsidRPr="00277EA0">
        <w:rPr>
          <w:b/>
          <w:bCs/>
          <w:u w:val="single"/>
        </w:rPr>
        <w:t>.</w:t>
      </w:r>
      <w:r w:rsidR="00824DB7" w:rsidRPr="00277EA0">
        <w:rPr>
          <w:b/>
          <w:bCs/>
          <w:u w:val="single"/>
        </w:rPr>
        <w:t xml:space="preserve">  </w:t>
      </w:r>
      <w:r w:rsidR="008F1DC1" w:rsidRPr="00277EA0">
        <w:t>Estimated pollution emission savings with respect to the Typical Existing Home shall be the difference between the pollution emissions of the Typical Existing Home and the pollution emissions of the Rated Home.</w:t>
      </w:r>
      <w:bookmarkEnd w:id="854"/>
    </w:p>
    <w:p w14:paraId="7A9C556A" w14:textId="77777777" w:rsidR="008F1DC1" w:rsidRPr="00277EA0" w:rsidRDefault="008F1DC1" w:rsidP="008F1DC1">
      <w:pPr>
        <w:tabs>
          <w:tab w:val="left" w:pos="720"/>
        </w:tabs>
        <w:rPr>
          <w:rStyle w:val="Heading3Char"/>
          <w:b w:val="0"/>
          <w:bCs w:val="0"/>
        </w:rPr>
      </w:pPr>
    </w:p>
    <w:p w14:paraId="5A85BD0A" w14:textId="41851BDA" w:rsidR="008F1DC1" w:rsidRPr="00277EA0" w:rsidRDefault="00336CB5" w:rsidP="00336CB5">
      <w:pPr>
        <w:pStyle w:val="three"/>
        <w:numPr>
          <w:ilvl w:val="0"/>
          <w:numId w:val="0"/>
        </w:numPr>
        <w:rPr>
          <w:b/>
        </w:rPr>
      </w:pPr>
      <w:bookmarkStart w:id="855" w:name="_Toc443655391"/>
      <w:bookmarkStart w:id="856" w:name="_Toc505772472"/>
      <w:r w:rsidRPr="00277EA0">
        <w:rPr>
          <w:rStyle w:val="Heading3Char"/>
          <w:strike/>
        </w:rPr>
        <w:t>5.1.3.</w:t>
      </w:r>
      <w:r w:rsidR="00824DB7" w:rsidRPr="00277EA0">
        <w:rPr>
          <w:rStyle w:val="Heading3Char"/>
          <w:u w:val="single"/>
        </w:rPr>
        <w:t>7.1.3</w:t>
      </w:r>
      <w:r w:rsidRPr="00277EA0">
        <w:rPr>
          <w:rStyle w:val="Heading3Char"/>
          <w:u w:val="single"/>
        </w:rPr>
        <w:t>.</w:t>
      </w:r>
      <w:r w:rsidR="00824DB7" w:rsidRPr="00277EA0">
        <w:rPr>
          <w:rStyle w:val="Heading3Char"/>
          <w:u w:val="single"/>
        </w:rPr>
        <w:t xml:space="preserve">  </w:t>
      </w:r>
      <w:r w:rsidR="008F1DC1" w:rsidRPr="00277EA0">
        <w:rPr>
          <w:rStyle w:val="Heading3Char"/>
        </w:rPr>
        <w:t>Reports</w:t>
      </w:r>
      <w:bookmarkEnd w:id="855"/>
      <w:bookmarkEnd w:id="856"/>
      <w:r w:rsidR="008F1DC1" w:rsidRPr="00277EA0">
        <w:t xml:space="preserve">. All reports generated by an Approved Software Rating Tool shall, at a minimum, contain the information specified by Sections </w:t>
      </w:r>
      <w:r w:rsidR="00CF39E4" w:rsidRPr="00277EA0">
        <w:rPr>
          <w:strike/>
        </w:rPr>
        <w:fldChar w:fldCharType="begin"/>
      </w:r>
      <w:r w:rsidR="00CF39E4" w:rsidRPr="00277EA0">
        <w:rPr>
          <w:strike/>
        </w:rPr>
        <w:instrText xml:space="preserve"> REF _Ref495406999 \r \h  \* MERGEFORMAT </w:instrText>
      </w:r>
      <w:r w:rsidR="00CF39E4" w:rsidRPr="00277EA0">
        <w:rPr>
          <w:strike/>
        </w:rPr>
      </w:r>
      <w:r w:rsidR="00CF39E4" w:rsidRPr="00277EA0">
        <w:rPr>
          <w:strike/>
        </w:rPr>
        <w:fldChar w:fldCharType="separate"/>
      </w:r>
      <w:r w:rsidR="005E3488" w:rsidRPr="00277EA0">
        <w:rPr>
          <w:strike/>
        </w:rPr>
        <w:t>5.1.3.1</w:t>
      </w:r>
      <w:r w:rsidR="00CF39E4" w:rsidRPr="00277EA0">
        <w:rPr>
          <w:strike/>
        </w:rPr>
        <w:fldChar w:fldCharType="end"/>
      </w:r>
      <w:r w:rsidR="003A10A6" w:rsidRPr="00277EA0">
        <w:rPr>
          <w:u w:val="single"/>
        </w:rPr>
        <w:fldChar w:fldCharType="begin"/>
      </w:r>
      <w:r w:rsidR="003A10A6" w:rsidRPr="00277EA0">
        <w:rPr>
          <w:u w:val="single"/>
        </w:rPr>
        <w:instrText xml:space="preserve"> REF _Ref495406999 \r \h  \* MERGEFORMAT </w:instrText>
      </w:r>
      <w:r w:rsidR="003A10A6" w:rsidRPr="00277EA0">
        <w:rPr>
          <w:u w:val="single"/>
        </w:rPr>
      </w:r>
      <w:r w:rsidR="003A10A6" w:rsidRPr="00277EA0">
        <w:rPr>
          <w:u w:val="single"/>
        </w:rPr>
        <w:fldChar w:fldCharType="separate"/>
      </w:r>
      <w:r w:rsidR="003A10A6" w:rsidRPr="00277EA0">
        <w:rPr>
          <w:u w:val="single"/>
        </w:rPr>
        <w:t>7.1.3.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7012 \r \h  \* MERGEFORMAT </w:instrText>
      </w:r>
      <w:r w:rsidR="00CF39E4" w:rsidRPr="00277EA0">
        <w:rPr>
          <w:strike/>
        </w:rPr>
      </w:r>
      <w:r w:rsidR="00CF39E4" w:rsidRPr="00277EA0">
        <w:rPr>
          <w:strike/>
        </w:rPr>
        <w:fldChar w:fldCharType="separate"/>
      </w:r>
      <w:r w:rsidR="005E3488" w:rsidRPr="00277EA0">
        <w:rPr>
          <w:strike/>
        </w:rPr>
        <w:t>5.1.3.6</w:t>
      </w:r>
      <w:r w:rsidR="00CF39E4" w:rsidRPr="00277EA0">
        <w:rPr>
          <w:strike/>
        </w:rPr>
        <w:fldChar w:fldCharType="end"/>
      </w:r>
      <w:r w:rsidR="003A10A6" w:rsidRPr="00277EA0">
        <w:rPr>
          <w:u w:val="single"/>
        </w:rPr>
        <w:fldChar w:fldCharType="begin"/>
      </w:r>
      <w:r w:rsidR="003A10A6" w:rsidRPr="00277EA0">
        <w:rPr>
          <w:u w:val="single"/>
        </w:rPr>
        <w:instrText xml:space="preserve"> REF _Ref495407012 \r \h  \* MERGEFORMAT </w:instrText>
      </w:r>
      <w:r w:rsidR="003A10A6" w:rsidRPr="00277EA0">
        <w:rPr>
          <w:u w:val="single"/>
        </w:rPr>
      </w:r>
      <w:r w:rsidR="003A10A6" w:rsidRPr="00277EA0">
        <w:rPr>
          <w:u w:val="single"/>
        </w:rPr>
        <w:fldChar w:fldCharType="separate"/>
      </w:r>
      <w:r w:rsidR="003A10A6" w:rsidRPr="00277EA0">
        <w:rPr>
          <w:u w:val="single"/>
        </w:rPr>
        <w:t>7.1.3.6</w:t>
      </w:r>
      <w:r w:rsidR="003A10A6" w:rsidRPr="00277EA0">
        <w:rPr>
          <w:u w:val="single"/>
        </w:rPr>
        <w:fldChar w:fldCharType="end"/>
      </w:r>
      <w:r w:rsidR="008F1DC1" w:rsidRPr="00277EA0">
        <w:t>.</w:t>
      </w:r>
    </w:p>
    <w:p w14:paraId="57B21A73" w14:textId="77777777" w:rsidR="008F1DC1" w:rsidRPr="00277EA0" w:rsidRDefault="008F1DC1" w:rsidP="008F1DC1">
      <w:pPr>
        <w:tabs>
          <w:tab w:val="left" w:pos="748"/>
        </w:tabs>
        <w:rPr>
          <w:rStyle w:val="Heading2Char"/>
        </w:rPr>
      </w:pPr>
    </w:p>
    <w:p w14:paraId="66AD843E" w14:textId="028E5CE0" w:rsidR="008F1DC1" w:rsidRPr="00277EA0" w:rsidRDefault="00336CB5" w:rsidP="00336CB5">
      <w:pPr>
        <w:pStyle w:val="four"/>
        <w:numPr>
          <w:ilvl w:val="0"/>
          <w:numId w:val="0"/>
        </w:numPr>
        <w:ind w:left="360"/>
        <w:rPr>
          <w:b/>
        </w:rPr>
      </w:pPr>
      <w:bookmarkStart w:id="857" w:name="_Ref495406999"/>
      <w:r w:rsidRPr="00277EA0">
        <w:rPr>
          <w:rStyle w:val="Heading3Char"/>
          <w:strike/>
        </w:rPr>
        <w:t>5.1.3.1.</w:t>
      </w:r>
      <w:r w:rsidR="00824DB7" w:rsidRPr="00277EA0">
        <w:rPr>
          <w:b/>
          <w:bCs w:val="0"/>
        </w:rPr>
        <w:t>7.1.3.1</w:t>
      </w:r>
      <w:r w:rsidRPr="00277EA0">
        <w:rPr>
          <w:b/>
          <w:bCs w:val="0"/>
        </w:rPr>
        <w:t>.</w:t>
      </w:r>
      <w:r w:rsidR="00824DB7" w:rsidRPr="00277EA0">
        <w:rPr>
          <w:b/>
          <w:bCs w:val="0"/>
        </w:rPr>
        <w:t xml:space="preserve">  </w:t>
      </w:r>
      <w:r w:rsidR="008F1DC1" w:rsidRPr="00277EA0">
        <w:t>The property location, including city, state, zip code and either the street address or the Community Name and Plan Name for the Rating.</w:t>
      </w:r>
      <w:bookmarkEnd w:id="857"/>
    </w:p>
    <w:p w14:paraId="29B72FE4" w14:textId="77777777" w:rsidR="008F1DC1" w:rsidRPr="00277EA0" w:rsidRDefault="008F1DC1" w:rsidP="00D86B8B">
      <w:pPr>
        <w:pStyle w:val="four"/>
        <w:numPr>
          <w:ilvl w:val="0"/>
          <w:numId w:val="0"/>
        </w:numPr>
        <w:ind w:left="1440"/>
        <w:rPr>
          <w:b/>
        </w:rPr>
      </w:pPr>
    </w:p>
    <w:p w14:paraId="73B510D9" w14:textId="6AD96171" w:rsidR="008F1DC1" w:rsidRPr="00277EA0" w:rsidRDefault="00336CB5" w:rsidP="00336CB5">
      <w:pPr>
        <w:pStyle w:val="four"/>
        <w:numPr>
          <w:ilvl w:val="0"/>
          <w:numId w:val="0"/>
        </w:numPr>
        <w:ind w:left="360"/>
        <w:rPr>
          <w:b/>
        </w:rPr>
      </w:pPr>
      <w:r w:rsidRPr="00277EA0">
        <w:rPr>
          <w:rStyle w:val="Heading3Char"/>
          <w:strike/>
        </w:rPr>
        <w:t>5.1.3.2.</w:t>
      </w:r>
      <w:r w:rsidR="00824DB7" w:rsidRPr="00277EA0">
        <w:rPr>
          <w:b/>
          <w:bCs w:val="0"/>
          <w:u w:val="single"/>
        </w:rPr>
        <w:t>7.1.3.2</w:t>
      </w:r>
      <w:r w:rsidRPr="00277EA0">
        <w:rPr>
          <w:b/>
          <w:bCs w:val="0"/>
          <w:u w:val="single"/>
        </w:rPr>
        <w:t>.</w:t>
      </w:r>
      <w:r w:rsidR="00824DB7" w:rsidRPr="00277EA0">
        <w:rPr>
          <w:b/>
          <w:bCs w:val="0"/>
          <w:u w:val="single"/>
        </w:rPr>
        <w:t xml:space="preserve">  </w:t>
      </w:r>
      <w:r w:rsidR="008F1DC1" w:rsidRPr="00277EA0">
        <w:t xml:space="preserve">The name of the </w:t>
      </w:r>
      <w:r w:rsidR="00DD5987" w:rsidRPr="00277EA0">
        <w:t>C</w:t>
      </w:r>
      <w:r w:rsidR="00137037" w:rsidRPr="00277EA0">
        <w:t xml:space="preserve">ertified </w:t>
      </w:r>
      <w:r w:rsidR="00DD5987" w:rsidRPr="00277EA0">
        <w:t>R</w:t>
      </w:r>
      <w:r w:rsidR="008F1DC1" w:rsidRPr="00277EA0">
        <w:t>ater conducting the Rating.</w:t>
      </w:r>
    </w:p>
    <w:p w14:paraId="04543891" w14:textId="77777777" w:rsidR="008F1DC1" w:rsidRPr="00277EA0" w:rsidRDefault="008F1DC1" w:rsidP="00D86B8B">
      <w:pPr>
        <w:pStyle w:val="four"/>
        <w:numPr>
          <w:ilvl w:val="0"/>
          <w:numId w:val="0"/>
        </w:numPr>
        <w:ind w:left="1440"/>
        <w:rPr>
          <w:b/>
        </w:rPr>
      </w:pPr>
    </w:p>
    <w:p w14:paraId="2E0ABD29" w14:textId="40765DF6" w:rsidR="008F1DC1" w:rsidRPr="00277EA0" w:rsidRDefault="00336CB5" w:rsidP="00336CB5">
      <w:pPr>
        <w:pStyle w:val="four"/>
        <w:numPr>
          <w:ilvl w:val="0"/>
          <w:numId w:val="0"/>
        </w:numPr>
        <w:ind w:left="360"/>
      </w:pPr>
      <w:r w:rsidRPr="00277EA0">
        <w:rPr>
          <w:rStyle w:val="Heading3Char"/>
          <w:strike/>
        </w:rPr>
        <w:t>5.1.3.3.</w:t>
      </w:r>
      <w:r w:rsidR="00824DB7" w:rsidRPr="00277EA0">
        <w:rPr>
          <w:b/>
          <w:bCs w:val="0"/>
          <w:u w:val="single"/>
        </w:rPr>
        <w:t>7.1.3.3</w:t>
      </w:r>
      <w:r w:rsidRPr="00277EA0">
        <w:rPr>
          <w:b/>
          <w:bCs w:val="0"/>
          <w:u w:val="single"/>
        </w:rPr>
        <w:t>.</w:t>
      </w:r>
      <w:r w:rsidR="00824DB7" w:rsidRPr="00277EA0">
        <w:rPr>
          <w:b/>
          <w:bCs w:val="0"/>
          <w:u w:val="single"/>
        </w:rPr>
        <w:t xml:space="preserve">  </w:t>
      </w:r>
      <w:r w:rsidR="008F1DC1" w:rsidRPr="00277EA0">
        <w:t xml:space="preserve">The name of the Approved Rating Provider under whose auspices the </w:t>
      </w:r>
      <w:r w:rsidR="00DD5987" w:rsidRPr="00277EA0">
        <w:t xml:space="preserve">Certified Rater </w:t>
      </w:r>
      <w:r w:rsidR="008F1DC1" w:rsidRPr="00277EA0">
        <w:t>is certified.</w:t>
      </w:r>
    </w:p>
    <w:p w14:paraId="6D07A75B" w14:textId="77777777" w:rsidR="008F1DC1" w:rsidRPr="00277EA0" w:rsidRDefault="008F1DC1" w:rsidP="00D86B8B">
      <w:pPr>
        <w:pStyle w:val="four"/>
        <w:numPr>
          <w:ilvl w:val="0"/>
          <w:numId w:val="0"/>
        </w:numPr>
        <w:ind w:left="1440"/>
        <w:rPr>
          <w:b/>
        </w:rPr>
      </w:pPr>
    </w:p>
    <w:p w14:paraId="59AC499D" w14:textId="786C1395" w:rsidR="008F1DC1" w:rsidRPr="00277EA0" w:rsidRDefault="00336CB5" w:rsidP="00336CB5">
      <w:pPr>
        <w:pStyle w:val="four"/>
        <w:numPr>
          <w:ilvl w:val="0"/>
          <w:numId w:val="0"/>
        </w:numPr>
        <w:ind w:left="360"/>
        <w:rPr>
          <w:b/>
        </w:rPr>
      </w:pPr>
      <w:r w:rsidRPr="00277EA0">
        <w:rPr>
          <w:rStyle w:val="Heading3Char"/>
          <w:strike/>
        </w:rPr>
        <w:t>5.1.3.4.</w:t>
      </w:r>
      <w:r w:rsidR="00824DB7" w:rsidRPr="00277EA0">
        <w:rPr>
          <w:b/>
          <w:bCs w:val="0"/>
          <w:u w:val="single"/>
        </w:rPr>
        <w:t>7.1.3.4</w:t>
      </w:r>
      <w:r w:rsidRPr="00277EA0">
        <w:rPr>
          <w:b/>
          <w:bCs w:val="0"/>
          <w:u w:val="single"/>
        </w:rPr>
        <w:t>.</w:t>
      </w:r>
      <w:r w:rsidR="00824DB7" w:rsidRPr="00277EA0">
        <w:rPr>
          <w:b/>
          <w:bCs w:val="0"/>
          <w:u w:val="single"/>
        </w:rPr>
        <w:t xml:space="preserve">  </w:t>
      </w:r>
      <w:r w:rsidR="008F1DC1" w:rsidRPr="00277EA0">
        <w:t>The date the Rating was conducted.</w:t>
      </w:r>
    </w:p>
    <w:p w14:paraId="4190FA1B" w14:textId="77777777" w:rsidR="008F1DC1" w:rsidRPr="00277EA0" w:rsidRDefault="008F1DC1" w:rsidP="00D86B8B">
      <w:pPr>
        <w:pStyle w:val="four"/>
        <w:numPr>
          <w:ilvl w:val="0"/>
          <w:numId w:val="0"/>
        </w:numPr>
        <w:ind w:left="1440"/>
        <w:rPr>
          <w:b/>
        </w:rPr>
      </w:pPr>
    </w:p>
    <w:p w14:paraId="71D7B120" w14:textId="76FAF249" w:rsidR="008F1DC1" w:rsidRPr="00277EA0" w:rsidRDefault="00336CB5" w:rsidP="00336CB5">
      <w:pPr>
        <w:pStyle w:val="four"/>
        <w:numPr>
          <w:ilvl w:val="0"/>
          <w:numId w:val="0"/>
        </w:numPr>
        <w:ind w:left="360"/>
        <w:rPr>
          <w:b/>
        </w:rPr>
      </w:pPr>
      <w:r w:rsidRPr="00277EA0">
        <w:rPr>
          <w:rStyle w:val="Heading3Char"/>
          <w:strike/>
        </w:rPr>
        <w:t>5.1.3.5.</w:t>
      </w:r>
      <w:r w:rsidR="00824DB7" w:rsidRPr="00277EA0">
        <w:rPr>
          <w:b/>
          <w:bCs w:val="0"/>
          <w:u w:val="single"/>
        </w:rPr>
        <w:t>7.1.2.5</w:t>
      </w:r>
      <w:r w:rsidRPr="00277EA0">
        <w:rPr>
          <w:b/>
          <w:bCs w:val="0"/>
          <w:u w:val="single"/>
        </w:rPr>
        <w:t>.</w:t>
      </w:r>
      <w:r w:rsidR="00824DB7" w:rsidRPr="00277EA0">
        <w:rPr>
          <w:b/>
          <w:bCs w:val="0"/>
          <w:u w:val="single"/>
        </w:rPr>
        <w:t xml:space="preserve">  </w:t>
      </w:r>
      <w:r w:rsidR="008F1DC1" w:rsidRPr="00277EA0">
        <w:t>The name and version number of the Approved Software Rating Tool used to determine the Rating.</w:t>
      </w:r>
    </w:p>
    <w:p w14:paraId="7AB3183A" w14:textId="77777777" w:rsidR="008F1DC1" w:rsidRPr="00277EA0" w:rsidRDefault="008F1DC1" w:rsidP="00D86B8B">
      <w:pPr>
        <w:pStyle w:val="four"/>
        <w:numPr>
          <w:ilvl w:val="0"/>
          <w:numId w:val="0"/>
        </w:numPr>
        <w:ind w:left="1440"/>
        <w:rPr>
          <w:b/>
        </w:rPr>
      </w:pPr>
    </w:p>
    <w:p w14:paraId="43B54FCC" w14:textId="17AF734D" w:rsidR="008F1DC1" w:rsidRPr="00277EA0" w:rsidRDefault="00336CB5" w:rsidP="00336CB5">
      <w:pPr>
        <w:pStyle w:val="four"/>
        <w:numPr>
          <w:ilvl w:val="0"/>
          <w:numId w:val="0"/>
        </w:numPr>
        <w:ind w:left="360"/>
        <w:rPr>
          <w:b/>
        </w:rPr>
      </w:pPr>
      <w:bookmarkStart w:id="858" w:name="_Ref495407012"/>
      <w:r w:rsidRPr="00277EA0">
        <w:rPr>
          <w:rStyle w:val="Heading3Char"/>
          <w:strike/>
        </w:rPr>
        <w:t>5.1.3.6.</w:t>
      </w:r>
      <w:r w:rsidR="00824DB7" w:rsidRPr="00277EA0">
        <w:rPr>
          <w:b/>
          <w:bCs w:val="0"/>
          <w:u w:val="single"/>
        </w:rPr>
        <w:t>7.1.3.6</w:t>
      </w:r>
      <w:r w:rsidRPr="00277EA0">
        <w:rPr>
          <w:b/>
          <w:bCs w:val="0"/>
          <w:u w:val="single"/>
        </w:rPr>
        <w:t>.</w:t>
      </w:r>
      <w:r w:rsidR="00824DB7" w:rsidRPr="00277EA0">
        <w:rPr>
          <w:b/>
          <w:bCs w:val="0"/>
          <w:u w:val="single"/>
        </w:rPr>
        <w:t xml:space="preserve">  </w:t>
      </w:r>
      <w:r w:rsidR="008F1DC1" w:rsidRPr="00277EA0">
        <w:t>The following statement in no less than 10</w:t>
      </w:r>
      <w:r w:rsidR="008F1DC1" w:rsidRPr="00277EA0">
        <w:rPr>
          <w:strike/>
        </w:rPr>
        <w:t xml:space="preserve"> </w:t>
      </w:r>
      <w:r w:rsidR="008F1DC1" w:rsidRPr="00277EA0">
        <w:t xml:space="preserve">point font, “The Energy Rating Disclosure for this home is available from the </w:t>
      </w:r>
      <w:r w:rsidR="00DD5987" w:rsidRPr="00277EA0">
        <w:t xml:space="preserve">Approved </w:t>
      </w:r>
      <w:r w:rsidR="008F1DC1" w:rsidRPr="00277EA0">
        <w:t xml:space="preserve">Rating Provider.”  At a minimum, this statement shall also include the </w:t>
      </w:r>
      <w:r w:rsidR="00DD5987" w:rsidRPr="00277EA0">
        <w:t xml:space="preserve">Approved </w:t>
      </w:r>
      <w:r w:rsidR="008F1DC1" w:rsidRPr="00277EA0">
        <w:t>Rating Provider’s mailing address and phone number.</w:t>
      </w:r>
      <w:bookmarkEnd w:id="858"/>
    </w:p>
    <w:p w14:paraId="1DC32026" w14:textId="77777777" w:rsidR="008F1DC1" w:rsidRPr="00277EA0" w:rsidRDefault="008F1DC1" w:rsidP="008F1DC1">
      <w:pPr>
        <w:tabs>
          <w:tab w:val="left" w:pos="748"/>
        </w:tabs>
        <w:rPr>
          <w:b/>
        </w:rPr>
      </w:pPr>
    </w:p>
    <w:p w14:paraId="61B51FE1" w14:textId="2FBC2FB6" w:rsidR="008F1DC1" w:rsidRPr="00277EA0" w:rsidRDefault="00F34F09" w:rsidP="00F34F09">
      <w:pPr>
        <w:pStyle w:val="three"/>
        <w:numPr>
          <w:ilvl w:val="0"/>
          <w:numId w:val="0"/>
        </w:numPr>
        <w:rPr>
          <w:b/>
        </w:rPr>
      </w:pPr>
      <w:bookmarkStart w:id="859" w:name="_Toc443655392"/>
      <w:bookmarkStart w:id="860" w:name="_Toc505772473"/>
      <w:r w:rsidRPr="00277EA0">
        <w:rPr>
          <w:rStyle w:val="Heading3Char"/>
          <w:strike/>
        </w:rPr>
        <w:t>5.1.4.</w:t>
      </w:r>
      <w:r w:rsidR="00824DB7" w:rsidRPr="00277EA0">
        <w:rPr>
          <w:rStyle w:val="Heading3Char"/>
          <w:u w:val="single"/>
        </w:rPr>
        <w:t>7.1.4</w:t>
      </w:r>
      <w:r w:rsidRPr="00277EA0">
        <w:rPr>
          <w:rStyle w:val="Heading3Char"/>
          <w:u w:val="single"/>
        </w:rPr>
        <w:t>.</w:t>
      </w:r>
      <w:r w:rsidR="00824DB7" w:rsidRPr="00277EA0">
        <w:rPr>
          <w:rStyle w:val="Heading3Char"/>
          <w:u w:val="single"/>
        </w:rPr>
        <w:t xml:space="preserve">  </w:t>
      </w:r>
      <w:r w:rsidR="008F1DC1" w:rsidRPr="00277EA0">
        <w:rPr>
          <w:rStyle w:val="Heading3Char"/>
        </w:rPr>
        <w:t>Rating Types</w:t>
      </w:r>
      <w:bookmarkEnd w:id="859"/>
      <w:bookmarkEnd w:id="860"/>
      <w:r w:rsidR="008F1DC1" w:rsidRPr="00277EA0">
        <w:rPr>
          <w:b/>
        </w:rPr>
        <w:t xml:space="preserve">. </w:t>
      </w:r>
      <w:r w:rsidR="008F1DC1" w:rsidRPr="00277EA0">
        <w:t xml:space="preserve">There shall be </w:t>
      </w:r>
      <w:r w:rsidR="00507671" w:rsidRPr="00277EA0">
        <w:t>four</w:t>
      </w:r>
      <w:r w:rsidR="006243B8" w:rsidRPr="00277EA0">
        <w:t xml:space="preserve"> Rating</w:t>
      </w:r>
      <w:r w:rsidR="008F1DC1" w:rsidRPr="00277EA0">
        <w:t xml:space="preserve"> </w:t>
      </w:r>
      <w:r w:rsidR="004E23E5" w:rsidRPr="00277EA0">
        <w:t>t</w:t>
      </w:r>
      <w:r w:rsidR="008F1DC1" w:rsidRPr="00277EA0">
        <w:t xml:space="preserve">ypes in accordance with Sections </w:t>
      </w:r>
      <w:r w:rsidR="00CF39E4" w:rsidRPr="00277EA0">
        <w:rPr>
          <w:strike/>
        </w:rPr>
        <w:fldChar w:fldCharType="begin"/>
      </w:r>
      <w:r w:rsidR="00CF39E4" w:rsidRPr="00277EA0">
        <w:rPr>
          <w:strike/>
        </w:rPr>
        <w:instrText xml:space="preserve"> REF _Ref495407034 \r \h  \* MERGEFORMAT </w:instrText>
      </w:r>
      <w:r w:rsidR="00CF39E4" w:rsidRPr="00277EA0">
        <w:rPr>
          <w:strike/>
        </w:rPr>
      </w:r>
      <w:r w:rsidR="00CF39E4" w:rsidRPr="00277EA0">
        <w:rPr>
          <w:strike/>
        </w:rPr>
        <w:fldChar w:fldCharType="separate"/>
      </w:r>
      <w:r w:rsidR="005E3488" w:rsidRPr="00277EA0">
        <w:rPr>
          <w:strike/>
        </w:rPr>
        <w:t>5.1.4.1</w:t>
      </w:r>
      <w:r w:rsidR="00CF39E4" w:rsidRPr="00277EA0">
        <w:rPr>
          <w:strike/>
        </w:rPr>
        <w:fldChar w:fldCharType="end"/>
      </w:r>
      <w:r w:rsidR="003A10A6" w:rsidRPr="00277EA0">
        <w:rPr>
          <w:u w:val="single"/>
        </w:rPr>
        <w:fldChar w:fldCharType="begin"/>
      </w:r>
      <w:r w:rsidR="003A10A6" w:rsidRPr="00277EA0">
        <w:rPr>
          <w:u w:val="single"/>
        </w:rPr>
        <w:instrText xml:space="preserve"> REF _Ref495407034 \r \h  \* MERGEFORMAT </w:instrText>
      </w:r>
      <w:r w:rsidR="003A10A6" w:rsidRPr="00277EA0">
        <w:rPr>
          <w:u w:val="single"/>
        </w:rPr>
      </w:r>
      <w:r w:rsidR="003A10A6" w:rsidRPr="00277EA0">
        <w:rPr>
          <w:u w:val="single"/>
        </w:rPr>
        <w:fldChar w:fldCharType="separate"/>
      </w:r>
      <w:r w:rsidR="003A10A6" w:rsidRPr="00277EA0">
        <w:rPr>
          <w:u w:val="single"/>
        </w:rPr>
        <w:t>7.1.4.1</w:t>
      </w:r>
      <w:r w:rsidR="003A10A6" w:rsidRPr="00277EA0">
        <w:rPr>
          <w:u w:val="single"/>
        </w:rPr>
        <w:fldChar w:fldCharType="end"/>
      </w:r>
      <w:r w:rsidR="008F1DC1" w:rsidRPr="00277EA0">
        <w:t xml:space="preserve"> through </w:t>
      </w:r>
      <w:r w:rsidR="00BC6B84" w:rsidRPr="00277EA0">
        <w:rPr>
          <w:strike/>
        </w:rPr>
        <w:t>5</w:t>
      </w:r>
      <w:r w:rsidR="003A10A6" w:rsidRPr="00277EA0">
        <w:rPr>
          <w:u w:val="single"/>
        </w:rPr>
        <w:t>7</w:t>
      </w:r>
      <w:r w:rsidR="00BC6B84" w:rsidRPr="00277EA0">
        <w:t>.1.4.</w:t>
      </w:r>
      <w:r w:rsidR="00875884" w:rsidRPr="00277EA0">
        <w:t>5</w:t>
      </w:r>
      <w:r w:rsidR="008F1DC1" w:rsidRPr="00277EA0">
        <w:t>.</w:t>
      </w:r>
    </w:p>
    <w:p w14:paraId="7C94DEEA" w14:textId="77777777" w:rsidR="008F1DC1" w:rsidRPr="00277EA0" w:rsidRDefault="008F1DC1" w:rsidP="008F1DC1">
      <w:pPr>
        <w:ind w:left="360"/>
      </w:pPr>
    </w:p>
    <w:p w14:paraId="7638B196" w14:textId="451F4E1D" w:rsidR="008F1DC1" w:rsidRPr="00277EA0" w:rsidRDefault="00F34F09" w:rsidP="00F34F09">
      <w:pPr>
        <w:pStyle w:val="four"/>
        <w:numPr>
          <w:ilvl w:val="0"/>
          <w:numId w:val="0"/>
        </w:numPr>
        <w:ind w:left="360"/>
      </w:pPr>
      <w:bookmarkStart w:id="861" w:name="_Ref495407034"/>
      <w:r w:rsidRPr="00277EA0">
        <w:rPr>
          <w:rStyle w:val="Heading3Char"/>
          <w:strike/>
        </w:rPr>
        <w:t>5.1.4.1.</w:t>
      </w:r>
      <w:r w:rsidR="00824DB7" w:rsidRPr="00277EA0">
        <w:rPr>
          <w:b/>
          <w:u w:val="single"/>
        </w:rPr>
        <w:t>7.1.4.1</w:t>
      </w:r>
      <w:r w:rsidRPr="00277EA0">
        <w:rPr>
          <w:b/>
          <w:u w:val="single"/>
        </w:rPr>
        <w:t>.</w:t>
      </w:r>
      <w:r w:rsidR="00824DB7" w:rsidRPr="00277EA0">
        <w:rPr>
          <w:b/>
          <w:u w:val="single"/>
        </w:rPr>
        <w:t xml:space="preserve">  </w:t>
      </w:r>
      <w:r w:rsidR="008F1DC1" w:rsidRPr="00277EA0">
        <w:rPr>
          <w:b/>
        </w:rPr>
        <w:t>Confirmed Rating</w:t>
      </w:r>
      <w:r w:rsidR="008F1DC1" w:rsidRPr="00277EA0">
        <w:t>. A</w:t>
      </w:r>
      <w:r w:rsidR="006243B8" w:rsidRPr="00277EA0">
        <w:t xml:space="preserve"> Rating</w:t>
      </w:r>
      <w:r w:rsidR="008F1DC1" w:rsidRPr="00277EA0">
        <w:t xml:space="preserve"> </w:t>
      </w:r>
      <w:r w:rsidR="004E23E5" w:rsidRPr="00277EA0">
        <w:t>t</w:t>
      </w:r>
      <w:r w:rsidR="008F1DC1" w:rsidRPr="00277EA0">
        <w:t xml:space="preserve">ype that encompasses one individual </w:t>
      </w:r>
      <w:r w:rsidR="00AB2A71" w:rsidRPr="00277EA0">
        <w:t>D</w:t>
      </w:r>
      <w:r w:rsidR="008F1DC1" w:rsidRPr="00277EA0">
        <w:t xml:space="preserve">welling </w:t>
      </w:r>
      <w:r w:rsidR="00AB2A71" w:rsidRPr="00277EA0">
        <w:t>U</w:t>
      </w:r>
      <w:r w:rsidR="008F1DC1" w:rsidRPr="00277EA0">
        <w:t xml:space="preserve">nit and is conducted in accordance with Sections </w:t>
      </w:r>
      <w:r w:rsidR="00CF39E4" w:rsidRPr="00277EA0">
        <w:rPr>
          <w:strike/>
        </w:rPr>
        <w:fldChar w:fldCharType="begin"/>
      </w:r>
      <w:r w:rsidR="00CF39E4" w:rsidRPr="00277EA0">
        <w:rPr>
          <w:strike/>
        </w:rPr>
        <w:instrText xml:space="preserve"> REF _Ref494990343 \r \h  \* MERGEFORMAT </w:instrText>
      </w:r>
      <w:r w:rsidR="00CF39E4" w:rsidRPr="00277EA0">
        <w:rPr>
          <w:strike/>
        </w:rPr>
      </w:r>
      <w:r w:rsidR="00CF39E4" w:rsidRPr="00277EA0">
        <w:rPr>
          <w:strike/>
        </w:rPr>
        <w:fldChar w:fldCharType="separate"/>
      </w:r>
      <w:r w:rsidR="005E3488" w:rsidRPr="00277EA0">
        <w:rPr>
          <w:strike/>
        </w:rPr>
        <w:t>5.1.4.1.1</w:t>
      </w:r>
      <w:r w:rsidR="00CF39E4" w:rsidRPr="00277EA0">
        <w:rPr>
          <w:strike/>
        </w:rPr>
        <w:fldChar w:fldCharType="end"/>
      </w:r>
      <w:r w:rsidR="003A10A6" w:rsidRPr="00277EA0">
        <w:rPr>
          <w:u w:val="single"/>
        </w:rPr>
        <w:fldChar w:fldCharType="begin"/>
      </w:r>
      <w:r w:rsidR="003A10A6" w:rsidRPr="00277EA0">
        <w:rPr>
          <w:u w:val="single"/>
        </w:rPr>
        <w:instrText xml:space="preserve"> REF _Ref494990343 \r \h  \* MERGEFORMAT </w:instrText>
      </w:r>
      <w:r w:rsidR="003A10A6" w:rsidRPr="00277EA0">
        <w:rPr>
          <w:u w:val="single"/>
        </w:rPr>
      </w:r>
      <w:r w:rsidR="003A10A6" w:rsidRPr="00277EA0">
        <w:rPr>
          <w:u w:val="single"/>
        </w:rPr>
        <w:fldChar w:fldCharType="separate"/>
      </w:r>
      <w:r w:rsidR="003A10A6" w:rsidRPr="00277EA0">
        <w:rPr>
          <w:u w:val="single"/>
        </w:rPr>
        <w:t>7.1.4.1.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4990408 \r \h  \* MERGEFORMAT </w:instrText>
      </w:r>
      <w:r w:rsidR="00CF39E4" w:rsidRPr="00277EA0">
        <w:rPr>
          <w:strike/>
        </w:rPr>
      </w:r>
      <w:r w:rsidR="00CF39E4" w:rsidRPr="00277EA0">
        <w:rPr>
          <w:strike/>
        </w:rPr>
        <w:fldChar w:fldCharType="separate"/>
      </w:r>
      <w:r w:rsidR="005E3488" w:rsidRPr="00277EA0">
        <w:rPr>
          <w:strike/>
        </w:rPr>
        <w:t>5.1.4.1.3</w:t>
      </w:r>
      <w:r w:rsidR="00CF39E4" w:rsidRPr="00277EA0">
        <w:rPr>
          <w:strike/>
        </w:rPr>
        <w:fldChar w:fldCharType="end"/>
      </w:r>
      <w:r w:rsidR="003A10A6" w:rsidRPr="00277EA0">
        <w:rPr>
          <w:u w:val="single"/>
        </w:rPr>
        <w:fldChar w:fldCharType="begin"/>
      </w:r>
      <w:r w:rsidR="003A10A6" w:rsidRPr="00277EA0">
        <w:rPr>
          <w:u w:val="single"/>
        </w:rPr>
        <w:instrText xml:space="preserve"> REF _Ref494990408 \r \h  \* MERGEFORMAT </w:instrText>
      </w:r>
      <w:r w:rsidR="003A10A6" w:rsidRPr="00277EA0">
        <w:rPr>
          <w:u w:val="single"/>
        </w:rPr>
      </w:r>
      <w:r w:rsidR="003A10A6" w:rsidRPr="00277EA0">
        <w:rPr>
          <w:u w:val="single"/>
        </w:rPr>
        <w:fldChar w:fldCharType="separate"/>
      </w:r>
      <w:r w:rsidR="003A10A6" w:rsidRPr="00277EA0">
        <w:rPr>
          <w:u w:val="single"/>
        </w:rPr>
        <w:t>7.1.4.1.3</w:t>
      </w:r>
      <w:r w:rsidR="003A10A6" w:rsidRPr="00277EA0">
        <w:rPr>
          <w:u w:val="single"/>
        </w:rPr>
        <w:fldChar w:fldCharType="end"/>
      </w:r>
      <w:r w:rsidR="008F1DC1" w:rsidRPr="00277EA0">
        <w:t>.</w:t>
      </w:r>
      <w:bookmarkEnd w:id="861"/>
    </w:p>
    <w:p w14:paraId="7801CDFC" w14:textId="77777777" w:rsidR="008F1DC1" w:rsidRPr="00277EA0" w:rsidRDefault="008F1DC1" w:rsidP="008F1DC1">
      <w:pPr>
        <w:ind w:left="720"/>
      </w:pPr>
    </w:p>
    <w:p w14:paraId="78483E8B" w14:textId="399B9EDD" w:rsidR="008F1DC1" w:rsidRPr="00277EA0" w:rsidRDefault="00F34F09" w:rsidP="00F34F09">
      <w:pPr>
        <w:pStyle w:val="five"/>
        <w:numPr>
          <w:ilvl w:val="0"/>
          <w:numId w:val="0"/>
        </w:numPr>
        <w:ind w:left="720"/>
      </w:pPr>
      <w:bookmarkStart w:id="862" w:name="_Ref494990343"/>
      <w:r w:rsidRPr="00277EA0">
        <w:rPr>
          <w:rStyle w:val="Heading3Char"/>
          <w:strike/>
        </w:rPr>
        <w:t>5.1.4.1.1.</w:t>
      </w:r>
      <w:r w:rsidR="00824DB7" w:rsidRPr="00277EA0">
        <w:rPr>
          <w:b/>
          <w:bCs w:val="0"/>
          <w:u w:val="single"/>
        </w:rPr>
        <w:t>7.1.4.1.1</w:t>
      </w:r>
      <w:r w:rsidRPr="00277EA0">
        <w:rPr>
          <w:b/>
          <w:bCs w:val="0"/>
          <w:u w:val="single"/>
        </w:rPr>
        <w:t>.</w:t>
      </w:r>
      <w:r w:rsidR="00824DB7" w:rsidRPr="00277EA0">
        <w:rPr>
          <w:b/>
          <w:bCs w:val="0"/>
          <w:u w:val="single"/>
        </w:rPr>
        <w:t xml:space="preserve">  </w:t>
      </w:r>
      <w:r w:rsidR="008F1DC1" w:rsidRPr="00277EA0">
        <w:t>All Minimum Rated Features of the Rated Home shall be verified through inspection and testing in accordance with Section 4.</w:t>
      </w:r>
      <w:r w:rsidR="000B6AD4" w:rsidRPr="00277EA0">
        <w:t>5</w:t>
      </w:r>
      <w:r w:rsidR="008F1DC1" w:rsidRPr="00277EA0">
        <w:t>.</w:t>
      </w:r>
      <w:bookmarkEnd w:id="862"/>
    </w:p>
    <w:p w14:paraId="06946066" w14:textId="77777777" w:rsidR="008F1DC1" w:rsidRPr="00277EA0" w:rsidRDefault="008F1DC1" w:rsidP="00D86B8B">
      <w:pPr>
        <w:pStyle w:val="five"/>
        <w:numPr>
          <w:ilvl w:val="0"/>
          <w:numId w:val="0"/>
        </w:numPr>
        <w:ind w:left="1890"/>
      </w:pPr>
    </w:p>
    <w:p w14:paraId="0542CCF3" w14:textId="5C013DE9" w:rsidR="008F1DC1" w:rsidRPr="005C40A0" w:rsidRDefault="00F34F09" w:rsidP="00F34F09">
      <w:pPr>
        <w:pStyle w:val="five"/>
        <w:numPr>
          <w:ilvl w:val="0"/>
          <w:numId w:val="0"/>
        </w:numPr>
        <w:ind w:left="720"/>
      </w:pPr>
      <w:r w:rsidRPr="00277EA0">
        <w:rPr>
          <w:rStyle w:val="Heading3Char"/>
          <w:strike/>
        </w:rPr>
        <w:t>5.1.4.1.2.</w:t>
      </w:r>
      <w:r w:rsidR="00824DB7" w:rsidRPr="00277EA0">
        <w:rPr>
          <w:b/>
          <w:bCs w:val="0"/>
          <w:u w:val="single"/>
        </w:rPr>
        <w:t>7.1.4.1.2</w:t>
      </w:r>
      <w:r w:rsidRPr="00277EA0">
        <w:rPr>
          <w:b/>
          <w:bCs w:val="0"/>
          <w:u w:val="single"/>
        </w:rPr>
        <w:t>.</w:t>
      </w:r>
      <w:r w:rsidR="00824DB7" w:rsidRPr="00277EA0">
        <w:rPr>
          <w:b/>
          <w:bCs w:val="0"/>
          <w:u w:val="single"/>
        </w:rPr>
        <w:t xml:space="preserve">  </w:t>
      </w:r>
      <w:r w:rsidR="008F1DC1" w:rsidRPr="00277EA0">
        <w:t xml:space="preserve">All verified Minimum Rated Features of the Rated Home shall be entered into the Approved Software Rating Tool that generates the </w:t>
      </w:r>
      <w:r w:rsidR="00524D6D" w:rsidRPr="00277EA0">
        <w:t>E</w:t>
      </w:r>
      <w:r w:rsidR="008F1DC1" w:rsidRPr="00277EA0">
        <w:t xml:space="preserve">nergy </w:t>
      </w:r>
      <w:r w:rsidR="00524D6D" w:rsidRPr="00277EA0">
        <w:t>R</w:t>
      </w:r>
      <w:r w:rsidR="008F1DC1" w:rsidRPr="00277EA0">
        <w:t xml:space="preserve">ating. The </w:t>
      </w:r>
      <w:r w:rsidR="00524D6D" w:rsidRPr="005C40A0">
        <w:t>E</w:t>
      </w:r>
      <w:r w:rsidR="008F1DC1" w:rsidRPr="005C40A0">
        <w:t xml:space="preserve">nergy </w:t>
      </w:r>
      <w:r w:rsidR="00524D6D" w:rsidRPr="005C40A0">
        <w:t>R</w:t>
      </w:r>
      <w:r w:rsidR="008F1DC1" w:rsidRPr="005C40A0">
        <w:t>ating shall report the Energy Rating Index that comports with these inputs.</w:t>
      </w:r>
    </w:p>
    <w:p w14:paraId="6EBD39FA" w14:textId="77777777" w:rsidR="008F1DC1" w:rsidRPr="00277EA0" w:rsidRDefault="008F1DC1" w:rsidP="00D86B8B">
      <w:pPr>
        <w:pStyle w:val="five"/>
        <w:numPr>
          <w:ilvl w:val="0"/>
          <w:numId w:val="0"/>
        </w:numPr>
        <w:ind w:left="1890"/>
      </w:pPr>
    </w:p>
    <w:p w14:paraId="6C661265" w14:textId="44A97FDF" w:rsidR="008F1DC1" w:rsidRPr="00277EA0" w:rsidRDefault="00F34F09" w:rsidP="00F34F09">
      <w:pPr>
        <w:pStyle w:val="five"/>
        <w:numPr>
          <w:ilvl w:val="0"/>
          <w:numId w:val="0"/>
        </w:numPr>
        <w:ind w:left="720"/>
      </w:pPr>
      <w:bookmarkStart w:id="863" w:name="_Ref494990408"/>
      <w:r w:rsidRPr="00277EA0">
        <w:rPr>
          <w:rStyle w:val="Heading3Char"/>
          <w:strike/>
        </w:rPr>
        <w:t>5.1.4.1.3.</w:t>
      </w:r>
      <w:r w:rsidR="00824DB7" w:rsidRPr="00277EA0">
        <w:rPr>
          <w:b/>
          <w:bCs w:val="0"/>
          <w:u w:val="single"/>
        </w:rPr>
        <w:t>7.1.4.1.3</w:t>
      </w:r>
      <w:r w:rsidRPr="00277EA0">
        <w:rPr>
          <w:b/>
          <w:bCs w:val="0"/>
          <w:u w:val="single"/>
        </w:rPr>
        <w:t>.</w:t>
      </w:r>
      <w:r w:rsidR="00824DB7" w:rsidRPr="00277EA0">
        <w:rPr>
          <w:b/>
          <w:bCs w:val="0"/>
          <w:u w:val="single"/>
        </w:rPr>
        <w:t xml:space="preserve">  </w:t>
      </w:r>
      <w:r w:rsidR="008F1DC1" w:rsidRPr="00277EA0">
        <w:t>Confirmed Ratings shall be subjected to Quality Assurance requirements</w:t>
      </w:r>
      <w:r w:rsidR="009239CA" w:rsidRPr="00277EA0">
        <w:rPr>
          <w:i/>
        </w:rPr>
        <w:t xml:space="preserve"> </w:t>
      </w:r>
      <w:r w:rsidR="009239CA" w:rsidRPr="00277EA0">
        <w:t>adopted by an Approved</w:t>
      </w:r>
      <w:r w:rsidR="000630F2" w:rsidRPr="00277EA0">
        <w:t xml:space="preserve"> Rating</w:t>
      </w:r>
      <w:r w:rsidR="009239CA" w:rsidRPr="00277EA0">
        <w:rPr>
          <w:i/>
        </w:rPr>
        <w:t xml:space="preserve"> </w:t>
      </w:r>
      <w:r w:rsidR="009239CA" w:rsidRPr="00277EA0">
        <w:t>Provider</w:t>
      </w:r>
      <w:r w:rsidR="008F1DC1" w:rsidRPr="00277EA0">
        <w:t>.</w:t>
      </w:r>
      <w:bookmarkEnd w:id="863"/>
    </w:p>
    <w:p w14:paraId="5C4BA88C" w14:textId="77777777" w:rsidR="00716F2C" w:rsidRPr="00277EA0" w:rsidRDefault="00716F2C" w:rsidP="00716F2C">
      <w:pPr>
        <w:ind w:left="720"/>
      </w:pPr>
    </w:p>
    <w:p w14:paraId="1984D579" w14:textId="6DC8081E" w:rsidR="008F1DC1" w:rsidRPr="00277EA0" w:rsidRDefault="00F34F09" w:rsidP="00F34F09">
      <w:pPr>
        <w:pStyle w:val="four"/>
        <w:numPr>
          <w:ilvl w:val="0"/>
          <w:numId w:val="0"/>
        </w:numPr>
        <w:ind w:left="360"/>
      </w:pPr>
      <w:bookmarkStart w:id="864" w:name="_Ref479004569"/>
      <w:bookmarkStart w:id="865" w:name="_Ref494989009"/>
      <w:r w:rsidRPr="00277EA0">
        <w:rPr>
          <w:rStyle w:val="Heading3Char"/>
          <w:strike/>
        </w:rPr>
        <w:t>5.1.4.2.</w:t>
      </w:r>
      <w:r w:rsidR="00824DB7" w:rsidRPr="00277EA0">
        <w:rPr>
          <w:b/>
          <w:u w:val="single"/>
        </w:rPr>
        <w:t>7.1.4.2</w:t>
      </w:r>
      <w:r w:rsidRPr="00277EA0">
        <w:rPr>
          <w:b/>
          <w:u w:val="single"/>
        </w:rPr>
        <w:t>.</w:t>
      </w:r>
      <w:r w:rsidR="00824DB7" w:rsidRPr="00277EA0">
        <w:rPr>
          <w:b/>
          <w:u w:val="single"/>
        </w:rPr>
        <w:t xml:space="preserve">  </w:t>
      </w:r>
      <w:r w:rsidR="008F1DC1" w:rsidRPr="00277EA0">
        <w:rPr>
          <w:b/>
        </w:rPr>
        <w:t>Projected Rating</w:t>
      </w:r>
      <w:r w:rsidR="008F1DC1" w:rsidRPr="00277EA0">
        <w:t>. A</w:t>
      </w:r>
      <w:r w:rsidR="006243B8" w:rsidRPr="00277EA0">
        <w:t xml:space="preserve"> Rating</w:t>
      </w:r>
      <w:r w:rsidR="008F1DC1" w:rsidRPr="00277EA0">
        <w:t xml:space="preserve"> </w:t>
      </w:r>
      <w:r w:rsidR="004E23E5" w:rsidRPr="00277EA0">
        <w:t>t</w:t>
      </w:r>
      <w:r w:rsidR="008F1DC1" w:rsidRPr="00277EA0">
        <w:t xml:space="preserve">ype that encompasses one individual </w:t>
      </w:r>
      <w:r w:rsidR="00662DF1" w:rsidRPr="00277EA0">
        <w:t>D</w:t>
      </w:r>
      <w:r w:rsidR="008F1DC1" w:rsidRPr="00277EA0">
        <w:t xml:space="preserve">welling </w:t>
      </w:r>
      <w:r w:rsidR="00662DF1" w:rsidRPr="00277EA0">
        <w:t>U</w:t>
      </w:r>
      <w:r w:rsidR="008F1DC1" w:rsidRPr="00277EA0">
        <w:t xml:space="preserve">nit and is conducted in accordance with Sections </w:t>
      </w:r>
      <w:r w:rsidR="000A3254" w:rsidRPr="00277EA0">
        <w:rPr>
          <w:strike/>
        </w:rPr>
        <w:fldChar w:fldCharType="begin"/>
      </w:r>
      <w:r w:rsidR="008F1DC1" w:rsidRPr="00277EA0">
        <w:rPr>
          <w:strike/>
        </w:rPr>
        <w:instrText xml:space="preserve"> REF _Ref479004307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4.2.1</w:t>
      </w:r>
      <w:r w:rsidR="000A3254" w:rsidRPr="00277EA0">
        <w:rPr>
          <w:strike/>
        </w:rPr>
        <w:fldChar w:fldCharType="end"/>
      </w:r>
      <w:r w:rsidR="003A10A6" w:rsidRPr="00277EA0">
        <w:rPr>
          <w:u w:val="single"/>
        </w:rPr>
        <w:fldChar w:fldCharType="begin"/>
      </w:r>
      <w:r w:rsidR="003A10A6" w:rsidRPr="00277EA0">
        <w:rPr>
          <w:u w:val="single"/>
        </w:rPr>
        <w:instrText xml:space="preserve"> REF _Ref479004307 \r \h  \* MERGEFORMAT </w:instrText>
      </w:r>
      <w:r w:rsidR="003A10A6" w:rsidRPr="00277EA0">
        <w:rPr>
          <w:u w:val="single"/>
        </w:rPr>
      </w:r>
      <w:r w:rsidR="003A10A6" w:rsidRPr="00277EA0">
        <w:rPr>
          <w:u w:val="single"/>
        </w:rPr>
        <w:fldChar w:fldCharType="separate"/>
      </w:r>
      <w:r w:rsidR="003A10A6" w:rsidRPr="00277EA0">
        <w:rPr>
          <w:u w:val="single"/>
        </w:rPr>
        <w:t>7.1.4.2.1</w:t>
      </w:r>
      <w:r w:rsidR="003A10A6" w:rsidRPr="00277EA0">
        <w:rPr>
          <w:u w:val="single"/>
        </w:rPr>
        <w:fldChar w:fldCharType="end"/>
      </w:r>
      <w:r w:rsidR="008F1DC1" w:rsidRPr="00277EA0">
        <w:t xml:space="preserve"> through </w:t>
      </w:r>
      <w:r w:rsidR="000A3254" w:rsidRPr="00277EA0">
        <w:rPr>
          <w:strike/>
        </w:rPr>
        <w:fldChar w:fldCharType="begin"/>
      </w:r>
      <w:r w:rsidR="008F1DC1" w:rsidRPr="00277EA0">
        <w:rPr>
          <w:strike/>
        </w:rPr>
        <w:instrText xml:space="preserve"> REF _Ref479004322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4.2.6</w:t>
      </w:r>
      <w:r w:rsidR="000A3254" w:rsidRPr="00277EA0">
        <w:rPr>
          <w:strike/>
        </w:rPr>
        <w:fldChar w:fldCharType="end"/>
      </w:r>
      <w:r w:rsidR="003A10A6" w:rsidRPr="00277EA0">
        <w:rPr>
          <w:u w:val="single"/>
        </w:rPr>
        <w:fldChar w:fldCharType="begin"/>
      </w:r>
      <w:r w:rsidR="003A10A6" w:rsidRPr="00277EA0">
        <w:rPr>
          <w:u w:val="single"/>
        </w:rPr>
        <w:instrText xml:space="preserve"> REF _Ref479004322 \r \h  \* MERGEFORMAT </w:instrText>
      </w:r>
      <w:r w:rsidR="003A10A6" w:rsidRPr="00277EA0">
        <w:rPr>
          <w:u w:val="single"/>
        </w:rPr>
      </w:r>
      <w:r w:rsidR="003A10A6" w:rsidRPr="00277EA0">
        <w:rPr>
          <w:u w:val="single"/>
        </w:rPr>
        <w:fldChar w:fldCharType="separate"/>
      </w:r>
      <w:r w:rsidR="003A10A6" w:rsidRPr="00277EA0">
        <w:rPr>
          <w:u w:val="single"/>
        </w:rPr>
        <w:t>7.1.4.2.6</w:t>
      </w:r>
      <w:r w:rsidR="003A10A6" w:rsidRPr="00277EA0">
        <w:rPr>
          <w:u w:val="single"/>
        </w:rPr>
        <w:fldChar w:fldCharType="end"/>
      </w:r>
      <w:r w:rsidR="007F53A9" w:rsidRPr="00277EA0">
        <w:t>.</w:t>
      </w:r>
      <w:bookmarkEnd w:id="864"/>
      <w:bookmarkEnd w:id="865"/>
    </w:p>
    <w:p w14:paraId="17FE4533" w14:textId="77777777" w:rsidR="008F1DC1" w:rsidRPr="00277EA0" w:rsidRDefault="008F1DC1" w:rsidP="008F1DC1">
      <w:pPr>
        <w:ind w:left="720"/>
      </w:pPr>
    </w:p>
    <w:p w14:paraId="10B16406" w14:textId="6E094031" w:rsidR="008F1DC1" w:rsidRPr="00277EA0" w:rsidRDefault="00F34F09" w:rsidP="00F34F09">
      <w:pPr>
        <w:pStyle w:val="five"/>
        <w:numPr>
          <w:ilvl w:val="0"/>
          <w:numId w:val="0"/>
        </w:numPr>
        <w:ind w:left="720"/>
      </w:pPr>
      <w:bookmarkStart w:id="866" w:name="_Ref479004307"/>
      <w:r w:rsidRPr="00277EA0">
        <w:rPr>
          <w:rStyle w:val="Heading3Char"/>
          <w:strike/>
        </w:rPr>
        <w:t>5.1.4.2.1.</w:t>
      </w:r>
      <w:r w:rsidR="00824DB7" w:rsidRPr="00277EA0">
        <w:rPr>
          <w:b/>
          <w:bCs w:val="0"/>
          <w:u w:val="single"/>
        </w:rPr>
        <w:t>7.1.4.2.1</w:t>
      </w:r>
      <w:r w:rsidRPr="00277EA0">
        <w:rPr>
          <w:b/>
          <w:bCs w:val="0"/>
          <w:u w:val="single"/>
        </w:rPr>
        <w:t>.</w:t>
      </w:r>
      <w:r w:rsidR="00824DB7" w:rsidRPr="00277EA0">
        <w:rPr>
          <w:b/>
          <w:bCs w:val="0"/>
          <w:u w:val="single"/>
        </w:rPr>
        <w:t xml:space="preserve">  </w:t>
      </w:r>
      <w:r w:rsidR="008F1DC1" w:rsidRPr="00277EA0">
        <w:t xml:space="preserve">All Minimum Rated Features of the Rated </w:t>
      </w:r>
      <w:r w:rsidR="003B7BB8" w:rsidRPr="00277EA0">
        <w:t>Home</w:t>
      </w:r>
      <w:r w:rsidR="008F1DC1" w:rsidRPr="00277EA0">
        <w:t xml:space="preserve"> shall be determined from architectural drawings, </w:t>
      </w:r>
      <w:r w:rsidR="0025757B" w:rsidRPr="00277EA0">
        <w:t>T</w:t>
      </w:r>
      <w:r w:rsidR="00931639" w:rsidRPr="00277EA0">
        <w:t xml:space="preserve">hreshold </w:t>
      </w:r>
      <w:r w:rsidR="0025757B" w:rsidRPr="00277EA0">
        <w:t>S</w:t>
      </w:r>
      <w:r w:rsidR="00931639" w:rsidRPr="00277EA0">
        <w:t>pecifications</w:t>
      </w:r>
      <w:r w:rsidR="008F1DC1" w:rsidRPr="00277EA0">
        <w:t xml:space="preserve">, and the planned location and orientation for a new </w:t>
      </w:r>
      <w:r w:rsidR="00931639" w:rsidRPr="00277EA0">
        <w:t>home</w:t>
      </w:r>
      <w:r w:rsidR="008F1DC1" w:rsidRPr="00277EA0">
        <w:t xml:space="preserve"> or from a site audit and </w:t>
      </w:r>
      <w:r w:rsidR="0025757B" w:rsidRPr="00277EA0">
        <w:t>T</w:t>
      </w:r>
      <w:r w:rsidR="00931639" w:rsidRPr="00277EA0">
        <w:t xml:space="preserve">hreshold </w:t>
      </w:r>
      <w:r w:rsidR="0025757B" w:rsidRPr="00277EA0">
        <w:t>S</w:t>
      </w:r>
      <w:r w:rsidR="00931639" w:rsidRPr="00277EA0">
        <w:t>pecifications</w:t>
      </w:r>
      <w:r w:rsidR="008F1DC1" w:rsidRPr="00277EA0">
        <w:t xml:space="preserve"> for an existing </w:t>
      </w:r>
      <w:r w:rsidR="00931639" w:rsidRPr="00277EA0">
        <w:t>home</w:t>
      </w:r>
      <w:r w:rsidR="008F1DC1" w:rsidRPr="00277EA0">
        <w:t xml:space="preserve"> that is to be improved. For a new </w:t>
      </w:r>
      <w:r w:rsidR="00931639" w:rsidRPr="00277EA0">
        <w:t>home</w:t>
      </w:r>
      <w:r w:rsidR="008F1DC1" w:rsidRPr="00277EA0">
        <w:t xml:space="preserve">, if the proposed orientation is unknown, the </w:t>
      </w:r>
      <w:r w:rsidR="00931639" w:rsidRPr="00277EA0">
        <w:t>home</w:t>
      </w:r>
      <w:r w:rsidR="008F1DC1" w:rsidRPr="00277EA0">
        <w:t xml:space="preserve"> shall be analyzed facing each of the four cardinal directions,</w:t>
      </w:r>
      <w:r w:rsidR="008F1DC1" w:rsidRPr="00277EA0">
        <w:rPr>
          <w:strike/>
        </w:rPr>
        <w:t xml:space="preserve"> </w:t>
      </w:r>
      <w:r w:rsidR="008F1DC1" w:rsidRPr="00277EA0">
        <w:t xml:space="preserve">North, South, East and West, and the orientation resulting in the largest Energy Rating Index shall be </w:t>
      </w:r>
      <w:r w:rsidR="00065FF0" w:rsidRPr="00277EA0">
        <w:t>used</w:t>
      </w:r>
      <w:r w:rsidR="008F1DC1" w:rsidRPr="00277EA0">
        <w:t>.</w:t>
      </w:r>
      <w:bookmarkEnd w:id="866"/>
    </w:p>
    <w:p w14:paraId="0056F5A4" w14:textId="77777777" w:rsidR="008F1DC1" w:rsidRPr="00277EA0" w:rsidRDefault="008F1DC1" w:rsidP="00D86B8B">
      <w:pPr>
        <w:pStyle w:val="five"/>
        <w:numPr>
          <w:ilvl w:val="0"/>
          <w:numId w:val="0"/>
        </w:numPr>
        <w:ind w:left="1890"/>
      </w:pPr>
    </w:p>
    <w:p w14:paraId="231A39EF" w14:textId="661A99E9" w:rsidR="008F1DC1" w:rsidRPr="00277EA0" w:rsidRDefault="00F34F09" w:rsidP="00F34F09">
      <w:pPr>
        <w:pStyle w:val="five"/>
        <w:numPr>
          <w:ilvl w:val="0"/>
          <w:numId w:val="0"/>
        </w:numPr>
        <w:ind w:left="720"/>
      </w:pPr>
      <w:r w:rsidRPr="00277EA0">
        <w:rPr>
          <w:rStyle w:val="Heading3Char"/>
          <w:strike/>
        </w:rPr>
        <w:t>5.1.4.2.2.</w:t>
      </w:r>
      <w:r w:rsidR="00824DB7" w:rsidRPr="00277EA0">
        <w:rPr>
          <w:b/>
          <w:bCs w:val="0"/>
          <w:u w:val="single"/>
        </w:rPr>
        <w:t>7.1.4.2.2</w:t>
      </w:r>
      <w:r w:rsidRPr="00277EA0">
        <w:rPr>
          <w:b/>
          <w:bCs w:val="0"/>
          <w:u w:val="single"/>
        </w:rPr>
        <w:t>.</w:t>
      </w:r>
      <w:r w:rsidR="00824DB7" w:rsidRPr="00277EA0">
        <w:rPr>
          <w:b/>
          <w:bCs w:val="0"/>
          <w:u w:val="single"/>
        </w:rPr>
        <w:t xml:space="preserve">  </w:t>
      </w:r>
      <w:r w:rsidR="008F1DC1" w:rsidRPr="00277EA0">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277EA0">
        <w:t>H</w:t>
      </w:r>
      <w:r w:rsidR="006C3C78" w:rsidRPr="00277EA0">
        <w:t>ome</w:t>
      </w:r>
      <w:r w:rsidR="008F1DC1" w:rsidRPr="00277EA0">
        <w:t xml:space="preserve"> in Table 4.2.2(1</w:t>
      </w:r>
      <w:r w:rsidR="00065FF0" w:rsidRPr="00277EA0">
        <w:t>)</w:t>
      </w:r>
      <w:r w:rsidR="004F0412" w:rsidRPr="00277EA0">
        <w:t>.</w:t>
      </w:r>
    </w:p>
    <w:p w14:paraId="402D3B23" w14:textId="77777777" w:rsidR="008F1DC1" w:rsidRPr="00277EA0" w:rsidRDefault="008F1DC1" w:rsidP="00D86B8B">
      <w:pPr>
        <w:pStyle w:val="five"/>
        <w:numPr>
          <w:ilvl w:val="0"/>
          <w:numId w:val="0"/>
        </w:numPr>
        <w:ind w:left="1890"/>
      </w:pPr>
    </w:p>
    <w:p w14:paraId="22428BDD" w14:textId="5CE97DEA" w:rsidR="008F1DC1" w:rsidRPr="005C40A0" w:rsidRDefault="00F34F09" w:rsidP="00F34F09">
      <w:pPr>
        <w:pStyle w:val="five"/>
        <w:numPr>
          <w:ilvl w:val="0"/>
          <w:numId w:val="0"/>
        </w:numPr>
        <w:ind w:left="720"/>
      </w:pPr>
      <w:r w:rsidRPr="00277EA0">
        <w:rPr>
          <w:rStyle w:val="Heading3Char"/>
          <w:strike/>
        </w:rPr>
        <w:t>5.1.4.2.3.</w:t>
      </w:r>
      <w:r w:rsidR="00824DB7" w:rsidRPr="00277EA0">
        <w:rPr>
          <w:b/>
          <w:bCs w:val="0"/>
          <w:u w:val="single"/>
        </w:rPr>
        <w:t>7.1.4.2.3</w:t>
      </w:r>
      <w:r w:rsidRPr="00277EA0">
        <w:rPr>
          <w:b/>
          <w:bCs w:val="0"/>
          <w:u w:val="single"/>
        </w:rPr>
        <w:t>.</w:t>
      </w:r>
      <w:r w:rsidR="00824DB7" w:rsidRPr="00277EA0">
        <w:rPr>
          <w:b/>
          <w:bCs w:val="0"/>
          <w:u w:val="single"/>
        </w:rPr>
        <w:t xml:space="preserve">  </w:t>
      </w:r>
      <w:r w:rsidR="008F1DC1" w:rsidRPr="00277EA0">
        <w:t xml:space="preserve">Projected Ratings shall use either the </w:t>
      </w:r>
      <w:r w:rsidR="00BA4971" w:rsidRPr="00277EA0">
        <w:t>D</w:t>
      </w:r>
      <w:r w:rsidR="008F1DC1" w:rsidRPr="00277EA0">
        <w:t xml:space="preserve">istribution </w:t>
      </w:r>
      <w:r w:rsidR="00BA4971" w:rsidRPr="00277EA0">
        <w:t>S</w:t>
      </w:r>
      <w:r w:rsidR="008F1DC1" w:rsidRPr="00277EA0">
        <w:t xml:space="preserve">ystem </w:t>
      </w:r>
      <w:r w:rsidR="00BA4971" w:rsidRPr="00277EA0">
        <w:t>E</w:t>
      </w:r>
      <w:r w:rsidR="008F1DC1" w:rsidRPr="00277EA0">
        <w:t xml:space="preserve">fficiency specified as the required performance by the construction documents, code or program requirements, the site-measured </w:t>
      </w:r>
      <w:r w:rsidR="00BA4971" w:rsidRPr="00277EA0">
        <w:t>D</w:t>
      </w:r>
      <w:r w:rsidR="008F1DC1" w:rsidRPr="00277EA0">
        <w:t xml:space="preserve">istribution </w:t>
      </w:r>
      <w:r w:rsidR="00BA4971" w:rsidRPr="00277EA0">
        <w:t>S</w:t>
      </w:r>
      <w:r w:rsidR="008F1DC1" w:rsidRPr="00277EA0">
        <w:t xml:space="preserve">ystem </w:t>
      </w:r>
      <w:r w:rsidR="00BA4971" w:rsidRPr="00277EA0">
        <w:t>E</w:t>
      </w:r>
      <w:r w:rsidR="008F1DC1" w:rsidRPr="00277EA0">
        <w:t xml:space="preserve">fficiency, or the thermal </w:t>
      </w:r>
      <w:r w:rsidR="00BA4971" w:rsidRPr="005C40A0">
        <w:t>D</w:t>
      </w:r>
      <w:r w:rsidR="008F1DC1" w:rsidRPr="005C40A0">
        <w:t xml:space="preserve">istribution </w:t>
      </w:r>
      <w:r w:rsidR="00BA4971" w:rsidRPr="005C40A0">
        <w:t>S</w:t>
      </w:r>
      <w:r w:rsidR="008F1DC1" w:rsidRPr="005C40A0">
        <w:t xml:space="preserve">ystem </w:t>
      </w:r>
      <w:r w:rsidR="00BA4971" w:rsidRPr="005C40A0">
        <w:t>E</w:t>
      </w:r>
      <w:r w:rsidR="008F1DC1" w:rsidRPr="005C40A0">
        <w:t xml:space="preserve">fficiency value specified for the Energy Rating Reference </w:t>
      </w:r>
      <w:r w:rsidR="00421EEC" w:rsidRPr="005C40A0">
        <w:t>H</w:t>
      </w:r>
      <w:r w:rsidR="00931639" w:rsidRPr="005C40A0">
        <w:t>ome</w:t>
      </w:r>
      <w:r w:rsidR="008F1DC1" w:rsidRPr="005C40A0">
        <w:t xml:space="preserve"> in Table 4.2.2(1</w:t>
      </w:r>
      <w:r w:rsidR="00065FF0" w:rsidRPr="005C40A0">
        <w:t>)</w:t>
      </w:r>
      <w:r w:rsidR="007F53A9" w:rsidRPr="005C40A0">
        <w:t>.</w:t>
      </w:r>
    </w:p>
    <w:p w14:paraId="6DFC6CDB" w14:textId="77777777" w:rsidR="008F1DC1" w:rsidRPr="00277EA0" w:rsidRDefault="008F1DC1" w:rsidP="008F1DC1">
      <w:pPr>
        <w:pStyle w:val="ListParagraph"/>
      </w:pPr>
    </w:p>
    <w:p w14:paraId="07E90A05" w14:textId="60FAA47A" w:rsidR="008F1DC1" w:rsidRPr="00277EA0" w:rsidRDefault="00F34F09" w:rsidP="00F34F09">
      <w:pPr>
        <w:pStyle w:val="five"/>
        <w:numPr>
          <w:ilvl w:val="0"/>
          <w:numId w:val="0"/>
        </w:numPr>
        <w:ind w:left="720"/>
      </w:pPr>
      <w:bookmarkStart w:id="867" w:name="_Ref494990545"/>
      <w:r w:rsidRPr="00277EA0">
        <w:rPr>
          <w:rStyle w:val="Heading3Char"/>
          <w:strike/>
        </w:rPr>
        <w:t>5.1.4.2.4.</w:t>
      </w:r>
      <w:r w:rsidR="00824DB7" w:rsidRPr="00277EA0">
        <w:rPr>
          <w:b/>
          <w:bCs w:val="0"/>
          <w:u w:val="single"/>
        </w:rPr>
        <w:t>7.1.4.2.4</w:t>
      </w:r>
      <w:r w:rsidRPr="00277EA0">
        <w:rPr>
          <w:b/>
          <w:bCs w:val="0"/>
          <w:u w:val="single"/>
        </w:rPr>
        <w:t>.</w:t>
      </w:r>
      <w:r w:rsidR="00824DB7" w:rsidRPr="00277EA0">
        <w:rPr>
          <w:b/>
          <w:bCs w:val="0"/>
          <w:u w:val="single"/>
        </w:rPr>
        <w:t xml:space="preserve">  </w:t>
      </w:r>
      <w:r w:rsidR="008F1DC1" w:rsidRPr="00277EA0">
        <w:t xml:space="preserve">Projected Ratings shall use either the </w:t>
      </w:r>
      <w:r w:rsidR="00100482" w:rsidRPr="00277EA0">
        <w:t>Ventilation</w:t>
      </w:r>
      <w:r w:rsidR="008F1DC1" w:rsidRPr="00277EA0">
        <w:t xml:space="preserve"> airflow specified as the required performance by the construction documents, code or program requirements, the site-measured </w:t>
      </w:r>
      <w:r w:rsidR="00100482" w:rsidRPr="00277EA0">
        <w:t>Ventilation</w:t>
      </w:r>
      <w:r w:rsidR="008F1DC1" w:rsidRPr="00277EA0">
        <w:t xml:space="preserve"> airflow, or the </w:t>
      </w:r>
      <w:r w:rsidR="00100482" w:rsidRPr="00277EA0">
        <w:t>Ventilation</w:t>
      </w:r>
      <w:r w:rsidR="008F1DC1" w:rsidRPr="00277EA0">
        <w:t xml:space="preserve"> airflow specified for the Energy Rating Reference unit in Table 4.2.2(1).</w:t>
      </w:r>
      <w:bookmarkEnd w:id="867"/>
    </w:p>
    <w:p w14:paraId="12320A0E" w14:textId="77777777" w:rsidR="008F1DC1" w:rsidRPr="00277EA0" w:rsidRDefault="008F1DC1" w:rsidP="00D86B8B">
      <w:pPr>
        <w:pStyle w:val="five"/>
        <w:numPr>
          <w:ilvl w:val="0"/>
          <w:numId w:val="0"/>
        </w:numPr>
        <w:ind w:left="1890"/>
      </w:pPr>
    </w:p>
    <w:p w14:paraId="24B88352" w14:textId="303E5BDC" w:rsidR="008F1DC1" w:rsidRPr="00277EA0" w:rsidRDefault="00F34F09" w:rsidP="00F34F09">
      <w:pPr>
        <w:pStyle w:val="five"/>
        <w:numPr>
          <w:ilvl w:val="0"/>
          <w:numId w:val="0"/>
        </w:numPr>
        <w:ind w:left="720"/>
      </w:pPr>
      <w:r w:rsidRPr="00277EA0">
        <w:rPr>
          <w:rStyle w:val="Heading3Char"/>
          <w:strike/>
        </w:rPr>
        <w:t>5.1.4.2.5.</w:t>
      </w:r>
      <w:r w:rsidR="00824DB7" w:rsidRPr="00277EA0">
        <w:rPr>
          <w:b/>
          <w:bCs w:val="0"/>
          <w:u w:val="single"/>
        </w:rPr>
        <w:t>7.1.4.2.5</w:t>
      </w:r>
      <w:r w:rsidRPr="00277EA0">
        <w:rPr>
          <w:b/>
          <w:bCs w:val="0"/>
          <w:u w:val="single"/>
        </w:rPr>
        <w:t>.</w:t>
      </w:r>
      <w:r w:rsidR="00824DB7" w:rsidRPr="00277EA0">
        <w:rPr>
          <w:b/>
          <w:bCs w:val="0"/>
          <w:u w:val="single"/>
        </w:rPr>
        <w:t xml:space="preserve">  </w:t>
      </w:r>
      <w:r w:rsidR="008F1DC1" w:rsidRPr="00277EA0">
        <w:t xml:space="preserve">The Minimum Rated Features of Rated </w:t>
      </w:r>
      <w:r w:rsidR="00931639" w:rsidRPr="00277EA0">
        <w:t>Homes</w:t>
      </w:r>
      <w:r w:rsidR="008F1DC1" w:rsidRPr="00277EA0">
        <w:t xml:space="preserve"> that were determined in Sections </w:t>
      </w:r>
      <w:r w:rsidR="00CF39E4" w:rsidRPr="00277EA0">
        <w:rPr>
          <w:strike/>
        </w:rPr>
        <w:fldChar w:fldCharType="begin"/>
      </w:r>
      <w:r w:rsidR="00CF39E4" w:rsidRPr="00277EA0">
        <w:rPr>
          <w:strike/>
        </w:rPr>
        <w:instrText xml:space="preserve"> REF _Ref479004307 \r \h  \* MERGEFORMAT </w:instrText>
      </w:r>
      <w:r w:rsidR="00CF39E4" w:rsidRPr="00277EA0">
        <w:rPr>
          <w:strike/>
        </w:rPr>
      </w:r>
      <w:r w:rsidR="00CF39E4" w:rsidRPr="00277EA0">
        <w:rPr>
          <w:strike/>
        </w:rPr>
        <w:fldChar w:fldCharType="separate"/>
      </w:r>
      <w:r w:rsidR="005E3488" w:rsidRPr="00277EA0">
        <w:rPr>
          <w:strike/>
        </w:rPr>
        <w:t>5.1.4.2.1</w:t>
      </w:r>
      <w:r w:rsidR="00CF39E4" w:rsidRPr="00277EA0">
        <w:rPr>
          <w:strike/>
        </w:rPr>
        <w:fldChar w:fldCharType="end"/>
      </w:r>
      <w:r w:rsidR="003A10A6" w:rsidRPr="00277EA0">
        <w:rPr>
          <w:u w:val="single"/>
        </w:rPr>
        <w:fldChar w:fldCharType="begin"/>
      </w:r>
      <w:r w:rsidR="003A10A6" w:rsidRPr="00277EA0">
        <w:rPr>
          <w:u w:val="single"/>
        </w:rPr>
        <w:instrText xml:space="preserve"> REF _Ref479004307 \r \h  \* MERGEFORMAT </w:instrText>
      </w:r>
      <w:r w:rsidR="003A10A6" w:rsidRPr="00277EA0">
        <w:rPr>
          <w:u w:val="single"/>
        </w:rPr>
      </w:r>
      <w:r w:rsidR="003A10A6" w:rsidRPr="00277EA0">
        <w:rPr>
          <w:u w:val="single"/>
        </w:rPr>
        <w:fldChar w:fldCharType="separate"/>
      </w:r>
      <w:r w:rsidR="003A10A6" w:rsidRPr="00277EA0">
        <w:rPr>
          <w:u w:val="single"/>
        </w:rPr>
        <w:t>7.1.4.2.1</w:t>
      </w:r>
      <w:r w:rsidR="003A10A6" w:rsidRPr="00277EA0">
        <w:rPr>
          <w:u w:val="single"/>
        </w:rPr>
        <w:fldChar w:fldCharType="end"/>
      </w:r>
      <w:r w:rsidR="00B24795" w:rsidRPr="00277EA0">
        <w:t xml:space="preserve"> through </w:t>
      </w:r>
      <w:r w:rsidR="00CF39E4" w:rsidRPr="00277EA0">
        <w:rPr>
          <w:strike/>
        </w:rPr>
        <w:fldChar w:fldCharType="begin"/>
      </w:r>
      <w:r w:rsidR="00CF39E4" w:rsidRPr="00277EA0">
        <w:rPr>
          <w:strike/>
        </w:rPr>
        <w:instrText xml:space="preserve"> REF _Ref494990545 \r \h  \* MERGEFORMAT </w:instrText>
      </w:r>
      <w:r w:rsidR="00CF39E4" w:rsidRPr="00277EA0">
        <w:rPr>
          <w:strike/>
        </w:rPr>
      </w:r>
      <w:r w:rsidR="00CF39E4" w:rsidRPr="00277EA0">
        <w:rPr>
          <w:strike/>
        </w:rPr>
        <w:fldChar w:fldCharType="separate"/>
      </w:r>
      <w:r w:rsidR="005E3488" w:rsidRPr="00277EA0">
        <w:rPr>
          <w:strike/>
        </w:rPr>
        <w:t>5.1.4.2.4</w:t>
      </w:r>
      <w:r w:rsidR="00CF39E4" w:rsidRPr="00277EA0">
        <w:rPr>
          <w:strike/>
        </w:rPr>
        <w:fldChar w:fldCharType="end"/>
      </w:r>
      <w:r w:rsidR="003A10A6" w:rsidRPr="00277EA0">
        <w:rPr>
          <w:u w:val="single"/>
        </w:rPr>
        <w:fldChar w:fldCharType="begin"/>
      </w:r>
      <w:r w:rsidR="003A10A6" w:rsidRPr="00277EA0">
        <w:rPr>
          <w:u w:val="single"/>
        </w:rPr>
        <w:instrText xml:space="preserve"> REF _Ref494990545 \r \h  \* MERGEFORMAT </w:instrText>
      </w:r>
      <w:r w:rsidR="003A10A6" w:rsidRPr="00277EA0">
        <w:rPr>
          <w:u w:val="single"/>
        </w:rPr>
      </w:r>
      <w:r w:rsidR="003A10A6" w:rsidRPr="00277EA0">
        <w:rPr>
          <w:u w:val="single"/>
        </w:rPr>
        <w:fldChar w:fldCharType="separate"/>
      </w:r>
      <w:r w:rsidR="003A10A6" w:rsidRPr="00277EA0">
        <w:rPr>
          <w:u w:val="single"/>
        </w:rPr>
        <w:t>7.1.4.2.4</w:t>
      </w:r>
      <w:r w:rsidR="003A10A6" w:rsidRPr="00277EA0">
        <w:rPr>
          <w:u w:val="single"/>
        </w:rPr>
        <w:fldChar w:fldCharType="end"/>
      </w:r>
      <w:r w:rsidR="008F1DC1" w:rsidRPr="00277EA0">
        <w:t xml:space="preserve"> shall be entered into the Approved Software Rating Tool that generates the </w:t>
      </w:r>
      <w:r w:rsidR="006243B8" w:rsidRPr="00277EA0">
        <w:t>Energy Rating</w:t>
      </w:r>
      <w:r w:rsidR="008F1DC1" w:rsidRPr="00277EA0">
        <w:t xml:space="preserve">. The </w:t>
      </w:r>
      <w:r w:rsidR="006243B8" w:rsidRPr="00277EA0">
        <w:t>Energy Rating</w:t>
      </w:r>
      <w:r w:rsidR="008F1DC1" w:rsidRPr="00277EA0">
        <w:t xml:space="preserve"> shall report the Energy Rating Index that comports with these inputs.</w:t>
      </w:r>
    </w:p>
    <w:p w14:paraId="55929829" w14:textId="77777777" w:rsidR="008F1DC1" w:rsidRPr="00277EA0" w:rsidRDefault="008F1DC1" w:rsidP="00D86B8B">
      <w:pPr>
        <w:pStyle w:val="five"/>
        <w:numPr>
          <w:ilvl w:val="0"/>
          <w:numId w:val="0"/>
        </w:numPr>
        <w:ind w:left="1890"/>
      </w:pPr>
    </w:p>
    <w:p w14:paraId="73E43FA6" w14:textId="6356CCFA" w:rsidR="008F1DC1" w:rsidRPr="00277EA0" w:rsidRDefault="00F34F09" w:rsidP="00F34F09">
      <w:pPr>
        <w:pStyle w:val="five"/>
        <w:numPr>
          <w:ilvl w:val="0"/>
          <w:numId w:val="0"/>
        </w:numPr>
        <w:ind w:left="720"/>
      </w:pPr>
      <w:bookmarkStart w:id="868" w:name="_Ref479004322"/>
      <w:r w:rsidRPr="00277EA0">
        <w:rPr>
          <w:rStyle w:val="Heading3Char"/>
          <w:strike/>
        </w:rPr>
        <w:t>5.1.4.2.6.</w:t>
      </w:r>
      <w:r w:rsidR="00824DB7" w:rsidRPr="00277EA0">
        <w:rPr>
          <w:b/>
          <w:bCs w:val="0"/>
          <w:u w:val="single"/>
        </w:rPr>
        <w:t>7.1.4.2.6</w:t>
      </w:r>
      <w:r w:rsidRPr="00277EA0">
        <w:rPr>
          <w:b/>
          <w:bCs w:val="0"/>
          <w:u w:val="single"/>
        </w:rPr>
        <w:t>.</w:t>
      </w:r>
      <w:r w:rsidR="00824DB7" w:rsidRPr="00277EA0">
        <w:rPr>
          <w:b/>
          <w:bCs w:val="0"/>
          <w:u w:val="single"/>
        </w:rPr>
        <w:t xml:space="preserve">  </w:t>
      </w:r>
      <w:r w:rsidR="008F1DC1" w:rsidRPr="00277EA0">
        <w:t xml:space="preserve">Projected Rating </w:t>
      </w:r>
      <w:r w:rsidR="004927E2" w:rsidRPr="00277EA0">
        <w:t>r</w:t>
      </w:r>
      <w:r w:rsidR="008F1DC1" w:rsidRPr="00277EA0">
        <w:t>eports shall contain the following text in no less than 14</w:t>
      </w:r>
      <w:r w:rsidR="005C79B9" w:rsidRPr="00277EA0">
        <w:t>-</w:t>
      </w:r>
      <w:r w:rsidR="008F1DC1" w:rsidRPr="00277EA0">
        <w:t>point font at the top of the first page of the report: “Projected Rating Based on Plans – Field Confirmation Required.”</w:t>
      </w:r>
      <w:bookmarkEnd w:id="868"/>
    </w:p>
    <w:p w14:paraId="166AAC95" w14:textId="77777777" w:rsidR="00DA2E54" w:rsidRPr="00277EA0" w:rsidRDefault="00DA2E54" w:rsidP="002E26A4">
      <w:pPr>
        <w:pStyle w:val="ListParagraph"/>
      </w:pPr>
    </w:p>
    <w:p w14:paraId="156B8B8D" w14:textId="14C3BCDA" w:rsidR="00F34F41" w:rsidRPr="00277EA0" w:rsidRDefault="00F34F09" w:rsidP="00F34F09">
      <w:pPr>
        <w:pStyle w:val="four"/>
        <w:numPr>
          <w:ilvl w:val="0"/>
          <w:numId w:val="0"/>
        </w:numPr>
        <w:ind w:left="360"/>
      </w:pPr>
      <w:r w:rsidRPr="00277EA0">
        <w:rPr>
          <w:rStyle w:val="Heading3Char"/>
          <w:strike/>
        </w:rPr>
        <w:t>5.1.4.3.</w:t>
      </w:r>
      <w:r w:rsidR="00824DB7" w:rsidRPr="00277EA0">
        <w:rPr>
          <w:b/>
          <w:u w:val="single"/>
        </w:rPr>
        <w:t>7.1.4.3</w:t>
      </w:r>
      <w:r w:rsidRPr="00277EA0">
        <w:rPr>
          <w:b/>
          <w:u w:val="single"/>
        </w:rPr>
        <w:t>.</w:t>
      </w:r>
      <w:r w:rsidR="00824DB7" w:rsidRPr="00277EA0">
        <w:rPr>
          <w:b/>
          <w:u w:val="single"/>
        </w:rPr>
        <w:t xml:space="preserve">  </w:t>
      </w:r>
      <w:r w:rsidR="00F34F41" w:rsidRPr="00277EA0">
        <w:rPr>
          <w:b/>
        </w:rPr>
        <w:t xml:space="preserve">Sampled Ratings for </w:t>
      </w:r>
      <w:r w:rsidR="00193732" w:rsidRPr="00277EA0">
        <w:rPr>
          <w:b/>
        </w:rPr>
        <w:t xml:space="preserve">Detached </w:t>
      </w:r>
      <w:r w:rsidR="00F34F41" w:rsidRPr="00277EA0">
        <w:rPr>
          <w:b/>
        </w:rPr>
        <w:t>Dwelling Units</w:t>
      </w:r>
      <w:r w:rsidR="00F34F41" w:rsidRPr="00277EA0">
        <w:t>. A</w:t>
      </w:r>
      <w:r w:rsidR="006243B8" w:rsidRPr="00277EA0">
        <w:t xml:space="preserve"> Rating</w:t>
      </w:r>
      <w:r w:rsidR="00F34F41" w:rsidRPr="00277EA0">
        <w:t xml:space="preserve"> type that encompasses a set of Dwelling Units </w:t>
      </w:r>
      <w:r w:rsidR="00A91C20" w:rsidRPr="00277EA0">
        <w:t>that</w:t>
      </w:r>
      <w:r w:rsidR="00F34F41" w:rsidRPr="00277EA0">
        <w:t xml:space="preserve"> is conducted in accordance with Sections </w:t>
      </w:r>
      <w:r w:rsidR="00F34F41" w:rsidRPr="00277EA0">
        <w:rPr>
          <w:strike/>
        </w:rPr>
        <w:t>5</w:t>
      </w:r>
      <w:r w:rsidR="003A10A6" w:rsidRPr="00277EA0">
        <w:rPr>
          <w:u w:val="single"/>
        </w:rPr>
        <w:t>7</w:t>
      </w:r>
      <w:r w:rsidR="00F34F41" w:rsidRPr="00277EA0">
        <w:t xml:space="preserve">.1.4.3.1 through </w:t>
      </w:r>
      <w:r w:rsidR="00F34F41" w:rsidRPr="00277EA0">
        <w:rPr>
          <w:strike/>
        </w:rPr>
        <w:t>5</w:t>
      </w:r>
      <w:r w:rsidR="003A10A6" w:rsidRPr="00277EA0">
        <w:rPr>
          <w:u w:val="single"/>
        </w:rPr>
        <w:t>7</w:t>
      </w:r>
      <w:r w:rsidR="00F34F41" w:rsidRPr="00277EA0">
        <w:t xml:space="preserve">.1.4.3.3. Sampled Ratings are only permitted if </w:t>
      </w:r>
      <w:r w:rsidR="008861EE" w:rsidRPr="00277EA0">
        <w:t xml:space="preserve">Approved </w:t>
      </w:r>
      <w:r w:rsidR="00F34F41" w:rsidRPr="00277EA0">
        <w:t>for use by the authority having jurisdiction.</w:t>
      </w:r>
    </w:p>
    <w:p w14:paraId="59D55545" w14:textId="77777777" w:rsidR="001B27B3" w:rsidRPr="00277EA0" w:rsidRDefault="001B27B3">
      <w:pPr>
        <w:ind w:left="360"/>
      </w:pPr>
    </w:p>
    <w:p w14:paraId="683528FB" w14:textId="36168ADC" w:rsidR="00666449" w:rsidRPr="00277EA0" w:rsidRDefault="00F34F09" w:rsidP="00F34F09">
      <w:pPr>
        <w:pStyle w:val="five"/>
        <w:numPr>
          <w:ilvl w:val="0"/>
          <w:numId w:val="0"/>
        </w:numPr>
        <w:ind w:left="720"/>
      </w:pPr>
      <w:r w:rsidRPr="00277EA0">
        <w:rPr>
          <w:rStyle w:val="Heading3Char"/>
          <w:strike/>
        </w:rPr>
        <w:t>5.1.4.3.1.</w:t>
      </w:r>
      <w:r w:rsidR="00824DB7" w:rsidRPr="00277EA0">
        <w:rPr>
          <w:b/>
          <w:bCs w:val="0"/>
          <w:u w:val="single"/>
        </w:rPr>
        <w:t>7.1.4.3.1</w:t>
      </w:r>
      <w:r w:rsidRPr="00277EA0">
        <w:rPr>
          <w:b/>
          <w:bCs w:val="0"/>
          <w:u w:val="single"/>
        </w:rPr>
        <w:t>.</w:t>
      </w:r>
      <w:r w:rsidR="00824DB7" w:rsidRPr="00277EA0">
        <w:rPr>
          <w:b/>
          <w:bCs w:val="0"/>
          <w:u w:val="single"/>
        </w:rPr>
        <w:t xml:space="preserve">  </w:t>
      </w:r>
      <w:r w:rsidR="00666449" w:rsidRPr="00277EA0">
        <w:t xml:space="preserve">For the set of Rated Homes, all Minimum Rated Features shall be field-verified through inspection and testing of a single </w:t>
      </w:r>
      <w:r w:rsidR="00E06B4E" w:rsidRPr="00277EA0">
        <w:t>Dwelling Unit</w:t>
      </w:r>
      <w:r w:rsidR="00666449" w:rsidRPr="00277EA0">
        <w:t xml:space="preserve"> in the set or distributed across multiple </w:t>
      </w:r>
      <w:r w:rsidR="00E06B4E" w:rsidRPr="00277EA0">
        <w:t>Dwelling Unit</w:t>
      </w:r>
      <w:r w:rsidR="00666449" w:rsidRPr="00277EA0">
        <w:t xml:space="preserve">s in the set in accordance with </w:t>
      </w:r>
      <w:r w:rsidR="0063616A" w:rsidRPr="00277EA0">
        <w:t xml:space="preserve">Approved </w:t>
      </w:r>
      <w:r w:rsidR="00666449" w:rsidRPr="00277EA0">
        <w:t>requirements</w:t>
      </w:r>
      <w:r w:rsidR="000C0CA7" w:rsidRPr="00277EA0">
        <w:t>.</w:t>
      </w:r>
      <w:r w:rsidR="0063616A" w:rsidRPr="00277EA0">
        <w:rPr>
          <w:rStyle w:val="FootnoteReference"/>
        </w:rPr>
        <w:footnoteReference w:id="98"/>
      </w:r>
    </w:p>
    <w:p w14:paraId="5A721B1F" w14:textId="77777777" w:rsidR="00615B93" w:rsidRPr="00277EA0" w:rsidRDefault="00615B93" w:rsidP="009A272B">
      <w:pPr>
        <w:ind w:left="720"/>
      </w:pPr>
    </w:p>
    <w:p w14:paraId="66874A5A" w14:textId="585910C4" w:rsidR="00666449" w:rsidRPr="005C40A0" w:rsidRDefault="00F34F09" w:rsidP="00F34F09">
      <w:pPr>
        <w:pStyle w:val="five"/>
        <w:numPr>
          <w:ilvl w:val="0"/>
          <w:numId w:val="0"/>
        </w:numPr>
        <w:ind w:left="720"/>
      </w:pPr>
      <w:r w:rsidRPr="00277EA0">
        <w:rPr>
          <w:rStyle w:val="Heading3Char"/>
          <w:strike/>
        </w:rPr>
        <w:t>5.1.4.3.2.</w:t>
      </w:r>
      <w:r w:rsidR="00824DB7" w:rsidRPr="00277EA0">
        <w:rPr>
          <w:b/>
          <w:bCs w:val="0"/>
          <w:u w:val="single"/>
        </w:rPr>
        <w:t>7.1.4.3.2</w:t>
      </w:r>
      <w:r w:rsidRPr="00277EA0">
        <w:rPr>
          <w:b/>
          <w:bCs w:val="0"/>
          <w:u w:val="single"/>
        </w:rPr>
        <w:t>.</w:t>
      </w:r>
      <w:r w:rsidR="00824DB7" w:rsidRPr="00277EA0">
        <w:rPr>
          <w:b/>
          <w:bCs w:val="0"/>
          <w:u w:val="single"/>
        </w:rPr>
        <w:t xml:space="preserve">  </w:t>
      </w:r>
      <w:r w:rsidR="00666449" w:rsidRPr="00277EA0">
        <w:t xml:space="preserve">The </w:t>
      </w:r>
      <w:r w:rsidR="00A91C20" w:rsidRPr="00277EA0">
        <w:t>T</w:t>
      </w:r>
      <w:r w:rsidR="00666449" w:rsidRPr="00277EA0">
        <w:t xml:space="preserve">hreshold </w:t>
      </w:r>
      <w:r w:rsidR="00A91C20" w:rsidRPr="00277EA0">
        <w:t>S</w:t>
      </w:r>
      <w:r w:rsidR="00666449" w:rsidRPr="00277EA0">
        <w:t xml:space="preserve">pecifications from the Worst-Case Analysis for the Minimum Rated Features of the set of Rated Homes shall be entered into the Approved </w:t>
      </w:r>
      <w:r w:rsidR="00666449" w:rsidRPr="005C40A0">
        <w:t xml:space="preserve">Software Rating Tool that generates the </w:t>
      </w:r>
      <w:r w:rsidR="00524D6D" w:rsidRPr="005C40A0">
        <w:t>E</w:t>
      </w:r>
      <w:r w:rsidR="00666449" w:rsidRPr="005C40A0">
        <w:t xml:space="preserve">nergy </w:t>
      </w:r>
      <w:r w:rsidR="00524D6D" w:rsidRPr="005C40A0">
        <w:t>R</w:t>
      </w:r>
      <w:r w:rsidR="00666449" w:rsidRPr="005C40A0">
        <w:t xml:space="preserve">ating. The </w:t>
      </w:r>
      <w:r w:rsidR="00524D6D" w:rsidRPr="005C40A0">
        <w:t>E</w:t>
      </w:r>
      <w:r w:rsidR="00666449" w:rsidRPr="005C40A0">
        <w:t xml:space="preserve">nergy </w:t>
      </w:r>
      <w:r w:rsidR="00524D6D" w:rsidRPr="005C40A0">
        <w:t>R</w:t>
      </w:r>
      <w:r w:rsidR="00666449" w:rsidRPr="005C40A0">
        <w:t>ating shall report the Energy Rating Index that comports with these inputs.</w:t>
      </w:r>
    </w:p>
    <w:p w14:paraId="6F3C5395" w14:textId="77777777" w:rsidR="00615B93" w:rsidRPr="00277EA0" w:rsidRDefault="00615B93" w:rsidP="00D86B8B">
      <w:pPr>
        <w:pStyle w:val="five"/>
        <w:numPr>
          <w:ilvl w:val="0"/>
          <w:numId w:val="0"/>
        </w:numPr>
        <w:ind w:left="1890"/>
      </w:pPr>
    </w:p>
    <w:p w14:paraId="785F62C0" w14:textId="75802967" w:rsidR="00F34F41" w:rsidRPr="00277EA0" w:rsidRDefault="00F34F09" w:rsidP="00F34F09">
      <w:pPr>
        <w:pStyle w:val="five"/>
        <w:numPr>
          <w:ilvl w:val="0"/>
          <w:numId w:val="0"/>
        </w:numPr>
        <w:ind w:left="720"/>
      </w:pPr>
      <w:r w:rsidRPr="00277EA0">
        <w:rPr>
          <w:rStyle w:val="Heading3Char"/>
          <w:strike/>
        </w:rPr>
        <w:t>5.1.4.3.3.</w:t>
      </w:r>
      <w:r w:rsidR="0084208A" w:rsidRPr="00277EA0">
        <w:rPr>
          <w:b/>
          <w:bCs w:val="0"/>
          <w:u w:val="single"/>
        </w:rPr>
        <w:t>7.1.4.3.3</w:t>
      </w:r>
      <w:r w:rsidRPr="00277EA0">
        <w:rPr>
          <w:b/>
          <w:bCs w:val="0"/>
          <w:u w:val="single"/>
        </w:rPr>
        <w:t>.</w:t>
      </w:r>
      <w:r w:rsidR="0084208A" w:rsidRPr="00277EA0">
        <w:rPr>
          <w:b/>
          <w:bCs w:val="0"/>
          <w:u w:val="single"/>
        </w:rPr>
        <w:t xml:space="preserve">  </w:t>
      </w:r>
      <w:r w:rsidR="00F34F41" w:rsidRPr="00277EA0">
        <w:t xml:space="preserve">Sampled Ratings shall be subjected to Quality Assurance requirements </w:t>
      </w:r>
      <w:r w:rsidR="00F34F41" w:rsidRPr="00277EA0">
        <w:rPr>
          <w:iCs/>
        </w:rPr>
        <w:t>adopted by an Approved Rating Provider</w:t>
      </w:r>
      <w:r w:rsidR="00F34F41" w:rsidRPr="00277EA0">
        <w:t>.</w:t>
      </w:r>
    </w:p>
    <w:p w14:paraId="7E5C680B" w14:textId="77777777" w:rsidR="00C03CB1" w:rsidRPr="00277EA0" w:rsidRDefault="00C03CB1" w:rsidP="006B1706">
      <w:pPr>
        <w:pStyle w:val="ListParagraph"/>
      </w:pPr>
    </w:p>
    <w:p w14:paraId="3A10576C" w14:textId="4B443AAD" w:rsidR="00C03CB1" w:rsidRPr="00277EA0" w:rsidRDefault="00F34F09" w:rsidP="00F34F09">
      <w:pPr>
        <w:pStyle w:val="four"/>
        <w:numPr>
          <w:ilvl w:val="0"/>
          <w:numId w:val="0"/>
        </w:numPr>
        <w:ind w:left="360"/>
      </w:pPr>
      <w:bookmarkStart w:id="869" w:name="_Ref494989586"/>
      <w:r w:rsidRPr="00277EA0">
        <w:rPr>
          <w:rStyle w:val="Heading3Char"/>
          <w:strike/>
        </w:rPr>
        <w:t>5.1.4.4.</w:t>
      </w:r>
      <w:r w:rsidR="0084208A" w:rsidRPr="00277EA0">
        <w:rPr>
          <w:b/>
          <w:u w:val="single"/>
        </w:rPr>
        <w:t>7.1.4.4</w:t>
      </w:r>
      <w:r w:rsidRPr="00277EA0">
        <w:rPr>
          <w:b/>
          <w:u w:val="single"/>
        </w:rPr>
        <w:t>.</w:t>
      </w:r>
      <w:r w:rsidR="0084208A" w:rsidRPr="00277EA0">
        <w:rPr>
          <w:b/>
          <w:u w:val="single"/>
        </w:rPr>
        <w:t xml:space="preserve">  </w:t>
      </w:r>
      <w:r w:rsidR="00C03CB1" w:rsidRPr="00277EA0">
        <w:rPr>
          <w:b/>
        </w:rPr>
        <w:t xml:space="preserve">Sampled Ratings for </w:t>
      </w:r>
      <w:r w:rsidR="00E06B4E" w:rsidRPr="00277EA0">
        <w:rPr>
          <w:b/>
        </w:rPr>
        <w:t xml:space="preserve">Attached </w:t>
      </w:r>
      <w:r w:rsidR="00C03CB1" w:rsidRPr="00277EA0">
        <w:rPr>
          <w:b/>
        </w:rPr>
        <w:t>Dwelling Units</w:t>
      </w:r>
      <w:r w:rsidR="00C03CB1" w:rsidRPr="00277EA0">
        <w:t>. A</w:t>
      </w:r>
      <w:r w:rsidR="006243B8" w:rsidRPr="00277EA0">
        <w:t xml:space="preserve"> Rating</w:t>
      </w:r>
      <w:r w:rsidR="00C03CB1" w:rsidRPr="00277EA0">
        <w:t xml:space="preserve"> type that encompasses a set of Dwelling Units</w:t>
      </w:r>
      <w:r w:rsidR="00A91C20" w:rsidRPr="00277EA0">
        <w:t xml:space="preserve"> that</w:t>
      </w:r>
      <w:r w:rsidR="00C03CB1" w:rsidRPr="00277EA0">
        <w:t xml:space="preserve"> is conducted in accordance with Sections</w:t>
      </w:r>
      <w:r w:rsidR="005F5BFD" w:rsidRPr="00277EA0">
        <w:t xml:space="preserve"> </w:t>
      </w:r>
      <w:r w:rsidR="00577CD2" w:rsidRPr="00277EA0">
        <w:rPr>
          <w:strike/>
        </w:rPr>
        <w:t>5</w:t>
      </w:r>
      <w:r w:rsidR="003A10A6" w:rsidRPr="00277EA0">
        <w:rPr>
          <w:u w:val="single"/>
        </w:rPr>
        <w:t>7</w:t>
      </w:r>
      <w:r w:rsidR="00577CD2" w:rsidRPr="00277EA0">
        <w:t xml:space="preserve">.1.4.4.1 </w:t>
      </w:r>
      <w:r w:rsidR="005F5BFD" w:rsidRPr="00277EA0">
        <w:t>through</w:t>
      </w:r>
      <w:r w:rsidR="00577CD2" w:rsidRPr="00277EA0">
        <w:t xml:space="preserve"> </w:t>
      </w:r>
      <w:r w:rsidR="00577CD2" w:rsidRPr="00277EA0">
        <w:rPr>
          <w:strike/>
        </w:rPr>
        <w:t>5</w:t>
      </w:r>
      <w:r w:rsidR="003A10A6" w:rsidRPr="00277EA0">
        <w:rPr>
          <w:u w:val="single"/>
        </w:rPr>
        <w:t>7</w:t>
      </w:r>
      <w:r w:rsidR="00577CD2" w:rsidRPr="00277EA0">
        <w:t>.1.4.4.</w:t>
      </w:r>
      <w:r w:rsidR="00C573C5" w:rsidRPr="00277EA0">
        <w:t>7</w:t>
      </w:r>
      <w:r w:rsidR="005F5BFD" w:rsidRPr="00277EA0">
        <w:t xml:space="preserve">.  Sampled Ratings are only permitted if </w:t>
      </w:r>
      <w:r w:rsidR="008861EE" w:rsidRPr="00277EA0">
        <w:t xml:space="preserve">Approved </w:t>
      </w:r>
      <w:r w:rsidR="005F5BFD" w:rsidRPr="00277EA0">
        <w:t>for use by the authority having jurisdiction.</w:t>
      </w:r>
      <w:bookmarkEnd w:id="869"/>
      <w:r w:rsidR="00B87496" w:rsidRPr="00277EA0">
        <w:t xml:space="preserve"> </w:t>
      </w:r>
    </w:p>
    <w:p w14:paraId="53A20EAE" w14:textId="77777777" w:rsidR="00B87496" w:rsidRPr="00277EA0" w:rsidRDefault="00B87496" w:rsidP="00B87496">
      <w:pPr>
        <w:ind w:left="360"/>
      </w:pPr>
    </w:p>
    <w:p w14:paraId="0B1A060D" w14:textId="5B4D5543" w:rsidR="00B87496" w:rsidRPr="00277EA0" w:rsidRDefault="00F34F09" w:rsidP="00F34F09">
      <w:pPr>
        <w:pStyle w:val="five"/>
        <w:numPr>
          <w:ilvl w:val="0"/>
          <w:numId w:val="0"/>
        </w:numPr>
        <w:ind w:left="720"/>
      </w:pPr>
      <w:r w:rsidRPr="00277EA0">
        <w:rPr>
          <w:rStyle w:val="Heading3Char"/>
          <w:strike/>
        </w:rPr>
        <w:t>5.1.4.4.1.</w:t>
      </w:r>
      <w:r w:rsidR="0084208A" w:rsidRPr="00277EA0">
        <w:rPr>
          <w:b/>
          <w:u w:val="single"/>
        </w:rPr>
        <w:t>7.1.4.4 1</w:t>
      </w:r>
      <w:r w:rsidRPr="00277EA0">
        <w:rPr>
          <w:b/>
          <w:u w:val="single"/>
        </w:rPr>
        <w:t>.</w:t>
      </w:r>
      <w:r w:rsidR="0084208A" w:rsidRPr="00277EA0">
        <w:rPr>
          <w:b/>
          <w:u w:val="single"/>
        </w:rPr>
        <w:t xml:space="preserve">  </w:t>
      </w:r>
      <w:r w:rsidR="00B87496" w:rsidRPr="00277EA0">
        <w:rPr>
          <w:b/>
        </w:rPr>
        <w:t xml:space="preserve">Selecting unit types. </w:t>
      </w:r>
      <w:r w:rsidR="00B87496" w:rsidRPr="00277EA0">
        <w:t xml:space="preserve">A Projected Rating shall be performed on each unique Dwelling Unit type, in accordance with Section </w:t>
      </w:r>
      <w:r w:rsidR="00B87496" w:rsidRPr="00277EA0">
        <w:rPr>
          <w:strike/>
        </w:rPr>
        <w:fldChar w:fldCharType="begin"/>
      </w:r>
      <w:r w:rsidR="00B87496" w:rsidRPr="00277EA0">
        <w:rPr>
          <w:strike/>
        </w:rPr>
        <w:instrText xml:space="preserve"> REF _Ref494989009 \r \h  \* MERGEFORMAT </w:instrText>
      </w:r>
      <w:r w:rsidR="00B87496" w:rsidRPr="00277EA0">
        <w:rPr>
          <w:strike/>
        </w:rPr>
      </w:r>
      <w:r w:rsidR="00B87496" w:rsidRPr="00277EA0">
        <w:rPr>
          <w:strike/>
        </w:rPr>
        <w:fldChar w:fldCharType="separate"/>
      </w:r>
      <w:r w:rsidR="005E3488" w:rsidRPr="00277EA0">
        <w:rPr>
          <w:strike/>
        </w:rPr>
        <w:t>5.1.4.2</w:t>
      </w:r>
      <w:r w:rsidR="00B87496" w:rsidRPr="00277EA0">
        <w:rPr>
          <w:strike/>
        </w:rPr>
        <w:fldChar w:fldCharType="end"/>
      </w:r>
      <w:r w:rsidR="003A10A6" w:rsidRPr="00277EA0">
        <w:rPr>
          <w:u w:val="single"/>
        </w:rPr>
        <w:fldChar w:fldCharType="begin"/>
      </w:r>
      <w:r w:rsidR="003A10A6" w:rsidRPr="00277EA0">
        <w:rPr>
          <w:u w:val="single"/>
        </w:rPr>
        <w:instrText xml:space="preserve"> REF _Ref494989009 \r \h  \* MERGEFORMAT </w:instrText>
      </w:r>
      <w:r w:rsidR="003A10A6" w:rsidRPr="00277EA0">
        <w:rPr>
          <w:u w:val="single"/>
        </w:rPr>
      </w:r>
      <w:r w:rsidR="003A10A6" w:rsidRPr="00277EA0">
        <w:rPr>
          <w:u w:val="single"/>
        </w:rPr>
        <w:fldChar w:fldCharType="separate"/>
      </w:r>
      <w:r w:rsidR="003A10A6" w:rsidRPr="00277EA0">
        <w:rPr>
          <w:u w:val="single"/>
        </w:rPr>
        <w:t>7.1.4.2</w:t>
      </w:r>
      <w:r w:rsidR="003A10A6" w:rsidRPr="00277EA0">
        <w:rPr>
          <w:u w:val="single"/>
        </w:rPr>
        <w:fldChar w:fldCharType="end"/>
      </w:r>
      <w:r w:rsidR="00B87496" w:rsidRPr="00277EA0">
        <w:t>. Dwelling Units with the same construction type, same envelope systems, same number of Bedrooms, same number of stories within the unit, same window area (±</w:t>
      </w:r>
      <w:r w:rsidR="00BB3B70" w:rsidRPr="00277EA0">
        <w:t>10 percent</w:t>
      </w:r>
      <w:r w:rsidR="00B87496" w:rsidRPr="00277EA0">
        <w:t>), same Conditioned Floor Area (±</w:t>
      </w:r>
      <w:r w:rsidR="00BB3B70" w:rsidRPr="00277EA0">
        <w:t>10 percent</w:t>
      </w:r>
      <w:r w:rsidR="00B87496" w:rsidRPr="00277EA0">
        <w:t xml:space="preserve">, not to exceed ±100 </w:t>
      </w:r>
      <w:r w:rsidR="00BB3B70" w:rsidRPr="00277EA0">
        <w:t>square feet</w:t>
      </w:r>
      <w:r w:rsidR="00B87496" w:rsidRPr="00277EA0">
        <w:t xml:space="preserve">), and same ceiling height (±0.5 </w:t>
      </w:r>
      <w:r w:rsidR="00BB3B70" w:rsidRPr="00277EA0">
        <w:t>feet</w:t>
      </w:r>
      <w:r w:rsidR="00B87496" w:rsidRPr="00277EA0">
        <w:t>) are permitted to be the same unit type. Dwelling Units that satisfy these criteria, but differ in other criteria, are not required to be modeled as the same unit type.</w:t>
      </w:r>
    </w:p>
    <w:p w14:paraId="0066D63A" w14:textId="77777777" w:rsidR="00B87496" w:rsidRPr="00277EA0" w:rsidRDefault="00B87496" w:rsidP="00D86B8B">
      <w:pPr>
        <w:pStyle w:val="five"/>
        <w:numPr>
          <w:ilvl w:val="0"/>
          <w:numId w:val="0"/>
        </w:numPr>
        <w:ind w:left="1890"/>
      </w:pPr>
    </w:p>
    <w:p w14:paraId="043516B6" w14:textId="79092047" w:rsidR="00B87496" w:rsidRPr="00277EA0" w:rsidRDefault="00F34F09" w:rsidP="00F34F09">
      <w:pPr>
        <w:pStyle w:val="five"/>
        <w:numPr>
          <w:ilvl w:val="0"/>
          <w:numId w:val="0"/>
        </w:numPr>
        <w:ind w:left="720"/>
        <w:rPr>
          <w:b/>
        </w:rPr>
      </w:pPr>
      <w:r w:rsidRPr="00277EA0">
        <w:rPr>
          <w:rStyle w:val="Heading3Char"/>
          <w:strike/>
        </w:rPr>
        <w:t>5.1.4.4.2.</w:t>
      </w:r>
      <w:r w:rsidR="0084208A" w:rsidRPr="00277EA0">
        <w:rPr>
          <w:b/>
          <w:u w:val="single"/>
        </w:rPr>
        <w:t>7.1.4.4.2</w:t>
      </w:r>
      <w:r w:rsidRPr="00277EA0">
        <w:rPr>
          <w:b/>
          <w:u w:val="single"/>
        </w:rPr>
        <w:t>.</w:t>
      </w:r>
      <w:r w:rsidR="0084208A" w:rsidRPr="00277EA0">
        <w:rPr>
          <w:b/>
          <w:u w:val="single"/>
        </w:rPr>
        <w:t xml:space="preserve">  </w:t>
      </w:r>
      <w:r w:rsidR="00B87496" w:rsidRPr="00277EA0">
        <w:rPr>
          <w:b/>
        </w:rPr>
        <w:t xml:space="preserve">Worst-case Configuration. </w:t>
      </w:r>
      <w:r w:rsidR="00B87496" w:rsidRPr="00277EA0">
        <w:t>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orientations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277EA0" w:rsidRDefault="00B87496" w:rsidP="00B87496">
      <w:pPr>
        <w:ind w:left="720"/>
        <w:rPr>
          <w:b/>
        </w:rPr>
      </w:pPr>
    </w:p>
    <w:p w14:paraId="510CBC71" w14:textId="1F653322" w:rsidR="00B87496" w:rsidRPr="00277EA0" w:rsidRDefault="00F34F09" w:rsidP="00F34F09">
      <w:pPr>
        <w:pStyle w:val="sixa"/>
        <w:numPr>
          <w:ilvl w:val="0"/>
          <w:numId w:val="0"/>
        </w:numPr>
        <w:ind w:left="2610"/>
      </w:pPr>
      <w:r w:rsidRPr="00277EA0">
        <w:rPr>
          <w:rStyle w:val="Heading3Char"/>
          <w:strike/>
        </w:rPr>
        <w:t>5.1.4.4.2.1.</w:t>
      </w:r>
      <w:r w:rsidR="0084208A" w:rsidRPr="00277EA0">
        <w:rPr>
          <w:b/>
          <w:u w:val="single"/>
        </w:rPr>
        <w:t>7.1.4.4.2.1</w:t>
      </w:r>
      <w:r w:rsidRPr="00277EA0">
        <w:rPr>
          <w:b/>
          <w:u w:val="single"/>
        </w:rPr>
        <w:t>.</w:t>
      </w:r>
      <w:r w:rsidR="0084208A" w:rsidRPr="00277EA0">
        <w:rPr>
          <w:b/>
          <w:u w:val="single"/>
        </w:rPr>
        <w:t xml:space="preserve">  </w:t>
      </w:r>
      <w:r w:rsidR="00B87496" w:rsidRPr="00277EA0">
        <w:rPr>
          <w:b/>
        </w:rPr>
        <w:t xml:space="preserve">Exception: </w:t>
      </w:r>
      <w:r w:rsidR="00B87496" w:rsidRPr="00277EA0">
        <w:t>A Dwelling Unit type is permitted to have a subtype if boundary conditions, orientation or level within the building results in a change to the Energy Rating Index of the Dwelling Unit type. The additional Projected Rating for the subtype then applies to all Dwelling Units of the same type and configuration of that subtype.</w:t>
      </w:r>
    </w:p>
    <w:p w14:paraId="70A6257D" w14:textId="77777777" w:rsidR="00B87496" w:rsidRPr="00277EA0" w:rsidRDefault="00B87496" w:rsidP="00B87496">
      <w:pPr>
        <w:ind w:left="1080"/>
      </w:pPr>
    </w:p>
    <w:p w14:paraId="30F921D3" w14:textId="07DAC2B4" w:rsidR="00B87496" w:rsidRPr="005C40A0" w:rsidRDefault="00F34F09" w:rsidP="00F34F09">
      <w:pPr>
        <w:pStyle w:val="five"/>
        <w:numPr>
          <w:ilvl w:val="0"/>
          <w:numId w:val="0"/>
        </w:numPr>
        <w:ind w:left="720"/>
      </w:pPr>
      <w:r w:rsidRPr="00277EA0">
        <w:rPr>
          <w:rStyle w:val="Heading3Char"/>
          <w:strike/>
        </w:rPr>
        <w:t>5.1.4.4.3.</w:t>
      </w:r>
      <w:r w:rsidR="0084208A" w:rsidRPr="00277EA0">
        <w:rPr>
          <w:b/>
          <w:u w:val="single"/>
        </w:rPr>
        <w:t>7.1.4.4.3</w:t>
      </w:r>
      <w:r w:rsidRPr="00277EA0">
        <w:rPr>
          <w:b/>
          <w:u w:val="single"/>
        </w:rPr>
        <w:t>.</w:t>
      </w:r>
      <w:r w:rsidR="0084208A" w:rsidRPr="00277EA0">
        <w:rPr>
          <w:b/>
          <w:u w:val="single"/>
        </w:rPr>
        <w:t xml:space="preserve">  </w:t>
      </w:r>
      <w:r w:rsidR="00B87496" w:rsidRPr="00277EA0">
        <w:rPr>
          <w:b/>
        </w:rPr>
        <w:t>Threshold Specifications.</w:t>
      </w:r>
      <w:r w:rsidR="00B87496" w:rsidRPr="00277EA0">
        <w:t xml:space="preserve"> In each Projected Rating, values for envelope leakage rate, Distribution System Efficiency and Ventilation airflow shall be </w:t>
      </w:r>
      <w:r w:rsidR="00B87496" w:rsidRPr="005C40A0">
        <w:t>normalized by volume or square footage and entered into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for each Sampled Feature. These values are permitted to be revised based upon the results of inspections or testing in accordance with Section</w:t>
      </w:r>
      <w:r w:rsidR="00C573C5" w:rsidRPr="005C40A0">
        <w:t xml:space="preserve"> </w:t>
      </w:r>
      <w:r w:rsidR="00C573C5" w:rsidRPr="00D92503">
        <w:rPr>
          <w:strike/>
          <w:color w:val="FF0000"/>
        </w:rPr>
        <w:t>5</w:t>
      </w:r>
      <w:r w:rsidR="003A10A6" w:rsidRPr="00D92503">
        <w:rPr>
          <w:color w:val="FF0000"/>
          <w:u w:val="single"/>
        </w:rPr>
        <w:t>7</w:t>
      </w:r>
      <w:r w:rsidR="00C573C5" w:rsidRPr="005C40A0">
        <w:t>.1.4.4.5</w:t>
      </w:r>
      <w:r w:rsidR="00B87496" w:rsidRPr="005C40A0">
        <w:t>.</w:t>
      </w:r>
    </w:p>
    <w:p w14:paraId="60936767" w14:textId="77777777" w:rsidR="00B87496" w:rsidRPr="005C40A0" w:rsidRDefault="00B87496" w:rsidP="00B87496">
      <w:pPr>
        <w:ind w:left="720"/>
      </w:pPr>
    </w:p>
    <w:p w14:paraId="11F2CCC3" w14:textId="28B8434E" w:rsidR="00B87496" w:rsidRPr="00277EA0" w:rsidRDefault="00F34F09" w:rsidP="00F34F09">
      <w:pPr>
        <w:pStyle w:val="five"/>
        <w:numPr>
          <w:ilvl w:val="0"/>
          <w:numId w:val="0"/>
        </w:numPr>
        <w:ind w:left="720"/>
        <w:rPr>
          <w:b/>
        </w:rPr>
      </w:pPr>
      <w:r w:rsidRPr="00277EA0">
        <w:rPr>
          <w:rStyle w:val="Heading3Char"/>
          <w:strike/>
        </w:rPr>
        <w:t>5.1.4.4.4.</w:t>
      </w:r>
      <w:r w:rsidR="0084208A" w:rsidRPr="00277EA0">
        <w:rPr>
          <w:b/>
          <w:u w:val="single"/>
        </w:rPr>
        <w:t>7.1.4.4.4</w:t>
      </w:r>
      <w:r w:rsidRPr="00277EA0">
        <w:rPr>
          <w:b/>
          <w:u w:val="single"/>
        </w:rPr>
        <w:t>.</w:t>
      </w:r>
      <w:r w:rsidR="0084208A" w:rsidRPr="00277EA0">
        <w:rPr>
          <w:b/>
          <w:u w:val="single"/>
        </w:rPr>
        <w:t xml:space="preserve">  </w:t>
      </w:r>
      <w:r w:rsidR="00B87496" w:rsidRPr="00277EA0">
        <w:rPr>
          <w:b/>
        </w:rPr>
        <w:t xml:space="preserve">Verification. </w:t>
      </w:r>
      <w:r w:rsidR="00B87496" w:rsidRPr="00277EA0">
        <w:t xml:space="preserve">All Minimum Rated Features for each unit shall be verified through inspection and testing, in accordance with Section </w:t>
      </w:r>
      <w:r w:rsidR="00B87496" w:rsidRPr="00277EA0">
        <w:fldChar w:fldCharType="begin"/>
      </w:r>
      <w:r w:rsidR="00B87496" w:rsidRPr="00277EA0">
        <w:instrText xml:space="preserve"> REF _Ref494990908 \r \h  \* MERGEFORMAT </w:instrText>
      </w:r>
      <w:r w:rsidR="00B87496" w:rsidRPr="00277EA0">
        <w:fldChar w:fldCharType="separate"/>
      </w:r>
      <w:r w:rsidR="005E3488" w:rsidRPr="00277EA0">
        <w:t>4.5</w:t>
      </w:r>
      <w:r w:rsidR="00B87496" w:rsidRPr="00277EA0">
        <w:fldChar w:fldCharType="end"/>
      </w:r>
      <w:r w:rsidR="00B87496" w:rsidRPr="00277EA0">
        <w:t>.</w:t>
      </w:r>
    </w:p>
    <w:p w14:paraId="2AA60F5C" w14:textId="77777777" w:rsidR="00B87496" w:rsidRPr="00277EA0" w:rsidRDefault="00B87496" w:rsidP="00B87496">
      <w:pPr>
        <w:pStyle w:val="ListParagraph"/>
        <w:rPr>
          <w:b/>
        </w:rPr>
      </w:pPr>
    </w:p>
    <w:p w14:paraId="3FA810F1" w14:textId="08716260" w:rsidR="00B87496" w:rsidRPr="00277EA0" w:rsidRDefault="00F34F09" w:rsidP="00F34F09">
      <w:pPr>
        <w:pStyle w:val="sixa"/>
        <w:numPr>
          <w:ilvl w:val="0"/>
          <w:numId w:val="0"/>
        </w:numPr>
        <w:ind w:left="2610"/>
        <w:rPr>
          <w:b/>
        </w:rPr>
      </w:pPr>
      <w:r w:rsidRPr="00277EA0">
        <w:rPr>
          <w:rStyle w:val="Heading3Char"/>
          <w:strike/>
        </w:rPr>
        <w:t>5.1.4.4.4.1</w:t>
      </w:r>
      <w:r w:rsidR="0084208A" w:rsidRPr="00277EA0">
        <w:rPr>
          <w:b/>
          <w:u w:val="single"/>
        </w:rPr>
        <w:t>.1.4.4.4.1</w:t>
      </w:r>
      <w:r w:rsidR="00A87B5A" w:rsidRPr="00277EA0">
        <w:rPr>
          <w:b/>
          <w:u w:val="single"/>
        </w:rPr>
        <w:t>.</w:t>
      </w:r>
      <w:r w:rsidR="0084208A" w:rsidRPr="00277EA0">
        <w:rPr>
          <w:b/>
          <w:u w:val="single"/>
        </w:rPr>
        <w:t xml:space="preserve">  </w:t>
      </w:r>
      <w:r w:rsidR="00B87496" w:rsidRPr="00277EA0">
        <w:rPr>
          <w:b/>
        </w:rPr>
        <w:t>Exception</w:t>
      </w:r>
      <w:r w:rsidR="00B87496" w:rsidRPr="00277EA0">
        <w:t>: If applying S</w:t>
      </w:r>
      <w:r w:rsidR="00B87496" w:rsidRPr="00277EA0">
        <w:rPr>
          <w:iCs/>
        </w:rPr>
        <w:t>ampling</w:t>
      </w:r>
      <w:r w:rsidR="00B87496" w:rsidRPr="00277EA0">
        <w:t xml:space="preserve"> to inspections or testing is permitted by the authority having jurisdiction, each instance of each Sampled Feature is not required to be directly verified. For the set of Attached Dwelling Units, all Minimum Rated Features shall be field-verified through inspection and testing of a single Dwelling Unit in the set or distributed across multiple Dwelling Units in the set in accordance with Approved requirements.</w:t>
      </w:r>
      <w:r w:rsidR="00B87496" w:rsidRPr="00277EA0">
        <w:rPr>
          <w:rStyle w:val="FootnoteReference"/>
        </w:rPr>
        <w:footnoteReference w:id="99"/>
      </w:r>
    </w:p>
    <w:p w14:paraId="2D9EC332" w14:textId="77777777" w:rsidR="00B87496" w:rsidRPr="00277EA0" w:rsidRDefault="00B87496" w:rsidP="00B87496">
      <w:pPr>
        <w:ind w:left="1080"/>
        <w:rPr>
          <w:b/>
        </w:rPr>
      </w:pPr>
    </w:p>
    <w:p w14:paraId="3EB3203E" w14:textId="74BCB326" w:rsidR="00B87496" w:rsidRPr="00277EA0" w:rsidRDefault="00F34F09" w:rsidP="00F34F09">
      <w:pPr>
        <w:pStyle w:val="five"/>
        <w:numPr>
          <w:ilvl w:val="0"/>
          <w:numId w:val="0"/>
        </w:numPr>
        <w:ind w:left="720"/>
        <w:rPr>
          <w:b/>
        </w:rPr>
      </w:pPr>
      <w:r w:rsidRPr="00277EA0">
        <w:rPr>
          <w:rStyle w:val="Heading3Char"/>
          <w:strike/>
        </w:rPr>
        <w:t>5.1.4.4.</w:t>
      </w:r>
      <w:r w:rsidR="00C57CEB" w:rsidRPr="00277EA0">
        <w:rPr>
          <w:rStyle w:val="Heading3Char"/>
          <w:strike/>
        </w:rPr>
        <w:t>5.</w:t>
      </w:r>
      <w:r w:rsidR="0084208A" w:rsidRPr="00277EA0">
        <w:rPr>
          <w:b/>
          <w:u w:val="single"/>
        </w:rPr>
        <w:t>7.1.4.4.5</w:t>
      </w:r>
      <w:r w:rsidR="00C57CEB" w:rsidRPr="00277EA0">
        <w:rPr>
          <w:b/>
          <w:u w:val="single"/>
        </w:rPr>
        <w:t>.</w:t>
      </w:r>
      <w:r w:rsidR="0084208A" w:rsidRPr="00277EA0">
        <w:rPr>
          <w:b/>
          <w:u w:val="single"/>
        </w:rPr>
        <w:t xml:space="preserve">  </w:t>
      </w:r>
      <w:r w:rsidR="00B87496" w:rsidRPr="00277EA0">
        <w:rPr>
          <w:b/>
        </w:rPr>
        <w:t xml:space="preserve">Application of Verification. </w:t>
      </w:r>
      <w:r w:rsidR="00B87496" w:rsidRPr="00277EA0">
        <w:t>Once all units in the Sampled Project have been verified, a Sampled Rating for each Dwelling Unit is created using the Projected Rating for that Dwelling Unit type and updating the T</w:t>
      </w:r>
      <w:r w:rsidR="00B87496" w:rsidRPr="00277EA0">
        <w:rPr>
          <w:iCs/>
        </w:rPr>
        <w:t>hreshold Specifications</w:t>
      </w:r>
      <w:r w:rsidR="00B87496" w:rsidRPr="00277EA0">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277EA0" w:rsidRDefault="00B87496" w:rsidP="00B87496">
      <w:pPr>
        <w:ind w:left="720"/>
        <w:rPr>
          <w:b/>
        </w:rPr>
      </w:pPr>
    </w:p>
    <w:p w14:paraId="14C7B534" w14:textId="37990554" w:rsidR="00B87496" w:rsidRPr="00277EA0" w:rsidRDefault="00C57CEB" w:rsidP="00C57CEB">
      <w:pPr>
        <w:pStyle w:val="sixa"/>
        <w:numPr>
          <w:ilvl w:val="0"/>
          <w:numId w:val="0"/>
        </w:numPr>
        <w:ind w:left="2610"/>
        <w:rPr>
          <w:b/>
        </w:rPr>
      </w:pPr>
      <w:r w:rsidRPr="00277EA0">
        <w:rPr>
          <w:rStyle w:val="Heading3Char"/>
          <w:strike/>
        </w:rPr>
        <w:t>5.1.4.4.5.1.</w:t>
      </w:r>
      <w:r w:rsidR="0084208A" w:rsidRPr="00277EA0">
        <w:rPr>
          <w:b/>
          <w:u w:val="single"/>
        </w:rPr>
        <w:t>7.1.4.4.5.1</w:t>
      </w:r>
      <w:r w:rsidRPr="00277EA0">
        <w:rPr>
          <w:b/>
          <w:u w:val="single"/>
        </w:rPr>
        <w:t>.</w:t>
      </w:r>
      <w:r w:rsidR="0084208A" w:rsidRPr="00277EA0">
        <w:rPr>
          <w:b/>
          <w:u w:val="single"/>
        </w:rPr>
        <w:t xml:space="preserve">  </w:t>
      </w:r>
      <w:r w:rsidR="00B87496" w:rsidRPr="00277EA0">
        <w:rPr>
          <w:b/>
        </w:rPr>
        <w:t>Exception</w:t>
      </w:r>
      <w:r w:rsidR="00B87496" w:rsidRPr="00277EA0">
        <w:t>: If applying S</w:t>
      </w:r>
      <w:r w:rsidR="00B87496" w:rsidRPr="00277EA0">
        <w:rPr>
          <w:iCs/>
        </w:rPr>
        <w:t>ampling</w:t>
      </w:r>
      <w:r w:rsidR="00B87496" w:rsidRPr="00277EA0">
        <w:t xml:space="preserve"> to inspections or testing is permitted by the authority having jurisdiction, once verification is complete, the T</w:t>
      </w:r>
      <w:r w:rsidR="00B87496" w:rsidRPr="00277EA0">
        <w:rPr>
          <w:iCs/>
        </w:rPr>
        <w:t>hreshold Specifications</w:t>
      </w:r>
      <w:r w:rsidR="00B87496" w:rsidRPr="00277EA0">
        <w:t xml:space="preserve"> of the Minimum Rated Features in each Projected Rating must be updated in the Approved Software Rating Tool that generates the Energy Rating to reflect the worst performance values of each Sampled Feature that has been verified through inspections or testing.</w:t>
      </w:r>
      <w:r w:rsidR="00B87496" w:rsidRPr="00277EA0">
        <w:rPr>
          <w:rStyle w:val="FootnoteReference"/>
        </w:rPr>
        <w:footnoteReference w:id="100"/>
      </w:r>
      <w:r w:rsidR="00B87496" w:rsidRPr="00277EA0">
        <w:t xml:space="preserve"> The final Energy Rating for each Dwelling Unit type shall report the Energy Rating Index that comports with these inputs.</w:t>
      </w:r>
    </w:p>
    <w:p w14:paraId="4C7F36AD" w14:textId="77777777" w:rsidR="00B87496" w:rsidRPr="00277EA0" w:rsidRDefault="00B87496" w:rsidP="00B87496">
      <w:pPr>
        <w:ind w:left="1080"/>
        <w:rPr>
          <w:b/>
        </w:rPr>
      </w:pPr>
    </w:p>
    <w:p w14:paraId="476159D2" w14:textId="5D33E5A4" w:rsidR="00B87496" w:rsidRPr="005C40A0" w:rsidRDefault="00C57CEB" w:rsidP="00C57CEB">
      <w:pPr>
        <w:pStyle w:val="seventh"/>
        <w:numPr>
          <w:ilvl w:val="0"/>
          <w:numId w:val="0"/>
        </w:numPr>
        <w:ind w:left="3420"/>
        <w:rPr>
          <w:b/>
        </w:rPr>
      </w:pPr>
      <w:r w:rsidRPr="00277EA0">
        <w:rPr>
          <w:rStyle w:val="Heading3Char"/>
          <w:strike/>
        </w:rPr>
        <w:t>5.1.4.4.5.1.1.</w:t>
      </w:r>
      <w:r w:rsidR="0084208A" w:rsidRPr="00277EA0">
        <w:rPr>
          <w:b/>
          <w:bCs/>
          <w:u w:val="single"/>
        </w:rPr>
        <w:t>7.1.4.4.5.1.1</w:t>
      </w:r>
      <w:r w:rsidRPr="00277EA0">
        <w:rPr>
          <w:b/>
          <w:bCs/>
          <w:u w:val="single"/>
        </w:rPr>
        <w:t>.</w:t>
      </w:r>
      <w:r w:rsidR="0084208A" w:rsidRPr="00277EA0">
        <w:rPr>
          <w:b/>
          <w:bCs/>
          <w:u w:val="single"/>
        </w:rPr>
        <w:t xml:space="preserve">  </w:t>
      </w:r>
      <w:r w:rsidR="00B87496" w:rsidRPr="00277EA0">
        <w:t xml:space="preserve">If any Failures occur </w:t>
      </w:r>
      <w:r w:rsidR="00B87496" w:rsidRPr="00277EA0">
        <w:rPr>
          <w:iCs/>
        </w:rPr>
        <w:t>for Minimum Rated Features</w:t>
      </w:r>
      <w:r w:rsidR="00B87496" w:rsidRPr="00277EA0">
        <w:t xml:space="preserve">, only the final performance is used when determining the worst performance value for that </w:t>
      </w:r>
      <w:r w:rsidR="00B87496" w:rsidRPr="005C40A0">
        <w:t>Minimum Rated Feature.</w:t>
      </w:r>
    </w:p>
    <w:p w14:paraId="7CBFB85C" w14:textId="77777777" w:rsidR="00B87496" w:rsidRPr="005C40A0" w:rsidRDefault="00B87496" w:rsidP="00B87496">
      <w:pPr>
        <w:ind w:left="1440"/>
        <w:rPr>
          <w:b/>
        </w:rPr>
      </w:pPr>
    </w:p>
    <w:p w14:paraId="621090EA" w14:textId="7B87A6AF" w:rsidR="00B87496" w:rsidRPr="00277EA0" w:rsidRDefault="00C57CEB" w:rsidP="00C57CEB">
      <w:pPr>
        <w:pStyle w:val="seventh"/>
        <w:numPr>
          <w:ilvl w:val="0"/>
          <w:numId w:val="0"/>
        </w:numPr>
        <w:ind w:left="3420"/>
        <w:rPr>
          <w:b/>
          <w:bCs/>
          <w:u w:val="single"/>
        </w:rPr>
      </w:pPr>
      <w:r w:rsidRPr="00277EA0">
        <w:rPr>
          <w:rStyle w:val="Heading3Char"/>
          <w:strike/>
        </w:rPr>
        <w:t>5.1.4.4.5.1.2.</w:t>
      </w:r>
      <w:r w:rsidR="0084208A" w:rsidRPr="00277EA0">
        <w:rPr>
          <w:b/>
          <w:bCs/>
          <w:u w:val="single"/>
        </w:rPr>
        <w:t>7.1.4.4.5.1.2</w:t>
      </w:r>
      <w:r w:rsidRPr="00277EA0">
        <w:rPr>
          <w:b/>
          <w:bCs/>
          <w:u w:val="single"/>
        </w:rPr>
        <w:t>.</w:t>
      </w:r>
      <w:r w:rsidR="0084208A" w:rsidRPr="00277EA0">
        <w:rPr>
          <w:b/>
          <w:bCs/>
          <w:u w:val="single"/>
        </w:rPr>
        <w:t xml:space="preserve">  </w:t>
      </w:r>
      <w:r w:rsidR="00B87496" w:rsidRPr="00277EA0">
        <w:t>Every Dwelling Unit in the Sampled Project is represented by one of the Projected Ratings performed. A Sampled Rating for each unit is created using the final Energy Rating for that unit type and shall be assigned the same Energy Rating Index as determined by the final Rating for that unit type.</w:t>
      </w:r>
    </w:p>
    <w:p w14:paraId="309445A3" w14:textId="77777777" w:rsidR="00B87496" w:rsidRPr="00277EA0" w:rsidRDefault="00B87496" w:rsidP="00B87496">
      <w:pPr>
        <w:ind w:left="1440"/>
        <w:rPr>
          <w:b/>
        </w:rPr>
      </w:pPr>
    </w:p>
    <w:p w14:paraId="434055E2" w14:textId="663D412B" w:rsidR="00B87496" w:rsidRPr="00277EA0" w:rsidRDefault="00C57CEB" w:rsidP="00C57CEB">
      <w:pPr>
        <w:pStyle w:val="five"/>
        <w:numPr>
          <w:ilvl w:val="0"/>
          <w:numId w:val="0"/>
        </w:numPr>
        <w:ind w:left="720"/>
        <w:rPr>
          <w:b/>
        </w:rPr>
      </w:pPr>
      <w:r w:rsidRPr="00277EA0">
        <w:rPr>
          <w:rStyle w:val="Heading3Char"/>
          <w:strike/>
        </w:rPr>
        <w:t>5.1.4.4.6.</w:t>
      </w:r>
      <w:r w:rsidR="0084208A" w:rsidRPr="00277EA0">
        <w:rPr>
          <w:b/>
          <w:u w:val="single"/>
        </w:rPr>
        <w:t>7.1.4.4.6</w:t>
      </w:r>
      <w:r w:rsidRPr="00277EA0">
        <w:rPr>
          <w:b/>
          <w:u w:val="single"/>
        </w:rPr>
        <w:t>.</w:t>
      </w:r>
      <w:r w:rsidR="0084208A" w:rsidRPr="00277EA0">
        <w:rPr>
          <w:b/>
          <w:u w:val="single"/>
        </w:rPr>
        <w:t xml:space="preserve">  </w:t>
      </w:r>
      <w:r w:rsidR="00B87496" w:rsidRPr="00277EA0">
        <w:rPr>
          <w:b/>
        </w:rPr>
        <w:t>Labeling.</w:t>
      </w:r>
      <w:r w:rsidR="00B87496" w:rsidRPr="00277EA0">
        <w:t xml:space="preserve"> Every unit in the Sampled Project shall be provided with a label in accordance with Section </w:t>
      </w:r>
      <w:r w:rsidR="00B87496" w:rsidRPr="00277EA0">
        <w:rPr>
          <w:strike/>
        </w:rPr>
        <w:fldChar w:fldCharType="begin"/>
      </w:r>
      <w:r w:rsidR="00B87496" w:rsidRPr="00277EA0">
        <w:rPr>
          <w:strike/>
        </w:rPr>
        <w:instrText xml:space="preserve"> REF _Ref523996680 \r \h </w:instrText>
      </w:r>
      <w:r w:rsidR="00D92503" w:rsidRPr="00277EA0">
        <w:rPr>
          <w:strike/>
        </w:rPr>
        <w:instrText xml:space="preserve"> \* MERGEFORMAT </w:instrText>
      </w:r>
      <w:r w:rsidR="00B87496" w:rsidRPr="00277EA0">
        <w:rPr>
          <w:strike/>
        </w:rPr>
      </w:r>
      <w:r w:rsidR="00B87496" w:rsidRPr="00277EA0">
        <w:rPr>
          <w:strike/>
        </w:rPr>
        <w:fldChar w:fldCharType="separate"/>
      </w:r>
      <w:r w:rsidR="005E3488" w:rsidRPr="00277EA0">
        <w:rPr>
          <w:strike/>
        </w:rPr>
        <w:t>5.3</w:t>
      </w:r>
      <w:r w:rsidR="00B87496" w:rsidRPr="00277EA0">
        <w:rPr>
          <w:strike/>
        </w:rPr>
        <w:fldChar w:fldCharType="end"/>
      </w:r>
      <w:r w:rsidR="003A10A6" w:rsidRPr="00277EA0">
        <w:rPr>
          <w:u w:val="single"/>
        </w:rPr>
        <w:fldChar w:fldCharType="begin"/>
      </w:r>
      <w:r w:rsidR="003A10A6" w:rsidRPr="00277EA0">
        <w:rPr>
          <w:u w:val="single"/>
        </w:rPr>
        <w:instrText xml:space="preserve"> REF _Ref523996680 \r \h </w:instrText>
      </w:r>
      <w:r w:rsidR="003A10A6" w:rsidRPr="00277EA0">
        <w:rPr>
          <w:u w:val="single"/>
        </w:rPr>
      </w:r>
      <w:r w:rsidR="003A10A6" w:rsidRPr="00277EA0">
        <w:rPr>
          <w:u w:val="single"/>
        </w:rPr>
        <w:fldChar w:fldCharType="separate"/>
      </w:r>
      <w:r w:rsidR="003A10A6" w:rsidRPr="00277EA0">
        <w:rPr>
          <w:u w:val="single"/>
        </w:rPr>
        <w:t>7.3</w:t>
      </w:r>
      <w:r w:rsidR="003A10A6" w:rsidRPr="00277EA0">
        <w:rPr>
          <w:u w:val="single"/>
        </w:rPr>
        <w:fldChar w:fldCharType="end"/>
      </w:r>
      <w:r w:rsidR="00B87496" w:rsidRPr="00277EA0">
        <w:t>, which shall additionally contain one of the following statements as applicable</w:t>
      </w:r>
      <w:r w:rsidR="00A2464F" w:rsidRPr="00277EA0">
        <w:t>.</w:t>
      </w:r>
      <w:r w:rsidR="00B87496" w:rsidRPr="00277EA0">
        <w:t xml:space="preserve"> </w:t>
      </w:r>
    </w:p>
    <w:p w14:paraId="162B8683" w14:textId="77777777" w:rsidR="00B87496" w:rsidRPr="00277EA0" w:rsidRDefault="00B87496" w:rsidP="00B87496">
      <w:pPr>
        <w:ind w:left="720"/>
        <w:rPr>
          <w:b/>
        </w:rPr>
      </w:pPr>
    </w:p>
    <w:p w14:paraId="1ED4070A" w14:textId="1C445D22" w:rsidR="00B87496" w:rsidRPr="00277EA0" w:rsidRDefault="00C57CEB" w:rsidP="00C57CEB">
      <w:pPr>
        <w:pStyle w:val="sixa"/>
        <w:numPr>
          <w:ilvl w:val="0"/>
          <w:numId w:val="0"/>
        </w:numPr>
        <w:ind w:left="2610"/>
        <w:rPr>
          <w:b/>
        </w:rPr>
      </w:pPr>
      <w:r w:rsidRPr="00277EA0">
        <w:rPr>
          <w:rStyle w:val="Heading3Char"/>
          <w:strike/>
        </w:rPr>
        <w:t>5.1.4.4.6.1.</w:t>
      </w:r>
      <w:r w:rsidR="0084208A" w:rsidRPr="00277EA0">
        <w:rPr>
          <w:b/>
          <w:bCs w:val="0"/>
          <w:u w:val="single"/>
        </w:rPr>
        <w:t>7.1.4.4.6.1</w:t>
      </w:r>
      <w:r w:rsidRPr="00277EA0">
        <w:rPr>
          <w:b/>
          <w:bCs w:val="0"/>
          <w:u w:val="single"/>
        </w:rPr>
        <w:t>.</w:t>
      </w:r>
      <w:r w:rsidR="0084208A" w:rsidRPr="00277EA0">
        <w:rPr>
          <w:b/>
          <w:bCs w:val="0"/>
          <w:u w:val="single"/>
        </w:rPr>
        <w:t xml:space="preserve">  </w:t>
      </w:r>
      <w:r w:rsidR="00B87496" w:rsidRPr="00277EA0">
        <w:t xml:space="preserve">“This unit has not been fully inspected or tested and has received a Sampled Rating in accordance with Section </w:t>
      </w:r>
      <w:r w:rsidR="00B87496" w:rsidRPr="00277EA0">
        <w:rPr>
          <w:strike/>
        </w:rPr>
        <w:fldChar w:fldCharType="begin"/>
      </w:r>
      <w:r w:rsidR="00B87496" w:rsidRPr="00277EA0">
        <w:rPr>
          <w:strike/>
        </w:rPr>
        <w:instrText xml:space="preserve"> REF _Ref494989586 \r \h  \* MERGEFORMAT </w:instrText>
      </w:r>
      <w:r w:rsidR="00B87496" w:rsidRPr="00277EA0">
        <w:rPr>
          <w:strike/>
        </w:rPr>
      </w:r>
      <w:r w:rsidR="00B87496" w:rsidRPr="00277EA0">
        <w:rPr>
          <w:strike/>
        </w:rPr>
        <w:fldChar w:fldCharType="separate"/>
      </w:r>
      <w:r w:rsidR="005E3488" w:rsidRPr="00277EA0">
        <w:rPr>
          <w:strike/>
        </w:rPr>
        <w:t>5.1.4.4</w:t>
      </w:r>
      <w:r w:rsidR="00B87496" w:rsidRPr="00277EA0">
        <w:rPr>
          <w:strike/>
        </w:rPr>
        <w:fldChar w:fldCharType="end"/>
      </w:r>
      <w:r w:rsidR="003A10A6" w:rsidRPr="00277EA0">
        <w:rPr>
          <w:u w:val="single"/>
        </w:rPr>
        <w:fldChar w:fldCharType="begin"/>
      </w:r>
      <w:r w:rsidR="003A10A6" w:rsidRPr="00277EA0">
        <w:rPr>
          <w:u w:val="single"/>
        </w:rPr>
        <w:instrText xml:space="preserve"> REF _Ref494989586 \r \h  \* MERGEFORMAT </w:instrText>
      </w:r>
      <w:r w:rsidR="003A10A6" w:rsidRPr="00277EA0">
        <w:rPr>
          <w:u w:val="single"/>
        </w:rPr>
      </w:r>
      <w:r w:rsidR="003A10A6" w:rsidRPr="00277EA0">
        <w:rPr>
          <w:u w:val="single"/>
        </w:rPr>
        <w:fldChar w:fldCharType="separate"/>
      </w:r>
      <w:r w:rsidR="003A10A6" w:rsidRPr="00277EA0">
        <w:rPr>
          <w:u w:val="single"/>
        </w:rPr>
        <w:t>7.1.4.4</w:t>
      </w:r>
      <w:r w:rsidR="003A10A6" w:rsidRPr="00277EA0">
        <w:rPr>
          <w:u w:val="single"/>
        </w:rPr>
        <w:fldChar w:fldCharType="end"/>
      </w:r>
      <w:r w:rsidR="00B87496" w:rsidRPr="00277EA0">
        <w:t xml:space="preserve"> of ANSI Standard 301.”</w:t>
      </w:r>
    </w:p>
    <w:p w14:paraId="471ECDFE" w14:textId="77777777" w:rsidR="00B87496" w:rsidRPr="00277EA0" w:rsidRDefault="00B87496" w:rsidP="00D604E8">
      <w:pPr>
        <w:pStyle w:val="sixa"/>
        <w:numPr>
          <w:ilvl w:val="0"/>
          <w:numId w:val="0"/>
        </w:numPr>
        <w:ind w:left="2610"/>
        <w:rPr>
          <w:b/>
        </w:rPr>
      </w:pPr>
    </w:p>
    <w:p w14:paraId="03D16E6E" w14:textId="4E7CA98C" w:rsidR="00B87496" w:rsidRPr="00277EA0" w:rsidRDefault="00C57CEB" w:rsidP="00C57CEB">
      <w:pPr>
        <w:pStyle w:val="sixa"/>
        <w:numPr>
          <w:ilvl w:val="0"/>
          <w:numId w:val="0"/>
        </w:numPr>
        <w:ind w:left="2610"/>
      </w:pPr>
      <w:r w:rsidRPr="00277EA0">
        <w:rPr>
          <w:rStyle w:val="Heading3Char"/>
          <w:strike/>
        </w:rPr>
        <w:t>5.1.4.4.6.2.</w:t>
      </w:r>
      <w:r w:rsidR="0084208A" w:rsidRPr="00277EA0">
        <w:rPr>
          <w:b/>
          <w:bCs w:val="0"/>
          <w:u w:val="single"/>
        </w:rPr>
        <w:t>7.1.4.4.6.2</w:t>
      </w:r>
      <w:r w:rsidRPr="00277EA0">
        <w:rPr>
          <w:b/>
          <w:bCs w:val="0"/>
          <w:u w:val="single"/>
        </w:rPr>
        <w:t>.</w:t>
      </w:r>
      <w:r w:rsidR="0084208A" w:rsidRPr="00277EA0">
        <w:rPr>
          <w:b/>
          <w:bCs w:val="0"/>
          <w:u w:val="single"/>
        </w:rPr>
        <w:t xml:space="preserve">  </w:t>
      </w:r>
      <w:r w:rsidR="00B87496" w:rsidRPr="00277EA0">
        <w:t xml:space="preserve">“This unit has been fully inspected and tested and has received a Confirmed Rating in accordance with Section </w:t>
      </w:r>
      <w:r w:rsidR="00B87496" w:rsidRPr="00277EA0">
        <w:rPr>
          <w:strike/>
        </w:rPr>
        <w:fldChar w:fldCharType="begin"/>
      </w:r>
      <w:r w:rsidR="00B87496" w:rsidRPr="00277EA0">
        <w:rPr>
          <w:strike/>
        </w:rPr>
        <w:instrText xml:space="preserve"> REF _Ref495407034 \r \h  \* MERGEFORMAT </w:instrText>
      </w:r>
      <w:r w:rsidR="00B87496" w:rsidRPr="00277EA0">
        <w:rPr>
          <w:strike/>
        </w:rPr>
      </w:r>
      <w:r w:rsidR="00B87496" w:rsidRPr="00277EA0">
        <w:rPr>
          <w:strike/>
        </w:rPr>
        <w:fldChar w:fldCharType="separate"/>
      </w:r>
      <w:r w:rsidR="005E3488" w:rsidRPr="00277EA0">
        <w:rPr>
          <w:strike/>
        </w:rPr>
        <w:t>5.1.4.1</w:t>
      </w:r>
      <w:r w:rsidR="00B87496" w:rsidRPr="00277EA0">
        <w:rPr>
          <w:strike/>
        </w:rPr>
        <w:fldChar w:fldCharType="end"/>
      </w:r>
      <w:r w:rsidR="003A10A6" w:rsidRPr="00277EA0">
        <w:rPr>
          <w:u w:val="single"/>
        </w:rPr>
        <w:fldChar w:fldCharType="begin"/>
      </w:r>
      <w:r w:rsidR="003A10A6" w:rsidRPr="00277EA0">
        <w:rPr>
          <w:u w:val="single"/>
        </w:rPr>
        <w:instrText xml:space="preserve"> REF _Ref495407034 \r \h  \* MERGEFORMAT </w:instrText>
      </w:r>
      <w:r w:rsidR="003A10A6" w:rsidRPr="00277EA0">
        <w:rPr>
          <w:u w:val="single"/>
        </w:rPr>
      </w:r>
      <w:r w:rsidR="003A10A6" w:rsidRPr="00277EA0">
        <w:rPr>
          <w:u w:val="single"/>
        </w:rPr>
        <w:fldChar w:fldCharType="separate"/>
      </w:r>
      <w:r w:rsidR="003A10A6" w:rsidRPr="00277EA0">
        <w:rPr>
          <w:u w:val="single"/>
        </w:rPr>
        <w:t>7.1.4.1</w:t>
      </w:r>
      <w:r w:rsidR="003A10A6" w:rsidRPr="00277EA0">
        <w:rPr>
          <w:u w:val="single"/>
        </w:rPr>
        <w:fldChar w:fldCharType="end"/>
      </w:r>
      <w:r w:rsidR="00B87496" w:rsidRPr="00277EA0">
        <w:t xml:space="preserve"> of ANSI Standard 301.”</w:t>
      </w:r>
    </w:p>
    <w:p w14:paraId="14862DAF" w14:textId="77777777" w:rsidR="00B87496" w:rsidRPr="00277EA0" w:rsidRDefault="00B87496" w:rsidP="00B87496">
      <w:pPr>
        <w:ind w:left="1080"/>
        <w:rPr>
          <w:b/>
        </w:rPr>
      </w:pPr>
    </w:p>
    <w:p w14:paraId="7A933D21" w14:textId="00D81626" w:rsidR="00B87496" w:rsidRPr="00277EA0" w:rsidRDefault="00C57CEB" w:rsidP="00C57CEB">
      <w:pPr>
        <w:pStyle w:val="five"/>
        <w:numPr>
          <w:ilvl w:val="0"/>
          <w:numId w:val="0"/>
        </w:numPr>
        <w:ind w:left="720"/>
        <w:rPr>
          <w:b/>
        </w:rPr>
      </w:pPr>
      <w:r w:rsidRPr="00277EA0">
        <w:rPr>
          <w:rStyle w:val="Heading3Char"/>
          <w:strike/>
        </w:rPr>
        <w:t>5.1.4.4.7.</w:t>
      </w:r>
      <w:r w:rsidR="0084208A" w:rsidRPr="00277EA0">
        <w:rPr>
          <w:b/>
          <w:u w:val="single"/>
        </w:rPr>
        <w:t>7.1.4.4.7</w:t>
      </w:r>
      <w:r w:rsidRPr="00277EA0">
        <w:rPr>
          <w:b/>
          <w:u w:val="single"/>
        </w:rPr>
        <w:t>.</w:t>
      </w:r>
      <w:r w:rsidR="0084208A" w:rsidRPr="00277EA0">
        <w:rPr>
          <w:b/>
          <w:u w:val="single"/>
        </w:rPr>
        <w:t xml:space="preserve">  </w:t>
      </w:r>
      <w:r w:rsidR="00B87496" w:rsidRPr="00277EA0">
        <w:rPr>
          <w:b/>
        </w:rPr>
        <w:t xml:space="preserve">Quality Assurance. </w:t>
      </w:r>
      <w:r w:rsidR="00B87496" w:rsidRPr="00277EA0">
        <w:t>Sampled Ratings shall be subjected to Quality Assurance requirements adopted by an Approved Rating Provider.</w:t>
      </w:r>
    </w:p>
    <w:p w14:paraId="7D9D21C8" w14:textId="77777777" w:rsidR="00B87496" w:rsidRPr="00277EA0" w:rsidRDefault="00B87496" w:rsidP="00B87496">
      <w:pPr>
        <w:ind w:left="720"/>
        <w:rPr>
          <w:b/>
        </w:rPr>
      </w:pPr>
    </w:p>
    <w:p w14:paraId="24EA547A" w14:textId="00D7A4F7" w:rsidR="000648E3" w:rsidRPr="00277EA0" w:rsidRDefault="00C57CEB" w:rsidP="00C57CEB">
      <w:pPr>
        <w:pStyle w:val="four"/>
        <w:numPr>
          <w:ilvl w:val="0"/>
          <w:numId w:val="0"/>
        </w:numPr>
        <w:ind w:left="360"/>
      </w:pPr>
      <w:bookmarkStart w:id="870" w:name="_Ref523932551"/>
      <w:r w:rsidRPr="00277EA0">
        <w:rPr>
          <w:rStyle w:val="Heading3Char"/>
          <w:strike/>
        </w:rPr>
        <w:t>5.1.4.5.</w:t>
      </w:r>
      <w:r w:rsidR="0084208A" w:rsidRPr="00277EA0">
        <w:rPr>
          <w:b/>
          <w:u w:val="single"/>
        </w:rPr>
        <w:t>7.1.4.5</w:t>
      </w:r>
      <w:r w:rsidR="00A87B5A" w:rsidRPr="00277EA0">
        <w:rPr>
          <w:b/>
          <w:u w:val="single"/>
        </w:rPr>
        <w:t>.</w:t>
      </w:r>
      <w:r w:rsidR="0084208A" w:rsidRPr="00277EA0">
        <w:rPr>
          <w:b/>
          <w:u w:val="single"/>
        </w:rPr>
        <w:t xml:space="preserve">  </w:t>
      </w:r>
      <w:r w:rsidR="000648E3" w:rsidRPr="00277EA0">
        <w:rPr>
          <w:b/>
        </w:rPr>
        <w:t>Threshold Ratings.</w:t>
      </w:r>
      <w:r w:rsidR="000648E3" w:rsidRPr="00277EA0">
        <w:t xml:space="preserve"> A rating type that encompasses one individual Dwelling Unit</w:t>
      </w:r>
      <w:r w:rsidR="000648E3" w:rsidRPr="00277EA0">
        <w:rPr>
          <w:strike/>
        </w:rPr>
        <w:t>s</w:t>
      </w:r>
      <w:r w:rsidR="000648E3" w:rsidRPr="00277EA0">
        <w:t xml:space="preserve"> that is conducted in accordance with Sections </w:t>
      </w:r>
      <w:r w:rsidR="000648E3" w:rsidRPr="00277EA0">
        <w:rPr>
          <w:strike/>
        </w:rPr>
        <w:t>5</w:t>
      </w:r>
      <w:r w:rsidR="003A10A6" w:rsidRPr="00277EA0">
        <w:rPr>
          <w:u w:val="single"/>
        </w:rPr>
        <w:t>7</w:t>
      </w:r>
      <w:r w:rsidR="000648E3" w:rsidRPr="00277EA0">
        <w:t xml:space="preserve">.1.4.5.1 through </w:t>
      </w:r>
      <w:r w:rsidR="000648E3" w:rsidRPr="00277EA0">
        <w:rPr>
          <w:strike/>
        </w:rPr>
        <w:t>5</w:t>
      </w:r>
      <w:r w:rsidR="003A10A6" w:rsidRPr="00277EA0">
        <w:rPr>
          <w:u w:val="single"/>
        </w:rPr>
        <w:t>7</w:t>
      </w:r>
      <w:r w:rsidR="000648E3" w:rsidRPr="00277EA0">
        <w:t xml:space="preserve">.1.4.5.3. </w:t>
      </w:r>
    </w:p>
    <w:p w14:paraId="79EC62B9" w14:textId="77777777" w:rsidR="000648E3" w:rsidRPr="00277EA0" w:rsidRDefault="000648E3" w:rsidP="000648E3">
      <w:pPr>
        <w:ind w:left="360"/>
      </w:pPr>
    </w:p>
    <w:p w14:paraId="75E627C1" w14:textId="6DBDC272" w:rsidR="000648E3" w:rsidRPr="00277EA0" w:rsidRDefault="00C57CEB" w:rsidP="00C57CEB">
      <w:pPr>
        <w:pStyle w:val="five"/>
        <w:numPr>
          <w:ilvl w:val="0"/>
          <w:numId w:val="0"/>
        </w:numPr>
        <w:ind w:left="720"/>
      </w:pPr>
      <w:r w:rsidRPr="00277EA0">
        <w:rPr>
          <w:rStyle w:val="Heading3Char"/>
          <w:strike/>
        </w:rPr>
        <w:t>5.1.4.5.1.</w:t>
      </w:r>
      <w:r w:rsidR="0084208A" w:rsidRPr="00277EA0">
        <w:rPr>
          <w:b/>
          <w:bCs w:val="0"/>
          <w:u w:val="single"/>
        </w:rPr>
        <w:t>7.1.4.5.1</w:t>
      </w:r>
      <w:r w:rsidRPr="00277EA0">
        <w:rPr>
          <w:b/>
          <w:bCs w:val="0"/>
          <w:u w:val="single"/>
        </w:rPr>
        <w:t>.</w:t>
      </w:r>
      <w:r w:rsidR="0084208A" w:rsidRPr="00277EA0">
        <w:rPr>
          <w:b/>
          <w:bCs w:val="0"/>
          <w:u w:val="single"/>
        </w:rPr>
        <w:t xml:space="preserve">  </w:t>
      </w:r>
      <w:r w:rsidR="000648E3" w:rsidRPr="00277EA0">
        <w:t xml:space="preserve">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 </w:t>
      </w:r>
    </w:p>
    <w:p w14:paraId="630B60F9" w14:textId="77777777" w:rsidR="000648E3" w:rsidRPr="00277EA0" w:rsidRDefault="000648E3" w:rsidP="000648E3">
      <w:pPr>
        <w:ind w:left="720"/>
      </w:pPr>
    </w:p>
    <w:p w14:paraId="35768E6B" w14:textId="3326B91B" w:rsidR="000648E3" w:rsidRPr="00277EA0" w:rsidRDefault="00C57CEB" w:rsidP="00C57CEB">
      <w:pPr>
        <w:pStyle w:val="five"/>
        <w:numPr>
          <w:ilvl w:val="0"/>
          <w:numId w:val="0"/>
        </w:numPr>
        <w:ind w:left="720"/>
      </w:pPr>
      <w:r w:rsidRPr="00277EA0">
        <w:rPr>
          <w:rStyle w:val="Heading3Char"/>
          <w:strike/>
        </w:rPr>
        <w:t>5.1.4.5.2.</w:t>
      </w:r>
      <w:r w:rsidR="0084208A" w:rsidRPr="00277EA0">
        <w:rPr>
          <w:b/>
          <w:bCs w:val="0"/>
          <w:u w:val="single"/>
        </w:rPr>
        <w:t>7.1.4.5.</w:t>
      </w:r>
      <w:r w:rsidR="0084208A" w:rsidRPr="00277EA0">
        <w:rPr>
          <w:u w:val="single"/>
        </w:rPr>
        <w:t>2</w:t>
      </w:r>
      <w:r w:rsidR="00A87B5A" w:rsidRPr="00277EA0">
        <w:rPr>
          <w:u w:val="single"/>
        </w:rPr>
        <w:t>.</w:t>
      </w:r>
      <w:r w:rsidR="0084208A" w:rsidRPr="00277EA0">
        <w:rPr>
          <w:u w:val="single"/>
        </w:rPr>
        <w:t xml:space="preserve">  </w:t>
      </w:r>
      <w:r w:rsidR="000648E3" w:rsidRPr="00277EA0">
        <w:t xml:space="preserve">All Minimum Rated Features shall be field-verified through inspection and testing of each Dwelling Unit in accordance with Section 4.4 to meet or exceed the Threshold Specifications. The field inspection and testing data shall not be used to modify Threshold Ratings. </w:t>
      </w:r>
    </w:p>
    <w:p w14:paraId="3BF96DA4" w14:textId="77777777" w:rsidR="000648E3" w:rsidRPr="00277EA0" w:rsidRDefault="000648E3" w:rsidP="00D86B8B">
      <w:pPr>
        <w:pStyle w:val="five"/>
        <w:numPr>
          <w:ilvl w:val="0"/>
          <w:numId w:val="0"/>
        </w:numPr>
        <w:ind w:left="1890"/>
      </w:pPr>
    </w:p>
    <w:p w14:paraId="697BAE92" w14:textId="32CB75BA" w:rsidR="000648E3" w:rsidRPr="00277EA0" w:rsidRDefault="00C57CEB" w:rsidP="00C57CEB">
      <w:pPr>
        <w:pStyle w:val="five"/>
        <w:numPr>
          <w:ilvl w:val="0"/>
          <w:numId w:val="0"/>
        </w:numPr>
        <w:ind w:left="720"/>
      </w:pPr>
      <w:r w:rsidRPr="00277EA0">
        <w:rPr>
          <w:rStyle w:val="Heading3Char"/>
          <w:strike/>
        </w:rPr>
        <w:t>5.1.4.5.3.</w:t>
      </w:r>
      <w:r w:rsidR="0084208A" w:rsidRPr="00277EA0">
        <w:rPr>
          <w:b/>
          <w:bCs w:val="0"/>
          <w:u w:val="single"/>
        </w:rPr>
        <w:t>7.1.4.5.3</w:t>
      </w:r>
      <w:r w:rsidRPr="00277EA0">
        <w:rPr>
          <w:b/>
          <w:bCs w:val="0"/>
          <w:u w:val="single"/>
        </w:rPr>
        <w:t>.</w:t>
      </w:r>
      <w:r w:rsidR="0084208A" w:rsidRPr="00277EA0">
        <w:rPr>
          <w:b/>
          <w:bCs w:val="0"/>
          <w:u w:val="single"/>
        </w:rPr>
        <w:t xml:space="preserve">  </w:t>
      </w:r>
      <w:r w:rsidR="000648E3" w:rsidRPr="00277EA0">
        <w:t xml:space="preserve">Threshold Ratings shall be subjected to Quality Assurance requirements </w:t>
      </w:r>
      <w:r w:rsidR="00C36CF5" w:rsidRPr="00277EA0">
        <w:t>adopted by an Approved Rating</w:t>
      </w:r>
      <w:r w:rsidR="00C36CF5" w:rsidRPr="00277EA0">
        <w:rPr>
          <w:i/>
          <w:iCs/>
        </w:rPr>
        <w:t xml:space="preserve"> </w:t>
      </w:r>
      <w:r w:rsidR="00C36CF5" w:rsidRPr="00277EA0">
        <w:t>Provider.</w:t>
      </w:r>
    </w:p>
    <w:p w14:paraId="48E501A9" w14:textId="77777777" w:rsidR="000648E3" w:rsidRPr="00277EA0" w:rsidRDefault="000648E3" w:rsidP="000648E3"/>
    <w:p w14:paraId="147D9C72" w14:textId="77777777" w:rsidR="000648E3" w:rsidRPr="00277EA0" w:rsidRDefault="000648E3" w:rsidP="006172CD">
      <w:pPr>
        <w:pStyle w:val="ListParagraph"/>
        <w:numPr>
          <w:ilvl w:val="0"/>
          <w:numId w:val="33"/>
        </w:numPr>
        <w:rPr>
          <w:vanish/>
        </w:rPr>
      </w:pPr>
    </w:p>
    <w:p w14:paraId="31E7720B" w14:textId="77777777" w:rsidR="000648E3" w:rsidRPr="00277EA0" w:rsidRDefault="000648E3" w:rsidP="006172CD">
      <w:pPr>
        <w:pStyle w:val="ListParagraph"/>
        <w:numPr>
          <w:ilvl w:val="0"/>
          <w:numId w:val="33"/>
        </w:numPr>
        <w:rPr>
          <w:vanish/>
        </w:rPr>
      </w:pPr>
    </w:p>
    <w:p w14:paraId="170EE56B" w14:textId="77777777" w:rsidR="000648E3" w:rsidRPr="00277EA0" w:rsidRDefault="000648E3" w:rsidP="006172CD">
      <w:pPr>
        <w:pStyle w:val="ListParagraph"/>
        <w:numPr>
          <w:ilvl w:val="0"/>
          <w:numId w:val="33"/>
        </w:numPr>
        <w:rPr>
          <w:vanish/>
        </w:rPr>
      </w:pPr>
    </w:p>
    <w:p w14:paraId="3183F00C" w14:textId="77777777" w:rsidR="000648E3" w:rsidRPr="00277EA0" w:rsidRDefault="000648E3" w:rsidP="006172CD">
      <w:pPr>
        <w:pStyle w:val="ListParagraph"/>
        <w:numPr>
          <w:ilvl w:val="0"/>
          <w:numId w:val="33"/>
        </w:numPr>
        <w:rPr>
          <w:vanish/>
        </w:rPr>
      </w:pPr>
    </w:p>
    <w:p w14:paraId="2D9CBC59" w14:textId="77777777" w:rsidR="000648E3" w:rsidRPr="00277EA0" w:rsidRDefault="000648E3" w:rsidP="006172CD">
      <w:pPr>
        <w:pStyle w:val="ListParagraph"/>
        <w:numPr>
          <w:ilvl w:val="0"/>
          <w:numId w:val="33"/>
        </w:numPr>
        <w:rPr>
          <w:vanish/>
        </w:rPr>
      </w:pPr>
    </w:p>
    <w:p w14:paraId="70F280D0" w14:textId="77777777" w:rsidR="000648E3" w:rsidRPr="00277EA0" w:rsidRDefault="000648E3" w:rsidP="006172CD">
      <w:pPr>
        <w:pStyle w:val="ListParagraph"/>
        <w:numPr>
          <w:ilvl w:val="1"/>
          <w:numId w:val="33"/>
        </w:numPr>
        <w:rPr>
          <w:vanish/>
        </w:rPr>
      </w:pPr>
    </w:p>
    <w:p w14:paraId="2244ADA4" w14:textId="77777777" w:rsidR="000648E3" w:rsidRPr="00277EA0" w:rsidRDefault="000648E3" w:rsidP="006172CD">
      <w:pPr>
        <w:pStyle w:val="ListParagraph"/>
        <w:numPr>
          <w:ilvl w:val="2"/>
          <w:numId w:val="33"/>
        </w:numPr>
        <w:rPr>
          <w:vanish/>
        </w:rPr>
      </w:pPr>
    </w:p>
    <w:p w14:paraId="3FC62CA4" w14:textId="77777777" w:rsidR="000648E3" w:rsidRPr="00277EA0" w:rsidRDefault="000648E3" w:rsidP="006172CD">
      <w:pPr>
        <w:pStyle w:val="ListParagraph"/>
        <w:numPr>
          <w:ilvl w:val="2"/>
          <w:numId w:val="33"/>
        </w:numPr>
        <w:rPr>
          <w:vanish/>
        </w:rPr>
      </w:pPr>
    </w:p>
    <w:p w14:paraId="30AB7508" w14:textId="77777777" w:rsidR="000648E3" w:rsidRPr="00277EA0" w:rsidRDefault="000648E3" w:rsidP="006172CD">
      <w:pPr>
        <w:pStyle w:val="ListParagraph"/>
        <w:numPr>
          <w:ilvl w:val="2"/>
          <w:numId w:val="33"/>
        </w:numPr>
        <w:rPr>
          <w:vanish/>
        </w:rPr>
      </w:pPr>
    </w:p>
    <w:p w14:paraId="3CB58B7F" w14:textId="77777777" w:rsidR="000648E3" w:rsidRPr="00277EA0" w:rsidRDefault="000648E3" w:rsidP="006172CD">
      <w:pPr>
        <w:pStyle w:val="ListParagraph"/>
        <w:numPr>
          <w:ilvl w:val="2"/>
          <w:numId w:val="33"/>
        </w:numPr>
        <w:rPr>
          <w:vanish/>
        </w:rPr>
      </w:pPr>
    </w:p>
    <w:p w14:paraId="1BB56DF1" w14:textId="77777777" w:rsidR="000648E3" w:rsidRPr="00277EA0" w:rsidRDefault="000648E3" w:rsidP="006172CD">
      <w:pPr>
        <w:pStyle w:val="ListParagraph"/>
        <w:numPr>
          <w:ilvl w:val="3"/>
          <w:numId w:val="33"/>
        </w:numPr>
        <w:rPr>
          <w:vanish/>
        </w:rPr>
      </w:pPr>
    </w:p>
    <w:p w14:paraId="1A47721F" w14:textId="77777777" w:rsidR="000648E3" w:rsidRPr="00277EA0" w:rsidRDefault="000648E3" w:rsidP="006172CD">
      <w:pPr>
        <w:pStyle w:val="ListParagraph"/>
        <w:numPr>
          <w:ilvl w:val="3"/>
          <w:numId w:val="33"/>
        </w:numPr>
        <w:rPr>
          <w:vanish/>
        </w:rPr>
      </w:pPr>
    </w:p>
    <w:p w14:paraId="41F1D23F" w14:textId="77777777" w:rsidR="000648E3" w:rsidRPr="00277EA0" w:rsidRDefault="000648E3" w:rsidP="006172CD">
      <w:pPr>
        <w:pStyle w:val="ListParagraph"/>
        <w:numPr>
          <w:ilvl w:val="3"/>
          <w:numId w:val="33"/>
        </w:numPr>
        <w:rPr>
          <w:vanish/>
        </w:rPr>
      </w:pPr>
    </w:p>
    <w:p w14:paraId="751BA38F" w14:textId="77777777" w:rsidR="000648E3" w:rsidRPr="00277EA0" w:rsidRDefault="000648E3" w:rsidP="006172CD">
      <w:pPr>
        <w:pStyle w:val="ListParagraph"/>
        <w:numPr>
          <w:ilvl w:val="3"/>
          <w:numId w:val="33"/>
        </w:numPr>
        <w:rPr>
          <w:vanish/>
        </w:rPr>
      </w:pPr>
    </w:p>
    <w:p w14:paraId="405E9BA3" w14:textId="77777777" w:rsidR="000648E3" w:rsidRPr="00277EA0" w:rsidRDefault="000648E3" w:rsidP="006172CD">
      <w:pPr>
        <w:pStyle w:val="ListParagraph"/>
        <w:numPr>
          <w:ilvl w:val="3"/>
          <w:numId w:val="33"/>
        </w:numPr>
        <w:rPr>
          <w:vanish/>
        </w:rPr>
      </w:pPr>
    </w:p>
    <w:p w14:paraId="05E92569" w14:textId="6F98206A" w:rsidR="00F21E3E" w:rsidRPr="00277EA0" w:rsidRDefault="001B1F03" w:rsidP="001B1F03">
      <w:pPr>
        <w:pStyle w:val="three"/>
        <w:numPr>
          <w:ilvl w:val="0"/>
          <w:numId w:val="0"/>
        </w:numPr>
        <w:rPr>
          <w:b/>
        </w:rPr>
      </w:pPr>
      <w:r w:rsidRPr="00277EA0">
        <w:rPr>
          <w:rStyle w:val="Heading3Char"/>
          <w:strike/>
        </w:rPr>
        <w:t>5.1.5.</w:t>
      </w:r>
      <w:r w:rsidR="0084208A" w:rsidRPr="00277EA0">
        <w:rPr>
          <w:b/>
          <w:u w:val="single"/>
        </w:rPr>
        <w:t>7.1.5</w:t>
      </w:r>
      <w:r w:rsidR="00A87B5A" w:rsidRPr="00277EA0">
        <w:rPr>
          <w:b/>
          <w:u w:val="single"/>
        </w:rPr>
        <w:t>.</w:t>
      </w:r>
      <w:r w:rsidR="0084208A" w:rsidRPr="00277EA0">
        <w:rPr>
          <w:b/>
          <w:u w:val="single"/>
        </w:rPr>
        <w:t xml:space="preserve">  </w:t>
      </w:r>
      <w:r w:rsidR="00F21E3E" w:rsidRPr="00277EA0">
        <w:rPr>
          <w:b/>
        </w:rPr>
        <w:t xml:space="preserve">Average Dwelling Unit Energy Rating Index. </w:t>
      </w:r>
      <w:bookmarkStart w:id="871" w:name="_Ref472517446"/>
      <w:r w:rsidR="00F21E3E" w:rsidRPr="00277EA0">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277EA0">
        <w:t>o</w:t>
      </w:r>
      <w:r w:rsidR="005D63A3" w:rsidRPr="00277EA0">
        <w:t>r a group of multiple D</w:t>
      </w:r>
      <w:r w:rsidR="00DC1A37" w:rsidRPr="00277EA0">
        <w:t xml:space="preserve">etached Dwelling Units </w:t>
      </w:r>
      <w:r w:rsidR="00F21E3E" w:rsidRPr="00277EA0">
        <w:t>for code compliance or other programmatic reason, that substitute Energy Rating Index must be calculated using an average of the Energy Rating Index values from all the individual Dwelling Units in the building</w:t>
      </w:r>
      <w:r w:rsidR="00DC1A37" w:rsidRPr="00277EA0">
        <w:t xml:space="preserve"> or group</w:t>
      </w:r>
      <w:r w:rsidR="00F21E3E" w:rsidRPr="00277EA0">
        <w:t>.</w:t>
      </w:r>
      <w:bookmarkEnd w:id="871"/>
      <w:r w:rsidR="00F21E3E" w:rsidRPr="00277EA0">
        <w:t xml:space="preserve"> A Confirmed or Sampled Rating for each Dwelling Unit in the building</w:t>
      </w:r>
      <w:r w:rsidR="00DC1A37" w:rsidRPr="00277EA0">
        <w:t xml:space="preserve"> or group</w:t>
      </w:r>
      <w:r w:rsidR="00F21E3E" w:rsidRPr="00277EA0">
        <w:t xml:space="preserve"> shall be performed prior to this calculation.</w:t>
      </w:r>
      <w:bookmarkEnd w:id="870"/>
    </w:p>
    <w:p w14:paraId="513BC48B" w14:textId="77777777" w:rsidR="008F1DC1" w:rsidRPr="00277EA0" w:rsidRDefault="008F1DC1" w:rsidP="008F1DC1">
      <w:pPr>
        <w:rPr>
          <w:rStyle w:val="Heading2Char"/>
        </w:rPr>
      </w:pPr>
      <w:bookmarkStart w:id="872" w:name="_Toc132541340"/>
      <w:bookmarkStart w:id="873" w:name="_Toc132549168"/>
    </w:p>
    <w:p w14:paraId="7CEFF98F" w14:textId="480B7306" w:rsidR="008F1DC1" w:rsidRPr="00277EA0" w:rsidRDefault="001B1F03" w:rsidP="001B1F03">
      <w:pPr>
        <w:pStyle w:val="two"/>
        <w:numPr>
          <w:ilvl w:val="0"/>
          <w:numId w:val="0"/>
        </w:numPr>
      </w:pPr>
      <w:bookmarkStart w:id="874" w:name="_Toc443655393"/>
      <w:bookmarkStart w:id="875" w:name="_Toc505772474"/>
      <w:r w:rsidRPr="00277EA0">
        <w:rPr>
          <w:rStyle w:val="Heading3Char"/>
          <w:strike/>
        </w:rPr>
        <w:t>5.2.</w:t>
      </w:r>
      <w:r w:rsidR="0084208A" w:rsidRPr="00277EA0">
        <w:rPr>
          <w:rStyle w:val="Heading2Char"/>
          <w:u w:val="single"/>
        </w:rPr>
        <w:t>7.2</w:t>
      </w:r>
      <w:r w:rsidRPr="00277EA0">
        <w:rPr>
          <w:rStyle w:val="Heading2Char"/>
          <w:u w:val="single"/>
        </w:rPr>
        <w:t>.</w:t>
      </w:r>
      <w:r w:rsidR="00160E73" w:rsidRPr="00277EA0">
        <w:rPr>
          <w:rStyle w:val="Heading2Char"/>
          <w:u w:val="single"/>
        </w:rPr>
        <w:t xml:space="preserve">  </w:t>
      </w:r>
      <w:r w:rsidR="008F1DC1" w:rsidRPr="00277EA0">
        <w:rPr>
          <w:rStyle w:val="Heading2Char"/>
        </w:rPr>
        <w:t xml:space="preserve">Innovative Design </w:t>
      </w:r>
      <w:bookmarkEnd w:id="874"/>
      <w:r w:rsidR="00B01ABA" w:rsidRPr="00277EA0">
        <w:rPr>
          <w:rStyle w:val="Heading2Char"/>
        </w:rPr>
        <w:t>Request</w:t>
      </w:r>
      <w:r w:rsidR="00E67A73" w:rsidRPr="00277EA0">
        <w:rPr>
          <w:rStyle w:val="Heading2Char"/>
        </w:rPr>
        <w:t>s</w:t>
      </w:r>
      <w:bookmarkEnd w:id="875"/>
      <w:r w:rsidR="008F1DC1" w:rsidRPr="00277EA0">
        <w:t>.</w:t>
      </w:r>
    </w:p>
    <w:p w14:paraId="1D45E6D3" w14:textId="77777777" w:rsidR="008F1DC1" w:rsidRPr="00277EA0" w:rsidRDefault="008F1DC1" w:rsidP="008F1DC1">
      <w:pPr>
        <w:rPr>
          <w:b/>
        </w:rPr>
      </w:pPr>
    </w:p>
    <w:p w14:paraId="1DB4FA81" w14:textId="46F1DF2C" w:rsidR="008F1DC1" w:rsidRPr="00277EA0" w:rsidRDefault="001B1F03" w:rsidP="001B1F03">
      <w:pPr>
        <w:pStyle w:val="three"/>
        <w:numPr>
          <w:ilvl w:val="0"/>
          <w:numId w:val="0"/>
        </w:numPr>
      </w:pPr>
      <w:bookmarkStart w:id="876" w:name="_Toc370457974"/>
      <w:r w:rsidRPr="00277EA0">
        <w:rPr>
          <w:rStyle w:val="Heading3Char"/>
          <w:strike/>
        </w:rPr>
        <w:t>5.2.1.</w:t>
      </w:r>
      <w:r w:rsidR="0084208A" w:rsidRPr="00277EA0">
        <w:rPr>
          <w:rStyle w:val="Heading3Char"/>
          <w:u w:val="single"/>
        </w:rPr>
        <w:t>7.2.1</w:t>
      </w:r>
      <w:r w:rsidRPr="00277EA0">
        <w:rPr>
          <w:rStyle w:val="Heading3Char"/>
          <w:u w:val="single"/>
        </w:rPr>
        <w:t>.</w:t>
      </w:r>
      <w:r w:rsidR="0084208A" w:rsidRPr="00277EA0">
        <w:rPr>
          <w:rStyle w:val="Heading3Char"/>
          <w:u w:val="single"/>
        </w:rPr>
        <w:t xml:space="preserve">  </w:t>
      </w:r>
      <w:r w:rsidR="00615B93" w:rsidRPr="00277EA0">
        <w:rPr>
          <w:rStyle w:val="Heading3Char"/>
        </w:rPr>
        <w:t>Petition.</w:t>
      </w:r>
      <w:bookmarkEnd w:id="876"/>
      <w:r w:rsidR="00615B93" w:rsidRPr="00277EA0">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277EA0" w:rsidRDefault="008F1DC1" w:rsidP="008F1DC1"/>
    <w:p w14:paraId="30C17D4C" w14:textId="52D62D59" w:rsidR="008F1DC1" w:rsidRPr="00277EA0" w:rsidRDefault="001B1F03" w:rsidP="001B1F03">
      <w:pPr>
        <w:pStyle w:val="four"/>
        <w:numPr>
          <w:ilvl w:val="0"/>
          <w:numId w:val="0"/>
        </w:numPr>
        <w:ind w:left="360"/>
      </w:pPr>
      <w:r w:rsidRPr="00277EA0">
        <w:rPr>
          <w:rStyle w:val="Heading3Char"/>
          <w:strike/>
        </w:rPr>
        <w:t>5.2.1.1.</w:t>
      </w:r>
      <w:r w:rsidR="0084208A" w:rsidRPr="00277EA0">
        <w:rPr>
          <w:b/>
          <w:bCs w:val="0"/>
          <w:u w:val="single"/>
        </w:rPr>
        <w:t>7.2.1.1</w:t>
      </w:r>
      <w:r w:rsidRPr="00277EA0">
        <w:rPr>
          <w:b/>
          <w:bCs w:val="0"/>
          <w:u w:val="single"/>
        </w:rPr>
        <w:t>.</w:t>
      </w:r>
      <w:r w:rsidR="0084208A" w:rsidRPr="00277EA0">
        <w:rPr>
          <w:b/>
          <w:bCs w:val="0"/>
          <w:u w:val="single"/>
        </w:rPr>
        <w:t xml:space="preserve">  </w:t>
      </w:r>
      <w:r w:rsidR="00615B93" w:rsidRPr="00277EA0">
        <w:t>A Rating generated from Approved Software Rating Tool for Rated Home without feature(s) that cannot be modeled in the software tool.</w:t>
      </w:r>
    </w:p>
    <w:p w14:paraId="09F0AB9F" w14:textId="77777777" w:rsidR="008F1DC1" w:rsidRPr="00277EA0" w:rsidRDefault="008F1DC1" w:rsidP="00D86B8B">
      <w:pPr>
        <w:pStyle w:val="four"/>
        <w:numPr>
          <w:ilvl w:val="0"/>
          <w:numId w:val="0"/>
        </w:numPr>
        <w:ind w:left="1440"/>
      </w:pPr>
    </w:p>
    <w:p w14:paraId="70F4B286" w14:textId="19C1D328" w:rsidR="008F1DC1" w:rsidRPr="00277EA0" w:rsidRDefault="001B1F03" w:rsidP="001B1F03">
      <w:pPr>
        <w:pStyle w:val="four"/>
        <w:numPr>
          <w:ilvl w:val="0"/>
          <w:numId w:val="0"/>
        </w:numPr>
        <w:ind w:left="360"/>
      </w:pPr>
      <w:r w:rsidRPr="00277EA0">
        <w:rPr>
          <w:rStyle w:val="Heading3Char"/>
          <w:strike/>
        </w:rPr>
        <w:t>5.2.1.2.</w:t>
      </w:r>
      <w:r w:rsidR="0084208A" w:rsidRPr="00277EA0">
        <w:rPr>
          <w:b/>
          <w:bCs w:val="0"/>
          <w:u w:val="single"/>
        </w:rPr>
        <w:t>7.2.1.2</w:t>
      </w:r>
      <w:r w:rsidRPr="00277EA0">
        <w:rPr>
          <w:b/>
          <w:bCs w:val="0"/>
          <w:u w:val="single"/>
        </w:rPr>
        <w:t>.</w:t>
      </w:r>
      <w:r w:rsidR="0084208A" w:rsidRPr="00277EA0">
        <w:rPr>
          <w:b/>
          <w:bCs w:val="0"/>
          <w:u w:val="single"/>
        </w:rPr>
        <w:t xml:space="preserve">  </w:t>
      </w:r>
      <w:r w:rsidR="00615B93" w:rsidRPr="00277EA0">
        <w:t>Written description of feature(s) not included in Rating generated from software.</w:t>
      </w:r>
    </w:p>
    <w:p w14:paraId="7671AE9F" w14:textId="77777777" w:rsidR="008F1DC1" w:rsidRPr="00277EA0" w:rsidRDefault="008F1DC1" w:rsidP="00D86B8B">
      <w:pPr>
        <w:pStyle w:val="four"/>
        <w:numPr>
          <w:ilvl w:val="0"/>
          <w:numId w:val="0"/>
        </w:numPr>
        <w:ind w:left="1440"/>
      </w:pPr>
    </w:p>
    <w:p w14:paraId="0244F1FE" w14:textId="7CE1B48C" w:rsidR="008F1DC1" w:rsidRPr="005C40A0" w:rsidRDefault="001B1F03" w:rsidP="001B1F03">
      <w:pPr>
        <w:pStyle w:val="four"/>
        <w:numPr>
          <w:ilvl w:val="0"/>
          <w:numId w:val="0"/>
        </w:numPr>
        <w:ind w:left="360"/>
      </w:pPr>
      <w:r w:rsidRPr="00277EA0">
        <w:rPr>
          <w:rStyle w:val="Heading3Char"/>
          <w:strike/>
        </w:rPr>
        <w:t>5.2.1.3.</w:t>
      </w:r>
      <w:r w:rsidR="0084208A" w:rsidRPr="00277EA0">
        <w:rPr>
          <w:b/>
          <w:bCs w:val="0"/>
          <w:u w:val="single"/>
        </w:rPr>
        <w:t>7.2.1.3</w:t>
      </w:r>
      <w:r w:rsidRPr="00277EA0">
        <w:rPr>
          <w:b/>
          <w:bCs w:val="0"/>
          <w:u w:val="single"/>
        </w:rPr>
        <w:t>.</w:t>
      </w:r>
      <w:r w:rsidR="0084208A" w:rsidRPr="00277EA0">
        <w:rPr>
          <w:b/>
          <w:bCs w:val="0"/>
          <w:u w:val="single"/>
        </w:rPr>
        <w:t xml:space="preserve">  </w:t>
      </w:r>
      <w:r w:rsidR="00615B93" w:rsidRPr="00277EA0">
        <w:t xml:space="preserve">Manufacturer’s technical or performance specifications for feature(s) not </w:t>
      </w:r>
      <w:r w:rsidR="00615B93" w:rsidRPr="005C40A0">
        <w:t>included in the Rating generated from the Approved Software Rating Tool.</w:t>
      </w:r>
    </w:p>
    <w:p w14:paraId="2A0443DD" w14:textId="77777777" w:rsidR="008F1DC1" w:rsidRPr="00277EA0" w:rsidRDefault="008F1DC1" w:rsidP="00D86B8B">
      <w:pPr>
        <w:pStyle w:val="four"/>
        <w:numPr>
          <w:ilvl w:val="0"/>
          <w:numId w:val="0"/>
        </w:numPr>
        <w:ind w:left="1440"/>
      </w:pPr>
    </w:p>
    <w:p w14:paraId="00AC3DAC" w14:textId="6923F72C" w:rsidR="008F1DC1" w:rsidRPr="00277EA0" w:rsidRDefault="001B1F03" w:rsidP="001B1F03">
      <w:pPr>
        <w:pStyle w:val="four"/>
        <w:numPr>
          <w:ilvl w:val="0"/>
          <w:numId w:val="0"/>
        </w:numPr>
        <w:ind w:left="360"/>
      </w:pPr>
      <w:r w:rsidRPr="00277EA0">
        <w:rPr>
          <w:rStyle w:val="Heading3Char"/>
          <w:strike/>
        </w:rPr>
        <w:t>5.2.1.4.</w:t>
      </w:r>
      <w:r w:rsidR="0084208A" w:rsidRPr="00277EA0">
        <w:rPr>
          <w:b/>
          <w:bCs w:val="0"/>
          <w:u w:val="single"/>
        </w:rPr>
        <w:t>7.2.1.4</w:t>
      </w:r>
      <w:r w:rsidR="002140A3" w:rsidRPr="00277EA0">
        <w:rPr>
          <w:b/>
          <w:bCs w:val="0"/>
          <w:u w:val="single"/>
        </w:rPr>
        <w:t>.</w:t>
      </w:r>
      <w:r w:rsidR="0084208A" w:rsidRPr="00277EA0">
        <w:rPr>
          <w:b/>
          <w:bCs w:val="0"/>
          <w:u w:val="single"/>
        </w:rPr>
        <w:t xml:space="preserve">  </w:t>
      </w:r>
      <w:r w:rsidR="00615B93" w:rsidRPr="00277EA0">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277EA0" w:rsidRDefault="008F1DC1" w:rsidP="00D86B8B">
      <w:pPr>
        <w:pStyle w:val="four"/>
        <w:numPr>
          <w:ilvl w:val="0"/>
          <w:numId w:val="0"/>
        </w:numPr>
        <w:ind w:left="1440"/>
      </w:pPr>
    </w:p>
    <w:p w14:paraId="61C564C5" w14:textId="34C01543" w:rsidR="008F1DC1" w:rsidRPr="00277EA0" w:rsidRDefault="001B1F03" w:rsidP="001B1F03">
      <w:pPr>
        <w:pStyle w:val="four"/>
        <w:numPr>
          <w:ilvl w:val="0"/>
          <w:numId w:val="0"/>
        </w:numPr>
        <w:ind w:left="360"/>
      </w:pPr>
      <w:r w:rsidRPr="00277EA0">
        <w:rPr>
          <w:rStyle w:val="Heading3Char"/>
          <w:strike/>
        </w:rPr>
        <w:t>5.2.1.5.</w:t>
      </w:r>
      <w:r w:rsidR="0084208A" w:rsidRPr="00277EA0">
        <w:rPr>
          <w:b/>
          <w:bCs w:val="0"/>
          <w:u w:val="single"/>
        </w:rPr>
        <w:t>7.2.1.5</w:t>
      </w:r>
      <w:r w:rsidRPr="00277EA0">
        <w:rPr>
          <w:b/>
          <w:bCs w:val="0"/>
          <w:u w:val="single"/>
        </w:rPr>
        <w:t>.</w:t>
      </w:r>
      <w:r w:rsidR="0084208A" w:rsidRPr="00277EA0">
        <w:rPr>
          <w:b/>
          <w:bCs w:val="0"/>
          <w:u w:val="single"/>
        </w:rPr>
        <w:t xml:space="preserve">  </w:t>
      </w:r>
      <w:r w:rsidR="00615B93" w:rsidRPr="00277EA0">
        <w:t xml:space="preserve">Estimated adjustment to Energy Rating Index. Calculations shall </w:t>
      </w:r>
      <w:r w:rsidR="00027B8F" w:rsidRPr="00277EA0">
        <w:t xml:space="preserve">follow procedures of Sections </w:t>
      </w:r>
      <w:r w:rsidR="00CF39E4" w:rsidRPr="00277EA0">
        <w:fldChar w:fldCharType="begin"/>
      </w:r>
      <w:r w:rsidR="00CF39E4" w:rsidRPr="00277EA0">
        <w:instrText xml:space="preserve"> REF _Ref495407365 \r \h  \* MERGEFORMAT </w:instrText>
      </w:r>
      <w:r w:rsidR="00CF39E4" w:rsidRPr="00277EA0">
        <w:fldChar w:fldCharType="separate"/>
      </w:r>
      <w:r w:rsidR="005E3488" w:rsidRPr="00277EA0">
        <w:t>4.1</w:t>
      </w:r>
      <w:r w:rsidR="00CF39E4" w:rsidRPr="00277EA0">
        <w:fldChar w:fldCharType="end"/>
      </w:r>
      <w:r w:rsidR="00615B93" w:rsidRPr="00277EA0">
        <w:t xml:space="preserve"> and</w:t>
      </w:r>
      <w:r w:rsidR="00027B8F" w:rsidRPr="00277EA0">
        <w:t xml:space="preserve"> </w:t>
      </w:r>
      <w:r w:rsidR="00CF39E4" w:rsidRPr="00277EA0">
        <w:fldChar w:fldCharType="begin"/>
      </w:r>
      <w:r w:rsidR="00CF39E4" w:rsidRPr="00277EA0">
        <w:instrText xml:space="preserve"> REF _Ref495407355 \r \h  \* MERGEFORMAT </w:instrText>
      </w:r>
      <w:r w:rsidR="00CF39E4" w:rsidRPr="00277EA0">
        <w:fldChar w:fldCharType="separate"/>
      </w:r>
      <w:r w:rsidR="005E3488" w:rsidRPr="00277EA0">
        <w:t>4.2</w:t>
      </w:r>
      <w:r w:rsidR="00CF39E4" w:rsidRPr="00277EA0">
        <w:fldChar w:fldCharType="end"/>
      </w:r>
      <w:r w:rsidR="00615B93" w:rsidRPr="00277EA0">
        <w:t>.</w:t>
      </w:r>
    </w:p>
    <w:p w14:paraId="6CB7D007" w14:textId="77777777" w:rsidR="008F1DC1" w:rsidRPr="00277EA0" w:rsidRDefault="008F1DC1" w:rsidP="008F7FCA">
      <w:pPr>
        <w:pStyle w:val="ListParagraph"/>
      </w:pPr>
      <w:bookmarkStart w:id="877" w:name="_Toc370457976"/>
    </w:p>
    <w:p w14:paraId="62B47D0C" w14:textId="23CE3225" w:rsidR="008F1DC1" w:rsidRPr="00277EA0" w:rsidRDefault="001B1F03" w:rsidP="001B1F03">
      <w:pPr>
        <w:pStyle w:val="three"/>
        <w:numPr>
          <w:ilvl w:val="0"/>
          <w:numId w:val="0"/>
        </w:numPr>
      </w:pPr>
      <w:bookmarkStart w:id="878" w:name="_Toc505772475"/>
      <w:r w:rsidRPr="00277EA0">
        <w:rPr>
          <w:rStyle w:val="Heading3Char"/>
          <w:strike/>
        </w:rPr>
        <w:t>5.2.2.</w:t>
      </w:r>
      <w:r w:rsidR="0084208A" w:rsidRPr="00277EA0">
        <w:rPr>
          <w:rStyle w:val="Heading3Char"/>
          <w:u w:val="single"/>
        </w:rPr>
        <w:t>7.2.2</w:t>
      </w:r>
      <w:r w:rsidR="002140A3" w:rsidRPr="00277EA0">
        <w:rPr>
          <w:rStyle w:val="Heading3Char"/>
          <w:u w:val="single"/>
        </w:rPr>
        <w:t>.</w:t>
      </w:r>
      <w:r w:rsidR="0084208A" w:rsidRPr="00277EA0">
        <w:rPr>
          <w:rStyle w:val="Heading3Char"/>
          <w:u w:val="single"/>
        </w:rPr>
        <w:t xml:space="preserve">  </w:t>
      </w:r>
      <w:r w:rsidR="00615B93" w:rsidRPr="00277EA0">
        <w:rPr>
          <w:rStyle w:val="Heading3Char"/>
        </w:rPr>
        <w:t>Approval</w:t>
      </w:r>
      <w:bookmarkEnd w:id="877"/>
      <w:bookmarkEnd w:id="878"/>
      <w:r w:rsidR="00615B93" w:rsidRPr="00277EA0">
        <w:rPr>
          <w:b/>
        </w:rPr>
        <w:t>.</w:t>
      </w:r>
      <w:r w:rsidR="00615B93" w:rsidRPr="00277EA0">
        <w:t xml:space="preserve"> IDRs shall be </w:t>
      </w:r>
      <w:r w:rsidR="008861EE" w:rsidRPr="00277EA0">
        <w:t xml:space="preserve">Approved </w:t>
      </w:r>
      <w:r w:rsidR="00615B93" w:rsidRPr="00277EA0">
        <w:t xml:space="preserve">on a case by case basis. The Approved IDR review authority shall accept or reject the IDR as submitted or request additional information. The Approved IDR review authority shall assign a unique identifier to each IDR and maintain a database of IDRs. If the IDR is </w:t>
      </w:r>
      <w:r w:rsidR="008861EE" w:rsidRPr="00277EA0">
        <w:t>Approved</w:t>
      </w:r>
      <w:r w:rsidR="00615B93" w:rsidRPr="00277EA0">
        <w:t>, the Approved Rating Provider is authorized to issue a supplemental report that adju</w:t>
      </w:r>
      <w:bookmarkStart w:id="879" w:name="_Toc135728906"/>
      <w:r w:rsidR="00615B93" w:rsidRPr="00277EA0">
        <w:t xml:space="preserve">sts the Energy Rating Index as </w:t>
      </w:r>
      <w:r w:rsidR="008861EE" w:rsidRPr="00277EA0">
        <w:t>Approved</w:t>
      </w:r>
      <w:r w:rsidR="00615B93" w:rsidRPr="00277EA0">
        <w:t>.</w:t>
      </w:r>
      <w:bookmarkEnd w:id="879"/>
      <w:r w:rsidR="00615B93" w:rsidRPr="00277EA0">
        <w:t xml:space="preserve"> </w:t>
      </w:r>
    </w:p>
    <w:p w14:paraId="412E33C3" w14:textId="77777777" w:rsidR="008F1DC1" w:rsidRPr="00277EA0" w:rsidRDefault="008F1DC1" w:rsidP="008F1DC1">
      <w:pPr>
        <w:rPr>
          <w:b/>
        </w:rPr>
      </w:pPr>
    </w:p>
    <w:p w14:paraId="2484AA17" w14:textId="77777777" w:rsidR="007F3A44" w:rsidRPr="00277EA0" w:rsidRDefault="007F3A44" w:rsidP="00F07A31">
      <w:pPr>
        <w:pStyle w:val="ListParagraph"/>
        <w:ind w:left="0"/>
        <w:rPr>
          <w:rStyle w:val="Heading2Char"/>
          <w:vanish/>
        </w:rPr>
      </w:pPr>
    </w:p>
    <w:p w14:paraId="4C75428C" w14:textId="186B5E32" w:rsidR="008F1DC1" w:rsidRPr="00277EA0" w:rsidRDefault="00DA67AA" w:rsidP="008F1DC1">
      <w:r w:rsidRPr="00277EA0">
        <w:rPr>
          <w:rStyle w:val="Heading2Char"/>
          <w:bCs/>
          <w:strike/>
        </w:rPr>
        <w:t>5.3</w:t>
      </w:r>
      <w:r w:rsidR="001B1F03" w:rsidRPr="00277EA0">
        <w:rPr>
          <w:rStyle w:val="Heading2Char"/>
          <w:bCs/>
          <w:strike/>
        </w:rPr>
        <w:t>.</w:t>
      </w:r>
      <w:r w:rsidRPr="00277EA0">
        <w:rPr>
          <w:rStyle w:val="Heading2Char"/>
          <w:bCs/>
          <w:u w:val="single"/>
        </w:rPr>
        <w:t>7.3</w:t>
      </w:r>
      <w:r w:rsidR="001B1F03" w:rsidRPr="00277EA0">
        <w:rPr>
          <w:rStyle w:val="Heading2Char"/>
          <w:bCs/>
          <w:u w:val="single"/>
        </w:rPr>
        <w:t>.</w:t>
      </w:r>
      <w:r w:rsidRPr="00277EA0">
        <w:rPr>
          <w:rStyle w:val="Heading2Char"/>
          <w:bCs/>
          <w:u w:val="single"/>
        </w:rPr>
        <w:t xml:space="preserve">  </w:t>
      </w:r>
      <w:r w:rsidRPr="00277EA0">
        <w:rPr>
          <w:rStyle w:val="Heading2Char"/>
          <w:bCs/>
        </w:rPr>
        <w:t xml:space="preserve">Labeling. </w:t>
      </w:r>
      <w:r w:rsidRPr="00277EA0">
        <w:t xml:space="preserve">Energy Rating labels shall, at a minimum, contain the information specified by Sections </w:t>
      </w:r>
      <w:r w:rsidRPr="00277EA0">
        <w:rPr>
          <w:strike/>
        </w:rPr>
        <w:fldChar w:fldCharType="begin"/>
      </w:r>
      <w:r w:rsidRPr="00277EA0">
        <w:rPr>
          <w:strike/>
        </w:rPr>
        <w:instrText xml:space="preserve"> REF _Ref495407387 \r \h  \* MERGEFORMAT </w:instrText>
      </w:r>
      <w:r w:rsidRPr="00277EA0">
        <w:rPr>
          <w:strike/>
        </w:rPr>
      </w:r>
      <w:r w:rsidRPr="00277EA0">
        <w:rPr>
          <w:strike/>
        </w:rPr>
        <w:fldChar w:fldCharType="separate"/>
      </w:r>
      <w:r w:rsidRPr="00277EA0">
        <w:rPr>
          <w:strike/>
        </w:rPr>
        <w:t>5.3.1</w:t>
      </w:r>
      <w:r w:rsidRPr="00277EA0">
        <w:rPr>
          <w:strike/>
        </w:rPr>
        <w:fldChar w:fldCharType="end"/>
      </w:r>
      <w:r w:rsidR="003A10A6" w:rsidRPr="00277EA0">
        <w:rPr>
          <w:u w:val="single"/>
        </w:rPr>
        <w:fldChar w:fldCharType="begin"/>
      </w:r>
      <w:r w:rsidR="003A10A6" w:rsidRPr="00277EA0">
        <w:rPr>
          <w:u w:val="single"/>
        </w:rPr>
        <w:instrText xml:space="preserve"> REF _Ref495407387 \r \h  \* MERGEFORMAT </w:instrText>
      </w:r>
      <w:r w:rsidR="003A10A6" w:rsidRPr="00277EA0">
        <w:rPr>
          <w:u w:val="single"/>
        </w:rPr>
      </w:r>
      <w:r w:rsidR="003A10A6" w:rsidRPr="00277EA0">
        <w:rPr>
          <w:u w:val="single"/>
        </w:rPr>
        <w:fldChar w:fldCharType="separate"/>
      </w:r>
      <w:r w:rsidR="003A10A6" w:rsidRPr="00277EA0">
        <w:rPr>
          <w:u w:val="single"/>
        </w:rPr>
        <w:t>7.3.1</w:t>
      </w:r>
      <w:r w:rsidR="003A10A6" w:rsidRPr="00277EA0">
        <w:rPr>
          <w:u w:val="single"/>
        </w:rPr>
        <w:fldChar w:fldCharType="end"/>
      </w:r>
      <w:r w:rsidRPr="00277EA0">
        <w:t xml:space="preserve"> through </w:t>
      </w:r>
      <w:r w:rsidRPr="00277EA0">
        <w:rPr>
          <w:strike/>
        </w:rPr>
        <w:fldChar w:fldCharType="begin"/>
      </w:r>
      <w:r w:rsidRPr="00277EA0">
        <w:rPr>
          <w:strike/>
        </w:rPr>
        <w:instrText xml:space="preserve"> REF _Ref495407395 \r \h  \* MERGEFORMAT </w:instrText>
      </w:r>
      <w:r w:rsidRPr="00277EA0">
        <w:rPr>
          <w:strike/>
        </w:rPr>
      </w:r>
      <w:r w:rsidRPr="00277EA0">
        <w:rPr>
          <w:strike/>
        </w:rPr>
        <w:fldChar w:fldCharType="separate"/>
      </w:r>
      <w:r w:rsidRPr="00277EA0">
        <w:rPr>
          <w:strike/>
        </w:rPr>
        <w:t>5.3.6</w:t>
      </w:r>
      <w:r w:rsidRPr="00277EA0">
        <w:rPr>
          <w:strike/>
        </w:rPr>
        <w:fldChar w:fldCharType="end"/>
      </w:r>
      <w:r w:rsidR="003A10A6" w:rsidRPr="00277EA0">
        <w:rPr>
          <w:u w:val="single"/>
        </w:rPr>
        <w:fldChar w:fldCharType="begin"/>
      </w:r>
      <w:r w:rsidR="003A10A6" w:rsidRPr="00277EA0">
        <w:rPr>
          <w:u w:val="single"/>
        </w:rPr>
        <w:instrText xml:space="preserve"> REF _Ref495407395 \r \h  \* MERGEFORMAT </w:instrText>
      </w:r>
      <w:r w:rsidR="003A10A6" w:rsidRPr="00277EA0">
        <w:rPr>
          <w:u w:val="single"/>
        </w:rPr>
      </w:r>
      <w:r w:rsidR="003A10A6" w:rsidRPr="00277EA0">
        <w:rPr>
          <w:u w:val="single"/>
        </w:rPr>
        <w:fldChar w:fldCharType="separate"/>
      </w:r>
      <w:r w:rsidR="003A10A6" w:rsidRPr="00277EA0">
        <w:rPr>
          <w:u w:val="single"/>
        </w:rPr>
        <w:t>7.3.6</w:t>
      </w:r>
      <w:r w:rsidR="003A10A6" w:rsidRPr="00277EA0">
        <w:rPr>
          <w:u w:val="single"/>
        </w:rPr>
        <w:fldChar w:fldCharType="end"/>
      </w:r>
      <w:r w:rsidRPr="00277EA0">
        <w:t>.</w:t>
      </w:r>
    </w:p>
    <w:p w14:paraId="0F016ABC" w14:textId="77777777" w:rsidR="00DA67AA" w:rsidRPr="00277EA0" w:rsidRDefault="00DA67AA" w:rsidP="008F1DC1">
      <w:pPr>
        <w:rPr>
          <w:rStyle w:val="Heading2Char"/>
          <w:bCs/>
          <w:u w:val="single"/>
        </w:rPr>
      </w:pPr>
    </w:p>
    <w:p w14:paraId="4986C867" w14:textId="1C9F0721" w:rsidR="008F1DC1" w:rsidRPr="00277EA0" w:rsidRDefault="001B1F03" w:rsidP="001B1F03">
      <w:pPr>
        <w:pStyle w:val="three"/>
        <w:numPr>
          <w:ilvl w:val="0"/>
          <w:numId w:val="0"/>
        </w:numPr>
      </w:pPr>
      <w:bookmarkStart w:id="880" w:name="_Ref495407387"/>
      <w:r w:rsidRPr="00277EA0">
        <w:rPr>
          <w:b/>
          <w:bCs w:val="0"/>
          <w:strike/>
        </w:rPr>
        <w:t>5.3.1.</w:t>
      </w:r>
      <w:r w:rsidR="0084208A" w:rsidRPr="00277EA0">
        <w:rPr>
          <w:b/>
          <w:bCs w:val="0"/>
          <w:u w:val="single"/>
        </w:rPr>
        <w:t>7.3.1</w:t>
      </w:r>
      <w:r w:rsidRPr="00277EA0">
        <w:rPr>
          <w:b/>
          <w:bCs w:val="0"/>
          <w:u w:val="single"/>
        </w:rPr>
        <w:t>.</w:t>
      </w:r>
      <w:r w:rsidR="0084208A" w:rsidRPr="00277EA0">
        <w:rPr>
          <w:b/>
          <w:bCs w:val="0"/>
          <w:u w:val="single"/>
        </w:rPr>
        <w:t xml:space="preserve">  </w:t>
      </w:r>
      <w:r w:rsidR="008F1DC1" w:rsidRPr="00277EA0">
        <w:t>Real property physical address of the home, including city and state or territory</w:t>
      </w:r>
      <w:bookmarkEnd w:id="880"/>
      <w:r w:rsidR="006606E8" w:rsidRPr="00277EA0">
        <w:t>.</w:t>
      </w:r>
    </w:p>
    <w:p w14:paraId="52C30590" w14:textId="77777777" w:rsidR="008F1DC1" w:rsidRPr="00277EA0" w:rsidRDefault="008F1DC1" w:rsidP="00D86B8B">
      <w:pPr>
        <w:pStyle w:val="three"/>
        <w:numPr>
          <w:ilvl w:val="0"/>
          <w:numId w:val="0"/>
        </w:numPr>
        <w:ind w:left="1080"/>
      </w:pPr>
    </w:p>
    <w:p w14:paraId="1EB93F9A" w14:textId="33DB4356" w:rsidR="008F1DC1" w:rsidRPr="00277EA0" w:rsidRDefault="001B1F03" w:rsidP="001A3550">
      <w:pPr>
        <w:pStyle w:val="three"/>
        <w:numPr>
          <w:ilvl w:val="0"/>
          <w:numId w:val="0"/>
        </w:numPr>
      </w:pPr>
      <w:r w:rsidRPr="00277EA0">
        <w:rPr>
          <w:b/>
          <w:bCs w:val="0"/>
          <w:strike/>
        </w:rPr>
        <w:t>5.3.2.</w:t>
      </w:r>
      <w:r w:rsidR="0084208A" w:rsidRPr="00277EA0">
        <w:rPr>
          <w:b/>
          <w:bCs w:val="0"/>
          <w:u w:val="single"/>
        </w:rPr>
        <w:t>7.3.2</w:t>
      </w:r>
      <w:r w:rsidRPr="00277EA0">
        <w:rPr>
          <w:b/>
          <w:bCs w:val="0"/>
          <w:u w:val="single"/>
        </w:rPr>
        <w:t>.</w:t>
      </w:r>
      <w:r w:rsidR="0084208A" w:rsidRPr="00277EA0">
        <w:rPr>
          <w:b/>
          <w:bCs w:val="0"/>
          <w:u w:val="single"/>
        </w:rPr>
        <w:t xml:space="preserve">  </w:t>
      </w:r>
      <w:r w:rsidR="006335DB" w:rsidRPr="00277EA0">
        <w:t xml:space="preserve">Energy Rating Index </w:t>
      </w:r>
      <w:r w:rsidR="008F1DC1" w:rsidRPr="00277EA0">
        <w:t>of the home</w:t>
      </w:r>
      <w:r w:rsidR="006606E8" w:rsidRPr="00277EA0">
        <w:t>.</w:t>
      </w:r>
    </w:p>
    <w:p w14:paraId="43C9CC10" w14:textId="77777777" w:rsidR="008F1DC1" w:rsidRPr="00277EA0" w:rsidRDefault="008F1DC1" w:rsidP="00D86B8B">
      <w:pPr>
        <w:pStyle w:val="three"/>
        <w:numPr>
          <w:ilvl w:val="0"/>
          <w:numId w:val="0"/>
        </w:numPr>
        <w:ind w:left="1080"/>
      </w:pPr>
    </w:p>
    <w:p w14:paraId="2FA668D7" w14:textId="7DB30697" w:rsidR="008F1DC1" w:rsidRPr="00277EA0" w:rsidRDefault="001B1F03" w:rsidP="001B1F03">
      <w:pPr>
        <w:pStyle w:val="three"/>
        <w:numPr>
          <w:ilvl w:val="0"/>
          <w:numId w:val="0"/>
        </w:numPr>
      </w:pPr>
      <w:r w:rsidRPr="00277EA0">
        <w:rPr>
          <w:b/>
          <w:bCs w:val="0"/>
          <w:strike/>
        </w:rPr>
        <w:t>5.3.3.</w:t>
      </w:r>
      <w:r w:rsidR="0084208A" w:rsidRPr="00277EA0">
        <w:rPr>
          <w:b/>
          <w:bCs w:val="0"/>
          <w:u w:val="single"/>
        </w:rPr>
        <w:t>7.3.3</w:t>
      </w:r>
      <w:r w:rsidRPr="00277EA0">
        <w:rPr>
          <w:b/>
          <w:bCs w:val="0"/>
          <w:u w:val="single"/>
        </w:rPr>
        <w:t>.</w:t>
      </w:r>
      <w:r w:rsidR="0084208A" w:rsidRPr="00277EA0">
        <w:rPr>
          <w:b/>
          <w:bCs w:val="0"/>
          <w:u w:val="single"/>
        </w:rPr>
        <w:t xml:space="preserve">  </w:t>
      </w:r>
      <w:r w:rsidR="008F1DC1" w:rsidRPr="00277EA0">
        <w:t>Projected annual site energy use of the home by fuel type</w:t>
      </w:r>
      <w:r w:rsidR="006606E8" w:rsidRPr="00277EA0">
        <w:t>.</w:t>
      </w:r>
    </w:p>
    <w:p w14:paraId="1E10D095" w14:textId="77777777" w:rsidR="008F1DC1" w:rsidRPr="00277EA0" w:rsidRDefault="008F1DC1" w:rsidP="00D86B8B">
      <w:pPr>
        <w:pStyle w:val="three"/>
        <w:numPr>
          <w:ilvl w:val="0"/>
          <w:numId w:val="0"/>
        </w:numPr>
        <w:ind w:left="1080"/>
      </w:pPr>
    </w:p>
    <w:p w14:paraId="061E9AC1" w14:textId="39D84D98" w:rsidR="008F1DC1" w:rsidRPr="00277EA0" w:rsidRDefault="001B1F03" w:rsidP="001B1F03">
      <w:pPr>
        <w:pStyle w:val="three"/>
        <w:numPr>
          <w:ilvl w:val="0"/>
          <w:numId w:val="0"/>
        </w:numPr>
      </w:pPr>
      <w:r w:rsidRPr="00277EA0">
        <w:rPr>
          <w:b/>
          <w:bCs w:val="0"/>
          <w:strike/>
        </w:rPr>
        <w:t>5.3.4.</w:t>
      </w:r>
      <w:r w:rsidR="0084208A" w:rsidRPr="00277EA0">
        <w:rPr>
          <w:b/>
          <w:bCs w:val="0"/>
          <w:u w:val="single"/>
        </w:rPr>
        <w:t>7.3.4</w:t>
      </w:r>
      <w:r w:rsidRPr="00277EA0">
        <w:rPr>
          <w:b/>
          <w:bCs w:val="0"/>
          <w:u w:val="single"/>
        </w:rPr>
        <w:t>.</w:t>
      </w:r>
      <w:r w:rsidR="0084208A" w:rsidRPr="00277EA0">
        <w:rPr>
          <w:b/>
          <w:bCs w:val="0"/>
          <w:u w:val="single"/>
        </w:rPr>
        <w:t xml:space="preserve">  </w:t>
      </w:r>
      <w:r w:rsidR="008F1DC1" w:rsidRPr="00277EA0">
        <w:t>Projected annual energy cost of the home</w:t>
      </w:r>
      <w:r w:rsidR="002C1FDC" w:rsidRPr="00277EA0">
        <w:t>,</w:t>
      </w:r>
      <w:r w:rsidR="00DE317B" w:rsidRPr="00277EA0">
        <w:rPr>
          <w:rStyle w:val="FootnoteReference"/>
        </w:rPr>
        <w:footnoteReference w:id="101"/>
      </w:r>
      <w:r w:rsidR="008F1DC1" w:rsidRPr="00277EA0">
        <w:t xml:space="preserve"> calculated in accordance with energy price rate provisions of Section </w:t>
      </w:r>
      <w:r w:rsidR="00CF39E4" w:rsidRPr="00277EA0">
        <w:rPr>
          <w:strike/>
        </w:rPr>
        <w:fldChar w:fldCharType="begin"/>
      </w:r>
      <w:r w:rsidR="00CF39E4" w:rsidRPr="00277EA0">
        <w:rPr>
          <w:strike/>
        </w:rPr>
        <w:instrText xml:space="preserve"> REF _Ref495406613 \r \h  \* MERGEFORMAT </w:instrText>
      </w:r>
      <w:r w:rsidR="00CF39E4" w:rsidRPr="00277EA0">
        <w:rPr>
          <w:strike/>
        </w:rPr>
      </w:r>
      <w:r w:rsidR="00CF39E4" w:rsidRPr="00277EA0">
        <w:rPr>
          <w:strike/>
        </w:rPr>
        <w:fldChar w:fldCharType="separate"/>
      </w:r>
      <w:r w:rsidR="005E3488" w:rsidRPr="00277EA0">
        <w:rPr>
          <w:strike/>
        </w:rPr>
        <w:t>5.1.2.1.1</w:t>
      </w:r>
      <w:r w:rsidR="00CF39E4" w:rsidRPr="00277EA0">
        <w:rPr>
          <w:strike/>
        </w:rPr>
        <w:fldChar w:fldCharType="end"/>
      </w:r>
      <w:r w:rsidR="003A10A6" w:rsidRPr="00277EA0">
        <w:rPr>
          <w:u w:val="single"/>
        </w:rPr>
        <w:fldChar w:fldCharType="begin"/>
      </w:r>
      <w:r w:rsidR="003A10A6" w:rsidRPr="00277EA0">
        <w:rPr>
          <w:u w:val="single"/>
        </w:rPr>
        <w:instrText xml:space="preserve"> REF _Ref495406613 \r \h  \* MERGEFORMAT </w:instrText>
      </w:r>
      <w:r w:rsidR="003A10A6" w:rsidRPr="00277EA0">
        <w:rPr>
          <w:u w:val="single"/>
        </w:rPr>
      </w:r>
      <w:r w:rsidR="003A10A6" w:rsidRPr="00277EA0">
        <w:rPr>
          <w:u w:val="single"/>
        </w:rPr>
        <w:fldChar w:fldCharType="separate"/>
      </w:r>
      <w:r w:rsidR="003A10A6" w:rsidRPr="00277EA0">
        <w:rPr>
          <w:u w:val="single"/>
        </w:rPr>
        <w:t>7.1.2.1.1</w:t>
      </w:r>
      <w:r w:rsidR="003A10A6" w:rsidRPr="00277EA0">
        <w:rPr>
          <w:u w:val="single"/>
        </w:rPr>
        <w:fldChar w:fldCharType="end"/>
      </w:r>
      <w:r w:rsidR="006606E8" w:rsidRPr="00277EA0">
        <w:t>.</w:t>
      </w:r>
    </w:p>
    <w:p w14:paraId="5F23A18C" w14:textId="77777777" w:rsidR="008F1DC1" w:rsidRPr="00277EA0" w:rsidRDefault="008F1DC1" w:rsidP="00D86B8B">
      <w:pPr>
        <w:pStyle w:val="three"/>
        <w:numPr>
          <w:ilvl w:val="0"/>
          <w:numId w:val="0"/>
        </w:numPr>
        <w:ind w:left="1080"/>
      </w:pPr>
    </w:p>
    <w:p w14:paraId="74F963FA" w14:textId="3A258CCC" w:rsidR="008F1DC1" w:rsidRPr="00277EA0" w:rsidRDefault="001B1F03" w:rsidP="001B1F03">
      <w:pPr>
        <w:pStyle w:val="three"/>
        <w:numPr>
          <w:ilvl w:val="0"/>
          <w:numId w:val="0"/>
        </w:numPr>
      </w:pPr>
      <w:r w:rsidRPr="00277EA0">
        <w:rPr>
          <w:b/>
          <w:bCs w:val="0"/>
          <w:strike/>
        </w:rPr>
        <w:t>5.3.5.</w:t>
      </w:r>
      <w:r w:rsidR="0084208A" w:rsidRPr="00277EA0">
        <w:rPr>
          <w:b/>
          <w:bCs w:val="0"/>
          <w:u w:val="single"/>
        </w:rPr>
        <w:t>7.3.5</w:t>
      </w:r>
      <w:r w:rsidRPr="00277EA0">
        <w:rPr>
          <w:b/>
          <w:bCs w:val="0"/>
          <w:u w:val="single"/>
        </w:rPr>
        <w:t>.</w:t>
      </w:r>
      <w:r w:rsidR="0084208A" w:rsidRPr="00277EA0">
        <w:rPr>
          <w:b/>
          <w:bCs w:val="0"/>
          <w:u w:val="single"/>
        </w:rPr>
        <w:t xml:space="preserve">  </w:t>
      </w:r>
      <w:r w:rsidR="008F1DC1" w:rsidRPr="00277EA0">
        <w:t>Name and address of the Approved Rating Provider</w:t>
      </w:r>
      <w:r w:rsidR="006606E8" w:rsidRPr="00277EA0">
        <w:t>.</w:t>
      </w:r>
    </w:p>
    <w:p w14:paraId="1E7D7225" w14:textId="77777777" w:rsidR="008F1DC1" w:rsidRPr="00277EA0" w:rsidRDefault="008F1DC1" w:rsidP="00D86B8B">
      <w:pPr>
        <w:pStyle w:val="three"/>
        <w:numPr>
          <w:ilvl w:val="0"/>
          <w:numId w:val="0"/>
        </w:numPr>
        <w:ind w:left="1080"/>
      </w:pPr>
    </w:p>
    <w:p w14:paraId="4D90C6E3" w14:textId="4D973A03" w:rsidR="008F1DC1" w:rsidRPr="00277EA0" w:rsidRDefault="001B1F03" w:rsidP="001B1F03">
      <w:pPr>
        <w:pStyle w:val="three"/>
        <w:numPr>
          <w:ilvl w:val="0"/>
          <w:numId w:val="0"/>
        </w:numPr>
      </w:pPr>
      <w:bookmarkStart w:id="881" w:name="_Ref495407395"/>
      <w:r w:rsidRPr="00277EA0">
        <w:rPr>
          <w:b/>
          <w:bCs w:val="0"/>
          <w:strike/>
        </w:rPr>
        <w:t>5.3.6.</w:t>
      </w:r>
      <w:r w:rsidR="0084208A" w:rsidRPr="00277EA0">
        <w:rPr>
          <w:b/>
          <w:bCs w:val="0"/>
          <w:u w:val="single"/>
        </w:rPr>
        <w:t>7.3.6</w:t>
      </w:r>
      <w:r w:rsidRPr="00277EA0">
        <w:rPr>
          <w:b/>
          <w:bCs w:val="0"/>
          <w:u w:val="single"/>
        </w:rPr>
        <w:t>.</w:t>
      </w:r>
      <w:r w:rsidR="0084208A" w:rsidRPr="00277EA0">
        <w:rPr>
          <w:b/>
          <w:bCs w:val="0"/>
          <w:u w:val="single"/>
        </w:rPr>
        <w:t xml:space="preserve">  </w:t>
      </w:r>
      <w:r w:rsidR="008F1DC1" w:rsidRPr="00277EA0">
        <w:t xml:space="preserve">Date of the </w:t>
      </w:r>
      <w:r w:rsidR="00524D6D" w:rsidRPr="00277EA0">
        <w:t>E</w:t>
      </w:r>
      <w:r w:rsidR="008F1DC1" w:rsidRPr="00277EA0">
        <w:t xml:space="preserve">nergy </w:t>
      </w:r>
      <w:r w:rsidR="00524D6D" w:rsidRPr="00277EA0">
        <w:t>R</w:t>
      </w:r>
      <w:r w:rsidR="008F1DC1" w:rsidRPr="00277EA0">
        <w:t>ating</w:t>
      </w:r>
      <w:bookmarkEnd w:id="881"/>
      <w:r w:rsidR="006606E8" w:rsidRPr="00277EA0">
        <w:t>.</w:t>
      </w:r>
    </w:p>
    <w:bookmarkEnd w:id="872"/>
    <w:bookmarkEnd w:id="873"/>
    <w:p w14:paraId="32E78615" w14:textId="77777777" w:rsidR="009A6A6C" w:rsidRPr="00277EA0" w:rsidRDefault="009A6A6C" w:rsidP="00AF04B8">
      <w:pPr>
        <w:spacing w:after="200" w:line="276" w:lineRule="auto"/>
        <w:rPr>
          <w:rStyle w:val="Heading1Char1"/>
        </w:rPr>
      </w:pPr>
    </w:p>
    <w:p w14:paraId="30843A80" w14:textId="77777777" w:rsidR="009A6A6C" w:rsidRPr="005C40A0" w:rsidRDefault="009A6A6C" w:rsidP="009A6A6C">
      <w:pPr>
        <w:rPr>
          <w:rFonts w:eastAsiaTheme="majorEastAsia"/>
          <w:szCs w:val="28"/>
        </w:rPr>
      </w:pPr>
    </w:p>
    <w:p w14:paraId="2F0CC145" w14:textId="77777777" w:rsidR="009A6A6C" w:rsidRPr="005C40A0" w:rsidRDefault="009A6A6C" w:rsidP="009A6A6C">
      <w:pPr>
        <w:rPr>
          <w:rFonts w:eastAsiaTheme="majorEastAsia"/>
          <w:szCs w:val="28"/>
        </w:rPr>
      </w:pPr>
    </w:p>
    <w:p w14:paraId="3979C5CA" w14:textId="77777777" w:rsidR="009A6A6C" w:rsidRPr="005C40A0" w:rsidRDefault="009A6A6C" w:rsidP="009A6A6C">
      <w:pPr>
        <w:rPr>
          <w:rFonts w:eastAsiaTheme="majorEastAsia"/>
          <w:szCs w:val="28"/>
        </w:rPr>
      </w:pPr>
    </w:p>
    <w:p w14:paraId="5FBA2B28" w14:textId="77777777" w:rsidR="009A6A6C" w:rsidRPr="005C40A0" w:rsidRDefault="009A6A6C" w:rsidP="009A6A6C">
      <w:pPr>
        <w:rPr>
          <w:rFonts w:eastAsiaTheme="majorEastAsia"/>
          <w:szCs w:val="28"/>
        </w:rPr>
      </w:pPr>
    </w:p>
    <w:p w14:paraId="701EA474" w14:textId="77777777" w:rsidR="009A6A6C" w:rsidRPr="005C40A0" w:rsidRDefault="009A6A6C" w:rsidP="009A6A6C">
      <w:pPr>
        <w:rPr>
          <w:rFonts w:eastAsiaTheme="majorEastAsia"/>
          <w:szCs w:val="28"/>
        </w:rPr>
      </w:pPr>
    </w:p>
    <w:p w14:paraId="77D5C21D" w14:textId="77777777" w:rsidR="009A6A6C" w:rsidRPr="005C40A0" w:rsidRDefault="009A6A6C" w:rsidP="009A6A6C">
      <w:pPr>
        <w:rPr>
          <w:rFonts w:eastAsiaTheme="majorEastAsia"/>
          <w:szCs w:val="28"/>
        </w:rPr>
      </w:pPr>
    </w:p>
    <w:p w14:paraId="271CDF47" w14:textId="77777777" w:rsidR="009A6A6C" w:rsidRPr="005C40A0" w:rsidRDefault="009A6A6C" w:rsidP="009A6A6C">
      <w:pPr>
        <w:rPr>
          <w:rFonts w:eastAsiaTheme="majorEastAsia"/>
          <w:szCs w:val="28"/>
        </w:rPr>
      </w:pPr>
    </w:p>
    <w:p w14:paraId="5122F6BA" w14:textId="77777777" w:rsidR="009A6A6C" w:rsidRPr="005C40A0" w:rsidRDefault="009A6A6C" w:rsidP="009A6A6C">
      <w:pPr>
        <w:rPr>
          <w:rFonts w:eastAsiaTheme="majorEastAsia"/>
          <w:szCs w:val="28"/>
        </w:rPr>
      </w:pPr>
    </w:p>
    <w:p w14:paraId="16379D3D" w14:textId="77777777" w:rsidR="009A6A6C" w:rsidRPr="005C40A0" w:rsidRDefault="009A6A6C" w:rsidP="009A6A6C">
      <w:pPr>
        <w:rPr>
          <w:rFonts w:eastAsiaTheme="majorEastAsia"/>
          <w:szCs w:val="28"/>
        </w:rPr>
      </w:pPr>
    </w:p>
    <w:p w14:paraId="52584CFB" w14:textId="77777777" w:rsidR="009A6A6C" w:rsidRPr="005C40A0" w:rsidRDefault="009A6A6C" w:rsidP="009A6A6C">
      <w:pPr>
        <w:rPr>
          <w:rFonts w:eastAsiaTheme="majorEastAsia"/>
          <w:szCs w:val="28"/>
        </w:rPr>
      </w:pPr>
    </w:p>
    <w:p w14:paraId="0981B08E" w14:textId="77777777" w:rsidR="009A6A6C" w:rsidRPr="005C40A0" w:rsidRDefault="009A6A6C" w:rsidP="009A6A6C">
      <w:pPr>
        <w:rPr>
          <w:rFonts w:eastAsiaTheme="majorEastAsia"/>
          <w:szCs w:val="28"/>
        </w:rPr>
      </w:pPr>
    </w:p>
    <w:p w14:paraId="0A7A7350" w14:textId="77777777" w:rsidR="009A6A6C" w:rsidRPr="005C40A0" w:rsidRDefault="009A6A6C" w:rsidP="009A6A6C">
      <w:pPr>
        <w:rPr>
          <w:rFonts w:eastAsiaTheme="majorEastAsia"/>
          <w:szCs w:val="28"/>
        </w:rPr>
      </w:pPr>
    </w:p>
    <w:p w14:paraId="09F18A12" w14:textId="77777777" w:rsidR="009A6A6C" w:rsidRPr="005C40A0" w:rsidRDefault="009A6A6C" w:rsidP="009A6A6C">
      <w:pPr>
        <w:rPr>
          <w:rFonts w:eastAsiaTheme="majorEastAsia"/>
          <w:szCs w:val="28"/>
        </w:rPr>
      </w:pPr>
    </w:p>
    <w:p w14:paraId="4E62695E" w14:textId="7A56427E" w:rsidR="009A6A6C" w:rsidRPr="005C40A0" w:rsidRDefault="009A6A6C" w:rsidP="009A6A6C">
      <w:pPr>
        <w:tabs>
          <w:tab w:val="left" w:pos="1075"/>
        </w:tabs>
        <w:spacing w:after="200" w:line="276" w:lineRule="auto"/>
        <w:rPr>
          <w:rStyle w:val="Heading1Char1"/>
        </w:rPr>
      </w:pPr>
      <w:r w:rsidRPr="005C40A0">
        <w:rPr>
          <w:rStyle w:val="Heading1Char1"/>
        </w:rPr>
        <w:tab/>
      </w:r>
    </w:p>
    <w:p w14:paraId="3BECBEED" w14:textId="5D3342D7" w:rsidR="008F1DC1" w:rsidRPr="00277EA0" w:rsidRDefault="00481EB7" w:rsidP="000D5293">
      <w:pPr>
        <w:spacing w:after="200" w:line="276" w:lineRule="auto"/>
      </w:pPr>
      <w:r w:rsidRPr="005C40A0">
        <w:rPr>
          <w:rFonts w:eastAsiaTheme="majorEastAsia"/>
          <w:szCs w:val="28"/>
        </w:rPr>
        <w:br w:type="page"/>
      </w:r>
      <w:bookmarkStart w:id="882" w:name="_Toc443655395"/>
      <w:bookmarkStart w:id="883" w:name="_Toc505772477"/>
      <w:r w:rsidR="008F1DC1" w:rsidRPr="00277EA0">
        <w:rPr>
          <w:rStyle w:val="Heading1Char1"/>
          <w:strike/>
        </w:rPr>
        <w:t>6.</w:t>
      </w:r>
      <w:r w:rsidR="00DA67AA" w:rsidRPr="00277EA0">
        <w:rPr>
          <w:rStyle w:val="Heading1Char1"/>
          <w:u w:val="single"/>
        </w:rPr>
        <w:t>8.</w:t>
      </w:r>
      <w:r w:rsidR="008F1DC1" w:rsidRPr="00277EA0">
        <w:rPr>
          <w:rStyle w:val="Heading1Char1"/>
        </w:rPr>
        <w:t xml:space="preserve">   Normative </w:t>
      </w:r>
      <w:bookmarkEnd w:id="882"/>
      <w:r w:rsidR="00B2145F" w:rsidRPr="00277EA0">
        <w:rPr>
          <w:rStyle w:val="Heading1Char1"/>
        </w:rPr>
        <w:t>Reference</w:t>
      </w:r>
      <w:r w:rsidR="00014E61" w:rsidRPr="00277EA0">
        <w:rPr>
          <w:rStyle w:val="Heading1Char1"/>
        </w:rPr>
        <w:t>s</w:t>
      </w:r>
      <w:bookmarkEnd w:id="883"/>
      <w:r w:rsidR="008F1DC1" w:rsidRPr="00277EA0">
        <w:rPr>
          <w:b/>
        </w:rPr>
        <w:t>.</w:t>
      </w:r>
    </w:p>
    <w:p w14:paraId="7D0C737E" w14:textId="7F604D51" w:rsidR="00FE4CA6" w:rsidRPr="005C40A0" w:rsidRDefault="00FE4CA6" w:rsidP="008F1DC1">
      <w:pPr>
        <w:spacing w:before="120"/>
        <w:ind w:left="720" w:hanging="720"/>
      </w:pPr>
      <w:r w:rsidRPr="005C40A0">
        <w:t>ACCA, “Manual B Balancing and Testing Air and Hydronic Systems</w:t>
      </w:r>
      <w:r w:rsidR="00E23EF4" w:rsidRPr="005C40A0">
        <w:t>,</w:t>
      </w:r>
      <w:r w:rsidRPr="005C40A0">
        <w:t>” Air Conditioning Contractors of America, Arlington, VA.</w:t>
      </w:r>
    </w:p>
    <w:p w14:paraId="074271CC" w14:textId="2C832398" w:rsidR="00FE4CA6" w:rsidRPr="005C40A0" w:rsidRDefault="00FE4CA6" w:rsidP="008F1DC1">
      <w:pPr>
        <w:spacing w:before="120"/>
        <w:ind w:left="720" w:hanging="720"/>
      </w:pPr>
      <w:r w:rsidRPr="005C40A0">
        <w:t>ACCA, “Manual D Residential Duct Systems</w:t>
      </w:r>
      <w:r w:rsidR="00E23EF4" w:rsidRPr="005C40A0">
        <w:t>,</w:t>
      </w:r>
      <w:r w:rsidRPr="005C40A0">
        <w:t>” [ANSI/ACCA 1 Manual D-2016], Air Conditioning Contractors of America, Arlington, VA.</w:t>
      </w:r>
    </w:p>
    <w:p w14:paraId="444A4163" w14:textId="1E968102" w:rsidR="00FE4CA6" w:rsidRPr="005C40A0" w:rsidRDefault="00FE4CA6" w:rsidP="008F1DC1">
      <w:pPr>
        <w:spacing w:before="120"/>
        <w:ind w:left="720" w:hanging="720"/>
      </w:pPr>
      <w:r w:rsidRPr="005C40A0">
        <w:t>ACCA, “Manual J Residential Load Calculation,” 8th Edition, [ANSI/ACCA 2 Manual J-2016]. Air Conditioning Contractors of America, Arlington, VA.</w:t>
      </w:r>
    </w:p>
    <w:p w14:paraId="04656E5B" w14:textId="3DF94447" w:rsidR="008F1DC1" w:rsidRPr="005C40A0" w:rsidRDefault="008F1DC1" w:rsidP="008F1DC1">
      <w:pPr>
        <w:spacing w:before="120"/>
        <w:ind w:left="720" w:hanging="720"/>
      </w:pPr>
      <w:r w:rsidRPr="005C40A0">
        <w:t>A</w:t>
      </w:r>
      <w:r w:rsidR="000B3FD7" w:rsidRPr="005C40A0">
        <w:t>C</w:t>
      </w:r>
      <w:r w:rsidRPr="005C40A0">
        <w:t>CA, “Manual S Residential Heating and Cooling Equipment Selection</w:t>
      </w:r>
      <w:r w:rsidR="001E70AF" w:rsidRPr="005C40A0">
        <w:t>,</w:t>
      </w:r>
      <w:r w:rsidR="00FE4CA6" w:rsidRPr="005C40A0">
        <w:t>” 2nd Edition, [ANSI/ACCA 3 Manual S-2014].</w:t>
      </w:r>
      <w:r w:rsidRPr="005C40A0">
        <w:t xml:space="preserve"> Air Conditioning Contractors of America, Arlington, VA.</w:t>
      </w:r>
    </w:p>
    <w:p w14:paraId="4483B31D" w14:textId="2ED05803" w:rsidR="008F1DC1" w:rsidRPr="005C40A0" w:rsidRDefault="008F1DC1" w:rsidP="008F1DC1">
      <w:pPr>
        <w:spacing w:before="120"/>
        <w:ind w:left="720" w:hanging="720"/>
      </w:pPr>
      <w:r w:rsidRPr="005C40A0">
        <w:t>ANSI/ASHRAE 62.2-</w:t>
      </w:r>
      <w:r w:rsidR="00975057" w:rsidRPr="005C40A0">
        <w:t>2016</w:t>
      </w:r>
      <w:r w:rsidRPr="005C40A0">
        <w:t xml:space="preserve">, “Ventilation and Acceptable Indoor Air Quality in Low Rise Buildings.” American Society of Heating, Refrigerating, and Air Conditioning Engineers, Atlanta, GA, </w:t>
      </w:r>
      <w:r w:rsidR="00975057" w:rsidRPr="005C40A0">
        <w:t>2016</w:t>
      </w:r>
      <w:r w:rsidRPr="005C40A0">
        <w:t>.</w:t>
      </w:r>
    </w:p>
    <w:p w14:paraId="08761933" w14:textId="5A319084" w:rsidR="009E71F3" w:rsidRPr="00277EA0" w:rsidRDefault="00811F25" w:rsidP="008F7FCA">
      <w:pPr>
        <w:spacing w:before="120"/>
        <w:ind w:left="720" w:hanging="720"/>
      </w:pPr>
      <w:r w:rsidRPr="005C40A0">
        <w:t>ANSI/ASHRAE 90.1-2016, “Energy Standard for Buildings Except Low</w:t>
      </w:r>
      <w:r w:rsidR="0078484A" w:rsidRPr="005C40A0">
        <w:t>-</w:t>
      </w:r>
      <w:r w:rsidRPr="005C40A0">
        <w:t xml:space="preserve">Rise Residential Buildings.” American Society of Heating, Refrigerating, and Air Conditioning Engineers, </w:t>
      </w:r>
      <w:r w:rsidRPr="00277EA0">
        <w:t>Atlanta, GA, 2012</w:t>
      </w:r>
    </w:p>
    <w:p w14:paraId="7AE12026" w14:textId="2755F80A" w:rsidR="008F7FCA" w:rsidRPr="00277EA0" w:rsidRDefault="008F7FCA" w:rsidP="008F7FCA">
      <w:pPr>
        <w:spacing w:before="120"/>
        <w:ind w:left="720" w:hanging="720"/>
      </w:pPr>
      <w:r w:rsidRPr="00277EA0">
        <w:t>ANSI/CRRC S100-</w:t>
      </w:r>
      <w:r w:rsidRPr="00277EA0">
        <w:rPr>
          <w:strike/>
        </w:rPr>
        <w:t>2016</w:t>
      </w:r>
      <w:r w:rsidR="00FD1193" w:rsidRPr="00277EA0">
        <w:rPr>
          <w:u w:val="single"/>
        </w:rPr>
        <w:t>2021</w:t>
      </w:r>
      <w:r w:rsidRPr="00277EA0">
        <w:t>, “Standard Test Methods for Determining Radiative Properties of Materials</w:t>
      </w:r>
      <w:r w:rsidR="00CD0E41" w:rsidRPr="00277EA0">
        <w:t>,</w:t>
      </w:r>
      <w:r w:rsidRPr="00277EA0">
        <w:t xml:space="preserve">” Cool Roof Rating Council, </w:t>
      </w:r>
      <w:r w:rsidRPr="00277EA0">
        <w:rPr>
          <w:strike/>
        </w:rPr>
        <w:t>Oakland, CA</w:t>
      </w:r>
      <w:r w:rsidR="00FD1193" w:rsidRPr="00277EA0">
        <w:rPr>
          <w:u w:val="single"/>
        </w:rPr>
        <w:t>Portland, OR</w:t>
      </w:r>
      <w:r w:rsidRPr="00277EA0">
        <w:t xml:space="preserve">. </w:t>
      </w:r>
      <w:hyperlink r:id="rId16" w:history="1">
        <w:r w:rsidR="00F8490A" w:rsidRPr="00277EA0">
          <w:rPr>
            <w:rStyle w:val="Hyperlink"/>
            <w:color w:val="auto"/>
          </w:rPr>
          <w:t>www.coolroofs.org</w:t>
        </w:r>
      </w:hyperlink>
    </w:p>
    <w:p w14:paraId="40FE4C7E" w14:textId="762356D3" w:rsidR="00F8490A" w:rsidRPr="00277EA0" w:rsidRDefault="00E83E89" w:rsidP="008F7FCA">
      <w:pPr>
        <w:spacing w:before="120"/>
        <w:ind w:left="720" w:hanging="720"/>
      </w:pPr>
      <w:r w:rsidRPr="00277EA0">
        <w:rPr>
          <w:rFonts w:cstheme="minorHAnsi"/>
        </w:rPr>
        <w:t>ANSI</w:t>
      </w:r>
      <w:r w:rsidR="00F8490A" w:rsidRPr="00277EA0">
        <w:rPr>
          <w:rFonts w:cstheme="minorHAnsi"/>
        </w:rPr>
        <w:t>/RESNET/ACCA</w:t>
      </w:r>
      <w:r w:rsidR="00657767" w:rsidRPr="00277EA0">
        <w:rPr>
          <w:u w:val="single"/>
        </w:rPr>
        <w:t>/ICC</w:t>
      </w:r>
      <w:r w:rsidR="00F8490A" w:rsidRPr="00277EA0">
        <w:rPr>
          <w:rFonts w:cstheme="minorHAnsi"/>
        </w:rPr>
        <w:t xml:space="preserve"> 310-20</w:t>
      </w:r>
      <w:r w:rsidR="00A25800" w:rsidRPr="00277EA0">
        <w:rPr>
          <w:rFonts w:cstheme="minorHAnsi"/>
        </w:rPr>
        <w:t>20</w:t>
      </w:r>
      <w:r w:rsidR="00F8490A" w:rsidRPr="00277EA0">
        <w:rPr>
          <w:rFonts w:cstheme="minorHAnsi"/>
        </w:rPr>
        <w:t>, “Standard for Grading the Installation of HVAC Systems” and ANSI approved Addenda. Residential Energy Services Network, Oceanside, CA.</w:t>
      </w:r>
    </w:p>
    <w:p w14:paraId="61DE8B79" w14:textId="77777777" w:rsidR="006606E8" w:rsidRPr="005C40A0" w:rsidRDefault="00C9619A" w:rsidP="006606E8">
      <w:pPr>
        <w:spacing w:before="120"/>
        <w:ind w:left="720" w:hanging="720"/>
      </w:pPr>
      <w:r w:rsidRPr="005C40A0">
        <w:t>ANSI</w:t>
      </w:r>
      <w:r w:rsidR="008F1DC1" w:rsidRPr="005C40A0">
        <w:t>/RESNET/ICC 380-201</w:t>
      </w:r>
      <w:r w:rsidR="008A17DC" w:rsidRPr="005C40A0">
        <w:t>9</w:t>
      </w:r>
      <w:r w:rsidR="008F1DC1" w:rsidRPr="005C40A0">
        <w:t>, “Standard for Testing Airtightness of Building</w:t>
      </w:r>
      <w:r w:rsidR="0015647B" w:rsidRPr="005C40A0">
        <w:t>, Dwelling Unit, and</w:t>
      </w:r>
      <w:r w:rsidR="008F1DC1" w:rsidRPr="005C40A0">
        <w:t xml:space="preserve"> </w:t>
      </w:r>
      <w:r w:rsidR="0015647B" w:rsidRPr="005C40A0">
        <w:t xml:space="preserve">Sleeping Unit </w:t>
      </w:r>
      <w:r w:rsidR="008F1DC1" w:rsidRPr="005C40A0">
        <w:t>Enclosures</w:t>
      </w:r>
      <w:r w:rsidR="0015647B" w:rsidRPr="005C40A0">
        <w:t>;</w:t>
      </w:r>
      <w:r w:rsidR="008F1DC1" w:rsidRPr="005C40A0">
        <w:t xml:space="preserve"> Airtightness of Heating and Cooling Air Distribution Systems</w:t>
      </w:r>
      <w:r w:rsidR="0015647B" w:rsidRPr="005C40A0">
        <w:t>;</w:t>
      </w:r>
      <w:r w:rsidR="008F1DC1" w:rsidRPr="005C40A0">
        <w:t xml:space="preserve"> and Airflow of Mechanical Ventilation Systems” </w:t>
      </w:r>
      <w:r w:rsidR="002036D5" w:rsidRPr="005C40A0">
        <w:t xml:space="preserve">and </w:t>
      </w:r>
      <w:r w:rsidR="0011345C" w:rsidRPr="005C40A0">
        <w:t xml:space="preserve">ANSI </w:t>
      </w:r>
      <w:r w:rsidR="008A17DC" w:rsidRPr="005C40A0">
        <w:t>A</w:t>
      </w:r>
      <w:r w:rsidR="0011345C" w:rsidRPr="005C40A0">
        <w:t>pproved Addenda</w:t>
      </w:r>
      <w:r w:rsidR="003D072E" w:rsidRPr="005C40A0">
        <w:t xml:space="preserve">. </w:t>
      </w:r>
      <w:r w:rsidR="009B5323" w:rsidRPr="005C40A0">
        <w:t>Residential Energy Services Network, Oceanside, CA.</w:t>
      </w:r>
      <w:r w:rsidR="006606E8" w:rsidRPr="005C40A0">
        <w:t xml:space="preserve"> </w:t>
      </w:r>
    </w:p>
    <w:p w14:paraId="299B5468" w14:textId="247709E2" w:rsidR="008F1DC1" w:rsidRPr="005C40A0" w:rsidRDefault="006606E8" w:rsidP="006606E8">
      <w:pPr>
        <w:spacing w:before="120"/>
        <w:ind w:left="720" w:hanging="720"/>
      </w:pPr>
      <w:r w:rsidRPr="005C40A0">
        <w:t xml:space="preserve">ASHRAE </w:t>
      </w:r>
      <w:r w:rsidRPr="005C40A0">
        <w:rPr>
          <w:i/>
        </w:rPr>
        <w:t>Handbook of Fundamentals</w:t>
      </w:r>
      <w:r w:rsidRPr="005C40A0">
        <w:t>, 2017. American Society of Heating Refrigerating and Air Conditioning Engineers, Atlanta, GA.</w:t>
      </w:r>
    </w:p>
    <w:p w14:paraId="2EA186D1" w14:textId="28E55C75" w:rsidR="008F1DC1" w:rsidRPr="005C40A0" w:rsidRDefault="008F1DC1" w:rsidP="008F1DC1">
      <w:pPr>
        <w:spacing w:before="120"/>
        <w:ind w:left="720" w:hanging="720"/>
      </w:pPr>
      <w:r w:rsidRPr="005C40A0">
        <w:t>ASTM C177-1</w:t>
      </w:r>
      <w:r w:rsidR="00E85D30" w:rsidRPr="005C40A0">
        <w:t>3</w:t>
      </w:r>
      <w:r w:rsidRPr="005C40A0">
        <w:t>, “Standard Test Method for Steady-State Heat Flux Measurements and Thermal Transmission Properties by Means of the Guarded-Hot-Plate Apparatus.” ASTM International, West Conshohocken, PA.</w:t>
      </w:r>
    </w:p>
    <w:p w14:paraId="5EC84C57" w14:textId="60E4D674" w:rsidR="008F1DC1" w:rsidRPr="005C40A0" w:rsidRDefault="008F1DC1" w:rsidP="008F1DC1">
      <w:pPr>
        <w:spacing w:before="120"/>
        <w:ind w:left="720" w:hanging="720"/>
      </w:pPr>
      <w:r w:rsidRPr="005C40A0">
        <w:t>ASTM C518-1</w:t>
      </w:r>
      <w:r w:rsidR="00E85D30" w:rsidRPr="005C40A0">
        <w:t>7</w:t>
      </w:r>
      <w:r w:rsidRPr="005C40A0">
        <w:t>, “Standard Test Method for Steady-State Thermal Transmission Properties by Means of the Heat Flow Meter Apparatus.” ASTM International, West Conshohocken, PA.</w:t>
      </w:r>
    </w:p>
    <w:p w14:paraId="4B498695" w14:textId="6FBD5B00" w:rsidR="00811F25" w:rsidRPr="005C40A0" w:rsidRDefault="00811F25" w:rsidP="008F1DC1">
      <w:pPr>
        <w:spacing w:before="120"/>
        <w:ind w:left="720" w:hanging="720"/>
      </w:pPr>
      <w:r w:rsidRPr="005C40A0">
        <w:t>ASTM C727</w:t>
      </w:r>
      <w:r w:rsidR="003E58D3" w:rsidRPr="005C40A0">
        <w:t>-12,</w:t>
      </w:r>
      <w:r w:rsidRPr="005C40A0">
        <w:t xml:space="preserve"> </w:t>
      </w:r>
      <w:r w:rsidR="0068237D" w:rsidRPr="005C40A0">
        <w:t>“</w:t>
      </w:r>
      <w:r w:rsidRPr="005C40A0">
        <w:t>Standard Practice for Installation and Use of Reflective Insulation in Building Constructions</w:t>
      </w:r>
      <w:r w:rsidR="0068237D" w:rsidRPr="005C40A0">
        <w:t>.” ASTM International, West Conshohocken, PA.</w:t>
      </w:r>
    </w:p>
    <w:p w14:paraId="45258D3B" w14:textId="4532DCB3" w:rsidR="008F1DC1" w:rsidRPr="005C40A0" w:rsidRDefault="00E16D7B" w:rsidP="008F1DC1">
      <w:pPr>
        <w:spacing w:before="120"/>
        <w:ind w:left="720" w:hanging="720"/>
      </w:pPr>
      <w:r w:rsidRPr="005C40A0">
        <w:t>ASTM C976-96, “</w:t>
      </w:r>
      <w:r w:rsidR="008F1DC1" w:rsidRPr="005C40A0">
        <w:t>Thermal Performance of Building Assemblies by Means of a Calibrated Box.” ASTM International, West Conshohocken, PA.</w:t>
      </w:r>
    </w:p>
    <w:p w14:paraId="79160405" w14:textId="5B18D7DC" w:rsidR="00811F25" w:rsidRPr="005C40A0" w:rsidRDefault="00811F25" w:rsidP="00811F25">
      <w:pPr>
        <w:spacing w:before="150" w:after="150" w:line="210" w:lineRule="atLeast"/>
        <w:ind w:left="720" w:hanging="720"/>
        <w:outlineLvl w:val="4"/>
        <w:rPr>
          <w:vanish/>
          <w:bdr w:val="single" w:sz="6" w:space="4" w:color="A9B5B9" w:frame="1"/>
          <w:shd w:val="clear" w:color="auto" w:fill="FFFFFF"/>
        </w:rPr>
      </w:pPr>
      <w:r w:rsidRPr="005C40A0">
        <w:t>ASTM C1015-06 (2011)e1</w:t>
      </w:r>
      <w:r w:rsidR="0068237D" w:rsidRPr="005C40A0">
        <w:t>,</w:t>
      </w:r>
      <w:r w:rsidRPr="005C40A0">
        <w:t xml:space="preserve"> </w:t>
      </w:r>
      <w:r w:rsidR="0068237D" w:rsidRPr="005C40A0">
        <w:t>“</w:t>
      </w:r>
    </w:p>
    <w:p w14:paraId="6D48D3AE" w14:textId="1BF805A3" w:rsidR="00076EDE" w:rsidRPr="005C40A0" w:rsidRDefault="00811F25" w:rsidP="00076EDE">
      <w:pPr>
        <w:spacing w:before="120"/>
        <w:ind w:left="720" w:hanging="720"/>
      </w:pPr>
      <w:r w:rsidRPr="005C40A0">
        <w:t>Standard Practice for Installation of Cellulosic and Mineral Fiber Loose-Fill Thermal Insulation</w:t>
      </w:r>
      <w:r w:rsidR="0068237D" w:rsidRPr="005C40A0">
        <w:t>.” ASTM International, West Conshohocken, PA.</w:t>
      </w:r>
    </w:p>
    <w:p w14:paraId="4CA7F24A" w14:textId="1C5CE514" w:rsidR="008F1DC1" w:rsidRPr="005C40A0" w:rsidRDefault="008F1DC1" w:rsidP="008F1DC1">
      <w:pPr>
        <w:spacing w:before="120"/>
        <w:ind w:left="720" w:hanging="720"/>
      </w:pPr>
      <w:r w:rsidRPr="005C40A0">
        <w:t>ASTM C1114-06</w:t>
      </w:r>
      <w:r w:rsidR="00E85D30" w:rsidRPr="005C40A0">
        <w:t>(2013)</w:t>
      </w:r>
      <w:r w:rsidRPr="005C40A0">
        <w:t>, “Standard Test Method for Steady-State Thermal Transmission Properties by Means of The Thin-Heater Apparatus.” ASTM International, West Conshohocken, PA.</w:t>
      </w:r>
    </w:p>
    <w:p w14:paraId="31F265A3" w14:textId="199E2E74" w:rsidR="00811F25" w:rsidRPr="005C40A0" w:rsidRDefault="00811F25" w:rsidP="008F1DC1">
      <w:pPr>
        <w:spacing w:before="120"/>
        <w:ind w:left="720" w:hanging="720"/>
      </w:pPr>
      <w:r w:rsidRPr="005C40A0">
        <w:t>ASTM C1224</w:t>
      </w:r>
      <w:r w:rsidR="003E58D3" w:rsidRPr="005C40A0">
        <w:t>-15</w:t>
      </w:r>
      <w:r w:rsidRPr="005C40A0">
        <w:t>, “Standard Specification for Reflective Insulation for Building Applications.” ASTM International, West Conshohocken, PA.</w:t>
      </w:r>
    </w:p>
    <w:p w14:paraId="7BA23AEE" w14:textId="12B9B0D8"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0-10 (2016)</w:t>
      </w:r>
      <w:r w:rsidR="0068237D" w:rsidRPr="005C40A0">
        <w:t>,</w:t>
      </w:r>
      <w:r w:rsidRPr="005C40A0">
        <w:t xml:space="preserve"> </w:t>
      </w:r>
      <w:r w:rsidR="0068237D" w:rsidRPr="005C40A0">
        <w:t>“</w:t>
      </w:r>
    </w:p>
    <w:p w14:paraId="49A5E07F" w14:textId="403C40ED" w:rsidR="00811F25" w:rsidRPr="005C40A0" w:rsidRDefault="00811F25" w:rsidP="00811F25">
      <w:pPr>
        <w:spacing w:before="120"/>
        <w:ind w:left="720" w:hanging="720"/>
      </w:pPr>
      <w:r w:rsidRPr="005C40A0">
        <w:t>Standard Practice for Installation of Mineral Fiber Batt and Blanket Thermal Insulation for Light Frame Construction</w:t>
      </w:r>
      <w:r w:rsidR="0068237D" w:rsidRPr="005C40A0">
        <w:t>.” ASTM International, West Conshohocken, PA.</w:t>
      </w:r>
    </w:p>
    <w:p w14:paraId="6FC35710" w14:textId="78C2119A"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1-15</w:t>
      </w:r>
      <w:r w:rsidR="0068237D" w:rsidRPr="005C40A0">
        <w:t>,</w:t>
      </w:r>
      <w:r w:rsidRPr="005C40A0">
        <w:t xml:space="preserve"> </w:t>
      </w:r>
      <w:r w:rsidR="0068237D" w:rsidRPr="005C40A0">
        <w:t>“</w:t>
      </w:r>
    </w:p>
    <w:p w14:paraId="327FC8AD" w14:textId="75A59087" w:rsidR="00811F25" w:rsidRPr="005C40A0" w:rsidRDefault="00811F25" w:rsidP="00811F25">
      <w:pPr>
        <w:spacing w:before="120"/>
        <w:ind w:left="720" w:hanging="720"/>
      </w:pPr>
      <w:r w:rsidRPr="005C40A0">
        <w:t>Standard Practice for Installation and Use of Interior Radiation Control Coating Systems (IRCCS) in Building Construction</w:t>
      </w:r>
      <w:r w:rsidR="0068237D" w:rsidRPr="005C40A0">
        <w:t>.” ASTM International, West Conshohocken, PA.</w:t>
      </w:r>
    </w:p>
    <w:p w14:paraId="6206E343" w14:textId="73D0F624" w:rsidR="008F1DC1" w:rsidRPr="005C40A0" w:rsidRDefault="008F1DC1" w:rsidP="008F1DC1">
      <w:pPr>
        <w:spacing w:before="120"/>
        <w:ind w:left="720" w:hanging="720"/>
      </w:pPr>
      <w:r w:rsidRPr="005C40A0">
        <w:t>ASTM C1363-11, “Standard Test Method for Thermal Performance of Building Materials and Envelope Assemblies by Means of a Hot Box Apparatus.” ASTM International, West Conshohocken, PA.</w:t>
      </w:r>
    </w:p>
    <w:p w14:paraId="5A145ABB" w14:textId="6534F6F3" w:rsidR="0066522D" w:rsidRPr="00277EA0" w:rsidRDefault="0066522D" w:rsidP="00811F25">
      <w:pPr>
        <w:pStyle w:val="ListParagraph"/>
        <w:spacing w:before="150" w:after="150" w:line="210" w:lineRule="atLeast"/>
        <w:ind w:hanging="720"/>
        <w:outlineLvl w:val="4"/>
        <w:rPr>
          <w:u w:val="single"/>
        </w:rPr>
      </w:pPr>
      <w:r w:rsidRPr="00277EA0">
        <w:rPr>
          <w:u w:val="single"/>
        </w:rPr>
        <w:t xml:space="preserve">ASTM C1549-16 “Standard Test Method for Determination of Solar Reflectance Near Ambient Temperature Using a Portable Solar Reflectometer.” ASTM International, West Conshohocken, PA. </w:t>
      </w:r>
      <w:hyperlink r:id="rId17">
        <w:r w:rsidRPr="00277EA0">
          <w:rPr>
            <w:u w:val="single"/>
          </w:rPr>
          <w:t>https://doi.org/10.1520/C1549-16</w:t>
        </w:r>
      </w:hyperlink>
    </w:p>
    <w:p w14:paraId="386F33E9" w14:textId="6534F6F3" w:rsidR="00811F25" w:rsidRPr="00277E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277EA0">
        <w:t>ASTM C1743-12</w:t>
      </w:r>
      <w:r w:rsidR="0068237D" w:rsidRPr="00277EA0">
        <w:t>,</w:t>
      </w:r>
      <w:r w:rsidRPr="00277EA0">
        <w:t xml:space="preserve"> </w:t>
      </w:r>
      <w:r w:rsidR="0068237D" w:rsidRPr="00277EA0">
        <w:t>“</w:t>
      </w:r>
    </w:p>
    <w:p w14:paraId="190D908D" w14:textId="2AB6B131" w:rsidR="00811F25" w:rsidRPr="00277EA0" w:rsidRDefault="00811F25" w:rsidP="00811F25">
      <w:pPr>
        <w:spacing w:before="120"/>
        <w:ind w:left="720" w:hanging="720"/>
      </w:pPr>
      <w:r w:rsidRPr="00277EA0">
        <w:t>Standard Practice for Installation and Use of Radiant Barrier Systems (RBS) in Residential Building Construction</w:t>
      </w:r>
      <w:r w:rsidR="0068237D" w:rsidRPr="00277EA0">
        <w:t>.” ASTM International, West Conshohocken, PA.</w:t>
      </w:r>
    </w:p>
    <w:p w14:paraId="403691FA" w14:textId="08FC9AB9" w:rsidR="00811F25" w:rsidRPr="00277EA0" w:rsidRDefault="00811F25" w:rsidP="008F1DC1">
      <w:pPr>
        <w:spacing w:before="120"/>
        <w:ind w:left="720" w:hanging="720"/>
      </w:pPr>
      <w:r w:rsidRPr="00277EA0">
        <w:t>ASTM C1848-17a</w:t>
      </w:r>
      <w:r w:rsidR="0068237D" w:rsidRPr="00277EA0">
        <w:t>,</w:t>
      </w:r>
      <w:r w:rsidRPr="00277EA0">
        <w:t xml:space="preserve"> </w:t>
      </w:r>
      <w:r w:rsidR="0068237D" w:rsidRPr="00277EA0">
        <w:t>“</w:t>
      </w:r>
      <w:r w:rsidRPr="00277EA0">
        <w:t>Standard Practice for Installation of High-Pressure Spray Polyurethane Foam Insulation for the Building Enclosure</w:t>
      </w:r>
      <w:r w:rsidR="0068237D" w:rsidRPr="00277EA0">
        <w:t>.” ASTM International, West Conshohocken, PA.</w:t>
      </w:r>
    </w:p>
    <w:p w14:paraId="3D496E23" w14:textId="3B9A1900" w:rsidR="008F1DC1" w:rsidRPr="00277EA0" w:rsidRDefault="00CC3F86" w:rsidP="008F1DC1">
      <w:pPr>
        <w:spacing w:before="120"/>
        <w:ind w:left="720" w:hanging="720"/>
        <w:rPr>
          <w:u w:val="single"/>
        </w:rPr>
      </w:pPr>
      <w:r w:rsidRPr="00277EA0">
        <w:t>ASTM E2178-13, “Standard Test Method for Air Permeance of Building Materials,” ASTM International, West Conshohocken, PA.</w:t>
      </w:r>
      <w:r w:rsidR="008F1DC1" w:rsidRPr="00277EA0">
        <w:t xml:space="preserve">CSA B55.1-12, (2012). “Test method for measuring efficiency and pressure loss of </w:t>
      </w:r>
      <w:r w:rsidR="003D1E30" w:rsidRPr="00277EA0">
        <w:t>Drain Water Heat Recovery Units</w:t>
      </w:r>
      <w:r w:rsidR="008F1DC1" w:rsidRPr="00277EA0">
        <w:t>.” CSA Group, Mississauga, Ontario, Canada L4W 5N6.</w:t>
      </w:r>
    </w:p>
    <w:p w14:paraId="21BDF3B6" w14:textId="348A6FF9" w:rsidR="0066522D" w:rsidRPr="00277EA0" w:rsidRDefault="0066522D" w:rsidP="008F1DC1">
      <w:pPr>
        <w:spacing w:before="120"/>
        <w:ind w:left="720" w:hanging="720"/>
        <w:rPr>
          <w:u w:val="single"/>
        </w:rPr>
      </w:pPr>
      <w:r w:rsidRPr="00277EA0">
        <w:rPr>
          <w:u w:val="single"/>
        </w:rPr>
        <w:t xml:space="preserve">ASTM E903-20 “Standard Test Method for Solar Absorptance, Reflectance, and Transmittance of Materials Using Integrating Spheres.” ASTM International, West Conshohocken, PA. </w:t>
      </w:r>
      <w:hyperlink r:id="rId18">
        <w:r w:rsidRPr="00277EA0">
          <w:rPr>
            <w:u w:val="single"/>
          </w:rPr>
          <w:t>https://doi.org/10.1520/E0903-20</w:t>
        </w:r>
      </w:hyperlink>
    </w:p>
    <w:p w14:paraId="3DF667B8" w14:textId="2FD6D82F" w:rsidR="0066522D" w:rsidRPr="00277EA0" w:rsidRDefault="0066522D" w:rsidP="008F1DC1">
      <w:pPr>
        <w:spacing w:before="120"/>
        <w:ind w:left="720" w:hanging="720"/>
      </w:pPr>
      <w:r w:rsidRPr="00277EA0">
        <w:rPr>
          <w:u w:val="single"/>
        </w:rPr>
        <w:t>ASTM G197-14 “Standard Table for Reference Solar Spectral Distributions: Direct and Diffuse on 20° Tilted and Vertical Surfaces. ASTM International, West Conshohocken, PA. </w:t>
      </w:r>
      <w:hyperlink r:id="rId19">
        <w:r w:rsidRPr="00277EA0">
          <w:rPr>
            <w:u w:val="single"/>
          </w:rPr>
          <w:t>https://doi.org/10.1520/G0197-14</w:t>
        </w:r>
      </w:hyperlink>
    </w:p>
    <w:p w14:paraId="451304AA" w14:textId="5C6E238C" w:rsidR="008F1DC1" w:rsidRPr="00C73F29" w:rsidRDefault="008F1DC1" w:rsidP="008F1DC1">
      <w:pPr>
        <w:spacing w:before="120"/>
        <w:ind w:left="720" w:hanging="720"/>
        <w:rPr>
          <w:color w:val="FF0000"/>
          <w:u w:val="single"/>
        </w:rPr>
      </w:pPr>
      <w:r w:rsidRPr="005C40A0">
        <w:t>CSA B55.2-12, (2012). “</w:t>
      </w:r>
      <w:r w:rsidR="003D1E30" w:rsidRPr="005C40A0">
        <w:t>Drain Water Heat Recovery Units</w:t>
      </w:r>
      <w:r w:rsidRPr="005C40A0">
        <w:t>.” CSA Group, Mississauga, Ontario, Canada L4W 5N6.</w:t>
      </w:r>
    </w:p>
    <w:p w14:paraId="0856AA46" w14:textId="78FFC2A5" w:rsidR="00F371B7" w:rsidRPr="00033CA6" w:rsidRDefault="00F371B7" w:rsidP="008F1DC1">
      <w:pPr>
        <w:spacing w:before="120"/>
        <w:ind w:left="720" w:hanging="720"/>
        <w:rPr>
          <w:color w:val="0000FF"/>
        </w:rPr>
      </w:pPr>
      <w:bookmarkStart w:id="884" w:name="_Hlk86835689"/>
      <w:r w:rsidRPr="00277EA0">
        <w:rPr>
          <w:u w:val="single"/>
        </w:rPr>
        <w:t xml:space="preserve">CRRC-1 </w:t>
      </w:r>
      <w:r w:rsidRPr="00277EA0">
        <w:rPr>
          <w:i/>
          <w:u w:val="single"/>
        </w:rPr>
        <w:t xml:space="preserve">Product Rating Program Manual, Appendix </w:t>
      </w:r>
      <w:r w:rsidRPr="00EF7D3C">
        <w:rPr>
          <w:i/>
          <w:strike/>
          <w:color w:val="FF0000"/>
          <w:u w:val="single"/>
        </w:rPr>
        <w:t>9</w:t>
      </w:r>
      <w:r w:rsidR="00C006B1" w:rsidRPr="00EF7D3C">
        <w:rPr>
          <w:i/>
          <w:color w:val="FF0000"/>
          <w:u w:val="single"/>
        </w:rPr>
        <w:t>8</w:t>
      </w:r>
      <w:r w:rsidRPr="00277EA0">
        <w:rPr>
          <w:u w:val="single"/>
        </w:rPr>
        <w:t>, 20</w:t>
      </w:r>
      <w:r w:rsidR="0043184B" w:rsidRPr="00277EA0">
        <w:rPr>
          <w:u w:val="single"/>
        </w:rPr>
        <w:t>2</w:t>
      </w:r>
      <w:r w:rsidRPr="00277EA0">
        <w:rPr>
          <w:u w:val="single"/>
        </w:rPr>
        <w:t xml:space="preserve">1. Cool Roof Rating Council, Portland, OR, </w:t>
      </w:r>
      <w:hyperlink r:id="rId20">
        <w:r w:rsidRPr="00277EA0">
          <w:rPr>
            <w:u w:val="single"/>
          </w:rPr>
          <w:t>www.coolroofs.org</w:t>
        </w:r>
      </w:hyperlink>
    </w:p>
    <w:bookmarkEnd w:id="884"/>
    <w:p w14:paraId="37910EA2" w14:textId="52EB24A2" w:rsidR="00811F25" w:rsidRPr="005C40A0" w:rsidRDefault="00811F25" w:rsidP="003C6CDF">
      <w:pPr>
        <w:spacing w:before="120"/>
        <w:ind w:left="720" w:hanging="720"/>
      </w:pPr>
      <w:r w:rsidRPr="005C40A0">
        <w:t>FTC Rule 460, 16 CFR Part 460, “Labeling and Advertising of Home Insulation: Trade Regulation Rule.” Federal Trade Commission, Washington, D.C.</w:t>
      </w:r>
    </w:p>
    <w:p w14:paraId="161C557A" w14:textId="01E48A0F" w:rsidR="003C6CDF" w:rsidRPr="005C40A0" w:rsidRDefault="003C6CDF" w:rsidP="003C6CDF">
      <w:pPr>
        <w:spacing w:before="120"/>
        <w:ind w:left="720" w:hanging="720"/>
      </w:pPr>
      <w:r w:rsidRPr="005C40A0">
        <w:t xml:space="preserve">IBC, 2018 </w:t>
      </w:r>
      <w:r w:rsidRPr="005C40A0">
        <w:rPr>
          <w:i/>
        </w:rPr>
        <w:t>International Building Code</w:t>
      </w:r>
      <w:r w:rsidRPr="005C40A0">
        <w:t>. International Code Council, 500 New Jersey Avenue, NW, Washington, DC.</w:t>
      </w:r>
    </w:p>
    <w:p w14:paraId="5807E509" w14:textId="77777777" w:rsidR="003C6CDF" w:rsidRPr="005C40A0" w:rsidRDefault="003C6CDF" w:rsidP="003C6CDF">
      <w:pPr>
        <w:spacing w:before="120"/>
        <w:ind w:left="720" w:hanging="720"/>
      </w:pPr>
      <w:r w:rsidRPr="005C40A0">
        <w:t xml:space="preserve">IECC, 2018 </w:t>
      </w:r>
      <w:r w:rsidRPr="005C40A0">
        <w:rPr>
          <w:i/>
        </w:rPr>
        <w:t>International Energy Conservation Code</w:t>
      </w:r>
      <w:r w:rsidRPr="005C40A0">
        <w:t>.  International Code Council, 500 New Jersey Avenue, NW, Washington, DC.</w:t>
      </w:r>
    </w:p>
    <w:p w14:paraId="692D36CC" w14:textId="2E4F71C9" w:rsidR="008F1DC1" w:rsidRPr="005C40A0" w:rsidRDefault="008F1DC1" w:rsidP="008F1DC1">
      <w:pPr>
        <w:spacing w:before="120"/>
        <w:ind w:left="720" w:hanging="720"/>
      </w:pPr>
      <w:r w:rsidRPr="005C40A0">
        <w:t>I</w:t>
      </w:r>
      <w:r w:rsidR="000B3FD7" w:rsidRPr="005C40A0">
        <w:t>R</w:t>
      </w:r>
      <w:r w:rsidRPr="005C40A0">
        <w:t xml:space="preserve">C, </w:t>
      </w:r>
      <w:r w:rsidR="009A7403" w:rsidRPr="005C40A0">
        <w:t>2018</w:t>
      </w:r>
      <w:r w:rsidRPr="005C40A0">
        <w:t xml:space="preserve"> </w:t>
      </w:r>
      <w:r w:rsidRPr="005C40A0">
        <w:rPr>
          <w:i/>
        </w:rPr>
        <w:t>International Residential Code</w:t>
      </w:r>
      <w:r w:rsidRPr="005C40A0">
        <w:t>. International Code Council, 500 New Jersey Avenue, NW, Washington, DC.</w:t>
      </w:r>
    </w:p>
    <w:p w14:paraId="2D8F45EC" w14:textId="77777777" w:rsidR="008F1DC1" w:rsidRPr="005C40A0" w:rsidRDefault="008F1DC1" w:rsidP="008F1DC1">
      <w:pPr>
        <w:spacing w:before="180"/>
        <w:ind w:left="720" w:hanging="720"/>
      </w:pPr>
      <w:r w:rsidRPr="005C40A0">
        <w:t xml:space="preserve">United States Congress, </w:t>
      </w:r>
      <w:r w:rsidRPr="005C40A0">
        <w:rPr>
          <w:i/>
        </w:rPr>
        <w:t>National Appliance Energy Conservation Act (NAECA).</w:t>
      </w:r>
      <w:r w:rsidRPr="005C40A0">
        <w:t xml:space="preserve"> First passed in 1975 (Public Law 100-12) and amended in 1987 (Public Law 100-357), 1992 (Public Law 102-486) and 2005 (Public Law 109-58).</w:t>
      </w:r>
    </w:p>
    <w:p w14:paraId="6C7A36D0" w14:textId="77777777" w:rsidR="008F1DC1" w:rsidRPr="005C40A0" w:rsidRDefault="008F1DC1" w:rsidP="008F1DC1">
      <w:pPr>
        <w:rPr>
          <w:b/>
        </w:rPr>
      </w:pPr>
    </w:p>
    <w:p w14:paraId="2795BFBA" w14:textId="77777777" w:rsidR="008F1DC1" w:rsidRPr="005C40A0" w:rsidRDefault="008F1DC1" w:rsidP="008F1DC1">
      <w:pPr>
        <w:rPr>
          <w:rStyle w:val="Heading1Char1"/>
        </w:rPr>
      </w:pPr>
    </w:p>
    <w:p w14:paraId="36E90748" w14:textId="31CB1584" w:rsidR="008F1DC1" w:rsidRPr="00277EA0" w:rsidRDefault="008F1DC1" w:rsidP="008F1DC1">
      <w:pPr>
        <w:rPr>
          <w:b/>
        </w:rPr>
      </w:pPr>
      <w:bookmarkStart w:id="885" w:name="_Toc443655396"/>
      <w:bookmarkStart w:id="886" w:name="_Toc505772478"/>
      <w:r w:rsidRPr="00277EA0">
        <w:rPr>
          <w:rStyle w:val="Heading1Char1"/>
          <w:strike/>
        </w:rPr>
        <w:t>7.</w:t>
      </w:r>
      <w:r w:rsidR="00DA67AA" w:rsidRPr="00277EA0">
        <w:rPr>
          <w:rStyle w:val="Heading1Char1"/>
          <w:u w:val="single"/>
        </w:rPr>
        <w:t>9.</w:t>
      </w:r>
      <w:r w:rsidRPr="00277EA0">
        <w:rPr>
          <w:rStyle w:val="Heading1Char1"/>
        </w:rPr>
        <w:t xml:space="preserve">   Informative References</w:t>
      </w:r>
      <w:bookmarkEnd w:id="885"/>
      <w:bookmarkEnd w:id="886"/>
      <w:r w:rsidRPr="00277EA0">
        <w:rPr>
          <w:b/>
        </w:rPr>
        <w:t>.</w:t>
      </w:r>
    </w:p>
    <w:p w14:paraId="24C91E4A" w14:textId="77777777" w:rsidR="008F1DC1" w:rsidRPr="005C40A0" w:rsidRDefault="008F1DC1" w:rsidP="008F1DC1">
      <w:pPr>
        <w:rPr>
          <w:rFonts w:asciiTheme="majorHAnsi" w:eastAsiaTheme="majorEastAsia" w:hAnsiTheme="majorHAnsi" w:cstheme="majorBidi"/>
          <w:b/>
          <w:bCs/>
          <w:szCs w:val="28"/>
        </w:rPr>
      </w:pPr>
    </w:p>
    <w:p w14:paraId="529BBB26" w14:textId="64F6E1F9" w:rsidR="008F1DC1" w:rsidRPr="005C40A0" w:rsidRDefault="008F1DC1" w:rsidP="008F1DC1">
      <w:pPr>
        <w:spacing w:line="204" w:lineRule="auto"/>
        <w:ind w:left="720" w:hanging="720"/>
        <w:contextualSpacing/>
        <w:rPr>
          <w:rStyle w:val="Hyperlink"/>
          <w:color w:val="auto"/>
        </w:rPr>
      </w:pPr>
      <w:r w:rsidRPr="005C40A0">
        <w:t xml:space="preserve">American National Standards Institute, </w:t>
      </w:r>
      <w:r w:rsidR="009A7403" w:rsidRPr="005C40A0">
        <w:t>(ANSI</w:t>
      </w:r>
      <w:r w:rsidR="000648E3" w:rsidRPr="005C40A0">
        <w:t xml:space="preserve">) </w:t>
      </w:r>
      <w:r w:rsidRPr="005C40A0">
        <w:t>http://www.ansi.com</w:t>
      </w:r>
    </w:p>
    <w:p w14:paraId="3B677879" w14:textId="77777777" w:rsidR="008F1DC1" w:rsidRPr="005C40A0" w:rsidRDefault="008F1DC1" w:rsidP="008F1DC1">
      <w:pPr>
        <w:spacing w:line="204" w:lineRule="auto"/>
        <w:ind w:left="720" w:hanging="720"/>
        <w:contextualSpacing/>
      </w:pPr>
    </w:p>
    <w:p w14:paraId="0B85815E" w14:textId="77777777" w:rsidR="008F1DC1" w:rsidRPr="005C40A0" w:rsidRDefault="008F1DC1" w:rsidP="008F1DC1">
      <w:pPr>
        <w:spacing w:line="204" w:lineRule="auto"/>
        <w:ind w:left="720" w:hanging="720"/>
        <w:contextualSpacing/>
        <w:rPr>
          <w:rStyle w:val="Hyperlink"/>
          <w:color w:val="auto"/>
        </w:rPr>
      </w:pPr>
      <w:r w:rsidRPr="005C40A0">
        <w:t>Bureau of Labor Statistics, http://www.bls.gov/CPI/#tables</w:t>
      </w:r>
    </w:p>
    <w:p w14:paraId="1BC0AA99" w14:textId="77777777" w:rsidR="008F1DC1" w:rsidRPr="005C40A0" w:rsidRDefault="008F1DC1" w:rsidP="008F1DC1">
      <w:pPr>
        <w:spacing w:before="180"/>
        <w:ind w:left="720" w:hanging="720"/>
        <w:rPr>
          <w:rStyle w:val="Hyperlink"/>
          <w:color w:val="auto"/>
        </w:rPr>
      </w:pPr>
      <w:r w:rsidRPr="005C40A0">
        <w:t>Bureau of Labor Statistics, Table 3A from detailed reports listed at http://www.bls.gov/cpi/cpi_dr.htm</w:t>
      </w:r>
    </w:p>
    <w:p w14:paraId="63337FF3" w14:textId="77777777" w:rsidR="007101D5" w:rsidRPr="005C40A0" w:rsidRDefault="007101D5" w:rsidP="007101D5">
      <w:pPr>
        <w:spacing w:before="180"/>
        <w:ind w:left="720" w:hanging="720"/>
        <w:rPr>
          <w:u w:val="single"/>
        </w:rPr>
      </w:pPr>
      <w:r w:rsidRPr="005C40A0">
        <w:rPr>
          <w:u w:val="single"/>
          <w:lang w:val="en"/>
        </w:rPr>
        <w:t>Cutler, D., Winkler, J., Kruis, N., Christensen, C., and Brandemuehl, M. 2013. </w:t>
      </w:r>
      <w:r w:rsidRPr="005C40A0">
        <w:rPr>
          <w:i/>
          <w:iCs/>
          <w:u w:val="single"/>
          <w:lang w:val="en"/>
        </w:rPr>
        <w:t>Improved Modeling of Residential Air Conditioners and Heat Pumps for Energy Calculations</w:t>
      </w:r>
      <w:r w:rsidRPr="005C40A0">
        <w:rPr>
          <w:u w:val="single"/>
          <w:lang w:val="en"/>
        </w:rPr>
        <w:t>. NREL Technical Report. Golden, CO.</w:t>
      </w:r>
    </w:p>
    <w:p w14:paraId="67CA1778" w14:textId="615FFE14" w:rsidR="008F1DC1" w:rsidRPr="005C40A0" w:rsidRDefault="008F1DC1" w:rsidP="008F1DC1">
      <w:pPr>
        <w:spacing w:before="180"/>
        <w:ind w:left="720" w:hanging="720"/>
        <w:rPr>
          <w:u w:val="single"/>
        </w:rPr>
      </w:pPr>
      <w:r w:rsidRPr="005C40A0">
        <w:t xml:space="preserve">Duffie, J.A. and W.A. Beckman, 1980. </w:t>
      </w:r>
      <w:r w:rsidRPr="005C40A0">
        <w:rPr>
          <w:i/>
        </w:rPr>
        <w:t>Solar Engineering of Thermal Processes</w:t>
      </w:r>
      <w:r w:rsidRPr="005C40A0">
        <w:t>, pp. 381-406, John Wylie &amp; Sons, Inc., New York, NY.</w:t>
      </w:r>
    </w:p>
    <w:p w14:paraId="3B058AF4" w14:textId="4C3D5F91" w:rsidR="0047407F" w:rsidRPr="005C40A0" w:rsidRDefault="004E518A" w:rsidP="008F1DC1">
      <w:pPr>
        <w:spacing w:before="180"/>
        <w:ind w:left="720" w:hanging="720"/>
      </w:pPr>
      <w:r w:rsidRPr="005C40A0">
        <w:rPr>
          <w:u w:val="single"/>
        </w:rPr>
        <w:t>Efficient Window Collaborative, Window Selection Tool,</w:t>
      </w:r>
      <w:r w:rsidR="00B62F66" w:rsidRPr="005C40A0">
        <w:rPr>
          <w:u w:val="single"/>
        </w:rPr>
        <w:t xml:space="preserve"> https://www.efficientwindows.org/</w:t>
      </w:r>
      <w:r w:rsidR="00B62F66" w:rsidRPr="005C40A0">
        <w:t xml:space="preserve"> </w:t>
      </w:r>
      <w:r w:rsidRPr="005C40A0">
        <w:t xml:space="preserve"> </w:t>
      </w:r>
    </w:p>
    <w:p w14:paraId="4EF34DE1" w14:textId="77777777" w:rsidR="008F1DC1" w:rsidRPr="005C40A0" w:rsidRDefault="008F1DC1" w:rsidP="008F1DC1">
      <w:pPr>
        <w:spacing w:before="180"/>
        <w:ind w:left="720" w:hanging="720"/>
        <w:rPr>
          <w:rStyle w:val="Hyperlink"/>
          <w:color w:val="auto"/>
        </w:rPr>
      </w:pPr>
      <w:r w:rsidRPr="005C40A0">
        <w:t>Environmental Protection Agency, http://www.energystar.gov/index.cfm?c=clotheswash.pr_clothes_washers</w:t>
      </w:r>
    </w:p>
    <w:p w14:paraId="66FF912B" w14:textId="77777777" w:rsidR="008F1DC1" w:rsidRPr="005C40A0" w:rsidRDefault="008F1DC1" w:rsidP="008F1DC1">
      <w:pPr>
        <w:spacing w:before="180"/>
        <w:ind w:left="720" w:hanging="720"/>
      </w:pPr>
      <w:r w:rsidRPr="005C40A0">
        <w:t>Environmental Protection Agency, http://www.epa.gov/compliance/resources/publications/monitoring/caa/woodstoves/certifiedwood.pdf</w:t>
      </w:r>
    </w:p>
    <w:p w14:paraId="7571160E" w14:textId="77777777" w:rsidR="008F1DC1" w:rsidRPr="005C40A0" w:rsidRDefault="008F1DC1" w:rsidP="008F1DC1">
      <w:pPr>
        <w:spacing w:line="204" w:lineRule="auto"/>
        <w:ind w:left="720" w:hanging="720"/>
        <w:contextualSpacing/>
      </w:pPr>
    </w:p>
    <w:p w14:paraId="63B7B717" w14:textId="77777777" w:rsidR="0024034E" w:rsidRPr="005C40A0" w:rsidRDefault="0024034E" w:rsidP="0024034E">
      <w:pPr>
        <w:spacing w:line="204" w:lineRule="auto"/>
        <w:ind w:left="720" w:hanging="720"/>
        <w:contextualSpacing/>
        <w:rPr>
          <w:u w:val="single"/>
        </w:rPr>
      </w:pPr>
      <w:r w:rsidRPr="005C40A0">
        <w:rPr>
          <w:u w:val="single"/>
        </w:rPr>
        <w:t>Fairey, P., D.S. Parker, B. Wilcox and M. Lombardi. 2004. "Climate Impacts on Heating Seasonal Performance Factor (HSPF) and Seasonal Energy Efficiency Ratio (SEER) for Air Source Heat Pumps." </w:t>
      </w:r>
      <w:r w:rsidRPr="005C40A0">
        <w:rPr>
          <w:i/>
          <w:iCs/>
          <w:u w:val="single"/>
        </w:rPr>
        <w:t>ASHRAE Transactions</w:t>
      </w:r>
      <w:r w:rsidRPr="005C40A0">
        <w:rPr>
          <w:u w:val="single"/>
        </w:rPr>
        <w:t>. Atlanta, GA.</w:t>
      </w:r>
    </w:p>
    <w:p w14:paraId="4690F375" w14:textId="77777777" w:rsidR="0024034E" w:rsidRPr="005C40A0" w:rsidRDefault="0024034E" w:rsidP="00CE1D7B">
      <w:pPr>
        <w:spacing w:line="204" w:lineRule="auto"/>
        <w:ind w:left="720" w:hanging="720"/>
        <w:contextualSpacing/>
        <w:rPr>
          <w:u w:val="single"/>
        </w:rPr>
      </w:pPr>
    </w:p>
    <w:p w14:paraId="47A62269" w14:textId="406E123F" w:rsidR="008F1DC1" w:rsidRPr="005C40A0" w:rsidRDefault="008F1DC1" w:rsidP="00CE1D7B">
      <w:pPr>
        <w:spacing w:line="204" w:lineRule="auto"/>
        <w:ind w:left="720" w:hanging="720"/>
        <w:contextualSpacing/>
        <w:rPr>
          <w:rStyle w:val="Hyperlink"/>
          <w:color w:val="auto"/>
        </w:rPr>
      </w:pPr>
      <w:r w:rsidRPr="005C40A0">
        <w:t xml:space="preserve">International Code Council, </w:t>
      </w:r>
      <w:hyperlink r:id="rId21" w:history="1">
        <w:r w:rsidR="00572255" w:rsidRPr="005C40A0">
          <w:rPr>
            <w:rStyle w:val="Hyperlink"/>
            <w:color w:val="auto"/>
          </w:rPr>
          <w:t>http://www.iccsafe.org</w:t>
        </w:r>
      </w:hyperlink>
    </w:p>
    <w:p w14:paraId="59BED865" w14:textId="09808EE9" w:rsidR="00D42472" w:rsidRPr="005C40A0" w:rsidRDefault="00D42472" w:rsidP="00CE1D7B">
      <w:pPr>
        <w:spacing w:line="204" w:lineRule="auto"/>
        <w:ind w:left="720" w:hanging="720"/>
        <w:contextualSpacing/>
        <w:rPr>
          <w:rStyle w:val="Hyperlink"/>
          <w:color w:val="auto"/>
        </w:rPr>
      </w:pPr>
    </w:p>
    <w:p w14:paraId="23F7298F" w14:textId="28FBDD28" w:rsidR="00D42472" w:rsidRPr="005C40A0" w:rsidRDefault="00D42472" w:rsidP="00CE1D7B">
      <w:pPr>
        <w:spacing w:line="204" w:lineRule="auto"/>
        <w:ind w:left="720" w:hanging="720"/>
        <w:contextualSpacing/>
        <w:rPr>
          <w:rStyle w:val="Hyperlink"/>
          <w:color w:val="auto"/>
        </w:rPr>
      </w:pPr>
      <w:r w:rsidRPr="005C40A0">
        <w:rPr>
          <w:rStyle w:val="Hyperlink"/>
          <w:color w:val="auto"/>
        </w:rPr>
        <w:t>LBL</w:t>
      </w:r>
      <w:r w:rsidR="00AD0E47" w:rsidRPr="005C40A0">
        <w:rPr>
          <w:rStyle w:val="Hyperlink"/>
          <w:color w:val="auto"/>
        </w:rPr>
        <w:t xml:space="preserve"> RESFEN 6.0 User Manual</w:t>
      </w:r>
      <w:r w:rsidR="00F05E39" w:rsidRPr="005C40A0">
        <w:rPr>
          <w:rStyle w:val="Hyperlink"/>
          <w:color w:val="auto"/>
        </w:rPr>
        <w:t xml:space="preserve">, </w:t>
      </w:r>
      <w:r w:rsidR="00EE3307" w:rsidRPr="005C40A0">
        <w:rPr>
          <w:rStyle w:val="Hyperlink"/>
          <w:color w:val="auto"/>
        </w:rPr>
        <w:t>Lawrence Berkley Laboratories</w:t>
      </w:r>
      <w:r w:rsidR="00EF0BE7" w:rsidRPr="005C40A0">
        <w:rPr>
          <w:rStyle w:val="Hyperlink"/>
          <w:color w:val="auto"/>
        </w:rPr>
        <w:t>, Berkley, CA, https://windows</w:t>
      </w:r>
      <w:r w:rsidR="0047407F" w:rsidRPr="005C40A0">
        <w:rPr>
          <w:rStyle w:val="Hyperlink"/>
          <w:color w:val="auto"/>
        </w:rPr>
        <w:t>.lbl.gov</w:t>
      </w:r>
    </w:p>
    <w:p w14:paraId="3F613566" w14:textId="77777777" w:rsidR="00076EDE" w:rsidRPr="005C40A0" w:rsidRDefault="00076EDE" w:rsidP="00CE1D7B">
      <w:pPr>
        <w:spacing w:line="204" w:lineRule="auto"/>
        <w:ind w:left="720" w:hanging="720"/>
        <w:contextualSpacing/>
      </w:pPr>
    </w:p>
    <w:p w14:paraId="4C450650" w14:textId="77777777" w:rsidR="00076EDE" w:rsidRPr="005C40A0" w:rsidRDefault="00076EDE" w:rsidP="00076EDE">
      <w:pPr>
        <w:spacing w:line="204" w:lineRule="auto"/>
        <w:ind w:left="720" w:hanging="720"/>
        <w:contextualSpacing/>
      </w:pPr>
      <w:r w:rsidRPr="005C40A0">
        <w:t xml:space="preserve">Residential Energy Services Network, Inc., P.O. Box 4561, Oceanside, CA  </w:t>
      </w:r>
      <w:r w:rsidRPr="005C40A0">
        <w:rPr>
          <w:bCs/>
        </w:rPr>
        <w:t>92052-4561 (</w:t>
      </w:r>
      <w:hyperlink r:id="rId22" w:history="1">
        <w:r w:rsidRPr="005C40A0">
          <w:rPr>
            <w:rStyle w:val="Hyperlink"/>
            <w:color w:val="auto"/>
          </w:rPr>
          <w:t>http://www.resnet.us</w:t>
        </w:r>
      </w:hyperlink>
      <w:r w:rsidRPr="005C40A0">
        <w:t>)</w:t>
      </w:r>
    </w:p>
    <w:p w14:paraId="13B61584" w14:textId="4B7C1A11" w:rsidR="00572255" w:rsidRPr="005C40A0" w:rsidRDefault="00572255" w:rsidP="00CE1D7B">
      <w:pPr>
        <w:spacing w:line="204" w:lineRule="auto"/>
        <w:ind w:left="720" w:hanging="720"/>
        <w:contextualSpacing/>
      </w:pPr>
    </w:p>
    <w:p w14:paraId="7300CD13" w14:textId="25528E7C" w:rsidR="00572255" w:rsidRPr="005C40A0" w:rsidRDefault="00DF26F1" w:rsidP="00CE1D7B">
      <w:pPr>
        <w:spacing w:line="204" w:lineRule="auto"/>
        <w:ind w:left="720" w:hanging="720"/>
        <w:contextualSpacing/>
      </w:pPr>
      <w:r w:rsidRPr="005C40A0">
        <w:t xml:space="preserve">RESNET, January 2013, </w:t>
      </w:r>
      <w:r w:rsidRPr="005C40A0">
        <w:rPr>
          <w:i/>
        </w:rPr>
        <w:t>Mortgage Industry National Home Energy Rating Systems Standards.</w:t>
      </w:r>
      <w:r w:rsidRPr="005C40A0">
        <w:t xml:space="preserve"> Residential Energy Services Network, Oceanside CA.</w:t>
      </w:r>
    </w:p>
    <w:p w14:paraId="77B959AD" w14:textId="77777777" w:rsidR="006D1BBE" w:rsidRPr="005C40A0" w:rsidRDefault="006D1BBE" w:rsidP="008F1DC1">
      <w:pPr>
        <w:pStyle w:val="FootnoteText"/>
        <w:spacing w:before="180"/>
        <w:ind w:left="720" w:hanging="720"/>
        <w:rPr>
          <w:sz w:val="24"/>
          <w:szCs w:val="24"/>
        </w:rPr>
      </w:pPr>
    </w:p>
    <w:p w14:paraId="42F6A843" w14:textId="77777777" w:rsidR="00BC4450" w:rsidRPr="005C40A0" w:rsidRDefault="00BC4450">
      <w:pPr>
        <w:spacing w:after="200" w:line="276" w:lineRule="auto"/>
        <w:rPr>
          <w:rFonts w:eastAsiaTheme="majorEastAsia"/>
          <w:b/>
          <w:bCs/>
          <w:szCs w:val="28"/>
        </w:rPr>
        <w:sectPr w:rsidR="00BC4450" w:rsidRPr="005C40A0" w:rsidSect="00731228">
          <w:headerReference w:type="even" r:id="rId23"/>
          <w:headerReference w:type="default" r:id="rId24"/>
          <w:footerReference w:type="even" r:id="rId25"/>
          <w:footerReference w:type="default" r:id="rId26"/>
          <w:pgSz w:w="12242" w:h="15842" w:code="266"/>
          <w:pgMar w:top="1440" w:right="1442" w:bottom="1440" w:left="1440" w:header="720" w:footer="720" w:gutter="0"/>
          <w:pgNumType w:start="1" w:chapStyle="1"/>
          <w:cols w:space="720"/>
          <w:docGrid w:linePitch="360"/>
        </w:sectPr>
      </w:pPr>
    </w:p>
    <w:p w14:paraId="1CB22E7F" w14:textId="46A1A9AA" w:rsidR="00DD6AD8" w:rsidRPr="005C40A0" w:rsidRDefault="00DD6AD8">
      <w:pPr>
        <w:spacing w:after="200" w:line="276" w:lineRule="auto"/>
        <w:rPr>
          <w:rFonts w:eastAsiaTheme="majorEastAsia"/>
          <w:b/>
          <w:bCs/>
          <w:szCs w:val="28"/>
        </w:rPr>
      </w:pPr>
    </w:p>
    <w:p w14:paraId="5D373CA8" w14:textId="77777777" w:rsidR="00BF56EF" w:rsidRPr="005C40A0" w:rsidRDefault="00BF56EF" w:rsidP="00BF56EF">
      <w:pPr>
        <w:pStyle w:val="Heading1"/>
        <w:numPr>
          <w:ilvl w:val="0"/>
          <w:numId w:val="3"/>
        </w:numPr>
        <w:rPr>
          <w:sz w:val="28"/>
        </w:rPr>
      </w:pPr>
      <w:bookmarkStart w:id="887" w:name="_Toc505772479"/>
      <w:r w:rsidRPr="005C40A0">
        <w:rPr>
          <w:sz w:val="28"/>
        </w:rPr>
        <w:t>Normative Appendix A</w:t>
      </w:r>
      <w:bookmarkEnd w:id="887"/>
      <w:r w:rsidRPr="005C40A0">
        <w:rPr>
          <w:sz w:val="28"/>
        </w:rPr>
        <w:br/>
      </w:r>
    </w:p>
    <w:p w14:paraId="2B1ECE60" w14:textId="77777777" w:rsidR="00BF56EF" w:rsidRPr="005C40A0" w:rsidRDefault="00BF56EF" w:rsidP="00BF56EF">
      <w:pPr>
        <w:jc w:val="center"/>
        <w:rPr>
          <w:b/>
          <w:bCs/>
        </w:rPr>
      </w:pPr>
      <w:r w:rsidRPr="005C40A0">
        <w:rPr>
          <w:b/>
          <w:bCs/>
          <w:sz w:val="28"/>
          <w:szCs w:val="28"/>
        </w:rPr>
        <w:t>Inspection Procedures for Insulation Grading and Assessment</w:t>
      </w:r>
    </w:p>
    <w:p w14:paraId="57E00E71" w14:textId="77777777" w:rsidR="00BF56EF" w:rsidRPr="005C40A0" w:rsidRDefault="00BF56EF" w:rsidP="00BF56EF"/>
    <w:p w14:paraId="4996EF86" w14:textId="77777777" w:rsidR="00BF56EF" w:rsidRPr="005C40A0" w:rsidRDefault="00BF56EF" w:rsidP="00BF56EF"/>
    <w:p w14:paraId="3E6FC5CA" w14:textId="77777777" w:rsidR="00BF56EF" w:rsidRPr="005C40A0" w:rsidRDefault="00BF56EF" w:rsidP="00BF56EF">
      <w:pPr>
        <w:pStyle w:val="Heading1"/>
        <w:rPr>
          <w:szCs w:val="24"/>
        </w:rPr>
      </w:pPr>
      <w:bookmarkStart w:id="888" w:name="_Hlk86835891"/>
      <w:bookmarkStart w:id="889" w:name="_Hlk512176475"/>
      <w:r w:rsidRPr="005C40A0">
        <w:rPr>
          <w:szCs w:val="24"/>
        </w:rPr>
        <w:t>A-1. Insulation</w:t>
      </w:r>
    </w:p>
    <w:p w14:paraId="6103B59D" w14:textId="77777777" w:rsidR="00BF56EF" w:rsidRPr="005C40A0" w:rsidRDefault="00BF56EF" w:rsidP="00BF56EF">
      <w:pPr>
        <w:pStyle w:val="Default"/>
        <w:tabs>
          <w:tab w:val="left" w:pos="1080"/>
        </w:tabs>
        <w:suppressAutoHyphens/>
        <w:rPr>
          <w:color w:val="auto"/>
        </w:rPr>
      </w:pPr>
    </w:p>
    <w:p w14:paraId="665B4311" w14:textId="77777777" w:rsidR="00BF56EF" w:rsidRPr="005C40A0" w:rsidRDefault="00BF56EF" w:rsidP="00BF56EF">
      <w:pPr>
        <w:pStyle w:val="Default"/>
        <w:tabs>
          <w:tab w:val="left" w:pos="1080"/>
        </w:tabs>
        <w:suppressAutoHyphens/>
        <w:rPr>
          <w:rFonts w:ascii="Times New Roman" w:hAnsi="Times New Roman" w:cs="Times New Roman"/>
          <w:color w:val="auto"/>
        </w:rPr>
      </w:pPr>
      <w:r w:rsidRPr="005C40A0">
        <w:rPr>
          <w:rFonts w:ascii="Times New Roman" w:hAnsi="Times New Roman" w:cs="Times New Roman"/>
          <w:color w:val="auto"/>
        </w:rPr>
        <w:t xml:space="preserve">In order to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628C6C1" w14:textId="77777777" w:rsidR="00BF56EF" w:rsidRPr="005C40A0" w:rsidRDefault="00BF56EF" w:rsidP="00BF56EF">
      <w:pPr>
        <w:pStyle w:val="Default"/>
        <w:tabs>
          <w:tab w:val="left" w:pos="1080"/>
        </w:tabs>
        <w:suppressAutoHyphens/>
        <w:ind w:left="360"/>
        <w:rPr>
          <w:rFonts w:ascii="Times New Roman" w:hAnsi="Times New Roman" w:cs="Times New Roman"/>
          <w:color w:val="auto"/>
        </w:rPr>
      </w:pPr>
    </w:p>
    <w:p w14:paraId="755DC34F" w14:textId="7A42F326" w:rsidR="00BF56EF" w:rsidRPr="00C73F29" w:rsidRDefault="00BF56EF" w:rsidP="00BF56EF">
      <w:pPr>
        <w:pStyle w:val="Default"/>
        <w:tabs>
          <w:tab w:val="left" w:pos="1080"/>
        </w:tabs>
        <w:suppressAutoHyphens/>
        <w:rPr>
          <w:rFonts w:ascii="Times New Roman" w:hAnsi="Times New Roman" w:cs="Times New Roman"/>
          <w:color w:val="FF0000"/>
          <w:u w:val="single"/>
        </w:rPr>
      </w:pPr>
      <w:r w:rsidRPr="005C40A0">
        <w:rPr>
          <w:rFonts w:ascii="Times New Roman" w:hAnsi="Times New Roman" w:cs="Times New Roman"/>
          <w:color w:val="auto"/>
        </w:rPr>
        <w:t>Installations not complying with the minimum installation requirements of this Appendix, the relevant ASTM standard for the type insulation, or the Grade I or Grade II coverage requirements shall be considered Grade III installations. Grade III installations shall be recorded and shall be modeled as specified by Section 4.2.2.2.2 of this Standard.</w:t>
      </w:r>
    </w:p>
    <w:p w14:paraId="7576F8DB" w14:textId="50605212" w:rsidR="00E517EE" w:rsidRPr="00C73F29" w:rsidRDefault="00E517EE" w:rsidP="00BF56EF">
      <w:pPr>
        <w:pStyle w:val="Default"/>
        <w:tabs>
          <w:tab w:val="left" w:pos="1080"/>
        </w:tabs>
        <w:suppressAutoHyphens/>
        <w:rPr>
          <w:rFonts w:ascii="Times New Roman" w:hAnsi="Times New Roman" w:cs="Times New Roman"/>
          <w:color w:val="FF0000"/>
          <w:u w:val="single"/>
        </w:rPr>
      </w:pPr>
    </w:p>
    <w:p w14:paraId="1A39528F" w14:textId="397ED2D9" w:rsidR="00E517EE" w:rsidRPr="00EF7D3C" w:rsidRDefault="00350ECB" w:rsidP="00BF56EF">
      <w:pPr>
        <w:pStyle w:val="Default"/>
        <w:tabs>
          <w:tab w:val="left" w:pos="1080"/>
        </w:tabs>
        <w:suppressAutoHyphens/>
        <w:rPr>
          <w:rFonts w:ascii="Times New Roman" w:hAnsi="Times New Roman" w:cs="Times New Roman"/>
          <w:strike/>
          <w:color w:val="FF0000"/>
        </w:rPr>
      </w:pPr>
      <w:r w:rsidRPr="00EF7D3C">
        <w:rPr>
          <w:rFonts w:ascii="Times New Roman" w:hAnsi="Times New Roman" w:cs="Times New Roman"/>
          <w:strike/>
          <w:color w:val="FF0000"/>
          <w:u w:val="single"/>
        </w:rPr>
        <w:t>When inspecting the installation of insulation for compliance with the IECC, </w:t>
      </w:r>
      <w:r w:rsidR="001F716A" w:rsidRPr="00EF7D3C">
        <w:rPr>
          <w:rFonts w:ascii="Times New Roman" w:hAnsi="Times New Roman" w:cs="Times New Roman"/>
          <w:strike/>
          <w:color w:val="FF0000"/>
          <w:u w:val="single"/>
        </w:rPr>
        <w:t>i</w:t>
      </w:r>
      <w:r w:rsidRPr="00EF7D3C">
        <w:rPr>
          <w:rFonts w:ascii="Times New Roman" w:hAnsi="Times New Roman" w:cs="Times New Roman"/>
          <w:strike/>
          <w:color w:val="FF0000"/>
          <w:u w:val="single"/>
        </w:rPr>
        <w:t xml:space="preserve">nstallations not complying with manufacturer’s installation instructions, the minimum installation requirements of the IECC, this Appendix, the relevant ASTM standard for the type of insulation, or the Grade I coverage requirements shall not be modeled as Grade </w:t>
      </w:r>
      <w:r w:rsidR="001F716A" w:rsidRPr="00EF7D3C">
        <w:rPr>
          <w:rFonts w:ascii="Times New Roman" w:hAnsi="Times New Roman" w:cs="Times New Roman"/>
          <w:strike/>
          <w:color w:val="FF0000"/>
          <w:u w:val="single"/>
        </w:rPr>
        <w:t>I</w:t>
      </w:r>
      <w:r w:rsidRPr="00EF7D3C">
        <w:rPr>
          <w:rFonts w:ascii="Times New Roman" w:hAnsi="Times New Roman" w:cs="Times New Roman"/>
          <w:strike/>
          <w:color w:val="FF0000"/>
          <w:u w:val="single"/>
        </w:rPr>
        <w:t>.</w:t>
      </w:r>
    </w:p>
    <w:bookmarkEnd w:id="888"/>
    <w:p w14:paraId="291AAECD" w14:textId="516B950A" w:rsidR="00BF56EF" w:rsidRPr="00EF7D3C" w:rsidRDefault="00BF56EF" w:rsidP="00BF56EF">
      <w:pPr>
        <w:pStyle w:val="Default"/>
        <w:tabs>
          <w:tab w:val="left" w:pos="1080"/>
        </w:tabs>
        <w:suppressAutoHyphens/>
        <w:rPr>
          <w:rFonts w:ascii="Times New Roman" w:hAnsi="Times New Roman" w:cs="Times New Roman"/>
          <w:strike/>
          <w:color w:val="FF0000"/>
        </w:rPr>
      </w:pPr>
    </w:p>
    <w:p w14:paraId="7FB0C71C" w14:textId="77777777" w:rsidR="00BF56EF" w:rsidRPr="005C40A0" w:rsidRDefault="00BF56EF" w:rsidP="00BF56EF">
      <w:pPr>
        <w:pStyle w:val="Heading3"/>
        <w:ind w:left="0"/>
      </w:pPr>
      <w:r w:rsidRPr="005C40A0">
        <w:t>A-1.1  Minimum General Installation Requirements:</w:t>
      </w:r>
    </w:p>
    <w:p w14:paraId="3BD378CE" w14:textId="77777777" w:rsidR="00BF56EF" w:rsidRPr="005C40A0" w:rsidRDefault="00BF56EF" w:rsidP="00BF56EF">
      <w:pPr>
        <w:pStyle w:val="Default"/>
        <w:suppressAutoHyphens/>
        <w:ind w:left="360"/>
        <w:rPr>
          <w:rFonts w:ascii="Times New Roman" w:hAnsi="Times New Roman" w:cs="Times New Roman"/>
          <w:color w:val="auto"/>
        </w:rPr>
      </w:pPr>
    </w:p>
    <w:p w14:paraId="3ACE4596"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Insulation shall be installed according to manufacturer’s installation instructions.</w:t>
      </w:r>
    </w:p>
    <w:p w14:paraId="165061AA"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No air spaces shall be allowed between different insulation types or systems. </w:t>
      </w:r>
    </w:p>
    <w:p w14:paraId="24BF65E4" w14:textId="77777777" w:rsidR="00BF56EF" w:rsidRPr="005C40A0" w:rsidRDefault="00BF56EF" w:rsidP="00BF56EF">
      <w:pPr>
        <w:pStyle w:val="Default"/>
        <w:tabs>
          <w:tab w:val="left" w:pos="720"/>
        </w:tabs>
        <w:suppressAutoHyphens/>
        <w:rPr>
          <w:rFonts w:ascii="Times New Roman" w:hAnsi="Times New Roman" w:cs="Times New Roman"/>
          <w:color w:val="auto"/>
        </w:rPr>
      </w:pPr>
    </w:p>
    <w:p w14:paraId="5DB498F8" w14:textId="77777777" w:rsidR="00BF56EF" w:rsidRPr="005C40A0" w:rsidRDefault="00BF56EF" w:rsidP="00BF56EF">
      <w:pPr>
        <w:pStyle w:val="Default"/>
        <w:tabs>
          <w:tab w:val="left" w:pos="180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When claiming the R-Value of an enclosed airspace in accordance with the ASHRAE </w:t>
      </w:r>
      <w:r w:rsidRPr="005C40A0">
        <w:rPr>
          <w:rFonts w:ascii="Times New Roman" w:hAnsi="Times New Roman" w:cs="Times New Roman"/>
          <w:i/>
          <w:color w:val="auto"/>
        </w:rPr>
        <w:t>Handbook of Fundamentals</w:t>
      </w:r>
      <w:r w:rsidRPr="005C40A0">
        <w:rPr>
          <w:rFonts w:ascii="Times New Roman" w:hAnsi="Times New Roman" w:cs="Times New Roman"/>
          <w:color w:val="auto"/>
        </w:rPr>
        <w:t>, Chapter 26, Table 3 or the ASHRAE 90.1-2016 Section A9-4 (or addendum ac to the 2013 edition) or ASTM C1224.</w:t>
      </w:r>
    </w:p>
    <w:p w14:paraId="745D4452"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39130303" w14:textId="2FECDD2F" w:rsidR="00BF56EF" w:rsidRPr="005C40A0" w:rsidRDefault="00BF56EF" w:rsidP="00BF56EF">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5C40A0">
        <w:rPr>
          <w:rFonts w:ascii="Times New Roman" w:hAnsi="Times New Roman" w:cs="Times New Roman"/>
          <w:color w:val="auto"/>
          <w:u w:val="single"/>
        </w:rPr>
        <w:t>Estimated R-values for Compressed Fiber Glass Batt Insulation (NAIMA BI506)</w:t>
      </w:r>
      <w:r w:rsidRPr="005C40A0" w:rsidDel="00BF56EF">
        <w:rPr>
          <w:rFonts w:ascii="Times New Roman" w:hAnsi="Times New Roman" w:cs="Times New Roman"/>
          <w:color w:val="auto"/>
        </w:rPr>
        <w:t xml:space="preserve"> </w:t>
      </w:r>
      <w:r w:rsidRPr="005C40A0">
        <w:rPr>
          <w:rFonts w:ascii="Times New Roman" w:hAnsi="Times New Roman" w:cs="Times New Roman"/>
          <w:strike/>
          <w:color w:val="auto"/>
        </w:rPr>
        <w:t>R-Value correction factor (CF) for Compressed Batt or Blanket from ACCA Manual J, 8</w:t>
      </w:r>
      <w:r w:rsidRPr="005C40A0">
        <w:rPr>
          <w:rFonts w:ascii="Times New Roman" w:hAnsi="Times New Roman" w:cs="Times New Roman"/>
          <w:strike/>
          <w:color w:val="auto"/>
          <w:vertAlign w:val="superscript"/>
        </w:rPr>
        <w:t>th</w:t>
      </w:r>
      <w:r w:rsidRPr="005C40A0">
        <w:rPr>
          <w:rFonts w:ascii="Times New Roman" w:hAnsi="Times New Roman" w:cs="Times New Roman"/>
          <w:strike/>
          <w:color w:val="auto"/>
        </w:rPr>
        <w:t xml:space="preserve"> edition Appendix 4</w:t>
      </w:r>
      <w:r w:rsidRPr="005C40A0">
        <w:rPr>
          <w:rFonts w:ascii="Times New Roman" w:hAnsi="Times New Roman" w:cs="Times New Roman"/>
          <w:color w:val="auto"/>
        </w:rPr>
        <w:t>.</w:t>
      </w:r>
    </w:p>
    <w:p w14:paraId="2967626F" w14:textId="77777777" w:rsidR="00BF56EF" w:rsidRPr="005C40A0" w:rsidRDefault="00BF56EF" w:rsidP="00BF56EF">
      <w:pPr>
        <w:pStyle w:val="Default"/>
        <w:widowControl/>
        <w:tabs>
          <w:tab w:val="left" w:pos="1080"/>
        </w:tabs>
        <w:suppressAutoHyphens/>
        <w:autoSpaceDE/>
        <w:autoSpaceDN/>
        <w:adjustRightInd/>
        <w:ind w:left="720"/>
        <w:rPr>
          <w:rFonts w:ascii="Times New Roman" w:hAnsi="Times New Roman" w:cs="Times New Roman"/>
          <w:color w:val="auto"/>
        </w:rPr>
      </w:pPr>
    </w:p>
    <w:p w14:paraId="7E37F5B7"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fill around obstructions including, but not limited to, framing, blocking, wiring, pipes, etc. without substantial gaps or voids. </w:t>
      </w:r>
    </w:p>
    <w:p w14:paraId="43DA72EE" w14:textId="77777777" w:rsidR="00BF56EF" w:rsidRPr="005C40A0" w:rsidRDefault="00BF56EF" w:rsidP="00BF56EF"/>
    <w:p w14:paraId="2E77DB45" w14:textId="77777777" w:rsidR="00BF56EF" w:rsidRPr="005C40A0" w:rsidRDefault="00BF56EF" w:rsidP="00BF56EF">
      <w:pPr>
        <w:pStyle w:val="Heading3"/>
        <w:ind w:left="0"/>
      </w:pPr>
      <w:r w:rsidRPr="005C40A0">
        <w:t>A-1.2  Minimum Specific Application Requirements:</w:t>
      </w:r>
    </w:p>
    <w:p w14:paraId="4723B27E" w14:textId="77777777" w:rsidR="00BF56EF" w:rsidRPr="005C40A0" w:rsidRDefault="00BF56EF" w:rsidP="00BF56EF">
      <w:pPr>
        <w:pStyle w:val="Default"/>
        <w:suppressAutoHyphens/>
        <w:ind w:left="360"/>
        <w:rPr>
          <w:rFonts w:ascii="Times New Roman" w:hAnsi="Times New Roman" w:cs="Times New Roman"/>
          <w:color w:val="auto"/>
        </w:rPr>
      </w:pPr>
    </w:p>
    <w:p w14:paraId="3F83701A" w14:textId="77777777" w:rsidR="00BF56EF" w:rsidRPr="005C40A0" w:rsidRDefault="00BF56EF" w:rsidP="00BF56EF">
      <w:pPr>
        <w:pStyle w:val="PR2"/>
        <w:tabs>
          <w:tab w:val="clear" w:pos="1440"/>
          <w:tab w:val="left" w:pos="720"/>
        </w:tabs>
        <w:ind w:left="720" w:hanging="360"/>
      </w:pPr>
      <w:r w:rsidRPr="005C40A0">
        <w:t>Insulation installed in framed floor assemblies shall be in substantial and permanent contact with the subfloor.</w:t>
      </w:r>
    </w:p>
    <w:p w14:paraId="3070779A" w14:textId="77777777" w:rsidR="00BF56EF" w:rsidRPr="005C40A0" w:rsidRDefault="00BF56EF" w:rsidP="00BF56EF">
      <w:pPr>
        <w:pStyle w:val="Default"/>
        <w:tabs>
          <w:tab w:val="left" w:pos="1080"/>
        </w:tabs>
        <w:suppressAutoHyphens/>
        <w:autoSpaceDE/>
        <w:autoSpaceDN/>
        <w:adjustRightInd/>
        <w:ind w:left="360"/>
        <w:rPr>
          <w:rFonts w:ascii="Times New Roman" w:hAnsi="Times New Roman" w:cs="Times New Roman"/>
          <w:color w:val="auto"/>
        </w:rPr>
      </w:pPr>
    </w:p>
    <w:p w14:paraId="65A926D6" w14:textId="5604BF56" w:rsidR="00BF56EF" w:rsidRPr="00277EA0" w:rsidRDefault="00BF56EF" w:rsidP="00BF56EF">
      <w:pPr>
        <w:pStyle w:val="Default"/>
        <w:tabs>
          <w:tab w:val="left" w:pos="720"/>
          <w:tab w:val="left" w:pos="1800"/>
        </w:tabs>
        <w:suppressAutoHyphens/>
        <w:ind w:left="720"/>
        <w:rPr>
          <w:rFonts w:ascii="Times New Roman" w:hAnsi="Times New Roman" w:cs="Times New Roman"/>
          <w:color w:val="auto"/>
        </w:rPr>
      </w:pPr>
      <w:r w:rsidRPr="00277EA0">
        <w:rPr>
          <w:rFonts w:ascii="Times New Roman" w:hAnsi="Times New Roman" w:cs="Times New Roman"/>
          <w:b/>
          <w:color w:val="auto"/>
        </w:rPr>
        <w:t>Exception:</w:t>
      </w:r>
      <w:r w:rsidRPr="00277EA0">
        <w:rPr>
          <w:rFonts w:ascii="Times New Roman" w:hAnsi="Times New Roman" w:cs="Times New Roman"/>
          <w:color w:val="auto"/>
        </w:rPr>
        <w:t xml:space="preserve"> The floor framing cavity insulation shall be permitted to be in contact with the topside of </w:t>
      </w:r>
      <w:r w:rsidRPr="00277EA0">
        <w:rPr>
          <w:rFonts w:ascii="Times New Roman" w:hAnsi="Times New Roman" w:cs="Times New Roman"/>
          <w:bCs/>
          <w:color w:val="auto"/>
        </w:rPr>
        <w:t>sheathing</w:t>
      </w:r>
      <w:r w:rsidRPr="00277EA0">
        <w:rPr>
          <w:rFonts w:ascii="Times New Roman" w:hAnsi="Times New Roman" w:cs="Times New Roman"/>
          <w:color w:val="auto"/>
        </w:rPr>
        <w:t xml:space="preserve"> or continuous insulation installed on the bottom side of floor framing where combined with insulation that meets or exceeds the minimum wood frame wall R-Value in Table 402.1.2 of the International Energy Conservation Code (IECC) and that extends from the bottom to the top of all perimeter floor framing members. </w:t>
      </w:r>
      <w:r w:rsidRPr="00277EA0">
        <w:rPr>
          <w:rFonts w:ascii="Times New Roman" w:hAnsi="Times New Roman" w:cs="Times New Roman"/>
          <w:color w:val="auto"/>
          <w:u w:val="single"/>
        </w:rPr>
        <w:t xml:space="preserve"> </w:t>
      </w:r>
      <w:bookmarkStart w:id="890" w:name="_Hlk56786018"/>
      <w:r w:rsidR="00704B11" w:rsidRPr="00277EA0">
        <w:rPr>
          <w:rFonts w:ascii="Times New Roman" w:hAnsi="Times New Roman" w:cs="Times New Roman"/>
          <w:strike/>
          <w:color w:val="auto"/>
          <w:u w:val="single"/>
        </w:rPr>
        <w:t xml:space="preserve">Where the floor perimeter meets an exterior envelope wall, perimeter </w:t>
      </w:r>
      <w:r w:rsidR="00350ECB" w:rsidRPr="00277EA0">
        <w:rPr>
          <w:rFonts w:ascii="Times New Roman" w:hAnsi="Times New Roman" w:cs="Times New Roman"/>
          <w:color w:val="auto"/>
          <w:u w:val="single"/>
        </w:rPr>
        <w:t xml:space="preserve">Perimeter </w:t>
      </w:r>
      <w:r w:rsidR="00704B11" w:rsidRPr="00277EA0">
        <w:rPr>
          <w:rFonts w:ascii="Times New Roman" w:hAnsi="Times New Roman" w:cs="Times New Roman"/>
          <w:color w:val="auto"/>
          <w:u w:val="single"/>
        </w:rPr>
        <w:t xml:space="preserve">floor insulation is not required to extend </w:t>
      </w:r>
      <w:r w:rsidR="00704B11" w:rsidRPr="00277EA0">
        <w:rPr>
          <w:rFonts w:ascii="Times New Roman" w:hAnsi="Times New Roman" w:cs="Times New Roman"/>
          <w:strike/>
          <w:color w:val="auto"/>
          <w:u w:val="single"/>
        </w:rPr>
        <w:t xml:space="preserve">vertically </w:t>
      </w:r>
      <w:r w:rsidR="00704B11" w:rsidRPr="00277EA0">
        <w:rPr>
          <w:rFonts w:ascii="Times New Roman" w:hAnsi="Times New Roman" w:cs="Times New Roman"/>
          <w:color w:val="auto"/>
          <w:u w:val="single"/>
        </w:rPr>
        <w:t>from the bottom to the top of framing members that separate the Unconditioned Space Volume of the floor cavity from the Conditioned Space Volume.</w:t>
      </w:r>
      <w:bookmarkEnd w:id="890"/>
    </w:p>
    <w:p w14:paraId="2543BC0E" w14:textId="77777777" w:rsidR="00BF56EF" w:rsidRPr="005C40A0" w:rsidRDefault="00BF56EF" w:rsidP="00BF56EF">
      <w:pPr>
        <w:pStyle w:val="Default"/>
        <w:tabs>
          <w:tab w:val="left" w:pos="1080"/>
        </w:tabs>
        <w:suppressAutoHyphens/>
        <w:autoSpaceDE/>
        <w:autoSpaceDN/>
        <w:adjustRightInd/>
        <w:ind w:left="720"/>
        <w:rPr>
          <w:rFonts w:ascii="Times New Roman" w:hAnsi="Times New Roman" w:cs="Times New Roman"/>
          <w:color w:val="auto"/>
        </w:rPr>
      </w:pPr>
    </w:p>
    <w:p w14:paraId="32923689" w14:textId="77777777" w:rsidR="00BF56EF" w:rsidRPr="005C40A0" w:rsidRDefault="00BF56EF" w:rsidP="00BF56EF">
      <w:pPr>
        <w:pStyle w:val="Default"/>
        <w:tabs>
          <w:tab w:val="left" w:pos="990"/>
        </w:tabs>
        <w:suppressAutoHyphens/>
        <w:autoSpaceDE/>
        <w:autoSpaceDN/>
        <w:adjustRightInd/>
        <w:ind w:left="720"/>
        <w:rPr>
          <w:rFonts w:ascii="Times New Roman" w:hAnsi="Times New Roman" w:cs="Times New Roman"/>
          <w:color w:val="auto"/>
        </w:rPr>
      </w:pPr>
      <w:r w:rsidRPr="005C40A0">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E42EA41" w14:textId="77777777" w:rsidR="00BF56EF" w:rsidRPr="005C40A0" w:rsidRDefault="00BF56EF" w:rsidP="00BF56EF">
      <w:pPr>
        <w:pStyle w:val="Default"/>
        <w:suppressAutoHyphens/>
        <w:rPr>
          <w:rFonts w:ascii="Times New Roman" w:hAnsi="Times New Roman" w:cs="Times New Roman"/>
          <w:color w:val="auto"/>
        </w:rPr>
      </w:pPr>
    </w:p>
    <w:p w14:paraId="58219A33" w14:textId="77777777" w:rsidR="00BF56EF" w:rsidRPr="005C40A0" w:rsidRDefault="00BF56EF" w:rsidP="00BF56EF">
      <w:pPr>
        <w:pStyle w:val="Default"/>
        <w:widowControl/>
        <w:numPr>
          <w:ilvl w:val="0"/>
          <w:numId w:val="15"/>
        </w:numPr>
        <w:tabs>
          <w:tab w:val="left" w:pos="720"/>
        </w:tabs>
        <w:suppressAutoHyphens/>
        <w:autoSpaceDE/>
        <w:autoSpaceDN/>
        <w:adjustRightInd/>
        <w:ind w:firstLine="0"/>
        <w:rPr>
          <w:rFonts w:ascii="Times New Roman" w:hAnsi="Times New Roman" w:cs="Times New Roman"/>
          <w:color w:val="auto"/>
        </w:rPr>
      </w:pPr>
      <w:r w:rsidRPr="005C40A0">
        <w:rPr>
          <w:rFonts w:ascii="Times New Roman" w:hAnsi="Times New Roman" w:cs="Times New Roman"/>
          <w:color w:val="auto"/>
        </w:rPr>
        <w:t>For rim or band joist applications, insulation shall be in substantial and permanent contact with rim or band joist framing and tightly fitted to intersecting solid floor joists, wood i-joists or extend continuously through open web floor trusses. Interior sheathing or air barrier is not required provided there is an air barrier on the exterior side or the insulation material is installed as an air barrier material.</w:t>
      </w:r>
    </w:p>
    <w:p w14:paraId="1C258786"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66CCCFDB" w14:textId="77777777" w:rsidR="00BF56EF" w:rsidRPr="005C40A0" w:rsidRDefault="00BF56EF" w:rsidP="00BF56EF">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5A4EFCE4" w14:textId="77777777" w:rsidR="00BF56EF" w:rsidRPr="005C40A0" w:rsidRDefault="00BF56EF" w:rsidP="00BF56EF">
      <w:pPr>
        <w:pStyle w:val="Default"/>
        <w:widowControl/>
        <w:tabs>
          <w:tab w:val="left" w:pos="1080"/>
        </w:tabs>
        <w:suppressAutoHyphens/>
        <w:autoSpaceDE/>
        <w:autoSpaceDN/>
        <w:adjustRightInd/>
        <w:rPr>
          <w:rFonts w:ascii="Times New Roman" w:hAnsi="Times New Roman" w:cs="Times New Roman"/>
          <w:color w:val="auto"/>
        </w:rPr>
      </w:pPr>
    </w:p>
    <w:p w14:paraId="2348AC18" w14:textId="77777777" w:rsidR="00BF56EF" w:rsidRPr="005C40A0" w:rsidRDefault="00BF56EF" w:rsidP="00BF56EF">
      <w:pPr>
        <w:pStyle w:val="Heading3"/>
        <w:ind w:left="0"/>
      </w:pPr>
      <w:r w:rsidRPr="005C40A0">
        <w:t>A-1.3  Minimum Specific Material Requirements:</w:t>
      </w:r>
    </w:p>
    <w:p w14:paraId="35FED276" w14:textId="77777777" w:rsidR="00BF56EF" w:rsidRPr="005C40A0" w:rsidRDefault="00BF56EF" w:rsidP="00BF56EF">
      <w:pPr>
        <w:pStyle w:val="Default"/>
        <w:suppressAutoHyphens/>
        <w:ind w:left="360"/>
        <w:rPr>
          <w:rFonts w:ascii="Times New Roman" w:hAnsi="Times New Roman" w:cs="Times New Roman"/>
          <w:color w:val="auto"/>
        </w:rPr>
      </w:pPr>
    </w:p>
    <w:p w14:paraId="0BDCC61F" w14:textId="77777777" w:rsidR="00BF56EF" w:rsidRPr="005C40A0" w:rsidRDefault="00BF56EF" w:rsidP="00BF56EF">
      <w:pPr>
        <w:pStyle w:val="Heading3"/>
      </w:pPr>
      <w:r w:rsidRPr="005C40A0">
        <w:t>A-1.3.1  Insulated Sheathing:</w:t>
      </w:r>
    </w:p>
    <w:p w14:paraId="2FA95127" w14:textId="77777777" w:rsidR="00BF56EF" w:rsidRPr="005C40A0" w:rsidRDefault="00BF56EF" w:rsidP="00BF56EF">
      <w:pPr>
        <w:pStyle w:val="Default"/>
        <w:suppressAutoHyphens/>
        <w:ind w:left="720"/>
        <w:rPr>
          <w:rFonts w:ascii="Times New Roman" w:hAnsi="Times New Roman" w:cs="Times New Roman"/>
          <w:color w:val="auto"/>
        </w:rPr>
      </w:pPr>
    </w:p>
    <w:p w14:paraId="0D9B205C"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f used as an air barrier, edges and joints shall be taped or otherwise air sealed in accordance with the manufacturer’s recommendations. </w:t>
      </w:r>
    </w:p>
    <w:p w14:paraId="13351F13"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Edges not supported directly on sheathing or framing shall be tightly fitted to one another without substantial gaps.</w:t>
      </w:r>
    </w:p>
    <w:p w14:paraId="77F5D179"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heathing shall be carefully fitted and taped or otherwise air sealed around obstructions in accordance with the manufacturer’s recommendations.</w:t>
      </w:r>
    </w:p>
    <w:p w14:paraId="2C720A4A"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When two or more layers of insulation are installed the joints shall be staggered.  Only the joints of one of the layers shall be required to be taped or otherwise air-sealed where that layer is designated to be an air-barrier.</w:t>
      </w:r>
    </w:p>
    <w:p w14:paraId="2E019220"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89"/>
    <w:p w14:paraId="0D4F95EB" w14:textId="77777777" w:rsidR="00BF56EF" w:rsidRPr="005C40A0" w:rsidRDefault="00BF56EF" w:rsidP="00BF56EF">
      <w:pPr>
        <w:pStyle w:val="Default"/>
        <w:suppressAutoHyphens/>
        <w:ind w:left="1440"/>
        <w:rPr>
          <w:rFonts w:ascii="Times New Roman" w:hAnsi="Times New Roman" w:cs="Times New Roman"/>
          <w:color w:val="auto"/>
        </w:rPr>
      </w:pPr>
    </w:p>
    <w:p w14:paraId="41370601" w14:textId="5C530F9A" w:rsidR="00BF56EF" w:rsidRPr="005C40A0" w:rsidRDefault="00BF56EF" w:rsidP="00BF56EF">
      <w:pPr>
        <w:pStyle w:val="Heading3"/>
      </w:pPr>
      <w:bookmarkStart w:id="891" w:name="_Hlk512176500"/>
      <w:r w:rsidRPr="005C40A0">
        <w:t>A-1.3.2  Fibrous Batt Insulation</w:t>
      </w:r>
      <w:r w:rsidR="00002E15">
        <w:t>:</w:t>
      </w:r>
    </w:p>
    <w:bookmarkEnd w:id="891"/>
    <w:p w14:paraId="76EE1F97" w14:textId="77777777" w:rsidR="00BF56EF" w:rsidRPr="005C40A0" w:rsidRDefault="00BF56EF" w:rsidP="00BF56EF">
      <w:pPr>
        <w:pStyle w:val="Default"/>
        <w:suppressAutoHyphens/>
        <w:ind w:left="720"/>
        <w:rPr>
          <w:rFonts w:ascii="Times New Roman" w:hAnsi="Times New Roman" w:cs="Times New Roman"/>
          <w:color w:val="auto"/>
        </w:rPr>
      </w:pPr>
    </w:p>
    <w:p w14:paraId="1A3C7BB0" w14:textId="6D13F151" w:rsidR="000649F0" w:rsidRPr="00277EA0" w:rsidRDefault="00BF56EF" w:rsidP="000649F0">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277EA0">
        <w:rPr>
          <w:rFonts w:ascii="Times New Roman" w:hAnsi="Times New Roman" w:cs="Times New Roman"/>
          <w:color w:val="auto"/>
        </w:rPr>
        <w:t xml:space="preserve">Insulation shall fill the </w:t>
      </w:r>
      <w:r w:rsidR="00E47CCA" w:rsidRPr="00277EA0">
        <w:rPr>
          <w:rFonts w:ascii="Times New Roman" w:hAnsi="Times New Roman" w:cs="Times New Roman"/>
          <w:color w:val="auto"/>
          <w:u w:val="single"/>
        </w:rPr>
        <w:t xml:space="preserve">entire cross-section of the </w:t>
      </w:r>
      <w:r w:rsidRPr="00277EA0">
        <w:rPr>
          <w:rFonts w:ascii="Times New Roman" w:hAnsi="Times New Roman" w:cs="Times New Roman"/>
          <w:color w:val="auto"/>
        </w:rPr>
        <w:t>cavity being insulated</w:t>
      </w:r>
      <w:r w:rsidR="00E47CCA" w:rsidRPr="00277EA0">
        <w:rPr>
          <w:rStyle w:val="FootnoteReference"/>
          <w:rFonts w:ascii="Times New Roman" w:hAnsi="Times New Roman"/>
          <w:color w:val="auto"/>
          <w:u w:val="single"/>
        </w:rPr>
        <w:footnoteReference w:id="102"/>
      </w:r>
      <w:r w:rsidR="00E47CCA" w:rsidRPr="00277EA0">
        <w:rPr>
          <w:rFonts w:ascii="Times New Roman" w:hAnsi="Times New Roman" w:cs="Times New Roman"/>
          <w:color w:val="auto"/>
          <w:u w:val="single"/>
        </w:rPr>
        <w:t>.</w:t>
      </w:r>
      <w:r w:rsidRPr="00277EA0">
        <w:rPr>
          <w:rFonts w:ascii="Times New Roman" w:hAnsi="Times New Roman" w:cs="Times New Roman"/>
          <w:strike/>
          <w:color w:val="auto"/>
        </w:rPr>
        <w:t xml:space="preserve"> side to side, top to bottom</w:t>
      </w:r>
      <w:r w:rsidRPr="00277EA0">
        <w:rPr>
          <w:rFonts w:ascii="Times New Roman" w:hAnsi="Times New Roman" w:cs="Times New Roman"/>
          <w:color w:val="auto"/>
        </w:rPr>
        <w:t>.</w:t>
      </w:r>
    </w:p>
    <w:p w14:paraId="0D8297B2" w14:textId="59FBD0FD"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u w:val="single"/>
        </w:rPr>
      </w:pPr>
    </w:p>
    <w:p w14:paraId="2C8D6E46" w14:textId="2FF6210B"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r w:rsidRPr="00277EA0">
        <w:rPr>
          <w:rFonts w:ascii="Times New Roman" w:hAnsi="Times New Roman" w:cs="Times New Roman"/>
          <w:iCs/>
          <w:color w:val="auto"/>
          <w:u w:val="single"/>
        </w:rPr>
        <w:t>For floor cavities, where insulation is not required to maintain permanent contact with the subfloor, insulation shall also extend from the bottom to the top of all perimeter floor framing members and the framing members shall be air sealed</w:t>
      </w:r>
      <w:r w:rsidR="008114F8" w:rsidRPr="00277EA0">
        <w:rPr>
          <w:rFonts w:ascii="Times New Roman" w:hAnsi="Times New Roman" w:cs="Times New Roman"/>
          <w:iCs/>
          <w:color w:val="auto"/>
          <w:u w:val="single"/>
        </w:rPr>
        <w:t>.</w:t>
      </w:r>
    </w:p>
    <w:p w14:paraId="2B10953F" w14:textId="77777777"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p>
    <w:p w14:paraId="0C1C8F1A" w14:textId="5034CACC"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3EAA8AF3" w14:textId="77777777" w:rsidR="00BF56EF" w:rsidRPr="005C40A0" w:rsidRDefault="00BF56EF" w:rsidP="00BF56EF">
      <w:pPr>
        <w:pStyle w:val="Default"/>
        <w:widowControl/>
        <w:tabs>
          <w:tab w:val="left" w:pos="1440"/>
        </w:tabs>
        <w:suppressAutoHyphens/>
        <w:autoSpaceDE/>
        <w:autoSpaceDN/>
        <w:adjustRightInd/>
        <w:ind w:left="1080"/>
        <w:rPr>
          <w:rFonts w:ascii="Times New Roman" w:hAnsi="Times New Roman" w:cs="Times New Roman"/>
          <w:color w:val="auto"/>
        </w:rPr>
      </w:pPr>
    </w:p>
    <w:p w14:paraId="2FA15017" w14:textId="77777777" w:rsidR="00BF56EF" w:rsidRPr="005C40A0" w:rsidRDefault="00BF56EF" w:rsidP="00BF56EF">
      <w:pPr>
        <w:pStyle w:val="Default"/>
        <w:suppressAutoHyphens/>
        <w:ind w:left="180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5A8A4497"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Insulation installed in attics above ceilings shall not require an air barrier on the exterior side.</w:t>
      </w:r>
    </w:p>
    <w:p w14:paraId="05764494"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under floors directly above an unvented crawl space shall not require an air barrier on the exterior side.  </w:t>
      </w:r>
    </w:p>
    <w:p w14:paraId="25318E93"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in rim or band joists located in conditioned space shall not require an air barrier on the interior side. </w:t>
      </w:r>
    </w:p>
    <w:p w14:paraId="793768B4" w14:textId="5B3D3E4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on conditioned basement and </w:t>
      </w:r>
      <w:r w:rsidRPr="005C40A0">
        <w:rPr>
          <w:rFonts w:ascii="Times New Roman" w:hAnsi="Times New Roman" w:cs="Times New Roman"/>
          <w:color w:val="auto"/>
          <w:u w:val="single"/>
        </w:rPr>
        <w:t xml:space="preserve">conditioned </w:t>
      </w:r>
      <w:r w:rsidRPr="005C40A0">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is installed on the interior side.</w:t>
      </w:r>
    </w:p>
    <w:p w14:paraId="5DB8B048" w14:textId="77777777" w:rsidR="00BF56EF" w:rsidRPr="005C40A0" w:rsidRDefault="00BF56EF" w:rsidP="00BF56EF">
      <w:pPr>
        <w:pStyle w:val="Default"/>
        <w:tabs>
          <w:tab w:val="left" w:pos="1080"/>
        </w:tabs>
        <w:suppressAutoHyphens/>
        <w:ind w:left="1080" w:hanging="360"/>
        <w:rPr>
          <w:rFonts w:ascii="Times New Roman" w:hAnsi="Times New Roman" w:cs="Times New Roman"/>
          <w:color w:val="auto"/>
        </w:rPr>
      </w:pPr>
    </w:p>
    <w:p w14:paraId="114FB3C5"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92" w:name="_Hlk512176515"/>
      <w:r w:rsidRPr="005C40A0">
        <w:rPr>
          <w:rFonts w:ascii="Times New Roman" w:hAnsi="Times New Roman" w:cs="Times New Roman"/>
          <w:color w:val="auto"/>
        </w:rPr>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892"/>
    <w:p w14:paraId="39B0387A"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When side stapled, compression is permitted only along edges to the depth of the stapling tab.</w:t>
      </w:r>
    </w:p>
    <w:p w14:paraId="387364BB"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3DEC2D8E" w14:textId="77777777" w:rsidR="00BF56EF" w:rsidRPr="005C40A0" w:rsidRDefault="00BF56EF" w:rsidP="00BF56EF">
      <w:pPr>
        <w:pStyle w:val="Default"/>
        <w:suppressAutoHyphens/>
        <w:ind w:left="720"/>
        <w:rPr>
          <w:rFonts w:ascii="Times New Roman" w:hAnsi="Times New Roman" w:cs="Times New Roman"/>
          <w:color w:val="auto"/>
        </w:rPr>
      </w:pPr>
    </w:p>
    <w:p w14:paraId="289C6F56" w14:textId="77777777" w:rsidR="00BF56EF" w:rsidRPr="005C40A0" w:rsidRDefault="00BF56EF" w:rsidP="00BF56EF">
      <w:pPr>
        <w:pStyle w:val="Heading3"/>
      </w:pPr>
      <w:bookmarkStart w:id="893" w:name="_Hlk512176568"/>
      <w:bookmarkStart w:id="894" w:name="_Hlk75207421"/>
      <w:r w:rsidRPr="005C40A0">
        <w:t>A-1.3.3  Blown or Sprayed Fibrous Loose Fill Insulation:</w:t>
      </w:r>
    </w:p>
    <w:p w14:paraId="14680C6A" w14:textId="77777777" w:rsidR="00BF56EF" w:rsidRPr="005C40A0" w:rsidRDefault="00BF56EF" w:rsidP="00BF56EF">
      <w:pPr>
        <w:pStyle w:val="Default"/>
        <w:suppressAutoHyphens/>
        <w:ind w:left="720"/>
        <w:rPr>
          <w:rFonts w:ascii="Times New Roman" w:hAnsi="Times New Roman" w:cs="Times New Roman"/>
          <w:color w:val="auto"/>
        </w:rPr>
      </w:pPr>
    </w:p>
    <w:p w14:paraId="76B0EDA2"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containment fabric or system that is side stapled shall not be stapled more than ½ inch back from the face of the stud.</w:t>
      </w:r>
    </w:p>
    <w:p w14:paraId="7C9969B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shall be rolled or trimmed flat to allow installation and contact with interior sheathing or finish material.</w:t>
      </w:r>
    </w:p>
    <w:p w14:paraId="24F2E1F1" w14:textId="7580CF07" w:rsidR="000E0482" w:rsidRPr="00277EA0" w:rsidRDefault="00BF56EF" w:rsidP="000E0482">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277EA0">
        <w:rPr>
          <w:rFonts w:ascii="Times New Roman" w:hAnsi="Times New Roman" w:cs="Times New Roman"/>
          <w:color w:val="auto"/>
        </w:rPr>
        <w:t xml:space="preserve">Insulation shall fill the </w:t>
      </w:r>
      <w:r w:rsidR="00510904" w:rsidRPr="00277EA0">
        <w:rPr>
          <w:rFonts w:ascii="Times New Roman" w:hAnsi="Times New Roman" w:cs="Times New Roman"/>
          <w:color w:val="auto"/>
          <w:u w:val="single"/>
        </w:rPr>
        <w:t>entire cross-section of the</w:t>
      </w:r>
      <w:r w:rsidR="00510904" w:rsidRPr="00277EA0">
        <w:rPr>
          <w:rFonts w:ascii="Times New Roman" w:hAnsi="Times New Roman" w:cs="Times New Roman"/>
          <w:color w:val="auto"/>
        </w:rPr>
        <w:t xml:space="preserve"> </w:t>
      </w:r>
      <w:r w:rsidRPr="00277EA0">
        <w:rPr>
          <w:rFonts w:ascii="Times New Roman" w:hAnsi="Times New Roman" w:cs="Times New Roman"/>
          <w:color w:val="auto"/>
        </w:rPr>
        <w:t>cavity being</w:t>
      </w:r>
      <w:r w:rsidRPr="00277EA0">
        <w:rPr>
          <w:rFonts w:ascii="Times New Roman" w:hAnsi="Times New Roman" w:cs="Times New Roman"/>
          <w:strike/>
          <w:color w:val="auto"/>
        </w:rPr>
        <w:t xml:space="preserve"> insulated side to side and top to bottom</w:t>
      </w:r>
      <w:r w:rsidR="00510904" w:rsidRPr="00277EA0">
        <w:rPr>
          <w:rStyle w:val="FootnoteReference"/>
          <w:rFonts w:ascii="Times New Roman" w:hAnsi="Times New Roman"/>
          <w:color w:val="auto"/>
          <w:u w:val="single"/>
        </w:rPr>
        <w:footnoteReference w:id="103"/>
      </w:r>
      <w:r w:rsidRPr="00277EA0">
        <w:rPr>
          <w:rFonts w:ascii="Times New Roman" w:hAnsi="Times New Roman" w:cs="Times New Roman"/>
          <w:color w:val="auto"/>
        </w:rPr>
        <w:t>.</w:t>
      </w:r>
    </w:p>
    <w:p w14:paraId="5CE0A616" w14:textId="77777777" w:rsidR="00810497" w:rsidRPr="00277EA0"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p>
    <w:p w14:paraId="31508F55" w14:textId="2F5F0366" w:rsidR="00810497" w:rsidRPr="00277EA0"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r w:rsidRPr="00277EA0">
        <w:rPr>
          <w:rFonts w:ascii="Times New Roman" w:hAnsi="Times New Roman" w:cs="Times New Roman"/>
          <w:iCs/>
          <w:color w:val="auto"/>
          <w:u w:val="single"/>
        </w:rPr>
        <w:t>For floor cavities, where insulation is not required to maintain permanent contact with the subfloor, insulation shall also extend from the bottom to the top of all perimeter floor framing members and the framing members shall be air sealed.</w:t>
      </w:r>
    </w:p>
    <w:p w14:paraId="7A1C43BE" w14:textId="77777777" w:rsidR="00810497" w:rsidRPr="00277EA0" w:rsidRDefault="00810497" w:rsidP="00B36CE2">
      <w:pPr>
        <w:pStyle w:val="Default"/>
        <w:widowControl/>
        <w:tabs>
          <w:tab w:val="left" w:pos="1440"/>
        </w:tabs>
        <w:suppressAutoHyphens/>
        <w:autoSpaceDE/>
        <w:autoSpaceDN/>
        <w:adjustRightInd/>
        <w:ind w:left="1080"/>
        <w:rPr>
          <w:rFonts w:ascii="Times New Roman" w:hAnsi="Times New Roman" w:cs="Times New Roman"/>
          <w:b/>
          <w:bCs/>
          <w:color w:val="auto"/>
        </w:rPr>
      </w:pPr>
    </w:p>
    <w:p w14:paraId="6818A9D6" w14:textId="791BD80C"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Blown insulation shall meet the manufacturer’s stated recommendations for density and coverage in order to meet the required R-Value and to minimize or prevent settling.</w:t>
      </w:r>
    </w:p>
    <w:p w14:paraId="153855E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2D444C9F" w14:textId="77777777" w:rsidR="00BF56EF" w:rsidRPr="005C40A0" w:rsidRDefault="00BF56EF" w:rsidP="00BF56EF">
      <w:pPr>
        <w:pStyle w:val="Default"/>
        <w:suppressAutoHyphens/>
        <w:rPr>
          <w:rFonts w:ascii="Times New Roman" w:hAnsi="Times New Roman" w:cs="Times New Roman"/>
          <w:color w:val="auto"/>
        </w:rPr>
      </w:pPr>
    </w:p>
    <w:p w14:paraId="303C311A" w14:textId="77777777" w:rsidR="00BF56EF" w:rsidRPr="005C40A0" w:rsidRDefault="00BF56EF" w:rsidP="00BF56EF">
      <w:pPr>
        <w:pStyle w:val="Default"/>
        <w:suppressAutoHyphens/>
        <w:ind w:left="144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103474E9"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Air permeable insulation installed on the top side of the ceiling in unconditioned attics shall not require an air barrier on the exterior.</w:t>
      </w:r>
    </w:p>
    <w:bookmarkEnd w:id="893"/>
    <w:p w14:paraId="4775C68A"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under floors that are directly above an unvented crawl space shall not require an air barrier on the exterior side.</w:t>
      </w:r>
    </w:p>
    <w:p w14:paraId="0C4E894F"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in rim or band joists located in conditioned space shall not require an air barrier on the interior side.</w:t>
      </w:r>
    </w:p>
    <w:bookmarkEnd w:id="894"/>
    <w:p w14:paraId="3BF641C3" w14:textId="77777777" w:rsidR="00BF56EF" w:rsidRPr="005C40A0" w:rsidRDefault="00BF56EF" w:rsidP="00BF56EF">
      <w:pPr>
        <w:pStyle w:val="Default"/>
        <w:suppressAutoHyphens/>
        <w:ind w:left="1440"/>
        <w:rPr>
          <w:rFonts w:ascii="Times New Roman" w:hAnsi="Times New Roman" w:cs="Times New Roman"/>
          <w:color w:val="auto"/>
        </w:rPr>
      </w:pPr>
    </w:p>
    <w:p w14:paraId="7145BA2B" w14:textId="77777777" w:rsidR="00BF56EF" w:rsidRPr="005C40A0" w:rsidRDefault="00BF56EF" w:rsidP="00BF56EF">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5C40A0">
        <w:rPr>
          <w:rFonts w:ascii="Times New Roman" w:hAnsi="Times New Roman" w:cs="Times New Roman"/>
          <w:color w:val="auto"/>
        </w:rPr>
        <w:t>Insulation shall be installed around obstructions including, but not limited to, framing, blocking, wiring, pipes, etc. as to avoid substantial gaps, voids or compression.</w:t>
      </w:r>
    </w:p>
    <w:p w14:paraId="1B03E5C8" w14:textId="77777777" w:rsidR="00BF56EF" w:rsidRPr="005C40A0" w:rsidRDefault="00BF56EF" w:rsidP="00BF56EF">
      <w:pPr>
        <w:pStyle w:val="Default"/>
        <w:suppressAutoHyphens/>
        <w:rPr>
          <w:rFonts w:ascii="Times New Roman" w:hAnsi="Times New Roman" w:cs="Times New Roman"/>
          <w:color w:val="auto"/>
        </w:rPr>
      </w:pPr>
    </w:p>
    <w:p w14:paraId="7F92DB55" w14:textId="77777777" w:rsidR="00BF56EF" w:rsidRPr="005C40A0" w:rsidRDefault="00BF56EF" w:rsidP="00BF56EF">
      <w:pPr>
        <w:pStyle w:val="Heading3"/>
      </w:pPr>
      <w:bookmarkStart w:id="895" w:name="_Hlk56786821"/>
      <w:r w:rsidRPr="005C40A0">
        <w:t>A-1.3.4  Open-Cell Spray Polyurethane Foam (SPF) Insulation:</w:t>
      </w:r>
    </w:p>
    <w:p w14:paraId="3FF53621" w14:textId="77777777" w:rsidR="00BF56EF" w:rsidRPr="005C40A0" w:rsidRDefault="00BF56EF" w:rsidP="00BF56EF">
      <w:pPr>
        <w:pStyle w:val="Default"/>
        <w:suppressAutoHyphens/>
        <w:rPr>
          <w:rFonts w:ascii="Times New Roman" w:hAnsi="Times New Roman" w:cs="Times New Roman"/>
          <w:color w:val="auto"/>
        </w:rPr>
      </w:pPr>
    </w:p>
    <w:p w14:paraId="3D2A595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1CB25824"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00EC2863" w14:textId="2F414B3E"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installed at a minimum thickness to be air impermeable per ASTM E2178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and in-contact with the substrate shall be permitted to serve as the air barrier.</w:t>
      </w:r>
    </w:p>
    <w:p w14:paraId="7ED60021"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72CFEB9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fill the cavity to within at least ½ inch of the face of the studs. </w:t>
      </w:r>
    </w:p>
    <w:p w14:paraId="2D8E2A78"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420007F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e cavity fill requirement is met when the required R-Value is achieved using a thickness that is less than the cavity depth.</w:t>
      </w:r>
    </w:p>
    <w:p w14:paraId="163FA9A4"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235BB08D" w14:textId="00BD8EC1" w:rsidR="00BF56EF" w:rsidRPr="005C40A0" w:rsidRDefault="00BF56EF" w:rsidP="00BF56EF">
      <w:pPr>
        <w:pStyle w:val="Heading3"/>
      </w:pPr>
      <w:bookmarkStart w:id="896" w:name="_Hlk512176593"/>
      <w:r w:rsidRPr="005C40A0">
        <w:t>A-</w:t>
      </w:r>
      <w:r w:rsidRPr="005C40A0">
        <w:rPr>
          <w:strike/>
        </w:rPr>
        <w:t>1.3.6</w:t>
      </w:r>
      <w:r w:rsidR="00FE0AFD" w:rsidRPr="005C40A0">
        <w:rPr>
          <w:u w:val="single"/>
        </w:rPr>
        <w:t>1.3.5</w:t>
      </w:r>
      <w:r w:rsidRPr="005C40A0">
        <w:t xml:space="preserve">  Closed-Cell Spray Polyurethane Foam (SPF) Insulation:</w:t>
      </w:r>
    </w:p>
    <w:bookmarkEnd w:id="896"/>
    <w:p w14:paraId="0F90DF00" w14:textId="77777777" w:rsidR="00BF56EF" w:rsidRPr="005C40A0" w:rsidRDefault="00BF56EF" w:rsidP="00BF56EF">
      <w:pPr>
        <w:pStyle w:val="Default"/>
        <w:tabs>
          <w:tab w:val="left" w:pos="0"/>
        </w:tabs>
        <w:suppressAutoHyphens/>
        <w:autoSpaceDE/>
        <w:autoSpaceDN/>
        <w:adjustRightInd/>
        <w:rPr>
          <w:rFonts w:ascii="Times New Roman" w:hAnsi="Times New Roman" w:cs="Times New Roman"/>
          <w:color w:val="auto"/>
        </w:rPr>
      </w:pPr>
    </w:p>
    <w:p w14:paraId="43C7CB4E"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97" w:name="_Hlk512176622"/>
      <w:r w:rsidRPr="005C40A0">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62CF540A"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46D7E244"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6310345A" w14:textId="77777777" w:rsidR="00BF56EF" w:rsidRPr="005C40A0" w:rsidRDefault="00BF56EF" w:rsidP="00BF56EF">
      <w:pPr>
        <w:pStyle w:val="Default"/>
        <w:tabs>
          <w:tab w:val="left" w:pos="1800"/>
        </w:tabs>
        <w:suppressAutoHyphens/>
        <w:rPr>
          <w:rFonts w:ascii="Times New Roman" w:hAnsi="Times New Roman" w:cs="Times New Roman"/>
          <w:color w:val="auto"/>
        </w:rPr>
      </w:pPr>
      <w:r w:rsidRPr="005C40A0">
        <w:rPr>
          <w:rFonts w:ascii="Times New Roman" w:hAnsi="Times New Roman" w:cs="Times New Roman"/>
          <w:color w:val="auto"/>
        </w:rPr>
        <w:t xml:space="preserve"> </w:t>
      </w:r>
    </w:p>
    <w:p w14:paraId="7FB53EE0" w14:textId="76F0514D"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icknesses less than 1.5 inches considered air-impermeable with appropriate ASTM E2178 data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673A23F0" w14:textId="77777777" w:rsidR="00BF56EF" w:rsidRPr="005C40A0" w:rsidRDefault="00BF56EF" w:rsidP="00BF56EF">
      <w:pPr>
        <w:pStyle w:val="Heading1"/>
        <w:rPr>
          <w:szCs w:val="24"/>
        </w:rPr>
      </w:pPr>
    </w:p>
    <w:p w14:paraId="3C81A519" w14:textId="77777777" w:rsidR="00BF56EF" w:rsidRPr="005C40A0" w:rsidRDefault="00BF56EF" w:rsidP="00BF56EF"/>
    <w:bookmarkEnd w:id="895"/>
    <w:bookmarkEnd w:id="897"/>
    <w:p w14:paraId="54A79409" w14:textId="77777777" w:rsidR="00BF56EF" w:rsidRPr="005C40A0" w:rsidRDefault="00BF56EF" w:rsidP="00BF56EF">
      <w:pPr>
        <w:pStyle w:val="Heading1"/>
        <w:jc w:val="left"/>
        <w:rPr>
          <w:szCs w:val="24"/>
        </w:rPr>
      </w:pPr>
    </w:p>
    <w:p w14:paraId="3BE702F3" w14:textId="77777777" w:rsidR="00BF56EF" w:rsidRPr="005C40A0" w:rsidRDefault="00BF56EF" w:rsidP="00BF56EF">
      <w:pPr>
        <w:pStyle w:val="Heading1"/>
        <w:rPr>
          <w:szCs w:val="24"/>
        </w:rPr>
      </w:pPr>
      <w:r w:rsidRPr="005C40A0">
        <w:rPr>
          <w:szCs w:val="24"/>
        </w:rPr>
        <w:t>A-2.  Insulation Grading</w:t>
      </w:r>
    </w:p>
    <w:p w14:paraId="2868EA69" w14:textId="77777777" w:rsidR="00BF56EF" w:rsidRPr="005C40A0" w:rsidRDefault="00BF56EF" w:rsidP="00BF56EF">
      <w:pPr>
        <w:pStyle w:val="Body"/>
        <w:rPr>
          <w:color w:val="auto"/>
        </w:rPr>
      </w:pPr>
    </w:p>
    <w:p w14:paraId="5BF59895" w14:textId="77777777" w:rsidR="00BF56EF" w:rsidRPr="005C40A0" w:rsidRDefault="00BF56EF" w:rsidP="00BF56EF">
      <w:pPr>
        <w:pStyle w:val="Heading3"/>
        <w:ind w:left="0"/>
      </w:pPr>
      <w:bookmarkStart w:id="898" w:name="_Hlk512176666"/>
      <w:r w:rsidRPr="005C40A0">
        <w:t xml:space="preserve">A-2.1  Grading Criteria for Batt, Loose fill, Open and Closed Cell Polyurethane Spray Foam Insulation and Insulated Sheathing </w:t>
      </w:r>
    </w:p>
    <w:p w14:paraId="77EB6F2E" w14:textId="77777777" w:rsidR="00BF56EF" w:rsidRPr="005C40A0" w:rsidRDefault="00BF56EF" w:rsidP="00BF56EF"/>
    <w:p w14:paraId="1E153CDC" w14:textId="77777777" w:rsidR="00BF56EF" w:rsidRPr="005C40A0" w:rsidRDefault="00BF56EF" w:rsidP="00BF56EF">
      <w:pPr>
        <w:pStyle w:val="Heading2"/>
      </w:pPr>
      <w:r w:rsidRPr="005C40A0">
        <w:t>A-2.1.1  Grade I (Minor Defects)</w:t>
      </w:r>
    </w:p>
    <w:p w14:paraId="2FCC9538"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p>
    <w:p w14:paraId="56856241"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56173A71" w14:textId="77777777" w:rsidR="00BF56EF" w:rsidRPr="005C40A0" w:rsidRDefault="00BF56EF" w:rsidP="00BF56EF">
      <w:pPr>
        <w:pStyle w:val="Heading3"/>
        <w:ind w:left="1080"/>
      </w:pPr>
      <w:r w:rsidRPr="005C40A0">
        <w:t>A-2.1.1.1  Batt or Loose fill Insulation</w:t>
      </w:r>
    </w:p>
    <w:p w14:paraId="5429F14B" w14:textId="77777777" w:rsidR="00BF56EF" w:rsidRPr="005C40A0" w:rsidRDefault="00BF56EF" w:rsidP="00BF56EF">
      <w:pPr>
        <w:pStyle w:val="Default"/>
        <w:tabs>
          <w:tab w:val="left" w:pos="90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fill insulation, no more than 2% of the total insulated area shall be compressed below the thickness required to attain the labeled R-Value or contain gaps or voids in the insulation.  These areas shall not be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681AA7D4" w14:textId="77777777" w:rsidR="00BF56EF" w:rsidRPr="005C40A0" w:rsidRDefault="00BF56EF" w:rsidP="00BF56EF">
      <w:pPr>
        <w:pStyle w:val="Default"/>
        <w:suppressAutoHyphens/>
        <w:ind w:left="1080"/>
        <w:rPr>
          <w:rFonts w:ascii="Times New Roman" w:hAnsi="Times New Roman" w:cs="Times New Roman"/>
          <w:color w:val="auto"/>
        </w:rPr>
      </w:pPr>
    </w:p>
    <w:bookmarkEnd w:id="898"/>
    <w:p w14:paraId="220E4EAF" w14:textId="77777777" w:rsidR="00BF56EF" w:rsidRPr="005C40A0" w:rsidRDefault="00BF56EF" w:rsidP="00BF56EF">
      <w:pPr>
        <w:pStyle w:val="ListParagraph"/>
        <w:ind w:left="1080"/>
      </w:pPr>
      <w:r w:rsidRPr="005C40A0">
        <w:rPr>
          <w:rStyle w:val="Heading3Char"/>
        </w:rPr>
        <w:t>A-2.1.1.2  Open-Cell Polyurethane Spray Foam Insulation</w:t>
      </w:r>
      <w:r w:rsidRPr="005C40A0">
        <w:t xml:space="preserve"> (cavity not filled and not trimmed)</w:t>
      </w:r>
    </w:p>
    <w:p w14:paraId="19ED4A2C" w14:textId="77777777" w:rsidR="00BF56EF" w:rsidRPr="005C40A0" w:rsidRDefault="00BF56EF" w:rsidP="00BF56EF">
      <w:pPr>
        <w:pStyle w:val="ListParagraph"/>
        <w:ind w:left="1080"/>
      </w:pPr>
      <w:r w:rsidRPr="005C40A0">
        <w:t>When installing open-cell polyurethane spray foam, the average of all thickness measurements shall be greater than the specified thickness required to obtain the specified R-Value. No more than 2 percent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F432F1C" w14:textId="77777777" w:rsidR="00BF56EF" w:rsidRPr="005C40A0" w:rsidRDefault="00BF56EF" w:rsidP="00BF56EF">
      <w:pPr>
        <w:pStyle w:val="ListParagraph"/>
        <w:ind w:left="1080"/>
      </w:pPr>
    </w:p>
    <w:p w14:paraId="0F7316B2" w14:textId="77777777" w:rsidR="00BF56EF" w:rsidRPr="005C40A0" w:rsidRDefault="00BF56EF" w:rsidP="00BF56EF">
      <w:pPr>
        <w:pStyle w:val="ListParagraph"/>
        <w:ind w:left="1080"/>
      </w:pPr>
      <w:r w:rsidRPr="005C40A0">
        <w:rPr>
          <w:b/>
        </w:rPr>
        <w:t xml:space="preserve">A-2.1.1.3 Open-Cell Polyurethane Spray Foam Insulation </w:t>
      </w:r>
      <w:r w:rsidRPr="005C40A0">
        <w:t>(cavity filled and trimmed)</w:t>
      </w:r>
    </w:p>
    <w:p w14:paraId="4D3A761E" w14:textId="135446DB" w:rsidR="00BF56EF" w:rsidRPr="005C40A0" w:rsidRDefault="00BF56EF" w:rsidP="00BF56EF">
      <w:pPr>
        <w:pStyle w:val="ListParagraph"/>
        <w:ind w:left="1080"/>
      </w:pPr>
      <w:r w:rsidRPr="005C40A0">
        <w:t xml:space="preserve">When installing open-cell polyurethane spray foam, no more than 2 percent of the total insulated area (cavity) shall be below the thickness required to attain the specified </w:t>
      </w:r>
      <w:r w:rsidRPr="005C40A0">
        <w:rPr>
          <w:u w:val="single"/>
        </w:rPr>
        <w:t xml:space="preserve">R-value </w:t>
      </w:r>
      <w:r w:rsidRPr="005C40A0">
        <w:rPr>
          <w:strike/>
        </w:rPr>
        <w:t xml:space="preserve">thickness </w:t>
      </w:r>
      <w:r w:rsidRPr="005C40A0">
        <w:t xml:space="preserve">or contain gaps or voids in the insulation. The minimum installed thickness shall not be less than </w:t>
      </w:r>
      <w:r w:rsidRPr="005C40A0">
        <w:rPr>
          <w:vertAlign w:val="superscript"/>
        </w:rPr>
        <w:t>1</w:t>
      </w:r>
      <w:r w:rsidRPr="005C40A0">
        <w:t>/</w:t>
      </w:r>
      <w:r w:rsidRPr="005C40A0">
        <w:rPr>
          <w:vertAlign w:val="subscript"/>
        </w:rPr>
        <w:t>2</w:t>
      </w:r>
      <w:r w:rsidRPr="005C40A0">
        <w:t xml:space="preserve"> inch below the specified thickness at any point. Voids extending from the interior to exterior of the intended insulation areas shall not be permitted.</w:t>
      </w:r>
    </w:p>
    <w:p w14:paraId="56D2335D" w14:textId="77777777" w:rsidR="00BF56EF" w:rsidRPr="005C40A0" w:rsidRDefault="00BF56EF" w:rsidP="00BF56EF">
      <w:pPr>
        <w:pStyle w:val="Heading3"/>
        <w:ind w:left="1080"/>
      </w:pPr>
    </w:p>
    <w:p w14:paraId="59096827" w14:textId="77777777" w:rsidR="00BF56EF" w:rsidRPr="005C40A0" w:rsidRDefault="00BF56EF" w:rsidP="00BF56EF">
      <w:pPr>
        <w:pStyle w:val="Heading3"/>
        <w:ind w:left="1080"/>
      </w:pPr>
      <w:r w:rsidRPr="005C40A0">
        <w:t xml:space="preserve">A-2.1.1.4  Closed-Cell Polyurethane Spray Foam </w:t>
      </w:r>
    </w:p>
    <w:p w14:paraId="58ED7330"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 percent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2868DC2B" w14:textId="77777777" w:rsidR="00BF56EF" w:rsidRPr="005C40A0" w:rsidRDefault="00BF56EF" w:rsidP="00BF56EF">
      <w:pPr>
        <w:pStyle w:val="Default"/>
        <w:suppressAutoHyphens/>
        <w:ind w:left="1080"/>
        <w:rPr>
          <w:rFonts w:ascii="Times New Roman" w:hAnsi="Times New Roman" w:cs="Times New Roman"/>
          <w:color w:val="auto"/>
        </w:rPr>
      </w:pPr>
    </w:p>
    <w:p w14:paraId="59D32E64" w14:textId="77777777" w:rsidR="00BF56EF" w:rsidRPr="005C40A0" w:rsidRDefault="00BF56EF" w:rsidP="00BF56EF">
      <w:pPr>
        <w:pStyle w:val="Heading3"/>
        <w:ind w:left="1080"/>
      </w:pPr>
      <w:bookmarkStart w:id="899" w:name="_Hlk512176693"/>
      <w:r w:rsidRPr="005C40A0">
        <w:t>A-2.1.1.5  Insulated Sheathing</w:t>
      </w:r>
    </w:p>
    <w:p w14:paraId="15A7AB31"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Insulated sheathing insulation installations meeting the minimum installation, application, and material requirements above.  Voids exceeding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8</w:t>
      </w:r>
      <w:r w:rsidRPr="005C40A0">
        <w:rPr>
          <w:rFonts w:ascii="Times New Roman" w:hAnsi="Times New Roman" w:cs="Times New Roman"/>
          <w:color w:val="auto"/>
        </w:rPr>
        <w:t xml:space="preserve"> inch through interior to exterior of the intended insulation areas shall not be permitted. Joints and other gaps or separations in sheathing used as an air barrier, vapor retarder or drainage plane shall be taped or sealed.  </w:t>
      </w:r>
    </w:p>
    <w:p w14:paraId="5C5F29C0"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49D1985F" w14:textId="77777777" w:rsidR="00BF56EF" w:rsidRPr="005C40A0" w:rsidRDefault="00BF56EF" w:rsidP="00BF56EF">
      <w:pPr>
        <w:pStyle w:val="Heading2"/>
      </w:pPr>
      <w:r w:rsidRPr="005C40A0">
        <w:t>A-2.1.2  Grade II (Moderate Defects)</w:t>
      </w:r>
    </w:p>
    <w:p w14:paraId="08CF4464"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ASTM C1848, and the appropriate Grade I material installation grading requirements shall be considered a Grade II or Grade III installation in accordance with their level of defect.</w:t>
      </w:r>
    </w:p>
    <w:p w14:paraId="127F559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3A028015" w14:textId="77777777" w:rsidR="00BF56EF" w:rsidRPr="005C40A0" w:rsidRDefault="00BF56EF" w:rsidP="00BF56EF">
      <w:pPr>
        <w:pStyle w:val="Heading3"/>
        <w:ind w:left="1080"/>
      </w:pPr>
      <w:r w:rsidRPr="005C40A0">
        <w:t xml:space="preserve">A-2.1.2.1  Batt or Loose fill Insulation </w:t>
      </w:r>
    </w:p>
    <w:p w14:paraId="0CF8686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 fill insulation, no more than 15 percent of the total insulated area (cavity) shall be compressed or contain gaps or voids in the insulation.  These areas shall not be missing or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w:t>
      </w:r>
      <w:r w:rsidRPr="005C40A0" w:rsidDel="009830CE">
        <w:rPr>
          <w:rFonts w:ascii="Times New Roman" w:hAnsi="Times New Roman" w:cs="Times New Roman"/>
          <w:color w:val="auto"/>
        </w:rPr>
        <w:t xml:space="preserve">Inset staples are allowed for batt insulation. </w:t>
      </w:r>
      <w:r w:rsidRPr="005C40A0">
        <w:rPr>
          <w:rFonts w:ascii="Times New Roman" w:hAnsi="Times New Roman" w:cs="Times New Roman"/>
          <w:color w:val="auto"/>
        </w:rPr>
        <w:t>Voids through interior to exterior of the intended insulation areas shall not be permitted.</w:t>
      </w:r>
    </w:p>
    <w:p w14:paraId="30C99819" w14:textId="77777777" w:rsidR="00BF56EF" w:rsidRPr="005C40A0" w:rsidRDefault="00BF56EF" w:rsidP="00BF56EF">
      <w:pPr>
        <w:pStyle w:val="Default"/>
        <w:suppressAutoHyphens/>
        <w:ind w:left="1080"/>
        <w:rPr>
          <w:rFonts w:ascii="Times New Roman" w:hAnsi="Times New Roman" w:cs="Times New Roman"/>
          <w:color w:val="auto"/>
        </w:rPr>
      </w:pPr>
    </w:p>
    <w:p w14:paraId="40DCD3C5" w14:textId="77777777" w:rsidR="00BF56EF" w:rsidRPr="005C40A0" w:rsidRDefault="00BF56EF" w:rsidP="00BF56EF">
      <w:pPr>
        <w:pStyle w:val="ListParagraph"/>
        <w:ind w:left="1080"/>
      </w:pPr>
      <w:r w:rsidRPr="005C40A0">
        <w:rPr>
          <w:rStyle w:val="Heading3Char"/>
        </w:rPr>
        <w:t>A-2.1.2.2  Open-Cell Polyurethane Spray Foam Insulation</w:t>
      </w:r>
      <w:r w:rsidRPr="005C40A0">
        <w:t xml:space="preserve"> (cavity not filled and not trimmed)</w:t>
      </w:r>
    </w:p>
    <w:p w14:paraId="72B4FA7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below the specified thickness at any point.  Voids extending from the interior to the exterior of the intended insulation areas shall not be permitted.</w:t>
      </w:r>
    </w:p>
    <w:p w14:paraId="23FA8A05" w14:textId="77777777" w:rsidR="00BF56EF" w:rsidRPr="005C40A0" w:rsidRDefault="00BF56EF" w:rsidP="00BF56EF">
      <w:pPr>
        <w:pStyle w:val="Default"/>
        <w:suppressAutoHyphens/>
        <w:ind w:left="1080"/>
        <w:rPr>
          <w:rFonts w:ascii="Times New Roman" w:hAnsi="Times New Roman" w:cs="Times New Roman"/>
          <w:color w:val="auto"/>
        </w:rPr>
      </w:pPr>
    </w:p>
    <w:p w14:paraId="5D8D97F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b/>
          <w:color w:val="auto"/>
        </w:rPr>
        <w:t>A-2.1.2.3 Open-Cell Polyurethane Spray Foam Insulation</w:t>
      </w:r>
      <w:r w:rsidRPr="005C40A0">
        <w:rPr>
          <w:rFonts w:ascii="Times New Roman" w:hAnsi="Times New Roman" w:cs="Times New Roman"/>
          <w:color w:val="auto"/>
        </w:rPr>
        <w:t xml:space="preserve"> (cavity filled and trimmed)</w:t>
      </w:r>
    </w:p>
    <w:p w14:paraId="1C0CAB44"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no more than 15 percent of the total insulated area (cavity) shall be below the thickness required to attain the specified thickness or contain gaps or voids in the insulation. The minimum installed thickness shall not be less than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2</w:t>
      </w:r>
      <w:r w:rsidRPr="005C40A0">
        <w:rPr>
          <w:rFonts w:ascii="Times New Roman" w:hAnsi="Times New Roman" w:cs="Times New Roman"/>
          <w:color w:val="auto"/>
        </w:rPr>
        <w:t xml:space="preserve"> inch below the specified thickness at any point. Voids extending from the interior to exterior of the intended insulation areas shall not be permitted.</w:t>
      </w:r>
    </w:p>
    <w:p w14:paraId="2D1307D3" w14:textId="77777777" w:rsidR="00BF56EF" w:rsidRPr="005C40A0" w:rsidRDefault="00BF56EF" w:rsidP="00BF56EF">
      <w:pPr>
        <w:pStyle w:val="Default"/>
        <w:suppressAutoHyphens/>
        <w:ind w:left="1080"/>
        <w:rPr>
          <w:rFonts w:ascii="Times New Roman" w:hAnsi="Times New Roman" w:cs="Times New Roman"/>
          <w:color w:val="auto"/>
        </w:rPr>
      </w:pPr>
    </w:p>
    <w:p w14:paraId="4E20055D" w14:textId="77777777" w:rsidR="00BF56EF" w:rsidRPr="005C40A0" w:rsidRDefault="00BF56EF" w:rsidP="00BF56EF">
      <w:pPr>
        <w:pStyle w:val="Heading3"/>
        <w:ind w:left="1080"/>
      </w:pPr>
      <w:r w:rsidRPr="005C40A0">
        <w:t>A-2.1.2.4  Closed-Cell Polyurethane Spray Foam</w:t>
      </w:r>
    </w:p>
    <w:p w14:paraId="3D7AA736"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closed-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 xml:space="preserve">4 </w:t>
      </w:r>
      <w:r w:rsidRPr="005C40A0">
        <w:rPr>
          <w:rFonts w:ascii="Times New Roman" w:hAnsi="Times New Roman" w:cs="Times New Roman"/>
          <w:color w:val="auto"/>
        </w:rPr>
        <w:t>inch below the specified thickness at any point. Voids extending from the interior to exterior of the intended insulation areas shall not be permitted.</w:t>
      </w:r>
    </w:p>
    <w:p w14:paraId="256DA81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7AD59221" w14:textId="77777777" w:rsidR="00BF56EF" w:rsidRPr="005C40A0" w:rsidRDefault="00BF56EF" w:rsidP="00BF56EF">
      <w:pPr>
        <w:pStyle w:val="Heading2"/>
      </w:pPr>
      <w:r w:rsidRPr="005C40A0">
        <w:t>A-2.1.3  Grade III (Substantial Defects)</w:t>
      </w:r>
    </w:p>
    <w:p w14:paraId="6E53E2CA"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23304151"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bookmarkEnd w:id="899"/>
    <w:p w14:paraId="0D46837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652F1BB0"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B462180" w14:textId="77777777" w:rsidR="00BF56EF" w:rsidRPr="005C40A0" w:rsidRDefault="00BF56EF" w:rsidP="00BF56EF">
      <w:pPr>
        <w:pStyle w:val="Heading1"/>
        <w:jc w:val="left"/>
        <w:rPr>
          <w:szCs w:val="24"/>
        </w:rPr>
      </w:pPr>
    </w:p>
    <w:p w14:paraId="2C80214A" w14:textId="77777777" w:rsidR="00BF56EF" w:rsidRPr="005C40A0" w:rsidRDefault="00BF56EF" w:rsidP="00BF56EF">
      <w:pPr>
        <w:pStyle w:val="Heading1"/>
        <w:jc w:val="left"/>
        <w:rPr>
          <w:szCs w:val="24"/>
        </w:rPr>
      </w:pPr>
      <w:r w:rsidRPr="005C40A0">
        <w:rPr>
          <w:szCs w:val="24"/>
        </w:rPr>
        <w:t xml:space="preserve">A-2.2  Structural Insulated Panels (SIPs) Grading Criteria  </w:t>
      </w:r>
    </w:p>
    <w:p w14:paraId="4A89DC0A" w14:textId="77777777" w:rsidR="00BF56EF" w:rsidRPr="005C40A0" w:rsidRDefault="00BF56EF" w:rsidP="00BF56EF">
      <w:pPr>
        <w:pStyle w:val="Heading1"/>
        <w:rPr>
          <w:szCs w:val="24"/>
        </w:rPr>
      </w:pPr>
      <w:r w:rsidRPr="005C40A0">
        <w:rPr>
          <w:szCs w:val="24"/>
        </w:rPr>
        <w:t xml:space="preserve">      </w:t>
      </w:r>
    </w:p>
    <w:p w14:paraId="25CB426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Sealing of panel joints shall meet the manufacturer's requirements.  Where the manufacturer does not have specific joint sealing details, the Structural Insulated Panel Association’s (SIPA) typical joint sealing details shall be used.  SIPA details are available at https://</w:t>
      </w:r>
      <w:hyperlink r:id="rId27" w:history="1">
        <w:r w:rsidRPr="005C40A0">
          <w:rPr>
            <w:rStyle w:val="Hyperlink"/>
            <w:rFonts w:ascii="Times New Roman" w:hAnsi="Times New Roman"/>
            <w:color w:val="auto"/>
            <w:sz w:val="24"/>
            <w:szCs w:val="24"/>
          </w:rPr>
          <w:t>www.sips.org</w:t>
        </w:r>
      </w:hyperlink>
      <w:r w:rsidRPr="005C40A0">
        <w:rPr>
          <w:rFonts w:ascii="Times New Roman" w:hAnsi="Times New Roman"/>
          <w:color w:val="auto"/>
          <w:sz w:val="24"/>
          <w:szCs w:val="24"/>
        </w:rPr>
        <w:t xml:space="preserve">. </w:t>
      </w:r>
    </w:p>
    <w:p w14:paraId="01BF29EF"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Use spray foam to seal penetrations through the SIP panels.</w:t>
      </w:r>
    </w:p>
    <w:p w14:paraId="1DB8785D"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ny damaged area shall be repaired.</w:t>
      </w:r>
    </w:p>
    <w:p w14:paraId="48EE46A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ll gaps and penetrations through SIPs including windows, doors and foundation or roof connections shall be air sealed with expanding foam compatible with the SIP materials.</w:t>
      </w:r>
    </w:p>
    <w:p w14:paraId="78194E5B" w14:textId="77777777" w:rsidR="00BF56EF" w:rsidRPr="005C40A0" w:rsidRDefault="00BF56EF" w:rsidP="00BF56EF">
      <w:pPr>
        <w:pStyle w:val="PlainText1"/>
        <w:tabs>
          <w:tab w:val="left" w:pos="0"/>
        </w:tabs>
        <w:ind w:left="720"/>
        <w:rPr>
          <w:rFonts w:ascii="Times New Roman" w:hAnsi="Times New Roman"/>
          <w:color w:val="auto"/>
          <w:sz w:val="24"/>
          <w:szCs w:val="24"/>
        </w:rPr>
      </w:pPr>
    </w:p>
    <w:p w14:paraId="7DDFE327" w14:textId="77777777" w:rsidR="00BF56EF" w:rsidRPr="005C40A0" w:rsidRDefault="00BF56EF" w:rsidP="00BF56EF">
      <w:pPr>
        <w:pStyle w:val="Heading2"/>
      </w:pPr>
      <w:r w:rsidRPr="005C40A0">
        <w:t>A-2.2.1 Grade I (Minor Defects)</w:t>
      </w:r>
    </w:p>
    <w:p w14:paraId="111A572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the minimum installation requirements for SIP products above and the following requirements:.</w:t>
      </w:r>
    </w:p>
    <w:p w14:paraId="3A8EB3CF" w14:textId="77777777" w:rsidR="00BF56EF" w:rsidRPr="005C40A0" w:rsidRDefault="00BF56EF" w:rsidP="00BF56EF">
      <w:pPr>
        <w:pStyle w:val="Default"/>
        <w:suppressAutoHyphens/>
        <w:ind w:left="720"/>
        <w:rPr>
          <w:rFonts w:ascii="Times New Roman" w:hAnsi="Times New Roman" w:cs="Times New Roman"/>
          <w:color w:val="auto"/>
        </w:rPr>
      </w:pPr>
    </w:p>
    <w:p w14:paraId="0F94E5F7" w14:textId="77777777" w:rsidR="00BF56EF" w:rsidRPr="005C40A0" w:rsidRDefault="00BF56EF" w:rsidP="00BF56EF">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5E46FF6F" w14:textId="77777777" w:rsidR="00BF56EF" w:rsidRPr="005C40A0" w:rsidRDefault="00BF56EF" w:rsidP="00BF56EF">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Two percent or less of the total area of the SIPS panels have damage which is unrepaired, including but not limited to, cutouts for electrical boxes, pipes and other penetrations. </w:t>
      </w:r>
    </w:p>
    <w:p w14:paraId="64C222D5"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06BF3999" w14:textId="77777777" w:rsidR="00BF56EF" w:rsidRPr="005C40A0" w:rsidRDefault="00BF56EF" w:rsidP="00BF56EF">
      <w:pPr>
        <w:pStyle w:val="Heading2"/>
      </w:pPr>
      <w:r w:rsidRPr="005C40A0">
        <w:t>A-2.2.2 Grade II (Moderate to Frequent Defects)</w:t>
      </w:r>
    </w:p>
    <w:p w14:paraId="71114B7D"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the minimum installation requirements for SIPS products above and the following requirements:</w:t>
      </w:r>
    </w:p>
    <w:p w14:paraId="3F8A015B"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bookmarkStart w:id="900" w:name="_Hlk51766399"/>
      <w:r w:rsidRPr="005C40A0">
        <w:rPr>
          <w:rFonts w:ascii="Times New Roman" w:hAnsi="Times New Roman" w:cs="Times New Roman"/>
          <w:color w:val="auto"/>
        </w:rPr>
        <w:t xml:space="preserve">Greater than 2 percent and less than 5 percent of the total area of </w:t>
      </w:r>
      <w:bookmarkEnd w:id="900"/>
      <w:r w:rsidRPr="005C40A0">
        <w:rPr>
          <w:rFonts w:ascii="Times New Roman" w:hAnsi="Times New Roman" w:cs="Times New Roman"/>
          <w:color w:val="auto"/>
        </w:rPr>
        <w:t xml:space="preserve">the SIP panels have damage which is unrepaired, including but not limited to, cutouts for electrical boxes, pipes and other penetrations.  </w:t>
      </w:r>
    </w:p>
    <w:p w14:paraId="2C62DF25"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6817552C"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622B64CE" w14:textId="77777777" w:rsidR="00BF56EF" w:rsidRPr="005C40A0" w:rsidRDefault="00BF56EF" w:rsidP="00BF56EF">
      <w:pPr>
        <w:pStyle w:val="Heading2"/>
      </w:pPr>
      <w:r w:rsidRPr="005C40A0">
        <w:t>A-2.2.3 Grade III (Major Defects)</w:t>
      </w:r>
    </w:p>
    <w:p w14:paraId="35C71B49"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26EA14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92EE262"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76AFBA84" w14:textId="77777777" w:rsidR="00BF56EF" w:rsidRPr="005C40A0" w:rsidRDefault="00BF56EF" w:rsidP="00BF56EF">
      <w:pPr>
        <w:pStyle w:val="Heading1"/>
        <w:jc w:val="left"/>
        <w:rPr>
          <w:rFonts w:eastAsia="Times New Roman"/>
          <w:b w:val="0"/>
          <w:bCs w:val="0"/>
          <w:szCs w:val="24"/>
        </w:rPr>
      </w:pPr>
      <w:bookmarkStart w:id="901" w:name="_Hlk512176724"/>
    </w:p>
    <w:p w14:paraId="4E934FE4" w14:textId="77777777" w:rsidR="00BF56EF" w:rsidRPr="005C40A0" w:rsidRDefault="00BF56EF" w:rsidP="00BF56EF">
      <w:pPr>
        <w:pStyle w:val="Heading1"/>
        <w:jc w:val="left"/>
        <w:rPr>
          <w:szCs w:val="24"/>
        </w:rPr>
      </w:pPr>
    </w:p>
    <w:p w14:paraId="046CB413" w14:textId="77777777" w:rsidR="00BF56EF" w:rsidRPr="005C40A0" w:rsidRDefault="00BF56EF" w:rsidP="00BF56EF">
      <w:pPr>
        <w:pStyle w:val="Heading1"/>
        <w:jc w:val="left"/>
        <w:rPr>
          <w:szCs w:val="24"/>
        </w:rPr>
      </w:pPr>
      <w:r w:rsidRPr="005C40A0">
        <w:rPr>
          <w:szCs w:val="24"/>
        </w:rPr>
        <w:t xml:space="preserve">A-2.3  Reflective/Radiant Grading Criteria </w:t>
      </w:r>
    </w:p>
    <w:p w14:paraId="5944F300" w14:textId="77777777" w:rsidR="00BF56EF" w:rsidRPr="005C40A0" w:rsidRDefault="00BF56EF" w:rsidP="00BF56EF">
      <w:pPr>
        <w:pStyle w:val="Default"/>
        <w:suppressAutoHyphens/>
        <w:rPr>
          <w:rFonts w:ascii="Times New Roman" w:hAnsi="Times New Roman" w:cs="Times New Roman"/>
          <w:color w:val="auto"/>
        </w:rPr>
      </w:pPr>
    </w:p>
    <w:p w14:paraId="452B2662" w14:textId="77777777" w:rsidR="00BF56EF" w:rsidRPr="005C40A0" w:rsidRDefault="00BF56EF" w:rsidP="00BF56EF">
      <w:pPr>
        <w:pStyle w:val="Default"/>
        <w:suppressAutoHyphens/>
        <w:rPr>
          <w:rFonts w:ascii="Times New Roman" w:hAnsi="Times New Roman" w:cs="Times New Roman"/>
          <w:color w:val="auto"/>
        </w:rPr>
      </w:pPr>
      <w:r w:rsidRPr="005C40A0">
        <w:rPr>
          <w:rFonts w:ascii="Times New Roman" w:hAnsi="Times New Roman" w:cs="Times New Roman"/>
          <w:color w:val="auto"/>
        </w:rPr>
        <w:t>Regarding thermal performance claims or R-Values:</w:t>
      </w:r>
    </w:p>
    <w:p w14:paraId="236C6036" w14:textId="77777777" w:rsidR="00BF56EF" w:rsidRPr="005C40A0" w:rsidRDefault="00BF56EF" w:rsidP="00BF56EF">
      <w:pPr>
        <w:pStyle w:val="Default"/>
        <w:suppressAutoHyphens/>
        <w:rPr>
          <w:rFonts w:ascii="Times New Roman" w:hAnsi="Times New Roman" w:cs="Times New Roman"/>
          <w:color w:val="auto"/>
        </w:rPr>
      </w:pPr>
    </w:p>
    <w:p w14:paraId="0FB3AC98"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R-Value claims for the airspace adjacent to a reflective insulation product shall be based on average cavity depth (where not less than ½ inch), heat flow direction which represents the application (wall, ceiling or floor), temperature of the airspace surfaces relative to the specific wall assembly, location of the airspace in the assembly and design climate conditions.</w:t>
      </w:r>
    </w:p>
    <w:p w14:paraId="7AF106CD"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 xml:space="preserve">When utilizing R-Values claims for the airspace adjacent to a reflective insulation product, the airspace shall be a totally enclosed and unventilated cavity that minimizes airflow into or out of it in accordance with ASTM C727.    </w:t>
      </w:r>
    </w:p>
    <w:p w14:paraId="0B9EE089"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Where utilizing R-Values based on testing in accordance with ASTM C1224, the reflective insulation product shall be installed as tested. R-Value claims for the assembly including the airspace shall be based on ASTM C1224 or per the current Federal Trade Commission (FTC) Rule 460 requirements. The assembly that is tested for thermal resistance shall be representative of the field assembly.</w:t>
      </w:r>
    </w:p>
    <w:p w14:paraId="69189732"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Reflective airspaces behind cladding or otherwise located to the exterior side of the air barrier layer for the assembly shall not claim R-Values based on having an airspace, except where the cladding and the perimeter of the airspace creates a totally enclosed and unventilated cavity.</w:t>
      </w:r>
    </w:p>
    <w:p w14:paraId="6F6D588A" w14:textId="77777777" w:rsidR="00BF56EF" w:rsidRPr="005C40A0" w:rsidRDefault="00BF56EF" w:rsidP="00BF56EF">
      <w:pPr>
        <w:pStyle w:val="ListParagraph"/>
        <w:tabs>
          <w:tab w:val="left" w:pos="0"/>
        </w:tabs>
      </w:pPr>
    </w:p>
    <w:p w14:paraId="50EA9E3E" w14:textId="77777777" w:rsidR="00BF56EF" w:rsidRPr="005C40A0" w:rsidRDefault="00BF56EF" w:rsidP="00BF56EF">
      <w:pPr>
        <w:pStyle w:val="Heading3"/>
      </w:pPr>
      <w:r w:rsidRPr="005C40A0">
        <w:t>A-2.3.1  Reflective Insulation in Ceilings, Walls and Floors</w:t>
      </w:r>
    </w:p>
    <w:p w14:paraId="53C590F5"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eflective insulation products include types with multiple layers, reflective bubble and reflective foam. Refer to the manufacturer’s instructions for the product’s installation details.</w:t>
      </w:r>
    </w:p>
    <w:p w14:paraId="5D56D813" w14:textId="77777777" w:rsidR="00BF56EF" w:rsidRPr="005C40A0" w:rsidRDefault="00BF56EF" w:rsidP="00BF56EF">
      <w:pPr>
        <w:pStyle w:val="Default"/>
        <w:suppressAutoHyphens/>
        <w:ind w:left="720"/>
        <w:rPr>
          <w:rFonts w:ascii="Times New Roman" w:hAnsi="Times New Roman" w:cs="Times New Roman"/>
          <w:color w:val="auto"/>
        </w:rPr>
      </w:pPr>
    </w:p>
    <w:p w14:paraId="67AC3F45" w14:textId="77777777" w:rsidR="00BF56EF" w:rsidRPr="005C40A0" w:rsidRDefault="00BF56EF" w:rsidP="00BF56EF">
      <w:pPr>
        <w:pStyle w:val="ListParagraph"/>
        <w:numPr>
          <w:ilvl w:val="0"/>
          <w:numId w:val="31"/>
        </w:numPr>
        <w:tabs>
          <w:tab w:val="left" w:pos="0"/>
        </w:tabs>
        <w:suppressAutoHyphens/>
        <w:ind w:left="1080"/>
      </w:pPr>
      <w:r w:rsidRPr="005C40A0">
        <w:t>The products shall be permitted to be either face or side (inset) stapled and shall be permanently attached to the framing member.</w:t>
      </w:r>
    </w:p>
    <w:p w14:paraId="56042942" w14:textId="77777777" w:rsidR="00BF56EF" w:rsidRPr="005C40A0" w:rsidRDefault="00BF56EF" w:rsidP="00BF56EF">
      <w:pPr>
        <w:pStyle w:val="ListParagraph"/>
        <w:numPr>
          <w:ilvl w:val="0"/>
          <w:numId w:val="31"/>
        </w:numPr>
        <w:tabs>
          <w:tab w:val="left" w:pos="0"/>
        </w:tabs>
        <w:suppressAutoHyphens/>
        <w:ind w:left="1080"/>
      </w:pPr>
      <w:r w:rsidRPr="005C40A0">
        <w:t>When side- or inset-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in order to minimize air leakage between the airspaces.</w:t>
      </w:r>
    </w:p>
    <w:p w14:paraId="78AFB818" w14:textId="2CE10D7C" w:rsidR="00BF56EF" w:rsidRPr="005C40A0" w:rsidRDefault="00BF56EF" w:rsidP="00BF56EF">
      <w:pPr>
        <w:pStyle w:val="ListParagraph"/>
        <w:numPr>
          <w:ilvl w:val="0"/>
          <w:numId w:val="31"/>
        </w:numPr>
        <w:tabs>
          <w:tab w:val="left" w:pos="0"/>
        </w:tabs>
        <w:suppressAutoHyphens/>
        <w:ind w:left="1080"/>
      </w:pPr>
      <w:r w:rsidRPr="005C40A0">
        <w:t>When face-stapled, the material width shall match the framing width</w:t>
      </w:r>
      <w:r w:rsidR="006F65F5" w:rsidRPr="005C40A0">
        <w:rPr>
          <w:rStyle w:val="FootnoteReference"/>
          <w:u w:val="single"/>
        </w:rPr>
        <w:footnoteReference w:id="104"/>
      </w:r>
      <w:r w:rsidRPr="005C40A0">
        <w:rPr>
          <w:strike/>
        </w:rPr>
        <w:t xml:space="preserve"> (e.g. 16 inch wide material is used for 16 inch on-center framing)</w:t>
      </w:r>
      <w:r w:rsidRPr="005C40A0">
        <w:t xml:space="preserve">. </w:t>
      </w:r>
    </w:p>
    <w:p w14:paraId="083658DF" w14:textId="77777777" w:rsidR="00BF56EF" w:rsidRPr="005C40A0" w:rsidRDefault="00BF56EF" w:rsidP="00BF56EF">
      <w:pPr>
        <w:pStyle w:val="Default"/>
        <w:tabs>
          <w:tab w:val="left" w:pos="90"/>
          <w:tab w:val="left" w:pos="1800"/>
        </w:tabs>
        <w:suppressAutoHyphens/>
        <w:ind w:left="1080"/>
        <w:rPr>
          <w:rFonts w:ascii="Times New Roman" w:hAnsi="Times New Roman" w:cs="Times New Roman"/>
          <w:color w:val="auto"/>
        </w:rPr>
      </w:pPr>
    </w:p>
    <w:p w14:paraId="27FC2912" w14:textId="77777777" w:rsidR="00BF56EF" w:rsidRPr="005C40A0" w:rsidRDefault="00BF56EF" w:rsidP="00BF56EF">
      <w:pPr>
        <w:pStyle w:val="Default"/>
        <w:tabs>
          <w:tab w:val="left" w:pos="90"/>
          <w:tab w:val="left" w:pos="108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Nonstandard cavity widths. </w:t>
      </w:r>
    </w:p>
    <w:p w14:paraId="0FC06B03" w14:textId="77777777" w:rsidR="00BF56EF" w:rsidRPr="005C40A0" w:rsidRDefault="00BF56EF" w:rsidP="00BF56EF">
      <w:pPr>
        <w:pStyle w:val="Default"/>
        <w:suppressAutoHyphens/>
        <w:ind w:left="1080"/>
        <w:rPr>
          <w:rFonts w:ascii="Times New Roman" w:hAnsi="Times New Roman" w:cs="Times New Roman"/>
          <w:color w:val="auto"/>
        </w:rPr>
      </w:pPr>
    </w:p>
    <w:p w14:paraId="63D612E7" w14:textId="77777777" w:rsidR="00BF56EF" w:rsidRPr="005C40A0" w:rsidRDefault="00BF56EF" w:rsidP="00BF56EF">
      <w:pPr>
        <w:pStyle w:val="ListParagraph"/>
        <w:numPr>
          <w:ilvl w:val="0"/>
          <w:numId w:val="31"/>
        </w:numPr>
        <w:tabs>
          <w:tab w:val="left" w:pos="0"/>
        </w:tabs>
        <w:suppressAutoHyphens/>
        <w:ind w:left="1080"/>
      </w:pPr>
      <w:r w:rsidRPr="005C40A0">
        <w:t>When face-stapled, the staple tabs shall be aligned with the direction of the framing.</w:t>
      </w:r>
    </w:p>
    <w:p w14:paraId="26A00654" w14:textId="77777777" w:rsidR="00BF56EF" w:rsidRPr="005C40A0" w:rsidRDefault="00BF56EF" w:rsidP="00BF56EF">
      <w:pPr>
        <w:pStyle w:val="ListParagraph"/>
        <w:numPr>
          <w:ilvl w:val="0"/>
          <w:numId w:val="31"/>
        </w:numPr>
        <w:tabs>
          <w:tab w:val="left" w:pos="0"/>
        </w:tabs>
        <w:suppressAutoHyphens/>
        <w:ind w:left="1080"/>
      </w:pPr>
      <w:r w:rsidRPr="005C40A0">
        <w:t>When reflective insulation is to serve as a vapor retarder, the tabs are overlapped or taped when face-stapled.  When inset stapled, the edges shall be attached to the sides, top and bottom of the framing.</w:t>
      </w:r>
    </w:p>
    <w:p w14:paraId="641F9942"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sheet type) materials shall not be laid directly on top of the attic floor or insulation materials installed above the ceiling.</w:t>
      </w:r>
    </w:p>
    <w:p w14:paraId="2B476387"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installed under slabs shall not claim R-Values based on having an airspace.</w:t>
      </w:r>
    </w:p>
    <w:p w14:paraId="6CC1F0C1" w14:textId="77777777" w:rsidR="00BF56EF" w:rsidRPr="005C40A0" w:rsidRDefault="00BF56EF" w:rsidP="00BF56EF">
      <w:pPr>
        <w:pStyle w:val="ListParagraph"/>
        <w:numPr>
          <w:ilvl w:val="0"/>
          <w:numId w:val="31"/>
        </w:numPr>
        <w:tabs>
          <w:tab w:val="left" w:pos="0"/>
        </w:tabs>
        <w:suppressAutoHyphens/>
        <w:ind w:left="1080"/>
      </w:pPr>
      <w:r w:rsidRPr="005C40A0">
        <w:t>Reflective airspaces behind cladding or otherwise located to the exterior side of the air barrier layer for the assembly shall not claim R-Values based on having an air-space, except where the cladding and perimeter of the airspace creates a totally enclosed and unventilated cavity.</w:t>
      </w:r>
    </w:p>
    <w:p w14:paraId="673E1D96" w14:textId="77777777" w:rsidR="00BF56EF" w:rsidRPr="005C40A0" w:rsidRDefault="00BF56EF" w:rsidP="00BF56EF">
      <w:pPr>
        <w:pStyle w:val="Heading2"/>
      </w:pPr>
    </w:p>
    <w:p w14:paraId="5501FEE6" w14:textId="77777777" w:rsidR="00BF56EF" w:rsidRPr="005C40A0" w:rsidRDefault="00BF56EF" w:rsidP="00BF56EF">
      <w:pPr>
        <w:pStyle w:val="Heading2"/>
        <w:ind w:left="1080"/>
      </w:pPr>
      <w:r w:rsidRPr="005C40A0">
        <w:t>A-2.3.1.1  Grade I (Minor Defects)</w:t>
      </w:r>
    </w:p>
    <w:p w14:paraId="489C9D9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3B5764A1" w14:textId="77777777" w:rsidR="00BF56EF" w:rsidRPr="005C40A0" w:rsidRDefault="00BF56EF" w:rsidP="00BF56EF">
      <w:pPr>
        <w:pStyle w:val="Default"/>
        <w:suppressAutoHyphens/>
        <w:ind w:left="1080"/>
        <w:rPr>
          <w:rFonts w:ascii="Times New Roman" w:hAnsi="Times New Roman" w:cs="Times New Roman"/>
          <w:color w:val="auto"/>
        </w:rPr>
      </w:pPr>
    </w:p>
    <w:p w14:paraId="22BC511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Two percent or less of the area is not insulated such that the building envelope exterior sheathing (wall) is visible from the building’s interior.</w:t>
      </w:r>
    </w:p>
    <w:p w14:paraId="2D801967" w14:textId="77777777" w:rsidR="00BF56EF" w:rsidRPr="005C40A0" w:rsidRDefault="00BF56EF" w:rsidP="00BF56EF">
      <w:pPr>
        <w:spacing w:after="200" w:line="276" w:lineRule="auto"/>
        <w:rPr>
          <w:b/>
        </w:rPr>
      </w:pPr>
    </w:p>
    <w:p w14:paraId="265B5EC9" w14:textId="77777777" w:rsidR="00BF56EF" w:rsidRPr="005C40A0" w:rsidRDefault="00BF56EF" w:rsidP="00BF56EF">
      <w:pPr>
        <w:pStyle w:val="Heading2"/>
        <w:ind w:left="1080"/>
      </w:pPr>
      <w:r w:rsidRPr="005C40A0">
        <w:t>A-2.3.1.2  Grade II (Moderate to Frequent Defects)</w:t>
      </w:r>
    </w:p>
    <w:p w14:paraId="1A4FFABF"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09532DEF" w14:textId="77777777" w:rsidR="00BF56EF" w:rsidRPr="005C40A0" w:rsidRDefault="00BF56EF" w:rsidP="00BF56EF">
      <w:pPr>
        <w:pStyle w:val="Default"/>
        <w:suppressAutoHyphens/>
        <w:ind w:left="1080"/>
        <w:rPr>
          <w:rFonts w:ascii="Times New Roman" w:hAnsi="Times New Roman" w:cs="Times New Roman"/>
          <w:color w:val="auto"/>
        </w:rPr>
      </w:pPr>
    </w:p>
    <w:p w14:paraId="5715D44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less than 10 percent of the area which is available for insulation is not insulated such that the building envelope exterior sheathing (wall) is visible from the building’s interior.</w:t>
      </w:r>
    </w:p>
    <w:p w14:paraId="7B7EB429"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p>
    <w:bookmarkEnd w:id="901"/>
    <w:p w14:paraId="46D28474" w14:textId="77777777" w:rsidR="00BF56EF" w:rsidRPr="005C40A0" w:rsidRDefault="00BF56EF" w:rsidP="00BF56EF">
      <w:pPr>
        <w:pStyle w:val="Heading2"/>
        <w:ind w:left="1080"/>
      </w:pPr>
      <w:r w:rsidRPr="005C40A0">
        <w:t>A-2.3.1.3  Grade III (Substantial Defects)</w:t>
      </w:r>
    </w:p>
    <w:p w14:paraId="15301DD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C727 and Grade I or Grade II area coverage requirements above shall be considered a Grade III installation.</w:t>
      </w:r>
    </w:p>
    <w:p w14:paraId="71F5E126" w14:textId="77777777" w:rsidR="00BF56EF" w:rsidRPr="005C40A0" w:rsidRDefault="00BF56EF" w:rsidP="00BF56EF">
      <w:pPr>
        <w:pStyle w:val="Default"/>
        <w:suppressAutoHyphens/>
        <w:ind w:left="1080"/>
        <w:rPr>
          <w:rFonts w:ascii="Times New Roman" w:hAnsi="Times New Roman" w:cs="Times New Roman"/>
          <w:color w:val="auto"/>
        </w:rPr>
      </w:pPr>
    </w:p>
    <w:p w14:paraId="00CB6E6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17577283" w14:textId="77777777" w:rsidR="00BF56EF" w:rsidRPr="005C40A0" w:rsidRDefault="00BF56EF" w:rsidP="00BF56EF">
      <w:pPr>
        <w:pStyle w:val="Heading1"/>
        <w:jc w:val="left"/>
        <w:rPr>
          <w:szCs w:val="24"/>
        </w:rPr>
      </w:pPr>
    </w:p>
    <w:p w14:paraId="10D0C032" w14:textId="77777777" w:rsidR="00BF56EF" w:rsidRPr="005C40A0" w:rsidRDefault="00BF56EF" w:rsidP="00BF56EF">
      <w:pPr>
        <w:pStyle w:val="Heading1"/>
        <w:ind w:left="720"/>
        <w:jc w:val="left"/>
        <w:rPr>
          <w:szCs w:val="24"/>
        </w:rPr>
      </w:pPr>
      <w:r w:rsidRPr="005C40A0">
        <w:rPr>
          <w:szCs w:val="24"/>
        </w:rPr>
        <w:t>A-2.3.2  Attic Radiant Barriers</w:t>
      </w:r>
    </w:p>
    <w:p w14:paraId="3369EA69" w14:textId="77777777" w:rsidR="00BF56EF" w:rsidRPr="005C40A0" w:rsidRDefault="00BF56EF" w:rsidP="00BF56EF"/>
    <w:p w14:paraId="01528EB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Minimum Requirements:</w:t>
      </w:r>
    </w:p>
    <w:p w14:paraId="573A7030" w14:textId="77777777" w:rsidR="00BF56EF" w:rsidRPr="005C40A0" w:rsidRDefault="00BF56EF" w:rsidP="00BF56EF">
      <w:pPr>
        <w:pStyle w:val="Default"/>
        <w:suppressAutoHyphens/>
        <w:ind w:left="720"/>
        <w:rPr>
          <w:rFonts w:ascii="Times New Roman" w:hAnsi="Times New Roman" w:cs="Times New Roman"/>
          <w:color w:val="auto"/>
        </w:rPr>
      </w:pPr>
    </w:p>
    <w:p w14:paraId="77EED83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Attic radiant barriers shall be installed with an airspace adjacent to the low emittance (metallic) surface(s).</w:t>
      </w:r>
    </w:p>
    <w:p w14:paraId="20EA6DF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When the radiant barrier only has one low emittance surface, it shall be on the bottom side (in the direction of the ceiling).</w:t>
      </w:r>
    </w:p>
    <w:p w14:paraId="5C8A1D82"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Attic and/or roof ventilation shall be maintained.  Roof, gable and soffit vents shall not be covered.</w:t>
      </w:r>
    </w:p>
    <w:p w14:paraId="399AF093"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installed on gable ends.</w:t>
      </w:r>
    </w:p>
    <w:p w14:paraId="080C03E8"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firmly secured.</w:t>
      </w:r>
    </w:p>
    <w:p w14:paraId="4FFEA037" w14:textId="77777777" w:rsidR="00BF56EF" w:rsidRPr="005C40A0" w:rsidRDefault="00BF56EF" w:rsidP="00BF56EF">
      <w:pPr>
        <w:pStyle w:val="Default"/>
        <w:suppressAutoHyphens/>
        <w:ind w:left="720"/>
        <w:rPr>
          <w:rFonts w:ascii="Times New Roman" w:hAnsi="Times New Roman" w:cs="Times New Roman"/>
          <w:color w:val="auto"/>
        </w:rPr>
      </w:pPr>
    </w:p>
    <w:p w14:paraId="76553C03"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ttic radiant barriers shall be permitted to be installed using one of the following three methods:</w:t>
      </w:r>
    </w:p>
    <w:p w14:paraId="3EEC3DB8" w14:textId="77777777" w:rsidR="00BF56EF" w:rsidRPr="005C40A0" w:rsidRDefault="00BF56EF" w:rsidP="00BF56EF">
      <w:pPr>
        <w:pStyle w:val="Default"/>
        <w:suppressAutoHyphens/>
        <w:ind w:left="720"/>
        <w:rPr>
          <w:rFonts w:ascii="Times New Roman" w:hAnsi="Times New Roman" w:cs="Times New Roman"/>
          <w:color w:val="auto"/>
        </w:rPr>
      </w:pPr>
    </w:p>
    <w:p w14:paraId="080894C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1: Deck applied – aluminum faced oriented strand board or plywood; radiant barriers applied in this manner shall be perforated.</w:t>
      </w:r>
    </w:p>
    <w:p w14:paraId="4C40ADC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2: Draped – radiant barrier draped over the trusses or rafters.</w:t>
      </w:r>
    </w:p>
    <w:p w14:paraId="68584F96"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3: Truss applied – radiant barrier stapled to the bottom of the top cord of the roof truss or rafter.</w:t>
      </w:r>
    </w:p>
    <w:p w14:paraId="1EF21D96" w14:textId="77777777" w:rsidR="00BF56EF" w:rsidRPr="005C40A0" w:rsidRDefault="00BF56EF" w:rsidP="00BF56EF">
      <w:pPr>
        <w:pStyle w:val="Default"/>
        <w:suppressAutoHyphens/>
        <w:ind w:left="720"/>
        <w:rPr>
          <w:rFonts w:ascii="Times New Roman" w:hAnsi="Times New Roman" w:cs="Times New Roman"/>
          <w:color w:val="auto"/>
        </w:rPr>
      </w:pPr>
    </w:p>
    <w:p w14:paraId="4965D324" w14:textId="77777777" w:rsidR="00BF56EF" w:rsidRPr="005C40A0" w:rsidRDefault="00BF56EF" w:rsidP="00BF56EF">
      <w:pPr>
        <w:pStyle w:val="Heading2"/>
        <w:ind w:left="1080"/>
      </w:pPr>
      <w:r w:rsidRPr="005C40A0">
        <w:t>A-2.3.2.1  Grade I (Minor Defects)</w:t>
      </w:r>
    </w:p>
    <w:p w14:paraId="6261E923"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6139D47B" w14:textId="77777777" w:rsidR="00BF56EF" w:rsidRPr="005C40A0" w:rsidRDefault="00BF56EF" w:rsidP="00BF56EF">
      <w:pPr>
        <w:pStyle w:val="Default"/>
        <w:suppressAutoHyphens/>
        <w:ind w:left="1080"/>
        <w:rPr>
          <w:rFonts w:ascii="Times New Roman" w:hAnsi="Times New Roman" w:cs="Times New Roman"/>
          <w:color w:val="auto"/>
        </w:rPr>
      </w:pPr>
    </w:p>
    <w:p w14:paraId="02995AB0" w14:textId="7E09383D" w:rsidR="00BF56EF" w:rsidRPr="005C40A0" w:rsidRDefault="00BF56EF" w:rsidP="00BF56EF">
      <w:pPr>
        <w:pStyle w:val="ListParagraph"/>
        <w:numPr>
          <w:ilvl w:val="0"/>
          <w:numId w:val="29"/>
        </w:numPr>
        <w:tabs>
          <w:tab w:val="left" w:pos="0"/>
          <w:tab w:val="num" w:pos="1440"/>
        </w:tabs>
        <w:suppressAutoHyphens/>
        <w:ind w:left="1440"/>
      </w:pPr>
      <w:r w:rsidRPr="005C40A0">
        <w:t xml:space="preserve">Two percent or less of the </w:t>
      </w:r>
      <w:r w:rsidR="00072D1E" w:rsidRPr="005C40A0">
        <w:rPr>
          <w:u w:val="single"/>
        </w:rPr>
        <w:t xml:space="preserve">attic facing roof decking </w:t>
      </w:r>
      <w:r w:rsidRPr="005C40A0">
        <w:rPr>
          <w:strike/>
        </w:rPr>
        <w:t>roof</w:t>
      </w:r>
      <w:r w:rsidR="00072D1E" w:rsidRPr="005C40A0">
        <w:rPr>
          <w:strike/>
        </w:rPr>
        <w:t xml:space="preserve"> </w:t>
      </w:r>
      <w:r w:rsidRPr="005C40A0">
        <w:t>is bare wood or does not include low-emittance.</w:t>
      </w:r>
    </w:p>
    <w:p w14:paraId="5038C9E9" w14:textId="47FBD0CD" w:rsidR="00BF56EF" w:rsidRPr="005C40A0" w:rsidRDefault="00BF56EF" w:rsidP="00BF56EF">
      <w:pPr>
        <w:pStyle w:val="ListParagraph"/>
        <w:numPr>
          <w:ilvl w:val="0"/>
          <w:numId w:val="29"/>
        </w:numPr>
        <w:tabs>
          <w:tab w:val="left" w:pos="0"/>
          <w:tab w:val="num" w:pos="1440"/>
        </w:tabs>
        <w:suppressAutoHyphens/>
        <w:ind w:left="1440"/>
      </w:pPr>
      <w:r w:rsidRPr="005C40A0">
        <w:t>Two percent or less of the surface has contaminates, particles or ink on the surface</w:t>
      </w:r>
      <w:r w:rsidRPr="005C40A0">
        <w:rPr>
          <w:strike/>
        </w:rPr>
        <w:t xml:space="preserve"> (e.g. dirt, printing of product identification, etc.)</w:t>
      </w:r>
      <w:r w:rsidRPr="005C40A0">
        <w:t>.</w:t>
      </w:r>
      <w:r w:rsidR="006F65F5" w:rsidRPr="005C40A0">
        <w:rPr>
          <w:rStyle w:val="FootnoteReference"/>
          <w:u w:val="single"/>
        </w:rPr>
        <w:footnoteReference w:id="105"/>
      </w:r>
    </w:p>
    <w:p w14:paraId="2DA6BD6D" w14:textId="77777777" w:rsidR="00BF56EF" w:rsidRPr="005C40A0" w:rsidRDefault="00BF56EF" w:rsidP="00BF56EF">
      <w:pPr>
        <w:pStyle w:val="ListParagraph"/>
        <w:numPr>
          <w:ilvl w:val="0"/>
          <w:numId w:val="29"/>
        </w:numPr>
        <w:tabs>
          <w:tab w:val="left" w:pos="0"/>
          <w:tab w:val="num" w:pos="1440"/>
        </w:tabs>
        <w:suppressAutoHyphens/>
        <w:ind w:left="1440"/>
      </w:pPr>
      <w:r w:rsidRPr="005C40A0">
        <w:t>Radiant barrier is installed to cover the face of the rafter (Method 3 only).</w:t>
      </w:r>
    </w:p>
    <w:p w14:paraId="70BDB78A" w14:textId="77777777" w:rsidR="00BF56EF" w:rsidRPr="005C40A0" w:rsidRDefault="00BF56EF" w:rsidP="00BF56EF">
      <w:pPr>
        <w:pStyle w:val="Heading2"/>
        <w:ind w:left="1080"/>
      </w:pPr>
      <w:r w:rsidRPr="005C40A0">
        <w:t>A-2.3.2.2  Grade II (Moderate to Frequent Defects)</w:t>
      </w:r>
    </w:p>
    <w:p w14:paraId="39372B2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147E96E3" w14:textId="3A08BFBB" w:rsidR="00BF56EF" w:rsidRPr="005C40A0" w:rsidRDefault="00072D1E" w:rsidP="00BF56EF">
      <w:pPr>
        <w:pStyle w:val="ListParagraph"/>
        <w:numPr>
          <w:ilvl w:val="0"/>
          <w:numId w:val="30"/>
        </w:numPr>
        <w:tabs>
          <w:tab w:val="left" w:pos="0"/>
        </w:tabs>
        <w:suppressAutoHyphens/>
        <w:ind w:left="1440"/>
      </w:pPr>
      <w:r w:rsidRPr="005C40A0">
        <w:rPr>
          <w:u w:val="single"/>
        </w:rPr>
        <w:t xml:space="preserve">An area greater than two percent and less than or equal to ten percent </w:t>
      </w:r>
      <w:r w:rsidRPr="005C40A0">
        <w:rPr>
          <w:strike/>
        </w:rPr>
        <w:t xml:space="preserve">Three percent or greater and 10 percent or less </w:t>
      </w:r>
      <w:r w:rsidR="00BF56EF" w:rsidRPr="005C40A0">
        <w:t xml:space="preserve">of the </w:t>
      </w:r>
      <w:r w:rsidRPr="005C40A0">
        <w:rPr>
          <w:u w:val="single"/>
        </w:rPr>
        <w:t xml:space="preserve">attic facing </w:t>
      </w:r>
      <w:r w:rsidR="00BF56EF" w:rsidRPr="005C40A0">
        <w:t xml:space="preserve">roof </w:t>
      </w:r>
      <w:r w:rsidRPr="005C40A0">
        <w:rPr>
          <w:u w:val="single"/>
        </w:rPr>
        <w:t xml:space="preserve">decking </w:t>
      </w:r>
      <w:r w:rsidR="00BF56EF" w:rsidRPr="005C40A0">
        <w:t>is bare or does not include</w:t>
      </w:r>
      <w:r w:rsidRPr="005C40A0">
        <w:t xml:space="preserve"> </w:t>
      </w:r>
      <w:r w:rsidRPr="005C40A0">
        <w:rPr>
          <w:u w:val="single"/>
        </w:rPr>
        <w:t>low-emittance</w:t>
      </w:r>
      <w:r w:rsidRPr="005C40A0">
        <w:rPr>
          <w:strike/>
        </w:rPr>
        <w:t>the radiant surface</w:t>
      </w:r>
      <w:r w:rsidR="00BF56EF" w:rsidRPr="005C40A0">
        <w:t>.</w:t>
      </w:r>
    </w:p>
    <w:p w14:paraId="576F4CA5" w14:textId="19BAC4BE" w:rsidR="00BF56EF" w:rsidRPr="005C40A0" w:rsidRDefault="00072D1E" w:rsidP="00BF56EF">
      <w:pPr>
        <w:pStyle w:val="ListParagraph"/>
        <w:numPr>
          <w:ilvl w:val="0"/>
          <w:numId w:val="30"/>
        </w:numPr>
        <w:tabs>
          <w:tab w:val="left" w:pos="0"/>
        </w:tabs>
        <w:suppressAutoHyphens/>
        <w:ind w:left="1440"/>
      </w:pPr>
      <w:r w:rsidRPr="005C40A0">
        <w:rPr>
          <w:u w:val="single"/>
        </w:rPr>
        <w:t xml:space="preserve">An area greater than two percent and less than or equal to ten percent </w:t>
      </w:r>
      <w:r w:rsidRPr="005C40A0">
        <w:rPr>
          <w:strike/>
        </w:rPr>
        <w:t xml:space="preserve">Three percent or greater and 10 percent or less </w:t>
      </w:r>
      <w:r w:rsidR="00BF56EF" w:rsidRPr="005C40A0">
        <w:t>of the surface has contaminates, particles or printed information on the surface.</w:t>
      </w:r>
    </w:p>
    <w:p w14:paraId="63DC2909" w14:textId="77777777" w:rsidR="00BF56EF" w:rsidRPr="005C40A0" w:rsidRDefault="00BF56EF" w:rsidP="00BF56EF">
      <w:pPr>
        <w:pStyle w:val="ListParagraph"/>
        <w:numPr>
          <w:ilvl w:val="0"/>
          <w:numId w:val="30"/>
        </w:numPr>
        <w:tabs>
          <w:tab w:val="left" w:pos="0"/>
        </w:tabs>
        <w:suppressAutoHyphens/>
        <w:ind w:left="1440"/>
      </w:pPr>
      <w:r w:rsidRPr="005C40A0">
        <w:t>Radiant barrier is inset stapled (Method 3 only).</w:t>
      </w:r>
    </w:p>
    <w:p w14:paraId="101F28F8" w14:textId="77777777" w:rsidR="00BF56EF" w:rsidRPr="005C40A0" w:rsidRDefault="00BF56EF" w:rsidP="00BF56EF">
      <w:pPr>
        <w:pStyle w:val="ListParagraph"/>
        <w:tabs>
          <w:tab w:val="left" w:pos="0"/>
        </w:tabs>
        <w:suppressAutoHyphens/>
        <w:ind w:left="1080"/>
      </w:pPr>
    </w:p>
    <w:p w14:paraId="16737EC0" w14:textId="77777777" w:rsidR="00BF56EF" w:rsidRPr="005C40A0" w:rsidRDefault="00BF56EF" w:rsidP="00BF56EF">
      <w:pPr>
        <w:pStyle w:val="Heading2"/>
        <w:ind w:left="1080"/>
      </w:pPr>
      <w:r w:rsidRPr="005C40A0">
        <w:t>A-2.3.2.3  Grade III (Substantial Defects)</w:t>
      </w:r>
    </w:p>
    <w:p w14:paraId="67D23841"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C1743 and Grade I or Grade II area coverage requirements above shall be considered a Grade III installation.</w:t>
      </w:r>
    </w:p>
    <w:p w14:paraId="06C511C6" w14:textId="77777777" w:rsidR="00BF56EF" w:rsidRPr="005C40A0" w:rsidRDefault="00BF56EF" w:rsidP="00BF56EF">
      <w:pPr>
        <w:pStyle w:val="Default"/>
        <w:suppressAutoHyphens/>
        <w:ind w:left="1080"/>
        <w:rPr>
          <w:rFonts w:ascii="Times New Roman" w:hAnsi="Times New Roman" w:cs="Times New Roman"/>
          <w:color w:val="auto"/>
        </w:rPr>
      </w:pPr>
    </w:p>
    <w:p w14:paraId="51478B9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0C2A4E0" w14:textId="77777777" w:rsidR="00BF56EF" w:rsidRPr="005C40A0" w:rsidRDefault="00BF56EF" w:rsidP="00BF56EF">
      <w:pPr>
        <w:pStyle w:val="Default"/>
        <w:suppressAutoHyphens/>
        <w:ind w:left="1080"/>
        <w:rPr>
          <w:rFonts w:ascii="Times New Roman" w:hAnsi="Times New Roman" w:cs="Times New Roman"/>
          <w:color w:val="auto"/>
        </w:rPr>
      </w:pPr>
    </w:p>
    <w:p w14:paraId="063C05B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Additionally, radiant barrier installations which have the following issues shall be deemed to be Grade III: </w:t>
      </w:r>
    </w:p>
    <w:p w14:paraId="47B4C767"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manently attached.</w:t>
      </w:r>
    </w:p>
    <w:p w14:paraId="7D52868B"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forated (RB Method 1 only).</w:t>
      </w:r>
    </w:p>
    <w:p w14:paraId="62007150" w14:textId="77777777" w:rsidR="00BF56EF" w:rsidRPr="005C40A0" w:rsidRDefault="00BF56EF" w:rsidP="00BF56EF">
      <w:pPr>
        <w:pStyle w:val="Heading1"/>
        <w:jc w:val="left"/>
        <w:rPr>
          <w:szCs w:val="24"/>
        </w:rPr>
      </w:pPr>
      <w:bookmarkStart w:id="902" w:name="_Hlk512176748"/>
    </w:p>
    <w:p w14:paraId="4607FCC7" w14:textId="77777777" w:rsidR="00BF56EF" w:rsidRPr="005C40A0" w:rsidRDefault="00BF56EF" w:rsidP="00BF56EF">
      <w:pPr>
        <w:pStyle w:val="Heading1"/>
        <w:ind w:left="720"/>
        <w:jc w:val="left"/>
        <w:rPr>
          <w:szCs w:val="24"/>
        </w:rPr>
      </w:pPr>
      <w:r w:rsidRPr="005C40A0">
        <w:rPr>
          <w:szCs w:val="24"/>
        </w:rPr>
        <w:t>A-2.3.3  Interior Attic Radiation Control Coatings (IRCCs)</w:t>
      </w:r>
    </w:p>
    <w:p w14:paraId="3B793BA7"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IRCC materials are a liquid applied with an emittance of 0.25 or less. </w:t>
      </w:r>
    </w:p>
    <w:bookmarkEnd w:id="902"/>
    <w:p w14:paraId="34F25BF2" w14:textId="77777777" w:rsidR="00BF56EF" w:rsidRPr="005C40A0" w:rsidRDefault="00BF56EF" w:rsidP="00BF56EF">
      <w:pPr>
        <w:pStyle w:val="Default"/>
        <w:suppressAutoHyphens/>
        <w:ind w:left="720"/>
        <w:rPr>
          <w:rFonts w:ascii="Times New Roman" w:hAnsi="Times New Roman" w:cs="Times New Roman"/>
          <w:color w:val="auto"/>
        </w:rPr>
      </w:pPr>
    </w:p>
    <w:p w14:paraId="50BE2A6E"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pplication Requirements:</w:t>
      </w:r>
    </w:p>
    <w:p w14:paraId="2A6E9DCC" w14:textId="77777777" w:rsidR="00BF56EF" w:rsidRPr="005C40A0" w:rsidRDefault="00BF56EF" w:rsidP="00BF56EF">
      <w:pPr>
        <w:pStyle w:val="Default"/>
        <w:suppressAutoHyphens/>
        <w:ind w:left="1080"/>
        <w:rPr>
          <w:rFonts w:ascii="Times New Roman" w:hAnsi="Times New Roman" w:cs="Times New Roman"/>
          <w:color w:val="auto"/>
        </w:rPr>
      </w:pPr>
    </w:p>
    <w:p w14:paraId="70A85ACC"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IRCCS shall be in permanent contact with the underside of the roof deck and should cover the underside of all roof deck and gable surfaces.</w:t>
      </w:r>
    </w:p>
    <w:p w14:paraId="05B02D1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coating shall render the application surface to an overall metallic finish that in some cases retains the texture characteristics of the wood surface.</w:t>
      </w:r>
    </w:p>
    <w:p w14:paraId="52BE6AE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 xml:space="preserve">The coating surface shall be dry to the touch. </w:t>
      </w:r>
    </w:p>
    <w:p w14:paraId="6E17E573" w14:textId="77777777" w:rsidR="00BF56EF" w:rsidRPr="005C40A0" w:rsidRDefault="00BF56EF" w:rsidP="00BF56EF">
      <w:pPr>
        <w:pStyle w:val="Heading2"/>
      </w:pPr>
    </w:p>
    <w:p w14:paraId="25CA5C33" w14:textId="77777777" w:rsidR="00BF56EF" w:rsidRPr="005C40A0" w:rsidRDefault="00BF56EF" w:rsidP="00BF56EF">
      <w:pPr>
        <w:pStyle w:val="Heading2"/>
        <w:ind w:left="1080"/>
      </w:pPr>
      <w:r w:rsidRPr="005C40A0">
        <w:t>A-2.3.3.1  Grade I (Minor Defects)</w:t>
      </w:r>
    </w:p>
    <w:p w14:paraId="5F3FC7E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1321 and shall also meet the following area coverage requirements:</w:t>
      </w:r>
    </w:p>
    <w:p w14:paraId="2CE4A550" w14:textId="77777777" w:rsidR="00BF56EF" w:rsidRPr="005C40A0" w:rsidRDefault="00BF56EF" w:rsidP="00BF56EF">
      <w:pPr>
        <w:pStyle w:val="Default"/>
        <w:suppressAutoHyphens/>
        <w:ind w:left="1080"/>
        <w:rPr>
          <w:rFonts w:ascii="Times New Roman" w:hAnsi="Times New Roman" w:cs="Times New Roman"/>
          <w:color w:val="auto"/>
        </w:rPr>
      </w:pPr>
    </w:p>
    <w:p w14:paraId="5AA6B0F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Less than 2 percent of the surface is bare wood or discolored.</w:t>
      </w:r>
    </w:p>
    <w:p w14:paraId="47E0222A" w14:textId="77777777" w:rsidR="00BF56EF" w:rsidRPr="005C40A0" w:rsidRDefault="00BF56EF" w:rsidP="00BF56EF">
      <w:pPr>
        <w:pStyle w:val="Default"/>
        <w:suppressAutoHyphens/>
        <w:ind w:left="1080"/>
        <w:rPr>
          <w:rFonts w:ascii="Times New Roman" w:hAnsi="Times New Roman" w:cs="Times New Roman"/>
          <w:color w:val="auto"/>
        </w:rPr>
      </w:pPr>
    </w:p>
    <w:p w14:paraId="7C8B79B3" w14:textId="77777777" w:rsidR="00BF56EF" w:rsidRPr="005C40A0" w:rsidRDefault="00BF56EF" w:rsidP="00BF56EF">
      <w:pPr>
        <w:pStyle w:val="Heading2"/>
        <w:ind w:left="1080"/>
      </w:pPr>
      <w:r w:rsidRPr="005C40A0">
        <w:t>A-2.3.3.2  Grade II (Moderate to Frequent Defects)</w:t>
      </w:r>
    </w:p>
    <w:p w14:paraId="0DC8BD1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321 and shall also meet the following area coverage requirements: </w:t>
      </w:r>
    </w:p>
    <w:p w14:paraId="690A048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equal to or less than 10 percent of the surface is bare wood or discolored.</w:t>
      </w:r>
    </w:p>
    <w:p w14:paraId="405C703B" w14:textId="77777777" w:rsidR="00BF56EF" w:rsidRPr="005C40A0" w:rsidRDefault="00BF56EF" w:rsidP="00BF56EF">
      <w:pPr>
        <w:pStyle w:val="Default"/>
        <w:suppressAutoHyphens/>
        <w:ind w:left="1080"/>
        <w:rPr>
          <w:rFonts w:ascii="Times New Roman" w:hAnsi="Times New Roman" w:cs="Times New Roman"/>
          <w:color w:val="auto"/>
        </w:rPr>
      </w:pPr>
    </w:p>
    <w:p w14:paraId="354A6253" w14:textId="77777777" w:rsidR="00BF56EF" w:rsidRPr="005C40A0" w:rsidRDefault="00BF56EF" w:rsidP="00BF56EF">
      <w:pPr>
        <w:pStyle w:val="Heading2"/>
        <w:ind w:left="1080"/>
      </w:pPr>
      <w:r w:rsidRPr="005C40A0">
        <w:t>A-2.3.3.3  Grade III (Substantial Defects)</w:t>
      </w:r>
    </w:p>
    <w:p w14:paraId="01AACA4C"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C1321 and Grade I or Grade II area coverage requirements above shall be considered a Grade III installation.</w:t>
      </w:r>
    </w:p>
    <w:p w14:paraId="101F654F" w14:textId="77777777" w:rsidR="00BF56EF" w:rsidRPr="005C40A0" w:rsidRDefault="00BF56EF" w:rsidP="00BF56EF">
      <w:pPr>
        <w:pStyle w:val="Default"/>
        <w:suppressAutoHyphens/>
        <w:ind w:left="1080"/>
        <w:rPr>
          <w:rFonts w:ascii="Times New Roman" w:hAnsi="Times New Roman" w:cs="Times New Roman"/>
          <w:color w:val="auto"/>
        </w:rPr>
      </w:pPr>
    </w:p>
    <w:p w14:paraId="1F7E34D0" w14:textId="433BC29B"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7BCC104" w14:textId="77777777" w:rsidR="00BF56EF" w:rsidRPr="005C40A0" w:rsidRDefault="00BF56EF" w:rsidP="00BF56EF">
      <w:pPr>
        <w:pStyle w:val="Default"/>
        <w:suppressAutoHyphens/>
        <w:ind w:left="1080"/>
        <w:rPr>
          <w:rFonts w:ascii="Times New Roman" w:hAnsi="Times New Roman" w:cs="Times New Roman"/>
          <w:color w:val="auto"/>
        </w:rPr>
      </w:pPr>
    </w:p>
    <w:p w14:paraId="2F458BCC" w14:textId="77777777" w:rsidR="00BF56EF" w:rsidRPr="005C40A0" w:rsidRDefault="00BF56EF" w:rsidP="00BF56EF"/>
    <w:p w14:paraId="4D97B4B7" w14:textId="776523D2" w:rsidR="00DD6AD8" w:rsidRPr="005C40A0" w:rsidRDefault="00DD6AD8">
      <w:pPr>
        <w:spacing w:after="200" w:line="276" w:lineRule="auto"/>
        <w:rPr>
          <w:rFonts w:eastAsiaTheme="majorEastAsia"/>
          <w:b/>
          <w:bCs/>
          <w:szCs w:val="28"/>
        </w:rPr>
      </w:pPr>
    </w:p>
    <w:p w14:paraId="41818CCF" w14:textId="77777777" w:rsidR="008F1DC1" w:rsidRPr="00563F74" w:rsidRDefault="008F1DC1" w:rsidP="00076EDE">
      <w:pPr>
        <w:pStyle w:val="Heading1"/>
        <w:jc w:val="left"/>
        <w:sectPr w:rsidR="008F1DC1" w:rsidRPr="00563F74" w:rsidSect="00731228">
          <w:footerReference w:type="default" r:id="rId28"/>
          <w:pgSz w:w="12242" w:h="15842" w:code="266"/>
          <w:pgMar w:top="1440" w:right="1442" w:bottom="1440" w:left="1440" w:header="720" w:footer="720" w:gutter="0"/>
          <w:pgNumType w:start="1" w:chapStyle="1"/>
          <w:cols w:space="720"/>
          <w:docGrid w:linePitch="360"/>
        </w:sectPr>
      </w:pPr>
    </w:p>
    <w:p w14:paraId="2FD66664" w14:textId="1709D98C" w:rsidR="004F7881" w:rsidRPr="0076476C" w:rsidRDefault="004F7881" w:rsidP="006172CD">
      <w:pPr>
        <w:pStyle w:val="Heading1"/>
        <w:numPr>
          <w:ilvl w:val="0"/>
          <w:numId w:val="14"/>
        </w:numPr>
        <w:rPr>
          <w:sz w:val="28"/>
        </w:rPr>
      </w:pPr>
      <w:bookmarkStart w:id="903" w:name="_Toc505772480"/>
      <w:bookmarkStart w:id="904" w:name="_Toc443655397"/>
      <w:r w:rsidRPr="0076476C">
        <w:rPr>
          <w:sz w:val="28"/>
        </w:rPr>
        <w:t>Normative Appendix B</w:t>
      </w:r>
      <w:bookmarkEnd w:id="903"/>
      <w:r w:rsidRPr="0076476C">
        <w:rPr>
          <w:sz w:val="28"/>
        </w:rPr>
        <w:br/>
      </w:r>
    </w:p>
    <w:p w14:paraId="05EED5F2" w14:textId="644435FE" w:rsidR="008A34B0" w:rsidRPr="0076476C" w:rsidRDefault="00FC5E57" w:rsidP="004F7881">
      <w:pPr>
        <w:jc w:val="center"/>
        <w:rPr>
          <w:b/>
          <w:bCs/>
        </w:rPr>
      </w:pPr>
      <w:r w:rsidRPr="0076476C">
        <w:rPr>
          <w:b/>
          <w:bCs/>
          <w:sz w:val="28"/>
          <w:szCs w:val="28"/>
        </w:rPr>
        <w:t xml:space="preserve">Inspection Procedures </w:t>
      </w:r>
      <w:r w:rsidR="00D742A9" w:rsidRPr="0076476C">
        <w:rPr>
          <w:b/>
          <w:bCs/>
          <w:sz w:val="28"/>
          <w:szCs w:val="28"/>
        </w:rPr>
        <w:t>f</w:t>
      </w:r>
      <w:r w:rsidRPr="0076476C">
        <w:rPr>
          <w:b/>
          <w:bCs/>
          <w:sz w:val="28"/>
          <w:szCs w:val="28"/>
        </w:rPr>
        <w:t>or</w:t>
      </w:r>
      <w:r w:rsidR="00D742A9" w:rsidRPr="0076476C">
        <w:rPr>
          <w:b/>
          <w:bCs/>
          <w:sz w:val="28"/>
          <w:szCs w:val="28"/>
        </w:rPr>
        <w:t xml:space="preserve"> </w:t>
      </w:r>
      <w:r w:rsidRPr="0076476C">
        <w:rPr>
          <w:b/>
          <w:bCs/>
          <w:sz w:val="28"/>
          <w:szCs w:val="28"/>
        </w:rPr>
        <w:t>Minimum Rated Features</w:t>
      </w:r>
      <w:r w:rsidRPr="0076476C">
        <w:rPr>
          <w:b/>
          <w:bCs/>
        </w:rPr>
        <w:t xml:space="preserve"> </w:t>
      </w:r>
    </w:p>
    <w:p w14:paraId="75A5F6A5" w14:textId="77777777" w:rsidR="00B55184" w:rsidRPr="0076476C" w:rsidRDefault="00B55184" w:rsidP="00B55184">
      <w:pPr>
        <w:spacing w:after="200" w:line="276" w:lineRule="auto"/>
        <w:rPr>
          <w:sz w:val="20"/>
          <w:szCs w:val="20"/>
        </w:rPr>
      </w:pPr>
      <w:bookmarkStart w:id="905" w:name="_Hlk47424630"/>
      <w:r w:rsidRPr="0076476C">
        <w:rPr>
          <w:b/>
          <w:sz w:val="28"/>
          <w:szCs w:val="28"/>
        </w:rPr>
        <w:t>Table of Contents</w:t>
      </w:r>
    </w:p>
    <w:p w14:paraId="7AF40256" w14:textId="77777777" w:rsidR="00B55184" w:rsidRPr="0076476C" w:rsidRDefault="00B55184" w:rsidP="00B55184">
      <w:pPr>
        <w:pStyle w:val="TOC1"/>
        <w:rPr>
          <w:noProof/>
        </w:rPr>
      </w:pPr>
      <w:r w:rsidRPr="0076476C">
        <w:fldChar w:fldCharType="begin"/>
      </w:r>
      <w:r w:rsidRPr="0076476C">
        <w:instrText xml:space="preserve"> TOC \o "1-3" \h \z \u </w:instrText>
      </w:r>
      <w:r w:rsidRPr="0076476C">
        <w:fldChar w:fldCharType="separate"/>
      </w:r>
      <w:hyperlink w:anchor="_Toc504587186" w:history="1">
        <w:r w:rsidRPr="0076476C">
          <w:rPr>
            <w:rStyle w:val="Hyperlink"/>
            <w:noProof/>
            <w:color w:val="auto"/>
            <w:u w:val="none"/>
          </w:rPr>
          <w:t>General</w:t>
        </w:r>
        <w:r w:rsidRPr="0076476C">
          <w:rPr>
            <w:noProof/>
            <w:webHidden/>
          </w:rPr>
          <w:tab/>
          <w:t>B-</w:t>
        </w:r>
        <w:r w:rsidRPr="0076476C">
          <w:rPr>
            <w:noProof/>
            <w:webHidden/>
          </w:rPr>
          <w:fldChar w:fldCharType="begin"/>
        </w:r>
        <w:r w:rsidRPr="0076476C">
          <w:rPr>
            <w:noProof/>
            <w:webHidden/>
          </w:rPr>
          <w:instrText xml:space="preserve"> PAGEREF _Toc504587186 \h </w:instrText>
        </w:r>
        <w:r w:rsidRPr="0076476C">
          <w:rPr>
            <w:noProof/>
            <w:webHidden/>
          </w:rPr>
        </w:r>
        <w:r w:rsidRPr="0076476C">
          <w:rPr>
            <w:noProof/>
            <w:webHidden/>
          </w:rPr>
          <w:fldChar w:fldCharType="separate"/>
        </w:r>
        <w:r w:rsidRPr="0076476C">
          <w:rPr>
            <w:noProof/>
            <w:webHidden/>
          </w:rPr>
          <w:t>3</w:t>
        </w:r>
        <w:r w:rsidRPr="0076476C">
          <w:rPr>
            <w:noProof/>
            <w:webHidden/>
          </w:rPr>
          <w:fldChar w:fldCharType="end"/>
        </w:r>
      </w:hyperlink>
    </w:p>
    <w:p w14:paraId="7E0A9ABE" w14:textId="77777777" w:rsidR="00B55184" w:rsidRPr="0076476C" w:rsidRDefault="00957A04" w:rsidP="00B55184">
      <w:pPr>
        <w:pStyle w:val="TOC1"/>
        <w:rPr>
          <w:noProof/>
        </w:rPr>
      </w:pPr>
      <w:hyperlink w:anchor="_Toc504587187" w:history="1">
        <w:r w:rsidR="00B55184" w:rsidRPr="0076476C">
          <w:rPr>
            <w:rStyle w:val="Hyperlink"/>
            <w:noProof/>
            <w:color w:val="auto"/>
            <w:u w:val="none"/>
          </w:rPr>
          <w:t>Foundation/Floor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7 \h </w:instrText>
        </w:r>
        <w:r w:rsidR="00B55184" w:rsidRPr="0076476C">
          <w:rPr>
            <w:noProof/>
            <w:webHidden/>
          </w:rPr>
        </w:r>
        <w:r w:rsidR="00B55184" w:rsidRPr="0076476C">
          <w:rPr>
            <w:noProof/>
            <w:webHidden/>
          </w:rPr>
          <w:fldChar w:fldCharType="separate"/>
        </w:r>
        <w:r w:rsidR="00B55184" w:rsidRPr="0076476C">
          <w:rPr>
            <w:noProof/>
            <w:webHidden/>
          </w:rPr>
          <w:t>4</w:t>
        </w:r>
        <w:r w:rsidR="00B55184" w:rsidRPr="0076476C">
          <w:rPr>
            <w:noProof/>
            <w:webHidden/>
          </w:rPr>
          <w:fldChar w:fldCharType="end"/>
        </w:r>
      </w:hyperlink>
    </w:p>
    <w:p w14:paraId="77DF74D0" w14:textId="77777777" w:rsidR="00B55184" w:rsidRPr="0076476C" w:rsidRDefault="00957A04" w:rsidP="00B55184">
      <w:pPr>
        <w:pStyle w:val="TOC1"/>
        <w:rPr>
          <w:noProof/>
        </w:rPr>
      </w:pPr>
      <w:hyperlink w:anchor="_Toc504587188" w:history="1">
        <w:r w:rsidR="00B55184" w:rsidRPr="0076476C">
          <w:rPr>
            <w:rStyle w:val="Hyperlink"/>
            <w:noProof/>
            <w:color w:val="auto"/>
            <w:u w:val="none"/>
          </w:rPr>
          <w:t>Wall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8 \h </w:instrText>
        </w:r>
        <w:r w:rsidR="00B55184" w:rsidRPr="0076476C">
          <w:rPr>
            <w:noProof/>
            <w:webHidden/>
          </w:rPr>
        </w:r>
        <w:r w:rsidR="00B55184" w:rsidRPr="0076476C">
          <w:rPr>
            <w:noProof/>
            <w:webHidden/>
          </w:rPr>
          <w:fldChar w:fldCharType="separate"/>
        </w:r>
        <w:r w:rsidR="00B55184" w:rsidRPr="0076476C">
          <w:rPr>
            <w:noProof/>
            <w:webHidden/>
          </w:rPr>
          <w:t>10</w:t>
        </w:r>
        <w:r w:rsidR="00B55184" w:rsidRPr="0076476C">
          <w:rPr>
            <w:noProof/>
            <w:webHidden/>
          </w:rPr>
          <w:fldChar w:fldCharType="end"/>
        </w:r>
      </w:hyperlink>
    </w:p>
    <w:p w14:paraId="52915143" w14:textId="77777777" w:rsidR="00B55184" w:rsidRPr="0076476C" w:rsidRDefault="00957A04" w:rsidP="00B55184">
      <w:pPr>
        <w:pStyle w:val="TOC1"/>
        <w:rPr>
          <w:noProof/>
        </w:rPr>
      </w:pPr>
      <w:hyperlink w:anchor="_Toc504587189" w:history="1">
        <w:r w:rsidR="00B55184" w:rsidRPr="0076476C">
          <w:rPr>
            <w:rStyle w:val="Hyperlink"/>
            <w:noProof/>
            <w:color w:val="auto"/>
            <w:u w:val="none"/>
          </w:rPr>
          <w:t>Roof/Ceiling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9 \h </w:instrText>
        </w:r>
        <w:r w:rsidR="00B55184" w:rsidRPr="0076476C">
          <w:rPr>
            <w:noProof/>
            <w:webHidden/>
          </w:rPr>
        </w:r>
        <w:r w:rsidR="00B55184" w:rsidRPr="0076476C">
          <w:rPr>
            <w:noProof/>
            <w:webHidden/>
          </w:rPr>
          <w:fldChar w:fldCharType="separate"/>
        </w:r>
        <w:r w:rsidR="00B55184" w:rsidRPr="0076476C">
          <w:rPr>
            <w:noProof/>
            <w:webHidden/>
          </w:rPr>
          <w:t>15</w:t>
        </w:r>
        <w:r w:rsidR="00B55184" w:rsidRPr="0076476C">
          <w:rPr>
            <w:noProof/>
            <w:webHidden/>
          </w:rPr>
          <w:fldChar w:fldCharType="end"/>
        </w:r>
      </w:hyperlink>
    </w:p>
    <w:p w14:paraId="2BE7615D" w14:textId="77777777" w:rsidR="00B55184" w:rsidRPr="0076476C" w:rsidRDefault="00957A04" w:rsidP="00B55184">
      <w:pPr>
        <w:pStyle w:val="TOC1"/>
        <w:rPr>
          <w:noProof/>
        </w:rPr>
      </w:pPr>
      <w:hyperlink w:anchor="_Toc504587190" w:history="1">
        <w:r w:rsidR="00B55184" w:rsidRPr="0076476C">
          <w:rPr>
            <w:rStyle w:val="Hyperlink"/>
            <w:noProof/>
            <w:color w:val="auto"/>
            <w:u w:val="none"/>
          </w:rPr>
          <w:t>Rim/Band Joists or Floor Perimet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0 \h </w:instrText>
        </w:r>
        <w:r w:rsidR="00B55184" w:rsidRPr="0076476C">
          <w:rPr>
            <w:noProof/>
            <w:webHidden/>
          </w:rPr>
        </w:r>
        <w:r w:rsidR="00B55184" w:rsidRPr="0076476C">
          <w:rPr>
            <w:noProof/>
            <w:webHidden/>
          </w:rPr>
          <w:fldChar w:fldCharType="separate"/>
        </w:r>
        <w:r w:rsidR="00B55184" w:rsidRPr="0076476C">
          <w:rPr>
            <w:noProof/>
            <w:webHidden/>
          </w:rPr>
          <w:t>19</w:t>
        </w:r>
        <w:r w:rsidR="00B55184" w:rsidRPr="0076476C">
          <w:rPr>
            <w:noProof/>
            <w:webHidden/>
          </w:rPr>
          <w:fldChar w:fldCharType="end"/>
        </w:r>
      </w:hyperlink>
    </w:p>
    <w:p w14:paraId="668F0772" w14:textId="77777777" w:rsidR="00B55184" w:rsidRPr="0076476C" w:rsidRDefault="00957A04" w:rsidP="00B55184">
      <w:pPr>
        <w:pStyle w:val="TOC1"/>
        <w:rPr>
          <w:noProof/>
        </w:rPr>
      </w:pPr>
      <w:hyperlink w:anchor="_Toc504587191" w:history="1">
        <w:r w:rsidR="00B55184" w:rsidRPr="0076476C">
          <w:rPr>
            <w:rStyle w:val="Hyperlink"/>
            <w:noProof/>
            <w:color w:val="auto"/>
            <w:u w:val="none"/>
          </w:rPr>
          <w:t>Do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1 \h </w:instrText>
        </w:r>
        <w:r w:rsidR="00B55184" w:rsidRPr="0076476C">
          <w:rPr>
            <w:noProof/>
            <w:webHidden/>
          </w:rPr>
        </w:r>
        <w:r w:rsidR="00B55184" w:rsidRPr="0076476C">
          <w:rPr>
            <w:noProof/>
            <w:webHidden/>
          </w:rPr>
          <w:fldChar w:fldCharType="separate"/>
        </w:r>
        <w:r w:rsidR="00B55184" w:rsidRPr="0076476C">
          <w:rPr>
            <w:noProof/>
            <w:webHidden/>
          </w:rPr>
          <w:t>20</w:t>
        </w:r>
        <w:r w:rsidR="00B55184" w:rsidRPr="0076476C">
          <w:rPr>
            <w:noProof/>
            <w:webHidden/>
          </w:rPr>
          <w:fldChar w:fldCharType="end"/>
        </w:r>
      </w:hyperlink>
    </w:p>
    <w:p w14:paraId="181D9861" w14:textId="77777777" w:rsidR="00B55184" w:rsidRPr="0076476C" w:rsidRDefault="00957A04" w:rsidP="00B55184">
      <w:pPr>
        <w:pStyle w:val="TOC1"/>
        <w:rPr>
          <w:noProof/>
        </w:rPr>
      </w:pPr>
      <w:hyperlink w:anchor="_Toc504587192" w:history="1">
        <w:r w:rsidR="00B55184" w:rsidRPr="0076476C">
          <w:rPr>
            <w:rStyle w:val="Hyperlink"/>
            <w:noProof/>
            <w:color w:val="auto"/>
            <w:u w:val="none"/>
          </w:rPr>
          <w:t>Window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2 \h </w:instrText>
        </w:r>
        <w:r w:rsidR="00B55184" w:rsidRPr="0076476C">
          <w:rPr>
            <w:noProof/>
            <w:webHidden/>
          </w:rPr>
        </w:r>
        <w:r w:rsidR="00B55184" w:rsidRPr="0076476C">
          <w:rPr>
            <w:noProof/>
            <w:webHidden/>
          </w:rPr>
          <w:fldChar w:fldCharType="separate"/>
        </w:r>
        <w:r w:rsidR="00B55184" w:rsidRPr="0076476C">
          <w:rPr>
            <w:noProof/>
            <w:webHidden/>
          </w:rPr>
          <w:t>21</w:t>
        </w:r>
        <w:r w:rsidR="00B55184" w:rsidRPr="0076476C">
          <w:rPr>
            <w:noProof/>
            <w:webHidden/>
          </w:rPr>
          <w:fldChar w:fldCharType="end"/>
        </w:r>
      </w:hyperlink>
    </w:p>
    <w:p w14:paraId="426B6D4C" w14:textId="77777777" w:rsidR="00B55184" w:rsidRPr="0076476C" w:rsidRDefault="00957A04" w:rsidP="00B55184">
      <w:pPr>
        <w:pStyle w:val="TOC1"/>
        <w:rPr>
          <w:noProof/>
        </w:rPr>
      </w:pPr>
      <w:hyperlink w:anchor="_Toc504587193" w:history="1">
        <w:r w:rsidR="00B55184" w:rsidRPr="0076476C">
          <w:rPr>
            <w:rStyle w:val="Hyperlink"/>
            <w:noProof/>
            <w:color w:val="auto"/>
            <w:u w:val="none"/>
          </w:rPr>
          <w:t>Skylight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3 \h </w:instrText>
        </w:r>
        <w:r w:rsidR="00B55184" w:rsidRPr="0076476C">
          <w:rPr>
            <w:noProof/>
            <w:webHidden/>
          </w:rPr>
        </w:r>
        <w:r w:rsidR="00B55184" w:rsidRPr="0076476C">
          <w:rPr>
            <w:noProof/>
            <w:webHidden/>
          </w:rPr>
          <w:fldChar w:fldCharType="separate"/>
        </w:r>
        <w:r w:rsidR="00B55184" w:rsidRPr="0076476C">
          <w:rPr>
            <w:noProof/>
            <w:webHidden/>
          </w:rPr>
          <w:t>24</w:t>
        </w:r>
        <w:r w:rsidR="00B55184" w:rsidRPr="0076476C">
          <w:rPr>
            <w:noProof/>
            <w:webHidden/>
          </w:rPr>
          <w:fldChar w:fldCharType="end"/>
        </w:r>
      </w:hyperlink>
    </w:p>
    <w:p w14:paraId="2E4CCEF5" w14:textId="77777777" w:rsidR="00B55184" w:rsidRPr="0076476C" w:rsidRDefault="00957A04" w:rsidP="00B55184">
      <w:pPr>
        <w:pStyle w:val="TOC1"/>
        <w:rPr>
          <w:noProof/>
        </w:rPr>
      </w:pPr>
      <w:hyperlink w:anchor="_Toc504587194" w:history="1">
        <w:r w:rsidR="00B55184" w:rsidRPr="0076476C">
          <w:rPr>
            <w:rStyle w:val="Hyperlink"/>
            <w:noProof/>
            <w:color w:val="auto"/>
            <w:u w:val="none"/>
          </w:rPr>
          <w:t>Passive Solar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4 \h </w:instrText>
        </w:r>
        <w:r w:rsidR="00B55184" w:rsidRPr="0076476C">
          <w:rPr>
            <w:noProof/>
            <w:webHidden/>
          </w:rPr>
        </w:r>
        <w:r w:rsidR="00B55184" w:rsidRPr="0076476C">
          <w:rPr>
            <w:noProof/>
            <w:webHidden/>
          </w:rPr>
          <w:fldChar w:fldCharType="separate"/>
        </w:r>
        <w:r w:rsidR="00B55184" w:rsidRPr="0076476C">
          <w:rPr>
            <w:noProof/>
            <w:webHidden/>
          </w:rPr>
          <w:t>25</w:t>
        </w:r>
        <w:r w:rsidR="00B55184" w:rsidRPr="0076476C">
          <w:rPr>
            <w:noProof/>
            <w:webHidden/>
          </w:rPr>
          <w:fldChar w:fldCharType="end"/>
        </w:r>
      </w:hyperlink>
    </w:p>
    <w:p w14:paraId="53AC5862" w14:textId="77777777" w:rsidR="00B55184" w:rsidRPr="0076476C" w:rsidRDefault="00957A04" w:rsidP="00B55184">
      <w:pPr>
        <w:pStyle w:val="TOC1"/>
        <w:rPr>
          <w:noProof/>
        </w:rPr>
      </w:pPr>
      <w:hyperlink w:anchor="_Toc504587195" w:history="1">
        <w:r w:rsidR="00B55184" w:rsidRPr="0076476C">
          <w:rPr>
            <w:rStyle w:val="Hyperlink"/>
            <w:noProof/>
            <w:color w:val="auto"/>
            <w:u w:val="none"/>
          </w:rPr>
          <w:t>Air Leakage</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5 \h </w:instrText>
        </w:r>
        <w:r w:rsidR="00B55184" w:rsidRPr="0076476C">
          <w:rPr>
            <w:noProof/>
            <w:webHidden/>
          </w:rPr>
        </w:r>
        <w:r w:rsidR="00B55184" w:rsidRPr="0076476C">
          <w:rPr>
            <w:noProof/>
            <w:webHidden/>
          </w:rPr>
          <w:fldChar w:fldCharType="separate"/>
        </w:r>
        <w:r w:rsidR="00B55184" w:rsidRPr="0076476C">
          <w:rPr>
            <w:noProof/>
            <w:webHidden/>
          </w:rPr>
          <w:t>27</w:t>
        </w:r>
        <w:r w:rsidR="00B55184" w:rsidRPr="0076476C">
          <w:rPr>
            <w:noProof/>
            <w:webHidden/>
          </w:rPr>
          <w:fldChar w:fldCharType="end"/>
        </w:r>
      </w:hyperlink>
    </w:p>
    <w:p w14:paraId="15C7771A" w14:textId="77777777" w:rsidR="00B55184" w:rsidRPr="0076476C" w:rsidRDefault="00957A04" w:rsidP="00B55184">
      <w:pPr>
        <w:pStyle w:val="TOC1"/>
        <w:rPr>
          <w:noProof/>
        </w:rPr>
      </w:pPr>
      <w:hyperlink w:anchor="_Toc504587196" w:history="1">
        <w:r w:rsidR="00B55184" w:rsidRPr="0076476C">
          <w:rPr>
            <w:rStyle w:val="Hyperlink"/>
            <w:noProof/>
            <w:color w:val="auto"/>
            <w:u w:val="none"/>
          </w:rPr>
          <w:t>Heating and Cooling Distribution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6 \h </w:instrText>
        </w:r>
        <w:r w:rsidR="00B55184" w:rsidRPr="0076476C">
          <w:rPr>
            <w:noProof/>
            <w:webHidden/>
          </w:rPr>
        </w:r>
        <w:r w:rsidR="00B55184" w:rsidRPr="0076476C">
          <w:rPr>
            <w:noProof/>
            <w:webHidden/>
          </w:rPr>
          <w:fldChar w:fldCharType="separate"/>
        </w:r>
        <w:r w:rsidR="00B55184" w:rsidRPr="0076476C">
          <w:rPr>
            <w:noProof/>
            <w:webHidden/>
          </w:rPr>
          <w:t>28</w:t>
        </w:r>
        <w:r w:rsidR="00B55184" w:rsidRPr="0076476C">
          <w:rPr>
            <w:noProof/>
            <w:webHidden/>
          </w:rPr>
          <w:fldChar w:fldCharType="end"/>
        </w:r>
      </w:hyperlink>
    </w:p>
    <w:p w14:paraId="2030EF92" w14:textId="77777777" w:rsidR="00B55184" w:rsidRPr="0076476C" w:rsidRDefault="00957A04" w:rsidP="00B55184">
      <w:pPr>
        <w:pStyle w:val="TOC1"/>
        <w:rPr>
          <w:noProof/>
        </w:rPr>
      </w:pPr>
      <w:hyperlink w:anchor="_Toc504587198" w:history="1">
        <w:r w:rsidR="00B55184" w:rsidRPr="0076476C">
          <w:rPr>
            <w:rStyle w:val="Hyperlink"/>
            <w:noProof/>
            <w:color w:val="auto"/>
            <w:u w:val="none"/>
          </w:rPr>
          <w:t>Heating and Cooling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8 \h </w:instrText>
        </w:r>
        <w:r w:rsidR="00B55184" w:rsidRPr="0076476C">
          <w:rPr>
            <w:noProof/>
            <w:webHidden/>
          </w:rPr>
        </w:r>
        <w:r w:rsidR="00B55184" w:rsidRPr="0076476C">
          <w:rPr>
            <w:noProof/>
            <w:webHidden/>
          </w:rPr>
          <w:fldChar w:fldCharType="separate"/>
        </w:r>
        <w:r w:rsidR="00B55184" w:rsidRPr="0076476C">
          <w:rPr>
            <w:noProof/>
            <w:webHidden/>
          </w:rPr>
          <w:t>31</w:t>
        </w:r>
        <w:r w:rsidR="00B55184" w:rsidRPr="0076476C">
          <w:rPr>
            <w:noProof/>
            <w:webHidden/>
          </w:rPr>
          <w:fldChar w:fldCharType="end"/>
        </w:r>
      </w:hyperlink>
    </w:p>
    <w:p w14:paraId="106386B0" w14:textId="77777777" w:rsidR="00B55184" w:rsidRPr="0076476C" w:rsidRDefault="00957A04" w:rsidP="00B55184">
      <w:pPr>
        <w:pStyle w:val="TOC1"/>
        <w:rPr>
          <w:noProof/>
        </w:rPr>
      </w:pPr>
      <w:hyperlink w:anchor="_Toc504587202" w:history="1">
        <w:r w:rsidR="00B55184" w:rsidRPr="0076476C">
          <w:rPr>
            <w:rStyle w:val="Hyperlink"/>
            <w:noProof/>
            <w:color w:val="auto"/>
            <w:u w:val="none"/>
          </w:rPr>
          <w:t>Service Hot Water (SHW)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2 \h </w:instrText>
        </w:r>
        <w:r w:rsidR="00B55184" w:rsidRPr="0076476C">
          <w:rPr>
            <w:noProof/>
            <w:webHidden/>
          </w:rPr>
        </w:r>
        <w:r w:rsidR="00B55184" w:rsidRPr="0076476C">
          <w:rPr>
            <w:noProof/>
            <w:webHidden/>
          </w:rPr>
          <w:fldChar w:fldCharType="separate"/>
        </w:r>
        <w:r w:rsidR="00B55184" w:rsidRPr="0076476C">
          <w:rPr>
            <w:noProof/>
            <w:webHidden/>
          </w:rPr>
          <w:t>39</w:t>
        </w:r>
        <w:r w:rsidR="00B55184" w:rsidRPr="0076476C">
          <w:rPr>
            <w:noProof/>
            <w:webHidden/>
          </w:rPr>
          <w:fldChar w:fldCharType="end"/>
        </w:r>
      </w:hyperlink>
    </w:p>
    <w:p w14:paraId="5532CED3" w14:textId="77777777" w:rsidR="00B55184" w:rsidRPr="0076476C" w:rsidRDefault="00957A04" w:rsidP="00B55184">
      <w:pPr>
        <w:pStyle w:val="TOC1"/>
        <w:rPr>
          <w:noProof/>
        </w:rPr>
      </w:pPr>
      <w:hyperlink w:anchor="_Toc504587203" w:history="1">
        <w:r w:rsidR="00B55184" w:rsidRPr="0076476C">
          <w:rPr>
            <w:rStyle w:val="Hyperlink"/>
            <w:noProof/>
            <w:color w:val="auto"/>
            <w:u w:val="none"/>
          </w:rPr>
          <w:t>Service Hot Water Distribu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3 \h </w:instrText>
        </w:r>
        <w:r w:rsidR="00B55184" w:rsidRPr="0076476C">
          <w:rPr>
            <w:noProof/>
            <w:webHidden/>
          </w:rPr>
        </w:r>
        <w:r w:rsidR="00B55184" w:rsidRPr="0076476C">
          <w:rPr>
            <w:noProof/>
            <w:webHidden/>
          </w:rPr>
          <w:fldChar w:fldCharType="separate"/>
        </w:r>
        <w:r w:rsidR="00B55184" w:rsidRPr="0076476C">
          <w:rPr>
            <w:noProof/>
            <w:webHidden/>
          </w:rPr>
          <w:t>41</w:t>
        </w:r>
        <w:r w:rsidR="00B55184" w:rsidRPr="0076476C">
          <w:rPr>
            <w:noProof/>
            <w:webHidden/>
          </w:rPr>
          <w:fldChar w:fldCharType="end"/>
        </w:r>
      </w:hyperlink>
    </w:p>
    <w:p w14:paraId="19355A08" w14:textId="77777777" w:rsidR="00B55184" w:rsidRPr="0076476C" w:rsidRDefault="00957A04" w:rsidP="00B55184">
      <w:pPr>
        <w:pStyle w:val="TOC1"/>
        <w:rPr>
          <w:noProof/>
        </w:rPr>
      </w:pPr>
      <w:hyperlink w:anchor="_Toc504587204" w:history="1">
        <w:r w:rsidR="00B55184" w:rsidRPr="0076476C">
          <w:rPr>
            <w:rStyle w:val="Hyperlink"/>
            <w:noProof/>
            <w:color w:val="auto"/>
            <w:u w:val="none"/>
          </w:rPr>
          <w:t>Solar Domestic Hot Water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4 \h </w:instrText>
        </w:r>
        <w:r w:rsidR="00B55184" w:rsidRPr="0076476C">
          <w:rPr>
            <w:noProof/>
            <w:webHidden/>
          </w:rPr>
        </w:r>
        <w:r w:rsidR="00B55184" w:rsidRPr="0076476C">
          <w:rPr>
            <w:noProof/>
            <w:webHidden/>
          </w:rPr>
          <w:fldChar w:fldCharType="separate"/>
        </w:r>
        <w:r w:rsidR="00B55184" w:rsidRPr="0076476C">
          <w:rPr>
            <w:noProof/>
            <w:webHidden/>
          </w:rPr>
          <w:t>43</w:t>
        </w:r>
        <w:r w:rsidR="00B55184" w:rsidRPr="0076476C">
          <w:rPr>
            <w:noProof/>
            <w:webHidden/>
          </w:rPr>
          <w:fldChar w:fldCharType="end"/>
        </w:r>
      </w:hyperlink>
    </w:p>
    <w:p w14:paraId="2ECBB588" w14:textId="77777777" w:rsidR="00B55184" w:rsidRPr="0076476C" w:rsidRDefault="00957A04" w:rsidP="00B55184">
      <w:pPr>
        <w:pStyle w:val="TOC1"/>
        <w:rPr>
          <w:noProof/>
        </w:rPr>
      </w:pPr>
      <w:hyperlink w:anchor="_Toc504587205" w:history="1">
        <w:r w:rsidR="00B55184" w:rsidRPr="0076476C">
          <w:rPr>
            <w:rStyle w:val="Hyperlink"/>
            <w:noProof/>
            <w:color w:val="auto"/>
            <w:u w:val="none"/>
          </w:rPr>
          <w:t xml:space="preserve">Light Fixtures </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5 \h </w:instrText>
        </w:r>
        <w:r w:rsidR="00B55184" w:rsidRPr="0076476C">
          <w:rPr>
            <w:noProof/>
            <w:webHidden/>
          </w:rPr>
        </w:r>
        <w:r w:rsidR="00B55184" w:rsidRPr="0076476C">
          <w:rPr>
            <w:noProof/>
            <w:webHidden/>
          </w:rPr>
          <w:fldChar w:fldCharType="separate"/>
        </w:r>
        <w:r w:rsidR="00B55184" w:rsidRPr="0076476C">
          <w:rPr>
            <w:noProof/>
            <w:webHidden/>
          </w:rPr>
          <w:t>45</w:t>
        </w:r>
        <w:r w:rsidR="00B55184" w:rsidRPr="0076476C">
          <w:rPr>
            <w:noProof/>
            <w:webHidden/>
          </w:rPr>
          <w:fldChar w:fldCharType="end"/>
        </w:r>
      </w:hyperlink>
    </w:p>
    <w:p w14:paraId="57FFE6F7" w14:textId="77777777" w:rsidR="00B55184" w:rsidRPr="0076476C" w:rsidRDefault="00957A04" w:rsidP="00B55184">
      <w:pPr>
        <w:pStyle w:val="TOC1"/>
        <w:rPr>
          <w:noProof/>
        </w:rPr>
      </w:pPr>
      <w:hyperlink w:anchor="_Toc504587206" w:history="1">
        <w:r w:rsidR="00B55184" w:rsidRPr="0076476C">
          <w:rPr>
            <w:rStyle w:val="Hyperlink"/>
            <w:noProof/>
            <w:color w:val="auto"/>
            <w:u w:val="none"/>
          </w:rPr>
          <w:t>Refrigerat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6 \h </w:instrText>
        </w:r>
        <w:r w:rsidR="00B55184" w:rsidRPr="0076476C">
          <w:rPr>
            <w:noProof/>
            <w:webHidden/>
          </w:rPr>
        </w:r>
        <w:r w:rsidR="00B55184" w:rsidRPr="0076476C">
          <w:rPr>
            <w:noProof/>
            <w:webHidden/>
          </w:rPr>
          <w:fldChar w:fldCharType="separate"/>
        </w:r>
        <w:r w:rsidR="00B55184" w:rsidRPr="0076476C">
          <w:rPr>
            <w:noProof/>
            <w:webHidden/>
          </w:rPr>
          <w:t>46</w:t>
        </w:r>
        <w:r w:rsidR="00B55184" w:rsidRPr="0076476C">
          <w:rPr>
            <w:noProof/>
            <w:webHidden/>
          </w:rPr>
          <w:fldChar w:fldCharType="end"/>
        </w:r>
      </w:hyperlink>
    </w:p>
    <w:p w14:paraId="0F4C734A" w14:textId="77777777" w:rsidR="00B55184" w:rsidRPr="0076476C" w:rsidRDefault="00957A04" w:rsidP="00B55184">
      <w:pPr>
        <w:pStyle w:val="TOC1"/>
        <w:rPr>
          <w:noProof/>
        </w:rPr>
      </w:pPr>
      <w:hyperlink w:anchor="_Toc504587207" w:history="1">
        <w:r w:rsidR="00B55184" w:rsidRPr="0076476C">
          <w:rPr>
            <w:rStyle w:val="Hyperlink"/>
            <w:noProof/>
            <w:color w:val="auto"/>
            <w:u w:val="none"/>
          </w:rPr>
          <w:t>Dishwash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7 \h </w:instrText>
        </w:r>
        <w:r w:rsidR="00B55184" w:rsidRPr="0076476C">
          <w:rPr>
            <w:noProof/>
            <w:webHidden/>
          </w:rPr>
        </w:r>
        <w:r w:rsidR="00B55184" w:rsidRPr="0076476C">
          <w:rPr>
            <w:noProof/>
            <w:webHidden/>
          </w:rPr>
          <w:fldChar w:fldCharType="separate"/>
        </w:r>
        <w:r w:rsidR="00B55184" w:rsidRPr="0076476C">
          <w:rPr>
            <w:noProof/>
            <w:webHidden/>
          </w:rPr>
          <w:t>47</w:t>
        </w:r>
        <w:r w:rsidR="00B55184" w:rsidRPr="0076476C">
          <w:rPr>
            <w:noProof/>
            <w:webHidden/>
          </w:rPr>
          <w:fldChar w:fldCharType="end"/>
        </w:r>
      </w:hyperlink>
    </w:p>
    <w:p w14:paraId="02EFA465" w14:textId="77777777" w:rsidR="00B55184" w:rsidRPr="0076476C" w:rsidRDefault="00957A04" w:rsidP="00B55184">
      <w:pPr>
        <w:pStyle w:val="TOC1"/>
        <w:rPr>
          <w:noProof/>
        </w:rPr>
      </w:pPr>
      <w:hyperlink w:anchor="_Toc504587208" w:history="1">
        <w:r w:rsidR="00B55184" w:rsidRPr="0076476C">
          <w:rPr>
            <w:rStyle w:val="Hyperlink"/>
            <w:noProof/>
            <w:color w:val="auto"/>
            <w:u w:val="none"/>
          </w:rPr>
          <w:t>Range/Ove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8 \h </w:instrText>
        </w:r>
        <w:r w:rsidR="00B55184" w:rsidRPr="0076476C">
          <w:rPr>
            <w:noProof/>
            <w:webHidden/>
          </w:rPr>
        </w:r>
        <w:r w:rsidR="00B55184" w:rsidRPr="0076476C">
          <w:rPr>
            <w:noProof/>
            <w:webHidden/>
          </w:rPr>
          <w:fldChar w:fldCharType="separate"/>
        </w:r>
        <w:r w:rsidR="00B55184" w:rsidRPr="0076476C">
          <w:rPr>
            <w:noProof/>
            <w:webHidden/>
          </w:rPr>
          <w:t>48</w:t>
        </w:r>
        <w:r w:rsidR="00B55184" w:rsidRPr="0076476C">
          <w:rPr>
            <w:noProof/>
            <w:webHidden/>
          </w:rPr>
          <w:fldChar w:fldCharType="end"/>
        </w:r>
      </w:hyperlink>
    </w:p>
    <w:p w14:paraId="3E82673F" w14:textId="77777777" w:rsidR="00B55184" w:rsidRPr="0076476C" w:rsidRDefault="00957A04" w:rsidP="00B55184">
      <w:pPr>
        <w:pStyle w:val="TOC1"/>
        <w:rPr>
          <w:noProof/>
        </w:rPr>
      </w:pPr>
      <w:hyperlink w:anchor="_Toc504587209" w:history="1">
        <w:r w:rsidR="00B55184" w:rsidRPr="0076476C">
          <w:rPr>
            <w:rStyle w:val="Hyperlink"/>
            <w:noProof/>
            <w:color w:val="auto"/>
            <w:u w:val="none"/>
          </w:rPr>
          <w:t>Clothes Wash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9 \h </w:instrText>
        </w:r>
        <w:r w:rsidR="00B55184" w:rsidRPr="0076476C">
          <w:rPr>
            <w:noProof/>
            <w:webHidden/>
          </w:rPr>
        </w:r>
        <w:r w:rsidR="00B55184" w:rsidRPr="0076476C">
          <w:rPr>
            <w:noProof/>
            <w:webHidden/>
          </w:rPr>
          <w:fldChar w:fldCharType="separate"/>
        </w:r>
        <w:r w:rsidR="00B55184" w:rsidRPr="0076476C">
          <w:rPr>
            <w:noProof/>
            <w:webHidden/>
          </w:rPr>
          <w:t>49</w:t>
        </w:r>
        <w:r w:rsidR="00B55184" w:rsidRPr="0076476C">
          <w:rPr>
            <w:noProof/>
            <w:webHidden/>
          </w:rPr>
          <w:fldChar w:fldCharType="end"/>
        </w:r>
      </w:hyperlink>
    </w:p>
    <w:p w14:paraId="2BBFAA57" w14:textId="77777777" w:rsidR="00B55184" w:rsidRPr="0076476C" w:rsidRDefault="00957A04" w:rsidP="00B55184">
      <w:pPr>
        <w:pStyle w:val="TOC1"/>
        <w:rPr>
          <w:noProof/>
        </w:rPr>
      </w:pPr>
      <w:hyperlink w:anchor="_Toc504587210" w:history="1">
        <w:r w:rsidR="00B55184" w:rsidRPr="0076476C">
          <w:rPr>
            <w:rStyle w:val="Hyperlink"/>
            <w:noProof/>
            <w:color w:val="auto"/>
            <w:u w:val="none"/>
          </w:rPr>
          <w:t>Clothes Dry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0 \h </w:instrText>
        </w:r>
        <w:r w:rsidR="00B55184" w:rsidRPr="0076476C">
          <w:rPr>
            <w:noProof/>
            <w:webHidden/>
          </w:rPr>
        </w:r>
        <w:r w:rsidR="00B55184" w:rsidRPr="0076476C">
          <w:rPr>
            <w:noProof/>
            <w:webHidden/>
          </w:rPr>
          <w:fldChar w:fldCharType="separate"/>
        </w:r>
        <w:r w:rsidR="00B55184" w:rsidRPr="0076476C">
          <w:rPr>
            <w:noProof/>
            <w:webHidden/>
          </w:rPr>
          <w:t>50</w:t>
        </w:r>
        <w:r w:rsidR="00B55184" w:rsidRPr="0076476C">
          <w:rPr>
            <w:noProof/>
            <w:webHidden/>
          </w:rPr>
          <w:fldChar w:fldCharType="end"/>
        </w:r>
      </w:hyperlink>
    </w:p>
    <w:p w14:paraId="72F69CE6" w14:textId="77777777" w:rsidR="00B55184" w:rsidRPr="0076476C" w:rsidRDefault="00957A04" w:rsidP="00B55184">
      <w:pPr>
        <w:pStyle w:val="TOC1"/>
        <w:rPr>
          <w:noProof/>
        </w:rPr>
      </w:pPr>
      <w:hyperlink w:anchor="_Toc504587211" w:history="1">
        <w:r w:rsidR="00B55184" w:rsidRPr="0076476C">
          <w:rPr>
            <w:rStyle w:val="Hyperlink"/>
            <w:noProof/>
            <w:color w:val="auto"/>
            <w:u w:val="none"/>
          </w:rPr>
          <w:t>Ceiling Fan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1 \h </w:instrText>
        </w:r>
        <w:r w:rsidR="00B55184" w:rsidRPr="0076476C">
          <w:rPr>
            <w:noProof/>
            <w:webHidden/>
          </w:rPr>
        </w:r>
        <w:r w:rsidR="00B55184" w:rsidRPr="0076476C">
          <w:rPr>
            <w:noProof/>
            <w:webHidden/>
          </w:rPr>
          <w:fldChar w:fldCharType="separate"/>
        </w:r>
        <w:r w:rsidR="00B55184" w:rsidRPr="0076476C">
          <w:rPr>
            <w:noProof/>
            <w:webHidden/>
          </w:rPr>
          <w:t>51</w:t>
        </w:r>
        <w:r w:rsidR="00B55184" w:rsidRPr="0076476C">
          <w:rPr>
            <w:noProof/>
            <w:webHidden/>
          </w:rPr>
          <w:fldChar w:fldCharType="end"/>
        </w:r>
      </w:hyperlink>
    </w:p>
    <w:p w14:paraId="79EE26D3" w14:textId="77777777" w:rsidR="00B55184" w:rsidRPr="0076476C" w:rsidRDefault="00957A04" w:rsidP="00B55184">
      <w:pPr>
        <w:pStyle w:val="TOC1"/>
        <w:rPr>
          <w:noProof/>
        </w:rPr>
      </w:pPr>
      <w:hyperlink w:anchor="_Toc504587212" w:history="1">
        <w:r w:rsidR="00B55184" w:rsidRPr="0076476C">
          <w:rPr>
            <w:rStyle w:val="Hyperlink"/>
            <w:noProof/>
            <w:color w:val="auto"/>
            <w:u w:val="none"/>
          </w:rPr>
          <w:t>Dwelling Unit Mechanical Ventilation System(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2 \h </w:instrText>
        </w:r>
        <w:r w:rsidR="00B55184" w:rsidRPr="0076476C">
          <w:rPr>
            <w:noProof/>
            <w:webHidden/>
          </w:rPr>
        </w:r>
        <w:r w:rsidR="00B55184" w:rsidRPr="0076476C">
          <w:rPr>
            <w:noProof/>
            <w:webHidden/>
          </w:rPr>
          <w:fldChar w:fldCharType="separate"/>
        </w:r>
        <w:r w:rsidR="00B55184" w:rsidRPr="0076476C">
          <w:rPr>
            <w:noProof/>
            <w:webHidden/>
          </w:rPr>
          <w:t>52</w:t>
        </w:r>
        <w:r w:rsidR="00B55184" w:rsidRPr="0076476C">
          <w:rPr>
            <w:noProof/>
            <w:webHidden/>
          </w:rPr>
          <w:fldChar w:fldCharType="end"/>
        </w:r>
      </w:hyperlink>
    </w:p>
    <w:p w14:paraId="405475D9" w14:textId="77777777" w:rsidR="00B55184" w:rsidRPr="0076476C" w:rsidRDefault="00957A04" w:rsidP="00B55184">
      <w:pPr>
        <w:pStyle w:val="TOC1"/>
        <w:rPr>
          <w:noProof/>
        </w:rPr>
      </w:pPr>
      <w:hyperlink w:anchor="_Toc504587213" w:history="1">
        <w:r w:rsidR="00B55184" w:rsidRPr="0076476C">
          <w:rPr>
            <w:rStyle w:val="Hyperlink"/>
            <w:noProof/>
            <w:color w:val="auto"/>
            <w:u w:val="none"/>
          </w:rPr>
          <w:t>Corridor Ventila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3 \h </w:instrText>
        </w:r>
        <w:r w:rsidR="00B55184" w:rsidRPr="0076476C">
          <w:rPr>
            <w:noProof/>
            <w:webHidden/>
          </w:rPr>
        </w:r>
        <w:r w:rsidR="00B55184" w:rsidRPr="0076476C">
          <w:rPr>
            <w:noProof/>
            <w:webHidden/>
          </w:rPr>
          <w:fldChar w:fldCharType="separate"/>
        </w:r>
        <w:r w:rsidR="00B55184" w:rsidRPr="0076476C">
          <w:rPr>
            <w:noProof/>
            <w:webHidden/>
          </w:rPr>
          <w:t>54</w:t>
        </w:r>
        <w:r w:rsidR="00B55184" w:rsidRPr="0076476C">
          <w:rPr>
            <w:noProof/>
            <w:webHidden/>
          </w:rPr>
          <w:fldChar w:fldCharType="end"/>
        </w:r>
      </w:hyperlink>
    </w:p>
    <w:p w14:paraId="0339CFCA" w14:textId="77777777" w:rsidR="00B55184" w:rsidRPr="0076476C" w:rsidRDefault="00957A04" w:rsidP="00B55184">
      <w:pPr>
        <w:pStyle w:val="TOC1"/>
        <w:rPr>
          <w:noProof/>
        </w:rPr>
      </w:pPr>
      <w:hyperlink w:anchor="_Toc504587214" w:history="1">
        <w:r w:rsidR="00B55184" w:rsidRPr="0076476C">
          <w:rPr>
            <w:rStyle w:val="Hyperlink"/>
            <w:noProof/>
            <w:color w:val="auto"/>
            <w:u w:val="none"/>
          </w:rPr>
          <w:t>On-Site Power Produc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4 \h </w:instrText>
        </w:r>
        <w:r w:rsidR="00B55184" w:rsidRPr="0076476C">
          <w:rPr>
            <w:noProof/>
            <w:webHidden/>
          </w:rPr>
        </w:r>
        <w:r w:rsidR="00B55184" w:rsidRPr="0076476C">
          <w:rPr>
            <w:noProof/>
            <w:webHidden/>
          </w:rPr>
          <w:fldChar w:fldCharType="separate"/>
        </w:r>
        <w:r w:rsidR="00B55184" w:rsidRPr="0076476C">
          <w:rPr>
            <w:noProof/>
            <w:webHidden/>
          </w:rPr>
          <w:t>55</w:t>
        </w:r>
        <w:r w:rsidR="00B55184" w:rsidRPr="0076476C">
          <w:rPr>
            <w:noProof/>
            <w:webHidden/>
          </w:rPr>
          <w:fldChar w:fldCharType="end"/>
        </w:r>
      </w:hyperlink>
    </w:p>
    <w:p w14:paraId="73AAE57E" w14:textId="271CAB9D" w:rsidR="009B5DF9" w:rsidRPr="0076476C" w:rsidRDefault="00B55184" w:rsidP="009B5DF9">
      <w:r w:rsidRPr="0076476C">
        <w:fldChar w:fldCharType="end"/>
      </w:r>
      <w:bookmarkEnd w:id="905"/>
      <w:r w:rsidR="009B5DF9" w:rsidRPr="0076476C">
        <w:br w:type="page"/>
      </w:r>
    </w:p>
    <w:p w14:paraId="2B6FDB51" w14:textId="77777777" w:rsidR="00E9526F" w:rsidRPr="0076476C" w:rsidRDefault="00E9526F" w:rsidP="00B55184"/>
    <w:p w14:paraId="6C303386" w14:textId="77777777" w:rsidR="00E9526F" w:rsidRPr="0076476C" w:rsidRDefault="00E9526F"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76476C" w:rsidRPr="0076476C" w14:paraId="4C9EA5FA" w14:textId="77777777" w:rsidTr="00B55184">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B761B" w14:textId="77777777" w:rsidR="00B55184" w:rsidRPr="0076476C" w:rsidRDefault="00B55184" w:rsidP="00B55184">
            <w:pPr>
              <w:jc w:val="center"/>
              <w:rPr>
                <w:b/>
              </w:rPr>
            </w:pPr>
            <w:bookmarkStart w:id="906" w:name="_Toc504587186"/>
            <w:r w:rsidRPr="0076476C">
              <w:rPr>
                <w:b/>
                <w:bCs/>
              </w:rPr>
              <w:t>General</w:t>
            </w:r>
            <w:bookmarkEnd w:id="906"/>
            <w:r w:rsidRPr="0076476C">
              <w:t xml:space="preserve"> </w:t>
            </w:r>
          </w:p>
        </w:tc>
      </w:tr>
      <w:tr w:rsidR="0076476C" w:rsidRPr="0076476C" w14:paraId="259F8CF9" w14:textId="77777777" w:rsidTr="00B55184">
        <w:trPr>
          <w:trHeight w:val="395"/>
        </w:trPr>
        <w:tc>
          <w:tcPr>
            <w:tcW w:w="2322" w:type="dxa"/>
            <w:tcBorders>
              <w:top w:val="single" w:sz="4" w:space="0" w:color="000000"/>
              <w:left w:val="single" w:sz="4" w:space="0" w:color="000000"/>
              <w:bottom w:val="single" w:sz="4" w:space="0" w:color="000000"/>
              <w:right w:val="single" w:sz="4" w:space="0" w:color="000000"/>
            </w:tcBorders>
          </w:tcPr>
          <w:p w14:paraId="7D523C30" w14:textId="77777777" w:rsidR="00B55184" w:rsidRPr="0076476C" w:rsidRDefault="00B55184" w:rsidP="00B55184">
            <w:r w:rsidRPr="0076476C">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56DBEB82" w14:textId="77777777" w:rsidR="00B55184" w:rsidRPr="0076476C" w:rsidRDefault="00B55184" w:rsidP="00B55184">
            <w:r w:rsidRPr="0076476C">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4DE6AD9F" w14:textId="77777777" w:rsidR="00B55184" w:rsidRPr="0076476C" w:rsidRDefault="00B55184" w:rsidP="00B55184">
            <w:r w:rsidRPr="0076476C">
              <w:rPr>
                <w:b/>
              </w:rPr>
              <w:t xml:space="preserve">On-Site Inspection Protocol </w:t>
            </w:r>
          </w:p>
        </w:tc>
      </w:tr>
      <w:tr w:rsidR="0076476C" w:rsidRPr="0076476C" w14:paraId="61505758" w14:textId="77777777" w:rsidTr="00B55184">
        <w:trPr>
          <w:trHeight w:val="20"/>
        </w:trPr>
        <w:tc>
          <w:tcPr>
            <w:tcW w:w="2322" w:type="dxa"/>
            <w:tcBorders>
              <w:top w:val="single" w:sz="4" w:space="0" w:color="000000"/>
              <w:left w:val="single" w:sz="4" w:space="0" w:color="000000"/>
              <w:bottom w:val="single" w:sz="4" w:space="0" w:color="000000"/>
              <w:right w:val="single" w:sz="4" w:space="0" w:color="000000"/>
            </w:tcBorders>
          </w:tcPr>
          <w:p w14:paraId="74EFE89F" w14:textId="77777777" w:rsidR="00B55184" w:rsidRPr="0076476C" w:rsidRDefault="00B55184" w:rsidP="00B55184">
            <w:r w:rsidRPr="0076476C">
              <w:t>Applies to relevant Minimum Rated Features (MRF) from Table 4.5.2(1)</w:t>
            </w:r>
          </w:p>
          <w:p w14:paraId="32BC167F" w14:textId="77777777" w:rsidR="00B55184" w:rsidRPr="0076476C" w:rsidRDefault="00B55184" w:rsidP="00B55184"/>
        </w:tc>
        <w:tc>
          <w:tcPr>
            <w:tcW w:w="2900" w:type="dxa"/>
            <w:tcBorders>
              <w:top w:val="single" w:sz="4" w:space="0" w:color="000000"/>
              <w:left w:val="single" w:sz="4" w:space="0" w:color="000000"/>
              <w:bottom w:val="single" w:sz="4" w:space="0" w:color="000000"/>
              <w:right w:val="single" w:sz="4" w:space="0" w:color="000000"/>
            </w:tcBorders>
          </w:tcPr>
          <w:p w14:paraId="74B7CDFD" w14:textId="77777777" w:rsidR="00B55184" w:rsidRPr="0076476C" w:rsidRDefault="00B55184" w:rsidP="00B55184">
            <w:r w:rsidRPr="0076476C">
              <w:t>Record field inspections and performance tests by digital/electronic means.</w:t>
            </w:r>
          </w:p>
          <w:p w14:paraId="4A666A88" w14:textId="77777777" w:rsidR="00B55184" w:rsidRPr="0076476C" w:rsidRDefault="00B55184" w:rsidP="00B55184">
            <w:r w:rsidRPr="0076476C">
              <w:t xml:space="preserve"> </w:t>
            </w:r>
          </w:p>
          <w:p w14:paraId="5611B48D" w14:textId="77777777" w:rsidR="00B55184" w:rsidRPr="0076476C" w:rsidRDefault="00B55184" w:rsidP="00B55184">
            <w:r w:rsidRPr="0076476C">
              <w:t>All records shall be kept for a minimum of 3 years.</w:t>
            </w:r>
          </w:p>
        </w:tc>
        <w:tc>
          <w:tcPr>
            <w:tcW w:w="7810" w:type="dxa"/>
            <w:tcBorders>
              <w:top w:val="single" w:sz="4" w:space="0" w:color="000000"/>
              <w:left w:val="single" w:sz="4" w:space="0" w:color="000000"/>
              <w:bottom w:val="single" w:sz="4" w:space="0" w:color="000000"/>
              <w:right w:val="single" w:sz="4" w:space="0" w:color="000000"/>
            </w:tcBorders>
          </w:tcPr>
          <w:p w14:paraId="00487A91" w14:textId="77777777" w:rsidR="00B55184" w:rsidRPr="0076476C" w:rsidRDefault="00B55184" w:rsidP="00B55184">
            <w:bookmarkStart w:id="907" w:name="_Hlk519883786"/>
            <w:r w:rsidRPr="0076476C">
              <w:t>Clearly document the following:</w:t>
            </w:r>
          </w:p>
          <w:p w14:paraId="7792AB05" w14:textId="77777777" w:rsidR="00B55184" w:rsidRPr="0076476C" w:rsidRDefault="00B55184" w:rsidP="00B55184">
            <w:pPr>
              <w:numPr>
                <w:ilvl w:val="0"/>
                <w:numId w:val="46"/>
              </w:numPr>
              <w:pBdr>
                <w:top w:val="nil"/>
                <w:left w:val="nil"/>
                <w:bottom w:val="nil"/>
                <w:right w:val="nil"/>
                <w:between w:val="nil"/>
              </w:pBdr>
              <w:contextualSpacing/>
            </w:pPr>
            <w:r w:rsidRPr="0076476C">
              <w:t>The date and time of the inspection/test;</w:t>
            </w:r>
          </w:p>
          <w:p w14:paraId="50B7CE4F" w14:textId="4A01C8DA" w:rsidR="00B55184" w:rsidRPr="0076476C" w:rsidRDefault="00B55184" w:rsidP="00B55184">
            <w:pPr>
              <w:numPr>
                <w:ilvl w:val="0"/>
                <w:numId w:val="46"/>
              </w:numPr>
              <w:pBdr>
                <w:top w:val="nil"/>
                <w:left w:val="nil"/>
                <w:bottom w:val="nil"/>
                <w:right w:val="nil"/>
                <w:between w:val="nil"/>
              </w:pBdr>
              <w:contextualSpacing/>
            </w:pPr>
            <w:r w:rsidRPr="0076476C">
              <w:t xml:space="preserve">The name of the Certified Rater, Approved Inspector </w:t>
            </w:r>
            <w:r w:rsidRPr="0076476C">
              <w:rPr>
                <w:strike/>
              </w:rPr>
              <w:t xml:space="preserve">or Approved Tester </w:t>
            </w:r>
            <w:r w:rsidRPr="0076476C">
              <w:t>conducting the inspection/test;</w:t>
            </w:r>
          </w:p>
          <w:p w14:paraId="36729FB7" w14:textId="4DF2C130" w:rsidR="00B55184" w:rsidRPr="0076476C" w:rsidRDefault="00B55184" w:rsidP="00B55184">
            <w:pPr>
              <w:pStyle w:val="ListParagraph"/>
              <w:numPr>
                <w:ilvl w:val="0"/>
                <w:numId w:val="46"/>
              </w:numPr>
              <w:contextualSpacing/>
            </w:pPr>
            <w:r w:rsidRPr="0076476C">
              <w:t>The Dwelling Unit being inspected/tested containing sufficient detail to indicate the location of the inspection including the</w:t>
            </w:r>
            <w:r w:rsidRPr="0076476C">
              <w:rPr>
                <w:u w:val="single"/>
              </w:rPr>
              <w:t xml:space="preserve"> complete</w:t>
            </w:r>
            <w:r w:rsidRPr="0076476C">
              <w:t xml:space="preserve"> address </w:t>
            </w:r>
            <w:r w:rsidRPr="0076476C">
              <w:rPr>
                <w:strike/>
              </w:rPr>
              <w:t xml:space="preserve">or unit number </w:t>
            </w:r>
            <w:r w:rsidRPr="0076476C">
              <w:t>of the inspected/tested Dwelling Unit;</w:t>
            </w:r>
          </w:p>
          <w:p w14:paraId="66660259" w14:textId="77777777" w:rsidR="00B55184" w:rsidRPr="0076476C" w:rsidRDefault="00B55184" w:rsidP="00B55184">
            <w:pPr>
              <w:numPr>
                <w:ilvl w:val="0"/>
                <w:numId w:val="46"/>
              </w:numPr>
              <w:pBdr>
                <w:top w:val="nil"/>
                <w:left w:val="nil"/>
                <w:bottom w:val="nil"/>
                <w:right w:val="nil"/>
                <w:between w:val="nil"/>
              </w:pBdr>
              <w:contextualSpacing/>
            </w:pPr>
            <w:r w:rsidRPr="0076476C">
              <w:t xml:space="preserve">If included in the Energy Rating and present in the Dwelling Unit, a minimum of one representative photo of items #2 (Wall Assembly), #3 (Roof/Ceiling Assembly), </w:t>
            </w:r>
            <w:r w:rsidRPr="0076476C">
              <w:rPr>
                <w:strike/>
              </w:rPr>
              <w:t xml:space="preserve">and either </w:t>
            </w:r>
            <w:r w:rsidRPr="0076476C">
              <w:t xml:space="preserve">#11 (Heating Equipment), #12 (Cooling Equipment) </w:t>
            </w:r>
            <w:r w:rsidRPr="0076476C">
              <w:rPr>
                <w:strike/>
              </w:rPr>
              <w:t xml:space="preserve">or </w:t>
            </w:r>
            <w:r w:rsidRPr="0076476C">
              <w:t>#15 (Service Hot Water Equipment)</w:t>
            </w:r>
            <w:r w:rsidRPr="0076476C">
              <w:rPr>
                <w:u w:val="single"/>
              </w:rPr>
              <w:t>, and #24 (Mechanical Ventilation System)</w:t>
            </w:r>
            <w:r w:rsidRPr="0076476C">
              <w:t xml:space="preserve"> from Table 4.5.2(1) that reflect the reported data; and</w:t>
            </w:r>
          </w:p>
          <w:p w14:paraId="72750C7C" w14:textId="77777777" w:rsidR="00B55184" w:rsidRPr="0076476C" w:rsidRDefault="00B55184" w:rsidP="00B55184">
            <w:pPr>
              <w:pStyle w:val="ListParagraph"/>
              <w:numPr>
                <w:ilvl w:val="0"/>
                <w:numId w:val="46"/>
              </w:numPr>
              <w:spacing w:after="280"/>
              <w:contextualSpacing/>
            </w:pPr>
            <w:r w:rsidRPr="0076476C">
              <w:t>If testing is conducted in the Dwelling Unit, a photo of the recorded test results or a report generated by</w:t>
            </w:r>
            <w:r w:rsidRPr="0076476C">
              <w:rPr>
                <w:rStyle w:val="CommentReference"/>
              </w:rPr>
              <w:t xml:space="preserve"> </w:t>
            </w:r>
            <w:r w:rsidRPr="0076476C">
              <w:t>automated software that communicates with the testing device showing the test result.</w:t>
            </w:r>
          </w:p>
          <w:p w14:paraId="0F6CF06E" w14:textId="77777777" w:rsidR="00B55184" w:rsidRPr="0076476C" w:rsidRDefault="00B55184" w:rsidP="00B55184">
            <w:pPr>
              <w:contextualSpacing/>
            </w:pPr>
            <w:r w:rsidRPr="0076476C">
              <w:t xml:space="preserve">Each photo and/or report shall include the time/date that it was obtained. </w:t>
            </w:r>
            <w:bookmarkEnd w:id="907"/>
          </w:p>
        </w:tc>
      </w:tr>
    </w:tbl>
    <w:p w14:paraId="6233AB53"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0C6CC2E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407F9E" w14:textId="77777777" w:rsidR="00B55184" w:rsidRPr="0076476C" w:rsidRDefault="00B55184" w:rsidP="00B55184">
            <w:pPr>
              <w:jc w:val="center"/>
            </w:pPr>
            <w:bookmarkStart w:id="908" w:name="_Toc504587187"/>
            <w:bookmarkStart w:id="909" w:name="_Hlk86836160"/>
            <w:r w:rsidRPr="0076476C">
              <w:rPr>
                <w:b/>
                <w:bCs/>
              </w:rPr>
              <w:t>Building Element: Floor/Foundation</w:t>
            </w:r>
            <w:bookmarkEnd w:id="908"/>
            <w:r w:rsidRPr="0076476C">
              <w:rPr>
                <w:b/>
                <w:bCs/>
              </w:rPr>
              <w:t xml:space="preserve"> Assembly</w:t>
            </w:r>
          </w:p>
        </w:tc>
      </w:tr>
      <w:tr w:rsidR="0076476C" w:rsidRPr="0076476C" w14:paraId="205E9DE7" w14:textId="77777777" w:rsidTr="00B55184">
        <w:trPr>
          <w:tblHead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D49" w14:textId="77777777" w:rsidR="00B55184" w:rsidRPr="0076476C" w:rsidRDefault="00B55184" w:rsidP="00B55184">
            <w:r w:rsidRPr="0076476C">
              <w:rPr>
                <w:b/>
              </w:rPr>
              <w:softHyphen/>
            </w:r>
            <w:r w:rsidRPr="0076476C">
              <w:rPr>
                <w:b/>
              </w:rPr>
              <w:softHyphen/>
              <w:t xml:space="preserve"> Rated Feature</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55CC" w14:textId="77777777" w:rsidR="00B55184" w:rsidRPr="0076476C" w:rsidRDefault="00B55184" w:rsidP="00B55184">
            <w:r w:rsidRPr="0076476C">
              <w:rPr>
                <w:b/>
              </w:rPr>
              <w:t xml:space="preserve">Task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4980" w14:textId="77777777" w:rsidR="00B55184" w:rsidRPr="0076476C" w:rsidRDefault="00B55184" w:rsidP="00B55184">
            <w:r w:rsidRPr="0076476C">
              <w:rPr>
                <w:b/>
              </w:rPr>
              <w:t xml:space="preserve">On-Site Inspection Protocol </w:t>
            </w:r>
          </w:p>
        </w:tc>
      </w:tr>
      <w:bookmarkEnd w:id="909"/>
      <w:tr w:rsidR="0076476C" w:rsidRPr="0076476C" w14:paraId="5E294F48"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57B2" w14:textId="77777777" w:rsidR="00B55184" w:rsidRPr="0076476C" w:rsidRDefault="00B55184" w:rsidP="00B55184">
            <w:pPr>
              <w:rPr>
                <w:b/>
              </w:rPr>
            </w:pPr>
            <w:r w:rsidRPr="0076476C">
              <w:t xml:space="preserve">Gross Area and perimeter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2B04" w14:textId="77777777" w:rsidR="00B55184" w:rsidRPr="0076476C" w:rsidRDefault="00B55184" w:rsidP="00B55184">
            <w:pPr>
              <w:rPr>
                <w:b/>
              </w:rPr>
            </w:pPr>
            <w:r w:rsidRPr="0076476C">
              <w:t>Measure floor/foundation dimensions.</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331C" w14:textId="77777777" w:rsidR="00B55184" w:rsidRPr="0076476C" w:rsidRDefault="00B55184" w:rsidP="00B55184">
            <w:r w:rsidRPr="0076476C">
              <w:t>For floors and slabs, measure dimensions of floor to calculate area. For slab-on-grade, also calculate total perimeter and perimeter exposed to other conditioned spaces.</w:t>
            </w:r>
          </w:p>
          <w:p w14:paraId="4F9DA046" w14:textId="77777777" w:rsidR="00B55184" w:rsidRPr="0076476C" w:rsidRDefault="00B55184" w:rsidP="00B55184"/>
          <w:p w14:paraId="6D1A74DE" w14:textId="77777777" w:rsidR="00B55184" w:rsidRPr="0076476C" w:rsidRDefault="00B55184" w:rsidP="00B55184">
            <w:r w:rsidRPr="0076476C">
              <w:t xml:space="preserve">For conditioned basements and crawlspaces, measure dimensions of walls and floor to calculate area.  Divide walls into above and below grade sections. </w:t>
            </w:r>
          </w:p>
          <w:p w14:paraId="2B0267E1" w14:textId="77777777" w:rsidR="00B55184" w:rsidRPr="0076476C" w:rsidRDefault="00B55184" w:rsidP="00B55184"/>
          <w:p w14:paraId="1657E6B3" w14:textId="77777777" w:rsidR="00B55184" w:rsidRPr="0076476C" w:rsidRDefault="00B55184" w:rsidP="00B55184">
            <w:r w:rsidRPr="0076476C">
              <w:t xml:space="preserve">Dimensions shall be measured and rounded to the nearest </w:t>
            </w:r>
            <w:r w:rsidRPr="0076476C">
              <w:rPr>
                <w:strike/>
              </w:rPr>
              <w:t>½</w:t>
            </w:r>
            <w:r w:rsidRPr="0076476C">
              <w:t xml:space="preserve">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 S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453A3133" w14:textId="77777777" w:rsidR="00B55184" w:rsidRPr="0076476C" w:rsidRDefault="00B55184" w:rsidP="00B55184"/>
          <w:p w14:paraId="647E5900" w14:textId="77777777" w:rsidR="00B55184" w:rsidRPr="0076476C" w:rsidRDefault="00B55184" w:rsidP="00B55184">
            <w:pPr>
              <w:rPr>
                <w:b/>
              </w:rPr>
            </w:pPr>
            <w:r w:rsidRPr="0076476C">
              <w:t>Each unique floor exposure, construction type and R-Value combination shall be calculated separately.</w:t>
            </w:r>
          </w:p>
        </w:tc>
      </w:tr>
      <w:tr w:rsidR="0076476C" w:rsidRPr="0076476C" w14:paraId="324BEE87"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67C7" w14:textId="77777777" w:rsidR="00B55184" w:rsidRPr="0076476C" w:rsidRDefault="00B55184" w:rsidP="00B55184">
            <w:r w:rsidRPr="0076476C">
              <w:t xml:space="preserve">Foundation typ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957" w14:textId="77777777" w:rsidR="00B55184" w:rsidRPr="0076476C" w:rsidRDefault="00B55184" w:rsidP="00B55184">
            <w:r w:rsidRPr="0076476C">
              <w:rPr>
                <w:strike/>
              </w:rPr>
              <w:t>Determine</w:t>
            </w:r>
            <w:r w:rsidRPr="0076476C">
              <w:rPr>
                <w:u w:val="single"/>
              </w:rPr>
              <w:t>Determine and record</w:t>
            </w:r>
            <w:r w:rsidRPr="0076476C">
              <w:t xml:space="preserve"> whether foundation is a crawlspace</w:t>
            </w:r>
            <w:r w:rsidRPr="0076476C">
              <w:rPr>
                <w:u w:val="single"/>
              </w:rPr>
              <w:t>,</w:t>
            </w:r>
            <w:r w:rsidRPr="0076476C">
              <w:t xml:space="preserve"> </w:t>
            </w:r>
            <w:r w:rsidRPr="0076476C">
              <w:rPr>
                <w:strike/>
              </w:rPr>
              <w:t xml:space="preserve">or </w:t>
            </w:r>
            <w:r w:rsidRPr="0076476C">
              <w:t>basement,</w:t>
            </w:r>
            <w:r w:rsidRPr="0076476C">
              <w:rPr>
                <w:u w:val="single"/>
              </w:rPr>
              <w:t xml:space="preserve"> slab on grade or combination</w:t>
            </w:r>
            <w:r w:rsidRPr="0076476C">
              <w:t xml:space="preserve"> and whether it meets the criteria for Conditioned Space Volume, Unconditioned Space Volume, Unrated Conditioned Space, or Infiltration Volume.  </w:t>
            </w:r>
          </w:p>
          <w:p w14:paraId="1CDBC5C0"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13BE" w14:textId="77777777" w:rsidR="00B55184" w:rsidRPr="0076476C" w:rsidRDefault="00B55184" w:rsidP="00B55184">
            <w:r w:rsidRPr="0076476C">
              <w:t xml:space="preserve">Use the definitions in Section 3 to </w:t>
            </w:r>
            <w:r w:rsidRPr="0076476C">
              <w:rPr>
                <w:strike/>
              </w:rPr>
              <w:t>determine</w:t>
            </w:r>
            <w:r w:rsidRPr="0076476C">
              <w:rPr>
                <w:u w:val="single"/>
              </w:rPr>
              <w:t>determine and record</w:t>
            </w:r>
            <w:r w:rsidRPr="0076476C">
              <w:t xml:space="preserve"> whether a crawlspace or basement is Conditioned Space Volume, Unconditioned Space Volume, Unrated Conditioned Space, or Infiltration Volume. </w:t>
            </w:r>
          </w:p>
          <w:p w14:paraId="06883452" w14:textId="77777777" w:rsidR="00B55184" w:rsidRPr="0076476C" w:rsidRDefault="00B55184" w:rsidP="00B55184"/>
        </w:tc>
      </w:tr>
      <w:tr w:rsidR="0076476C" w:rsidRPr="0076476C" w14:paraId="53D08393"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887C" w14:textId="77777777" w:rsidR="00B55184" w:rsidRPr="0076476C" w:rsidRDefault="00B55184" w:rsidP="00B55184">
            <w:bookmarkStart w:id="910" w:name="_Hlk519870614"/>
            <w:r w:rsidRPr="0076476C">
              <w:t>Floor type</w:t>
            </w:r>
          </w:p>
          <w:p w14:paraId="7D22D5E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35D2" w14:textId="77777777" w:rsidR="00B55184" w:rsidRPr="0076476C" w:rsidRDefault="00B55184" w:rsidP="00B55184">
            <w:r w:rsidRPr="0076476C">
              <w:t>Identify floor over crawlspac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7B99" w14:textId="77777777" w:rsidR="00B55184" w:rsidRPr="0076476C" w:rsidRDefault="00B55184" w:rsidP="00B55184">
            <w:r w:rsidRPr="0076476C">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p w14:paraId="7C368D1D" w14:textId="0F96FB8E" w:rsidR="00B55184" w:rsidRPr="0076476C" w:rsidRDefault="00B55184" w:rsidP="00B55184"/>
        </w:tc>
      </w:tr>
      <w:bookmarkEnd w:id="910"/>
      <w:tr w:rsidR="0076476C" w:rsidRPr="0076476C" w14:paraId="767D8A9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89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15AD" w14:textId="77777777" w:rsidR="00B55184" w:rsidRPr="0076476C" w:rsidRDefault="00B55184" w:rsidP="00B55184">
            <w:r w:rsidRPr="0076476C">
              <w:t xml:space="preserve">Identify slab-on-grade floor/foundation.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9C0" w14:textId="77777777" w:rsidR="00B55184" w:rsidRPr="0076476C" w:rsidRDefault="00B55184" w:rsidP="00B55184">
            <w:r w:rsidRPr="0076476C">
              <w:t xml:space="preserve">A slab-on-grade is recognized by the absence of either a crawlspace or basement. A slab-on-grade is constructed by pouring a concrete slab directly on the ground as the floor for the Dwelling Unit. </w:t>
            </w:r>
          </w:p>
          <w:p w14:paraId="6838002A" w14:textId="77777777" w:rsidR="00B55184" w:rsidRPr="0076476C" w:rsidRDefault="00B55184" w:rsidP="00B55184">
            <w:r w:rsidRPr="0076476C">
              <w:rPr>
                <w:noProof/>
              </w:rPr>
              <w:drawing>
                <wp:inline distT="0" distB="0" distL="0" distR="0" wp14:anchorId="76230E5E" wp14:editId="39EB29A7">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275205" cy="841375"/>
                          </a:xfrm>
                          <a:prstGeom prst="rect">
                            <a:avLst/>
                          </a:prstGeom>
                          <a:ln/>
                        </pic:spPr>
                      </pic:pic>
                    </a:graphicData>
                  </a:graphic>
                </wp:inline>
              </w:drawing>
            </w:r>
          </w:p>
          <w:p w14:paraId="476B3282" w14:textId="77777777" w:rsidR="00B55184" w:rsidRPr="0076476C" w:rsidRDefault="00B55184" w:rsidP="00B55184"/>
        </w:tc>
      </w:tr>
      <w:tr w:rsidR="0076476C" w:rsidRPr="0076476C" w14:paraId="2C2FAC7A" w14:textId="77777777" w:rsidTr="00B55184">
        <w:trPr>
          <w:trHeight w:val="71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2C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9161" w14:textId="77777777" w:rsidR="00B55184" w:rsidRPr="0076476C" w:rsidRDefault="00B55184" w:rsidP="00B55184">
            <w:r w:rsidRPr="0076476C">
              <w:t xml:space="preserve">Identify floor over full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3E29" w14:textId="77777777" w:rsidR="00B55184" w:rsidRPr="0076476C" w:rsidRDefault="00B55184" w:rsidP="00B55184">
            <w:r w:rsidRPr="0076476C">
              <w:t xml:space="preserve">A full basement has characteristics like a crawlspace, except that the clear vertical dimension is greater than 6 feet. </w:t>
            </w:r>
          </w:p>
          <w:p w14:paraId="74F31313" w14:textId="07B1F837" w:rsidR="00B55184" w:rsidRPr="0076476C" w:rsidRDefault="00B55184" w:rsidP="00B55184"/>
        </w:tc>
      </w:tr>
      <w:tr w:rsidR="0076476C" w:rsidRPr="0076476C" w14:paraId="3FAD0AEC"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F70"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D197" w14:textId="77777777" w:rsidR="00B55184" w:rsidRPr="0076476C" w:rsidRDefault="00B55184" w:rsidP="00B55184">
            <w:r w:rsidRPr="0076476C">
              <w:t xml:space="preserve">Identify walkout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68E5" w14:textId="77777777" w:rsidR="00B55184" w:rsidRPr="0076476C" w:rsidRDefault="00B55184" w:rsidP="00B55184">
            <w:r w:rsidRPr="0076476C">
              <w:t>A walkout basement is a basement where a portion of the slab floor is on-grade and a portion is below grade.</w:t>
            </w:r>
          </w:p>
          <w:p w14:paraId="3D2AE744" w14:textId="77777777" w:rsidR="00B55184" w:rsidRPr="0076476C" w:rsidRDefault="00B55184" w:rsidP="00B55184"/>
          <w:p w14:paraId="31F6FFE2" w14:textId="77777777" w:rsidR="00B55184" w:rsidRPr="0076476C" w:rsidRDefault="00B55184" w:rsidP="00B55184">
            <w:r w:rsidRPr="0076476C">
              <w:rPr>
                <w:noProof/>
              </w:rPr>
              <w:drawing>
                <wp:inline distT="0" distB="0" distL="0" distR="0" wp14:anchorId="0DA9CF1A" wp14:editId="467ACD58">
                  <wp:extent cx="2011680" cy="1152525"/>
                  <wp:effectExtent l="0" t="0" r="0" b="0"/>
                  <wp:docPr id="1996788655" name="Picture 19967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7886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152525"/>
                          </a:xfrm>
                          <a:prstGeom prst="rect">
                            <a:avLst/>
                          </a:prstGeom>
                        </pic:spPr>
                      </pic:pic>
                    </a:graphicData>
                  </a:graphic>
                </wp:inline>
              </w:drawing>
            </w:r>
            <w:r w:rsidRPr="0076476C">
              <w:t xml:space="preserve"> </w:t>
            </w:r>
          </w:p>
          <w:p w14:paraId="6BC35552" w14:textId="77777777" w:rsidR="00B55184" w:rsidRPr="0076476C" w:rsidRDefault="00B55184" w:rsidP="00B55184"/>
        </w:tc>
      </w:tr>
      <w:tr w:rsidR="0076476C" w:rsidRPr="0076476C" w14:paraId="0B19195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DB5F"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AAF8" w14:textId="77777777" w:rsidR="00B55184" w:rsidRPr="0076476C" w:rsidRDefault="00B55184" w:rsidP="00B55184">
            <w:r w:rsidRPr="0076476C">
              <w:t xml:space="preserve">Identify floor over exterior spac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D5D2" w14:textId="77777777" w:rsidR="00B55184" w:rsidRPr="0076476C" w:rsidRDefault="00B55184" w:rsidP="00B55184">
            <w:r w:rsidRPr="0076476C">
              <w:t xml:space="preserve">A floor that extends horizontally beyond the story below and is exposed to the exterior underneath is considered floor to exterior. </w:t>
            </w:r>
            <w:r w:rsidRPr="0076476C">
              <w:rPr>
                <w:noProof/>
              </w:rPr>
              <w:drawing>
                <wp:inline distT="0" distB="0" distL="0" distR="0" wp14:anchorId="70248BF2" wp14:editId="4519C118">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011680" cy="1170305"/>
                          </a:xfrm>
                          <a:prstGeom prst="rect">
                            <a:avLst/>
                          </a:prstGeom>
                          <a:ln/>
                        </pic:spPr>
                      </pic:pic>
                    </a:graphicData>
                  </a:graphic>
                </wp:inline>
              </w:drawing>
            </w:r>
          </w:p>
          <w:p w14:paraId="662A9814" w14:textId="77777777" w:rsidR="00B55184" w:rsidRPr="0076476C" w:rsidRDefault="00B55184" w:rsidP="00B55184">
            <w:pPr>
              <w:rPr>
                <w:sz w:val="12"/>
                <w:szCs w:val="12"/>
              </w:rPr>
            </w:pPr>
          </w:p>
        </w:tc>
      </w:tr>
      <w:tr w:rsidR="0076476C" w:rsidRPr="0076476C" w14:paraId="57A9AD54"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3C41" w14:textId="77777777" w:rsidR="00B55184" w:rsidRPr="0076476C" w:rsidRDefault="00B55184" w:rsidP="00D05172">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A0C" w14:textId="77777777" w:rsidR="00B55184" w:rsidRPr="0076476C" w:rsidRDefault="00B55184" w:rsidP="00B55184">
            <w:r w:rsidRPr="0076476C">
              <w:t xml:space="preserve">Identify floor over garag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1F6E" w14:textId="77777777" w:rsidR="00B55184" w:rsidRPr="0076476C" w:rsidRDefault="00B55184" w:rsidP="00B55184">
            <w:r w:rsidRPr="0076476C">
              <w:t xml:space="preserve">A floor that extends horizontally beyond the story below and is exposed to the Identify floors over a garage. </w:t>
            </w:r>
            <w:r w:rsidRPr="0076476C">
              <w:rPr>
                <w:noProof/>
              </w:rPr>
              <w:drawing>
                <wp:inline distT="0" distB="0" distL="0" distR="0" wp14:anchorId="08118B11" wp14:editId="2410BA6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76476C" w:rsidRPr="0076476C" w14:paraId="4AA6717E"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5EC9"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4BE" w14:textId="77777777" w:rsidR="00B55184" w:rsidRPr="0076476C" w:rsidRDefault="00B55184" w:rsidP="00B55184">
            <w:r w:rsidRPr="0076476C">
              <w:t>Identify floor of Attached Dwelling Unit over garag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A10E" w14:textId="77777777" w:rsidR="00B55184" w:rsidRPr="0076476C" w:rsidRDefault="00B55184" w:rsidP="00B55184">
            <w:r w:rsidRPr="0076476C">
              <w:t>Where the floor of an Attached Dwelling Unit is exposed to a garage space beneath it that is not shared with other Dwelling Units, that garage space shall be considered Unconditioned Space Volume.  Otherwise, that floor of the Attached Dwelling Unit is facing one of the</w:t>
            </w:r>
            <w:r w:rsidRPr="0076476C">
              <w:rPr>
                <w:u w:val="single"/>
              </w:rPr>
              <w:t xml:space="preserve"> four</w:t>
            </w:r>
            <w:r w:rsidRPr="0076476C">
              <w:t xml:space="preserve"> space types described in the next entry</w:t>
            </w:r>
            <w:r w:rsidRPr="0076476C">
              <w:rPr>
                <w:strike/>
              </w:rPr>
              <w:t>.</w:t>
            </w:r>
            <w:r w:rsidRPr="0076476C">
              <w:rPr>
                <w:u w:val="single"/>
              </w:rPr>
              <w:t>:</w:t>
            </w:r>
          </w:p>
          <w:p w14:paraId="41D75C5E" w14:textId="77777777" w:rsidR="00B55184" w:rsidRPr="0076476C" w:rsidRDefault="00B55184" w:rsidP="00B55184"/>
          <w:p w14:paraId="7DFF6A85" w14:textId="77777777" w:rsidR="00B55184" w:rsidRPr="0076476C" w:rsidRDefault="00B55184" w:rsidP="00B55184">
            <w:r w:rsidRPr="0076476C">
              <w:t xml:space="preserve"> </w:t>
            </w:r>
          </w:p>
        </w:tc>
      </w:tr>
      <w:tr w:rsidR="0076476C" w:rsidRPr="0076476C" w14:paraId="605BD89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E5CCE4E"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796376E0" w14:textId="77777777" w:rsidR="00B55184" w:rsidRPr="0076476C" w:rsidRDefault="00B55184" w:rsidP="00B55184">
            <w:r w:rsidRPr="0076476C">
              <w:t>Identify floor of Attached Dwelling Unit over Multifamily Buffer Boundary, Unrated Conditioned Space, Unrated Heated Space or Non-Freezing Spac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D468FB"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Multifamily Buffer Boundary – </w:t>
            </w:r>
            <w:r w:rsidRPr="0076476C">
              <w:t>The space directly below the Dwelling Unit has no heating or cooling system or the space is not designed to maintain space conditions at</w:t>
            </w:r>
            <w:r w:rsidRPr="0076476C">
              <w:rPr>
                <w:i/>
                <w:iCs/>
              </w:rPr>
              <w:t xml:space="preserve"> </w:t>
            </w:r>
            <w:r w:rsidRPr="0076476C">
              <w:t xml:space="preserve">78 °F (26 °C) ± 5°F for cooling and 68 °F (20 °C) ± 5°F for heating.  </w:t>
            </w:r>
          </w:p>
          <w:p w14:paraId="2ACC5DE5" w14:textId="77777777" w:rsidR="00B55184" w:rsidRPr="0076476C" w:rsidRDefault="00B55184" w:rsidP="00B55184">
            <w:pPr>
              <w:rPr>
                <w:i/>
              </w:rPr>
            </w:pPr>
          </w:p>
          <w:p w14:paraId="7D3AE5A4"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Conditioned Space – </w:t>
            </w:r>
            <w:r w:rsidRPr="0076476C">
              <w:t xml:space="preserve">The space directly below the Dwelling Unit is serviced by a heating or cooling system designed to maintain space conditions at 78 °F (26 °C) ± 5°F for cooling and 68 °F (20 °C) ± 5°F for heating.  </w:t>
            </w:r>
          </w:p>
          <w:p w14:paraId="5788C168" w14:textId="77777777" w:rsidR="00B55184" w:rsidRPr="0076476C" w:rsidRDefault="00B55184" w:rsidP="00B55184"/>
          <w:p w14:paraId="3470A44C"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Heated Space – </w:t>
            </w:r>
            <w:r w:rsidRPr="0076476C">
              <w:t>The space directly below the Dwelling Unit is outside of the Conditioned Space Volume and only interacts with the Rated Home via the shared services located within. This space is not cooled.</w:t>
            </w:r>
          </w:p>
        </w:tc>
      </w:tr>
    </w:tbl>
    <w:p w14:paraId="3E900E2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6D4A2494"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377C32C8"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2B4EE1C"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21F7EA3" w14:textId="77777777" w:rsidR="00B55184" w:rsidRPr="0076476C" w:rsidRDefault="00B55184" w:rsidP="004E1F23">
            <w:pPr>
              <w:pStyle w:val="ListParagraph"/>
              <w:numPr>
                <w:ilvl w:val="0"/>
                <w:numId w:val="30"/>
              </w:numPr>
              <w:rPr>
                <w:rFonts w:asciiTheme="minorHAnsi" w:eastAsiaTheme="minorEastAsia" w:hAnsiTheme="minorHAnsi" w:cstheme="minorBidi"/>
                <w:i/>
                <w:iCs/>
              </w:rPr>
            </w:pPr>
            <w:r w:rsidRPr="0076476C">
              <w:rPr>
                <w:i/>
                <w:iCs/>
              </w:rPr>
              <w:t xml:space="preserve">Non-Freezing Space – </w:t>
            </w:r>
            <w:r w:rsidRPr="0076476C">
              <w:t>The temperature of the space directly below the Dwelling Unit varies with outside temperature but is heated as necessary to stay at or above 40°F.</w:t>
            </w:r>
          </w:p>
        </w:tc>
      </w:tr>
      <w:tr w:rsidR="0076476C" w:rsidRPr="0076476C" w14:paraId="4270A6BF"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506A3B26" w14:textId="77777777" w:rsidR="00B55184" w:rsidRPr="0076476C" w:rsidRDefault="00B55184" w:rsidP="00B55184">
            <w:r w:rsidRPr="0076476C">
              <w:t xml:space="preserve">Framing members </w:t>
            </w:r>
          </w:p>
          <w:p w14:paraId="166C048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8F6CC8B" w14:textId="0730F2D3" w:rsidR="00B55184" w:rsidRPr="0076476C" w:rsidRDefault="00B55184" w:rsidP="00B55184">
            <w:r w:rsidRPr="0076476C">
              <w:rPr>
                <w:strike/>
              </w:rPr>
              <w:t>Determine</w:t>
            </w:r>
            <w:r w:rsidRPr="0076476C">
              <w:rPr>
                <w:u w:val="single"/>
              </w:rPr>
              <w:t>Determine and record</w:t>
            </w:r>
            <w:r w:rsidRPr="0076476C">
              <w:t xml:space="preserve"> the </w:t>
            </w:r>
            <w:r w:rsidRPr="0076476C">
              <w:rPr>
                <w:u w:val="single"/>
              </w:rPr>
              <w:t xml:space="preserve">framing </w:t>
            </w:r>
            <w:r w:rsidRPr="0076476C">
              <w:t xml:space="preserve">size </w:t>
            </w:r>
            <w:r w:rsidRPr="0076476C">
              <w:rPr>
                <w:u w:val="single"/>
              </w:rPr>
              <w:t xml:space="preserve">and spacing </w:t>
            </w:r>
            <w:r w:rsidRPr="0076476C">
              <w:t xml:space="preserve">of all </w:t>
            </w:r>
            <w:r w:rsidRPr="0076476C">
              <w:rPr>
                <w:rFonts w:eastAsia="Calibri"/>
              </w:rPr>
              <w:t xml:space="preserve">framed floor segments that separate one space type from another type or the exterior. </w:t>
            </w:r>
            <w:r w:rsidRPr="0076476C">
              <w:rPr>
                <w:strike/>
              </w:rPr>
              <w:t>framing members for all framed floors.</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3F11C2FE" w14:textId="0E87B4D4" w:rsidR="00B55184" w:rsidRPr="0076476C" w:rsidRDefault="00B55184" w:rsidP="00B55184">
            <w:pPr>
              <w:spacing w:line="257" w:lineRule="auto"/>
              <w:rPr>
                <w:rFonts w:eastAsia="Calibri"/>
                <w:u w:val="single"/>
              </w:rPr>
            </w:pPr>
            <w:r w:rsidRPr="0076476C">
              <w:rPr>
                <w:strike/>
              </w:rPr>
              <w:t>Determine</w:t>
            </w:r>
            <w:r w:rsidRPr="0076476C">
              <w:rPr>
                <w:u w:val="single"/>
              </w:rPr>
              <w:t>Determine and record</w:t>
            </w:r>
            <w:r w:rsidRPr="0076476C">
              <w:t xml:space="preserve"> the framing member size</w:t>
            </w:r>
            <w:r w:rsidRPr="0076476C">
              <w:rPr>
                <w:strike/>
              </w:rPr>
              <w:t xml:space="preserve"> and spacing for framed floors at each floor exposure.</w:t>
            </w:r>
            <w:r w:rsidRPr="0076476C">
              <w:rPr>
                <w:u w:val="single"/>
              </w:rPr>
              <w:t xml:space="preserve">  </w:t>
            </w:r>
            <w:r w:rsidRPr="0076476C">
              <w:rPr>
                <w:rFonts w:eastAsia="Calibri"/>
                <w:u w:val="single"/>
              </w:rPr>
              <w:t>(either 16” or 24” on-center) of each applicable framed floor segment through visual observation.</w:t>
            </w:r>
            <w:r w:rsidR="006F65F5" w:rsidRPr="0076476C">
              <w:rPr>
                <w:rStyle w:val="FootnoteReference"/>
                <w:rFonts w:eastAsia="Calibri"/>
                <w:u w:val="single"/>
              </w:rPr>
              <w:footnoteReference w:id="106"/>
            </w:r>
            <w:r w:rsidRPr="0076476C">
              <w:rPr>
                <w:rFonts w:eastAsia="Calibri"/>
                <w:u w:val="single"/>
              </w:rPr>
              <w:t xml:space="preserve"> Use the framing spacing to determine the default framing fraction per Table 4.2.2(5).</w:t>
            </w:r>
          </w:p>
          <w:p w14:paraId="6A635F1C" w14:textId="77777777" w:rsidR="00B55184" w:rsidRPr="0076476C" w:rsidRDefault="00B55184" w:rsidP="00B55184"/>
          <w:p w14:paraId="0144AB6A" w14:textId="77777777" w:rsidR="00B55184" w:rsidRPr="0076476C" w:rsidRDefault="00B55184" w:rsidP="00B55184">
            <w:pPr>
              <w:rPr>
                <w:i/>
                <w:iCs/>
                <w:strike/>
              </w:rPr>
            </w:pPr>
            <w:r w:rsidRPr="0076476C">
              <w:rPr>
                <w:strike/>
              </w:rPr>
              <w:t xml:space="preserve">When framing cannot be directly observed, check the framing by looking for an access through another part of the building or by looking at the rim space from the outside. </w:t>
            </w:r>
          </w:p>
        </w:tc>
      </w:tr>
      <w:tr w:rsidR="0076476C" w:rsidRPr="0076476C" w14:paraId="7E874F3E"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76B9D1CA" w14:textId="77777777" w:rsidR="00B55184" w:rsidRPr="0076476C" w:rsidRDefault="00B55184" w:rsidP="00B55184">
            <w:r w:rsidRPr="0076476C">
              <w:t>Interior surface condition</w:t>
            </w:r>
          </w:p>
          <w:p w14:paraId="51B226F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A8DEA36" w14:textId="77777777" w:rsidR="00B55184" w:rsidRPr="0076476C" w:rsidRDefault="00B55184" w:rsidP="00B55184">
            <w:r w:rsidRPr="0076476C">
              <w:rPr>
                <w:strike/>
              </w:rPr>
              <w:t>Determine</w:t>
            </w:r>
            <w:r w:rsidRPr="0076476C">
              <w:rPr>
                <w:u w:val="single"/>
              </w:rPr>
              <w:t xml:space="preserve">Determine and record </w:t>
            </w:r>
            <w:r w:rsidRPr="0076476C">
              <w:t xml:space="preserve">if the inside surface condition of floor is exposed or covered. </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15EE597" w14:textId="191EBECC" w:rsidR="00B55184" w:rsidRPr="0076476C" w:rsidRDefault="00B55184" w:rsidP="00B55184">
            <w:r w:rsidRPr="0076476C">
              <w:rPr>
                <w:i/>
              </w:rPr>
              <w:t>Covered</w:t>
            </w:r>
            <w:r w:rsidRPr="0076476C">
              <w:rPr>
                <w:i/>
                <w:u w:val="single"/>
              </w:rPr>
              <w:t xml:space="preserve"> or insulated</w:t>
            </w:r>
            <w:r w:rsidRPr="0076476C">
              <w:rPr>
                <w:i/>
              </w:rPr>
              <w:t xml:space="preserve"> </w:t>
            </w:r>
            <w:r w:rsidRPr="0076476C">
              <w:rPr>
                <w:i/>
                <w:u w:val="single"/>
              </w:rPr>
              <w:t>–</w:t>
            </w:r>
            <w:r w:rsidRPr="0076476C">
              <w:t xml:space="preserve"> Floors </w:t>
            </w:r>
            <w:r w:rsidR="003756A2" w:rsidRPr="0076476C">
              <w:rPr>
                <w:u w:val="single"/>
              </w:rPr>
              <w:t xml:space="preserve">including but not limited to </w:t>
            </w:r>
            <w:r w:rsidRPr="0076476C">
              <w:t>covered with wall-to-wall carpet</w:t>
            </w:r>
            <w:r w:rsidRPr="0076476C">
              <w:rPr>
                <w:u w:val="single"/>
              </w:rPr>
              <w:t xml:space="preserve"> or foam board insulation</w:t>
            </w:r>
            <w:r w:rsidRPr="0076476C">
              <w:t xml:space="preserve"> are considered covered. Floors with only area rugs are not considered covered. </w:t>
            </w:r>
          </w:p>
          <w:p w14:paraId="609AD919" w14:textId="77777777" w:rsidR="00B55184" w:rsidRPr="0076476C" w:rsidRDefault="00B55184" w:rsidP="00B55184"/>
          <w:p w14:paraId="2F878F0A" w14:textId="1A732381" w:rsidR="00B55184" w:rsidRPr="0076476C" w:rsidRDefault="00B55184" w:rsidP="00B55184">
            <w:pPr>
              <w:rPr>
                <w:i/>
              </w:rPr>
            </w:pPr>
            <w:r w:rsidRPr="0076476C">
              <w:rPr>
                <w:i/>
              </w:rPr>
              <w:t>Exposed</w:t>
            </w:r>
            <w:r w:rsidRPr="0076476C">
              <w:rPr>
                <w:i/>
                <w:u w:val="single"/>
              </w:rPr>
              <w:t xml:space="preserve"> or not insulated–</w:t>
            </w:r>
            <w:r w:rsidRPr="0076476C">
              <w:rPr>
                <w:i/>
              </w:rPr>
              <w:t xml:space="preserve"> </w:t>
            </w:r>
            <w:r w:rsidRPr="0076476C">
              <w:t xml:space="preserve">Floors </w:t>
            </w:r>
            <w:r w:rsidR="003756A2" w:rsidRPr="0076476C">
              <w:rPr>
                <w:u w:val="single"/>
              </w:rPr>
              <w:t xml:space="preserve">including but not limited to </w:t>
            </w:r>
            <w:r w:rsidRPr="0076476C">
              <w:t xml:space="preserve">covered with tile, linoleum, vinyl, or wood are considered exposed. </w:t>
            </w:r>
          </w:p>
        </w:tc>
      </w:tr>
      <w:tr w:rsidR="0076476C" w:rsidRPr="0076476C" w14:paraId="747C99E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7F7EAD8" w14:textId="77777777" w:rsidR="00B55184" w:rsidRPr="0076476C" w:rsidRDefault="00B55184" w:rsidP="00B55184">
            <w:r w:rsidRPr="0076476C">
              <w:t>Foundation insulation</w:t>
            </w:r>
          </w:p>
          <w:p w14:paraId="6CF93AE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055B956" w14:textId="77777777" w:rsidR="00B55184" w:rsidRPr="0076476C" w:rsidRDefault="00B55184" w:rsidP="00B55184">
            <w:r w:rsidRPr="0076476C">
              <w:rPr>
                <w:strike/>
              </w:rPr>
              <w:t>Determine</w:t>
            </w:r>
            <w:r w:rsidRPr="0076476C">
              <w:rPr>
                <w:u w:val="single"/>
              </w:rPr>
              <w:t xml:space="preserve">Determine and record </w:t>
            </w:r>
            <w:r w:rsidRPr="0076476C">
              <w:t>type, grade, location, and thickness of foundation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3B3F72D" w14:textId="55715971" w:rsidR="00B55184" w:rsidRPr="0076476C" w:rsidRDefault="00B55184" w:rsidP="00B55184">
            <w:bookmarkStart w:id="911" w:name="_Hlk520046927"/>
            <w:r w:rsidRPr="0076476C">
              <w:t xml:space="preserve">Use the inspection procedures in Normative Appendix A to </w:t>
            </w:r>
            <w:r w:rsidRPr="0076476C">
              <w:rPr>
                <w:strike/>
              </w:rPr>
              <w:t>determine</w:t>
            </w:r>
            <w:r w:rsidRPr="0076476C">
              <w:rPr>
                <w:u w:val="single"/>
              </w:rPr>
              <w:t>determine and record</w:t>
            </w:r>
            <w:r w:rsidRPr="0076476C">
              <w:t xml:space="preserve"> the </w:t>
            </w:r>
            <w:r w:rsidRPr="0076476C">
              <w:rPr>
                <w:u w:val="single"/>
              </w:rPr>
              <w:t xml:space="preserve">insulation </w:t>
            </w:r>
            <w:r w:rsidRPr="0076476C">
              <w:t xml:space="preserve">type and grade. Visually confirm </w:t>
            </w:r>
            <w:r w:rsidRPr="0076476C">
              <w:rPr>
                <w:u w:val="single"/>
              </w:rPr>
              <w:t xml:space="preserve">insulation </w:t>
            </w:r>
            <w:r w:rsidRPr="0076476C">
              <w:t>location as interior</w:t>
            </w:r>
            <w:r w:rsidRPr="0076476C">
              <w:rPr>
                <w:u w:val="single"/>
              </w:rPr>
              <w:t>, exterior or both</w:t>
            </w:r>
            <w:r w:rsidR="003756A2" w:rsidRPr="0076476C">
              <w:rPr>
                <w:rStyle w:val="FootnoteReference"/>
                <w:u w:val="single"/>
              </w:rPr>
              <w:footnoteReference w:id="107"/>
            </w:r>
            <w:r w:rsidRPr="0076476C">
              <w:rPr>
                <w:u w:val="single"/>
              </w:rPr>
              <w:t xml:space="preserve"> sides of the foundation wall</w:t>
            </w:r>
            <w:r w:rsidRPr="0076476C">
              <w:rPr>
                <w:strike/>
              </w:rPr>
              <w:t xml:space="preserve"> or exterior</w:t>
            </w:r>
            <w:r w:rsidRPr="0076476C">
              <w:t xml:space="preserve">, record R-Value and measure thickness. Visually confirm whether insulation product is installed for 100% of required area/perimeter and visually confirm and record R-Value.  If insulation is observed without a labeled R-Value, the manufacturer’s data sheet shall be used to </w:t>
            </w:r>
            <w:r w:rsidRPr="0076476C">
              <w:rPr>
                <w:strike/>
              </w:rPr>
              <w:t>determine</w:t>
            </w:r>
            <w:r w:rsidRPr="0076476C">
              <w:rPr>
                <w:u w:val="single"/>
              </w:rPr>
              <w:t>determine and record</w:t>
            </w:r>
            <w:r w:rsidRPr="0076476C">
              <w:t xml:space="preserve"> the R-Value based on installed thickness.</w:t>
            </w:r>
          </w:p>
          <w:bookmarkEnd w:id="911"/>
          <w:p w14:paraId="0A1E5883" w14:textId="77777777" w:rsidR="00B55184" w:rsidRPr="0076476C" w:rsidRDefault="00B55184" w:rsidP="00B55184">
            <w:r w:rsidRPr="0076476C">
              <w:rPr>
                <w:noProof/>
              </w:rPr>
              <w:drawing>
                <wp:inline distT="0" distB="0" distL="0" distR="0" wp14:anchorId="30CB05B6" wp14:editId="77A6F539">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931035" cy="987425"/>
                          </a:xfrm>
                          <a:prstGeom prst="rect">
                            <a:avLst/>
                          </a:prstGeom>
                          <a:ln/>
                        </pic:spPr>
                      </pic:pic>
                    </a:graphicData>
                  </a:graphic>
                </wp:inline>
              </w:drawing>
            </w:r>
          </w:p>
          <w:p w14:paraId="493640ED" w14:textId="77777777" w:rsidR="00B55184" w:rsidRPr="0076476C" w:rsidRDefault="00B55184" w:rsidP="00B55184">
            <w:pPr>
              <w:rPr>
                <w:i/>
              </w:rPr>
            </w:pPr>
          </w:p>
          <w:p w14:paraId="4165ABCC" w14:textId="77777777" w:rsidR="00B55184" w:rsidRPr="0076476C" w:rsidRDefault="00B55184" w:rsidP="00B55184">
            <w:pPr>
              <w:pStyle w:val="NormalWeb"/>
            </w:pPr>
            <w:r w:rsidRPr="0076476C">
              <w:t>If 100% of the area/perimeter of the foundation insulation cannot be visually confirmed, inspect according to the protocol below:</w:t>
            </w:r>
          </w:p>
        </w:tc>
      </w:tr>
      <w:tr w:rsidR="0076476C" w:rsidRPr="0076476C" w14:paraId="53A05B8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B2A4415"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F82C6F3"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71732B7" w14:textId="77777777" w:rsidR="00B55184" w:rsidRPr="0076476C" w:rsidRDefault="00B55184" w:rsidP="004E1F23">
            <w:pPr>
              <w:pStyle w:val="NormalWeb"/>
              <w:numPr>
                <w:ilvl w:val="0"/>
                <w:numId w:val="72"/>
              </w:numPr>
              <w:rPr>
                <w:rFonts w:asciiTheme="minorHAnsi" w:eastAsiaTheme="minorEastAsia" w:hAnsiTheme="minorHAnsi" w:cstheme="minorBidi"/>
              </w:rPr>
            </w:pPr>
            <w:r w:rsidRPr="0076476C">
              <w:t xml:space="preserve">Visually confirm insulation product is installed for a minimum of 25% of the area/perimeter of the foundation insulation specified for insulation, and visually confirm and record R-Value. Where R-Value cannot be determined during site observation, the manufacturer’s data sheet shall be used. Use the inspection procedures in Normative Appendix A to </w:t>
            </w:r>
            <w:r w:rsidRPr="0076476C">
              <w:rPr>
                <w:strike/>
              </w:rPr>
              <w:t>determine</w:t>
            </w:r>
            <w:r w:rsidRPr="0076476C">
              <w:rPr>
                <w:u w:val="single"/>
              </w:rPr>
              <w:t>determine and record</w:t>
            </w:r>
            <w:r w:rsidRPr="0076476C">
              <w:t xml:space="preserve"> the grade of insulation. The grade of the visually confirmed area shall be applied to the rest of the area unless photos show any additional deficiencies, in which case the grade recorded shall be the worst case documented.</w:t>
            </w:r>
          </w:p>
          <w:p w14:paraId="0001798A" w14:textId="59461E8D" w:rsidR="00B55184" w:rsidRPr="0076476C" w:rsidRDefault="00B55184" w:rsidP="004E1F23">
            <w:pPr>
              <w:pStyle w:val="ListParagraph"/>
              <w:numPr>
                <w:ilvl w:val="0"/>
                <w:numId w:val="72"/>
              </w:numPr>
              <w:rPr>
                <w:rFonts w:asciiTheme="minorHAnsi" w:eastAsiaTheme="minorEastAsia" w:hAnsiTheme="minorHAnsi" w:cstheme="minorBidi"/>
              </w:rPr>
            </w:pPr>
            <w:r w:rsidRPr="0076476C">
              <w:t>Collect photos to confirm installation at several site locations and in sufficient detail to confirm thickness, type, and grade of the insulation installation.</w:t>
            </w:r>
            <w:r w:rsidR="00AA63D4">
              <w:t xml:space="preserve"> </w:t>
            </w:r>
            <w:r w:rsidRPr="0076476C">
              <w:t>If foundation insulation cannot be visually verified immediately after installation, it may be verified through comprehensive photographs that comply with the requirements given above.</w:t>
            </w:r>
            <w:bookmarkStart w:id="912" w:name="_Hlk519873603"/>
            <w:bookmarkEnd w:id="912"/>
          </w:p>
        </w:tc>
      </w:tr>
      <w:tr w:rsidR="0076476C" w:rsidRPr="0076476C" w14:paraId="0FC3CF23"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49E527CF" w14:textId="77777777" w:rsidR="00B55184" w:rsidRPr="0076476C" w:rsidRDefault="00B55184" w:rsidP="00B55184">
            <w:r w:rsidRPr="0076476C">
              <w:t xml:space="preserve">Floor insulation </w:t>
            </w:r>
          </w:p>
          <w:p w14:paraId="77351400"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A4D421B" w14:textId="77777777" w:rsidR="00B55184" w:rsidRPr="0076476C" w:rsidRDefault="00B55184" w:rsidP="00B55184">
            <w:r w:rsidRPr="0076476C">
              <w:rPr>
                <w:strike/>
              </w:rPr>
              <w:t>Determine</w:t>
            </w:r>
            <w:r w:rsidRPr="0076476C">
              <w:rPr>
                <w:u w:val="single"/>
              </w:rPr>
              <w:t>Determine and record</w:t>
            </w:r>
            <w:r w:rsidRPr="0076476C">
              <w:t xml:space="preserve"> type, grade, and thickness of floor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10EDD443" w14:textId="26E862B9" w:rsidR="00B55184" w:rsidRPr="0076476C" w:rsidRDefault="00B55184" w:rsidP="00B55184">
            <w:r w:rsidRPr="0076476C">
              <w:t xml:space="preserve">Use the inspection procedures in Normative Appendix A to </w:t>
            </w:r>
            <w:r w:rsidRPr="0076476C">
              <w:rPr>
                <w:strike/>
              </w:rPr>
              <w:t>determine</w:t>
            </w:r>
            <w:r w:rsidRPr="0076476C">
              <w:rPr>
                <w:u w:val="single"/>
              </w:rPr>
              <w:t>determine and record</w:t>
            </w:r>
            <w:r w:rsidRPr="0076476C">
              <w:t xml:space="preserve"> the type and grade of floor insulation.  For</w:t>
            </w:r>
            <w:r w:rsidRPr="0076476C">
              <w:rPr>
                <w:u w:val="single"/>
              </w:rPr>
              <w:t xml:space="preserve"> dense pack</w:t>
            </w:r>
            <w:r w:rsidRPr="0076476C">
              <w:t xml:space="preserve"> </w:t>
            </w:r>
            <w:r w:rsidRPr="0076476C">
              <w:rPr>
                <w:strike/>
              </w:rPr>
              <w:t xml:space="preserve">loose fill </w:t>
            </w:r>
            <w:r w:rsidRPr="0076476C">
              <w:rPr>
                <w:u w:val="single"/>
              </w:rPr>
              <w:t xml:space="preserve">or spray foam </w:t>
            </w:r>
            <w:r w:rsidRPr="0076476C">
              <w:t xml:space="preserve">applications, multiply the thickness of the insulation in inches by the appropriate R-Value per inch based on the insulation type in order to calculate the total floor insulation R-Value. </w:t>
            </w:r>
          </w:p>
          <w:p w14:paraId="0EF4C8A3" w14:textId="77777777" w:rsidR="00B55184" w:rsidRPr="0076476C" w:rsidRDefault="00B55184" w:rsidP="00B55184">
            <w:r w:rsidRPr="0076476C">
              <w:t xml:space="preserve"> </w:t>
            </w:r>
          </w:p>
          <w:p w14:paraId="5FC1D4D4" w14:textId="77777777" w:rsidR="00B55184" w:rsidRPr="0076476C" w:rsidRDefault="00B55184" w:rsidP="00B55184">
            <w:pPr>
              <w:rPr>
                <w:i/>
              </w:rPr>
            </w:pPr>
            <w:r w:rsidRPr="0076476C">
              <w:rPr>
                <w:i/>
              </w:rPr>
              <w:t xml:space="preserve">   </w:t>
            </w:r>
            <w:r w:rsidRPr="0076476C">
              <w:rPr>
                <w:noProof/>
              </w:rPr>
              <mc:AlternateContent>
                <mc:Choice Requires="wpg">
                  <w:drawing>
                    <wp:inline distT="0" distB="0" distL="0" distR="0" wp14:anchorId="5B1A914E" wp14:editId="25453215">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34"/>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751C7AB3"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5"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sidRPr="0076476C">
              <w:rPr>
                <w:i/>
              </w:rPr>
              <w:t xml:space="preserve"> </w:t>
            </w:r>
          </w:p>
          <w:p w14:paraId="2A0EAB06" w14:textId="77777777" w:rsidR="00B55184" w:rsidRPr="0076476C" w:rsidRDefault="00B55184" w:rsidP="00B55184">
            <w:pPr>
              <w:rPr>
                <w:i/>
              </w:rPr>
            </w:pPr>
          </w:p>
        </w:tc>
      </w:tr>
      <w:tr w:rsidR="0076476C" w:rsidRPr="0076476C" w14:paraId="332FB08B" w14:textId="77777777" w:rsidTr="00B55184">
        <w:trPr>
          <w:trHeight w:val="1268"/>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2FE7" w14:textId="77777777" w:rsidR="00B55184" w:rsidRPr="0076476C" w:rsidRDefault="00B55184" w:rsidP="00B55184">
            <w:r w:rsidRPr="0076476C">
              <w:t xml:space="preserve">Slab-on-grade insulation </w:t>
            </w:r>
          </w:p>
          <w:p w14:paraId="7DB0A7FA"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13B5" w14:textId="77777777" w:rsidR="00B55184" w:rsidRPr="0076476C" w:rsidRDefault="00B55184" w:rsidP="00B55184">
            <w:r w:rsidRPr="0076476C">
              <w:rPr>
                <w:strike/>
              </w:rPr>
              <w:t>Determine</w:t>
            </w:r>
            <w:r w:rsidRPr="0076476C">
              <w:rPr>
                <w:u w:val="single"/>
              </w:rPr>
              <w:t>Determine and record</w:t>
            </w:r>
            <w:r w:rsidRPr="0076476C">
              <w:t xml:space="preserve"> type, grade, location and thickness of slab-on-grade insulation and resultant R-Valu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0A8E" w14:textId="77777777" w:rsidR="00B55184" w:rsidRPr="0076476C" w:rsidRDefault="00B55184" w:rsidP="00B55184">
            <w:bookmarkStart w:id="913" w:name="_Hlk520047086"/>
            <w:r w:rsidRPr="0076476C">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914" w:name="_Hlk520046446"/>
            <w:bookmarkStart w:id="915" w:name="_Hlk519873472"/>
            <w:bookmarkEnd w:id="913"/>
          </w:p>
        </w:tc>
      </w:tr>
    </w:tbl>
    <w:p w14:paraId="47949EDC"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76476C" w14:paraId="0917F6F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B9F3A03"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168141A2"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BFB4B2" w14:textId="77777777" w:rsidR="00B55184" w:rsidRPr="0076476C" w:rsidRDefault="00B55184" w:rsidP="00B55184">
            <w:bookmarkStart w:id="916" w:name="_Hlk520046322"/>
            <w:r w:rsidRPr="0076476C">
              <w:t xml:space="preserve">Use the inspection procedures in Normative Appendix A to </w:t>
            </w:r>
            <w:r w:rsidRPr="0076476C">
              <w:rPr>
                <w:strike/>
              </w:rPr>
              <w:t>determine</w:t>
            </w:r>
            <w:r w:rsidRPr="0076476C">
              <w:rPr>
                <w:u w:val="single"/>
              </w:rPr>
              <w:t>determine and record</w:t>
            </w:r>
            <w:r w:rsidRPr="0076476C">
              <w:t xml:space="preserv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w:t>
            </w:r>
            <w:r w:rsidRPr="0076476C">
              <w:rPr>
                <w:strike/>
              </w:rPr>
              <w:t>determine</w:t>
            </w:r>
            <w:r w:rsidRPr="0076476C">
              <w:rPr>
                <w:u w:val="single"/>
              </w:rPr>
              <w:t>determine and record</w:t>
            </w:r>
            <w:r w:rsidRPr="0076476C">
              <w:t xml:space="preserve"> the R-Value based on installed thickness.</w:t>
            </w:r>
          </w:p>
          <w:bookmarkEnd w:id="916"/>
          <w:p w14:paraId="1084107F" w14:textId="77777777" w:rsidR="00B55184" w:rsidRPr="0076476C" w:rsidRDefault="00B55184" w:rsidP="00B55184">
            <w:pPr>
              <w:ind w:left="720"/>
            </w:pPr>
            <w:r w:rsidRPr="0076476C">
              <w:t xml:space="preserve"> </w:t>
            </w:r>
          </w:p>
          <w:p w14:paraId="3579871E" w14:textId="77777777" w:rsidR="00B55184" w:rsidRPr="0076476C" w:rsidRDefault="00B55184" w:rsidP="00B55184">
            <w:r w:rsidRPr="0076476C">
              <w:t>If 100% of the area/perimeter of the slab insulation cannot be visually confirmed, inspect according to the protocol below:</w:t>
            </w:r>
          </w:p>
          <w:p w14:paraId="12415F78" w14:textId="77777777" w:rsidR="00B55184" w:rsidRPr="0076476C" w:rsidRDefault="00B55184" w:rsidP="00B55184"/>
          <w:p w14:paraId="70F842B3" w14:textId="31CF6512" w:rsidR="00B55184" w:rsidRPr="0076476C" w:rsidRDefault="00B55184" w:rsidP="004E1F23">
            <w:pPr>
              <w:pStyle w:val="ListParagraph"/>
              <w:numPr>
                <w:ilvl w:val="0"/>
                <w:numId w:val="69"/>
              </w:numPr>
              <w:rPr>
                <w:rFonts w:asciiTheme="minorHAnsi" w:eastAsiaTheme="minorEastAsia" w:hAnsiTheme="minorHAnsi" w:cstheme="minorBidi"/>
              </w:rPr>
            </w:pPr>
            <w:r w:rsidRPr="0076476C">
              <w:t xml:space="preserve">Visually confirm insulation product is installed for a minimum of 25% of the area/perimeter of the slab specified for insulation and visually confirm and record R-Value. If insulation is observed without a labeled R-Value, the manufacturer’s data sheet shall be used to </w:t>
            </w:r>
            <w:r w:rsidRPr="0076476C">
              <w:rPr>
                <w:strike/>
              </w:rPr>
              <w:t>determine</w:t>
            </w:r>
            <w:r w:rsidRPr="0076476C">
              <w:rPr>
                <w:u w:val="single"/>
              </w:rPr>
              <w:t>determine and record</w:t>
            </w:r>
            <w:r w:rsidRPr="0076476C">
              <w:t xml:space="preserve"> the R-Value based on installed thickness. Use the inspection procedures in Normative Appendix A to </w:t>
            </w:r>
            <w:r w:rsidR="00A425FF" w:rsidRPr="0076476C">
              <w:rPr>
                <w:strike/>
              </w:rPr>
              <w:t>determine</w:t>
            </w:r>
            <w:r w:rsidR="00A425FF" w:rsidRPr="0076476C">
              <w:rPr>
                <w:u w:val="single"/>
              </w:rPr>
              <w:t>determine and record</w:t>
            </w:r>
            <w:r w:rsidR="00A425FF" w:rsidRPr="0076476C">
              <w:t xml:space="preserve"> </w:t>
            </w:r>
            <w:r w:rsidRPr="0076476C">
              <w:t xml:space="preserve">the grade of insulation. The grade of the visually confirmed area shall be applied to the rest of the area unless photos show any additional deficiencies, in which case the grade recorded shall be the worst case documented. </w:t>
            </w:r>
          </w:p>
          <w:p w14:paraId="7F23D17F" w14:textId="77777777" w:rsidR="00B55184" w:rsidRPr="0076476C" w:rsidRDefault="00B55184" w:rsidP="00B55184"/>
          <w:p w14:paraId="1C28FABD" w14:textId="77777777" w:rsidR="00B55184" w:rsidRPr="0076476C" w:rsidRDefault="00B55184" w:rsidP="004E1F23">
            <w:pPr>
              <w:pStyle w:val="ListParagraph"/>
              <w:numPr>
                <w:ilvl w:val="0"/>
                <w:numId w:val="69"/>
              </w:numPr>
              <w:rPr>
                <w:rFonts w:asciiTheme="minorHAnsi" w:eastAsiaTheme="minorEastAsia" w:hAnsiTheme="minorHAnsi" w:cstheme="minorBidi"/>
              </w:rPr>
            </w:pPr>
            <w:r w:rsidRPr="0076476C">
              <w:t>Collect photos to confirm installation at several site locations and in sufficient detail to confirm thickness, type and grade of the insulation installation.</w:t>
            </w:r>
          </w:p>
          <w:p w14:paraId="6B27D30A" w14:textId="77777777" w:rsidR="00B55184" w:rsidRPr="0076476C" w:rsidRDefault="00B55184" w:rsidP="00B55184">
            <w:pPr>
              <w:rPr>
                <w:strike/>
              </w:rPr>
            </w:pPr>
          </w:p>
          <w:p w14:paraId="71D8112E" w14:textId="77777777" w:rsidR="00B55184" w:rsidRPr="0076476C" w:rsidRDefault="00B55184" w:rsidP="00B55184">
            <w:r w:rsidRPr="0076476C">
              <w:t>If slab insulation cannot be visually verified immediately after installation, it may be verified through comprehensive photographs that comply with the requirements given above.</w:t>
            </w:r>
          </w:p>
        </w:tc>
      </w:tr>
      <w:bookmarkEnd w:id="914"/>
      <w:bookmarkEnd w:id="915"/>
    </w:tbl>
    <w:p w14:paraId="77693E4F" w14:textId="77777777" w:rsidR="00B55184" w:rsidRPr="0076476C" w:rsidRDefault="00B55184" w:rsidP="00B55184"/>
    <w:p w14:paraId="1B8856D6"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0F9347D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780637" w14:textId="77777777" w:rsidR="00B55184" w:rsidRPr="0076476C" w:rsidRDefault="00B55184" w:rsidP="00B55184">
            <w:pPr>
              <w:pStyle w:val="Heading1"/>
            </w:pPr>
            <w:bookmarkStart w:id="917" w:name="_Toc504587188"/>
            <w:r w:rsidRPr="0076476C">
              <w:t>Building Element: Wall</w:t>
            </w:r>
            <w:bookmarkEnd w:id="917"/>
            <w:r w:rsidRPr="0076476C">
              <w:t xml:space="preserve"> Assembly</w:t>
            </w:r>
          </w:p>
        </w:tc>
      </w:tr>
      <w:tr w:rsidR="0076476C" w:rsidRPr="0076476C" w14:paraId="1EDE841C"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F779" w14:textId="77777777" w:rsidR="00B55184" w:rsidRPr="0076476C" w:rsidRDefault="00B55184" w:rsidP="00B55184">
            <w:r w:rsidRPr="0076476C">
              <w:rPr>
                <w:b/>
              </w:rPr>
              <w:t xml:space="preserve">Rated Feature </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93CF" w14:textId="77777777" w:rsidR="00B55184" w:rsidRPr="0076476C" w:rsidRDefault="00B55184" w:rsidP="00B55184">
            <w:r w:rsidRPr="0076476C">
              <w:rPr>
                <w:b/>
              </w:rPr>
              <w:t xml:space="preserve">Task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1E2C" w14:textId="77777777" w:rsidR="00B55184" w:rsidRPr="0076476C" w:rsidRDefault="00B55184" w:rsidP="00B55184">
            <w:r w:rsidRPr="0076476C">
              <w:rPr>
                <w:b/>
              </w:rPr>
              <w:t xml:space="preserve">On-Site Inspection Protocol </w:t>
            </w:r>
          </w:p>
        </w:tc>
      </w:tr>
      <w:tr w:rsidR="0076476C" w:rsidRPr="0076476C" w14:paraId="25B29A4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DF0B" w14:textId="77777777" w:rsidR="00B55184" w:rsidRPr="0076476C" w:rsidRDefault="00B55184" w:rsidP="00B55184">
            <w:r w:rsidRPr="0076476C">
              <w:t>Gross Area</w:t>
            </w:r>
          </w:p>
          <w:p w14:paraId="733F7DAA"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C656" w14:textId="7CEDA33D" w:rsidR="00B55184" w:rsidRPr="0076476C" w:rsidRDefault="00A425FF" w:rsidP="00B55184">
            <w:r w:rsidRPr="0076476C">
              <w:rPr>
                <w:strike/>
              </w:rPr>
              <w:t>Determine</w:t>
            </w:r>
            <w:r w:rsidRPr="0076476C">
              <w:rPr>
                <w:u w:val="single"/>
              </w:rPr>
              <w:t>Determine and record</w:t>
            </w:r>
            <w:r w:rsidRPr="0076476C">
              <w:t xml:space="preserve"> </w:t>
            </w:r>
            <w:r w:rsidR="00B55184" w:rsidRPr="0076476C">
              <w:t>surface area of all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A84" w14:textId="77777777" w:rsidR="00B55184" w:rsidRPr="0076476C" w:rsidRDefault="00B55184" w:rsidP="00B55184">
            <w:r w:rsidRPr="0076476C">
              <w:t xml:space="preserve">Measure linear perimeter of the walls and round to the nearest </w:t>
            </w:r>
            <w:r w:rsidRPr="0076476C">
              <w:rPr>
                <w:strike/>
              </w:rPr>
              <w:t>½</w:t>
            </w:r>
            <w:r w:rsidRPr="0076476C">
              <w:t xml:space="preserve"> foot. Measure the interior wall height of the walls and round to the nearest </w:t>
            </w:r>
            <w:r w:rsidRPr="0076476C">
              <w:rPr>
                <w:strike/>
              </w:rPr>
              <w:t>½</w:t>
            </w:r>
            <w:r w:rsidRPr="0076476C">
              <w:t xml:space="preserve"> foot. Use these measurements to calculate surface area and round to the nearest square foot.</w:t>
            </w:r>
          </w:p>
          <w:p w14:paraId="2F753BA9" w14:textId="77777777" w:rsidR="00B55184" w:rsidRPr="0076476C" w:rsidRDefault="00B55184" w:rsidP="00B55184"/>
          <w:p w14:paraId="3F7E96D7" w14:textId="77777777" w:rsidR="00B55184" w:rsidRPr="0076476C" w:rsidRDefault="00B55184" w:rsidP="00B55184">
            <w:r w:rsidRPr="0076476C">
              <w:t xml:space="preserve">Each unique wall exposure, construction type and R-Value combination shall be calculated separately. </w:t>
            </w:r>
          </w:p>
          <w:p w14:paraId="766D84C7" w14:textId="77777777" w:rsidR="00B55184" w:rsidRPr="0076476C" w:rsidRDefault="00B55184" w:rsidP="00B55184"/>
          <w:p w14:paraId="628BBBDB" w14:textId="77777777" w:rsidR="00B55184" w:rsidRPr="0076476C" w:rsidRDefault="00B55184" w:rsidP="00B55184">
            <w:r w:rsidRPr="0076476C">
              <w:t>Where the portion of the wall assembly is occupied by through-wall AC sleeves, PTAC, or PTHP penetrations, that portion of the wall shall be modeled separately, using an R-value of 2 or less.</w:t>
            </w:r>
          </w:p>
        </w:tc>
      </w:tr>
      <w:tr w:rsidR="0076476C" w:rsidRPr="0076476C" w14:paraId="776AE3E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CFC" w14:textId="77777777" w:rsidR="00B55184" w:rsidRPr="0076476C" w:rsidRDefault="00B55184" w:rsidP="00B55184">
            <w:r w:rsidRPr="0076476C">
              <w:t>Wall exposure</w:t>
            </w:r>
          </w:p>
          <w:p w14:paraId="1E9A412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F30" w14:textId="769E2439" w:rsidR="00B55184" w:rsidRPr="0076476C" w:rsidRDefault="00A425FF" w:rsidP="00B55184">
            <w:r w:rsidRPr="0076476C">
              <w:rPr>
                <w:strike/>
              </w:rPr>
              <w:t>Determine</w:t>
            </w:r>
            <w:r w:rsidRPr="0076476C">
              <w:rPr>
                <w:u w:val="single"/>
              </w:rPr>
              <w:t>Determine and record</w:t>
            </w:r>
            <w:r w:rsidRPr="0076476C">
              <w:t xml:space="preserve"> </w:t>
            </w:r>
            <w:r w:rsidR="00B55184" w:rsidRPr="0076476C">
              <w:t xml:space="preserve">whether walls border </w:t>
            </w:r>
            <w:r w:rsidR="00B55184" w:rsidRPr="0076476C">
              <w:rPr>
                <w:u w:val="single"/>
              </w:rPr>
              <w:t>E</w:t>
            </w:r>
            <w:r w:rsidR="00B55184" w:rsidRPr="0076476C">
              <w:rPr>
                <w:strike/>
              </w:rPr>
              <w:t>e</w:t>
            </w:r>
            <w:r w:rsidR="00B55184" w:rsidRPr="0076476C">
              <w:t xml:space="preserve">xterior, Unconditioned Space Volume, Multifamily Buffer Boundary, Unrated Conditioned Space, Unrated Heated Space, Non-Freezing Space or </w:t>
            </w:r>
            <w:r w:rsidR="00B55184" w:rsidRPr="0076476C">
              <w:rPr>
                <w:strike/>
              </w:rPr>
              <w:t>a</w:t>
            </w:r>
            <w:r w:rsidR="00B55184" w:rsidRPr="0076476C">
              <w:rPr>
                <w:u w:val="single"/>
              </w:rPr>
              <w:t>A</w:t>
            </w:r>
            <w:r w:rsidR="00B55184" w:rsidRPr="0076476C">
              <w:t xml:space="preserve">djacent </w:t>
            </w:r>
            <w:r w:rsidR="00B55184" w:rsidRPr="0076476C">
              <w:rPr>
                <w:strike/>
              </w:rPr>
              <w:t>b</w:t>
            </w:r>
            <w:r w:rsidR="00B55184" w:rsidRPr="0076476C">
              <w:rPr>
                <w:u w:val="single"/>
              </w:rPr>
              <w:t>B</w:t>
            </w:r>
            <w:r w:rsidR="00B55184" w:rsidRPr="0076476C">
              <w:t xml:space="preserve">uilding.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B73C"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w:t>
            </w:r>
            <w:r w:rsidRPr="0076476C">
              <w:rPr>
                <w:i/>
                <w:iCs/>
                <w:u w:val="single"/>
              </w:rPr>
              <w:t>E</w:t>
            </w:r>
            <w:r w:rsidRPr="0076476C">
              <w:rPr>
                <w:i/>
                <w:iCs/>
                <w:strike/>
              </w:rPr>
              <w:t>e</w:t>
            </w:r>
            <w:r w:rsidRPr="0076476C">
              <w:rPr>
                <w:i/>
                <w:iCs/>
              </w:rPr>
              <w:t xml:space="preserve">xterior – </w:t>
            </w:r>
            <w:r w:rsidRPr="0076476C">
              <w:t>Walls border exterior space.</w:t>
            </w:r>
          </w:p>
          <w:p w14:paraId="339F479F" w14:textId="77777777" w:rsidR="00B55184" w:rsidRPr="0076476C" w:rsidRDefault="00B55184" w:rsidP="00B55184">
            <w:pPr>
              <w:jc w:val="center"/>
            </w:pPr>
            <w:r w:rsidRPr="0076476C">
              <w:rPr>
                <w:noProof/>
              </w:rPr>
              <w:drawing>
                <wp:inline distT="0" distB="0" distL="0" distR="0" wp14:anchorId="6A9F13D0" wp14:editId="73C7F7A3">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202180" cy="972820"/>
                          </a:xfrm>
                          <a:prstGeom prst="rect">
                            <a:avLst/>
                          </a:prstGeom>
                          <a:ln/>
                        </pic:spPr>
                      </pic:pic>
                    </a:graphicData>
                  </a:graphic>
                </wp:inline>
              </w:drawing>
            </w:r>
          </w:p>
          <w:p w14:paraId="008B7BE7" w14:textId="77777777" w:rsidR="00B55184" w:rsidRPr="0076476C" w:rsidRDefault="00B55184" w:rsidP="00B55184">
            <w:pPr>
              <w:rPr>
                <w:i/>
              </w:rPr>
            </w:pPr>
          </w:p>
          <w:p w14:paraId="021CF7EE"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conditioned Space Volume – </w:t>
            </w:r>
            <w:r w:rsidRPr="0076476C">
              <w:t xml:space="preserve">Walls border Unconditioned Space Volume as defined in Section 3. </w:t>
            </w:r>
          </w:p>
          <w:p w14:paraId="2C6022FB" w14:textId="77777777" w:rsidR="00B55184" w:rsidRPr="0076476C" w:rsidRDefault="00B55184" w:rsidP="00B55184">
            <w:pPr>
              <w:rPr>
                <w:i/>
              </w:rPr>
            </w:pPr>
            <w:r w:rsidRPr="0076476C">
              <w:rPr>
                <w:noProof/>
              </w:rPr>
              <w:drawing>
                <wp:anchor distT="0" distB="0" distL="114300" distR="114300" simplePos="0" relativeHeight="251658752" behindDoc="0" locked="0" layoutInCell="1" allowOverlap="1" wp14:anchorId="597429B1" wp14:editId="5870405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B06" w14:textId="77777777" w:rsidR="00B55184" w:rsidRPr="0076476C" w:rsidRDefault="00B55184" w:rsidP="00B55184">
            <w:pPr>
              <w:rPr>
                <w:i/>
              </w:rPr>
            </w:pPr>
          </w:p>
          <w:p w14:paraId="2555E3CF" w14:textId="77777777" w:rsidR="00B55184" w:rsidRPr="0076476C" w:rsidRDefault="00B55184" w:rsidP="00B55184">
            <w:pPr>
              <w:rPr>
                <w:i/>
              </w:rPr>
            </w:pPr>
          </w:p>
          <w:p w14:paraId="6B11396A" w14:textId="77777777" w:rsidR="00B55184" w:rsidRPr="0076476C" w:rsidRDefault="00B55184" w:rsidP="00B55184">
            <w:pPr>
              <w:rPr>
                <w:i/>
              </w:rPr>
            </w:pPr>
          </w:p>
          <w:p w14:paraId="0ED480B6" w14:textId="77777777" w:rsidR="00B55184" w:rsidRPr="0076476C" w:rsidRDefault="00B55184" w:rsidP="00B55184">
            <w:pPr>
              <w:rPr>
                <w:i/>
              </w:rPr>
            </w:pPr>
          </w:p>
          <w:p w14:paraId="095A7A7F" w14:textId="77777777" w:rsidR="00B55184" w:rsidRPr="0076476C" w:rsidRDefault="00B55184" w:rsidP="00B55184">
            <w:pPr>
              <w:rPr>
                <w:i/>
              </w:rPr>
            </w:pPr>
          </w:p>
          <w:p w14:paraId="6F1A0C56" w14:textId="77777777" w:rsidR="00B55184" w:rsidRPr="0076476C" w:rsidRDefault="00B55184" w:rsidP="00B55184">
            <w:pPr>
              <w:rPr>
                <w:i/>
              </w:rPr>
            </w:pPr>
          </w:p>
          <w:p w14:paraId="555833E8"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Multifamily Buffer Boundary – </w:t>
            </w:r>
            <w:r w:rsidRPr="0076476C">
              <w:t>The space adjacent to the Dwelling Unit wall has no heating or cooling system or the space is not designed to maintain space conditions at</w:t>
            </w:r>
            <w:r w:rsidRPr="0076476C">
              <w:rPr>
                <w:i/>
                <w:iCs/>
              </w:rPr>
              <w:t xml:space="preserve"> </w:t>
            </w:r>
            <w:r w:rsidRPr="0076476C">
              <w:t xml:space="preserve">78 °F (26 °C) ± 5°F for cooling and 68 °F (20 °C) ± 5°F for heating.  </w:t>
            </w:r>
          </w:p>
          <w:p w14:paraId="33CC1E14" w14:textId="77777777" w:rsidR="00B55184" w:rsidRPr="0076476C" w:rsidRDefault="00B55184" w:rsidP="00B55184">
            <w:pPr>
              <w:rPr>
                <w:i/>
              </w:rPr>
            </w:pPr>
          </w:p>
          <w:p w14:paraId="38AAB417"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rated Conditioned Space Volume – </w:t>
            </w:r>
            <w:r w:rsidRPr="0076476C">
              <w:t xml:space="preserve">The space adjacent to the Dwelling Unit wall is serviced by a heating or cooling system designed to maintain space conditions at 78 °F (26 °C) ± 5°F for cooling and 68 °F (20 °C) ± 5°F for heating.  </w:t>
            </w:r>
          </w:p>
          <w:p w14:paraId="07CBB37F" w14:textId="77777777" w:rsidR="00B55184" w:rsidRPr="0076476C" w:rsidRDefault="00B55184" w:rsidP="004E1F23">
            <w:pPr>
              <w:ind w:left="360"/>
            </w:pPr>
          </w:p>
          <w:p w14:paraId="2CB1BA26"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Wall to Unrated Heated Space</w:t>
            </w:r>
            <w:r w:rsidRPr="0076476C">
              <w:t xml:space="preserve"> – The space adjacent to the Dwelling Unit wall is outside of the Conditioned Space Volume and only interacts with the Rated Home via the shared services located within. This space is not cooled.</w:t>
            </w:r>
          </w:p>
          <w:p w14:paraId="393F0152" w14:textId="77777777" w:rsidR="00B55184" w:rsidRPr="0076476C" w:rsidRDefault="00B55184" w:rsidP="00B55184"/>
          <w:p w14:paraId="41228580"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bookmarkStart w:id="918" w:name="_Hlk519884785"/>
            <w:r w:rsidRPr="0076476C">
              <w:rPr>
                <w:i/>
                <w:iCs/>
              </w:rPr>
              <w:t>Wall to Non-Freezing Space</w:t>
            </w:r>
            <w:r w:rsidRPr="0076476C">
              <w:t xml:space="preserve"> – The temperature of the space directly adjacent to the Dwelling Unit wall varies with outside temperature but is heated as necessary to stay at or above 40°F.</w:t>
            </w:r>
          </w:p>
          <w:bookmarkEnd w:id="918"/>
          <w:p w14:paraId="646849C1" w14:textId="77777777" w:rsidR="00B55184" w:rsidRPr="0076476C" w:rsidRDefault="00B55184" w:rsidP="00B55184"/>
          <w:p w14:paraId="0FE24B2E"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 xml:space="preserve">Wall to Adjacent Building – </w:t>
            </w:r>
            <w:r w:rsidRPr="0076476C">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76476C" w:rsidRPr="0076476C" w14:paraId="09F799A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C81F" w14:textId="77777777" w:rsidR="00B55184" w:rsidRPr="0076476C" w:rsidRDefault="00B55184" w:rsidP="00B55184">
            <w:r w:rsidRPr="0076476C">
              <w:t>Construction type</w:t>
            </w:r>
          </w:p>
          <w:p w14:paraId="709E3201"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519C" w14:textId="5D7E6F72" w:rsidR="00B55184" w:rsidRPr="0076476C" w:rsidRDefault="00A425FF" w:rsidP="00B55184">
            <w:r w:rsidRPr="0076476C">
              <w:rPr>
                <w:strike/>
              </w:rPr>
              <w:t>Determine</w:t>
            </w:r>
            <w:r w:rsidRPr="0076476C">
              <w:rPr>
                <w:u w:val="single"/>
              </w:rPr>
              <w:t>Determine and record</w:t>
            </w:r>
            <w:r w:rsidRPr="0076476C">
              <w:t xml:space="preserve"> </w:t>
            </w:r>
            <w:r w:rsidR="00B55184" w:rsidRPr="0076476C">
              <w:t xml:space="preserve">the structural system of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DA9C" w14:textId="3F9EE0F4" w:rsidR="00B55184" w:rsidRPr="0076476C" w:rsidRDefault="00B55184" w:rsidP="00B55184">
            <w:r w:rsidRPr="0076476C">
              <w:rPr>
                <w:i/>
                <w:strike/>
              </w:rPr>
              <w:t>Wood framing</w:t>
            </w:r>
            <w:r w:rsidRPr="0076476C">
              <w:rPr>
                <w:i/>
                <w:strike/>
                <w:u w:val="single"/>
              </w:rPr>
              <w:t xml:space="preserve"> </w:t>
            </w:r>
            <w:r w:rsidRPr="0076476C">
              <w:rPr>
                <w:i/>
                <w:u w:val="single"/>
              </w:rPr>
              <w:t>Framed walls</w:t>
            </w:r>
            <w:r w:rsidRPr="0076476C">
              <w:rPr>
                <w:i/>
              </w:rPr>
              <w:t xml:space="preserve"> – </w:t>
            </w:r>
            <w:r w:rsidRPr="0076476C">
              <w:t xml:space="preserve">Wood studs are typically located at 16" or 24" on center along the wall.  Measure and record the </w:t>
            </w:r>
            <w:r w:rsidRPr="0076476C">
              <w:rPr>
                <w:u w:val="single"/>
              </w:rPr>
              <w:t xml:space="preserve">predominant </w:t>
            </w:r>
            <w:r w:rsidRPr="0076476C">
              <w:t>on-center spacing of the studs.</w:t>
            </w:r>
          </w:p>
          <w:p w14:paraId="6BD38622" w14:textId="77777777" w:rsidR="00B55184" w:rsidRPr="0076476C" w:rsidRDefault="00B55184" w:rsidP="00B55184"/>
          <w:p w14:paraId="2CCDC309" w14:textId="77777777" w:rsidR="00B55184" w:rsidRPr="0076476C" w:rsidRDefault="00B55184" w:rsidP="00B55184">
            <w:pPr>
              <w:rPr>
                <w:strike/>
              </w:rPr>
            </w:pPr>
            <w:r w:rsidRPr="0076476C">
              <w:rPr>
                <w:i/>
                <w:strike/>
              </w:rPr>
              <w:t>Metal framing –</w:t>
            </w:r>
            <w:r w:rsidRPr="0076476C">
              <w:rPr>
                <w:strike/>
              </w:rPr>
              <w:t xml:space="preserve"> Steel studs are more common in construction over 5 stories.  </w:t>
            </w:r>
          </w:p>
          <w:p w14:paraId="6CBFED55" w14:textId="77777777" w:rsidR="00B55184" w:rsidRPr="0076476C" w:rsidRDefault="00B55184" w:rsidP="00B55184"/>
          <w:p w14:paraId="1A00D782" w14:textId="77777777" w:rsidR="00B55184" w:rsidRPr="0076476C" w:rsidRDefault="00B55184" w:rsidP="00B55184">
            <w:r w:rsidRPr="0076476C">
              <w:rPr>
                <w:i/>
                <w:iCs/>
              </w:rPr>
              <w:t xml:space="preserve">Masonry walls </w:t>
            </w:r>
            <w:r w:rsidRPr="0076476C">
              <w:t xml:space="preserve">– Masonry walls are load-bearing walls constructed of concrete </w:t>
            </w:r>
            <w:r w:rsidRPr="0076476C">
              <w:rPr>
                <w:strike/>
              </w:rPr>
              <w:t xml:space="preserve">or </w:t>
            </w:r>
            <w:r w:rsidRPr="0076476C">
              <w:t>brick</w:t>
            </w:r>
            <w:r w:rsidRPr="0076476C">
              <w:rPr>
                <w:u w:val="single"/>
              </w:rPr>
              <w:t xml:space="preserve"> or block</w:t>
            </w:r>
            <w:r w:rsidRPr="0076476C">
              <w:t xml:space="preserve">. A wood framed wall with brick veneer is not a masonry wall.   Also record the siding or finish material on the exterior of the wall. If interior framing is present, record whether it is wood or metal. </w:t>
            </w:r>
          </w:p>
          <w:p w14:paraId="2D5852FF" w14:textId="77777777" w:rsidR="00B55184" w:rsidRPr="0076476C" w:rsidRDefault="00B55184" w:rsidP="00B55184"/>
          <w:p w14:paraId="3074C007" w14:textId="77777777" w:rsidR="00B55184" w:rsidRPr="0076476C" w:rsidRDefault="00B55184" w:rsidP="00B55184">
            <w:r w:rsidRPr="0076476C">
              <w:rPr>
                <w:i/>
              </w:rPr>
              <w:t>Foam core walls</w:t>
            </w:r>
            <w:r w:rsidRPr="0076476C">
              <w:rPr>
                <w:i/>
                <w:u w:val="single"/>
              </w:rPr>
              <w:t xml:space="preserve"> (SIP)</w:t>
            </w:r>
            <w:r w:rsidRPr="0076476C">
              <w:t xml:space="preserve"> – Foam core walls are a sandwich panel consisting of a foam center with outer layers of structural sheathing, gypsum board or outer finish materials. Foam core panels may be structural or nonstructural. Structural panels are also known as structural insulated panels (SIPs).  Nonstructural panels are frequently used in post and beam construction. </w:t>
            </w:r>
          </w:p>
        </w:tc>
      </w:tr>
    </w:tbl>
    <w:p w14:paraId="7ACE2541"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48CAF18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86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C91F"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6DD9" w14:textId="77777777" w:rsidR="00B55184" w:rsidRPr="0076476C" w:rsidRDefault="00B55184" w:rsidP="00B55184">
            <w:pPr>
              <w:rPr>
                <w:i/>
              </w:rPr>
            </w:pPr>
            <w:r w:rsidRPr="0076476C">
              <w:rPr>
                <w:i/>
              </w:rPr>
              <w:t>Log walls</w:t>
            </w:r>
            <w:r w:rsidRPr="0076476C">
              <w:t xml:space="preserve"> – Log walls are solid wood walls, using either milled or rough logs or solid timbers. Some homes have the appearance of solid log walls yet are actually wood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76476C" w:rsidRPr="0076476C" w14:paraId="52C13B3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9DC3" w14:textId="77777777" w:rsidR="00B55184" w:rsidRPr="0076476C" w:rsidRDefault="00B55184" w:rsidP="00B55184">
            <w:r w:rsidRPr="0076476C">
              <w:t xml:space="preserve">Framing members </w:t>
            </w:r>
          </w:p>
          <w:p w14:paraId="28D113E3" w14:textId="77777777" w:rsidR="00B55184" w:rsidRPr="0076476C" w:rsidRDefault="00B55184" w:rsidP="00B55184"/>
          <w:p w14:paraId="77F4C154" w14:textId="77777777" w:rsidR="00B55184" w:rsidRPr="0076476C" w:rsidRDefault="00B55184" w:rsidP="00B55184"/>
          <w:p w14:paraId="03A9B9D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20FD" w14:textId="407E0457" w:rsidR="00B55184" w:rsidRPr="0076476C" w:rsidRDefault="00A425FF" w:rsidP="00B55184">
            <w:r w:rsidRPr="0076476C">
              <w:rPr>
                <w:strike/>
              </w:rPr>
              <w:t>Determine</w:t>
            </w:r>
            <w:r w:rsidRPr="0076476C">
              <w:rPr>
                <w:u w:val="single"/>
              </w:rPr>
              <w:t>Determine and record</w:t>
            </w:r>
            <w:r w:rsidRPr="0076476C">
              <w:t xml:space="preserve"> </w:t>
            </w:r>
            <w:r w:rsidR="00B55184" w:rsidRPr="0076476C">
              <w:t xml:space="preserve">the </w:t>
            </w:r>
            <w:r w:rsidR="00B55184" w:rsidRPr="0076476C">
              <w:rPr>
                <w:u w:val="single"/>
              </w:rPr>
              <w:t xml:space="preserve">framing </w:t>
            </w:r>
            <w:r w:rsidR="00B55184" w:rsidRPr="0076476C">
              <w:t xml:space="preserve">size </w:t>
            </w:r>
            <w:r w:rsidR="00B55184" w:rsidRPr="0076476C">
              <w:rPr>
                <w:rFonts w:eastAsia="Calibri"/>
                <w:u w:val="single"/>
              </w:rPr>
              <w:t>spacing and type of all framed wall segments that separate one space type from another or from the exterior.</w:t>
            </w:r>
            <w:r w:rsidR="00B55184" w:rsidRPr="0076476C">
              <w:rPr>
                <w:strike/>
              </w:rPr>
              <w:t>of the framing members for all framed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98B6" w14:textId="7A9218BF" w:rsidR="00B55184" w:rsidRPr="0076476C" w:rsidRDefault="00B55184" w:rsidP="00B55184">
            <w:pPr>
              <w:rPr>
                <w:u w:val="single"/>
              </w:rPr>
            </w:pPr>
            <w:r w:rsidRPr="0076476C">
              <w:rPr>
                <w:strike/>
              </w:rPr>
              <w:t xml:space="preserve">Where framing is visible: </w:t>
            </w:r>
            <w:r w:rsidRPr="0076476C">
              <w:rPr>
                <w:rFonts w:eastAsia="Calibri"/>
                <w:u w:val="single"/>
              </w:rPr>
              <w:t>Determine the framing member size, spacing (either 16” or 24” on-center), and framing type of each applicable framed wall segment through visual observation.</w:t>
            </w:r>
          </w:p>
          <w:p w14:paraId="1B005C61" w14:textId="77777777" w:rsidR="00B55184" w:rsidRPr="0076476C" w:rsidRDefault="00B55184" w:rsidP="00B55184">
            <w:pPr>
              <w:rPr>
                <w:rFonts w:eastAsia="Calibri"/>
                <w:u w:val="single"/>
              </w:rPr>
            </w:pPr>
          </w:p>
          <w:p w14:paraId="77E4C782" w14:textId="77777777" w:rsidR="00B55184" w:rsidRPr="0076476C" w:rsidRDefault="00B55184" w:rsidP="00B55184">
            <w:pPr>
              <w:rPr>
                <w:u w:val="single"/>
              </w:rPr>
            </w:pPr>
            <w:r w:rsidRPr="0076476C">
              <w:rPr>
                <w:rFonts w:eastAsia="Calibri"/>
                <w:u w:val="single"/>
              </w:rPr>
              <w:t>To determine framing member size:</w:t>
            </w:r>
          </w:p>
          <w:p w14:paraId="7284FD52" w14:textId="72F72354" w:rsidR="00DF7621" w:rsidRPr="0076476C" w:rsidRDefault="00B55184" w:rsidP="00A425FF">
            <w:pPr>
              <w:pStyle w:val="ListParagraph"/>
              <w:numPr>
                <w:ilvl w:val="0"/>
                <w:numId w:val="66"/>
              </w:numPr>
              <w:rPr>
                <w:rFonts w:eastAsiaTheme="minorEastAsia"/>
                <w:u w:val="single"/>
              </w:rPr>
            </w:pPr>
            <w:r w:rsidRPr="0076476C">
              <w:rPr>
                <w:rFonts w:eastAsia="Calibri"/>
                <w:u w:val="single"/>
              </w:rPr>
              <w:t>Where framing is visible: If insulation is in place, carefully probe depth using tape measure, wire probe, or foam insulation depth gauge while disturbing as little of the assembly as possible.</w:t>
            </w:r>
          </w:p>
          <w:p w14:paraId="0E134721" w14:textId="149C68F9" w:rsidR="00DF7621" w:rsidRPr="0076476C" w:rsidRDefault="00DF7621" w:rsidP="00DF7621">
            <w:pPr>
              <w:pStyle w:val="ListParagraph"/>
              <w:rPr>
                <w:rFonts w:eastAsia="Calibri"/>
                <w:u w:val="single"/>
              </w:rPr>
            </w:pPr>
          </w:p>
          <w:p w14:paraId="2BF8583E" w14:textId="77777777" w:rsidR="00DF7621" w:rsidRPr="0076476C" w:rsidRDefault="00DF7621" w:rsidP="00DF7621">
            <w:pPr>
              <w:rPr>
                <w:strike/>
              </w:rPr>
            </w:pPr>
          </w:p>
          <w:p w14:paraId="715E11A5" w14:textId="77777777" w:rsidR="00DF7621" w:rsidRPr="0076476C" w:rsidRDefault="00DF7621" w:rsidP="00DF7621">
            <w:pPr>
              <w:rPr>
                <w:strike/>
              </w:rPr>
            </w:pPr>
            <w:r w:rsidRPr="0076476C">
              <w:rPr>
                <w:strike/>
              </w:rPr>
              <w:t>If insulation is in place, carefully probe depth using tape measure, wire probe, or foam insulation depth gauge while disturbing as little of the assembly as possible.</w:t>
            </w:r>
          </w:p>
          <w:p w14:paraId="4F73E3D6" w14:textId="77777777" w:rsidR="00DF7621" w:rsidRPr="0076476C" w:rsidRDefault="00DF7621" w:rsidP="00DF7621">
            <w:pPr>
              <w:pStyle w:val="ListParagraph"/>
              <w:rPr>
                <w:rFonts w:eastAsiaTheme="minorEastAsia"/>
                <w:u w:val="single"/>
              </w:rPr>
            </w:pPr>
          </w:p>
          <w:p w14:paraId="2ACE452D" w14:textId="1435E453" w:rsidR="00B55184" w:rsidRPr="0076476C" w:rsidRDefault="00B55184" w:rsidP="00A425FF">
            <w:pPr>
              <w:pStyle w:val="ListParagraph"/>
              <w:numPr>
                <w:ilvl w:val="0"/>
                <w:numId w:val="66"/>
              </w:numPr>
              <w:rPr>
                <w:rFonts w:eastAsiaTheme="minorEastAsia"/>
                <w:u w:val="single"/>
              </w:rPr>
            </w:pPr>
            <w:r w:rsidRPr="0076476C">
              <w:t>Wh</w:t>
            </w:r>
            <w:r w:rsidR="00A425FF" w:rsidRPr="0076476C">
              <w:t>e</w:t>
            </w:r>
            <w:r w:rsidRPr="0076476C">
              <w:t>re framing is not visible:</w:t>
            </w:r>
            <w:r w:rsidR="004A2C1F" w:rsidRPr="0076476C">
              <w:t xml:space="preserve"> </w:t>
            </w:r>
          </w:p>
          <w:p w14:paraId="2C0BF694" w14:textId="063C3371" w:rsidR="00B55184" w:rsidRPr="0076476C" w:rsidRDefault="00B55184" w:rsidP="00CF5AA6">
            <w:pPr>
              <w:ind w:left="760"/>
            </w:pPr>
            <w:r w:rsidRPr="0076476C">
              <w:t>Measure the width of the window or door jambs; Subtract the widths of the wall coverings and sheathing materials;</w:t>
            </w:r>
            <w:r w:rsidRPr="0076476C">
              <w:rPr>
                <w:rStyle w:val="FootnoteReference"/>
              </w:rPr>
              <w:footnoteReference w:id="108"/>
            </w:r>
            <w:r w:rsidRPr="0076476C">
              <w:t xml:space="preserve"> </w:t>
            </w:r>
          </w:p>
          <w:p w14:paraId="4E8E349E" w14:textId="77777777" w:rsidR="00DF7621" w:rsidRPr="0076476C" w:rsidRDefault="00DF7621" w:rsidP="00CF5AA6">
            <w:pPr>
              <w:ind w:left="760"/>
              <w:rPr>
                <w:rFonts w:asciiTheme="minorHAnsi" w:eastAsiaTheme="minorEastAsia" w:hAnsiTheme="minorHAnsi" w:cstheme="minorBidi"/>
              </w:rPr>
            </w:pPr>
          </w:p>
          <w:p w14:paraId="1B06FE38" w14:textId="25C1C5AB" w:rsidR="00B55184" w:rsidRPr="0076476C" w:rsidRDefault="00B55184" w:rsidP="00CF5AA6">
            <w:pPr>
              <w:ind w:left="760"/>
              <w:rPr>
                <w:rFonts w:asciiTheme="minorHAnsi" w:eastAsiaTheme="minorEastAsia" w:hAnsiTheme="minorHAnsi" w:cstheme="minorBidi"/>
              </w:rPr>
            </w:pPr>
            <w:r w:rsidRPr="0076476C">
              <w:t>Compare the remaining width to 3.5" for a 2x4 wall or 5.5" for a 2x6</w:t>
            </w:r>
            <w:r w:rsidR="00DF7621" w:rsidRPr="0076476C">
              <w:t xml:space="preserve"> </w:t>
            </w:r>
            <w:r w:rsidRPr="0076476C">
              <w:t xml:space="preserve">wall; </w:t>
            </w:r>
          </w:p>
          <w:p w14:paraId="765374AB" w14:textId="77777777" w:rsidR="00B55184" w:rsidRPr="0076476C" w:rsidRDefault="00B55184" w:rsidP="00B55184">
            <w:pPr>
              <w:ind w:left="720"/>
            </w:pPr>
          </w:p>
          <w:p w14:paraId="7AAFCB83" w14:textId="77777777" w:rsidR="00B55184" w:rsidRPr="0076476C" w:rsidRDefault="00B55184" w:rsidP="00CF5AA6">
            <w:pPr>
              <w:ind w:left="720"/>
            </w:pPr>
            <w:r w:rsidRPr="0076476C">
              <w:t>Where exposed garage walls exist, examine them for reference although they will not always</w:t>
            </w:r>
            <w:r w:rsidRPr="0076476C">
              <w:rPr>
                <w:i/>
                <w:iCs/>
              </w:rPr>
              <w:t xml:space="preserve"> </w:t>
            </w:r>
            <w:r w:rsidRPr="0076476C">
              <w:t xml:space="preserve">be the same as other walls; </w:t>
            </w:r>
          </w:p>
          <w:p w14:paraId="451F697C" w14:textId="77777777" w:rsidR="00B55184" w:rsidRPr="0076476C" w:rsidRDefault="00B55184" w:rsidP="00B55184">
            <w:pPr>
              <w:ind w:left="720"/>
            </w:pPr>
          </w:p>
          <w:p w14:paraId="611E8E7D" w14:textId="77777777" w:rsidR="00B55184" w:rsidRPr="0076476C" w:rsidRDefault="00B55184" w:rsidP="00CF5AA6">
            <w:pPr>
              <w:ind w:left="720"/>
              <w:rPr>
                <w:u w:val="single"/>
              </w:rPr>
            </w:pPr>
            <w:r w:rsidRPr="0076476C">
              <w:t xml:space="preserve">Where a wall does not come close to the framing width of a 2x4 or 2x6, inspect for continuous insulation on the inside or outside of the walls or look for “double stud” or “strapped” walls or other factors that account for a thickness greater than 5.5". For brick veneer walls, assume 4.5" - 5" for brick, airspace and sheathing material. </w:t>
            </w:r>
          </w:p>
          <w:p w14:paraId="6C4D4672" w14:textId="77777777" w:rsidR="00B55184" w:rsidRPr="0076476C" w:rsidRDefault="00B55184" w:rsidP="00B55184">
            <w:pPr>
              <w:ind w:left="720"/>
              <w:rPr>
                <w:u w:val="single"/>
              </w:rPr>
            </w:pPr>
          </w:p>
          <w:p w14:paraId="6B9478F9" w14:textId="77777777" w:rsidR="00B55184" w:rsidRPr="0076476C" w:rsidRDefault="00B55184" w:rsidP="00B55184">
            <w:pPr>
              <w:rPr>
                <w:u w:val="single"/>
              </w:rPr>
            </w:pPr>
            <w:r w:rsidRPr="0076476C">
              <w:rPr>
                <w:rFonts w:eastAsia="Calibri"/>
                <w:u w:val="single"/>
              </w:rPr>
              <w:t>To determine framing member spacing:</w:t>
            </w:r>
          </w:p>
          <w:p w14:paraId="39F1E883" w14:textId="27B48638" w:rsidR="00B55184" w:rsidRPr="0076476C" w:rsidRDefault="00B55184" w:rsidP="00B55184">
            <w:pPr>
              <w:rPr>
                <w:u w:val="single"/>
              </w:rPr>
            </w:pPr>
            <w:r w:rsidRPr="0076476C">
              <w:rPr>
                <w:rFonts w:eastAsia="Calibri"/>
                <w:u w:val="single"/>
              </w:rPr>
              <w:t>Use visual observation.</w:t>
            </w:r>
            <w:r w:rsidR="003756A2" w:rsidRPr="0076476C">
              <w:rPr>
                <w:rStyle w:val="FootnoteReference"/>
                <w:rFonts w:eastAsia="Calibri"/>
                <w:u w:val="single"/>
              </w:rPr>
              <w:footnoteReference w:id="109"/>
            </w:r>
            <w:r w:rsidRPr="0076476C">
              <w:rPr>
                <w:rFonts w:eastAsia="Calibri"/>
                <w:u w:val="single"/>
              </w:rPr>
              <w:t xml:space="preserve"> </w:t>
            </w:r>
          </w:p>
          <w:p w14:paraId="1071AD67" w14:textId="77777777" w:rsidR="00B55184" w:rsidRPr="0076476C" w:rsidRDefault="00B55184" w:rsidP="00B55184">
            <w:pPr>
              <w:rPr>
                <w:u w:val="single"/>
              </w:rPr>
            </w:pPr>
            <w:r w:rsidRPr="0076476C">
              <w:rPr>
                <w:rFonts w:eastAsia="Calibri"/>
                <w:u w:val="single"/>
              </w:rPr>
              <w:t xml:space="preserve"> </w:t>
            </w:r>
          </w:p>
          <w:p w14:paraId="74160AA7" w14:textId="77777777" w:rsidR="00B55184" w:rsidRPr="00BF7E5E" w:rsidRDefault="00B55184" w:rsidP="00B55184">
            <w:pPr>
              <w:rPr>
                <w:u w:val="single"/>
              </w:rPr>
            </w:pPr>
            <w:r w:rsidRPr="00BF7E5E">
              <w:rPr>
                <w:rFonts w:eastAsia="Calibri"/>
                <w:u w:val="single"/>
              </w:rPr>
              <w:t>To determine framing member type:</w:t>
            </w:r>
          </w:p>
          <w:p w14:paraId="0CA39864" w14:textId="1986AC30" w:rsidR="00B55184" w:rsidRPr="0076476C" w:rsidRDefault="00B55184" w:rsidP="00B55184">
            <w:pPr>
              <w:rPr>
                <w:u w:val="single"/>
              </w:rPr>
            </w:pPr>
            <w:r w:rsidRPr="00BF7E5E">
              <w:rPr>
                <w:rFonts w:eastAsia="Calibri"/>
                <w:u w:val="single"/>
              </w:rPr>
              <w:t>Designate the type as Advanced if, through visual observation, the segment meets all of the requirements for the Advanced framing type defined in Section 4.2.2.1.1.</w:t>
            </w:r>
            <w:r w:rsidR="007B04CE" w:rsidRPr="00BF7E5E">
              <w:rPr>
                <w:rFonts w:eastAsia="Calibri"/>
                <w:u w:val="single"/>
              </w:rPr>
              <w:t xml:space="preserve"> Designate the type as Structural Insulated Panel if it meets the definition contained within this standard.</w:t>
            </w:r>
            <w:r w:rsidRPr="00BF7E5E">
              <w:rPr>
                <w:rFonts w:eastAsia="Calibri"/>
                <w:u w:val="single"/>
              </w:rPr>
              <w:t xml:space="preserve"> If not, or if the framing cannot be observed, then designate the type as Standard</w:t>
            </w:r>
            <w:r w:rsidRPr="0076476C">
              <w:rPr>
                <w:rFonts w:eastAsia="Calibri"/>
                <w:u w:val="single"/>
              </w:rPr>
              <w:t>.</w:t>
            </w:r>
          </w:p>
          <w:p w14:paraId="7B19E135" w14:textId="77777777" w:rsidR="00B55184" w:rsidRPr="0076476C" w:rsidRDefault="00B55184" w:rsidP="00B55184">
            <w:pPr>
              <w:rPr>
                <w:u w:val="single"/>
              </w:rPr>
            </w:pPr>
            <w:r w:rsidRPr="0076476C">
              <w:rPr>
                <w:rFonts w:eastAsia="Calibri"/>
                <w:u w:val="single"/>
              </w:rPr>
              <w:t xml:space="preserve"> </w:t>
            </w:r>
          </w:p>
          <w:p w14:paraId="2AE1A6E4" w14:textId="77777777" w:rsidR="00B55184" w:rsidRPr="0076476C" w:rsidRDefault="00B55184" w:rsidP="00B55184">
            <w:pPr>
              <w:rPr>
                <w:u w:val="single"/>
              </w:rPr>
            </w:pPr>
            <w:r w:rsidRPr="0076476C">
              <w:rPr>
                <w:rFonts w:eastAsia="Calibri"/>
                <w:u w:val="single"/>
              </w:rPr>
              <w:t xml:space="preserve">Use the framing spacing and framing type to determine the default framing fraction per Table 4.2.2(5). </w:t>
            </w:r>
          </w:p>
          <w:p w14:paraId="2DCC3D64" w14:textId="77777777" w:rsidR="00B55184" w:rsidRPr="0076476C" w:rsidRDefault="00B55184" w:rsidP="00B55184">
            <w:pPr>
              <w:rPr>
                <w:u w:val="single"/>
              </w:rPr>
            </w:pPr>
            <w:r w:rsidRPr="0076476C">
              <w:rPr>
                <w:rFonts w:eastAsia="Calibri"/>
                <w:u w:val="single"/>
              </w:rPr>
              <w:t xml:space="preserve"> </w:t>
            </w:r>
          </w:p>
          <w:p w14:paraId="0F5BE086" w14:textId="77777777" w:rsidR="00B55184" w:rsidRPr="0076476C" w:rsidRDefault="00B55184" w:rsidP="00B55184">
            <w:pPr>
              <w:rPr>
                <w:rFonts w:ascii="Calibri" w:eastAsia="Calibri" w:hAnsi="Calibri" w:cs="Calibri"/>
                <w:sz w:val="22"/>
                <w:szCs w:val="22"/>
                <w:u w:val="single"/>
              </w:rPr>
            </w:pPr>
            <w:r w:rsidRPr="0076476C">
              <w:rPr>
                <w:rFonts w:eastAsia="Calibri"/>
                <w:u w:val="single"/>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p>
        </w:tc>
      </w:tr>
      <w:tr w:rsidR="0076476C" w:rsidRPr="0076476C" w14:paraId="3FC434C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8AAE" w14:textId="77777777" w:rsidR="00CF5AA6" w:rsidRPr="0076476C" w:rsidRDefault="00CF5AA6"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FECB" w14:textId="77777777" w:rsidR="00CF5AA6" w:rsidRPr="0076476C" w:rsidDel="0023295D" w:rsidRDefault="00CF5AA6"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376" w14:textId="77777777" w:rsidR="00CF5AA6" w:rsidRPr="0076476C" w:rsidDel="0023295D" w:rsidRDefault="00CF5AA6" w:rsidP="00B55184"/>
        </w:tc>
      </w:tr>
    </w:tbl>
    <w:p w14:paraId="5A08775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1C51E44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AC83"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7E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DF14" w14:textId="77777777" w:rsidR="00B55184" w:rsidRPr="0076476C" w:rsidRDefault="00B55184" w:rsidP="00B55184">
            <w:r w:rsidRPr="0076476C">
              <w:t>Check the framing member size on all sides of the Dwelling Unit. When an addition has been added, be sure to check the walls of the addition separately. Where the Dwelling Unit has more than one story, check the framing member size for each floor.</w:t>
            </w:r>
          </w:p>
        </w:tc>
      </w:tr>
      <w:tr w:rsidR="0076476C" w:rsidRPr="0076476C" w14:paraId="7BAD0AC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1B63" w14:textId="77777777" w:rsidR="00B55184" w:rsidRPr="0076476C" w:rsidRDefault="00B55184" w:rsidP="00B55184">
            <w:r w:rsidRPr="0076476C">
              <w:t>Wall insulation installation</w:t>
            </w:r>
          </w:p>
          <w:p w14:paraId="34BA632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C63A" w14:textId="2720A468" w:rsidR="00B55184" w:rsidRPr="0076476C" w:rsidRDefault="00DF7621" w:rsidP="00B55184">
            <w:r w:rsidRPr="0076476C">
              <w:rPr>
                <w:strike/>
              </w:rPr>
              <w:t>Determine</w:t>
            </w:r>
            <w:r w:rsidRPr="0076476C">
              <w:rPr>
                <w:u w:val="single"/>
              </w:rPr>
              <w:t>Determine and record</w:t>
            </w:r>
            <w:r w:rsidRPr="0076476C">
              <w:t xml:space="preserve"> </w:t>
            </w:r>
            <w:r w:rsidR="00B55184" w:rsidRPr="0076476C">
              <w:t>type, grade and thickness of framed wall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90F7" w14:textId="77777777" w:rsidR="00B55184" w:rsidRPr="0076476C" w:rsidRDefault="00B55184" w:rsidP="00B55184">
            <w:r w:rsidRPr="0076476C">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76476C" w:rsidRPr="0076476C" w14:paraId="0DDE7BC5"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47B8" w14:textId="77777777" w:rsidR="00B55184" w:rsidRPr="0076476C" w:rsidRDefault="00B55184" w:rsidP="00B55184">
            <w:bookmarkStart w:id="919" w:name="_Hlk520047486"/>
            <w:bookmarkStart w:id="920" w:name="_Hlk519873560"/>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3164" w14:textId="5937CCFC" w:rsidR="00B55184" w:rsidRPr="0076476C" w:rsidRDefault="00DF7621" w:rsidP="00B55184">
            <w:r w:rsidRPr="0076476C">
              <w:rPr>
                <w:strike/>
              </w:rPr>
              <w:t>Determine</w:t>
            </w:r>
            <w:r w:rsidRPr="0076476C">
              <w:rPr>
                <w:u w:val="single"/>
              </w:rPr>
              <w:t>Determine and record</w:t>
            </w:r>
            <w:r w:rsidRPr="0076476C">
              <w:t xml:space="preserve"> </w:t>
            </w:r>
            <w:r w:rsidR="00B55184" w:rsidRPr="0076476C">
              <w:t>type, grade and thickness of continuous exterior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911B" w14:textId="0531FC9E" w:rsidR="00B55184" w:rsidRPr="0076476C" w:rsidRDefault="00B55184" w:rsidP="00B55184">
            <w:r w:rsidRPr="0076476C">
              <w:t xml:space="preserve">Use the inspection procedures in Normative Appendix A to </w:t>
            </w:r>
            <w:r w:rsidR="00DF7621" w:rsidRPr="0076476C">
              <w:rPr>
                <w:strike/>
              </w:rPr>
              <w:t>determine</w:t>
            </w:r>
            <w:r w:rsidR="00DF7621" w:rsidRPr="0076476C">
              <w:rPr>
                <w:u w:val="single"/>
              </w:rPr>
              <w:t>determine and record</w:t>
            </w:r>
            <w:r w:rsidR="00DF7621" w:rsidRPr="0076476C">
              <w:t xml:space="preserve"> </w:t>
            </w:r>
            <w:r w:rsidRPr="0076476C">
              <w:t xml:space="preserve">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w:t>
            </w:r>
            <w:r w:rsidR="00DF7621" w:rsidRPr="0076476C">
              <w:rPr>
                <w:strike/>
              </w:rPr>
              <w:t>determine</w:t>
            </w:r>
            <w:r w:rsidR="00DF7621" w:rsidRPr="0076476C">
              <w:rPr>
                <w:u w:val="single"/>
              </w:rPr>
              <w:t>determine and record</w:t>
            </w:r>
            <w:r w:rsidR="00DF7621" w:rsidRPr="0076476C">
              <w:t xml:space="preserve"> </w:t>
            </w:r>
            <w:r w:rsidRPr="0076476C">
              <w:t>the R-Value based on installed thickness.</w:t>
            </w:r>
          </w:p>
          <w:p w14:paraId="4A52B976" w14:textId="77777777" w:rsidR="00B55184" w:rsidRPr="0076476C" w:rsidRDefault="00B55184" w:rsidP="00B55184"/>
          <w:p w14:paraId="62A1B90F" w14:textId="77777777" w:rsidR="00B55184" w:rsidRPr="0076476C" w:rsidRDefault="00B55184" w:rsidP="00B55184">
            <w:r w:rsidRPr="0076476C">
              <w:t>If 100% of the area of the exterior insulation cannot be visually confirmed, inspect according to the protocol below:</w:t>
            </w:r>
          </w:p>
          <w:p w14:paraId="71456271" w14:textId="6BE74AF5" w:rsidR="00B55184" w:rsidRPr="0076476C" w:rsidRDefault="00B55184" w:rsidP="00CF5AA6">
            <w:pPr>
              <w:pStyle w:val="ListParagraph"/>
              <w:numPr>
                <w:ilvl w:val="0"/>
                <w:numId w:val="70"/>
              </w:numPr>
              <w:rPr>
                <w:rFonts w:asciiTheme="minorHAnsi" w:eastAsiaTheme="minorEastAsia" w:hAnsiTheme="minorHAnsi" w:cstheme="minorBidi"/>
              </w:rPr>
            </w:pPr>
            <w:r w:rsidRPr="0076476C">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w:t>
            </w:r>
            <w:r w:rsidR="00DF7621" w:rsidRPr="0076476C">
              <w:rPr>
                <w:strike/>
              </w:rPr>
              <w:t>determine</w:t>
            </w:r>
            <w:r w:rsidR="00DF7621" w:rsidRPr="0076476C">
              <w:rPr>
                <w:u w:val="single"/>
              </w:rPr>
              <w:t>determine and record</w:t>
            </w:r>
            <w:r w:rsidR="00DF7621" w:rsidRPr="0076476C">
              <w:t xml:space="preserve"> </w:t>
            </w:r>
            <w:r w:rsidRPr="0076476C">
              <w:t xml:space="preserve">the R-Value based on installed thickness. Use the inspection procedures in Normative Appendix A to </w:t>
            </w:r>
            <w:r w:rsidR="00DF7621" w:rsidRPr="0076476C">
              <w:rPr>
                <w:strike/>
              </w:rPr>
              <w:t>determine</w:t>
            </w:r>
            <w:r w:rsidR="00DF7621" w:rsidRPr="0076476C">
              <w:rPr>
                <w:u w:val="single"/>
              </w:rPr>
              <w:t>determine and record</w:t>
            </w:r>
            <w:r w:rsidR="00DF7621" w:rsidRPr="0076476C">
              <w:t xml:space="preserve"> </w:t>
            </w:r>
            <w:r w:rsidRPr="0076476C">
              <w:t xml:space="preserve">the type and grade of insulation. The grade of the visually confirmed area shall be applied to the rest of the area unless photos show any additional deficiencies, in which case the grade recorded shall be the worst case documented. </w:t>
            </w:r>
          </w:p>
        </w:tc>
      </w:tr>
    </w:tbl>
    <w:p w14:paraId="2B3EEBA4"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671BA8BB"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B976"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B74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658C" w14:textId="77777777" w:rsidR="00B55184" w:rsidRPr="0076476C" w:rsidRDefault="00B55184" w:rsidP="00CF5AA6">
            <w:pPr>
              <w:pStyle w:val="ListParagraph"/>
              <w:numPr>
                <w:ilvl w:val="0"/>
                <w:numId w:val="70"/>
              </w:numPr>
              <w:rPr>
                <w:rFonts w:asciiTheme="minorHAnsi" w:eastAsiaTheme="minorEastAsia" w:hAnsiTheme="minorHAnsi" w:cstheme="minorBidi"/>
              </w:rPr>
            </w:pPr>
            <w:r w:rsidRPr="0076476C">
              <w:t>Photos to confirm installation at several site locations and in sufficient detail to confirm thickness, type, and grade of the insulation installation.</w:t>
            </w:r>
          </w:p>
          <w:p w14:paraId="0B148E65" w14:textId="77777777" w:rsidR="00B55184" w:rsidRPr="0076476C" w:rsidRDefault="00B55184" w:rsidP="00B55184"/>
          <w:p w14:paraId="2EA766B3" w14:textId="77777777" w:rsidR="00B55184" w:rsidRPr="0076476C" w:rsidRDefault="00B55184" w:rsidP="00B55184">
            <w:pPr>
              <w:rPr>
                <w:rFonts w:asciiTheme="minorHAnsi" w:eastAsiaTheme="minorEastAsia" w:hAnsiTheme="minorHAnsi" w:cstheme="minorBidi"/>
              </w:rPr>
            </w:pPr>
            <w:r w:rsidRPr="0076476C">
              <w:t>If exterior insulation cannot be visually verified immediately after installation, it may be verified through comprehensive photographs that comply with the requirements given above.</w:t>
            </w:r>
          </w:p>
        </w:tc>
      </w:tr>
      <w:tr w:rsidR="0076476C" w:rsidRPr="0076476C" w14:paraId="33DF180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079E" w14:textId="77777777" w:rsidR="00B55184" w:rsidRPr="0076476C" w:rsidDel="00691729" w:rsidRDefault="00B55184" w:rsidP="00B55184">
            <w:r w:rsidRPr="0076476C">
              <w:br w:type="page"/>
              <w:t>Existing insulation in walls</w:t>
            </w:r>
          </w:p>
          <w:p w14:paraId="46A211A3"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80DE" w14:textId="7EFD5972" w:rsidR="00B55184" w:rsidRPr="0076476C" w:rsidRDefault="00DF7621" w:rsidP="00B55184">
            <w:r w:rsidRPr="0076476C">
              <w:rPr>
                <w:strike/>
              </w:rPr>
              <w:t>Determine</w:t>
            </w:r>
            <w:r w:rsidRPr="0076476C">
              <w:rPr>
                <w:u w:val="single"/>
              </w:rPr>
              <w:t>Determine and record</w:t>
            </w:r>
            <w:r w:rsidRPr="0076476C">
              <w:t xml:space="preserve"> </w:t>
            </w:r>
            <w:r w:rsidR="00B55184" w:rsidRPr="0076476C">
              <w:t>if wall insulation exists in existing Dwelling Unit.</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98A5" w14:textId="47B1AE69" w:rsidR="00B55184" w:rsidRPr="0076476C" w:rsidRDefault="00B55184" w:rsidP="00B55184">
            <w:r w:rsidRPr="0076476C">
              <w:t xml:space="preserve">Check at plumbing outlet under sink or in order of preference, remove cable outlet plate, telephone plate, electrical switch plates or electrical outlet plates on exterior walls. Probe the cavity around the exposed plate with a nonmetal device. </w:t>
            </w:r>
            <w:r w:rsidR="00DF7621" w:rsidRPr="0076476C">
              <w:rPr>
                <w:strike/>
              </w:rPr>
              <w:t>Determine</w:t>
            </w:r>
            <w:r w:rsidR="00DF7621" w:rsidRPr="0076476C">
              <w:rPr>
                <w:u w:val="single"/>
              </w:rPr>
              <w:t>Determine and record</w:t>
            </w:r>
            <w:r w:rsidR="00DF7621" w:rsidRPr="0076476C">
              <w:t xml:space="preserve"> </w:t>
            </w:r>
            <w:r w:rsidRPr="0076476C">
              <w:t xml:space="preserve">type of insulation. Inspect outlets/switch plates on each side of the Dwelling Unit to verify that all walls are insulated. </w:t>
            </w:r>
          </w:p>
          <w:p w14:paraId="1F7BBD2C" w14:textId="77777777" w:rsidR="00B55184" w:rsidRPr="0076476C" w:rsidRDefault="00B55184" w:rsidP="00B55184"/>
          <w:p w14:paraId="6915028B" w14:textId="77777777" w:rsidR="00B55184" w:rsidRPr="0076476C" w:rsidRDefault="00B55184" w:rsidP="00B55184">
            <w:r w:rsidRPr="0076476C">
              <w:t xml:space="preserve">Multiply the wall framing member size in inches by the R-Value per inch. Use 3.5" for 2x4 walls and 5.5" for 2x6 walls constructed after 1945. </w:t>
            </w:r>
          </w:p>
          <w:p w14:paraId="660F8C39" w14:textId="77777777" w:rsidR="00B55184" w:rsidRPr="0076476C" w:rsidRDefault="00B55184" w:rsidP="00B55184"/>
          <w:p w14:paraId="7D835EF7" w14:textId="77777777" w:rsidR="00B55184" w:rsidRPr="0076476C" w:rsidRDefault="00B55184" w:rsidP="00B55184">
            <w:r w:rsidRPr="0076476C">
              <w:t>When an addition has been added, check the walls of the addition separately.  Where the Dwelling Unit has one more than one story, check each floor.</w:t>
            </w:r>
          </w:p>
        </w:tc>
      </w:tr>
      <w:tr w:rsidR="0076476C" w:rsidRPr="0076476C" w14:paraId="5DBAD4A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8668" w14:textId="77777777" w:rsidR="00B55184" w:rsidRPr="0076476C" w:rsidDel="00691729" w:rsidRDefault="00B55184" w:rsidP="00B55184">
            <w:r w:rsidRPr="0076476C">
              <w:t xml:space="preserve">Color </w:t>
            </w:r>
          </w:p>
          <w:p w14:paraId="529610A8"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E4CE" w14:textId="474029FB"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the color of the exterior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A2A1" w14:textId="2F005151" w:rsidR="00B55184" w:rsidRPr="0076476C" w:rsidRDefault="00B55184" w:rsidP="00B55184">
            <w:r w:rsidRPr="00BF7E5E">
              <w:t xml:space="preserve">Identify the color of the walls </w:t>
            </w:r>
            <w:r w:rsidRPr="00BF7E5E">
              <w:rPr>
                <w:u w:val="single"/>
              </w:rPr>
              <w:t xml:space="preserve">according to Table 4.2.2 (4), except where test data are provided for wall surfaces in accordance with </w:t>
            </w:r>
            <w:r w:rsidR="00F7151B" w:rsidRPr="00BF7E5E">
              <w:rPr>
                <w:u w:val="single"/>
              </w:rPr>
              <w:t xml:space="preserve">ASTM C1549 or ASTM E903 using the ASTM G197 air-mass 1.5 sun-facing global vertical solar spectral irradiance for the measurement of Solar Reflectance. </w:t>
            </w:r>
            <w:r w:rsidR="00F7151B" w:rsidRPr="00BF7E5E">
              <w:rPr>
                <w:rStyle w:val="FootnoteReference"/>
                <w:u w:val="single"/>
              </w:rPr>
              <w:footnoteReference w:id="110"/>
            </w:r>
            <w:r w:rsidR="00F7151B" w:rsidRPr="00BF7E5E">
              <w:rPr>
                <w:u w:val="single"/>
              </w:rPr>
              <w:t xml:space="preserve"> The Solar Absorptance value is obtained by subtracting the measured Solar Reflectance value from the number one (Solar Absorptance = 1 – Solar Reflectance)</w:t>
            </w:r>
            <w:r w:rsidRPr="00BF7E5E">
              <w:rPr>
                <w:strike/>
                <w:u w:val="single"/>
              </w:rPr>
              <w:t>ANSI/CRRC S100</w:t>
            </w:r>
            <w:r w:rsidRPr="00BF7E5E">
              <w:rPr>
                <w:strike/>
              </w:rPr>
              <w:t xml:space="preserve">as light, medium or </w:t>
            </w:r>
            <w:r w:rsidRPr="0076476C">
              <w:rPr>
                <w:strike/>
              </w:rPr>
              <w:t>dark</w:t>
            </w:r>
            <w:r w:rsidRPr="0076476C">
              <w:t xml:space="preserve">. </w:t>
            </w:r>
          </w:p>
        </w:tc>
      </w:tr>
      <w:tr w:rsidR="0076476C" w:rsidRPr="0076476C" w14:paraId="30BEB58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EBAB" w14:textId="77777777" w:rsidR="00B55184" w:rsidRPr="0076476C" w:rsidDel="00691729" w:rsidRDefault="00B55184" w:rsidP="00B55184">
            <w:r w:rsidRPr="0076476C">
              <w:t xml:space="preserve">Thermal mass </w:t>
            </w:r>
          </w:p>
          <w:p w14:paraId="240CEE64"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420E" w14:textId="62784F6B"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 xml:space="preserve">type and thickness of all mass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D0C2" w14:textId="715AF0EB" w:rsidR="00B55184" w:rsidRPr="0076476C" w:rsidRDefault="00B55184" w:rsidP="00B55184">
            <w:r w:rsidRPr="0076476C">
              <w:t xml:space="preserve">Where the Dwelling Unit's walls are constructed of concrete, masonry or brick (other than brick veneer), </w:t>
            </w:r>
            <w:r w:rsidRPr="0076476C">
              <w:rPr>
                <w:strike/>
              </w:rPr>
              <w:t>determine</w:t>
            </w:r>
            <w:r w:rsidRPr="0076476C">
              <w:rPr>
                <w:u w:val="single"/>
              </w:rPr>
              <w:t>determine and record</w:t>
            </w:r>
            <w:r w:rsidRPr="0076476C">
              <w:t xml:space="preserve"> their type and thickness.</w:t>
            </w:r>
            <w:r w:rsidR="003756A2" w:rsidRPr="0076476C">
              <w:rPr>
                <w:rStyle w:val="FootnoteReference"/>
                <w:u w:val="single"/>
              </w:rPr>
              <w:footnoteReference w:id="111"/>
            </w:r>
            <w:r w:rsidRPr="0076476C">
              <w:t xml:space="preserve"> </w:t>
            </w:r>
          </w:p>
          <w:p w14:paraId="1DF14266" w14:textId="77777777" w:rsidR="00B55184" w:rsidRPr="0076476C" w:rsidRDefault="00B55184" w:rsidP="00B55184"/>
          <w:p w14:paraId="4B8D0511"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Solid concrete walls (poured) </w:t>
            </w:r>
          </w:p>
          <w:p w14:paraId="7C08465F" w14:textId="77777777" w:rsidR="00B55184" w:rsidRPr="0076476C" w:rsidRDefault="00B55184" w:rsidP="00B55184">
            <w:r w:rsidRPr="0076476C">
              <w:t xml:space="preserve">Measure the thickness of the poured concrete wall in inches. </w:t>
            </w:r>
          </w:p>
          <w:p w14:paraId="6480AB9C" w14:textId="77777777" w:rsidR="00B55184" w:rsidRPr="0076476C" w:rsidRDefault="00B55184" w:rsidP="00B55184"/>
          <w:p w14:paraId="37447EAD"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Concrete Masonry Unit </w:t>
            </w:r>
          </w:p>
          <w:p w14:paraId="59BC881D" w14:textId="77777777" w:rsidR="00B55184" w:rsidRPr="0076476C" w:rsidRDefault="00B55184" w:rsidP="00B55184">
            <w:r w:rsidRPr="0076476C">
              <w:t>Measure the thickness of the wall in inches. Inspect for vermiculite or perlite insulation or other additional insulation.</w:t>
            </w:r>
          </w:p>
        </w:tc>
      </w:tr>
      <w:bookmarkEnd w:id="919"/>
      <w:bookmarkEnd w:id="920"/>
    </w:tbl>
    <w:p w14:paraId="50A65EAB"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777D82A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8AA8E1" w14:textId="77777777" w:rsidR="00B55184" w:rsidRPr="0076476C" w:rsidRDefault="00B55184" w:rsidP="00B55184">
            <w:pPr>
              <w:pStyle w:val="Heading1"/>
            </w:pPr>
            <w:r w:rsidRPr="0076476C">
              <w:br w:type="page"/>
            </w:r>
            <w:bookmarkStart w:id="922" w:name="_Toc504587189"/>
            <w:r w:rsidRPr="0076476C">
              <w:t>Building Element: Roof/Ceiling</w:t>
            </w:r>
            <w:bookmarkEnd w:id="922"/>
            <w:r w:rsidRPr="0076476C">
              <w:t xml:space="preserve"> Assembly</w:t>
            </w:r>
          </w:p>
        </w:tc>
      </w:tr>
      <w:tr w:rsidR="0076476C" w:rsidRPr="0076476C" w14:paraId="26E7CD9D" w14:textId="77777777" w:rsidTr="00B55184">
        <w:trPr>
          <w:tblHeader/>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FC03" w14:textId="77777777" w:rsidR="00B55184" w:rsidRPr="0076476C" w:rsidRDefault="00B55184" w:rsidP="00B55184">
            <w:r w:rsidRPr="0076476C">
              <w:rPr>
                <w:b/>
              </w:rPr>
              <w:t xml:space="preserve">Rated Feature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D38A" w14:textId="77777777" w:rsidR="00B55184" w:rsidRPr="0076476C" w:rsidRDefault="00B55184" w:rsidP="00B55184">
            <w:r w:rsidRPr="0076476C">
              <w:rPr>
                <w:b/>
              </w:rPr>
              <w:t xml:space="preserve">Task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FD71" w14:textId="77777777" w:rsidR="00B55184" w:rsidRPr="0076476C" w:rsidRDefault="00B55184" w:rsidP="00B55184">
            <w:r w:rsidRPr="0076476C">
              <w:rPr>
                <w:b/>
              </w:rPr>
              <w:t xml:space="preserve">On-Site Inspection Protocol </w:t>
            </w:r>
          </w:p>
        </w:tc>
      </w:tr>
      <w:tr w:rsidR="0076476C" w:rsidRPr="0076476C" w14:paraId="656C089B"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D9A7" w14:textId="77777777" w:rsidR="00B55184" w:rsidRPr="0076476C" w:rsidRDefault="00B55184" w:rsidP="00B55184">
            <w:r w:rsidRPr="0076476C">
              <w:t xml:space="preserve">Gross Area </w:t>
            </w:r>
          </w:p>
          <w:p w14:paraId="7EF5986E"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C014" w14:textId="77777777" w:rsidR="00B55184" w:rsidRPr="0076476C" w:rsidRDefault="00B55184" w:rsidP="00B55184">
            <w:r w:rsidRPr="0076476C">
              <w:t>Obtain measurements of all roof/ceiling areas.</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8C84" w14:textId="77777777" w:rsidR="00B55184" w:rsidRPr="0076476C" w:rsidRDefault="00B55184" w:rsidP="00B55184">
            <w:r w:rsidRPr="0076476C">
              <w:t xml:space="preserve">Measure the linear perimeter of the ceiling area and round to the nearest </w:t>
            </w:r>
            <w:r w:rsidRPr="0076476C">
              <w:rPr>
                <w:strike/>
              </w:rPr>
              <w:t>½</w:t>
            </w:r>
            <w:r w:rsidRPr="0076476C">
              <w:t xml:space="preserve"> foot and use these measurements to calculate surface area of the ceiling and round to the nearest square foot.</w:t>
            </w:r>
          </w:p>
          <w:p w14:paraId="79498834" w14:textId="77777777" w:rsidR="00B55184" w:rsidRPr="0076476C" w:rsidRDefault="00B55184" w:rsidP="00B55184"/>
          <w:p w14:paraId="14FB3472" w14:textId="77777777" w:rsidR="00B55184" w:rsidRPr="0076476C" w:rsidRDefault="00B55184" w:rsidP="00B55184">
            <w:r w:rsidRPr="0076476C">
              <w:t>When a ceiling area is vaulted, it is necessary to calculate dimensions geometrically.</w:t>
            </w:r>
          </w:p>
          <w:p w14:paraId="0417AF24" w14:textId="77777777" w:rsidR="00B55184" w:rsidRPr="0076476C" w:rsidRDefault="00B55184" w:rsidP="00B55184"/>
          <w:p w14:paraId="1BA6B49F" w14:textId="77777777" w:rsidR="00B55184" w:rsidRPr="0076476C" w:rsidRDefault="00B55184" w:rsidP="00B55184">
            <w:r w:rsidRPr="0076476C">
              <w:t>Each unique roof/ceiling exposure, construction type and R-Value combination shall be calculated separately.</w:t>
            </w:r>
          </w:p>
        </w:tc>
      </w:tr>
      <w:tr w:rsidR="0076476C" w:rsidRPr="0076476C" w14:paraId="3EC44F4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2222" w14:textId="77777777" w:rsidR="00B55184" w:rsidRPr="0076476C" w:rsidRDefault="00B55184" w:rsidP="00B55184">
            <w:r w:rsidRPr="0076476C">
              <w:t>Ceiling exposure</w:t>
            </w:r>
          </w:p>
          <w:p w14:paraId="33916DE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4B59" w14:textId="521237C1"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 xml:space="preserve">ceiling exposur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8F04" w14:textId="77777777" w:rsidR="00B55184" w:rsidRPr="0076476C" w:rsidRDefault="00B55184" w:rsidP="00B55184">
            <w:r w:rsidRPr="0076476C">
              <w:t xml:space="preserve">Identify the ceiling as one of the four following types. </w:t>
            </w:r>
          </w:p>
          <w:p w14:paraId="2E5865B2" w14:textId="77777777" w:rsidR="00B55184" w:rsidRPr="0076476C" w:rsidRDefault="00B55184" w:rsidP="00B55184"/>
          <w:p w14:paraId="10421DF5" w14:textId="77777777" w:rsidR="00B55184" w:rsidRPr="0076476C" w:rsidRDefault="00B55184" w:rsidP="00B55184">
            <w:pPr>
              <w:rPr>
                <w:b/>
              </w:rPr>
            </w:pPr>
            <w:r w:rsidRPr="0076476C">
              <w:rPr>
                <w:b/>
              </w:rPr>
              <w:t>1. Ceiling to attic.</w:t>
            </w:r>
          </w:p>
          <w:p w14:paraId="5383EDA2" w14:textId="77777777" w:rsidR="00B55184" w:rsidRPr="0076476C" w:rsidRDefault="00B55184" w:rsidP="00B55184">
            <w:r w:rsidRPr="0076476C">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07405172" w14:textId="77777777" w:rsidR="00B55184" w:rsidRPr="0076476C" w:rsidRDefault="00B55184" w:rsidP="00B55184">
            <w:pPr>
              <w:jc w:val="center"/>
            </w:pPr>
            <w:r w:rsidRPr="0076476C">
              <w:rPr>
                <w:noProof/>
              </w:rPr>
              <w:drawing>
                <wp:inline distT="0" distB="0" distL="0" distR="0" wp14:anchorId="65615006" wp14:editId="6147F123">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754880" cy="1316990"/>
                          </a:xfrm>
                          <a:prstGeom prst="rect">
                            <a:avLst/>
                          </a:prstGeom>
                          <a:ln/>
                        </pic:spPr>
                      </pic:pic>
                    </a:graphicData>
                  </a:graphic>
                </wp:inline>
              </w:drawing>
            </w:r>
          </w:p>
          <w:p w14:paraId="498143FA" w14:textId="77777777" w:rsidR="00B55184" w:rsidRPr="0076476C" w:rsidRDefault="00B55184" w:rsidP="00B55184"/>
          <w:p w14:paraId="7F19A52F" w14:textId="77777777" w:rsidR="00B55184" w:rsidRPr="0076476C" w:rsidRDefault="00B55184" w:rsidP="00B55184">
            <w:pPr>
              <w:rPr>
                <w:b/>
              </w:rPr>
            </w:pPr>
            <w:r w:rsidRPr="0076476C">
              <w:rPr>
                <w:b/>
              </w:rPr>
              <w:t>2. Ceiling to exterior.</w:t>
            </w:r>
          </w:p>
          <w:p w14:paraId="15E2F456" w14:textId="77777777" w:rsidR="00B55184" w:rsidRPr="0076476C" w:rsidRDefault="00B55184" w:rsidP="00B55184">
            <w:r w:rsidRPr="0076476C">
              <w:t xml:space="preserve">When the ceiling has no attic space above even when the ceiling is flat, it is considered “ceiling to exterior.”  </w:t>
            </w:r>
          </w:p>
        </w:tc>
      </w:tr>
    </w:tbl>
    <w:p w14:paraId="0C211315"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76557D5"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D562"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F8C0"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CA2B" w14:textId="77777777" w:rsidR="00B55184" w:rsidRPr="0076476C" w:rsidRDefault="00B55184" w:rsidP="00B55184">
            <w:pPr>
              <w:rPr>
                <w:b/>
                <w:i/>
              </w:rPr>
            </w:pPr>
            <w:r w:rsidRPr="0076476C">
              <w:rPr>
                <w:b/>
              </w:rPr>
              <w:t>3. Ceiling to Multifamily Buffer Boundary.</w:t>
            </w:r>
          </w:p>
          <w:p w14:paraId="32AECD88" w14:textId="77777777" w:rsidR="00B55184" w:rsidRPr="0076476C" w:rsidRDefault="00B55184" w:rsidP="00B55184">
            <w:pPr>
              <w:rPr>
                <w:i/>
              </w:rPr>
            </w:pPr>
            <w:r w:rsidRPr="0076476C">
              <w:t>When the ceiling of the Attached Dwelling Unit has non-exterior, non-attic space directly above that has no heating or cooling system or the space is not designed to maintain space conditions at</w:t>
            </w:r>
            <w:r w:rsidRPr="0076476C">
              <w:rPr>
                <w:i/>
              </w:rPr>
              <w:t xml:space="preserve"> </w:t>
            </w:r>
            <w:r w:rsidRPr="0076476C">
              <w:t xml:space="preserve">78 °F (26 °C) ± 5°F for cooling and 68 °F (20 °C) ± 5°F for heating, it is considered “ceiling to Multifamily Buffer Boundary.”  </w:t>
            </w:r>
          </w:p>
          <w:p w14:paraId="770FA22F" w14:textId="77777777" w:rsidR="00B55184" w:rsidRPr="0076476C" w:rsidRDefault="00B55184" w:rsidP="00B55184">
            <w:pPr>
              <w:rPr>
                <w:i/>
              </w:rPr>
            </w:pPr>
          </w:p>
          <w:p w14:paraId="2DCDE5BA" w14:textId="77777777" w:rsidR="00B55184" w:rsidRPr="0076476C" w:rsidRDefault="00B55184" w:rsidP="00B55184">
            <w:pPr>
              <w:rPr>
                <w:b/>
                <w:i/>
              </w:rPr>
            </w:pPr>
            <w:r w:rsidRPr="0076476C">
              <w:rPr>
                <w:b/>
              </w:rPr>
              <w:t>4. Ceiling to Unrated Conditioned Space</w:t>
            </w:r>
          </w:p>
          <w:p w14:paraId="4EF2E5C3" w14:textId="77777777" w:rsidR="00B55184" w:rsidRPr="0076476C" w:rsidRDefault="00B55184" w:rsidP="00B55184">
            <w:r w:rsidRPr="0076476C">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76476C" w:rsidRPr="0076476C" w14:paraId="73E8F267"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7918" w14:textId="77777777" w:rsidR="00B55184" w:rsidRPr="0076476C" w:rsidRDefault="00B55184" w:rsidP="00B55184">
            <w:r w:rsidRPr="0076476C">
              <w:t>Construction type</w:t>
            </w:r>
          </w:p>
          <w:p w14:paraId="7C1D6B1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C48C" w14:textId="1941D9C8"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ceiling construction typ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E016" w14:textId="77777777" w:rsidR="00B55184" w:rsidRPr="0076476C" w:rsidRDefault="00B55184" w:rsidP="00B55184">
            <w:r w:rsidRPr="0076476C">
              <w:t>Framed ceilings fall into two categories.</w:t>
            </w:r>
          </w:p>
          <w:p w14:paraId="658A92CB" w14:textId="77777777" w:rsidR="00B55184" w:rsidRPr="0076476C" w:rsidRDefault="00B55184" w:rsidP="00B55184">
            <w:pPr>
              <w:rPr>
                <w:i/>
              </w:rPr>
            </w:pPr>
          </w:p>
          <w:p w14:paraId="102E57AE" w14:textId="77777777" w:rsidR="00B55184" w:rsidRPr="0076476C" w:rsidRDefault="00B55184" w:rsidP="00B55184">
            <w:pPr>
              <w:rPr>
                <w:b/>
              </w:rPr>
            </w:pPr>
            <w:r w:rsidRPr="0076476C">
              <w:rPr>
                <w:b/>
              </w:rPr>
              <w:t>1. Roof on exposed beams or rafters.</w:t>
            </w:r>
          </w:p>
          <w:p w14:paraId="5CE67132" w14:textId="77777777" w:rsidR="00B55184" w:rsidRPr="0076476C" w:rsidRDefault="00B55184" w:rsidP="00B55184">
            <w:r w:rsidRPr="0076476C">
              <w:t xml:space="preserve">When you look up from inside the room, you will see exposed beams or rafters. </w:t>
            </w:r>
          </w:p>
          <w:p w14:paraId="0F9173D8" w14:textId="77777777" w:rsidR="00B55184" w:rsidRPr="0076476C" w:rsidRDefault="00B55184" w:rsidP="00B55184">
            <w:pPr>
              <w:jc w:val="center"/>
            </w:pPr>
            <w:r w:rsidRPr="0076476C">
              <w:rPr>
                <w:noProof/>
              </w:rPr>
              <w:drawing>
                <wp:inline distT="0" distB="0" distL="0" distR="0" wp14:anchorId="1FFAA854" wp14:editId="6E186578">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5A15CF6D" w14:textId="77777777" w:rsidR="00B55184" w:rsidRPr="0076476C" w:rsidRDefault="00B55184" w:rsidP="00B55184">
            <w:pPr>
              <w:rPr>
                <w:i/>
              </w:rPr>
            </w:pPr>
          </w:p>
          <w:p w14:paraId="11C37E03" w14:textId="77777777" w:rsidR="00B55184" w:rsidRPr="0076476C" w:rsidRDefault="00B55184" w:rsidP="00B55184">
            <w:r w:rsidRPr="0076476C">
              <w:rPr>
                <w:b/>
              </w:rPr>
              <w:t>2. Finished framed ceiling</w:t>
            </w:r>
            <w:r w:rsidRPr="0076476C">
              <w:t>.</w:t>
            </w:r>
          </w:p>
          <w:p w14:paraId="13C604C5" w14:textId="77777777" w:rsidR="00B55184" w:rsidRPr="0076476C" w:rsidRDefault="00B55184" w:rsidP="00B55184">
            <w:r w:rsidRPr="0076476C">
              <w:t xml:space="preserve">When a ceiling is framed, but you cannot see the framing because the ceiling is finished with drywall, plaster or paneling, record it as a finished framed ceiling. </w:t>
            </w:r>
          </w:p>
          <w:p w14:paraId="2EB1BE94" w14:textId="77777777" w:rsidR="00B55184" w:rsidRPr="0076476C" w:rsidRDefault="00B55184" w:rsidP="00B55184">
            <w:pPr>
              <w:rPr>
                <w:strike/>
              </w:rPr>
            </w:pPr>
            <w:r w:rsidRPr="0076476C">
              <w:rPr>
                <w:strike/>
              </w:rPr>
              <w:t xml:space="preserve">A floor that extends horizontally beyond the story below and is exposed to the exterior underneath is considered </w:t>
            </w:r>
          </w:p>
        </w:tc>
      </w:tr>
      <w:tr w:rsidR="0076476C" w:rsidRPr="0076476C" w14:paraId="46C0D2BE"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53ED"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8457"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BDE4" w14:textId="77777777" w:rsidR="00B55184" w:rsidRPr="0076476C" w:rsidRDefault="00B55184" w:rsidP="00B55184">
            <w:r w:rsidRPr="0076476C">
              <w:rPr>
                <w:strike/>
              </w:rPr>
              <w:t>A floor that extends horizontally beyond the story below and is exposed to the exterior underneath is considered</w:t>
            </w:r>
            <w:r w:rsidRPr="0076476C">
              <w:t xml:space="preserve"> </w:t>
            </w:r>
            <w:r w:rsidRPr="0076476C">
              <w:rPr>
                <w:noProof/>
              </w:rPr>
              <w:drawing>
                <wp:inline distT="0" distB="0" distL="0" distR="0" wp14:anchorId="38F9AD52" wp14:editId="5D7AFF06">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447540" cy="1075055"/>
                          </a:xfrm>
                          <a:prstGeom prst="rect">
                            <a:avLst/>
                          </a:prstGeom>
                          <a:ln/>
                        </pic:spPr>
                      </pic:pic>
                    </a:graphicData>
                  </a:graphic>
                </wp:inline>
              </w:drawing>
            </w:r>
          </w:p>
          <w:p w14:paraId="1726CE30" w14:textId="77777777" w:rsidR="00B55184" w:rsidRPr="0076476C" w:rsidRDefault="00B55184" w:rsidP="00B55184"/>
        </w:tc>
      </w:tr>
      <w:tr w:rsidR="0076476C" w:rsidRPr="0076476C" w14:paraId="1785271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8B8D" w14:textId="77777777" w:rsidR="00B55184" w:rsidRPr="0076476C" w:rsidRDefault="00B55184" w:rsidP="00B55184">
            <w:r w:rsidRPr="0076476C">
              <w:t xml:space="preserve">Framing members </w:t>
            </w:r>
          </w:p>
          <w:p w14:paraId="2F3399D5" w14:textId="77777777" w:rsidR="00B55184" w:rsidRPr="0076476C" w:rsidRDefault="00B55184" w:rsidP="00B55184"/>
          <w:p w14:paraId="69A152B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74F2" w14:textId="276D4DC0" w:rsidR="00B55184" w:rsidRPr="0076476C" w:rsidRDefault="00F91427" w:rsidP="00B55184">
            <w:pPr>
              <w:rPr>
                <w:rFonts w:eastAsia="Calibri"/>
              </w:rPr>
            </w:pPr>
            <w:r w:rsidRPr="0076476C">
              <w:rPr>
                <w:strike/>
              </w:rPr>
              <w:t>Determine</w:t>
            </w:r>
            <w:r w:rsidRPr="0076476C">
              <w:rPr>
                <w:u w:val="single"/>
              </w:rPr>
              <w:t>Determine and record</w:t>
            </w:r>
            <w:r w:rsidRPr="0076476C">
              <w:t xml:space="preserve"> </w:t>
            </w:r>
            <w:r w:rsidR="00B55184" w:rsidRPr="0076476C">
              <w:t>the size</w:t>
            </w:r>
            <w:r w:rsidR="00B55184" w:rsidRPr="0076476C">
              <w:rPr>
                <w:u w:val="single"/>
              </w:rPr>
              <w:t xml:space="preserve"> and spacing of</w:t>
            </w:r>
            <w:r w:rsidR="00B55184" w:rsidRPr="0076476C">
              <w:t xml:space="preserve"> </w:t>
            </w:r>
            <w:r w:rsidR="00B55184" w:rsidRPr="0076476C">
              <w:rPr>
                <w:rFonts w:eastAsia="Calibri"/>
                <w:u w:val="single"/>
              </w:rPr>
              <w:t>all framed roof/ceiling</w:t>
            </w:r>
            <w:r w:rsidR="00B55184" w:rsidRPr="0076476C">
              <w:rPr>
                <w:rFonts w:eastAsia="Calibri"/>
                <w:strike/>
                <w:u w:val="single"/>
              </w:rPr>
              <w:t>s</w:t>
            </w:r>
            <w:r w:rsidR="00B55184" w:rsidRPr="0076476C">
              <w:rPr>
                <w:rFonts w:eastAsia="Calibri"/>
                <w:u w:val="single"/>
              </w:rPr>
              <w:t xml:space="preserve"> segments that separate one space type from another type or from the exterior</w:t>
            </w:r>
            <w:r w:rsidR="00B55184" w:rsidRPr="0076476C">
              <w:rPr>
                <w:strike/>
              </w:rPr>
              <w:t xml:space="preserve">of the framing members for all framed ceilings.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5DC7" w14:textId="3E1406B9" w:rsidR="00B55184" w:rsidRPr="0076476C" w:rsidRDefault="00F91427" w:rsidP="00B55184">
            <w:pPr>
              <w:rPr>
                <w:u w:val="single"/>
              </w:rPr>
            </w:pPr>
            <w:r w:rsidRPr="0076476C">
              <w:rPr>
                <w:strike/>
              </w:rPr>
              <w:t>Determine</w:t>
            </w:r>
            <w:r w:rsidRPr="0076476C">
              <w:rPr>
                <w:u w:val="single"/>
              </w:rPr>
              <w:t>Determine and record</w:t>
            </w:r>
            <w:r w:rsidRPr="0076476C">
              <w:t xml:space="preserve"> </w:t>
            </w:r>
            <w:r w:rsidR="00B55184" w:rsidRPr="0076476C">
              <w:t>the framing member size and spacing</w:t>
            </w:r>
            <w:r w:rsidR="00B55184" w:rsidRPr="0076476C">
              <w:rPr>
                <w:u w:val="single"/>
              </w:rPr>
              <w:t xml:space="preserve"> </w:t>
            </w:r>
            <w:r w:rsidR="00B55184" w:rsidRPr="0076476C">
              <w:rPr>
                <w:rFonts w:eastAsia="Calibri"/>
                <w:u w:val="single"/>
              </w:rPr>
              <w:t>(either 16” or 24” on-center) of each applicable framed roof/ceiling segment through visual observation.</w:t>
            </w:r>
            <w:r w:rsidR="003756A2" w:rsidRPr="0076476C">
              <w:rPr>
                <w:rStyle w:val="FootnoteReference"/>
                <w:rFonts w:eastAsia="Calibri"/>
                <w:u w:val="single"/>
              </w:rPr>
              <w:footnoteReference w:id="112"/>
            </w:r>
            <w:r w:rsidR="00B55184" w:rsidRPr="0076476C">
              <w:rPr>
                <w:rFonts w:eastAsia="Calibri"/>
                <w:u w:val="single"/>
              </w:rPr>
              <w:t xml:space="preserve"> Use the framing spacing to determine the default framing fraction per Table 4.2.2(5).</w:t>
            </w:r>
          </w:p>
          <w:p w14:paraId="27286A7E" w14:textId="77777777" w:rsidR="00B55184" w:rsidRPr="0076476C" w:rsidRDefault="00B55184" w:rsidP="00B55184">
            <w:pPr>
              <w:rPr>
                <w:strike/>
              </w:rPr>
            </w:pPr>
            <w:r w:rsidRPr="0076476C">
              <w:rPr>
                <w:strike/>
              </w:rPr>
              <w:t>for framed ceilings at each ceiling exposure.</w:t>
            </w:r>
          </w:p>
          <w:p w14:paraId="548A3D63" w14:textId="77777777" w:rsidR="00B55184" w:rsidRPr="0076476C" w:rsidRDefault="00B55184" w:rsidP="00B55184">
            <w:pPr>
              <w:rPr>
                <w:strike/>
              </w:rPr>
            </w:pPr>
          </w:p>
          <w:p w14:paraId="5661E218" w14:textId="77777777" w:rsidR="00B55184" w:rsidRPr="0076476C" w:rsidRDefault="00B55184" w:rsidP="00B55184">
            <w:r w:rsidRPr="0076476C">
              <w:rPr>
                <w:strike/>
              </w:rPr>
              <w:t>When framing cannot be directly observed, check the framing by looking for an access through an attic over another part of the building or by looking at the rafters from the outside.</w:t>
            </w:r>
          </w:p>
          <w:p w14:paraId="042B987A" w14:textId="77777777" w:rsidR="00B55184" w:rsidRPr="0076476C" w:rsidRDefault="00B55184" w:rsidP="00B55184">
            <w:r w:rsidRPr="0076476C">
              <w:t xml:space="preserve"> </w:t>
            </w:r>
          </w:p>
        </w:tc>
      </w:tr>
      <w:tr w:rsidR="0076476C" w:rsidRPr="0076476C" w14:paraId="146D445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40C4" w14:textId="77777777" w:rsidR="00B55184" w:rsidRPr="0076476C" w:rsidRDefault="00B55184" w:rsidP="00B55184">
            <w:r w:rsidRPr="0076476C">
              <w:t>Ceiling insulation</w:t>
            </w:r>
          </w:p>
          <w:p w14:paraId="0B1982A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5C1D" w14:textId="5FA5C3AA"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type, grade, and thickness of insulation in framed ceiling and/or attic and resultant 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A785" w14:textId="2139AD57"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the insulation R-Value that exists in the attic/ceiling unless it is ceiling to Unrated Conditioned Space. Use the following method for calculating the overall ceiling R-Value:</w:t>
            </w:r>
          </w:p>
          <w:p w14:paraId="62764AD8" w14:textId="2B96E91E" w:rsidR="00B55184" w:rsidRPr="0076476C" w:rsidRDefault="00B55184" w:rsidP="00B55184">
            <w:pPr>
              <w:numPr>
                <w:ilvl w:val="0"/>
                <w:numId w:val="48"/>
              </w:numPr>
              <w:pBdr>
                <w:top w:val="nil"/>
                <w:left w:val="nil"/>
                <w:bottom w:val="nil"/>
                <w:right w:val="nil"/>
                <w:between w:val="nil"/>
              </w:pBdr>
            </w:pPr>
            <w:r w:rsidRPr="0076476C">
              <w:t xml:space="preserve">Use the inspection procedures in Normative Appendix A to </w:t>
            </w:r>
            <w:r w:rsidR="00F91427" w:rsidRPr="0076476C">
              <w:rPr>
                <w:strike/>
              </w:rPr>
              <w:t>determine</w:t>
            </w:r>
            <w:r w:rsidR="00F91427" w:rsidRPr="0076476C">
              <w:rPr>
                <w:u w:val="single"/>
              </w:rPr>
              <w:t>determine and record</w:t>
            </w:r>
            <w:r w:rsidR="00F91427" w:rsidRPr="0076476C">
              <w:t xml:space="preserve"> </w:t>
            </w:r>
            <w:r w:rsidRPr="0076476C">
              <w:t xml:space="preserve">the type and grade of the ceiling insulation present; </w:t>
            </w:r>
          </w:p>
          <w:p w14:paraId="6F221CC7" w14:textId="77777777" w:rsidR="00B55184" w:rsidRPr="0076476C" w:rsidRDefault="00B55184" w:rsidP="00B55184">
            <w:pPr>
              <w:numPr>
                <w:ilvl w:val="0"/>
                <w:numId w:val="48"/>
              </w:numPr>
              <w:pBdr>
                <w:top w:val="nil"/>
                <w:left w:val="nil"/>
                <w:bottom w:val="nil"/>
                <w:right w:val="nil"/>
                <w:between w:val="nil"/>
              </w:pBdr>
            </w:pPr>
            <w:r w:rsidRPr="0076476C">
              <w:t>Record when the insulation is a combination of more than one type;</w:t>
            </w:r>
          </w:p>
          <w:p w14:paraId="0AB6F61B" w14:textId="77777777" w:rsidR="00B55184" w:rsidRPr="0076476C" w:rsidRDefault="00B55184" w:rsidP="00B55184">
            <w:pPr>
              <w:numPr>
                <w:ilvl w:val="0"/>
                <w:numId w:val="48"/>
              </w:numPr>
              <w:pBdr>
                <w:top w:val="nil"/>
                <w:left w:val="nil"/>
                <w:bottom w:val="nil"/>
                <w:right w:val="nil"/>
                <w:between w:val="nil"/>
              </w:pBdr>
            </w:pPr>
            <w:r w:rsidRPr="0076476C">
              <w:t>In the attic, measure the average depth in four places. Record whether the cavity insulation leaves the framing elements exposed, or covers them; when covered, record the thickness that covers the framing; and</w:t>
            </w:r>
          </w:p>
          <w:p w14:paraId="280C2E5F" w14:textId="77777777" w:rsidR="00B55184" w:rsidRPr="0076476C" w:rsidRDefault="00B55184" w:rsidP="00B55184">
            <w:pPr>
              <w:numPr>
                <w:ilvl w:val="0"/>
                <w:numId w:val="48"/>
              </w:numPr>
              <w:pBdr>
                <w:top w:val="nil"/>
                <w:left w:val="nil"/>
                <w:bottom w:val="nil"/>
                <w:right w:val="nil"/>
                <w:between w:val="nil"/>
              </w:pBdr>
            </w:pPr>
            <w:r w:rsidRPr="0076476C">
              <w:t xml:space="preserve">Multiply the R-Value </w:t>
            </w:r>
            <w:r w:rsidRPr="0076476C">
              <w:rPr>
                <w:u w:val="single"/>
              </w:rPr>
              <w:t xml:space="preserve">per inch </w:t>
            </w:r>
            <w:r w:rsidRPr="0076476C">
              <w:t xml:space="preserve">of the material by the depth of the insulation. </w:t>
            </w:r>
          </w:p>
          <w:p w14:paraId="765BADB4" w14:textId="77777777" w:rsidR="00B55184" w:rsidRPr="0076476C" w:rsidRDefault="00B55184" w:rsidP="00B55184">
            <w:pPr>
              <w:ind w:left="720"/>
            </w:pPr>
          </w:p>
          <w:p w14:paraId="3623BF43" w14:textId="77777777" w:rsidR="00B55184" w:rsidRPr="0076476C" w:rsidRDefault="00B55184" w:rsidP="00B55184">
            <w:r w:rsidRPr="0076476C">
              <w:t>When there is no access to the attic or framed ceiling, a default R-Value shall be used based on current and historical local building practice and building code.</w:t>
            </w:r>
          </w:p>
        </w:tc>
      </w:tr>
    </w:tbl>
    <w:p w14:paraId="3EE3464C"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228B5BD"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AE26" w14:textId="77777777" w:rsidR="00B55184" w:rsidRPr="0076476C" w:rsidRDefault="00B55184" w:rsidP="00B55184">
            <w:bookmarkStart w:id="923" w:name="_Hlk86836119"/>
            <w:r w:rsidRPr="0076476C">
              <w:t xml:space="preserve">Roof </w:t>
            </w:r>
            <w:r w:rsidRPr="0076476C">
              <w:rPr>
                <w:strike/>
              </w:rPr>
              <w:t>construction</w:t>
            </w:r>
            <w:r w:rsidRPr="0076476C">
              <w:rPr>
                <w:u w:val="single"/>
              </w:rPr>
              <w:t>cladding</w:t>
            </w:r>
            <w:r w:rsidRPr="0076476C">
              <w:t xml:space="preserve"> type </w:t>
            </w:r>
          </w:p>
          <w:p w14:paraId="7181A7CA"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53C" w14:textId="38323F68" w:rsidR="00B55184" w:rsidRPr="0076476C" w:rsidRDefault="00F91427" w:rsidP="00B55184">
            <w:r w:rsidRPr="0002610F">
              <w:t xml:space="preserve">Determine </w:t>
            </w:r>
            <w:r w:rsidRPr="0076476C">
              <w:rPr>
                <w:u w:val="single"/>
              </w:rPr>
              <w:t>and record</w:t>
            </w:r>
            <w:r w:rsidRPr="0076476C">
              <w:t xml:space="preserve"> </w:t>
            </w:r>
            <w:r w:rsidR="00B55184" w:rsidRPr="0076476C">
              <w:t xml:space="preserve">roof </w:t>
            </w:r>
            <w:r w:rsidR="00B55184" w:rsidRPr="0076476C">
              <w:rPr>
                <w:strike/>
              </w:rPr>
              <w:t>construction</w:t>
            </w:r>
            <w:r w:rsidR="00B55184" w:rsidRPr="0076476C">
              <w:t xml:space="preserve">cladding typ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438" w14:textId="77777777" w:rsidR="00B55184" w:rsidRPr="0076476C" w:rsidRDefault="00B55184" w:rsidP="00B55184">
            <w:r w:rsidRPr="0076476C">
              <w:t xml:space="preserve">Identify the type of roofing surface. Some common types include asphalt shingle, pebble/gravel built-up roof, tile roof, wood shingle roof, rubber roof/roof coating, or metal roof. </w:t>
            </w:r>
          </w:p>
        </w:tc>
      </w:tr>
      <w:tr w:rsidR="00EF7D3C" w:rsidRPr="00EF7D3C" w14:paraId="389E232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AA98" w14:textId="44E1943B" w:rsidR="00A81899" w:rsidRPr="00EF7D3C" w:rsidRDefault="00A81899" w:rsidP="00B55184">
            <w:pPr>
              <w:rPr>
                <w:color w:val="FF0000"/>
                <w:u w:val="single"/>
              </w:rPr>
            </w:pPr>
            <w:r w:rsidRPr="00EF7D3C">
              <w:rPr>
                <w:color w:val="FF0000"/>
                <w:u w:val="single"/>
              </w:rPr>
              <w:t>Roof/attic eave constructio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6DB2" w14:textId="0D06E093" w:rsidR="00A81899" w:rsidRPr="00EF7D3C" w:rsidRDefault="00A81899" w:rsidP="00B55184">
            <w:pPr>
              <w:rPr>
                <w:color w:val="FF0000"/>
                <w:u w:val="single"/>
              </w:rPr>
            </w:pPr>
            <w:r w:rsidRPr="00EF7D3C">
              <w:rPr>
                <w:color w:val="FF0000"/>
                <w:u w:val="single"/>
              </w:rPr>
              <w:t>Determine geometric configuration of the attic eaves at exterior wall</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35C2" w14:textId="3EB8F912" w:rsidR="00A81899" w:rsidRPr="00EF7D3C" w:rsidRDefault="00A81899" w:rsidP="00B55184">
            <w:pPr>
              <w:rPr>
                <w:color w:val="FF0000"/>
                <w:u w:val="single"/>
              </w:rPr>
            </w:pPr>
            <w:r w:rsidRPr="00EF7D3C">
              <w:rPr>
                <w:color w:val="FF0000"/>
                <w:u w:val="single"/>
              </w:rPr>
              <w:t>Determine the roof slope in inches of rise per foot of run.</w:t>
            </w:r>
            <w:r w:rsidR="007E320B" w:rsidRPr="00EF7D3C">
              <w:rPr>
                <w:rStyle w:val="FootnoteReference"/>
                <w:color w:val="FF0000"/>
                <w:u w:val="single"/>
              </w:rPr>
              <w:footnoteReference w:id="113"/>
            </w:r>
            <w:r w:rsidRPr="00EF7D3C">
              <w:rPr>
                <w:color w:val="FF0000"/>
                <w:u w:val="single"/>
              </w:rPr>
              <w:t xml:space="preserve"> Determine the eave height at the exterior wall surface from the top of the wall to the bottom of the roof ventilation baffle (if </w:t>
            </w:r>
            <w:r w:rsidR="007E320B" w:rsidRPr="00EF7D3C">
              <w:rPr>
                <w:color w:val="FF0000"/>
                <w:u w:val="single"/>
              </w:rPr>
              <w:t>vent</w:t>
            </w:r>
            <w:r w:rsidRPr="00EF7D3C">
              <w:rPr>
                <w:color w:val="FF0000"/>
                <w:u w:val="single"/>
              </w:rPr>
              <w:t>ed at eaves) or bottom o</w:t>
            </w:r>
            <w:r w:rsidR="007E320B" w:rsidRPr="00EF7D3C">
              <w:rPr>
                <w:color w:val="FF0000"/>
                <w:u w:val="single"/>
              </w:rPr>
              <w:t>f</w:t>
            </w:r>
            <w:r w:rsidRPr="00EF7D3C">
              <w:rPr>
                <w:color w:val="FF0000"/>
                <w:u w:val="single"/>
              </w:rPr>
              <w:t xml:space="preserve"> the roof sheat</w:t>
            </w:r>
            <w:r w:rsidR="007E320B" w:rsidRPr="00EF7D3C">
              <w:rPr>
                <w:color w:val="FF0000"/>
                <w:u w:val="single"/>
              </w:rPr>
              <w:t>h</w:t>
            </w:r>
            <w:r w:rsidRPr="00EF7D3C">
              <w:rPr>
                <w:color w:val="FF0000"/>
                <w:u w:val="single"/>
              </w:rPr>
              <w:t xml:space="preserve">ing whichever is applicable. Determine the height of the ceiling framing members above the ceiling finish material. Measure the full length of the attic eave </w:t>
            </w:r>
            <w:r w:rsidR="007E320B" w:rsidRPr="00EF7D3C">
              <w:rPr>
                <w:color w:val="FF0000"/>
                <w:u w:val="single"/>
              </w:rPr>
              <w:t>perimeter</w:t>
            </w:r>
            <w:r w:rsidRPr="00EF7D3C">
              <w:rPr>
                <w:color w:val="FF0000"/>
                <w:u w:val="single"/>
              </w:rPr>
              <w:t xml:space="preserve"> where insulation depth is restricted by the roof slope. Determine the full thickness R-value and depth (in inches) of the ceiling in</w:t>
            </w:r>
            <w:r w:rsidR="007E320B" w:rsidRPr="00EF7D3C">
              <w:rPr>
                <w:color w:val="FF0000"/>
                <w:u w:val="single"/>
              </w:rPr>
              <w:t>s</w:t>
            </w:r>
            <w:r w:rsidRPr="00EF7D3C">
              <w:rPr>
                <w:color w:val="FF0000"/>
                <w:u w:val="single"/>
              </w:rPr>
              <w:t>ulation.</w:t>
            </w:r>
          </w:p>
        </w:tc>
      </w:tr>
      <w:tr w:rsidR="0076476C" w:rsidRPr="0076476C" w14:paraId="309BCBB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F4FD" w14:textId="77777777" w:rsidR="00B55184" w:rsidRPr="0076476C" w:rsidRDefault="00B55184" w:rsidP="00B55184">
            <w:r w:rsidRPr="0076476C">
              <w:t xml:space="preserve">Roof color </w:t>
            </w:r>
          </w:p>
          <w:p w14:paraId="31538C3E" w14:textId="77777777" w:rsidR="00B55184" w:rsidRPr="0076476C" w:rsidRDefault="00B55184" w:rsidP="00B55184"/>
          <w:p w14:paraId="6D37E396"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F31F" w14:textId="4E30A908" w:rsidR="00B55184" w:rsidRPr="0076476C" w:rsidRDefault="00F91427" w:rsidP="00B55184">
            <w:r w:rsidRPr="0076476C">
              <w:rPr>
                <w:strike/>
              </w:rPr>
              <w:t>Determine</w:t>
            </w:r>
            <w:r w:rsidRPr="0076476C">
              <w:rPr>
                <w:u w:val="single"/>
              </w:rPr>
              <w:t>Determine and record</w:t>
            </w:r>
            <w:r w:rsidRPr="0076476C">
              <w:t xml:space="preserve"> </w:t>
            </w:r>
            <w:r w:rsidR="00B55184" w:rsidRPr="0076476C">
              <w:t xml:space="preserve">the color of the roof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A908" w14:textId="2DFE95AE" w:rsidR="00B55184" w:rsidRPr="0076476C" w:rsidRDefault="00B55184" w:rsidP="00B55184">
            <w:r w:rsidRPr="00BF7E5E">
              <w:t>Identify the color</w:t>
            </w:r>
            <w:r w:rsidRPr="00BF7E5E">
              <w:rPr>
                <w:u w:val="single"/>
              </w:rPr>
              <w:t xml:space="preserve"> and material</w:t>
            </w:r>
            <w:r w:rsidRPr="00BF7E5E">
              <w:t xml:space="preserve"> of the </w:t>
            </w:r>
            <w:r w:rsidRPr="00BF7E5E">
              <w:rPr>
                <w:strike/>
              </w:rPr>
              <w:t>roof</w:t>
            </w:r>
            <w:r w:rsidRPr="00BF7E5E">
              <w:rPr>
                <w:strike/>
                <w:u w:val="single"/>
              </w:rPr>
              <w:t xml:space="preserve"> </w:t>
            </w:r>
            <w:r w:rsidRPr="00BF7E5E">
              <w:rPr>
                <w:u w:val="single"/>
              </w:rPr>
              <w:t xml:space="preserve">Roof according to Table 4.2.2 (5), except where test data are provided for </w:t>
            </w:r>
            <w:r w:rsidRPr="00BF7E5E">
              <w:rPr>
                <w:strike/>
                <w:u w:val="single"/>
              </w:rPr>
              <w:t xml:space="preserve">wall </w:t>
            </w:r>
            <w:r w:rsidR="00C06426" w:rsidRPr="00BF7E5E">
              <w:rPr>
                <w:u w:val="single"/>
              </w:rPr>
              <w:t xml:space="preserve">roof </w:t>
            </w:r>
            <w:r w:rsidRPr="00BF7E5E">
              <w:rPr>
                <w:u w:val="single"/>
              </w:rPr>
              <w:t>surfaces in accordance with ANSI/CRRC S100</w:t>
            </w:r>
            <w:r w:rsidR="00C06426" w:rsidRPr="00BF7E5E">
              <w:rPr>
                <w:u w:val="single"/>
              </w:rPr>
              <w:t xml:space="preserve"> for the measurement of Solar Reflectance</w:t>
            </w:r>
            <w:r w:rsidRPr="00BF7E5E">
              <w:rPr>
                <w:u w:val="single"/>
              </w:rPr>
              <w:t>.</w:t>
            </w:r>
            <w:r w:rsidRPr="00BF7E5E">
              <w:t xml:space="preserve"> </w:t>
            </w:r>
            <w:r w:rsidR="00C06426" w:rsidRPr="00BF7E5E">
              <w:rPr>
                <w:u w:val="single"/>
              </w:rPr>
              <w:t>The Solar Absorptance value is obtained by subtracting the measured Solar Reflectance value from the number one (Solar Absorptance = 1 – Solar Reflectance)</w:t>
            </w:r>
            <w:r w:rsidR="00C06426" w:rsidRPr="00BF7E5E">
              <w:t>.</w:t>
            </w:r>
            <w:r w:rsidRPr="00BF7E5E">
              <w:rPr>
                <w:strike/>
              </w:rPr>
              <w:t>as light</w:t>
            </w:r>
            <w:r w:rsidRPr="0076476C">
              <w:rPr>
                <w:strike/>
              </w:rPr>
              <w:t>, medium, or dark. Also check for any reflective roof coating.</w:t>
            </w:r>
          </w:p>
          <w:p w14:paraId="6EC2574B" w14:textId="77777777" w:rsidR="00B55184" w:rsidRPr="0076476C" w:rsidRDefault="00B55184" w:rsidP="00B55184"/>
        </w:tc>
      </w:tr>
      <w:bookmarkEnd w:id="923"/>
      <w:tr w:rsidR="00B55184" w:rsidRPr="0076476C" w14:paraId="0F3C1C92"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DB82" w14:textId="77777777" w:rsidR="00B55184" w:rsidRPr="0076476C" w:rsidRDefault="00B55184" w:rsidP="00B55184">
            <w:r w:rsidRPr="0076476C">
              <w:t>Roof deck insulation</w:t>
            </w:r>
          </w:p>
          <w:p w14:paraId="110BF4A1"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7545" w14:textId="3EB20A3B" w:rsidR="00B55184" w:rsidRPr="0076476C" w:rsidRDefault="000C1A36" w:rsidP="00B55184">
            <w:r w:rsidRPr="0076476C">
              <w:rPr>
                <w:strike/>
              </w:rPr>
              <w:t>Determine</w:t>
            </w:r>
            <w:r w:rsidRPr="0076476C">
              <w:rPr>
                <w:u w:val="single"/>
              </w:rPr>
              <w:t>Determine and record</w:t>
            </w:r>
            <w:r w:rsidRPr="0076476C">
              <w:t xml:space="preserve"> </w:t>
            </w:r>
            <w:r w:rsidR="00B55184" w:rsidRPr="0076476C">
              <w:t>type, grade, and thickness of roof deck insulation and resultant</w:t>
            </w:r>
          </w:p>
          <w:p w14:paraId="3003950F" w14:textId="77777777" w:rsidR="00B55184" w:rsidRPr="0076476C" w:rsidRDefault="00B55184" w:rsidP="00B55184">
            <w:r w:rsidRPr="0076476C">
              <w:t>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34BF" w14:textId="77777777" w:rsidR="00B55184" w:rsidRPr="0076476C" w:rsidRDefault="00B55184" w:rsidP="00B55184">
            <w:pPr>
              <w:rPr>
                <w:u w:val="single"/>
              </w:rPr>
            </w:pPr>
            <w:r w:rsidRPr="0076476C">
              <w:rPr>
                <w:u w:val="single"/>
              </w:rPr>
              <w:t>Identify the location of the roof deck insulation. The insulation can be either above or below roof deck.</w:t>
            </w:r>
          </w:p>
          <w:p w14:paraId="2F464420" w14:textId="77777777" w:rsidR="00B55184" w:rsidRPr="0076476C" w:rsidRDefault="00B55184" w:rsidP="00B55184">
            <w:pPr>
              <w:rPr>
                <w:u w:val="single"/>
              </w:rPr>
            </w:pPr>
          </w:p>
          <w:p w14:paraId="35B05711" w14:textId="57C97AF9" w:rsidR="00B55184" w:rsidRPr="0076476C" w:rsidRDefault="00B55184" w:rsidP="00B55184">
            <w:r w:rsidRPr="0076476C">
              <w:t xml:space="preserve">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w:t>
            </w:r>
            <w:r w:rsidR="000C1A36" w:rsidRPr="0076476C">
              <w:rPr>
                <w:strike/>
              </w:rPr>
              <w:t>determine</w:t>
            </w:r>
            <w:r w:rsidR="000C1A36" w:rsidRPr="0076476C">
              <w:rPr>
                <w:u w:val="single"/>
              </w:rPr>
              <w:t>determine and record</w:t>
            </w:r>
            <w:r w:rsidR="000C1A36" w:rsidRPr="0076476C">
              <w:t xml:space="preserve"> </w:t>
            </w:r>
            <w:r w:rsidRPr="0076476C">
              <w:t>the R-Value based on installed thickness.</w:t>
            </w:r>
          </w:p>
          <w:p w14:paraId="4909000A" w14:textId="77777777" w:rsidR="00B55184" w:rsidRPr="0076476C" w:rsidRDefault="00B55184" w:rsidP="00B55184"/>
          <w:p w14:paraId="100EEC70" w14:textId="77777777" w:rsidR="00B55184" w:rsidRPr="0076476C" w:rsidRDefault="00B55184" w:rsidP="00B55184">
            <w:r w:rsidRPr="0076476C">
              <w:t>If 100% of the roof area cannot be visually confirmed, inspect according to the protocol below:</w:t>
            </w:r>
          </w:p>
          <w:p w14:paraId="27914E0B" w14:textId="77777777" w:rsidR="00B55184" w:rsidRPr="0076476C" w:rsidRDefault="00B55184" w:rsidP="00B55184">
            <w:pPr>
              <w:numPr>
                <w:ilvl w:val="0"/>
                <w:numId w:val="48"/>
              </w:numPr>
            </w:pPr>
            <w:r w:rsidRPr="0076476C">
              <w:t>Visually confirm insulation product is installed for a minimum of 25% of the area specified for insulation and visually confirm and record R-Value and measure thickness.</w:t>
            </w:r>
          </w:p>
          <w:p w14:paraId="0C6BCF2C" w14:textId="5F9C1619" w:rsidR="00B55184" w:rsidRPr="0076476C" w:rsidRDefault="00B55184" w:rsidP="00B55184">
            <w:pPr>
              <w:numPr>
                <w:ilvl w:val="0"/>
                <w:numId w:val="48"/>
              </w:numPr>
            </w:pPr>
            <w:r w:rsidRPr="0076476C">
              <w:t xml:space="preserve"> If insulation is observed without a labeled R-Value, the manufacturer’s data sheet shall be used to </w:t>
            </w:r>
            <w:r w:rsidR="000C1A36" w:rsidRPr="0076476C">
              <w:rPr>
                <w:strike/>
              </w:rPr>
              <w:t>determine</w:t>
            </w:r>
            <w:r w:rsidR="000C1A36" w:rsidRPr="0076476C">
              <w:rPr>
                <w:u w:val="single"/>
              </w:rPr>
              <w:t>determine and record</w:t>
            </w:r>
            <w:r w:rsidR="000C1A36" w:rsidRPr="0076476C">
              <w:t xml:space="preserve"> </w:t>
            </w:r>
            <w:r w:rsidRPr="0076476C">
              <w:t xml:space="preserve">the R-Value based on installed thickness. Use the inspection procedures in Normative Appendix A to </w:t>
            </w:r>
            <w:r w:rsidR="000C1A36" w:rsidRPr="0076476C">
              <w:rPr>
                <w:strike/>
              </w:rPr>
              <w:t>determine</w:t>
            </w:r>
            <w:r w:rsidR="000C1A36" w:rsidRPr="0076476C">
              <w:rPr>
                <w:u w:val="single"/>
              </w:rPr>
              <w:t>determine and record</w:t>
            </w:r>
            <w:r w:rsidR="000C1A36" w:rsidRPr="0076476C">
              <w:t xml:space="preserve"> </w:t>
            </w:r>
            <w:r w:rsidRPr="0076476C">
              <w:t xml:space="preserve">the grade of insulation. </w:t>
            </w:r>
          </w:p>
          <w:p w14:paraId="1EF76FED" w14:textId="77777777" w:rsidR="00B55184" w:rsidRPr="0076476C" w:rsidRDefault="00B55184" w:rsidP="00B55184">
            <w:pPr>
              <w:numPr>
                <w:ilvl w:val="0"/>
                <w:numId w:val="55"/>
              </w:numPr>
            </w:pPr>
            <w:r w:rsidRPr="0076476C">
              <w:t xml:space="preserve">The grade of the visually confirmed area shall be applied to the rest of the area unless photos show any additional deficiencies, in which case the grade recorded shall be the worst case documented. </w:t>
            </w:r>
          </w:p>
          <w:p w14:paraId="158D9FA2" w14:textId="77777777" w:rsidR="00B55184" w:rsidRPr="0076476C" w:rsidRDefault="00B55184" w:rsidP="00B55184">
            <w:pPr>
              <w:numPr>
                <w:ilvl w:val="0"/>
                <w:numId w:val="55"/>
              </w:numPr>
            </w:pPr>
            <w:r w:rsidRPr="0076476C">
              <w:t>Collect photos to confirm installation at several site locations and in sufficient detail to confirm thickness, type, and grade of the insulation installation.</w:t>
            </w:r>
          </w:p>
          <w:p w14:paraId="7531B6BB" w14:textId="77777777" w:rsidR="00B55184" w:rsidRPr="0076476C" w:rsidRDefault="00B55184" w:rsidP="00B55184">
            <w:pPr>
              <w:numPr>
                <w:ilvl w:val="0"/>
                <w:numId w:val="55"/>
              </w:numPr>
            </w:pPr>
            <w:r w:rsidRPr="0076476C">
              <w:t>If roof deck insulation cannot be visually verified immediately after installation, it may be verified through comprehensive photographs that comply with the requirements given above.</w:t>
            </w:r>
          </w:p>
        </w:tc>
      </w:tr>
    </w:tbl>
    <w:p w14:paraId="1020D19A" w14:textId="77777777" w:rsidR="00B55184" w:rsidRPr="0076476C" w:rsidRDefault="00B55184" w:rsidP="00B55184">
      <w:bookmarkStart w:id="924" w:name="_Toc504587190"/>
    </w:p>
    <w:p w14:paraId="5615BC23"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76476C" w:rsidRPr="0076476C" w14:paraId="09FB8C6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DF7797" w14:textId="77777777" w:rsidR="00B55184" w:rsidRPr="0076476C" w:rsidRDefault="00B55184" w:rsidP="00B55184">
            <w:pPr>
              <w:pStyle w:val="Heading1"/>
            </w:pPr>
            <w:r w:rsidRPr="0076476C">
              <w:t>Building Element: Rim/Band Joists or Floor Perimeters</w:t>
            </w:r>
            <w:bookmarkEnd w:id="924"/>
          </w:p>
        </w:tc>
      </w:tr>
      <w:tr w:rsidR="0076476C" w:rsidRPr="0076476C" w14:paraId="07FEB6B5"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6699" w14:textId="77777777" w:rsidR="00B55184" w:rsidRPr="0076476C"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B5E1"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385B" w14:textId="77777777" w:rsidR="00B55184" w:rsidRPr="0076476C" w:rsidRDefault="00B55184" w:rsidP="00B55184">
            <w:r w:rsidRPr="0076476C">
              <w:rPr>
                <w:b/>
              </w:rPr>
              <w:t xml:space="preserve">On-Site Inspection Protocol </w:t>
            </w:r>
          </w:p>
        </w:tc>
      </w:tr>
      <w:tr w:rsidR="0076476C" w:rsidRPr="0076476C" w14:paraId="4829B67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E158" w14:textId="77777777" w:rsidR="00B55184" w:rsidRPr="0076476C" w:rsidRDefault="00B55184" w:rsidP="00B55184">
            <w:r w:rsidRPr="0076476C">
              <w:t>Rim/band joist insulation installation</w:t>
            </w:r>
          </w:p>
          <w:p w14:paraId="7CD8D185"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D261" w14:textId="77777777" w:rsidR="00B55184" w:rsidRPr="0076476C" w:rsidRDefault="00B55184" w:rsidP="00B55184">
            <w:r w:rsidRPr="0076476C">
              <w:t>Inspect rim/band/floor perimeter insulation of Dwelling Unit during installation.</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9ED7" w14:textId="77777777" w:rsidR="00B55184" w:rsidRPr="0076476C" w:rsidRDefault="00B55184" w:rsidP="00B55184">
            <w:r w:rsidRPr="0076476C">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09FB8283" w14:textId="77777777" w:rsidR="00B55184" w:rsidRPr="0076476C" w:rsidRDefault="00B55184" w:rsidP="00B55184"/>
          <w:p w14:paraId="10CA9E5B" w14:textId="2F8116B0" w:rsidR="00B55184" w:rsidRPr="0076476C" w:rsidRDefault="00B55184" w:rsidP="00B55184">
            <w:r w:rsidRPr="0076476C">
              <w:t xml:space="preserve">Use the inspection procedures in Normative Appendix A to </w:t>
            </w:r>
            <w:r w:rsidR="000C1A36" w:rsidRPr="0076476C">
              <w:rPr>
                <w:strike/>
              </w:rPr>
              <w:t>determine</w:t>
            </w:r>
            <w:r w:rsidR="000C1A36" w:rsidRPr="0076476C">
              <w:rPr>
                <w:u w:val="single"/>
              </w:rPr>
              <w:t>determine and record</w:t>
            </w:r>
            <w:r w:rsidR="000C1A36" w:rsidRPr="0076476C">
              <w:t xml:space="preserve"> </w:t>
            </w:r>
            <w:r w:rsidRPr="0076476C">
              <w:t xml:space="preserve">the insulation type and grade of insulation.  Measure the depth of insulation at the rim/band joist and between stories in a multistory building. If insulation is observed without a labeled R-Value, the manufacturer’s data sheet shall be used to </w:t>
            </w:r>
            <w:r w:rsidR="000C1A36" w:rsidRPr="0076476C">
              <w:rPr>
                <w:strike/>
              </w:rPr>
              <w:t>determine</w:t>
            </w:r>
            <w:r w:rsidR="000C1A36" w:rsidRPr="0076476C">
              <w:rPr>
                <w:u w:val="single"/>
              </w:rPr>
              <w:t>determine and record</w:t>
            </w:r>
            <w:r w:rsidR="000C1A36" w:rsidRPr="0076476C">
              <w:t xml:space="preserve"> </w:t>
            </w:r>
            <w:r w:rsidRPr="0076476C">
              <w:t xml:space="preserve">the R-Value based on installed thickness.  </w:t>
            </w:r>
          </w:p>
        </w:tc>
      </w:tr>
      <w:tr w:rsidR="00B55184" w:rsidRPr="0076476C" w14:paraId="72B845A8"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CFEC" w14:textId="77777777" w:rsidR="00B55184" w:rsidRPr="0076476C" w:rsidRDefault="00B55184" w:rsidP="00B55184">
            <w:r w:rsidRPr="0076476C">
              <w:t xml:space="preserve">Existing insulation in rim/band joists </w:t>
            </w:r>
          </w:p>
          <w:p w14:paraId="41BA384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91DB" w14:textId="73B85096" w:rsidR="00B55184" w:rsidRPr="0076476C" w:rsidRDefault="000C1A36" w:rsidP="00B55184">
            <w:r w:rsidRPr="0076476C">
              <w:rPr>
                <w:strike/>
              </w:rPr>
              <w:t>Determine</w:t>
            </w:r>
            <w:r w:rsidRPr="0076476C">
              <w:rPr>
                <w:u w:val="single"/>
              </w:rPr>
              <w:t>Determine and record</w:t>
            </w:r>
            <w:r w:rsidRPr="0076476C">
              <w:t xml:space="preserve"> </w:t>
            </w:r>
            <w:r w:rsidR="00B55184" w:rsidRPr="0076476C">
              <w:t>if rim/band insulation exists in existing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4BA8" w14:textId="77777777" w:rsidR="00B55184" w:rsidRPr="0076476C" w:rsidRDefault="00B55184" w:rsidP="00B55184">
            <w:pPr>
              <w:rPr>
                <w:b/>
              </w:rPr>
            </w:pPr>
            <w:r w:rsidRPr="0076476C">
              <w:rPr>
                <w:b/>
              </w:rPr>
              <w:t xml:space="preserve">Crawlspace or Basement </w:t>
            </w:r>
          </w:p>
          <w:p w14:paraId="5BA968B6" w14:textId="4E75BF18" w:rsidR="00B55184" w:rsidRPr="0076476C" w:rsidRDefault="00B55184" w:rsidP="00B55184">
            <w:r w:rsidRPr="0076476C">
              <w:t xml:space="preserve">From the basement or crawlspace, visually identify and measure the depth of insulation at the rim joist. Use the inspection procedures in Normative Appendix A </w:t>
            </w:r>
            <w:r w:rsidR="000C1A36" w:rsidRPr="0076476C">
              <w:rPr>
                <w:strike/>
              </w:rPr>
              <w:t>determine</w:t>
            </w:r>
            <w:r w:rsidR="000C1A36" w:rsidRPr="0076476C">
              <w:rPr>
                <w:u w:val="single"/>
              </w:rPr>
              <w:t>determine and record</w:t>
            </w:r>
            <w:r w:rsidR="000C1A36" w:rsidRPr="0076476C">
              <w:t xml:space="preserve"> </w:t>
            </w:r>
            <w:r w:rsidRPr="0076476C">
              <w:t>the grade of insulation.</w:t>
            </w:r>
          </w:p>
          <w:p w14:paraId="0D22F18D" w14:textId="77777777" w:rsidR="00B55184" w:rsidRPr="0076476C" w:rsidRDefault="00B55184" w:rsidP="00B55184"/>
          <w:p w14:paraId="10996320" w14:textId="77777777" w:rsidR="00B55184" w:rsidRPr="0076476C" w:rsidRDefault="00B55184" w:rsidP="00B55184">
            <w:r w:rsidRPr="0076476C">
              <w:t>Between Stories</w:t>
            </w:r>
          </w:p>
          <w:p w14:paraId="677C7F3D" w14:textId="77777777" w:rsidR="00B55184" w:rsidRPr="0076476C" w:rsidRDefault="00B55184" w:rsidP="00B55184">
            <w:r w:rsidRPr="0076476C">
              <w:t xml:space="preserve">Look for access to the area from a garage or a utility access trap door. Visually identify and measure insulation where it exists. </w:t>
            </w:r>
          </w:p>
          <w:p w14:paraId="2E2A4557" w14:textId="77777777" w:rsidR="00B55184" w:rsidRPr="0076476C" w:rsidRDefault="00B55184" w:rsidP="00B55184">
            <w:r w:rsidRPr="0076476C">
              <w:t>If no access is found, insulation is only assumed to exist at the rim joist between stories when:</w:t>
            </w:r>
          </w:p>
          <w:p w14:paraId="26B2EFF3" w14:textId="77777777" w:rsidR="00B55184" w:rsidRPr="0076476C" w:rsidRDefault="00B55184" w:rsidP="00B55184">
            <w:pPr>
              <w:numPr>
                <w:ilvl w:val="0"/>
                <w:numId w:val="47"/>
              </w:numPr>
              <w:pBdr>
                <w:top w:val="nil"/>
                <w:left w:val="nil"/>
                <w:bottom w:val="nil"/>
                <w:right w:val="nil"/>
                <w:between w:val="nil"/>
              </w:pBdr>
            </w:pPr>
            <w:r w:rsidRPr="0076476C">
              <w:t xml:space="preserve">Insulation was found at the rim joist at the top of the crawlspace or basement in the same building; and/or </w:t>
            </w:r>
          </w:p>
          <w:p w14:paraId="39AC12D9" w14:textId="77777777" w:rsidR="00B55184" w:rsidRPr="0076476C" w:rsidRDefault="00B55184" w:rsidP="00B55184">
            <w:pPr>
              <w:numPr>
                <w:ilvl w:val="0"/>
                <w:numId w:val="47"/>
              </w:numPr>
              <w:pBdr>
                <w:top w:val="nil"/>
                <w:left w:val="nil"/>
                <w:bottom w:val="nil"/>
                <w:right w:val="nil"/>
                <w:between w:val="nil"/>
              </w:pBdr>
            </w:pPr>
            <w:r w:rsidRPr="0076476C">
              <w:t xml:space="preserve">Insulation is found in the walls of the same building. </w:t>
            </w:r>
          </w:p>
          <w:p w14:paraId="195BD2F2" w14:textId="77777777" w:rsidR="00B55184" w:rsidRPr="0076476C" w:rsidRDefault="00B55184" w:rsidP="00B55184">
            <w:r w:rsidRPr="0076476C">
              <w:t xml:space="preserve">Otherwise, assume no rim joist insulation exists. </w:t>
            </w:r>
          </w:p>
        </w:tc>
      </w:tr>
    </w:tbl>
    <w:p w14:paraId="225543A1" w14:textId="77777777" w:rsidR="00B55184" w:rsidRPr="0076476C" w:rsidRDefault="00B55184" w:rsidP="00B55184"/>
    <w:p w14:paraId="3C104C3C" w14:textId="77777777" w:rsidR="00B55184" w:rsidRPr="0076476C" w:rsidRDefault="00B55184" w:rsidP="00B55184"/>
    <w:p w14:paraId="58495DFB" w14:textId="77777777" w:rsidR="00B55184" w:rsidRPr="0076476C" w:rsidRDefault="00B55184" w:rsidP="00B55184"/>
    <w:p w14:paraId="11A74B44" w14:textId="77777777" w:rsidR="00B55184" w:rsidRPr="0076476C" w:rsidRDefault="00B55184" w:rsidP="00B55184"/>
    <w:p w14:paraId="59FF2474" w14:textId="77777777" w:rsidR="00B55184" w:rsidRPr="0076476C" w:rsidRDefault="00B55184" w:rsidP="00B55184"/>
    <w:p w14:paraId="2C264B3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76476C" w:rsidRPr="0076476C" w14:paraId="4AA02EF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1F2A22" w14:textId="77777777" w:rsidR="00B55184" w:rsidRPr="0076476C" w:rsidRDefault="00B55184" w:rsidP="00B55184">
            <w:pPr>
              <w:pStyle w:val="Heading1"/>
            </w:pPr>
            <w:bookmarkStart w:id="925" w:name="_Toc504587191"/>
            <w:r w:rsidRPr="0076476C">
              <w:t>Building Element: Doors</w:t>
            </w:r>
            <w:bookmarkEnd w:id="925"/>
            <w:r w:rsidRPr="0076476C">
              <w:t xml:space="preserve"> </w:t>
            </w:r>
          </w:p>
        </w:tc>
      </w:tr>
      <w:tr w:rsidR="0076476C" w:rsidRPr="0076476C" w14:paraId="68C69DD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D686"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BFFF" w14:textId="77777777" w:rsidR="00B55184" w:rsidRPr="0076476C" w:rsidRDefault="00B55184" w:rsidP="00B55184">
            <w:r w:rsidRPr="0076476C">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9A70" w14:textId="77777777" w:rsidR="00B55184" w:rsidRPr="0076476C" w:rsidRDefault="00B55184" w:rsidP="00B55184">
            <w:r w:rsidRPr="0076476C">
              <w:rPr>
                <w:b/>
              </w:rPr>
              <w:t xml:space="preserve">On-Site Inspection Protocol </w:t>
            </w:r>
          </w:p>
        </w:tc>
      </w:tr>
      <w:tr w:rsidR="0076476C" w:rsidRPr="0076476C" w14:paraId="2931442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40AE" w14:textId="77777777" w:rsidR="00B55184" w:rsidRPr="0076476C" w:rsidRDefault="00B55184" w:rsidP="00B55184">
            <w:pPr>
              <w:rPr>
                <w:b/>
                <w:bCs/>
              </w:rPr>
            </w:pPr>
            <w:r w:rsidRPr="0076476C">
              <w:t xml:space="preserve">Area </w:t>
            </w:r>
          </w:p>
          <w:p w14:paraId="133B205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7361" w14:textId="05643292" w:rsidR="00B55184" w:rsidRPr="0076476C" w:rsidRDefault="000C1A36" w:rsidP="00B55184">
            <w:pPr>
              <w:rPr>
                <w:b/>
                <w:bCs/>
              </w:rPr>
            </w:pPr>
            <w:r w:rsidRPr="0076476C">
              <w:rPr>
                <w:strike/>
              </w:rPr>
              <w:t>Determine</w:t>
            </w:r>
            <w:r w:rsidRPr="0076476C">
              <w:rPr>
                <w:u w:val="single"/>
              </w:rPr>
              <w:t>Determine and record</w:t>
            </w:r>
            <w:r w:rsidRPr="0076476C">
              <w:t xml:space="preserve"> </w:t>
            </w:r>
            <w:r w:rsidR="00B55184" w:rsidRPr="0076476C">
              <w:rPr>
                <w:u w:val="single"/>
              </w:rPr>
              <w:t xml:space="preserve">the </w:t>
            </w:r>
            <w:r w:rsidR="00B55184" w:rsidRPr="0076476C">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33AB" w14:textId="075678BF" w:rsidR="00B55184" w:rsidRPr="0076476C" w:rsidRDefault="00B55184" w:rsidP="00B55184">
            <w:pPr>
              <w:rPr>
                <w:u w:val="single"/>
              </w:rPr>
            </w:pPr>
            <w:r w:rsidRPr="0076476C">
              <w:t xml:space="preserve">Measure the </w:t>
            </w:r>
            <w:r w:rsidRPr="0076476C">
              <w:rPr>
                <w:u w:val="single"/>
              </w:rPr>
              <w:t xml:space="preserve">width and height </w:t>
            </w:r>
            <w:r w:rsidRPr="0076476C">
              <w:rPr>
                <w:strike/>
              </w:rPr>
              <w:t xml:space="preserve">linear perimeter </w:t>
            </w:r>
            <w:r w:rsidRPr="0076476C">
              <w:t xml:space="preserve">of the door and round to the nearest inch. Use these measurements to calculate the area of the door(s) </w:t>
            </w:r>
            <w:r w:rsidRPr="0076476C">
              <w:rPr>
                <w:u w:val="single"/>
              </w:rPr>
              <w:t>by</w:t>
            </w:r>
          </w:p>
          <w:p w14:paraId="7E910261" w14:textId="77777777" w:rsidR="00B55184" w:rsidRPr="0076476C" w:rsidRDefault="00B55184" w:rsidP="00B55184">
            <w:r w:rsidRPr="0076476C">
              <w:rPr>
                <w:u w:val="single"/>
              </w:rPr>
              <w:t xml:space="preserve">multiplying the rounded width times the rounded height </w:t>
            </w:r>
            <w:r w:rsidRPr="0076476C">
              <w:t xml:space="preserve">and round </w:t>
            </w:r>
            <w:r w:rsidRPr="0076476C">
              <w:rPr>
                <w:u w:val="single"/>
              </w:rPr>
              <w:t xml:space="preserve">that result </w:t>
            </w:r>
            <w:r w:rsidRPr="0076476C">
              <w:t xml:space="preserve">to the nearest tenth of a square foot. </w:t>
            </w:r>
          </w:p>
          <w:p w14:paraId="1C154C96" w14:textId="77777777" w:rsidR="00B55184" w:rsidRPr="0076476C" w:rsidRDefault="00B55184" w:rsidP="00B55184">
            <w:pPr>
              <w:rPr>
                <w:b/>
              </w:rPr>
            </w:pPr>
          </w:p>
          <w:p w14:paraId="7827C804" w14:textId="77777777" w:rsidR="00B55184" w:rsidRPr="0076476C" w:rsidRDefault="00B55184" w:rsidP="00B55184">
            <w:pPr>
              <w:rPr>
                <w:b/>
              </w:rPr>
            </w:pPr>
            <w:r w:rsidRPr="0076476C">
              <w:t>Each unique door type and R-Value combination shall be calculated separately.</w:t>
            </w:r>
          </w:p>
        </w:tc>
      </w:tr>
      <w:tr w:rsidR="0076476C" w:rsidRPr="0076476C" w14:paraId="498BBD7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776F" w14:textId="77777777" w:rsidR="00B55184" w:rsidRPr="0076476C" w:rsidRDefault="00B55184" w:rsidP="00B55184">
            <w:r w:rsidRPr="0076476C">
              <w:t xml:space="preserve">Construction type </w:t>
            </w:r>
          </w:p>
          <w:p w14:paraId="0665C82D"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1A94" w14:textId="1DB0436F" w:rsidR="00B55184" w:rsidRPr="0076476C" w:rsidRDefault="000C1A36" w:rsidP="00B55184">
            <w:r w:rsidRPr="0076476C">
              <w:rPr>
                <w:strike/>
              </w:rPr>
              <w:t>Determine</w:t>
            </w:r>
            <w:r w:rsidRPr="0076476C">
              <w:rPr>
                <w:u w:val="single"/>
              </w:rPr>
              <w:t>Determine and record</w:t>
            </w:r>
            <w:r w:rsidRPr="0076476C">
              <w:t xml:space="preserve"> </w:t>
            </w:r>
            <w:r w:rsidR="00B55184" w:rsidRPr="0076476C">
              <w:t>construction type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4408" w14:textId="77777777" w:rsidR="00B55184" w:rsidRPr="0076476C" w:rsidRDefault="00B55184" w:rsidP="00B55184">
            <w:r w:rsidRPr="0076476C">
              <w:t>Determine and record whether the door(s) is fiberglass, metal or wood by making a close inspection of its texture, inspecting its side view or lock cut out. Alternatively, confirm by examining the door for a descriptive label or review the product manufacturer’s data sheet.</w:t>
            </w:r>
          </w:p>
        </w:tc>
      </w:tr>
      <w:tr w:rsidR="0076476C" w:rsidRPr="0076476C" w14:paraId="248829F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6C1" w14:textId="77777777" w:rsidR="00B55184" w:rsidRPr="0076476C" w:rsidRDefault="00B55184" w:rsidP="00B55184">
            <w:r w:rsidRPr="0076476C">
              <w:t xml:space="preserve">Insulation </w:t>
            </w:r>
          </w:p>
          <w:p w14:paraId="5742B2A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6E69" w14:textId="40946062" w:rsidR="00B55184" w:rsidRPr="0076476C" w:rsidRDefault="000C1A36" w:rsidP="00B55184">
            <w:r w:rsidRPr="0076476C">
              <w:rPr>
                <w:strike/>
              </w:rPr>
              <w:t>Determine</w:t>
            </w:r>
            <w:r w:rsidRPr="0076476C">
              <w:rPr>
                <w:u w:val="single"/>
              </w:rPr>
              <w:t>Determine and record</w:t>
            </w:r>
            <w:r w:rsidRPr="0076476C">
              <w:t xml:space="preserve"> </w:t>
            </w:r>
            <w:r w:rsidR="00B55184" w:rsidRPr="0076476C">
              <w:t>doors insulation value.</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7F66" w14:textId="77777777" w:rsidR="00B55184" w:rsidRPr="0076476C" w:rsidRDefault="00B55184" w:rsidP="00B55184">
            <w:r w:rsidRPr="0076476C">
              <w:t>Determine</w:t>
            </w:r>
            <w:r w:rsidRPr="0076476C">
              <w:rPr>
                <w:u w:val="single"/>
              </w:rPr>
              <w:t xml:space="preserve"> and record</w:t>
            </w:r>
            <w:r w:rsidRPr="0076476C">
              <w:t xml:space="preserve"> the door(s) insulation U-factor value and, if applicable, SHGC by examining the door for a descriptive label or review the product manufacturer’s data sheet. Where insulation </w:t>
            </w:r>
            <w:r w:rsidRPr="0076476C">
              <w:rPr>
                <w:u w:val="single"/>
              </w:rPr>
              <w:t xml:space="preserve">values </w:t>
            </w:r>
            <w:r w:rsidRPr="0076476C">
              <w:t xml:space="preserve">cannot be determined, </w:t>
            </w:r>
            <w:r w:rsidRPr="0076476C">
              <w:rPr>
                <w:u w:val="single"/>
              </w:rPr>
              <w:t>record</w:t>
            </w:r>
            <w:r w:rsidRPr="0076476C">
              <w:t xml:space="preserve"> default values </w:t>
            </w:r>
            <w:r w:rsidRPr="0076476C">
              <w:rPr>
                <w:strike/>
              </w:rPr>
              <w:t xml:space="preserve">shall be </w:t>
            </w:r>
            <w:r w:rsidRPr="0076476C">
              <w:t xml:space="preserve">based on the local building code in effect at the time of construction. </w:t>
            </w:r>
          </w:p>
        </w:tc>
      </w:tr>
      <w:tr w:rsidR="00B55184" w:rsidRPr="0076476C" w14:paraId="28589FE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041B" w14:textId="77777777" w:rsidR="00B55184" w:rsidRPr="0076476C" w:rsidRDefault="00B55184" w:rsidP="00B55184">
            <w:r w:rsidRPr="0076476C">
              <w:t>Presence of a door seal</w:t>
            </w:r>
          </w:p>
          <w:p w14:paraId="12B0357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A572" w14:textId="77777777" w:rsidR="00B55184" w:rsidRPr="0076476C" w:rsidRDefault="00B55184" w:rsidP="00B55184">
            <w:r w:rsidRPr="0076476C">
              <w:t>Inspect for the presence of a door seal on the door where the blower door is installed.</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B505" w14:textId="77777777" w:rsidR="00B55184" w:rsidRPr="0076476C" w:rsidRDefault="00B55184" w:rsidP="00B55184">
            <w:pPr>
              <w:rPr>
                <w:u w:val="single"/>
              </w:rPr>
            </w:pPr>
            <w:r w:rsidRPr="0076476C">
              <w:t>Identify the door where the blower door is to be setup for the airtightness test. Inspect for the presence of a door seal installed to minimize air leakage between the door and door frame.  Document the presence, installation, quality and condition of the door seal.</w:t>
            </w:r>
          </w:p>
          <w:p w14:paraId="6C7F59E7" w14:textId="77777777" w:rsidR="00B55184" w:rsidRPr="0076476C" w:rsidRDefault="00B55184" w:rsidP="00B55184">
            <w:pPr>
              <w:rPr>
                <w:u w:val="single"/>
              </w:rPr>
            </w:pPr>
          </w:p>
          <w:p w14:paraId="6CA8F1FE" w14:textId="77777777" w:rsidR="00B55184" w:rsidRPr="0076476C" w:rsidRDefault="00B55184" w:rsidP="00B55184">
            <w:r w:rsidRPr="0076476C">
              <w:rPr>
                <w:u w:val="single"/>
              </w:rPr>
              <w:t xml:space="preserve">If door seal is not present or properly installed the applicable penalty shall be added to the blower door results per ANSI/RESNET/ICC 380 section 4.3.2.4.  </w:t>
            </w:r>
          </w:p>
        </w:tc>
      </w:tr>
    </w:tbl>
    <w:p w14:paraId="6AFA1EED" w14:textId="77777777" w:rsidR="00B55184" w:rsidRPr="0076476C" w:rsidRDefault="00B55184" w:rsidP="00B55184"/>
    <w:p w14:paraId="1881600A" w14:textId="77777777" w:rsidR="00B55184" w:rsidRPr="0076476C" w:rsidRDefault="00B55184" w:rsidP="00B55184"/>
    <w:p w14:paraId="364E0F83" w14:textId="77777777" w:rsidR="00B55184" w:rsidRPr="0076476C" w:rsidRDefault="00B55184" w:rsidP="00B55184"/>
    <w:p w14:paraId="6BB5F10D" w14:textId="77777777" w:rsidR="00B55184" w:rsidRPr="0076476C" w:rsidRDefault="00B55184" w:rsidP="00B55184">
      <w:r w:rsidRPr="0076476C">
        <w:br w:type="page"/>
      </w:r>
    </w:p>
    <w:p w14:paraId="3DED5F1B"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331CAAB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66717D" w14:textId="77777777" w:rsidR="00B55184" w:rsidRPr="0076476C" w:rsidRDefault="00B55184" w:rsidP="00B55184">
            <w:pPr>
              <w:pStyle w:val="Heading1"/>
            </w:pPr>
            <w:bookmarkStart w:id="926" w:name="_Toc504587192"/>
            <w:r w:rsidRPr="0076476C">
              <w:t>Building Element: Windows</w:t>
            </w:r>
            <w:bookmarkEnd w:id="926"/>
            <w:r w:rsidRPr="0076476C">
              <w:t xml:space="preserve"> </w:t>
            </w:r>
          </w:p>
        </w:tc>
      </w:tr>
      <w:tr w:rsidR="0076476C" w:rsidRPr="0076476C" w14:paraId="35015563"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144E" w14:textId="77777777" w:rsidR="00B55184" w:rsidRPr="0076476C" w:rsidRDefault="00B55184" w:rsidP="00B55184">
            <w:r w:rsidRPr="0076476C">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EC6" w14:textId="77777777" w:rsidR="00B55184" w:rsidRPr="0076476C" w:rsidRDefault="00B55184" w:rsidP="00B55184">
            <w:r w:rsidRPr="0076476C">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CDE9" w14:textId="77777777" w:rsidR="00B55184" w:rsidRPr="0076476C" w:rsidRDefault="00B55184" w:rsidP="00B55184">
            <w:r w:rsidRPr="0076476C">
              <w:rPr>
                <w:b/>
              </w:rPr>
              <w:t xml:space="preserve">On-Site Inspection Protocol </w:t>
            </w:r>
          </w:p>
        </w:tc>
      </w:tr>
      <w:tr w:rsidR="0076476C" w:rsidRPr="0076476C" w14:paraId="65B7547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8678" w14:textId="77777777" w:rsidR="00B55184" w:rsidRPr="0076476C" w:rsidRDefault="00B55184" w:rsidP="00B55184">
            <w:r w:rsidRPr="0076476C">
              <w:t xml:space="preserve">Area </w:t>
            </w:r>
          </w:p>
          <w:p w14:paraId="1374525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3FB4" w14:textId="016F5AC9"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area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C3A5" w14:textId="77777777" w:rsidR="00B55184" w:rsidRPr="0076476C" w:rsidRDefault="00B55184" w:rsidP="00B55184">
            <w:r w:rsidRPr="0076476C">
              <w:t>Measure the width and height of the rough opening for the window and round to the nearest inch. Use these measurements to calculate window area and round to the nearest tenth of a square foot.</w:t>
            </w:r>
          </w:p>
          <w:p w14:paraId="565E501B" w14:textId="77777777" w:rsidR="00B55184" w:rsidRPr="0076476C" w:rsidRDefault="00B55184" w:rsidP="00B55184"/>
          <w:p w14:paraId="7B33FA5D" w14:textId="77777777" w:rsidR="00B55184" w:rsidRPr="0076476C" w:rsidRDefault="00B55184" w:rsidP="00B55184">
            <w:r w:rsidRPr="0076476C">
              <w:t xml:space="preserve">For existing homes or where the rough opening cannot be measured, window dimensions shall be measured from the outside edge of the window framing and include the width of the window frame. </w:t>
            </w:r>
          </w:p>
          <w:p w14:paraId="1418CAD5" w14:textId="77777777" w:rsidR="00B55184" w:rsidRPr="0076476C" w:rsidRDefault="00B55184" w:rsidP="00B55184"/>
          <w:p w14:paraId="162A0966" w14:textId="77777777" w:rsidR="00B55184" w:rsidRPr="0076476C" w:rsidRDefault="00B55184" w:rsidP="00B55184">
            <w:r w:rsidRPr="0076476C">
              <w:t xml:space="preserve">Each </w:t>
            </w:r>
            <w:r w:rsidRPr="0076476C">
              <w:rPr>
                <w:u w:val="single"/>
              </w:rPr>
              <w:t>combination of</w:t>
            </w:r>
            <w:r w:rsidRPr="0076476C">
              <w:rPr>
                <w:strike/>
              </w:rPr>
              <w:t>unique</w:t>
            </w:r>
            <w:r w:rsidRPr="0076476C">
              <w:t xml:space="preserve"> window type</w:t>
            </w:r>
            <w:r w:rsidRPr="0076476C">
              <w:rPr>
                <w:strike/>
              </w:rPr>
              <w:t>,</w:t>
            </w:r>
            <w:r w:rsidRPr="0076476C">
              <w:t xml:space="preserve"> </w:t>
            </w:r>
            <w:r w:rsidRPr="0076476C">
              <w:rPr>
                <w:strike/>
              </w:rPr>
              <w:t xml:space="preserve">and </w:t>
            </w:r>
            <w:r w:rsidRPr="0076476C">
              <w:t>U-value</w:t>
            </w:r>
            <w:r w:rsidRPr="0076476C">
              <w:rPr>
                <w:u w:val="single"/>
              </w:rPr>
              <w:t>, and orientation</w:t>
            </w:r>
            <w:r w:rsidRPr="0076476C">
              <w:t xml:space="preserve"> </w:t>
            </w:r>
            <w:r w:rsidRPr="0076476C">
              <w:rPr>
                <w:strike/>
              </w:rPr>
              <w:t>combination</w:t>
            </w:r>
            <w:r w:rsidRPr="0076476C">
              <w:t xml:space="preserve"> shall be calculated separately.</w:t>
            </w:r>
          </w:p>
        </w:tc>
      </w:tr>
      <w:tr w:rsidR="0076476C" w:rsidRPr="0076476C" w14:paraId="5505C44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0F5C" w14:textId="77777777" w:rsidR="00B55184" w:rsidRPr="0076476C" w:rsidRDefault="00B55184" w:rsidP="00B55184">
            <w:r w:rsidRPr="0076476C">
              <w:t>Construction type</w:t>
            </w:r>
          </w:p>
          <w:p w14:paraId="06270EFF"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068F" w14:textId="4FC858AC"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window material and Glazing characteristic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F16" w14:textId="77777777" w:rsidR="00B55184" w:rsidRPr="0076476C" w:rsidRDefault="00B55184" w:rsidP="00B55184">
            <w:pPr>
              <w:rPr>
                <w:b/>
              </w:rPr>
            </w:pPr>
            <w:r w:rsidRPr="0076476C">
              <w:rPr>
                <w:b/>
              </w:rPr>
              <w:t>Material</w:t>
            </w:r>
          </w:p>
          <w:p w14:paraId="3BA39F3E" w14:textId="277B5F5C" w:rsidR="00B55184" w:rsidRPr="0076476C" w:rsidRDefault="00B55184" w:rsidP="00B55184">
            <w:r w:rsidRPr="0076476C">
              <w:t xml:space="preserve">Examine each window frame to </w:t>
            </w:r>
            <w:r w:rsidR="003C5728" w:rsidRPr="0076476C">
              <w:rPr>
                <w:strike/>
              </w:rPr>
              <w:t>determine</w:t>
            </w:r>
            <w:r w:rsidR="003C5728" w:rsidRPr="0076476C">
              <w:rPr>
                <w:u w:val="single"/>
              </w:rPr>
              <w:t>determine and record</w:t>
            </w:r>
            <w:r w:rsidR="003C5728" w:rsidRPr="0076476C">
              <w:t xml:space="preserve"> </w:t>
            </w:r>
            <w:r w:rsidRPr="0076476C">
              <w:t xml:space="preserve">the type of material used. Visually confirm whether the frame is made of metal, wood or vinyl. Alternatively, confirm by examining the window for a descriptive label or review the product manufacturer’s data sheet. </w:t>
            </w:r>
          </w:p>
          <w:p w14:paraId="0F20D59C" w14:textId="77777777" w:rsidR="00B55184" w:rsidRPr="0076476C" w:rsidRDefault="00B55184" w:rsidP="00B55184"/>
          <w:p w14:paraId="79AF6B1B" w14:textId="5ADCF811" w:rsidR="00B55184" w:rsidRPr="0076476C" w:rsidRDefault="00B55184" w:rsidP="00B55184">
            <w:r w:rsidRPr="0076476C">
              <w:t xml:space="preserve">Where a metal framed dual- or multiple-paned window is installed, </w:t>
            </w:r>
            <w:r w:rsidR="003C5728" w:rsidRPr="0076476C">
              <w:rPr>
                <w:strike/>
              </w:rPr>
              <w:t>determine</w:t>
            </w:r>
            <w:r w:rsidR="003C5728" w:rsidRPr="0076476C">
              <w:rPr>
                <w:u w:val="single"/>
              </w:rPr>
              <w:t>determine and record</w:t>
            </w:r>
            <w:r w:rsidR="003C5728" w:rsidRPr="0076476C">
              <w:t xml:space="preserve"> </w:t>
            </w:r>
            <w:r w:rsidRPr="0076476C">
              <w:t xml:space="preserve">if a thermal break is present by looking for two separated metal extrusions connected by a rubber spacer. Alternatively, confirm by reviewing the product manufacturer’s data sheet. </w:t>
            </w:r>
          </w:p>
          <w:p w14:paraId="59ACD5CE" w14:textId="77777777" w:rsidR="00B55184" w:rsidRPr="0076476C" w:rsidRDefault="00B55184" w:rsidP="00B55184"/>
          <w:p w14:paraId="5693285C" w14:textId="4051605A"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and record the window cladding type. Check both the inside and outside since some windows will have cladding on one side only.</w:t>
            </w:r>
          </w:p>
          <w:p w14:paraId="66803A2B" w14:textId="77777777" w:rsidR="00B55184" w:rsidRPr="0076476C" w:rsidRDefault="00B55184" w:rsidP="00B55184"/>
          <w:p w14:paraId="60448146" w14:textId="77777777" w:rsidR="00B55184" w:rsidRPr="0076476C" w:rsidRDefault="00B55184" w:rsidP="00B55184">
            <w:pPr>
              <w:rPr>
                <w:b/>
              </w:rPr>
            </w:pPr>
            <w:r w:rsidRPr="0076476C">
              <w:rPr>
                <w:b/>
              </w:rPr>
              <w:t xml:space="preserve">Glazing Type </w:t>
            </w:r>
          </w:p>
          <w:p w14:paraId="3F204BB9" w14:textId="56BF3A95"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record whether the windows are single-paned, double-paned or multiple-paned. </w:t>
            </w:r>
            <w:r w:rsidRPr="0076476C">
              <w:rPr>
                <w:strike/>
              </w:rPr>
              <w:t>Determine</w:t>
            </w:r>
            <w:r w:rsidRPr="0076476C">
              <w:rPr>
                <w:u w:val="single"/>
              </w:rPr>
              <w:t>Determine and record</w:t>
            </w:r>
            <w:r w:rsidRPr="0076476C">
              <w:t xml:space="preserve"> </w:t>
            </w:r>
            <w:r w:rsidR="00B55184" w:rsidRPr="0076476C">
              <w:t xml:space="preserve">and record whether Glazing has a tint or low-e coating. </w:t>
            </w:r>
          </w:p>
        </w:tc>
      </w:tr>
    </w:tbl>
    <w:p w14:paraId="5946FFD3"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6D602EF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386B" w14:textId="77777777" w:rsidR="00B55184" w:rsidRPr="0076476C" w:rsidRDefault="00B55184" w:rsidP="00B55184">
            <w:r w:rsidRPr="0076476C">
              <w:t xml:space="preserve">Orientation </w:t>
            </w:r>
          </w:p>
          <w:p w14:paraId="5C6E1086"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D29A" w14:textId="1051F669"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orientation of all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2355" w14:textId="0AA8D5E7"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orientation of all windows and record orientation to the nearest cardinal/ordinal points.  When using a compass while standing in front of a window inside the Dwelling Unit, record orientation while facing the exterior </w:t>
            </w:r>
            <w:r w:rsidR="00B55184" w:rsidRPr="0076476C">
              <w:rPr>
                <w:strike/>
              </w:rPr>
              <w:t>and adjust for magnetic deviation</w:t>
            </w:r>
            <w:r w:rsidR="00B55184" w:rsidRPr="0076476C">
              <w:t xml:space="preserve">. When using a compass while standing outside the Dwelling Unit, record orientation while standing with back to the window </w:t>
            </w:r>
            <w:r w:rsidR="00B55184" w:rsidRPr="0076476C">
              <w:rPr>
                <w:strike/>
              </w:rPr>
              <w:t>and adjust for magnetic deviation</w:t>
            </w:r>
            <w:r w:rsidR="00B55184" w:rsidRPr="0076476C">
              <w:t>.</w:t>
            </w:r>
          </w:p>
        </w:tc>
      </w:tr>
      <w:tr w:rsidR="0076476C" w:rsidRPr="0076476C" w14:paraId="5C8F311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D28B" w14:textId="77777777" w:rsidR="00B55184" w:rsidRPr="0076476C" w:rsidRDefault="00B55184" w:rsidP="00B55184">
            <w:r w:rsidRPr="0076476C">
              <w:t xml:space="preserve">External Shading </w:t>
            </w:r>
          </w:p>
          <w:p w14:paraId="4754D32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0D10" w14:textId="6F8D2516"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permanent, fixed shading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DCA0" w14:textId="77777777" w:rsidR="00B55184" w:rsidRPr="0076476C" w:rsidRDefault="00B55184" w:rsidP="00B55184">
            <w:r w:rsidRPr="0076476C">
              <w:t xml:space="preserve">Identify permanent, fixed shading devices attached to the building. </w:t>
            </w:r>
          </w:p>
          <w:p w14:paraId="6FDFE0B5" w14:textId="77777777" w:rsidR="00B55184" w:rsidRPr="0076476C" w:rsidRDefault="00B55184" w:rsidP="00B55184"/>
          <w:p w14:paraId="7ABC5FE2" w14:textId="77777777" w:rsidR="00B55184" w:rsidRPr="0076476C" w:rsidRDefault="00B55184" w:rsidP="00B55184">
            <w:r w:rsidRPr="0076476C">
              <w:t>Fins and overhangs shall be considered fixed shading devices. Window screens, security bars, balcony railings, movable awnings, roller shades, and shade from adjacent buildings, trees and shrubs shall not be considered fixed shading devices.</w:t>
            </w:r>
          </w:p>
          <w:p w14:paraId="27B7631B" w14:textId="77777777" w:rsidR="00B55184" w:rsidRPr="0076476C" w:rsidRDefault="00B55184" w:rsidP="00B55184">
            <w:r w:rsidRPr="0076476C">
              <w:t xml:space="preserve"> </w:t>
            </w:r>
          </w:p>
          <w:p w14:paraId="4161BBFB" w14:textId="77777777" w:rsidR="00B55184" w:rsidRPr="0076476C" w:rsidRDefault="00B55184" w:rsidP="00B55184">
            <w:pPr>
              <w:rPr>
                <w:b/>
              </w:rPr>
            </w:pPr>
            <w:r w:rsidRPr="0076476C">
              <w:rPr>
                <w:b/>
              </w:rPr>
              <w:t xml:space="preserve">Projections and Overhangs </w:t>
            </w:r>
          </w:p>
          <w:p w14:paraId="5D75565C" w14:textId="77777777" w:rsidR="00B55184" w:rsidRPr="0076476C" w:rsidRDefault="00B55184" w:rsidP="00B55184">
            <w:r w:rsidRPr="0076476C">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797F00E1" w14:textId="77777777" w:rsidR="00B55184" w:rsidRPr="0076476C" w:rsidRDefault="00B55184" w:rsidP="00B55184"/>
          <w:p w14:paraId="1851A270" w14:textId="77777777" w:rsidR="00B55184" w:rsidRPr="0076476C" w:rsidRDefault="00B55184" w:rsidP="00B55184">
            <w:r w:rsidRPr="0076476C">
              <w:t xml:space="preserve">Measure the length of the overhangs over each exterior wall to the nearest inch. </w:t>
            </w:r>
          </w:p>
          <w:p w14:paraId="0ED16F58" w14:textId="77777777" w:rsidR="00B55184" w:rsidRPr="0076476C" w:rsidRDefault="00B55184" w:rsidP="00B55184"/>
          <w:p w14:paraId="13A92F7B" w14:textId="77777777" w:rsidR="00B55184" w:rsidRPr="0076476C" w:rsidRDefault="00B55184" w:rsidP="00B55184">
            <w:r w:rsidRPr="0076476C">
              <w:t>Measure the distance between both the top of the window and the bottom of the window to the bottom edge of the overhang, to the nearest inch.</w:t>
            </w:r>
          </w:p>
        </w:tc>
      </w:tr>
      <w:tr w:rsidR="0076476C" w:rsidRPr="0076476C" w14:paraId="6C8F74C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FE8C" w14:textId="77777777" w:rsidR="00B55184" w:rsidRPr="0076476C" w:rsidRDefault="00B55184" w:rsidP="00B55184">
            <w:r w:rsidRPr="0076476C">
              <w:t xml:space="preserve">Solar heat gain coefficient </w:t>
            </w:r>
          </w:p>
          <w:p w14:paraId="704138F8"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288" w14:textId="3DF8551B"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solar heat gain coefficient of Glazing.</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A630" w14:textId="63CDEFA0" w:rsidR="00B55184" w:rsidRPr="0076476C" w:rsidRDefault="00B55184" w:rsidP="00B55184">
            <w:pPr>
              <w:rPr>
                <w:rFonts w:ascii="Calibri" w:eastAsia="Calibri" w:hAnsi="Calibri" w:cs="Calibri"/>
                <w:sz w:val="22"/>
                <w:szCs w:val="22"/>
              </w:rPr>
            </w:pPr>
            <w:r w:rsidRPr="0076476C">
              <w:t xml:space="preserve">Look for a National Fenestration Rating Council (NFRC) label on new windows. It will display </w:t>
            </w:r>
            <w:r w:rsidRPr="0076476C">
              <w:rPr>
                <w:rStyle w:val="label-callout"/>
              </w:rPr>
              <w:t>Solar Heat Gain Coefficient (</w:t>
            </w:r>
            <w:r w:rsidRPr="0076476C">
              <w:t xml:space="preserve">SHGC). Where no label is found, identify window in NFRC Certified Products Directory to </w:t>
            </w:r>
            <w:r w:rsidR="003C5728" w:rsidRPr="0076476C">
              <w:rPr>
                <w:strike/>
              </w:rPr>
              <w:t>determine</w:t>
            </w:r>
            <w:r w:rsidR="003C5728" w:rsidRPr="0076476C">
              <w:rPr>
                <w:u w:val="single"/>
              </w:rPr>
              <w:t>determine and record</w:t>
            </w:r>
            <w:r w:rsidR="003C5728" w:rsidRPr="0076476C">
              <w:t xml:space="preserve"> </w:t>
            </w:r>
            <w:r w:rsidRPr="0076476C">
              <w:t xml:space="preserve">SHGC or consult manufacturer's data sheet. If no SHGC is identified from window label, product literature or NFRC directory, use the known window characteristics to select the SHGC from Table 10 in the ASHRAE </w:t>
            </w:r>
            <w:r w:rsidRPr="0076476C">
              <w:rPr>
                <w:i/>
                <w:iCs/>
              </w:rPr>
              <w:t>Handbook of Fundamentals</w:t>
            </w:r>
            <w:r w:rsidR="0033181A" w:rsidRPr="0076476C">
              <w:rPr>
                <w:i/>
                <w:iCs/>
                <w:u w:val="single"/>
              </w:rPr>
              <w:t>,</w:t>
            </w:r>
            <w:r w:rsidR="00787860" w:rsidRPr="0076476C">
              <w:rPr>
                <w:i/>
                <w:iCs/>
                <w:u w:val="single"/>
              </w:rPr>
              <w:t xml:space="preserve"> </w:t>
            </w:r>
            <w:r w:rsidR="00787860" w:rsidRPr="0076476C">
              <w:rPr>
                <w:u w:val="single"/>
              </w:rPr>
              <w:t>Chapter 5</w:t>
            </w:r>
            <w:r w:rsidRPr="0076476C">
              <w:rPr>
                <w:i/>
                <w:iCs/>
                <w:u w:val="single"/>
              </w:rPr>
              <w:t xml:space="preserve">, or, </w:t>
            </w:r>
            <w:r w:rsidRPr="0076476C">
              <w:rPr>
                <w:u w:val="single"/>
              </w:rPr>
              <w:t>LBL</w:t>
            </w:r>
            <w:r w:rsidRPr="0076476C">
              <w:rPr>
                <w:i/>
                <w:iCs/>
                <w:u w:val="single"/>
              </w:rPr>
              <w:t xml:space="preserve"> </w:t>
            </w:r>
            <w:r w:rsidRPr="0076476C">
              <w:rPr>
                <w:rFonts w:eastAsia="Calibri"/>
                <w:i/>
                <w:iCs/>
                <w:u w:val="single"/>
              </w:rPr>
              <w:t>RESFEN 6.0 User Manual</w:t>
            </w:r>
            <w:r w:rsidRPr="0076476C">
              <w:rPr>
                <w:rFonts w:eastAsia="Calibri"/>
                <w:u w:val="single"/>
              </w:rPr>
              <w:t>, Table 5.5</w:t>
            </w:r>
            <w:r w:rsidRPr="0076476C">
              <w:rPr>
                <w:i/>
                <w:iCs/>
                <w:u w:val="single"/>
              </w:rPr>
              <w:t xml:space="preserve">, </w:t>
            </w:r>
            <w:r w:rsidRPr="0076476C">
              <w:rPr>
                <w:u w:val="single"/>
              </w:rPr>
              <w:t>or Efficient Window Collaborative window selection tool</w:t>
            </w:r>
            <w:r w:rsidRPr="0076476C">
              <w:rPr>
                <w:strike/>
              </w:rPr>
              <w:t>.</w:t>
            </w:r>
          </w:p>
        </w:tc>
      </w:tr>
    </w:tbl>
    <w:p w14:paraId="567FBB27"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1AFBF9B4"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9E4E" w14:textId="77777777" w:rsidR="00B55184" w:rsidRPr="0076476C" w:rsidRDefault="00B55184" w:rsidP="00B55184">
            <w:r w:rsidRPr="0076476C">
              <w:t xml:space="preserve">U-value </w:t>
            </w:r>
          </w:p>
          <w:p w14:paraId="7335200D"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D87" w14:textId="2A916F28"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window U-value.</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6928" w14:textId="62F4E067" w:rsidR="00B55184" w:rsidRPr="0076476C" w:rsidRDefault="00B55184" w:rsidP="00B55184">
            <w:r w:rsidRPr="0076476C">
              <w:t xml:space="preserve">Look for an NFRC label on new window. It will display full window U-value. Where no label is found, identify window in NFRC Certified Products Directory to </w:t>
            </w:r>
            <w:r w:rsidR="003C5728" w:rsidRPr="0076476C">
              <w:rPr>
                <w:strike/>
              </w:rPr>
              <w:t>determine</w:t>
            </w:r>
            <w:r w:rsidR="003C5728" w:rsidRPr="0076476C">
              <w:rPr>
                <w:u w:val="single"/>
              </w:rPr>
              <w:t>determine and record</w:t>
            </w:r>
            <w:r w:rsidR="003C5728" w:rsidRPr="0076476C">
              <w:t xml:space="preserve"> </w:t>
            </w:r>
            <w:r w:rsidRPr="0076476C">
              <w:t xml:space="preserve">U-value or consult manufacturer's data sheet. If no U-value is identified from window label, product literature or NFRC directory, use the known window characteristics to select the U-value from Table 4 in </w:t>
            </w:r>
            <w:r w:rsidRPr="00BF7E5E">
              <w:t xml:space="preserve">ASHRAE </w:t>
            </w:r>
            <w:r w:rsidRPr="00BF7E5E">
              <w:rPr>
                <w:i/>
                <w:iCs/>
              </w:rPr>
              <w:t>Handbook of Fundamentals</w:t>
            </w:r>
            <w:r w:rsidR="0033181A" w:rsidRPr="00BF7E5E">
              <w:rPr>
                <w:i/>
                <w:iCs/>
              </w:rPr>
              <w:t>,</w:t>
            </w:r>
            <w:r w:rsidR="00787860" w:rsidRPr="00BF7E5E">
              <w:t xml:space="preserve"> Chapter 5</w:t>
            </w:r>
            <w:r w:rsidR="0077238F" w:rsidRPr="00BF7E5E">
              <w:rPr>
                <w:u w:val="single"/>
              </w:rPr>
              <w:t xml:space="preserve"> or LBL </w:t>
            </w:r>
            <w:r w:rsidR="0077238F" w:rsidRPr="00BF7E5E">
              <w:rPr>
                <w:i/>
                <w:iCs/>
                <w:u w:val="single"/>
              </w:rPr>
              <w:t>RESFEN 6.0 User Manual</w:t>
            </w:r>
            <w:r w:rsidR="0077238F" w:rsidRPr="00BF7E5E">
              <w:rPr>
                <w:u w:val="single"/>
              </w:rPr>
              <w:t>, Table 5.5, or Efficient Window Collaborative window selection tool</w:t>
            </w:r>
            <w:r w:rsidRPr="00BF7E5E">
              <w:t>.</w:t>
            </w:r>
          </w:p>
        </w:tc>
      </w:tr>
      <w:tr w:rsidR="00B55184" w:rsidRPr="0076476C" w14:paraId="60B67B89"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1D85" w14:textId="77777777" w:rsidR="00B55184" w:rsidRPr="0076476C" w:rsidRDefault="00B55184" w:rsidP="00B55184">
            <w:r w:rsidRPr="0076476C">
              <w:t>Natural Ventilation</w:t>
            </w:r>
          </w:p>
          <w:p w14:paraId="59245AD2"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0C85" w14:textId="56D0C815"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whether or not there are operable windows in the Dwelling Uni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92E" w14:textId="77777777" w:rsidR="00B55184" w:rsidRPr="0076476C" w:rsidRDefault="00B55184" w:rsidP="00B55184">
            <w:r w:rsidRPr="0076476C">
              <w:t>Inspect all windows located in the Dwelling Unit and document which are operable and which are not.</w:t>
            </w:r>
          </w:p>
        </w:tc>
      </w:tr>
    </w:tbl>
    <w:p w14:paraId="53AE2EF4" w14:textId="77777777" w:rsidR="00B55184" w:rsidRPr="0076476C" w:rsidRDefault="00B55184" w:rsidP="00B55184"/>
    <w:p w14:paraId="5C4C2DF7"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76476C" w:rsidRPr="0076476C" w14:paraId="2DDC50C5"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8C4913" w14:textId="77777777" w:rsidR="00B55184" w:rsidRPr="0076476C" w:rsidRDefault="00B55184" w:rsidP="00B55184">
            <w:pPr>
              <w:pStyle w:val="Heading1"/>
            </w:pPr>
            <w:bookmarkStart w:id="927" w:name="_Toc504587193"/>
            <w:r w:rsidRPr="0076476C">
              <w:t>Building Element: Skylights</w:t>
            </w:r>
            <w:bookmarkEnd w:id="927"/>
            <w:r w:rsidRPr="0076476C">
              <w:t xml:space="preserve"> </w:t>
            </w:r>
          </w:p>
        </w:tc>
      </w:tr>
      <w:tr w:rsidR="0076476C" w:rsidRPr="0076476C" w14:paraId="7B709042"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5A93" w14:textId="77777777" w:rsidR="00B55184" w:rsidRPr="0076476C" w:rsidRDefault="00B55184" w:rsidP="00B55184">
            <w:r w:rsidRPr="0076476C">
              <w:rPr>
                <w:b/>
              </w:rPr>
              <w:t xml:space="preserve">Rated Feature </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9E69" w14:textId="77777777" w:rsidR="00B55184" w:rsidRPr="0076476C" w:rsidRDefault="00B55184" w:rsidP="00B55184">
            <w:r w:rsidRPr="0076476C">
              <w:rPr>
                <w:b/>
              </w:rPr>
              <w:t xml:space="preserve">Task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FED" w14:textId="77777777" w:rsidR="00B55184" w:rsidRPr="0076476C" w:rsidRDefault="00B55184" w:rsidP="00B55184">
            <w:r w:rsidRPr="0076476C">
              <w:rPr>
                <w:b/>
              </w:rPr>
              <w:t xml:space="preserve">On-Site Inspection Protocol </w:t>
            </w:r>
          </w:p>
        </w:tc>
      </w:tr>
      <w:tr w:rsidR="0076476C" w:rsidRPr="0076476C" w14:paraId="39D6593D"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3A06" w14:textId="77777777" w:rsidR="00B55184" w:rsidRPr="0076476C" w:rsidRDefault="00B55184" w:rsidP="00B55184">
            <w:r w:rsidRPr="0076476C">
              <w:t xml:space="preserve">Area </w:t>
            </w:r>
          </w:p>
          <w:p w14:paraId="4ECDD05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9E55" w14:textId="188CC72E"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area of skylights.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0A34" w14:textId="77777777" w:rsidR="00B55184" w:rsidRPr="0076476C" w:rsidRDefault="00B55184" w:rsidP="00B55184">
            <w:r w:rsidRPr="0076476C">
              <w:t xml:space="preserve">See Table “Building Element: Windows.” </w:t>
            </w:r>
          </w:p>
        </w:tc>
      </w:tr>
      <w:tr w:rsidR="0076476C" w:rsidRPr="0076476C" w14:paraId="173FD4B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45CF" w14:textId="77777777" w:rsidR="00B55184" w:rsidRPr="0076476C" w:rsidRDefault="00B55184" w:rsidP="00B55184">
            <w:r w:rsidRPr="0076476C">
              <w:t xml:space="preserve">Construction type </w:t>
            </w:r>
          </w:p>
          <w:p w14:paraId="43C50F6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EB44" w14:textId="0A3AE2D6"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framing and Glazing characteristics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76A8" w14:textId="77777777" w:rsidR="00B55184" w:rsidRPr="0076476C" w:rsidRDefault="00B55184" w:rsidP="00B55184">
            <w:r w:rsidRPr="0076476C">
              <w:t xml:space="preserve">See windows. </w:t>
            </w:r>
          </w:p>
        </w:tc>
      </w:tr>
      <w:tr w:rsidR="0076476C" w:rsidRPr="0076476C" w14:paraId="67E027A9"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2C9F" w14:textId="77777777" w:rsidR="00B55184" w:rsidRPr="0076476C" w:rsidRDefault="00B55184" w:rsidP="00B55184">
            <w:r w:rsidRPr="0076476C">
              <w:t xml:space="preserve">Orientation </w:t>
            </w:r>
          </w:p>
          <w:p w14:paraId="54EF8A94"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4029" w14:textId="3CB24FC7"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orientation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2A0E" w14:textId="56E0D69B"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the orientation of the lower edge of the skylight. Use this direction as the orientation of the skylight. </w:t>
            </w:r>
          </w:p>
        </w:tc>
      </w:tr>
      <w:tr w:rsidR="0076476C" w:rsidRPr="0076476C" w14:paraId="462CBE2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70AA" w14:textId="77777777" w:rsidR="00B55184" w:rsidRPr="0076476C" w:rsidRDefault="00B55184" w:rsidP="00B55184">
            <w:r w:rsidRPr="0076476C">
              <w:t xml:space="preserve">Shading </w:t>
            </w:r>
          </w:p>
          <w:p w14:paraId="4B14DD4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F856" w14:textId="0BD23403"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shading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F6DF" w14:textId="77777777" w:rsidR="00B55184" w:rsidRPr="0076476C" w:rsidRDefault="00B55184" w:rsidP="00B55184">
            <w:r w:rsidRPr="0076476C">
              <w:t xml:space="preserve">See windows. </w:t>
            </w:r>
          </w:p>
        </w:tc>
      </w:tr>
      <w:tr w:rsidR="0076476C" w:rsidRPr="0076476C" w14:paraId="17D9F2C6"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A7CB" w14:textId="77777777" w:rsidR="00B55184" w:rsidRPr="0076476C" w:rsidRDefault="00B55184" w:rsidP="00B55184">
            <w:r w:rsidRPr="0076476C">
              <w:t xml:space="preserve">Solar heat gain coefficient </w:t>
            </w:r>
          </w:p>
          <w:p w14:paraId="71DFEC3D"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C3AA" w14:textId="25C5BC51"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solar heat gain coefficien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32FE" w14:textId="77777777" w:rsidR="00B55184" w:rsidRPr="0076476C" w:rsidRDefault="00B55184" w:rsidP="00B55184">
            <w:r w:rsidRPr="0076476C">
              <w:t xml:space="preserve">See windows. </w:t>
            </w:r>
          </w:p>
        </w:tc>
      </w:tr>
      <w:tr w:rsidR="0076476C" w:rsidRPr="0076476C" w14:paraId="47FC725B"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47C2" w14:textId="77777777" w:rsidR="00B55184" w:rsidRPr="0076476C" w:rsidRDefault="00B55184" w:rsidP="00B55184">
            <w:r w:rsidRPr="0076476C">
              <w:t xml:space="preserve">U-value </w:t>
            </w:r>
          </w:p>
          <w:p w14:paraId="7324AF4C"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DDEF" w14:textId="0E69E289"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skylight U-value.</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063F" w14:textId="77777777" w:rsidR="00B55184" w:rsidRPr="0076476C" w:rsidRDefault="00B55184" w:rsidP="00B55184">
            <w:r w:rsidRPr="0076476C">
              <w:t xml:space="preserve">See windows. </w:t>
            </w:r>
          </w:p>
        </w:tc>
      </w:tr>
      <w:tr w:rsidR="00B55184" w:rsidRPr="0076476C" w14:paraId="65B3103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F43C" w14:textId="77777777" w:rsidR="00B55184" w:rsidRPr="0076476C" w:rsidRDefault="00B55184" w:rsidP="00B55184">
            <w:r w:rsidRPr="0076476C">
              <w:t xml:space="preserve">Tilt </w:t>
            </w:r>
          </w:p>
          <w:p w14:paraId="57958035"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600" w14:textId="030BFF5A"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til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3230" w14:textId="77777777" w:rsidR="00B55184" w:rsidRPr="0076476C" w:rsidRDefault="00B55184" w:rsidP="00B55184">
            <w:r w:rsidRPr="0076476C">
              <w:t>Measure the tilt of the skylight relative to horizontal. This may be done with a level and angle finder instrument or geometrically with a protractor.</w:t>
            </w:r>
          </w:p>
          <w:p w14:paraId="29381A27" w14:textId="77777777" w:rsidR="00B55184" w:rsidRPr="0076476C" w:rsidRDefault="00B55184" w:rsidP="00B55184"/>
          <w:p w14:paraId="68502547" w14:textId="77777777" w:rsidR="00B55184" w:rsidRPr="0076476C" w:rsidRDefault="00B55184" w:rsidP="00B55184">
            <w:r w:rsidRPr="0076476C">
              <w:t>If the pitch of the roof is known or can be measured and if the skylight is in line with the roof, then the roof pitch may also be considered the tilt of the skylights.</w:t>
            </w:r>
          </w:p>
        </w:tc>
      </w:tr>
    </w:tbl>
    <w:p w14:paraId="21815496" w14:textId="77777777" w:rsidR="00B55184" w:rsidRPr="0076476C" w:rsidRDefault="00B55184" w:rsidP="00B55184"/>
    <w:p w14:paraId="7996D315"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76476C" w:rsidRPr="0076476C" w14:paraId="1425344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2CCF9B" w14:textId="77777777" w:rsidR="00B55184" w:rsidRPr="0076476C" w:rsidRDefault="00B55184" w:rsidP="00B55184">
            <w:pPr>
              <w:pStyle w:val="Heading1"/>
            </w:pPr>
            <w:bookmarkStart w:id="928" w:name="_Toc504587194"/>
            <w:r w:rsidRPr="0076476C">
              <w:t>Building Element: Passive Solar System</w:t>
            </w:r>
            <w:bookmarkEnd w:id="928"/>
            <w:r w:rsidRPr="0076476C">
              <w:t xml:space="preserve"> </w:t>
            </w:r>
          </w:p>
        </w:tc>
      </w:tr>
      <w:tr w:rsidR="0076476C" w:rsidRPr="0076476C" w14:paraId="13D28DAF"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EF10"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3B43" w14:textId="77777777" w:rsidR="00B55184" w:rsidRPr="0076476C" w:rsidRDefault="00B55184" w:rsidP="00B55184">
            <w:r w:rsidRPr="0076476C">
              <w:rPr>
                <w:b/>
              </w:rPr>
              <w:t xml:space="preserve">Task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5C53" w14:textId="77777777" w:rsidR="00B55184" w:rsidRPr="0076476C" w:rsidRDefault="00B55184" w:rsidP="00B55184">
            <w:r w:rsidRPr="0076476C">
              <w:rPr>
                <w:b/>
              </w:rPr>
              <w:t xml:space="preserve">On-Site Inspection Protocol </w:t>
            </w:r>
          </w:p>
        </w:tc>
      </w:tr>
      <w:tr w:rsidR="0076476C" w:rsidRPr="0076476C" w14:paraId="785CA1A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2887" w14:textId="77777777" w:rsidR="00B55184" w:rsidRPr="0076476C" w:rsidRDefault="00B55184" w:rsidP="00B55184">
            <w:r w:rsidRPr="0076476C">
              <w:t xml:space="preserve">Direct gain </w:t>
            </w:r>
          </w:p>
          <w:p w14:paraId="75296E20"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AC79" w14:textId="18DE80BD" w:rsidR="00B55184" w:rsidRPr="0076476C" w:rsidRDefault="00B55184" w:rsidP="00B55184">
            <w:r w:rsidRPr="0076476C">
              <w:t xml:space="preserve">Identify system type and </w:t>
            </w:r>
            <w:r w:rsidR="003C5728" w:rsidRPr="0076476C">
              <w:rPr>
                <w:strike/>
              </w:rPr>
              <w:t>determine</w:t>
            </w:r>
            <w:r w:rsidR="003C5728" w:rsidRPr="0076476C">
              <w:rPr>
                <w:u w:val="single"/>
              </w:rPr>
              <w:t>determine and record</w:t>
            </w:r>
            <w:r w:rsidR="003C5728" w:rsidRPr="0076476C">
              <w:t xml:space="preserve"> </w:t>
            </w:r>
            <w:r w:rsidRPr="0076476C">
              <w:t xml:space="preserve">solar aperture orientation and aperture area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78B2" w14:textId="77777777" w:rsidR="00B55184" w:rsidRPr="0076476C" w:rsidRDefault="00B55184" w:rsidP="00B55184">
            <w:r w:rsidRPr="0076476C">
              <w:t>Through proper sizing, placement, orientation, and/or control of windows, skylights, shading devices and solar storage mass within the building, a solar direct gain system is designed to reduce heating, cooling, and lighting energy requirements.</w:t>
            </w:r>
          </w:p>
          <w:p w14:paraId="7ED61D3A" w14:textId="77777777" w:rsidR="00B55184" w:rsidRPr="0076476C" w:rsidRDefault="00B55184" w:rsidP="00B55184"/>
          <w:p w14:paraId="772C2EBB" w14:textId="74BFDBA0" w:rsidR="00B55184" w:rsidRPr="0076476C" w:rsidRDefault="00B55184" w:rsidP="00B55184">
            <w:r w:rsidRPr="0076476C">
              <w:t xml:space="preserve">To </w:t>
            </w:r>
            <w:r w:rsidR="003C5728" w:rsidRPr="0076476C">
              <w:rPr>
                <w:strike/>
              </w:rPr>
              <w:t>determine</w:t>
            </w:r>
            <w:r w:rsidR="003C5728" w:rsidRPr="0076476C">
              <w:rPr>
                <w:u w:val="single"/>
              </w:rPr>
              <w:t>determine and record</w:t>
            </w:r>
            <w:r w:rsidR="003C5728" w:rsidRPr="0076476C">
              <w:t xml:space="preserve"> </w:t>
            </w:r>
            <w:r w:rsidRPr="0076476C">
              <w:t>aperture area, measure width and height of south-facing Glazing in the northern hemisphere and the north-facing Glazing in the southern hemisphere and indicate tilt angle. Record glass type(s) and presence of night insulation, when present.</w:t>
            </w:r>
          </w:p>
          <w:p w14:paraId="7509B517" w14:textId="77777777" w:rsidR="00B55184" w:rsidRPr="0076476C" w:rsidRDefault="00B55184" w:rsidP="00B55184"/>
          <w:p w14:paraId="1075289F" w14:textId="5DC19F59"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orientation to the nearest cardinal/ordinal point. </w:t>
            </w:r>
          </w:p>
          <w:p w14:paraId="79A41993" w14:textId="77777777" w:rsidR="00B55184" w:rsidRPr="0076476C" w:rsidRDefault="00B55184" w:rsidP="00B55184"/>
          <w:p w14:paraId="277616FD" w14:textId="473B90F4" w:rsidR="00B55184" w:rsidRPr="0076476C" w:rsidRDefault="003C5728" w:rsidP="00B55184">
            <w:r w:rsidRPr="0076476C">
              <w:rPr>
                <w:strike/>
              </w:rPr>
              <w:t>Determine</w:t>
            </w:r>
            <w:r w:rsidRPr="0076476C">
              <w:rPr>
                <w:u w:val="single"/>
              </w:rPr>
              <w:t>Determine and record</w:t>
            </w:r>
            <w:r w:rsidRPr="0076476C">
              <w:t xml:space="preserve"> </w:t>
            </w:r>
            <w:r w:rsidR="00B55184" w:rsidRPr="0076476C">
              <w:t xml:space="preserve">the type of thermal mass, its thickness and its dimensions. </w:t>
            </w:r>
            <w:r w:rsidRPr="0076476C">
              <w:rPr>
                <w:strike/>
              </w:rPr>
              <w:t>Determine</w:t>
            </w:r>
            <w:r w:rsidRPr="0076476C">
              <w:rPr>
                <w:u w:val="single"/>
              </w:rPr>
              <w:t>Determine and record</w:t>
            </w:r>
            <w:r w:rsidRPr="0076476C">
              <w:t xml:space="preserve"> </w:t>
            </w:r>
            <w:r w:rsidR="00B55184" w:rsidRPr="0076476C">
              <w:t xml:space="preserve">whether the mass will be lit by direct solar rays between the hours of 9:00 a.m. and 3:00 p.m. during the heating season. Record any trees or other obstructions to solar gain. </w:t>
            </w:r>
          </w:p>
        </w:tc>
      </w:tr>
      <w:tr w:rsidR="0076476C" w:rsidRPr="0076476C" w14:paraId="0BEDBCE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6BC7" w14:textId="77777777" w:rsidR="00B55184" w:rsidRPr="0076476C" w:rsidRDefault="00B55184" w:rsidP="00B55184">
            <w:r w:rsidRPr="0076476C">
              <w:t xml:space="preserve">Greenhouse or solarium </w:t>
            </w:r>
          </w:p>
          <w:p w14:paraId="423A6392"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AD4E" w14:textId="2886123C" w:rsidR="00B55184" w:rsidRPr="0076476C" w:rsidRDefault="00B55184" w:rsidP="00B55184">
            <w:r w:rsidRPr="0076476C">
              <w:t xml:space="preserve">Identify system type and </w:t>
            </w:r>
            <w:r w:rsidR="003C5728" w:rsidRPr="0076476C">
              <w:rPr>
                <w:strike/>
              </w:rPr>
              <w:t>determine</w:t>
            </w:r>
            <w:r w:rsidR="003C5728" w:rsidRPr="0076476C">
              <w:rPr>
                <w:u w:val="single"/>
              </w:rPr>
              <w:t>determin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7E4D" w14:textId="77777777" w:rsidR="00B55184" w:rsidRPr="0076476C" w:rsidRDefault="00B55184" w:rsidP="00B55184">
            <w:r w:rsidRPr="0076476C">
              <w:t xml:space="preserve">A greenhouse or solarium creates a South-glazed buffer zone in the northern hemisphere and a North-glazed buffer zone in the southern hemisphere between the Dwelling Unit and the exterior to help heat the living area. </w:t>
            </w:r>
          </w:p>
          <w:p w14:paraId="55A51834" w14:textId="77777777" w:rsidR="00B55184" w:rsidRPr="0076476C" w:rsidRDefault="00B55184" w:rsidP="00B55184"/>
          <w:p w14:paraId="399E60A0" w14:textId="77777777" w:rsidR="00B55184" w:rsidRPr="0076476C" w:rsidRDefault="00B55184" w:rsidP="00B55184">
            <w:r w:rsidRPr="0076476C">
              <w:t xml:space="preserve">See Direct gain, above, for specific inspection items. </w:t>
            </w:r>
          </w:p>
        </w:tc>
      </w:tr>
      <w:tr w:rsidR="0076476C" w:rsidRPr="0076476C" w14:paraId="771F443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ED03" w14:textId="77777777" w:rsidR="00B55184" w:rsidRPr="0076476C" w:rsidRDefault="00B55184" w:rsidP="00B55184">
            <w:r w:rsidRPr="0076476C">
              <w:t xml:space="preserve">Thermal storage mass </w:t>
            </w:r>
          </w:p>
          <w:p w14:paraId="0C586DC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FF8E" w14:textId="65D53234" w:rsidR="00B55184" w:rsidRPr="0076476C" w:rsidRDefault="00B55184" w:rsidP="00B55184">
            <w:r w:rsidRPr="0076476C">
              <w:t xml:space="preserve">Identify system type and </w:t>
            </w:r>
            <w:r w:rsidR="003C5728" w:rsidRPr="0076476C">
              <w:rPr>
                <w:strike/>
              </w:rPr>
              <w:t>determine</w:t>
            </w:r>
            <w:r w:rsidR="003C5728" w:rsidRPr="0076476C">
              <w:rPr>
                <w:u w:val="single"/>
              </w:rPr>
              <w:t>determin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B943" w14:textId="77777777" w:rsidR="00B55184" w:rsidRPr="0076476C" w:rsidRDefault="00B55184" w:rsidP="00B55184">
            <w:r w:rsidRPr="0076476C">
              <w:t>Thermal mass systems consist of solar-exposed heavyweight materials with high heat capacitance and relatively high conductance or high thermal diffusivity that are placed in the same zones(s) as the solar collection area(s).</w:t>
            </w:r>
            <w:r w:rsidRPr="0076476C">
              <w:rPr>
                <w:u w:val="single"/>
              </w:rPr>
              <w:t xml:space="preserve"> (within the building envelope). Determine </w:t>
            </w:r>
            <w:r w:rsidRPr="0076476C">
              <w:t xml:space="preserve">and record whether these elements are integral with the building or distinct elements within the building. </w:t>
            </w:r>
            <w:r w:rsidRPr="0076476C">
              <w:rPr>
                <w:u w:val="single"/>
              </w:rPr>
              <w:t>The thermal mass system must have direct access to the solar aperture that is within 15 degrees of true south.</w:t>
            </w:r>
          </w:p>
          <w:p w14:paraId="29000E8A" w14:textId="77777777" w:rsidR="00B55184" w:rsidRPr="0076476C" w:rsidRDefault="00B55184" w:rsidP="00B55184"/>
          <w:p w14:paraId="023A9DC0" w14:textId="77777777" w:rsidR="00B55184" w:rsidRPr="0076476C" w:rsidRDefault="00B55184" w:rsidP="00B55184">
            <w:pPr>
              <w:rPr>
                <w:b/>
              </w:rPr>
            </w:pPr>
            <w:r w:rsidRPr="0076476C">
              <w:rPr>
                <w:b/>
              </w:rPr>
              <w:t xml:space="preserve">Distinct components: </w:t>
            </w:r>
          </w:p>
          <w:p w14:paraId="1DC28B85" w14:textId="2AE9E6A0" w:rsidR="00B55184" w:rsidRPr="0076476C" w:rsidRDefault="00B55184" w:rsidP="00B55184">
            <w:r w:rsidRPr="0076476C">
              <w:rPr>
                <w:i/>
                <w:iCs/>
              </w:rPr>
              <w:t xml:space="preserve">Trombe wall - </w:t>
            </w:r>
            <w:r w:rsidRPr="0076476C">
              <w:t xml:space="preserve">uses a heat storage mass placed between the glass and the space to be heated. Measure area of storage mass, </w:t>
            </w:r>
            <w:r w:rsidR="003C5728" w:rsidRPr="0076476C">
              <w:rPr>
                <w:strike/>
              </w:rPr>
              <w:t>determine</w:t>
            </w:r>
            <w:r w:rsidR="003C5728" w:rsidRPr="0076476C">
              <w:rPr>
                <w:u w:val="single"/>
              </w:rPr>
              <w:t>determine and record</w:t>
            </w:r>
            <w:r w:rsidR="003C5728" w:rsidRPr="0076476C">
              <w:t xml:space="preserve"> </w:t>
            </w:r>
            <w:r w:rsidRPr="0076476C">
              <w:t xml:space="preserve">material, thickness, and capacitance. </w:t>
            </w:r>
          </w:p>
          <w:p w14:paraId="4B6F2CB5" w14:textId="77777777" w:rsidR="00B55184" w:rsidRPr="0076476C" w:rsidRDefault="00B55184" w:rsidP="00B55184">
            <w:r w:rsidRPr="0076476C">
              <w:rPr>
                <w:i/>
                <w:iCs/>
              </w:rPr>
              <w:t xml:space="preserve">Water wall - </w:t>
            </w:r>
            <w:r w:rsidRPr="0076476C">
              <w:t xml:space="preserve">replaces the existing wall, or parts of it, with containers that hold water. </w:t>
            </w:r>
          </w:p>
          <w:p w14:paraId="0312FFDD" w14:textId="77777777" w:rsidR="00B55184" w:rsidRPr="0076476C" w:rsidRDefault="00B55184" w:rsidP="00B55184"/>
          <w:p w14:paraId="0AEE682D" w14:textId="77777777" w:rsidR="00B55184" w:rsidRPr="0076476C" w:rsidRDefault="00B55184" w:rsidP="00B55184"/>
        </w:tc>
      </w:tr>
      <w:tr w:rsidR="00B55184" w:rsidRPr="0076476C" w14:paraId="1880F1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CA58" w14:textId="77777777" w:rsidR="00B55184" w:rsidRPr="0076476C" w:rsidRDefault="00B55184" w:rsidP="00B55184">
            <w:r w:rsidRPr="0076476C">
              <w:t xml:space="preserve">Thermosiphon Air Panel (TAP) </w:t>
            </w:r>
          </w:p>
          <w:p w14:paraId="122455C8"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9BE5" w14:textId="77777777" w:rsidR="00B55184" w:rsidRPr="0076476C" w:rsidRDefault="00B55184" w:rsidP="00B55184">
            <w:r w:rsidRPr="0076476C">
              <w:t xml:space="preserve">Identify system type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698C" w14:textId="77777777" w:rsidR="00B55184" w:rsidRPr="0076476C" w:rsidRDefault="00B55184" w:rsidP="00B55184">
            <w:r w:rsidRPr="0076476C">
              <w:rPr>
                <w:i/>
              </w:rPr>
              <w:t xml:space="preserve">Thermosiphon air panel (TAP) - </w:t>
            </w:r>
            <w:r w:rsidRPr="0076476C">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6B15F307" w14:textId="77777777" w:rsidR="00B55184" w:rsidRPr="0076476C" w:rsidRDefault="00B55184" w:rsidP="00B55184"/>
          <w:p w14:paraId="44194536" w14:textId="77777777" w:rsidR="00B55184" w:rsidRPr="0076476C" w:rsidRDefault="00B55184" w:rsidP="00B55184">
            <w:r w:rsidRPr="0076476C">
              <w:t xml:space="preserve">See Greenhouse, above, for specific inspection items. </w:t>
            </w:r>
          </w:p>
        </w:tc>
      </w:tr>
    </w:tbl>
    <w:p w14:paraId="25B2F1EC" w14:textId="77777777" w:rsidR="00B55184" w:rsidRPr="0076476C" w:rsidRDefault="00B55184" w:rsidP="00B55184"/>
    <w:p w14:paraId="5CF7B8E2" w14:textId="77777777" w:rsidR="00B55184" w:rsidRPr="0076476C" w:rsidRDefault="00B55184" w:rsidP="00B55184"/>
    <w:p w14:paraId="267CA140" w14:textId="77777777" w:rsidR="00B55184" w:rsidRPr="0076476C" w:rsidRDefault="00B55184" w:rsidP="00B55184"/>
    <w:p w14:paraId="1642E45A" w14:textId="77777777" w:rsidR="00B55184" w:rsidRPr="0076476C" w:rsidRDefault="00B55184" w:rsidP="00B55184">
      <w:r w:rsidRPr="0076476C">
        <w:br w:type="page"/>
      </w:r>
    </w:p>
    <w:p w14:paraId="1F3F0AD8"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76476C" w:rsidRPr="0076476C" w14:paraId="33B21FB1"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8FB225" w14:textId="77777777" w:rsidR="00B55184" w:rsidRPr="0076476C" w:rsidRDefault="00B55184" w:rsidP="00B55184">
            <w:pPr>
              <w:pStyle w:val="Heading1"/>
            </w:pPr>
            <w:bookmarkStart w:id="929" w:name="_Toc504587195"/>
            <w:r w:rsidRPr="0076476C">
              <w:t>Building Element: Air Leakage</w:t>
            </w:r>
            <w:bookmarkEnd w:id="929"/>
            <w:r w:rsidRPr="0076476C">
              <w:t xml:space="preserve"> </w:t>
            </w:r>
          </w:p>
        </w:tc>
      </w:tr>
      <w:tr w:rsidR="0076476C" w:rsidRPr="0076476C" w14:paraId="7170FE4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9281" w14:textId="77777777" w:rsidR="00B55184" w:rsidRPr="0076476C" w:rsidRDefault="00B55184" w:rsidP="00B55184">
            <w:r w:rsidRPr="0076476C">
              <w:rPr>
                <w:b/>
              </w:rPr>
              <w:t xml:space="preserve">Rated Feature </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4A77" w14:textId="77777777" w:rsidR="00B55184" w:rsidRPr="0076476C" w:rsidRDefault="00B55184" w:rsidP="00B55184">
            <w:r w:rsidRPr="0076476C">
              <w:rPr>
                <w:b/>
              </w:rPr>
              <w:t xml:space="preserve">Task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646A" w14:textId="77777777" w:rsidR="00B55184" w:rsidRPr="0076476C" w:rsidRDefault="00B55184" w:rsidP="00B55184">
            <w:r w:rsidRPr="0076476C">
              <w:rPr>
                <w:b/>
              </w:rPr>
              <w:t xml:space="preserve">On-Site Inspection Protocol </w:t>
            </w:r>
          </w:p>
        </w:tc>
      </w:tr>
      <w:tr w:rsidR="0076476C" w:rsidRPr="0076476C" w14:paraId="7B8EC73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372D" w14:textId="77777777" w:rsidR="00B55184" w:rsidRPr="0076476C" w:rsidRDefault="00B55184" w:rsidP="00B55184">
            <w:r w:rsidRPr="0076476C">
              <w:t xml:space="preserve">Blower door test </w:t>
            </w:r>
          </w:p>
          <w:p w14:paraId="7FC9682D"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7457" w14:textId="40EF6CAF"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 xml:space="preserve">airtightness from a blower door test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051" w14:textId="77777777" w:rsidR="00B55184" w:rsidRPr="0076476C" w:rsidRDefault="00B55184" w:rsidP="00B55184">
            <w:pPr>
              <w:spacing w:line="287" w:lineRule="auto"/>
              <w:rPr>
                <w:i/>
              </w:rPr>
            </w:pPr>
            <w:r w:rsidRPr="0076476C">
              <w:t>Follow Procedure for Measuring Airtightness of Building or Dwelling Unit Enclosure in ANSI/RESNET/ICC 380.</w:t>
            </w:r>
          </w:p>
        </w:tc>
      </w:tr>
      <w:tr w:rsidR="0076476C" w:rsidRPr="0076476C" w14:paraId="0DB90024"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C307" w14:textId="77777777" w:rsidR="00B55184" w:rsidRPr="0076476C" w:rsidRDefault="00B55184" w:rsidP="00B55184">
            <w:r w:rsidRPr="0076476C">
              <w:t>Infiltration Volume</w:t>
            </w:r>
          </w:p>
          <w:p w14:paraId="06AFBDFC"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293E" w14:textId="14EFE8AE"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 xml:space="preserve">Infiltration Volume of Rated Home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E7F1" w14:textId="0A82A15F" w:rsidR="00B55184" w:rsidRPr="0076476C" w:rsidRDefault="005E219A" w:rsidP="00B55184">
            <w:pPr>
              <w:rPr>
                <w:i/>
                <w:iCs/>
              </w:rPr>
            </w:pPr>
            <w:r w:rsidRPr="0076476C">
              <w:rPr>
                <w:strike/>
              </w:rPr>
              <w:t>determine</w:t>
            </w:r>
            <w:r w:rsidRPr="0076476C">
              <w:rPr>
                <w:u w:val="single"/>
              </w:rPr>
              <w:t>determine and record</w:t>
            </w:r>
            <w:r w:rsidRPr="0076476C">
              <w:t xml:space="preserve"> </w:t>
            </w:r>
            <w:r w:rsidR="00B55184" w:rsidRPr="0076476C">
              <w:t xml:space="preserve">the Infiltration Volume </w:t>
            </w:r>
            <w:r w:rsidR="00B55184" w:rsidRPr="0076476C">
              <w:rPr>
                <w:strike/>
              </w:rPr>
              <w:t xml:space="preserve">by adding the Conditioned Space Volume and Unconditioned Space Volume in the Dwelling Unit </w:t>
            </w:r>
            <w:r w:rsidR="00B55184" w:rsidRPr="0076476C">
              <w:t>in accordance with the definitions.</w:t>
            </w:r>
            <w:r w:rsidR="00B55184" w:rsidRPr="0076476C">
              <w:rPr>
                <w:u w:val="single"/>
              </w:rPr>
              <w:t xml:space="preserve"> </w:t>
            </w:r>
            <w:bookmarkStart w:id="930" w:name="_Hlk56418629"/>
            <w:r w:rsidR="00B55184" w:rsidRPr="0076476C">
              <w:rPr>
                <w:u w:val="single"/>
              </w:rPr>
              <w:t>See examples of common Infiltration Volumes in Informative Annex A in ANSI/RESNET/ICC 380</w:t>
            </w:r>
            <w:bookmarkEnd w:id="930"/>
          </w:p>
        </w:tc>
      </w:tr>
      <w:tr w:rsidR="00B55184" w:rsidRPr="0076476C" w14:paraId="62579D62"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14A9" w14:textId="77777777" w:rsidR="00B55184" w:rsidRPr="0076476C" w:rsidRDefault="00B55184" w:rsidP="00B55184">
            <w:r w:rsidRPr="0076476C">
              <w:t>Compartmentalization Boundary</w:t>
            </w:r>
          </w:p>
          <w:p w14:paraId="7AF057FB"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280D" w14:textId="5F2F7427"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Compartmentalization Boundary</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5BE7" w14:textId="46F97404"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the Compartmentalization Boundary by calculating the surface area that bounds the Infiltration Volume.</w:t>
            </w:r>
          </w:p>
        </w:tc>
      </w:tr>
    </w:tbl>
    <w:p w14:paraId="563DAB17" w14:textId="77777777" w:rsidR="00B55184" w:rsidRPr="0076476C" w:rsidRDefault="00B55184" w:rsidP="00B55184"/>
    <w:p w14:paraId="16D9802D"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71D91C5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F7284" w14:textId="77777777" w:rsidR="00B55184" w:rsidRPr="0076476C" w:rsidRDefault="00B55184" w:rsidP="00B55184">
            <w:pPr>
              <w:jc w:val="center"/>
              <w:rPr>
                <w:b/>
                <w:i/>
              </w:rPr>
            </w:pPr>
            <w:bookmarkStart w:id="931" w:name="_Toc504587196"/>
            <w:r w:rsidRPr="0076476C">
              <w:rPr>
                <w:b/>
              </w:rPr>
              <w:t>Building Element: Heating and Cooling Distribution System</w:t>
            </w:r>
            <w:bookmarkEnd w:id="931"/>
          </w:p>
        </w:tc>
      </w:tr>
      <w:tr w:rsidR="0076476C" w:rsidRPr="0076476C" w14:paraId="7445F304"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FD7"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182B"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B3F" w14:textId="77777777" w:rsidR="00B55184" w:rsidRPr="0076476C" w:rsidRDefault="00B55184" w:rsidP="00B55184">
            <w:pPr>
              <w:rPr>
                <w:i/>
              </w:rPr>
            </w:pPr>
            <w:r w:rsidRPr="0076476C">
              <w:rPr>
                <w:b/>
              </w:rPr>
              <w:t xml:space="preserve">On-Site Inspection Protocol </w:t>
            </w:r>
          </w:p>
        </w:tc>
      </w:tr>
      <w:tr w:rsidR="0076476C" w:rsidRPr="0076476C" w14:paraId="31E2528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C635" w14:textId="77777777" w:rsidR="00B55184" w:rsidRPr="0076476C" w:rsidRDefault="00B55184" w:rsidP="00B55184">
            <w:r w:rsidRPr="0076476C">
              <w:t xml:space="preserve">System type </w:t>
            </w:r>
          </w:p>
          <w:p w14:paraId="2C28AC82"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B51E" w14:textId="77777777" w:rsidR="00B55184" w:rsidRPr="0076476C" w:rsidRDefault="00B55184" w:rsidP="00B55184">
            <w:r w:rsidRPr="0076476C">
              <w:t xml:space="preserve">Identify type of distribution system used to provide space heating and cooling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1B16" w14:textId="77777777" w:rsidR="00B55184" w:rsidRPr="0076476C" w:rsidRDefault="00B55184" w:rsidP="00B55184">
            <w:r w:rsidRPr="0076476C">
              <w:rPr>
                <w:i/>
              </w:rPr>
              <w:t>Forced air</w:t>
            </w:r>
            <w:r w:rsidRPr="0076476C">
              <w:t xml:space="preserve"> - a fan unit or air handler connected to ducts that supply heated or cooled air to multiple rooms in the Dwelling Unit. Forced air systems have supply or return ductwork. </w:t>
            </w:r>
          </w:p>
          <w:p w14:paraId="0846F702" w14:textId="77777777" w:rsidR="00B55184" w:rsidRPr="0076476C" w:rsidRDefault="00B55184" w:rsidP="00B55184"/>
          <w:p w14:paraId="257EBD4D" w14:textId="77777777" w:rsidR="00B55184" w:rsidRPr="0076476C" w:rsidRDefault="00B55184" w:rsidP="00B55184">
            <w:r w:rsidRPr="0076476C">
              <w:rPr>
                <w:i/>
              </w:rPr>
              <w:t>Unit heater/</w:t>
            </w:r>
            <w:r w:rsidRPr="0076476C">
              <w:rPr>
                <w:i/>
                <w:iCs/>
              </w:rPr>
              <w:t xml:space="preserve">Air Conditioner </w:t>
            </w:r>
            <w:r w:rsidRPr="0076476C">
              <w:t>- heating or cooling is supplied directly from a heating or cooling device located within the space it serves.  Unit heater/Air Conditioner equipment has no supply or return ductwork.</w:t>
            </w:r>
            <w:r w:rsidRPr="0076476C">
              <w:rPr>
                <w:rStyle w:val="FootnoteReference"/>
              </w:rPr>
              <w:footnoteReference w:id="114"/>
            </w:r>
            <w:r w:rsidRPr="0076476C">
              <w:t xml:space="preserve"> </w:t>
            </w:r>
          </w:p>
          <w:p w14:paraId="0A3107F2" w14:textId="77777777" w:rsidR="00B55184" w:rsidRPr="0076476C" w:rsidRDefault="00B55184" w:rsidP="00B55184"/>
          <w:p w14:paraId="160A81A5" w14:textId="77777777" w:rsidR="00B55184" w:rsidRPr="0076476C" w:rsidRDefault="00B55184" w:rsidP="00B55184">
            <w:r w:rsidRPr="0076476C">
              <w:rPr>
                <w:i/>
              </w:rPr>
              <w:t>Forced hot water</w:t>
            </w:r>
            <w:r w:rsidRPr="0076476C">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2C1C494B" w14:textId="77777777" w:rsidR="00B55184" w:rsidRPr="0076476C" w:rsidRDefault="00B55184" w:rsidP="00B55184"/>
          <w:p w14:paraId="54349E7B" w14:textId="77777777" w:rsidR="00B55184" w:rsidRPr="0076476C" w:rsidRDefault="00B55184" w:rsidP="00B55184">
            <w:r w:rsidRPr="0076476C">
              <w:rPr>
                <w:i/>
              </w:rPr>
              <w:t>Hot water radiant system</w:t>
            </w:r>
            <w:r w:rsidRPr="0076476C">
              <w:t xml:space="preserve"> - heated water is circulated through plastic or metal tubing that is installed in a concrete slab or finished floor or occasionally, in walls or ceilings. </w:t>
            </w:r>
          </w:p>
          <w:p w14:paraId="01B0C588" w14:textId="77777777" w:rsidR="00B55184" w:rsidRPr="0076476C" w:rsidRDefault="00B55184" w:rsidP="00B55184"/>
          <w:p w14:paraId="759694A5" w14:textId="77777777" w:rsidR="00B55184" w:rsidRPr="0076476C" w:rsidRDefault="00B55184" w:rsidP="00B55184">
            <w:r w:rsidRPr="0076476C">
              <w:rPr>
                <w:i/>
              </w:rPr>
              <w:t>Steam heating</w:t>
            </w:r>
            <w:r w:rsidRPr="0076476C">
              <w:t xml:space="preserve"> - steam systems utilize a distribution system with cast iron radiators connected to a Boiler that creates steam. The steam rises into the radiators through one set of pipes, condenses into water and drains back to the Boiler. There are 2 common system types:</w:t>
            </w:r>
          </w:p>
          <w:p w14:paraId="2CD17E86" w14:textId="77777777" w:rsidR="00B55184" w:rsidRPr="0076476C" w:rsidRDefault="00B55184" w:rsidP="00B55184">
            <w:pPr>
              <w:ind w:left="720"/>
            </w:pPr>
            <w:r w:rsidRPr="0076476C">
              <w:t>One Pipe Steam - Radiators have only one pipe connected with a shutoff valve.  There will also be an air vent on the opposite end of the radiator from the pipe connection.</w:t>
            </w:r>
          </w:p>
          <w:p w14:paraId="7BEF998B" w14:textId="77777777" w:rsidR="00B55184" w:rsidRPr="0076476C" w:rsidRDefault="00B55184" w:rsidP="00B55184">
            <w:pPr>
              <w:ind w:left="720"/>
            </w:pPr>
            <w:r w:rsidRPr="0076476C">
              <w:t>Two Pipe Steam - Radiators will have a larger steam supply pipe and a smaller condensate return pipe.  There will be a control valve on the steam side and a steam trap on the condensate side.</w:t>
            </w:r>
          </w:p>
        </w:tc>
      </w:tr>
    </w:tbl>
    <w:p w14:paraId="528591CF"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1626293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37A0F1" w14:textId="77777777" w:rsidR="00B55184" w:rsidRPr="0076476C" w:rsidRDefault="00B55184" w:rsidP="00B55184">
            <w:pPr>
              <w:jc w:val="center"/>
              <w:rPr>
                <w:b/>
                <w:i/>
              </w:rPr>
            </w:pPr>
            <w:r w:rsidRPr="0076476C">
              <w:rPr>
                <w:b/>
              </w:rPr>
              <w:t>Building Element: Heating and Cooling Distribution System</w:t>
            </w:r>
          </w:p>
        </w:tc>
      </w:tr>
      <w:tr w:rsidR="0076476C" w:rsidRPr="0076476C" w14:paraId="30DEDD29"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4A38"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305E"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60D1" w14:textId="77777777" w:rsidR="00B55184" w:rsidRPr="0076476C" w:rsidRDefault="00B55184" w:rsidP="00B55184">
            <w:pPr>
              <w:rPr>
                <w:i/>
              </w:rPr>
            </w:pPr>
            <w:r w:rsidRPr="0076476C">
              <w:rPr>
                <w:b/>
              </w:rPr>
              <w:t xml:space="preserve">On-Site Inspection Protocol </w:t>
            </w:r>
          </w:p>
        </w:tc>
      </w:tr>
      <w:tr w:rsidR="0076476C" w:rsidRPr="0076476C" w14:paraId="5ABDF283"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4050"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35C7"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B861" w14:textId="77777777" w:rsidR="00B55184" w:rsidRPr="0076476C" w:rsidRDefault="00B55184" w:rsidP="00B55184">
            <w:r w:rsidRPr="0076476C">
              <w:rPr>
                <w:i/>
              </w:rPr>
              <w:t>Electric radiant system</w:t>
            </w:r>
            <w:r w:rsidRPr="0076476C">
              <w:t xml:space="preserve"> - Electric cables are installed in concrete floor slabs or in the ceiling. Electric current is passed through the cables, causing them to heat up, heating the floor, individual radiant wall panels or the ceiling assembly, which radiates heat to the space. </w:t>
            </w:r>
          </w:p>
          <w:p w14:paraId="63E05E11" w14:textId="77777777" w:rsidR="00B55184" w:rsidRPr="0076476C" w:rsidRDefault="00B55184" w:rsidP="00B55184"/>
          <w:p w14:paraId="3185A3B1" w14:textId="77777777" w:rsidR="00B55184" w:rsidRPr="0076476C" w:rsidRDefault="00B55184" w:rsidP="00B55184">
            <w:r w:rsidRPr="0076476C">
              <w:rPr>
                <w:i/>
              </w:rPr>
              <w:t>Baseboard electric resistance</w:t>
            </w:r>
            <w:r w:rsidRPr="0076476C">
              <w:t xml:space="preserve"> - Electric elements are installed in baseboard enclosures. Electric current is passed through the electric element to provide heat to the space.</w:t>
            </w:r>
          </w:p>
          <w:p w14:paraId="6EE59E41" w14:textId="77777777" w:rsidR="00B55184" w:rsidRPr="0076476C" w:rsidRDefault="00B55184" w:rsidP="00B55184"/>
          <w:p w14:paraId="79F52576" w14:textId="77777777" w:rsidR="00B55184" w:rsidRPr="0076476C" w:rsidRDefault="00B55184" w:rsidP="00B55184">
            <w:pPr>
              <w:rPr>
                <w:i/>
                <w:iCs/>
              </w:rPr>
            </w:pPr>
            <w:r w:rsidRPr="0076476C">
              <w:rPr>
                <w:i/>
                <w:iCs/>
              </w:rPr>
              <w:t>Electric unit heaters</w:t>
            </w:r>
            <w:r w:rsidRPr="0076476C">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p w14:paraId="4CAB17D4" w14:textId="77777777" w:rsidR="00B55184" w:rsidRPr="0076476C" w:rsidRDefault="00B55184" w:rsidP="00B55184"/>
        </w:tc>
      </w:tr>
      <w:tr w:rsidR="0076476C" w:rsidRPr="0076476C" w14:paraId="196D7BFF"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64E8" w14:textId="77777777" w:rsidR="00B55184" w:rsidRPr="0076476C" w:rsidRDefault="00B55184" w:rsidP="00B55184">
            <w:r w:rsidRPr="0076476C">
              <w:t xml:space="preserve">Location of air ducts </w:t>
            </w:r>
          </w:p>
          <w:p w14:paraId="50E4DF8A"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8101" w14:textId="7780A3DD"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 xml:space="preserve">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F554" w14:textId="77777777" w:rsidR="00B55184" w:rsidRPr="0076476C" w:rsidRDefault="00B55184" w:rsidP="00B55184">
            <w:r w:rsidRPr="0076476C">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w:t>
            </w:r>
            <w:r w:rsidRPr="0076476C">
              <w:rPr>
                <w:u w:val="single"/>
              </w:rPr>
              <w:t xml:space="preserve">and square foot surface area </w:t>
            </w:r>
            <w:r w:rsidRPr="0076476C">
              <w:t>of both the supply and return ductwork in each area when supply/return ducts are located in more than one area.</w:t>
            </w:r>
          </w:p>
        </w:tc>
      </w:tr>
      <w:tr w:rsidR="0076476C" w:rsidRPr="0076476C" w14:paraId="167FD6F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AF5E" w14:textId="77777777" w:rsidR="00B55184" w:rsidRPr="0076476C" w:rsidRDefault="00B55184" w:rsidP="00B55184">
            <w:r w:rsidRPr="0076476C">
              <w:t xml:space="preserve">Insulation </w:t>
            </w:r>
          </w:p>
          <w:p w14:paraId="1E6678CD"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072B" w14:textId="71AF3002" w:rsidR="00B55184" w:rsidRPr="0076476C" w:rsidRDefault="005E219A" w:rsidP="00B55184">
            <w:r w:rsidRPr="0076476C">
              <w:rPr>
                <w:strike/>
              </w:rPr>
              <w:t>Determine</w:t>
            </w:r>
            <w:r w:rsidRPr="0076476C">
              <w:rPr>
                <w:u w:val="single"/>
              </w:rPr>
              <w:t>Determine and record</w:t>
            </w:r>
            <w:r w:rsidRPr="0076476C">
              <w:t xml:space="preserve"> </w:t>
            </w:r>
            <w:r w:rsidR="00B55184" w:rsidRPr="0076476C">
              <w:t xml:space="preserve">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ED63" w14:textId="2CEE0B98" w:rsidR="00B55184" w:rsidRPr="0076476C" w:rsidRDefault="00B55184" w:rsidP="00B55184">
            <w:r w:rsidRPr="0076476C">
              <w:t xml:space="preserve">Inspect the ducts or pipes to confirm they are insulated and look for labeling printed on the insulation by the manufacturer. Record R-Value. Where insulation is not marked with the R-Value, identify type and measure the thickness of the insulation to </w:t>
            </w:r>
            <w:r w:rsidR="005E219A" w:rsidRPr="0076476C">
              <w:rPr>
                <w:strike/>
              </w:rPr>
              <w:t>determine</w:t>
            </w:r>
            <w:r w:rsidR="005E219A" w:rsidRPr="0076476C">
              <w:rPr>
                <w:u w:val="single"/>
              </w:rPr>
              <w:t>determine and record</w:t>
            </w:r>
            <w:r w:rsidR="005E219A" w:rsidRPr="0076476C">
              <w:t xml:space="preserve"> </w:t>
            </w:r>
            <w:r w:rsidRPr="0076476C">
              <w:t xml:space="preserve">R-Value. </w:t>
            </w:r>
          </w:p>
        </w:tc>
      </w:tr>
      <w:tr w:rsidR="0076476C" w:rsidRPr="0076476C" w14:paraId="46A3890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A011" w14:textId="77777777" w:rsidR="00B55184" w:rsidRPr="0076476C" w:rsidRDefault="00B55184" w:rsidP="00B55184">
            <w:r w:rsidRPr="0076476C">
              <w:t xml:space="preserve">Leakage of air ducts </w:t>
            </w:r>
          </w:p>
          <w:p w14:paraId="191779F4"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4DF3" w14:textId="2E53358D"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 xml:space="preserve">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219F" w14:textId="1702223E" w:rsidR="00B55184" w:rsidRPr="00BF7E5E" w:rsidRDefault="00E948F7" w:rsidP="00B55184">
            <w:pPr>
              <w:rPr>
                <w:strike/>
              </w:rPr>
            </w:pPr>
            <w:r w:rsidRPr="00BF7E5E">
              <w:rPr>
                <w:u w:val="single"/>
              </w:rPr>
              <w:t>Use default estimates as applicable in Table 4.2.2(1) or follow</w:t>
            </w:r>
            <w:r w:rsidR="00B55184" w:rsidRPr="00BF7E5E">
              <w:rPr>
                <w:strike/>
              </w:rPr>
              <w:t>Follow</w:t>
            </w:r>
            <w:r w:rsidR="00B55184" w:rsidRPr="00BF7E5E">
              <w:t xml:space="preserve"> Procedure for Measuring Airtightness of Duct Systems in ANSI/RESNET/ICC 380. </w:t>
            </w:r>
            <w:r w:rsidR="00B55184" w:rsidRPr="00BF7E5E">
              <w:rPr>
                <w:strike/>
              </w:rPr>
              <w:t>The air handler shall be installed prior to testing.</w:t>
            </w:r>
          </w:p>
        </w:tc>
      </w:tr>
      <w:tr w:rsidR="0076476C" w:rsidRPr="0076476C" w14:paraId="4FE0E77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E18F" w14:textId="77777777" w:rsidR="00B55184" w:rsidRPr="0076476C" w:rsidRDefault="00B55184" w:rsidP="00B55184">
            <w:r w:rsidRPr="0076476C">
              <w:t>Circulation pumps</w:t>
            </w:r>
          </w:p>
          <w:p w14:paraId="70F5E2C5"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85C5" w14:textId="5A332294"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A71E" w14:textId="4A100408" w:rsidR="00B55184" w:rsidRPr="0076476C" w:rsidRDefault="00B55184" w:rsidP="00B55184">
            <w:r w:rsidRPr="0076476C">
              <w:t xml:space="preserve">Record the horsepower and model number of any primary and secondary pumps associated with the distribution circulation loop, excluding any pumps on standby.  Use the model number of the pumps to </w:t>
            </w:r>
            <w:r w:rsidR="00137FC3" w:rsidRPr="0076476C">
              <w:rPr>
                <w:strike/>
              </w:rPr>
              <w:t>determine</w:t>
            </w:r>
            <w:r w:rsidR="00137FC3" w:rsidRPr="0076476C">
              <w:rPr>
                <w:u w:val="single"/>
              </w:rPr>
              <w:t>determine and record</w:t>
            </w:r>
            <w:r w:rsidR="00137FC3" w:rsidRPr="0076476C">
              <w:t xml:space="preserve"> </w:t>
            </w:r>
            <w:r w:rsidRPr="0076476C">
              <w:t xml:space="preserve">the pump </w:t>
            </w:r>
          </w:p>
        </w:tc>
      </w:tr>
      <w:tr w:rsidR="00B55184" w:rsidRPr="0076476C" w14:paraId="2ACC53E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C18"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7D"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D9DA" w14:textId="77777777" w:rsidR="00B55184" w:rsidRPr="0076476C" w:rsidRDefault="00B55184" w:rsidP="00B55184">
            <w:r w:rsidRPr="0076476C">
              <w:t>motor efficiency from the manufacturer’s data sheet.  The number of Dwelling Units served by the circulation loop shall also be determined.</w:t>
            </w:r>
          </w:p>
        </w:tc>
      </w:tr>
    </w:tbl>
    <w:p w14:paraId="7BBB278B" w14:textId="77777777" w:rsidR="00B55184" w:rsidRPr="0076476C" w:rsidRDefault="00B55184" w:rsidP="00B55184"/>
    <w:p w14:paraId="55E8F7E8" w14:textId="77777777" w:rsidR="00B55184" w:rsidRPr="0076476C" w:rsidRDefault="00B55184" w:rsidP="00B55184">
      <w:r w:rsidRPr="0076476C">
        <w:br w:type="page"/>
      </w:r>
    </w:p>
    <w:p w14:paraId="657B5539" w14:textId="77777777" w:rsidR="00B55184" w:rsidRPr="0076476C" w:rsidRDefault="00B55184" w:rsidP="00B55184"/>
    <w:tbl>
      <w:tblPr>
        <w:tblW w:w="13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7867"/>
      </w:tblGrid>
      <w:tr w:rsidR="0076476C" w:rsidRPr="0076476C" w14:paraId="474CE6E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8152A9" w14:textId="77777777" w:rsidR="00B55184" w:rsidRPr="0076476C" w:rsidRDefault="00B55184" w:rsidP="00B55184">
            <w:pPr>
              <w:pStyle w:val="Heading1"/>
            </w:pPr>
            <w:bookmarkStart w:id="932" w:name="_Toc504587198"/>
            <w:r w:rsidRPr="0076476C">
              <w:t>Building Element: Heating and Cooling Equipment</w:t>
            </w:r>
            <w:bookmarkEnd w:id="932"/>
            <w:r w:rsidRPr="0076476C">
              <w:t xml:space="preserve"> </w:t>
            </w:r>
          </w:p>
        </w:tc>
      </w:tr>
      <w:tr w:rsidR="0076476C" w:rsidRPr="0076476C" w14:paraId="4E2EC41C" w14:textId="77777777" w:rsidTr="0033181A">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E6A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CAD1" w14:textId="77777777" w:rsidR="00B55184" w:rsidRPr="0076476C" w:rsidRDefault="00B55184" w:rsidP="00B55184">
            <w:r w:rsidRPr="0076476C">
              <w:rPr>
                <w:b/>
              </w:rPr>
              <w:t xml:space="preserve">Task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A3A5" w14:textId="77777777" w:rsidR="00B55184" w:rsidRPr="0076476C" w:rsidRDefault="00B55184" w:rsidP="00B55184">
            <w:r w:rsidRPr="0076476C">
              <w:rPr>
                <w:b/>
              </w:rPr>
              <w:t xml:space="preserve">On-Site Inspection Protocol </w:t>
            </w:r>
          </w:p>
        </w:tc>
      </w:tr>
      <w:tr w:rsidR="0076476C" w:rsidRPr="0076476C" w14:paraId="03D852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57D6" w14:textId="77777777" w:rsidR="00B55184" w:rsidRPr="0076476C" w:rsidRDefault="00B55184" w:rsidP="00B55184">
            <w:r w:rsidRPr="0076476C">
              <w:t xml:space="preserve">Equipment class </w:t>
            </w:r>
          </w:p>
          <w:p w14:paraId="21049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8F76" w14:textId="77777777" w:rsidR="00B55184" w:rsidRPr="0076476C" w:rsidRDefault="00B55184" w:rsidP="00B55184">
            <w:r w:rsidRPr="0076476C">
              <w:t>Identify Class of equipment for heating and/or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7423" w14:textId="77777777" w:rsidR="00B55184" w:rsidRPr="0076476C" w:rsidRDefault="00B55184" w:rsidP="00B55184">
            <w:r w:rsidRPr="0076476C">
              <w:rPr>
                <w:i/>
              </w:rPr>
              <w:t xml:space="preserve">Individual - </w:t>
            </w:r>
            <w:r w:rsidRPr="0076476C">
              <w:t xml:space="preserve">standalone equipment serving a single Dwelling Unit, often located within the Dwelling Unit.  These units heat or cool the space and, other than electric connections to power the fans, controls or compressors, are not connected to circulating fluids from a central Boiler or Chiller.  </w:t>
            </w:r>
          </w:p>
          <w:p w14:paraId="0BFB4D7E" w14:textId="77777777" w:rsidR="00B55184" w:rsidRPr="0076476C" w:rsidRDefault="00B55184" w:rsidP="00B55184"/>
          <w:p w14:paraId="42D8881B" w14:textId="77777777" w:rsidR="00B55184" w:rsidRPr="0076476C" w:rsidRDefault="00B55184" w:rsidP="00B55184">
            <w:r w:rsidRPr="0076476C">
              <w:rPr>
                <w:i/>
              </w:rPr>
              <w:t>Terminal -</w:t>
            </w:r>
            <w:r w:rsidRPr="0076476C">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Chiller. However, some terminal equipment appears similar to individual equipment and yet relies on a remote energy source to function.  Look for insulated water pipes, refrigerant tubing, or control valves. Confirm that there is no in-unit heating or cooling equipment or equipment in adjacent spaces that solely serves the terminal equipment of the Dwelling Unit that may be outside of the Dwelling Unit. </w:t>
            </w:r>
          </w:p>
          <w:p w14:paraId="07EA4988" w14:textId="77777777" w:rsidR="00B55184" w:rsidRPr="0076476C" w:rsidRDefault="00B55184" w:rsidP="00B55184"/>
          <w:p w14:paraId="42139217" w14:textId="77777777" w:rsidR="00B55184" w:rsidRPr="0076476C" w:rsidRDefault="00B55184" w:rsidP="00B55184">
            <w:r w:rsidRPr="0076476C">
              <w:rPr>
                <w:i/>
              </w:rPr>
              <w:t xml:space="preserve">Central - </w:t>
            </w:r>
            <w:r w:rsidRPr="0076476C">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76476C" w:rsidRPr="0076476C" w14:paraId="16C09F41"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34B1" w14:textId="77777777" w:rsidR="00B55184" w:rsidRPr="0076476C" w:rsidRDefault="00B55184" w:rsidP="00B55184">
            <w:r w:rsidRPr="0076476C">
              <w:t xml:space="preserve">Location </w:t>
            </w:r>
          </w:p>
          <w:p w14:paraId="070D37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5FD5" w14:textId="775002CB"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 xml:space="preserve">the location of heating and cooling equipment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34F5" w14:textId="77777777" w:rsidR="00B55184" w:rsidRPr="0076476C" w:rsidRDefault="00B55184" w:rsidP="00B55184">
            <w:r w:rsidRPr="0076476C">
              <w:t>Record whether individual, terminal and central systems are in Conditioned Space Volume, Unrated Conditioned Space, Unrated Heated Space or Unconditioned Space Volume.</w:t>
            </w:r>
          </w:p>
        </w:tc>
      </w:tr>
      <w:tr w:rsidR="0076476C" w:rsidRPr="0076476C" w14:paraId="12D1CDF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B04" w14:textId="77777777" w:rsidR="00B55184" w:rsidRPr="0076476C" w:rsidRDefault="00B55184" w:rsidP="00B55184">
            <w:r w:rsidRPr="0076476C">
              <w:t xml:space="preserve">Control system </w:t>
            </w:r>
          </w:p>
          <w:p w14:paraId="7E0CC07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007A" w14:textId="77777777" w:rsidR="00B55184" w:rsidRPr="0076476C" w:rsidRDefault="00B55184" w:rsidP="00B55184">
            <w:r w:rsidRPr="0076476C">
              <w:t xml:space="preserve">Identify the control system for the heating and cooling system(s)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62C" w14:textId="2A1EC1D9"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 xml:space="preserve">the type of control systems and look for separate controls for the heating and cooling systems. </w:t>
            </w:r>
          </w:p>
          <w:p w14:paraId="1EE26543" w14:textId="77777777" w:rsidR="00B55184" w:rsidRPr="0076476C" w:rsidRDefault="00B55184" w:rsidP="00B55184"/>
          <w:p w14:paraId="6E53758E" w14:textId="77777777" w:rsidR="00B55184" w:rsidRPr="0076476C" w:rsidRDefault="00B55184" w:rsidP="00B55184">
            <w:pPr>
              <w:rPr>
                <w:i/>
                <w:iCs/>
              </w:rPr>
            </w:pPr>
            <w:r w:rsidRPr="0076476C">
              <w:rPr>
                <w:strike/>
              </w:rPr>
              <w:t>Determine</w:t>
            </w:r>
            <w:r w:rsidRPr="0076476C">
              <w:rPr>
                <w:u w:val="single"/>
              </w:rPr>
              <w:t>Determine</w:t>
            </w:r>
            <w:r w:rsidRPr="0076476C">
              <w:t xml:space="preserve"> and record whether the Dwelling Unit thermostat controls are programmable, understanding that not all digital thermostats are programmable.</w:t>
            </w:r>
          </w:p>
        </w:tc>
      </w:tr>
      <w:tr w:rsidR="0076476C" w:rsidRPr="0076476C" w14:paraId="3B40A1D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1622" w14:textId="77777777" w:rsidR="00B55184" w:rsidRPr="0076476C" w:rsidRDefault="00B55184" w:rsidP="00B55184">
            <w:r w:rsidRPr="0076476C">
              <w:t xml:space="preserve">Efficiency </w:t>
            </w:r>
          </w:p>
          <w:p w14:paraId="7778DF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9589" w14:textId="7C40E6C4"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the heating and cooling equipment efficiency and capacity</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8E26" w14:textId="77777777" w:rsidR="00B55184" w:rsidRPr="0076476C" w:rsidRDefault="00B55184" w:rsidP="00B55184">
            <w:r w:rsidRPr="0076476C">
              <w:t>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w:t>
            </w:r>
            <w:r w:rsidRPr="0076476C">
              <w:rPr>
                <w:u w:val="single"/>
              </w:rPr>
              <w:t xml:space="preserve"> </w:t>
            </w:r>
            <w:r w:rsidRPr="0076476C">
              <w:rPr>
                <w:strike/>
              </w:rPr>
              <w:t xml:space="preserve"> </w:t>
            </w:r>
            <w:r w:rsidRPr="0076476C">
              <w:t xml:space="preserve">and record an appropriate efficiency. </w:t>
            </w:r>
          </w:p>
          <w:p w14:paraId="1FE61881" w14:textId="77777777" w:rsidR="00B55184" w:rsidRPr="0076476C" w:rsidRDefault="00B55184" w:rsidP="00B55184"/>
          <w:p w14:paraId="5946D864" w14:textId="77777777" w:rsidR="00B55184" w:rsidRPr="0076476C" w:rsidRDefault="00B55184" w:rsidP="00B55184">
            <w:r w:rsidRPr="0076476C">
              <w:t xml:space="preserve">SEER is used to measure the cooling efficiency of central air conditioning and Air Source Heat Pump systems. </w:t>
            </w:r>
          </w:p>
          <w:p w14:paraId="0DE851C4" w14:textId="77777777" w:rsidR="00B55184" w:rsidRPr="0076476C" w:rsidRDefault="00B55184" w:rsidP="00B55184"/>
          <w:p w14:paraId="24959316" w14:textId="30458790" w:rsidR="00B55184" w:rsidRPr="0076476C" w:rsidRDefault="00B55184" w:rsidP="00B55184">
            <w:r w:rsidRPr="0076476C">
              <w:t xml:space="preserve">EER is used to </w:t>
            </w:r>
            <w:r w:rsidR="00137FC3" w:rsidRPr="0076476C">
              <w:rPr>
                <w:strike/>
              </w:rPr>
              <w:t>determine</w:t>
            </w:r>
            <w:r w:rsidR="00137FC3" w:rsidRPr="0076476C">
              <w:rPr>
                <w:u w:val="single"/>
              </w:rPr>
              <w:t>determine and record</w:t>
            </w:r>
            <w:r w:rsidR="00137FC3" w:rsidRPr="0076476C">
              <w:t xml:space="preserve"> </w:t>
            </w:r>
            <w:r w:rsidRPr="0076476C">
              <w:t>the cooling efficiency of room Air Conditioners, VRF, Water Loop Heat Pumps and Ground Source Heat Pumps. EER can be calculated from the nameplate information by dividing Btu output by Watt input. Chillers are rated in kW/ton.</w:t>
            </w:r>
          </w:p>
          <w:p w14:paraId="19388664" w14:textId="77777777" w:rsidR="00B55184" w:rsidRPr="0076476C" w:rsidRDefault="00B55184" w:rsidP="00B55184"/>
          <w:p w14:paraId="2888642D" w14:textId="77777777" w:rsidR="00B55184" w:rsidRPr="0076476C" w:rsidRDefault="00B55184" w:rsidP="00B55184">
            <w:r w:rsidRPr="0076476C">
              <w:t xml:space="preserve">HSPF or COP is used to measure the heating efficiency of Air Source Heat Pumps, VRF, Water Loop Heat Pumps, and Ground Source Heat Pumps. </w:t>
            </w:r>
          </w:p>
          <w:p w14:paraId="1377CE85" w14:textId="77777777" w:rsidR="00B55184" w:rsidRPr="0076476C" w:rsidRDefault="00B55184" w:rsidP="00B55184"/>
          <w:p w14:paraId="763A7252" w14:textId="77777777" w:rsidR="00B55184" w:rsidRPr="0076476C" w:rsidRDefault="00B55184" w:rsidP="00B55184">
            <w:r w:rsidRPr="0076476C">
              <w:t xml:space="preserve">AFUE or Thermal Efficiency is used to measure the efficiency of Furnaces and Boilers. </w:t>
            </w:r>
          </w:p>
        </w:tc>
      </w:tr>
      <w:tr w:rsidR="0076476C" w:rsidRPr="0076476C" w14:paraId="270AB72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851" w14:textId="77777777" w:rsidR="00B55184" w:rsidRPr="0076476C" w:rsidRDefault="00B55184" w:rsidP="00B55184">
            <w:r w:rsidRPr="0076476C">
              <w:t>Heating and cooling energy source</w:t>
            </w:r>
          </w:p>
          <w:p w14:paraId="22792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C862" w14:textId="0367AA2B"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fuels used for heating and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2BF9" w14:textId="77777777" w:rsidR="00B55184" w:rsidRPr="0076476C" w:rsidRDefault="00B55184" w:rsidP="00B55184">
            <w:r w:rsidRPr="0076476C">
              <w:t>Heating systems use natural gas, propane, oil, electricity, or some other fuel. Most cooling systems are driven by electricity; however, some cooling equipment use natural gas or propane.</w:t>
            </w:r>
          </w:p>
        </w:tc>
      </w:tr>
    </w:tbl>
    <w:p w14:paraId="7C0B18AC" w14:textId="44E10E3E" w:rsidR="00E9526F" w:rsidRPr="0076476C" w:rsidRDefault="00E9526F" w:rsidP="00E9526F">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76476C" w:rsidRPr="0076476C" w14:paraId="6226B90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9C01" w14:textId="77777777" w:rsidR="00B55184" w:rsidRPr="0076476C" w:rsidRDefault="00B55184" w:rsidP="00B55184">
            <w:pPr>
              <w:jc w:val="center"/>
              <w:rPr>
                <w:b/>
              </w:rPr>
            </w:pPr>
            <w:bookmarkStart w:id="933" w:name="_Toc504587199"/>
            <w:r w:rsidRPr="0076476C">
              <w:br w:type="page"/>
            </w:r>
            <w:r w:rsidRPr="0076476C">
              <w:rPr>
                <w:b/>
              </w:rPr>
              <w:t>Building Element: Heating and Cooling Equipment</w:t>
            </w:r>
            <w:bookmarkEnd w:id="933"/>
          </w:p>
        </w:tc>
      </w:tr>
      <w:tr w:rsidR="0076476C" w:rsidRPr="0076476C" w14:paraId="3F1FC441"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A274" w14:textId="77777777" w:rsidR="00B55184" w:rsidRPr="0076476C" w:rsidDel="00932C41"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E102" w14:textId="77777777" w:rsidR="00B55184" w:rsidRPr="0076476C" w:rsidRDefault="00B55184" w:rsidP="00B55184">
            <w:r w:rsidRPr="0076476C">
              <w:rPr>
                <w:b/>
              </w:rPr>
              <w:t xml:space="preserve">Task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CB4B" w14:textId="77777777" w:rsidR="00B55184" w:rsidRPr="0076476C" w:rsidRDefault="00B55184" w:rsidP="00B55184">
            <w:r w:rsidRPr="0076476C">
              <w:rPr>
                <w:b/>
              </w:rPr>
              <w:t xml:space="preserve">On-Site Inspection Protocol </w:t>
            </w:r>
          </w:p>
        </w:tc>
      </w:tr>
      <w:tr w:rsidR="00B55184" w:rsidRPr="0076476C" w14:paraId="12FDB29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BA72" w14:textId="77777777" w:rsidR="00B55184" w:rsidRPr="0076476C" w:rsidRDefault="00B55184" w:rsidP="00B55184">
            <w:r w:rsidRPr="0076476C">
              <w:t>Individual Heating and Cooling Equipment</w:t>
            </w:r>
          </w:p>
          <w:p w14:paraId="09D5702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09C5" w14:textId="77777777" w:rsidR="00B55184" w:rsidRPr="0076476C" w:rsidRDefault="00B55184" w:rsidP="00B55184">
            <w:r w:rsidRPr="0076476C">
              <w:t>Identify type(s) of individual equipment for heating and cooling of a single Dwelling Unit</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6D7" w14:textId="5346FD4E"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the individual heating/cooling type that is present in each Dwelling Unit. Typical unit types are defined below:</w:t>
            </w:r>
          </w:p>
          <w:p w14:paraId="78EF1BA3" w14:textId="77777777" w:rsidR="00B55184" w:rsidRPr="0076476C" w:rsidRDefault="00B55184" w:rsidP="00B55184"/>
          <w:p w14:paraId="08042BA3" w14:textId="77777777" w:rsidR="00B55184" w:rsidRPr="0076476C" w:rsidRDefault="00B55184" w:rsidP="00B55184">
            <w:r w:rsidRPr="0076476C">
              <w:rPr>
                <w:i/>
              </w:rPr>
              <w:t>Boiler</w:t>
            </w:r>
            <w:r w:rsidRPr="0076476C">
              <w:t xml:space="preserve"> – creates hot water or steam, powered by any fuel type and can be used with forced air distribution in conjunction with a fan coil unit or PTAC where the fan blows air over the hot water coil to provide heating, or distributed by forced hot water, steam or a hot water radiant slab system. </w:t>
            </w:r>
          </w:p>
          <w:p w14:paraId="230AC397" w14:textId="77777777" w:rsidR="00B55184" w:rsidRPr="0076476C" w:rsidRDefault="00B55184" w:rsidP="00B55184"/>
          <w:p w14:paraId="6EFE343F" w14:textId="77777777" w:rsidR="00B55184" w:rsidRPr="0076476C" w:rsidRDefault="00B55184" w:rsidP="00B55184">
            <w:r w:rsidRPr="0076476C">
              <w:rPr>
                <w:i/>
              </w:rPr>
              <w:t>Direct evaporative cooler</w:t>
            </w:r>
            <w:r w:rsidRPr="0076476C">
              <w:t xml:space="preserve"> - used primarily in very dry climates. Evaporative coolers work by blowing air over a damp pad or by spraying a fine mist of water into the air. Direct evaporative coolers add moisture to the home. </w:t>
            </w:r>
          </w:p>
          <w:p w14:paraId="29273E2A" w14:textId="77777777" w:rsidR="00B55184" w:rsidRPr="0076476C" w:rsidRDefault="00B55184" w:rsidP="00B55184"/>
          <w:p w14:paraId="61888CAD" w14:textId="77777777" w:rsidR="00B55184" w:rsidRPr="0076476C" w:rsidRDefault="00B55184" w:rsidP="00B55184">
            <w:r w:rsidRPr="0076476C">
              <w:rPr>
                <w:i/>
              </w:rPr>
              <w:t>Furnace</w:t>
            </w:r>
            <w:r w:rsidRPr="0076476C">
              <w:t xml:space="preserve"> - comprised of a combustion chamber and heat exchanger or an electric resistance element and a fan that forces air across the heat exchanger or resistance element to provide heat in a forced air system.</w:t>
            </w:r>
          </w:p>
          <w:p w14:paraId="4E89A442" w14:textId="77777777" w:rsidR="00B55184" w:rsidRPr="0076476C" w:rsidRDefault="00B55184" w:rsidP="00B55184"/>
          <w:p w14:paraId="116F68E6" w14:textId="77777777" w:rsidR="00B55184" w:rsidRPr="0076476C" w:rsidRDefault="00B55184" w:rsidP="00B55184">
            <w:r w:rsidRPr="0076476C">
              <w:rPr>
                <w:i/>
                <w:iCs/>
              </w:rPr>
              <w:t>Ground Source Heat Pumps</w:t>
            </w:r>
            <w:r w:rsidRPr="0076476C">
              <w:t xml:space="preserve"> - are coupled to the ground through the use of a water well. </w:t>
            </w:r>
            <w:r w:rsidRPr="0076476C">
              <w:rPr>
                <w:u w:val="single"/>
              </w:rPr>
              <w:t xml:space="preserve">Determine and record if a closed or open loop system is present. </w:t>
            </w:r>
            <w:r w:rsidRPr="0076476C">
              <w:t xml:space="preserve">In Attached Dwelling Units, confirm and record when a circulation loop is shared amongst multiple Dwelling Units.  See Central Equipment below for details.  </w:t>
            </w:r>
          </w:p>
          <w:p w14:paraId="7A17E8C3" w14:textId="77777777" w:rsidR="00B55184" w:rsidRPr="0076476C" w:rsidRDefault="00B55184" w:rsidP="00B55184"/>
          <w:p w14:paraId="02497D4D" w14:textId="39607E1F" w:rsidR="00B55184" w:rsidRPr="0076476C" w:rsidRDefault="00B55184" w:rsidP="00B55184">
            <w:r w:rsidRPr="0076476C">
              <w:rPr>
                <w:i/>
                <w:iCs/>
              </w:rPr>
              <w:t xml:space="preserve">Packaged terminal </w:t>
            </w:r>
            <w:r w:rsidRPr="0076476C">
              <w:t>Air Conditioner</w:t>
            </w:r>
            <w:r w:rsidRPr="0076476C">
              <w:rPr>
                <w:i/>
                <w:iCs/>
              </w:rPr>
              <w:t xml:space="preserve"> (PTAC)</w:t>
            </w:r>
            <w:r w:rsidRPr="0076476C">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w:t>
            </w:r>
            <w:r w:rsidR="00137FC3" w:rsidRPr="0076476C">
              <w:rPr>
                <w:strike/>
              </w:rPr>
              <w:t>determine</w:t>
            </w:r>
            <w:r w:rsidR="00137FC3" w:rsidRPr="0076476C">
              <w:rPr>
                <w:u w:val="single"/>
              </w:rPr>
              <w:t>determine and record</w:t>
            </w:r>
            <w:r w:rsidR="00137FC3" w:rsidRPr="0076476C">
              <w:t xml:space="preserve"> </w:t>
            </w:r>
            <w:r w:rsidRPr="0076476C">
              <w:t>if the Boiler is individual or central.</w:t>
            </w:r>
          </w:p>
          <w:p w14:paraId="58589B35" w14:textId="77777777" w:rsidR="00B55184" w:rsidRPr="0076476C" w:rsidRDefault="00B55184" w:rsidP="00B55184"/>
          <w:p w14:paraId="5A472ED9" w14:textId="77777777" w:rsidR="00B55184" w:rsidRPr="0076476C" w:rsidRDefault="00B55184" w:rsidP="00B55184">
            <w:r w:rsidRPr="0076476C">
              <w:rPr>
                <w:i/>
              </w:rPr>
              <w:t>Packaged terminal Heat Pump (PTHP)</w:t>
            </w:r>
            <w:r w:rsidRPr="0076476C">
              <w:t xml:space="preserve"> - a PTAC capable of using the refrigerating system in a reverse cycle or Heat Pump mode to provide heat.</w:t>
            </w:r>
          </w:p>
          <w:p w14:paraId="77DD2F91" w14:textId="77777777" w:rsidR="00B55184" w:rsidRPr="0076476C" w:rsidRDefault="00B55184" w:rsidP="00B55184">
            <w:r w:rsidRPr="0076476C">
              <w:rPr>
                <w:i/>
              </w:rPr>
              <w:t>Split system Air Source Heat Pump</w:t>
            </w:r>
            <w:r w:rsidRPr="0076476C">
              <w:t xml:space="preserve"> - move energy from one location to another using the vapor-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supplemental heat in the indoor section. However, some Heat Pump systems use a fossil fuel Furnace for supplemental heating. These are known as “dual fuel” or add-on systems.</w:t>
            </w:r>
          </w:p>
          <w:p w14:paraId="7B76CDBA" w14:textId="77777777" w:rsidR="00B55184" w:rsidRPr="0076476C" w:rsidRDefault="00B55184" w:rsidP="00B55184"/>
          <w:p w14:paraId="17BF42BF"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plit system </w:t>
            </w:r>
            <w:r w:rsidRPr="0076476C">
              <w:rPr>
                <w:rFonts w:ascii="Times New Roman" w:hAnsi="Times New Roman" w:cs="Times New Roman"/>
                <w:color w:val="auto"/>
              </w:rPr>
              <w:t>Air Conditioner</w:t>
            </w:r>
            <w:r w:rsidRPr="0076476C">
              <w:rPr>
                <w:rFonts w:ascii="Times New Roman" w:hAnsi="Times New Roman" w:cs="Times New Roman"/>
                <w:i/>
                <w:iCs/>
                <w:color w:val="auto"/>
              </w:rPr>
              <w:t xml:space="preserve"> </w:t>
            </w:r>
            <w:r w:rsidRPr="0076476C">
              <w:rPr>
                <w:rFonts w:ascii="Times New Roman" w:hAnsi="Times New Roman" w:cs="Times New Roman"/>
                <w:color w:val="auto"/>
              </w:rPr>
              <w:t xml:space="preserve">- similar to a split system Air Source Heat Pump. Consists of an outdoor unit and a coil in the forced air distribution system. These systems are electrically powered and provide cooling. </w:t>
            </w:r>
          </w:p>
          <w:p w14:paraId="1F705BB3" w14:textId="77777777" w:rsidR="00B55184" w:rsidRPr="0076476C" w:rsidRDefault="00B55184" w:rsidP="00B55184"/>
          <w:p w14:paraId="347AB25A" w14:textId="77777777" w:rsidR="00B55184" w:rsidRPr="0076476C" w:rsidRDefault="00B55184" w:rsidP="00B55184">
            <w:r w:rsidRPr="0076476C">
              <w:rPr>
                <w:i/>
              </w:rPr>
              <w:t xml:space="preserve">Through-the-wall ductless Air Source Heat Pump </w:t>
            </w:r>
            <w:r w:rsidRPr="0076476C">
              <w:t xml:space="preserve">- a single packaged Air Source Heat Pump installed without a distribution system. Provides both heating and cooling and is installed through an exterior wall. </w:t>
            </w:r>
          </w:p>
          <w:p w14:paraId="6218F5BE" w14:textId="77777777" w:rsidR="00B55184" w:rsidRPr="0076476C" w:rsidRDefault="00B55184" w:rsidP="00B55184">
            <w:pPr>
              <w:rPr>
                <w:i/>
              </w:rPr>
            </w:pPr>
          </w:p>
          <w:p w14:paraId="72986C10" w14:textId="77777777" w:rsidR="00B55184" w:rsidRPr="0076476C" w:rsidRDefault="00B55184" w:rsidP="00B55184">
            <w:r w:rsidRPr="0076476C">
              <w:rPr>
                <w:i/>
                <w:iCs/>
              </w:rPr>
              <w:t>Unit space heater</w:t>
            </w:r>
            <w:r w:rsidRPr="0076476C">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5C768D2F" w14:textId="77777777" w:rsidR="00B55184" w:rsidRPr="0076476C" w:rsidRDefault="00B55184" w:rsidP="00B55184">
            <w:pPr>
              <w:rPr>
                <w:i/>
              </w:rPr>
            </w:pPr>
          </w:p>
          <w:p w14:paraId="4B132927" w14:textId="77777777" w:rsidR="00B55184" w:rsidRPr="0076476C" w:rsidRDefault="00B55184" w:rsidP="00B55184">
            <w:r w:rsidRPr="0076476C">
              <w:rPr>
                <w:i/>
                <w:iCs/>
              </w:rPr>
              <w:t xml:space="preserve">Variable-speed Mini-Split and Multi-Split Heat Pumps – </w:t>
            </w:r>
            <w:r w:rsidRPr="0076476C">
              <w:t>systems listed under “residential” in the AHRI Directory and have multiple configurations depending on whether the system is “single-port” or “multi-port” and whether it is ducted, nonducted or a mix. They are considered individual systems when they serve only one Dwelling Unit.</w:t>
            </w:r>
            <w:r w:rsidRPr="0076476C">
              <w:rPr>
                <w:rStyle w:val="FootnoteReference"/>
              </w:rPr>
              <w:footnoteReference w:id="115"/>
            </w:r>
            <w:r w:rsidRPr="0076476C">
              <w:t xml:space="preserve"> </w:t>
            </w:r>
          </w:p>
          <w:p w14:paraId="391E9848" w14:textId="77777777" w:rsidR="00B55184" w:rsidRPr="0076476C" w:rsidRDefault="00B55184" w:rsidP="00B55184">
            <w:pPr>
              <w:rPr>
                <w:i/>
                <w:iCs/>
              </w:rPr>
            </w:pPr>
          </w:p>
          <w:p w14:paraId="65C4D733" w14:textId="77777777" w:rsidR="00B55184" w:rsidRPr="0076476C" w:rsidRDefault="00B55184" w:rsidP="00B55184">
            <w:r w:rsidRPr="0076476C">
              <w:rPr>
                <w:i/>
              </w:rPr>
              <w:t>Window/through-the-wall</w:t>
            </w:r>
            <w:r w:rsidRPr="0076476C">
              <w:rPr>
                <w:i/>
                <w:iCs/>
              </w:rPr>
              <w:t xml:space="preserve"> Air Conditioner </w:t>
            </w:r>
            <w:r w:rsidRPr="0076476C">
              <w:t xml:space="preserve">– a single packaged ductless Air Conditioner designed to be installed without a distribution system and without a factory-selected sleeve. </w:t>
            </w:r>
          </w:p>
          <w:p w14:paraId="4B809F96" w14:textId="77777777" w:rsidR="00B55184" w:rsidRPr="0076476C" w:rsidRDefault="00B55184" w:rsidP="00B55184"/>
          <w:p w14:paraId="20771217" w14:textId="77777777" w:rsidR="00B55184" w:rsidRPr="0076476C" w:rsidRDefault="00B55184" w:rsidP="00B55184">
            <w:pPr>
              <w:rPr>
                <w:i/>
              </w:rPr>
            </w:pPr>
            <w:r w:rsidRPr="0076476C">
              <w:rPr>
                <w:i/>
              </w:rPr>
              <w:t xml:space="preserve">Electric resistance heater </w:t>
            </w:r>
            <w:r w:rsidRPr="0076476C">
              <w:t>– electric heaters that typically have individual controls and no distribution system.  They are typically either electric baseboard heaters, electric wall heaters or electric bathroom heaters.</w:t>
            </w:r>
          </w:p>
        </w:tc>
      </w:tr>
    </w:tbl>
    <w:p w14:paraId="29B9AB44" w14:textId="77777777" w:rsidR="00B55184" w:rsidRPr="0076476C" w:rsidRDefault="00B55184" w:rsidP="00B55184"/>
    <w:p w14:paraId="52EC2A11" w14:textId="77777777" w:rsidR="00B55184" w:rsidRPr="0076476C" w:rsidRDefault="00B55184" w:rsidP="00B55184">
      <w:r w:rsidRPr="0076476C">
        <w:br w:type="page"/>
      </w:r>
    </w:p>
    <w:p w14:paraId="4916AA43"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DE5D4B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8EAF40" w14:textId="77777777" w:rsidR="00B55184" w:rsidRPr="0076476C" w:rsidRDefault="00B55184" w:rsidP="00B55184">
            <w:pPr>
              <w:pStyle w:val="Heading1"/>
            </w:pPr>
            <w:bookmarkStart w:id="934" w:name="_Toc504587200"/>
            <w:r w:rsidRPr="0076476C">
              <w:t>Building Element:  Heating and Cooling Equipment</w:t>
            </w:r>
            <w:bookmarkEnd w:id="934"/>
          </w:p>
        </w:tc>
      </w:tr>
      <w:tr w:rsidR="0076476C" w:rsidRPr="0076476C" w14:paraId="1E0F354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9C4"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30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47E6" w14:textId="77777777" w:rsidR="00B55184" w:rsidRPr="0076476C" w:rsidRDefault="00B55184" w:rsidP="00B55184">
            <w:r w:rsidRPr="0076476C">
              <w:rPr>
                <w:b/>
              </w:rPr>
              <w:t xml:space="preserve">On-Site Inspection Protocol </w:t>
            </w:r>
          </w:p>
        </w:tc>
      </w:tr>
      <w:tr w:rsidR="00B55184" w:rsidRPr="0076476C" w14:paraId="74114B25" w14:textId="77777777" w:rsidTr="00B55184">
        <w:tc>
          <w:tcPr>
            <w:tcW w:w="2322" w:type="dxa"/>
          </w:tcPr>
          <w:p w14:paraId="487B756D" w14:textId="77777777" w:rsidR="00B55184" w:rsidRPr="0076476C" w:rsidRDefault="00B55184" w:rsidP="00B55184">
            <w:r w:rsidRPr="0076476C">
              <w:t>Terminal Heating and Cooling Equipment</w:t>
            </w:r>
          </w:p>
          <w:p w14:paraId="4354BCE0" w14:textId="77777777" w:rsidR="00B55184" w:rsidRPr="0076476C" w:rsidRDefault="00B55184" w:rsidP="00B55184">
            <w:pPr>
              <w:rPr>
                <w:b/>
                <w:bCs/>
              </w:rPr>
            </w:pPr>
          </w:p>
        </w:tc>
        <w:tc>
          <w:tcPr>
            <w:tcW w:w="2880" w:type="dxa"/>
          </w:tcPr>
          <w:p w14:paraId="24DEB4E5" w14:textId="77777777" w:rsidR="00B55184" w:rsidRPr="0076476C" w:rsidRDefault="00B55184" w:rsidP="00B55184">
            <w:r w:rsidRPr="0076476C">
              <w:t>Identify type(s) of terminal equipment served by centralized systems for heating and cooling in each Dwelling Unit</w:t>
            </w:r>
          </w:p>
          <w:p w14:paraId="0ECE6EAA" w14:textId="77777777" w:rsidR="00B55184" w:rsidRPr="0076476C" w:rsidRDefault="00B55184" w:rsidP="00B55184">
            <w:pPr>
              <w:rPr>
                <w:b/>
              </w:rPr>
            </w:pPr>
          </w:p>
          <w:p w14:paraId="20782F73" w14:textId="77777777" w:rsidR="00B55184" w:rsidRPr="0076476C" w:rsidRDefault="00B55184" w:rsidP="00B55184">
            <w:pPr>
              <w:rPr>
                <w:b/>
              </w:rPr>
            </w:pPr>
          </w:p>
        </w:tc>
        <w:tc>
          <w:tcPr>
            <w:tcW w:w="7830" w:type="dxa"/>
          </w:tcPr>
          <w:p w14:paraId="3DC11164" w14:textId="547F0E95" w:rsidR="00B55184" w:rsidRPr="0076476C" w:rsidRDefault="00137FC3" w:rsidP="00B55184">
            <w:r w:rsidRPr="0076476C">
              <w:rPr>
                <w:strike/>
              </w:rPr>
              <w:t>Determine</w:t>
            </w:r>
            <w:r w:rsidRPr="0076476C">
              <w:rPr>
                <w:u w:val="single"/>
              </w:rPr>
              <w:t>Determine and record</w:t>
            </w:r>
            <w:r w:rsidRPr="0076476C">
              <w:t xml:space="preserve"> </w:t>
            </w:r>
            <w:r w:rsidR="00B55184" w:rsidRPr="0076476C">
              <w:t>the terminal heating/cooling type that is present in each Dwelling Unit.  Typical terminal unit types are defined below:</w:t>
            </w:r>
          </w:p>
          <w:p w14:paraId="32C4EF2A" w14:textId="77777777" w:rsidR="00B55184" w:rsidRPr="0076476C" w:rsidRDefault="00B55184" w:rsidP="00B55184"/>
          <w:p w14:paraId="4817DCD3" w14:textId="77777777" w:rsidR="00B55184" w:rsidRPr="0076476C" w:rsidRDefault="00B55184" w:rsidP="00B55184">
            <w:r w:rsidRPr="0076476C">
              <w:rPr>
                <w:i/>
              </w:rPr>
              <w:t xml:space="preserve">Fan coil unit – </w:t>
            </w:r>
            <w:r w:rsidRPr="0076476C">
              <w:t xml:space="preserve">hot/chilled water from a central Boiler /Chiller is circulated through a coil.  A fan blows air over the coil to provide heating/cooling.  </w:t>
            </w:r>
          </w:p>
          <w:p w14:paraId="567F57D4" w14:textId="77777777" w:rsidR="00B55184" w:rsidRPr="0076476C" w:rsidRDefault="00B55184" w:rsidP="00B55184"/>
          <w:p w14:paraId="6E593D4D" w14:textId="77777777" w:rsidR="00B55184" w:rsidRPr="0076476C" w:rsidRDefault="00B55184" w:rsidP="00B55184">
            <w:pPr>
              <w:rPr>
                <w:i/>
              </w:rPr>
            </w:pPr>
            <w:r w:rsidRPr="0076476C">
              <w:rPr>
                <w:i/>
              </w:rPr>
              <w:t xml:space="preserve">Hot Water Packaged Terminal Air Conditioner (HW PTAC) – </w:t>
            </w:r>
            <w:r w:rsidRPr="0076476C">
              <w:t>A PTAC that includes a hot water coil connected to a central Boiler.</w:t>
            </w:r>
            <w:r w:rsidRPr="0076476C">
              <w:rPr>
                <w:i/>
              </w:rPr>
              <w:t xml:space="preserve"> </w:t>
            </w:r>
          </w:p>
          <w:p w14:paraId="70919247" w14:textId="77777777" w:rsidR="00B55184" w:rsidRPr="0076476C" w:rsidRDefault="00B55184" w:rsidP="00B55184">
            <w:pPr>
              <w:rPr>
                <w:i/>
              </w:rPr>
            </w:pPr>
          </w:p>
          <w:p w14:paraId="1BA5AFCC" w14:textId="77777777" w:rsidR="00B55184" w:rsidRPr="0076476C" w:rsidRDefault="00B55184" w:rsidP="00B55184">
            <w:r w:rsidRPr="0076476C">
              <w:rPr>
                <w:i/>
              </w:rPr>
              <w:t xml:space="preserve">Hydronic/radiant or convectors – </w:t>
            </w:r>
            <w:r w:rsidRPr="0076476C">
              <w:t>hot water from a central Boiler is pumped through a series of radiator elements to supply heat. Conventional radiator elements are radiators, baseboard “fin tube” radiators, cast iron baseboards, or radiant hot water panels located at the baseboards or on the walls or ceilings.</w:t>
            </w:r>
          </w:p>
          <w:p w14:paraId="3E55DE48" w14:textId="77777777" w:rsidR="00B55184" w:rsidRPr="0076476C" w:rsidRDefault="00B55184" w:rsidP="00B55184"/>
          <w:p w14:paraId="7F3D3A55" w14:textId="77777777" w:rsidR="00B55184" w:rsidRPr="0076476C" w:rsidRDefault="00B55184" w:rsidP="00B55184">
            <w:r w:rsidRPr="0076476C">
              <w:rPr>
                <w:i/>
              </w:rPr>
              <w:t xml:space="preserve">Variable Refrigerant Flow Multi-Split Air Conditioning and Heat Pump terminal units – </w:t>
            </w:r>
            <w:r w:rsidRPr="0076476C">
              <w:t>refrigerant flows at a variable rate from one or more central outdoor units to indoor units located in the Dwelling Units. Styles of VRF terminal units include wall mounted, ceiling cassette, ceiling suspended, and are either ducted, nonducted, or mixed.</w:t>
            </w:r>
          </w:p>
          <w:p w14:paraId="6AF3C856" w14:textId="77777777" w:rsidR="00B55184" w:rsidRPr="0076476C" w:rsidRDefault="00B55184" w:rsidP="00B55184">
            <w:pPr>
              <w:rPr>
                <w:i/>
              </w:rPr>
            </w:pPr>
          </w:p>
          <w:p w14:paraId="25597604" w14:textId="77777777" w:rsidR="00B55184" w:rsidRPr="0076476C" w:rsidRDefault="00B55184" w:rsidP="00B55184">
            <w:r w:rsidRPr="0076476C">
              <w:rPr>
                <w:i/>
              </w:rPr>
              <w:t xml:space="preserve">Water Loop Heat Pumps – </w:t>
            </w:r>
            <w:r w:rsidRPr="0076476C">
              <w:t>hot/cold water from a centralized Boiler and Cooling Tower is circulated through a Heat Pump in each Dwelling Unit.</w:t>
            </w:r>
          </w:p>
        </w:tc>
      </w:tr>
    </w:tbl>
    <w:p w14:paraId="567CC686" w14:textId="77777777" w:rsidR="00B55184" w:rsidRPr="0076476C" w:rsidRDefault="00B55184" w:rsidP="00B55184"/>
    <w:p w14:paraId="0BD8D4BB" w14:textId="77777777" w:rsidR="00B55184" w:rsidRPr="0076476C" w:rsidRDefault="00B55184" w:rsidP="00B55184"/>
    <w:p w14:paraId="1865B971"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4FDD1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7DDAC" w14:textId="77777777" w:rsidR="00B55184" w:rsidRPr="0076476C" w:rsidRDefault="00B55184" w:rsidP="00B55184">
            <w:pPr>
              <w:pStyle w:val="Heading1"/>
            </w:pPr>
            <w:bookmarkStart w:id="935" w:name="_Toc504587201"/>
            <w:r w:rsidRPr="0076476C">
              <w:t>Building Element:  Heating and Cooling Equipment</w:t>
            </w:r>
            <w:bookmarkEnd w:id="935"/>
          </w:p>
        </w:tc>
      </w:tr>
      <w:tr w:rsidR="0076476C" w:rsidRPr="0076476C" w14:paraId="4FE90F50"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5BE8"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99D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912C" w14:textId="77777777" w:rsidR="00B55184" w:rsidRPr="0076476C" w:rsidRDefault="00B55184" w:rsidP="00B55184">
            <w:r w:rsidRPr="0076476C">
              <w:rPr>
                <w:b/>
              </w:rPr>
              <w:t xml:space="preserve">On-Site Inspection Protocol </w:t>
            </w:r>
          </w:p>
        </w:tc>
      </w:tr>
      <w:tr w:rsidR="00B55184" w:rsidRPr="0076476C" w14:paraId="2BB0793A" w14:textId="77777777" w:rsidTr="00B55184">
        <w:tc>
          <w:tcPr>
            <w:tcW w:w="2322" w:type="dxa"/>
          </w:tcPr>
          <w:p w14:paraId="3AFD5118" w14:textId="77777777" w:rsidR="00B55184" w:rsidRPr="0076476C" w:rsidRDefault="00B55184" w:rsidP="00B55184">
            <w:r w:rsidRPr="0076476C">
              <w:t>Central Heating and Cooling Equipment</w:t>
            </w:r>
          </w:p>
          <w:p w14:paraId="231CE82D" w14:textId="77777777" w:rsidR="00B55184" w:rsidRPr="0076476C" w:rsidRDefault="00B55184" w:rsidP="00B55184"/>
        </w:tc>
        <w:tc>
          <w:tcPr>
            <w:tcW w:w="2880" w:type="dxa"/>
          </w:tcPr>
          <w:p w14:paraId="2703D3C0" w14:textId="77777777" w:rsidR="00B55184" w:rsidRPr="0076476C" w:rsidRDefault="00B55184" w:rsidP="00B55184">
            <w:r w:rsidRPr="0076476C">
              <w:t>Identify type(s) of central equipment serving terminal units in each Dwelling Unit</w:t>
            </w:r>
          </w:p>
          <w:p w14:paraId="58DF3894" w14:textId="77777777" w:rsidR="00B55184" w:rsidRPr="0076476C" w:rsidRDefault="00B55184" w:rsidP="00B55184"/>
        </w:tc>
        <w:tc>
          <w:tcPr>
            <w:tcW w:w="7830" w:type="dxa"/>
          </w:tcPr>
          <w:p w14:paraId="068A58B7"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Absorption cooler </w:t>
            </w:r>
            <w:r w:rsidRPr="0076476C">
              <w:rPr>
                <w:rFonts w:ascii="Times New Roman" w:hAnsi="Times New Roman" w:cs="Times New Roman"/>
                <w:color w:val="auto"/>
              </w:rPr>
              <w:t xml:space="preserve">– a gas Air Conditioner. Look for a Cooling Tower, an exhaust pipe, a gas burner to evaporate refrigerant and a heat exchanger similar to an electric Air Conditioner. </w:t>
            </w:r>
          </w:p>
          <w:p w14:paraId="047A1AE2" w14:textId="77777777" w:rsidR="00B55184" w:rsidRPr="0076476C" w:rsidRDefault="00B55184" w:rsidP="00B55184">
            <w:pPr>
              <w:rPr>
                <w:i/>
              </w:rPr>
            </w:pPr>
          </w:p>
          <w:p w14:paraId="5B65FEA1" w14:textId="77777777" w:rsidR="00B55184" w:rsidRPr="0076476C" w:rsidRDefault="00B55184" w:rsidP="00B55184">
            <w:r w:rsidRPr="0076476C">
              <w:rPr>
                <w:i/>
              </w:rPr>
              <w:t xml:space="preserve">Boiler – </w:t>
            </w:r>
            <w:r w:rsidRPr="0076476C">
              <w:t xml:space="preserve">device which creates hot water or steam, may be powered by any fuel type and can be used with forced air distribution, in conjunction with a fan coil unit or PTAC where the fan blows air over the hot water coil to provide heating, or distributed by forced hot water, steam or a hot water radiant slab system. Record whether the Boiler also provides service hot water. </w:t>
            </w:r>
          </w:p>
          <w:p w14:paraId="72E65EF8" w14:textId="77777777" w:rsidR="00B55184" w:rsidRPr="0076476C" w:rsidRDefault="00B55184" w:rsidP="00B55184"/>
          <w:p w14:paraId="0AD6534C" w14:textId="48D03AF8" w:rsidR="00B55184" w:rsidRPr="0076476C" w:rsidRDefault="00B55184" w:rsidP="00B55184">
            <w:r w:rsidRPr="0076476C">
              <w:rPr>
                <w:i/>
                <w:iCs/>
              </w:rPr>
              <w:t>Chiller –</w:t>
            </w:r>
            <w:r w:rsidRPr="0076476C">
              <w:t xml:space="preserve">vapor-compression cooling equipment that uses the outdoor air or water circulated through a Cooling Tower as a heat sink for cooling and absorbs heat from conditioned space by means of a hydronic cold water distribution system. </w:t>
            </w:r>
            <w:r w:rsidR="00137FC3" w:rsidRPr="0076476C">
              <w:rPr>
                <w:strike/>
              </w:rPr>
              <w:t>Determine</w:t>
            </w:r>
            <w:r w:rsidR="00137FC3" w:rsidRPr="0076476C">
              <w:rPr>
                <w:u w:val="single"/>
              </w:rPr>
              <w:t>Determine and record</w:t>
            </w:r>
            <w:r w:rsidR="00137FC3" w:rsidRPr="0076476C">
              <w:t xml:space="preserve"> </w:t>
            </w:r>
            <w:r w:rsidRPr="0076476C">
              <w:t xml:space="preserve">whether the Chiller is a DX Chiller, water-cooled, or absorption. </w:t>
            </w:r>
          </w:p>
          <w:p w14:paraId="5B46402F" w14:textId="77777777" w:rsidR="00B55184" w:rsidRPr="0076476C" w:rsidRDefault="00B55184" w:rsidP="00B55184">
            <w:pPr>
              <w:rPr>
                <w:i/>
              </w:rPr>
            </w:pPr>
          </w:p>
          <w:p w14:paraId="3119200B" w14:textId="4BFE929A" w:rsidR="00B55184" w:rsidRPr="0076476C" w:rsidRDefault="00B55184" w:rsidP="00B55184">
            <w:pPr>
              <w:rPr>
                <w:i/>
                <w:iCs/>
              </w:rPr>
            </w:pPr>
            <w:r w:rsidRPr="0076476C">
              <w:rPr>
                <w:i/>
                <w:iCs/>
              </w:rPr>
              <w:t xml:space="preserve">Cooling Tower – </w:t>
            </w:r>
            <w:r w:rsidRPr="0076476C">
              <w:rPr>
                <w:rStyle w:val="st"/>
              </w:rPr>
              <w:t>heat rejection device that rejects heat to the atmosphere.</w:t>
            </w:r>
            <w:r w:rsidRPr="0076476C">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w:t>
            </w:r>
            <w:r w:rsidR="00137FC3" w:rsidRPr="0076476C">
              <w:rPr>
                <w:strike/>
              </w:rPr>
              <w:t>determine</w:t>
            </w:r>
            <w:r w:rsidR="00137FC3" w:rsidRPr="0076476C">
              <w:rPr>
                <w:u w:val="single"/>
              </w:rPr>
              <w:t>determine and record</w:t>
            </w:r>
            <w:r w:rsidR="00137FC3" w:rsidRPr="0076476C">
              <w:t xml:space="preserve"> </w:t>
            </w:r>
            <w:r w:rsidRPr="0076476C">
              <w:t xml:space="preserve">the fan and sprayer pump data from manufacturer’s data sheet.  </w:t>
            </w:r>
          </w:p>
          <w:p w14:paraId="2BEF1F16" w14:textId="77777777" w:rsidR="00B55184" w:rsidRPr="0076476C" w:rsidRDefault="00B55184" w:rsidP="00B55184"/>
          <w:p w14:paraId="0F8867B6" w14:textId="77777777" w:rsidR="00B55184" w:rsidRPr="0076476C" w:rsidRDefault="00B55184" w:rsidP="00B55184">
            <w:r w:rsidRPr="0076476C">
              <w:rPr>
                <w:i/>
              </w:rPr>
              <w:t>Ground Source Heat Pump –</w:t>
            </w:r>
            <w:r w:rsidRPr="0076476C">
              <w:t xml:space="preserve"> shared vapor-compression heating and cooling equipment that uses the ground or ground water as the heat source or sink for heat. </w:t>
            </w:r>
          </w:p>
          <w:p w14:paraId="7EFF66FD" w14:textId="77777777" w:rsidR="00B55184" w:rsidRPr="0076476C" w:rsidRDefault="00B55184" w:rsidP="00B55184">
            <w:pPr>
              <w:rPr>
                <w:i/>
              </w:rPr>
            </w:pPr>
          </w:p>
          <w:p w14:paraId="271EE8C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color w:val="auto"/>
              </w:rPr>
              <w:t>Rooftop Make-Up Air Unit (MAU) or Dedicated Outdoor Air System (DOAS) –</w:t>
            </w:r>
            <w:r w:rsidRPr="0076476C">
              <w:rPr>
                <w:rFonts w:ascii="Times New Roman" w:hAnsi="Times New Roman" w:cs="Times New Roman"/>
                <w:color w:val="auto"/>
              </w:rPr>
              <w:t xml:space="preserve"> large rooftop equipment that provides outdoor air or make-up air, with or without heating or cooling. In multifamily buildings, these systems may provide ducted air directly to the Dwelling Units or to other common spaces.</w:t>
            </w:r>
          </w:p>
          <w:p w14:paraId="67D3FCDE"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d Air Conditioner </w:t>
            </w:r>
            <w:r w:rsidRPr="0076476C">
              <w:rPr>
                <w:rFonts w:ascii="Times New Roman" w:hAnsi="Times New Roman" w:cs="Times New Roman"/>
                <w:color w:val="auto"/>
              </w:rPr>
              <w:t>– similar to single packaged Air Source Heat Pumps. These systems provide cooling only. In multifamily buildings, these systems may provide ducted air directly to the Dwelling Units or to other common spaces.</w:t>
            </w:r>
          </w:p>
          <w:p w14:paraId="4A98B8CC" w14:textId="77777777" w:rsidR="00B55184" w:rsidRPr="0076476C" w:rsidRDefault="00B55184" w:rsidP="00B55184">
            <w:pPr>
              <w:pStyle w:val="Default"/>
              <w:rPr>
                <w:rFonts w:ascii="Times New Roman" w:hAnsi="Times New Roman" w:cs="Times New Roman"/>
                <w:color w:val="auto"/>
              </w:rPr>
            </w:pPr>
          </w:p>
          <w:p w14:paraId="5FF6566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 Air Source Heat Pump </w:t>
            </w:r>
            <w:r w:rsidRPr="0076476C">
              <w:rPr>
                <w:rFonts w:ascii="Times New Roman" w:hAnsi="Times New Roman" w:cs="Times New Roman"/>
                <w:color w:val="auto"/>
              </w:rPr>
              <w:t>– a single package Heat Pump is similar to a split system except it combines the functions of the indoor and outdoor units into one cabinet, mounted on the roof or on the ground. In multifamily buildings, these systems may provide ducted air directly to the Dwelling Units or to other common spaces.</w:t>
            </w:r>
          </w:p>
          <w:p w14:paraId="085CB324" w14:textId="77777777" w:rsidR="00B55184" w:rsidRPr="0076476C" w:rsidRDefault="00B55184" w:rsidP="00B55184">
            <w:pPr>
              <w:rPr>
                <w:i/>
              </w:rPr>
            </w:pPr>
          </w:p>
          <w:p w14:paraId="67510EC5" w14:textId="77777777" w:rsidR="00B55184" w:rsidRPr="0076476C" w:rsidRDefault="00B55184" w:rsidP="00B55184">
            <w:r w:rsidRPr="0076476C">
              <w:rPr>
                <w:i/>
              </w:rPr>
              <w:t xml:space="preserve">Variable Refrigerant Flow Multi-Split Air Conditioning and Heat Pump outdoor units – </w:t>
            </w:r>
            <w:r w:rsidRPr="0076476C">
              <w:t xml:space="preserve">refrigerant flows at a variable rate from one or more central outdoor condensing units to evaporator units located in the Dwelling Units. </w:t>
            </w:r>
          </w:p>
        </w:tc>
      </w:tr>
    </w:tbl>
    <w:p w14:paraId="2C2781DC" w14:textId="77777777" w:rsidR="00B55184" w:rsidRPr="0076476C" w:rsidRDefault="00B55184" w:rsidP="00B55184"/>
    <w:p w14:paraId="02AD9BF5"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DABE86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44C0F9" w14:textId="77777777" w:rsidR="00B55184" w:rsidRPr="0076476C" w:rsidRDefault="00B55184" w:rsidP="00B55184">
            <w:pPr>
              <w:pStyle w:val="Heading1"/>
            </w:pPr>
            <w:bookmarkStart w:id="936" w:name="_Toc19717074"/>
            <w:bookmarkStart w:id="937" w:name="_Hlk56418746"/>
            <w:bookmarkStart w:id="938" w:name="_Hlk19880335"/>
            <w:r w:rsidRPr="0076476C">
              <w:t>Building Element:  Air Conditioner</w:t>
            </w:r>
            <w:r w:rsidRPr="0076476C">
              <w:rPr>
                <w:u w:val="single"/>
              </w:rPr>
              <w:t xml:space="preserve">, Furnace, </w:t>
            </w:r>
            <w:r w:rsidRPr="0076476C">
              <w:t>and Heat Pump Installation Quality Grade</w:t>
            </w:r>
            <w:bookmarkEnd w:id="936"/>
          </w:p>
        </w:tc>
      </w:tr>
      <w:bookmarkEnd w:id="937"/>
      <w:tr w:rsidR="0076476C" w:rsidRPr="0076476C" w14:paraId="034250C6"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185"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BF94"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5672" w14:textId="77777777" w:rsidR="00B55184" w:rsidRPr="0076476C" w:rsidRDefault="00B55184" w:rsidP="00B55184">
            <w:r w:rsidRPr="0076476C">
              <w:rPr>
                <w:b/>
              </w:rPr>
              <w:t xml:space="preserve">On-Site Inspection Protocol </w:t>
            </w:r>
          </w:p>
        </w:tc>
      </w:tr>
      <w:tr w:rsidR="0076476C" w:rsidRPr="0076476C" w14:paraId="771501F4" w14:textId="77777777" w:rsidTr="00B55184">
        <w:tc>
          <w:tcPr>
            <w:tcW w:w="13032" w:type="dxa"/>
            <w:gridSpan w:val="3"/>
            <w:shd w:val="clear" w:color="auto" w:fill="F2F2F2" w:themeFill="background1" w:themeFillShade="F2"/>
          </w:tcPr>
          <w:p w14:paraId="22216B10"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For Evaluation of Design Information:</w:t>
            </w:r>
          </w:p>
        </w:tc>
      </w:tr>
      <w:tr w:rsidR="0076476C" w:rsidRPr="0076476C" w14:paraId="35B2769E" w14:textId="77777777" w:rsidTr="00B55184">
        <w:tc>
          <w:tcPr>
            <w:tcW w:w="2322" w:type="dxa"/>
          </w:tcPr>
          <w:p w14:paraId="7BF8E6DF" w14:textId="77777777" w:rsidR="00B55184" w:rsidRPr="0076476C" w:rsidRDefault="00B55184" w:rsidP="00B55184">
            <w:r w:rsidRPr="0076476C">
              <w:t>Completeness of all required HVAC design documentation</w:t>
            </w:r>
          </w:p>
          <w:p w14:paraId="16BDF552" w14:textId="77777777" w:rsidR="00B55184" w:rsidRPr="0076476C" w:rsidRDefault="00B55184" w:rsidP="00B55184"/>
        </w:tc>
        <w:tc>
          <w:tcPr>
            <w:tcW w:w="2880" w:type="dxa"/>
          </w:tcPr>
          <w:p w14:paraId="10790B75" w14:textId="77777777" w:rsidR="00B55184" w:rsidRPr="0076476C" w:rsidRDefault="00B55184" w:rsidP="00B55184">
            <w:r w:rsidRPr="0076476C">
              <w:t xml:space="preserve">Collect HVAC design documentation and verify that all required design elements have been provided </w:t>
            </w:r>
          </w:p>
        </w:tc>
        <w:tc>
          <w:tcPr>
            <w:tcW w:w="7830" w:type="dxa"/>
          </w:tcPr>
          <w:p w14:paraId="0EB9319E" w14:textId="46C471BC"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Collect HVAC design documentation and verify that all required design elements,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have been provided. </w:t>
            </w:r>
          </w:p>
          <w:p w14:paraId="71B13105" w14:textId="77777777" w:rsidR="00B55184" w:rsidRPr="00BF7E5E" w:rsidRDefault="00B55184" w:rsidP="00B55184">
            <w:pPr>
              <w:pStyle w:val="Default"/>
              <w:rPr>
                <w:rFonts w:ascii="Times New Roman" w:hAnsi="Times New Roman" w:cs="Times New Roman"/>
                <w:color w:val="auto"/>
              </w:rPr>
            </w:pPr>
          </w:p>
        </w:tc>
      </w:tr>
      <w:tr w:rsidR="0076476C" w:rsidRPr="0076476C" w14:paraId="7B336F8C" w14:textId="77777777" w:rsidTr="00B55184">
        <w:tc>
          <w:tcPr>
            <w:tcW w:w="2322" w:type="dxa"/>
          </w:tcPr>
          <w:p w14:paraId="1A7D5129" w14:textId="77777777" w:rsidR="00B55184" w:rsidRPr="0076476C" w:rsidRDefault="00B55184" w:rsidP="00B55184">
            <w:r w:rsidRPr="0076476C">
              <w:t>Compliance with design criteria</w:t>
            </w:r>
          </w:p>
          <w:p w14:paraId="549F497E" w14:textId="77777777" w:rsidR="00B55184" w:rsidRPr="0076476C" w:rsidRDefault="00B55184" w:rsidP="00B55184">
            <w:pPr>
              <w:rPr>
                <w:rFonts w:ascii="Calibri" w:eastAsia="Calibri" w:hAnsi="Calibri" w:cs="Calibri"/>
                <w:sz w:val="22"/>
                <w:szCs w:val="22"/>
              </w:rPr>
            </w:pPr>
          </w:p>
        </w:tc>
        <w:tc>
          <w:tcPr>
            <w:tcW w:w="2880" w:type="dxa"/>
          </w:tcPr>
          <w:p w14:paraId="7DD33811" w14:textId="77777777" w:rsidR="00B55184" w:rsidRPr="0076476C" w:rsidRDefault="00B55184" w:rsidP="00B55184">
            <w:r w:rsidRPr="0076476C">
              <w:t xml:space="preserve">Evaluate HVAC design documentation </w:t>
            </w:r>
          </w:p>
        </w:tc>
        <w:tc>
          <w:tcPr>
            <w:tcW w:w="7830" w:type="dxa"/>
          </w:tcPr>
          <w:p w14:paraId="2B1AE774" w14:textId="52CFC136"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Evaluate whether the collected HVAC design documentation complies with the design criteria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relative to the Dwelling to be rated.</w:t>
            </w:r>
          </w:p>
          <w:p w14:paraId="422E099C" w14:textId="77777777" w:rsidR="00B55184" w:rsidRPr="00BF7E5E" w:rsidRDefault="00B55184" w:rsidP="00B55184">
            <w:pPr>
              <w:pStyle w:val="Default"/>
              <w:rPr>
                <w:rFonts w:ascii="Times New Roman" w:hAnsi="Times New Roman" w:cs="Times New Roman"/>
                <w:color w:val="auto"/>
              </w:rPr>
            </w:pPr>
          </w:p>
        </w:tc>
      </w:tr>
      <w:tr w:rsidR="0076476C" w:rsidRPr="0076476C" w14:paraId="078E4719" w14:textId="77777777" w:rsidTr="00B55184">
        <w:tc>
          <w:tcPr>
            <w:tcW w:w="13032" w:type="dxa"/>
            <w:gridSpan w:val="3"/>
            <w:shd w:val="clear" w:color="auto" w:fill="F2F2F2" w:themeFill="background1" w:themeFillShade="F2"/>
          </w:tcPr>
          <w:p w14:paraId="7F4B51CE"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For Total Duct Leakage Installation Quality:</w:t>
            </w:r>
          </w:p>
        </w:tc>
      </w:tr>
      <w:tr w:rsidR="0076476C" w:rsidRPr="0076476C" w14:paraId="70FF49CE" w14:textId="77777777" w:rsidTr="00B55184">
        <w:tc>
          <w:tcPr>
            <w:tcW w:w="2322" w:type="dxa"/>
          </w:tcPr>
          <w:p w14:paraId="784A35E9" w14:textId="77777777" w:rsidR="00B55184" w:rsidRPr="0076476C" w:rsidRDefault="00B55184" w:rsidP="00B55184">
            <w:r w:rsidRPr="0076476C">
              <w:t>Total duct leakage</w:t>
            </w:r>
          </w:p>
          <w:p w14:paraId="520335D0" w14:textId="77777777" w:rsidR="00B55184" w:rsidRPr="0076476C" w:rsidRDefault="00B55184" w:rsidP="00B55184">
            <w:pPr>
              <w:rPr>
                <w:rFonts w:ascii="Calibri" w:eastAsia="Calibri" w:hAnsi="Calibri" w:cs="Calibri"/>
                <w:sz w:val="22"/>
                <w:szCs w:val="22"/>
              </w:rPr>
            </w:pPr>
          </w:p>
        </w:tc>
        <w:tc>
          <w:tcPr>
            <w:tcW w:w="2880" w:type="dxa"/>
          </w:tcPr>
          <w:p w14:paraId="6034444D" w14:textId="2606ED12"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 xml:space="preserve">total air leakage from ducts </w:t>
            </w:r>
          </w:p>
        </w:tc>
        <w:tc>
          <w:tcPr>
            <w:tcW w:w="7830" w:type="dxa"/>
          </w:tcPr>
          <w:p w14:paraId="502D32B6" w14:textId="073420F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follow Procedure for Measuring Airtightness of Duct Systems in Standard ANSI/RESNET/ICC 380.</w:t>
            </w:r>
            <w:r w:rsidRPr="00BF7E5E">
              <w:rPr>
                <w:rStyle w:val="FootnoteReference"/>
                <w:rFonts w:ascii="Times New Roman" w:hAnsi="Times New Roman"/>
                <w:color w:val="auto"/>
              </w:rPr>
              <w:footnoteReference w:id="116"/>
            </w:r>
            <w:r w:rsidRPr="00BF7E5E">
              <w:rPr>
                <w:rFonts w:ascii="Times New Roman" w:hAnsi="Times New Roman" w:cs="Times New Roman"/>
                <w:color w:val="auto"/>
              </w:rPr>
              <w:t xml:space="preserve"> </w:t>
            </w:r>
          </w:p>
        </w:tc>
      </w:tr>
      <w:tr w:rsidR="0076476C" w:rsidRPr="0076476C" w14:paraId="5CBCD302" w14:textId="77777777" w:rsidTr="00B55184">
        <w:tc>
          <w:tcPr>
            <w:tcW w:w="2322" w:type="dxa"/>
          </w:tcPr>
          <w:p w14:paraId="0CBF4DF0" w14:textId="77777777" w:rsidR="00B55184" w:rsidRPr="0076476C" w:rsidRDefault="00B55184" w:rsidP="00B55184">
            <w:r w:rsidRPr="0076476C">
              <w:t>Conditioned Floor Area served by the system</w:t>
            </w:r>
          </w:p>
          <w:p w14:paraId="221DAB75" w14:textId="77777777" w:rsidR="00B55184" w:rsidRPr="0076476C" w:rsidRDefault="00B55184" w:rsidP="00B55184">
            <w:pPr>
              <w:rPr>
                <w:rFonts w:ascii="Calibri" w:eastAsia="Calibri" w:hAnsi="Calibri" w:cs="Calibri"/>
                <w:sz w:val="22"/>
                <w:szCs w:val="22"/>
              </w:rPr>
            </w:pPr>
          </w:p>
        </w:tc>
        <w:tc>
          <w:tcPr>
            <w:tcW w:w="2880" w:type="dxa"/>
          </w:tcPr>
          <w:p w14:paraId="674774FA" w14:textId="77777777" w:rsidR="00B55184" w:rsidRPr="0076476C" w:rsidRDefault="00B55184" w:rsidP="00B55184">
            <w:r w:rsidRPr="0076476C">
              <w:t xml:space="preserve">Calculate the Conditioned Floor Area that the HVAC system serves </w:t>
            </w:r>
          </w:p>
        </w:tc>
        <w:tc>
          <w:tcPr>
            <w:tcW w:w="7830" w:type="dxa"/>
          </w:tcPr>
          <w:p w14:paraId="3B5F93FB"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Calculate the Conditioned Floor Area that the HVAC system serves. </w:t>
            </w:r>
          </w:p>
        </w:tc>
      </w:tr>
      <w:tr w:rsidR="0076476C" w:rsidRPr="0076476C" w14:paraId="469D7D50" w14:textId="77777777" w:rsidTr="00B55184">
        <w:tc>
          <w:tcPr>
            <w:tcW w:w="2322" w:type="dxa"/>
          </w:tcPr>
          <w:p w14:paraId="52F7D0DD" w14:textId="77777777" w:rsidR="00B55184" w:rsidRPr="0076476C" w:rsidRDefault="00B55184" w:rsidP="00B55184">
            <w:r w:rsidRPr="0076476C">
              <w:t>Number of returns</w:t>
            </w:r>
          </w:p>
          <w:p w14:paraId="08147FA9" w14:textId="77777777" w:rsidR="00B55184" w:rsidRPr="0076476C" w:rsidRDefault="00B55184" w:rsidP="00B55184">
            <w:pPr>
              <w:rPr>
                <w:rFonts w:ascii="Calibri" w:eastAsia="Calibri" w:hAnsi="Calibri" w:cs="Calibri"/>
                <w:sz w:val="22"/>
                <w:szCs w:val="22"/>
              </w:rPr>
            </w:pPr>
          </w:p>
        </w:tc>
        <w:tc>
          <w:tcPr>
            <w:tcW w:w="2880" w:type="dxa"/>
          </w:tcPr>
          <w:p w14:paraId="157233EA" w14:textId="77777777" w:rsidR="00B55184" w:rsidRPr="0076476C" w:rsidRDefault="00B55184" w:rsidP="00B55184">
            <w:r w:rsidRPr="0076476C">
              <w:t xml:space="preserve">Count the number of returns </w:t>
            </w:r>
          </w:p>
        </w:tc>
        <w:tc>
          <w:tcPr>
            <w:tcW w:w="7830" w:type="dxa"/>
          </w:tcPr>
          <w:p w14:paraId="593E505A" w14:textId="75E170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Count the number of returns,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7EDF165" w14:textId="77777777" w:rsidTr="00B55184">
        <w:tc>
          <w:tcPr>
            <w:tcW w:w="2322" w:type="dxa"/>
          </w:tcPr>
          <w:p w14:paraId="22DD4021" w14:textId="77777777" w:rsidR="00B55184" w:rsidRPr="0076476C" w:rsidRDefault="00B55184" w:rsidP="00B55184">
            <w:r w:rsidRPr="0076476C">
              <w:t>Whether tested at rough-in or final</w:t>
            </w:r>
          </w:p>
          <w:p w14:paraId="1CF1F234" w14:textId="77777777" w:rsidR="00B55184" w:rsidRPr="0076476C" w:rsidRDefault="00B55184" w:rsidP="00B55184">
            <w:pPr>
              <w:rPr>
                <w:rFonts w:ascii="Calibri" w:eastAsia="Calibri" w:hAnsi="Calibri" w:cs="Calibri"/>
                <w:sz w:val="22"/>
                <w:szCs w:val="22"/>
              </w:rPr>
            </w:pPr>
          </w:p>
        </w:tc>
        <w:tc>
          <w:tcPr>
            <w:tcW w:w="2880" w:type="dxa"/>
          </w:tcPr>
          <w:p w14:paraId="08E581EC" w14:textId="77777777" w:rsidR="00B55184" w:rsidRPr="0076476C" w:rsidRDefault="00B55184" w:rsidP="00B55184">
            <w:r w:rsidRPr="0076476C">
              <w:t xml:space="preserve">Identify whether the total duct leakage was tested at rough-in or final </w:t>
            </w:r>
          </w:p>
        </w:tc>
        <w:tc>
          <w:tcPr>
            <w:tcW w:w="7830" w:type="dxa"/>
          </w:tcPr>
          <w:p w14:paraId="67B5E3B8" w14:textId="649B72B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dentify whether the total duct leakage was tested at rough-in or final,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r w:rsidRPr="00BF7E5E" w:rsidDel="00C47B18">
              <w:rPr>
                <w:color w:val="auto"/>
              </w:rPr>
              <w:t xml:space="preserve"> </w:t>
            </w:r>
          </w:p>
        </w:tc>
      </w:tr>
      <w:tr w:rsidR="0076476C" w:rsidRPr="0076476C" w14:paraId="18D815E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8A95" w14:textId="77777777" w:rsidR="00B55184" w:rsidRPr="0076476C" w:rsidRDefault="00B55184" w:rsidP="00B55184">
            <w:r w:rsidRPr="0076476C">
              <w:t>Total duct leakage grade</w:t>
            </w:r>
          </w:p>
          <w:p w14:paraId="0F9B3645"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BB20" w14:textId="77777777" w:rsidR="00B55184" w:rsidRPr="0076476C" w:rsidRDefault="00B55184" w:rsidP="00B55184">
            <w:r w:rsidRPr="0076476C">
              <w:t xml:space="preserve">Designate total duct leakage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8E19" w14:textId="3A8D4DF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Designate the total duct leakage grade (Grade I, II, or III),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w:t>
            </w:r>
          </w:p>
        </w:tc>
      </w:tr>
      <w:tr w:rsidR="0076476C" w:rsidRPr="0076476C" w14:paraId="6F7598F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D09B" w14:textId="77777777" w:rsidR="00B55184" w:rsidRPr="0076476C" w:rsidRDefault="00B55184" w:rsidP="00B55184">
            <w:r w:rsidRPr="0076476C">
              <w:t>Confirmation that total supply distribution system ≤ 10 ft. and entirely in Conditioned Space Volume</w:t>
            </w:r>
          </w:p>
          <w:p w14:paraId="306B8FB2"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5AC9" w14:textId="77777777" w:rsidR="00B55184" w:rsidRPr="0076476C" w:rsidRDefault="00B55184" w:rsidP="00B55184">
            <w:r w:rsidRPr="0076476C">
              <w:t>Assess whether the total supply distribution system ≤ 10 ft. and entirely in Conditioned Space Volum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908E" w14:textId="59F4FB5C"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exception to not test total duct leakage,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40585AAC" w14:textId="77777777" w:rsidTr="00B55184">
        <w:tc>
          <w:tcPr>
            <w:tcW w:w="13032" w:type="dxa"/>
            <w:gridSpan w:val="3"/>
            <w:shd w:val="clear" w:color="auto" w:fill="F2F2F2" w:themeFill="background1" w:themeFillShade="F2"/>
          </w:tcPr>
          <w:p w14:paraId="0D7AF010"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For Blower Fan Volumetric Airflow Installation Quality:</w:t>
            </w:r>
          </w:p>
        </w:tc>
      </w:tr>
      <w:tr w:rsidR="0076476C" w:rsidRPr="0076476C" w14:paraId="7BE2C8E1" w14:textId="77777777" w:rsidTr="00B55184">
        <w:tc>
          <w:tcPr>
            <w:tcW w:w="2322" w:type="dxa"/>
          </w:tcPr>
          <w:p w14:paraId="189B4F8E" w14:textId="77777777" w:rsidR="00B55184" w:rsidRPr="0076476C" w:rsidRDefault="00B55184" w:rsidP="00B55184">
            <w:r w:rsidRPr="0076476C">
              <w:t>Test method selection</w:t>
            </w:r>
          </w:p>
          <w:p w14:paraId="1947B09D" w14:textId="77777777" w:rsidR="00B55184" w:rsidRPr="0076476C" w:rsidRDefault="00B55184" w:rsidP="00B55184">
            <w:pPr>
              <w:rPr>
                <w:rFonts w:ascii="Calibri" w:eastAsia="Calibri" w:hAnsi="Calibri" w:cs="Calibri"/>
                <w:sz w:val="22"/>
                <w:szCs w:val="22"/>
              </w:rPr>
            </w:pPr>
          </w:p>
        </w:tc>
        <w:tc>
          <w:tcPr>
            <w:tcW w:w="2880" w:type="dxa"/>
          </w:tcPr>
          <w:p w14:paraId="6E4F2916" w14:textId="77777777" w:rsidR="00B55184" w:rsidRPr="0076476C" w:rsidRDefault="00B55184" w:rsidP="00B55184">
            <w:r w:rsidRPr="0076476C">
              <w:t>Select the test method</w:t>
            </w:r>
          </w:p>
        </w:tc>
        <w:tc>
          <w:tcPr>
            <w:tcW w:w="7830" w:type="dxa"/>
          </w:tcPr>
          <w:p w14:paraId="6DE817B7" w14:textId="265BD13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the Pressure Matching Method, a Flow Grid, a Flow Hood, or the OEM Static Pressure Table Method.</w:t>
            </w:r>
          </w:p>
        </w:tc>
      </w:tr>
      <w:tr w:rsidR="0076476C" w:rsidRPr="0076476C" w14:paraId="5136AC17" w14:textId="77777777" w:rsidTr="00B55184">
        <w:tc>
          <w:tcPr>
            <w:tcW w:w="2322" w:type="dxa"/>
          </w:tcPr>
          <w:p w14:paraId="46415440" w14:textId="77777777" w:rsidR="00B55184" w:rsidRPr="0076476C" w:rsidRDefault="00B55184" w:rsidP="00B55184">
            <w:r w:rsidRPr="0076476C">
              <w:t xml:space="preserve">Test mode </w:t>
            </w:r>
          </w:p>
          <w:p w14:paraId="534A0679" w14:textId="77777777" w:rsidR="00B55184" w:rsidRPr="0076476C" w:rsidRDefault="00B55184" w:rsidP="00B55184">
            <w:pPr>
              <w:rPr>
                <w:rFonts w:ascii="Calibri" w:eastAsia="Calibri" w:hAnsi="Calibri" w:cs="Calibri"/>
                <w:sz w:val="22"/>
                <w:szCs w:val="22"/>
              </w:rPr>
            </w:pPr>
          </w:p>
        </w:tc>
        <w:tc>
          <w:tcPr>
            <w:tcW w:w="2880" w:type="dxa"/>
          </w:tcPr>
          <w:p w14:paraId="59E72706" w14:textId="08DE5854"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the mode to conduct the test in</w:t>
            </w:r>
          </w:p>
        </w:tc>
        <w:tc>
          <w:tcPr>
            <w:tcW w:w="7830" w:type="dxa"/>
          </w:tcPr>
          <w:p w14:paraId="13D0ED92" w14:textId="2B75E7D3" w:rsidR="00B55184" w:rsidRPr="00BF7E5E" w:rsidRDefault="006269BB" w:rsidP="00B55184">
            <w:pPr>
              <w:pStyle w:val="Default"/>
              <w:rPr>
                <w:rFonts w:ascii="Times New Roman" w:hAnsi="Times New Roman" w:cs="Times New Roman"/>
                <w:color w:val="auto"/>
              </w:rPr>
            </w:pPr>
            <w:r w:rsidRPr="00BF7E5E">
              <w:rPr>
                <w:rFonts w:ascii="Times New Roman" w:hAnsi="Times New Roman" w:cs="Times New Roman"/>
                <w:strike/>
                <w:color w:val="auto"/>
              </w:rPr>
              <w:t>Determine</w:t>
            </w:r>
            <w:r w:rsidRPr="00BF7E5E">
              <w:rPr>
                <w:rFonts w:ascii="Times New Roman" w:hAnsi="Times New Roman" w:cs="Times New Roman"/>
                <w:color w:val="auto"/>
                <w:u w:val="single"/>
              </w:rPr>
              <w:t>Determine and record</w:t>
            </w:r>
            <w:r w:rsidRPr="00BF7E5E">
              <w:rPr>
                <w:color w:val="auto"/>
              </w:rPr>
              <w:t xml:space="preserve"> </w:t>
            </w:r>
            <w:r w:rsidR="00B55184" w:rsidRPr="00BF7E5E">
              <w:rPr>
                <w:rFonts w:ascii="Times New Roman" w:hAnsi="Times New Roman" w:cs="Times New Roman"/>
                <w:color w:val="auto"/>
              </w:rPr>
              <w:t>the mode to conduct the test in,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 either cooling or heating mode.</w:t>
            </w:r>
          </w:p>
        </w:tc>
      </w:tr>
      <w:tr w:rsidR="0076476C" w:rsidRPr="0076476C" w14:paraId="488890FC" w14:textId="77777777" w:rsidTr="00B55184">
        <w:tc>
          <w:tcPr>
            <w:tcW w:w="2322" w:type="dxa"/>
          </w:tcPr>
          <w:p w14:paraId="3974D515" w14:textId="77777777" w:rsidR="00B55184" w:rsidRPr="0076476C" w:rsidRDefault="00B55184" w:rsidP="00B55184">
            <w:r w:rsidRPr="0076476C">
              <w:t>Blower Fan volumetric airflow</w:t>
            </w:r>
          </w:p>
          <w:p w14:paraId="521F6197" w14:textId="77777777" w:rsidR="00B55184" w:rsidRPr="0076476C" w:rsidRDefault="00B55184" w:rsidP="00B55184"/>
        </w:tc>
        <w:tc>
          <w:tcPr>
            <w:tcW w:w="2880" w:type="dxa"/>
          </w:tcPr>
          <w:p w14:paraId="18EFCB54" w14:textId="188DC474"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Blower Fan volumetric airflow</w:t>
            </w:r>
          </w:p>
        </w:tc>
        <w:tc>
          <w:tcPr>
            <w:tcW w:w="7830" w:type="dxa"/>
          </w:tcPr>
          <w:p w14:paraId="42581774" w14:textId="654B500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Measure the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C5526DD" w14:textId="77777777" w:rsidTr="00B55184">
        <w:tc>
          <w:tcPr>
            <w:tcW w:w="2322" w:type="dxa"/>
          </w:tcPr>
          <w:p w14:paraId="3A2EF734" w14:textId="77777777" w:rsidR="00B55184" w:rsidRPr="0076476C" w:rsidRDefault="00B55184" w:rsidP="00B55184">
            <w:r w:rsidRPr="0076476C">
              <w:t>Design-specified Blower Fan volumetric airflow</w:t>
            </w:r>
          </w:p>
          <w:p w14:paraId="36CE4FB2" w14:textId="77777777" w:rsidR="00B55184" w:rsidRPr="0076476C" w:rsidRDefault="00B55184" w:rsidP="00B55184">
            <w:pPr>
              <w:rPr>
                <w:rFonts w:ascii="Calibri" w:eastAsia="Calibri" w:hAnsi="Calibri" w:cs="Calibri"/>
                <w:sz w:val="22"/>
                <w:szCs w:val="22"/>
              </w:rPr>
            </w:pPr>
          </w:p>
        </w:tc>
        <w:tc>
          <w:tcPr>
            <w:tcW w:w="2880" w:type="dxa"/>
          </w:tcPr>
          <w:p w14:paraId="23D43649" w14:textId="77777777" w:rsidR="00B55184" w:rsidRPr="0076476C" w:rsidRDefault="00B55184" w:rsidP="00B55184">
            <w:r w:rsidRPr="0076476C">
              <w:t xml:space="preserve">Identify the design-specified Blower Fan volumetric airflow. </w:t>
            </w:r>
          </w:p>
        </w:tc>
        <w:tc>
          <w:tcPr>
            <w:tcW w:w="7830" w:type="dxa"/>
          </w:tcPr>
          <w:p w14:paraId="1F334119" w14:textId="15494C13"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dentify the design-specified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15F5A84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AA67" w14:textId="77777777" w:rsidR="00B55184" w:rsidRPr="0076476C" w:rsidRDefault="00B55184" w:rsidP="00B55184">
            <w:r w:rsidRPr="0076476C">
              <w:t>Blower Fan volumetric airflow grade</w:t>
            </w:r>
          </w:p>
          <w:p w14:paraId="2F55FB26"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B075" w14:textId="77777777" w:rsidR="00B55184" w:rsidRPr="0076476C" w:rsidRDefault="00B55184" w:rsidP="00B55184">
            <w:r w:rsidRPr="0076476C">
              <w:t xml:space="preserve">Designate Blower Fan volumetric airflow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2F34" w14:textId="37F825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Designate the Blower Fan volumetric airflow grade (Grade I, II, or III),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3E9A4A24"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2D40" w14:textId="77777777" w:rsidR="00B55184" w:rsidRPr="0076476C" w:rsidRDefault="00B55184" w:rsidP="00B55184">
            <w:r w:rsidRPr="0076476C">
              <w:t>Supply-side static pressure during normal operation (Psop)</w:t>
            </w:r>
          </w:p>
          <w:p w14:paraId="7B42A838"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607C" w14:textId="181C309E"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Psop</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3D80" w14:textId="45B9285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Pressure Matching Method or a Flow Grid, then measure Psop,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7F69730"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1D9F" w14:textId="77777777" w:rsidR="00B55184" w:rsidRPr="0076476C" w:rsidRDefault="00B55184" w:rsidP="00B55184">
            <w:r w:rsidRPr="0076476C">
              <w:t>Supply-side static pressure during test (Ptest)</w:t>
            </w:r>
          </w:p>
          <w:p w14:paraId="6B4C2EB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B132" w14:textId="6D8FB804"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Ptes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AF57" w14:textId="6B4D7EA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Pressure Matching Method or a Flow Grid, then measure Ptes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58F8AA8"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EC92" w14:textId="77777777" w:rsidR="00B55184" w:rsidRPr="0076476C" w:rsidRDefault="00B55184" w:rsidP="00B55184">
            <w:r w:rsidRPr="0076476C">
              <w:t>Average measured airflow during test (Qtest)</w:t>
            </w:r>
          </w:p>
          <w:p w14:paraId="330A789A"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8470" w14:textId="59D2CA80"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Qtes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8405" w14:textId="16FFA4F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Pressure Matching Method or a Flow Grid, then measure Qtes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DC56F2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3CDF" w14:textId="77777777" w:rsidR="00B55184" w:rsidRPr="0076476C" w:rsidRDefault="00B55184" w:rsidP="00B55184">
            <w:r w:rsidRPr="0076476C">
              <w:t>Fan Flowmeter connection location</w:t>
            </w:r>
          </w:p>
          <w:p w14:paraId="3C77422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1B7D8" w14:textId="1738479C"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the Fan Flowmeter connection location</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C5F6" w14:textId="6868F78A"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Pressure Matching Method, then </w:t>
            </w:r>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 and record</w:t>
            </w:r>
            <w:r w:rsidR="00CA58FF" w:rsidRPr="00BF7E5E">
              <w:rPr>
                <w:color w:val="auto"/>
              </w:rPr>
              <w:t xml:space="preserve"> </w:t>
            </w:r>
            <w:r w:rsidRPr="00BF7E5E">
              <w:rPr>
                <w:rFonts w:ascii="Times New Roman" w:hAnsi="Times New Roman" w:cs="Times New Roman"/>
                <w:color w:val="auto"/>
              </w:rPr>
              <w:t>whether the Fan Flowmeter will be connected to the system,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at a return grille or at the blower compartment.</w:t>
            </w:r>
          </w:p>
        </w:tc>
      </w:tr>
      <w:tr w:rsidR="0076476C" w:rsidRPr="0076476C" w14:paraId="1D6578CB"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A7C0" w14:textId="77777777" w:rsidR="00B55184" w:rsidRPr="0076476C" w:rsidRDefault="00B55184" w:rsidP="00B55184">
            <w:r w:rsidRPr="0076476C">
              <w:t>Blower Fan motor type</w:t>
            </w:r>
          </w:p>
          <w:p w14:paraId="339E568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5FF7" w14:textId="15194B73" w:rsidR="00B55184" w:rsidRPr="0076476C" w:rsidRDefault="006269BB" w:rsidP="00B55184">
            <w:r w:rsidRPr="0076476C">
              <w:rPr>
                <w:strike/>
              </w:rPr>
              <w:t>Determine</w:t>
            </w:r>
            <w:r w:rsidRPr="0076476C">
              <w:rPr>
                <w:u w:val="single"/>
              </w:rPr>
              <w:t>Determine and record</w:t>
            </w:r>
            <w:r w:rsidRPr="0076476C">
              <w:t xml:space="preserve"> </w:t>
            </w:r>
            <w:r w:rsidR="00B55184" w:rsidRPr="0076476C">
              <w:t>Blower Fan motor typ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5D0C" w14:textId="1DED587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OEM Static Pressure Table method, then </w:t>
            </w:r>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 and record</w:t>
            </w:r>
            <w:r w:rsidR="00CA58FF" w:rsidRPr="00BF7E5E">
              <w:rPr>
                <w:color w:val="auto"/>
              </w:rPr>
              <w:t xml:space="preserve"> </w:t>
            </w:r>
            <w:r w:rsidRPr="00BF7E5E">
              <w:rPr>
                <w:rFonts w:ascii="Times New Roman" w:hAnsi="Times New Roman" w:cs="Times New Roman"/>
                <w:color w:val="auto"/>
              </w:rPr>
              <w:t>the Blower Fan motor type,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4CB8CF3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B8A5" w14:textId="77777777" w:rsidR="00B55184" w:rsidRPr="0076476C" w:rsidRDefault="00B55184" w:rsidP="00B55184">
            <w:r w:rsidRPr="0076476C">
              <w:t>Blower Fan fan-speed setting</w:t>
            </w:r>
          </w:p>
          <w:p w14:paraId="66D374E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598D" w14:textId="77777777" w:rsidR="00B55184" w:rsidRPr="0076476C" w:rsidRDefault="00B55184" w:rsidP="00B55184">
            <w:r w:rsidRPr="0076476C">
              <w:t>Assess Blower-Fan fan-speed sett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4B92" w14:textId="59EAFCA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OEM Static Pressure Table method, then assess the Blower-Fan fan-speed setting,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8BFD08A" w14:textId="77777777" w:rsidTr="00B55184">
        <w:tc>
          <w:tcPr>
            <w:tcW w:w="2322" w:type="dxa"/>
          </w:tcPr>
          <w:p w14:paraId="68F367FF" w14:textId="77777777" w:rsidR="00B55184" w:rsidRPr="0076476C" w:rsidRDefault="00B55184" w:rsidP="00B55184">
            <w:bookmarkStart w:id="939" w:name="_Hlk16429369"/>
            <w:r w:rsidRPr="0076476C">
              <w:t>Total Operational System Pressure  (Ptop)</w:t>
            </w:r>
          </w:p>
          <w:p w14:paraId="5CE97FBF" w14:textId="77777777" w:rsidR="00B55184" w:rsidRPr="0076476C" w:rsidRDefault="00B55184" w:rsidP="00B55184"/>
        </w:tc>
        <w:tc>
          <w:tcPr>
            <w:tcW w:w="2880" w:type="dxa"/>
          </w:tcPr>
          <w:p w14:paraId="04D6A1A0" w14:textId="77777777" w:rsidR="00B55184" w:rsidRPr="0076476C" w:rsidRDefault="00B55184" w:rsidP="00B55184">
            <w:r w:rsidRPr="0076476C">
              <w:t>Measure Ptop</w:t>
            </w:r>
          </w:p>
        </w:tc>
        <w:tc>
          <w:tcPr>
            <w:tcW w:w="7830" w:type="dxa"/>
          </w:tcPr>
          <w:p w14:paraId="3903256E" w14:textId="26EB9DF6"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OEM Static Pressure Table method, then measure Ptop,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09BFEEE" w14:textId="77777777" w:rsidTr="00B55184">
        <w:tc>
          <w:tcPr>
            <w:tcW w:w="2322" w:type="dxa"/>
          </w:tcPr>
          <w:p w14:paraId="01B02756" w14:textId="77777777" w:rsidR="00B55184" w:rsidRPr="0076476C" w:rsidRDefault="00B55184" w:rsidP="00B55184">
            <w:r w:rsidRPr="0076476C">
              <w:t>Filter pressure adjustment factor (Pfilter)</w:t>
            </w:r>
          </w:p>
          <w:p w14:paraId="5DE1C29E" w14:textId="77777777" w:rsidR="00B55184" w:rsidRPr="0076476C" w:rsidRDefault="00B55184" w:rsidP="00B55184">
            <w:pPr>
              <w:rPr>
                <w:rFonts w:ascii="Calibri" w:eastAsia="Calibri" w:hAnsi="Calibri" w:cs="Calibri"/>
                <w:sz w:val="22"/>
                <w:szCs w:val="22"/>
              </w:rPr>
            </w:pPr>
          </w:p>
        </w:tc>
        <w:tc>
          <w:tcPr>
            <w:tcW w:w="2880" w:type="dxa"/>
          </w:tcPr>
          <w:p w14:paraId="38F3FFF7" w14:textId="306778D7"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Pfilter</w:t>
            </w:r>
          </w:p>
        </w:tc>
        <w:tc>
          <w:tcPr>
            <w:tcW w:w="7830" w:type="dxa"/>
          </w:tcPr>
          <w:p w14:paraId="03AF8C0A" w14:textId="3817B38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OEM Static Pressure Table method, then </w:t>
            </w:r>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 and record</w:t>
            </w:r>
            <w:r w:rsidR="00CA58FF" w:rsidRPr="00BF7E5E">
              <w:rPr>
                <w:color w:val="auto"/>
              </w:rPr>
              <w:t xml:space="preserve"> </w:t>
            </w:r>
            <w:r w:rsidRPr="00BF7E5E">
              <w:rPr>
                <w:rFonts w:ascii="Times New Roman" w:hAnsi="Times New Roman" w:cs="Times New Roman"/>
                <w:color w:val="auto"/>
              </w:rPr>
              <w:t>Pfilter,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18502B31" w14:textId="77777777" w:rsidTr="00B55184">
        <w:tc>
          <w:tcPr>
            <w:tcW w:w="2322" w:type="dxa"/>
          </w:tcPr>
          <w:p w14:paraId="7B8F92C6" w14:textId="77777777" w:rsidR="00B55184" w:rsidRPr="0076476C" w:rsidRDefault="00B55184" w:rsidP="00B55184">
            <w:pPr>
              <w:rPr>
                <w:u w:val="single"/>
              </w:rPr>
            </w:pPr>
            <w:r w:rsidRPr="0076476C">
              <w:t>Elevation above sea level</w:t>
            </w:r>
          </w:p>
          <w:p w14:paraId="4DFEBD7A" w14:textId="77777777" w:rsidR="00B55184" w:rsidRPr="0076476C" w:rsidRDefault="00B55184" w:rsidP="00B55184"/>
        </w:tc>
        <w:tc>
          <w:tcPr>
            <w:tcW w:w="2880" w:type="dxa"/>
          </w:tcPr>
          <w:p w14:paraId="40B7C6F7" w14:textId="1841CDB6" w:rsidR="00B55184" w:rsidRPr="0076476C" w:rsidRDefault="00CA58FF" w:rsidP="00B55184">
            <w:pPr>
              <w:rPr>
                <w:u w:val="single"/>
              </w:rPr>
            </w:pPr>
            <w:r w:rsidRPr="0076476C">
              <w:rPr>
                <w:strike/>
              </w:rPr>
              <w:t>Determine</w:t>
            </w:r>
            <w:r w:rsidRPr="0076476C">
              <w:rPr>
                <w:u w:val="single"/>
              </w:rPr>
              <w:t>Determine and record</w:t>
            </w:r>
            <w:r w:rsidRPr="0076476C">
              <w:t xml:space="preserve"> </w:t>
            </w:r>
            <w:r w:rsidR="00B55184" w:rsidRPr="0076476C">
              <w:t>elevation above sea level</w:t>
            </w:r>
          </w:p>
        </w:tc>
        <w:tc>
          <w:tcPr>
            <w:tcW w:w="7830" w:type="dxa"/>
          </w:tcPr>
          <w:p w14:paraId="6558BCCF" w14:textId="08EC58F1"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OEM Static Pressure Table method, then </w:t>
            </w:r>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 and record</w:t>
            </w:r>
            <w:r w:rsidR="00CA58FF" w:rsidRPr="00BF7E5E">
              <w:rPr>
                <w:color w:val="auto"/>
              </w:rPr>
              <w:t xml:space="preserve"> </w:t>
            </w:r>
            <w:r w:rsidRPr="00BF7E5E">
              <w:rPr>
                <w:rFonts w:ascii="Times New Roman" w:hAnsi="Times New Roman" w:cs="Times New Roman"/>
                <w:color w:val="auto"/>
              </w:rPr>
              <w:t>the elevation above sea level of the Dwelling to be rated.</w:t>
            </w:r>
          </w:p>
        </w:tc>
      </w:tr>
      <w:tr w:rsidR="0076476C" w:rsidRPr="0076476C" w14:paraId="1AC7AB14" w14:textId="77777777" w:rsidTr="00B55184">
        <w:tc>
          <w:tcPr>
            <w:tcW w:w="2322" w:type="dxa"/>
          </w:tcPr>
          <w:p w14:paraId="5695B00C" w14:textId="77777777" w:rsidR="00B55184" w:rsidRPr="0076476C" w:rsidRDefault="00B55184" w:rsidP="00B55184">
            <w:pPr>
              <w:rPr>
                <w:u w:val="single"/>
              </w:rPr>
            </w:pPr>
            <w:r w:rsidRPr="0076476C">
              <w:t>Whether turbulent conditions were encountered</w:t>
            </w:r>
          </w:p>
          <w:p w14:paraId="478F8D82" w14:textId="77777777" w:rsidR="00B55184" w:rsidRPr="0076476C" w:rsidRDefault="00B55184" w:rsidP="00B55184">
            <w:pPr>
              <w:rPr>
                <w:rFonts w:ascii="Calibri" w:eastAsia="Calibri" w:hAnsi="Calibri" w:cs="Calibri"/>
                <w:sz w:val="22"/>
                <w:szCs w:val="22"/>
              </w:rPr>
            </w:pPr>
          </w:p>
        </w:tc>
        <w:tc>
          <w:tcPr>
            <w:tcW w:w="2880" w:type="dxa"/>
          </w:tcPr>
          <w:p w14:paraId="69348333" w14:textId="77777777" w:rsidR="00B55184" w:rsidRPr="0076476C" w:rsidRDefault="00B55184" w:rsidP="00B55184">
            <w:pPr>
              <w:rPr>
                <w:u w:val="single"/>
              </w:rPr>
            </w:pPr>
            <w:r w:rsidRPr="0076476C">
              <w:t>Assess whether turbulent conditions were encountered</w:t>
            </w:r>
          </w:p>
        </w:tc>
        <w:tc>
          <w:tcPr>
            <w:tcW w:w="7830" w:type="dxa"/>
          </w:tcPr>
          <w:p w14:paraId="1E9A269A" w14:textId="004FB8C9"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If using the Pressure Matching Method, a Flow Grid, or the OEM Static Pressure Table method, then assess whether turbulent conditions were encountered,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D42F5BB" w14:textId="77777777" w:rsidTr="00B55184">
        <w:tc>
          <w:tcPr>
            <w:tcW w:w="2322" w:type="dxa"/>
          </w:tcPr>
          <w:p w14:paraId="78FADC87" w14:textId="77777777" w:rsidR="00B55184" w:rsidRPr="0076476C" w:rsidRDefault="00B55184" w:rsidP="00B55184">
            <w:pPr>
              <w:rPr>
                <w:u w:val="single"/>
              </w:rPr>
            </w:pPr>
            <w:r w:rsidRPr="0076476C">
              <w:t>Confirmation that total supply distribution system ≤ 10 ft. and entirely in Conditioned Space Volume</w:t>
            </w:r>
          </w:p>
          <w:p w14:paraId="4AEB2512" w14:textId="77777777" w:rsidR="00B55184" w:rsidRPr="0076476C" w:rsidRDefault="00B55184" w:rsidP="00B55184">
            <w:pPr>
              <w:rPr>
                <w:rFonts w:ascii="Calibri" w:eastAsia="Calibri" w:hAnsi="Calibri" w:cs="Calibri"/>
                <w:sz w:val="22"/>
                <w:szCs w:val="22"/>
              </w:rPr>
            </w:pPr>
          </w:p>
        </w:tc>
        <w:tc>
          <w:tcPr>
            <w:tcW w:w="2880" w:type="dxa"/>
          </w:tcPr>
          <w:p w14:paraId="39FA1176" w14:textId="77777777" w:rsidR="00B55184" w:rsidRPr="0076476C" w:rsidRDefault="00B55184" w:rsidP="00B55184">
            <w:pPr>
              <w:rPr>
                <w:u w:val="single"/>
              </w:rPr>
            </w:pPr>
            <w:r w:rsidRPr="0076476C">
              <w:t>Assess whether the total supply distribution system ≤ 10 ft. and entirely in Conditioned Space Volume</w:t>
            </w:r>
          </w:p>
        </w:tc>
        <w:tc>
          <w:tcPr>
            <w:tcW w:w="7830" w:type="dxa"/>
          </w:tcPr>
          <w:p w14:paraId="497CA140" w14:textId="0D70AFF8"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If using the exception to not test total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6F5FA8C7"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D9ECD7" w14:textId="77777777" w:rsidR="00B55184" w:rsidRPr="0076476C" w:rsidRDefault="00B55184" w:rsidP="00B55184">
            <w:pPr>
              <w:pStyle w:val="Heading1"/>
              <w:jc w:val="left"/>
              <w:rPr>
                <w:b w:val="0"/>
                <w:szCs w:val="24"/>
              </w:rPr>
            </w:pPr>
            <w:bookmarkStart w:id="940" w:name="_Toc19717075"/>
            <w:bookmarkEnd w:id="939"/>
            <w:r w:rsidRPr="0076476C">
              <w:rPr>
                <w:b w:val="0"/>
              </w:rPr>
              <w:t>For Blower Fan Watt Draw Installation Quality:</w:t>
            </w:r>
            <w:bookmarkEnd w:id="940"/>
          </w:p>
        </w:tc>
      </w:tr>
      <w:tr w:rsidR="0076476C" w:rsidRPr="0076476C" w14:paraId="013E54DC" w14:textId="77777777" w:rsidTr="00B55184">
        <w:tc>
          <w:tcPr>
            <w:tcW w:w="2322" w:type="dxa"/>
          </w:tcPr>
          <w:p w14:paraId="43DACEBB" w14:textId="77777777" w:rsidR="00B55184" w:rsidRPr="0076476C" w:rsidRDefault="00B55184" w:rsidP="00B55184">
            <w:r w:rsidRPr="0076476C">
              <w:t>Test method selection</w:t>
            </w:r>
          </w:p>
          <w:p w14:paraId="3C39C043" w14:textId="77777777" w:rsidR="00B55184" w:rsidRPr="0076476C" w:rsidRDefault="00B55184" w:rsidP="00B55184">
            <w:pPr>
              <w:rPr>
                <w:rFonts w:ascii="Calibri" w:eastAsia="Calibri" w:hAnsi="Calibri" w:cs="Calibri"/>
                <w:sz w:val="22"/>
                <w:szCs w:val="22"/>
              </w:rPr>
            </w:pPr>
          </w:p>
        </w:tc>
        <w:tc>
          <w:tcPr>
            <w:tcW w:w="2880" w:type="dxa"/>
          </w:tcPr>
          <w:p w14:paraId="0E91AC80" w14:textId="77777777" w:rsidR="00B55184" w:rsidRPr="0076476C" w:rsidRDefault="00B55184" w:rsidP="00B55184">
            <w:r w:rsidRPr="0076476C">
              <w:t>Select the test method</w:t>
            </w:r>
          </w:p>
        </w:tc>
        <w:tc>
          <w:tcPr>
            <w:tcW w:w="7830" w:type="dxa"/>
          </w:tcPr>
          <w:p w14:paraId="05935C08" w14:textId="0E4A2BE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Blower Fan watt dra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a portable plug-in watt meter, clamp-on watt meter, analog utility revenue meter, or digital utility revenue meter.</w:t>
            </w:r>
          </w:p>
        </w:tc>
      </w:tr>
      <w:tr w:rsidR="0076476C" w:rsidRPr="0076476C" w14:paraId="6673DABB" w14:textId="77777777" w:rsidTr="00B55184">
        <w:tc>
          <w:tcPr>
            <w:tcW w:w="2322" w:type="dxa"/>
          </w:tcPr>
          <w:p w14:paraId="4F4A2701" w14:textId="77777777" w:rsidR="00B55184" w:rsidRPr="0076476C" w:rsidRDefault="00B55184" w:rsidP="00B55184">
            <w:r w:rsidRPr="0076476C">
              <w:t xml:space="preserve">Test mode </w:t>
            </w:r>
          </w:p>
          <w:p w14:paraId="6AC73C36" w14:textId="77777777" w:rsidR="00B55184" w:rsidRPr="0076476C" w:rsidRDefault="00B55184" w:rsidP="00B55184">
            <w:pPr>
              <w:rPr>
                <w:rFonts w:ascii="Calibri" w:eastAsia="Calibri" w:hAnsi="Calibri" w:cs="Calibri"/>
                <w:sz w:val="22"/>
                <w:szCs w:val="22"/>
              </w:rPr>
            </w:pPr>
          </w:p>
        </w:tc>
        <w:tc>
          <w:tcPr>
            <w:tcW w:w="2880" w:type="dxa"/>
          </w:tcPr>
          <w:p w14:paraId="785DC9AB" w14:textId="21344686"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the mode to conduct the test in</w:t>
            </w:r>
          </w:p>
        </w:tc>
        <w:tc>
          <w:tcPr>
            <w:tcW w:w="7830" w:type="dxa"/>
          </w:tcPr>
          <w:p w14:paraId="410E8E3F" w14:textId="4E824183" w:rsidR="00B55184" w:rsidRPr="00BF7E5E" w:rsidRDefault="00CA58FF" w:rsidP="00B55184">
            <w:pPr>
              <w:pStyle w:val="Default"/>
              <w:rPr>
                <w:rFonts w:ascii="Times New Roman" w:hAnsi="Times New Roman" w:cs="Times New Roman"/>
                <w:color w:val="auto"/>
              </w:rPr>
            </w:pPr>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 and record</w:t>
            </w:r>
            <w:r w:rsidRPr="00BF7E5E">
              <w:rPr>
                <w:color w:val="auto"/>
              </w:rPr>
              <w:t xml:space="preserve"> </w:t>
            </w:r>
            <w:r w:rsidR="00B55184" w:rsidRPr="00BF7E5E">
              <w:rPr>
                <w:rFonts w:ascii="Times New Roman" w:hAnsi="Times New Roman" w:cs="Times New Roman"/>
                <w:color w:val="auto"/>
              </w:rPr>
              <w:t>the mode to conduct the test in,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 either cooling or heating mode.</w:t>
            </w:r>
          </w:p>
        </w:tc>
      </w:tr>
      <w:tr w:rsidR="0076476C" w:rsidRPr="0076476C" w14:paraId="2822B0B0" w14:textId="77777777" w:rsidTr="00B55184">
        <w:tc>
          <w:tcPr>
            <w:tcW w:w="2322" w:type="dxa"/>
          </w:tcPr>
          <w:p w14:paraId="059B1B98" w14:textId="77777777" w:rsidR="00B55184" w:rsidRPr="0076476C" w:rsidRDefault="00B55184" w:rsidP="00B55184">
            <w:r w:rsidRPr="0076476C">
              <w:t>Blower Fan watt draw</w:t>
            </w:r>
          </w:p>
          <w:p w14:paraId="2A7E39A9" w14:textId="77777777" w:rsidR="00B55184" w:rsidRPr="0076476C" w:rsidRDefault="00B55184" w:rsidP="00B55184"/>
        </w:tc>
        <w:tc>
          <w:tcPr>
            <w:tcW w:w="2880" w:type="dxa"/>
          </w:tcPr>
          <w:p w14:paraId="4776DF03" w14:textId="55E58C00"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 xml:space="preserve">Blower Fan watt draw </w:t>
            </w:r>
          </w:p>
        </w:tc>
        <w:tc>
          <w:tcPr>
            <w:tcW w:w="7830" w:type="dxa"/>
          </w:tcPr>
          <w:p w14:paraId="36564F08" w14:textId="76181235"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Measure the Blower Fan watt dra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4DF34A3" w14:textId="77777777" w:rsidTr="00B55184">
        <w:tc>
          <w:tcPr>
            <w:tcW w:w="2322" w:type="dxa"/>
          </w:tcPr>
          <w:p w14:paraId="55E10E0D" w14:textId="77777777" w:rsidR="00B55184" w:rsidRPr="0076476C" w:rsidRDefault="00B55184" w:rsidP="00B55184">
            <w:r w:rsidRPr="0076476C">
              <w:t>Blower Fan volumetric airflow</w:t>
            </w:r>
          </w:p>
          <w:p w14:paraId="35E4F8D1" w14:textId="77777777" w:rsidR="00B55184" w:rsidRPr="0076476C" w:rsidRDefault="00B55184" w:rsidP="00B55184">
            <w:pPr>
              <w:rPr>
                <w:rFonts w:ascii="Calibri" w:eastAsia="Calibri" w:hAnsi="Calibri" w:cs="Calibri"/>
                <w:sz w:val="22"/>
                <w:szCs w:val="22"/>
              </w:rPr>
            </w:pPr>
          </w:p>
        </w:tc>
        <w:tc>
          <w:tcPr>
            <w:tcW w:w="2880" w:type="dxa"/>
          </w:tcPr>
          <w:p w14:paraId="2C2A3993" w14:textId="33BED520"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Blower Fan volumetric airflow</w:t>
            </w:r>
          </w:p>
        </w:tc>
        <w:tc>
          <w:tcPr>
            <w:tcW w:w="7830" w:type="dxa"/>
          </w:tcPr>
          <w:p w14:paraId="6AEF9976" w14:textId="147F705F" w:rsidR="00B55184" w:rsidRPr="00BF7E5E" w:rsidRDefault="00CA58FF" w:rsidP="00B55184">
            <w:pPr>
              <w:pStyle w:val="Default"/>
              <w:rPr>
                <w:rFonts w:ascii="Times New Roman" w:hAnsi="Times New Roman" w:cs="Times New Roman"/>
                <w:color w:val="auto"/>
              </w:rPr>
            </w:pPr>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 and record</w:t>
            </w:r>
            <w:r w:rsidRPr="00BF7E5E">
              <w:rPr>
                <w:color w:val="auto"/>
              </w:rPr>
              <w:t xml:space="preserve"> </w:t>
            </w:r>
            <w:r w:rsidR="00B55184" w:rsidRPr="00BF7E5E">
              <w:rPr>
                <w:rFonts w:ascii="Times New Roman" w:hAnsi="Times New Roman" w:cs="Times New Roman"/>
                <w:color w:val="auto"/>
              </w:rPr>
              <w:t>Blower Fan volumetric airflow,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w:t>
            </w:r>
          </w:p>
        </w:tc>
      </w:tr>
      <w:tr w:rsidR="0076476C" w:rsidRPr="0076476C" w14:paraId="7410AA9B" w14:textId="77777777" w:rsidTr="00B55184">
        <w:tc>
          <w:tcPr>
            <w:tcW w:w="2322" w:type="dxa"/>
          </w:tcPr>
          <w:p w14:paraId="01F312EE" w14:textId="77777777" w:rsidR="00B55184" w:rsidRPr="0076476C" w:rsidRDefault="00B55184" w:rsidP="00B55184">
            <w:r w:rsidRPr="0076476C">
              <w:t>Blower Fan watt draw grade</w:t>
            </w:r>
          </w:p>
          <w:p w14:paraId="6529F366" w14:textId="77777777" w:rsidR="00B55184" w:rsidRPr="0076476C" w:rsidRDefault="00B55184" w:rsidP="00B55184">
            <w:pPr>
              <w:rPr>
                <w:rFonts w:ascii="Calibri" w:eastAsia="Calibri" w:hAnsi="Calibri" w:cs="Calibri"/>
                <w:sz w:val="22"/>
                <w:szCs w:val="22"/>
              </w:rPr>
            </w:pPr>
          </w:p>
        </w:tc>
        <w:tc>
          <w:tcPr>
            <w:tcW w:w="2880" w:type="dxa"/>
          </w:tcPr>
          <w:p w14:paraId="156B8014" w14:textId="6E42D960"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the Blower Fan watt draw grade</w:t>
            </w:r>
          </w:p>
        </w:tc>
        <w:tc>
          <w:tcPr>
            <w:tcW w:w="7830" w:type="dxa"/>
          </w:tcPr>
          <w:p w14:paraId="581D3896" w14:textId="6A6C7865" w:rsidR="00B55184" w:rsidRPr="00BF7E5E" w:rsidRDefault="00CA58FF" w:rsidP="00B55184">
            <w:pPr>
              <w:pStyle w:val="Default"/>
              <w:rPr>
                <w:rFonts w:ascii="Times New Roman" w:hAnsi="Times New Roman" w:cs="Times New Roman"/>
                <w:color w:val="auto"/>
              </w:rPr>
            </w:pPr>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 and record</w:t>
            </w:r>
            <w:r w:rsidRPr="00BF7E5E">
              <w:rPr>
                <w:color w:val="auto"/>
              </w:rPr>
              <w:t xml:space="preserve"> </w:t>
            </w:r>
            <w:r w:rsidR="00B55184" w:rsidRPr="00BF7E5E">
              <w:rPr>
                <w:rFonts w:ascii="Times New Roman" w:hAnsi="Times New Roman" w:cs="Times New Roman"/>
                <w:color w:val="auto"/>
              </w:rPr>
              <w:t>Blower Fan watt draw grade (Grade I, II, or III), as prescribed in Standard ANSI/RESNET/ACCA</w:t>
            </w:r>
            <w:r w:rsidR="007A517D"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w:t>
            </w:r>
          </w:p>
        </w:tc>
      </w:tr>
      <w:tr w:rsidR="0076476C" w:rsidRPr="0076476C" w14:paraId="483C390D" w14:textId="77777777" w:rsidTr="00B55184">
        <w:tc>
          <w:tcPr>
            <w:tcW w:w="2322" w:type="dxa"/>
          </w:tcPr>
          <w:p w14:paraId="3E6DED87" w14:textId="77777777" w:rsidR="00B55184" w:rsidRPr="0076476C" w:rsidRDefault="00B55184" w:rsidP="00B55184">
            <w:r w:rsidRPr="0076476C">
              <w:t>Kh factor of analog utility revenue meter</w:t>
            </w:r>
          </w:p>
          <w:p w14:paraId="1A3E1934" w14:textId="77777777" w:rsidR="00B55184" w:rsidRPr="0076476C" w:rsidRDefault="00B55184" w:rsidP="00B55184">
            <w:pPr>
              <w:rPr>
                <w:rFonts w:ascii="Calibri" w:eastAsia="Calibri" w:hAnsi="Calibri" w:cs="Calibri"/>
                <w:sz w:val="22"/>
                <w:szCs w:val="22"/>
              </w:rPr>
            </w:pPr>
          </w:p>
        </w:tc>
        <w:tc>
          <w:tcPr>
            <w:tcW w:w="2880" w:type="dxa"/>
          </w:tcPr>
          <w:p w14:paraId="5B59AC77" w14:textId="3C94D116"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the Kh factor of the analog utility revenue meter</w:t>
            </w:r>
          </w:p>
        </w:tc>
        <w:tc>
          <w:tcPr>
            <w:tcW w:w="7830" w:type="dxa"/>
          </w:tcPr>
          <w:p w14:paraId="1A3A4380" w14:textId="5E53B95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 xml:space="preserve">the analog utility revenue meter method, then visually </w:t>
            </w:r>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 and record</w:t>
            </w:r>
            <w:r w:rsidR="00CA58FF" w:rsidRPr="00BF7E5E">
              <w:rPr>
                <w:color w:val="auto"/>
              </w:rPr>
              <w:t xml:space="preserve"> </w:t>
            </w:r>
            <w:r w:rsidRPr="00BF7E5E">
              <w:rPr>
                <w:rFonts w:ascii="Times New Roman" w:hAnsi="Times New Roman" w:cs="Times New Roman"/>
                <w:color w:val="auto"/>
              </w:rPr>
              <w:t>the Kh factor of the meter,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73468F5B" w14:textId="77777777" w:rsidTr="00B55184">
        <w:tc>
          <w:tcPr>
            <w:tcW w:w="2322" w:type="dxa"/>
          </w:tcPr>
          <w:p w14:paraId="4965805D" w14:textId="77777777" w:rsidR="00B55184" w:rsidRPr="0076476C" w:rsidRDefault="00B55184" w:rsidP="00B55184">
            <w:r w:rsidRPr="0076476C">
              <w:t>Number of meter wheel revolutions</w:t>
            </w:r>
          </w:p>
          <w:p w14:paraId="55FA450D" w14:textId="77777777" w:rsidR="00B55184" w:rsidRPr="0076476C" w:rsidRDefault="00B55184" w:rsidP="00B55184">
            <w:pPr>
              <w:rPr>
                <w:rFonts w:ascii="Calibri" w:eastAsia="Calibri" w:hAnsi="Calibri" w:cs="Calibri"/>
                <w:sz w:val="22"/>
                <w:szCs w:val="22"/>
              </w:rPr>
            </w:pPr>
          </w:p>
        </w:tc>
        <w:tc>
          <w:tcPr>
            <w:tcW w:w="2880" w:type="dxa"/>
          </w:tcPr>
          <w:p w14:paraId="7D37F8AF" w14:textId="33EDF41B" w:rsidR="00B55184" w:rsidRPr="0076476C" w:rsidRDefault="00CA58FF" w:rsidP="00B55184">
            <w:r w:rsidRPr="0076476C">
              <w:rPr>
                <w:strike/>
              </w:rPr>
              <w:t>Determine</w:t>
            </w:r>
            <w:r w:rsidRPr="0076476C">
              <w:rPr>
                <w:u w:val="single"/>
              </w:rPr>
              <w:t>Determine and record</w:t>
            </w:r>
            <w:r w:rsidRPr="0076476C">
              <w:t xml:space="preserve"> </w:t>
            </w:r>
            <w:r w:rsidR="00B55184" w:rsidRPr="0076476C">
              <w:t>the number of meter wheel revolutions</w:t>
            </w:r>
          </w:p>
        </w:tc>
        <w:tc>
          <w:tcPr>
            <w:tcW w:w="7830" w:type="dxa"/>
          </w:tcPr>
          <w:p w14:paraId="674C402B" w14:textId="4CF95794"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the analog utility revenue meter method, then count the number of the meter wheel revolutions (Nrev) during the tes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DEE5AAD" w14:textId="77777777" w:rsidTr="00B55184">
        <w:tc>
          <w:tcPr>
            <w:tcW w:w="2322" w:type="dxa"/>
          </w:tcPr>
          <w:p w14:paraId="74F678D0" w14:textId="77777777" w:rsidR="00B55184" w:rsidRPr="0076476C" w:rsidRDefault="00B55184" w:rsidP="00B55184">
            <w:r w:rsidRPr="0076476C">
              <w:t>Duration of test</w:t>
            </w:r>
          </w:p>
          <w:p w14:paraId="2E85ACFD" w14:textId="77777777" w:rsidR="00B55184" w:rsidRPr="0076476C" w:rsidRDefault="00B55184" w:rsidP="00B55184">
            <w:pPr>
              <w:rPr>
                <w:rFonts w:ascii="Calibri" w:eastAsia="Calibri" w:hAnsi="Calibri" w:cs="Calibri"/>
                <w:sz w:val="22"/>
                <w:szCs w:val="22"/>
              </w:rPr>
            </w:pPr>
          </w:p>
        </w:tc>
        <w:tc>
          <w:tcPr>
            <w:tcW w:w="2880" w:type="dxa"/>
          </w:tcPr>
          <w:p w14:paraId="594A2F44" w14:textId="2CBB9347"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duration of the test</w:t>
            </w:r>
          </w:p>
        </w:tc>
        <w:tc>
          <w:tcPr>
            <w:tcW w:w="7830" w:type="dxa"/>
          </w:tcPr>
          <w:p w14:paraId="0E0416E0" w14:textId="14A1ABF9"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the analog utility revenue meter method, then measure the duration of the test (Trev),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B5F854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198DBE" w14:textId="77777777" w:rsidR="00B55184" w:rsidRPr="00BF7E5E" w:rsidRDefault="00B55184" w:rsidP="00B55184">
            <w:pPr>
              <w:pStyle w:val="Heading1"/>
              <w:jc w:val="left"/>
              <w:rPr>
                <w:b w:val="0"/>
                <w:szCs w:val="24"/>
              </w:rPr>
            </w:pPr>
            <w:bookmarkStart w:id="941" w:name="_Toc19717076"/>
            <w:r w:rsidRPr="00BF7E5E">
              <w:rPr>
                <w:b w:val="0"/>
                <w:szCs w:val="24"/>
              </w:rPr>
              <w:t>For Refrigerant Charge Installation Quality:</w:t>
            </w:r>
            <w:bookmarkEnd w:id="941"/>
            <w:r w:rsidRPr="00BF7E5E">
              <w:rPr>
                <w:b w:val="0"/>
                <w:szCs w:val="24"/>
              </w:rPr>
              <w:t xml:space="preserve"> </w:t>
            </w:r>
          </w:p>
        </w:tc>
      </w:tr>
      <w:tr w:rsidR="0076476C" w:rsidRPr="0076476C" w14:paraId="5995BCD6" w14:textId="77777777" w:rsidTr="00B55184">
        <w:tc>
          <w:tcPr>
            <w:tcW w:w="2322" w:type="dxa"/>
          </w:tcPr>
          <w:p w14:paraId="6A887A56" w14:textId="77777777" w:rsidR="00B55184" w:rsidRPr="0076476C" w:rsidRDefault="00B55184" w:rsidP="00B55184">
            <w:r w:rsidRPr="0076476C">
              <w:t>Test method selection</w:t>
            </w:r>
          </w:p>
          <w:p w14:paraId="10CA2005" w14:textId="77777777" w:rsidR="00B55184" w:rsidRPr="0076476C" w:rsidRDefault="00B55184" w:rsidP="00B55184">
            <w:pPr>
              <w:rPr>
                <w:rFonts w:ascii="Calibri" w:eastAsia="Calibri" w:hAnsi="Calibri" w:cs="Calibri"/>
                <w:sz w:val="22"/>
                <w:szCs w:val="22"/>
              </w:rPr>
            </w:pPr>
          </w:p>
        </w:tc>
        <w:tc>
          <w:tcPr>
            <w:tcW w:w="2880" w:type="dxa"/>
          </w:tcPr>
          <w:p w14:paraId="353B0D13" w14:textId="77777777" w:rsidR="00B55184" w:rsidRPr="0076476C" w:rsidRDefault="00B55184" w:rsidP="00B55184">
            <w:r w:rsidRPr="0076476C">
              <w:t>Select the test method</w:t>
            </w:r>
          </w:p>
        </w:tc>
        <w:tc>
          <w:tcPr>
            <w:tcW w:w="7830" w:type="dxa"/>
          </w:tcPr>
          <w:p w14:paraId="357160A7" w14:textId="194F35D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refrigerant charg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the non-invasive method or the weigh-in method.</w:t>
            </w:r>
          </w:p>
        </w:tc>
      </w:tr>
      <w:tr w:rsidR="0076476C" w:rsidRPr="0076476C" w14:paraId="4527D6F1" w14:textId="77777777" w:rsidTr="00B55184">
        <w:tc>
          <w:tcPr>
            <w:tcW w:w="2322" w:type="dxa"/>
          </w:tcPr>
          <w:p w14:paraId="607A333C" w14:textId="77777777" w:rsidR="00B55184" w:rsidRPr="0076476C" w:rsidRDefault="00B55184" w:rsidP="00B55184">
            <w:pPr>
              <w:rPr>
                <w:u w:val="single"/>
              </w:rPr>
            </w:pPr>
            <w:r w:rsidRPr="0076476C">
              <w:t>Refrigerant charge grade</w:t>
            </w:r>
          </w:p>
          <w:p w14:paraId="4B0C684D" w14:textId="77777777" w:rsidR="00B55184" w:rsidRPr="0076476C" w:rsidRDefault="00B55184" w:rsidP="00B55184">
            <w:pPr>
              <w:rPr>
                <w:rFonts w:ascii="Calibri" w:eastAsia="Calibri" w:hAnsi="Calibri" w:cs="Calibri"/>
                <w:sz w:val="22"/>
                <w:szCs w:val="22"/>
              </w:rPr>
            </w:pPr>
          </w:p>
        </w:tc>
        <w:tc>
          <w:tcPr>
            <w:tcW w:w="2880" w:type="dxa"/>
          </w:tcPr>
          <w:p w14:paraId="360A3434" w14:textId="35232261" w:rsidR="00B55184" w:rsidRPr="0076476C" w:rsidRDefault="00B56F1C" w:rsidP="00B55184">
            <w:pPr>
              <w:rPr>
                <w:u w:val="single"/>
              </w:rPr>
            </w:pPr>
            <w:r w:rsidRPr="0076476C">
              <w:rPr>
                <w:strike/>
              </w:rPr>
              <w:t>Determine</w:t>
            </w:r>
            <w:r w:rsidRPr="0076476C">
              <w:rPr>
                <w:u w:val="single"/>
              </w:rPr>
              <w:t>Determine and record</w:t>
            </w:r>
            <w:r w:rsidRPr="0076476C">
              <w:t xml:space="preserve"> </w:t>
            </w:r>
            <w:r w:rsidR="00B55184" w:rsidRPr="0076476C">
              <w:t>refrigerant charge grade</w:t>
            </w:r>
          </w:p>
        </w:tc>
        <w:tc>
          <w:tcPr>
            <w:tcW w:w="7830" w:type="dxa"/>
          </w:tcPr>
          <w:p w14:paraId="40818DC0" w14:textId="0ED05BE9" w:rsidR="00B55184" w:rsidRPr="00BF7E5E" w:rsidRDefault="00B56F1C" w:rsidP="00B55184">
            <w:pPr>
              <w:pStyle w:val="Default"/>
              <w:rPr>
                <w:rFonts w:ascii="Times New Roman" w:hAnsi="Times New Roman" w:cs="Times New Roman"/>
                <w:color w:val="auto"/>
                <w:u w:val="single"/>
              </w:rPr>
            </w:pPr>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 and record</w:t>
            </w:r>
            <w:r w:rsidRPr="00BF7E5E">
              <w:rPr>
                <w:color w:val="auto"/>
              </w:rPr>
              <w:t xml:space="preserve"> </w:t>
            </w:r>
            <w:r w:rsidR="00B55184" w:rsidRPr="00BF7E5E">
              <w:rPr>
                <w:rFonts w:ascii="Times New Roman" w:hAnsi="Times New Roman" w:cs="Times New Roman"/>
                <w:color w:val="auto"/>
              </w:rPr>
              <w:t>refrigerant charge grade (Grade I or III) as prescribed in Standard ANSI/RESNET/ACCA</w:t>
            </w:r>
            <w:r w:rsidR="007A517D"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w:t>
            </w:r>
          </w:p>
        </w:tc>
      </w:tr>
      <w:tr w:rsidR="0076476C" w:rsidRPr="0076476C" w14:paraId="7B269CDA" w14:textId="77777777" w:rsidTr="00B55184">
        <w:tc>
          <w:tcPr>
            <w:tcW w:w="2322" w:type="dxa"/>
          </w:tcPr>
          <w:p w14:paraId="246DAD60" w14:textId="77777777" w:rsidR="00B55184" w:rsidRPr="0076476C" w:rsidRDefault="00B55184" w:rsidP="00B55184">
            <w:pPr>
              <w:rPr>
                <w:u w:val="single"/>
              </w:rPr>
            </w:pPr>
            <w:r w:rsidRPr="0076476C">
              <w:t>Rated SEER value</w:t>
            </w:r>
          </w:p>
          <w:p w14:paraId="1EA0FCD7" w14:textId="77777777" w:rsidR="00B55184" w:rsidRPr="0076476C" w:rsidRDefault="00B55184" w:rsidP="00B55184">
            <w:pPr>
              <w:rPr>
                <w:rFonts w:ascii="Calibri" w:eastAsia="Calibri" w:hAnsi="Calibri" w:cs="Calibri"/>
                <w:sz w:val="22"/>
                <w:szCs w:val="22"/>
              </w:rPr>
            </w:pPr>
          </w:p>
        </w:tc>
        <w:tc>
          <w:tcPr>
            <w:tcW w:w="2880" w:type="dxa"/>
          </w:tcPr>
          <w:p w14:paraId="21108A17" w14:textId="0C365080" w:rsidR="00B55184" w:rsidRPr="0076476C" w:rsidRDefault="00B56F1C" w:rsidP="00B55184">
            <w:pPr>
              <w:rPr>
                <w:u w:val="single"/>
              </w:rPr>
            </w:pPr>
            <w:r w:rsidRPr="0076476C">
              <w:rPr>
                <w:strike/>
              </w:rPr>
              <w:t>Determine</w:t>
            </w:r>
            <w:r w:rsidRPr="0076476C">
              <w:rPr>
                <w:u w:val="single"/>
              </w:rPr>
              <w:t>Determine and record</w:t>
            </w:r>
            <w:r w:rsidRPr="0076476C">
              <w:t xml:space="preserve"> </w:t>
            </w:r>
            <w:r w:rsidR="00B55184" w:rsidRPr="0076476C">
              <w:t>rated SEER value</w:t>
            </w:r>
          </w:p>
        </w:tc>
        <w:tc>
          <w:tcPr>
            <w:tcW w:w="7830" w:type="dxa"/>
          </w:tcPr>
          <w:p w14:paraId="128E60DC" w14:textId="09B7F949"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non-invasive method, then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SEER rating of the Air Conditioner or Heat Pump,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3C1D1FD7" w14:textId="77777777" w:rsidTr="00B55184">
        <w:tc>
          <w:tcPr>
            <w:tcW w:w="2322" w:type="dxa"/>
          </w:tcPr>
          <w:p w14:paraId="135C5B99" w14:textId="77777777" w:rsidR="00B55184" w:rsidRPr="0076476C" w:rsidRDefault="00B55184" w:rsidP="00B55184">
            <w:pPr>
              <w:rPr>
                <w:u w:val="single"/>
              </w:rPr>
            </w:pPr>
            <w:r w:rsidRPr="0076476C">
              <w:t>Design-specified Blower Fan volumetric airflow in cooling mode</w:t>
            </w:r>
          </w:p>
          <w:p w14:paraId="5932AE8F" w14:textId="77777777" w:rsidR="00B55184" w:rsidRPr="0076476C" w:rsidRDefault="00B55184" w:rsidP="00B55184">
            <w:pPr>
              <w:rPr>
                <w:rFonts w:ascii="Calibri" w:eastAsia="Calibri" w:hAnsi="Calibri" w:cs="Calibri"/>
                <w:sz w:val="22"/>
                <w:szCs w:val="22"/>
              </w:rPr>
            </w:pPr>
          </w:p>
        </w:tc>
        <w:tc>
          <w:tcPr>
            <w:tcW w:w="2880" w:type="dxa"/>
          </w:tcPr>
          <w:p w14:paraId="085F83B6" w14:textId="11B96BCC" w:rsidR="00B55184" w:rsidRPr="0076476C" w:rsidRDefault="00B56F1C" w:rsidP="00B55184">
            <w:pPr>
              <w:rPr>
                <w:u w:val="single"/>
              </w:rPr>
            </w:pPr>
            <w:r w:rsidRPr="0076476C">
              <w:rPr>
                <w:strike/>
              </w:rPr>
              <w:t>Determine</w:t>
            </w:r>
            <w:r w:rsidRPr="0076476C">
              <w:rPr>
                <w:u w:val="single"/>
              </w:rPr>
              <w:t>Determine and record</w:t>
            </w:r>
            <w:r w:rsidRPr="0076476C">
              <w:t xml:space="preserve"> </w:t>
            </w:r>
            <w:r w:rsidR="00B55184" w:rsidRPr="0076476C">
              <w:t>the design-specified Blower Fan volumetric airflow in cooling mode</w:t>
            </w:r>
          </w:p>
        </w:tc>
        <w:tc>
          <w:tcPr>
            <w:tcW w:w="7830" w:type="dxa"/>
          </w:tcPr>
          <w:p w14:paraId="534C95D6" w14:textId="71E322BC"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non-invasive method, then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design-specified Blower Fan volumetric airflow of the Air Conditioner or Heat Pump in cooling mod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6A7011C5" w14:textId="77777777" w:rsidTr="00B55184">
        <w:tc>
          <w:tcPr>
            <w:tcW w:w="2322" w:type="dxa"/>
          </w:tcPr>
          <w:p w14:paraId="445B4090" w14:textId="77777777" w:rsidR="00B55184" w:rsidRPr="0076476C" w:rsidRDefault="00B55184" w:rsidP="00B55184">
            <w:r w:rsidRPr="0076476C">
              <w:t>Design maximum total heat gain</w:t>
            </w:r>
          </w:p>
          <w:p w14:paraId="7BC8BCC2" w14:textId="77777777" w:rsidR="00B55184" w:rsidRPr="0076476C" w:rsidRDefault="00B55184" w:rsidP="00B55184">
            <w:pPr>
              <w:rPr>
                <w:rFonts w:ascii="Calibri" w:eastAsia="Calibri" w:hAnsi="Calibri" w:cs="Calibri"/>
                <w:sz w:val="22"/>
                <w:szCs w:val="22"/>
              </w:rPr>
            </w:pPr>
          </w:p>
        </w:tc>
        <w:tc>
          <w:tcPr>
            <w:tcW w:w="2880" w:type="dxa"/>
          </w:tcPr>
          <w:p w14:paraId="5EFE669F" w14:textId="0948C4B2"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design maximum total heat gain</w:t>
            </w:r>
          </w:p>
        </w:tc>
        <w:tc>
          <w:tcPr>
            <w:tcW w:w="7830" w:type="dxa"/>
          </w:tcPr>
          <w:p w14:paraId="60B3BD3F" w14:textId="31B86F7F"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non-invasive method, then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design maximum total heat gain,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6897FDAE" w14:textId="77777777" w:rsidTr="00B55184">
        <w:tc>
          <w:tcPr>
            <w:tcW w:w="2322" w:type="dxa"/>
          </w:tcPr>
          <w:p w14:paraId="6866A461" w14:textId="77777777" w:rsidR="00B55184" w:rsidRPr="0076476C" w:rsidRDefault="00B55184" w:rsidP="00B55184">
            <w:r w:rsidRPr="0076476C">
              <w:t>Metering device type</w:t>
            </w:r>
          </w:p>
          <w:p w14:paraId="44BD1A12" w14:textId="77777777" w:rsidR="00B55184" w:rsidRPr="0076476C" w:rsidRDefault="00B55184" w:rsidP="00B55184">
            <w:pPr>
              <w:rPr>
                <w:rFonts w:ascii="Calibri" w:eastAsia="Calibri" w:hAnsi="Calibri" w:cs="Calibri"/>
                <w:sz w:val="22"/>
                <w:szCs w:val="22"/>
              </w:rPr>
            </w:pPr>
          </w:p>
        </w:tc>
        <w:tc>
          <w:tcPr>
            <w:tcW w:w="2880" w:type="dxa"/>
          </w:tcPr>
          <w:p w14:paraId="259DEF8B" w14:textId="0E032B70"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ype of metering device</w:t>
            </w:r>
          </w:p>
        </w:tc>
        <w:tc>
          <w:tcPr>
            <w:tcW w:w="7830" w:type="dxa"/>
          </w:tcPr>
          <w:p w14:paraId="36FB7A84" w14:textId="0B9A35E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ype of metering device on the Air Conditioner or Heat Pump, either piston or capillary tube, Thermal Expansion Value (TXV), or Electronic Expansion Valve (EEV),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5CC63B96" w14:textId="77777777" w:rsidTr="00B55184">
        <w:tc>
          <w:tcPr>
            <w:tcW w:w="2322" w:type="dxa"/>
          </w:tcPr>
          <w:p w14:paraId="29EBF359" w14:textId="77777777" w:rsidR="00B55184" w:rsidRPr="0076476C" w:rsidRDefault="00B55184" w:rsidP="00B55184">
            <w:r w:rsidRPr="0076476C">
              <w:t>Target subcooling value</w:t>
            </w:r>
          </w:p>
          <w:p w14:paraId="5BE36FD4" w14:textId="77777777" w:rsidR="00B55184" w:rsidRPr="0076476C" w:rsidRDefault="00B55184" w:rsidP="00B55184">
            <w:pPr>
              <w:rPr>
                <w:rFonts w:ascii="Calibri" w:eastAsia="Calibri" w:hAnsi="Calibri" w:cs="Calibri"/>
                <w:sz w:val="22"/>
                <w:szCs w:val="22"/>
              </w:rPr>
            </w:pPr>
          </w:p>
        </w:tc>
        <w:tc>
          <w:tcPr>
            <w:tcW w:w="2880" w:type="dxa"/>
          </w:tcPr>
          <w:p w14:paraId="3F45F155" w14:textId="0975B25B"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arget subcooling value</w:t>
            </w:r>
          </w:p>
        </w:tc>
        <w:tc>
          <w:tcPr>
            <w:tcW w:w="7830" w:type="dxa"/>
          </w:tcPr>
          <w:p w14:paraId="79481122" w14:textId="3611AAF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and the metering device type is TXV or EEV,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arget subcooling valu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20A66D85" w14:textId="77777777" w:rsidTr="00B55184">
        <w:tc>
          <w:tcPr>
            <w:tcW w:w="2322" w:type="dxa"/>
          </w:tcPr>
          <w:p w14:paraId="3BE8DB9C" w14:textId="77777777" w:rsidR="00B55184" w:rsidRPr="0076476C" w:rsidRDefault="00B55184" w:rsidP="00B55184">
            <w:r w:rsidRPr="0076476C">
              <w:t>Target superheat value</w:t>
            </w:r>
          </w:p>
          <w:p w14:paraId="6F3DBBA6" w14:textId="77777777" w:rsidR="00B55184" w:rsidRPr="0076476C" w:rsidRDefault="00B55184" w:rsidP="00B55184">
            <w:pPr>
              <w:rPr>
                <w:rFonts w:ascii="Calibri" w:eastAsia="Calibri" w:hAnsi="Calibri" w:cs="Calibri"/>
                <w:sz w:val="22"/>
                <w:szCs w:val="22"/>
              </w:rPr>
            </w:pPr>
          </w:p>
        </w:tc>
        <w:tc>
          <w:tcPr>
            <w:tcW w:w="2880" w:type="dxa"/>
          </w:tcPr>
          <w:p w14:paraId="2E54B030" w14:textId="7BF8DD0F"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arget superheat value</w:t>
            </w:r>
          </w:p>
        </w:tc>
        <w:tc>
          <w:tcPr>
            <w:tcW w:w="7830" w:type="dxa"/>
          </w:tcPr>
          <w:p w14:paraId="01F7F609" w14:textId="5ED7ADD9"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and the metering device type is piston or capillary tube,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arget superheat valu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w:t>
            </w:r>
          </w:p>
        </w:tc>
      </w:tr>
      <w:tr w:rsidR="0076476C" w:rsidRPr="0076476C" w14:paraId="45EEE59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4E47" w14:textId="77777777" w:rsidR="00B55184" w:rsidRPr="0076476C" w:rsidRDefault="00B55184" w:rsidP="00B55184">
            <w:bookmarkStart w:id="942" w:name="_Hlk16430978"/>
            <w:r w:rsidRPr="0076476C">
              <w:t>Return air dry-bulb temperature</w:t>
            </w:r>
          </w:p>
          <w:p w14:paraId="24FBC4CC"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9921" w14:textId="2792979A"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return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6AB9" w14:textId="133556E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return air dry-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473D15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B0E4" w14:textId="77777777" w:rsidR="00B55184" w:rsidRPr="0076476C" w:rsidRDefault="00B55184" w:rsidP="00B55184">
            <w:r w:rsidRPr="0076476C">
              <w:t>Return air wet-bulb temperature</w:t>
            </w:r>
          </w:p>
          <w:p w14:paraId="04EE1A83"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47C" w14:textId="40C8BAE4"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return air wet-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C8EB" w14:textId="00543D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return air wet-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1D63BD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4A5" w14:textId="77777777" w:rsidR="00B55184" w:rsidRPr="0076476C" w:rsidRDefault="00B55184" w:rsidP="00B55184">
            <w:r w:rsidRPr="0076476C">
              <w:t>Outdoor air dry-bulb temperature</w:t>
            </w:r>
          </w:p>
          <w:p w14:paraId="3649071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EAF2" w14:textId="49ADDC14"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outdoor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2299" w14:textId="50D4089F"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outdoor air dry-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199D025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B041" w14:textId="77777777" w:rsidR="00B55184" w:rsidRPr="0076476C" w:rsidRDefault="00B55184" w:rsidP="00B55184">
            <w:r w:rsidRPr="0076476C">
              <w:t>Suction line</w:t>
            </w:r>
          </w:p>
          <w:p w14:paraId="184D8A14" w14:textId="77777777" w:rsidR="00B55184" w:rsidRPr="0076476C" w:rsidRDefault="00B55184" w:rsidP="00B55184">
            <w:r w:rsidRPr="0076476C">
              <w:rPr>
                <w:strike/>
              </w:rPr>
              <w:t>t</w:t>
            </w:r>
            <w:r w:rsidRPr="0076476C">
              <w:rPr>
                <w:u w:val="single"/>
              </w:rPr>
              <w:t>T</w:t>
            </w:r>
            <w:r w:rsidRPr="0076476C">
              <w:t>emperature</w:t>
            </w:r>
          </w:p>
          <w:p w14:paraId="71B6DA49"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0521" w14:textId="2415E18D"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suction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77F6" w14:textId="715B96F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suction line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0E820A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11F" w14:textId="60D58667" w:rsidR="00B55184" w:rsidRPr="0076476C" w:rsidRDefault="00B55184" w:rsidP="00B55184">
            <w:pPr>
              <w:rPr>
                <w:strike/>
              </w:rPr>
            </w:pPr>
            <w:r w:rsidRPr="0076476C">
              <w:t>Liquid line</w:t>
            </w:r>
            <w:r w:rsidR="004A2C1F" w:rsidRPr="0076476C">
              <w:t xml:space="preserve"> </w:t>
            </w:r>
          </w:p>
          <w:p w14:paraId="2C8DC7FB" w14:textId="77777777" w:rsidR="00B55184" w:rsidRPr="0076476C" w:rsidRDefault="00B55184" w:rsidP="00B55184">
            <w:r w:rsidRPr="0076476C">
              <w:rPr>
                <w:strike/>
              </w:rPr>
              <w:t>t</w:t>
            </w:r>
            <w:r w:rsidRPr="0076476C">
              <w:rPr>
                <w:u w:val="single"/>
              </w:rPr>
              <w:t>T</w:t>
            </w:r>
            <w:r w:rsidRPr="0076476C">
              <w:t>emperature</w:t>
            </w:r>
          </w:p>
          <w:p w14:paraId="563DBA3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3F4E" w14:textId="589E8167"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liquid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4CF5" w14:textId="61BAC44A"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liquid line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EEF7F3A"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A13A" w14:textId="77777777" w:rsidR="00B55184" w:rsidRPr="0076476C" w:rsidRDefault="00B55184" w:rsidP="00B55184">
            <w:r w:rsidRPr="0076476C">
              <w:t>Documentation of any site-specific installation values from installing contractor</w:t>
            </w:r>
            <w:r w:rsidRPr="0076476C">
              <w:rPr>
                <w:rFonts w:ascii="Calibri" w:eastAsia="Calibri" w:hAnsi="Calibri" w:cs="Calibri"/>
                <w:sz w:val="22"/>
                <w:szCs w:val="22"/>
              </w:rPr>
              <w:t xml:space="preserve"> </w:t>
            </w:r>
          </w:p>
          <w:p w14:paraId="0B8DCE4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CAC4" w14:textId="77777777" w:rsidR="00B55184" w:rsidRPr="0076476C" w:rsidRDefault="00B55184" w:rsidP="00B55184">
            <w:r w:rsidRPr="0076476C">
              <w:t>Document any site-specific installation values from the installing contract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1E4" w14:textId="550926D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then document any site-specific installation values provided by the installing contractor,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bookmarkEnd w:id="942"/>
      <w:tr w:rsidR="0076476C" w:rsidRPr="0076476C" w14:paraId="4D58FCA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903E" w14:textId="77777777" w:rsidR="00B55184" w:rsidRPr="0076476C" w:rsidRDefault="00B55184" w:rsidP="00B55184">
            <w:r w:rsidRPr="0076476C">
              <w:t>Required refrigerant system documentation</w:t>
            </w:r>
          </w:p>
          <w:p w14:paraId="6BDA488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511D" w14:textId="77777777" w:rsidR="00B55184" w:rsidRPr="0076476C" w:rsidRDefault="00B55184" w:rsidP="00B55184">
            <w:r w:rsidRPr="0076476C">
              <w:t xml:space="preserve">Collect refrigerant system documentation and verify that all required elements have been provided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98EE" w14:textId="5B231B4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w:t>
            </w:r>
            <w:r w:rsidRPr="00BF7E5E">
              <w:rPr>
                <w:rFonts w:asciiTheme="minorHAnsi" w:hAnsiTheme="minorHAnsi" w:cstheme="minorHAnsi"/>
                <w:color w:val="auto"/>
                <w:sz w:val="22"/>
                <w:szCs w:val="22"/>
              </w:rPr>
              <w:t xml:space="preserve"> </w:t>
            </w:r>
            <w:r w:rsidRPr="00BF7E5E">
              <w:rPr>
                <w:rFonts w:ascii="Times New Roman" w:hAnsi="Times New Roman" w:cs="Times New Roman"/>
                <w:color w:val="auto"/>
              </w:rPr>
              <w:t>collect the refrigerant system documentation and verify that all required elements,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57A0C2AB" w14:textId="77777777" w:rsidR="00B55184" w:rsidRPr="00BF7E5E" w:rsidRDefault="00B55184" w:rsidP="00B55184">
            <w:pPr>
              <w:pStyle w:val="Default"/>
              <w:rPr>
                <w:rFonts w:ascii="Times New Roman" w:hAnsi="Times New Roman" w:cs="Times New Roman"/>
                <w:color w:val="auto"/>
              </w:rPr>
            </w:pPr>
          </w:p>
        </w:tc>
      </w:tr>
      <w:tr w:rsidR="0076476C" w:rsidRPr="0076476C" w14:paraId="0BF2AD0F" w14:textId="77777777" w:rsidTr="00B55184">
        <w:tc>
          <w:tcPr>
            <w:tcW w:w="2322" w:type="dxa"/>
          </w:tcPr>
          <w:p w14:paraId="69E16709" w14:textId="77777777" w:rsidR="00B55184" w:rsidRPr="0076476C" w:rsidRDefault="00B55184" w:rsidP="00B55184">
            <w:r w:rsidRPr="0076476C">
              <w:t>Total length of the liquid line</w:t>
            </w:r>
          </w:p>
          <w:p w14:paraId="073AB258" w14:textId="77777777" w:rsidR="00B55184" w:rsidRPr="0076476C" w:rsidRDefault="00B55184" w:rsidP="00B55184">
            <w:pPr>
              <w:rPr>
                <w:rFonts w:ascii="Calibri" w:eastAsia="Calibri" w:hAnsi="Calibri" w:cs="Calibri"/>
                <w:sz w:val="22"/>
                <w:szCs w:val="22"/>
              </w:rPr>
            </w:pPr>
          </w:p>
          <w:p w14:paraId="71D886EC" w14:textId="77777777" w:rsidR="00B55184" w:rsidRPr="0076476C" w:rsidRDefault="00B55184" w:rsidP="00B55184">
            <w:pPr>
              <w:rPr>
                <w:rFonts w:ascii="Calibri" w:eastAsia="Calibri" w:hAnsi="Calibri" w:cs="Calibri"/>
                <w:sz w:val="22"/>
                <w:szCs w:val="22"/>
              </w:rPr>
            </w:pPr>
          </w:p>
        </w:tc>
        <w:tc>
          <w:tcPr>
            <w:tcW w:w="2880" w:type="dxa"/>
          </w:tcPr>
          <w:p w14:paraId="1ABD0B57" w14:textId="027E65A6"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otal length of the liquid line</w:t>
            </w:r>
          </w:p>
        </w:tc>
        <w:tc>
          <w:tcPr>
            <w:tcW w:w="7830" w:type="dxa"/>
          </w:tcPr>
          <w:p w14:paraId="6168C8F8" w14:textId="6CD98C1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otal length of the liquid lin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6CB890DC" w14:textId="77777777" w:rsidTr="00B55184">
        <w:tc>
          <w:tcPr>
            <w:tcW w:w="2322" w:type="dxa"/>
          </w:tcPr>
          <w:p w14:paraId="77E5DF8E" w14:textId="77777777" w:rsidR="00B55184" w:rsidRPr="0076476C" w:rsidRDefault="00B55184" w:rsidP="00B55184">
            <w:r w:rsidRPr="0076476C">
              <w:t>Outside diameter of the liquid line</w:t>
            </w:r>
          </w:p>
          <w:p w14:paraId="48BE32E3" w14:textId="77777777" w:rsidR="00B55184" w:rsidRPr="0076476C" w:rsidRDefault="00B55184" w:rsidP="00B55184">
            <w:pPr>
              <w:rPr>
                <w:rFonts w:ascii="Calibri" w:eastAsia="Calibri" w:hAnsi="Calibri" w:cs="Calibri"/>
                <w:sz w:val="22"/>
                <w:szCs w:val="22"/>
              </w:rPr>
            </w:pPr>
          </w:p>
        </w:tc>
        <w:tc>
          <w:tcPr>
            <w:tcW w:w="2880" w:type="dxa"/>
          </w:tcPr>
          <w:p w14:paraId="43B3024F" w14:textId="2CD339EF"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outside diameter of the liquid line</w:t>
            </w:r>
          </w:p>
        </w:tc>
        <w:tc>
          <w:tcPr>
            <w:tcW w:w="7830" w:type="dxa"/>
          </w:tcPr>
          <w:p w14:paraId="456C745B" w14:textId="70DF40E3"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 measure the outside diameter of the liquid lin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5904DD9" w14:textId="77777777" w:rsidTr="00B55184">
        <w:tc>
          <w:tcPr>
            <w:tcW w:w="2322" w:type="dxa"/>
          </w:tcPr>
          <w:p w14:paraId="7F9A44E6" w14:textId="77777777" w:rsidR="00B55184" w:rsidRPr="0076476C" w:rsidRDefault="00B55184" w:rsidP="00B55184">
            <w:r w:rsidRPr="0076476C">
              <w:t>Weight of the refrigerant required for the incremental liquid line length</w:t>
            </w:r>
          </w:p>
          <w:p w14:paraId="5C522ADB" w14:textId="77777777" w:rsidR="00B55184" w:rsidRPr="0076476C" w:rsidRDefault="00B55184" w:rsidP="00B55184">
            <w:pPr>
              <w:rPr>
                <w:rFonts w:ascii="Calibri" w:eastAsia="Calibri" w:hAnsi="Calibri" w:cs="Calibri"/>
                <w:sz w:val="22"/>
                <w:szCs w:val="22"/>
              </w:rPr>
            </w:pPr>
          </w:p>
        </w:tc>
        <w:tc>
          <w:tcPr>
            <w:tcW w:w="2880" w:type="dxa"/>
          </w:tcPr>
          <w:p w14:paraId="574304C6" w14:textId="5E9DF2B2"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weight of the refrigerant required for the incremental liquid line length</w:t>
            </w:r>
          </w:p>
        </w:tc>
        <w:tc>
          <w:tcPr>
            <w:tcW w:w="7830" w:type="dxa"/>
          </w:tcPr>
          <w:p w14:paraId="411B0B61" w14:textId="3FC9471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weight of the refrigerant required for the incremental liquid line length,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DCAE0C8" w14:textId="77777777" w:rsidTr="00B55184">
        <w:tc>
          <w:tcPr>
            <w:tcW w:w="2322" w:type="dxa"/>
          </w:tcPr>
          <w:p w14:paraId="4C074DDB" w14:textId="77777777" w:rsidR="00B55184" w:rsidRPr="0076476C" w:rsidRDefault="00B55184" w:rsidP="00B55184">
            <w:r w:rsidRPr="0076476C">
              <w:t>Total anticipated weight of refrigerant</w:t>
            </w:r>
          </w:p>
          <w:p w14:paraId="4F42A419" w14:textId="77777777" w:rsidR="00B55184" w:rsidRPr="0076476C" w:rsidRDefault="00B55184" w:rsidP="00B55184">
            <w:pPr>
              <w:rPr>
                <w:rFonts w:ascii="Calibri" w:eastAsia="Calibri" w:hAnsi="Calibri" w:cs="Calibri"/>
                <w:sz w:val="22"/>
                <w:szCs w:val="22"/>
              </w:rPr>
            </w:pPr>
          </w:p>
        </w:tc>
        <w:tc>
          <w:tcPr>
            <w:tcW w:w="2880" w:type="dxa"/>
          </w:tcPr>
          <w:p w14:paraId="4A9E2F3E" w14:textId="4D1D933B"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otal anticipated weight of refrigerant</w:t>
            </w:r>
          </w:p>
        </w:tc>
        <w:tc>
          <w:tcPr>
            <w:tcW w:w="7830" w:type="dxa"/>
          </w:tcPr>
          <w:p w14:paraId="31874766" w14:textId="27B821B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otal anticipated weight of refrigeran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1ACA162" w14:textId="77777777" w:rsidTr="00B55184">
        <w:tc>
          <w:tcPr>
            <w:tcW w:w="2322" w:type="dxa"/>
          </w:tcPr>
          <w:p w14:paraId="5B1E327E" w14:textId="77777777" w:rsidR="00B55184" w:rsidRPr="0076476C" w:rsidRDefault="00B55184" w:rsidP="00B55184">
            <w:r w:rsidRPr="0076476C">
              <w:t>Total reported refrigerant weight</w:t>
            </w:r>
          </w:p>
          <w:p w14:paraId="308403CF" w14:textId="77777777" w:rsidR="00B55184" w:rsidRPr="0076476C" w:rsidRDefault="00B55184" w:rsidP="00B55184">
            <w:pPr>
              <w:rPr>
                <w:rFonts w:ascii="Calibri" w:eastAsia="Calibri" w:hAnsi="Calibri" w:cs="Calibri"/>
                <w:sz w:val="22"/>
                <w:szCs w:val="22"/>
              </w:rPr>
            </w:pPr>
          </w:p>
        </w:tc>
        <w:tc>
          <w:tcPr>
            <w:tcW w:w="2880" w:type="dxa"/>
          </w:tcPr>
          <w:p w14:paraId="5392F596" w14:textId="370F9D59"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total reported weight of refrigerant</w:t>
            </w:r>
          </w:p>
        </w:tc>
        <w:tc>
          <w:tcPr>
            <w:tcW w:w="7830" w:type="dxa"/>
          </w:tcPr>
          <w:p w14:paraId="47E47015" w14:textId="5DF2D28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00B56F1C" w:rsidRPr="00BF7E5E">
              <w:rPr>
                <w:color w:val="auto"/>
              </w:rPr>
              <w:t xml:space="preserve"> </w:t>
            </w:r>
            <w:r w:rsidRPr="00BF7E5E">
              <w:rPr>
                <w:rFonts w:ascii="Times New Roman" w:hAnsi="Times New Roman" w:cs="Times New Roman"/>
                <w:color w:val="auto"/>
              </w:rPr>
              <w:t>the total reported weight of refrigeran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9D3CE94" w14:textId="77777777" w:rsidTr="00B55184">
        <w:tc>
          <w:tcPr>
            <w:tcW w:w="2322" w:type="dxa"/>
          </w:tcPr>
          <w:p w14:paraId="76B7F893" w14:textId="77777777" w:rsidR="00B55184" w:rsidRPr="0076476C" w:rsidRDefault="00B55184" w:rsidP="00B55184">
            <w:r w:rsidRPr="0076476C">
              <w:t>Deviation in total refrigerant weight</w:t>
            </w:r>
          </w:p>
          <w:p w14:paraId="0AC826A7" w14:textId="77777777" w:rsidR="00B55184" w:rsidRPr="0076476C" w:rsidRDefault="00B55184" w:rsidP="00B55184">
            <w:pPr>
              <w:rPr>
                <w:rFonts w:ascii="Calibri" w:eastAsia="Calibri" w:hAnsi="Calibri" w:cs="Calibri"/>
                <w:sz w:val="22"/>
                <w:szCs w:val="22"/>
              </w:rPr>
            </w:pPr>
          </w:p>
        </w:tc>
        <w:tc>
          <w:tcPr>
            <w:tcW w:w="2880" w:type="dxa"/>
          </w:tcPr>
          <w:p w14:paraId="3B7F82E6" w14:textId="38CE9918"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deviation in total refrigerant weight</w:t>
            </w:r>
          </w:p>
        </w:tc>
        <w:tc>
          <w:tcPr>
            <w:tcW w:w="7830" w:type="dxa"/>
          </w:tcPr>
          <w:p w14:paraId="25CD8E2B" w14:textId="47829B5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 and record</w:t>
            </w:r>
            <w:r w:rsidRPr="00BF7E5E">
              <w:rPr>
                <w:rFonts w:ascii="Times New Roman" w:hAnsi="Times New Roman" w:cs="Times New Roman"/>
                <w:color w:val="auto"/>
              </w:rPr>
              <w:t xml:space="preserve"> the deviation in total refrigerant weigh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BF7E5E" w:rsidRPr="00BF7E5E" w14:paraId="0FA07AD4" w14:textId="77777777" w:rsidTr="00B55184">
        <w:tc>
          <w:tcPr>
            <w:tcW w:w="2322" w:type="dxa"/>
          </w:tcPr>
          <w:p w14:paraId="2DA8DE21" w14:textId="77777777" w:rsidR="00B55184" w:rsidRPr="00BF7E5E" w:rsidRDefault="00B55184" w:rsidP="00B55184">
            <w:r w:rsidRPr="00BF7E5E">
              <w:t>Evaluation of geotagged photo(s)</w:t>
            </w:r>
          </w:p>
          <w:p w14:paraId="425E7413" w14:textId="77777777" w:rsidR="00B55184" w:rsidRPr="00BF7E5E" w:rsidRDefault="00B55184" w:rsidP="00B55184">
            <w:pPr>
              <w:rPr>
                <w:rFonts w:ascii="Calibri" w:eastAsia="Calibri" w:hAnsi="Calibri" w:cs="Calibri"/>
                <w:sz w:val="22"/>
                <w:szCs w:val="22"/>
              </w:rPr>
            </w:pPr>
          </w:p>
        </w:tc>
        <w:tc>
          <w:tcPr>
            <w:tcW w:w="2880" w:type="dxa"/>
          </w:tcPr>
          <w:p w14:paraId="3C97DFCF" w14:textId="77777777" w:rsidR="00B55184" w:rsidRPr="00BF7E5E" w:rsidRDefault="00B55184" w:rsidP="00B55184">
            <w:r w:rsidRPr="00BF7E5E">
              <w:t>Evaluate the geotagged photo(s)</w:t>
            </w:r>
          </w:p>
        </w:tc>
        <w:tc>
          <w:tcPr>
            <w:tcW w:w="7830" w:type="dxa"/>
          </w:tcPr>
          <w:p w14:paraId="2971D90C" w14:textId="788D675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 evaluate whether the geotagged photo(s) collected as part of the refrigerant system documentation complies with the criteria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bookmarkEnd w:id="938"/>
    </w:tbl>
    <w:p w14:paraId="751228AF" w14:textId="77777777" w:rsidR="00B55184" w:rsidRPr="00BF7E5E" w:rsidRDefault="00B55184" w:rsidP="00B55184">
      <w:pPr>
        <w:rPr>
          <w:u w:val="single"/>
        </w:rPr>
      </w:pPr>
      <w:r w:rsidRPr="00BF7E5E">
        <w:rPr>
          <w:b/>
          <w:bCs/>
          <w:u w:val="single"/>
        </w:rPr>
        <w:br w:type="page"/>
      </w:r>
    </w:p>
    <w:p w14:paraId="54AFBF74"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76476C" w:rsidRPr="0076476C" w14:paraId="31D5CA8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50A4F9" w14:textId="77777777" w:rsidR="00B55184" w:rsidRPr="0076476C" w:rsidRDefault="00B55184" w:rsidP="00B55184">
            <w:pPr>
              <w:pStyle w:val="Heading1"/>
            </w:pPr>
            <w:bookmarkStart w:id="943" w:name="_Toc504587202"/>
            <w:r w:rsidRPr="0076476C">
              <w:t xml:space="preserve">Building Element: Service Hot Water (SHW) </w:t>
            </w:r>
            <w:bookmarkEnd w:id="943"/>
            <w:r w:rsidRPr="0076476C">
              <w:t>Equipment</w:t>
            </w:r>
          </w:p>
        </w:tc>
      </w:tr>
      <w:tr w:rsidR="0076476C" w:rsidRPr="0076476C" w14:paraId="1DECC01D"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C65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3E76"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3811" w14:textId="77777777" w:rsidR="00B55184" w:rsidRPr="0076476C" w:rsidRDefault="00B55184" w:rsidP="00B55184">
            <w:r w:rsidRPr="0076476C">
              <w:rPr>
                <w:b/>
              </w:rPr>
              <w:t xml:space="preserve">On-Site Inspection Protocol </w:t>
            </w:r>
          </w:p>
        </w:tc>
      </w:tr>
      <w:tr w:rsidR="0076476C" w:rsidRPr="0076476C" w14:paraId="38B5E995"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ED82" w14:textId="77777777" w:rsidR="00B55184" w:rsidRPr="0076476C" w:rsidRDefault="00B55184" w:rsidP="00B55184">
            <w:r w:rsidRPr="0076476C">
              <w:t xml:space="preserve">Equipment class </w:t>
            </w:r>
          </w:p>
          <w:p w14:paraId="05AE46F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D75C" w14:textId="77777777" w:rsidR="00B55184" w:rsidRPr="0076476C" w:rsidRDefault="00B55184" w:rsidP="00B55184">
            <w:r w:rsidRPr="0076476C">
              <w:t>Identify class of equipment for Service Hot Water (SHW)</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9A4C" w14:textId="77777777" w:rsidR="00B55184" w:rsidRPr="0076476C" w:rsidRDefault="00B55184" w:rsidP="00B55184">
            <w:r w:rsidRPr="0076476C">
              <w:rPr>
                <w:i/>
              </w:rPr>
              <w:t xml:space="preserve">Individual - </w:t>
            </w:r>
            <w:r w:rsidRPr="0076476C">
              <w:t xml:space="preserve">standalone service hot water system serving a single Dwelling Unit.  </w:t>
            </w:r>
          </w:p>
          <w:p w14:paraId="02FA2018" w14:textId="77777777" w:rsidR="00B55184" w:rsidRPr="0076476C" w:rsidRDefault="00B55184" w:rsidP="00B55184">
            <w:r w:rsidRPr="0076476C">
              <w:rPr>
                <w:i/>
              </w:rPr>
              <w:t xml:space="preserve">Central - </w:t>
            </w:r>
            <w:r w:rsidRPr="0076476C">
              <w:t xml:space="preserve">shared service hot water system serving more than one Dwelling Unit. These shared systems may also provide service hot water to common spaces and shared laundry rooms.  </w:t>
            </w:r>
          </w:p>
          <w:p w14:paraId="50ADDAF6" w14:textId="77777777" w:rsidR="00B55184" w:rsidRPr="0076476C" w:rsidRDefault="00B55184" w:rsidP="00B55184">
            <w:r w:rsidRPr="0076476C">
              <w:rPr>
                <w:i/>
              </w:rPr>
              <w:t xml:space="preserve">Laundry </w:t>
            </w:r>
            <w:r w:rsidRPr="0076476C">
              <w:t>- service hot water system providing hot water for shared clothes washers that does not provide other service hot water to the Dwelling Unit.</w:t>
            </w:r>
          </w:p>
        </w:tc>
      </w:tr>
      <w:tr w:rsidR="0076476C" w:rsidRPr="0076476C" w14:paraId="48EF5BE2"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DE48" w14:textId="77777777" w:rsidR="00B55184" w:rsidRPr="0076476C" w:rsidRDefault="00B55184" w:rsidP="00B55184">
            <w:r w:rsidRPr="0076476C">
              <w:t>Location</w:t>
            </w:r>
          </w:p>
          <w:p w14:paraId="5C32523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BF16" w14:textId="101C4A85"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location of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690F" w14:textId="6683054F" w:rsidR="00B55184" w:rsidRPr="0076476C" w:rsidRDefault="00B56F1C" w:rsidP="00B55184">
            <w:pPr>
              <w:rPr>
                <w:i/>
                <w:iCs/>
              </w:rPr>
            </w:pPr>
            <w:r w:rsidRPr="0076476C">
              <w:rPr>
                <w:strike/>
              </w:rPr>
              <w:t>Determine</w:t>
            </w:r>
            <w:r w:rsidRPr="0076476C">
              <w:rPr>
                <w:u w:val="single"/>
              </w:rPr>
              <w:t>Determine and record</w:t>
            </w:r>
            <w:r w:rsidRPr="0076476C">
              <w:t xml:space="preserve"> </w:t>
            </w:r>
            <w:r w:rsidR="00B55184" w:rsidRPr="0076476C">
              <w:t xml:space="preserve">whether the water heater is in Conditioned or Unconditioned Space Volume, Unrated Heated Space or Unrated Conditioned Space. </w:t>
            </w:r>
          </w:p>
        </w:tc>
      </w:tr>
      <w:tr w:rsidR="0076476C" w:rsidRPr="0076476C" w14:paraId="1807ADEC"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DB9F" w14:textId="77777777" w:rsidR="00B55184" w:rsidRPr="0076476C" w:rsidRDefault="00B55184" w:rsidP="00B55184">
            <w:r w:rsidRPr="0076476C">
              <w:t xml:space="preserve">Efficiency </w:t>
            </w:r>
          </w:p>
          <w:p w14:paraId="4C8A3987"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D6EB" w14:textId="13BD2F49"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he Energy Factor, Uniform Energy Factor or thermal efficiency of the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DE46" w14:textId="77777777" w:rsidR="00B55184" w:rsidRPr="00BF7E5E" w:rsidRDefault="00B55184" w:rsidP="00B55184">
            <w:r w:rsidRPr="00BF7E5E">
              <w:t xml:space="preserve">Look for the water heater's nameplate and product literature. Record the manufacturer, model number and if listed directly on the nameplate, the efficiency rating. </w:t>
            </w:r>
          </w:p>
          <w:p w14:paraId="77EDE24B" w14:textId="77777777" w:rsidR="00B55184" w:rsidRPr="00BF7E5E" w:rsidRDefault="00B55184" w:rsidP="00B55184"/>
          <w:p w14:paraId="7C0F404B" w14:textId="7F6F4C76" w:rsidR="00B55184" w:rsidRPr="00BF7E5E" w:rsidRDefault="00B55184" w:rsidP="00B55184">
            <w:r w:rsidRPr="00BF7E5E">
              <w:t>Search for the model number in</w:t>
            </w:r>
            <w:r w:rsidRPr="00BF7E5E">
              <w:rPr>
                <w:u w:val="single"/>
              </w:rPr>
              <w:t xml:space="preserve"> the manufacturer’s data sheets or</w:t>
            </w:r>
            <w:r w:rsidRPr="00BF7E5E">
              <w:rPr>
                <w:strike/>
              </w:rPr>
              <w:t xml:space="preserve"> an</w:t>
            </w:r>
            <w:r w:rsidRPr="00BF7E5E">
              <w:t xml:space="preserve"> appropriate efficiency rating directory to determine and record the EF, UEF or thermal efficiency rating. </w:t>
            </w:r>
            <w:r w:rsidR="003F52ED" w:rsidRPr="00BF7E5E">
              <w:rPr>
                <w:u w:val="single"/>
              </w:rPr>
              <w:t xml:space="preserve">When UEF is recorded, also record the First Hour Rating. </w:t>
            </w:r>
            <w:r w:rsidRPr="00BF7E5E">
              <w:t>When thermal efficiency is recorded, also record the standby loss if available.</w:t>
            </w:r>
          </w:p>
          <w:p w14:paraId="7022708F" w14:textId="77777777" w:rsidR="00B55184" w:rsidRPr="00BF7E5E" w:rsidRDefault="00B55184" w:rsidP="00B55184"/>
          <w:p w14:paraId="74450CC4" w14:textId="77777777" w:rsidR="00B55184" w:rsidRPr="00BF7E5E" w:rsidRDefault="00B55184" w:rsidP="00B55184">
            <w:r w:rsidRPr="00BF7E5E">
              <w:t xml:space="preserve">When the efficiency rating cannot be determined, approximate the age of the unit and use a default efficiency. </w:t>
            </w:r>
          </w:p>
        </w:tc>
      </w:tr>
      <w:tr w:rsidR="0076476C" w:rsidRPr="0076476C" w14:paraId="0E1B7448"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EDCE" w14:textId="77777777" w:rsidR="00B55184" w:rsidRPr="0076476C" w:rsidRDefault="00B55184" w:rsidP="00B55184">
            <w:r w:rsidRPr="0076476C">
              <w:t xml:space="preserve">Extra tank insulation value </w:t>
            </w:r>
          </w:p>
          <w:p w14:paraId="3A5AE51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2A2C" w14:textId="323ADAAC"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C822" w14:textId="19D99598" w:rsidR="00B55184" w:rsidRPr="0076476C" w:rsidRDefault="00B55184" w:rsidP="00B55184">
            <w:r w:rsidRPr="0076476C">
              <w:t xml:space="preserve">Visually </w:t>
            </w:r>
            <w:r w:rsidR="00B56F1C" w:rsidRPr="0076476C">
              <w:rPr>
                <w:strike/>
              </w:rPr>
              <w:t>determine</w:t>
            </w:r>
            <w:r w:rsidR="00B56F1C" w:rsidRPr="0076476C">
              <w:rPr>
                <w:u w:val="single"/>
              </w:rPr>
              <w:t>determine and record</w:t>
            </w:r>
            <w:r w:rsidR="00B56F1C" w:rsidRPr="0076476C">
              <w:t xml:space="preserve"> </w:t>
            </w:r>
            <w:r w:rsidRPr="0076476C">
              <w:t>whether the water heater is or is not wrapped with exterior insulation. When insulation is present,</w:t>
            </w:r>
            <w:r w:rsidRPr="0076476C">
              <w:rPr>
                <w:u w:val="single"/>
              </w:rPr>
              <w:t xml:space="preserve"> look for the labeled/stamped R-value or</w:t>
            </w:r>
            <w:r w:rsidRPr="0076476C">
              <w:t xml:space="preserve"> measure the thickness of the wrap and determine and record the R-Value. </w:t>
            </w:r>
          </w:p>
        </w:tc>
      </w:tr>
      <w:tr w:rsidR="0076476C" w:rsidRPr="0076476C" w14:paraId="1B4D2756"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9CE9" w14:textId="77777777" w:rsidR="00B55184" w:rsidRPr="0076476C" w:rsidRDefault="00B55184" w:rsidP="00B55184">
            <w:r w:rsidRPr="0076476C">
              <w:t xml:space="preserve">Individual service hot water equipment type </w:t>
            </w:r>
          </w:p>
          <w:p w14:paraId="52B87DA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FFF6" w14:textId="392038D5"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ype, capacity, and fuel source of standalone water heater serving singl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36FE" w14:textId="77777777" w:rsidR="00B55184" w:rsidRPr="0076476C" w:rsidRDefault="00B55184" w:rsidP="00B55184">
            <w:r w:rsidRPr="0076476C">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65371B5" w14:textId="77777777" w:rsidR="00B55184" w:rsidRPr="0076476C" w:rsidRDefault="00B55184" w:rsidP="00B55184"/>
          <w:p w14:paraId="5A3E18E0" w14:textId="77777777" w:rsidR="00B55184" w:rsidRPr="0076476C" w:rsidRDefault="00B55184" w:rsidP="00B55184">
            <w:r w:rsidRPr="0076476C">
              <w:t xml:space="preserve">. </w:t>
            </w:r>
          </w:p>
        </w:tc>
      </w:tr>
      <w:tr w:rsidR="0076476C" w:rsidRPr="0076476C" w14:paraId="7E30968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F89" w14:textId="77777777" w:rsidR="00B55184" w:rsidRPr="0076476C" w:rsidRDefault="00B55184" w:rsidP="00B55184">
            <w:r w:rsidRPr="0076476C">
              <w:t>Central service hot water equipment type</w:t>
            </w:r>
          </w:p>
          <w:p w14:paraId="428E8E0B"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1ED3" w14:textId="1A5D90DA"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ype, capacity, fuel source and pump power of shared service hot water equipment serving more than on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74E6" w14:textId="77777777" w:rsidR="00B55184" w:rsidRPr="0076476C" w:rsidRDefault="00B55184" w:rsidP="00B55184">
            <w:r w:rsidRPr="0076476C">
              <w:t xml:space="preserve">Identify if equipment is: a Boiler or water heater, residential or commercial grade; its fuel source; and pump power. Record storage tank capacity in gallons. Also record whether the SHW equipment is integrated with the space heating system and how many Dwelling Units it serves. </w:t>
            </w:r>
          </w:p>
          <w:p w14:paraId="3DFC52ED" w14:textId="77777777" w:rsidR="00B55184" w:rsidRPr="0076476C" w:rsidRDefault="00B55184" w:rsidP="00B55184">
            <w:r w:rsidRPr="0076476C">
              <w:rPr>
                <w:i/>
              </w:rPr>
              <w:br/>
              <w:t>Central</w:t>
            </w:r>
            <w:r w:rsidRPr="0076476C">
              <w:rPr>
                <w:i/>
                <w:iCs/>
              </w:rPr>
              <w:t xml:space="preserve"> Boiler</w:t>
            </w:r>
            <w:r w:rsidRPr="0076476C">
              <w:rPr>
                <w:i/>
              </w:rPr>
              <w:t xml:space="preserve"> with indirect fired storage tanks –</w:t>
            </w:r>
            <w:r w:rsidRPr="0076476C">
              <w:t xml:space="preserve"> Record the number of Boilers and tanks. Record the fuel source and the model number, capacity and insulation value, when present, of the unfired storage tanks.  </w:t>
            </w:r>
          </w:p>
          <w:p w14:paraId="140630DB" w14:textId="77777777" w:rsidR="00B55184" w:rsidRPr="0076476C" w:rsidRDefault="00B55184" w:rsidP="00B55184"/>
          <w:p w14:paraId="4C8D0478" w14:textId="77777777" w:rsidR="00B55184" w:rsidRPr="0076476C" w:rsidRDefault="00B55184" w:rsidP="00B55184">
            <w:r w:rsidRPr="0076476C">
              <w:rPr>
                <w:i/>
              </w:rPr>
              <w:t>Central service hot water heater –</w:t>
            </w:r>
            <w:r w:rsidRPr="0076476C">
              <w:t xml:space="preserve"> Record the number of water heaters, the fuel source, capacity and insulation value when present.</w:t>
            </w:r>
          </w:p>
          <w:p w14:paraId="58F1514D" w14:textId="77777777" w:rsidR="00B55184" w:rsidRPr="0076476C" w:rsidRDefault="00B55184" w:rsidP="00B55184"/>
          <w:p w14:paraId="3CC8CB6B" w14:textId="77777777" w:rsidR="00B55184" w:rsidRPr="0076476C" w:rsidRDefault="00B55184" w:rsidP="00B55184">
            <w:pPr>
              <w:rPr>
                <w:i/>
                <w:iCs/>
              </w:rPr>
            </w:pPr>
            <w:r w:rsidRPr="0076476C">
              <w:rPr>
                <w:i/>
                <w:iCs/>
              </w:rPr>
              <w:t xml:space="preserve">Central pump power - </w:t>
            </w:r>
            <w:r w:rsidRPr="0076476C">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76476C" w:rsidRPr="0076476C" w14:paraId="669EB1A3"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480F" w14:textId="77777777" w:rsidR="00B55184" w:rsidRPr="0076476C" w:rsidRDefault="00B55184" w:rsidP="00B55184">
            <w:r w:rsidRPr="0076476C">
              <w:t>Laundry service hot water equipment type</w:t>
            </w:r>
          </w:p>
          <w:p w14:paraId="5735412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C5D1" w14:textId="7080A9F1"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type, capacity, and fuel source of laundry SHW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9E31" w14:textId="77777777" w:rsidR="00B55184" w:rsidRPr="0076476C" w:rsidRDefault="00B55184" w:rsidP="00B55184">
            <w:pPr>
              <w:rPr>
                <w:i/>
              </w:rPr>
            </w:pPr>
            <w:r w:rsidRPr="0076476C">
              <w:t xml:space="preserve">Where a separate service hot water system provides hot water to clothes washers, but does not provide other service hot water to the Dwelling Unit, follow guidance for individual service hot water systems above to identify system type, capacity, and fuel source. </w:t>
            </w:r>
          </w:p>
        </w:tc>
      </w:tr>
      <w:tr w:rsidR="0076476C" w:rsidRPr="0076476C" w14:paraId="0D68CD3A"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B385" w14:textId="77777777" w:rsidR="00B55184" w:rsidRPr="0076476C" w:rsidRDefault="00B55184" w:rsidP="00B55184">
            <w:r w:rsidRPr="0076476C">
              <w:t>Drain Water Heat Recovery (DWHR)</w:t>
            </w:r>
          </w:p>
          <w:p w14:paraId="4F20F87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DC18" w14:textId="2E94BDCF" w:rsidR="00B55184" w:rsidRPr="0076476C" w:rsidRDefault="00B56F1C" w:rsidP="00B55184">
            <w:r w:rsidRPr="0076476C">
              <w:rPr>
                <w:strike/>
              </w:rPr>
              <w:t>Determine</w:t>
            </w:r>
            <w:r w:rsidRPr="0076476C">
              <w:rPr>
                <w:u w:val="single"/>
              </w:rPr>
              <w:t>Determine and record</w:t>
            </w:r>
            <w:r w:rsidRPr="0076476C">
              <w:t xml:space="preserve"> </w:t>
            </w:r>
            <w:r w:rsidR="00B55184" w:rsidRPr="0076476C">
              <w:t xml:space="preserve">efficiency and performance factor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64C6" w14:textId="77777777" w:rsidR="00B55184" w:rsidRPr="0076476C" w:rsidRDefault="00B55184" w:rsidP="00B55184">
            <w:r w:rsidRPr="0076476C">
              <w:t>Where DWHR units are installed and serve the Rated Home, record the model number of the DWHR unit, its efficiency and the number of showers in the Rated Home that are connected to the unit.</w:t>
            </w:r>
          </w:p>
          <w:p w14:paraId="176DFAE4" w14:textId="77777777" w:rsidR="00B55184" w:rsidRPr="0076476C" w:rsidRDefault="00B55184" w:rsidP="00B55184"/>
          <w:p w14:paraId="713EB313" w14:textId="73607AE4" w:rsidR="00B55184" w:rsidRPr="0076476C" w:rsidRDefault="00B55184" w:rsidP="00B55184">
            <w:r w:rsidRPr="0076476C">
              <w:t>A performance factor shall be determined</w:t>
            </w:r>
            <w:r w:rsidRPr="0076476C">
              <w:rPr>
                <w:u w:val="single"/>
              </w:rPr>
              <w:t xml:space="preserve"> and recorded</w:t>
            </w:r>
            <w:r w:rsidRPr="0076476C">
              <w:t xml:space="preserve"> based on its installation location. </w:t>
            </w:r>
            <w:r w:rsidR="00557767" w:rsidRPr="0076476C">
              <w:rPr>
                <w:strike/>
              </w:rPr>
              <w:t>Determine</w:t>
            </w:r>
            <w:r w:rsidR="00557767" w:rsidRPr="0076476C">
              <w:rPr>
                <w:u w:val="single"/>
              </w:rPr>
              <w:t>Determine and record</w:t>
            </w:r>
            <w:r w:rsidR="00557767" w:rsidRPr="0076476C">
              <w:t xml:space="preserve"> </w:t>
            </w:r>
            <w:r w:rsidRPr="0076476C">
              <w:t>if the DWHR unit supplies pre-heated water to the cold water piping, hot water heater potable supply piping or to both.</w:t>
            </w:r>
          </w:p>
        </w:tc>
      </w:tr>
    </w:tbl>
    <w:p w14:paraId="7878147E"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AF6710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B72AEC" w14:textId="77777777" w:rsidR="00B55184" w:rsidRPr="0076476C" w:rsidRDefault="00B55184" w:rsidP="00B55184">
            <w:pPr>
              <w:pStyle w:val="Heading1"/>
              <w:rPr>
                <w:b w:val="0"/>
              </w:rPr>
            </w:pPr>
            <w:bookmarkStart w:id="944" w:name="_Toc504587203"/>
            <w:r w:rsidRPr="0076476C">
              <w:t>Building Element:  Service Hot Water Distribution</w:t>
            </w:r>
            <w:bookmarkEnd w:id="944"/>
          </w:p>
        </w:tc>
      </w:tr>
      <w:tr w:rsidR="0076476C" w:rsidRPr="0076476C" w14:paraId="5EB7CCA4"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B1CD1"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60C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BC5B" w14:textId="77777777" w:rsidR="00B55184" w:rsidRPr="0076476C" w:rsidRDefault="00B55184" w:rsidP="00B55184">
            <w:r w:rsidRPr="0076476C">
              <w:rPr>
                <w:b/>
              </w:rPr>
              <w:t xml:space="preserve">On-Site Inspection Protocol </w:t>
            </w:r>
          </w:p>
        </w:tc>
      </w:tr>
      <w:tr w:rsidR="0076476C" w:rsidRPr="0076476C" w14:paraId="60DB39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AAC3" w14:textId="77777777" w:rsidR="00B55184" w:rsidRPr="0076476C" w:rsidRDefault="00B55184" w:rsidP="00B55184">
            <w:pPr>
              <w:rPr>
                <w:b/>
                <w:bCs/>
              </w:rPr>
            </w:pPr>
            <w:r w:rsidRPr="0076476C">
              <w:t>Hot water pipe length</w:t>
            </w:r>
          </w:p>
          <w:p w14:paraId="4ECDC5FE" w14:textId="77777777" w:rsidR="00B55184" w:rsidRPr="0076476C" w:rsidRDefault="00B55184" w:rsidP="00B55184"/>
          <w:p w14:paraId="4731823B"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ECEC" w14:textId="51CC2B82" w:rsidR="00B55184" w:rsidRPr="0076476C" w:rsidRDefault="00557767" w:rsidP="00B55184">
            <w:pPr>
              <w:rPr>
                <w:b/>
                <w:bCs/>
              </w:rPr>
            </w:pPr>
            <w:r w:rsidRPr="0076476C">
              <w:rPr>
                <w:strike/>
              </w:rPr>
              <w:t>Determine</w:t>
            </w:r>
            <w:r w:rsidRPr="0076476C">
              <w:rPr>
                <w:u w:val="single"/>
              </w:rPr>
              <w:t>Determine and record</w:t>
            </w:r>
            <w:r w:rsidRPr="0076476C">
              <w:t xml:space="preserve"> </w:t>
            </w:r>
            <w:r w:rsidR="00B55184" w:rsidRPr="0076476C">
              <w:t>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EB42" w14:textId="20AE0C1F" w:rsidR="00B55184" w:rsidRPr="0076476C" w:rsidRDefault="00B55184" w:rsidP="00B55184">
            <w:r w:rsidRPr="0076476C">
              <w:t xml:space="preserve">The hot water distribution pipe length from the water heater to the farthest hot water fixture shall be </w:t>
            </w:r>
            <w:r w:rsidRPr="0076476C">
              <w:rPr>
                <w:strike/>
              </w:rPr>
              <w:t>measured horizontally and vertically along its length, assuming the hot water piping does not run diagonally</w:t>
            </w:r>
            <w:r w:rsidRPr="0076476C">
              <w:rPr>
                <w:u w:val="single"/>
              </w:rPr>
              <w:t xml:space="preserve"> measured longitudinally, assuming the hot water piping does not run diagonally, plus 10 feet of piping for each floor level, plus 5 feet of piping for unconditioned basements (if any)</w:t>
            </w:r>
            <w:r w:rsidRPr="0076476C">
              <w:t xml:space="preserve">. </w:t>
            </w:r>
          </w:p>
          <w:p w14:paraId="708C0E6D" w14:textId="77777777" w:rsidR="00B55184" w:rsidRPr="0076476C" w:rsidRDefault="00B55184" w:rsidP="00B55184"/>
          <w:p w14:paraId="4812686E" w14:textId="77777777" w:rsidR="00B55184" w:rsidRPr="0076476C" w:rsidRDefault="00B55184" w:rsidP="00B55184">
            <w:r w:rsidRPr="0076476C">
              <w:t>For Dwelling Units being served by a Central SHW with a recirculation loop, begin the pipe length measurement from the shared recirculation loop rather than the water heater.</w:t>
            </w:r>
          </w:p>
          <w:p w14:paraId="053D0F1E" w14:textId="77777777" w:rsidR="00B55184" w:rsidRPr="0076476C" w:rsidRDefault="00B55184" w:rsidP="00B55184">
            <w:r w:rsidRPr="0076476C">
              <w:t xml:space="preserve"> </w:t>
            </w:r>
          </w:p>
          <w:p w14:paraId="1279AC7F" w14:textId="77777777" w:rsidR="00B55184" w:rsidRPr="0076476C" w:rsidRDefault="00B55184" w:rsidP="00B55184">
            <w:pPr>
              <w:rPr>
                <w:b/>
                <w:bCs/>
                <w:strike/>
              </w:rPr>
            </w:pPr>
            <w:r w:rsidRPr="0076476C">
              <w:rPr>
                <w:strike/>
              </w:rPr>
              <w:t xml:space="preserve">The measured pipe length shall be inspected during construction and re-calculated if it did not conform to the designed plan layout. </w:t>
            </w:r>
          </w:p>
        </w:tc>
      </w:tr>
      <w:tr w:rsidR="0076476C" w:rsidRPr="0076476C" w14:paraId="67A57D5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90DC" w14:textId="77777777" w:rsidR="00B55184" w:rsidRPr="0076476C" w:rsidRDefault="00B55184" w:rsidP="00B55184">
            <w:pPr>
              <w:rPr>
                <w:b/>
                <w:bCs/>
              </w:rPr>
            </w:pPr>
            <w:r w:rsidRPr="0076476C">
              <w:t>Pipe insulation</w:t>
            </w:r>
          </w:p>
          <w:p w14:paraId="433239BD"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E20" w14:textId="77777777" w:rsidR="00B55184" w:rsidRPr="0076476C" w:rsidRDefault="00B55184" w:rsidP="00B55184">
            <w:pPr>
              <w:rPr>
                <w:b/>
                <w:bCs/>
              </w:rPr>
            </w:pPr>
            <w:r w:rsidRPr="0076476C">
              <w:t>Determine</w:t>
            </w:r>
            <w:r w:rsidRPr="0076476C">
              <w:rPr>
                <w:u w:val="single"/>
              </w:rPr>
              <w:t xml:space="preserve"> and record</w:t>
            </w:r>
            <w:r w:rsidRPr="0076476C">
              <w:t xml:space="preserv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62FD" w14:textId="77777777" w:rsidR="00B55184" w:rsidRPr="0076476C" w:rsidRDefault="00B55184" w:rsidP="00B55184">
            <w:r w:rsidRPr="0076476C">
              <w:t xml:space="preserve">Inspect the hot water piping </w:t>
            </w:r>
            <w:r w:rsidRPr="0076476C">
              <w:rPr>
                <w:strike/>
              </w:rPr>
              <w:t>for the presence of insulation and record the percentage of</w:t>
            </w:r>
            <w:r w:rsidRPr="0076476C">
              <w:rPr>
                <w:u w:val="single"/>
              </w:rPr>
              <w:t xml:space="preserve"> to determine if the</w:t>
            </w:r>
            <w:r w:rsidRPr="0076476C">
              <w:t xml:space="preserve"> piping </w:t>
            </w:r>
            <w:r w:rsidRPr="0076476C">
              <w:rPr>
                <w:strike/>
              </w:rPr>
              <w:t xml:space="preserve">that </w:t>
            </w:r>
            <w:r w:rsidRPr="0076476C">
              <w:t>is insulated. Measure the thickness of the insulation and identify material to determine</w:t>
            </w:r>
            <w:r w:rsidRPr="0076476C">
              <w:rPr>
                <w:u w:val="single"/>
              </w:rPr>
              <w:t xml:space="preserve"> and record</w:t>
            </w:r>
            <w:r w:rsidRPr="0076476C">
              <w:t xml:space="preserve"> </w:t>
            </w:r>
            <w:r w:rsidRPr="0076476C">
              <w:rPr>
                <w:u w:val="single"/>
              </w:rPr>
              <w:t xml:space="preserve">if </w:t>
            </w:r>
            <w:r w:rsidRPr="0076476C">
              <w:t>its R-Value</w:t>
            </w:r>
            <w:r w:rsidRPr="0076476C">
              <w:rPr>
                <w:u w:val="single"/>
              </w:rPr>
              <w:t xml:space="preserve"> is at least R-3. If the pipe insulation is ≥ R-3, record that the Rated Home has at least R-3 pipe insulation and model it accordingly</w:t>
            </w:r>
            <w:r w:rsidRPr="0076476C">
              <w:t>.</w:t>
            </w:r>
            <w:r w:rsidRPr="0076476C">
              <w:rPr>
                <w:u w:val="single"/>
              </w:rPr>
              <w:t xml:space="preserve">  If the pipe insulation is &lt; R-3, record that the Rated Home does not have R-3 pipe insulation and model it accordingly.</w:t>
            </w:r>
          </w:p>
        </w:tc>
      </w:tr>
      <w:tr w:rsidR="00B55184" w:rsidRPr="0076476C" w14:paraId="3DE3DF28" w14:textId="77777777" w:rsidTr="00B55184">
        <w:tc>
          <w:tcPr>
            <w:tcW w:w="2322" w:type="dxa"/>
          </w:tcPr>
          <w:p w14:paraId="52C769EC" w14:textId="77777777" w:rsidR="00B55184" w:rsidRPr="0076476C" w:rsidRDefault="00B55184" w:rsidP="00B55184">
            <w:pPr>
              <w:rPr>
                <w:highlight w:val="green"/>
              </w:rPr>
            </w:pPr>
            <w:r w:rsidRPr="0076476C">
              <w:t>Recirculation system</w:t>
            </w:r>
          </w:p>
          <w:p w14:paraId="4737565B" w14:textId="77777777" w:rsidR="00B55184" w:rsidRPr="0076476C" w:rsidRDefault="00B55184" w:rsidP="00B55184"/>
        </w:tc>
        <w:tc>
          <w:tcPr>
            <w:tcW w:w="2880" w:type="dxa"/>
          </w:tcPr>
          <w:p w14:paraId="30F8AFCF" w14:textId="16AE461F" w:rsidR="00B55184" w:rsidRPr="0076476C" w:rsidRDefault="00557767" w:rsidP="00B55184">
            <w:r w:rsidRPr="0076476C">
              <w:rPr>
                <w:strike/>
              </w:rPr>
              <w:t>Determine</w:t>
            </w:r>
            <w:r w:rsidRPr="0076476C">
              <w:rPr>
                <w:u w:val="single"/>
              </w:rPr>
              <w:t>Determine and record</w:t>
            </w:r>
            <w:r w:rsidR="00B55184" w:rsidRPr="0076476C">
              <w:t xml:space="preserve"> the hot water recirculation type, control strategy and branch length</w:t>
            </w:r>
          </w:p>
        </w:tc>
        <w:tc>
          <w:tcPr>
            <w:tcW w:w="7830" w:type="dxa"/>
          </w:tcPr>
          <w:p w14:paraId="4F7D6E5E" w14:textId="0A30011F" w:rsidR="00B55184" w:rsidRPr="0076476C" w:rsidRDefault="00B55184" w:rsidP="00B55184">
            <w:r w:rsidRPr="0076476C">
              <w:t xml:space="preserve">Inspect the hot water distribution system to </w:t>
            </w:r>
            <w:r w:rsidR="00557767" w:rsidRPr="0076476C">
              <w:rPr>
                <w:strike/>
              </w:rPr>
              <w:t>determine</w:t>
            </w:r>
            <w:r w:rsidR="00557767" w:rsidRPr="0076476C">
              <w:rPr>
                <w:u w:val="single"/>
              </w:rPr>
              <w:t>determine and record</w:t>
            </w:r>
            <w:r w:rsidR="00557767" w:rsidRPr="0076476C">
              <w:t xml:space="preserve"> </w:t>
            </w:r>
            <w:r w:rsidRPr="0076476C">
              <w:t xml:space="preserve">whether the system is a standard system or a recirculation system.  A standard system shall be used for Attached Dwelling Units unless the recirculation system is entirely within the Rated Home.  </w:t>
            </w:r>
          </w:p>
          <w:p w14:paraId="19FFE1A5" w14:textId="77777777" w:rsidR="00B55184" w:rsidRPr="0076476C" w:rsidRDefault="00B55184" w:rsidP="00B55184"/>
          <w:p w14:paraId="08803416" w14:textId="77777777" w:rsidR="00B55184" w:rsidRPr="0076476C" w:rsidRDefault="00B55184" w:rsidP="00B55184">
            <w:r w:rsidRPr="0076476C">
              <w:t xml:space="preserve">When a recirculation system is entirely within the Rated Home, then the control strategy shall be documented as one of the following strategies.  </w:t>
            </w:r>
          </w:p>
          <w:p w14:paraId="395AEBDC" w14:textId="77777777" w:rsidR="00B55184" w:rsidRPr="0076476C" w:rsidRDefault="00B55184" w:rsidP="00B55184"/>
          <w:p w14:paraId="701735C7" w14:textId="77777777" w:rsidR="00B55184" w:rsidRPr="0076476C" w:rsidRDefault="00B55184" w:rsidP="00B55184">
            <w:pPr>
              <w:ind w:right="-2009"/>
            </w:pPr>
            <w:r w:rsidRPr="0076476C">
              <w:rPr>
                <w:i/>
              </w:rPr>
              <w:t xml:space="preserve">   Uncontrolled – </w:t>
            </w:r>
            <w:r w:rsidRPr="0076476C">
              <w:t>The pump runs continuously.</w:t>
            </w:r>
          </w:p>
          <w:p w14:paraId="457711D9" w14:textId="77777777" w:rsidR="00B55184" w:rsidRPr="0076476C" w:rsidRDefault="00B55184" w:rsidP="00B55184">
            <w:pPr>
              <w:ind w:right="-2009"/>
            </w:pPr>
          </w:p>
          <w:p w14:paraId="03F483BC" w14:textId="77777777" w:rsidR="00B55184" w:rsidRPr="0076476C" w:rsidRDefault="00B55184" w:rsidP="00B55184">
            <w:pPr>
              <w:ind w:right="-2009"/>
            </w:pPr>
            <w:r w:rsidRPr="0076476C">
              <w:rPr>
                <w:i/>
              </w:rPr>
              <w:t xml:space="preserve">   Timer– </w:t>
            </w:r>
            <w:r w:rsidRPr="0076476C">
              <w:t>The pump is controlled by a timer.</w:t>
            </w:r>
          </w:p>
          <w:p w14:paraId="566E64DD" w14:textId="77777777" w:rsidR="00B55184" w:rsidRPr="0076476C" w:rsidRDefault="00B55184" w:rsidP="00B55184">
            <w:pPr>
              <w:ind w:right="-2009"/>
            </w:pPr>
          </w:p>
          <w:p w14:paraId="64205A82" w14:textId="77777777" w:rsidR="00B55184" w:rsidRPr="0076476C" w:rsidRDefault="00B55184" w:rsidP="00B55184">
            <w:pPr>
              <w:ind w:right="-2009"/>
            </w:pPr>
            <w:r w:rsidRPr="0076476C">
              <w:rPr>
                <w:i/>
              </w:rPr>
              <w:t xml:space="preserve">   Temperature control – </w:t>
            </w:r>
            <w:r w:rsidRPr="0076476C">
              <w:t xml:space="preserve">The pump runs based on monitoring temperature </w:t>
            </w:r>
            <w:r w:rsidRPr="0076476C">
              <w:br/>
              <w:t xml:space="preserve">   at some point in the system.</w:t>
            </w:r>
          </w:p>
          <w:p w14:paraId="483D2077" w14:textId="77777777" w:rsidR="00B55184" w:rsidRPr="0076476C" w:rsidRDefault="00B55184" w:rsidP="00B55184">
            <w:pPr>
              <w:ind w:right="-2009"/>
            </w:pPr>
          </w:p>
          <w:p w14:paraId="6C135D01" w14:textId="77777777" w:rsidR="00B55184" w:rsidRPr="0076476C" w:rsidRDefault="00B55184" w:rsidP="00B55184">
            <w:pPr>
              <w:ind w:right="-2009"/>
            </w:pPr>
            <w:r w:rsidRPr="0076476C">
              <w:rPr>
                <w:i/>
              </w:rPr>
              <w:t xml:space="preserve">   Demand (presence sensor) – </w:t>
            </w:r>
            <w:r w:rsidRPr="0076476C">
              <w:t xml:space="preserve">The pump only runs when a sensor detects </w:t>
            </w:r>
            <w:r w:rsidRPr="0076476C">
              <w:br/>
              <w:t xml:space="preserve">   someone is present at the faucet.</w:t>
            </w:r>
          </w:p>
        </w:tc>
      </w:tr>
    </w:tbl>
    <w:p w14:paraId="69F4DBAB" w14:textId="0405357D" w:rsidR="00B55184" w:rsidRPr="0076476C" w:rsidRDefault="00B55184" w:rsidP="00B55184"/>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740"/>
      </w:tblGrid>
      <w:tr w:rsidR="0076476C" w:rsidRPr="0076476C" w14:paraId="12F3F559" w14:textId="77777777" w:rsidTr="00326D82">
        <w:trPr>
          <w:trHeight w:val="1327"/>
        </w:trPr>
        <w:tc>
          <w:tcPr>
            <w:tcW w:w="2335" w:type="dxa"/>
          </w:tcPr>
          <w:p w14:paraId="719C1CAA" w14:textId="77777777" w:rsidR="00B55184" w:rsidRPr="0076476C" w:rsidRDefault="00B55184" w:rsidP="00B55184"/>
        </w:tc>
        <w:tc>
          <w:tcPr>
            <w:tcW w:w="2880" w:type="dxa"/>
          </w:tcPr>
          <w:p w14:paraId="0D049508" w14:textId="77777777" w:rsidR="00B55184" w:rsidRPr="0076476C" w:rsidRDefault="00B55184" w:rsidP="00B55184"/>
        </w:tc>
        <w:tc>
          <w:tcPr>
            <w:tcW w:w="7740" w:type="dxa"/>
          </w:tcPr>
          <w:p w14:paraId="73158095" w14:textId="51AF161A" w:rsidR="00326D82" w:rsidRDefault="00B55184" w:rsidP="00B55184">
            <w:pPr>
              <w:ind w:right="-4709"/>
            </w:pPr>
            <w:r w:rsidRPr="0076476C">
              <w:rPr>
                <w:i/>
              </w:rPr>
              <w:t xml:space="preserve">Demand (manual) – </w:t>
            </w:r>
            <w:r w:rsidRPr="0076476C">
              <w:t>The pump only runs when a user presses a button</w:t>
            </w:r>
            <w:r w:rsidR="00326D82">
              <w:t xml:space="preserve"> </w:t>
            </w:r>
            <w:r w:rsidR="008F60D0">
              <w:t xml:space="preserve"> </w:t>
            </w:r>
          </w:p>
          <w:p w14:paraId="03D5FD58" w14:textId="1AF2BA7C" w:rsidR="00B55184" w:rsidRPr="0076476C" w:rsidRDefault="00B55184" w:rsidP="00B55184">
            <w:pPr>
              <w:ind w:right="-4709"/>
            </w:pPr>
            <w:r w:rsidRPr="0076476C">
              <w:t>indicating they are about to use hot water.</w:t>
            </w:r>
          </w:p>
          <w:p w14:paraId="4364DD9A" w14:textId="77777777" w:rsidR="00B55184" w:rsidRPr="0076476C" w:rsidRDefault="00B55184" w:rsidP="00B55184"/>
          <w:p w14:paraId="0F964579" w14:textId="77777777" w:rsidR="00B55184" w:rsidRPr="0076476C" w:rsidRDefault="00B55184" w:rsidP="00B55184">
            <w:r w:rsidRPr="0076476C">
              <w:t>The branch hot water pipe length from the recirculation loop to the farthest hot water fixture from the recirculation loop shall be measured longitudinally, assuming the branch hot water piping does not run diagonally.</w:t>
            </w:r>
          </w:p>
        </w:tc>
      </w:tr>
      <w:tr w:rsidR="00B55184" w:rsidRPr="0076476C" w14:paraId="5B06E166" w14:textId="77777777" w:rsidTr="00326D82">
        <w:trPr>
          <w:trHeight w:val="3183"/>
        </w:trPr>
        <w:tc>
          <w:tcPr>
            <w:tcW w:w="2335" w:type="dxa"/>
          </w:tcPr>
          <w:p w14:paraId="34180843" w14:textId="77777777" w:rsidR="00B55184" w:rsidRPr="0076476C" w:rsidRDefault="00B55184" w:rsidP="00B55184">
            <w:pPr>
              <w:rPr>
                <w:highlight w:val="green"/>
              </w:rPr>
            </w:pPr>
            <w:r w:rsidRPr="0076476C">
              <w:t>Flow rates of</w:t>
            </w:r>
          </w:p>
          <w:p w14:paraId="1901BD45" w14:textId="77777777" w:rsidR="00B55184" w:rsidRPr="0076476C" w:rsidRDefault="00B55184" w:rsidP="00B55184">
            <w:pPr>
              <w:rPr>
                <w:highlight w:val="green"/>
              </w:rPr>
            </w:pPr>
            <w:r w:rsidRPr="0076476C">
              <w:rPr>
                <w:u w:val="single"/>
              </w:rPr>
              <w:t xml:space="preserve">Bathroom sink </w:t>
            </w:r>
            <w:r w:rsidRPr="0076476C">
              <w:t>faucets and showerheads</w:t>
            </w:r>
          </w:p>
          <w:p w14:paraId="72C6CC1E" w14:textId="77777777" w:rsidR="00B55184" w:rsidRPr="0076476C" w:rsidRDefault="00B55184" w:rsidP="00B55184"/>
        </w:tc>
        <w:tc>
          <w:tcPr>
            <w:tcW w:w="2880" w:type="dxa"/>
          </w:tcPr>
          <w:p w14:paraId="4F9182C0" w14:textId="77777777" w:rsidR="00B55184" w:rsidRPr="0076476C" w:rsidRDefault="00B55184" w:rsidP="00B55184">
            <w:r w:rsidRPr="0076476C">
              <w:t xml:space="preserve">Determine </w:t>
            </w:r>
            <w:r w:rsidRPr="0076476C">
              <w:rPr>
                <w:u w:val="single"/>
              </w:rPr>
              <w:t>and record</w:t>
            </w:r>
            <w:r w:rsidRPr="0076476C">
              <w:t xml:space="preserve"> gpm of </w:t>
            </w:r>
            <w:r w:rsidRPr="0076476C">
              <w:rPr>
                <w:u w:val="single"/>
              </w:rPr>
              <w:t xml:space="preserve">Bathroom sink </w:t>
            </w:r>
            <w:r w:rsidRPr="0076476C">
              <w:t>faucets and showerhead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D04D" w14:textId="5E7FC189" w:rsidR="00B55184" w:rsidRPr="0076476C" w:rsidRDefault="00B55184" w:rsidP="00B55184">
            <w:pPr>
              <w:rPr>
                <w:u w:val="single"/>
              </w:rPr>
            </w:pPr>
            <w:r w:rsidRPr="0076476C">
              <w:rPr>
                <w:strike/>
              </w:rPr>
              <w:t xml:space="preserve">Record </w:t>
            </w:r>
            <w:r w:rsidRPr="0076476C">
              <w:rPr>
                <w:u w:val="single"/>
              </w:rPr>
              <w:t xml:space="preserve">Determine and record </w:t>
            </w:r>
            <w:r w:rsidRPr="0076476C">
              <w:t xml:space="preserve">the rated gpm printed on all showerheads and </w:t>
            </w:r>
            <w:r w:rsidRPr="0076476C">
              <w:rPr>
                <w:u w:val="single"/>
              </w:rPr>
              <w:t>Bathroom sink</w:t>
            </w:r>
            <w:r w:rsidRPr="0076476C">
              <w:t xml:space="preserve"> faucets. When the gpm rate is not visible, collect documentation showing the model number of the plumbing fixtures and use manufacturer’s data sheet to determine and record the rated gpm. </w:t>
            </w:r>
          </w:p>
          <w:p w14:paraId="09B0D791" w14:textId="77777777" w:rsidR="00B55184" w:rsidRPr="0076476C" w:rsidRDefault="00B55184" w:rsidP="00B55184">
            <w:pPr>
              <w:rPr>
                <w:u w:val="single"/>
              </w:rPr>
            </w:pPr>
          </w:p>
          <w:p w14:paraId="604A94FD" w14:textId="7A838C3B" w:rsidR="00B55184" w:rsidRPr="0076476C" w:rsidRDefault="00B55184" w:rsidP="00B55184">
            <w:pPr>
              <w:rPr>
                <w:u w:val="single"/>
              </w:rPr>
            </w:pPr>
            <w:bookmarkStart w:id="945" w:name="_Hlk56419166"/>
            <w:r w:rsidRPr="0076476C">
              <w:rPr>
                <w:u w:val="single"/>
              </w:rPr>
              <w:t xml:space="preserve">If all Bathroom </w:t>
            </w:r>
            <w:r w:rsidR="00FF52AA" w:rsidRPr="0076476C">
              <w:rPr>
                <w:u w:val="single"/>
              </w:rPr>
              <w:t xml:space="preserve">sink </w:t>
            </w:r>
            <w:r w:rsidRPr="0076476C">
              <w:rPr>
                <w:u w:val="single"/>
              </w:rPr>
              <w:t>faucets and showerheads in the Rated Home are ≤ 2</w:t>
            </w:r>
            <w:r w:rsidR="005B5A39" w:rsidRPr="0076476C">
              <w:rPr>
                <w:u w:val="single"/>
              </w:rPr>
              <w:t>.0</w:t>
            </w:r>
            <w:r w:rsidRPr="0076476C">
              <w:rPr>
                <w:u w:val="single"/>
              </w:rPr>
              <w:t xml:space="preserve"> gpm, record that the Rated Home has </w:t>
            </w:r>
            <w:r w:rsidR="00FF52AA" w:rsidRPr="0076476C">
              <w:rPr>
                <w:u w:val="single"/>
              </w:rPr>
              <w:t>l</w:t>
            </w:r>
            <w:r w:rsidRPr="0076476C">
              <w:rPr>
                <w:u w:val="single"/>
              </w:rPr>
              <w:t>ow-</w:t>
            </w:r>
            <w:r w:rsidR="00FF52AA" w:rsidRPr="0076476C">
              <w:rPr>
                <w:u w:val="single"/>
              </w:rPr>
              <w:t>f</w:t>
            </w:r>
            <w:r w:rsidRPr="0076476C">
              <w:rPr>
                <w:u w:val="single"/>
              </w:rPr>
              <w:t xml:space="preserve">low faucets and showerheads and model it accordingly. A shower with multiple showerheads that operate simultaneously meets the low-flow criteria if the sum of the flow rate of all showerheads sums to ≤ 2.0 gpm. If any or all </w:t>
            </w:r>
            <w:r w:rsidR="00FF52AA" w:rsidRPr="0076476C">
              <w:rPr>
                <w:u w:val="single"/>
              </w:rPr>
              <w:t xml:space="preserve">Bathroom sink </w:t>
            </w:r>
            <w:r w:rsidRPr="0076476C">
              <w:rPr>
                <w:u w:val="single"/>
              </w:rPr>
              <w:t>faucets and showerheads in the Rated Home are &gt; 2</w:t>
            </w:r>
            <w:r w:rsidR="005B5A39" w:rsidRPr="0076476C">
              <w:rPr>
                <w:u w:val="single"/>
              </w:rPr>
              <w:t>.0</w:t>
            </w:r>
            <w:r w:rsidRPr="0076476C">
              <w:rPr>
                <w:u w:val="single"/>
              </w:rPr>
              <w:t xml:space="preserve"> gpm, record that the Rated Home has </w:t>
            </w:r>
            <w:r w:rsidR="00FF52AA" w:rsidRPr="0076476C">
              <w:rPr>
                <w:u w:val="single"/>
              </w:rPr>
              <w:t>s</w:t>
            </w:r>
            <w:r w:rsidRPr="0076476C">
              <w:rPr>
                <w:u w:val="single"/>
              </w:rPr>
              <w:t>tandard faucets and showerheads and model it accordingly.</w:t>
            </w:r>
          </w:p>
          <w:bookmarkEnd w:id="945"/>
          <w:p w14:paraId="28429A68" w14:textId="77777777" w:rsidR="00B55184" w:rsidRPr="0076476C" w:rsidRDefault="00B55184" w:rsidP="00B55184">
            <w:pPr>
              <w:rPr>
                <w:u w:val="single"/>
              </w:rPr>
            </w:pPr>
          </w:p>
          <w:p w14:paraId="1E2A6239" w14:textId="77777777" w:rsidR="00B55184" w:rsidRPr="0076476C" w:rsidRDefault="00B55184" w:rsidP="00B55184"/>
        </w:tc>
      </w:tr>
    </w:tbl>
    <w:p w14:paraId="3201E4D7" w14:textId="77777777" w:rsidR="00B55184" w:rsidRPr="0076476C" w:rsidRDefault="00B55184" w:rsidP="00B55184"/>
    <w:p w14:paraId="0DB4DD55" w14:textId="7878E9A9"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76476C" w:rsidRPr="0076476C" w14:paraId="668D307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9BB575" w14:textId="77777777" w:rsidR="00B55184" w:rsidRPr="0076476C" w:rsidRDefault="00B55184" w:rsidP="00B55184">
            <w:pPr>
              <w:pStyle w:val="Heading1"/>
            </w:pPr>
            <w:bookmarkStart w:id="946" w:name="_Toc504587204"/>
            <w:r w:rsidRPr="0076476C">
              <w:t>Building element: Sol</w:t>
            </w:r>
            <w:r w:rsidRPr="0076476C">
              <w:rPr>
                <w:b w:val="0"/>
                <w:bCs w:val="0"/>
              </w:rPr>
              <w:t>a</w:t>
            </w:r>
            <w:r w:rsidRPr="0076476C">
              <w:t xml:space="preserve">r Domestic Hot Water </w:t>
            </w:r>
            <w:bookmarkEnd w:id="946"/>
            <w:r w:rsidRPr="0076476C">
              <w:t>Equipment</w:t>
            </w:r>
          </w:p>
        </w:tc>
      </w:tr>
      <w:tr w:rsidR="0076476C" w:rsidRPr="0076476C" w14:paraId="08526B86"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C228"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6794"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5395" w14:textId="77777777" w:rsidR="00B55184" w:rsidRPr="0076476C" w:rsidRDefault="00B55184" w:rsidP="00B55184">
            <w:r w:rsidRPr="0076476C">
              <w:rPr>
                <w:b/>
              </w:rPr>
              <w:t xml:space="preserve">On-Site Inspection Protocol </w:t>
            </w:r>
          </w:p>
        </w:tc>
      </w:tr>
      <w:tr w:rsidR="0076476C" w:rsidRPr="0076476C" w14:paraId="735266A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B8D6" w14:textId="77777777" w:rsidR="00B55184" w:rsidRPr="0076476C" w:rsidRDefault="00B55184" w:rsidP="00B55184">
            <w:r w:rsidRPr="0076476C">
              <w:t xml:space="preserve">System type </w:t>
            </w:r>
          </w:p>
          <w:p w14:paraId="0D06DCB0" w14:textId="77777777" w:rsidR="00B55184" w:rsidRPr="0076476C" w:rsidRDefault="00B55184" w:rsidP="00B55184"/>
          <w:p w14:paraId="5B4CF17A"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AF3C" w14:textId="5A068674"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ype of solar system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696F" w14:textId="0121FC4B"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whether a solar domestic hot water system exists. These systems collect and store solar thermal energy for domestic water heating applications. When a solar water heating system exists, </w:t>
            </w:r>
            <w:r w:rsidRPr="0076476C">
              <w:rPr>
                <w:strike/>
              </w:rPr>
              <w:t>Determine</w:t>
            </w:r>
            <w:r w:rsidRPr="0076476C">
              <w:rPr>
                <w:u w:val="single"/>
              </w:rPr>
              <w:t>Determine and record</w:t>
            </w:r>
            <w:r w:rsidRPr="0076476C">
              <w:t xml:space="preserve"> </w:t>
            </w:r>
            <w:r w:rsidR="00B55184" w:rsidRPr="0076476C">
              <w:t xml:space="preserve">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5D24C2F4" w14:textId="77777777" w:rsidR="00B55184" w:rsidRPr="0076476C" w:rsidRDefault="00B55184" w:rsidP="00B55184">
            <w:pPr>
              <w:rPr>
                <w:i/>
              </w:rPr>
            </w:pPr>
          </w:p>
          <w:p w14:paraId="6657FF9A" w14:textId="77777777" w:rsidR="00B55184" w:rsidRPr="0076476C" w:rsidRDefault="00B55184" w:rsidP="00B55184">
            <w:r w:rsidRPr="0076476C">
              <w:rPr>
                <w:i/>
              </w:rPr>
              <w:t>Passive</w:t>
            </w:r>
            <w:r w:rsidRPr="0076476C">
              <w:t xml:space="preserve"> - No purchased electrical energy is required for recirculating water through a passive solar collector. Three types of passive systems are integrated collector storage (ICS), thermosiphon systems and self-pumped systems. </w:t>
            </w:r>
          </w:p>
          <w:p w14:paraId="58F5A58A" w14:textId="77777777" w:rsidR="00B55184" w:rsidRPr="0076476C" w:rsidRDefault="00B55184" w:rsidP="00B55184">
            <w:pPr>
              <w:ind w:left="720"/>
            </w:pPr>
            <w:r w:rsidRPr="0076476C">
              <w:rPr>
                <w:i/>
              </w:rPr>
              <w:t>Integrated Collector Storage (ICS)</w:t>
            </w:r>
            <w:r w:rsidRPr="0076476C">
              <w:t xml:space="preserve"> - consists of a single unit that incorporates both collector and water storage.</w:t>
            </w:r>
            <w:r w:rsidRPr="0076476C">
              <w:rPr>
                <w:rStyle w:val="FootnoteReference"/>
              </w:rPr>
              <w:footnoteReference w:id="117"/>
            </w:r>
            <w:r w:rsidRPr="0076476C">
              <w:t xml:space="preserve"> </w:t>
            </w:r>
          </w:p>
          <w:p w14:paraId="62DC7CDE" w14:textId="77777777" w:rsidR="00B55184" w:rsidRPr="0076476C" w:rsidRDefault="00B55184" w:rsidP="00B55184">
            <w:pPr>
              <w:ind w:left="720"/>
            </w:pPr>
            <w:r w:rsidRPr="0076476C">
              <w:rPr>
                <w:i/>
              </w:rPr>
              <w:t>Thermosiphon</w:t>
            </w:r>
            <w:r w:rsidRPr="0076476C">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3FAF3367" w14:textId="77777777" w:rsidR="00B55184" w:rsidRPr="0076476C" w:rsidRDefault="00B55184" w:rsidP="00B55184">
            <w:pPr>
              <w:ind w:left="720"/>
            </w:pPr>
            <w:r w:rsidRPr="0076476C">
              <w:rPr>
                <w:i/>
              </w:rPr>
              <w:t xml:space="preserve">Self-pumped </w:t>
            </w:r>
            <w:r w:rsidRPr="0076476C">
              <w:t xml:space="preserve">- circulates fluid from storage to collectors without purchased electrical energy. Photovoltaic and percolating systems are self-pumped systems. The storage tank can be inside or outside the Conditioned Space Volume. </w:t>
            </w:r>
          </w:p>
          <w:p w14:paraId="3F53DFB1" w14:textId="77777777" w:rsidR="00B55184" w:rsidRPr="0076476C" w:rsidRDefault="00B55184" w:rsidP="00B55184">
            <w:pPr>
              <w:ind w:left="720"/>
            </w:pPr>
          </w:p>
          <w:p w14:paraId="0FB96B03" w14:textId="77777777" w:rsidR="00B55184" w:rsidRPr="0076476C" w:rsidRDefault="00B55184" w:rsidP="00B55184">
            <w:r w:rsidRPr="0076476C">
              <w:rPr>
                <w:i/>
              </w:rPr>
              <w:t>Active -</w:t>
            </w:r>
            <w:r w:rsidRPr="0076476C">
              <w:t xml:space="preserve">Also known as pumped systems. </w:t>
            </w:r>
          </w:p>
          <w:p w14:paraId="574B002B" w14:textId="77777777" w:rsidR="00B55184" w:rsidRPr="0076476C" w:rsidRDefault="00B55184" w:rsidP="00B55184">
            <w:pPr>
              <w:ind w:left="720"/>
            </w:pPr>
            <w:r w:rsidRPr="0076476C">
              <w:rPr>
                <w:i/>
              </w:rPr>
              <w:t>Pumped -</w:t>
            </w:r>
            <w:r w:rsidRPr="0076476C">
              <w:t>purchased electrical energy input is required for operation of pumps or other components. The storage tank can be inside or outside the Conditioned Space Volume.</w:t>
            </w:r>
          </w:p>
        </w:tc>
      </w:tr>
      <w:tr w:rsidR="0076476C" w:rsidRPr="0076476C" w14:paraId="7C77A87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3098" w14:textId="77777777" w:rsidR="00B55184" w:rsidRPr="0076476C" w:rsidRDefault="00B55184" w:rsidP="00B55184">
            <w:r w:rsidRPr="0076476C">
              <w:t xml:space="preserve">Solar collector type </w:t>
            </w:r>
          </w:p>
          <w:p w14:paraId="1C0A10E9"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7E61" w14:textId="77777777" w:rsidR="00B55184" w:rsidRPr="0076476C" w:rsidRDefault="00B55184" w:rsidP="00B55184">
            <w:r w:rsidRPr="0076476C">
              <w:t xml:space="preserve">Identify type of solar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0DE" w14:textId="77777777" w:rsidR="00B55184" w:rsidRPr="0076476C" w:rsidRDefault="00B55184" w:rsidP="00B55184">
            <w:r w:rsidRPr="0076476C">
              <w:t xml:space="preserve">Identify the type of solar collector by checking for the SRCC label or manufacturer’s data sheet. </w:t>
            </w:r>
          </w:p>
        </w:tc>
      </w:tr>
      <w:tr w:rsidR="0076476C" w:rsidRPr="0076476C" w14:paraId="5DD386F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965C" w14:textId="77777777" w:rsidR="00B55184" w:rsidRPr="0076476C" w:rsidRDefault="00B55184" w:rsidP="00B55184">
            <w:r w:rsidRPr="0076476C">
              <w:t>Collector details</w:t>
            </w:r>
          </w:p>
          <w:p w14:paraId="0D9FFDE6" w14:textId="77777777" w:rsidR="00B55184" w:rsidRPr="0076476C" w:rsidRDefault="00B55184" w:rsidP="00B55184"/>
          <w:p w14:paraId="4DDC160E"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E517" w14:textId="7C8695C9"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area, orientation, and tilt of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5A34" w14:textId="61F78C61"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he area of the collector.</w:t>
            </w:r>
          </w:p>
          <w:p w14:paraId="06C4553C" w14:textId="77777777" w:rsidR="00B55184" w:rsidRPr="0076476C" w:rsidRDefault="00B55184" w:rsidP="00B55184"/>
          <w:p w14:paraId="35069831" w14:textId="2AE5C078"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he orientation of the solar collector to the nearest cardinal/ordinal point in the direction toward which the collector faces. </w:t>
            </w:r>
          </w:p>
          <w:p w14:paraId="59096EE2" w14:textId="77777777" w:rsidR="00B55184" w:rsidRPr="0076476C" w:rsidRDefault="00B55184" w:rsidP="00B55184"/>
          <w:p w14:paraId="59EFC132" w14:textId="7C76F0E1" w:rsidR="00B55184" w:rsidRPr="0076476C" w:rsidRDefault="00B55184" w:rsidP="00B55184">
            <w:r w:rsidRPr="0076476C">
              <w:t xml:space="preserve">To </w:t>
            </w:r>
            <w:r w:rsidR="00DA3D34" w:rsidRPr="0076476C">
              <w:rPr>
                <w:strike/>
              </w:rPr>
              <w:t>determine</w:t>
            </w:r>
            <w:r w:rsidR="00DA3D34" w:rsidRPr="0076476C">
              <w:rPr>
                <w:u w:val="single"/>
              </w:rPr>
              <w:t>determine and record</w:t>
            </w:r>
            <w:r w:rsidR="00DA3D34" w:rsidRPr="0076476C">
              <w:t xml:space="preserve"> </w:t>
            </w:r>
            <w:r w:rsidRPr="0076476C">
              <w:t xml:space="preserve">the tilt of the collector, use either geometric calculations based on horizontal length and vertical height measurements or a site selection and angle finder instrument. </w:t>
            </w:r>
          </w:p>
        </w:tc>
      </w:tr>
      <w:tr w:rsidR="0076476C" w:rsidRPr="0076476C" w14:paraId="2B98BC8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5A00" w14:textId="77777777" w:rsidR="00B55184" w:rsidRPr="0076476C" w:rsidRDefault="00B55184" w:rsidP="00B55184">
            <w:r w:rsidRPr="0076476C">
              <w:t xml:space="preserve">Efficiency </w:t>
            </w:r>
          </w:p>
          <w:p w14:paraId="50FF6D6B"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7D48" w14:textId="2CCD8EF1"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efficiency of solar system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2413" w14:textId="77777777" w:rsidR="00B55184" w:rsidRPr="0076476C" w:rsidRDefault="00B55184" w:rsidP="00B55184">
            <w:r w:rsidRPr="0076476C">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76476C" w:rsidRPr="0076476C" w14:paraId="01327BA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4A49" w14:textId="77777777" w:rsidR="00B55184" w:rsidRPr="0076476C" w:rsidRDefault="00B55184" w:rsidP="00B55184">
            <w:r w:rsidRPr="0076476C">
              <w:t xml:space="preserve">Storage tank size and location </w:t>
            </w:r>
          </w:p>
          <w:p w14:paraId="43DC9CEC"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F1BD" w14:textId="1D0A1DB5"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he capacity of the storage tank and location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97A2" w14:textId="2F4DDD2E" w:rsidR="00B55184" w:rsidRPr="0076476C" w:rsidRDefault="00B55184" w:rsidP="00B55184">
            <w:r w:rsidRPr="0076476C">
              <w:t xml:space="preserve">To </w:t>
            </w:r>
            <w:r w:rsidR="00DA3D34" w:rsidRPr="0076476C">
              <w:rPr>
                <w:strike/>
              </w:rPr>
              <w:t>determine</w:t>
            </w:r>
            <w:r w:rsidR="00DA3D34" w:rsidRPr="0076476C">
              <w:rPr>
                <w:u w:val="single"/>
              </w:rPr>
              <w:t>determine and record</w:t>
            </w:r>
            <w:r w:rsidR="00DA3D34" w:rsidRPr="0076476C">
              <w:t xml:space="preserve"> </w:t>
            </w:r>
            <w:r w:rsidRPr="0076476C">
              <w:t xml:space="preserve">the size of the storage tank, refer to documentation or a label indicating the tank capacity. </w:t>
            </w:r>
          </w:p>
          <w:p w14:paraId="488FEFA1" w14:textId="77777777" w:rsidR="00B55184" w:rsidRPr="0076476C" w:rsidRDefault="00B55184" w:rsidP="00B55184"/>
          <w:p w14:paraId="54E8C74B" w14:textId="11ABC7B2"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and record whether the storage tank is in Conditioned or Unconditioned Space Volume, Unrated Heated Space or Unrated Conditioned Space.</w:t>
            </w:r>
          </w:p>
        </w:tc>
      </w:tr>
      <w:tr w:rsidR="0076476C" w:rsidRPr="0076476C" w14:paraId="4970D891"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EB91" w14:textId="77777777" w:rsidR="00B55184" w:rsidRPr="0076476C" w:rsidRDefault="00B55184" w:rsidP="00B55184">
            <w:r w:rsidRPr="0076476C">
              <w:t xml:space="preserve">Extra tank insulation value </w:t>
            </w:r>
          </w:p>
          <w:p w14:paraId="7902DAD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36AC" w14:textId="36742341"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59C0" w14:textId="77777777" w:rsidR="00B55184" w:rsidRPr="0076476C" w:rsidRDefault="00B55184" w:rsidP="00B55184">
            <w:r w:rsidRPr="0076476C">
              <w:t xml:space="preserve">See Service Hot Water, above. </w:t>
            </w:r>
          </w:p>
        </w:tc>
      </w:tr>
      <w:tr w:rsidR="00B55184" w:rsidRPr="0076476C" w14:paraId="1EC989CB"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06E6" w14:textId="77777777" w:rsidR="00B55184" w:rsidRPr="0076476C" w:rsidRDefault="00B55184" w:rsidP="00B55184">
            <w:r w:rsidRPr="0076476C">
              <w:t xml:space="preserve">Pipe insulation value </w:t>
            </w:r>
          </w:p>
          <w:p w14:paraId="38E25F53"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CEB7" w14:textId="693C4461"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he insulation value of the pipe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AF8" w14:textId="7BFA0F48"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 xml:space="preserve">the R-Value of insulation installed on pipes. </w:t>
            </w:r>
          </w:p>
        </w:tc>
      </w:tr>
    </w:tbl>
    <w:p w14:paraId="34B7E13A" w14:textId="77777777" w:rsidR="00B55184" w:rsidRPr="0076476C" w:rsidRDefault="00B55184" w:rsidP="00B55184">
      <w:pPr>
        <w:spacing w:after="98"/>
        <w:rPr>
          <w:b/>
        </w:rPr>
      </w:pPr>
    </w:p>
    <w:p w14:paraId="0D48358E" w14:textId="77777777" w:rsidR="00B55184" w:rsidRPr="0076476C" w:rsidRDefault="00B55184" w:rsidP="00B55184">
      <w:bookmarkStart w:id="947" w:name="_Toc504587205"/>
      <w:r w:rsidRPr="0076476C">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B1FB09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3B4701" w14:textId="77777777" w:rsidR="00B55184" w:rsidRPr="0076476C" w:rsidRDefault="00B55184" w:rsidP="00B55184">
            <w:pPr>
              <w:pStyle w:val="Heading1"/>
              <w:rPr>
                <w:b w:val="0"/>
              </w:rPr>
            </w:pPr>
            <w:r w:rsidRPr="0076476C">
              <w:t xml:space="preserve">Building Element:  Light Fixtures </w:t>
            </w:r>
            <w:bookmarkEnd w:id="947"/>
          </w:p>
        </w:tc>
      </w:tr>
      <w:tr w:rsidR="0076476C" w:rsidRPr="0076476C" w14:paraId="6F80783B"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E97A"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A583"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9BA1" w14:textId="77777777" w:rsidR="00B55184" w:rsidRPr="0076476C" w:rsidRDefault="00B55184" w:rsidP="00B55184">
            <w:r w:rsidRPr="0076476C">
              <w:rPr>
                <w:b/>
              </w:rPr>
              <w:t xml:space="preserve">On-Site Inspection Protocol </w:t>
            </w:r>
          </w:p>
        </w:tc>
      </w:tr>
      <w:tr w:rsidR="00B55184" w:rsidRPr="0076476C" w14:paraId="2E6D5CE0" w14:textId="77777777" w:rsidTr="00B55184">
        <w:tc>
          <w:tcPr>
            <w:tcW w:w="2322" w:type="dxa"/>
          </w:tcPr>
          <w:p w14:paraId="2E915C4E" w14:textId="77777777" w:rsidR="00B55184" w:rsidRPr="0076476C" w:rsidRDefault="00B55184" w:rsidP="00B55184">
            <w:r w:rsidRPr="0076476C">
              <w:t>Number of Qualifying and non-qualifying Light Fixtures</w:t>
            </w:r>
          </w:p>
          <w:p w14:paraId="198EF355" w14:textId="77777777" w:rsidR="00B55184" w:rsidRPr="0076476C" w:rsidRDefault="00B55184" w:rsidP="00B55184"/>
        </w:tc>
        <w:tc>
          <w:tcPr>
            <w:tcW w:w="2880" w:type="dxa"/>
          </w:tcPr>
          <w:p w14:paraId="1C19B2F0" w14:textId="77777777" w:rsidR="00B55184" w:rsidRPr="0076476C" w:rsidRDefault="00B55184" w:rsidP="00B55184">
            <w:r w:rsidRPr="0076476C">
              <w:t>Calculate percentage of Qualifying Light Fixtures by dividing the part by the whole</w:t>
            </w:r>
          </w:p>
          <w:p w14:paraId="20F2575D" w14:textId="77777777" w:rsidR="00B55184" w:rsidRPr="0076476C" w:rsidRDefault="00B55184" w:rsidP="00B55184"/>
          <w:p w14:paraId="0C0E4AC7" w14:textId="77777777" w:rsidR="00B55184" w:rsidRPr="0076476C" w:rsidRDefault="00B55184" w:rsidP="00B55184"/>
        </w:tc>
        <w:tc>
          <w:tcPr>
            <w:tcW w:w="7830" w:type="dxa"/>
          </w:tcPr>
          <w:p w14:paraId="1B576C6B" w14:textId="77777777" w:rsidR="00B55184" w:rsidRPr="0076476C" w:rsidRDefault="00B55184" w:rsidP="00B55184">
            <w:pPr>
              <w:contextualSpacing/>
            </w:pPr>
            <w:r w:rsidRPr="0076476C">
              <w:t>For each of the three categories of lighting locations (i.e., Interior, Exterior and Garage), record whether the Qualifying Light Fixtures are or are not installed at the time of the inspection.</w:t>
            </w:r>
          </w:p>
          <w:p w14:paraId="03E6FA39" w14:textId="77777777" w:rsidR="00B55184" w:rsidRPr="0076476C" w:rsidRDefault="00B55184" w:rsidP="00B55184">
            <w:pPr>
              <w:contextualSpacing/>
            </w:pPr>
          </w:p>
          <w:p w14:paraId="4F1A1CC5" w14:textId="62045DF3" w:rsidR="00B55184" w:rsidRPr="0076476C" w:rsidRDefault="00B55184" w:rsidP="00B55184">
            <w:pPr>
              <w:contextualSpacing/>
            </w:pPr>
            <w:r w:rsidRPr="0076476C">
              <w:t xml:space="preserve">If the Qualifying Light Fixtures are installed at the time inspection, then </w:t>
            </w:r>
            <w:r w:rsidR="00DA3D34" w:rsidRPr="0076476C">
              <w:rPr>
                <w:strike/>
              </w:rPr>
              <w:t>determine</w:t>
            </w:r>
            <w:r w:rsidR="00DA3D34" w:rsidRPr="0076476C">
              <w:rPr>
                <w:u w:val="single"/>
              </w:rPr>
              <w:t>determine and record</w:t>
            </w:r>
            <w:r w:rsidR="00DA3D34" w:rsidRPr="0076476C">
              <w:t xml:space="preserve"> </w:t>
            </w:r>
            <w:r w:rsidRPr="0076476C">
              <w:t xml:space="preserve">if they are Tier I or Tier II. </w:t>
            </w:r>
          </w:p>
          <w:p w14:paraId="37CE9705" w14:textId="77777777" w:rsidR="00B55184" w:rsidRPr="0076476C" w:rsidRDefault="00B55184" w:rsidP="00B55184">
            <w:pPr>
              <w:contextualSpacing/>
            </w:pPr>
          </w:p>
          <w:p w14:paraId="0B847269" w14:textId="77777777" w:rsidR="00B55184" w:rsidRPr="0076476C" w:rsidRDefault="00B55184" w:rsidP="00B55184">
            <w:pPr>
              <w:contextualSpacing/>
            </w:pPr>
            <w:r w:rsidRPr="0076476C">
              <w:t>For each of the three categories of lighting locations (i.e., 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p w14:paraId="7325E694" w14:textId="77777777" w:rsidR="00B55184" w:rsidRPr="0076476C" w:rsidRDefault="00B55184" w:rsidP="00B55184">
            <w:pPr>
              <w:contextualSpacing/>
            </w:pPr>
          </w:p>
          <w:p w14:paraId="100BC410" w14:textId="77777777" w:rsidR="00B55184" w:rsidRPr="0076476C" w:rsidRDefault="00B55184" w:rsidP="00B55184">
            <w:pPr>
              <w:contextualSpacing/>
            </w:pPr>
          </w:p>
        </w:tc>
      </w:tr>
    </w:tbl>
    <w:p w14:paraId="3490C6A8" w14:textId="77777777" w:rsidR="00B55184" w:rsidRPr="0076476C" w:rsidRDefault="00B55184" w:rsidP="00B55184">
      <w:pPr>
        <w:spacing w:after="98"/>
        <w:rPr>
          <w:b/>
          <w:highlight w:val="yellow"/>
        </w:rPr>
      </w:pPr>
    </w:p>
    <w:p w14:paraId="3121E73C"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2982AD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B0B838" w14:textId="77777777" w:rsidR="00B55184" w:rsidRPr="0076476C" w:rsidRDefault="00B55184" w:rsidP="00B55184">
            <w:pPr>
              <w:pStyle w:val="Heading1"/>
              <w:rPr>
                <w:b w:val="0"/>
              </w:rPr>
            </w:pPr>
            <w:bookmarkStart w:id="948" w:name="_Toc504587206"/>
            <w:r w:rsidRPr="0076476C">
              <w:t>Building Element: Refrigerator</w:t>
            </w:r>
            <w:bookmarkEnd w:id="948"/>
            <w:r w:rsidRPr="0076476C">
              <w:t xml:space="preserve">(s) </w:t>
            </w:r>
          </w:p>
        </w:tc>
      </w:tr>
      <w:tr w:rsidR="0076476C" w:rsidRPr="0076476C" w14:paraId="7D7FD61C"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3721"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B47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5F" w14:textId="77777777" w:rsidR="00B55184" w:rsidRPr="0076476C" w:rsidRDefault="00B55184" w:rsidP="00B55184">
            <w:pPr>
              <w:rPr>
                <w:b/>
              </w:rPr>
            </w:pPr>
            <w:r w:rsidRPr="0076476C">
              <w:rPr>
                <w:b/>
              </w:rPr>
              <w:t xml:space="preserve">On-Site Inspection Protocol </w:t>
            </w:r>
          </w:p>
        </w:tc>
      </w:tr>
      <w:tr w:rsidR="00B55184" w:rsidRPr="0076476C" w14:paraId="36EA7589" w14:textId="77777777" w:rsidTr="00B55184">
        <w:trPr>
          <w:trHeight w:val="4000"/>
        </w:trPr>
        <w:tc>
          <w:tcPr>
            <w:tcW w:w="2322" w:type="dxa"/>
          </w:tcPr>
          <w:p w14:paraId="2C45FC11" w14:textId="77777777" w:rsidR="00B55184" w:rsidRPr="0076476C" w:rsidRDefault="00B55184" w:rsidP="00B55184">
            <w:r w:rsidRPr="0076476C">
              <w:t>Total annual consumption of refrigerator</w:t>
            </w:r>
          </w:p>
          <w:p w14:paraId="13E3D073" w14:textId="77777777" w:rsidR="00B55184" w:rsidRPr="0076476C" w:rsidRDefault="00B55184" w:rsidP="00B55184"/>
        </w:tc>
        <w:tc>
          <w:tcPr>
            <w:tcW w:w="2880" w:type="dxa"/>
          </w:tcPr>
          <w:p w14:paraId="25C08F11" w14:textId="0FB9672E"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otal annual consumption of refrigerator</w:t>
            </w:r>
          </w:p>
        </w:tc>
        <w:tc>
          <w:tcPr>
            <w:tcW w:w="7830" w:type="dxa"/>
          </w:tcPr>
          <w:p w14:paraId="673D36FF" w14:textId="77777777" w:rsidR="00B55184" w:rsidRPr="0076476C" w:rsidRDefault="00B55184" w:rsidP="00B55184">
            <w:pPr>
              <w:contextualSpacing/>
            </w:pPr>
            <w:r w:rsidRPr="0076476C">
              <w:t>Record whether the refrigerator is or is not installed at the time of the inspection.</w:t>
            </w:r>
          </w:p>
          <w:p w14:paraId="3273BAD7" w14:textId="77777777" w:rsidR="00B55184" w:rsidRPr="0076476C" w:rsidRDefault="00B55184" w:rsidP="00B55184">
            <w:pPr>
              <w:contextualSpacing/>
            </w:pPr>
          </w:p>
          <w:p w14:paraId="1CD39AA8" w14:textId="5EB49798" w:rsidR="00B55184" w:rsidRPr="0076476C" w:rsidRDefault="00B55184" w:rsidP="00B55184">
            <w:pPr>
              <w:contextualSpacing/>
            </w:pPr>
            <w:r w:rsidRPr="0076476C">
              <w:t xml:space="preserve">If the refrigerator is installed at the time of inspection, then record the model number of the refrigerator and </w:t>
            </w:r>
            <w:r w:rsidR="00DA3D34" w:rsidRPr="0076476C">
              <w:rPr>
                <w:strike/>
              </w:rPr>
              <w:t>determine</w:t>
            </w:r>
            <w:r w:rsidR="00DA3D34" w:rsidRPr="0076476C">
              <w:rPr>
                <w:u w:val="single"/>
              </w:rPr>
              <w:t>determine and record</w:t>
            </w:r>
            <w:r w:rsidR="00DA3D34" w:rsidRPr="0076476C">
              <w:t xml:space="preserve"> </w:t>
            </w:r>
            <w:r w:rsidRPr="0076476C">
              <w:t>the total annual consumption from either the refrigerator Energy Guide Label, the California Energy Commission Appliance Database, the age-based defaults from Table 4.2.2.5.2.5(1) of ANSI 301, the EPA ENERGY STAR website or another reputable source.</w:t>
            </w:r>
          </w:p>
          <w:p w14:paraId="7CE0DC9E" w14:textId="77777777" w:rsidR="00B55184" w:rsidRPr="0076476C" w:rsidRDefault="00B55184" w:rsidP="00B55184">
            <w:pPr>
              <w:ind w:left="1800"/>
            </w:pPr>
          </w:p>
          <w:p w14:paraId="597CA570" w14:textId="77777777" w:rsidR="00B55184" w:rsidRPr="0076476C" w:rsidRDefault="00B55184" w:rsidP="00B55184">
            <w:pPr>
              <w:contextualSpacing/>
            </w:pPr>
            <w:r w:rsidRPr="0076476C">
              <w:t>Record the location of the refrigerator -- whether it is in the Conditioned Space Volume of the Dwelling Unit, Unrated Heated Space or Unrated Conditioned Space.</w:t>
            </w:r>
          </w:p>
          <w:p w14:paraId="1DE3A643" w14:textId="77777777" w:rsidR="00B55184" w:rsidRPr="0076476C" w:rsidRDefault="00B55184" w:rsidP="00B55184">
            <w:pPr>
              <w:contextualSpacing/>
            </w:pPr>
          </w:p>
          <w:p w14:paraId="416E1362" w14:textId="77777777" w:rsidR="00B55184" w:rsidRPr="0076476C" w:rsidRDefault="00B55184" w:rsidP="00B55184">
            <w:pPr>
              <w:contextualSpacing/>
              <w:rPr>
                <w:sz w:val="10"/>
                <w:szCs w:val="10"/>
                <w:highlight w:val="yellow"/>
              </w:rPr>
            </w:pPr>
            <w:r w:rsidRPr="0076476C">
              <w:t>If there are refrigerators, freezers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5BABE7ED" w14:textId="77777777" w:rsidR="00B55184" w:rsidRPr="0076476C" w:rsidRDefault="00B55184" w:rsidP="00B55184">
      <w:pPr>
        <w:spacing w:after="98"/>
        <w:rPr>
          <w:b/>
          <w:highlight w:val="yellow"/>
        </w:rPr>
      </w:pPr>
    </w:p>
    <w:p w14:paraId="6CED6329" w14:textId="77777777" w:rsidR="00B55184" w:rsidRPr="0076476C" w:rsidRDefault="00B55184" w:rsidP="00B55184">
      <w:pPr>
        <w:rPr>
          <w:b/>
          <w:highlight w:val="yellow"/>
        </w:rPr>
      </w:pPr>
      <w:r w:rsidRPr="0076476C">
        <w:rPr>
          <w:b/>
          <w:highlight w:val="yellow"/>
        </w:rPr>
        <w:br w:type="page"/>
      </w:r>
    </w:p>
    <w:p w14:paraId="6A020398" w14:textId="77777777" w:rsidR="00B55184" w:rsidRPr="0076476C" w:rsidRDefault="00B55184" w:rsidP="00B55184">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7F0CF4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50C70B" w14:textId="77777777" w:rsidR="00B55184" w:rsidRPr="0076476C" w:rsidRDefault="00B55184" w:rsidP="00B55184">
            <w:pPr>
              <w:pStyle w:val="Heading1"/>
              <w:rPr>
                <w:b w:val="0"/>
              </w:rPr>
            </w:pPr>
            <w:bookmarkStart w:id="949" w:name="_Toc504587207"/>
            <w:r w:rsidRPr="0076476C">
              <w:t>Building Element:  Dishwasher</w:t>
            </w:r>
            <w:bookmarkEnd w:id="949"/>
            <w:r w:rsidRPr="0076476C">
              <w:t>(s)</w:t>
            </w:r>
          </w:p>
        </w:tc>
      </w:tr>
      <w:tr w:rsidR="0076476C" w:rsidRPr="0076476C" w14:paraId="0A57A4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DD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347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DDBF" w14:textId="77777777" w:rsidR="00B55184" w:rsidRPr="0076476C" w:rsidRDefault="00B55184" w:rsidP="00B55184">
            <w:r w:rsidRPr="0076476C">
              <w:rPr>
                <w:b/>
              </w:rPr>
              <w:t xml:space="preserve">On-Site Inspection Protocol </w:t>
            </w:r>
          </w:p>
        </w:tc>
      </w:tr>
      <w:tr w:rsidR="00B55184" w:rsidRPr="0076476C" w14:paraId="0C3053B9" w14:textId="77777777" w:rsidTr="00B55184">
        <w:trPr>
          <w:trHeight w:val="3176"/>
        </w:trPr>
        <w:tc>
          <w:tcPr>
            <w:tcW w:w="2322" w:type="dxa"/>
          </w:tcPr>
          <w:p w14:paraId="5F453079" w14:textId="77777777" w:rsidR="00B55184" w:rsidRPr="0076476C" w:rsidRDefault="00B55184" w:rsidP="00B55184">
            <w:r w:rsidRPr="0076476C">
              <w:t>Total annual consumption of dishwasher</w:t>
            </w:r>
          </w:p>
          <w:p w14:paraId="7C616A25" w14:textId="77777777" w:rsidR="00B55184" w:rsidRPr="0076476C" w:rsidRDefault="00B55184" w:rsidP="00B55184"/>
        </w:tc>
        <w:tc>
          <w:tcPr>
            <w:tcW w:w="2880" w:type="dxa"/>
          </w:tcPr>
          <w:p w14:paraId="403205A0" w14:textId="1F56F9CA"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he Energy Factor or total annual consumption of dishwasher</w:t>
            </w:r>
          </w:p>
        </w:tc>
        <w:tc>
          <w:tcPr>
            <w:tcW w:w="7830" w:type="dxa"/>
          </w:tcPr>
          <w:p w14:paraId="5A0EB273" w14:textId="77777777" w:rsidR="00B55184" w:rsidRPr="0076476C" w:rsidRDefault="00B55184" w:rsidP="00B55184">
            <w:pPr>
              <w:contextualSpacing/>
            </w:pPr>
            <w:r w:rsidRPr="0076476C">
              <w:t>Record whether the dishwasher is or is not installed at the time of the inspection.</w:t>
            </w:r>
          </w:p>
          <w:p w14:paraId="00E0D221" w14:textId="77777777" w:rsidR="00B55184" w:rsidRPr="0076476C" w:rsidRDefault="00B55184" w:rsidP="00B55184">
            <w:pPr>
              <w:contextualSpacing/>
            </w:pPr>
          </w:p>
          <w:p w14:paraId="4BE9E220" w14:textId="0BD09FBD" w:rsidR="00B55184" w:rsidRPr="0076476C" w:rsidRDefault="00B55184" w:rsidP="00B55184">
            <w:pPr>
              <w:contextualSpacing/>
            </w:pPr>
            <w:r w:rsidRPr="0076476C">
              <w:t xml:space="preserve">When the dishwasher is installed at the time of inspection, record the model number of the dishwasher and </w:t>
            </w:r>
            <w:r w:rsidR="00DA3D34" w:rsidRPr="0076476C">
              <w:rPr>
                <w:strike/>
              </w:rPr>
              <w:t>determine</w:t>
            </w:r>
            <w:r w:rsidR="00DA3D34" w:rsidRPr="0076476C">
              <w:rPr>
                <w:u w:val="single"/>
              </w:rPr>
              <w:t>determine and record</w:t>
            </w:r>
            <w:r w:rsidR="00DA3D34" w:rsidRPr="0076476C">
              <w:t xml:space="preserve"> </w:t>
            </w:r>
            <w:r w:rsidRPr="0076476C">
              <w:t xml:space="preserve">the total annual consumption or Energy Factor from either the dishwasher Energy Guide Label, the California Energy Commission Appliance Database, the EPA ENERGY STAR website, or another reputable source. </w:t>
            </w:r>
          </w:p>
          <w:p w14:paraId="6694D0EC" w14:textId="77777777" w:rsidR="00B55184" w:rsidRPr="0076476C" w:rsidRDefault="00B55184" w:rsidP="00B55184">
            <w:pPr>
              <w:contextualSpacing/>
            </w:pPr>
          </w:p>
          <w:p w14:paraId="761FD73B" w14:textId="7F829910" w:rsidR="00B55184" w:rsidRPr="0076476C" w:rsidRDefault="00B55184" w:rsidP="00B55184">
            <w:pPr>
              <w:contextualSpacing/>
            </w:pPr>
            <w:r w:rsidRPr="0076476C">
              <w:t xml:space="preserve">In addition, </w:t>
            </w:r>
            <w:r w:rsidR="00DA3D34" w:rsidRPr="0076476C">
              <w:rPr>
                <w:strike/>
              </w:rPr>
              <w:t>determine</w:t>
            </w:r>
            <w:r w:rsidR="00DA3D34" w:rsidRPr="0076476C">
              <w:rPr>
                <w:u w:val="single"/>
              </w:rPr>
              <w:t>determine and record</w:t>
            </w:r>
            <w:r w:rsidR="00DA3D34" w:rsidRPr="0076476C">
              <w:t xml:space="preserve"> </w:t>
            </w:r>
            <w:r w:rsidRPr="0076476C">
              <w:t>and record the place setting capacity. Record the location of the dishwasher, whether it is in the Conditioned Space Volume of the Dwelling Unit, Unrated Heated Space or Unrated Conditioned Space.</w:t>
            </w:r>
          </w:p>
          <w:p w14:paraId="3E90E90C" w14:textId="77777777" w:rsidR="00B55184" w:rsidRPr="0076476C" w:rsidRDefault="00B55184" w:rsidP="00B55184">
            <w:pPr>
              <w:contextualSpacing/>
            </w:pPr>
          </w:p>
          <w:p w14:paraId="58493984" w14:textId="77777777" w:rsidR="00B55184" w:rsidRPr="0076476C" w:rsidRDefault="00B55184" w:rsidP="00B55184">
            <w:pPr>
              <w:contextualSpacing/>
            </w:pPr>
            <w:r w:rsidRPr="0076476C">
              <w:t>If there are dishwashers in multiple locations within the Dwelling Unit or building, then use the location that represents the majority of power consumption.</w:t>
            </w:r>
          </w:p>
        </w:tc>
      </w:tr>
    </w:tbl>
    <w:p w14:paraId="3508A0B9" w14:textId="77777777" w:rsidR="00B55184" w:rsidRPr="0076476C" w:rsidRDefault="00B55184" w:rsidP="00B55184"/>
    <w:p w14:paraId="270A9BBF" w14:textId="77777777" w:rsidR="00B55184" w:rsidRPr="0076476C" w:rsidRDefault="00B55184" w:rsidP="00B55184">
      <w:r w:rsidRPr="0076476C">
        <w:br w:type="page"/>
      </w:r>
    </w:p>
    <w:p w14:paraId="5D05AD4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672ABC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D4594D" w14:textId="77777777" w:rsidR="00B55184" w:rsidRPr="0076476C" w:rsidRDefault="00B55184" w:rsidP="00B55184">
            <w:pPr>
              <w:pStyle w:val="Heading1"/>
              <w:rPr>
                <w:b w:val="0"/>
                <w:highlight w:val="yellow"/>
              </w:rPr>
            </w:pPr>
            <w:bookmarkStart w:id="950" w:name="_Toc504587208"/>
            <w:r w:rsidRPr="0076476C">
              <w:t>Building Element:  Range/Oven</w:t>
            </w:r>
            <w:bookmarkEnd w:id="950"/>
          </w:p>
        </w:tc>
      </w:tr>
      <w:tr w:rsidR="0076476C" w:rsidRPr="0076476C" w14:paraId="1D067E4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ABBD"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F36"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D462" w14:textId="77777777" w:rsidR="00B55184" w:rsidRPr="0076476C" w:rsidRDefault="00B55184" w:rsidP="00B55184">
            <w:r w:rsidRPr="0076476C">
              <w:rPr>
                <w:b/>
              </w:rPr>
              <w:t xml:space="preserve">On-Site Inspection Protocol </w:t>
            </w:r>
          </w:p>
        </w:tc>
      </w:tr>
      <w:tr w:rsidR="00B55184" w:rsidRPr="0076476C" w14:paraId="22F1C167" w14:textId="77777777" w:rsidTr="00B55184">
        <w:tc>
          <w:tcPr>
            <w:tcW w:w="2322" w:type="dxa"/>
          </w:tcPr>
          <w:p w14:paraId="1D2853D9" w14:textId="77777777" w:rsidR="00B55184" w:rsidRPr="0076476C" w:rsidRDefault="00B55184" w:rsidP="00B55184">
            <w:r w:rsidRPr="0076476C">
              <w:t>Total annual consumption of range/oven</w:t>
            </w:r>
          </w:p>
          <w:p w14:paraId="2F2579AF" w14:textId="77777777" w:rsidR="00B55184" w:rsidRPr="0076476C" w:rsidRDefault="00B55184" w:rsidP="00B55184"/>
        </w:tc>
        <w:tc>
          <w:tcPr>
            <w:tcW w:w="2880" w:type="dxa"/>
          </w:tcPr>
          <w:p w14:paraId="4BB9FDD9" w14:textId="64AD1AEA"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he total annual consumption of range/oven</w:t>
            </w:r>
          </w:p>
        </w:tc>
        <w:tc>
          <w:tcPr>
            <w:tcW w:w="7830" w:type="dxa"/>
          </w:tcPr>
          <w:p w14:paraId="394C4E6A" w14:textId="77777777" w:rsidR="00B55184" w:rsidRPr="0076476C" w:rsidRDefault="00B55184" w:rsidP="00B55184">
            <w:pPr>
              <w:contextualSpacing/>
            </w:pPr>
            <w:r w:rsidRPr="0076476C">
              <w:t>Record whether the range/oven is or is not installed at the time of the inspection.</w:t>
            </w:r>
          </w:p>
          <w:p w14:paraId="3F691784" w14:textId="77777777" w:rsidR="00B55184" w:rsidRPr="0076476C" w:rsidRDefault="00B55184" w:rsidP="00B55184">
            <w:pPr>
              <w:contextualSpacing/>
            </w:pPr>
          </w:p>
          <w:p w14:paraId="3DB80915" w14:textId="77777777" w:rsidR="00B55184" w:rsidRPr="0076476C" w:rsidRDefault="00B55184" w:rsidP="00B55184">
            <w:pPr>
              <w:contextualSpacing/>
            </w:pPr>
            <w:r w:rsidRPr="0076476C">
              <w:t xml:space="preserve">When the range/oven is installed at the time inspection: </w:t>
            </w:r>
          </w:p>
          <w:p w14:paraId="58413435" w14:textId="5B77686F" w:rsidR="00B55184" w:rsidRPr="0076476C" w:rsidRDefault="00DA3D34" w:rsidP="00B55184">
            <w:pPr>
              <w:numPr>
                <w:ilvl w:val="0"/>
                <w:numId w:val="37"/>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 xml:space="preserve">and record the fuel source for cooking. If different fuels are used, select the fuel for the range. </w:t>
            </w:r>
          </w:p>
          <w:p w14:paraId="587CBD54" w14:textId="6A123EE1" w:rsidR="00B55184" w:rsidRPr="0076476C" w:rsidRDefault="00DA3D34" w:rsidP="00B55184">
            <w:pPr>
              <w:numPr>
                <w:ilvl w:val="0"/>
                <w:numId w:val="37"/>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and record if the range is an induction range</w:t>
            </w:r>
          </w:p>
          <w:p w14:paraId="447824D2"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source</w:t>
            </w:r>
          </w:p>
          <w:p w14:paraId="502955F1" w14:textId="69109EE4" w:rsidR="00B55184" w:rsidRPr="0076476C" w:rsidRDefault="00DA3D34" w:rsidP="00B55184">
            <w:pPr>
              <w:numPr>
                <w:ilvl w:val="0"/>
                <w:numId w:val="36"/>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and record whether the oven is a convection oven or not</w:t>
            </w:r>
          </w:p>
          <w:p w14:paraId="5CD2ED98"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source</w:t>
            </w:r>
          </w:p>
        </w:tc>
      </w:tr>
    </w:tbl>
    <w:p w14:paraId="2F955673" w14:textId="77777777" w:rsidR="00B55184" w:rsidRPr="0076476C" w:rsidRDefault="00B55184" w:rsidP="00B55184">
      <w:pPr>
        <w:spacing w:after="98"/>
        <w:rPr>
          <w:b/>
          <w:highlight w:val="yellow"/>
        </w:rPr>
      </w:pPr>
    </w:p>
    <w:p w14:paraId="0F223EF1"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7BB01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D549C4" w14:textId="77777777" w:rsidR="00B55184" w:rsidRPr="0076476C" w:rsidRDefault="00B55184" w:rsidP="00B55184">
            <w:pPr>
              <w:pStyle w:val="Heading1"/>
              <w:rPr>
                <w:b w:val="0"/>
              </w:rPr>
            </w:pPr>
            <w:bookmarkStart w:id="951" w:name="_Toc504587209"/>
            <w:r w:rsidRPr="0076476C">
              <w:t>Building Element:  Clothes Washer</w:t>
            </w:r>
            <w:bookmarkEnd w:id="951"/>
            <w:r w:rsidRPr="0076476C">
              <w:t xml:space="preserve"> </w:t>
            </w:r>
          </w:p>
        </w:tc>
      </w:tr>
      <w:tr w:rsidR="0076476C" w:rsidRPr="0076476C" w14:paraId="30D4680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D5B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F2D9"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4419" w14:textId="77777777" w:rsidR="00B55184" w:rsidRPr="0076476C" w:rsidRDefault="00B55184" w:rsidP="00B55184">
            <w:r w:rsidRPr="0076476C">
              <w:rPr>
                <w:b/>
              </w:rPr>
              <w:t xml:space="preserve">On-Site Inspection Protocol </w:t>
            </w:r>
          </w:p>
        </w:tc>
      </w:tr>
      <w:tr w:rsidR="00B55184" w:rsidRPr="0076476C" w14:paraId="2E7966EC" w14:textId="77777777" w:rsidTr="00B55184">
        <w:tc>
          <w:tcPr>
            <w:tcW w:w="2322" w:type="dxa"/>
          </w:tcPr>
          <w:p w14:paraId="5FA85CAA" w14:textId="77777777" w:rsidR="00B55184" w:rsidRPr="0076476C" w:rsidRDefault="00B55184" w:rsidP="00B55184">
            <w:r w:rsidRPr="0076476C">
              <w:t xml:space="preserve">Total annual consumption of clothes washer </w:t>
            </w:r>
          </w:p>
          <w:p w14:paraId="58F7CA76" w14:textId="77777777" w:rsidR="00B55184" w:rsidRPr="0076476C" w:rsidRDefault="00B55184" w:rsidP="00B55184"/>
        </w:tc>
        <w:tc>
          <w:tcPr>
            <w:tcW w:w="2880" w:type="dxa"/>
          </w:tcPr>
          <w:p w14:paraId="351EEF81" w14:textId="1B230CAF"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he total annual consumption of clothes washer</w:t>
            </w:r>
          </w:p>
        </w:tc>
        <w:tc>
          <w:tcPr>
            <w:tcW w:w="7830" w:type="dxa"/>
          </w:tcPr>
          <w:p w14:paraId="7ED6EB25" w14:textId="77777777" w:rsidR="00B55184" w:rsidRPr="0076476C" w:rsidRDefault="00B55184" w:rsidP="00B55184">
            <w:pPr>
              <w:contextualSpacing/>
            </w:pPr>
            <w:r w:rsidRPr="0076476C">
              <w:t>Record whether the clothes washer is or is not installed at the time of the inspection.</w:t>
            </w:r>
          </w:p>
          <w:p w14:paraId="1607EEFE" w14:textId="77777777" w:rsidR="00B55184" w:rsidRPr="0076476C" w:rsidRDefault="00B55184" w:rsidP="00B55184">
            <w:pPr>
              <w:contextualSpacing/>
            </w:pPr>
          </w:p>
          <w:p w14:paraId="49684630" w14:textId="77777777" w:rsidR="00B55184" w:rsidRPr="0076476C" w:rsidRDefault="00B55184" w:rsidP="00B55184">
            <w:pPr>
              <w:contextualSpacing/>
            </w:pPr>
            <w:r w:rsidRPr="0076476C">
              <w:t xml:space="preserve">When the clothes washer is installed at the time inspection: </w:t>
            </w:r>
          </w:p>
          <w:p w14:paraId="405976F4" w14:textId="77777777" w:rsidR="00B55184" w:rsidRPr="0076476C" w:rsidRDefault="00B55184" w:rsidP="00B55184">
            <w:pPr>
              <w:numPr>
                <w:ilvl w:val="0"/>
                <w:numId w:val="38"/>
              </w:numPr>
              <w:pBdr>
                <w:top w:val="nil"/>
                <w:left w:val="nil"/>
                <w:bottom w:val="nil"/>
                <w:right w:val="nil"/>
                <w:between w:val="nil"/>
              </w:pBdr>
              <w:contextualSpacing/>
            </w:pPr>
            <w:r w:rsidRPr="0076476C">
              <w:t>Record clothes washer model number.</w:t>
            </w:r>
          </w:p>
          <w:p w14:paraId="43354E79" w14:textId="77777777" w:rsidR="00B55184" w:rsidRPr="0076476C" w:rsidRDefault="00B55184" w:rsidP="00B55184">
            <w:pPr>
              <w:numPr>
                <w:ilvl w:val="0"/>
                <w:numId w:val="38"/>
              </w:numPr>
              <w:pBdr>
                <w:top w:val="nil"/>
                <w:left w:val="nil"/>
                <w:bottom w:val="nil"/>
                <w:right w:val="nil"/>
                <w:between w:val="nil"/>
              </w:pBdr>
              <w:contextualSpacing/>
            </w:pPr>
            <w:r w:rsidRPr="0076476C">
              <w:t>Record the location of the clothes washer -- whether it is in the Conditioned Space Volume of the Dwelling Unit, Unrated Heated Space or Unrated Conditioned Space.</w:t>
            </w:r>
          </w:p>
          <w:p w14:paraId="6F105E02" w14:textId="62372417" w:rsidR="00B55184" w:rsidRPr="0076476C" w:rsidRDefault="00DA3D34" w:rsidP="00B55184">
            <w:pPr>
              <w:numPr>
                <w:ilvl w:val="0"/>
                <w:numId w:val="38"/>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the capacity in cubic feet and Modified Energy Factor (MEF) or the Integrated Modified Energy factor (IMEF) of the clothes washer from:</w:t>
            </w:r>
          </w:p>
          <w:p w14:paraId="61F35BB3" w14:textId="77777777" w:rsidR="00B55184" w:rsidRPr="0076476C" w:rsidRDefault="00B55184" w:rsidP="00B55184">
            <w:pPr>
              <w:numPr>
                <w:ilvl w:val="1"/>
                <w:numId w:val="39"/>
              </w:numPr>
              <w:pBdr>
                <w:top w:val="nil"/>
                <w:left w:val="nil"/>
                <w:bottom w:val="nil"/>
                <w:right w:val="nil"/>
                <w:between w:val="nil"/>
              </w:pBdr>
              <w:contextualSpacing/>
            </w:pPr>
            <w:r w:rsidRPr="0076476C">
              <w:t>the manufacturer’s data sheet,</w:t>
            </w:r>
          </w:p>
          <w:p w14:paraId="5011CE4C" w14:textId="77777777" w:rsidR="00B55184" w:rsidRPr="0076476C" w:rsidRDefault="00B55184" w:rsidP="00B55184">
            <w:pPr>
              <w:numPr>
                <w:ilvl w:val="1"/>
                <w:numId w:val="39"/>
              </w:numPr>
              <w:pBdr>
                <w:top w:val="nil"/>
                <w:left w:val="nil"/>
                <w:bottom w:val="nil"/>
                <w:right w:val="nil"/>
                <w:between w:val="nil"/>
              </w:pBdr>
              <w:contextualSpacing/>
            </w:pPr>
            <w:r w:rsidRPr="0076476C">
              <w:t>the California Energy Commission Appliance Database,</w:t>
            </w:r>
          </w:p>
          <w:p w14:paraId="56242581" w14:textId="77777777" w:rsidR="00B55184" w:rsidRPr="0076476C" w:rsidRDefault="00B55184" w:rsidP="00B55184">
            <w:pPr>
              <w:numPr>
                <w:ilvl w:val="1"/>
                <w:numId w:val="39"/>
              </w:numPr>
              <w:pBdr>
                <w:top w:val="nil"/>
                <w:left w:val="nil"/>
                <w:bottom w:val="nil"/>
                <w:right w:val="nil"/>
                <w:between w:val="nil"/>
              </w:pBdr>
              <w:contextualSpacing/>
            </w:pPr>
            <w:r w:rsidRPr="0076476C">
              <w:t>the EPA ENERGY STAR website or another reputable source.</w:t>
            </w:r>
          </w:p>
          <w:p w14:paraId="43BFB548" w14:textId="77777777" w:rsidR="00B55184" w:rsidRPr="0076476C" w:rsidRDefault="00B55184" w:rsidP="00B55184">
            <w:pPr>
              <w:contextualSpacing/>
            </w:pPr>
          </w:p>
          <w:p w14:paraId="2C9A68D1" w14:textId="77777777" w:rsidR="00B55184" w:rsidRPr="0076476C" w:rsidRDefault="00B55184" w:rsidP="00B55184">
            <w:pPr>
              <w:contextualSpacing/>
            </w:pPr>
            <w:r w:rsidRPr="0076476C">
              <w:t>When the clothes washers are located outside of the Dwelling Unit, in addition to the information above, record the number of clothes washers.  To model performance credit for common area clothes washers, a minimum of one clothes washer per fourteen Dwelling Units is required.</w:t>
            </w:r>
          </w:p>
          <w:p w14:paraId="3AB3F5B7" w14:textId="77777777" w:rsidR="00B55184" w:rsidRPr="0076476C" w:rsidRDefault="00B55184" w:rsidP="00B55184">
            <w:pPr>
              <w:contextualSpacing/>
            </w:pPr>
          </w:p>
          <w:p w14:paraId="24E63484" w14:textId="77777777" w:rsidR="00B55184" w:rsidRPr="0076476C" w:rsidRDefault="00B55184" w:rsidP="00B55184">
            <w:pPr>
              <w:contextualSpacing/>
            </w:pPr>
            <w:r w:rsidRPr="0076476C">
              <w:t xml:space="preserve">If a water heater, separate from the one serving the Rated Home, provides hot water to the clothes washer, record the nameplate data of the service hot water heating system that provides hot water to the clothes washers. See Service Hot Water heating section for the information required. </w:t>
            </w:r>
          </w:p>
        </w:tc>
      </w:tr>
    </w:tbl>
    <w:p w14:paraId="026E43B4" w14:textId="77777777" w:rsidR="00B55184" w:rsidRPr="0076476C" w:rsidRDefault="00B55184" w:rsidP="00B55184"/>
    <w:p w14:paraId="5B280D4E"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7264B16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935D07" w14:textId="77777777" w:rsidR="00B55184" w:rsidRPr="0076476C" w:rsidRDefault="00B55184" w:rsidP="00B55184">
            <w:pPr>
              <w:pStyle w:val="Heading1"/>
              <w:rPr>
                <w:b w:val="0"/>
              </w:rPr>
            </w:pPr>
            <w:bookmarkStart w:id="952" w:name="_Toc504587210"/>
            <w:r w:rsidRPr="0076476C">
              <w:t>Building Element:  Clothes Dryer</w:t>
            </w:r>
            <w:bookmarkEnd w:id="952"/>
          </w:p>
        </w:tc>
      </w:tr>
      <w:tr w:rsidR="0076476C" w:rsidRPr="0076476C" w14:paraId="75950C8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0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C5F1"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8DDC" w14:textId="77777777" w:rsidR="00B55184" w:rsidRPr="0076476C" w:rsidRDefault="00B55184" w:rsidP="00B55184">
            <w:r w:rsidRPr="0076476C">
              <w:rPr>
                <w:b/>
              </w:rPr>
              <w:t xml:space="preserve">On-Site Inspection Protocol </w:t>
            </w:r>
          </w:p>
        </w:tc>
      </w:tr>
      <w:tr w:rsidR="00B55184" w:rsidRPr="0076476C" w14:paraId="48B56C2D" w14:textId="77777777" w:rsidTr="00B55184">
        <w:tc>
          <w:tcPr>
            <w:tcW w:w="2322" w:type="dxa"/>
          </w:tcPr>
          <w:p w14:paraId="720FA968" w14:textId="77777777" w:rsidR="00B55184" w:rsidRPr="0076476C" w:rsidRDefault="00B55184" w:rsidP="00B55184">
            <w:pPr>
              <w:rPr>
                <w:highlight w:val="yellow"/>
              </w:rPr>
            </w:pPr>
            <w:r w:rsidRPr="0076476C">
              <w:t>Total annual consumption of clothes dryer</w:t>
            </w:r>
          </w:p>
          <w:p w14:paraId="5DE2E481" w14:textId="77777777" w:rsidR="00B55184" w:rsidRPr="0076476C" w:rsidRDefault="00B55184" w:rsidP="00B55184"/>
        </w:tc>
        <w:tc>
          <w:tcPr>
            <w:tcW w:w="2880" w:type="dxa"/>
          </w:tcPr>
          <w:p w14:paraId="64650E17" w14:textId="0D82A92C" w:rsidR="00B55184" w:rsidRPr="0076476C" w:rsidRDefault="00DA3D34" w:rsidP="00B55184">
            <w:pPr>
              <w:rPr>
                <w:highlight w:val="yellow"/>
              </w:rPr>
            </w:pPr>
            <w:r w:rsidRPr="0076476C">
              <w:rPr>
                <w:strike/>
              </w:rPr>
              <w:t>Determine</w:t>
            </w:r>
            <w:r w:rsidRPr="0076476C">
              <w:rPr>
                <w:u w:val="single"/>
              </w:rPr>
              <w:t>Determine and record</w:t>
            </w:r>
            <w:r w:rsidRPr="0076476C">
              <w:t xml:space="preserve"> </w:t>
            </w:r>
            <w:r w:rsidR="00B55184" w:rsidRPr="0076476C">
              <w:t xml:space="preserve">the total annual consumption of clothes dryer </w:t>
            </w:r>
          </w:p>
        </w:tc>
        <w:tc>
          <w:tcPr>
            <w:tcW w:w="7830" w:type="dxa"/>
          </w:tcPr>
          <w:p w14:paraId="13DA7168" w14:textId="77777777" w:rsidR="00B55184" w:rsidRPr="0076476C" w:rsidRDefault="00B55184" w:rsidP="00B55184">
            <w:pPr>
              <w:contextualSpacing/>
            </w:pPr>
            <w:r w:rsidRPr="0076476C">
              <w:t>Record whether the clothes dryer is or is not installed at the time of the inspection.</w:t>
            </w:r>
          </w:p>
          <w:p w14:paraId="3E3D6F95" w14:textId="77777777" w:rsidR="00B55184" w:rsidRPr="0076476C" w:rsidRDefault="00B55184" w:rsidP="00B55184">
            <w:pPr>
              <w:contextualSpacing/>
            </w:pPr>
          </w:p>
          <w:p w14:paraId="55EE87EF" w14:textId="77777777" w:rsidR="00B55184" w:rsidRPr="0076476C" w:rsidRDefault="00B55184" w:rsidP="00B55184">
            <w:pPr>
              <w:contextualSpacing/>
            </w:pPr>
            <w:r w:rsidRPr="0076476C">
              <w:t>When the clothes dryer is installed at the time inspection:</w:t>
            </w:r>
          </w:p>
          <w:p w14:paraId="3AE1CFBD" w14:textId="77777777" w:rsidR="00B55184" w:rsidRPr="0076476C" w:rsidRDefault="00B55184" w:rsidP="00B55184">
            <w:pPr>
              <w:numPr>
                <w:ilvl w:val="0"/>
                <w:numId w:val="40"/>
              </w:numPr>
              <w:pBdr>
                <w:top w:val="nil"/>
                <w:left w:val="nil"/>
                <w:bottom w:val="nil"/>
                <w:right w:val="nil"/>
                <w:between w:val="nil"/>
              </w:pBdr>
              <w:contextualSpacing/>
            </w:pPr>
            <w:r w:rsidRPr="0076476C">
              <w:t>Record clothes dryer model number.</w:t>
            </w:r>
          </w:p>
          <w:p w14:paraId="03EB5F6E" w14:textId="76E0B912" w:rsidR="00B55184" w:rsidRPr="0076476C" w:rsidRDefault="00DA3D34" w:rsidP="00B55184">
            <w:pPr>
              <w:numPr>
                <w:ilvl w:val="0"/>
                <w:numId w:val="40"/>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the fuel type of the dryer.</w:t>
            </w:r>
          </w:p>
          <w:p w14:paraId="77B8A34C" w14:textId="0AC2309A" w:rsidR="00B55184" w:rsidRPr="0076476C" w:rsidRDefault="00DA3D34" w:rsidP="00B55184">
            <w:pPr>
              <w:numPr>
                <w:ilvl w:val="0"/>
                <w:numId w:val="40"/>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whether the clothes dryer is moisture sensing or not.</w:t>
            </w:r>
          </w:p>
          <w:p w14:paraId="015D9E7D" w14:textId="77777777" w:rsidR="00B55184" w:rsidRPr="0076476C" w:rsidRDefault="00B55184" w:rsidP="00B55184">
            <w:pPr>
              <w:numPr>
                <w:ilvl w:val="0"/>
                <w:numId w:val="40"/>
              </w:numPr>
              <w:pBdr>
                <w:top w:val="nil"/>
                <w:left w:val="nil"/>
                <w:bottom w:val="nil"/>
                <w:right w:val="nil"/>
                <w:between w:val="nil"/>
              </w:pBdr>
              <w:contextualSpacing/>
            </w:pPr>
            <w:r w:rsidRPr="0076476C">
              <w:t xml:space="preserve">Record the location of the clothes dryer -- whether it is in the Conditioned Space Volume of the Dwelling Unit, Unrated Heated Space, or Unrated Conditioned Space. </w:t>
            </w:r>
          </w:p>
          <w:p w14:paraId="7F95C8E5" w14:textId="65D3244F" w:rsidR="00B55184" w:rsidRPr="0076476C" w:rsidRDefault="00DA3D34" w:rsidP="00B55184">
            <w:pPr>
              <w:numPr>
                <w:ilvl w:val="0"/>
                <w:numId w:val="40"/>
              </w:numPr>
              <w:pBdr>
                <w:top w:val="nil"/>
                <w:left w:val="nil"/>
                <w:bottom w:val="nil"/>
                <w:right w:val="nil"/>
                <w:between w:val="nil"/>
              </w:pBdr>
              <w:contextualSpacing/>
            </w:pPr>
            <w:r w:rsidRPr="0076476C">
              <w:rPr>
                <w:strike/>
              </w:rPr>
              <w:t>Determine</w:t>
            </w:r>
            <w:r w:rsidRPr="0076476C">
              <w:rPr>
                <w:u w:val="single"/>
              </w:rPr>
              <w:t>Determine and record</w:t>
            </w:r>
            <w:r w:rsidRPr="0076476C">
              <w:t xml:space="preserve"> </w:t>
            </w:r>
            <w:r w:rsidR="00B55184" w:rsidRPr="0076476C">
              <w:t xml:space="preserve">the Efficiency Factor or Combined Energy Factor of the clothes dryer from: </w:t>
            </w:r>
          </w:p>
          <w:p w14:paraId="3048EED5" w14:textId="77777777" w:rsidR="00B55184" w:rsidRPr="0076476C" w:rsidRDefault="00B55184" w:rsidP="00B55184">
            <w:pPr>
              <w:numPr>
                <w:ilvl w:val="1"/>
                <w:numId w:val="41"/>
              </w:numPr>
              <w:pBdr>
                <w:top w:val="nil"/>
                <w:left w:val="nil"/>
                <w:bottom w:val="nil"/>
                <w:right w:val="nil"/>
                <w:between w:val="nil"/>
              </w:pBdr>
              <w:contextualSpacing/>
            </w:pPr>
            <w:r w:rsidRPr="0076476C">
              <w:t xml:space="preserve">the manufacturer’s data sheet, </w:t>
            </w:r>
          </w:p>
          <w:p w14:paraId="78FF2722" w14:textId="77777777" w:rsidR="00B55184" w:rsidRPr="0076476C" w:rsidRDefault="00B55184" w:rsidP="00B55184">
            <w:pPr>
              <w:numPr>
                <w:ilvl w:val="1"/>
                <w:numId w:val="41"/>
              </w:numPr>
              <w:pBdr>
                <w:top w:val="nil"/>
                <w:left w:val="nil"/>
                <w:bottom w:val="nil"/>
                <w:right w:val="nil"/>
                <w:between w:val="nil"/>
              </w:pBdr>
              <w:contextualSpacing/>
            </w:pPr>
            <w:r w:rsidRPr="0076476C">
              <w:t>the California Energy Commission Appliance Database,</w:t>
            </w:r>
          </w:p>
          <w:p w14:paraId="6F8D47AC" w14:textId="77777777" w:rsidR="00B55184" w:rsidRPr="0076476C" w:rsidRDefault="00B55184" w:rsidP="00B55184">
            <w:pPr>
              <w:numPr>
                <w:ilvl w:val="1"/>
                <w:numId w:val="41"/>
              </w:numPr>
              <w:pBdr>
                <w:top w:val="nil"/>
                <w:left w:val="nil"/>
                <w:bottom w:val="nil"/>
                <w:right w:val="nil"/>
                <w:between w:val="nil"/>
              </w:pBdr>
              <w:contextualSpacing/>
            </w:pPr>
            <w:r w:rsidRPr="0076476C">
              <w:t>the EPA ENERGY STAR website, or another reputable source.</w:t>
            </w:r>
          </w:p>
          <w:p w14:paraId="1A03894C" w14:textId="77777777" w:rsidR="00B55184" w:rsidRPr="0076476C" w:rsidRDefault="00B55184" w:rsidP="00B55184">
            <w:pPr>
              <w:contextualSpacing/>
            </w:pPr>
          </w:p>
          <w:p w14:paraId="14B6ED2C" w14:textId="77777777" w:rsidR="00B55184" w:rsidRPr="0076476C" w:rsidRDefault="00B55184" w:rsidP="00B55184">
            <w:pPr>
              <w:contextualSpacing/>
              <w:rPr>
                <w:sz w:val="12"/>
                <w:szCs w:val="12"/>
              </w:rPr>
            </w:pPr>
            <w:r w:rsidRPr="0076476C">
              <w:t xml:space="preserve">When the clothes dryers are located outside of the Dwelling Unit, in addition to the information above, record the number of clothes dryers. </w:t>
            </w:r>
          </w:p>
        </w:tc>
      </w:tr>
    </w:tbl>
    <w:p w14:paraId="7303E737" w14:textId="77777777" w:rsidR="00B55184" w:rsidRPr="0076476C" w:rsidRDefault="00B55184" w:rsidP="00B55184">
      <w:pPr>
        <w:spacing w:after="98"/>
        <w:rPr>
          <w:b/>
        </w:rPr>
      </w:pPr>
    </w:p>
    <w:p w14:paraId="77CA2642" w14:textId="77777777" w:rsidR="00B55184" w:rsidRPr="0076476C" w:rsidRDefault="00B55184" w:rsidP="00B55184">
      <w:pPr>
        <w:rPr>
          <w:b/>
        </w:rPr>
      </w:pPr>
      <w:r w:rsidRPr="0076476C">
        <w:rPr>
          <w:b/>
        </w:rPr>
        <w:br w:type="page"/>
      </w:r>
    </w:p>
    <w:p w14:paraId="212AA6CB" w14:textId="77777777" w:rsidR="00B55184" w:rsidRPr="0076476C" w:rsidRDefault="00B55184" w:rsidP="00B55184">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26C697B"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4D741D" w14:textId="77777777" w:rsidR="00B55184" w:rsidRPr="0076476C" w:rsidRDefault="00B55184" w:rsidP="00B55184">
            <w:pPr>
              <w:pStyle w:val="Heading1"/>
              <w:rPr>
                <w:b w:val="0"/>
              </w:rPr>
            </w:pPr>
            <w:bookmarkStart w:id="953" w:name="_Toc504587211"/>
            <w:r w:rsidRPr="0076476C">
              <w:t>Building Element:  Ceiling Fan</w:t>
            </w:r>
            <w:bookmarkEnd w:id="953"/>
            <w:r w:rsidRPr="0076476C">
              <w:t>s</w:t>
            </w:r>
          </w:p>
        </w:tc>
      </w:tr>
      <w:tr w:rsidR="0076476C" w:rsidRPr="0076476C" w14:paraId="0E569A93"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71B8"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781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A2F7" w14:textId="77777777" w:rsidR="00B55184" w:rsidRPr="0076476C" w:rsidRDefault="00B55184" w:rsidP="00B55184">
            <w:r w:rsidRPr="0076476C">
              <w:rPr>
                <w:b/>
              </w:rPr>
              <w:t xml:space="preserve">On-Site Inspection Protocol </w:t>
            </w:r>
          </w:p>
        </w:tc>
      </w:tr>
      <w:tr w:rsidR="00B55184" w:rsidRPr="0076476C" w14:paraId="28849E58" w14:textId="77777777" w:rsidTr="00B55184">
        <w:tc>
          <w:tcPr>
            <w:tcW w:w="2322" w:type="dxa"/>
          </w:tcPr>
          <w:p w14:paraId="2B74BFC3" w14:textId="77777777" w:rsidR="00B55184" w:rsidRPr="0076476C" w:rsidRDefault="00B55184" w:rsidP="00B55184">
            <w:r w:rsidRPr="0076476C">
              <w:t>Total annual consumption of ceiling fan</w:t>
            </w:r>
          </w:p>
          <w:p w14:paraId="38ED64D2" w14:textId="77777777" w:rsidR="00B55184" w:rsidRPr="0076476C" w:rsidRDefault="00B55184" w:rsidP="00B55184"/>
        </w:tc>
        <w:tc>
          <w:tcPr>
            <w:tcW w:w="2880" w:type="dxa"/>
          </w:tcPr>
          <w:p w14:paraId="0641A2FC" w14:textId="53295387" w:rsidR="00B55184" w:rsidRPr="0076476C" w:rsidRDefault="00DA3D34" w:rsidP="00B55184">
            <w:r w:rsidRPr="0076476C">
              <w:rPr>
                <w:strike/>
              </w:rPr>
              <w:t>Determine</w:t>
            </w:r>
            <w:r w:rsidRPr="0076476C">
              <w:rPr>
                <w:u w:val="single"/>
              </w:rPr>
              <w:t>Determine and record</w:t>
            </w:r>
            <w:r w:rsidRPr="0076476C">
              <w:t xml:space="preserve"> </w:t>
            </w:r>
            <w:r w:rsidR="00B55184" w:rsidRPr="0076476C">
              <w:t>the total annual consumption of ceiling fan</w:t>
            </w:r>
          </w:p>
        </w:tc>
        <w:tc>
          <w:tcPr>
            <w:tcW w:w="7830" w:type="dxa"/>
          </w:tcPr>
          <w:p w14:paraId="1F165718" w14:textId="77777777" w:rsidR="00B55184" w:rsidRPr="0076476C" w:rsidRDefault="00B55184" w:rsidP="00B55184">
            <w:pPr>
              <w:contextualSpacing/>
            </w:pPr>
            <w:r w:rsidRPr="0076476C">
              <w:t>Record whether ceiling fans are or are not installed at the time of the inspection.</w:t>
            </w:r>
          </w:p>
          <w:p w14:paraId="3717FA61" w14:textId="77777777" w:rsidR="00B55184" w:rsidRPr="0076476C" w:rsidRDefault="00B55184" w:rsidP="00B55184">
            <w:pPr>
              <w:contextualSpacing/>
            </w:pPr>
          </w:p>
          <w:p w14:paraId="2DED19BB" w14:textId="77777777" w:rsidR="00B55184" w:rsidRPr="0076476C" w:rsidRDefault="00B55184" w:rsidP="00B55184">
            <w:pPr>
              <w:contextualSpacing/>
            </w:pPr>
            <w:r w:rsidRPr="0076476C">
              <w:t>When ceiling fans are installed at the time of the inspection:</w:t>
            </w:r>
          </w:p>
          <w:p w14:paraId="7C00E123"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number of ceiling fans in the Dwelling Unit. For ceiling fans to be modeled, there must be one fan per Bedroom plus one more elsewhere in the Dwelling Unit. </w:t>
            </w:r>
          </w:p>
          <w:p w14:paraId="48CA037C"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model number for all ceiling fans. </w:t>
            </w:r>
          </w:p>
          <w:p w14:paraId="08F48AFC" w14:textId="77777777" w:rsidR="00B55184" w:rsidRPr="0076476C" w:rsidRDefault="00B55184" w:rsidP="00B55184">
            <w:pPr>
              <w:numPr>
                <w:ilvl w:val="0"/>
                <w:numId w:val="42"/>
              </w:numPr>
              <w:pBdr>
                <w:top w:val="nil"/>
                <w:left w:val="nil"/>
                <w:bottom w:val="nil"/>
                <w:right w:val="nil"/>
                <w:between w:val="nil"/>
              </w:pBdr>
              <w:spacing w:after="100"/>
              <w:contextualSpacing/>
            </w:pPr>
            <w:r w:rsidRPr="0076476C">
              <w:t>Record the average efficiency for the fans installed (cfm/W) at medium speed.</w:t>
            </w:r>
          </w:p>
        </w:tc>
      </w:tr>
    </w:tbl>
    <w:p w14:paraId="02BB63AC" w14:textId="77777777" w:rsidR="00B55184" w:rsidRPr="0076476C" w:rsidRDefault="00B55184" w:rsidP="00B55184">
      <w:pPr>
        <w:spacing w:after="98"/>
        <w:rPr>
          <w:b/>
          <w:highlight w:val="yellow"/>
        </w:rPr>
      </w:pPr>
    </w:p>
    <w:p w14:paraId="69EB7ED2"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88278C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D271F" w14:textId="77777777" w:rsidR="00B55184" w:rsidRPr="0076476C" w:rsidRDefault="00B55184" w:rsidP="00B55184">
            <w:pPr>
              <w:pStyle w:val="Heading1"/>
              <w:rPr>
                <w:b w:val="0"/>
              </w:rPr>
            </w:pPr>
            <w:bookmarkStart w:id="954" w:name="_Toc504587212"/>
            <w:r w:rsidRPr="0076476C">
              <w:t>Building Element:  Dwelling Unit Mechanical Ventilation</w:t>
            </w:r>
            <w:bookmarkEnd w:id="954"/>
            <w:r w:rsidRPr="0076476C">
              <w:t xml:space="preserve"> System(s)</w:t>
            </w:r>
          </w:p>
        </w:tc>
      </w:tr>
      <w:tr w:rsidR="0076476C" w:rsidRPr="0076476C" w14:paraId="6C48131F"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0E36"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213C"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B8B0" w14:textId="77777777" w:rsidR="00B55184" w:rsidRPr="0076476C" w:rsidRDefault="00B55184" w:rsidP="00B55184">
            <w:r w:rsidRPr="0076476C">
              <w:rPr>
                <w:b/>
              </w:rPr>
              <w:t xml:space="preserve">On-Site Inspection Protocol </w:t>
            </w:r>
          </w:p>
        </w:tc>
      </w:tr>
      <w:tr w:rsidR="0076476C" w:rsidRPr="0076476C" w14:paraId="77CF3EA4" w14:textId="77777777" w:rsidTr="00B55184">
        <w:tc>
          <w:tcPr>
            <w:tcW w:w="2322" w:type="dxa"/>
          </w:tcPr>
          <w:p w14:paraId="24128EA4" w14:textId="77777777" w:rsidR="00B55184" w:rsidRPr="0076476C" w:rsidRDefault="00B55184" w:rsidP="00B55184">
            <w:r w:rsidRPr="0076476C">
              <w:t>Centralized system equipment type</w:t>
            </w:r>
          </w:p>
          <w:p w14:paraId="76F6DF26" w14:textId="77777777" w:rsidR="00B55184" w:rsidRPr="0076476C" w:rsidRDefault="00B55184" w:rsidP="00B55184"/>
        </w:tc>
        <w:tc>
          <w:tcPr>
            <w:tcW w:w="2880" w:type="dxa"/>
          </w:tcPr>
          <w:p w14:paraId="77DBB022" w14:textId="77777777" w:rsidR="00B55184" w:rsidRPr="0076476C" w:rsidRDefault="00B55184" w:rsidP="00B55184">
            <w:r w:rsidRPr="0076476C">
              <w:t>Data collection for centralized Dwelling Unit Mechanical Ventilation systems that serve more than one Dwelling Unit</w:t>
            </w:r>
          </w:p>
        </w:tc>
        <w:tc>
          <w:tcPr>
            <w:tcW w:w="7830" w:type="dxa"/>
          </w:tcPr>
          <w:p w14:paraId="420107F4" w14:textId="4D087CD2" w:rsidR="00B55184" w:rsidRPr="0076476C" w:rsidRDefault="00B55184" w:rsidP="00B55184">
            <w:pPr>
              <w:rPr>
                <w:i/>
                <w:iCs/>
              </w:rPr>
            </w:pPr>
            <w:r w:rsidRPr="0076476C">
              <w:rPr>
                <w:i/>
                <w:iCs/>
              </w:rPr>
              <w:t xml:space="preserve">Centralized exhaust fans – </w:t>
            </w:r>
            <w:r w:rsidRPr="0076476C">
              <w:t xml:space="preserve">Record the model number from the nameplate data of each fan being utilized to provide Dwelling Unit Mechanical Ventilation.  Use the fan model number to </w:t>
            </w:r>
            <w:r w:rsidR="00DA3D34" w:rsidRPr="0076476C">
              <w:rPr>
                <w:strike/>
              </w:rPr>
              <w:t>determine</w:t>
            </w:r>
            <w:r w:rsidR="00DA3D34" w:rsidRPr="0076476C">
              <w:rPr>
                <w:u w:val="single"/>
              </w:rPr>
              <w:t>determine and record</w:t>
            </w:r>
            <w:r w:rsidR="00DA3D34" w:rsidRPr="0076476C">
              <w:t xml:space="preserve"> </w:t>
            </w:r>
            <w:r w:rsidRPr="0076476C">
              <w:t xml:space="preserve">the fan cfm and wattage or horsepower from the manufacturer’s data sheet. </w:t>
            </w:r>
          </w:p>
          <w:p w14:paraId="3C9B025E" w14:textId="77777777" w:rsidR="00B55184" w:rsidRPr="0076476C" w:rsidRDefault="00B55184" w:rsidP="00B55184">
            <w:pPr>
              <w:rPr>
                <w:i/>
              </w:rPr>
            </w:pPr>
          </w:p>
          <w:p w14:paraId="21B6AB1D" w14:textId="58B5C322" w:rsidR="00B55184" w:rsidRPr="0076476C" w:rsidRDefault="00B55184" w:rsidP="00B55184">
            <w:r w:rsidRPr="0076476C">
              <w:rPr>
                <w:i/>
                <w:iCs/>
              </w:rPr>
              <w:t xml:space="preserve">Centralized supply or balanced system fans – </w:t>
            </w:r>
            <w:r w:rsidRPr="0076476C">
              <w:t xml:space="preserve">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w:t>
            </w:r>
            <w:r w:rsidR="00DA3D34" w:rsidRPr="0076476C">
              <w:rPr>
                <w:strike/>
              </w:rPr>
              <w:t>determine</w:t>
            </w:r>
            <w:r w:rsidR="00DA3D34" w:rsidRPr="0076476C">
              <w:rPr>
                <w:u w:val="single"/>
              </w:rPr>
              <w:t>determine and record</w:t>
            </w:r>
            <w:r w:rsidR="00DA3D34" w:rsidRPr="0076476C">
              <w:t xml:space="preserve"> </w:t>
            </w:r>
            <w:r w:rsidRPr="0076476C">
              <w:t>the fan cfm and wattage or horsepower from the manufacturer’s data sheet.  For balanced systems, also record the sensible recovery efficiency and total recovery efficiency.</w:t>
            </w:r>
          </w:p>
        </w:tc>
      </w:tr>
      <w:tr w:rsidR="0076476C" w:rsidRPr="0076476C" w14:paraId="71878728" w14:textId="77777777" w:rsidTr="00B55184">
        <w:tc>
          <w:tcPr>
            <w:tcW w:w="2322" w:type="dxa"/>
          </w:tcPr>
          <w:p w14:paraId="64A301E0" w14:textId="77777777" w:rsidR="00B55184" w:rsidRPr="0076476C" w:rsidRDefault="00B55184" w:rsidP="00B55184">
            <w:r w:rsidRPr="0076476C">
              <w:t>Individual system equipment type</w:t>
            </w:r>
          </w:p>
          <w:p w14:paraId="5C8BE895" w14:textId="77777777" w:rsidR="00B55184" w:rsidRPr="0076476C" w:rsidRDefault="00B55184" w:rsidP="00B55184"/>
        </w:tc>
        <w:tc>
          <w:tcPr>
            <w:tcW w:w="2880" w:type="dxa"/>
          </w:tcPr>
          <w:p w14:paraId="7E667FC8" w14:textId="77777777" w:rsidR="00B55184" w:rsidRPr="0076476C" w:rsidRDefault="00B55184" w:rsidP="00B55184">
            <w:r w:rsidRPr="0076476C">
              <w:t>Data collection for individual Dwelling Unit Mechanical Ventilation systems that serve a single Dwelling Unit</w:t>
            </w:r>
          </w:p>
        </w:tc>
        <w:tc>
          <w:tcPr>
            <w:tcW w:w="7830" w:type="dxa"/>
          </w:tcPr>
          <w:p w14:paraId="3D410BD3" w14:textId="720F2D7E" w:rsidR="00B55184" w:rsidRPr="0076476C" w:rsidRDefault="00B55184" w:rsidP="00B55184">
            <w:r w:rsidRPr="0076476C">
              <w:rPr>
                <w:i/>
                <w:iCs/>
              </w:rPr>
              <w:t xml:space="preserve">Individual exhaust fans – </w:t>
            </w:r>
            <w:r w:rsidRPr="0076476C">
              <w:rPr>
                <w:u w:val="single"/>
              </w:rPr>
              <w:t xml:space="preserve">Determine and </w:t>
            </w:r>
            <w:r w:rsidRPr="0076476C">
              <w:rPr>
                <w:strike/>
              </w:rPr>
              <w:t>R</w:t>
            </w:r>
            <w:r w:rsidRPr="0076476C">
              <w:rPr>
                <w:u w:val="single"/>
              </w:rPr>
              <w:t>r</w:t>
            </w:r>
            <w:r w:rsidRPr="0076476C">
              <w:t xml:space="preserve">ecord the fan wattage and model number from the nameplate data of the exhaust fan being utilized to provide Dwelling Unit Mechanical Ventilation. Use the fan model number to </w:t>
            </w:r>
            <w:r w:rsidR="00DA3D34" w:rsidRPr="0076476C">
              <w:rPr>
                <w:strike/>
              </w:rPr>
              <w:t>determine</w:t>
            </w:r>
            <w:r w:rsidR="00DA3D34" w:rsidRPr="0076476C">
              <w:rPr>
                <w:u w:val="single"/>
              </w:rPr>
              <w:t>determine and record</w:t>
            </w:r>
            <w:r w:rsidR="00DA3D34" w:rsidRPr="0076476C">
              <w:t xml:space="preserve"> </w:t>
            </w:r>
            <w:r w:rsidRPr="0076476C">
              <w:t xml:space="preserve">the fan wattage from the manufacturer’s data sheet or HVI Directory.  Where the fan is operated using a programmed schedule, document the daily run </w:t>
            </w:r>
            <w:r w:rsidRPr="0076476C">
              <w:rPr>
                <w:u w:val="single"/>
              </w:rPr>
              <w:t xml:space="preserve">time </w:t>
            </w:r>
            <w:r w:rsidRPr="0076476C">
              <w:rPr>
                <w:strike/>
              </w:rPr>
              <w:t xml:space="preserve">hours </w:t>
            </w:r>
            <w:r w:rsidRPr="0076476C">
              <w:t xml:space="preserve">for the fan, </w:t>
            </w:r>
            <w:r w:rsidRPr="0076476C">
              <w:rPr>
                <w:u w:val="single"/>
              </w:rPr>
              <w:t xml:space="preserve">using the ventilation controller run time setting </w:t>
            </w:r>
            <w:r w:rsidRPr="0076476C">
              <w:t xml:space="preserve">as observed on-site.  If the fan is set to run continuously, then document the daily run </w:t>
            </w:r>
            <w:r w:rsidRPr="0076476C">
              <w:rPr>
                <w:u w:val="single"/>
              </w:rPr>
              <w:t xml:space="preserve">time </w:t>
            </w:r>
            <w:r w:rsidRPr="0076476C">
              <w:rPr>
                <w:strike/>
              </w:rPr>
              <w:t xml:space="preserve">hours </w:t>
            </w:r>
            <w:r w:rsidRPr="0076476C">
              <w:t xml:space="preserve">as 24 hours.  In Attached Dwelling Units, </w:t>
            </w:r>
            <w:r w:rsidRPr="0076476C">
              <w:rPr>
                <w:strike/>
              </w:rPr>
              <w:t xml:space="preserve">it shall be </w:t>
            </w:r>
            <w:r w:rsidRPr="0076476C">
              <w:t xml:space="preserve">determined </w:t>
            </w:r>
            <w:r w:rsidRPr="0076476C">
              <w:rPr>
                <w:u w:val="single"/>
              </w:rPr>
              <w:t xml:space="preserve">and recorded </w:t>
            </w:r>
            <w:r w:rsidRPr="0076476C">
              <w:t xml:space="preserve">whether there is supply air provided to the Dwelling Unit, directly or indirectly from adjacent corridor.  See Corridor Ventilation section for guidance. </w:t>
            </w:r>
          </w:p>
          <w:p w14:paraId="036F7459" w14:textId="77777777" w:rsidR="00B55184" w:rsidRPr="0076476C" w:rsidRDefault="00B55184" w:rsidP="00B55184"/>
          <w:p w14:paraId="65CF33E0" w14:textId="03FD5544" w:rsidR="00B55184" w:rsidRPr="0076476C" w:rsidRDefault="00B55184" w:rsidP="00B55184">
            <w:r w:rsidRPr="0076476C">
              <w:rPr>
                <w:i/>
                <w:iCs/>
              </w:rPr>
              <w:t xml:space="preserve">Individual supply fans - </w:t>
            </w:r>
            <w:r w:rsidRPr="0076476C">
              <w:t xml:space="preserve">Record the fan wattage and model number from the nameplate data of the supply fan being utilized to provide Dwelling Unit Mechanical Ventilation.  Use the fan model number to </w:t>
            </w:r>
            <w:r w:rsidR="00DA3D34" w:rsidRPr="0076476C">
              <w:rPr>
                <w:strike/>
              </w:rPr>
              <w:t>determine</w:t>
            </w:r>
            <w:r w:rsidR="00DA3D34" w:rsidRPr="0076476C">
              <w:rPr>
                <w:u w:val="single"/>
              </w:rPr>
              <w:t>determine and record</w:t>
            </w:r>
            <w:r w:rsidR="00DA3D34" w:rsidRPr="0076476C">
              <w:t xml:space="preserve"> </w:t>
            </w:r>
            <w:r w:rsidRPr="0076476C">
              <w:t xml:space="preserve">the fan wattage from the manufacturer’s data sheet or HVI Directory. </w:t>
            </w:r>
            <w:r w:rsidRPr="0076476C">
              <w:rPr>
                <w:u w:val="single"/>
              </w:rPr>
              <w:t xml:space="preserve">Where the fan is operated using a programmed schedule, document the daily run time for the fan, using the ventilation controller run time setting as observed on-site. </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 xml:space="preserve">run time as 24 hours. Record whether the supply fan is separate or integrated with the space conditioning system. </w:t>
            </w:r>
          </w:p>
          <w:p w14:paraId="59060565" w14:textId="77777777" w:rsidR="00B55184" w:rsidRPr="0076476C" w:rsidRDefault="00B55184" w:rsidP="00B55184"/>
          <w:p w14:paraId="5709D88B" w14:textId="0B506600" w:rsidR="00B55184" w:rsidRPr="0076476C" w:rsidRDefault="00B55184" w:rsidP="00B55184">
            <w:r w:rsidRPr="0076476C">
              <w:rPr>
                <w:i/>
                <w:iCs/>
              </w:rPr>
              <w:t xml:space="preserve">Individual Balanced Ventilation Fans – </w:t>
            </w:r>
            <w:r w:rsidRPr="0076476C">
              <w:t xml:space="preserve">These are commonly known as energy recovery ventilators (ERV) or heat recovery ventilators (HRV).  Record model number from the nameplate data of the ERV/HRV. Use the model number to </w:t>
            </w:r>
            <w:r w:rsidR="00160B9D" w:rsidRPr="0076476C">
              <w:rPr>
                <w:strike/>
              </w:rPr>
              <w:t>determine</w:t>
            </w:r>
            <w:r w:rsidR="00160B9D" w:rsidRPr="0076476C">
              <w:rPr>
                <w:u w:val="single"/>
              </w:rPr>
              <w:t>determine and record</w:t>
            </w:r>
            <w:r w:rsidR="00160B9D" w:rsidRPr="0076476C">
              <w:t xml:space="preserve"> </w:t>
            </w:r>
            <w:r w:rsidRPr="0076476C">
              <w:t xml:space="preserve">the fan wattage, sensible recovery efficiency and total recovery efficiency from the manufacturer’s data sheet or HVI Directory. </w:t>
            </w:r>
            <w:r w:rsidRPr="0076476C">
              <w:rPr>
                <w:u w:val="single"/>
              </w:rPr>
              <w:t>Where the fan is operated using a programmed schedule, document the daily run time for the fan, using the ventilation controller run time setting as observed on-site.</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run time as 24 hours.</w:t>
            </w:r>
          </w:p>
          <w:p w14:paraId="2FC53912" w14:textId="77777777" w:rsidR="00B55184" w:rsidRPr="0076476C" w:rsidRDefault="00B55184" w:rsidP="00B55184"/>
          <w:p w14:paraId="3C2B2295" w14:textId="1F65D8FE" w:rsidR="00B55184" w:rsidRPr="0076476C" w:rsidRDefault="00B55184" w:rsidP="00B55184">
            <w:r w:rsidRPr="0076476C">
              <w:rPr>
                <w:i/>
                <w:iCs/>
              </w:rPr>
              <w:t xml:space="preserve">Central Fan Integrated Supply (CFIS) Ventilation System – </w:t>
            </w:r>
            <w:r w:rsidRPr="0076476C">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w:t>
            </w:r>
            <w:r w:rsidR="00160B9D" w:rsidRPr="0076476C">
              <w:rPr>
                <w:strike/>
              </w:rPr>
              <w:t>determine</w:t>
            </w:r>
            <w:r w:rsidR="00160B9D" w:rsidRPr="0076476C">
              <w:rPr>
                <w:u w:val="single"/>
              </w:rPr>
              <w:t>determine and record</w:t>
            </w:r>
            <w:r w:rsidR="00160B9D" w:rsidRPr="0076476C">
              <w:t xml:space="preserve"> </w:t>
            </w:r>
            <w:r w:rsidRPr="0076476C">
              <w:t xml:space="preserve">the fan cfm and either horsepower or wattage from the manufacturer’s data sheet.  Where fan wattage is not provided, use (HP x 746)/0.90 to calculate fan wattage. Where the fan has multiple speeds, use values associated with the high-speed setting to select or calculate the fan wattage. </w:t>
            </w:r>
          </w:p>
          <w:p w14:paraId="5DDA8D10" w14:textId="77777777" w:rsidR="00B55184" w:rsidRPr="0076476C" w:rsidRDefault="00B55184" w:rsidP="00B55184"/>
          <w:p w14:paraId="24627DF9" w14:textId="77777777" w:rsidR="00B55184" w:rsidRPr="0076476C" w:rsidRDefault="00B55184" w:rsidP="00B55184">
            <w:r w:rsidRPr="0076476C">
              <w:rPr>
                <w:i/>
                <w:iCs/>
              </w:rPr>
              <w:t>Unit ventilator</w:t>
            </w:r>
            <w:r w:rsidRPr="0076476C">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B55184" w:rsidRPr="0076476C" w14:paraId="5A01B9D6" w14:textId="77777777" w:rsidTr="00B55184">
        <w:tc>
          <w:tcPr>
            <w:tcW w:w="2322" w:type="dxa"/>
          </w:tcPr>
          <w:p w14:paraId="7758F13B" w14:textId="77777777" w:rsidR="00B55184" w:rsidRPr="0076476C" w:rsidRDefault="00B55184" w:rsidP="00B55184">
            <w:r w:rsidRPr="0076476C">
              <w:t>Dwelling Unit Mechanical Ventilation rate</w:t>
            </w:r>
          </w:p>
        </w:tc>
        <w:tc>
          <w:tcPr>
            <w:tcW w:w="2880" w:type="dxa"/>
          </w:tcPr>
          <w:p w14:paraId="2A2B4D43" w14:textId="77777777" w:rsidR="00B55184" w:rsidRPr="0076476C" w:rsidRDefault="00B55184" w:rsidP="00B55184">
            <w:r w:rsidRPr="0076476C">
              <w:t>Measure exhaust and supply airflow</w:t>
            </w:r>
          </w:p>
        </w:tc>
        <w:tc>
          <w:tcPr>
            <w:tcW w:w="7830" w:type="dxa"/>
          </w:tcPr>
          <w:p w14:paraId="5A3FBB4F" w14:textId="77777777" w:rsidR="00B55184" w:rsidRPr="0076476C" w:rsidRDefault="00B55184" w:rsidP="00B55184">
            <w:pPr>
              <w:rPr>
                <w:i/>
              </w:rPr>
            </w:pPr>
            <w:r w:rsidRPr="0076476C">
              <w:t>Ventilation airflows in the Dwelling Unit shall be measured following the procedures in ANSI/RESNET/ICC 380.</w:t>
            </w:r>
          </w:p>
        </w:tc>
      </w:tr>
    </w:tbl>
    <w:p w14:paraId="0F43356A"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939207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64E1DA" w14:textId="77777777" w:rsidR="00B55184" w:rsidRPr="0076476C" w:rsidRDefault="00B55184" w:rsidP="00B55184">
            <w:pPr>
              <w:pStyle w:val="Heading1"/>
              <w:rPr>
                <w:i/>
              </w:rPr>
            </w:pPr>
            <w:bookmarkStart w:id="955" w:name="_Toc504587213"/>
            <w:r w:rsidRPr="0076476C">
              <w:t>Building Element:  Corridor Ventilation</w:t>
            </w:r>
            <w:bookmarkEnd w:id="955"/>
            <w:r w:rsidRPr="0076476C">
              <w:t xml:space="preserve"> </w:t>
            </w:r>
          </w:p>
        </w:tc>
      </w:tr>
      <w:tr w:rsidR="0076476C" w:rsidRPr="0076476C" w14:paraId="05CED19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5EE0"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BBE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3302" w14:textId="77777777" w:rsidR="00B55184" w:rsidRPr="0076476C" w:rsidRDefault="00B55184" w:rsidP="00B55184">
            <w:pPr>
              <w:rPr>
                <w:i/>
              </w:rPr>
            </w:pPr>
            <w:r w:rsidRPr="0076476C">
              <w:rPr>
                <w:b/>
              </w:rPr>
              <w:t>On-Site Inspection Protocol</w:t>
            </w:r>
            <w:r w:rsidRPr="0076476C">
              <w:rPr>
                <w:i/>
              </w:rPr>
              <w:t xml:space="preserve"> </w:t>
            </w:r>
          </w:p>
        </w:tc>
      </w:tr>
      <w:tr w:rsidR="00B55184" w:rsidRPr="0076476C" w14:paraId="7F907AC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0724" w14:textId="77777777" w:rsidR="00B55184" w:rsidRPr="0076476C" w:rsidRDefault="00B55184" w:rsidP="00B55184">
            <w:r w:rsidRPr="0076476C">
              <w:t>Supply Ventilation</w:t>
            </w:r>
          </w:p>
          <w:p w14:paraId="01BAD622"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98F6" w14:textId="24E72C6D" w:rsidR="00B55184" w:rsidRPr="0076476C" w:rsidRDefault="00160B9D" w:rsidP="00B55184">
            <w:r w:rsidRPr="0076476C">
              <w:rPr>
                <w:strike/>
              </w:rPr>
              <w:t>Determine</w:t>
            </w:r>
            <w:r w:rsidRPr="0076476C">
              <w:rPr>
                <w:u w:val="single"/>
              </w:rPr>
              <w:t>Determine and record</w:t>
            </w:r>
            <w:r w:rsidRPr="0076476C">
              <w:t xml:space="preserve"> </w:t>
            </w:r>
            <w:r w:rsidR="00B55184" w:rsidRPr="0076476C">
              <w:t>whether a corridor ventilation system is used to directly or indirectly supply the adjacent Dwelling Units with ventilation ai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192" w14:textId="77777777" w:rsidR="00B55184" w:rsidRPr="0076476C" w:rsidRDefault="00B55184" w:rsidP="00B55184">
            <w:r w:rsidRPr="0076476C">
              <w:t>Document whether or not weatherstripping and a door sweep are installed on the Dwelling Unit entry door.</w:t>
            </w:r>
          </w:p>
          <w:p w14:paraId="56DAED51" w14:textId="77777777" w:rsidR="00B55184" w:rsidRPr="0076476C" w:rsidRDefault="00B55184" w:rsidP="00B55184"/>
          <w:p w14:paraId="27CF2DDE" w14:textId="77777777" w:rsidR="00B55184" w:rsidRPr="0076476C" w:rsidRDefault="00B55184" w:rsidP="00B55184">
            <w:r w:rsidRPr="0076476C">
              <w:t xml:space="preserve">Document whether or not there is a Supply Ventilation System serving the adjacent common corridor. </w:t>
            </w:r>
          </w:p>
          <w:p w14:paraId="521F77A3" w14:textId="77777777" w:rsidR="00B55184" w:rsidRPr="0076476C" w:rsidRDefault="00B55184" w:rsidP="00B55184"/>
          <w:p w14:paraId="1C3D87D3" w14:textId="59968251" w:rsidR="00B55184" w:rsidRPr="0076476C" w:rsidRDefault="00B55184" w:rsidP="00B55184">
            <w:r w:rsidRPr="0076476C">
              <w:t xml:space="preserve">If there is a Supply Ventilation System serving the adjacent common corridor, then record the model number from the nameplate of that system.  Use the model number to </w:t>
            </w:r>
            <w:r w:rsidR="00160B9D" w:rsidRPr="0076476C">
              <w:rPr>
                <w:strike/>
              </w:rPr>
              <w:t>determine</w:t>
            </w:r>
            <w:r w:rsidR="00160B9D" w:rsidRPr="0076476C">
              <w:rPr>
                <w:u w:val="single"/>
              </w:rPr>
              <w:t>determine and record</w:t>
            </w:r>
            <w:r w:rsidR="00160B9D" w:rsidRPr="0076476C">
              <w:t xml:space="preserve"> </w:t>
            </w:r>
            <w:r w:rsidRPr="0076476C">
              <w:t xml:space="preserve">if the ventilation air is being heated or cooled, the percent of outdoor air supplied, the fan power and heating/cooling efficiencies. </w:t>
            </w:r>
          </w:p>
        </w:tc>
      </w:tr>
    </w:tbl>
    <w:p w14:paraId="64C3D972" w14:textId="77777777" w:rsidR="00B55184" w:rsidRPr="0076476C" w:rsidRDefault="00B55184" w:rsidP="00B55184">
      <w:pPr>
        <w:spacing w:after="98"/>
        <w:rPr>
          <w:b/>
          <w:highlight w:val="yellow"/>
        </w:rPr>
      </w:pPr>
    </w:p>
    <w:p w14:paraId="4879D5A3" w14:textId="77777777" w:rsidR="00B55184" w:rsidRPr="0076476C" w:rsidRDefault="00B55184" w:rsidP="00B55184">
      <w:pPr>
        <w:spacing w:after="200" w:line="276" w:lineRule="auto"/>
        <w:rPr>
          <w:b/>
          <w:highlight w:val="yellow"/>
        </w:rPr>
      </w:pPr>
      <w:r w:rsidRPr="0076476C">
        <w:rPr>
          <w:b/>
          <w:highlight w:val="yellow"/>
        </w:rPr>
        <w:br w:type="page"/>
      </w:r>
    </w:p>
    <w:p w14:paraId="0505A549" w14:textId="77777777" w:rsidR="00B55184" w:rsidRPr="0076476C" w:rsidRDefault="00B55184" w:rsidP="00B55184">
      <w:pPr>
        <w:rPr>
          <w:b/>
          <w:highlight w:val="yellow"/>
        </w:rPr>
      </w:pPr>
    </w:p>
    <w:p w14:paraId="44A2978B" w14:textId="77777777" w:rsidR="00B55184" w:rsidRPr="0076476C" w:rsidRDefault="00B55184" w:rsidP="00B55184">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0C16DC60"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9C87EA" w14:textId="77777777" w:rsidR="00B55184" w:rsidRPr="0076476C" w:rsidRDefault="00B55184" w:rsidP="00B55184">
            <w:pPr>
              <w:pStyle w:val="Heading1"/>
              <w:rPr>
                <w:b w:val="0"/>
              </w:rPr>
            </w:pPr>
            <w:bookmarkStart w:id="956" w:name="_Toc504587214"/>
            <w:r w:rsidRPr="0076476C">
              <w:t>Building Element:  On-Site Power Production</w:t>
            </w:r>
            <w:bookmarkEnd w:id="956"/>
          </w:p>
        </w:tc>
      </w:tr>
      <w:tr w:rsidR="0076476C" w:rsidRPr="0076476C" w14:paraId="6DFF4A6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037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266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BE5" w14:textId="77777777" w:rsidR="00B55184" w:rsidRPr="0076476C" w:rsidRDefault="00B55184" w:rsidP="00B55184">
            <w:r w:rsidRPr="0076476C">
              <w:rPr>
                <w:b/>
              </w:rPr>
              <w:t xml:space="preserve">On-Site Inspection Protocol </w:t>
            </w:r>
          </w:p>
        </w:tc>
      </w:tr>
      <w:tr w:rsidR="00B55184" w:rsidRPr="0076476C" w14:paraId="6907930C" w14:textId="77777777" w:rsidTr="00B55184">
        <w:tc>
          <w:tcPr>
            <w:tcW w:w="2322" w:type="dxa"/>
          </w:tcPr>
          <w:p w14:paraId="75D60EC8" w14:textId="77777777" w:rsidR="00B55184" w:rsidRPr="0076476C" w:rsidRDefault="00B55184" w:rsidP="00B55184">
            <w:r w:rsidRPr="0076476C">
              <w:t>Annual electricity generation for On- Site Power Production (OPP) systems</w:t>
            </w:r>
          </w:p>
          <w:p w14:paraId="300205DE" w14:textId="77777777" w:rsidR="00B55184" w:rsidRPr="0076476C" w:rsidRDefault="00B55184" w:rsidP="00B55184"/>
        </w:tc>
        <w:tc>
          <w:tcPr>
            <w:tcW w:w="2880" w:type="dxa"/>
          </w:tcPr>
          <w:p w14:paraId="58A7EF30" w14:textId="77777777" w:rsidR="00B55184" w:rsidRPr="0076476C" w:rsidRDefault="00B55184" w:rsidP="00B55184">
            <w:r w:rsidRPr="0076476C">
              <w:t>Data collection for On-Site Power Production systems</w:t>
            </w:r>
          </w:p>
        </w:tc>
        <w:tc>
          <w:tcPr>
            <w:tcW w:w="7830" w:type="dxa"/>
          </w:tcPr>
          <w:p w14:paraId="3D8FE09A" w14:textId="77777777" w:rsidR="00B55184" w:rsidRPr="0076476C" w:rsidRDefault="00B55184" w:rsidP="00B55184">
            <w:pPr>
              <w:rPr>
                <w:i/>
              </w:rPr>
            </w:pPr>
            <w:r w:rsidRPr="0076476C">
              <w:rPr>
                <w:i/>
              </w:rPr>
              <w:t xml:space="preserve">On-Site Power Production systems – </w:t>
            </w:r>
            <w:r w:rsidRPr="0076476C">
              <w:t>Collect documentation that shows the annual kWh/y generated.  For combined heat and power systems, the documentation shall include the annual gas use in addition to kWh/y generated.</w:t>
            </w:r>
            <w:r w:rsidRPr="0076476C">
              <w:rPr>
                <w:i/>
              </w:rPr>
              <w:t xml:space="preserve"> </w:t>
            </w:r>
          </w:p>
          <w:p w14:paraId="53A83774" w14:textId="77777777" w:rsidR="00B55184" w:rsidRPr="0076476C" w:rsidRDefault="00B55184" w:rsidP="00B55184">
            <w:pPr>
              <w:rPr>
                <w:i/>
              </w:rPr>
            </w:pPr>
          </w:p>
          <w:p w14:paraId="7764503A" w14:textId="423C3E88" w:rsidR="00B55184" w:rsidRPr="0076476C" w:rsidRDefault="00B55184" w:rsidP="00B55184">
            <w:r w:rsidRPr="0076476C">
              <w:rPr>
                <w:i/>
                <w:iCs/>
              </w:rPr>
              <w:t xml:space="preserve">Photovoltaic Systems – </w:t>
            </w:r>
            <w:r w:rsidRPr="0076476C">
              <w:t>In situations where</w:t>
            </w:r>
            <w:r w:rsidRPr="0076476C">
              <w:rPr>
                <w:i/>
                <w:iCs/>
              </w:rPr>
              <w:t xml:space="preserve"> </w:t>
            </w:r>
            <w:r w:rsidRPr="0076476C">
              <w:t xml:space="preserve">the Approved Software Rating Tool calculates electricity generation from photovoltaic systems, </w:t>
            </w:r>
            <w:r w:rsidR="00160B9D" w:rsidRPr="0076476C">
              <w:rPr>
                <w:strike/>
              </w:rPr>
              <w:t>determine</w:t>
            </w:r>
            <w:r w:rsidR="00160B9D" w:rsidRPr="0076476C">
              <w:rPr>
                <w:u w:val="single"/>
              </w:rPr>
              <w:t>determine and record</w:t>
            </w:r>
            <w:r w:rsidR="00160B9D" w:rsidRPr="0076476C">
              <w:t xml:space="preserve"> </w:t>
            </w:r>
            <w:r w:rsidRPr="0076476C">
              <w:t>the following:</w:t>
            </w:r>
          </w:p>
          <w:p w14:paraId="5E66C145" w14:textId="77777777" w:rsidR="00B55184" w:rsidRPr="0076476C" w:rsidRDefault="00B55184" w:rsidP="00B55184">
            <w:pPr>
              <w:numPr>
                <w:ilvl w:val="0"/>
                <w:numId w:val="49"/>
              </w:numPr>
              <w:pBdr>
                <w:top w:val="nil"/>
                <w:left w:val="nil"/>
                <w:bottom w:val="nil"/>
                <w:right w:val="nil"/>
                <w:between w:val="nil"/>
              </w:pBdr>
            </w:pPr>
            <w:r w:rsidRPr="0076476C">
              <w:t>the orientation of the photovoltaic array to the nearest cardinal/ordinal point, in the direction the array faces;</w:t>
            </w:r>
          </w:p>
          <w:p w14:paraId="27116C2E" w14:textId="77777777" w:rsidR="00B55184" w:rsidRPr="0076476C" w:rsidRDefault="00B55184" w:rsidP="00B55184">
            <w:pPr>
              <w:numPr>
                <w:ilvl w:val="0"/>
                <w:numId w:val="49"/>
              </w:numPr>
              <w:pBdr>
                <w:top w:val="nil"/>
                <w:left w:val="nil"/>
                <w:bottom w:val="nil"/>
                <w:right w:val="nil"/>
                <w:between w:val="nil"/>
              </w:pBdr>
            </w:pPr>
            <w:r w:rsidRPr="0076476C">
              <w:t>the tilt of the array. Use an angle finder instrument or geometric calculation;</w:t>
            </w:r>
          </w:p>
          <w:p w14:paraId="626FDAB4" w14:textId="77777777" w:rsidR="00B55184" w:rsidRPr="0076476C" w:rsidRDefault="00B55184" w:rsidP="00B55184">
            <w:pPr>
              <w:numPr>
                <w:ilvl w:val="0"/>
                <w:numId w:val="49"/>
              </w:numPr>
              <w:pBdr>
                <w:top w:val="nil"/>
                <w:left w:val="nil"/>
                <w:bottom w:val="nil"/>
                <w:right w:val="nil"/>
                <w:between w:val="nil"/>
              </w:pBdr>
            </w:pPr>
            <w:r w:rsidRPr="0076476C">
              <w:t>the area of the array and the peak power using the information on the SRCC label or manufacturer’s data sheet; and</w:t>
            </w:r>
          </w:p>
          <w:p w14:paraId="78261BDB" w14:textId="77777777" w:rsidR="00B55184" w:rsidRPr="0076476C" w:rsidRDefault="00B55184" w:rsidP="00B55184">
            <w:pPr>
              <w:numPr>
                <w:ilvl w:val="0"/>
                <w:numId w:val="49"/>
              </w:numPr>
              <w:pBdr>
                <w:top w:val="nil"/>
                <w:left w:val="nil"/>
                <w:bottom w:val="nil"/>
                <w:right w:val="nil"/>
                <w:between w:val="nil"/>
              </w:pBdr>
            </w:pPr>
            <w:r w:rsidRPr="0076476C">
              <w:t>the efficiency of the inverter using the manufacturer’s data sheet.</w:t>
            </w:r>
          </w:p>
        </w:tc>
      </w:tr>
    </w:tbl>
    <w:p w14:paraId="62A1222D" w14:textId="4901E7CC" w:rsidR="00B55184" w:rsidRPr="0076476C" w:rsidRDefault="00B55184" w:rsidP="00B55184">
      <w:pPr>
        <w:spacing w:after="160" w:line="259" w:lineRule="auto"/>
      </w:pPr>
    </w:p>
    <w:p w14:paraId="69264EC7" w14:textId="77777777" w:rsidR="00C41D5C" w:rsidRPr="0076476C" w:rsidRDefault="00C41D5C" w:rsidP="00B55184">
      <w:pPr>
        <w:spacing w:after="160" w:line="259" w:lineRule="auto"/>
      </w:pPr>
    </w:p>
    <w:p w14:paraId="5AA90AFD" w14:textId="77777777" w:rsidR="00B55184" w:rsidRPr="0076476C" w:rsidRDefault="00B55184" w:rsidP="00B55184">
      <w:pPr>
        <w:spacing w:after="160" w:line="259" w:lineRule="auto"/>
      </w:pPr>
    </w:p>
    <w:p w14:paraId="66A58827" w14:textId="77777777" w:rsidR="00C3695B" w:rsidRPr="0076476C" w:rsidRDefault="00C3695B" w:rsidP="00B55184">
      <w:pPr>
        <w:sectPr w:rsidR="00C3695B" w:rsidRPr="0076476C" w:rsidSect="000F23B0">
          <w:headerReference w:type="even" r:id="rId41"/>
          <w:headerReference w:type="default" r:id="rId42"/>
          <w:footerReference w:type="even" r:id="rId43"/>
          <w:footerReference w:type="default" r:id="rId44"/>
          <w:pgSz w:w="15840" w:h="12240" w:orient="landscape" w:code="1"/>
          <w:pgMar w:top="1440" w:right="1440" w:bottom="1440" w:left="1440" w:header="720" w:footer="720" w:gutter="0"/>
          <w:pgNumType w:start="1" w:chapStyle="1"/>
          <w:cols w:space="720"/>
          <w:docGrid w:linePitch="360"/>
        </w:sectPr>
      </w:pPr>
    </w:p>
    <w:p w14:paraId="2217624E" w14:textId="6DCC1A6E" w:rsidR="00B55184" w:rsidRPr="0076476C" w:rsidRDefault="00B55184" w:rsidP="00B55184"/>
    <w:p w14:paraId="58BEAEAB" w14:textId="77777777" w:rsidR="00C3695B" w:rsidRPr="0076476C" w:rsidRDefault="00C3695B" w:rsidP="00C3695B">
      <w:pPr>
        <w:pStyle w:val="Heading1"/>
        <w:jc w:val="left"/>
      </w:pPr>
      <w:bookmarkStart w:id="957" w:name="_Toc505772481"/>
    </w:p>
    <w:p w14:paraId="5C864B04" w14:textId="5D605C44" w:rsidR="008F1DC1" w:rsidRPr="0076476C" w:rsidRDefault="008F1DC1" w:rsidP="009071D1">
      <w:pPr>
        <w:pStyle w:val="Heading1"/>
      </w:pPr>
      <w:r w:rsidRPr="0076476C">
        <w:t>Annex X – ECM Guidelines (Informative)</w:t>
      </w:r>
      <w:bookmarkEnd w:id="904"/>
      <w:bookmarkEnd w:id="957"/>
    </w:p>
    <w:p w14:paraId="26F8C660" w14:textId="77777777" w:rsidR="008F1DC1" w:rsidRPr="0076476C" w:rsidRDefault="008F1DC1" w:rsidP="008F1DC1">
      <w:pPr>
        <w:jc w:val="center"/>
      </w:pPr>
    </w:p>
    <w:p w14:paraId="30DF1643" w14:textId="77777777" w:rsidR="008F1DC1" w:rsidRPr="0076476C" w:rsidRDefault="008F1DC1" w:rsidP="008F1DC1">
      <w:pPr>
        <w:jc w:val="center"/>
      </w:pPr>
      <w:r w:rsidRPr="0076476C">
        <w:t xml:space="preserve">General Guidelines for Determining Energy Conservation Measure (ECM) </w:t>
      </w:r>
    </w:p>
    <w:p w14:paraId="7965C375" w14:textId="2A4D2068" w:rsidR="008F1DC1" w:rsidRPr="0076476C" w:rsidRDefault="008F1DC1" w:rsidP="008F1DC1">
      <w:pPr>
        <w:jc w:val="center"/>
      </w:pPr>
      <w:r w:rsidRPr="0076476C">
        <w:t>Service Lifetimes and Maintenance Fractions</w:t>
      </w:r>
    </w:p>
    <w:p w14:paraId="6BE10846" w14:textId="3307651C" w:rsidR="002F210C" w:rsidRPr="0076476C"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76476C" w:rsidRPr="0076476C" w14:paraId="72686682" w14:textId="77777777" w:rsidTr="005B7A80">
        <w:trPr>
          <w:cantSplit/>
          <w:tblHeader/>
        </w:trPr>
        <w:tc>
          <w:tcPr>
            <w:tcW w:w="0" w:type="auto"/>
            <w:vAlign w:val="bottom"/>
          </w:tcPr>
          <w:p w14:paraId="50084568" w14:textId="77777777" w:rsidR="008F1DC1" w:rsidRPr="0076476C" w:rsidRDefault="008F1DC1" w:rsidP="00B82EFA">
            <w:pPr>
              <w:rPr>
                <w:sz w:val="16"/>
                <w:szCs w:val="16"/>
              </w:rPr>
            </w:pPr>
          </w:p>
        </w:tc>
        <w:tc>
          <w:tcPr>
            <w:tcW w:w="925" w:type="dxa"/>
            <w:vAlign w:val="bottom"/>
          </w:tcPr>
          <w:p w14:paraId="685B81D1" w14:textId="77777777" w:rsidR="008F1DC1" w:rsidRPr="0076476C" w:rsidRDefault="008F1DC1" w:rsidP="00B82EFA">
            <w:pPr>
              <w:jc w:val="center"/>
              <w:rPr>
                <w:b/>
                <w:bCs/>
                <w:sz w:val="16"/>
                <w:szCs w:val="16"/>
              </w:rPr>
            </w:pPr>
            <w:r w:rsidRPr="0076476C">
              <w:rPr>
                <w:b/>
                <w:bCs/>
                <w:sz w:val="16"/>
                <w:szCs w:val="16"/>
              </w:rPr>
              <w:t>RESNET</w:t>
            </w:r>
          </w:p>
          <w:p w14:paraId="1990235E" w14:textId="77777777" w:rsidR="008F1DC1" w:rsidRPr="0076476C" w:rsidRDefault="008F1DC1" w:rsidP="00B82EFA">
            <w:pPr>
              <w:jc w:val="center"/>
              <w:rPr>
                <w:b/>
                <w:bCs/>
                <w:sz w:val="16"/>
                <w:szCs w:val="16"/>
              </w:rPr>
            </w:pPr>
            <w:r w:rsidRPr="0076476C">
              <w:rPr>
                <w:b/>
                <w:bCs/>
                <w:sz w:val="16"/>
                <w:szCs w:val="16"/>
              </w:rPr>
              <w:t>Energy Rating Standard</w:t>
            </w:r>
          </w:p>
          <w:p w14:paraId="49A98AF7" w14:textId="77777777" w:rsidR="008F1DC1" w:rsidRPr="0076476C" w:rsidRDefault="008F1DC1" w:rsidP="00B82EFA">
            <w:pPr>
              <w:jc w:val="center"/>
              <w:rPr>
                <w:b/>
                <w:bCs/>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844F9F4" w14:textId="77777777" w:rsidR="008F1DC1" w:rsidRPr="0076476C" w:rsidRDefault="008F1DC1" w:rsidP="00B82EFA">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5935BF69" w14:textId="77777777" w:rsidR="008F1DC1" w:rsidRPr="0076476C" w:rsidRDefault="008F1DC1" w:rsidP="00B82EFA">
            <w:pPr>
              <w:jc w:val="center"/>
              <w:rPr>
                <w:b/>
                <w:bCs/>
                <w:sz w:val="16"/>
                <w:szCs w:val="16"/>
              </w:rPr>
            </w:pPr>
          </w:p>
        </w:tc>
        <w:tc>
          <w:tcPr>
            <w:tcW w:w="0" w:type="auto"/>
            <w:vAlign w:val="bottom"/>
          </w:tcPr>
          <w:p w14:paraId="7DFCFAB4" w14:textId="77777777" w:rsidR="008F1DC1" w:rsidRPr="0076476C" w:rsidRDefault="008F1DC1" w:rsidP="00B82EFA">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6D2ACA3E" w14:textId="77777777" w:rsidR="008F1DC1" w:rsidRPr="0076476C" w:rsidRDefault="008F1DC1" w:rsidP="00B82EFA">
            <w:pPr>
              <w:jc w:val="center"/>
              <w:rPr>
                <w:b/>
                <w:bCs/>
                <w:sz w:val="16"/>
                <w:szCs w:val="16"/>
              </w:rPr>
            </w:pPr>
          </w:p>
        </w:tc>
        <w:tc>
          <w:tcPr>
            <w:tcW w:w="0" w:type="auto"/>
            <w:vAlign w:val="bottom"/>
          </w:tcPr>
          <w:p w14:paraId="1D9D9A4C" w14:textId="77777777" w:rsidR="008F1DC1" w:rsidRPr="0076476C" w:rsidRDefault="008F1DC1" w:rsidP="00B82EFA">
            <w:pPr>
              <w:jc w:val="center"/>
              <w:rPr>
                <w:b/>
                <w:bCs/>
                <w:sz w:val="16"/>
                <w:szCs w:val="16"/>
                <w:vertAlign w:val="superscript"/>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42350D22" w14:textId="77777777" w:rsidR="008F1DC1" w:rsidRPr="0076476C" w:rsidRDefault="008F1DC1" w:rsidP="00B82EFA">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08459BAF" w14:textId="77777777" w:rsidR="008F1DC1" w:rsidRPr="0076476C" w:rsidRDefault="008F1DC1" w:rsidP="00B82EFA">
            <w:pPr>
              <w:jc w:val="center"/>
              <w:rPr>
                <w:b/>
                <w:bCs/>
                <w:sz w:val="16"/>
                <w:szCs w:val="16"/>
              </w:rPr>
            </w:pPr>
          </w:p>
          <w:p w14:paraId="7172433E" w14:textId="77777777" w:rsidR="008F1DC1" w:rsidRPr="0076476C" w:rsidRDefault="008F1DC1" w:rsidP="00B82EFA">
            <w:pPr>
              <w:jc w:val="center"/>
              <w:rPr>
                <w:b/>
                <w:bCs/>
                <w:sz w:val="16"/>
                <w:szCs w:val="16"/>
              </w:rPr>
            </w:pPr>
          </w:p>
          <w:p w14:paraId="478A83FB" w14:textId="77777777" w:rsidR="008F1DC1" w:rsidRPr="0076476C" w:rsidRDefault="008F1DC1" w:rsidP="00B82EFA">
            <w:pPr>
              <w:rPr>
                <w:b/>
                <w:bCs/>
                <w:sz w:val="16"/>
                <w:szCs w:val="16"/>
              </w:rPr>
            </w:pPr>
          </w:p>
        </w:tc>
        <w:tc>
          <w:tcPr>
            <w:tcW w:w="0" w:type="auto"/>
            <w:vAlign w:val="bottom"/>
          </w:tcPr>
          <w:p w14:paraId="27F601BC" w14:textId="77777777" w:rsidR="008F1DC1" w:rsidRPr="0076476C" w:rsidRDefault="008F1DC1" w:rsidP="00B82EFA">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23AD6310" w14:textId="77777777" w:rsidR="008F1DC1" w:rsidRPr="0076476C" w:rsidRDefault="008F1DC1" w:rsidP="00B82EFA">
            <w:pPr>
              <w:jc w:val="center"/>
              <w:rPr>
                <w:b/>
                <w:bCs/>
                <w:sz w:val="16"/>
                <w:szCs w:val="16"/>
              </w:rPr>
            </w:pPr>
          </w:p>
        </w:tc>
        <w:tc>
          <w:tcPr>
            <w:tcW w:w="0" w:type="auto"/>
            <w:vAlign w:val="bottom"/>
          </w:tcPr>
          <w:p w14:paraId="4DBE2784" w14:textId="77777777" w:rsidR="008F1DC1" w:rsidRPr="0076476C" w:rsidRDefault="008F1DC1" w:rsidP="00B82EFA">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12FED077" w14:textId="77777777" w:rsidR="008F1DC1" w:rsidRPr="0076476C" w:rsidRDefault="008F1DC1" w:rsidP="00B82EFA">
            <w:pPr>
              <w:jc w:val="center"/>
              <w:rPr>
                <w:b/>
                <w:bCs/>
                <w:sz w:val="16"/>
                <w:szCs w:val="16"/>
              </w:rPr>
            </w:pPr>
          </w:p>
        </w:tc>
        <w:tc>
          <w:tcPr>
            <w:tcW w:w="0" w:type="auto"/>
            <w:vAlign w:val="bottom"/>
          </w:tcPr>
          <w:p w14:paraId="54903314" w14:textId="77777777" w:rsidR="008F1DC1" w:rsidRPr="0076476C" w:rsidRDefault="008F1DC1" w:rsidP="00B82EFA">
            <w:pPr>
              <w:jc w:val="center"/>
              <w:rPr>
                <w:b/>
                <w:bCs/>
                <w:sz w:val="16"/>
                <w:szCs w:val="16"/>
              </w:rPr>
            </w:pPr>
            <w:r w:rsidRPr="0076476C">
              <w:rPr>
                <w:b/>
                <w:bCs/>
                <w:sz w:val="16"/>
                <w:szCs w:val="16"/>
              </w:rPr>
              <w:t>Range (years)</w:t>
            </w:r>
          </w:p>
          <w:p w14:paraId="3B047BE7" w14:textId="77777777" w:rsidR="008F1DC1" w:rsidRPr="0076476C" w:rsidRDefault="008F1DC1" w:rsidP="00B82EFA">
            <w:pPr>
              <w:rPr>
                <w:b/>
                <w:bCs/>
                <w:sz w:val="16"/>
                <w:szCs w:val="16"/>
              </w:rPr>
            </w:pPr>
          </w:p>
          <w:p w14:paraId="36122D80" w14:textId="77777777" w:rsidR="008F1DC1" w:rsidRPr="0076476C" w:rsidRDefault="008F1DC1" w:rsidP="00B82EFA">
            <w:pPr>
              <w:rPr>
                <w:b/>
                <w:bCs/>
                <w:sz w:val="16"/>
                <w:szCs w:val="16"/>
              </w:rPr>
            </w:pPr>
          </w:p>
        </w:tc>
      </w:tr>
      <w:tr w:rsidR="0076476C" w:rsidRPr="0076476C" w14:paraId="03B4AFBF" w14:textId="77777777" w:rsidTr="005B7A80">
        <w:trPr>
          <w:cantSplit/>
          <w:tblHeader/>
        </w:trPr>
        <w:tc>
          <w:tcPr>
            <w:tcW w:w="0" w:type="auto"/>
            <w:vAlign w:val="bottom"/>
          </w:tcPr>
          <w:p w14:paraId="2A316F5B" w14:textId="77777777" w:rsidR="008F1DC1" w:rsidRPr="0076476C" w:rsidRDefault="008F1DC1" w:rsidP="00B82EFA">
            <w:pPr>
              <w:rPr>
                <w:sz w:val="16"/>
                <w:szCs w:val="16"/>
              </w:rPr>
            </w:pPr>
            <w:r w:rsidRPr="0076476C">
              <w:rPr>
                <w:sz w:val="16"/>
                <w:szCs w:val="16"/>
              </w:rPr>
              <w:t>Duct Sealing</w:t>
            </w:r>
          </w:p>
        </w:tc>
        <w:tc>
          <w:tcPr>
            <w:tcW w:w="925" w:type="dxa"/>
            <w:vAlign w:val="bottom"/>
          </w:tcPr>
          <w:p w14:paraId="4589BFB7"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508C9829"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CB63E14" w14:textId="30E228F3" w:rsidR="008F1DC1" w:rsidRPr="0076476C" w:rsidRDefault="008F1DC1" w:rsidP="00467684">
            <w:pPr>
              <w:jc w:val="center"/>
              <w:rPr>
                <w:sz w:val="16"/>
                <w:szCs w:val="16"/>
              </w:rPr>
            </w:pPr>
          </w:p>
        </w:tc>
        <w:tc>
          <w:tcPr>
            <w:tcW w:w="0" w:type="auto"/>
            <w:vAlign w:val="bottom"/>
          </w:tcPr>
          <w:p w14:paraId="36784F4C" w14:textId="6F49C153" w:rsidR="008F1DC1" w:rsidRPr="0076476C" w:rsidRDefault="008F1DC1" w:rsidP="00467684">
            <w:pPr>
              <w:jc w:val="center"/>
              <w:rPr>
                <w:sz w:val="16"/>
                <w:szCs w:val="16"/>
              </w:rPr>
            </w:pPr>
          </w:p>
        </w:tc>
        <w:tc>
          <w:tcPr>
            <w:tcW w:w="0" w:type="auto"/>
            <w:vAlign w:val="bottom"/>
          </w:tcPr>
          <w:p w14:paraId="4086DBC5" w14:textId="7B8A7F31" w:rsidR="008F1DC1" w:rsidRPr="0076476C" w:rsidRDefault="008F1DC1" w:rsidP="00467684">
            <w:pPr>
              <w:jc w:val="center"/>
              <w:rPr>
                <w:sz w:val="16"/>
                <w:szCs w:val="16"/>
              </w:rPr>
            </w:pPr>
          </w:p>
        </w:tc>
        <w:tc>
          <w:tcPr>
            <w:tcW w:w="0" w:type="auto"/>
            <w:vAlign w:val="bottom"/>
          </w:tcPr>
          <w:p w14:paraId="10A9E125" w14:textId="0B3E6654" w:rsidR="008F1DC1" w:rsidRPr="0076476C" w:rsidRDefault="008F1DC1" w:rsidP="00467684">
            <w:pPr>
              <w:jc w:val="center"/>
              <w:rPr>
                <w:sz w:val="16"/>
                <w:szCs w:val="16"/>
              </w:rPr>
            </w:pPr>
          </w:p>
        </w:tc>
        <w:tc>
          <w:tcPr>
            <w:tcW w:w="0" w:type="auto"/>
            <w:vAlign w:val="bottom"/>
          </w:tcPr>
          <w:p w14:paraId="602F1458" w14:textId="73E84ACD" w:rsidR="008F1DC1" w:rsidRPr="0076476C" w:rsidRDefault="008F1DC1" w:rsidP="00467684">
            <w:pPr>
              <w:jc w:val="center"/>
              <w:rPr>
                <w:sz w:val="16"/>
                <w:szCs w:val="16"/>
              </w:rPr>
            </w:pPr>
          </w:p>
        </w:tc>
        <w:tc>
          <w:tcPr>
            <w:tcW w:w="0" w:type="auto"/>
            <w:vAlign w:val="bottom"/>
          </w:tcPr>
          <w:p w14:paraId="092C4DE3" w14:textId="77777777" w:rsidR="008F1DC1" w:rsidRPr="0076476C" w:rsidRDefault="008F1DC1" w:rsidP="00467684">
            <w:pPr>
              <w:jc w:val="center"/>
              <w:rPr>
                <w:sz w:val="16"/>
                <w:szCs w:val="16"/>
              </w:rPr>
            </w:pPr>
            <w:r w:rsidRPr="0076476C">
              <w:rPr>
                <w:sz w:val="16"/>
                <w:szCs w:val="16"/>
              </w:rPr>
              <w:t>18-20</w:t>
            </w:r>
          </w:p>
        </w:tc>
      </w:tr>
      <w:tr w:rsidR="0076476C" w:rsidRPr="0076476C" w14:paraId="06FAAC09" w14:textId="77777777" w:rsidTr="005B7A80">
        <w:trPr>
          <w:cantSplit/>
          <w:tblHeader/>
        </w:trPr>
        <w:tc>
          <w:tcPr>
            <w:tcW w:w="0" w:type="auto"/>
            <w:vAlign w:val="bottom"/>
          </w:tcPr>
          <w:p w14:paraId="45C6E14B" w14:textId="77777777" w:rsidR="008F1DC1" w:rsidRPr="0076476C" w:rsidRDefault="008F1DC1" w:rsidP="00B82EFA">
            <w:pPr>
              <w:rPr>
                <w:sz w:val="16"/>
                <w:szCs w:val="16"/>
              </w:rPr>
            </w:pPr>
            <w:r w:rsidRPr="0076476C">
              <w:rPr>
                <w:sz w:val="16"/>
                <w:szCs w:val="16"/>
              </w:rPr>
              <w:t xml:space="preserve">Air Sealing </w:t>
            </w:r>
          </w:p>
        </w:tc>
        <w:tc>
          <w:tcPr>
            <w:tcW w:w="925" w:type="dxa"/>
            <w:vAlign w:val="bottom"/>
          </w:tcPr>
          <w:p w14:paraId="79BDC8D8"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00CEF511" w14:textId="318A93B5" w:rsidR="008F1DC1" w:rsidRPr="0076476C" w:rsidRDefault="008F1DC1" w:rsidP="00467684">
            <w:pPr>
              <w:jc w:val="center"/>
              <w:rPr>
                <w:sz w:val="16"/>
                <w:szCs w:val="16"/>
              </w:rPr>
            </w:pPr>
          </w:p>
        </w:tc>
        <w:tc>
          <w:tcPr>
            <w:tcW w:w="0" w:type="auto"/>
            <w:vAlign w:val="bottom"/>
          </w:tcPr>
          <w:p w14:paraId="1E9C448D"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6BFE919D" w14:textId="2C515CB3" w:rsidR="008F1DC1" w:rsidRPr="0076476C" w:rsidRDefault="008F1DC1" w:rsidP="00467684">
            <w:pPr>
              <w:jc w:val="center"/>
              <w:rPr>
                <w:sz w:val="16"/>
                <w:szCs w:val="16"/>
              </w:rPr>
            </w:pPr>
          </w:p>
        </w:tc>
        <w:tc>
          <w:tcPr>
            <w:tcW w:w="0" w:type="auto"/>
            <w:vAlign w:val="bottom"/>
          </w:tcPr>
          <w:p w14:paraId="202528D0" w14:textId="485DFF9E" w:rsidR="008F1DC1" w:rsidRPr="0076476C" w:rsidRDefault="008F1DC1" w:rsidP="00467684">
            <w:pPr>
              <w:jc w:val="center"/>
              <w:rPr>
                <w:sz w:val="16"/>
                <w:szCs w:val="16"/>
              </w:rPr>
            </w:pPr>
          </w:p>
        </w:tc>
        <w:tc>
          <w:tcPr>
            <w:tcW w:w="0" w:type="auto"/>
            <w:vAlign w:val="bottom"/>
          </w:tcPr>
          <w:p w14:paraId="4C9B7DAB" w14:textId="592419E7" w:rsidR="008F1DC1" w:rsidRPr="0076476C" w:rsidRDefault="008F1DC1" w:rsidP="00467684">
            <w:pPr>
              <w:jc w:val="center"/>
              <w:rPr>
                <w:sz w:val="16"/>
                <w:szCs w:val="16"/>
              </w:rPr>
            </w:pPr>
          </w:p>
        </w:tc>
        <w:tc>
          <w:tcPr>
            <w:tcW w:w="0" w:type="auto"/>
            <w:vAlign w:val="bottom"/>
          </w:tcPr>
          <w:p w14:paraId="0430D541" w14:textId="59029406" w:rsidR="008F1DC1" w:rsidRPr="0076476C" w:rsidRDefault="008F1DC1" w:rsidP="00467684">
            <w:pPr>
              <w:jc w:val="center"/>
              <w:rPr>
                <w:sz w:val="16"/>
                <w:szCs w:val="16"/>
              </w:rPr>
            </w:pPr>
          </w:p>
        </w:tc>
        <w:tc>
          <w:tcPr>
            <w:tcW w:w="0" w:type="auto"/>
            <w:vAlign w:val="bottom"/>
          </w:tcPr>
          <w:p w14:paraId="6071C0B4" w14:textId="322C6A97" w:rsidR="008F1DC1" w:rsidRPr="0076476C" w:rsidRDefault="008F1DC1" w:rsidP="00467684">
            <w:pPr>
              <w:jc w:val="center"/>
              <w:rPr>
                <w:sz w:val="16"/>
                <w:szCs w:val="16"/>
              </w:rPr>
            </w:pPr>
            <w:r w:rsidRPr="0076476C">
              <w:rPr>
                <w:sz w:val="16"/>
                <w:szCs w:val="16"/>
              </w:rPr>
              <w:t>10-30</w:t>
            </w:r>
          </w:p>
        </w:tc>
      </w:tr>
      <w:tr w:rsidR="0076476C" w:rsidRPr="0076476C" w14:paraId="79CDD259" w14:textId="77777777" w:rsidTr="005B7A80">
        <w:trPr>
          <w:cantSplit/>
          <w:tblHeader/>
        </w:trPr>
        <w:tc>
          <w:tcPr>
            <w:tcW w:w="0" w:type="auto"/>
            <w:vAlign w:val="bottom"/>
          </w:tcPr>
          <w:p w14:paraId="59A6854C" w14:textId="77777777" w:rsidR="008F1DC1" w:rsidRPr="0076476C" w:rsidRDefault="008F1DC1" w:rsidP="00B82EFA">
            <w:pPr>
              <w:rPr>
                <w:sz w:val="16"/>
                <w:szCs w:val="16"/>
              </w:rPr>
            </w:pPr>
            <w:r w:rsidRPr="0076476C">
              <w:rPr>
                <w:sz w:val="16"/>
                <w:szCs w:val="16"/>
              </w:rPr>
              <w:t xml:space="preserve">Attic, Ventilation </w:t>
            </w:r>
          </w:p>
        </w:tc>
        <w:tc>
          <w:tcPr>
            <w:tcW w:w="925" w:type="dxa"/>
            <w:vAlign w:val="bottom"/>
          </w:tcPr>
          <w:p w14:paraId="64549F01"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1D64E6DF" w14:textId="6D01EF0E" w:rsidR="008F1DC1" w:rsidRPr="0076476C" w:rsidRDefault="008F1DC1" w:rsidP="00467684">
            <w:pPr>
              <w:jc w:val="center"/>
              <w:rPr>
                <w:sz w:val="16"/>
                <w:szCs w:val="16"/>
              </w:rPr>
            </w:pPr>
          </w:p>
        </w:tc>
        <w:tc>
          <w:tcPr>
            <w:tcW w:w="0" w:type="auto"/>
            <w:vAlign w:val="bottom"/>
          </w:tcPr>
          <w:p w14:paraId="42F9B601" w14:textId="7E3CE1DF" w:rsidR="008F1DC1" w:rsidRPr="0076476C" w:rsidRDefault="008F1DC1" w:rsidP="00467684">
            <w:pPr>
              <w:jc w:val="center"/>
              <w:rPr>
                <w:sz w:val="16"/>
                <w:szCs w:val="16"/>
              </w:rPr>
            </w:pPr>
          </w:p>
        </w:tc>
        <w:tc>
          <w:tcPr>
            <w:tcW w:w="0" w:type="auto"/>
            <w:vAlign w:val="bottom"/>
          </w:tcPr>
          <w:p w14:paraId="00C818A9" w14:textId="00B21689" w:rsidR="008F1DC1" w:rsidRPr="0076476C" w:rsidRDefault="008F1DC1" w:rsidP="00467684">
            <w:pPr>
              <w:jc w:val="center"/>
              <w:rPr>
                <w:sz w:val="16"/>
                <w:szCs w:val="16"/>
              </w:rPr>
            </w:pPr>
          </w:p>
        </w:tc>
        <w:tc>
          <w:tcPr>
            <w:tcW w:w="0" w:type="auto"/>
            <w:vAlign w:val="bottom"/>
          </w:tcPr>
          <w:p w14:paraId="1766CC23" w14:textId="4B17363F" w:rsidR="008F1DC1" w:rsidRPr="0076476C" w:rsidRDefault="008F1DC1" w:rsidP="00467684">
            <w:pPr>
              <w:jc w:val="center"/>
              <w:rPr>
                <w:sz w:val="16"/>
                <w:szCs w:val="16"/>
              </w:rPr>
            </w:pPr>
          </w:p>
        </w:tc>
        <w:tc>
          <w:tcPr>
            <w:tcW w:w="0" w:type="auto"/>
            <w:vAlign w:val="bottom"/>
          </w:tcPr>
          <w:p w14:paraId="5DB20BCB" w14:textId="5D40B0B3" w:rsidR="008F1DC1" w:rsidRPr="0076476C" w:rsidRDefault="00466977" w:rsidP="00467684">
            <w:pPr>
              <w:jc w:val="center"/>
              <w:rPr>
                <w:sz w:val="16"/>
                <w:szCs w:val="16"/>
              </w:rPr>
            </w:pPr>
            <w:r w:rsidRPr="0076476C">
              <w:rPr>
                <w:sz w:val="16"/>
                <w:szCs w:val="16"/>
              </w:rPr>
              <w:t>“lifetime”</w:t>
            </w:r>
          </w:p>
        </w:tc>
        <w:tc>
          <w:tcPr>
            <w:tcW w:w="0" w:type="auto"/>
            <w:vAlign w:val="bottom"/>
          </w:tcPr>
          <w:p w14:paraId="127B4F1E" w14:textId="5488FCBB" w:rsidR="008F1DC1" w:rsidRPr="0076476C" w:rsidRDefault="008F1DC1" w:rsidP="00467684">
            <w:pPr>
              <w:jc w:val="center"/>
              <w:rPr>
                <w:sz w:val="16"/>
                <w:szCs w:val="16"/>
              </w:rPr>
            </w:pPr>
          </w:p>
        </w:tc>
        <w:tc>
          <w:tcPr>
            <w:tcW w:w="0" w:type="auto"/>
            <w:vAlign w:val="bottom"/>
          </w:tcPr>
          <w:p w14:paraId="1F96DDF5" w14:textId="77777777" w:rsidR="008F1DC1" w:rsidRPr="0076476C" w:rsidRDefault="008F1DC1" w:rsidP="00467684">
            <w:pPr>
              <w:jc w:val="center"/>
              <w:rPr>
                <w:sz w:val="16"/>
                <w:szCs w:val="16"/>
              </w:rPr>
            </w:pPr>
            <w:r w:rsidRPr="0076476C">
              <w:rPr>
                <w:sz w:val="16"/>
                <w:szCs w:val="16"/>
              </w:rPr>
              <w:t>30</w:t>
            </w:r>
          </w:p>
        </w:tc>
      </w:tr>
      <w:tr w:rsidR="0076476C" w:rsidRPr="0076476C" w14:paraId="212AF652" w14:textId="77777777" w:rsidTr="005B7A80">
        <w:trPr>
          <w:cantSplit/>
          <w:tblHeader/>
        </w:trPr>
        <w:tc>
          <w:tcPr>
            <w:tcW w:w="0" w:type="auto"/>
            <w:vAlign w:val="bottom"/>
          </w:tcPr>
          <w:p w14:paraId="680B9212" w14:textId="77777777" w:rsidR="008F1DC1" w:rsidRPr="0076476C" w:rsidRDefault="008F1DC1" w:rsidP="00B82EFA">
            <w:pPr>
              <w:rPr>
                <w:sz w:val="16"/>
                <w:szCs w:val="16"/>
              </w:rPr>
            </w:pPr>
            <w:r w:rsidRPr="0076476C">
              <w:rPr>
                <w:sz w:val="16"/>
                <w:szCs w:val="16"/>
              </w:rPr>
              <w:t xml:space="preserve">Attic, Radiant Barrier </w:t>
            </w:r>
          </w:p>
        </w:tc>
        <w:tc>
          <w:tcPr>
            <w:tcW w:w="925" w:type="dxa"/>
            <w:vAlign w:val="bottom"/>
          </w:tcPr>
          <w:p w14:paraId="1EEFB28E"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6CA1A848" w14:textId="2654822E" w:rsidR="008F1DC1" w:rsidRPr="0076476C" w:rsidRDefault="008F1DC1" w:rsidP="00467684">
            <w:pPr>
              <w:jc w:val="center"/>
              <w:rPr>
                <w:sz w:val="16"/>
                <w:szCs w:val="16"/>
              </w:rPr>
            </w:pPr>
          </w:p>
        </w:tc>
        <w:tc>
          <w:tcPr>
            <w:tcW w:w="0" w:type="auto"/>
            <w:vAlign w:val="bottom"/>
          </w:tcPr>
          <w:p w14:paraId="10C1C2ED" w14:textId="1312D5F0" w:rsidR="008F1DC1" w:rsidRPr="0076476C" w:rsidRDefault="008F1DC1" w:rsidP="00467684">
            <w:pPr>
              <w:jc w:val="center"/>
              <w:rPr>
                <w:sz w:val="16"/>
                <w:szCs w:val="16"/>
              </w:rPr>
            </w:pPr>
          </w:p>
        </w:tc>
        <w:tc>
          <w:tcPr>
            <w:tcW w:w="0" w:type="auto"/>
            <w:vAlign w:val="bottom"/>
          </w:tcPr>
          <w:p w14:paraId="745FBFCF" w14:textId="54A606A4" w:rsidR="008F1DC1" w:rsidRPr="0076476C" w:rsidRDefault="008F1DC1" w:rsidP="00467684">
            <w:pPr>
              <w:jc w:val="center"/>
              <w:rPr>
                <w:sz w:val="16"/>
                <w:szCs w:val="16"/>
              </w:rPr>
            </w:pPr>
          </w:p>
        </w:tc>
        <w:tc>
          <w:tcPr>
            <w:tcW w:w="0" w:type="auto"/>
            <w:vAlign w:val="bottom"/>
          </w:tcPr>
          <w:p w14:paraId="184E4D81" w14:textId="0059B319" w:rsidR="008F1DC1" w:rsidRPr="0076476C" w:rsidRDefault="008F1DC1" w:rsidP="00467684">
            <w:pPr>
              <w:jc w:val="center"/>
              <w:rPr>
                <w:sz w:val="16"/>
                <w:szCs w:val="16"/>
              </w:rPr>
            </w:pPr>
          </w:p>
        </w:tc>
        <w:tc>
          <w:tcPr>
            <w:tcW w:w="0" w:type="auto"/>
            <w:vAlign w:val="bottom"/>
          </w:tcPr>
          <w:p w14:paraId="0F001785" w14:textId="0C3880AE" w:rsidR="008F1DC1" w:rsidRPr="0076476C" w:rsidRDefault="008F1DC1" w:rsidP="00467684">
            <w:pPr>
              <w:jc w:val="center"/>
              <w:rPr>
                <w:sz w:val="16"/>
                <w:szCs w:val="16"/>
              </w:rPr>
            </w:pPr>
          </w:p>
        </w:tc>
        <w:tc>
          <w:tcPr>
            <w:tcW w:w="0" w:type="auto"/>
            <w:vAlign w:val="bottom"/>
          </w:tcPr>
          <w:p w14:paraId="11931200" w14:textId="6EAD4856" w:rsidR="008F1DC1" w:rsidRPr="0076476C" w:rsidRDefault="008F1DC1" w:rsidP="00467684">
            <w:pPr>
              <w:jc w:val="center"/>
              <w:rPr>
                <w:sz w:val="16"/>
                <w:szCs w:val="16"/>
              </w:rPr>
            </w:pPr>
          </w:p>
        </w:tc>
        <w:tc>
          <w:tcPr>
            <w:tcW w:w="0" w:type="auto"/>
            <w:vAlign w:val="bottom"/>
          </w:tcPr>
          <w:p w14:paraId="522644D1" w14:textId="77777777" w:rsidR="008F1DC1" w:rsidRPr="0076476C" w:rsidRDefault="008F1DC1" w:rsidP="00467684">
            <w:pPr>
              <w:jc w:val="center"/>
              <w:rPr>
                <w:sz w:val="16"/>
                <w:szCs w:val="16"/>
              </w:rPr>
            </w:pPr>
            <w:r w:rsidRPr="0076476C">
              <w:rPr>
                <w:sz w:val="16"/>
                <w:szCs w:val="16"/>
              </w:rPr>
              <w:t>30</w:t>
            </w:r>
          </w:p>
        </w:tc>
      </w:tr>
      <w:tr w:rsidR="0076476C" w:rsidRPr="0076476C" w14:paraId="037B9F82" w14:textId="77777777" w:rsidTr="005B7A80">
        <w:trPr>
          <w:cantSplit/>
          <w:tblHeader/>
        </w:trPr>
        <w:tc>
          <w:tcPr>
            <w:tcW w:w="0" w:type="auto"/>
            <w:vAlign w:val="bottom"/>
          </w:tcPr>
          <w:p w14:paraId="08386CF4" w14:textId="77777777" w:rsidR="008F1DC1" w:rsidRPr="0076476C" w:rsidRDefault="008F1DC1" w:rsidP="00B82EFA">
            <w:pPr>
              <w:rPr>
                <w:sz w:val="16"/>
                <w:szCs w:val="16"/>
              </w:rPr>
            </w:pPr>
            <w:r w:rsidRPr="0076476C">
              <w:rPr>
                <w:sz w:val="16"/>
                <w:szCs w:val="16"/>
              </w:rPr>
              <w:t>Color, Roof Shingles</w:t>
            </w:r>
          </w:p>
        </w:tc>
        <w:tc>
          <w:tcPr>
            <w:tcW w:w="925" w:type="dxa"/>
            <w:vAlign w:val="bottom"/>
          </w:tcPr>
          <w:p w14:paraId="77B872DA"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A1B0775"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9FA13DA" w14:textId="08BCEB25" w:rsidR="008F1DC1" w:rsidRPr="0076476C" w:rsidRDefault="008F1DC1" w:rsidP="00467684">
            <w:pPr>
              <w:jc w:val="center"/>
              <w:rPr>
                <w:sz w:val="16"/>
                <w:szCs w:val="16"/>
              </w:rPr>
            </w:pPr>
          </w:p>
        </w:tc>
        <w:tc>
          <w:tcPr>
            <w:tcW w:w="0" w:type="auto"/>
            <w:vAlign w:val="bottom"/>
          </w:tcPr>
          <w:p w14:paraId="09D8983F" w14:textId="5295A1F6" w:rsidR="008F1DC1" w:rsidRPr="0076476C" w:rsidRDefault="008F1DC1" w:rsidP="00467684">
            <w:pPr>
              <w:jc w:val="center"/>
              <w:rPr>
                <w:sz w:val="16"/>
                <w:szCs w:val="16"/>
              </w:rPr>
            </w:pPr>
          </w:p>
        </w:tc>
        <w:tc>
          <w:tcPr>
            <w:tcW w:w="0" w:type="auto"/>
            <w:vAlign w:val="bottom"/>
          </w:tcPr>
          <w:p w14:paraId="55555AB7" w14:textId="51734B0F" w:rsidR="008F1DC1" w:rsidRPr="0076476C" w:rsidRDefault="008F1DC1" w:rsidP="00467684">
            <w:pPr>
              <w:jc w:val="center"/>
              <w:rPr>
                <w:sz w:val="16"/>
                <w:szCs w:val="16"/>
              </w:rPr>
            </w:pPr>
          </w:p>
        </w:tc>
        <w:tc>
          <w:tcPr>
            <w:tcW w:w="0" w:type="auto"/>
            <w:vAlign w:val="bottom"/>
          </w:tcPr>
          <w:p w14:paraId="4685F04D" w14:textId="4F135F7B" w:rsidR="008F1DC1" w:rsidRPr="0076476C" w:rsidRDefault="008F1DC1" w:rsidP="00467684">
            <w:pPr>
              <w:jc w:val="center"/>
              <w:rPr>
                <w:sz w:val="16"/>
                <w:szCs w:val="16"/>
              </w:rPr>
            </w:pPr>
          </w:p>
        </w:tc>
        <w:tc>
          <w:tcPr>
            <w:tcW w:w="0" w:type="auto"/>
            <w:vAlign w:val="bottom"/>
          </w:tcPr>
          <w:p w14:paraId="1B60A14D" w14:textId="3542D424" w:rsidR="008F1DC1" w:rsidRPr="0076476C" w:rsidRDefault="008F1DC1" w:rsidP="00467684">
            <w:pPr>
              <w:jc w:val="center"/>
              <w:rPr>
                <w:sz w:val="16"/>
                <w:szCs w:val="16"/>
              </w:rPr>
            </w:pPr>
          </w:p>
        </w:tc>
        <w:tc>
          <w:tcPr>
            <w:tcW w:w="0" w:type="auto"/>
            <w:vAlign w:val="bottom"/>
          </w:tcPr>
          <w:p w14:paraId="6518CCF4" w14:textId="77777777" w:rsidR="008F1DC1" w:rsidRPr="0076476C" w:rsidRDefault="008F1DC1" w:rsidP="00467684">
            <w:pPr>
              <w:jc w:val="center"/>
              <w:rPr>
                <w:sz w:val="16"/>
                <w:szCs w:val="16"/>
              </w:rPr>
            </w:pPr>
            <w:r w:rsidRPr="0076476C">
              <w:rPr>
                <w:sz w:val="16"/>
                <w:szCs w:val="16"/>
              </w:rPr>
              <w:t>15</w:t>
            </w:r>
          </w:p>
        </w:tc>
      </w:tr>
      <w:tr w:rsidR="0076476C" w:rsidRPr="0076476C" w14:paraId="75FA5456" w14:textId="77777777" w:rsidTr="005B7A80">
        <w:trPr>
          <w:cantSplit/>
          <w:tblHeader/>
        </w:trPr>
        <w:tc>
          <w:tcPr>
            <w:tcW w:w="0" w:type="auto"/>
            <w:vAlign w:val="bottom"/>
          </w:tcPr>
          <w:p w14:paraId="38A30329" w14:textId="77777777" w:rsidR="008F1DC1" w:rsidRPr="0076476C" w:rsidRDefault="008F1DC1" w:rsidP="00B82EFA">
            <w:pPr>
              <w:rPr>
                <w:sz w:val="16"/>
                <w:szCs w:val="16"/>
              </w:rPr>
            </w:pPr>
            <w:r w:rsidRPr="0076476C">
              <w:rPr>
                <w:sz w:val="16"/>
                <w:szCs w:val="16"/>
              </w:rPr>
              <w:t>Color, Wall Paint</w:t>
            </w:r>
          </w:p>
        </w:tc>
        <w:tc>
          <w:tcPr>
            <w:tcW w:w="925" w:type="dxa"/>
            <w:vAlign w:val="bottom"/>
          </w:tcPr>
          <w:p w14:paraId="60BD19EE" w14:textId="77777777" w:rsidR="008F1DC1" w:rsidRPr="0076476C" w:rsidRDefault="008F1DC1" w:rsidP="00467684">
            <w:pPr>
              <w:jc w:val="center"/>
              <w:rPr>
                <w:sz w:val="16"/>
                <w:szCs w:val="16"/>
              </w:rPr>
            </w:pPr>
            <w:r w:rsidRPr="0076476C">
              <w:rPr>
                <w:sz w:val="16"/>
                <w:szCs w:val="16"/>
              </w:rPr>
              <w:t>10</w:t>
            </w:r>
          </w:p>
        </w:tc>
        <w:tc>
          <w:tcPr>
            <w:tcW w:w="1008" w:type="dxa"/>
            <w:vAlign w:val="bottom"/>
          </w:tcPr>
          <w:p w14:paraId="519897BA" w14:textId="77777777" w:rsidR="008F1DC1" w:rsidRPr="0076476C" w:rsidRDefault="008F1DC1" w:rsidP="00467684">
            <w:pPr>
              <w:jc w:val="center"/>
              <w:rPr>
                <w:sz w:val="16"/>
                <w:szCs w:val="16"/>
              </w:rPr>
            </w:pPr>
            <w:r w:rsidRPr="0076476C">
              <w:rPr>
                <w:sz w:val="16"/>
                <w:szCs w:val="16"/>
              </w:rPr>
              <w:t>6</w:t>
            </w:r>
          </w:p>
        </w:tc>
        <w:tc>
          <w:tcPr>
            <w:tcW w:w="0" w:type="auto"/>
            <w:vAlign w:val="bottom"/>
          </w:tcPr>
          <w:p w14:paraId="6601935C" w14:textId="5FD1367A" w:rsidR="008F1DC1" w:rsidRPr="0076476C" w:rsidRDefault="008F1DC1" w:rsidP="00467684">
            <w:pPr>
              <w:jc w:val="center"/>
              <w:rPr>
                <w:sz w:val="16"/>
                <w:szCs w:val="16"/>
              </w:rPr>
            </w:pPr>
          </w:p>
        </w:tc>
        <w:tc>
          <w:tcPr>
            <w:tcW w:w="0" w:type="auto"/>
            <w:vAlign w:val="bottom"/>
          </w:tcPr>
          <w:p w14:paraId="657F13A0" w14:textId="7823D882" w:rsidR="008F1DC1" w:rsidRPr="0076476C" w:rsidRDefault="008F1DC1" w:rsidP="00467684">
            <w:pPr>
              <w:jc w:val="center"/>
              <w:rPr>
                <w:sz w:val="16"/>
                <w:szCs w:val="16"/>
              </w:rPr>
            </w:pPr>
          </w:p>
        </w:tc>
        <w:tc>
          <w:tcPr>
            <w:tcW w:w="0" w:type="auto"/>
            <w:vAlign w:val="bottom"/>
          </w:tcPr>
          <w:p w14:paraId="5720CDD8" w14:textId="1235EC8A" w:rsidR="008F1DC1" w:rsidRPr="0076476C" w:rsidRDefault="008F1DC1" w:rsidP="00467684">
            <w:pPr>
              <w:jc w:val="center"/>
              <w:rPr>
                <w:sz w:val="16"/>
                <w:szCs w:val="16"/>
              </w:rPr>
            </w:pPr>
          </w:p>
        </w:tc>
        <w:tc>
          <w:tcPr>
            <w:tcW w:w="0" w:type="auto"/>
            <w:vAlign w:val="bottom"/>
          </w:tcPr>
          <w:p w14:paraId="2085C6D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4728F041" w14:textId="39C0209B" w:rsidR="008F1DC1" w:rsidRPr="0076476C" w:rsidRDefault="008F1DC1" w:rsidP="00467684">
            <w:pPr>
              <w:jc w:val="center"/>
              <w:rPr>
                <w:sz w:val="16"/>
                <w:szCs w:val="16"/>
              </w:rPr>
            </w:pPr>
          </w:p>
        </w:tc>
        <w:tc>
          <w:tcPr>
            <w:tcW w:w="0" w:type="auto"/>
            <w:vAlign w:val="bottom"/>
          </w:tcPr>
          <w:p w14:paraId="0895CD86" w14:textId="1AAFB62C" w:rsidR="008F1DC1" w:rsidRPr="0076476C" w:rsidRDefault="008F1DC1" w:rsidP="00467684">
            <w:pPr>
              <w:jc w:val="center"/>
              <w:rPr>
                <w:sz w:val="16"/>
                <w:szCs w:val="16"/>
              </w:rPr>
            </w:pPr>
            <w:r w:rsidRPr="0076476C">
              <w:rPr>
                <w:sz w:val="16"/>
                <w:szCs w:val="16"/>
              </w:rPr>
              <w:t>6-15</w:t>
            </w:r>
          </w:p>
        </w:tc>
      </w:tr>
      <w:tr w:rsidR="0076476C" w:rsidRPr="0076476C" w14:paraId="77F3C968" w14:textId="77777777" w:rsidTr="005B7A80">
        <w:trPr>
          <w:cantSplit/>
          <w:tblHeader/>
        </w:trPr>
        <w:tc>
          <w:tcPr>
            <w:tcW w:w="0" w:type="auto"/>
            <w:vAlign w:val="bottom"/>
          </w:tcPr>
          <w:p w14:paraId="1F824C19" w14:textId="77777777" w:rsidR="008F1DC1" w:rsidRPr="0076476C" w:rsidRDefault="008F1DC1" w:rsidP="00B82EFA">
            <w:pPr>
              <w:rPr>
                <w:sz w:val="16"/>
                <w:szCs w:val="16"/>
              </w:rPr>
            </w:pPr>
            <w:r w:rsidRPr="0076476C">
              <w:rPr>
                <w:sz w:val="16"/>
                <w:szCs w:val="16"/>
              </w:rPr>
              <w:t>HVAC, Replacement</w:t>
            </w:r>
          </w:p>
        </w:tc>
        <w:tc>
          <w:tcPr>
            <w:tcW w:w="925" w:type="dxa"/>
            <w:vAlign w:val="bottom"/>
          </w:tcPr>
          <w:p w14:paraId="64AE217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745B50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83ECA9A"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BEF2F7E" w14:textId="499037C2" w:rsidR="008F1DC1" w:rsidRPr="0076476C" w:rsidRDefault="008F1DC1" w:rsidP="00467684">
            <w:pPr>
              <w:jc w:val="center"/>
              <w:rPr>
                <w:sz w:val="16"/>
                <w:szCs w:val="16"/>
              </w:rPr>
            </w:pPr>
            <w:r w:rsidRPr="0076476C">
              <w:rPr>
                <w:sz w:val="16"/>
                <w:szCs w:val="16"/>
              </w:rPr>
              <w:t>10-20</w:t>
            </w:r>
          </w:p>
        </w:tc>
        <w:tc>
          <w:tcPr>
            <w:tcW w:w="0" w:type="auto"/>
            <w:vAlign w:val="bottom"/>
          </w:tcPr>
          <w:p w14:paraId="61FDBB6E"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5E0C4FD0" w14:textId="75F862AE" w:rsidR="008F1DC1" w:rsidRPr="0076476C" w:rsidRDefault="008F1DC1" w:rsidP="00467684">
            <w:pPr>
              <w:jc w:val="center"/>
              <w:rPr>
                <w:sz w:val="16"/>
                <w:szCs w:val="16"/>
              </w:rPr>
            </w:pPr>
            <w:r w:rsidRPr="0076476C">
              <w:rPr>
                <w:sz w:val="16"/>
                <w:szCs w:val="16"/>
              </w:rPr>
              <w:t>10-16</w:t>
            </w:r>
          </w:p>
        </w:tc>
        <w:tc>
          <w:tcPr>
            <w:tcW w:w="0" w:type="auto"/>
            <w:vAlign w:val="bottom"/>
          </w:tcPr>
          <w:p w14:paraId="195ECB23" w14:textId="54EEB2A8" w:rsidR="008F1DC1" w:rsidRPr="0076476C" w:rsidRDefault="008F1DC1" w:rsidP="00467684">
            <w:pPr>
              <w:jc w:val="center"/>
              <w:rPr>
                <w:sz w:val="16"/>
                <w:szCs w:val="16"/>
              </w:rPr>
            </w:pPr>
          </w:p>
        </w:tc>
        <w:tc>
          <w:tcPr>
            <w:tcW w:w="0" w:type="auto"/>
            <w:vAlign w:val="bottom"/>
          </w:tcPr>
          <w:p w14:paraId="64A3B8C2" w14:textId="6448C433" w:rsidR="008F1DC1" w:rsidRPr="0076476C" w:rsidRDefault="008F1DC1" w:rsidP="00467684">
            <w:pPr>
              <w:jc w:val="center"/>
              <w:rPr>
                <w:sz w:val="16"/>
                <w:szCs w:val="16"/>
              </w:rPr>
            </w:pPr>
            <w:r w:rsidRPr="0076476C">
              <w:rPr>
                <w:sz w:val="16"/>
                <w:szCs w:val="16"/>
              </w:rPr>
              <w:t>10-20</w:t>
            </w:r>
          </w:p>
        </w:tc>
      </w:tr>
      <w:tr w:rsidR="0076476C" w:rsidRPr="0076476C" w14:paraId="046D2314" w14:textId="77777777" w:rsidTr="005B7A80">
        <w:trPr>
          <w:cantSplit/>
          <w:tblHeader/>
        </w:trPr>
        <w:tc>
          <w:tcPr>
            <w:tcW w:w="0" w:type="auto"/>
            <w:vAlign w:val="bottom"/>
          </w:tcPr>
          <w:p w14:paraId="5E82A04D" w14:textId="77777777" w:rsidR="008F1DC1" w:rsidRPr="0076476C" w:rsidRDefault="008F1DC1" w:rsidP="00B82EFA">
            <w:pPr>
              <w:rPr>
                <w:sz w:val="16"/>
                <w:szCs w:val="16"/>
              </w:rPr>
            </w:pPr>
            <w:r w:rsidRPr="0076476C">
              <w:rPr>
                <w:sz w:val="16"/>
                <w:szCs w:val="16"/>
              </w:rPr>
              <w:t>Furnace, Replacement</w:t>
            </w:r>
          </w:p>
        </w:tc>
        <w:tc>
          <w:tcPr>
            <w:tcW w:w="925" w:type="dxa"/>
            <w:vAlign w:val="bottom"/>
          </w:tcPr>
          <w:p w14:paraId="544C9E2F"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1A5D66B7"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0C3A34B4"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004960A" w14:textId="569BCB51" w:rsidR="008F1DC1" w:rsidRPr="0076476C" w:rsidRDefault="008F1DC1" w:rsidP="00467684">
            <w:pPr>
              <w:jc w:val="center"/>
              <w:rPr>
                <w:sz w:val="16"/>
                <w:szCs w:val="16"/>
              </w:rPr>
            </w:pPr>
          </w:p>
        </w:tc>
        <w:tc>
          <w:tcPr>
            <w:tcW w:w="0" w:type="auto"/>
            <w:vAlign w:val="bottom"/>
          </w:tcPr>
          <w:p w14:paraId="3AFCBD66" w14:textId="247CBC45" w:rsidR="008F1DC1" w:rsidRPr="0076476C" w:rsidRDefault="008F1DC1" w:rsidP="00467684">
            <w:pPr>
              <w:jc w:val="center"/>
              <w:rPr>
                <w:sz w:val="16"/>
                <w:szCs w:val="16"/>
              </w:rPr>
            </w:pPr>
            <w:r w:rsidRPr="0076476C">
              <w:rPr>
                <w:sz w:val="16"/>
                <w:szCs w:val="16"/>
              </w:rPr>
              <w:t>15-20</w:t>
            </w:r>
          </w:p>
        </w:tc>
        <w:tc>
          <w:tcPr>
            <w:tcW w:w="0" w:type="auto"/>
            <w:vAlign w:val="bottom"/>
          </w:tcPr>
          <w:p w14:paraId="0CFABBA3" w14:textId="642CE550" w:rsidR="008F1DC1" w:rsidRPr="0076476C" w:rsidRDefault="008F1DC1" w:rsidP="00467684">
            <w:pPr>
              <w:jc w:val="center"/>
              <w:rPr>
                <w:sz w:val="16"/>
                <w:szCs w:val="16"/>
              </w:rPr>
            </w:pPr>
            <w:r w:rsidRPr="0076476C">
              <w:rPr>
                <w:sz w:val="16"/>
                <w:szCs w:val="16"/>
              </w:rPr>
              <w:t>15-20</w:t>
            </w:r>
          </w:p>
        </w:tc>
        <w:tc>
          <w:tcPr>
            <w:tcW w:w="0" w:type="auto"/>
            <w:vAlign w:val="bottom"/>
          </w:tcPr>
          <w:p w14:paraId="09FD1DEE" w14:textId="296625E0" w:rsidR="008F1DC1" w:rsidRPr="0076476C" w:rsidRDefault="008F1DC1" w:rsidP="00467684">
            <w:pPr>
              <w:jc w:val="center"/>
              <w:rPr>
                <w:sz w:val="16"/>
                <w:szCs w:val="16"/>
              </w:rPr>
            </w:pPr>
          </w:p>
        </w:tc>
        <w:tc>
          <w:tcPr>
            <w:tcW w:w="0" w:type="auto"/>
            <w:vAlign w:val="bottom"/>
          </w:tcPr>
          <w:p w14:paraId="4E71F266" w14:textId="77777777" w:rsidR="008F1DC1" w:rsidRPr="0076476C" w:rsidRDefault="008F1DC1" w:rsidP="00467684">
            <w:pPr>
              <w:jc w:val="center"/>
              <w:rPr>
                <w:sz w:val="16"/>
                <w:szCs w:val="16"/>
              </w:rPr>
            </w:pPr>
            <w:r w:rsidRPr="0076476C">
              <w:rPr>
                <w:sz w:val="16"/>
                <w:szCs w:val="16"/>
              </w:rPr>
              <w:t>15-20</w:t>
            </w:r>
          </w:p>
        </w:tc>
      </w:tr>
      <w:tr w:rsidR="0076476C" w:rsidRPr="0076476C" w14:paraId="5EF1DD94" w14:textId="77777777" w:rsidTr="005B7A80">
        <w:trPr>
          <w:cantSplit/>
          <w:tblHeader/>
        </w:trPr>
        <w:tc>
          <w:tcPr>
            <w:tcW w:w="0" w:type="auto"/>
            <w:vAlign w:val="bottom"/>
          </w:tcPr>
          <w:p w14:paraId="69E75895" w14:textId="77777777" w:rsidR="008F1DC1" w:rsidRPr="0076476C" w:rsidRDefault="008F1DC1" w:rsidP="00B82EFA">
            <w:pPr>
              <w:rPr>
                <w:sz w:val="16"/>
                <w:szCs w:val="16"/>
              </w:rPr>
            </w:pPr>
            <w:r w:rsidRPr="0076476C">
              <w:rPr>
                <w:sz w:val="16"/>
                <w:szCs w:val="16"/>
              </w:rPr>
              <w:t xml:space="preserve">Hot Water, Heat Pump Water Heater </w:t>
            </w:r>
          </w:p>
        </w:tc>
        <w:tc>
          <w:tcPr>
            <w:tcW w:w="925" w:type="dxa"/>
            <w:vAlign w:val="bottom"/>
          </w:tcPr>
          <w:p w14:paraId="6B3E2D4F"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B5D2017"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4EA4FDE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AC6D5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3EA8854"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477CD86E" w14:textId="4EC7C6DC" w:rsidR="008F1DC1" w:rsidRPr="0076476C" w:rsidRDefault="008F1DC1" w:rsidP="00467684">
            <w:pPr>
              <w:jc w:val="center"/>
              <w:rPr>
                <w:sz w:val="16"/>
                <w:szCs w:val="16"/>
              </w:rPr>
            </w:pPr>
          </w:p>
        </w:tc>
        <w:tc>
          <w:tcPr>
            <w:tcW w:w="0" w:type="auto"/>
            <w:vAlign w:val="bottom"/>
          </w:tcPr>
          <w:p w14:paraId="1B87CC9B" w14:textId="6124C082" w:rsidR="008F1DC1" w:rsidRPr="0076476C" w:rsidRDefault="008F1DC1" w:rsidP="00467684">
            <w:pPr>
              <w:jc w:val="center"/>
              <w:rPr>
                <w:sz w:val="16"/>
                <w:szCs w:val="16"/>
              </w:rPr>
            </w:pPr>
          </w:p>
        </w:tc>
        <w:tc>
          <w:tcPr>
            <w:tcW w:w="0" w:type="auto"/>
            <w:vAlign w:val="bottom"/>
          </w:tcPr>
          <w:p w14:paraId="43C10537" w14:textId="59FA2C38" w:rsidR="008F1DC1" w:rsidRPr="0076476C" w:rsidRDefault="008F1DC1" w:rsidP="00467684">
            <w:pPr>
              <w:jc w:val="center"/>
              <w:rPr>
                <w:sz w:val="16"/>
                <w:szCs w:val="16"/>
              </w:rPr>
            </w:pPr>
            <w:r w:rsidRPr="0076476C">
              <w:rPr>
                <w:sz w:val="16"/>
                <w:szCs w:val="16"/>
              </w:rPr>
              <w:t>10-15</w:t>
            </w:r>
          </w:p>
        </w:tc>
      </w:tr>
      <w:tr w:rsidR="0076476C" w:rsidRPr="0076476C" w14:paraId="32E9CB31" w14:textId="77777777" w:rsidTr="005B7A80">
        <w:trPr>
          <w:cantSplit/>
          <w:tblHeader/>
        </w:trPr>
        <w:tc>
          <w:tcPr>
            <w:tcW w:w="0" w:type="auto"/>
            <w:vAlign w:val="bottom"/>
          </w:tcPr>
          <w:p w14:paraId="7FCE655B" w14:textId="77777777" w:rsidR="008F1DC1" w:rsidRPr="0076476C" w:rsidRDefault="008F1DC1" w:rsidP="00B82EFA">
            <w:pPr>
              <w:rPr>
                <w:sz w:val="16"/>
                <w:szCs w:val="16"/>
              </w:rPr>
            </w:pPr>
            <w:r w:rsidRPr="0076476C">
              <w:rPr>
                <w:sz w:val="16"/>
                <w:szCs w:val="16"/>
              </w:rPr>
              <w:t>Hot Water, Heat Recovery</w:t>
            </w:r>
          </w:p>
        </w:tc>
        <w:tc>
          <w:tcPr>
            <w:tcW w:w="925" w:type="dxa"/>
            <w:vAlign w:val="bottom"/>
          </w:tcPr>
          <w:p w14:paraId="2C135829"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D29D95C" w14:textId="6D7F36E2" w:rsidR="008F1DC1" w:rsidRPr="0076476C" w:rsidRDefault="008F1DC1" w:rsidP="00467684">
            <w:pPr>
              <w:jc w:val="center"/>
              <w:rPr>
                <w:sz w:val="16"/>
                <w:szCs w:val="16"/>
              </w:rPr>
            </w:pPr>
          </w:p>
        </w:tc>
        <w:tc>
          <w:tcPr>
            <w:tcW w:w="0" w:type="auto"/>
            <w:vAlign w:val="bottom"/>
          </w:tcPr>
          <w:p w14:paraId="49848EAA" w14:textId="44697470" w:rsidR="008F1DC1" w:rsidRPr="0076476C" w:rsidRDefault="008F1DC1" w:rsidP="00467684">
            <w:pPr>
              <w:jc w:val="center"/>
              <w:rPr>
                <w:sz w:val="16"/>
                <w:szCs w:val="16"/>
              </w:rPr>
            </w:pPr>
          </w:p>
        </w:tc>
        <w:tc>
          <w:tcPr>
            <w:tcW w:w="0" w:type="auto"/>
            <w:vAlign w:val="bottom"/>
          </w:tcPr>
          <w:p w14:paraId="7D61ED7D" w14:textId="1CA4BBBD" w:rsidR="008F1DC1" w:rsidRPr="0076476C" w:rsidRDefault="008F1DC1" w:rsidP="00467684">
            <w:pPr>
              <w:jc w:val="center"/>
              <w:rPr>
                <w:sz w:val="16"/>
                <w:szCs w:val="16"/>
              </w:rPr>
            </w:pPr>
          </w:p>
        </w:tc>
        <w:tc>
          <w:tcPr>
            <w:tcW w:w="0" w:type="auto"/>
            <w:vAlign w:val="bottom"/>
          </w:tcPr>
          <w:p w14:paraId="30E0DD88" w14:textId="76C30D56" w:rsidR="008F1DC1" w:rsidRPr="0076476C" w:rsidRDefault="008F1DC1" w:rsidP="00467684">
            <w:pPr>
              <w:jc w:val="center"/>
              <w:rPr>
                <w:sz w:val="16"/>
                <w:szCs w:val="16"/>
              </w:rPr>
            </w:pPr>
          </w:p>
        </w:tc>
        <w:tc>
          <w:tcPr>
            <w:tcW w:w="0" w:type="auto"/>
            <w:vAlign w:val="bottom"/>
          </w:tcPr>
          <w:p w14:paraId="3D9F6D78" w14:textId="33E3879E" w:rsidR="008F1DC1" w:rsidRPr="0076476C" w:rsidRDefault="008F1DC1" w:rsidP="00467684">
            <w:pPr>
              <w:jc w:val="center"/>
              <w:rPr>
                <w:sz w:val="16"/>
                <w:szCs w:val="16"/>
              </w:rPr>
            </w:pPr>
          </w:p>
        </w:tc>
        <w:tc>
          <w:tcPr>
            <w:tcW w:w="0" w:type="auto"/>
            <w:vAlign w:val="bottom"/>
          </w:tcPr>
          <w:p w14:paraId="28375DE0" w14:textId="3AD6771D" w:rsidR="008F1DC1" w:rsidRPr="0076476C" w:rsidRDefault="008F1DC1" w:rsidP="00467684">
            <w:pPr>
              <w:jc w:val="center"/>
              <w:rPr>
                <w:sz w:val="16"/>
                <w:szCs w:val="16"/>
              </w:rPr>
            </w:pPr>
          </w:p>
        </w:tc>
        <w:tc>
          <w:tcPr>
            <w:tcW w:w="0" w:type="auto"/>
            <w:vAlign w:val="bottom"/>
          </w:tcPr>
          <w:p w14:paraId="6F192693" w14:textId="77777777" w:rsidR="008F1DC1" w:rsidRPr="0076476C" w:rsidRDefault="008F1DC1" w:rsidP="00467684">
            <w:pPr>
              <w:jc w:val="center"/>
              <w:rPr>
                <w:sz w:val="16"/>
                <w:szCs w:val="16"/>
              </w:rPr>
            </w:pPr>
            <w:r w:rsidRPr="0076476C">
              <w:rPr>
                <w:sz w:val="16"/>
                <w:szCs w:val="16"/>
              </w:rPr>
              <w:t>15</w:t>
            </w:r>
          </w:p>
        </w:tc>
      </w:tr>
      <w:tr w:rsidR="0076476C" w:rsidRPr="0076476C" w14:paraId="0AD5C4EB" w14:textId="77777777" w:rsidTr="005B7A80">
        <w:trPr>
          <w:cantSplit/>
          <w:tblHeader/>
        </w:trPr>
        <w:tc>
          <w:tcPr>
            <w:tcW w:w="0" w:type="auto"/>
            <w:vAlign w:val="bottom"/>
          </w:tcPr>
          <w:p w14:paraId="4E24DEF5" w14:textId="77777777" w:rsidR="008F1DC1" w:rsidRPr="0076476C" w:rsidRDefault="008F1DC1" w:rsidP="00B82EFA">
            <w:pPr>
              <w:rPr>
                <w:sz w:val="16"/>
                <w:szCs w:val="16"/>
              </w:rPr>
            </w:pPr>
            <w:r w:rsidRPr="0076476C">
              <w:rPr>
                <w:sz w:val="16"/>
                <w:szCs w:val="16"/>
              </w:rPr>
              <w:t xml:space="preserve">Hot Water, Pipe Insulation </w:t>
            </w:r>
          </w:p>
        </w:tc>
        <w:tc>
          <w:tcPr>
            <w:tcW w:w="925" w:type="dxa"/>
            <w:vAlign w:val="bottom"/>
          </w:tcPr>
          <w:p w14:paraId="778A33C5"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BF0F372" w14:textId="77777777" w:rsidR="008F1DC1" w:rsidRPr="0076476C" w:rsidRDefault="008F1DC1" w:rsidP="00467684">
            <w:pPr>
              <w:jc w:val="center"/>
              <w:rPr>
                <w:sz w:val="16"/>
                <w:szCs w:val="16"/>
              </w:rPr>
            </w:pPr>
            <w:r w:rsidRPr="0076476C">
              <w:rPr>
                <w:sz w:val="16"/>
                <w:szCs w:val="16"/>
              </w:rPr>
              <w:t>12</w:t>
            </w:r>
          </w:p>
        </w:tc>
        <w:tc>
          <w:tcPr>
            <w:tcW w:w="0" w:type="auto"/>
            <w:vAlign w:val="bottom"/>
          </w:tcPr>
          <w:p w14:paraId="35B81F07" w14:textId="50A46EA6" w:rsidR="008F1DC1" w:rsidRPr="0076476C" w:rsidRDefault="008F1DC1" w:rsidP="00467684">
            <w:pPr>
              <w:jc w:val="center"/>
              <w:rPr>
                <w:sz w:val="16"/>
                <w:szCs w:val="16"/>
              </w:rPr>
            </w:pPr>
          </w:p>
        </w:tc>
        <w:tc>
          <w:tcPr>
            <w:tcW w:w="0" w:type="auto"/>
            <w:vAlign w:val="bottom"/>
          </w:tcPr>
          <w:p w14:paraId="738B1560" w14:textId="4F35AB59" w:rsidR="008F1DC1" w:rsidRPr="0076476C" w:rsidRDefault="008F1DC1" w:rsidP="00467684">
            <w:pPr>
              <w:jc w:val="center"/>
              <w:rPr>
                <w:sz w:val="16"/>
                <w:szCs w:val="16"/>
              </w:rPr>
            </w:pPr>
          </w:p>
        </w:tc>
        <w:tc>
          <w:tcPr>
            <w:tcW w:w="0" w:type="auto"/>
            <w:vAlign w:val="bottom"/>
          </w:tcPr>
          <w:p w14:paraId="39BFE8CE" w14:textId="58FB5564" w:rsidR="008F1DC1" w:rsidRPr="0076476C" w:rsidRDefault="008F1DC1" w:rsidP="00467684">
            <w:pPr>
              <w:jc w:val="center"/>
              <w:rPr>
                <w:sz w:val="16"/>
                <w:szCs w:val="16"/>
              </w:rPr>
            </w:pPr>
          </w:p>
        </w:tc>
        <w:tc>
          <w:tcPr>
            <w:tcW w:w="0" w:type="auto"/>
            <w:vAlign w:val="bottom"/>
          </w:tcPr>
          <w:p w14:paraId="1252F417" w14:textId="3D07B1EC" w:rsidR="008F1DC1" w:rsidRPr="0076476C" w:rsidRDefault="008F1DC1" w:rsidP="00467684">
            <w:pPr>
              <w:jc w:val="center"/>
              <w:rPr>
                <w:sz w:val="16"/>
                <w:szCs w:val="16"/>
              </w:rPr>
            </w:pPr>
          </w:p>
        </w:tc>
        <w:tc>
          <w:tcPr>
            <w:tcW w:w="0" w:type="auto"/>
            <w:vAlign w:val="bottom"/>
          </w:tcPr>
          <w:p w14:paraId="136AD440" w14:textId="6B418758" w:rsidR="008F1DC1" w:rsidRPr="0076476C" w:rsidRDefault="008F1DC1" w:rsidP="00467684">
            <w:pPr>
              <w:jc w:val="center"/>
              <w:rPr>
                <w:sz w:val="16"/>
                <w:szCs w:val="16"/>
              </w:rPr>
            </w:pPr>
          </w:p>
        </w:tc>
        <w:tc>
          <w:tcPr>
            <w:tcW w:w="0" w:type="auto"/>
            <w:vAlign w:val="bottom"/>
          </w:tcPr>
          <w:p w14:paraId="045D5014" w14:textId="4BF2284A" w:rsidR="008F1DC1" w:rsidRPr="0076476C" w:rsidRDefault="008F1DC1" w:rsidP="00467684">
            <w:pPr>
              <w:jc w:val="center"/>
              <w:rPr>
                <w:sz w:val="16"/>
                <w:szCs w:val="16"/>
              </w:rPr>
            </w:pPr>
            <w:r w:rsidRPr="0076476C">
              <w:rPr>
                <w:sz w:val="16"/>
                <w:szCs w:val="16"/>
              </w:rPr>
              <w:t>12-15</w:t>
            </w:r>
          </w:p>
        </w:tc>
      </w:tr>
      <w:tr w:rsidR="0076476C" w:rsidRPr="0076476C" w14:paraId="08121AD7" w14:textId="77777777" w:rsidTr="005B7A80">
        <w:trPr>
          <w:cantSplit/>
          <w:tblHeader/>
        </w:trPr>
        <w:tc>
          <w:tcPr>
            <w:tcW w:w="0" w:type="auto"/>
            <w:vAlign w:val="bottom"/>
          </w:tcPr>
          <w:p w14:paraId="45F020F2" w14:textId="77777777" w:rsidR="008F1DC1" w:rsidRPr="0076476C" w:rsidRDefault="008F1DC1" w:rsidP="00B82EFA">
            <w:pPr>
              <w:rPr>
                <w:sz w:val="16"/>
                <w:szCs w:val="16"/>
              </w:rPr>
            </w:pPr>
            <w:r w:rsidRPr="0076476C">
              <w:rPr>
                <w:sz w:val="16"/>
                <w:szCs w:val="16"/>
              </w:rPr>
              <w:t>Hot Water, Tank Wrap</w:t>
            </w:r>
          </w:p>
        </w:tc>
        <w:tc>
          <w:tcPr>
            <w:tcW w:w="925" w:type="dxa"/>
            <w:vAlign w:val="bottom"/>
          </w:tcPr>
          <w:p w14:paraId="282CB8E2"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6BD8F31" w14:textId="24007953" w:rsidR="008F1DC1" w:rsidRPr="0076476C" w:rsidRDefault="008F1DC1" w:rsidP="00467684">
            <w:pPr>
              <w:jc w:val="center"/>
              <w:rPr>
                <w:sz w:val="16"/>
                <w:szCs w:val="16"/>
              </w:rPr>
            </w:pPr>
          </w:p>
        </w:tc>
        <w:tc>
          <w:tcPr>
            <w:tcW w:w="0" w:type="auto"/>
            <w:vAlign w:val="bottom"/>
          </w:tcPr>
          <w:p w14:paraId="412B238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2EFE5B31" w14:textId="413B21D8" w:rsidR="008F1DC1" w:rsidRPr="0076476C" w:rsidRDefault="008F1DC1" w:rsidP="00467684">
            <w:pPr>
              <w:jc w:val="center"/>
              <w:rPr>
                <w:sz w:val="16"/>
                <w:szCs w:val="16"/>
              </w:rPr>
            </w:pPr>
          </w:p>
        </w:tc>
        <w:tc>
          <w:tcPr>
            <w:tcW w:w="0" w:type="auto"/>
            <w:vAlign w:val="bottom"/>
          </w:tcPr>
          <w:p w14:paraId="6EFD3147" w14:textId="148E3A42" w:rsidR="008F1DC1" w:rsidRPr="0076476C" w:rsidRDefault="008F1DC1" w:rsidP="00467684">
            <w:pPr>
              <w:jc w:val="center"/>
              <w:rPr>
                <w:sz w:val="16"/>
                <w:szCs w:val="16"/>
              </w:rPr>
            </w:pPr>
          </w:p>
        </w:tc>
        <w:tc>
          <w:tcPr>
            <w:tcW w:w="0" w:type="auto"/>
            <w:vAlign w:val="bottom"/>
          </w:tcPr>
          <w:p w14:paraId="02585FC4" w14:textId="2F5DA0D6" w:rsidR="008F1DC1" w:rsidRPr="0076476C" w:rsidRDefault="008F1DC1" w:rsidP="00467684">
            <w:pPr>
              <w:jc w:val="center"/>
              <w:rPr>
                <w:sz w:val="16"/>
                <w:szCs w:val="16"/>
              </w:rPr>
            </w:pPr>
          </w:p>
        </w:tc>
        <w:tc>
          <w:tcPr>
            <w:tcW w:w="0" w:type="auto"/>
            <w:vAlign w:val="bottom"/>
          </w:tcPr>
          <w:p w14:paraId="135E9622" w14:textId="35F007B0" w:rsidR="008F1DC1" w:rsidRPr="0076476C" w:rsidRDefault="008F1DC1" w:rsidP="00467684">
            <w:pPr>
              <w:jc w:val="center"/>
              <w:rPr>
                <w:sz w:val="16"/>
                <w:szCs w:val="16"/>
              </w:rPr>
            </w:pPr>
          </w:p>
        </w:tc>
        <w:tc>
          <w:tcPr>
            <w:tcW w:w="0" w:type="auto"/>
            <w:vAlign w:val="bottom"/>
          </w:tcPr>
          <w:p w14:paraId="2EB2451C" w14:textId="5463AB86" w:rsidR="008F1DC1" w:rsidRPr="0076476C" w:rsidRDefault="008F1DC1" w:rsidP="00467684">
            <w:pPr>
              <w:jc w:val="center"/>
              <w:rPr>
                <w:sz w:val="16"/>
                <w:szCs w:val="16"/>
              </w:rPr>
            </w:pPr>
            <w:r w:rsidRPr="0076476C">
              <w:rPr>
                <w:sz w:val="16"/>
                <w:szCs w:val="16"/>
              </w:rPr>
              <w:t>10-12</w:t>
            </w:r>
          </w:p>
        </w:tc>
      </w:tr>
      <w:tr w:rsidR="0076476C" w:rsidRPr="0076476C" w14:paraId="4B91F4F7" w14:textId="77777777" w:rsidTr="005B7A80">
        <w:trPr>
          <w:cantSplit/>
          <w:tblHeader/>
        </w:trPr>
        <w:tc>
          <w:tcPr>
            <w:tcW w:w="0" w:type="auto"/>
            <w:vAlign w:val="bottom"/>
          </w:tcPr>
          <w:p w14:paraId="399C7183" w14:textId="77777777" w:rsidR="008F1DC1" w:rsidRPr="0076476C" w:rsidRDefault="008F1DC1" w:rsidP="00B82EFA">
            <w:pPr>
              <w:rPr>
                <w:sz w:val="16"/>
                <w:szCs w:val="16"/>
              </w:rPr>
            </w:pPr>
            <w:r w:rsidRPr="0076476C">
              <w:rPr>
                <w:sz w:val="16"/>
                <w:szCs w:val="16"/>
              </w:rPr>
              <w:t>Hot Water, Solar, Direct</w:t>
            </w:r>
          </w:p>
        </w:tc>
        <w:tc>
          <w:tcPr>
            <w:tcW w:w="925" w:type="dxa"/>
            <w:vAlign w:val="bottom"/>
          </w:tcPr>
          <w:p w14:paraId="41BB8C66"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53060EC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2A71CD73" w14:textId="0EB8238D" w:rsidR="008F1DC1" w:rsidRPr="0076476C" w:rsidRDefault="008F1DC1" w:rsidP="00467684">
            <w:pPr>
              <w:jc w:val="center"/>
              <w:rPr>
                <w:sz w:val="16"/>
                <w:szCs w:val="16"/>
              </w:rPr>
            </w:pPr>
          </w:p>
        </w:tc>
        <w:tc>
          <w:tcPr>
            <w:tcW w:w="0" w:type="auto"/>
            <w:vAlign w:val="bottom"/>
          </w:tcPr>
          <w:p w14:paraId="6AE3707E"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25F890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619E4E3" w14:textId="493892F7" w:rsidR="008F1DC1" w:rsidRPr="0076476C" w:rsidRDefault="008F1DC1" w:rsidP="00467684">
            <w:pPr>
              <w:jc w:val="center"/>
              <w:rPr>
                <w:sz w:val="16"/>
                <w:szCs w:val="16"/>
              </w:rPr>
            </w:pPr>
          </w:p>
        </w:tc>
        <w:tc>
          <w:tcPr>
            <w:tcW w:w="0" w:type="auto"/>
            <w:vAlign w:val="bottom"/>
          </w:tcPr>
          <w:p w14:paraId="7A6E832C" w14:textId="1A6AF728" w:rsidR="008F1DC1" w:rsidRPr="0076476C" w:rsidRDefault="008F1DC1" w:rsidP="00467684">
            <w:pPr>
              <w:jc w:val="center"/>
              <w:rPr>
                <w:sz w:val="16"/>
                <w:szCs w:val="16"/>
              </w:rPr>
            </w:pPr>
          </w:p>
        </w:tc>
        <w:tc>
          <w:tcPr>
            <w:tcW w:w="0" w:type="auto"/>
            <w:vAlign w:val="bottom"/>
          </w:tcPr>
          <w:p w14:paraId="7CAB1D5A" w14:textId="77777777" w:rsidR="008F1DC1" w:rsidRPr="0076476C" w:rsidRDefault="008F1DC1" w:rsidP="00467684">
            <w:pPr>
              <w:jc w:val="center"/>
              <w:rPr>
                <w:sz w:val="16"/>
                <w:szCs w:val="16"/>
              </w:rPr>
            </w:pPr>
            <w:r w:rsidRPr="0076476C">
              <w:rPr>
                <w:sz w:val="16"/>
                <w:szCs w:val="16"/>
              </w:rPr>
              <w:t>13-40</w:t>
            </w:r>
          </w:p>
        </w:tc>
      </w:tr>
      <w:tr w:rsidR="0076476C" w:rsidRPr="0076476C" w14:paraId="70D918A0" w14:textId="77777777" w:rsidTr="005B7A80">
        <w:trPr>
          <w:cantSplit/>
          <w:tblHeader/>
        </w:trPr>
        <w:tc>
          <w:tcPr>
            <w:tcW w:w="0" w:type="auto"/>
            <w:vAlign w:val="bottom"/>
          </w:tcPr>
          <w:p w14:paraId="396F7788" w14:textId="77777777" w:rsidR="008F1DC1" w:rsidRPr="0076476C" w:rsidRDefault="008F1DC1" w:rsidP="00B82EFA">
            <w:pPr>
              <w:rPr>
                <w:sz w:val="16"/>
                <w:szCs w:val="16"/>
              </w:rPr>
            </w:pPr>
            <w:r w:rsidRPr="0076476C">
              <w:rPr>
                <w:sz w:val="16"/>
                <w:szCs w:val="16"/>
              </w:rPr>
              <w:t>Hot Water, Solar, ISC</w:t>
            </w:r>
          </w:p>
        </w:tc>
        <w:tc>
          <w:tcPr>
            <w:tcW w:w="925" w:type="dxa"/>
            <w:vAlign w:val="bottom"/>
          </w:tcPr>
          <w:p w14:paraId="0449610B"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0E1CA52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BF8D847" w14:textId="149882D0" w:rsidR="008F1DC1" w:rsidRPr="0076476C" w:rsidRDefault="008F1DC1" w:rsidP="00467684">
            <w:pPr>
              <w:jc w:val="center"/>
              <w:rPr>
                <w:sz w:val="16"/>
                <w:szCs w:val="16"/>
              </w:rPr>
            </w:pPr>
          </w:p>
        </w:tc>
        <w:tc>
          <w:tcPr>
            <w:tcW w:w="0" w:type="auto"/>
            <w:vAlign w:val="bottom"/>
          </w:tcPr>
          <w:p w14:paraId="148E1973"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731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CFD9AAE" w14:textId="39DF31C4" w:rsidR="008F1DC1" w:rsidRPr="0076476C" w:rsidRDefault="008F1DC1" w:rsidP="00467684">
            <w:pPr>
              <w:jc w:val="center"/>
              <w:rPr>
                <w:sz w:val="16"/>
                <w:szCs w:val="16"/>
              </w:rPr>
            </w:pPr>
          </w:p>
        </w:tc>
        <w:tc>
          <w:tcPr>
            <w:tcW w:w="0" w:type="auto"/>
            <w:vAlign w:val="bottom"/>
          </w:tcPr>
          <w:p w14:paraId="4823C294" w14:textId="4284FBA1" w:rsidR="008F1DC1" w:rsidRPr="0076476C" w:rsidRDefault="008F1DC1" w:rsidP="00467684">
            <w:pPr>
              <w:jc w:val="center"/>
              <w:rPr>
                <w:sz w:val="16"/>
                <w:szCs w:val="16"/>
              </w:rPr>
            </w:pPr>
          </w:p>
        </w:tc>
        <w:tc>
          <w:tcPr>
            <w:tcW w:w="0" w:type="auto"/>
            <w:vAlign w:val="bottom"/>
          </w:tcPr>
          <w:p w14:paraId="1EEC788A" w14:textId="77777777" w:rsidR="008F1DC1" w:rsidRPr="0076476C" w:rsidRDefault="008F1DC1" w:rsidP="00467684">
            <w:pPr>
              <w:jc w:val="center"/>
              <w:rPr>
                <w:sz w:val="16"/>
                <w:szCs w:val="16"/>
              </w:rPr>
            </w:pPr>
            <w:r w:rsidRPr="0076476C">
              <w:rPr>
                <w:sz w:val="16"/>
                <w:szCs w:val="16"/>
              </w:rPr>
              <w:t>13-40</w:t>
            </w:r>
          </w:p>
        </w:tc>
      </w:tr>
      <w:tr w:rsidR="0076476C" w:rsidRPr="0076476C" w14:paraId="00A0F346" w14:textId="77777777" w:rsidTr="005B7A80">
        <w:trPr>
          <w:cantSplit/>
          <w:tblHeader/>
        </w:trPr>
        <w:tc>
          <w:tcPr>
            <w:tcW w:w="0" w:type="auto"/>
            <w:vAlign w:val="bottom"/>
          </w:tcPr>
          <w:p w14:paraId="5392B1CD" w14:textId="77777777" w:rsidR="008F1DC1" w:rsidRPr="0076476C" w:rsidRDefault="008F1DC1" w:rsidP="00B82EFA">
            <w:pPr>
              <w:rPr>
                <w:sz w:val="16"/>
                <w:szCs w:val="16"/>
              </w:rPr>
            </w:pPr>
            <w:r w:rsidRPr="0076476C">
              <w:rPr>
                <w:sz w:val="16"/>
                <w:szCs w:val="16"/>
              </w:rPr>
              <w:t xml:space="preserve">Hot Water, Solar, Indirect </w:t>
            </w:r>
          </w:p>
        </w:tc>
        <w:tc>
          <w:tcPr>
            <w:tcW w:w="925" w:type="dxa"/>
            <w:vAlign w:val="bottom"/>
          </w:tcPr>
          <w:p w14:paraId="3DBBF318"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6E69AF9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678225D2" w14:textId="02B617A6" w:rsidR="008F1DC1" w:rsidRPr="0076476C" w:rsidRDefault="008F1DC1" w:rsidP="00467684">
            <w:pPr>
              <w:jc w:val="center"/>
              <w:rPr>
                <w:sz w:val="16"/>
                <w:szCs w:val="16"/>
              </w:rPr>
            </w:pPr>
          </w:p>
        </w:tc>
        <w:tc>
          <w:tcPr>
            <w:tcW w:w="0" w:type="auto"/>
            <w:vAlign w:val="bottom"/>
          </w:tcPr>
          <w:p w14:paraId="06F1CDC6"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056FC84D"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2C63DB42" w14:textId="1EB5EBB6" w:rsidR="008F1DC1" w:rsidRPr="0076476C" w:rsidRDefault="008F1DC1" w:rsidP="00467684">
            <w:pPr>
              <w:jc w:val="center"/>
              <w:rPr>
                <w:sz w:val="16"/>
                <w:szCs w:val="16"/>
              </w:rPr>
            </w:pPr>
          </w:p>
        </w:tc>
        <w:tc>
          <w:tcPr>
            <w:tcW w:w="0" w:type="auto"/>
            <w:vAlign w:val="bottom"/>
          </w:tcPr>
          <w:p w14:paraId="0DDF500A" w14:textId="442065A2" w:rsidR="008F1DC1" w:rsidRPr="0076476C" w:rsidRDefault="008F1DC1" w:rsidP="00467684">
            <w:pPr>
              <w:jc w:val="center"/>
              <w:rPr>
                <w:sz w:val="16"/>
                <w:szCs w:val="16"/>
              </w:rPr>
            </w:pPr>
          </w:p>
        </w:tc>
        <w:tc>
          <w:tcPr>
            <w:tcW w:w="0" w:type="auto"/>
            <w:vAlign w:val="bottom"/>
          </w:tcPr>
          <w:p w14:paraId="4B0E5A09" w14:textId="77777777" w:rsidR="008F1DC1" w:rsidRPr="0076476C" w:rsidRDefault="008F1DC1" w:rsidP="00467684">
            <w:pPr>
              <w:jc w:val="center"/>
              <w:rPr>
                <w:sz w:val="16"/>
                <w:szCs w:val="16"/>
              </w:rPr>
            </w:pPr>
            <w:r w:rsidRPr="0076476C">
              <w:rPr>
                <w:sz w:val="16"/>
                <w:szCs w:val="16"/>
              </w:rPr>
              <w:t>13-40</w:t>
            </w:r>
          </w:p>
        </w:tc>
      </w:tr>
      <w:tr w:rsidR="0076476C" w:rsidRPr="0076476C" w14:paraId="04A422FF" w14:textId="77777777" w:rsidTr="005B7A80">
        <w:trPr>
          <w:cantSplit/>
          <w:tblHeader/>
        </w:trPr>
        <w:tc>
          <w:tcPr>
            <w:tcW w:w="0" w:type="auto"/>
            <w:vAlign w:val="bottom"/>
          </w:tcPr>
          <w:p w14:paraId="39A17C67" w14:textId="77777777" w:rsidR="008F1DC1" w:rsidRPr="0076476C" w:rsidRDefault="008F1DC1" w:rsidP="00B82EFA">
            <w:pPr>
              <w:rPr>
                <w:sz w:val="16"/>
                <w:szCs w:val="16"/>
              </w:rPr>
            </w:pPr>
            <w:r w:rsidRPr="0076476C">
              <w:rPr>
                <w:sz w:val="16"/>
                <w:szCs w:val="16"/>
              </w:rPr>
              <w:t>Hot Water, Standard System</w:t>
            </w:r>
          </w:p>
        </w:tc>
        <w:tc>
          <w:tcPr>
            <w:tcW w:w="925" w:type="dxa"/>
            <w:vAlign w:val="bottom"/>
          </w:tcPr>
          <w:p w14:paraId="032E4933"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21BAD6F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7D46B84" w14:textId="77777777" w:rsidR="008F1DC1" w:rsidRPr="0076476C" w:rsidRDefault="008F1DC1" w:rsidP="00467684">
            <w:pPr>
              <w:jc w:val="center"/>
              <w:rPr>
                <w:sz w:val="16"/>
                <w:szCs w:val="16"/>
              </w:rPr>
            </w:pPr>
            <w:r w:rsidRPr="0076476C">
              <w:rPr>
                <w:sz w:val="16"/>
                <w:szCs w:val="16"/>
              </w:rPr>
              <w:t>13-15</w:t>
            </w:r>
          </w:p>
        </w:tc>
        <w:tc>
          <w:tcPr>
            <w:tcW w:w="0" w:type="auto"/>
            <w:vAlign w:val="bottom"/>
          </w:tcPr>
          <w:p w14:paraId="4B2D6585"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79C6C7F" w14:textId="3D58C57E" w:rsidR="008F1DC1" w:rsidRPr="0076476C" w:rsidRDefault="008F1DC1" w:rsidP="00467684">
            <w:pPr>
              <w:jc w:val="center"/>
              <w:rPr>
                <w:sz w:val="16"/>
                <w:szCs w:val="16"/>
              </w:rPr>
            </w:pPr>
            <w:r w:rsidRPr="0076476C">
              <w:rPr>
                <w:sz w:val="16"/>
                <w:szCs w:val="16"/>
              </w:rPr>
              <w:t>9-15</w:t>
            </w:r>
          </w:p>
        </w:tc>
        <w:tc>
          <w:tcPr>
            <w:tcW w:w="0" w:type="auto"/>
            <w:vAlign w:val="bottom"/>
          </w:tcPr>
          <w:p w14:paraId="36FAFB0F"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557E4DC2" w14:textId="119D3649" w:rsidR="008F1DC1" w:rsidRPr="0076476C" w:rsidRDefault="008F1DC1" w:rsidP="00467684">
            <w:pPr>
              <w:jc w:val="center"/>
              <w:rPr>
                <w:sz w:val="16"/>
                <w:szCs w:val="16"/>
              </w:rPr>
            </w:pPr>
          </w:p>
        </w:tc>
        <w:tc>
          <w:tcPr>
            <w:tcW w:w="0" w:type="auto"/>
            <w:vAlign w:val="bottom"/>
          </w:tcPr>
          <w:p w14:paraId="6979E71D" w14:textId="57385B3F" w:rsidR="008F1DC1" w:rsidRPr="0076476C" w:rsidRDefault="008F1DC1" w:rsidP="00467684">
            <w:pPr>
              <w:jc w:val="center"/>
              <w:rPr>
                <w:sz w:val="16"/>
                <w:szCs w:val="16"/>
              </w:rPr>
            </w:pPr>
            <w:r w:rsidRPr="0076476C">
              <w:rPr>
                <w:sz w:val="16"/>
                <w:szCs w:val="16"/>
              </w:rPr>
              <w:t>9-15</w:t>
            </w:r>
          </w:p>
        </w:tc>
      </w:tr>
      <w:tr w:rsidR="0076476C" w:rsidRPr="0076476C" w14:paraId="18E64A6B" w14:textId="77777777" w:rsidTr="005B7A80">
        <w:trPr>
          <w:cantSplit/>
          <w:tblHeader/>
        </w:trPr>
        <w:tc>
          <w:tcPr>
            <w:tcW w:w="0" w:type="auto"/>
            <w:vAlign w:val="bottom"/>
          </w:tcPr>
          <w:p w14:paraId="27DF53D9" w14:textId="77777777" w:rsidR="008F1DC1" w:rsidRPr="0076476C" w:rsidRDefault="008F1DC1" w:rsidP="00B82EFA">
            <w:pPr>
              <w:rPr>
                <w:sz w:val="16"/>
                <w:szCs w:val="16"/>
              </w:rPr>
            </w:pPr>
            <w:r w:rsidRPr="0076476C">
              <w:rPr>
                <w:sz w:val="16"/>
                <w:szCs w:val="16"/>
              </w:rPr>
              <w:t xml:space="preserve">Hot Water, Tankless Gas Water Heater </w:t>
            </w:r>
          </w:p>
        </w:tc>
        <w:tc>
          <w:tcPr>
            <w:tcW w:w="925" w:type="dxa"/>
            <w:vAlign w:val="bottom"/>
          </w:tcPr>
          <w:p w14:paraId="3DA0830D"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1D04DA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F4102BF" w14:textId="281159BA" w:rsidR="008F1DC1" w:rsidRPr="0076476C" w:rsidRDefault="008F1DC1" w:rsidP="00467684">
            <w:pPr>
              <w:jc w:val="center"/>
              <w:rPr>
                <w:sz w:val="16"/>
                <w:szCs w:val="16"/>
              </w:rPr>
            </w:pPr>
          </w:p>
        </w:tc>
        <w:tc>
          <w:tcPr>
            <w:tcW w:w="0" w:type="auto"/>
            <w:vAlign w:val="bottom"/>
          </w:tcPr>
          <w:p w14:paraId="3C1340DD"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9AC3234"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6E0EDF8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BA190A3" w14:textId="3CAC063E" w:rsidR="008F1DC1" w:rsidRPr="0076476C" w:rsidRDefault="008F1DC1" w:rsidP="00467684">
            <w:pPr>
              <w:jc w:val="center"/>
              <w:rPr>
                <w:sz w:val="16"/>
                <w:szCs w:val="16"/>
              </w:rPr>
            </w:pPr>
          </w:p>
        </w:tc>
        <w:tc>
          <w:tcPr>
            <w:tcW w:w="0" w:type="auto"/>
            <w:vAlign w:val="bottom"/>
          </w:tcPr>
          <w:p w14:paraId="1036945C" w14:textId="2E7851EA" w:rsidR="008F1DC1" w:rsidRPr="0076476C" w:rsidRDefault="008F1DC1" w:rsidP="00467684">
            <w:pPr>
              <w:jc w:val="center"/>
              <w:rPr>
                <w:sz w:val="16"/>
                <w:szCs w:val="16"/>
              </w:rPr>
            </w:pPr>
            <w:r w:rsidRPr="0076476C">
              <w:rPr>
                <w:sz w:val="16"/>
                <w:szCs w:val="16"/>
              </w:rPr>
              <w:t>12-20</w:t>
            </w:r>
          </w:p>
        </w:tc>
      </w:tr>
      <w:tr w:rsidR="0076476C" w:rsidRPr="0076476C" w14:paraId="77561118" w14:textId="77777777" w:rsidTr="005B7A80">
        <w:trPr>
          <w:cantSplit/>
          <w:tblHeader/>
        </w:trPr>
        <w:tc>
          <w:tcPr>
            <w:tcW w:w="0" w:type="auto"/>
            <w:vAlign w:val="bottom"/>
          </w:tcPr>
          <w:p w14:paraId="55C198CD" w14:textId="77777777" w:rsidR="008F1DC1" w:rsidRPr="0076476C" w:rsidRDefault="008F1DC1" w:rsidP="00B82EFA">
            <w:pPr>
              <w:rPr>
                <w:sz w:val="16"/>
                <w:szCs w:val="16"/>
              </w:rPr>
            </w:pPr>
            <w:r w:rsidRPr="0076476C">
              <w:rPr>
                <w:sz w:val="16"/>
                <w:szCs w:val="16"/>
              </w:rPr>
              <w:t xml:space="preserve">Insulation, Block Wall </w:t>
            </w:r>
          </w:p>
        </w:tc>
        <w:tc>
          <w:tcPr>
            <w:tcW w:w="925" w:type="dxa"/>
            <w:vAlign w:val="bottom"/>
          </w:tcPr>
          <w:p w14:paraId="7F0FD792"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DCDF9D9" w14:textId="58EB4C3B" w:rsidR="008F1DC1" w:rsidRPr="0076476C" w:rsidRDefault="008F1DC1" w:rsidP="00467684">
            <w:pPr>
              <w:jc w:val="center"/>
              <w:rPr>
                <w:sz w:val="16"/>
                <w:szCs w:val="16"/>
              </w:rPr>
            </w:pPr>
          </w:p>
        </w:tc>
        <w:tc>
          <w:tcPr>
            <w:tcW w:w="0" w:type="auto"/>
            <w:vAlign w:val="bottom"/>
          </w:tcPr>
          <w:p w14:paraId="01F6AC6A"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4102EC" w14:textId="55D8658C" w:rsidR="008F1DC1" w:rsidRPr="0076476C" w:rsidRDefault="008F1DC1" w:rsidP="00467684">
            <w:pPr>
              <w:jc w:val="center"/>
              <w:rPr>
                <w:sz w:val="16"/>
                <w:szCs w:val="16"/>
              </w:rPr>
            </w:pPr>
          </w:p>
        </w:tc>
        <w:tc>
          <w:tcPr>
            <w:tcW w:w="0" w:type="auto"/>
            <w:vAlign w:val="bottom"/>
          </w:tcPr>
          <w:p w14:paraId="2C19FC38" w14:textId="69BC9E33" w:rsidR="008F1DC1" w:rsidRPr="0076476C" w:rsidRDefault="008F1DC1" w:rsidP="00467684">
            <w:pPr>
              <w:jc w:val="center"/>
              <w:rPr>
                <w:sz w:val="16"/>
                <w:szCs w:val="16"/>
              </w:rPr>
            </w:pPr>
          </w:p>
        </w:tc>
        <w:tc>
          <w:tcPr>
            <w:tcW w:w="0" w:type="auto"/>
            <w:vAlign w:val="bottom"/>
          </w:tcPr>
          <w:p w14:paraId="7BEDAAB6" w14:textId="6A35EFB8" w:rsidR="008F1DC1" w:rsidRPr="0076476C" w:rsidRDefault="00466977" w:rsidP="00467684">
            <w:pPr>
              <w:jc w:val="center"/>
              <w:rPr>
                <w:sz w:val="16"/>
                <w:szCs w:val="16"/>
              </w:rPr>
            </w:pPr>
            <w:r w:rsidRPr="0076476C">
              <w:rPr>
                <w:sz w:val="16"/>
                <w:szCs w:val="16"/>
              </w:rPr>
              <w:t>“lifetime”</w:t>
            </w:r>
          </w:p>
        </w:tc>
        <w:tc>
          <w:tcPr>
            <w:tcW w:w="0" w:type="auto"/>
            <w:vAlign w:val="bottom"/>
          </w:tcPr>
          <w:p w14:paraId="67BAF510" w14:textId="040DEB6A" w:rsidR="008F1DC1" w:rsidRPr="0076476C" w:rsidRDefault="008F1DC1" w:rsidP="00467684">
            <w:pPr>
              <w:jc w:val="center"/>
              <w:rPr>
                <w:sz w:val="16"/>
                <w:szCs w:val="16"/>
              </w:rPr>
            </w:pPr>
          </w:p>
        </w:tc>
        <w:tc>
          <w:tcPr>
            <w:tcW w:w="0" w:type="auto"/>
            <w:vAlign w:val="bottom"/>
          </w:tcPr>
          <w:p w14:paraId="0A5844DA" w14:textId="77777777" w:rsidR="008F1DC1" w:rsidRPr="0076476C" w:rsidRDefault="008F1DC1" w:rsidP="00467684">
            <w:pPr>
              <w:jc w:val="center"/>
              <w:rPr>
                <w:sz w:val="16"/>
                <w:szCs w:val="16"/>
              </w:rPr>
            </w:pPr>
            <w:r w:rsidRPr="0076476C">
              <w:rPr>
                <w:sz w:val="16"/>
                <w:szCs w:val="16"/>
              </w:rPr>
              <w:t>25-40</w:t>
            </w:r>
          </w:p>
        </w:tc>
      </w:tr>
      <w:tr w:rsidR="0076476C" w:rsidRPr="0076476C" w14:paraId="5F838A25" w14:textId="77777777" w:rsidTr="005B7A80">
        <w:trPr>
          <w:cantSplit/>
          <w:tblHeader/>
        </w:trPr>
        <w:tc>
          <w:tcPr>
            <w:tcW w:w="0" w:type="auto"/>
            <w:vAlign w:val="bottom"/>
          </w:tcPr>
          <w:p w14:paraId="3BDAC4DF" w14:textId="77777777" w:rsidR="008F1DC1" w:rsidRPr="0076476C" w:rsidRDefault="008F1DC1" w:rsidP="00B82EFA">
            <w:pPr>
              <w:rPr>
                <w:sz w:val="16"/>
                <w:szCs w:val="16"/>
              </w:rPr>
            </w:pPr>
            <w:r w:rsidRPr="0076476C">
              <w:rPr>
                <w:sz w:val="16"/>
                <w:szCs w:val="16"/>
              </w:rPr>
              <w:t xml:space="preserve">Insulation, Ceiling Insulation </w:t>
            </w:r>
          </w:p>
        </w:tc>
        <w:tc>
          <w:tcPr>
            <w:tcW w:w="925" w:type="dxa"/>
            <w:vAlign w:val="bottom"/>
          </w:tcPr>
          <w:p w14:paraId="52BF824A"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7F6449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5DB18043"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7D926167" w14:textId="250CEFAA" w:rsidR="008F1DC1" w:rsidRPr="0076476C" w:rsidRDefault="008F1DC1" w:rsidP="00467684">
            <w:pPr>
              <w:jc w:val="center"/>
              <w:rPr>
                <w:sz w:val="16"/>
                <w:szCs w:val="16"/>
              </w:rPr>
            </w:pPr>
          </w:p>
        </w:tc>
        <w:tc>
          <w:tcPr>
            <w:tcW w:w="0" w:type="auto"/>
            <w:vAlign w:val="bottom"/>
          </w:tcPr>
          <w:p w14:paraId="73AFAF2A" w14:textId="7C532266" w:rsidR="008F1DC1" w:rsidRPr="0076476C" w:rsidRDefault="008F1DC1" w:rsidP="00467684">
            <w:pPr>
              <w:jc w:val="center"/>
              <w:rPr>
                <w:sz w:val="16"/>
                <w:szCs w:val="16"/>
              </w:rPr>
            </w:pPr>
          </w:p>
        </w:tc>
        <w:tc>
          <w:tcPr>
            <w:tcW w:w="0" w:type="auto"/>
            <w:vAlign w:val="bottom"/>
          </w:tcPr>
          <w:p w14:paraId="35DFDD1D" w14:textId="3A7ED55B" w:rsidR="008F1DC1" w:rsidRPr="0076476C" w:rsidRDefault="00466977" w:rsidP="00467684">
            <w:pPr>
              <w:jc w:val="center"/>
              <w:rPr>
                <w:sz w:val="16"/>
                <w:szCs w:val="16"/>
              </w:rPr>
            </w:pPr>
            <w:r w:rsidRPr="0076476C">
              <w:rPr>
                <w:sz w:val="16"/>
                <w:szCs w:val="16"/>
              </w:rPr>
              <w:t>“lifetime”</w:t>
            </w:r>
          </w:p>
        </w:tc>
        <w:tc>
          <w:tcPr>
            <w:tcW w:w="0" w:type="auto"/>
            <w:vAlign w:val="bottom"/>
          </w:tcPr>
          <w:p w14:paraId="683268F1" w14:textId="1C5B9480" w:rsidR="008F1DC1" w:rsidRPr="0076476C" w:rsidRDefault="008F1DC1" w:rsidP="00467684">
            <w:pPr>
              <w:jc w:val="center"/>
              <w:rPr>
                <w:sz w:val="16"/>
                <w:szCs w:val="16"/>
              </w:rPr>
            </w:pPr>
          </w:p>
        </w:tc>
        <w:tc>
          <w:tcPr>
            <w:tcW w:w="0" w:type="auto"/>
            <w:vAlign w:val="bottom"/>
          </w:tcPr>
          <w:p w14:paraId="70F0C35C" w14:textId="77777777" w:rsidR="008F1DC1" w:rsidRPr="0076476C" w:rsidRDefault="008F1DC1" w:rsidP="00467684">
            <w:pPr>
              <w:jc w:val="center"/>
              <w:rPr>
                <w:sz w:val="16"/>
                <w:szCs w:val="16"/>
              </w:rPr>
            </w:pPr>
            <w:r w:rsidRPr="0076476C">
              <w:rPr>
                <w:sz w:val="16"/>
                <w:szCs w:val="16"/>
              </w:rPr>
              <w:t>20-40</w:t>
            </w:r>
          </w:p>
        </w:tc>
      </w:tr>
      <w:tr w:rsidR="0076476C" w:rsidRPr="0076476C" w14:paraId="62A69564" w14:textId="77777777" w:rsidTr="005B7A80">
        <w:trPr>
          <w:cantSplit/>
          <w:tblHeader/>
        </w:trPr>
        <w:tc>
          <w:tcPr>
            <w:tcW w:w="0" w:type="auto"/>
            <w:vAlign w:val="bottom"/>
          </w:tcPr>
          <w:p w14:paraId="545792AB" w14:textId="77777777" w:rsidR="008F1DC1" w:rsidRPr="0076476C" w:rsidRDefault="008F1DC1" w:rsidP="00B82EFA">
            <w:pPr>
              <w:rPr>
                <w:sz w:val="16"/>
                <w:szCs w:val="16"/>
              </w:rPr>
            </w:pPr>
            <w:r w:rsidRPr="0076476C">
              <w:rPr>
                <w:sz w:val="16"/>
                <w:szCs w:val="16"/>
              </w:rPr>
              <w:t xml:space="preserve">Insulation, Frame Wall Insulation </w:t>
            </w:r>
          </w:p>
        </w:tc>
        <w:tc>
          <w:tcPr>
            <w:tcW w:w="925" w:type="dxa"/>
            <w:vAlign w:val="bottom"/>
          </w:tcPr>
          <w:p w14:paraId="3EA2932C"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7DF4C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33ABED4"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B79890" w14:textId="005CA648" w:rsidR="008F1DC1" w:rsidRPr="0076476C" w:rsidRDefault="008F1DC1" w:rsidP="00467684">
            <w:pPr>
              <w:jc w:val="center"/>
              <w:rPr>
                <w:sz w:val="16"/>
                <w:szCs w:val="16"/>
              </w:rPr>
            </w:pPr>
          </w:p>
        </w:tc>
        <w:tc>
          <w:tcPr>
            <w:tcW w:w="0" w:type="auto"/>
            <w:vAlign w:val="bottom"/>
          </w:tcPr>
          <w:p w14:paraId="7164CC70" w14:textId="7D63B8F9" w:rsidR="008F1DC1" w:rsidRPr="0076476C" w:rsidRDefault="008F1DC1" w:rsidP="00467684">
            <w:pPr>
              <w:jc w:val="center"/>
              <w:rPr>
                <w:sz w:val="16"/>
                <w:szCs w:val="16"/>
              </w:rPr>
            </w:pPr>
          </w:p>
        </w:tc>
        <w:tc>
          <w:tcPr>
            <w:tcW w:w="0" w:type="auto"/>
            <w:vAlign w:val="bottom"/>
          </w:tcPr>
          <w:p w14:paraId="4303D5E7" w14:textId="7A4D9950" w:rsidR="008F1DC1" w:rsidRPr="0076476C" w:rsidRDefault="009B7B0E" w:rsidP="00467684">
            <w:pPr>
              <w:jc w:val="center"/>
              <w:rPr>
                <w:sz w:val="16"/>
                <w:szCs w:val="16"/>
              </w:rPr>
            </w:pPr>
            <w:r w:rsidRPr="0076476C">
              <w:rPr>
                <w:sz w:val="16"/>
                <w:szCs w:val="16"/>
              </w:rPr>
              <w:t>“lifetime”</w:t>
            </w:r>
          </w:p>
        </w:tc>
        <w:tc>
          <w:tcPr>
            <w:tcW w:w="0" w:type="auto"/>
            <w:vAlign w:val="bottom"/>
          </w:tcPr>
          <w:p w14:paraId="0531EA72" w14:textId="75BC17B9" w:rsidR="008F1DC1" w:rsidRPr="0076476C" w:rsidRDefault="008F1DC1" w:rsidP="00467684">
            <w:pPr>
              <w:jc w:val="center"/>
              <w:rPr>
                <w:sz w:val="16"/>
                <w:szCs w:val="16"/>
              </w:rPr>
            </w:pPr>
          </w:p>
        </w:tc>
        <w:tc>
          <w:tcPr>
            <w:tcW w:w="0" w:type="auto"/>
            <w:vAlign w:val="bottom"/>
          </w:tcPr>
          <w:p w14:paraId="66FBBDA0" w14:textId="77777777" w:rsidR="008F1DC1" w:rsidRPr="0076476C" w:rsidRDefault="008F1DC1" w:rsidP="00467684">
            <w:pPr>
              <w:jc w:val="center"/>
              <w:rPr>
                <w:sz w:val="16"/>
                <w:szCs w:val="16"/>
              </w:rPr>
            </w:pPr>
            <w:r w:rsidRPr="0076476C">
              <w:rPr>
                <w:sz w:val="16"/>
                <w:szCs w:val="16"/>
              </w:rPr>
              <w:t>20-40</w:t>
            </w:r>
          </w:p>
        </w:tc>
      </w:tr>
      <w:tr w:rsidR="0076476C" w:rsidRPr="0076476C" w14:paraId="0A993906" w14:textId="77777777" w:rsidTr="005B7A80">
        <w:trPr>
          <w:cantSplit/>
          <w:tblHeader/>
        </w:trPr>
        <w:tc>
          <w:tcPr>
            <w:tcW w:w="0" w:type="auto"/>
            <w:vAlign w:val="bottom"/>
          </w:tcPr>
          <w:p w14:paraId="2BBDF73E" w14:textId="77777777" w:rsidR="008F1DC1" w:rsidRPr="0076476C" w:rsidRDefault="008F1DC1" w:rsidP="00B82EFA">
            <w:pPr>
              <w:rPr>
                <w:sz w:val="16"/>
                <w:szCs w:val="16"/>
              </w:rPr>
            </w:pPr>
            <w:r w:rsidRPr="0076476C">
              <w:rPr>
                <w:sz w:val="16"/>
                <w:szCs w:val="16"/>
              </w:rPr>
              <w:t xml:space="preserve">High Efficiency Fluorescent Lamps </w:t>
            </w:r>
          </w:p>
        </w:tc>
        <w:tc>
          <w:tcPr>
            <w:tcW w:w="925" w:type="dxa"/>
            <w:vAlign w:val="bottom"/>
          </w:tcPr>
          <w:p w14:paraId="31C2DE2A" w14:textId="77777777" w:rsidR="008F1DC1" w:rsidRPr="0076476C" w:rsidRDefault="008F1DC1" w:rsidP="00467684">
            <w:pPr>
              <w:jc w:val="center"/>
              <w:rPr>
                <w:sz w:val="16"/>
                <w:szCs w:val="16"/>
              </w:rPr>
            </w:pPr>
            <w:r w:rsidRPr="0076476C">
              <w:rPr>
                <w:sz w:val="16"/>
                <w:szCs w:val="16"/>
              </w:rPr>
              <w:t>5</w:t>
            </w:r>
          </w:p>
        </w:tc>
        <w:tc>
          <w:tcPr>
            <w:tcW w:w="1008" w:type="dxa"/>
            <w:vAlign w:val="bottom"/>
          </w:tcPr>
          <w:p w14:paraId="1BD1C687" w14:textId="77777777" w:rsidR="008F1DC1" w:rsidRPr="0076476C" w:rsidRDefault="008F1DC1" w:rsidP="00467684">
            <w:pPr>
              <w:jc w:val="center"/>
              <w:rPr>
                <w:sz w:val="16"/>
                <w:szCs w:val="16"/>
              </w:rPr>
            </w:pPr>
            <w:r w:rsidRPr="0076476C">
              <w:rPr>
                <w:sz w:val="16"/>
                <w:szCs w:val="16"/>
              </w:rPr>
              <w:t>3.9-10.6</w:t>
            </w:r>
          </w:p>
        </w:tc>
        <w:tc>
          <w:tcPr>
            <w:tcW w:w="0" w:type="auto"/>
            <w:vAlign w:val="bottom"/>
          </w:tcPr>
          <w:p w14:paraId="59B9F7A4" w14:textId="4BE718C1" w:rsidR="008F1DC1" w:rsidRPr="0076476C" w:rsidRDefault="008F1DC1" w:rsidP="00467684">
            <w:pPr>
              <w:jc w:val="center"/>
              <w:rPr>
                <w:sz w:val="16"/>
                <w:szCs w:val="16"/>
              </w:rPr>
            </w:pPr>
          </w:p>
        </w:tc>
        <w:tc>
          <w:tcPr>
            <w:tcW w:w="0" w:type="auto"/>
            <w:vAlign w:val="bottom"/>
          </w:tcPr>
          <w:p w14:paraId="4E5E3D2C" w14:textId="7BAD8A63" w:rsidR="008F1DC1" w:rsidRPr="0076476C" w:rsidRDefault="008F1DC1" w:rsidP="00467684">
            <w:pPr>
              <w:jc w:val="center"/>
              <w:rPr>
                <w:sz w:val="16"/>
                <w:szCs w:val="16"/>
              </w:rPr>
            </w:pPr>
          </w:p>
        </w:tc>
        <w:tc>
          <w:tcPr>
            <w:tcW w:w="0" w:type="auto"/>
            <w:vAlign w:val="bottom"/>
          </w:tcPr>
          <w:p w14:paraId="105D9EB9" w14:textId="4BA2F5D8" w:rsidR="008F1DC1" w:rsidRPr="0076476C" w:rsidRDefault="008F1DC1" w:rsidP="00467684">
            <w:pPr>
              <w:jc w:val="center"/>
              <w:rPr>
                <w:sz w:val="16"/>
                <w:szCs w:val="16"/>
              </w:rPr>
            </w:pPr>
          </w:p>
        </w:tc>
        <w:tc>
          <w:tcPr>
            <w:tcW w:w="0" w:type="auto"/>
            <w:vAlign w:val="bottom"/>
          </w:tcPr>
          <w:p w14:paraId="729EDB99" w14:textId="45BE3F4D" w:rsidR="008F1DC1" w:rsidRPr="0076476C" w:rsidRDefault="008F1DC1" w:rsidP="00467684">
            <w:pPr>
              <w:jc w:val="center"/>
              <w:rPr>
                <w:sz w:val="16"/>
                <w:szCs w:val="16"/>
              </w:rPr>
            </w:pPr>
          </w:p>
        </w:tc>
        <w:tc>
          <w:tcPr>
            <w:tcW w:w="0" w:type="auto"/>
            <w:vAlign w:val="bottom"/>
          </w:tcPr>
          <w:p w14:paraId="535B65DB" w14:textId="2E8F5307" w:rsidR="008F1DC1" w:rsidRPr="0076476C" w:rsidRDefault="008F1DC1" w:rsidP="00467684">
            <w:pPr>
              <w:jc w:val="center"/>
              <w:rPr>
                <w:sz w:val="16"/>
                <w:szCs w:val="16"/>
              </w:rPr>
            </w:pPr>
          </w:p>
        </w:tc>
        <w:tc>
          <w:tcPr>
            <w:tcW w:w="0" w:type="auto"/>
            <w:vAlign w:val="bottom"/>
          </w:tcPr>
          <w:p w14:paraId="745F6456" w14:textId="77777777" w:rsidR="008F1DC1" w:rsidRPr="0076476C" w:rsidRDefault="008F1DC1" w:rsidP="00467684">
            <w:pPr>
              <w:jc w:val="center"/>
              <w:rPr>
                <w:sz w:val="16"/>
                <w:szCs w:val="16"/>
              </w:rPr>
            </w:pPr>
            <w:r w:rsidRPr="0076476C">
              <w:rPr>
                <w:sz w:val="16"/>
                <w:szCs w:val="16"/>
              </w:rPr>
              <w:t>3.9-10.6</w:t>
            </w:r>
          </w:p>
        </w:tc>
      </w:tr>
      <w:tr w:rsidR="0076476C" w:rsidRPr="0076476C" w14:paraId="3448F59D" w14:textId="77777777" w:rsidTr="005B7A80">
        <w:trPr>
          <w:cantSplit/>
          <w:tblHeader/>
        </w:trPr>
        <w:tc>
          <w:tcPr>
            <w:tcW w:w="0" w:type="auto"/>
            <w:vAlign w:val="bottom"/>
          </w:tcPr>
          <w:p w14:paraId="332D3F5F" w14:textId="77777777" w:rsidR="008F1DC1" w:rsidRPr="0076476C" w:rsidRDefault="008F1DC1" w:rsidP="00B82EFA">
            <w:pPr>
              <w:rPr>
                <w:sz w:val="16"/>
                <w:szCs w:val="16"/>
              </w:rPr>
            </w:pPr>
            <w:r w:rsidRPr="0076476C">
              <w:rPr>
                <w:sz w:val="16"/>
                <w:szCs w:val="16"/>
              </w:rPr>
              <w:t>High Efficiency LED</w:t>
            </w:r>
          </w:p>
        </w:tc>
        <w:tc>
          <w:tcPr>
            <w:tcW w:w="925" w:type="dxa"/>
            <w:vAlign w:val="bottom"/>
          </w:tcPr>
          <w:p w14:paraId="69E4EF15" w14:textId="4B70F627" w:rsidR="008F1DC1" w:rsidRPr="0076476C" w:rsidRDefault="008F1DC1" w:rsidP="00467684">
            <w:pPr>
              <w:jc w:val="center"/>
              <w:rPr>
                <w:sz w:val="16"/>
                <w:szCs w:val="16"/>
              </w:rPr>
            </w:pPr>
          </w:p>
        </w:tc>
        <w:tc>
          <w:tcPr>
            <w:tcW w:w="1008" w:type="dxa"/>
            <w:vAlign w:val="bottom"/>
          </w:tcPr>
          <w:p w14:paraId="0EB4F517" w14:textId="47A0225D" w:rsidR="008F1DC1" w:rsidRPr="0076476C" w:rsidRDefault="008F1DC1" w:rsidP="00467684">
            <w:pPr>
              <w:jc w:val="center"/>
              <w:rPr>
                <w:sz w:val="16"/>
                <w:szCs w:val="16"/>
              </w:rPr>
            </w:pPr>
          </w:p>
        </w:tc>
        <w:tc>
          <w:tcPr>
            <w:tcW w:w="0" w:type="auto"/>
            <w:vAlign w:val="bottom"/>
          </w:tcPr>
          <w:p w14:paraId="4F2B1B84" w14:textId="65532EB6" w:rsidR="008F1DC1" w:rsidRPr="0076476C" w:rsidRDefault="008F1DC1" w:rsidP="00467684">
            <w:pPr>
              <w:jc w:val="center"/>
              <w:rPr>
                <w:sz w:val="16"/>
                <w:szCs w:val="16"/>
              </w:rPr>
            </w:pPr>
          </w:p>
        </w:tc>
        <w:tc>
          <w:tcPr>
            <w:tcW w:w="0" w:type="auto"/>
            <w:vAlign w:val="bottom"/>
          </w:tcPr>
          <w:p w14:paraId="43CB7E94" w14:textId="4333EFA8" w:rsidR="008F1DC1" w:rsidRPr="0076476C" w:rsidRDefault="008F1DC1" w:rsidP="00467684">
            <w:pPr>
              <w:jc w:val="center"/>
              <w:rPr>
                <w:sz w:val="16"/>
                <w:szCs w:val="16"/>
              </w:rPr>
            </w:pPr>
          </w:p>
        </w:tc>
        <w:tc>
          <w:tcPr>
            <w:tcW w:w="0" w:type="auto"/>
            <w:vAlign w:val="bottom"/>
          </w:tcPr>
          <w:p w14:paraId="70C3D59F" w14:textId="3A7DDD51" w:rsidR="008F1DC1" w:rsidRPr="0076476C" w:rsidRDefault="008F1DC1" w:rsidP="00467684">
            <w:pPr>
              <w:jc w:val="center"/>
              <w:rPr>
                <w:sz w:val="16"/>
                <w:szCs w:val="16"/>
              </w:rPr>
            </w:pPr>
          </w:p>
        </w:tc>
        <w:tc>
          <w:tcPr>
            <w:tcW w:w="0" w:type="auto"/>
            <w:vAlign w:val="bottom"/>
          </w:tcPr>
          <w:p w14:paraId="23E71725" w14:textId="09A04BBD" w:rsidR="008F1DC1" w:rsidRPr="0076476C" w:rsidRDefault="008F1DC1" w:rsidP="00467684">
            <w:pPr>
              <w:jc w:val="center"/>
              <w:rPr>
                <w:sz w:val="16"/>
                <w:szCs w:val="16"/>
              </w:rPr>
            </w:pPr>
          </w:p>
        </w:tc>
        <w:tc>
          <w:tcPr>
            <w:tcW w:w="0" w:type="auto"/>
            <w:vAlign w:val="bottom"/>
          </w:tcPr>
          <w:p w14:paraId="736FACF2"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E4ABD32" w14:textId="77777777" w:rsidR="008F1DC1" w:rsidRPr="0076476C" w:rsidRDefault="008F1DC1" w:rsidP="00467684">
            <w:pPr>
              <w:jc w:val="center"/>
              <w:rPr>
                <w:sz w:val="16"/>
                <w:szCs w:val="16"/>
              </w:rPr>
            </w:pPr>
            <w:r w:rsidRPr="0076476C">
              <w:rPr>
                <w:sz w:val="16"/>
                <w:szCs w:val="16"/>
              </w:rPr>
              <w:t>15</w:t>
            </w:r>
          </w:p>
        </w:tc>
      </w:tr>
      <w:tr w:rsidR="0076476C" w:rsidRPr="0076476C" w14:paraId="7554529A" w14:textId="77777777" w:rsidTr="005B7A80">
        <w:trPr>
          <w:cantSplit/>
          <w:tblHeader/>
        </w:trPr>
        <w:tc>
          <w:tcPr>
            <w:tcW w:w="0" w:type="auto"/>
            <w:vAlign w:val="bottom"/>
          </w:tcPr>
          <w:p w14:paraId="6E0368B1" w14:textId="77777777" w:rsidR="008F1DC1" w:rsidRPr="0076476C" w:rsidRDefault="008F1DC1" w:rsidP="00B82EFA">
            <w:pPr>
              <w:rPr>
                <w:sz w:val="16"/>
                <w:szCs w:val="16"/>
              </w:rPr>
            </w:pPr>
            <w:r w:rsidRPr="0076476C">
              <w:rPr>
                <w:sz w:val="16"/>
                <w:szCs w:val="16"/>
              </w:rPr>
              <w:t xml:space="preserve">Pool Pump, High Efficiency </w:t>
            </w:r>
          </w:p>
        </w:tc>
        <w:tc>
          <w:tcPr>
            <w:tcW w:w="925" w:type="dxa"/>
            <w:vAlign w:val="bottom"/>
          </w:tcPr>
          <w:p w14:paraId="13D43448"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EE669E0"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7878874B" w14:textId="658646EF" w:rsidR="008F1DC1" w:rsidRPr="0076476C" w:rsidRDefault="008F1DC1" w:rsidP="00467684">
            <w:pPr>
              <w:jc w:val="center"/>
              <w:rPr>
                <w:sz w:val="16"/>
                <w:szCs w:val="16"/>
              </w:rPr>
            </w:pPr>
          </w:p>
        </w:tc>
        <w:tc>
          <w:tcPr>
            <w:tcW w:w="0" w:type="auto"/>
            <w:vAlign w:val="bottom"/>
          </w:tcPr>
          <w:p w14:paraId="42EB4F0B" w14:textId="6B5C1E48" w:rsidR="008F1DC1" w:rsidRPr="0076476C" w:rsidRDefault="008F1DC1" w:rsidP="00467684">
            <w:pPr>
              <w:jc w:val="center"/>
              <w:rPr>
                <w:sz w:val="16"/>
                <w:szCs w:val="16"/>
              </w:rPr>
            </w:pPr>
          </w:p>
        </w:tc>
        <w:tc>
          <w:tcPr>
            <w:tcW w:w="0" w:type="auto"/>
            <w:vAlign w:val="bottom"/>
          </w:tcPr>
          <w:p w14:paraId="58442A24" w14:textId="480299BB" w:rsidR="008F1DC1" w:rsidRPr="0076476C" w:rsidRDefault="008F1DC1" w:rsidP="00467684">
            <w:pPr>
              <w:jc w:val="center"/>
              <w:rPr>
                <w:sz w:val="16"/>
                <w:szCs w:val="16"/>
              </w:rPr>
            </w:pPr>
          </w:p>
        </w:tc>
        <w:tc>
          <w:tcPr>
            <w:tcW w:w="0" w:type="auto"/>
            <w:vAlign w:val="bottom"/>
          </w:tcPr>
          <w:p w14:paraId="4A119C6A" w14:textId="26D0723A" w:rsidR="008F1DC1" w:rsidRPr="0076476C" w:rsidRDefault="008F1DC1" w:rsidP="00467684">
            <w:pPr>
              <w:jc w:val="center"/>
              <w:rPr>
                <w:sz w:val="16"/>
                <w:szCs w:val="16"/>
              </w:rPr>
            </w:pPr>
          </w:p>
        </w:tc>
        <w:tc>
          <w:tcPr>
            <w:tcW w:w="0" w:type="auto"/>
            <w:vAlign w:val="bottom"/>
          </w:tcPr>
          <w:p w14:paraId="20AA7995" w14:textId="25BAE600" w:rsidR="008F1DC1" w:rsidRPr="0076476C" w:rsidRDefault="008F1DC1" w:rsidP="00467684">
            <w:pPr>
              <w:jc w:val="center"/>
              <w:rPr>
                <w:sz w:val="16"/>
                <w:szCs w:val="16"/>
              </w:rPr>
            </w:pPr>
          </w:p>
        </w:tc>
        <w:tc>
          <w:tcPr>
            <w:tcW w:w="0" w:type="auto"/>
            <w:vAlign w:val="bottom"/>
          </w:tcPr>
          <w:p w14:paraId="47071242" w14:textId="0E165A0E" w:rsidR="008F1DC1" w:rsidRPr="0076476C" w:rsidRDefault="008F1DC1" w:rsidP="00467684">
            <w:pPr>
              <w:jc w:val="center"/>
              <w:rPr>
                <w:sz w:val="16"/>
                <w:szCs w:val="16"/>
              </w:rPr>
            </w:pPr>
            <w:r w:rsidRPr="0076476C">
              <w:rPr>
                <w:sz w:val="16"/>
                <w:szCs w:val="16"/>
              </w:rPr>
              <w:t>10-15</w:t>
            </w:r>
          </w:p>
        </w:tc>
      </w:tr>
      <w:tr w:rsidR="0076476C" w:rsidRPr="0076476C" w14:paraId="0384FB7A" w14:textId="77777777" w:rsidTr="005B7A80">
        <w:trPr>
          <w:cantSplit/>
          <w:tblHeader/>
        </w:trPr>
        <w:tc>
          <w:tcPr>
            <w:tcW w:w="0" w:type="auto"/>
            <w:vAlign w:val="bottom"/>
          </w:tcPr>
          <w:p w14:paraId="3EF1DBFA" w14:textId="3C3005F0" w:rsidR="008F1DC1" w:rsidRPr="0076476C" w:rsidRDefault="008F1DC1" w:rsidP="00B82EFA">
            <w:pPr>
              <w:rPr>
                <w:sz w:val="16"/>
                <w:szCs w:val="16"/>
              </w:rPr>
            </w:pPr>
            <w:r w:rsidRPr="0076476C">
              <w:rPr>
                <w:sz w:val="16"/>
                <w:szCs w:val="16"/>
              </w:rPr>
              <w:t xml:space="preserve">Refrigerator Replacement </w:t>
            </w:r>
          </w:p>
        </w:tc>
        <w:tc>
          <w:tcPr>
            <w:tcW w:w="925" w:type="dxa"/>
            <w:vAlign w:val="bottom"/>
          </w:tcPr>
          <w:p w14:paraId="5F90CD6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5123C79F"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64AE003E"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024C306E" w14:textId="0A898C94" w:rsidR="008F1DC1" w:rsidRPr="0076476C" w:rsidRDefault="008F1DC1" w:rsidP="00467684">
            <w:pPr>
              <w:jc w:val="center"/>
              <w:rPr>
                <w:sz w:val="16"/>
                <w:szCs w:val="16"/>
              </w:rPr>
            </w:pPr>
          </w:p>
        </w:tc>
        <w:tc>
          <w:tcPr>
            <w:tcW w:w="0" w:type="auto"/>
            <w:vAlign w:val="bottom"/>
          </w:tcPr>
          <w:p w14:paraId="3FEAA0A3" w14:textId="77777777" w:rsidR="008F1DC1" w:rsidRPr="0076476C" w:rsidRDefault="008F1DC1" w:rsidP="00467684">
            <w:pPr>
              <w:jc w:val="center"/>
              <w:rPr>
                <w:sz w:val="16"/>
                <w:szCs w:val="16"/>
              </w:rPr>
            </w:pPr>
            <w:r w:rsidRPr="0076476C">
              <w:rPr>
                <w:sz w:val="16"/>
                <w:szCs w:val="16"/>
              </w:rPr>
              <w:t>14-18</w:t>
            </w:r>
          </w:p>
        </w:tc>
        <w:tc>
          <w:tcPr>
            <w:tcW w:w="0" w:type="auto"/>
            <w:vAlign w:val="bottom"/>
          </w:tcPr>
          <w:p w14:paraId="27215B4B"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5B82111" w14:textId="59E2B3CD" w:rsidR="008F1DC1" w:rsidRPr="0076476C" w:rsidRDefault="008F1DC1" w:rsidP="00467684">
            <w:pPr>
              <w:jc w:val="center"/>
              <w:rPr>
                <w:sz w:val="16"/>
                <w:szCs w:val="16"/>
              </w:rPr>
            </w:pPr>
          </w:p>
        </w:tc>
        <w:tc>
          <w:tcPr>
            <w:tcW w:w="0" w:type="auto"/>
            <w:vAlign w:val="bottom"/>
          </w:tcPr>
          <w:p w14:paraId="43D95454" w14:textId="77777777" w:rsidR="008F1DC1" w:rsidRPr="0076476C" w:rsidRDefault="008F1DC1" w:rsidP="00467684">
            <w:pPr>
              <w:jc w:val="center"/>
              <w:rPr>
                <w:sz w:val="16"/>
                <w:szCs w:val="16"/>
              </w:rPr>
            </w:pPr>
            <w:r w:rsidRPr="0076476C">
              <w:rPr>
                <w:sz w:val="16"/>
                <w:szCs w:val="16"/>
              </w:rPr>
              <w:t>13-18</w:t>
            </w:r>
          </w:p>
        </w:tc>
      </w:tr>
      <w:tr w:rsidR="0076476C" w:rsidRPr="0076476C" w14:paraId="3133ECBF" w14:textId="77777777" w:rsidTr="005B7A80">
        <w:trPr>
          <w:cantSplit/>
          <w:tblHeader/>
        </w:trPr>
        <w:tc>
          <w:tcPr>
            <w:tcW w:w="0" w:type="auto"/>
            <w:vAlign w:val="bottom"/>
          </w:tcPr>
          <w:p w14:paraId="1FB02C72" w14:textId="77777777" w:rsidR="008F1DC1" w:rsidRPr="0076476C" w:rsidRDefault="008F1DC1" w:rsidP="00B82EFA">
            <w:pPr>
              <w:rPr>
                <w:sz w:val="16"/>
                <w:szCs w:val="16"/>
              </w:rPr>
            </w:pPr>
            <w:r w:rsidRPr="0076476C">
              <w:rPr>
                <w:sz w:val="16"/>
                <w:szCs w:val="16"/>
              </w:rPr>
              <w:t xml:space="preserve">Low Flow Showerhead </w:t>
            </w:r>
          </w:p>
        </w:tc>
        <w:tc>
          <w:tcPr>
            <w:tcW w:w="925" w:type="dxa"/>
            <w:vAlign w:val="bottom"/>
          </w:tcPr>
          <w:p w14:paraId="44A5E2F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2AFFDCA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34C0560C" w14:textId="77777777" w:rsidR="008F1DC1" w:rsidRPr="0076476C" w:rsidRDefault="008F1DC1" w:rsidP="00467684">
            <w:pPr>
              <w:jc w:val="center"/>
              <w:rPr>
                <w:sz w:val="16"/>
                <w:szCs w:val="16"/>
              </w:rPr>
            </w:pPr>
            <w:r w:rsidRPr="0076476C">
              <w:rPr>
                <w:sz w:val="16"/>
                <w:szCs w:val="16"/>
              </w:rPr>
              <w:t>6-8.9</w:t>
            </w:r>
          </w:p>
        </w:tc>
        <w:tc>
          <w:tcPr>
            <w:tcW w:w="0" w:type="auto"/>
            <w:vAlign w:val="bottom"/>
          </w:tcPr>
          <w:p w14:paraId="51B1D55D" w14:textId="6918957D" w:rsidR="008F1DC1" w:rsidRPr="0076476C" w:rsidRDefault="008F1DC1" w:rsidP="00467684">
            <w:pPr>
              <w:jc w:val="center"/>
              <w:rPr>
                <w:sz w:val="16"/>
                <w:szCs w:val="16"/>
              </w:rPr>
            </w:pPr>
          </w:p>
        </w:tc>
        <w:tc>
          <w:tcPr>
            <w:tcW w:w="0" w:type="auto"/>
            <w:vAlign w:val="bottom"/>
          </w:tcPr>
          <w:p w14:paraId="2E5323CF" w14:textId="6F2BCA54" w:rsidR="008F1DC1" w:rsidRPr="0076476C" w:rsidRDefault="008F1DC1" w:rsidP="00467684">
            <w:pPr>
              <w:jc w:val="center"/>
              <w:rPr>
                <w:sz w:val="16"/>
                <w:szCs w:val="16"/>
              </w:rPr>
            </w:pPr>
          </w:p>
        </w:tc>
        <w:tc>
          <w:tcPr>
            <w:tcW w:w="0" w:type="auto"/>
            <w:vAlign w:val="bottom"/>
          </w:tcPr>
          <w:p w14:paraId="46917991" w14:textId="4A9BE352" w:rsidR="008F1DC1" w:rsidRPr="0076476C" w:rsidRDefault="009B7B0E" w:rsidP="00467684">
            <w:pPr>
              <w:jc w:val="center"/>
              <w:rPr>
                <w:sz w:val="16"/>
                <w:szCs w:val="16"/>
              </w:rPr>
            </w:pPr>
            <w:r w:rsidRPr="0076476C">
              <w:rPr>
                <w:sz w:val="16"/>
                <w:szCs w:val="16"/>
              </w:rPr>
              <w:t>“lifetime”</w:t>
            </w:r>
          </w:p>
        </w:tc>
        <w:tc>
          <w:tcPr>
            <w:tcW w:w="0" w:type="auto"/>
            <w:vAlign w:val="bottom"/>
          </w:tcPr>
          <w:p w14:paraId="55F18073" w14:textId="7DFDE442" w:rsidR="008F1DC1" w:rsidRPr="0076476C" w:rsidRDefault="008F1DC1" w:rsidP="00467684">
            <w:pPr>
              <w:jc w:val="center"/>
              <w:rPr>
                <w:sz w:val="16"/>
                <w:szCs w:val="16"/>
              </w:rPr>
            </w:pPr>
          </w:p>
        </w:tc>
        <w:tc>
          <w:tcPr>
            <w:tcW w:w="0" w:type="auto"/>
            <w:vAlign w:val="bottom"/>
          </w:tcPr>
          <w:p w14:paraId="2CD98E46" w14:textId="102ABFFA" w:rsidR="008F1DC1" w:rsidRPr="0076476C" w:rsidRDefault="008F1DC1" w:rsidP="00467684">
            <w:pPr>
              <w:jc w:val="center"/>
              <w:rPr>
                <w:sz w:val="16"/>
                <w:szCs w:val="16"/>
              </w:rPr>
            </w:pPr>
            <w:r w:rsidRPr="0076476C">
              <w:rPr>
                <w:sz w:val="16"/>
                <w:szCs w:val="16"/>
              </w:rPr>
              <w:t>6-15</w:t>
            </w:r>
          </w:p>
        </w:tc>
      </w:tr>
      <w:tr w:rsidR="0076476C" w:rsidRPr="0076476C" w14:paraId="76B8AC17" w14:textId="77777777" w:rsidTr="005B7A80">
        <w:trPr>
          <w:cantSplit/>
          <w:tblHeader/>
        </w:trPr>
        <w:tc>
          <w:tcPr>
            <w:tcW w:w="0" w:type="auto"/>
            <w:vAlign w:val="bottom"/>
          </w:tcPr>
          <w:p w14:paraId="300E22A5" w14:textId="77777777" w:rsidR="008F1DC1" w:rsidRPr="0076476C" w:rsidRDefault="008F1DC1" w:rsidP="00B82EFA">
            <w:pPr>
              <w:rPr>
                <w:sz w:val="16"/>
                <w:szCs w:val="16"/>
              </w:rPr>
            </w:pPr>
            <w:r w:rsidRPr="0076476C">
              <w:rPr>
                <w:sz w:val="16"/>
                <w:szCs w:val="16"/>
              </w:rPr>
              <w:t xml:space="preserve">Window Replacement </w:t>
            </w:r>
          </w:p>
        </w:tc>
        <w:tc>
          <w:tcPr>
            <w:tcW w:w="925" w:type="dxa"/>
            <w:vAlign w:val="bottom"/>
          </w:tcPr>
          <w:p w14:paraId="2953E3D1"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257948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4E9E372"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5BC77589" w14:textId="53138102" w:rsidR="008F1DC1" w:rsidRPr="0076476C" w:rsidRDefault="008F1DC1" w:rsidP="00467684">
            <w:pPr>
              <w:jc w:val="center"/>
              <w:rPr>
                <w:sz w:val="16"/>
                <w:szCs w:val="16"/>
              </w:rPr>
            </w:pPr>
          </w:p>
        </w:tc>
        <w:tc>
          <w:tcPr>
            <w:tcW w:w="0" w:type="auto"/>
            <w:vAlign w:val="bottom"/>
          </w:tcPr>
          <w:p w14:paraId="0DF502E8" w14:textId="2E49037E" w:rsidR="008F1DC1" w:rsidRPr="0076476C" w:rsidRDefault="008F1DC1" w:rsidP="00467684">
            <w:pPr>
              <w:jc w:val="center"/>
              <w:rPr>
                <w:sz w:val="16"/>
                <w:szCs w:val="16"/>
              </w:rPr>
            </w:pPr>
          </w:p>
        </w:tc>
        <w:tc>
          <w:tcPr>
            <w:tcW w:w="0" w:type="auto"/>
            <w:vAlign w:val="bottom"/>
          </w:tcPr>
          <w:p w14:paraId="0B7D349C" w14:textId="77777777" w:rsidR="008F1DC1" w:rsidRPr="0076476C" w:rsidRDefault="008F1DC1" w:rsidP="00467684">
            <w:pPr>
              <w:jc w:val="center"/>
              <w:rPr>
                <w:sz w:val="16"/>
                <w:szCs w:val="16"/>
              </w:rPr>
            </w:pPr>
            <w:r w:rsidRPr="0076476C">
              <w:rPr>
                <w:sz w:val="16"/>
                <w:szCs w:val="16"/>
              </w:rPr>
              <w:t>15-30</w:t>
            </w:r>
          </w:p>
        </w:tc>
        <w:tc>
          <w:tcPr>
            <w:tcW w:w="0" w:type="auto"/>
            <w:vAlign w:val="bottom"/>
          </w:tcPr>
          <w:p w14:paraId="5D57EC3C" w14:textId="4217C37A" w:rsidR="008F1DC1" w:rsidRPr="0076476C" w:rsidRDefault="008F1DC1" w:rsidP="00467684">
            <w:pPr>
              <w:jc w:val="center"/>
              <w:rPr>
                <w:sz w:val="16"/>
                <w:szCs w:val="16"/>
              </w:rPr>
            </w:pPr>
          </w:p>
        </w:tc>
        <w:tc>
          <w:tcPr>
            <w:tcW w:w="0" w:type="auto"/>
            <w:vAlign w:val="bottom"/>
          </w:tcPr>
          <w:p w14:paraId="110E900B" w14:textId="77777777" w:rsidR="008F1DC1" w:rsidRPr="0076476C" w:rsidRDefault="008F1DC1" w:rsidP="00467684">
            <w:pPr>
              <w:jc w:val="center"/>
              <w:rPr>
                <w:sz w:val="16"/>
                <w:szCs w:val="16"/>
              </w:rPr>
            </w:pPr>
            <w:r w:rsidRPr="0076476C">
              <w:rPr>
                <w:sz w:val="16"/>
                <w:szCs w:val="16"/>
              </w:rPr>
              <w:t>15-40</w:t>
            </w:r>
          </w:p>
        </w:tc>
      </w:tr>
      <w:tr w:rsidR="0076476C" w:rsidRPr="0076476C" w14:paraId="77BA6837" w14:textId="77777777" w:rsidTr="005B7A80">
        <w:trPr>
          <w:cantSplit/>
          <w:tblHeader/>
        </w:trPr>
        <w:tc>
          <w:tcPr>
            <w:tcW w:w="0" w:type="auto"/>
            <w:vAlign w:val="bottom"/>
          </w:tcPr>
          <w:p w14:paraId="25AEF41B" w14:textId="15A138B4" w:rsidR="009E63C7" w:rsidRPr="0076476C" w:rsidRDefault="009E63C7" w:rsidP="009E63C7">
            <w:pPr>
              <w:rPr>
                <w:sz w:val="16"/>
                <w:szCs w:val="16"/>
              </w:rPr>
            </w:pPr>
          </w:p>
        </w:tc>
        <w:tc>
          <w:tcPr>
            <w:tcW w:w="925" w:type="dxa"/>
            <w:vAlign w:val="bottom"/>
          </w:tcPr>
          <w:p w14:paraId="29BF50C5" w14:textId="77777777" w:rsidR="009E63C7" w:rsidRPr="0076476C" w:rsidRDefault="009E63C7" w:rsidP="009E63C7">
            <w:pPr>
              <w:jc w:val="center"/>
              <w:rPr>
                <w:b/>
                <w:bCs/>
                <w:sz w:val="16"/>
                <w:szCs w:val="16"/>
              </w:rPr>
            </w:pPr>
            <w:r w:rsidRPr="0076476C">
              <w:rPr>
                <w:b/>
                <w:bCs/>
                <w:sz w:val="16"/>
                <w:szCs w:val="16"/>
              </w:rPr>
              <w:t>RESNET</w:t>
            </w:r>
          </w:p>
          <w:p w14:paraId="2B8A6F42" w14:textId="77777777" w:rsidR="009E63C7" w:rsidRPr="0076476C" w:rsidRDefault="009E63C7" w:rsidP="009E63C7">
            <w:pPr>
              <w:jc w:val="center"/>
              <w:rPr>
                <w:b/>
                <w:bCs/>
                <w:sz w:val="16"/>
                <w:szCs w:val="16"/>
              </w:rPr>
            </w:pPr>
            <w:r w:rsidRPr="0076476C">
              <w:rPr>
                <w:b/>
                <w:bCs/>
                <w:sz w:val="16"/>
                <w:szCs w:val="16"/>
              </w:rPr>
              <w:t>Energy Rating Standard</w:t>
            </w:r>
          </w:p>
          <w:p w14:paraId="43D76C20" w14:textId="78DAFAB5" w:rsidR="009E63C7" w:rsidRPr="0076476C" w:rsidRDefault="009E63C7" w:rsidP="009E63C7">
            <w:pPr>
              <w:jc w:val="right"/>
              <w:rPr>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3D0F9C1" w14:textId="77777777" w:rsidR="009E63C7" w:rsidRPr="0076476C" w:rsidRDefault="009E63C7" w:rsidP="009E63C7">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3A5BE9EE" w14:textId="07C7355B" w:rsidR="009E63C7" w:rsidRPr="0076476C" w:rsidRDefault="009E63C7" w:rsidP="009E63C7">
            <w:pPr>
              <w:jc w:val="right"/>
              <w:rPr>
                <w:sz w:val="16"/>
                <w:szCs w:val="16"/>
              </w:rPr>
            </w:pPr>
          </w:p>
        </w:tc>
        <w:tc>
          <w:tcPr>
            <w:tcW w:w="0" w:type="auto"/>
            <w:vAlign w:val="bottom"/>
          </w:tcPr>
          <w:p w14:paraId="030A084E" w14:textId="77777777" w:rsidR="009E63C7" w:rsidRPr="0076476C" w:rsidRDefault="009E63C7" w:rsidP="009E63C7">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732A3549" w14:textId="0084F568" w:rsidR="009E63C7" w:rsidRPr="0076476C" w:rsidRDefault="009E63C7" w:rsidP="009E63C7">
            <w:pPr>
              <w:rPr>
                <w:sz w:val="16"/>
                <w:szCs w:val="16"/>
              </w:rPr>
            </w:pPr>
          </w:p>
        </w:tc>
        <w:tc>
          <w:tcPr>
            <w:tcW w:w="0" w:type="auto"/>
            <w:vAlign w:val="bottom"/>
          </w:tcPr>
          <w:p w14:paraId="354B2BF4" w14:textId="32ED4BBD" w:rsidR="009E63C7" w:rsidRPr="0076476C" w:rsidRDefault="009E63C7" w:rsidP="009E63C7">
            <w:pPr>
              <w:rPr>
                <w:sz w:val="16"/>
                <w:szCs w:val="16"/>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547F5C5D" w14:textId="77777777" w:rsidR="009E63C7" w:rsidRPr="0076476C" w:rsidRDefault="009E63C7" w:rsidP="009E63C7">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3507504D" w14:textId="77777777" w:rsidR="009E63C7" w:rsidRPr="0076476C" w:rsidRDefault="009E63C7" w:rsidP="009E63C7">
            <w:pPr>
              <w:jc w:val="center"/>
              <w:rPr>
                <w:b/>
                <w:bCs/>
                <w:sz w:val="16"/>
                <w:szCs w:val="16"/>
              </w:rPr>
            </w:pPr>
          </w:p>
          <w:p w14:paraId="74A05EC1" w14:textId="77777777" w:rsidR="009E63C7" w:rsidRPr="0076476C" w:rsidRDefault="009E63C7" w:rsidP="009E63C7">
            <w:pPr>
              <w:jc w:val="center"/>
              <w:rPr>
                <w:b/>
                <w:bCs/>
                <w:sz w:val="16"/>
                <w:szCs w:val="16"/>
              </w:rPr>
            </w:pPr>
          </w:p>
          <w:p w14:paraId="1FE201FD" w14:textId="0C3B568A" w:rsidR="009E63C7" w:rsidRPr="0076476C" w:rsidRDefault="009E63C7" w:rsidP="009E63C7">
            <w:pPr>
              <w:rPr>
                <w:sz w:val="16"/>
                <w:szCs w:val="16"/>
              </w:rPr>
            </w:pPr>
          </w:p>
        </w:tc>
        <w:tc>
          <w:tcPr>
            <w:tcW w:w="0" w:type="auto"/>
            <w:vAlign w:val="bottom"/>
          </w:tcPr>
          <w:p w14:paraId="47600893" w14:textId="77777777" w:rsidR="009E63C7" w:rsidRPr="0076476C" w:rsidRDefault="009E63C7" w:rsidP="009E63C7">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3C73124A" w14:textId="27E80CAF" w:rsidR="009E63C7" w:rsidRPr="0076476C" w:rsidRDefault="009E63C7" w:rsidP="009E63C7">
            <w:pPr>
              <w:jc w:val="right"/>
              <w:rPr>
                <w:sz w:val="16"/>
                <w:szCs w:val="16"/>
              </w:rPr>
            </w:pPr>
          </w:p>
        </w:tc>
        <w:tc>
          <w:tcPr>
            <w:tcW w:w="0" w:type="auto"/>
            <w:vAlign w:val="bottom"/>
          </w:tcPr>
          <w:p w14:paraId="4A35CFFC" w14:textId="77777777" w:rsidR="009E63C7" w:rsidRPr="0076476C" w:rsidRDefault="009E63C7" w:rsidP="009E63C7">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25917062" w14:textId="7BD14F9C" w:rsidR="009E63C7" w:rsidRPr="0076476C" w:rsidRDefault="009E63C7" w:rsidP="009E63C7">
            <w:pPr>
              <w:rPr>
                <w:sz w:val="16"/>
                <w:szCs w:val="16"/>
              </w:rPr>
            </w:pPr>
          </w:p>
        </w:tc>
        <w:tc>
          <w:tcPr>
            <w:tcW w:w="0" w:type="auto"/>
            <w:vAlign w:val="bottom"/>
          </w:tcPr>
          <w:p w14:paraId="0D78D58F" w14:textId="77777777" w:rsidR="009E63C7" w:rsidRPr="0076476C" w:rsidRDefault="009E63C7" w:rsidP="009E63C7">
            <w:pPr>
              <w:jc w:val="center"/>
              <w:rPr>
                <w:b/>
                <w:bCs/>
                <w:sz w:val="16"/>
                <w:szCs w:val="16"/>
              </w:rPr>
            </w:pPr>
            <w:r w:rsidRPr="0076476C">
              <w:rPr>
                <w:b/>
                <w:bCs/>
                <w:sz w:val="16"/>
                <w:szCs w:val="16"/>
              </w:rPr>
              <w:t>Range (years)</w:t>
            </w:r>
          </w:p>
          <w:p w14:paraId="6FA58EB6" w14:textId="77777777" w:rsidR="009E63C7" w:rsidRPr="0076476C" w:rsidRDefault="009E63C7" w:rsidP="009E63C7">
            <w:pPr>
              <w:rPr>
                <w:b/>
                <w:bCs/>
                <w:sz w:val="16"/>
                <w:szCs w:val="16"/>
              </w:rPr>
            </w:pPr>
          </w:p>
          <w:p w14:paraId="57912EBA" w14:textId="6D83FEC2" w:rsidR="009E63C7" w:rsidRPr="0076476C" w:rsidRDefault="009E63C7" w:rsidP="009E63C7">
            <w:pPr>
              <w:jc w:val="right"/>
              <w:rPr>
                <w:sz w:val="16"/>
                <w:szCs w:val="16"/>
              </w:rPr>
            </w:pPr>
          </w:p>
        </w:tc>
      </w:tr>
      <w:tr w:rsidR="0076476C" w:rsidRPr="0076476C" w14:paraId="3B6E59EB" w14:textId="77777777" w:rsidTr="00F90268">
        <w:trPr>
          <w:cantSplit/>
          <w:tblHeader/>
        </w:trPr>
        <w:tc>
          <w:tcPr>
            <w:tcW w:w="0" w:type="auto"/>
            <w:vAlign w:val="bottom"/>
          </w:tcPr>
          <w:p w14:paraId="111D0B55" w14:textId="0846C3F9" w:rsidR="009E63C7" w:rsidRPr="0076476C" w:rsidRDefault="009E63C7" w:rsidP="009E63C7">
            <w:pPr>
              <w:rPr>
                <w:sz w:val="16"/>
                <w:szCs w:val="16"/>
              </w:rPr>
            </w:pPr>
            <w:r w:rsidRPr="0076476C">
              <w:rPr>
                <w:sz w:val="16"/>
                <w:szCs w:val="16"/>
              </w:rPr>
              <w:t xml:space="preserve">Window Film or Tint </w:t>
            </w:r>
          </w:p>
        </w:tc>
        <w:tc>
          <w:tcPr>
            <w:tcW w:w="925" w:type="dxa"/>
            <w:vAlign w:val="bottom"/>
          </w:tcPr>
          <w:p w14:paraId="67B46B81" w14:textId="25B53915" w:rsidR="009E63C7" w:rsidRPr="0076476C" w:rsidRDefault="009E63C7" w:rsidP="00467684">
            <w:pPr>
              <w:jc w:val="center"/>
              <w:rPr>
                <w:b/>
                <w:bCs/>
                <w:sz w:val="16"/>
                <w:szCs w:val="16"/>
              </w:rPr>
            </w:pPr>
            <w:r w:rsidRPr="0076476C">
              <w:rPr>
                <w:sz w:val="16"/>
                <w:szCs w:val="16"/>
              </w:rPr>
              <w:t>15</w:t>
            </w:r>
          </w:p>
        </w:tc>
        <w:tc>
          <w:tcPr>
            <w:tcW w:w="1008" w:type="dxa"/>
            <w:vAlign w:val="bottom"/>
          </w:tcPr>
          <w:p w14:paraId="365E29FF" w14:textId="345B9659" w:rsidR="009E63C7" w:rsidRPr="0076476C" w:rsidRDefault="009E63C7" w:rsidP="00467684">
            <w:pPr>
              <w:jc w:val="center"/>
              <w:rPr>
                <w:b/>
                <w:bCs/>
                <w:sz w:val="16"/>
                <w:szCs w:val="16"/>
              </w:rPr>
            </w:pPr>
            <w:r w:rsidRPr="0076476C">
              <w:rPr>
                <w:sz w:val="16"/>
                <w:szCs w:val="16"/>
              </w:rPr>
              <w:t>10</w:t>
            </w:r>
          </w:p>
        </w:tc>
        <w:tc>
          <w:tcPr>
            <w:tcW w:w="0" w:type="auto"/>
            <w:vAlign w:val="bottom"/>
          </w:tcPr>
          <w:p w14:paraId="5AD7CB28" w14:textId="25CDB4BC" w:rsidR="009E63C7" w:rsidRPr="0076476C" w:rsidRDefault="009E63C7" w:rsidP="00467684">
            <w:pPr>
              <w:jc w:val="center"/>
              <w:rPr>
                <w:b/>
                <w:bCs/>
                <w:sz w:val="16"/>
                <w:szCs w:val="16"/>
              </w:rPr>
            </w:pPr>
          </w:p>
        </w:tc>
        <w:tc>
          <w:tcPr>
            <w:tcW w:w="0" w:type="auto"/>
            <w:vAlign w:val="bottom"/>
          </w:tcPr>
          <w:p w14:paraId="2399A755" w14:textId="5F9B596D" w:rsidR="009E63C7" w:rsidRPr="0076476C" w:rsidRDefault="009E63C7" w:rsidP="00467684">
            <w:pPr>
              <w:jc w:val="center"/>
              <w:rPr>
                <w:b/>
                <w:bCs/>
                <w:sz w:val="16"/>
                <w:szCs w:val="16"/>
                <w:vertAlign w:val="superscript"/>
              </w:rPr>
            </w:pPr>
          </w:p>
        </w:tc>
        <w:tc>
          <w:tcPr>
            <w:tcW w:w="0" w:type="auto"/>
            <w:vAlign w:val="bottom"/>
          </w:tcPr>
          <w:p w14:paraId="03D34DDB" w14:textId="65C28F39" w:rsidR="009E63C7" w:rsidRPr="0076476C" w:rsidRDefault="009E63C7" w:rsidP="00467684">
            <w:pPr>
              <w:jc w:val="center"/>
              <w:rPr>
                <w:b/>
                <w:bCs/>
                <w:sz w:val="16"/>
                <w:szCs w:val="16"/>
              </w:rPr>
            </w:pPr>
          </w:p>
        </w:tc>
        <w:tc>
          <w:tcPr>
            <w:tcW w:w="0" w:type="auto"/>
            <w:vAlign w:val="bottom"/>
          </w:tcPr>
          <w:p w14:paraId="316EE16C" w14:textId="1FCAD774" w:rsidR="009E63C7" w:rsidRPr="0076476C" w:rsidRDefault="009E63C7" w:rsidP="00467684">
            <w:pPr>
              <w:jc w:val="center"/>
              <w:rPr>
                <w:b/>
                <w:bCs/>
                <w:sz w:val="16"/>
                <w:szCs w:val="16"/>
              </w:rPr>
            </w:pPr>
            <w:r w:rsidRPr="0076476C">
              <w:rPr>
                <w:sz w:val="16"/>
                <w:szCs w:val="16"/>
              </w:rPr>
              <w:t>10</w:t>
            </w:r>
          </w:p>
        </w:tc>
        <w:tc>
          <w:tcPr>
            <w:tcW w:w="0" w:type="auto"/>
            <w:vAlign w:val="bottom"/>
          </w:tcPr>
          <w:p w14:paraId="4FAD521B" w14:textId="73FD7BBC" w:rsidR="009E63C7" w:rsidRPr="0076476C" w:rsidRDefault="009E63C7" w:rsidP="00467684">
            <w:pPr>
              <w:jc w:val="center"/>
              <w:rPr>
                <w:b/>
                <w:bCs/>
                <w:sz w:val="16"/>
                <w:szCs w:val="16"/>
              </w:rPr>
            </w:pPr>
          </w:p>
        </w:tc>
        <w:tc>
          <w:tcPr>
            <w:tcW w:w="0" w:type="auto"/>
            <w:vAlign w:val="bottom"/>
          </w:tcPr>
          <w:p w14:paraId="4FDBB9A9" w14:textId="5E80C911" w:rsidR="009E63C7" w:rsidRPr="0076476C" w:rsidRDefault="009E63C7" w:rsidP="00467684">
            <w:pPr>
              <w:jc w:val="center"/>
              <w:rPr>
                <w:b/>
                <w:bCs/>
                <w:sz w:val="16"/>
                <w:szCs w:val="16"/>
              </w:rPr>
            </w:pPr>
            <w:r w:rsidRPr="0076476C">
              <w:rPr>
                <w:sz w:val="16"/>
                <w:szCs w:val="16"/>
              </w:rPr>
              <w:t>10-15</w:t>
            </w:r>
          </w:p>
        </w:tc>
      </w:tr>
      <w:tr w:rsidR="0076476C" w:rsidRPr="0076476C" w14:paraId="22AC12E9" w14:textId="77777777" w:rsidTr="005B7A80">
        <w:trPr>
          <w:cantSplit/>
          <w:tblHeader/>
        </w:trPr>
        <w:tc>
          <w:tcPr>
            <w:tcW w:w="0" w:type="auto"/>
            <w:vAlign w:val="bottom"/>
          </w:tcPr>
          <w:p w14:paraId="453CED3B" w14:textId="77777777" w:rsidR="009E63C7" w:rsidRPr="0076476C" w:rsidRDefault="009E63C7" w:rsidP="009E63C7">
            <w:pPr>
              <w:rPr>
                <w:sz w:val="16"/>
                <w:szCs w:val="16"/>
              </w:rPr>
            </w:pPr>
            <w:r w:rsidRPr="0076476C">
              <w:rPr>
                <w:sz w:val="16"/>
                <w:szCs w:val="16"/>
              </w:rPr>
              <w:t xml:space="preserve">Window Solar Screens </w:t>
            </w:r>
          </w:p>
        </w:tc>
        <w:tc>
          <w:tcPr>
            <w:tcW w:w="925" w:type="dxa"/>
            <w:vAlign w:val="bottom"/>
          </w:tcPr>
          <w:p w14:paraId="4D65D5F6" w14:textId="77777777" w:rsidR="009E63C7" w:rsidRPr="0076476C" w:rsidRDefault="009E63C7" w:rsidP="00467684">
            <w:pPr>
              <w:jc w:val="center"/>
              <w:rPr>
                <w:sz w:val="16"/>
                <w:szCs w:val="16"/>
              </w:rPr>
            </w:pPr>
            <w:r w:rsidRPr="0076476C">
              <w:rPr>
                <w:sz w:val="16"/>
                <w:szCs w:val="16"/>
              </w:rPr>
              <w:t>15</w:t>
            </w:r>
          </w:p>
        </w:tc>
        <w:tc>
          <w:tcPr>
            <w:tcW w:w="1008" w:type="dxa"/>
            <w:vAlign w:val="bottom"/>
          </w:tcPr>
          <w:p w14:paraId="56CE1CED" w14:textId="77777777" w:rsidR="009E63C7" w:rsidRPr="0076476C" w:rsidRDefault="009E63C7" w:rsidP="00467684">
            <w:pPr>
              <w:jc w:val="center"/>
              <w:rPr>
                <w:sz w:val="16"/>
                <w:szCs w:val="16"/>
              </w:rPr>
            </w:pPr>
            <w:r w:rsidRPr="0076476C">
              <w:rPr>
                <w:sz w:val="16"/>
                <w:szCs w:val="16"/>
              </w:rPr>
              <w:t>10</w:t>
            </w:r>
          </w:p>
        </w:tc>
        <w:tc>
          <w:tcPr>
            <w:tcW w:w="0" w:type="auto"/>
            <w:vAlign w:val="bottom"/>
          </w:tcPr>
          <w:p w14:paraId="3C3892C7" w14:textId="0DAE6F10" w:rsidR="009E63C7" w:rsidRPr="0076476C" w:rsidRDefault="009E63C7" w:rsidP="00467684">
            <w:pPr>
              <w:jc w:val="center"/>
              <w:rPr>
                <w:sz w:val="16"/>
                <w:szCs w:val="16"/>
              </w:rPr>
            </w:pPr>
          </w:p>
        </w:tc>
        <w:tc>
          <w:tcPr>
            <w:tcW w:w="0" w:type="auto"/>
            <w:vAlign w:val="bottom"/>
          </w:tcPr>
          <w:p w14:paraId="6163BE99" w14:textId="77E78323" w:rsidR="009E63C7" w:rsidRPr="0076476C" w:rsidRDefault="009E63C7" w:rsidP="00467684">
            <w:pPr>
              <w:jc w:val="center"/>
              <w:rPr>
                <w:sz w:val="16"/>
                <w:szCs w:val="16"/>
              </w:rPr>
            </w:pPr>
          </w:p>
        </w:tc>
        <w:tc>
          <w:tcPr>
            <w:tcW w:w="0" w:type="auto"/>
            <w:vAlign w:val="bottom"/>
          </w:tcPr>
          <w:p w14:paraId="4A93D969" w14:textId="079EDD1D" w:rsidR="009E63C7" w:rsidRPr="0076476C" w:rsidRDefault="009E63C7" w:rsidP="00467684">
            <w:pPr>
              <w:jc w:val="center"/>
              <w:rPr>
                <w:sz w:val="16"/>
                <w:szCs w:val="16"/>
              </w:rPr>
            </w:pPr>
          </w:p>
        </w:tc>
        <w:tc>
          <w:tcPr>
            <w:tcW w:w="0" w:type="auto"/>
            <w:vAlign w:val="bottom"/>
          </w:tcPr>
          <w:p w14:paraId="25086537" w14:textId="74955DB3" w:rsidR="009E63C7" w:rsidRPr="0076476C" w:rsidRDefault="009E63C7" w:rsidP="00467684">
            <w:pPr>
              <w:jc w:val="center"/>
              <w:rPr>
                <w:sz w:val="16"/>
                <w:szCs w:val="16"/>
              </w:rPr>
            </w:pPr>
          </w:p>
        </w:tc>
        <w:tc>
          <w:tcPr>
            <w:tcW w:w="0" w:type="auto"/>
            <w:vAlign w:val="bottom"/>
          </w:tcPr>
          <w:p w14:paraId="4E1FC12D" w14:textId="213896C3" w:rsidR="009E63C7" w:rsidRPr="0076476C" w:rsidRDefault="009E63C7" w:rsidP="00467684">
            <w:pPr>
              <w:jc w:val="center"/>
              <w:rPr>
                <w:sz w:val="16"/>
                <w:szCs w:val="16"/>
              </w:rPr>
            </w:pPr>
          </w:p>
        </w:tc>
        <w:tc>
          <w:tcPr>
            <w:tcW w:w="0" w:type="auto"/>
            <w:vAlign w:val="bottom"/>
          </w:tcPr>
          <w:p w14:paraId="3342BF27" w14:textId="12FC7EB3" w:rsidR="009E63C7" w:rsidRPr="0076476C" w:rsidRDefault="009E63C7" w:rsidP="00467684">
            <w:pPr>
              <w:jc w:val="center"/>
              <w:rPr>
                <w:sz w:val="16"/>
                <w:szCs w:val="16"/>
              </w:rPr>
            </w:pPr>
            <w:r w:rsidRPr="0076476C">
              <w:rPr>
                <w:sz w:val="16"/>
                <w:szCs w:val="16"/>
              </w:rPr>
              <w:t>10-15</w:t>
            </w:r>
          </w:p>
        </w:tc>
      </w:tr>
      <w:tr w:rsidR="009E63C7" w:rsidRPr="0076476C" w14:paraId="035F7935" w14:textId="77777777" w:rsidTr="005B7A80">
        <w:trPr>
          <w:cantSplit/>
          <w:tblHeader/>
        </w:trPr>
        <w:tc>
          <w:tcPr>
            <w:tcW w:w="0" w:type="auto"/>
            <w:gridSpan w:val="9"/>
            <w:vAlign w:val="bottom"/>
          </w:tcPr>
          <w:p w14:paraId="3E5E4305" w14:textId="77777777" w:rsidR="009E63C7" w:rsidRPr="0076476C" w:rsidRDefault="009E63C7" w:rsidP="009E63C7">
            <w:pPr>
              <w:rPr>
                <w:sz w:val="16"/>
                <w:szCs w:val="16"/>
              </w:rPr>
            </w:pPr>
          </w:p>
          <w:p w14:paraId="413DF081" w14:textId="421A862A" w:rsidR="009E63C7" w:rsidRPr="0076476C" w:rsidRDefault="004A7FE3" w:rsidP="004A7FE3">
            <w:pPr>
              <w:ind w:left="161" w:hanging="161"/>
              <w:rPr>
                <w:sz w:val="16"/>
                <w:szCs w:val="16"/>
              </w:rPr>
            </w:pPr>
            <w:r w:rsidRPr="0076476C">
              <w:rPr>
                <w:sz w:val="16"/>
                <w:szCs w:val="16"/>
              </w:rPr>
              <w:t xml:space="preserve">1. </w:t>
            </w:r>
            <w:r w:rsidR="009E63C7" w:rsidRPr="0076476C">
              <w:rPr>
                <w:sz w:val="16"/>
                <w:szCs w:val="16"/>
              </w:rPr>
              <w:t>Residential Energy Service Network (RESNET). “Mortgage Industry National Home Energy Rating Systems Standards,” March 2, 2012</w:t>
            </w:r>
          </w:p>
          <w:p w14:paraId="00406EF7" w14:textId="146D3378" w:rsidR="009E63C7" w:rsidRPr="0076476C" w:rsidRDefault="004A7FE3" w:rsidP="004A7FE3">
            <w:pPr>
              <w:ind w:left="161" w:hanging="161"/>
              <w:rPr>
                <w:sz w:val="16"/>
                <w:szCs w:val="16"/>
              </w:rPr>
            </w:pPr>
            <w:r w:rsidRPr="0076476C">
              <w:rPr>
                <w:sz w:val="16"/>
                <w:szCs w:val="16"/>
              </w:rPr>
              <w:t xml:space="preserve">2. </w:t>
            </w:r>
            <w:r w:rsidR="009E63C7" w:rsidRPr="0076476C">
              <w:rPr>
                <w:sz w:val="16"/>
                <w:szCs w:val="16"/>
              </w:rPr>
              <w:t>Database for Energy Efficient Resources (DEER). “DEER 2008 for 09-11 Planning/Reporting.” 2008. http://www.deeresources.com  May, 10, 2012</w:t>
            </w:r>
          </w:p>
          <w:p w14:paraId="42EDB500" w14:textId="54B9D2BC" w:rsidR="009E63C7" w:rsidRPr="0076476C" w:rsidRDefault="004A7FE3" w:rsidP="004A7FE3">
            <w:pPr>
              <w:ind w:left="161" w:hanging="161"/>
              <w:rPr>
                <w:sz w:val="16"/>
                <w:szCs w:val="16"/>
              </w:rPr>
            </w:pPr>
            <w:r w:rsidRPr="0076476C">
              <w:rPr>
                <w:sz w:val="16"/>
                <w:szCs w:val="16"/>
              </w:rPr>
              <w:t xml:space="preserve">3. </w:t>
            </w:r>
            <w:r w:rsidR="009E63C7" w:rsidRPr="0076476C">
              <w:rPr>
                <w:sz w:val="16"/>
                <w:szCs w:val="16"/>
              </w:rPr>
              <w:t>California Measurement Advisory Council (CALMAC): CALMAC Protocols. “Appendix F: Effective Useful Life Values for Major Energy Efficiency Measures.” 1994-2007. http://www.calmac.org/events/APX F.pdf  May 10, 2012</w:t>
            </w:r>
          </w:p>
          <w:p w14:paraId="34458E7A" w14:textId="6737AE10" w:rsidR="009E63C7" w:rsidRPr="0076476C" w:rsidRDefault="004A7FE3" w:rsidP="004A7FE3">
            <w:pPr>
              <w:ind w:left="161" w:hanging="161"/>
              <w:rPr>
                <w:sz w:val="16"/>
                <w:szCs w:val="16"/>
              </w:rPr>
            </w:pPr>
            <w:r w:rsidRPr="0076476C">
              <w:rPr>
                <w:sz w:val="16"/>
                <w:szCs w:val="16"/>
              </w:rPr>
              <w:t xml:space="preserve">4. </w:t>
            </w:r>
            <w:r w:rsidR="009E63C7" w:rsidRPr="0076476C">
              <w:rPr>
                <w:sz w:val="16"/>
                <w:szCs w:val="16"/>
              </w:rPr>
              <w:t>American Council for an Energy-Efficient Economy (ACEE): “Consumer Resources by Measure Type” January 2011. www.acee.org   May 10, 2012</w:t>
            </w:r>
          </w:p>
          <w:p w14:paraId="6B77BF80" w14:textId="3E4E6886" w:rsidR="009E63C7" w:rsidRPr="0076476C" w:rsidRDefault="004A7FE3" w:rsidP="004A7FE3">
            <w:pPr>
              <w:ind w:left="161" w:hanging="161"/>
              <w:rPr>
                <w:sz w:val="16"/>
                <w:szCs w:val="16"/>
              </w:rPr>
            </w:pPr>
            <w:r w:rsidRPr="0076476C">
              <w:rPr>
                <w:sz w:val="16"/>
                <w:szCs w:val="16"/>
              </w:rPr>
              <w:t xml:space="preserve">5. </w:t>
            </w:r>
            <w:r w:rsidR="009E63C7" w:rsidRPr="0076476C">
              <w:rPr>
                <w:sz w:val="16"/>
                <w:szCs w:val="16"/>
              </w:rPr>
              <w:t>Navigant Consulting. “EIA – Technology Forecast Updates – Residential and Commercial Building Technologies – Reference Case Second Edition (Revised).” Sept 2007.</w:t>
            </w:r>
          </w:p>
          <w:p w14:paraId="6BFA81E4" w14:textId="1BC53D50" w:rsidR="009E63C7" w:rsidRPr="0076476C" w:rsidRDefault="004A7FE3" w:rsidP="004A7FE3">
            <w:pPr>
              <w:ind w:left="161" w:hanging="161"/>
              <w:rPr>
                <w:sz w:val="16"/>
                <w:szCs w:val="16"/>
              </w:rPr>
            </w:pPr>
            <w:r w:rsidRPr="0076476C">
              <w:rPr>
                <w:sz w:val="16"/>
                <w:szCs w:val="16"/>
              </w:rPr>
              <w:t xml:space="preserve">6. </w:t>
            </w:r>
            <w:r w:rsidR="009E63C7" w:rsidRPr="0076476C">
              <w:rPr>
                <w:sz w:val="16"/>
                <w:szCs w:val="16"/>
              </w:rPr>
              <w:t>National Association of Home Builders (NAHB): “National Association of Home Builders/Bank of America Home Equity Study of Life Expectancy of Home Components.” February 2007. http://www.nahb.org/fileUpload_details.aspx?contentID=99359  May 10, 2012.</w:t>
            </w:r>
          </w:p>
          <w:p w14:paraId="0455F35B" w14:textId="386E0267" w:rsidR="009E63C7" w:rsidRPr="0076476C" w:rsidRDefault="004A7FE3" w:rsidP="004A7FE3">
            <w:pPr>
              <w:ind w:left="161" w:hanging="161"/>
              <w:rPr>
                <w:sz w:val="16"/>
                <w:szCs w:val="16"/>
              </w:rPr>
            </w:pPr>
            <w:r w:rsidRPr="0076476C">
              <w:rPr>
                <w:sz w:val="16"/>
                <w:szCs w:val="16"/>
              </w:rPr>
              <w:t xml:space="preserve">7. </w:t>
            </w:r>
            <w:r w:rsidR="009E63C7" w:rsidRPr="0076476C">
              <w:rPr>
                <w:sz w:val="16"/>
                <w:szCs w:val="16"/>
              </w:rPr>
              <w:t>Residential Energy Service Network (RESNET). Standard Development Committee estimate for Standard 301. June 2012.</w:t>
            </w:r>
          </w:p>
          <w:p w14:paraId="70659058" w14:textId="77777777" w:rsidR="009E63C7" w:rsidRPr="0076476C" w:rsidRDefault="009E63C7" w:rsidP="009E63C7">
            <w:pPr>
              <w:ind w:left="360"/>
              <w:rPr>
                <w:sz w:val="16"/>
                <w:szCs w:val="16"/>
              </w:rPr>
            </w:pPr>
          </w:p>
        </w:tc>
      </w:tr>
    </w:tbl>
    <w:p w14:paraId="00B995D6" w14:textId="77777777" w:rsidR="008F1DC1" w:rsidRPr="0076476C" w:rsidRDefault="008F1DC1" w:rsidP="008F1DC1"/>
    <w:p w14:paraId="6AB5F354" w14:textId="77777777" w:rsidR="008F1DC1" w:rsidRPr="0076476C" w:rsidRDefault="008F1DC1" w:rsidP="008F1DC1"/>
    <w:p w14:paraId="2788152D" w14:textId="77777777" w:rsidR="008F1DC1" w:rsidRPr="0076476C" w:rsidRDefault="008F1DC1" w:rsidP="008F1DC1"/>
    <w:sectPr w:rsidR="008F1DC1" w:rsidRPr="0076476C" w:rsidSect="00C41D5C">
      <w:headerReference w:type="default" r:id="rId45"/>
      <w:footerReference w:type="even" r:id="rId46"/>
      <w:footerReference w:type="default" r:id="rId47"/>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2108" w14:textId="77777777" w:rsidR="00957A04" w:rsidRDefault="00957A04" w:rsidP="008F1DC1">
      <w:r>
        <w:separator/>
      </w:r>
    </w:p>
  </w:endnote>
  <w:endnote w:type="continuationSeparator" w:id="0">
    <w:p w14:paraId="24DE6A6C" w14:textId="77777777" w:rsidR="00957A04" w:rsidRDefault="00957A04" w:rsidP="008F1DC1">
      <w:r>
        <w:continuationSeparator/>
      </w:r>
    </w:p>
  </w:endnote>
  <w:endnote w:type="continuationNotice" w:id="1">
    <w:p w14:paraId="7CECD694" w14:textId="77777777" w:rsidR="00957A04" w:rsidRDefault="0095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panose1 w:val="020B0300000000000000"/>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Cambria"/>
    <w:panose1 w:val="020B0604020202020204"/>
    <w:charset w:val="00"/>
    <w:family w:val="roman"/>
    <w:notTrueType/>
    <w:pitch w:val="default"/>
  </w:font>
  <w:font w:name="+mn-cs">
    <w:panose1 w:val="020B0604020202020204"/>
    <w:charset w:val="00"/>
    <w:family w:val="roman"/>
    <w:notTrueType/>
    <w:pitch w:val="default"/>
  </w:font>
  <w:font w:name="4.7">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47604"/>
      <w:docPartObj>
        <w:docPartGallery w:val="Page Numbers (Bottom of Page)"/>
        <w:docPartUnique/>
      </w:docPartObj>
    </w:sdtPr>
    <w:sdtEndPr>
      <w:rPr>
        <w:noProof/>
      </w:rPr>
    </w:sdtEndPr>
    <w:sdtContent>
      <w:p w14:paraId="0F34BA2D" w14:textId="59B7E6C4" w:rsidR="008949F9" w:rsidRDefault="008949F9"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BSR/RESNET/ICC 301-202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4A55CBB3" w:rsidR="008949F9" w:rsidRPr="00B948FD" w:rsidRDefault="008949F9" w:rsidP="00354792">
    <w:pPr>
      <w:tabs>
        <w:tab w:val="right" w:pos="9360"/>
      </w:tabs>
      <w:ind w:right="2"/>
    </w:pPr>
    <w:r>
      <w:t>BSR/RESNET/ICC 301-202x</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954" w14:textId="298ADA6E" w:rsidR="008949F9" w:rsidRPr="00B948FD" w:rsidRDefault="008949F9" w:rsidP="00354792">
    <w:pPr>
      <w:tabs>
        <w:tab w:val="right" w:pos="9360"/>
      </w:tabs>
      <w:ind w:right="2"/>
    </w:pPr>
    <w:r>
      <w:t>BSR/RESNET/ICC 301-202x</w:t>
    </w:r>
    <w:r>
      <w:tab/>
      <w:t>A-</w:t>
    </w:r>
    <w:r>
      <w:fldChar w:fldCharType="begin"/>
    </w:r>
    <w:r>
      <w:instrText xml:space="preserve"> PAGE   \* MERGEFORMAT </w:instrText>
    </w:r>
    <w:r>
      <w:fldChar w:fldCharType="separate"/>
    </w:r>
    <w:r>
      <w:rPr>
        <w:noProof/>
      </w:rPr>
      <w:t>8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1080"/>
      <w:docPartObj>
        <w:docPartGallery w:val="Page Numbers (Bottom of Page)"/>
        <w:docPartUnique/>
      </w:docPartObj>
    </w:sdtPr>
    <w:sdtEndPr>
      <w:rPr>
        <w:noProof/>
      </w:rPr>
    </w:sdtEndPr>
    <w:sdtContent>
      <w:p w14:paraId="22CB9716" w14:textId="0880CCB6" w:rsidR="008949F9" w:rsidRDefault="008949F9" w:rsidP="009022A0">
        <w:pPr>
          <w:pStyle w:val="Footer"/>
          <w:tabs>
            <w:tab w:val="clear" w:pos="8640"/>
            <w:tab w:val="right" w:pos="12960"/>
          </w:tabs>
        </w:pPr>
        <w:r>
          <w:t>B-</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B51" w14:textId="7F464DE0" w:rsidR="008949F9" w:rsidRPr="00B948FD" w:rsidRDefault="008949F9" w:rsidP="006464B8">
    <w:pPr>
      <w:tabs>
        <w:tab w:val="left" w:pos="0"/>
        <w:tab w:val="left" w:pos="9360"/>
        <w:tab w:val="left" w:pos="12420"/>
      </w:tabs>
      <w:ind w:right="-540"/>
    </w:pPr>
    <w:r>
      <w:t>BSR/RESNET/ICC 301-202x</w:t>
    </w:r>
    <w:r>
      <w:tab/>
    </w:r>
    <w:r>
      <w:tab/>
      <w:t>B-</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2841"/>
      <w:docPartObj>
        <w:docPartGallery w:val="Page Numbers (Bottom of Page)"/>
        <w:docPartUnique/>
      </w:docPartObj>
    </w:sdtPr>
    <w:sdtEndPr>
      <w:rPr>
        <w:noProof/>
      </w:rPr>
    </w:sdtEndPr>
    <w:sdtContent>
      <w:p w14:paraId="5B885E64" w14:textId="3001740C" w:rsidR="008949F9" w:rsidRDefault="008949F9" w:rsidP="009022A0">
        <w:pPr>
          <w:pStyle w:val="Footer"/>
          <w:tabs>
            <w:tab w:val="clear" w:pos="8640"/>
            <w:tab w:val="right" w:pos="129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18151542" w:rsidR="008949F9" w:rsidRPr="00B948FD" w:rsidRDefault="008949F9" w:rsidP="006464B8">
    <w:pPr>
      <w:tabs>
        <w:tab w:val="left" w:pos="0"/>
        <w:tab w:val="left" w:pos="9360"/>
        <w:tab w:val="left" w:pos="12420"/>
      </w:tabs>
      <w:ind w:right="-540"/>
    </w:pPr>
    <w:r>
      <w:t>BSR/RESNET/ICC 301-202x</w:t>
    </w:r>
    <w:r>
      <w:tab/>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0244" w14:textId="77777777" w:rsidR="00957A04" w:rsidRDefault="00957A04" w:rsidP="008F1DC1">
      <w:r>
        <w:separator/>
      </w:r>
    </w:p>
  </w:footnote>
  <w:footnote w:type="continuationSeparator" w:id="0">
    <w:p w14:paraId="40BB6F61" w14:textId="77777777" w:rsidR="00957A04" w:rsidRDefault="00957A04" w:rsidP="008F1DC1">
      <w:r>
        <w:continuationSeparator/>
      </w:r>
    </w:p>
  </w:footnote>
  <w:footnote w:type="continuationNotice" w:id="1">
    <w:p w14:paraId="078D4911" w14:textId="77777777" w:rsidR="00957A04" w:rsidRDefault="00957A04"/>
  </w:footnote>
  <w:footnote w:id="2">
    <w:p w14:paraId="62420E29" w14:textId="52348F94" w:rsidR="008949F9" w:rsidRPr="00A8456A" w:rsidRDefault="008949F9">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8949F9" w:rsidRPr="00E2079E" w:rsidRDefault="008949F9">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8949F9" w:rsidRPr="00D719A1" w:rsidRDefault="008949F9"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w:t>
      </w:r>
      <w:r w:rsidRPr="00D719A1">
        <w:t>and Approved by RESNET is online at http://www.resnet.us/professional/programs/energy_rating_software.</w:t>
      </w:r>
    </w:p>
  </w:footnote>
  <w:footnote w:id="5">
    <w:p w14:paraId="60DB9E2F" w14:textId="6A4E3FF1" w:rsidR="008949F9" w:rsidRPr="00D719A1" w:rsidRDefault="008949F9">
      <w:pPr>
        <w:pStyle w:val="FootnoteText"/>
        <w:rPr>
          <w:u w:val="single"/>
        </w:rPr>
      </w:pPr>
      <w:r w:rsidRPr="00D719A1">
        <w:rPr>
          <w:rStyle w:val="FootnoteReference"/>
          <w:u w:val="single"/>
        </w:rPr>
        <w:footnoteRef/>
      </w:r>
      <w:r w:rsidRPr="00D719A1">
        <w:rPr>
          <w:u w:val="single"/>
        </w:rPr>
        <w:t xml:space="preserve"> (Normative Note) Conditioned Space Volume that is intended for human activities, including but not limited to those for living, sleeping, dining, or cooking as well as toilets, closets, halls, utility areas and above the main Dwelling Unit, (for example a ‘Cape Cod’ home), is not considered attic space and shall be included in the Conditioned Floor Area</w:t>
      </w:r>
      <w:r w:rsidR="00682692" w:rsidRPr="00D719A1">
        <w:rPr>
          <w:u w:val="single"/>
        </w:rPr>
        <w:t>.</w:t>
      </w:r>
    </w:p>
  </w:footnote>
  <w:footnote w:id="6">
    <w:p w14:paraId="7F2A87B8" w14:textId="069982E3" w:rsidR="008949F9" w:rsidRPr="00423F1B" w:rsidRDefault="008949F9">
      <w:pPr>
        <w:pStyle w:val="FootnoteText"/>
      </w:pPr>
      <w:r w:rsidRPr="00D719A1">
        <w:rPr>
          <w:rStyle w:val="FootnoteReference"/>
        </w:rPr>
        <w:footnoteRef/>
      </w:r>
      <w:r w:rsidRPr="00D719A1">
        <w:t xml:space="preserve"> (Informative Note) A “den,” “library,” “home office,” or other similar rooms with a closet, Egress Window 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7">
    <w:p w14:paraId="218DE9E0" w14:textId="7CFE8738" w:rsidR="008949F9" w:rsidRPr="00423F1B" w:rsidRDefault="008949F9"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8">
    <w:p w14:paraId="275B7CA0" w14:textId="77777777" w:rsidR="00465780" w:rsidRPr="00BC372F" w:rsidRDefault="00465780" w:rsidP="00465780">
      <w:pPr>
        <w:pStyle w:val="FootnoteText"/>
        <w:rPr>
          <w:u w:val="single"/>
        </w:rPr>
      </w:pPr>
      <w:r w:rsidRPr="00AE7F78">
        <w:rPr>
          <w:rStyle w:val="FootnoteReference"/>
          <w:color w:val="FF0000"/>
          <w:u w:val="single"/>
        </w:rPr>
        <w:footnoteRef/>
      </w:r>
      <w:r w:rsidRPr="00AE7F78">
        <w:rPr>
          <w:color w:val="FF0000"/>
          <w:u w:val="single"/>
        </w:rPr>
        <w:t xml:space="preserve"> </w:t>
      </w:r>
      <w:bookmarkStart w:id="21" w:name="_Hlk86936051"/>
      <w:r w:rsidRPr="00AE7F78">
        <w:rPr>
          <w:color w:val="FF0000"/>
          <w:u w:val="single"/>
        </w:rPr>
        <w:t>(Informative Note) For example, a common or demising wall.</w:t>
      </w:r>
      <w:bookmarkEnd w:id="21"/>
    </w:p>
  </w:footnote>
  <w:footnote w:id="9">
    <w:p w14:paraId="451FEB8C" w14:textId="77777777" w:rsidR="00F162A4" w:rsidRPr="00AE7F78" w:rsidRDefault="00F162A4" w:rsidP="00F162A4">
      <w:pPr>
        <w:pStyle w:val="FootnoteText"/>
        <w:rPr>
          <w:color w:val="FF0000"/>
          <w:u w:val="single"/>
        </w:rPr>
      </w:pPr>
      <w:r w:rsidRPr="00AE7F78">
        <w:rPr>
          <w:rStyle w:val="FootnoteReference"/>
          <w:color w:val="FF0000"/>
          <w:u w:val="single"/>
        </w:rPr>
        <w:footnoteRef/>
      </w:r>
      <w:r w:rsidRPr="00AE7F78">
        <w:rPr>
          <w:color w:val="FF0000"/>
          <w:u w:val="single"/>
        </w:rPr>
        <w:t xml:space="preserve"> </w:t>
      </w:r>
      <w:bookmarkStart w:id="22" w:name="_Hlk86936083"/>
      <w:r w:rsidRPr="00AE7F78">
        <w:rPr>
          <w:color w:val="FF0000"/>
          <w:u w:val="single"/>
        </w:rPr>
        <w:t>(Informative Note) That is, it does not span multiple Dwelling Units undivided.</w:t>
      </w:r>
      <w:bookmarkEnd w:id="22"/>
    </w:p>
  </w:footnote>
  <w:footnote w:id="10">
    <w:p w14:paraId="22F84AD1" w14:textId="32A04DDD" w:rsidR="002D439F" w:rsidRDefault="002D439F">
      <w:pPr>
        <w:pStyle w:val="FootnoteText"/>
      </w:pPr>
      <w:r>
        <w:rPr>
          <w:rStyle w:val="FootnoteReference"/>
        </w:rPr>
        <w:footnoteRef/>
      </w:r>
      <w:r>
        <w:t xml:space="preserve"> </w:t>
      </w:r>
      <w:bookmarkStart w:id="23" w:name="_Hlk86936113"/>
      <w:r w:rsidRPr="00AE7F78">
        <w:rPr>
          <w:color w:val="FF0000"/>
          <w:u w:val="single"/>
        </w:rPr>
        <w:t xml:space="preserve">(Informative Note) Conditioned Space Volume that is intended for human activities (e.g., for living, sleeping, dining, or cooking; as well as toilets, closets, halls, utility areas, and laundry areas) and above the main Dwelling Unit, such as in a ‘Cape Cod’ home, is not considered </w:t>
      </w:r>
      <w:r w:rsidRPr="00AE7F78">
        <w:rPr>
          <w:strike/>
          <w:color w:val="FF0000"/>
          <w:u w:val="single"/>
        </w:rPr>
        <w:t>attic</w:t>
      </w:r>
      <w:r w:rsidRPr="00AE7F78">
        <w:rPr>
          <w:color w:val="FF0000"/>
          <w:u w:val="single"/>
        </w:rPr>
        <w:t>Attic space and can be included in the Conditioned Floor Area.</w:t>
      </w:r>
      <w:bookmarkEnd w:id="23"/>
    </w:p>
  </w:footnote>
  <w:footnote w:id="11">
    <w:p w14:paraId="5C51F5B1" w14:textId="78FC48FE" w:rsidR="008949F9" w:rsidRPr="009A272B" w:rsidRDefault="008949F9"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12">
    <w:p w14:paraId="7422593A" w14:textId="77777777" w:rsidR="00E447A8" w:rsidRPr="004A0BB5" w:rsidRDefault="00E447A8" w:rsidP="00E447A8">
      <w:pPr>
        <w:pStyle w:val="FootnoteText"/>
        <w:rPr>
          <w:color w:val="FF0000"/>
          <w:u w:val="single"/>
        </w:rPr>
      </w:pPr>
      <w:r w:rsidRPr="004A0BB5">
        <w:rPr>
          <w:rStyle w:val="FootnoteReference"/>
          <w:color w:val="FF0000"/>
          <w:u w:val="single"/>
        </w:rPr>
        <w:footnoteRef/>
      </w:r>
      <w:r w:rsidRPr="004A0BB5">
        <w:rPr>
          <w:color w:val="FF0000"/>
          <w:u w:val="single"/>
        </w:rPr>
        <w:t xml:space="preserve"> (Informative Note) For example, a common or demising wall.</w:t>
      </w:r>
    </w:p>
  </w:footnote>
  <w:footnote w:id="13">
    <w:p w14:paraId="1F801173" w14:textId="77777777" w:rsidR="001548B4" w:rsidRPr="00D34F63" w:rsidRDefault="001548B4" w:rsidP="001548B4">
      <w:pPr>
        <w:pStyle w:val="FootnoteText"/>
        <w:rPr>
          <w:u w:val="single"/>
        </w:rPr>
      </w:pPr>
      <w:r w:rsidRPr="00D34F63">
        <w:rPr>
          <w:rStyle w:val="FootnoteReference"/>
          <w:color w:val="FF0000"/>
          <w:u w:val="single"/>
        </w:rPr>
        <w:footnoteRef/>
      </w:r>
      <w:r w:rsidRPr="00D34F63">
        <w:rPr>
          <w:color w:val="FF0000"/>
          <w:u w:val="single"/>
        </w:rPr>
        <w:t xml:space="preserve"> (Informative Note) That is, it does not span multiple Dwelling Units undivided.</w:t>
      </w:r>
    </w:p>
  </w:footnote>
  <w:footnote w:id="14">
    <w:p w14:paraId="4F4B5BD2" w14:textId="77777777" w:rsidR="008949F9" w:rsidRPr="009A272B" w:rsidRDefault="008949F9"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15">
    <w:p w14:paraId="190E5CEF" w14:textId="77777777" w:rsidR="008949F9" w:rsidRPr="009A272B" w:rsidRDefault="008949F9"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6">
    <w:p w14:paraId="5FB4CEA0" w14:textId="0DA77F10" w:rsidR="008949F9" w:rsidRPr="004966A2" w:rsidRDefault="008949F9">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7">
    <w:p w14:paraId="035625AB" w14:textId="56F7DE0F" w:rsidR="008949F9" w:rsidRPr="004966A2" w:rsidRDefault="008949F9">
      <w:pPr>
        <w:pStyle w:val="FootnoteText"/>
      </w:pPr>
      <w:r w:rsidRPr="004966A2">
        <w:rPr>
          <w:rStyle w:val="FootnoteReference"/>
        </w:rPr>
        <w:footnoteRef/>
      </w:r>
      <w:r w:rsidRPr="004966A2">
        <w:t xml:space="preserve"> </w:t>
      </w:r>
      <w:r w:rsidR="00682692" w:rsidRPr="00ED2416">
        <w:rPr>
          <w:color w:val="0000FF"/>
          <w:u w:val="single"/>
        </w:rPr>
        <w:t>(</w:t>
      </w:r>
      <w:r w:rsidRPr="004966A2">
        <w:rPr>
          <w:sz w:val="23"/>
          <w:szCs w:val="23"/>
        </w:rPr>
        <w:t>Informative Note) Such as ducts, inlets, dampers, or filters.</w:t>
      </w:r>
    </w:p>
  </w:footnote>
  <w:footnote w:id="18">
    <w:p w14:paraId="5054ADE5" w14:textId="77777777" w:rsidR="008949F9" w:rsidRPr="00D719A1" w:rsidRDefault="008949F9" w:rsidP="0016310E">
      <w:pPr>
        <w:pBdr>
          <w:top w:val="nil"/>
          <w:left w:val="nil"/>
          <w:bottom w:val="nil"/>
          <w:right w:val="nil"/>
          <w:between w:val="nil"/>
        </w:pBdr>
      </w:pPr>
      <w:r w:rsidRPr="00D719A1">
        <w:rPr>
          <w:rStyle w:val="FootnoteReference"/>
        </w:rPr>
        <w:footnoteRef/>
      </w:r>
      <w:r w:rsidRPr="00D719A1">
        <w:t xml:space="preserve"> </w:t>
      </w:r>
      <w:r w:rsidRPr="00D719A1">
        <w:rPr>
          <w:u w:val="single"/>
        </w:rPr>
        <w:t>(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p w14:paraId="3A34776B" w14:textId="5BA01A0F" w:rsidR="008949F9" w:rsidRPr="00D719A1" w:rsidRDefault="008949F9">
      <w:pPr>
        <w:pStyle w:val="FootnoteText"/>
      </w:pPr>
    </w:p>
  </w:footnote>
  <w:footnote w:id="19">
    <w:p w14:paraId="571007E7" w14:textId="58B1280E" w:rsidR="008949F9" w:rsidRPr="00BF0140" w:rsidRDefault="008949F9"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20">
    <w:p w14:paraId="1D0C02E9" w14:textId="65B24E0E" w:rsidR="008949F9" w:rsidRPr="009A272B" w:rsidRDefault="008949F9"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21">
    <w:p w14:paraId="70D85DE3" w14:textId="7C60A146" w:rsidR="008949F9" w:rsidRDefault="008949F9">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22">
    <w:p w14:paraId="702937F3" w14:textId="0541805D" w:rsidR="00D00C55" w:rsidRPr="00D34F63" w:rsidRDefault="00D00C55" w:rsidP="00D00C55">
      <w:pPr>
        <w:pStyle w:val="FootnoteText"/>
        <w:rPr>
          <w:color w:val="FF0000"/>
          <w:u w:val="single"/>
        </w:rPr>
      </w:pPr>
      <w:r w:rsidRPr="00D34F63">
        <w:rPr>
          <w:rStyle w:val="FootnoteReference"/>
          <w:color w:val="FF0000"/>
          <w:u w:val="single"/>
        </w:rPr>
        <w:footnoteRef/>
      </w:r>
      <w:r w:rsidRPr="00D34F63">
        <w:rPr>
          <w:color w:val="FF0000"/>
          <w:u w:val="single"/>
        </w:rPr>
        <w:t xml:space="preserve"> </w:t>
      </w:r>
      <w:bookmarkStart w:id="40" w:name="_Hlk86936272"/>
      <w:r w:rsidRPr="00D34F63">
        <w:rPr>
          <w:color w:val="FF0000"/>
          <w:u w:val="single"/>
        </w:rPr>
        <w:t xml:space="preserve">(Informative Note) Sections </w:t>
      </w:r>
      <w:r w:rsidRPr="00D34F63">
        <w:rPr>
          <w:color w:val="FF0000"/>
          <w:u w:val="single"/>
        </w:rPr>
        <w:fldChar w:fldCharType="begin"/>
      </w:r>
      <w:r w:rsidRPr="00D34F63">
        <w:rPr>
          <w:color w:val="FF0000"/>
          <w:u w:val="single"/>
        </w:rPr>
        <w:instrText xml:space="preserve"> REF _Ref55726649 \r \h  \* MERGEFORMAT </w:instrText>
      </w:r>
      <w:r w:rsidRPr="00D34F63">
        <w:rPr>
          <w:color w:val="FF0000"/>
          <w:u w:val="single"/>
        </w:rPr>
      </w:r>
      <w:r w:rsidRPr="00D34F63">
        <w:rPr>
          <w:color w:val="FF0000"/>
          <w:u w:val="single"/>
        </w:rPr>
        <w:fldChar w:fldCharType="separate"/>
      </w:r>
      <w:r w:rsidRPr="00D34F63">
        <w:rPr>
          <w:color w:val="FF0000"/>
          <w:u w:val="single"/>
        </w:rPr>
        <w:t>4.2.4</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1 \r \h  \* MERGEFORMAT </w:instrText>
      </w:r>
      <w:r w:rsidRPr="00D34F63">
        <w:rPr>
          <w:color w:val="FF0000"/>
          <w:u w:val="single"/>
        </w:rPr>
      </w:r>
      <w:r w:rsidRPr="00D34F63">
        <w:rPr>
          <w:color w:val="FF0000"/>
          <w:u w:val="single"/>
        </w:rPr>
        <w:fldChar w:fldCharType="separate"/>
      </w:r>
      <w:r w:rsidRPr="00D34F63">
        <w:rPr>
          <w:color w:val="FF0000"/>
          <w:u w:val="single"/>
        </w:rPr>
        <w:t>4.2.5</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6 \r \h  \* MERGEFORMAT </w:instrText>
      </w:r>
      <w:r w:rsidRPr="00D34F63">
        <w:rPr>
          <w:color w:val="FF0000"/>
          <w:u w:val="single"/>
        </w:rPr>
      </w:r>
      <w:r w:rsidRPr="00D34F63">
        <w:rPr>
          <w:color w:val="FF0000"/>
          <w:u w:val="single"/>
        </w:rPr>
        <w:fldChar w:fldCharType="separate"/>
      </w:r>
      <w:r w:rsidRPr="00D34F63">
        <w:rPr>
          <w:color w:val="FF0000"/>
          <w:u w:val="single"/>
        </w:rPr>
        <w:t>4.2.6</w:t>
      </w:r>
      <w:r w:rsidRPr="00D34F63">
        <w:rPr>
          <w:color w:val="FF0000"/>
          <w:u w:val="single"/>
        </w:rPr>
        <w:fldChar w:fldCharType="end"/>
      </w:r>
      <w:r w:rsidRPr="00D34F63">
        <w:rPr>
          <w:color w:val="FF0000"/>
          <w:u w:val="single"/>
        </w:rPr>
        <w:t xml:space="preserve">, and </w:t>
      </w:r>
      <w:r w:rsidRPr="00D34F63">
        <w:rPr>
          <w:color w:val="FF0000"/>
          <w:u w:val="single"/>
        </w:rPr>
        <w:fldChar w:fldCharType="begin"/>
      </w:r>
      <w:r w:rsidRPr="00D34F63">
        <w:rPr>
          <w:color w:val="FF0000"/>
          <w:u w:val="single"/>
        </w:rPr>
        <w:instrText xml:space="preserve"> REF _Ref55726658 \r \h  \* MERGEFORMAT </w:instrText>
      </w:r>
      <w:r w:rsidRPr="00D34F63">
        <w:rPr>
          <w:color w:val="FF0000"/>
          <w:u w:val="single"/>
        </w:rPr>
      </w:r>
      <w:r w:rsidRPr="00D34F63">
        <w:rPr>
          <w:color w:val="FF0000"/>
          <w:u w:val="single"/>
        </w:rPr>
        <w:fldChar w:fldCharType="separate"/>
      </w:r>
      <w:r w:rsidRPr="00D34F63">
        <w:rPr>
          <w:color w:val="FF0000"/>
          <w:u w:val="single"/>
        </w:rPr>
        <w:t>4.2.7</w:t>
      </w:r>
      <w:r w:rsidRPr="00D34F63">
        <w:rPr>
          <w:color w:val="FF0000"/>
          <w:u w:val="single"/>
        </w:rPr>
        <w:fldChar w:fldCharType="end"/>
      </w:r>
      <w:r w:rsidRPr="00D34F63">
        <w:rPr>
          <w:color w:val="FF0000"/>
          <w:u w:val="single"/>
        </w:rPr>
        <w:t xml:space="preserve"> </w:t>
      </w:r>
      <w:r w:rsidR="002740B2">
        <w:rPr>
          <w:color w:val="FF0000"/>
          <w:u w:val="single"/>
        </w:rPr>
        <w:t xml:space="preserve">of Standard ANSI/RESNET/ICC 380 </w:t>
      </w:r>
      <w:r w:rsidRPr="00D34F63">
        <w:rPr>
          <w:color w:val="FF0000"/>
          <w:u w:val="single"/>
        </w:rPr>
        <w:t>define whether these adjacent spaces are to be included in Infiltration Volume.</w:t>
      </w:r>
      <w:bookmarkEnd w:id="40"/>
    </w:p>
  </w:footnote>
  <w:footnote w:id="23">
    <w:p w14:paraId="2E4D18DB" w14:textId="248FE612" w:rsidR="008949F9" w:rsidRPr="00285725" w:rsidRDefault="008949F9">
      <w:pPr>
        <w:pStyle w:val="FootnoteText"/>
        <w:rPr>
          <w:u w:val="single"/>
        </w:rPr>
      </w:pPr>
      <w:r w:rsidRPr="00285725">
        <w:rPr>
          <w:rStyle w:val="FootnoteReference"/>
          <w:u w:val="single"/>
        </w:rPr>
        <w:footnoteRef/>
      </w:r>
      <w:r w:rsidRPr="00285725">
        <w:rPr>
          <w:u w:val="single"/>
        </w:rPr>
        <w:t xml:space="preserve"> </w:t>
      </w:r>
      <w:bookmarkStart w:id="41" w:name="_Hlk56948375"/>
      <w:r w:rsidRPr="00285725">
        <w:rPr>
          <w:rStyle w:val="normaltextrun"/>
          <w:u w:val="single"/>
        </w:rPr>
        <w:t>(Informative Note) Examples are: heat added or removed to keep a space temperature at a specified thermostat setting; heat added to supply a given quantity of hot water at a given temperature, and; heat added to a space by miscellaneous appliances.</w:t>
      </w:r>
      <w:r w:rsidRPr="00285725">
        <w:rPr>
          <w:rStyle w:val="eop"/>
          <w:u w:val="single"/>
        </w:rPr>
        <w:t> </w:t>
      </w:r>
      <w:bookmarkEnd w:id="41"/>
    </w:p>
  </w:footnote>
  <w:footnote w:id="24">
    <w:p w14:paraId="3796C4FA" w14:textId="65197708" w:rsidR="008949F9" w:rsidRDefault="008949F9">
      <w:pPr>
        <w:pStyle w:val="FootnoteText"/>
      </w:pPr>
      <w:r>
        <w:rPr>
          <w:rStyle w:val="FootnoteReference"/>
        </w:rPr>
        <w:footnoteRef/>
      </w:r>
      <w:r>
        <w:t xml:space="preserve"> (Informative Note) Such as stairwells, elevator shafts, and refuse closets.</w:t>
      </w:r>
    </w:p>
  </w:footnote>
  <w:footnote w:id="25">
    <w:p w14:paraId="3B3F3B4C" w14:textId="251FBA36" w:rsidR="008949F9" w:rsidRPr="00166782" w:rsidRDefault="008949F9">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26">
    <w:p w14:paraId="4D8C8AD8" w14:textId="2D8B3F56" w:rsidR="008949F9" w:rsidRPr="00A91CB2" w:rsidRDefault="008949F9">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27">
    <w:p w14:paraId="4DBBDA6B" w14:textId="47E48607" w:rsidR="008949F9" w:rsidRPr="00A91CB2" w:rsidRDefault="008949F9">
      <w:pPr>
        <w:pStyle w:val="FootnoteText"/>
      </w:pPr>
      <w:r w:rsidRPr="00A91CB2">
        <w:rPr>
          <w:rStyle w:val="FootnoteReference"/>
        </w:rPr>
        <w:footnoteRef/>
      </w:r>
      <w:r w:rsidRPr="00A91CB2">
        <w:t xml:space="preserve"> (Normative Note) Utility rooms shall include rooms used for laundry and rooms used as workshops.</w:t>
      </w:r>
    </w:p>
  </w:footnote>
  <w:footnote w:id="28">
    <w:p w14:paraId="7218899D" w14:textId="54B9C989" w:rsidR="008949F9" w:rsidRPr="00226002" w:rsidRDefault="008949F9">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9">
    <w:p w14:paraId="16E8FBEE" w14:textId="73199B92" w:rsidR="008949F9" w:rsidRPr="003846CB" w:rsidRDefault="008949F9">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30">
    <w:p w14:paraId="2E0F79DF" w14:textId="77777777" w:rsidR="008949F9" w:rsidRPr="0088490A" w:rsidRDefault="008949F9"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31">
    <w:p w14:paraId="22C32BB1" w14:textId="2889D9A3" w:rsidR="008949F9" w:rsidRPr="009A272B" w:rsidRDefault="008949F9"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32">
    <w:p w14:paraId="346FEA50" w14:textId="576D05D0" w:rsidR="008949F9" w:rsidRPr="008C20F9" w:rsidRDefault="008949F9"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33">
    <w:p w14:paraId="4C6E248A" w14:textId="63B7DE34" w:rsidR="008949F9" w:rsidRPr="00CB0527" w:rsidRDefault="008949F9">
      <w:pPr>
        <w:pStyle w:val="FootnoteText"/>
      </w:pPr>
      <w:r w:rsidRPr="00CB0527">
        <w:rPr>
          <w:rStyle w:val="FootnoteReference"/>
        </w:rPr>
        <w:footnoteRef/>
      </w:r>
      <w:r w:rsidRPr="00CB0527">
        <w:t xml:space="preserve"> (Informative Note) The large outdoor units typically serve multiple Dwelling Units; indoor units can be ducted units, </w:t>
      </w:r>
      <w:r>
        <w:t>nonducted</w:t>
      </w:r>
      <w:r w:rsidRPr="00CB0527">
        <w:t xml:space="preserve"> units, or a mix of both.</w:t>
      </w:r>
    </w:p>
  </w:footnote>
  <w:footnote w:id="34">
    <w:p w14:paraId="007054E8" w14:textId="4D13B781" w:rsidR="008949F9" w:rsidRPr="00E64091" w:rsidRDefault="008949F9" w:rsidP="001120C3">
      <w:pPr>
        <w:pBdr>
          <w:top w:val="nil"/>
          <w:left w:val="nil"/>
          <w:bottom w:val="nil"/>
          <w:right w:val="nil"/>
          <w:between w:val="nil"/>
        </w:pBdr>
        <w:ind w:left="720"/>
      </w:pPr>
      <w:bookmarkStart w:id="72" w:name="_Hlk86834335"/>
      <w:r w:rsidRPr="00E64091">
        <w:rPr>
          <w:rStyle w:val="FootnoteReference"/>
        </w:rPr>
        <w:footnoteRef/>
      </w:r>
      <w:r w:rsidRPr="00E64091">
        <w:t xml:space="preserve"> </w:t>
      </w:r>
      <w:r w:rsidRPr="00E64091">
        <w:rPr>
          <w:u w:val="single"/>
        </w:rPr>
        <w:t xml:space="preserve">(Normative Note) Solar Reflectance is permitted to be measured in accordance with the CRRC-1 Product Rating Program Manual Appendix </w:t>
      </w:r>
      <w:r w:rsidRPr="00BD05AA">
        <w:rPr>
          <w:strike/>
          <w:color w:val="FF0000"/>
          <w:u w:val="single"/>
        </w:rPr>
        <w:t xml:space="preserve">9 </w:t>
      </w:r>
      <w:r w:rsidR="00C006B1" w:rsidRPr="00BD05AA">
        <w:rPr>
          <w:color w:val="FF0000"/>
          <w:u w:val="single"/>
        </w:rPr>
        <w:t xml:space="preserve">8 </w:t>
      </w:r>
      <w:r w:rsidRPr="00E64091">
        <w:rPr>
          <w:u w:val="single"/>
        </w:rPr>
        <w:t xml:space="preserve">“Standard Test Method for Determining the Directional-Hemispherical Solar Reflectance of Materials Using a Directional-Hemispherical Portable Reflectometer” with the ASTM G197 air-mass 1.5 sun-facing global vertical solar spectral irradiance. </w:t>
      </w:r>
    </w:p>
    <w:bookmarkEnd w:id="72"/>
    <w:p w14:paraId="42ED53B8" w14:textId="7075F1F0" w:rsidR="008949F9" w:rsidRDefault="008949F9">
      <w:pPr>
        <w:pStyle w:val="FootnoteText"/>
      </w:pPr>
    </w:p>
  </w:footnote>
  <w:footnote w:id="35">
    <w:p w14:paraId="447CBDB4" w14:textId="77777777" w:rsidR="008949F9" w:rsidRPr="008560E2" w:rsidRDefault="008949F9">
      <w:pPr>
        <w:pStyle w:val="FootnoteText"/>
        <w:rPr>
          <w:strike/>
        </w:rPr>
      </w:pPr>
      <w:r w:rsidRPr="008560E2">
        <w:rPr>
          <w:rStyle w:val="FootnoteReference"/>
          <w:strike/>
        </w:rPr>
        <w:footnoteRef/>
      </w:r>
      <w:r w:rsidRPr="008560E2">
        <w:rPr>
          <w:strike/>
        </w:rPr>
        <w:t xml:space="preserve"> (Informative Note) Equation taken from Addendum s to ASHRAE Standard 62.2-2016.</w:t>
      </w:r>
    </w:p>
  </w:footnote>
  <w:footnote w:id="36">
    <w:p w14:paraId="0086768A" w14:textId="77777777" w:rsidR="008949F9" w:rsidRPr="00342581" w:rsidRDefault="008949F9">
      <w:pPr>
        <w:pStyle w:val="FootnoteText"/>
        <w:rPr>
          <w:strike/>
        </w:rPr>
      </w:pPr>
      <w:r w:rsidRPr="00342581">
        <w:rPr>
          <w:rStyle w:val="FootnoteReference"/>
          <w:strike/>
        </w:rPr>
        <w:footnoteRef/>
      </w:r>
      <w:r w:rsidRPr="00342581">
        <w:rPr>
          <w:strike/>
        </w:rPr>
        <w:t xml:space="preserve"> (Informative Note) Equation taken from ASHRAE Standard 62.2-2016, Normative Appendix C, equations (C7) and (C8).</w:t>
      </w:r>
    </w:p>
  </w:footnote>
  <w:footnote w:id="37">
    <w:p w14:paraId="5BAC0361" w14:textId="53930C22" w:rsidR="008949F9" w:rsidRPr="004966A2" w:rsidRDefault="008949F9"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ground or outdoor conditions or to crawlspaces and attics outside the Infiltration Volume.</w:t>
      </w:r>
    </w:p>
  </w:footnote>
  <w:footnote w:id="38">
    <w:p w14:paraId="2A6C13E6" w14:textId="1D1DB345"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Such as dehumidifying ventilation systems.</w:t>
      </w:r>
    </w:p>
  </w:footnote>
  <w:footnote w:id="39">
    <w:p w14:paraId="6856DA38" w14:textId="77777777" w:rsidR="008949F9" w:rsidRPr="00B061B7" w:rsidRDefault="008949F9"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40">
    <w:p w14:paraId="66FE8B9B" w14:textId="77777777" w:rsidR="008949F9" w:rsidRDefault="008949F9"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41">
    <w:p w14:paraId="417E3EEF" w14:textId="77777777" w:rsidR="008949F9" w:rsidRPr="009A272B" w:rsidRDefault="008949F9"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42">
    <w:p w14:paraId="385041B2" w14:textId="21F57E47" w:rsidR="008949F9" w:rsidRDefault="008949F9"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43">
    <w:p w14:paraId="79F5108B" w14:textId="55E2537A" w:rsidR="008949F9" w:rsidRDefault="008949F9" w:rsidP="007F1C73">
      <w:pPr>
        <w:pStyle w:val="CommentText"/>
      </w:pPr>
      <w:r>
        <w:rPr>
          <w:rStyle w:val="FootnoteReference"/>
        </w:rPr>
        <w:footnoteRef/>
      </w:r>
      <w:r>
        <w:t xml:space="preserve"> (Normative Note) “Delivery” includes supply air ducted into the Dwelling Unit, or ducted into the Dwelling Unit’s air distribution system or ducted in directly through the door undercut or other intentional opening. Where the supply airflow cannot be measured, it shall be equal to the measured exhaust airflow or fanCFM, whichever is greater.</w:t>
      </w:r>
    </w:p>
  </w:footnote>
  <w:footnote w:id="44">
    <w:p w14:paraId="32CBF716" w14:textId="355184E6" w:rsidR="008949F9" w:rsidRPr="004966A2" w:rsidRDefault="008949F9">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45">
    <w:p w14:paraId="3273EB54" w14:textId="7DD4F304" w:rsidR="008949F9" w:rsidRPr="004966A2" w:rsidRDefault="008949F9">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46">
    <w:p w14:paraId="36EB2046" w14:textId="5A9232F2"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that separates a Conditioned Space Volume from an Unconditioned Space Volume, Unrated Heated Space, Non-Freezing Space, a Multifamily Buffer Boundary, or the exterior.</w:t>
      </w:r>
    </w:p>
  </w:footnote>
  <w:footnote w:id="47">
    <w:p w14:paraId="6A0716F7" w14:textId="6383D262" w:rsidR="008949F9" w:rsidRPr="00FE2740" w:rsidRDefault="008949F9">
      <w:pPr>
        <w:pStyle w:val="FootnoteText"/>
        <w:rPr>
          <w:u w:val="single"/>
        </w:rPr>
      </w:pPr>
      <w:r w:rsidRPr="00FE2740">
        <w:rPr>
          <w:rStyle w:val="FootnoteReference"/>
          <w:u w:val="single"/>
        </w:rPr>
        <w:footnoteRef/>
      </w:r>
      <w:r w:rsidRPr="00FE2740">
        <w:rPr>
          <w:u w:val="single"/>
        </w:rPr>
        <w:t xml:space="preserve"> </w:t>
      </w:r>
      <w:bookmarkStart w:id="86" w:name="_Hlk56434865"/>
      <w:r w:rsidRPr="00FE2740">
        <w:rPr>
          <w:u w:val="single"/>
        </w:rPr>
        <w:t>(Informative Note) Examples of compliance options include standard-density insulation with alternative framing techniques, such as using three studs per corner, or high-density insulation with standard framing techniques.</w:t>
      </w:r>
      <w:bookmarkEnd w:id="86"/>
    </w:p>
  </w:footnote>
  <w:footnote w:id="48">
    <w:p w14:paraId="54559271" w14:textId="3A17B161"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ladder blocking, full length 2x6 or 1x6 furring behind the first partition stud, or drywall clips.</w:t>
      </w:r>
    </w:p>
  </w:footnote>
  <w:footnote w:id="49">
    <w:p w14:paraId="06324F34" w14:textId="2A1780F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with 2x6 framing.</w:t>
      </w:r>
    </w:p>
  </w:footnote>
  <w:footnote w:id="50">
    <w:p w14:paraId="49458E28" w14:textId="1DDADCF0"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continuous rigid insulation sheathing, SIP headers, other prefabricated insulated headers, or single-member or two-member headers with insulation either in between or on one side.</w:t>
      </w:r>
    </w:p>
  </w:footnote>
  <w:footnote w:id="51">
    <w:p w14:paraId="7547D4CE" w14:textId="09091F6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a SIP wall or other engineered framed wall is permitted to use a framing fraction better than the defaults in table 4.2.2(</w:t>
      </w:r>
      <w:r w:rsidRPr="004E4D9E">
        <w:rPr>
          <w:strike/>
          <w:color w:val="0000FF"/>
          <w:u w:val="single"/>
        </w:rPr>
        <w:t>5</w:t>
      </w:r>
      <w:r w:rsidRPr="004E4D9E">
        <w:rPr>
          <w:color w:val="0000FF"/>
          <w:u w:val="single"/>
        </w:rPr>
        <w:t>6</w:t>
      </w:r>
      <w:r w:rsidRPr="00FE2740">
        <w:rPr>
          <w:u w:val="single"/>
        </w:rPr>
        <w:t>) if it meets the requirements of this section.</w:t>
      </w:r>
    </w:p>
  </w:footnote>
  <w:footnote w:id="52">
    <w:p w14:paraId="363E72C5" w14:textId="0F7350E2" w:rsidR="008949F9" w:rsidRPr="00F90F3D" w:rsidRDefault="008949F9" w:rsidP="00984DBB">
      <w:pPr>
        <w:pStyle w:val="FootnoteText"/>
        <w:rPr>
          <w:u w:val="single"/>
        </w:rPr>
      </w:pPr>
      <w:r w:rsidRPr="00F90F3D">
        <w:rPr>
          <w:rStyle w:val="FootnoteReference"/>
          <w:u w:val="single"/>
        </w:rPr>
        <w:footnoteRef/>
      </w:r>
      <w:r w:rsidRPr="00F90F3D">
        <w:rPr>
          <w:u w:val="single"/>
        </w:rPr>
        <w:t xml:space="preserve">   (Informative Note) Common roof/ceiling framing using roof and ceiling joists instead of trusses has the same critical inputs as shown in Figures 4.2.2-1.</w:t>
      </w:r>
    </w:p>
  </w:footnote>
  <w:footnote w:id="53">
    <w:p w14:paraId="17B1AAC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4">
    <w:p w14:paraId="15F14EF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5">
    <w:p w14:paraId="656F15D2"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6">
    <w:p w14:paraId="08890B2E" w14:textId="77777777" w:rsidR="008949F9" w:rsidRDefault="008949F9"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57">
    <w:p w14:paraId="570567DA" w14:textId="77777777" w:rsidR="008949F9" w:rsidRDefault="008949F9"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58">
    <w:p w14:paraId="76A62F46"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59">
    <w:p w14:paraId="6070999F" w14:textId="77777777" w:rsidR="008949F9" w:rsidRDefault="008949F9"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60">
    <w:p w14:paraId="5AC25914"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61">
    <w:p w14:paraId="71A50D0D" w14:textId="71C91544" w:rsidR="008949F9" w:rsidRPr="006001D6" w:rsidRDefault="008949F9"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T</w:t>
      </w:r>
      <w:r w:rsidRPr="00947BD8">
        <w:rPr>
          <w:vertAlign w:val="subscript"/>
        </w:rPr>
        <w:t>amb,avg,july</w:t>
      </w:r>
      <w:r w:rsidRPr="00947BD8">
        <w:t xml:space="preserve"> – T</w:t>
      </w:r>
      <w:r w:rsidRPr="00947BD8">
        <w:rPr>
          <w:vertAlign w:val="subscript"/>
        </w:rPr>
        <w:t>amb,avg,january</w:t>
      </w:r>
    </w:p>
  </w:footnote>
  <w:footnote w:id="62">
    <w:p w14:paraId="63F29DE9" w14:textId="068E0566"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63">
    <w:p w14:paraId="6DA0ECF3" w14:textId="216DAD38" w:rsidR="008949F9" w:rsidRPr="004F1348" w:rsidRDefault="008949F9"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64">
    <w:p w14:paraId="47D42976" w14:textId="1171D361"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65">
    <w:p w14:paraId="66C7A5E9" w14:textId="26D89821" w:rsidR="008949F9" w:rsidRPr="00F36713" w:rsidRDefault="008949F9"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66">
    <w:p w14:paraId="447AAB23" w14:textId="65A2DBCD" w:rsidR="008949F9" w:rsidRPr="00FE2740" w:rsidRDefault="008949F9" w:rsidP="00C0444F">
      <w:pPr>
        <w:pStyle w:val="FootnoteText"/>
        <w:rPr>
          <w:u w:val="single"/>
        </w:rPr>
      </w:pPr>
      <w:bookmarkStart w:id="162" w:name="_Hlk56271609"/>
      <w:r w:rsidRPr="00FE2740">
        <w:rPr>
          <w:rStyle w:val="FootnoteReference"/>
          <w:u w:val="single"/>
        </w:rPr>
        <w:footnoteRef/>
      </w:r>
      <w:r w:rsidRPr="00FE2740">
        <w:rPr>
          <w:u w:val="single"/>
        </w:rPr>
        <w:t xml:space="preserve"> (Normative Note) A shower with multiple showerheads that operate simultaneously meets the low-flow criteria if the sum of the flow rates of all showerheads is less than or equal to 2.0 gpm.</w:t>
      </w:r>
      <w:bookmarkEnd w:id="162"/>
    </w:p>
  </w:footnote>
  <w:footnote w:id="67">
    <w:p w14:paraId="1434C8F8" w14:textId="0E62D795" w:rsidR="008949F9" w:rsidRPr="00277EA0" w:rsidRDefault="008949F9">
      <w:pPr>
        <w:pStyle w:val="FootnoteText"/>
      </w:pPr>
      <w:r>
        <w:rPr>
          <w:rStyle w:val="FootnoteReference"/>
        </w:rPr>
        <w:footnoteRef/>
      </w:r>
      <w:r>
        <w:t xml:space="preserve"> (Informative Note</w:t>
      </w:r>
      <w:r w:rsidRPr="00B77922">
        <w:t xml:space="preserve">) Pump energy associated with the shared central recirculation loops are modeled separately </w:t>
      </w:r>
      <w:r w:rsidRPr="00277EA0">
        <w:t xml:space="preserve">from this section in section </w:t>
      </w:r>
      <w:r w:rsidRPr="00277EA0">
        <w:rPr>
          <w:strike/>
        </w:rPr>
        <w:t>4.2.2.5.2.11.2</w:t>
      </w:r>
      <w:r w:rsidRPr="00277EA0">
        <w:rPr>
          <w:u w:val="single"/>
        </w:rPr>
        <w:t>4.2.2.6.2.11.2</w:t>
      </w:r>
      <w:r w:rsidRPr="00277EA0">
        <w:t>.</w:t>
      </w:r>
    </w:p>
  </w:footnote>
  <w:footnote w:id="68">
    <w:p w14:paraId="480E8618" w14:textId="64A53242" w:rsidR="008949F9" w:rsidRPr="00B77922" w:rsidRDefault="008949F9">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69">
    <w:p w14:paraId="3BD436A0" w14:textId="69F7A9AC" w:rsidR="008949F9" w:rsidRPr="007B545B" w:rsidRDefault="008949F9">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70">
    <w:p w14:paraId="703B22CE" w14:textId="77777777" w:rsidR="008949F9" w:rsidRPr="00601D2A" w:rsidRDefault="008949F9">
      <w:pPr>
        <w:pStyle w:val="FootnoteText"/>
      </w:pPr>
      <w:r>
        <w:rPr>
          <w:rStyle w:val="FootnoteReference"/>
        </w:rPr>
        <w:footnoteRef/>
      </w:r>
      <w:r>
        <w:t xml:space="preserve"> (Normative Note) The value for the water heater inlet temperature, WH</w:t>
      </w:r>
      <w:r w:rsidRPr="00601D2A">
        <w:rPr>
          <w:vertAlign w:val="subscript"/>
        </w:rPr>
        <w:t>in</w:t>
      </w:r>
      <w:r>
        <w:t>T, used to determine adjF</w:t>
      </w:r>
      <w:r w:rsidRPr="00601D2A">
        <w:rPr>
          <w:vertAlign w:val="subscript"/>
        </w:rPr>
        <w:t>mi</w:t>
      </w:r>
      <w:r>
        <w:rPr>
          <w:vertAlign w:val="subscript"/>
        </w:rPr>
        <w:t>x</w:t>
      </w:r>
      <w:r>
        <w:t xml:space="preserve"> shall be the value for the water heater inlet temperature used to calculate stdEC</w:t>
      </w:r>
      <w:r w:rsidRPr="00255CA2">
        <w:rPr>
          <w:vertAlign w:val="subscript"/>
        </w:rPr>
        <w:t>HW</w:t>
      </w:r>
      <w:r>
        <w:rPr>
          <w:vertAlign w:val="subscript"/>
        </w:rPr>
        <w:t>.</w:t>
      </w:r>
    </w:p>
  </w:footnote>
  <w:footnote w:id="71">
    <w:p w14:paraId="23B2E54A" w14:textId="5958CD73" w:rsidR="008949F9" w:rsidRPr="002464EC" w:rsidRDefault="008949F9">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72">
    <w:p w14:paraId="27B31BBE" w14:textId="75C9844F" w:rsidR="008949F9" w:rsidRPr="00407EEC" w:rsidRDefault="008949F9"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73">
    <w:p w14:paraId="2F7896C9" w14:textId="77777777" w:rsidR="008949F9" w:rsidRPr="00632C46" w:rsidRDefault="008949F9"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74">
    <w:p w14:paraId="1FE6E000" w14:textId="77777777" w:rsidR="008949F9" w:rsidRPr="00FE2740" w:rsidRDefault="008949F9" w:rsidP="00083608">
      <w:pPr>
        <w:pStyle w:val="FootnoteText"/>
        <w:rPr>
          <w:u w:val="single"/>
        </w:rPr>
      </w:pPr>
      <w:r w:rsidRPr="00FE2740">
        <w:rPr>
          <w:rStyle w:val="FootnoteReference"/>
          <w:u w:val="single"/>
        </w:rPr>
        <w:footnoteRef/>
      </w:r>
      <w:r w:rsidRPr="00FE2740">
        <w:rPr>
          <w:u w:val="single"/>
        </w:rPr>
        <w:t xml:space="preserve"> (Informative Note) Examples: HSPF, SEER and AFUE.</w:t>
      </w:r>
    </w:p>
  </w:footnote>
  <w:footnote w:id="75">
    <w:p w14:paraId="09B50155" w14:textId="5F25BFA6" w:rsidR="008949F9" w:rsidRPr="00FE2740" w:rsidRDefault="008949F9" w:rsidP="00B0636B">
      <w:pPr>
        <w:pStyle w:val="FootnoteText"/>
        <w:rPr>
          <w:strike/>
        </w:rPr>
      </w:pPr>
      <w:r w:rsidRPr="00FE2740">
        <w:rPr>
          <w:rStyle w:val="FootnoteReference"/>
          <w:strike/>
        </w:rPr>
        <w:footnoteRef/>
      </w:r>
      <w:r w:rsidRPr="00FE2740">
        <w:rPr>
          <w:strike/>
        </w:rPr>
        <w:t xml:space="preserve"> (Informative Note) Examples: HSPF, SEER and AFUE.</w:t>
      </w:r>
    </w:p>
  </w:footnote>
  <w:footnote w:id="76">
    <w:p w14:paraId="12ECA984" w14:textId="134009EC" w:rsidR="008949F9" w:rsidRDefault="008949F9"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77">
    <w:p w14:paraId="1F78B9BA" w14:textId="4D176E66" w:rsidR="008949F9" w:rsidRPr="007C16DA" w:rsidRDefault="008949F9">
      <w:pPr>
        <w:pStyle w:val="FootnoteText"/>
        <w:rPr>
          <w:u w:val="single"/>
        </w:rPr>
      </w:pPr>
      <w:r w:rsidRPr="007C16DA">
        <w:rPr>
          <w:rStyle w:val="FootnoteReference"/>
          <w:u w:val="single"/>
        </w:rPr>
        <w:footnoteRef/>
      </w:r>
      <w:r w:rsidRPr="007C16DA">
        <w:rPr>
          <w:u w:val="single"/>
        </w:rPr>
        <w:t xml:space="preserve"> (Informative Note) Such approaches are described in Cutler et al. 2011 and Fairey et al. 2004.</w:t>
      </w:r>
    </w:p>
  </w:footnote>
  <w:footnote w:id="78">
    <w:p w14:paraId="1C2FF496" w14:textId="1EE1BB6B" w:rsidR="008949F9" w:rsidRDefault="008949F9">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79">
    <w:p w14:paraId="1AD463BD" w14:textId="3E57F9E5"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90" w:name="_Hlk22822013"/>
      <w:r w:rsidRPr="007D7318">
        <w:t>Where COP is rated at both 17⁰F and 47⁰F, and software does not distinguish, use COP at 47⁰F.  Where COP is rated for part load and full load, and software does not distinguish, use COP at full load.</w:t>
      </w:r>
      <w:bookmarkEnd w:id="190"/>
    </w:p>
  </w:footnote>
  <w:footnote w:id="80">
    <w:p w14:paraId="46C25BD2" w14:textId="78232EF5"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ng that pump and dwelling unit, and using 1 for N</w:t>
      </w:r>
      <w:r w:rsidRPr="00E110C7">
        <w:rPr>
          <w:vertAlign w:val="subscript"/>
        </w:rPr>
        <w:t>dweq</w:t>
      </w:r>
      <w:r w:rsidRPr="00E110C7">
        <w:t>.</w:t>
      </w:r>
    </w:p>
  </w:footnote>
  <w:footnote w:id="81">
    <w:p w14:paraId="6544171B" w14:textId="0E91FDF7"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ng that pump and dwelling unit, and using 1 for N</w:t>
      </w:r>
      <w:r w:rsidRPr="00E110C7">
        <w:rPr>
          <w:vertAlign w:val="subscript"/>
        </w:rPr>
        <w:t>dweq</w:t>
      </w:r>
      <w:r w:rsidRPr="00E110C7">
        <w:t>.</w:t>
      </w:r>
    </w:p>
  </w:footnote>
  <w:footnote w:id="82">
    <w:p w14:paraId="1FABE02E" w14:textId="52DD8204"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83">
    <w:p w14:paraId="76C6EAD7" w14:textId="32DDD317" w:rsidR="008949F9" w:rsidRPr="00F36713" w:rsidRDefault="008949F9"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84">
    <w:p w14:paraId="0BC1D028" w14:textId="35EEFA54" w:rsidR="008949F9" w:rsidRPr="00B310A6" w:rsidRDefault="008949F9">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85">
    <w:p w14:paraId="482C3DD4" w14:textId="77777777" w:rsidR="008949F9" w:rsidRPr="00F36713" w:rsidRDefault="008949F9"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86">
    <w:p w14:paraId="644CD471" w14:textId="3ECF2764" w:rsidR="008949F9" w:rsidRDefault="008949F9">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87">
    <w:p w14:paraId="727ED880" w14:textId="5B1E0B98" w:rsidR="008949F9" w:rsidRPr="00F36713" w:rsidRDefault="008949F9"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88">
    <w:p w14:paraId="0744A475" w14:textId="77777777" w:rsidR="008949F9" w:rsidRPr="00226540" w:rsidRDefault="008949F9" w:rsidP="008F1DC1">
      <w:pPr>
        <w:pStyle w:val="FootnoteText"/>
      </w:pPr>
      <w:r>
        <w:rPr>
          <w:rStyle w:val="FootnoteReference"/>
        </w:rPr>
        <w:footnoteRef/>
      </w:r>
      <w:r>
        <w:t xml:space="preserve"> (Informative Reference)</w:t>
      </w:r>
      <w:r w:rsidRPr="004F1348">
        <w:t xml:space="preserve"> </w:t>
      </w:r>
      <w:r w:rsidRPr="00226540">
        <w:t xml:space="preserve">Duffie, J.A. and W.A. Beckman, 1980. </w:t>
      </w:r>
      <w:r w:rsidRPr="00226540">
        <w:rPr>
          <w:i/>
        </w:rPr>
        <w:t>Solar Engineering of Thermal Processes</w:t>
      </w:r>
      <w:r w:rsidRPr="00226540">
        <w:t>, pp. 381-406, John Wylie &amp; Sons, Inc., New York, NY.</w:t>
      </w:r>
    </w:p>
  </w:footnote>
  <w:footnote w:id="89">
    <w:p w14:paraId="6F65DD04" w14:textId="2A7962F0" w:rsidR="008949F9" w:rsidRDefault="008949F9"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90">
    <w:p w14:paraId="31DCCB5B" w14:textId="5B6F2099" w:rsidR="008949F9" w:rsidRPr="00907622" w:rsidRDefault="008949F9" w:rsidP="008F1DC1">
      <w:pPr>
        <w:pStyle w:val="FootnoteText"/>
      </w:pPr>
      <w:r>
        <w:rPr>
          <w:rStyle w:val="FootnoteReference"/>
        </w:rPr>
        <w:footnoteRef/>
      </w:r>
      <w:r>
        <w:t xml:space="preserve"> (Informative Note)  </w:t>
      </w:r>
      <w:r w:rsidRPr="0018196A">
        <w:t xml:space="preserve">RESNET shall annually publish Standard Economic Input values for </w:t>
      </w:r>
      <w:r>
        <w:t xml:space="preserve">the </w:t>
      </w:r>
      <w:r w:rsidRPr="0018196A">
        <w:t>General Inflation Rate (GI), Discount Rate (DR), Mortgage Interest Rate (MR), Down Payment Rate (DnPm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91">
    <w:p w14:paraId="7E7220EC" w14:textId="01DC3288" w:rsidR="008949F9" w:rsidRPr="009A272B" w:rsidRDefault="008949F9"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92">
    <w:p w14:paraId="7B65E6C8" w14:textId="77777777" w:rsidR="008949F9" w:rsidRPr="009A272B" w:rsidRDefault="008949F9" w:rsidP="008F1DC1">
      <w:pPr>
        <w:pStyle w:val="FootnoteText"/>
      </w:pPr>
      <w:r>
        <w:rPr>
          <w:rStyle w:val="FootnoteReference"/>
        </w:rPr>
        <w:footnoteRef/>
      </w:r>
      <w:r>
        <w:t xml:space="preserve"> (Informative Reference) Table 3A from detailed reports listed at </w:t>
      </w:r>
      <w:r w:rsidRPr="004F1348">
        <w:t xml:space="preserve"> </w:t>
      </w:r>
      <w:r w:rsidRPr="00892C51">
        <w:t>http://www.bls.gov/cpi/cpi_dr.htm</w:t>
      </w:r>
    </w:p>
  </w:footnote>
  <w:footnote w:id="93">
    <w:p w14:paraId="0F5379F9" w14:textId="51BC836B" w:rsidR="008949F9" w:rsidRPr="00285DC0" w:rsidRDefault="008949F9"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94">
    <w:p w14:paraId="107B0DEA" w14:textId="77777777" w:rsidR="008949F9" w:rsidRDefault="008949F9">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95">
    <w:p w14:paraId="5BD19649" w14:textId="77777777" w:rsidR="008949F9" w:rsidRPr="009A272B" w:rsidRDefault="008949F9" w:rsidP="008F1DC1">
      <w:pPr>
        <w:pStyle w:val="FootnoteText"/>
      </w:pPr>
      <w:r>
        <w:rPr>
          <w:rStyle w:val="FootnoteReference"/>
        </w:rPr>
        <w:footnoteRef/>
      </w:r>
      <w:r>
        <w:t xml:space="preserve"> (Informative Reference) </w:t>
      </w:r>
      <w:r w:rsidRPr="00892C51">
        <w:t>http://www.epa.gov/cleanenergy/energy-resources/egrid/index.html</w:t>
      </w:r>
    </w:p>
  </w:footnote>
  <w:footnote w:id="96">
    <w:p w14:paraId="127F44EA" w14:textId="77777777" w:rsidR="008949F9" w:rsidRPr="00CA268A" w:rsidRDefault="008949F9"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97">
    <w:p w14:paraId="3783890B" w14:textId="17719E29" w:rsidR="008949F9" w:rsidRPr="00277EA0" w:rsidRDefault="008949F9" w:rsidP="008F1DC1">
      <w:pPr>
        <w:pStyle w:val="FootnoteText"/>
      </w:pPr>
      <w:r w:rsidRPr="00277EA0">
        <w:rPr>
          <w:rStyle w:val="FootnoteReference"/>
        </w:rPr>
        <w:footnoteRef/>
      </w:r>
      <w:r w:rsidRPr="00277EA0">
        <w:t xml:space="preserve"> (Informative Note) Developed from the U.S. </w:t>
      </w:r>
      <w:r w:rsidR="0081150F" w:rsidRPr="00277EA0">
        <w:rPr>
          <w:u w:val="single"/>
        </w:rPr>
        <w:t>EPA AP 42, Fifth Edition Compilation of Air Pollutant Emissions Factors, Volume 1, Chapter 1: External Combustion Sources.</w:t>
      </w:r>
      <w:r w:rsidRPr="00277EA0">
        <w:rPr>
          <w:strike/>
        </w:rPr>
        <w:t>DOE National Impact Analysis AHAM2 report (appendix 15A)</w:t>
      </w:r>
      <w:r w:rsidRPr="00277EA0">
        <w:t xml:space="preserve"> </w:t>
      </w:r>
    </w:p>
  </w:footnote>
  <w:footnote w:id="98">
    <w:p w14:paraId="4C2D4223" w14:textId="4F02B375" w:rsidR="008949F9" w:rsidRPr="00302628" w:rsidRDefault="008949F9">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99">
    <w:p w14:paraId="1025ED2C" w14:textId="77777777" w:rsidR="008949F9" w:rsidRDefault="008949F9"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100">
    <w:p w14:paraId="1A0859AC" w14:textId="77777777" w:rsidR="008949F9" w:rsidRDefault="008949F9"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101">
    <w:p w14:paraId="7E7D7C8D" w14:textId="4994B7B5" w:rsidR="008949F9" w:rsidRDefault="008949F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102">
    <w:p w14:paraId="311D9102" w14:textId="400E22C7" w:rsidR="00E47CCA" w:rsidRPr="00277EA0" w:rsidRDefault="00E47CCA">
      <w:pPr>
        <w:pStyle w:val="FootnoteText"/>
      </w:pPr>
      <w:r w:rsidRPr="00277EA0">
        <w:rPr>
          <w:rStyle w:val="FootnoteReference"/>
        </w:rPr>
        <w:footnoteRef/>
      </w:r>
      <w:r w:rsidRPr="00277EA0">
        <w:t xml:space="preserve"> </w:t>
      </w:r>
      <w:r w:rsidRPr="00277EA0">
        <w:rPr>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103">
    <w:p w14:paraId="69933F25" w14:textId="32C1FEE1" w:rsidR="00510904" w:rsidRPr="00277EA0" w:rsidRDefault="00510904">
      <w:pPr>
        <w:pStyle w:val="FootnoteText"/>
      </w:pPr>
      <w:r w:rsidRPr="00277EA0">
        <w:rPr>
          <w:rStyle w:val="FootnoteReference"/>
        </w:rPr>
        <w:footnoteRef/>
      </w:r>
      <w:r w:rsidRPr="00277EA0">
        <w:t xml:space="preserve"> </w:t>
      </w:r>
      <w:r w:rsidRPr="00277EA0">
        <w:rPr>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104">
    <w:p w14:paraId="50CF1740" w14:textId="5FB743B9" w:rsidR="008949F9" w:rsidRPr="001C220B" w:rsidRDefault="008949F9">
      <w:pPr>
        <w:pStyle w:val="FootnoteText"/>
        <w:rPr>
          <w:u w:val="single"/>
        </w:rPr>
      </w:pPr>
      <w:r w:rsidRPr="001C220B">
        <w:rPr>
          <w:rStyle w:val="FootnoteReference"/>
          <w:u w:val="single"/>
        </w:rPr>
        <w:footnoteRef/>
      </w:r>
      <w:r w:rsidRPr="001C220B">
        <w:rPr>
          <w:u w:val="single"/>
        </w:rPr>
        <w:t xml:space="preserve"> (Informative Note) For example, 16 inch wide material is used for 16 inch on-center framing.</w:t>
      </w:r>
    </w:p>
  </w:footnote>
  <w:footnote w:id="105">
    <w:p w14:paraId="228617F9" w14:textId="053AF235" w:rsidR="008949F9" w:rsidRPr="00FE010A" w:rsidRDefault="008949F9">
      <w:pPr>
        <w:pStyle w:val="FootnoteText"/>
        <w:rPr>
          <w:u w:val="single"/>
        </w:rPr>
      </w:pPr>
      <w:r w:rsidRPr="00FE010A">
        <w:rPr>
          <w:rStyle w:val="FootnoteReference"/>
          <w:u w:val="single"/>
        </w:rPr>
        <w:footnoteRef/>
      </w:r>
      <w:r w:rsidRPr="00FE010A">
        <w:rPr>
          <w:u w:val="single"/>
        </w:rPr>
        <w:t xml:space="preserve"> (Informative Note) For example, dirt, printing of product identification, etc.</w:t>
      </w:r>
    </w:p>
  </w:footnote>
  <w:footnote w:id="106">
    <w:p w14:paraId="1B5188C8" w14:textId="5F8ADF10"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w:t>
      </w:r>
      <w:r w:rsidRPr="005E396D">
        <w:rPr>
          <w:rFonts w:eastAsia="Calibri"/>
          <w:u w:val="single"/>
        </w:rPr>
        <w:t>through direct observation of the framing or by observing the spacing of fasteners in the rim joist from the outside.</w:t>
      </w:r>
    </w:p>
  </w:footnote>
  <w:footnote w:id="107">
    <w:p w14:paraId="7881320B" w14:textId="23647C6A"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foam core ICF- insulated concrete forms.</w:t>
      </w:r>
    </w:p>
  </w:footnote>
  <w:footnote w:id="108">
    <w:p w14:paraId="52967A05" w14:textId="77777777" w:rsidR="008949F9" w:rsidRDefault="008949F9" w:rsidP="00B55184">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109">
    <w:p w14:paraId="538DCB83" w14:textId="4E56E18D" w:rsidR="008949F9" w:rsidRPr="00AF19B5" w:rsidRDefault="008949F9">
      <w:pPr>
        <w:pStyle w:val="FootnoteText"/>
        <w:rPr>
          <w:u w:val="single"/>
        </w:rPr>
      </w:pPr>
      <w:r w:rsidRPr="00AF19B5">
        <w:rPr>
          <w:rStyle w:val="FootnoteReference"/>
          <w:u w:val="single"/>
        </w:rPr>
        <w:footnoteRef/>
      </w:r>
      <w:r w:rsidRPr="00AF19B5">
        <w:rPr>
          <w:u w:val="single"/>
        </w:rPr>
        <w:t xml:space="preserve"> (Informative Note) For example, </w:t>
      </w:r>
      <w:r w:rsidRPr="00AF19B5">
        <w:rPr>
          <w:rFonts w:eastAsia="Calibri"/>
          <w:u w:val="single"/>
        </w:rPr>
        <w:t>through direct observation of the framing or by observing the spacing of fasteners in the top plate from above.</w:t>
      </w:r>
    </w:p>
  </w:footnote>
  <w:footnote w:id="110">
    <w:p w14:paraId="61D71ADC" w14:textId="5183DDBB" w:rsidR="008949F9" w:rsidRPr="00BF7E5E" w:rsidRDefault="008949F9">
      <w:pPr>
        <w:pStyle w:val="FootnoteText"/>
      </w:pPr>
      <w:bookmarkStart w:id="921" w:name="_Hlk86836011"/>
      <w:r w:rsidRPr="00BF7E5E">
        <w:rPr>
          <w:rStyle w:val="FootnoteReference"/>
        </w:rPr>
        <w:footnoteRef/>
      </w:r>
      <w:r w:rsidRPr="00BF7E5E">
        <w:t xml:space="preserve"> </w:t>
      </w:r>
      <w:r w:rsidRPr="00BF7E5E">
        <w:rPr>
          <w:rFonts w:eastAsia="Times New Roman"/>
          <w:u w:val="single"/>
        </w:rPr>
        <w:t>(</w:t>
      </w:r>
      <w:r w:rsidRPr="00BF7E5E">
        <w:rPr>
          <w:u w:val="single"/>
        </w:rPr>
        <w:t>Nor</w:t>
      </w:r>
      <w:r w:rsidRPr="00BF7E5E">
        <w:rPr>
          <w:rFonts w:eastAsia="Times New Roman"/>
          <w:u w:val="single"/>
        </w:rPr>
        <w:t xml:space="preserve">mative Note) Solar Reflectance </w:t>
      </w:r>
      <w:r w:rsidRPr="00BF7E5E">
        <w:rPr>
          <w:u w:val="single"/>
        </w:rPr>
        <w:t>is permitted to b</w:t>
      </w:r>
      <w:r w:rsidRPr="00BF7E5E">
        <w:rPr>
          <w:rFonts w:eastAsia="Times New Roman"/>
          <w:u w:val="single"/>
        </w:rPr>
        <w:t>e measured in accordance with the CRRC-1 Product Rating Program Manual</w:t>
      </w:r>
      <w:r w:rsidRPr="00BF7E5E">
        <w:rPr>
          <w:u w:val="single"/>
        </w:rPr>
        <w:t xml:space="preserve"> Appendix </w:t>
      </w:r>
      <w:r w:rsidRPr="00381344">
        <w:rPr>
          <w:strike/>
          <w:color w:val="FF0000"/>
          <w:u w:val="single"/>
        </w:rPr>
        <w:t xml:space="preserve">9 </w:t>
      </w:r>
      <w:r w:rsidR="00C006B1" w:rsidRPr="00381344">
        <w:rPr>
          <w:color w:val="FF0000"/>
          <w:u w:val="single"/>
        </w:rPr>
        <w:t>8</w:t>
      </w:r>
      <w:r w:rsidR="00C006B1" w:rsidRPr="00BF7E5E">
        <w:rPr>
          <w:u w:val="single"/>
        </w:rPr>
        <w:t xml:space="preserve"> </w:t>
      </w:r>
      <w:r w:rsidRPr="00BF7E5E">
        <w:rPr>
          <w:rFonts w:eastAsia="Times New Roman"/>
          <w:u w:val="single"/>
        </w:rPr>
        <w:t>“Standard Test Method for Determining the Directional-Hemispherical Solar Reflectance of Materials Using a Directional-Hemispherical Portable Reflectometer” with the ASTM G197 air-mass 1.5 sun-facing global vertical solar spectral irradiance.</w:t>
      </w:r>
    </w:p>
    <w:bookmarkEnd w:id="921"/>
  </w:footnote>
  <w:footnote w:id="111">
    <w:p w14:paraId="48D96720" w14:textId="3CEC1DFB" w:rsidR="008949F9" w:rsidRPr="006C2F50" w:rsidRDefault="008949F9">
      <w:pPr>
        <w:pStyle w:val="FootnoteText"/>
        <w:rPr>
          <w:u w:val="single"/>
        </w:rPr>
      </w:pPr>
      <w:r w:rsidRPr="006C2F50">
        <w:rPr>
          <w:rStyle w:val="FootnoteReference"/>
          <w:u w:val="single"/>
        </w:rPr>
        <w:footnoteRef/>
      </w:r>
      <w:r w:rsidRPr="006C2F50">
        <w:rPr>
          <w:u w:val="single"/>
        </w:rPr>
        <w:t xml:space="preserve"> (Informative Note) </w:t>
      </w:r>
      <w:r>
        <w:rPr>
          <w:u w:val="single"/>
        </w:rPr>
        <w:t>F</w:t>
      </w:r>
      <w:r w:rsidRPr="006C2F50">
        <w:rPr>
          <w:u w:val="single"/>
        </w:rPr>
        <w:t>or example, check window opening for wall thickness.</w:t>
      </w:r>
    </w:p>
  </w:footnote>
  <w:footnote w:id="112">
    <w:p w14:paraId="3A95D5FC" w14:textId="2AD5D945" w:rsidR="008949F9" w:rsidRPr="004F6CA1" w:rsidRDefault="008949F9">
      <w:pPr>
        <w:pStyle w:val="FootnoteText"/>
        <w:rPr>
          <w:u w:val="single"/>
        </w:rPr>
      </w:pPr>
      <w:r w:rsidRPr="004F6CA1">
        <w:rPr>
          <w:rStyle w:val="FootnoteReference"/>
          <w:u w:val="single"/>
        </w:rPr>
        <w:footnoteRef/>
      </w:r>
      <w:r w:rsidRPr="004F6CA1">
        <w:rPr>
          <w:u w:val="single"/>
        </w:rPr>
        <w:t xml:space="preserve"> (Informative Note) For example, </w:t>
      </w:r>
      <w:r w:rsidRPr="004F6CA1">
        <w:rPr>
          <w:rFonts w:eastAsia="Calibri"/>
          <w:u w:val="single"/>
        </w:rPr>
        <w:t>through direct observation of the framing or by observing the spacing of the rafters or the fasteners in the exterior top plate, eve, or gable from the outside.</w:t>
      </w:r>
    </w:p>
  </w:footnote>
  <w:footnote w:id="113">
    <w:p w14:paraId="5937F696" w14:textId="396AFDCC" w:rsidR="007E320B" w:rsidRPr="00BD05AA" w:rsidRDefault="007E320B">
      <w:pPr>
        <w:pStyle w:val="FootnoteText"/>
        <w:rPr>
          <w:u w:val="single"/>
        </w:rPr>
      </w:pPr>
      <w:r w:rsidRPr="00BD05AA">
        <w:rPr>
          <w:rStyle w:val="FootnoteReference"/>
          <w:color w:val="FF0000"/>
          <w:u w:val="single"/>
        </w:rPr>
        <w:footnoteRef/>
      </w:r>
      <w:r w:rsidRPr="00BD05AA">
        <w:rPr>
          <w:color w:val="FF0000"/>
          <w:u w:val="single"/>
        </w:rPr>
        <w:t xml:space="preserve"> Measurement devices are available for making this measurement from inside the attic.</w:t>
      </w:r>
    </w:p>
  </w:footnote>
  <w:footnote w:id="114">
    <w:p w14:paraId="71D400C8" w14:textId="77777777" w:rsidR="008949F9" w:rsidRDefault="008949F9" w:rsidP="00B55184">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minisplits. Where </w:t>
      </w:r>
      <w:r w:rsidRPr="00A67D90">
        <w:t xml:space="preserve">unit heater / Air Conditioner </w:t>
      </w:r>
      <w:r w:rsidRPr="00A67D90">
        <w:rPr>
          <w:rFonts w:eastAsiaTheme="minorHAnsi"/>
        </w:rPr>
        <w:t>equipment has any amount of ductwork, they are forced air systems.</w:t>
      </w:r>
    </w:p>
  </w:footnote>
  <w:footnote w:id="115">
    <w:p w14:paraId="6D2EF93B" w14:textId="77777777" w:rsidR="008949F9" w:rsidRPr="00730EA2" w:rsidRDefault="008949F9" w:rsidP="00B55184">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nonducted, “single-port” Heat Pump.</w:t>
      </w:r>
    </w:p>
  </w:footnote>
  <w:footnote w:id="116">
    <w:p w14:paraId="3E1C40F3" w14:textId="77777777" w:rsidR="008949F9" w:rsidRPr="00DA4F81" w:rsidRDefault="008949F9" w:rsidP="00B55184">
      <w:pPr>
        <w:pStyle w:val="FootnoteText"/>
      </w:pPr>
      <w:r w:rsidRPr="00DA4F81">
        <w:rPr>
          <w:rStyle w:val="FootnoteReference"/>
        </w:rPr>
        <w:footnoteRef/>
      </w:r>
      <w:r w:rsidRPr="00DA4F81">
        <w:t xml:space="preserve"> (Informative Note) This minimum rated feature may </w:t>
      </w:r>
      <w:r w:rsidRPr="006F58C6">
        <w:t xml:space="preserve">be </w:t>
      </w:r>
      <w:r w:rsidRPr="006F58C6">
        <w:rPr>
          <w:strike/>
        </w:rPr>
        <w:t>determine</w:t>
      </w:r>
      <w:r w:rsidRPr="006F58C6">
        <w:rPr>
          <w:u w:val="single"/>
        </w:rPr>
        <w:t>determine and record</w:t>
      </w:r>
      <w:r w:rsidRPr="006F58C6">
        <w:t xml:space="preserve"> </w:t>
      </w:r>
      <w:r w:rsidRPr="00DA4F81">
        <w:t xml:space="preserve">as part of the heating and cooling system building element. </w:t>
      </w:r>
    </w:p>
  </w:footnote>
  <w:footnote w:id="117">
    <w:p w14:paraId="5CF46F23" w14:textId="77777777" w:rsidR="008949F9" w:rsidRPr="005D60CE" w:rsidRDefault="008949F9" w:rsidP="00B55184">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1ADE" w14:textId="50CF1C4D" w:rsidR="008949F9" w:rsidRPr="00AF19B5" w:rsidRDefault="008D271E" w:rsidP="00AF19B5">
    <w:pPr>
      <w:pStyle w:val="Header"/>
      <w:rPr>
        <w:b/>
        <w:bCs/>
      </w:rPr>
    </w:pPr>
    <w:r w:rsidRPr="00AF19B5">
      <w:rPr>
        <w:b/>
        <w:bCs/>
      </w:rPr>
      <w:t>PDS0</w:t>
    </w:r>
    <w:r>
      <w:rPr>
        <w:b/>
        <w:bCs/>
      </w:rPr>
      <w:t>3</w:t>
    </w:r>
    <w:r w:rsidR="008949F9" w:rsidRPr="00AF19B5">
      <w:rPr>
        <w:b/>
        <w:bCs/>
      </w:rPr>
      <w:t>_301-202x_</w:t>
    </w:r>
    <w:r w:rsidR="00EF7D3C">
      <w:rPr>
        <w:b/>
        <w:bCs/>
      </w:rPr>
      <w:t>webcmnt</w:t>
    </w:r>
  </w:p>
  <w:p w14:paraId="50CC6691" w14:textId="77777777" w:rsidR="008949F9" w:rsidRDefault="008949F9">
    <w:pPr>
      <w:pStyle w:val="Header"/>
    </w:pPr>
  </w:p>
  <w:p w14:paraId="03E24FC2" w14:textId="77777777" w:rsidR="008949F9" w:rsidRDefault="0089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91F" w14:textId="5B87C37B" w:rsidR="008949F9" w:rsidRPr="00AF19B5" w:rsidRDefault="008D271E" w:rsidP="007909C0">
    <w:pPr>
      <w:pStyle w:val="Header"/>
      <w:rPr>
        <w:b/>
        <w:bCs/>
      </w:rPr>
    </w:pPr>
    <w:r w:rsidRPr="00AF19B5">
      <w:rPr>
        <w:b/>
        <w:bCs/>
      </w:rPr>
      <w:t>PDS0</w:t>
    </w:r>
    <w:r>
      <w:rPr>
        <w:b/>
        <w:bCs/>
      </w:rPr>
      <w:t>3</w:t>
    </w:r>
    <w:r w:rsidR="008949F9" w:rsidRPr="00AF19B5">
      <w:rPr>
        <w:b/>
        <w:bCs/>
      </w:rPr>
      <w:t>_301-202x_</w:t>
    </w:r>
    <w:r w:rsidR="00360592">
      <w:rPr>
        <w:b/>
        <w:bCs/>
      </w:rPr>
      <w:t>webcmnt</w:t>
    </w:r>
  </w:p>
  <w:p w14:paraId="7294C41A" w14:textId="77777777" w:rsidR="008949F9" w:rsidRPr="005C62E2" w:rsidRDefault="008949F9" w:rsidP="005C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973" w14:textId="39005213" w:rsidR="008949F9" w:rsidRPr="0079675C" w:rsidRDefault="008949F9" w:rsidP="00E212E0">
    <w:pPr>
      <w:pStyle w:val="Header"/>
      <w:rPr>
        <w:b/>
        <w:bCs/>
      </w:rPr>
    </w:pPr>
    <w:r w:rsidRPr="0079675C">
      <w:rPr>
        <w:b/>
        <w:bCs/>
      </w:rPr>
      <w:t>PDS-</w:t>
    </w:r>
    <w:r w:rsidR="007771E8" w:rsidRPr="0079675C">
      <w:rPr>
        <w:b/>
        <w:bCs/>
      </w:rPr>
      <w:t>0</w:t>
    </w:r>
    <w:r w:rsidR="007771E8">
      <w:rPr>
        <w:b/>
        <w:bCs/>
      </w:rPr>
      <w:t>3</w:t>
    </w:r>
    <w:r w:rsidR="007771E8" w:rsidRPr="0079675C">
      <w:rPr>
        <w:b/>
        <w:bCs/>
      </w:rPr>
      <w:t xml:space="preserve"> </w:t>
    </w:r>
    <w:r w:rsidRPr="0079675C">
      <w:rPr>
        <w:b/>
        <w:bCs/>
      </w:rPr>
      <w:t>301-202x_</w:t>
    </w:r>
    <w:r w:rsidR="00EF7D3C">
      <w:rPr>
        <w:b/>
        <w:bCs/>
      </w:rPr>
      <w:t>webcmnt</w:t>
    </w:r>
  </w:p>
  <w:p w14:paraId="14AAC234" w14:textId="3E0D19B2"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2C8D5D6C" w14:textId="4E72B72C" w:rsidR="008949F9" w:rsidRDefault="008949F9">
    <w:pPr>
      <w:pStyle w:val="Header"/>
    </w:pPr>
  </w:p>
  <w:p w14:paraId="2549F1D0" w14:textId="77777777" w:rsidR="008949F9" w:rsidRDefault="008949F9" w:rsidP="00E85D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244" w14:textId="7E108F88" w:rsidR="008949F9" w:rsidRDefault="008949F9" w:rsidP="00E212E0">
    <w:pPr>
      <w:pStyle w:val="Header"/>
      <w:rPr>
        <w:b/>
        <w:bCs/>
      </w:rPr>
    </w:pPr>
    <w:r w:rsidRPr="00BD6E68">
      <w:rPr>
        <w:b/>
        <w:bCs/>
      </w:rPr>
      <w:t>PDS-</w:t>
    </w:r>
    <w:r w:rsidR="008D271E" w:rsidRPr="00BD6E68">
      <w:rPr>
        <w:b/>
        <w:bCs/>
      </w:rPr>
      <w:t>0</w:t>
    </w:r>
    <w:r w:rsidR="008D271E">
      <w:rPr>
        <w:b/>
        <w:bCs/>
      </w:rPr>
      <w:t>3</w:t>
    </w:r>
    <w:r w:rsidR="00EF7D3C">
      <w:rPr>
        <w:b/>
        <w:bCs/>
      </w:rPr>
      <w:t xml:space="preserve"> </w:t>
    </w:r>
    <w:r w:rsidRPr="00BD6E68">
      <w:rPr>
        <w:b/>
        <w:bCs/>
      </w:rPr>
      <w:t>301-202x_</w:t>
    </w:r>
    <w:r w:rsidR="00EF7D3C">
      <w:rPr>
        <w:b/>
        <w:bCs/>
      </w:rPr>
      <w:t>webcmnt</w:t>
    </w:r>
  </w:p>
  <w:p w14:paraId="1BE1535C" w14:textId="0429CC93"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410BAEE9" w14:textId="77777777" w:rsidR="008949F9" w:rsidRPr="00BE5526" w:rsidRDefault="008949F9" w:rsidP="00E212E0">
    <w:pPr>
      <w:pStyle w:val="Header"/>
      <w:rPr>
        <w:b/>
        <w:bCs/>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76C" w14:textId="0A0FCB14" w:rsidR="008949F9" w:rsidRPr="00BD6E68" w:rsidRDefault="008949F9" w:rsidP="00E212E0">
    <w:pPr>
      <w:pStyle w:val="Header"/>
      <w:rPr>
        <w:b/>
        <w:bCs/>
      </w:rPr>
    </w:pPr>
    <w:r w:rsidRPr="00BD6E68">
      <w:rPr>
        <w:b/>
        <w:bCs/>
      </w:rPr>
      <w:t>PDS-</w:t>
    </w:r>
    <w:r w:rsidR="007771E8" w:rsidRPr="00BD6E68">
      <w:rPr>
        <w:b/>
        <w:bCs/>
      </w:rPr>
      <w:t>0</w:t>
    </w:r>
    <w:r w:rsidR="007771E8">
      <w:rPr>
        <w:b/>
        <w:bCs/>
      </w:rPr>
      <w:t>3</w:t>
    </w:r>
    <w:r w:rsidR="007771E8" w:rsidRPr="00BD6E68">
      <w:rPr>
        <w:b/>
        <w:bCs/>
      </w:rPr>
      <w:t xml:space="preserve"> </w:t>
    </w:r>
    <w:r w:rsidRPr="00BD6E68">
      <w:rPr>
        <w:b/>
        <w:bCs/>
      </w:rPr>
      <w:t>301-202x_</w:t>
    </w:r>
    <w:r w:rsidR="00EF7D3C">
      <w:rPr>
        <w:b/>
        <w:bCs/>
      </w:rPr>
      <w:t>webcmnt</w:t>
    </w:r>
  </w:p>
  <w:p w14:paraId="47EAF5B7" w14:textId="77777777" w:rsidR="008949F9" w:rsidRPr="00BD6E68" w:rsidRDefault="008949F9" w:rsidP="00E212E0">
    <w:pPr>
      <w:pStyle w:val="Header"/>
      <w:rPr>
        <w:b/>
        <w:bCs/>
      </w:rPr>
    </w:pPr>
    <w:r w:rsidRPr="00BD6E68">
      <w:rPr>
        <w:b/>
        <w:bCs/>
      </w:rPr>
      <w:t>This file is the ICC published version of the standard. Its use is authorized only for the development of addenda and updates to the standard and should not be reproduced or distributed for other purposes.</w:t>
    </w:r>
  </w:p>
  <w:p w14:paraId="41020F64" w14:textId="04996B64" w:rsidR="008949F9" w:rsidRDefault="008949F9">
    <w:pPr>
      <w:pStyle w:val="Header"/>
    </w:pPr>
  </w:p>
  <w:p w14:paraId="2B2EAEB4" w14:textId="77777777" w:rsidR="008949F9" w:rsidRDefault="008949F9"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C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9"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6"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8"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D466C2"/>
    <w:multiLevelType w:val="hybridMultilevel"/>
    <w:tmpl w:val="15DA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7F045E"/>
    <w:multiLevelType w:val="hybridMultilevel"/>
    <w:tmpl w:val="4F247526"/>
    <w:lvl w:ilvl="0" w:tplc="C652CD88">
      <w:start w:val="1"/>
      <w:numFmt w:val="decimal"/>
      <w:lvlText w:val="%1."/>
      <w:lvlJc w:val="left"/>
      <w:pPr>
        <w:ind w:left="720" w:hanging="360"/>
      </w:pPr>
      <w:rPr>
        <w:rFonts w:ascii="Times New Roman" w:hAnsi="Times New Roman" w:cs="Times New Roman" w:hint="default"/>
        <w:color w:val="auto"/>
        <w:u w:val="singl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2" w15:restartNumberingAfterBreak="0">
    <w:nsid w:val="2501490B"/>
    <w:multiLevelType w:val="hybridMultilevel"/>
    <w:tmpl w:val="5ECE94BC"/>
    <w:lvl w:ilvl="0" w:tplc="57B093EA">
      <w:start w:val="1"/>
      <w:numFmt w:val="decimal"/>
      <w:lvlText w:val="%1."/>
      <w:lvlJc w:val="left"/>
      <w:pPr>
        <w:ind w:left="720" w:hanging="360"/>
      </w:pPr>
      <w:rPr>
        <w:rFonts w:ascii="Times New Roman" w:hAnsi="Times New Roman" w:cs="Times New Roman" w:hint="default"/>
        <w:i w:val="0"/>
        <w:iCs w:val="0"/>
        <w:color w:val="auto"/>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3"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D7D38"/>
    <w:multiLevelType w:val="hybridMultilevel"/>
    <w:tmpl w:val="69DEE462"/>
    <w:lvl w:ilvl="0" w:tplc="24A2B2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35BE0076"/>
    <w:multiLevelType w:val="multilevel"/>
    <w:tmpl w:val="2DD012B0"/>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2"/>
      <w:numFmt w:val="decimal"/>
      <w:lvlText w:val="%1.%2.%3.%4"/>
      <w:lvlJc w:val="left"/>
      <w:pPr>
        <w:ind w:left="1380" w:hanging="840"/>
      </w:pPr>
      <w:rPr>
        <w:rFonts w:hint="default"/>
        <w:u w:val="single"/>
      </w:rPr>
    </w:lvl>
    <w:lvl w:ilvl="4">
      <w:start w:val="2"/>
      <w:numFmt w:val="decimal"/>
      <w:lvlText w:val="%1.%2.%3.%4.%5"/>
      <w:lvlJc w:val="left"/>
      <w:pPr>
        <w:ind w:left="1800" w:hanging="1080"/>
      </w:pPr>
      <w:rPr>
        <w:rFonts w:hint="default"/>
        <w:b/>
        <w:bCs/>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7"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38"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9"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40" w15:restartNumberingAfterBreak="0">
    <w:nsid w:val="3E377225"/>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42" w15:restartNumberingAfterBreak="0">
    <w:nsid w:val="414409B6"/>
    <w:multiLevelType w:val="multilevel"/>
    <w:tmpl w:val="FB0EE752"/>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strike/>
        <w:color w:val="FF000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3"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44" w15:restartNumberingAfterBreak="0">
    <w:nsid w:val="436F2D2E"/>
    <w:multiLevelType w:val="hybridMultilevel"/>
    <w:tmpl w:val="928C88EC"/>
    <w:lvl w:ilvl="0" w:tplc="3A647DD6">
      <w:start w:val="1"/>
      <w:numFmt w:val="decimal"/>
      <w:lvlText w:val="%1."/>
      <w:lvlJc w:val="left"/>
      <w:pPr>
        <w:ind w:left="720" w:hanging="360"/>
      </w:pPr>
      <w:rPr>
        <w:rFonts w:ascii="Times New Roman" w:hAnsi="Times New Roman" w:cs="Times New Roman" w:hint="default"/>
        <w:color w:val="auto"/>
        <w:u w:val="singl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45" w15:restartNumberingAfterBreak="0">
    <w:nsid w:val="43CE7016"/>
    <w:multiLevelType w:val="hybridMultilevel"/>
    <w:tmpl w:val="88CC8094"/>
    <w:lvl w:ilvl="0" w:tplc="FC3E8426">
      <w:start w:val="1"/>
      <w:numFmt w:val="decimal"/>
      <w:lvlText w:val="%1."/>
      <w:lvlJc w:val="left"/>
      <w:pPr>
        <w:tabs>
          <w:tab w:val="num" w:pos="720"/>
        </w:tabs>
        <w:ind w:left="720" w:hanging="720"/>
      </w:pPr>
    </w:lvl>
    <w:lvl w:ilvl="1" w:tplc="19D693E4">
      <w:start w:val="1"/>
      <w:numFmt w:val="decimal"/>
      <w:lvlText w:val="%2."/>
      <w:lvlJc w:val="left"/>
      <w:pPr>
        <w:tabs>
          <w:tab w:val="num" w:pos="1440"/>
        </w:tabs>
        <w:ind w:left="1440" w:hanging="720"/>
      </w:pPr>
    </w:lvl>
    <w:lvl w:ilvl="2" w:tplc="3412EE8E">
      <w:start w:val="1"/>
      <w:numFmt w:val="decimal"/>
      <w:lvlText w:val="%3."/>
      <w:lvlJc w:val="left"/>
      <w:pPr>
        <w:tabs>
          <w:tab w:val="num" w:pos="2160"/>
        </w:tabs>
        <w:ind w:left="2160" w:hanging="720"/>
      </w:pPr>
    </w:lvl>
    <w:lvl w:ilvl="3" w:tplc="5CFE04B6">
      <w:start w:val="1"/>
      <w:numFmt w:val="decimal"/>
      <w:lvlText w:val="%4."/>
      <w:lvlJc w:val="left"/>
      <w:pPr>
        <w:tabs>
          <w:tab w:val="num" w:pos="2880"/>
        </w:tabs>
        <w:ind w:left="2880" w:hanging="720"/>
      </w:pPr>
    </w:lvl>
    <w:lvl w:ilvl="4" w:tplc="1BF4B1B0">
      <w:start w:val="1"/>
      <w:numFmt w:val="decimal"/>
      <w:lvlText w:val="%5."/>
      <w:lvlJc w:val="left"/>
      <w:pPr>
        <w:tabs>
          <w:tab w:val="num" w:pos="3600"/>
        </w:tabs>
        <w:ind w:left="3600" w:hanging="720"/>
      </w:pPr>
    </w:lvl>
    <w:lvl w:ilvl="5" w:tplc="5524C8F0">
      <w:start w:val="1"/>
      <w:numFmt w:val="decimal"/>
      <w:lvlText w:val="%6."/>
      <w:lvlJc w:val="left"/>
      <w:pPr>
        <w:tabs>
          <w:tab w:val="num" w:pos="4320"/>
        </w:tabs>
        <w:ind w:left="4320" w:hanging="720"/>
      </w:pPr>
    </w:lvl>
    <w:lvl w:ilvl="6" w:tplc="5996210A">
      <w:start w:val="1"/>
      <w:numFmt w:val="decimal"/>
      <w:lvlText w:val="%7."/>
      <w:lvlJc w:val="left"/>
      <w:pPr>
        <w:tabs>
          <w:tab w:val="num" w:pos="5040"/>
        </w:tabs>
        <w:ind w:left="5040" w:hanging="720"/>
      </w:pPr>
    </w:lvl>
    <w:lvl w:ilvl="7" w:tplc="EB8E3F80">
      <w:start w:val="1"/>
      <w:numFmt w:val="decimal"/>
      <w:lvlText w:val="%8."/>
      <w:lvlJc w:val="left"/>
      <w:pPr>
        <w:tabs>
          <w:tab w:val="num" w:pos="5760"/>
        </w:tabs>
        <w:ind w:left="5760" w:hanging="720"/>
      </w:pPr>
    </w:lvl>
    <w:lvl w:ilvl="8" w:tplc="7F4C10DA">
      <w:start w:val="1"/>
      <w:numFmt w:val="decimal"/>
      <w:lvlText w:val="%9."/>
      <w:lvlJc w:val="left"/>
      <w:pPr>
        <w:tabs>
          <w:tab w:val="num" w:pos="6480"/>
        </w:tabs>
        <w:ind w:left="6480" w:hanging="720"/>
      </w:pPr>
    </w:lvl>
  </w:abstractNum>
  <w:abstractNum w:abstractNumId="46"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AE39D6"/>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3008F"/>
    <w:multiLevelType w:val="multilevel"/>
    <w:tmpl w:val="48B223AC"/>
    <w:lvl w:ilvl="0">
      <w:start w:val="1"/>
      <w:numFmt w:val="decimal"/>
      <w:lvlText w:val="%1."/>
      <w:lvlJc w:val="left"/>
      <w:pPr>
        <w:ind w:left="720" w:hanging="360"/>
      </w:pPr>
      <w:rPr>
        <w:rFonts w:ascii="Times New Roman" w:hAnsi="Times New Roman" w:cs="Times New Roman" w:hint="default"/>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0067F"/>
    <w:multiLevelType w:val="hybridMultilevel"/>
    <w:tmpl w:val="C812D4CA"/>
    <w:lvl w:ilvl="0" w:tplc="BAE8CEA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55FB4D59"/>
    <w:multiLevelType w:val="hybridMultilevel"/>
    <w:tmpl w:val="DAB4A560"/>
    <w:lvl w:ilvl="0" w:tplc="AAB2DD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9B190F"/>
    <w:multiLevelType w:val="hybridMultilevel"/>
    <w:tmpl w:val="24C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32800"/>
    <w:multiLevelType w:val="hybridMultilevel"/>
    <w:tmpl w:val="759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13207B4"/>
    <w:multiLevelType w:val="hybridMultilevel"/>
    <w:tmpl w:val="51F8FDC4"/>
    <w:lvl w:ilvl="0" w:tplc="D6561A0E">
      <w:start w:val="1"/>
      <w:numFmt w:val="decimal"/>
      <w:lvlText w:val="%1."/>
      <w:lvlJc w:val="left"/>
      <w:pPr>
        <w:ind w:left="720" w:hanging="360"/>
      </w:pPr>
      <w:rPr>
        <w:rFonts w:ascii="Times New Roman" w:hAnsi="Times New Roman" w:cs="Times New Roman" w:hint="default"/>
        <w:color w:val="auto"/>
        <w:u w:val="singl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59"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8" w15:restartNumberingAfterBreak="0">
    <w:nsid w:val="71383CF9"/>
    <w:multiLevelType w:val="hybridMultilevel"/>
    <w:tmpl w:val="FFFFFFFF"/>
    <w:lvl w:ilvl="0" w:tplc="96A480C0">
      <w:start w:val="1"/>
      <w:numFmt w:val="decimal"/>
      <w:lvlText w:val="%1."/>
      <w:lvlJc w:val="left"/>
      <w:pPr>
        <w:ind w:left="720" w:hanging="360"/>
      </w:pPr>
    </w:lvl>
    <w:lvl w:ilvl="1" w:tplc="CEC26988">
      <w:start w:val="1"/>
      <w:numFmt w:val="lowerLetter"/>
      <w:lvlText w:val="%2."/>
      <w:lvlJc w:val="left"/>
      <w:pPr>
        <w:ind w:left="1440" w:hanging="360"/>
      </w:pPr>
    </w:lvl>
    <w:lvl w:ilvl="2" w:tplc="DC4CD812">
      <w:start w:val="1"/>
      <w:numFmt w:val="lowerRoman"/>
      <w:lvlText w:val="%3."/>
      <w:lvlJc w:val="right"/>
      <w:pPr>
        <w:ind w:left="2160" w:hanging="180"/>
      </w:pPr>
    </w:lvl>
    <w:lvl w:ilvl="3" w:tplc="BB8ECCA0">
      <w:start w:val="1"/>
      <w:numFmt w:val="decimal"/>
      <w:lvlText w:val="%4."/>
      <w:lvlJc w:val="left"/>
      <w:pPr>
        <w:ind w:left="2880" w:hanging="360"/>
      </w:pPr>
    </w:lvl>
    <w:lvl w:ilvl="4" w:tplc="9C9462EE">
      <w:start w:val="1"/>
      <w:numFmt w:val="lowerLetter"/>
      <w:lvlText w:val="%5."/>
      <w:lvlJc w:val="left"/>
      <w:pPr>
        <w:ind w:left="3600" w:hanging="360"/>
      </w:pPr>
    </w:lvl>
    <w:lvl w:ilvl="5" w:tplc="C7D84688">
      <w:start w:val="1"/>
      <w:numFmt w:val="lowerRoman"/>
      <w:lvlText w:val="%6."/>
      <w:lvlJc w:val="right"/>
      <w:pPr>
        <w:ind w:left="4320" w:hanging="180"/>
      </w:pPr>
    </w:lvl>
    <w:lvl w:ilvl="6" w:tplc="358809A0">
      <w:start w:val="1"/>
      <w:numFmt w:val="decimal"/>
      <w:lvlText w:val="%7."/>
      <w:lvlJc w:val="left"/>
      <w:pPr>
        <w:ind w:left="5040" w:hanging="360"/>
      </w:pPr>
    </w:lvl>
    <w:lvl w:ilvl="7" w:tplc="96F4A64A">
      <w:start w:val="1"/>
      <w:numFmt w:val="lowerLetter"/>
      <w:lvlText w:val="%8."/>
      <w:lvlJc w:val="left"/>
      <w:pPr>
        <w:ind w:left="5760" w:hanging="360"/>
      </w:pPr>
    </w:lvl>
    <w:lvl w:ilvl="8" w:tplc="CE82E18E">
      <w:start w:val="1"/>
      <w:numFmt w:val="lowerRoman"/>
      <w:lvlText w:val="%9."/>
      <w:lvlJc w:val="right"/>
      <w:pPr>
        <w:ind w:left="6480" w:hanging="180"/>
      </w:pPr>
    </w:lvl>
  </w:abstractNum>
  <w:abstractNum w:abstractNumId="69" w15:restartNumberingAfterBreak="0">
    <w:nsid w:val="73BA6872"/>
    <w:multiLevelType w:val="multilevel"/>
    <w:tmpl w:val="8F8EDD28"/>
    <w:numStyleLink w:val="RESNETstd"/>
  </w:abstractNum>
  <w:abstractNum w:abstractNumId="70"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9243BA"/>
    <w:multiLevelType w:val="hybridMultilevel"/>
    <w:tmpl w:val="F8045644"/>
    <w:lvl w:ilvl="0" w:tplc="F8F8C60C">
      <w:start w:val="1"/>
      <w:numFmt w:val="bullet"/>
      <w:lvlText w:val=""/>
      <w:lvlJc w:val="left"/>
      <w:pPr>
        <w:ind w:left="720" w:hanging="360"/>
      </w:pPr>
      <w:rPr>
        <w:rFonts w:ascii="Symbol" w:hAnsi="Symbol" w:hint="default"/>
      </w:rPr>
    </w:lvl>
    <w:lvl w:ilvl="1" w:tplc="4D96FDFC">
      <w:start w:val="1"/>
      <w:numFmt w:val="bullet"/>
      <w:lvlText w:val="o"/>
      <w:lvlJc w:val="left"/>
      <w:pPr>
        <w:ind w:left="1440" w:hanging="360"/>
      </w:pPr>
      <w:rPr>
        <w:rFonts w:ascii="Courier New" w:hAnsi="Courier New" w:hint="default"/>
      </w:rPr>
    </w:lvl>
    <w:lvl w:ilvl="2" w:tplc="7096A14C">
      <w:start w:val="1"/>
      <w:numFmt w:val="bullet"/>
      <w:lvlText w:val=""/>
      <w:lvlJc w:val="left"/>
      <w:pPr>
        <w:ind w:left="2160" w:hanging="360"/>
      </w:pPr>
      <w:rPr>
        <w:rFonts w:ascii="Wingdings" w:hAnsi="Wingdings" w:hint="default"/>
      </w:rPr>
    </w:lvl>
    <w:lvl w:ilvl="3" w:tplc="65524FAC">
      <w:start w:val="1"/>
      <w:numFmt w:val="bullet"/>
      <w:lvlText w:val=""/>
      <w:lvlJc w:val="left"/>
      <w:pPr>
        <w:ind w:left="2880" w:hanging="360"/>
      </w:pPr>
      <w:rPr>
        <w:rFonts w:ascii="Symbol" w:hAnsi="Symbol" w:hint="default"/>
      </w:rPr>
    </w:lvl>
    <w:lvl w:ilvl="4" w:tplc="EF4AA6DC">
      <w:start w:val="1"/>
      <w:numFmt w:val="bullet"/>
      <w:lvlText w:val="o"/>
      <w:lvlJc w:val="left"/>
      <w:pPr>
        <w:ind w:left="3600" w:hanging="360"/>
      </w:pPr>
      <w:rPr>
        <w:rFonts w:ascii="Courier New" w:hAnsi="Courier New" w:hint="default"/>
      </w:rPr>
    </w:lvl>
    <w:lvl w:ilvl="5" w:tplc="EA54323E">
      <w:start w:val="1"/>
      <w:numFmt w:val="bullet"/>
      <w:lvlText w:val=""/>
      <w:lvlJc w:val="left"/>
      <w:pPr>
        <w:ind w:left="4320" w:hanging="360"/>
      </w:pPr>
      <w:rPr>
        <w:rFonts w:ascii="Wingdings" w:hAnsi="Wingdings" w:hint="default"/>
      </w:rPr>
    </w:lvl>
    <w:lvl w:ilvl="6" w:tplc="C12AF1DC">
      <w:start w:val="1"/>
      <w:numFmt w:val="bullet"/>
      <w:lvlText w:val=""/>
      <w:lvlJc w:val="left"/>
      <w:pPr>
        <w:ind w:left="5040" w:hanging="360"/>
      </w:pPr>
      <w:rPr>
        <w:rFonts w:ascii="Symbol" w:hAnsi="Symbol" w:hint="default"/>
      </w:rPr>
    </w:lvl>
    <w:lvl w:ilvl="7" w:tplc="19FE8E46">
      <w:start w:val="1"/>
      <w:numFmt w:val="bullet"/>
      <w:lvlText w:val="o"/>
      <w:lvlJc w:val="left"/>
      <w:pPr>
        <w:ind w:left="5760" w:hanging="360"/>
      </w:pPr>
      <w:rPr>
        <w:rFonts w:ascii="Courier New" w:hAnsi="Courier New" w:hint="default"/>
      </w:rPr>
    </w:lvl>
    <w:lvl w:ilvl="8" w:tplc="97B469FC">
      <w:start w:val="1"/>
      <w:numFmt w:val="bullet"/>
      <w:lvlText w:val=""/>
      <w:lvlJc w:val="left"/>
      <w:pPr>
        <w:ind w:left="6480" w:hanging="360"/>
      </w:pPr>
      <w:rPr>
        <w:rFonts w:ascii="Wingdings" w:hAnsi="Wingdings" w:hint="default"/>
      </w:rPr>
    </w:lvl>
  </w:abstractNum>
  <w:abstractNum w:abstractNumId="73"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65"/>
  </w:num>
  <w:num w:numId="4">
    <w:abstractNumId w:val="1"/>
  </w:num>
  <w:num w:numId="5">
    <w:abstractNumId w:val="61"/>
  </w:num>
  <w:num w:numId="6">
    <w:abstractNumId w:val="38"/>
  </w:num>
  <w:num w:numId="7">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3"/>
  </w:num>
  <w:num w:numId="9">
    <w:abstractNumId w:val="22"/>
  </w:num>
  <w:num w:numId="10">
    <w:abstractNumId w:val="34"/>
  </w:num>
  <w:num w:numId="11">
    <w:abstractNumId w:val="54"/>
  </w:num>
  <w:num w:numId="12">
    <w:abstractNumId w:val="21"/>
  </w:num>
  <w:num w:numId="13">
    <w:abstractNumId w:val="5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8"/>
  </w:num>
  <w:num w:numId="30">
    <w:abstractNumId w:val="51"/>
  </w:num>
  <w:num w:numId="31">
    <w:abstractNumId w:val="70"/>
  </w:num>
  <w:num w:numId="32">
    <w:abstractNumId w:val="62"/>
  </w:num>
  <w:num w:numId="33">
    <w:abstractNumId w:val="47"/>
  </w:num>
  <w:num w:numId="34">
    <w:abstractNumId w:val="33"/>
  </w:num>
  <w:num w:numId="35">
    <w:abstractNumId w:val="27"/>
  </w:num>
  <w:num w:numId="36">
    <w:abstractNumId w:val="66"/>
  </w:num>
  <w:num w:numId="37">
    <w:abstractNumId w:val="50"/>
  </w:num>
  <w:num w:numId="38">
    <w:abstractNumId w:val="60"/>
  </w:num>
  <w:num w:numId="39">
    <w:abstractNumId w:val="73"/>
  </w:num>
  <w:num w:numId="40">
    <w:abstractNumId w:val="26"/>
  </w:num>
  <w:num w:numId="41">
    <w:abstractNumId w:val="16"/>
  </w:num>
  <w:num w:numId="42">
    <w:abstractNumId w:val="20"/>
  </w:num>
  <w:num w:numId="43">
    <w:abstractNumId w:val="19"/>
  </w:num>
  <w:num w:numId="44">
    <w:abstractNumId w:val="74"/>
  </w:num>
  <w:num w:numId="45">
    <w:abstractNumId w:val="46"/>
  </w:num>
  <w:num w:numId="46">
    <w:abstractNumId w:val="18"/>
  </w:num>
  <w:num w:numId="47">
    <w:abstractNumId w:val="30"/>
  </w:num>
  <w:num w:numId="48">
    <w:abstractNumId w:val="25"/>
  </w:num>
  <w:num w:numId="49">
    <w:abstractNumId w:val="64"/>
  </w:num>
  <w:num w:numId="50">
    <w:abstractNumId w:val="59"/>
  </w:num>
  <w:num w:numId="51">
    <w:abstractNumId w:val="59"/>
    <w:lvlOverride w:ilvl="0">
      <w:startOverride w:val="1"/>
    </w:lvlOverride>
  </w:num>
  <w:num w:numId="52">
    <w:abstractNumId w:val="59"/>
    <w:lvlOverride w:ilvl="0">
      <w:startOverride w:val="1"/>
    </w:lvlOverride>
  </w:num>
  <w:num w:numId="53">
    <w:abstractNumId w:val="29"/>
  </w:num>
  <w:num w:numId="54">
    <w:abstractNumId w:val="71"/>
  </w:num>
  <w:num w:numId="55">
    <w:abstractNumId w:val="43"/>
  </w:num>
  <w:num w:numId="56">
    <w:abstractNumId w:val="23"/>
  </w:num>
  <w:num w:numId="57">
    <w:abstractNumId w:val="42"/>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63">
    <w:abstractNumId w:val="69"/>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bCs/>
          <w:strike/>
          <w:color w:val="FF0000"/>
          <w:u w:val="none"/>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4">
    <w:abstractNumId w:val="67"/>
  </w:num>
  <w:num w:numId="65">
    <w:abstractNumId w:val="72"/>
  </w:num>
  <w:num w:numId="66">
    <w:abstractNumId w:val="37"/>
  </w:num>
  <w:num w:numId="67">
    <w:abstractNumId w:val="44"/>
  </w:num>
  <w:num w:numId="68">
    <w:abstractNumId w:val="68"/>
  </w:num>
  <w:num w:numId="69">
    <w:abstractNumId w:val="58"/>
  </w:num>
  <w:num w:numId="70">
    <w:abstractNumId w:val="31"/>
  </w:num>
  <w:num w:numId="71">
    <w:abstractNumId w:val="39"/>
  </w:num>
  <w:num w:numId="72">
    <w:abstractNumId w:val="52"/>
  </w:num>
  <w:num w:numId="73">
    <w:abstractNumId w:val="32"/>
  </w:num>
  <w:num w:numId="74">
    <w:abstractNumId w:val="56"/>
  </w:num>
  <w:num w:numId="75">
    <w:abstractNumId w:val="55"/>
  </w:num>
  <w:num w:numId="76">
    <w:abstractNumId w:val="40"/>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48"/>
  </w:num>
  <w:num w:numId="80">
    <w:abstractNumId w:val="53"/>
  </w:num>
  <w:num w:numId="81">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strike/>
          <w:color w:val="FF0000"/>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2">
    <w:abstractNumId w:val="49"/>
  </w:num>
  <w:num w:numId="83">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5483"/>
    <w:rsid w:val="00005774"/>
    <w:rsid w:val="00005EA0"/>
    <w:rsid w:val="00006076"/>
    <w:rsid w:val="000061E4"/>
    <w:rsid w:val="00006559"/>
    <w:rsid w:val="00006DAC"/>
    <w:rsid w:val="00007085"/>
    <w:rsid w:val="00007165"/>
    <w:rsid w:val="00007306"/>
    <w:rsid w:val="0000790B"/>
    <w:rsid w:val="000079CE"/>
    <w:rsid w:val="00007D80"/>
    <w:rsid w:val="00010D86"/>
    <w:rsid w:val="00010EA7"/>
    <w:rsid w:val="00010F99"/>
    <w:rsid w:val="00010FB8"/>
    <w:rsid w:val="0001135D"/>
    <w:rsid w:val="00011ACC"/>
    <w:rsid w:val="00011E20"/>
    <w:rsid w:val="00011FF9"/>
    <w:rsid w:val="0001231C"/>
    <w:rsid w:val="0001251A"/>
    <w:rsid w:val="00012BB3"/>
    <w:rsid w:val="00012EB6"/>
    <w:rsid w:val="00013023"/>
    <w:rsid w:val="000136CE"/>
    <w:rsid w:val="000136D4"/>
    <w:rsid w:val="00013740"/>
    <w:rsid w:val="00013EF2"/>
    <w:rsid w:val="00013F61"/>
    <w:rsid w:val="0001413F"/>
    <w:rsid w:val="00014511"/>
    <w:rsid w:val="0001461D"/>
    <w:rsid w:val="00014B74"/>
    <w:rsid w:val="00014E61"/>
    <w:rsid w:val="00014EC6"/>
    <w:rsid w:val="00015328"/>
    <w:rsid w:val="0001544F"/>
    <w:rsid w:val="00015934"/>
    <w:rsid w:val="00015A1C"/>
    <w:rsid w:val="00015DAD"/>
    <w:rsid w:val="00015E7F"/>
    <w:rsid w:val="00016447"/>
    <w:rsid w:val="00016472"/>
    <w:rsid w:val="000164A1"/>
    <w:rsid w:val="0001657A"/>
    <w:rsid w:val="00016757"/>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9FF"/>
    <w:rsid w:val="00023C79"/>
    <w:rsid w:val="0002489F"/>
    <w:rsid w:val="00024AAD"/>
    <w:rsid w:val="000252FE"/>
    <w:rsid w:val="0002560E"/>
    <w:rsid w:val="00025B6F"/>
    <w:rsid w:val="00025E64"/>
    <w:rsid w:val="0002607D"/>
    <w:rsid w:val="0002610F"/>
    <w:rsid w:val="00027567"/>
    <w:rsid w:val="00027B8F"/>
    <w:rsid w:val="000300F3"/>
    <w:rsid w:val="000301EA"/>
    <w:rsid w:val="00030E4C"/>
    <w:rsid w:val="0003138A"/>
    <w:rsid w:val="00031D66"/>
    <w:rsid w:val="00031ED6"/>
    <w:rsid w:val="00032E7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60A"/>
    <w:rsid w:val="0003678A"/>
    <w:rsid w:val="00036BE9"/>
    <w:rsid w:val="00036E11"/>
    <w:rsid w:val="00036EAA"/>
    <w:rsid w:val="000370C9"/>
    <w:rsid w:val="000372DD"/>
    <w:rsid w:val="000400B3"/>
    <w:rsid w:val="0004044B"/>
    <w:rsid w:val="00040541"/>
    <w:rsid w:val="00040C38"/>
    <w:rsid w:val="00040CED"/>
    <w:rsid w:val="00040D46"/>
    <w:rsid w:val="000417BD"/>
    <w:rsid w:val="00041E9C"/>
    <w:rsid w:val="00042105"/>
    <w:rsid w:val="0004242A"/>
    <w:rsid w:val="00042844"/>
    <w:rsid w:val="00042864"/>
    <w:rsid w:val="00042E1F"/>
    <w:rsid w:val="00043428"/>
    <w:rsid w:val="00043479"/>
    <w:rsid w:val="00043744"/>
    <w:rsid w:val="00043FAA"/>
    <w:rsid w:val="00044998"/>
    <w:rsid w:val="0004521F"/>
    <w:rsid w:val="00045479"/>
    <w:rsid w:val="0004552D"/>
    <w:rsid w:val="00045A26"/>
    <w:rsid w:val="00045B64"/>
    <w:rsid w:val="0004645F"/>
    <w:rsid w:val="000467E2"/>
    <w:rsid w:val="000468B1"/>
    <w:rsid w:val="00046E95"/>
    <w:rsid w:val="00046EC0"/>
    <w:rsid w:val="00047027"/>
    <w:rsid w:val="00047D59"/>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561"/>
    <w:rsid w:val="0005761D"/>
    <w:rsid w:val="00057AF7"/>
    <w:rsid w:val="00057D43"/>
    <w:rsid w:val="000603CD"/>
    <w:rsid w:val="0006085D"/>
    <w:rsid w:val="000608B2"/>
    <w:rsid w:val="00060AA0"/>
    <w:rsid w:val="00060B28"/>
    <w:rsid w:val="00061919"/>
    <w:rsid w:val="0006219E"/>
    <w:rsid w:val="00062AA8"/>
    <w:rsid w:val="00062EE9"/>
    <w:rsid w:val="00062FA2"/>
    <w:rsid w:val="000630F2"/>
    <w:rsid w:val="00063FDE"/>
    <w:rsid w:val="000648E3"/>
    <w:rsid w:val="000649F0"/>
    <w:rsid w:val="000658F5"/>
    <w:rsid w:val="00065E9F"/>
    <w:rsid w:val="00065FF0"/>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1FDD"/>
    <w:rsid w:val="000823F4"/>
    <w:rsid w:val="0008271D"/>
    <w:rsid w:val="0008272F"/>
    <w:rsid w:val="000829EF"/>
    <w:rsid w:val="00082C25"/>
    <w:rsid w:val="00082D00"/>
    <w:rsid w:val="00083608"/>
    <w:rsid w:val="000836B5"/>
    <w:rsid w:val="000837A1"/>
    <w:rsid w:val="00083CE1"/>
    <w:rsid w:val="00083E10"/>
    <w:rsid w:val="00084095"/>
    <w:rsid w:val="00084378"/>
    <w:rsid w:val="00084441"/>
    <w:rsid w:val="000844D2"/>
    <w:rsid w:val="00084539"/>
    <w:rsid w:val="00084C91"/>
    <w:rsid w:val="00085291"/>
    <w:rsid w:val="00085BC8"/>
    <w:rsid w:val="0008605F"/>
    <w:rsid w:val="0008636A"/>
    <w:rsid w:val="0008691B"/>
    <w:rsid w:val="00086B09"/>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26A"/>
    <w:rsid w:val="000A4515"/>
    <w:rsid w:val="000A46B9"/>
    <w:rsid w:val="000A4DE9"/>
    <w:rsid w:val="000A5257"/>
    <w:rsid w:val="000A525A"/>
    <w:rsid w:val="000A53EE"/>
    <w:rsid w:val="000A555E"/>
    <w:rsid w:val="000A5842"/>
    <w:rsid w:val="000A58DE"/>
    <w:rsid w:val="000A5AED"/>
    <w:rsid w:val="000A67AC"/>
    <w:rsid w:val="000A69A4"/>
    <w:rsid w:val="000A69AF"/>
    <w:rsid w:val="000A6AB9"/>
    <w:rsid w:val="000A711D"/>
    <w:rsid w:val="000A75FB"/>
    <w:rsid w:val="000A7CE1"/>
    <w:rsid w:val="000A7EBE"/>
    <w:rsid w:val="000B06FD"/>
    <w:rsid w:val="000B1836"/>
    <w:rsid w:val="000B1A0A"/>
    <w:rsid w:val="000B312F"/>
    <w:rsid w:val="000B35D6"/>
    <w:rsid w:val="000B3657"/>
    <w:rsid w:val="000B39CE"/>
    <w:rsid w:val="000B3D01"/>
    <w:rsid w:val="000B3FD7"/>
    <w:rsid w:val="000B4412"/>
    <w:rsid w:val="000B476C"/>
    <w:rsid w:val="000B4826"/>
    <w:rsid w:val="000B51A0"/>
    <w:rsid w:val="000B5292"/>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1A36"/>
    <w:rsid w:val="000C1AA4"/>
    <w:rsid w:val="000C1B65"/>
    <w:rsid w:val="000C2340"/>
    <w:rsid w:val="000C237E"/>
    <w:rsid w:val="000C2649"/>
    <w:rsid w:val="000C271E"/>
    <w:rsid w:val="000C348A"/>
    <w:rsid w:val="000C3BDD"/>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9A5"/>
    <w:rsid w:val="000D203A"/>
    <w:rsid w:val="000D212C"/>
    <w:rsid w:val="000D284F"/>
    <w:rsid w:val="000D2F59"/>
    <w:rsid w:val="000D2FCD"/>
    <w:rsid w:val="000D3891"/>
    <w:rsid w:val="000D38E2"/>
    <w:rsid w:val="000D43EB"/>
    <w:rsid w:val="000D4B60"/>
    <w:rsid w:val="000D4B9D"/>
    <w:rsid w:val="000D4C66"/>
    <w:rsid w:val="000D4CB7"/>
    <w:rsid w:val="000D4DF0"/>
    <w:rsid w:val="000D4E96"/>
    <w:rsid w:val="000D5293"/>
    <w:rsid w:val="000D57AA"/>
    <w:rsid w:val="000D5EB9"/>
    <w:rsid w:val="000D5EF0"/>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3988"/>
    <w:rsid w:val="000E409F"/>
    <w:rsid w:val="000E40DF"/>
    <w:rsid w:val="000E4141"/>
    <w:rsid w:val="000E464E"/>
    <w:rsid w:val="000E4CD3"/>
    <w:rsid w:val="000E4F8E"/>
    <w:rsid w:val="000E4FE1"/>
    <w:rsid w:val="000E510B"/>
    <w:rsid w:val="000E5754"/>
    <w:rsid w:val="000E580D"/>
    <w:rsid w:val="000E5E93"/>
    <w:rsid w:val="000E6E0B"/>
    <w:rsid w:val="000E6F96"/>
    <w:rsid w:val="000E78D0"/>
    <w:rsid w:val="000F05E4"/>
    <w:rsid w:val="000F0BAA"/>
    <w:rsid w:val="000F13F6"/>
    <w:rsid w:val="000F1A24"/>
    <w:rsid w:val="000F1AA3"/>
    <w:rsid w:val="000F1DA6"/>
    <w:rsid w:val="000F23B0"/>
    <w:rsid w:val="000F2809"/>
    <w:rsid w:val="000F3518"/>
    <w:rsid w:val="000F3529"/>
    <w:rsid w:val="000F3941"/>
    <w:rsid w:val="000F3C03"/>
    <w:rsid w:val="000F439C"/>
    <w:rsid w:val="000F50FF"/>
    <w:rsid w:val="000F5116"/>
    <w:rsid w:val="000F5168"/>
    <w:rsid w:val="000F5318"/>
    <w:rsid w:val="000F5D11"/>
    <w:rsid w:val="000F6023"/>
    <w:rsid w:val="000F602E"/>
    <w:rsid w:val="000F65D1"/>
    <w:rsid w:val="000F6B9E"/>
    <w:rsid w:val="000F6D36"/>
    <w:rsid w:val="000F6FA8"/>
    <w:rsid w:val="000F7884"/>
    <w:rsid w:val="000F7DEA"/>
    <w:rsid w:val="00100231"/>
    <w:rsid w:val="00100482"/>
    <w:rsid w:val="00100625"/>
    <w:rsid w:val="00101240"/>
    <w:rsid w:val="001013A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C31"/>
    <w:rsid w:val="00111210"/>
    <w:rsid w:val="001120C3"/>
    <w:rsid w:val="00112EA9"/>
    <w:rsid w:val="00113257"/>
    <w:rsid w:val="0011345C"/>
    <w:rsid w:val="00113E60"/>
    <w:rsid w:val="00113F0D"/>
    <w:rsid w:val="0011414F"/>
    <w:rsid w:val="00114518"/>
    <w:rsid w:val="001148B4"/>
    <w:rsid w:val="0011498D"/>
    <w:rsid w:val="001151DF"/>
    <w:rsid w:val="00115612"/>
    <w:rsid w:val="00115884"/>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58A"/>
    <w:rsid w:val="00126C05"/>
    <w:rsid w:val="001271E8"/>
    <w:rsid w:val="001271EF"/>
    <w:rsid w:val="0012726D"/>
    <w:rsid w:val="00127329"/>
    <w:rsid w:val="0012755B"/>
    <w:rsid w:val="001275B4"/>
    <w:rsid w:val="001275CF"/>
    <w:rsid w:val="00127E8E"/>
    <w:rsid w:val="00127F0E"/>
    <w:rsid w:val="00127FA4"/>
    <w:rsid w:val="00130009"/>
    <w:rsid w:val="00130064"/>
    <w:rsid w:val="001300CE"/>
    <w:rsid w:val="001301AF"/>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37FC3"/>
    <w:rsid w:val="00140391"/>
    <w:rsid w:val="00140CD8"/>
    <w:rsid w:val="00141114"/>
    <w:rsid w:val="0014130E"/>
    <w:rsid w:val="00141A76"/>
    <w:rsid w:val="00141AFB"/>
    <w:rsid w:val="00141B2C"/>
    <w:rsid w:val="00141C3F"/>
    <w:rsid w:val="00141DA0"/>
    <w:rsid w:val="001422F3"/>
    <w:rsid w:val="0014241F"/>
    <w:rsid w:val="001425AA"/>
    <w:rsid w:val="0014313D"/>
    <w:rsid w:val="0014458A"/>
    <w:rsid w:val="0014483A"/>
    <w:rsid w:val="00145035"/>
    <w:rsid w:val="00145430"/>
    <w:rsid w:val="0014641C"/>
    <w:rsid w:val="0014687E"/>
    <w:rsid w:val="001469CD"/>
    <w:rsid w:val="00146B50"/>
    <w:rsid w:val="00147014"/>
    <w:rsid w:val="001470C3"/>
    <w:rsid w:val="00147DC6"/>
    <w:rsid w:val="00147E2D"/>
    <w:rsid w:val="00150C6D"/>
    <w:rsid w:val="00150F66"/>
    <w:rsid w:val="001512B3"/>
    <w:rsid w:val="001514FB"/>
    <w:rsid w:val="00151668"/>
    <w:rsid w:val="00151FC9"/>
    <w:rsid w:val="0015267D"/>
    <w:rsid w:val="001526A5"/>
    <w:rsid w:val="00152A03"/>
    <w:rsid w:val="00152B27"/>
    <w:rsid w:val="00153568"/>
    <w:rsid w:val="00153790"/>
    <w:rsid w:val="0015379A"/>
    <w:rsid w:val="00153905"/>
    <w:rsid w:val="00153926"/>
    <w:rsid w:val="00153B23"/>
    <w:rsid w:val="00153E47"/>
    <w:rsid w:val="00154030"/>
    <w:rsid w:val="0015425F"/>
    <w:rsid w:val="00154289"/>
    <w:rsid w:val="001548B4"/>
    <w:rsid w:val="00154BB4"/>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948"/>
    <w:rsid w:val="00162C68"/>
    <w:rsid w:val="00162E54"/>
    <w:rsid w:val="0016310E"/>
    <w:rsid w:val="001631AC"/>
    <w:rsid w:val="001634A1"/>
    <w:rsid w:val="001634EA"/>
    <w:rsid w:val="00163B85"/>
    <w:rsid w:val="00163D49"/>
    <w:rsid w:val="0016427B"/>
    <w:rsid w:val="001643A2"/>
    <w:rsid w:val="0016449C"/>
    <w:rsid w:val="001650DA"/>
    <w:rsid w:val="00165305"/>
    <w:rsid w:val="00165AA3"/>
    <w:rsid w:val="00165CCF"/>
    <w:rsid w:val="00166782"/>
    <w:rsid w:val="00166965"/>
    <w:rsid w:val="00167168"/>
    <w:rsid w:val="00167184"/>
    <w:rsid w:val="001674DC"/>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6FA8"/>
    <w:rsid w:val="0017706E"/>
    <w:rsid w:val="0017767C"/>
    <w:rsid w:val="001776F7"/>
    <w:rsid w:val="00177749"/>
    <w:rsid w:val="00180257"/>
    <w:rsid w:val="001804A4"/>
    <w:rsid w:val="00180AAC"/>
    <w:rsid w:val="00180B29"/>
    <w:rsid w:val="001818E2"/>
    <w:rsid w:val="0018196A"/>
    <w:rsid w:val="0018237E"/>
    <w:rsid w:val="0018265B"/>
    <w:rsid w:val="00183B0D"/>
    <w:rsid w:val="00183C29"/>
    <w:rsid w:val="00183C43"/>
    <w:rsid w:val="00183ECE"/>
    <w:rsid w:val="00184486"/>
    <w:rsid w:val="00184594"/>
    <w:rsid w:val="001848A1"/>
    <w:rsid w:val="00184F6C"/>
    <w:rsid w:val="001855E8"/>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2B5"/>
    <w:rsid w:val="001A25A7"/>
    <w:rsid w:val="001A2B3B"/>
    <w:rsid w:val="001A2FB1"/>
    <w:rsid w:val="001A329E"/>
    <w:rsid w:val="001A3550"/>
    <w:rsid w:val="001A3B73"/>
    <w:rsid w:val="001A3B81"/>
    <w:rsid w:val="001A4086"/>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136C"/>
    <w:rsid w:val="001C1C53"/>
    <w:rsid w:val="001C1D33"/>
    <w:rsid w:val="001C215E"/>
    <w:rsid w:val="001C220B"/>
    <w:rsid w:val="001C2885"/>
    <w:rsid w:val="001C2CD5"/>
    <w:rsid w:val="001C3158"/>
    <w:rsid w:val="001C31AF"/>
    <w:rsid w:val="001C3774"/>
    <w:rsid w:val="001C47B6"/>
    <w:rsid w:val="001C4945"/>
    <w:rsid w:val="001C494B"/>
    <w:rsid w:val="001C4D40"/>
    <w:rsid w:val="001C54E5"/>
    <w:rsid w:val="001C5884"/>
    <w:rsid w:val="001C59B0"/>
    <w:rsid w:val="001C5A77"/>
    <w:rsid w:val="001C654A"/>
    <w:rsid w:val="001C658C"/>
    <w:rsid w:val="001C66DD"/>
    <w:rsid w:val="001C6CEF"/>
    <w:rsid w:val="001C6DA3"/>
    <w:rsid w:val="001C6F88"/>
    <w:rsid w:val="001C6F9C"/>
    <w:rsid w:val="001C7173"/>
    <w:rsid w:val="001C71D3"/>
    <w:rsid w:val="001C7DAC"/>
    <w:rsid w:val="001C7DC3"/>
    <w:rsid w:val="001C7EAE"/>
    <w:rsid w:val="001D0954"/>
    <w:rsid w:val="001D0A85"/>
    <w:rsid w:val="001D0EE2"/>
    <w:rsid w:val="001D11CE"/>
    <w:rsid w:val="001D1E25"/>
    <w:rsid w:val="001D2541"/>
    <w:rsid w:val="001D26BA"/>
    <w:rsid w:val="001D279D"/>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C8A"/>
    <w:rsid w:val="001E5901"/>
    <w:rsid w:val="001E5C00"/>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C30"/>
    <w:rsid w:val="001F1E2B"/>
    <w:rsid w:val="001F1F34"/>
    <w:rsid w:val="001F2087"/>
    <w:rsid w:val="001F2CC1"/>
    <w:rsid w:val="001F2CE5"/>
    <w:rsid w:val="001F2DB2"/>
    <w:rsid w:val="001F2DD9"/>
    <w:rsid w:val="001F310F"/>
    <w:rsid w:val="001F3138"/>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715A"/>
    <w:rsid w:val="002102A1"/>
    <w:rsid w:val="00210873"/>
    <w:rsid w:val="00210EF4"/>
    <w:rsid w:val="00210F4A"/>
    <w:rsid w:val="002113E7"/>
    <w:rsid w:val="00211CA5"/>
    <w:rsid w:val="00212268"/>
    <w:rsid w:val="00213C00"/>
    <w:rsid w:val="00213CE6"/>
    <w:rsid w:val="00213E9E"/>
    <w:rsid w:val="0021400A"/>
    <w:rsid w:val="002140A3"/>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E7F"/>
    <w:rsid w:val="00220FA0"/>
    <w:rsid w:val="0022114D"/>
    <w:rsid w:val="002218D2"/>
    <w:rsid w:val="00221CC6"/>
    <w:rsid w:val="002223EB"/>
    <w:rsid w:val="00222A45"/>
    <w:rsid w:val="00222BC2"/>
    <w:rsid w:val="00222C1A"/>
    <w:rsid w:val="0022359D"/>
    <w:rsid w:val="00223A8E"/>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796"/>
    <w:rsid w:val="00242B72"/>
    <w:rsid w:val="002431BD"/>
    <w:rsid w:val="002436EE"/>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7CE"/>
    <w:rsid w:val="002528BB"/>
    <w:rsid w:val="00252BF9"/>
    <w:rsid w:val="00252DCC"/>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59A"/>
    <w:rsid w:val="00265D14"/>
    <w:rsid w:val="002660AB"/>
    <w:rsid w:val="00266596"/>
    <w:rsid w:val="00266A75"/>
    <w:rsid w:val="002672F9"/>
    <w:rsid w:val="00267424"/>
    <w:rsid w:val="002702BA"/>
    <w:rsid w:val="00270481"/>
    <w:rsid w:val="0027102C"/>
    <w:rsid w:val="002716EA"/>
    <w:rsid w:val="00271971"/>
    <w:rsid w:val="002719FA"/>
    <w:rsid w:val="00271CC9"/>
    <w:rsid w:val="00271D39"/>
    <w:rsid w:val="00271EC3"/>
    <w:rsid w:val="002723F8"/>
    <w:rsid w:val="002727BF"/>
    <w:rsid w:val="002731E6"/>
    <w:rsid w:val="0027387D"/>
    <w:rsid w:val="00273B81"/>
    <w:rsid w:val="002740B2"/>
    <w:rsid w:val="00274D08"/>
    <w:rsid w:val="00275377"/>
    <w:rsid w:val="0027658C"/>
    <w:rsid w:val="00276A73"/>
    <w:rsid w:val="00276D32"/>
    <w:rsid w:val="00276D35"/>
    <w:rsid w:val="00276E8A"/>
    <w:rsid w:val="00277654"/>
    <w:rsid w:val="00277C5B"/>
    <w:rsid w:val="00277D95"/>
    <w:rsid w:val="00277EA0"/>
    <w:rsid w:val="0028030C"/>
    <w:rsid w:val="00280552"/>
    <w:rsid w:val="00280892"/>
    <w:rsid w:val="0028158B"/>
    <w:rsid w:val="0028213D"/>
    <w:rsid w:val="00282978"/>
    <w:rsid w:val="00282C94"/>
    <w:rsid w:val="00283304"/>
    <w:rsid w:val="002836EB"/>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5FB3"/>
    <w:rsid w:val="00296035"/>
    <w:rsid w:val="00296276"/>
    <w:rsid w:val="002966A4"/>
    <w:rsid w:val="0029690E"/>
    <w:rsid w:val="00296D08"/>
    <w:rsid w:val="002976AC"/>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32"/>
    <w:rsid w:val="002C1FDC"/>
    <w:rsid w:val="002C217F"/>
    <w:rsid w:val="002C323F"/>
    <w:rsid w:val="002C3B83"/>
    <w:rsid w:val="002C3E2C"/>
    <w:rsid w:val="002C3F08"/>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AC8"/>
    <w:rsid w:val="002D1FF1"/>
    <w:rsid w:val="002D258D"/>
    <w:rsid w:val="002D3520"/>
    <w:rsid w:val="002D3783"/>
    <w:rsid w:val="002D3AF7"/>
    <w:rsid w:val="002D4086"/>
    <w:rsid w:val="002D42A7"/>
    <w:rsid w:val="002D439F"/>
    <w:rsid w:val="002D4FE5"/>
    <w:rsid w:val="002D51CF"/>
    <w:rsid w:val="002D5213"/>
    <w:rsid w:val="002D5F09"/>
    <w:rsid w:val="002D64FD"/>
    <w:rsid w:val="002D71E6"/>
    <w:rsid w:val="002D764F"/>
    <w:rsid w:val="002D7A81"/>
    <w:rsid w:val="002D7C71"/>
    <w:rsid w:val="002D7DB0"/>
    <w:rsid w:val="002E00F9"/>
    <w:rsid w:val="002E06DB"/>
    <w:rsid w:val="002E0BB5"/>
    <w:rsid w:val="002E0F07"/>
    <w:rsid w:val="002E11B9"/>
    <w:rsid w:val="002E1E8B"/>
    <w:rsid w:val="002E2134"/>
    <w:rsid w:val="002E24DE"/>
    <w:rsid w:val="002E26A4"/>
    <w:rsid w:val="002E282F"/>
    <w:rsid w:val="002E297A"/>
    <w:rsid w:val="002E2B97"/>
    <w:rsid w:val="002E2D2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4A"/>
    <w:rsid w:val="002F2B39"/>
    <w:rsid w:val="002F2C2B"/>
    <w:rsid w:val="002F31FE"/>
    <w:rsid w:val="002F3803"/>
    <w:rsid w:val="002F3A7D"/>
    <w:rsid w:val="002F4037"/>
    <w:rsid w:val="002F431B"/>
    <w:rsid w:val="002F4BE8"/>
    <w:rsid w:val="002F53DC"/>
    <w:rsid w:val="002F59B6"/>
    <w:rsid w:val="002F5D96"/>
    <w:rsid w:val="002F5EB9"/>
    <w:rsid w:val="002F6319"/>
    <w:rsid w:val="002F6432"/>
    <w:rsid w:val="002F657A"/>
    <w:rsid w:val="002F657D"/>
    <w:rsid w:val="002F687E"/>
    <w:rsid w:val="002F6A03"/>
    <w:rsid w:val="002F6D1A"/>
    <w:rsid w:val="002F75BB"/>
    <w:rsid w:val="002F75E5"/>
    <w:rsid w:val="002F7E67"/>
    <w:rsid w:val="003004F4"/>
    <w:rsid w:val="00300C03"/>
    <w:rsid w:val="00300C94"/>
    <w:rsid w:val="003017C9"/>
    <w:rsid w:val="00301DE9"/>
    <w:rsid w:val="00302230"/>
    <w:rsid w:val="0030253F"/>
    <w:rsid w:val="00302628"/>
    <w:rsid w:val="003026E2"/>
    <w:rsid w:val="00302724"/>
    <w:rsid w:val="0030286A"/>
    <w:rsid w:val="00302976"/>
    <w:rsid w:val="00302E41"/>
    <w:rsid w:val="003034DE"/>
    <w:rsid w:val="00303535"/>
    <w:rsid w:val="00303916"/>
    <w:rsid w:val="00303C87"/>
    <w:rsid w:val="00303ECC"/>
    <w:rsid w:val="00303F78"/>
    <w:rsid w:val="00304059"/>
    <w:rsid w:val="00304462"/>
    <w:rsid w:val="00304AE0"/>
    <w:rsid w:val="00305C5D"/>
    <w:rsid w:val="00305F8F"/>
    <w:rsid w:val="003064B2"/>
    <w:rsid w:val="003065C7"/>
    <w:rsid w:val="00306767"/>
    <w:rsid w:val="0030732E"/>
    <w:rsid w:val="0030758E"/>
    <w:rsid w:val="00307C55"/>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0D8F"/>
    <w:rsid w:val="0032133B"/>
    <w:rsid w:val="00321B68"/>
    <w:rsid w:val="00321DB3"/>
    <w:rsid w:val="00321DBF"/>
    <w:rsid w:val="00321EB8"/>
    <w:rsid w:val="00321F65"/>
    <w:rsid w:val="00322390"/>
    <w:rsid w:val="00322E1B"/>
    <w:rsid w:val="00323AD8"/>
    <w:rsid w:val="00323B9F"/>
    <w:rsid w:val="00323F2A"/>
    <w:rsid w:val="00324586"/>
    <w:rsid w:val="0032567A"/>
    <w:rsid w:val="00325787"/>
    <w:rsid w:val="003264C1"/>
    <w:rsid w:val="00326607"/>
    <w:rsid w:val="00326D41"/>
    <w:rsid w:val="00326D82"/>
    <w:rsid w:val="00326D9E"/>
    <w:rsid w:val="003272C3"/>
    <w:rsid w:val="00327A10"/>
    <w:rsid w:val="00327D01"/>
    <w:rsid w:val="00330138"/>
    <w:rsid w:val="00330277"/>
    <w:rsid w:val="003305F6"/>
    <w:rsid w:val="003306DC"/>
    <w:rsid w:val="003315ED"/>
    <w:rsid w:val="0033181A"/>
    <w:rsid w:val="0033265C"/>
    <w:rsid w:val="003326F4"/>
    <w:rsid w:val="003327C8"/>
    <w:rsid w:val="00332DAB"/>
    <w:rsid w:val="00332FB3"/>
    <w:rsid w:val="0033302B"/>
    <w:rsid w:val="00333274"/>
    <w:rsid w:val="00334A90"/>
    <w:rsid w:val="00334BC1"/>
    <w:rsid w:val="00334BC2"/>
    <w:rsid w:val="00334E3F"/>
    <w:rsid w:val="00334FF1"/>
    <w:rsid w:val="00335FC3"/>
    <w:rsid w:val="003364D0"/>
    <w:rsid w:val="0033678A"/>
    <w:rsid w:val="00336933"/>
    <w:rsid w:val="00336CB5"/>
    <w:rsid w:val="00336FB1"/>
    <w:rsid w:val="003372D2"/>
    <w:rsid w:val="003373E1"/>
    <w:rsid w:val="0033752C"/>
    <w:rsid w:val="003376DA"/>
    <w:rsid w:val="00340097"/>
    <w:rsid w:val="00340F69"/>
    <w:rsid w:val="003414E1"/>
    <w:rsid w:val="0034158F"/>
    <w:rsid w:val="0034165C"/>
    <w:rsid w:val="0034178C"/>
    <w:rsid w:val="00341C02"/>
    <w:rsid w:val="00341D73"/>
    <w:rsid w:val="003421B1"/>
    <w:rsid w:val="00342534"/>
    <w:rsid w:val="00342581"/>
    <w:rsid w:val="003425A2"/>
    <w:rsid w:val="00342BE4"/>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152"/>
    <w:rsid w:val="00353190"/>
    <w:rsid w:val="0035338B"/>
    <w:rsid w:val="00353811"/>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F25"/>
    <w:rsid w:val="00360183"/>
    <w:rsid w:val="0036037B"/>
    <w:rsid w:val="00360592"/>
    <w:rsid w:val="00360613"/>
    <w:rsid w:val="003607A6"/>
    <w:rsid w:val="00360EFC"/>
    <w:rsid w:val="00361800"/>
    <w:rsid w:val="003619EC"/>
    <w:rsid w:val="00361A77"/>
    <w:rsid w:val="00361B98"/>
    <w:rsid w:val="00362207"/>
    <w:rsid w:val="0036248C"/>
    <w:rsid w:val="0036310F"/>
    <w:rsid w:val="00363435"/>
    <w:rsid w:val="00363675"/>
    <w:rsid w:val="00363A8E"/>
    <w:rsid w:val="00363CFC"/>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A1B"/>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BE2"/>
    <w:rsid w:val="0037462D"/>
    <w:rsid w:val="003747F9"/>
    <w:rsid w:val="003747FB"/>
    <w:rsid w:val="00374A2C"/>
    <w:rsid w:val="00374A64"/>
    <w:rsid w:val="00374FC6"/>
    <w:rsid w:val="0037523B"/>
    <w:rsid w:val="00375523"/>
    <w:rsid w:val="003756A2"/>
    <w:rsid w:val="003756EA"/>
    <w:rsid w:val="003757E0"/>
    <w:rsid w:val="00375D8E"/>
    <w:rsid w:val="00375ECD"/>
    <w:rsid w:val="00375FA0"/>
    <w:rsid w:val="0037620F"/>
    <w:rsid w:val="003763CC"/>
    <w:rsid w:val="00376CA8"/>
    <w:rsid w:val="0037707A"/>
    <w:rsid w:val="00377BFA"/>
    <w:rsid w:val="00377CD9"/>
    <w:rsid w:val="00377D6B"/>
    <w:rsid w:val="003800B7"/>
    <w:rsid w:val="00380684"/>
    <w:rsid w:val="00380753"/>
    <w:rsid w:val="00381344"/>
    <w:rsid w:val="003817C5"/>
    <w:rsid w:val="00381983"/>
    <w:rsid w:val="003828B3"/>
    <w:rsid w:val="00382C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94D"/>
    <w:rsid w:val="00387F92"/>
    <w:rsid w:val="003905FB"/>
    <w:rsid w:val="00390622"/>
    <w:rsid w:val="003907B1"/>
    <w:rsid w:val="00390A9C"/>
    <w:rsid w:val="00390B46"/>
    <w:rsid w:val="00390BB7"/>
    <w:rsid w:val="00390C7A"/>
    <w:rsid w:val="0039178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FCD"/>
    <w:rsid w:val="003A4554"/>
    <w:rsid w:val="003A4AD5"/>
    <w:rsid w:val="003A53A3"/>
    <w:rsid w:val="003A53BE"/>
    <w:rsid w:val="003A53C1"/>
    <w:rsid w:val="003A5427"/>
    <w:rsid w:val="003A55B1"/>
    <w:rsid w:val="003A56ED"/>
    <w:rsid w:val="003A6E97"/>
    <w:rsid w:val="003A716B"/>
    <w:rsid w:val="003A73C4"/>
    <w:rsid w:val="003B0447"/>
    <w:rsid w:val="003B1291"/>
    <w:rsid w:val="003B16D6"/>
    <w:rsid w:val="003B1FCE"/>
    <w:rsid w:val="003B2121"/>
    <w:rsid w:val="003B22EA"/>
    <w:rsid w:val="003B2511"/>
    <w:rsid w:val="003B2616"/>
    <w:rsid w:val="003B2AE4"/>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72E"/>
    <w:rsid w:val="003D0A51"/>
    <w:rsid w:val="003D0B82"/>
    <w:rsid w:val="003D12FD"/>
    <w:rsid w:val="003D155E"/>
    <w:rsid w:val="003D1693"/>
    <w:rsid w:val="003D16B2"/>
    <w:rsid w:val="003D1AC4"/>
    <w:rsid w:val="003D1C47"/>
    <w:rsid w:val="003D1E30"/>
    <w:rsid w:val="003D211E"/>
    <w:rsid w:val="003D2565"/>
    <w:rsid w:val="003D2685"/>
    <w:rsid w:val="003D285A"/>
    <w:rsid w:val="003D28C6"/>
    <w:rsid w:val="003D29A7"/>
    <w:rsid w:val="003D2ADC"/>
    <w:rsid w:val="003D2D1D"/>
    <w:rsid w:val="003D323E"/>
    <w:rsid w:val="003D3351"/>
    <w:rsid w:val="003D33FB"/>
    <w:rsid w:val="003D3E35"/>
    <w:rsid w:val="003D46E3"/>
    <w:rsid w:val="003D46E5"/>
    <w:rsid w:val="003D6178"/>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A20"/>
    <w:rsid w:val="003E3BB3"/>
    <w:rsid w:val="003E3CE5"/>
    <w:rsid w:val="003E3DD1"/>
    <w:rsid w:val="003E4582"/>
    <w:rsid w:val="003E461E"/>
    <w:rsid w:val="003E4892"/>
    <w:rsid w:val="003E4C93"/>
    <w:rsid w:val="003E501D"/>
    <w:rsid w:val="003E51C2"/>
    <w:rsid w:val="003E5388"/>
    <w:rsid w:val="003E54EA"/>
    <w:rsid w:val="003E56D6"/>
    <w:rsid w:val="003E58D3"/>
    <w:rsid w:val="003E637C"/>
    <w:rsid w:val="003E63E9"/>
    <w:rsid w:val="003E68FD"/>
    <w:rsid w:val="003E7027"/>
    <w:rsid w:val="003E71AE"/>
    <w:rsid w:val="003E787A"/>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965"/>
    <w:rsid w:val="003F3C24"/>
    <w:rsid w:val="003F41E7"/>
    <w:rsid w:val="003F4E7D"/>
    <w:rsid w:val="003F52ED"/>
    <w:rsid w:val="003F5306"/>
    <w:rsid w:val="003F5347"/>
    <w:rsid w:val="003F55A7"/>
    <w:rsid w:val="003F573E"/>
    <w:rsid w:val="003F57DA"/>
    <w:rsid w:val="003F5D67"/>
    <w:rsid w:val="003F6564"/>
    <w:rsid w:val="003F6E9A"/>
    <w:rsid w:val="003F7228"/>
    <w:rsid w:val="003F73AD"/>
    <w:rsid w:val="003F77CD"/>
    <w:rsid w:val="003F7AB9"/>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D88"/>
    <w:rsid w:val="00407EEC"/>
    <w:rsid w:val="00410022"/>
    <w:rsid w:val="00410313"/>
    <w:rsid w:val="00411326"/>
    <w:rsid w:val="00411385"/>
    <w:rsid w:val="00411AEB"/>
    <w:rsid w:val="00411B97"/>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6CA"/>
    <w:rsid w:val="004209CA"/>
    <w:rsid w:val="00421841"/>
    <w:rsid w:val="004218E4"/>
    <w:rsid w:val="00421EEC"/>
    <w:rsid w:val="00422302"/>
    <w:rsid w:val="00423647"/>
    <w:rsid w:val="00423A97"/>
    <w:rsid w:val="00423F1B"/>
    <w:rsid w:val="00425E3B"/>
    <w:rsid w:val="00425F95"/>
    <w:rsid w:val="004274C4"/>
    <w:rsid w:val="00430963"/>
    <w:rsid w:val="00431130"/>
    <w:rsid w:val="0043184B"/>
    <w:rsid w:val="004319D6"/>
    <w:rsid w:val="00431A76"/>
    <w:rsid w:val="00431BB1"/>
    <w:rsid w:val="00431EEC"/>
    <w:rsid w:val="00432056"/>
    <w:rsid w:val="004324DE"/>
    <w:rsid w:val="00432786"/>
    <w:rsid w:val="00432CA5"/>
    <w:rsid w:val="00433596"/>
    <w:rsid w:val="004337A5"/>
    <w:rsid w:val="0043383C"/>
    <w:rsid w:val="004344B7"/>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171"/>
    <w:rsid w:val="0044432D"/>
    <w:rsid w:val="004457BC"/>
    <w:rsid w:val="00445BA1"/>
    <w:rsid w:val="00445C50"/>
    <w:rsid w:val="00445DDD"/>
    <w:rsid w:val="00446C5F"/>
    <w:rsid w:val="00446CE0"/>
    <w:rsid w:val="0044747B"/>
    <w:rsid w:val="00447DEE"/>
    <w:rsid w:val="00450A62"/>
    <w:rsid w:val="00450EFD"/>
    <w:rsid w:val="004513AF"/>
    <w:rsid w:val="00451A0A"/>
    <w:rsid w:val="00451CDD"/>
    <w:rsid w:val="00451F60"/>
    <w:rsid w:val="004520D7"/>
    <w:rsid w:val="0045232F"/>
    <w:rsid w:val="00453A0A"/>
    <w:rsid w:val="00453A9E"/>
    <w:rsid w:val="00453DE6"/>
    <w:rsid w:val="00454627"/>
    <w:rsid w:val="00454D50"/>
    <w:rsid w:val="00454E01"/>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5780"/>
    <w:rsid w:val="00465861"/>
    <w:rsid w:val="00465F55"/>
    <w:rsid w:val="004660D9"/>
    <w:rsid w:val="00466202"/>
    <w:rsid w:val="00466555"/>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0BFC"/>
    <w:rsid w:val="004711DF"/>
    <w:rsid w:val="00471239"/>
    <w:rsid w:val="00471250"/>
    <w:rsid w:val="00471C1B"/>
    <w:rsid w:val="00471C48"/>
    <w:rsid w:val="00471E07"/>
    <w:rsid w:val="00472061"/>
    <w:rsid w:val="00472957"/>
    <w:rsid w:val="00472A87"/>
    <w:rsid w:val="0047358E"/>
    <w:rsid w:val="00473678"/>
    <w:rsid w:val="00473BC8"/>
    <w:rsid w:val="00473C4D"/>
    <w:rsid w:val="00473EB9"/>
    <w:rsid w:val="00474058"/>
    <w:rsid w:val="0047407F"/>
    <w:rsid w:val="004743EF"/>
    <w:rsid w:val="0047466A"/>
    <w:rsid w:val="004746CB"/>
    <w:rsid w:val="004748BB"/>
    <w:rsid w:val="0047499B"/>
    <w:rsid w:val="00474E99"/>
    <w:rsid w:val="004757EA"/>
    <w:rsid w:val="00475AC4"/>
    <w:rsid w:val="004760AA"/>
    <w:rsid w:val="004760F0"/>
    <w:rsid w:val="004760F9"/>
    <w:rsid w:val="00476BAC"/>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58E"/>
    <w:rsid w:val="00486A3B"/>
    <w:rsid w:val="00486DD4"/>
    <w:rsid w:val="00486E46"/>
    <w:rsid w:val="00487289"/>
    <w:rsid w:val="004873D7"/>
    <w:rsid w:val="004877D9"/>
    <w:rsid w:val="0048786F"/>
    <w:rsid w:val="00487BBF"/>
    <w:rsid w:val="00487BEE"/>
    <w:rsid w:val="004904D8"/>
    <w:rsid w:val="004909AD"/>
    <w:rsid w:val="00491DB0"/>
    <w:rsid w:val="00491E07"/>
    <w:rsid w:val="00491F26"/>
    <w:rsid w:val="004921E2"/>
    <w:rsid w:val="004921E5"/>
    <w:rsid w:val="00492630"/>
    <w:rsid w:val="004927E2"/>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C59"/>
    <w:rsid w:val="004A0326"/>
    <w:rsid w:val="004A0599"/>
    <w:rsid w:val="004A0E03"/>
    <w:rsid w:val="004A1226"/>
    <w:rsid w:val="004A18BC"/>
    <w:rsid w:val="004A1BDC"/>
    <w:rsid w:val="004A1DDA"/>
    <w:rsid w:val="004A2622"/>
    <w:rsid w:val="004A2848"/>
    <w:rsid w:val="004A2A24"/>
    <w:rsid w:val="004A2BF8"/>
    <w:rsid w:val="004A2C1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212"/>
    <w:rsid w:val="004B342F"/>
    <w:rsid w:val="004B3EA9"/>
    <w:rsid w:val="004B43AD"/>
    <w:rsid w:val="004B4D95"/>
    <w:rsid w:val="004B4E8F"/>
    <w:rsid w:val="004B5194"/>
    <w:rsid w:val="004B5293"/>
    <w:rsid w:val="004B53AC"/>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E065E"/>
    <w:rsid w:val="004E0832"/>
    <w:rsid w:val="004E08AF"/>
    <w:rsid w:val="004E0FFC"/>
    <w:rsid w:val="004E1065"/>
    <w:rsid w:val="004E1084"/>
    <w:rsid w:val="004E1724"/>
    <w:rsid w:val="004E1F23"/>
    <w:rsid w:val="004E1FA2"/>
    <w:rsid w:val="004E23E5"/>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0AF1"/>
    <w:rsid w:val="004F1120"/>
    <w:rsid w:val="004F1285"/>
    <w:rsid w:val="004F12FE"/>
    <w:rsid w:val="004F1348"/>
    <w:rsid w:val="004F13F5"/>
    <w:rsid w:val="004F177B"/>
    <w:rsid w:val="004F1D7A"/>
    <w:rsid w:val="004F1EA7"/>
    <w:rsid w:val="004F2513"/>
    <w:rsid w:val="004F32A2"/>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A4D"/>
    <w:rsid w:val="00500C5E"/>
    <w:rsid w:val="005012E5"/>
    <w:rsid w:val="005015DC"/>
    <w:rsid w:val="005016F6"/>
    <w:rsid w:val="00502112"/>
    <w:rsid w:val="00502AD0"/>
    <w:rsid w:val="00502D78"/>
    <w:rsid w:val="0050423B"/>
    <w:rsid w:val="0050431E"/>
    <w:rsid w:val="005043B8"/>
    <w:rsid w:val="0050468B"/>
    <w:rsid w:val="005047D4"/>
    <w:rsid w:val="00504B45"/>
    <w:rsid w:val="00504EF7"/>
    <w:rsid w:val="005057A8"/>
    <w:rsid w:val="00505CE0"/>
    <w:rsid w:val="00505D79"/>
    <w:rsid w:val="005060D1"/>
    <w:rsid w:val="005060DA"/>
    <w:rsid w:val="0050640A"/>
    <w:rsid w:val="005067E7"/>
    <w:rsid w:val="00506A64"/>
    <w:rsid w:val="00506B96"/>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63B"/>
    <w:rsid w:val="005227EA"/>
    <w:rsid w:val="00522DF5"/>
    <w:rsid w:val="00523192"/>
    <w:rsid w:val="005237CF"/>
    <w:rsid w:val="00523EE2"/>
    <w:rsid w:val="005244EA"/>
    <w:rsid w:val="005249A3"/>
    <w:rsid w:val="00524D06"/>
    <w:rsid w:val="00524D6D"/>
    <w:rsid w:val="0052550E"/>
    <w:rsid w:val="00525621"/>
    <w:rsid w:val="00525E4F"/>
    <w:rsid w:val="0052645C"/>
    <w:rsid w:val="00526CC5"/>
    <w:rsid w:val="00526E1C"/>
    <w:rsid w:val="00527098"/>
    <w:rsid w:val="00527219"/>
    <w:rsid w:val="00527789"/>
    <w:rsid w:val="005278BC"/>
    <w:rsid w:val="00527A29"/>
    <w:rsid w:val="00527CCE"/>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880"/>
    <w:rsid w:val="0053597E"/>
    <w:rsid w:val="00535C62"/>
    <w:rsid w:val="005362C5"/>
    <w:rsid w:val="00536B31"/>
    <w:rsid w:val="00536B6F"/>
    <w:rsid w:val="00537412"/>
    <w:rsid w:val="00537BC2"/>
    <w:rsid w:val="00537E4B"/>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6B7"/>
    <w:rsid w:val="0055681D"/>
    <w:rsid w:val="00556C79"/>
    <w:rsid w:val="00556EFF"/>
    <w:rsid w:val="00556F65"/>
    <w:rsid w:val="00557767"/>
    <w:rsid w:val="00557916"/>
    <w:rsid w:val="00557B99"/>
    <w:rsid w:val="005602EE"/>
    <w:rsid w:val="005605FF"/>
    <w:rsid w:val="00560789"/>
    <w:rsid w:val="00560AC5"/>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D08"/>
    <w:rsid w:val="00571008"/>
    <w:rsid w:val="00571087"/>
    <w:rsid w:val="0057123F"/>
    <w:rsid w:val="005718D4"/>
    <w:rsid w:val="00571AC3"/>
    <w:rsid w:val="00571DE8"/>
    <w:rsid w:val="00572038"/>
    <w:rsid w:val="0057222A"/>
    <w:rsid w:val="00572255"/>
    <w:rsid w:val="005722A2"/>
    <w:rsid w:val="0057230E"/>
    <w:rsid w:val="0057274D"/>
    <w:rsid w:val="005727B5"/>
    <w:rsid w:val="00572C83"/>
    <w:rsid w:val="00573C0E"/>
    <w:rsid w:val="005741D4"/>
    <w:rsid w:val="00574339"/>
    <w:rsid w:val="00574459"/>
    <w:rsid w:val="005748B3"/>
    <w:rsid w:val="005748D6"/>
    <w:rsid w:val="00574D46"/>
    <w:rsid w:val="0057511C"/>
    <w:rsid w:val="005751EC"/>
    <w:rsid w:val="00575719"/>
    <w:rsid w:val="005768A1"/>
    <w:rsid w:val="005769AC"/>
    <w:rsid w:val="00576A56"/>
    <w:rsid w:val="00576F3D"/>
    <w:rsid w:val="0057704F"/>
    <w:rsid w:val="0057725F"/>
    <w:rsid w:val="00577CD2"/>
    <w:rsid w:val="005804BC"/>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197"/>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D70"/>
    <w:rsid w:val="005931E9"/>
    <w:rsid w:val="005932D0"/>
    <w:rsid w:val="005933F7"/>
    <w:rsid w:val="005935F8"/>
    <w:rsid w:val="00593E42"/>
    <w:rsid w:val="00594472"/>
    <w:rsid w:val="00594C82"/>
    <w:rsid w:val="00594E1B"/>
    <w:rsid w:val="005950C3"/>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317F"/>
    <w:rsid w:val="005B31D5"/>
    <w:rsid w:val="005B339C"/>
    <w:rsid w:val="005B3612"/>
    <w:rsid w:val="005B396E"/>
    <w:rsid w:val="005B3C5F"/>
    <w:rsid w:val="005B3EA0"/>
    <w:rsid w:val="005B3F5B"/>
    <w:rsid w:val="005B3F86"/>
    <w:rsid w:val="005B4323"/>
    <w:rsid w:val="005B44C0"/>
    <w:rsid w:val="005B4965"/>
    <w:rsid w:val="005B498B"/>
    <w:rsid w:val="005B49B0"/>
    <w:rsid w:val="005B4D9B"/>
    <w:rsid w:val="005B4FE0"/>
    <w:rsid w:val="005B5581"/>
    <w:rsid w:val="005B55B7"/>
    <w:rsid w:val="005B594C"/>
    <w:rsid w:val="005B5A39"/>
    <w:rsid w:val="005B5F8E"/>
    <w:rsid w:val="005B685C"/>
    <w:rsid w:val="005B716E"/>
    <w:rsid w:val="005B73B1"/>
    <w:rsid w:val="005B7A80"/>
    <w:rsid w:val="005B7BBE"/>
    <w:rsid w:val="005B7BE7"/>
    <w:rsid w:val="005B7EB7"/>
    <w:rsid w:val="005B7FD3"/>
    <w:rsid w:val="005C0131"/>
    <w:rsid w:val="005C08CB"/>
    <w:rsid w:val="005C1FD8"/>
    <w:rsid w:val="005C203D"/>
    <w:rsid w:val="005C242A"/>
    <w:rsid w:val="005C2A83"/>
    <w:rsid w:val="005C35B0"/>
    <w:rsid w:val="005C3869"/>
    <w:rsid w:val="005C3AED"/>
    <w:rsid w:val="005C3CF7"/>
    <w:rsid w:val="005C40A0"/>
    <w:rsid w:val="005C4126"/>
    <w:rsid w:val="005C48AA"/>
    <w:rsid w:val="005C504A"/>
    <w:rsid w:val="005C516F"/>
    <w:rsid w:val="005C55C7"/>
    <w:rsid w:val="005C62E2"/>
    <w:rsid w:val="005C663F"/>
    <w:rsid w:val="005C6A06"/>
    <w:rsid w:val="005C725E"/>
    <w:rsid w:val="005C79B9"/>
    <w:rsid w:val="005C7C27"/>
    <w:rsid w:val="005D0178"/>
    <w:rsid w:val="005D01BC"/>
    <w:rsid w:val="005D12EE"/>
    <w:rsid w:val="005D13BC"/>
    <w:rsid w:val="005D1853"/>
    <w:rsid w:val="005D1AAD"/>
    <w:rsid w:val="005D1D94"/>
    <w:rsid w:val="005D24A9"/>
    <w:rsid w:val="005D2993"/>
    <w:rsid w:val="005D34EF"/>
    <w:rsid w:val="005D35E9"/>
    <w:rsid w:val="005D3880"/>
    <w:rsid w:val="005D38F9"/>
    <w:rsid w:val="005D3C43"/>
    <w:rsid w:val="005D439B"/>
    <w:rsid w:val="005D4657"/>
    <w:rsid w:val="005D4CD9"/>
    <w:rsid w:val="005D52B5"/>
    <w:rsid w:val="005D5BFE"/>
    <w:rsid w:val="005D5C02"/>
    <w:rsid w:val="005D5F60"/>
    <w:rsid w:val="005D60CE"/>
    <w:rsid w:val="005D63A3"/>
    <w:rsid w:val="005D6CFA"/>
    <w:rsid w:val="005E0155"/>
    <w:rsid w:val="005E081F"/>
    <w:rsid w:val="005E0AA3"/>
    <w:rsid w:val="005E1BD9"/>
    <w:rsid w:val="005E20A4"/>
    <w:rsid w:val="005E219A"/>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3241"/>
    <w:rsid w:val="005F3446"/>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70B0"/>
    <w:rsid w:val="00607574"/>
    <w:rsid w:val="006075D5"/>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C"/>
    <w:rsid w:val="00616D5B"/>
    <w:rsid w:val="00616E40"/>
    <w:rsid w:val="00616E66"/>
    <w:rsid w:val="006172CD"/>
    <w:rsid w:val="00617540"/>
    <w:rsid w:val="00617D24"/>
    <w:rsid w:val="00617EA6"/>
    <w:rsid w:val="006202D0"/>
    <w:rsid w:val="00620572"/>
    <w:rsid w:val="00620615"/>
    <w:rsid w:val="006208B7"/>
    <w:rsid w:val="00620C6F"/>
    <w:rsid w:val="00620EE4"/>
    <w:rsid w:val="006214DF"/>
    <w:rsid w:val="00621603"/>
    <w:rsid w:val="006216D4"/>
    <w:rsid w:val="0062173A"/>
    <w:rsid w:val="00621992"/>
    <w:rsid w:val="00621A2E"/>
    <w:rsid w:val="00621B6B"/>
    <w:rsid w:val="00621C2A"/>
    <w:rsid w:val="00621C2D"/>
    <w:rsid w:val="006222F2"/>
    <w:rsid w:val="0062274D"/>
    <w:rsid w:val="00622884"/>
    <w:rsid w:val="00622D67"/>
    <w:rsid w:val="00623076"/>
    <w:rsid w:val="00623734"/>
    <w:rsid w:val="00623F17"/>
    <w:rsid w:val="00624195"/>
    <w:rsid w:val="006243B8"/>
    <w:rsid w:val="006243E3"/>
    <w:rsid w:val="006244DB"/>
    <w:rsid w:val="00624B39"/>
    <w:rsid w:val="00624DDF"/>
    <w:rsid w:val="00625FE5"/>
    <w:rsid w:val="00626001"/>
    <w:rsid w:val="0062617C"/>
    <w:rsid w:val="0062677C"/>
    <w:rsid w:val="00626887"/>
    <w:rsid w:val="006269BB"/>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DC9"/>
    <w:rsid w:val="006464B8"/>
    <w:rsid w:val="00647104"/>
    <w:rsid w:val="00647378"/>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2D"/>
    <w:rsid w:val="006652DC"/>
    <w:rsid w:val="006653E2"/>
    <w:rsid w:val="006658DA"/>
    <w:rsid w:val="00665A45"/>
    <w:rsid w:val="00666037"/>
    <w:rsid w:val="00666449"/>
    <w:rsid w:val="0066688A"/>
    <w:rsid w:val="00667143"/>
    <w:rsid w:val="006674C9"/>
    <w:rsid w:val="00667A73"/>
    <w:rsid w:val="00670221"/>
    <w:rsid w:val="00670336"/>
    <w:rsid w:val="00670584"/>
    <w:rsid w:val="00670811"/>
    <w:rsid w:val="00671660"/>
    <w:rsid w:val="00671743"/>
    <w:rsid w:val="00671FED"/>
    <w:rsid w:val="0067223F"/>
    <w:rsid w:val="00672D75"/>
    <w:rsid w:val="00673013"/>
    <w:rsid w:val="006735D6"/>
    <w:rsid w:val="006736BC"/>
    <w:rsid w:val="00673CF9"/>
    <w:rsid w:val="00673D66"/>
    <w:rsid w:val="0067400E"/>
    <w:rsid w:val="00674108"/>
    <w:rsid w:val="006741F3"/>
    <w:rsid w:val="006745BA"/>
    <w:rsid w:val="00674762"/>
    <w:rsid w:val="00674973"/>
    <w:rsid w:val="00674994"/>
    <w:rsid w:val="00674CC5"/>
    <w:rsid w:val="00674D2A"/>
    <w:rsid w:val="00674EAD"/>
    <w:rsid w:val="00675331"/>
    <w:rsid w:val="006754D2"/>
    <w:rsid w:val="00675AEA"/>
    <w:rsid w:val="00675D90"/>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552"/>
    <w:rsid w:val="00682692"/>
    <w:rsid w:val="00682C5B"/>
    <w:rsid w:val="00682DBB"/>
    <w:rsid w:val="00683737"/>
    <w:rsid w:val="006838F1"/>
    <w:rsid w:val="00683CDE"/>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A3F"/>
    <w:rsid w:val="00690CCD"/>
    <w:rsid w:val="006911AB"/>
    <w:rsid w:val="006913E2"/>
    <w:rsid w:val="00691514"/>
    <w:rsid w:val="0069192F"/>
    <w:rsid w:val="00691BBC"/>
    <w:rsid w:val="00692025"/>
    <w:rsid w:val="00692198"/>
    <w:rsid w:val="00692406"/>
    <w:rsid w:val="0069242B"/>
    <w:rsid w:val="00692644"/>
    <w:rsid w:val="00692DAE"/>
    <w:rsid w:val="0069342D"/>
    <w:rsid w:val="0069369A"/>
    <w:rsid w:val="00693861"/>
    <w:rsid w:val="00693913"/>
    <w:rsid w:val="00693935"/>
    <w:rsid w:val="00693B2A"/>
    <w:rsid w:val="00693BF4"/>
    <w:rsid w:val="006942B7"/>
    <w:rsid w:val="006943FF"/>
    <w:rsid w:val="00694402"/>
    <w:rsid w:val="00694988"/>
    <w:rsid w:val="00694B8B"/>
    <w:rsid w:val="00695BFF"/>
    <w:rsid w:val="006964A5"/>
    <w:rsid w:val="006964E8"/>
    <w:rsid w:val="00696E2A"/>
    <w:rsid w:val="006970D1"/>
    <w:rsid w:val="0069710F"/>
    <w:rsid w:val="006972DD"/>
    <w:rsid w:val="006977BE"/>
    <w:rsid w:val="00697B0E"/>
    <w:rsid w:val="00697D75"/>
    <w:rsid w:val="006A05D0"/>
    <w:rsid w:val="006A067B"/>
    <w:rsid w:val="006A0753"/>
    <w:rsid w:val="006A091D"/>
    <w:rsid w:val="006A0A95"/>
    <w:rsid w:val="006A1304"/>
    <w:rsid w:val="006A1902"/>
    <w:rsid w:val="006A23EE"/>
    <w:rsid w:val="006A2B05"/>
    <w:rsid w:val="006A3289"/>
    <w:rsid w:val="006A3BEB"/>
    <w:rsid w:val="006A415F"/>
    <w:rsid w:val="006A44DD"/>
    <w:rsid w:val="006A4CC8"/>
    <w:rsid w:val="006A4E7C"/>
    <w:rsid w:val="006A53B6"/>
    <w:rsid w:val="006A60F5"/>
    <w:rsid w:val="006A63CA"/>
    <w:rsid w:val="006A6587"/>
    <w:rsid w:val="006A6A73"/>
    <w:rsid w:val="006A6D64"/>
    <w:rsid w:val="006A6DDD"/>
    <w:rsid w:val="006A6F0C"/>
    <w:rsid w:val="006A6F2B"/>
    <w:rsid w:val="006A7096"/>
    <w:rsid w:val="006A71FD"/>
    <w:rsid w:val="006A76A2"/>
    <w:rsid w:val="006A7D70"/>
    <w:rsid w:val="006B0267"/>
    <w:rsid w:val="006B0ADF"/>
    <w:rsid w:val="006B0D95"/>
    <w:rsid w:val="006B1343"/>
    <w:rsid w:val="006B1706"/>
    <w:rsid w:val="006B1828"/>
    <w:rsid w:val="006B19DA"/>
    <w:rsid w:val="006B1C0A"/>
    <w:rsid w:val="006B1C43"/>
    <w:rsid w:val="006B28AA"/>
    <w:rsid w:val="006B2A3D"/>
    <w:rsid w:val="006B2E80"/>
    <w:rsid w:val="006B33C6"/>
    <w:rsid w:val="006B3A86"/>
    <w:rsid w:val="006B407E"/>
    <w:rsid w:val="006B4384"/>
    <w:rsid w:val="006B4647"/>
    <w:rsid w:val="006B4C07"/>
    <w:rsid w:val="006B4F51"/>
    <w:rsid w:val="006B54D8"/>
    <w:rsid w:val="006B56F3"/>
    <w:rsid w:val="006B5770"/>
    <w:rsid w:val="006B5DB0"/>
    <w:rsid w:val="006B60B6"/>
    <w:rsid w:val="006B623E"/>
    <w:rsid w:val="006B6626"/>
    <w:rsid w:val="006B681D"/>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54FF"/>
    <w:rsid w:val="006C55AC"/>
    <w:rsid w:val="006C621E"/>
    <w:rsid w:val="006C6460"/>
    <w:rsid w:val="006C64C4"/>
    <w:rsid w:val="006C6711"/>
    <w:rsid w:val="006C6BF6"/>
    <w:rsid w:val="006C710A"/>
    <w:rsid w:val="006C7653"/>
    <w:rsid w:val="006C76EB"/>
    <w:rsid w:val="006C7A63"/>
    <w:rsid w:val="006C7AEE"/>
    <w:rsid w:val="006D00F5"/>
    <w:rsid w:val="006D0151"/>
    <w:rsid w:val="006D0236"/>
    <w:rsid w:val="006D106C"/>
    <w:rsid w:val="006D11CC"/>
    <w:rsid w:val="006D1ADC"/>
    <w:rsid w:val="006D1BBE"/>
    <w:rsid w:val="006D20EE"/>
    <w:rsid w:val="006D224B"/>
    <w:rsid w:val="006D2CC6"/>
    <w:rsid w:val="006D2D8F"/>
    <w:rsid w:val="006D2FD8"/>
    <w:rsid w:val="006D30E0"/>
    <w:rsid w:val="006D391D"/>
    <w:rsid w:val="006D3DE9"/>
    <w:rsid w:val="006D3F57"/>
    <w:rsid w:val="006D4090"/>
    <w:rsid w:val="006D4283"/>
    <w:rsid w:val="006D45B8"/>
    <w:rsid w:val="006D502F"/>
    <w:rsid w:val="006D5C3F"/>
    <w:rsid w:val="006D6780"/>
    <w:rsid w:val="006D6E10"/>
    <w:rsid w:val="006D740E"/>
    <w:rsid w:val="006D7E10"/>
    <w:rsid w:val="006D7F4E"/>
    <w:rsid w:val="006E00A5"/>
    <w:rsid w:val="006E0174"/>
    <w:rsid w:val="006E09AF"/>
    <w:rsid w:val="006E0E08"/>
    <w:rsid w:val="006E1A46"/>
    <w:rsid w:val="006E1A6D"/>
    <w:rsid w:val="006E1AAF"/>
    <w:rsid w:val="006E1FD0"/>
    <w:rsid w:val="006E2028"/>
    <w:rsid w:val="006E21F9"/>
    <w:rsid w:val="006E221F"/>
    <w:rsid w:val="006E2345"/>
    <w:rsid w:val="006E276E"/>
    <w:rsid w:val="006E2F22"/>
    <w:rsid w:val="006E3227"/>
    <w:rsid w:val="006E3C91"/>
    <w:rsid w:val="006E3DB2"/>
    <w:rsid w:val="006E3F1D"/>
    <w:rsid w:val="006E475F"/>
    <w:rsid w:val="006E5881"/>
    <w:rsid w:val="006E5B99"/>
    <w:rsid w:val="006E5C8A"/>
    <w:rsid w:val="006E5E43"/>
    <w:rsid w:val="006E613E"/>
    <w:rsid w:val="006E6860"/>
    <w:rsid w:val="006E72D2"/>
    <w:rsid w:val="006E73BF"/>
    <w:rsid w:val="006E75A7"/>
    <w:rsid w:val="006E7E41"/>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1A7"/>
    <w:rsid w:val="006F4564"/>
    <w:rsid w:val="006F45FB"/>
    <w:rsid w:val="006F47A9"/>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8D"/>
    <w:rsid w:val="00701279"/>
    <w:rsid w:val="00701E1A"/>
    <w:rsid w:val="00702259"/>
    <w:rsid w:val="0070225E"/>
    <w:rsid w:val="007025CD"/>
    <w:rsid w:val="00702737"/>
    <w:rsid w:val="00702A2F"/>
    <w:rsid w:val="00703289"/>
    <w:rsid w:val="007037D4"/>
    <w:rsid w:val="0070386C"/>
    <w:rsid w:val="00703D30"/>
    <w:rsid w:val="007046DF"/>
    <w:rsid w:val="00704B11"/>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D5"/>
    <w:rsid w:val="00710573"/>
    <w:rsid w:val="007107A4"/>
    <w:rsid w:val="00711038"/>
    <w:rsid w:val="007110D2"/>
    <w:rsid w:val="007115FC"/>
    <w:rsid w:val="0071175C"/>
    <w:rsid w:val="00711C7A"/>
    <w:rsid w:val="007126B5"/>
    <w:rsid w:val="00713363"/>
    <w:rsid w:val="00713690"/>
    <w:rsid w:val="00713FFE"/>
    <w:rsid w:val="00714145"/>
    <w:rsid w:val="00714281"/>
    <w:rsid w:val="00714934"/>
    <w:rsid w:val="00714AB2"/>
    <w:rsid w:val="00715454"/>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C94"/>
    <w:rsid w:val="00734E28"/>
    <w:rsid w:val="00734E50"/>
    <w:rsid w:val="00734F19"/>
    <w:rsid w:val="00735393"/>
    <w:rsid w:val="0073575A"/>
    <w:rsid w:val="00735C8F"/>
    <w:rsid w:val="00735FF1"/>
    <w:rsid w:val="00736075"/>
    <w:rsid w:val="007361D2"/>
    <w:rsid w:val="007362C7"/>
    <w:rsid w:val="0073638C"/>
    <w:rsid w:val="00736474"/>
    <w:rsid w:val="00736543"/>
    <w:rsid w:val="007365F4"/>
    <w:rsid w:val="00736685"/>
    <w:rsid w:val="00736DBA"/>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65"/>
    <w:rsid w:val="007435A0"/>
    <w:rsid w:val="00743ACF"/>
    <w:rsid w:val="00745358"/>
    <w:rsid w:val="0074543C"/>
    <w:rsid w:val="00745785"/>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6D7"/>
    <w:rsid w:val="00772201"/>
    <w:rsid w:val="0077238F"/>
    <w:rsid w:val="00772430"/>
    <w:rsid w:val="007724E2"/>
    <w:rsid w:val="007730E1"/>
    <w:rsid w:val="007736FE"/>
    <w:rsid w:val="007737FC"/>
    <w:rsid w:val="00773998"/>
    <w:rsid w:val="007743CB"/>
    <w:rsid w:val="00774C10"/>
    <w:rsid w:val="00775094"/>
    <w:rsid w:val="007750CF"/>
    <w:rsid w:val="007752FF"/>
    <w:rsid w:val="0077603A"/>
    <w:rsid w:val="0077611C"/>
    <w:rsid w:val="0077667C"/>
    <w:rsid w:val="00776C7D"/>
    <w:rsid w:val="00776CCB"/>
    <w:rsid w:val="00776D74"/>
    <w:rsid w:val="007771E8"/>
    <w:rsid w:val="007773B9"/>
    <w:rsid w:val="00777505"/>
    <w:rsid w:val="00780282"/>
    <w:rsid w:val="00780BF8"/>
    <w:rsid w:val="00780C38"/>
    <w:rsid w:val="00780EA0"/>
    <w:rsid w:val="00781378"/>
    <w:rsid w:val="00782617"/>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9024F"/>
    <w:rsid w:val="0079028A"/>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34"/>
    <w:rsid w:val="007A1CC6"/>
    <w:rsid w:val="007A2172"/>
    <w:rsid w:val="007A25E2"/>
    <w:rsid w:val="007A2DA7"/>
    <w:rsid w:val="007A332B"/>
    <w:rsid w:val="007A38A2"/>
    <w:rsid w:val="007A3932"/>
    <w:rsid w:val="007A3E7F"/>
    <w:rsid w:val="007A42A8"/>
    <w:rsid w:val="007A4477"/>
    <w:rsid w:val="007A4588"/>
    <w:rsid w:val="007A50CD"/>
    <w:rsid w:val="007A517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483"/>
    <w:rsid w:val="007B14B6"/>
    <w:rsid w:val="007B150B"/>
    <w:rsid w:val="007B1574"/>
    <w:rsid w:val="007B1746"/>
    <w:rsid w:val="007B1905"/>
    <w:rsid w:val="007B1932"/>
    <w:rsid w:val="007B2AA0"/>
    <w:rsid w:val="007B327D"/>
    <w:rsid w:val="007B379B"/>
    <w:rsid w:val="007B382D"/>
    <w:rsid w:val="007B3FB4"/>
    <w:rsid w:val="007B435A"/>
    <w:rsid w:val="007B43FF"/>
    <w:rsid w:val="007B4AD1"/>
    <w:rsid w:val="007B4CD5"/>
    <w:rsid w:val="007B510B"/>
    <w:rsid w:val="007B545B"/>
    <w:rsid w:val="007B5BCE"/>
    <w:rsid w:val="007B651E"/>
    <w:rsid w:val="007B7478"/>
    <w:rsid w:val="007B7479"/>
    <w:rsid w:val="007B7533"/>
    <w:rsid w:val="007B77D2"/>
    <w:rsid w:val="007B780F"/>
    <w:rsid w:val="007C041C"/>
    <w:rsid w:val="007C0647"/>
    <w:rsid w:val="007C077C"/>
    <w:rsid w:val="007C081A"/>
    <w:rsid w:val="007C09A9"/>
    <w:rsid w:val="007C0B86"/>
    <w:rsid w:val="007C146A"/>
    <w:rsid w:val="007C16DA"/>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D00FF"/>
    <w:rsid w:val="007D04AB"/>
    <w:rsid w:val="007D0E56"/>
    <w:rsid w:val="007D0FCB"/>
    <w:rsid w:val="007D1114"/>
    <w:rsid w:val="007D119D"/>
    <w:rsid w:val="007D1D84"/>
    <w:rsid w:val="007D2186"/>
    <w:rsid w:val="007D21E1"/>
    <w:rsid w:val="007D2578"/>
    <w:rsid w:val="007D2688"/>
    <w:rsid w:val="007D36E5"/>
    <w:rsid w:val="007D3704"/>
    <w:rsid w:val="007D3F25"/>
    <w:rsid w:val="007D43E8"/>
    <w:rsid w:val="007D4CDD"/>
    <w:rsid w:val="007D53C5"/>
    <w:rsid w:val="007D58BA"/>
    <w:rsid w:val="007D5A03"/>
    <w:rsid w:val="007D5E08"/>
    <w:rsid w:val="007D6654"/>
    <w:rsid w:val="007D69A8"/>
    <w:rsid w:val="007D69D2"/>
    <w:rsid w:val="007D6CC3"/>
    <w:rsid w:val="007D6E73"/>
    <w:rsid w:val="007D7234"/>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5292"/>
    <w:rsid w:val="0080532F"/>
    <w:rsid w:val="00805FB1"/>
    <w:rsid w:val="0080610B"/>
    <w:rsid w:val="00806A25"/>
    <w:rsid w:val="00806CF3"/>
    <w:rsid w:val="00806DEF"/>
    <w:rsid w:val="00807002"/>
    <w:rsid w:val="00807235"/>
    <w:rsid w:val="008072E9"/>
    <w:rsid w:val="00807A37"/>
    <w:rsid w:val="00807BB1"/>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65A"/>
    <w:rsid w:val="008136E2"/>
    <w:rsid w:val="0081388C"/>
    <w:rsid w:val="008138C2"/>
    <w:rsid w:val="008139D7"/>
    <w:rsid w:val="00813FA0"/>
    <w:rsid w:val="00814DC8"/>
    <w:rsid w:val="00815594"/>
    <w:rsid w:val="00815AF1"/>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4C1"/>
    <w:rsid w:val="008236EC"/>
    <w:rsid w:val="00824355"/>
    <w:rsid w:val="008246A1"/>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7AC"/>
    <w:rsid w:val="00840872"/>
    <w:rsid w:val="00840928"/>
    <w:rsid w:val="00840FA3"/>
    <w:rsid w:val="0084174C"/>
    <w:rsid w:val="00841F68"/>
    <w:rsid w:val="0084208A"/>
    <w:rsid w:val="00842DE9"/>
    <w:rsid w:val="008430FA"/>
    <w:rsid w:val="008437CB"/>
    <w:rsid w:val="00843878"/>
    <w:rsid w:val="00843A7E"/>
    <w:rsid w:val="00843F76"/>
    <w:rsid w:val="008443B9"/>
    <w:rsid w:val="0084458D"/>
    <w:rsid w:val="008448C0"/>
    <w:rsid w:val="0084492F"/>
    <w:rsid w:val="008449A4"/>
    <w:rsid w:val="00845069"/>
    <w:rsid w:val="00845128"/>
    <w:rsid w:val="00845EF9"/>
    <w:rsid w:val="00846791"/>
    <w:rsid w:val="00846891"/>
    <w:rsid w:val="00846892"/>
    <w:rsid w:val="00846A57"/>
    <w:rsid w:val="00846A87"/>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B7E"/>
    <w:rsid w:val="00857E98"/>
    <w:rsid w:val="00857F5A"/>
    <w:rsid w:val="00860730"/>
    <w:rsid w:val="00860731"/>
    <w:rsid w:val="00861230"/>
    <w:rsid w:val="008617B3"/>
    <w:rsid w:val="008618BC"/>
    <w:rsid w:val="00861917"/>
    <w:rsid w:val="00862026"/>
    <w:rsid w:val="00863A93"/>
    <w:rsid w:val="008643C7"/>
    <w:rsid w:val="008646BA"/>
    <w:rsid w:val="008646FC"/>
    <w:rsid w:val="008648D0"/>
    <w:rsid w:val="00864B56"/>
    <w:rsid w:val="00864BC7"/>
    <w:rsid w:val="0086580C"/>
    <w:rsid w:val="00865996"/>
    <w:rsid w:val="00866255"/>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2F"/>
    <w:rsid w:val="0088545E"/>
    <w:rsid w:val="0088551C"/>
    <w:rsid w:val="00885C01"/>
    <w:rsid w:val="00885C17"/>
    <w:rsid w:val="00885E75"/>
    <w:rsid w:val="008861EE"/>
    <w:rsid w:val="00886536"/>
    <w:rsid w:val="00886D58"/>
    <w:rsid w:val="008872FF"/>
    <w:rsid w:val="0088762B"/>
    <w:rsid w:val="008879F6"/>
    <w:rsid w:val="00890191"/>
    <w:rsid w:val="00890C66"/>
    <w:rsid w:val="00890F30"/>
    <w:rsid w:val="008929B9"/>
    <w:rsid w:val="00892C51"/>
    <w:rsid w:val="008931EA"/>
    <w:rsid w:val="0089349E"/>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A4F"/>
    <w:rsid w:val="00896DFF"/>
    <w:rsid w:val="0089721F"/>
    <w:rsid w:val="0089738F"/>
    <w:rsid w:val="0089745C"/>
    <w:rsid w:val="008976F9"/>
    <w:rsid w:val="008A08DA"/>
    <w:rsid w:val="008A0E21"/>
    <w:rsid w:val="008A0ECB"/>
    <w:rsid w:val="008A100D"/>
    <w:rsid w:val="008A1167"/>
    <w:rsid w:val="008A12DF"/>
    <w:rsid w:val="008A147C"/>
    <w:rsid w:val="008A1493"/>
    <w:rsid w:val="008A154C"/>
    <w:rsid w:val="008A1738"/>
    <w:rsid w:val="008A17DC"/>
    <w:rsid w:val="008A1BF7"/>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A44"/>
    <w:rsid w:val="008C0A8D"/>
    <w:rsid w:val="008C0D9F"/>
    <w:rsid w:val="008C138F"/>
    <w:rsid w:val="008C1463"/>
    <w:rsid w:val="008C1B2F"/>
    <w:rsid w:val="008C20F9"/>
    <w:rsid w:val="008C2BB6"/>
    <w:rsid w:val="008C3414"/>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E17"/>
    <w:rsid w:val="008C7E8C"/>
    <w:rsid w:val="008C7F90"/>
    <w:rsid w:val="008D0C22"/>
    <w:rsid w:val="008D0E66"/>
    <w:rsid w:val="008D11F5"/>
    <w:rsid w:val="008D1A50"/>
    <w:rsid w:val="008D1A8F"/>
    <w:rsid w:val="008D2123"/>
    <w:rsid w:val="008D2228"/>
    <w:rsid w:val="008D271E"/>
    <w:rsid w:val="008D29D4"/>
    <w:rsid w:val="008D2CF5"/>
    <w:rsid w:val="008D2D47"/>
    <w:rsid w:val="008D31AA"/>
    <w:rsid w:val="008D37C9"/>
    <w:rsid w:val="008D38EA"/>
    <w:rsid w:val="008D3BC6"/>
    <w:rsid w:val="008D417D"/>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77"/>
    <w:rsid w:val="008E2E19"/>
    <w:rsid w:val="008E3894"/>
    <w:rsid w:val="008E38BA"/>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6E74"/>
    <w:rsid w:val="008E769F"/>
    <w:rsid w:val="008E76C3"/>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C"/>
    <w:rsid w:val="008F7039"/>
    <w:rsid w:val="008F7074"/>
    <w:rsid w:val="008F72C3"/>
    <w:rsid w:val="008F7969"/>
    <w:rsid w:val="008F7B24"/>
    <w:rsid w:val="008F7FCA"/>
    <w:rsid w:val="0090050C"/>
    <w:rsid w:val="009007BD"/>
    <w:rsid w:val="0090093A"/>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8B7"/>
    <w:rsid w:val="00911C61"/>
    <w:rsid w:val="00911DBC"/>
    <w:rsid w:val="00912315"/>
    <w:rsid w:val="00912C85"/>
    <w:rsid w:val="00912D69"/>
    <w:rsid w:val="009130E2"/>
    <w:rsid w:val="009132A1"/>
    <w:rsid w:val="00913359"/>
    <w:rsid w:val="009136C3"/>
    <w:rsid w:val="00913E0D"/>
    <w:rsid w:val="00913E31"/>
    <w:rsid w:val="00913FB3"/>
    <w:rsid w:val="00914539"/>
    <w:rsid w:val="00914A1A"/>
    <w:rsid w:val="00914C4E"/>
    <w:rsid w:val="00914E44"/>
    <w:rsid w:val="00914F16"/>
    <w:rsid w:val="00916836"/>
    <w:rsid w:val="00916AD8"/>
    <w:rsid w:val="0091706C"/>
    <w:rsid w:val="00917225"/>
    <w:rsid w:val="00917BCD"/>
    <w:rsid w:val="00917BD1"/>
    <w:rsid w:val="00917C51"/>
    <w:rsid w:val="00920AC1"/>
    <w:rsid w:val="00920F3F"/>
    <w:rsid w:val="0092114A"/>
    <w:rsid w:val="00921809"/>
    <w:rsid w:val="00921B43"/>
    <w:rsid w:val="00921DCE"/>
    <w:rsid w:val="00921EFA"/>
    <w:rsid w:val="00921F31"/>
    <w:rsid w:val="009220AD"/>
    <w:rsid w:val="00922177"/>
    <w:rsid w:val="0092233E"/>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5C43"/>
    <w:rsid w:val="00946411"/>
    <w:rsid w:val="009464C5"/>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2239"/>
    <w:rsid w:val="00952D0F"/>
    <w:rsid w:val="00953001"/>
    <w:rsid w:val="009533A0"/>
    <w:rsid w:val="00953462"/>
    <w:rsid w:val="00953645"/>
    <w:rsid w:val="0095376B"/>
    <w:rsid w:val="0095387B"/>
    <w:rsid w:val="0095388D"/>
    <w:rsid w:val="009538C6"/>
    <w:rsid w:val="00953973"/>
    <w:rsid w:val="009542B3"/>
    <w:rsid w:val="009549A7"/>
    <w:rsid w:val="00954B19"/>
    <w:rsid w:val="00955703"/>
    <w:rsid w:val="00955ABF"/>
    <w:rsid w:val="00955C79"/>
    <w:rsid w:val="00955CBF"/>
    <w:rsid w:val="0095611A"/>
    <w:rsid w:val="009562CE"/>
    <w:rsid w:val="00956356"/>
    <w:rsid w:val="0095744C"/>
    <w:rsid w:val="009578D8"/>
    <w:rsid w:val="00957918"/>
    <w:rsid w:val="00957A04"/>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677B4"/>
    <w:rsid w:val="00970989"/>
    <w:rsid w:val="00970BB2"/>
    <w:rsid w:val="009710D2"/>
    <w:rsid w:val="009714AC"/>
    <w:rsid w:val="00971935"/>
    <w:rsid w:val="00971FE6"/>
    <w:rsid w:val="009726AD"/>
    <w:rsid w:val="00972A1E"/>
    <w:rsid w:val="009734BF"/>
    <w:rsid w:val="00973768"/>
    <w:rsid w:val="00973A9B"/>
    <w:rsid w:val="00973EDE"/>
    <w:rsid w:val="00974690"/>
    <w:rsid w:val="00974A66"/>
    <w:rsid w:val="00975057"/>
    <w:rsid w:val="00975690"/>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E5F"/>
    <w:rsid w:val="0099159B"/>
    <w:rsid w:val="009915F3"/>
    <w:rsid w:val="00991627"/>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A0124"/>
    <w:rsid w:val="009A0457"/>
    <w:rsid w:val="009A052D"/>
    <w:rsid w:val="009A1265"/>
    <w:rsid w:val="009A13EF"/>
    <w:rsid w:val="009A161D"/>
    <w:rsid w:val="009A1C37"/>
    <w:rsid w:val="009A272B"/>
    <w:rsid w:val="009A2A42"/>
    <w:rsid w:val="009A3F38"/>
    <w:rsid w:val="009A44E3"/>
    <w:rsid w:val="009A45E7"/>
    <w:rsid w:val="009A4934"/>
    <w:rsid w:val="009A4B7D"/>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1512"/>
    <w:rsid w:val="009B176C"/>
    <w:rsid w:val="009B1A15"/>
    <w:rsid w:val="009B1C05"/>
    <w:rsid w:val="009B266A"/>
    <w:rsid w:val="009B2BCC"/>
    <w:rsid w:val="009B2C4C"/>
    <w:rsid w:val="009B35FA"/>
    <w:rsid w:val="009B38A3"/>
    <w:rsid w:val="009B456E"/>
    <w:rsid w:val="009B47CC"/>
    <w:rsid w:val="009B5196"/>
    <w:rsid w:val="009B5323"/>
    <w:rsid w:val="009B55D2"/>
    <w:rsid w:val="009B5DF9"/>
    <w:rsid w:val="009B5EAB"/>
    <w:rsid w:val="009B640F"/>
    <w:rsid w:val="009B6969"/>
    <w:rsid w:val="009B6BB9"/>
    <w:rsid w:val="009B765B"/>
    <w:rsid w:val="009B7B0E"/>
    <w:rsid w:val="009B7F59"/>
    <w:rsid w:val="009B7F80"/>
    <w:rsid w:val="009C043D"/>
    <w:rsid w:val="009C09D0"/>
    <w:rsid w:val="009C0AD3"/>
    <w:rsid w:val="009C1A12"/>
    <w:rsid w:val="009C1A43"/>
    <w:rsid w:val="009C1CFF"/>
    <w:rsid w:val="009C25C3"/>
    <w:rsid w:val="009C2AE1"/>
    <w:rsid w:val="009C2FA2"/>
    <w:rsid w:val="009C3F9D"/>
    <w:rsid w:val="009C4469"/>
    <w:rsid w:val="009C498D"/>
    <w:rsid w:val="009C55E4"/>
    <w:rsid w:val="009C6360"/>
    <w:rsid w:val="009C69E2"/>
    <w:rsid w:val="009D0310"/>
    <w:rsid w:val="009D0504"/>
    <w:rsid w:val="009D05D1"/>
    <w:rsid w:val="009D1008"/>
    <w:rsid w:val="009D1F59"/>
    <w:rsid w:val="009D240C"/>
    <w:rsid w:val="009D249D"/>
    <w:rsid w:val="009D2C40"/>
    <w:rsid w:val="009D3210"/>
    <w:rsid w:val="009D3A38"/>
    <w:rsid w:val="009D3A98"/>
    <w:rsid w:val="009D3C60"/>
    <w:rsid w:val="009D43EC"/>
    <w:rsid w:val="009D4C99"/>
    <w:rsid w:val="009D5009"/>
    <w:rsid w:val="009D5BC8"/>
    <w:rsid w:val="009D5CA2"/>
    <w:rsid w:val="009D6556"/>
    <w:rsid w:val="009D667C"/>
    <w:rsid w:val="009D6792"/>
    <w:rsid w:val="009D682A"/>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1838"/>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5B0"/>
    <w:rsid w:val="009E78A9"/>
    <w:rsid w:val="009E7B2C"/>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19"/>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823"/>
    <w:rsid w:val="00A06B52"/>
    <w:rsid w:val="00A06DF5"/>
    <w:rsid w:val="00A06EB6"/>
    <w:rsid w:val="00A070C7"/>
    <w:rsid w:val="00A074B0"/>
    <w:rsid w:val="00A0784D"/>
    <w:rsid w:val="00A07ED1"/>
    <w:rsid w:val="00A07F7F"/>
    <w:rsid w:val="00A10486"/>
    <w:rsid w:val="00A105B8"/>
    <w:rsid w:val="00A10916"/>
    <w:rsid w:val="00A10D7C"/>
    <w:rsid w:val="00A10DD8"/>
    <w:rsid w:val="00A1121F"/>
    <w:rsid w:val="00A11AF5"/>
    <w:rsid w:val="00A11C39"/>
    <w:rsid w:val="00A12536"/>
    <w:rsid w:val="00A13006"/>
    <w:rsid w:val="00A13682"/>
    <w:rsid w:val="00A13B69"/>
    <w:rsid w:val="00A13CC3"/>
    <w:rsid w:val="00A13E1F"/>
    <w:rsid w:val="00A14578"/>
    <w:rsid w:val="00A149A7"/>
    <w:rsid w:val="00A149E0"/>
    <w:rsid w:val="00A14E0B"/>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00"/>
    <w:rsid w:val="00A2587A"/>
    <w:rsid w:val="00A25DF2"/>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2715"/>
    <w:rsid w:val="00A3302F"/>
    <w:rsid w:val="00A333A5"/>
    <w:rsid w:val="00A33C4B"/>
    <w:rsid w:val="00A33E0F"/>
    <w:rsid w:val="00A33F50"/>
    <w:rsid w:val="00A3426E"/>
    <w:rsid w:val="00A342EA"/>
    <w:rsid w:val="00A3435D"/>
    <w:rsid w:val="00A34371"/>
    <w:rsid w:val="00A3498F"/>
    <w:rsid w:val="00A35111"/>
    <w:rsid w:val="00A3511D"/>
    <w:rsid w:val="00A3523D"/>
    <w:rsid w:val="00A357C3"/>
    <w:rsid w:val="00A3589C"/>
    <w:rsid w:val="00A358A8"/>
    <w:rsid w:val="00A364AC"/>
    <w:rsid w:val="00A36B9C"/>
    <w:rsid w:val="00A36E7B"/>
    <w:rsid w:val="00A36E9E"/>
    <w:rsid w:val="00A36F4B"/>
    <w:rsid w:val="00A373B1"/>
    <w:rsid w:val="00A3744B"/>
    <w:rsid w:val="00A377ED"/>
    <w:rsid w:val="00A37B32"/>
    <w:rsid w:val="00A37D66"/>
    <w:rsid w:val="00A37FAF"/>
    <w:rsid w:val="00A40039"/>
    <w:rsid w:val="00A401AA"/>
    <w:rsid w:val="00A401B4"/>
    <w:rsid w:val="00A405DC"/>
    <w:rsid w:val="00A408EC"/>
    <w:rsid w:val="00A40A16"/>
    <w:rsid w:val="00A40E65"/>
    <w:rsid w:val="00A419D4"/>
    <w:rsid w:val="00A41DE2"/>
    <w:rsid w:val="00A423BB"/>
    <w:rsid w:val="00A425FF"/>
    <w:rsid w:val="00A432F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897"/>
    <w:rsid w:val="00A50CFF"/>
    <w:rsid w:val="00A50D63"/>
    <w:rsid w:val="00A50E0F"/>
    <w:rsid w:val="00A511FD"/>
    <w:rsid w:val="00A5126F"/>
    <w:rsid w:val="00A5134F"/>
    <w:rsid w:val="00A51A3C"/>
    <w:rsid w:val="00A52181"/>
    <w:rsid w:val="00A524FB"/>
    <w:rsid w:val="00A5290E"/>
    <w:rsid w:val="00A52FF2"/>
    <w:rsid w:val="00A53234"/>
    <w:rsid w:val="00A534C4"/>
    <w:rsid w:val="00A53929"/>
    <w:rsid w:val="00A54313"/>
    <w:rsid w:val="00A54BD9"/>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510F"/>
    <w:rsid w:val="00A65703"/>
    <w:rsid w:val="00A6570B"/>
    <w:rsid w:val="00A65ED7"/>
    <w:rsid w:val="00A66631"/>
    <w:rsid w:val="00A66ADA"/>
    <w:rsid w:val="00A67D90"/>
    <w:rsid w:val="00A67E79"/>
    <w:rsid w:val="00A701DF"/>
    <w:rsid w:val="00A70994"/>
    <w:rsid w:val="00A70C19"/>
    <w:rsid w:val="00A70F0A"/>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624"/>
    <w:rsid w:val="00A77535"/>
    <w:rsid w:val="00A77B1D"/>
    <w:rsid w:val="00A80385"/>
    <w:rsid w:val="00A811E7"/>
    <w:rsid w:val="00A81392"/>
    <w:rsid w:val="00A813A0"/>
    <w:rsid w:val="00A81520"/>
    <w:rsid w:val="00A81798"/>
    <w:rsid w:val="00A81899"/>
    <w:rsid w:val="00A81BCF"/>
    <w:rsid w:val="00A825F6"/>
    <w:rsid w:val="00A82890"/>
    <w:rsid w:val="00A828B8"/>
    <w:rsid w:val="00A82B6B"/>
    <w:rsid w:val="00A82B9E"/>
    <w:rsid w:val="00A82C99"/>
    <w:rsid w:val="00A830C6"/>
    <w:rsid w:val="00A83148"/>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595"/>
    <w:rsid w:val="00A96E97"/>
    <w:rsid w:val="00A96EDB"/>
    <w:rsid w:val="00A9775C"/>
    <w:rsid w:val="00A97FD3"/>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3D4"/>
    <w:rsid w:val="00AA6ADD"/>
    <w:rsid w:val="00AA6B2E"/>
    <w:rsid w:val="00AA6E74"/>
    <w:rsid w:val="00AA701D"/>
    <w:rsid w:val="00AB009C"/>
    <w:rsid w:val="00AB096F"/>
    <w:rsid w:val="00AB09FF"/>
    <w:rsid w:val="00AB100E"/>
    <w:rsid w:val="00AB19C8"/>
    <w:rsid w:val="00AB2024"/>
    <w:rsid w:val="00AB226F"/>
    <w:rsid w:val="00AB24D3"/>
    <w:rsid w:val="00AB2522"/>
    <w:rsid w:val="00AB2A71"/>
    <w:rsid w:val="00AB2C73"/>
    <w:rsid w:val="00AB2EB8"/>
    <w:rsid w:val="00AB328B"/>
    <w:rsid w:val="00AB32B5"/>
    <w:rsid w:val="00AB3426"/>
    <w:rsid w:val="00AB35AC"/>
    <w:rsid w:val="00AB3630"/>
    <w:rsid w:val="00AB4162"/>
    <w:rsid w:val="00AB426A"/>
    <w:rsid w:val="00AB461D"/>
    <w:rsid w:val="00AB4876"/>
    <w:rsid w:val="00AB4A28"/>
    <w:rsid w:val="00AB4AD2"/>
    <w:rsid w:val="00AB5442"/>
    <w:rsid w:val="00AB5639"/>
    <w:rsid w:val="00AB5819"/>
    <w:rsid w:val="00AB59FF"/>
    <w:rsid w:val="00AB5A1F"/>
    <w:rsid w:val="00AB610F"/>
    <w:rsid w:val="00AB65C3"/>
    <w:rsid w:val="00AB671A"/>
    <w:rsid w:val="00AB6C50"/>
    <w:rsid w:val="00AB7035"/>
    <w:rsid w:val="00AB7536"/>
    <w:rsid w:val="00AB7652"/>
    <w:rsid w:val="00AB7A4C"/>
    <w:rsid w:val="00AB7AE2"/>
    <w:rsid w:val="00AC0A0A"/>
    <w:rsid w:val="00AC0E00"/>
    <w:rsid w:val="00AC1277"/>
    <w:rsid w:val="00AC18E4"/>
    <w:rsid w:val="00AC1AD5"/>
    <w:rsid w:val="00AC1F0D"/>
    <w:rsid w:val="00AC22FC"/>
    <w:rsid w:val="00AC299D"/>
    <w:rsid w:val="00AC315A"/>
    <w:rsid w:val="00AC3A80"/>
    <w:rsid w:val="00AC3D42"/>
    <w:rsid w:val="00AC4422"/>
    <w:rsid w:val="00AC4B5C"/>
    <w:rsid w:val="00AC51CC"/>
    <w:rsid w:val="00AC54BE"/>
    <w:rsid w:val="00AC5680"/>
    <w:rsid w:val="00AC612D"/>
    <w:rsid w:val="00AC6AAE"/>
    <w:rsid w:val="00AC6EC7"/>
    <w:rsid w:val="00AC7A23"/>
    <w:rsid w:val="00AD01EF"/>
    <w:rsid w:val="00AD03FB"/>
    <w:rsid w:val="00AD051C"/>
    <w:rsid w:val="00AD0A77"/>
    <w:rsid w:val="00AD0E47"/>
    <w:rsid w:val="00AD10B5"/>
    <w:rsid w:val="00AD121C"/>
    <w:rsid w:val="00AD1358"/>
    <w:rsid w:val="00AD1983"/>
    <w:rsid w:val="00AD1BC9"/>
    <w:rsid w:val="00AD1F54"/>
    <w:rsid w:val="00AD2162"/>
    <w:rsid w:val="00AD2C7B"/>
    <w:rsid w:val="00AD3718"/>
    <w:rsid w:val="00AD3968"/>
    <w:rsid w:val="00AD4335"/>
    <w:rsid w:val="00AD489D"/>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D9E"/>
    <w:rsid w:val="00AE4E6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262"/>
    <w:rsid w:val="00AF17B0"/>
    <w:rsid w:val="00AF19B5"/>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A2F"/>
    <w:rsid w:val="00B00F3C"/>
    <w:rsid w:val="00B00FF9"/>
    <w:rsid w:val="00B010CD"/>
    <w:rsid w:val="00B01157"/>
    <w:rsid w:val="00B01973"/>
    <w:rsid w:val="00B019F2"/>
    <w:rsid w:val="00B01ABA"/>
    <w:rsid w:val="00B02C06"/>
    <w:rsid w:val="00B02CB0"/>
    <w:rsid w:val="00B036BA"/>
    <w:rsid w:val="00B04634"/>
    <w:rsid w:val="00B04E09"/>
    <w:rsid w:val="00B057D0"/>
    <w:rsid w:val="00B05B58"/>
    <w:rsid w:val="00B05C5B"/>
    <w:rsid w:val="00B05D1A"/>
    <w:rsid w:val="00B05D38"/>
    <w:rsid w:val="00B061B7"/>
    <w:rsid w:val="00B0636B"/>
    <w:rsid w:val="00B0637F"/>
    <w:rsid w:val="00B065EB"/>
    <w:rsid w:val="00B06847"/>
    <w:rsid w:val="00B07148"/>
    <w:rsid w:val="00B071EB"/>
    <w:rsid w:val="00B07C1E"/>
    <w:rsid w:val="00B07CC0"/>
    <w:rsid w:val="00B07DCD"/>
    <w:rsid w:val="00B07E73"/>
    <w:rsid w:val="00B1039F"/>
    <w:rsid w:val="00B11007"/>
    <w:rsid w:val="00B116B8"/>
    <w:rsid w:val="00B11D5D"/>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FE0"/>
    <w:rsid w:val="00B24271"/>
    <w:rsid w:val="00B244C2"/>
    <w:rsid w:val="00B24795"/>
    <w:rsid w:val="00B24CEB"/>
    <w:rsid w:val="00B254E8"/>
    <w:rsid w:val="00B264FB"/>
    <w:rsid w:val="00B26504"/>
    <w:rsid w:val="00B26587"/>
    <w:rsid w:val="00B26AB2"/>
    <w:rsid w:val="00B26CC4"/>
    <w:rsid w:val="00B26FDC"/>
    <w:rsid w:val="00B271BD"/>
    <w:rsid w:val="00B27BA5"/>
    <w:rsid w:val="00B27D29"/>
    <w:rsid w:val="00B27E33"/>
    <w:rsid w:val="00B27FC9"/>
    <w:rsid w:val="00B30225"/>
    <w:rsid w:val="00B30D13"/>
    <w:rsid w:val="00B30F81"/>
    <w:rsid w:val="00B310A6"/>
    <w:rsid w:val="00B31ACB"/>
    <w:rsid w:val="00B31EB0"/>
    <w:rsid w:val="00B32490"/>
    <w:rsid w:val="00B3255B"/>
    <w:rsid w:val="00B32759"/>
    <w:rsid w:val="00B32766"/>
    <w:rsid w:val="00B32C47"/>
    <w:rsid w:val="00B32D5F"/>
    <w:rsid w:val="00B33089"/>
    <w:rsid w:val="00B333E2"/>
    <w:rsid w:val="00B33545"/>
    <w:rsid w:val="00B33CFE"/>
    <w:rsid w:val="00B33F63"/>
    <w:rsid w:val="00B33F69"/>
    <w:rsid w:val="00B34D60"/>
    <w:rsid w:val="00B35051"/>
    <w:rsid w:val="00B3609A"/>
    <w:rsid w:val="00B36B33"/>
    <w:rsid w:val="00B36CE2"/>
    <w:rsid w:val="00B3704E"/>
    <w:rsid w:val="00B37FCA"/>
    <w:rsid w:val="00B401C1"/>
    <w:rsid w:val="00B40332"/>
    <w:rsid w:val="00B404CC"/>
    <w:rsid w:val="00B4051F"/>
    <w:rsid w:val="00B410E2"/>
    <w:rsid w:val="00B41136"/>
    <w:rsid w:val="00B41142"/>
    <w:rsid w:val="00B412BA"/>
    <w:rsid w:val="00B414AC"/>
    <w:rsid w:val="00B4241E"/>
    <w:rsid w:val="00B42430"/>
    <w:rsid w:val="00B42C84"/>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D9C"/>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59E"/>
    <w:rsid w:val="00B618C6"/>
    <w:rsid w:val="00B61B90"/>
    <w:rsid w:val="00B61C22"/>
    <w:rsid w:val="00B628D9"/>
    <w:rsid w:val="00B62A47"/>
    <w:rsid w:val="00B62D57"/>
    <w:rsid w:val="00B62F66"/>
    <w:rsid w:val="00B63398"/>
    <w:rsid w:val="00B637D3"/>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14D"/>
    <w:rsid w:val="00B722B3"/>
    <w:rsid w:val="00B72795"/>
    <w:rsid w:val="00B72904"/>
    <w:rsid w:val="00B73539"/>
    <w:rsid w:val="00B7477B"/>
    <w:rsid w:val="00B74969"/>
    <w:rsid w:val="00B75100"/>
    <w:rsid w:val="00B75395"/>
    <w:rsid w:val="00B75A8E"/>
    <w:rsid w:val="00B75F0B"/>
    <w:rsid w:val="00B7642A"/>
    <w:rsid w:val="00B768A5"/>
    <w:rsid w:val="00B76B4D"/>
    <w:rsid w:val="00B76E63"/>
    <w:rsid w:val="00B76EE5"/>
    <w:rsid w:val="00B76FA2"/>
    <w:rsid w:val="00B77868"/>
    <w:rsid w:val="00B77922"/>
    <w:rsid w:val="00B800A8"/>
    <w:rsid w:val="00B800AF"/>
    <w:rsid w:val="00B80577"/>
    <w:rsid w:val="00B80780"/>
    <w:rsid w:val="00B80BA9"/>
    <w:rsid w:val="00B80E1D"/>
    <w:rsid w:val="00B81134"/>
    <w:rsid w:val="00B812A7"/>
    <w:rsid w:val="00B815AC"/>
    <w:rsid w:val="00B823A7"/>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2BF"/>
    <w:rsid w:val="00B94585"/>
    <w:rsid w:val="00B94750"/>
    <w:rsid w:val="00B947DE"/>
    <w:rsid w:val="00B94874"/>
    <w:rsid w:val="00B948FD"/>
    <w:rsid w:val="00B94A5A"/>
    <w:rsid w:val="00B94AB5"/>
    <w:rsid w:val="00B953B4"/>
    <w:rsid w:val="00B95DB1"/>
    <w:rsid w:val="00B9646E"/>
    <w:rsid w:val="00B9671F"/>
    <w:rsid w:val="00B96AEE"/>
    <w:rsid w:val="00B96BE4"/>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8D6"/>
    <w:rsid w:val="00BA6B1B"/>
    <w:rsid w:val="00BA7124"/>
    <w:rsid w:val="00BA750B"/>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B70"/>
    <w:rsid w:val="00BB4318"/>
    <w:rsid w:val="00BB4378"/>
    <w:rsid w:val="00BB4AC2"/>
    <w:rsid w:val="00BB4C9E"/>
    <w:rsid w:val="00BB4ECC"/>
    <w:rsid w:val="00BB551B"/>
    <w:rsid w:val="00BB55C7"/>
    <w:rsid w:val="00BB5F10"/>
    <w:rsid w:val="00BB62AF"/>
    <w:rsid w:val="00BB69F8"/>
    <w:rsid w:val="00BB6B12"/>
    <w:rsid w:val="00BB6D26"/>
    <w:rsid w:val="00BB6FA6"/>
    <w:rsid w:val="00BB792F"/>
    <w:rsid w:val="00BB7D4C"/>
    <w:rsid w:val="00BB7D4F"/>
    <w:rsid w:val="00BC03E6"/>
    <w:rsid w:val="00BC058D"/>
    <w:rsid w:val="00BC0999"/>
    <w:rsid w:val="00BC0C44"/>
    <w:rsid w:val="00BC0FE2"/>
    <w:rsid w:val="00BC1056"/>
    <w:rsid w:val="00BC124A"/>
    <w:rsid w:val="00BC167C"/>
    <w:rsid w:val="00BC1820"/>
    <w:rsid w:val="00BC1C4E"/>
    <w:rsid w:val="00BC1EF0"/>
    <w:rsid w:val="00BC1F3A"/>
    <w:rsid w:val="00BC21CC"/>
    <w:rsid w:val="00BC2AC0"/>
    <w:rsid w:val="00BC2B83"/>
    <w:rsid w:val="00BC322B"/>
    <w:rsid w:val="00BC3D0A"/>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F8"/>
    <w:rsid w:val="00BD34AD"/>
    <w:rsid w:val="00BD36B7"/>
    <w:rsid w:val="00BD3CFD"/>
    <w:rsid w:val="00BD3DD1"/>
    <w:rsid w:val="00BD3F79"/>
    <w:rsid w:val="00BD45A4"/>
    <w:rsid w:val="00BD4D10"/>
    <w:rsid w:val="00BD5782"/>
    <w:rsid w:val="00BD58C3"/>
    <w:rsid w:val="00BD5A33"/>
    <w:rsid w:val="00BD6342"/>
    <w:rsid w:val="00BD6984"/>
    <w:rsid w:val="00BD69F8"/>
    <w:rsid w:val="00BD6DC6"/>
    <w:rsid w:val="00BD6E62"/>
    <w:rsid w:val="00BD6E68"/>
    <w:rsid w:val="00BD6FAE"/>
    <w:rsid w:val="00BD747B"/>
    <w:rsid w:val="00BD74E4"/>
    <w:rsid w:val="00BD76D8"/>
    <w:rsid w:val="00BD7916"/>
    <w:rsid w:val="00BE01E6"/>
    <w:rsid w:val="00BE0917"/>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280"/>
    <w:rsid w:val="00BF152B"/>
    <w:rsid w:val="00BF1986"/>
    <w:rsid w:val="00BF1FF6"/>
    <w:rsid w:val="00BF20F5"/>
    <w:rsid w:val="00BF24DE"/>
    <w:rsid w:val="00BF263B"/>
    <w:rsid w:val="00BF2B87"/>
    <w:rsid w:val="00BF2DD5"/>
    <w:rsid w:val="00BF2FDC"/>
    <w:rsid w:val="00BF302D"/>
    <w:rsid w:val="00BF304F"/>
    <w:rsid w:val="00BF326C"/>
    <w:rsid w:val="00BF38AF"/>
    <w:rsid w:val="00BF429D"/>
    <w:rsid w:val="00BF42B8"/>
    <w:rsid w:val="00BF454E"/>
    <w:rsid w:val="00BF466D"/>
    <w:rsid w:val="00BF473D"/>
    <w:rsid w:val="00BF4F2F"/>
    <w:rsid w:val="00BF4F70"/>
    <w:rsid w:val="00BF50CD"/>
    <w:rsid w:val="00BF50DD"/>
    <w:rsid w:val="00BF536C"/>
    <w:rsid w:val="00BF541B"/>
    <w:rsid w:val="00BF5561"/>
    <w:rsid w:val="00BF56EF"/>
    <w:rsid w:val="00BF5846"/>
    <w:rsid w:val="00BF5DB8"/>
    <w:rsid w:val="00BF5FA9"/>
    <w:rsid w:val="00BF6181"/>
    <w:rsid w:val="00BF69DD"/>
    <w:rsid w:val="00BF7713"/>
    <w:rsid w:val="00BF7E5E"/>
    <w:rsid w:val="00C0034D"/>
    <w:rsid w:val="00C005A0"/>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FEE"/>
    <w:rsid w:val="00C0753A"/>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4995"/>
    <w:rsid w:val="00C267AF"/>
    <w:rsid w:val="00C26898"/>
    <w:rsid w:val="00C26B97"/>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4DB"/>
    <w:rsid w:val="00C3350A"/>
    <w:rsid w:val="00C33D9B"/>
    <w:rsid w:val="00C3457B"/>
    <w:rsid w:val="00C34AFA"/>
    <w:rsid w:val="00C35665"/>
    <w:rsid w:val="00C35935"/>
    <w:rsid w:val="00C35C1A"/>
    <w:rsid w:val="00C35F06"/>
    <w:rsid w:val="00C36311"/>
    <w:rsid w:val="00C36629"/>
    <w:rsid w:val="00C3677B"/>
    <w:rsid w:val="00C3695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3004"/>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C93"/>
    <w:rsid w:val="00C53D8D"/>
    <w:rsid w:val="00C5452F"/>
    <w:rsid w:val="00C54D03"/>
    <w:rsid w:val="00C55A5A"/>
    <w:rsid w:val="00C55B38"/>
    <w:rsid w:val="00C56160"/>
    <w:rsid w:val="00C56177"/>
    <w:rsid w:val="00C56359"/>
    <w:rsid w:val="00C5638F"/>
    <w:rsid w:val="00C566C4"/>
    <w:rsid w:val="00C573C5"/>
    <w:rsid w:val="00C57902"/>
    <w:rsid w:val="00C57CEB"/>
    <w:rsid w:val="00C6033C"/>
    <w:rsid w:val="00C603EB"/>
    <w:rsid w:val="00C604D3"/>
    <w:rsid w:val="00C612BD"/>
    <w:rsid w:val="00C61522"/>
    <w:rsid w:val="00C615FE"/>
    <w:rsid w:val="00C61D69"/>
    <w:rsid w:val="00C6211C"/>
    <w:rsid w:val="00C6216B"/>
    <w:rsid w:val="00C62987"/>
    <w:rsid w:val="00C62A58"/>
    <w:rsid w:val="00C62F9C"/>
    <w:rsid w:val="00C6350F"/>
    <w:rsid w:val="00C6354C"/>
    <w:rsid w:val="00C635E6"/>
    <w:rsid w:val="00C646A3"/>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1084"/>
    <w:rsid w:val="00C71FEA"/>
    <w:rsid w:val="00C722D1"/>
    <w:rsid w:val="00C722E3"/>
    <w:rsid w:val="00C725F6"/>
    <w:rsid w:val="00C72936"/>
    <w:rsid w:val="00C729D1"/>
    <w:rsid w:val="00C72C28"/>
    <w:rsid w:val="00C73080"/>
    <w:rsid w:val="00C73A63"/>
    <w:rsid w:val="00C73F29"/>
    <w:rsid w:val="00C7403C"/>
    <w:rsid w:val="00C7471C"/>
    <w:rsid w:val="00C74E1E"/>
    <w:rsid w:val="00C754AB"/>
    <w:rsid w:val="00C755E9"/>
    <w:rsid w:val="00C75877"/>
    <w:rsid w:val="00C760B5"/>
    <w:rsid w:val="00C76450"/>
    <w:rsid w:val="00C76777"/>
    <w:rsid w:val="00C76A6B"/>
    <w:rsid w:val="00C76EC9"/>
    <w:rsid w:val="00C77AB6"/>
    <w:rsid w:val="00C80390"/>
    <w:rsid w:val="00C80AB3"/>
    <w:rsid w:val="00C80CD1"/>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50E6"/>
    <w:rsid w:val="00C854E0"/>
    <w:rsid w:val="00C85570"/>
    <w:rsid w:val="00C85714"/>
    <w:rsid w:val="00C85C31"/>
    <w:rsid w:val="00C85D65"/>
    <w:rsid w:val="00C866FB"/>
    <w:rsid w:val="00C8681C"/>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C01"/>
    <w:rsid w:val="00C95D44"/>
    <w:rsid w:val="00C95E92"/>
    <w:rsid w:val="00C9619A"/>
    <w:rsid w:val="00C969AD"/>
    <w:rsid w:val="00C96EE0"/>
    <w:rsid w:val="00C973ED"/>
    <w:rsid w:val="00C979D9"/>
    <w:rsid w:val="00C97C3E"/>
    <w:rsid w:val="00CA0BC4"/>
    <w:rsid w:val="00CA1257"/>
    <w:rsid w:val="00CA13D1"/>
    <w:rsid w:val="00CA19F4"/>
    <w:rsid w:val="00CA23F8"/>
    <w:rsid w:val="00CA268A"/>
    <w:rsid w:val="00CA2DB6"/>
    <w:rsid w:val="00CA305F"/>
    <w:rsid w:val="00CA30DD"/>
    <w:rsid w:val="00CA3142"/>
    <w:rsid w:val="00CA31C4"/>
    <w:rsid w:val="00CA331C"/>
    <w:rsid w:val="00CA3917"/>
    <w:rsid w:val="00CA3CA7"/>
    <w:rsid w:val="00CA3D2E"/>
    <w:rsid w:val="00CA4AD6"/>
    <w:rsid w:val="00CA4B04"/>
    <w:rsid w:val="00CA4E86"/>
    <w:rsid w:val="00CA4E8A"/>
    <w:rsid w:val="00CA5181"/>
    <w:rsid w:val="00CA58FF"/>
    <w:rsid w:val="00CA6496"/>
    <w:rsid w:val="00CA675A"/>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0BA2"/>
    <w:rsid w:val="00CC1079"/>
    <w:rsid w:val="00CC150A"/>
    <w:rsid w:val="00CC1A24"/>
    <w:rsid w:val="00CC1D1E"/>
    <w:rsid w:val="00CC20B6"/>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E41"/>
    <w:rsid w:val="00CD1455"/>
    <w:rsid w:val="00CD150E"/>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D93"/>
    <w:rsid w:val="00CE5F87"/>
    <w:rsid w:val="00CE66E5"/>
    <w:rsid w:val="00CE71A0"/>
    <w:rsid w:val="00CE72CE"/>
    <w:rsid w:val="00CE731D"/>
    <w:rsid w:val="00CE7630"/>
    <w:rsid w:val="00CE771B"/>
    <w:rsid w:val="00CE7762"/>
    <w:rsid w:val="00CE78C9"/>
    <w:rsid w:val="00CE796D"/>
    <w:rsid w:val="00CE7DCA"/>
    <w:rsid w:val="00CF0B3B"/>
    <w:rsid w:val="00CF0C08"/>
    <w:rsid w:val="00CF0CDE"/>
    <w:rsid w:val="00CF18AB"/>
    <w:rsid w:val="00CF2575"/>
    <w:rsid w:val="00CF2955"/>
    <w:rsid w:val="00CF2B13"/>
    <w:rsid w:val="00CF2DC0"/>
    <w:rsid w:val="00CF39E4"/>
    <w:rsid w:val="00CF3BEF"/>
    <w:rsid w:val="00CF3C63"/>
    <w:rsid w:val="00CF3EED"/>
    <w:rsid w:val="00CF3F89"/>
    <w:rsid w:val="00CF4316"/>
    <w:rsid w:val="00CF4688"/>
    <w:rsid w:val="00CF4BFF"/>
    <w:rsid w:val="00CF4C74"/>
    <w:rsid w:val="00CF4EFF"/>
    <w:rsid w:val="00CF5057"/>
    <w:rsid w:val="00CF5093"/>
    <w:rsid w:val="00CF52BE"/>
    <w:rsid w:val="00CF5AA6"/>
    <w:rsid w:val="00CF5CE5"/>
    <w:rsid w:val="00CF5D1F"/>
    <w:rsid w:val="00CF6735"/>
    <w:rsid w:val="00CF67FD"/>
    <w:rsid w:val="00CF68F6"/>
    <w:rsid w:val="00CF6915"/>
    <w:rsid w:val="00CF6B8B"/>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5CC"/>
    <w:rsid w:val="00D02B65"/>
    <w:rsid w:val="00D034B8"/>
    <w:rsid w:val="00D03C59"/>
    <w:rsid w:val="00D041DD"/>
    <w:rsid w:val="00D047DD"/>
    <w:rsid w:val="00D048AF"/>
    <w:rsid w:val="00D049A0"/>
    <w:rsid w:val="00D04E80"/>
    <w:rsid w:val="00D04EC6"/>
    <w:rsid w:val="00D05172"/>
    <w:rsid w:val="00D051D4"/>
    <w:rsid w:val="00D05497"/>
    <w:rsid w:val="00D054D5"/>
    <w:rsid w:val="00D0593F"/>
    <w:rsid w:val="00D065FC"/>
    <w:rsid w:val="00D066B7"/>
    <w:rsid w:val="00D06862"/>
    <w:rsid w:val="00D068E3"/>
    <w:rsid w:val="00D0692E"/>
    <w:rsid w:val="00D075BB"/>
    <w:rsid w:val="00D0767A"/>
    <w:rsid w:val="00D07853"/>
    <w:rsid w:val="00D07942"/>
    <w:rsid w:val="00D1043D"/>
    <w:rsid w:val="00D105B3"/>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F5"/>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47DC0"/>
    <w:rsid w:val="00D502AF"/>
    <w:rsid w:val="00D50A60"/>
    <w:rsid w:val="00D50D1A"/>
    <w:rsid w:val="00D51634"/>
    <w:rsid w:val="00D51862"/>
    <w:rsid w:val="00D518F5"/>
    <w:rsid w:val="00D52CD8"/>
    <w:rsid w:val="00D534AD"/>
    <w:rsid w:val="00D538E9"/>
    <w:rsid w:val="00D53F78"/>
    <w:rsid w:val="00D54530"/>
    <w:rsid w:val="00D545C0"/>
    <w:rsid w:val="00D54660"/>
    <w:rsid w:val="00D54B83"/>
    <w:rsid w:val="00D54E21"/>
    <w:rsid w:val="00D54F6B"/>
    <w:rsid w:val="00D56256"/>
    <w:rsid w:val="00D5686E"/>
    <w:rsid w:val="00D56F0A"/>
    <w:rsid w:val="00D57742"/>
    <w:rsid w:val="00D57AF8"/>
    <w:rsid w:val="00D57E7F"/>
    <w:rsid w:val="00D604E8"/>
    <w:rsid w:val="00D60D9C"/>
    <w:rsid w:val="00D60DF2"/>
    <w:rsid w:val="00D60F11"/>
    <w:rsid w:val="00D61080"/>
    <w:rsid w:val="00D614F4"/>
    <w:rsid w:val="00D62686"/>
    <w:rsid w:val="00D62A04"/>
    <w:rsid w:val="00D62CFF"/>
    <w:rsid w:val="00D63432"/>
    <w:rsid w:val="00D634A2"/>
    <w:rsid w:val="00D63778"/>
    <w:rsid w:val="00D63D4E"/>
    <w:rsid w:val="00D6430F"/>
    <w:rsid w:val="00D64C39"/>
    <w:rsid w:val="00D64D4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E9"/>
    <w:rsid w:val="00D72F3C"/>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AA3"/>
    <w:rsid w:val="00D86B8B"/>
    <w:rsid w:val="00D87170"/>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518E"/>
    <w:rsid w:val="00D95CBB"/>
    <w:rsid w:val="00D95CFE"/>
    <w:rsid w:val="00D95FC0"/>
    <w:rsid w:val="00D962C4"/>
    <w:rsid w:val="00D964CF"/>
    <w:rsid w:val="00D96D5E"/>
    <w:rsid w:val="00D96EA2"/>
    <w:rsid w:val="00D96F3A"/>
    <w:rsid w:val="00D97544"/>
    <w:rsid w:val="00D977AE"/>
    <w:rsid w:val="00D97AB2"/>
    <w:rsid w:val="00D97B71"/>
    <w:rsid w:val="00DA03A4"/>
    <w:rsid w:val="00DA06ED"/>
    <w:rsid w:val="00DA12AB"/>
    <w:rsid w:val="00DA18CB"/>
    <w:rsid w:val="00DA18E1"/>
    <w:rsid w:val="00DA1F11"/>
    <w:rsid w:val="00DA2D8D"/>
    <w:rsid w:val="00DA2E22"/>
    <w:rsid w:val="00DA2E54"/>
    <w:rsid w:val="00DA3645"/>
    <w:rsid w:val="00DA3719"/>
    <w:rsid w:val="00DA3D34"/>
    <w:rsid w:val="00DA3DF1"/>
    <w:rsid w:val="00DA3F9D"/>
    <w:rsid w:val="00DA438B"/>
    <w:rsid w:val="00DA4A64"/>
    <w:rsid w:val="00DA4F81"/>
    <w:rsid w:val="00DA5778"/>
    <w:rsid w:val="00DA5FD5"/>
    <w:rsid w:val="00DA663A"/>
    <w:rsid w:val="00DA67AA"/>
    <w:rsid w:val="00DA6BF4"/>
    <w:rsid w:val="00DA710E"/>
    <w:rsid w:val="00DA7916"/>
    <w:rsid w:val="00DA7ABE"/>
    <w:rsid w:val="00DA7CB9"/>
    <w:rsid w:val="00DA7E72"/>
    <w:rsid w:val="00DB0889"/>
    <w:rsid w:val="00DB0CDD"/>
    <w:rsid w:val="00DB0F76"/>
    <w:rsid w:val="00DB18CB"/>
    <w:rsid w:val="00DB1B96"/>
    <w:rsid w:val="00DB1F39"/>
    <w:rsid w:val="00DB2D45"/>
    <w:rsid w:val="00DB2FCF"/>
    <w:rsid w:val="00DB3060"/>
    <w:rsid w:val="00DB3168"/>
    <w:rsid w:val="00DB3724"/>
    <w:rsid w:val="00DB3A7A"/>
    <w:rsid w:val="00DB401B"/>
    <w:rsid w:val="00DB4442"/>
    <w:rsid w:val="00DB44D4"/>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922"/>
    <w:rsid w:val="00DC3C47"/>
    <w:rsid w:val="00DC3CFB"/>
    <w:rsid w:val="00DC3FB7"/>
    <w:rsid w:val="00DC4369"/>
    <w:rsid w:val="00DC45BC"/>
    <w:rsid w:val="00DC4AF5"/>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7B6"/>
    <w:rsid w:val="00DD437B"/>
    <w:rsid w:val="00DD46C5"/>
    <w:rsid w:val="00DD49B5"/>
    <w:rsid w:val="00DD4BA7"/>
    <w:rsid w:val="00DD5987"/>
    <w:rsid w:val="00DD5C40"/>
    <w:rsid w:val="00DD6157"/>
    <w:rsid w:val="00DD65F0"/>
    <w:rsid w:val="00DD6798"/>
    <w:rsid w:val="00DD68AB"/>
    <w:rsid w:val="00DD6902"/>
    <w:rsid w:val="00DD6AD8"/>
    <w:rsid w:val="00DD70C4"/>
    <w:rsid w:val="00DD710B"/>
    <w:rsid w:val="00DD71C6"/>
    <w:rsid w:val="00DD7B9D"/>
    <w:rsid w:val="00DD7D28"/>
    <w:rsid w:val="00DD7D46"/>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94B"/>
    <w:rsid w:val="00DE4426"/>
    <w:rsid w:val="00DE457F"/>
    <w:rsid w:val="00DE4BED"/>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5168"/>
    <w:rsid w:val="00E151FE"/>
    <w:rsid w:val="00E1546C"/>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459"/>
    <w:rsid w:val="00E36CEA"/>
    <w:rsid w:val="00E37084"/>
    <w:rsid w:val="00E37B8E"/>
    <w:rsid w:val="00E40D27"/>
    <w:rsid w:val="00E41479"/>
    <w:rsid w:val="00E417F6"/>
    <w:rsid w:val="00E418E5"/>
    <w:rsid w:val="00E41CB3"/>
    <w:rsid w:val="00E41EAA"/>
    <w:rsid w:val="00E424C9"/>
    <w:rsid w:val="00E424E8"/>
    <w:rsid w:val="00E42569"/>
    <w:rsid w:val="00E42700"/>
    <w:rsid w:val="00E43084"/>
    <w:rsid w:val="00E43384"/>
    <w:rsid w:val="00E43639"/>
    <w:rsid w:val="00E43742"/>
    <w:rsid w:val="00E438D6"/>
    <w:rsid w:val="00E43C46"/>
    <w:rsid w:val="00E447A8"/>
    <w:rsid w:val="00E448D0"/>
    <w:rsid w:val="00E44D6F"/>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5BB"/>
    <w:rsid w:val="00E52653"/>
    <w:rsid w:val="00E52EEB"/>
    <w:rsid w:val="00E531B3"/>
    <w:rsid w:val="00E536C2"/>
    <w:rsid w:val="00E53799"/>
    <w:rsid w:val="00E53D53"/>
    <w:rsid w:val="00E540AE"/>
    <w:rsid w:val="00E54514"/>
    <w:rsid w:val="00E5476B"/>
    <w:rsid w:val="00E554B2"/>
    <w:rsid w:val="00E556B0"/>
    <w:rsid w:val="00E55EEC"/>
    <w:rsid w:val="00E55F4D"/>
    <w:rsid w:val="00E566FB"/>
    <w:rsid w:val="00E568C0"/>
    <w:rsid w:val="00E56BE0"/>
    <w:rsid w:val="00E573FF"/>
    <w:rsid w:val="00E5741A"/>
    <w:rsid w:val="00E5757C"/>
    <w:rsid w:val="00E57A2B"/>
    <w:rsid w:val="00E57E61"/>
    <w:rsid w:val="00E57F00"/>
    <w:rsid w:val="00E60386"/>
    <w:rsid w:val="00E603E8"/>
    <w:rsid w:val="00E60466"/>
    <w:rsid w:val="00E6194B"/>
    <w:rsid w:val="00E6196C"/>
    <w:rsid w:val="00E620B4"/>
    <w:rsid w:val="00E623E6"/>
    <w:rsid w:val="00E62B07"/>
    <w:rsid w:val="00E62E8B"/>
    <w:rsid w:val="00E62F93"/>
    <w:rsid w:val="00E6319D"/>
    <w:rsid w:val="00E63880"/>
    <w:rsid w:val="00E63D2A"/>
    <w:rsid w:val="00E63EE7"/>
    <w:rsid w:val="00E64091"/>
    <w:rsid w:val="00E641F4"/>
    <w:rsid w:val="00E64559"/>
    <w:rsid w:val="00E64986"/>
    <w:rsid w:val="00E64CE7"/>
    <w:rsid w:val="00E65135"/>
    <w:rsid w:val="00E6519B"/>
    <w:rsid w:val="00E66A79"/>
    <w:rsid w:val="00E66AD0"/>
    <w:rsid w:val="00E66FF7"/>
    <w:rsid w:val="00E67817"/>
    <w:rsid w:val="00E67A73"/>
    <w:rsid w:val="00E67ED2"/>
    <w:rsid w:val="00E7006E"/>
    <w:rsid w:val="00E70367"/>
    <w:rsid w:val="00E704F2"/>
    <w:rsid w:val="00E70A82"/>
    <w:rsid w:val="00E70A85"/>
    <w:rsid w:val="00E70E12"/>
    <w:rsid w:val="00E71184"/>
    <w:rsid w:val="00E71E24"/>
    <w:rsid w:val="00E7315D"/>
    <w:rsid w:val="00E735F7"/>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C0"/>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4B"/>
    <w:rsid w:val="00E8708A"/>
    <w:rsid w:val="00E87392"/>
    <w:rsid w:val="00E8765F"/>
    <w:rsid w:val="00E87664"/>
    <w:rsid w:val="00E87A99"/>
    <w:rsid w:val="00E87AD0"/>
    <w:rsid w:val="00E9133C"/>
    <w:rsid w:val="00E917D6"/>
    <w:rsid w:val="00E9187B"/>
    <w:rsid w:val="00E91943"/>
    <w:rsid w:val="00E91C6A"/>
    <w:rsid w:val="00E91FA5"/>
    <w:rsid w:val="00E92120"/>
    <w:rsid w:val="00E92213"/>
    <w:rsid w:val="00E930BF"/>
    <w:rsid w:val="00E934C2"/>
    <w:rsid w:val="00E93566"/>
    <w:rsid w:val="00E93AC6"/>
    <w:rsid w:val="00E93BDC"/>
    <w:rsid w:val="00E948F7"/>
    <w:rsid w:val="00E94CF7"/>
    <w:rsid w:val="00E95023"/>
    <w:rsid w:val="00E95094"/>
    <w:rsid w:val="00E9526F"/>
    <w:rsid w:val="00E95299"/>
    <w:rsid w:val="00E956EA"/>
    <w:rsid w:val="00E9635A"/>
    <w:rsid w:val="00E96A07"/>
    <w:rsid w:val="00E96F51"/>
    <w:rsid w:val="00E974E4"/>
    <w:rsid w:val="00EA009C"/>
    <w:rsid w:val="00EA0643"/>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CF2"/>
    <w:rsid w:val="00EB0DAE"/>
    <w:rsid w:val="00EB0F61"/>
    <w:rsid w:val="00EB191C"/>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77"/>
    <w:rsid w:val="00EC10CE"/>
    <w:rsid w:val="00EC2899"/>
    <w:rsid w:val="00EC28A4"/>
    <w:rsid w:val="00EC299F"/>
    <w:rsid w:val="00EC29D7"/>
    <w:rsid w:val="00EC2A6E"/>
    <w:rsid w:val="00EC2BC7"/>
    <w:rsid w:val="00EC2C66"/>
    <w:rsid w:val="00EC2F7B"/>
    <w:rsid w:val="00EC3BFC"/>
    <w:rsid w:val="00EC3CDE"/>
    <w:rsid w:val="00EC3DFF"/>
    <w:rsid w:val="00EC40E9"/>
    <w:rsid w:val="00EC4549"/>
    <w:rsid w:val="00EC5201"/>
    <w:rsid w:val="00EC554F"/>
    <w:rsid w:val="00EC5B68"/>
    <w:rsid w:val="00EC5D75"/>
    <w:rsid w:val="00EC6153"/>
    <w:rsid w:val="00EC6B46"/>
    <w:rsid w:val="00EC706E"/>
    <w:rsid w:val="00EC7095"/>
    <w:rsid w:val="00EC736D"/>
    <w:rsid w:val="00EC73FC"/>
    <w:rsid w:val="00EC7A2F"/>
    <w:rsid w:val="00EC7D3E"/>
    <w:rsid w:val="00ED01B8"/>
    <w:rsid w:val="00ED09D9"/>
    <w:rsid w:val="00ED0CF0"/>
    <w:rsid w:val="00ED0D56"/>
    <w:rsid w:val="00ED0F94"/>
    <w:rsid w:val="00ED1132"/>
    <w:rsid w:val="00ED114F"/>
    <w:rsid w:val="00ED1672"/>
    <w:rsid w:val="00ED1DAE"/>
    <w:rsid w:val="00ED2416"/>
    <w:rsid w:val="00ED28CE"/>
    <w:rsid w:val="00ED3928"/>
    <w:rsid w:val="00ED401C"/>
    <w:rsid w:val="00ED41B9"/>
    <w:rsid w:val="00ED41CD"/>
    <w:rsid w:val="00ED50B1"/>
    <w:rsid w:val="00ED558F"/>
    <w:rsid w:val="00ED55D8"/>
    <w:rsid w:val="00ED5C49"/>
    <w:rsid w:val="00ED6062"/>
    <w:rsid w:val="00ED62B6"/>
    <w:rsid w:val="00ED697A"/>
    <w:rsid w:val="00ED75EB"/>
    <w:rsid w:val="00EE0343"/>
    <w:rsid w:val="00EE0747"/>
    <w:rsid w:val="00EE0C27"/>
    <w:rsid w:val="00EE1295"/>
    <w:rsid w:val="00EE12E2"/>
    <w:rsid w:val="00EE1307"/>
    <w:rsid w:val="00EE14F1"/>
    <w:rsid w:val="00EE1A05"/>
    <w:rsid w:val="00EE1B78"/>
    <w:rsid w:val="00EE1D17"/>
    <w:rsid w:val="00EE2BD1"/>
    <w:rsid w:val="00EE2BE4"/>
    <w:rsid w:val="00EE3307"/>
    <w:rsid w:val="00EE3FA2"/>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B19"/>
    <w:rsid w:val="00EF2018"/>
    <w:rsid w:val="00EF25A3"/>
    <w:rsid w:val="00EF261E"/>
    <w:rsid w:val="00EF2858"/>
    <w:rsid w:val="00EF2C0C"/>
    <w:rsid w:val="00EF2E1F"/>
    <w:rsid w:val="00EF31CC"/>
    <w:rsid w:val="00EF34F7"/>
    <w:rsid w:val="00EF359F"/>
    <w:rsid w:val="00EF362F"/>
    <w:rsid w:val="00EF3A2C"/>
    <w:rsid w:val="00EF4FCB"/>
    <w:rsid w:val="00EF56C7"/>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6B0"/>
    <w:rsid w:val="00F04E83"/>
    <w:rsid w:val="00F054A2"/>
    <w:rsid w:val="00F054EA"/>
    <w:rsid w:val="00F056EC"/>
    <w:rsid w:val="00F0578C"/>
    <w:rsid w:val="00F0583B"/>
    <w:rsid w:val="00F05AEC"/>
    <w:rsid w:val="00F05BF2"/>
    <w:rsid w:val="00F05E39"/>
    <w:rsid w:val="00F061F5"/>
    <w:rsid w:val="00F0634B"/>
    <w:rsid w:val="00F06CC0"/>
    <w:rsid w:val="00F071AB"/>
    <w:rsid w:val="00F0730A"/>
    <w:rsid w:val="00F07A31"/>
    <w:rsid w:val="00F07DCE"/>
    <w:rsid w:val="00F1018F"/>
    <w:rsid w:val="00F11D64"/>
    <w:rsid w:val="00F1226E"/>
    <w:rsid w:val="00F12899"/>
    <w:rsid w:val="00F12A03"/>
    <w:rsid w:val="00F12E55"/>
    <w:rsid w:val="00F1360F"/>
    <w:rsid w:val="00F13FFD"/>
    <w:rsid w:val="00F140FB"/>
    <w:rsid w:val="00F14417"/>
    <w:rsid w:val="00F150A8"/>
    <w:rsid w:val="00F162A4"/>
    <w:rsid w:val="00F16A8B"/>
    <w:rsid w:val="00F16B3E"/>
    <w:rsid w:val="00F16E49"/>
    <w:rsid w:val="00F175FE"/>
    <w:rsid w:val="00F17932"/>
    <w:rsid w:val="00F179F0"/>
    <w:rsid w:val="00F17A6C"/>
    <w:rsid w:val="00F17E98"/>
    <w:rsid w:val="00F20103"/>
    <w:rsid w:val="00F2014C"/>
    <w:rsid w:val="00F201CF"/>
    <w:rsid w:val="00F20964"/>
    <w:rsid w:val="00F20A52"/>
    <w:rsid w:val="00F20FF4"/>
    <w:rsid w:val="00F216B9"/>
    <w:rsid w:val="00F21791"/>
    <w:rsid w:val="00F2181D"/>
    <w:rsid w:val="00F219A0"/>
    <w:rsid w:val="00F21E3E"/>
    <w:rsid w:val="00F22026"/>
    <w:rsid w:val="00F2264E"/>
    <w:rsid w:val="00F22703"/>
    <w:rsid w:val="00F228B9"/>
    <w:rsid w:val="00F22BD0"/>
    <w:rsid w:val="00F22FBE"/>
    <w:rsid w:val="00F2325C"/>
    <w:rsid w:val="00F233D0"/>
    <w:rsid w:val="00F23CA2"/>
    <w:rsid w:val="00F2422C"/>
    <w:rsid w:val="00F249E9"/>
    <w:rsid w:val="00F24CD8"/>
    <w:rsid w:val="00F25221"/>
    <w:rsid w:val="00F260BD"/>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4C26"/>
    <w:rsid w:val="00F34EAA"/>
    <w:rsid w:val="00F34F09"/>
    <w:rsid w:val="00F34F41"/>
    <w:rsid w:val="00F35CD8"/>
    <w:rsid w:val="00F365E2"/>
    <w:rsid w:val="00F36713"/>
    <w:rsid w:val="00F36824"/>
    <w:rsid w:val="00F36B20"/>
    <w:rsid w:val="00F36BB8"/>
    <w:rsid w:val="00F36CFB"/>
    <w:rsid w:val="00F371B7"/>
    <w:rsid w:val="00F37223"/>
    <w:rsid w:val="00F3736D"/>
    <w:rsid w:val="00F37796"/>
    <w:rsid w:val="00F40676"/>
    <w:rsid w:val="00F409B7"/>
    <w:rsid w:val="00F40BC1"/>
    <w:rsid w:val="00F4118D"/>
    <w:rsid w:val="00F4148B"/>
    <w:rsid w:val="00F41D79"/>
    <w:rsid w:val="00F41E09"/>
    <w:rsid w:val="00F41F58"/>
    <w:rsid w:val="00F42856"/>
    <w:rsid w:val="00F42BAB"/>
    <w:rsid w:val="00F42DA6"/>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2AA6"/>
    <w:rsid w:val="00F63352"/>
    <w:rsid w:val="00F63415"/>
    <w:rsid w:val="00F635DF"/>
    <w:rsid w:val="00F636CA"/>
    <w:rsid w:val="00F63AA2"/>
    <w:rsid w:val="00F63B62"/>
    <w:rsid w:val="00F6452E"/>
    <w:rsid w:val="00F64FFF"/>
    <w:rsid w:val="00F65574"/>
    <w:rsid w:val="00F65BDD"/>
    <w:rsid w:val="00F65DCB"/>
    <w:rsid w:val="00F65E08"/>
    <w:rsid w:val="00F66A33"/>
    <w:rsid w:val="00F66EC8"/>
    <w:rsid w:val="00F670C9"/>
    <w:rsid w:val="00F67371"/>
    <w:rsid w:val="00F67393"/>
    <w:rsid w:val="00F679CA"/>
    <w:rsid w:val="00F67F42"/>
    <w:rsid w:val="00F70042"/>
    <w:rsid w:val="00F701FA"/>
    <w:rsid w:val="00F70563"/>
    <w:rsid w:val="00F7118C"/>
    <w:rsid w:val="00F71316"/>
    <w:rsid w:val="00F7151B"/>
    <w:rsid w:val="00F71A35"/>
    <w:rsid w:val="00F71EF6"/>
    <w:rsid w:val="00F721B8"/>
    <w:rsid w:val="00F7319D"/>
    <w:rsid w:val="00F7396B"/>
    <w:rsid w:val="00F746A9"/>
    <w:rsid w:val="00F74ECF"/>
    <w:rsid w:val="00F7545F"/>
    <w:rsid w:val="00F75637"/>
    <w:rsid w:val="00F75692"/>
    <w:rsid w:val="00F757C1"/>
    <w:rsid w:val="00F760F4"/>
    <w:rsid w:val="00F76661"/>
    <w:rsid w:val="00F76726"/>
    <w:rsid w:val="00F76B41"/>
    <w:rsid w:val="00F76C58"/>
    <w:rsid w:val="00F770F5"/>
    <w:rsid w:val="00F772F8"/>
    <w:rsid w:val="00F7766C"/>
    <w:rsid w:val="00F77A0C"/>
    <w:rsid w:val="00F8066D"/>
    <w:rsid w:val="00F80BE6"/>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E6F"/>
    <w:rsid w:val="00F90F16"/>
    <w:rsid w:val="00F90F3D"/>
    <w:rsid w:val="00F910F9"/>
    <w:rsid w:val="00F91427"/>
    <w:rsid w:val="00F91504"/>
    <w:rsid w:val="00F91815"/>
    <w:rsid w:val="00F91A84"/>
    <w:rsid w:val="00F91DE5"/>
    <w:rsid w:val="00F91EE5"/>
    <w:rsid w:val="00F91F26"/>
    <w:rsid w:val="00F920E3"/>
    <w:rsid w:val="00F924EA"/>
    <w:rsid w:val="00F9263F"/>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60"/>
    <w:rsid w:val="00FA4DF8"/>
    <w:rsid w:val="00FA5D83"/>
    <w:rsid w:val="00FA5DCC"/>
    <w:rsid w:val="00FA5F44"/>
    <w:rsid w:val="00FA6023"/>
    <w:rsid w:val="00FA61F4"/>
    <w:rsid w:val="00FA644B"/>
    <w:rsid w:val="00FA6541"/>
    <w:rsid w:val="00FA6A4A"/>
    <w:rsid w:val="00FA6C73"/>
    <w:rsid w:val="00FA6C7A"/>
    <w:rsid w:val="00FA7004"/>
    <w:rsid w:val="00FA72F3"/>
    <w:rsid w:val="00FA73EF"/>
    <w:rsid w:val="00FA76FB"/>
    <w:rsid w:val="00FA79F1"/>
    <w:rsid w:val="00FB01A1"/>
    <w:rsid w:val="00FB04E2"/>
    <w:rsid w:val="00FB0C85"/>
    <w:rsid w:val="00FB117A"/>
    <w:rsid w:val="00FB1F29"/>
    <w:rsid w:val="00FB1FB6"/>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EAB"/>
    <w:rsid w:val="00FC3EFB"/>
    <w:rsid w:val="00FC4307"/>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93"/>
    <w:rsid w:val="00FD11F5"/>
    <w:rsid w:val="00FD26DD"/>
    <w:rsid w:val="00FD27EA"/>
    <w:rsid w:val="00FD3364"/>
    <w:rsid w:val="00FD35B6"/>
    <w:rsid w:val="00FD466C"/>
    <w:rsid w:val="00FD47DF"/>
    <w:rsid w:val="00FD48DF"/>
    <w:rsid w:val="00FD4C21"/>
    <w:rsid w:val="00FD4CAD"/>
    <w:rsid w:val="00FD4F5E"/>
    <w:rsid w:val="00FD505D"/>
    <w:rsid w:val="00FD56DD"/>
    <w:rsid w:val="00FD5970"/>
    <w:rsid w:val="00FD5C33"/>
    <w:rsid w:val="00FD5DC9"/>
    <w:rsid w:val="00FD6BA5"/>
    <w:rsid w:val="00FD7CB4"/>
    <w:rsid w:val="00FD7F9D"/>
    <w:rsid w:val="00FD7FC3"/>
    <w:rsid w:val="00FD7FD7"/>
    <w:rsid w:val="00FE010A"/>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AD8921F"/>
    <w:rsid w:val="0C40551F"/>
    <w:rsid w:val="0F033074"/>
    <w:rsid w:val="11DAF3C4"/>
    <w:rsid w:val="169280DA"/>
    <w:rsid w:val="18F8EA12"/>
    <w:rsid w:val="1BE920BF"/>
    <w:rsid w:val="1C443163"/>
    <w:rsid w:val="1C81C6E0"/>
    <w:rsid w:val="1D2FBE03"/>
    <w:rsid w:val="228D173F"/>
    <w:rsid w:val="22C811B9"/>
    <w:rsid w:val="24192093"/>
    <w:rsid w:val="248E3826"/>
    <w:rsid w:val="274A5D51"/>
    <w:rsid w:val="33BF2549"/>
    <w:rsid w:val="369A2BA1"/>
    <w:rsid w:val="3B3824E4"/>
    <w:rsid w:val="41E55138"/>
    <w:rsid w:val="515B583C"/>
    <w:rsid w:val="55206A61"/>
    <w:rsid w:val="59A1CAC3"/>
    <w:rsid w:val="5D5538AB"/>
    <w:rsid w:val="639AE022"/>
    <w:rsid w:val="65B5E6E0"/>
    <w:rsid w:val="788E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8B9E8197-E4AA-A040-98DF-5110E3C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4"/>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4"/>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4"/>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4"/>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4"/>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4"/>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6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62"/>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6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6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62"/>
      </w:numPr>
      <w:tabs>
        <w:tab w:val="clear" w:pos="3474"/>
        <w:tab w:val="num" w:pos="2304"/>
      </w:tabs>
      <w:spacing w:before="0" w:after="60"/>
      <w:ind w:left="108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6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6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520/E0903-20" TargetMode="External"/><Relationship Id="rId26" Type="http://schemas.openxmlformats.org/officeDocument/2006/relationships/footer" Target="footer2.xml"/><Relationship Id="rId39" Type="http://schemas.openxmlformats.org/officeDocument/2006/relationships/image" Target="media/image13.jpeg"/><Relationship Id="rId21" Type="http://schemas.openxmlformats.org/officeDocument/2006/relationships/hyperlink" Target="http://www.iccsafe.org" TargetMode="External"/><Relationship Id="rId34"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oolroofs.org" TargetMode="Externa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pa.gov/compliance/resources/publications/monitoring/caa/woodstoves/certifiedwood.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i.org/10.1520/G0197-14" TargetMode="Externa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snet.us" TargetMode="External"/><Relationship Id="rId27" Type="http://schemas.openxmlformats.org/officeDocument/2006/relationships/hyperlink" Target="http://www.sips.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i.org/10.1520/C1549-16"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6.xml"/><Relationship Id="rId20" Type="http://schemas.openxmlformats.org/officeDocument/2006/relationships/hyperlink" Target="http://www.coolroof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0" ma:contentTypeDescription="Create a new document." ma:contentTypeScope="" ma:versionID="5bcd13c20be2468e699247a0ccd0a0cf">
  <xsd:schema xmlns:xsd="http://www.w3.org/2001/XMLSchema" xmlns:xs="http://www.w3.org/2001/XMLSchema" xmlns:p="http://schemas.microsoft.com/office/2006/metadata/properties" xmlns:ns3="20018a40-4e24-41ee-a08f-0630ce1a5123" targetNamespace="http://schemas.microsoft.com/office/2006/metadata/properties" ma:root="true" ma:fieldsID="6b6735ed5412f7c7b0d7a8c48bc25463" ns3:_="">
    <xsd:import namespace="20018a40-4e24-41ee-a08f-0630ce1a5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F7E5D-1868-4B12-BD8F-C30F1071FB03}">
  <ds:schemaRefs>
    <ds:schemaRef ds:uri="http://schemas.microsoft.com/sharepoint/v3/contenttype/forms"/>
  </ds:schemaRefs>
</ds:datastoreItem>
</file>

<file path=customXml/itemProps2.xml><?xml version="1.0" encoding="utf-8"?>
<ds:datastoreItem xmlns:ds="http://schemas.openxmlformats.org/officeDocument/2006/customXml" ds:itemID="{D989F964-4C14-42E9-B277-93F303EB027B}">
  <ds:schemaRefs>
    <ds:schemaRef ds:uri="http://schemas.openxmlformats.org/officeDocument/2006/bibliography"/>
  </ds:schemaRefs>
</ds:datastoreItem>
</file>

<file path=customXml/itemProps3.xml><?xml version="1.0" encoding="utf-8"?>
<ds:datastoreItem xmlns:ds="http://schemas.openxmlformats.org/officeDocument/2006/customXml" ds:itemID="{E953C49A-5342-4DC8-8A38-16CC547DC095}">
  <ds:schemaRefs>
    <ds:schemaRef ds:uri="http://schemas.openxmlformats.org/officeDocument/2006/bibliography"/>
  </ds:schemaRefs>
</ds:datastoreItem>
</file>

<file path=customXml/itemProps4.xml><?xml version="1.0" encoding="utf-8"?>
<ds:datastoreItem xmlns:ds="http://schemas.openxmlformats.org/officeDocument/2006/customXml" ds:itemID="{15872AFF-ACAE-49A7-92E3-9A1F96F6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D662E-9086-4206-91AD-A30E0C861E3C}">
  <ds:schemaRefs>
    <ds:schemaRef ds:uri="http://schemas.openxmlformats.org/officeDocument/2006/bibliography"/>
  </ds:schemaRefs>
</ds:datastoreItem>
</file>

<file path=customXml/itemProps6.xml><?xml version="1.0" encoding="utf-8"?>
<ds:datastoreItem xmlns:ds="http://schemas.openxmlformats.org/officeDocument/2006/customXml" ds:itemID="{A45AECF6-FC1D-4803-BE93-AB5BAF231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5893</Words>
  <Characters>318594</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40</CharactersWithSpaces>
  <SharedDoc>false</SharedDoc>
  <HLinks>
    <vt:vector size="192" baseType="variant">
      <vt:variant>
        <vt:i4>1310779</vt:i4>
      </vt:variant>
      <vt:variant>
        <vt:i4>654</vt:i4>
      </vt:variant>
      <vt:variant>
        <vt:i4>0</vt:i4>
      </vt:variant>
      <vt:variant>
        <vt:i4>5</vt:i4>
      </vt:variant>
      <vt:variant>
        <vt:lpwstr/>
      </vt:variant>
      <vt:variant>
        <vt:lpwstr>_Toc504587214</vt:lpwstr>
      </vt:variant>
      <vt:variant>
        <vt:i4>1310779</vt:i4>
      </vt:variant>
      <vt:variant>
        <vt:i4>648</vt:i4>
      </vt:variant>
      <vt:variant>
        <vt:i4>0</vt:i4>
      </vt:variant>
      <vt:variant>
        <vt:i4>5</vt:i4>
      </vt:variant>
      <vt:variant>
        <vt:lpwstr/>
      </vt:variant>
      <vt:variant>
        <vt:lpwstr>_Toc504587213</vt:lpwstr>
      </vt:variant>
      <vt:variant>
        <vt:i4>1310779</vt:i4>
      </vt:variant>
      <vt:variant>
        <vt:i4>642</vt:i4>
      </vt:variant>
      <vt:variant>
        <vt:i4>0</vt:i4>
      </vt:variant>
      <vt:variant>
        <vt:i4>5</vt:i4>
      </vt:variant>
      <vt:variant>
        <vt:lpwstr/>
      </vt:variant>
      <vt:variant>
        <vt:lpwstr>_Toc504587212</vt:lpwstr>
      </vt:variant>
      <vt:variant>
        <vt:i4>1310779</vt:i4>
      </vt:variant>
      <vt:variant>
        <vt:i4>636</vt:i4>
      </vt:variant>
      <vt:variant>
        <vt:i4>0</vt:i4>
      </vt:variant>
      <vt:variant>
        <vt:i4>5</vt:i4>
      </vt:variant>
      <vt:variant>
        <vt:lpwstr/>
      </vt:variant>
      <vt:variant>
        <vt:lpwstr>_Toc504587211</vt:lpwstr>
      </vt:variant>
      <vt:variant>
        <vt:i4>1310779</vt:i4>
      </vt:variant>
      <vt:variant>
        <vt:i4>630</vt:i4>
      </vt:variant>
      <vt:variant>
        <vt:i4>0</vt:i4>
      </vt:variant>
      <vt:variant>
        <vt:i4>5</vt:i4>
      </vt:variant>
      <vt:variant>
        <vt:lpwstr/>
      </vt:variant>
      <vt:variant>
        <vt:lpwstr>_Toc504587210</vt:lpwstr>
      </vt:variant>
      <vt:variant>
        <vt:i4>1376315</vt:i4>
      </vt:variant>
      <vt:variant>
        <vt:i4>624</vt:i4>
      </vt:variant>
      <vt:variant>
        <vt:i4>0</vt:i4>
      </vt:variant>
      <vt:variant>
        <vt:i4>5</vt:i4>
      </vt:variant>
      <vt:variant>
        <vt:lpwstr/>
      </vt:variant>
      <vt:variant>
        <vt:lpwstr>_Toc504587209</vt:lpwstr>
      </vt:variant>
      <vt:variant>
        <vt:i4>1376315</vt:i4>
      </vt:variant>
      <vt:variant>
        <vt:i4>618</vt:i4>
      </vt:variant>
      <vt:variant>
        <vt:i4>0</vt:i4>
      </vt:variant>
      <vt:variant>
        <vt:i4>5</vt:i4>
      </vt:variant>
      <vt:variant>
        <vt:lpwstr/>
      </vt:variant>
      <vt:variant>
        <vt:lpwstr>_Toc504587208</vt:lpwstr>
      </vt:variant>
      <vt:variant>
        <vt:i4>1376315</vt:i4>
      </vt:variant>
      <vt:variant>
        <vt:i4>612</vt:i4>
      </vt:variant>
      <vt:variant>
        <vt:i4>0</vt:i4>
      </vt:variant>
      <vt:variant>
        <vt:i4>5</vt:i4>
      </vt:variant>
      <vt:variant>
        <vt:lpwstr/>
      </vt:variant>
      <vt:variant>
        <vt:lpwstr>_Toc504587207</vt:lpwstr>
      </vt:variant>
      <vt:variant>
        <vt:i4>1376315</vt:i4>
      </vt:variant>
      <vt:variant>
        <vt:i4>606</vt:i4>
      </vt:variant>
      <vt:variant>
        <vt:i4>0</vt:i4>
      </vt:variant>
      <vt:variant>
        <vt:i4>5</vt:i4>
      </vt:variant>
      <vt:variant>
        <vt:lpwstr/>
      </vt:variant>
      <vt:variant>
        <vt:lpwstr>_Toc504587206</vt:lpwstr>
      </vt:variant>
      <vt:variant>
        <vt:i4>1376315</vt:i4>
      </vt:variant>
      <vt:variant>
        <vt:i4>600</vt:i4>
      </vt:variant>
      <vt:variant>
        <vt:i4>0</vt:i4>
      </vt:variant>
      <vt:variant>
        <vt:i4>5</vt:i4>
      </vt:variant>
      <vt:variant>
        <vt:lpwstr/>
      </vt:variant>
      <vt:variant>
        <vt:lpwstr>_Toc504587205</vt:lpwstr>
      </vt:variant>
      <vt:variant>
        <vt:i4>1376315</vt:i4>
      </vt:variant>
      <vt:variant>
        <vt:i4>594</vt:i4>
      </vt:variant>
      <vt:variant>
        <vt:i4>0</vt:i4>
      </vt:variant>
      <vt:variant>
        <vt:i4>5</vt:i4>
      </vt:variant>
      <vt:variant>
        <vt:lpwstr/>
      </vt:variant>
      <vt:variant>
        <vt:lpwstr>_Toc504587204</vt:lpwstr>
      </vt:variant>
      <vt:variant>
        <vt:i4>1376315</vt:i4>
      </vt:variant>
      <vt:variant>
        <vt:i4>588</vt:i4>
      </vt:variant>
      <vt:variant>
        <vt:i4>0</vt:i4>
      </vt:variant>
      <vt:variant>
        <vt:i4>5</vt:i4>
      </vt:variant>
      <vt:variant>
        <vt:lpwstr/>
      </vt:variant>
      <vt:variant>
        <vt:lpwstr>_Toc504587203</vt:lpwstr>
      </vt:variant>
      <vt:variant>
        <vt:i4>1376315</vt:i4>
      </vt:variant>
      <vt:variant>
        <vt:i4>582</vt:i4>
      </vt:variant>
      <vt:variant>
        <vt:i4>0</vt:i4>
      </vt:variant>
      <vt:variant>
        <vt:i4>5</vt:i4>
      </vt:variant>
      <vt:variant>
        <vt:lpwstr/>
      </vt:variant>
      <vt:variant>
        <vt:lpwstr>_Toc504587202</vt:lpwstr>
      </vt:variant>
      <vt:variant>
        <vt:i4>1835064</vt:i4>
      </vt:variant>
      <vt:variant>
        <vt:i4>576</vt:i4>
      </vt:variant>
      <vt:variant>
        <vt:i4>0</vt:i4>
      </vt:variant>
      <vt:variant>
        <vt:i4>5</vt:i4>
      </vt:variant>
      <vt:variant>
        <vt:lpwstr/>
      </vt:variant>
      <vt:variant>
        <vt:lpwstr>_Toc504587198</vt:lpwstr>
      </vt:variant>
      <vt:variant>
        <vt:i4>1835064</vt:i4>
      </vt:variant>
      <vt:variant>
        <vt:i4>570</vt:i4>
      </vt:variant>
      <vt:variant>
        <vt:i4>0</vt:i4>
      </vt:variant>
      <vt:variant>
        <vt:i4>5</vt:i4>
      </vt:variant>
      <vt:variant>
        <vt:lpwstr/>
      </vt:variant>
      <vt:variant>
        <vt:lpwstr>_Toc504587196</vt:lpwstr>
      </vt:variant>
      <vt:variant>
        <vt:i4>1835064</vt:i4>
      </vt:variant>
      <vt:variant>
        <vt:i4>564</vt:i4>
      </vt:variant>
      <vt:variant>
        <vt:i4>0</vt:i4>
      </vt:variant>
      <vt:variant>
        <vt:i4>5</vt:i4>
      </vt:variant>
      <vt:variant>
        <vt:lpwstr/>
      </vt:variant>
      <vt:variant>
        <vt:lpwstr>_Toc504587195</vt:lpwstr>
      </vt:variant>
      <vt:variant>
        <vt:i4>1835064</vt:i4>
      </vt:variant>
      <vt:variant>
        <vt:i4>558</vt:i4>
      </vt:variant>
      <vt:variant>
        <vt:i4>0</vt:i4>
      </vt:variant>
      <vt:variant>
        <vt:i4>5</vt:i4>
      </vt:variant>
      <vt:variant>
        <vt:lpwstr/>
      </vt:variant>
      <vt:variant>
        <vt:lpwstr>_Toc504587194</vt:lpwstr>
      </vt:variant>
      <vt:variant>
        <vt:i4>1835064</vt:i4>
      </vt:variant>
      <vt:variant>
        <vt:i4>552</vt:i4>
      </vt:variant>
      <vt:variant>
        <vt:i4>0</vt:i4>
      </vt:variant>
      <vt:variant>
        <vt:i4>5</vt:i4>
      </vt:variant>
      <vt:variant>
        <vt:lpwstr/>
      </vt:variant>
      <vt:variant>
        <vt:lpwstr>_Toc504587193</vt:lpwstr>
      </vt:variant>
      <vt:variant>
        <vt:i4>1835064</vt:i4>
      </vt:variant>
      <vt:variant>
        <vt:i4>546</vt:i4>
      </vt:variant>
      <vt:variant>
        <vt:i4>0</vt:i4>
      </vt:variant>
      <vt:variant>
        <vt:i4>5</vt:i4>
      </vt:variant>
      <vt:variant>
        <vt:lpwstr/>
      </vt:variant>
      <vt:variant>
        <vt:lpwstr>_Toc504587192</vt:lpwstr>
      </vt:variant>
      <vt:variant>
        <vt:i4>1835064</vt:i4>
      </vt:variant>
      <vt:variant>
        <vt:i4>540</vt:i4>
      </vt:variant>
      <vt:variant>
        <vt:i4>0</vt:i4>
      </vt:variant>
      <vt:variant>
        <vt:i4>5</vt:i4>
      </vt:variant>
      <vt:variant>
        <vt:lpwstr/>
      </vt:variant>
      <vt:variant>
        <vt:lpwstr>_Toc504587191</vt:lpwstr>
      </vt:variant>
      <vt:variant>
        <vt:i4>1835064</vt:i4>
      </vt:variant>
      <vt:variant>
        <vt:i4>534</vt:i4>
      </vt:variant>
      <vt:variant>
        <vt:i4>0</vt:i4>
      </vt:variant>
      <vt:variant>
        <vt:i4>5</vt:i4>
      </vt:variant>
      <vt:variant>
        <vt:lpwstr/>
      </vt:variant>
      <vt:variant>
        <vt:lpwstr>_Toc504587190</vt:lpwstr>
      </vt:variant>
      <vt:variant>
        <vt:i4>1900600</vt:i4>
      </vt:variant>
      <vt:variant>
        <vt:i4>528</vt:i4>
      </vt:variant>
      <vt:variant>
        <vt:i4>0</vt:i4>
      </vt:variant>
      <vt:variant>
        <vt:i4>5</vt:i4>
      </vt:variant>
      <vt:variant>
        <vt:lpwstr/>
      </vt:variant>
      <vt:variant>
        <vt:lpwstr>_Toc504587189</vt:lpwstr>
      </vt:variant>
      <vt:variant>
        <vt:i4>1900600</vt:i4>
      </vt:variant>
      <vt:variant>
        <vt:i4>522</vt:i4>
      </vt:variant>
      <vt:variant>
        <vt:i4>0</vt:i4>
      </vt:variant>
      <vt:variant>
        <vt:i4>5</vt:i4>
      </vt:variant>
      <vt:variant>
        <vt:lpwstr/>
      </vt:variant>
      <vt:variant>
        <vt:lpwstr>_Toc504587188</vt:lpwstr>
      </vt:variant>
      <vt:variant>
        <vt:i4>1900600</vt:i4>
      </vt:variant>
      <vt:variant>
        <vt:i4>516</vt:i4>
      </vt:variant>
      <vt:variant>
        <vt:i4>0</vt:i4>
      </vt:variant>
      <vt:variant>
        <vt:i4>5</vt:i4>
      </vt:variant>
      <vt:variant>
        <vt:lpwstr/>
      </vt:variant>
      <vt:variant>
        <vt:lpwstr>_Toc504587187</vt:lpwstr>
      </vt:variant>
      <vt:variant>
        <vt:i4>1900600</vt:i4>
      </vt:variant>
      <vt:variant>
        <vt:i4>510</vt:i4>
      </vt:variant>
      <vt:variant>
        <vt:i4>0</vt:i4>
      </vt:variant>
      <vt:variant>
        <vt:i4>5</vt:i4>
      </vt:variant>
      <vt:variant>
        <vt:lpwstr/>
      </vt:variant>
      <vt:variant>
        <vt:lpwstr>_Toc504587186</vt:lpwstr>
      </vt:variant>
      <vt:variant>
        <vt:i4>5963842</vt:i4>
      </vt:variant>
      <vt:variant>
        <vt:i4>505</vt:i4>
      </vt:variant>
      <vt:variant>
        <vt:i4>0</vt:i4>
      </vt:variant>
      <vt:variant>
        <vt:i4>5</vt:i4>
      </vt:variant>
      <vt:variant>
        <vt:lpwstr>http://www.sips.org/</vt:lpwstr>
      </vt:variant>
      <vt:variant>
        <vt:lpwstr/>
      </vt:variant>
      <vt:variant>
        <vt:i4>1179738</vt:i4>
      </vt:variant>
      <vt:variant>
        <vt:i4>502</vt:i4>
      </vt:variant>
      <vt:variant>
        <vt:i4>0</vt:i4>
      </vt:variant>
      <vt:variant>
        <vt:i4>5</vt:i4>
      </vt:variant>
      <vt:variant>
        <vt:lpwstr>http://www.resnet.us/</vt:lpwstr>
      </vt:variant>
      <vt:variant>
        <vt:lpwstr/>
      </vt:variant>
      <vt:variant>
        <vt:i4>2949242</vt:i4>
      </vt:variant>
      <vt:variant>
        <vt:i4>499</vt:i4>
      </vt:variant>
      <vt:variant>
        <vt:i4>0</vt:i4>
      </vt:variant>
      <vt:variant>
        <vt:i4>5</vt:i4>
      </vt:variant>
      <vt:variant>
        <vt:lpwstr>http://www.iccsafe.org/</vt:lpwstr>
      </vt:variant>
      <vt:variant>
        <vt:lpwstr/>
      </vt:variant>
      <vt:variant>
        <vt:i4>4259846</vt:i4>
      </vt:variant>
      <vt:variant>
        <vt:i4>496</vt:i4>
      </vt:variant>
      <vt:variant>
        <vt:i4>0</vt:i4>
      </vt:variant>
      <vt:variant>
        <vt:i4>5</vt:i4>
      </vt:variant>
      <vt:variant>
        <vt:lpwstr>http://www.coolroofs.org/</vt:lpwstr>
      </vt:variant>
      <vt:variant>
        <vt:lpwstr/>
      </vt:variant>
      <vt:variant>
        <vt:i4>4784142</vt:i4>
      </vt:variant>
      <vt:variant>
        <vt:i4>322</vt:i4>
      </vt:variant>
      <vt:variant>
        <vt:i4>0</vt:i4>
      </vt:variant>
      <vt:variant>
        <vt:i4>5</vt:i4>
      </vt:variant>
      <vt:variant>
        <vt:lpwstr>http://www.epa.gov/compliance/resources/publications/monitoring/caa/woodstoves/certifiedwood.pdf</vt:lpwstr>
      </vt:variant>
      <vt:variant>
        <vt:lpwstr/>
      </vt:variant>
      <vt:variant>
        <vt:i4>1966132</vt:i4>
      </vt:variant>
      <vt:variant>
        <vt:i4>3</vt:i4>
      </vt:variant>
      <vt:variant>
        <vt:i4>0</vt:i4>
      </vt:variant>
      <vt:variant>
        <vt:i4>5</vt:i4>
      </vt:variant>
      <vt:variant>
        <vt:lpwstr>https://www.energystar.gov/products/appliances/clothes_dryers</vt:lpwstr>
      </vt:variant>
      <vt:variant>
        <vt:lpwstr/>
      </vt:variant>
      <vt:variant>
        <vt:i4>5111893</vt:i4>
      </vt:variant>
      <vt:variant>
        <vt:i4>0</vt:i4>
      </vt:variant>
      <vt:variant>
        <vt:i4>0</vt:i4>
      </vt:variant>
      <vt:variant>
        <vt:i4>5</vt:i4>
      </vt:variant>
      <vt:variant>
        <vt:lpwstr>http://www.energy.ca.gov/appli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Clara Bennett</cp:lastModifiedBy>
  <cp:revision>2</cp:revision>
  <cp:lastPrinted>2019-07-19T11:51:00Z</cp:lastPrinted>
  <dcterms:created xsi:type="dcterms:W3CDTF">2021-11-11T15:56:00Z</dcterms:created>
  <dcterms:modified xsi:type="dcterms:W3CDTF">2021-1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